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38" w:rsidRDefault="00E43238" w:rsidP="00E43238">
      <w:pPr>
        <w:pStyle w:val="1"/>
        <w:spacing w:before="79"/>
        <w:ind w:left="0"/>
      </w:pPr>
      <w:r>
        <w:t>Согласовано</w:t>
      </w:r>
    </w:p>
    <w:p w:rsidR="00E43238" w:rsidRDefault="00E43238" w:rsidP="00E43238">
      <w:pPr>
        <w:pStyle w:val="a5"/>
        <w:ind w:left="0" w:right="946"/>
        <w:jc w:val="left"/>
      </w:pPr>
      <w:r>
        <w:t>на педагогическом совете</w:t>
      </w:r>
      <w:r>
        <w:rPr>
          <w:spacing w:val="1"/>
        </w:rPr>
        <w:t xml:space="preserve"> </w:t>
      </w:r>
      <w:r>
        <w:t>(Протокол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0.08.2023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1)</w:t>
      </w:r>
    </w:p>
    <w:p w:rsidR="00E43238" w:rsidRDefault="00E43238" w:rsidP="00E43238">
      <w:pPr>
        <w:pStyle w:val="a5"/>
        <w:ind w:left="0"/>
        <w:jc w:val="left"/>
        <w:rPr>
          <w:sz w:val="26"/>
        </w:rPr>
      </w:pPr>
    </w:p>
    <w:p w:rsidR="00E43238" w:rsidRDefault="00E43238" w:rsidP="00E43238">
      <w:pPr>
        <w:pStyle w:val="a5"/>
        <w:ind w:left="0"/>
        <w:jc w:val="left"/>
        <w:rPr>
          <w:sz w:val="26"/>
        </w:rPr>
      </w:pPr>
    </w:p>
    <w:p w:rsidR="00E43238" w:rsidRDefault="00E43238" w:rsidP="00E43238">
      <w:pPr>
        <w:pStyle w:val="1"/>
        <w:spacing w:before="79"/>
        <w:ind w:left="0"/>
      </w:pPr>
      <w:r>
        <w:rPr>
          <w:b w:val="0"/>
        </w:rPr>
        <w:br w:type="column"/>
      </w:r>
      <w:r w:rsidR="00D613EB">
        <w:lastRenderedPageBreak/>
        <w:t xml:space="preserve">Утверждено </w:t>
      </w:r>
    </w:p>
    <w:p w:rsidR="00E43238" w:rsidRDefault="00D613EB" w:rsidP="00E43238">
      <w:pPr>
        <w:pStyle w:val="a5"/>
        <w:tabs>
          <w:tab w:val="left" w:pos="4678"/>
        </w:tabs>
        <w:ind w:left="0" w:right="-2"/>
        <w:jc w:val="left"/>
      </w:pPr>
      <w:r>
        <w:t>П</w:t>
      </w:r>
      <w:r w:rsidR="00E43238">
        <w:t>риказ</w:t>
      </w:r>
      <w:r>
        <w:t>ом заведующего №</w:t>
      </w:r>
      <w:r w:rsidR="00E43238">
        <w:t xml:space="preserve"> от 30.08. №</w:t>
      </w:r>
      <w:r w:rsidR="00FD565F">
        <w:t xml:space="preserve"> </w:t>
      </w:r>
      <w:r w:rsidR="00E43238">
        <w:t>33</w:t>
      </w:r>
    </w:p>
    <w:p w:rsidR="00421B85" w:rsidRDefault="00421B85" w:rsidP="00E43238">
      <w:pPr>
        <w:spacing w:before="89"/>
        <w:ind w:right="-2"/>
        <w:rPr>
          <w:b/>
          <w:sz w:val="28"/>
        </w:rPr>
      </w:pPr>
    </w:p>
    <w:p w:rsidR="00E43238" w:rsidRDefault="00E43238" w:rsidP="00421B85">
      <w:pPr>
        <w:spacing w:before="89"/>
        <w:ind w:left="3415" w:right="2886" w:hanging="70"/>
        <w:rPr>
          <w:b/>
          <w:sz w:val="28"/>
        </w:rPr>
        <w:sectPr w:rsidR="00E43238" w:rsidSect="00E43238">
          <w:footerReference w:type="default" r:id="rId8"/>
          <w:type w:val="nextColumn"/>
          <w:pgSz w:w="11906" w:h="16838"/>
          <w:pgMar w:top="1134" w:right="851" w:bottom="1134" w:left="1701" w:header="709" w:footer="709" w:gutter="0"/>
          <w:cols w:num="2" w:space="2"/>
          <w:docGrid w:linePitch="360"/>
        </w:sectPr>
      </w:pPr>
    </w:p>
    <w:p w:rsidR="00421B85" w:rsidRDefault="00421B85" w:rsidP="00421B85">
      <w:pPr>
        <w:spacing w:before="89"/>
        <w:ind w:left="3415" w:right="2886" w:hanging="70"/>
        <w:rPr>
          <w:b/>
          <w:sz w:val="28"/>
        </w:rPr>
      </w:pPr>
    </w:p>
    <w:p w:rsidR="00421B85" w:rsidRDefault="00421B85" w:rsidP="00421B85">
      <w:pPr>
        <w:spacing w:before="89"/>
        <w:ind w:left="3415" w:right="2886" w:hanging="70"/>
        <w:rPr>
          <w:b/>
          <w:sz w:val="28"/>
        </w:rPr>
      </w:pPr>
    </w:p>
    <w:p w:rsidR="00421B85" w:rsidRDefault="00421B85" w:rsidP="00421B85">
      <w:pPr>
        <w:spacing w:before="89"/>
        <w:ind w:left="3415" w:right="2886" w:hanging="70"/>
        <w:rPr>
          <w:b/>
          <w:sz w:val="28"/>
        </w:rPr>
      </w:pPr>
    </w:p>
    <w:p w:rsidR="00421B85" w:rsidRDefault="00421B85" w:rsidP="00421B85">
      <w:pPr>
        <w:spacing w:before="89"/>
        <w:ind w:left="3415" w:right="2886" w:hanging="70"/>
        <w:rPr>
          <w:b/>
          <w:sz w:val="28"/>
        </w:rPr>
      </w:pPr>
    </w:p>
    <w:p w:rsidR="00421B85" w:rsidRDefault="00421B85" w:rsidP="00421B85">
      <w:pPr>
        <w:spacing w:before="89"/>
        <w:ind w:left="3415" w:right="2886" w:hanging="70"/>
        <w:rPr>
          <w:b/>
          <w:sz w:val="28"/>
        </w:rPr>
      </w:pPr>
    </w:p>
    <w:p w:rsidR="00F949D7" w:rsidRDefault="00F949D7" w:rsidP="00E43238">
      <w:pPr>
        <w:spacing w:before="89"/>
        <w:ind w:right="2886"/>
        <w:rPr>
          <w:b/>
          <w:sz w:val="28"/>
        </w:rPr>
      </w:pPr>
    </w:p>
    <w:p w:rsidR="00F949D7" w:rsidRDefault="00F949D7" w:rsidP="00421B85">
      <w:pPr>
        <w:spacing w:before="89"/>
        <w:ind w:left="3415" w:right="2886" w:hanging="70"/>
        <w:rPr>
          <w:b/>
          <w:sz w:val="28"/>
        </w:rPr>
      </w:pPr>
    </w:p>
    <w:p w:rsidR="00421B85" w:rsidRDefault="00421B85" w:rsidP="00421B85">
      <w:pPr>
        <w:spacing w:after="0" w:line="240" w:lineRule="auto"/>
        <w:ind w:right="73" w:firstLine="142"/>
        <w:jc w:val="center"/>
        <w:rPr>
          <w:rFonts w:ascii="Times New Roman" w:hAnsi="Times New Roman" w:cs="Times New Roman"/>
          <w:b/>
          <w:spacing w:val="-67"/>
          <w:sz w:val="36"/>
          <w:szCs w:val="36"/>
        </w:rPr>
      </w:pPr>
      <w:r w:rsidRPr="00421B85">
        <w:rPr>
          <w:rFonts w:ascii="Times New Roman" w:hAnsi="Times New Roman" w:cs="Times New Roman"/>
          <w:b/>
          <w:sz w:val="36"/>
          <w:szCs w:val="36"/>
        </w:rPr>
        <w:t>ОБРАЗОВАТЕЛЬНАЯ ПРОГРАММА</w:t>
      </w:r>
      <w:r w:rsidRPr="00421B85">
        <w:rPr>
          <w:rFonts w:ascii="Times New Roman" w:hAnsi="Times New Roman" w:cs="Times New Roman"/>
          <w:b/>
          <w:spacing w:val="-67"/>
          <w:sz w:val="36"/>
          <w:szCs w:val="36"/>
        </w:rPr>
        <w:t xml:space="preserve"> </w:t>
      </w:r>
    </w:p>
    <w:p w:rsidR="00421B85" w:rsidRPr="00421B85" w:rsidRDefault="00421B85" w:rsidP="00421B85">
      <w:pPr>
        <w:spacing w:after="0" w:line="240" w:lineRule="auto"/>
        <w:ind w:right="73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1B85">
        <w:rPr>
          <w:rFonts w:ascii="Times New Roman" w:hAnsi="Times New Roman" w:cs="Times New Roman"/>
          <w:b/>
          <w:sz w:val="36"/>
          <w:szCs w:val="36"/>
        </w:rPr>
        <w:t>ДОШКОЛЬНОГО</w:t>
      </w:r>
      <w:r w:rsidRPr="00421B85">
        <w:rPr>
          <w:rFonts w:ascii="Times New Roman" w:hAnsi="Times New Roman" w:cs="Times New Roman"/>
          <w:b/>
          <w:spacing w:val="-5"/>
          <w:sz w:val="36"/>
          <w:szCs w:val="36"/>
        </w:rPr>
        <w:t xml:space="preserve"> </w:t>
      </w:r>
      <w:r w:rsidRPr="00421B85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421B85" w:rsidRPr="00421B85" w:rsidRDefault="00421B85" w:rsidP="00421B85">
      <w:pPr>
        <w:pStyle w:val="a5"/>
        <w:ind w:left="0" w:right="73" w:firstLine="142"/>
        <w:rPr>
          <w:b/>
          <w:sz w:val="36"/>
          <w:szCs w:val="36"/>
        </w:rPr>
      </w:pPr>
    </w:p>
    <w:p w:rsidR="00421B85" w:rsidRDefault="00421B85" w:rsidP="00421B85">
      <w:pPr>
        <w:spacing w:after="0" w:line="240" w:lineRule="auto"/>
        <w:ind w:right="73" w:firstLine="142"/>
        <w:jc w:val="center"/>
        <w:rPr>
          <w:rFonts w:ascii="Times New Roman" w:hAnsi="Times New Roman" w:cs="Times New Roman"/>
          <w:b/>
          <w:spacing w:val="-5"/>
          <w:sz w:val="36"/>
          <w:szCs w:val="36"/>
        </w:rPr>
      </w:pPr>
      <w:r w:rsidRPr="00421B85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Pr="00421B85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421B85">
        <w:rPr>
          <w:rFonts w:ascii="Times New Roman" w:hAnsi="Times New Roman" w:cs="Times New Roman"/>
          <w:b/>
          <w:sz w:val="36"/>
          <w:szCs w:val="36"/>
        </w:rPr>
        <w:t>бюджетного</w:t>
      </w:r>
      <w:r w:rsidRPr="00421B85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421B85">
        <w:rPr>
          <w:rFonts w:ascii="Times New Roman" w:hAnsi="Times New Roman" w:cs="Times New Roman"/>
          <w:b/>
          <w:sz w:val="36"/>
          <w:szCs w:val="36"/>
        </w:rPr>
        <w:t>дошкольного</w:t>
      </w:r>
      <w:r w:rsidRPr="00421B85">
        <w:rPr>
          <w:rFonts w:ascii="Times New Roman" w:hAnsi="Times New Roman" w:cs="Times New Roman"/>
          <w:b/>
          <w:spacing w:val="-5"/>
          <w:sz w:val="36"/>
          <w:szCs w:val="36"/>
        </w:rPr>
        <w:t xml:space="preserve"> </w:t>
      </w:r>
    </w:p>
    <w:p w:rsidR="00421B85" w:rsidRPr="00421B85" w:rsidRDefault="00421B85" w:rsidP="00421B85">
      <w:pPr>
        <w:spacing w:after="0" w:line="240" w:lineRule="auto"/>
        <w:ind w:right="73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1B85">
        <w:rPr>
          <w:rFonts w:ascii="Times New Roman" w:hAnsi="Times New Roman" w:cs="Times New Roman"/>
          <w:b/>
          <w:sz w:val="36"/>
          <w:szCs w:val="36"/>
        </w:rPr>
        <w:t>образовательного</w:t>
      </w:r>
      <w:r w:rsidRPr="00421B85">
        <w:rPr>
          <w:rFonts w:ascii="Times New Roman" w:hAnsi="Times New Roman" w:cs="Times New Roman"/>
          <w:b/>
          <w:spacing w:val="-5"/>
          <w:sz w:val="36"/>
          <w:szCs w:val="36"/>
        </w:rPr>
        <w:t xml:space="preserve"> </w:t>
      </w:r>
      <w:r w:rsidRPr="00421B85"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421B85" w:rsidRDefault="00421B85" w:rsidP="00421B85">
      <w:pPr>
        <w:spacing w:after="0" w:line="240" w:lineRule="auto"/>
        <w:ind w:right="73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1B85">
        <w:rPr>
          <w:rFonts w:ascii="Times New Roman" w:hAnsi="Times New Roman" w:cs="Times New Roman"/>
          <w:b/>
          <w:sz w:val="36"/>
          <w:szCs w:val="36"/>
        </w:rPr>
        <w:t xml:space="preserve">«Детский сад №2 общеразвивающего вида </w:t>
      </w:r>
    </w:p>
    <w:p w:rsidR="00421B85" w:rsidRPr="00421B85" w:rsidRDefault="00421B85" w:rsidP="00421B85">
      <w:pPr>
        <w:spacing w:after="0" w:line="240" w:lineRule="auto"/>
        <w:ind w:right="73"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1B85">
        <w:rPr>
          <w:rFonts w:ascii="Times New Roman" w:hAnsi="Times New Roman" w:cs="Times New Roman"/>
          <w:b/>
          <w:sz w:val="36"/>
          <w:szCs w:val="36"/>
        </w:rPr>
        <w:t>Пограничного</w:t>
      </w:r>
      <w:r w:rsidRPr="00421B85">
        <w:rPr>
          <w:rFonts w:ascii="Times New Roman" w:hAnsi="Times New Roman" w:cs="Times New Roman"/>
          <w:b/>
          <w:spacing w:val="-67"/>
          <w:sz w:val="36"/>
          <w:szCs w:val="36"/>
        </w:rPr>
        <w:t xml:space="preserve"> </w:t>
      </w:r>
      <w:r w:rsidRPr="00421B85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Pr="00421B85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421B85">
        <w:rPr>
          <w:rFonts w:ascii="Times New Roman" w:hAnsi="Times New Roman" w:cs="Times New Roman"/>
          <w:b/>
          <w:sz w:val="36"/>
          <w:szCs w:val="36"/>
        </w:rPr>
        <w:t>округа»</w:t>
      </w:r>
    </w:p>
    <w:p w:rsidR="00421B85" w:rsidRPr="00421B85" w:rsidRDefault="00421B85" w:rsidP="00421B85">
      <w:pPr>
        <w:pStyle w:val="a5"/>
        <w:ind w:left="0"/>
        <w:jc w:val="center"/>
        <w:rPr>
          <w:b/>
        </w:rPr>
      </w:pPr>
    </w:p>
    <w:p w:rsidR="00421B85" w:rsidRPr="00421B85" w:rsidRDefault="00421B85" w:rsidP="00421B85">
      <w:pPr>
        <w:pStyle w:val="a5"/>
        <w:ind w:left="0"/>
      </w:pPr>
    </w:p>
    <w:p w:rsidR="00421B85" w:rsidRPr="00421B85" w:rsidRDefault="00421B85" w:rsidP="00421B85">
      <w:pPr>
        <w:pStyle w:val="a5"/>
        <w:ind w:left="0"/>
      </w:pPr>
    </w:p>
    <w:p w:rsidR="00421B85" w:rsidRPr="00421B85" w:rsidRDefault="00421B85" w:rsidP="00421B85">
      <w:pPr>
        <w:pStyle w:val="a5"/>
        <w:ind w:left="0"/>
      </w:pPr>
    </w:p>
    <w:p w:rsidR="00421B85" w:rsidRPr="00421B85" w:rsidRDefault="00421B85" w:rsidP="00421B85">
      <w:pPr>
        <w:pStyle w:val="a5"/>
        <w:ind w:left="0"/>
      </w:pPr>
    </w:p>
    <w:p w:rsidR="00421B85" w:rsidRPr="00421B85" w:rsidRDefault="00421B85" w:rsidP="00421B85">
      <w:pPr>
        <w:pStyle w:val="a5"/>
        <w:ind w:left="0"/>
      </w:pPr>
    </w:p>
    <w:p w:rsidR="00421B85" w:rsidRPr="00421B85" w:rsidRDefault="00421B85" w:rsidP="00421B85">
      <w:pPr>
        <w:pStyle w:val="a5"/>
        <w:ind w:left="0"/>
      </w:pPr>
    </w:p>
    <w:p w:rsidR="00421B85" w:rsidRPr="00421B85" w:rsidRDefault="00421B85" w:rsidP="00421B85">
      <w:pPr>
        <w:pStyle w:val="a5"/>
        <w:ind w:left="0"/>
      </w:pPr>
    </w:p>
    <w:p w:rsidR="00421B85" w:rsidRPr="00421B85" w:rsidRDefault="00421B85" w:rsidP="00421B85">
      <w:pPr>
        <w:pStyle w:val="a5"/>
        <w:ind w:left="0"/>
      </w:pPr>
    </w:p>
    <w:p w:rsidR="00421B85" w:rsidRDefault="00421B85" w:rsidP="00421B85">
      <w:pPr>
        <w:pStyle w:val="a5"/>
        <w:ind w:left="0"/>
      </w:pPr>
    </w:p>
    <w:p w:rsidR="00F949D7" w:rsidRDefault="00F949D7" w:rsidP="00421B85">
      <w:pPr>
        <w:pStyle w:val="a5"/>
        <w:ind w:left="0"/>
      </w:pPr>
    </w:p>
    <w:p w:rsidR="00F949D7" w:rsidRDefault="00F949D7" w:rsidP="00421B85">
      <w:pPr>
        <w:pStyle w:val="a5"/>
        <w:ind w:left="0"/>
      </w:pPr>
    </w:p>
    <w:p w:rsidR="00F949D7" w:rsidRDefault="00F949D7" w:rsidP="00421B85">
      <w:pPr>
        <w:pStyle w:val="a5"/>
        <w:ind w:left="0"/>
      </w:pPr>
    </w:p>
    <w:p w:rsidR="00F949D7" w:rsidRDefault="00F949D7" w:rsidP="00421B85">
      <w:pPr>
        <w:pStyle w:val="a5"/>
        <w:ind w:left="0"/>
      </w:pPr>
    </w:p>
    <w:p w:rsidR="00E43238" w:rsidRPr="00421B85" w:rsidRDefault="00E43238" w:rsidP="00421B85">
      <w:pPr>
        <w:pStyle w:val="a5"/>
        <w:ind w:left="0"/>
      </w:pPr>
    </w:p>
    <w:p w:rsidR="002344AC" w:rsidRDefault="002344AC" w:rsidP="00421B85">
      <w:pPr>
        <w:pStyle w:val="a5"/>
        <w:ind w:left="0"/>
        <w:jc w:val="left"/>
        <w:rPr>
          <w:sz w:val="26"/>
        </w:rPr>
      </w:pPr>
    </w:p>
    <w:p w:rsidR="002344AC" w:rsidRDefault="002344AC" w:rsidP="00421B85">
      <w:pPr>
        <w:pStyle w:val="a5"/>
        <w:ind w:left="0"/>
        <w:jc w:val="left"/>
        <w:rPr>
          <w:sz w:val="26"/>
        </w:rPr>
      </w:pPr>
    </w:p>
    <w:p w:rsidR="002344AC" w:rsidRDefault="00421B85" w:rsidP="002344AC">
      <w:pPr>
        <w:pStyle w:val="a5"/>
        <w:spacing w:before="207"/>
        <w:ind w:left="0" w:right="73"/>
        <w:jc w:val="center"/>
        <w:rPr>
          <w:sz w:val="28"/>
          <w:szCs w:val="28"/>
        </w:rPr>
      </w:pPr>
      <w:r w:rsidRPr="00421B85">
        <w:rPr>
          <w:sz w:val="28"/>
          <w:szCs w:val="28"/>
        </w:rPr>
        <w:t>пгт.</w:t>
      </w:r>
      <w:r w:rsidRPr="00421B85">
        <w:rPr>
          <w:spacing w:val="-5"/>
          <w:sz w:val="28"/>
          <w:szCs w:val="28"/>
        </w:rPr>
        <w:t xml:space="preserve"> </w:t>
      </w:r>
      <w:r w:rsidR="002344AC">
        <w:rPr>
          <w:sz w:val="28"/>
          <w:szCs w:val="28"/>
        </w:rPr>
        <w:t>Пограничный</w:t>
      </w:r>
    </w:p>
    <w:p w:rsidR="000C54BD" w:rsidRDefault="000C54BD" w:rsidP="002344AC">
      <w:pPr>
        <w:pStyle w:val="a5"/>
        <w:spacing w:before="207"/>
        <w:ind w:left="0" w:right="73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421B85" w:rsidRPr="002344AC" w:rsidRDefault="00421B85" w:rsidP="002344AC">
      <w:pPr>
        <w:pStyle w:val="a5"/>
        <w:spacing w:before="207"/>
        <w:ind w:left="0" w:right="73" w:firstLine="284"/>
        <w:rPr>
          <w:sz w:val="28"/>
          <w:szCs w:val="28"/>
        </w:rPr>
      </w:pPr>
      <w:r>
        <w:lastRenderedPageBreak/>
        <w:t>Разработана:</w:t>
      </w:r>
    </w:p>
    <w:p w:rsidR="00421B85" w:rsidRPr="00421B85" w:rsidRDefault="00421B85" w:rsidP="005B31DC">
      <w:pPr>
        <w:pStyle w:val="a4"/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B85">
        <w:rPr>
          <w:rFonts w:ascii="Times New Roman" w:hAnsi="Times New Roman" w:cs="Times New Roman"/>
          <w:sz w:val="24"/>
          <w:szCs w:val="24"/>
        </w:rPr>
        <w:t>на основе ФГОС ДО (Приказом Министерства образования и науки Российской Федерации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от</w:t>
      </w:r>
      <w:r w:rsidRPr="00421B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17</w:t>
      </w:r>
      <w:r w:rsidRPr="00421B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октября</w:t>
      </w:r>
      <w:r w:rsidRPr="00421B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2013</w:t>
      </w:r>
      <w:r w:rsidRPr="00421B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г.</w:t>
      </w:r>
      <w:r w:rsidRPr="00421B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№</w:t>
      </w:r>
      <w:r w:rsidRPr="00421B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1155</w:t>
      </w:r>
      <w:r w:rsidRPr="00421B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(зарегистрирован</w:t>
      </w:r>
      <w:r w:rsidRPr="00421B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Министерством</w:t>
      </w:r>
      <w:r w:rsidRPr="00421B8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юстиции</w:t>
      </w:r>
      <w:r w:rsidRPr="00421B8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Российской</w:t>
      </w:r>
      <w:r w:rsidRPr="00421B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Федерации</w:t>
      </w:r>
      <w:r w:rsidRPr="00421B8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14</w:t>
      </w:r>
      <w:r w:rsidRPr="00421B85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ноября 2013 г.,регистрационный № 30384), с изменениями, внесенными приказом Министерства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просвещения Российской Федерации от 21 января 2019 г. № 31 (зарегистрирован Министерством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юстиции Российской Федерации 13 февраля 2019 г., регистрационный № 53776) в федеральном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государственном</w:t>
      </w:r>
      <w:r w:rsidRPr="00421B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образовательном стандарте дошкольного образования)</w:t>
      </w:r>
    </w:p>
    <w:p w:rsidR="00421B85" w:rsidRDefault="00421B85" w:rsidP="005B31DC">
      <w:pPr>
        <w:pStyle w:val="a4"/>
        <w:widowControl w:val="0"/>
        <w:numPr>
          <w:ilvl w:val="0"/>
          <w:numId w:val="104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1B85">
        <w:rPr>
          <w:rFonts w:ascii="Times New Roman" w:hAnsi="Times New Roman" w:cs="Times New Roman"/>
          <w:sz w:val="24"/>
          <w:szCs w:val="24"/>
        </w:rPr>
        <w:t>на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основе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ФОП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ДО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(Приказ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Министерства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просвещения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Российской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Федерации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от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25.11.2022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№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1028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"Об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утверждении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федеральной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программы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дошкольного</w:t>
      </w:r>
      <w:r w:rsidRPr="00421B8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(Зарегистрирован 28.12.2022 №</w:t>
      </w:r>
      <w:r w:rsidRPr="00421B8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1B85">
        <w:rPr>
          <w:rFonts w:ascii="Times New Roman" w:hAnsi="Times New Roman" w:cs="Times New Roman"/>
          <w:sz w:val="24"/>
          <w:szCs w:val="24"/>
        </w:rPr>
        <w:t>71847)</w:t>
      </w:r>
    </w:p>
    <w:p w:rsidR="00421B85" w:rsidRDefault="00421B85" w:rsidP="00421B85">
      <w:pPr>
        <w:pStyle w:val="a5"/>
        <w:ind w:left="0" w:right="584" w:firstLine="284"/>
        <w:rPr>
          <w:spacing w:val="-57"/>
        </w:rPr>
      </w:pPr>
      <w:r>
        <w:t>Разработчики:</w:t>
      </w:r>
      <w:r>
        <w:rPr>
          <w:spacing w:val="-57"/>
        </w:rPr>
        <w:t xml:space="preserve"> </w:t>
      </w:r>
    </w:p>
    <w:p w:rsidR="00421B85" w:rsidRDefault="00421B85" w:rsidP="00421B85">
      <w:pPr>
        <w:pStyle w:val="a5"/>
        <w:ind w:left="0" w:right="584" w:firstLine="284"/>
        <w:rPr>
          <w:spacing w:val="1"/>
        </w:rPr>
      </w:pPr>
      <w:r>
        <w:t>Заведующий Петрунина Т.В.</w:t>
      </w:r>
      <w:r>
        <w:rPr>
          <w:spacing w:val="1"/>
        </w:rPr>
        <w:t xml:space="preserve"> </w:t>
      </w:r>
    </w:p>
    <w:p w:rsidR="00421B85" w:rsidRDefault="00421B85" w:rsidP="00421B85">
      <w:pPr>
        <w:pStyle w:val="a5"/>
        <w:ind w:left="0" w:right="584" w:firstLine="284"/>
      </w:pPr>
      <w:r>
        <w:t>Старший</w:t>
      </w:r>
      <w:r>
        <w:rPr>
          <w:spacing w:val="-5"/>
        </w:rPr>
        <w:t xml:space="preserve"> </w:t>
      </w:r>
      <w:r>
        <w:t>воспитатель</w:t>
      </w:r>
      <w:r>
        <w:rPr>
          <w:spacing w:val="-4"/>
        </w:rPr>
        <w:t xml:space="preserve"> </w:t>
      </w:r>
      <w:r>
        <w:t>Азевич О.Н.</w:t>
      </w:r>
    </w:p>
    <w:p w:rsidR="00421B85" w:rsidRDefault="00421B85" w:rsidP="00421B85">
      <w:pPr>
        <w:pStyle w:val="a5"/>
        <w:ind w:left="0" w:right="584" w:firstLine="284"/>
      </w:pPr>
      <w:r>
        <w:t>Музыкальный</w:t>
      </w:r>
      <w:r>
        <w:rPr>
          <w:spacing w:val="-8"/>
        </w:rPr>
        <w:t xml:space="preserve"> </w:t>
      </w:r>
      <w:r>
        <w:t>руководитель</w:t>
      </w:r>
      <w:r>
        <w:rPr>
          <w:spacing w:val="-7"/>
        </w:rPr>
        <w:t xml:space="preserve"> </w:t>
      </w:r>
      <w:r>
        <w:t>Вейна О.А.</w:t>
      </w:r>
    </w:p>
    <w:p w:rsidR="00421B85" w:rsidRDefault="00421B85" w:rsidP="00421B85">
      <w:pPr>
        <w:pStyle w:val="a5"/>
        <w:ind w:left="0" w:right="584" w:firstLine="284"/>
      </w:pPr>
      <w:r>
        <w:t>Воспитатели Волкова М.Л, Тихонова Т.Н.</w:t>
      </w:r>
    </w:p>
    <w:p w:rsidR="00421B85" w:rsidRPr="00421B85" w:rsidRDefault="00421B85" w:rsidP="00421B85">
      <w:pPr>
        <w:pStyle w:val="a4"/>
        <w:widowControl w:val="0"/>
        <w:tabs>
          <w:tab w:val="left" w:pos="567"/>
        </w:tabs>
        <w:autoSpaceDE w:val="0"/>
        <w:autoSpaceDN w:val="0"/>
        <w:spacing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1B85" w:rsidRDefault="00421B85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4AC" w:rsidRDefault="002344AC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9D7" w:rsidRPr="005F5A76" w:rsidRDefault="00F949D7" w:rsidP="00F06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6"/>
        <w:gridCol w:w="7771"/>
        <w:gridCol w:w="863"/>
      </w:tblGrid>
      <w:tr w:rsidR="0076673F" w:rsidRPr="0076673F" w:rsidTr="00FB32B2">
        <w:tc>
          <w:tcPr>
            <w:tcW w:w="936" w:type="dxa"/>
          </w:tcPr>
          <w:p w:rsidR="0076673F" w:rsidRPr="0076673F" w:rsidRDefault="0076673F" w:rsidP="0076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3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71" w:type="dxa"/>
          </w:tcPr>
          <w:p w:rsidR="0076673F" w:rsidRPr="0076673F" w:rsidRDefault="0076673F" w:rsidP="0076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63" w:type="dxa"/>
          </w:tcPr>
          <w:p w:rsidR="0076673F" w:rsidRPr="0076673F" w:rsidRDefault="0076673F" w:rsidP="0076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3F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Default="0076673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</w:tcPr>
          <w:p w:rsidR="0076673F" w:rsidRPr="005F5A76" w:rsidRDefault="0076673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76673F" w:rsidRDefault="0076673F" w:rsidP="0076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1" w:type="dxa"/>
          </w:tcPr>
          <w:p w:rsidR="0076673F" w:rsidRPr="005F5A76" w:rsidRDefault="0076673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76673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</w:tcPr>
          <w:p w:rsidR="0076673F" w:rsidRPr="005F5A76" w:rsidRDefault="0076673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76673F" w:rsidP="008C537B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</w:tcPr>
          <w:p w:rsidR="0076673F" w:rsidRPr="0076673F" w:rsidRDefault="0076673F" w:rsidP="0076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73F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F63DF9" w:rsidRDefault="0076673F" w:rsidP="00F63DF9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1" w:type="dxa"/>
          </w:tcPr>
          <w:p w:rsidR="0076673F" w:rsidRPr="005F5A76" w:rsidRDefault="00F63DF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F63DF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71" w:type="dxa"/>
          </w:tcPr>
          <w:p w:rsidR="0076673F" w:rsidRPr="005F5A76" w:rsidRDefault="00F63DF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F63DF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 младенческом возрасте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 раннем возрасте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в дошкольном возрасте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на этапе завершения освоения программы (к концу дошкольного возраста)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особенностей развития детей дошкольного возраста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чество (от 2 месяцев до одного года)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 (от 1 года до 3 лет)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й возраст (от 3 до 7 лет)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771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2734DF" w:rsidRDefault="002734DF" w:rsidP="0027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1" w:type="dxa"/>
          </w:tcPr>
          <w:p w:rsidR="0076673F" w:rsidRPr="00F63DF9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  <w:r w:rsidR="0076673F" w:rsidRPr="00F63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71" w:type="dxa"/>
          </w:tcPr>
          <w:p w:rsidR="0076673F" w:rsidRPr="002734DF" w:rsidRDefault="002734DF" w:rsidP="002734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и содержание образов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ой деятельности по каждой из </w:t>
            </w:r>
            <w:r w:rsidRPr="00273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й области для всех возрастных групп.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2734DF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71" w:type="dxa"/>
          </w:tcPr>
          <w:p w:rsidR="0076673F" w:rsidRPr="001D4309" w:rsidRDefault="001D430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о всех образовательных областях.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1D430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71" w:type="dxa"/>
          </w:tcPr>
          <w:p w:rsidR="0076673F" w:rsidRPr="001D4309" w:rsidRDefault="001D430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тивность реализации программы с учетом возрастных и </w:t>
            </w:r>
            <w:r w:rsidRPr="001D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1D430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71" w:type="dxa"/>
          </w:tcPr>
          <w:p w:rsidR="0076673F" w:rsidRPr="001D4309" w:rsidRDefault="001D430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1D430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71" w:type="dxa"/>
          </w:tcPr>
          <w:p w:rsidR="0076673F" w:rsidRPr="005F5A76" w:rsidRDefault="001D430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1D430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71" w:type="dxa"/>
          </w:tcPr>
          <w:p w:rsidR="0076673F" w:rsidRPr="001D4309" w:rsidRDefault="001D4309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взаимодействия педагогического коллектива с  семьями воспитанников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7043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71" w:type="dxa"/>
          </w:tcPr>
          <w:p w:rsidR="0076673F" w:rsidRPr="005F5A76" w:rsidRDefault="007043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7043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771" w:type="dxa"/>
          </w:tcPr>
          <w:p w:rsidR="0076673F" w:rsidRPr="005F5A76" w:rsidRDefault="007043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1</w:t>
            </w:r>
            <w:r w:rsidR="00704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1" w:type="dxa"/>
          </w:tcPr>
          <w:p w:rsidR="0076673F" w:rsidRPr="005F5A76" w:rsidRDefault="007043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раздел Рабочей программы воспитания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7043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="003F5B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71" w:type="dxa"/>
          </w:tcPr>
          <w:p w:rsidR="0076673F" w:rsidRPr="005F5A76" w:rsidRDefault="00FB32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Рабочей программы воспитания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FB32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.</w:t>
            </w:r>
          </w:p>
        </w:tc>
        <w:tc>
          <w:tcPr>
            <w:tcW w:w="7771" w:type="dxa"/>
          </w:tcPr>
          <w:p w:rsidR="0076673F" w:rsidRPr="005F5A76" w:rsidRDefault="00FB32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Рабочей программы воспитания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FB32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.1.</w:t>
            </w:r>
          </w:p>
        </w:tc>
        <w:tc>
          <w:tcPr>
            <w:tcW w:w="7771" w:type="dxa"/>
          </w:tcPr>
          <w:p w:rsidR="0076673F" w:rsidRPr="005F5A76" w:rsidRDefault="00FB32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FB32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.2.</w:t>
            </w:r>
          </w:p>
        </w:tc>
        <w:tc>
          <w:tcPr>
            <w:tcW w:w="7771" w:type="dxa"/>
          </w:tcPr>
          <w:p w:rsidR="0076673F" w:rsidRPr="005F5A76" w:rsidRDefault="00FB32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среда образовательной организации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6673F" w:rsidRPr="005F5A76" w:rsidTr="00FB32B2">
        <w:tc>
          <w:tcPr>
            <w:tcW w:w="936" w:type="dxa"/>
          </w:tcPr>
          <w:p w:rsidR="0076673F" w:rsidRPr="005F5A76" w:rsidRDefault="00FB32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.3.</w:t>
            </w:r>
          </w:p>
        </w:tc>
        <w:tc>
          <w:tcPr>
            <w:tcW w:w="7771" w:type="dxa"/>
          </w:tcPr>
          <w:p w:rsidR="0076673F" w:rsidRPr="00FB32B2" w:rsidRDefault="00FB32B2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ность об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ой организации педагог-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,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родители 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законные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)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и),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е</w:t>
            </w:r>
            <w:r w:rsidRPr="00FB32B2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)</w:t>
            </w:r>
          </w:p>
        </w:tc>
        <w:tc>
          <w:tcPr>
            <w:tcW w:w="863" w:type="dxa"/>
          </w:tcPr>
          <w:p w:rsidR="0076673F" w:rsidRPr="005F5A76" w:rsidRDefault="003F5BB8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5F5A76" w:rsidRDefault="00FB32B2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.4.</w:t>
            </w:r>
          </w:p>
        </w:tc>
        <w:tc>
          <w:tcPr>
            <w:tcW w:w="7771" w:type="dxa"/>
          </w:tcPr>
          <w:p w:rsidR="00FB32B2" w:rsidRPr="005F5A76" w:rsidRDefault="00FB32B2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воспитания в образовательных областях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5F5A76" w:rsidRDefault="00FB32B2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.5.</w:t>
            </w:r>
          </w:p>
        </w:tc>
        <w:tc>
          <w:tcPr>
            <w:tcW w:w="7771" w:type="dxa"/>
          </w:tcPr>
          <w:p w:rsidR="00FB32B2" w:rsidRPr="005F5A76" w:rsidRDefault="00FB32B2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вместной деятельности в образовательных областях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5F5A76" w:rsidRDefault="00FB32B2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.6.</w:t>
            </w:r>
          </w:p>
        </w:tc>
        <w:tc>
          <w:tcPr>
            <w:tcW w:w="7771" w:type="dxa"/>
          </w:tcPr>
          <w:p w:rsidR="00FB32B2" w:rsidRPr="00FB32B2" w:rsidRDefault="00FB32B2" w:rsidP="00732B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о-тематическое планирование для ОП и РПВ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5F5A76" w:rsidRDefault="00FB32B2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3.7.</w:t>
            </w:r>
          </w:p>
        </w:tc>
        <w:tc>
          <w:tcPr>
            <w:tcW w:w="7771" w:type="dxa"/>
          </w:tcPr>
          <w:p w:rsidR="00FB32B2" w:rsidRPr="005F5A76" w:rsidRDefault="00FB32B2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5F5A76" w:rsidRDefault="00FB32B2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4.</w:t>
            </w:r>
          </w:p>
        </w:tc>
        <w:tc>
          <w:tcPr>
            <w:tcW w:w="7771" w:type="dxa"/>
          </w:tcPr>
          <w:p w:rsidR="00FB32B2" w:rsidRPr="005F5A76" w:rsidRDefault="00FB32B2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 Рабочей</w:t>
            </w:r>
            <w:r w:rsidR="00852F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оспитания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5F5A76" w:rsidRDefault="00852F5B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4.1.</w:t>
            </w:r>
          </w:p>
        </w:tc>
        <w:tc>
          <w:tcPr>
            <w:tcW w:w="7771" w:type="dxa"/>
          </w:tcPr>
          <w:p w:rsidR="00FB32B2" w:rsidRPr="005F5A76" w:rsidRDefault="00852F5B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5F5A76" w:rsidRDefault="00852F5B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4.2.</w:t>
            </w:r>
          </w:p>
        </w:tc>
        <w:tc>
          <w:tcPr>
            <w:tcW w:w="7771" w:type="dxa"/>
          </w:tcPr>
          <w:p w:rsidR="00FB32B2" w:rsidRPr="005F5A76" w:rsidRDefault="00852F5B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5F5A76" w:rsidRDefault="00852F5B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4.3.</w:t>
            </w:r>
          </w:p>
        </w:tc>
        <w:tc>
          <w:tcPr>
            <w:tcW w:w="7771" w:type="dxa"/>
          </w:tcPr>
          <w:p w:rsidR="00FB32B2" w:rsidRPr="00852F5B" w:rsidRDefault="00852F5B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</w:t>
            </w:r>
            <w:r w:rsidRPr="00852F5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85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52F5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5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,</w:t>
            </w:r>
            <w:r w:rsidRPr="00852F5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85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  <w:r w:rsidRPr="00852F5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5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ей</w:t>
            </w:r>
            <w:r w:rsidRPr="00852F5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5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671A41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1" w:type="dxa"/>
          </w:tcPr>
          <w:p w:rsidR="00FB32B2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 образовательной программы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FB32B2" w:rsidRPr="005F5A76" w:rsidTr="00FB32B2">
        <w:tc>
          <w:tcPr>
            <w:tcW w:w="936" w:type="dxa"/>
          </w:tcPr>
          <w:p w:rsidR="00FB32B2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71" w:type="dxa"/>
          </w:tcPr>
          <w:p w:rsidR="00FB32B2" w:rsidRPr="00671A41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71A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Pr="00671A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A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r w:rsidRPr="00671A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671A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671A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63" w:type="dxa"/>
          </w:tcPr>
          <w:p w:rsidR="00FB32B2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52F5B" w:rsidRPr="005F5A76" w:rsidTr="00852F5B">
        <w:tc>
          <w:tcPr>
            <w:tcW w:w="936" w:type="dxa"/>
          </w:tcPr>
          <w:p w:rsidR="00852F5B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71" w:type="dxa"/>
          </w:tcPr>
          <w:p w:rsidR="00852F5B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A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BA78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A78A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A78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A78A0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  <w:r w:rsidRPr="00BA78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A78A0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r w:rsidRPr="00BA78A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A78A0">
              <w:rPr>
                <w:rFonts w:ascii="Times New Roman" w:hAnsi="Times New Roman" w:cs="Times New Roman"/>
                <w:sz w:val="24"/>
                <w:szCs w:val="24"/>
              </w:rPr>
              <w:t>пространственной</w:t>
            </w:r>
            <w:r w:rsidRPr="00BA78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A78A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863" w:type="dxa"/>
          </w:tcPr>
          <w:p w:rsidR="00852F5B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52F5B" w:rsidRPr="005F5A76" w:rsidTr="00852F5B">
        <w:tc>
          <w:tcPr>
            <w:tcW w:w="936" w:type="dxa"/>
          </w:tcPr>
          <w:p w:rsidR="00852F5B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71" w:type="dxa"/>
          </w:tcPr>
          <w:p w:rsidR="00852F5B" w:rsidRPr="00671A41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 Программы, обеспеченность</w:t>
            </w:r>
            <w:r w:rsidRPr="00671A4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r w:rsidRPr="00671A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материалами и</w:t>
            </w:r>
            <w:r w:rsidRPr="00671A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671A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671A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A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863" w:type="dxa"/>
          </w:tcPr>
          <w:p w:rsidR="00852F5B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852F5B" w:rsidRPr="005F5A76" w:rsidTr="00852F5B">
        <w:tc>
          <w:tcPr>
            <w:tcW w:w="936" w:type="dxa"/>
          </w:tcPr>
          <w:p w:rsidR="00852F5B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71" w:type="dxa"/>
          </w:tcPr>
          <w:p w:rsidR="00852F5B" w:rsidRPr="00671A41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литературы,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863" w:type="dxa"/>
          </w:tcPr>
          <w:p w:rsidR="00852F5B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852F5B" w:rsidRPr="005F5A76" w:rsidTr="00852F5B">
        <w:tc>
          <w:tcPr>
            <w:tcW w:w="936" w:type="dxa"/>
          </w:tcPr>
          <w:p w:rsidR="00852F5B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71" w:type="dxa"/>
          </w:tcPr>
          <w:p w:rsidR="00852F5B" w:rsidRPr="00671A41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рекомендованных для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росмотра</w:t>
            </w:r>
            <w:r w:rsidRPr="00671A4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анимационных</w:t>
            </w:r>
            <w:r w:rsidRPr="00671A4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863" w:type="dxa"/>
          </w:tcPr>
          <w:p w:rsidR="00852F5B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852F5B" w:rsidRPr="005F5A76" w:rsidTr="00852F5B">
        <w:tc>
          <w:tcPr>
            <w:tcW w:w="936" w:type="dxa"/>
          </w:tcPr>
          <w:p w:rsidR="00852F5B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771" w:type="dxa"/>
          </w:tcPr>
          <w:p w:rsidR="00852F5B" w:rsidRPr="00671A41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  <w:r w:rsidRPr="00671A4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Pr="00671A4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671A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Pr="00671A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863" w:type="dxa"/>
          </w:tcPr>
          <w:p w:rsidR="00852F5B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852F5B" w:rsidRPr="005F5A76" w:rsidTr="00852F5B">
        <w:tc>
          <w:tcPr>
            <w:tcW w:w="936" w:type="dxa"/>
          </w:tcPr>
          <w:p w:rsidR="00852F5B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771" w:type="dxa"/>
          </w:tcPr>
          <w:p w:rsidR="00852F5B" w:rsidRPr="00671A41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Примерный</w:t>
            </w:r>
            <w:r w:rsidRPr="00671A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671A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1A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распорядок</w:t>
            </w:r>
            <w:r w:rsidRPr="00671A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671A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1A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71A41">
              <w:rPr>
                <w:rFonts w:ascii="Times New Roman" w:hAnsi="Times New Roman" w:cs="Times New Roman"/>
                <w:sz w:val="24"/>
                <w:szCs w:val="24"/>
              </w:rPr>
              <w:t>дошкольных группах</w:t>
            </w:r>
          </w:p>
        </w:tc>
        <w:tc>
          <w:tcPr>
            <w:tcW w:w="863" w:type="dxa"/>
          </w:tcPr>
          <w:p w:rsidR="00852F5B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852F5B" w:rsidRPr="005F5A76" w:rsidTr="00852F5B">
        <w:tc>
          <w:tcPr>
            <w:tcW w:w="936" w:type="dxa"/>
          </w:tcPr>
          <w:p w:rsidR="00852F5B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771" w:type="dxa"/>
          </w:tcPr>
          <w:p w:rsidR="00852F5B" w:rsidRPr="005F5A76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63" w:type="dxa"/>
          </w:tcPr>
          <w:p w:rsidR="00852F5B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852F5B" w:rsidRPr="005F5A76" w:rsidTr="00852F5B">
        <w:tc>
          <w:tcPr>
            <w:tcW w:w="936" w:type="dxa"/>
          </w:tcPr>
          <w:p w:rsidR="00852F5B" w:rsidRPr="00671A41" w:rsidRDefault="00671A41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71" w:type="dxa"/>
          </w:tcPr>
          <w:p w:rsidR="00852F5B" w:rsidRPr="00F53CFB" w:rsidRDefault="00F53CFB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CFB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F53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CF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F53C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53CF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63" w:type="dxa"/>
          </w:tcPr>
          <w:p w:rsidR="00852F5B" w:rsidRPr="005F5A76" w:rsidRDefault="003F5BB8" w:rsidP="00732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5A04D4" w:rsidRDefault="005A04D4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5BB8" w:rsidRDefault="003F5BB8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3CFB" w:rsidRPr="005F5A76" w:rsidRDefault="00F53CFB" w:rsidP="00F0631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04D4" w:rsidRPr="0076673F" w:rsidRDefault="0076673F" w:rsidP="00F53CFB">
      <w:pPr>
        <w:pStyle w:val="a4"/>
        <w:spacing w:after="0" w:line="240" w:lineRule="auto"/>
        <w:ind w:left="0"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73F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3B7892" w:rsidRPr="005F5A76" w:rsidRDefault="003B7892" w:rsidP="004575F5">
      <w:pPr>
        <w:spacing w:after="0" w:line="240" w:lineRule="auto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грамма дошкольного образов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БДО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«Детск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д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№2 </w:t>
      </w:r>
      <w:r w:rsidRPr="005F5A76">
        <w:rPr>
          <w:rFonts w:ascii="Times New Roman" w:hAnsi="Times New Roman" w:cs="Times New Roman"/>
          <w:sz w:val="24"/>
          <w:szCs w:val="24"/>
        </w:rPr>
        <w:t>общеразвивающ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граничного муниципального округа»</w:t>
      </w:r>
      <w:r w:rsidR="005221BA" w:rsidRPr="005F5A76">
        <w:rPr>
          <w:rFonts w:ascii="Times New Roman" w:hAnsi="Times New Roman" w:cs="Times New Roman"/>
          <w:sz w:val="24"/>
          <w:szCs w:val="24"/>
        </w:rPr>
        <w:t>(далее - Программа)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работа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ответств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едераль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андартом дошкольного образования</w:t>
      </w:r>
      <w:r w:rsidRPr="005F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утвержден приказом Минобрнауки России от 17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тябр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2013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.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№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1155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нюст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14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ябр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2013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.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гистрационный</w:t>
      </w:r>
      <w:r w:rsidRPr="005F5A7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№</w:t>
      </w:r>
      <w:r w:rsidRPr="005F5A7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30384;</w:t>
      </w:r>
      <w:r w:rsidRPr="005F5A7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дакции</w:t>
      </w:r>
      <w:r w:rsidRPr="005F5A7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каза</w:t>
      </w:r>
      <w:r w:rsidRPr="005F5A7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нпросвещения</w:t>
      </w:r>
      <w:r w:rsidRPr="005F5A7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и</w:t>
      </w:r>
      <w:r w:rsidRPr="005F5A7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</w:t>
      </w:r>
      <w:r w:rsidRPr="005F5A7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8</w:t>
      </w:r>
      <w:r w:rsidRPr="005F5A7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ября</w:t>
      </w:r>
      <w:r w:rsidRPr="005F5A7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2022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. № 955, зарегистрировано в Минюсте России 6 февраля 2023 г., регистрационный №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72264)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едера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грамм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ния</w:t>
      </w:r>
      <w:r w:rsidRPr="005F5A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утвержде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каз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нпросвещ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25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ябр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2022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.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№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1028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регистрировано в Минюсте России 28 декабря 2022 г., регистрационный № 71847), 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ет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беннос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ш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режд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акж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требносте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просо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итанников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ителе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законных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ителей).</w:t>
      </w:r>
      <w:r w:rsidR="0076673F">
        <w:rPr>
          <w:rFonts w:ascii="Times New Roman" w:hAnsi="Times New Roman" w:cs="Times New Roman"/>
          <w:sz w:val="24"/>
          <w:szCs w:val="24"/>
        </w:rPr>
        <w:t xml:space="preserve"> </w:t>
      </w:r>
      <w:r w:rsidR="005221BA" w:rsidRPr="005F5A76">
        <w:rPr>
          <w:rFonts w:ascii="Times New Roman" w:hAnsi="Times New Roman" w:cs="Times New Roman"/>
          <w:sz w:val="24"/>
          <w:szCs w:val="24"/>
        </w:rPr>
        <w:t>Срок действия образовательной программы не ограничен, программа действует до принятия новой.</w:t>
      </w:r>
    </w:p>
    <w:p w:rsidR="006F6EBC" w:rsidRPr="005F5A76" w:rsidRDefault="005221BA" w:rsidP="004575F5">
      <w:pPr>
        <w:pStyle w:val="1"/>
        <w:ind w:left="0" w:right="3" w:firstLine="284"/>
        <w:jc w:val="both"/>
      </w:pPr>
      <w:r w:rsidRPr="005F5A76">
        <w:t>Нормативно</w:t>
      </w:r>
      <w:r w:rsidRPr="005F5A76">
        <w:rPr>
          <w:spacing w:val="1"/>
        </w:rPr>
        <w:t xml:space="preserve"> </w:t>
      </w:r>
      <w:r w:rsidRPr="005F5A76">
        <w:t>правовой</w:t>
      </w:r>
      <w:r w:rsidRPr="005F5A76">
        <w:rPr>
          <w:spacing w:val="1"/>
        </w:rPr>
        <w:t xml:space="preserve"> </w:t>
      </w:r>
      <w:r w:rsidRPr="005F5A76">
        <w:t>основой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разработки</w:t>
      </w:r>
      <w:r w:rsidRPr="005F5A76">
        <w:rPr>
          <w:spacing w:val="1"/>
        </w:rPr>
        <w:t xml:space="preserve"> </w:t>
      </w:r>
      <w:r w:rsidRPr="005F5A76">
        <w:t>Программы</w:t>
      </w:r>
      <w:r w:rsidRPr="005F5A76">
        <w:rPr>
          <w:spacing w:val="1"/>
        </w:rPr>
        <w:t xml:space="preserve"> </w:t>
      </w:r>
      <w:r w:rsidRPr="005F5A76">
        <w:t>являются</w:t>
      </w:r>
      <w:r w:rsidRPr="005F5A76">
        <w:rPr>
          <w:spacing w:val="1"/>
        </w:rPr>
        <w:t xml:space="preserve"> </w:t>
      </w:r>
      <w:r w:rsidRPr="005F5A76">
        <w:t>следующие</w:t>
      </w:r>
      <w:r w:rsidRPr="005F5A76">
        <w:rPr>
          <w:spacing w:val="1"/>
        </w:rPr>
        <w:t xml:space="preserve"> </w:t>
      </w:r>
      <w:r w:rsidRPr="005F5A76">
        <w:t>нормативно-правовые документы:</w:t>
      </w:r>
    </w:p>
    <w:p w:rsidR="001E0FBA" w:rsidRPr="005F5A76" w:rsidRDefault="006F6EBC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 xml:space="preserve">Указ Президента Российской Федерации </w:t>
      </w:r>
      <w:r w:rsidR="005221BA" w:rsidRPr="005F5A76">
        <w:rPr>
          <w:b w:val="0"/>
        </w:rPr>
        <w:t>от 7 мая 2018 г. № 204 «О национальных целях 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стратегических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задачах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развития</w:t>
      </w:r>
      <w:r w:rsidR="005221BA" w:rsidRPr="005F5A76">
        <w:rPr>
          <w:b w:val="0"/>
          <w:spacing w:val="-3"/>
        </w:rPr>
        <w:t xml:space="preserve"> </w:t>
      </w:r>
      <w:r w:rsidR="005221BA" w:rsidRPr="005F5A76">
        <w:rPr>
          <w:b w:val="0"/>
        </w:rPr>
        <w:t>Российской</w:t>
      </w:r>
      <w:r w:rsidR="005221BA" w:rsidRPr="005F5A76">
        <w:rPr>
          <w:b w:val="0"/>
          <w:spacing w:val="-3"/>
        </w:rPr>
        <w:t xml:space="preserve"> </w:t>
      </w:r>
      <w:r w:rsidR="005221BA" w:rsidRPr="005F5A76">
        <w:rPr>
          <w:b w:val="0"/>
        </w:rPr>
        <w:t>Федераци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на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период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до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2024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года»;</w:t>
      </w:r>
    </w:p>
    <w:p w:rsidR="001E0F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 xml:space="preserve">Указ Президента Российской Федерации </w:t>
      </w:r>
      <w:r w:rsidR="005221BA" w:rsidRPr="005F5A76">
        <w:rPr>
          <w:b w:val="0"/>
        </w:rPr>
        <w:t>от 21 июля 2020 г. № 474 «О национальных целях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развития</w:t>
      </w:r>
      <w:r w:rsidR="005221BA" w:rsidRPr="005F5A76">
        <w:rPr>
          <w:b w:val="0"/>
          <w:spacing w:val="-4"/>
        </w:rPr>
        <w:t xml:space="preserve"> </w:t>
      </w:r>
      <w:r w:rsidR="005221BA" w:rsidRPr="005F5A76">
        <w:rPr>
          <w:b w:val="0"/>
        </w:rPr>
        <w:t>Российско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Федераци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на период</w:t>
      </w:r>
      <w:r w:rsidR="005221BA" w:rsidRPr="005F5A76">
        <w:rPr>
          <w:b w:val="0"/>
          <w:spacing w:val="-2"/>
        </w:rPr>
        <w:t xml:space="preserve"> </w:t>
      </w:r>
      <w:r w:rsidR="005221BA" w:rsidRPr="005F5A76">
        <w:rPr>
          <w:b w:val="0"/>
        </w:rPr>
        <w:t>до</w:t>
      </w:r>
      <w:r w:rsidR="005221BA" w:rsidRPr="005F5A76">
        <w:rPr>
          <w:b w:val="0"/>
          <w:spacing w:val="-2"/>
        </w:rPr>
        <w:t xml:space="preserve"> </w:t>
      </w:r>
      <w:r w:rsidR="005221BA" w:rsidRPr="005F5A76">
        <w:rPr>
          <w:b w:val="0"/>
        </w:rPr>
        <w:t>2030 года»;</w:t>
      </w:r>
    </w:p>
    <w:p w:rsidR="001E0F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 xml:space="preserve">Указ Президента Российской </w:t>
      </w:r>
      <w:r w:rsidR="005221BA" w:rsidRPr="005F5A76">
        <w:rPr>
          <w:b w:val="0"/>
        </w:rPr>
        <w:t>Федерации от 9 ноября 2022 г. № 809 «Об утверждении основ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государственно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политик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по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сохранению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укреплению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традиционных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российских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духовно-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нравственных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ценностей»</w:t>
      </w:r>
      <w:r w:rsidRPr="005F5A76">
        <w:rPr>
          <w:b w:val="0"/>
        </w:rPr>
        <w:t>;</w:t>
      </w:r>
    </w:p>
    <w:p w:rsidR="001E0F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  <w:spacing w:val="-1"/>
        </w:rPr>
        <w:t xml:space="preserve">- </w:t>
      </w:r>
      <w:r w:rsidR="005221BA" w:rsidRPr="005F5A76">
        <w:rPr>
          <w:b w:val="0"/>
          <w:spacing w:val="-1"/>
        </w:rPr>
        <w:t>Федеральный</w:t>
      </w:r>
      <w:r w:rsidR="005221BA" w:rsidRPr="005F5A76">
        <w:rPr>
          <w:b w:val="0"/>
        </w:rPr>
        <w:t xml:space="preserve"> </w:t>
      </w:r>
      <w:r w:rsidR="005221BA" w:rsidRPr="005F5A76">
        <w:rPr>
          <w:b w:val="0"/>
          <w:spacing w:val="-1"/>
        </w:rPr>
        <w:t>закон</w:t>
      </w:r>
      <w:r w:rsidR="005221BA" w:rsidRPr="005F5A76">
        <w:rPr>
          <w:b w:val="0"/>
        </w:rPr>
        <w:t xml:space="preserve"> </w:t>
      </w:r>
      <w:r w:rsidR="005221BA" w:rsidRPr="005F5A76">
        <w:rPr>
          <w:b w:val="0"/>
          <w:spacing w:val="-1"/>
        </w:rPr>
        <w:t>от</w:t>
      </w:r>
      <w:r w:rsidR="005221BA" w:rsidRPr="005F5A76">
        <w:rPr>
          <w:b w:val="0"/>
        </w:rPr>
        <w:t xml:space="preserve"> 29декабря2012г.№273-ФЗ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«Об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образовани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Российско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Федерации»;</w:t>
      </w:r>
    </w:p>
    <w:p w:rsidR="001E0F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 xml:space="preserve">Федеральный закон от 31 июля 2020 </w:t>
      </w:r>
      <w:r w:rsidR="005221BA" w:rsidRPr="005F5A76">
        <w:rPr>
          <w:b w:val="0"/>
        </w:rPr>
        <w:t>г. № 304-ФЗ «О внесении изменений в Федеральны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закон</w:t>
      </w:r>
      <w:r w:rsidR="005221BA" w:rsidRPr="005F5A76">
        <w:rPr>
          <w:b w:val="0"/>
          <w:spacing w:val="2"/>
        </w:rPr>
        <w:t xml:space="preserve"> </w:t>
      </w:r>
      <w:r w:rsidR="005221BA" w:rsidRPr="005F5A76">
        <w:rPr>
          <w:b w:val="0"/>
        </w:rPr>
        <w:t>«Об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образовании</w:t>
      </w:r>
      <w:r w:rsidR="005221BA" w:rsidRPr="005F5A76">
        <w:rPr>
          <w:b w:val="0"/>
          <w:spacing w:val="-3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Российской Федерации»</w:t>
      </w:r>
      <w:r w:rsidR="005221BA" w:rsidRPr="005F5A76">
        <w:rPr>
          <w:b w:val="0"/>
          <w:spacing w:val="-8"/>
        </w:rPr>
        <w:t xml:space="preserve"> </w:t>
      </w:r>
      <w:r w:rsidR="005221BA" w:rsidRPr="005F5A76">
        <w:rPr>
          <w:b w:val="0"/>
        </w:rPr>
        <w:t>по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вопросам</w:t>
      </w:r>
      <w:r w:rsidR="005221BA" w:rsidRPr="005F5A76">
        <w:rPr>
          <w:b w:val="0"/>
          <w:spacing w:val="-2"/>
        </w:rPr>
        <w:t xml:space="preserve"> </w:t>
      </w:r>
      <w:r w:rsidR="005221BA" w:rsidRPr="005F5A76">
        <w:rPr>
          <w:b w:val="0"/>
        </w:rPr>
        <w:t>воспитания обучающихся»</w:t>
      </w:r>
      <w:r w:rsidRPr="005F5A76">
        <w:rPr>
          <w:b w:val="0"/>
        </w:rPr>
        <w:t>;</w:t>
      </w:r>
    </w:p>
    <w:p w:rsidR="001E0F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>Федеральный</w:t>
      </w:r>
      <w:r w:rsidR="005221BA" w:rsidRPr="005F5A76">
        <w:rPr>
          <w:b w:val="0"/>
          <w:spacing w:val="-9"/>
        </w:rPr>
        <w:t xml:space="preserve"> </w:t>
      </w:r>
      <w:r w:rsidR="005221BA" w:rsidRPr="005F5A76">
        <w:rPr>
          <w:b w:val="0"/>
          <w:spacing w:val="-1"/>
        </w:rPr>
        <w:t>закон</w:t>
      </w:r>
      <w:r w:rsidR="005221BA" w:rsidRPr="005F5A76">
        <w:rPr>
          <w:b w:val="0"/>
          <w:spacing w:val="-9"/>
        </w:rPr>
        <w:t xml:space="preserve"> </w:t>
      </w:r>
      <w:r w:rsidR="005221BA" w:rsidRPr="005F5A76">
        <w:rPr>
          <w:b w:val="0"/>
        </w:rPr>
        <w:t>от</w:t>
      </w:r>
      <w:r w:rsidR="005221BA" w:rsidRPr="005F5A76">
        <w:rPr>
          <w:b w:val="0"/>
          <w:spacing w:val="-9"/>
        </w:rPr>
        <w:t xml:space="preserve"> </w:t>
      </w:r>
      <w:r w:rsidR="005221BA" w:rsidRPr="005F5A76">
        <w:rPr>
          <w:b w:val="0"/>
        </w:rPr>
        <w:t>24</w:t>
      </w:r>
      <w:r w:rsidR="005221BA" w:rsidRPr="005F5A76">
        <w:rPr>
          <w:b w:val="0"/>
          <w:spacing w:val="-10"/>
        </w:rPr>
        <w:t xml:space="preserve"> </w:t>
      </w:r>
      <w:r w:rsidR="005221BA" w:rsidRPr="005F5A76">
        <w:rPr>
          <w:b w:val="0"/>
        </w:rPr>
        <w:t>сентября</w:t>
      </w:r>
      <w:r w:rsidR="005221BA" w:rsidRPr="005F5A76">
        <w:rPr>
          <w:b w:val="0"/>
          <w:spacing w:val="-9"/>
        </w:rPr>
        <w:t xml:space="preserve"> </w:t>
      </w:r>
      <w:r w:rsidR="005221BA" w:rsidRPr="005F5A76">
        <w:rPr>
          <w:b w:val="0"/>
        </w:rPr>
        <w:t>2022</w:t>
      </w:r>
      <w:r w:rsidR="005221BA" w:rsidRPr="005F5A76">
        <w:rPr>
          <w:b w:val="0"/>
          <w:spacing w:val="-10"/>
        </w:rPr>
        <w:t xml:space="preserve"> </w:t>
      </w:r>
      <w:r w:rsidR="005221BA" w:rsidRPr="005F5A76">
        <w:rPr>
          <w:b w:val="0"/>
        </w:rPr>
        <w:t>г.</w:t>
      </w:r>
      <w:r w:rsidR="005221BA" w:rsidRPr="005F5A76">
        <w:rPr>
          <w:b w:val="0"/>
          <w:spacing w:val="-8"/>
        </w:rPr>
        <w:t xml:space="preserve"> </w:t>
      </w:r>
      <w:r w:rsidR="005221BA" w:rsidRPr="005F5A76">
        <w:rPr>
          <w:b w:val="0"/>
        </w:rPr>
        <w:t>№</w:t>
      </w:r>
      <w:r w:rsidR="005221BA" w:rsidRPr="005F5A76">
        <w:rPr>
          <w:b w:val="0"/>
          <w:spacing w:val="-8"/>
        </w:rPr>
        <w:t xml:space="preserve"> </w:t>
      </w:r>
      <w:r w:rsidR="005221BA" w:rsidRPr="005F5A76">
        <w:rPr>
          <w:b w:val="0"/>
        </w:rPr>
        <w:t>371-ФЗ</w:t>
      </w:r>
      <w:r w:rsidR="005221BA" w:rsidRPr="005F5A76">
        <w:rPr>
          <w:b w:val="0"/>
          <w:spacing w:val="-6"/>
        </w:rPr>
        <w:t xml:space="preserve"> </w:t>
      </w:r>
      <w:r w:rsidR="005221BA" w:rsidRPr="005F5A76">
        <w:rPr>
          <w:b w:val="0"/>
        </w:rPr>
        <w:t>«О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внесении</w:t>
      </w:r>
      <w:r w:rsidR="005221BA" w:rsidRPr="005F5A76">
        <w:rPr>
          <w:b w:val="0"/>
          <w:spacing w:val="-9"/>
        </w:rPr>
        <w:t xml:space="preserve"> </w:t>
      </w:r>
      <w:r w:rsidR="005221BA" w:rsidRPr="005F5A76">
        <w:rPr>
          <w:b w:val="0"/>
        </w:rPr>
        <w:t>изменений</w:t>
      </w:r>
      <w:r w:rsidR="005221BA" w:rsidRPr="005F5A76">
        <w:rPr>
          <w:b w:val="0"/>
          <w:spacing w:val="-9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Федеральный</w:t>
      </w:r>
      <w:r w:rsidR="005221BA" w:rsidRPr="005F5A76">
        <w:rPr>
          <w:b w:val="0"/>
          <w:spacing w:val="-57"/>
        </w:rPr>
        <w:t xml:space="preserve"> </w:t>
      </w:r>
      <w:r w:rsidR="005221BA" w:rsidRPr="005F5A76">
        <w:rPr>
          <w:b w:val="0"/>
        </w:rPr>
        <w:t>закон</w:t>
      </w:r>
      <w:r w:rsidR="005221BA" w:rsidRPr="005F5A76">
        <w:rPr>
          <w:b w:val="0"/>
          <w:spacing w:val="6"/>
        </w:rPr>
        <w:t xml:space="preserve"> </w:t>
      </w:r>
      <w:r w:rsidR="005221BA" w:rsidRPr="005F5A76">
        <w:rPr>
          <w:b w:val="0"/>
        </w:rPr>
        <w:t>«Об</w:t>
      </w:r>
      <w:r w:rsidR="005221BA" w:rsidRPr="005F5A76">
        <w:rPr>
          <w:b w:val="0"/>
          <w:spacing w:val="-2"/>
        </w:rPr>
        <w:t xml:space="preserve"> </w:t>
      </w:r>
      <w:r w:rsidR="005221BA" w:rsidRPr="005F5A76">
        <w:rPr>
          <w:b w:val="0"/>
        </w:rPr>
        <w:t>образовании</w:t>
      </w:r>
      <w:r w:rsidR="005221BA" w:rsidRPr="005F5A76">
        <w:rPr>
          <w:b w:val="0"/>
          <w:spacing w:val="3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-3"/>
        </w:rPr>
        <w:t xml:space="preserve"> </w:t>
      </w:r>
      <w:r w:rsidR="005221BA" w:rsidRPr="005F5A76">
        <w:rPr>
          <w:b w:val="0"/>
        </w:rPr>
        <w:t>Российско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Федерации»</w:t>
      </w:r>
      <w:r w:rsidR="005221BA" w:rsidRPr="005F5A76">
        <w:rPr>
          <w:b w:val="0"/>
          <w:spacing w:val="52"/>
        </w:rPr>
        <w:t xml:space="preserve"> </w:t>
      </w:r>
      <w:r w:rsidR="005221BA" w:rsidRPr="005F5A76">
        <w:rPr>
          <w:b w:val="0"/>
        </w:rPr>
        <w:t>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статью</w:t>
      </w:r>
      <w:r w:rsidR="005221BA" w:rsidRPr="005F5A76">
        <w:rPr>
          <w:b w:val="0"/>
          <w:spacing w:val="3"/>
        </w:rPr>
        <w:t xml:space="preserve"> </w:t>
      </w:r>
      <w:r w:rsidR="005221BA" w:rsidRPr="005F5A76">
        <w:rPr>
          <w:b w:val="0"/>
        </w:rPr>
        <w:t>1</w:t>
      </w:r>
      <w:r w:rsidR="005221BA" w:rsidRPr="005F5A76">
        <w:rPr>
          <w:b w:val="0"/>
          <w:spacing w:val="2"/>
        </w:rPr>
        <w:t xml:space="preserve"> </w:t>
      </w:r>
      <w:r w:rsidR="005221BA" w:rsidRPr="005F5A76">
        <w:rPr>
          <w:b w:val="0"/>
        </w:rPr>
        <w:t>Федерального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закона</w:t>
      </w:r>
      <w:r w:rsidRPr="005F5A76">
        <w:rPr>
          <w:b w:val="0"/>
        </w:rPr>
        <w:t xml:space="preserve"> </w:t>
      </w:r>
      <w:r w:rsidR="005221BA" w:rsidRPr="005F5A76">
        <w:rPr>
          <w:b w:val="0"/>
        </w:rPr>
        <w:t>«Об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обязательных требованиях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-5"/>
        </w:rPr>
        <w:t xml:space="preserve"> </w:t>
      </w:r>
      <w:r w:rsidR="005221BA" w:rsidRPr="005F5A76">
        <w:rPr>
          <w:b w:val="0"/>
        </w:rPr>
        <w:t>Российской</w:t>
      </w:r>
      <w:r w:rsidR="005221BA" w:rsidRPr="005F5A76">
        <w:rPr>
          <w:b w:val="0"/>
          <w:spacing w:val="-2"/>
        </w:rPr>
        <w:t xml:space="preserve"> </w:t>
      </w:r>
      <w:r w:rsidR="005221BA" w:rsidRPr="005F5A76">
        <w:rPr>
          <w:b w:val="0"/>
        </w:rPr>
        <w:t>Федерации»</w:t>
      </w:r>
      <w:r w:rsidRPr="005F5A76">
        <w:rPr>
          <w:b w:val="0"/>
        </w:rPr>
        <w:t>;</w:t>
      </w:r>
    </w:p>
    <w:p w:rsidR="001E0F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>Распоряжение</w:t>
      </w:r>
      <w:r w:rsidR="005221BA" w:rsidRPr="005F5A76">
        <w:rPr>
          <w:b w:val="0"/>
        </w:rPr>
        <w:t xml:space="preserve"> </w:t>
      </w:r>
      <w:r w:rsidR="005221BA" w:rsidRPr="005F5A76">
        <w:rPr>
          <w:b w:val="0"/>
          <w:spacing w:val="-1"/>
        </w:rPr>
        <w:t>Правительства</w:t>
      </w:r>
      <w:r w:rsidR="005221BA" w:rsidRPr="005F5A76">
        <w:rPr>
          <w:b w:val="0"/>
        </w:rPr>
        <w:t xml:space="preserve"> </w:t>
      </w:r>
      <w:r w:rsidR="005221BA" w:rsidRPr="005F5A76">
        <w:rPr>
          <w:b w:val="0"/>
          <w:spacing w:val="-1"/>
        </w:rPr>
        <w:t>Российской</w:t>
      </w:r>
      <w:r w:rsidR="005221BA" w:rsidRPr="005F5A76">
        <w:rPr>
          <w:b w:val="0"/>
        </w:rPr>
        <w:t xml:space="preserve"> </w:t>
      </w:r>
      <w:r w:rsidR="005221BA" w:rsidRPr="005F5A76">
        <w:rPr>
          <w:b w:val="0"/>
          <w:spacing w:val="-1"/>
        </w:rPr>
        <w:t>Федерации</w:t>
      </w:r>
      <w:r w:rsidR="005221BA" w:rsidRPr="005F5A76">
        <w:rPr>
          <w:b w:val="0"/>
        </w:rPr>
        <w:t xml:space="preserve"> от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29 мая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2015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г.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№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999-р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«Об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утверждении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Стратегии развития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воспитания</w:t>
      </w:r>
      <w:r w:rsidR="005221BA" w:rsidRPr="005F5A76">
        <w:rPr>
          <w:b w:val="0"/>
          <w:spacing w:val="-5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-2"/>
        </w:rPr>
        <w:t xml:space="preserve"> </w:t>
      </w:r>
      <w:r w:rsidR="005221BA" w:rsidRPr="005F5A76">
        <w:rPr>
          <w:b w:val="0"/>
        </w:rPr>
        <w:t>Российской Федерации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на</w:t>
      </w:r>
      <w:r w:rsidR="005221BA" w:rsidRPr="005F5A76">
        <w:rPr>
          <w:b w:val="0"/>
          <w:spacing w:val="-2"/>
        </w:rPr>
        <w:t xml:space="preserve"> </w:t>
      </w:r>
      <w:r w:rsidR="005221BA" w:rsidRPr="005F5A76">
        <w:rPr>
          <w:b w:val="0"/>
        </w:rPr>
        <w:t>период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до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2025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года»;</w:t>
      </w:r>
    </w:p>
    <w:p w:rsidR="001E0F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>федеральный</w:t>
      </w:r>
      <w:r w:rsidR="005221BA" w:rsidRPr="005F5A76">
        <w:rPr>
          <w:b w:val="0"/>
        </w:rPr>
        <w:t xml:space="preserve"> государственны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образовательны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стандарт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дошкольного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образования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(утвержден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приказом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Минобрнауки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России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от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17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октября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2013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г.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№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1155,</w:t>
      </w:r>
      <w:r w:rsidR="005221BA" w:rsidRPr="005F5A76">
        <w:rPr>
          <w:b w:val="0"/>
          <w:spacing w:val="60"/>
        </w:rPr>
        <w:t xml:space="preserve"> </w:t>
      </w:r>
      <w:r w:rsidR="005221BA" w:rsidRPr="005F5A76">
        <w:rPr>
          <w:b w:val="0"/>
        </w:rPr>
        <w:t>зарегистрировано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Минюсте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Росси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14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ноября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2013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г.,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регистрационны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№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30384;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редакци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приказа</w:t>
      </w:r>
      <w:r w:rsidR="005221BA" w:rsidRPr="005F5A76">
        <w:rPr>
          <w:b w:val="0"/>
          <w:spacing w:val="-57"/>
        </w:rPr>
        <w:t xml:space="preserve"> </w:t>
      </w:r>
      <w:r w:rsidR="005221BA" w:rsidRPr="005F5A76">
        <w:rPr>
          <w:b w:val="0"/>
        </w:rPr>
        <w:t>Минпросвещения</w:t>
      </w:r>
      <w:r w:rsidR="005221BA" w:rsidRPr="005F5A76">
        <w:rPr>
          <w:b w:val="0"/>
          <w:spacing w:val="20"/>
        </w:rPr>
        <w:t xml:space="preserve"> </w:t>
      </w:r>
      <w:r w:rsidR="005221BA" w:rsidRPr="005F5A76">
        <w:rPr>
          <w:b w:val="0"/>
        </w:rPr>
        <w:t>России</w:t>
      </w:r>
      <w:r w:rsidR="005221BA" w:rsidRPr="005F5A76">
        <w:rPr>
          <w:b w:val="0"/>
          <w:spacing w:val="80"/>
        </w:rPr>
        <w:t xml:space="preserve"> </w:t>
      </w:r>
      <w:r w:rsidR="005221BA" w:rsidRPr="005F5A76">
        <w:rPr>
          <w:b w:val="0"/>
        </w:rPr>
        <w:t>от</w:t>
      </w:r>
      <w:r w:rsidR="005221BA" w:rsidRPr="005F5A76">
        <w:rPr>
          <w:b w:val="0"/>
          <w:spacing w:val="80"/>
        </w:rPr>
        <w:t xml:space="preserve"> </w:t>
      </w:r>
      <w:r w:rsidR="005221BA" w:rsidRPr="005F5A76">
        <w:rPr>
          <w:b w:val="0"/>
        </w:rPr>
        <w:t>8</w:t>
      </w:r>
      <w:r w:rsidR="005221BA" w:rsidRPr="005F5A76">
        <w:rPr>
          <w:b w:val="0"/>
          <w:spacing w:val="77"/>
        </w:rPr>
        <w:t xml:space="preserve"> </w:t>
      </w:r>
      <w:r w:rsidR="005221BA" w:rsidRPr="005F5A76">
        <w:rPr>
          <w:b w:val="0"/>
        </w:rPr>
        <w:t>ноября</w:t>
      </w:r>
      <w:r w:rsidR="005221BA" w:rsidRPr="005F5A76">
        <w:rPr>
          <w:b w:val="0"/>
          <w:spacing w:val="77"/>
        </w:rPr>
        <w:t xml:space="preserve"> </w:t>
      </w:r>
      <w:r w:rsidR="005221BA" w:rsidRPr="005F5A76">
        <w:rPr>
          <w:b w:val="0"/>
        </w:rPr>
        <w:t>2022</w:t>
      </w:r>
      <w:r w:rsidR="005221BA" w:rsidRPr="005F5A76">
        <w:rPr>
          <w:b w:val="0"/>
          <w:spacing w:val="77"/>
        </w:rPr>
        <w:t xml:space="preserve"> </w:t>
      </w:r>
      <w:r w:rsidR="005221BA" w:rsidRPr="005F5A76">
        <w:rPr>
          <w:b w:val="0"/>
        </w:rPr>
        <w:t>г.</w:t>
      </w:r>
      <w:r w:rsidR="005221BA" w:rsidRPr="005F5A76">
        <w:rPr>
          <w:b w:val="0"/>
          <w:spacing w:val="79"/>
        </w:rPr>
        <w:t xml:space="preserve"> </w:t>
      </w:r>
      <w:r w:rsidR="005221BA" w:rsidRPr="005F5A76">
        <w:rPr>
          <w:b w:val="0"/>
        </w:rPr>
        <w:t>№</w:t>
      </w:r>
      <w:r w:rsidR="005221BA" w:rsidRPr="005F5A76">
        <w:rPr>
          <w:b w:val="0"/>
          <w:spacing w:val="78"/>
        </w:rPr>
        <w:t xml:space="preserve"> </w:t>
      </w:r>
      <w:r w:rsidR="005221BA" w:rsidRPr="005F5A76">
        <w:rPr>
          <w:b w:val="0"/>
        </w:rPr>
        <w:t>955,</w:t>
      </w:r>
      <w:r w:rsidR="005221BA" w:rsidRPr="005F5A76">
        <w:rPr>
          <w:b w:val="0"/>
          <w:spacing w:val="77"/>
        </w:rPr>
        <w:t xml:space="preserve"> </w:t>
      </w:r>
      <w:r w:rsidR="005221BA" w:rsidRPr="005F5A76">
        <w:rPr>
          <w:b w:val="0"/>
        </w:rPr>
        <w:t>зарегистрировано</w:t>
      </w:r>
      <w:r w:rsidR="005221BA" w:rsidRPr="005F5A76">
        <w:rPr>
          <w:b w:val="0"/>
          <w:spacing w:val="79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79"/>
        </w:rPr>
        <w:t xml:space="preserve"> </w:t>
      </w:r>
      <w:r w:rsidR="005221BA" w:rsidRPr="005F5A76">
        <w:rPr>
          <w:b w:val="0"/>
        </w:rPr>
        <w:t>Минюсте</w:t>
      </w:r>
      <w:r w:rsidR="005221BA" w:rsidRPr="005F5A76">
        <w:rPr>
          <w:b w:val="0"/>
          <w:spacing w:val="76"/>
        </w:rPr>
        <w:t xml:space="preserve"> </w:t>
      </w:r>
      <w:r w:rsidR="005221BA" w:rsidRPr="005F5A76">
        <w:rPr>
          <w:b w:val="0"/>
        </w:rPr>
        <w:t>России</w:t>
      </w:r>
      <w:r w:rsidR="005221BA" w:rsidRPr="005F5A76">
        <w:rPr>
          <w:b w:val="0"/>
          <w:spacing w:val="-58"/>
        </w:rPr>
        <w:t xml:space="preserve"> </w:t>
      </w:r>
      <w:r w:rsidR="005221BA" w:rsidRPr="005F5A76">
        <w:rPr>
          <w:b w:val="0"/>
        </w:rPr>
        <w:t>6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февраля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2023 г.,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регистрационный №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72264);</w:t>
      </w:r>
    </w:p>
    <w:p w:rsidR="001E0F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 xml:space="preserve">Федеральная </w:t>
      </w:r>
      <w:r w:rsidR="005221BA" w:rsidRPr="005F5A76">
        <w:rPr>
          <w:b w:val="0"/>
        </w:rPr>
        <w:t>образовательная программа дошкольного образования (утверждена приказом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Минпросвещения России от 25 ноября 2022 г. № 1028, зарегистрировано в Минюсте России 28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декабря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2022 г.,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регистрационный №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71847);</w:t>
      </w:r>
    </w:p>
    <w:p w:rsidR="001E0F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>Порядок</w:t>
      </w:r>
      <w:r w:rsidR="005221BA" w:rsidRPr="005F5A76">
        <w:rPr>
          <w:b w:val="0"/>
        </w:rPr>
        <w:t xml:space="preserve"> </w:t>
      </w:r>
      <w:r w:rsidR="005221BA" w:rsidRPr="005F5A76">
        <w:rPr>
          <w:b w:val="0"/>
          <w:spacing w:val="-1"/>
        </w:rPr>
        <w:t>организации</w:t>
      </w:r>
      <w:r w:rsidR="005221BA" w:rsidRPr="005F5A76">
        <w:rPr>
          <w:b w:val="0"/>
        </w:rPr>
        <w:t xml:space="preserve"> 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осуществления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образовательно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деятельност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по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основным</w:t>
      </w:r>
      <w:r w:rsidR="005221BA" w:rsidRPr="005F5A76">
        <w:rPr>
          <w:b w:val="0"/>
          <w:spacing w:val="-57"/>
        </w:rPr>
        <w:t xml:space="preserve"> </w:t>
      </w:r>
      <w:r w:rsidR="005221BA" w:rsidRPr="005F5A76">
        <w:rPr>
          <w:b w:val="0"/>
        </w:rPr>
        <w:t>общеобразовательным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программам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–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образовательным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программам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дошкольного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образования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(утверждена приказом Минпросвещения России от 31 июля 2020 года № 373, зарегистрировано в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Минюсте</w:t>
      </w:r>
      <w:r w:rsidR="005221BA" w:rsidRPr="005F5A76">
        <w:rPr>
          <w:b w:val="0"/>
          <w:spacing w:val="-2"/>
        </w:rPr>
        <w:t xml:space="preserve"> </w:t>
      </w:r>
      <w:r w:rsidR="005221BA" w:rsidRPr="005F5A76">
        <w:rPr>
          <w:b w:val="0"/>
        </w:rPr>
        <w:t>России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31 августа 2020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г.,</w:t>
      </w:r>
      <w:r w:rsidR="005221BA" w:rsidRPr="005F5A76">
        <w:rPr>
          <w:b w:val="0"/>
          <w:spacing w:val="-1"/>
        </w:rPr>
        <w:t xml:space="preserve"> </w:t>
      </w:r>
      <w:r w:rsidR="005221BA" w:rsidRPr="005F5A76">
        <w:rPr>
          <w:b w:val="0"/>
        </w:rPr>
        <w:t>регистрационный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№</w:t>
      </w:r>
      <w:r w:rsidR="005221BA" w:rsidRPr="005F5A76">
        <w:rPr>
          <w:b w:val="0"/>
          <w:spacing w:val="-1"/>
        </w:rPr>
        <w:t xml:space="preserve"> </w:t>
      </w:r>
      <w:r w:rsidRPr="005F5A76">
        <w:rPr>
          <w:b w:val="0"/>
        </w:rPr>
        <w:t>59599);</w:t>
      </w:r>
    </w:p>
    <w:p w:rsidR="005221BA" w:rsidRPr="005F5A76" w:rsidRDefault="001E0FBA" w:rsidP="004575F5">
      <w:pPr>
        <w:pStyle w:val="1"/>
        <w:ind w:left="0" w:right="3" w:firstLine="284"/>
        <w:jc w:val="both"/>
        <w:rPr>
          <w:b w:val="0"/>
        </w:rPr>
      </w:pPr>
      <w:r w:rsidRPr="005F5A76">
        <w:rPr>
          <w:b w:val="0"/>
        </w:rPr>
        <w:t xml:space="preserve">- </w:t>
      </w:r>
      <w:r w:rsidR="005221BA" w:rsidRPr="005F5A76">
        <w:rPr>
          <w:b w:val="0"/>
          <w:spacing w:val="-1"/>
        </w:rPr>
        <w:t>Санитарные</w:t>
      </w:r>
      <w:r w:rsidR="005221BA" w:rsidRPr="005F5A76">
        <w:rPr>
          <w:b w:val="0"/>
          <w:spacing w:val="58"/>
        </w:rPr>
        <w:t xml:space="preserve">  </w:t>
      </w:r>
      <w:r w:rsidR="005221BA" w:rsidRPr="005F5A76">
        <w:rPr>
          <w:b w:val="0"/>
        </w:rPr>
        <w:t>правила    СП    2.4.3648-20    «Санитарно-эпидемиологические    требования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к организациям воспитания и обучения, отдыха и оздоровления детей и молодёжи (утверждены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постановлением</w:t>
      </w:r>
      <w:r w:rsidR="005221BA" w:rsidRPr="005F5A76">
        <w:rPr>
          <w:b w:val="0"/>
          <w:spacing w:val="61"/>
        </w:rPr>
        <w:t xml:space="preserve"> </w:t>
      </w:r>
      <w:r w:rsidR="005221BA" w:rsidRPr="005F5A76">
        <w:rPr>
          <w:b w:val="0"/>
        </w:rPr>
        <w:t>Главного   государственного   санитарного   врача   Российской   Федерации   от</w:t>
      </w:r>
      <w:r w:rsidR="005221BA" w:rsidRPr="005F5A76">
        <w:rPr>
          <w:b w:val="0"/>
          <w:spacing w:val="1"/>
        </w:rPr>
        <w:t xml:space="preserve"> </w:t>
      </w:r>
      <w:r w:rsidR="005221BA" w:rsidRPr="005F5A76">
        <w:rPr>
          <w:b w:val="0"/>
        </w:rPr>
        <w:t>28</w:t>
      </w:r>
      <w:r w:rsidR="005221BA" w:rsidRPr="005F5A76">
        <w:rPr>
          <w:b w:val="0"/>
          <w:spacing w:val="-12"/>
        </w:rPr>
        <w:t xml:space="preserve"> </w:t>
      </w:r>
      <w:r w:rsidR="005221BA" w:rsidRPr="005F5A76">
        <w:rPr>
          <w:b w:val="0"/>
        </w:rPr>
        <w:t>сентября</w:t>
      </w:r>
      <w:r w:rsidR="005221BA" w:rsidRPr="005F5A76">
        <w:rPr>
          <w:b w:val="0"/>
          <w:spacing w:val="-10"/>
        </w:rPr>
        <w:t xml:space="preserve"> </w:t>
      </w:r>
      <w:r w:rsidR="005221BA" w:rsidRPr="005F5A76">
        <w:rPr>
          <w:b w:val="0"/>
        </w:rPr>
        <w:t>2020</w:t>
      </w:r>
      <w:r w:rsidR="005221BA" w:rsidRPr="005F5A76">
        <w:rPr>
          <w:b w:val="0"/>
          <w:spacing w:val="-11"/>
        </w:rPr>
        <w:t xml:space="preserve"> </w:t>
      </w:r>
      <w:r w:rsidR="005221BA" w:rsidRPr="005F5A76">
        <w:rPr>
          <w:b w:val="0"/>
        </w:rPr>
        <w:t>г.</w:t>
      </w:r>
      <w:r w:rsidR="005221BA" w:rsidRPr="005F5A76">
        <w:rPr>
          <w:b w:val="0"/>
          <w:spacing w:val="-11"/>
        </w:rPr>
        <w:t xml:space="preserve"> </w:t>
      </w:r>
      <w:r w:rsidR="005221BA" w:rsidRPr="005F5A76">
        <w:rPr>
          <w:b w:val="0"/>
        </w:rPr>
        <w:t>№</w:t>
      </w:r>
      <w:r w:rsidR="005221BA" w:rsidRPr="005F5A76">
        <w:rPr>
          <w:b w:val="0"/>
          <w:spacing w:val="-12"/>
        </w:rPr>
        <w:t xml:space="preserve"> </w:t>
      </w:r>
      <w:r w:rsidR="005221BA" w:rsidRPr="005F5A76">
        <w:rPr>
          <w:b w:val="0"/>
        </w:rPr>
        <w:t>28,</w:t>
      </w:r>
      <w:r w:rsidR="005221BA" w:rsidRPr="005F5A76">
        <w:rPr>
          <w:b w:val="0"/>
          <w:spacing w:val="-11"/>
        </w:rPr>
        <w:t xml:space="preserve"> </w:t>
      </w:r>
      <w:r w:rsidR="005221BA" w:rsidRPr="005F5A76">
        <w:rPr>
          <w:b w:val="0"/>
        </w:rPr>
        <w:t>зарегистрировано</w:t>
      </w:r>
      <w:r w:rsidR="005221BA" w:rsidRPr="005F5A76">
        <w:rPr>
          <w:b w:val="0"/>
          <w:spacing w:val="-10"/>
        </w:rPr>
        <w:t xml:space="preserve"> </w:t>
      </w:r>
      <w:r w:rsidR="005221BA" w:rsidRPr="005F5A76">
        <w:rPr>
          <w:b w:val="0"/>
        </w:rPr>
        <w:t>в</w:t>
      </w:r>
      <w:r w:rsidR="005221BA" w:rsidRPr="005F5A76">
        <w:rPr>
          <w:b w:val="0"/>
          <w:spacing w:val="-12"/>
        </w:rPr>
        <w:t xml:space="preserve"> </w:t>
      </w:r>
      <w:r w:rsidR="005221BA" w:rsidRPr="005F5A76">
        <w:rPr>
          <w:b w:val="0"/>
        </w:rPr>
        <w:t>Минюсте</w:t>
      </w:r>
      <w:r w:rsidR="005221BA" w:rsidRPr="005F5A76">
        <w:rPr>
          <w:b w:val="0"/>
          <w:spacing w:val="-12"/>
        </w:rPr>
        <w:t xml:space="preserve"> </w:t>
      </w:r>
      <w:r w:rsidR="005221BA" w:rsidRPr="005F5A76">
        <w:rPr>
          <w:b w:val="0"/>
        </w:rPr>
        <w:t>России</w:t>
      </w:r>
      <w:r w:rsidR="005221BA" w:rsidRPr="005F5A76">
        <w:rPr>
          <w:b w:val="0"/>
          <w:spacing w:val="-12"/>
        </w:rPr>
        <w:t xml:space="preserve"> </w:t>
      </w:r>
      <w:r w:rsidR="005221BA" w:rsidRPr="005F5A76">
        <w:rPr>
          <w:b w:val="0"/>
        </w:rPr>
        <w:t>18</w:t>
      </w:r>
      <w:r w:rsidR="005221BA" w:rsidRPr="005F5A76">
        <w:rPr>
          <w:b w:val="0"/>
          <w:spacing w:val="-11"/>
        </w:rPr>
        <w:t xml:space="preserve"> </w:t>
      </w:r>
      <w:r w:rsidR="005221BA" w:rsidRPr="005F5A76">
        <w:rPr>
          <w:b w:val="0"/>
        </w:rPr>
        <w:t>декабря</w:t>
      </w:r>
      <w:r w:rsidR="005221BA" w:rsidRPr="005F5A76">
        <w:rPr>
          <w:b w:val="0"/>
          <w:spacing w:val="-12"/>
        </w:rPr>
        <w:t xml:space="preserve"> </w:t>
      </w:r>
      <w:r w:rsidR="005221BA" w:rsidRPr="005F5A76">
        <w:rPr>
          <w:b w:val="0"/>
        </w:rPr>
        <w:t>2020</w:t>
      </w:r>
      <w:r w:rsidR="005221BA" w:rsidRPr="005F5A76">
        <w:rPr>
          <w:b w:val="0"/>
          <w:spacing w:val="-11"/>
        </w:rPr>
        <w:t xml:space="preserve"> </w:t>
      </w:r>
      <w:r w:rsidR="005221BA" w:rsidRPr="005F5A76">
        <w:rPr>
          <w:b w:val="0"/>
        </w:rPr>
        <w:t>г.,</w:t>
      </w:r>
      <w:r w:rsidR="005221BA" w:rsidRPr="005F5A76">
        <w:rPr>
          <w:b w:val="0"/>
          <w:spacing w:val="-11"/>
        </w:rPr>
        <w:t xml:space="preserve"> </w:t>
      </w:r>
      <w:r w:rsidR="005221BA" w:rsidRPr="005F5A76">
        <w:rPr>
          <w:b w:val="0"/>
        </w:rPr>
        <w:t>регистрационный</w:t>
      </w:r>
      <w:r w:rsidRPr="005F5A76">
        <w:rPr>
          <w:b w:val="0"/>
        </w:rPr>
        <w:t xml:space="preserve"> </w:t>
      </w:r>
      <w:r w:rsidR="005221BA" w:rsidRPr="005F5A76">
        <w:rPr>
          <w:b w:val="0"/>
        </w:rPr>
        <w:t>№</w:t>
      </w:r>
      <w:r w:rsidR="005221BA" w:rsidRPr="005F5A76">
        <w:rPr>
          <w:b w:val="0"/>
          <w:spacing w:val="-2"/>
        </w:rPr>
        <w:t xml:space="preserve"> </w:t>
      </w:r>
      <w:r w:rsidR="005221BA" w:rsidRPr="005F5A76">
        <w:rPr>
          <w:b w:val="0"/>
        </w:rPr>
        <w:t>61573);</w:t>
      </w:r>
    </w:p>
    <w:p w:rsidR="005221BA" w:rsidRPr="005F5A76" w:rsidRDefault="005221BA" w:rsidP="004575F5">
      <w:pPr>
        <w:pStyle w:val="a4"/>
        <w:widowControl w:val="0"/>
        <w:tabs>
          <w:tab w:val="left" w:pos="13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- Программа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я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БДОУ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«Детски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д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№2»;</w:t>
      </w:r>
    </w:p>
    <w:p w:rsidR="005221BA" w:rsidRPr="005F5A76" w:rsidRDefault="005221BA" w:rsidP="004575F5">
      <w:pPr>
        <w:pStyle w:val="a4"/>
        <w:widowControl w:val="0"/>
        <w:tabs>
          <w:tab w:val="left" w:pos="13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- Устав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БДОУ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«Детски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д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№2».</w:t>
      </w:r>
    </w:p>
    <w:p w:rsidR="00DE3B50" w:rsidRPr="005F5A76" w:rsidRDefault="00DE3B50" w:rsidP="004575F5">
      <w:pPr>
        <w:pStyle w:val="a5"/>
        <w:ind w:left="0" w:right="3" w:firstLine="284"/>
        <w:jc w:val="center"/>
      </w:pPr>
      <w:r w:rsidRPr="005F5A76">
        <w:rPr>
          <w:u w:val="single"/>
        </w:rPr>
        <w:t>Федеральная</w:t>
      </w:r>
      <w:r w:rsidRPr="005F5A76">
        <w:rPr>
          <w:spacing w:val="14"/>
          <w:u w:val="single"/>
        </w:rPr>
        <w:t xml:space="preserve"> </w:t>
      </w:r>
      <w:r w:rsidRPr="005F5A76">
        <w:rPr>
          <w:u w:val="single"/>
        </w:rPr>
        <w:t>программа</w:t>
      </w:r>
      <w:r w:rsidRPr="005F5A76">
        <w:rPr>
          <w:spacing w:val="13"/>
          <w:u w:val="single"/>
        </w:rPr>
        <w:t xml:space="preserve"> </w:t>
      </w:r>
      <w:r w:rsidRPr="005F5A76">
        <w:rPr>
          <w:u w:val="single"/>
        </w:rPr>
        <w:t>позволяет</w:t>
      </w:r>
      <w:r w:rsidRPr="005F5A76">
        <w:rPr>
          <w:spacing w:val="16"/>
          <w:u w:val="single"/>
        </w:rPr>
        <w:t xml:space="preserve"> </w:t>
      </w:r>
      <w:r w:rsidRPr="005F5A76">
        <w:rPr>
          <w:u w:val="single"/>
        </w:rPr>
        <w:t>реализовать</w:t>
      </w:r>
      <w:r w:rsidRPr="005F5A76">
        <w:rPr>
          <w:spacing w:val="11"/>
          <w:u w:val="single"/>
        </w:rPr>
        <w:t xml:space="preserve"> </w:t>
      </w:r>
      <w:r w:rsidRPr="005F5A76">
        <w:rPr>
          <w:u w:val="single"/>
        </w:rPr>
        <w:t>несколько</w:t>
      </w:r>
      <w:r w:rsidR="00F22483" w:rsidRPr="005F5A76">
        <w:rPr>
          <w:spacing w:val="13"/>
          <w:u w:val="single"/>
        </w:rPr>
        <w:t xml:space="preserve"> </w:t>
      </w:r>
      <w:r w:rsidR="000C54BD">
        <w:rPr>
          <w:spacing w:val="13"/>
          <w:u w:val="single"/>
        </w:rPr>
        <w:t xml:space="preserve"> </w:t>
      </w:r>
      <w:r w:rsidRPr="005F5A76">
        <w:rPr>
          <w:u w:val="single"/>
        </w:rPr>
        <w:t>основополагающих</w:t>
      </w:r>
      <w:r w:rsidRPr="005F5A76">
        <w:rPr>
          <w:spacing w:val="-62"/>
        </w:rPr>
        <w:t xml:space="preserve"> </w:t>
      </w:r>
      <w:r w:rsidR="000C54BD">
        <w:rPr>
          <w:spacing w:val="-62"/>
        </w:rPr>
        <w:t xml:space="preserve">   </w:t>
      </w:r>
      <w:r w:rsidRPr="005F5A76">
        <w:rPr>
          <w:u w:val="single"/>
        </w:rPr>
        <w:t>функций</w:t>
      </w:r>
      <w:r w:rsidRPr="005F5A76">
        <w:rPr>
          <w:spacing w:val="2"/>
          <w:u w:val="single"/>
        </w:rPr>
        <w:t xml:space="preserve"> </w:t>
      </w:r>
      <w:r w:rsidRPr="005F5A76">
        <w:rPr>
          <w:u w:val="single"/>
        </w:rPr>
        <w:t>дошкольного</w:t>
      </w:r>
      <w:r w:rsidRPr="005F5A76">
        <w:rPr>
          <w:spacing w:val="3"/>
          <w:u w:val="single"/>
        </w:rPr>
        <w:t xml:space="preserve"> </w:t>
      </w:r>
      <w:r w:rsidRPr="005F5A76">
        <w:rPr>
          <w:u w:val="single"/>
        </w:rPr>
        <w:t>уровня</w:t>
      </w:r>
      <w:r w:rsidRPr="005F5A76">
        <w:rPr>
          <w:spacing w:val="2"/>
          <w:u w:val="single"/>
        </w:rPr>
        <w:t xml:space="preserve"> </w:t>
      </w:r>
      <w:r w:rsidRPr="005F5A76">
        <w:rPr>
          <w:u w:val="single"/>
        </w:rPr>
        <w:t>образования:</w:t>
      </w:r>
    </w:p>
    <w:p w:rsidR="00DE3B50" w:rsidRPr="005F5A76" w:rsidRDefault="00DE3B50" w:rsidP="004575F5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буч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ит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раст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аждани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й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едераци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аждан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дентич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раст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держа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уп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ми;</w:t>
      </w:r>
    </w:p>
    <w:p w:rsidR="00DE3B50" w:rsidRPr="005F5A76" w:rsidRDefault="00DE3B50" w:rsidP="004575F5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здание единого ядра содержания дошкольного образования (далее - ДО)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ированного на приобщение детей к традиционным духовно-нравственным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окультур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нност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йск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ит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растающ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коления как знающего и уважающего историю и культуру своей семьи, больш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лой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ины;</w:t>
      </w:r>
    </w:p>
    <w:p w:rsidR="00DE3B50" w:rsidRPr="005F5A76" w:rsidRDefault="00DE3B50" w:rsidP="004575F5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здание единого федерального образовательного пространства воспит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уч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жд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упл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ацию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еспечивающ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ител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закон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ителям)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вны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честв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слов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н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висим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ст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живания.</w:t>
      </w:r>
    </w:p>
    <w:p w:rsidR="00DE3B50" w:rsidRPr="0076673F" w:rsidRDefault="00DE3B50" w:rsidP="004575F5">
      <w:pPr>
        <w:spacing w:after="0" w:line="240" w:lineRule="auto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ОП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реде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ди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й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едер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азов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держ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ваиваем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учающими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ация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уществляющих</w:t>
      </w:r>
      <w:r w:rsidRPr="005F5A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ую деятельность (далее - ДОО), и планируемые результаты осво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граммы.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Федеральная</w:t>
      </w:r>
      <w:r w:rsidRPr="00766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программа</w:t>
      </w:r>
      <w:r w:rsidRPr="00766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разработана</w:t>
      </w:r>
      <w:r w:rsidRPr="00766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в</w:t>
      </w:r>
      <w:r w:rsidRPr="00766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соответствии</w:t>
      </w:r>
      <w:r w:rsidRPr="00766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с</w:t>
      </w:r>
      <w:r w:rsidRPr="00766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федеральным</w:t>
      </w:r>
      <w:r w:rsidRPr="00766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766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7667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стандартом</w:t>
      </w:r>
      <w:r w:rsidRPr="0076673F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дошкольного</w:t>
      </w:r>
      <w:r w:rsidRPr="0076673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673F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6673F" w:rsidRDefault="0076673F" w:rsidP="004575F5">
      <w:pPr>
        <w:pStyle w:val="a4"/>
        <w:spacing w:after="0" w:line="240" w:lineRule="auto"/>
        <w:ind w:left="0"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73F" w:rsidRPr="005F5A76" w:rsidRDefault="0076673F" w:rsidP="006B4532">
      <w:pPr>
        <w:pStyle w:val="a4"/>
        <w:spacing w:after="0" w:line="240" w:lineRule="auto"/>
        <w:ind w:left="0"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F5A76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76673F" w:rsidRPr="0076673F" w:rsidRDefault="0076673F" w:rsidP="006B4532">
      <w:pPr>
        <w:spacing w:after="0" w:line="240" w:lineRule="auto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E3B50" w:rsidRPr="005F5A76" w:rsidRDefault="00DE3B50" w:rsidP="004575F5">
      <w:pPr>
        <w:pStyle w:val="a5"/>
        <w:ind w:left="0" w:right="3" w:firstLine="284"/>
      </w:pPr>
      <w:r w:rsidRPr="0076673F">
        <w:t>Программа</w:t>
      </w:r>
      <w:r w:rsidRPr="0076673F">
        <w:rPr>
          <w:spacing w:val="1"/>
        </w:rPr>
        <w:t xml:space="preserve"> </w:t>
      </w:r>
      <w:r w:rsidRPr="0076673F">
        <w:t>отвечает</w:t>
      </w:r>
      <w:r w:rsidRPr="0076673F">
        <w:rPr>
          <w:spacing w:val="1"/>
        </w:rPr>
        <w:t xml:space="preserve"> </w:t>
      </w:r>
      <w:r w:rsidRPr="0076673F">
        <w:t>образовательному</w:t>
      </w:r>
      <w:r w:rsidRPr="0076673F">
        <w:rPr>
          <w:spacing w:val="1"/>
        </w:rPr>
        <w:t xml:space="preserve"> </w:t>
      </w:r>
      <w:r w:rsidRPr="0076673F">
        <w:t>запросу</w:t>
      </w:r>
      <w:r w:rsidRPr="0076673F">
        <w:rPr>
          <w:spacing w:val="1"/>
        </w:rPr>
        <w:t xml:space="preserve"> </w:t>
      </w:r>
      <w:r w:rsidRPr="0076673F">
        <w:t>социума</w:t>
      </w:r>
      <w:r w:rsidRPr="005F5A76">
        <w:rPr>
          <w:i/>
        </w:rPr>
        <w:t>,</w:t>
      </w:r>
      <w:r w:rsidRPr="005F5A76">
        <w:rPr>
          <w:i/>
          <w:spacing w:val="1"/>
        </w:rPr>
        <w:t xml:space="preserve"> </w:t>
      </w:r>
      <w:r w:rsidRPr="005F5A76">
        <w:t>обеспечивает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личности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1"/>
        </w:rPr>
        <w:t xml:space="preserve"> </w:t>
      </w:r>
      <w:r w:rsidRPr="005F5A76">
        <w:t>возраста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азличных</w:t>
      </w:r>
      <w:r w:rsidRPr="005F5A76">
        <w:rPr>
          <w:spacing w:val="1"/>
        </w:rPr>
        <w:t xml:space="preserve"> </w:t>
      </w:r>
      <w:r w:rsidRPr="005F5A76">
        <w:t>видах</w:t>
      </w:r>
      <w:r w:rsidRPr="005F5A76">
        <w:rPr>
          <w:spacing w:val="1"/>
        </w:rPr>
        <w:t xml:space="preserve"> </w:t>
      </w:r>
      <w:r w:rsidRPr="005F5A76">
        <w:t>общен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учетом</w:t>
      </w:r>
      <w:r w:rsidRPr="005F5A76">
        <w:rPr>
          <w:spacing w:val="1"/>
        </w:rPr>
        <w:t xml:space="preserve"> </w:t>
      </w:r>
      <w:r w:rsidRPr="005F5A76">
        <w:t>их</w:t>
      </w:r>
      <w:r w:rsidRPr="005F5A76">
        <w:rPr>
          <w:spacing w:val="1"/>
        </w:rPr>
        <w:t xml:space="preserve"> </w:t>
      </w:r>
      <w:r w:rsidRPr="005F5A76">
        <w:t>возрастных,</w:t>
      </w:r>
      <w:r w:rsidRPr="005F5A76">
        <w:rPr>
          <w:spacing w:val="1"/>
        </w:rPr>
        <w:t xml:space="preserve"> </w:t>
      </w:r>
      <w:r w:rsidRPr="005F5A76">
        <w:t>индивидуальных,</w:t>
      </w:r>
      <w:r w:rsidRPr="005F5A76">
        <w:rPr>
          <w:spacing w:val="1"/>
        </w:rPr>
        <w:t xml:space="preserve"> </w:t>
      </w:r>
      <w:r w:rsidRPr="005F5A76">
        <w:t>психологических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физиологических</w:t>
      </w:r>
      <w:r w:rsidRPr="005F5A76">
        <w:rPr>
          <w:spacing w:val="1"/>
        </w:rPr>
        <w:t xml:space="preserve"> </w:t>
      </w:r>
      <w:r w:rsidRPr="005F5A76">
        <w:t>особенностей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том</w:t>
      </w:r>
      <w:r w:rsidRPr="005F5A76">
        <w:rPr>
          <w:spacing w:val="1"/>
        </w:rPr>
        <w:t xml:space="preserve"> </w:t>
      </w:r>
      <w:r w:rsidRPr="005F5A76">
        <w:t>числе</w:t>
      </w:r>
      <w:r w:rsidRPr="005F5A76">
        <w:rPr>
          <w:spacing w:val="1"/>
        </w:rPr>
        <w:t xml:space="preserve"> </w:t>
      </w:r>
      <w:r w:rsidRPr="005F5A76">
        <w:t>достижение</w:t>
      </w:r>
      <w:r w:rsidRPr="005F5A76">
        <w:rPr>
          <w:spacing w:val="1"/>
        </w:rPr>
        <w:t xml:space="preserve"> </w:t>
      </w:r>
      <w:r w:rsidRPr="005F5A76">
        <w:t>детьми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1"/>
        </w:rPr>
        <w:t xml:space="preserve"> </w:t>
      </w:r>
      <w:r w:rsidRPr="005F5A76">
        <w:t>возраста уровня развития, необходимого и достаточного для успешного освоения</w:t>
      </w:r>
      <w:r w:rsidRPr="005F5A76">
        <w:rPr>
          <w:spacing w:val="1"/>
        </w:rPr>
        <w:t xml:space="preserve"> </w:t>
      </w:r>
      <w:r w:rsidRPr="005F5A76">
        <w:t>ими</w:t>
      </w:r>
      <w:r w:rsidRPr="005F5A76">
        <w:rPr>
          <w:spacing w:val="1"/>
        </w:rPr>
        <w:t xml:space="preserve"> </w:t>
      </w:r>
      <w:r w:rsidRPr="005F5A76">
        <w:t>образовательных</w:t>
      </w:r>
      <w:r w:rsidRPr="005F5A76">
        <w:rPr>
          <w:spacing w:val="1"/>
        </w:rPr>
        <w:t xml:space="preserve"> </w:t>
      </w:r>
      <w:r w:rsidRPr="005F5A76">
        <w:t>программ</w:t>
      </w:r>
      <w:r w:rsidRPr="005F5A76">
        <w:rPr>
          <w:spacing w:val="1"/>
        </w:rPr>
        <w:t xml:space="preserve"> </w:t>
      </w:r>
      <w:r w:rsidRPr="005F5A76">
        <w:t>начального</w:t>
      </w:r>
      <w:r w:rsidRPr="005F5A76">
        <w:rPr>
          <w:spacing w:val="1"/>
        </w:rPr>
        <w:t xml:space="preserve"> </w:t>
      </w:r>
      <w:r w:rsidRPr="005F5A76">
        <w:t>общего</w:t>
      </w:r>
      <w:r w:rsidRPr="005F5A76">
        <w:rPr>
          <w:spacing w:val="1"/>
        </w:rPr>
        <w:t xml:space="preserve"> </w:t>
      </w:r>
      <w:r w:rsidRPr="005F5A76">
        <w:t>образования,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основе</w:t>
      </w:r>
      <w:r w:rsidRPr="005F5A76">
        <w:rPr>
          <w:spacing w:val="1"/>
        </w:rPr>
        <w:t xml:space="preserve"> </w:t>
      </w:r>
      <w:r w:rsidRPr="005F5A76">
        <w:t>индивидуального подхода к детям дошкольного возраста и специфичных для детей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2"/>
        </w:rPr>
        <w:t xml:space="preserve"> </w:t>
      </w:r>
      <w:r w:rsidRPr="005F5A76">
        <w:t>возраста</w:t>
      </w:r>
      <w:r w:rsidRPr="005F5A76">
        <w:rPr>
          <w:spacing w:val="3"/>
        </w:rPr>
        <w:t xml:space="preserve"> </w:t>
      </w:r>
      <w:r w:rsidRPr="005F5A76">
        <w:t>видов</w:t>
      </w:r>
      <w:r w:rsidRPr="005F5A76">
        <w:rPr>
          <w:spacing w:val="-2"/>
        </w:rPr>
        <w:t xml:space="preserve"> </w:t>
      </w:r>
      <w:r w:rsidRPr="005F5A76">
        <w:t>деятельности.</w:t>
      </w:r>
    </w:p>
    <w:p w:rsidR="00F22483" w:rsidRPr="005F5A76" w:rsidRDefault="00F22483" w:rsidP="004575F5">
      <w:pPr>
        <w:pStyle w:val="a5"/>
        <w:ind w:left="0" w:right="3" w:firstLine="284"/>
      </w:pPr>
      <w:r w:rsidRPr="005F5A76">
        <w:t>Программа</w:t>
      </w:r>
      <w:r w:rsidRPr="005F5A76">
        <w:rPr>
          <w:spacing w:val="1"/>
        </w:rPr>
        <w:t xml:space="preserve"> </w:t>
      </w:r>
      <w:r w:rsidRPr="005F5A76">
        <w:t>состоит</w:t>
      </w:r>
      <w:r w:rsidRPr="005F5A76">
        <w:rPr>
          <w:spacing w:val="1"/>
        </w:rPr>
        <w:t xml:space="preserve"> </w:t>
      </w:r>
      <w:r w:rsidRPr="005F5A76">
        <w:t>из</w:t>
      </w:r>
      <w:r w:rsidRPr="005F5A76">
        <w:rPr>
          <w:spacing w:val="1"/>
        </w:rPr>
        <w:t xml:space="preserve"> </w:t>
      </w:r>
      <w:r w:rsidRPr="005F5A76">
        <w:t>обязательной</w:t>
      </w:r>
      <w:r w:rsidRPr="005F5A76">
        <w:rPr>
          <w:spacing w:val="1"/>
        </w:rPr>
        <w:t xml:space="preserve"> </w:t>
      </w:r>
      <w:r w:rsidRPr="005F5A76">
        <w:t>част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части,</w:t>
      </w:r>
      <w:r w:rsidRPr="005F5A76">
        <w:rPr>
          <w:spacing w:val="1"/>
        </w:rPr>
        <w:t xml:space="preserve"> </w:t>
      </w:r>
      <w:r w:rsidRPr="005F5A76">
        <w:t>формируемой</w:t>
      </w:r>
      <w:r w:rsidRPr="005F5A76">
        <w:rPr>
          <w:spacing w:val="1"/>
        </w:rPr>
        <w:t xml:space="preserve"> </w:t>
      </w:r>
      <w:r w:rsidRPr="005F5A76">
        <w:t>участниками</w:t>
      </w:r>
      <w:r w:rsidRPr="005F5A76">
        <w:rPr>
          <w:spacing w:val="1"/>
        </w:rPr>
        <w:t xml:space="preserve"> </w:t>
      </w:r>
      <w:r w:rsidRPr="005F5A76">
        <w:t>образовательных отношений. Обе части являются взаимодополняющими и необходимыми с</w:t>
      </w:r>
      <w:r w:rsidRPr="005F5A76">
        <w:rPr>
          <w:spacing w:val="1"/>
        </w:rPr>
        <w:t xml:space="preserve"> </w:t>
      </w:r>
      <w:r w:rsidRPr="005F5A76">
        <w:t>точки</w:t>
      </w:r>
      <w:r w:rsidRPr="005F5A76">
        <w:rPr>
          <w:spacing w:val="-2"/>
        </w:rPr>
        <w:t xml:space="preserve"> </w:t>
      </w:r>
      <w:r w:rsidRPr="005F5A76">
        <w:t>зрения</w:t>
      </w:r>
      <w:r w:rsidRPr="005F5A76">
        <w:rPr>
          <w:spacing w:val="-3"/>
        </w:rPr>
        <w:t xml:space="preserve"> </w:t>
      </w:r>
      <w:r w:rsidRPr="005F5A76">
        <w:t>реализации</w:t>
      </w:r>
      <w:r w:rsidRPr="005F5A76">
        <w:rPr>
          <w:spacing w:val="-1"/>
        </w:rPr>
        <w:t xml:space="preserve"> </w:t>
      </w:r>
      <w:r w:rsidRPr="005F5A76">
        <w:t>требований</w:t>
      </w:r>
      <w:r w:rsidRPr="005F5A76">
        <w:rPr>
          <w:spacing w:val="-1"/>
        </w:rPr>
        <w:t xml:space="preserve"> </w:t>
      </w:r>
      <w:r w:rsidRPr="005F5A76">
        <w:t>ФГОС ДО.</w:t>
      </w:r>
    </w:p>
    <w:p w:rsidR="00F22483" w:rsidRPr="006B4532" w:rsidRDefault="00F22483" w:rsidP="004575F5">
      <w:pPr>
        <w:pStyle w:val="a5"/>
        <w:tabs>
          <w:tab w:val="left" w:pos="7507"/>
        </w:tabs>
        <w:ind w:left="0" w:right="3" w:firstLine="284"/>
      </w:pPr>
      <w:r w:rsidRPr="005F5A76">
        <w:t xml:space="preserve">Обязательная       </w:t>
      </w:r>
      <w:r w:rsidRPr="005F5A76">
        <w:rPr>
          <w:spacing w:val="53"/>
        </w:rPr>
        <w:t xml:space="preserve"> </w:t>
      </w:r>
      <w:r w:rsidRPr="005F5A76">
        <w:t xml:space="preserve">часть   </w:t>
      </w:r>
      <w:r w:rsidRPr="005F5A76">
        <w:rPr>
          <w:spacing w:val="27"/>
        </w:rPr>
        <w:t xml:space="preserve"> </w:t>
      </w:r>
      <w:r w:rsidRPr="005F5A76">
        <w:t xml:space="preserve">Программы   </w:t>
      </w:r>
      <w:r w:rsidRPr="005F5A76">
        <w:rPr>
          <w:spacing w:val="28"/>
        </w:rPr>
        <w:t xml:space="preserve"> </w:t>
      </w:r>
      <w:r w:rsidR="00E1053F">
        <w:t xml:space="preserve">полностью </w:t>
      </w:r>
      <w:r w:rsidRPr="005F5A76">
        <w:t>соответствует</w:t>
      </w:r>
      <w:r w:rsidRPr="005F5A76">
        <w:rPr>
          <w:spacing w:val="28"/>
        </w:rPr>
        <w:t xml:space="preserve"> </w:t>
      </w:r>
      <w:r w:rsidRPr="005F5A76">
        <w:t>Федеральному</w:t>
      </w:r>
      <w:r w:rsidRPr="005F5A76">
        <w:rPr>
          <w:spacing w:val="-58"/>
        </w:rPr>
        <w:t xml:space="preserve"> </w:t>
      </w:r>
      <w:r w:rsidR="00FB2CA3">
        <w:rPr>
          <w:spacing w:val="-58"/>
        </w:rPr>
        <w:t xml:space="preserve"> </w:t>
      </w:r>
      <w:r w:rsidRPr="005F5A76">
        <w:t>образовательному</w:t>
      </w:r>
      <w:r w:rsidRPr="005F5A76">
        <w:rPr>
          <w:spacing w:val="1"/>
        </w:rPr>
        <w:t xml:space="preserve"> </w:t>
      </w:r>
      <w:r w:rsidRPr="005F5A76">
        <w:t>стандарту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1"/>
        </w:rPr>
        <w:t xml:space="preserve"> </w:t>
      </w:r>
      <w:r w:rsidRPr="005F5A76">
        <w:t>образования</w:t>
      </w:r>
      <w:r w:rsidRPr="005F5A76">
        <w:rPr>
          <w:spacing w:val="1"/>
        </w:rPr>
        <w:t xml:space="preserve"> </w:t>
      </w:r>
      <w:r w:rsidRPr="005F5A76">
        <w:t>(далее</w:t>
      </w:r>
      <w:r w:rsidRPr="005F5A76">
        <w:rPr>
          <w:spacing w:val="1"/>
        </w:rPr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ФГОС</w:t>
      </w:r>
      <w:r w:rsidRPr="005F5A76">
        <w:rPr>
          <w:spacing w:val="1"/>
        </w:rPr>
        <w:t xml:space="preserve"> </w:t>
      </w:r>
      <w:r w:rsidRPr="005F5A76">
        <w:t>ДО)</w:t>
      </w:r>
      <w:r w:rsidR="00E1053F">
        <w:rPr>
          <w:spacing w:val="1"/>
        </w:rPr>
        <w:t xml:space="preserve"> </w:t>
      </w:r>
      <w:r w:rsidRPr="005F5A76">
        <w:t>Федеральной</w:t>
      </w:r>
      <w:r w:rsidRPr="005F5A76">
        <w:rPr>
          <w:spacing w:val="1"/>
        </w:rPr>
        <w:t xml:space="preserve"> </w:t>
      </w:r>
      <w:r w:rsidRPr="005F5A76">
        <w:t xml:space="preserve">образовательной программе дошкольного образования (далее – ФОП ДО) и </w:t>
      </w:r>
      <w:r w:rsidR="004575F5">
        <w:t xml:space="preserve">частично </w:t>
      </w:r>
      <w:r w:rsidRPr="005F5A76">
        <w:t>оформлена в виде</w:t>
      </w:r>
      <w:r w:rsidRPr="005F5A76">
        <w:rPr>
          <w:spacing w:val="1"/>
        </w:rPr>
        <w:t xml:space="preserve"> </w:t>
      </w:r>
      <w:r w:rsidRPr="005F5A76">
        <w:t>ссылки</w:t>
      </w:r>
      <w:r w:rsidRPr="005F5A76">
        <w:rPr>
          <w:spacing w:val="2"/>
        </w:rPr>
        <w:t xml:space="preserve"> </w:t>
      </w:r>
      <w:r w:rsidRPr="006B4532">
        <w:t>на нее:</w:t>
      </w:r>
      <w:r w:rsidR="00E1053F" w:rsidRPr="006B4532">
        <w:rPr>
          <w:spacing w:val="58"/>
        </w:rPr>
        <w:t xml:space="preserve"> </w:t>
      </w:r>
      <w:r w:rsidRPr="006B4532">
        <w:rPr>
          <w:u w:val="single" w:color="0000FF"/>
        </w:rPr>
        <w:t>https://minjust.consultant.ru/special/documents/document/34113</w:t>
      </w:r>
      <w:r w:rsidR="006B4532">
        <w:rPr>
          <w:u w:val="single" w:color="0000FF"/>
        </w:rPr>
        <w:t>.</w:t>
      </w:r>
    </w:p>
    <w:p w:rsidR="00F22483" w:rsidRPr="005F5A76" w:rsidRDefault="00F22483" w:rsidP="004575F5">
      <w:pPr>
        <w:pStyle w:val="a5"/>
        <w:ind w:left="0" w:right="3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части,</w:t>
      </w:r>
      <w:r w:rsidRPr="005F5A76">
        <w:rPr>
          <w:spacing w:val="1"/>
        </w:rPr>
        <w:t xml:space="preserve"> </w:t>
      </w:r>
      <w:r w:rsidRPr="005F5A76">
        <w:t>формируемой</w:t>
      </w:r>
      <w:r w:rsidRPr="005F5A76">
        <w:rPr>
          <w:spacing w:val="1"/>
        </w:rPr>
        <w:t xml:space="preserve"> </w:t>
      </w:r>
      <w:r w:rsidRPr="005F5A76">
        <w:t>участниками</w:t>
      </w:r>
      <w:r w:rsidRPr="005F5A76">
        <w:rPr>
          <w:spacing w:val="1"/>
        </w:rPr>
        <w:t xml:space="preserve"> </w:t>
      </w:r>
      <w:r w:rsidRPr="005F5A76">
        <w:t>образовательных</w:t>
      </w:r>
      <w:r w:rsidRPr="005F5A76">
        <w:rPr>
          <w:spacing w:val="1"/>
        </w:rPr>
        <w:t xml:space="preserve"> </w:t>
      </w:r>
      <w:r w:rsidRPr="005F5A76">
        <w:t>отношений,</w:t>
      </w:r>
      <w:r w:rsidRPr="005F5A76">
        <w:rPr>
          <w:spacing w:val="1"/>
        </w:rPr>
        <w:t xml:space="preserve"> </w:t>
      </w:r>
      <w:r w:rsidRPr="005F5A76">
        <w:t>представлены</w:t>
      </w:r>
      <w:r w:rsidRPr="005F5A76">
        <w:rPr>
          <w:spacing w:val="1"/>
        </w:rPr>
        <w:t xml:space="preserve"> </w:t>
      </w:r>
      <w:r w:rsidRPr="005F5A76">
        <w:t>выбранные участниками образовательных отношений программы, направленные на развитие</w:t>
      </w:r>
      <w:r w:rsidRPr="005F5A76">
        <w:rPr>
          <w:spacing w:val="1"/>
        </w:rPr>
        <w:t xml:space="preserve"> </w:t>
      </w:r>
      <w:r w:rsidRPr="005F5A76">
        <w:t>детей в образовательных областях, видах деятельности и культурных практиках (парциальные</w:t>
      </w:r>
      <w:r w:rsidRPr="005F5A76">
        <w:rPr>
          <w:spacing w:val="1"/>
        </w:rPr>
        <w:t xml:space="preserve"> </w:t>
      </w:r>
      <w:r w:rsidRPr="005F5A76">
        <w:t>образовательные</w:t>
      </w:r>
      <w:r w:rsidRPr="005F5A76">
        <w:rPr>
          <w:spacing w:val="1"/>
        </w:rPr>
        <w:t xml:space="preserve"> </w:t>
      </w:r>
      <w:r w:rsidRPr="005F5A76">
        <w:t>программы),</w:t>
      </w:r>
      <w:r w:rsidRPr="005F5A76">
        <w:rPr>
          <w:spacing w:val="1"/>
        </w:rPr>
        <w:t xml:space="preserve"> </w:t>
      </w:r>
      <w:r w:rsidRPr="005F5A76">
        <w:t>отобранные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учетом</w:t>
      </w:r>
      <w:r w:rsidRPr="005F5A76">
        <w:rPr>
          <w:spacing w:val="1"/>
        </w:rPr>
        <w:t xml:space="preserve"> </w:t>
      </w:r>
      <w:r w:rsidRPr="005F5A76">
        <w:t>приоритетных</w:t>
      </w:r>
      <w:r w:rsidRPr="005F5A76">
        <w:rPr>
          <w:spacing w:val="1"/>
        </w:rPr>
        <w:t xml:space="preserve"> </w:t>
      </w:r>
      <w:r w:rsidRPr="005F5A76">
        <w:t>направлений,</w:t>
      </w:r>
      <w:r w:rsidRPr="005F5A76">
        <w:rPr>
          <w:spacing w:val="-57"/>
        </w:rPr>
        <w:t xml:space="preserve"> </w:t>
      </w:r>
      <w:r w:rsidRPr="005F5A76">
        <w:t>климатических</w:t>
      </w:r>
      <w:r w:rsidRPr="005F5A76">
        <w:rPr>
          <w:spacing w:val="1"/>
        </w:rPr>
        <w:t xml:space="preserve"> </w:t>
      </w:r>
      <w:r w:rsidRPr="005F5A76">
        <w:t>особенностей,</w:t>
      </w:r>
      <w:r w:rsidRPr="005F5A76">
        <w:rPr>
          <w:spacing w:val="1"/>
        </w:rPr>
        <w:t xml:space="preserve"> </w:t>
      </w:r>
      <w:r w:rsidRPr="005F5A76">
        <w:t>а</w:t>
      </w:r>
      <w:r w:rsidRPr="005F5A76">
        <w:rPr>
          <w:spacing w:val="1"/>
        </w:rPr>
        <w:t xml:space="preserve"> </w:t>
      </w:r>
      <w:r w:rsidRPr="005F5A76">
        <w:t>также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обеспечения</w:t>
      </w:r>
      <w:r w:rsidRPr="005F5A76">
        <w:rPr>
          <w:spacing w:val="1"/>
        </w:rPr>
        <w:t xml:space="preserve"> </w:t>
      </w:r>
      <w:r w:rsidRPr="005F5A76">
        <w:t>коррекции</w:t>
      </w:r>
      <w:r w:rsidRPr="005F5A76">
        <w:rPr>
          <w:spacing w:val="1"/>
        </w:rPr>
        <w:t xml:space="preserve"> </w:t>
      </w:r>
      <w:r w:rsidRPr="005F5A76">
        <w:t>нарушений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риентированные на</w:t>
      </w:r>
      <w:r w:rsidRPr="005F5A76">
        <w:rPr>
          <w:spacing w:val="-4"/>
        </w:rPr>
        <w:t xml:space="preserve"> </w:t>
      </w:r>
      <w:r w:rsidRPr="005F5A76">
        <w:t>потребность</w:t>
      </w:r>
      <w:r w:rsidRPr="005F5A76">
        <w:rPr>
          <w:spacing w:val="3"/>
        </w:rPr>
        <w:t xml:space="preserve"> </w:t>
      </w:r>
      <w:r w:rsidRPr="005F5A76">
        <w:t>детей</w:t>
      </w:r>
      <w:r w:rsidRPr="005F5A76">
        <w:rPr>
          <w:spacing w:val="-2"/>
        </w:rPr>
        <w:t xml:space="preserve"> </w:t>
      </w:r>
      <w:r w:rsidRPr="005F5A76">
        <w:t>и</w:t>
      </w:r>
      <w:r w:rsidRPr="005F5A76">
        <w:rPr>
          <w:spacing w:val="3"/>
        </w:rPr>
        <w:t xml:space="preserve"> </w:t>
      </w:r>
      <w:r w:rsidRPr="005F5A76">
        <w:t>их</w:t>
      </w:r>
      <w:r w:rsidRPr="005F5A76">
        <w:rPr>
          <w:spacing w:val="-3"/>
        </w:rPr>
        <w:t xml:space="preserve"> </w:t>
      </w:r>
      <w:r w:rsidRPr="005F5A76">
        <w:t>родителей.</w:t>
      </w:r>
    </w:p>
    <w:p w:rsidR="00F22483" w:rsidRPr="005F5A76" w:rsidRDefault="00F22483" w:rsidP="004575F5">
      <w:pPr>
        <w:pStyle w:val="a5"/>
        <w:ind w:left="0" w:right="3" w:firstLine="284"/>
      </w:pPr>
      <w:r w:rsidRPr="005F5A76">
        <w:t>Объем</w:t>
      </w:r>
      <w:r w:rsidRPr="005F5A76">
        <w:rPr>
          <w:spacing w:val="1"/>
        </w:rPr>
        <w:t xml:space="preserve"> </w:t>
      </w:r>
      <w:r w:rsidRPr="005F5A76">
        <w:t>обязательной</w:t>
      </w:r>
      <w:r w:rsidRPr="005F5A76">
        <w:rPr>
          <w:spacing w:val="1"/>
        </w:rPr>
        <w:t xml:space="preserve"> </w:t>
      </w:r>
      <w:r w:rsidRPr="005F5A76">
        <w:t>части</w:t>
      </w:r>
      <w:r w:rsidRPr="005F5A76">
        <w:rPr>
          <w:spacing w:val="1"/>
        </w:rPr>
        <w:t xml:space="preserve"> </w:t>
      </w:r>
      <w:r w:rsidRPr="005F5A76">
        <w:t>образовательной</w:t>
      </w:r>
      <w:r w:rsidRPr="005F5A76">
        <w:rPr>
          <w:spacing w:val="1"/>
        </w:rPr>
        <w:t xml:space="preserve"> </w:t>
      </w:r>
      <w:r w:rsidRPr="005F5A76">
        <w:t>программы</w:t>
      </w:r>
      <w:r w:rsidRPr="005F5A76">
        <w:rPr>
          <w:spacing w:val="1"/>
        </w:rPr>
        <w:t xml:space="preserve"> </w:t>
      </w:r>
      <w:r w:rsidRPr="005F5A76">
        <w:t>МБДОУ</w:t>
      </w:r>
      <w:r w:rsidRPr="005F5A76">
        <w:rPr>
          <w:spacing w:val="1"/>
        </w:rPr>
        <w:t xml:space="preserve"> </w:t>
      </w:r>
      <w:r w:rsidRPr="005F5A76">
        <w:t>«Детский</w:t>
      </w:r>
      <w:r w:rsidRPr="005F5A76">
        <w:rPr>
          <w:spacing w:val="1"/>
        </w:rPr>
        <w:t xml:space="preserve"> </w:t>
      </w:r>
      <w:r w:rsidRPr="005F5A76">
        <w:t>сад</w:t>
      </w:r>
      <w:r w:rsidRPr="005F5A76">
        <w:rPr>
          <w:spacing w:val="1"/>
        </w:rPr>
        <w:t xml:space="preserve"> </w:t>
      </w:r>
      <w:r w:rsidR="00A43404" w:rsidRPr="005F5A76">
        <w:rPr>
          <w:spacing w:val="1"/>
        </w:rPr>
        <w:t xml:space="preserve">№2 </w:t>
      </w:r>
      <w:r w:rsidRPr="005F5A76">
        <w:t>»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оответствии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Федеральным</w:t>
      </w:r>
      <w:r w:rsidRPr="005F5A76">
        <w:rPr>
          <w:spacing w:val="1"/>
        </w:rPr>
        <w:t xml:space="preserve"> </w:t>
      </w:r>
      <w:r w:rsidRPr="005F5A76">
        <w:t>государственным</w:t>
      </w:r>
      <w:r w:rsidRPr="005F5A76">
        <w:rPr>
          <w:spacing w:val="1"/>
        </w:rPr>
        <w:t xml:space="preserve"> </w:t>
      </w:r>
      <w:r w:rsidRPr="005F5A76">
        <w:t>образовательным</w:t>
      </w:r>
      <w:r w:rsidRPr="005F5A76">
        <w:rPr>
          <w:spacing w:val="1"/>
        </w:rPr>
        <w:t xml:space="preserve"> </w:t>
      </w:r>
      <w:r w:rsidRPr="005F5A76">
        <w:t>стандартом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1"/>
        </w:rPr>
        <w:t xml:space="preserve"> </w:t>
      </w:r>
      <w:r w:rsidRPr="005F5A76">
        <w:t>образования</w:t>
      </w:r>
      <w:r w:rsidRPr="005F5A76">
        <w:rPr>
          <w:spacing w:val="1"/>
        </w:rPr>
        <w:t xml:space="preserve"> </w:t>
      </w:r>
      <w:r w:rsidRPr="005F5A76">
        <w:t>(далее</w:t>
      </w:r>
      <w:r w:rsidRPr="005F5A76">
        <w:rPr>
          <w:spacing w:val="1"/>
        </w:rPr>
        <w:t xml:space="preserve"> </w:t>
      </w:r>
      <w:r w:rsidRPr="005F5A76">
        <w:t>ФГОС</w:t>
      </w:r>
      <w:r w:rsidRPr="005F5A76">
        <w:rPr>
          <w:spacing w:val="1"/>
        </w:rPr>
        <w:t xml:space="preserve"> </w:t>
      </w:r>
      <w:r w:rsidRPr="005F5A76">
        <w:t>ДО)</w:t>
      </w:r>
      <w:r w:rsidRPr="005F5A76">
        <w:rPr>
          <w:spacing w:val="60"/>
        </w:rPr>
        <w:t xml:space="preserve"> </w:t>
      </w:r>
      <w:r w:rsidRPr="005F5A76">
        <w:t>составляет</w:t>
      </w:r>
      <w:r w:rsidRPr="005F5A76">
        <w:rPr>
          <w:spacing w:val="60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менее</w:t>
      </w:r>
      <w:r w:rsidRPr="005F5A76">
        <w:rPr>
          <w:spacing w:val="1"/>
        </w:rPr>
        <w:t xml:space="preserve"> </w:t>
      </w:r>
      <w:r w:rsidRPr="005F5A76">
        <w:t>60%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общего</w:t>
      </w:r>
      <w:r w:rsidRPr="005F5A76">
        <w:rPr>
          <w:spacing w:val="1"/>
        </w:rPr>
        <w:t xml:space="preserve"> </w:t>
      </w:r>
      <w:r w:rsidRPr="005F5A76">
        <w:t>объема</w:t>
      </w:r>
      <w:r w:rsidRPr="005F5A76">
        <w:rPr>
          <w:spacing w:val="1"/>
        </w:rPr>
        <w:t xml:space="preserve"> </w:t>
      </w:r>
      <w:r w:rsidRPr="005F5A76">
        <w:t>программы.</w:t>
      </w:r>
      <w:r w:rsidRPr="005F5A76">
        <w:rPr>
          <w:spacing w:val="1"/>
        </w:rPr>
        <w:t xml:space="preserve"> </w:t>
      </w:r>
      <w:r w:rsidRPr="005F5A76">
        <w:t>Часть</w:t>
      </w:r>
      <w:r w:rsidRPr="005F5A76">
        <w:rPr>
          <w:spacing w:val="1"/>
        </w:rPr>
        <w:t xml:space="preserve"> </w:t>
      </w:r>
      <w:r w:rsidRPr="005F5A76">
        <w:t>Программы,</w:t>
      </w:r>
      <w:r w:rsidRPr="005F5A76">
        <w:rPr>
          <w:spacing w:val="1"/>
        </w:rPr>
        <w:t xml:space="preserve"> </w:t>
      </w:r>
      <w:r w:rsidRPr="005F5A76">
        <w:t>формируемая</w:t>
      </w:r>
      <w:r w:rsidRPr="005F5A76">
        <w:rPr>
          <w:spacing w:val="1"/>
        </w:rPr>
        <w:t xml:space="preserve"> </w:t>
      </w:r>
      <w:r w:rsidRPr="005F5A76">
        <w:t>участниками</w:t>
      </w:r>
      <w:r w:rsidRPr="005F5A76">
        <w:rPr>
          <w:spacing w:val="1"/>
        </w:rPr>
        <w:t xml:space="preserve"> </w:t>
      </w:r>
      <w:r w:rsidRPr="005F5A76">
        <w:t>образовательных</w:t>
      </w:r>
      <w:r w:rsidRPr="005F5A76">
        <w:rPr>
          <w:spacing w:val="1"/>
        </w:rPr>
        <w:t xml:space="preserve"> </w:t>
      </w:r>
      <w:r w:rsidRPr="005F5A76">
        <w:t>отношений,</w:t>
      </w:r>
      <w:r w:rsidRPr="005F5A76">
        <w:rPr>
          <w:spacing w:val="1"/>
        </w:rPr>
        <w:t xml:space="preserve"> </w:t>
      </w:r>
      <w:r w:rsidRPr="005F5A76">
        <w:t>составляет</w:t>
      </w:r>
      <w:r w:rsidRPr="005F5A76">
        <w:rPr>
          <w:spacing w:val="1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более</w:t>
      </w:r>
      <w:r w:rsidRPr="005F5A76">
        <w:rPr>
          <w:spacing w:val="1"/>
        </w:rPr>
        <w:t xml:space="preserve"> </w:t>
      </w:r>
      <w:r w:rsidRPr="005F5A76">
        <w:t>40%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общего</w:t>
      </w:r>
      <w:r w:rsidRPr="005F5A76">
        <w:rPr>
          <w:spacing w:val="1"/>
        </w:rPr>
        <w:t xml:space="preserve"> </w:t>
      </w:r>
      <w:r w:rsidRPr="005F5A76">
        <w:t>объема</w:t>
      </w:r>
      <w:r w:rsidRPr="005F5A76">
        <w:rPr>
          <w:spacing w:val="1"/>
        </w:rPr>
        <w:t xml:space="preserve"> </w:t>
      </w:r>
      <w:r w:rsidRPr="005F5A76">
        <w:t>программы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риентирована на специфику национальных, социокультурных и иных условий, в том числе</w:t>
      </w:r>
      <w:r w:rsidRPr="005F5A76">
        <w:rPr>
          <w:spacing w:val="1"/>
        </w:rPr>
        <w:t xml:space="preserve"> </w:t>
      </w:r>
      <w:r w:rsidRPr="005F5A76">
        <w:t>региональных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которых</w:t>
      </w:r>
      <w:r w:rsidRPr="005F5A76">
        <w:rPr>
          <w:spacing w:val="1"/>
        </w:rPr>
        <w:t xml:space="preserve"> </w:t>
      </w:r>
      <w:r w:rsidRPr="005F5A76">
        <w:t>осуществляется</w:t>
      </w:r>
      <w:r w:rsidRPr="005F5A76">
        <w:rPr>
          <w:spacing w:val="1"/>
        </w:rPr>
        <w:t xml:space="preserve"> </w:t>
      </w:r>
      <w:r w:rsidRPr="005F5A76">
        <w:t>образовательная</w:t>
      </w:r>
      <w:r w:rsidRPr="005F5A76">
        <w:rPr>
          <w:spacing w:val="1"/>
        </w:rPr>
        <w:t xml:space="preserve"> </w:t>
      </w:r>
      <w:r w:rsidRPr="005F5A76">
        <w:t>деятельность;</w:t>
      </w:r>
      <w:r w:rsidRPr="005F5A76">
        <w:rPr>
          <w:spacing w:val="1"/>
        </w:rPr>
        <w:t xml:space="preserve"> </w:t>
      </w:r>
      <w:r w:rsidRPr="005F5A76">
        <w:t>сложившиеся</w:t>
      </w:r>
      <w:r w:rsidRPr="005F5A76">
        <w:rPr>
          <w:spacing w:val="1"/>
        </w:rPr>
        <w:t xml:space="preserve"> </w:t>
      </w:r>
      <w:r w:rsidRPr="005F5A76">
        <w:t>традиции ДОУ; выбор парциальных образовательных программ и форм организации работы с</w:t>
      </w:r>
      <w:r w:rsidRPr="005F5A76">
        <w:rPr>
          <w:spacing w:val="1"/>
        </w:rPr>
        <w:t xml:space="preserve"> </w:t>
      </w:r>
      <w:r w:rsidRPr="005F5A76">
        <w:t>детьми, которые в наибольшей степени соответствуют потребностям и интересам детей, а</w:t>
      </w:r>
      <w:r w:rsidRPr="005F5A76">
        <w:rPr>
          <w:spacing w:val="1"/>
        </w:rPr>
        <w:t xml:space="preserve"> </w:t>
      </w:r>
      <w:r w:rsidRPr="005F5A76">
        <w:t>также возможностям</w:t>
      </w:r>
      <w:r w:rsidRPr="005F5A76">
        <w:rPr>
          <w:spacing w:val="4"/>
        </w:rPr>
        <w:t xml:space="preserve"> </w:t>
      </w:r>
      <w:r w:rsidRPr="005F5A76">
        <w:t>педагогического</w:t>
      </w:r>
      <w:r w:rsidRPr="005F5A76">
        <w:rPr>
          <w:spacing w:val="1"/>
        </w:rPr>
        <w:t xml:space="preserve"> </w:t>
      </w:r>
      <w:r w:rsidRPr="005F5A76">
        <w:t>коллектива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ДОУ</w:t>
      </w:r>
      <w:r w:rsidRPr="005F5A76">
        <w:rPr>
          <w:spacing w:val="-4"/>
        </w:rPr>
        <w:t xml:space="preserve"> </w:t>
      </w:r>
      <w:r w:rsidRPr="005F5A76">
        <w:t>в</w:t>
      </w:r>
      <w:r w:rsidRPr="005F5A76">
        <w:rPr>
          <w:spacing w:val="-2"/>
        </w:rPr>
        <w:t xml:space="preserve"> </w:t>
      </w:r>
      <w:r w:rsidRPr="005F5A76">
        <w:t>целом.</w:t>
      </w:r>
    </w:p>
    <w:p w:rsidR="00A43404" w:rsidRPr="005F5A76" w:rsidRDefault="00A43404" w:rsidP="004575F5">
      <w:pPr>
        <w:pStyle w:val="a5"/>
        <w:ind w:left="0" w:right="3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соответствии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требованиями</w:t>
      </w:r>
      <w:r w:rsidRPr="005F5A76">
        <w:rPr>
          <w:spacing w:val="1"/>
        </w:rPr>
        <w:t xml:space="preserve"> </w:t>
      </w:r>
      <w:r w:rsidRPr="005F5A76">
        <w:t>ФГОС</w:t>
      </w:r>
      <w:r w:rsidRPr="005F5A76">
        <w:rPr>
          <w:spacing w:val="1"/>
        </w:rPr>
        <w:t xml:space="preserve"> </w:t>
      </w:r>
      <w:r w:rsidRPr="005F5A76">
        <w:t>ДО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рограмме</w:t>
      </w:r>
      <w:r w:rsidRPr="005F5A76">
        <w:rPr>
          <w:spacing w:val="1"/>
        </w:rPr>
        <w:t xml:space="preserve"> </w:t>
      </w:r>
      <w:r w:rsidRPr="005F5A76">
        <w:t>содержится</w:t>
      </w:r>
      <w:r w:rsidRPr="005F5A76">
        <w:rPr>
          <w:spacing w:val="1"/>
        </w:rPr>
        <w:t xml:space="preserve"> </w:t>
      </w:r>
      <w:r w:rsidRPr="005F5A76">
        <w:rPr>
          <w:b/>
        </w:rPr>
        <w:t>целевой,</w:t>
      </w:r>
      <w:r w:rsidRPr="005F5A76">
        <w:rPr>
          <w:b/>
          <w:spacing w:val="1"/>
        </w:rPr>
        <w:t xml:space="preserve"> </w:t>
      </w:r>
      <w:r w:rsidRPr="005F5A76">
        <w:rPr>
          <w:b/>
        </w:rPr>
        <w:t>содержательный</w:t>
      </w:r>
      <w:r w:rsidRPr="005F5A76">
        <w:rPr>
          <w:b/>
          <w:spacing w:val="2"/>
        </w:rPr>
        <w:t xml:space="preserve"> </w:t>
      </w:r>
      <w:r w:rsidRPr="005F5A76">
        <w:t>и</w:t>
      </w:r>
      <w:r w:rsidRPr="005F5A76">
        <w:rPr>
          <w:b/>
          <w:spacing w:val="-6"/>
        </w:rPr>
        <w:t xml:space="preserve"> </w:t>
      </w:r>
      <w:r w:rsidRPr="005F5A76">
        <w:rPr>
          <w:b/>
        </w:rPr>
        <w:t>организационный</w:t>
      </w:r>
      <w:r w:rsidRPr="005F5A76">
        <w:rPr>
          <w:spacing w:val="-1"/>
        </w:rPr>
        <w:t xml:space="preserve"> </w:t>
      </w:r>
      <w:r w:rsidRPr="005F5A76">
        <w:t>разделы.</w:t>
      </w:r>
    </w:p>
    <w:p w:rsidR="00A43404" w:rsidRPr="005F5A76" w:rsidRDefault="00A43404" w:rsidP="004575F5">
      <w:pPr>
        <w:pStyle w:val="a5"/>
        <w:ind w:left="0" w:right="3" w:firstLine="284"/>
      </w:pPr>
      <w:r w:rsidRPr="005F5A76">
        <w:t>В целевом разделе Программы представлены цели,</w:t>
      </w:r>
      <w:r w:rsidRPr="005F5A76">
        <w:rPr>
          <w:spacing w:val="1"/>
        </w:rPr>
        <w:t xml:space="preserve"> </w:t>
      </w:r>
      <w:r w:rsidRPr="005F5A76">
        <w:t>задачи, принципы и подходы к ее</w:t>
      </w:r>
      <w:r w:rsidRPr="005F5A76">
        <w:rPr>
          <w:spacing w:val="1"/>
        </w:rPr>
        <w:t xml:space="preserve"> </w:t>
      </w:r>
      <w:r w:rsidRPr="005F5A76">
        <w:t>формированию;</w:t>
      </w:r>
      <w:r w:rsidRPr="005F5A76">
        <w:rPr>
          <w:spacing w:val="1"/>
        </w:rPr>
        <w:t xml:space="preserve"> </w:t>
      </w:r>
      <w:r w:rsidRPr="005F5A76">
        <w:t>планируемые</w:t>
      </w:r>
      <w:r w:rsidRPr="005F5A76">
        <w:rPr>
          <w:spacing w:val="1"/>
        </w:rPr>
        <w:t xml:space="preserve"> </w:t>
      </w:r>
      <w:r w:rsidRPr="005F5A76">
        <w:t>результаты</w:t>
      </w:r>
      <w:r w:rsidRPr="005F5A76">
        <w:rPr>
          <w:spacing w:val="1"/>
        </w:rPr>
        <w:t xml:space="preserve"> </w:t>
      </w:r>
      <w:r w:rsidRPr="005F5A76">
        <w:t>освоения</w:t>
      </w:r>
      <w:r w:rsidRPr="005F5A76">
        <w:rPr>
          <w:spacing w:val="1"/>
        </w:rPr>
        <w:t xml:space="preserve"> </w:t>
      </w:r>
      <w:r w:rsidRPr="005F5A76">
        <w:t>Программы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младенческом,</w:t>
      </w:r>
      <w:r w:rsidRPr="005F5A76">
        <w:rPr>
          <w:spacing w:val="1"/>
        </w:rPr>
        <w:t xml:space="preserve"> </w:t>
      </w:r>
      <w:r w:rsidRPr="005F5A76">
        <w:t>раннем,</w:t>
      </w:r>
      <w:r w:rsidRPr="005F5A76">
        <w:rPr>
          <w:spacing w:val="1"/>
        </w:rPr>
        <w:t xml:space="preserve"> </w:t>
      </w:r>
      <w:r w:rsidRPr="005F5A76">
        <w:t>дошкольном возрастах, а также на этапе завершения освоения Программы; характеристики</w:t>
      </w:r>
      <w:r w:rsidRPr="005F5A76">
        <w:rPr>
          <w:spacing w:val="1"/>
        </w:rPr>
        <w:t xml:space="preserve"> </w:t>
      </w:r>
      <w:r w:rsidRPr="005F5A76">
        <w:t>особенностей развития детей младенческого, раннего и дошкольного возрастов, подходы к</w:t>
      </w:r>
      <w:r w:rsidRPr="005F5A76">
        <w:rPr>
          <w:spacing w:val="1"/>
        </w:rPr>
        <w:t xml:space="preserve"> </w:t>
      </w:r>
      <w:r w:rsidRPr="005F5A76">
        <w:t>педагогической</w:t>
      </w:r>
      <w:r w:rsidRPr="005F5A76">
        <w:rPr>
          <w:spacing w:val="-2"/>
        </w:rPr>
        <w:t xml:space="preserve"> </w:t>
      </w:r>
      <w:r w:rsidRPr="005F5A76">
        <w:t>диагностике</w:t>
      </w:r>
      <w:r w:rsidRPr="005F5A76">
        <w:rPr>
          <w:spacing w:val="1"/>
        </w:rPr>
        <w:t xml:space="preserve"> </w:t>
      </w:r>
      <w:r w:rsidRPr="005F5A76">
        <w:t>планируемых</w:t>
      </w:r>
      <w:r w:rsidRPr="005F5A76">
        <w:rPr>
          <w:spacing w:val="-3"/>
        </w:rPr>
        <w:t xml:space="preserve"> </w:t>
      </w:r>
      <w:r w:rsidRPr="005F5A76">
        <w:t>результатов.</w:t>
      </w:r>
    </w:p>
    <w:p w:rsidR="00A43404" w:rsidRPr="005F5A76" w:rsidRDefault="00A43404" w:rsidP="004575F5">
      <w:pPr>
        <w:tabs>
          <w:tab w:val="left" w:pos="6132"/>
        </w:tabs>
        <w:spacing w:after="0" w:line="240" w:lineRule="auto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держательный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дел Программы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ключает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исание:</w:t>
      </w:r>
    </w:p>
    <w:p w:rsidR="00A43404" w:rsidRPr="005F5A76" w:rsidRDefault="00A43404" w:rsidP="004575F5">
      <w:pPr>
        <w:pStyle w:val="a5"/>
        <w:spacing w:before="66"/>
        <w:ind w:left="0" w:right="3" w:firstLine="284"/>
      </w:pPr>
      <w:r w:rsidRPr="005F5A76">
        <w:t>-задач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одержания</w:t>
      </w:r>
      <w:r w:rsidRPr="005F5A76">
        <w:rPr>
          <w:spacing w:val="1"/>
        </w:rPr>
        <w:t xml:space="preserve"> </w:t>
      </w:r>
      <w:r w:rsidRPr="005F5A76">
        <w:t>образовательной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каждой</w:t>
      </w:r>
      <w:r w:rsidRPr="005F5A76">
        <w:rPr>
          <w:spacing w:val="1"/>
        </w:rPr>
        <w:t xml:space="preserve"> </w:t>
      </w:r>
      <w:r w:rsidRPr="005F5A76">
        <w:t>из</w:t>
      </w:r>
      <w:r w:rsidRPr="005F5A76">
        <w:rPr>
          <w:spacing w:val="1"/>
        </w:rPr>
        <w:t xml:space="preserve"> </w:t>
      </w:r>
      <w:r w:rsidRPr="005F5A76">
        <w:t>образовательных</w:t>
      </w:r>
      <w:r w:rsidRPr="005F5A76">
        <w:rPr>
          <w:spacing w:val="1"/>
        </w:rPr>
        <w:t xml:space="preserve"> </w:t>
      </w:r>
      <w:r w:rsidRPr="005F5A76">
        <w:t>областей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всех</w:t>
      </w:r>
      <w:r w:rsidRPr="005F5A76">
        <w:rPr>
          <w:spacing w:val="1"/>
        </w:rPr>
        <w:t xml:space="preserve"> </w:t>
      </w:r>
      <w:r w:rsidRPr="005F5A76">
        <w:t>возрастных</w:t>
      </w:r>
      <w:r w:rsidRPr="005F5A76">
        <w:rPr>
          <w:spacing w:val="1"/>
        </w:rPr>
        <w:t xml:space="preserve"> </w:t>
      </w:r>
      <w:r w:rsidRPr="005F5A76">
        <w:t>групп</w:t>
      </w:r>
      <w:r w:rsidRPr="005F5A76">
        <w:rPr>
          <w:spacing w:val="1"/>
        </w:rPr>
        <w:t xml:space="preserve"> </w:t>
      </w:r>
      <w:r w:rsidRPr="005F5A76">
        <w:t>обучающихся</w:t>
      </w:r>
      <w:r w:rsidRPr="005F5A76">
        <w:rPr>
          <w:spacing w:val="1"/>
        </w:rPr>
        <w:t xml:space="preserve"> </w:t>
      </w:r>
      <w:r w:rsidRPr="005F5A76">
        <w:t>(социально-коммуникативное,</w:t>
      </w:r>
      <w:r w:rsidRPr="005F5A76">
        <w:rPr>
          <w:spacing w:val="1"/>
        </w:rPr>
        <w:t xml:space="preserve"> </w:t>
      </w:r>
      <w:r w:rsidRPr="005F5A76">
        <w:t>познавательное, речевое, художественно-эстетическое, физическое развитие) в соответствии с</w:t>
      </w:r>
      <w:r w:rsidRPr="005F5A76">
        <w:rPr>
          <w:spacing w:val="1"/>
        </w:rPr>
        <w:t xml:space="preserve"> </w:t>
      </w:r>
      <w:r w:rsidRPr="005F5A76">
        <w:t>федеральной программой и с учетом используемых методических пособий, обеспечивающих</w:t>
      </w:r>
      <w:r w:rsidRPr="005F5A76">
        <w:rPr>
          <w:spacing w:val="1"/>
        </w:rPr>
        <w:t xml:space="preserve"> </w:t>
      </w:r>
      <w:r w:rsidRPr="005F5A76">
        <w:t>реализацию</w:t>
      </w:r>
      <w:r w:rsidRPr="005F5A76">
        <w:rPr>
          <w:spacing w:val="-1"/>
        </w:rPr>
        <w:t xml:space="preserve"> </w:t>
      </w:r>
      <w:r w:rsidRPr="005F5A76">
        <w:t>данного</w:t>
      </w:r>
      <w:r w:rsidRPr="005F5A76">
        <w:rPr>
          <w:spacing w:val="2"/>
        </w:rPr>
        <w:t xml:space="preserve"> </w:t>
      </w:r>
      <w:r w:rsidRPr="005F5A76">
        <w:t>содержания;</w:t>
      </w:r>
    </w:p>
    <w:p w:rsidR="00A43404" w:rsidRPr="005F5A76" w:rsidRDefault="00A43404" w:rsidP="004575F5">
      <w:pPr>
        <w:pStyle w:val="a5"/>
        <w:spacing w:before="2"/>
        <w:ind w:left="0" w:right="3" w:firstLine="284"/>
      </w:pPr>
      <w:r w:rsidRPr="005F5A76">
        <w:t>-вариативных форм, способов, методов и средств реализации Федеральной программы с</w:t>
      </w:r>
      <w:r w:rsidRPr="005F5A76">
        <w:rPr>
          <w:spacing w:val="1"/>
        </w:rPr>
        <w:t xml:space="preserve"> </w:t>
      </w:r>
      <w:r w:rsidRPr="005F5A76">
        <w:t>учетом</w:t>
      </w:r>
      <w:r w:rsidRPr="005F5A76">
        <w:rPr>
          <w:spacing w:val="1"/>
        </w:rPr>
        <w:t xml:space="preserve"> </w:t>
      </w:r>
      <w:r w:rsidRPr="005F5A76">
        <w:t>возрастных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индивидуальных</w:t>
      </w:r>
      <w:r w:rsidRPr="005F5A76">
        <w:rPr>
          <w:spacing w:val="1"/>
        </w:rPr>
        <w:t xml:space="preserve"> </w:t>
      </w:r>
      <w:r w:rsidRPr="005F5A76">
        <w:t>особенностей</w:t>
      </w:r>
      <w:r w:rsidRPr="005F5A76">
        <w:rPr>
          <w:spacing w:val="1"/>
        </w:rPr>
        <w:t xml:space="preserve"> </w:t>
      </w:r>
      <w:r w:rsidRPr="005F5A76">
        <w:t>воспитанников,</w:t>
      </w:r>
      <w:r w:rsidRPr="005F5A76">
        <w:rPr>
          <w:spacing w:val="1"/>
        </w:rPr>
        <w:t xml:space="preserve"> </w:t>
      </w:r>
      <w:r w:rsidRPr="005F5A76">
        <w:t>специфики</w:t>
      </w:r>
      <w:r w:rsidRPr="005F5A76">
        <w:rPr>
          <w:spacing w:val="1"/>
        </w:rPr>
        <w:t xml:space="preserve"> </w:t>
      </w:r>
      <w:r w:rsidRPr="005F5A76">
        <w:t>их</w:t>
      </w:r>
      <w:r w:rsidRPr="005F5A76">
        <w:rPr>
          <w:spacing w:val="1"/>
        </w:rPr>
        <w:t xml:space="preserve"> </w:t>
      </w:r>
      <w:r w:rsidRPr="005F5A76">
        <w:t>образовательных</w:t>
      </w:r>
      <w:r w:rsidRPr="005F5A76">
        <w:rPr>
          <w:spacing w:val="-4"/>
        </w:rPr>
        <w:t xml:space="preserve"> </w:t>
      </w:r>
      <w:r w:rsidRPr="005F5A76">
        <w:t>потребностей</w:t>
      </w:r>
      <w:r w:rsidRPr="005F5A76">
        <w:rPr>
          <w:spacing w:val="-1"/>
        </w:rPr>
        <w:t xml:space="preserve"> </w:t>
      </w:r>
      <w:r w:rsidRPr="005F5A76">
        <w:t>и</w:t>
      </w:r>
      <w:r w:rsidRPr="005F5A76">
        <w:rPr>
          <w:spacing w:val="-1"/>
        </w:rPr>
        <w:t xml:space="preserve"> </w:t>
      </w:r>
      <w:r w:rsidRPr="005F5A76">
        <w:t>интересов;</w:t>
      </w:r>
    </w:p>
    <w:p w:rsidR="00A43404" w:rsidRPr="005F5A76" w:rsidRDefault="00A43404" w:rsidP="004575F5">
      <w:pPr>
        <w:pStyle w:val="a5"/>
        <w:ind w:left="0" w:right="3" w:firstLine="284"/>
      </w:pPr>
      <w:r w:rsidRPr="005F5A76">
        <w:t>-особенностей</w:t>
      </w:r>
      <w:r w:rsidRPr="005F5A76">
        <w:rPr>
          <w:spacing w:val="-8"/>
        </w:rPr>
        <w:t xml:space="preserve"> </w:t>
      </w:r>
      <w:r w:rsidRPr="005F5A76">
        <w:t>образовательной</w:t>
      </w:r>
      <w:r w:rsidRPr="005F5A76">
        <w:rPr>
          <w:spacing w:val="-3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разных</w:t>
      </w:r>
      <w:r w:rsidRPr="005F5A76">
        <w:rPr>
          <w:spacing w:val="-5"/>
        </w:rPr>
        <w:t xml:space="preserve"> </w:t>
      </w:r>
      <w:r w:rsidRPr="005F5A76">
        <w:t>видов</w:t>
      </w:r>
      <w:r w:rsidRPr="005F5A76">
        <w:rPr>
          <w:spacing w:val="-3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культурных</w:t>
      </w:r>
      <w:r w:rsidRPr="005F5A76">
        <w:rPr>
          <w:spacing w:val="-5"/>
        </w:rPr>
        <w:t xml:space="preserve"> </w:t>
      </w:r>
      <w:r w:rsidRPr="005F5A76">
        <w:t>практик;</w:t>
      </w:r>
    </w:p>
    <w:p w:rsidR="00A43404" w:rsidRPr="005F5A76" w:rsidRDefault="00A43404" w:rsidP="004575F5">
      <w:pPr>
        <w:pStyle w:val="a5"/>
        <w:spacing w:before="41"/>
        <w:ind w:left="0" w:right="3" w:firstLine="284"/>
      </w:pPr>
      <w:r w:rsidRPr="005F5A76">
        <w:t>-способов</w:t>
      </w:r>
      <w:r w:rsidRPr="005F5A76">
        <w:rPr>
          <w:spacing w:val="-4"/>
        </w:rPr>
        <w:t xml:space="preserve"> </w:t>
      </w:r>
      <w:r w:rsidRPr="005F5A76">
        <w:t>поддержки</w:t>
      </w:r>
      <w:r w:rsidRPr="005F5A76">
        <w:rPr>
          <w:spacing w:val="1"/>
        </w:rPr>
        <w:t xml:space="preserve"> </w:t>
      </w:r>
      <w:r w:rsidRPr="005F5A76">
        <w:t>детской</w:t>
      </w:r>
      <w:r w:rsidRPr="005F5A76">
        <w:rPr>
          <w:spacing w:val="-6"/>
        </w:rPr>
        <w:t xml:space="preserve"> </w:t>
      </w:r>
      <w:r w:rsidRPr="005F5A76">
        <w:t>инициативы;</w:t>
      </w:r>
    </w:p>
    <w:p w:rsidR="00A43404" w:rsidRPr="005F5A76" w:rsidRDefault="00A43404" w:rsidP="004575F5">
      <w:pPr>
        <w:pStyle w:val="a5"/>
        <w:spacing w:before="41"/>
        <w:ind w:left="0" w:right="3" w:firstLine="284"/>
      </w:pPr>
      <w:r w:rsidRPr="005F5A76">
        <w:t>-особенностей</w:t>
      </w:r>
      <w:r w:rsidRPr="005F5A76">
        <w:rPr>
          <w:spacing w:val="-6"/>
        </w:rPr>
        <w:t xml:space="preserve"> </w:t>
      </w:r>
      <w:r w:rsidRPr="005F5A76">
        <w:t>взаимодействия</w:t>
      </w:r>
      <w:r w:rsidRPr="005F5A76">
        <w:rPr>
          <w:spacing w:val="-7"/>
        </w:rPr>
        <w:t xml:space="preserve"> </w:t>
      </w:r>
      <w:r w:rsidRPr="005F5A76">
        <w:t>педагогического</w:t>
      </w:r>
      <w:r w:rsidRPr="005F5A76">
        <w:rPr>
          <w:spacing w:val="-2"/>
        </w:rPr>
        <w:t xml:space="preserve"> </w:t>
      </w:r>
      <w:r w:rsidRPr="005F5A76">
        <w:t>коллектива</w:t>
      </w:r>
      <w:r w:rsidRPr="005F5A76">
        <w:rPr>
          <w:spacing w:val="-4"/>
        </w:rPr>
        <w:t xml:space="preserve"> </w:t>
      </w:r>
      <w:r w:rsidRPr="005F5A76">
        <w:t>с</w:t>
      </w:r>
      <w:r w:rsidRPr="005F5A76">
        <w:rPr>
          <w:spacing w:val="-3"/>
        </w:rPr>
        <w:t xml:space="preserve"> </w:t>
      </w:r>
      <w:r w:rsidRPr="005F5A76">
        <w:t>семьями</w:t>
      </w:r>
      <w:r w:rsidRPr="005F5A76">
        <w:rPr>
          <w:spacing w:val="-10"/>
        </w:rPr>
        <w:t xml:space="preserve"> </w:t>
      </w:r>
      <w:r w:rsidRPr="005F5A76">
        <w:t>обучающихся</w:t>
      </w:r>
    </w:p>
    <w:p w:rsidR="00A43404" w:rsidRPr="005F5A76" w:rsidRDefault="00A43404" w:rsidP="004575F5">
      <w:pPr>
        <w:pStyle w:val="a5"/>
        <w:spacing w:before="45"/>
        <w:ind w:left="0" w:right="3" w:firstLine="284"/>
      </w:pPr>
      <w:r w:rsidRPr="005F5A76">
        <w:t>-образовательной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профессиональной</w:t>
      </w:r>
      <w:r w:rsidRPr="005F5A76">
        <w:rPr>
          <w:spacing w:val="1"/>
        </w:rPr>
        <w:t xml:space="preserve"> </w:t>
      </w:r>
      <w:r w:rsidRPr="005F5A76">
        <w:t>коррекции</w:t>
      </w:r>
      <w:r w:rsidRPr="005F5A76">
        <w:rPr>
          <w:spacing w:val="1"/>
        </w:rPr>
        <w:t xml:space="preserve"> </w:t>
      </w:r>
      <w:r w:rsidRPr="005F5A76">
        <w:t>нарушений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детей.</w:t>
      </w:r>
    </w:p>
    <w:p w:rsidR="00A43404" w:rsidRPr="005F5A76" w:rsidRDefault="00A43404" w:rsidP="004575F5">
      <w:pPr>
        <w:pStyle w:val="a5"/>
        <w:ind w:left="0" w:right="3" w:firstLine="284"/>
      </w:pPr>
      <w:r w:rsidRPr="005F5A76">
        <w:t>Содержательный раздел включает рабочую программу воспитания, которая раскрывает</w:t>
      </w:r>
      <w:r w:rsidRPr="005F5A76">
        <w:rPr>
          <w:spacing w:val="1"/>
        </w:rPr>
        <w:t xml:space="preserve"> </w:t>
      </w:r>
      <w:r w:rsidRPr="005F5A76">
        <w:t>задач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направления</w:t>
      </w:r>
      <w:r w:rsidRPr="005F5A76">
        <w:rPr>
          <w:spacing w:val="1"/>
        </w:rPr>
        <w:t xml:space="preserve"> </w:t>
      </w:r>
      <w:r w:rsidRPr="005F5A76">
        <w:t>воспитательной</w:t>
      </w:r>
      <w:r w:rsidRPr="005F5A76">
        <w:rPr>
          <w:spacing w:val="1"/>
        </w:rPr>
        <w:t xml:space="preserve"> </w:t>
      </w:r>
      <w:r w:rsidRPr="005F5A76">
        <w:t>работы,</w:t>
      </w:r>
      <w:r w:rsidRPr="005F5A76">
        <w:rPr>
          <w:spacing w:val="1"/>
        </w:rPr>
        <w:t xml:space="preserve"> </w:t>
      </w:r>
      <w:r w:rsidRPr="005F5A76">
        <w:t>предусматривает</w:t>
      </w:r>
      <w:r w:rsidRPr="005F5A76">
        <w:rPr>
          <w:spacing w:val="1"/>
        </w:rPr>
        <w:t xml:space="preserve"> </w:t>
      </w:r>
      <w:r w:rsidRPr="005F5A76">
        <w:t>приобщение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российским</w:t>
      </w:r>
      <w:r w:rsidRPr="005F5A76">
        <w:rPr>
          <w:spacing w:val="1"/>
        </w:rPr>
        <w:t xml:space="preserve"> </w:t>
      </w:r>
      <w:r w:rsidRPr="005F5A76">
        <w:t>традиционным</w:t>
      </w:r>
      <w:r w:rsidRPr="005F5A76">
        <w:rPr>
          <w:spacing w:val="1"/>
        </w:rPr>
        <w:t xml:space="preserve"> </w:t>
      </w:r>
      <w:r w:rsidRPr="005F5A76">
        <w:t>духовным</w:t>
      </w:r>
      <w:r w:rsidRPr="005F5A76">
        <w:rPr>
          <w:spacing w:val="1"/>
        </w:rPr>
        <w:t xml:space="preserve"> </w:t>
      </w:r>
      <w:r w:rsidRPr="005F5A76">
        <w:t>ценностям,</w:t>
      </w:r>
      <w:r w:rsidRPr="005F5A76">
        <w:rPr>
          <w:spacing w:val="1"/>
        </w:rPr>
        <w:t xml:space="preserve"> </w:t>
      </w:r>
      <w:r w:rsidRPr="005F5A76">
        <w:t>включая</w:t>
      </w:r>
      <w:r w:rsidRPr="005F5A76">
        <w:rPr>
          <w:spacing w:val="1"/>
        </w:rPr>
        <w:t xml:space="preserve"> </w:t>
      </w:r>
      <w:r w:rsidRPr="005F5A76">
        <w:t>культурные</w:t>
      </w:r>
      <w:r w:rsidRPr="005F5A76">
        <w:rPr>
          <w:spacing w:val="1"/>
        </w:rPr>
        <w:t xml:space="preserve"> </w:t>
      </w:r>
      <w:r w:rsidRPr="005F5A76">
        <w:t>ценности</w:t>
      </w:r>
      <w:r w:rsidRPr="005F5A76">
        <w:rPr>
          <w:spacing w:val="1"/>
        </w:rPr>
        <w:t xml:space="preserve"> </w:t>
      </w:r>
      <w:r w:rsidRPr="005F5A76">
        <w:t>своей</w:t>
      </w:r>
      <w:r w:rsidRPr="005F5A76">
        <w:rPr>
          <w:spacing w:val="1"/>
        </w:rPr>
        <w:t xml:space="preserve"> </w:t>
      </w:r>
      <w:r w:rsidRPr="005F5A76">
        <w:t>этнической</w:t>
      </w:r>
      <w:r w:rsidRPr="005F5A76">
        <w:rPr>
          <w:spacing w:val="-2"/>
        </w:rPr>
        <w:t xml:space="preserve"> </w:t>
      </w:r>
      <w:r w:rsidRPr="005F5A76">
        <w:t>группы,</w:t>
      </w:r>
      <w:r w:rsidRPr="005F5A76">
        <w:rPr>
          <w:spacing w:val="3"/>
        </w:rPr>
        <w:t xml:space="preserve"> </w:t>
      </w:r>
      <w:r w:rsidRPr="005F5A76">
        <w:t>правилам</w:t>
      </w:r>
      <w:r w:rsidRPr="005F5A76">
        <w:rPr>
          <w:spacing w:val="-1"/>
        </w:rPr>
        <w:t xml:space="preserve"> </w:t>
      </w:r>
      <w:r w:rsidRPr="005F5A76">
        <w:t>и</w:t>
      </w:r>
      <w:r w:rsidRPr="005F5A76">
        <w:rPr>
          <w:spacing w:val="-2"/>
        </w:rPr>
        <w:t xml:space="preserve"> </w:t>
      </w:r>
      <w:r w:rsidRPr="005F5A76">
        <w:t>нормам</w:t>
      </w:r>
      <w:r w:rsidRPr="005F5A76">
        <w:rPr>
          <w:spacing w:val="4"/>
        </w:rPr>
        <w:t xml:space="preserve"> </w:t>
      </w:r>
      <w:r w:rsidRPr="005F5A76">
        <w:t>поведени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-1"/>
        </w:rPr>
        <w:t xml:space="preserve"> </w:t>
      </w:r>
      <w:r w:rsidRPr="005F5A76">
        <w:t>российском</w:t>
      </w:r>
      <w:r w:rsidRPr="005F5A76">
        <w:rPr>
          <w:spacing w:val="-2"/>
        </w:rPr>
        <w:t xml:space="preserve"> </w:t>
      </w:r>
      <w:r w:rsidRPr="005F5A76">
        <w:t>обществе.</w:t>
      </w:r>
    </w:p>
    <w:p w:rsidR="00A43404" w:rsidRPr="005F5A76" w:rsidRDefault="00A43404" w:rsidP="004575F5">
      <w:pPr>
        <w:pStyle w:val="a5"/>
        <w:ind w:left="0" w:right="3" w:firstLine="284"/>
      </w:pPr>
      <w:r w:rsidRPr="005F5A76">
        <w:t>Организационный</w:t>
      </w:r>
      <w:r w:rsidRPr="005F5A76">
        <w:rPr>
          <w:spacing w:val="-3"/>
        </w:rPr>
        <w:t xml:space="preserve"> </w:t>
      </w:r>
      <w:r w:rsidRPr="005F5A76">
        <w:t>раздел Программы</w:t>
      </w:r>
      <w:r w:rsidRPr="005F5A76">
        <w:rPr>
          <w:spacing w:val="-2"/>
        </w:rPr>
        <w:t xml:space="preserve"> </w:t>
      </w:r>
      <w:r w:rsidRPr="005F5A76">
        <w:t>включает</w:t>
      </w:r>
      <w:r w:rsidRPr="005F5A76">
        <w:rPr>
          <w:spacing w:val="-3"/>
        </w:rPr>
        <w:t xml:space="preserve"> </w:t>
      </w:r>
      <w:r w:rsidRPr="005F5A76">
        <w:t>описание:</w:t>
      </w:r>
    </w:p>
    <w:p w:rsidR="00A43404" w:rsidRPr="005F5A76" w:rsidRDefault="00B93686" w:rsidP="004575F5">
      <w:pPr>
        <w:pStyle w:val="a5"/>
        <w:spacing w:before="40"/>
        <w:ind w:left="0" w:right="3" w:firstLine="284"/>
        <w:jc w:val="left"/>
      </w:pPr>
      <w:r w:rsidRPr="005F5A76">
        <w:t xml:space="preserve">- </w:t>
      </w:r>
      <w:r w:rsidR="00A43404" w:rsidRPr="005F5A76">
        <w:t>психолого-педагогически</w:t>
      </w:r>
      <w:r w:rsidRPr="005F5A76">
        <w:t xml:space="preserve">х и кадровых условий реализации </w:t>
      </w:r>
      <w:r w:rsidR="00A43404" w:rsidRPr="005F5A76">
        <w:t>Программы;</w:t>
      </w:r>
      <w:r w:rsidR="00A43404" w:rsidRPr="005F5A76">
        <w:rPr>
          <w:spacing w:val="1"/>
        </w:rPr>
        <w:t xml:space="preserve"> </w:t>
      </w:r>
      <w:r w:rsidR="00A43404" w:rsidRPr="005F5A76">
        <w:t>организации развивающей предметно-пространственной среды (далее – РППС);</w:t>
      </w:r>
      <w:r w:rsidR="00A43404" w:rsidRPr="005F5A76">
        <w:rPr>
          <w:spacing w:val="-57"/>
        </w:rPr>
        <w:t xml:space="preserve"> </w:t>
      </w:r>
      <w:r w:rsidR="00A43404" w:rsidRPr="005F5A76">
        <w:t>материально-техническое</w:t>
      </w:r>
      <w:r w:rsidR="00A43404" w:rsidRPr="005F5A76">
        <w:rPr>
          <w:spacing w:val="-4"/>
        </w:rPr>
        <w:t xml:space="preserve"> </w:t>
      </w:r>
      <w:r w:rsidR="00A43404" w:rsidRPr="005F5A76">
        <w:t>обеспечение</w:t>
      </w:r>
      <w:r w:rsidR="00A43404" w:rsidRPr="005F5A76">
        <w:rPr>
          <w:spacing w:val="1"/>
        </w:rPr>
        <w:t xml:space="preserve"> </w:t>
      </w:r>
      <w:r w:rsidR="00A43404" w:rsidRPr="005F5A76">
        <w:t>Программы;</w:t>
      </w:r>
    </w:p>
    <w:p w:rsidR="00A43404" w:rsidRPr="005F5A76" w:rsidRDefault="00B93686" w:rsidP="004575F5">
      <w:pPr>
        <w:pStyle w:val="a5"/>
        <w:ind w:left="0" w:right="3" w:firstLine="284"/>
        <w:jc w:val="left"/>
      </w:pPr>
      <w:r w:rsidRPr="005F5A76">
        <w:t xml:space="preserve">- </w:t>
      </w:r>
      <w:r w:rsidR="00A43404" w:rsidRPr="005F5A76">
        <w:t>обеспеченность</w:t>
      </w:r>
      <w:r w:rsidR="00A43404" w:rsidRPr="005F5A76">
        <w:rPr>
          <w:spacing w:val="-1"/>
        </w:rPr>
        <w:t xml:space="preserve"> </w:t>
      </w:r>
      <w:r w:rsidR="00A43404" w:rsidRPr="005F5A76">
        <w:t>методическими</w:t>
      </w:r>
      <w:r w:rsidR="00A43404" w:rsidRPr="005F5A76">
        <w:rPr>
          <w:spacing w:val="-5"/>
        </w:rPr>
        <w:t xml:space="preserve"> </w:t>
      </w:r>
      <w:r w:rsidR="00A43404" w:rsidRPr="005F5A76">
        <w:t>материалами</w:t>
      </w:r>
      <w:r w:rsidR="00A43404" w:rsidRPr="005F5A76">
        <w:rPr>
          <w:spacing w:val="-4"/>
        </w:rPr>
        <w:t xml:space="preserve"> </w:t>
      </w:r>
      <w:r w:rsidR="00A43404" w:rsidRPr="005F5A76">
        <w:t>и</w:t>
      </w:r>
      <w:r w:rsidR="00A43404" w:rsidRPr="005F5A76">
        <w:rPr>
          <w:spacing w:val="-9"/>
        </w:rPr>
        <w:t xml:space="preserve"> </w:t>
      </w:r>
      <w:r w:rsidR="00A43404" w:rsidRPr="005F5A76">
        <w:t>средствами</w:t>
      </w:r>
      <w:r w:rsidR="00A43404" w:rsidRPr="005F5A76">
        <w:rPr>
          <w:spacing w:val="-1"/>
        </w:rPr>
        <w:t xml:space="preserve"> </w:t>
      </w:r>
      <w:r w:rsidR="00A43404" w:rsidRPr="005F5A76">
        <w:t>обучения</w:t>
      </w:r>
      <w:r w:rsidR="00A43404" w:rsidRPr="005F5A76">
        <w:rPr>
          <w:spacing w:val="-2"/>
        </w:rPr>
        <w:t xml:space="preserve"> </w:t>
      </w:r>
      <w:r w:rsidR="00A43404" w:rsidRPr="005F5A76">
        <w:t>и воспитания.</w:t>
      </w:r>
    </w:p>
    <w:p w:rsidR="00A43404" w:rsidRPr="005F5A76" w:rsidRDefault="00A43404" w:rsidP="004575F5">
      <w:pPr>
        <w:pStyle w:val="a5"/>
        <w:spacing w:before="41"/>
        <w:ind w:left="0" w:right="3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разделе</w:t>
      </w:r>
      <w:r w:rsidRPr="005F5A76">
        <w:rPr>
          <w:spacing w:val="1"/>
        </w:rPr>
        <w:t xml:space="preserve"> </w:t>
      </w:r>
      <w:r w:rsidRPr="005F5A76">
        <w:t>представлены</w:t>
      </w:r>
      <w:r w:rsidRPr="005F5A76">
        <w:rPr>
          <w:spacing w:val="1"/>
        </w:rPr>
        <w:t xml:space="preserve"> </w:t>
      </w:r>
      <w:r w:rsidRPr="005F5A76">
        <w:t>режим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аспорядок</w:t>
      </w:r>
      <w:r w:rsidRPr="005F5A76">
        <w:rPr>
          <w:spacing w:val="1"/>
        </w:rPr>
        <w:t xml:space="preserve"> </w:t>
      </w:r>
      <w:r w:rsidRPr="005F5A76">
        <w:t>дня</w:t>
      </w:r>
      <w:r w:rsidRPr="005F5A76">
        <w:rPr>
          <w:spacing w:val="1"/>
        </w:rPr>
        <w:t xml:space="preserve"> </w:t>
      </w:r>
      <w:r w:rsidRPr="005F5A76">
        <w:t>во</w:t>
      </w:r>
      <w:r w:rsidRPr="005F5A76">
        <w:rPr>
          <w:spacing w:val="1"/>
        </w:rPr>
        <w:t xml:space="preserve"> </w:t>
      </w:r>
      <w:r w:rsidRPr="005F5A76">
        <w:t>всех</w:t>
      </w:r>
      <w:r w:rsidRPr="005F5A76">
        <w:rPr>
          <w:spacing w:val="1"/>
        </w:rPr>
        <w:t xml:space="preserve"> </w:t>
      </w:r>
      <w:r w:rsidRPr="005F5A76">
        <w:t>возрастных</w:t>
      </w:r>
      <w:r w:rsidRPr="005F5A76">
        <w:rPr>
          <w:spacing w:val="1"/>
        </w:rPr>
        <w:t xml:space="preserve"> </w:t>
      </w:r>
      <w:r w:rsidRPr="005F5A76">
        <w:t>группах,</w:t>
      </w:r>
      <w:r w:rsidRPr="005F5A76">
        <w:rPr>
          <w:spacing w:val="1"/>
        </w:rPr>
        <w:t xml:space="preserve"> </w:t>
      </w:r>
      <w:r w:rsidRPr="005F5A76">
        <w:t>календарный</w:t>
      </w:r>
      <w:r w:rsidRPr="005F5A76">
        <w:rPr>
          <w:spacing w:val="2"/>
        </w:rPr>
        <w:t xml:space="preserve"> </w:t>
      </w:r>
      <w:r w:rsidRPr="005F5A76">
        <w:t>план</w:t>
      </w:r>
      <w:r w:rsidRPr="005F5A76">
        <w:rPr>
          <w:spacing w:val="-1"/>
        </w:rPr>
        <w:t xml:space="preserve"> </w:t>
      </w:r>
      <w:r w:rsidRPr="005F5A76">
        <w:t>воспитательной</w:t>
      </w:r>
      <w:r w:rsidRPr="005F5A76">
        <w:rPr>
          <w:spacing w:val="3"/>
        </w:rPr>
        <w:t xml:space="preserve"> </w:t>
      </w:r>
      <w:r w:rsidRPr="005F5A76">
        <w:t>работы.</w:t>
      </w:r>
    </w:p>
    <w:p w:rsidR="004103BE" w:rsidRPr="005F5A76" w:rsidRDefault="00B93686" w:rsidP="004575F5">
      <w:pPr>
        <w:tabs>
          <w:tab w:val="left" w:pos="6132"/>
        </w:tabs>
        <w:spacing w:after="0" w:line="240" w:lineRule="auto"/>
        <w:ind w:right="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Для публикации на сайте образовательного учреждения в соответствии с Постановлени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тельства РФ от 20.10.2021 №1802 «Об утверждении Правил размещения на официаль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йте образовательной организации в информационно-телекоммуникационной сети «Интернет»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новл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форм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ации»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грамм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боча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грамм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итания оформляются отдельными документами. Программа и рабочая программа воспит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лежа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ублик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йт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режд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дел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«Свед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ации»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раздел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«Образование»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мещаю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ответств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убрикатором</w:t>
      </w:r>
      <w:r w:rsidRPr="005F5A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формации</w:t>
      </w:r>
      <w:r w:rsidRPr="005F5A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раздела</w:t>
      </w:r>
      <w:r w:rsidR="00A43404" w:rsidRPr="005F5A76">
        <w:rPr>
          <w:rFonts w:ascii="Times New Roman" w:hAnsi="Times New Roman" w:cs="Times New Roman"/>
          <w:sz w:val="24"/>
          <w:szCs w:val="24"/>
        </w:rPr>
        <w:tab/>
      </w:r>
    </w:p>
    <w:p w:rsidR="004103BE" w:rsidRPr="0076673F" w:rsidRDefault="004103BE" w:rsidP="004575F5">
      <w:pPr>
        <w:pStyle w:val="3"/>
        <w:keepNext w:val="0"/>
        <w:keepLines w:val="0"/>
        <w:widowControl w:val="0"/>
        <w:tabs>
          <w:tab w:val="left" w:pos="2782"/>
        </w:tabs>
        <w:autoSpaceDE w:val="0"/>
        <w:autoSpaceDN w:val="0"/>
        <w:spacing w:before="0" w:line="240" w:lineRule="auto"/>
        <w:ind w:right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Список</w:t>
      </w:r>
      <w:r w:rsidRPr="005F5A76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используемых</w:t>
      </w:r>
      <w:r w:rsidRPr="005F5A76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окращений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7796"/>
      </w:tblGrid>
      <w:tr w:rsidR="008C3DFD" w:rsidRPr="005F5A76" w:rsidTr="004103BE">
        <w:trPr>
          <w:trHeight w:val="825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left="0" w:right="3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  <w:lang w:val="ru-RU"/>
              </w:rPr>
            </w:pPr>
            <w:r w:rsidRPr="005F5A76">
              <w:rPr>
                <w:sz w:val="24"/>
                <w:szCs w:val="24"/>
                <w:lang w:val="ru-RU"/>
              </w:rPr>
              <w:t>Муниципальное бюджетно образовательное учреждение «Детский сад №2 общеразвивающего вида Пограничного муниципального округа»</w:t>
            </w:r>
          </w:p>
        </w:tc>
      </w:tr>
      <w:tr w:rsidR="008C3DFD" w:rsidRPr="005F5A76" w:rsidTr="004103BE">
        <w:trPr>
          <w:trHeight w:val="273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О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ошкольное</w:t>
            </w:r>
            <w:r w:rsidRPr="005F5A76">
              <w:rPr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ние</w:t>
            </w:r>
          </w:p>
        </w:tc>
      </w:tr>
      <w:tr w:rsidR="008C3DFD" w:rsidRPr="005F5A76" w:rsidTr="004103BE">
        <w:trPr>
          <w:trHeight w:val="277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ОУ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ошкольное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тельное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реждение</w:t>
            </w:r>
          </w:p>
        </w:tc>
      </w:tr>
      <w:tr w:rsidR="008C3DFD" w:rsidRPr="005F5A76" w:rsidTr="004103BE">
        <w:trPr>
          <w:trHeight w:val="273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ОП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  <w:lang w:val="ru-RU"/>
              </w:rPr>
            </w:pPr>
            <w:r w:rsidRPr="005F5A76">
              <w:rPr>
                <w:sz w:val="24"/>
                <w:szCs w:val="24"/>
                <w:lang w:val="ru-RU"/>
              </w:rPr>
              <w:t>Основная</w:t>
            </w:r>
            <w:r w:rsidRPr="005F5A7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образовательная</w:t>
            </w:r>
            <w:r w:rsidRPr="005F5A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программа</w:t>
            </w:r>
            <w:r w:rsidRPr="005F5A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дошкольного</w:t>
            </w:r>
            <w:r w:rsidRPr="005F5A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8C3DFD" w:rsidRPr="005F5A76" w:rsidTr="004103BE">
        <w:trPr>
          <w:trHeight w:val="273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ВЗ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граниченные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можност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доровья</w:t>
            </w:r>
          </w:p>
        </w:tc>
      </w:tr>
      <w:tr w:rsidR="008C3DFD" w:rsidRPr="005F5A76" w:rsidTr="004103BE">
        <w:trPr>
          <w:trHeight w:val="556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ФГОС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spacing w:before="5"/>
              <w:ind w:left="109" w:right="3"/>
              <w:rPr>
                <w:sz w:val="24"/>
                <w:szCs w:val="24"/>
                <w:lang w:val="ru-RU"/>
              </w:rPr>
            </w:pPr>
            <w:r w:rsidRPr="005F5A76">
              <w:rPr>
                <w:sz w:val="24"/>
                <w:szCs w:val="24"/>
                <w:lang w:val="ru-RU"/>
              </w:rPr>
              <w:t>Федеральный</w:t>
            </w:r>
            <w:r w:rsidRPr="005F5A7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государственный</w:t>
            </w:r>
            <w:r w:rsidRPr="005F5A7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образовательный</w:t>
            </w:r>
            <w:r w:rsidRPr="005F5A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стандарт</w:t>
            </w:r>
            <w:r w:rsidRPr="005F5A7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дошкольного</w:t>
            </w:r>
            <w:r w:rsidRPr="005F5A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8C3DFD" w:rsidRPr="005F5A76" w:rsidTr="004103BE">
        <w:trPr>
          <w:trHeight w:val="273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КТ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</w:rPr>
            </w:pPr>
            <w:r w:rsidRPr="005F5A76">
              <w:rPr>
                <w:spacing w:val="-1"/>
                <w:sz w:val="24"/>
                <w:szCs w:val="24"/>
              </w:rPr>
              <w:t>Информационно-коммуникационны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хнологии</w:t>
            </w:r>
          </w:p>
        </w:tc>
      </w:tr>
      <w:tr w:rsidR="008C3DFD" w:rsidRPr="005F5A76" w:rsidTr="004103BE">
        <w:trPr>
          <w:trHeight w:val="277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МК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чебно-методический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мплект</w:t>
            </w:r>
          </w:p>
        </w:tc>
      </w:tr>
      <w:tr w:rsidR="008C3DFD" w:rsidRPr="005F5A76" w:rsidTr="004103BE">
        <w:trPr>
          <w:trHeight w:val="273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МП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онсультационно-методический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ункт</w:t>
            </w:r>
          </w:p>
        </w:tc>
      </w:tr>
      <w:tr w:rsidR="008C3DFD" w:rsidRPr="005F5A76" w:rsidTr="004103BE">
        <w:trPr>
          <w:trHeight w:val="830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ФОП ДО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  <w:lang w:val="ru-RU"/>
              </w:rPr>
            </w:pPr>
            <w:r w:rsidRPr="005F5A76">
              <w:rPr>
                <w:sz w:val="24"/>
                <w:szCs w:val="24"/>
                <w:lang w:val="ru-RU"/>
              </w:rPr>
              <w:t>Федеральная</w:t>
            </w:r>
            <w:r w:rsidRPr="005F5A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образовательная</w:t>
            </w:r>
            <w:r w:rsidRPr="005F5A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программа</w:t>
            </w:r>
            <w:r w:rsidRPr="005F5A7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дошкольного</w:t>
            </w:r>
            <w:r w:rsidRPr="005F5A7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образования,</w:t>
            </w:r>
          </w:p>
          <w:p w:rsidR="004103BE" w:rsidRPr="005F5A76" w:rsidRDefault="004103BE" w:rsidP="004575F5">
            <w:pPr>
              <w:pStyle w:val="TableParagraph"/>
              <w:spacing w:before="6"/>
              <w:ind w:left="109" w:right="3"/>
              <w:rPr>
                <w:sz w:val="24"/>
                <w:szCs w:val="24"/>
                <w:lang w:val="ru-RU"/>
              </w:rPr>
            </w:pPr>
            <w:r w:rsidRPr="005F5A76">
              <w:rPr>
                <w:sz w:val="24"/>
                <w:szCs w:val="24"/>
                <w:lang w:val="ru-RU"/>
              </w:rPr>
              <w:t>утвержденная</w:t>
            </w:r>
            <w:r w:rsidRPr="005F5A7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приказом</w:t>
            </w:r>
            <w:r w:rsidRPr="005F5A7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Министерства</w:t>
            </w:r>
            <w:r w:rsidRPr="005F5A7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просвещения</w:t>
            </w:r>
            <w:r w:rsidRPr="005F5A7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Российской</w:t>
            </w:r>
            <w:r w:rsidRPr="005F5A7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Федерации</w:t>
            </w:r>
            <w:r w:rsidRPr="005F5A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от</w:t>
            </w:r>
            <w:r w:rsidRPr="005F5A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25</w:t>
            </w:r>
            <w:r w:rsidRPr="005F5A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ноября</w:t>
            </w:r>
            <w:r w:rsidRPr="005F5A7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2022</w:t>
            </w:r>
            <w:r w:rsidRPr="005F5A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г.</w:t>
            </w:r>
            <w:r w:rsidRPr="005F5A7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</w:rPr>
              <w:t>N</w:t>
            </w:r>
            <w:r w:rsidRPr="005F5A7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F5A76">
              <w:rPr>
                <w:sz w:val="24"/>
                <w:szCs w:val="24"/>
                <w:lang w:val="ru-RU"/>
              </w:rPr>
              <w:t>1028</w:t>
            </w:r>
          </w:p>
        </w:tc>
      </w:tr>
      <w:tr w:rsidR="004103BE" w:rsidRPr="005F5A76" w:rsidTr="004103BE">
        <w:trPr>
          <w:trHeight w:val="278"/>
        </w:trPr>
        <w:tc>
          <w:tcPr>
            <w:tcW w:w="1560" w:type="dxa"/>
          </w:tcPr>
          <w:p w:rsidR="004103BE" w:rsidRPr="005F5A76" w:rsidRDefault="004103BE" w:rsidP="004575F5">
            <w:pPr>
              <w:pStyle w:val="TableParagraph"/>
              <w:ind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РР</w:t>
            </w:r>
          </w:p>
        </w:tc>
        <w:tc>
          <w:tcPr>
            <w:tcW w:w="7796" w:type="dxa"/>
          </w:tcPr>
          <w:p w:rsidR="004103BE" w:rsidRPr="005F5A76" w:rsidRDefault="004103BE" w:rsidP="004575F5">
            <w:pPr>
              <w:pStyle w:val="TableParagraph"/>
              <w:ind w:left="109" w:right="3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оррекционно –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вающая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бота</w:t>
            </w:r>
          </w:p>
        </w:tc>
      </w:tr>
    </w:tbl>
    <w:p w:rsidR="0076673F" w:rsidRPr="0076673F" w:rsidRDefault="0076673F" w:rsidP="004575F5">
      <w:pPr>
        <w:spacing w:after="0" w:line="240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4D4" w:rsidRPr="005F5A76" w:rsidRDefault="003E5A04" w:rsidP="00F53CFB">
      <w:pPr>
        <w:pStyle w:val="a4"/>
        <w:numPr>
          <w:ilvl w:val="1"/>
          <w:numId w:val="3"/>
        </w:numPr>
        <w:spacing w:after="0" w:line="240" w:lineRule="auto"/>
        <w:ind w:left="0" w:right="3" w:firstLine="284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Цель и задачи программы.</w:t>
      </w:r>
    </w:p>
    <w:p w:rsidR="003E5A04" w:rsidRPr="005F5A76" w:rsidRDefault="003E5A04" w:rsidP="00F53CFB">
      <w:pPr>
        <w:pStyle w:val="a5"/>
        <w:ind w:left="0" w:right="3" w:firstLine="142"/>
      </w:pPr>
      <w:r w:rsidRPr="005F5A76">
        <w:t>Целью программы</w:t>
      </w:r>
      <w:r w:rsidRPr="005F5A76">
        <w:rPr>
          <w:b/>
        </w:rPr>
        <w:t xml:space="preserve"> </w:t>
      </w:r>
      <w:r w:rsidRPr="005F5A76">
        <w:t>является разностороннее развитие ребенка в период дошкольного</w:t>
      </w:r>
      <w:r w:rsidRPr="005F5A76">
        <w:rPr>
          <w:spacing w:val="1"/>
        </w:rPr>
        <w:t xml:space="preserve"> </w:t>
      </w:r>
      <w:r w:rsidRPr="005F5A76">
        <w:t>детства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учетом</w:t>
      </w:r>
      <w:r w:rsidRPr="005F5A76">
        <w:rPr>
          <w:spacing w:val="1"/>
        </w:rPr>
        <w:t xml:space="preserve"> </w:t>
      </w:r>
      <w:r w:rsidRPr="005F5A76">
        <w:t>возрастных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индивидуальных</w:t>
      </w:r>
      <w:r w:rsidRPr="005F5A76">
        <w:rPr>
          <w:spacing w:val="1"/>
        </w:rPr>
        <w:t xml:space="preserve"> </w:t>
      </w:r>
      <w:r w:rsidRPr="005F5A76">
        <w:t>особенностей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основе</w:t>
      </w:r>
      <w:r w:rsidRPr="005F5A76">
        <w:rPr>
          <w:spacing w:val="1"/>
        </w:rPr>
        <w:t xml:space="preserve"> </w:t>
      </w:r>
      <w:r w:rsidRPr="005F5A76">
        <w:t>духовно-нравственных ценностей российского народа, исторических и национально-культурных</w:t>
      </w:r>
      <w:r w:rsidRPr="005F5A76">
        <w:rPr>
          <w:spacing w:val="1"/>
        </w:rPr>
        <w:t xml:space="preserve"> </w:t>
      </w:r>
      <w:r w:rsidRPr="005F5A76">
        <w:t>традиций.</w:t>
      </w:r>
    </w:p>
    <w:p w:rsidR="003E5A04" w:rsidRPr="005F5A76" w:rsidRDefault="003E5A04" w:rsidP="004575F5">
      <w:pPr>
        <w:pStyle w:val="a5"/>
        <w:spacing w:before="1"/>
        <w:ind w:left="0" w:right="3" w:firstLine="142"/>
      </w:pPr>
      <w:r w:rsidRPr="005F5A76">
        <w:t>Цель</w:t>
      </w:r>
      <w:r w:rsidRPr="005F5A76">
        <w:rPr>
          <w:spacing w:val="-4"/>
        </w:rPr>
        <w:t xml:space="preserve"> </w:t>
      </w:r>
      <w:r w:rsidRPr="005F5A76">
        <w:t>программы</w:t>
      </w:r>
      <w:r w:rsidRPr="005F5A76">
        <w:rPr>
          <w:spacing w:val="-3"/>
        </w:rPr>
        <w:t xml:space="preserve"> </w:t>
      </w:r>
      <w:r w:rsidRPr="005F5A76">
        <w:t>достигается</w:t>
      </w:r>
      <w:r w:rsidRPr="005F5A76">
        <w:rPr>
          <w:spacing w:val="-3"/>
        </w:rPr>
        <w:t xml:space="preserve"> </w:t>
      </w:r>
      <w:r w:rsidRPr="005F5A76">
        <w:t>через</w:t>
      </w:r>
      <w:r w:rsidRPr="005F5A76">
        <w:rPr>
          <w:spacing w:val="-3"/>
        </w:rPr>
        <w:t xml:space="preserve"> </w:t>
      </w:r>
      <w:r w:rsidRPr="005F5A76">
        <w:t>решение</w:t>
      </w:r>
      <w:r w:rsidRPr="005F5A76">
        <w:rPr>
          <w:spacing w:val="-2"/>
        </w:rPr>
        <w:t xml:space="preserve"> </w:t>
      </w:r>
      <w:r w:rsidRPr="005F5A76">
        <w:t>следующих</w:t>
      </w:r>
      <w:r w:rsidRPr="005F5A76">
        <w:rPr>
          <w:spacing w:val="-1"/>
        </w:rPr>
        <w:t xml:space="preserve"> </w:t>
      </w:r>
      <w:r w:rsidRPr="005F5A76">
        <w:t>задач:</w:t>
      </w:r>
    </w:p>
    <w:p w:rsidR="003E5A04" w:rsidRPr="005F5A76" w:rsidRDefault="003E5A04" w:rsidP="004575F5">
      <w:pPr>
        <w:pStyle w:val="a4"/>
        <w:widowControl w:val="0"/>
        <w:numPr>
          <w:ilvl w:val="0"/>
          <w:numId w:val="4"/>
        </w:numPr>
        <w:tabs>
          <w:tab w:val="left" w:pos="1050"/>
        </w:tabs>
        <w:autoSpaceDE w:val="0"/>
        <w:autoSpaceDN w:val="0"/>
        <w:spacing w:before="18"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беспеч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ди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й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едер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держ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ланируемых результатов освоения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граммы;</w:t>
      </w:r>
    </w:p>
    <w:p w:rsidR="003E5A04" w:rsidRPr="005F5A76" w:rsidRDefault="003E5A04" w:rsidP="004575F5">
      <w:pPr>
        <w:pStyle w:val="a4"/>
        <w:widowControl w:val="0"/>
        <w:numPr>
          <w:ilvl w:val="0"/>
          <w:numId w:val="4"/>
        </w:numPr>
        <w:tabs>
          <w:tab w:val="left" w:pos="1050"/>
        </w:tabs>
        <w:autoSpaceDE w:val="0"/>
        <w:autoSpaceDN w:val="0"/>
        <w:spacing w:before="18"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риобщ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ответств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раст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бенностями)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азов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нност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йск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-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зн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оинство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бод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еловека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атриотиз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ажданственност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сок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равств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деал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репка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зидательны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орит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ухов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д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териальны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уманиз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лосерди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раведливость, коллективизм, взаимопомощь и взаимоуважение, историческая память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емственность</w:t>
      </w:r>
      <w:r w:rsidRPr="005F5A7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колений,</w:t>
      </w:r>
      <w:r w:rsidRPr="005F5A7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динство</w:t>
      </w:r>
      <w:r w:rsidRPr="005F5A7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ов</w:t>
      </w:r>
      <w:r w:rsidRPr="005F5A7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и;</w:t>
      </w:r>
      <w:r w:rsidRPr="005F5A7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здание</w:t>
      </w:r>
      <w:r w:rsidRPr="005F5A7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словий</w:t>
      </w:r>
      <w:r w:rsidRPr="005F5A7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 формиров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нност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е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ановл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ыт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упков на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мысле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нностей;</w:t>
      </w:r>
    </w:p>
    <w:p w:rsidR="003E5A04" w:rsidRPr="005F5A76" w:rsidRDefault="003E5A04" w:rsidP="004575F5">
      <w:pPr>
        <w:pStyle w:val="a4"/>
        <w:widowControl w:val="0"/>
        <w:numPr>
          <w:ilvl w:val="0"/>
          <w:numId w:val="4"/>
        </w:numPr>
        <w:tabs>
          <w:tab w:val="left" w:pos="1050"/>
        </w:tabs>
        <w:autoSpaceDE w:val="0"/>
        <w:autoSpaceDN w:val="0"/>
        <w:spacing w:before="18"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остро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структурирование)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держ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е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ета возраст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дивидуальных особенностей развития;</w:t>
      </w:r>
    </w:p>
    <w:p w:rsidR="003E5A04" w:rsidRPr="005F5A76" w:rsidRDefault="003E5A04" w:rsidP="004575F5">
      <w:pPr>
        <w:pStyle w:val="a4"/>
        <w:widowControl w:val="0"/>
        <w:numPr>
          <w:ilvl w:val="0"/>
          <w:numId w:val="4"/>
        </w:numPr>
        <w:tabs>
          <w:tab w:val="left" w:pos="1050"/>
        </w:tabs>
        <w:autoSpaceDE w:val="0"/>
        <w:autoSpaceDN w:val="0"/>
        <w:spacing w:before="18"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здание условий для равного доступа к образованию для всех детей дошко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раст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ет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ообраз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требнос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дивидуаль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3E5A04" w:rsidRPr="005F5A76" w:rsidRDefault="003E5A04" w:rsidP="004575F5">
      <w:pPr>
        <w:pStyle w:val="a4"/>
        <w:widowControl w:val="0"/>
        <w:numPr>
          <w:ilvl w:val="0"/>
          <w:numId w:val="4"/>
        </w:numPr>
        <w:tabs>
          <w:tab w:val="left" w:pos="1050"/>
        </w:tabs>
        <w:autoSpaceDE w:val="0"/>
        <w:autoSpaceDN w:val="0"/>
        <w:spacing w:before="18"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ональ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лагополучия;</w:t>
      </w:r>
    </w:p>
    <w:p w:rsidR="003E5A04" w:rsidRPr="005F5A76" w:rsidRDefault="003E5A04" w:rsidP="004575F5">
      <w:pPr>
        <w:pStyle w:val="a4"/>
        <w:widowControl w:val="0"/>
        <w:numPr>
          <w:ilvl w:val="0"/>
          <w:numId w:val="4"/>
        </w:numPr>
        <w:tabs>
          <w:tab w:val="left" w:pos="1050"/>
        </w:tabs>
        <w:autoSpaceDE w:val="0"/>
        <w:autoSpaceDN w:val="0"/>
        <w:spacing w:before="18"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беспеч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изически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чностны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равствен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чест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атриотизма, интеллектуальных и художественно-творческих способностей ребенка, 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ициативности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ости 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ветственности;</w:t>
      </w:r>
    </w:p>
    <w:p w:rsidR="003E5A04" w:rsidRPr="005F5A76" w:rsidRDefault="003E5A04" w:rsidP="004575F5">
      <w:pPr>
        <w:pStyle w:val="a4"/>
        <w:widowControl w:val="0"/>
        <w:numPr>
          <w:ilvl w:val="0"/>
          <w:numId w:val="4"/>
        </w:numPr>
        <w:tabs>
          <w:tab w:val="left" w:pos="1050"/>
        </w:tabs>
        <w:autoSpaceDE w:val="0"/>
        <w:autoSpaceDN w:val="0"/>
        <w:spacing w:before="18"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беспеч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держк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ыш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вителей) в вопросах воспитания, обучения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я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храны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крепле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ь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еспече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3E5A04" w:rsidRPr="005F5A76" w:rsidRDefault="003E5A04" w:rsidP="004575F5">
      <w:pPr>
        <w:pStyle w:val="a4"/>
        <w:widowControl w:val="0"/>
        <w:numPr>
          <w:ilvl w:val="0"/>
          <w:numId w:val="4"/>
        </w:numPr>
        <w:tabs>
          <w:tab w:val="left" w:pos="1050"/>
        </w:tabs>
        <w:autoSpaceDE w:val="0"/>
        <w:autoSpaceDN w:val="0"/>
        <w:spacing w:before="18" w:after="0" w:line="240" w:lineRule="auto"/>
        <w:ind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достиж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ь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тап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верш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ровн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обходим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аточного для успешного освоения ими образовательных программ начального общего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ния</w:t>
      </w:r>
      <w:r w:rsidR="0064534A" w:rsidRPr="005F5A76">
        <w:rPr>
          <w:rFonts w:ascii="Times New Roman" w:hAnsi="Times New Roman" w:cs="Times New Roman"/>
          <w:sz w:val="24"/>
          <w:szCs w:val="24"/>
        </w:rPr>
        <w:t>.</w:t>
      </w:r>
    </w:p>
    <w:p w:rsidR="0064534A" w:rsidRPr="005F5A76" w:rsidRDefault="0064534A" w:rsidP="004575F5">
      <w:pPr>
        <w:widowControl w:val="0"/>
        <w:tabs>
          <w:tab w:val="left" w:pos="1050"/>
        </w:tabs>
        <w:autoSpaceDE w:val="0"/>
        <w:autoSpaceDN w:val="0"/>
        <w:spacing w:before="18"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64534A" w:rsidRPr="005F5A76" w:rsidRDefault="0064534A" w:rsidP="00F949D7">
      <w:pPr>
        <w:widowControl w:val="0"/>
        <w:tabs>
          <w:tab w:val="left" w:pos="567"/>
        </w:tabs>
        <w:autoSpaceDE w:val="0"/>
        <w:autoSpaceDN w:val="0"/>
        <w:spacing w:before="18" w:after="0" w:line="240" w:lineRule="auto"/>
        <w:ind w:right="3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Цель и задачи программы в части, формируемой участниками образовательных отношений.</w:t>
      </w:r>
    </w:p>
    <w:p w:rsidR="007A17F3" w:rsidRPr="005F5A76" w:rsidRDefault="007A17F3" w:rsidP="004575F5">
      <w:pPr>
        <w:spacing w:after="0" w:line="240" w:lineRule="auto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7F3" w:rsidRPr="00F949D7" w:rsidRDefault="0064534A" w:rsidP="00F949D7">
      <w:pPr>
        <w:spacing w:after="0" w:line="240" w:lineRule="auto"/>
        <w:ind w:right="3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sz w:val="24"/>
          <w:szCs w:val="24"/>
          <w:u w:val="single"/>
        </w:rPr>
        <w:t>Приоритетные</w:t>
      </w:r>
      <w:r w:rsidRPr="005F5A76">
        <w:rPr>
          <w:rFonts w:ascii="Times New Roman" w:hAnsi="Times New Roman" w:cs="Times New Roman"/>
          <w:b/>
          <w:spacing w:val="-11"/>
          <w:sz w:val="24"/>
          <w:szCs w:val="24"/>
          <w:u w:val="single"/>
        </w:rPr>
        <w:t xml:space="preserve"> </w:t>
      </w:r>
      <w:r w:rsidR="00F949D7">
        <w:rPr>
          <w:rFonts w:ascii="Times New Roman" w:hAnsi="Times New Roman" w:cs="Times New Roman"/>
          <w:b/>
          <w:sz w:val="24"/>
          <w:szCs w:val="24"/>
          <w:u w:val="single"/>
        </w:rPr>
        <w:t>направления:</w:t>
      </w:r>
    </w:p>
    <w:p w:rsidR="0064534A" w:rsidRPr="005F5A76" w:rsidRDefault="0064534A" w:rsidP="004575F5">
      <w:pPr>
        <w:spacing w:after="0" w:line="240" w:lineRule="auto"/>
        <w:ind w:right="3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Патриотическое направление: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40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чаль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увст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атриотизм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аждан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лидарн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важен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кону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правопорядку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35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 уважения к памяти защитников Отечества и подвигам Героев Отечеств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знан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б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ажданино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и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34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воспитание любви к своей малой Родине и стране, гордости за их достижения, береж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н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след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адици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й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едерации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3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воспит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бв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важ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и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циональ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бенност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увств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ствен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оинства как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ител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е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а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9356"/>
        </w:tabs>
        <w:autoSpaceDE w:val="0"/>
        <w:autoSpaceDN w:val="0"/>
        <w:spacing w:before="3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воспит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важите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ло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и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отечественникам</w:t>
      </w:r>
      <w:r w:rsidRPr="005F5A7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гражданам</w:t>
      </w:r>
      <w:r w:rsidRPr="005F5A7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ителям</w:t>
      </w:r>
      <w:r w:rsidRPr="005F5A7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сех</w:t>
      </w:r>
      <w:r w:rsidRPr="005F5A7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ов</w:t>
      </w:r>
      <w:r w:rsidRPr="005F5A7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 xml:space="preserve">России, </w:t>
      </w:r>
      <w:r w:rsidR="007A17F3" w:rsidRPr="005F5A76">
        <w:rPr>
          <w:rFonts w:ascii="Times New Roman" w:hAnsi="Times New Roman" w:cs="Times New Roman"/>
          <w:sz w:val="24"/>
          <w:szCs w:val="24"/>
        </w:rPr>
        <w:t xml:space="preserve">к </w:t>
      </w:r>
      <w:r w:rsidR="007A17F3" w:rsidRPr="005F5A76">
        <w:rPr>
          <w:rFonts w:ascii="Times New Roman" w:hAnsi="Times New Roman" w:cs="Times New Roman"/>
          <w:spacing w:val="-58"/>
          <w:sz w:val="24"/>
          <w:szCs w:val="24"/>
        </w:rPr>
        <w:t>ровесникам</w:t>
      </w:r>
      <w:r w:rsidRPr="005F5A76">
        <w:rPr>
          <w:rFonts w:ascii="Times New Roman" w:hAnsi="Times New Roman" w:cs="Times New Roman"/>
          <w:sz w:val="24"/>
          <w:szCs w:val="24"/>
        </w:rPr>
        <w:t>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ителя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седя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арши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и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н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висим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тническо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надлежности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3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 xml:space="preserve">воспитание любви к родной природе, природе </w:t>
      </w:r>
      <w:r w:rsidR="007A17F3" w:rsidRPr="005F5A76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5F5A76">
        <w:rPr>
          <w:rFonts w:ascii="Times New Roman" w:hAnsi="Times New Roman" w:cs="Times New Roman"/>
          <w:sz w:val="24"/>
          <w:szCs w:val="24"/>
        </w:rPr>
        <w:t>, России, поним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динства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ы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е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реж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ветствен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но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е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3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знакомл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торически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текст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никнов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кт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ного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след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17F3" w:rsidRPr="005F5A76">
        <w:rPr>
          <w:rFonts w:ascii="Times New Roman" w:hAnsi="Times New Roman" w:cs="Times New Roman"/>
          <w:sz w:val="24"/>
          <w:szCs w:val="24"/>
        </w:rPr>
        <w:t>пгт. Пограничного</w:t>
      </w:r>
      <w:r w:rsidRPr="005F5A76">
        <w:rPr>
          <w:rFonts w:ascii="Times New Roman" w:hAnsi="Times New Roman" w:cs="Times New Roman"/>
          <w:sz w:val="24"/>
          <w:szCs w:val="24"/>
        </w:rPr>
        <w:t>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before="32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риобщ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ик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тока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17F3" w:rsidRPr="005F5A76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5F5A76">
        <w:rPr>
          <w:rFonts w:ascii="Times New Roman" w:hAnsi="Times New Roman" w:cs="Times New Roman"/>
          <w:sz w:val="24"/>
          <w:szCs w:val="24"/>
        </w:rPr>
        <w:t>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17F3" w:rsidRPr="005F5A7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FB2C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FB2CA3">
        <w:rPr>
          <w:rFonts w:ascii="Times New Roman" w:hAnsi="Times New Roman" w:cs="Times New Roman"/>
          <w:spacing w:val="59"/>
          <w:sz w:val="24"/>
          <w:szCs w:val="24"/>
        </w:rPr>
        <w:t xml:space="preserve">             </w:t>
      </w:r>
      <w:r w:rsidR="00FB2CA3" w:rsidRPr="00FB2CA3">
        <w:rPr>
          <w:rFonts w:ascii="Times New Roman" w:hAnsi="Times New Roman" w:cs="Times New Roman"/>
          <w:spacing w:val="59"/>
          <w:sz w:val="24"/>
          <w:szCs w:val="24"/>
        </w:rPr>
        <w:t>введения</w:t>
      </w:r>
      <w:r w:rsidR="00FB2CA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ы и быта корен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ов.</w:t>
      </w:r>
    </w:p>
    <w:p w:rsidR="007A17F3" w:rsidRPr="005F5A76" w:rsidRDefault="007A17F3" w:rsidP="004575F5">
      <w:pPr>
        <w:pStyle w:val="a4"/>
        <w:widowControl w:val="0"/>
        <w:tabs>
          <w:tab w:val="left" w:pos="567"/>
        </w:tabs>
        <w:autoSpaceDE w:val="0"/>
        <w:autoSpaceDN w:val="0"/>
        <w:spacing w:before="32"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7F3" w:rsidRPr="005F5A76" w:rsidRDefault="007A17F3" w:rsidP="004575F5">
      <w:pPr>
        <w:pStyle w:val="a4"/>
        <w:widowControl w:val="0"/>
        <w:tabs>
          <w:tab w:val="left" w:pos="567"/>
        </w:tabs>
        <w:autoSpaceDE w:val="0"/>
        <w:autoSpaceDN w:val="0"/>
        <w:spacing w:before="32"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Социальное направление:</w:t>
      </w:r>
    </w:p>
    <w:p w:rsidR="007A17F3" w:rsidRPr="005F5A76" w:rsidRDefault="0064534A" w:rsidP="004575F5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33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итив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вооснов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ш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надлеж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ногонациональн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й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едераци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ечеству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нимание и поддержание таких нравственных устоев семьи, как любовь, взаимопомощ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важени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ителям,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бота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арших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ладших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ог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еловека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выков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обходим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зн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стве: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пат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сопереживания), коммуникабельности, заботы, ответственности, сотрудничества, ум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говариватьс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мения соблюдать правила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азвитие способности поставить себя на место другого как проявление личност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релости 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одолени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ского эгоизма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 речевой культуры как способности воспринимать, транслировать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рожд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кст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язык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исл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язык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-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усско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осударственном языке межнационального общения; проявлять осознанное и творческо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 языку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оролев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иц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норм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сущ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вочка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льчикам).</w:t>
      </w:r>
    </w:p>
    <w:p w:rsidR="00B500E3" w:rsidRPr="005F5A76" w:rsidRDefault="00B500E3" w:rsidP="004575F5">
      <w:pPr>
        <w:pStyle w:val="a4"/>
        <w:widowControl w:val="0"/>
        <w:tabs>
          <w:tab w:val="left" w:pos="567"/>
        </w:tabs>
        <w:autoSpaceDE w:val="0"/>
        <w:autoSpaceDN w:val="0"/>
        <w:spacing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00E3" w:rsidRPr="005F5A76" w:rsidRDefault="00B500E3" w:rsidP="004575F5">
      <w:pPr>
        <w:pStyle w:val="a4"/>
        <w:widowControl w:val="0"/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Познавательное направление:</w:t>
      </w:r>
    </w:p>
    <w:p w:rsidR="00215085" w:rsidRPr="005F5A76" w:rsidRDefault="0064534A" w:rsidP="004575F5">
      <w:pPr>
        <w:pStyle w:val="a4"/>
        <w:widowControl w:val="0"/>
        <w:numPr>
          <w:ilvl w:val="0"/>
          <w:numId w:val="55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бознательн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блюдательн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треб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выражении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ом числ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ворческом;</w:t>
      </w:r>
    </w:p>
    <w:p w:rsidR="00215085" w:rsidRPr="005F5A76" w:rsidRDefault="0064534A" w:rsidP="004575F5">
      <w:pPr>
        <w:pStyle w:val="a4"/>
        <w:widowControl w:val="0"/>
        <w:numPr>
          <w:ilvl w:val="0"/>
          <w:numId w:val="55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оощрение и поддержание у ребенка активности, самостоятельности, инициативы в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обслуживании;</w:t>
      </w:r>
    </w:p>
    <w:p w:rsidR="00215085" w:rsidRPr="005F5A76" w:rsidRDefault="0064534A" w:rsidP="004575F5">
      <w:pPr>
        <w:pStyle w:val="a4"/>
        <w:widowControl w:val="0"/>
        <w:numPr>
          <w:ilvl w:val="0"/>
          <w:numId w:val="55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пособств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вич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ртин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адиционных ценностей российского общества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55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знакомл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ционально-региональ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следи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00E3" w:rsidRPr="005F5A76">
        <w:rPr>
          <w:rFonts w:ascii="Times New Roman" w:hAnsi="Times New Roman" w:cs="Times New Roman"/>
          <w:sz w:val="24"/>
          <w:szCs w:val="24"/>
        </w:rPr>
        <w:t>Приморского края</w:t>
      </w:r>
      <w:r w:rsidRPr="005F5A76">
        <w:rPr>
          <w:rFonts w:ascii="Times New Roman" w:hAnsi="Times New Roman" w:cs="Times New Roman"/>
          <w:sz w:val="24"/>
          <w:szCs w:val="24"/>
        </w:rPr>
        <w:t>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ерез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ств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ворчеством</w:t>
      </w:r>
      <w:r w:rsidRPr="005F5A7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исател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поэтов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казительниц):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500E3" w:rsidRPr="005F5A76" w:rsidRDefault="00B500E3" w:rsidP="004575F5">
      <w:pPr>
        <w:pStyle w:val="a4"/>
        <w:widowControl w:val="0"/>
        <w:tabs>
          <w:tab w:val="left" w:pos="567"/>
        </w:tabs>
        <w:autoSpaceDE w:val="0"/>
        <w:autoSpaceDN w:val="0"/>
        <w:spacing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00E3" w:rsidRPr="005F5A76" w:rsidRDefault="00B500E3" w:rsidP="004575F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3" w:firstLine="284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Физическое и оздоровительное направление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909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пособств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калива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м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ыше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противляем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действ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слов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нешн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ы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крепле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орно-двигате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ппарат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ю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циональной осанки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909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азвитие двигательных способностей, обучение двигательным навыкам и умения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ла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изиче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рт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ь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а жизни;</w:t>
      </w:r>
    </w:p>
    <w:p w:rsidR="0064534A" w:rsidRPr="005F5A76" w:rsidRDefault="0064534A" w:rsidP="004575F5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909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ны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выков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чно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ственно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игиены;</w:t>
      </w:r>
    </w:p>
    <w:p w:rsidR="0064534A" w:rsidRPr="00FE1A85" w:rsidRDefault="0064534A" w:rsidP="00FE1A85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909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 и поддержание у ребенка стремления соблюдать правила безопасного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ыт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ум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о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исл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ифровой среде), природе</w:t>
      </w:r>
      <w:r w:rsidRPr="00FE1A85">
        <w:rPr>
          <w:rFonts w:ascii="Times New Roman" w:hAnsi="Times New Roman" w:cs="Times New Roman"/>
          <w:sz w:val="24"/>
          <w:szCs w:val="24"/>
        </w:rPr>
        <w:t>.</w:t>
      </w:r>
    </w:p>
    <w:p w:rsidR="00B500E3" w:rsidRPr="005F5A76" w:rsidRDefault="00B500E3" w:rsidP="004575F5">
      <w:pPr>
        <w:pStyle w:val="a4"/>
        <w:widowControl w:val="0"/>
        <w:tabs>
          <w:tab w:val="left" w:pos="567"/>
          <w:tab w:val="left" w:pos="909"/>
        </w:tabs>
        <w:autoSpaceDE w:val="0"/>
        <w:autoSpaceDN w:val="0"/>
        <w:spacing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00E3" w:rsidRPr="005F5A76" w:rsidRDefault="00B500E3" w:rsidP="004575F5">
      <w:pPr>
        <w:pStyle w:val="a4"/>
        <w:widowControl w:val="0"/>
        <w:tabs>
          <w:tab w:val="left" w:pos="567"/>
          <w:tab w:val="left" w:pos="909"/>
        </w:tabs>
        <w:autoSpaceDE w:val="0"/>
        <w:autoSpaceDN w:val="0"/>
        <w:spacing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Трудовое направление:</w:t>
      </w:r>
    </w:p>
    <w:p w:rsidR="0064534A" w:rsidRPr="005F5A76" w:rsidRDefault="0064534A" w:rsidP="004575F5">
      <w:pPr>
        <w:pStyle w:val="a4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 у детей чувства взаимного уважения к человеку труда и старше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колению; развитие духовной, культурной и социальной преемственности поколений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ит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олюб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режлив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одоле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носте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зультат труда;</w:t>
      </w:r>
    </w:p>
    <w:p w:rsidR="0064534A" w:rsidRPr="005F5A76" w:rsidRDefault="0064534A" w:rsidP="004575F5">
      <w:pPr>
        <w:pStyle w:val="a4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выков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обходим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о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итание навык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бот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лементар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вык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ланирования;</w:t>
      </w:r>
    </w:p>
    <w:p w:rsidR="0064534A" w:rsidRPr="005F5A76" w:rsidRDefault="0064534A" w:rsidP="004575F5">
      <w:pPr>
        <w:pStyle w:val="a4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ов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сил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привычк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упн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ик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пряжению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изических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мственны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равственны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л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шения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ово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дачи).</w:t>
      </w:r>
    </w:p>
    <w:p w:rsidR="00B500E3" w:rsidRPr="005F5A76" w:rsidRDefault="00B500E3" w:rsidP="004575F5">
      <w:pPr>
        <w:pStyle w:val="a4"/>
        <w:widowControl w:val="0"/>
        <w:tabs>
          <w:tab w:val="left" w:pos="567"/>
        </w:tabs>
        <w:autoSpaceDE w:val="0"/>
        <w:autoSpaceDN w:val="0"/>
        <w:spacing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500E3" w:rsidRPr="005F5A76" w:rsidRDefault="00B500E3" w:rsidP="004575F5">
      <w:pPr>
        <w:pStyle w:val="a4"/>
        <w:widowControl w:val="0"/>
        <w:tabs>
          <w:tab w:val="left" w:pos="567"/>
        </w:tabs>
        <w:autoSpaceDE w:val="0"/>
        <w:autoSpaceDN w:val="0"/>
        <w:spacing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Этико-эстетическое направление:</w:t>
      </w:r>
    </w:p>
    <w:p w:rsidR="0064534A" w:rsidRPr="005F5A76" w:rsidRDefault="0064534A" w:rsidP="004575F5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1335"/>
          <w:tab w:val="left" w:pos="133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ности</w:t>
      </w:r>
      <w:r w:rsidRPr="005F5A7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ринимать</w:t>
      </w:r>
      <w:r w:rsidRPr="005F5A7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увствовать</w:t>
      </w:r>
      <w:r w:rsidRPr="005F5A7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красное</w:t>
      </w:r>
      <w:r w:rsidRPr="005F5A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ыту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е, поступках, искусстве;</w:t>
      </w:r>
    </w:p>
    <w:p w:rsidR="0064534A" w:rsidRPr="005F5A76" w:rsidRDefault="0064534A" w:rsidP="004575F5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1335"/>
          <w:tab w:val="left" w:pos="133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держание</w:t>
      </w:r>
      <w:r w:rsidRPr="005F5A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ления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ображению</w:t>
      </w:r>
      <w:r w:rsidRPr="005F5A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красного</w:t>
      </w:r>
      <w:r w:rsidRPr="005F5A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дуктивных вида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4534A" w:rsidRPr="005F5A76" w:rsidRDefault="0064534A" w:rsidP="004575F5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1335"/>
          <w:tab w:val="left" w:pos="133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удожественно-эстетическо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куса;</w:t>
      </w:r>
    </w:p>
    <w:p w:rsidR="0064534A" w:rsidRPr="005F5A76" w:rsidRDefault="0064534A" w:rsidP="004575F5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1335"/>
          <w:tab w:val="left" w:pos="133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ы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ответстви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им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ом;</w:t>
      </w:r>
    </w:p>
    <w:p w:rsidR="00B500E3" w:rsidRPr="005F5A76" w:rsidRDefault="0064534A" w:rsidP="004575F5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1335"/>
          <w:tab w:val="left" w:pos="133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знакомлени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меслам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E1A85">
        <w:rPr>
          <w:rFonts w:ascii="Times New Roman" w:hAnsi="Times New Roman" w:cs="Times New Roman"/>
          <w:sz w:val="24"/>
          <w:szCs w:val="24"/>
        </w:rPr>
        <w:t>народов Приморского края</w:t>
      </w:r>
      <w:r w:rsidRPr="005F5A76">
        <w:rPr>
          <w:rFonts w:ascii="Times New Roman" w:hAnsi="Times New Roman" w:cs="Times New Roman"/>
          <w:sz w:val="24"/>
          <w:szCs w:val="24"/>
        </w:rPr>
        <w:t>;</w:t>
      </w:r>
    </w:p>
    <w:p w:rsidR="003E5A04" w:rsidRPr="005F5A76" w:rsidRDefault="0064534A" w:rsidP="004575F5">
      <w:pPr>
        <w:pStyle w:val="a4"/>
        <w:widowControl w:val="0"/>
        <w:numPr>
          <w:ilvl w:val="2"/>
          <w:numId w:val="7"/>
        </w:numPr>
        <w:tabs>
          <w:tab w:val="left" w:pos="567"/>
          <w:tab w:val="left" w:pos="1335"/>
          <w:tab w:val="left" w:pos="133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знакомление</w:t>
      </w:r>
      <w:r w:rsidRPr="005F5A76">
        <w:rPr>
          <w:rFonts w:ascii="Times New Roman" w:hAnsi="Times New Roman" w:cs="Times New Roman"/>
          <w:sz w:val="24"/>
          <w:szCs w:val="24"/>
        </w:rPr>
        <w:tab/>
      </w:r>
      <w:r w:rsidR="00B500E3" w:rsidRPr="005F5A76">
        <w:rPr>
          <w:rFonts w:ascii="Times New Roman" w:hAnsi="Times New Roman" w:cs="Times New Roman"/>
          <w:sz w:val="24"/>
          <w:szCs w:val="24"/>
        </w:rPr>
        <w:t>с</w:t>
      </w:r>
      <w:r w:rsidR="00B500E3" w:rsidRPr="005F5A76">
        <w:rPr>
          <w:rFonts w:ascii="Times New Roman" w:hAnsi="Times New Roman" w:cs="Times New Roman"/>
          <w:sz w:val="24"/>
          <w:szCs w:val="24"/>
        </w:rPr>
        <w:tab/>
        <w:t>творчеством</w:t>
      </w:r>
      <w:r w:rsidR="00B500E3" w:rsidRPr="005F5A76">
        <w:rPr>
          <w:rFonts w:ascii="Times New Roman" w:hAnsi="Times New Roman" w:cs="Times New Roman"/>
          <w:sz w:val="24"/>
          <w:szCs w:val="24"/>
        </w:rPr>
        <w:tab/>
        <w:t>художников</w:t>
      </w:r>
      <w:r w:rsidR="00B500E3" w:rsidRPr="005F5A76">
        <w:rPr>
          <w:rFonts w:ascii="Times New Roman" w:hAnsi="Times New Roman" w:cs="Times New Roman"/>
          <w:sz w:val="24"/>
          <w:szCs w:val="24"/>
        </w:rPr>
        <w:tab/>
        <w:t xml:space="preserve">нашего </w:t>
      </w:r>
      <w:r w:rsidRPr="005F5A76">
        <w:rPr>
          <w:rFonts w:ascii="Times New Roman" w:hAnsi="Times New Roman" w:cs="Times New Roman"/>
          <w:sz w:val="24"/>
          <w:szCs w:val="24"/>
        </w:rPr>
        <w:t>региона:</w:t>
      </w:r>
    </w:p>
    <w:p w:rsidR="00B500E3" w:rsidRPr="005F5A76" w:rsidRDefault="00B500E3" w:rsidP="004575F5">
      <w:pPr>
        <w:pStyle w:val="a4"/>
        <w:widowControl w:val="0"/>
        <w:tabs>
          <w:tab w:val="left" w:pos="567"/>
          <w:tab w:val="left" w:pos="1335"/>
          <w:tab w:val="left" w:pos="1336"/>
        </w:tabs>
        <w:autoSpaceDE w:val="0"/>
        <w:autoSpaceDN w:val="0"/>
        <w:spacing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534A" w:rsidRPr="005F5A76" w:rsidRDefault="009342A8" w:rsidP="00F949D7">
      <w:pPr>
        <w:pStyle w:val="a4"/>
        <w:numPr>
          <w:ilvl w:val="1"/>
          <w:numId w:val="3"/>
        </w:numPr>
        <w:spacing w:after="0" w:line="240" w:lineRule="auto"/>
        <w:ind w:left="0" w:right="3" w:firstLine="284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.</w:t>
      </w:r>
    </w:p>
    <w:p w:rsidR="009342A8" w:rsidRPr="005F5A76" w:rsidRDefault="009342A8" w:rsidP="00F949D7">
      <w:pPr>
        <w:pStyle w:val="a5"/>
        <w:spacing w:before="14"/>
        <w:ind w:left="0" w:right="3" w:firstLine="284"/>
      </w:pPr>
      <w:r w:rsidRPr="005F5A76">
        <w:t>Программа построена на следующих принципах дошкольного образования (далее –ДО),</w:t>
      </w:r>
      <w:r w:rsidRPr="005F5A76">
        <w:rPr>
          <w:spacing w:val="-57"/>
        </w:rPr>
        <w:t xml:space="preserve"> </w:t>
      </w:r>
      <w:r w:rsidRPr="005F5A76">
        <w:t>установленных</w:t>
      </w:r>
      <w:r w:rsidRPr="005F5A76">
        <w:rPr>
          <w:spacing w:val="2"/>
        </w:rPr>
        <w:t xml:space="preserve"> </w:t>
      </w:r>
      <w:r w:rsidRPr="005F5A76">
        <w:t>ФГОС</w:t>
      </w:r>
      <w:r w:rsidRPr="005F5A76">
        <w:rPr>
          <w:spacing w:val="-2"/>
        </w:rPr>
        <w:t xml:space="preserve"> </w:t>
      </w:r>
      <w:r w:rsidRPr="005F5A76">
        <w:t>ДО: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растов)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огащен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амплификация)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ского развития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ждого ребенка, при котором сам ребенок становится активным в выборе содерж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е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ния, становится субъекто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1002"/>
        </w:tabs>
        <w:autoSpaceDE w:val="0"/>
        <w:autoSpaceDN w:val="0"/>
        <w:spacing w:before="3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действ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трудничеств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ител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закон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ителей)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вершеннолетн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лен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нимающ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аст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ита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ладенческого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ннего 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растов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акж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1055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ризн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ноцен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астник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субъектом)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й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885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оддержка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ициативы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885"/>
        </w:tabs>
        <w:autoSpaceDE w:val="0"/>
        <w:autoSpaceDN w:val="0"/>
        <w:spacing w:before="17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трудничеств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реждения</w:t>
      </w:r>
      <w:r w:rsidRPr="005F5A7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ей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976"/>
        </w:tabs>
        <w:autoSpaceDE w:val="0"/>
        <w:autoSpaceDN w:val="0"/>
        <w:spacing w:before="17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риобщение</w:t>
      </w:r>
      <w:r w:rsidRPr="005F5A7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окультурным</w:t>
      </w:r>
      <w:r w:rsidRPr="005F5A7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рмам,</w:t>
      </w:r>
      <w:r w:rsidRPr="005F5A7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адициям</w:t>
      </w:r>
      <w:r w:rsidRPr="005F5A7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и,</w:t>
      </w:r>
      <w:r w:rsidRPr="005F5A7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ства</w:t>
      </w:r>
      <w:r w:rsidRPr="005F5A7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957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ых</w:t>
      </w:r>
      <w:r w:rsidRPr="005F5A7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ов</w:t>
      </w:r>
      <w:r w:rsidRPr="005F5A7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ых</w:t>
      </w:r>
      <w:r w:rsidRPr="005F5A7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й</w:t>
      </w:r>
      <w:r w:rsidRPr="005F5A7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1068"/>
          <w:tab w:val="left" w:pos="1070"/>
          <w:tab w:val="left" w:pos="2423"/>
          <w:tab w:val="left" w:pos="4015"/>
          <w:tab w:val="left" w:pos="5618"/>
          <w:tab w:val="left" w:pos="7134"/>
          <w:tab w:val="left" w:pos="8796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возрастная</w:t>
      </w:r>
      <w:r w:rsidRPr="005F5A76">
        <w:rPr>
          <w:rFonts w:ascii="Times New Roman" w:hAnsi="Times New Roman" w:cs="Times New Roman"/>
          <w:sz w:val="24"/>
          <w:szCs w:val="24"/>
        </w:rPr>
        <w:tab/>
        <w:t>адекватность</w:t>
      </w:r>
      <w:r w:rsidRPr="005F5A76">
        <w:rPr>
          <w:rFonts w:ascii="Times New Roman" w:hAnsi="Times New Roman" w:cs="Times New Roman"/>
          <w:sz w:val="24"/>
          <w:szCs w:val="24"/>
        </w:rPr>
        <w:tab/>
        <w:t>дошкольного</w:t>
      </w:r>
      <w:r w:rsidRPr="005F5A76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5F5A76">
        <w:rPr>
          <w:rFonts w:ascii="Times New Roman" w:hAnsi="Times New Roman" w:cs="Times New Roman"/>
          <w:sz w:val="24"/>
          <w:szCs w:val="24"/>
        </w:rPr>
        <w:tab/>
        <w:t>(соответствие</w:t>
      </w:r>
      <w:r w:rsidRPr="005F5A76">
        <w:rPr>
          <w:rFonts w:ascii="Times New Roman" w:hAnsi="Times New Roman" w:cs="Times New Roman"/>
          <w:sz w:val="24"/>
          <w:szCs w:val="24"/>
        </w:rPr>
        <w:tab/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>условий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ебований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тодов возрасту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особенност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я)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учет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тнокультурной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туации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я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.</w:t>
      </w:r>
    </w:p>
    <w:p w:rsidR="009342A8" w:rsidRPr="005F5A76" w:rsidRDefault="009342A8" w:rsidP="004575F5">
      <w:pPr>
        <w:pStyle w:val="a5"/>
        <w:ind w:left="0" w:right="3" w:firstLine="284"/>
      </w:pPr>
      <w:r w:rsidRPr="005F5A76">
        <w:t>Основные подход</w:t>
      </w:r>
      <w:r w:rsidR="00FE1A85">
        <w:t>ы к формированию п</w:t>
      </w:r>
      <w:r w:rsidRPr="005F5A76">
        <w:t>рограммы.</w:t>
      </w:r>
      <w:r w:rsidRPr="005F5A76">
        <w:rPr>
          <w:spacing w:val="-57"/>
        </w:rPr>
        <w:t xml:space="preserve"> </w:t>
      </w:r>
      <w:r w:rsidR="00FE1A85">
        <w:rPr>
          <w:spacing w:val="-57"/>
        </w:rPr>
        <w:t xml:space="preserve">  </w:t>
      </w:r>
      <w:r w:rsidRPr="005F5A76">
        <w:t>Программа: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формирована</w:t>
      </w:r>
      <w:r w:rsidRPr="005F5A76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 xml:space="preserve">на  </w:t>
      </w:r>
      <w:r w:rsidRPr="005F5A7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 xml:space="preserve">основе  </w:t>
      </w:r>
      <w:r w:rsidRPr="005F5A7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 xml:space="preserve">требований  </w:t>
      </w:r>
      <w:r w:rsidRPr="005F5A7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 xml:space="preserve">ФГОС  </w:t>
      </w:r>
      <w:r w:rsidRPr="005F5A7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 xml:space="preserve">ДО  </w:t>
      </w:r>
      <w:r w:rsidRPr="005F5A7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 xml:space="preserve">и  </w:t>
      </w:r>
      <w:r w:rsidRPr="005F5A7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 xml:space="preserve">ФОП  </w:t>
      </w:r>
      <w:r w:rsidRPr="005F5A7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, предъявляемых</w:t>
      </w:r>
      <w:r w:rsidRPr="005F5A7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 структуре образовательно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граммы дошкольного образования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преде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держ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ац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ровн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беспечивает</w:t>
      </w:r>
      <w:r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е</w:t>
      </w:r>
      <w:r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чности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раста</w:t>
      </w:r>
      <w:r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х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я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деятельности с учетом их возрастных, индивидуальных, психологических и физиологическ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формирова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грамм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держк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итивной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ализации и индивидуализации, развития личности детей дошкольного возраста и опреде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мплек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арактеристи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базов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держ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ланируемы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зультаты освоения Программы).</w:t>
      </w:r>
    </w:p>
    <w:p w:rsidR="009342A8" w:rsidRPr="005F5A76" w:rsidRDefault="009342A8" w:rsidP="004575F5">
      <w:pPr>
        <w:pStyle w:val="a5"/>
        <w:ind w:left="0" w:right="3" w:firstLine="284"/>
      </w:pPr>
      <w:r w:rsidRPr="005F5A76">
        <w:t>Значимые</w:t>
      </w:r>
      <w:r w:rsidRPr="005F5A76">
        <w:rPr>
          <w:spacing w:val="-3"/>
        </w:rPr>
        <w:t xml:space="preserve"> </w:t>
      </w:r>
      <w:r w:rsidRPr="005F5A76">
        <w:t>для</w:t>
      </w:r>
      <w:r w:rsidRPr="005F5A76">
        <w:rPr>
          <w:spacing w:val="-1"/>
        </w:rPr>
        <w:t xml:space="preserve"> </w:t>
      </w:r>
      <w:r w:rsidRPr="005F5A76">
        <w:t>разработки и реализации</w:t>
      </w:r>
      <w:r w:rsidRPr="005F5A76">
        <w:rPr>
          <w:spacing w:val="-1"/>
        </w:rPr>
        <w:t xml:space="preserve"> </w:t>
      </w:r>
      <w:r w:rsidRPr="005F5A76">
        <w:t>программы</w:t>
      </w:r>
      <w:r w:rsidRPr="005F5A76">
        <w:rPr>
          <w:spacing w:val="-1"/>
        </w:rPr>
        <w:t xml:space="preserve"> </w:t>
      </w:r>
      <w:r w:rsidRPr="005F5A76">
        <w:t>характеристики.</w:t>
      </w:r>
    </w:p>
    <w:p w:rsidR="009342A8" w:rsidRPr="005F5A76" w:rsidRDefault="009342A8" w:rsidP="004575F5">
      <w:pPr>
        <w:pStyle w:val="a5"/>
        <w:ind w:left="0" w:right="3" w:firstLine="284"/>
      </w:pPr>
      <w:r w:rsidRPr="005F5A76">
        <w:t>Основные участники реализации Программы: педагоги, обучающиеся, родители (законные</w:t>
      </w:r>
      <w:r w:rsidRPr="005F5A76">
        <w:rPr>
          <w:spacing w:val="1"/>
        </w:rPr>
        <w:t xml:space="preserve"> </w:t>
      </w:r>
      <w:r w:rsidRPr="005F5A76">
        <w:t>представители).</w:t>
      </w:r>
    </w:p>
    <w:p w:rsidR="009342A8" w:rsidRPr="005F5A76" w:rsidRDefault="009342A8" w:rsidP="004575F5">
      <w:pPr>
        <w:pStyle w:val="a5"/>
        <w:ind w:left="0" w:right="3" w:firstLine="284"/>
      </w:pPr>
      <w:r w:rsidRPr="005F5A76">
        <w:t>Социальными заказчиками реализации Программы как комплекса образовательных</w:t>
      </w:r>
      <w:r w:rsidRPr="005F5A76">
        <w:rPr>
          <w:spacing w:val="1"/>
        </w:rPr>
        <w:t xml:space="preserve"> </w:t>
      </w:r>
      <w:r w:rsidRPr="005F5A76">
        <w:t>услуг</w:t>
      </w:r>
      <w:r w:rsidRPr="005F5A76">
        <w:rPr>
          <w:spacing w:val="1"/>
        </w:rPr>
        <w:t xml:space="preserve"> </w:t>
      </w:r>
      <w:r w:rsidRPr="005F5A76">
        <w:t>выступают,</w:t>
      </w:r>
      <w:r w:rsidRPr="005F5A76">
        <w:rPr>
          <w:spacing w:val="1"/>
        </w:rPr>
        <w:t xml:space="preserve"> </w:t>
      </w:r>
      <w:r w:rsidRPr="005F5A76">
        <w:t>в первую</w:t>
      </w:r>
      <w:r w:rsidRPr="005F5A76">
        <w:rPr>
          <w:spacing w:val="1"/>
        </w:rPr>
        <w:t xml:space="preserve"> </w:t>
      </w:r>
      <w:r w:rsidRPr="005F5A76">
        <w:t>очередь, родители</w:t>
      </w:r>
      <w:r w:rsidRPr="005F5A76">
        <w:rPr>
          <w:spacing w:val="1"/>
        </w:rPr>
        <w:t xml:space="preserve"> </w:t>
      </w:r>
      <w:r w:rsidRPr="005F5A76">
        <w:t>(законные представители) обучающихся, как</w:t>
      </w:r>
      <w:r w:rsidRPr="005F5A76">
        <w:rPr>
          <w:spacing w:val="1"/>
        </w:rPr>
        <w:t xml:space="preserve"> </w:t>
      </w:r>
      <w:r w:rsidRPr="005F5A76">
        <w:t>гаранты</w:t>
      </w:r>
      <w:r w:rsidRPr="005F5A76">
        <w:rPr>
          <w:spacing w:val="1"/>
        </w:rPr>
        <w:t xml:space="preserve"> </w:t>
      </w:r>
      <w:r w:rsidRPr="005F5A76">
        <w:t>реализации</w:t>
      </w:r>
      <w:r w:rsidRPr="005F5A76">
        <w:rPr>
          <w:spacing w:val="-3"/>
        </w:rPr>
        <w:t xml:space="preserve"> </w:t>
      </w:r>
      <w:r w:rsidRPr="005F5A76">
        <w:t>прав</w:t>
      </w:r>
      <w:r w:rsidRPr="005F5A76">
        <w:rPr>
          <w:spacing w:val="-2"/>
        </w:rPr>
        <w:t xml:space="preserve"> </w:t>
      </w:r>
      <w:r w:rsidRPr="005F5A76">
        <w:t>ребенка на</w:t>
      </w:r>
      <w:r w:rsidRPr="005F5A76">
        <w:rPr>
          <w:spacing w:val="1"/>
        </w:rPr>
        <w:t xml:space="preserve"> </w:t>
      </w:r>
      <w:r w:rsidRPr="005F5A76">
        <w:t>уход,</w:t>
      </w:r>
      <w:r w:rsidRPr="005F5A76">
        <w:rPr>
          <w:spacing w:val="-1"/>
        </w:rPr>
        <w:t xml:space="preserve"> </w:t>
      </w:r>
      <w:r w:rsidRPr="005F5A76">
        <w:t>присмотр и</w:t>
      </w:r>
      <w:r w:rsidRPr="005F5A76">
        <w:rPr>
          <w:spacing w:val="1"/>
        </w:rPr>
        <w:t xml:space="preserve"> </w:t>
      </w:r>
      <w:r w:rsidRPr="005F5A76">
        <w:t>оздоровление,</w:t>
      </w:r>
      <w:r w:rsidRPr="005F5A76">
        <w:rPr>
          <w:spacing w:val="-1"/>
        </w:rPr>
        <w:t xml:space="preserve"> </w:t>
      </w:r>
      <w:r w:rsidRPr="005F5A76">
        <w:t>воспитание и</w:t>
      </w:r>
      <w:r w:rsidRPr="005F5A76">
        <w:rPr>
          <w:spacing w:val="-1"/>
        </w:rPr>
        <w:t xml:space="preserve"> </w:t>
      </w:r>
      <w:r w:rsidRPr="005F5A76">
        <w:t>обучение.</w:t>
      </w:r>
    </w:p>
    <w:p w:rsidR="009342A8" w:rsidRPr="005F5A76" w:rsidRDefault="009342A8" w:rsidP="004575F5">
      <w:pPr>
        <w:pStyle w:val="a5"/>
        <w:ind w:left="0" w:right="3" w:firstLine="284"/>
      </w:pPr>
      <w:r w:rsidRPr="005F5A76">
        <w:t>Особенности</w:t>
      </w:r>
      <w:r w:rsidRPr="005F5A76">
        <w:rPr>
          <w:spacing w:val="-3"/>
        </w:rPr>
        <w:t xml:space="preserve"> </w:t>
      </w:r>
      <w:r w:rsidRPr="005F5A76">
        <w:t>разработки</w:t>
      </w:r>
      <w:r w:rsidRPr="005F5A76">
        <w:rPr>
          <w:spacing w:val="-3"/>
        </w:rPr>
        <w:t xml:space="preserve"> </w:t>
      </w:r>
      <w:r w:rsidRPr="005F5A76">
        <w:t>Программы:</w:t>
      </w:r>
    </w:p>
    <w:p w:rsidR="009342A8" w:rsidRPr="005F5A76" w:rsidRDefault="0082205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условия, созданные</w:t>
      </w:r>
      <w:r w:rsidR="009342A8" w:rsidRPr="005F5A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342A8" w:rsidRPr="005F5A76">
        <w:rPr>
          <w:rFonts w:ascii="Times New Roman" w:hAnsi="Times New Roman" w:cs="Times New Roman"/>
          <w:sz w:val="24"/>
          <w:szCs w:val="24"/>
        </w:rPr>
        <w:t>в</w:t>
      </w:r>
      <w:r w:rsidR="009342A8"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342A8" w:rsidRPr="005F5A76">
        <w:rPr>
          <w:rFonts w:ascii="Times New Roman" w:hAnsi="Times New Roman" w:cs="Times New Roman"/>
          <w:sz w:val="24"/>
          <w:szCs w:val="24"/>
        </w:rPr>
        <w:t>ДОО</w:t>
      </w:r>
      <w:r w:rsidR="009342A8"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9342A8" w:rsidRPr="005F5A76">
        <w:rPr>
          <w:rFonts w:ascii="Times New Roman" w:hAnsi="Times New Roman" w:cs="Times New Roman"/>
          <w:sz w:val="24"/>
          <w:szCs w:val="24"/>
        </w:rPr>
        <w:t>для</w:t>
      </w:r>
      <w:r w:rsidR="009342A8"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42A8" w:rsidRPr="005F5A76">
        <w:rPr>
          <w:rFonts w:ascii="Times New Roman" w:hAnsi="Times New Roman" w:cs="Times New Roman"/>
          <w:sz w:val="24"/>
          <w:szCs w:val="24"/>
        </w:rPr>
        <w:t>реализации</w:t>
      </w:r>
      <w:r w:rsidR="009342A8"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42A8" w:rsidRPr="005F5A76">
        <w:rPr>
          <w:rFonts w:ascii="Times New Roman" w:hAnsi="Times New Roman" w:cs="Times New Roman"/>
          <w:sz w:val="24"/>
          <w:szCs w:val="24"/>
        </w:rPr>
        <w:t>целей</w:t>
      </w:r>
      <w:r w:rsidR="009342A8"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342A8" w:rsidRPr="005F5A76">
        <w:rPr>
          <w:rFonts w:ascii="Times New Roman" w:hAnsi="Times New Roman" w:cs="Times New Roman"/>
          <w:sz w:val="24"/>
          <w:szCs w:val="24"/>
        </w:rPr>
        <w:t>и</w:t>
      </w:r>
      <w:r w:rsidR="009342A8"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342A8" w:rsidRPr="005F5A76">
        <w:rPr>
          <w:rFonts w:ascii="Times New Roman" w:hAnsi="Times New Roman" w:cs="Times New Roman"/>
          <w:sz w:val="24"/>
          <w:szCs w:val="24"/>
        </w:rPr>
        <w:t>задач</w:t>
      </w:r>
      <w:r w:rsidR="009342A8"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342A8" w:rsidRPr="005F5A76">
        <w:rPr>
          <w:rFonts w:ascii="Times New Roman" w:hAnsi="Times New Roman" w:cs="Times New Roman"/>
          <w:sz w:val="24"/>
          <w:szCs w:val="24"/>
        </w:rPr>
        <w:t>Программы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циальный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каз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ителей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законных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ителей)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детски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тингент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кадровы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став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культурно-образовательные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бенност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БДО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«Детски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д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№2»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климатически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бенности;</w:t>
      </w:r>
    </w:p>
    <w:p w:rsidR="009342A8" w:rsidRPr="005F5A76" w:rsidRDefault="009342A8" w:rsidP="004575F5">
      <w:pPr>
        <w:pStyle w:val="a4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взаимодействие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умом.</w:t>
      </w:r>
    </w:p>
    <w:p w:rsidR="009342A8" w:rsidRPr="005F5A76" w:rsidRDefault="009342A8" w:rsidP="004575F5">
      <w:pPr>
        <w:pStyle w:val="a4"/>
        <w:spacing w:line="240" w:lineRule="auto"/>
        <w:ind w:left="0" w:right="3" w:firstLine="284"/>
        <w:rPr>
          <w:rFonts w:ascii="Times New Roman" w:hAnsi="Times New Roman" w:cs="Times New Roman"/>
          <w:sz w:val="24"/>
          <w:szCs w:val="24"/>
        </w:rPr>
      </w:pPr>
    </w:p>
    <w:p w:rsidR="006F76E9" w:rsidRPr="005F5A76" w:rsidRDefault="006F76E9" w:rsidP="00F949D7">
      <w:pPr>
        <w:pStyle w:val="a4"/>
        <w:numPr>
          <w:ilvl w:val="1"/>
          <w:numId w:val="3"/>
        </w:numPr>
        <w:spacing w:after="0" w:line="240" w:lineRule="auto"/>
        <w:ind w:left="0" w:right="3" w:firstLine="284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.</w:t>
      </w:r>
    </w:p>
    <w:p w:rsidR="006F76E9" w:rsidRPr="005F5A76" w:rsidRDefault="006F76E9" w:rsidP="00F949D7">
      <w:pPr>
        <w:pStyle w:val="a5"/>
        <w:ind w:left="0" w:right="3" w:firstLine="284"/>
      </w:pPr>
      <w:r w:rsidRPr="005F5A76">
        <w:t>Обозначенные в программе возрастные ориентиры «к одному году», «к трем годам» и</w:t>
      </w:r>
      <w:r w:rsidRPr="005F5A76">
        <w:rPr>
          <w:spacing w:val="1"/>
        </w:rPr>
        <w:t xml:space="preserve"> </w:t>
      </w:r>
      <w:r w:rsidRPr="005F5A76">
        <w:t>т.д.</w:t>
      </w:r>
      <w:r w:rsidRPr="005F5A76">
        <w:rPr>
          <w:spacing w:val="1"/>
        </w:rPr>
        <w:t xml:space="preserve"> </w:t>
      </w:r>
      <w:r w:rsidRPr="005F5A76">
        <w:t>имеют</w:t>
      </w:r>
      <w:r w:rsidRPr="005F5A76">
        <w:rPr>
          <w:spacing w:val="1"/>
        </w:rPr>
        <w:t xml:space="preserve"> </w:t>
      </w:r>
      <w:r w:rsidRPr="005F5A76">
        <w:t>условный</w:t>
      </w:r>
      <w:r w:rsidRPr="005F5A76">
        <w:rPr>
          <w:spacing w:val="1"/>
        </w:rPr>
        <w:t xml:space="preserve"> </w:t>
      </w:r>
      <w:r w:rsidRPr="005F5A76">
        <w:t>характер,</w:t>
      </w:r>
      <w:r w:rsidRPr="005F5A76">
        <w:rPr>
          <w:spacing w:val="1"/>
        </w:rPr>
        <w:t xml:space="preserve"> </w:t>
      </w:r>
      <w:r w:rsidRPr="005F5A76">
        <w:t>что</w:t>
      </w:r>
      <w:r w:rsidRPr="005F5A76">
        <w:rPr>
          <w:spacing w:val="1"/>
        </w:rPr>
        <w:t xml:space="preserve"> </w:t>
      </w:r>
      <w:r w:rsidRPr="005F5A76">
        <w:t>предполагает</w:t>
      </w:r>
      <w:r w:rsidRPr="005F5A76">
        <w:rPr>
          <w:spacing w:val="1"/>
        </w:rPr>
        <w:t xml:space="preserve"> </w:t>
      </w:r>
      <w:r w:rsidRPr="005F5A76">
        <w:t>широкий</w:t>
      </w:r>
      <w:r w:rsidRPr="005F5A76">
        <w:rPr>
          <w:spacing w:val="1"/>
        </w:rPr>
        <w:t xml:space="preserve"> </w:t>
      </w:r>
      <w:r w:rsidRPr="005F5A76">
        <w:t>возрастной</w:t>
      </w:r>
      <w:r w:rsidRPr="005F5A76">
        <w:rPr>
          <w:spacing w:val="1"/>
        </w:rPr>
        <w:t xml:space="preserve"> </w:t>
      </w:r>
      <w:r w:rsidRPr="005F5A76">
        <w:t>диапазон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достижения</w:t>
      </w:r>
      <w:r w:rsidRPr="005F5A76">
        <w:rPr>
          <w:spacing w:val="1"/>
        </w:rPr>
        <w:t xml:space="preserve"> </w:t>
      </w:r>
      <w:r w:rsidRPr="005F5A76">
        <w:t>ребенком</w:t>
      </w:r>
      <w:r w:rsidRPr="005F5A76">
        <w:rPr>
          <w:spacing w:val="1"/>
        </w:rPr>
        <w:t xml:space="preserve"> </w:t>
      </w:r>
      <w:r w:rsidRPr="005F5A76">
        <w:t>планируемых</w:t>
      </w:r>
      <w:r w:rsidRPr="005F5A76">
        <w:rPr>
          <w:spacing w:val="1"/>
        </w:rPr>
        <w:t xml:space="preserve"> </w:t>
      </w:r>
      <w:r w:rsidRPr="005F5A76">
        <w:t>результатов.</w:t>
      </w:r>
      <w:r w:rsidRPr="005F5A76">
        <w:rPr>
          <w:spacing w:val="1"/>
        </w:rPr>
        <w:t xml:space="preserve"> </w:t>
      </w:r>
      <w:r w:rsidRPr="005F5A76">
        <w:t>Это</w:t>
      </w:r>
      <w:r w:rsidRPr="005F5A76">
        <w:rPr>
          <w:spacing w:val="1"/>
        </w:rPr>
        <w:t xml:space="preserve"> </w:t>
      </w:r>
      <w:r w:rsidRPr="005F5A76">
        <w:t>связано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неустойчивостью,</w:t>
      </w:r>
      <w:r w:rsidRPr="005F5A76">
        <w:rPr>
          <w:spacing w:val="1"/>
        </w:rPr>
        <w:t xml:space="preserve"> </w:t>
      </w:r>
      <w:r w:rsidRPr="005F5A76">
        <w:t>гетерохронностью и индивидуальным темпом психического развития детей в дошкольном</w:t>
      </w:r>
      <w:r w:rsidRPr="005F5A76">
        <w:rPr>
          <w:spacing w:val="-57"/>
        </w:rPr>
        <w:t xml:space="preserve"> </w:t>
      </w:r>
      <w:r w:rsidRPr="005F5A76">
        <w:t>детстве, особенно при прохождении критических</w:t>
      </w:r>
      <w:r w:rsidRPr="005F5A76">
        <w:rPr>
          <w:spacing w:val="1"/>
        </w:rPr>
        <w:t xml:space="preserve"> </w:t>
      </w:r>
      <w:r w:rsidRPr="005F5A76">
        <w:t>периодов. По этой причине ребенок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продемонстрировать</w:t>
      </w:r>
      <w:r w:rsidRPr="005F5A76">
        <w:rPr>
          <w:spacing w:val="1"/>
        </w:rPr>
        <w:t xml:space="preserve"> </w:t>
      </w:r>
      <w:r w:rsidRPr="005F5A76">
        <w:t>обозначенные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ланируемых</w:t>
      </w:r>
      <w:r w:rsidRPr="005F5A76">
        <w:rPr>
          <w:spacing w:val="1"/>
        </w:rPr>
        <w:t xml:space="preserve"> </w:t>
      </w:r>
      <w:r w:rsidRPr="005F5A76">
        <w:t>результатах</w:t>
      </w:r>
      <w:r w:rsidRPr="005F5A76">
        <w:rPr>
          <w:spacing w:val="1"/>
        </w:rPr>
        <w:t xml:space="preserve"> </w:t>
      </w:r>
      <w:r w:rsidRPr="005F5A76">
        <w:t>возрастные</w:t>
      </w:r>
      <w:r w:rsidRPr="005F5A76">
        <w:rPr>
          <w:spacing w:val="1"/>
        </w:rPr>
        <w:t xml:space="preserve"> </w:t>
      </w:r>
      <w:r w:rsidRPr="005F5A76">
        <w:t>характеристики</w:t>
      </w:r>
      <w:r w:rsidRPr="005F5A76">
        <w:rPr>
          <w:spacing w:val="-2"/>
        </w:rPr>
        <w:t xml:space="preserve"> </w:t>
      </w:r>
      <w:r w:rsidRPr="005F5A76">
        <w:t>развития</w:t>
      </w:r>
      <w:r w:rsidRPr="005F5A76">
        <w:rPr>
          <w:spacing w:val="-1"/>
        </w:rPr>
        <w:t xml:space="preserve"> </w:t>
      </w:r>
      <w:r w:rsidRPr="005F5A76">
        <w:t>раньше</w:t>
      </w:r>
      <w:r w:rsidRPr="005F5A76">
        <w:rPr>
          <w:spacing w:val="-2"/>
        </w:rPr>
        <w:t xml:space="preserve"> </w:t>
      </w:r>
      <w:r w:rsidRPr="005F5A76">
        <w:t>или</w:t>
      </w:r>
      <w:r w:rsidRPr="005F5A76">
        <w:rPr>
          <w:spacing w:val="-1"/>
        </w:rPr>
        <w:t xml:space="preserve"> </w:t>
      </w:r>
      <w:r w:rsidRPr="005F5A76">
        <w:t>позже</w:t>
      </w:r>
      <w:r w:rsidRPr="005F5A76">
        <w:rPr>
          <w:spacing w:val="-3"/>
        </w:rPr>
        <w:t xml:space="preserve"> </w:t>
      </w:r>
      <w:r w:rsidRPr="005F5A76">
        <w:t>заданных возрастных</w:t>
      </w:r>
      <w:r w:rsidRPr="005F5A76">
        <w:rPr>
          <w:spacing w:val="1"/>
        </w:rPr>
        <w:t xml:space="preserve"> </w:t>
      </w:r>
      <w:r w:rsidRPr="005F5A76">
        <w:t>ориентиров.</w:t>
      </w:r>
    </w:p>
    <w:p w:rsidR="006F76E9" w:rsidRPr="005F5A76" w:rsidRDefault="006F76E9" w:rsidP="004575F5">
      <w:pPr>
        <w:pStyle w:val="a5"/>
        <w:ind w:left="0" w:right="3" w:firstLine="284"/>
      </w:pPr>
      <w:r w:rsidRPr="005F5A76">
        <w:t>Степень</w:t>
      </w:r>
      <w:r w:rsidRPr="005F5A76">
        <w:rPr>
          <w:spacing w:val="1"/>
        </w:rPr>
        <w:t xml:space="preserve"> </w:t>
      </w:r>
      <w:r w:rsidRPr="005F5A76">
        <w:t>выраженности</w:t>
      </w:r>
      <w:r w:rsidRPr="005F5A76">
        <w:rPr>
          <w:spacing w:val="1"/>
        </w:rPr>
        <w:t xml:space="preserve"> </w:t>
      </w:r>
      <w:r w:rsidRPr="005F5A76">
        <w:t>возрастных</w:t>
      </w:r>
      <w:r w:rsidRPr="005F5A76">
        <w:rPr>
          <w:spacing w:val="1"/>
        </w:rPr>
        <w:t xml:space="preserve"> </w:t>
      </w:r>
      <w:r w:rsidRPr="005F5A76">
        <w:t>характеристик</w:t>
      </w:r>
      <w:r w:rsidRPr="005F5A76">
        <w:rPr>
          <w:spacing w:val="1"/>
        </w:rPr>
        <w:t xml:space="preserve"> </w:t>
      </w:r>
      <w:r w:rsidRPr="005F5A76">
        <w:t>возможных</w:t>
      </w:r>
      <w:r w:rsidRPr="005F5A76">
        <w:rPr>
          <w:spacing w:val="1"/>
        </w:rPr>
        <w:t xml:space="preserve"> </w:t>
      </w:r>
      <w:r w:rsidRPr="005F5A76">
        <w:t>достижений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различаться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одного</w:t>
      </w:r>
      <w:r w:rsidRPr="005F5A76">
        <w:rPr>
          <w:spacing w:val="1"/>
        </w:rPr>
        <w:t xml:space="preserve"> </w:t>
      </w:r>
      <w:r w:rsidRPr="005F5A76">
        <w:t>возраста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причине</w:t>
      </w:r>
      <w:r w:rsidRPr="005F5A76">
        <w:rPr>
          <w:spacing w:val="1"/>
        </w:rPr>
        <w:t xml:space="preserve"> </w:t>
      </w:r>
      <w:r w:rsidRPr="005F5A76">
        <w:t>высокой</w:t>
      </w:r>
      <w:r w:rsidRPr="005F5A76">
        <w:rPr>
          <w:spacing w:val="1"/>
        </w:rPr>
        <w:t xml:space="preserve"> </w:t>
      </w:r>
      <w:r w:rsidRPr="005F5A76">
        <w:t>индивидуализации</w:t>
      </w:r>
      <w:r w:rsidRPr="005F5A76">
        <w:rPr>
          <w:spacing w:val="1"/>
        </w:rPr>
        <w:t xml:space="preserve"> </w:t>
      </w:r>
      <w:r w:rsidRPr="005F5A76">
        <w:t>их</w:t>
      </w:r>
      <w:r w:rsidRPr="005F5A76">
        <w:rPr>
          <w:spacing w:val="1"/>
        </w:rPr>
        <w:t xml:space="preserve"> </w:t>
      </w:r>
      <w:r w:rsidRPr="005F5A76">
        <w:t>психического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азных</w:t>
      </w:r>
      <w:r w:rsidRPr="005F5A76">
        <w:rPr>
          <w:spacing w:val="1"/>
        </w:rPr>
        <w:t xml:space="preserve"> </w:t>
      </w:r>
      <w:r w:rsidRPr="005F5A76">
        <w:t>стартовых</w:t>
      </w:r>
      <w:r w:rsidRPr="005F5A76">
        <w:rPr>
          <w:spacing w:val="1"/>
        </w:rPr>
        <w:t xml:space="preserve"> </w:t>
      </w:r>
      <w:r w:rsidRPr="005F5A76">
        <w:t>условий</w:t>
      </w:r>
      <w:r w:rsidRPr="005F5A76">
        <w:rPr>
          <w:spacing w:val="1"/>
        </w:rPr>
        <w:t xml:space="preserve"> </w:t>
      </w:r>
      <w:r w:rsidRPr="005F5A76">
        <w:t>освоения</w:t>
      </w:r>
      <w:r w:rsidRPr="005F5A76">
        <w:rPr>
          <w:spacing w:val="61"/>
        </w:rPr>
        <w:t xml:space="preserve"> </w:t>
      </w:r>
      <w:r w:rsidRPr="005F5A76">
        <w:t>образовательной</w:t>
      </w:r>
      <w:r w:rsidRPr="005F5A76">
        <w:rPr>
          <w:spacing w:val="1"/>
        </w:rPr>
        <w:t xml:space="preserve"> </w:t>
      </w:r>
      <w:r w:rsidRPr="005F5A76">
        <w:t>программы.</w:t>
      </w:r>
      <w:r w:rsidRPr="005F5A76">
        <w:rPr>
          <w:spacing w:val="1"/>
        </w:rPr>
        <w:t xml:space="preserve"> </w:t>
      </w:r>
      <w:r w:rsidRPr="005F5A76">
        <w:t>Обозначенные</w:t>
      </w:r>
      <w:r w:rsidRPr="005F5A76">
        <w:rPr>
          <w:spacing w:val="1"/>
        </w:rPr>
        <w:t xml:space="preserve"> </w:t>
      </w:r>
      <w:r w:rsidRPr="005F5A76">
        <w:t>различия</w:t>
      </w:r>
      <w:r w:rsidRPr="005F5A76">
        <w:rPr>
          <w:spacing w:val="1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должны</w:t>
      </w:r>
      <w:r w:rsidRPr="005F5A76">
        <w:rPr>
          <w:spacing w:val="1"/>
        </w:rPr>
        <w:t xml:space="preserve"> </w:t>
      </w:r>
      <w:r w:rsidRPr="005F5A76">
        <w:t>быть</w:t>
      </w:r>
      <w:r w:rsidRPr="005F5A76">
        <w:rPr>
          <w:spacing w:val="1"/>
        </w:rPr>
        <w:t xml:space="preserve"> </w:t>
      </w:r>
      <w:r w:rsidRPr="005F5A76">
        <w:t>констатированы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трудности</w:t>
      </w:r>
      <w:r w:rsidRPr="005F5A76">
        <w:rPr>
          <w:spacing w:val="1"/>
        </w:rPr>
        <w:t xml:space="preserve"> </w:t>
      </w:r>
      <w:r w:rsidRPr="005F5A76">
        <w:t>ребенка в освоении образовательной программы ДОО и не подразумевают его включени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-2"/>
        </w:rPr>
        <w:t xml:space="preserve"> </w:t>
      </w:r>
      <w:r w:rsidRPr="005F5A76">
        <w:t>соответствующую целевую группу.</w:t>
      </w:r>
    </w:p>
    <w:p w:rsidR="00B27CC6" w:rsidRPr="005F5A76" w:rsidRDefault="00B27CC6" w:rsidP="004575F5">
      <w:pPr>
        <w:pStyle w:val="a5"/>
        <w:ind w:left="0" w:right="3" w:firstLine="284"/>
      </w:pPr>
    </w:p>
    <w:p w:rsidR="00D42214" w:rsidRPr="005F5A76" w:rsidRDefault="00D42214" w:rsidP="00F949D7">
      <w:pPr>
        <w:pStyle w:val="a5"/>
        <w:numPr>
          <w:ilvl w:val="2"/>
          <w:numId w:val="3"/>
        </w:numPr>
        <w:tabs>
          <w:tab w:val="left" w:pos="851"/>
        </w:tabs>
        <w:ind w:left="0" w:right="3" w:firstLine="284"/>
        <w:rPr>
          <w:b/>
        </w:rPr>
      </w:pPr>
      <w:r w:rsidRPr="005F5A76">
        <w:rPr>
          <w:b/>
        </w:rPr>
        <w:t>Планируемые результаты в младенческом возрасте.</w:t>
      </w:r>
    </w:p>
    <w:p w:rsidR="006F76E9" w:rsidRPr="005F5A76" w:rsidRDefault="006F76E9" w:rsidP="004575F5">
      <w:pPr>
        <w:pStyle w:val="a5"/>
        <w:ind w:left="0" w:right="3" w:firstLine="284"/>
        <w:rPr>
          <w:u w:val="single"/>
        </w:rPr>
      </w:pPr>
      <w:r w:rsidRPr="005F5A76">
        <w:rPr>
          <w:u w:val="single"/>
        </w:rPr>
        <w:t>К</w:t>
      </w:r>
      <w:r w:rsidRPr="005F5A76">
        <w:rPr>
          <w:spacing w:val="-1"/>
          <w:u w:val="single"/>
        </w:rPr>
        <w:t xml:space="preserve"> </w:t>
      </w:r>
      <w:r w:rsidRPr="005F5A76">
        <w:rPr>
          <w:u w:val="single"/>
        </w:rPr>
        <w:t>одному</w:t>
      </w:r>
      <w:r w:rsidRPr="005F5A76">
        <w:rPr>
          <w:spacing w:val="-8"/>
          <w:u w:val="single"/>
        </w:rPr>
        <w:t xml:space="preserve"> </w:t>
      </w:r>
      <w:r w:rsidRPr="005F5A76">
        <w:rPr>
          <w:u w:val="single"/>
        </w:rPr>
        <w:t>году: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двигательную активность в освоении пространственной сред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я движения ползания, лазанья, хватания, бросания; манипулирует предмета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чина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ваивать самостоятельную ходьбу;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ожительн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агирует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ем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ищ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игиенически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цедуры;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эмоционально реагирует на внимание взрослого, проявляет радость в отв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 взрослым;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онимает речь взрослого, откликается на свое имя, положительно реаг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ы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ей,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ена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лизк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ственников;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ыполняет простые просьбы взрослого, понимает и адекватно реагирует 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ва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гулирующ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можно, нельзя 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.);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износит несколько простых, облегченных слов (мама, папа, баба, дед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ай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ах, на), котор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сут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мысловую нагрузку;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отным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тицам,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ыбам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тениям;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обнаруживает поисковую и познавательную активность по отношению 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ному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ению;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950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з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з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кт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лижайш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деля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арактер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бенности, положительн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агирует на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их;</w:t>
      </w:r>
    </w:p>
    <w:p w:rsidR="006F76E9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эмоционально реагирует на музыку, пение, игры-забавы, прислушивается 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вучанию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узыкальны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струментов;</w:t>
      </w:r>
    </w:p>
    <w:p w:rsidR="00D42214" w:rsidRPr="005F5A76" w:rsidRDefault="006F76E9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95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иру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становк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уч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правл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уч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зультат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наклад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ирпичик на кирпичик, собирает и разбирает пирамидку, вкладывает в отверстия втулк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крыва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крывает дверцы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шкафа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сматрива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ртинк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ходи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их знакомые</w:t>
      </w:r>
      <w:r w:rsidR="00D42214" w:rsidRPr="005F5A76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D42214"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2214" w:rsidRPr="005F5A76">
        <w:rPr>
          <w:rFonts w:ascii="Times New Roman" w:hAnsi="Times New Roman" w:cs="Times New Roman"/>
          <w:sz w:val="24"/>
          <w:szCs w:val="24"/>
        </w:rPr>
        <w:t>и</w:t>
      </w:r>
      <w:r w:rsidR="00D42214"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42214" w:rsidRPr="005F5A76">
        <w:rPr>
          <w:rFonts w:ascii="Times New Roman" w:hAnsi="Times New Roman" w:cs="Times New Roman"/>
          <w:sz w:val="24"/>
          <w:szCs w:val="24"/>
        </w:rPr>
        <w:t>др.)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91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ушка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ража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кат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шинку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рмит собачку, качает куклу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т.п.).</w:t>
      </w:r>
    </w:p>
    <w:p w:rsidR="00D42214" w:rsidRPr="005F5A76" w:rsidRDefault="00D42214" w:rsidP="004575F5">
      <w:pPr>
        <w:pStyle w:val="a4"/>
        <w:widowControl w:val="0"/>
        <w:tabs>
          <w:tab w:val="left" w:pos="426"/>
          <w:tab w:val="left" w:pos="916"/>
        </w:tabs>
        <w:autoSpaceDE w:val="0"/>
        <w:autoSpaceDN w:val="0"/>
        <w:spacing w:after="0" w:line="240" w:lineRule="auto"/>
        <w:ind w:left="284" w:right="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42214" w:rsidRPr="005F5A76" w:rsidRDefault="00D42214" w:rsidP="00F949D7">
      <w:pPr>
        <w:pStyle w:val="a4"/>
        <w:widowControl w:val="0"/>
        <w:numPr>
          <w:ilvl w:val="2"/>
          <w:numId w:val="3"/>
        </w:numPr>
        <w:tabs>
          <w:tab w:val="left" w:pos="426"/>
          <w:tab w:val="left" w:pos="91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Планируемые результаты в раннем возрасте.</w:t>
      </w:r>
    </w:p>
    <w:p w:rsidR="00D42214" w:rsidRPr="005F5A76" w:rsidRDefault="00D42214" w:rsidP="004575F5">
      <w:pPr>
        <w:pStyle w:val="a5"/>
        <w:ind w:left="0" w:right="3" w:firstLine="284"/>
        <w:rPr>
          <w:u w:val="single"/>
        </w:rPr>
      </w:pPr>
      <w:r w:rsidRPr="005F5A76">
        <w:rPr>
          <w:u w:val="single"/>
        </w:rPr>
        <w:t>К</w:t>
      </w:r>
      <w:r w:rsidRPr="005F5A76">
        <w:rPr>
          <w:spacing w:val="-3"/>
          <w:u w:val="single"/>
        </w:rPr>
        <w:t xml:space="preserve"> </w:t>
      </w:r>
      <w:r w:rsidRPr="005F5A76">
        <w:rPr>
          <w:u w:val="single"/>
        </w:rPr>
        <w:t>трем</w:t>
      </w:r>
      <w:r w:rsidRPr="005F5A76">
        <w:rPr>
          <w:spacing w:val="-3"/>
          <w:u w:val="single"/>
        </w:rPr>
        <w:t xml:space="preserve"> </w:t>
      </w:r>
      <w:r w:rsidRPr="005F5A76">
        <w:rPr>
          <w:u w:val="single"/>
        </w:rPr>
        <w:t>годам: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рупна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оторик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во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не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чи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ваив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г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ыжк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тор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итацио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ним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каз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ого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рительному</w:t>
      </w:r>
      <w:r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звуковому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ирам; с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елание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а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виж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ы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лементар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но-гигиеническ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вык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лад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ейшими навыками самообслуживания (одевание, раздевание, самостоятельно ест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.)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ится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ю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и,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агиру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 настроение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интерес к сверстникам; наблюдает за их действиями и подраж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;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ает рядом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2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нима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ы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ручения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ого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ится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ть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ытовом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ом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и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способен направлять свои действия на достижение простой, самостоятель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авлен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ли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ет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мощь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двигатьс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ли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5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ладеет активной речью, использует в общении разные части речи, прост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ложения из 4-х слов и более, включенные в общение; может обращаться с вопрос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ьбами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54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интерес к стихам, сказкам, повторяет отдельные слова и фразы з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9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рассматривает картинки, показывает и называет предметы, изображенные 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их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7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различает и называет основные цвета, формы предметов, ориентируется 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ны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ранственны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ременны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ях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2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уществля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исковы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следовательски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75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знает основные особенности внешнего облика человека, его деятельности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е имя, имена близких; демонстрирует первоначальные представления о родном город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селе)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8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имеет представления об объектах живой и неживой природы ближайш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бенностя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ожительно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аимодействию с природой, наблюдает за явлениями природы, старается не причиня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ред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ы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ктам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100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довольстви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уш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узык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певает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анцеваль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я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ональн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кликается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расоту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ы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изведения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кусства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ваи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лепк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исование)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струирования: может выполнять уже довольно сложные постройки (гараж, дорогу 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му, забор) и играть с ними; рисует дорожки, дождик, шарики; лепит палочки, колечк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епешки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2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активно действует с окружающими его предметами, знает названия, свойства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значе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ноги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ов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ходящихся в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седневно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иходе;</w:t>
      </w:r>
    </w:p>
    <w:p w:rsidR="00D42214" w:rsidRPr="005F5A76" w:rsidRDefault="00D42214" w:rsidP="004575F5">
      <w:pPr>
        <w:pStyle w:val="a4"/>
        <w:widowControl w:val="0"/>
        <w:numPr>
          <w:ilvl w:val="0"/>
          <w:numId w:val="10"/>
        </w:numPr>
        <w:tabs>
          <w:tab w:val="left" w:pos="426"/>
          <w:tab w:val="left" w:pos="842"/>
        </w:tabs>
        <w:autoSpaceDE w:val="0"/>
        <w:autoSpaceDN w:val="0"/>
        <w:spacing w:after="0" w:line="240" w:lineRule="auto"/>
        <w:ind w:left="0" w:right="3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а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ображает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и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«готовит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ед»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«ухаживает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ольным» и др.), воспроизводит не только их последовательность и взаимосвязь, но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альные отношения (ласково обращается с куклой, делает ей замечания), заране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ределя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ль («Я буду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ечить куклу»).</w:t>
      </w:r>
    </w:p>
    <w:p w:rsidR="005B5A59" w:rsidRPr="005F5A76" w:rsidRDefault="005B5A59" w:rsidP="004575F5">
      <w:pPr>
        <w:pStyle w:val="a4"/>
        <w:widowControl w:val="0"/>
        <w:tabs>
          <w:tab w:val="left" w:pos="426"/>
          <w:tab w:val="left" w:pos="842"/>
        </w:tabs>
        <w:autoSpaceDE w:val="0"/>
        <w:autoSpaceDN w:val="0"/>
        <w:spacing w:after="0" w:line="240" w:lineRule="auto"/>
        <w:ind w:left="284" w:right="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B5A59" w:rsidRPr="005F5A76" w:rsidRDefault="005B5A59" w:rsidP="00F949D7">
      <w:pPr>
        <w:pStyle w:val="a4"/>
        <w:numPr>
          <w:ilvl w:val="2"/>
          <w:numId w:val="3"/>
        </w:numPr>
        <w:tabs>
          <w:tab w:val="left" w:pos="851"/>
        </w:tabs>
        <w:spacing w:after="0" w:line="240" w:lineRule="auto"/>
        <w:ind w:left="0" w:right="3" w:firstLine="284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Планируемые результаты в дошкольном возрасте.</w:t>
      </w:r>
    </w:p>
    <w:p w:rsidR="005B5A59" w:rsidRPr="005F5A76" w:rsidRDefault="005B5A59" w:rsidP="004575F5">
      <w:pPr>
        <w:pStyle w:val="a5"/>
        <w:ind w:left="0" w:right="3" w:firstLine="284"/>
        <w:rPr>
          <w:u w:val="single"/>
        </w:rPr>
      </w:pPr>
      <w:r w:rsidRPr="005F5A76">
        <w:rPr>
          <w:u w:val="single"/>
        </w:rPr>
        <w:t>К</w:t>
      </w:r>
      <w:r w:rsidRPr="005F5A76">
        <w:rPr>
          <w:spacing w:val="-3"/>
          <w:u w:val="single"/>
        </w:rPr>
        <w:t xml:space="preserve"> </w:t>
      </w:r>
      <w:r w:rsidRPr="005F5A76">
        <w:rPr>
          <w:u w:val="single"/>
        </w:rPr>
        <w:t>четырем</w:t>
      </w:r>
      <w:r w:rsidRPr="005F5A76">
        <w:rPr>
          <w:spacing w:val="-3"/>
          <w:u w:val="single"/>
        </w:rPr>
        <w:t xml:space="preserve"> </w:t>
      </w:r>
      <w:r w:rsidRPr="005F5A76">
        <w:rPr>
          <w:u w:val="single"/>
        </w:rPr>
        <w:t>годам: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демонстрирует положительное отношение к разнообразным физически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ям, проявляет избирательный интерес к отдельным двигательным действи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броса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ловля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яча, ходьба, бег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ыжки)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подвижным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ам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элементы самостоятельности в двигательной деятельности, 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ом включается в подвижные игры, стремится к выполнению правил и основ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л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ейш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ро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стро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итмические упражнения под музыку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ординац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е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хра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вновес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одьб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г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ыжка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агиров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гнал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ключать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д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о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сех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мпе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6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ладеет культурно-гигиеническими навыками: умывание, одевание и т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обное, соблюдает требования гигиены, имеет первичные представления о фактора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ожительн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лияющих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ье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58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доверие к миру, положительно оценивает себя, говорит о себе 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вом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це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5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клика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ональ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ярк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раженно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стоя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лизк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каз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бужде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х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желюб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стро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ладеет элементарными нормами и правилами поведения, связанными 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ределен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решения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прет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"можно"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"нельзя")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ле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 положительным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упкам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55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демонстрирует интерес к сверстникам в повседневном общении и бытовой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, владеет элементарными средствами общения в процессе взаимодействия 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85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ваи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ы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ы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ще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ым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ам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лижайшег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ения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4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охотно включается в совместную деятельность со взрослым, подражает его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веч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прос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ммент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цесс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вместно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износит правильно в словах все гласные и согласные звуки, кром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шипящ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норны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гласов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в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ложе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исл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адеж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торяет за педагогическим работником (далее - педагог) рассказы из 3 - 4 предложени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сказ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тератур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извед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ев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ежливо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я;</w:t>
      </w:r>
    </w:p>
    <w:p w:rsidR="005B5A59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3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ним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держ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тератур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изведен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аств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аматизаци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сматри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ллюстр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нига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поми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больш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тешки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ихотворения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онально откликается на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их;</w:t>
      </w:r>
    </w:p>
    <w:p w:rsidR="00137922" w:rsidRPr="005F5A76" w:rsidRDefault="005B5A5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м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ступ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ево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и: понимает обращенную к нему речь, отвечает на вопросы, используя прост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простран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ложения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еву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ом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вместн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сказыва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ые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казки,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ротки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ихи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у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и</w:t>
      </w:r>
      <w:r w:rsidRPr="005F5A7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дивления</w:t>
      </w:r>
      <w:r w:rsidRPr="005F5A7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цессе</w:t>
      </w:r>
      <w:r w:rsidRPr="005F5A7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ния,</w:t>
      </w:r>
      <w:r w:rsidRPr="005F5A7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ражает</w:t>
      </w:r>
      <w:r w:rsidRPr="005F5A7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и</w:t>
      </w:r>
      <w:r w:rsidRPr="005F5A7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вместной</w:t>
      </w:r>
      <w:r w:rsidRPr="005F5A7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уч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кт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лижайшег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ения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да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просы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статирующе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блем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арактера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треб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и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 стремление к наблюдению, сравнению, обследованию свойств и качест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ов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 простейшему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кспериментированию с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материалами: проявляет элементар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еличин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личеств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м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авнивать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ы по этим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арактеристикам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у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б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им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ям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знает об объектах ближайшего окружения: о родном населенном пункт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звании, достопримечательностя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адициях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имеет представление о разнообразных объектах живой и неживой природы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лижайшего окружения, выделяет их отличительные особенности и свойства, различ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ремена года и характерные для них явления природы, имеет представление о сезон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менения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зн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отны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тен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еловек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у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ожитель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си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с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ущества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е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ботится 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отны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тениях,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чиня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ред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способен создавать простые образы в рисовании и аппликации, строи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ую композицию с использованием нескольких цветов, создавать несложные форм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лин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ст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оизменя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крашать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ов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ые</w:t>
      </w:r>
      <w:r w:rsidRPr="005F5A7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оитель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али для создания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ройк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ледующи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нализом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слушива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узык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поми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з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изведения, проявляет эмоциональную отзывчивость, различает музыкальные ритм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да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и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</w:t>
      </w:r>
      <w:r w:rsidRPr="005F5A7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аимодействует</w:t>
      </w:r>
      <w:r w:rsidRPr="005F5A7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</w:t>
      </w:r>
      <w:r w:rsidRPr="005F5A7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е,</w:t>
      </w:r>
      <w:r w:rsidRPr="005F5A7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нимает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бя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ль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ен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еро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ои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лев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сказыва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ы-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местители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орачива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сложны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о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юж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скольки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пизодов;</w:t>
      </w:r>
    </w:p>
    <w:p w:rsidR="00137922" w:rsidRPr="005F5A76" w:rsidRDefault="001379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 дидактических играх действует в рамках правил, в театрализован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ыгр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рывк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казок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сказов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д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онац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мическ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я.</w:t>
      </w:r>
    </w:p>
    <w:p w:rsidR="003D1322" w:rsidRPr="005F5A76" w:rsidRDefault="003D1322" w:rsidP="004575F5">
      <w:pPr>
        <w:pStyle w:val="a5"/>
        <w:spacing w:before="1"/>
        <w:ind w:left="0" w:right="3" w:firstLine="284"/>
        <w:rPr>
          <w:u w:val="single"/>
        </w:rPr>
      </w:pPr>
      <w:r w:rsidRPr="005F5A76">
        <w:rPr>
          <w:u w:val="single"/>
        </w:rPr>
        <w:t>К</w:t>
      </w:r>
      <w:r w:rsidRPr="005F5A76">
        <w:rPr>
          <w:spacing w:val="-3"/>
          <w:u w:val="single"/>
        </w:rPr>
        <w:t xml:space="preserve"> </w:t>
      </w:r>
      <w:r w:rsidRPr="005F5A76">
        <w:rPr>
          <w:u w:val="single"/>
        </w:rPr>
        <w:t>пяти</w:t>
      </w:r>
      <w:r w:rsidRPr="005F5A76">
        <w:rPr>
          <w:spacing w:val="-2"/>
          <w:u w:val="single"/>
        </w:rPr>
        <w:t xml:space="preserve"> </w:t>
      </w:r>
      <w:r w:rsidRPr="005F5A76">
        <w:rPr>
          <w:u w:val="single"/>
        </w:rPr>
        <w:t>годам:</w:t>
      </w:r>
    </w:p>
    <w:p w:rsidR="003D1322" w:rsidRPr="005F5A76" w:rsidRDefault="003D1322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интерес к разнообразным физическим упражнениям, действи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изкультур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обия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стойчив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иж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зультат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ытывает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требность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гательной активности;</w:t>
      </w:r>
    </w:p>
    <w:p w:rsidR="003D1322" w:rsidRPr="005F5A76" w:rsidRDefault="003D13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13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ординацию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ыстрот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л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носливост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ибкость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овкост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руп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л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оторик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ные движения, общеразвивающие упражнения и элементы спортивных упражнени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елани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виж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иру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ранств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носи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воен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я 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ую деятельность;</w:t>
      </w:r>
    </w:p>
    <w:p w:rsidR="003D1322" w:rsidRPr="005F5A76" w:rsidRDefault="003D1322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стремится узнать о правилах здорового образа жизни, готов элементар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е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чувствие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влечь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нимани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ог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уча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домогания;</w:t>
      </w:r>
    </w:p>
    <w:p w:rsidR="003D1322" w:rsidRPr="005F5A76" w:rsidRDefault="003D1322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стремится к самостоятельному осуществлению процессов личной гигиены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ьной организации;</w:t>
      </w:r>
    </w:p>
    <w:p w:rsidR="003D1322" w:rsidRPr="005F5A76" w:rsidRDefault="003D1322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ыполняет самостоятельно правила общения со взрослым, внимателен 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ва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нению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и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ом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ллектуальному обще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и: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д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прос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исков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арактер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и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добряем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ам поведения, замеч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ярко выраженное эмоциональное состояние окружающ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ей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меру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дагога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 сочувствие;</w:t>
      </w:r>
    </w:p>
    <w:p w:rsidR="003D1322" w:rsidRPr="005F5A76" w:rsidRDefault="003D1322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без напоминания взрослого зд</w:t>
      </w:r>
      <w:r w:rsidR="00532D02" w:rsidRPr="005F5A76">
        <w:rPr>
          <w:rFonts w:ascii="Times New Roman" w:hAnsi="Times New Roman" w:cs="Times New Roman"/>
          <w:sz w:val="24"/>
          <w:szCs w:val="24"/>
        </w:rPr>
        <w:t>оровается и прощается, говорит «спасибо»</w:t>
      </w:r>
      <w:r w:rsidRPr="005F5A76">
        <w:rPr>
          <w:rFonts w:ascii="Times New Roman" w:hAnsi="Times New Roman" w:cs="Times New Roman"/>
          <w:sz w:val="24"/>
          <w:szCs w:val="24"/>
        </w:rPr>
        <w:t xml:space="preserve">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2D02" w:rsidRPr="005F5A76">
        <w:rPr>
          <w:rFonts w:ascii="Times New Roman" w:hAnsi="Times New Roman" w:cs="Times New Roman"/>
          <w:sz w:val="24"/>
          <w:szCs w:val="24"/>
        </w:rPr>
        <w:t>«пожалуйста»</w:t>
      </w:r>
      <w:r w:rsidRPr="005F5A76">
        <w:rPr>
          <w:rFonts w:ascii="Times New Roman" w:hAnsi="Times New Roman" w:cs="Times New Roman"/>
          <w:sz w:val="24"/>
          <w:szCs w:val="24"/>
        </w:rPr>
        <w:t>;</w:t>
      </w:r>
    </w:p>
    <w:p w:rsidR="003D1322" w:rsidRPr="005F5A76" w:rsidRDefault="003D1322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демонстрирует стремление к общению со сверстниками, по предложе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дагога может договориться с детьми, стремится к самовыражению в деятельности, 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знанию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важению сверстников;</w:t>
      </w:r>
    </w:p>
    <w:p w:rsidR="00532D02" w:rsidRPr="005F5A76" w:rsidRDefault="003D13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и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седневно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зни;</w:t>
      </w:r>
    </w:p>
    <w:p w:rsidR="00F06313" w:rsidRPr="005F5A76" w:rsidRDefault="003D1322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ен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обслуживании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ы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фессия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хнике;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ражает эт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 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ах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9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стремится к выполнению трудовых обязанностей, охотно включается 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вместны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 взрослым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л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ициатив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говор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ип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пли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ясни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ев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такт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ановя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оле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итель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ыми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ольшинств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вук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износи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ьно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ьзу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онально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речевой выразительности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94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самостоятельно пересказывает знакомые сказки, с небольшой помощь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о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ставляет описательны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сказы 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гадки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вотворчество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язык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уш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тератур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ксты, воспроизводит текст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5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способен рассказать о предмете, его назначении и особенностях, о том, как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н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ыл создан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99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л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цесс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ой деятельности, осуществляет обмен информацией; охотно сотрудничает 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 только 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вмест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бод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ой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личаетс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сокой активностью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бознательностью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7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активно познает и называет свойства и качества предметов, особен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кт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следовательск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ди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кт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овы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тегории 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казанием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арактерны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знаков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77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задает много вопросов поискового характера, включается в деятель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кспериментирования, использует исследовательские действия, предпринимает попытк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делать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огическ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воды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5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довольстви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сказ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б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елания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ижения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ей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ыт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адициях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аств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роприятия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здника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отовящих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упп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О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л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ине,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зва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селен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ункта,</w:t>
      </w:r>
      <w:r w:rsidRPr="005F5A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лицы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которых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амят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стах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1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ообраз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ителя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ы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ра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бенностя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йств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кт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жи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зон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менения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зн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явления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у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ой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кспериментирует, положительно относится ко всем живым существам, з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 в природе, стремится самостоятельно ухаживать за растениями и животны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речь их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70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ладеет количественным и порядковым счетом в пределах пяти, умени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посредственно сравнивать предметы по форме и величине, различает части суток, з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 последовательность, понимает временную последовательность "вчера, сегодня, завтра"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иру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б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и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тематическ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ей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тельности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94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кусств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ональ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кликается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ражен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изведения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кусства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упки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ытия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209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б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узыкальн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образительн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атрализованно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,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я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разительные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образительны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312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копленны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удожественно-творческ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ы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елани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аств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но-досуго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праздника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лечения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но-досуго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1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зд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ображ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ройк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ответств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м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ообразные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териалы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ладе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хническим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образительным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мениями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1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з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л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чал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означ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ву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л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 ходу игр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</w:t>
      </w:r>
      <w:r w:rsidRPr="005F5A76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ы-заместители,</w:t>
      </w:r>
      <w:r w:rsidRPr="005F5A76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лагает</w:t>
      </w:r>
      <w:r w:rsidRPr="005F5A76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ой</w:t>
      </w:r>
      <w:r w:rsidRPr="005F5A76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мысел</w:t>
      </w:r>
      <w:r w:rsidRPr="005F5A76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 инициатив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южет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ключа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ле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иалог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ворчеств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здани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ой обстановки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1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ним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у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дачу 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 правила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 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зультат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игрышу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ед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громк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иалог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ушка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мментирует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66A66" w:rsidRPr="005F5A76">
        <w:rPr>
          <w:rFonts w:ascii="Times New Roman" w:hAnsi="Times New Roman" w:cs="Times New Roman"/>
          <w:sz w:val="24"/>
          <w:szCs w:val="24"/>
        </w:rPr>
        <w:t>«действия»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жиссерских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ах.</w:t>
      </w:r>
    </w:p>
    <w:p w:rsidR="00F06313" w:rsidRPr="005F5A76" w:rsidRDefault="00F06313" w:rsidP="004575F5">
      <w:pPr>
        <w:pStyle w:val="a5"/>
        <w:ind w:left="142" w:right="3" w:firstLine="284"/>
        <w:rPr>
          <w:u w:val="single"/>
        </w:rPr>
      </w:pPr>
      <w:r w:rsidRPr="005F5A76">
        <w:rPr>
          <w:u w:val="single"/>
        </w:rPr>
        <w:t>К</w:t>
      </w:r>
      <w:r w:rsidRPr="005F5A76">
        <w:rPr>
          <w:spacing w:val="-3"/>
          <w:u w:val="single"/>
        </w:rPr>
        <w:t xml:space="preserve"> </w:t>
      </w:r>
      <w:r w:rsidRPr="005F5A76">
        <w:rPr>
          <w:u w:val="single"/>
        </w:rPr>
        <w:t>шести</w:t>
      </w:r>
      <w:r w:rsidRPr="005F5A76">
        <w:rPr>
          <w:spacing w:val="-2"/>
          <w:u w:val="single"/>
        </w:rPr>
        <w:t xml:space="preserve"> </w:t>
      </w:r>
      <w:r w:rsidRPr="005F5A76">
        <w:rPr>
          <w:u w:val="single"/>
        </w:rPr>
        <w:t>годам: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1"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демонстрирует ярко выраженную потребность в двигательной активн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 интерес к новым и знакомым физическим упражнениям, пешим прогулка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каз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биратель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ициатив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е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которых вид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рта,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уризме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дыха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  <w:tab w:val="left" w:pos="1178"/>
        </w:tabs>
        <w:autoSpaceDE w:val="0"/>
        <w:autoSpaceDN w:val="0"/>
        <w:spacing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ознан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рем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нят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изиче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носливост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ыстрот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л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ибкост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овкост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ординацию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я в заданном ритме и темпе, способен проявить творчество пр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ставлени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сложных комбинаци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ых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й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доступный возрасту самоконтроль, способен привлечь внимание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 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овать знакомую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вижную игру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  <w:tab w:val="left" w:pos="1156"/>
        </w:tabs>
        <w:autoSpaceDE w:val="0"/>
        <w:autoSpaceDN w:val="0"/>
        <w:spacing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уховно-нравств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честв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атриотизм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цесс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знакомления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м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рта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ижениям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йских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ртсменов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  <w:tab w:val="left" w:pos="1182"/>
        </w:tabs>
        <w:autoSpaceDE w:val="0"/>
        <w:autoSpaceDN w:val="0"/>
        <w:spacing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лад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крепл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ь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закаливани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трення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имнастик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люд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ч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игиен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ие)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отивирова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береж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крепл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ствен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ь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ья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их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настроен положительно по отношению к окружающим, охотно вступает 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держан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знаком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я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иру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принятые нормы и правила культуры поведения, проявляет в поведении уважение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вязан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дител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закон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ителям)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важ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дагогам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уется жизнью семь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ДОО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  <w:tab w:val="left" w:pos="1175"/>
        </w:tabs>
        <w:autoSpaceDE w:val="0"/>
        <w:autoSpaceDN w:val="0"/>
        <w:spacing w:before="1"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ональ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стоя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ов, учитывает их в своем поведении, откликается на просьбу помочь, в оценк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упко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ирается 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равствен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  <w:tab w:val="left" w:pos="1101"/>
        </w:tabs>
        <w:autoSpaceDE w:val="0"/>
        <w:autoSpaceDN w:val="0"/>
        <w:spacing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активность в стремлении к познанию разных видов труда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фесси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реж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си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н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зультат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и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аствов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ен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ициатив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обслуживании, участвует со сверстниками в разных видах повседневного и руч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уда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  <w:tab w:val="left" w:pos="1108"/>
        </w:tabs>
        <w:autoSpaceDE w:val="0"/>
        <w:autoSpaceDN w:val="0"/>
        <w:spacing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лад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люд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го поведения в разных видах деятельности, демонстрирует умения правильно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 пользоваться под присмотром взрослого бытовыми предметами и прибора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знаком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отны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лад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г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лице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регулирует свою активность в деятельности, умеет соблюдать очередность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учитывать права других людей, проявляет инициативу в общении и деятельности, задает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просы различной направленности, слушает и понимает взрослого, действует по правилу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ли образцу</w:t>
      </w:r>
      <w:r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ых вид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 произвольным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м;</w:t>
      </w:r>
    </w:p>
    <w:p w:rsidR="00F06313" w:rsidRPr="005F5A76" w:rsidRDefault="00F06313" w:rsidP="004575F5">
      <w:pPr>
        <w:pStyle w:val="a4"/>
        <w:widowControl w:val="0"/>
        <w:numPr>
          <w:ilvl w:val="1"/>
          <w:numId w:val="10"/>
        </w:numPr>
        <w:tabs>
          <w:tab w:val="left" w:pos="567"/>
          <w:tab w:val="left" w:pos="1115"/>
        </w:tabs>
        <w:autoSpaceDE w:val="0"/>
        <w:autoSpaceDN w:val="0"/>
        <w:spacing w:before="1" w:after="0" w:line="240" w:lineRule="auto"/>
        <w:ind w:left="142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ициатив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цесс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думыв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гадок, сказок, рассказов, владеет первичными приемами аргументации и доказательства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монстр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огаты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варны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пас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шибоч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ьзуется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общающи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в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нятия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сказ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ссказ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казк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бирательно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изведениям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ределенно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матик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анра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испытывает познавательный интерес к событиям, находящимся за рамкам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чного опыта, фантазирует, предлагает пути решения проблем, имеет представления 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ально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е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станавли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кономер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чинно-следствен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арактер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води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огическ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сказывания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бознательность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1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тематическ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а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изволь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мствен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м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огически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ераци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нализ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авн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общ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стематизаци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лассифик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им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ериру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еличин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личеству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лад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чето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ировко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ранств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ремени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10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ифров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тельности,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котор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их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держиваясь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ще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ими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2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ы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селенн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ункту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тор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ет, знает некоторые сведения о его достопримечательностях, событиях городской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льско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зни;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ет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зва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е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аны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мволы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9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имеет представление о живой природе разных регионов России, мож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лассифицировать объекты по разным признакам; имеет представление об особенностях 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требностя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ого организма, изменениях в жизни природы в разные сезоны год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людает правила поведения в природе, ухаживает за растениями и животными, бережно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ситс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им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7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или)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елани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нима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узыкальн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образительн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атрализован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ью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анр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узык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образитель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атраль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кусстве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узыкаль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удожественно-творческ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инимает активное участие в праздничных программах и их подготовке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аимодейств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семи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астникам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но-досуговых мероприятий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97"/>
        </w:tabs>
        <w:autoSpaceDE w:val="0"/>
        <w:autoSpaceDN w:val="0"/>
        <w:spacing w:before="1"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реде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мысел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исунк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ппликаци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епк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ройк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зд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мпозицио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ображ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гриру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во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хник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разительности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 разнообраз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териалы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75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гласов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артнер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, умеет предложить и объяснить замысел игры, комбинировать сюжеты 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ыти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здав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вля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сонаж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жиссерско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е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15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кспериментированию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вающи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ым играм, в играх с готовым содержанием и правилами действует в точ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ответстви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ой задачей 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ми.</w:t>
      </w:r>
    </w:p>
    <w:p w:rsidR="00B27CC6" w:rsidRPr="005F5A76" w:rsidRDefault="00B27CC6" w:rsidP="004575F5">
      <w:pPr>
        <w:pStyle w:val="a4"/>
        <w:widowControl w:val="0"/>
        <w:tabs>
          <w:tab w:val="left" w:pos="426"/>
          <w:tab w:val="left" w:pos="1115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76E9" w:rsidRPr="005F5A76" w:rsidRDefault="00C31485" w:rsidP="00F949D7">
      <w:pPr>
        <w:pStyle w:val="a4"/>
        <w:widowControl w:val="0"/>
        <w:numPr>
          <w:ilvl w:val="1"/>
          <w:numId w:val="3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right="3" w:firstLine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0F1" w:rsidRPr="005F5A7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E66A66" w:rsidRPr="005F5A76">
        <w:rPr>
          <w:rFonts w:ascii="Times New Roman" w:hAnsi="Times New Roman" w:cs="Times New Roman"/>
          <w:b/>
          <w:sz w:val="24"/>
          <w:szCs w:val="24"/>
        </w:rPr>
        <w:t xml:space="preserve"> на этапе завершения освоения программы (к концу дошкольного возраста)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формирован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сихофизическ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равственно-волев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чества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03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ладеет основными движениями и элементами спортивных игр, мож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тролировать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и движе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вля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и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люд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лементар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зн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ч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игиены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5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зультатив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изическ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общеразвивающи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ные движения, спортивные), участвует в туристских пеших прогулках, осваи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стейш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уристск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выки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ируется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стности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48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лементы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ворчества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гательно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F76E9" w:rsidRPr="005F5A76" w:rsidRDefault="006F76E9" w:rsidP="004575F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204"/>
        </w:tabs>
        <w:autoSpaceDE w:val="0"/>
        <w:autoSpaceDN w:val="0"/>
        <w:spacing w:after="0" w:line="240" w:lineRule="auto"/>
        <w:ind w:left="0" w:right="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равственно-волев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честв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контрол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ож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уществля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нализ свое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гательно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F76E9" w:rsidRPr="005F5A76" w:rsidRDefault="006F76E9" w:rsidP="006B4532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духовно-нравственные качества и основы патриотизма в ход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няти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изической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о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знакомлением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ижениям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оссийско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рта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2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чаль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га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ом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т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ако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ь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нимает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</w:t>
      </w:r>
      <w:r w:rsidRPr="005F5A7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держат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крепить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сохранить его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ладеет навыками личной гигиены, может заботливо относиться к свое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ь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ь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их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и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аз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мощ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держк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и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ям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37"/>
        </w:tabs>
        <w:autoSpaceDE w:val="0"/>
        <w:autoSpaceDN w:val="0"/>
        <w:spacing w:before="1"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люд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лементар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аль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рм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х видах деятельности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аимоотношениях с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ладеет средствами общения и способами взаимодействия со взрослыми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ним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итыв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чувства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их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говаривать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жи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ара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решать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никающ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фликты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структивными способами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30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ним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жив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чин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никнов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гулировать свое поведение и осуществлять выбор социально одобряемых действий 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кретных ситуациях,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основывать сво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нностны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ации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48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ится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хранять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итивную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оценку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58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проявляет положительное отношение к миру, разным видам труда, други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ям 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му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бе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50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у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ражен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емлени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ниматься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ально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чимой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ью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25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кликать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лизк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е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пат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сочувствие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переживание, содействие)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32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уществле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а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виг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иент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ум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людению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ст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альном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ифрово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аимодействии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способен решать адекватные возрасту интеллектуальные, творческие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чностные задачи; применять накопленный опыт для осуществления различных вид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ско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,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нимать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ственны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шения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ть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ициативу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58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ладеет речью как средством коммуникации, ведет диалог со взрослыми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ул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ев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тикет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ответств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туацией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ния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ладеет коммуникативно-речевыми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мениями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знает и осмысленно воспринимает литературные произведения различ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анров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почт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анр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тератур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нига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арактер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реде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арактер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сонаже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отив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ценива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упки литератур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ероев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лад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чаль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ния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альн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торо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вет: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лементар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я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ла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стествозна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атематики, истории, искусства и спорта, информатики и инженерии и тому подобное; 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бе, собственной принадлежности и принадлеж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уг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 определенн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у; составе семьи, родственных отношениях и взаимосвязях, семейных традициях; об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ществе,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го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ционально-культурных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нностях;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осударстве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надлежности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му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70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бознательност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д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прос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зросл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ерстникам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ует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убъектив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в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известны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е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думыв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ясн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явления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ступка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юдей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клон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блюдать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кспериментировать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ои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мыслову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ртин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кружающе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альности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ны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н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ы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F76E9" w:rsidRPr="005F5A76" w:rsidRDefault="006F76E9" w:rsidP="00655D0C">
      <w:pPr>
        <w:pStyle w:val="a5"/>
        <w:spacing w:before="1"/>
        <w:ind w:left="0" w:right="-1" w:firstLine="284"/>
      </w:pPr>
      <w:r w:rsidRPr="005F5A76">
        <w:t>-ребенок</w:t>
      </w:r>
      <w:r w:rsidRPr="005F5A76">
        <w:rPr>
          <w:spacing w:val="1"/>
        </w:rPr>
        <w:t xml:space="preserve"> </w:t>
      </w:r>
      <w:r w:rsidRPr="005F5A76">
        <w:t>имеет</w:t>
      </w:r>
      <w:r w:rsidRPr="005F5A76">
        <w:rPr>
          <w:spacing w:val="1"/>
        </w:rPr>
        <w:t xml:space="preserve"> </w:t>
      </w:r>
      <w:r w:rsidRPr="005F5A76">
        <w:t>представление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жизни</w:t>
      </w:r>
      <w:r w:rsidRPr="005F5A76">
        <w:rPr>
          <w:spacing w:val="1"/>
        </w:rPr>
        <w:t xml:space="preserve"> </w:t>
      </w:r>
      <w:r w:rsidRPr="005F5A76">
        <w:t>людей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оссии,</w:t>
      </w:r>
      <w:r w:rsidRPr="005F5A76">
        <w:rPr>
          <w:spacing w:val="1"/>
        </w:rPr>
        <w:t xml:space="preserve"> </w:t>
      </w:r>
      <w:r w:rsidRPr="005F5A76">
        <w:t>имеет</w:t>
      </w:r>
      <w:r w:rsidRPr="005F5A76">
        <w:rPr>
          <w:spacing w:val="1"/>
        </w:rPr>
        <w:t xml:space="preserve"> </w:t>
      </w:r>
      <w:r w:rsidRPr="005F5A76">
        <w:t>некоторые</w:t>
      </w:r>
      <w:r w:rsidRPr="005F5A76">
        <w:rPr>
          <w:spacing w:val="1"/>
        </w:rPr>
        <w:t xml:space="preserve"> </w:t>
      </w:r>
      <w:r w:rsidRPr="005F5A76">
        <w:t>представления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важных</w:t>
      </w:r>
      <w:r w:rsidRPr="005F5A76">
        <w:rPr>
          <w:spacing w:val="1"/>
        </w:rPr>
        <w:t xml:space="preserve"> </w:t>
      </w:r>
      <w:r w:rsidRPr="005F5A76">
        <w:t>исторических</w:t>
      </w:r>
      <w:r w:rsidRPr="005F5A76">
        <w:rPr>
          <w:spacing w:val="1"/>
        </w:rPr>
        <w:t xml:space="preserve"> </w:t>
      </w:r>
      <w:r w:rsidRPr="005F5A76">
        <w:t>событиях</w:t>
      </w:r>
      <w:r w:rsidRPr="005F5A76">
        <w:rPr>
          <w:spacing w:val="1"/>
        </w:rPr>
        <w:t xml:space="preserve"> </w:t>
      </w:r>
      <w:r w:rsidRPr="005F5A76">
        <w:t>Отечества;</w:t>
      </w:r>
      <w:r w:rsidRPr="005F5A76">
        <w:rPr>
          <w:spacing w:val="1"/>
        </w:rPr>
        <w:t xml:space="preserve"> </w:t>
      </w:r>
      <w:r w:rsidRPr="005F5A76">
        <w:t>имеет</w:t>
      </w:r>
      <w:r w:rsidRPr="005F5A76">
        <w:rPr>
          <w:spacing w:val="1"/>
        </w:rPr>
        <w:t xml:space="preserve"> </w:t>
      </w:r>
      <w:r w:rsidRPr="005F5A76">
        <w:t>представление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многообразии</w:t>
      </w:r>
      <w:r w:rsidRPr="005F5A76">
        <w:rPr>
          <w:spacing w:val="-1"/>
        </w:rPr>
        <w:t xml:space="preserve"> </w:t>
      </w:r>
      <w:r w:rsidRPr="005F5A76">
        <w:t>стран</w:t>
      </w:r>
      <w:r w:rsidRPr="005F5A76">
        <w:rPr>
          <w:spacing w:val="-2"/>
        </w:rPr>
        <w:t xml:space="preserve"> </w:t>
      </w:r>
      <w:r w:rsidRPr="005F5A76">
        <w:t>и народов мира;</w:t>
      </w:r>
    </w:p>
    <w:p w:rsidR="006F76E9" w:rsidRPr="005F5A76" w:rsidRDefault="006F76E9" w:rsidP="00655D0C">
      <w:pPr>
        <w:pStyle w:val="a5"/>
        <w:ind w:left="0" w:right="-1" w:firstLine="284"/>
      </w:pPr>
      <w:r w:rsidRPr="005F5A76">
        <w:t>-ребенок</w:t>
      </w:r>
      <w:r w:rsidRPr="005F5A76">
        <w:rPr>
          <w:spacing w:val="1"/>
        </w:rPr>
        <w:t xml:space="preserve"> </w:t>
      </w:r>
      <w:r w:rsidRPr="005F5A76">
        <w:t>способен</w:t>
      </w:r>
      <w:r w:rsidRPr="005F5A76">
        <w:rPr>
          <w:spacing w:val="1"/>
        </w:rPr>
        <w:t xml:space="preserve"> </w:t>
      </w:r>
      <w:r w:rsidRPr="005F5A76">
        <w:t>применять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жизненных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игровых</w:t>
      </w:r>
      <w:r w:rsidRPr="005F5A76">
        <w:rPr>
          <w:spacing w:val="1"/>
        </w:rPr>
        <w:t xml:space="preserve"> </w:t>
      </w:r>
      <w:r w:rsidRPr="005F5A76">
        <w:t>ситуациях</w:t>
      </w:r>
      <w:r w:rsidRPr="005F5A76">
        <w:rPr>
          <w:spacing w:val="1"/>
        </w:rPr>
        <w:t xml:space="preserve"> </w:t>
      </w:r>
      <w:r w:rsidRPr="005F5A76">
        <w:t>знания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количестве,</w:t>
      </w:r>
      <w:r w:rsidRPr="005F5A76">
        <w:rPr>
          <w:spacing w:val="1"/>
        </w:rPr>
        <w:t xml:space="preserve"> </w:t>
      </w:r>
      <w:r w:rsidRPr="005F5A76">
        <w:t>форме,</w:t>
      </w:r>
      <w:r w:rsidRPr="005F5A76">
        <w:rPr>
          <w:spacing w:val="1"/>
        </w:rPr>
        <w:t xml:space="preserve"> </w:t>
      </w:r>
      <w:r w:rsidRPr="005F5A76">
        <w:t>величине</w:t>
      </w:r>
      <w:r w:rsidRPr="005F5A76">
        <w:rPr>
          <w:spacing w:val="1"/>
        </w:rPr>
        <w:t xml:space="preserve"> </w:t>
      </w:r>
      <w:r w:rsidRPr="005F5A76">
        <w:t>предметов,</w:t>
      </w:r>
      <w:r w:rsidRPr="005F5A76">
        <w:rPr>
          <w:spacing w:val="1"/>
        </w:rPr>
        <w:t xml:space="preserve"> </w:t>
      </w:r>
      <w:r w:rsidRPr="005F5A76">
        <w:t>пространстве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времени,</w:t>
      </w:r>
      <w:r w:rsidRPr="005F5A76">
        <w:rPr>
          <w:spacing w:val="1"/>
        </w:rPr>
        <w:t xml:space="preserve"> </w:t>
      </w:r>
      <w:r w:rsidRPr="005F5A76">
        <w:t>умения</w:t>
      </w:r>
      <w:r w:rsidRPr="005F5A76">
        <w:rPr>
          <w:spacing w:val="1"/>
        </w:rPr>
        <w:t xml:space="preserve"> </w:t>
      </w:r>
      <w:r w:rsidRPr="005F5A76">
        <w:t>считать,</w:t>
      </w:r>
      <w:r w:rsidRPr="005F5A76">
        <w:rPr>
          <w:spacing w:val="1"/>
        </w:rPr>
        <w:t xml:space="preserve"> </w:t>
      </w:r>
      <w:r w:rsidRPr="005F5A76">
        <w:t>измерять,</w:t>
      </w:r>
      <w:r w:rsidRPr="005F5A76">
        <w:rPr>
          <w:spacing w:val="-1"/>
        </w:rPr>
        <w:t xml:space="preserve"> </w:t>
      </w:r>
      <w:r w:rsidRPr="005F5A76">
        <w:t>сравнивать, вычислять и тому</w:t>
      </w:r>
      <w:r w:rsidRPr="005F5A76">
        <w:rPr>
          <w:spacing w:val="-8"/>
        </w:rPr>
        <w:t xml:space="preserve"> </w:t>
      </w:r>
      <w:r w:rsidRPr="005F5A76">
        <w:t>подобное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имеет разнообразные познавательные умения: определяет противореч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ул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дач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следова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верк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положений: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авн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талона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лассификацию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стематизацию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котор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ифровые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другое;</w:t>
      </w:r>
    </w:p>
    <w:p w:rsidR="006F76E9" w:rsidRPr="005F5A76" w:rsidRDefault="006F76E9" w:rsidP="00655D0C">
      <w:pPr>
        <w:pStyle w:val="a5"/>
        <w:tabs>
          <w:tab w:val="left" w:pos="426"/>
        </w:tabs>
        <w:ind w:left="0" w:right="-1" w:firstLine="284"/>
      </w:pPr>
      <w:r w:rsidRPr="005F5A76">
        <w:t>-ребенок имеет представление о некоторых наиболее ярких представителях живой</w:t>
      </w:r>
      <w:r w:rsidRPr="005F5A76">
        <w:rPr>
          <w:spacing w:val="1"/>
        </w:rPr>
        <w:t xml:space="preserve"> </w:t>
      </w:r>
      <w:r w:rsidRPr="005F5A76">
        <w:t>природы России и планеты, их отличительных признаках, среде обитания, потребностях</w:t>
      </w:r>
      <w:r w:rsidRPr="005F5A76">
        <w:rPr>
          <w:spacing w:val="1"/>
        </w:rPr>
        <w:t xml:space="preserve"> </w:t>
      </w:r>
      <w:r w:rsidRPr="005F5A76">
        <w:t>живой природы, росте и развитии живых существ; свойствах неживой природы, сезонных</w:t>
      </w:r>
      <w:r w:rsidRPr="005F5A76">
        <w:rPr>
          <w:spacing w:val="1"/>
        </w:rPr>
        <w:t xml:space="preserve"> </w:t>
      </w:r>
      <w:r w:rsidRPr="005F5A76">
        <w:t>изменениях в природе, наблюдает за погодой, живыми объектами, имеет сформированный</w:t>
      </w:r>
      <w:r w:rsidRPr="005F5A76">
        <w:rPr>
          <w:spacing w:val="-57"/>
        </w:rPr>
        <w:t xml:space="preserve"> </w:t>
      </w:r>
      <w:r w:rsidRPr="005F5A76">
        <w:t>познавательный интерес к природе, осознанно соблюдает правила поведения в природе,</w:t>
      </w:r>
      <w:r w:rsidRPr="005F5A76">
        <w:rPr>
          <w:spacing w:val="1"/>
        </w:rPr>
        <w:t xml:space="preserve"> </w:t>
      </w:r>
      <w:r w:rsidRPr="005F5A76">
        <w:t>знает</w:t>
      </w:r>
      <w:r w:rsidRPr="005F5A76">
        <w:rPr>
          <w:spacing w:val="-1"/>
        </w:rPr>
        <w:t xml:space="preserve"> </w:t>
      </w:r>
      <w:r w:rsidRPr="005F5A76">
        <w:t>способы охраны</w:t>
      </w:r>
      <w:r w:rsidRPr="005F5A76">
        <w:rPr>
          <w:spacing w:val="-4"/>
        </w:rPr>
        <w:t xml:space="preserve"> </w:t>
      </w:r>
      <w:r w:rsidRPr="005F5A76">
        <w:t>природы, демонстрирует</w:t>
      </w:r>
      <w:r w:rsidRPr="005F5A76">
        <w:rPr>
          <w:spacing w:val="-1"/>
        </w:rPr>
        <w:t xml:space="preserve"> </w:t>
      </w:r>
      <w:r w:rsidRPr="005F5A76">
        <w:t>заботливое</w:t>
      </w:r>
      <w:r w:rsidRPr="005F5A76">
        <w:rPr>
          <w:spacing w:val="-2"/>
        </w:rPr>
        <w:t xml:space="preserve"> </w:t>
      </w:r>
      <w:r w:rsidRPr="005F5A76">
        <w:t>отношение</w:t>
      </w:r>
      <w:r w:rsidRPr="005F5A76">
        <w:rPr>
          <w:spacing w:val="-1"/>
        </w:rPr>
        <w:t xml:space="preserve"> </w:t>
      </w:r>
      <w:r w:rsidRPr="005F5A76">
        <w:t>к</w:t>
      </w:r>
      <w:r w:rsidRPr="005F5A76">
        <w:rPr>
          <w:spacing w:val="-1"/>
        </w:rPr>
        <w:t xml:space="preserve"> </w:t>
      </w:r>
      <w:r w:rsidRPr="005F5A76">
        <w:t>ней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49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риним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ним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извед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кусств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м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почте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ла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узыкальн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зобразительн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атрализованно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ражает</w:t>
      </w:r>
      <w:r w:rsidRPr="005F5A7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ным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радициям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рода</w:t>
      </w:r>
      <w:r w:rsidRPr="005F5A7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цессе</w:t>
      </w:r>
      <w:r w:rsidRPr="005F5A7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ства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м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м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анрам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кусства;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ладает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чальным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ниям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кусстве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27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ладе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мения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вык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удожествен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кусства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е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хническ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емы в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бодно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удожественной деятельности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участвует в создании индивидуальных и коллективных творческих работ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ематических композиций к праздничным утренникам и развлечениям, художествен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ектах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58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самостоятельно выбирает технику и выразительные средства для наиболе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оч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едач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мысл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здав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ж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ект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мпозиции,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образовывать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пользовать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 учетом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о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туации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053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 владеет разными формами и видами игры, различает условную и реальную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туаци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лаг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ясн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мысел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мбиниру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южет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альных, вымышленных событий, выполняет несколько ролей в одной игре, подбир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редств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здани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гласов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ы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ам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артнеро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е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вляет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рсонажами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жиссерской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е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13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ля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ре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гров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кспериментирова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метам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вающим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навательным играм, в игр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 готовым содержанием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ожет объяснить содержание и правила игры другим детям, в совместной игре следит з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очным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ением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семи</w:t>
      </w:r>
      <w:r w:rsidRPr="005F5A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частниками;</w:t>
      </w:r>
    </w:p>
    <w:p w:rsidR="006F76E9" w:rsidRPr="005F5A76" w:rsidRDefault="006F76E9" w:rsidP="00BF3E55">
      <w:pPr>
        <w:pStyle w:val="a4"/>
        <w:widowControl w:val="0"/>
        <w:numPr>
          <w:ilvl w:val="1"/>
          <w:numId w:val="10"/>
        </w:numPr>
        <w:tabs>
          <w:tab w:val="left" w:pos="426"/>
          <w:tab w:val="left" w:pos="1151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бенок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ен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ланирова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правл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стиж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нкретной цели; демонстрирует сформированные предпосылки к учебной деятельности и</w:t>
      </w: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лементы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отовности к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школьному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учению.</w:t>
      </w:r>
    </w:p>
    <w:p w:rsidR="008C3DFD" w:rsidRPr="005F5A76" w:rsidRDefault="008C3DFD" w:rsidP="008C3DFD">
      <w:pPr>
        <w:pStyle w:val="a4"/>
        <w:widowControl w:val="0"/>
        <w:tabs>
          <w:tab w:val="left" w:pos="426"/>
          <w:tab w:val="left" w:pos="1151"/>
        </w:tabs>
        <w:autoSpaceDE w:val="0"/>
        <w:autoSpaceDN w:val="0"/>
        <w:spacing w:after="0" w:line="240" w:lineRule="auto"/>
        <w:ind w:left="284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3D6A" w:rsidRPr="00F949D7" w:rsidRDefault="008C3DFD" w:rsidP="00F949D7">
      <w:pPr>
        <w:pStyle w:val="2"/>
        <w:numPr>
          <w:ilvl w:val="1"/>
          <w:numId w:val="3"/>
        </w:numPr>
        <w:tabs>
          <w:tab w:val="left" w:pos="709"/>
        </w:tabs>
        <w:spacing w:line="240" w:lineRule="auto"/>
        <w:ind w:left="0" w:right="-1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и</w:t>
      </w:r>
      <w:r w:rsidRPr="005F5A76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особенностей</w:t>
      </w:r>
      <w:r w:rsidRPr="005F5A76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развития</w:t>
      </w:r>
      <w:r w:rsidRPr="005F5A76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возраста</w:t>
      </w:r>
    </w:p>
    <w:p w:rsidR="008C3DFD" w:rsidRPr="005F5A76" w:rsidRDefault="008C3DFD" w:rsidP="00ED3D6A">
      <w:pPr>
        <w:pStyle w:val="4"/>
        <w:spacing w:before="0"/>
        <w:ind w:right="-1" w:firstLine="284"/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</w:pP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.5.1. Младенчество (от двух месяцев до одного года)</w:t>
      </w:r>
      <w:r w:rsidRPr="005F5A76"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  <w:t xml:space="preserve"> </w:t>
      </w:r>
    </w:p>
    <w:p w:rsidR="008C3DFD" w:rsidRPr="005F5A76" w:rsidRDefault="008C3DFD" w:rsidP="00ED3D6A">
      <w:pPr>
        <w:pStyle w:val="4"/>
        <w:spacing w:before="0"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ервая</w:t>
      </w:r>
      <w:r w:rsidRPr="005F5A76">
        <w:rPr>
          <w:rFonts w:ascii="Times New Roman" w:hAnsi="Times New Roman" w:cs="Times New Roman"/>
          <w:b/>
          <w:color w:val="auto"/>
          <w:spacing w:val="-3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руппа</w:t>
      </w:r>
      <w:r w:rsidRPr="005F5A7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детей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аннего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возраста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(первый</w:t>
      </w:r>
      <w:r w:rsidRPr="005F5A76">
        <w:rPr>
          <w:rFonts w:ascii="Times New Roman" w:hAnsi="Times New Roman" w:cs="Times New Roman"/>
          <w:b/>
          <w:color w:val="auto"/>
          <w:spacing w:val="-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од</w:t>
      </w:r>
      <w:r w:rsidRPr="005F5A76">
        <w:rPr>
          <w:rFonts w:ascii="Times New Roman" w:hAnsi="Times New Roman" w:cs="Times New Roman"/>
          <w:b/>
          <w:color w:val="auto"/>
          <w:spacing w:val="-8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жизни</w:t>
      </w:r>
      <w:r w:rsidRPr="005F5A76">
        <w:rPr>
          <w:rFonts w:ascii="Times New Roman" w:hAnsi="Times New Roman" w:cs="Times New Roman"/>
          <w:color w:val="auto"/>
          <w:sz w:val="24"/>
          <w:szCs w:val="24"/>
          <w:u w:val="single"/>
        </w:rPr>
        <w:t>)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 w:rsidRPr="005F5A7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Средний вес при рождении у мальчиков – 3,5 кг,</w:t>
      </w:r>
      <w:r w:rsidRPr="005F5A76">
        <w:rPr>
          <w:spacing w:val="1"/>
        </w:rPr>
        <w:t xml:space="preserve"> </w:t>
      </w:r>
      <w:r w:rsidRPr="005F5A76">
        <w:t>у девочек – 3,3 кг.</w:t>
      </w:r>
      <w:r w:rsidRPr="005F5A76">
        <w:rPr>
          <w:spacing w:val="1"/>
        </w:rPr>
        <w:t xml:space="preserve"> </w:t>
      </w:r>
      <w:r w:rsidRPr="005F5A76">
        <w:t>К пяти-шести</w:t>
      </w:r>
      <w:r w:rsidRPr="005F5A76">
        <w:rPr>
          <w:spacing w:val="1"/>
        </w:rPr>
        <w:t xml:space="preserve"> </w:t>
      </w:r>
      <w:r w:rsidRPr="005F5A76">
        <w:t>месяцам</w:t>
      </w:r>
      <w:r w:rsidRPr="005F5A76">
        <w:rPr>
          <w:spacing w:val="1"/>
        </w:rPr>
        <w:t xml:space="preserve"> </w:t>
      </w:r>
      <w:r w:rsidRPr="005F5A76">
        <w:t>вес</w:t>
      </w:r>
      <w:r w:rsidRPr="005F5A76">
        <w:rPr>
          <w:spacing w:val="1"/>
        </w:rPr>
        <w:t xml:space="preserve"> </w:t>
      </w:r>
      <w:r w:rsidRPr="005F5A76">
        <w:t>удваивается,</w:t>
      </w:r>
      <w:r w:rsidRPr="005F5A76">
        <w:rPr>
          <w:spacing w:val="1"/>
        </w:rPr>
        <w:t xml:space="preserve"> </w:t>
      </w:r>
      <w:r w:rsidRPr="005F5A76">
        <w:t>а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году</w:t>
      </w:r>
      <w:r w:rsidRPr="005F5A76">
        <w:rPr>
          <w:spacing w:val="1"/>
        </w:rPr>
        <w:t xml:space="preserve"> </w:t>
      </w:r>
      <w:r w:rsidRPr="005F5A76">
        <w:t>утраивается.</w:t>
      </w:r>
      <w:r w:rsidRPr="005F5A76">
        <w:rPr>
          <w:spacing w:val="1"/>
        </w:rPr>
        <w:t xml:space="preserve"> </w:t>
      </w:r>
      <w:r w:rsidRPr="005F5A76">
        <w:t>Средняя</w:t>
      </w:r>
      <w:r w:rsidRPr="005F5A76">
        <w:rPr>
          <w:spacing w:val="1"/>
        </w:rPr>
        <w:t xml:space="preserve"> </w:t>
      </w:r>
      <w:r w:rsidRPr="005F5A76">
        <w:t>длина</w:t>
      </w:r>
      <w:r w:rsidRPr="005F5A76">
        <w:rPr>
          <w:spacing w:val="1"/>
        </w:rPr>
        <w:t xml:space="preserve"> </w:t>
      </w:r>
      <w:r w:rsidRPr="005F5A76">
        <w:t>тела</w:t>
      </w:r>
      <w:r w:rsidRPr="005F5A76">
        <w:rPr>
          <w:spacing w:val="1"/>
        </w:rPr>
        <w:t xml:space="preserve"> </w:t>
      </w:r>
      <w:r w:rsidRPr="005F5A76">
        <w:t>при</w:t>
      </w:r>
      <w:r w:rsidRPr="005F5A76">
        <w:rPr>
          <w:spacing w:val="1"/>
        </w:rPr>
        <w:t xml:space="preserve"> </w:t>
      </w:r>
      <w:r w:rsidRPr="005F5A76">
        <w:t>рождении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мальчиков</w:t>
      </w:r>
      <w:r w:rsidRPr="005F5A76">
        <w:rPr>
          <w:spacing w:val="2"/>
        </w:rPr>
        <w:t xml:space="preserve"> </w:t>
      </w:r>
      <w:r w:rsidRPr="005F5A76">
        <w:t>–</w:t>
      </w:r>
      <w:r w:rsidRPr="005F5A76">
        <w:rPr>
          <w:spacing w:val="-3"/>
        </w:rPr>
        <w:t xml:space="preserve"> </w:t>
      </w:r>
      <w:r w:rsidRPr="005F5A76">
        <w:t>50,4</w:t>
      </w:r>
      <w:r w:rsidRPr="005F5A76">
        <w:rPr>
          <w:spacing w:val="-3"/>
        </w:rPr>
        <w:t xml:space="preserve"> </w:t>
      </w:r>
      <w:r w:rsidRPr="005F5A76">
        <w:t>см,</w:t>
      </w:r>
      <w:r w:rsidRPr="005F5A76">
        <w:rPr>
          <w:spacing w:val="-1"/>
        </w:rPr>
        <w:t xml:space="preserve"> </w:t>
      </w:r>
      <w:r w:rsidRPr="005F5A76">
        <w:t>у</w:t>
      </w:r>
      <w:r w:rsidRPr="005F5A76">
        <w:rPr>
          <w:spacing w:val="-7"/>
        </w:rPr>
        <w:t xml:space="preserve"> </w:t>
      </w:r>
      <w:r w:rsidRPr="005F5A76">
        <w:t>девочек</w:t>
      </w:r>
      <w:r w:rsidRPr="005F5A76">
        <w:rPr>
          <w:spacing w:val="-1"/>
        </w:rPr>
        <w:t xml:space="preserve"> </w:t>
      </w:r>
      <w:r w:rsidRPr="005F5A76">
        <w:t>–</w:t>
      </w:r>
      <w:r w:rsidRPr="005F5A76">
        <w:rPr>
          <w:spacing w:val="2"/>
        </w:rPr>
        <w:t xml:space="preserve"> </w:t>
      </w:r>
      <w:r w:rsidRPr="005F5A76">
        <w:t>49,5</w:t>
      </w:r>
      <w:r w:rsidRPr="005F5A76">
        <w:rPr>
          <w:spacing w:val="-4"/>
        </w:rPr>
        <w:t xml:space="preserve"> </w:t>
      </w:r>
      <w:r w:rsidRPr="005F5A76">
        <w:t>см, к</w:t>
      </w:r>
      <w:r w:rsidRPr="005F5A76">
        <w:rPr>
          <w:spacing w:val="1"/>
        </w:rPr>
        <w:t xml:space="preserve"> </w:t>
      </w:r>
      <w:r w:rsidRPr="005F5A76">
        <w:t>году</w:t>
      </w:r>
      <w:r w:rsidRPr="005F5A76">
        <w:rPr>
          <w:spacing w:val="-4"/>
        </w:rPr>
        <w:t xml:space="preserve"> </w:t>
      </w:r>
      <w:r w:rsidRPr="005F5A76">
        <w:t>малыши</w:t>
      </w:r>
      <w:r w:rsidRPr="005F5A76">
        <w:rPr>
          <w:spacing w:val="-1"/>
        </w:rPr>
        <w:t xml:space="preserve"> </w:t>
      </w:r>
      <w:r w:rsidRPr="005F5A76">
        <w:t>подрастают</w:t>
      </w:r>
      <w:r w:rsidRPr="005F5A76">
        <w:rPr>
          <w:spacing w:val="3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20-25</w:t>
      </w:r>
      <w:r w:rsidRPr="005F5A76">
        <w:rPr>
          <w:spacing w:val="-4"/>
        </w:rPr>
        <w:t xml:space="preserve"> </w:t>
      </w:r>
      <w:r w:rsidRPr="005F5A76">
        <w:t>см.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Первый</w:t>
      </w:r>
      <w:r w:rsidRPr="005F5A76">
        <w:rPr>
          <w:spacing w:val="1"/>
        </w:rPr>
        <w:t xml:space="preserve"> </w:t>
      </w:r>
      <w:r w:rsidRPr="005F5A76">
        <w:t>вдох</w:t>
      </w:r>
      <w:r w:rsidRPr="005F5A76">
        <w:rPr>
          <w:spacing w:val="1"/>
        </w:rPr>
        <w:t xml:space="preserve"> </w:t>
      </w:r>
      <w:r w:rsidRPr="005F5A76">
        <w:t>определяет</w:t>
      </w:r>
      <w:r w:rsidRPr="005F5A76">
        <w:rPr>
          <w:spacing w:val="1"/>
        </w:rPr>
        <w:t xml:space="preserve"> </w:t>
      </w:r>
      <w:r w:rsidRPr="005F5A76">
        <w:t>запуск</w:t>
      </w:r>
      <w:r w:rsidRPr="005F5A76">
        <w:rPr>
          <w:spacing w:val="1"/>
        </w:rPr>
        <w:t xml:space="preserve"> </w:t>
      </w:r>
      <w:r w:rsidRPr="005F5A76">
        <w:t>комплекса</w:t>
      </w:r>
      <w:r w:rsidRPr="005F5A76">
        <w:rPr>
          <w:spacing w:val="1"/>
        </w:rPr>
        <w:t xml:space="preserve"> </w:t>
      </w:r>
      <w:r w:rsidRPr="005F5A76">
        <w:t>витальных</w:t>
      </w:r>
      <w:r w:rsidRPr="005F5A76">
        <w:rPr>
          <w:spacing w:val="1"/>
        </w:rPr>
        <w:t xml:space="preserve"> </w:t>
      </w:r>
      <w:r w:rsidRPr="005F5A76">
        <w:t>рефлексов,</w:t>
      </w:r>
      <w:r w:rsidRPr="005F5A76">
        <w:rPr>
          <w:spacing w:val="1"/>
        </w:rPr>
        <w:t xml:space="preserve"> </w:t>
      </w:r>
      <w:r w:rsidRPr="005F5A76">
        <w:t>обеспечивающих</w:t>
      </w:r>
      <w:r w:rsidRPr="005F5A76">
        <w:rPr>
          <w:spacing w:val="1"/>
        </w:rPr>
        <w:t xml:space="preserve"> </w:t>
      </w:r>
      <w:r w:rsidRPr="005F5A76">
        <w:t>функции</w:t>
      </w:r>
      <w:r w:rsidRPr="005F5A76">
        <w:rPr>
          <w:spacing w:val="1"/>
        </w:rPr>
        <w:t xml:space="preserve"> </w:t>
      </w:r>
      <w:r w:rsidRPr="005F5A76">
        <w:t>дыхания,</w:t>
      </w:r>
      <w:r w:rsidRPr="005F5A76">
        <w:rPr>
          <w:spacing w:val="1"/>
        </w:rPr>
        <w:t xml:space="preserve"> </w:t>
      </w:r>
      <w:r w:rsidRPr="005F5A76">
        <w:t>питания,</w:t>
      </w:r>
      <w:r w:rsidRPr="005F5A76">
        <w:rPr>
          <w:spacing w:val="1"/>
        </w:rPr>
        <w:t xml:space="preserve"> </w:t>
      </w:r>
      <w:r w:rsidRPr="005F5A76">
        <w:t>терморегуляции,</w:t>
      </w:r>
      <w:r w:rsidRPr="005F5A76">
        <w:rPr>
          <w:spacing w:val="1"/>
        </w:rPr>
        <w:t xml:space="preserve"> </w:t>
      </w:r>
      <w:r w:rsidRPr="005F5A76">
        <w:t>большое</w:t>
      </w:r>
      <w:r w:rsidRPr="005F5A76">
        <w:rPr>
          <w:spacing w:val="1"/>
        </w:rPr>
        <w:t xml:space="preserve"> </w:t>
      </w:r>
      <w:r w:rsidRPr="005F5A76">
        <w:t>значение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играть</w:t>
      </w:r>
      <w:r w:rsidRPr="005F5A76">
        <w:rPr>
          <w:spacing w:val="1"/>
        </w:rPr>
        <w:t xml:space="preserve"> </w:t>
      </w:r>
      <w:r w:rsidRPr="005F5A76">
        <w:t>ориентировочный рефлекс.</w:t>
      </w:r>
      <w:r w:rsidRPr="005F5A76">
        <w:rPr>
          <w:spacing w:val="1"/>
        </w:rPr>
        <w:t xml:space="preserve"> </w:t>
      </w:r>
      <w:r w:rsidRPr="005F5A76">
        <w:t>Суточные циклы активности включают в себя сон - от 12 до 17</w:t>
      </w:r>
      <w:r w:rsidRPr="005F5A76">
        <w:rPr>
          <w:spacing w:val="1"/>
        </w:rPr>
        <w:t xml:space="preserve"> </w:t>
      </w:r>
      <w:r w:rsidRPr="005F5A76">
        <w:t>часов в сутки.</w:t>
      </w:r>
      <w:r w:rsidRPr="005F5A76">
        <w:rPr>
          <w:spacing w:val="1"/>
        </w:rPr>
        <w:t xml:space="preserve"> </w:t>
      </w:r>
      <w:r w:rsidRPr="005F5A76">
        <w:t>Первой стадии медленного сна (дремоты) у детей в этом возрасте нет –</w:t>
      </w:r>
      <w:r w:rsidRPr="005F5A76">
        <w:rPr>
          <w:spacing w:val="1"/>
        </w:rPr>
        <w:t xml:space="preserve"> </w:t>
      </w:r>
      <w:r w:rsidRPr="005F5A76">
        <w:t>дремать,</w:t>
      </w:r>
      <w:r w:rsidRPr="005F5A76">
        <w:rPr>
          <w:spacing w:val="1"/>
        </w:rPr>
        <w:t xml:space="preserve"> </w:t>
      </w:r>
      <w:r w:rsidRPr="005F5A76">
        <w:t>как взрослые они</w:t>
      </w:r>
      <w:r w:rsidRPr="005F5A76">
        <w:rPr>
          <w:spacing w:val="1"/>
        </w:rPr>
        <w:t xml:space="preserve"> </w:t>
      </w:r>
      <w:r w:rsidRPr="005F5A76">
        <w:t>не могут.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трех-четырех месяцев</w:t>
      </w:r>
      <w:r w:rsidRPr="005F5A76">
        <w:rPr>
          <w:spacing w:val="1"/>
        </w:rPr>
        <w:t xml:space="preserve"> </w:t>
      </w:r>
      <w:r w:rsidRPr="005F5A76">
        <w:t>отмечается</w:t>
      </w:r>
      <w:r w:rsidRPr="005F5A76">
        <w:rPr>
          <w:spacing w:val="60"/>
        </w:rPr>
        <w:t xml:space="preserve"> </w:t>
      </w:r>
      <w:r w:rsidRPr="005F5A76">
        <w:t>чередование фаз</w:t>
      </w:r>
      <w:r w:rsidRPr="005F5A76">
        <w:rPr>
          <w:spacing w:val="1"/>
        </w:rPr>
        <w:t xml:space="preserve"> </w:t>
      </w:r>
      <w:r w:rsidRPr="005F5A76">
        <w:t>сна, наблюдается цикличность, похожая на цикличность сна взрослого человека. Дневная</w:t>
      </w:r>
      <w:r w:rsidRPr="005F5A76">
        <w:rPr>
          <w:spacing w:val="1"/>
        </w:rPr>
        <w:t xml:space="preserve"> </w:t>
      </w:r>
      <w:r w:rsidRPr="005F5A76">
        <w:t>активность</w:t>
      </w:r>
      <w:r w:rsidRPr="005F5A76">
        <w:rPr>
          <w:spacing w:val="1"/>
        </w:rPr>
        <w:t xml:space="preserve"> </w:t>
      </w:r>
      <w:r w:rsidRPr="005F5A76">
        <w:t>младенцев</w:t>
      </w:r>
      <w:r w:rsidRPr="005F5A76">
        <w:rPr>
          <w:spacing w:val="1"/>
        </w:rPr>
        <w:t xml:space="preserve"> </w:t>
      </w:r>
      <w:r w:rsidRPr="005F5A76">
        <w:t>представлена</w:t>
      </w:r>
      <w:r w:rsidRPr="005F5A76">
        <w:rPr>
          <w:spacing w:val="1"/>
        </w:rPr>
        <w:t xml:space="preserve"> </w:t>
      </w:r>
      <w:r w:rsidRPr="005F5A76">
        <w:t>фазными</w:t>
      </w:r>
      <w:r w:rsidRPr="005F5A76">
        <w:rPr>
          <w:spacing w:val="1"/>
        </w:rPr>
        <w:t xml:space="preserve"> </w:t>
      </w:r>
      <w:r w:rsidRPr="005F5A76">
        <w:t>проявлениями:</w:t>
      </w:r>
      <w:r w:rsidRPr="005F5A76">
        <w:rPr>
          <w:spacing w:val="1"/>
        </w:rPr>
        <w:t xml:space="preserve"> </w:t>
      </w:r>
      <w:r w:rsidRPr="005F5A76">
        <w:t>сонливости</w:t>
      </w:r>
      <w:r w:rsidRPr="005F5A76">
        <w:rPr>
          <w:spacing w:val="1"/>
        </w:rPr>
        <w:t xml:space="preserve"> </w:t>
      </w:r>
      <w:r w:rsidRPr="005F5A76">
        <w:t>(0,5-3</w:t>
      </w:r>
      <w:r w:rsidRPr="005F5A76">
        <w:rPr>
          <w:spacing w:val="1"/>
        </w:rPr>
        <w:t xml:space="preserve"> </w:t>
      </w:r>
      <w:r w:rsidRPr="005F5A76">
        <w:t>часа);</w:t>
      </w:r>
      <w:r w:rsidRPr="005F5A76">
        <w:rPr>
          <w:spacing w:val="1"/>
        </w:rPr>
        <w:t xml:space="preserve"> </w:t>
      </w:r>
      <w:r w:rsidRPr="005F5A76">
        <w:t>бдительного</w:t>
      </w:r>
      <w:r w:rsidRPr="005F5A76">
        <w:rPr>
          <w:spacing w:val="1"/>
        </w:rPr>
        <w:t xml:space="preserve"> </w:t>
      </w:r>
      <w:r w:rsidRPr="005F5A76">
        <w:t>бездействия</w:t>
      </w:r>
      <w:r w:rsidRPr="005F5A76">
        <w:rPr>
          <w:spacing w:val="1"/>
        </w:rPr>
        <w:t xml:space="preserve"> </w:t>
      </w:r>
      <w:r w:rsidRPr="005F5A76">
        <w:t>(2-3</w:t>
      </w:r>
      <w:r w:rsidRPr="005F5A76">
        <w:rPr>
          <w:spacing w:val="1"/>
        </w:rPr>
        <w:t xml:space="preserve"> </w:t>
      </w:r>
      <w:r w:rsidRPr="005F5A76">
        <w:t>часа);</w:t>
      </w:r>
      <w:r w:rsidRPr="005F5A76">
        <w:rPr>
          <w:spacing w:val="1"/>
        </w:rPr>
        <w:t xml:space="preserve"> </w:t>
      </w:r>
      <w:r w:rsidRPr="005F5A76">
        <w:t>бдительной</w:t>
      </w:r>
      <w:r w:rsidRPr="005F5A76">
        <w:rPr>
          <w:spacing w:val="1"/>
        </w:rPr>
        <w:t xml:space="preserve"> </w:t>
      </w:r>
      <w:r w:rsidRPr="005F5A76">
        <w:t>активности</w:t>
      </w:r>
      <w:r w:rsidRPr="005F5A76">
        <w:rPr>
          <w:spacing w:val="1"/>
        </w:rPr>
        <w:t xml:space="preserve"> </w:t>
      </w:r>
      <w:r w:rsidRPr="005F5A76">
        <w:t>(1-3</w:t>
      </w:r>
      <w:r w:rsidRPr="005F5A76">
        <w:rPr>
          <w:spacing w:val="1"/>
        </w:rPr>
        <w:t xml:space="preserve"> </w:t>
      </w:r>
      <w:r w:rsidRPr="005F5A76">
        <w:t>часа);</w:t>
      </w:r>
      <w:r w:rsidRPr="005F5A76">
        <w:rPr>
          <w:spacing w:val="1"/>
        </w:rPr>
        <w:t xml:space="preserve"> </w:t>
      </w:r>
      <w:r w:rsidRPr="005F5A76">
        <w:t>плача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аффективного</w:t>
      </w:r>
      <w:r w:rsidRPr="005F5A76">
        <w:rPr>
          <w:spacing w:val="13"/>
        </w:rPr>
        <w:t xml:space="preserve"> </w:t>
      </w:r>
      <w:r w:rsidRPr="005F5A76">
        <w:t>ответа</w:t>
      </w:r>
      <w:r w:rsidRPr="005F5A76">
        <w:rPr>
          <w:spacing w:val="13"/>
        </w:rPr>
        <w:t xml:space="preserve"> </w:t>
      </w:r>
      <w:r w:rsidRPr="005F5A76">
        <w:t>(1-3</w:t>
      </w:r>
      <w:r w:rsidRPr="005F5A76">
        <w:rPr>
          <w:spacing w:val="13"/>
        </w:rPr>
        <w:t xml:space="preserve"> </w:t>
      </w:r>
      <w:r w:rsidRPr="005F5A76">
        <w:t>часа).</w:t>
      </w:r>
      <w:r w:rsidRPr="005F5A76">
        <w:rPr>
          <w:spacing w:val="16"/>
        </w:rPr>
        <w:t xml:space="preserve"> </w:t>
      </w:r>
      <w:r w:rsidRPr="005F5A76">
        <w:t>Соотношение</w:t>
      </w:r>
      <w:r w:rsidRPr="005F5A76">
        <w:rPr>
          <w:spacing w:val="14"/>
        </w:rPr>
        <w:t xml:space="preserve"> </w:t>
      </w:r>
      <w:r w:rsidRPr="005F5A76">
        <w:t>разных</w:t>
      </w:r>
      <w:r w:rsidRPr="005F5A76">
        <w:rPr>
          <w:spacing w:val="9"/>
        </w:rPr>
        <w:t xml:space="preserve"> </w:t>
      </w:r>
      <w:r w:rsidRPr="005F5A76">
        <w:t>состояний</w:t>
      </w:r>
      <w:r w:rsidRPr="005F5A76">
        <w:rPr>
          <w:spacing w:val="14"/>
        </w:rPr>
        <w:t xml:space="preserve"> </w:t>
      </w:r>
      <w:r w:rsidRPr="005F5A76">
        <w:t>активности</w:t>
      </w:r>
      <w:r w:rsidRPr="005F5A76">
        <w:rPr>
          <w:spacing w:val="15"/>
        </w:rPr>
        <w:t xml:space="preserve"> </w:t>
      </w:r>
      <w:r w:rsidRPr="005F5A76">
        <w:t>индивидуально</w:t>
      </w:r>
      <w:r w:rsidRPr="005F5A76">
        <w:rPr>
          <w:spacing w:val="-58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является</w:t>
      </w:r>
      <w:r w:rsidRPr="005F5A76">
        <w:rPr>
          <w:spacing w:val="1"/>
        </w:rPr>
        <w:t xml:space="preserve"> </w:t>
      </w:r>
      <w:r w:rsidRPr="005F5A76">
        <w:t>одним</w:t>
      </w:r>
      <w:r w:rsidRPr="005F5A76">
        <w:rPr>
          <w:spacing w:val="1"/>
        </w:rPr>
        <w:t xml:space="preserve"> </w:t>
      </w:r>
      <w:r w:rsidRPr="005F5A76">
        <w:t>из</w:t>
      </w:r>
      <w:r w:rsidRPr="005F5A76">
        <w:rPr>
          <w:spacing w:val="1"/>
        </w:rPr>
        <w:t xml:space="preserve"> </w:t>
      </w:r>
      <w:r w:rsidRPr="005F5A76">
        <w:t>показателей</w:t>
      </w:r>
      <w:r w:rsidRPr="005F5A76">
        <w:rPr>
          <w:spacing w:val="1"/>
        </w:rPr>
        <w:t xml:space="preserve"> </w:t>
      </w:r>
      <w:r w:rsidRPr="005F5A76">
        <w:t>темперамента</w:t>
      </w:r>
      <w:r w:rsidRPr="005F5A76">
        <w:rPr>
          <w:spacing w:val="1"/>
        </w:rPr>
        <w:t xml:space="preserve"> </w:t>
      </w:r>
      <w:r w:rsidRPr="005F5A76">
        <w:t>ребенка.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мере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меняется</w:t>
      </w:r>
      <w:r w:rsidRPr="005F5A76">
        <w:rPr>
          <w:spacing w:val="1"/>
        </w:rPr>
        <w:t xml:space="preserve"> </w:t>
      </w:r>
      <w:r w:rsidRPr="005F5A76">
        <w:t>пропорция быстрый/медленный сон в сторону увеличения медленного сна. К семи месяцам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ночной</w:t>
      </w:r>
      <w:r w:rsidRPr="005F5A76">
        <w:rPr>
          <w:spacing w:val="1"/>
        </w:rPr>
        <w:t xml:space="preserve"> </w:t>
      </w:r>
      <w:r w:rsidRPr="005F5A76">
        <w:t>сон.</w:t>
      </w:r>
      <w:r w:rsidRPr="005F5A76">
        <w:rPr>
          <w:spacing w:val="1"/>
        </w:rPr>
        <w:t xml:space="preserve"> </w:t>
      </w:r>
      <w:r w:rsidRPr="005F5A76">
        <w:t>Отсутствие</w:t>
      </w:r>
      <w:r w:rsidRPr="005F5A76">
        <w:rPr>
          <w:spacing w:val="1"/>
        </w:rPr>
        <w:t xml:space="preserve"> </w:t>
      </w:r>
      <w:r w:rsidRPr="005F5A76">
        <w:t>ритмичности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активности</w:t>
      </w:r>
      <w:r w:rsidRPr="005F5A76">
        <w:rPr>
          <w:spacing w:val="1"/>
        </w:rPr>
        <w:t xml:space="preserve"> </w:t>
      </w:r>
      <w:r w:rsidRPr="005F5A76">
        <w:t>младенца</w:t>
      </w:r>
      <w:r w:rsidRPr="005F5A76">
        <w:rPr>
          <w:spacing w:val="1"/>
        </w:rPr>
        <w:t xml:space="preserve"> </w:t>
      </w:r>
      <w:r w:rsidRPr="005F5A76">
        <w:t>является</w:t>
      </w:r>
      <w:r w:rsidRPr="005F5A76">
        <w:rPr>
          <w:spacing w:val="1"/>
        </w:rPr>
        <w:t xml:space="preserve"> </w:t>
      </w:r>
      <w:r w:rsidRPr="005F5A76">
        <w:t>показателем</w:t>
      </w:r>
      <w:r w:rsidRPr="005F5A76">
        <w:rPr>
          <w:spacing w:val="-2"/>
        </w:rPr>
        <w:t xml:space="preserve"> </w:t>
      </w:r>
      <w:r w:rsidRPr="005F5A76">
        <w:t>незрелости</w:t>
      </w:r>
      <w:r w:rsidRPr="005F5A76">
        <w:rPr>
          <w:spacing w:val="-1"/>
        </w:rPr>
        <w:t xml:space="preserve"> </w:t>
      </w:r>
      <w:r w:rsidRPr="005F5A76">
        <w:t>или</w:t>
      </w:r>
      <w:r w:rsidRPr="005F5A76">
        <w:rPr>
          <w:spacing w:val="-1"/>
        </w:rPr>
        <w:t xml:space="preserve"> </w:t>
      </w:r>
      <w:r w:rsidRPr="005F5A76">
        <w:t>нарушений</w:t>
      </w:r>
      <w:r w:rsidRPr="005F5A76">
        <w:rPr>
          <w:spacing w:val="3"/>
        </w:rPr>
        <w:t xml:space="preserve"> </w:t>
      </w:r>
      <w:r w:rsidRPr="005F5A76">
        <w:t>развития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 этом периоде интенсивно начинают формироваться органы чувств. К шести месяцам</w:t>
      </w:r>
      <w:r w:rsidRPr="005F5A76">
        <w:rPr>
          <w:spacing w:val="1"/>
        </w:rPr>
        <w:t xml:space="preserve"> </w:t>
      </w:r>
      <w:r w:rsidRPr="005F5A76">
        <w:t>слух,</w:t>
      </w:r>
      <w:r w:rsidRPr="005F5A76">
        <w:rPr>
          <w:spacing w:val="3"/>
        </w:rPr>
        <w:t xml:space="preserve"> </w:t>
      </w:r>
      <w:r w:rsidRPr="005F5A76">
        <w:t>а к</w:t>
      </w:r>
      <w:r w:rsidRPr="005F5A76">
        <w:rPr>
          <w:spacing w:val="1"/>
        </w:rPr>
        <w:t xml:space="preserve"> </w:t>
      </w:r>
      <w:r w:rsidRPr="005F5A76">
        <w:t>двенадцати</w:t>
      </w:r>
      <w:r w:rsidRPr="005F5A76">
        <w:rPr>
          <w:spacing w:val="2"/>
        </w:rPr>
        <w:t xml:space="preserve"> </w:t>
      </w:r>
      <w:r w:rsidRPr="005F5A76">
        <w:t>месяцам</w:t>
      </w:r>
      <w:r w:rsidRPr="005F5A76">
        <w:rPr>
          <w:spacing w:val="-1"/>
        </w:rPr>
        <w:t xml:space="preserve"> </w:t>
      </w:r>
      <w:r w:rsidRPr="005F5A76">
        <w:t>зрение</w:t>
      </w:r>
      <w:r w:rsidRPr="005F5A76">
        <w:rPr>
          <w:spacing w:val="-4"/>
        </w:rPr>
        <w:t xml:space="preserve"> </w:t>
      </w:r>
      <w:r w:rsidRPr="005F5A76">
        <w:t>достигают</w:t>
      </w:r>
      <w:r w:rsidRPr="005F5A76">
        <w:rPr>
          <w:spacing w:val="2"/>
        </w:rPr>
        <w:t xml:space="preserve"> </w:t>
      </w:r>
      <w:r w:rsidRPr="005F5A76">
        <w:t>физиологической</w:t>
      </w:r>
      <w:r w:rsidRPr="005F5A76">
        <w:rPr>
          <w:spacing w:val="-1"/>
        </w:rPr>
        <w:t xml:space="preserve"> </w:t>
      </w:r>
      <w:r w:rsidRPr="005F5A76">
        <w:t>зрелост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Развитие моторики. </w:t>
      </w:r>
      <w:r w:rsidRPr="005F5A76">
        <w:t>Относительная беспомощность и неподвижность новорожденного</w:t>
      </w:r>
      <w:r w:rsidRPr="005F5A76">
        <w:rPr>
          <w:spacing w:val="1"/>
        </w:rPr>
        <w:t xml:space="preserve"> </w:t>
      </w:r>
      <w:r w:rsidRPr="005F5A76">
        <w:t>быстро сменяется четкой последовательностью формирования моторных навыков. Для 90%</w:t>
      </w:r>
      <w:r w:rsidRPr="005F5A76">
        <w:rPr>
          <w:spacing w:val="1"/>
        </w:rPr>
        <w:t xml:space="preserve"> </w:t>
      </w:r>
      <w:r w:rsidRPr="005F5A76">
        <w:t>младенцев выделяются следующие нормы: приподнимает голову на 90□ лежа на животе (3,2</w:t>
      </w:r>
      <w:r w:rsidRPr="005F5A76">
        <w:rPr>
          <w:spacing w:val="1"/>
        </w:rPr>
        <w:t xml:space="preserve"> </w:t>
      </w:r>
      <w:r w:rsidRPr="005F5A76">
        <w:t>мес.); переворачивается (4,7 мес.); сидит с поддержкой (4,2 мес.); сидит без поддержки (10</w:t>
      </w:r>
      <w:r w:rsidRPr="005F5A76">
        <w:rPr>
          <w:spacing w:val="1"/>
        </w:rPr>
        <w:t xml:space="preserve"> </w:t>
      </w:r>
      <w:r w:rsidRPr="005F5A76">
        <w:t>мес.);</w:t>
      </w:r>
      <w:r w:rsidRPr="005F5A76">
        <w:rPr>
          <w:spacing w:val="4"/>
        </w:rPr>
        <w:t xml:space="preserve"> </w:t>
      </w:r>
      <w:r w:rsidRPr="005F5A76">
        <w:t>ползает</w:t>
      </w:r>
      <w:r w:rsidRPr="005F5A76">
        <w:rPr>
          <w:spacing w:val="4"/>
        </w:rPr>
        <w:t xml:space="preserve"> </w:t>
      </w:r>
      <w:r w:rsidRPr="005F5A76">
        <w:t>(9</w:t>
      </w:r>
      <w:r w:rsidRPr="005F5A76">
        <w:rPr>
          <w:spacing w:val="8"/>
        </w:rPr>
        <w:t xml:space="preserve"> </w:t>
      </w:r>
      <w:r w:rsidRPr="005F5A76">
        <w:t>мес.);</w:t>
      </w:r>
      <w:r w:rsidRPr="005F5A76">
        <w:rPr>
          <w:spacing w:val="4"/>
        </w:rPr>
        <w:t xml:space="preserve"> </w:t>
      </w:r>
      <w:r w:rsidRPr="005F5A76">
        <w:t>ходит</w:t>
      </w:r>
      <w:r w:rsidRPr="005F5A76">
        <w:rPr>
          <w:spacing w:val="9"/>
        </w:rPr>
        <w:t xml:space="preserve"> </w:t>
      </w:r>
      <w:r w:rsidRPr="005F5A76">
        <w:t>с</w:t>
      </w:r>
      <w:r w:rsidRPr="005F5A76">
        <w:rPr>
          <w:spacing w:val="4"/>
        </w:rPr>
        <w:t xml:space="preserve"> </w:t>
      </w:r>
      <w:r w:rsidRPr="005F5A76">
        <w:t>поддержкой</w:t>
      </w:r>
      <w:r w:rsidRPr="005F5A76">
        <w:rPr>
          <w:spacing w:val="5"/>
        </w:rPr>
        <w:t xml:space="preserve"> </w:t>
      </w:r>
      <w:r w:rsidRPr="005F5A76">
        <w:t>(12,7</w:t>
      </w:r>
      <w:r w:rsidRPr="005F5A76">
        <w:rPr>
          <w:spacing w:val="8"/>
        </w:rPr>
        <w:t xml:space="preserve"> </w:t>
      </w:r>
      <w:r w:rsidRPr="005F5A76">
        <w:t>мес.).</w:t>
      </w:r>
      <w:r w:rsidRPr="005F5A76">
        <w:rPr>
          <w:spacing w:val="6"/>
        </w:rPr>
        <w:t xml:space="preserve"> </w:t>
      </w:r>
      <w:r w:rsidRPr="005F5A76">
        <w:t>Навыки,</w:t>
      </w:r>
      <w:r w:rsidRPr="005F5A76">
        <w:rPr>
          <w:spacing w:val="6"/>
        </w:rPr>
        <w:t xml:space="preserve"> </w:t>
      </w:r>
      <w:r w:rsidRPr="005F5A76">
        <w:t>затрагивающие</w:t>
      </w:r>
      <w:r w:rsidRPr="005F5A76">
        <w:rPr>
          <w:spacing w:val="8"/>
        </w:rPr>
        <w:t xml:space="preserve"> </w:t>
      </w:r>
      <w:r w:rsidRPr="005F5A76">
        <w:t>голову,</w:t>
      </w:r>
      <w:r w:rsidRPr="005F5A76">
        <w:rPr>
          <w:spacing w:val="11"/>
        </w:rPr>
        <w:t xml:space="preserve"> </w:t>
      </w:r>
      <w:r w:rsidRPr="005F5A76">
        <w:t>шею</w:t>
      </w:r>
      <w:r w:rsidRPr="005F5A76">
        <w:rPr>
          <w:spacing w:val="-57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верхние</w:t>
      </w:r>
      <w:r w:rsidRPr="005F5A76">
        <w:rPr>
          <w:spacing w:val="1"/>
        </w:rPr>
        <w:t xml:space="preserve"> </w:t>
      </w:r>
      <w:r w:rsidRPr="005F5A76">
        <w:t>конечности,</w:t>
      </w:r>
      <w:r w:rsidRPr="005F5A76">
        <w:rPr>
          <w:spacing w:val="1"/>
        </w:rPr>
        <w:t xml:space="preserve"> </w:t>
      </w:r>
      <w:r w:rsidRPr="005F5A76">
        <w:t>появляются</w:t>
      </w:r>
      <w:r w:rsidRPr="005F5A76">
        <w:rPr>
          <w:spacing w:val="1"/>
        </w:rPr>
        <w:t xml:space="preserve"> </w:t>
      </w:r>
      <w:r w:rsidRPr="005F5A76">
        <w:t>раньше,</w:t>
      </w:r>
      <w:r w:rsidRPr="005F5A76">
        <w:rPr>
          <w:spacing w:val="1"/>
        </w:rPr>
        <w:t xml:space="preserve"> </w:t>
      </w:r>
      <w:r w:rsidRPr="005F5A76">
        <w:t>чем</w:t>
      </w:r>
      <w:r w:rsidRPr="005F5A76">
        <w:rPr>
          <w:spacing w:val="1"/>
        </w:rPr>
        <w:t xml:space="preserve"> </w:t>
      </w:r>
      <w:r w:rsidRPr="005F5A76">
        <w:t>те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которых</w:t>
      </w:r>
      <w:r w:rsidRPr="005F5A76">
        <w:rPr>
          <w:spacing w:val="1"/>
        </w:rPr>
        <w:t xml:space="preserve"> </w:t>
      </w:r>
      <w:r w:rsidRPr="005F5A76">
        <w:t>задействована</w:t>
      </w:r>
      <w:r w:rsidRPr="005F5A76">
        <w:rPr>
          <w:spacing w:val="60"/>
        </w:rPr>
        <w:t xml:space="preserve"> </w:t>
      </w:r>
      <w:r w:rsidRPr="005F5A76">
        <w:t>нижняя</w:t>
      </w:r>
      <w:r w:rsidRPr="005F5A76">
        <w:rPr>
          <w:spacing w:val="1"/>
        </w:rPr>
        <w:t xml:space="preserve"> </w:t>
      </w:r>
      <w:r w:rsidRPr="005F5A76">
        <w:t>половина туловища. Первоначально появляются движения, требующие участия туловища и</w:t>
      </w:r>
      <w:r w:rsidRPr="005F5A76">
        <w:rPr>
          <w:spacing w:val="1"/>
        </w:rPr>
        <w:t xml:space="preserve"> </w:t>
      </w:r>
      <w:r w:rsidRPr="005F5A76">
        <w:t>плеч, затем те, для выполнения которых необходимы кисти и пальцы. В тонкой моторике</w:t>
      </w:r>
      <w:r w:rsidRPr="005F5A76">
        <w:rPr>
          <w:spacing w:val="1"/>
        </w:rPr>
        <w:t xml:space="preserve"> </w:t>
      </w:r>
      <w:r w:rsidRPr="005F5A76">
        <w:t>принципиальными навыками в младенчестве являются: произвольное достижение объекта и</w:t>
      </w:r>
      <w:r w:rsidRPr="005F5A76">
        <w:rPr>
          <w:spacing w:val="1"/>
        </w:rPr>
        <w:t xml:space="preserve"> </w:t>
      </w:r>
      <w:r w:rsidRPr="005F5A76">
        <w:t>манипуляторные навыки. В три месяца дети</w:t>
      </w:r>
      <w:r w:rsidRPr="005F5A76">
        <w:rPr>
          <w:spacing w:val="1"/>
        </w:rPr>
        <w:t xml:space="preserve"> </w:t>
      </w:r>
      <w:r w:rsidRPr="005F5A76">
        <w:t>одинаково</w:t>
      </w:r>
      <w:r w:rsidRPr="005F5A76">
        <w:rPr>
          <w:spacing w:val="1"/>
        </w:rPr>
        <w:t xml:space="preserve"> </w:t>
      </w:r>
      <w:r w:rsidRPr="005F5A76">
        <w:t>успешно</w:t>
      </w:r>
      <w:r w:rsidRPr="005F5A76">
        <w:rPr>
          <w:spacing w:val="1"/>
        </w:rPr>
        <w:t xml:space="preserve"> </w:t>
      </w:r>
      <w:r w:rsidRPr="005F5A76">
        <w:t>достают и хватают как</w:t>
      </w:r>
      <w:r w:rsidRPr="005F5A76">
        <w:rPr>
          <w:spacing w:val="1"/>
        </w:rPr>
        <w:t xml:space="preserve"> </w:t>
      </w:r>
      <w:r w:rsidRPr="005F5A76">
        <w:t>предметы,</w:t>
      </w:r>
      <w:r w:rsidRPr="005F5A76">
        <w:rPr>
          <w:spacing w:val="1"/>
        </w:rPr>
        <w:t xml:space="preserve"> </w:t>
      </w:r>
      <w:r w:rsidRPr="005F5A76">
        <w:t>которые</w:t>
      </w:r>
      <w:r w:rsidRPr="005F5A76">
        <w:rPr>
          <w:spacing w:val="1"/>
        </w:rPr>
        <w:t xml:space="preserve"> </w:t>
      </w:r>
      <w:r w:rsidRPr="005F5A76">
        <w:t>они</w:t>
      </w:r>
      <w:r w:rsidRPr="005F5A76">
        <w:rPr>
          <w:spacing w:val="1"/>
        </w:rPr>
        <w:t xml:space="preserve"> </w:t>
      </w:r>
      <w:r w:rsidRPr="005F5A76">
        <w:t>могут</w:t>
      </w:r>
      <w:r w:rsidRPr="005F5A76">
        <w:rPr>
          <w:spacing w:val="1"/>
        </w:rPr>
        <w:t xml:space="preserve"> </w:t>
      </w:r>
      <w:r w:rsidRPr="005F5A76">
        <w:t>видеть,</w:t>
      </w:r>
      <w:r w:rsidRPr="005F5A76">
        <w:rPr>
          <w:spacing w:val="1"/>
        </w:rPr>
        <w:t xml:space="preserve"> </w:t>
      </w:r>
      <w:r w:rsidRPr="005F5A76">
        <w:t>так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бъекты,</w:t>
      </w:r>
      <w:r w:rsidRPr="005F5A76">
        <w:rPr>
          <w:spacing w:val="1"/>
        </w:rPr>
        <w:t xml:space="preserve"> </w:t>
      </w:r>
      <w:r w:rsidRPr="005F5A76">
        <w:t>которые</w:t>
      </w:r>
      <w:r w:rsidRPr="005F5A76">
        <w:rPr>
          <w:spacing w:val="1"/>
        </w:rPr>
        <w:t xml:space="preserve"> </w:t>
      </w:r>
      <w:r w:rsidRPr="005F5A76">
        <w:t>они</w:t>
      </w:r>
      <w:r w:rsidRPr="005F5A76">
        <w:rPr>
          <w:spacing w:val="1"/>
        </w:rPr>
        <w:t xml:space="preserve"> </w:t>
      </w:r>
      <w:r w:rsidRPr="005F5A76">
        <w:t>слышат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темноте</w:t>
      </w:r>
      <w:r w:rsidRPr="005F5A76">
        <w:rPr>
          <w:spacing w:val="1"/>
        </w:rPr>
        <w:t xml:space="preserve"> </w:t>
      </w:r>
      <w:r w:rsidRPr="005F5A76">
        <w:t>(визуальный</w:t>
      </w:r>
      <w:r w:rsidRPr="005F5A76">
        <w:rPr>
          <w:spacing w:val="2"/>
        </w:rPr>
        <w:t xml:space="preserve"> </w:t>
      </w:r>
      <w:r w:rsidRPr="005F5A76">
        <w:t>или</w:t>
      </w:r>
      <w:r w:rsidRPr="005F5A76">
        <w:rPr>
          <w:spacing w:val="-1"/>
        </w:rPr>
        <w:t xml:space="preserve"> </w:t>
      </w:r>
      <w:r w:rsidRPr="005F5A76">
        <w:t>аудиальный</w:t>
      </w:r>
      <w:r w:rsidRPr="005F5A76">
        <w:rPr>
          <w:spacing w:val="3"/>
        </w:rPr>
        <w:t xml:space="preserve"> </w:t>
      </w:r>
      <w:r w:rsidRPr="005F5A76">
        <w:t>контроль).</w:t>
      </w:r>
    </w:p>
    <w:p w:rsidR="008C3DFD" w:rsidRPr="005F5A76" w:rsidRDefault="008C3DFD" w:rsidP="00FE1A85">
      <w:pPr>
        <w:pStyle w:val="a5"/>
        <w:ind w:left="0" w:right="-1" w:firstLine="284"/>
      </w:pPr>
      <w:r w:rsidRPr="005F5A76">
        <w:rPr>
          <w:b/>
          <w:i/>
        </w:rPr>
        <w:t>Психические функции.</w:t>
      </w:r>
      <w:r w:rsidRPr="005F5A76">
        <w:rPr>
          <w:b/>
          <w:i/>
          <w:spacing w:val="1"/>
        </w:rPr>
        <w:t xml:space="preserve"> </w:t>
      </w:r>
      <w:r w:rsidRPr="005F5A76">
        <w:t>Психические функции не дифференцированы, складываются</w:t>
      </w:r>
      <w:r w:rsidRPr="005F5A76">
        <w:rPr>
          <w:spacing w:val="1"/>
        </w:rPr>
        <w:t xml:space="preserve"> </w:t>
      </w:r>
      <w:r w:rsidRPr="005F5A76">
        <w:t>предпосылки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восприятия.</w:t>
      </w:r>
      <w:r w:rsidRPr="005F5A76">
        <w:rPr>
          <w:spacing w:val="1"/>
        </w:rPr>
        <w:t xml:space="preserve"> </w:t>
      </w:r>
      <w:r w:rsidRPr="005F5A76">
        <w:t>Уже</w:t>
      </w:r>
      <w:r w:rsidRPr="005F5A76">
        <w:rPr>
          <w:spacing w:val="1"/>
        </w:rPr>
        <w:t xml:space="preserve"> </w:t>
      </w:r>
      <w:r w:rsidRPr="005F5A76">
        <w:t>новорожденные</w:t>
      </w:r>
      <w:r w:rsidRPr="005F5A76">
        <w:rPr>
          <w:spacing w:val="1"/>
        </w:rPr>
        <w:t xml:space="preserve"> </w:t>
      </w:r>
      <w:r w:rsidRPr="005F5A76">
        <w:t>хорошо</w:t>
      </w:r>
      <w:r w:rsidRPr="005F5A76">
        <w:rPr>
          <w:spacing w:val="1"/>
        </w:rPr>
        <w:t xml:space="preserve"> </w:t>
      </w:r>
      <w:r w:rsidRPr="005F5A76">
        <w:t>дифференцируют</w:t>
      </w:r>
      <w:r w:rsidRPr="005F5A76">
        <w:rPr>
          <w:spacing w:val="-57"/>
        </w:rPr>
        <w:t xml:space="preserve"> </w:t>
      </w:r>
      <w:r w:rsidRPr="005F5A76">
        <w:t>зрительные</w:t>
      </w:r>
      <w:r w:rsidRPr="005F5A76">
        <w:rPr>
          <w:spacing w:val="1"/>
        </w:rPr>
        <w:t xml:space="preserve"> </w:t>
      </w:r>
      <w:r w:rsidRPr="005F5A76">
        <w:t>формы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редпочитают</w:t>
      </w:r>
      <w:r w:rsidRPr="005F5A76">
        <w:rPr>
          <w:spacing w:val="1"/>
        </w:rPr>
        <w:t xml:space="preserve"> </w:t>
      </w:r>
      <w:r w:rsidRPr="005F5A76">
        <w:t>смотреть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когнитивно</w:t>
      </w:r>
      <w:r w:rsidRPr="005F5A76">
        <w:rPr>
          <w:spacing w:val="1"/>
        </w:rPr>
        <w:t xml:space="preserve"> </w:t>
      </w:r>
      <w:r w:rsidRPr="005F5A76">
        <w:t>сложные</w:t>
      </w:r>
      <w:r w:rsidRPr="005F5A76">
        <w:rPr>
          <w:spacing w:val="1"/>
        </w:rPr>
        <w:t xml:space="preserve"> </w:t>
      </w:r>
      <w:r w:rsidRPr="005F5A76">
        <w:t>объекты.</w:t>
      </w:r>
      <w:r w:rsidRPr="005F5A76">
        <w:rPr>
          <w:spacing w:val="1"/>
        </w:rPr>
        <w:t xml:space="preserve"> </w:t>
      </w:r>
      <w:r w:rsidRPr="005F5A76">
        <w:t>Из</w:t>
      </w:r>
      <w:r w:rsidRPr="005F5A76">
        <w:rPr>
          <w:spacing w:val="1"/>
        </w:rPr>
        <w:t xml:space="preserve"> </w:t>
      </w:r>
      <w:r w:rsidRPr="005F5A76">
        <w:t>зрительных</w:t>
      </w:r>
      <w:r w:rsidRPr="005F5A76">
        <w:rPr>
          <w:spacing w:val="23"/>
        </w:rPr>
        <w:t xml:space="preserve"> </w:t>
      </w:r>
      <w:r w:rsidRPr="005F5A76">
        <w:t>стимулов</w:t>
      </w:r>
      <w:r w:rsidRPr="005F5A76">
        <w:rPr>
          <w:spacing w:val="31"/>
        </w:rPr>
        <w:t xml:space="preserve"> </w:t>
      </w:r>
      <w:r w:rsidRPr="005F5A76">
        <w:t>новорожденные</w:t>
      </w:r>
      <w:r w:rsidRPr="005F5A76">
        <w:rPr>
          <w:spacing w:val="28"/>
        </w:rPr>
        <w:t xml:space="preserve"> </w:t>
      </w:r>
      <w:r w:rsidRPr="005F5A76">
        <w:t>предпочитают</w:t>
      </w:r>
      <w:r w:rsidRPr="005F5A76">
        <w:rPr>
          <w:spacing w:val="29"/>
        </w:rPr>
        <w:t xml:space="preserve"> </w:t>
      </w:r>
      <w:r w:rsidRPr="005F5A76">
        <w:t>лицо,</w:t>
      </w:r>
      <w:r w:rsidRPr="005F5A76">
        <w:rPr>
          <w:spacing w:val="31"/>
        </w:rPr>
        <w:t xml:space="preserve"> </w:t>
      </w:r>
      <w:r w:rsidRPr="005F5A76">
        <w:t>из</w:t>
      </w:r>
      <w:r w:rsidRPr="005F5A76">
        <w:rPr>
          <w:spacing w:val="29"/>
        </w:rPr>
        <w:t xml:space="preserve"> </w:t>
      </w:r>
      <w:r w:rsidRPr="005F5A76">
        <w:t>акустических</w:t>
      </w:r>
      <w:r w:rsidRPr="005F5A76">
        <w:rPr>
          <w:spacing w:val="20"/>
        </w:rPr>
        <w:t xml:space="preserve"> </w:t>
      </w:r>
      <w:r w:rsidR="00ED3D6A" w:rsidRPr="005F5A76">
        <w:t>–</w:t>
      </w:r>
      <w:r w:rsidRPr="005F5A76">
        <w:rPr>
          <w:spacing w:val="30"/>
        </w:rPr>
        <w:t xml:space="preserve"> </w:t>
      </w:r>
      <w:r w:rsidRPr="005F5A76">
        <w:t>человеческий</w:t>
      </w:r>
      <w:r w:rsidR="00FE1A85">
        <w:t xml:space="preserve"> </w:t>
      </w:r>
      <w:r w:rsidRPr="005F5A76">
        <w:t>голос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один-два</w:t>
      </w:r>
      <w:r w:rsidRPr="005F5A76">
        <w:rPr>
          <w:spacing w:val="1"/>
        </w:rPr>
        <w:t xml:space="preserve"> </w:t>
      </w:r>
      <w:r w:rsidRPr="005F5A76">
        <w:t>месяца</w:t>
      </w:r>
      <w:r w:rsidRPr="005F5A76">
        <w:rPr>
          <w:spacing w:val="1"/>
        </w:rPr>
        <w:t xml:space="preserve"> </w:t>
      </w:r>
      <w:r w:rsidRPr="005F5A76">
        <w:t>могут</w:t>
      </w:r>
      <w:r w:rsidRPr="005F5A76">
        <w:rPr>
          <w:spacing w:val="1"/>
        </w:rPr>
        <w:t xml:space="preserve"> </w:t>
      </w:r>
      <w:r w:rsidRPr="005F5A76">
        <w:t>следить</w:t>
      </w:r>
      <w:r w:rsidRPr="005F5A76">
        <w:rPr>
          <w:spacing w:val="1"/>
        </w:rPr>
        <w:t xml:space="preserve"> </w:t>
      </w:r>
      <w:r w:rsidRPr="005F5A76">
        <w:t>за</w:t>
      </w:r>
      <w:r w:rsidRPr="005F5A76">
        <w:rPr>
          <w:spacing w:val="1"/>
        </w:rPr>
        <w:t xml:space="preserve"> </w:t>
      </w:r>
      <w:r w:rsidRPr="005F5A76">
        <w:t>движущимися</w:t>
      </w:r>
      <w:r w:rsidRPr="005F5A76">
        <w:rPr>
          <w:spacing w:val="1"/>
        </w:rPr>
        <w:t xml:space="preserve"> </w:t>
      </w:r>
      <w:r w:rsidRPr="005F5A76">
        <w:t>объектами.</w:t>
      </w:r>
      <w:r w:rsidRPr="005F5A76">
        <w:rPr>
          <w:spacing w:val="1"/>
        </w:rPr>
        <w:t xml:space="preserve"> </w:t>
      </w:r>
      <w:r w:rsidRPr="005F5A76">
        <w:t>Младенцы</w:t>
      </w:r>
      <w:r w:rsidRPr="005F5A76">
        <w:rPr>
          <w:spacing w:val="1"/>
        </w:rPr>
        <w:t xml:space="preserve"> </w:t>
      </w:r>
      <w:r w:rsidRPr="005F5A76">
        <w:t>предпочитают</w:t>
      </w:r>
      <w:r w:rsidRPr="005F5A76">
        <w:rPr>
          <w:spacing w:val="1"/>
        </w:rPr>
        <w:t xml:space="preserve"> </w:t>
      </w:r>
      <w:r w:rsidRPr="005F5A76">
        <w:t>смотреть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высококонтрастные</w:t>
      </w:r>
      <w:r w:rsidRPr="005F5A76">
        <w:rPr>
          <w:spacing w:val="1"/>
        </w:rPr>
        <w:t xml:space="preserve"> </w:t>
      </w:r>
      <w:r w:rsidRPr="005F5A76">
        <w:t>паттерны,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множеством</w:t>
      </w:r>
      <w:r w:rsidRPr="005F5A76">
        <w:rPr>
          <w:spacing w:val="1"/>
        </w:rPr>
        <w:t xml:space="preserve"> </w:t>
      </w:r>
      <w:r w:rsidRPr="005F5A76">
        <w:t>резких</w:t>
      </w:r>
      <w:r w:rsidRPr="005F5A76">
        <w:rPr>
          <w:spacing w:val="1"/>
        </w:rPr>
        <w:t xml:space="preserve"> </w:t>
      </w:r>
      <w:r w:rsidRPr="005F5A76">
        <w:t>границ</w:t>
      </w:r>
      <w:r w:rsidRPr="005F5A76">
        <w:rPr>
          <w:spacing w:val="1"/>
        </w:rPr>
        <w:t xml:space="preserve"> </w:t>
      </w:r>
      <w:r w:rsidRPr="005F5A76">
        <w:t>между светлыми и темными областями, и на умеренно сложные образы, которые имеют</w:t>
      </w:r>
      <w:r w:rsidRPr="005F5A76">
        <w:rPr>
          <w:spacing w:val="1"/>
        </w:rPr>
        <w:t xml:space="preserve"> </w:t>
      </w:r>
      <w:r w:rsidRPr="005F5A76">
        <w:t>криволинейные детали. Так же как младенцы делят световой спектр на основные цвета, они</w:t>
      </w:r>
      <w:r w:rsidRPr="005F5A76">
        <w:rPr>
          <w:spacing w:val="1"/>
        </w:rPr>
        <w:t xml:space="preserve"> </w:t>
      </w:r>
      <w:r w:rsidRPr="005F5A76">
        <w:t>делят</w:t>
      </w:r>
      <w:r w:rsidRPr="005F5A76">
        <w:rPr>
          <w:spacing w:val="1"/>
        </w:rPr>
        <w:t xml:space="preserve"> </w:t>
      </w:r>
      <w:r w:rsidRPr="005F5A76">
        <w:t>звуки</w:t>
      </w:r>
      <w:r w:rsidRPr="005F5A76">
        <w:rPr>
          <w:spacing w:val="1"/>
        </w:rPr>
        <w:t xml:space="preserve"> </w:t>
      </w:r>
      <w:r w:rsidRPr="005F5A76">
        <w:t>речи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категории,</w:t>
      </w:r>
      <w:r w:rsidRPr="005F5A76">
        <w:rPr>
          <w:spacing w:val="1"/>
        </w:rPr>
        <w:t xml:space="preserve"> </w:t>
      </w:r>
      <w:r w:rsidRPr="005F5A76">
        <w:t>соответствующие</w:t>
      </w:r>
      <w:r w:rsidRPr="005F5A76">
        <w:rPr>
          <w:spacing w:val="1"/>
        </w:rPr>
        <w:t xml:space="preserve"> </w:t>
      </w:r>
      <w:r w:rsidRPr="005F5A76">
        <w:t>основным</w:t>
      </w:r>
      <w:r w:rsidRPr="005F5A76">
        <w:rPr>
          <w:spacing w:val="1"/>
        </w:rPr>
        <w:t xml:space="preserve"> </w:t>
      </w:r>
      <w:r w:rsidRPr="005F5A76">
        <w:t>звуковым</w:t>
      </w:r>
      <w:r w:rsidRPr="005F5A76">
        <w:rPr>
          <w:spacing w:val="1"/>
        </w:rPr>
        <w:t xml:space="preserve"> </w:t>
      </w:r>
      <w:r w:rsidRPr="005F5A76">
        <w:t>единицам</w:t>
      </w:r>
      <w:r w:rsidRPr="005F5A76">
        <w:rPr>
          <w:spacing w:val="1"/>
        </w:rPr>
        <w:t xml:space="preserve"> </w:t>
      </w:r>
      <w:r w:rsidRPr="005F5A76">
        <w:t>языка.</w:t>
      </w:r>
      <w:r w:rsidRPr="005F5A76">
        <w:rPr>
          <w:spacing w:val="1"/>
        </w:rPr>
        <w:t xml:space="preserve"> </w:t>
      </w:r>
      <w:r w:rsidRPr="005F5A76">
        <w:t>Интенсивно развивается пассивная речь, младенцы учатся узнавать слова, которые часто</w:t>
      </w:r>
      <w:r w:rsidRPr="005F5A76">
        <w:rPr>
          <w:spacing w:val="1"/>
        </w:rPr>
        <w:t xml:space="preserve"> </w:t>
      </w:r>
      <w:r w:rsidRPr="005F5A76">
        <w:t>слышат. В четыре с половиной месяца ребенок уже реагирует на собственное имя, причем не</w:t>
      </w:r>
      <w:r w:rsidRPr="005F5A76">
        <w:rPr>
          <w:spacing w:val="-57"/>
        </w:rPr>
        <w:t xml:space="preserve"> </w:t>
      </w:r>
      <w:r w:rsidRPr="005F5A76">
        <w:t>путает</w:t>
      </w:r>
      <w:r w:rsidRPr="005F5A76">
        <w:rPr>
          <w:spacing w:val="1"/>
        </w:rPr>
        <w:t xml:space="preserve"> </w:t>
      </w:r>
      <w:r w:rsidRPr="005F5A76">
        <w:t>его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другими</w:t>
      </w:r>
      <w:r w:rsidRPr="005F5A76">
        <w:rPr>
          <w:spacing w:val="1"/>
        </w:rPr>
        <w:t xml:space="preserve"> </w:t>
      </w:r>
      <w:r w:rsidRPr="005F5A76">
        <w:t>именами,</w:t>
      </w:r>
      <w:r w:rsidRPr="005F5A76">
        <w:rPr>
          <w:spacing w:val="1"/>
        </w:rPr>
        <w:t xml:space="preserve"> </w:t>
      </w:r>
      <w:r w:rsidRPr="005F5A76">
        <w:t>где</w:t>
      </w:r>
      <w:r w:rsidRPr="005F5A76">
        <w:rPr>
          <w:spacing w:val="1"/>
        </w:rPr>
        <w:t xml:space="preserve"> </w:t>
      </w:r>
      <w:r w:rsidRPr="005F5A76">
        <w:t>ударение</w:t>
      </w:r>
      <w:r w:rsidRPr="005F5A76">
        <w:rPr>
          <w:spacing w:val="1"/>
        </w:rPr>
        <w:t xml:space="preserve"> </w:t>
      </w:r>
      <w:r w:rsidRPr="005F5A76">
        <w:t>падает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тот</w:t>
      </w:r>
      <w:r w:rsidRPr="005F5A76">
        <w:rPr>
          <w:spacing w:val="1"/>
        </w:rPr>
        <w:t xml:space="preserve"> </w:t>
      </w:r>
      <w:r w:rsidRPr="005F5A76">
        <w:t>же</w:t>
      </w:r>
      <w:r w:rsidRPr="005F5A76">
        <w:rPr>
          <w:spacing w:val="1"/>
        </w:rPr>
        <w:t xml:space="preserve"> </w:t>
      </w:r>
      <w:r w:rsidRPr="005F5A76">
        <w:t>слог.</w:t>
      </w:r>
      <w:r w:rsidRPr="005F5A76">
        <w:rPr>
          <w:spacing w:val="1"/>
        </w:rPr>
        <w:t xml:space="preserve"> </w:t>
      </w:r>
      <w:r w:rsidRPr="005F5A76">
        <w:t>Рецепторы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коже</w:t>
      </w:r>
      <w:r w:rsidRPr="005F5A76">
        <w:rPr>
          <w:spacing w:val="-57"/>
        </w:rPr>
        <w:t xml:space="preserve"> </w:t>
      </w:r>
      <w:r w:rsidRPr="005F5A76">
        <w:t>чувствительны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прикосновению,</w:t>
      </w:r>
      <w:r w:rsidRPr="005F5A76">
        <w:rPr>
          <w:spacing w:val="1"/>
        </w:rPr>
        <w:t xml:space="preserve"> </w:t>
      </w:r>
      <w:r w:rsidRPr="005F5A76">
        <w:t>температуре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боли.</w:t>
      </w:r>
      <w:r w:rsidRPr="005F5A76">
        <w:rPr>
          <w:spacing w:val="1"/>
        </w:rPr>
        <w:t xml:space="preserve"> </w:t>
      </w:r>
      <w:r w:rsidRPr="005F5A76">
        <w:t>Новорожденные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большей</w:t>
      </w:r>
      <w:r w:rsidRPr="005F5A76">
        <w:rPr>
          <w:spacing w:val="1"/>
        </w:rPr>
        <w:t xml:space="preserve"> </w:t>
      </w:r>
      <w:r w:rsidRPr="005F5A76">
        <w:t>вероятностью</w:t>
      </w:r>
      <w:r w:rsidRPr="005F5A76">
        <w:rPr>
          <w:spacing w:val="1"/>
        </w:rPr>
        <w:t xml:space="preserve"> </w:t>
      </w:r>
      <w:r w:rsidRPr="005F5A76">
        <w:t>обнаруживают</w:t>
      </w:r>
      <w:r w:rsidRPr="005F5A76">
        <w:rPr>
          <w:spacing w:val="1"/>
        </w:rPr>
        <w:t xml:space="preserve"> </w:t>
      </w:r>
      <w:r w:rsidRPr="005F5A76">
        <w:t>разнообразные</w:t>
      </w:r>
      <w:r w:rsidRPr="005F5A76">
        <w:rPr>
          <w:spacing w:val="1"/>
        </w:rPr>
        <w:t xml:space="preserve"> </w:t>
      </w:r>
      <w:r w:rsidRPr="005F5A76">
        <w:t>рефлексы,</w:t>
      </w:r>
      <w:r w:rsidRPr="005F5A76">
        <w:rPr>
          <w:spacing w:val="1"/>
        </w:rPr>
        <w:t xml:space="preserve"> </w:t>
      </w:r>
      <w:r w:rsidRPr="005F5A76">
        <w:t>если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ним</w:t>
      </w:r>
      <w:r w:rsidRPr="005F5A76">
        <w:rPr>
          <w:spacing w:val="1"/>
        </w:rPr>
        <w:t xml:space="preserve"> </w:t>
      </w:r>
      <w:r w:rsidRPr="005F5A76">
        <w:t>прикасаютс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оответствующих</w:t>
      </w:r>
      <w:r w:rsidRPr="005F5A76">
        <w:rPr>
          <w:spacing w:val="1"/>
        </w:rPr>
        <w:t xml:space="preserve"> </w:t>
      </w:r>
      <w:r w:rsidRPr="005F5A76">
        <w:t>областях.</w:t>
      </w:r>
      <w:r w:rsidRPr="005F5A76">
        <w:rPr>
          <w:spacing w:val="1"/>
        </w:rPr>
        <w:t xml:space="preserve"> </w:t>
      </w:r>
      <w:r w:rsidRPr="005F5A76">
        <w:t>Осязание</w:t>
      </w:r>
      <w:r w:rsidRPr="005F5A76">
        <w:rPr>
          <w:spacing w:val="1"/>
        </w:rPr>
        <w:t xml:space="preserve"> </w:t>
      </w:r>
      <w:r w:rsidRPr="005F5A76">
        <w:t>используется,</w:t>
      </w:r>
      <w:r w:rsidRPr="005F5A76">
        <w:rPr>
          <w:spacing w:val="1"/>
        </w:rPr>
        <w:t xml:space="preserve"> </w:t>
      </w:r>
      <w:r w:rsidRPr="005F5A76">
        <w:t>чтобы</w:t>
      </w:r>
      <w:r w:rsidRPr="005F5A76">
        <w:rPr>
          <w:spacing w:val="1"/>
        </w:rPr>
        <w:t xml:space="preserve"> </w:t>
      </w:r>
      <w:r w:rsidRPr="005F5A76">
        <w:t>исследовать</w:t>
      </w:r>
      <w:r w:rsidRPr="005F5A76">
        <w:rPr>
          <w:spacing w:val="1"/>
        </w:rPr>
        <w:t xml:space="preserve"> </w:t>
      </w:r>
      <w:r w:rsidRPr="005F5A76">
        <w:t>объекты</w:t>
      </w:r>
      <w:r w:rsidRPr="005F5A76">
        <w:rPr>
          <w:spacing w:val="1"/>
        </w:rPr>
        <w:t xml:space="preserve"> </w:t>
      </w:r>
      <w:r w:rsidRPr="005F5A76">
        <w:t>сначала</w:t>
      </w:r>
      <w:r w:rsidRPr="005F5A76">
        <w:rPr>
          <w:spacing w:val="1"/>
        </w:rPr>
        <w:t xml:space="preserve"> </w:t>
      </w:r>
      <w:r w:rsidRPr="005F5A76">
        <w:t>губами и ртом, а позже руками. Прикосновение - первичное средство, с помощью которого</w:t>
      </w:r>
      <w:r w:rsidRPr="005F5A76">
        <w:rPr>
          <w:spacing w:val="1"/>
        </w:rPr>
        <w:t xml:space="preserve"> </w:t>
      </w:r>
      <w:r w:rsidRPr="005F5A76">
        <w:t>младенцы получают знания об окружении, осязание является основой раннего когнитивного</w:t>
      </w:r>
      <w:r w:rsidRPr="005F5A76">
        <w:rPr>
          <w:spacing w:val="1"/>
        </w:rPr>
        <w:t xml:space="preserve"> </w:t>
      </w:r>
      <w:r w:rsidRPr="005F5A76">
        <w:t>развития.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восприятия</w:t>
      </w:r>
      <w:r w:rsidRPr="005F5A76">
        <w:rPr>
          <w:spacing w:val="1"/>
        </w:rPr>
        <w:t xml:space="preserve"> </w:t>
      </w:r>
      <w:r w:rsidRPr="005F5A76">
        <w:t>принципиально</w:t>
      </w:r>
      <w:r w:rsidRPr="005F5A76">
        <w:rPr>
          <w:spacing w:val="1"/>
        </w:rPr>
        <w:t xml:space="preserve"> </w:t>
      </w:r>
      <w:r w:rsidRPr="005F5A76">
        <w:t>важна</w:t>
      </w:r>
      <w:r w:rsidRPr="005F5A76">
        <w:rPr>
          <w:spacing w:val="1"/>
        </w:rPr>
        <w:t xml:space="preserve"> </w:t>
      </w:r>
      <w:r w:rsidRPr="005F5A76">
        <w:t>кинестетическая</w:t>
      </w:r>
      <w:r w:rsidRPr="005F5A76">
        <w:rPr>
          <w:spacing w:val="1"/>
        </w:rPr>
        <w:t xml:space="preserve"> </w:t>
      </w:r>
      <w:r w:rsidRPr="005F5A76">
        <w:t>информация</w:t>
      </w:r>
      <w:r w:rsidRPr="005F5A76">
        <w:rPr>
          <w:spacing w:val="1"/>
        </w:rPr>
        <w:t xml:space="preserve"> </w:t>
      </w:r>
      <w:r w:rsidRPr="005F5A76">
        <w:t>(использование</w:t>
      </w:r>
      <w:r w:rsidRPr="005F5A76">
        <w:rPr>
          <w:spacing w:val="1"/>
        </w:rPr>
        <w:t xml:space="preserve"> </w:t>
      </w:r>
      <w:r w:rsidRPr="005F5A76">
        <w:t>информации о</w:t>
      </w:r>
      <w:r w:rsidRPr="005F5A76">
        <w:rPr>
          <w:spacing w:val="1"/>
        </w:rPr>
        <w:t xml:space="preserve"> </w:t>
      </w:r>
      <w:r w:rsidRPr="005F5A76">
        <w:t>движении объектов).</w:t>
      </w:r>
      <w:r w:rsidRPr="005F5A76">
        <w:rPr>
          <w:spacing w:val="1"/>
        </w:rPr>
        <w:t xml:space="preserve"> </w:t>
      </w:r>
      <w:r w:rsidRPr="005F5A76">
        <w:t>Константность</w:t>
      </w:r>
      <w:r w:rsidRPr="005F5A76">
        <w:rPr>
          <w:spacing w:val="1"/>
        </w:rPr>
        <w:t xml:space="preserve"> </w:t>
      </w:r>
      <w:r w:rsidRPr="005F5A76">
        <w:t>размера</w:t>
      </w:r>
      <w:r w:rsidRPr="005F5A76">
        <w:rPr>
          <w:spacing w:val="1"/>
        </w:rPr>
        <w:t xml:space="preserve"> </w:t>
      </w:r>
      <w:r w:rsidRPr="005F5A76">
        <w:t>появляетс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возрасте от трех до пяти месяцев, когда развивается хорошее бинокулярное зрение. К трем</w:t>
      </w:r>
      <w:r w:rsidRPr="005F5A76">
        <w:rPr>
          <w:spacing w:val="1"/>
        </w:rPr>
        <w:t xml:space="preserve"> </w:t>
      </w:r>
      <w:r w:rsidRPr="005F5A76">
        <w:t>месяцам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восприятие</w:t>
      </w:r>
      <w:r w:rsidRPr="005F5A76">
        <w:rPr>
          <w:spacing w:val="1"/>
        </w:rPr>
        <w:t xml:space="preserve"> </w:t>
      </w:r>
      <w:r w:rsidRPr="005F5A76">
        <w:t>глубины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интермодальность</w:t>
      </w:r>
      <w:r w:rsidRPr="005F5A76">
        <w:rPr>
          <w:spacing w:val="1"/>
        </w:rPr>
        <w:t xml:space="preserve"> </w:t>
      </w:r>
      <w:r w:rsidRPr="005F5A76">
        <w:t>восприятия.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году</w:t>
      </w:r>
      <w:r w:rsidRPr="005F5A76">
        <w:rPr>
          <w:spacing w:val="1"/>
        </w:rPr>
        <w:t xml:space="preserve"> </w:t>
      </w:r>
      <w:r w:rsidRPr="005F5A76">
        <w:t>формируются</w:t>
      </w:r>
      <w:r w:rsidRPr="005F5A76">
        <w:rPr>
          <w:spacing w:val="1"/>
        </w:rPr>
        <w:t xml:space="preserve"> </w:t>
      </w:r>
      <w:r w:rsidRPr="005F5A76">
        <w:t>способность</w:t>
      </w:r>
      <w:r w:rsidRPr="005F5A76">
        <w:rPr>
          <w:spacing w:val="1"/>
        </w:rPr>
        <w:t xml:space="preserve"> </w:t>
      </w:r>
      <w:r w:rsidRPr="005F5A76">
        <w:t>проводить</w:t>
      </w:r>
      <w:r w:rsidRPr="005F5A76">
        <w:rPr>
          <w:spacing w:val="1"/>
        </w:rPr>
        <w:t xml:space="preserve"> </w:t>
      </w:r>
      <w:r w:rsidRPr="005F5A76">
        <w:t>перцептивное</w:t>
      </w:r>
      <w:r w:rsidRPr="005F5A76">
        <w:rPr>
          <w:spacing w:val="1"/>
        </w:rPr>
        <w:t xml:space="preserve"> </w:t>
      </w:r>
      <w:r w:rsidRPr="005F5A76">
        <w:t>различение</w:t>
      </w:r>
      <w:r w:rsidRPr="005F5A76">
        <w:rPr>
          <w:spacing w:val="1"/>
        </w:rPr>
        <w:t xml:space="preserve"> </w:t>
      </w:r>
      <w:r w:rsidRPr="005F5A76">
        <w:t>множеств;</w:t>
      </w:r>
      <w:r w:rsidRPr="005F5A76">
        <w:rPr>
          <w:spacing w:val="1"/>
        </w:rPr>
        <w:t xml:space="preserve"> </w:t>
      </w:r>
      <w:r w:rsidRPr="005F5A76">
        <w:t>элементарные</w:t>
      </w:r>
      <w:r w:rsidRPr="005F5A76">
        <w:rPr>
          <w:spacing w:val="1"/>
        </w:rPr>
        <w:t xml:space="preserve"> </w:t>
      </w:r>
      <w:r w:rsidRPr="005F5A76">
        <w:t>представления о константности объектов. Дети эмоционально отзывчивы на интонацию и</w:t>
      </w:r>
      <w:r w:rsidRPr="005F5A76">
        <w:rPr>
          <w:spacing w:val="1"/>
        </w:rPr>
        <w:t xml:space="preserve"> </w:t>
      </w:r>
      <w:r w:rsidRPr="005F5A76">
        <w:t>музыку</w:t>
      </w:r>
      <w:r w:rsidRPr="005F5A76">
        <w:rPr>
          <w:spacing w:val="1"/>
        </w:rPr>
        <w:t xml:space="preserve"> </w:t>
      </w:r>
      <w:r w:rsidRPr="005F5A76">
        <w:t>разного</w:t>
      </w:r>
      <w:r w:rsidRPr="005F5A76">
        <w:rPr>
          <w:spacing w:val="1"/>
        </w:rPr>
        <w:t xml:space="preserve"> </w:t>
      </w:r>
      <w:r w:rsidRPr="005F5A76">
        <w:t>характера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ервые</w:t>
      </w:r>
      <w:r w:rsidRPr="005F5A76">
        <w:rPr>
          <w:spacing w:val="1"/>
        </w:rPr>
        <w:t xml:space="preserve"> </w:t>
      </w:r>
      <w:r w:rsidRPr="005F5A76">
        <w:t>месяцы</w:t>
      </w:r>
      <w:r w:rsidRPr="005F5A76">
        <w:rPr>
          <w:spacing w:val="1"/>
        </w:rPr>
        <w:t xml:space="preserve"> </w:t>
      </w:r>
      <w:r w:rsidRPr="005F5A76">
        <w:t>жизни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произносит</w:t>
      </w:r>
      <w:r w:rsidRPr="005F5A76">
        <w:rPr>
          <w:spacing w:val="61"/>
        </w:rPr>
        <w:t xml:space="preserve"> </w:t>
      </w:r>
      <w:r w:rsidRPr="005F5A76">
        <w:t>короткие</w:t>
      </w:r>
      <w:r w:rsidRPr="005F5A76">
        <w:rPr>
          <w:spacing w:val="1"/>
        </w:rPr>
        <w:t xml:space="preserve"> </w:t>
      </w:r>
      <w:r w:rsidRPr="005F5A76">
        <w:t>отрывистые звуки («гы, кхы»), в четыре-пять месяцев он певуче гулит («а-а-а»), что очень</w:t>
      </w:r>
      <w:r w:rsidRPr="005F5A76">
        <w:rPr>
          <w:spacing w:val="1"/>
        </w:rPr>
        <w:t xml:space="preserve"> </w:t>
      </w:r>
      <w:r w:rsidRPr="005F5A76">
        <w:t>важно для развития речевого дыхания. Потом начинает лепетать, то есть произносить слоги,</w:t>
      </w:r>
      <w:r w:rsidRPr="005F5A76">
        <w:rPr>
          <w:spacing w:val="1"/>
        </w:rPr>
        <w:t xml:space="preserve"> </w:t>
      </w:r>
      <w:r w:rsidRPr="005F5A76">
        <w:t>из</w:t>
      </w:r>
      <w:r w:rsidRPr="005F5A76">
        <w:rPr>
          <w:spacing w:val="2"/>
        </w:rPr>
        <w:t xml:space="preserve"> </w:t>
      </w:r>
      <w:r w:rsidRPr="005F5A76">
        <w:t>которых</w:t>
      </w:r>
      <w:r w:rsidRPr="005F5A76">
        <w:rPr>
          <w:spacing w:val="-3"/>
        </w:rPr>
        <w:t xml:space="preserve"> </w:t>
      </w:r>
      <w:r w:rsidRPr="005F5A76">
        <w:t>позже</w:t>
      </w:r>
      <w:r w:rsidRPr="005F5A76">
        <w:rPr>
          <w:spacing w:val="-3"/>
        </w:rPr>
        <w:t xml:space="preserve"> </w:t>
      </w:r>
      <w:r w:rsidRPr="005F5A76">
        <w:t>образуются</w:t>
      </w:r>
      <w:r w:rsidRPr="005F5A76">
        <w:rPr>
          <w:spacing w:val="2"/>
        </w:rPr>
        <w:t xml:space="preserve"> </w:t>
      </w:r>
      <w:r w:rsidRPr="005F5A76">
        <w:t>первые</w:t>
      </w:r>
      <w:r w:rsidRPr="005F5A76">
        <w:rPr>
          <w:spacing w:val="1"/>
        </w:rPr>
        <w:t xml:space="preserve"> </w:t>
      </w:r>
      <w:r w:rsidRPr="005F5A76">
        <w:t>слова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Навыки. </w:t>
      </w:r>
      <w:r w:rsidRPr="005F5A76">
        <w:t>Акт</w:t>
      </w:r>
      <w:r w:rsidRPr="005F5A76">
        <w:rPr>
          <w:spacing w:val="1"/>
        </w:rPr>
        <w:t xml:space="preserve"> </w:t>
      </w:r>
      <w:r w:rsidRPr="005F5A76">
        <w:t>хватания,</w:t>
      </w:r>
      <w:r w:rsidRPr="005F5A76">
        <w:rPr>
          <w:spacing w:val="1"/>
        </w:rPr>
        <w:t xml:space="preserve"> </w:t>
      </w:r>
      <w:r w:rsidRPr="005F5A76">
        <w:t>усложняющийся на протяжении всего года. Самостоятельная</w:t>
      </w:r>
      <w:r w:rsidRPr="005F5A76">
        <w:rPr>
          <w:spacing w:val="1"/>
        </w:rPr>
        <w:t xml:space="preserve"> </w:t>
      </w:r>
      <w:r w:rsidRPr="005F5A76">
        <w:t>ходьба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концу</w:t>
      </w:r>
      <w:r w:rsidRPr="005F5A76">
        <w:rPr>
          <w:spacing w:val="1"/>
        </w:rPr>
        <w:t xml:space="preserve"> </w:t>
      </w:r>
      <w:r w:rsidRPr="005F5A76">
        <w:t>периода.</w:t>
      </w:r>
      <w:r w:rsidRPr="005F5A76">
        <w:rPr>
          <w:spacing w:val="1"/>
        </w:rPr>
        <w:t xml:space="preserve"> </w:t>
      </w:r>
      <w:r w:rsidRPr="005F5A76">
        <w:t>Манипулятивные</w:t>
      </w:r>
      <w:r w:rsidRPr="005F5A76">
        <w:rPr>
          <w:spacing w:val="1"/>
        </w:rPr>
        <w:t xml:space="preserve"> </w:t>
      </w:r>
      <w:r w:rsidRPr="005F5A76">
        <w:t>действия.</w:t>
      </w:r>
      <w:r w:rsidRPr="005F5A76">
        <w:rPr>
          <w:spacing w:val="1"/>
        </w:rPr>
        <w:t xml:space="preserve"> </w:t>
      </w:r>
      <w:r w:rsidRPr="005F5A76">
        <w:t>Понимание</w:t>
      </w:r>
      <w:r w:rsidRPr="005F5A76">
        <w:rPr>
          <w:spacing w:val="1"/>
        </w:rPr>
        <w:t xml:space="preserve"> </w:t>
      </w:r>
      <w:r w:rsidRPr="005F5A76">
        <w:t>речи,</w:t>
      </w:r>
      <w:r w:rsidRPr="005F5A76">
        <w:rPr>
          <w:spacing w:val="1"/>
        </w:rPr>
        <w:t xml:space="preserve"> </w:t>
      </w:r>
      <w:r w:rsidRPr="005F5A76">
        <w:t>первые</w:t>
      </w:r>
      <w:r w:rsidRPr="005F5A76">
        <w:rPr>
          <w:spacing w:val="1"/>
        </w:rPr>
        <w:t xml:space="preserve"> </w:t>
      </w:r>
      <w:r w:rsidRPr="005F5A76">
        <w:t>слова.</w:t>
      </w:r>
      <w:r w:rsidRPr="005F5A76">
        <w:rPr>
          <w:spacing w:val="1"/>
        </w:rPr>
        <w:t xml:space="preserve"> </w:t>
      </w:r>
      <w:r w:rsidRPr="005F5A76">
        <w:t>Появляются</w:t>
      </w:r>
      <w:r w:rsidRPr="005F5A76">
        <w:rPr>
          <w:spacing w:val="1"/>
        </w:rPr>
        <w:t xml:space="preserve"> </w:t>
      </w:r>
      <w:r w:rsidRPr="005F5A76">
        <w:t>предметные</w:t>
      </w:r>
      <w:r w:rsidRPr="005F5A76">
        <w:rPr>
          <w:spacing w:val="1"/>
        </w:rPr>
        <w:t xml:space="preserve"> </w:t>
      </w:r>
      <w:r w:rsidRPr="005F5A76">
        <w:t>действия:</w:t>
      </w:r>
      <w:r w:rsidRPr="005F5A76">
        <w:rPr>
          <w:spacing w:val="1"/>
        </w:rPr>
        <w:t xml:space="preserve"> </w:t>
      </w:r>
      <w:r w:rsidRPr="005F5A76">
        <w:t>кубики</w:t>
      </w:r>
      <w:r w:rsidRPr="005F5A76">
        <w:rPr>
          <w:spacing w:val="1"/>
        </w:rPr>
        <w:t xml:space="preserve"> </w:t>
      </w:r>
      <w:r w:rsidRPr="005F5A76">
        <w:t>малыш</w:t>
      </w:r>
      <w:r w:rsidRPr="005F5A76">
        <w:rPr>
          <w:spacing w:val="1"/>
        </w:rPr>
        <w:t xml:space="preserve"> </w:t>
      </w:r>
      <w:r w:rsidRPr="005F5A76">
        <w:t>кладет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коробку,</w:t>
      </w:r>
      <w:r w:rsidRPr="005F5A76">
        <w:rPr>
          <w:spacing w:val="1"/>
        </w:rPr>
        <w:t xml:space="preserve"> </w:t>
      </w:r>
      <w:r w:rsidRPr="005F5A76">
        <w:t>мяч</w:t>
      </w:r>
      <w:r w:rsidRPr="005F5A76">
        <w:rPr>
          <w:spacing w:val="1"/>
        </w:rPr>
        <w:t xml:space="preserve"> </w:t>
      </w:r>
      <w:r w:rsidRPr="005F5A76">
        <w:t>бросает,</w:t>
      </w:r>
      <w:r w:rsidRPr="005F5A76">
        <w:rPr>
          <w:spacing w:val="1"/>
        </w:rPr>
        <w:t xml:space="preserve"> </w:t>
      </w:r>
      <w:r w:rsidRPr="005F5A76">
        <w:t>куклу</w:t>
      </w:r>
      <w:r w:rsidRPr="005F5A76">
        <w:rPr>
          <w:spacing w:val="-57"/>
        </w:rPr>
        <w:t xml:space="preserve"> </w:t>
      </w:r>
      <w:r w:rsidRPr="005F5A76">
        <w:t>качает.</w:t>
      </w:r>
      <w:r w:rsidRPr="005F5A76">
        <w:rPr>
          <w:spacing w:val="1"/>
        </w:rPr>
        <w:t xml:space="preserve"> </w:t>
      </w:r>
      <w:r w:rsidRPr="005F5A76">
        <w:t>Появляются</w:t>
      </w:r>
      <w:r w:rsidRPr="005F5A76">
        <w:rPr>
          <w:spacing w:val="1"/>
        </w:rPr>
        <w:t xml:space="preserve"> </w:t>
      </w:r>
      <w:r w:rsidRPr="005F5A76">
        <w:t>простейшие</w:t>
      </w:r>
      <w:r w:rsidRPr="005F5A76">
        <w:rPr>
          <w:spacing w:val="1"/>
        </w:rPr>
        <w:t xml:space="preserve"> </w:t>
      </w:r>
      <w:r w:rsidRPr="005F5A76">
        <w:t>элементы</w:t>
      </w:r>
      <w:r w:rsidRPr="005F5A76">
        <w:rPr>
          <w:spacing w:val="1"/>
        </w:rPr>
        <w:t xml:space="preserve"> </w:t>
      </w:r>
      <w:r w:rsidRPr="005F5A76">
        <w:t>самообслуживания: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ять-шесть</w:t>
      </w:r>
      <w:r w:rsidRPr="005F5A76">
        <w:rPr>
          <w:spacing w:val="1"/>
        </w:rPr>
        <w:t xml:space="preserve"> </w:t>
      </w:r>
      <w:r w:rsidRPr="005F5A76">
        <w:t>месяцев</w:t>
      </w:r>
      <w:r w:rsidRPr="005F5A76">
        <w:rPr>
          <w:spacing w:val="1"/>
        </w:rPr>
        <w:t xml:space="preserve"> </w:t>
      </w:r>
      <w:r w:rsidRPr="005F5A76">
        <w:t>удерживает бутылочку, к концу года держит чашечку, когда пьет, стягивает шапку, носки,</w:t>
      </w:r>
      <w:r w:rsidRPr="005F5A76">
        <w:rPr>
          <w:spacing w:val="1"/>
        </w:rPr>
        <w:t xml:space="preserve"> </w:t>
      </w:r>
      <w:r w:rsidRPr="005F5A76">
        <w:t>подает</w:t>
      </w:r>
      <w:r w:rsidRPr="005F5A76">
        <w:rPr>
          <w:spacing w:val="2"/>
        </w:rPr>
        <w:t xml:space="preserve"> </w:t>
      </w:r>
      <w:r w:rsidRPr="005F5A76">
        <w:t>по</w:t>
      </w:r>
      <w:r w:rsidRPr="005F5A76">
        <w:rPr>
          <w:spacing w:val="2"/>
        </w:rPr>
        <w:t xml:space="preserve"> </w:t>
      </w:r>
      <w:r w:rsidRPr="005F5A76">
        <w:t>просьбе</w:t>
      </w:r>
      <w:r w:rsidRPr="005F5A76">
        <w:rPr>
          <w:spacing w:val="1"/>
        </w:rPr>
        <w:t xml:space="preserve"> </w:t>
      </w:r>
      <w:r w:rsidRPr="005F5A76">
        <w:t>взрослого</w:t>
      </w:r>
      <w:r w:rsidRPr="005F5A76">
        <w:rPr>
          <w:spacing w:val="2"/>
        </w:rPr>
        <w:t xml:space="preserve"> </w:t>
      </w:r>
      <w:r w:rsidRPr="005F5A76">
        <w:t>предметы</w:t>
      </w:r>
      <w:r w:rsidRPr="005F5A76">
        <w:rPr>
          <w:spacing w:val="-2"/>
        </w:rPr>
        <w:t xml:space="preserve"> </w:t>
      </w:r>
      <w:r w:rsidRPr="005F5A76">
        <w:t>одежды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Коммуникация и социализация. </w:t>
      </w:r>
      <w:r w:rsidRPr="005F5A76">
        <w:t>На младенчество приходится появление потребности в</w:t>
      </w:r>
      <w:r w:rsidRPr="005F5A76">
        <w:rPr>
          <w:spacing w:val="1"/>
        </w:rPr>
        <w:t xml:space="preserve"> </w:t>
      </w:r>
      <w:r w:rsidRPr="005F5A76">
        <w:t>общении. Общение направлено только на взрослого и строится на удовлетворении базовых</w:t>
      </w:r>
      <w:r w:rsidRPr="005F5A76">
        <w:rPr>
          <w:spacing w:val="1"/>
        </w:rPr>
        <w:t xml:space="preserve"> </w:t>
      </w:r>
      <w:r w:rsidRPr="005F5A76">
        <w:t>потребностей ребенка и потребности в притоке впечатлений. Удовлетворение потребности в</w:t>
      </w:r>
      <w:r w:rsidRPr="005F5A76">
        <w:rPr>
          <w:spacing w:val="1"/>
        </w:rPr>
        <w:t xml:space="preserve"> </w:t>
      </w:r>
      <w:r w:rsidRPr="005F5A76">
        <w:t>общении влияет на общее психическое и физическое развитие; определяет эмоциональное</w:t>
      </w:r>
      <w:r w:rsidRPr="005F5A76">
        <w:rPr>
          <w:spacing w:val="1"/>
        </w:rPr>
        <w:t xml:space="preserve"> </w:t>
      </w:r>
      <w:r w:rsidRPr="005F5A76">
        <w:t>состояние</w:t>
      </w:r>
      <w:r w:rsidRPr="005F5A76">
        <w:rPr>
          <w:spacing w:val="1"/>
        </w:rPr>
        <w:t xml:space="preserve"> </w:t>
      </w:r>
      <w:r w:rsidRPr="005F5A76">
        <w:t>ребенка.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году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интерпретирует</w:t>
      </w:r>
      <w:r w:rsidRPr="005F5A76">
        <w:rPr>
          <w:spacing w:val="1"/>
        </w:rPr>
        <w:t xml:space="preserve"> </w:t>
      </w:r>
      <w:r w:rsidRPr="005F5A76">
        <w:t>выражение</w:t>
      </w:r>
      <w:r w:rsidRPr="005F5A76">
        <w:rPr>
          <w:spacing w:val="1"/>
        </w:rPr>
        <w:t xml:space="preserve"> </w:t>
      </w:r>
      <w:r w:rsidRPr="005F5A76">
        <w:t>лица</w:t>
      </w:r>
      <w:r w:rsidRPr="005F5A76">
        <w:rPr>
          <w:spacing w:val="1"/>
        </w:rPr>
        <w:t xml:space="preserve"> </w:t>
      </w:r>
      <w:r w:rsidRPr="005F5A76">
        <w:t>других</w:t>
      </w:r>
      <w:r w:rsidRPr="005F5A76">
        <w:rPr>
          <w:spacing w:val="1"/>
        </w:rPr>
        <w:t xml:space="preserve"> </w:t>
      </w:r>
      <w:r w:rsidRPr="005F5A76">
        <w:t>людей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эмоциональной</w:t>
      </w:r>
      <w:r w:rsidRPr="005F5A76">
        <w:rPr>
          <w:spacing w:val="22"/>
        </w:rPr>
        <w:t xml:space="preserve"> </w:t>
      </w:r>
      <w:r w:rsidRPr="005F5A76">
        <w:t>сфере</w:t>
      </w:r>
      <w:r w:rsidRPr="005F5A76">
        <w:rPr>
          <w:spacing w:val="22"/>
        </w:rPr>
        <w:t xml:space="preserve"> </w:t>
      </w:r>
      <w:r w:rsidRPr="005F5A76">
        <w:t>к</w:t>
      </w:r>
      <w:r w:rsidRPr="005F5A76">
        <w:rPr>
          <w:spacing w:val="22"/>
        </w:rPr>
        <w:t xml:space="preserve"> </w:t>
      </w:r>
      <w:r w:rsidRPr="005F5A76">
        <w:t>врожденным</w:t>
      </w:r>
      <w:r w:rsidRPr="005F5A76">
        <w:rPr>
          <w:spacing w:val="24"/>
        </w:rPr>
        <w:t xml:space="preserve"> </w:t>
      </w:r>
      <w:r w:rsidRPr="005F5A76">
        <w:t>аффективным</w:t>
      </w:r>
      <w:r w:rsidRPr="005F5A76">
        <w:rPr>
          <w:spacing w:val="25"/>
        </w:rPr>
        <w:t xml:space="preserve"> </w:t>
      </w:r>
      <w:r w:rsidRPr="005F5A76">
        <w:t>реакциям</w:t>
      </w:r>
      <w:r w:rsidRPr="005F5A76">
        <w:rPr>
          <w:spacing w:val="24"/>
        </w:rPr>
        <w:t xml:space="preserve"> </w:t>
      </w:r>
      <w:r w:rsidRPr="005F5A76">
        <w:t>удовольствия-неудовольствия</w:t>
      </w:r>
      <w:r w:rsidRPr="005F5A76">
        <w:rPr>
          <w:spacing w:val="-57"/>
        </w:rPr>
        <w:t xml:space="preserve"> </w:t>
      </w:r>
      <w:r w:rsidRPr="005F5A76">
        <w:t>в промежутке между двумя и семью месяцами появляются гнев, печаль, радость, удивление,</w:t>
      </w:r>
      <w:r w:rsidRPr="005F5A76">
        <w:rPr>
          <w:spacing w:val="1"/>
        </w:rPr>
        <w:t xml:space="preserve"> </w:t>
      </w:r>
      <w:r w:rsidRPr="005F5A76">
        <w:t>страх. В возрасте от семи до девяти месяцев дети начинают «считывать» эмоциональные</w:t>
      </w:r>
      <w:r w:rsidRPr="005F5A76">
        <w:rPr>
          <w:spacing w:val="1"/>
        </w:rPr>
        <w:t xml:space="preserve"> </w:t>
      </w:r>
      <w:r w:rsidRPr="005F5A76">
        <w:t>реакции родителей на незнакомые ситуации и использовать эту информацию для регуляции</w:t>
      </w:r>
      <w:r w:rsidRPr="005F5A76">
        <w:rPr>
          <w:spacing w:val="1"/>
        </w:rPr>
        <w:t xml:space="preserve"> </w:t>
      </w:r>
      <w:r w:rsidRPr="005F5A76">
        <w:t>собственного поведения; к году ребенок считывает эмоции через мимику и вокализацию;</w:t>
      </w:r>
      <w:r w:rsidRPr="005F5A76">
        <w:rPr>
          <w:spacing w:val="1"/>
        </w:rPr>
        <w:t xml:space="preserve"> </w:t>
      </w:r>
      <w:r w:rsidRPr="005F5A76">
        <w:t>используют</w:t>
      </w:r>
      <w:r w:rsidRPr="005F5A76">
        <w:rPr>
          <w:spacing w:val="1"/>
        </w:rPr>
        <w:t xml:space="preserve"> </w:t>
      </w:r>
      <w:r w:rsidRPr="005F5A76">
        <w:t>эмоциональные</w:t>
      </w:r>
      <w:r w:rsidRPr="005F5A76">
        <w:rPr>
          <w:spacing w:val="1"/>
        </w:rPr>
        <w:t xml:space="preserve"> </w:t>
      </w:r>
      <w:r w:rsidRPr="005F5A76">
        <w:t>реакции</w:t>
      </w:r>
      <w:r w:rsidRPr="005F5A76">
        <w:rPr>
          <w:spacing w:val="1"/>
        </w:rPr>
        <w:t xml:space="preserve"> </w:t>
      </w:r>
      <w:r w:rsidRPr="005F5A76">
        <w:t>других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информацию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оценки</w:t>
      </w:r>
      <w:r w:rsidRPr="005F5A76">
        <w:rPr>
          <w:spacing w:val="1"/>
        </w:rPr>
        <w:t xml:space="preserve"> </w:t>
      </w:r>
      <w:r w:rsidRPr="005F5A76">
        <w:t>правильности</w:t>
      </w:r>
      <w:r w:rsidRPr="005F5A76">
        <w:rPr>
          <w:spacing w:val="1"/>
        </w:rPr>
        <w:t xml:space="preserve"> </w:t>
      </w:r>
      <w:r w:rsidRPr="005F5A76">
        <w:t>собственных</w:t>
      </w:r>
      <w:r w:rsidRPr="005F5A76">
        <w:rPr>
          <w:spacing w:val="1"/>
        </w:rPr>
        <w:t xml:space="preserve"> </w:t>
      </w:r>
      <w:r w:rsidRPr="005F5A76">
        <w:t>суждений.</w:t>
      </w:r>
      <w:r w:rsidRPr="005F5A76">
        <w:rPr>
          <w:spacing w:val="1"/>
        </w:rPr>
        <w:t xml:space="preserve"> </w:t>
      </w:r>
      <w:r w:rsidRPr="005F5A76">
        <w:t>Начало</w:t>
      </w:r>
      <w:r w:rsidRPr="005F5A76">
        <w:rPr>
          <w:spacing w:val="1"/>
        </w:rPr>
        <w:t xml:space="preserve"> </w:t>
      </w:r>
      <w:r w:rsidRPr="005F5A76">
        <w:t>формирования</w:t>
      </w:r>
      <w:r w:rsidRPr="005F5A76">
        <w:rPr>
          <w:spacing w:val="1"/>
        </w:rPr>
        <w:t xml:space="preserve"> </w:t>
      </w:r>
      <w:r w:rsidRPr="005F5A76">
        <w:t>эмоциональной</w:t>
      </w:r>
      <w:r w:rsidRPr="005F5A76">
        <w:rPr>
          <w:spacing w:val="1"/>
        </w:rPr>
        <w:t xml:space="preserve"> </w:t>
      </w:r>
      <w:r w:rsidRPr="005F5A76">
        <w:t>привязанности:</w:t>
      </w:r>
      <w:r w:rsidRPr="005F5A76">
        <w:rPr>
          <w:spacing w:val="1"/>
        </w:rPr>
        <w:t xml:space="preserve"> </w:t>
      </w:r>
      <w:r w:rsidRPr="005F5A76">
        <w:t>синхронизация отношений (от рождения до полугода); избирательность привязанности (от</w:t>
      </w:r>
      <w:r w:rsidRPr="005F5A76">
        <w:rPr>
          <w:spacing w:val="1"/>
        </w:rPr>
        <w:t xml:space="preserve"> </w:t>
      </w:r>
      <w:r w:rsidRPr="005F5A76">
        <w:t>шести</w:t>
      </w:r>
      <w:r w:rsidRPr="005F5A76">
        <w:rPr>
          <w:spacing w:val="2"/>
        </w:rPr>
        <w:t xml:space="preserve"> </w:t>
      </w:r>
      <w:r w:rsidRPr="005F5A76">
        <w:t>месяцев</w:t>
      </w:r>
      <w:r w:rsidRPr="005F5A76">
        <w:rPr>
          <w:spacing w:val="-1"/>
        </w:rPr>
        <w:t xml:space="preserve"> </w:t>
      </w:r>
      <w:r w:rsidRPr="005F5A76">
        <w:t>до</w:t>
      </w:r>
      <w:r w:rsidRPr="005F5A76">
        <w:rPr>
          <w:spacing w:val="7"/>
        </w:rPr>
        <w:t xml:space="preserve"> </w:t>
      </w:r>
      <w:r w:rsidRPr="005F5A76">
        <w:t>полутора</w:t>
      </w:r>
      <w:r w:rsidRPr="005F5A76">
        <w:rPr>
          <w:spacing w:val="1"/>
        </w:rPr>
        <w:t xml:space="preserve"> </w:t>
      </w:r>
      <w:r w:rsidRPr="005F5A76">
        <w:t>лет)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Саморегуляция.</w:t>
      </w:r>
      <w:r w:rsidRPr="005F5A76">
        <w:rPr>
          <w:b/>
          <w:i/>
          <w:spacing w:val="1"/>
        </w:rPr>
        <w:t xml:space="preserve"> </w:t>
      </w:r>
      <w:r w:rsidRPr="005F5A76">
        <w:t>Управление</w:t>
      </w:r>
      <w:r w:rsidRPr="005F5A76">
        <w:rPr>
          <w:spacing w:val="1"/>
        </w:rPr>
        <w:t xml:space="preserve"> </w:t>
      </w:r>
      <w:r w:rsidRPr="005F5A76">
        <w:t>собственным</w:t>
      </w:r>
      <w:r w:rsidRPr="005F5A76">
        <w:rPr>
          <w:spacing w:val="1"/>
        </w:rPr>
        <w:t xml:space="preserve"> </w:t>
      </w:r>
      <w:r w:rsidRPr="005F5A76">
        <w:t>телом,</w:t>
      </w:r>
      <w:r w:rsidRPr="005F5A76">
        <w:rPr>
          <w:spacing w:val="1"/>
        </w:rPr>
        <w:t xml:space="preserve"> </w:t>
      </w:r>
      <w:r w:rsidRPr="005F5A76">
        <w:t>ощущение</w:t>
      </w:r>
      <w:r w:rsidRPr="005F5A76">
        <w:rPr>
          <w:spacing w:val="1"/>
        </w:rPr>
        <w:t xml:space="preserve"> </w:t>
      </w:r>
      <w:r w:rsidRPr="005F5A76">
        <w:t>себ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ространстве,</w:t>
      </w:r>
      <w:r w:rsidRPr="005F5A76">
        <w:rPr>
          <w:spacing w:val="1"/>
        </w:rPr>
        <w:t xml:space="preserve"> </w:t>
      </w:r>
      <w:r w:rsidRPr="005F5A76">
        <w:t>ощущение</w:t>
      </w:r>
      <w:r w:rsidRPr="005F5A76">
        <w:rPr>
          <w:spacing w:val="1"/>
        </w:rPr>
        <w:t xml:space="preserve"> </w:t>
      </w:r>
      <w:r w:rsidRPr="005F5A76">
        <w:t>границ</w:t>
      </w:r>
      <w:r w:rsidRPr="005F5A76">
        <w:rPr>
          <w:spacing w:val="1"/>
        </w:rPr>
        <w:t xml:space="preserve"> </w:t>
      </w:r>
      <w:r w:rsidRPr="005F5A76">
        <w:t>тела.</w:t>
      </w:r>
      <w:r w:rsidRPr="005F5A76">
        <w:rPr>
          <w:spacing w:val="1"/>
        </w:rPr>
        <w:t xml:space="preserve"> </w:t>
      </w:r>
      <w:r w:rsidRPr="005F5A76">
        <w:t>Ощущение</w:t>
      </w:r>
      <w:r w:rsidRPr="005F5A76">
        <w:rPr>
          <w:spacing w:val="1"/>
        </w:rPr>
        <w:t xml:space="preserve"> </w:t>
      </w:r>
      <w:r w:rsidRPr="005F5A76">
        <w:t>организмических</w:t>
      </w:r>
      <w:r w:rsidRPr="005F5A76">
        <w:rPr>
          <w:spacing w:val="1"/>
        </w:rPr>
        <w:t xml:space="preserve"> </w:t>
      </w:r>
      <w:r w:rsidRPr="005F5A76">
        <w:t>процессов.</w:t>
      </w:r>
      <w:r w:rsidRPr="005F5A76">
        <w:rPr>
          <w:spacing w:val="1"/>
        </w:rPr>
        <w:t xml:space="preserve"> </w:t>
      </w:r>
      <w:r w:rsidRPr="005F5A76">
        <w:t>Появляются</w:t>
      </w:r>
      <w:r w:rsidRPr="005F5A76">
        <w:rPr>
          <w:spacing w:val="1"/>
        </w:rPr>
        <w:t xml:space="preserve"> </w:t>
      </w:r>
      <w:r w:rsidRPr="005F5A76">
        <w:t>простейшие</w:t>
      </w:r>
      <w:r w:rsidRPr="005F5A76">
        <w:rPr>
          <w:spacing w:val="-57"/>
        </w:rPr>
        <w:t xml:space="preserve"> </w:t>
      </w:r>
      <w:r w:rsidRPr="005F5A76">
        <w:t>способы</w:t>
      </w:r>
      <w:r w:rsidRPr="005F5A76">
        <w:rPr>
          <w:spacing w:val="2"/>
        </w:rPr>
        <w:t xml:space="preserve"> </w:t>
      </w:r>
      <w:r w:rsidRPr="005F5A76">
        <w:t>регуляции</w:t>
      </w:r>
      <w:r w:rsidRPr="005F5A76">
        <w:rPr>
          <w:spacing w:val="1"/>
        </w:rPr>
        <w:t xml:space="preserve"> </w:t>
      </w:r>
      <w:r w:rsidRPr="005F5A76">
        <w:t>своего</w:t>
      </w:r>
      <w:r w:rsidRPr="005F5A76">
        <w:rPr>
          <w:spacing w:val="6"/>
        </w:rPr>
        <w:t xml:space="preserve"> </w:t>
      </w:r>
      <w:r w:rsidRPr="005F5A76">
        <w:t>эмоционального</w:t>
      </w:r>
      <w:r w:rsidRPr="005F5A76">
        <w:rPr>
          <w:spacing w:val="5"/>
        </w:rPr>
        <w:t xml:space="preserve"> </w:t>
      </w:r>
      <w:r w:rsidRPr="005F5A76">
        <w:t>состояния: раскачивание;</w:t>
      </w:r>
      <w:r w:rsidRPr="005F5A76">
        <w:rPr>
          <w:spacing w:val="-3"/>
        </w:rPr>
        <w:t xml:space="preserve"> </w:t>
      </w:r>
      <w:r w:rsidRPr="005F5A76">
        <w:t>посасывание</w:t>
      </w:r>
      <w:r w:rsidRPr="005F5A76">
        <w:rPr>
          <w:spacing w:val="-1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жевание</w:t>
      </w:r>
    </w:p>
    <w:p w:rsidR="008C3DFD" w:rsidRPr="005F5A76" w:rsidRDefault="008C3DFD" w:rsidP="00044264">
      <w:pPr>
        <w:pStyle w:val="a5"/>
        <w:ind w:left="0" w:right="-1"/>
      </w:pPr>
      <w:r w:rsidRPr="005F5A76">
        <w:t>как восстановление положительного эмоционального фона; отворачивание от неприятных</w:t>
      </w:r>
      <w:r w:rsidRPr="005F5A76">
        <w:rPr>
          <w:spacing w:val="1"/>
        </w:rPr>
        <w:t xml:space="preserve"> </w:t>
      </w:r>
      <w:r w:rsidRPr="005F5A76">
        <w:t>стимулов;</w:t>
      </w:r>
      <w:r w:rsidRPr="005F5A76">
        <w:rPr>
          <w:spacing w:val="1"/>
        </w:rPr>
        <w:t xml:space="preserve"> </w:t>
      </w:r>
      <w:r w:rsidRPr="005F5A76">
        <w:t>удаление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угнетающих</w:t>
      </w:r>
      <w:r w:rsidRPr="005F5A76">
        <w:rPr>
          <w:spacing w:val="1"/>
        </w:rPr>
        <w:t xml:space="preserve"> </w:t>
      </w:r>
      <w:r w:rsidRPr="005F5A76">
        <w:t>событий</w:t>
      </w:r>
      <w:r w:rsidRPr="005F5A76">
        <w:rPr>
          <w:spacing w:val="1"/>
        </w:rPr>
        <w:t xml:space="preserve"> </w:t>
      </w:r>
      <w:r w:rsidRPr="005F5A76">
        <w:t>или</w:t>
      </w:r>
      <w:r w:rsidRPr="005F5A76">
        <w:rPr>
          <w:spacing w:val="1"/>
        </w:rPr>
        <w:t xml:space="preserve"> </w:t>
      </w:r>
      <w:r w:rsidRPr="005F5A76">
        <w:t>людей;</w:t>
      </w:r>
      <w:r w:rsidRPr="005F5A76">
        <w:rPr>
          <w:spacing w:val="1"/>
        </w:rPr>
        <w:t xml:space="preserve"> </w:t>
      </w:r>
      <w:r w:rsidRPr="005F5A76">
        <w:t>поиск</w:t>
      </w:r>
      <w:r w:rsidRPr="005F5A76">
        <w:rPr>
          <w:spacing w:val="1"/>
        </w:rPr>
        <w:t xml:space="preserve"> </w:t>
      </w:r>
      <w:r w:rsidRPr="005F5A76">
        <w:t>утешения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близкого</w:t>
      </w:r>
      <w:r w:rsidRPr="005F5A76">
        <w:rPr>
          <w:spacing w:val="1"/>
        </w:rPr>
        <w:t xml:space="preserve"> </w:t>
      </w:r>
      <w:r w:rsidRPr="005F5A76">
        <w:t>взрослого.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первичный</w:t>
      </w:r>
      <w:r w:rsidRPr="005F5A76">
        <w:rPr>
          <w:spacing w:val="1"/>
        </w:rPr>
        <w:t xml:space="preserve"> </w:t>
      </w:r>
      <w:r w:rsidRPr="005F5A76">
        <w:t>регулятор</w:t>
      </w:r>
      <w:r w:rsidRPr="005F5A76">
        <w:rPr>
          <w:spacing w:val="1"/>
        </w:rPr>
        <w:t xml:space="preserve"> </w:t>
      </w:r>
      <w:r w:rsidRPr="005F5A76">
        <w:t>поведения</w:t>
      </w:r>
      <w:r w:rsidRPr="005F5A76">
        <w:rPr>
          <w:spacing w:val="1"/>
        </w:rPr>
        <w:t xml:space="preserve"> </w:t>
      </w:r>
      <w:r w:rsidRPr="005F5A76">
        <w:t>«нельзя»</w:t>
      </w:r>
      <w:r w:rsidRPr="005F5A76">
        <w:rPr>
          <w:spacing w:val="61"/>
        </w:rPr>
        <w:t xml:space="preserve"> </w:t>
      </w:r>
      <w:r w:rsidRPr="005F5A76">
        <w:t>(ограничение</w:t>
      </w:r>
      <w:r w:rsidRPr="005F5A76">
        <w:rPr>
          <w:spacing w:val="1"/>
        </w:rPr>
        <w:t xml:space="preserve"> </w:t>
      </w:r>
      <w:r w:rsidRPr="005F5A76">
        <w:t>активности)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Личность.</w:t>
      </w:r>
      <w:r w:rsidRPr="005F5A76">
        <w:rPr>
          <w:b/>
          <w:i/>
          <w:spacing w:val="1"/>
        </w:rPr>
        <w:t xml:space="preserve"> </w:t>
      </w:r>
      <w:r w:rsidRPr="005F5A76">
        <w:t>Складываются</w:t>
      </w:r>
      <w:r w:rsidRPr="005F5A76">
        <w:rPr>
          <w:spacing w:val="1"/>
        </w:rPr>
        <w:t xml:space="preserve"> </w:t>
      </w:r>
      <w:r w:rsidRPr="005F5A76">
        <w:t>основы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личности</w:t>
      </w:r>
      <w:r w:rsidRPr="005F5A76">
        <w:rPr>
          <w:spacing w:val="1"/>
        </w:rPr>
        <w:t xml:space="preserve"> </w:t>
      </w:r>
      <w:r w:rsidRPr="005F5A76">
        <w:t>через</w:t>
      </w:r>
      <w:r w:rsidRPr="005F5A76">
        <w:rPr>
          <w:spacing w:val="1"/>
        </w:rPr>
        <w:t xml:space="preserve"> </w:t>
      </w:r>
      <w:r w:rsidRPr="005F5A76">
        <w:t>проявлен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адаптацию</w:t>
      </w:r>
      <w:r w:rsidRPr="005F5A76">
        <w:rPr>
          <w:spacing w:val="-57"/>
        </w:rPr>
        <w:t xml:space="preserve"> </w:t>
      </w:r>
      <w:r w:rsidRPr="005F5A76">
        <w:t>темперамента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внешнему</w:t>
      </w:r>
      <w:r w:rsidRPr="005F5A76">
        <w:rPr>
          <w:spacing w:val="1"/>
        </w:rPr>
        <w:t xml:space="preserve"> </w:t>
      </w:r>
      <w:r w:rsidRPr="005F5A76">
        <w:t>воздействию.</w:t>
      </w:r>
      <w:r w:rsidRPr="005F5A76">
        <w:rPr>
          <w:spacing w:val="1"/>
        </w:rPr>
        <w:t xml:space="preserve"> </w:t>
      </w:r>
      <w:r w:rsidRPr="005F5A76">
        <w:t>Выделяют</w:t>
      </w:r>
      <w:r w:rsidRPr="005F5A76">
        <w:rPr>
          <w:spacing w:val="1"/>
        </w:rPr>
        <w:t xml:space="preserve"> </w:t>
      </w:r>
      <w:r w:rsidRPr="005F5A76">
        <w:t>следующие</w:t>
      </w:r>
      <w:r w:rsidRPr="005F5A76">
        <w:rPr>
          <w:spacing w:val="1"/>
        </w:rPr>
        <w:t xml:space="preserve"> </w:t>
      </w:r>
      <w:r w:rsidRPr="005F5A76">
        <w:t>основные</w:t>
      </w:r>
      <w:r w:rsidRPr="005F5A76">
        <w:rPr>
          <w:spacing w:val="1"/>
        </w:rPr>
        <w:t xml:space="preserve"> </w:t>
      </w:r>
      <w:r w:rsidRPr="005F5A76">
        <w:t>показатели</w:t>
      </w:r>
      <w:r w:rsidRPr="005F5A76">
        <w:rPr>
          <w:spacing w:val="1"/>
        </w:rPr>
        <w:t xml:space="preserve"> </w:t>
      </w:r>
      <w:r w:rsidRPr="005F5A76">
        <w:t>темперамента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детей:</w:t>
      </w:r>
      <w:r w:rsidRPr="005F5A76">
        <w:rPr>
          <w:spacing w:val="1"/>
        </w:rPr>
        <w:t xml:space="preserve"> </w:t>
      </w:r>
      <w:r w:rsidRPr="005F5A76">
        <w:t>уровень</w:t>
      </w:r>
      <w:r w:rsidRPr="005F5A76">
        <w:rPr>
          <w:spacing w:val="1"/>
        </w:rPr>
        <w:t xml:space="preserve"> </w:t>
      </w:r>
      <w:r w:rsidRPr="005F5A76">
        <w:t>активности</w:t>
      </w:r>
      <w:r w:rsidRPr="005F5A76">
        <w:rPr>
          <w:spacing w:val="1"/>
        </w:rPr>
        <w:t xml:space="preserve"> </w:t>
      </w:r>
      <w:r w:rsidRPr="005F5A76">
        <w:t>(специфические</w:t>
      </w:r>
      <w:r w:rsidRPr="005F5A76">
        <w:rPr>
          <w:spacing w:val="1"/>
        </w:rPr>
        <w:t xml:space="preserve"> </w:t>
      </w:r>
      <w:r w:rsidRPr="005F5A76">
        <w:t>темп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ила</w:t>
      </w:r>
      <w:r w:rsidRPr="005F5A76">
        <w:rPr>
          <w:spacing w:val="1"/>
        </w:rPr>
        <w:t xml:space="preserve"> </w:t>
      </w:r>
      <w:r w:rsidRPr="005F5A76">
        <w:t>активности);</w:t>
      </w:r>
      <w:r w:rsidRPr="005F5A76">
        <w:rPr>
          <w:spacing w:val="1"/>
        </w:rPr>
        <w:t xml:space="preserve"> </w:t>
      </w:r>
      <w:r w:rsidRPr="005F5A76">
        <w:t>раздражительность/негативная эмоциональность (степень, в которой тот или иной индивид</w:t>
      </w:r>
      <w:r w:rsidRPr="005F5A76">
        <w:rPr>
          <w:spacing w:val="1"/>
        </w:rPr>
        <w:t xml:space="preserve"> </w:t>
      </w:r>
      <w:r w:rsidRPr="005F5A76">
        <w:t>подвержен</w:t>
      </w:r>
      <w:r w:rsidRPr="005F5A76">
        <w:rPr>
          <w:spacing w:val="1"/>
        </w:rPr>
        <w:t xml:space="preserve"> </w:t>
      </w:r>
      <w:r w:rsidRPr="005F5A76">
        <w:t>дестабилизирующему</w:t>
      </w:r>
      <w:r w:rsidRPr="005F5A76">
        <w:rPr>
          <w:spacing w:val="1"/>
        </w:rPr>
        <w:t xml:space="preserve"> </w:t>
      </w:r>
      <w:r w:rsidRPr="005F5A76">
        <w:t>влиянию</w:t>
      </w:r>
      <w:r w:rsidRPr="005F5A76">
        <w:rPr>
          <w:spacing w:val="1"/>
        </w:rPr>
        <w:t xml:space="preserve"> </w:t>
      </w:r>
      <w:r w:rsidRPr="005F5A76">
        <w:t>угнетающих</w:t>
      </w:r>
      <w:r w:rsidRPr="005F5A76">
        <w:rPr>
          <w:spacing w:val="1"/>
        </w:rPr>
        <w:t xml:space="preserve"> </w:t>
      </w:r>
      <w:r w:rsidRPr="005F5A76">
        <w:t>событий);</w:t>
      </w:r>
      <w:r w:rsidRPr="005F5A76">
        <w:rPr>
          <w:spacing w:val="1"/>
        </w:rPr>
        <w:t xml:space="preserve"> </w:t>
      </w:r>
      <w:r w:rsidRPr="005F5A76">
        <w:t>способность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восстановлению внутренней гармонии (легкость, с которой индивид успокаивается после</w:t>
      </w:r>
      <w:r w:rsidRPr="005F5A76">
        <w:rPr>
          <w:spacing w:val="1"/>
        </w:rPr>
        <w:t xml:space="preserve"> </w:t>
      </w:r>
      <w:r w:rsidRPr="005F5A76">
        <w:t>переживания</w:t>
      </w:r>
      <w:r w:rsidRPr="005F5A76">
        <w:rPr>
          <w:spacing w:val="1"/>
        </w:rPr>
        <w:t xml:space="preserve"> </w:t>
      </w:r>
      <w:r w:rsidRPr="005F5A76">
        <w:t>угнетающих</w:t>
      </w:r>
      <w:r w:rsidRPr="005F5A76">
        <w:rPr>
          <w:spacing w:val="1"/>
        </w:rPr>
        <w:t xml:space="preserve"> </w:t>
      </w:r>
      <w:r w:rsidRPr="005F5A76">
        <w:t>эмоций);</w:t>
      </w:r>
      <w:r w:rsidRPr="005F5A76">
        <w:rPr>
          <w:spacing w:val="1"/>
        </w:rPr>
        <w:t xml:space="preserve"> </w:t>
      </w:r>
      <w:r w:rsidRPr="005F5A76">
        <w:t>боязливость</w:t>
      </w:r>
      <w:r w:rsidRPr="005F5A76">
        <w:rPr>
          <w:spacing w:val="1"/>
        </w:rPr>
        <w:t xml:space="preserve"> </w:t>
      </w:r>
      <w:r w:rsidRPr="005F5A76">
        <w:t>(настороженность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отношению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интенсивным или очень необычным стимулам); коммуникабельность (восприимчивость к</w:t>
      </w:r>
      <w:r w:rsidRPr="005F5A76">
        <w:rPr>
          <w:spacing w:val="1"/>
        </w:rPr>
        <w:t xml:space="preserve"> </w:t>
      </w:r>
      <w:r w:rsidRPr="005F5A76">
        <w:t>социальной стимуляции). К году ребенок узнает себя в зеркале и использует информацию из</w:t>
      </w:r>
      <w:r w:rsidRPr="005F5A76">
        <w:rPr>
          <w:spacing w:val="1"/>
        </w:rPr>
        <w:t xml:space="preserve"> </w:t>
      </w:r>
      <w:r w:rsidRPr="005F5A76">
        <w:t>зеркала для</w:t>
      </w:r>
      <w:r w:rsidRPr="005F5A76">
        <w:rPr>
          <w:spacing w:val="2"/>
        </w:rPr>
        <w:t xml:space="preserve"> </w:t>
      </w:r>
      <w:r w:rsidRPr="005F5A76">
        <w:t>реализации</w:t>
      </w:r>
      <w:r w:rsidRPr="005F5A76">
        <w:rPr>
          <w:spacing w:val="-1"/>
        </w:rPr>
        <w:t xml:space="preserve"> </w:t>
      </w:r>
      <w:r w:rsidRPr="005F5A76">
        <w:t>поведения.</w:t>
      </w:r>
    </w:p>
    <w:p w:rsidR="008C3DFD" w:rsidRPr="005F5A76" w:rsidRDefault="008C3DFD" w:rsidP="008C3DFD">
      <w:pPr>
        <w:pStyle w:val="4"/>
        <w:ind w:right="-1"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ED3D6A" w:rsidRPr="005F5A76" w:rsidRDefault="008C3DFD" w:rsidP="00ED3D6A">
      <w:pPr>
        <w:pStyle w:val="4"/>
        <w:spacing w:line="240" w:lineRule="auto"/>
        <w:ind w:right="-1"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.5.2. Ранний</w:t>
      </w:r>
      <w:r w:rsidRPr="005F5A76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зраст</w:t>
      </w:r>
      <w:r w:rsidRPr="005F5A76">
        <w:rPr>
          <w:rFonts w:ascii="Times New Roman" w:hAnsi="Times New Roman" w:cs="Times New Roman"/>
          <w:b/>
          <w:i w:val="0"/>
          <w:color w:val="auto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от</w:t>
      </w:r>
      <w:r w:rsidRPr="005F5A76">
        <w:rPr>
          <w:rFonts w:ascii="Times New Roman" w:hAnsi="Times New Roman" w:cs="Times New Roman"/>
          <w:b/>
          <w:i w:val="0"/>
          <w:color w:val="auto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дного</w:t>
      </w:r>
      <w:r w:rsidRPr="005F5A76">
        <w:rPr>
          <w:rFonts w:ascii="Times New Roman" w:hAnsi="Times New Roman" w:cs="Times New Roman"/>
          <w:b/>
          <w:i w:val="0"/>
          <w:color w:val="auto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ода</w:t>
      </w:r>
      <w:r w:rsidRPr="005F5A76"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о</w:t>
      </w:r>
      <w:r w:rsidRPr="005F5A76"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рех</w:t>
      </w:r>
      <w:r w:rsidRPr="005F5A76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ет)</w:t>
      </w:r>
    </w:p>
    <w:p w:rsidR="008C3DFD" w:rsidRPr="005F5A76" w:rsidRDefault="008C3DFD" w:rsidP="00ED3D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ая</w:t>
      </w:r>
      <w:r w:rsidRPr="005F5A76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а</w:t>
      </w:r>
      <w:r w:rsidRPr="005F5A76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  <w:u w:val="single"/>
        </w:rPr>
        <w:t>детей</w:t>
      </w:r>
      <w:r w:rsidRPr="005F5A76">
        <w:rPr>
          <w:rFonts w:ascii="Times New Roman" w:hAnsi="Times New Roman" w:cs="Times New Roman"/>
          <w:b/>
          <w:i/>
          <w:spacing w:val="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  <w:u w:val="single"/>
        </w:rPr>
        <w:t>раннего</w:t>
      </w:r>
      <w:r w:rsidRPr="005F5A76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а</w:t>
      </w:r>
      <w:r w:rsidRPr="005F5A76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  <w:u w:val="single"/>
        </w:rPr>
        <w:t>(второй</w:t>
      </w:r>
      <w:r w:rsidRPr="005F5A76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  <w:u w:val="single"/>
        </w:rPr>
        <w:t>год</w:t>
      </w:r>
      <w:r w:rsidRPr="005F5A76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  <w:u w:val="single"/>
        </w:rPr>
        <w:t>жизни)</w:t>
      </w:r>
    </w:p>
    <w:p w:rsidR="008C3DFD" w:rsidRPr="005F5A76" w:rsidRDefault="008C3DFD" w:rsidP="00ED3D6A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ес двухлетнего ребенка составляет одну пятую веса взрослого человека. К двум годам</w:t>
      </w:r>
      <w:r w:rsidRPr="005F5A76">
        <w:rPr>
          <w:spacing w:val="1"/>
        </w:rPr>
        <w:t xml:space="preserve"> </w:t>
      </w:r>
      <w:r w:rsidRPr="005F5A76">
        <w:t>мальчики</w:t>
      </w:r>
      <w:r w:rsidRPr="005F5A76">
        <w:rPr>
          <w:spacing w:val="1"/>
        </w:rPr>
        <w:t xml:space="preserve"> </w:t>
      </w:r>
      <w:r w:rsidRPr="005F5A76">
        <w:t>набирают</w:t>
      </w:r>
      <w:r w:rsidRPr="005F5A76">
        <w:rPr>
          <w:spacing w:val="1"/>
        </w:rPr>
        <w:t xml:space="preserve"> </w:t>
      </w:r>
      <w:r w:rsidRPr="005F5A76">
        <w:t>вес</w:t>
      </w:r>
      <w:r w:rsidRPr="005F5A76">
        <w:rPr>
          <w:spacing w:val="1"/>
        </w:rPr>
        <w:t xml:space="preserve"> </w:t>
      </w:r>
      <w:r w:rsidRPr="005F5A76">
        <w:t>до</w:t>
      </w:r>
      <w:r w:rsidRPr="005F5A76">
        <w:rPr>
          <w:spacing w:val="1"/>
        </w:rPr>
        <w:t xml:space="preserve"> </w:t>
      </w:r>
      <w:r w:rsidRPr="005F5A76">
        <w:t>13,04</w:t>
      </w:r>
      <w:r w:rsidRPr="005F5A76">
        <w:rPr>
          <w:spacing w:val="1"/>
        </w:rPr>
        <w:t xml:space="preserve"> </w:t>
      </w:r>
      <w:r w:rsidRPr="005F5A76">
        <w:t>кг,</w:t>
      </w:r>
      <w:r w:rsidRPr="005F5A76">
        <w:rPr>
          <w:spacing w:val="1"/>
        </w:rPr>
        <w:t xml:space="preserve"> </w:t>
      </w:r>
      <w:r w:rsidRPr="005F5A76">
        <w:t>девочки</w:t>
      </w:r>
      <w:r w:rsidRPr="005F5A76">
        <w:rPr>
          <w:spacing w:val="1"/>
        </w:rPr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12,6</w:t>
      </w:r>
      <w:r w:rsidRPr="005F5A76">
        <w:rPr>
          <w:spacing w:val="1"/>
        </w:rPr>
        <w:t xml:space="preserve"> </w:t>
      </w:r>
      <w:r w:rsidRPr="005F5A76">
        <w:t>кг.</w:t>
      </w:r>
      <w:r w:rsidRPr="005F5A76">
        <w:rPr>
          <w:spacing w:val="1"/>
        </w:rPr>
        <w:t xml:space="preserve"> </w:t>
      </w:r>
      <w:r w:rsidRPr="005F5A76">
        <w:t>Ежемесячная</w:t>
      </w:r>
      <w:r w:rsidRPr="005F5A76">
        <w:rPr>
          <w:spacing w:val="1"/>
        </w:rPr>
        <w:t xml:space="preserve"> </w:t>
      </w:r>
      <w:r w:rsidRPr="005F5A76">
        <w:t>прибавка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весе</w:t>
      </w:r>
      <w:r w:rsidRPr="005F5A76">
        <w:rPr>
          <w:spacing w:val="1"/>
        </w:rPr>
        <w:t xml:space="preserve"> </w:t>
      </w:r>
      <w:r w:rsidRPr="005F5A76">
        <w:t>составляет 200-250 граммов, а в росте 1 см. К двум годам длина тела мальчиков достигает</w:t>
      </w:r>
      <w:r w:rsidRPr="005F5A76">
        <w:rPr>
          <w:spacing w:val="1"/>
        </w:rPr>
        <w:t xml:space="preserve"> </w:t>
      </w:r>
      <w:r w:rsidRPr="005F5A76">
        <w:t>88,3</w:t>
      </w:r>
      <w:r w:rsidRPr="005F5A76">
        <w:rPr>
          <w:spacing w:val="1"/>
        </w:rPr>
        <w:t xml:space="preserve"> </w:t>
      </w:r>
      <w:r w:rsidRPr="005F5A76">
        <w:t>см,</w:t>
      </w:r>
      <w:r w:rsidRPr="005F5A76">
        <w:rPr>
          <w:spacing w:val="4"/>
        </w:rPr>
        <w:t xml:space="preserve"> </w:t>
      </w:r>
      <w:r w:rsidRPr="005F5A76">
        <w:t>а</w:t>
      </w:r>
      <w:r w:rsidRPr="005F5A76">
        <w:rPr>
          <w:spacing w:val="-4"/>
        </w:rPr>
        <w:t xml:space="preserve"> </w:t>
      </w:r>
      <w:r w:rsidRPr="005F5A76">
        <w:t>девочек</w:t>
      </w:r>
      <w:r w:rsidRPr="005F5A76">
        <w:rPr>
          <w:spacing w:val="-6"/>
        </w:rPr>
        <w:t xml:space="preserve"> </w:t>
      </w:r>
      <w:r w:rsidRPr="005F5A76">
        <w:t>-</w:t>
      </w:r>
      <w:r w:rsidRPr="005F5A76">
        <w:rPr>
          <w:spacing w:val="4"/>
        </w:rPr>
        <w:t xml:space="preserve"> </w:t>
      </w:r>
      <w:r w:rsidRPr="005F5A76">
        <w:t>86,1</w:t>
      </w:r>
      <w:r w:rsidRPr="005F5A76">
        <w:rPr>
          <w:spacing w:val="2"/>
        </w:rPr>
        <w:t xml:space="preserve"> </w:t>
      </w:r>
      <w:r w:rsidRPr="005F5A76">
        <w:t>см.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Продолжаются рост и функциональное развитие внутренних органов, костной, мышечной</w:t>
      </w:r>
      <w:r w:rsidRPr="005F5A76">
        <w:rPr>
          <w:spacing w:val="1"/>
        </w:rPr>
        <w:t xml:space="preserve"> </w:t>
      </w:r>
      <w:r w:rsidRPr="005F5A76">
        <w:t>и центральной нервной системы. Повышается работоспособность нервных центров. Общее</w:t>
      </w:r>
      <w:r w:rsidRPr="005F5A76">
        <w:rPr>
          <w:spacing w:val="1"/>
        </w:rPr>
        <w:t xml:space="preserve"> </w:t>
      </w:r>
      <w:r w:rsidRPr="005F5A76">
        <w:t>время</w:t>
      </w:r>
      <w:r w:rsidRPr="005F5A76">
        <w:rPr>
          <w:spacing w:val="-2"/>
        </w:rPr>
        <w:t xml:space="preserve"> </w:t>
      </w:r>
      <w:r w:rsidRPr="005F5A76">
        <w:t>сна,</w:t>
      </w:r>
      <w:r w:rsidRPr="005F5A76">
        <w:rPr>
          <w:spacing w:val="-3"/>
        </w:rPr>
        <w:t xml:space="preserve"> </w:t>
      </w:r>
      <w:r w:rsidRPr="005F5A76">
        <w:t>практически полностью</w:t>
      </w:r>
      <w:r w:rsidRPr="005F5A76">
        <w:rPr>
          <w:spacing w:val="-3"/>
        </w:rPr>
        <w:t xml:space="preserve"> </w:t>
      </w:r>
      <w:r w:rsidRPr="005F5A76">
        <w:t>подчиненного</w:t>
      </w:r>
      <w:r w:rsidRPr="005F5A76">
        <w:rPr>
          <w:spacing w:val="-2"/>
        </w:rPr>
        <w:t xml:space="preserve"> </w:t>
      </w:r>
      <w:r w:rsidRPr="005F5A76">
        <w:t>суточной</w:t>
      </w:r>
      <w:r w:rsidRPr="005F5A76">
        <w:rPr>
          <w:spacing w:val="-4"/>
        </w:rPr>
        <w:t xml:space="preserve"> </w:t>
      </w:r>
      <w:r w:rsidRPr="005F5A76">
        <w:t>ритмике,</w:t>
      </w:r>
      <w:r w:rsidRPr="005F5A76">
        <w:rPr>
          <w:spacing w:val="1"/>
        </w:rPr>
        <w:t xml:space="preserve"> </w:t>
      </w:r>
      <w:r w:rsidRPr="005F5A76">
        <w:t>составляет</w:t>
      </w:r>
      <w:r w:rsidRPr="005F5A76">
        <w:rPr>
          <w:spacing w:val="-5"/>
        </w:rPr>
        <w:t xml:space="preserve"> </w:t>
      </w:r>
      <w:r w:rsidRPr="005F5A76">
        <w:t>11-12</w:t>
      </w:r>
      <w:r w:rsidRPr="005F5A76">
        <w:rPr>
          <w:spacing w:val="-6"/>
        </w:rPr>
        <w:t xml:space="preserve"> </w:t>
      </w:r>
      <w:r w:rsidRPr="005F5A76">
        <w:t>часов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центральной</w:t>
      </w:r>
      <w:r w:rsidRPr="005F5A76">
        <w:rPr>
          <w:spacing w:val="1"/>
        </w:rPr>
        <w:t xml:space="preserve"> </w:t>
      </w:r>
      <w:r w:rsidRPr="005F5A76">
        <w:t>нервной</w:t>
      </w:r>
      <w:r w:rsidRPr="005F5A76">
        <w:rPr>
          <w:spacing w:val="1"/>
        </w:rPr>
        <w:t xml:space="preserve"> </w:t>
      </w:r>
      <w:r w:rsidRPr="005F5A76">
        <w:t>системы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этом</w:t>
      </w:r>
      <w:r w:rsidRPr="005F5A76">
        <w:rPr>
          <w:spacing w:val="1"/>
        </w:rPr>
        <w:t xml:space="preserve"> </w:t>
      </w:r>
      <w:r w:rsidRPr="005F5A76">
        <w:t>этапе</w:t>
      </w:r>
      <w:r w:rsidRPr="005F5A76">
        <w:rPr>
          <w:spacing w:val="1"/>
        </w:rPr>
        <w:t xml:space="preserve"> </w:t>
      </w:r>
      <w:r w:rsidRPr="005F5A76">
        <w:t>характеризуется</w:t>
      </w:r>
      <w:r w:rsidRPr="005F5A76">
        <w:rPr>
          <w:spacing w:val="1"/>
        </w:rPr>
        <w:t xml:space="preserve"> </w:t>
      </w:r>
      <w:r w:rsidRPr="005F5A76">
        <w:t>замедлением</w:t>
      </w:r>
      <w:r w:rsidRPr="005F5A76">
        <w:rPr>
          <w:spacing w:val="1"/>
        </w:rPr>
        <w:t xml:space="preserve"> </w:t>
      </w:r>
      <w:r w:rsidRPr="005F5A76">
        <w:t>ростовых</w:t>
      </w:r>
      <w:r w:rsidRPr="005F5A76">
        <w:rPr>
          <w:spacing w:val="1"/>
        </w:rPr>
        <w:t xml:space="preserve"> </w:t>
      </w:r>
      <w:r w:rsidRPr="005F5A76">
        <w:t>процессов,</w:t>
      </w:r>
      <w:r w:rsidRPr="005F5A76">
        <w:rPr>
          <w:spacing w:val="1"/>
        </w:rPr>
        <w:t xml:space="preserve"> </w:t>
      </w:r>
      <w:r w:rsidRPr="005F5A76">
        <w:t>снижением</w:t>
      </w:r>
      <w:r w:rsidRPr="005F5A76">
        <w:rPr>
          <w:spacing w:val="1"/>
        </w:rPr>
        <w:t xml:space="preserve"> </w:t>
      </w:r>
      <w:r w:rsidRPr="005F5A76">
        <w:t>скорости</w:t>
      </w:r>
      <w:r w:rsidRPr="005F5A76">
        <w:rPr>
          <w:spacing w:val="1"/>
        </w:rPr>
        <w:t xml:space="preserve"> </w:t>
      </w:r>
      <w:r w:rsidRPr="005F5A76">
        <w:t>увеличения</w:t>
      </w:r>
      <w:r w:rsidRPr="005F5A76">
        <w:rPr>
          <w:spacing w:val="1"/>
        </w:rPr>
        <w:t xml:space="preserve"> </w:t>
      </w:r>
      <w:r w:rsidRPr="005F5A76">
        <w:t>объема</w:t>
      </w:r>
      <w:r w:rsidRPr="005F5A76">
        <w:rPr>
          <w:spacing w:val="1"/>
        </w:rPr>
        <w:t xml:space="preserve"> </w:t>
      </w:r>
      <w:r w:rsidRPr="005F5A76">
        <w:t>головного</w:t>
      </w:r>
      <w:r w:rsidRPr="005F5A76">
        <w:rPr>
          <w:spacing w:val="1"/>
        </w:rPr>
        <w:t xml:space="preserve"> </w:t>
      </w:r>
      <w:r w:rsidRPr="005F5A76">
        <w:t>мозга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формированием</w:t>
      </w:r>
      <w:r w:rsidRPr="005F5A76">
        <w:rPr>
          <w:spacing w:val="-2"/>
        </w:rPr>
        <w:t xml:space="preserve"> </w:t>
      </w:r>
      <w:r w:rsidRPr="005F5A76">
        <w:t>нервных</w:t>
      </w:r>
      <w:r w:rsidRPr="005F5A76">
        <w:rPr>
          <w:spacing w:val="-3"/>
        </w:rPr>
        <w:t xml:space="preserve"> </w:t>
      </w:r>
      <w:r w:rsidRPr="005F5A76">
        <w:t>связей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Начиная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16-18-ти</w:t>
      </w:r>
      <w:r w:rsidRPr="005F5A76">
        <w:rPr>
          <w:spacing w:val="1"/>
        </w:rPr>
        <w:t xml:space="preserve"> </w:t>
      </w:r>
      <w:r w:rsidRPr="005F5A76">
        <w:t>месяцев</w:t>
      </w:r>
      <w:r w:rsidRPr="005F5A76">
        <w:rPr>
          <w:spacing w:val="1"/>
        </w:rPr>
        <w:t xml:space="preserve"> </w:t>
      </w:r>
      <w:r w:rsidRPr="005F5A76">
        <w:t>уровень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мускулатуры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нервной</w:t>
      </w:r>
      <w:r w:rsidRPr="005F5A76">
        <w:rPr>
          <w:spacing w:val="1"/>
        </w:rPr>
        <w:t xml:space="preserve"> </w:t>
      </w:r>
      <w:r w:rsidRPr="005F5A76">
        <w:t>системы</w:t>
      </w:r>
      <w:r w:rsidRPr="005F5A76">
        <w:rPr>
          <w:spacing w:val="1"/>
        </w:rPr>
        <w:t xml:space="preserve"> </w:t>
      </w:r>
      <w:r w:rsidRPr="005F5A76">
        <w:t>обеспечивает</w:t>
      </w:r>
      <w:r w:rsidRPr="005F5A76">
        <w:rPr>
          <w:spacing w:val="1"/>
        </w:rPr>
        <w:t xml:space="preserve"> </w:t>
      </w:r>
      <w:r w:rsidRPr="005F5A76">
        <w:t>рефлекторную</w:t>
      </w:r>
      <w:r w:rsidRPr="005F5A76">
        <w:rPr>
          <w:spacing w:val="1"/>
        </w:rPr>
        <w:t xml:space="preserve"> </w:t>
      </w:r>
      <w:r w:rsidRPr="005F5A76">
        <w:t>деятельность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контролю</w:t>
      </w:r>
      <w:r w:rsidRPr="005F5A76">
        <w:rPr>
          <w:spacing w:val="1"/>
        </w:rPr>
        <w:t xml:space="preserve"> </w:t>
      </w:r>
      <w:r w:rsidRPr="005F5A76">
        <w:t>выделительной</w:t>
      </w:r>
      <w:r w:rsidRPr="005F5A76">
        <w:rPr>
          <w:spacing w:val="1"/>
        </w:rPr>
        <w:t xml:space="preserve"> </w:t>
      </w:r>
      <w:r w:rsidRPr="005F5A76">
        <w:t>системы.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двум</w:t>
      </w:r>
      <w:r w:rsidRPr="005F5A76">
        <w:rPr>
          <w:spacing w:val="-57"/>
        </w:rPr>
        <w:t xml:space="preserve"> </w:t>
      </w:r>
      <w:r w:rsidRPr="005F5A76">
        <w:t>годам у большинства детей ночное мочеиспускание прекращается,</w:t>
      </w:r>
      <w:r w:rsidRPr="005F5A76">
        <w:rPr>
          <w:spacing w:val="60"/>
        </w:rPr>
        <w:t xml:space="preserve"> </w:t>
      </w:r>
      <w:r w:rsidRPr="005F5A76">
        <w:t>хотя время от времени</w:t>
      </w:r>
      <w:r w:rsidRPr="005F5A76">
        <w:rPr>
          <w:spacing w:val="1"/>
        </w:rPr>
        <w:t xml:space="preserve"> </w:t>
      </w:r>
      <w:r w:rsidRPr="005F5A76">
        <w:t>оно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повторяться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многих</w:t>
      </w:r>
      <w:r w:rsidRPr="005F5A76">
        <w:rPr>
          <w:spacing w:val="1"/>
        </w:rPr>
        <w:t xml:space="preserve"> </w:t>
      </w:r>
      <w:r w:rsidRPr="005F5A76">
        <w:t>из</w:t>
      </w:r>
      <w:r w:rsidRPr="005F5A76">
        <w:rPr>
          <w:spacing w:val="1"/>
        </w:rPr>
        <w:t xml:space="preserve"> </w:t>
      </w:r>
      <w:r w:rsidRPr="005F5A76">
        <w:t>них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гораздо</w:t>
      </w:r>
      <w:r w:rsidRPr="005F5A76">
        <w:rPr>
          <w:spacing w:val="1"/>
        </w:rPr>
        <w:t xml:space="preserve"> </w:t>
      </w:r>
      <w:r w:rsidRPr="005F5A76">
        <w:t>позднее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езультате</w:t>
      </w:r>
      <w:r w:rsidRPr="005F5A76">
        <w:rPr>
          <w:spacing w:val="1"/>
        </w:rPr>
        <w:t xml:space="preserve"> </w:t>
      </w:r>
      <w:r w:rsidRPr="005F5A76">
        <w:t>нарушения</w:t>
      </w:r>
      <w:r w:rsidRPr="005F5A76">
        <w:rPr>
          <w:spacing w:val="1"/>
        </w:rPr>
        <w:t xml:space="preserve"> </w:t>
      </w:r>
      <w:r w:rsidRPr="005F5A76">
        <w:t>привычных видов повседневной активности, на фоне болезни, в случаях перевозбуждения</w:t>
      </w:r>
      <w:r w:rsidRPr="005F5A76">
        <w:rPr>
          <w:spacing w:val="1"/>
        </w:rPr>
        <w:t xml:space="preserve"> </w:t>
      </w:r>
      <w:r w:rsidRPr="005F5A76">
        <w:t>ребенка или</w:t>
      </w:r>
      <w:r w:rsidRPr="005F5A76">
        <w:rPr>
          <w:spacing w:val="3"/>
        </w:rPr>
        <w:t xml:space="preserve"> </w:t>
      </w:r>
      <w:r w:rsidRPr="005F5A76">
        <w:t>испуга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Развитие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моторики.</w:t>
      </w:r>
      <w:r w:rsidRPr="005F5A76">
        <w:rPr>
          <w:b/>
          <w:i/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моторики</w:t>
      </w:r>
      <w:r w:rsidRPr="005F5A76">
        <w:rPr>
          <w:spacing w:val="1"/>
        </w:rPr>
        <w:t xml:space="preserve"> </w:t>
      </w:r>
      <w:r w:rsidRPr="005F5A76">
        <w:t>является</w:t>
      </w:r>
      <w:r w:rsidRPr="005F5A76">
        <w:rPr>
          <w:spacing w:val="1"/>
        </w:rPr>
        <w:t xml:space="preserve"> </w:t>
      </w:r>
      <w:r w:rsidRPr="005F5A76">
        <w:t>определяющим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всего</w:t>
      </w:r>
      <w:r w:rsidRPr="005F5A76">
        <w:rPr>
          <w:spacing w:val="1"/>
        </w:rPr>
        <w:t xml:space="preserve"> </w:t>
      </w:r>
      <w:r w:rsidRPr="005F5A76">
        <w:t>психического развития. Преимущественно формируется подкорковый уровень организации</w:t>
      </w:r>
      <w:r w:rsidRPr="005F5A76">
        <w:rPr>
          <w:spacing w:val="1"/>
        </w:rPr>
        <w:t xml:space="preserve"> </w:t>
      </w:r>
      <w:r w:rsidRPr="005F5A76">
        <w:t>движения, включающий формирование ритма, темпа, тонуса. Все движения формируются на</w:t>
      </w:r>
      <w:r w:rsidRPr="005F5A76">
        <w:rPr>
          <w:spacing w:val="1"/>
        </w:rPr>
        <w:t xml:space="preserve"> </w:t>
      </w:r>
      <w:r w:rsidRPr="005F5A76">
        <w:t>основании</w:t>
      </w:r>
      <w:r w:rsidRPr="005F5A76">
        <w:rPr>
          <w:spacing w:val="1"/>
        </w:rPr>
        <w:t xml:space="preserve"> </w:t>
      </w:r>
      <w:r w:rsidRPr="005F5A76">
        <w:t>ритмической</w:t>
      </w:r>
      <w:r w:rsidRPr="005F5A76">
        <w:rPr>
          <w:spacing w:val="1"/>
        </w:rPr>
        <w:t xml:space="preserve"> </w:t>
      </w:r>
      <w:r w:rsidRPr="005F5A76">
        <w:t>картины,</w:t>
      </w:r>
      <w:r w:rsidRPr="005F5A76">
        <w:rPr>
          <w:spacing w:val="1"/>
        </w:rPr>
        <w:t xml:space="preserve"> </w:t>
      </w:r>
      <w:r w:rsidRPr="005F5A76">
        <w:t>соответственно,</w:t>
      </w:r>
      <w:r w:rsidRPr="005F5A76">
        <w:rPr>
          <w:spacing w:val="1"/>
        </w:rPr>
        <w:t xml:space="preserve"> </w:t>
      </w:r>
      <w:r w:rsidRPr="005F5A76">
        <w:t>чрезвычайно</w:t>
      </w:r>
      <w:r w:rsidRPr="005F5A76">
        <w:rPr>
          <w:spacing w:val="1"/>
        </w:rPr>
        <w:t xml:space="preserve"> </w:t>
      </w:r>
      <w:r w:rsidRPr="005F5A76">
        <w:t>важно</w:t>
      </w:r>
      <w:r w:rsidRPr="005F5A76">
        <w:rPr>
          <w:spacing w:val="1"/>
        </w:rPr>
        <w:t xml:space="preserve"> </w:t>
      </w:r>
      <w:r w:rsidRPr="005F5A76">
        <w:t>формировать</w:t>
      </w:r>
      <w:r w:rsidRPr="005F5A76">
        <w:rPr>
          <w:spacing w:val="1"/>
        </w:rPr>
        <w:t xml:space="preserve"> </w:t>
      </w:r>
      <w:r w:rsidRPr="005F5A76">
        <w:t>ритмичность</w:t>
      </w:r>
      <w:r w:rsidRPr="005F5A76">
        <w:rPr>
          <w:spacing w:val="1"/>
        </w:rPr>
        <w:t xml:space="preserve"> </w:t>
      </w:r>
      <w:r w:rsidRPr="005F5A76">
        <w:t>(движения</w:t>
      </w:r>
      <w:r w:rsidRPr="005F5A76">
        <w:rPr>
          <w:spacing w:val="1"/>
        </w:rPr>
        <w:t xml:space="preserve"> </w:t>
      </w:r>
      <w:r w:rsidRPr="005F5A76">
        <w:t>под</w:t>
      </w:r>
      <w:r w:rsidRPr="005F5A76">
        <w:rPr>
          <w:spacing w:val="1"/>
        </w:rPr>
        <w:t xml:space="preserve"> </w:t>
      </w:r>
      <w:r w:rsidRPr="005F5A76">
        <w:t>ритм;</w:t>
      </w:r>
      <w:r w:rsidRPr="005F5A76">
        <w:rPr>
          <w:spacing w:val="1"/>
        </w:rPr>
        <w:t xml:space="preserve"> </w:t>
      </w:r>
      <w:r w:rsidRPr="005F5A76">
        <w:t>режим</w:t>
      </w:r>
      <w:r w:rsidRPr="005F5A76">
        <w:rPr>
          <w:spacing w:val="1"/>
        </w:rPr>
        <w:t xml:space="preserve"> </w:t>
      </w:r>
      <w:r w:rsidRPr="005F5A76">
        <w:t>дня;</w:t>
      </w:r>
      <w:r w:rsidRPr="005F5A76">
        <w:rPr>
          <w:spacing w:val="1"/>
        </w:rPr>
        <w:t xml:space="preserve"> </w:t>
      </w:r>
      <w:r w:rsidRPr="005F5A76">
        <w:t>чередование</w:t>
      </w:r>
      <w:r w:rsidRPr="005F5A76">
        <w:rPr>
          <w:spacing w:val="1"/>
        </w:rPr>
        <w:t xml:space="preserve"> </w:t>
      </w:r>
      <w:r w:rsidRPr="005F5A76">
        <w:t>активност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тдыха).</w:t>
      </w:r>
      <w:r w:rsidRPr="005F5A76">
        <w:rPr>
          <w:spacing w:val="1"/>
        </w:rPr>
        <w:t xml:space="preserve"> </w:t>
      </w:r>
      <w:r w:rsidRPr="005F5A76">
        <w:t>Подавляющие большинство детей (90%) может хорошо ходить (в год и два месяца); строить</w:t>
      </w:r>
      <w:r w:rsidRPr="005F5A76">
        <w:rPr>
          <w:spacing w:val="1"/>
        </w:rPr>
        <w:t xml:space="preserve"> </w:t>
      </w:r>
      <w:r w:rsidRPr="005F5A76">
        <w:t>башню</w:t>
      </w:r>
      <w:r w:rsidRPr="005F5A76">
        <w:rPr>
          <w:spacing w:val="1"/>
        </w:rPr>
        <w:t xml:space="preserve"> </w:t>
      </w:r>
      <w:r w:rsidRPr="005F5A76">
        <w:t>из</w:t>
      </w:r>
      <w:r w:rsidRPr="005F5A76">
        <w:rPr>
          <w:spacing w:val="1"/>
        </w:rPr>
        <w:t xml:space="preserve"> </w:t>
      </w:r>
      <w:r w:rsidRPr="005F5A76">
        <w:t>двух</w:t>
      </w:r>
      <w:r w:rsidRPr="005F5A76">
        <w:rPr>
          <w:spacing w:val="1"/>
        </w:rPr>
        <w:t xml:space="preserve"> </w:t>
      </w:r>
      <w:r w:rsidRPr="005F5A76">
        <w:t>кубиков</w:t>
      </w:r>
      <w:r w:rsidRPr="005F5A76">
        <w:rPr>
          <w:spacing w:val="1"/>
        </w:rPr>
        <w:t xml:space="preserve"> </w:t>
      </w:r>
      <w:r w:rsidRPr="005F5A76">
        <w:t>(в</w:t>
      </w:r>
      <w:r w:rsidRPr="005F5A76">
        <w:rPr>
          <w:spacing w:val="1"/>
        </w:rPr>
        <w:t xml:space="preserve"> </w:t>
      </w:r>
      <w:r w:rsidRPr="005F5A76">
        <w:t>полтора</w:t>
      </w:r>
      <w:r w:rsidRPr="005F5A76">
        <w:rPr>
          <w:spacing w:val="1"/>
        </w:rPr>
        <w:t xml:space="preserve"> </w:t>
      </w:r>
      <w:r w:rsidRPr="005F5A76">
        <w:t>года);</w:t>
      </w:r>
      <w:r w:rsidRPr="005F5A76">
        <w:rPr>
          <w:spacing w:val="1"/>
        </w:rPr>
        <w:t xml:space="preserve"> </w:t>
      </w:r>
      <w:r w:rsidRPr="005F5A76">
        <w:t>подниматься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ступенькам</w:t>
      </w:r>
      <w:r w:rsidRPr="005F5A76">
        <w:rPr>
          <w:spacing w:val="1"/>
        </w:rPr>
        <w:t xml:space="preserve"> </w:t>
      </w:r>
      <w:r w:rsidRPr="005F5A76">
        <w:t>(в</w:t>
      </w:r>
      <w:r w:rsidRPr="005F5A76">
        <w:rPr>
          <w:spacing w:val="1"/>
        </w:rPr>
        <w:t xml:space="preserve"> </w:t>
      </w:r>
      <w:r w:rsidRPr="005F5A76">
        <w:t>год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десять</w:t>
      </w:r>
      <w:r w:rsidRPr="005F5A76">
        <w:rPr>
          <w:spacing w:val="1"/>
        </w:rPr>
        <w:t xml:space="preserve"> </w:t>
      </w:r>
      <w:r w:rsidRPr="005F5A76">
        <w:t>месяцев); пинать мяч (к двум годам). На развитие основных движений ребенка частично</w:t>
      </w:r>
      <w:r w:rsidRPr="005F5A76">
        <w:rPr>
          <w:spacing w:val="1"/>
        </w:rPr>
        <w:t xml:space="preserve"> </w:t>
      </w:r>
      <w:r w:rsidRPr="005F5A76">
        <w:t>влияют пропорции его тела: короткие ноги, длинное туловище, большая голова. Ребенок до</w:t>
      </w:r>
      <w:r w:rsidRPr="005F5A76">
        <w:rPr>
          <w:spacing w:val="1"/>
        </w:rPr>
        <w:t xml:space="preserve"> </w:t>
      </w:r>
      <w:r w:rsidRPr="005F5A76">
        <w:t>полутора</w:t>
      </w:r>
      <w:r w:rsidRPr="005F5A76">
        <w:rPr>
          <w:spacing w:val="1"/>
        </w:rPr>
        <w:t xml:space="preserve"> </w:t>
      </w:r>
      <w:r w:rsidRPr="005F5A76">
        <w:t>лет</w:t>
      </w:r>
      <w:r w:rsidRPr="005F5A76">
        <w:rPr>
          <w:spacing w:val="1"/>
        </w:rPr>
        <w:t xml:space="preserve"> </w:t>
      </w:r>
      <w:r w:rsidRPr="005F5A76">
        <w:t>часто</w:t>
      </w:r>
      <w:r w:rsidRPr="005F5A76">
        <w:rPr>
          <w:spacing w:val="1"/>
        </w:rPr>
        <w:t xml:space="preserve"> </w:t>
      </w:r>
      <w:r w:rsidRPr="005F5A76">
        <w:t>падает</w:t>
      </w:r>
      <w:r w:rsidRPr="005F5A76">
        <w:rPr>
          <w:spacing w:val="1"/>
        </w:rPr>
        <w:t xml:space="preserve"> </w:t>
      </w:r>
      <w:r w:rsidRPr="005F5A76">
        <w:t>при</w:t>
      </w:r>
      <w:r w:rsidRPr="005F5A76">
        <w:rPr>
          <w:spacing w:val="1"/>
        </w:rPr>
        <w:t xml:space="preserve"> </w:t>
      </w:r>
      <w:r w:rsidRPr="005F5A76">
        <w:t>ходьбе,</w:t>
      </w:r>
      <w:r w:rsidRPr="005F5A76">
        <w:rPr>
          <w:spacing w:val="1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всегда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вовремя</w:t>
      </w:r>
      <w:r w:rsidRPr="005F5A76">
        <w:rPr>
          <w:spacing w:val="1"/>
        </w:rPr>
        <w:t xml:space="preserve"> </w:t>
      </w:r>
      <w:r w:rsidRPr="005F5A76">
        <w:t>остановиться,</w:t>
      </w:r>
      <w:r w:rsidRPr="005F5A76">
        <w:rPr>
          <w:spacing w:val="1"/>
        </w:rPr>
        <w:t xml:space="preserve"> </w:t>
      </w:r>
      <w:r w:rsidRPr="005F5A76">
        <w:t>обойти</w:t>
      </w:r>
      <w:r w:rsidRPr="005F5A76">
        <w:rPr>
          <w:spacing w:val="1"/>
        </w:rPr>
        <w:t xml:space="preserve"> </w:t>
      </w:r>
      <w:r w:rsidRPr="005F5A76">
        <w:t>препятствие.</w:t>
      </w:r>
      <w:r w:rsidRPr="005F5A76">
        <w:rPr>
          <w:spacing w:val="1"/>
        </w:rPr>
        <w:t xml:space="preserve"> </w:t>
      </w:r>
      <w:r w:rsidRPr="005F5A76">
        <w:t>Несовершенна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санка.</w:t>
      </w:r>
      <w:r w:rsidRPr="005F5A76">
        <w:rPr>
          <w:spacing w:val="1"/>
        </w:rPr>
        <w:t xml:space="preserve"> </w:t>
      </w:r>
      <w:r w:rsidRPr="005F5A76">
        <w:t>Вследствие</w:t>
      </w:r>
      <w:r w:rsidRPr="005F5A76">
        <w:rPr>
          <w:spacing w:val="1"/>
        </w:rPr>
        <w:t xml:space="preserve"> </w:t>
      </w:r>
      <w:r w:rsidRPr="005F5A76">
        <w:t>недостаточного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мышечной</w:t>
      </w:r>
      <w:r w:rsidRPr="005F5A76">
        <w:rPr>
          <w:spacing w:val="1"/>
        </w:rPr>
        <w:t xml:space="preserve"> </w:t>
      </w:r>
      <w:r w:rsidRPr="005F5A76">
        <w:t>системы</w:t>
      </w:r>
      <w:r w:rsidRPr="005F5A76">
        <w:rPr>
          <w:spacing w:val="11"/>
        </w:rPr>
        <w:t xml:space="preserve"> </w:t>
      </w:r>
      <w:r w:rsidRPr="005F5A76">
        <w:t>ребенку</w:t>
      </w:r>
      <w:r w:rsidRPr="005F5A76">
        <w:rPr>
          <w:spacing w:val="6"/>
        </w:rPr>
        <w:t xml:space="preserve"> </w:t>
      </w:r>
      <w:r w:rsidRPr="005F5A76">
        <w:t>трудно</w:t>
      </w:r>
      <w:r w:rsidRPr="005F5A76">
        <w:rPr>
          <w:spacing w:val="15"/>
        </w:rPr>
        <w:t xml:space="preserve"> </w:t>
      </w:r>
      <w:r w:rsidRPr="005F5A76">
        <w:t>долго</w:t>
      </w:r>
      <w:r w:rsidRPr="005F5A76">
        <w:rPr>
          <w:spacing w:val="10"/>
        </w:rPr>
        <w:t xml:space="preserve"> </w:t>
      </w:r>
      <w:r w:rsidRPr="005F5A76">
        <w:t>выполнять</w:t>
      </w:r>
      <w:r w:rsidRPr="005F5A76">
        <w:rPr>
          <w:spacing w:val="7"/>
        </w:rPr>
        <w:t xml:space="preserve"> </w:t>
      </w:r>
      <w:r w:rsidRPr="005F5A76">
        <w:t>однотипные</w:t>
      </w:r>
      <w:r w:rsidRPr="005F5A76">
        <w:rPr>
          <w:spacing w:val="9"/>
        </w:rPr>
        <w:t xml:space="preserve"> </w:t>
      </w:r>
      <w:r w:rsidRPr="005F5A76">
        <w:t>движения,</w:t>
      </w:r>
      <w:r w:rsidRPr="005F5A76">
        <w:rPr>
          <w:spacing w:val="8"/>
        </w:rPr>
        <w:t xml:space="preserve"> </w:t>
      </w:r>
      <w:r w:rsidRPr="005F5A76">
        <w:t>например,</w:t>
      </w:r>
      <w:r w:rsidRPr="005F5A76">
        <w:rPr>
          <w:spacing w:val="13"/>
        </w:rPr>
        <w:t xml:space="preserve"> </w:t>
      </w:r>
      <w:r w:rsidRPr="005F5A76">
        <w:t>ходить</w:t>
      </w:r>
      <w:r w:rsidRPr="005F5A76">
        <w:rPr>
          <w:spacing w:val="11"/>
        </w:rPr>
        <w:t xml:space="preserve"> </w:t>
      </w:r>
      <w:r w:rsidRPr="005F5A76">
        <w:t>с</w:t>
      </w:r>
      <w:r w:rsidRPr="005F5A76">
        <w:rPr>
          <w:spacing w:val="10"/>
        </w:rPr>
        <w:t xml:space="preserve"> </w:t>
      </w:r>
      <w:r w:rsidRPr="005F5A76">
        <w:t>мамой «только</w:t>
      </w:r>
      <w:r w:rsidRPr="005F5A76">
        <w:rPr>
          <w:spacing w:val="1"/>
        </w:rPr>
        <w:t xml:space="preserve"> </w:t>
      </w:r>
      <w:r w:rsidRPr="005F5A76">
        <w:t>за</w:t>
      </w:r>
      <w:r w:rsidRPr="005F5A76">
        <w:rPr>
          <w:spacing w:val="1"/>
        </w:rPr>
        <w:t xml:space="preserve"> </w:t>
      </w:r>
      <w:r w:rsidRPr="005F5A76">
        <w:t>ручку».</w:t>
      </w:r>
      <w:r w:rsidRPr="005F5A76">
        <w:rPr>
          <w:spacing w:val="1"/>
        </w:rPr>
        <w:t xml:space="preserve"> </w:t>
      </w:r>
      <w:r w:rsidRPr="005F5A76">
        <w:t>Постепенно</w:t>
      </w:r>
      <w:r w:rsidRPr="005F5A76">
        <w:rPr>
          <w:spacing w:val="1"/>
        </w:rPr>
        <w:t xml:space="preserve"> </w:t>
      </w:r>
      <w:r w:rsidRPr="005F5A76">
        <w:t>ходьба</w:t>
      </w:r>
      <w:r w:rsidRPr="005F5A76">
        <w:rPr>
          <w:spacing w:val="1"/>
        </w:rPr>
        <w:t xml:space="preserve"> </w:t>
      </w:r>
      <w:r w:rsidRPr="005F5A76">
        <w:t>совершенствуется.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учатся</w:t>
      </w:r>
      <w:r w:rsidRPr="005F5A76">
        <w:rPr>
          <w:spacing w:val="1"/>
        </w:rPr>
        <w:t xml:space="preserve"> </w:t>
      </w:r>
      <w:r w:rsidRPr="005F5A76">
        <w:t>свободно</w:t>
      </w:r>
      <w:r w:rsidRPr="005F5A76">
        <w:rPr>
          <w:spacing w:val="1"/>
        </w:rPr>
        <w:t xml:space="preserve"> </w:t>
      </w:r>
      <w:r w:rsidRPr="005F5A76">
        <w:t>передвигаться на прогулке: они взбираются на бугорки, ходят по траве, перешагивают через</w:t>
      </w:r>
      <w:r w:rsidRPr="005F5A76">
        <w:rPr>
          <w:spacing w:val="1"/>
        </w:rPr>
        <w:t xml:space="preserve"> </w:t>
      </w:r>
      <w:r w:rsidRPr="005F5A76">
        <w:t>небольшие препятствия, например, палку, лежащую на земле. Исчезает шаркающая походка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одвижных</w:t>
      </w:r>
      <w:r w:rsidRPr="005F5A76">
        <w:rPr>
          <w:spacing w:val="1"/>
        </w:rPr>
        <w:t xml:space="preserve"> </w:t>
      </w:r>
      <w:r w:rsidRPr="005F5A76">
        <w:t>играх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музыкальных</w:t>
      </w:r>
      <w:r w:rsidRPr="005F5A76">
        <w:rPr>
          <w:spacing w:val="1"/>
        </w:rPr>
        <w:t xml:space="preserve"> </w:t>
      </w:r>
      <w:r w:rsidRPr="005F5A76">
        <w:t>занятиях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делают</w:t>
      </w:r>
      <w:r w:rsidRPr="005F5A76">
        <w:rPr>
          <w:spacing w:val="1"/>
        </w:rPr>
        <w:t xml:space="preserve"> </w:t>
      </w:r>
      <w:r w:rsidRPr="005F5A76">
        <w:t>боковые</w:t>
      </w:r>
      <w:r w:rsidRPr="005F5A76">
        <w:rPr>
          <w:spacing w:val="1"/>
        </w:rPr>
        <w:t xml:space="preserve"> </w:t>
      </w:r>
      <w:r w:rsidRPr="005F5A76">
        <w:t>шаги,</w:t>
      </w:r>
      <w:r w:rsidRPr="005F5A76">
        <w:rPr>
          <w:spacing w:val="1"/>
        </w:rPr>
        <w:t xml:space="preserve"> </w:t>
      </w:r>
      <w:r w:rsidRPr="005F5A76">
        <w:t>медленно</w:t>
      </w:r>
      <w:r w:rsidRPr="005F5A76">
        <w:rPr>
          <w:spacing w:val="1"/>
        </w:rPr>
        <w:t xml:space="preserve"> </w:t>
      </w:r>
      <w:r w:rsidRPr="005F5A76">
        <w:t>кружатся на месте. Даже в начале второго года дети много лазают: взбираются на горку, на</w:t>
      </w:r>
      <w:r w:rsidRPr="005F5A76">
        <w:rPr>
          <w:spacing w:val="1"/>
        </w:rPr>
        <w:t xml:space="preserve"> </w:t>
      </w:r>
      <w:r w:rsidRPr="005F5A76">
        <w:t>диванчики, а позже (приставным шагом) и на шведскую стенку. Они также перелезают через</w:t>
      </w:r>
      <w:r w:rsidRPr="005F5A76">
        <w:rPr>
          <w:spacing w:val="1"/>
        </w:rPr>
        <w:t xml:space="preserve"> </w:t>
      </w:r>
      <w:r w:rsidRPr="005F5A76">
        <w:t>бревно, подлезают под скамейку, пролезают через обруч. После полутора лет у малышей</w:t>
      </w:r>
      <w:r w:rsidRPr="005F5A76">
        <w:rPr>
          <w:spacing w:val="1"/>
        </w:rPr>
        <w:t xml:space="preserve"> </w:t>
      </w:r>
      <w:r w:rsidRPr="005F5A76">
        <w:t>кроме основных развиваютс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одражательные</w:t>
      </w:r>
      <w:r w:rsidRPr="005F5A76">
        <w:rPr>
          <w:spacing w:val="1"/>
        </w:rPr>
        <w:t xml:space="preserve"> </w:t>
      </w:r>
      <w:r w:rsidRPr="005F5A76">
        <w:t>движения</w:t>
      </w:r>
      <w:r w:rsidRPr="005F5A76">
        <w:rPr>
          <w:spacing w:val="1"/>
        </w:rPr>
        <w:t xml:space="preserve"> </w:t>
      </w:r>
      <w:r w:rsidRPr="005F5A76">
        <w:t>(мишке,</w:t>
      </w:r>
      <w:r w:rsidRPr="005F5A76">
        <w:rPr>
          <w:spacing w:val="1"/>
        </w:rPr>
        <w:t xml:space="preserve"> </w:t>
      </w:r>
      <w:r w:rsidRPr="005F5A76">
        <w:t>зайчику)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ростых</w:t>
      </w:r>
      <w:r w:rsidRPr="005F5A76">
        <w:rPr>
          <w:spacing w:val="1"/>
        </w:rPr>
        <w:t xml:space="preserve"> </w:t>
      </w:r>
      <w:r w:rsidRPr="005F5A76">
        <w:t>подвижных играх и плясках дети привыкают координировать свои движения и действия друг</w:t>
      </w:r>
      <w:r w:rsidRPr="005F5A76">
        <w:rPr>
          <w:spacing w:val="-57"/>
        </w:rPr>
        <w:t xml:space="preserve"> </w:t>
      </w:r>
      <w:r w:rsidRPr="005F5A76">
        <w:t>с другом. В полтора года дети способны рисовать каракули, а к двум годам могут нарисовать</w:t>
      </w:r>
      <w:r w:rsidRPr="005F5A76">
        <w:rPr>
          <w:spacing w:val="-57"/>
        </w:rPr>
        <w:t xml:space="preserve"> </w:t>
      </w:r>
      <w:r w:rsidRPr="005F5A76">
        <w:t>прямую линию. Дети все лучше контролируют простые движения, а затем объединяют их во</w:t>
      </w:r>
      <w:r w:rsidRPr="005F5A76">
        <w:rPr>
          <w:spacing w:val="1"/>
        </w:rPr>
        <w:t xml:space="preserve"> </w:t>
      </w:r>
      <w:r w:rsidRPr="005F5A76">
        <w:t>все более</w:t>
      </w:r>
      <w:r w:rsidRPr="005F5A76">
        <w:rPr>
          <w:spacing w:val="1"/>
        </w:rPr>
        <w:t xml:space="preserve"> </w:t>
      </w:r>
      <w:r w:rsidRPr="005F5A76">
        <w:t>сложные</w:t>
      </w:r>
      <w:r w:rsidRPr="005F5A76">
        <w:rPr>
          <w:spacing w:val="-4"/>
        </w:rPr>
        <w:t xml:space="preserve"> </w:t>
      </w:r>
      <w:r w:rsidRPr="005F5A76">
        <w:t>и</w:t>
      </w:r>
      <w:r w:rsidRPr="005F5A76">
        <w:rPr>
          <w:spacing w:val="3"/>
        </w:rPr>
        <w:t xml:space="preserve"> </w:t>
      </w:r>
      <w:r w:rsidRPr="005F5A76">
        <w:t>согласованные</w:t>
      </w:r>
      <w:r w:rsidRPr="005F5A76">
        <w:rPr>
          <w:spacing w:val="-4"/>
        </w:rPr>
        <w:t xml:space="preserve"> </w:t>
      </w:r>
      <w:r w:rsidRPr="005F5A76">
        <w:t>системы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Психические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функции</w:t>
      </w:r>
      <w:r w:rsidRPr="005F5A76">
        <w:rPr>
          <w:b/>
        </w:rPr>
        <w:t>.</w:t>
      </w:r>
      <w:r w:rsidRPr="005F5A76">
        <w:rPr>
          <w:b/>
          <w:spacing w:val="1"/>
        </w:rPr>
        <w:t xml:space="preserve"> </w:t>
      </w:r>
      <w:r w:rsidRPr="005F5A76">
        <w:t>Восприятие</w:t>
      </w:r>
      <w:r w:rsidRPr="005F5A76">
        <w:rPr>
          <w:spacing w:val="1"/>
        </w:rPr>
        <w:t xml:space="preserve"> </w:t>
      </w:r>
      <w:r w:rsidRPr="005F5A76">
        <w:t>становится</w:t>
      </w:r>
      <w:r w:rsidRPr="005F5A76">
        <w:rPr>
          <w:spacing w:val="1"/>
        </w:rPr>
        <w:t xml:space="preserve"> </w:t>
      </w:r>
      <w:r w:rsidRPr="005F5A76">
        <w:t>ведущей</w:t>
      </w:r>
      <w:r w:rsidRPr="005F5A76">
        <w:rPr>
          <w:spacing w:val="1"/>
        </w:rPr>
        <w:t xml:space="preserve"> </w:t>
      </w:r>
      <w:r w:rsidRPr="005F5A76">
        <w:t>психической</w:t>
      </w:r>
      <w:r w:rsidRPr="005F5A76">
        <w:rPr>
          <w:spacing w:val="1"/>
        </w:rPr>
        <w:t xml:space="preserve"> </w:t>
      </w:r>
      <w:r w:rsidRPr="005F5A76">
        <w:t>функцией.</w:t>
      </w:r>
      <w:r w:rsidRPr="005F5A76">
        <w:rPr>
          <w:spacing w:val="1"/>
        </w:rPr>
        <w:t xml:space="preserve"> </w:t>
      </w:r>
      <w:r w:rsidRPr="005F5A76">
        <w:t>Совершенствуется</w:t>
      </w:r>
      <w:r w:rsidRPr="005F5A76">
        <w:rPr>
          <w:spacing w:val="1"/>
        </w:rPr>
        <w:t xml:space="preserve"> </w:t>
      </w:r>
      <w:r w:rsidRPr="005F5A76">
        <w:t>зрительное</w:t>
      </w:r>
      <w:r w:rsidRPr="005F5A76">
        <w:rPr>
          <w:spacing w:val="1"/>
        </w:rPr>
        <w:t xml:space="preserve"> </w:t>
      </w:r>
      <w:r w:rsidRPr="005F5A76">
        <w:t>восприятие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тановится</w:t>
      </w:r>
      <w:r w:rsidRPr="005F5A76">
        <w:rPr>
          <w:spacing w:val="1"/>
        </w:rPr>
        <w:t xml:space="preserve"> </w:t>
      </w:r>
      <w:r w:rsidRPr="005F5A76">
        <w:t>ведущим.</w:t>
      </w:r>
      <w:r w:rsidRPr="005F5A76">
        <w:rPr>
          <w:spacing w:val="1"/>
        </w:rPr>
        <w:t xml:space="preserve"> </w:t>
      </w:r>
      <w:r w:rsidRPr="005F5A76">
        <w:t>Вместе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тем,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полутора – двух лет не могут одновременно воспринимать объект в целом и отдельные его</w:t>
      </w:r>
      <w:r w:rsidRPr="005F5A76">
        <w:rPr>
          <w:spacing w:val="1"/>
        </w:rPr>
        <w:t xml:space="preserve"> </w:t>
      </w:r>
      <w:r w:rsidRPr="005F5A76">
        <w:t>части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области</w:t>
      </w:r>
      <w:r w:rsidRPr="005F5A76">
        <w:rPr>
          <w:spacing w:val="1"/>
        </w:rPr>
        <w:t xml:space="preserve"> </w:t>
      </w:r>
      <w:r w:rsidRPr="005F5A76">
        <w:t>восприятия</w:t>
      </w:r>
      <w:r w:rsidRPr="005F5A76">
        <w:rPr>
          <w:spacing w:val="1"/>
        </w:rPr>
        <w:t xml:space="preserve"> </w:t>
      </w:r>
      <w:r w:rsidRPr="005F5A76">
        <w:t>происходит</w:t>
      </w:r>
      <w:r w:rsidRPr="005F5A76">
        <w:rPr>
          <w:spacing w:val="1"/>
        </w:rPr>
        <w:t xml:space="preserve"> </w:t>
      </w:r>
      <w:r w:rsidRPr="005F5A76">
        <w:t>формирование</w:t>
      </w:r>
      <w:r w:rsidRPr="005F5A76">
        <w:rPr>
          <w:spacing w:val="1"/>
        </w:rPr>
        <w:t xml:space="preserve"> </w:t>
      </w:r>
      <w:r w:rsidRPr="005F5A76">
        <w:t>перцептивных</w:t>
      </w:r>
      <w:r w:rsidRPr="005F5A76">
        <w:rPr>
          <w:spacing w:val="1"/>
        </w:rPr>
        <w:t xml:space="preserve"> </w:t>
      </w:r>
      <w:r w:rsidRPr="005F5A76">
        <w:t>действий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редметных эталонов. Функция перцептивных действий - ориентировочная, обследование</w:t>
      </w:r>
      <w:r w:rsidRPr="005F5A76">
        <w:rPr>
          <w:spacing w:val="1"/>
        </w:rPr>
        <w:t xml:space="preserve"> </w:t>
      </w:r>
      <w:r w:rsidRPr="005F5A76">
        <w:t>перцептивных свойств объекта на основе эталонов. Формирование наглядно-действенного</w:t>
      </w:r>
      <w:r w:rsidRPr="005F5A76">
        <w:rPr>
          <w:spacing w:val="1"/>
        </w:rPr>
        <w:t xml:space="preserve"> </w:t>
      </w:r>
      <w:r w:rsidRPr="005F5A76">
        <w:t>мышления как отражения скрытых сущностных связей и отношений объектов происходит на</w:t>
      </w:r>
      <w:r w:rsidRPr="005F5A76">
        <w:rPr>
          <w:spacing w:val="-57"/>
        </w:rPr>
        <w:t xml:space="preserve"> </w:t>
      </w:r>
      <w:r w:rsidRPr="005F5A76">
        <w:t>основе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восприят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ходе</w:t>
      </w:r>
      <w:r w:rsidRPr="005F5A76">
        <w:rPr>
          <w:spacing w:val="1"/>
        </w:rPr>
        <w:t xml:space="preserve"> </w:t>
      </w:r>
      <w:r w:rsidRPr="005F5A76">
        <w:t>овладения</w:t>
      </w:r>
      <w:r w:rsidRPr="005F5A76">
        <w:rPr>
          <w:spacing w:val="1"/>
        </w:rPr>
        <w:t xml:space="preserve"> </w:t>
      </w:r>
      <w:r w:rsidRPr="005F5A76">
        <w:t>ребенком</w:t>
      </w:r>
      <w:r w:rsidRPr="005F5A76">
        <w:rPr>
          <w:spacing w:val="1"/>
        </w:rPr>
        <w:t xml:space="preserve"> </w:t>
      </w:r>
      <w:r w:rsidRPr="005F5A76">
        <w:t>предметно-орудийными</w:t>
      </w:r>
      <w:r w:rsidRPr="005F5A76">
        <w:rPr>
          <w:spacing w:val="1"/>
        </w:rPr>
        <w:t xml:space="preserve"> </w:t>
      </w:r>
      <w:r w:rsidRPr="005F5A76">
        <w:t>действиями.</w:t>
      </w:r>
      <w:r w:rsidRPr="005F5A76">
        <w:rPr>
          <w:spacing w:val="1"/>
        </w:rPr>
        <w:t xml:space="preserve"> </w:t>
      </w:r>
      <w:r w:rsidRPr="005F5A76">
        <w:t>Первоначально</w:t>
      </w:r>
      <w:r w:rsidRPr="005F5A76">
        <w:rPr>
          <w:spacing w:val="1"/>
        </w:rPr>
        <w:t xml:space="preserve"> </w:t>
      </w:r>
      <w:r w:rsidRPr="005F5A76">
        <w:t>перцептивные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представляют</w:t>
      </w:r>
      <w:r w:rsidRPr="005F5A76">
        <w:rPr>
          <w:spacing w:val="1"/>
        </w:rPr>
        <w:t xml:space="preserve"> </w:t>
      </w:r>
      <w:r w:rsidRPr="005F5A76">
        <w:t>собой</w:t>
      </w:r>
      <w:r w:rsidRPr="005F5A76">
        <w:rPr>
          <w:spacing w:val="1"/>
        </w:rPr>
        <w:t xml:space="preserve"> </w:t>
      </w:r>
      <w:r w:rsidRPr="005F5A76">
        <w:t>развернутые</w:t>
      </w:r>
      <w:r w:rsidRPr="005F5A76">
        <w:rPr>
          <w:spacing w:val="-57"/>
        </w:rPr>
        <w:t xml:space="preserve"> </w:t>
      </w:r>
      <w:r w:rsidRPr="005F5A76">
        <w:t>внешние</w:t>
      </w:r>
      <w:r w:rsidRPr="005F5A76">
        <w:rPr>
          <w:spacing w:val="1"/>
        </w:rPr>
        <w:t xml:space="preserve"> </w:t>
      </w:r>
      <w:r w:rsidRPr="005F5A76">
        <w:t>действия.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мере</w:t>
      </w:r>
      <w:r w:rsidRPr="005F5A76">
        <w:rPr>
          <w:spacing w:val="1"/>
        </w:rPr>
        <w:t xml:space="preserve"> </w:t>
      </w:r>
      <w:r w:rsidRPr="005F5A76">
        <w:t>овладения</w:t>
      </w:r>
      <w:r w:rsidRPr="005F5A76">
        <w:rPr>
          <w:spacing w:val="1"/>
        </w:rPr>
        <w:t xml:space="preserve"> </w:t>
      </w:r>
      <w:r w:rsidRPr="005F5A76">
        <w:t>речью</w:t>
      </w:r>
      <w:r w:rsidRPr="005F5A76">
        <w:rPr>
          <w:spacing w:val="1"/>
        </w:rPr>
        <w:t xml:space="preserve"> </w:t>
      </w:r>
      <w:r w:rsidRPr="005F5A76">
        <w:t>восприятие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приобретать</w:t>
      </w:r>
      <w:r w:rsidRPr="005F5A76">
        <w:rPr>
          <w:spacing w:val="1"/>
        </w:rPr>
        <w:t xml:space="preserve"> </w:t>
      </w:r>
      <w:r w:rsidRPr="005F5A76">
        <w:t>черты</w:t>
      </w:r>
      <w:r w:rsidRPr="005F5A76">
        <w:rPr>
          <w:spacing w:val="1"/>
        </w:rPr>
        <w:t xml:space="preserve"> </w:t>
      </w:r>
      <w:r w:rsidRPr="005F5A76">
        <w:t>произвольности. Слово начинает регулировать восприятие ребенка. По мере взросления и</w:t>
      </w:r>
      <w:r w:rsidRPr="005F5A76">
        <w:rPr>
          <w:spacing w:val="1"/>
        </w:rPr>
        <w:t xml:space="preserve"> </w:t>
      </w:r>
      <w:r w:rsidRPr="005F5A76">
        <w:t>накопления</w:t>
      </w:r>
      <w:r w:rsidRPr="005F5A76">
        <w:rPr>
          <w:spacing w:val="1"/>
        </w:rPr>
        <w:t xml:space="preserve"> </w:t>
      </w:r>
      <w:r w:rsidRPr="005F5A76">
        <w:t>опыта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приобретают</w:t>
      </w:r>
      <w:r w:rsidRPr="005F5A76">
        <w:rPr>
          <w:spacing w:val="1"/>
        </w:rPr>
        <w:t xml:space="preserve"> </w:t>
      </w:r>
      <w:r w:rsidRPr="005F5A76">
        <w:t>способность</w:t>
      </w:r>
      <w:r w:rsidRPr="005F5A76">
        <w:rPr>
          <w:spacing w:val="1"/>
        </w:rPr>
        <w:t xml:space="preserve"> </w:t>
      </w:r>
      <w:r w:rsidRPr="005F5A76">
        <w:t>принимать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61"/>
        </w:rPr>
        <w:t xml:space="preserve"> </w:t>
      </w:r>
      <w:r w:rsidRPr="005F5A76">
        <w:t>одновременно</w:t>
      </w:r>
      <w:r w:rsidRPr="005F5A76">
        <w:rPr>
          <w:spacing w:val="1"/>
        </w:rPr>
        <w:t xml:space="preserve"> </w:t>
      </w:r>
      <w:r w:rsidRPr="005F5A76">
        <w:t>перерабатывать все больше информации, сопоставляя знание о части и целом. Появляются</w:t>
      </w:r>
      <w:r w:rsidRPr="005F5A76">
        <w:rPr>
          <w:spacing w:val="1"/>
        </w:rPr>
        <w:t xml:space="preserve"> </w:t>
      </w:r>
      <w:r w:rsidRPr="005F5A76">
        <w:t>зачатки</w:t>
      </w:r>
      <w:r w:rsidRPr="005F5A76">
        <w:rPr>
          <w:spacing w:val="1"/>
        </w:rPr>
        <w:t xml:space="preserve"> </w:t>
      </w:r>
      <w:r w:rsidRPr="005F5A76">
        <w:t>экспериментирования.</w:t>
      </w:r>
      <w:r w:rsidRPr="005F5A76">
        <w:rPr>
          <w:spacing w:val="1"/>
        </w:rPr>
        <w:t xml:space="preserve"> </w:t>
      </w:r>
      <w:r w:rsidRPr="005F5A76">
        <w:t>Физический</w:t>
      </w:r>
      <w:r w:rsidRPr="005F5A76">
        <w:rPr>
          <w:spacing w:val="1"/>
        </w:rPr>
        <w:t xml:space="preserve"> </w:t>
      </w:r>
      <w:r w:rsidRPr="005F5A76">
        <w:t>опыт</w:t>
      </w:r>
      <w:r w:rsidRPr="005F5A76">
        <w:rPr>
          <w:spacing w:val="1"/>
        </w:rPr>
        <w:t xml:space="preserve"> </w:t>
      </w:r>
      <w:r w:rsidRPr="005F5A76">
        <w:t>становится</w:t>
      </w:r>
      <w:r w:rsidRPr="005F5A76">
        <w:rPr>
          <w:spacing w:val="1"/>
        </w:rPr>
        <w:t xml:space="preserve"> </w:t>
      </w:r>
      <w:r w:rsidRPr="005F5A76">
        <w:t>основой</w:t>
      </w:r>
      <w:r w:rsidRPr="005F5A76">
        <w:rPr>
          <w:spacing w:val="1"/>
        </w:rPr>
        <w:t xml:space="preserve"> </w:t>
      </w:r>
      <w:r w:rsidRPr="005F5A76">
        <w:t>обобщений.</w:t>
      </w:r>
      <w:r w:rsidRPr="005F5A76">
        <w:rPr>
          <w:spacing w:val="1"/>
        </w:rPr>
        <w:t xml:space="preserve"> </w:t>
      </w:r>
      <w:r w:rsidRPr="005F5A76">
        <w:t>Последовательность овладения обобщениями: на основании цвета (от года до года и семи</w:t>
      </w:r>
      <w:r w:rsidRPr="005F5A76">
        <w:rPr>
          <w:spacing w:val="1"/>
        </w:rPr>
        <w:t xml:space="preserve"> </w:t>
      </w:r>
      <w:r w:rsidRPr="005F5A76">
        <w:t>месяцев); на основании формы (от полутора до двух лет); функциональные обобщения (от</w:t>
      </w:r>
      <w:r w:rsidRPr="005F5A76">
        <w:rPr>
          <w:spacing w:val="1"/>
        </w:rPr>
        <w:t xml:space="preserve"> </w:t>
      </w:r>
      <w:r w:rsidRPr="005F5A76">
        <w:t>двух</w:t>
      </w:r>
      <w:r w:rsidRPr="005F5A76">
        <w:rPr>
          <w:spacing w:val="-4"/>
        </w:rPr>
        <w:t xml:space="preserve"> </w:t>
      </w:r>
      <w:r w:rsidRPr="005F5A76">
        <w:t>до</w:t>
      </w:r>
      <w:r w:rsidRPr="005F5A76">
        <w:rPr>
          <w:spacing w:val="7"/>
        </w:rPr>
        <w:t xml:space="preserve"> </w:t>
      </w:r>
      <w:r w:rsidRPr="005F5A76">
        <w:t>трех</w:t>
      </w:r>
      <w:r w:rsidRPr="005F5A76">
        <w:rPr>
          <w:spacing w:val="-3"/>
        </w:rPr>
        <w:t xml:space="preserve"> </w:t>
      </w:r>
      <w:r w:rsidRPr="005F5A76">
        <w:t>лет)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 ходе формирования умения использовать орудия ребенок проходит четыре стадии:</w:t>
      </w:r>
      <w:r w:rsidRPr="005F5A76">
        <w:rPr>
          <w:spacing w:val="1"/>
        </w:rPr>
        <w:t xml:space="preserve"> </w:t>
      </w:r>
      <w:r w:rsidRPr="005F5A76">
        <w:t>целенаправленных</w:t>
      </w:r>
      <w:r w:rsidRPr="005F5A76">
        <w:rPr>
          <w:spacing w:val="1"/>
        </w:rPr>
        <w:t xml:space="preserve"> </w:t>
      </w:r>
      <w:r w:rsidRPr="005F5A76">
        <w:t>проб,</w:t>
      </w:r>
      <w:r w:rsidRPr="005F5A76">
        <w:rPr>
          <w:spacing w:val="1"/>
        </w:rPr>
        <w:t xml:space="preserve"> </w:t>
      </w:r>
      <w:r w:rsidRPr="005F5A76">
        <w:t>«подстерегания»,</w:t>
      </w:r>
      <w:r w:rsidRPr="005F5A76">
        <w:rPr>
          <w:spacing w:val="1"/>
        </w:rPr>
        <w:t xml:space="preserve"> </w:t>
      </w:r>
      <w:r w:rsidRPr="005F5A76">
        <w:t>навязчивого</w:t>
      </w:r>
      <w:r w:rsidRPr="005F5A76">
        <w:rPr>
          <w:spacing w:val="1"/>
        </w:rPr>
        <w:t xml:space="preserve"> </w:t>
      </w:r>
      <w:r w:rsidRPr="005F5A76">
        <w:t>вмешательства,</w:t>
      </w:r>
      <w:r w:rsidRPr="005F5A76">
        <w:rPr>
          <w:spacing w:val="1"/>
        </w:rPr>
        <w:t xml:space="preserve"> </w:t>
      </w:r>
      <w:r w:rsidRPr="005F5A76">
        <w:t>объективной</w:t>
      </w:r>
      <w:r w:rsidRPr="005F5A76">
        <w:rPr>
          <w:spacing w:val="1"/>
        </w:rPr>
        <w:t xml:space="preserve"> </w:t>
      </w:r>
      <w:r w:rsidRPr="005F5A76">
        <w:t>регуляции.</w:t>
      </w:r>
      <w:r w:rsidRPr="005F5A76">
        <w:rPr>
          <w:spacing w:val="1"/>
        </w:rPr>
        <w:t xml:space="preserve"> </w:t>
      </w:r>
      <w:r w:rsidRPr="005F5A76">
        <w:t>Особенности</w:t>
      </w:r>
      <w:r w:rsidRPr="005F5A76">
        <w:rPr>
          <w:spacing w:val="1"/>
        </w:rPr>
        <w:t xml:space="preserve"> </w:t>
      </w:r>
      <w:r w:rsidRPr="005F5A76">
        <w:t>предметной</w:t>
      </w:r>
      <w:r w:rsidRPr="005F5A76">
        <w:rPr>
          <w:spacing w:val="1"/>
        </w:rPr>
        <w:t xml:space="preserve"> </w:t>
      </w:r>
      <w:r w:rsidRPr="005F5A76">
        <w:t>деятельности:</w:t>
      </w:r>
      <w:r w:rsidRPr="005F5A76">
        <w:rPr>
          <w:spacing w:val="1"/>
        </w:rPr>
        <w:t xml:space="preserve"> </w:t>
      </w:r>
      <w:r w:rsidRPr="005F5A76">
        <w:t>педантизм,</w:t>
      </w:r>
      <w:r w:rsidRPr="005F5A76">
        <w:rPr>
          <w:spacing w:val="1"/>
        </w:rPr>
        <w:t xml:space="preserve"> </w:t>
      </w:r>
      <w:r w:rsidRPr="005F5A76">
        <w:t>рука</w:t>
      </w:r>
      <w:r w:rsidRPr="005F5A76">
        <w:rPr>
          <w:spacing w:val="1"/>
        </w:rPr>
        <w:t xml:space="preserve"> </w:t>
      </w:r>
      <w:r w:rsidRPr="005F5A76">
        <w:t>подстраивается</w:t>
      </w:r>
      <w:r w:rsidRPr="005F5A76">
        <w:rPr>
          <w:spacing w:val="1"/>
        </w:rPr>
        <w:t xml:space="preserve"> </w:t>
      </w:r>
      <w:r w:rsidRPr="005F5A76">
        <w:t>под</w:t>
      </w:r>
      <w:r w:rsidRPr="005F5A76">
        <w:rPr>
          <w:spacing w:val="1"/>
        </w:rPr>
        <w:t xml:space="preserve"> </w:t>
      </w:r>
      <w:r w:rsidRPr="005F5A76">
        <w:t>предмет, функциональная сторона действия опережает операциональную (знание действия</w:t>
      </w:r>
      <w:r w:rsidRPr="005F5A76">
        <w:rPr>
          <w:spacing w:val="1"/>
        </w:rPr>
        <w:t xml:space="preserve"> </w:t>
      </w:r>
      <w:r w:rsidRPr="005F5A76">
        <w:t>опережает</w:t>
      </w:r>
      <w:r w:rsidRPr="005F5A76">
        <w:rPr>
          <w:spacing w:val="1"/>
        </w:rPr>
        <w:t xml:space="preserve"> </w:t>
      </w:r>
      <w:r w:rsidRPr="005F5A76">
        <w:t>его</w:t>
      </w:r>
      <w:r w:rsidRPr="005F5A76">
        <w:rPr>
          <w:spacing w:val="1"/>
        </w:rPr>
        <w:t xml:space="preserve"> </w:t>
      </w:r>
      <w:r w:rsidRPr="005F5A76">
        <w:t>реализацию).</w:t>
      </w:r>
      <w:r w:rsidRPr="005F5A76">
        <w:rPr>
          <w:spacing w:val="1"/>
        </w:rPr>
        <w:t xml:space="preserve"> </w:t>
      </w:r>
      <w:r w:rsidRPr="005F5A76">
        <w:t>Логика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действия:</w:t>
      </w:r>
      <w:r w:rsidRPr="005F5A76">
        <w:rPr>
          <w:spacing w:val="1"/>
        </w:rPr>
        <w:t xml:space="preserve"> </w:t>
      </w:r>
      <w:r w:rsidRPr="005F5A76">
        <w:t>неспецифичные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функциональные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выделение</w:t>
      </w:r>
      <w:r w:rsidRPr="005F5A76">
        <w:rPr>
          <w:spacing w:val="1"/>
        </w:rPr>
        <w:t xml:space="preserve"> </w:t>
      </w:r>
      <w:r w:rsidRPr="005F5A76">
        <w:t>способа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перенос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(с</w:t>
      </w:r>
      <w:r w:rsidRPr="005F5A76">
        <w:rPr>
          <w:spacing w:val="1"/>
        </w:rPr>
        <w:t xml:space="preserve"> </w:t>
      </w:r>
      <w:r w:rsidRPr="005F5A76">
        <w:t>одного</w:t>
      </w:r>
      <w:r w:rsidRPr="005F5A76">
        <w:rPr>
          <w:spacing w:val="1"/>
        </w:rPr>
        <w:t xml:space="preserve"> </w:t>
      </w:r>
      <w:r w:rsidRPr="005F5A76">
        <w:t>предмета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другой,</w:t>
      </w:r>
      <w:r w:rsidRPr="005F5A76">
        <w:rPr>
          <w:spacing w:val="1"/>
        </w:rPr>
        <w:t xml:space="preserve"> </w:t>
      </w:r>
      <w:r w:rsidRPr="005F5A76">
        <w:t>из</w:t>
      </w:r>
      <w:r w:rsidRPr="005F5A76">
        <w:rPr>
          <w:spacing w:val="1"/>
        </w:rPr>
        <w:t xml:space="preserve"> </w:t>
      </w:r>
      <w:r w:rsidRPr="005F5A76">
        <w:t>одной</w:t>
      </w:r>
      <w:r w:rsidRPr="005F5A76">
        <w:rPr>
          <w:spacing w:val="1"/>
        </w:rPr>
        <w:t xml:space="preserve"> </w:t>
      </w:r>
      <w:r w:rsidRPr="005F5A76">
        <w:t>ситуации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другую).</w:t>
      </w:r>
      <w:r w:rsidRPr="005F5A76">
        <w:rPr>
          <w:spacing w:val="1"/>
        </w:rPr>
        <w:t xml:space="preserve"> </w:t>
      </w:r>
      <w:r w:rsidRPr="005F5A76">
        <w:t>Предметно-орудийные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формируются только в сотрудничестве со взрослым. Функции взрослого в формировании</w:t>
      </w:r>
      <w:r w:rsidRPr="005F5A76">
        <w:rPr>
          <w:spacing w:val="1"/>
        </w:rPr>
        <w:t xml:space="preserve"> </w:t>
      </w:r>
      <w:r w:rsidRPr="005F5A76">
        <w:t>предметных</w:t>
      </w:r>
      <w:r w:rsidRPr="005F5A76">
        <w:rPr>
          <w:spacing w:val="1"/>
        </w:rPr>
        <w:t xml:space="preserve"> </w:t>
      </w:r>
      <w:r w:rsidRPr="005F5A76">
        <w:t>действий:</w:t>
      </w:r>
      <w:r w:rsidRPr="005F5A76">
        <w:rPr>
          <w:spacing w:val="1"/>
        </w:rPr>
        <w:t xml:space="preserve"> </w:t>
      </w:r>
      <w:r w:rsidRPr="005F5A76">
        <w:t>показ,</w:t>
      </w:r>
      <w:r w:rsidRPr="005F5A76">
        <w:rPr>
          <w:spacing w:val="1"/>
        </w:rPr>
        <w:t xml:space="preserve"> </w:t>
      </w:r>
      <w:r w:rsidRPr="005F5A76">
        <w:t>совместные</w:t>
      </w:r>
      <w:r w:rsidRPr="005F5A76">
        <w:rPr>
          <w:spacing w:val="1"/>
        </w:rPr>
        <w:t xml:space="preserve"> </w:t>
      </w:r>
      <w:r w:rsidRPr="005F5A76">
        <w:t>действия,</w:t>
      </w:r>
      <w:r w:rsidRPr="005F5A76">
        <w:rPr>
          <w:spacing w:val="1"/>
        </w:rPr>
        <w:t xml:space="preserve"> </w:t>
      </w:r>
      <w:r w:rsidRPr="005F5A76">
        <w:t>поощрение</w:t>
      </w:r>
      <w:r w:rsidRPr="005F5A76">
        <w:rPr>
          <w:spacing w:val="1"/>
        </w:rPr>
        <w:t xml:space="preserve"> </w:t>
      </w:r>
      <w:r w:rsidRPr="005F5A76">
        <w:t>активных</w:t>
      </w:r>
      <w:r w:rsidRPr="005F5A76">
        <w:rPr>
          <w:spacing w:val="1"/>
        </w:rPr>
        <w:t xml:space="preserve"> </w:t>
      </w:r>
      <w:r w:rsidRPr="005F5A76">
        <w:t>проб</w:t>
      </w:r>
      <w:r w:rsidRPr="005F5A76">
        <w:rPr>
          <w:spacing w:val="1"/>
        </w:rPr>
        <w:t xml:space="preserve"> </w:t>
      </w:r>
      <w:r w:rsidRPr="005F5A76">
        <w:t>ребенка,</w:t>
      </w:r>
      <w:r w:rsidRPr="005F5A76">
        <w:rPr>
          <w:spacing w:val="1"/>
        </w:rPr>
        <w:t xml:space="preserve"> </w:t>
      </w:r>
      <w:r w:rsidRPr="005F5A76">
        <w:t>словесные</w:t>
      </w:r>
      <w:r w:rsidRPr="005F5A76">
        <w:rPr>
          <w:spacing w:val="1"/>
        </w:rPr>
        <w:t xml:space="preserve"> </w:t>
      </w:r>
      <w:r w:rsidRPr="005F5A76">
        <w:t>указания.</w:t>
      </w:r>
      <w:r w:rsidRPr="005F5A76">
        <w:rPr>
          <w:spacing w:val="1"/>
        </w:rPr>
        <w:t xml:space="preserve"> </w:t>
      </w:r>
      <w:r w:rsidRPr="005F5A76">
        <w:t>Предметная</w:t>
      </w:r>
      <w:r w:rsidRPr="005F5A76">
        <w:rPr>
          <w:spacing w:val="1"/>
        </w:rPr>
        <w:t xml:space="preserve"> </w:t>
      </w:r>
      <w:r w:rsidRPr="005F5A76">
        <w:t>деятельность</w:t>
      </w:r>
      <w:r w:rsidRPr="005F5A76">
        <w:rPr>
          <w:spacing w:val="1"/>
        </w:rPr>
        <w:t xml:space="preserve"> </w:t>
      </w:r>
      <w:r w:rsidRPr="005F5A76">
        <w:t>становится</w:t>
      </w:r>
      <w:r w:rsidRPr="005F5A76">
        <w:rPr>
          <w:spacing w:val="1"/>
        </w:rPr>
        <w:t xml:space="preserve"> </w:t>
      </w:r>
      <w:r w:rsidRPr="005F5A76">
        <w:t>основой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наглядно-</w:t>
      </w:r>
      <w:r w:rsidRPr="005F5A76">
        <w:rPr>
          <w:spacing w:val="1"/>
        </w:rPr>
        <w:t xml:space="preserve"> </w:t>
      </w:r>
      <w:r w:rsidRPr="005F5A76">
        <w:t>образного</w:t>
      </w:r>
      <w:r w:rsidRPr="005F5A76">
        <w:rPr>
          <w:spacing w:val="1"/>
        </w:rPr>
        <w:t xml:space="preserve"> </w:t>
      </w:r>
      <w:r w:rsidRPr="005F5A76">
        <w:t>мышления</w:t>
      </w:r>
      <w:r w:rsidRPr="005F5A76">
        <w:rPr>
          <w:spacing w:val="1"/>
        </w:rPr>
        <w:t xml:space="preserve"> </w:t>
      </w:r>
      <w:r w:rsidRPr="005F5A76">
        <w:t>через</w:t>
      </w:r>
      <w:r w:rsidRPr="005F5A76">
        <w:rPr>
          <w:spacing w:val="1"/>
        </w:rPr>
        <w:t xml:space="preserve"> </w:t>
      </w:r>
      <w:r w:rsidRPr="005F5A76">
        <w:t>представления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цели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жидаемом</w:t>
      </w:r>
      <w:r w:rsidRPr="005F5A76">
        <w:rPr>
          <w:spacing w:val="1"/>
        </w:rPr>
        <w:t xml:space="preserve"> </w:t>
      </w:r>
      <w:r w:rsidRPr="005F5A76">
        <w:t>результате,</w:t>
      </w:r>
      <w:r w:rsidRPr="005F5A76">
        <w:rPr>
          <w:spacing w:val="1"/>
        </w:rPr>
        <w:t xml:space="preserve"> </w:t>
      </w:r>
      <w:r w:rsidRPr="005F5A76">
        <w:t>выделение соотношений и связей между предметами, условий реализации действий. Второй</w:t>
      </w:r>
      <w:r w:rsidRPr="005F5A76">
        <w:rPr>
          <w:spacing w:val="1"/>
        </w:rPr>
        <w:t xml:space="preserve"> </w:t>
      </w:r>
      <w:r w:rsidRPr="005F5A76">
        <w:t>год жизни - период интенсивного формирования речи, где можно выделить два основных</w:t>
      </w:r>
      <w:r w:rsidRPr="005F5A76">
        <w:rPr>
          <w:spacing w:val="1"/>
        </w:rPr>
        <w:t xml:space="preserve"> </w:t>
      </w:r>
      <w:r w:rsidRPr="005F5A76">
        <w:t>этапа. Первый (от года до года и шести-восьми месяцев) - переходный, со</w:t>
      </w:r>
      <w:r w:rsidRPr="005F5A76">
        <w:rPr>
          <w:spacing w:val="1"/>
        </w:rPr>
        <w:t xml:space="preserve"> </w:t>
      </w:r>
      <w:r w:rsidRPr="005F5A76">
        <w:t>следующими</w:t>
      </w:r>
      <w:r w:rsidRPr="005F5A76">
        <w:rPr>
          <w:spacing w:val="1"/>
        </w:rPr>
        <w:t xml:space="preserve"> </w:t>
      </w:r>
      <w:r w:rsidRPr="005F5A76">
        <w:t>особенностями: интенсивное развитие понимания, активной речи почти нет; активная речь</w:t>
      </w:r>
      <w:r w:rsidRPr="005F5A76">
        <w:rPr>
          <w:spacing w:val="1"/>
        </w:rPr>
        <w:t xml:space="preserve"> </w:t>
      </w:r>
      <w:r w:rsidRPr="005F5A76">
        <w:t>своеобразна по лексике, семантике, фонетике, грамматике, синтаксису. Второй период (от</w:t>
      </w:r>
      <w:r w:rsidRPr="005F5A76">
        <w:rPr>
          <w:spacing w:val="1"/>
        </w:rPr>
        <w:t xml:space="preserve"> </w:t>
      </w:r>
      <w:r w:rsidRPr="005F5A76">
        <w:t>года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-1"/>
        </w:rPr>
        <w:t xml:space="preserve"> </w:t>
      </w:r>
      <w:r w:rsidRPr="005F5A76">
        <w:t>восьми</w:t>
      </w:r>
      <w:r w:rsidRPr="005F5A76">
        <w:rPr>
          <w:spacing w:val="-1"/>
        </w:rPr>
        <w:t xml:space="preserve"> </w:t>
      </w:r>
      <w:r w:rsidRPr="005F5A76">
        <w:t>месяцев</w:t>
      </w:r>
      <w:r w:rsidRPr="005F5A76">
        <w:rPr>
          <w:spacing w:val="4"/>
        </w:rPr>
        <w:t xml:space="preserve"> </w:t>
      </w:r>
      <w:r w:rsidRPr="005F5A76">
        <w:t>до</w:t>
      </w:r>
      <w:r w:rsidRPr="005F5A76">
        <w:rPr>
          <w:spacing w:val="2"/>
        </w:rPr>
        <w:t xml:space="preserve"> </w:t>
      </w:r>
      <w:r w:rsidRPr="005F5A76">
        <w:t>трех</w:t>
      </w:r>
      <w:r w:rsidRPr="005F5A76">
        <w:rPr>
          <w:spacing w:val="-3"/>
        </w:rPr>
        <w:t xml:space="preserve"> </w:t>
      </w:r>
      <w:r w:rsidRPr="005F5A76">
        <w:t>лет)</w:t>
      </w:r>
      <w:r w:rsidRPr="005F5A76">
        <w:rPr>
          <w:spacing w:val="1"/>
        </w:rPr>
        <w:t xml:space="preserve"> </w:t>
      </w:r>
      <w:r w:rsidRPr="005F5A76">
        <w:t>-</w:t>
      </w:r>
      <w:r w:rsidRPr="005F5A76">
        <w:rPr>
          <w:spacing w:val="4"/>
        </w:rPr>
        <w:t xml:space="preserve"> </w:t>
      </w:r>
      <w:r w:rsidRPr="005F5A76">
        <w:t>практическое</w:t>
      </w:r>
      <w:r w:rsidRPr="005F5A76">
        <w:rPr>
          <w:spacing w:val="-2"/>
        </w:rPr>
        <w:t xml:space="preserve"> </w:t>
      </w:r>
      <w:r w:rsidRPr="005F5A76">
        <w:t>овладение</w:t>
      </w:r>
      <w:r w:rsidRPr="005F5A76">
        <w:rPr>
          <w:spacing w:val="1"/>
        </w:rPr>
        <w:t xml:space="preserve"> </w:t>
      </w:r>
      <w:r w:rsidRPr="005F5A76">
        <w:t>речью.</w:t>
      </w:r>
      <w:r w:rsidRPr="005F5A76">
        <w:rPr>
          <w:spacing w:val="4"/>
        </w:rPr>
        <w:t xml:space="preserve"> </w:t>
      </w:r>
      <w:r w:rsidRPr="005F5A76">
        <w:t>Связи</w:t>
      </w:r>
      <w:r w:rsidRPr="005F5A76">
        <w:rPr>
          <w:spacing w:val="-1"/>
        </w:rPr>
        <w:t xml:space="preserve"> </w:t>
      </w:r>
      <w:r w:rsidRPr="005F5A76">
        <w:t>между</w:t>
      </w:r>
      <w:r w:rsidRPr="005F5A76">
        <w:rPr>
          <w:spacing w:val="-7"/>
        </w:rPr>
        <w:t xml:space="preserve"> </w:t>
      </w:r>
      <w:r w:rsidRPr="005F5A76">
        <w:t>предметом (действием) и словами, их обозначающими, формируются значительно быстрее, чем в конце</w:t>
      </w:r>
      <w:r w:rsidRPr="005F5A76">
        <w:rPr>
          <w:spacing w:val="1"/>
        </w:rPr>
        <w:t xml:space="preserve"> </w:t>
      </w:r>
      <w:r w:rsidRPr="005F5A76">
        <w:t>первого года («взрыв наименований»). При этом понимание речи окружающих по-прежнему</w:t>
      </w:r>
      <w:r w:rsidRPr="005F5A76">
        <w:rPr>
          <w:spacing w:val="1"/>
        </w:rPr>
        <w:t xml:space="preserve"> </w:t>
      </w:r>
      <w:r w:rsidRPr="005F5A76">
        <w:t>опережает умение говорить.</w:t>
      </w:r>
      <w:r w:rsidRPr="005F5A76">
        <w:rPr>
          <w:spacing w:val="1"/>
        </w:rPr>
        <w:t xml:space="preserve"> </w:t>
      </w:r>
      <w:r w:rsidRPr="005F5A76">
        <w:t>Установлена четкая зависимость между качеством языковой</w:t>
      </w:r>
      <w:r w:rsidRPr="005F5A76">
        <w:rPr>
          <w:spacing w:val="1"/>
        </w:rPr>
        <w:t xml:space="preserve"> </w:t>
      </w:r>
      <w:r w:rsidRPr="005F5A76">
        <w:t>стимуляции в домашнем окружении ребенка и развитием его речи. Дети усваивают названия</w:t>
      </w:r>
      <w:r w:rsidRPr="005F5A76">
        <w:rPr>
          <w:spacing w:val="1"/>
        </w:rPr>
        <w:t xml:space="preserve"> </w:t>
      </w:r>
      <w:r w:rsidRPr="005F5A76">
        <w:t>предметов, действий, обозначения некоторых качеств и состояний. Благодаря этому можно</w:t>
      </w:r>
      <w:r w:rsidRPr="005F5A76">
        <w:rPr>
          <w:spacing w:val="1"/>
        </w:rPr>
        <w:t xml:space="preserve"> </w:t>
      </w:r>
      <w:r w:rsidRPr="005F5A76">
        <w:t>организовать</w:t>
      </w:r>
      <w:r w:rsidRPr="005F5A76">
        <w:rPr>
          <w:spacing w:val="1"/>
        </w:rPr>
        <w:t xml:space="preserve"> </w:t>
      </w:r>
      <w:r w:rsidRPr="005F5A76">
        <w:t>деятельность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оведение</w:t>
      </w:r>
      <w:r w:rsidRPr="005F5A76">
        <w:rPr>
          <w:spacing w:val="1"/>
        </w:rPr>
        <w:t xml:space="preserve"> </w:t>
      </w:r>
      <w:r w:rsidRPr="005F5A76">
        <w:t>малышей,</w:t>
      </w:r>
      <w:r w:rsidRPr="005F5A76">
        <w:rPr>
          <w:spacing w:val="1"/>
        </w:rPr>
        <w:t xml:space="preserve"> </w:t>
      </w:r>
      <w:r w:rsidRPr="005F5A76">
        <w:t>формировать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овершенствовать</w:t>
      </w:r>
      <w:r w:rsidRPr="005F5A76">
        <w:rPr>
          <w:spacing w:val="1"/>
        </w:rPr>
        <w:t xml:space="preserve"> </w:t>
      </w:r>
      <w:r w:rsidRPr="005F5A76">
        <w:t>восприятие, в том числе составляющие основу сенсорного воспитания. Самые первые слова</w:t>
      </w:r>
      <w:r w:rsidRPr="005F5A76">
        <w:rPr>
          <w:spacing w:val="1"/>
        </w:rPr>
        <w:t xml:space="preserve"> </w:t>
      </w:r>
      <w:r w:rsidRPr="005F5A76">
        <w:t>обозначают</w:t>
      </w:r>
      <w:r w:rsidRPr="005F5A76">
        <w:rPr>
          <w:spacing w:val="1"/>
        </w:rPr>
        <w:t xml:space="preserve"> </w:t>
      </w:r>
      <w:r w:rsidRPr="005F5A76">
        <w:t>те</w:t>
      </w:r>
      <w:r w:rsidRPr="005F5A76">
        <w:rPr>
          <w:spacing w:val="1"/>
        </w:rPr>
        <w:t xml:space="preserve"> </w:t>
      </w:r>
      <w:r w:rsidRPr="005F5A76">
        <w:t>предметы,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которыми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играть</w:t>
      </w:r>
      <w:r w:rsidRPr="005F5A76">
        <w:rPr>
          <w:spacing w:val="1"/>
        </w:rPr>
        <w:t xml:space="preserve"> </w:t>
      </w:r>
      <w:r w:rsidRPr="005F5A76">
        <w:t>(мяч,</w:t>
      </w:r>
      <w:r w:rsidRPr="005F5A76">
        <w:rPr>
          <w:spacing w:val="1"/>
        </w:rPr>
        <w:t xml:space="preserve"> </w:t>
      </w:r>
      <w:r w:rsidRPr="005F5A76">
        <w:t>машинка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т.</w:t>
      </w:r>
      <w:r w:rsidRPr="005F5A76">
        <w:rPr>
          <w:spacing w:val="60"/>
        </w:rPr>
        <w:t xml:space="preserve"> </w:t>
      </w:r>
      <w:r w:rsidRPr="005F5A76">
        <w:t>п.).</w:t>
      </w:r>
      <w:r w:rsidRPr="005F5A76">
        <w:rPr>
          <w:spacing w:val="1"/>
        </w:rPr>
        <w:t xml:space="preserve"> </w:t>
      </w:r>
      <w:r w:rsidRPr="005F5A76">
        <w:t>Поскольку в окружении каждого ребенка набор предметов, с которыми он может так или</w:t>
      </w:r>
      <w:r w:rsidRPr="005F5A76">
        <w:rPr>
          <w:spacing w:val="1"/>
        </w:rPr>
        <w:t xml:space="preserve"> </w:t>
      </w:r>
      <w:r w:rsidRPr="005F5A76">
        <w:t>иначе взаимодействовать, различен, то и первоначальный словарный запас каждого ребенка</w:t>
      </w:r>
      <w:r w:rsidRPr="005F5A76">
        <w:rPr>
          <w:spacing w:val="1"/>
        </w:rPr>
        <w:t xml:space="preserve"> </w:t>
      </w:r>
      <w:r w:rsidRPr="005F5A76">
        <w:t>уникален. Научившись употреблять слова применительно к определенной ситуации, дети</w:t>
      </w:r>
      <w:r w:rsidRPr="005F5A76">
        <w:rPr>
          <w:spacing w:val="1"/>
        </w:rPr>
        <w:t xml:space="preserve"> </w:t>
      </w:r>
      <w:r w:rsidRPr="005F5A76">
        <w:t>вскоре начинают использовать их в описаниях других ситуаций, не замечая производимой</w:t>
      </w:r>
      <w:r w:rsidRPr="005F5A76">
        <w:rPr>
          <w:spacing w:val="1"/>
        </w:rPr>
        <w:t xml:space="preserve"> </w:t>
      </w:r>
      <w:r w:rsidRPr="005F5A76">
        <w:t>нередко</w:t>
      </w:r>
      <w:r w:rsidRPr="005F5A76">
        <w:rPr>
          <w:spacing w:val="1"/>
        </w:rPr>
        <w:t xml:space="preserve"> </w:t>
      </w:r>
      <w:r w:rsidRPr="005F5A76">
        <w:t>подмены</w:t>
      </w:r>
      <w:r w:rsidRPr="005F5A76">
        <w:rPr>
          <w:spacing w:val="1"/>
        </w:rPr>
        <w:t xml:space="preserve"> </w:t>
      </w:r>
      <w:r w:rsidRPr="005F5A76">
        <w:t>их</w:t>
      </w:r>
      <w:r w:rsidRPr="005F5A76">
        <w:rPr>
          <w:spacing w:val="1"/>
        </w:rPr>
        <w:t xml:space="preserve"> </w:t>
      </w:r>
      <w:r w:rsidRPr="005F5A76">
        <w:t>истинного</w:t>
      </w:r>
      <w:r w:rsidRPr="005F5A76">
        <w:rPr>
          <w:spacing w:val="1"/>
        </w:rPr>
        <w:t xml:space="preserve"> </w:t>
      </w:r>
      <w:r w:rsidRPr="005F5A76">
        <w:t>значения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роцессе</w:t>
      </w:r>
      <w:r w:rsidRPr="005F5A76">
        <w:rPr>
          <w:spacing w:val="1"/>
        </w:rPr>
        <w:t xml:space="preserve"> </w:t>
      </w:r>
      <w:r w:rsidRPr="005F5A76">
        <w:t>разнообразной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взрослыми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усваивают,</w:t>
      </w:r>
      <w:r w:rsidRPr="005F5A76">
        <w:rPr>
          <w:spacing w:val="1"/>
        </w:rPr>
        <w:t xml:space="preserve"> </w:t>
      </w:r>
      <w:r w:rsidRPr="005F5A76">
        <w:t>что</w:t>
      </w:r>
      <w:r w:rsidRPr="005F5A76">
        <w:rPr>
          <w:spacing w:val="1"/>
        </w:rPr>
        <w:t xml:space="preserve"> </w:t>
      </w:r>
      <w:r w:rsidRPr="005F5A76">
        <w:t>одно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то</w:t>
      </w:r>
      <w:r w:rsidRPr="005F5A76">
        <w:rPr>
          <w:spacing w:val="1"/>
        </w:rPr>
        <w:t xml:space="preserve"> </w:t>
      </w:r>
      <w:r w:rsidRPr="005F5A76">
        <w:t>же</w:t>
      </w:r>
      <w:r w:rsidRPr="005F5A76">
        <w:rPr>
          <w:spacing w:val="1"/>
        </w:rPr>
        <w:t xml:space="preserve"> </w:t>
      </w:r>
      <w:r w:rsidRPr="005F5A76">
        <w:t>действие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относиться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60"/>
        </w:rPr>
        <w:t xml:space="preserve"> </w:t>
      </w:r>
      <w:r w:rsidRPr="005F5A76">
        <w:t>разным</w:t>
      </w:r>
      <w:r w:rsidRPr="005F5A76">
        <w:rPr>
          <w:spacing w:val="1"/>
        </w:rPr>
        <w:t xml:space="preserve"> </w:t>
      </w:r>
      <w:r w:rsidRPr="005F5A76">
        <w:t>предметам: «надень шапку, надень колечки на пирамидку и т.д.». Важным приобретением</w:t>
      </w:r>
      <w:r w:rsidRPr="005F5A76">
        <w:rPr>
          <w:spacing w:val="1"/>
        </w:rPr>
        <w:t xml:space="preserve"> </w:t>
      </w:r>
      <w:r w:rsidRPr="005F5A76">
        <w:t>речи и мышления является формирующаяся на втором году жизни способность обобщения.</w:t>
      </w:r>
      <w:r w:rsidRPr="005F5A76">
        <w:rPr>
          <w:spacing w:val="1"/>
        </w:rPr>
        <w:t xml:space="preserve"> </w:t>
      </w:r>
      <w:r w:rsidRPr="005F5A76">
        <w:t>Слово в сознании ребенка начинает ассоциироваться не с одним предметом, а обозначать все</w:t>
      </w:r>
      <w:r w:rsidRPr="005F5A76">
        <w:rPr>
          <w:spacing w:val="-57"/>
        </w:rPr>
        <w:t xml:space="preserve"> </w:t>
      </w:r>
      <w:r w:rsidRPr="005F5A76">
        <w:t>предметы,</w:t>
      </w:r>
      <w:r w:rsidRPr="005F5A76">
        <w:rPr>
          <w:spacing w:val="1"/>
        </w:rPr>
        <w:t xml:space="preserve"> </w:t>
      </w:r>
      <w:r w:rsidRPr="005F5A76">
        <w:t>относящиеся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этой</w:t>
      </w:r>
      <w:r w:rsidRPr="005F5A76">
        <w:rPr>
          <w:spacing w:val="1"/>
        </w:rPr>
        <w:t xml:space="preserve"> </w:t>
      </w:r>
      <w:r w:rsidRPr="005F5A76">
        <w:t>группе,</w:t>
      </w:r>
      <w:r w:rsidRPr="005F5A76">
        <w:rPr>
          <w:spacing w:val="1"/>
        </w:rPr>
        <w:t xml:space="preserve"> </w:t>
      </w:r>
      <w:r w:rsidRPr="005F5A76">
        <w:t>несмотря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различие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цвету,</w:t>
      </w:r>
      <w:r w:rsidRPr="005F5A76">
        <w:rPr>
          <w:spacing w:val="1"/>
        </w:rPr>
        <w:t xml:space="preserve"> </w:t>
      </w:r>
      <w:r w:rsidRPr="005F5A76">
        <w:t>размеру и</w:t>
      </w:r>
      <w:r w:rsidRPr="005F5A76">
        <w:rPr>
          <w:spacing w:val="1"/>
        </w:rPr>
        <w:t xml:space="preserve"> </w:t>
      </w:r>
      <w:r w:rsidRPr="005F5A76">
        <w:t>даже</w:t>
      </w:r>
      <w:r w:rsidRPr="005F5A76">
        <w:rPr>
          <w:spacing w:val="1"/>
        </w:rPr>
        <w:t xml:space="preserve"> </w:t>
      </w:r>
      <w:r w:rsidRPr="005F5A76">
        <w:t>внешнему</w:t>
      </w:r>
      <w:r w:rsidRPr="005F5A76">
        <w:rPr>
          <w:spacing w:val="1"/>
        </w:rPr>
        <w:t xml:space="preserve"> </w:t>
      </w:r>
      <w:r w:rsidRPr="005F5A76">
        <w:t>виду</w:t>
      </w:r>
      <w:r w:rsidRPr="005F5A76">
        <w:rPr>
          <w:spacing w:val="1"/>
        </w:rPr>
        <w:t xml:space="preserve"> </w:t>
      </w:r>
      <w:r w:rsidRPr="005F5A76">
        <w:t>(кукла</w:t>
      </w:r>
      <w:r w:rsidRPr="005F5A76">
        <w:rPr>
          <w:spacing w:val="1"/>
        </w:rPr>
        <w:t xml:space="preserve"> </w:t>
      </w:r>
      <w:r w:rsidRPr="005F5A76">
        <w:t>больша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маленькая).</w:t>
      </w:r>
      <w:r w:rsidRPr="005F5A76">
        <w:rPr>
          <w:spacing w:val="1"/>
        </w:rPr>
        <w:t xml:space="preserve"> </w:t>
      </w:r>
      <w:r w:rsidRPr="005F5A76">
        <w:t>Активный</w:t>
      </w:r>
      <w:r w:rsidRPr="005F5A76">
        <w:rPr>
          <w:spacing w:val="1"/>
        </w:rPr>
        <w:t xml:space="preserve"> </w:t>
      </w:r>
      <w:r w:rsidRPr="005F5A76">
        <w:t>словарь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протяжении</w:t>
      </w:r>
      <w:r w:rsidRPr="005F5A76">
        <w:rPr>
          <w:spacing w:val="1"/>
        </w:rPr>
        <w:t xml:space="preserve"> </w:t>
      </w:r>
      <w:r w:rsidRPr="005F5A76">
        <w:t>года</w:t>
      </w:r>
      <w:r w:rsidRPr="005F5A76">
        <w:rPr>
          <w:spacing w:val="1"/>
        </w:rPr>
        <w:t xml:space="preserve"> </w:t>
      </w:r>
      <w:r w:rsidRPr="005F5A76">
        <w:t>увеличивается неравномерно. К полутора годам он равен примерно 20-30 словам. После года</w:t>
      </w:r>
      <w:r w:rsidRPr="005F5A76">
        <w:rPr>
          <w:spacing w:val="-57"/>
        </w:rPr>
        <w:t xml:space="preserve"> </w:t>
      </w:r>
      <w:r w:rsidRPr="005F5A76">
        <w:t>и восьми - десяти месяцев происходит скачок, и активно используемый словарь состоит</w:t>
      </w:r>
      <w:r w:rsidRPr="005F5A76">
        <w:rPr>
          <w:spacing w:val="1"/>
        </w:rPr>
        <w:t xml:space="preserve"> </w:t>
      </w:r>
      <w:r w:rsidRPr="005F5A76">
        <w:t>теперь из 200-300 слов. В нем много глаголов и существительных, встречаются простые</w:t>
      </w:r>
      <w:r w:rsidRPr="005F5A76">
        <w:rPr>
          <w:spacing w:val="1"/>
        </w:rPr>
        <w:t xml:space="preserve"> </w:t>
      </w:r>
      <w:r w:rsidRPr="005F5A76">
        <w:t>прилагательные и</w:t>
      </w:r>
      <w:r w:rsidRPr="005F5A76">
        <w:rPr>
          <w:spacing w:val="-1"/>
        </w:rPr>
        <w:t xml:space="preserve"> </w:t>
      </w:r>
      <w:r w:rsidRPr="005F5A76">
        <w:t>наречия</w:t>
      </w:r>
      <w:r w:rsidRPr="005F5A76">
        <w:rPr>
          <w:spacing w:val="2"/>
        </w:rPr>
        <w:t xml:space="preserve"> </w:t>
      </w:r>
      <w:r w:rsidRPr="005F5A76">
        <w:t>(тут,</w:t>
      </w:r>
      <w:r w:rsidRPr="005F5A76">
        <w:rPr>
          <w:spacing w:val="3"/>
        </w:rPr>
        <w:t xml:space="preserve"> </w:t>
      </w:r>
      <w:r w:rsidRPr="005F5A76">
        <w:t>там,</w:t>
      </w:r>
      <w:r w:rsidRPr="005F5A76">
        <w:rPr>
          <w:spacing w:val="4"/>
        </w:rPr>
        <w:t xml:space="preserve"> </w:t>
      </w:r>
      <w:r w:rsidRPr="005F5A76">
        <w:t>туда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т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д.),</w:t>
      </w:r>
      <w:r w:rsidRPr="005F5A76">
        <w:rPr>
          <w:spacing w:val="11"/>
        </w:rPr>
        <w:t xml:space="preserve"> </w:t>
      </w:r>
      <w:r w:rsidRPr="005F5A76">
        <w:t>а</w:t>
      </w:r>
      <w:r w:rsidRPr="005F5A76">
        <w:rPr>
          <w:spacing w:val="8"/>
        </w:rPr>
        <w:t xml:space="preserve"> </w:t>
      </w:r>
      <w:r w:rsidRPr="005F5A76">
        <w:t>также</w:t>
      </w:r>
      <w:r w:rsidRPr="005F5A76">
        <w:rPr>
          <w:spacing w:val="8"/>
        </w:rPr>
        <w:t xml:space="preserve"> </w:t>
      </w:r>
      <w:r w:rsidRPr="005F5A76">
        <w:t>предлоги.</w:t>
      </w:r>
      <w:r w:rsidRPr="005F5A76">
        <w:rPr>
          <w:spacing w:val="11"/>
        </w:rPr>
        <w:t xml:space="preserve"> </w:t>
      </w:r>
      <w:r w:rsidRPr="005F5A76">
        <w:t>Упрощенные</w:t>
      </w:r>
      <w:r w:rsidRPr="005F5A76">
        <w:rPr>
          <w:spacing w:val="8"/>
        </w:rPr>
        <w:t xml:space="preserve"> </w:t>
      </w:r>
      <w:r w:rsidRPr="005F5A76">
        <w:t>слова</w:t>
      </w:r>
      <w:r w:rsidRPr="005F5A76">
        <w:rPr>
          <w:spacing w:val="8"/>
        </w:rPr>
        <w:t xml:space="preserve"> </w:t>
      </w:r>
      <w:r w:rsidRPr="005F5A76">
        <w:t>(«ту-ту»,</w:t>
      </w:r>
      <w:r w:rsidRPr="005F5A76">
        <w:rPr>
          <w:spacing w:val="11"/>
        </w:rPr>
        <w:t xml:space="preserve"> </w:t>
      </w:r>
      <w:r w:rsidRPr="005F5A76">
        <w:t>«ав-ав»)</w:t>
      </w:r>
      <w:r w:rsidRPr="005F5A76">
        <w:rPr>
          <w:spacing w:val="10"/>
        </w:rPr>
        <w:t xml:space="preserve"> </w:t>
      </w:r>
      <w:r w:rsidRPr="005F5A76">
        <w:t>заменяются</w:t>
      </w:r>
      <w:r w:rsidRPr="005F5A76">
        <w:rPr>
          <w:spacing w:val="10"/>
        </w:rPr>
        <w:t xml:space="preserve"> </w:t>
      </w:r>
      <w:r w:rsidRPr="005F5A76">
        <w:t>обычными,</w:t>
      </w:r>
      <w:r w:rsidRPr="005F5A76">
        <w:rPr>
          <w:spacing w:val="11"/>
        </w:rPr>
        <w:t xml:space="preserve"> </w:t>
      </w:r>
      <w:r w:rsidRPr="005F5A76">
        <w:t>пусть</w:t>
      </w:r>
      <w:r w:rsidRPr="005F5A76">
        <w:rPr>
          <w:spacing w:val="-58"/>
        </w:rPr>
        <w:t xml:space="preserve"> </w:t>
      </w:r>
      <w:r w:rsidRPr="005F5A76">
        <w:t>и несовершенными в фонетическом отношении. После полутора лет ребенок чаще всего</w:t>
      </w:r>
      <w:r w:rsidRPr="005F5A76">
        <w:rPr>
          <w:spacing w:val="1"/>
        </w:rPr>
        <w:t xml:space="preserve"> </w:t>
      </w:r>
      <w:r w:rsidRPr="005F5A76">
        <w:t>воспроизводит контур слова (число слогов), наполняя его звуками-заместителями, более или</w:t>
      </w:r>
      <w:r w:rsidRPr="005F5A76">
        <w:rPr>
          <w:spacing w:val="1"/>
        </w:rPr>
        <w:t xml:space="preserve"> </w:t>
      </w:r>
      <w:r w:rsidRPr="005F5A76">
        <w:t>менее близкими</w:t>
      </w:r>
      <w:r w:rsidRPr="005F5A76">
        <w:rPr>
          <w:spacing w:val="-1"/>
        </w:rPr>
        <w:t xml:space="preserve"> </w:t>
      </w:r>
      <w:r w:rsidRPr="005F5A76">
        <w:t>по</w:t>
      </w:r>
      <w:r w:rsidRPr="005F5A76">
        <w:rPr>
          <w:spacing w:val="2"/>
        </w:rPr>
        <w:t xml:space="preserve"> </w:t>
      </w:r>
      <w:r w:rsidRPr="005F5A76">
        <w:t>звучанию слышимому</w:t>
      </w:r>
      <w:r w:rsidRPr="005F5A76">
        <w:rPr>
          <w:spacing w:val="-7"/>
        </w:rPr>
        <w:t xml:space="preserve"> </w:t>
      </w:r>
      <w:r w:rsidRPr="005F5A76">
        <w:t>образцу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У</w:t>
      </w:r>
      <w:r w:rsidRPr="005F5A76">
        <w:rPr>
          <w:spacing w:val="1"/>
        </w:rPr>
        <w:t xml:space="preserve"> </w:t>
      </w:r>
      <w:r w:rsidRPr="005F5A76">
        <w:t>двухлетних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предметная</w:t>
      </w:r>
      <w:r w:rsidRPr="005F5A76">
        <w:rPr>
          <w:spacing w:val="1"/>
        </w:rPr>
        <w:t xml:space="preserve"> </w:t>
      </w:r>
      <w:r w:rsidRPr="005F5A76">
        <w:t>игра</w:t>
      </w:r>
      <w:r w:rsidRPr="005F5A76">
        <w:rPr>
          <w:spacing w:val="1"/>
        </w:rPr>
        <w:t xml:space="preserve"> </w:t>
      </w:r>
      <w:r w:rsidRPr="005F5A76">
        <w:t>становится</w:t>
      </w:r>
      <w:r w:rsidRPr="005F5A76">
        <w:rPr>
          <w:spacing w:val="1"/>
        </w:rPr>
        <w:t xml:space="preserve"> </w:t>
      </w:r>
      <w:r w:rsidRPr="005F5A76">
        <w:t>более</w:t>
      </w:r>
      <w:r w:rsidRPr="005F5A76">
        <w:rPr>
          <w:spacing w:val="1"/>
        </w:rPr>
        <w:t xml:space="preserve"> </w:t>
      </w:r>
      <w:r w:rsidRPr="005F5A76">
        <w:t>сложной,</w:t>
      </w:r>
      <w:r w:rsidRPr="005F5A76">
        <w:rPr>
          <w:spacing w:val="1"/>
        </w:rPr>
        <w:t xml:space="preserve"> </w:t>
      </w:r>
      <w:r w:rsidRPr="005F5A76">
        <w:t>содержательной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-57"/>
        </w:rPr>
        <w:t xml:space="preserve"> </w:t>
      </w:r>
      <w:r w:rsidRPr="005F5A76">
        <w:t>полтора года дети узнают о</w:t>
      </w:r>
      <w:r w:rsidRPr="005F5A76">
        <w:rPr>
          <w:spacing w:val="1"/>
        </w:rPr>
        <w:t xml:space="preserve"> </w:t>
      </w:r>
      <w:r w:rsidRPr="005F5A76">
        <w:t>предназначении многих вещей, закрепленном в культуре их</w:t>
      </w:r>
      <w:r w:rsidRPr="005F5A76">
        <w:rPr>
          <w:spacing w:val="1"/>
        </w:rPr>
        <w:t xml:space="preserve"> </w:t>
      </w:r>
      <w:r w:rsidRPr="005F5A76">
        <w:t>социального окружения, и с этих пор игра становится все более символической. Образы,</w:t>
      </w:r>
      <w:r w:rsidRPr="005F5A76">
        <w:rPr>
          <w:spacing w:val="1"/>
        </w:rPr>
        <w:t xml:space="preserve"> </w:t>
      </w:r>
      <w:r w:rsidRPr="005F5A76">
        <w:t>которые</w:t>
      </w:r>
      <w:r w:rsidRPr="005F5A76">
        <w:rPr>
          <w:spacing w:val="43"/>
        </w:rPr>
        <w:t xml:space="preserve"> </w:t>
      </w:r>
      <w:r w:rsidRPr="005F5A76">
        <w:t>используют</w:t>
      </w:r>
      <w:r w:rsidRPr="005F5A76">
        <w:rPr>
          <w:spacing w:val="45"/>
        </w:rPr>
        <w:t xml:space="preserve"> </w:t>
      </w:r>
      <w:r w:rsidRPr="005F5A76">
        <w:t>дети</w:t>
      </w:r>
      <w:r w:rsidRPr="005F5A76">
        <w:rPr>
          <w:spacing w:val="46"/>
        </w:rPr>
        <w:t xml:space="preserve"> </w:t>
      </w:r>
      <w:r w:rsidRPr="005F5A76">
        <w:t>в</w:t>
      </w:r>
      <w:r w:rsidRPr="005F5A76">
        <w:rPr>
          <w:spacing w:val="46"/>
        </w:rPr>
        <w:t xml:space="preserve"> </w:t>
      </w:r>
      <w:r w:rsidRPr="005F5A76">
        <w:t>своих</w:t>
      </w:r>
      <w:r w:rsidRPr="005F5A76">
        <w:rPr>
          <w:spacing w:val="41"/>
        </w:rPr>
        <w:t xml:space="preserve"> </w:t>
      </w:r>
      <w:r w:rsidRPr="005F5A76">
        <w:t>играх,</w:t>
      </w:r>
      <w:r w:rsidRPr="005F5A76">
        <w:rPr>
          <w:spacing w:val="46"/>
        </w:rPr>
        <w:t xml:space="preserve"> </w:t>
      </w:r>
      <w:r w:rsidRPr="005F5A76">
        <w:t>похожи</w:t>
      </w:r>
      <w:r w:rsidRPr="005F5A76">
        <w:rPr>
          <w:spacing w:val="46"/>
        </w:rPr>
        <w:t xml:space="preserve"> </w:t>
      </w:r>
      <w:r w:rsidRPr="005F5A76">
        <w:t>на</w:t>
      </w:r>
      <w:r w:rsidRPr="005F5A76">
        <w:rPr>
          <w:spacing w:val="43"/>
        </w:rPr>
        <w:t xml:space="preserve"> </w:t>
      </w:r>
      <w:r w:rsidRPr="005F5A76">
        <w:t>реальные</w:t>
      </w:r>
      <w:r w:rsidRPr="005F5A76">
        <w:rPr>
          <w:spacing w:val="43"/>
        </w:rPr>
        <w:t xml:space="preserve"> </w:t>
      </w:r>
      <w:r w:rsidRPr="005F5A76">
        <w:t>предметы.</w:t>
      </w:r>
      <w:r w:rsidRPr="005F5A76">
        <w:rPr>
          <w:spacing w:val="47"/>
        </w:rPr>
        <w:t xml:space="preserve"> </w:t>
      </w:r>
      <w:r w:rsidRPr="005F5A76">
        <w:t>Этапы</w:t>
      </w:r>
      <w:r w:rsidRPr="005F5A76">
        <w:rPr>
          <w:spacing w:val="46"/>
        </w:rPr>
        <w:t xml:space="preserve"> </w:t>
      </w:r>
      <w:r w:rsidRPr="005F5A76">
        <w:t>развития</w:t>
      </w:r>
      <w:r w:rsidRPr="005F5A76">
        <w:rPr>
          <w:spacing w:val="-57"/>
        </w:rPr>
        <w:t xml:space="preserve"> </w:t>
      </w:r>
      <w:r w:rsidRPr="005F5A76">
        <w:t>игры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аннем</w:t>
      </w:r>
      <w:r w:rsidRPr="005F5A76">
        <w:rPr>
          <w:spacing w:val="1"/>
        </w:rPr>
        <w:t xml:space="preserve"> </w:t>
      </w:r>
      <w:r w:rsidRPr="005F5A76">
        <w:t>детстве: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первом</w:t>
      </w:r>
      <w:r w:rsidRPr="005F5A76">
        <w:rPr>
          <w:spacing w:val="1"/>
        </w:rPr>
        <w:t xml:space="preserve"> </w:t>
      </w:r>
      <w:r w:rsidRPr="005F5A76">
        <w:t>этапе</w:t>
      </w:r>
      <w:r w:rsidRPr="005F5A76">
        <w:rPr>
          <w:spacing w:val="1"/>
        </w:rPr>
        <w:t xml:space="preserve"> </w:t>
      </w:r>
      <w:r w:rsidRPr="005F5A76">
        <w:t>(один</w:t>
      </w:r>
      <w:r w:rsidRPr="005F5A76">
        <w:rPr>
          <w:spacing w:val="1"/>
        </w:rPr>
        <w:t xml:space="preserve"> </w:t>
      </w:r>
      <w:r w:rsidRPr="005F5A76">
        <w:t>год)</w:t>
      </w:r>
      <w:r w:rsidRPr="005F5A76">
        <w:rPr>
          <w:spacing w:val="1"/>
        </w:rPr>
        <w:t xml:space="preserve"> </w:t>
      </w:r>
      <w:r w:rsidRPr="005F5A76">
        <w:t>игра</w:t>
      </w:r>
      <w:r w:rsidRPr="005F5A76">
        <w:rPr>
          <w:spacing w:val="1"/>
        </w:rPr>
        <w:t xml:space="preserve"> </w:t>
      </w:r>
      <w:r w:rsidRPr="005F5A76">
        <w:t>носит</w:t>
      </w:r>
      <w:r w:rsidRPr="005F5A76">
        <w:rPr>
          <w:spacing w:val="60"/>
        </w:rPr>
        <w:t xml:space="preserve"> </w:t>
      </w:r>
      <w:r w:rsidRPr="005F5A76">
        <w:t>узко-подражательный</w:t>
      </w:r>
      <w:r w:rsidRPr="005F5A76">
        <w:rPr>
          <w:spacing w:val="1"/>
        </w:rPr>
        <w:t xml:space="preserve"> </w:t>
      </w:r>
      <w:r w:rsidRPr="005F5A76">
        <w:t>характер, представляет собой специфическое манипулирование предметом, сначала строго</w:t>
      </w:r>
      <w:r w:rsidRPr="005F5A76">
        <w:rPr>
          <w:spacing w:val="1"/>
        </w:rPr>
        <w:t xml:space="preserve"> </w:t>
      </w:r>
      <w:r w:rsidRPr="005F5A76">
        <w:t>определенным, который показал взрослый, а затем и другими. На втором этапе репертуар</w:t>
      </w:r>
      <w:r w:rsidRPr="005F5A76">
        <w:rPr>
          <w:spacing w:val="1"/>
        </w:rPr>
        <w:t xml:space="preserve"> </w:t>
      </w:r>
      <w:r w:rsidRPr="005F5A76">
        <w:t>предметных действий расширяется, и уже не только сам предмет, но и указание взрослого</w:t>
      </w:r>
      <w:r w:rsidRPr="005F5A76">
        <w:rPr>
          <w:spacing w:val="1"/>
        </w:rPr>
        <w:t xml:space="preserve"> </w:t>
      </w:r>
      <w:r w:rsidRPr="005F5A76">
        <w:t>вызывают действия и сложные цепочки действий. На третьем этапе (от полутора до трех лет)</w:t>
      </w:r>
      <w:r w:rsidRPr="005F5A76">
        <w:rPr>
          <w:spacing w:val="-57"/>
        </w:rPr>
        <w:t xml:space="preserve"> </w:t>
      </w:r>
      <w:r w:rsidRPr="005F5A76">
        <w:t>возникают</w:t>
      </w:r>
      <w:r w:rsidRPr="005F5A76">
        <w:rPr>
          <w:spacing w:val="1"/>
        </w:rPr>
        <w:t xml:space="preserve"> </w:t>
      </w:r>
      <w:r w:rsidRPr="005F5A76">
        <w:t>элементы</w:t>
      </w:r>
      <w:r w:rsidRPr="005F5A76">
        <w:rPr>
          <w:spacing w:val="1"/>
        </w:rPr>
        <w:t xml:space="preserve"> </w:t>
      </w:r>
      <w:r w:rsidRPr="005F5A76">
        <w:t>воображаемой</w:t>
      </w:r>
      <w:r w:rsidRPr="005F5A76">
        <w:rPr>
          <w:spacing w:val="1"/>
        </w:rPr>
        <w:t xml:space="preserve"> </w:t>
      </w:r>
      <w:r w:rsidRPr="005F5A76">
        <w:t>ситуации,</w:t>
      </w:r>
      <w:r w:rsidRPr="005F5A76">
        <w:rPr>
          <w:spacing w:val="1"/>
        </w:rPr>
        <w:t xml:space="preserve"> </w:t>
      </w:r>
      <w:r w:rsidRPr="005F5A76">
        <w:t>составляющей отличительную особенность</w:t>
      </w:r>
      <w:r w:rsidRPr="005F5A76">
        <w:rPr>
          <w:spacing w:val="1"/>
        </w:rPr>
        <w:t xml:space="preserve"> </w:t>
      </w:r>
      <w:r w:rsidRPr="005F5A76">
        <w:t>игры:</w:t>
      </w:r>
      <w:r w:rsidRPr="005F5A76">
        <w:rPr>
          <w:spacing w:val="-3"/>
        </w:rPr>
        <w:t xml:space="preserve"> </w:t>
      </w:r>
      <w:r w:rsidRPr="005F5A76">
        <w:t>замещение</w:t>
      </w:r>
      <w:r w:rsidRPr="005F5A76">
        <w:rPr>
          <w:spacing w:val="-3"/>
        </w:rPr>
        <w:t xml:space="preserve"> </w:t>
      </w:r>
      <w:r w:rsidRPr="005F5A76">
        <w:t>одного</w:t>
      </w:r>
      <w:r w:rsidRPr="005F5A76">
        <w:rPr>
          <w:spacing w:val="2"/>
        </w:rPr>
        <w:t xml:space="preserve"> </w:t>
      </w:r>
      <w:r w:rsidRPr="005F5A76">
        <w:t>предмета</w:t>
      </w:r>
      <w:r w:rsidRPr="005F5A76">
        <w:rPr>
          <w:spacing w:val="1"/>
        </w:rPr>
        <w:t xml:space="preserve"> </w:t>
      </w:r>
      <w:r w:rsidRPr="005F5A76">
        <w:t>другим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Навыки.</w:t>
      </w:r>
      <w:r w:rsidRPr="005F5A76">
        <w:rPr>
          <w:b/>
          <w:i/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осваивают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разнообразными</w:t>
      </w:r>
      <w:r w:rsidRPr="005F5A76">
        <w:rPr>
          <w:spacing w:val="1"/>
        </w:rPr>
        <w:t xml:space="preserve"> </w:t>
      </w:r>
      <w:r w:rsidRPr="005F5A76">
        <w:t>игрушками:</w:t>
      </w:r>
      <w:r w:rsidRPr="005F5A76">
        <w:rPr>
          <w:spacing w:val="1"/>
        </w:rPr>
        <w:t xml:space="preserve"> </w:t>
      </w:r>
      <w:r w:rsidRPr="005F5A76">
        <w:t>разборными</w:t>
      </w:r>
      <w:r w:rsidRPr="005F5A76">
        <w:rPr>
          <w:spacing w:val="1"/>
        </w:rPr>
        <w:t xml:space="preserve"> </w:t>
      </w:r>
      <w:r w:rsidRPr="005F5A76">
        <w:t>(пирамиды, матрешки и др.), строительным материалом и сюжетными игрушками (куклы с</w:t>
      </w:r>
      <w:r w:rsidRPr="005F5A76">
        <w:rPr>
          <w:spacing w:val="1"/>
        </w:rPr>
        <w:t xml:space="preserve"> </w:t>
      </w:r>
      <w:r w:rsidRPr="005F5A76">
        <w:t>атрибутами к ним и пр.). Эти действия ребенок воспроизводит и после показа взрослого, и</w:t>
      </w:r>
      <w:r w:rsidRPr="005F5A76">
        <w:rPr>
          <w:spacing w:val="1"/>
        </w:rPr>
        <w:t xml:space="preserve"> </w:t>
      </w:r>
      <w:r w:rsidRPr="005F5A76">
        <w:t xml:space="preserve">путем  </w:t>
      </w:r>
      <w:r w:rsidRPr="005F5A76">
        <w:rPr>
          <w:spacing w:val="8"/>
        </w:rPr>
        <w:t xml:space="preserve"> </w:t>
      </w:r>
      <w:r w:rsidRPr="005F5A76">
        <w:t xml:space="preserve">отсроченного  </w:t>
      </w:r>
      <w:r w:rsidRPr="005F5A76">
        <w:rPr>
          <w:spacing w:val="7"/>
        </w:rPr>
        <w:t xml:space="preserve"> </w:t>
      </w:r>
      <w:r w:rsidRPr="005F5A76">
        <w:t xml:space="preserve">подражания.  </w:t>
      </w:r>
      <w:r w:rsidRPr="005F5A76">
        <w:rPr>
          <w:spacing w:val="10"/>
        </w:rPr>
        <w:t xml:space="preserve"> </w:t>
      </w:r>
      <w:r w:rsidRPr="005F5A76">
        <w:t xml:space="preserve">Постепенно,  </w:t>
      </w:r>
      <w:r w:rsidRPr="005F5A76">
        <w:rPr>
          <w:spacing w:val="10"/>
        </w:rPr>
        <w:t xml:space="preserve"> </w:t>
      </w:r>
      <w:r w:rsidRPr="005F5A76">
        <w:t xml:space="preserve">из  </w:t>
      </w:r>
      <w:r w:rsidRPr="005F5A76">
        <w:rPr>
          <w:spacing w:val="4"/>
        </w:rPr>
        <w:t xml:space="preserve"> </w:t>
      </w:r>
      <w:r w:rsidRPr="005F5A76">
        <w:t xml:space="preserve">отдельных  </w:t>
      </w:r>
      <w:r w:rsidRPr="005F5A76">
        <w:rPr>
          <w:spacing w:val="3"/>
        </w:rPr>
        <w:t xml:space="preserve"> </w:t>
      </w:r>
      <w:r w:rsidRPr="005F5A76">
        <w:t xml:space="preserve">действий  </w:t>
      </w:r>
      <w:r w:rsidRPr="005F5A76">
        <w:rPr>
          <w:spacing w:val="9"/>
        </w:rPr>
        <w:t xml:space="preserve"> </w:t>
      </w:r>
      <w:r w:rsidRPr="005F5A76">
        <w:t>складываются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«цепочки»,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малыш</w:t>
      </w:r>
      <w:r w:rsidRPr="005F5A76">
        <w:rPr>
          <w:spacing w:val="1"/>
        </w:rPr>
        <w:t xml:space="preserve"> </w:t>
      </w:r>
      <w:r w:rsidRPr="005F5A76">
        <w:t>учится</w:t>
      </w:r>
      <w:r w:rsidRPr="005F5A76">
        <w:rPr>
          <w:spacing w:val="1"/>
        </w:rPr>
        <w:t xml:space="preserve"> </w:t>
      </w:r>
      <w:r w:rsidRPr="005F5A76">
        <w:t>доводить</w:t>
      </w:r>
      <w:r w:rsidRPr="005F5A76">
        <w:rPr>
          <w:spacing w:val="1"/>
        </w:rPr>
        <w:t xml:space="preserve"> </w:t>
      </w:r>
      <w:r w:rsidRPr="005F5A76">
        <w:t>предметные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до</w:t>
      </w:r>
      <w:r w:rsidRPr="005F5A76">
        <w:rPr>
          <w:spacing w:val="1"/>
        </w:rPr>
        <w:t xml:space="preserve"> </w:t>
      </w:r>
      <w:r w:rsidRPr="005F5A76">
        <w:t>результата:</w:t>
      </w:r>
      <w:r w:rsidRPr="005F5A76">
        <w:rPr>
          <w:spacing w:val="1"/>
        </w:rPr>
        <w:t xml:space="preserve"> </w:t>
      </w:r>
      <w:r w:rsidRPr="005F5A76">
        <w:t>заполняет</w:t>
      </w:r>
      <w:r w:rsidRPr="005F5A76">
        <w:rPr>
          <w:spacing w:val="1"/>
        </w:rPr>
        <w:t xml:space="preserve"> </w:t>
      </w:r>
      <w:r w:rsidRPr="005F5A76">
        <w:t>колечками всю пирамиду,</w:t>
      </w:r>
      <w:r w:rsidRPr="005F5A76">
        <w:rPr>
          <w:spacing w:val="1"/>
        </w:rPr>
        <w:t xml:space="preserve"> </w:t>
      </w:r>
      <w:r w:rsidRPr="005F5A76">
        <w:t>подбирая их по</w:t>
      </w:r>
      <w:r w:rsidRPr="005F5A76">
        <w:rPr>
          <w:spacing w:val="1"/>
        </w:rPr>
        <w:t xml:space="preserve"> </w:t>
      </w:r>
      <w:r w:rsidRPr="005F5A76">
        <w:t>цвету и размеру,</w:t>
      </w:r>
      <w:r w:rsidRPr="005F5A76">
        <w:rPr>
          <w:spacing w:val="1"/>
        </w:rPr>
        <w:t xml:space="preserve"> </w:t>
      </w:r>
      <w:r w:rsidRPr="005F5A76">
        <w:t>из строительного</w:t>
      </w:r>
      <w:r w:rsidRPr="005F5A76">
        <w:rPr>
          <w:spacing w:val="1"/>
        </w:rPr>
        <w:t xml:space="preserve"> </w:t>
      </w:r>
      <w:r w:rsidRPr="005F5A76">
        <w:t>материала</w:t>
      </w:r>
      <w:r w:rsidRPr="005F5A76">
        <w:rPr>
          <w:spacing w:val="1"/>
        </w:rPr>
        <w:t xml:space="preserve"> </w:t>
      </w:r>
      <w:r w:rsidRPr="005F5A76">
        <w:t>возводит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образцу</w:t>
      </w:r>
      <w:r w:rsidRPr="005F5A76">
        <w:rPr>
          <w:spacing w:val="1"/>
        </w:rPr>
        <w:t xml:space="preserve"> </w:t>
      </w:r>
      <w:r w:rsidRPr="005F5A76">
        <w:t>забор,</w:t>
      </w:r>
      <w:r w:rsidRPr="005F5A76">
        <w:rPr>
          <w:spacing w:val="1"/>
        </w:rPr>
        <w:t xml:space="preserve"> </w:t>
      </w:r>
      <w:r w:rsidRPr="005F5A76">
        <w:t>паровозик,</w:t>
      </w:r>
      <w:r w:rsidRPr="005F5A76">
        <w:rPr>
          <w:spacing w:val="1"/>
        </w:rPr>
        <w:t xml:space="preserve"> </w:t>
      </w:r>
      <w:r w:rsidRPr="005F5A76">
        <w:t>башенку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другие</w:t>
      </w:r>
      <w:r w:rsidRPr="005F5A76">
        <w:rPr>
          <w:spacing w:val="1"/>
        </w:rPr>
        <w:t xml:space="preserve"> </w:t>
      </w:r>
      <w:r w:rsidRPr="005F5A76">
        <w:t>несложные</w:t>
      </w:r>
      <w:r w:rsidRPr="005F5A76">
        <w:rPr>
          <w:spacing w:val="1"/>
        </w:rPr>
        <w:t xml:space="preserve"> </w:t>
      </w:r>
      <w:r w:rsidRPr="005F5A76">
        <w:t>постройки.</w:t>
      </w:r>
      <w:r w:rsidRPr="005F5A76">
        <w:rPr>
          <w:spacing w:val="60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 xml:space="preserve">активно  </w:t>
      </w:r>
      <w:r w:rsidRPr="005F5A76">
        <w:rPr>
          <w:spacing w:val="12"/>
        </w:rPr>
        <w:t xml:space="preserve"> </w:t>
      </w:r>
      <w:r w:rsidRPr="005F5A76">
        <w:t xml:space="preserve">воспроизводят  </w:t>
      </w:r>
      <w:r w:rsidRPr="005F5A76">
        <w:rPr>
          <w:spacing w:val="9"/>
        </w:rPr>
        <w:t xml:space="preserve"> </w:t>
      </w:r>
      <w:r w:rsidRPr="005F5A76">
        <w:t xml:space="preserve">бытовые  </w:t>
      </w:r>
      <w:r w:rsidRPr="005F5A76">
        <w:rPr>
          <w:spacing w:val="8"/>
        </w:rPr>
        <w:t xml:space="preserve"> </w:t>
      </w:r>
      <w:r w:rsidRPr="005F5A76">
        <w:t xml:space="preserve">действия,  </w:t>
      </w:r>
      <w:r w:rsidRPr="005F5A76">
        <w:rPr>
          <w:spacing w:val="6"/>
        </w:rPr>
        <w:t xml:space="preserve"> </w:t>
      </w:r>
      <w:r w:rsidRPr="005F5A76">
        <w:t xml:space="preserve">доминирует  </w:t>
      </w:r>
      <w:r w:rsidRPr="005F5A76">
        <w:rPr>
          <w:spacing w:val="9"/>
        </w:rPr>
        <w:t xml:space="preserve"> </w:t>
      </w:r>
      <w:r w:rsidRPr="005F5A76">
        <w:t xml:space="preserve">подражание  </w:t>
      </w:r>
      <w:r w:rsidRPr="005F5A76">
        <w:rPr>
          <w:spacing w:val="7"/>
        </w:rPr>
        <w:t xml:space="preserve"> </w:t>
      </w:r>
      <w:r w:rsidRPr="005F5A76">
        <w:t xml:space="preserve">взрослому.  </w:t>
      </w:r>
      <w:r w:rsidRPr="005F5A76">
        <w:rPr>
          <w:spacing w:val="11"/>
        </w:rPr>
        <w:t xml:space="preserve"> </w:t>
      </w:r>
      <w:r w:rsidRPr="005F5A76">
        <w:t>Дети начинают переносить разученное действие с одной игрушкой (кукла) на другие (мишки,</w:t>
      </w:r>
      <w:r w:rsidRPr="005F5A76">
        <w:rPr>
          <w:spacing w:val="1"/>
        </w:rPr>
        <w:t xml:space="preserve"> </w:t>
      </w:r>
      <w:r w:rsidRPr="005F5A76">
        <w:t>зайцы и другие мягкие игрушки); они активно ищут предмет, необходимый для завершения</w:t>
      </w:r>
      <w:r w:rsidRPr="005F5A76">
        <w:rPr>
          <w:spacing w:val="1"/>
        </w:rPr>
        <w:t xml:space="preserve"> </w:t>
      </w:r>
      <w:r w:rsidRPr="005F5A76">
        <w:t>действия (одеяло,</w:t>
      </w:r>
      <w:r w:rsidRPr="005F5A76">
        <w:rPr>
          <w:spacing w:val="-1"/>
        </w:rPr>
        <w:t xml:space="preserve"> </w:t>
      </w:r>
      <w:r w:rsidRPr="005F5A76">
        <w:t>чтобы</w:t>
      </w:r>
      <w:r w:rsidRPr="005F5A76">
        <w:rPr>
          <w:spacing w:val="2"/>
        </w:rPr>
        <w:t xml:space="preserve"> </w:t>
      </w:r>
      <w:r w:rsidRPr="005F5A76">
        <w:t>уложить</w:t>
      </w:r>
      <w:r w:rsidRPr="005F5A76">
        <w:rPr>
          <w:spacing w:val="-3"/>
        </w:rPr>
        <w:t xml:space="preserve"> </w:t>
      </w:r>
      <w:r w:rsidRPr="005F5A76">
        <w:t>куклу</w:t>
      </w:r>
      <w:r w:rsidRPr="005F5A76">
        <w:rPr>
          <w:spacing w:val="-4"/>
        </w:rPr>
        <w:t xml:space="preserve"> </w:t>
      </w:r>
      <w:r w:rsidRPr="005F5A76">
        <w:t>спать;</w:t>
      </w:r>
      <w:r w:rsidRPr="005F5A76">
        <w:rPr>
          <w:spacing w:val="1"/>
        </w:rPr>
        <w:t xml:space="preserve"> </w:t>
      </w:r>
      <w:r w:rsidRPr="005F5A76">
        <w:t>мисочку,</w:t>
      </w:r>
      <w:r w:rsidRPr="005F5A76">
        <w:rPr>
          <w:spacing w:val="3"/>
        </w:rPr>
        <w:t xml:space="preserve"> </w:t>
      </w:r>
      <w:r w:rsidRPr="005F5A76">
        <w:t>чтобы</w:t>
      </w:r>
      <w:r w:rsidRPr="005F5A76">
        <w:rPr>
          <w:spacing w:val="-3"/>
        </w:rPr>
        <w:t xml:space="preserve"> </w:t>
      </w:r>
      <w:r w:rsidRPr="005F5A76">
        <w:t>накормить</w:t>
      </w:r>
      <w:r w:rsidRPr="005F5A76">
        <w:rPr>
          <w:spacing w:val="-3"/>
        </w:rPr>
        <w:t xml:space="preserve"> </w:t>
      </w:r>
      <w:r w:rsidRPr="005F5A76">
        <w:t>мишку).</w:t>
      </w:r>
    </w:p>
    <w:p w:rsidR="008C3DFD" w:rsidRPr="005F5A76" w:rsidRDefault="008C3DFD" w:rsidP="00734184">
      <w:pPr>
        <w:pStyle w:val="a5"/>
        <w:ind w:left="0" w:right="-1" w:firstLine="284"/>
      </w:pPr>
      <w:r w:rsidRPr="005F5A76">
        <w:rPr>
          <w:b/>
          <w:i/>
        </w:rPr>
        <w:t>Коммуникация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и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социализация</w:t>
      </w:r>
      <w:r w:rsidRPr="005F5A76">
        <w:rPr>
          <w:b/>
        </w:rPr>
        <w:t>.</w:t>
      </w:r>
      <w:r w:rsidRPr="005F5A76">
        <w:rPr>
          <w:b/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ситуативно-деловое</w:t>
      </w:r>
      <w:r w:rsidRPr="005F5A76">
        <w:rPr>
          <w:spacing w:val="1"/>
        </w:rPr>
        <w:t xml:space="preserve"> </w:t>
      </w:r>
      <w:r w:rsidRPr="005F5A76">
        <w:t>общение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взрослым, основными характеристиками которого являются: стремление привлечь внимание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воей</w:t>
      </w:r>
      <w:r w:rsidRPr="005F5A76">
        <w:rPr>
          <w:spacing w:val="1"/>
        </w:rPr>
        <w:t xml:space="preserve"> </w:t>
      </w:r>
      <w:r w:rsidRPr="005F5A76">
        <w:t>деятельности;</w:t>
      </w:r>
      <w:r w:rsidRPr="005F5A76">
        <w:rPr>
          <w:spacing w:val="1"/>
        </w:rPr>
        <w:t xml:space="preserve"> </w:t>
      </w:r>
      <w:r w:rsidRPr="005F5A76">
        <w:t>поиск</w:t>
      </w:r>
      <w:r w:rsidRPr="005F5A76">
        <w:rPr>
          <w:spacing w:val="1"/>
        </w:rPr>
        <w:t xml:space="preserve"> </w:t>
      </w:r>
      <w:r w:rsidRPr="005F5A76">
        <w:t>оценки</w:t>
      </w:r>
      <w:r w:rsidRPr="005F5A76">
        <w:rPr>
          <w:spacing w:val="1"/>
        </w:rPr>
        <w:t xml:space="preserve"> </w:t>
      </w:r>
      <w:r w:rsidRPr="005F5A76">
        <w:t>своих</w:t>
      </w:r>
      <w:r w:rsidRPr="005F5A76">
        <w:rPr>
          <w:spacing w:val="1"/>
        </w:rPr>
        <w:t xml:space="preserve"> </w:t>
      </w:r>
      <w:r w:rsidRPr="005F5A76">
        <w:t>успехов;</w:t>
      </w:r>
      <w:r w:rsidRPr="005F5A76">
        <w:rPr>
          <w:spacing w:val="1"/>
        </w:rPr>
        <w:t xml:space="preserve"> </w:t>
      </w:r>
      <w:r w:rsidRPr="005F5A76">
        <w:t>обращение</w:t>
      </w:r>
      <w:r w:rsidRPr="005F5A76">
        <w:rPr>
          <w:spacing w:val="1"/>
        </w:rPr>
        <w:t xml:space="preserve"> </w:t>
      </w:r>
      <w:r w:rsidRPr="005F5A76">
        <w:t>за</w:t>
      </w:r>
      <w:r w:rsidRPr="005F5A76">
        <w:rPr>
          <w:spacing w:val="1"/>
        </w:rPr>
        <w:t xml:space="preserve"> </w:t>
      </w:r>
      <w:r w:rsidRPr="005F5A76">
        <w:t>поддержкой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лучае</w:t>
      </w:r>
      <w:r w:rsidRPr="005F5A76">
        <w:rPr>
          <w:spacing w:val="-57"/>
        </w:rPr>
        <w:t xml:space="preserve"> </w:t>
      </w:r>
      <w:r w:rsidRPr="005F5A76">
        <w:t>неуспеха;</w:t>
      </w:r>
      <w:r w:rsidRPr="005F5A76">
        <w:rPr>
          <w:spacing w:val="1"/>
        </w:rPr>
        <w:t xml:space="preserve"> </w:t>
      </w:r>
      <w:r w:rsidRPr="005F5A76">
        <w:t>отказ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«чистой»</w:t>
      </w:r>
      <w:r w:rsidRPr="005F5A76">
        <w:rPr>
          <w:spacing w:val="1"/>
        </w:rPr>
        <w:t xml:space="preserve"> </w:t>
      </w:r>
      <w:r w:rsidRPr="005F5A76">
        <w:t>ласки,</w:t>
      </w:r>
      <w:r w:rsidRPr="005F5A76">
        <w:rPr>
          <w:spacing w:val="1"/>
        </w:rPr>
        <w:t xml:space="preserve"> </w:t>
      </w:r>
      <w:r w:rsidRPr="005F5A76">
        <w:t>но</w:t>
      </w:r>
      <w:r w:rsidRPr="005F5A76">
        <w:rPr>
          <w:spacing w:val="1"/>
        </w:rPr>
        <w:t xml:space="preserve"> </w:t>
      </w:r>
      <w:r w:rsidRPr="005F5A76">
        <w:t>принятие</w:t>
      </w:r>
      <w:r w:rsidRPr="005F5A76">
        <w:rPr>
          <w:spacing w:val="1"/>
        </w:rPr>
        <w:t xml:space="preserve"> </w:t>
      </w:r>
      <w:r w:rsidRPr="005F5A76">
        <w:t>ее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поощрение</w:t>
      </w:r>
      <w:r w:rsidRPr="005F5A76">
        <w:rPr>
          <w:spacing w:val="1"/>
        </w:rPr>
        <w:t xml:space="preserve"> </w:t>
      </w:r>
      <w:r w:rsidRPr="005F5A76">
        <w:t>своих</w:t>
      </w:r>
      <w:r w:rsidRPr="005F5A76">
        <w:rPr>
          <w:spacing w:val="1"/>
        </w:rPr>
        <w:t xml:space="preserve"> </w:t>
      </w:r>
      <w:r w:rsidRPr="005F5A76">
        <w:t>достижений.</w:t>
      </w:r>
      <w:r w:rsidRPr="005F5A76">
        <w:rPr>
          <w:spacing w:val="1"/>
        </w:rPr>
        <w:t xml:space="preserve"> </w:t>
      </w:r>
      <w:r w:rsidRPr="005F5A76">
        <w:t>Принципиально важной является позиция ребенка ориентации на образец взрослого, позиция</w:t>
      </w:r>
      <w:r w:rsidRPr="005F5A76">
        <w:rPr>
          <w:spacing w:val="-57"/>
        </w:rPr>
        <w:t xml:space="preserve"> </w:t>
      </w:r>
      <w:r w:rsidRPr="005F5A76">
        <w:t>подражания и сотрудничества, признания позитивного авторитета взрослого. Формирования</w:t>
      </w:r>
      <w:r w:rsidRPr="005F5A76">
        <w:rPr>
          <w:spacing w:val="1"/>
        </w:rPr>
        <w:t xml:space="preserve"> </w:t>
      </w:r>
      <w:r w:rsidRPr="005F5A76">
        <w:t>эмоциональной привязанности: индивидуализация привязанности; снижение сепарационной</w:t>
      </w:r>
      <w:r w:rsidRPr="005F5A76">
        <w:rPr>
          <w:spacing w:val="1"/>
        </w:rPr>
        <w:t xml:space="preserve"> </w:t>
      </w:r>
      <w:r w:rsidRPr="005F5A76">
        <w:t>тревоги. Появляются первые социальные эмоции, возникающие преимущественно по типу</w:t>
      </w:r>
      <w:r w:rsidRPr="005F5A76">
        <w:rPr>
          <w:spacing w:val="1"/>
        </w:rPr>
        <w:t xml:space="preserve"> </w:t>
      </w:r>
      <w:r w:rsidRPr="005F5A76">
        <w:t>заражения: сочувствие, сорадование. На втором году жизни у детей при направленной работе</w:t>
      </w:r>
      <w:r w:rsidRPr="005F5A76">
        <w:rPr>
          <w:spacing w:val="-57"/>
        </w:rPr>
        <w:t xml:space="preserve"> </w:t>
      </w:r>
      <w:r w:rsidRPr="005F5A76">
        <w:t>взрослого формируются навыки взаимодействия со сверстниками: появляется игра рядом;</w:t>
      </w:r>
      <w:r w:rsidRPr="005F5A76">
        <w:rPr>
          <w:spacing w:val="1"/>
        </w:rPr>
        <w:t xml:space="preserve"> </w:t>
      </w:r>
      <w:r w:rsidRPr="005F5A76">
        <w:t>дети могут самостоятельно играть друг с другом в разученные ранее при помощи взрослого</w:t>
      </w:r>
      <w:r w:rsidRPr="005F5A76">
        <w:rPr>
          <w:spacing w:val="1"/>
        </w:rPr>
        <w:t xml:space="preserve"> </w:t>
      </w:r>
      <w:r w:rsidRPr="005F5A76">
        <w:t>игры («Прятки», «Догонялки»). Однако несовершенство коммуникативных навыков ведет к</w:t>
      </w:r>
      <w:r w:rsidRPr="005F5A76">
        <w:rPr>
          <w:spacing w:val="1"/>
        </w:rPr>
        <w:t xml:space="preserve"> </w:t>
      </w:r>
      <w:r w:rsidRPr="005F5A76">
        <w:t>непониманию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трудностям</w:t>
      </w:r>
      <w:r w:rsidRPr="005F5A76">
        <w:rPr>
          <w:spacing w:val="1"/>
        </w:rPr>
        <w:t xml:space="preserve"> </w:t>
      </w:r>
      <w:r w:rsidRPr="005F5A76">
        <w:t>общения.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расплакатьс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даже</w:t>
      </w:r>
      <w:r w:rsidRPr="005F5A76">
        <w:rPr>
          <w:spacing w:val="1"/>
        </w:rPr>
        <w:t xml:space="preserve"> </w:t>
      </w:r>
      <w:r w:rsidRPr="005F5A76">
        <w:t>ударить</w:t>
      </w:r>
      <w:r w:rsidRPr="005F5A76">
        <w:rPr>
          <w:spacing w:val="-57"/>
        </w:rPr>
        <w:t xml:space="preserve"> </w:t>
      </w:r>
      <w:r w:rsidRPr="005F5A76">
        <w:t>жалеющего его. Он активно протестует против вмешательства в свою игру. Игрушка в руках</w:t>
      </w:r>
      <w:r w:rsidRPr="005F5A76">
        <w:rPr>
          <w:spacing w:val="1"/>
        </w:rPr>
        <w:t xml:space="preserve"> </w:t>
      </w:r>
      <w:r w:rsidRPr="005F5A76">
        <w:t>другого гораздо интереснее для малыша, чем та, что стоит рядом. Отобрав ее у соседа, но не</w:t>
      </w:r>
      <w:r w:rsidRPr="005F5A76">
        <w:rPr>
          <w:spacing w:val="1"/>
        </w:rPr>
        <w:t xml:space="preserve"> </w:t>
      </w:r>
      <w:r w:rsidRPr="005F5A76">
        <w:t>зная, что делать дальше, малыш ее просто бросает. Общение детей в течение дня возникает,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правило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роцессе</w:t>
      </w:r>
      <w:r w:rsidRPr="005F5A76">
        <w:rPr>
          <w:spacing w:val="1"/>
        </w:rPr>
        <w:t xml:space="preserve"> </w:t>
      </w:r>
      <w:r w:rsidRPr="005F5A76">
        <w:t>предметно-игровой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ежимных</w:t>
      </w:r>
      <w:r w:rsidRPr="005F5A76">
        <w:rPr>
          <w:spacing w:val="1"/>
        </w:rPr>
        <w:t xml:space="preserve"> </w:t>
      </w:r>
      <w:r w:rsidRPr="005F5A76">
        <w:t>моментах,</w:t>
      </w:r>
      <w:r w:rsidRPr="005F5A76">
        <w:rPr>
          <w:spacing w:val="61"/>
        </w:rPr>
        <w:t xml:space="preserve"> </w:t>
      </w:r>
      <w:r w:rsidRPr="005F5A76">
        <w:t>а</w:t>
      </w:r>
      <w:r w:rsidRPr="005F5A76">
        <w:rPr>
          <w:spacing w:val="1"/>
        </w:rPr>
        <w:t xml:space="preserve"> </w:t>
      </w:r>
      <w:r w:rsidRPr="005F5A76">
        <w:t>поскольку</w:t>
      </w:r>
      <w:r w:rsidRPr="005F5A76">
        <w:rPr>
          <w:spacing w:val="1"/>
        </w:rPr>
        <w:t xml:space="preserve"> </w:t>
      </w:r>
      <w:r w:rsidRPr="005F5A76">
        <w:t>предметно-игровые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амообслуживание</w:t>
      </w:r>
      <w:r w:rsidRPr="005F5A76">
        <w:rPr>
          <w:spacing w:val="1"/>
        </w:rPr>
        <w:t xml:space="preserve"> </w:t>
      </w:r>
      <w:r w:rsidRPr="005F5A76">
        <w:t>только</w:t>
      </w:r>
      <w:r w:rsidRPr="005F5A76">
        <w:rPr>
          <w:spacing w:val="1"/>
        </w:rPr>
        <w:t xml:space="preserve"> </w:t>
      </w:r>
      <w:r w:rsidRPr="005F5A76">
        <w:t>формируются,</w:t>
      </w:r>
      <w:r w:rsidRPr="005F5A76">
        <w:rPr>
          <w:spacing w:val="1"/>
        </w:rPr>
        <w:t xml:space="preserve"> </w:t>
      </w:r>
      <w:r w:rsidRPr="005F5A76">
        <w:t>самостоятельность, заинтересованность в их выполнении следует всячески оберегать. Детей</w:t>
      </w:r>
      <w:r w:rsidRPr="005F5A76">
        <w:rPr>
          <w:spacing w:val="1"/>
        </w:rPr>
        <w:t xml:space="preserve"> </w:t>
      </w:r>
      <w:r w:rsidRPr="005F5A76">
        <w:t>приучают</w:t>
      </w:r>
      <w:r w:rsidRPr="005F5A76">
        <w:rPr>
          <w:spacing w:val="1"/>
        </w:rPr>
        <w:t xml:space="preserve"> </w:t>
      </w:r>
      <w:r w:rsidRPr="005F5A76">
        <w:t>соблюдать</w:t>
      </w:r>
      <w:r w:rsidRPr="005F5A76">
        <w:rPr>
          <w:spacing w:val="1"/>
        </w:rPr>
        <w:t xml:space="preserve"> </w:t>
      </w:r>
      <w:r w:rsidRPr="005F5A76">
        <w:t>«дисциплину</w:t>
      </w:r>
      <w:r w:rsidRPr="005F5A76">
        <w:rPr>
          <w:spacing w:val="1"/>
        </w:rPr>
        <w:t xml:space="preserve"> </w:t>
      </w:r>
      <w:r w:rsidRPr="005F5A76">
        <w:t>расстояния»,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ни</w:t>
      </w:r>
      <w:r w:rsidRPr="005F5A76">
        <w:rPr>
          <w:spacing w:val="1"/>
        </w:rPr>
        <w:t xml:space="preserve"> </w:t>
      </w:r>
      <w:r w:rsidRPr="005F5A76">
        <w:t>осваивают</w:t>
      </w:r>
      <w:r w:rsidRPr="005F5A76">
        <w:rPr>
          <w:spacing w:val="1"/>
        </w:rPr>
        <w:t xml:space="preserve"> </w:t>
      </w:r>
      <w:r w:rsidRPr="005F5A76">
        <w:t>умение</w:t>
      </w:r>
      <w:r w:rsidRPr="005F5A76">
        <w:rPr>
          <w:spacing w:val="1"/>
        </w:rPr>
        <w:t xml:space="preserve"> </w:t>
      </w:r>
      <w:r w:rsidRPr="005F5A76">
        <w:t>играть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действовать рядом, не мешая друг другу, вести себя в группе соответствующим образом: не</w:t>
      </w:r>
      <w:r w:rsidRPr="005F5A76">
        <w:rPr>
          <w:spacing w:val="1"/>
        </w:rPr>
        <w:t xml:space="preserve"> </w:t>
      </w:r>
      <w:r w:rsidRPr="005F5A76">
        <w:t>лезть в тарелку соседа, подвинуться на диванчике, чтобы мог сесть еще один ребенок, не</w:t>
      </w:r>
      <w:r w:rsidRPr="005F5A76">
        <w:rPr>
          <w:spacing w:val="1"/>
        </w:rPr>
        <w:t xml:space="preserve"> </w:t>
      </w:r>
      <w:r w:rsidRPr="005F5A76">
        <w:t>шуметь</w:t>
      </w:r>
      <w:r w:rsidRPr="005F5A76">
        <w:rPr>
          <w:spacing w:val="54"/>
        </w:rPr>
        <w:t xml:space="preserve"> </w:t>
      </w:r>
      <w:r w:rsidRPr="005F5A76">
        <w:t>в</w:t>
      </w:r>
      <w:r w:rsidRPr="005F5A76">
        <w:rPr>
          <w:spacing w:val="59"/>
        </w:rPr>
        <w:t xml:space="preserve"> </w:t>
      </w:r>
      <w:r w:rsidRPr="005F5A76">
        <w:t>спальне</w:t>
      </w:r>
      <w:r w:rsidRPr="005F5A76">
        <w:rPr>
          <w:spacing w:val="52"/>
        </w:rPr>
        <w:t xml:space="preserve"> </w:t>
      </w:r>
      <w:r w:rsidRPr="005F5A76">
        <w:t>и</w:t>
      </w:r>
      <w:r w:rsidRPr="005F5A76">
        <w:rPr>
          <w:spacing w:val="55"/>
        </w:rPr>
        <w:t xml:space="preserve"> </w:t>
      </w:r>
      <w:r w:rsidRPr="005F5A76">
        <w:t>т.д.</w:t>
      </w:r>
      <w:r w:rsidRPr="005F5A76">
        <w:rPr>
          <w:spacing w:val="55"/>
        </w:rPr>
        <w:t xml:space="preserve"> </w:t>
      </w:r>
      <w:r w:rsidRPr="005F5A76">
        <w:t>При</w:t>
      </w:r>
      <w:r w:rsidRPr="005F5A76">
        <w:rPr>
          <w:spacing w:val="54"/>
        </w:rPr>
        <w:t xml:space="preserve"> </w:t>
      </w:r>
      <w:r w:rsidRPr="005F5A76">
        <w:t>этом</w:t>
      </w:r>
      <w:r w:rsidRPr="005F5A76">
        <w:rPr>
          <w:spacing w:val="54"/>
        </w:rPr>
        <w:t xml:space="preserve"> </w:t>
      </w:r>
      <w:r w:rsidRPr="005F5A76">
        <w:t>они</w:t>
      </w:r>
      <w:r w:rsidRPr="005F5A76">
        <w:rPr>
          <w:spacing w:val="55"/>
        </w:rPr>
        <w:t xml:space="preserve"> </w:t>
      </w:r>
      <w:r w:rsidRPr="005F5A76">
        <w:t>пользуются</w:t>
      </w:r>
      <w:r w:rsidRPr="005F5A76">
        <w:rPr>
          <w:spacing w:val="57"/>
        </w:rPr>
        <w:t xml:space="preserve"> </w:t>
      </w:r>
      <w:r w:rsidRPr="005F5A76">
        <w:t>простыми</w:t>
      </w:r>
      <w:r w:rsidRPr="005F5A76">
        <w:rPr>
          <w:spacing w:val="54"/>
        </w:rPr>
        <w:t xml:space="preserve"> </w:t>
      </w:r>
      <w:r w:rsidRPr="005F5A76">
        <w:t>словами:</w:t>
      </w:r>
      <w:r w:rsidRPr="005F5A76">
        <w:rPr>
          <w:spacing w:val="53"/>
        </w:rPr>
        <w:t xml:space="preserve"> </w:t>
      </w:r>
      <w:r w:rsidRPr="005F5A76">
        <w:t>«на»</w:t>
      </w:r>
      <w:r w:rsidRPr="005F5A76">
        <w:rPr>
          <w:spacing w:val="54"/>
        </w:rPr>
        <w:t xml:space="preserve"> </w:t>
      </w:r>
      <w:r w:rsidRPr="005F5A76">
        <w:t>(«возьми»),«дай», «пусти», «не</w:t>
      </w:r>
      <w:r w:rsidRPr="005F5A76">
        <w:rPr>
          <w:spacing w:val="-3"/>
        </w:rPr>
        <w:t xml:space="preserve"> </w:t>
      </w:r>
      <w:r w:rsidRPr="005F5A76">
        <w:t>хочу»</w:t>
      </w:r>
      <w:r w:rsidRPr="005F5A76">
        <w:rPr>
          <w:spacing w:val="-6"/>
        </w:rPr>
        <w:t xml:space="preserve"> </w:t>
      </w:r>
      <w:r w:rsidRPr="005F5A76">
        <w:t>и</w:t>
      </w:r>
      <w:r w:rsidRPr="005F5A76">
        <w:rPr>
          <w:spacing w:val="-1"/>
        </w:rPr>
        <w:t xml:space="preserve"> </w:t>
      </w:r>
      <w:r w:rsidRPr="005F5A76">
        <w:t>др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Саморегуляция</w:t>
      </w:r>
      <w:r w:rsidRPr="005F5A76">
        <w:rPr>
          <w:b/>
        </w:rPr>
        <w:t>.</w:t>
      </w:r>
      <w:r w:rsidRPr="005F5A76">
        <w:rPr>
          <w:b/>
          <w:spacing w:val="1"/>
        </w:rPr>
        <w:t xml:space="preserve"> </w:t>
      </w:r>
      <w:r w:rsidRPr="005F5A76">
        <w:t>Овладение</w:t>
      </w:r>
      <w:r w:rsidRPr="005F5A76">
        <w:rPr>
          <w:spacing w:val="1"/>
        </w:rPr>
        <w:t xml:space="preserve"> </w:t>
      </w:r>
      <w:r w:rsidRPr="005F5A76">
        <w:t>туалетным</w:t>
      </w:r>
      <w:r w:rsidRPr="005F5A76">
        <w:rPr>
          <w:spacing w:val="1"/>
        </w:rPr>
        <w:t xml:space="preserve"> </w:t>
      </w:r>
      <w:r w:rsidRPr="005F5A76">
        <w:t>поведением.</w:t>
      </w:r>
      <w:r w:rsidRPr="005F5A76">
        <w:rPr>
          <w:spacing w:val="1"/>
        </w:rPr>
        <w:t xml:space="preserve"> </w:t>
      </w:r>
      <w:r w:rsidRPr="005F5A76">
        <w:t>Формирование</w:t>
      </w:r>
      <w:r w:rsidRPr="005F5A76">
        <w:rPr>
          <w:spacing w:val="1"/>
        </w:rPr>
        <w:t xml:space="preserve"> </w:t>
      </w:r>
      <w:r w:rsidRPr="005F5A76">
        <w:t>основ</w:t>
      </w:r>
      <w:r w:rsidRPr="005F5A76">
        <w:rPr>
          <w:spacing w:val="1"/>
        </w:rPr>
        <w:t xml:space="preserve"> </w:t>
      </w:r>
      <w:r w:rsidRPr="005F5A76">
        <w:t>регуляции</w:t>
      </w:r>
      <w:r w:rsidRPr="005F5A76">
        <w:rPr>
          <w:spacing w:val="1"/>
        </w:rPr>
        <w:t xml:space="preserve"> </w:t>
      </w:r>
      <w:r w:rsidRPr="005F5A76">
        <w:t>поведения. В речи появляются оценочные суждения: «плохой, хороший, красивый». Ребенок</w:t>
      </w:r>
      <w:r w:rsidRPr="005F5A76">
        <w:rPr>
          <w:spacing w:val="1"/>
        </w:rPr>
        <w:t xml:space="preserve"> </w:t>
      </w:r>
      <w:r w:rsidRPr="005F5A76">
        <w:t>овладевает</w:t>
      </w:r>
      <w:r w:rsidRPr="005F5A76">
        <w:rPr>
          <w:spacing w:val="1"/>
        </w:rPr>
        <w:t xml:space="preserve"> </w:t>
      </w:r>
      <w:r w:rsidRPr="005F5A76">
        <w:t>умением</w:t>
      </w:r>
      <w:r w:rsidRPr="005F5A76">
        <w:rPr>
          <w:spacing w:val="1"/>
        </w:rPr>
        <w:t xml:space="preserve"> </w:t>
      </w:r>
      <w:r w:rsidRPr="005F5A76">
        <w:t>самостоятельно</w:t>
      </w:r>
      <w:r w:rsidRPr="005F5A76">
        <w:rPr>
          <w:spacing w:val="1"/>
        </w:rPr>
        <w:t xml:space="preserve"> </w:t>
      </w:r>
      <w:r w:rsidRPr="005F5A76">
        <w:t>есть</w:t>
      </w:r>
      <w:r w:rsidRPr="005F5A76">
        <w:rPr>
          <w:spacing w:val="1"/>
        </w:rPr>
        <w:t xml:space="preserve"> </w:t>
      </w:r>
      <w:r w:rsidRPr="005F5A76">
        <w:t>любые</w:t>
      </w:r>
      <w:r w:rsidRPr="005F5A76">
        <w:rPr>
          <w:spacing w:val="1"/>
        </w:rPr>
        <w:t xml:space="preserve"> </w:t>
      </w:r>
      <w:r w:rsidRPr="005F5A76">
        <w:t>виды</w:t>
      </w:r>
      <w:r w:rsidRPr="005F5A76">
        <w:rPr>
          <w:spacing w:val="1"/>
        </w:rPr>
        <w:t xml:space="preserve"> </w:t>
      </w:r>
      <w:r w:rsidRPr="005F5A76">
        <w:t>пищи,</w:t>
      </w:r>
      <w:r w:rsidRPr="005F5A76">
        <w:rPr>
          <w:spacing w:val="1"/>
        </w:rPr>
        <w:t xml:space="preserve"> </w:t>
      </w:r>
      <w:r w:rsidRPr="005F5A76">
        <w:t>умытьс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мыть</w:t>
      </w:r>
      <w:r w:rsidRPr="005F5A76">
        <w:rPr>
          <w:spacing w:val="1"/>
        </w:rPr>
        <w:t xml:space="preserve"> </w:t>
      </w:r>
      <w:r w:rsidRPr="005F5A76">
        <w:t>руки,</w:t>
      </w:r>
      <w:r w:rsidRPr="005F5A76">
        <w:rPr>
          <w:spacing w:val="1"/>
        </w:rPr>
        <w:t xml:space="preserve"> </w:t>
      </w:r>
      <w:r w:rsidRPr="005F5A76">
        <w:t>приобретает навыки опрятности. Совершенствуется самостоятельность детей в предметно</w:t>
      </w:r>
      <w:r w:rsidR="005A5E20"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игровой деятельности и самообслуживании. С одной стороны, возрастает самостоятельность</w:t>
      </w:r>
      <w:r w:rsidRPr="005F5A76">
        <w:rPr>
          <w:spacing w:val="1"/>
        </w:rPr>
        <w:t xml:space="preserve"> </w:t>
      </w:r>
      <w:r w:rsidRPr="005F5A76">
        <w:t>ребенка во всех сферах жизни, с другой — он осваивает правила поведения в группе (играть</w:t>
      </w:r>
      <w:r w:rsidRPr="005F5A76">
        <w:rPr>
          <w:spacing w:val="1"/>
        </w:rPr>
        <w:t xml:space="preserve"> </w:t>
      </w:r>
      <w:r w:rsidRPr="005F5A76">
        <w:t>рядом, не мешая другим, помогать, если это понятно и несложно). Все это является основой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-3"/>
        </w:rPr>
        <w:t xml:space="preserve"> </w:t>
      </w:r>
      <w:r w:rsidRPr="005F5A76">
        <w:t>в</w:t>
      </w:r>
      <w:r w:rsidRPr="005F5A76">
        <w:rPr>
          <w:spacing w:val="-1"/>
        </w:rPr>
        <w:t xml:space="preserve"> </w:t>
      </w:r>
      <w:r w:rsidRPr="005F5A76">
        <w:t>будущем</w:t>
      </w:r>
      <w:r w:rsidRPr="005F5A76">
        <w:rPr>
          <w:spacing w:val="3"/>
        </w:rPr>
        <w:t xml:space="preserve"> </w:t>
      </w:r>
      <w:r w:rsidRPr="005F5A76">
        <w:t>совместной</w:t>
      </w:r>
      <w:r w:rsidRPr="005F5A76">
        <w:rPr>
          <w:spacing w:val="-1"/>
        </w:rPr>
        <w:t xml:space="preserve"> </w:t>
      </w:r>
      <w:r w:rsidRPr="005F5A76">
        <w:t>игровой</w:t>
      </w:r>
      <w:r w:rsidRPr="005F5A76">
        <w:rPr>
          <w:spacing w:val="2"/>
        </w:rPr>
        <w:t xml:space="preserve"> </w:t>
      </w:r>
      <w:r w:rsidRPr="005F5A76">
        <w:t>деятельности.</w:t>
      </w:r>
    </w:p>
    <w:p w:rsidR="008C3DFD" w:rsidRPr="005F5A76" w:rsidRDefault="008C3DFD" w:rsidP="00ED3D6A">
      <w:pPr>
        <w:pStyle w:val="a5"/>
        <w:ind w:left="0" w:right="-1" w:firstLine="284"/>
      </w:pPr>
      <w:r w:rsidRPr="005F5A76">
        <w:rPr>
          <w:b/>
          <w:i/>
        </w:rPr>
        <w:t>Личность.</w:t>
      </w:r>
      <w:r w:rsidRPr="005F5A76">
        <w:rPr>
          <w:b/>
          <w:i/>
          <w:spacing w:val="1"/>
        </w:rPr>
        <w:t xml:space="preserve"> </w:t>
      </w:r>
      <w:r w:rsidRPr="005F5A76">
        <w:t>Появляются</w:t>
      </w:r>
      <w:r w:rsidRPr="005F5A76">
        <w:rPr>
          <w:spacing w:val="1"/>
        </w:rPr>
        <w:t xml:space="preserve"> </w:t>
      </w:r>
      <w:r w:rsidRPr="005F5A76">
        <w:t>представления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себе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том</w:t>
      </w:r>
      <w:r w:rsidRPr="005F5A76">
        <w:rPr>
          <w:spacing w:val="1"/>
        </w:rPr>
        <w:t xml:space="preserve"> </w:t>
      </w:r>
      <w:r w:rsidRPr="005F5A76">
        <w:t>числе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представителе</w:t>
      </w:r>
      <w:r w:rsidRPr="005F5A76">
        <w:rPr>
          <w:spacing w:val="1"/>
        </w:rPr>
        <w:t xml:space="preserve"> </w:t>
      </w:r>
      <w:r w:rsidRPr="005F5A76">
        <w:t>пола.</w:t>
      </w:r>
      <w:r w:rsidRPr="005F5A76">
        <w:rPr>
          <w:spacing w:val="1"/>
        </w:rPr>
        <w:t xml:space="preserve"> </w:t>
      </w:r>
      <w:r w:rsidRPr="005F5A76">
        <w:t>Разворачиваются ярко выраженные процессы идентификации с родителями. Формируются</w:t>
      </w:r>
      <w:r w:rsidRPr="005F5A76">
        <w:rPr>
          <w:spacing w:val="1"/>
        </w:rPr>
        <w:t xml:space="preserve"> </w:t>
      </w:r>
      <w:r w:rsidRPr="005F5A76">
        <w:t>предпосылки</w:t>
      </w:r>
      <w:r w:rsidRPr="005F5A76">
        <w:rPr>
          <w:spacing w:val="-2"/>
        </w:rPr>
        <w:t xml:space="preserve"> </w:t>
      </w:r>
      <w:r w:rsidRPr="005F5A76">
        <w:t>самосознания</w:t>
      </w:r>
      <w:r w:rsidRPr="005F5A76">
        <w:rPr>
          <w:spacing w:val="-4"/>
        </w:rPr>
        <w:t xml:space="preserve"> </w:t>
      </w:r>
      <w:r w:rsidRPr="005F5A76">
        <w:t>через</w:t>
      </w:r>
      <w:r w:rsidRPr="005F5A76">
        <w:rPr>
          <w:spacing w:val="-1"/>
        </w:rPr>
        <w:t xml:space="preserve"> </w:t>
      </w:r>
      <w:r w:rsidRPr="005F5A76">
        <w:t>осуществление эффективных</w:t>
      </w:r>
      <w:r w:rsidRPr="005F5A76">
        <w:rPr>
          <w:spacing w:val="-4"/>
        </w:rPr>
        <w:t xml:space="preserve"> </w:t>
      </w:r>
      <w:r w:rsidRPr="005F5A76">
        <w:t>предметных</w:t>
      </w:r>
      <w:r w:rsidRPr="005F5A76">
        <w:rPr>
          <w:spacing w:val="-3"/>
        </w:rPr>
        <w:t xml:space="preserve"> </w:t>
      </w:r>
      <w:r w:rsidRPr="005F5A76">
        <w:t>действий.</w:t>
      </w:r>
    </w:p>
    <w:p w:rsidR="008C3DFD" w:rsidRPr="005F5A76" w:rsidRDefault="008C3DFD" w:rsidP="008C3DFD">
      <w:pPr>
        <w:pStyle w:val="4"/>
        <w:spacing w:line="240" w:lineRule="auto"/>
        <w:ind w:right="-1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ервая</w:t>
      </w:r>
      <w:r w:rsidRPr="005F5A76">
        <w:rPr>
          <w:rFonts w:ascii="Times New Roman" w:hAnsi="Times New Roman" w:cs="Times New Roman"/>
          <w:b/>
          <w:color w:val="auto"/>
          <w:spacing w:val="-7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младшая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руппа</w:t>
      </w:r>
      <w:r w:rsidRPr="005F5A76">
        <w:rPr>
          <w:rFonts w:ascii="Times New Roman" w:hAnsi="Times New Roman" w:cs="Times New Roman"/>
          <w:b/>
          <w:color w:val="auto"/>
          <w:spacing w:val="-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(третий</w:t>
      </w:r>
      <w:r w:rsidRPr="005F5A7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од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жизни)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Средний вес мальчиков составляет 14,9 кг, девочек – 14,8 кг. Средняя длина тела у</w:t>
      </w:r>
      <w:r w:rsidRPr="005F5A76">
        <w:rPr>
          <w:spacing w:val="1"/>
        </w:rPr>
        <w:t xml:space="preserve"> </w:t>
      </w:r>
      <w:r w:rsidRPr="005F5A76">
        <w:t>мальчиков</w:t>
      </w:r>
      <w:r w:rsidRPr="005F5A76">
        <w:rPr>
          <w:spacing w:val="3"/>
        </w:rPr>
        <w:t xml:space="preserve"> </w:t>
      </w:r>
      <w:r w:rsidRPr="005F5A76">
        <w:t>до</w:t>
      </w:r>
      <w:r w:rsidRPr="005F5A76">
        <w:rPr>
          <w:spacing w:val="7"/>
        </w:rPr>
        <w:t xml:space="preserve"> </w:t>
      </w:r>
      <w:r w:rsidRPr="005F5A76">
        <w:t>95,7</w:t>
      </w:r>
      <w:r w:rsidRPr="005F5A76">
        <w:rPr>
          <w:spacing w:val="2"/>
        </w:rPr>
        <w:t xml:space="preserve"> </w:t>
      </w:r>
      <w:r w:rsidRPr="005F5A76">
        <w:t>см,</w:t>
      </w:r>
      <w:r w:rsidRPr="005F5A76">
        <w:rPr>
          <w:spacing w:val="3"/>
        </w:rPr>
        <w:t xml:space="preserve"> </w:t>
      </w:r>
      <w:r w:rsidRPr="005F5A76">
        <w:t>у</w:t>
      </w:r>
      <w:r w:rsidRPr="005F5A76">
        <w:rPr>
          <w:spacing w:val="-7"/>
        </w:rPr>
        <w:t xml:space="preserve"> </w:t>
      </w:r>
      <w:r w:rsidRPr="005F5A76">
        <w:t>девочек</w:t>
      </w:r>
      <w:r w:rsidRPr="005F5A76">
        <w:rPr>
          <w:spacing w:val="-2"/>
        </w:rPr>
        <w:t xml:space="preserve"> </w:t>
      </w:r>
      <w:r w:rsidRPr="005F5A76">
        <w:t>–</w:t>
      </w:r>
      <w:r w:rsidRPr="005F5A76">
        <w:rPr>
          <w:spacing w:val="2"/>
        </w:rPr>
        <w:t xml:space="preserve"> </w:t>
      </w:r>
      <w:r w:rsidRPr="005F5A76">
        <w:t>97,3</w:t>
      </w:r>
      <w:r w:rsidRPr="005F5A76">
        <w:rPr>
          <w:spacing w:val="2"/>
        </w:rPr>
        <w:t xml:space="preserve"> </w:t>
      </w:r>
      <w:r w:rsidRPr="005F5A76">
        <w:t>см.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Продолжаются</w:t>
      </w:r>
      <w:r w:rsidRPr="005F5A76">
        <w:rPr>
          <w:spacing w:val="1"/>
        </w:rPr>
        <w:t xml:space="preserve"> </w:t>
      </w:r>
      <w:r w:rsidRPr="005F5A76">
        <w:t>рост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функциональное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внутренних</w:t>
      </w:r>
      <w:r w:rsidRPr="005F5A76">
        <w:rPr>
          <w:spacing w:val="1"/>
        </w:rPr>
        <w:t xml:space="preserve"> </w:t>
      </w:r>
      <w:r w:rsidRPr="005F5A76">
        <w:t>органов,</w:t>
      </w:r>
      <w:r w:rsidRPr="005F5A76">
        <w:rPr>
          <w:spacing w:val="1"/>
        </w:rPr>
        <w:t xml:space="preserve"> </w:t>
      </w:r>
      <w:r w:rsidRPr="005F5A76">
        <w:t>костной,</w:t>
      </w:r>
      <w:r w:rsidRPr="005F5A76">
        <w:rPr>
          <w:spacing w:val="1"/>
        </w:rPr>
        <w:t xml:space="preserve"> </w:t>
      </w:r>
      <w:r w:rsidRPr="005F5A76">
        <w:t>мышечной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центральной</w:t>
      </w:r>
      <w:r w:rsidRPr="005F5A76">
        <w:rPr>
          <w:spacing w:val="1"/>
        </w:rPr>
        <w:t xml:space="preserve"> </w:t>
      </w:r>
      <w:r w:rsidRPr="005F5A76">
        <w:t>нервной</w:t>
      </w:r>
      <w:r w:rsidRPr="005F5A76">
        <w:rPr>
          <w:spacing w:val="1"/>
        </w:rPr>
        <w:t xml:space="preserve"> </w:t>
      </w:r>
      <w:r w:rsidRPr="005F5A76">
        <w:t>системы.</w:t>
      </w:r>
      <w:r w:rsidRPr="005F5A76">
        <w:rPr>
          <w:spacing w:val="1"/>
        </w:rPr>
        <w:t xml:space="preserve"> </w:t>
      </w:r>
      <w:r w:rsidRPr="005F5A76">
        <w:t>Совершенствуются</w:t>
      </w:r>
      <w:r w:rsidRPr="005F5A76">
        <w:rPr>
          <w:spacing w:val="1"/>
        </w:rPr>
        <w:t xml:space="preserve"> </w:t>
      </w:r>
      <w:r w:rsidRPr="005F5A76">
        <w:t>формы</w:t>
      </w:r>
      <w:r w:rsidRPr="005F5A76">
        <w:rPr>
          <w:spacing w:val="1"/>
        </w:rPr>
        <w:t xml:space="preserve"> </w:t>
      </w:r>
      <w:r w:rsidRPr="005F5A76">
        <w:t>двигательной</w:t>
      </w:r>
      <w:r w:rsidRPr="005F5A76">
        <w:rPr>
          <w:spacing w:val="1"/>
        </w:rPr>
        <w:t xml:space="preserve"> </w:t>
      </w:r>
      <w:r w:rsidRPr="005F5A76">
        <w:t>активност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Развитие моторики. </w:t>
      </w:r>
      <w:r w:rsidRPr="005F5A76">
        <w:t>Дифференциация развития моторики у мальчиков и девочек. У</w:t>
      </w:r>
      <w:r w:rsidRPr="005F5A76">
        <w:rPr>
          <w:spacing w:val="1"/>
        </w:rPr>
        <w:t xml:space="preserve"> </w:t>
      </w:r>
      <w:r w:rsidRPr="005F5A76">
        <w:t>мальчиков</w:t>
      </w:r>
      <w:r w:rsidRPr="005F5A76">
        <w:rPr>
          <w:spacing w:val="1"/>
        </w:rPr>
        <w:t xml:space="preserve"> </w:t>
      </w:r>
      <w:r w:rsidRPr="005F5A76">
        <w:t>опережающее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крупной</w:t>
      </w:r>
      <w:r w:rsidRPr="005F5A76">
        <w:rPr>
          <w:spacing w:val="1"/>
        </w:rPr>
        <w:t xml:space="preserve"> </w:t>
      </w:r>
      <w:r w:rsidRPr="005F5A76">
        <w:t>моторики</w:t>
      </w:r>
      <w:r w:rsidRPr="005F5A76">
        <w:rPr>
          <w:spacing w:val="1"/>
        </w:rPr>
        <w:t xml:space="preserve"> </w:t>
      </w:r>
      <w:r w:rsidRPr="005F5A76">
        <w:t>(к</w:t>
      </w:r>
      <w:r w:rsidRPr="005F5A76">
        <w:rPr>
          <w:spacing w:val="1"/>
        </w:rPr>
        <w:t xml:space="preserve"> </w:t>
      </w:r>
      <w:r w:rsidRPr="005F5A76">
        <w:t>трем</w:t>
      </w:r>
      <w:r w:rsidRPr="005F5A76">
        <w:rPr>
          <w:spacing w:val="1"/>
        </w:rPr>
        <w:t xml:space="preserve"> </w:t>
      </w:r>
      <w:r w:rsidRPr="005F5A76">
        <w:t>годам</w:t>
      </w:r>
      <w:r w:rsidRPr="005F5A76">
        <w:rPr>
          <w:spacing w:val="1"/>
        </w:rPr>
        <w:t xml:space="preserve"> </w:t>
      </w:r>
      <w:r w:rsidRPr="005F5A76">
        <w:t>мальчики</w:t>
      </w:r>
      <w:r w:rsidRPr="005F5A76">
        <w:rPr>
          <w:spacing w:val="1"/>
        </w:rPr>
        <w:t xml:space="preserve"> </w:t>
      </w:r>
      <w:r w:rsidRPr="005F5A76">
        <w:t>могут</w:t>
      </w:r>
      <w:r w:rsidRPr="005F5A76">
        <w:rPr>
          <w:spacing w:val="1"/>
        </w:rPr>
        <w:t xml:space="preserve"> </w:t>
      </w:r>
      <w:r w:rsidRPr="005F5A76">
        <w:t>осваивать</w:t>
      </w:r>
      <w:r w:rsidRPr="005F5A76">
        <w:rPr>
          <w:spacing w:val="1"/>
        </w:rPr>
        <w:t xml:space="preserve"> </w:t>
      </w:r>
      <w:r w:rsidRPr="005F5A76">
        <w:t>езду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велосипеде);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девочек</w:t>
      </w:r>
      <w:r w:rsidRPr="005F5A76">
        <w:rPr>
          <w:spacing w:val="1"/>
        </w:rPr>
        <w:t xml:space="preserve"> </w:t>
      </w:r>
      <w:r w:rsidRPr="005F5A76">
        <w:t>опережающее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мелкой</w:t>
      </w:r>
      <w:r w:rsidRPr="005F5A76">
        <w:rPr>
          <w:spacing w:val="1"/>
        </w:rPr>
        <w:t xml:space="preserve"> </w:t>
      </w:r>
      <w:r w:rsidRPr="005F5A76">
        <w:t>моторики</w:t>
      </w:r>
      <w:r w:rsidRPr="005F5A76">
        <w:rPr>
          <w:spacing w:val="1"/>
        </w:rPr>
        <w:t xml:space="preserve"> </w:t>
      </w:r>
      <w:r w:rsidRPr="005F5A76">
        <w:t>(координированные</w:t>
      </w:r>
      <w:r w:rsidRPr="005F5A76">
        <w:rPr>
          <w:spacing w:val="-5"/>
        </w:rPr>
        <w:t xml:space="preserve"> </w:t>
      </w:r>
      <w:r w:rsidRPr="005F5A76">
        <w:t>действия</w:t>
      </w:r>
      <w:r w:rsidRPr="005F5A76">
        <w:rPr>
          <w:spacing w:val="-3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мелкими</w:t>
      </w:r>
      <w:r w:rsidRPr="005F5A76">
        <w:rPr>
          <w:spacing w:val="3"/>
        </w:rPr>
        <w:t xml:space="preserve"> </w:t>
      </w:r>
      <w:r w:rsidRPr="005F5A76">
        <w:t>предметами)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Психические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функции.</w:t>
      </w:r>
      <w:r w:rsidRPr="005F5A76">
        <w:rPr>
          <w:b/>
          <w:i/>
          <w:spacing w:val="1"/>
        </w:rPr>
        <w:t xml:space="preserve"> </w:t>
      </w:r>
      <w:r w:rsidRPr="005F5A76">
        <w:t>Продолжает</w:t>
      </w:r>
      <w:r w:rsidRPr="005F5A76">
        <w:rPr>
          <w:spacing w:val="1"/>
        </w:rPr>
        <w:t xml:space="preserve"> </w:t>
      </w:r>
      <w:r w:rsidRPr="005F5A76">
        <w:t>развиваться</w:t>
      </w:r>
      <w:r w:rsidRPr="005F5A76">
        <w:rPr>
          <w:spacing w:val="1"/>
        </w:rPr>
        <w:t xml:space="preserve"> </w:t>
      </w:r>
      <w:r w:rsidRPr="005F5A76">
        <w:t>предметная</w:t>
      </w:r>
      <w:r w:rsidRPr="005F5A76">
        <w:rPr>
          <w:spacing w:val="1"/>
        </w:rPr>
        <w:t xml:space="preserve"> </w:t>
      </w:r>
      <w:r w:rsidRPr="005F5A76">
        <w:t>деятельность,</w:t>
      </w:r>
      <w:r w:rsidRPr="005F5A76">
        <w:rPr>
          <w:spacing w:val="1"/>
        </w:rPr>
        <w:t xml:space="preserve"> </w:t>
      </w:r>
      <w:r w:rsidRPr="005F5A76">
        <w:t>ситуативноделовое</w:t>
      </w:r>
      <w:r w:rsidRPr="005F5A76">
        <w:rPr>
          <w:spacing w:val="1"/>
        </w:rPr>
        <w:t xml:space="preserve"> </w:t>
      </w:r>
      <w:r w:rsidRPr="005F5A76">
        <w:t>общение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взрослым;</w:t>
      </w:r>
      <w:r w:rsidRPr="005F5A76">
        <w:rPr>
          <w:spacing w:val="1"/>
        </w:rPr>
        <w:t xml:space="preserve"> </w:t>
      </w:r>
      <w:r w:rsidRPr="005F5A76">
        <w:t>совершенствуются</w:t>
      </w:r>
      <w:r w:rsidRPr="005F5A76">
        <w:rPr>
          <w:spacing w:val="1"/>
        </w:rPr>
        <w:t xml:space="preserve"> </w:t>
      </w:r>
      <w:r w:rsidRPr="005F5A76">
        <w:t>восприятие,</w:t>
      </w:r>
      <w:r w:rsidRPr="005F5A76">
        <w:rPr>
          <w:spacing w:val="1"/>
        </w:rPr>
        <w:t xml:space="preserve"> </w:t>
      </w:r>
      <w:r w:rsidRPr="005F5A76">
        <w:t>речь,</w:t>
      </w:r>
      <w:r w:rsidRPr="005F5A76">
        <w:rPr>
          <w:spacing w:val="1"/>
        </w:rPr>
        <w:t xml:space="preserve"> </w:t>
      </w:r>
      <w:r w:rsidRPr="005F5A76">
        <w:t>начальные</w:t>
      </w:r>
      <w:r w:rsidRPr="005F5A76">
        <w:rPr>
          <w:spacing w:val="1"/>
        </w:rPr>
        <w:t xml:space="preserve"> </w:t>
      </w:r>
      <w:r w:rsidRPr="005F5A76">
        <w:t>формы</w:t>
      </w:r>
      <w:r w:rsidRPr="005F5A76">
        <w:rPr>
          <w:spacing w:val="1"/>
        </w:rPr>
        <w:t xml:space="preserve"> </w:t>
      </w:r>
      <w:r w:rsidRPr="005F5A76">
        <w:t>произвольного</w:t>
      </w:r>
      <w:r w:rsidRPr="005F5A76">
        <w:rPr>
          <w:spacing w:val="1"/>
        </w:rPr>
        <w:t xml:space="preserve"> </w:t>
      </w:r>
      <w:r w:rsidRPr="005F5A76">
        <w:t>поведения,</w:t>
      </w:r>
      <w:r w:rsidRPr="005F5A76">
        <w:rPr>
          <w:spacing w:val="1"/>
        </w:rPr>
        <w:t xml:space="preserve"> </w:t>
      </w:r>
      <w:r w:rsidRPr="005F5A76">
        <w:t>игры,</w:t>
      </w:r>
      <w:r w:rsidRPr="005F5A76">
        <w:rPr>
          <w:spacing w:val="1"/>
        </w:rPr>
        <w:t xml:space="preserve"> </w:t>
      </w:r>
      <w:r w:rsidRPr="005F5A76">
        <w:t>наглядно-действенное</w:t>
      </w:r>
      <w:r w:rsidRPr="005F5A76">
        <w:rPr>
          <w:spacing w:val="1"/>
        </w:rPr>
        <w:t xml:space="preserve"> </w:t>
      </w:r>
      <w:r w:rsidRPr="005F5A76">
        <w:t>мышление.</w:t>
      </w:r>
      <w:r w:rsidRPr="005F5A76">
        <w:rPr>
          <w:spacing w:val="1"/>
        </w:rPr>
        <w:t xml:space="preserve"> </w:t>
      </w:r>
      <w:r w:rsidRPr="005F5A76">
        <w:t>Развитие предметной деятельности связано с усвоением культурных способов действия с</w:t>
      </w:r>
      <w:r w:rsidRPr="005F5A76">
        <w:rPr>
          <w:spacing w:val="1"/>
        </w:rPr>
        <w:t xml:space="preserve"> </w:t>
      </w:r>
      <w:r w:rsidRPr="005F5A76">
        <w:t>различными</w:t>
      </w:r>
      <w:r w:rsidRPr="005F5A76">
        <w:rPr>
          <w:spacing w:val="1"/>
        </w:rPr>
        <w:t xml:space="preserve"> </w:t>
      </w:r>
      <w:r w:rsidRPr="005F5A76">
        <w:t>предметами.</w:t>
      </w:r>
      <w:r w:rsidRPr="005F5A76">
        <w:rPr>
          <w:spacing w:val="1"/>
        </w:rPr>
        <w:t xml:space="preserve"> </w:t>
      </w:r>
      <w:r w:rsidRPr="005F5A76">
        <w:t>Развиваются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соотносящие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рудийные.</w:t>
      </w:r>
      <w:r w:rsidRPr="005F5A76">
        <w:rPr>
          <w:spacing w:val="1"/>
        </w:rPr>
        <w:t xml:space="preserve"> </w:t>
      </w:r>
      <w:r w:rsidRPr="005F5A76">
        <w:t>Умение</w:t>
      </w:r>
      <w:r w:rsidRPr="005F5A76">
        <w:rPr>
          <w:spacing w:val="1"/>
        </w:rPr>
        <w:t xml:space="preserve"> </w:t>
      </w:r>
      <w:r w:rsidRPr="005F5A76">
        <w:t>выполнять орудийные действия развивает произвольность, преобразуя натуральные формы</w:t>
      </w:r>
      <w:r w:rsidRPr="005F5A76">
        <w:rPr>
          <w:spacing w:val="1"/>
        </w:rPr>
        <w:t xml:space="preserve"> </w:t>
      </w:r>
      <w:r w:rsidRPr="005F5A76">
        <w:t>активности в культурные на основе предлагаемой взрослыми модели, которая выступает в</w:t>
      </w:r>
      <w:r w:rsidRPr="005F5A76">
        <w:rPr>
          <w:spacing w:val="1"/>
        </w:rPr>
        <w:t xml:space="preserve"> </w:t>
      </w:r>
      <w:r w:rsidRPr="005F5A76">
        <w:t>качестве</w:t>
      </w:r>
      <w:r w:rsidRPr="005F5A76">
        <w:rPr>
          <w:spacing w:val="1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только</w:t>
      </w:r>
      <w:r w:rsidRPr="005F5A76">
        <w:rPr>
          <w:spacing w:val="1"/>
        </w:rPr>
        <w:t xml:space="preserve"> </w:t>
      </w:r>
      <w:r w:rsidRPr="005F5A76">
        <w:t>объекта</w:t>
      </w:r>
      <w:r w:rsidRPr="005F5A76">
        <w:rPr>
          <w:spacing w:val="1"/>
        </w:rPr>
        <w:t xml:space="preserve"> </w:t>
      </w:r>
      <w:r w:rsidRPr="005F5A76">
        <w:t>подражания,</w:t>
      </w:r>
      <w:r w:rsidRPr="005F5A76">
        <w:rPr>
          <w:spacing w:val="1"/>
        </w:rPr>
        <w:t xml:space="preserve"> </w:t>
      </w:r>
      <w:r w:rsidRPr="005F5A76">
        <w:t>но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бразца,</w:t>
      </w:r>
      <w:r w:rsidRPr="005F5A76">
        <w:rPr>
          <w:spacing w:val="1"/>
        </w:rPr>
        <w:t xml:space="preserve"> </w:t>
      </w:r>
      <w:r w:rsidRPr="005F5A76">
        <w:t>регулирующего</w:t>
      </w:r>
      <w:r w:rsidRPr="005F5A76">
        <w:rPr>
          <w:spacing w:val="1"/>
        </w:rPr>
        <w:t xml:space="preserve"> </w:t>
      </w:r>
      <w:r w:rsidRPr="005F5A76">
        <w:t>собственную</w:t>
      </w:r>
      <w:r w:rsidRPr="005F5A76">
        <w:rPr>
          <w:spacing w:val="1"/>
        </w:rPr>
        <w:t xml:space="preserve"> </w:t>
      </w:r>
      <w:r w:rsidRPr="005F5A76">
        <w:t>активность ребенка. В ходе совместной со взрослыми предметной деятельности продолжает</w:t>
      </w:r>
      <w:r w:rsidRPr="005F5A76">
        <w:rPr>
          <w:spacing w:val="1"/>
        </w:rPr>
        <w:t xml:space="preserve"> </w:t>
      </w:r>
      <w:r w:rsidRPr="005F5A76">
        <w:t>развиваться понимание речи. Слово отделяется от ситуации и приобретает самостоятельное</w:t>
      </w:r>
      <w:r w:rsidRPr="005F5A76">
        <w:rPr>
          <w:spacing w:val="1"/>
        </w:rPr>
        <w:t xml:space="preserve"> </w:t>
      </w:r>
      <w:r w:rsidRPr="005F5A76">
        <w:t>значение. Дети продолжают осваивать названия окружающих предметов, учатся выполнять</w:t>
      </w:r>
      <w:r w:rsidRPr="005F5A76">
        <w:rPr>
          <w:spacing w:val="1"/>
        </w:rPr>
        <w:t xml:space="preserve"> </w:t>
      </w:r>
      <w:r w:rsidRPr="005F5A76">
        <w:t>простые словесные просьбы взрослых в пределах видимой наглядной ситуации. Количество</w:t>
      </w:r>
      <w:r w:rsidRPr="005F5A76">
        <w:rPr>
          <w:spacing w:val="1"/>
        </w:rPr>
        <w:t xml:space="preserve"> </w:t>
      </w:r>
      <w:r w:rsidRPr="005F5A76">
        <w:t>понимаемых</w:t>
      </w:r>
      <w:r w:rsidRPr="005F5A76">
        <w:rPr>
          <w:spacing w:val="1"/>
        </w:rPr>
        <w:t xml:space="preserve"> </w:t>
      </w:r>
      <w:r w:rsidRPr="005F5A76">
        <w:t>слов</w:t>
      </w:r>
      <w:r w:rsidRPr="005F5A76">
        <w:rPr>
          <w:spacing w:val="1"/>
        </w:rPr>
        <w:t xml:space="preserve"> </w:t>
      </w:r>
      <w:r w:rsidRPr="005F5A76">
        <w:t>значительно</w:t>
      </w:r>
      <w:r w:rsidRPr="005F5A76">
        <w:rPr>
          <w:spacing w:val="1"/>
        </w:rPr>
        <w:t xml:space="preserve"> </w:t>
      </w:r>
      <w:r w:rsidRPr="005F5A76">
        <w:t>возрастает.</w:t>
      </w:r>
      <w:r w:rsidRPr="005F5A76">
        <w:rPr>
          <w:spacing w:val="1"/>
        </w:rPr>
        <w:t xml:space="preserve"> </w:t>
      </w:r>
      <w:r w:rsidRPr="005F5A76">
        <w:t>Совершенствуется</w:t>
      </w:r>
      <w:r w:rsidRPr="005F5A76">
        <w:rPr>
          <w:spacing w:val="1"/>
        </w:rPr>
        <w:t xml:space="preserve"> </w:t>
      </w:r>
      <w:r w:rsidRPr="005F5A76">
        <w:t>регуляция</w:t>
      </w:r>
      <w:r w:rsidRPr="005F5A76">
        <w:rPr>
          <w:spacing w:val="1"/>
        </w:rPr>
        <w:t xml:space="preserve"> </w:t>
      </w:r>
      <w:r w:rsidRPr="005F5A76">
        <w:t>поведени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езультате</w:t>
      </w:r>
      <w:r w:rsidRPr="005F5A76">
        <w:rPr>
          <w:spacing w:val="1"/>
        </w:rPr>
        <w:t xml:space="preserve"> </w:t>
      </w:r>
      <w:r w:rsidRPr="005F5A76">
        <w:t>обращения</w:t>
      </w:r>
      <w:r w:rsidRPr="005F5A76">
        <w:rPr>
          <w:spacing w:val="1"/>
        </w:rPr>
        <w:t xml:space="preserve"> </w:t>
      </w:r>
      <w:r w:rsidRPr="005F5A76">
        <w:t>взрослых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ребенку,</w:t>
      </w:r>
      <w:r w:rsidRPr="005F5A76">
        <w:rPr>
          <w:spacing w:val="1"/>
        </w:rPr>
        <w:t xml:space="preserve"> </w:t>
      </w:r>
      <w:r w:rsidRPr="005F5A76">
        <w:t>который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понимать</w:t>
      </w:r>
      <w:r w:rsidRPr="005F5A76">
        <w:rPr>
          <w:spacing w:val="1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только</w:t>
      </w:r>
      <w:r w:rsidRPr="005F5A76">
        <w:rPr>
          <w:spacing w:val="1"/>
        </w:rPr>
        <w:t xml:space="preserve"> </w:t>
      </w:r>
      <w:r w:rsidRPr="005F5A76">
        <w:t>инструкцию,</w:t>
      </w:r>
      <w:r w:rsidRPr="005F5A76">
        <w:rPr>
          <w:spacing w:val="3"/>
        </w:rPr>
        <w:t xml:space="preserve"> </w:t>
      </w:r>
      <w:r w:rsidRPr="005F5A76">
        <w:t>но</w:t>
      </w:r>
      <w:r w:rsidRPr="005F5A76">
        <w:rPr>
          <w:spacing w:val="7"/>
        </w:rPr>
        <w:t xml:space="preserve"> </w:t>
      </w:r>
      <w:r w:rsidRPr="005F5A76">
        <w:t>и</w:t>
      </w:r>
      <w:r w:rsidRPr="005F5A76">
        <w:rPr>
          <w:spacing w:val="-1"/>
        </w:rPr>
        <w:t xml:space="preserve"> </w:t>
      </w:r>
      <w:r w:rsidRPr="005F5A76">
        <w:t>рассказ</w:t>
      </w:r>
      <w:r w:rsidRPr="005F5A76">
        <w:rPr>
          <w:spacing w:val="3"/>
        </w:rPr>
        <w:t xml:space="preserve"> </w:t>
      </w:r>
      <w:r w:rsidRPr="005F5A76">
        <w:t>взрослых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Интенсивно развивается активная речь детей. К трем годам они осваивают основные</w:t>
      </w:r>
      <w:r w:rsidRPr="005F5A76">
        <w:rPr>
          <w:spacing w:val="1"/>
        </w:rPr>
        <w:t xml:space="preserve"> </w:t>
      </w:r>
      <w:r w:rsidRPr="005F5A76">
        <w:t>грамматические</w:t>
      </w:r>
      <w:r w:rsidRPr="005F5A76">
        <w:rPr>
          <w:spacing w:val="1"/>
        </w:rPr>
        <w:t xml:space="preserve"> </w:t>
      </w:r>
      <w:r w:rsidRPr="005F5A76">
        <w:t>структуры,</w:t>
      </w:r>
      <w:r w:rsidRPr="005F5A76">
        <w:rPr>
          <w:spacing w:val="1"/>
        </w:rPr>
        <w:t xml:space="preserve"> </w:t>
      </w:r>
      <w:r w:rsidRPr="005F5A76">
        <w:t>пытаются</w:t>
      </w:r>
      <w:r w:rsidRPr="005F5A76">
        <w:rPr>
          <w:spacing w:val="1"/>
        </w:rPr>
        <w:t xml:space="preserve"> </w:t>
      </w:r>
      <w:r w:rsidRPr="005F5A76">
        <w:t>строить</w:t>
      </w:r>
      <w:r w:rsidRPr="005F5A76">
        <w:rPr>
          <w:spacing w:val="1"/>
        </w:rPr>
        <w:t xml:space="preserve"> </w:t>
      </w:r>
      <w:r w:rsidRPr="005F5A76">
        <w:t>простые</w:t>
      </w:r>
      <w:r w:rsidRPr="005F5A76">
        <w:rPr>
          <w:spacing w:val="1"/>
        </w:rPr>
        <w:t xml:space="preserve"> </w:t>
      </w:r>
      <w:r w:rsidRPr="005F5A76">
        <w:t>предложения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азговоре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взрослым используют практически все части речи. Активный словарь достигает примерно</w:t>
      </w:r>
      <w:r w:rsidRPr="005F5A76">
        <w:rPr>
          <w:spacing w:val="1"/>
        </w:rPr>
        <w:t xml:space="preserve"> </w:t>
      </w:r>
      <w:r w:rsidRPr="005F5A76">
        <w:t>1000-1500 слов. К концу третьего года жизни речь становится средством общения ребенка со</w:t>
      </w:r>
      <w:r w:rsidRPr="005F5A76">
        <w:rPr>
          <w:spacing w:val="-57"/>
        </w:rPr>
        <w:t xml:space="preserve"> </w:t>
      </w:r>
      <w:r w:rsidRPr="005F5A76">
        <w:t>сверстникам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К третьему году жизни совершенствуются зрительные и слуховые ориентировки, что</w:t>
      </w:r>
      <w:r w:rsidRPr="005F5A76">
        <w:rPr>
          <w:spacing w:val="1"/>
        </w:rPr>
        <w:t xml:space="preserve"> </w:t>
      </w:r>
      <w:r w:rsidRPr="005F5A76">
        <w:t>позволяет детям безошибочно</w:t>
      </w:r>
      <w:r w:rsidRPr="005F5A76">
        <w:rPr>
          <w:spacing w:val="1"/>
        </w:rPr>
        <w:t xml:space="preserve"> </w:t>
      </w:r>
      <w:r w:rsidRPr="005F5A76">
        <w:t>выполнять ряд заданий: осуществлять выбор из двух-трех</w:t>
      </w:r>
      <w:r w:rsidRPr="005F5A76">
        <w:rPr>
          <w:spacing w:val="1"/>
        </w:rPr>
        <w:t xml:space="preserve"> </w:t>
      </w:r>
      <w:r w:rsidRPr="005F5A76">
        <w:t>предметов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форме,</w:t>
      </w:r>
      <w:r w:rsidRPr="005F5A76">
        <w:rPr>
          <w:spacing w:val="1"/>
        </w:rPr>
        <w:t xml:space="preserve"> </w:t>
      </w:r>
      <w:r w:rsidRPr="005F5A76">
        <w:t>величине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цвету;</w:t>
      </w:r>
      <w:r w:rsidRPr="005F5A76">
        <w:rPr>
          <w:spacing w:val="1"/>
        </w:rPr>
        <w:t xml:space="preserve"> </w:t>
      </w:r>
      <w:r w:rsidRPr="005F5A76">
        <w:t>различать</w:t>
      </w:r>
      <w:r w:rsidRPr="005F5A76">
        <w:rPr>
          <w:spacing w:val="1"/>
        </w:rPr>
        <w:t xml:space="preserve"> </w:t>
      </w:r>
      <w:r w:rsidRPr="005F5A76">
        <w:t>мелодии;</w:t>
      </w:r>
      <w:r w:rsidRPr="005F5A76">
        <w:rPr>
          <w:spacing w:val="1"/>
        </w:rPr>
        <w:t xml:space="preserve"> </w:t>
      </w:r>
      <w:r w:rsidRPr="005F5A76">
        <w:t>петь.</w:t>
      </w:r>
      <w:r w:rsidRPr="005F5A76">
        <w:rPr>
          <w:spacing w:val="60"/>
        </w:rPr>
        <w:t xml:space="preserve"> </w:t>
      </w:r>
      <w:r w:rsidRPr="005F5A76">
        <w:t>Совершенствуется</w:t>
      </w:r>
      <w:r w:rsidRPr="005F5A76">
        <w:rPr>
          <w:spacing w:val="1"/>
        </w:rPr>
        <w:t xml:space="preserve"> </w:t>
      </w:r>
      <w:r w:rsidRPr="005F5A76">
        <w:t>слуховое восприятие, прежде всего фонематический слух. К трем годам дети воспринимают</w:t>
      </w:r>
      <w:r w:rsidRPr="005F5A76">
        <w:rPr>
          <w:spacing w:val="1"/>
        </w:rPr>
        <w:t xml:space="preserve"> </w:t>
      </w:r>
      <w:r w:rsidRPr="005F5A76">
        <w:t>все звуки</w:t>
      </w:r>
      <w:r w:rsidRPr="005F5A76">
        <w:rPr>
          <w:spacing w:val="2"/>
        </w:rPr>
        <w:t xml:space="preserve"> </w:t>
      </w:r>
      <w:r w:rsidRPr="005F5A76">
        <w:t>родного</w:t>
      </w:r>
      <w:r w:rsidRPr="005F5A76">
        <w:rPr>
          <w:spacing w:val="6"/>
        </w:rPr>
        <w:t xml:space="preserve"> </w:t>
      </w:r>
      <w:r w:rsidRPr="005F5A76">
        <w:t>языка,</w:t>
      </w:r>
      <w:r w:rsidRPr="005F5A76">
        <w:rPr>
          <w:spacing w:val="-1"/>
        </w:rPr>
        <w:t xml:space="preserve"> </w:t>
      </w:r>
      <w:r w:rsidRPr="005F5A76">
        <w:t>но</w:t>
      </w:r>
      <w:r w:rsidRPr="005F5A76">
        <w:rPr>
          <w:spacing w:val="2"/>
        </w:rPr>
        <w:t xml:space="preserve"> </w:t>
      </w:r>
      <w:r w:rsidRPr="005F5A76">
        <w:t>произносят</w:t>
      </w:r>
      <w:r w:rsidRPr="005F5A76">
        <w:rPr>
          <w:spacing w:val="-3"/>
        </w:rPr>
        <w:t xml:space="preserve"> </w:t>
      </w:r>
      <w:r w:rsidRPr="005F5A76">
        <w:t>их</w:t>
      </w:r>
      <w:r w:rsidRPr="005F5A76">
        <w:rPr>
          <w:spacing w:val="-4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большими</w:t>
      </w:r>
      <w:r w:rsidRPr="005F5A76">
        <w:rPr>
          <w:spacing w:val="2"/>
        </w:rPr>
        <w:t xml:space="preserve"> </w:t>
      </w:r>
      <w:r w:rsidRPr="005F5A76">
        <w:t>искажениям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Основной</w:t>
      </w:r>
      <w:r w:rsidRPr="005F5A76">
        <w:rPr>
          <w:spacing w:val="1"/>
        </w:rPr>
        <w:t xml:space="preserve"> </w:t>
      </w:r>
      <w:r w:rsidRPr="005F5A76">
        <w:t>формой</w:t>
      </w:r>
      <w:r w:rsidRPr="005F5A76">
        <w:rPr>
          <w:spacing w:val="1"/>
        </w:rPr>
        <w:t xml:space="preserve"> </w:t>
      </w:r>
      <w:r w:rsidRPr="005F5A76">
        <w:t>мышления</w:t>
      </w:r>
      <w:r w:rsidRPr="005F5A76">
        <w:rPr>
          <w:spacing w:val="1"/>
        </w:rPr>
        <w:t xml:space="preserve"> </w:t>
      </w:r>
      <w:r w:rsidRPr="005F5A76">
        <w:t>становится</w:t>
      </w:r>
      <w:r w:rsidRPr="005F5A76">
        <w:rPr>
          <w:spacing w:val="1"/>
        </w:rPr>
        <w:t xml:space="preserve"> </w:t>
      </w:r>
      <w:r w:rsidRPr="005F5A76">
        <w:t>наглядно-действенная.</w:t>
      </w:r>
      <w:r w:rsidRPr="005F5A76">
        <w:rPr>
          <w:spacing w:val="1"/>
        </w:rPr>
        <w:t xml:space="preserve"> </w:t>
      </w:r>
      <w:r w:rsidRPr="005F5A76">
        <w:t>Ее</w:t>
      </w:r>
      <w:r w:rsidRPr="005F5A76">
        <w:rPr>
          <w:spacing w:val="1"/>
        </w:rPr>
        <w:t xml:space="preserve"> </w:t>
      </w:r>
      <w:r w:rsidRPr="005F5A76">
        <w:t>особенность</w:t>
      </w:r>
      <w:r w:rsidRPr="005F5A76">
        <w:rPr>
          <w:spacing w:val="1"/>
        </w:rPr>
        <w:t xml:space="preserve"> </w:t>
      </w:r>
      <w:r w:rsidRPr="005F5A76">
        <w:t>заключается в том, что возникающие в жизни ребенка проблемные ситуации разрешаются</w:t>
      </w:r>
      <w:r w:rsidRPr="005F5A76">
        <w:rPr>
          <w:spacing w:val="1"/>
        </w:rPr>
        <w:t xml:space="preserve"> </w:t>
      </w:r>
      <w:r w:rsidRPr="005F5A76">
        <w:t>путем</w:t>
      </w:r>
      <w:r w:rsidRPr="005F5A76">
        <w:rPr>
          <w:spacing w:val="1"/>
        </w:rPr>
        <w:t xml:space="preserve"> </w:t>
      </w:r>
      <w:r w:rsidRPr="005F5A76">
        <w:t>реального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предметами.</w:t>
      </w:r>
      <w:r w:rsidRPr="005F5A76">
        <w:rPr>
          <w:spacing w:val="1"/>
        </w:rPr>
        <w:t xml:space="preserve"> </w:t>
      </w:r>
      <w:r w:rsidRPr="005F5A76">
        <w:t>Размышляя</w:t>
      </w:r>
      <w:r w:rsidRPr="005F5A76">
        <w:rPr>
          <w:spacing w:val="1"/>
        </w:rPr>
        <w:t xml:space="preserve"> </w:t>
      </w:r>
      <w:r w:rsidRPr="005F5A76">
        <w:t>об</w:t>
      </w:r>
      <w:r w:rsidRPr="005F5A76">
        <w:rPr>
          <w:spacing w:val="1"/>
        </w:rPr>
        <w:t xml:space="preserve"> </w:t>
      </w:r>
      <w:r w:rsidRPr="005F5A76">
        <w:t>отсутствующих</w:t>
      </w:r>
      <w:r w:rsidRPr="005F5A76">
        <w:rPr>
          <w:spacing w:val="1"/>
        </w:rPr>
        <w:t xml:space="preserve"> </w:t>
      </w:r>
      <w:r w:rsidRPr="005F5A76">
        <w:t>людях</w:t>
      </w:r>
      <w:r w:rsidRPr="005F5A76">
        <w:rPr>
          <w:spacing w:val="1"/>
        </w:rPr>
        <w:t xml:space="preserve"> </w:t>
      </w:r>
      <w:r w:rsidRPr="005F5A76">
        <w:t>или</w:t>
      </w:r>
      <w:r w:rsidRPr="005F5A76">
        <w:rPr>
          <w:spacing w:val="1"/>
        </w:rPr>
        <w:t xml:space="preserve"> </w:t>
      </w:r>
      <w:r w:rsidRPr="005F5A76">
        <w:t>предметах,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начинают</w:t>
      </w:r>
      <w:r w:rsidRPr="005F5A76">
        <w:rPr>
          <w:spacing w:val="1"/>
        </w:rPr>
        <w:t xml:space="preserve"> </w:t>
      </w:r>
      <w:r w:rsidRPr="005F5A76">
        <w:t>использовать</w:t>
      </w:r>
      <w:r w:rsidRPr="005F5A76">
        <w:rPr>
          <w:spacing w:val="1"/>
        </w:rPr>
        <w:t xml:space="preserve"> </w:t>
      </w:r>
      <w:r w:rsidRPr="005F5A76">
        <w:t>их</w:t>
      </w:r>
      <w:r w:rsidRPr="005F5A76">
        <w:rPr>
          <w:spacing w:val="1"/>
        </w:rPr>
        <w:t xml:space="preserve"> </w:t>
      </w:r>
      <w:r w:rsidRPr="005F5A76">
        <w:t>образы.</w:t>
      </w:r>
      <w:r w:rsidRPr="005F5A76">
        <w:rPr>
          <w:spacing w:val="1"/>
        </w:rPr>
        <w:t xml:space="preserve"> </w:t>
      </w:r>
      <w:r w:rsidRPr="005F5A76">
        <w:t>Третий</w:t>
      </w:r>
      <w:r w:rsidRPr="005F5A76">
        <w:rPr>
          <w:spacing w:val="1"/>
        </w:rPr>
        <w:t xml:space="preserve"> </w:t>
      </w:r>
      <w:r w:rsidRPr="005F5A76">
        <w:t>год</w:t>
      </w:r>
      <w:r w:rsidRPr="005F5A76">
        <w:rPr>
          <w:spacing w:val="1"/>
        </w:rPr>
        <w:t xml:space="preserve"> </w:t>
      </w:r>
      <w:r w:rsidRPr="005F5A76">
        <w:t>жизни</w:t>
      </w:r>
      <w:r w:rsidRPr="005F5A76">
        <w:rPr>
          <w:spacing w:val="1"/>
        </w:rPr>
        <w:t xml:space="preserve"> </w:t>
      </w:r>
      <w:r w:rsidRPr="005F5A76">
        <w:t>знаменуется</w:t>
      </w:r>
      <w:r w:rsidRPr="005F5A76">
        <w:rPr>
          <w:spacing w:val="-57"/>
        </w:rPr>
        <w:t xml:space="preserve"> </w:t>
      </w:r>
      <w:r w:rsidRPr="005F5A76">
        <w:t>появлением символического мышления - способности по запечатленным психологическим</w:t>
      </w:r>
      <w:r w:rsidRPr="005F5A76">
        <w:rPr>
          <w:spacing w:val="1"/>
        </w:rPr>
        <w:t xml:space="preserve"> </w:t>
      </w:r>
      <w:r w:rsidRPr="005F5A76">
        <w:t>образам-символам предметов воспроизводить их в тот или иной момент. Теперь они могут</w:t>
      </w:r>
      <w:r w:rsidRPr="005F5A76">
        <w:rPr>
          <w:spacing w:val="1"/>
        </w:rPr>
        <w:t xml:space="preserve"> </w:t>
      </w:r>
      <w:r w:rsidRPr="005F5A76">
        <w:t>проделывать</w:t>
      </w:r>
      <w:r w:rsidRPr="005F5A76">
        <w:rPr>
          <w:spacing w:val="1"/>
        </w:rPr>
        <w:t xml:space="preserve"> </w:t>
      </w:r>
      <w:r w:rsidRPr="005F5A76">
        <w:t>некоторые</w:t>
      </w:r>
      <w:r w:rsidRPr="005F5A76">
        <w:rPr>
          <w:spacing w:val="1"/>
        </w:rPr>
        <w:t xml:space="preserve"> </w:t>
      </w:r>
      <w:r w:rsidRPr="005F5A76">
        <w:t>операции</w:t>
      </w:r>
      <w:r w:rsidRPr="005F5A76">
        <w:rPr>
          <w:spacing w:val="1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реальными</w:t>
      </w:r>
      <w:r w:rsidRPr="005F5A76">
        <w:rPr>
          <w:spacing w:val="1"/>
        </w:rPr>
        <w:t xml:space="preserve"> </w:t>
      </w:r>
      <w:r w:rsidRPr="005F5A76">
        <w:t>предметами,</w:t>
      </w:r>
      <w:r w:rsidRPr="005F5A76">
        <w:rPr>
          <w:spacing w:val="1"/>
        </w:rPr>
        <w:t xml:space="preserve"> </w:t>
      </w:r>
      <w:r w:rsidRPr="005F5A76">
        <w:t>а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их</w:t>
      </w:r>
      <w:r w:rsidRPr="005F5A76">
        <w:rPr>
          <w:spacing w:val="1"/>
        </w:rPr>
        <w:t xml:space="preserve"> </w:t>
      </w:r>
      <w:r w:rsidRPr="005F5A76">
        <w:t>образами,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эти</w:t>
      </w:r>
      <w:r w:rsidRPr="005F5A76">
        <w:rPr>
          <w:spacing w:val="1"/>
        </w:rPr>
        <w:t xml:space="preserve"> </w:t>
      </w:r>
      <w:r w:rsidRPr="005F5A76">
        <w:t>мысленные</w:t>
      </w:r>
      <w:r w:rsidRPr="005F5A76">
        <w:rPr>
          <w:spacing w:val="1"/>
        </w:rPr>
        <w:t xml:space="preserve"> </w:t>
      </w:r>
      <w:r w:rsidRPr="005F5A76">
        <w:t>операции</w:t>
      </w:r>
      <w:r w:rsidRPr="005F5A76">
        <w:rPr>
          <w:spacing w:val="1"/>
        </w:rPr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свидетельство</w:t>
      </w:r>
      <w:r w:rsidRPr="005F5A76">
        <w:rPr>
          <w:spacing w:val="1"/>
        </w:rPr>
        <w:t xml:space="preserve"> </w:t>
      </w:r>
      <w:r w:rsidRPr="005F5A76">
        <w:t>значительно</w:t>
      </w:r>
      <w:r w:rsidRPr="005F5A76">
        <w:rPr>
          <w:spacing w:val="1"/>
        </w:rPr>
        <w:t xml:space="preserve"> </w:t>
      </w:r>
      <w:r w:rsidRPr="005F5A76">
        <w:t>более</w:t>
      </w:r>
      <w:r w:rsidRPr="005F5A76">
        <w:rPr>
          <w:spacing w:val="1"/>
        </w:rPr>
        <w:t xml:space="preserve"> </w:t>
      </w:r>
      <w:r w:rsidRPr="005F5A76">
        <w:t>сложной,</w:t>
      </w:r>
      <w:r w:rsidRPr="005F5A76">
        <w:rPr>
          <w:spacing w:val="1"/>
        </w:rPr>
        <w:t xml:space="preserve"> </w:t>
      </w:r>
      <w:r w:rsidRPr="005F5A76">
        <w:t>чем</w:t>
      </w:r>
      <w:r w:rsidRPr="005F5A76">
        <w:rPr>
          <w:spacing w:val="1"/>
        </w:rPr>
        <w:t xml:space="preserve"> </w:t>
      </w:r>
      <w:r w:rsidRPr="005F5A76">
        <w:t>прежде,</w:t>
      </w:r>
      <w:r w:rsidRPr="005F5A76">
        <w:rPr>
          <w:spacing w:val="1"/>
        </w:rPr>
        <w:t xml:space="preserve"> </w:t>
      </w:r>
      <w:r w:rsidRPr="005F5A76">
        <w:t>работы</w:t>
      </w:r>
      <w:r w:rsidRPr="005F5A76">
        <w:rPr>
          <w:spacing w:val="1"/>
        </w:rPr>
        <w:t xml:space="preserve"> </w:t>
      </w:r>
      <w:r w:rsidRPr="005F5A76">
        <w:t>детского мышления. Переход от конкретно-чувственного «мышления» к образному может</w:t>
      </w:r>
      <w:r w:rsidRPr="005F5A76">
        <w:rPr>
          <w:spacing w:val="1"/>
        </w:rPr>
        <w:t xml:space="preserve"> </w:t>
      </w:r>
      <w:r w:rsidRPr="005F5A76">
        <w:t>осуществляться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протяжении</w:t>
      </w:r>
      <w:r w:rsidRPr="005F5A76">
        <w:rPr>
          <w:spacing w:val="-1"/>
        </w:rPr>
        <w:t xml:space="preserve"> </w:t>
      </w:r>
      <w:r w:rsidRPr="005F5A76">
        <w:t>двух</w:t>
      </w:r>
      <w:r w:rsidRPr="005F5A76">
        <w:rPr>
          <w:spacing w:val="-3"/>
        </w:rPr>
        <w:t xml:space="preserve"> </w:t>
      </w:r>
      <w:r w:rsidRPr="005F5A76">
        <w:t>лет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Детские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виды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деятельности</w:t>
      </w:r>
      <w:r w:rsidRPr="005F5A76">
        <w:rPr>
          <w:b/>
        </w:rPr>
        <w:t>.</w:t>
      </w:r>
      <w:r w:rsidRPr="005F5A76">
        <w:rPr>
          <w:b/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этом</w:t>
      </w:r>
      <w:r w:rsidRPr="005F5A76">
        <w:rPr>
          <w:spacing w:val="1"/>
        </w:rPr>
        <w:t xml:space="preserve"> </w:t>
      </w:r>
      <w:r w:rsidRPr="005F5A76">
        <w:t>возрасте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формируются</w:t>
      </w:r>
      <w:r w:rsidRPr="005F5A76">
        <w:rPr>
          <w:spacing w:val="1"/>
        </w:rPr>
        <w:t xml:space="preserve"> </w:t>
      </w:r>
      <w:r w:rsidRPr="005F5A76">
        <w:t>новые</w:t>
      </w:r>
      <w:r w:rsidRPr="005F5A76">
        <w:rPr>
          <w:spacing w:val="1"/>
        </w:rPr>
        <w:t xml:space="preserve"> </w:t>
      </w:r>
      <w:r w:rsidRPr="005F5A76">
        <w:t>виды</w:t>
      </w:r>
      <w:r w:rsidRPr="005F5A76">
        <w:rPr>
          <w:spacing w:val="1"/>
        </w:rPr>
        <w:t xml:space="preserve"> </w:t>
      </w:r>
      <w:r w:rsidRPr="005F5A76">
        <w:t>деятельности:</w:t>
      </w:r>
      <w:r w:rsidRPr="005F5A76">
        <w:rPr>
          <w:spacing w:val="1"/>
        </w:rPr>
        <w:t xml:space="preserve"> </w:t>
      </w:r>
      <w:r w:rsidRPr="005F5A76">
        <w:t>игра,</w:t>
      </w:r>
      <w:r w:rsidRPr="005F5A76">
        <w:rPr>
          <w:spacing w:val="1"/>
        </w:rPr>
        <w:t xml:space="preserve"> </w:t>
      </w:r>
      <w:r w:rsidRPr="005F5A76">
        <w:t>рисование,</w:t>
      </w:r>
      <w:r w:rsidRPr="005F5A76">
        <w:rPr>
          <w:spacing w:val="1"/>
        </w:rPr>
        <w:t xml:space="preserve"> </w:t>
      </w:r>
      <w:r w:rsidRPr="005F5A76">
        <w:t>конструирование.</w:t>
      </w:r>
      <w:r w:rsidRPr="005F5A76">
        <w:rPr>
          <w:spacing w:val="1"/>
        </w:rPr>
        <w:t xml:space="preserve"> </w:t>
      </w:r>
      <w:r w:rsidRPr="005F5A76">
        <w:t>Игра</w:t>
      </w:r>
      <w:r w:rsidRPr="005F5A76">
        <w:rPr>
          <w:spacing w:val="1"/>
        </w:rPr>
        <w:t xml:space="preserve"> </w:t>
      </w:r>
      <w:r w:rsidRPr="005F5A76">
        <w:t>носит</w:t>
      </w:r>
      <w:r w:rsidRPr="005F5A76">
        <w:rPr>
          <w:spacing w:val="1"/>
        </w:rPr>
        <w:t xml:space="preserve"> </w:t>
      </w:r>
      <w:r w:rsidRPr="005F5A76">
        <w:t>процессуальный</w:t>
      </w:r>
      <w:r w:rsidRPr="005F5A76">
        <w:rPr>
          <w:spacing w:val="1"/>
        </w:rPr>
        <w:t xml:space="preserve"> </w:t>
      </w:r>
      <w:r w:rsidRPr="005F5A76">
        <w:t>характер,</w:t>
      </w:r>
      <w:r w:rsidRPr="005F5A76">
        <w:rPr>
          <w:spacing w:val="1"/>
        </w:rPr>
        <w:t xml:space="preserve"> </w:t>
      </w:r>
      <w:r w:rsidRPr="005F5A76">
        <w:t>главное в ней - действия. Они совершаются с игровыми предметами, приближенными к</w:t>
      </w:r>
      <w:r w:rsidRPr="005F5A76">
        <w:rPr>
          <w:spacing w:val="1"/>
        </w:rPr>
        <w:t xml:space="preserve"> </w:t>
      </w:r>
      <w:r w:rsidRPr="005F5A76">
        <w:t>реальности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ередине</w:t>
      </w:r>
      <w:r w:rsidRPr="005F5A76">
        <w:rPr>
          <w:spacing w:val="1"/>
        </w:rPr>
        <w:t xml:space="preserve"> </w:t>
      </w:r>
      <w:r w:rsidRPr="005F5A76">
        <w:t>третьего</w:t>
      </w:r>
      <w:r w:rsidRPr="005F5A76">
        <w:rPr>
          <w:spacing w:val="1"/>
        </w:rPr>
        <w:t xml:space="preserve"> </w:t>
      </w:r>
      <w:r w:rsidRPr="005F5A76">
        <w:t>года</w:t>
      </w:r>
      <w:r w:rsidRPr="005F5A76">
        <w:rPr>
          <w:spacing w:val="1"/>
        </w:rPr>
        <w:t xml:space="preserve"> </w:t>
      </w:r>
      <w:r w:rsidRPr="005F5A76">
        <w:t>жизни</w:t>
      </w:r>
      <w:r w:rsidRPr="005F5A76">
        <w:rPr>
          <w:spacing w:val="1"/>
        </w:rPr>
        <w:t xml:space="preserve"> </w:t>
      </w:r>
      <w:r w:rsidRPr="005F5A76">
        <w:t>появляются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предметами-</w:t>
      </w:r>
      <w:r w:rsidRPr="005F5A76">
        <w:rPr>
          <w:spacing w:val="1"/>
        </w:rPr>
        <w:t xml:space="preserve"> </w:t>
      </w:r>
      <w:r w:rsidRPr="005F5A76">
        <w:t>заместителям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Появление собственно изобразительной деятельности обусловлено тем, что ребенок уже</w:t>
      </w:r>
      <w:r w:rsidRPr="005F5A76">
        <w:rPr>
          <w:spacing w:val="1"/>
        </w:rPr>
        <w:t xml:space="preserve"> </w:t>
      </w:r>
      <w:r w:rsidRPr="005F5A76">
        <w:t>способен сформулировать намерение изобразить какой-либо предмет. Типичным является</w:t>
      </w:r>
      <w:r w:rsidRPr="005F5A76">
        <w:rPr>
          <w:spacing w:val="1"/>
        </w:rPr>
        <w:t xml:space="preserve"> </w:t>
      </w:r>
      <w:r w:rsidRPr="005F5A76">
        <w:t>изображение человека в</w:t>
      </w:r>
      <w:r w:rsidRPr="005F5A76">
        <w:rPr>
          <w:spacing w:val="-1"/>
        </w:rPr>
        <w:t xml:space="preserve"> </w:t>
      </w:r>
      <w:r w:rsidRPr="005F5A76">
        <w:t>виде «головонога»</w:t>
      </w:r>
      <w:r w:rsidRPr="005F5A76">
        <w:rPr>
          <w:spacing w:val="-8"/>
        </w:rPr>
        <w:t xml:space="preserve"> </w:t>
      </w:r>
      <w:r w:rsidRPr="005F5A76">
        <w:t>-</w:t>
      </w:r>
      <w:r w:rsidRPr="005F5A76">
        <w:rPr>
          <w:spacing w:val="-1"/>
        </w:rPr>
        <w:t xml:space="preserve"> </w:t>
      </w:r>
      <w:r w:rsidRPr="005F5A76">
        <w:t>окружности</w:t>
      </w:r>
      <w:r w:rsidRPr="005F5A76">
        <w:rPr>
          <w:spacing w:val="-2"/>
        </w:rPr>
        <w:t xml:space="preserve"> </w:t>
      </w:r>
      <w:r w:rsidRPr="005F5A76">
        <w:t>и</w:t>
      </w:r>
      <w:r w:rsidRPr="005F5A76">
        <w:rPr>
          <w:spacing w:val="-2"/>
        </w:rPr>
        <w:t xml:space="preserve"> </w:t>
      </w:r>
      <w:r w:rsidRPr="005F5A76">
        <w:t>отходящих</w:t>
      </w:r>
      <w:r w:rsidRPr="005F5A76">
        <w:rPr>
          <w:spacing w:val="-3"/>
        </w:rPr>
        <w:t xml:space="preserve"> </w:t>
      </w:r>
      <w:r w:rsidRPr="005F5A76">
        <w:t>от</w:t>
      </w:r>
      <w:r w:rsidRPr="005F5A76">
        <w:rPr>
          <w:spacing w:val="-3"/>
        </w:rPr>
        <w:t xml:space="preserve"> </w:t>
      </w:r>
      <w:r w:rsidRPr="005F5A76">
        <w:t>нее</w:t>
      </w:r>
      <w:r w:rsidRPr="005F5A76">
        <w:rPr>
          <w:spacing w:val="1"/>
        </w:rPr>
        <w:t xml:space="preserve"> </w:t>
      </w:r>
      <w:r w:rsidRPr="005F5A76">
        <w:t>линий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Коммуникация и социализация</w:t>
      </w:r>
      <w:r w:rsidRPr="005F5A76">
        <w:rPr>
          <w:b/>
        </w:rPr>
        <w:t xml:space="preserve">. </w:t>
      </w:r>
      <w:r w:rsidRPr="005F5A76">
        <w:t>На третьем году жизни отмечается рост автономии и</w:t>
      </w:r>
      <w:r w:rsidRPr="005F5A76">
        <w:rPr>
          <w:spacing w:val="1"/>
        </w:rPr>
        <w:t xml:space="preserve"> </w:t>
      </w:r>
      <w:r w:rsidRPr="005F5A76">
        <w:t>изменение</w:t>
      </w:r>
      <w:r w:rsidRPr="005F5A76">
        <w:rPr>
          <w:spacing w:val="1"/>
        </w:rPr>
        <w:t xml:space="preserve"> </w:t>
      </w:r>
      <w:r w:rsidRPr="005F5A76">
        <w:t>отношений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взрослым,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становятся</w:t>
      </w:r>
      <w:r w:rsidRPr="005F5A76">
        <w:rPr>
          <w:spacing w:val="1"/>
        </w:rPr>
        <w:t xml:space="preserve"> </w:t>
      </w:r>
      <w:r w:rsidRPr="005F5A76">
        <w:t>самостоятельнее.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формироваться</w:t>
      </w:r>
      <w:r w:rsidRPr="005F5A76">
        <w:rPr>
          <w:spacing w:val="1"/>
        </w:rPr>
        <w:t xml:space="preserve"> </w:t>
      </w:r>
      <w:r w:rsidRPr="005F5A76">
        <w:t>критичность</w:t>
      </w:r>
      <w:r w:rsidRPr="005F5A76">
        <w:rPr>
          <w:spacing w:val="3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обственным</w:t>
      </w:r>
      <w:r w:rsidRPr="005F5A76">
        <w:rPr>
          <w:spacing w:val="-2"/>
        </w:rPr>
        <w:t xml:space="preserve"> </w:t>
      </w:r>
      <w:r w:rsidRPr="005F5A76">
        <w:t>действиям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Саморегуляция</w:t>
      </w:r>
      <w:r w:rsidRPr="005F5A76">
        <w:rPr>
          <w:b/>
        </w:rPr>
        <w:t>.</w:t>
      </w:r>
      <w:r w:rsidRPr="005F5A76">
        <w:rPr>
          <w:b/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этого</w:t>
      </w:r>
      <w:r w:rsidRPr="005F5A76">
        <w:rPr>
          <w:spacing w:val="1"/>
        </w:rPr>
        <w:t xml:space="preserve"> </w:t>
      </w:r>
      <w:r w:rsidRPr="005F5A76">
        <w:t>возраста</w:t>
      </w:r>
      <w:r w:rsidRPr="005F5A76">
        <w:rPr>
          <w:spacing w:val="1"/>
        </w:rPr>
        <w:t xml:space="preserve"> </w:t>
      </w:r>
      <w:r w:rsidRPr="005F5A76">
        <w:t>характерна</w:t>
      </w:r>
      <w:r w:rsidRPr="005F5A76">
        <w:rPr>
          <w:spacing w:val="1"/>
        </w:rPr>
        <w:t xml:space="preserve"> </w:t>
      </w:r>
      <w:r w:rsidRPr="005F5A76">
        <w:t>неосознанность</w:t>
      </w:r>
      <w:r w:rsidRPr="005F5A76">
        <w:rPr>
          <w:spacing w:val="1"/>
        </w:rPr>
        <w:t xml:space="preserve"> </w:t>
      </w:r>
      <w:r w:rsidRPr="005F5A76">
        <w:t>мотивов,</w:t>
      </w:r>
      <w:r w:rsidRPr="005F5A76">
        <w:rPr>
          <w:spacing w:val="1"/>
        </w:rPr>
        <w:t xml:space="preserve"> </w:t>
      </w:r>
      <w:r w:rsidRPr="005F5A76">
        <w:t>импульсивность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зависимость</w:t>
      </w:r>
      <w:r w:rsidRPr="005F5A76">
        <w:rPr>
          <w:spacing w:val="1"/>
        </w:rPr>
        <w:t xml:space="preserve"> </w:t>
      </w:r>
      <w:r w:rsidRPr="005F5A76">
        <w:t>чувств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желаний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ситуации.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легко</w:t>
      </w:r>
      <w:r w:rsidRPr="005F5A76">
        <w:rPr>
          <w:spacing w:val="1"/>
        </w:rPr>
        <w:t xml:space="preserve"> </w:t>
      </w:r>
      <w:r w:rsidRPr="005F5A76">
        <w:t>заражаются</w:t>
      </w:r>
      <w:r w:rsidRPr="005F5A76">
        <w:rPr>
          <w:spacing w:val="1"/>
        </w:rPr>
        <w:t xml:space="preserve"> </w:t>
      </w:r>
      <w:r w:rsidRPr="005F5A76">
        <w:t>эмоциональным состоянием сверстников. Однако в этот период начинает складываться и</w:t>
      </w:r>
      <w:r w:rsidRPr="005F5A76">
        <w:rPr>
          <w:spacing w:val="1"/>
        </w:rPr>
        <w:t xml:space="preserve"> </w:t>
      </w:r>
      <w:r w:rsidRPr="005F5A76">
        <w:t>произвольность</w:t>
      </w:r>
      <w:r w:rsidRPr="005F5A76">
        <w:rPr>
          <w:spacing w:val="-3"/>
        </w:rPr>
        <w:t xml:space="preserve"> </w:t>
      </w:r>
      <w:r w:rsidRPr="005F5A76">
        <w:t>поведения.</w:t>
      </w:r>
      <w:r w:rsidRPr="005F5A76">
        <w:rPr>
          <w:spacing w:val="-1"/>
        </w:rPr>
        <w:t xml:space="preserve"> </w:t>
      </w:r>
      <w:r w:rsidRPr="005F5A76">
        <w:t>Она</w:t>
      </w:r>
      <w:r w:rsidRPr="005F5A76">
        <w:rPr>
          <w:spacing w:val="-3"/>
        </w:rPr>
        <w:t xml:space="preserve"> </w:t>
      </w:r>
      <w:r w:rsidRPr="005F5A76">
        <w:t>обусловлена развитием</w:t>
      </w:r>
      <w:r w:rsidRPr="005F5A76">
        <w:rPr>
          <w:spacing w:val="-5"/>
        </w:rPr>
        <w:t xml:space="preserve"> </w:t>
      </w:r>
      <w:r w:rsidRPr="005F5A76">
        <w:t>орудийных</w:t>
      </w:r>
      <w:r w:rsidRPr="005F5A76">
        <w:rPr>
          <w:spacing w:val="-4"/>
        </w:rPr>
        <w:t xml:space="preserve"> </w:t>
      </w:r>
      <w:r w:rsidRPr="005F5A76">
        <w:t>действий</w:t>
      </w:r>
      <w:r w:rsidRPr="005F5A76">
        <w:rPr>
          <w:spacing w:val="2"/>
        </w:rPr>
        <w:t xml:space="preserve"> </w:t>
      </w:r>
      <w:r w:rsidRPr="005F5A76">
        <w:t>и</w:t>
      </w:r>
      <w:r w:rsidRPr="005F5A76">
        <w:rPr>
          <w:spacing w:val="3"/>
        </w:rPr>
        <w:t xml:space="preserve"> </w:t>
      </w:r>
      <w:r w:rsidRPr="005F5A76">
        <w:t>реч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Личность. </w:t>
      </w:r>
      <w:r w:rsidRPr="005F5A76">
        <w:t>У детей</w:t>
      </w:r>
      <w:r w:rsidRPr="005F5A76">
        <w:rPr>
          <w:spacing w:val="1"/>
        </w:rPr>
        <w:t xml:space="preserve"> </w:t>
      </w:r>
      <w:r w:rsidRPr="005F5A76">
        <w:t>появляются</w:t>
      </w:r>
      <w:r w:rsidRPr="005F5A76">
        <w:rPr>
          <w:spacing w:val="1"/>
        </w:rPr>
        <w:t xml:space="preserve"> </w:t>
      </w:r>
      <w:r w:rsidRPr="005F5A76">
        <w:t>чувства гордости</w:t>
      </w:r>
      <w:r w:rsidRPr="005F5A76">
        <w:rPr>
          <w:spacing w:val="1"/>
        </w:rPr>
        <w:t xml:space="preserve"> </w:t>
      </w:r>
      <w:r w:rsidRPr="005F5A76">
        <w:t>и стыда,</w:t>
      </w:r>
      <w:r w:rsidRPr="005F5A76">
        <w:rPr>
          <w:spacing w:val="1"/>
        </w:rPr>
        <w:t xml:space="preserve"> </w:t>
      </w:r>
      <w:r w:rsidRPr="005F5A76">
        <w:t>начинают</w:t>
      </w:r>
      <w:r w:rsidRPr="005F5A76">
        <w:rPr>
          <w:spacing w:val="1"/>
        </w:rPr>
        <w:t xml:space="preserve"> </w:t>
      </w:r>
      <w:r w:rsidRPr="005F5A76">
        <w:t>формироваться</w:t>
      </w:r>
      <w:r w:rsidRPr="005F5A76">
        <w:rPr>
          <w:spacing w:val="1"/>
        </w:rPr>
        <w:t xml:space="preserve"> </w:t>
      </w:r>
      <w:r w:rsidRPr="005F5A76">
        <w:t>элементы самосознания, связанные с идентификацией с именем и полом. Ребенок осознает</w:t>
      </w:r>
      <w:r w:rsidRPr="005F5A76">
        <w:rPr>
          <w:spacing w:val="1"/>
        </w:rPr>
        <w:t xml:space="preserve"> </w:t>
      </w:r>
      <w:r w:rsidRPr="005F5A76">
        <w:t>себя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отдельного</w:t>
      </w:r>
      <w:r w:rsidRPr="005F5A76">
        <w:rPr>
          <w:spacing w:val="1"/>
        </w:rPr>
        <w:t xml:space="preserve"> </w:t>
      </w:r>
      <w:r w:rsidRPr="005F5A76">
        <w:t>человека,</w:t>
      </w:r>
      <w:r w:rsidRPr="005F5A76">
        <w:rPr>
          <w:spacing w:val="1"/>
        </w:rPr>
        <w:t xml:space="preserve"> </w:t>
      </w:r>
      <w:r w:rsidRPr="005F5A76">
        <w:t>отличного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взрослого.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него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образ</w:t>
      </w:r>
      <w:r w:rsidRPr="005F5A76">
        <w:rPr>
          <w:spacing w:val="1"/>
        </w:rPr>
        <w:t xml:space="preserve"> </w:t>
      </w:r>
      <w:r w:rsidRPr="005F5A76">
        <w:t>Я.</w:t>
      </w:r>
      <w:r w:rsidRPr="005F5A76">
        <w:rPr>
          <w:spacing w:val="1"/>
        </w:rPr>
        <w:t xml:space="preserve"> </w:t>
      </w:r>
      <w:r w:rsidRPr="005F5A76">
        <w:t>Завершается</w:t>
      </w:r>
      <w:r w:rsidRPr="005F5A76">
        <w:rPr>
          <w:spacing w:val="1"/>
        </w:rPr>
        <w:t xml:space="preserve"> </w:t>
      </w:r>
      <w:r w:rsidRPr="005F5A76">
        <w:t>ранний</w:t>
      </w:r>
      <w:r w:rsidRPr="005F5A76">
        <w:rPr>
          <w:spacing w:val="1"/>
        </w:rPr>
        <w:t xml:space="preserve"> </w:t>
      </w:r>
      <w:r w:rsidRPr="005F5A76">
        <w:t>возраст</w:t>
      </w:r>
      <w:r w:rsidRPr="005F5A76">
        <w:rPr>
          <w:spacing w:val="1"/>
        </w:rPr>
        <w:t xml:space="preserve"> </w:t>
      </w:r>
      <w:r w:rsidRPr="005F5A76">
        <w:t>кризисом</w:t>
      </w:r>
      <w:r w:rsidRPr="005F5A76">
        <w:rPr>
          <w:spacing w:val="1"/>
        </w:rPr>
        <w:t xml:space="preserve"> </w:t>
      </w:r>
      <w:r w:rsidRPr="005F5A76">
        <w:t>трех</w:t>
      </w:r>
      <w:r w:rsidRPr="005F5A76">
        <w:rPr>
          <w:spacing w:val="1"/>
        </w:rPr>
        <w:t xml:space="preserve"> </w:t>
      </w:r>
      <w:r w:rsidRPr="005F5A76">
        <w:t>лет,</w:t>
      </w:r>
      <w:r w:rsidRPr="005F5A76">
        <w:rPr>
          <w:spacing w:val="1"/>
        </w:rPr>
        <w:t xml:space="preserve"> </w:t>
      </w:r>
      <w:r w:rsidRPr="005F5A76">
        <w:t>который</w:t>
      </w:r>
      <w:r w:rsidRPr="005F5A76">
        <w:rPr>
          <w:spacing w:val="1"/>
        </w:rPr>
        <w:t xml:space="preserve"> </w:t>
      </w:r>
      <w:r w:rsidRPr="005F5A76">
        <w:t>часто</w:t>
      </w:r>
      <w:r w:rsidRPr="005F5A76">
        <w:rPr>
          <w:spacing w:val="1"/>
        </w:rPr>
        <w:t xml:space="preserve"> </w:t>
      </w:r>
      <w:r w:rsidRPr="005F5A76">
        <w:t>сопровождается</w:t>
      </w:r>
      <w:r w:rsidRPr="005F5A76">
        <w:rPr>
          <w:spacing w:val="1"/>
        </w:rPr>
        <w:t xml:space="preserve"> </w:t>
      </w:r>
      <w:r w:rsidRPr="005F5A76">
        <w:t>рядом</w:t>
      </w:r>
      <w:r w:rsidRPr="005F5A76">
        <w:rPr>
          <w:spacing w:val="1"/>
        </w:rPr>
        <w:t xml:space="preserve"> </w:t>
      </w:r>
      <w:r w:rsidRPr="005F5A76">
        <w:t>отрицательных проявлений: негативизмом, упрямством, нарушением общения со взрослым и</w:t>
      </w:r>
      <w:r w:rsidRPr="005F5A76">
        <w:rPr>
          <w:spacing w:val="-57"/>
        </w:rPr>
        <w:t xml:space="preserve"> </w:t>
      </w:r>
      <w:r w:rsidRPr="005F5A76">
        <w:t>др.</w:t>
      </w:r>
      <w:r w:rsidRPr="005F5A76">
        <w:rPr>
          <w:spacing w:val="3"/>
        </w:rPr>
        <w:t xml:space="preserve"> </w:t>
      </w:r>
      <w:r w:rsidRPr="005F5A76">
        <w:t>Кризис</w:t>
      </w:r>
      <w:r w:rsidRPr="005F5A76">
        <w:rPr>
          <w:spacing w:val="-3"/>
        </w:rPr>
        <w:t xml:space="preserve"> </w:t>
      </w:r>
      <w:r w:rsidRPr="005F5A76">
        <w:t>может</w:t>
      </w:r>
      <w:r w:rsidRPr="005F5A76">
        <w:rPr>
          <w:spacing w:val="-3"/>
        </w:rPr>
        <w:t xml:space="preserve"> </w:t>
      </w:r>
      <w:r w:rsidRPr="005F5A76">
        <w:t>продолжаться</w:t>
      </w:r>
      <w:r w:rsidRPr="005F5A76">
        <w:rPr>
          <w:spacing w:val="-3"/>
        </w:rPr>
        <w:t xml:space="preserve"> </w:t>
      </w:r>
      <w:r w:rsidRPr="005F5A76">
        <w:t>от</w:t>
      </w:r>
      <w:r w:rsidRPr="005F5A76">
        <w:rPr>
          <w:spacing w:val="2"/>
        </w:rPr>
        <w:t xml:space="preserve"> </w:t>
      </w:r>
      <w:r w:rsidRPr="005F5A76">
        <w:t>нескольких</w:t>
      </w:r>
      <w:r w:rsidRPr="005F5A76">
        <w:rPr>
          <w:spacing w:val="-3"/>
        </w:rPr>
        <w:t xml:space="preserve"> </w:t>
      </w:r>
      <w:r w:rsidRPr="005F5A76">
        <w:t>месяцев</w:t>
      </w:r>
      <w:r w:rsidRPr="005F5A76">
        <w:rPr>
          <w:spacing w:val="4"/>
        </w:rPr>
        <w:t xml:space="preserve"> </w:t>
      </w:r>
      <w:r w:rsidRPr="005F5A76">
        <w:t>до</w:t>
      </w:r>
      <w:r w:rsidRPr="005F5A76">
        <w:rPr>
          <w:spacing w:val="6"/>
        </w:rPr>
        <w:t xml:space="preserve"> </w:t>
      </w:r>
      <w:r w:rsidRPr="005F5A76">
        <w:t>двух</w:t>
      </w:r>
      <w:r w:rsidRPr="005F5A76">
        <w:rPr>
          <w:spacing w:val="-3"/>
        </w:rPr>
        <w:t xml:space="preserve"> </w:t>
      </w:r>
      <w:r w:rsidRPr="005F5A76">
        <w:t>лет.</w:t>
      </w:r>
    </w:p>
    <w:p w:rsidR="008C3DFD" w:rsidRPr="005F5A76" w:rsidRDefault="008C3DFD" w:rsidP="008C3DFD">
      <w:pPr>
        <w:pStyle w:val="4"/>
        <w:ind w:right="-1"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8C3DFD" w:rsidRPr="005F5A76" w:rsidRDefault="008C3DFD" w:rsidP="00ED3D6A">
      <w:pPr>
        <w:pStyle w:val="4"/>
        <w:ind w:right="-1" w:firstLine="284"/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</w:pPr>
      <w:r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.5.3. Дошкольный возраст (от трех до семи лет)</w:t>
      </w:r>
      <w:r w:rsidRPr="005F5A76">
        <w:rPr>
          <w:rFonts w:ascii="Times New Roman" w:hAnsi="Times New Roman" w:cs="Times New Roman"/>
          <w:b/>
          <w:i w:val="0"/>
          <w:color w:val="auto"/>
          <w:spacing w:val="1"/>
          <w:sz w:val="24"/>
          <w:szCs w:val="24"/>
        </w:rPr>
        <w:t xml:space="preserve"> </w:t>
      </w:r>
    </w:p>
    <w:p w:rsidR="008C3DFD" w:rsidRPr="005F5A76" w:rsidRDefault="008C3DFD" w:rsidP="008C3DFD">
      <w:pPr>
        <w:pStyle w:val="4"/>
        <w:spacing w:line="240" w:lineRule="auto"/>
        <w:ind w:right="-1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Вторая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младшая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руппа</w:t>
      </w:r>
      <w:r w:rsidRPr="005F5A7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(четвертый</w:t>
      </w:r>
      <w:r w:rsidRPr="005F5A76">
        <w:rPr>
          <w:rFonts w:ascii="Times New Roman" w:hAnsi="Times New Roman" w:cs="Times New Roman"/>
          <w:b/>
          <w:color w:val="auto"/>
          <w:spacing w:val="-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од</w:t>
      </w:r>
      <w:r w:rsidRPr="005F5A76">
        <w:rPr>
          <w:rFonts w:ascii="Times New Roman" w:hAnsi="Times New Roman" w:cs="Times New Roman"/>
          <w:b/>
          <w:color w:val="auto"/>
          <w:spacing w:val="-7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жизни)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Средний вес у мальчиков к четырем годам достигает 17 кг, у девочек – 16 кг. Средний</w:t>
      </w:r>
      <w:r w:rsidRPr="005F5A76">
        <w:rPr>
          <w:spacing w:val="1"/>
        </w:rPr>
        <w:t xml:space="preserve"> </w:t>
      </w:r>
      <w:r w:rsidRPr="005F5A76">
        <w:t>рост</w:t>
      </w:r>
      <w:r w:rsidRPr="005F5A76">
        <w:rPr>
          <w:spacing w:val="2"/>
        </w:rPr>
        <w:t xml:space="preserve"> </w:t>
      </w:r>
      <w:r w:rsidRPr="005F5A76">
        <w:t>у</w:t>
      </w:r>
      <w:r w:rsidRPr="005F5A76">
        <w:rPr>
          <w:spacing w:val="-7"/>
        </w:rPr>
        <w:t xml:space="preserve"> </w:t>
      </w:r>
      <w:r w:rsidRPr="005F5A76">
        <w:t>мальчиков</w:t>
      </w:r>
      <w:r w:rsidRPr="005F5A76">
        <w:rPr>
          <w:spacing w:val="3"/>
        </w:rPr>
        <w:t xml:space="preserve"> </w:t>
      </w:r>
      <w:r w:rsidRPr="005F5A76">
        <w:t>к четырем</w:t>
      </w:r>
      <w:r w:rsidRPr="005F5A76">
        <w:rPr>
          <w:spacing w:val="-1"/>
        </w:rPr>
        <w:t xml:space="preserve"> </w:t>
      </w:r>
      <w:r w:rsidRPr="005F5A76">
        <w:t>годам достигает</w:t>
      </w:r>
      <w:r w:rsidRPr="005F5A76">
        <w:rPr>
          <w:spacing w:val="-2"/>
        </w:rPr>
        <w:t xml:space="preserve"> </w:t>
      </w:r>
      <w:r w:rsidRPr="005F5A76">
        <w:t>102</w:t>
      </w:r>
      <w:r w:rsidRPr="005F5A76">
        <w:rPr>
          <w:spacing w:val="1"/>
        </w:rPr>
        <w:t xml:space="preserve"> </w:t>
      </w:r>
      <w:r w:rsidRPr="005F5A76">
        <w:t>см, а у</w:t>
      </w:r>
      <w:r w:rsidRPr="005F5A76">
        <w:rPr>
          <w:spacing w:val="-7"/>
        </w:rPr>
        <w:t xml:space="preserve"> </w:t>
      </w:r>
      <w:r w:rsidRPr="005F5A76">
        <w:t>девочек</w:t>
      </w:r>
      <w:r w:rsidRPr="005F5A76">
        <w:rPr>
          <w:spacing w:val="-2"/>
        </w:rPr>
        <w:t xml:space="preserve"> </w:t>
      </w:r>
      <w:r w:rsidRPr="005F5A76">
        <w:t>-</w:t>
      </w:r>
      <w:r w:rsidRPr="005F5A76">
        <w:rPr>
          <w:spacing w:val="3"/>
        </w:rPr>
        <w:t xml:space="preserve"> </w:t>
      </w:r>
      <w:r w:rsidRPr="005F5A76">
        <w:t>100,6</w:t>
      </w:r>
      <w:r w:rsidRPr="005F5A76">
        <w:rPr>
          <w:spacing w:val="1"/>
        </w:rPr>
        <w:t xml:space="preserve"> </w:t>
      </w:r>
      <w:r w:rsidRPr="005F5A76">
        <w:t>см.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данном</w:t>
      </w:r>
      <w:r w:rsidRPr="005F5A76">
        <w:rPr>
          <w:spacing w:val="1"/>
        </w:rPr>
        <w:t xml:space="preserve"> </w:t>
      </w:r>
      <w:r w:rsidRPr="005F5A76">
        <w:t>возрасте</w:t>
      </w:r>
      <w:r w:rsidRPr="005F5A76">
        <w:rPr>
          <w:spacing w:val="1"/>
        </w:rPr>
        <w:t xml:space="preserve"> </w:t>
      </w:r>
      <w:r w:rsidRPr="005F5A76">
        <w:t>уровень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скелета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мышечной</w:t>
      </w:r>
      <w:r w:rsidRPr="005F5A76">
        <w:rPr>
          <w:spacing w:val="1"/>
        </w:rPr>
        <w:t xml:space="preserve"> </w:t>
      </w:r>
      <w:r w:rsidRPr="005F5A76">
        <w:t>системы</w:t>
      </w:r>
      <w:r w:rsidRPr="005F5A76">
        <w:rPr>
          <w:spacing w:val="1"/>
        </w:rPr>
        <w:t xml:space="preserve"> </w:t>
      </w:r>
      <w:r w:rsidRPr="005F5A76">
        <w:t>определяет</w:t>
      </w:r>
      <w:r w:rsidRPr="005F5A76">
        <w:rPr>
          <w:spacing w:val="1"/>
        </w:rPr>
        <w:t xml:space="preserve"> </w:t>
      </w:r>
      <w:r w:rsidRPr="005F5A76">
        <w:t>возможность</w:t>
      </w:r>
      <w:r w:rsidRPr="005F5A76">
        <w:rPr>
          <w:spacing w:val="2"/>
        </w:rPr>
        <w:t xml:space="preserve"> </w:t>
      </w:r>
      <w:r w:rsidRPr="005F5A76">
        <w:t>формирования</w:t>
      </w:r>
      <w:r w:rsidRPr="005F5A76">
        <w:rPr>
          <w:spacing w:val="-8"/>
        </w:rPr>
        <w:t xml:space="preserve"> </w:t>
      </w:r>
      <w:r w:rsidRPr="005F5A76">
        <w:t>осанки,</w:t>
      </w:r>
      <w:r w:rsidRPr="005F5A76">
        <w:rPr>
          <w:spacing w:val="-1"/>
        </w:rPr>
        <w:t xml:space="preserve"> </w:t>
      </w:r>
      <w:r w:rsidRPr="005F5A76">
        <w:t>свода стопы,</w:t>
      </w:r>
      <w:r w:rsidRPr="005F5A76">
        <w:rPr>
          <w:spacing w:val="3"/>
        </w:rPr>
        <w:t xml:space="preserve"> </w:t>
      </w:r>
      <w:r w:rsidRPr="005F5A76">
        <w:t>базовых</w:t>
      </w:r>
      <w:r w:rsidRPr="005F5A76">
        <w:rPr>
          <w:spacing w:val="-4"/>
        </w:rPr>
        <w:t xml:space="preserve"> </w:t>
      </w:r>
      <w:r w:rsidRPr="005F5A76">
        <w:t>двигательных</w:t>
      </w:r>
      <w:r w:rsidRPr="005F5A76">
        <w:rPr>
          <w:spacing w:val="-4"/>
        </w:rPr>
        <w:t xml:space="preserve"> </w:t>
      </w:r>
      <w:r w:rsidRPr="005F5A76">
        <w:t>стереотипов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Продолжается</w:t>
      </w:r>
      <w:r w:rsidRPr="005F5A76">
        <w:rPr>
          <w:spacing w:val="1"/>
        </w:rPr>
        <w:t xml:space="preserve"> </w:t>
      </w:r>
      <w:r w:rsidRPr="005F5A76">
        <w:t>формирование</w:t>
      </w:r>
      <w:r w:rsidRPr="005F5A76">
        <w:rPr>
          <w:spacing w:val="1"/>
        </w:rPr>
        <w:t xml:space="preserve"> </w:t>
      </w:r>
      <w:r w:rsidRPr="005F5A76">
        <w:t>физиологических</w:t>
      </w:r>
      <w:r w:rsidRPr="005F5A76">
        <w:rPr>
          <w:spacing w:val="1"/>
        </w:rPr>
        <w:t xml:space="preserve"> </w:t>
      </w:r>
      <w:r w:rsidRPr="005F5A76">
        <w:t>систем</w:t>
      </w:r>
      <w:r w:rsidRPr="005F5A76">
        <w:rPr>
          <w:spacing w:val="1"/>
        </w:rPr>
        <w:t xml:space="preserve"> </w:t>
      </w:r>
      <w:r w:rsidRPr="005F5A76">
        <w:t>организма:</w:t>
      </w:r>
      <w:r w:rsidRPr="005F5A76">
        <w:rPr>
          <w:spacing w:val="1"/>
        </w:rPr>
        <w:t xml:space="preserve"> </w:t>
      </w:r>
      <w:r w:rsidRPr="005F5A76">
        <w:t>дыхания,</w:t>
      </w:r>
      <w:r w:rsidRPr="005F5A76">
        <w:rPr>
          <w:spacing w:val="1"/>
        </w:rPr>
        <w:t xml:space="preserve"> </w:t>
      </w:r>
      <w:r w:rsidRPr="005F5A76">
        <w:t>кровообращения</w:t>
      </w:r>
      <w:r w:rsidRPr="005F5A76">
        <w:rPr>
          <w:spacing w:val="-4"/>
        </w:rPr>
        <w:t xml:space="preserve"> </w:t>
      </w:r>
      <w:r w:rsidRPr="005F5A76">
        <w:t>терморегуляции, обеспечения</w:t>
      </w:r>
      <w:r w:rsidRPr="005F5A76">
        <w:rPr>
          <w:spacing w:val="-3"/>
        </w:rPr>
        <w:t xml:space="preserve"> </w:t>
      </w:r>
      <w:r w:rsidRPr="005F5A76">
        <w:t>обмена</w:t>
      </w:r>
      <w:r w:rsidRPr="005F5A76">
        <w:rPr>
          <w:spacing w:val="-3"/>
        </w:rPr>
        <w:t xml:space="preserve"> </w:t>
      </w:r>
      <w:r w:rsidRPr="005F5A76">
        <w:t>веществ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Данный</w:t>
      </w:r>
      <w:r w:rsidRPr="005F5A76">
        <w:rPr>
          <w:spacing w:val="1"/>
        </w:rPr>
        <w:t xml:space="preserve"> </w:t>
      </w:r>
      <w:r w:rsidRPr="005F5A76">
        <w:t>возраст</w:t>
      </w:r>
      <w:r w:rsidRPr="005F5A76">
        <w:rPr>
          <w:spacing w:val="1"/>
        </w:rPr>
        <w:t xml:space="preserve"> </w:t>
      </w:r>
      <w:r w:rsidRPr="005F5A76">
        <w:t>характеризуется</w:t>
      </w:r>
      <w:r w:rsidRPr="005F5A76">
        <w:rPr>
          <w:spacing w:val="1"/>
        </w:rPr>
        <w:t xml:space="preserve"> </w:t>
      </w:r>
      <w:r w:rsidRPr="005F5A76">
        <w:t>интенсивным</w:t>
      </w:r>
      <w:r w:rsidRPr="005F5A76">
        <w:rPr>
          <w:spacing w:val="1"/>
        </w:rPr>
        <w:t xml:space="preserve"> </w:t>
      </w:r>
      <w:r w:rsidRPr="005F5A76">
        <w:t>созреванием</w:t>
      </w:r>
      <w:r w:rsidRPr="005F5A76">
        <w:rPr>
          <w:spacing w:val="1"/>
        </w:rPr>
        <w:t xml:space="preserve"> </w:t>
      </w:r>
      <w:r w:rsidRPr="005F5A76">
        <w:t>нейронного</w:t>
      </w:r>
      <w:r w:rsidRPr="005F5A76">
        <w:rPr>
          <w:spacing w:val="1"/>
        </w:rPr>
        <w:t xml:space="preserve"> </w:t>
      </w:r>
      <w:r w:rsidRPr="005F5A76">
        <w:t>аппарата</w:t>
      </w:r>
      <w:r w:rsidRPr="005F5A76">
        <w:rPr>
          <w:spacing w:val="1"/>
        </w:rPr>
        <w:t xml:space="preserve"> </w:t>
      </w:r>
      <w:r w:rsidRPr="005F5A76">
        <w:t>проекционной</w:t>
      </w:r>
      <w:r w:rsidRPr="005F5A76">
        <w:rPr>
          <w:spacing w:val="-2"/>
        </w:rPr>
        <w:t xml:space="preserve"> </w:t>
      </w:r>
      <w:r w:rsidRPr="005F5A76">
        <w:t>и</w:t>
      </w:r>
      <w:r w:rsidRPr="005F5A76">
        <w:rPr>
          <w:spacing w:val="3"/>
        </w:rPr>
        <w:t xml:space="preserve"> </w:t>
      </w:r>
      <w:r w:rsidRPr="005F5A76">
        <w:t>ассоциативной</w:t>
      </w:r>
      <w:r w:rsidRPr="005F5A76">
        <w:rPr>
          <w:spacing w:val="-1"/>
        </w:rPr>
        <w:t xml:space="preserve"> </w:t>
      </w:r>
      <w:r w:rsidRPr="005F5A76">
        <w:t>коры</w:t>
      </w:r>
      <w:r w:rsidRPr="005F5A76">
        <w:rPr>
          <w:spacing w:val="4"/>
        </w:rPr>
        <w:t xml:space="preserve"> </w:t>
      </w:r>
      <w:r w:rsidRPr="005F5A76">
        <w:t>больших</w:t>
      </w:r>
      <w:r w:rsidRPr="005F5A76">
        <w:rPr>
          <w:spacing w:val="-8"/>
        </w:rPr>
        <w:t xml:space="preserve"> </w:t>
      </w:r>
      <w:r w:rsidRPr="005F5A76">
        <w:t>полушарий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Психические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функции.</w:t>
      </w:r>
      <w:r w:rsidRPr="005F5A76">
        <w:rPr>
          <w:b/>
          <w:i/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три-четыре</w:t>
      </w:r>
      <w:r w:rsidRPr="005F5A76">
        <w:rPr>
          <w:spacing w:val="1"/>
        </w:rPr>
        <w:t xml:space="preserve"> </w:t>
      </w:r>
      <w:r w:rsidRPr="005F5A76">
        <w:t>года</w:t>
      </w:r>
      <w:r w:rsidRPr="005F5A76">
        <w:rPr>
          <w:spacing w:val="1"/>
        </w:rPr>
        <w:t xml:space="preserve"> </w:t>
      </w:r>
      <w:r w:rsidRPr="005F5A76">
        <w:t>память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носит</w:t>
      </w:r>
      <w:r w:rsidRPr="005F5A76">
        <w:rPr>
          <w:spacing w:val="1"/>
        </w:rPr>
        <w:t xml:space="preserve"> </w:t>
      </w:r>
      <w:r w:rsidRPr="005F5A76">
        <w:t>непроизвольный,</w:t>
      </w:r>
      <w:r w:rsidRPr="005F5A76">
        <w:rPr>
          <w:spacing w:val="1"/>
        </w:rPr>
        <w:t xml:space="preserve"> </w:t>
      </w:r>
      <w:r w:rsidRPr="005F5A76">
        <w:t>непосредственный характер.</w:t>
      </w:r>
      <w:r w:rsidRPr="005F5A76">
        <w:rPr>
          <w:spacing w:val="1"/>
        </w:rPr>
        <w:t xml:space="preserve"> </w:t>
      </w:r>
      <w:r w:rsidRPr="005F5A76">
        <w:t>Наряду с непроизвольной памятью, начинает формироваться и</w:t>
      </w:r>
      <w:r w:rsidRPr="005F5A76">
        <w:rPr>
          <w:spacing w:val="1"/>
        </w:rPr>
        <w:t xml:space="preserve"> </w:t>
      </w:r>
      <w:r w:rsidRPr="005F5A76">
        <w:t>произвольная память.</w:t>
      </w:r>
      <w:r w:rsidRPr="005F5A76">
        <w:rPr>
          <w:spacing w:val="1"/>
        </w:rPr>
        <w:t xml:space="preserve"> </w:t>
      </w:r>
      <w:r w:rsidRPr="005F5A76">
        <w:t>Ребенок запоминает эмоционально значимую информацию. На основе</w:t>
      </w:r>
      <w:r w:rsidRPr="005F5A76">
        <w:rPr>
          <w:spacing w:val="-57"/>
        </w:rPr>
        <w:t xml:space="preserve"> </w:t>
      </w:r>
      <w:r w:rsidRPr="005F5A76">
        <w:t>накопления</w:t>
      </w:r>
      <w:r w:rsidRPr="005F5A76">
        <w:rPr>
          <w:spacing w:val="1"/>
        </w:rPr>
        <w:t xml:space="preserve"> </w:t>
      </w:r>
      <w:r w:rsidRPr="005F5A76">
        <w:t>представлений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предметах</w:t>
      </w:r>
      <w:r w:rsidRPr="005F5A76">
        <w:rPr>
          <w:spacing w:val="1"/>
        </w:rPr>
        <w:t xml:space="preserve"> </w:t>
      </w:r>
      <w:r w:rsidRPr="005F5A76">
        <w:t>окружающего</w:t>
      </w:r>
      <w:r w:rsidRPr="005F5A76">
        <w:rPr>
          <w:spacing w:val="1"/>
        </w:rPr>
        <w:t xml:space="preserve"> </w:t>
      </w:r>
      <w:r w:rsidRPr="005F5A76">
        <w:t>мира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интенсивно</w:t>
      </w:r>
      <w:r w:rsidRPr="005F5A76">
        <w:rPr>
          <w:spacing w:val="1"/>
        </w:rPr>
        <w:t xml:space="preserve"> </w:t>
      </w:r>
      <w:r w:rsidRPr="005F5A76">
        <w:t>развивается</w:t>
      </w:r>
      <w:r w:rsidRPr="005F5A76">
        <w:rPr>
          <w:spacing w:val="1"/>
        </w:rPr>
        <w:t xml:space="preserve"> </w:t>
      </w:r>
      <w:r w:rsidRPr="005F5A76">
        <w:t>образное</w:t>
      </w:r>
      <w:r w:rsidRPr="005F5A76">
        <w:rPr>
          <w:spacing w:val="1"/>
        </w:rPr>
        <w:t xml:space="preserve"> </w:t>
      </w:r>
      <w:r w:rsidRPr="005F5A76">
        <w:t>мышление,</w:t>
      </w:r>
      <w:r w:rsidRPr="005F5A76">
        <w:rPr>
          <w:spacing w:val="1"/>
        </w:rPr>
        <w:t xml:space="preserve"> </w:t>
      </w:r>
      <w:r w:rsidRPr="005F5A76">
        <w:t>воображение.</w:t>
      </w:r>
      <w:r w:rsidRPr="005F5A76">
        <w:rPr>
          <w:spacing w:val="1"/>
        </w:rPr>
        <w:t xml:space="preserve"> </w:t>
      </w:r>
      <w:r w:rsidRPr="005F5A76">
        <w:t>Продолжается</w:t>
      </w:r>
      <w:r w:rsidRPr="005F5A76">
        <w:rPr>
          <w:spacing w:val="1"/>
        </w:rPr>
        <w:t xml:space="preserve"> </w:t>
      </w:r>
      <w:r w:rsidRPr="005F5A76">
        <w:t>формирование</w:t>
      </w:r>
      <w:r w:rsidRPr="005F5A76">
        <w:rPr>
          <w:spacing w:val="1"/>
        </w:rPr>
        <w:t xml:space="preserve"> </w:t>
      </w:r>
      <w:r w:rsidRPr="005F5A76">
        <w:t>речи,</w:t>
      </w:r>
      <w:r w:rsidRPr="005F5A76">
        <w:rPr>
          <w:spacing w:val="-57"/>
        </w:rPr>
        <w:t xml:space="preserve"> </w:t>
      </w:r>
      <w:r w:rsidRPr="005F5A76">
        <w:t>накопление</w:t>
      </w:r>
      <w:r w:rsidRPr="005F5A76">
        <w:rPr>
          <w:spacing w:val="-5"/>
        </w:rPr>
        <w:t xml:space="preserve"> </w:t>
      </w:r>
      <w:r w:rsidRPr="005F5A76">
        <w:t>словаря, развитие</w:t>
      </w:r>
      <w:r w:rsidRPr="005F5A76">
        <w:rPr>
          <w:spacing w:val="1"/>
        </w:rPr>
        <w:t xml:space="preserve"> </w:t>
      </w:r>
      <w:r w:rsidRPr="005F5A76">
        <w:t>связной</w:t>
      </w:r>
      <w:r w:rsidRPr="005F5A76">
        <w:rPr>
          <w:spacing w:val="-1"/>
        </w:rPr>
        <w:t xml:space="preserve"> </w:t>
      </w:r>
      <w:r w:rsidRPr="005F5A76">
        <w:t>реч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три-четыре</w:t>
      </w:r>
      <w:r w:rsidRPr="005F5A76">
        <w:rPr>
          <w:spacing w:val="1"/>
        </w:rPr>
        <w:t xml:space="preserve"> </w:t>
      </w:r>
      <w:r w:rsidRPr="005F5A76">
        <w:t>года</w:t>
      </w:r>
      <w:r w:rsidRPr="005F5A76">
        <w:rPr>
          <w:spacing w:val="1"/>
        </w:rPr>
        <w:t xml:space="preserve"> </w:t>
      </w:r>
      <w:r w:rsidRPr="005F5A76">
        <w:t>внимание</w:t>
      </w:r>
      <w:r w:rsidRPr="005F5A76">
        <w:rPr>
          <w:spacing w:val="1"/>
        </w:rPr>
        <w:t xml:space="preserve"> </w:t>
      </w:r>
      <w:r w:rsidRPr="005F5A76">
        <w:t>ребѐнка</w:t>
      </w:r>
      <w:r w:rsidRPr="005F5A76">
        <w:rPr>
          <w:spacing w:val="1"/>
        </w:rPr>
        <w:t xml:space="preserve"> </w:t>
      </w:r>
      <w:r w:rsidRPr="005F5A76">
        <w:t>носит</w:t>
      </w:r>
      <w:r w:rsidRPr="005F5A76">
        <w:rPr>
          <w:spacing w:val="1"/>
        </w:rPr>
        <w:t xml:space="preserve"> </w:t>
      </w:r>
      <w:r w:rsidRPr="005F5A76">
        <w:t>непроизвольный,</w:t>
      </w:r>
      <w:r w:rsidRPr="005F5A76">
        <w:rPr>
          <w:spacing w:val="61"/>
        </w:rPr>
        <w:t xml:space="preserve"> </w:t>
      </w:r>
      <w:r w:rsidRPr="005F5A76">
        <w:t>непосредственный</w:t>
      </w:r>
      <w:r w:rsidRPr="005F5A76">
        <w:rPr>
          <w:spacing w:val="1"/>
        </w:rPr>
        <w:t xml:space="preserve"> </w:t>
      </w:r>
      <w:r w:rsidRPr="005F5A76">
        <w:t>характер. Отмечается двусторонняя связь восприятия и внимания – внимание регулируется</w:t>
      </w:r>
      <w:r w:rsidRPr="005F5A76">
        <w:rPr>
          <w:spacing w:val="1"/>
        </w:rPr>
        <w:t xml:space="preserve"> </w:t>
      </w:r>
      <w:r w:rsidRPr="005F5A76">
        <w:t>восприятием</w:t>
      </w:r>
      <w:r w:rsidRPr="005F5A76">
        <w:rPr>
          <w:spacing w:val="1"/>
        </w:rPr>
        <w:t xml:space="preserve"> </w:t>
      </w:r>
      <w:r w:rsidRPr="005F5A76">
        <w:t>(увидел</w:t>
      </w:r>
      <w:r w:rsidRPr="005F5A76">
        <w:rPr>
          <w:spacing w:val="1"/>
        </w:rPr>
        <w:t xml:space="preserve"> </w:t>
      </w:r>
      <w:r w:rsidRPr="005F5A76">
        <w:t>яркое</w:t>
      </w:r>
      <w:r w:rsidRPr="005F5A76">
        <w:rPr>
          <w:spacing w:val="1"/>
        </w:rPr>
        <w:t xml:space="preserve"> </w:t>
      </w:r>
      <w:r w:rsidRPr="005F5A76">
        <w:t>–</w:t>
      </w:r>
      <w:r w:rsidRPr="005F5A76">
        <w:rPr>
          <w:spacing w:val="1"/>
        </w:rPr>
        <w:t xml:space="preserve"> </w:t>
      </w:r>
      <w:r w:rsidRPr="005F5A76">
        <w:t>обратил</w:t>
      </w:r>
      <w:r w:rsidRPr="005F5A76">
        <w:rPr>
          <w:spacing w:val="1"/>
        </w:rPr>
        <w:t xml:space="preserve"> </w:t>
      </w:r>
      <w:r w:rsidRPr="005F5A76">
        <w:t>внимание)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младшем</w:t>
      </w:r>
      <w:r w:rsidRPr="005F5A76">
        <w:rPr>
          <w:spacing w:val="1"/>
        </w:rPr>
        <w:t xml:space="preserve"> </w:t>
      </w:r>
      <w:r w:rsidRPr="005F5A76">
        <w:t>дошкольном</w:t>
      </w:r>
      <w:r w:rsidRPr="005F5A76">
        <w:rPr>
          <w:spacing w:val="1"/>
        </w:rPr>
        <w:t xml:space="preserve"> </w:t>
      </w:r>
      <w:r w:rsidRPr="005F5A76">
        <w:t>возрасте</w:t>
      </w:r>
      <w:r w:rsidRPr="005F5A76">
        <w:rPr>
          <w:spacing w:val="1"/>
        </w:rPr>
        <w:t xml:space="preserve"> </w:t>
      </w:r>
      <w:r w:rsidRPr="005F5A76">
        <w:t>развивается</w:t>
      </w:r>
      <w:r w:rsidRPr="005F5A76">
        <w:rPr>
          <w:spacing w:val="1"/>
        </w:rPr>
        <w:t xml:space="preserve"> </w:t>
      </w:r>
      <w:r w:rsidRPr="005F5A76">
        <w:t>перцептивная</w:t>
      </w:r>
      <w:r w:rsidRPr="005F5A76">
        <w:rPr>
          <w:spacing w:val="1"/>
        </w:rPr>
        <w:t xml:space="preserve"> </w:t>
      </w:r>
      <w:r w:rsidRPr="005F5A76">
        <w:t>деятельность.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использования</w:t>
      </w:r>
      <w:r w:rsidRPr="005F5A76">
        <w:rPr>
          <w:spacing w:val="1"/>
        </w:rPr>
        <w:t xml:space="preserve"> </w:t>
      </w:r>
      <w:r w:rsidRPr="005F5A76">
        <w:t>предэталонов</w:t>
      </w:r>
      <w:r w:rsidRPr="005F5A76">
        <w:rPr>
          <w:spacing w:val="1"/>
        </w:rPr>
        <w:t xml:space="preserve"> </w:t>
      </w:r>
      <w:r w:rsidRPr="005F5A76">
        <w:t>—</w:t>
      </w:r>
      <w:r w:rsidRPr="005F5A76">
        <w:rPr>
          <w:spacing w:val="1"/>
        </w:rPr>
        <w:t xml:space="preserve"> </w:t>
      </w:r>
      <w:r w:rsidRPr="005F5A76">
        <w:t>индивидуальных</w:t>
      </w:r>
      <w:r w:rsidRPr="005F5A76">
        <w:rPr>
          <w:spacing w:val="1"/>
        </w:rPr>
        <w:t xml:space="preserve"> </w:t>
      </w:r>
      <w:r w:rsidRPr="005F5A76">
        <w:t>единиц</w:t>
      </w:r>
      <w:r w:rsidRPr="005F5A76">
        <w:rPr>
          <w:spacing w:val="1"/>
        </w:rPr>
        <w:t xml:space="preserve"> </w:t>
      </w:r>
      <w:r w:rsidRPr="005F5A76">
        <w:t>восприятия</w:t>
      </w:r>
      <w:r w:rsidRPr="005F5A76">
        <w:rPr>
          <w:spacing w:val="1"/>
        </w:rPr>
        <w:t xml:space="preserve"> </w:t>
      </w:r>
      <w:r w:rsidRPr="005F5A76">
        <w:t>—</w:t>
      </w:r>
      <w:r w:rsidRPr="005F5A76">
        <w:rPr>
          <w:spacing w:val="1"/>
        </w:rPr>
        <w:t xml:space="preserve"> </w:t>
      </w:r>
      <w:r w:rsidRPr="005F5A76">
        <w:t>переходят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енсорным</w:t>
      </w:r>
      <w:r w:rsidRPr="005F5A76">
        <w:rPr>
          <w:spacing w:val="1"/>
        </w:rPr>
        <w:t xml:space="preserve"> </w:t>
      </w:r>
      <w:r w:rsidRPr="005F5A76">
        <w:t>эталонам</w:t>
      </w:r>
      <w:r w:rsidRPr="005F5A76">
        <w:rPr>
          <w:spacing w:val="1"/>
        </w:rPr>
        <w:t xml:space="preserve"> </w:t>
      </w:r>
      <w:r w:rsidRPr="005F5A76">
        <w:t>—</w:t>
      </w:r>
      <w:r w:rsidRPr="005F5A76">
        <w:rPr>
          <w:spacing w:val="1"/>
        </w:rPr>
        <w:t xml:space="preserve"> </w:t>
      </w:r>
      <w:r w:rsidRPr="005F5A76">
        <w:t>культурно</w:t>
      </w:r>
      <w:r w:rsidRPr="005F5A76">
        <w:rPr>
          <w:spacing w:val="1"/>
        </w:rPr>
        <w:t xml:space="preserve"> </w:t>
      </w:r>
      <w:r w:rsidRPr="005F5A76">
        <w:t>выработанным средствам восприятия. К концу младшего дошкольного возраста дети могут</w:t>
      </w:r>
      <w:r w:rsidRPr="005F5A76">
        <w:rPr>
          <w:spacing w:val="1"/>
        </w:rPr>
        <w:t xml:space="preserve"> </w:t>
      </w:r>
      <w:r w:rsidRPr="005F5A76">
        <w:t>воспринимать</w:t>
      </w:r>
      <w:r w:rsidRPr="005F5A76">
        <w:rPr>
          <w:spacing w:val="1"/>
        </w:rPr>
        <w:t xml:space="preserve"> </w:t>
      </w:r>
      <w:r w:rsidRPr="005F5A76">
        <w:t>до</w:t>
      </w:r>
      <w:r w:rsidRPr="005F5A76">
        <w:rPr>
          <w:spacing w:val="1"/>
        </w:rPr>
        <w:t xml:space="preserve"> </w:t>
      </w:r>
      <w:r w:rsidRPr="005F5A76">
        <w:t>пят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более</w:t>
      </w:r>
      <w:r w:rsidRPr="005F5A76">
        <w:rPr>
          <w:spacing w:val="1"/>
        </w:rPr>
        <w:t xml:space="preserve"> </w:t>
      </w:r>
      <w:r w:rsidRPr="005F5A76">
        <w:t>форм</w:t>
      </w:r>
      <w:r w:rsidRPr="005F5A76">
        <w:rPr>
          <w:spacing w:val="1"/>
        </w:rPr>
        <w:t xml:space="preserve"> </w:t>
      </w:r>
      <w:r w:rsidRPr="005F5A76">
        <w:t>предметов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до</w:t>
      </w:r>
      <w:r w:rsidRPr="005F5A76">
        <w:rPr>
          <w:spacing w:val="1"/>
        </w:rPr>
        <w:t xml:space="preserve"> </w:t>
      </w:r>
      <w:r w:rsidRPr="005F5A76">
        <w:t>сем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более</w:t>
      </w:r>
      <w:r w:rsidRPr="005F5A76">
        <w:rPr>
          <w:spacing w:val="1"/>
        </w:rPr>
        <w:t xml:space="preserve"> </w:t>
      </w:r>
      <w:r w:rsidRPr="005F5A76">
        <w:t>цветов,</w:t>
      </w:r>
      <w:r w:rsidRPr="005F5A76">
        <w:rPr>
          <w:spacing w:val="1"/>
        </w:rPr>
        <w:t xml:space="preserve"> </w:t>
      </w:r>
      <w:r w:rsidRPr="005F5A76">
        <w:t>способны</w:t>
      </w:r>
      <w:r w:rsidRPr="005F5A76">
        <w:rPr>
          <w:spacing w:val="1"/>
        </w:rPr>
        <w:t xml:space="preserve"> </w:t>
      </w:r>
      <w:r w:rsidRPr="005F5A76">
        <w:t>дифференцировать предметы по величине, ориентироваться в пространстве группы детского</w:t>
      </w:r>
      <w:r w:rsidRPr="005F5A76">
        <w:rPr>
          <w:spacing w:val="1"/>
        </w:rPr>
        <w:t xml:space="preserve"> </w:t>
      </w:r>
      <w:r w:rsidRPr="005F5A76">
        <w:t>сада, а при определенной организации образовательного процесса и во всех знакомых ему</w:t>
      </w:r>
      <w:r w:rsidRPr="005F5A76">
        <w:rPr>
          <w:spacing w:val="1"/>
        </w:rPr>
        <w:t xml:space="preserve"> </w:t>
      </w:r>
      <w:r w:rsidRPr="005F5A76">
        <w:t>помещениях</w:t>
      </w:r>
      <w:r w:rsidRPr="005F5A76">
        <w:rPr>
          <w:spacing w:val="-7"/>
        </w:rPr>
        <w:t xml:space="preserve"> </w:t>
      </w:r>
      <w:r w:rsidRPr="005F5A76">
        <w:t>образовательной</w:t>
      </w:r>
      <w:r w:rsidRPr="005F5A76">
        <w:rPr>
          <w:spacing w:val="-6"/>
        </w:rPr>
        <w:t xml:space="preserve"> </w:t>
      </w:r>
      <w:r w:rsidRPr="005F5A76">
        <w:t>организаци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Детские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виды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деятельности.</w:t>
      </w:r>
      <w:r w:rsidRPr="005F5A76">
        <w:rPr>
          <w:b/>
          <w:i/>
          <w:spacing w:val="1"/>
        </w:rPr>
        <w:t xml:space="preserve"> </w:t>
      </w:r>
      <w:r w:rsidRPr="005F5A76">
        <w:t>Система</w:t>
      </w:r>
      <w:r w:rsidRPr="005F5A76">
        <w:rPr>
          <w:spacing w:val="1"/>
        </w:rPr>
        <w:t xml:space="preserve"> </w:t>
      </w:r>
      <w:r w:rsidRPr="005F5A76">
        <w:t>значимых</w:t>
      </w:r>
      <w:r w:rsidRPr="005F5A76">
        <w:rPr>
          <w:spacing w:val="1"/>
        </w:rPr>
        <w:t xml:space="preserve"> </w:t>
      </w:r>
      <w:r w:rsidRPr="005F5A76">
        <w:t>отношений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социальной</w:t>
      </w:r>
      <w:r w:rsidRPr="005F5A76">
        <w:rPr>
          <w:spacing w:val="-57"/>
        </w:rPr>
        <w:t xml:space="preserve"> </w:t>
      </w:r>
      <w:r w:rsidRPr="005F5A76">
        <w:t>средой</w:t>
      </w:r>
      <w:r w:rsidRPr="005F5A76">
        <w:rPr>
          <w:spacing w:val="-1"/>
        </w:rPr>
        <w:t xml:space="preserve"> </w:t>
      </w:r>
      <w:r w:rsidRPr="005F5A76">
        <w:t>определяется</w:t>
      </w:r>
      <w:r w:rsidRPr="005F5A76">
        <w:rPr>
          <w:spacing w:val="4"/>
        </w:rPr>
        <w:t xml:space="preserve"> </w:t>
      </w:r>
      <w:r w:rsidRPr="005F5A76">
        <w:t>возможностями</w:t>
      </w:r>
      <w:r w:rsidRPr="005F5A76">
        <w:rPr>
          <w:spacing w:val="4"/>
        </w:rPr>
        <w:t xml:space="preserve"> </w:t>
      </w:r>
      <w:r w:rsidRPr="005F5A76">
        <w:t>познавательной</w:t>
      </w:r>
      <w:r w:rsidRPr="005F5A76">
        <w:rPr>
          <w:spacing w:val="5"/>
        </w:rPr>
        <w:t xml:space="preserve"> </w:t>
      </w:r>
      <w:r w:rsidRPr="005F5A76">
        <w:t>сферы,</w:t>
      </w:r>
      <w:r w:rsidRPr="005F5A76">
        <w:rPr>
          <w:spacing w:val="1"/>
        </w:rPr>
        <w:t xml:space="preserve"> </w:t>
      </w:r>
      <w:r w:rsidRPr="005F5A76">
        <w:t>наличием</w:t>
      </w:r>
      <w:r w:rsidRPr="005F5A76">
        <w:rPr>
          <w:spacing w:val="1"/>
        </w:rPr>
        <w:t xml:space="preserve"> </w:t>
      </w:r>
      <w:r w:rsidRPr="005F5A76">
        <w:t>образного</w:t>
      </w:r>
      <w:r w:rsidRPr="005F5A76">
        <w:rPr>
          <w:spacing w:val="4"/>
        </w:rPr>
        <w:t xml:space="preserve"> </w:t>
      </w:r>
      <w:r w:rsidRPr="005F5A76">
        <w:t>мышления, наличием</w:t>
      </w:r>
      <w:r w:rsidRPr="005F5A76">
        <w:rPr>
          <w:spacing w:val="1"/>
        </w:rPr>
        <w:t xml:space="preserve"> </w:t>
      </w:r>
      <w:r w:rsidRPr="005F5A76">
        <w:t>самосознан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начальными</w:t>
      </w:r>
      <w:r w:rsidRPr="005F5A76">
        <w:rPr>
          <w:spacing w:val="1"/>
        </w:rPr>
        <w:t xml:space="preserve"> </w:t>
      </w:r>
      <w:r w:rsidRPr="005F5A76">
        <w:t>формами</w:t>
      </w:r>
      <w:r w:rsidRPr="005F5A76">
        <w:rPr>
          <w:spacing w:val="1"/>
        </w:rPr>
        <w:t xml:space="preserve"> </w:t>
      </w:r>
      <w:r w:rsidRPr="005F5A76">
        <w:t>произвольного</w:t>
      </w:r>
      <w:r w:rsidRPr="005F5A76">
        <w:rPr>
          <w:spacing w:val="1"/>
        </w:rPr>
        <w:t xml:space="preserve"> </w:t>
      </w:r>
      <w:r w:rsidRPr="005F5A76">
        <w:t>поведения</w:t>
      </w:r>
      <w:r w:rsidRPr="005F5A76">
        <w:rPr>
          <w:spacing w:val="1"/>
        </w:rPr>
        <w:t xml:space="preserve"> </w:t>
      </w:r>
      <w:r w:rsidRPr="005F5A76">
        <w:t>(действие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инструкции,</w:t>
      </w:r>
      <w:r w:rsidRPr="005F5A76">
        <w:rPr>
          <w:spacing w:val="1"/>
        </w:rPr>
        <w:t xml:space="preserve"> </w:t>
      </w:r>
      <w:r w:rsidRPr="005F5A76">
        <w:t>действие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образцу).</w:t>
      </w:r>
      <w:r w:rsidRPr="005F5A76">
        <w:rPr>
          <w:spacing w:val="1"/>
        </w:rPr>
        <w:t xml:space="preserve"> </w:t>
      </w:r>
      <w:r w:rsidRPr="005F5A76">
        <w:t>Социальная</w:t>
      </w:r>
      <w:r w:rsidRPr="005F5A76">
        <w:rPr>
          <w:spacing w:val="1"/>
        </w:rPr>
        <w:t xml:space="preserve"> </w:t>
      </w:r>
      <w:r w:rsidRPr="005F5A76">
        <w:t>ситуация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характеризуется</w:t>
      </w:r>
      <w:r w:rsidRPr="005F5A76">
        <w:rPr>
          <w:spacing w:val="1"/>
        </w:rPr>
        <w:t xml:space="preserve"> </w:t>
      </w:r>
      <w:r w:rsidRPr="005F5A76">
        <w:t>выраженным интересом ребенка к системе социальных отношений между людьми (мама</w:t>
      </w:r>
      <w:r w:rsidR="005A5E20"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дочка,</w:t>
      </w:r>
      <w:r w:rsidRPr="005F5A76">
        <w:rPr>
          <w:spacing w:val="1"/>
        </w:rPr>
        <w:t xml:space="preserve"> </w:t>
      </w:r>
      <w:r w:rsidRPr="005F5A76">
        <w:t>врач-пациент),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хочет</w:t>
      </w:r>
      <w:r w:rsidRPr="005F5A76">
        <w:rPr>
          <w:spacing w:val="1"/>
        </w:rPr>
        <w:t xml:space="preserve"> </w:t>
      </w:r>
      <w:r w:rsidRPr="005F5A76">
        <w:t>подражать</w:t>
      </w:r>
      <w:r w:rsidRPr="005F5A76">
        <w:rPr>
          <w:spacing w:val="1"/>
        </w:rPr>
        <w:t xml:space="preserve"> </w:t>
      </w:r>
      <w:r w:rsidRPr="005F5A76">
        <w:t>взрослому,</w:t>
      </w:r>
      <w:r w:rsidRPr="005F5A76">
        <w:rPr>
          <w:spacing w:val="1"/>
        </w:rPr>
        <w:t xml:space="preserve"> </w:t>
      </w:r>
      <w:r w:rsidRPr="005F5A76">
        <w:t>быть</w:t>
      </w:r>
      <w:r w:rsidRPr="005F5A76">
        <w:rPr>
          <w:spacing w:val="1"/>
        </w:rPr>
        <w:t xml:space="preserve"> </w:t>
      </w:r>
      <w:r w:rsidRPr="005F5A76">
        <w:t>«как</w:t>
      </w:r>
      <w:r w:rsidRPr="005F5A76">
        <w:rPr>
          <w:spacing w:val="1"/>
        </w:rPr>
        <w:t xml:space="preserve"> </w:t>
      </w:r>
      <w:r w:rsidRPr="005F5A76">
        <w:t>взрослый».</w:t>
      </w:r>
      <w:r w:rsidRPr="005F5A76">
        <w:rPr>
          <w:spacing w:val="1"/>
        </w:rPr>
        <w:t xml:space="preserve"> </w:t>
      </w:r>
      <w:r w:rsidRPr="005F5A76">
        <w:t>Противоречие</w:t>
      </w:r>
      <w:r w:rsidRPr="005F5A76">
        <w:rPr>
          <w:spacing w:val="1"/>
        </w:rPr>
        <w:t xml:space="preserve"> </w:t>
      </w:r>
      <w:r w:rsidRPr="005F5A76">
        <w:t>между</w:t>
      </w:r>
      <w:r w:rsidRPr="005F5A76">
        <w:rPr>
          <w:spacing w:val="1"/>
        </w:rPr>
        <w:t xml:space="preserve"> </w:t>
      </w:r>
      <w:r w:rsidRPr="005F5A76">
        <w:t>стремлением</w:t>
      </w:r>
      <w:r w:rsidRPr="005F5A76">
        <w:rPr>
          <w:spacing w:val="1"/>
        </w:rPr>
        <w:t xml:space="preserve"> </w:t>
      </w:r>
      <w:r w:rsidRPr="005F5A76">
        <w:t>быть</w:t>
      </w:r>
      <w:r w:rsidRPr="005F5A76">
        <w:rPr>
          <w:spacing w:val="1"/>
        </w:rPr>
        <w:t xml:space="preserve"> </w:t>
      </w:r>
      <w:r w:rsidRPr="005F5A76">
        <w:t>«как</w:t>
      </w:r>
      <w:r w:rsidRPr="005F5A76">
        <w:rPr>
          <w:spacing w:val="1"/>
        </w:rPr>
        <w:t xml:space="preserve"> </w:t>
      </w:r>
      <w:r w:rsidRPr="005F5A76">
        <w:t>взрослый»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невозможностью</w:t>
      </w:r>
      <w:r w:rsidRPr="005F5A76">
        <w:rPr>
          <w:spacing w:val="1"/>
        </w:rPr>
        <w:t xml:space="preserve"> </w:t>
      </w:r>
      <w:r w:rsidRPr="005F5A76">
        <w:t>непосредственного воплощения данного стремления приводит к</w:t>
      </w:r>
      <w:r w:rsidRPr="005F5A76">
        <w:rPr>
          <w:spacing w:val="1"/>
        </w:rPr>
        <w:t xml:space="preserve"> </w:t>
      </w:r>
      <w:r w:rsidRPr="005F5A76">
        <w:t>формированию игровой</w:t>
      </w:r>
      <w:r w:rsidRPr="005F5A76">
        <w:rPr>
          <w:spacing w:val="1"/>
        </w:rPr>
        <w:t xml:space="preserve"> </w:t>
      </w:r>
      <w:r w:rsidRPr="005F5A76">
        <w:t>деятельности, где ребенок в доступной для него форме отображает систему человеческих</w:t>
      </w:r>
      <w:r w:rsidRPr="005F5A76">
        <w:rPr>
          <w:spacing w:val="1"/>
        </w:rPr>
        <w:t xml:space="preserve"> </w:t>
      </w:r>
      <w:r w:rsidRPr="005F5A76">
        <w:t>взаимоотношений,</w:t>
      </w:r>
      <w:r w:rsidRPr="005F5A76">
        <w:rPr>
          <w:spacing w:val="1"/>
        </w:rPr>
        <w:t xml:space="preserve"> </w:t>
      </w:r>
      <w:r w:rsidRPr="005F5A76">
        <w:t>осваивает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рименяет</w:t>
      </w:r>
      <w:r w:rsidRPr="005F5A76">
        <w:rPr>
          <w:spacing w:val="1"/>
        </w:rPr>
        <w:t xml:space="preserve"> </w:t>
      </w:r>
      <w:r w:rsidRPr="005F5A76">
        <w:t>нормы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равила</w:t>
      </w:r>
      <w:r w:rsidRPr="005F5A76">
        <w:rPr>
          <w:spacing w:val="1"/>
        </w:rPr>
        <w:t xml:space="preserve"> </w:t>
      </w:r>
      <w:r w:rsidRPr="005F5A76">
        <w:t>общен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взаимодействия</w:t>
      </w:r>
      <w:r w:rsidRPr="005F5A76">
        <w:rPr>
          <w:spacing w:val="1"/>
        </w:rPr>
        <w:t xml:space="preserve"> </w:t>
      </w:r>
      <w:r w:rsidRPr="005F5A76">
        <w:t>человека в разных сферах жизни. Игра детей в три-четыре года отличается однообразием</w:t>
      </w:r>
      <w:r w:rsidRPr="005F5A76">
        <w:rPr>
          <w:spacing w:val="1"/>
        </w:rPr>
        <w:t xml:space="preserve"> </w:t>
      </w:r>
      <w:r w:rsidRPr="005F5A76">
        <w:t>сюжетов,</w:t>
      </w:r>
      <w:r w:rsidRPr="005F5A76">
        <w:rPr>
          <w:spacing w:val="1"/>
        </w:rPr>
        <w:t xml:space="preserve"> </w:t>
      </w:r>
      <w:r w:rsidRPr="005F5A76">
        <w:t>где</w:t>
      </w:r>
      <w:r w:rsidRPr="005F5A76">
        <w:rPr>
          <w:spacing w:val="1"/>
        </w:rPr>
        <w:t xml:space="preserve"> </w:t>
      </w:r>
      <w:r w:rsidRPr="005F5A76">
        <w:t>центральным</w:t>
      </w:r>
      <w:r w:rsidRPr="005F5A76">
        <w:rPr>
          <w:spacing w:val="1"/>
        </w:rPr>
        <w:t xml:space="preserve"> </w:t>
      </w:r>
      <w:r w:rsidRPr="005F5A76">
        <w:t>содержанием</w:t>
      </w:r>
      <w:r w:rsidRPr="005F5A76">
        <w:rPr>
          <w:spacing w:val="1"/>
        </w:rPr>
        <w:t xml:space="preserve"> </w:t>
      </w:r>
      <w:r w:rsidRPr="005F5A76">
        <w:t>игровой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является</w:t>
      </w:r>
      <w:r w:rsidRPr="005F5A76">
        <w:rPr>
          <w:spacing w:val="1"/>
        </w:rPr>
        <w:t xml:space="preserve"> </w:t>
      </w:r>
      <w:r w:rsidRPr="005F5A76">
        <w:t>действие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игрушкой, игра протекает либо в индивидуальной форме, либо в паре, нарушение логики</w:t>
      </w:r>
      <w:r w:rsidRPr="005F5A76">
        <w:rPr>
          <w:spacing w:val="1"/>
        </w:rPr>
        <w:t xml:space="preserve"> </w:t>
      </w:r>
      <w:r w:rsidRPr="005F5A76">
        <w:t>игры</w:t>
      </w:r>
      <w:r w:rsidRPr="005F5A76">
        <w:rPr>
          <w:spacing w:val="-2"/>
        </w:rPr>
        <w:t xml:space="preserve"> </w:t>
      </w:r>
      <w:r w:rsidRPr="005F5A76">
        <w:t>ребенком</w:t>
      </w:r>
      <w:r w:rsidRPr="005F5A76">
        <w:rPr>
          <w:spacing w:val="-1"/>
        </w:rPr>
        <w:t xml:space="preserve"> </w:t>
      </w:r>
      <w:r w:rsidRPr="005F5A76">
        <w:t>не</w:t>
      </w:r>
      <w:r w:rsidRPr="005F5A76">
        <w:rPr>
          <w:spacing w:val="-3"/>
        </w:rPr>
        <w:t xml:space="preserve"> </w:t>
      </w:r>
      <w:r w:rsidRPr="005F5A76">
        <w:t>опротестовывается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данный</w:t>
      </w:r>
      <w:r w:rsidRPr="005F5A76">
        <w:rPr>
          <w:spacing w:val="1"/>
        </w:rPr>
        <w:t xml:space="preserve"> </w:t>
      </w:r>
      <w:r w:rsidRPr="005F5A76">
        <w:t>период</w:t>
      </w:r>
      <w:r w:rsidRPr="005F5A76">
        <w:rPr>
          <w:spacing w:val="1"/>
        </w:rPr>
        <w:t xml:space="preserve"> </w:t>
      </w:r>
      <w:r w:rsidRPr="005F5A76">
        <w:t>начинают</w:t>
      </w:r>
      <w:r w:rsidRPr="005F5A76">
        <w:rPr>
          <w:spacing w:val="1"/>
        </w:rPr>
        <w:t xml:space="preserve"> </w:t>
      </w:r>
      <w:r w:rsidRPr="005F5A76">
        <w:t>формироваться</w:t>
      </w:r>
      <w:r w:rsidRPr="005F5A76">
        <w:rPr>
          <w:spacing w:val="1"/>
        </w:rPr>
        <w:t xml:space="preserve"> </w:t>
      </w:r>
      <w:r w:rsidRPr="005F5A76">
        <w:t>продуктивные</w:t>
      </w:r>
      <w:r w:rsidRPr="005F5A76">
        <w:rPr>
          <w:spacing w:val="1"/>
        </w:rPr>
        <w:t xml:space="preserve"> </w:t>
      </w:r>
      <w:r w:rsidRPr="005F5A76">
        <w:t>виды</w:t>
      </w:r>
      <w:r w:rsidRPr="005F5A76">
        <w:rPr>
          <w:spacing w:val="1"/>
        </w:rPr>
        <w:t xml:space="preserve"> </w:t>
      </w:r>
      <w:r w:rsidRPr="005F5A76">
        <w:t>деятельности,</w:t>
      </w:r>
      <w:r w:rsidRPr="005F5A76">
        <w:rPr>
          <w:spacing w:val="1"/>
        </w:rPr>
        <w:t xml:space="preserve"> </w:t>
      </w:r>
      <w:r w:rsidRPr="005F5A76">
        <w:t>формируются первичные навыки рисования, лепки, конструирования. Графические образы</w:t>
      </w:r>
      <w:r w:rsidRPr="005F5A76">
        <w:rPr>
          <w:spacing w:val="1"/>
        </w:rPr>
        <w:t xml:space="preserve"> </w:t>
      </w:r>
      <w:r w:rsidRPr="005F5A76">
        <w:t>пока бедны, у одних детей в изображениях отсутствуют детали, у других рисунки могут быть</w:t>
      </w:r>
      <w:r w:rsidRPr="005F5A76">
        <w:rPr>
          <w:spacing w:val="-57"/>
        </w:rPr>
        <w:t xml:space="preserve"> </w:t>
      </w:r>
      <w:r w:rsidRPr="005F5A76">
        <w:t>более детализированы. Дети</w:t>
      </w:r>
      <w:r w:rsidRPr="005F5A76">
        <w:rPr>
          <w:spacing w:val="-1"/>
        </w:rPr>
        <w:t xml:space="preserve"> </w:t>
      </w:r>
      <w:r w:rsidRPr="005F5A76">
        <w:t>начинают</w:t>
      </w:r>
      <w:r w:rsidRPr="005F5A76">
        <w:rPr>
          <w:spacing w:val="2"/>
        </w:rPr>
        <w:t xml:space="preserve"> </w:t>
      </w:r>
      <w:r w:rsidRPr="005F5A76">
        <w:t>активно</w:t>
      </w:r>
      <w:r w:rsidRPr="005F5A76">
        <w:rPr>
          <w:spacing w:val="2"/>
        </w:rPr>
        <w:t xml:space="preserve"> </w:t>
      </w:r>
      <w:r w:rsidRPr="005F5A76">
        <w:t>использовать</w:t>
      </w:r>
      <w:r w:rsidRPr="005F5A76">
        <w:rPr>
          <w:spacing w:val="-2"/>
        </w:rPr>
        <w:t xml:space="preserve"> </w:t>
      </w:r>
      <w:r w:rsidRPr="005F5A76">
        <w:t>цвет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Большое</w:t>
      </w:r>
      <w:r w:rsidRPr="005F5A76">
        <w:rPr>
          <w:spacing w:val="1"/>
        </w:rPr>
        <w:t xml:space="preserve"> </w:t>
      </w:r>
      <w:r w:rsidRPr="005F5A76">
        <w:t>значение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мелкой</w:t>
      </w:r>
      <w:r w:rsidRPr="005F5A76">
        <w:rPr>
          <w:spacing w:val="1"/>
        </w:rPr>
        <w:t xml:space="preserve"> </w:t>
      </w:r>
      <w:r w:rsidRPr="005F5A76">
        <w:t>моторики</w:t>
      </w:r>
      <w:r w:rsidRPr="005F5A76">
        <w:rPr>
          <w:spacing w:val="1"/>
        </w:rPr>
        <w:t xml:space="preserve"> </w:t>
      </w:r>
      <w:r w:rsidRPr="005F5A76">
        <w:t>имеет</w:t>
      </w:r>
      <w:r w:rsidRPr="005F5A76">
        <w:rPr>
          <w:spacing w:val="1"/>
        </w:rPr>
        <w:t xml:space="preserve"> </w:t>
      </w:r>
      <w:r w:rsidRPr="005F5A76">
        <w:t>лепка.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способны</w:t>
      </w:r>
      <w:r w:rsidRPr="005F5A76">
        <w:rPr>
          <w:spacing w:val="1"/>
        </w:rPr>
        <w:t xml:space="preserve"> </w:t>
      </w:r>
      <w:r w:rsidRPr="005F5A76">
        <w:t>под</w:t>
      </w:r>
      <w:r w:rsidRPr="005F5A76">
        <w:rPr>
          <w:spacing w:val="1"/>
        </w:rPr>
        <w:t xml:space="preserve"> </w:t>
      </w:r>
      <w:r w:rsidRPr="005F5A76">
        <w:t>руководством</w:t>
      </w:r>
      <w:r w:rsidRPr="005F5A76">
        <w:rPr>
          <w:spacing w:val="-2"/>
        </w:rPr>
        <w:t xml:space="preserve"> </w:t>
      </w:r>
      <w:r w:rsidRPr="005F5A76">
        <w:t>взрослого</w:t>
      </w:r>
      <w:r w:rsidRPr="005F5A76">
        <w:rPr>
          <w:spacing w:val="2"/>
        </w:rPr>
        <w:t xml:space="preserve"> </w:t>
      </w:r>
      <w:r w:rsidRPr="005F5A76">
        <w:t>вылепить</w:t>
      </w:r>
      <w:r w:rsidRPr="005F5A76">
        <w:rPr>
          <w:spacing w:val="-2"/>
        </w:rPr>
        <w:t xml:space="preserve"> </w:t>
      </w:r>
      <w:r w:rsidRPr="005F5A76">
        <w:t>простые</w:t>
      </w:r>
      <w:r w:rsidRPr="005F5A76">
        <w:rPr>
          <w:spacing w:val="-3"/>
        </w:rPr>
        <w:t xml:space="preserve"> </w:t>
      </w:r>
      <w:r w:rsidRPr="005F5A76">
        <w:t>предметы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Конструктивная деятельность в младшем дошкольном возрасте ограничена возведением</w:t>
      </w:r>
      <w:r w:rsidRPr="005F5A76">
        <w:rPr>
          <w:spacing w:val="1"/>
        </w:rPr>
        <w:t xml:space="preserve"> </w:t>
      </w:r>
      <w:r w:rsidRPr="005F5A76">
        <w:t>несложных</w:t>
      </w:r>
      <w:r w:rsidRPr="005F5A76">
        <w:rPr>
          <w:spacing w:val="-4"/>
        </w:rPr>
        <w:t xml:space="preserve"> </w:t>
      </w:r>
      <w:r w:rsidRPr="005F5A76">
        <w:t>построек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-3"/>
        </w:rPr>
        <w:t xml:space="preserve"> </w:t>
      </w:r>
      <w:r w:rsidRPr="005F5A76">
        <w:t>образцу</w:t>
      </w:r>
      <w:r w:rsidRPr="005F5A76">
        <w:rPr>
          <w:spacing w:val="-7"/>
        </w:rPr>
        <w:t xml:space="preserve"> </w:t>
      </w:r>
      <w:r w:rsidRPr="005F5A76">
        <w:t>и</w:t>
      </w:r>
      <w:r w:rsidRPr="005F5A76">
        <w:rPr>
          <w:spacing w:val="3"/>
        </w:rPr>
        <w:t xml:space="preserve"> </w:t>
      </w:r>
      <w:r w:rsidRPr="005F5A76">
        <w:t>по</w:t>
      </w:r>
      <w:r w:rsidRPr="005F5A76">
        <w:rPr>
          <w:spacing w:val="2"/>
        </w:rPr>
        <w:t xml:space="preserve"> </w:t>
      </w:r>
      <w:r w:rsidRPr="005F5A76">
        <w:t>замыслу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Коммуникация и социализация. </w:t>
      </w:r>
      <w:r w:rsidRPr="005F5A76">
        <w:t>В общении со взрослыми, наряду с ситуативно-деловой</w:t>
      </w:r>
      <w:r w:rsidRPr="005F5A76">
        <w:rPr>
          <w:spacing w:val="-57"/>
        </w:rPr>
        <w:t xml:space="preserve"> </w:t>
      </w:r>
      <w:r w:rsidRPr="005F5A76">
        <w:t>формой общения, начинает интенсивно формироваться внеситуативно-познавательная форма</w:t>
      </w:r>
      <w:r w:rsidRPr="005F5A76">
        <w:rPr>
          <w:spacing w:val="-57"/>
        </w:rPr>
        <w:t xml:space="preserve"> </w:t>
      </w:r>
      <w:r w:rsidRPr="005F5A76">
        <w:t>общения,</w:t>
      </w:r>
      <w:r w:rsidRPr="005F5A76">
        <w:rPr>
          <w:spacing w:val="1"/>
        </w:rPr>
        <w:t xml:space="preserve"> </w:t>
      </w:r>
      <w:r w:rsidRPr="005F5A76">
        <w:t>формируются</w:t>
      </w:r>
      <w:r w:rsidRPr="005F5A76">
        <w:rPr>
          <w:spacing w:val="1"/>
        </w:rPr>
        <w:t xml:space="preserve"> </w:t>
      </w:r>
      <w:r w:rsidRPr="005F5A76">
        <w:t>основы</w:t>
      </w:r>
      <w:r w:rsidRPr="005F5A76">
        <w:rPr>
          <w:spacing w:val="1"/>
        </w:rPr>
        <w:t xml:space="preserve"> </w:t>
      </w:r>
      <w:r w:rsidRPr="005F5A76">
        <w:t>познавательного</w:t>
      </w:r>
      <w:r w:rsidRPr="005F5A76">
        <w:rPr>
          <w:spacing w:val="1"/>
        </w:rPr>
        <w:t xml:space="preserve"> </w:t>
      </w:r>
      <w:r w:rsidRPr="005F5A76">
        <w:t>общения.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сверстниками</w:t>
      </w:r>
      <w:r w:rsidRPr="005F5A76">
        <w:rPr>
          <w:spacing w:val="1"/>
        </w:rPr>
        <w:t xml:space="preserve"> </w:t>
      </w:r>
      <w:r w:rsidRPr="005F5A76">
        <w:t>интенсивно</w:t>
      </w:r>
      <w:r w:rsidRPr="005F5A76">
        <w:rPr>
          <w:spacing w:val="1"/>
        </w:rPr>
        <w:t xml:space="preserve"> </w:t>
      </w:r>
      <w:r w:rsidRPr="005F5A76">
        <w:t>формируется ситуативно-деловая форма общения, что определяется становлением игровой</w:t>
      </w:r>
      <w:r w:rsidRPr="005F5A76">
        <w:rPr>
          <w:spacing w:val="1"/>
        </w:rPr>
        <w:t xml:space="preserve"> </w:t>
      </w:r>
      <w:r w:rsidRPr="005F5A76">
        <w:t>деятельности и необходимостью согласовывать действия с другим ребенком в ходе игрового</w:t>
      </w:r>
      <w:r w:rsidRPr="005F5A76">
        <w:rPr>
          <w:spacing w:val="1"/>
        </w:rPr>
        <w:t xml:space="preserve"> </w:t>
      </w:r>
      <w:r w:rsidRPr="005F5A76">
        <w:t>взаимодействия. Положительно-индифферентное отношение к сверстнику, преобладающее в</w:t>
      </w:r>
      <w:r w:rsidRPr="005F5A76">
        <w:rPr>
          <w:spacing w:val="-57"/>
        </w:rPr>
        <w:t xml:space="preserve"> </w:t>
      </w:r>
      <w:r w:rsidRPr="005F5A76">
        <w:t>раннем</w:t>
      </w:r>
      <w:r w:rsidRPr="005F5A76">
        <w:rPr>
          <w:spacing w:val="1"/>
        </w:rPr>
        <w:t xml:space="preserve"> </w:t>
      </w:r>
      <w:r w:rsidRPr="005F5A76">
        <w:t>возрасте,</w:t>
      </w:r>
      <w:r w:rsidRPr="005F5A76">
        <w:rPr>
          <w:spacing w:val="1"/>
        </w:rPr>
        <w:t xml:space="preserve"> </w:t>
      </w:r>
      <w:r w:rsidRPr="005F5A76">
        <w:t>сменяется</w:t>
      </w:r>
      <w:r w:rsidRPr="005F5A76">
        <w:rPr>
          <w:spacing w:val="1"/>
        </w:rPr>
        <w:t xml:space="preserve"> </w:t>
      </w:r>
      <w:r w:rsidRPr="005F5A76">
        <w:t>конкурентным</w:t>
      </w:r>
      <w:r w:rsidRPr="005F5A76">
        <w:rPr>
          <w:spacing w:val="1"/>
        </w:rPr>
        <w:t xml:space="preserve"> </w:t>
      </w:r>
      <w:r w:rsidRPr="005F5A76">
        <w:t>типом</w:t>
      </w:r>
      <w:r w:rsidRPr="005F5A76">
        <w:rPr>
          <w:spacing w:val="1"/>
        </w:rPr>
        <w:t xml:space="preserve"> </w:t>
      </w:r>
      <w:r w:rsidRPr="005F5A76">
        <w:t>отношения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верстнику,</w:t>
      </w:r>
      <w:r w:rsidRPr="005F5A76">
        <w:rPr>
          <w:spacing w:val="1"/>
        </w:rPr>
        <w:t xml:space="preserve"> </w:t>
      </w:r>
      <w:r w:rsidRPr="005F5A76">
        <w:t>где</w:t>
      </w:r>
      <w:r w:rsidRPr="005F5A76">
        <w:rPr>
          <w:spacing w:val="1"/>
        </w:rPr>
        <w:t xml:space="preserve"> </w:t>
      </w:r>
      <w:r w:rsidRPr="005F5A76">
        <w:t>другой</w:t>
      </w:r>
      <w:r w:rsidRPr="005F5A76">
        <w:rPr>
          <w:spacing w:val="1"/>
        </w:rPr>
        <w:t xml:space="preserve"> </w:t>
      </w:r>
      <w:r w:rsidRPr="005F5A76">
        <w:t>ребенок выступает</w:t>
      </w:r>
      <w:r w:rsidRPr="005F5A76">
        <w:rPr>
          <w:spacing w:val="3"/>
        </w:rPr>
        <w:t xml:space="preserve"> </w:t>
      </w:r>
      <w:r w:rsidRPr="005F5A76">
        <w:t>в</w:t>
      </w:r>
      <w:r w:rsidRPr="005F5A76">
        <w:rPr>
          <w:spacing w:val="4"/>
        </w:rPr>
        <w:t xml:space="preserve"> </w:t>
      </w:r>
      <w:r w:rsidRPr="005F5A76">
        <w:t>качестве средства</w:t>
      </w:r>
      <w:r w:rsidRPr="005F5A76">
        <w:rPr>
          <w:spacing w:val="1"/>
        </w:rPr>
        <w:t xml:space="preserve"> </w:t>
      </w:r>
      <w:r w:rsidRPr="005F5A76">
        <w:t>самопознания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Саморегуляция. </w:t>
      </w:r>
      <w:r w:rsidRPr="005F5A76">
        <w:t>В три года у ребенка преобладает ситуативное поведение, произвольное</w:t>
      </w:r>
      <w:r w:rsidRPr="005F5A76">
        <w:rPr>
          <w:spacing w:val="-57"/>
        </w:rPr>
        <w:t xml:space="preserve"> </w:t>
      </w:r>
      <w:r w:rsidRPr="005F5A76">
        <w:t>поведение, в основном, регулируется взрослым. При этом, ребенок может действовать по</w:t>
      </w:r>
      <w:r w:rsidRPr="005F5A76">
        <w:rPr>
          <w:spacing w:val="1"/>
        </w:rPr>
        <w:t xml:space="preserve"> </w:t>
      </w:r>
      <w:r w:rsidRPr="005F5A76">
        <w:t>инструкции, состоящей из 2-3 указаний. Слово играет в большей степени побудительную</w:t>
      </w:r>
      <w:r w:rsidRPr="005F5A76">
        <w:rPr>
          <w:spacing w:val="1"/>
        </w:rPr>
        <w:t xml:space="preserve"> </w:t>
      </w:r>
      <w:r w:rsidRPr="005F5A76">
        <w:t>функцию, по сравнению с функцией торможения. Эмоции выполняют регулирующую роль,</w:t>
      </w:r>
      <w:r w:rsidRPr="005F5A76">
        <w:rPr>
          <w:spacing w:val="1"/>
        </w:rPr>
        <w:t xml:space="preserve"> </w:t>
      </w:r>
      <w:r w:rsidRPr="005F5A76">
        <w:t>накапливается эмоциональный</w:t>
      </w:r>
      <w:r w:rsidRPr="005F5A76">
        <w:rPr>
          <w:spacing w:val="-7"/>
        </w:rPr>
        <w:t xml:space="preserve"> </w:t>
      </w:r>
      <w:r w:rsidRPr="005F5A76">
        <w:t>опыт,</w:t>
      </w:r>
      <w:r w:rsidRPr="005F5A76">
        <w:rPr>
          <w:spacing w:val="-1"/>
        </w:rPr>
        <w:t xml:space="preserve"> </w:t>
      </w:r>
      <w:r w:rsidRPr="005F5A76">
        <w:t>позволяющий</w:t>
      </w:r>
      <w:r w:rsidRPr="005F5A76">
        <w:rPr>
          <w:spacing w:val="-2"/>
        </w:rPr>
        <w:t xml:space="preserve"> </w:t>
      </w:r>
      <w:r w:rsidRPr="005F5A76">
        <w:t>предвосхищать</w:t>
      </w:r>
      <w:r w:rsidRPr="005F5A76">
        <w:rPr>
          <w:spacing w:val="2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ребенка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Личность и самооценка</w:t>
      </w:r>
      <w:r w:rsidRPr="005F5A76">
        <w:rPr>
          <w:b/>
        </w:rPr>
        <w:t xml:space="preserve">. </w:t>
      </w:r>
      <w:r w:rsidRPr="005F5A76">
        <w:t>У ребенка начинает формироваться периферия самосознания,</w:t>
      </w:r>
      <w:r w:rsidRPr="005F5A76">
        <w:rPr>
          <w:spacing w:val="1"/>
        </w:rPr>
        <w:t xml:space="preserve"> </w:t>
      </w:r>
      <w:r w:rsidRPr="005F5A76">
        <w:t>дифференцированная</w:t>
      </w:r>
      <w:r w:rsidRPr="005F5A76">
        <w:rPr>
          <w:spacing w:val="32"/>
        </w:rPr>
        <w:t xml:space="preserve"> </w:t>
      </w:r>
      <w:r w:rsidRPr="005F5A76">
        <w:t>самооценка.</w:t>
      </w:r>
      <w:r w:rsidRPr="005F5A76">
        <w:rPr>
          <w:spacing w:val="30"/>
        </w:rPr>
        <w:t xml:space="preserve"> </w:t>
      </w:r>
      <w:r w:rsidRPr="005F5A76">
        <w:t>Ребенок,</w:t>
      </w:r>
      <w:r w:rsidRPr="005F5A76">
        <w:rPr>
          <w:spacing w:val="30"/>
        </w:rPr>
        <w:t xml:space="preserve"> </w:t>
      </w:r>
      <w:r w:rsidRPr="005F5A76">
        <w:t>при</w:t>
      </w:r>
      <w:r w:rsidRPr="005F5A76">
        <w:rPr>
          <w:spacing w:val="34"/>
        </w:rPr>
        <w:t xml:space="preserve"> </w:t>
      </w:r>
      <w:r w:rsidRPr="005F5A76">
        <w:t>осознании</w:t>
      </w:r>
      <w:r w:rsidRPr="005F5A76">
        <w:rPr>
          <w:spacing w:val="34"/>
        </w:rPr>
        <w:t xml:space="preserve"> </w:t>
      </w:r>
      <w:r w:rsidRPr="005F5A76">
        <w:t>собственных</w:t>
      </w:r>
      <w:r w:rsidRPr="005F5A76">
        <w:rPr>
          <w:spacing w:val="32"/>
        </w:rPr>
        <w:t xml:space="preserve"> </w:t>
      </w:r>
      <w:r w:rsidRPr="005F5A76">
        <w:t>умений,</w:t>
      </w:r>
      <w:r w:rsidRPr="005F5A76">
        <w:rPr>
          <w:spacing w:val="35"/>
        </w:rPr>
        <w:t xml:space="preserve"> </w:t>
      </w:r>
      <w:r w:rsidRPr="005F5A76">
        <w:t>опирается</w:t>
      </w:r>
      <w:r w:rsidRPr="005F5A76">
        <w:rPr>
          <w:spacing w:val="-58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оценку взрослого,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четырем</w:t>
      </w:r>
      <w:r w:rsidRPr="005F5A76">
        <w:rPr>
          <w:spacing w:val="1"/>
        </w:rPr>
        <w:t xml:space="preserve"> </w:t>
      </w:r>
      <w:r w:rsidRPr="005F5A76">
        <w:t>годам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сравнивать</w:t>
      </w:r>
      <w:r w:rsidRPr="005F5A76">
        <w:rPr>
          <w:spacing w:val="1"/>
        </w:rPr>
        <w:t xml:space="preserve"> </w:t>
      </w:r>
      <w:r w:rsidRPr="005F5A76">
        <w:t>свои</w:t>
      </w:r>
      <w:r w:rsidRPr="005F5A76">
        <w:rPr>
          <w:spacing w:val="1"/>
        </w:rPr>
        <w:t xml:space="preserve"> </w:t>
      </w:r>
      <w:r w:rsidRPr="005F5A76">
        <w:t>достижения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достижениями</w:t>
      </w:r>
      <w:r w:rsidRPr="005F5A76">
        <w:rPr>
          <w:spacing w:val="1"/>
        </w:rPr>
        <w:t xml:space="preserve"> </w:t>
      </w:r>
      <w:r w:rsidRPr="005F5A76">
        <w:t>сверстников,</w:t>
      </w:r>
      <w:r w:rsidRPr="005F5A76">
        <w:rPr>
          <w:spacing w:val="1"/>
        </w:rPr>
        <w:t xml:space="preserve"> </w:t>
      </w:r>
      <w:r w:rsidRPr="005F5A76">
        <w:t>что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повышать</w:t>
      </w:r>
      <w:r w:rsidRPr="005F5A76">
        <w:rPr>
          <w:spacing w:val="1"/>
        </w:rPr>
        <w:t xml:space="preserve"> </w:t>
      </w:r>
      <w:r w:rsidRPr="005F5A76">
        <w:t>конфликтность</w:t>
      </w:r>
      <w:r w:rsidRPr="005F5A76">
        <w:rPr>
          <w:spacing w:val="1"/>
        </w:rPr>
        <w:t xml:space="preserve"> </w:t>
      </w:r>
      <w:r w:rsidRPr="005F5A76">
        <w:t>между детьми.</w:t>
      </w:r>
      <w:r w:rsidRPr="005F5A76">
        <w:rPr>
          <w:spacing w:val="1"/>
        </w:rPr>
        <w:t xml:space="preserve"> </w:t>
      </w:r>
      <w:r w:rsidRPr="005F5A76">
        <w:t>Данный</w:t>
      </w:r>
      <w:r w:rsidRPr="005F5A76">
        <w:rPr>
          <w:spacing w:val="1"/>
        </w:rPr>
        <w:t xml:space="preserve"> </w:t>
      </w:r>
      <w:r w:rsidRPr="005F5A76">
        <w:t>возраст</w:t>
      </w:r>
      <w:r w:rsidRPr="005F5A76">
        <w:rPr>
          <w:spacing w:val="2"/>
        </w:rPr>
        <w:t xml:space="preserve"> </w:t>
      </w:r>
      <w:r w:rsidRPr="005F5A76">
        <w:t>связан</w:t>
      </w:r>
      <w:r w:rsidRPr="005F5A76">
        <w:rPr>
          <w:spacing w:val="-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дебютом</w:t>
      </w:r>
      <w:r w:rsidRPr="005F5A76">
        <w:rPr>
          <w:spacing w:val="-1"/>
        </w:rPr>
        <w:t xml:space="preserve"> </w:t>
      </w:r>
      <w:r w:rsidRPr="005F5A76">
        <w:t>личности.</w:t>
      </w:r>
    </w:p>
    <w:p w:rsidR="008C3DFD" w:rsidRPr="005F5A76" w:rsidRDefault="008C3DFD" w:rsidP="008C3DFD">
      <w:pPr>
        <w:pStyle w:val="4"/>
        <w:spacing w:line="240" w:lineRule="auto"/>
        <w:ind w:right="-1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редняя</w:t>
      </w:r>
      <w:r w:rsidRPr="005F5A76">
        <w:rPr>
          <w:rFonts w:ascii="Times New Roman" w:hAnsi="Times New Roman" w:cs="Times New Roman"/>
          <w:b/>
          <w:color w:val="auto"/>
          <w:spacing w:val="-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руппа</w:t>
      </w:r>
      <w:r w:rsidRPr="005F5A76">
        <w:rPr>
          <w:rFonts w:ascii="Times New Roman" w:hAnsi="Times New Roman" w:cs="Times New Roman"/>
          <w:b/>
          <w:color w:val="auto"/>
          <w:spacing w:val="-4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(пятый</w:t>
      </w:r>
      <w:r w:rsidRPr="005F5A76">
        <w:rPr>
          <w:rFonts w:ascii="Times New Roman" w:hAnsi="Times New Roman" w:cs="Times New Roman"/>
          <w:b/>
          <w:color w:val="auto"/>
          <w:spacing w:val="-4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од</w:t>
      </w:r>
      <w:r w:rsidRPr="005F5A76">
        <w:rPr>
          <w:rFonts w:ascii="Times New Roman" w:hAnsi="Times New Roman" w:cs="Times New Roman"/>
          <w:b/>
          <w:color w:val="auto"/>
          <w:spacing w:val="-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жизни)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Средний</w:t>
      </w:r>
      <w:r w:rsidRPr="005F5A76">
        <w:rPr>
          <w:spacing w:val="1"/>
        </w:rPr>
        <w:t xml:space="preserve"> </w:t>
      </w:r>
      <w:r w:rsidRPr="005F5A76">
        <w:t>вес</w:t>
      </w:r>
      <w:r w:rsidRPr="005F5A76">
        <w:rPr>
          <w:spacing w:val="1"/>
        </w:rPr>
        <w:t xml:space="preserve"> </w:t>
      </w:r>
      <w:r w:rsidRPr="005F5A76">
        <w:t>девочек</w:t>
      </w:r>
      <w:r w:rsidRPr="005F5A76">
        <w:rPr>
          <w:spacing w:val="1"/>
        </w:rPr>
        <w:t xml:space="preserve"> </w:t>
      </w:r>
      <w:r w:rsidRPr="005F5A76">
        <w:t>изменяется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16</w:t>
      </w:r>
      <w:r w:rsidRPr="005F5A76">
        <w:rPr>
          <w:spacing w:val="1"/>
        </w:rPr>
        <w:t xml:space="preserve"> </w:t>
      </w:r>
      <w:r w:rsidRPr="005F5A76">
        <w:t>кг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четыре</w:t>
      </w:r>
      <w:r w:rsidRPr="005F5A76">
        <w:rPr>
          <w:spacing w:val="1"/>
        </w:rPr>
        <w:t xml:space="preserve"> </w:t>
      </w:r>
      <w:r w:rsidRPr="005F5A76">
        <w:t>года</w:t>
      </w:r>
      <w:r w:rsidRPr="005F5A76">
        <w:rPr>
          <w:spacing w:val="1"/>
        </w:rPr>
        <w:t xml:space="preserve"> </w:t>
      </w:r>
      <w:r w:rsidRPr="005F5A76">
        <w:t>до</w:t>
      </w:r>
      <w:r w:rsidRPr="005F5A76">
        <w:rPr>
          <w:spacing w:val="1"/>
        </w:rPr>
        <w:t xml:space="preserve"> </w:t>
      </w:r>
      <w:r w:rsidRPr="005F5A76">
        <w:t>18,4</w:t>
      </w:r>
      <w:r w:rsidRPr="005F5A76">
        <w:rPr>
          <w:spacing w:val="1"/>
        </w:rPr>
        <w:t xml:space="preserve"> </w:t>
      </w:r>
      <w:r w:rsidRPr="005F5A76">
        <w:t>кг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ять</w:t>
      </w:r>
      <w:r w:rsidRPr="005F5A76">
        <w:rPr>
          <w:spacing w:val="1"/>
        </w:rPr>
        <w:t xml:space="preserve"> </w:t>
      </w:r>
      <w:r w:rsidRPr="005F5A76">
        <w:t>лет,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мальчиков – от 17 кг в четыре года до 19,7 кг в пять лет. Средняя длина тела у девочек</w:t>
      </w:r>
      <w:r w:rsidRPr="005F5A76">
        <w:rPr>
          <w:spacing w:val="1"/>
        </w:rPr>
        <w:t xml:space="preserve"> </w:t>
      </w:r>
      <w:r w:rsidRPr="005F5A76">
        <w:t>изменяется от 100 см в четыре года до 109 см в пять лет, у мальчиков – от 102 см в четыре</w:t>
      </w:r>
      <w:r w:rsidRPr="005F5A76">
        <w:rPr>
          <w:spacing w:val="1"/>
        </w:rPr>
        <w:t xml:space="preserve"> </w:t>
      </w:r>
      <w:r w:rsidRPr="005F5A76">
        <w:t>года до</w:t>
      </w:r>
      <w:r w:rsidRPr="005F5A76">
        <w:rPr>
          <w:spacing w:val="7"/>
        </w:rPr>
        <w:t xml:space="preserve"> </w:t>
      </w:r>
      <w:r w:rsidRPr="005F5A76">
        <w:t>110</w:t>
      </w:r>
      <w:r w:rsidRPr="005F5A76">
        <w:rPr>
          <w:spacing w:val="-3"/>
        </w:rPr>
        <w:t xml:space="preserve"> </w:t>
      </w:r>
      <w:r w:rsidRPr="005F5A76">
        <w:t>см</w:t>
      </w:r>
      <w:r w:rsidRPr="005F5A76">
        <w:rPr>
          <w:spacing w:val="-1"/>
        </w:rPr>
        <w:t xml:space="preserve"> </w:t>
      </w:r>
      <w:r w:rsidRPr="005F5A76">
        <w:t>в</w:t>
      </w:r>
      <w:r w:rsidRPr="005F5A76">
        <w:rPr>
          <w:spacing w:val="-1"/>
        </w:rPr>
        <w:t xml:space="preserve"> </w:t>
      </w:r>
      <w:r w:rsidRPr="005F5A76">
        <w:t>пять</w:t>
      </w:r>
      <w:r w:rsidRPr="005F5A76">
        <w:rPr>
          <w:spacing w:val="-2"/>
        </w:rPr>
        <w:t xml:space="preserve"> </w:t>
      </w:r>
      <w:r w:rsidRPr="005F5A76">
        <w:t>лет.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Данный</w:t>
      </w:r>
      <w:r w:rsidRPr="005F5A76">
        <w:rPr>
          <w:spacing w:val="1"/>
        </w:rPr>
        <w:t xml:space="preserve"> </w:t>
      </w:r>
      <w:r w:rsidRPr="005F5A76">
        <w:t>возраст</w:t>
      </w:r>
      <w:r w:rsidRPr="005F5A76">
        <w:rPr>
          <w:spacing w:val="1"/>
        </w:rPr>
        <w:t xml:space="preserve"> </w:t>
      </w:r>
      <w:r w:rsidRPr="005F5A76">
        <w:t>характеризуется</w:t>
      </w:r>
      <w:r w:rsidRPr="005F5A76">
        <w:rPr>
          <w:spacing w:val="1"/>
        </w:rPr>
        <w:t xml:space="preserve"> </w:t>
      </w:r>
      <w:r w:rsidRPr="005F5A76">
        <w:t>интенсивным</w:t>
      </w:r>
      <w:r w:rsidRPr="005F5A76">
        <w:rPr>
          <w:spacing w:val="1"/>
        </w:rPr>
        <w:t xml:space="preserve"> </w:t>
      </w:r>
      <w:r w:rsidRPr="005F5A76">
        <w:t>созреванием</w:t>
      </w:r>
      <w:r w:rsidRPr="005F5A76">
        <w:rPr>
          <w:spacing w:val="1"/>
        </w:rPr>
        <w:t xml:space="preserve"> </w:t>
      </w:r>
      <w:r w:rsidRPr="005F5A76">
        <w:t>нейронного</w:t>
      </w:r>
      <w:r w:rsidRPr="005F5A76">
        <w:rPr>
          <w:spacing w:val="1"/>
        </w:rPr>
        <w:t xml:space="preserve"> </w:t>
      </w:r>
      <w:r w:rsidRPr="005F5A76">
        <w:t>аппарата</w:t>
      </w:r>
      <w:r w:rsidRPr="005F5A76">
        <w:rPr>
          <w:spacing w:val="1"/>
        </w:rPr>
        <w:t xml:space="preserve"> </w:t>
      </w:r>
      <w:r w:rsidRPr="005F5A76">
        <w:t>ассоциативной</w:t>
      </w:r>
      <w:r w:rsidRPr="005F5A76">
        <w:rPr>
          <w:spacing w:val="1"/>
        </w:rPr>
        <w:t xml:space="preserve"> </w:t>
      </w:r>
      <w:r w:rsidRPr="005F5A76">
        <w:t>коры</w:t>
      </w:r>
      <w:r w:rsidRPr="005F5A76">
        <w:rPr>
          <w:spacing w:val="1"/>
        </w:rPr>
        <w:t xml:space="preserve"> </w:t>
      </w:r>
      <w:r w:rsidRPr="005F5A76">
        <w:t>больших</w:t>
      </w:r>
      <w:r w:rsidRPr="005F5A76">
        <w:rPr>
          <w:spacing w:val="1"/>
        </w:rPr>
        <w:t xml:space="preserve"> </w:t>
      </w:r>
      <w:r w:rsidRPr="005F5A76">
        <w:t>полушарий.</w:t>
      </w:r>
      <w:r w:rsidRPr="005F5A76">
        <w:rPr>
          <w:spacing w:val="1"/>
        </w:rPr>
        <w:t xml:space="preserve"> </w:t>
      </w:r>
      <w:r w:rsidRPr="005F5A76">
        <w:t>Возрастание</w:t>
      </w:r>
      <w:r w:rsidRPr="005F5A76">
        <w:rPr>
          <w:spacing w:val="1"/>
        </w:rPr>
        <w:t xml:space="preserve"> </w:t>
      </w:r>
      <w:r w:rsidRPr="005F5A76">
        <w:t>специализации</w:t>
      </w:r>
      <w:r w:rsidRPr="005F5A76">
        <w:rPr>
          <w:spacing w:val="1"/>
        </w:rPr>
        <w:t xml:space="preserve"> </w:t>
      </w:r>
      <w:r w:rsidRPr="005F5A76">
        <w:t>корковых</w:t>
      </w:r>
      <w:r w:rsidRPr="005F5A76">
        <w:rPr>
          <w:spacing w:val="1"/>
        </w:rPr>
        <w:t xml:space="preserve"> </w:t>
      </w:r>
      <w:r w:rsidRPr="005F5A76">
        <w:t>зон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межполушарных</w:t>
      </w:r>
      <w:r w:rsidRPr="005F5A76">
        <w:rPr>
          <w:spacing w:val="-4"/>
        </w:rPr>
        <w:t xml:space="preserve"> </w:t>
      </w:r>
      <w:r w:rsidRPr="005F5A76">
        <w:t>связей.</w:t>
      </w:r>
      <w:r w:rsidRPr="005F5A76">
        <w:rPr>
          <w:spacing w:val="4"/>
        </w:rPr>
        <w:t xml:space="preserve"> </w:t>
      </w:r>
      <w:r w:rsidRPr="005F5A76">
        <w:t>Правое</w:t>
      </w:r>
      <w:r w:rsidRPr="005F5A76">
        <w:rPr>
          <w:spacing w:val="-3"/>
        </w:rPr>
        <w:t xml:space="preserve"> </w:t>
      </w:r>
      <w:r w:rsidRPr="005F5A76">
        <w:t>полушарие является</w:t>
      </w:r>
      <w:r w:rsidRPr="005F5A76">
        <w:rPr>
          <w:spacing w:val="2"/>
        </w:rPr>
        <w:t xml:space="preserve"> </w:t>
      </w:r>
      <w:r w:rsidRPr="005F5A76">
        <w:t>ведущим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Продолжается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скелета,</w:t>
      </w:r>
      <w:r w:rsidRPr="005F5A76">
        <w:rPr>
          <w:spacing w:val="1"/>
        </w:rPr>
        <w:t xml:space="preserve"> </w:t>
      </w:r>
      <w:r w:rsidRPr="005F5A76">
        <w:t>мышц,</w:t>
      </w:r>
      <w:r w:rsidRPr="005F5A76">
        <w:rPr>
          <w:spacing w:val="1"/>
        </w:rPr>
        <w:t xml:space="preserve"> </w:t>
      </w:r>
      <w:r w:rsidRPr="005F5A76">
        <w:t>изменяются</w:t>
      </w:r>
      <w:r w:rsidRPr="005F5A76">
        <w:rPr>
          <w:spacing w:val="1"/>
        </w:rPr>
        <w:t xml:space="preserve"> </w:t>
      </w:r>
      <w:r w:rsidRPr="005F5A76">
        <w:t>пропорции</w:t>
      </w:r>
      <w:r w:rsidRPr="005F5A76">
        <w:rPr>
          <w:spacing w:val="1"/>
        </w:rPr>
        <w:t xml:space="preserve"> </w:t>
      </w:r>
      <w:r w:rsidRPr="005F5A76">
        <w:t>тела.</w:t>
      </w:r>
      <w:r w:rsidRPr="005F5A76">
        <w:rPr>
          <w:spacing w:val="1"/>
        </w:rPr>
        <w:t xml:space="preserve"> </w:t>
      </w:r>
      <w:r w:rsidRPr="005F5A76">
        <w:t>Слабо,</w:t>
      </w:r>
      <w:r w:rsidRPr="005F5A76">
        <w:rPr>
          <w:spacing w:val="1"/>
        </w:rPr>
        <w:t xml:space="preserve"> </w:t>
      </w:r>
      <w:r w:rsidRPr="005F5A76">
        <w:t>но</w:t>
      </w:r>
      <w:r w:rsidRPr="005F5A76">
        <w:rPr>
          <w:spacing w:val="1"/>
        </w:rPr>
        <w:t xml:space="preserve"> </w:t>
      </w:r>
      <w:r w:rsidRPr="005F5A76">
        <w:t>проявляются</w:t>
      </w:r>
      <w:r w:rsidRPr="005F5A76">
        <w:rPr>
          <w:spacing w:val="1"/>
        </w:rPr>
        <w:t xml:space="preserve"> </w:t>
      </w:r>
      <w:r w:rsidRPr="005F5A76">
        <w:t>различия</w:t>
      </w:r>
      <w:r w:rsidRPr="005F5A76">
        <w:rPr>
          <w:spacing w:val="-3"/>
        </w:rPr>
        <w:t xml:space="preserve"> </w:t>
      </w:r>
      <w:r w:rsidRPr="005F5A76">
        <w:t>в</w:t>
      </w:r>
      <w:r w:rsidRPr="005F5A76">
        <w:rPr>
          <w:spacing w:val="-1"/>
        </w:rPr>
        <w:t xml:space="preserve"> </w:t>
      </w:r>
      <w:r w:rsidRPr="005F5A76">
        <w:t>строении</w:t>
      </w:r>
      <w:r w:rsidRPr="005F5A76">
        <w:rPr>
          <w:spacing w:val="-1"/>
        </w:rPr>
        <w:t xml:space="preserve"> </w:t>
      </w:r>
      <w:r w:rsidRPr="005F5A76">
        <w:t>тела</w:t>
      </w:r>
      <w:r w:rsidRPr="005F5A76">
        <w:rPr>
          <w:spacing w:val="1"/>
        </w:rPr>
        <w:t xml:space="preserve"> </w:t>
      </w:r>
      <w:r w:rsidRPr="005F5A76">
        <w:t>мальчиков</w:t>
      </w:r>
      <w:r w:rsidRPr="005F5A76">
        <w:rPr>
          <w:spacing w:val="-1"/>
        </w:rPr>
        <w:t xml:space="preserve"> </w:t>
      </w:r>
      <w:r w:rsidRPr="005F5A76">
        <w:t>и</w:t>
      </w:r>
      <w:r w:rsidRPr="005F5A76">
        <w:rPr>
          <w:spacing w:val="-1"/>
        </w:rPr>
        <w:t xml:space="preserve"> </w:t>
      </w:r>
      <w:r w:rsidRPr="005F5A76">
        <w:t>девочек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Психические функции. </w:t>
      </w:r>
      <w:r w:rsidRPr="005F5A76">
        <w:t>Ведущим психическим процессом в данном возрасте является</w:t>
      </w:r>
      <w:r w:rsidRPr="005F5A76">
        <w:rPr>
          <w:spacing w:val="1"/>
        </w:rPr>
        <w:t xml:space="preserve"> </w:t>
      </w:r>
      <w:r w:rsidRPr="005F5A76">
        <w:t>память. В четыре-пять лет интенсивно формируется произвольная память, но эффективность</w:t>
      </w:r>
      <w:r w:rsidRPr="005F5A76">
        <w:rPr>
          <w:spacing w:val="1"/>
        </w:rPr>
        <w:t xml:space="preserve"> </w:t>
      </w:r>
      <w:r w:rsidRPr="005F5A76">
        <w:t>непроизвольного</w:t>
      </w:r>
      <w:r w:rsidRPr="005F5A76">
        <w:rPr>
          <w:spacing w:val="1"/>
        </w:rPr>
        <w:t xml:space="preserve"> </w:t>
      </w:r>
      <w:r w:rsidRPr="005F5A76">
        <w:t>запоминания</w:t>
      </w:r>
      <w:r w:rsidRPr="005F5A76">
        <w:rPr>
          <w:spacing w:val="1"/>
        </w:rPr>
        <w:t xml:space="preserve"> </w:t>
      </w:r>
      <w:r w:rsidRPr="005F5A76">
        <w:t>выше,</w:t>
      </w:r>
      <w:r w:rsidRPr="005F5A76">
        <w:rPr>
          <w:spacing w:val="1"/>
        </w:rPr>
        <w:t xml:space="preserve"> </w:t>
      </w:r>
      <w:r w:rsidRPr="005F5A76">
        <w:t>чем</w:t>
      </w:r>
      <w:r w:rsidRPr="005F5A76">
        <w:rPr>
          <w:spacing w:val="1"/>
        </w:rPr>
        <w:t xml:space="preserve"> </w:t>
      </w:r>
      <w:r w:rsidRPr="005F5A76">
        <w:t>произвольного.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формироваться</w:t>
      </w:r>
      <w:r w:rsidRPr="005F5A76">
        <w:rPr>
          <w:spacing w:val="1"/>
        </w:rPr>
        <w:t xml:space="preserve"> </w:t>
      </w:r>
      <w:r w:rsidRPr="005F5A76">
        <w:t>опосредованная память, но непосредственное запоминание преобладает. Возрастает объем</w:t>
      </w:r>
      <w:r w:rsidRPr="005F5A76">
        <w:rPr>
          <w:spacing w:val="1"/>
        </w:rPr>
        <w:t xml:space="preserve"> </w:t>
      </w:r>
      <w:r w:rsidRPr="005F5A76">
        <w:t>памяти,</w:t>
      </w:r>
      <w:r w:rsidRPr="005F5A76">
        <w:rPr>
          <w:spacing w:val="-1"/>
        </w:rPr>
        <w:t xml:space="preserve"> </w:t>
      </w:r>
      <w:r w:rsidRPr="005F5A76">
        <w:t>дети</w:t>
      </w:r>
      <w:r w:rsidRPr="005F5A76">
        <w:rPr>
          <w:spacing w:val="3"/>
        </w:rPr>
        <w:t xml:space="preserve"> </w:t>
      </w:r>
      <w:r w:rsidRPr="005F5A76">
        <w:t>запоминают</w:t>
      </w:r>
      <w:r w:rsidRPr="005F5A76">
        <w:rPr>
          <w:spacing w:val="2"/>
        </w:rPr>
        <w:t xml:space="preserve"> </w:t>
      </w:r>
      <w:r w:rsidRPr="005F5A76">
        <w:t>до</w:t>
      </w:r>
      <w:r w:rsidRPr="005F5A76">
        <w:rPr>
          <w:spacing w:val="7"/>
        </w:rPr>
        <w:t xml:space="preserve"> </w:t>
      </w:r>
      <w:r w:rsidRPr="005F5A76">
        <w:t>7-8</w:t>
      </w:r>
      <w:r w:rsidRPr="005F5A76">
        <w:rPr>
          <w:spacing w:val="-3"/>
        </w:rPr>
        <w:t xml:space="preserve"> </w:t>
      </w:r>
      <w:r w:rsidRPr="005F5A76">
        <w:t>названий</w:t>
      </w:r>
      <w:r w:rsidRPr="005F5A76">
        <w:rPr>
          <w:spacing w:val="2"/>
        </w:rPr>
        <w:t xml:space="preserve"> </w:t>
      </w:r>
      <w:r w:rsidRPr="005F5A76">
        <w:t>предметов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К</w:t>
      </w:r>
      <w:r w:rsidRPr="005F5A76">
        <w:rPr>
          <w:spacing w:val="1"/>
        </w:rPr>
        <w:t xml:space="preserve"> </w:t>
      </w:r>
      <w:r w:rsidRPr="005F5A76">
        <w:t>концу</w:t>
      </w:r>
      <w:r w:rsidRPr="005F5A76">
        <w:rPr>
          <w:spacing w:val="1"/>
        </w:rPr>
        <w:t xml:space="preserve"> </w:t>
      </w:r>
      <w:r w:rsidRPr="005F5A76">
        <w:t>пятого</w:t>
      </w:r>
      <w:r w:rsidRPr="005F5A76">
        <w:rPr>
          <w:spacing w:val="1"/>
        </w:rPr>
        <w:t xml:space="preserve"> </w:t>
      </w:r>
      <w:r w:rsidRPr="005F5A76">
        <w:t>года</w:t>
      </w:r>
      <w:r w:rsidRPr="005F5A76">
        <w:rPr>
          <w:spacing w:val="1"/>
        </w:rPr>
        <w:t xml:space="preserve"> </w:t>
      </w:r>
      <w:r w:rsidRPr="005F5A76">
        <w:t>жизни</w:t>
      </w:r>
      <w:r w:rsidRPr="005F5A76">
        <w:rPr>
          <w:spacing w:val="1"/>
        </w:rPr>
        <w:t xml:space="preserve"> </w:t>
      </w:r>
      <w:r w:rsidRPr="005F5A76">
        <w:t>восприятие</w:t>
      </w:r>
      <w:r w:rsidRPr="005F5A76">
        <w:rPr>
          <w:spacing w:val="1"/>
        </w:rPr>
        <w:t xml:space="preserve"> </w:t>
      </w:r>
      <w:r w:rsidRPr="005F5A76">
        <w:t>становится</w:t>
      </w:r>
      <w:r w:rsidRPr="005F5A76">
        <w:rPr>
          <w:spacing w:val="1"/>
        </w:rPr>
        <w:t xml:space="preserve"> </w:t>
      </w:r>
      <w:r w:rsidRPr="005F5A76">
        <w:t>более</w:t>
      </w:r>
      <w:r w:rsidRPr="005F5A76">
        <w:rPr>
          <w:spacing w:val="61"/>
        </w:rPr>
        <w:t xml:space="preserve"> </w:t>
      </w:r>
      <w:r w:rsidRPr="005F5A76">
        <w:t>развитым.</w:t>
      </w:r>
      <w:r w:rsidRPr="005F5A76">
        <w:rPr>
          <w:spacing w:val="1"/>
        </w:rPr>
        <w:t xml:space="preserve"> </w:t>
      </w:r>
      <w:r w:rsidRPr="005F5A76">
        <w:t>Интеллектуализация процессов восприятия – разложение предметов и образов на сенсорные</w:t>
      </w:r>
      <w:r w:rsidRPr="005F5A76">
        <w:rPr>
          <w:spacing w:val="1"/>
        </w:rPr>
        <w:t xml:space="preserve"> </w:t>
      </w:r>
      <w:r w:rsidRPr="005F5A76">
        <w:t>эталоны. Восприятие опосредуется системой сенсорных эталонов и способами обследования.</w:t>
      </w:r>
      <w:r w:rsidRPr="005F5A76">
        <w:rPr>
          <w:spacing w:val="-57"/>
        </w:rPr>
        <w:t xml:space="preserve"> </w:t>
      </w:r>
      <w:r w:rsidRPr="005F5A76">
        <w:t>Наряду с действиями идентификации и приравнивания к образцу, интенсивно формируются</w:t>
      </w:r>
      <w:r w:rsidRPr="005F5A76">
        <w:rPr>
          <w:spacing w:val="1"/>
        </w:rPr>
        <w:t xml:space="preserve"> </w:t>
      </w:r>
      <w:r w:rsidRPr="005F5A76">
        <w:t>перцептивные действия наглядного моделирования (в основном, через продуктивные виды</w:t>
      </w:r>
      <w:r w:rsidRPr="005F5A76">
        <w:rPr>
          <w:spacing w:val="1"/>
        </w:rPr>
        <w:t xml:space="preserve"> </w:t>
      </w:r>
      <w:r w:rsidRPr="005F5A76">
        <w:t>деятельности). Дети способны упорядочить группы предметов по сенсорному признаку —</w:t>
      </w:r>
      <w:r w:rsidRPr="005F5A76">
        <w:rPr>
          <w:spacing w:val="1"/>
        </w:rPr>
        <w:t xml:space="preserve"> </w:t>
      </w:r>
      <w:r w:rsidRPr="005F5A76">
        <w:t>величине, цвету; выделить такие параметры, как высота, длина и ширина. Совершенствуется</w:t>
      </w:r>
      <w:r w:rsidRPr="005F5A76">
        <w:rPr>
          <w:spacing w:val="1"/>
        </w:rPr>
        <w:t xml:space="preserve"> </w:t>
      </w:r>
      <w:r w:rsidRPr="005F5A76">
        <w:t>ориентация в пространстве. Основной характеристикой мышления детей четырех-пяти лет</w:t>
      </w:r>
      <w:r w:rsidRPr="005F5A76">
        <w:rPr>
          <w:spacing w:val="1"/>
        </w:rPr>
        <w:t xml:space="preserve"> </w:t>
      </w:r>
      <w:r w:rsidRPr="005F5A76">
        <w:t>является</w:t>
      </w:r>
      <w:r w:rsidRPr="005F5A76">
        <w:rPr>
          <w:spacing w:val="1"/>
        </w:rPr>
        <w:t xml:space="preserve"> </w:t>
      </w:r>
      <w:r w:rsidRPr="005F5A76">
        <w:t>эгоцентризм.</w:t>
      </w:r>
      <w:r w:rsidRPr="005F5A76">
        <w:rPr>
          <w:spacing w:val="1"/>
        </w:rPr>
        <w:t xml:space="preserve"> </w:t>
      </w:r>
      <w:r w:rsidRPr="005F5A76">
        <w:t>Наряду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интенсивным</w:t>
      </w:r>
      <w:r w:rsidRPr="005F5A76">
        <w:rPr>
          <w:spacing w:val="1"/>
        </w:rPr>
        <w:t xml:space="preserve"> </w:t>
      </w:r>
      <w:r w:rsidRPr="005F5A76">
        <w:t>развитием</w:t>
      </w:r>
      <w:r w:rsidRPr="005F5A76">
        <w:rPr>
          <w:spacing w:val="1"/>
        </w:rPr>
        <w:t xml:space="preserve"> </w:t>
      </w:r>
      <w:r w:rsidRPr="005F5A76">
        <w:t>образного</w:t>
      </w:r>
      <w:r w:rsidRPr="005F5A76">
        <w:rPr>
          <w:spacing w:val="1"/>
        </w:rPr>
        <w:t xml:space="preserve"> </w:t>
      </w:r>
      <w:r w:rsidRPr="005F5A76">
        <w:t>мышления</w:t>
      </w:r>
      <w:r w:rsidRPr="005F5A76">
        <w:rPr>
          <w:spacing w:val="6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асширением</w:t>
      </w:r>
      <w:r w:rsidRPr="005F5A76">
        <w:rPr>
          <w:spacing w:val="1"/>
        </w:rPr>
        <w:t xml:space="preserve"> </w:t>
      </w:r>
      <w:r w:rsidRPr="005F5A76">
        <w:t>кругозора,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формироваться</w:t>
      </w:r>
      <w:r w:rsidRPr="005F5A76">
        <w:rPr>
          <w:spacing w:val="1"/>
        </w:rPr>
        <w:t xml:space="preserve"> </w:t>
      </w:r>
      <w:r w:rsidRPr="005F5A76">
        <w:t>наглядносхематическое</w:t>
      </w:r>
      <w:r w:rsidRPr="005F5A76">
        <w:rPr>
          <w:spacing w:val="1"/>
        </w:rPr>
        <w:t xml:space="preserve"> </w:t>
      </w:r>
      <w:r w:rsidRPr="005F5A76">
        <w:t>мышление.</w:t>
      </w:r>
      <w:r w:rsidRPr="005F5A76">
        <w:rPr>
          <w:spacing w:val="1"/>
        </w:rPr>
        <w:t xml:space="preserve"> </w:t>
      </w:r>
      <w:r w:rsidRPr="005F5A76">
        <w:t>Интенсивно формируется воображение. Формируются такие его особенности, как беглость,</w:t>
      </w:r>
      <w:r w:rsidRPr="005F5A76">
        <w:rPr>
          <w:spacing w:val="1"/>
        </w:rPr>
        <w:t xml:space="preserve"> </w:t>
      </w:r>
      <w:r w:rsidRPr="005F5A76">
        <w:t>гибкость. С четырех лет внимание становится произвольным, увеличивается устойчивость</w:t>
      </w:r>
      <w:r w:rsidRPr="005F5A76">
        <w:rPr>
          <w:spacing w:val="1"/>
        </w:rPr>
        <w:t xml:space="preserve"> </w:t>
      </w:r>
      <w:r w:rsidRPr="005F5A76">
        <w:t>произвольного внимания.</w:t>
      </w:r>
      <w:r w:rsidRPr="005F5A76">
        <w:rPr>
          <w:spacing w:val="1"/>
        </w:rPr>
        <w:t xml:space="preserve"> </w:t>
      </w:r>
      <w:r w:rsidRPr="005F5A76">
        <w:t>На пятом году жизни улучшается произношение звуков и дикция,</w:t>
      </w:r>
      <w:r w:rsidRPr="005F5A76">
        <w:rPr>
          <w:spacing w:val="1"/>
        </w:rPr>
        <w:t xml:space="preserve"> </w:t>
      </w:r>
      <w:r w:rsidRPr="005F5A76">
        <w:t>расширяется словарь, связная и диалогическая речь. Речь становится предметом активности</w:t>
      </w:r>
      <w:r w:rsidRPr="005F5A76">
        <w:rPr>
          <w:spacing w:val="1"/>
        </w:rPr>
        <w:t xml:space="preserve"> </w:t>
      </w:r>
      <w:r w:rsidRPr="005F5A76">
        <w:t>детей.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данного</w:t>
      </w:r>
      <w:r w:rsidRPr="005F5A76">
        <w:rPr>
          <w:spacing w:val="1"/>
        </w:rPr>
        <w:t xml:space="preserve"> </w:t>
      </w:r>
      <w:r w:rsidRPr="005F5A76">
        <w:t>возраста</w:t>
      </w:r>
      <w:r w:rsidRPr="005F5A76">
        <w:rPr>
          <w:spacing w:val="1"/>
        </w:rPr>
        <w:t xml:space="preserve"> </w:t>
      </w:r>
      <w:r w:rsidRPr="005F5A76">
        <w:t>характерно</w:t>
      </w:r>
      <w:r w:rsidRPr="005F5A76">
        <w:rPr>
          <w:spacing w:val="1"/>
        </w:rPr>
        <w:t xml:space="preserve"> </w:t>
      </w:r>
      <w:r w:rsidRPr="005F5A76">
        <w:t>словотворчество.</w:t>
      </w:r>
      <w:r w:rsidRPr="005F5A76">
        <w:rPr>
          <w:spacing w:val="1"/>
        </w:rPr>
        <w:t xml:space="preserve"> </w:t>
      </w:r>
      <w:r w:rsidRPr="005F5A76">
        <w:t>Интерес</w:t>
      </w:r>
      <w:r w:rsidRPr="005F5A76">
        <w:rPr>
          <w:spacing w:val="1"/>
        </w:rPr>
        <w:t xml:space="preserve"> </w:t>
      </w:r>
      <w:r w:rsidRPr="005F5A76">
        <w:t>вызывают</w:t>
      </w:r>
      <w:r w:rsidRPr="005F5A76">
        <w:rPr>
          <w:spacing w:val="1"/>
        </w:rPr>
        <w:t xml:space="preserve"> </w:t>
      </w:r>
      <w:r w:rsidRPr="005F5A76">
        <w:t>ритмическая структура речи, рифмы. Развивается грамматическая сторона речи. В период</w:t>
      </w:r>
      <w:r w:rsidRPr="005F5A76">
        <w:rPr>
          <w:spacing w:val="1"/>
        </w:rPr>
        <w:t xml:space="preserve"> </w:t>
      </w:r>
      <w:r w:rsidRPr="005F5A76">
        <w:t>четырех-пяти лет формируются</w:t>
      </w:r>
      <w:r w:rsidRPr="005F5A76">
        <w:rPr>
          <w:spacing w:val="-1"/>
        </w:rPr>
        <w:t xml:space="preserve"> </w:t>
      </w:r>
      <w:r w:rsidRPr="005F5A76">
        <w:t>основы</w:t>
      </w:r>
      <w:r w:rsidRPr="005F5A76">
        <w:rPr>
          <w:spacing w:val="-3"/>
        </w:rPr>
        <w:t xml:space="preserve"> </w:t>
      </w:r>
      <w:r w:rsidRPr="005F5A76">
        <w:t>познавательной активности</w:t>
      </w:r>
      <w:r w:rsidRPr="005F5A76">
        <w:rPr>
          <w:spacing w:val="-3"/>
        </w:rPr>
        <w:t xml:space="preserve"> </w:t>
      </w:r>
      <w:r w:rsidRPr="005F5A76">
        <w:t>и любознательност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Детские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виды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деятельности</w:t>
      </w:r>
      <w:r w:rsidRPr="005F5A76">
        <w:rPr>
          <w:b/>
        </w:rPr>
        <w:t>.</w:t>
      </w:r>
      <w:r w:rsidRPr="005F5A76">
        <w:rPr>
          <w:b/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пятом</w:t>
      </w:r>
      <w:r w:rsidRPr="005F5A76">
        <w:rPr>
          <w:spacing w:val="1"/>
        </w:rPr>
        <w:t xml:space="preserve"> </w:t>
      </w:r>
      <w:r w:rsidRPr="005F5A76">
        <w:t>году</w:t>
      </w:r>
      <w:r w:rsidRPr="005F5A76">
        <w:rPr>
          <w:spacing w:val="1"/>
        </w:rPr>
        <w:t xml:space="preserve"> </w:t>
      </w:r>
      <w:r w:rsidRPr="005F5A76">
        <w:t>жизни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осваивает</w:t>
      </w:r>
      <w:r w:rsidRPr="005F5A76">
        <w:rPr>
          <w:spacing w:val="1"/>
        </w:rPr>
        <w:t xml:space="preserve"> </w:t>
      </w:r>
      <w:r w:rsidRPr="005F5A76">
        <w:t>сложную</w:t>
      </w:r>
      <w:r w:rsidRPr="005F5A76">
        <w:rPr>
          <w:spacing w:val="1"/>
        </w:rPr>
        <w:t xml:space="preserve"> </w:t>
      </w:r>
      <w:r w:rsidRPr="005F5A76">
        <w:t>систему норм и правил, принятых в социуме. Формируется развернутая сюжетно-ролевая</w:t>
      </w:r>
      <w:r w:rsidRPr="005F5A76">
        <w:rPr>
          <w:spacing w:val="1"/>
        </w:rPr>
        <w:t xml:space="preserve"> </w:t>
      </w:r>
      <w:r w:rsidRPr="005F5A76">
        <w:t>игра,</w:t>
      </w:r>
      <w:r w:rsidRPr="005F5A76">
        <w:rPr>
          <w:spacing w:val="1"/>
        </w:rPr>
        <w:t xml:space="preserve"> </w:t>
      </w:r>
      <w:r w:rsidRPr="005F5A76">
        <w:t>где</w:t>
      </w:r>
      <w:r w:rsidRPr="005F5A76">
        <w:rPr>
          <w:spacing w:val="1"/>
        </w:rPr>
        <w:t xml:space="preserve"> </w:t>
      </w:r>
      <w:r w:rsidRPr="005F5A76">
        <w:t>центральным</w:t>
      </w:r>
      <w:r w:rsidRPr="005F5A76">
        <w:rPr>
          <w:spacing w:val="1"/>
        </w:rPr>
        <w:t xml:space="preserve"> </w:t>
      </w:r>
      <w:r w:rsidRPr="005F5A76">
        <w:t>содержанием</w:t>
      </w:r>
      <w:r w:rsidRPr="005F5A76">
        <w:rPr>
          <w:spacing w:val="1"/>
        </w:rPr>
        <w:t xml:space="preserve"> </w:t>
      </w:r>
      <w:r w:rsidRPr="005F5A76">
        <w:t>выступает</w:t>
      </w:r>
      <w:r w:rsidRPr="005F5A76">
        <w:rPr>
          <w:spacing w:val="1"/>
        </w:rPr>
        <w:t xml:space="preserve"> </w:t>
      </w:r>
      <w:r w:rsidRPr="005F5A76">
        <w:t>моделирование</w:t>
      </w:r>
      <w:r w:rsidRPr="005F5A76">
        <w:rPr>
          <w:spacing w:val="1"/>
        </w:rPr>
        <w:t xml:space="preserve"> </w:t>
      </w:r>
      <w:r w:rsidRPr="005F5A76">
        <w:t>системы</w:t>
      </w:r>
      <w:r w:rsidRPr="005F5A76">
        <w:rPr>
          <w:spacing w:val="1"/>
        </w:rPr>
        <w:t xml:space="preserve"> </w:t>
      </w:r>
      <w:r w:rsidRPr="005F5A76">
        <w:t>человеческих</w:t>
      </w:r>
      <w:r w:rsidRPr="005F5A76">
        <w:rPr>
          <w:spacing w:val="1"/>
        </w:rPr>
        <w:t xml:space="preserve"> </w:t>
      </w:r>
      <w:r w:rsidRPr="005F5A76">
        <w:t>отношений в</w:t>
      </w:r>
      <w:r w:rsidRPr="005F5A76">
        <w:rPr>
          <w:spacing w:val="1"/>
        </w:rPr>
        <w:t xml:space="preserve"> </w:t>
      </w:r>
      <w:r w:rsidRPr="005F5A76">
        <w:t>ходе выполнения игровой роли.</w:t>
      </w:r>
      <w:r w:rsidRPr="005F5A76">
        <w:rPr>
          <w:spacing w:val="1"/>
        </w:rPr>
        <w:t xml:space="preserve"> </w:t>
      </w:r>
      <w:r w:rsidRPr="005F5A76">
        <w:t>В данном возрасте в</w:t>
      </w:r>
      <w:r w:rsidRPr="005F5A76">
        <w:rPr>
          <w:spacing w:val="1"/>
        </w:rPr>
        <w:t xml:space="preserve"> </w:t>
      </w:r>
      <w:r w:rsidRPr="005F5A76">
        <w:t>игре дети различают</w:t>
      </w:r>
      <w:r w:rsidRPr="005F5A76">
        <w:rPr>
          <w:spacing w:val="1"/>
        </w:rPr>
        <w:t xml:space="preserve"> </w:t>
      </w:r>
      <w:r w:rsidRPr="005F5A76">
        <w:t>игровые и реальные отношения, характерна ролевая речь. Конфликты чаще возникают в ходе</w:t>
      </w:r>
      <w:r w:rsidRPr="005F5A76">
        <w:rPr>
          <w:spacing w:val="-57"/>
        </w:rPr>
        <w:t xml:space="preserve"> </w:t>
      </w:r>
      <w:r w:rsidRPr="005F5A76">
        <w:t>распределения</w:t>
      </w:r>
      <w:r w:rsidRPr="005F5A76">
        <w:rPr>
          <w:spacing w:val="1"/>
        </w:rPr>
        <w:t xml:space="preserve"> </w:t>
      </w:r>
      <w:r w:rsidRPr="005F5A76">
        <w:t>ролей,</w:t>
      </w:r>
      <w:r w:rsidRPr="005F5A76">
        <w:rPr>
          <w:spacing w:val="1"/>
        </w:rPr>
        <w:t xml:space="preserve"> </w:t>
      </w:r>
      <w:r w:rsidRPr="005F5A76">
        <w:t>роли</w:t>
      </w:r>
      <w:r w:rsidRPr="005F5A76">
        <w:rPr>
          <w:spacing w:val="1"/>
        </w:rPr>
        <w:t xml:space="preserve"> </w:t>
      </w:r>
      <w:r w:rsidRPr="005F5A76">
        <w:t>могут</w:t>
      </w:r>
      <w:r w:rsidRPr="005F5A76">
        <w:rPr>
          <w:spacing w:val="1"/>
        </w:rPr>
        <w:t xml:space="preserve"> </w:t>
      </w:r>
      <w:r w:rsidRPr="005F5A76">
        <w:t>менятьс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ходе</w:t>
      </w:r>
      <w:r w:rsidRPr="005F5A76">
        <w:rPr>
          <w:spacing w:val="1"/>
        </w:rPr>
        <w:t xml:space="preserve"> </w:t>
      </w:r>
      <w:r w:rsidRPr="005F5A76">
        <w:t>игры.</w:t>
      </w:r>
      <w:r w:rsidRPr="005F5A76">
        <w:rPr>
          <w:spacing w:val="1"/>
        </w:rPr>
        <w:t xml:space="preserve"> </w:t>
      </w:r>
      <w:r w:rsidRPr="005F5A76">
        <w:t>Игра</w:t>
      </w:r>
      <w:r w:rsidRPr="005F5A76">
        <w:rPr>
          <w:spacing w:val="1"/>
        </w:rPr>
        <w:t xml:space="preserve"> </w:t>
      </w:r>
      <w:r w:rsidRPr="005F5A76">
        <w:t>носит</w:t>
      </w:r>
      <w:r w:rsidRPr="005F5A76">
        <w:rPr>
          <w:spacing w:val="1"/>
        </w:rPr>
        <w:t xml:space="preserve"> </w:t>
      </w:r>
      <w:r w:rsidRPr="005F5A76">
        <w:t>процессуальный,</w:t>
      </w:r>
      <w:r w:rsidRPr="005F5A76">
        <w:rPr>
          <w:spacing w:val="1"/>
        </w:rPr>
        <w:t xml:space="preserve"> </w:t>
      </w:r>
      <w:r w:rsidRPr="005F5A76">
        <w:t>творческий характер. Детям доступны игры с правилами, дидактические игры.</w:t>
      </w:r>
      <w:r w:rsidRPr="005F5A76">
        <w:rPr>
          <w:spacing w:val="1"/>
        </w:rPr>
        <w:t xml:space="preserve"> </w:t>
      </w:r>
      <w:r w:rsidRPr="005F5A76">
        <w:t>Развивается</w:t>
      </w:r>
      <w:r w:rsidRPr="005F5A76">
        <w:rPr>
          <w:spacing w:val="1"/>
        </w:rPr>
        <w:t xml:space="preserve"> </w:t>
      </w:r>
      <w:r w:rsidRPr="005F5A76">
        <w:t>изобразительная</w:t>
      </w:r>
      <w:r w:rsidRPr="005F5A76">
        <w:rPr>
          <w:spacing w:val="1"/>
        </w:rPr>
        <w:t xml:space="preserve"> </w:t>
      </w:r>
      <w:r w:rsidRPr="005F5A76">
        <w:t>деятельность.</w:t>
      </w:r>
      <w:r w:rsidRPr="005F5A76">
        <w:rPr>
          <w:spacing w:val="1"/>
        </w:rPr>
        <w:t xml:space="preserve"> </w:t>
      </w:r>
      <w:r w:rsidRPr="005F5A76">
        <w:t>Совершенствуется</w:t>
      </w:r>
      <w:r w:rsidRPr="005F5A76">
        <w:rPr>
          <w:spacing w:val="1"/>
        </w:rPr>
        <w:t xml:space="preserve"> </w:t>
      </w:r>
      <w:r w:rsidRPr="005F5A76">
        <w:t>техническая</w:t>
      </w:r>
      <w:r w:rsidRPr="005F5A76">
        <w:rPr>
          <w:spacing w:val="1"/>
        </w:rPr>
        <w:t xml:space="preserve"> </w:t>
      </w:r>
      <w:r w:rsidRPr="005F5A76">
        <w:t>сторона</w:t>
      </w:r>
      <w:r w:rsidRPr="005F5A76">
        <w:rPr>
          <w:spacing w:val="1"/>
        </w:rPr>
        <w:t xml:space="preserve"> </w:t>
      </w:r>
      <w:r w:rsidRPr="005F5A76">
        <w:t>изобразительной</w:t>
      </w:r>
      <w:r w:rsidRPr="005F5A76">
        <w:rPr>
          <w:spacing w:val="1"/>
        </w:rPr>
        <w:t xml:space="preserve"> </w:t>
      </w:r>
      <w:r w:rsidRPr="005F5A76">
        <w:t>деятельности,</w:t>
      </w:r>
      <w:r w:rsidRPr="005F5A76">
        <w:rPr>
          <w:spacing w:val="1"/>
        </w:rPr>
        <w:t xml:space="preserve"> </w:t>
      </w:r>
      <w:r w:rsidRPr="005F5A76">
        <w:t>замысел</w:t>
      </w:r>
      <w:r w:rsidRPr="005F5A76">
        <w:rPr>
          <w:spacing w:val="1"/>
        </w:rPr>
        <w:t xml:space="preserve"> </w:t>
      </w:r>
      <w:r w:rsidRPr="005F5A76">
        <w:t>смещается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конца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начало</w:t>
      </w:r>
      <w:r w:rsidRPr="005F5A76">
        <w:rPr>
          <w:spacing w:val="1"/>
        </w:rPr>
        <w:t xml:space="preserve"> </w:t>
      </w:r>
      <w:r w:rsidRPr="005F5A76">
        <w:t>рисования.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1"/>
        </w:rPr>
        <w:t xml:space="preserve"> </w:t>
      </w:r>
      <w:r w:rsidRPr="005F5A76">
        <w:t>могут</w:t>
      </w:r>
      <w:r w:rsidRPr="005F5A76">
        <w:rPr>
          <w:spacing w:val="1"/>
        </w:rPr>
        <w:t xml:space="preserve"> </w:t>
      </w:r>
      <w:r w:rsidRPr="005F5A76">
        <w:t>рисовать</w:t>
      </w:r>
      <w:r w:rsidRPr="005F5A76">
        <w:rPr>
          <w:spacing w:val="1"/>
        </w:rPr>
        <w:t xml:space="preserve"> </w:t>
      </w:r>
      <w:r w:rsidRPr="005F5A76">
        <w:t>основные</w:t>
      </w:r>
      <w:r w:rsidRPr="005F5A76">
        <w:rPr>
          <w:spacing w:val="9"/>
        </w:rPr>
        <w:t xml:space="preserve"> </w:t>
      </w:r>
      <w:r w:rsidRPr="005F5A76">
        <w:t>геометрические</w:t>
      </w:r>
      <w:r w:rsidRPr="005F5A76">
        <w:rPr>
          <w:spacing w:val="14"/>
        </w:rPr>
        <w:t xml:space="preserve"> </w:t>
      </w:r>
      <w:r w:rsidRPr="005F5A76">
        <w:t>фигуры,</w:t>
      </w:r>
      <w:r w:rsidRPr="005F5A76">
        <w:rPr>
          <w:spacing w:val="18"/>
        </w:rPr>
        <w:t xml:space="preserve"> </w:t>
      </w:r>
      <w:r w:rsidRPr="005F5A76">
        <w:t>вырезать</w:t>
      </w:r>
      <w:r w:rsidRPr="005F5A76">
        <w:rPr>
          <w:spacing w:val="11"/>
        </w:rPr>
        <w:t xml:space="preserve"> </w:t>
      </w:r>
      <w:r w:rsidRPr="005F5A76">
        <w:t>ножницами,</w:t>
      </w:r>
      <w:r w:rsidRPr="005F5A76">
        <w:rPr>
          <w:spacing w:val="12"/>
        </w:rPr>
        <w:t xml:space="preserve"> </w:t>
      </w:r>
      <w:r w:rsidRPr="005F5A76">
        <w:t>наклеивать</w:t>
      </w:r>
      <w:r w:rsidRPr="005F5A76">
        <w:rPr>
          <w:spacing w:val="11"/>
        </w:rPr>
        <w:t xml:space="preserve"> </w:t>
      </w:r>
      <w:r w:rsidRPr="005F5A76">
        <w:t>изображения</w:t>
      </w:r>
      <w:r w:rsidRPr="005F5A76">
        <w:rPr>
          <w:spacing w:val="10"/>
        </w:rPr>
        <w:t xml:space="preserve"> </w:t>
      </w:r>
      <w:r w:rsidRPr="005F5A76">
        <w:t>на</w:t>
      </w:r>
      <w:r w:rsidRPr="005F5A76">
        <w:rPr>
          <w:spacing w:val="15"/>
        </w:rPr>
        <w:t xml:space="preserve"> </w:t>
      </w:r>
      <w:r w:rsidRPr="005F5A76">
        <w:t>бумагу</w:t>
      </w:r>
      <w:r w:rsidRPr="005F5A76">
        <w:rPr>
          <w:spacing w:val="-58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т. д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Усложняется</w:t>
      </w:r>
      <w:r w:rsidRPr="005F5A76">
        <w:rPr>
          <w:spacing w:val="1"/>
        </w:rPr>
        <w:t xml:space="preserve"> </w:t>
      </w:r>
      <w:r w:rsidRPr="005F5A76">
        <w:t>конструирование.</w:t>
      </w:r>
      <w:r w:rsidRPr="005F5A76">
        <w:rPr>
          <w:spacing w:val="1"/>
        </w:rPr>
        <w:t xml:space="preserve"> </w:t>
      </w:r>
      <w:r w:rsidRPr="005F5A76">
        <w:t>Формируются</w:t>
      </w:r>
      <w:r w:rsidRPr="005F5A76">
        <w:rPr>
          <w:spacing w:val="1"/>
        </w:rPr>
        <w:t xml:space="preserve"> </w:t>
      </w:r>
      <w:r w:rsidRPr="005F5A76">
        <w:t>навыки</w:t>
      </w:r>
      <w:r w:rsidRPr="005F5A76">
        <w:rPr>
          <w:spacing w:val="1"/>
        </w:rPr>
        <w:t xml:space="preserve"> </w:t>
      </w:r>
      <w:r w:rsidRPr="005F5A76">
        <w:t>конструирования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образцу,</w:t>
      </w:r>
      <w:r w:rsidRPr="005F5A76">
        <w:rPr>
          <w:spacing w:val="1"/>
        </w:rPr>
        <w:t xml:space="preserve"> </w:t>
      </w:r>
      <w:r w:rsidRPr="005F5A76">
        <w:t>доступно</w:t>
      </w:r>
      <w:r w:rsidRPr="005F5A76">
        <w:rPr>
          <w:spacing w:val="1"/>
        </w:rPr>
        <w:t xml:space="preserve"> </w:t>
      </w:r>
      <w:r w:rsidRPr="005F5A76">
        <w:t>конструирование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схеме,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условию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замыслу,</w:t>
      </w:r>
      <w:r w:rsidRPr="005F5A76">
        <w:rPr>
          <w:spacing w:val="1"/>
        </w:rPr>
        <w:t xml:space="preserve"> </w:t>
      </w:r>
      <w:r w:rsidRPr="005F5A76">
        <w:t>а</w:t>
      </w:r>
      <w:r w:rsidRPr="005F5A76">
        <w:rPr>
          <w:spacing w:val="1"/>
        </w:rPr>
        <w:t xml:space="preserve"> </w:t>
      </w:r>
      <w:r w:rsidRPr="005F5A76">
        <w:t>также</w:t>
      </w:r>
      <w:r w:rsidRPr="005F5A76">
        <w:rPr>
          <w:spacing w:val="1"/>
        </w:rPr>
        <w:t xml:space="preserve"> </w:t>
      </w:r>
      <w:r w:rsidRPr="005F5A76">
        <w:t>планирование</w:t>
      </w:r>
      <w:r w:rsidRPr="005F5A76">
        <w:rPr>
          <w:spacing w:val="1"/>
        </w:rPr>
        <w:t xml:space="preserve"> </w:t>
      </w:r>
      <w:r w:rsidRPr="005F5A76">
        <w:t>последовательности</w:t>
      </w:r>
      <w:r w:rsidRPr="005F5A76">
        <w:rPr>
          <w:spacing w:val="-2"/>
        </w:rPr>
        <w:t xml:space="preserve"> </w:t>
      </w:r>
      <w:r w:rsidRPr="005F5A76">
        <w:t>действий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Продуктивные</w:t>
      </w:r>
      <w:r w:rsidRPr="005F5A76">
        <w:rPr>
          <w:spacing w:val="-3"/>
        </w:rPr>
        <w:t xml:space="preserve"> </w:t>
      </w:r>
      <w:r w:rsidRPr="005F5A76">
        <w:t>виды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-4"/>
        </w:rPr>
        <w:t xml:space="preserve"> </w:t>
      </w:r>
      <w:r w:rsidRPr="005F5A76">
        <w:t>способствуют развитию</w:t>
      </w:r>
      <w:r w:rsidRPr="005F5A76">
        <w:rPr>
          <w:spacing w:val="-7"/>
        </w:rPr>
        <w:t xml:space="preserve"> </w:t>
      </w:r>
      <w:r w:rsidRPr="005F5A76">
        <w:t>мелкой</w:t>
      </w:r>
      <w:r w:rsidRPr="005F5A76">
        <w:rPr>
          <w:spacing w:val="-5"/>
        </w:rPr>
        <w:t xml:space="preserve"> </w:t>
      </w:r>
      <w:r w:rsidRPr="005F5A76">
        <w:t>моторики</w:t>
      </w:r>
      <w:r w:rsidRPr="005F5A76">
        <w:rPr>
          <w:spacing w:val="-4"/>
        </w:rPr>
        <w:t xml:space="preserve"> </w:t>
      </w:r>
      <w:r w:rsidRPr="005F5A76">
        <w:t>рук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Коммуникация и социализация</w:t>
      </w:r>
      <w:r w:rsidRPr="005F5A76">
        <w:rPr>
          <w:b/>
        </w:rPr>
        <w:t xml:space="preserve">. </w:t>
      </w:r>
      <w:r w:rsidRPr="005F5A76">
        <w:t>В общении со взрослыми интенсивно формируются</w:t>
      </w:r>
      <w:r w:rsidRPr="005F5A76">
        <w:rPr>
          <w:spacing w:val="1"/>
        </w:rPr>
        <w:t xml:space="preserve"> </w:t>
      </w:r>
      <w:r w:rsidRPr="005F5A76">
        <w:t>внеситуативные</w:t>
      </w:r>
      <w:r w:rsidRPr="005F5A76">
        <w:rPr>
          <w:spacing w:val="1"/>
        </w:rPr>
        <w:t xml:space="preserve"> </w:t>
      </w:r>
      <w:r w:rsidRPr="005F5A76">
        <w:t>формы</w:t>
      </w:r>
      <w:r w:rsidRPr="005F5A76">
        <w:rPr>
          <w:spacing w:val="1"/>
        </w:rPr>
        <w:t xml:space="preserve"> </w:t>
      </w:r>
      <w:r w:rsidRPr="005F5A76">
        <w:t>общения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частности</w:t>
      </w:r>
      <w:r w:rsidRPr="005F5A76">
        <w:rPr>
          <w:spacing w:val="1"/>
        </w:rPr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внеситуативно-познавательная</w:t>
      </w:r>
      <w:r w:rsidRPr="005F5A76">
        <w:rPr>
          <w:spacing w:val="1"/>
        </w:rPr>
        <w:t xml:space="preserve"> </w:t>
      </w:r>
      <w:r w:rsidRPr="005F5A76">
        <w:t>форма</w:t>
      </w:r>
      <w:r w:rsidRPr="005F5A76">
        <w:rPr>
          <w:spacing w:val="1"/>
        </w:rPr>
        <w:t xml:space="preserve"> </w:t>
      </w:r>
      <w:r w:rsidRPr="005F5A76">
        <w:t>общения,</w:t>
      </w:r>
      <w:r w:rsidRPr="005F5A76">
        <w:rPr>
          <w:spacing w:val="5"/>
        </w:rPr>
        <w:t xml:space="preserve"> </w:t>
      </w:r>
      <w:r w:rsidRPr="005F5A76">
        <w:t>возраст</w:t>
      </w:r>
      <w:r w:rsidRPr="005F5A76">
        <w:rPr>
          <w:spacing w:val="4"/>
        </w:rPr>
        <w:t xml:space="preserve"> </w:t>
      </w:r>
      <w:r w:rsidRPr="005F5A76">
        <w:t>«почемучек»</w:t>
      </w:r>
      <w:r w:rsidRPr="005F5A76">
        <w:rPr>
          <w:spacing w:val="-1"/>
        </w:rPr>
        <w:t xml:space="preserve"> </w:t>
      </w:r>
      <w:r w:rsidRPr="005F5A76">
        <w:t>приходится</w:t>
      </w:r>
      <w:r w:rsidRPr="005F5A76">
        <w:rPr>
          <w:spacing w:val="4"/>
        </w:rPr>
        <w:t xml:space="preserve"> </w:t>
      </w:r>
      <w:r w:rsidRPr="005F5A76">
        <w:t>именно</w:t>
      </w:r>
      <w:r w:rsidRPr="005F5A76">
        <w:rPr>
          <w:spacing w:val="3"/>
        </w:rPr>
        <w:t xml:space="preserve"> </w:t>
      </w:r>
      <w:r w:rsidRPr="005F5A76">
        <w:t>на</w:t>
      </w:r>
      <w:r w:rsidRPr="005F5A76">
        <w:rPr>
          <w:spacing w:val="3"/>
        </w:rPr>
        <w:t xml:space="preserve"> </w:t>
      </w:r>
      <w:r w:rsidRPr="005F5A76">
        <w:t>четыре-пять</w:t>
      </w:r>
      <w:r w:rsidRPr="005F5A76">
        <w:rPr>
          <w:spacing w:val="5"/>
        </w:rPr>
        <w:t xml:space="preserve"> </w:t>
      </w:r>
      <w:r w:rsidRPr="005F5A76">
        <w:t>лет.</w:t>
      </w:r>
      <w:r w:rsidRPr="005F5A76">
        <w:rPr>
          <w:spacing w:val="5"/>
        </w:rPr>
        <w:t xml:space="preserve"> </w:t>
      </w:r>
      <w:r w:rsidRPr="005F5A76">
        <w:t>У</w:t>
      </w:r>
      <w:r w:rsidRPr="005F5A76">
        <w:rPr>
          <w:spacing w:val="2"/>
        </w:rPr>
        <w:t xml:space="preserve"> </w:t>
      </w:r>
      <w:r w:rsidRPr="005F5A76">
        <w:t>детей</w:t>
      </w:r>
      <w:r w:rsidRPr="005F5A76">
        <w:rPr>
          <w:spacing w:val="5"/>
        </w:rPr>
        <w:t xml:space="preserve"> </w:t>
      </w:r>
      <w:r w:rsidRPr="005F5A76">
        <w:t>формируется потребность в уважении со стороны взрослого, для них оказывается чрезвычайно важной его</w:t>
      </w:r>
      <w:r w:rsidRPr="005F5A76">
        <w:rPr>
          <w:spacing w:val="1"/>
        </w:rPr>
        <w:t xml:space="preserve"> </w:t>
      </w:r>
      <w:r w:rsidRPr="005F5A76">
        <w:t>похвала.</w:t>
      </w:r>
      <w:r w:rsidRPr="005F5A76">
        <w:rPr>
          <w:spacing w:val="1"/>
        </w:rPr>
        <w:t xml:space="preserve"> </w:t>
      </w:r>
      <w:r w:rsidRPr="005F5A76">
        <w:t>Это</w:t>
      </w:r>
      <w:r w:rsidRPr="005F5A76">
        <w:rPr>
          <w:spacing w:val="1"/>
        </w:rPr>
        <w:t xml:space="preserve"> </w:t>
      </w:r>
      <w:r w:rsidRPr="005F5A76">
        <w:t>приводит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их</w:t>
      </w:r>
      <w:r w:rsidRPr="005F5A76">
        <w:rPr>
          <w:spacing w:val="1"/>
        </w:rPr>
        <w:t xml:space="preserve"> </w:t>
      </w:r>
      <w:r w:rsidRPr="005F5A76">
        <w:t>повышенной</w:t>
      </w:r>
      <w:r w:rsidRPr="005F5A76">
        <w:rPr>
          <w:spacing w:val="1"/>
        </w:rPr>
        <w:t xml:space="preserve"> </w:t>
      </w:r>
      <w:r w:rsidRPr="005F5A76">
        <w:t>обидчивости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замечания.</w:t>
      </w:r>
      <w:r w:rsidRPr="005F5A76">
        <w:rPr>
          <w:spacing w:val="1"/>
        </w:rPr>
        <w:t xml:space="preserve"> </w:t>
      </w:r>
      <w:r w:rsidRPr="005F5A76">
        <w:t>Повышенная</w:t>
      </w:r>
      <w:r w:rsidRPr="005F5A76">
        <w:rPr>
          <w:spacing w:val="1"/>
        </w:rPr>
        <w:t xml:space="preserve"> </w:t>
      </w:r>
      <w:r w:rsidRPr="005F5A76">
        <w:t>обидчивость</w:t>
      </w:r>
      <w:r w:rsidRPr="005F5A76">
        <w:rPr>
          <w:spacing w:val="1"/>
        </w:rPr>
        <w:t xml:space="preserve"> </w:t>
      </w:r>
      <w:r w:rsidRPr="005F5A76">
        <w:t>представляет</w:t>
      </w:r>
      <w:r w:rsidRPr="005F5A76">
        <w:rPr>
          <w:spacing w:val="1"/>
        </w:rPr>
        <w:t xml:space="preserve"> </w:t>
      </w:r>
      <w:r w:rsidRPr="005F5A76">
        <w:t>собой</w:t>
      </w:r>
      <w:r w:rsidRPr="005F5A76">
        <w:rPr>
          <w:spacing w:val="1"/>
        </w:rPr>
        <w:t xml:space="preserve"> </w:t>
      </w:r>
      <w:r w:rsidRPr="005F5A76">
        <w:t>возрастной</w:t>
      </w:r>
      <w:r w:rsidRPr="005F5A76">
        <w:rPr>
          <w:spacing w:val="1"/>
        </w:rPr>
        <w:t xml:space="preserve"> </w:t>
      </w:r>
      <w:r w:rsidRPr="005F5A76">
        <w:t>феномен.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сверстниками</w:t>
      </w:r>
      <w:r w:rsidRPr="005F5A76">
        <w:rPr>
          <w:spacing w:val="1"/>
        </w:rPr>
        <w:t xml:space="preserve"> </w:t>
      </w:r>
      <w:r w:rsidRPr="005F5A76">
        <w:t>продолжает</w:t>
      </w:r>
      <w:r w:rsidRPr="005F5A76">
        <w:rPr>
          <w:spacing w:val="1"/>
        </w:rPr>
        <w:t xml:space="preserve"> </w:t>
      </w:r>
      <w:r w:rsidRPr="005F5A76">
        <w:t>формироваться</w:t>
      </w:r>
      <w:r w:rsidRPr="005F5A76">
        <w:rPr>
          <w:spacing w:val="1"/>
        </w:rPr>
        <w:t xml:space="preserve"> </w:t>
      </w:r>
      <w:r w:rsidRPr="005F5A76">
        <w:t>ситуативно-деловая</w:t>
      </w:r>
      <w:r w:rsidRPr="005F5A76">
        <w:rPr>
          <w:spacing w:val="1"/>
        </w:rPr>
        <w:t xml:space="preserve"> </w:t>
      </w:r>
      <w:r w:rsidRPr="005F5A76">
        <w:t>форма</w:t>
      </w:r>
      <w:r w:rsidRPr="005F5A76">
        <w:rPr>
          <w:spacing w:val="1"/>
        </w:rPr>
        <w:t xml:space="preserve"> </w:t>
      </w:r>
      <w:r w:rsidRPr="005F5A76">
        <w:t>общения,</w:t>
      </w:r>
      <w:r w:rsidRPr="005F5A76">
        <w:rPr>
          <w:spacing w:val="1"/>
        </w:rPr>
        <w:t xml:space="preserve"> </w:t>
      </w:r>
      <w:r w:rsidRPr="005F5A76">
        <w:t>что</w:t>
      </w:r>
      <w:r w:rsidRPr="005F5A76">
        <w:rPr>
          <w:spacing w:val="1"/>
        </w:rPr>
        <w:t xml:space="preserve"> </w:t>
      </w:r>
      <w:r w:rsidRPr="005F5A76">
        <w:t>определяется</w:t>
      </w:r>
      <w:r w:rsidRPr="005F5A76">
        <w:rPr>
          <w:spacing w:val="61"/>
        </w:rPr>
        <w:t xml:space="preserve"> </w:t>
      </w:r>
      <w:r w:rsidRPr="005F5A76">
        <w:t>развитием</w:t>
      </w:r>
      <w:r w:rsidRPr="005F5A76">
        <w:rPr>
          <w:spacing w:val="1"/>
        </w:rPr>
        <w:t xml:space="preserve"> </w:t>
      </w:r>
      <w:r w:rsidRPr="005F5A76">
        <w:t>развернутой сюжетно-ролевой игры и совместными видами деятельности со сверстниками.</w:t>
      </w:r>
      <w:r w:rsidRPr="005F5A76">
        <w:rPr>
          <w:spacing w:val="1"/>
        </w:rPr>
        <w:t xml:space="preserve"> </w:t>
      </w:r>
      <w:r w:rsidRPr="005F5A76">
        <w:t>При</w:t>
      </w:r>
      <w:r w:rsidRPr="005F5A76">
        <w:rPr>
          <w:spacing w:val="1"/>
        </w:rPr>
        <w:t xml:space="preserve"> </w:t>
      </w:r>
      <w:r w:rsidRPr="005F5A76">
        <w:t>этом,</w:t>
      </w:r>
      <w:r w:rsidRPr="005F5A76">
        <w:rPr>
          <w:spacing w:val="1"/>
        </w:rPr>
        <w:t xml:space="preserve"> </w:t>
      </w:r>
      <w:r w:rsidRPr="005F5A76">
        <w:t>характер</w:t>
      </w:r>
      <w:r w:rsidRPr="005F5A76">
        <w:rPr>
          <w:spacing w:val="1"/>
        </w:rPr>
        <w:t xml:space="preserve"> </w:t>
      </w:r>
      <w:r w:rsidRPr="005F5A76">
        <w:t>межличностных</w:t>
      </w:r>
      <w:r w:rsidRPr="005F5A76">
        <w:rPr>
          <w:spacing w:val="1"/>
        </w:rPr>
        <w:t xml:space="preserve"> </w:t>
      </w:r>
      <w:r w:rsidRPr="005F5A76">
        <w:t>отношений</w:t>
      </w:r>
      <w:r w:rsidRPr="005F5A76">
        <w:rPr>
          <w:spacing w:val="1"/>
        </w:rPr>
        <w:t xml:space="preserve"> </w:t>
      </w:r>
      <w:r w:rsidRPr="005F5A76">
        <w:t>отличает</w:t>
      </w:r>
      <w:r w:rsidRPr="005F5A76">
        <w:rPr>
          <w:spacing w:val="1"/>
        </w:rPr>
        <w:t xml:space="preserve"> </w:t>
      </w:r>
      <w:r w:rsidRPr="005F5A76">
        <w:t>ярко</w:t>
      </w:r>
      <w:r w:rsidRPr="005F5A76">
        <w:rPr>
          <w:spacing w:val="1"/>
        </w:rPr>
        <w:t xml:space="preserve"> </w:t>
      </w:r>
      <w:r w:rsidRPr="005F5A76">
        <w:t>выраженный</w:t>
      </w:r>
      <w:r w:rsidRPr="005F5A76">
        <w:rPr>
          <w:spacing w:val="1"/>
        </w:rPr>
        <w:t xml:space="preserve"> </w:t>
      </w:r>
      <w:r w:rsidRPr="005F5A76">
        <w:t>интерес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отношению к сверстнику, высокую значимость сверстника, ребенок болезненно реагирует на</w:t>
      </w:r>
      <w:r w:rsidRPr="005F5A76">
        <w:rPr>
          <w:spacing w:val="-57"/>
        </w:rPr>
        <w:t xml:space="preserve"> </w:t>
      </w:r>
      <w:r w:rsidRPr="005F5A76">
        <w:t>похвалу</w:t>
      </w:r>
      <w:r w:rsidRPr="005F5A76">
        <w:rPr>
          <w:spacing w:val="1"/>
        </w:rPr>
        <w:t xml:space="preserve"> </w:t>
      </w:r>
      <w:r w:rsidRPr="005F5A76">
        <w:t>другого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стороны</w:t>
      </w:r>
      <w:r w:rsidRPr="005F5A76">
        <w:rPr>
          <w:spacing w:val="1"/>
        </w:rPr>
        <w:t xml:space="preserve"> </w:t>
      </w:r>
      <w:r w:rsidRPr="005F5A76">
        <w:t>взрослых,</w:t>
      </w:r>
      <w:r w:rsidRPr="005F5A76">
        <w:rPr>
          <w:spacing w:val="1"/>
        </w:rPr>
        <w:t xml:space="preserve"> </w:t>
      </w:r>
      <w:r w:rsidRPr="005F5A76">
        <w:t>конфликтность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сверстниками</w:t>
      </w:r>
      <w:r w:rsidRPr="005F5A76">
        <w:rPr>
          <w:spacing w:val="1"/>
        </w:rPr>
        <w:t xml:space="preserve"> </w:t>
      </w:r>
      <w:r w:rsidRPr="005F5A76">
        <w:t>также</w:t>
      </w:r>
      <w:r w:rsidRPr="005F5A76">
        <w:rPr>
          <w:spacing w:val="1"/>
        </w:rPr>
        <w:t xml:space="preserve"> </w:t>
      </w:r>
      <w:r w:rsidRPr="005F5A76">
        <w:t>характерна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данного</w:t>
      </w:r>
      <w:r w:rsidRPr="005F5A76">
        <w:rPr>
          <w:spacing w:val="1"/>
        </w:rPr>
        <w:t xml:space="preserve"> </w:t>
      </w:r>
      <w:r w:rsidRPr="005F5A76">
        <w:t>возраста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группе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стабильная</w:t>
      </w:r>
      <w:r w:rsidRPr="005F5A76">
        <w:rPr>
          <w:spacing w:val="1"/>
        </w:rPr>
        <w:t xml:space="preserve"> </w:t>
      </w:r>
      <w:r w:rsidRPr="005F5A76">
        <w:t>структура</w:t>
      </w:r>
      <w:r w:rsidRPr="005F5A76">
        <w:rPr>
          <w:spacing w:val="1"/>
        </w:rPr>
        <w:t xml:space="preserve"> </w:t>
      </w:r>
      <w:r w:rsidRPr="005F5A76">
        <w:t>взаимоотношений</w:t>
      </w:r>
      <w:r w:rsidRPr="005F5A76">
        <w:rPr>
          <w:spacing w:val="-1"/>
        </w:rPr>
        <w:t xml:space="preserve"> </w:t>
      </w:r>
      <w:r w:rsidRPr="005F5A76">
        <w:t>между</w:t>
      </w:r>
      <w:r w:rsidRPr="005F5A76">
        <w:rPr>
          <w:spacing w:val="-10"/>
        </w:rPr>
        <w:t xml:space="preserve"> </w:t>
      </w:r>
      <w:r w:rsidRPr="005F5A76">
        <w:t>детьми,</w:t>
      </w:r>
      <w:r w:rsidRPr="005F5A76">
        <w:rPr>
          <w:spacing w:val="-4"/>
        </w:rPr>
        <w:t xml:space="preserve"> </w:t>
      </w:r>
      <w:r w:rsidRPr="005F5A76">
        <w:t>определяющая</w:t>
      </w:r>
      <w:r w:rsidRPr="005F5A76">
        <w:rPr>
          <w:spacing w:val="-2"/>
        </w:rPr>
        <w:t xml:space="preserve"> </w:t>
      </w:r>
      <w:r w:rsidRPr="005F5A76">
        <w:t>социометрический</w:t>
      </w:r>
      <w:r w:rsidRPr="005F5A76">
        <w:rPr>
          <w:spacing w:val="-4"/>
        </w:rPr>
        <w:t xml:space="preserve"> </w:t>
      </w:r>
      <w:r w:rsidRPr="005F5A76">
        <w:t>статус</w:t>
      </w:r>
      <w:r w:rsidRPr="005F5A76">
        <w:rPr>
          <w:spacing w:val="-3"/>
        </w:rPr>
        <w:t xml:space="preserve"> </w:t>
      </w:r>
      <w:r w:rsidRPr="005F5A76">
        <w:t>каждого</w:t>
      </w:r>
      <w:r w:rsidRPr="005F5A76">
        <w:rPr>
          <w:spacing w:val="3"/>
        </w:rPr>
        <w:t xml:space="preserve"> </w:t>
      </w:r>
      <w:r w:rsidRPr="005F5A76">
        <w:t>ребенка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Саморегуляция.</w:t>
      </w:r>
      <w:r w:rsidRPr="005F5A76">
        <w:rPr>
          <w:b/>
          <w:i/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ериод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четырех</w:t>
      </w:r>
      <w:r w:rsidRPr="005F5A76">
        <w:rPr>
          <w:spacing w:val="1"/>
        </w:rPr>
        <w:t xml:space="preserve"> </w:t>
      </w:r>
      <w:r w:rsidRPr="005F5A76">
        <w:t>до</w:t>
      </w:r>
      <w:r w:rsidRPr="005F5A76">
        <w:rPr>
          <w:spacing w:val="1"/>
        </w:rPr>
        <w:t xml:space="preserve"> </w:t>
      </w:r>
      <w:r w:rsidRPr="005F5A76">
        <w:t>пяти</w:t>
      </w:r>
      <w:r w:rsidRPr="005F5A76">
        <w:rPr>
          <w:spacing w:val="1"/>
        </w:rPr>
        <w:t xml:space="preserve"> </w:t>
      </w:r>
      <w:r w:rsidRPr="005F5A76">
        <w:t>лет</w:t>
      </w:r>
      <w:r w:rsidRPr="005F5A76">
        <w:rPr>
          <w:spacing w:val="1"/>
        </w:rPr>
        <w:t xml:space="preserve"> </w:t>
      </w:r>
      <w:r w:rsidRPr="005F5A76">
        <w:t>существенно</w:t>
      </w:r>
      <w:r w:rsidRPr="005F5A76">
        <w:rPr>
          <w:spacing w:val="1"/>
        </w:rPr>
        <w:t xml:space="preserve"> </w:t>
      </w:r>
      <w:r w:rsidRPr="005F5A76">
        <w:t>возрастает</w:t>
      </w:r>
      <w:r w:rsidRPr="005F5A76">
        <w:rPr>
          <w:spacing w:val="1"/>
        </w:rPr>
        <w:t xml:space="preserve"> </w:t>
      </w:r>
      <w:r w:rsidRPr="005F5A76">
        <w:t>роль</w:t>
      </w:r>
      <w:r w:rsidRPr="005F5A76">
        <w:rPr>
          <w:spacing w:val="1"/>
        </w:rPr>
        <w:t xml:space="preserve"> </w:t>
      </w:r>
      <w:r w:rsidRPr="005F5A76">
        <w:t>регулятивных</w:t>
      </w:r>
      <w:r w:rsidRPr="005F5A76">
        <w:rPr>
          <w:spacing w:val="1"/>
        </w:rPr>
        <w:t xml:space="preserve"> </w:t>
      </w:r>
      <w:r w:rsidRPr="005F5A76">
        <w:t>механизмов</w:t>
      </w:r>
      <w:r w:rsidRPr="005F5A76">
        <w:rPr>
          <w:spacing w:val="1"/>
        </w:rPr>
        <w:t xml:space="preserve"> </w:t>
      </w:r>
      <w:r w:rsidRPr="005F5A76">
        <w:t>поведения.</w:t>
      </w:r>
      <w:r w:rsidRPr="005F5A76">
        <w:rPr>
          <w:spacing w:val="1"/>
        </w:rPr>
        <w:t xml:space="preserve"> </w:t>
      </w:r>
      <w:r w:rsidRPr="005F5A76">
        <w:t>Потребность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амовыражении</w:t>
      </w:r>
      <w:r w:rsidRPr="005F5A76">
        <w:rPr>
          <w:spacing w:val="1"/>
        </w:rPr>
        <w:t xml:space="preserve"> </w:t>
      </w:r>
      <w:r w:rsidRPr="005F5A76">
        <w:t>(стремление</w:t>
      </w:r>
      <w:r w:rsidRPr="005F5A76">
        <w:rPr>
          <w:spacing w:val="1"/>
        </w:rPr>
        <w:t xml:space="preserve"> </w:t>
      </w:r>
      <w:r w:rsidRPr="005F5A76">
        <w:t>быть</w:t>
      </w:r>
      <w:r w:rsidRPr="005F5A76">
        <w:rPr>
          <w:spacing w:val="1"/>
        </w:rPr>
        <w:t xml:space="preserve"> </w:t>
      </w:r>
      <w:r w:rsidRPr="005F5A76">
        <w:t>компетентным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доступных видах</w:t>
      </w:r>
      <w:r w:rsidRPr="005F5A76">
        <w:rPr>
          <w:spacing w:val="1"/>
        </w:rPr>
        <w:t xml:space="preserve"> </w:t>
      </w:r>
      <w:r w:rsidRPr="005F5A76">
        <w:t>деятельности) определяет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произвольности.</w:t>
      </w:r>
      <w:r w:rsidRPr="005F5A76">
        <w:rPr>
          <w:spacing w:val="60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игре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управлять</w:t>
      </w:r>
      <w:r w:rsidRPr="005F5A76">
        <w:rPr>
          <w:spacing w:val="1"/>
        </w:rPr>
        <w:t xml:space="preserve"> </w:t>
      </w:r>
      <w:r w:rsidRPr="005F5A76">
        <w:t>собственным</w:t>
      </w:r>
      <w:r w:rsidRPr="005F5A76">
        <w:rPr>
          <w:spacing w:val="1"/>
        </w:rPr>
        <w:t xml:space="preserve"> </w:t>
      </w:r>
      <w:r w:rsidRPr="005F5A76">
        <w:t>поведением,</w:t>
      </w:r>
      <w:r w:rsidRPr="005F5A76">
        <w:rPr>
          <w:spacing w:val="1"/>
        </w:rPr>
        <w:t xml:space="preserve"> </w:t>
      </w:r>
      <w:r w:rsidRPr="005F5A76">
        <w:t>опираясь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систему</w:t>
      </w:r>
      <w:r w:rsidRPr="005F5A76">
        <w:rPr>
          <w:spacing w:val="1"/>
        </w:rPr>
        <w:t xml:space="preserve"> </w:t>
      </w:r>
      <w:r w:rsidRPr="005F5A76">
        <w:t>правил,</w:t>
      </w:r>
      <w:r w:rsidRPr="005F5A76">
        <w:rPr>
          <w:spacing w:val="1"/>
        </w:rPr>
        <w:t xml:space="preserve"> </w:t>
      </w:r>
      <w:r w:rsidRPr="005F5A76">
        <w:t>заложенных в данной роли. Ребенку доступно осознание основных правил поведения в ходе</w:t>
      </w:r>
      <w:r w:rsidRPr="005F5A76">
        <w:rPr>
          <w:spacing w:val="1"/>
        </w:rPr>
        <w:t xml:space="preserve"> </w:t>
      </w:r>
      <w:r w:rsidRPr="005F5A76">
        <w:t>общения и поведения в социуме. Речь начинает выполнять роль планирования и регуляции</w:t>
      </w:r>
      <w:r w:rsidRPr="005F5A76">
        <w:rPr>
          <w:spacing w:val="1"/>
        </w:rPr>
        <w:t xml:space="preserve"> </w:t>
      </w:r>
      <w:r w:rsidRPr="005F5A76">
        <w:t>поведения.</w:t>
      </w:r>
      <w:r w:rsidRPr="005F5A76">
        <w:rPr>
          <w:spacing w:val="1"/>
        </w:rPr>
        <w:t xml:space="preserve"> </w:t>
      </w:r>
      <w:r w:rsidRPr="005F5A76">
        <w:t>Интенсивно</w:t>
      </w:r>
      <w:r w:rsidRPr="005F5A76">
        <w:rPr>
          <w:spacing w:val="1"/>
        </w:rPr>
        <w:t xml:space="preserve"> </w:t>
      </w:r>
      <w:r w:rsidRPr="005F5A76">
        <w:t>формируются</w:t>
      </w:r>
      <w:r w:rsidRPr="005F5A76">
        <w:rPr>
          <w:spacing w:val="1"/>
        </w:rPr>
        <w:t xml:space="preserve"> </w:t>
      </w:r>
      <w:r w:rsidRPr="005F5A76">
        <w:t>социальные</w:t>
      </w:r>
      <w:r w:rsidRPr="005F5A76">
        <w:rPr>
          <w:spacing w:val="1"/>
        </w:rPr>
        <w:t xml:space="preserve"> </w:t>
      </w:r>
      <w:r w:rsidRPr="005F5A76">
        <w:t>эмоции</w:t>
      </w:r>
      <w:r w:rsidRPr="005F5A76">
        <w:rPr>
          <w:spacing w:val="1"/>
        </w:rPr>
        <w:t xml:space="preserve"> </w:t>
      </w:r>
      <w:r w:rsidRPr="005F5A76">
        <w:t>(чувство</w:t>
      </w:r>
      <w:r w:rsidRPr="005F5A76">
        <w:rPr>
          <w:spacing w:val="1"/>
        </w:rPr>
        <w:t xml:space="preserve"> </w:t>
      </w:r>
      <w:r w:rsidRPr="005F5A76">
        <w:t>стыда,</w:t>
      </w:r>
      <w:r w:rsidRPr="005F5A76">
        <w:rPr>
          <w:spacing w:val="1"/>
        </w:rPr>
        <w:t xml:space="preserve"> </w:t>
      </w:r>
      <w:r w:rsidRPr="005F5A76">
        <w:t>смущение,</w:t>
      </w:r>
      <w:r w:rsidRPr="005F5A76">
        <w:rPr>
          <w:spacing w:val="1"/>
        </w:rPr>
        <w:t xml:space="preserve"> </w:t>
      </w:r>
      <w:r w:rsidRPr="005F5A76">
        <w:t>гордость,</w:t>
      </w:r>
      <w:r w:rsidRPr="005F5A76">
        <w:rPr>
          <w:spacing w:val="3"/>
        </w:rPr>
        <w:t xml:space="preserve"> </w:t>
      </w:r>
      <w:r w:rsidRPr="005F5A76">
        <w:t>зависть,</w:t>
      </w:r>
      <w:r w:rsidRPr="005F5A76">
        <w:rPr>
          <w:spacing w:val="4"/>
        </w:rPr>
        <w:t xml:space="preserve"> </w:t>
      </w:r>
      <w:r w:rsidRPr="005F5A76">
        <w:t>переживание</w:t>
      </w:r>
      <w:r w:rsidRPr="005F5A76">
        <w:rPr>
          <w:spacing w:val="-5"/>
        </w:rPr>
        <w:t xml:space="preserve"> </w:t>
      </w:r>
      <w:r w:rsidRPr="005F5A76">
        <w:t>успеха-неуспеха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3"/>
        </w:rPr>
        <w:t xml:space="preserve"> </w:t>
      </w:r>
      <w:r w:rsidRPr="005F5A76">
        <w:t>др.)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Личность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и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самооценка.</w:t>
      </w:r>
      <w:r w:rsidRPr="005F5A76">
        <w:rPr>
          <w:b/>
          <w:i/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интенсивно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61"/>
        </w:rPr>
        <w:t xml:space="preserve"> </w:t>
      </w:r>
      <w:r w:rsidRPr="005F5A76">
        <w:t>периферия</w:t>
      </w:r>
      <w:r w:rsidRPr="005F5A76">
        <w:rPr>
          <w:spacing w:val="1"/>
        </w:rPr>
        <w:t xml:space="preserve"> </w:t>
      </w:r>
      <w:r w:rsidRPr="005F5A76">
        <w:t>самосознания,</w:t>
      </w:r>
      <w:r w:rsidRPr="005F5A76">
        <w:rPr>
          <w:spacing w:val="1"/>
        </w:rPr>
        <w:t xml:space="preserve"> </w:t>
      </w:r>
      <w:r w:rsidRPr="005F5A76">
        <w:t>продолжает</w:t>
      </w:r>
      <w:r w:rsidRPr="005F5A76">
        <w:rPr>
          <w:spacing w:val="1"/>
        </w:rPr>
        <w:t xml:space="preserve"> </w:t>
      </w:r>
      <w:r w:rsidRPr="005F5A76">
        <w:t>формироваться</w:t>
      </w:r>
      <w:r w:rsidRPr="005F5A76">
        <w:rPr>
          <w:spacing w:val="1"/>
        </w:rPr>
        <w:t xml:space="preserve"> </w:t>
      </w:r>
      <w:r w:rsidRPr="005F5A76">
        <w:t>дифференцированная</w:t>
      </w:r>
      <w:r w:rsidRPr="005F5A76">
        <w:rPr>
          <w:spacing w:val="1"/>
        </w:rPr>
        <w:t xml:space="preserve"> </w:t>
      </w:r>
      <w:r w:rsidRPr="005F5A76">
        <w:t>самооценка.</w:t>
      </w:r>
      <w:r w:rsidRPr="005F5A76">
        <w:rPr>
          <w:spacing w:val="1"/>
        </w:rPr>
        <w:t xml:space="preserve"> </w:t>
      </w:r>
      <w:r w:rsidRPr="005F5A76">
        <w:t>Оценка</w:t>
      </w:r>
      <w:r w:rsidRPr="005F5A76">
        <w:rPr>
          <w:spacing w:val="1"/>
        </w:rPr>
        <w:t xml:space="preserve"> </w:t>
      </w:r>
      <w:r w:rsidRPr="005F5A76">
        <w:t>взрослого, оценка взрослым других детей, а также механизм сравнения своих результатов</w:t>
      </w:r>
      <w:r w:rsidRPr="005F5A76">
        <w:rPr>
          <w:spacing w:val="1"/>
        </w:rPr>
        <w:t xml:space="preserve"> </w:t>
      </w:r>
      <w:r w:rsidRPr="005F5A76">
        <w:t>деятельности с результатами других детей оказывают существенное влияние на характер</w:t>
      </w:r>
      <w:r w:rsidRPr="005F5A76">
        <w:rPr>
          <w:spacing w:val="1"/>
        </w:rPr>
        <w:t xml:space="preserve"> </w:t>
      </w:r>
      <w:r w:rsidRPr="005F5A76">
        <w:t>самооценк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амосознания.</w:t>
      </w:r>
      <w:r w:rsidRPr="005F5A76">
        <w:rPr>
          <w:spacing w:val="1"/>
        </w:rPr>
        <w:t xml:space="preserve"> </w:t>
      </w:r>
      <w:r w:rsidRPr="005F5A76">
        <w:t>Появляется</w:t>
      </w:r>
      <w:r w:rsidRPr="005F5A76">
        <w:rPr>
          <w:spacing w:val="1"/>
        </w:rPr>
        <w:t xml:space="preserve"> </w:t>
      </w:r>
      <w:r w:rsidRPr="005F5A76">
        <w:t>краткосрочная</w:t>
      </w:r>
      <w:r w:rsidRPr="005F5A76">
        <w:rPr>
          <w:spacing w:val="1"/>
        </w:rPr>
        <w:t xml:space="preserve"> </w:t>
      </w:r>
      <w:r w:rsidRPr="005F5A76">
        <w:t>временная</w:t>
      </w:r>
      <w:r w:rsidRPr="005F5A76">
        <w:rPr>
          <w:spacing w:val="1"/>
        </w:rPr>
        <w:t xml:space="preserve"> </w:t>
      </w:r>
      <w:r w:rsidRPr="005F5A76">
        <w:t>перспектива</w:t>
      </w:r>
      <w:r w:rsidRPr="005F5A76">
        <w:rPr>
          <w:spacing w:val="1"/>
        </w:rPr>
        <w:t xml:space="preserve"> </w:t>
      </w:r>
      <w:r w:rsidRPr="005F5A76">
        <w:t>(вчера-</w:t>
      </w:r>
      <w:r w:rsidRPr="005F5A76">
        <w:rPr>
          <w:spacing w:val="1"/>
        </w:rPr>
        <w:t xml:space="preserve"> </w:t>
      </w:r>
      <w:r w:rsidRPr="005F5A76">
        <w:t>сегодня-завтра,</w:t>
      </w:r>
      <w:r w:rsidRPr="005F5A76">
        <w:rPr>
          <w:spacing w:val="-1"/>
        </w:rPr>
        <w:t xml:space="preserve"> </w:t>
      </w:r>
      <w:r w:rsidRPr="005F5A76">
        <w:t>было-будет).</w:t>
      </w:r>
    </w:p>
    <w:p w:rsidR="008C3DFD" w:rsidRPr="005F5A76" w:rsidRDefault="008C3DFD" w:rsidP="008C3DFD">
      <w:pPr>
        <w:pStyle w:val="4"/>
        <w:spacing w:line="240" w:lineRule="auto"/>
        <w:ind w:right="-1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таршая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руппа</w:t>
      </w:r>
      <w:r w:rsidRPr="005F5A76">
        <w:rPr>
          <w:rFonts w:ascii="Times New Roman" w:hAnsi="Times New Roman" w:cs="Times New Roman"/>
          <w:b/>
          <w:color w:val="auto"/>
          <w:spacing w:val="-7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(шестой</w:t>
      </w:r>
      <w:r w:rsidRPr="005F5A76">
        <w:rPr>
          <w:rFonts w:ascii="Times New Roman" w:hAnsi="Times New Roman" w:cs="Times New Roman"/>
          <w:b/>
          <w:color w:val="auto"/>
          <w:spacing w:val="-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од</w:t>
      </w:r>
      <w:r w:rsidRPr="005F5A76">
        <w:rPr>
          <w:rFonts w:ascii="Times New Roman" w:hAnsi="Times New Roman" w:cs="Times New Roman"/>
          <w:b/>
          <w:color w:val="auto"/>
          <w:spacing w:val="-3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жизни)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Средний вес у мальчиков изменяется от 19,7 кг в пять лет до 21,9 кг в шесть лет, у</w:t>
      </w:r>
      <w:r w:rsidRPr="005F5A76">
        <w:rPr>
          <w:spacing w:val="1"/>
        </w:rPr>
        <w:t xml:space="preserve"> </w:t>
      </w:r>
      <w:r w:rsidRPr="005F5A76">
        <w:t>девочек – от 18,5 кг в пять лет до 21,3 кг в шесть лет. Средняя длина тела у мальчиков от</w:t>
      </w:r>
      <w:r w:rsidRPr="005F5A76">
        <w:rPr>
          <w:spacing w:val="1"/>
        </w:rPr>
        <w:t xml:space="preserve"> </w:t>
      </w:r>
      <w:r w:rsidRPr="005F5A76">
        <w:t>110,4 см в пять лет до 115,9 см в шесть лет, у девочек – от 109,0 см в пять лет до 115,7 см в</w:t>
      </w:r>
      <w:r w:rsidRPr="005F5A76">
        <w:rPr>
          <w:spacing w:val="1"/>
        </w:rPr>
        <w:t xml:space="preserve"> </w:t>
      </w:r>
      <w:r w:rsidRPr="005F5A76">
        <w:t>шесть</w:t>
      </w:r>
      <w:r w:rsidRPr="005F5A76">
        <w:rPr>
          <w:spacing w:val="2"/>
        </w:rPr>
        <w:t xml:space="preserve"> </w:t>
      </w:r>
      <w:r w:rsidRPr="005F5A76">
        <w:t>лет.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центральной</w:t>
      </w:r>
      <w:r w:rsidRPr="005F5A76">
        <w:rPr>
          <w:spacing w:val="1"/>
        </w:rPr>
        <w:t xml:space="preserve"> </w:t>
      </w:r>
      <w:r w:rsidRPr="005F5A76">
        <w:t>нервной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порно-двигательной</w:t>
      </w:r>
      <w:r w:rsidRPr="005F5A76">
        <w:rPr>
          <w:spacing w:val="1"/>
        </w:rPr>
        <w:t xml:space="preserve"> </w:t>
      </w:r>
      <w:r w:rsidRPr="005F5A76">
        <w:t>систем,</w:t>
      </w:r>
      <w:r w:rsidRPr="005F5A76">
        <w:rPr>
          <w:spacing w:val="1"/>
        </w:rPr>
        <w:t xml:space="preserve"> </w:t>
      </w:r>
      <w:r w:rsidRPr="005F5A76">
        <w:t>зрительно-моторной</w:t>
      </w:r>
      <w:r w:rsidRPr="005F5A76">
        <w:rPr>
          <w:spacing w:val="1"/>
        </w:rPr>
        <w:t xml:space="preserve"> </w:t>
      </w:r>
      <w:r w:rsidRPr="005F5A76">
        <w:t>координации</w:t>
      </w:r>
      <w:r w:rsidRPr="005F5A76">
        <w:rPr>
          <w:spacing w:val="1"/>
        </w:rPr>
        <w:t xml:space="preserve"> </w:t>
      </w:r>
      <w:r w:rsidRPr="005F5A76">
        <w:t>позволяет</w:t>
      </w:r>
      <w:r w:rsidRPr="005F5A76">
        <w:rPr>
          <w:spacing w:val="1"/>
        </w:rPr>
        <w:t xml:space="preserve"> </w:t>
      </w:r>
      <w:r w:rsidRPr="005F5A76">
        <w:t>ребенку</w:t>
      </w:r>
      <w:r w:rsidRPr="005F5A76">
        <w:rPr>
          <w:spacing w:val="1"/>
        </w:rPr>
        <w:t xml:space="preserve"> </w:t>
      </w:r>
      <w:r w:rsidRPr="005F5A76">
        <w:t>значительно</w:t>
      </w:r>
      <w:r w:rsidRPr="005F5A76">
        <w:rPr>
          <w:spacing w:val="1"/>
        </w:rPr>
        <w:t xml:space="preserve"> </w:t>
      </w:r>
      <w:r w:rsidRPr="005F5A76">
        <w:t>расширить</w:t>
      </w:r>
      <w:r w:rsidRPr="005F5A76">
        <w:rPr>
          <w:spacing w:val="1"/>
        </w:rPr>
        <w:t xml:space="preserve"> </w:t>
      </w:r>
      <w:r w:rsidRPr="005F5A76">
        <w:t>доступный</w:t>
      </w:r>
      <w:r w:rsidRPr="005F5A76">
        <w:rPr>
          <w:spacing w:val="1"/>
        </w:rPr>
        <w:t xml:space="preserve"> </w:t>
      </w:r>
      <w:r w:rsidRPr="005F5A76">
        <w:t>набор</w:t>
      </w:r>
      <w:r w:rsidRPr="005F5A76">
        <w:rPr>
          <w:spacing w:val="1"/>
        </w:rPr>
        <w:t xml:space="preserve"> </w:t>
      </w:r>
      <w:r w:rsidRPr="005F5A76">
        <w:t>двигательных</w:t>
      </w:r>
      <w:r w:rsidRPr="005F5A76">
        <w:rPr>
          <w:spacing w:val="1"/>
        </w:rPr>
        <w:t xml:space="preserve"> </w:t>
      </w:r>
      <w:r w:rsidRPr="005F5A76">
        <w:t>стереотипов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</w:rPr>
        <w:t xml:space="preserve">Психические функции. </w:t>
      </w:r>
      <w:r w:rsidRPr="005F5A76">
        <w:t>В период от пяти до шести лет детям доступно опосредованное</w:t>
      </w:r>
      <w:r w:rsidRPr="005F5A76">
        <w:rPr>
          <w:spacing w:val="1"/>
        </w:rPr>
        <w:t xml:space="preserve"> </w:t>
      </w:r>
      <w:r w:rsidRPr="005F5A76">
        <w:t>запоминание.</w:t>
      </w:r>
      <w:r w:rsidRPr="005F5A76">
        <w:rPr>
          <w:spacing w:val="1"/>
        </w:rPr>
        <w:t xml:space="preserve"> </w:t>
      </w:r>
      <w:r w:rsidRPr="005F5A76">
        <w:t>Эффективность</w:t>
      </w:r>
      <w:r w:rsidRPr="005F5A76">
        <w:rPr>
          <w:spacing w:val="1"/>
        </w:rPr>
        <w:t xml:space="preserve"> </w:t>
      </w:r>
      <w:r w:rsidRPr="005F5A76">
        <w:t>запоминания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помощью</w:t>
      </w:r>
      <w:r w:rsidRPr="005F5A76">
        <w:rPr>
          <w:spacing w:val="1"/>
        </w:rPr>
        <w:t xml:space="preserve"> </w:t>
      </w:r>
      <w:r w:rsidRPr="005F5A76">
        <w:t>внешних</w:t>
      </w:r>
      <w:r w:rsidRPr="005F5A76">
        <w:rPr>
          <w:spacing w:val="1"/>
        </w:rPr>
        <w:t xml:space="preserve"> </w:t>
      </w:r>
      <w:r w:rsidRPr="005F5A76">
        <w:t>средств</w:t>
      </w:r>
      <w:r w:rsidRPr="005F5A76">
        <w:rPr>
          <w:spacing w:val="1"/>
        </w:rPr>
        <w:t xml:space="preserve"> </w:t>
      </w:r>
      <w:r w:rsidRPr="005F5A76">
        <w:t>(картинок,</w:t>
      </w:r>
      <w:r w:rsidRPr="005F5A76">
        <w:rPr>
          <w:spacing w:val="1"/>
        </w:rPr>
        <w:t xml:space="preserve"> </w:t>
      </w:r>
      <w:r w:rsidRPr="005F5A76">
        <w:t>пиктограмм)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возрастать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2</w:t>
      </w:r>
      <w:r w:rsidRPr="005F5A76">
        <w:rPr>
          <w:spacing w:val="1"/>
        </w:rPr>
        <w:t xml:space="preserve"> </w:t>
      </w:r>
      <w:r w:rsidRPr="005F5A76">
        <w:t>раза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таршем</w:t>
      </w:r>
      <w:r w:rsidRPr="005F5A76">
        <w:rPr>
          <w:spacing w:val="1"/>
        </w:rPr>
        <w:t xml:space="preserve"> </w:t>
      </w:r>
      <w:r w:rsidRPr="005F5A76">
        <w:t>дошкольном</w:t>
      </w:r>
      <w:r w:rsidRPr="005F5A76">
        <w:rPr>
          <w:spacing w:val="1"/>
        </w:rPr>
        <w:t xml:space="preserve"> </w:t>
      </w:r>
      <w:r w:rsidRPr="005F5A76">
        <w:t>возрасте</w:t>
      </w:r>
      <w:r w:rsidRPr="005F5A76">
        <w:rPr>
          <w:spacing w:val="1"/>
        </w:rPr>
        <w:t xml:space="preserve"> </w:t>
      </w:r>
      <w:r w:rsidRPr="005F5A76">
        <w:t>продолжает</w:t>
      </w:r>
      <w:r w:rsidRPr="005F5A76">
        <w:rPr>
          <w:spacing w:val="1"/>
        </w:rPr>
        <w:t xml:space="preserve"> </w:t>
      </w:r>
      <w:r w:rsidRPr="005F5A76">
        <w:t>развиваться образное мышление. Дети способны не только решить задачу в наглядном плане,</w:t>
      </w:r>
      <w:r w:rsidRPr="005F5A76">
        <w:rPr>
          <w:spacing w:val="-57"/>
        </w:rPr>
        <w:t xml:space="preserve"> </w:t>
      </w:r>
      <w:r w:rsidRPr="005F5A76">
        <w:t>но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овершить</w:t>
      </w:r>
      <w:r w:rsidRPr="005F5A76">
        <w:rPr>
          <w:spacing w:val="1"/>
        </w:rPr>
        <w:t xml:space="preserve"> </w:t>
      </w:r>
      <w:r w:rsidRPr="005F5A76">
        <w:t>преобразования</w:t>
      </w:r>
      <w:r w:rsidRPr="005F5A76">
        <w:rPr>
          <w:spacing w:val="1"/>
        </w:rPr>
        <w:t xml:space="preserve"> </w:t>
      </w:r>
      <w:r w:rsidRPr="005F5A76">
        <w:t>объекта,</w:t>
      </w:r>
      <w:r w:rsidRPr="005F5A76">
        <w:rPr>
          <w:spacing w:val="1"/>
        </w:rPr>
        <w:t xml:space="preserve"> </w:t>
      </w:r>
      <w:r w:rsidRPr="005F5A76">
        <w:t>указать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какой</w:t>
      </w:r>
      <w:r w:rsidRPr="005F5A76">
        <w:rPr>
          <w:spacing w:val="1"/>
        </w:rPr>
        <w:t xml:space="preserve"> </w:t>
      </w:r>
      <w:r w:rsidRPr="005F5A76">
        <w:t>последовательности</w:t>
      </w:r>
      <w:r w:rsidRPr="005F5A76">
        <w:rPr>
          <w:spacing w:val="1"/>
        </w:rPr>
        <w:t xml:space="preserve"> </w:t>
      </w:r>
      <w:r w:rsidRPr="005F5A76">
        <w:t>объекты</w:t>
      </w:r>
      <w:r w:rsidRPr="005F5A76">
        <w:rPr>
          <w:spacing w:val="1"/>
        </w:rPr>
        <w:t xml:space="preserve"> </w:t>
      </w:r>
      <w:r w:rsidRPr="005F5A76">
        <w:t>вступят во взаимодействие и т.д. Эгоцентризм детского мышления сохраняется. Основой</w:t>
      </w:r>
      <w:r w:rsidRPr="005F5A76">
        <w:rPr>
          <w:spacing w:val="1"/>
        </w:rPr>
        <w:t xml:space="preserve"> </w:t>
      </w:r>
      <w:r w:rsidRPr="005F5A76">
        <w:t>развития мыслительных способностей в данном возрасте является наглядно-схематическое</w:t>
      </w:r>
      <w:r w:rsidRPr="005F5A76">
        <w:rPr>
          <w:spacing w:val="1"/>
        </w:rPr>
        <w:t xml:space="preserve"> </w:t>
      </w:r>
      <w:r w:rsidRPr="005F5A76">
        <w:t>мышление, начинают развиваться основы логического мышления. Формируются обобщения,</w:t>
      </w:r>
      <w:r w:rsidRPr="005F5A76">
        <w:rPr>
          <w:spacing w:val="-57"/>
        </w:rPr>
        <w:t xml:space="preserve"> </w:t>
      </w:r>
      <w:r w:rsidRPr="005F5A76">
        <w:t>что является основой словесно-логического мышления. Интенсивно формируется творческое</w:t>
      </w:r>
      <w:r w:rsidRPr="005F5A76">
        <w:rPr>
          <w:spacing w:val="-57"/>
        </w:rPr>
        <w:t xml:space="preserve"> </w:t>
      </w:r>
      <w:r w:rsidRPr="005F5A76">
        <w:t>воображение.</w:t>
      </w:r>
      <w:r w:rsidRPr="005F5A76">
        <w:rPr>
          <w:spacing w:val="1"/>
        </w:rPr>
        <w:t xml:space="preserve"> </w:t>
      </w:r>
      <w:r w:rsidRPr="005F5A76">
        <w:t>Наряду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образной</w:t>
      </w:r>
      <w:r w:rsidRPr="005F5A76">
        <w:rPr>
          <w:spacing w:val="1"/>
        </w:rPr>
        <w:t xml:space="preserve"> </w:t>
      </w:r>
      <w:r w:rsidRPr="005F5A76">
        <w:t>креативностью,</w:t>
      </w:r>
      <w:r w:rsidRPr="005F5A76">
        <w:rPr>
          <w:spacing w:val="1"/>
        </w:rPr>
        <w:t xml:space="preserve"> </w:t>
      </w:r>
      <w:r w:rsidRPr="005F5A76">
        <w:t>интенсивно</w:t>
      </w:r>
      <w:r w:rsidRPr="005F5A76">
        <w:rPr>
          <w:spacing w:val="1"/>
        </w:rPr>
        <w:t xml:space="preserve"> </w:t>
      </w:r>
      <w:r w:rsidRPr="005F5A76">
        <w:t>развиваетс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вербальная</w:t>
      </w:r>
      <w:r w:rsidRPr="005F5A76">
        <w:rPr>
          <w:spacing w:val="1"/>
        </w:rPr>
        <w:t xml:space="preserve"> </w:t>
      </w:r>
      <w:r w:rsidRPr="005F5A76">
        <w:t>креативность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параметрам</w:t>
      </w:r>
      <w:r w:rsidRPr="005F5A76">
        <w:rPr>
          <w:spacing w:val="1"/>
        </w:rPr>
        <w:t xml:space="preserve"> </w:t>
      </w:r>
      <w:r w:rsidRPr="005F5A76">
        <w:t>беглости,</w:t>
      </w:r>
      <w:r w:rsidRPr="005F5A76">
        <w:rPr>
          <w:spacing w:val="1"/>
        </w:rPr>
        <w:t xml:space="preserve"> </w:t>
      </w:r>
      <w:r w:rsidRPr="005F5A76">
        <w:t>гибкости,</w:t>
      </w:r>
      <w:r w:rsidRPr="005F5A76">
        <w:rPr>
          <w:spacing w:val="1"/>
        </w:rPr>
        <w:t xml:space="preserve"> </w:t>
      </w:r>
      <w:r w:rsidRPr="005F5A76">
        <w:t>оригинальност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азработанности.</w:t>
      </w:r>
      <w:r w:rsidRPr="005F5A76">
        <w:rPr>
          <w:spacing w:val="1"/>
        </w:rPr>
        <w:t xml:space="preserve"> </w:t>
      </w:r>
      <w:r w:rsidRPr="005F5A76">
        <w:t>Увеличивается</w:t>
      </w:r>
      <w:r w:rsidRPr="005F5A76">
        <w:rPr>
          <w:spacing w:val="20"/>
        </w:rPr>
        <w:t xml:space="preserve"> </w:t>
      </w:r>
      <w:r w:rsidRPr="005F5A76">
        <w:t>устойчивость,</w:t>
      </w:r>
      <w:r w:rsidRPr="005F5A76">
        <w:rPr>
          <w:spacing w:val="17"/>
        </w:rPr>
        <w:t xml:space="preserve"> </w:t>
      </w:r>
      <w:r w:rsidRPr="005F5A76">
        <w:t>распределение,</w:t>
      </w:r>
      <w:r w:rsidRPr="005F5A76">
        <w:rPr>
          <w:spacing w:val="13"/>
        </w:rPr>
        <w:t xml:space="preserve"> </w:t>
      </w:r>
      <w:r w:rsidRPr="005F5A76">
        <w:t>переключаемость</w:t>
      </w:r>
      <w:r w:rsidRPr="005F5A76">
        <w:rPr>
          <w:spacing w:val="16"/>
        </w:rPr>
        <w:t xml:space="preserve"> </w:t>
      </w:r>
      <w:r w:rsidRPr="005F5A76">
        <w:t>внимания.</w:t>
      </w:r>
      <w:r w:rsidRPr="005F5A76">
        <w:rPr>
          <w:spacing w:val="17"/>
        </w:rPr>
        <w:t xml:space="preserve"> </w:t>
      </w:r>
      <w:r w:rsidRPr="005F5A76">
        <w:t>Развитие</w:t>
      </w:r>
      <w:r w:rsidRPr="005F5A76">
        <w:rPr>
          <w:spacing w:val="14"/>
        </w:rPr>
        <w:t xml:space="preserve"> </w:t>
      </w:r>
      <w:r w:rsidRPr="005F5A76">
        <w:t>речи идет в направлении развития словаря, грамматической стороны речи, связной речи, ребенку</w:t>
      </w:r>
      <w:r w:rsidRPr="005F5A76">
        <w:rPr>
          <w:spacing w:val="1"/>
        </w:rPr>
        <w:t xml:space="preserve"> </w:t>
      </w:r>
      <w:r w:rsidRPr="005F5A76">
        <w:t>доступен фонематический анализ слова, что является основой для освоения навыков чтения.</w:t>
      </w:r>
      <w:r w:rsidRPr="005F5A76">
        <w:rPr>
          <w:spacing w:val="1"/>
        </w:rPr>
        <w:t xml:space="preserve"> </w:t>
      </w:r>
      <w:r w:rsidRPr="005F5A76">
        <w:t>Проявляется</w:t>
      </w:r>
      <w:r w:rsidRPr="005F5A76">
        <w:rPr>
          <w:spacing w:val="1"/>
        </w:rPr>
        <w:t xml:space="preserve"> </w:t>
      </w:r>
      <w:r w:rsidRPr="005F5A76">
        <w:t>любознательность</w:t>
      </w:r>
      <w:r w:rsidRPr="005F5A76">
        <w:rPr>
          <w:spacing w:val="1"/>
        </w:rPr>
        <w:t xml:space="preserve"> </w:t>
      </w:r>
      <w:r w:rsidRPr="005F5A76">
        <w:t>ребенка,</w:t>
      </w:r>
      <w:r w:rsidRPr="005F5A76">
        <w:rPr>
          <w:spacing w:val="1"/>
        </w:rPr>
        <w:t xml:space="preserve"> </w:t>
      </w:r>
      <w:r w:rsidRPr="005F5A76">
        <w:t>расширяется</w:t>
      </w:r>
      <w:r w:rsidRPr="005F5A76">
        <w:rPr>
          <w:spacing w:val="1"/>
        </w:rPr>
        <w:t xml:space="preserve"> </w:t>
      </w:r>
      <w:r w:rsidRPr="005F5A76">
        <w:t>круг</w:t>
      </w:r>
      <w:r w:rsidRPr="005F5A76">
        <w:rPr>
          <w:spacing w:val="1"/>
        </w:rPr>
        <w:t xml:space="preserve"> </w:t>
      </w:r>
      <w:r w:rsidRPr="005F5A76">
        <w:t>познавательных</w:t>
      </w:r>
      <w:r w:rsidRPr="005F5A76">
        <w:rPr>
          <w:spacing w:val="1"/>
        </w:rPr>
        <w:t xml:space="preserve"> </w:t>
      </w:r>
      <w:r w:rsidRPr="005F5A76">
        <w:t>интересов.</w:t>
      </w:r>
      <w:r w:rsidRPr="005F5A76">
        <w:rPr>
          <w:spacing w:val="1"/>
        </w:rPr>
        <w:t xml:space="preserve"> </w:t>
      </w:r>
      <w:r w:rsidRPr="005F5A76">
        <w:t>Складывается</w:t>
      </w:r>
      <w:r w:rsidRPr="005F5A76">
        <w:rPr>
          <w:spacing w:val="1"/>
        </w:rPr>
        <w:t xml:space="preserve"> </w:t>
      </w:r>
      <w:r w:rsidRPr="005F5A76">
        <w:t>первичная</w:t>
      </w:r>
      <w:r w:rsidRPr="005F5A76">
        <w:rPr>
          <w:spacing w:val="2"/>
        </w:rPr>
        <w:t xml:space="preserve"> </w:t>
      </w:r>
      <w:r w:rsidRPr="005F5A76">
        <w:t>картина</w:t>
      </w:r>
      <w:r w:rsidRPr="005F5A76">
        <w:rPr>
          <w:spacing w:val="-3"/>
        </w:rPr>
        <w:t xml:space="preserve"> </w:t>
      </w:r>
      <w:r w:rsidRPr="005F5A76">
        <w:t>мира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Детские виды деятельности. </w:t>
      </w:r>
      <w:r w:rsidRPr="005F5A76">
        <w:t>У детей шестого года жизни отмечается существенное</w:t>
      </w:r>
      <w:r w:rsidRPr="005F5A76">
        <w:rPr>
          <w:spacing w:val="1"/>
        </w:rPr>
        <w:t xml:space="preserve"> </w:t>
      </w:r>
      <w:r w:rsidRPr="005F5A76">
        <w:t>расширение</w:t>
      </w:r>
      <w:r w:rsidRPr="005F5A76">
        <w:rPr>
          <w:spacing w:val="1"/>
        </w:rPr>
        <w:t xml:space="preserve"> </w:t>
      </w:r>
      <w:r w:rsidRPr="005F5A76">
        <w:t>регулятивных</w:t>
      </w:r>
      <w:r w:rsidRPr="005F5A76">
        <w:rPr>
          <w:spacing w:val="1"/>
        </w:rPr>
        <w:t xml:space="preserve"> </w:t>
      </w:r>
      <w:r w:rsidRPr="005F5A76">
        <w:t>способностей</w:t>
      </w:r>
      <w:r w:rsidRPr="005F5A76">
        <w:rPr>
          <w:spacing w:val="1"/>
        </w:rPr>
        <w:t xml:space="preserve"> </w:t>
      </w:r>
      <w:r w:rsidRPr="005F5A76">
        <w:t>поведения,</w:t>
      </w:r>
      <w:r w:rsidRPr="005F5A76">
        <w:rPr>
          <w:spacing w:val="1"/>
        </w:rPr>
        <w:t xml:space="preserve"> </w:t>
      </w:r>
      <w:r w:rsidRPr="005F5A76">
        <w:t>за</w:t>
      </w:r>
      <w:r w:rsidRPr="005F5A76">
        <w:rPr>
          <w:spacing w:val="1"/>
        </w:rPr>
        <w:t xml:space="preserve"> </w:t>
      </w:r>
      <w:r w:rsidRPr="005F5A76">
        <w:t>счет</w:t>
      </w:r>
      <w:r w:rsidRPr="005F5A76">
        <w:rPr>
          <w:spacing w:val="1"/>
        </w:rPr>
        <w:t xml:space="preserve"> </w:t>
      </w:r>
      <w:r w:rsidRPr="005F5A76">
        <w:t>усложнения</w:t>
      </w:r>
      <w:r w:rsidRPr="005F5A76">
        <w:rPr>
          <w:spacing w:val="1"/>
        </w:rPr>
        <w:t xml:space="preserve"> </w:t>
      </w:r>
      <w:r w:rsidRPr="005F5A76">
        <w:t>системы</w:t>
      </w:r>
      <w:r w:rsidRPr="005F5A76">
        <w:rPr>
          <w:spacing w:val="-57"/>
        </w:rPr>
        <w:t xml:space="preserve"> </w:t>
      </w:r>
      <w:r w:rsidRPr="005F5A76">
        <w:t>взаимоотношений со взрослыми и со сверстниками. Творческая сюжетно-ролевая игра имеет</w:t>
      </w:r>
      <w:r w:rsidRPr="005F5A76">
        <w:rPr>
          <w:spacing w:val="1"/>
        </w:rPr>
        <w:t xml:space="preserve"> </w:t>
      </w:r>
      <w:r w:rsidRPr="005F5A76">
        <w:t>сложную структуру. В игре могут принимать участие несколько детей (до 5-6 человек). Дети</w:t>
      </w:r>
      <w:r w:rsidRPr="005F5A76">
        <w:rPr>
          <w:spacing w:val="1"/>
        </w:rPr>
        <w:t xml:space="preserve"> </w:t>
      </w:r>
      <w:r w:rsidRPr="005F5A76">
        <w:t>шестого года жизни могут планировать и распределять роли до начала игры и строят свое</w:t>
      </w:r>
      <w:r w:rsidRPr="005F5A76">
        <w:rPr>
          <w:spacing w:val="1"/>
        </w:rPr>
        <w:t xml:space="preserve"> </w:t>
      </w:r>
      <w:r w:rsidRPr="005F5A76">
        <w:t>поведение,</w:t>
      </w:r>
      <w:r w:rsidRPr="005F5A76">
        <w:rPr>
          <w:spacing w:val="1"/>
        </w:rPr>
        <w:t xml:space="preserve"> </w:t>
      </w:r>
      <w:r w:rsidRPr="005F5A76">
        <w:t>придерживаясь</w:t>
      </w:r>
      <w:r w:rsidRPr="005F5A76">
        <w:rPr>
          <w:spacing w:val="1"/>
        </w:rPr>
        <w:t xml:space="preserve"> </w:t>
      </w:r>
      <w:r w:rsidRPr="005F5A76">
        <w:t>роли.</w:t>
      </w:r>
      <w:r w:rsidRPr="005F5A76">
        <w:rPr>
          <w:spacing w:val="1"/>
        </w:rPr>
        <w:t xml:space="preserve"> </w:t>
      </w:r>
      <w:r w:rsidRPr="005F5A76">
        <w:t>Игровое</w:t>
      </w:r>
      <w:r w:rsidRPr="005F5A76">
        <w:rPr>
          <w:spacing w:val="1"/>
        </w:rPr>
        <w:t xml:space="preserve"> </w:t>
      </w:r>
      <w:r w:rsidRPr="005F5A76">
        <w:t>взаимодействие</w:t>
      </w:r>
      <w:r w:rsidRPr="005F5A76">
        <w:rPr>
          <w:spacing w:val="1"/>
        </w:rPr>
        <w:t xml:space="preserve"> </w:t>
      </w:r>
      <w:r w:rsidRPr="005F5A76">
        <w:t>сопровождается</w:t>
      </w:r>
      <w:r w:rsidRPr="005F5A76">
        <w:rPr>
          <w:spacing w:val="1"/>
        </w:rPr>
        <w:t xml:space="preserve"> </w:t>
      </w:r>
      <w:r w:rsidRPr="005F5A76">
        <w:t>речью,</w:t>
      </w:r>
      <w:r w:rsidRPr="005F5A76">
        <w:rPr>
          <w:spacing w:val="1"/>
        </w:rPr>
        <w:t xml:space="preserve"> </w:t>
      </w:r>
      <w:r w:rsidRPr="005F5A76">
        <w:t>соответствующей взятой роли по содержанию и интонационно. Нарушение логики игры не</w:t>
      </w:r>
      <w:r w:rsidRPr="005F5A76">
        <w:rPr>
          <w:spacing w:val="1"/>
        </w:rPr>
        <w:t xml:space="preserve"> </w:t>
      </w:r>
      <w:r w:rsidRPr="005F5A76">
        <w:t>принимаетс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босновывается.</w:t>
      </w:r>
      <w:r w:rsidRPr="005F5A76">
        <w:rPr>
          <w:spacing w:val="1"/>
        </w:rPr>
        <w:t xml:space="preserve"> </w:t>
      </w:r>
      <w:r w:rsidRPr="005F5A76">
        <w:t>При</w:t>
      </w:r>
      <w:r w:rsidRPr="005F5A76">
        <w:rPr>
          <w:spacing w:val="1"/>
        </w:rPr>
        <w:t xml:space="preserve"> </w:t>
      </w:r>
      <w:r w:rsidRPr="005F5A76">
        <w:t>распределении</w:t>
      </w:r>
      <w:r w:rsidRPr="005F5A76">
        <w:rPr>
          <w:spacing w:val="1"/>
        </w:rPr>
        <w:t xml:space="preserve"> </w:t>
      </w:r>
      <w:r w:rsidRPr="005F5A76">
        <w:t>ролей</w:t>
      </w:r>
      <w:r w:rsidRPr="005F5A76">
        <w:rPr>
          <w:spacing w:val="1"/>
        </w:rPr>
        <w:t xml:space="preserve"> </w:t>
      </w:r>
      <w:r w:rsidRPr="005F5A76">
        <w:t>могут</w:t>
      </w:r>
      <w:r w:rsidRPr="005F5A76">
        <w:rPr>
          <w:spacing w:val="1"/>
        </w:rPr>
        <w:t xml:space="preserve"> </w:t>
      </w:r>
      <w:r w:rsidRPr="005F5A76">
        <w:t>возникать</w:t>
      </w:r>
      <w:r w:rsidRPr="005F5A76">
        <w:rPr>
          <w:spacing w:val="1"/>
        </w:rPr>
        <w:t xml:space="preserve"> </w:t>
      </w:r>
      <w:r w:rsidRPr="005F5A76">
        <w:t>конфликты,</w:t>
      </w:r>
      <w:r w:rsidRPr="005F5A76">
        <w:rPr>
          <w:spacing w:val="1"/>
        </w:rPr>
        <w:t xml:space="preserve"> </w:t>
      </w:r>
      <w:r w:rsidRPr="005F5A76">
        <w:t>связанные с субординацией ролевого поведения, а также нарушением правил. Сюжеты игр</w:t>
      </w:r>
      <w:r w:rsidRPr="005F5A76">
        <w:rPr>
          <w:spacing w:val="1"/>
        </w:rPr>
        <w:t xml:space="preserve"> </w:t>
      </w:r>
      <w:r w:rsidRPr="005F5A76">
        <w:t>становятся более разнообразными, содержание игр определяется логикой игры и системой</w:t>
      </w:r>
      <w:r w:rsidRPr="005F5A76">
        <w:rPr>
          <w:spacing w:val="1"/>
        </w:rPr>
        <w:t xml:space="preserve"> </w:t>
      </w:r>
      <w:r w:rsidRPr="005F5A76">
        <w:t>правил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Интенсивно</w:t>
      </w:r>
      <w:r w:rsidRPr="005F5A76">
        <w:rPr>
          <w:spacing w:val="1"/>
        </w:rPr>
        <w:t xml:space="preserve"> </w:t>
      </w:r>
      <w:r w:rsidRPr="005F5A76">
        <w:t>развиваются</w:t>
      </w:r>
      <w:r w:rsidRPr="005F5A76">
        <w:rPr>
          <w:spacing w:val="1"/>
        </w:rPr>
        <w:t xml:space="preserve"> </w:t>
      </w:r>
      <w:r w:rsidRPr="005F5A76">
        <w:t>продуктивные</w:t>
      </w:r>
      <w:r w:rsidRPr="005F5A76">
        <w:rPr>
          <w:spacing w:val="1"/>
        </w:rPr>
        <w:t xml:space="preserve"> </w:t>
      </w:r>
      <w:r w:rsidRPr="005F5A76">
        <w:t>виды</w:t>
      </w:r>
      <w:r w:rsidRPr="005F5A76">
        <w:rPr>
          <w:spacing w:val="1"/>
        </w:rPr>
        <w:t xml:space="preserve"> </w:t>
      </w:r>
      <w:r w:rsidRPr="005F5A76">
        <w:t>деятельности,</w:t>
      </w:r>
      <w:r w:rsidRPr="005F5A76">
        <w:rPr>
          <w:spacing w:val="1"/>
        </w:rPr>
        <w:t xml:space="preserve"> </w:t>
      </w:r>
      <w:r w:rsidRPr="005F5A76">
        <w:t>которые</w:t>
      </w:r>
      <w:r w:rsidRPr="005F5A76">
        <w:rPr>
          <w:spacing w:val="1"/>
        </w:rPr>
        <w:t xml:space="preserve"> </w:t>
      </w:r>
      <w:r w:rsidRPr="005F5A76">
        <w:t>способствуют</w:t>
      </w:r>
      <w:r w:rsidRPr="005F5A76">
        <w:rPr>
          <w:spacing w:val="1"/>
        </w:rPr>
        <w:t xml:space="preserve"> </w:t>
      </w:r>
      <w:r w:rsidRPr="005F5A76">
        <w:t>развитию</w:t>
      </w:r>
      <w:r w:rsidRPr="005F5A76">
        <w:rPr>
          <w:spacing w:val="-1"/>
        </w:rPr>
        <w:t xml:space="preserve"> </w:t>
      </w:r>
      <w:r w:rsidRPr="005F5A76">
        <w:t>творческого</w:t>
      </w:r>
      <w:r w:rsidRPr="005F5A76">
        <w:rPr>
          <w:spacing w:val="6"/>
        </w:rPr>
        <w:t xml:space="preserve"> </w:t>
      </w:r>
      <w:r w:rsidRPr="005F5A76">
        <w:t>воображения</w:t>
      </w:r>
      <w:r w:rsidRPr="005F5A76">
        <w:rPr>
          <w:spacing w:val="2"/>
        </w:rPr>
        <w:t xml:space="preserve"> </w:t>
      </w:r>
      <w:r w:rsidRPr="005F5A76">
        <w:t>и</w:t>
      </w:r>
      <w:r w:rsidRPr="005F5A76">
        <w:rPr>
          <w:spacing w:val="-1"/>
        </w:rPr>
        <w:t xml:space="preserve"> </w:t>
      </w:r>
      <w:r w:rsidRPr="005F5A76">
        <w:t>самовыражения</w:t>
      </w:r>
      <w:r w:rsidRPr="005F5A76">
        <w:rPr>
          <w:spacing w:val="1"/>
        </w:rPr>
        <w:t xml:space="preserve"> </w:t>
      </w:r>
      <w:r w:rsidRPr="005F5A76">
        <w:t>ребенка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Детям доступны рисование, конструирование, лепка, аппликация по образцу, условию и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замыслу</w:t>
      </w:r>
      <w:r w:rsidRPr="005F5A76">
        <w:rPr>
          <w:spacing w:val="1"/>
        </w:rPr>
        <w:t xml:space="preserve"> </w:t>
      </w:r>
      <w:r w:rsidRPr="005F5A76">
        <w:t>самого</w:t>
      </w:r>
      <w:r w:rsidRPr="005F5A76">
        <w:rPr>
          <w:spacing w:val="1"/>
        </w:rPr>
        <w:t xml:space="preserve"> </w:t>
      </w:r>
      <w:r w:rsidRPr="005F5A76">
        <w:t>ребенка.</w:t>
      </w:r>
      <w:r w:rsidRPr="005F5A76">
        <w:rPr>
          <w:spacing w:val="1"/>
        </w:rPr>
        <w:t xml:space="preserve"> </w:t>
      </w:r>
      <w:r w:rsidRPr="005F5A76">
        <w:t>Необходимо</w:t>
      </w:r>
      <w:r w:rsidRPr="005F5A76">
        <w:rPr>
          <w:spacing w:val="1"/>
        </w:rPr>
        <w:t xml:space="preserve"> </w:t>
      </w:r>
      <w:r w:rsidRPr="005F5A76">
        <w:t>отметить,</w:t>
      </w:r>
      <w:r w:rsidRPr="005F5A76">
        <w:rPr>
          <w:spacing w:val="1"/>
        </w:rPr>
        <w:t xml:space="preserve"> </w:t>
      </w:r>
      <w:r w:rsidRPr="005F5A76">
        <w:t>что</w:t>
      </w:r>
      <w:r w:rsidRPr="005F5A76">
        <w:rPr>
          <w:spacing w:val="1"/>
        </w:rPr>
        <w:t xml:space="preserve"> </w:t>
      </w:r>
      <w:r w:rsidRPr="005F5A76">
        <w:t>сюжетно-ролевая</w:t>
      </w:r>
      <w:r w:rsidRPr="005F5A76">
        <w:rPr>
          <w:spacing w:val="1"/>
        </w:rPr>
        <w:t xml:space="preserve"> </w:t>
      </w:r>
      <w:r w:rsidRPr="005F5A76">
        <w:t>игра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родуктивные</w:t>
      </w:r>
      <w:r w:rsidRPr="005F5A76">
        <w:rPr>
          <w:spacing w:val="1"/>
        </w:rPr>
        <w:t xml:space="preserve"> </w:t>
      </w:r>
      <w:r w:rsidRPr="005F5A76">
        <w:t>виды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ять-шесть</w:t>
      </w:r>
      <w:r w:rsidRPr="005F5A76">
        <w:rPr>
          <w:spacing w:val="1"/>
        </w:rPr>
        <w:t xml:space="preserve"> </w:t>
      </w:r>
      <w:r w:rsidRPr="005F5A76">
        <w:t>лет</w:t>
      </w:r>
      <w:r w:rsidRPr="005F5A76">
        <w:rPr>
          <w:spacing w:val="1"/>
        </w:rPr>
        <w:t xml:space="preserve"> </w:t>
      </w:r>
      <w:r w:rsidRPr="005F5A76">
        <w:t>приобретают</w:t>
      </w:r>
      <w:r w:rsidRPr="005F5A76">
        <w:rPr>
          <w:spacing w:val="1"/>
        </w:rPr>
        <w:t xml:space="preserve"> </w:t>
      </w:r>
      <w:r w:rsidRPr="005F5A76">
        <w:t>целостные</w:t>
      </w:r>
      <w:r w:rsidRPr="005F5A76">
        <w:rPr>
          <w:spacing w:val="1"/>
        </w:rPr>
        <w:t xml:space="preserve"> </w:t>
      </w:r>
      <w:r w:rsidRPr="005F5A76">
        <w:t>формы</w:t>
      </w:r>
      <w:r w:rsidRPr="005F5A76">
        <w:rPr>
          <w:spacing w:val="1"/>
        </w:rPr>
        <w:t xml:space="preserve"> </w:t>
      </w:r>
      <w:r w:rsidRPr="005F5A76">
        <w:t>поведения,</w:t>
      </w:r>
      <w:r w:rsidRPr="005F5A76">
        <w:rPr>
          <w:spacing w:val="1"/>
        </w:rPr>
        <w:t xml:space="preserve"> </w:t>
      </w:r>
      <w:r w:rsidRPr="005F5A76">
        <w:t>где</w:t>
      </w:r>
      <w:r w:rsidRPr="005F5A76">
        <w:rPr>
          <w:spacing w:val="1"/>
        </w:rPr>
        <w:t xml:space="preserve"> </w:t>
      </w:r>
      <w:r w:rsidRPr="005F5A76">
        <w:t>требуется</w:t>
      </w:r>
      <w:r w:rsidRPr="005F5A76">
        <w:rPr>
          <w:spacing w:val="1"/>
        </w:rPr>
        <w:t xml:space="preserve"> </w:t>
      </w:r>
      <w:r w:rsidRPr="005F5A76">
        <w:t>целеполагание,</w:t>
      </w:r>
      <w:r w:rsidRPr="005F5A76">
        <w:rPr>
          <w:spacing w:val="1"/>
        </w:rPr>
        <w:t xml:space="preserve"> </w:t>
      </w:r>
      <w:r w:rsidRPr="005F5A76">
        <w:t>планирование</w:t>
      </w:r>
      <w:r w:rsidRPr="005F5A76">
        <w:rPr>
          <w:spacing w:val="1"/>
        </w:rPr>
        <w:t xml:space="preserve"> </w:t>
      </w:r>
      <w:r w:rsidRPr="005F5A76">
        <w:t>деятельности,</w:t>
      </w:r>
      <w:r w:rsidRPr="005F5A76">
        <w:rPr>
          <w:spacing w:val="1"/>
        </w:rPr>
        <w:t xml:space="preserve"> </w:t>
      </w:r>
      <w:r w:rsidRPr="005F5A76">
        <w:t>осуществление</w:t>
      </w:r>
      <w:r w:rsidRPr="005F5A76">
        <w:rPr>
          <w:spacing w:val="1"/>
        </w:rPr>
        <w:t xml:space="preserve"> </w:t>
      </w:r>
      <w:r w:rsidRPr="005F5A76">
        <w:t>действий,</w:t>
      </w:r>
      <w:r w:rsidRPr="005F5A76">
        <w:rPr>
          <w:spacing w:val="1"/>
        </w:rPr>
        <w:t xml:space="preserve"> </w:t>
      </w:r>
      <w:r w:rsidRPr="005F5A76">
        <w:t>контроль</w:t>
      </w:r>
      <w:r w:rsidRPr="005F5A76">
        <w:rPr>
          <w:spacing w:val="1"/>
        </w:rPr>
        <w:t xml:space="preserve"> </w:t>
      </w:r>
      <w:r w:rsidRPr="005F5A76">
        <w:t>и оценка.</w:t>
      </w:r>
      <w:r w:rsidRPr="005F5A76">
        <w:rPr>
          <w:spacing w:val="1"/>
        </w:rPr>
        <w:t xml:space="preserve"> </w:t>
      </w:r>
      <w:r w:rsidRPr="005F5A76">
        <w:t>Продуктивные виды</w:t>
      </w:r>
      <w:r w:rsidRPr="005F5A76">
        <w:rPr>
          <w:spacing w:val="60"/>
        </w:rPr>
        <w:t xml:space="preserve"> </w:t>
      </w:r>
      <w:r w:rsidRPr="005F5A76">
        <w:t>деятельности могут</w:t>
      </w:r>
      <w:r w:rsidRPr="005F5A76">
        <w:rPr>
          <w:spacing w:val="60"/>
        </w:rPr>
        <w:t xml:space="preserve"> </w:t>
      </w:r>
      <w:r w:rsidRPr="005F5A76">
        <w:t>осуществляться в</w:t>
      </w:r>
      <w:r w:rsidRPr="005F5A76">
        <w:rPr>
          <w:spacing w:val="1"/>
        </w:rPr>
        <w:t xml:space="preserve"> </w:t>
      </w:r>
      <w:r w:rsidRPr="005F5A76">
        <w:t>ходе совместной</w:t>
      </w:r>
      <w:r w:rsidRPr="005F5A76">
        <w:rPr>
          <w:spacing w:val="3"/>
        </w:rPr>
        <w:t xml:space="preserve"> </w:t>
      </w:r>
      <w:r w:rsidRPr="005F5A76">
        <w:t>деятельност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Коммуникация и социализация. </w:t>
      </w:r>
      <w:r w:rsidRPr="005F5A76">
        <w:t>В общении со взрослыми интенсивно формируются</w:t>
      </w:r>
      <w:r w:rsidRPr="005F5A76">
        <w:rPr>
          <w:spacing w:val="1"/>
        </w:rPr>
        <w:t xml:space="preserve"> </w:t>
      </w:r>
      <w:r w:rsidRPr="005F5A76">
        <w:t>внеситуативно-познавательна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внеситуативно-личностная</w:t>
      </w:r>
      <w:r w:rsidRPr="005F5A76">
        <w:rPr>
          <w:spacing w:val="1"/>
        </w:rPr>
        <w:t xml:space="preserve"> </w:t>
      </w:r>
      <w:r w:rsidRPr="005F5A76">
        <w:t>форма</w:t>
      </w:r>
      <w:r w:rsidRPr="005F5A76">
        <w:rPr>
          <w:spacing w:val="1"/>
        </w:rPr>
        <w:t xml:space="preserve"> </w:t>
      </w:r>
      <w:r w:rsidRPr="005F5A76">
        <w:t>общения.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формируется потребность в самоутверждении через возможность соответствовать нормам,</w:t>
      </w:r>
      <w:r w:rsidRPr="005F5A76">
        <w:rPr>
          <w:spacing w:val="1"/>
        </w:rPr>
        <w:t xml:space="preserve"> </w:t>
      </w:r>
      <w:r w:rsidRPr="005F5A76">
        <w:t>правилам,</w:t>
      </w:r>
      <w:r w:rsidRPr="005F5A76">
        <w:rPr>
          <w:spacing w:val="1"/>
        </w:rPr>
        <w:t xml:space="preserve"> </w:t>
      </w:r>
      <w:r w:rsidRPr="005F5A76">
        <w:t>ожиданиям,</w:t>
      </w:r>
      <w:r w:rsidRPr="005F5A76">
        <w:rPr>
          <w:spacing w:val="1"/>
        </w:rPr>
        <w:t xml:space="preserve"> </w:t>
      </w:r>
      <w:r w:rsidRPr="005F5A76">
        <w:t>транслируемым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стороны</w:t>
      </w:r>
      <w:r w:rsidRPr="005F5A76">
        <w:rPr>
          <w:spacing w:val="1"/>
        </w:rPr>
        <w:t xml:space="preserve"> </w:t>
      </w:r>
      <w:r w:rsidRPr="005F5A76">
        <w:t>взрослых.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сверстниками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формироваться</w:t>
      </w:r>
      <w:r w:rsidRPr="005F5A76">
        <w:rPr>
          <w:spacing w:val="1"/>
        </w:rPr>
        <w:t xml:space="preserve"> </w:t>
      </w:r>
      <w:r w:rsidRPr="005F5A76">
        <w:t>внеситуативно-деловая</w:t>
      </w:r>
      <w:r w:rsidRPr="005F5A76">
        <w:rPr>
          <w:spacing w:val="1"/>
        </w:rPr>
        <w:t xml:space="preserve"> </w:t>
      </w:r>
      <w:r w:rsidRPr="005F5A76">
        <w:t>форма</w:t>
      </w:r>
      <w:r w:rsidRPr="005F5A76">
        <w:rPr>
          <w:spacing w:val="1"/>
        </w:rPr>
        <w:t xml:space="preserve"> </w:t>
      </w:r>
      <w:r w:rsidRPr="005F5A76">
        <w:t>общения,</w:t>
      </w:r>
      <w:r w:rsidRPr="005F5A76">
        <w:rPr>
          <w:spacing w:val="1"/>
        </w:rPr>
        <w:t xml:space="preserve"> </w:t>
      </w:r>
      <w:r w:rsidRPr="005F5A76">
        <w:t>что</w:t>
      </w:r>
      <w:r w:rsidRPr="005F5A76">
        <w:rPr>
          <w:spacing w:val="1"/>
        </w:rPr>
        <w:t xml:space="preserve"> </w:t>
      </w:r>
      <w:r w:rsidRPr="005F5A76">
        <w:t>определяется</w:t>
      </w:r>
      <w:r w:rsidRPr="005F5A76">
        <w:rPr>
          <w:spacing w:val="1"/>
        </w:rPr>
        <w:t xml:space="preserve"> </w:t>
      </w:r>
      <w:r w:rsidRPr="005F5A76">
        <w:t>возрастающим</w:t>
      </w:r>
      <w:r w:rsidRPr="005F5A76">
        <w:rPr>
          <w:spacing w:val="1"/>
        </w:rPr>
        <w:t xml:space="preserve"> </w:t>
      </w:r>
      <w:r w:rsidRPr="005F5A76">
        <w:t>интересом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личности</w:t>
      </w:r>
      <w:r w:rsidRPr="005F5A76">
        <w:rPr>
          <w:spacing w:val="1"/>
        </w:rPr>
        <w:t xml:space="preserve"> </w:t>
      </w:r>
      <w:r w:rsidRPr="005F5A76">
        <w:t>сверстника,</w:t>
      </w:r>
      <w:r w:rsidRPr="005F5A76">
        <w:rPr>
          <w:spacing w:val="1"/>
        </w:rPr>
        <w:t xml:space="preserve"> </w:t>
      </w:r>
      <w:r w:rsidRPr="005F5A76">
        <w:t>появляются</w:t>
      </w:r>
      <w:r w:rsidRPr="005F5A76">
        <w:rPr>
          <w:spacing w:val="1"/>
        </w:rPr>
        <w:t xml:space="preserve"> </w:t>
      </w:r>
      <w:r w:rsidRPr="005F5A76">
        <w:t>избирательные</w:t>
      </w:r>
      <w:r w:rsidRPr="005F5A76">
        <w:rPr>
          <w:spacing w:val="1"/>
        </w:rPr>
        <w:t xml:space="preserve"> </w:t>
      </w:r>
      <w:r w:rsidRPr="005F5A76">
        <w:t>отношения,</w:t>
      </w:r>
      <w:r w:rsidRPr="005F5A76">
        <w:rPr>
          <w:spacing w:val="1"/>
        </w:rPr>
        <w:t xml:space="preserve"> </w:t>
      </w:r>
      <w:r w:rsidRPr="005F5A76">
        <w:t>чувство</w:t>
      </w:r>
      <w:r w:rsidRPr="005F5A76">
        <w:rPr>
          <w:spacing w:val="1"/>
        </w:rPr>
        <w:t xml:space="preserve"> </w:t>
      </w:r>
      <w:r w:rsidRPr="005F5A76">
        <w:t>привязанности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определенным</w:t>
      </w:r>
      <w:r w:rsidRPr="005F5A76">
        <w:rPr>
          <w:spacing w:val="1"/>
        </w:rPr>
        <w:t xml:space="preserve"> </w:t>
      </w:r>
      <w:r w:rsidRPr="005F5A76">
        <w:t>детям,</w:t>
      </w:r>
      <w:r w:rsidRPr="005F5A76">
        <w:rPr>
          <w:spacing w:val="1"/>
        </w:rPr>
        <w:t xml:space="preserve"> </w:t>
      </w:r>
      <w:r w:rsidRPr="005F5A76">
        <w:t>дружба.</w:t>
      </w:r>
      <w:r w:rsidRPr="005F5A76">
        <w:rPr>
          <w:spacing w:val="1"/>
        </w:rPr>
        <w:t xml:space="preserve"> </w:t>
      </w:r>
      <w:r w:rsidRPr="005F5A76">
        <w:t>Характер</w:t>
      </w:r>
      <w:r w:rsidRPr="005F5A76">
        <w:rPr>
          <w:spacing w:val="1"/>
        </w:rPr>
        <w:t xml:space="preserve"> </w:t>
      </w:r>
      <w:r w:rsidRPr="005F5A76">
        <w:t>межличностных</w:t>
      </w:r>
      <w:r w:rsidRPr="005F5A76">
        <w:rPr>
          <w:spacing w:val="1"/>
        </w:rPr>
        <w:t xml:space="preserve"> </w:t>
      </w:r>
      <w:r w:rsidRPr="005F5A76">
        <w:t>отношений</w:t>
      </w:r>
      <w:r w:rsidRPr="005F5A76">
        <w:rPr>
          <w:spacing w:val="1"/>
        </w:rPr>
        <w:t xml:space="preserve"> </w:t>
      </w:r>
      <w:r w:rsidRPr="005F5A76">
        <w:t>отличает выраженный интерес по отношению к сверстнику, высокую значимость сверстника,</w:t>
      </w:r>
      <w:r w:rsidRPr="005F5A76">
        <w:rPr>
          <w:spacing w:val="-57"/>
        </w:rPr>
        <w:t xml:space="preserve"> </w:t>
      </w:r>
      <w:r w:rsidRPr="005F5A76">
        <w:t>возрастанием просоциальных форм поведения. Детские группы характеризуются стабильной</w:t>
      </w:r>
      <w:r w:rsidRPr="005F5A76">
        <w:rPr>
          <w:spacing w:val="1"/>
        </w:rPr>
        <w:t xml:space="preserve"> </w:t>
      </w:r>
      <w:r w:rsidRPr="005F5A76">
        <w:t>структурой</w:t>
      </w:r>
      <w:r w:rsidRPr="005F5A76">
        <w:rPr>
          <w:spacing w:val="2"/>
        </w:rPr>
        <w:t xml:space="preserve"> </w:t>
      </w:r>
      <w:r w:rsidRPr="005F5A76">
        <w:t>взаимоотношений</w:t>
      </w:r>
      <w:r w:rsidRPr="005F5A76">
        <w:rPr>
          <w:spacing w:val="-1"/>
        </w:rPr>
        <w:t xml:space="preserve"> </w:t>
      </w:r>
      <w:r w:rsidRPr="005F5A76">
        <w:t>между</w:t>
      </w:r>
      <w:r w:rsidRPr="005F5A76">
        <w:rPr>
          <w:spacing w:val="-7"/>
        </w:rPr>
        <w:t xml:space="preserve"> </w:t>
      </w:r>
      <w:r w:rsidRPr="005F5A76">
        <w:t>детьм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Саморегуляция. </w:t>
      </w:r>
      <w:r w:rsidRPr="005F5A76">
        <w:t>В период от пяти до шести лет начинают формироваться устойчивые</w:t>
      </w:r>
      <w:r w:rsidRPr="005F5A76">
        <w:rPr>
          <w:spacing w:val="1"/>
        </w:rPr>
        <w:t xml:space="preserve"> </w:t>
      </w:r>
      <w:r w:rsidRPr="005F5A76">
        <w:t>представления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том,</w:t>
      </w:r>
      <w:r w:rsidRPr="005F5A76">
        <w:rPr>
          <w:spacing w:val="1"/>
        </w:rPr>
        <w:t xml:space="preserve"> </w:t>
      </w:r>
      <w:r w:rsidRPr="005F5A76">
        <w:t>«что</w:t>
      </w:r>
      <w:r w:rsidRPr="005F5A76">
        <w:rPr>
          <w:spacing w:val="1"/>
        </w:rPr>
        <w:t xml:space="preserve"> </w:t>
      </w:r>
      <w:r w:rsidRPr="005F5A76">
        <w:t>такое</w:t>
      </w:r>
      <w:r w:rsidRPr="005F5A76">
        <w:rPr>
          <w:spacing w:val="1"/>
        </w:rPr>
        <w:t xml:space="preserve"> </w:t>
      </w:r>
      <w:r w:rsidRPr="005F5A76">
        <w:t>хорошо»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«что</w:t>
      </w:r>
      <w:r w:rsidRPr="005F5A76">
        <w:rPr>
          <w:spacing w:val="1"/>
        </w:rPr>
        <w:t xml:space="preserve"> </w:t>
      </w:r>
      <w:r w:rsidRPr="005F5A76">
        <w:t>такое</w:t>
      </w:r>
      <w:r w:rsidRPr="005F5A76">
        <w:rPr>
          <w:spacing w:val="1"/>
        </w:rPr>
        <w:t xml:space="preserve"> </w:t>
      </w:r>
      <w:r w:rsidRPr="005F5A76">
        <w:t>плохо»,</w:t>
      </w:r>
      <w:r w:rsidRPr="005F5A76">
        <w:rPr>
          <w:spacing w:val="1"/>
        </w:rPr>
        <w:t xml:space="preserve"> </w:t>
      </w:r>
      <w:r w:rsidRPr="005F5A76">
        <w:t>которые</w:t>
      </w:r>
      <w:r w:rsidRPr="005F5A76">
        <w:rPr>
          <w:spacing w:val="1"/>
        </w:rPr>
        <w:t xml:space="preserve"> </w:t>
      </w:r>
      <w:r w:rsidRPr="005F5A76">
        <w:t>становятся</w:t>
      </w:r>
      <w:r w:rsidRPr="005F5A76">
        <w:rPr>
          <w:spacing w:val="1"/>
        </w:rPr>
        <w:t xml:space="preserve"> </w:t>
      </w:r>
      <w:r w:rsidRPr="005F5A76">
        <w:t>внутренними</w:t>
      </w:r>
      <w:r w:rsidRPr="005F5A76">
        <w:rPr>
          <w:spacing w:val="1"/>
        </w:rPr>
        <w:t xml:space="preserve"> </w:t>
      </w:r>
      <w:r w:rsidRPr="005F5A76">
        <w:t>регуляторами</w:t>
      </w:r>
      <w:r w:rsidRPr="005F5A76">
        <w:rPr>
          <w:spacing w:val="1"/>
        </w:rPr>
        <w:t xml:space="preserve"> </w:t>
      </w:r>
      <w:r w:rsidRPr="005F5A76">
        <w:t>поведения</w:t>
      </w:r>
      <w:r w:rsidRPr="005F5A76">
        <w:rPr>
          <w:spacing w:val="1"/>
        </w:rPr>
        <w:t xml:space="preserve"> </w:t>
      </w:r>
      <w:r w:rsidRPr="005F5A76">
        <w:t>ребенка.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произвольность</w:t>
      </w:r>
      <w:r w:rsidRPr="005F5A76">
        <w:rPr>
          <w:spacing w:val="1"/>
        </w:rPr>
        <w:t xml:space="preserve"> </w:t>
      </w:r>
      <w:r w:rsidRPr="005F5A76">
        <w:t>поведения,</w:t>
      </w:r>
      <w:r w:rsidRPr="005F5A76">
        <w:rPr>
          <w:spacing w:val="1"/>
        </w:rPr>
        <w:t xml:space="preserve"> </w:t>
      </w:r>
      <w:r w:rsidRPr="005F5A76">
        <w:t>социально</w:t>
      </w:r>
      <w:r w:rsidRPr="005F5A76">
        <w:rPr>
          <w:spacing w:val="6"/>
        </w:rPr>
        <w:t xml:space="preserve"> </w:t>
      </w:r>
      <w:r w:rsidRPr="005F5A76">
        <w:t>значимые</w:t>
      </w:r>
      <w:r w:rsidRPr="005F5A76">
        <w:rPr>
          <w:spacing w:val="-5"/>
        </w:rPr>
        <w:t xml:space="preserve"> </w:t>
      </w:r>
      <w:r w:rsidRPr="005F5A76">
        <w:t>мотивы</w:t>
      </w:r>
      <w:r w:rsidRPr="005F5A76">
        <w:rPr>
          <w:spacing w:val="-1"/>
        </w:rPr>
        <w:t xml:space="preserve"> </w:t>
      </w:r>
      <w:r w:rsidRPr="005F5A76">
        <w:t>начинают</w:t>
      </w:r>
      <w:r w:rsidRPr="005F5A76">
        <w:rPr>
          <w:spacing w:val="2"/>
        </w:rPr>
        <w:t xml:space="preserve"> </w:t>
      </w:r>
      <w:r w:rsidRPr="005F5A76">
        <w:t>управлять</w:t>
      </w:r>
      <w:r w:rsidRPr="005F5A76">
        <w:rPr>
          <w:spacing w:val="2"/>
        </w:rPr>
        <w:t xml:space="preserve"> </w:t>
      </w:r>
      <w:r w:rsidRPr="005F5A76">
        <w:t>личными</w:t>
      </w:r>
      <w:r w:rsidRPr="005F5A76">
        <w:rPr>
          <w:spacing w:val="-1"/>
        </w:rPr>
        <w:t xml:space="preserve"> </w:t>
      </w:r>
      <w:r w:rsidRPr="005F5A76">
        <w:t>мотивам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Личность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и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самооценка.</w:t>
      </w:r>
      <w:r w:rsidRPr="005F5A76">
        <w:rPr>
          <w:b/>
          <w:i/>
          <w:spacing w:val="1"/>
        </w:rPr>
        <w:t xml:space="preserve"> </w:t>
      </w:r>
      <w:r w:rsidRPr="005F5A76">
        <w:t>Складывается</w:t>
      </w:r>
      <w:r w:rsidRPr="005F5A76">
        <w:rPr>
          <w:spacing w:val="1"/>
        </w:rPr>
        <w:t xml:space="preserve"> </w:t>
      </w:r>
      <w:r w:rsidRPr="005F5A76">
        <w:t>первая</w:t>
      </w:r>
      <w:r w:rsidRPr="005F5A76">
        <w:rPr>
          <w:spacing w:val="1"/>
        </w:rPr>
        <w:t xml:space="preserve"> </w:t>
      </w:r>
      <w:r w:rsidRPr="005F5A76">
        <w:t>иерархия</w:t>
      </w:r>
      <w:r w:rsidRPr="005F5A76">
        <w:rPr>
          <w:spacing w:val="1"/>
        </w:rPr>
        <w:t xml:space="preserve"> </w:t>
      </w:r>
      <w:r w:rsidRPr="005F5A76">
        <w:t>мотивов.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дифференцированность</w:t>
      </w:r>
      <w:r w:rsidRPr="005F5A76">
        <w:rPr>
          <w:spacing w:val="1"/>
        </w:rPr>
        <w:t xml:space="preserve"> </w:t>
      </w:r>
      <w:r w:rsidRPr="005F5A76">
        <w:t>самооценки.</w:t>
      </w:r>
      <w:r w:rsidRPr="005F5A76">
        <w:rPr>
          <w:spacing w:val="1"/>
        </w:rPr>
        <w:t xml:space="preserve"> </w:t>
      </w:r>
      <w:r w:rsidRPr="005F5A76">
        <w:t>Преобладает</w:t>
      </w:r>
      <w:r w:rsidRPr="005F5A76">
        <w:rPr>
          <w:spacing w:val="1"/>
        </w:rPr>
        <w:t xml:space="preserve"> </w:t>
      </w:r>
      <w:r w:rsidRPr="005F5A76">
        <w:t>высокая,</w:t>
      </w:r>
      <w:r w:rsidRPr="005F5A76">
        <w:rPr>
          <w:spacing w:val="1"/>
        </w:rPr>
        <w:t xml:space="preserve"> </w:t>
      </w:r>
      <w:r w:rsidRPr="005F5A76">
        <w:t>неадекватная</w:t>
      </w:r>
      <w:r w:rsidRPr="005F5A76">
        <w:rPr>
          <w:spacing w:val="1"/>
        </w:rPr>
        <w:t xml:space="preserve"> </w:t>
      </w:r>
      <w:r w:rsidRPr="005F5A76">
        <w:t>самооценка.</w:t>
      </w:r>
      <w:r w:rsidRPr="005F5A76">
        <w:rPr>
          <w:spacing w:val="1"/>
        </w:rPr>
        <w:t xml:space="preserve"> </w:t>
      </w:r>
      <w:r w:rsidRPr="005F5A76">
        <w:t>Ребенок стремится</w:t>
      </w:r>
      <w:r w:rsidRPr="005F5A76">
        <w:rPr>
          <w:spacing w:val="-3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охранению позитивной</w:t>
      </w:r>
      <w:r w:rsidRPr="005F5A76">
        <w:rPr>
          <w:spacing w:val="-2"/>
        </w:rPr>
        <w:t xml:space="preserve"> </w:t>
      </w:r>
      <w:r w:rsidRPr="005F5A76">
        <w:t>самооценки.</w:t>
      </w:r>
    </w:p>
    <w:p w:rsidR="008C3DFD" w:rsidRPr="005F5A76" w:rsidRDefault="008C3DFD" w:rsidP="008C3DFD">
      <w:pPr>
        <w:pStyle w:val="4"/>
        <w:spacing w:line="240" w:lineRule="auto"/>
        <w:ind w:right="-1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одготовительная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к</w:t>
      </w:r>
      <w:r w:rsidRPr="005F5A7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школе</w:t>
      </w:r>
      <w:r w:rsidRPr="005F5A76">
        <w:rPr>
          <w:rFonts w:ascii="Times New Roman" w:hAnsi="Times New Roman" w:cs="Times New Roman"/>
          <w:b/>
          <w:color w:val="auto"/>
          <w:spacing w:val="-2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руппа</w:t>
      </w:r>
      <w:r w:rsidRPr="005F5A76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(седьмой</w:t>
      </w:r>
      <w:r w:rsidRPr="005F5A76">
        <w:rPr>
          <w:rFonts w:ascii="Times New Roman" w:hAnsi="Times New Roman" w:cs="Times New Roman"/>
          <w:b/>
          <w:color w:val="auto"/>
          <w:spacing w:val="-1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год</w:t>
      </w:r>
      <w:r w:rsidRPr="005F5A76">
        <w:rPr>
          <w:rFonts w:ascii="Times New Roman" w:hAnsi="Times New Roman" w:cs="Times New Roman"/>
          <w:b/>
          <w:color w:val="auto"/>
          <w:spacing w:val="-3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жизни)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Росто-весовы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характеристики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Средний</w:t>
      </w:r>
      <w:r w:rsidRPr="005F5A76">
        <w:rPr>
          <w:spacing w:val="1"/>
        </w:rPr>
        <w:t xml:space="preserve"> </w:t>
      </w:r>
      <w:r w:rsidRPr="005F5A76">
        <w:t>вес мальчиков</w:t>
      </w:r>
      <w:r w:rsidRPr="005F5A76">
        <w:rPr>
          <w:spacing w:val="1"/>
        </w:rPr>
        <w:t xml:space="preserve"> </w:t>
      </w:r>
      <w:r w:rsidRPr="005F5A76">
        <w:t>к семи</w:t>
      </w:r>
      <w:r w:rsidRPr="005F5A76">
        <w:rPr>
          <w:spacing w:val="1"/>
        </w:rPr>
        <w:t xml:space="preserve"> </w:t>
      </w:r>
      <w:r w:rsidRPr="005F5A76">
        <w:t>годам</w:t>
      </w:r>
      <w:r w:rsidRPr="005F5A76">
        <w:rPr>
          <w:spacing w:val="1"/>
        </w:rPr>
        <w:t xml:space="preserve"> </w:t>
      </w:r>
      <w:r w:rsidRPr="005F5A76">
        <w:t>достигает</w:t>
      </w:r>
      <w:r w:rsidRPr="005F5A76">
        <w:rPr>
          <w:spacing w:val="1"/>
        </w:rPr>
        <w:t xml:space="preserve"> </w:t>
      </w:r>
      <w:r w:rsidRPr="005F5A76">
        <w:t>24,9</w:t>
      </w:r>
      <w:r w:rsidRPr="005F5A76">
        <w:rPr>
          <w:spacing w:val="1"/>
        </w:rPr>
        <w:t xml:space="preserve"> </w:t>
      </w:r>
      <w:r w:rsidRPr="005F5A76">
        <w:t>кг,</w:t>
      </w:r>
      <w:r w:rsidRPr="005F5A76">
        <w:rPr>
          <w:spacing w:val="1"/>
        </w:rPr>
        <w:t xml:space="preserve"> </w:t>
      </w:r>
      <w:r w:rsidRPr="005F5A76">
        <w:t>девочек –</w:t>
      </w:r>
      <w:r w:rsidRPr="005F5A76">
        <w:rPr>
          <w:spacing w:val="1"/>
        </w:rPr>
        <w:t xml:space="preserve"> </w:t>
      </w:r>
      <w:r w:rsidRPr="005F5A76">
        <w:t>24,7</w:t>
      </w:r>
      <w:r w:rsidRPr="005F5A76">
        <w:rPr>
          <w:spacing w:val="1"/>
        </w:rPr>
        <w:t xml:space="preserve"> </w:t>
      </w:r>
      <w:r w:rsidRPr="005F5A76">
        <w:t>кг.</w:t>
      </w:r>
      <w:r w:rsidRPr="005F5A76">
        <w:rPr>
          <w:spacing w:val="60"/>
        </w:rPr>
        <w:t xml:space="preserve"> </w:t>
      </w:r>
      <w:r w:rsidRPr="005F5A76">
        <w:t>Средняя</w:t>
      </w:r>
      <w:r w:rsidRPr="005F5A76">
        <w:rPr>
          <w:spacing w:val="-57"/>
        </w:rPr>
        <w:t xml:space="preserve"> </w:t>
      </w:r>
      <w:r w:rsidRPr="005F5A76">
        <w:t>длина тела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-7"/>
        </w:rPr>
        <w:t xml:space="preserve"> </w:t>
      </w:r>
      <w:r w:rsidRPr="005F5A76">
        <w:t>мальчиков</w:t>
      </w:r>
      <w:r w:rsidRPr="005F5A76">
        <w:rPr>
          <w:spacing w:val="4"/>
        </w:rPr>
        <w:t xml:space="preserve"> </w:t>
      </w:r>
      <w:r w:rsidRPr="005F5A76">
        <w:t>к</w:t>
      </w:r>
      <w:r w:rsidRPr="005F5A76">
        <w:rPr>
          <w:spacing w:val="-4"/>
        </w:rPr>
        <w:t xml:space="preserve"> </w:t>
      </w:r>
      <w:r w:rsidRPr="005F5A76">
        <w:t>семи</w:t>
      </w:r>
      <w:r w:rsidRPr="005F5A76">
        <w:rPr>
          <w:spacing w:val="-1"/>
        </w:rPr>
        <w:t xml:space="preserve"> </w:t>
      </w:r>
      <w:r w:rsidRPr="005F5A76">
        <w:t>годам</w:t>
      </w:r>
      <w:r w:rsidRPr="005F5A76">
        <w:rPr>
          <w:spacing w:val="3"/>
        </w:rPr>
        <w:t xml:space="preserve"> </w:t>
      </w:r>
      <w:r w:rsidRPr="005F5A76">
        <w:t>достигает</w:t>
      </w:r>
      <w:r w:rsidRPr="005F5A76">
        <w:rPr>
          <w:spacing w:val="-2"/>
        </w:rPr>
        <w:t xml:space="preserve"> </w:t>
      </w:r>
      <w:r w:rsidRPr="005F5A76">
        <w:t>123,9,</w:t>
      </w:r>
      <w:r w:rsidRPr="005F5A76">
        <w:rPr>
          <w:spacing w:val="4"/>
        </w:rPr>
        <w:t xml:space="preserve"> </w:t>
      </w:r>
      <w:r w:rsidRPr="005F5A76">
        <w:t>у</w:t>
      </w:r>
      <w:r w:rsidRPr="005F5A76">
        <w:rPr>
          <w:spacing w:val="-7"/>
        </w:rPr>
        <w:t xml:space="preserve"> </w:t>
      </w:r>
      <w:r w:rsidRPr="005F5A76">
        <w:t>девочек</w:t>
      </w:r>
      <w:r w:rsidRPr="005F5A76">
        <w:rPr>
          <w:spacing w:val="-5"/>
        </w:rPr>
        <w:t xml:space="preserve"> </w:t>
      </w:r>
      <w:r w:rsidRPr="005F5A76">
        <w:t>–</w:t>
      </w:r>
      <w:r w:rsidRPr="005F5A76">
        <w:rPr>
          <w:spacing w:val="2"/>
        </w:rPr>
        <w:t xml:space="preserve"> </w:t>
      </w:r>
      <w:r w:rsidRPr="005F5A76">
        <w:t>123,6</w:t>
      </w:r>
      <w:r w:rsidRPr="005F5A76">
        <w:rPr>
          <w:spacing w:val="-4"/>
        </w:rPr>
        <w:t xml:space="preserve"> </w:t>
      </w:r>
      <w:r w:rsidRPr="005F5A76">
        <w:t>см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 период от пяти до семи лет наблюдается выраженное увеличение скорости роста тела</w:t>
      </w:r>
      <w:r w:rsidRPr="005F5A76">
        <w:rPr>
          <w:spacing w:val="-57"/>
        </w:rPr>
        <w:t xml:space="preserve"> </w:t>
      </w:r>
      <w:r w:rsidRPr="005F5A76">
        <w:t>ребенка в длину (</w:t>
      </w:r>
      <w:r w:rsidRPr="005F5A76">
        <w:rPr>
          <w:i/>
        </w:rPr>
        <w:t>«полуростовой скачок роста»</w:t>
      </w:r>
      <w:r w:rsidRPr="005F5A76">
        <w:t>), причем конечности в это время растут</w:t>
      </w:r>
      <w:r w:rsidRPr="005F5A76">
        <w:rPr>
          <w:spacing w:val="1"/>
        </w:rPr>
        <w:t xml:space="preserve"> </w:t>
      </w:r>
      <w:r w:rsidRPr="005F5A76">
        <w:t>быстрее,</w:t>
      </w:r>
      <w:r w:rsidRPr="005F5A76">
        <w:rPr>
          <w:spacing w:val="3"/>
        </w:rPr>
        <w:t xml:space="preserve"> </w:t>
      </w:r>
      <w:r w:rsidRPr="005F5A76">
        <w:t>чем</w:t>
      </w:r>
      <w:r w:rsidRPr="005F5A76">
        <w:rPr>
          <w:spacing w:val="3"/>
        </w:rPr>
        <w:t xml:space="preserve"> </w:t>
      </w:r>
      <w:r w:rsidRPr="005F5A76">
        <w:t>туловище.</w:t>
      </w:r>
      <w:r w:rsidRPr="005F5A76">
        <w:rPr>
          <w:spacing w:val="3"/>
        </w:rPr>
        <w:t xml:space="preserve"> </w:t>
      </w:r>
      <w:r w:rsidRPr="005F5A76">
        <w:t>Изменяются</w:t>
      </w:r>
      <w:r w:rsidRPr="005F5A76">
        <w:rPr>
          <w:spacing w:val="1"/>
        </w:rPr>
        <w:t xml:space="preserve"> </w:t>
      </w:r>
      <w:r w:rsidRPr="005F5A76">
        <w:t>кости, формирующие облик лица.</w:t>
      </w:r>
    </w:p>
    <w:p w:rsidR="008C3DFD" w:rsidRPr="005F5A76" w:rsidRDefault="008C3DFD" w:rsidP="008C3DFD">
      <w:pPr>
        <w:pStyle w:val="5"/>
        <w:spacing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Функциональное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озревание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Уровень развития костной и мышечной систем, наработка двигательных стереотипов</w:t>
      </w:r>
      <w:r w:rsidRPr="005F5A76">
        <w:rPr>
          <w:spacing w:val="1"/>
        </w:rPr>
        <w:t xml:space="preserve"> </w:t>
      </w:r>
      <w:r w:rsidRPr="005F5A76">
        <w:t>отвечают требованиям длительных подвижных игр. Скелетные мышцы детей этого возраста</w:t>
      </w:r>
      <w:r w:rsidRPr="005F5A76">
        <w:rPr>
          <w:spacing w:val="1"/>
        </w:rPr>
        <w:t xml:space="preserve"> </w:t>
      </w:r>
      <w:r w:rsidRPr="005F5A76">
        <w:t>хорошо приспособлены к длительным, но не слишком высоким по точности и мощности</w:t>
      </w:r>
      <w:r w:rsidRPr="005F5A76">
        <w:rPr>
          <w:spacing w:val="1"/>
        </w:rPr>
        <w:t xml:space="preserve"> </w:t>
      </w:r>
      <w:r w:rsidRPr="005F5A76">
        <w:t>нагрузкам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Качественные изменения в развитии телесной сферы ребенка (полуростовой скачок)</w:t>
      </w:r>
      <w:r w:rsidRPr="005F5A76">
        <w:rPr>
          <w:spacing w:val="1"/>
        </w:rPr>
        <w:t xml:space="preserve"> </w:t>
      </w:r>
      <w:r w:rsidRPr="005F5A76">
        <w:t>отражает существенные изменения в центральной нервной системе. К шести-семи годам</w:t>
      </w:r>
      <w:r w:rsidRPr="005F5A76">
        <w:rPr>
          <w:spacing w:val="1"/>
        </w:rPr>
        <w:t xml:space="preserve"> </w:t>
      </w:r>
      <w:r w:rsidRPr="005F5A76">
        <w:t>продолжительность необходимого сна составляет 9-11 часов, при этом длительность цикла</w:t>
      </w:r>
      <w:r w:rsidRPr="005F5A76">
        <w:rPr>
          <w:spacing w:val="1"/>
        </w:rPr>
        <w:t xml:space="preserve"> </w:t>
      </w:r>
      <w:r w:rsidRPr="005F5A76">
        <w:t>сна возрастает до 60-70 минут, по сравнению с 45-50 минутам у детей годовалого возраста,</w:t>
      </w:r>
      <w:r w:rsidRPr="005F5A76">
        <w:rPr>
          <w:spacing w:val="1"/>
        </w:rPr>
        <w:t xml:space="preserve"> </w:t>
      </w:r>
      <w:r w:rsidRPr="005F5A76">
        <w:t>приближаясь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-1"/>
        </w:rPr>
        <w:t xml:space="preserve"> </w:t>
      </w:r>
      <w:r w:rsidRPr="005F5A76">
        <w:t>90</w:t>
      </w:r>
      <w:r w:rsidRPr="005F5A76">
        <w:rPr>
          <w:spacing w:val="-4"/>
        </w:rPr>
        <w:t xml:space="preserve"> </w:t>
      </w:r>
      <w:r w:rsidRPr="005F5A76">
        <w:t>минутам,</w:t>
      </w:r>
      <w:r w:rsidRPr="005F5A76">
        <w:rPr>
          <w:spacing w:val="2"/>
        </w:rPr>
        <w:t xml:space="preserve"> </w:t>
      </w:r>
      <w:r w:rsidRPr="005F5A76">
        <w:t>характерным</w:t>
      </w:r>
      <w:r w:rsidRPr="005F5A76">
        <w:rPr>
          <w:spacing w:val="3"/>
        </w:rPr>
        <w:t xml:space="preserve"> </w:t>
      </w:r>
      <w:r w:rsidRPr="005F5A76">
        <w:t>для сна детей</w:t>
      </w:r>
      <w:r w:rsidRPr="005F5A76">
        <w:rPr>
          <w:spacing w:val="1"/>
        </w:rPr>
        <w:t xml:space="preserve"> </w:t>
      </w:r>
      <w:r w:rsidRPr="005F5A76">
        <w:t>старшего</w:t>
      </w:r>
      <w:r w:rsidRPr="005F5A76">
        <w:rPr>
          <w:spacing w:val="1"/>
        </w:rPr>
        <w:t xml:space="preserve"> </w:t>
      </w:r>
      <w:r w:rsidRPr="005F5A76">
        <w:t>возраста</w:t>
      </w:r>
      <w:r w:rsidRPr="005F5A76">
        <w:rPr>
          <w:spacing w:val="-5"/>
        </w:rPr>
        <w:t xml:space="preserve"> </w:t>
      </w:r>
      <w:r w:rsidRPr="005F5A76">
        <w:t>и</w:t>
      </w:r>
      <w:r w:rsidRPr="005F5A76">
        <w:rPr>
          <w:spacing w:val="-2"/>
        </w:rPr>
        <w:t xml:space="preserve"> </w:t>
      </w:r>
      <w:r w:rsidRPr="005F5A76">
        <w:t>взрослых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ажнейшим</w:t>
      </w:r>
      <w:r w:rsidRPr="005F5A76">
        <w:rPr>
          <w:spacing w:val="1"/>
        </w:rPr>
        <w:t xml:space="preserve"> </w:t>
      </w:r>
      <w:r w:rsidRPr="005F5A76">
        <w:t>признаком</w:t>
      </w:r>
      <w:r w:rsidRPr="005F5A76">
        <w:rPr>
          <w:spacing w:val="1"/>
        </w:rPr>
        <w:t xml:space="preserve"> </w:t>
      </w:r>
      <w:r w:rsidRPr="005F5A76">
        <w:t>морфофункциональной</w:t>
      </w:r>
      <w:r w:rsidRPr="005F5A76">
        <w:rPr>
          <w:spacing w:val="1"/>
        </w:rPr>
        <w:t xml:space="preserve"> </w:t>
      </w:r>
      <w:r w:rsidRPr="005F5A76">
        <w:t>зрелости</w:t>
      </w:r>
      <w:r w:rsidRPr="005F5A76">
        <w:rPr>
          <w:spacing w:val="1"/>
        </w:rPr>
        <w:t xml:space="preserve"> </w:t>
      </w:r>
      <w:r w:rsidRPr="005F5A76">
        <w:t>становится</w:t>
      </w:r>
      <w:r w:rsidRPr="005F5A76">
        <w:rPr>
          <w:spacing w:val="1"/>
        </w:rPr>
        <w:t xml:space="preserve"> </w:t>
      </w:r>
      <w:r w:rsidRPr="005F5A76">
        <w:t>формирование</w:t>
      </w:r>
      <w:r w:rsidRPr="005F5A76">
        <w:rPr>
          <w:spacing w:val="1"/>
        </w:rPr>
        <w:t xml:space="preserve"> </w:t>
      </w:r>
      <w:r w:rsidRPr="005F5A76">
        <w:t>тонкой</w:t>
      </w:r>
      <w:r w:rsidRPr="005F5A76">
        <w:rPr>
          <w:spacing w:val="1"/>
        </w:rPr>
        <w:t xml:space="preserve"> </w:t>
      </w:r>
      <w:r w:rsidRPr="005F5A76">
        <w:t>биомеханики</w:t>
      </w:r>
      <w:r w:rsidRPr="005F5A76">
        <w:rPr>
          <w:spacing w:val="1"/>
        </w:rPr>
        <w:t xml:space="preserve"> </w:t>
      </w:r>
      <w:r w:rsidRPr="005F5A76">
        <w:t>работы</w:t>
      </w:r>
      <w:r w:rsidRPr="005F5A76">
        <w:rPr>
          <w:spacing w:val="1"/>
        </w:rPr>
        <w:t xml:space="preserve"> </w:t>
      </w:r>
      <w:r w:rsidRPr="005F5A76">
        <w:t>кисти</w:t>
      </w:r>
      <w:r w:rsidRPr="005F5A76">
        <w:rPr>
          <w:spacing w:val="1"/>
        </w:rPr>
        <w:t xml:space="preserve"> </w:t>
      </w:r>
      <w:r w:rsidRPr="005F5A76">
        <w:t>ребенка.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этому</w:t>
      </w:r>
      <w:r w:rsidRPr="005F5A76">
        <w:rPr>
          <w:spacing w:val="1"/>
        </w:rPr>
        <w:t xml:space="preserve"> </w:t>
      </w:r>
      <w:r w:rsidRPr="005F5A76">
        <w:t>возрасту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формироваться</w:t>
      </w:r>
      <w:r w:rsidRPr="005F5A76">
        <w:rPr>
          <w:spacing w:val="1"/>
        </w:rPr>
        <w:t xml:space="preserve"> </w:t>
      </w:r>
      <w:r w:rsidRPr="005F5A76">
        <w:t>способность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ложным</w:t>
      </w:r>
      <w:r w:rsidRPr="005F5A76">
        <w:rPr>
          <w:spacing w:val="1"/>
        </w:rPr>
        <w:t xml:space="preserve"> </w:t>
      </w:r>
      <w:r w:rsidRPr="005F5A76">
        <w:t>пространственным</w:t>
      </w:r>
      <w:r w:rsidRPr="005F5A76">
        <w:rPr>
          <w:spacing w:val="1"/>
        </w:rPr>
        <w:t xml:space="preserve"> </w:t>
      </w:r>
      <w:r w:rsidRPr="005F5A76">
        <w:t>программам</w:t>
      </w:r>
      <w:r w:rsidRPr="005F5A76">
        <w:rPr>
          <w:spacing w:val="1"/>
        </w:rPr>
        <w:t xml:space="preserve"> </w:t>
      </w:r>
      <w:r w:rsidRPr="005F5A76">
        <w:t>движения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том</w:t>
      </w:r>
      <w:r w:rsidRPr="005F5A76">
        <w:rPr>
          <w:spacing w:val="1"/>
        </w:rPr>
        <w:t xml:space="preserve"> </w:t>
      </w:r>
      <w:r w:rsidRPr="005F5A76">
        <w:t>числе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такой</w:t>
      </w:r>
      <w:r w:rsidRPr="005F5A76">
        <w:rPr>
          <w:spacing w:val="1"/>
        </w:rPr>
        <w:t xml:space="preserve"> </w:t>
      </w:r>
      <w:r w:rsidRPr="005F5A76">
        <w:t>важнейшей функции как письму – отдельные элементы письма объединяются в буквы и</w:t>
      </w:r>
      <w:r w:rsidRPr="005F5A76">
        <w:rPr>
          <w:spacing w:val="1"/>
        </w:rPr>
        <w:t xml:space="preserve"> </w:t>
      </w:r>
      <w:r w:rsidRPr="005F5A76">
        <w:t>слова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К</w:t>
      </w:r>
      <w:r w:rsidRPr="005F5A76">
        <w:rPr>
          <w:spacing w:val="1"/>
        </w:rPr>
        <w:t xml:space="preserve"> </w:t>
      </w:r>
      <w:r w:rsidRPr="005F5A76">
        <w:t>пяти-шести</w:t>
      </w:r>
      <w:r w:rsidRPr="005F5A76">
        <w:rPr>
          <w:spacing w:val="1"/>
        </w:rPr>
        <w:t xml:space="preserve"> </w:t>
      </w:r>
      <w:r w:rsidRPr="005F5A76">
        <w:t>годам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значительной</w:t>
      </w:r>
      <w:r w:rsidRPr="005F5A76">
        <w:rPr>
          <w:spacing w:val="1"/>
        </w:rPr>
        <w:t xml:space="preserve"> </w:t>
      </w:r>
      <w:r w:rsidRPr="005F5A76">
        <w:t>степени</w:t>
      </w:r>
      <w:r w:rsidRPr="005F5A76">
        <w:rPr>
          <w:spacing w:val="1"/>
        </w:rPr>
        <w:t xml:space="preserve"> </w:t>
      </w:r>
      <w:r w:rsidRPr="005F5A76">
        <w:t>развивается</w:t>
      </w:r>
      <w:r w:rsidRPr="005F5A76">
        <w:rPr>
          <w:spacing w:val="1"/>
        </w:rPr>
        <w:t xml:space="preserve"> </w:t>
      </w:r>
      <w:r w:rsidRPr="005F5A76">
        <w:t>глазомер.</w:t>
      </w:r>
      <w:r w:rsidRPr="005F5A76">
        <w:rPr>
          <w:spacing w:val="1"/>
        </w:rPr>
        <w:t xml:space="preserve"> </w:t>
      </w:r>
      <w:r w:rsidRPr="005F5A76">
        <w:t>Дети</w:t>
      </w:r>
      <w:r w:rsidRPr="005F5A76">
        <w:rPr>
          <w:spacing w:val="60"/>
        </w:rPr>
        <w:t xml:space="preserve"> </w:t>
      </w:r>
      <w:r w:rsidRPr="005F5A76">
        <w:t>называют</w:t>
      </w:r>
      <w:r w:rsidRPr="005F5A76">
        <w:rPr>
          <w:spacing w:val="-57"/>
        </w:rPr>
        <w:t xml:space="preserve"> </w:t>
      </w:r>
      <w:r w:rsidRPr="005F5A76">
        <w:t>более</w:t>
      </w:r>
      <w:r w:rsidRPr="005F5A76">
        <w:rPr>
          <w:spacing w:val="1"/>
        </w:rPr>
        <w:t xml:space="preserve"> </w:t>
      </w:r>
      <w:r w:rsidRPr="005F5A76">
        <w:t>мелкие</w:t>
      </w:r>
      <w:r w:rsidRPr="005F5A76">
        <w:rPr>
          <w:spacing w:val="1"/>
        </w:rPr>
        <w:t xml:space="preserve"> </w:t>
      </w:r>
      <w:r w:rsidRPr="005F5A76">
        <w:t>детали,</w:t>
      </w:r>
      <w:r w:rsidRPr="005F5A76">
        <w:rPr>
          <w:spacing w:val="1"/>
        </w:rPr>
        <w:t xml:space="preserve"> </w:t>
      </w:r>
      <w:r w:rsidRPr="005F5A76">
        <w:t>присутствующие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изображении</w:t>
      </w:r>
      <w:r w:rsidRPr="005F5A76">
        <w:rPr>
          <w:spacing w:val="1"/>
        </w:rPr>
        <w:t xml:space="preserve"> </w:t>
      </w:r>
      <w:r w:rsidRPr="005F5A76">
        <w:t>предметов,</w:t>
      </w:r>
      <w:r w:rsidRPr="005F5A76">
        <w:rPr>
          <w:spacing w:val="1"/>
        </w:rPr>
        <w:t xml:space="preserve"> </w:t>
      </w:r>
      <w:r w:rsidRPr="005F5A76">
        <w:t>могут</w:t>
      </w:r>
      <w:r w:rsidRPr="005F5A76">
        <w:rPr>
          <w:spacing w:val="1"/>
        </w:rPr>
        <w:t xml:space="preserve"> </w:t>
      </w:r>
      <w:r w:rsidRPr="005F5A76">
        <w:t>дать</w:t>
      </w:r>
      <w:r w:rsidRPr="005F5A76">
        <w:rPr>
          <w:spacing w:val="1"/>
        </w:rPr>
        <w:t xml:space="preserve"> </w:t>
      </w:r>
      <w:r w:rsidRPr="005F5A76">
        <w:t>оценку</w:t>
      </w:r>
      <w:r w:rsidRPr="005F5A76">
        <w:rPr>
          <w:spacing w:val="1"/>
        </w:rPr>
        <w:t xml:space="preserve"> </w:t>
      </w:r>
      <w:r w:rsidRPr="005F5A76">
        <w:t>предметов</w:t>
      </w:r>
      <w:r w:rsidRPr="005F5A76">
        <w:rPr>
          <w:spacing w:val="-2"/>
        </w:rPr>
        <w:t xml:space="preserve"> </w:t>
      </w:r>
      <w:r w:rsidRPr="005F5A76">
        <w:t>в</w:t>
      </w:r>
      <w:r w:rsidRPr="005F5A76">
        <w:rPr>
          <w:spacing w:val="-5"/>
        </w:rPr>
        <w:t xml:space="preserve"> </w:t>
      </w:r>
      <w:r w:rsidRPr="005F5A76">
        <w:t>отношении</w:t>
      </w:r>
      <w:r w:rsidRPr="005F5A76">
        <w:rPr>
          <w:spacing w:val="-1"/>
        </w:rPr>
        <w:t xml:space="preserve"> </w:t>
      </w:r>
      <w:r w:rsidRPr="005F5A76">
        <w:t>их</w:t>
      </w:r>
      <w:r w:rsidRPr="005F5A76">
        <w:rPr>
          <w:spacing w:val="-3"/>
        </w:rPr>
        <w:t xml:space="preserve"> </w:t>
      </w:r>
      <w:r w:rsidRPr="005F5A76">
        <w:t>красоты,</w:t>
      </w:r>
      <w:r w:rsidRPr="005F5A76">
        <w:rPr>
          <w:spacing w:val="4"/>
        </w:rPr>
        <w:t xml:space="preserve"> </w:t>
      </w:r>
      <w:r w:rsidRPr="005F5A76">
        <w:t>комбинации</w:t>
      </w:r>
      <w:r w:rsidRPr="005F5A76">
        <w:rPr>
          <w:spacing w:val="3"/>
        </w:rPr>
        <w:t xml:space="preserve"> </w:t>
      </w:r>
      <w:r w:rsidRPr="005F5A76">
        <w:t>тех</w:t>
      </w:r>
      <w:r w:rsidRPr="005F5A76">
        <w:rPr>
          <w:spacing w:val="-3"/>
        </w:rPr>
        <w:t xml:space="preserve"> </w:t>
      </w:r>
      <w:r w:rsidRPr="005F5A76">
        <w:t>или</w:t>
      </w:r>
      <w:r w:rsidRPr="005F5A76">
        <w:rPr>
          <w:spacing w:val="-2"/>
        </w:rPr>
        <w:t xml:space="preserve"> </w:t>
      </w:r>
      <w:r w:rsidRPr="005F5A76">
        <w:t>иных</w:t>
      </w:r>
      <w:r w:rsidRPr="005F5A76">
        <w:rPr>
          <w:spacing w:val="-3"/>
        </w:rPr>
        <w:t xml:space="preserve"> </w:t>
      </w:r>
      <w:r w:rsidRPr="005F5A76">
        <w:t>черт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Процессы возбуждения и торможения становятся лучше сбалансированными. К этому</w:t>
      </w:r>
      <w:r w:rsidRPr="005F5A76">
        <w:rPr>
          <w:spacing w:val="1"/>
        </w:rPr>
        <w:t xml:space="preserve"> </w:t>
      </w:r>
      <w:r w:rsidRPr="005F5A76">
        <w:t>возрасту значительно развиваются такие свойства нервной системы, как сила, подвижность,</w:t>
      </w:r>
      <w:r w:rsidRPr="005F5A76">
        <w:rPr>
          <w:spacing w:val="1"/>
        </w:rPr>
        <w:t xml:space="preserve"> </w:t>
      </w:r>
      <w:r w:rsidRPr="005F5A76">
        <w:t>уравновешенность.</w:t>
      </w:r>
      <w:r w:rsidRPr="005F5A76">
        <w:rPr>
          <w:spacing w:val="1"/>
        </w:rPr>
        <w:t xml:space="preserve"> </w:t>
      </w:r>
      <w:r w:rsidRPr="005F5A76">
        <w:t>В то</w:t>
      </w:r>
      <w:r w:rsidRPr="005F5A76">
        <w:rPr>
          <w:spacing w:val="1"/>
        </w:rPr>
        <w:t xml:space="preserve"> </w:t>
      </w:r>
      <w:r w:rsidRPr="005F5A76">
        <w:t>же время все эти свойства нервных процессов</w:t>
      </w:r>
      <w:r w:rsidRPr="005F5A76">
        <w:rPr>
          <w:spacing w:val="1"/>
        </w:rPr>
        <w:t xml:space="preserve"> </w:t>
      </w:r>
      <w:r w:rsidRPr="005F5A76">
        <w:t>характеризуются</w:t>
      </w:r>
      <w:r w:rsidRPr="005F5A76">
        <w:rPr>
          <w:spacing w:val="1"/>
        </w:rPr>
        <w:t xml:space="preserve"> </w:t>
      </w:r>
      <w:r w:rsidRPr="005F5A76">
        <w:t>неустойчивостью,</w:t>
      </w:r>
      <w:r w:rsidRPr="005F5A76">
        <w:rPr>
          <w:spacing w:val="-1"/>
        </w:rPr>
        <w:t xml:space="preserve"> </w:t>
      </w:r>
      <w:r w:rsidRPr="005F5A76">
        <w:t>высокой</w:t>
      </w:r>
      <w:r w:rsidRPr="005F5A76">
        <w:rPr>
          <w:spacing w:val="-1"/>
        </w:rPr>
        <w:t xml:space="preserve"> </w:t>
      </w:r>
      <w:r w:rsidRPr="005F5A76">
        <w:t>истощаемостью нервных</w:t>
      </w:r>
      <w:r w:rsidRPr="005F5A76">
        <w:rPr>
          <w:spacing w:val="-4"/>
        </w:rPr>
        <w:t xml:space="preserve"> </w:t>
      </w:r>
      <w:r w:rsidRPr="005F5A76">
        <w:t>центров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 xml:space="preserve">Психические функции. </w:t>
      </w:r>
      <w:r w:rsidRPr="005F5A76">
        <w:t>К шести-семи годам особую значимость приобретает процесс</w:t>
      </w:r>
      <w:r w:rsidRPr="005F5A76">
        <w:rPr>
          <w:spacing w:val="1"/>
        </w:rPr>
        <w:t xml:space="preserve"> </w:t>
      </w:r>
      <w:r w:rsidRPr="005F5A76">
        <w:t>формирования</w:t>
      </w:r>
      <w:r w:rsidRPr="005F5A76">
        <w:rPr>
          <w:spacing w:val="1"/>
        </w:rPr>
        <w:t xml:space="preserve"> </w:t>
      </w:r>
      <w:r w:rsidRPr="005F5A76">
        <w:t>«взрослых»</w:t>
      </w:r>
      <w:r w:rsidRPr="005F5A76">
        <w:rPr>
          <w:spacing w:val="1"/>
        </w:rPr>
        <w:t xml:space="preserve"> </w:t>
      </w:r>
      <w:r w:rsidRPr="005F5A76">
        <w:t>механизмов</w:t>
      </w:r>
      <w:r w:rsidRPr="005F5A76">
        <w:rPr>
          <w:spacing w:val="1"/>
        </w:rPr>
        <w:t xml:space="preserve"> </w:t>
      </w:r>
      <w:r w:rsidRPr="005F5A76">
        <w:t>восприятия.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способность</w:t>
      </w:r>
      <w:r w:rsidRPr="005F5A76">
        <w:rPr>
          <w:spacing w:val="-57"/>
        </w:rPr>
        <w:t xml:space="preserve"> </w:t>
      </w:r>
      <w:r w:rsidRPr="005F5A76">
        <w:t>дифференцировать</w:t>
      </w:r>
      <w:r w:rsidRPr="005F5A76">
        <w:rPr>
          <w:spacing w:val="1"/>
        </w:rPr>
        <w:t xml:space="preserve"> </w:t>
      </w:r>
      <w:r w:rsidRPr="005F5A76">
        <w:t>слабо</w:t>
      </w:r>
      <w:r w:rsidRPr="005F5A76">
        <w:rPr>
          <w:spacing w:val="1"/>
        </w:rPr>
        <w:t xml:space="preserve"> </w:t>
      </w:r>
      <w:r w:rsidRPr="005F5A76">
        <w:t>различающиеся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физическим</w:t>
      </w:r>
      <w:r w:rsidRPr="005F5A76">
        <w:rPr>
          <w:spacing w:val="1"/>
        </w:rPr>
        <w:t xml:space="preserve"> </w:t>
      </w:r>
      <w:r w:rsidRPr="005F5A76">
        <w:t>характеристикам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едко</w:t>
      </w:r>
      <w:r w:rsidRPr="005F5A76">
        <w:rPr>
          <w:spacing w:val="1"/>
        </w:rPr>
        <w:t xml:space="preserve"> </w:t>
      </w:r>
      <w:r w:rsidRPr="005F5A76">
        <w:t>появляющиеся</w:t>
      </w:r>
      <w:r w:rsidRPr="005F5A76">
        <w:rPr>
          <w:spacing w:val="1"/>
        </w:rPr>
        <w:t xml:space="preserve"> </w:t>
      </w:r>
      <w:r w:rsidRPr="005F5A76">
        <w:t>сенсорные</w:t>
      </w:r>
      <w:r w:rsidRPr="005F5A76">
        <w:rPr>
          <w:spacing w:val="1"/>
        </w:rPr>
        <w:t xml:space="preserve"> </w:t>
      </w:r>
      <w:r w:rsidRPr="005F5A76">
        <w:t>стимулы.</w:t>
      </w:r>
      <w:r w:rsidRPr="005F5A76">
        <w:rPr>
          <w:spacing w:val="1"/>
        </w:rPr>
        <w:t xml:space="preserve"> </w:t>
      </w:r>
      <w:r w:rsidRPr="005F5A76">
        <w:t>Качественные</w:t>
      </w:r>
      <w:r w:rsidRPr="005F5A76">
        <w:rPr>
          <w:spacing w:val="1"/>
        </w:rPr>
        <w:t xml:space="preserve"> </w:t>
      </w:r>
      <w:r w:rsidRPr="005F5A76">
        <w:t>перестройки</w:t>
      </w:r>
      <w:r w:rsidRPr="005F5A76">
        <w:rPr>
          <w:spacing w:val="1"/>
        </w:rPr>
        <w:t xml:space="preserve"> </w:t>
      </w:r>
      <w:r w:rsidRPr="005F5A76">
        <w:t>нейрофизиологических</w:t>
      </w:r>
      <w:r w:rsidRPr="005F5A76">
        <w:rPr>
          <w:spacing w:val="1"/>
        </w:rPr>
        <w:t xml:space="preserve"> </w:t>
      </w:r>
      <w:r w:rsidRPr="005F5A76">
        <w:t>механизмов</w:t>
      </w:r>
      <w:r w:rsidRPr="005F5A76">
        <w:rPr>
          <w:spacing w:val="1"/>
        </w:rPr>
        <w:t xml:space="preserve"> </w:t>
      </w:r>
      <w:r w:rsidRPr="005F5A76">
        <w:t>организации</w:t>
      </w:r>
      <w:r w:rsidRPr="005F5A76">
        <w:rPr>
          <w:spacing w:val="1"/>
        </w:rPr>
        <w:t xml:space="preserve"> </w:t>
      </w:r>
      <w:r w:rsidRPr="005F5A76">
        <w:t>системы</w:t>
      </w:r>
      <w:r w:rsidRPr="005F5A76">
        <w:rPr>
          <w:spacing w:val="1"/>
        </w:rPr>
        <w:t xml:space="preserve"> </w:t>
      </w:r>
      <w:r w:rsidRPr="005F5A76">
        <w:t>восприятия</w:t>
      </w:r>
      <w:r w:rsidRPr="005F5A76">
        <w:rPr>
          <w:spacing w:val="1"/>
        </w:rPr>
        <w:t xml:space="preserve"> </w:t>
      </w:r>
      <w:r w:rsidRPr="005F5A76">
        <w:t>позволяют</w:t>
      </w:r>
      <w:r w:rsidRPr="005F5A76">
        <w:rPr>
          <w:spacing w:val="1"/>
        </w:rPr>
        <w:t xml:space="preserve"> </w:t>
      </w:r>
      <w:r w:rsidRPr="005F5A76">
        <w:t>рассматривать</w:t>
      </w:r>
      <w:r w:rsidRPr="005F5A76">
        <w:rPr>
          <w:spacing w:val="1"/>
        </w:rPr>
        <w:t xml:space="preserve"> </w:t>
      </w:r>
      <w:r w:rsidRPr="005F5A76">
        <w:t>этот</w:t>
      </w:r>
      <w:r w:rsidRPr="005F5A76">
        <w:rPr>
          <w:spacing w:val="1"/>
        </w:rPr>
        <w:t xml:space="preserve"> </w:t>
      </w:r>
      <w:r w:rsidRPr="005F5A76">
        <w:t>период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rPr>
          <w:i/>
        </w:rPr>
        <w:t>сенситивный</w:t>
      </w:r>
      <w:r w:rsidRPr="005F5A76">
        <w:rPr>
          <w:i/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становления</w:t>
      </w:r>
      <w:r w:rsidRPr="005F5A76">
        <w:rPr>
          <w:spacing w:val="1"/>
        </w:rPr>
        <w:t xml:space="preserve"> </w:t>
      </w:r>
      <w:r w:rsidRPr="005F5A76">
        <w:t>когнитивных</w:t>
      </w:r>
      <w:r w:rsidRPr="005F5A76">
        <w:rPr>
          <w:spacing w:val="1"/>
        </w:rPr>
        <w:t xml:space="preserve"> </w:t>
      </w:r>
      <w:r w:rsidRPr="005F5A76">
        <w:t>функций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ервую</w:t>
      </w:r>
      <w:r w:rsidRPr="005F5A76">
        <w:rPr>
          <w:spacing w:val="1"/>
        </w:rPr>
        <w:t xml:space="preserve"> </w:t>
      </w:r>
      <w:r w:rsidRPr="005F5A76">
        <w:t>очередь</w:t>
      </w:r>
      <w:r w:rsidRPr="005F5A76">
        <w:rPr>
          <w:spacing w:val="1"/>
        </w:rPr>
        <w:t xml:space="preserve"> </w:t>
      </w:r>
      <w:r w:rsidRPr="005F5A76">
        <w:t>произвольного</w:t>
      </w:r>
      <w:r w:rsidRPr="005F5A76">
        <w:rPr>
          <w:spacing w:val="1"/>
        </w:rPr>
        <w:t xml:space="preserve"> </w:t>
      </w:r>
      <w:r w:rsidRPr="005F5A76">
        <w:t>вниман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амяти.</w:t>
      </w:r>
      <w:r w:rsidRPr="005F5A76">
        <w:rPr>
          <w:spacing w:val="1"/>
        </w:rPr>
        <w:t xml:space="preserve"> </w:t>
      </w:r>
      <w:r w:rsidRPr="005F5A76">
        <w:t>Время</w:t>
      </w:r>
      <w:r w:rsidRPr="005F5A76">
        <w:rPr>
          <w:spacing w:val="1"/>
        </w:rPr>
        <w:t xml:space="preserve"> </w:t>
      </w:r>
      <w:r w:rsidRPr="005F5A76">
        <w:t>сосредоточенного</w:t>
      </w:r>
      <w:r w:rsidRPr="005F5A76">
        <w:rPr>
          <w:spacing w:val="1"/>
        </w:rPr>
        <w:t xml:space="preserve"> </w:t>
      </w:r>
      <w:r w:rsidRPr="005F5A76">
        <w:t>внимания,</w:t>
      </w:r>
      <w:r w:rsidRPr="005F5A76">
        <w:rPr>
          <w:spacing w:val="1"/>
        </w:rPr>
        <w:t xml:space="preserve"> </w:t>
      </w:r>
      <w:r w:rsidRPr="005F5A76">
        <w:t>работы</w:t>
      </w:r>
      <w:r w:rsidRPr="005F5A76">
        <w:rPr>
          <w:spacing w:val="1"/>
        </w:rPr>
        <w:t xml:space="preserve"> </w:t>
      </w:r>
      <w:r w:rsidRPr="005F5A76">
        <w:t>без</w:t>
      </w:r>
      <w:r w:rsidRPr="005F5A76">
        <w:rPr>
          <w:spacing w:val="1"/>
        </w:rPr>
        <w:t xml:space="preserve"> </w:t>
      </w:r>
      <w:r w:rsidRPr="005F5A76">
        <w:t>отвлечений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инструкции</w:t>
      </w:r>
      <w:r w:rsidRPr="005F5A76">
        <w:rPr>
          <w:spacing w:val="2"/>
        </w:rPr>
        <w:t xml:space="preserve"> </w:t>
      </w:r>
      <w:r w:rsidRPr="005F5A76">
        <w:t>достигает</w:t>
      </w:r>
      <w:r w:rsidRPr="005F5A76">
        <w:rPr>
          <w:spacing w:val="3"/>
        </w:rPr>
        <w:t xml:space="preserve"> </w:t>
      </w:r>
      <w:r w:rsidRPr="005F5A76">
        <w:t>10-15</w:t>
      </w:r>
      <w:r w:rsidRPr="005F5A76">
        <w:rPr>
          <w:spacing w:val="-3"/>
        </w:rPr>
        <w:t xml:space="preserve"> </w:t>
      </w:r>
      <w:r w:rsidRPr="005F5A76">
        <w:t>минут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Детям</w:t>
      </w:r>
      <w:r w:rsidRPr="005F5A76">
        <w:rPr>
          <w:spacing w:val="1"/>
        </w:rPr>
        <w:t xml:space="preserve"> </w:t>
      </w:r>
      <w:r w:rsidRPr="005F5A76">
        <w:t>становятся</w:t>
      </w:r>
      <w:r w:rsidRPr="005F5A76">
        <w:rPr>
          <w:spacing w:val="1"/>
        </w:rPr>
        <w:t xml:space="preserve"> </w:t>
      </w:r>
      <w:r w:rsidRPr="005F5A76">
        <w:t>доступны</w:t>
      </w:r>
      <w:r w:rsidRPr="005F5A76">
        <w:rPr>
          <w:spacing w:val="1"/>
        </w:rPr>
        <w:t xml:space="preserve"> </w:t>
      </w:r>
      <w:r w:rsidRPr="005F5A76">
        <w:t>формы</w:t>
      </w:r>
      <w:r w:rsidRPr="005F5A76">
        <w:rPr>
          <w:spacing w:val="1"/>
        </w:rPr>
        <w:t xml:space="preserve"> </w:t>
      </w:r>
      <w:r w:rsidRPr="005F5A76">
        <w:t>опосредованной</w:t>
      </w:r>
      <w:r w:rsidRPr="005F5A76">
        <w:rPr>
          <w:spacing w:val="1"/>
        </w:rPr>
        <w:t xml:space="preserve"> </w:t>
      </w:r>
      <w:r w:rsidRPr="005F5A76">
        <w:t>памяти,</w:t>
      </w:r>
      <w:r w:rsidRPr="005F5A76">
        <w:rPr>
          <w:spacing w:val="1"/>
        </w:rPr>
        <w:t xml:space="preserve"> </w:t>
      </w:r>
      <w:r w:rsidRPr="005F5A76">
        <w:t>где</w:t>
      </w:r>
      <w:r w:rsidRPr="005F5A76">
        <w:rPr>
          <w:spacing w:val="1"/>
        </w:rPr>
        <w:t xml:space="preserve"> </w:t>
      </w:r>
      <w:r w:rsidRPr="005F5A76">
        <w:t>средствами</w:t>
      </w:r>
      <w:r w:rsidRPr="005F5A76">
        <w:rPr>
          <w:spacing w:val="1"/>
        </w:rPr>
        <w:t xml:space="preserve"> </w:t>
      </w:r>
      <w:r w:rsidRPr="005F5A76">
        <w:t>могут</w:t>
      </w:r>
      <w:r w:rsidRPr="005F5A76">
        <w:rPr>
          <w:spacing w:val="1"/>
        </w:rPr>
        <w:t xml:space="preserve"> </w:t>
      </w:r>
      <w:r w:rsidRPr="005F5A76">
        <w:t>выступать</w:t>
      </w:r>
      <w:r w:rsidRPr="005F5A76">
        <w:rPr>
          <w:spacing w:val="1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только</w:t>
      </w:r>
      <w:r w:rsidRPr="005F5A76">
        <w:rPr>
          <w:spacing w:val="1"/>
        </w:rPr>
        <w:t xml:space="preserve"> </w:t>
      </w:r>
      <w:r w:rsidRPr="005F5A76">
        <w:t>внешние</w:t>
      </w:r>
      <w:r w:rsidRPr="005F5A76">
        <w:rPr>
          <w:spacing w:val="1"/>
        </w:rPr>
        <w:t xml:space="preserve"> </w:t>
      </w:r>
      <w:r w:rsidRPr="005F5A76">
        <w:t>объекты</w:t>
      </w:r>
      <w:r w:rsidRPr="005F5A76">
        <w:rPr>
          <w:spacing w:val="1"/>
        </w:rPr>
        <w:t xml:space="preserve"> </w:t>
      </w:r>
      <w:r w:rsidRPr="005F5A76">
        <w:t>(картинки,</w:t>
      </w:r>
      <w:r w:rsidRPr="005F5A76">
        <w:rPr>
          <w:spacing w:val="1"/>
        </w:rPr>
        <w:t xml:space="preserve"> </w:t>
      </w:r>
      <w:r w:rsidRPr="005F5A76">
        <w:t>пиктограммы),</w:t>
      </w:r>
      <w:r w:rsidRPr="005F5A76">
        <w:rPr>
          <w:spacing w:val="1"/>
        </w:rPr>
        <w:t xml:space="preserve"> </w:t>
      </w:r>
      <w:r w:rsidRPr="005F5A76">
        <w:t>но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некоторые</w:t>
      </w:r>
      <w:r w:rsidRPr="005F5A76">
        <w:rPr>
          <w:spacing w:val="1"/>
        </w:rPr>
        <w:t xml:space="preserve"> </w:t>
      </w:r>
      <w:r w:rsidRPr="005F5A76">
        <w:t>мыслительные</w:t>
      </w:r>
      <w:r w:rsidRPr="005F5A76">
        <w:rPr>
          <w:spacing w:val="1"/>
        </w:rPr>
        <w:t xml:space="preserve"> </w:t>
      </w:r>
      <w:r w:rsidRPr="005F5A76">
        <w:t>операции</w:t>
      </w:r>
      <w:r w:rsidRPr="005F5A76">
        <w:rPr>
          <w:spacing w:val="1"/>
        </w:rPr>
        <w:t xml:space="preserve"> </w:t>
      </w:r>
      <w:r w:rsidRPr="005F5A76">
        <w:t>(классификация).</w:t>
      </w:r>
      <w:r w:rsidRPr="005F5A76">
        <w:rPr>
          <w:spacing w:val="1"/>
        </w:rPr>
        <w:t xml:space="preserve"> </w:t>
      </w:r>
      <w:r w:rsidRPr="005F5A76">
        <w:t>Существенно</w:t>
      </w:r>
      <w:r w:rsidRPr="005F5A76">
        <w:rPr>
          <w:spacing w:val="1"/>
        </w:rPr>
        <w:t xml:space="preserve"> </w:t>
      </w:r>
      <w:r w:rsidRPr="005F5A76">
        <w:t>повышается</w:t>
      </w:r>
      <w:r w:rsidRPr="005F5A76">
        <w:rPr>
          <w:spacing w:val="1"/>
        </w:rPr>
        <w:t xml:space="preserve"> </w:t>
      </w:r>
      <w:r w:rsidRPr="005F5A76">
        <w:t>роль</w:t>
      </w:r>
      <w:r w:rsidRPr="005F5A76">
        <w:rPr>
          <w:spacing w:val="1"/>
        </w:rPr>
        <w:t xml:space="preserve"> </w:t>
      </w:r>
      <w:r w:rsidRPr="005F5A76">
        <w:t>словесного</w:t>
      </w:r>
      <w:r w:rsidRPr="005F5A76">
        <w:rPr>
          <w:spacing w:val="1"/>
        </w:rPr>
        <w:t xml:space="preserve"> </w:t>
      </w:r>
      <w:r w:rsidRPr="005F5A76">
        <w:t>мышления, как основы умственной деятельности ребенка, все более обособляющегося от</w:t>
      </w:r>
      <w:r w:rsidRPr="005F5A76">
        <w:rPr>
          <w:spacing w:val="1"/>
        </w:rPr>
        <w:t xml:space="preserve"> </w:t>
      </w:r>
      <w:r w:rsidRPr="005F5A76">
        <w:t>мышления</w:t>
      </w:r>
      <w:r w:rsidRPr="005F5A76">
        <w:rPr>
          <w:spacing w:val="1"/>
        </w:rPr>
        <w:t xml:space="preserve"> </w:t>
      </w:r>
      <w:r w:rsidRPr="005F5A76">
        <w:t>предметного,</w:t>
      </w:r>
      <w:r w:rsidRPr="005F5A76">
        <w:rPr>
          <w:spacing w:val="1"/>
        </w:rPr>
        <w:t xml:space="preserve"> </w:t>
      </w:r>
      <w:r w:rsidRPr="005F5A76">
        <w:t>наглядно-образного. Формируются</w:t>
      </w:r>
      <w:r w:rsidRPr="005F5A76">
        <w:rPr>
          <w:spacing w:val="1"/>
        </w:rPr>
        <w:t xml:space="preserve"> </w:t>
      </w:r>
      <w:r w:rsidRPr="005F5A76">
        <w:t>основы</w:t>
      </w:r>
      <w:r w:rsidRPr="005F5A76">
        <w:rPr>
          <w:spacing w:val="1"/>
        </w:rPr>
        <w:t xml:space="preserve"> </w:t>
      </w:r>
      <w:r w:rsidRPr="005F5A76">
        <w:t>словесно-логического</w:t>
      </w:r>
      <w:r w:rsidRPr="005F5A76">
        <w:rPr>
          <w:spacing w:val="1"/>
        </w:rPr>
        <w:t xml:space="preserve"> </w:t>
      </w:r>
      <w:r w:rsidRPr="005F5A76">
        <w:t>мышления,</w:t>
      </w:r>
      <w:r w:rsidRPr="005F5A76">
        <w:rPr>
          <w:spacing w:val="1"/>
        </w:rPr>
        <w:t xml:space="preserve"> </w:t>
      </w:r>
      <w:r w:rsidRPr="005F5A76">
        <w:t>логические</w:t>
      </w:r>
      <w:r w:rsidRPr="005F5A76">
        <w:rPr>
          <w:spacing w:val="1"/>
        </w:rPr>
        <w:t xml:space="preserve"> </w:t>
      </w:r>
      <w:r w:rsidRPr="005F5A76">
        <w:t>операции</w:t>
      </w:r>
      <w:r w:rsidRPr="005F5A76">
        <w:rPr>
          <w:spacing w:val="1"/>
        </w:rPr>
        <w:t xml:space="preserve"> </w:t>
      </w:r>
      <w:r w:rsidRPr="005F5A76">
        <w:t>классификации,</w:t>
      </w:r>
      <w:r w:rsidRPr="005F5A76">
        <w:rPr>
          <w:spacing w:val="1"/>
        </w:rPr>
        <w:t xml:space="preserve"> </w:t>
      </w:r>
      <w:r w:rsidRPr="005F5A76">
        <w:t>сериации,</w:t>
      </w:r>
      <w:r w:rsidRPr="005F5A76">
        <w:rPr>
          <w:spacing w:val="1"/>
        </w:rPr>
        <w:t xml:space="preserve"> </w:t>
      </w:r>
      <w:r w:rsidRPr="005F5A76">
        <w:t>сравнения.</w:t>
      </w:r>
      <w:r w:rsidRPr="005F5A76">
        <w:rPr>
          <w:spacing w:val="1"/>
        </w:rPr>
        <w:t xml:space="preserve"> </w:t>
      </w:r>
      <w:r w:rsidRPr="005F5A76">
        <w:t>Продолжают</w:t>
      </w:r>
      <w:r w:rsidRPr="005F5A76">
        <w:rPr>
          <w:spacing w:val="1"/>
        </w:rPr>
        <w:t xml:space="preserve"> </w:t>
      </w:r>
      <w:r w:rsidRPr="005F5A76">
        <w:t>развиваться навыки обобщения и</w:t>
      </w:r>
      <w:r w:rsidRPr="005F5A76">
        <w:rPr>
          <w:spacing w:val="1"/>
        </w:rPr>
        <w:t xml:space="preserve"> </w:t>
      </w:r>
      <w:r w:rsidRPr="005F5A76">
        <w:t>рассуждения,</w:t>
      </w:r>
      <w:r w:rsidRPr="005F5A76">
        <w:rPr>
          <w:spacing w:val="1"/>
        </w:rPr>
        <w:t xml:space="preserve"> </w:t>
      </w:r>
      <w:r w:rsidRPr="005F5A76">
        <w:t>но они</w:t>
      </w:r>
      <w:r w:rsidRPr="005F5A76">
        <w:rPr>
          <w:spacing w:val="1"/>
        </w:rPr>
        <w:t xml:space="preserve"> </w:t>
      </w:r>
      <w:r w:rsidRPr="005F5A76">
        <w:t>еще ограничиваются</w:t>
      </w:r>
      <w:r w:rsidRPr="005F5A76">
        <w:rPr>
          <w:spacing w:val="1"/>
        </w:rPr>
        <w:t xml:space="preserve"> </w:t>
      </w:r>
      <w:r w:rsidRPr="005F5A76">
        <w:t>наглядными</w:t>
      </w:r>
      <w:r w:rsidRPr="005F5A76">
        <w:rPr>
          <w:spacing w:val="1"/>
        </w:rPr>
        <w:t xml:space="preserve"> </w:t>
      </w:r>
      <w:r w:rsidRPr="005F5A76">
        <w:t>признаками ситуации. Увеличивается длительность произвольного внимания (до 30 минут).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речи</w:t>
      </w:r>
      <w:r w:rsidRPr="005F5A76">
        <w:rPr>
          <w:spacing w:val="1"/>
        </w:rPr>
        <w:t xml:space="preserve"> </w:t>
      </w:r>
      <w:r w:rsidRPr="005F5A76">
        <w:t>характеризуется</w:t>
      </w:r>
      <w:r w:rsidRPr="005F5A76">
        <w:rPr>
          <w:spacing w:val="1"/>
        </w:rPr>
        <w:t xml:space="preserve"> </w:t>
      </w:r>
      <w:r w:rsidRPr="005F5A76">
        <w:t>правильным</w:t>
      </w:r>
      <w:r w:rsidRPr="005F5A76">
        <w:rPr>
          <w:spacing w:val="1"/>
        </w:rPr>
        <w:t xml:space="preserve"> </w:t>
      </w:r>
      <w:r w:rsidRPr="005F5A76">
        <w:t>произношением</w:t>
      </w:r>
      <w:r w:rsidRPr="005F5A76">
        <w:rPr>
          <w:spacing w:val="1"/>
        </w:rPr>
        <w:t xml:space="preserve"> </w:t>
      </w:r>
      <w:r w:rsidRPr="005F5A76">
        <w:t>всех</w:t>
      </w:r>
      <w:r w:rsidRPr="005F5A76">
        <w:rPr>
          <w:spacing w:val="1"/>
        </w:rPr>
        <w:t xml:space="preserve"> </w:t>
      </w:r>
      <w:r w:rsidRPr="005F5A76">
        <w:t>звуков</w:t>
      </w:r>
      <w:r w:rsidRPr="005F5A76">
        <w:rPr>
          <w:spacing w:val="1"/>
        </w:rPr>
        <w:t xml:space="preserve"> </w:t>
      </w:r>
      <w:r w:rsidRPr="005F5A76">
        <w:t>родного</w:t>
      </w:r>
      <w:r w:rsidRPr="005F5A76">
        <w:rPr>
          <w:spacing w:val="1"/>
        </w:rPr>
        <w:t xml:space="preserve"> </w:t>
      </w:r>
      <w:r w:rsidRPr="005F5A76">
        <w:t>языка,</w:t>
      </w:r>
      <w:r w:rsidRPr="005F5A76">
        <w:rPr>
          <w:spacing w:val="1"/>
        </w:rPr>
        <w:t xml:space="preserve"> </w:t>
      </w:r>
      <w:r w:rsidRPr="005F5A76">
        <w:t>правильным построением предложений, способностью составлять рассказ по сюжетным и</w:t>
      </w:r>
      <w:r w:rsidRPr="005F5A76">
        <w:rPr>
          <w:spacing w:val="1"/>
        </w:rPr>
        <w:t xml:space="preserve"> </w:t>
      </w:r>
      <w:r w:rsidRPr="005F5A76">
        <w:t>последовательным</w:t>
      </w:r>
      <w:r w:rsidRPr="005F5A76">
        <w:rPr>
          <w:spacing w:val="1"/>
        </w:rPr>
        <w:t xml:space="preserve"> </w:t>
      </w:r>
      <w:r w:rsidRPr="005F5A76">
        <w:t>картинкам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езультате</w:t>
      </w:r>
      <w:r w:rsidRPr="005F5A76">
        <w:rPr>
          <w:spacing w:val="1"/>
        </w:rPr>
        <w:t xml:space="preserve"> </w:t>
      </w:r>
      <w:r w:rsidRPr="005F5A76">
        <w:t>правильно</w:t>
      </w:r>
      <w:r w:rsidRPr="005F5A76">
        <w:rPr>
          <w:spacing w:val="1"/>
        </w:rPr>
        <w:t xml:space="preserve"> </w:t>
      </w:r>
      <w:r w:rsidRPr="005F5A76">
        <w:t>организованной</w:t>
      </w:r>
      <w:r w:rsidRPr="005F5A76">
        <w:rPr>
          <w:spacing w:val="1"/>
        </w:rPr>
        <w:t xml:space="preserve"> </w:t>
      </w:r>
      <w:r w:rsidRPr="005F5A76">
        <w:t>образовательной</w:t>
      </w:r>
      <w:r w:rsidRPr="005F5A76">
        <w:rPr>
          <w:spacing w:val="1"/>
        </w:rPr>
        <w:t xml:space="preserve"> </w:t>
      </w:r>
      <w:r w:rsidRPr="005F5A76">
        <w:t>работы</w:t>
      </w:r>
      <w:r w:rsidRPr="005F5A76">
        <w:rPr>
          <w:spacing w:val="53"/>
        </w:rPr>
        <w:t xml:space="preserve"> </w:t>
      </w:r>
      <w:r w:rsidRPr="005F5A76">
        <w:t>у</w:t>
      </w:r>
      <w:r w:rsidRPr="005F5A76">
        <w:rPr>
          <w:spacing w:val="42"/>
        </w:rPr>
        <w:t xml:space="preserve"> </w:t>
      </w:r>
      <w:r w:rsidRPr="005F5A76">
        <w:t>детей</w:t>
      </w:r>
      <w:r w:rsidRPr="005F5A76">
        <w:rPr>
          <w:spacing w:val="52"/>
        </w:rPr>
        <w:t xml:space="preserve"> </w:t>
      </w:r>
      <w:r w:rsidRPr="005F5A76">
        <w:t>развивается</w:t>
      </w:r>
      <w:r w:rsidRPr="005F5A76">
        <w:rPr>
          <w:spacing w:val="51"/>
        </w:rPr>
        <w:t xml:space="preserve"> </w:t>
      </w:r>
      <w:r w:rsidRPr="005F5A76">
        <w:t>диалогическая</w:t>
      </w:r>
      <w:r w:rsidRPr="005F5A76">
        <w:rPr>
          <w:spacing w:val="51"/>
        </w:rPr>
        <w:t xml:space="preserve"> </w:t>
      </w:r>
      <w:r w:rsidRPr="005F5A76">
        <w:t>и</w:t>
      </w:r>
      <w:r w:rsidRPr="005F5A76">
        <w:rPr>
          <w:spacing w:val="52"/>
        </w:rPr>
        <w:t xml:space="preserve"> </w:t>
      </w:r>
      <w:r w:rsidRPr="005F5A76">
        <w:t>некоторые</w:t>
      </w:r>
      <w:r w:rsidRPr="005F5A76">
        <w:rPr>
          <w:spacing w:val="51"/>
        </w:rPr>
        <w:t xml:space="preserve"> </w:t>
      </w:r>
      <w:r w:rsidRPr="005F5A76">
        <w:t>виды</w:t>
      </w:r>
      <w:r w:rsidRPr="005F5A76">
        <w:rPr>
          <w:spacing w:val="53"/>
        </w:rPr>
        <w:t xml:space="preserve"> </w:t>
      </w:r>
      <w:r w:rsidRPr="005F5A76">
        <w:t>монологической</w:t>
      </w:r>
      <w:r w:rsidRPr="005F5A76">
        <w:rPr>
          <w:spacing w:val="52"/>
        </w:rPr>
        <w:t xml:space="preserve"> </w:t>
      </w:r>
      <w:r w:rsidRPr="005F5A76">
        <w:t>речи, формируются предпосылки к обучению чтения. Активный словарный запас достигает 3,5 - 7</w:t>
      </w:r>
      <w:r w:rsidRPr="005F5A76">
        <w:rPr>
          <w:spacing w:val="1"/>
        </w:rPr>
        <w:t xml:space="preserve"> </w:t>
      </w:r>
      <w:r w:rsidRPr="005F5A76">
        <w:t>тысяч слов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Детские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виды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деятельности</w:t>
      </w:r>
      <w:r w:rsidRPr="005F5A76">
        <w:rPr>
          <w:b/>
        </w:rPr>
        <w:t>.</w:t>
      </w:r>
      <w:r w:rsidRPr="005F5A76">
        <w:rPr>
          <w:b/>
          <w:spacing w:val="1"/>
        </w:rPr>
        <w:t xml:space="preserve"> </w:t>
      </w:r>
      <w:r w:rsidRPr="005F5A76">
        <w:t>Процессуальная</w:t>
      </w:r>
      <w:r w:rsidRPr="005F5A76">
        <w:rPr>
          <w:spacing w:val="1"/>
        </w:rPr>
        <w:t xml:space="preserve"> </w:t>
      </w:r>
      <w:r w:rsidRPr="005F5A76">
        <w:t>сюжетно-ролевая</w:t>
      </w:r>
      <w:r w:rsidRPr="005F5A76">
        <w:rPr>
          <w:spacing w:val="1"/>
        </w:rPr>
        <w:t xml:space="preserve"> </w:t>
      </w:r>
      <w:r w:rsidRPr="005F5A76">
        <w:t>игра</w:t>
      </w:r>
      <w:r w:rsidRPr="005F5A76">
        <w:rPr>
          <w:spacing w:val="1"/>
        </w:rPr>
        <w:t xml:space="preserve"> </w:t>
      </w:r>
      <w:r w:rsidRPr="005F5A76">
        <w:t>сменяется</w:t>
      </w:r>
      <w:r w:rsidRPr="005F5A76">
        <w:rPr>
          <w:spacing w:val="1"/>
        </w:rPr>
        <w:t xml:space="preserve"> </w:t>
      </w:r>
      <w:r w:rsidRPr="005F5A76">
        <w:t>результативной</w:t>
      </w:r>
      <w:r w:rsidRPr="005F5A76">
        <w:rPr>
          <w:spacing w:val="1"/>
        </w:rPr>
        <w:t xml:space="preserve"> </w:t>
      </w:r>
      <w:r w:rsidRPr="005F5A76">
        <w:t>игрой</w:t>
      </w:r>
      <w:r w:rsidRPr="005F5A76">
        <w:rPr>
          <w:spacing w:val="1"/>
        </w:rPr>
        <w:t xml:space="preserve"> </w:t>
      </w:r>
      <w:r w:rsidRPr="005F5A76">
        <w:t>(игры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правилами,</w:t>
      </w:r>
      <w:r w:rsidRPr="005F5A76">
        <w:rPr>
          <w:spacing w:val="1"/>
        </w:rPr>
        <w:t xml:space="preserve"> </w:t>
      </w:r>
      <w:r w:rsidRPr="005F5A76">
        <w:t>настольные</w:t>
      </w:r>
      <w:r w:rsidRPr="005F5A76">
        <w:rPr>
          <w:spacing w:val="1"/>
        </w:rPr>
        <w:t xml:space="preserve"> </w:t>
      </w:r>
      <w:r w:rsidRPr="005F5A76">
        <w:t>игры).</w:t>
      </w:r>
      <w:r w:rsidRPr="005F5A76">
        <w:rPr>
          <w:spacing w:val="1"/>
        </w:rPr>
        <w:t xml:space="preserve"> </w:t>
      </w:r>
      <w:r w:rsidRPr="005F5A76">
        <w:t>Игровое</w:t>
      </w:r>
      <w:r w:rsidRPr="005F5A76">
        <w:rPr>
          <w:spacing w:val="1"/>
        </w:rPr>
        <w:t xml:space="preserve"> </w:t>
      </w:r>
      <w:r w:rsidRPr="005F5A76">
        <w:t>пространство</w:t>
      </w:r>
      <w:r w:rsidRPr="005F5A76">
        <w:rPr>
          <w:spacing w:val="1"/>
        </w:rPr>
        <w:t xml:space="preserve"> </w:t>
      </w:r>
      <w:r w:rsidRPr="005F5A76">
        <w:t>усложняется. Система взаимоотношений в игре усложняется, дети способны отслеживать</w:t>
      </w:r>
      <w:r w:rsidRPr="005F5A76">
        <w:rPr>
          <w:spacing w:val="1"/>
        </w:rPr>
        <w:t xml:space="preserve"> </w:t>
      </w:r>
      <w:r w:rsidRPr="005F5A76">
        <w:t>поведение</w:t>
      </w:r>
      <w:r w:rsidRPr="005F5A76">
        <w:rPr>
          <w:spacing w:val="1"/>
        </w:rPr>
        <w:t xml:space="preserve"> </w:t>
      </w:r>
      <w:r w:rsidRPr="005F5A76">
        <w:t>партнеров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всему</w:t>
      </w:r>
      <w:r w:rsidRPr="005F5A76">
        <w:rPr>
          <w:spacing w:val="1"/>
        </w:rPr>
        <w:t xml:space="preserve"> </w:t>
      </w:r>
      <w:r w:rsidRPr="005F5A76">
        <w:t>игровому</w:t>
      </w:r>
      <w:r w:rsidRPr="005F5A76">
        <w:rPr>
          <w:spacing w:val="1"/>
        </w:rPr>
        <w:t xml:space="preserve"> </w:t>
      </w:r>
      <w:r w:rsidRPr="005F5A76">
        <w:t>пространству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менять</w:t>
      </w:r>
      <w:r w:rsidRPr="005F5A76">
        <w:rPr>
          <w:spacing w:val="1"/>
        </w:rPr>
        <w:t xml:space="preserve"> </w:t>
      </w:r>
      <w:r w:rsidRPr="005F5A76">
        <w:t>свое</w:t>
      </w:r>
      <w:r w:rsidRPr="005F5A76">
        <w:rPr>
          <w:spacing w:val="1"/>
        </w:rPr>
        <w:t xml:space="preserve"> </w:t>
      </w:r>
      <w:r w:rsidRPr="005F5A76">
        <w:t>поведение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зависимости</w:t>
      </w:r>
      <w:r w:rsidRPr="005F5A76">
        <w:rPr>
          <w:spacing w:val="-6"/>
        </w:rPr>
        <w:t xml:space="preserve"> </w:t>
      </w:r>
      <w:r w:rsidRPr="005F5A76">
        <w:t>от</w:t>
      </w:r>
      <w:r w:rsidRPr="005F5A76">
        <w:rPr>
          <w:spacing w:val="-2"/>
        </w:rPr>
        <w:t xml:space="preserve"> </w:t>
      </w:r>
      <w:r w:rsidRPr="005F5A76">
        <w:t>места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-1"/>
        </w:rPr>
        <w:t xml:space="preserve"> </w:t>
      </w:r>
      <w:r w:rsidRPr="005F5A76">
        <w:t>нем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Продуктивные</w:t>
      </w:r>
      <w:r w:rsidRPr="005F5A76">
        <w:rPr>
          <w:spacing w:val="1"/>
        </w:rPr>
        <w:t xml:space="preserve"> </w:t>
      </w:r>
      <w:r w:rsidRPr="005F5A76">
        <w:t>виды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выступают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самостоятельные</w:t>
      </w:r>
      <w:r w:rsidRPr="005F5A76">
        <w:rPr>
          <w:spacing w:val="1"/>
        </w:rPr>
        <w:t xml:space="preserve"> </w:t>
      </w:r>
      <w:r w:rsidRPr="005F5A76">
        <w:t>формы</w:t>
      </w:r>
      <w:r w:rsidRPr="005F5A76">
        <w:rPr>
          <w:spacing w:val="1"/>
        </w:rPr>
        <w:t xml:space="preserve"> </w:t>
      </w:r>
      <w:r w:rsidRPr="005F5A76">
        <w:t>целенаправленного</w:t>
      </w:r>
      <w:r w:rsidRPr="005F5A76">
        <w:rPr>
          <w:spacing w:val="1"/>
        </w:rPr>
        <w:t xml:space="preserve"> </w:t>
      </w:r>
      <w:r w:rsidRPr="005F5A76">
        <w:t>поведения.</w:t>
      </w:r>
      <w:r w:rsidRPr="005F5A76">
        <w:rPr>
          <w:spacing w:val="1"/>
        </w:rPr>
        <w:t xml:space="preserve"> </w:t>
      </w:r>
      <w:r w:rsidRPr="005F5A76">
        <w:t>Рисунки</w:t>
      </w:r>
      <w:r w:rsidRPr="005F5A76">
        <w:rPr>
          <w:spacing w:val="1"/>
        </w:rPr>
        <w:t xml:space="preserve"> </w:t>
      </w:r>
      <w:r w:rsidRPr="005F5A76">
        <w:t>приобретают</w:t>
      </w:r>
      <w:r w:rsidRPr="005F5A76">
        <w:rPr>
          <w:spacing w:val="1"/>
        </w:rPr>
        <w:t xml:space="preserve"> </w:t>
      </w:r>
      <w:r w:rsidRPr="005F5A76">
        <w:t>более</w:t>
      </w:r>
      <w:r w:rsidRPr="005F5A76">
        <w:rPr>
          <w:spacing w:val="1"/>
        </w:rPr>
        <w:t xml:space="preserve"> </w:t>
      </w:r>
      <w:r w:rsidRPr="005F5A76">
        <w:t>детализированный</w:t>
      </w:r>
      <w:r w:rsidRPr="005F5A76">
        <w:rPr>
          <w:spacing w:val="1"/>
        </w:rPr>
        <w:t xml:space="preserve"> </w:t>
      </w:r>
      <w:r w:rsidRPr="005F5A76">
        <w:t>характер,</w:t>
      </w:r>
      <w:r w:rsidRPr="005F5A76">
        <w:rPr>
          <w:spacing w:val="-57"/>
        </w:rPr>
        <w:t xml:space="preserve"> </w:t>
      </w:r>
      <w:r w:rsidRPr="005F5A76">
        <w:t>обогащается их цветовая гамма.</w:t>
      </w:r>
      <w:r w:rsidRPr="005F5A76">
        <w:rPr>
          <w:spacing w:val="1"/>
        </w:rPr>
        <w:t xml:space="preserve"> </w:t>
      </w:r>
      <w:r w:rsidRPr="005F5A76">
        <w:t>Дети подготовительной к школе группы в значительной</w:t>
      </w:r>
      <w:r w:rsidRPr="005F5A76">
        <w:rPr>
          <w:spacing w:val="1"/>
        </w:rPr>
        <w:t xml:space="preserve"> </w:t>
      </w:r>
      <w:r w:rsidRPr="005F5A76">
        <w:t>степени осваивают конструирование из различного строительного материала. Они свободно</w:t>
      </w:r>
      <w:r w:rsidRPr="005F5A76">
        <w:rPr>
          <w:spacing w:val="1"/>
        </w:rPr>
        <w:t xml:space="preserve"> </w:t>
      </w:r>
      <w:r w:rsidRPr="005F5A76">
        <w:t>владеют</w:t>
      </w:r>
      <w:r w:rsidRPr="005F5A76">
        <w:rPr>
          <w:spacing w:val="1"/>
        </w:rPr>
        <w:t xml:space="preserve"> </w:t>
      </w:r>
      <w:r w:rsidRPr="005F5A76">
        <w:t>обобщенными</w:t>
      </w:r>
      <w:r w:rsidRPr="005F5A76">
        <w:rPr>
          <w:spacing w:val="1"/>
        </w:rPr>
        <w:t xml:space="preserve"> </w:t>
      </w:r>
      <w:r w:rsidRPr="005F5A76">
        <w:t>способами</w:t>
      </w:r>
      <w:r w:rsidRPr="005F5A76">
        <w:rPr>
          <w:spacing w:val="1"/>
        </w:rPr>
        <w:t xml:space="preserve"> </w:t>
      </w:r>
      <w:r w:rsidRPr="005F5A76">
        <w:t>анализа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изображений,</w:t>
      </w:r>
      <w:r w:rsidRPr="005F5A76">
        <w:rPr>
          <w:spacing w:val="1"/>
        </w:rPr>
        <w:t xml:space="preserve"> </w:t>
      </w:r>
      <w:r w:rsidRPr="005F5A76">
        <w:t>так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остроек;</w:t>
      </w:r>
      <w:r w:rsidRPr="005F5A76">
        <w:rPr>
          <w:spacing w:val="1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только</w:t>
      </w:r>
      <w:r w:rsidRPr="005F5A76">
        <w:rPr>
          <w:spacing w:val="1"/>
        </w:rPr>
        <w:t xml:space="preserve"> </w:t>
      </w:r>
      <w:r w:rsidRPr="005F5A76">
        <w:t>анализируют основные конструктивные особенности различных деталей, но и определяют их</w:t>
      </w:r>
      <w:r w:rsidRPr="005F5A76">
        <w:rPr>
          <w:spacing w:val="-57"/>
        </w:rPr>
        <w:t xml:space="preserve"> </w:t>
      </w:r>
      <w:r w:rsidRPr="005F5A76">
        <w:t>форму на основе сходства со знакомыми им объемными предметами.</w:t>
      </w:r>
      <w:r w:rsidRPr="005F5A76">
        <w:rPr>
          <w:spacing w:val="1"/>
        </w:rPr>
        <w:t xml:space="preserve"> </w:t>
      </w:r>
      <w:r w:rsidRPr="005F5A76">
        <w:t>Способны выполнять</w:t>
      </w:r>
      <w:r w:rsidRPr="005F5A76">
        <w:rPr>
          <w:spacing w:val="1"/>
        </w:rPr>
        <w:t xml:space="preserve"> </w:t>
      </w:r>
      <w:r w:rsidRPr="005F5A76">
        <w:t>различные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степени</w:t>
      </w:r>
      <w:r w:rsidRPr="005F5A76">
        <w:rPr>
          <w:spacing w:val="1"/>
        </w:rPr>
        <w:t xml:space="preserve"> </w:t>
      </w:r>
      <w:r w:rsidRPr="005F5A76">
        <w:t>сложности</w:t>
      </w:r>
      <w:r w:rsidRPr="005F5A76">
        <w:rPr>
          <w:spacing w:val="1"/>
        </w:rPr>
        <w:t xml:space="preserve"> </w:t>
      </w:r>
      <w:r w:rsidRPr="005F5A76">
        <w:t>постройки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собственному</w:t>
      </w:r>
      <w:r w:rsidRPr="005F5A76">
        <w:rPr>
          <w:spacing w:val="1"/>
        </w:rPr>
        <w:t xml:space="preserve"> </w:t>
      </w:r>
      <w:r w:rsidRPr="005F5A76">
        <w:t>замыслу,</w:t>
      </w:r>
      <w:r w:rsidRPr="005F5A76">
        <w:rPr>
          <w:spacing w:val="1"/>
        </w:rPr>
        <w:t xml:space="preserve"> </w:t>
      </w:r>
      <w:r w:rsidRPr="005F5A76">
        <w:t>так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условиям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Коммуникация и социализация</w:t>
      </w:r>
      <w:r w:rsidRPr="005F5A76">
        <w:rPr>
          <w:b/>
        </w:rPr>
        <w:t xml:space="preserve">. </w:t>
      </w:r>
      <w:r w:rsidRPr="005F5A76">
        <w:t>В общении со</w:t>
      </w:r>
      <w:r w:rsidRPr="005F5A76">
        <w:rPr>
          <w:spacing w:val="1"/>
        </w:rPr>
        <w:t xml:space="preserve"> </w:t>
      </w:r>
      <w:r w:rsidRPr="005F5A76">
        <w:t>взрослыми интенсивно</w:t>
      </w:r>
      <w:r w:rsidRPr="005F5A76">
        <w:rPr>
          <w:spacing w:val="1"/>
        </w:rPr>
        <w:t xml:space="preserve"> </w:t>
      </w:r>
      <w:r w:rsidRPr="005F5A76">
        <w:t>проявляется</w:t>
      </w:r>
      <w:r w:rsidRPr="005F5A76">
        <w:rPr>
          <w:spacing w:val="1"/>
        </w:rPr>
        <w:t xml:space="preserve"> </w:t>
      </w:r>
      <w:r w:rsidRPr="005F5A76">
        <w:t>внеситуативно-личностная</w:t>
      </w:r>
      <w:r w:rsidRPr="005F5A76">
        <w:rPr>
          <w:spacing w:val="1"/>
        </w:rPr>
        <w:t xml:space="preserve"> </w:t>
      </w:r>
      <w:r w:rsidRPr="005F5A76">
        <w:t>форма</w:t>
      </w:r>
      <w:r w:rsidRPr="005F5A76">
        <w:rPr>
          <w:spacing w:val="1"/>
        </w:rPr>
        <w:t xml:space="preserve"> </w:t>
      </w:r>
      <w:r w:rsidRPr="005F5A76">
        <w:t>общения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общении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сверстниками</w:t>
      </w:r>
      <w:r w:rsidRPr="005F5A76">
        <w:rPr>
          <w:spacing w:val="1"/>
        </w:rPr>
        <w:t xml:space="preserve"> </w:t>
      </w:r>
      <w:r w:rsidRPr="005F5A76">
        <w:t>преобладает</w:t>
      </w:r>
      <w:r w:rsidRPr="005F5A76">
        <w:rPr>
          <w:spacing w:val="1"/>
        </w:rPr>
        <w:t xml:space="preserve"> </w:t>
      </w:r>
      <w:r w:rsidRPr="005F5A76">
        <w:t>внеситуативно-деловая</w:t>
      </w:r>
      <w:r w:rsidRPr="005F5A76">
        <w:rPr>
          <w:spacing w:val="1"/>
        </w:rPr>
        <w:t xml:space="preserve"> </w:t>
      </w:r>
      <w:r w:rsidRPr="005F5A76">
        <w:t>форма</w:t>
      </w:r>
      <w:r w:rsidRPr="005F5A76">
        <w:rPr>
          <w:spacing w:val="1"/>
        </w:rPr>
        <w:t xml:space="preserve"> </w:t>
      </w:r>
      <w:r w:rsidRPr="005F5A76">
        <w:t>общения.</w:t>
      </w:r>
      <w:r w:rsidRPr="005F5A76">
        <w:rPr>
          <w:spacing w:val="1"/>
        </w:rPr>
        <w:t xml:space="preserve"> </w:t>
      </w:r>
      <w:r w:rsidRPr="005F5A76">
        <w:t>Характер</w:t>
      </w:r>
      <w:r w:rsidRPr="005F5A76">
        <w:rPr>
          <w:spacing w:val="1"/>
        </w:rPr>
        <w:t xml:space="preserve"> </w:t>
      </w:r>
      <w:r w:rsidRPr="005F5A76">
        <w:t>межличностных</w:t>
      </w:r>
      <w:r w:rsidRPr="005F5A76">
        <w:rPr>
          <w:spacing w:val="1"/>
        </w:rPr>
        <w:t xml:space="preserve"> </w:t>
      </w:r>
      <w:r w:rsidRPr="005F5A76">
        <w:t>отношений</w:t>
      </w:r>
      <w:r w:rsidRPr="005F5A76">
        <w:rPr>
          <w:spacing w:val="1"/>
        </w:rPr>
        <w:t xml:space="preserve"> </w:t>
      </w:r>
      <w:r w:rsidRPr="005F5A76">
        <w:t>отличает</w:t>
      </w:r>
      <w:r w:rsidRPr="005F5A76">
        <w:rPr>
          <w:spacing w:val="1"/>
        </w:rPr>
        <w:t xml:space="preserve"> </w:t>
      </w:r>
      <w:r w:rsidRPr="005F5A76">
        <w:t>выраженный</w:t>
      </w:r>
      <w:r w:rsidRPr="005F5A76">
        <w:rPr>
          <w:spacing w:val="1"/>
        </w:rPr>
        <w:t xml:space="preserve"> </w:t>
      </w:r>
      <w:r w:rsidRPr="005F5A76">
        <w:t>интерес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отношению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верстнику,</w:t>
      </w:r>
      <w:r w:rsidRPr="005F5A76">
        <w:rPr>
          <w:spacing w:val="1"/>
        </w:rPr>
        <w:t xml:space="preserve"> </w:t>
      </w:r>
      <w:r w:rsidRPr="005F5A76">
        <w:t>высокую</w:t>
      </w:r>
      <w:r w:rsidRPr="005F5A76">
        <w:rPr>
          <w:spacing w:val="1"/>
        </w:rPr>
        <w:t xml:space="preserve"> </w:t>
      </w:r>
      <w:r w:rsidRPr="005F5A76">
        <w:t>значимость</w:t>
      </w:r>
      <w:r w:rsidRPr="005F5A76">
        <w:rPr>
          <w:spacing w:val="1"/>
        </w:rPr>
        <w:t xml:space="preserve"> </w:t>
      </w:r>
      <w:r w:rsidRPr="005F5A76">
        <w:t>сверстника,</w:t>
      </w:r>
      <w:r w:rsidRPr="005F5A76">
        <w:rPr>
          <w:spacing w:val="-57"/>
        </w:rPr>
        <w:t xml:space="preserve"> </w:t>
      </w:r>
      <w:r w:rsidRPr="005F5A76">
        <w:t>возрастание просоциальных форм поведения, феномен детской дружбы, активно проявляется</w:t>
      </w:r>
      <w:r w:rsidRPr="005F5A76">
        <w:rPr>
          <w:spacing w:val="-57"/>
        </w:rPr>
        <w:t xml:space="preserve"> </w:t>
      </w:r>
      <w:r w:rsidRPr="005F5A76">
        <w:t>эмпатия,</w:t>
      </w:r>
      <w:r w:rsidRPr="005F5A76">
        <w:rPr>
          <w:spacing w:val="1"/>
        </w:rPr>
        <w:t xml:space="preserve"> </w:t>
      </w:r>
      <w:r w:rsidRPr="005F5A76">
        <w:t>сочувствие,</w:t>
      </w:r>
      <w:r w:rsidRPr="005F5A76">
        <w:rPr>
          <w:spacing w:val="1"/>
        </w:rPr>
        <w:t xml:space="preserve"> </w:t>
      </w:r>
      <w:r w:rsidRPr="005F5A76">
        <w:t>содействие,</w:t>
      </w:r>
      <w:r w:rsidRPr="005F5A76">
        <w:rPr>
          <w:spacing w:val="1"/>
        </w:rPr>
        <w:t xml:space="preserve"> </w:t>
      </w:r>
      <w:r w:rsidRPr="005F5A76">
        <w:t>сопереживание.</w:t>
      </w:r>
      <w:r w:rsidRPr="005F5A76">
        <w:rPr>
          <w:spacing w:val="1"/>
        </w:rPr>
        <w:t xml:space="preserve"> </w:t>
      </w:r>
      <w:r w:rsidRPr="005F5A76">
        <w:t>Детские</w:t>
      </w:r>
      <w:r w:rsidRPr="005F5A76">
        <w:rPr>
          <w:spacing w:val="1"/>
        </w:rPr>
        <w:t xml:space="preserve"> </w:t>
      </w:r>
      <w:r w:rsidRPr="005F5A76">
        <w:t>группы</w:t>
      </w:r>
      <w:r w:rsidRPr="005F5A76">
        <w:rPr>
          <w:spacing w:val="1"/>
        </w:rPr>
        <w:t xml:space="preserve"> </w:t>
      </w:r>
      <w:r w:rsidRPr="005F5A76">
        <w:t>характеризуются</w:t>
      </w:r>
      <w:r w:rsidRPr="005F5A76">
        <w:rPr>
          <w:spacing w:val="1"/>
        </w:rPr>
        <w:t xml:space="preserve"> </w:t>
      </w:r>
      <w:r w:rsidRPr="005F5A76">
        <w:t>стабильной</w:t>
      </w:r>
      <w:r w:rsidRPr="005F5A76">
        <w:rPr>
          <w:spacing w:val="-2"/>
        </w:rPr>
        <w:t xml:space="preserve"> </w:t>
      </w:r>
      <w:r w:rsidRPr="005F5A76">
        <w:t>структурой</w:t>
      </w:r>
      <w:r w:rsidRPr="005F5A76">
        <w:rPr>
          <w:spacing w:val="3"/>
        </w:rPr>
        <w:t xml:space="preserve"> </w:t>
      </w:r>
      <w:r w:rsidRPr="005F5A76">
        <w:t>взаимоотношений</w:t>
      </w:r>
      <w:r w:rsidRPr="005F5A76">
        <w:rPr>
          <w:spacing w:val="-1"/>
        </w:rPr>
        <w:t xml:space="preserve"> </w:t>
      </w:r>
      <w:r w:rsidRPr="005F5A76">
        <w:t>между</w:t>
      </w:r>
      <w:r w:rsidRPr="005F5A76">
        <w:rPr>
          <w:spacing w:val="-7"/>
        </w:rPr>
        <w:t xml:space="preserve"> </w:t>
      </w:r>
      <w:r w:rsidRPr="005F5A76">
        <w:t>детьми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Саморегуляция.</w:t>
      </w:r>
      <w:r w:rsidRPr="005F5A76">
        <w:rPr>
          <w:b/>
          <w:i/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соподчинение</w:t>
      </w:r>
      <w:r w:rsidRPr="005F5A76">
        <w:rPr>
          <w:spacing w:val="1"/>
        </w:rPr>
        <w:t xml:space="preserve"> </w:t>
      </w:r>
      <w:r w:rsidRPr="005F5A76">
        <w:t>мотивов.</w:t>
      </w:r>
      <w:r w:rsidRPr="005F5A76">
        <w:rPr>
          <w:spacing w:val="1"/>
        </w:rPr>
        <w:t xml:space="preserve"> </w:t>
      </w:r>
      <w:r w:rsidRPr="005F5A76">
        <w:t>Социально</w:t>
      </w:r>
      <w:r w:rsidRPr="005F5A76">
        <w:rPr>
          <w:spacing w:val="1"/>
        </w:rPr>
        <w:t xml:space="preserve"> </w:t>
      </w:r>
      <w:r w:rsidRPr="005F5A76">
        <w:t>значимые</w:t>
      </w:r>
      <w:r w:rsidRPr="005F5A76">
        <w:rPr>
          <w:spacing w:val="1"/>
        </w:rPr>
        <w:t xml:space="preserve"> </w:t>
      </w:r>
      <w:r w:rsidRPr="005F5A76">
        <w:t>мотивы</w:t>
      </w:r>
      <w:r w:rsidRPr="005F5A76">
        <w:rPr>
          <w:spacing w:val="-57"/>
        </w:rPr>
        <w:t xml:space="preserve"> </w:t>
      </w:r>
      <w:r w:rsidRPr="005F5A76">
        <w:t>регулируют</w:t>
      </w:r>
      <w:r w:rsidRPr="005F5A76">
        <w:rPr>
          <w:spacing w:val="1"/>
        </w:rPr>
        <w:t xml:space="preserve"> </w:t>
      </w:r>
      <w:r w:rsidRPr="005F5A76">
        <w:t>личные</w:t>
      </w:r>
      <w:r w:rsidRPr="005F5A76">
        <w:rPr>
          <w:spacing w:val="1"/>
        </w:rPr>
        <w:t xml:space="preserve"> </w:t>
      </w:r>
      <w:r w:rsidRPr="005F5A76">
        <w:t>мотивы,</w:t>
      </w:r>
      <w:r w:rsidRPr="005F5A76">
        <w:rPr>
          <w:spacing w:val="1"/>
        </w:rPr>
        <w:t xml:space="preserve"> </w:t>
      </w:r>
      <w:r w:rsidRPr="005F5A76">
        <w:t>«надо»</w:t>
      </w:r>
      <w:r w:rsidRPr="005F5A76">
        <w:rPr>
          <w:spacing w:val="1"/>
        </w:rPr>
        <w:t xml:space="preserve"> </w:t>
      </w:r>
      <w:r w:rsidRPr="005F5A76">
        <w:t>начинает</w:t>
      </w:r>
      <w:r w:rsidRPr="005F5A76">
        <w:rPr>
          <w:spacing w:val="1"/>
        </w:rPr>
        <w:t xml:space="preserve"> </w:t>
      </w:r>
      <w:r w:rsidRPr="005F5A76">
        <w:t>управлять</w:t>
      </w:r>
      <w:r w:rsidRPr="005F5A76">
        <w:rPr>
          <w:spacing w:val="1"/>
        </w:rPr>
        <w:t xml:space="preserve"> </w:t>
      </w:r>
      <w:r w:rsidRPr="005F5A76">
        <w:t>«хочу».</w:t>
      </w:r>
      <w:r w:rsidRPr="005F5A76">
        <w:rPr>
          <w:spacing w:val="1"/>
        </w:rPr>
        <w:t xml:space="preserve"> </w:t>
      </w:r>
      <w:r w:rsidRPr="005F5A76">
        <w:t>Выражено</w:t>
      </w:r>
      <w:r w:rsidRPr="005F5A76">
        <w:rPr>
          <w:spacing w:val="1"/>
        </w:rPr>
        <w:t xml:space="preserve"> </w:t>
      </w:r>
      <w:r w:rsidRPr="005F5A76">
        <w:t>стремление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заниматься</w:t>
      </w:r>
      <w:r w:rsidRPr="005F5A76">
        <w:rPr>
          <w:spacing w:val="1"/>
        </w:rPr>
        <w:t xml:space="preserve"> </w:t>
      </w:r>
      <w:r w:rsidRPr="005F5A76">
        <w:t>социально</w:t>
      </w:r>
      <w:r w:rsidRPr="005F5A76">
        <w:rPr>
          <w:spacing w:val="1"/>
        </w:rPr>
        <w:t xml:space="preserve"> </w:t>
      </w:r>
      <w:r w:rsidRPr="005F5A76">
        <w:t>значимой</w:t>
      </w:r>
      <w:r w:rsidRPr="005F5A76">
        <w:rPr>
          <w:spacing w:val="1"/>
        </w:rPr>
        <w:t xml:space="preserve"> </w:t>
      </w:r>
      <w:r w:rsidRPr="005F5A76">
        <w:t>деятельностью.</w:t>
      </w:r>
      <w:r w:rsidRPr="005F5A76">
        <w:rPr>
          <w:spacing w:val="1"/>
        </w:rPr>
        <w:t xml:space="preserve"> </w:t>
      </w:r>
      <w:r w:rsidRPr="005F5A76">
        <w:t>Происходит</w:t>
      </w:r>
      <w:r w:rsidRPr="005F5A76">
        <w:rPr>
          <w:spacing w:val="1"/>
        </w:rPr>
        <w:t xml:space="preserve"> </w:t>
      </w:r>
      <w:r w:rsidRPr="005F5A76">
        <w:t>«потеря</w:t>
      </w:r>
      <w:r w:rsidRPr="005F5A76">
        <w:rPr>
          <w:spacing w:val="1"/>
        </w:rPr>
        <w:t xml:space="preserve"> </w:t>
      </w:r>
      <w:r w:rsidRPr="005F5A76">
        <w:t>непосредственности»</w:t>
      </w:r>
      <w:r w:rsidRPr="005F5A76">
        <w:rPr>
          <w:spacing w:val="1"/>
        </w:rPr>
        <w:t xml:space="preserve"> </w:t>
      </w:r>
      <w:r w:rsidRPr="005F5A76">
        <w:t>(по</w:t>
      </w:r>
      <w:r w:rsidRPr="005F5A76">
        <w:rPr>
          <w:spacing w:val="1"/>
        </w:rPr>
        <w:t xml:space="preserve"> </w:t>
      </w:r>
      <w:r w:rsidRPr="005F5A76">
        <w:t>Л.С.</w:t>
      </w:r>
      <w:r w:rsidRPr="005F5A76">
        <w:rPr>
          <w:spacing w:val="1"/>
        </w:rPr>
        <w:t xml:space="preserve"> </w:t>
      </w:r>
      <w:r w:rsidRPr="005F5A76">
        <w:t>Выготскому),</w:t>
      </w:r>
      <w:r w:rsidRPr="005F5A76">
        <w:rPr>
          <w:spacing w:val="1"/>
        </w:rPr>
        <w:t xml:space="preserve"> </w:t>
      </w:r>
      <w:r w:rsidRPr="005F5A76">
        <w:t>поведение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опосредуется</w:t>
      </w:r>
      <w:r w:rsidRPr="005F5A76">
        <w:rPr>
          <w:spacing w:val="1"/>
        </w:rPr>
        <w:t xml:space="preserve"> </w:t>
      </w:r>
      <w:r w:rsidRPr="005F5A76">
        <w:t>системой</w:t>
      </w:r>
      <w:r w:rsidRPr="005F5A76">
        <w:rPr>
          <w:spacing w:val="1"/>
        </w:rPr>
        <w:t xml:space="preserve"> </w:t>
      </w:r>
      <w:r w:rsidRPr="005F5A76">
        <w:t>внутренних</w:t>
      </w:r>
      <w:r w:rsidRPr="005F5A76">
        <w:rPr>
          <w:spacing w:val="1"/>
        </w:rPr>
        <w:t xml:space="preserve"> </w:t>
      </w:r>
      <w:r w:rsidRPr="005F5A76">
        <w:t>норм,</w:t>
      </w:r>
      <w:r w:rsidRPr="005F5A76">
        <w:rPr>
          <w:spacing w:val="1"/>
        </w:rPr>
        <w:t xml:space="preserve"> </w:t>
      </w:r>
      <w:r w:rsidRPr="005F5A76">
        <w:t>правил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редставлений.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система</w:t>
      </w:r>
      <w:r w:rsidRPr="005F5A76">
        <w:rPr>
          <w:spacing w:val="1"/>
        </w:rPr>
        <w:t xml:space="preserve"> </w:t>
      </w:r>
      <w:r w:rsidRPr="005F5A76">
        <w:t>реально</w:t>
      </w:r>
      <w:r w:rsidRPr="005F5A76">
        <w:rPr>
          <w:spacing w:val="1"/>
        </w:rPr>
        <w:t xml:space="preserve"> </w:t>
      </w:r>
      <w:r w:rsidRPr="005F5A76">
        <w:t>действующих</w:t>
      </w:r>
      <w:r w:rsidRPr="005F5A76">
        <w:rPr>
          <w:spacing w:val="1"/>
        </w:rPr>
        <w:t xml:space="preserve"> </w:t>
      </w:r>
      <w:r w:rsidRPr="005F5A76">
        <w:t>мотивов,</w:t>
      </w:r>
      <w:r w:rsidRPr="005F5A76">
        <w:rPr>
          <w:spacing w:val="35"/>
        </w:rPr>
        <w:t xml:space="preserve"> </w:t>
      </w:r>
      <w:r w:rsidRPr="005F5A76">
        <w:t>связанных</w:t>
      </w:r>
      <w:r w:rsidRPr="005F5A76">
        <w:rPr>
          <w:spacing w:val="30"/>
        </w:rPr>
        <w:t xml:space="preserve"> </w:t>
      </w:r>
      <w:r w:rsidRPr="005F5A76">
        <w:t>с</w:t>
      </w:r>
      <w:r w:rsidRPr="005F5A76">
        <w:rPr>
          <w:spacing w:val="33"/>
        </w:rPr>
        <w:t xml:space="preserve"> </w:t>
      </w:r>
      <w:r w:rsidRPr="005F5A76">
        <w:t>формированием</w:t>
      </w:r>
      <w:r w:rsidRPr="005F5A76">
        <w:rPr>
          <w:spacing w:val="35"/>
        </w:rPr>
        <w:t xml:space="preserve"> </w:t>
      </w:r>
      <w:r w:rsidRPr="005F5A76">
        <w:t>социальных</w:t>
      </w:r>
      <w:r w:rsidRPr="005F5A76">
        <w:rPr>
          <w:spacing w:val="29"/>
        </w:rPr>
        <w:t xml:space="preserve"> </w:t>
      </w:r>
      <w:r w:rsidRPr="005F5A76">
        <w:t>эмоций,</w:t>
      </w:r>
      <w:r w:rsidRPr="005F5A76">
        <w:rPr>
          <w:spacing w:val="36"/>
        </w:rPr>
        <w:t xml:space="preserve"> </w:t>
      </w:r>
      <w:r w:rsidRPr="005F5A76">
        <w:t>актуализируется</w:t>
      </w:r>
      <w:r w:rsidRPr="005F5A76">
        <w:rPr>
          <w:spacing w:val="34"/>
        </w:rPr>
        <w:t xml:space="preserve"> </w:t>
      </w:r>
      <w:r w:rsidRPr="005F5A76">
        <w:t>способность</w:t>
      </w:r>
      <w:r w:rsidRPr="005F5A76">
        <w:rPr>
          <w:spacing w:val="34"/>
        </w:rPr>
        <w:t xml:space="preserve"> </w:t>
      </w:r>
      <w:r w:rsidRPr="005F5A76">
        <w:t>к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«эмоциональной</w:t>
      </w:r>
      <w:r w:rsidRPr="005F5A76">
        <w:rPr>
          <w:spacing w:val="1"/>
        </w:rPr>
        <w:t xml:space="preserve"> </w:t>
      </w:r>
      <w:r w:rsidRPr="005F5A76">
        <w:t>коррекции»</w:t>
      </w:r>
      <w:r w:rsidRPr="005F5A76">
        <w:rPr>
          <w:spacing w:val="1"/>
        </w:rPr>
        <w:t xml:space="preserve"> </w:t>
      </w:r>
      <w:r w:rsidRPr="005F5A76">
        <w:t>поведения.</w:t>
      </w:r>
      <w:r w:rsidRPr="005F5A76">
        <w:rPr>
          <w:spacing w:val="1"/>
        </w:rPr>
        <w:t xml:space="preserve"> </w:t>
      </w:r>
      <w:r w:rsidRPr="005F5A76">
        <w:t>Постепенно</w:t>
      </w:r>
      <w:r w:rsidRPr="005F5A76">
        <w:rPr>
          <w:spacing w:val="1"/>
        </w:rPr>
        <w:t xml:space="preserve"> </w:t>
      </w:r>
      <w:r w:rsidRPr="005F5A76">
        <w:t>формируются</w:t>
      </w:r>
      <w:r w:rsidRPr="005F5A76">
        <w:rPr>
          <w:spacing w:val="1"/>
        </w:rPr>
        <w:t xml:space="preserve"> </w:t>
      </w:r>
      <w:r w:rsidRPr="005F5A76">
        <w:t>предпосылки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-57"/>
        </w:rPr>
        <w:t xml:space="preserve"> </w:t>
      </w:r>
      <w:r w:rsidRPr="005F5A76">
        <w:t>произвольной</w:t>
      </w:r>
      <w:r w:rsidRPr="005F5A76">
        <w:rPr>
          <w:spacing w:val="1"/>
        </w:rPr>
        <w:t xml:space="preserve"> </w:t>
      </w:r>
      <w:r w:rsidRPr="005F5A76">
        <w:t>регуляции</w:t>
      </w:r>
      <w:r w:rsidRPr="005F5A76">
        <w:rPr>
          <w:spacing w:val="1"/>
        </w:rPr>
        <w:t xml:space="preserve"> </w:t>
      </w:r>
      <w:r w:rsidRPr="005F5A76">
        <w:t>поведения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внешним</w:t>
      </w:r>
      <w:r w:rsidRPr="005F5A76">
        <w:rPr>
          <w:spacing w:val="1"/>
        </w:rPr>
        <w:t xml:space="preserve"> </w:t>
      </w:r>
      <w:r w:rsidRPr="005F5A76">
        <w:t>инструкциям.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преобладающей</w:t>
      </w:r>
      <w:r w:rsidRPr="005F5A76">
        <w:rPr>
          <w:spacing w:val="1"/>
        </w:rPr>
        <w:t xml:space="preserve"> </w:t>
      </w:r>
      <w:r w:rsidRPr="005F5A76">
        <w:t>роли</w:t>
      </w:r>
      <w:r w:rsidRPr="005F5A76">
        <w:rPr>
          <w:spacing w:val="1"/>
        </w:rPr>
        <w:t xml:space="preserve"> </w:t>
      </w:r>
      <w:r w:rsidRPr="005F5A76">
        <w:t>эмоциональных</w:t>
      </w:r>
      <w:r w:rsidRPr="005F5A76">
        <w:rPr>
          <w:spacing w:val="1"/>
        </w:rPr>
        <w:t xml:space="preserve"> </w:t>
      </w:r>
      <w:r w:rsidRPr="005F5A76">
        <w:t>механизмов</w:t>
      </w:r>
      <w:r w:rsidRPr="005F5A76">
        <w:rPr>
          <w:spacing w:val="1"/>
        </w:rPr>
        <w:t xml:space="preserve"> </w:t>
      </w:r>
      <w:r w:rsidRPr="005F5A76">
        <w:t>регуляции</w:t>
      </w:r>
      <w:r w:rsidRPr="005F5A76">
        <w:rPr>
          <w:spacing w:val="1"/>
        </w:rPr>
        <w:t xml:space="preserve"> </w:t>
      </w:r>
      <w:r w:rsidRPr="005F5A76">
        <w:t>постепенно</w:t>
      </w:r>
      <w:r w:rsidRPr="005F5A76">
        <w:rPr>
          <w:spacing w:val="1"/>
        </w:rPr>
        <w:t xml:space="preserve"> </w:t>
      </w:r>
      <w:r w:rsidRPr="005F5A76">
        <w:t>намечается</w:t>
      </w:r>
      <w:r w:rsidRPr="005F5A76">
        <w:rPr>
          <w:spacing w:val="1"/>
        </w:rPr>
        <w:t xml:space="preserve"> </w:t>
      </w:r>
      <w:r w:rsidRPr="005F5A76">
        <w:t>переход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рациональным,</w:t>
      </w:r>
      <w:r w:rsidRPr="005F5A76">
        <w:rPr>
          <w:spacing w:val="1"/>
        </w:rPr>
        <w:t xml:space="preserve"> </w:t>
      </w:r>
      <w:r w:rsidRPr="005F5A76">
        <w:t>волевым</w:t>
      </w:r>
      <w:r w:rsidRPr="005F5A76">
        <w:rPr>
          <w:spacing w:val="-2"/>
        </w:rPr>
        <w:t xml:space="preserve"> </w:t>
      </w:r>
      <w:r w:rsidRPr="005F5A76">
        <w:t>формам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rPr>
          <w:b/>
          <w:i/>
        </w:rPr>
        <w:t>Личность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и</w:t>
      </w:r>
      <w:r w:rsidRPr="005F5A76">
        <w:rPr>
          <w:b/>
          <w:i/>
          <w:spacing w:val="1"/>
        </w:rPr>
        <w:t xml:space="preserve"> </w:t>
      </w:r>
      <w:r w:rsidRPr="005F5A76">
        <w:rPr>
          <w:b/>
          <w:i/>
        </w:rPr>
        <w:t>самооценка.</w:t>
      </w:r>
      <w:r w:rsidRPr="005F5A76">
        <w:rPr>
          <w:b/>
          <w:i/>
          <w:spacing w:val="1"/>
        </w:rPr>
        <w:t xml:space="preserve"> </w:t>
      </w:r>
      <w:r w:rsidRPr="005F5A76">
        <w:t>Складывается</w:t>
      </w:r>
      <w:r w:rsidRPr="005F5A76">
        <w:rPr>
          <w:spacing w:val="1"/>
        </w:rPr>
        <w:t xml:space="preserve"> </w:t>
      </w:r>
      <w:r w:rsidRPr="005F5A76">
        <w:t>иерархия</w:t>
      </w:r>
      <w:r w:rsidRPr="005F5A76">
        <w:rPr>
          <w:spacing w:val="1"/>
        </w:rPr>
        <w:t xml:space="preserve"> </w:t>
      </w:r>
      <w:r w:rsidRPr="005F5A76">
        <w:t>мотивов.</w:t>
      </w:r>
      <w:r w:rsidRPr="005F5A76">
        <w:rPr>
          <w:spacing w:val="1"/>
        </w:rPr>
        <w:t xml:space="preserve"> </w:t>
      </w:r>
      <w:r w:rsidRPr="005F5A76">
        <w:t>Формируется</w:t>
      </w:r>
      <w:r w:rsidRPr="005F5A76">
        <w:rPr>
          <w:spacing w:val="1"/>
        </w:rPr>
        <w:t xml:space="preserve"> </w:t>
      </w:r>
      <w:r w:rsidRPr="005F5A76">
        <w:t>дифференцированность</w:t>
      </w:r>
      <w:r w:rsidRPr="005F5A76">
        <w:rPr>
          <w:spacing w:val="1"/>
        </w:rPr>
        <w:t xml:space="preserve"> </w:t>
      </w:r>
      <w:r w:rsidRPr="005F5A76">
        <w:t>самооценк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уровень</w:t>
      </w:r>
      <w:r w:rsidRPr="005F5A76">
        <w:rPr>
          <w:spacing w:val="1"/>
        </w:rPr>
        <w:t xml:space="preserve"> </w:t>
      </w:r>
      <w:r w:rsidRPr="005F5A76">
        <w:t>притязаний.</w:t>
      </w:r>
      <w:r w:rsidRPr="005F5A76">
        <w:rPr>
          <w:spacing w:val="1"/>
        </w:rPr>
        <w:t xml:space="preserve"> </w:t>
      </w:r>
      <w:r w:rsidRPr="005F5A76">
        <w:t>Преобладает</w:t>
      </w:r>
      <w:r w:rsidRPr="005F5A76">
        <w:rPr>
          <w:spacing w:val="1"/>
        </w:rPr>
        <w:t xml:space="preserve"> </w:t>
      </w:r>
      <w:r w:rsidRPr="005F5A76">
        <w:t>высокая,</w:t>
      </w:r>
      <w:r w:rsidRPr="005F5A76">
        <w:rPr>
          <w:spacing w:val="1"/>
        </w:rPr>
        <w:t xml:space="preserve"> </w:t>
      </w:r>
      <w:r w:rsidRPr="005F5A76">
        <w:t>неадекватная</w:t>
      </w:r>
      <w:r w:rsidRPr="005F5A76">
        <w:rPr>
          <w:spacing w:val="1"/>
        </w:rPr>
        <w:t xml:space="preserve"> </w:t>
      </w:r>
      <w:r w:rsidRPr="005F5A76">
        <w:t>самооценка.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стремится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охранению</w:t>
      </w:r>
      <w:r w:rsidRPr="005F5A76">
        <w:rPr>
          <w:spacing w:val="1"/>
        </w:rPr>
        <w:t xml:space="preserve"> </w:t>
      </w:r>
      <w:r w:rsidRPr="005F5A76">
        <w:t>позитивной</w:t>
      </w:r>
      <w:r w:rsidRPr="005F5A76">
        <w:rPr>
          <w:spacing w:val="1"/>
        </w:rPr>
        <w:t xml:space="preserve"> </w:t>
      </w:r>
      <w:r w:rsidRPr="005F5A76">
        <w:t>самооценки.</w:t>
      </w:r>
      <w:r w:rsidRPr="005F5A76">
        <w:rPr>
          <w:spacing w:val="1"/>
        </w:rPr>
        <w:t xml:space="preserve"> </w:t>
      </w:r>
      <w:r w:rsidRPr="005F5A76">
        <w:t>Формируются</w:t>
      </w:r>
      <w:r w:rsidRPr="005F5A76">
        <w:rPr>
          <w:spacing w:val="1"/>
        </w:rPr>
        <w:t xml:space="preserve"> </w:t>
      </w:r>
      <w:r w:rsidRPr="005F5A76">
        <w:t>внутренняя</w:t>
      </w:r>
      <w:r w:rsidRPr="005F5A76">
        <w:rPr>
          <w:spacing w:val="1"/>
        </w:rPr>
        <w:t xml:space="preserve"> </w:t>
      </w:r>
      <w:r w:rsidRPr="005F5A76">
        <w:t>позиция</w:t>
      </w:r>
      <w:r w:rsidRPr="005F5A76">
        <w:rPr>
          <w:spacing w:val="1"/>
        </w:rPr>
        <w:t xml:space="preserve"> </w:t>
      </w:r>
      <w:r w:rsidRPr="005F5A76">
        <w:t>школьника;</w:t>
      </w:r>
      <w:r w:rsidRPr="005F5A76">
        <w:rPr>
          <w:spacing w:val="1"/>
        </w:rPr>
        <w:t xml:space="preserve"> </w:t>
      </w:r>
      <w:r w:rsidRPr="005F5A76">
        <w:t>гендерна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олоролевая</w:t>
      </w:r>
      <w:r w:rsidRPr="005F5A76">
        <w:rPr>
          <w:spacing w:val="1"/>
        </w:rPr>
        <w:t xml:space="preserve"> </w:t>
      </w:r>
      <w:r w:rsidRPr="005F5A76">
        <w:t>идентичность,</w:t>
      </w:r>
      <w:r w:rsidRPr="005F5A76">
        <w:rPr>
          <w:spacing w:val="1"/>
        </w:rPr>
        <w:t xml:space="preserve"> </w:t>
      </w:r>
      <w:r w:rsidRPr="005F5A76">
        <w:t>основы</w:t>
      </w:r>
      <w:r w:rsidRPr="005F5A76">
        <w:rPr>
          <w:spacing w:val="1"/>
        </w:rPr>
        <w:t xml:space="preserve"> </w:t>
      </w:r>
      <w:r w:rsidRPr="005F5A76">
        <w:t>гражданской</w:t>
      </w:r>
      <w:r w:rsidRPr="005F5A76">
        <w:rPr>
          <w:spacing w:val="1"/>
        </w:rPr>
        <w:t xml:space="preserve"> </w:t>
      </w:r>
      <w:r w:rsidRPr="005F5A76">
        <w:t>идентичности</w:t>
      </w:r>
      <w:r w:rsidRPr="005F5A76">
        <w:rPr>
          <w:spacing w:val="1"/>
        </w:rPr>
        <w:t xml:space="preserve"> </w:t>
      </w:r>
      <w:r w:rsidRPr="005F5A76">
        <w:t>(представление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принадлежности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воей</w:t>
      </w:r>
      <w:r w:rsidRPr="005F5A76">
        <w:rPr>
          <w:spacing w:val="1"/>
        </w:rPr>
        <w:t xml:space="preserve"> </w:t>
      </w:r>
      <w:r w:rsidRPr="005F5A76">
        <w:t>семье,</w:t>
      </w:r>
      <w:r w:rsidRPr="005F5A76">
        <w:rPr>
          <w:spacing w:val="1"/>
        </w:rPr>
        <w:t xml:space="preserve"> </w:t>
      </w:r>
      <w:r w:rsidRPr="005F5A76">
        <w:t>национальная,</w:t>
      </w:r>
      <w:r w:rsidRPr="005F5A76">
        <w:rPr>
          <w:spacing w:val="1"/>
        </w:rPr>
        <w:t xml:space="preserve"> </w:t>
      </w:r>
      <w:r w:rsidRPr="005F5A76">
        <w:t>религиозная</w:t>
      </w:r>
      <w:r w:rsidRPr="005F5A76">
        <w:rPr>
          <w:spacing w:val="1"/>
        </w:rPr>
        <w:t xml:space="preserve"> </w:t>
      </w:r>
      <w:r w:rsidRPr="005F5A76">
        <w:t>принадлежность,</w:t>
      </w:r>
      <w:r w:rsidRPr="005F5A76">
        <w:rPr>
          <w:spacing w:val="1"/>
        </w:rPr>
        <w:t xml:space="preserve"> </w:t>
      </w:r>
      <w:r w:rsidRPr="005F5A76">
        <w:t>соотнесение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названием</w:t>
      </w:r>
      <w:r w:rsidRPr="005F5A76">
        <w:rPr>
          <w:spacing w:val="1"/>
        </w:rPr>
        <w:t xml:space="preserve"> </w:t>
      </w:r>
      <w:r w:rsidRPr="005F5A76">
        <w:t>своего</w:t>
      </w:r>
      <w:r w:rsidRPr="005F5A76">
        <w:rPr>
          <w:spacing w:val="1"/>
        </w:rPr>
        <w:t xml:space="preserve"> </w:t>
      </w:r>
      <w:r w:rsidRPr="005F5A76">
        <w:t>места</w:t>
      </w:r>
      <w:r w:rsidRPr="005F5A76">
        <w:rPr>
          <w:spacing w:val="1"/>
        </w:rPr>
        <w:t xml:space="preserve"> </w:t>
      </w:r>
      <w:r w:rsidRPr="005F5A76">
        <w:t>жительства,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своей</w:t>
      </w:r>
      <w:r w:rsidRPr="005F5A76">
        <w:rPr>
          <w:spacing w:val="1"/>
        </w:rPr>
        <w:t xml:space="preserve"> </w:t>
      </w:r>
      <w:r w:rsidRPr="005F5A76">
        <w:t>культурой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траной);</w:t>
      </w:r>
      <w:r w:rsidRPr="005F5A76">
        <w:rPr>
          <w:spacing w:val="1"/>
        </w:rPr>
        <w:t xml:space="preserve"> </w:t>
      </w:r>
      <w:r w:rsidRPr="005F5A76">
        <w:t>первичная</w:t>
      </w:r>
      <w:r w:rsidRPr="005F5A76">
        <w:rPr>
          <w:spacing w:val="1"/>
        </w:rPr>
        <w:t xml:space="preserve"> </w:t>
      </w:r>
      <w:r w:rsidRPr="005F5A76">
        <w:t>картина</w:t>
      </w:r>
      <w:r w:rsidRPr="005F5A76">
        <w:rPr>
          <w:spacing w:val="1"/>
        </w:rPr>
        <w:t xml:space="preserve"> </w:t>
      </w:r>
      <w:r w:rsidRPr="005F5A76">
        <w:t>мира,</w:t>
      </w:r>
      <w:r w:rsidRPr="005F5A76">
        <w:rPr>
          <w:spacing w:val="1"/>
        </w:rPr>
        <w:t xml:space="preserve"> </w:t>
      </w:r>
      <w:r w:rsidRPr="005F5A76">
        <w:t>которая</w:t>
      </w:r>
      <w:r w:rsidRPr="005F5A76">
        <w:rPr>
          <w:spacing w:val="1"/>
        </w:rPr>
        <w:t xml:space="preserve"> </w:t>
      </w:r>
      <w:r w:rsidRPr="005F5A76">
        <w:t>включает</w:t>
      </w:r>
      <w:r w:rsidRPr="005F5A76">
        <w:rPr>
          <w:spacing w:val="1"/>
        </w:rPr>
        <w:t xml:space="preserve"> </w:t>
      </w:r>
      <w:r w:rsidRPr="005F5A76">
        <w:t>представление о</w:t>
      </w:r>
      <w:r w:rsidRPr="005F5A76">
        <w:rPr>
          <w:spacing w:val="1"/>
        </w:rPr>
        <w:t xml:space="preserve"> </w:t>
      </w:r>
      <w:r w:rsidRPr="005F5A76">
        <w:t>себе,</w:t>
      </w:r>
      <w:r w:rsidRPr="005F5A76">
        <w:rPr>
          <w:spacing w:val="-1"/>
        </w:rPr>
        <w:t xml:space="preserve"> </w:t>
      </w:r>
      <w:r w:rsidRPr="005F5A76">
        <w:t>о</w:t>
      </w:r>
      <w:r w:rsidRPr="005F5A76">
        <w:rPr>
          <w:spacing w:val="6"/>
        </w:rPr>
        <w:t xml:space="preserve"> </w:t>
      </w:r>
      <w:r w:rsidRPr="005F5A76">
        <w:t>других</w:t>
      </w:r>
      <w:r w:rsidRPr="005F5A76">
        <w:rPr>
          <w:spacing w:val="-4"/>
        </w:rPr>
        <w:t xml:space="preserve"> </w:t>
      </w:r>
      <w:r w:rsidRPr="005F5A76">
        <w:t>людях</w:t>
      </w:r>
      <w:r w:rsidRPr="005F5A76">
        <w:rPr>
          <w:spacing w:val="-4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мире в</w:t>
      </w:r>
      <w:r w:rsidRPr="005F5A76">
        <w:rPr>
          <w:spacing w:val="-8"/>
        </w:rPr>
        <w:t xml:space="preserve"> </w:t>
      </w:r>
      <w:r w:rsidRPr="005F5A76">
        <w:t>целом,</w:t>
      </w:r>
      <w:r w:rsidRPr="005F5A76">
        <w:rPr>
          <w:spacing w:val="3"/>
        </w:rPr>
        <w:t xml:space="preserve"> </w:t>
      </w:r>
      <w:r w:rsidRPr="005F5A76">
        <w:t>чувство</w:t>
      </w:r>
      <w:r w:rsidRPr="005F5A76">
        <w:rPr>
          <w:spacing w:val="1"/>
        </w:rPr>
        <w:t xml:space="preserve"> </w:t>
      </w:r>
      <w:r w:rsidRPr="005F5A76">
        <w:t>справедливости.</w:t>
      </w:r>
    </w:p>
    <w:p w:rsidR="008C3DFD" w:rsidRPr="005F5A76" w:rsidRDefault="008C3DFD" w:rsidP="008C3DFD">
      <w:pPr>
        <w:pStyle w:val="4"/>
        <w:spacing w:line="240" w:lineRule="auto"/>
        <w:ind w:right="-1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color w:val="auto"/>
          <w:w w:val="95"/>
          <w:sz w:val="24"/>
          <w:szCs w:val="24"/>
          <w:u w:val="single"/>
        </w:rPr>
        <w:t>Характеристика</w:t>
      </w:r>
      <w:r w:rsidRPr="005F5A76">
        <w:rPr>
          <w:rFonts w:ascii="Times New Roman" w:hAnsi="Times New Roman" w:cs="Times New Roman"/>
          <w:b/>
          <w:color w:val="auto"/>
          <w:spacing w:val="42"/>
          <w:w w:val="95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w w:val="95"/>
          <w:sz w:val="24"/>
          <w:szCs w:val="24"/>
          <w:u w:val="single"/>
        </w:rPr>
        <w:t>ребенка</w:t>
      </w:r>
      <w:r w:rsidRPr="005F5A76">
        <w:rPr>
          <w:rFonts w:ascii="Times New Roman" w:hAnsi="Times New Roman" w:cs="Times New Roman"/>
          <w:b/>
          <w:color w:val="auto"/>
          <w:spacing w:val="34"/>
          <w:w w:val="95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w w:val="95"/>
          <w:sz w:val="24"/>
          <w:szCs w:val="24"/>
          <w:u w:val="single"/>
        </w:rPr>
        <w:t>перед</w:t>
      </w:r>
      <w:r w:rsidRPr="005F5A76">
        <w:rPr>
          <w:rFonts w:ascii="Times New Roman" w:hAnsi="Times New Roman" w:cs="Times New Roman"/>
          <w:b/>
          <w:color w:val="auto"/>
          <w:spacing w:val="39"/>
          <w:w w:val="95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w w:val="95"/>
          <w:sz w:val="24"/>
          <w:szCs w:val="24"/>
          <w:u w:val="single"/>
        </w:rPr>
        <w:t>поступлением</w:t>
      </w:r>
      <w:r w:rsidRPr="005F5A76">
        <w:rPr>
          <w:rFonts w:ascii="Times New Roman" w:hAnsi="Times New Roman" w:cs="Times New Roman"/>
          <w:b/>
          <w:color w:val="auto"/>
          <w:spacing w:val="35"/>
          <w:w w:val="95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w w:val="95"/>
          <w:sz w:val="24"/>
          <w:szCs w:val="24"/>
          <w:u w:val="single"/>
        </w:rPr>
        <w:t>в</w:t>
      </w:r>
      <w:r w:rsidRPr="005F5A76">
        <w:rPr>
          <w:rFonts w:ascii="Times New Roman" w:hAnsi="Times New Roman" w:cs="Times New Roman"/>
          <w:b/>
          <w:color w:val="auto"/>
          <w:spacing w:val="42"/>
          <w:w w:val="95"/>
          <w:sz w:val="24"/>
          <w:szCs w:val="24"/>
          <w:u w:val="single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w w:val="95"/>
          <w:sz w:val="24"/>
          <w:szCs w:val="24"/>
          <w:u w:val="single"/>
        </w:rPr>
        <w:t>школу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Характерная</w:t>
      </w:r>
      <w:r w:rsidRPr="005F5A76">
        <w:rPr>
          <w:spacing w:val="1"/>
        </w:rPr>
        <w:t xml:space="preserve"> </w:t>
      </w:r>
      <w:r w:rsidRPr="005F5A76">
        <w:t>черта</w:t>
      </w:r>
      <w:r w:rsidRPr="005F5A76">
        <w:rPr>
          <w:spacing w:val="1"/>
        </w:rPr>
        <w:t xml:space="preserve"> </w:t>
      </w:r>
      <w:r w:rsidRPr="005F5A76">
        <w:t>старшего</w:t>
      </w:r>
      <w:r w:rsidRPr="005F5A76">
        <w:rPr>
          <w:spacing w:val="1"/>
        </w:rPr>
        <w:t xml:space="preserve"> </w:t>
      </w:r>
      <w:r w:rsidRPr="005F5A76">
        <w:t>дошкольника</w:t>
      </w:r>
      <w:r w:rsidRPr="005F5A76">
        <w:rPr>
          <w:spacing w:val="1"/>
        </w:rPr>
        <w:t xml:space="preserve"> </w:t>
      </w:r>
      <w:r w:rsidRPr="005F5A76">
        <w:t>-</w:t>
      </w:r>
      <w:r w:rsidRPr="005F5A76">
        <w:rPr>
          <w:spacing w:val="1"/>
        </w:rPr>
        <w:t xml:space="preserve"> </w:t>
      </w:r>
      <w:r w:rsidRPr="005F5A76">
        <w:t>устойчивое положительное отношение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ебе,</w:t>
      </w:r>
      <w:r w:rsidRPr="005F5A76">
        <w:rPr>
          <w:spacing w:val="1"/>
        </w:rPr>
        <w:t xml:space="preserve"> </w:t>
      </w:r>
      <w:r w:rsidRPr="005F5A76">
        <w:t>уверенность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воих</w:t>
      </w:r>
      <w:r w:rsidRPr="005F5A76">
        <w:rPr>
          <w:spacing w:val="1"/>
        </w:rPr>
        <w:t xml:space="preserve"> </w:t>
      </w:r>
      <w:r w:rsidRPr="005F5A76">
        <w:t>силах,</w:t>
      </w:r>
      <w:r w:rsidRPr="005F5A76">
        <w:rPr>
          <w:spacing w:val="1"/>
        </w:rPr>
        <w:t xml:space="preserve"> </w:t>
      </w:r>
      <w:r w:rsidRPr="005F5A76">
        <w:t>открытость</w:t>
      </w:r>
      <w:r w:rsidRPr="005F5A76">
        <w:rPr>
          <w:spacing w:val="1"/>
        </w:rPr>
        <w:t xml:space="preserve"> </w:t>
      </w:r>
      <w:r w:rsidRPr="005F5A76">
        <w:t>внешнему</w:t>
      </w:r>
      <w:r w:rsidRPr="005F5A76">
        <w:rPr>
          <w:spacing w:val="1"/>
        </w:rPr>
        <w:t xml:space="preserve"> </w:t>
      </w:r>
      <w:r w:rsidRPr="005F5A76">
        <w:t>миру.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проявляет</w:t>
      </w:r>
      <w:r w:rsidRPr="005F5A76">
        <w:rPr>
          <w:spacing w:val="1"/>
        </w:rPr>
        <w:t xml:space="preserve"> </w:t>
      </w:r>
      <w:r w:rsidRPr="005F5A76">
        <w:t>инициативность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амостоятельность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азных</w:t>
      </w:r>
      <w:r w:rsidRPr="005F5A76">
        <w:rPr>
          <w:spacing w:val="1"/>
        </w:rPr>
        <w:t xml:space="preserve"> </w:t>
      </w:r>
      <w:r w:rsidRPr="005F5A76">
        <w:t>видах</w:t>
      </w:r>
      <w:r w:rsidRPr="005F5A76">
        <w:rPr>
          <w:spacing w:val="61"/>
        </w:rPr>
        <w:t xml:space="preserve"> </w:t>
      </w:r>
      <w:r w:rsidRPr="005F5A76">
        <w:t>детской</w:t>
      </w:r>
      <w:r w:rsidRPr="005F5A76">
        <w:rPr>
          <w:spacing w:val="61"/>
        </w:rPr>
        <w:t xml:space="preserve"> </w:t>
      </w:r>
      <w:r w:rsidRPr="005F5A76">
        <w:t>деятельности</w:t>
      </w:r>
      <w:r w:rsidRPr="005F5A76">
        <w:rPr>
          <w:spacing w:val="61"/>
        </w:rPr>
        <w:t xml:space="preserve"> </w:t>
      </w:r>
      <w:r w:rsidRPr="005F5A76">
        <w:t>-</w:t>
      </w:r>
      <w:r w:rsidRPr="005F5A76">
        <w:rPr>
          <w:spacing w:val="61"/>
        </w:rPr>
        <w:t xml:space="preserve"> </w:t>
      </w:r>
      <w:r w:rsidRPr="005F5A76">
        <w:t>игре,</w:t>
      </w:r>
      <w:r w:rsidRPr="005F5A76">
        <w:rPr>
          <w:spacing w:val="1"/>
        </w:rPr>
        <w:t xml:space="preserve"> </w:t>
      </w:r>
      <w:r w:rsidRPr="005F5A76">
        <w:t>общении,</w:t>
      </w:r>
      <w:r w:rsidRPr="005F5A76">
        <w:rPr>
          <w:spacing w:val="5"/>
        </w:rPr>
        <w:t xml:space="preserve"> </w:t>
      </w:r>
      <w:r w:rsidRPr="005F5A76">
        <w:t>конструировании,</w:t>
      </w:r>
      <w:r w:rsidRPr="005F5A76">
        <w:rPr>
          <w:spacing w:val="14"/>
        </w:rPr>
        <w:t xml:space="preserve"> </w:t>
      </w:r>
      <w:r w:rsidRPr="005F5A76">
        <w:t>рисовании,</w:t>
      </w:r>
      <w:r w:rsidRPr="005F5A76">
        <w:rPr>
          <w:spacing w:val="5"/>
        </w:rPr>
        <w:t xml:space="preserve"> </w:t>
      </w:r>
      <w:r w:rsidRPr="005F5A76">
        <w:t>лепке,</w:t>
      </w:r>
      <w:r w:rsidRPr="005F5A76">
        <w:rPr>
          <w:spacing w:val="10"/>
        </w:rPr>
        <w:t xml:space="preserve"> </w:t>
      </w:r>
      <w:r w:rsidRPr="005F5A76">
        <w:t>в</w:t>
      </w:r>
      <w:r w:rsidRPr="005F5A76">
        <w:rPr>
          <w:spacing w:val="9"/>
        </w:rPr>
        <w:t xml:space="preserve"> </w:t>
      </w:r>
      <w:r w:rsidRPr="005F5A76">
        <w:t>сфере</w:t>
      </w:r>
      <w:r w:rsidRPr="005F5A76">
        <w:rPr>
          <w:spacing w:val="3"/>
        </w:rPr>
        <w:t xml:space="preserve"> </w:t>
      </w:r>
      <w:r w:rsidRPr="005F5A76">
        <w:t>решения</w:t>
      </w:r>
      <w:r w:rsidRPr="005F5A76">
        <w:rPr>
          <w:spacing w:val="7"/>
        </w:rPr>
        <w:t xml:space="preserve"> </w:t>
      </w:r>
      <w:r w:rsidRPr="005F5A76">
        <w:t>элементарных</w:t>
      </w:r>
      <w:r w:rsidRPr="005F5A76">
        <w:rPr>
          <w:spacing w:val="-1"/>
        </w:rPr>
        <w:t xml:space="preserve"> </w:t>
      </w:r>
      <w:r w:rsidRPr="005F5A76">
        <w:t>социальных</w:t>
      </w:r>
      <w:r w:rsidRPr="005F5A76">
        <w:rPr>
          <w:spacing w:val="3"/>
        </w:rPr>
        <w:t xml:space="preserve"> </w:t>
      </w:r>
      <w:r w:rsidRPr="005F5A76">
        <w:t>и бытовых</w:t>
      </w:r>
      <w:r w:rsidRPr="005F5A76">
        <w:rPr>
          <w:spacing w:val="-6"/>
        </w:rPr>
        <w:t xml:space="preserve"> </w:t>
      </w:r>
      <w:r w:rsidRPr="005F5A76">
        <w:t>задач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Он активно</w:t>
      </w:r>
      <w:r w:rsidRPr="005F5A76">
        <w:rPr>
          <w:spacing w:val="1"/>
        </w:rPr>
        <w:t xml:space="preserve"> </w:t>
      </w:r>
      <w:r w:rsidRPr="005F5A76">
        <w:t>взаимодействует</w:t>
      </w:r>
      <w:r w:rsidRPr="005F5A76">
        <w:rPr>
          <w:spacing w:val="1"/>
        </w:rPr>
        <w:t xml:space="preserve"> </w:t>
      </w:r>
      <w:r w:rsidRPr="005F5A76">
        <w:t>со</w:t>
      </w:r>
      <w:r w:rsidRPr="005F5A76">
        <w:rPr>
          <w:spacing w:val="1"/>
        </w:rPr>
        <w:t xml:space="preserve"> </w:t>
      </w:r>
      <w:r w:rsidRPr="005F5A76">
        <w:t>сверстниками и взрослыми,</w:t>
      </w:r>
      <w:r w:rsidRPr="005F5A76">
        <w:rPr>
          <w:spacing w:val="1"/>
        </w:rPr>
        <w:t xml:space="preserve"> </w:t>
      </w:r>
      <w:r w:rsidRPr="005F5A76">
        <w:t>участвует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овместных</w:t>
      </w:r>
      <w:r w:rsidRPr="005F5A76">
        <w:rPr>
          <w:spacing w:val="1"/>
        </w:rPr>
        <w:t xml:space="preserve"> </w:t>
      </w:r>
      <w:r w:rsidRPr="005F5A76">
        <w:t>играх, организует</w:t>
      </w:r>
      <w:r w:rsidRPr="005F5A76">
        <w:rPr>
          <w:spacing w:val="1"/>
        </w:rPr>
        <w:t xml:space="preserve"> </w:t>
      </w:r>
      <w:r w:rsidRPr="005F5A76">
        <w:t>их. Способен договариваться,</w:t>
      </w:r>
      <w:r w:rsidRPr="005F5A76">
        <w:rPr>
          <w:spacing w:val="60"/>
        </w:rPr>
        <w:t xml:space="preserve"> </w:t>
      </w:r>
      <w:r w:rsidRPr="005F5A76">
        <w:t>учитывать интересы других, сдерживать</w:t>
      </w:r>
      <w:r w:rsidRPr="005F5A76">
        <w:rPr>
          <w:spacing w:val="1"/>
        </w:rPr>
        <w:t xml:space="preserve"> </w:t>
      </w:r>
      <w:r w:rsidRPr="005F5A76">
        <w:t>свои эмоции. Ребенок проявляет доброжелательное внимание к окружающим, отзывчив к</w:t>
      </w:r>
      <w:r w:rsidRPr="005F5A76">
        <w:rPr>
          <w:spacing w:val="1"/>
        </w:rPr>
        <w:t xml:space="preserve"> </w:t>
      </w:r>
      <w:r w:rsidRPr="005F5A76">
        <w:t>переживаниям</w:t>
      </w:r>
      <w:r w:rsidRPr="005F5A76">
        <w:rPr>
          <w:spacing w:val="1"/>
        </w:rPr>
        <w:t xml:space="preserve"> </w:t>
      </w:r>
      <w:r w:rsidRPr="005F5A76">
        <w:t>другого</w:t>
      </w:r>
      <w:r w:rsidRPr="005F5A76">
        <w:rPr>
          <w:spacing w:val="1"/>
        </w:rPr>
        <w:t xml:space="preserve"> </w:t>
      </w:r>
      <w:r w:rsidRPr="005F5A76">
        <w:t>человека,</w:t>
      </w:r>
      <w:r w:rsidRPr="005F5A76">
        <w:rPr>
          <w:spacing w:val="1"/>
        </w:rPr>
        <w:t xml:space="preserve"> </w:t>
      </w:r>
      <w:r w:rsidRPr="005F5A76">
        <w:t>обладает</w:t>
      </w:r>
      <w:r w:rsidRPr="005F5A76">
        <w:rPr>
          <w:spacing w:val="1"/>
        </w:rPr>
        <w:t xml:space="preserve"> </w:t>
      </w:r>
      <w:r w:rsidRPr="005F5A76">
        <w:t>чувством</w:t>
      </w:r>
      <w:r w:rsidRPr="005F5A76">
        <w:rPr>
          <w:spacing w:val="1"/>
        </w:rPr>
        <w:t xml:space="preserve"> </w:t>
      </w:r>
      <w:r w:rsidRPr="005F5A76">
        <w:t>собственного</w:t>
      </w:r>
      <w:r w:rsidRPr="005F5A76">
        <w:rPr>
          <w:spacing w:val="1"/>
        </w:rPr>
        <w:t xml:space="preserve"> </w:t>
      </w:r>
      <w:r w:rsidRPr="005F5A76">
        <w:t>достоинства,</w:t>
      </w:r>
      <w:r w:rsidRPr="005F5A76">
        <w:rPr>
          <w:spacing w:val="1"/>
        </w:rPr>
        <w:t xml:space="preserve"> </w:t>
      </w:r>
      <w:r w:rsidRPr="005F5A76">
        <w:t>уважает</w:t>
      </w:r>
      <w:r w:rsidRPr="005F5A76">
        <w:rPr>
          <w:spacing w:val="1"/>
        </w:rPr>
        <w:t xml:space="preserve"> </w:t>
      </w:r>
      <w:r w:rsidRPr="005F5A76">
        <w:t>достоинство других. В ходе совместной деятельности обсуждает возникающие проблемы,</w:t>
      </w:r>
      <w:r w:rsidRPr="005F5A76">
        <w:rPr>
          <w:spacing w:val="1"/>
        </w:rPr>
        <w:t xml:space="preserve"> </w:t>
      </w:r>
      <w:r w:rsidRPr="005F5A76">
        <w:t>правила,</w:t>
      </w:r>
      <w:r w:rsidRPr="005F5A76">
        <w:rPr>
          <w:spacing w:val="2"/>
        </w:rPr>
        <w:t xml:space="preserve"> </w:t>
      </w:r>
      <w:r w:rsidRPr="005F5A76">
        <w:t>может</w:t>
      </w:r>
      <w:r w:rsidRPr="005F5A76">
        <w:rPr>
          <w:spacing w:val="-3"/>
        </w:rPr>
        <w:t xml:space="preserve"> </w:t>
      </w:r>
      <w:r w:rsidRPr="005F5A76">
        <w:t>поддержать</w:t>
      </w:r>
      <w:r w:rsidRPr="005F5A76">
        <w:rPr>
          <w:spacing w:val="2"/>
        </w:rPr>
        <w:t xml:space="preserve"> </w:t>
      </w:r>
      <w:r w:rsidRPr="005F5A76">
        <w:t>разговор</w:t>
      </w:r>
      <w:r w:rsidRPr="005F5A76">
        <w:rPr>
          <w:spacing w:val="-4"/>
        </w:rPr>
        <w:t xml:space="preserve"> </w:t>
      </w:r>
      <w:r w:rsidRPr="005F5A76">
        <w:t>на интересную</w:t>
      </w:r>
      <w:r w:rsidRPr="005F5A76">
        <w:rPr>
          <w:spacing w:val="3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него</w:t>
      </w:r>
      <w:r w:rsidRPr="005F5A76">
        <w:rPr>
          <w:spacing w:val="6"/>
        </w:rPr>
        <w:t xml:space="preserve"> </w:t>
      </w:r>
      <w:r w:rsidRPr="005F5A76">
        <w:t>тему.</w:t>
      </w:r>
    </w:p>
    <w:p w:rsidR="008C3DFD" w:rsidRPr="005F5A76" w:rsidRDefault="008C3DFD" w:rsidP="008C3DFD">
      <w:pPr>
        <w:pStyle w:val="a5"/>
        <w:tabs>
          <w:tab w:val="left" w:pos="8011"/>
          <w:tab w:val="left" w:pos="9282"/>
        </w:tabs>
        <w:ind w:left="0" w:right="-1" w:firstLine="284"/>
      </w:pPr>
      <w:r w:rsidRPr="005F5A76">
        <w:t>Находясь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обществе</w:t>
      </w:r>
      <w:r w:rsidRPr="005F5A76">
        <w:rPr>
          <w:spacing w:val="1"/>
        </w:rPr>
        <w:t xml:space="preserve"> </w:t>
      </w:r>
      <w:r w:rsidRPr="005F5A76">
        <w:t>сверстников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редметно</w:t>
      </w:r>
      <w:r w:rsidRPr="005F5A76">
        <w:rPr>
          <w:spacing w:val="1"/>
        </w:rPr>
        <w:t xml:space="preserve"> </w:t>
      </w:r>
      <w:r w:rsidRPr="005F5A76">
        <w:t>насыщенной</w:t>
      </w:r>
      <w:r w:rsidRPr="005F5A76">
        <w:rPr>
          <w:spacing w:val="1"/>
        </w:rPr>
        <w:t xml:space="preserve"> </w:t>
      </w:r>
      <w:r w:rsidRPr="005F5A76">
        <w:t>среде,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легко</w:t>
      </w:r>
      <w:r w:rsidRPr="005F5A76">
        <w:rPr>
          <w:spacing w:val="1"/>
        </w:rPr>
        <w:t xml:space="preserve"> </w:t>
      </w:r>
      <w:r w:rsidRPr="005F5A76">
        <w:t>выбирает</w:t>
      </w:r>
      <w:r w:rsidRPr="005F5A76">
        <w:rPr>
          <w:spacing w:val="1"/>
        </w:rPr>
        <w:t xml:space="preserve"> </w:t>
      </w:r>
      <w:r w:rsidRPr="005F5A76">
        <w:t>себе</w:t>
      </w:r>
      <w:r w:rsidRPr="005F5A76">
        <w:rPr>
          <w:spacing w:val="1"/>
        </w:rPr>
        <w:t xml:space="preserve"> </w:t>
      </w:r>
      <w:r w:rsidRPr="005F5A76">
        <w:t>род</w:t>
      </w:r>
      <w:r w:rsidRPr="005F5A76">
        <w:rPr>
          <w:spacing w:val="1"/>
        </w:rPr>
        <w:t xml:space="preserve"> </w:t>
      </w:r>
      <w:r w:rsidRPr="005F5A76">
        <w:t>занятий,</w:t>
      </w:r>
      <w:r w:rsidRPr="005F5A76">
        <w:rPr>
          <w:spacing w:val="1"/>
        </w:rPr>
        <w:t xml:space="preserve"> </w:t>
      </w:r>
      <w:r w:rsidRPr="005F5A76">
        <w:t>партнеров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бнаруживает</w:t>
      </w:r>
      <w:r w:rsidRPr="005F5A76">
        <w:rPr>
          <w:spacing w:val="1"/>
        </w:rPr>
        <w:t xml:space="preserve"> </w:t>
      </w:r>
      <w:r w:rsidRPr="005F5A76">
        <w:t>способность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порождению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воплощению</w:t>
      </w:r>
      <w:r w:rsidRPr="005F5A76">
        <w:rPr>
          <w:spacing w:val="1"/>
        </w:rPr>
        <w:t xml:space="preserve"> </w:t>
      </w:r>
      <w:r w:rsidRPr="005F5A76">
        <w:t>разнообразных,</w:t>
      </w:r>
      <w:r w:rsidRPr="005F5A76">
        <w:rPr>
          <w:spacing w:val="1"/>
        </w:rPr>
        <w:t xml:space="preserve"> </w:t>
      </w:r>
      <w:r w:rsidRPr="005F5A76">
        <w:t>сменяющих</w:t>
      </w:r>
      <w:r w:rsidRPr="005F5A76">
        <w:rPr>
          <w:spacing w:val="1"/>
        </w:rPr>
        <w:t xml:space="preserve"> </w:t>
      </w:r>
      <w:r w:rsidRPr="005F5A76">
        <w:t>друг</w:t>
      </w:r>
      <w:r w:rsidRPr="005F5A76">
        <w:rPr>
          <w:spacing w:val="1"/>
        </w:rPr>
        <w:t xml:space="preserve"> </w:t>
      </w:r>
      <w:r w:rsidRPr="005F5A76">
        <w:t>друга</w:t>
      </w:r>
      <w:r w:rsidRPr="005F5A76">
        <w:rPr>
          <w:spacing w:val="1"/>
        </w:rPr>
        <w:t xml:space="preserve"> </w:t>
      </w:r>
      <w:r w:rsidRPr="005F5A76">
        <w:t>замыслов.</w:t>
      </w:r>
      <w:r w:rsidRPr="005F5A76">
        <w:rPr>
          <w:spacing w:val="1"/>
        </w:rPr>
        <w:t xml:space="preserve"> </w:t>
      </w:r>
      <w:r w:rsidRPr="005F5A76">
        <w:t>Способность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фантазии,</w:t>
      </w:r>
      <w:r w:rsidRPr="005F5A76">
        <w:rPr>
          <w:spacing w:val="1"/>
        </w:rPr>
        <w:t xml:space="preserve"> </w:t>
      </w:r>
      <w:r w:rsidRPr="005F5A76">
        <w:t>воображению</w:t>
      </w:r>
      <w:r w:rsidRPr="005F5A76">
        <w:rPr>
          <w:spacing w:val="1"/>
        </w:rPr>
        <w:t xml:space="preserve"> </w:t>
      </w:r>
      <w:r w:rsidRPr="005F5A76">
        <w:t>особенно</w:t>
      </w:r>
      <w:r w:rsidRPr="005F5A76">
        <w:rPr>
          <w:spacing w:val="1"/>
        </w:rPr>
        <w:t xml:space="preserve"> </w:t>
      </w:r>
      <w:r w:rsidRPr="005F5A76">
        <w:t>выпукло</w:t>
      </w:r>
      <w:r w:rsidRPr="005F5A76">
        <w:rPr>
          <w:spacing w:val="1"/>
        </w:rPr>
        <w:t xml:space="preserve"> </w:t>
      </w:r>
      <w:r w:rsidRPr="005F5A76">
        <w:t>выступает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олевой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ежиссерской</w:t>
      </w:r>
      <w:r w:rsidRPr="005F5A76">
        <w:rPr>
          <w:spacing w:val="1"/>
        </w:rPr>
        <w:t xml:space="preserve"> </w:t>
      </w:r>
      <w:r w:rsidRPr="005F5A76">
        <w:t>игре,</w:t>
      </w:r>
      <w:r w:rsidRPr="005F5A76">
        <w:rPr>
          <w:spacing w:val="1"/>
        </w:rPr>
        <w:t xml:space="preserve"> </w:t>
      </w:r>
      <w:r w:rsidRPr="005F5A76">
        <w:t>которая к концу дошкольного периода характеризуется наличием оригинального замысла,</w:t>
      </w:r>
      <w:r w:rsidRPr="005F5A76">
        <w:rPr>
          <w:spacing w:val="1"/>
        </w:rPr>
        <w:t xml:space="preserve"> </w:t>
      </w:r>
      <w:r w:rsidRPr="005F5A76">
        <w:t>гибкостью</w:t>
      </w:r>
      <w:r w:rsidRPr="005F5A76">
        <w:rPr>
          <w:spacing w:val="1"/>
        </w:rPr>
        <w:t xml:space="preserve"> </w:t>
      </w:r>
      <w:r w:rsidRPr="005F5A76">
        <w:t>развертывания</w:t>
      </w:r>
      <w:r w:rsidRPr="005F5A76">
        <w:rPr>
          <w:spacing w:val="1"/>
        </w:rPr>
        <w:t xml:space="preserve"> </w:t>
      </w:r>
      <w:r w:rsidRPr="005F5A76">
        <w:t>сюжетной</w:t>
      </w:r>
      <w:r w:rsidRPr="005F5A76">
        <w:rPr>
          <w:spacing w:val="1"/>
        </w:rPr>
        <w:t xml:space="preserve"> </w:t>
      </w:r>
      <w:r w:rsidRPr="005F5A76">
        <w:t>линии</w:t>
      </w:r>
      <w:r w:rsidRPr="005F5A76">
        <w:rPr>
          <w:spacing w:val="1"/>
        </w:rPr>
        <w:t xml:space="preserve"> </w:t>
      </w:r>
      <w:r w:rsidRPr="005F5A76">
        <w:t>сообразно</w:t>
      </w:r>
      <w:r w:rsidRPr="005F5A76">
        <w:rPr>
          <w:spacing w:val="1"/>
        </w:rPr>
        <w:t xml:space="preserve"> </w:t>
      </w:r>
      <w:r w:rsidRPr="005F5A76">
        <w:t>условиям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бстоятельствам.</w:t>
      </w:r>
      <w:r w:rsidRPr="005F5A76">
        <w:rPr>
          <w:spacing w:val="1"/>
        </w:rPr>
        <w:t xml:space="preserve"> </w:t>
      </w:r>
      <w:r w:rsidRPr="005F5A76">
        <w:t>Творческие</w:t>
      </w:r>
      <w:r w:rsidRPr="005F5A76">
        <w:rPr>
          <w:spacing w:val="1"/>
        </w:rPr>
        <w:t xml:space="preserve"> </w:t>
      </w:r>
      <w:r w:rsidRPr="005F5A76">
        <w:t>способности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также</w:t>
      </w:r>
      <w:r w:rsidRPr="005F5A76">
        <w:rPr>
          <w:spacing w:val="1"/>
        </w:rPr>
        <w:t xml:space="preserve"> </w:t>
      </w:r>
      <w:r w:rsidRPr="005F5A76">
        <w:t>проявляютс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исовании,</w:t>
      </w:r>
      <w:r w:rsidRPr="005F5A76">
        <w:rPr>
          <w:spacing w:val="1"/>
        </w:rPr>
        <w:t xml:space="preserve"> </w:t>
      </w:r>
      <w:r w:rsidRPr="005F5A76">
        <w:t>придумывании</w:t>
      </w:r>
      <w:r w:rsidRPr="005F5A76">
        <w:rPr>
          <w:spacing w:val="1"/>
        </w:rPr>
        <w:t xml:space="preserve"> </w:t>
      </w:r>
      <w:r w:rsidRPr="005F5A76">
        <w:t>сказок,</w:t>
      </w:r>
      <w:r w:rsidRPr="005F5A76">
        <w:rPr>
          <w:spacing w:val="1"/>
        </w:rPr>
        <w:t xml:space="preserve"> </w:t>
      </w:r>
      <w:r w:rsidRPr="005F5A76">
        <w:t>танцах, пении. Дети</w:t>
      </w:r>
      <w:r w:rsidRPr="005F5A76">
        <w:rPr>
          <w:spacing w:val="1"/>
        </w:rPr>
        <w:t xml:space="preserve"> </w:t>
      </w:r>
      <w:r w:rsidRPr="005F5A76">
        <w:t>любят</w:t>
      </w:r>
      <w:r w:rsidRPr="005F5A76">
        <w:rPr>
          <w:spacing w:val="1"/>
        </w:rPr>
        <w:t xml:space="preserve"> </w:t>
      </w:r>
      <w:r w:rsidRPr="005F5A76">
        <w:t>фантазировать</w:t>
      </w:r>
      <w:r w:rsidRPr="005F5A76">
        <w:rPr>
          <w:spacing w:val="1"/>
        </w:rPr>
        <w:t xml:space="preserve"> </w:t>
      </w:r>
      <w:r w:rsidRPr="005F5A76">
        <w:t>вслух,</w:t>
      </w:r>
      <w:r w:rsidRPr="005F5A76">
        <w:rPr>
          <w:spacing w:val="1"/>
        </w:rPr>
        <w:t xml:space="preserve"> </w:t>
      </w:r>
      <w:r w:rsidRPr="005F5A76">
        <w:t>играть</w:t>
      </w:r>
      <w:r w:rsidRPr="005F5A76">
        <w:rPr>
          <w:spacing w:val="1"/>
        </w:rPr>
        <w:t xml:space="preserve"> </w:t>
      </w:r>
      <w:r w:rsidRPr="005F5A76">
        <w:t>звуками</w:t>
      </w:r>
      <w:r w:rsidRPr="005F5A76">
        <w:rPr>
          <w:spacing w:val="61"/>
        </w:rPr>
        <w:t xml:space="preserve"> </w:t>
      </w:r>
      <w:r w:rsidRPr="005F5A76">
        <w:t>и</w:t>
      </w:r>
      <w:r w:rsidRPr="005F5A76">
        <w:rPr>
          <w:spacing w:val="61"/>
        </w:rPr>
        <w:t xml:space="preserve"> </w:t>
      </w:r>
      <w:r w:rsidRPr="005F5A76">
        <w:t>словами.</w:t>
      </w:r>
      <w:r w:rsidRPr="005F5A76">
        <w:rPr>
          <w:spacing w:val="61"/>
        </w:rPr>
        <w:t xml:space="preserve"> </w:t>
      </w:r>
      <w:r w:rsidRPr="005F5A76">
        <w:t>Эта</w:t>
      </w:r>
      <w:r w:rsidRPr="005F5A76">
        <w:rPr>
          <w:spacing w:val="1"/>
        </w:rPr>
        <w:t xml:space="preserve"> </w:t>
      </w:r>
      <w:r w:rsidRPr="005F5A76">
        <w:t>способность</w:t>
      </w:r>
      <w:r w:rsidRPr="005F5A76">
        <w:rPr>
          <w:spacing w:val="1"/>
        </w:rPr>
        <w:t xml:space="preserve"> </w:t>
      </w:r>
      <w:r w:rsidRPr="005F5A76">
        <w:t>тесно</w:t>
      </w:r>
      <w:r w:rsidRPr="005F5A76">
        <w:rPr>
          <w:spacing w:val="1"/>
        </w:rPr>
        <w:t xml:space="preserve"> </w:t>
      </w:r>
      <w:r w:rsidRPr="005F5A76">
        <w:t>связана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развитием</w:t>
      </w:r>
      <w:r w:rsidRPr="005F5A76">
        <w:rPr>
          <w:spacing w:val="1"/>
        </w:rPr>
        <w:t xml:space="preserve"> </w:t>
      </w:r>
      <w:r w:rsidRPr="005F5A76">
        <w:t>реч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61"/>
        </w:rPr>
        <w:t xml:space="preserve"> </w:t>
      </w:r>
      <w:r w:rsidRPr="005F5A76">
        <w:t>свидетельствует о</w:t>
      </w:r>
      <w:r w:rsidRPr="005F5A76">
        <w:rPr>
          <w:spacing w:val="61"/>
        </w:rPr>
        <w:t xml:space="preserve"> </w:t>
      </w:r>
      <w:r w:rsidRPr="005F5A76">
        <w:t>возникновении</w:t>
      </w:r>
      <w:r w:rsidRPr="005F5A76">
        <w:rPr>
          <w:spacing w:val="1"/>
        </w:rPr>
        <w:t xml:space="preserve"> </w:t>
      </w:r>
      <w:r w:rsidRPr="005F5A76">
        <w:t>внутреннего</w:t>
      </w:r>
      <w:r w:rsidRPr="005F5A76">
        <w:rPr>
          <w:spacing w:val="80"/>
        </w:rPr>
        <w:t xml:space="preserve"> </w:t>
      </w:r>
      <w:r w:rsidRPr="005F5A76">
        <w:t>плана</w:t>
      </w:r>
      <w:r w:rsidRPr="005F5A76">
        <w:rPr>
          <w:spacing w:val="50"/>
        </w:rPr>
        <w:t xml:space="preserve"> </w:t>
      </w:r>
      <w:r w:rsidRPr="005F5A76">
        <w:t>действия,</w:t>
      </w:r>
      <w:r w:rsidRPr="005F5A76">
        <w:rPr>
          <w:spacing w:val="-3"/>
        </w:rPr>
        <w:t xml:space="preserve"> </w:t>
      </w:r>
      <w:r w:rsidRPr="005F5A76">
        <w:t>развитии</w:t>
      </w:r>
      <w:r w:rsidRPr="005F5A76">
        <w:rPr>
          <w:spacing w:val="-4"/>
        </w:rPr>
        <w:t xml:space="preserve"> </w:t>
      </w:r>
      <w:r w:rsidRPr="005F5A76">
        <w:t>функции</w:t>
      </w:r>
      <w:r w:rsidRPr="005F5A76">
        <w:rPr>
          <w:spacing w:val="-4"/>
        </w:rPr>
        <w:t xml:space="preserve"> </w:t>
      </w:r>
      <w:r w:rsidRPr="005F5A76">
        <w:t xml:space="preserve">воображения и </w:t>
      </w:r>
      <w:r w:rsidRPr="005F5A76">
        <w:rPr>
          <w:spacing w:val="-1"/>
        </w:rPr>
        <w:t xml:space="preserve">становлении </w:t>
      </w:r>
      <w:r w:rsidRPr="005F5A76">
        <w:rPr>
          <w:spacing w:val="-57"/>
        </w:rPr>
        <w:t xml:space="preserve"> </w:t>
      </w:r>
      <w:r w:rsidRPr="005F5A76">
        <w:t>произвольности</w:t>
      </w:r>
      <w:r w:rsidRPr="005F5A76">
        <w:rPr>
          <w:spacing w:val="4"/>
        </w:rPr>
        <w:t xml:space="preserve"> </w:t>
      </w:r>
      <w:r w:rsidRPr="005F5A76">
        <w:t>предметного</w:t>
      </w:r>
      <w:r w:rsidRPr="005F5A76">
        <w:rPr>
          <w:spacing w:val="7"/>
        </w:rPr>
        <w:t xml:space="preserve"> </w:t>
      </w:r>
      <w:r w:rsidRPr="005F5A76">
        <w:t>действия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Особым</w:t>
      </w:r>
      <w:r w:rsidRPr="005F5A76">
        <w:rPr>
          <w:spacing w:val="1"/>
        </w:rPr>
        <w:t xml:space="preserve"> </w:t>
      </w:r>
      <w:r w:rsidRPr="005F5A76">
        <w:t>объектом</w:t>
      </w:r>
      <w:r w:rsidRPr="005F5A76">
        <w:rPr>
          <w:spacing w:val="1"/>
        </w:rPr>
        <w:t xml:space="preserve"> </w:t>
      </w:r>
      <w:r w:rsidRPr="005F5A76">
        <w:t>освоения</w:t>
      </w:r>
      <w:r w:rsidRPr="005F5A76">
        <w:rPr>
          <w:spacing w:val="1"/>
        </w:rPr>
        <w:t xml:space="preserve"> </w:t>
      </w:r>
      <w:r w:rsidRPr="005F5A76">
        <w:t>становятся</w:t>
      </w:r>
      <w:r w:rsidRPr="005F5A76">
        <w:rPr>
          <w:spacing w:val="1"/>
        </w:rPr>
        <w:t xml:space="preserve"> </w:t>
      </w:r>
      <w:r w:rsidRPr="005F5A76">
        <w:t>для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собственное</w:t>
      </w:r>
      <w:r w:rsidRPr="005F5A76">
        <w:rPr>
          <w:spacing w:val="1"/>
        </w:rPr>
        <w:t xml:space="preserve"> </w:t>
      </w:r>
      <w:r w:rsidRPr="005F5A76">
        <w:t>тело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телесные</w:t>
      </w:r>
      <w:r w:rsidRPr="005F5A76">
        <w:rPr>
          <w:spacing w:val="1"/>
        </w:rPr>
        <w:t xml:space="preserve"> </w:t>
      </w:r>
      <w:r w:rsidRPr="005F5A76">
        <w:t>движения;</w:t>
      </w:r>
      <w:r w:rsidRPr="005F5A76">
        <w:rPr>
          <w:spacing w:val="-3"/>
        </w:rPr>
        <w:t xml:space="preserve"> </w:t>
      </w:r>
      <w:r w:rsidRPr="005F5A76">
        <w:t>детские движения</w:t>
      </w:r>
      <w:r w:rsidRPr="005F5A76">
        <w:rPr>
          <w:spacing w:val="1"/>
        </w:rPr>
        <w:t xml:space="preserve"> </w:t>
      </w:r>
      <w:r w:rsidRPr="005F5A76">
        <w:t>приобретают</w:t>
      </w:r>
      <w:r w:rsidRPr="005F5A76">
        <w:rPr>
          <w:spacing w:val="1"/>
        </w:rPr>
        <w:t xml:space="preserve"> </w:t>
      </w:r>
      <w:r w:rsidRPr="005F5A76">
        <w:t>произвольный</w:t>
      </w:r>
      <w:r w:rsidRPr="005F5A76">
        <w:rPr>
          <w:spacing w:val="-3"/>
        </w:rPr>
        <w:t xml:space="preserve"> </w:t>
      </w:r>
      <w:r w:rsidRPr="005F5A76">
        <w:t>характер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олевое начало в действиях ребенка проявляется в продуктивной деятельности, где он</w:t>
      </w:r>
      <w:r w:rsidRPr="005F5A76">
        <w:rPr>
          <w:spacing w:val="1"/>
        </w:rPr>
        <w:t xml:space="preserve"> </w:t>
      </w:r>
      <w:r w:rsidRPr="005F5A76">
        <w:t>обнаруживает</w:t>
      </w:r>
      <w:r w:rsidRPr="005F5A76">
        <w:rPr>
          <w:spacing w:val="1"/>
        </w:rPr>
        <w:t xml:space="preserve"> </w:t>
      </w:r>
      <w:r w:rsidRPr="005F5A76">
        <w:t>способность</w:t>
      </w:r>
      <w:r w:rsidRPr="005F5A76">
        <w:rPr>
          <w:spacing w:val="1"/>
        </w:rPr>
        <w:t xml:space="preserve"> </w:t>
      </w:r>
      <w:r w:rsidRPr="005F5A76">
        <w:t>достигать</w:t>
      </w:r>
      <w:r w:rsidRPr="005F5A76">
        <w:rPr>
          <w:spacing w:val="1"/>
        </w:rPr>
        <w:t xml:space="preserve"> </w:t>
      </w:r>
      <w:r w:rsidRPr="005F5A76">
        <w:t>цели,</w:t>
      </w:r>
      <w:r w:rsidRPr="005F5A76">
        <w:rPr>
          <w:spacing w:val="1"/>
        </w:rPr>
        <w:t xml:space="preserve"> </w:t>
      </w:r>
      <w:r w:rsidRPr="005F5A76">
        <w:t>стараться</w:t>
      </w:r>
      <w:r w:rsidRPr="005F5A76">
        <w:rPr>
          <w:spacing w:val="1"/>
        </w:rPr>
        <w:t xml:space="preserve"> </w:t>
      </w:r>
      <w:r w:rsidRPr="005F5A76">
        <w:t>сделать</w:t>
      </w:r>
      <w:r w:rsidRPr="005F5A76">
        <w:rPr>
          <w:spacing w:val="1"/>
        </w:rPr>
        <w:t xml:space="preserve"> </w:t>
      </w:r>
      <w:r w:rsidRPr="005F5A76">
        <w:t>продукт</w:t>
      </w:r>
      <w:r w:rsidRPr="005F5A76">
        <w:rPr>
          <w:spacing w:val="1"/>
        </w:rPr>
        <w:t xml:space="preserve"> </w:t>
      </w:r>
      <w:r w:rsidRPr="005F5A76">
        <w:t>качественно,</w:t>
      </w:r>
      <w:r w:rsidRPr="005F5A76">
        <w:rPr>
          <w:spacing w:val="1"/>
        </w:rPr>
        <w:t xml:space="preserve"> </w:t>
      </w:r>
      <w:r w:rsidRPr="005F5A76">
        <w:t>переделывать,</w:t>
      </w:r>
      <w:r w:rsidRPr="005F5A76">
        <w:rPr>
          <w:spacing w:val="1"/>
        </w:rPr>
        <w:t xml:space="preserve"> </w:t>
      </w:r>
      <w:r w:rsidRPr="005F5A76">
        <w:t>если</w:t>
      </w:r>
      <w:r w:rsidRPr="005F5A76">
        <w:rPr>
          <w:spacing w:val="1"/>
        </w:rPr>
        <w:t xml:space="preserve"> </w:t>
      </w:r>
      <w:r w:rsidRPr="005F5A76">
        <w:t>не</w:t>
      </w:r>
      <w:r w:rsidRPr="005F5A76">
        <w:rPr>
          <w:spacing w:val="1"/>
        </w:rPr>
        <w:t xml:space="preserve"> </w:t>
      </w:r>
      <w:r w:rsidRPr="005F5A76">
        <w:t>получилось.</w:t>
      </w:r>
      <w:r w:rsidRPr="005F5A76">
        <w:rPr>
          <w:spacing w:val="1"/>
        </w:rPr>
        <w:t xml:space="preserve"> </w:t>
      </w:r>
      <w:r w:rsidRPr="005F5A76">
        <w:t>Произвольность</w:t>
      </w:r>
      <w:r w:rsidRPr="005F5A76">
        <w:rPr>
          <w:spacing w:val="1"/>
        </w:rPr>
        <w:t xml:space="preserve"> </w:t>
      </w:r>
      <w:r w:rsidRPr="005F5A76">
        <w:t>также</w:t>
      </w:r>
      <w:r w:rsidRPr="005F5A76">
        <w:rPr>
          <w:spacing w:val="1"/>
        </w:rPr>
        <w:t xml:space="preserve"> </w:t>
      </w:r>
      <w:r w:rsidRPr="005F5A76">
        <w:t>проявляетс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оциальном</w:t>
      </w:r>
      <w:r w:rsidRPr="005F5A76">
        <w:rPr>
          <w:spacing w:val="1"/>
        </w:rPr>
        <w:t xml:space="preserve"> </w:t>
      </w:r>
      <w:r w:rsidRPr="005F5A76">
        <w:t>поведении:</w:t>
      </w:r>
      <w:r w:rsidRPr="005F5A76">
        <w:rPr>
          <w:spacing w:val="1"/>
        </w:rPr>
        <w:t xml:space="preserve"> </w:t>
      </w:r>
      <w:r w:rsidRPr="005F5A76">
        <w:t>ребенок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выполнять</w:t>
      </w:r>
      <w:r w:rsidRPr="005F5A76">
        <w:rPr>
          <w:spacing w:val="1"/>
        </w:rPr>
        <w:t xml:space="preserve"> </w:t>
      </w:r>
      <w:r w:rsidRPr="005F5A76">
        <w:t>инструкцию</w:t>
      </w:r>
      <w:r w:rsidRPr="005F5A76">
        <w:rPr>
          <w:spacing w:val="1"/>
        </w:rPr>
        <w:t xml:space="preserve"> </w:t>
      </w:r>
      <w:r w:rsidRPr="005F5A76">
        <w:t>педагога,</w:t>
      </w:r>
      <w:r w:rsidRPr="005F5A76">
        <w:rPr>
          <w:spacing w:val="1"/>
        </w:rPr>
        <w:t xml:space="preserve"> </w:t>
      </w:r>
      <w:r w:rsidRPr="005F5A76">
        <w:t>следовать</w:t>
      </w:r>
      <w:r w:rsidRPr="005F5A76">
        <w:rPr>
          <w:spacing w:val="1"/>
        </w:rPr>
        <w:t xml:space="preserve"> </w:t>
      </w:r>
      <w:r w:rsidRPr="005F5A76">
        <w:t>установленным</w:t>
      </w:r>
      <w:r w:rsidRPr="005F5A76">
        <w:rPr>
          <w:spacing w:val="1"/>
        </w:rPr>
        <w:t xml:space="preserve"> </w:t>
      </w:r>
      <w:r w:rsidRPr="005F5A76">
        <w:t>правилам.</w:t>
      </w:r>
    </w:p>
    <w:p w:rsidR="008C3DFD" w:rsidRPr="005F5A76" w:rsidRDefault="008C3DFD" w:rsidP="008C3DFD">
      <w:pPr>
        <w:pStyle w:val="a5"/>
        <w:ind w:left="0" w:right="-1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дошкольном</w:t>
      </w:r>
      <w:r w:rsidRPr="005F5A76">
        <w:rPr>
          <w:spacing w:val="1"/>
        </w:rPr>
        <w:t xml:space="preserve"> </w:t>
      </w:r>
      <w:r w:rsidRPr="005F5A76">
        <w:t>детстве</w:t>
      </w:r>
      <w:r w:rsidRPr="005F5A76">
        <w:rPr>
          <w:spacing w:val="1"/>
        </w:rPr>
        <w:t xml:space="preserve"> </w:t>
      </w:r>
      <w:r w:rsidRPr="005F5A76">
        <w:t>получают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познавательные</w:t>
      </w:r>
      <w:r w:rsidRPr="005F5A76">
        <w:rPr>
          <w:spacing w:val="1"/>
        </w:rPr>
        <w:t xml:space="preserve"> </w:t>
      </w:r>
      <w:r w:rsidRPr="005F5A76">
        <w:t>способности</w:t>
      </w:r>
      <w:r w:rsidRPr="005F5A76">
        <w:rPr>
          <w:spacing w:val="1"/>
        </w:rPr>
        <w:t xml:space="preserve"> </w:t>
      </w:r>
      <w:r w:rsidRPr="005F5A76">
        <w:t>ребенка.</w:t>
      </w:r>
      <w:r w:rsidRPr="005F5A76">
        <w:rPr>
          <w:spacing w:val="1"/>
        </w:rPr>
        <w:t xml:space="preserve"> </w:t>
      </w:r>
      <w:r w:rsidRPr="005F5A76">
        <w:t>Он</w:t>
      </w:r>
      <w:r w:rsidRPr="005F5A76">
        <w:rPr>
          <w:spacing w:val="-57"/>
        </w:rPr>
        <w:t xml:space="preserve"> </w:t>
      </w:r>
      <w:r w:rsidRPr="005F5A76">
        <w:t>проявляет</w:t>
      </w:r>
      <w:r w:rsidRPr="005F5A76">
        <w:rPr>
          <w:spacing w:val="1"/>
        </w:rPr>
        <w:t xml:space="preserve"> </w:t>
      </w:r>
      <w:r w:rsidRPr="005F5A76">
        <w:t>широкую</w:t>
      </w:r>
      <w:r w:rsidRPr="005F5A76">
        <w:rPr>
          <w:spacing w:val="1"/>
        </w:rPr>
        <w:t xml:space="preserve"> </w:t>
      </w:r>
      <w:r w:rsidRPr="005F5A76">
        <w:t>любознательность,</w:t>
      </w:r>
      <w:r w:rsidRPr="005F5A76">
        <w:rPr>
          <w:spacing w:val="1"/>
        </w:rPr>
        <w:t xml:space="preserve"> </w:t>
      </w:r>
      <w:r w:rsidRPr="005F5A76">
        <w:t>задает</w:t>
      </w:r>
      <w:r w:rsidRPr="005F5A76">
        <w:rPr>
          <w:spacing w:val="1"/>
        </w:rPr>
        <w:t xml:space="preserve"> </w:t>
      </w:r>
      <w:r w:rsidRPr="005F5A76">
        <w:t>вопросы,</w:t>
      </w:r>
      <w:r w:rsidRPr="005F5A76">
        <w:rPr>
          <w:spacing w:val="1"/>
        </w:rPr>
        <w:t xml:space="preserve"> </w:t>
      </w:r>
      <w:r w:rsidRPr="005F5A76">
        <w:t>касающиеся</w:t>
      </w:r>
      <w:r w:rsidRPr="005F5A76">
        <w:rPr>
          <w:spacing w:val="1"/>
        </w:rPr>
        <w:t xml:space="preserve"> </w:t>
      </w:r>
      <w:r w:rsidRPr="005F5A76">
        <w:t>близких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далеких</w:t>
      </w:r>
      <w:r w:rsidRPr="005F5A76">
        <w:rPr>
          <w:spacing w:val="1"/>
        </w:rPr>
        <w:t xml:space="preserve"> </w:t>
      </w:r>
      <w:r w:rsidRPr="005F5A76">
        <w:t>предметов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явлений,</w:t>
      </w:r>
      <w:r w:rsidRPr="005F5A76">
        <w:rPr>
          <w:spacing w:val="1"/>
        </w:rPr>
        <w:t xml:space="preserve"> </w:t>
      </w:r>
      <w:r w:rsidRPr="005F5A76">
        <w:t>интересуется</w:t>
      </w:r>
      <w:r w:rsidRPr="005F5A76">
        <w:rPr>
          <w:spacing w:val="1"/>
        </w:rPr>
        <w:t xml:space="preserve"> </w:t>
      </w:r>
      <w:r w:rsidRPr="005F5A76">
        <w:t>причинно-следственными</w:t>
      </w:r>
      <w:r w:rsidRPr="005F5A76">
        <w:rPr>
          <w:spacing w:val="1"/>
        </w:rPr>
        <w:t xml:space="preserve"> </w:t>
      </w:r>
      <w:r w:rsidRPr="005F5A76">
        <w:t>связями</w:t>
      </w:r>
      <w:r w:rsidRPr="005F5A76">
        <w:rPr>
          <w:spacing w:val="1"/>
        </w:rPr>
        <w:t xml:space="preserve"> </w:t>
      </w:r>
      <w:r w:rsidRPr="005F5A76">
        <w:t>(как?</w:t>
      </w:r>
      <w:r w:rsidRPr="005F5A76">
        <w:rPr>
          <w:spacing w:val="61"/>
        </w:rPr>
        <w:t xml:space="preserve"> </w:t>
      </w:r>
      <w:r w:rsidRPr="005F5A76">
        <w:t>почему?</w:t>
      </w:r>
      <w:r w:rsidRPr="005F5A76">
        <w:rPr>
          <w:spacing w:val="1"/>
        </w:rPr>
        <w:t xml:space="preserve"> </w:t>
      </w:r>
      <w:r w:rsidRPr="005F5A76">
        <w:t>зачем?)» пытается</w:t>
      </w:r>
      <w:r w:rsidRPr="005F5A76">
        <w:rPr>
          <w:spacing w:val="1"/>
        </w:rPr>
        <w:t xml:space="preserve"> </w:t>
      </w:r>
      <w:r w:rsidRPr="005F5A76">
        <w:t>самостоятельно</w:t>
      </w:r>
      <w:r w:rsidRPr="005F5A76">
        <w:rPr>
          <w:spacing w:val="1"/>
        </w:rPr>
        <w:t xml:space="preserve"> </w:t>
      </w:r>
      <w:r w:rsidRPr="005F5A76">
        <w:t>придумывать</w:t>
      </w:r>
      <w:r w:rsidRPr="005F5A76">
        <w:rPr>
          <w:spacing w:val="1"/>
        </w:rPr>
        <w:t xml:space="preserve"> </w:t>
      </w:r>
      <w:r w:rsidRPr="005F5A76">
        <w:t>объяснения</w:t>
      </w:r>
      <w:r w:rsidRPr="005F5A76">
        <w:rPr>
          <w:spacing w:val="61"/>
        </w:rPr>
        <w:t xml:space="preserve"> </w:t>
      </w:r>
      <w:r w:rsidRPr="005F5A76">
        <w:t>явлениям</w:t>
      </w:r>
      <w:r w:rsidRPr="005F5A76">
        <w:rPr>
          <w:spacing w:val="61"/>
        </w:rPr>
        <w:t xml:space="preserve"> </w:t>
      </w:r>
      <w:r w:rsidRPr="005F5A76">
        <w:t>природы</w:t>
      </w:r>
      <w:r w:rsidRPr="005F5A76">
        <w:rPr>
          <w:spacing w:val="6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оступкам</w:t>
      </w:r>
      <w:r w:rsidRPr="005F5A76">
        <w:rPr>
          <w:spacing w:val="1"/>
        </w:rPr>
        <w:t xml:space="preserve"> </w:t>
      </w:r>
      <w:r w:rsidRPr="005F5A76">
        <w:t>людей.</w:t>
      </w:r>
      <w:r w:rsidRPr="005F5A76">
        <w:rPr>
          <w:spacing w:val="1"/>
        </w:rPr>
        <w:t xml:space="preserve"> </w:t>
      </w:r>
      <w:r w:rsidRPr="005F5A76">
        <w:t>Любит</w:t>
      </w:r>
      <w:r w:rsidRPr="005F5A76">
        <w:rPr>
          <w:spacing w:val="1"/>
        </w:rPr>
        <w:t xml:space="preserve"> </w:t>
      </w:r>
      <w:r w:rsidRPr="005F5A76">
        <w:t>наблюдать,</w:t>
      </w:r>
      <w:r w:rsidRPr="005F5A76">
        <w:rPr>
          <w:spacing w:val="1"/>
        </w:rPr>
        <w:t xml:space="preserve"> </w:t>
      </w:r>
      <w:r w:rsidRPr="005F5A76">
        <w:t>экспериментировать,</w:t>
      </w:r>
      <w:r w:rsidRPr="005F5A76">
        <w:rPr>
          <w:spacing w:val="1"/>
        </w:rPr>
        <w:t xml:space="preserve"> </w:t>
      </w:r>
      <w:r w:rsidRPr="005F5A76">
        <w:t>собирать</w:t>
      </w:r>
      <w:r w:rsidRPr="005F5A76">
        <w:rPr>
          <w:spacing w:val="1"/>
        </w:rPr>
        <w:t xml:space="preserve"> </w:t>
      </w:r>
      <w:r w:rsidRPr="005F5A76">
        <w:t>разнообразные</w:t>
      </w:r>
      <w:r w:rsidRPr="005F5A76">
        <w:rPr>
          <w:spacing w:val="1"/>
        </w:rPr>
        <w:t xml:space="preserve"> </w:t>
      </w:r>
      <w:r w:rsidRPr="005F5A76">
        <w:t>коллекции.</w:t>
      </w:r>
      <w:r w:rsidRPr="005F5A76">
        <w:rPr>
          <w:spacing w:val="1"/>
        </w:rPr>
        <w:t xml:space="preserve"> </w:t>
      </w:r>
      <w:r w:rsidRPr="005F5A76">
        <w:t>Проявляет</w:t>
      </w:r>
      <w:r w:rsidRPr="005F5A76">
        <w:rPr>
          <w:spacing w:val="1"/>
        </w:rPr>
        <w:t xml:space="preserve"> </w:t>
      </w:r>
      <w:r w:rsidRPr="005F5A76">
        <w:t>интерес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познавательной</w:t>
      </w:r>
      <w:r w:rsidRPr="005F5A76">
        <w:rPr>
          <w:spacing w:val="1"/>
        </w:rPr>
        <w:t xml:space="preserve"> </w:t>
      </w:r>
      <w:r w:rsidRPr="005F5A76">
        <w:t>литературе,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имволическим</w:t>
      </w:r>
      <w:r w:rsidRPr="005F5A76">
        <w:rPr>
          <w:spacing w:val="1"/>
        </w:rPr>
        <w:t xml:space="preserve"> </w:t>
      </w:r>
      <w:r w:rsidRPr="005F5A76">
        <w:t>языкам,</w:t>
      </w:r>
      <w:r w:rsidRPr="005F5A76">
        <w:rPr>
          <w:spacing w:val="1"/>
        </w:rPr>
        <w:t xml:space="preserve"> </w:t>
      </w:r>
      <w:r w:rsidRPr="005F5A76">
        <w:t>графическим</w:t>
      </w:r>
      <w:r w:rsidRPr="005F5A76">
        <w:rPr>
          <w:spacing w:val="6"/>
        </w:rPr>
        <w:t xml:space="preserve"> </w:t>
      </w:r>
      <w:r w:rsidRPr="005F5A76">
        <w:t>схемам,</w:t>
      </w:r>
      <w:r w:rsidRPr="005F5A76">
        <w:rPr>
          <w:spacing w:val="13"/>
        </w:rPr>
        <w:t xml:space="preserve"> </w:t>
      </w:r>
      <w:r w:rsidRPr="005F5A76">
        <w:t>пытается</w:t>
      </w:r>
      <w:r w:rsidRPr="005F5A76">
        <w:rPr>
          <w:spacing w:val="-4"/>
        </w:rPr>
        <w:t xml:space="preserve"> </w:t>
      </w:r>
      <w:r w:rsidRPr="005F5A76">
        <w:t>самостоятельно</w:t>
      </w:r>
      <w:r w:rsidRPr="005F5A76">
        <w:rPr>
          <w:spacing w:val="1"/>
        </w:rPr>
        <w:t xml:space="preserve"> </w:t>
      </w:r>
      <w:r w:rsidRPr="005F5A76">
        <w:t>пользоваться</w:t>
      </w:r>
      <w:r w:rsidRPr="005F5A76">
        <w:rPr>
          <w:spacing w:val="1"/>
        </w:rPr>
        <w:t xml:space="preserve"> </w:t>
      </w:r>
      <w:r w:rsidRPr="005F5A76">
        <w:t>ими.</w:t>
      </w:r>
    </w:p>
    <w:p w:rsidR="006F76E9" w:rsidRDefault="008C3DFD" w:rsidP="006B4532">
      <w:pPr>
        <w:pStyle w:val="a5"/>
        <w:ind w:left="0" w:right="-1" w:firstLine="284"/>
      </w:pPr>
      <w:r w:rsidRPr="005F5A76">
        <w:t>Одновременно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развитием</w:t>
      </w:r>
      <w:r w:rsidRPr="005F5A76">
        <w:rPr>
          <w:spacing w:val="1"/>
        </w:rPr>
        <w:t xml:space="preserve"> </w:t>
      </w:r>
      <w:r w:rsidRPr="005F5A76">
        <w:t>этих</w:t>
      </w:r>
      <w:r w:rsidRPr="005F5A76">
        <w:rPr>
          <w:spacing w:val="61"/>
        </w:rPr>
        <w:t xml:space="preserve"> </w:t>
      </w:r>
      <w:r w:rsidRPr="005F5A76">
        <w:t>качеств</w:t>
      </w:r>
      <w:r w:rsidRPr="005F5A76">
        <w:rPr>
          <w:spacing w:val="61"/>
        </w:rPr>
        <w:t xml:space="preserve"> </w:t>
      </w:r>
      <w:r w:rsidRPr="005F5A76">
        <w:t>повышается</w:t>
      </w:r>
      <w:r w:rsidRPr="005F5A76">
        <w:rPr>
          <w:spacing w:val="61"/>
        </w:rPr>
        <w:t xml:space="preserve"> </w:t>
      </w:r>
      <w:r w:rsidRPr="005F5A76">
        <w:t>компетентность</w:t>
      </w:r>
      <w:r w:rsidRPr="005F5A76">
        <w:rPr>
          <w:spacing w:val="61"/>
        </w:rPr>
        <w:t xml:space="preserve"> </w:t>
      </w:r>
      <w:r w:rsidRPr="005F5A76">
        <w:t>ребенка</w:t>
      </w:r>
      <w:r w:rsidRPr="005F5A76">
        <w:rPr>
          <w:spacing w:val="6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азных видах деятельности и в сфере отношений. Компетентность ребенка проявляется не</w:t>
      </w:r>
      <w:r w:rsidRPr="005F5A76">
        <w:rPr>
          <w:spacing w:val="1"/>
        </w:rPr>
        <w:t xml:space="preserve"> </w:t>
      </w:r>
      <w:r w:rsidRPr="005F5A76">
        <w:t>только</w:t>
      </w:r>
      <w:r w:rsidRPr="005F5A76">
        <w:rPr>
          <w:spacing w:val="-4"/>
        </w:rPr>
        <w:t xml:space="preserve"> </w:t>
      </w:r>
      <w:r w:rsidRPr="005F5A76">
        <w:t>в</w:t>
      </w:r>
      <w:r w:rsidRPr="005F5A76">
        <w:rPr>
          <w:spacing w:val="-1"/>
        </w:rPr>
        <w:t xml:space="preserve"> </w:t>
      </w:r>
      <w:r w:rsidRPr="005F5A76">
        <w:t>том,</w:t>
      </w:r>
      <w:r w:rsidRPr="005F5A76">
        <w:rPr>
          <w:spacing w:val="-6"/>
        </w:rPr>
        <w:t xml:space="preserve"> </w:t>
      </w:r>
      <w:r w:rsidRPr="005F5A76">
        <w:t>что</w:t>
      </w:r>
      <w:r w:rsidRPr="005F5A76">
        <w:rPr>
          <w:spacing w:val="-8"/>
        </w:rPr>
        <w:t xml:space="preserve"> </w:t>
      </w:r>
      <w:r w:rsidRPr="005F5A76">
        <w:t>он</w:t>
      </w:r>
      <w:r w:rsidRPr="005F5A76">
        <w:rPr>
          <w:spacing w:val="-9"/>
        </w:rPr>
        <w:t xml:space="preserve"> </w:t>
      </w:r>
      <w:r w:rsidRPr="005F5A76">
        <w:t>обладает</w:t>
      </w:r>
      <w:r w:rsidRPr="005F5A76">
        <w:rPr>
          <w:spacing w:val="-4"/>
        </w:rPr>
        <w:t xml:space="preserve"> </w:t>
      </w:r>
      <w:r w:rsidRPr="005F5A76">
        <w:t>знаниями,</w:t>
      </w:r>
      <w:r w:rsidRPr="005F5A76">
        <w:rPr>
          <w:spacing w:val="3"/>
        </w:rPr>
        <w:t xml:space="preserve"> </w:t>
      </w:r>
      <w:r w:rsidRPr="005F5A76">
        <w:t>умениями,</w:t>
      </w:r>
      <w:r w:rsidRPr="005F5A76">
        <w:rPr>
          <w:spacing w:val="-1"/>
        </w:rPr>
        <w:t xml:space="preserve"> </w:t>
      </w:r>
      <w:r w:rsidRPr="005F5A76">
        <w:t>навыками,</w:t>
      </w:r>
      <w:r w:rsidRPr="005F5A76">
        <w:rPr>
          <w:spacing w:val="-6"/>
        </w:rPr>
        <w:t xml:space="preserve"> </w:t>
      </w:r>
      <w:r w:rsidRPr="005F5A76">
        <w:t>но</w:t>
      </w:r>
      <w:r w:rsidRPr="005F5A76">
        <w:rPr>
          <w:spacing w:val="-3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способен</w:t>
      </w:r>
      <w:r w:rsidRPr="005F5A76">
        <w:rPr>
          <w:spacing w:val="-7"/>
        </w:rPr>
        <w:t xml:space="preserve"> </w:t>
      </w:r>
      <w:r w:rsidRPr="005F5A76">
        <w:t>принимать</w:t>
      </w:r>
      <w:r w:rsidRPr="005F5A76">
        <w:rPr>
          <w:spacing w:val="3"/>
        </w:rPr>
        <w:t xml:space="preserve"> </w:t>
      </w:r>
      <w:r w:rsidRPr="005F5A76">
        <w:t>на</w:t>
      </w:r>
      <w:r w:rsidRPr="005F5A76">
        <w:rPr>
          <w:spacing w:val="-4"/>
        </w:rPr>
        <w:t xml:space="preserve"> </w:t>
      </w:r>
      <w:r w:rsidRPr="005F5A76">
        <w:t>ее</w:t>
      </w:r>
      <w:r w:rsidRPr="005F5A76">
        <w:rPr>
          <w:spacing w:val="-58"/>
        </w:rPr>
        <w:t xml:space="preserve"> </w:t>
      </w:r>
      <w:r w:rsidRPr="005F5A76">
        <w:t>основе собственные</w:t>
      </w:r>
      <w:r w:rsidRPr="005F5A76">
        <w:rPr>
          <w:spacing w:val="-4"/>
        </w:rPr>
        <w:t xml:space="preserve"> </w:t>
      </w:r>
      <w:r w:rsidR="006B4532">
        <w:t>решения.</w:t>
      </w:r>
    </w:p>
    <w:p w:rsidR="006B4532" w:rsidRPr="006B4532" w:rsidRDefault="006B4532" w:rsidP="006B4532">
      <w:pPr>
        <w:pStyle w:val="a5"/>
        <w:ind w:left="0" w:right="-1" w:firstLine="284"/>
      </w:pPr>
    </w:p>
    <w:p w:rsidR="000A097C" w:rsidRPr="0080427A" w:rsidRDefault="000A097C" w:rsidP="000A097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7A">
        <w:rPr>
          <w:rFonts w:ascii="Times New Roman" w:hAnsi="Times New Roman" w:cs="Times New Roman"/>
          <w:b/>
          <w:sz w:val="24"/>
          <w:szCs w:val="24"/>
        </w:rPr>
        <w:t>1.6. Педагогическая диагностика достижения планируемых результатов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Педагогическая диагностика достижений планируемых результатов направлена на</w:t>
      </w:r>
      <w:r w:rsidRPr="00F17E29">
        <w:rPr>
          <w:spacing w:val="-57"/>
        </w:rPr>
        <w:t xml:space="preserve"> </w:t>
      </w:r>
      <w:r w:rsidRPr="00F17E29">
        <w:t>изучение деятельностных умений ребёнка, его интересов, предпочтений, склонностей,</w:t>
      </w:r>
      <w:r w:rsidRPr="00F17E29">
        <w:rPr>
          <w:spacing w:val="1"/>
        </w:rPr>
        <w:t xml:space="preserve"> </w:t>
      </w:r>
      <w:r w:rsidRPr="00F17E29">
        <w:t>личностных особенностей, способов взаимодействия со взрослыми и сверстниками. Она</w:t>
      </w:r>
      <w:r w:rsidRPr="00F17E29">
        <w:rPr>
          <w:spacing w:val="1"/>
        </w:rPr>
        <w:t xml:space="preserve"> </w:t>
      </w:r>
      <w:r w:rsidRPr="00F17E29">
        <w:t>позволяет выявлять особенности и</w:t>
      </w:r>
      <w:r w:rsidRPr="00F17E29">
        <w:rPr>
          <w:spacing w:val="1"/>
        </w:rPr>
        <w:t xml:space="preserve"> </w:t>
      </w:r>
      <w:r w:rsidRPr="00F17E29">
        <w:t>динамику развития ребёнка,</w:t>
      </w:r>
      <w:r w:rsidRPr="00F17E29">
        <w:rPr>
          <w:spacing w:val="1"/>
        </w:rPr>
        <w:t xml:space="preserve"> </w:t>
      </w:r>
      <w:r w:rsidRPr="00F17E29">
        <w:t>составлять</w:t>
      </w:r>
      <w:r w:rsidRPr="00F17E29">
        <w:rPr>
          <w:spacing w:val="1"/>
        </w:rPr>
        <w:t xml:space="preserve"> </w:t>
      </w:r>
      <w:r w:rsidRPr="00F17E29">
        <w:t>на основе</w:t>
      </w:r>
      <w:r w:rsidRPr="00F17E29">
        <w:rPr>
          <w:spacing w:val="1"/>
        </w:rPr>
        <w:t xml:space="preserve"> </w:t>
      </w:r>
      <w:r w:rsidRPr="00F17E29">
        <w:t>полученных</w:t>
      </w:r>
      <w:r w:rsidRPr="00F17E29">
        <w:rPr>
          <w:spacing w:val="1"/>
        </w:rPr>
        <w:t xml:space="preserve"> </w:t>
      </w:r>
      <w:r w:rsidRPr="00F17E29">
        <w:t>данных</w:t>
      </w:r>
      <w:r w:rsidRPr="00F17E29">
        <w:rPr>
          <w:spacing w:val="1"/>
        </w:rPr>
        <w:t xml:space="preserve"> </w:t>
      </w:r>
      <w:r w:rsidRPr="00F17E29">
        <w:t>индивидуальные</w:t>
      </w:r>
      <w:r w:rsidRPr="00F17E29">
        <w:rPr>
          <w:spacing w:val="1"/>
        </w:rPr>
        <w:t xml:space="preserve"> </w:t>
      </w:r>
      <w:r w:rsidRPr="00F17E29">
        <w:t>образовательные</w:t>
      </w:r>
      <w:r w:rsidRPr="00F17E29">
        <w:rPr>
          <w:spacing w:val="1"/>
        </w:rPr>
        <w:t xml:space="preserve"> </w:t>
      </w:r>
      <w:r w:rsidRPr="00F17E29">
        <w:t>маршруты</w:t>
      </w:r>
      <w:r w:rsidRPr="00F17E29">
        <w:rPr>
          <w:spacing w:val="1"/>
        </w:rPr>
        <w:t xml:space="preserve"> </w:t>
      </w:r>
      <w:r w:rsidRPr="00F17E29">
        <w:t>освоения</w:t>
      </w:r>
      <w:r w:rsidRPr="00F17E29">
        <w:rPr>
          <w:spacing w:val="1"/>
        </w:rPr>
        <w:t xml:space="preserve"> </w:t>
      </w:r>
      <w:r w:rsidRPr="00F17E29">
        <w:t>образовательной</w:t>
      </w:r>
      <w:r w:rsidRPr="00F17E29">
        <w:rPr>
          <w:spacing w:val="1"/>
        </w:rPr>
        <w:t xml:space="preserve"> </w:t>
      </w:r>
      <w:r w:rsidRPr="00F17E29">
        <w:t>программы,</w:t>
      </w:r>
      <w:r w:rsidRPr="00F17E29">
        <w:rPr>
          <w:spacing w:val="1"/>
        </w:rPr>
        <w:t xml:space="preserve"> </w:t>
      </w:r>
      <w:r w:rsidRPr="00F17E29">
        <w:t>своевременно</w:t>
      </w:r>
      <w:r w:rsidRPr="00F17E29">
        <w:rPr>
          <w:spacing w:val="1"/>
        </w:rPr>
        <w:t xml:space="preserve"> </w:t>
      </w:r>
      <w:r w:rsidRPr="00F17E29">
        <w:t>вносить</w:t>
      </w:r>
      <w:r w:rsidRPr="00F17E29">
        <w:rPr>
          <w:spacing w:val="1"/>
        </w:rPr>
        <w:t xml:space="preserve"> </w:t>
      </w:r>
      <w:r w:rsidRPr="00F17E29">
        <w:t>изменения</w:t>
      </w:r>
      <w:r w:rsidRPr="00F17E29">
        <w:rPr>
          <w:spacing w:val="1"/>
        </w:rPr>
        <w:t xml:space="preserve"> </w:t>
      </w:r>
      <w:r w:rsidRPr="00F17E29">
        <w:t>в</w:t>
      </w:r>
      <w:r w:rsidRPr="00F17E29">
        <w:rPr>
          <w:spacing w:val="1"/>
        </w:rPr>
        <w:t xml:space="preserve"> </w:t>
      </w:r>
      <w:r w:rsidRPr="00F17E29">
        <w:t>планирование,</w:t>
      </w:r>
      <w:r w:rsidRPr="00F17E29">
        <w:rPr>
          <w:spacing w:val="1"/>
        </w:rPr>
        <w:t xml:space="preserve"> </w:t>
      </w:r>
      <w:r w:rsidRPr="00F17E29">
        <w:t>содержание</w:t>
      </w:r>
      <w:r w:rsidRPr="00F17E29">
        <w:rPr>
          <w:spacing w:val="-5"/>
        </w:rPr>
        <w:t xml:space="preserve"> </w:t>
      </w:r>
      <w:r w:rsidRPr="00F17E29">
        <w:t>и</w:t>
      </w:r>
      <w:r w:rsidRPr="00F17E29">
        <w:rPr>
          <w:spacing w:val="-2"/>
        </w:rPr>
        <w:t xml:space="preserve"> </w:t>
      </w:r>
      <w:r w:rsidRPr="00F17E29">
        <w:t>организацию</w:t>
      </w:r>
      <w:r w:rsidRPr="00F17E29">
        <w:rPr>
          <w:spacing w:val="-9"/>
        </w:rPr>
        <w:t xml:space="preserve"> </w:t>
      </w:r>
      <w:r w:rsidRPr="00F17E29">
        <w:t>образовательной</w:t>
      </w:r>
      <w:r w:rsidRPr="00F17E29">
        <w:rPr>
          <w:spacing w:val="-2"/>
        </w:rPr>
        <w:t xml:space="preserve"> </w:t>
      </w:r>
      <w:r w:rsidRPr="00F17E29">
        <w:t>деятельности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Цели</w:t>
      </w:r>
      <w:r w:rsidRPr="00F17E29">
        <w:rPr>
          <w:spacing w:val="1"/>
        </w:rPr>
        <w:t xml:space="preserve"> </w:t>
      </w:r>
      <w:r w:rsidR="005A5E20">
        <w:t>педагогической</w:t>
      </w:r>
      <w:r w:rsidRPr="00F17E29">
        <w:rPr>
          <w:spacing w:val="1"/>
        </w:rPr>
        <w:t xml:space="preserve"> </w:t>
      </w:r>
      <w:r w:rsidRPr="00F17E29">
        <w:t>диагностики,</w:t>
      </w:r>
      <w:r w:rsidRPr="00F17E29">
        <w:rPr>
          <w:spacing w:val="1"/>
        </w:rPr>
        <w:t xml:space="preserve"> </w:t>
      </w:r>
      <w:r w:rsidRPr="00F17E29">
        <w:t>а</w:t>
      </w:r>
      <w:r w:rsidRPr="00F17E29">
        <w:rPr>
          <w:spacing w:val="1"/>
        </w:rPr>
        <w:t xml:space="preserve"> </w:t>
      </w:r>
      <w:r w:rsidRPr="00F17E29">
        <w:t>также</w:t>
      </w:r>
      <w:r w:rsidRPr="00F17E29">
        <w:rPr>
          <w:spacing w:val="1"/>
        </w:rPr>
        <w:t xml:space="preserve"> </w:t>
      </w:r>
      <w:r w:rsidRPr="00F17E29">
        <w:t>особенности</w:t>
      </w:r>
      <w:r w:rsidRPr="00F17E29">
        <w:rPr>
          <w:spacing w:val="1"/>
        </w:rPr>
        <w:t xml:space="preserve"> </w:t>
      </w:r>
      <w:r w:rsidRPr="00F17E29">
        <w:t>её</w:t>
      </w:r>
      <w:r w:rsidRPr="00F17E29">
        <w:rPr>
          <w:spacing w:val="1"/>
        </w:rPr>
        <w:t xml:space="preserve"> </w:t>
      </w:r>
      <w:r w:rsidRPr="00F17E29">
        <w:t>проведения</w:t>
      </w:r>
      <w:r w:rsidRPr="00F17E29">
        <w:rPr>
          <w:spacing w:val="1"/>
        </w:rPr>
        <w:t xml:space="preserve"> </w:t>
      </w:r>
      <w:r w:rsidRPr="00F17E29">
        <w:t>определяются требованиями ФГОС ДО. При реализации Программы может проводиться</w:t>
      </w:r>
      <w:r w:rsidRPr="00F17E29">
        <w:rPr>
          <w:spacing w:val="1"/>
        </w:rPr>
        <w:t xml:space="preserve"> </w:t>
      </w:r>
      <w:r w:rsidRPr="00F17E29">
        <w:t>оценка индивидуального развития детей, которая осуществляется педагогом в рамках</w:t>
      </w:r>
      <w:r w:rsidRPr="00F17E29">
        <w:rPr>
          <w:spacing w:val="1"/>
        </w:rPr>
        <w:t xml:space="preserve"> </w:t>
      </w:r>
      <w:r w:rsidRPr="00F17E29">
        <w:t>педагогической</w:t>
      </w:r>
      <w:r w:rsidRPr="00F17E29">
        <w:rPr>
          <w:spacing w:val="1"/>
        </w:rPr>
        <w:t xml:space="preserve"> </w:t>
      </w:r>
      <w:r w:rsidRPr="00F17E29">
        <w:t>диагностики.</w:t>
      </w:r>
      <w:r w:rsidRPr="00F17E29">
        <w:rPr>
          <w:spacing w:val="1"/>
        </w:rPr>
        <w:t xml:space="preserve"> </w:t>
      </w:r>
      <w:r w:rsidRPr="00F17E29">
        <w:t>Вопрос</w:t>
      </w:r>
      <w:r w:rsidRPr="00F17E29">
        <w:rPr>
          <w:spacing w:val="1"/>
        </w:rPr>
        <w:t xml:space="preserve"> </w:t>
      </w:r>
      <w:r w:rsidRPr="00F17E29">
        <w:t>о</w:t>
      </w:r>
      <w:r w:rsidRPr="00F17E29">
        <w:rPr>
          <w:spacing w:val="1"/>
        </w:rPr>
        <w:t xml:space="preserve"> </w:t>
      </w:r>
      <w:r w:rsidRPr="00F17E29">
        <w:t>её</w:t>
      </w:r>
      <w:r w:rsidRPr="00F17E29">
        <w:rPr>
          <w:spacing w:val="1"/>
        </w:rPr>
        <w:t xml:space="preserve"> </w:t>
      </w:r>
      <w:r w:rsidRPr="00F17E29">
        <w:t>проведении</w:t>
      </w:r>
      <w:r w:rsidRPr="00F17E29">
        <w:rPr>
          <w:spacing w:val="1"/>
        </w:rPr>
        <w:t xml:space="preserve"> </w:t>
      </w:r>
      <w:r w:rsidRPr="00F17E29">
        <w:t>для</w:t>
      </w:r>
      <w:r w:rsidRPr="00F17E29">
        <w:rPr>
          <w:spacing w:val="1"/>
        </w:rPr>
        <w:t xml:space="preserve"> </w:t>
      </w:r>
      <w:r w:rsidRPr="00F17E29">
        <w:t>получения</w:t>
      </w:r>
      <w:r w:rsidRPr="00F17E29">
        <w:rPr>
          <w:spacing w:val="1"/>
        </w:rPr>
        <w:t xml:space="preserve"> </w:t>
      </w:r>
      <w:r w:rsidRPr="00F17E29">
        <w:t>информации</w:t>
      </w:r>
      <w:r w:rsidRPr="00F17E29">
        <w:rPr>
          <w:spacing w:val="1"/>
        </w:rPr>
        <w:t xml:space="preserve"> </w:t>
      </w:r>
      <w:r w:rsidRPr="00F17E29">
        <w:t>о</w:t>
      </w:r>
      <w:r w:rsidRPr="00F17E29">
        <w:rPr>
          <w:spacing w:val="1"/>
        </w:rPr>
        <w:t xml:space="preserve"> </w:t>
      </w:r>
      <w:r w:rsidRPr="00F17E29">
        <w:t>динамике возрастного развития ребёнка и успешности освоения им Программы, формах</w:t>
      </w:r>
      <w:r w:rsidRPr="00F17E29">
        <w:rPr>
          <w:spacing w:val="1"/>
        </w:rPr>
        <w:t xml:space="preserve"> </w:t>
      </w:r>
      <w:r w:rsidRPr="00F17E29">
        <w:t>организации</w:t>
      </w:r>
      <w:r w:rsidRPr="00F17E29">
        <w:rPr>
          <w:spacing w:val="2"/>
        </w:rPr>
        <w:t xml:space="preserve"> </w:t>
      </w:r>
      <w:r w:rsidRPr="00F17E29">
        <w:t>и</w:t>
      </w:r>
      <w:r w:rsidRPr="00F17E29">
        <w:rPr>
          <w:spacing w:val="-2"/>
        </w:rPr>
        <w:t xml:space="preserve"> </w:t>
      </w:r>
      <w:r w:rsidRPr="00F17E29">
        <w:t>методах</w:t>
      </w:r>
      <w:r w:rsidRPr="00F17E29">
        <w:rPr>
          <w:spacing w:val="-3"/>
        </w:rPr>
        <w:t xml:space="preserve"> </w:t>
      </w:r>
      <w:r w:rsidRPr="00F17E29">
        <w:t>решается</w:t>
      </w:r>
      <w:r w:rsidRPr="00F17E29">
        <w:rPr>
          <w:spacing w:val="1"/>
        </w:rPr>
        <w:t xml:space="preserve"> </w:t>
      </w:r>
      <w:r w:rsidRPr="00F17E29">
        <w:t>непосредственно</w:t>
      </w:r>
      <w:r w:rsidRPr="00F17E29">
        <w:rPr>
          <w:spacing w:val="1"/>
        </w:rPr>
        <w:t xml:space="preserve"> </w:t>
      </w:r>
      <w:r w:rsidRPr="00F17E29">
        <w:t>ДОО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Специфика</w:t>
      </w:r>
      <w:r w:rsidRPr="00F17E29">
        <w:rPr>
          <w:spacing w:val="1"/>
        </w:rPr>
        <w:t xml:space="preserve"> </w:t>
      </w:r>
      <w:r w:rsidRPr="00F17E29">
        <w:t>педагогической</w:t>
      </w:r>
      <w:r w:rsidRPr="00F17E29">
        <w:rPr>
          <w:spacing w:val="1"/>
        </w:rPr>
        <w:t xml:space="preserve"> </w:t>
      </w:r>
      <w:r w:rsidRPr="00F17E29">
        <w:t>диагностики</w:t>
      </w:r>
      <w:r w:rsidRPr="00F17E29">
        <w:rPr>
          <w:spacing w:val="1"/>
        </w:rPr>
        <w:t xml:space="preserve"> </w:t>
      </w:r>
      <w:r w:rsidRPr="00F17E29">
        <w:t>достижения</w:t>
      </w:r>
      <w:r w:rsidRPr="00F17E29">
        <w:rPr>
          <w:spacing w:val="1"/>
        </w:rPr>
        <w:t xml:space="preserve"> </w:t>
      </w:r>
      <w:r w:rsidRPr="00F17E29">
        <w:t>планируемых</w:t>
      </w:r>
      <w:r w:rsidRPr="00F17E29">
        <w:rPr>
          <w:spacing w:val="1"/>
        </w:rPr>
        <w:t xml:space="preserve"> </w:t>
      </w:r>
      <w:r w:rsidRPr="00F17E29">
        <w:t>образовательных</w:t>
      </w:r>
      <w:r w:rsidRPr="00F17E29">
        <w:rPr>
          <w:spacing w:val="-4"/>
        </w:rPr>
        <w:t xml:space="preserve"> </w:t>
      </w:r>
      <w:r w:rsidRPr="00F17E29">
        <w:t>результатов</w:t>
      </w:r>
      <w:r w:rsidRPr="00F17E29">
        <w:rPr>
          <w:spacing w:val="-7"/>
        </w:rPr>
        <w:t xml:space="preserve"> </w:t>
      </w:r>
      <w:r w:rsidRPr="00F17E29">
        <w:t>обусловлена следующими</w:t>
      </w:r>
      <w:r w:rsidRPr="00F17E29">
        <w:rPr>
          <w:spacing w:val="2"/>
        </w:rPr>
        <w:t xml:space="preserve"> </w:t>
      </w:r>
      <w:r w:rsidRPr="00F17E29">
        <w:t>требованиями</w:t>
      </w:r>
      <w:r w:rsidRPr="00F17E29">
        <w:rPr>
          <w:spacing w:val="-3"/>
        </w:rPr>
        <w:t xml:space="preserve"> </w:t>
      </w:r>
      <w:r w:rsidRPr="00F17E29">
        <w:t>ФГОС</w:t>
      </w:r>
      <w:r w:rsidRPr="00F17E29">
        <w:rPr>
          <w:spacing w:val="-6"/>
        </w:rPr>
        <w:t xml:space="preserve"> </w:t>
      </w:r>
      <w:r w:rsidRPr="00F17E29">
        <w:t>ДО: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планируемые</w:t>
      </w:r>
      <w:r w:rsidRPr="00F17E29">
        <w:rPr>
          <w:spacing w:val="1"/>
        </w:rPr>
        <w:t xml:space="preserve"> </w:t>
      </w:r>
      <w:r w:rsidRPr="00F17E29">
        <w:t>результаты</w:t>
      </w:r>
      <w:r w:rsidRPr="00F17E29">
        <w:rPr>
          <w:spacing w:val="1"/>
        </w:rPr>
        <w:t xml:space="preserve"> </w:t>
      </w:r>
      <w:r w:rsidRPr="00F17E29">
        <w:t>освоения</w:t>
      </w:r>
      <w:r w:rsidRPr="00F17E29">
        <w:rPr>
          <w:spacing w:val="1"/>
        </w:rPr>
        <w:t xml:space="preserve"> </w:t>
      </w:r>
      <w:r w:rsidRPr="00F17E29">
        <w:t>основной</w:t>
      </w:r>
      <w:r w:rsidRPr="00F17E29">
        <w:rPr>
          <w:spacing w:val="1"/>
        </w:rPr>
        <w:t xml:space="preserve"> </w:t>
      </w:r>
      <w:r w:rsidRPr="00F17E29">
        <w:t>образовательной</w:t>
      </w:r>
      <w:r w:rsidRPr="00F17E29">
        <w:rPr>
          <w:spacing w:val="1"/>
        </w:rPr>
        <w:t xml:space="preserve"> </w:t>
      </w:r>
      <w:r w:rsidRPr="00F17E29">
        <w:t>программы</w:t>
      </w:r>
      <w:r w:rsidRPr="00F17E29">
        <w:rPr>
          <w:spacing w:val="1"/>
        </w:rPr>
        <w:t xml:space="preserve"> </w:t>
      </w:r>
      <w:r w:rsidRPr="00F17E29">
        <w:t>ДО</w:t>
      </w:r>
      <w:r w:rsidRPr="00F17E29">
        <w:rPr>
          <w:spacing w:val="1"/>
        </w:rPr>
        <w:t xml:space="preserve"> </w:t>
      </w:r>
      <w:r w:rsidRPr="00F17E29">
        <w:t>заданы</w:t>
      </w:r>
      <w:r w:rsidRPr="00F17E29">
        <w:rPr>
          <w:spacing w:val="1"/>
        </w:rPr>
        <w:t xml:space="preserve"> </w:t>
      </w:r>
      <w:r w:rsidRPr="00F17E29">
        <w:t>как</w:t>
      </w:r>
      <w:r w:rsidRPr="00F17E29">
        <w:rPr>
          <w:spacing w:val="1"/>
        </w:rPr>
        <w:t xml:space="preserve"> </w:t>
      </w:r>
      <w:r w:rsidRPr="00F17E29">
        <w:t>целевые</w:t>
      </w:r>
      <w:r w:rsidRPr="00F17E29">
        <w:rPr>
          <w:spacing w:val="1"/>
        </w:rPr>
        <w:t xml:space="preserve"> </w:t>
      </w:r>
      <w:r w:rsidRPr="00F17E29">
        <w:t>ориентиры</w:t>
      </w:r>
      <w:r w:rsidRPr="00F17E29">
        <w:rPr>
          <w:spacing w:val="1"/>
        </w:rPr>
        <w:t xml:space="preserve"> </w:t>
      </w:r>
      <w:r w:rsidRPr="00F17E29">
        <w:t>ДО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представляют</w:t>
      </w:r>
      <w:r w:rsidRPr="00F17E29">
        <w:rPr>
          <w:spacing w:val="1"/>
        </w:rPr>
        <w:t xml:space="preserve"> </w:t>
      </w:r>
      <w:r w:rsidRPr="00F17E29">
        <w:t>собой</w:t>
      </w:r>
      <w:r w:rsidRPr="00F17E29">
        <w:rPr>
          <w:spacing w:val="1"/>
        </w:rPr>
        <w:t xml:space="preserve"> </w:t>
      </w:r>
      <w:r w:rsidRPr="00F17E29">
        <w:t>социально-нормативные</w:t>
      </w:r>
      <w:r w:rsidRPr="00F17E29">
        <w:rPr>
          <w:spacing w:val="1"/>
        </w:rPr>
        <w:t xml:space="preserve"> </w:t>
      </w:r>
      <w:r w:rsidRPr="00F17E29">
        <w:t>возрастные</w:t>
      </w:r>
      <w:r w:rsidRPr="00F17E29">
        <w:rPr>
          <w:spacing w:val="1"/>
        </w:rPr>
        <w:t xml:space="preserve"> </w:t>
      </w:r>
      <w:r w:rsidRPr="00F17E29">
        <w:t>характеристики</w:t>
      </w:r>
      <w:r w:rsidRPr="00F17E29">
        <w:rPr>
          <w:spacing w:val="1"/>
        </w:rPr>
        <w:t xml:space="preserve"> </w:t>
      </w:r>
      <w:r w:rsidRPr="00F17E29">
        <w:t>возможных</w:t>
      </w:r>
      <w:r w:rsidRPr="00F17E29">
        <w:rPr>
          <w:spacing w:val="1"/>
        </w:rPr>
        <w:t xml:space="preserve"> </w:t>
      </w:r>
      <w:r w:rsidRPr="00F17E29">
        <w:t>достижений</w:t>
      </w:r>
      <w:r w:rsidRPr="00F17E29">
        <w:rPr>
          <w:spacing w:val="1"/>
        </w:rPr>
        <w:t xml:space="preserve"> </w:t>
      </w:r>
      <w:r w:rsidRPr="00F17E29">
        <w:t>ребёнка</w:t>
      </w:r>
      <w:r w:rsidRPr="00F17E29">
        <w:rPr>
          <w:spacing w:val="1"/>
        </w:rPr>
        <w:t xml:space="preserve"> </w:t>
      </w:r>
      <w:r w:rsidRPr="00F17E29">
        <w:t>на</w:t>
      </w:r>
      <w:r w:rsidRPr="00F17E29">
        <w:rPr>
          <w:spacing w:val="1"/>
        </w:rPr>
        <w:t xml:space="preserve"> </w:t>
      </w:r>
      <w:r w:rsidRPr="00F17E29">
        <w:t>разных</w:t>
      </w:r>
      <w:r w:rsidRPr="00F17E29">
        <w:rPr>
          <w:spacing w:val="1"/>
        </w:rPr>
        <w:t xml:space="preserve"> </w:t>
      </w:r>
      <w:r w:rsidRPr="00F17E29">
        <w:t>этапах</w:t>
      </w:r>
      <w:r w:rsidRPr="00F17E29">
        <w:rPr>
          <w:spacing w:val="1"/>
        </w:rPr>
        <w:t xml:space="preserve"> </w:t>
      </w:r>
      <w:r w:rsidRPr="00F17E29">
        <w:t>дошкольного</w:t>
      </w:r>
      <w:r w:rsidRPr="00F17E29">
        <w:rPr>
          <w:spacing w:val="5"/>
        </w:rPr>
        <w:t xml:space="preserve"> </w:t>
      </w:r>
      <w:r w:rsidRPr="00F17E29">
        <w:t>детства;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целевые ориентиры не подлежат непосредственной оценке, в том числе и в виде</w:t>
      </w:r>
      <w:r w:rsidRPr="00F17E29">
        <w:rPr>
          <w:spacing w:val="1"/>
        </w:rPr>
        <w:t xml:space="preserve"> </w:t>
      </w:r>
      <w:r w:rsidRPr="00F17E29">
        <w:t>педагогической</w:t>
      </w:r>
      <w:r w:rsidRPr="00F17E29">
        <w:rPr>
          <w:spacing w:val="1"/>
        </w:rPr>
        <w:t xml:space="preserve"> </w:t>
      </w:r>
      <w:r w:rsidRPr="00F17E29">
        <w:t>диагностики</w:t>
      </w:r>
      <w:r w:rsidRPr="00F17E29">
        <w:rPr>
          <w:spacing w:val="1"/>
        </w:rPr>
        <w:t xml:space="preserve"> </w:t>
      </w:r>
      <w:r w:rsidRPr="00F17E29">
        <w:t>(мониторинга),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не</w:t>
      </w:r>
      <w:r w:rsidRPr="00F17E29">
        <w:rPr>
          <w:spacing w:val="1"/>
        </w:rPr>
        <w:t xml:space="preserve"> </w:t>
      </w:r>
      <w:r w:rsidRPr="00F17E29">
        <w:t>являются</w:t>
      </w:r>
      <w:r w:rsidRPr="00F17E29">
        <w:rPr>
          <w:spacing w:val="1"/>
        </w:rPr>
        <w:t xml:space="preserve"> </w:t>
      </w:r>
      <w:r w:rsidRPr="00F17E29">
        <w:t>основанием</w:t>
      </w:r>
      <w:r w:rsidRPr="00F17E29">
        <w:rPr>
          <w:spacing w:val="1"/>
        </w:rPr>
        <w:t xml:space="preserve"> </w:t>
      </w:r>
      <w:r w:rsidRPr="00F17E29">
        <w:t>для</w:t>
      </w:r>
      <w:r w:rsidRPr="00F17E29">
        <w:rPr>
          <w:spacing w:val="1"/>
        </w:rPr>
        <w:t xml:space="preserve"> </w:t>
      </w:r>
      <w:r w:rsidRPr="00F17E29">
        <w:t>их</w:t>
      </w:r>
      <w:r w:rsidRPr="00F17E29">
        <w:rPr>
          <w:spacing w:val="1"/>
        </w:rPr>
        <w:t xml:space="preserve"> </w:t>
      </w:r>
      <w:r w:rsidRPr="00F17E29">
        <w:t>формального сравнения с реальными достижениями детей и основой объективной оценки</w:t>
      </w:r>
      <w:r w:rsidRPr="00F17E29">
        <w:rPr>
          <w:spacing w:val="-57"/>
        </w:rPr>
        <w:t xml:space="preserve"> </w:t>
      </w:r>
      <w:r w:rsidRPr="00F17E29">
        <w:t>соответствия установленным требованиям образовательной деятельности и подготовки</w:t>
      </w:r>
      <w:r w:rsidRPr="00F17E29">
        <w:rPr>
          <w:spacing w:val="1"/>
        </w:rPr>
        <w:t xml:space="preserve"> </w:t>
      </w:r>
      <w:r w:rsidRPr="00F17E29">
        <w:t>детей;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rPr>
          <w:spacing w:val="-1"/>
        </w:rPr>
        <w:t xml:space="preserve">освоение Программы </w:t>
      </w:r>
      <w:r w:rsidRPr="00F17E29">
        <w:t>не сопровождается проведением</w:t>
      </w:r>
      <w:r w:rsidRPr="00F17E29">
        <w:rPr>
          <w:spacing w:val="1"/>
        </w:rPr>
        <w:t xml:space="preserve"> </w:t>
      </w:r>
      <w:r w:rsidRPr="00F17E29">
        <w:t>промежуточных аттестации</w:t>
      </w:r>
      <w:r w:rsidRPr="00F17E29">
        <w:rPr>
          <w:spacing w:val="-57"/>
        </w:rPr>
        <w:t xml:space="preserve"> </w:t>
      </w:r>
      <w:r w:rsidRPr="00F17E29">
        <w:t>и</w:t>
      </w:r>
      <w:r w:rsidRPr="00F17E29">
        <w:rPr>
          <w:spacing w:val="2"/>
        </w:rPr>
        <w:t xml:space="preserve"> </w:t>
      </w:r>
      <w:r w:rsidRPr="00F17E29">
        <w:t>итоговом</w:t>
      </w:r>
      <w:r w:rsidRPr="00F17E29">
        <w:rPr>
          <w:spacing w:val="-1"/>
        </w:rPr>
        <w:t xml:space="preserve"> </w:t>
      </w:r>
      <w:r w:rsidRPr="00F17E29">
        <w:t>аттестации</w:t>
      </w:r>
      <w:r w:rsidRPr="00F17E29">
        <w:rPr>
          <w:spacing w:val="-7"/>
        </w:rPr>
        <w:t xml:space="preserve"> </w:t>
      </w:r>
      <w:r w:rsidRPr="00F17E29">
        <w:t>обучающихся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Данные</w:t>
      </w:r>
      <w:r w:rsidRPr="00F17E29">
        <w:rPr>
          <w:spacing w:val="-1"/>
        </w:rPr>
        <w:t xml:space="preserve"> </w:t>
      </w:r>
      <w:r w:rsidRPr="00F17E29">
        <w:t>положения</w:t>
      </w:r>
      <w:r w:rsidRPr="00F17E29">
        <w:rPr>
          <w:spacing w:val="-1"/>
        </w:rPr>
        <w:t xml:space="preserve"> </w:t>
      </w:r>
      <w:r w:rsidRPr="00F17E29">
        <w:t>подчеркивают</w:t>
      </w:r>
      <w:r w:rsidRPr="00F17E29">
        <w:rPr>
          <w:spacing w:val="1"/>
        </w:rPr>
        <w:t xml:space="preserve"> </w:t>
      </w:r>
      <w:r w:rsidRPr="00F17E29">
        <w:t>направленность</w:t>
      </w:r>
      <w:r w:rsidRPr="00F17E29">
        <w:rPr>
          <w:spacing w:val="1"/>
        </w:rPr>
        <w:t xml:space="preserve"> </w:t>
      </w:r>
      <w:r w:rsidRPr="00F17E29">
        <w:t>педагогической диагностики</w:t>
      </w:r>
      <w:r w:rsidRPr="00F17E29">
        <w:rPr>
          <w:spacing w:val="1"/>
        </w:rPr>
        <w:t xml:space="preserve"> </w:t>
      </w:r>
      <w:r w:rsidRPr="00F17E29">
        <w:t>на</w:t>
      </w:r>
      <w:r w:rsidRPr="00F17E29">
        <w:rPr>
          <w:spacing w:val="-57"/>
        </w:rPr>
        <w:t xml:space="preserve"> </w:t>
      </w:r>
      <w:r w:rsidRPr="00F17E29">
        <w:t>оценку</w:t>
      </w:r>
      <w:r w:rsidRPr="00F17E29">
        <w:rPr>
          <w:spacing w:val="19"/>
        </w:rPr>
        <w:t xml:space="preserve"> </w:t>
      </w:r>
      <w:r w:rsidRPr="00F17E29">
        <w:t>индивидуального</w:t>
      </w:r>
      <w:r w:rsidRPr="00F17E29">
        <w:rPr>
          <w:spacing w:val="33"/>
        </w:rPr>
        <w:t xml:space="preserve"> </w:t>
      </w:r>
      <w:r w:rsidRPr="00F17E29">
        <w:t>развития</w:t>
      </w:r>
      <w:r w:rsidRPr="00F17E29">
        <w:rPr>
          <w:spacing w:val="29"/>
        </w:rPr>
        <w:t xml:space="preserve"> </w:t>
      </w:r>
      <w:r w:rsidRPr="00F17E29">
        <w:t>детей</w:t>
      </w:r>
      <w:r w:rsidRPr="00F17E29">
        <w:rPr>
          <w:spacing w:val="30"/>
        </w:rPr>
        <w:t xml:space="preserve"> </w:t>
      </w:r>
      <w:r w:rsidRPr="00F17E29">
        <w:t>дошкольного</w:t>
      </w:r>
      <w:r w:rsidRPr="00F17E29">
        <w:rPr>
          <w:spacing w:val="29"/>
        </w:rPr>
        <w:t xml:space="preserve"> </w:t>
      </w:r>
      <w:r w:rsidRPr="00F17E29">
        <w:t>возраста,</w:t>
      </w:r>
      <w:r w:rsidRPr="00F17E29">
        <w:rPr>
          <w:spacing w:val="26"/>
        </w:rPr>
        <w:t xml:space="preserve"> </w:t>
      </w:r>
      <w:r w:rsidRPr="00F17E29">
        <w:t>на</w:t>
      </w:r>
      <w:r w:rsidRPr="00F17E29">
        <w:rPr>
          <w:spacing w:val="18"/>
        </w:rPr>
        <w:t xml:space="preserve"> </w:t>
      </w:r>
      <w:r w:rsidRPr="00F17E29">
        <w:t>основе</w:t>
      </w:r>
      <w:r w:rsidRPr="00F17E29">
        <w:rPr>
          <w:spacing w:val="28"/>
        </w:rPr>
        <w:t xml:space="preserve"> </w:t>
      </w:r>
      <w:r w:rsidRPr="00F17E29">
        <w:t>которой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определяется эффективность педагогических действий и осуществляется их дальнейшее</w:t>
      </w:r>
      <w:r w:rsidRPr="00F17E29">
        <w:rPr>
          <w:spacing w:val="1"/>
        </w:rPr>
        <w:t xml:space="preserve"> </w:t>
      </w:r>
      <w:r w:rsidRPr="00F17E29">
        <w:t>планирование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Результаты</w:t>
      </w:r>
      <w:r w:rsidRPr="00F17E29">
        <w:rPr>
          <w:spacing w:val="1"/>
        </w:rPr>
        <w:t xml:space="preserve"> </w:t>
      </w:r>
      <w:r w:rsidRPr="00F17E29">
        <w:t>педагогической</w:t>
      </w:r>
      <w:r w:rsidRPr="00F17E29">
        <w:rPr>
          <w:spacing w:val="1"/>
        </w:rPr>
        <w:t xml:space="preserve"> </w:t>
      </w:r>
      <w:r w:rsidRPr="00F17E29">
        <w:t>диагностики</w:t>
      </w:r>
      <w:r w:rsidRPr="00F17E29">
        <w:rPr>
          <w:spacing w:val="1"/>
        </w:rPr>
        <w:t xml:space="preserve"> </w:t>
      </w:r>
      <w:r w:rsidRPr="00F17E29">
        <w:t>(мониторинга)</w:t>
      </w:r>
      <w:r w:rsidRPr="00F17E29">
        <w:rPr>
          <w:spacing w:val="1"/>
        </w:rPr>
        <w:t xml:space="preserve"> </w:t>
      </w:r>
      <w:r w:rsidRPr="00F17E29">
        <w:t>могут</w:t>
      </w:r>
      <w:r w:rsidRPr="00F17E29">
        <w:rPr>
          <w:spacing w:val="1"/>
        </w:rPr>
        <w:t xml:space="preserve"> </w:t>
      </w:r>
      <w:r w:rsidRPr="00F17E29">
        <w:t>использоваться</w:t>
      </w:r>
      <w:r w:rsidRPr="00F17E29">
        <w:rPr>
          <w:spacing w:val="1"/>
        </w:rPr>
        <w:t xml:space="preserve"> </w:t>
      </w:r>
      <w:r w:rsidRPr="00F17E29">
        <w:t>исключительно</w:t>
      </w:r>
      <w:r w:rsidRPr="00F17E29">
        <w:rPr>
          <w:spacing w:val="1"/>
        </w:rPr>
        <w:t xml:space="preserve"> </w:t>
      </w:r>
      <w:r w:rsidRPr="00F17E29">
        <w:t>для</w:t>
      </w:r>
      <w:r w:rsidRPr="00F17E29">
        <w:rPr>
          <w:spacing w:val="1"/>
        </w:rPr>
        <w:t xml:space="preserve"> </w:t>
      </w:r>
      <w:r w:rsidRPr="00F17E29">
        <w:t>решения</w:t>
      </w:r>
      <w:r w:rsidRPr="00F17E29">
        <w:rPr>
          <w:spacing w:val="-3"/>
        </w:rPr>
        <w:t xml:space="preserve"> </w:t>
      </w:r>
      <w:r w:rsidRPr="00F17E29">
        <w:t>следующих</w:t>
      </w:r>
      <w:r w:rsidRPr="00F17E29">
        <w:rPr>
          <w:spacing w:val="-3"/>
        </w:rPr>
        <w:t xml:space="preserve"> </w:t>
      </w:r>
      <w:r w:rsidRPr="00F17E29">
        <w:t>образовательных</w:t>
      </w:r>
      <w:r w:rsidRPr="00F17E29">
        <w:rPr>
          <w:spacing w:val="-4"/>
        </w:rPr>
        <w:t xml:space="preserve"> </w:t>
      </w:r>
      <w:r w:rsidRPr="00F17E29">
        <w:t>задач:</w:t>
      </w:r>
    </w:p>
    <w:p w:rsidR="000A097C" w:rsidRPr="00F17E29" w:rsidRDefault="000A097C" w:rsidP="005B31DC">
      <w:pPr>
        <w:pStyle w:val="a4"/>
        <w:widowControl w:val="0"/>
        <w:numPr>
          <w:ilvl w:val="0"/>
          <w:numId w:val="89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F17E29">
        <w:rPr>
          <w:rFonts w:ascii="Times New Roman" w:hAnsi="Times New Roman" w:cs="Times New Roman"/>
          <w:sz w:val="24"/>
        </w:rPr>
        <w:t>индивидуализации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бразования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(в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том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числе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оддержки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ребёнка,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остроения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его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бразовательной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траектории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или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рофессиональной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коррекции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собенностей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его</w:t>
      </w:r>
      <w:r w:rsidRPr="00F17E29">
        <w:rPr>
          <w:rFonts w:ascii="Times New Roman" w:hAnsi="Times New Roman" w:cs="Times New Roman"/>
          <w:spacing w:val="-5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развития);</w:t>
      </w:r>
    </w:p>
    <w:p w:rsidR="000A097C" w:rsidRPr="00F17E29" w:rsidRDefault="000A097C" w:rsidP="005B31DC">
      <w:pPr>
        <w:pStyle w:val="a4"/>
        <w:widowControl w:val="0"/>
        <w:numPr>
          <w:ilvl w:val="0"/>
          <w:numId w:val="89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F17E29">
        <w:rPr>
          <w:rFonts w:ascii="Times New Roman" w:hAnsi="Times New Roman" w:cs="Times New Roman"/>
          <w:sz w:val="24"/>
        </w:rPr>
        <w:t>оптимизации</w:t>
      </w:r>
      <w:r w:rsidRPr="00F17E29">
        <w:rPr>
          <w:rFonts w:ascii="Times New Roman" w:hAnsi="Times New Roman" w:cs="Times New Roman"/>
          <w:spacing w:val="-6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работы с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группой</w:t>
      </w:r>
      <w:r w:rsidRPr="00F17E29">
        <w:rPr>
          <w:rFonts w:ascii="Times New Roman" w:hAnsi="Times New Roman" w:cs="Times New Roman"/>
          <w:spacing w:val="-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детей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Периодичность</w:t>
      </w:r>
      <w:r w:rsidRPr="00F17E29">
        <w:rPr>
          <w:spacing w:val="1"/>
        </w:rPr>
        <w:t xml:space="preserve"> </w:t>
      </w:r>
      <w:r w:rsidRPr="00F17E29">
        <w:t>проведения</w:t>
      </w:r>
      <w:r w:rsidRPr="00F17E29">
        <w:rPr>
          <w:spacing w:val="1"/>
        </w:rPr>
        <w:t xml:space="preserve"> </w:t>
      </w:r>
      <w:r w:rsidRPr="00F17E29">
        <w:t>педагогической</w:t>
      </w:r>
      <w:r w:rsidRPr="00F17E29">
        <w:rPr>
          <w:spacing w:val="1"/>
        </w:rPr>
        <w:t xml:space="preserve"> </w:t>
      </w:r>
      <w:r w:rsidRPr="00F17E29">
        <w:t>диагностики</w:t>
      </w:r>
      <w:r w:rsidRPr="00F17E29">
        <w:rPr>
          <w:spacing w:val="1"/>
        </w:rPr>
        <w:t xml:space="preserve"> </w:t>
      </w:r>
      <w:r w:rsidRPr="00F17E29">
        <w:t>определяется</w:t>
      </w:r>
      <w:r w:rsidRPr="00F17E29">
        <w:rPr>
          <w:spacing w:val="1"/>
        </w:rPr>
        <w:t xml:space="preserve"> </w:t>
      </w:r>
      <w:r w:rsidRPr="00F17E29">
        <w:t>ДОО.</w:t>
      </w:r>
      <w:r w:rsidRPr="00F17E29">
        <w:rPr>
          <w:spacing w:val="-57"/>
        </w:rPr>
        <w:t xml:space="preserve"> </w:t>
      </w:r>
      <w:r w:rsidRPr="00F17E29">
        <w:t>Оптимальным</w:t>
      </w:r>
      <w:r w:rsidRPr="00F17E29">
        <w:rPr>
          <w:spacing w:val="1"/>
        </w:rPr>
        <w:t xml:space="preserve"> </w:t>
      </w:r>
      <w:r w:rsidRPr="00F17E29">
        <w:t>является</w:t>
      </w:r>
      <w:r w:rsidRPr="00F17E29">
        <w:rPr>
          <w:spacing w:val="1"/>
        </w:rPr>
        <w:t xml:space="preserve"> </w:t>
      </w:r>
      <w:r w:rsidRPr="00F17E29">
        <w:t>её</w:t>
      </w:r>
      <w:r w:rsidRPr="00F17E29">
        <w:rPr>
          <w:spacing w:val="1"/>
        </w:rPr>
        <w:t xml:space="preserve"> </w:t>
      </w:r>
      <w:r w:rsidRPr="00F17E29">
        <w:t>проведение</w:t>
      </w:r>
      <w:r w:rsidRPr="00F17E29">
        <w:rPr>
          <w:spacing w:val="1"/>
        </w:rPr>
        <w:t xml:space="preserve"> </w:t>
      </w:r>
      <w:r w:rsidRPr="00F17E29">
        <w:t>на</w:t>
      </w:r>
      <w:r w:rsidRPr="00F17E29">
        <w:rPr>
          <w:spacing w:val="1"/>
        </w:rPr>
        <w:t xml:space="preserve"> </w:t>
      </w:r>
      <w:r w:rsidRPr="00F17E29">
        <w:t>начальном</w:t>
      </w:r>
      <w:r w:rsidRPr="00F17E29">
        <w:rPr>
          <w:spacing w:val="1"/>
        </w:rPr>
        <w:t xml:space="preserve"> </w:t>
      </w:r>
      <w:r w:rsidRPr="00F17E29">
        <w:t>этапе</w:t>
      </w:r>
      <w:r w:rsidRPr="00F17E29">
        <w:rPr>
          <w:spacing w:val="1"/>
        </w:rPr>
        <w:t xml:space="preserve"> </w:t>
      </w:r>
      <w:r w:rsidRPr="00F17E29">
        <w:t>освоения</w:t>
      </w:r>
      <w:r w:rsidRPr="00F17E29">
        <w:rPr>
          <w:spacing w:val="1"/>
        </w:rPr>
        <w:t xml:space="preserve"> </w:t>
      </w:r>
      <w:r w:rsidRPr="00F17E29">
        <w:t>ребёнком</w:t>
      </w:r>
      <w:r w:rsidRPr="00F17E29">
        <w:rPr>
          <w:spacing w:val="1"/>
        </w:rPr>
        <w:t xml:space="preserve"> </w:t>
      </w:r>
      <w:r w:rsidRPr="00F17E29">
        <w:t>образовательной программы в зависимости от времени его поступления в дошкольную</w:t>
      </w:r>
      <w:r w:rsidRPr="00F17E29">
        <w:rPr>
          <w:spacing w:val="1"/>
        </w:rPr>
        <w:t xml:space="preserve"> </w:t>
      </w:r>
      <w:r w:rsidRPr="00F17E29">
        <w:t>группу</w:t>
      </w:r>
      <w:r w:rsidRPr="00F17E29">
        <w:rPr>
          <w:spacing w:val="1"/>
        </w:rPr>
        <w:t xml:space="preserve"> </w:t>
      </w:r>
      <w:r w:rsidRPr="00F17E29">
        <w:t>(стартовая</w:t>
      </w:r>
      <w:r w:rsidRPr="00F17E29">
        <w:rPr>
          <w:spacing w:val="1"/>
        </w:rPr>
        <w:t xml:space="preserve"> </w:t>
      </w:r>
      <w:r w:rsidRPr="00F17E29">
        <w:t>диагностика)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на</w:t>
      </w:r>
      <w:r w:rsidRPr="00F17E29">
        <w:rPr>
          <w:spacing w:val="1"/>
        </w:rPr>
        <w:t xml:space="preserve"> </w:t>
      </w:r>
      <w:r w:rsidRPr="00F17E29">
        <w:t>завершающем</w:t>
      </w:r>
      <w:r w:rsidRPr="00F17E29">
        <w:rPr>
          <w:spacing w:val="1"/>
        </w:rPr>
        <w:t xml:space="preserve"> </w:t>
      </w:r>
      <w:r w:rsidRPr="00F17E29">
        <w:t>этапе</w:t>
      </w:r>
      <w:r w:rsidRPr="00F17E29">
        <w:rPr>
          <w:spacing w:val="1"/>
        </w:rPr>
        <w:t xml:space="preserve"> </w:t>
      </w:r>
      <w:r w:rsidRPr="00F17E29">
        <w:t>освоения</w:t>
      </w:r>
      <w:r w:rsidRPr="00F17E29">
        <w:rPr>
          <w:spacing w:val="1"/>
        </w:rPr>
        <w:t xml:space="preserve"> </w:t>
      </w:r>
      <w:r w:rsidRPr="00F17E29">
        <w:t>программы</w:t>
      </w:r>
      <w:r w:rsidRPr="00F17E29">
        <w:rPr>
          <w:spacing w:val="1"/>
        </w:rPr>
        <w:t xml:space="preserve"> </w:t>
      </w:r>
      <w:r w:rsidRPr="00F17E29">
        <w:t>его</w:t>
      </w:r>
      <w:r w:rsidRPr="00F17E29">
        <w:rPr>
          <w:spacing w:val="1"/>
        </w:rPr>
        <w:t xml:space="preserve"> </w:t>
      </w:r>
      <w:r w:rsidRPr="00F17E29">
        <w:t>возрастной</w:t>
      </w:r>
      <w:r w:rsidRPr="00F17E29">
        <w:rPr>
          <w:spacing w:val="1"/>
        </w:rPr>
        <w:t xml:space="preserve"> </w:t>
      </w:r>
      <w:r w:rsidRPr="00F17E29">
        <w:t>группой</w:t>
      </w:r>
      <w:r w:rsidRPr="00F17E29">
        <w:rPr>
          <w:spacing w:val="1"/>
        </w:rPr>
        <w:t xml:space="preserve"> </w:t>
      </w:r>
      <w:r w:rsidRPr="00F17E29">
        <w:t>(заключительная,</w:t>
      </w:r>
      <w:r w:rsidRPr="00F17E29">
        <w:rPr>
          <w:spacing w:val="1"/>
        </w:rPr>
        <w:t xml:space="preserve"> </w:t>
      </w:r>
      <w:r w:rsidRPr="00F17E29">
        <w:t>финальная</w:t>
      </w:r>
      <w:r w:rsidRPr="00F17E29">
        <w:rPr>
          <w:spacing w:val="1"/>
        </w:rPr>
        <w:t xml:space="preserve"> </w:t>
      </w:r>
      <w:r w:rsidRPr="00F17E29">
        <w:t>диагностика).</w:t>
      </w:r>
      <w:r w:rsidRPr="00F17E29">
        <w:rPr>
          <w:spacing w:val="1"/>
        </w:rPr>
        <w:t xml:space="preserve"> </w:t>
      </w:r>
      <w:r w:rsidRPr="00F17E29">
        <w:t>При</w:t>
      </w:r>
      <w:r w:rsidRPr="00F17E29">
        <w:rPr>
          <w:spacing w:val="1"/>
        </w:rPr>
        <w:t xml:space="preserve"> </w:t>
      </w:r>
      <w:r w:rsidRPr="00F17E29">
        <w:t>проведении</w:t>
      </w:r>
      <w:r w:rsidRPr="00F17E29">
        <w:rPr>
          <w:spacing w:val="1"/>
        </w:rPr>
        <w:t xml:space="preserve"> </w:t>
      </w:r>
      <w:r w:rsidRPr="00F17E29">
        <w:t>диагностики</w:t>
      </w:r>
      <w:r w:rsidRPr="00F17E29">
        <w:rPr>
          <w:spacing w:val="-7"/>
        </w:rPr>
        <w:t xml:space="preserve"> </w:t>
      </w:r>
      <w:r w:rsidRPr="00F17E29">
        <w:t>на</w:t>
      </w:r>
      <w:r w:rsidRPr="00F17E29">
        <w:rPr>
          <w:spacing w:val="-13"/>
        </w:rPr>
        <w:t xml:space="preserve"> </w:t>
      </w:r>
      <w:r w:rsidRPr="00F17E29">
        <w:t>начальном</w:t>
      </w:r>
      <w:r w:rsidRPr="00F17E29">
        <w:rPr>
          <w:spacing w:val="-5"/>
        </w:rPr>
        <w:t xml:space="preserve"> </w:t>
      </w:r>
      <w:r w:rsidRPr="00F17E29">
        <w:t>этапе</w:t>
      </w:r>
      <w:r w:rsidRPr="00F17E29">
        <w:rPr>
          <w:spacing w:val="-9"/>
        </w:rPr>
        <w:t xml:space="preserve"> </w:t>
      </w:r>
      <w:r w:rsidRPr="00F17E29">
        <w:t>учитывается</w:t>
      </w:r>
      <w:r w:rsidRPr="00F17E29">
        <w:rPr>
          <w:spacing w:val="-7"/>
        </w:rPr>
        <w:t xml:space="preserve"> </w:t>
      </w:r>
      <w:r w:rsidRPr="00F17E29">
        <w:t>адаптационный</w:t>
      </w:r>
      <w:r w:rsidRPr="00F17E29">
        <w:rPr>
          <w:spacing w:val="-11"/>
        </w:rPr>
        <w:t xml:space="preserve"> </w:t>
      </w:r>
      <w:r w:rsidRPr="00F17E29">
        <w:t>период</w:t>
      </w:r>
      <w:r w:rsidRPr="00F17E29">
        <w:rPr>
          <w:spacing w:val="-9"/>
        </w:rPr>
        <w:t xml:space="preserve"> </w:t>
      </w:r>
      <w:r w:rsidRPr="00F17E29">
        <w:t>пребывания</w:t>
      </w:r>
      <w:r w:rsidRPr="00F17E29">
        <w:rPr>
          <w:spacing w:val="-7"/>
        </w:rPr>
        <w:t xml:space="preserve"> </w:t>
      </w:r>
      <w:r w:rsidRPr="00F17E29">
        <w:t>ребёнка</w:t>
      </w:r>
      <w:r w:rsidRPr="00F17E29">
        <w:rPr>
          <w:spacing w:val="-58"/>
        </w:rPr>
        <w:t xml:space="preserve"> </w:t>
      </w:r>
      <w:r w:rsidRPr="00F17E29">
        <w:t>в группе. Сравнение результатов стартовой и финальной диагностики позволяет выявить</w:t>
      </w:r>
      <w:r w:rsidRPr="00F17E29">
        <w:rPr>
          <w:spacing w:val="1"/>
        </w:rPr>
        <w:t xml:space="preserve"> </w:t>
      </w:r>
      <w:r w:rsidRPr="00F17E29">
        <w:t>индивидуальную</w:t>
      </w:r>
      <w:r w:rsidRPr="00F17E29">
        <w:rPr>
          <w:spacing w:val="-1"/>
        </w:rPr>
        <w:t xml:space="preserve"> </w:t>
      </w:r>
      <w:r w:rsidRPr="00F17E29">
        <w:t>динамику</w:t>
      </w:r>
      <w:r w:rsidRPr="00F17E29">
        <w:rPr>
          <w:spacing w:val="-8"/>
        </w:rPr>
        <w:t xml:space="preserve"> </w:t>
      </w:r>
      <w:r w:rsidRPr="00F17E29">
        <w:t>развития</w:t>
      </w:r>
      <w:r w:rsidRPr="00F17E29">
        <w:rPr>
          <w:spacing w:val="2"/>
        </w:rPr>
        <w:t xml:space="preserve"> </w:t>
      </w:r>
      <w:r w:rsidRPr="00F17E29">
        <w:t>ребёнка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Педагогическая диагностика индивидуального развития детей проводится</w:t>
      </w:r>
      <w:r w:rsidRPr="00F17E29">
        <w:rPr>
          <w:spacing w:val="1"/>
        </w:rPr>
        <w:t xml:space="preserve"> </w:t>
      </w:r>
      <w:r w:rsidRPr="00F17E29">
        <w:t>педагогом в произвольной форме на основе малоформализованных диагностических</w:t>
      </w:r>
      <w:r w:rsidRPr="00F17E29">
        <w:rPr>
          <w:spacing w:val="1"/>
        </w:rPr>
        <w:t xml:space="preserve"> </w:t>
      </w:r>
      <w:r w:rsidRPr="00F17E29">
        <w:t>методов:</w:t>
      </w:r>
      <w:r w:rsidRPr="00F17E29">
        <w:rPr>
          <w:spacing w:val="1"/>
        </w:rPr>
        <w:t xml:space="preserve"> </w:t>
      </w:r>
      <w:r w:rsidRPr="00F17E29">
        <w:t>наблюдения,</w:t>
      </w:r>
      <w:r w:rsidRPr="00F17E29">
        <w:rPr>
          <w:spacing w:val="1"/>
        </w:rPr>
        <w:t xml:space="preserve"> </w:t>
      </w:r>
      <w:r w:rsidRPr="00F17E29">
        <w:t>свободных</w:t>
      </w:r>
      <w:r w:rsidRPr="00F17E29">
        <w:rPr>
          <w:spacing w:val="1"/>
        </w:rPr>
        <w:t xml:space="preserve"> </w:t>
      </w:r>
      <w:r w:rsidRPr="00F17E29">
        <w:t>бесед</w:t>
      </w:r>
      <w:r w:rsidRPr="00F17E29">
        <w:rPr>
          <w:spacing w:val="1"/>
        </w:rPr>
        <w:t xml:space="preserve"> </w:t>
      </w:r>
      <w:r w:rsidRPr="00F17E29">
        <w:t>с</w:t>
      </w:r>
      <w:r w:rsidRPr="00F17E29">
        <w:rPr>
          <w:spacing w:val="1"/>
        </w:rPr>
        <w:t xml:space="preserve"> </w:t>
      </w:r>
      <w:r w:rsidRPr="00F17E29">
        <w:t>детьми,</w:t>
      </w:r>
      <w:r w:rsidRPr="00F17E29">
        <w:rPr>
          <w:spacing w:val="1"/>
        </w:rPr>
        <w:t xml:space="preserve"> </w:t>
      </w:r>
      <w:r w:rsidRPr="00F17E29">
        <w:t>анализа</w:t>
      </w:r>
      <w:r w:rsidRPr="00F17E29">
        <w:rPr>
          <w:spacing w:val="1"/>
        </w:rPr>
        <w:t xml:space="preserve"> </w:t>
      </w:r>
      <w:r w:rsidRPr="00F17E29">
        <w:t>продуктов</w:t>
      </w:r>
      <w:r w:rsidRPr="00F17E29">
        <w:rPr>
          <w:spacing w:val="1"/>
        </w:rPr>
        <w:t xml:space="preserve"> </w:t>
      </w:r>
      <w:r w:rsidRPr="00F17E29">
        <w:t>детской</w:t>
      </w:r>
      <w:r w:rsidRPr="00F17E29">
        <w:rPr>
          <w:spacing w:val="1"/>
        </w:rPr>
        <w:t xml:space="preserve"> </w:t>
      </w:r>
      <w:r w:rsidRPr="00F17E29">
        <w:t>деятельности</w:t>
      </w:r>
      <w:r w:rsidRPr="00F17E29">
        <w:rPr>
          <w:spacing w:val="1"/>
        </w:rPr>
        <w:t xml:space="preserve"> </w:t>
      </w:r>
      <w:r w:rsidRPr="00F17E29">
        <w:t>(рисунков,</w:t>
      </w:r>
      <w:r w:rsidRPr="00F17E29">
        <w:rPr>
          <w:spacing w:val="1"/>
        </w:rPr>
        <w:t xml:space="preserve"> </w:t>
      </w:r>
      <w:r w:rsidRPr="00F17E29">
        <w:t>работ</w:t>
      </w:r>
      <w:r w:rsidRPr="00F17E29">
        <w:rPr>
          <w:spacing w:val="1"/>
        </w:rPr>
        <w:t xml:space="preserve"> </w:t>
      </w:r>
      <w:r w:rsidRPr="00F17E29">
        <w:t>по</w:t>
      </w:r>
      <w:r w:rsidRPr="00F17E29">
        <w:rPr>
          <w:spacing w:val="1"/>
        </w:rPr>
        <w:t xml:space="preserve"> </w:t>
      </w:r>
      <w:r w:rsidRPr="00F17E29">
        <w:t>лепке,</w:t>
      </w:r>
      <w:r w:rsidRPr="00F17E29">
        <w:rPr>
          <w:spacing w:val="1"/>
        </w:rPr>
        <w:t xml:space="preserve"> </w:t>
      </w:r>
      <w:r w:rsidRPr="00F17E29">
        <w:t>аппликации,</w:t>
      </w:r>
      <w:r w:rsidRPr="00F17E29">
        <w:rPr>
          <w:spacing w:val="1"/>
        </w:rPr>
        <w:t xml:space="preserve"> </w:t>
      </w:r>
      <w:r w:rsidRPr="00F17E29">
        <w:t>построек,</w:t>
      </w:r>
      <w:r w:rsidRPr="00F17E29">
        <w:rPr>
          <w:spacing w:val="1"/>
        </w:rPr>
        <w:t xml:space="preserve"> </w:t>
      </w:r>
      <w:r w:rsidRPr="00F17E29">
        <w:t>поделок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тому</w:t>
      </w:r>
      <w:r w:rsidRPr="00F17E29">
        <w:rPr>
          <w:spacing w:val="1"/>
        </w:rPr>
        <w:t xml:space="preserve"> </w:t>
      </w:r>
      <w:r w:rsidRPr="00F17E29">
        <w:t>подобное), специальных диагностических ситуаций. При необходимости педагог может</w:t>
      </w:r>
      <w:r w:rsidRPr="00F17E29">
        <w:rPr>
          <w:spacing w:val="1"/>
        </w:rPr>
        <w:t xml:space="preserve"> </w:t>
      </w:r>
      <w:r w:rsidRPr="00F17E29">
        <w:t>использовать</w:t>
      </w:r>
      <w:r w:rsidRPr="00F17E29">
        <w:rPr>
          <w:spacing w:val="1"/>
        </w:rPr>
        <w:t xml:space="preserve"> </w:t>
      </w:r>
      <w:r w:rsidRPr="00F17E29">
        <w:t>специальные</w:t>
      </w:r>
      <w:r w:rsidRPr="00F17E29">
        <w:rPr>
          <w:spacing w:val="1"/>
        </w:rPr>
        <w:t xml:space="preserve"> </w:t>
      </w:r>
      <w:r w:rsidRPr="00F17E29">
        <w:t>методики</w:t>
      </w:r>
      <w:r w:rsidRPr="00F17E29">
        <w:rPr>
          <w:spacing w:val="1"/>
        </w:rPr>
        <w:t xml:space="preserve"> </w:t>
      </w:r>
      <w:r w:rsidRPr="00F17E29">
        <w:t>диагностики</w:t>
      </w:r>
      <w:r w:rsidRPr="00F17E29">
        <w:rPr>
          <w:spacing w:val="1"/>
        </w:rPr>
        <w:t xml:space="preserve"> </w:t>
      </w:r>
      <w:r w:rsidRPr="00F17E29">
        <w:t>физического,</w:t>
      </w:r>
      <w:r w:rsidRPr="00F17E29">
        <w:rPr>
          <w:spacing w:val="1"/>
        </w:rPr>
        <w:t xml:space="preserve"> </w:t>
      </w:r>
      <w:r w:rsidRPr="00F17E29">
        <w:t>коммуникативного,</w:t>
      </w:r>
      <w:r w:rsidRPr="00F17E29">
        <w:rPr>
          <w:spacing w:val="1"/>
        </w:rPr>
        <w:t xml:space="preserve"> </w:t>
      </w:r>
      <w:r w:rsidRPr="00F17E29">
        <w:t>познавательного,</w:t>
      </w:r>
      <w:r w:rsidRPr="00F17E29">
        <w:rPr>
          <w:spacing w:val="-2"/>
        </w:rPr>
        <w:t xml:space="preserve"> </w:t>
      </w:r>
      <w:r w:rsidRPr="00F17E29">
        <w:t>речевого,</w:t>
      </w:r>
      <w:r w:rsidRPr="00F17E29">
        <w:rPr>
          <w:spacing w:val="2"/>
        </w:rPr>
        <w:t xml:space="preserve"> </w:t>
      </w:r>
      <w:r w:rsidRPr="00F17E29">
        <w:t>художественно­</w:t>
      </w:r>
      <w:r w:rsidRPr="00F17E29">
        <w:rPr>
          <w:spacing w:val="2"/>
        </w:rPr>
        <w:t xml:space="preserve"> </w:t>
      </w:r>
      <w:r w:rsidRPr="00F17E29">
        <w:t>эстетического</w:t>
      </w:r>
      <w:r w:rsidRPr="00F17E29">
        <w:rPr>
          <w:spacing w:val="5"/>
        </w:rPr>
        <w:t xml:space="preserve"> </w:t>
      </w:r>
      <w:r w:rsidRPr="00F17E29">
        <w:t>развития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Основным</w:t>
      </w:r>
      <w:r w:rsidRPr="00F17E29">
        <w:rPr>
          <w:spacing w:val="1"/>
        </w:rPr>
        <w:t xml:space="preserve"> </w:t>
      </w:r>
      <w:r w:rsidRPr="00F17E29">
        <w:t>методом</w:t>
      </w:r>
      <w:r w:rsidRPr="00F17E29">
        <w:rPr>
          <w:spacing w:val="1"/>
        </w:rPr>
        <w:t xml:space="preserve"> </w:t>
      </w:r>
      <w:r w:rsidRPr="00F17E29">
        <w:t>педагогической</w:t>
      </w:r>
      <w:r w:rsidRPr="00F17E29">
        <w:rPr>
          <w:spacing w:val="1"/>
        </w:rPr>
        <w:t xml:space="preserve"> </w:t>
      </w:r>
      <w:r w:rsidRPr="00F17E29">
        <w:t>диагностики</w:t>
      </w:r>
      <w:r w:rsidRPr="00F17E29">
        <w:rPr>
          <w:spacing w:val="1"/>
        </w:rPr>
        <w:t xml:space="preserve"> </w:t>
      </w:r>
      <w:r w:rsidRPr="00F17E29">
        <w:t>является</w:t>
      </w:r>
      <w:r w:rsidRPr="00F17E29">
        <w:rPr>
          <w:spacing w:val="1"/>
        </w:rPr>
        <w:t xml:space="preserve"> </w:t>
      </w:r>
      <w:r w:rsidRPr="00F17E29">
        <w:t>наблюдение.</w:t>
      </w:r>
      <w:r w:rsidRPr="00F17E29">
        <w:rPr>
          <w:spacing w:val="1"/>
        </w:rPr>
        <w:t xml:space="preserve"> </w:t>
      </w:r>
      <w:r w:rsidRPr="00F17E29">
        <w:t>Ориентирами для наблюдения являются возрастные характеристики развития ребёнка.</w:t>
      </w:r>
      <w:r w:rsidRPr="00F17E29">
        <w:rPr>
          <w:spacing w:val="1"/>
        </w:rPr>
        <w:t xml:space="preserve"> </w:t>
      </w:r>
      <w:r w:rsidRPr="00F17E29">
        <w:t>Они выступают как обобщенные показатели возможных достижений детей на разных</w:t>
      </w:r>
      <w:r w:rsidRPr="00F17E29">
        <w:rPr>
          <w:spacing w:val="1"/>
        </w:rPr>
        <w:t xml:space="preserve"> </w:t>
      </w:r>
      <w:r w:rsidRPr="00F17E29">
        <w:t>этапах дошкольного детства в соответствующих образовательных областях.</w:t>
      </w:r>
      <w:r w:rsidRPr="00F17E29">
        <w:rPr>
          <w:spacing w:val="1"/>
        </w:rPr>
        <w:t xml:space="preserve"> </w:t>
      </w:r>
      <w:r w:rsidRPr="00F17E29">
        <w:t>Педагог</w:t>
      </w:r>
      <w:r w:rsidRPr="00F17E29">
        <w:rPr>
          <w:spacing w:val="1"/>
        </w:rPr>
        <w:t xml:space="preserve"> </w:t>
      </w:r>
      <w:r w:rsidRPr="00F17E29">
        <w:t>наблюдает за поведением ребёнка в деятельности (игровой, общении, познавательно-</w:t>
      </w:r>
      <w:r w:rsidRPr="00F17E29">
        <w:rPr>
          <w:spacing w:val="1"/>
        </w:rPr>
        <w:t xml:space="preserve"> </w:t>
      </w:r>
      <w:r w:rsidRPr="00F17E29">
        <w:t>исследовательской,</w:t>
      </w:r>
      <w:r w:rsidRPr="00F17E29">
        <w:rPr>
          <w:spacing w:val="1"/>
        </w:rPr>
        <w:t xml:space="preserve"> </w:t>
      </w:r>
      <w:r w:rsidRPr="00F17E29">
        <w:t>изобразительной,</w:t>
      </w:r>
      <w:r w:rsidRPr="00F17E29">
        <w:rPr>
          <w:spacing w:val="1"/>
        </w:rPr>
        <w:t xml:space="preserve"> </w:t>
      </w:r>
      <w:r w:rsidRPr="00F17E29">
        <w:t>конструировании,</w:t>
      </w:r>
      <w:r w:rsidRPr="00F17E29">
        <w:rPr>
          <w:spacing w:val="1"/>
        </w:rPr>
        <w:t xml:space="preserve"> </w:t>
      </w:r>
      <w:r w:rsidRPr="00F17E29">
        <w:t>двигательной),</w:t>
      </w:r>
      <w:r w:rsidRPr="00F17E29">
        <w:rPr>
          <w:spacing w:val="1"/>
        </w:rPr>
        <w:t xml:space="preserve"> </w:t>
      </w:r>
      <w:r w:rsidRPr="00F17E29">
        <w:t>разных</w:t>
      </w:r>
      <w:r w:rsidRPr="00F17E29">
        <w:rPr>
          <w:spacing w:val="1"/>
        </w:rPr>
        <w:t xml:space="preserve"> </w:t>
      </w:r>
      <w:r w:rsidRPr="00F17E29">
        <w:t>ситуациях</w:t>
      </w:r>
      <w:r w:rsidRPr="00F17E29">
        <w:rPr>
          <w:spacing w:val="1"/>
        </w:rPr>
        <w:t xml:space="preserve"> </w:t>
      </w:r>
      <w:r w:rsidRPr="00F17E29">
        <w:t>(в</w:t>
      </w:r>
      <w:r w:rsidRPr="00F17E29">
        <w:rPr>
          <w:spacing w:val="1"/>
        </w:rPr>
        <w:t xml:space="preserve"> </w:t>
      </w:r>
      <w:r w:rsidRPr="00F17E29">
        <w:t>режимных</w:t>
      </w:r>
      <w:r w:rsidRPr="00F17E29">
        <w:rPr>
          <w:spacing w:val="1"/>
        </w:rPr>
        <w:t xml:space="preserve"> </w:t>
      </w:r>
      <w:r w:rsidRPr="00F17E29">
        <w:t>процессах,</w:t>
      </w:r>
      <w:r w:rsidRPr="00F17E29">
        <w:rPr>
          <w:spacing w:val="1"/>
        </w:rPr>
        <w:t xml:space="preserve"> </w:t>
      </w:r>
      <w:r w:rsidRPr="00F17E29">
        <w:t>в</w:t>
      </w:r>
      <w:r w:rsidRPr="00F17E29">
        <w:rPr>
          <w:spacing w:val="1"/>
        </w:rPr>
        <w:t xml:space="preserve"> </w:t>
      </w:r>
      <w:r w:rsidRPr="00F17E29">
        <w:t>группе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на</w:t>
      </w:r>
      <w:r w:rsidRPr="00F17E29">
        <w:rPr>
          <w:spacing w:val="1"/>
        </w:rPr>
        <w:t xml:space="preserve"> </w:t>
      </w:r>
      <w:r w:rsidRPr="00F17E29">
        <w:t>прогулке,</w:t>
      </w:r>
      <w:r w:rsidRPr="00F17E29">
        <w:rPr>
          <w:spacing w:val="1"/>
        </w:rPr>
        <w:t xml:space="preserve"> </w:t>
      </w:r>
      <w:r w:rsidRPr="00F17E29">
        <w:t>совместной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самостоятельной</w:t>
      </w:r>
      <w:r w:rsidRPr="00F17E29">
        <w:rPr>
          <w:spacing w:val="1"/>
        </w:rPr>
        <w:t xml:space="preserve"> </w:t>
      </w:r>
      <w:r w:rsidRPr="00F17E29">
        <w:t>деятельности</w:t>
      </w:r>
      <w:r w:rsidRPr="00F17E29">
        <w:rPr>
          <w:spacing w:val="1"/>
        </w:rPr>
        <w:t xml:space="preserve"> </w:t>
      </w:r>
      <w:r w:rsidRPr="00F17E29">
        <w:t>детей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других</w:t>
      </w:r>
      <w:r w:rsidRPr="00F17E29">
        <w:rPr>
          <w:spacing w:val="1"/>
        </w:rPr>
        <w:t xml:space="preserve"> </w:t>
      </w:r>
      <w:r w:rsidRPr="00F17E29">
        <w:t>ситуациях).</w:t>
      </w:r>
      <w:r w:rsidRPr="00F17E29">
        <w:rPr>
          <w:spacing w:val="1"/>
        </w:rPr>
        <w:t xml:space="preserve"> </w:t>
      </w:r>
      <w:r w:rsidRPr="00F17E29">
        <w:t>В</w:t>
      </w:r>
      <w:r w:rsidRPr="00F17E29">
        <w:rPr>
          <w:spacing w:val="1"/>
        </w:rPr>
        <w:t xml:space="preserve"> </w:t>
      </w:r>
      <w:r w:rsidRPr="00F17E29">
        <w:t>процессе</w:t>
      </w:r>
      <w:r w:rsidRPr="00F17E29">
        <w:rPr>
          <w:spacing w:val="1"/>
        </w:rPr>
        <w:t xml:space="preserve"> </w:t>
      </w:r>
      <w:r w:rsidRPr="00F17E29">
        <w:t>наблюдения</w:t>
      </w:r>
      <w:r w:rsidRPr="00F17E29">
        <w:rPr>
          <w:spacing w:val="1"/>
        </w:rPr>
        <w:t xml:space="preserve"> </w:t>
      </w:r>
      <w:r w:rsidRPr="00F17E29">
        <w:t>педагог</w:t>
      </w:r>
      <w:r w:rsidRPr="00F17E29">
        <w:rPr>
          <w:spacing w:val="1"/>
        </w:rPr>
        <w:t xml:space="preserve"> </w:t>
      </w:r>
      <w:r w:rsidRPr="00F17E29">
        <w:t>отмечает</w:t>
      </w:r>
      <w:r w:rsidRPr="00F17E29">
        <w:rPr>
          <w:spacing w:val="1"/>
        </w:rPr>
        <w:t xml:space="preserve"> </w:t>
      </w:r>
      <w:r w:rsidRPr="00F17E29">
        <w:t>особенности</w:t>
      </w:r>
      <w:r w:rsidRPr="00F17E29">
        <w:rPr>
          <w:spacing w:val="1"/>
        </w:rPr>
        <w:t xml:space="preserve"> </w:t>
      </w:r>
      <w:r w:rsidRPr="00F17E29">
        <w:t>проявления</w:t>
      </w:r>
      <w:r w:rsidRPr="00F17E29">
        <w:rPr>
          <w:spacing w:val="1"/>
        </w:rPr>
        <w:t xml:space="preserve"> </w:t>
      </w:r>
      <w:r w:rsidRPr="00F17E29">
        <w:t>ребёнком</w:t>
      </w:r>
      <w:r w:rsidRPr="00F17E29">
        <w:rPr>
          <w:spacing w:val="1"/>
        </w:rPr>
        <w:t xml:space="preserve"> </w:t>
      </w:r>
      <w:r w:rsidRPr="00F17E29">
        <w:t>личностных</w:t>
      </w:r>
      <w:r w:rsidRPr="00F17E29">
        <w:rPr>
          <w:spacing w:val="1"/>
        </w:rPr>
        <w:t xml:space="preserve"> </w:t>
      </w:r>
      <w:r w:rsidRPr="00F17E29">
        <w:t>качеств,</w:t>
      </w:r>
      <w:r w:rsidRPr="00F17E29">
        <w:rPr>
          <w:spacing w:val="1"/>
        </w:rPr>
        <w:t xml:space="preserve"> </w:t>
      </w:r>
      <w:r w:rsidRPr="00F17E29">
        <w:t>деятельностных</w:t>
      </w:r>
      <w:r w:rsidRPr="00F17E29">
        <w:rPr>
          <w:spacing w:val="1"/>
        </w:rPr>
        <w:t xml:space="preserve"> </w:t>
      </w:r>
      <w:r w:rsidRPr="00F17E29">
        <w:t>умений,</w:t>
      </w:r>
      <w:r w:rsidRPr="00F17E29">
        <w:rPr>
          <w:spacing w:val="1"/>
        </w:rPr>
        <w:t xml:space="preserve"> </w:t>
      </w:r>
      <w:r w:rsidRPr="00F17E29">
        <w:t>интересов,</w:t>
      </w:r>
      <w:r w:rsidRPr="00F17E29">
        <w:rPr>
          <w:spacing w:val="1"/>
        </w:rPr>
        <w:t xml:space="preserve"> </w:t>
      </w:r>
      <w:r w:rsidRPr="00F17E29">
        <w:t>предпочтений,</w:t>
      </w:r>
      <w:r w:rsidRPr="00F17E29">
        <w:rPr>
          <w:spacing w:val="1"/>
        </w:rPr>
        <w:t xml:space="preserve"> </w:t>
      </w:r>
      <w:r w:rsidRPr="00F17E29">
        <w:t>фиксирует</w:t>
      </w:r>
      <w:r w:rsidRPr="00F17E29">
        <w:rPr>
          <w:spacing w:val="1"/>
        </w:rPr>
        <w:t xml:space="preserve"> </w:t>
      </w:r>
      <w:r w:rsidRPr="00F17E29">
        <w:t>реакции</w:t>
      </w:r>
      <w:r w:rsidRPr="00F17E29">
        <w:rPr>
          <w:spacing w:val="1"/>
        </w:rPr>
        <w:t xml:space="preserve"> </w:t>
      </w:r>
      <w:r w:rsidRPr="00F17E29">
        <w:t>на</w:t>
      </w:r>
      <w:r w:rsidRPr="00F17E29">
        <w:rPr>
          <w:spacing w:val="1"/>
        </w:rPr>
        <w:t xml:space="preserve"> </w:t>
      </w:r>
      <w:r w:rsidRPr="00F17E29">
        <w:t>успехи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неудачи,</w:t>
      </w:r>
      <w:r w:rsidRPr="00F17E29">
        <w:rPr>
          <w:spacing w:val="3"/>
        </w:rPr>
        <w:t xml:space="preserve"> </w:t>
      </w:r>
      <w:r w:rsidRPr="00F17E29">
        <w:t>поведение</w:t>
      </w:r>
      <w:r w:rsidRPr="00F17E29">
        <w:rPr>
          <w:spacing w:val="-5"/>
        </w:rPr>
        <w:t xml:space="preserve"> </w:t>
      </w:r>
      <w:r w:rsidRPr="00F17E29">
        <w:t>в</w:t>
      </w:r>
      <w:r w:rsidRPr="00F17E29">
        <w:rPr>
          <w:spacing w:val="3"/>
        </w:rPr>
        <w:t xml:space="preserve"> </w:t>
      </w:r>
      <w:r w:rsidRPr="00F17E29">
        <w:t>конфликтных</w:t>
      </w:r>
      <w:r w:rsidRPr="00F17E29">
        <w:rPr>
          <w:spacing w:val="-4"/>
        </w:rPr>
        <w:t xml:space="preserve"> </w:t>
      </w:r>
      <w:r w:rsidRPr="00F17E29">
        <w:t>ситуациях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3"/>
        </w:rPr>
        <w:t xml:space="preserve"> </w:t>
      </w:r>
      <w:r w:rsidRPr="00F17E29">
        <w:t>тому</w:t>
      </w:r>
      <w:r w:rsidRPr="00F17E29">
        <w:rPr>
          <w:spacing w:val="-9"/>
        </w:rPr>
        <w:t xml:space="preserve"> </w:t>
      </w:r>
      <w:r w:rsidRPr="00F17E29">
        <w:t>подобное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Наблюдая</w:t>
      </w:r>
      <w:r w:rsidRPr="00F17E29">
        <w:rPr>
          <w:spacing w:val="1"/>
        </w:rPr>
        <w:t xml:space="preserve"> </w:t>
      </w:r>
      <w:r w:rsidRPr="00F17E29">
        <w:t>за</w:t>
      </w:r>
      <w:r w:rsidRPr="00F17E29">
        <w:rPr>
          <w:spacing w:val="1"/>
        </w:rPr>
        <w:t xml:space="preserve"> </w:t>
      </w:r>
      <w:r w:rsidRPr="00F17E29">
        <w:t>поведением</w:t>
      </w:r>
      <w:r w:rsidRPr="00F17E29">
        <w:rPr>
          <w:spacing w:val="1"/>
        </w:rPr>
        <w:t xml:space="preserve"> </w:t>
      </w:r>
      <w:r w:rsidRPr="00F17E29">
        <w:t>ребёнка,</w:t>
      </w:r>
      <w:r w:rsidRPr="00F17E29">
        <w:rPr>
          <w:spacing w:val="1"/>
        </w:rPr>
        <w:t xml:space="preserve"> </w:t>
      </w:r>
      <w:r w:rsidRPr="00F17E29">
        <w:t>педагог</w:t>
      </w:r>
      <w:r w:rsidRPr="00F17E29">
        <w:rPr>
          <w:spacing w:val="1"/>
        </w:rPr>
        <w:t xml:space="preserve"> </w:t>
      </w:r>
      <w:r w:rsidRPr="00F17E29">
        <w:t>обращает</w:t>
      </w:r>
      <w:r w:rsidRPr="00F17E29">
        <w:rPr>
          <w:spacing w:val="1"/>
        </w:rPr>
        <w:t xml:space="preserve"> </w:t>
      </w:r>
      <w:r w:rsidRPr="00F17E29">
        <w:t>внимание</w:t>
      </w:r>
      <w:r w:rsidRPr="00F17E29">
        <w:rPr>
          <w:spacing w:val="1"/>
        </w:rPr>
        <w:t xml:space="preserve"> </w:t>
      </w:r>
      <w:r w:rsidRPr="00F17E29">
        <w:t>на</w:t>
      </w:r>
      <w:r w:rsidRPr="00F17E29">
        <w:rPr>
          <w:spacing w:val="1"/>
        </w:rPr>
        <w:t xml:space="preserve"> </w:t>
      </w:r>
      <w:r w:rsidRPr="00F17E29">
        <w:t>частоту</w:t>
      </w:r>
      <w:r w:rsidRPr="00F17E29">
        <w:rPr>
          <w:spacing w:val="-57"/>
        </w:rPr>
        <w:t xml:space="preserve"> </w:t>
      </w:r>
      <w:r w:rsidRPr="00F17E29">
        <w:t>проявления</w:t>
      </w:r>
      <w:r w:rsidRPr="00F17E29">
        <w:rPr>
          <w:spacing w:val="1"/>
        </w:rPr>
        <w:t xml:space="preserve"> </w:t>
      </w:r>
      <w:r w:rsidRPr="00F17E29">
        <w:t>каждого</w:t>
      </w:r>
      <w:r w:rsidRPr="00F17E29">
        <w:rPr>
          <w:spacing w:val="1"/>
        </w:rPr>
        <w:t xml:space="preserve"> </w:t>
      </w:r>
      <w:r w:rsidRPr="00F17E29">
        <w:t>показателя,</w:t>
      </w:r>
      <w:r w:rsidRPr="00F17E29">
        <w:rPr>
          <w:spacing w:val="1"/>
        </w:rPr>
        <w:t xml:space="preserve"> </w:t>
      </w:r>
      <w:r w:rsidRPr="00F17E29">
        <w:t>самостоятельность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инициативность</w:t>
      </w:r>
      <w:r w:rsidRPr="00F17E29">
        <w:rPr>
          <w:spacing w:val="1"/>
        </w:rPr>
        <w:t xml:space="preserve"> </w:t>
      </w:r>
      <w:r w:rsidRPr="00F17E29">
        <w:t>ребёнка</w:t>
      </w:r>
      <w:r w:rsidRPr="00F17E29">
        <w:rPr>
          <w:spacing w:val="1"/>
        </w:rPr>
        <w:t xml:space="preserve"> </w:t>
      </w:r>
      <w:r w:rsidRPr="00F17E29">
        <w:t>в</w:t>
      </w:r>
      <w:r w:rsidRPr="00F17E29">
        <w:rPr>
          <w:spacing w:val="1"/>
        </w:rPr>
        <w:t xml:space="preserve"> </w:t>
      </w:r>
      <w:r w:rsidRPr="00F17E29">
        <w:t>деятельности. Частота проявления указывает на периодичность и степень устойчивости</w:t>
      </w:r>
      <w:r w:rsidRPr="00F17E29">
        <w:rPr>
          <w:spacing w:val="1"/>
        </w:rPr>
        <w:t xml:space="preserve"> </w:t>
      </w:r>
      <w:r w:rsidRPr="00F17E29">
        <w:t>показателя.</w:t>
      </w:r>
      <w:r w:rsidRPr="00F17E29">
        <w:rPr>
          <w:spacing w:val="1"/>
        </w:rPr>
        <w:t xml:space="preserve"> </w:t>
      </w:r>
      <w:r w:rsidRPr="00F17E29">
        <w:t>Самостоятельность</w:t>
      </w:r>
      <w:r w:rsidRPr="00F17E29">
        <w:rPr>
          <w:spacing w:val="1"/>
        </w:rPr>
        <w:t xml:space="preserve"> </w:t>
      </w:r>
      <w:r w:rsidRPr="00F17E29">
        <w:t>выполнения</w:t>
      </w:r>
      <w:r w:rsidRPr="00F17E29">
        <w:rPr>
          <w:spacing w:val="1"/>
        </w:rPr>
        <w:t xml:space="preserve"> </w:t>
      </w:r>
      <w:r w:rsidRPr="00F17E29">
        <w:t>действия</w:t>
      </w:r>
      <w:r w:rsidRPr="00F17E29">
        <w:rPr>
          <w:spacing w:val="1"/>
        </w:rPr>
        <w:t xml:space="preserve"> </w:t>
      </w:r>
      <w:r w:rsidRPr="00F17E29">
        <w:t>позволяет</w:t>
      </w:r>
      <w:r w:rsidRPr="00F17E29">
        <w:rPr>
          <w:spacing w:val="1"/>
        </w:rPr>
        <w:t xml:space="preserve"> </w:t>
      </w:r>
      <w:r w:rsidRPr="00F17E29">
        <w:t>определить</w:t>
      </w:r>
      <w:r w:rsidRPr="00F17E29">
        <w:rPr>
          <w:spacing w:val="1"/>
        </w:rPr>
        <w:t xml:space="preserve"> </w:t>
      </w:r>
      <w:r w:rsidRPr="00F17E29">
        <w:t>зону</w:t>
      </w:r>
      <w:r w:rsidRPr="00F17E29">
        <w:rPr>
          <w:spacing w:val="1"/>
        </w:rPr>
        <w:t xml:space="preserve"> </w:t>
      </w:r>
      <w:r w:rsidRPr="00F17E29">
        <w:t>актуального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ближайшего</w:t>
      </w:r>
      <w:r w:rsidRPr="00F17E29">
        <w:rPr>
          <w:spacing w:val="1"/>
        </w:rPr>
        <w:t xml:space="preserve"> </w:t>
      </w:r>
      <w:r w:rsidRPr="00F17E29">
        <w:t>развития</w:t>
      </w:r>
      <w:r w:rsidRPr="00F17E29">
        <w:rPr>
          <w:spacing w:val="1"/>
        </w:rPr>
        <w:t xml:space="preserve"> </w:t>
      </w:r>
      <w:r w:rsidRPr="00F17E29">
        <w:t>ребёнка.</w:t>
      </w:r>
      <w:r w:rsidRPr="00F17E29">
        <w:rPr>
          <w:spacing w:val="1"/>
        </w:rPr>
        <w:t xml:space="preserve"> </w:t>
      </w:r>
      <w:r w:rsidRPr="00F17E29">
        <w:t>Инициативность</w:t>
      </w:r>
      <w:r w:rsidRPr="00F17E29">
        <w:rPr>
          <w:spacing w:val="1"/>
        </w:rPr>
        <w:t xml:space="preserve"> </w:t>
      </w:r>
      <w:r w:rsidRPr="00F17E29">
        <w:t>свидетельствует</w:t>
      </w:r>
      <w:r w:rsidRPr="00F17E29">
        <w:rPr>
          <w:spacing w:val="1"/>
        </w:rPr>
        <w:t xml:space="preserve"> </w:t>
      </w:r>
      <w:r w:rsidRPr="00F17E29">
        <w:t>о</w:t>
      </w:r>
      <w:r w:rsidRPr="00F17E29">
        <w:rPr>
          <w:spacing w:val="1"/>
        </w:rPr>
        <w:t xml:space="preserve"> </w:t>
      </w:r>
      <w:r w:rsidRPr="00F17E29">
        <w:t>проявлении</w:t>
      </w:r>
      <w:r w:rsidRPr="00F17E29">
        <w:rPr>
          <w:spacing w:val="-3"/>
        </w:rPr>
        <w:t xml:space="preserve"> </w:t>
      </w:r>
      <w:r w:rsidRPr="00F17E29">
        <w:t>субъектности</w:t>
      </w:r>
      <w:r w:rsidRPr="00F17E29">
        <w:rPr>
          <w:spacing w:val="2"/>
        </w:rPr>
        <w:t xml:space="preserve"> </w:t>
      </w:r>
      <w:r w:rsidRPr="00F17E29">
        <w:t>ребёнка в</w:t>
      </w:r>
      <w:r w:rsidRPr="00F17E29">
        <w:rPr>
          <w:spacing w:val="2"/>
        </w:rPr>
        <w:t xml:space="preserve"> </w:t>
      </w:r>
      <w:r w:rsidRPr="00F17E29">
        <w:t>деятельности</w:t>
      </w:r>
      <w:r w:rsidRPr="00F17E29">
        <w:rPr>
          <w:spacing w:val="2"/>
        </w:rPr>
        <w:t xml:space="preserve"> </w:t>
      </w:r>
      <w:r w:rsidRPr="00F17E29">
        <w:t>и</w:t>
      </w:r>
      <w:r w:rsidRPr="00F17E29">
        <w:rPr>
          <w:spacing w:val="-3"/>
        </w:rPr>
        <w:t xml:space="preserve"> </w:t>
      </w:r>
      <w:r w:rsidRPr="00F17E29">
        <w:t>взаимодействии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Результаты наблюдения фиксируются, способ и форму их регистрации педагог</w:t>
      </w:r>
      <w:r w:rsidRPr="00F17E29">
        <w:rPr>
          <w:spacing w:val="1"/>
        </w:rPr>
        <w:t xml:space="preserve"> </w:t>
      </w:r>
      <w:r w:rsidRPr="00F17E29">
        <w:t>выбирает</w:t>
      </w:r>
      <w:r w:rsidRPr="00F17E29">
        <w:rPr>
          <w:spacing w:val="1"/>
        </w:rPr>
        <w:t xml:space="preserve"> </w:t>
      </w:r>
      <w:r w:rsidRPr="00F17E29">
        <w:t>самостоятельно.</w:t>
      </w:r>
      <w:r w:rsidRPr="00F17E29">
        <w:rPr>
          <w:spacing w:val="1"/>
        </w:rPr>
        <w:t xml:space="preserve"> </w:t>
      </w:r>
      <w:r w:rsidRPr="00F17E29">
        <w:t>Оптимальной</w:t>
      </w:r>
      <w:r w:rsidRPr="00F17E29">
        <w:rPr>
          <w:spacing w:val="1"/>
        </w:rPr>
        <w:t xml:space="preserve"> </w:t>
      </w:r>
      <w:r w:rsidRPr="00F17E29">
        <w:t>формой</w:t>
      </w:r>
      <w:r w:rsidRPr="00F17E29">
        <w:rPr>
          <w:spacing w:val="1"/>
        </w:rPr>
        <w:t xml:space="preserve"> </w:t>
      </w:r>
      <w:r w:rsidRPr="00F17E29">
        <w:t>фиксации</w:t>
      </w:r>
      <w:r w:rsidRPr="00F17E29">
        <w:rPr>
          <w:spacing w:val="1"/>
        </w:rPr>
        <w:t xml:space="preserve"> </w:t>
      </w:r>
      <w:r w:rsidRPr="00F17E29">
        <w:t>результатов</w:t>
      </w:r>
      <w:r w:rsidRPr="00F17E29">
        <w:rPr>
          <w:spacing w:val="1"/>
        </w:rPr>
        <w:t xml:space="preserve"> </w:t>
      </w:r>
      <w:r w:rsidRPr="00F17E29">
        <w:t>наблюдения</w:t>
      </w:r>
      <w:r w:rsidRPr="00F17E29">
        <w:rPr>
          <w:spacing w:val="1"/>
        </w:rPr>
        <w:t xml:space="preserve"> </w:t>
      </w:r>
      <w:r w:rsidRPr="00F17E29">
        <w:t>может являться карта развития ребёнка. Педагог может составить её самостоятельно,</w:t>
      </w:r>
      <w:r w:rsidRPr="00F17E29">
        <w:rPr>
          <w:spacing w:val="1"/>
        </w:rPr>
        <w:t xml:space="preserve"> </w:t>
      </w:r>
      <w:r w:rsidRPr="00F17E29">
        <w:t>отразив показатели возрастного развития ребёнка и критерии их оценивания. Фиксация</w:t>
      </w:r>
      <w:r w:rsidRPr="00F17E29">
        <w:rPr>
          <w:spacing w:val="1"/>
        </w:rPr>
        <w:t xml:space="preserve"> </w:t>
      </w:r>
      <w:r w:rsidRPr="00F17E29">
        <w:t>данных наблюдения позволит педагогу выявить и проанализировать динамику в развитии</w:t>
      </w:r>
      <w:r w:rsidRPr="00F17E29">
        <w:rPr>
          <w:spacing w:val="-58"/>
        </w:rPr>
        <w:t xml:space="preserve"> </w:t>
      </w:r>
      <w:r w:rsidRPr="00F17E29">
        <w:t>ребёнка</w:t>
      </w:r>
      <w:r w:rsidRPr="00F17E29">
        <w:rPr>
          <w:spacing w:val="35"/>
        </w:rPr>
        <w:t xml:space="preserve"> </w:t>
      </w:r>
      <w:r w:rsidRPr="00F17E29">
        <w:t>на</w:t>
      </w:r>
      <w:r w:rsidRPr="00F17E29">
        <w:rPr>
          <w:spacing w:val="35"/>
        </w:rPr>
        <w:t xml:space="preserve"> </w:t>
      </w:r>
      <w:r w:rsidRPr="00F17E29">
        <w:t>определенном</w:t>
      </w:r>
      <w:r w:rsidRPr="00F17E29">
        <w:rPr>
          <w:spacing w:val="29"/>
        </w:rPr>
        <w:t xml:space="preserve"> </w:t>
      </w:r>
      <w:r w:rsidRPr="00F17E29">
        <w:t>возрастном</w:t>
      </w:r>
      <w:r w:rsidRPr="00F17E29">
        <w:rPr>
          <w:spacing w:val="33"/>
        </w:rPr>
        <w:t xml:space="preserve"> </w:t>
      </w:r>
      <w:r w:rsidRPr="00F17E29">
        <w:t>этапе,</w:t>
      </w:r>
      <w:r w:rsidRPr="00F17E29">
        <w:rPr>
          <w:spacing w:val="34"/>
        </w:rPr>
        <w:t xml:space="preserve"> </w:t>
      </w:r>
      <w:r w:rsidRPr="00F17E29">
        <w:t>а</w:t>
      </w:r>
      <w:r w:rsidRPr="00F17E29">
        <w:rPr>
          <w:spacing w:val="35"/>
        </w:rPr>
        <w:t xml:space="preserve"> </w:t>
      </w:r>
      <w:r w:rsidRPr="00F17E29">
        <w:t>также</w:t>
      </w:r>
      <w:r w:rsidRPr="00F17E29">
        <w:rPr>
          <w:spacing w:val="36"/>
        </w:rPr>
        <w:t xml:space="preserve"> </w:t>
      </w:r>
      <w:r w:rsidRPr="00F17E29">
        <w:t>скорректировать</w:t>
      </w:r>
      <w:r w:rsidRPr="00F17E29">
        <w:rPr>
          <w:spacing w:val="28"/>
        </w:rPr>
        <w:t xml:space="preserve"> </w:t>
      </w:r>
      <w:r w:rsidRPr="00F17E29">
        <w:t>образовательную</w:t>
      </w:r>
      <w:r>
        <w:t xml:space="preserve"> </w:t>
      </w:r>
      <w:r w:rsidRPr="00F17E29">
        <w:t>деятельность</w:t>
      </w:r>
      <w:r w:rsidRPr="00F17E29">
        <w:rPr>
          <w:spacing w:val="1"/>
        </w:rPr>
        <w:t xml:space="preserve"> </w:t>
      </w:r>
      <w:r w:rsidRPr="00F17E29">
        <w:t>с</w:t>
      </w:r>
      <w:r w:rsidRPr="00F17E29">
        <w:rPr>
          <w:spacing w:val="1"/>
        </w:rPr>
        <w:t xml:space="preserve"> </w:t>
      </w:r>
      <w:r w:rsidRPr="00F17E29">
        <w:t>учётом</w:t>
      </w:r>
      <w:r w:rsidRPr="00F17E29">
        <w:rPr>
          <w:spacing w:val="1"/>
        </w:rPr>
        <w:t xml:space="preserve"> </w:t>
      </w:r>
      <w:r w:rsidRPr="00F17E29">
        <w:t>индивидуальных</w:t>
      </w:r>
      <w:r w:rsidRPr="00F17E29">
        <w:rPr>
          <w:spacing w:val="1"/>
        </w:rPr>
        <w:t xml:space="preserve"> </w:t>
      </w:r>
      <w:r w:rsidRPr="00F17E29">
        <w:t>особенностей</w:t>
      </w:r>
      <w:r w:rsidRPr="00F17E29">
        <w:rPr>
          <w:spacing w:val="1"/>
        </w:rPr>
        <w:t xml:space="preserve"> </w:t>
      </w:r>
      <w:r w:rsidRPr="00F17E29">
        <w:t>развития</w:t>
      </w:r>
      <w:r w:rsidRPr="00F17E29">
        <w:rPr>
          <w:spacing w:val="1"/>
        </w:rPr>
        <w:t xml:space="preserve"> </w:t>
      </w:r>
      <w:r w:rsidRPr="00F17E29">
        <w:t>ребёнка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его</w:t>
      </w:r>
      <w:r w:rsidRPr="00F17E29">
        <w:rPr>
          <w:spacing w:val="1"/>
        </w:rPr>
        <w:t xml:space="preserve"> </w:t>
      </w:r>
      <w:r w:rsidRPr="00F17E29">
        <w:t>потребностей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Результаты наблюдения могут быть дополнены беседами с детьми в свободной</w:t>
      </w:r>
      <w:r w:rsidRPr="00F17E29">
        <w:rPr>
          <w:spacing w:val="1"/>
        </w:rPr>
        <w:t xml:space="preserve"> </w:t>
      </w:r>
      <w:r w:rsidRPr="00F17E29">
        <w:t>форме, что позволяет выявить причины поступков, наличие интереса к определенному</w:t>
      </w:r>
      <w:r w:rsidRPr="00F17E29">
        <w:rPr>
          <w:spacing w:val="1"/>
        </w:rPr>
        <w:t xml:space="preserve"> </w:t>
      </w:r>
      <w:r w:rsidRPr="00F17E29">
        <w:t>виду</w:t>
      </w:r>
      <w:r w:rsidRPr="00F17E29">
        <w:rPr>
          <w:spacing w:val="1"/>
        </w:rPr>
        <w:t xml:space="preserve"> </w:t>
      </w:r>
      <w:r w:rsidRPr="00F17E29">
        <w:t>деятельности,</w:t>
      </w:r>
      <w:r w:rsidRPr="00F17E29">
        <w:rPr>
          <w:spacing w:val="1"/>
        </w:rPr>
        <w:t xml:space="preserve"> </w:t>
      </w:r>
      <w:r w:rsidRPr="00F17E29">
        <w:t>уточнить</w:t>
      </w:r>
      <w:r w:rsidRPr="00F17E29">
        <w:rPr>
          <w:spacing w:val="1"/>
        </w:rPr>
        <w:t xml:space="preserve"> </w:t>
      </w:r>
      <w:r w:rsidRPr="00F17E29">
        <w:t>знания</w:t>
      </w:r>
      <w:r w:rsidRPr="00F17E29">
        <w:rPr>
          <w:spacing w:val="1"/>
        </w:rPr>
        <w:t xml:space="preserve"> </w:t>
      </w:r>
      <w:r w:rsidRPr="00F17E29">
        <w:t>о</w:t>
      </w:r>
      <w:r w:rsidRPr="00F17E29">
        <w:rPr>
          <w:spacing w:val="1"/>
        </w:rPr>
        <w:t xml:space="preserve"> </w:t>
      </w:r>
      <w:r w:rsidRPr="00F17E29">
        <w:t>предметах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явлениях</w:t>
      </w:r>
      <w:r w:rsidRPr="00F17E29">
        <w:rPr>
          <w:spacing w:val="1"/>
        </w:rPr>
        <w:t xml:space="preserve"> </w:t>
      </w:r>
      <w:r w:rsidRPr="00F17E29">
        <w:t>окружающей</w:t>
      </w:r>
      <w:r w:rsidRPr="00F17E29">
        <w:rPr>
          <w:spacing w:val="1"/>
        </w:rPr>
        <w:t xml:space="preserve"> </w:t>
      </w:r>
      <w:r w:rsidRPr="00F17E29">
        <w:t>действительности</w:t>
      </w:r>
      <w:r w:rsidRPr="00F17E29">
        <w:rPr>
          <w:spacing w:val="-2"/>
        </w:rPr>
        <w:t xml:space="preserve"> </w:t>
      </w:r>
      <w:r w:rsidRPr="00F17E29">
        <w:t>и</w:t>
      </w:r>
      <w:r w:rsidRPr="00F17E29">
        <w:rPr>
          <w:spacing w:val="3"/>
        </w:rPr>
        <w:t xml:space="preserve"> </w:t>
      </w:r>
      <w:r w:rsidRPr="00F17E29">
        <w:t>другое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rPr>
          <w:spacing w:val="-1"/>
        </w:rPr>
        <w:t>Анализ</w:t>
      </w:r>
      <w:r w:rsidRPr="00F17E29">
        <w:rPr>
          <w:spacing w:val="-11"/>
        </w:rPr>
        <w:t xml:space="preserve"> </w:t>
      </w:r>
      <w:r w:rsidRPr="00F17E29">
        <w:t>продуктов</w:t>
      </w:r>
      <w:r w:rsidRPr="00F17E29">
        <w:rPr>
          <w:spacing w:val="-9"/>
        </w:rPr>
        <w:t xml:space="preserve"> </w:t>
      </w:r>
      <w:r w:rsidRPr="00F17E29">
        <w:t>детской</w:t>
      </w:r>
      <w:r w:rsidRPr="00F17E29">
        <w:rPr>
          <w:spacing w:val="-10"/>
        </w:rPr>
        <w:t xml:space="preserve"> </w:t>
      </w:r>
      <w:r w:rsidRPr="00F17E29">
        <w:t>деятельности</w:t>
      </w:r>
      <w:r w:rsidRPr="00F17E29">
        <w:rPr>
          <w:spacing w:val="-14"/>
        </w:rPr>
        <w:t xml:space="preserve"> </w:t>
      </w:r>
      <w:r w:rsidRPr="00F17E29">
        <w:t>может</w:t>
      </w:r>
      <w:r w:rsidRPr="00F17E29">
        <w:rPr>
          <w:spacing w:val="-15"/>
        </w:rPr>
        <w:t xml:space="preserve"> </w:t>
      </w:r>
      <w:r w:rsidRPr="00F17E29">
        <w:t>осуществляться</w:t>
      </w:r>
      <w:r w:rsidRPr="00F17E29">
        <w:rPr>
          <w:spacing w:val="-11"/>
        </w:rPr>
        <w:t xml:space="preserve"> </w:t>
      </w:r>
      <w:r w:rsidRPr="00F17E29">
        <w:t>на</w:t>
      </w:r>
      <w:r w:rsidRPr="00F17E29">
        <w:rPr>
          <w:spacing w:val="-12"/>
        </w:rPr>
        <w:t xml:space="preserve"> </w:t>
      </w:r>
      <w:r w:rsidRPr="00F17E29">
        <w:t>основе</w:t>
      </w:r>
      <w:r w:rsidRPr="00F17E29">
        <w:rPr>
          <w:spacing w:val="-12"/>
        </w:rPr>
        <w:t xml:space="preserve"> </w:t>
      </w:r>
      <w:r w:rsidRPr="00F17E29">
        <w:t>изучения</w:t>
      </w:r>
      <w:r w:rsidRPr="00F17E29">
        <w:rPr>
          <w:spacing w:val="-57"/>
        </w:rPr>
        <w:t xml:space="preserve"> </w:t>
      </w:r>
      <w:r w:rsidRPr="00F17E29">
        <w:t>материалов портфолио ребёнка (рисунков, работ по аппликации, фотографий работ по</w:t>
      </w:r>
      <w:r w:rsidRPr="00F17E29">
        <w:rPr>
          <w:spacing w:val="1"/>
        </w:rPr>
        <w:t xml:space="preserve"> </w:t>
      </w:r>
      <w:r w:rsidRPr="00F17E29">
        <w:t>лепке,</w:t>
      </w:r>
      <w:r w:rsidRPr="00F17E29">
        <w:rPr>
          <w:spacing w:val="1"/>
        </w:rPr>
        <w:t xml:space="preserve"> </w:t>
      </w:r>
      <w:r w:rsidRPr="00F17E29">
        <w:t>построек,</w:t>
      </w:r>
      <w:r w:rsidRPr="00F17E29">
        <w:rPr>
          <w:spacing w:val="1"/>
        </w:rPr>
        <w:t xml:space="preserve"> </w:t>
      </w:r>
      <w:r w:rsidRPr="00F17E29">
        <w:t>поделок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другого).</w:t>
      </w:r>
      <w:r w:rsidRPr="00F17E29">
        <w:rPr>
          <w:spacing w:val="1"/>
        </w:rPr>
        <w:t xml:space="preserve"> </w:t>
      </w:r>
      <w:r w:rsidRPr="00F17E29">
        <w:t>Полученные</w:t>
      </w:r>
      <w:r w:rsidRPr="00F17E29">
        <w:rPr>
          <w:spacing w:val="1"/>
        </w:rPr>
        <w:t xml:space="preserve"> </w:t>
      </w:r>
      <w:r w:rsidRPr="00F17E29">
        <w:t>в</w:t>
      </w:r>
      <w:r w:rsidRPr="00F17E29">
        <w:rPr>
          <w:spacing w:val="1"/>
        </w:rPr>
        <w:t xml:space="preserve"> </w:t>
      </w:r>
      <w:r w:rsidRPr="00F17E29">
        <w:t>процессе</w:t>
      </w:r>
      <w:r w:rsidRPr="00F17E29">
        <w:rPr>
          <w:spacing w:val="1"/>
        </w:rPr>
        <w:t xml:space="preserve"> </w:t>
      </w:r>
      <w:r w:rsidRPr="00F17E29">
        <w:t>анализа</w:t>
      </w:r>
      <w:r w:rsidRPr="00F17E29">
        <w:rPr>
          <w:spacing w:val="1"/>
        </w:rPr>
        <w:t xml:space="preserve"> </w:t>
      </w:r>
      <w:r w:rsidRPr="00F17E29">
        <w:t>качественные</w:t>
      </w:r>
      <w:r w:rsidRPr="00F17E29">
        <w:rPr>
          <w:spacing w:val="1"/>
        </w:rPr>
        <w:t xml:space="preserve"> </w:t>
      </w:r>
      <w:r w:rsidRPr="00F17E29">
        <w:t>характеристики</w:t>
      </w:r>
      <w:r w:rsidRPr="00F17E29">
        <w:rPr>
          <w:spacing w:val="1"/>
        </w:rPr>
        <w:t xml:space="preserve"> </w:t>
      </w:r>
      <w:r w:rsidRPr="00F17E29">
        <w:t>существенно</w:t>
      </w:r>
      <w:r w:rsidRPr="00F17E29">
        <w:rPr>
          <w:spacing w:val="1"/>
        </w:rPr>
        <w:t xml:space="preserve"> </w:t>
      </w:r>
      <w:r w:rsidRPr="00F17E29">
        <w:t>дополнят</w:t>
      </w:r>
      <w:r w:rsidRPr="00F17E29">
        <w:rPr>
          <w:spacing w:val="1"/>
        </w:rPr>
        <w:t xml:space="preserve"> </w:t>
      </w:r>
      <w:r w:rsidRPr="00F17E29">
        <w:t>результаты</w:t>
      </w:r>
      <w:r w:rsidRPr="00F17E29">
        <w:rPr>
          <w:spacing w:val="1"/>
        </w:rPr>
        <w:t xml:space="preserve"> </w:t>
      </w:r>
      <w:r w:rsidRPr="00F17E29">
        <w:t>наблюдения</w:t>
      </w:r>
      <w:r w:rsidRPr="00F17E29">
        <w:rPr>
          <w:spacing w:val="1"/>
        </w:rPr>
        <w:t xml:space="preserve"> </w:t>
      </w:r>
      <w:r w:rsidRPr="00F17E29">
        <w:t>за</w:t>
      </w:r>
      <w:r w:rsidRPr="00F17E29">
        <w:rPr>
          <w:spacing w:val="1"/>
        </w:rPr>
        <w:t xml:space="preserve"> </w:t>
      </w:r>
      <w:r w:rsidRPr="00F17E29">
        <w:t>продуктивной</w:t>
      </w:r>
      <w:r w:rsidRPr="00F17E29">
        <w:rPr>
          <w:spacing w:val="1"/>
        </w:rPr>
        <w:t xml:space="preserve"> </w:t>
      </w:r>
      <w:r w:rsidRPr="00F17E29">
        <w:t>деятельностью</w:t>
      </w:r>
      <w:r w:rsidRPr="00F17E29">
        <w:rPr>
          <w:spacing w:val="1"/>
        </w:rPr>
        <w:t xml:space="preserve"> </w:t>
      </w:r>
      <w:r w:rsidRPr="00F17E29">
        <w:t>детей</w:t>
      </w:r>
      <w:r w:rsidRPr="00F17E29">
        <w:rPr>
          <w:spacing w:val="1"/>
        </w:rPr>
        <w:t xml:space="preserve"> </w:t>
      </w:r>
      <w:r w:rsidRPr="00F17E29">
        <w:t>(изобразительной,</w:t>
      </w:r>
      <w:r w:rsidRPr="00F17E29">
        <w:rPr>
          <w:spacing w:val="1"/>
        </w:rPr>
        <w:t xml:space="preserve"> </w:t>
      </w:r>
      <w:r w:rsidRPr="00F17E29">
        <w:t>конструктивной,</w:t>
      </w:r>
      <w:r w:rsidRPr="00F17E29">
        <w:rPr>
          <w:spacing w:val="1"/>
        </w:rPr>
        <w:t xml:space="preserve"> </w:t>
      </w:r>
      <w:r w:rsidRPr="00F17E29">
        <w:t>музыкальной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другой</w:t>
      </w:r>
      <w:r w:rsidRPr="00F17E29">
        <w:rPr>
          <w:spacing w:val="1"/>
        </w:rPr>
        <w:t xml:space="preserve"> </w:t>
      </w:r>
      <w:r w:rsidRPr="00F17E29">
        <w:t>деятельностью)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Педагогическая диагностика завершается анализом полученных данных, на основе</w:t>
      </w:r>
      <w:r w:rsidRPr="00F17E29">
        <w:rPr>
          <w:spacing w:val="-57"/>
        </w:rPr>
        <w:t xml:space="preserve"> </w:t>
      </w:r>
      <w:r w:rsidRPr="00F17E29">
        <w:t>которых</w:t>
      </w:r>
      <w:r w:rsidRPr="00F17E29">
        <w:rPr>
          <w:spacing w:val="1"/>
        </w:rPr>
        <w:t xml:space="preserve"> </w:t>
      </w:r>
      <w:r w:rsidRPr="00F17E29">
        <w:t>педагог</w:t>
      </w:r>
      <w:r w:rsidRPr="00F17E29">
        <w:rPr>
          <w:spacing w:val="1"/>
        </w:rPr>
        <w:t xml:space="preserve"> </w:t>
      </w:r>
      <w:r w:rsidRPr="00F17E29">
        <w:t>выстраивает</w:t>
      </w:r>
      <w:r w:rsidRPr="00F17E29">
        <w:rPr>
          <w:spacing w:val="1"/>
        </w:rPr>
        <w:t xml:space="preserve"> </w:t>
      </w:r>
      <w:r w:rsidRPr="00F17E29">
        <w:t>взаимодействие</w:t>
      </w:r>
      <w:r w:rsidRPr="00F17E29">
        <w:rPr>
          <w:spacing w:val="1"/>
        </w:rPr>
        <w:t xml:space="preserve"> </w:t>
      </w:r>
      <w:r w:rsidRPr="00F17E29">
        <w:t>с</w:t>
      </w:r>
      <w:r w:rsidRPr="00F17E29">
        <w:rPr>
          <w:spacing w:val="1"/>
        </w:rPr>
        <w:t xml:space="preserve"> </w:t>
      </w:r>
      <w:r w:rsidRPr="00F17E29">
        <w:t>детьми,</w:t>
      </w:r>
      <w:r w:rsidRPr="00F17E29">
        <w:rPr>
          <w:spacing w:val="1"/>
        </w:rPr>
        <w:t xml:space="preserve"> </w:t>
      </w:r>
      <w:r w:rsidRPr="00F17E29">
        <w:t>организует</w:t>
      </w:r>
      <w:r w:rsidRPr="00F17E29">
        <w:rPr>
          <w:spacing w:val="1"/>
        </w:rPr>
        <w:t xml:space="preserve"> </w:t>
      </w:r>
      <w:r w:rsidRPr="00F17E29">
        <w:t>РППС,</w:t>
      </w:r>
      <w:r w:rsidRPr="00F17E29">
        <w:rPr>
          <w:spacing w:val="1"/>
        </w:rPr>
        <w:t xml:space="preserve"> </w:t>
      </w:r>
      <w:r w:rsidRPr="00F17E29">
        <w:t>мотивирующую</w:t>
      </w:r>
      <w:r w:rsidRPr="00F17E29">
        <w:rPr>
          <w:spacing w:val="1"/>
        </w:rPr>
        <w:t xml:space="preserve"> </w:t>
      </w:r>
      <w:r w:rsidRPr="00F17E29">
        <w:t>активную</w:t>
      </w:r>
      <w:r w:rsidRPr="00F17E29">
        <w:rPr>
          <w:spacing w:val="1"/>
        </w:rPr>
        <w:t xml:space="preserve"> </w:t>
      </w:r>
      <w:r w:rsidRPr="00F17E29">
        <w:t>творческую</w:t>
      </w:r>
      <w:r w:rsidRPr="00F17E29">
        <w:rPr>
          <w:spacing w:val="1"/>
        </w:rPr>
        <w:t xml:space="preserve"> </w:t>
      </w:r>
      <w:r w:rsidRPr="00F17E29">
        <w:t>деятельность</w:t>
      </w:r>
      <w:r w:rsidRPr="00F17E29">
        <w:rPr>
          <w:spacing w:val="1"/>
        </w:rPr>
        <w:t xml:space="preserve"> </w:t>
      </w:r>
      <w:r w:rsidRPr="00F17E29">
        <w:t>обучающихся,</w:t>
      </w:r>
      <w:r w:rsidRPr="00F17E29">
        <w:rPr>
          <w:spacing w:val="1"/>
        </w:rPr>
        <w:t xml:space="preserve"> </w:t>
      </w:r>
      <w:r w:rsidRPr="00F17E29">
        <w:t>составляет</w:t>
      </w:r>
      <w:r w:rsidRPr="00F17E29">
        <w:rPr>
          <w:spacing w:val="1"/>
        </w:rPr>
        <w:t xml:space="preserve"> </w:t>
      </w:r>
      <w:r w:rsidRPr="00F17E29">
        <w:t>индивидуальные</w:t>
      </w:r>
      <w:r w:rsidRPr="00F17E29">
        <w:rPr>
          <w:spacing w:val="1"/>
        </w:rPr>
        <w:t xml:space="preserve"> </w:t>
      </w:r>
      <w:r w:rsidRPr="00F17E29">
        <w:t>образовательные</w:t>
      </w:r>
      <w:r w:rsidRPr="00F17E29">
        <w:rPr>
          <w:spacing w:val="1"/>
        </w:rPr>
        <w:t xml:space="preserve"> </w:t>
      </w:r>
      <w:r w:rsidRPr="00F17E29">
        <w:t>маршруты</w:t>
      </w:r>
      <w:r w:rsidRPr="00F17E29">
        <w:rPr>
          <w:spacing w:val="1"/>
        </w:rPr>
        <w:t xml:space="preserve"> </w:t>
      </w:r>
      <w:r w:rsidRPr="00F17E29">
        <w:t>освоения</w:t>
      </w:r>
      <w:r w:rsidRPr="00F17E29">
        <w:rPr>
          <w:spacing w:val="1"/>
        </w:rPr>
        <w:t xml:space="preserve"> </w:t>
      </w:r>
      <w:r w:rsidRPr="00F17E29">
        <w:t>образовательной</w:t>
      </w:r>
      <w:r w:rsidRPr="00F17E29">
        <w:rPr>
          <w:spacing w:val="1"/>
        </w:rPr>
        <w:t xml:space="preserve"> </w:t>
      </w:r>
      <w:r w:rsidRPr="00F17E29">
        <w:t>Программы,</w:t>
      </w:r>
      <w:r w:rsidRPr="00F17E29">
        <w:rPr>
          <w:spacing w:val="1"/>
        </w:rPr>
        <w:t xml:space="preserve"> </w:t>
      </w:r>
      <w:r w:rsidRPr="00F17E29">
        <w:t>осознанно</w:t>
      </w:r>
      <w:r w:rsidRPr="00F17E29">
        <w:rPr>
          <w:spacing w:val="5"/>
        </w:rPr>
        <w:t xml:space="preserve"> </w:t>
      </w:r>
      <w:r w:rsidRPr="00F17E29">
        <w:t>и</w:t>
      </w:r>
      <w:r w:rsidRPr="00F17E29">
        <w:rPr>
          <w:spacing w:val="-3"/>
        </w:rPr>
        <w:t xml:space="preserve"> </w:t>
      </w:r>
      <w:r w:rsidRPr="00F17E29">
        <w:t>целенаправленно</w:t>
      </w:r>
      <w:r w:rsidRPr="00F17E29">
        <w:rPr>
          <w:spacing w:val="5"/>
        </w:rPr>
        <w:t xml:space="preserve"> </w:t>
      </w:r>
      <w:r w:rsidRPr="00F17E29">
        <w:t>проектирует</w:t>
      </w:r>
      <w:r w:rsidRPr="00F17E29">
        <w:rPr>
          <w:spacing w:val="1"/>
        </w:rPr>
        <w:t xml:space="preserve"> </w:t>
      </w:r>
      <w:r w:rsidRPr="00F17E29">
        <w:t>образовательный</w:t>
      </w:r>
      <w:r w:rsidRPr="00F17E29">
        <w:rPr>
          <w:spacing w:val="-3"/>
        </w:rPr>
        <w:t xml:space="preserve"> </w:t>
      </w:r>
      <w:r w:rsidRPr="00F17E29">
        <w:t>процесс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При необходимости используется психологическая диагностика развития детей</w:t>
      </w:r>
      <w:r w:rsidRPr="00F17E29">
        <w:rPr>
          <w:spacing w:val="1"/>
        </w:rPr>
        <w:t xml:space="preserve"> </w:t>
      </w:r>
      <w:r w:rsidRPr="00F17E29">
        <w:t>(выявление</w:t>
      </w:r>
      <w:r w:rsidRPr="00F17E29">
        <w:rPr>
          <w:spacing w:val="1"/>
        </w:rPr>
        <w:t xml:space="preserve"> </w:t>
      </w:r>
      <w:r w:rsidRPr="00F17E29">
        <w:t>и</w:t>
      </w:r>
      <w:r w:rsidRPr="00F17E29">
        <w:rPr>
          <w:spacing w:val="1"/>
        </w:rPr>
        <w:t xml:space="preserve"> </w:t>
      </w:r>
      <w:r w:rsidRPr="00F17E29">
        <w:t>изучение</w:t>
      </w:r>
      <w:r w:rsidRPr="00F17E29">
        <w:rPr>
          <w:spacing w:val="1"/>
        </w:rPr>
        <w:t xml:space="preserve"> </w:t>
      </w:r>
      <w:r w:rsidRPr="00F17E29">
        <w:t>индивидуально-психологических</w:t>
      </w:r>
      <w:r w:rsidRPr="00F17E29">
        <w:rPr>
          <w:spacing w:val="1"/>
        </w:rPr>
        <w:t xml:space="preserve"> </w:t>
      </w:r>
      <w:r w:rsidRPr="00F17E29">
        <w:t>особенностей</w:t>
      </w:r>
      <w:r w:rsidRPr="00F17E29">
        <w:rPr>
          <w:spacing w:val="1"/>
        </w:rPr>
        <w:t xml:space="preserve"> </w:t>
      </w:r>
      <w:r w:rsidRPr="00F17E29">
        <w:t>детей,</w:t>
      </w:r>
      <w:r w:rsidRPr="00F17E29">
        <w:rPr>
          <w:spacing w:val="1"/>
        </w:rPr>
        <w:t xml:space="preserve"> </w:t>
      </w:r>
      <w:r w:rsidRPr="00F17E29">
        <w:t>причин</w:t>
      </w:r>
      <w:r w:rsidRPr="00F17E29">
        <w:rPr>
          <w:spacing w:val="1"/>
        </w:rPr>
        <w:t xml:space="preserve"> </w:t>
      </w:r>
      <w:r w:rsidRPr="00F17E29">
        <w:t>возникновения трудностей в освоении образовательной программы), которую проводят</w:t>
      </w:r>
      <w:r w:rsidRPr="00F17E29">
        <w:rPr>
          <w:spacing w:val="1"/>
        </w:rPr>
        <w:t xml:space="preserve"> </w:t>
      </w:r>
      <w:r w:rsidRPr="00F17E29">
        <w:t>квалифицированные специалисты (педагоги­ психологи, психологи). Участие ребёнка в</w:t>
      </w:r>
      <w:r w:rsidRPr="00F17E29">
        <w:rPr>
          <w:spacing w:val="1"/>
        </w:rPr>
        <w:t xml:space="preserve"> </w:t>
      </w:r>
      <w:r w:rsidRPr="00F17E29">
        <w:t>психологической диагностике допускается только с согласия его родителей (законных</w:t>
      </w:r>
      <w:r w:rsidRPr="00F17E29">
        <w:rPr>
          <w:spacing w:val="1"/>
        </w:rPr>
        <w:t xml:space="preserve"> </w:t>
      </w:r>
      <w:r w:rsidRPr="00F17E29">
        <w:t>представителей).</w:t>
      </w:r>
      <w:r w:rsidRPr="00F17E29">
        <w:rPr>
          <w:spacing w:val="1"/>
        </w:rPr>
        <w:t xml:space="preserve"> </w:t>
      </w:r>
      <w:r w:rsidRPr="00F17E29">
        <w:t>Результаты</w:t>
      </w:r>
      <w:r w:rsidRPr="00F17E29">
        <w:rPr>
          <w:spacing w:val="1"/>
        </w:rPr>
        <w:t xml:space="preserve"> </w:t>
      </w:r>
      <w:r w:rsidRPr="00F17E29">
        <w:t>психологической</w:t>
      </w:r>
      <w:r w:rsidRPr="00F17E29">
        <w:rPr>
          <w:spacing w:val="1"/>
        </w:rPr>
        <w:t xml:space="preserve"> </w:t>
      </w:r>
      <w:r w:rsidRPr="00F17E29">
        <w:t>диагностики</w:t>
      </w:r>
      <w:r w:rsidRPr="00F17E29">
        <w:rPr>
          <w:spacing w:val="1"/>
        </w:rPr>
        <w:t xml:space="preserve"> </w:t>
      </w:r>
      <w:r w:rsidRPr="00F17E29">
        <w:t>могут</w:t>
      </w:r>
      <w:r w:rsidRPr="00F17E29">
        <w:rPr>
          <w:spacing w:val="1"/>
        </w:rPr>
        <w:t xml:space="preserve"> </w:t>
      </w:r>
      <w:r w:rsidRPr="00F17E29">
        <w:t>использоваться</w:t>
      </w:r>
      <w:r w:rsidRPr="00F17E29">
        <w:rPr>
          <w:spacing w:val="1"/>
        </w:rPr>
        <w:t xml:space="preserve"> </w:t>
      </w:r>
      <w:r w:rsidRPr="00F17E29">
        <w:t>для</w:t>
      </w:r>
      <w:r w:rsidRPr="00F17E29">
        <w:rPr>
          <w:spacing w:val="-57"/>
        </w:rPr>
        <w:t xml:space="preserve"> </w:t>
      </w:r>
      <w:r w:rsidRPr="00F17E29">
        <w:t>решения задач психологического сопровождения и оказания адресной психологической</w:t>
      </w:r>
      <w:r w:rsidRPr="00F17E29">
        <w:rPr>
          <w:spacing w:val="1"/>
        </w:rPr>
        <w:t xml:space="preserve"> </w:t>
      </w:r>
      <w:r w:rsidRPr="00F17E29">
        <w:t>помощи.</w:t>
      </w:r>
    </w:p>
    <w:p w:rsidR="000A097C" w:rsidRPr="00F17E29" w:rsidRDefault="000A097C" w:rsidP="000A097C">
      <w:pPr>
        <w:pStyle w:val="a5"/>
        <w:ind w:left="0" w:right="-1" w:firstLine="284"/>
      </w:pPr>
      <w:r w:rsidRPr="00F17E29">
        <w:t>Пособия,</w:t>
      </w:r>
      <w:r w:rsidRPr="00F17E29">
        <w:rPr>
          <w:spacing w:val="-6"/>
        </w:rPr>
        <w:t xml:space="preserve"> </w:t>
      </w:r>
      <w:r w:rsidRPr="00F17E29">
        <w:t>используемые</w:t>
      </w:r>
      <w:r w:rsidRPr="00F17E29">
        <w:rPr>
          <w:spacing w:val="-5"/>
        </w:rPr>
        <w:t xml:space="preserve"> </w:t>
      </w:r>
      <w:r w:rsidRPr="00F17E29">
        <w:t>для</w:t>
      </w:r>
      <w:r w:rsidRPr="00F17E29">
        <w:rPr>
          <w:spacing w:val="-3"/>
        </w:rPr>
        <w:t xml:space="preserve"> </w:t>
      </w:r>
      <w:r w:rsidRPr="00F17E29">
        <w:t>проведения</w:t>
      </w:r>
      <w:r w:rsidRPr="00F17E29">
        <w:rPr>
          <w:spacing w:val="-3"/>
        </w:rPr>
        <w:t xml:space="preserve"> </w:t>
      </w:r>
      <w:r w:rsidRPr="00F17E29">
        <w:t>педагогической</w:t>
      </w:r>
      <w:r w:rsidRPr="00F17E29">
        <w:rPr>
          <w:spacing w:val="-7"/>
        </w:rPr>
        <w:t xml:space="preserve"> </w:t>
      </w:r>
      <w:r w:rsidRPr="00F17E29">
        <w:t>диагностики:</w:t>
      </w:r>
    </w:p>
    <w:p w:rsidR="000A097C" w:rsidRPr="00F17E29" w:rsidRDefault="000A097C" w:rsidP="005B31DC">
      <w:pPr>
        <w:pStyle w:val="a4"/>
        <w:widowControl w:val="0"/>
        <w:numPr>
          <w:ilvl w:val="0"/>
          <w:numId w:val="90"/>
        </w:numPr>
        <w:tabs>
          <w:tab w:val="left" w:pos="201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F17E29">
        <w:rPr>
          <w:rFonts w:ascii="Times New Roman" w:hAnsi="Times New Roman" w:cs="Times New Roman"/>
          <w:sz w:val="24"/>
        </w:rPr>
        <w:t>Н.В.</w:t>
      </w:r>
      <w:r w:rsidRPr="00F17E29">
        <w:rPr>
          <w:rFonts w:ascii="Times New Roman" w:hAnsi="Times New Roman" w:cs="Times New Roman"/>
          <w:spacing w:val="-6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Верещагина:</w:t>
      </w:r>
      <w:r w:rsidRPr="00F17E29">
        <w:rPr>
          <w:rFonts w:ascii="Times New Roman" w:hAnsi="Times New Roman" w:cs="Times New Roman"/>
          <w:spacing w:val="-1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«Диагностика</w:t>
      </w:r>
      <w:r w:rsidRPr="00F17E29">
        <w:rPr>
          <w:rFonts w:ascii="Times New Roman" w:hAnsi="Times New Roman" w:cs="Times New Roman"/>
          <w:spacing w:val="-8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едагогического</w:t>
      </w:r>
      <w:r w:rsidRPr="00F17E29">
        <w:rPr>
          <w:rFonts w:ascii="Times New Roman" w:hAnsi="Times New Roman" w:cs="Times New Roman"/>
          <w:spacing w:val="-12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роцесса</w:t>
      </w:r>
      <w:r w:rsidRPr="00F17E29">
        <w:rPr>
          <w:rFonts w:ascii="Times New Roman" w:hAnsi="Times New Roman" w:cs="Times New Roman"/>
          <w:spacing w:val="-8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в</w:t>
      </w:r>
      <w:r w:rsidRPr="00F17E29">
        <w:rPr>
          <w:rFonts w:ascii="Times New Roman" w:hAnsi="Times New Roman" w:cs="Times New Roman"/>
          <w:spacing w:val="-15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ервой</w:t>
      </w:r>
      <w:r w:rsidRPr="00F17E29">
        <w:rPr>
          <w:rFonts w:ascii="Times New Roman" w:hAnsi="Times New Roman" w:cs="Times New Roman"/>
          <w:spacing w:val="-1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младшей</w:t>
      </w:r>
      <w:r w:rsidRPr="00F17E29">
        <w:rPr>
          <w:rFonts w:ascii="Times New Roman" w:hAnsi="Times New Roman" w:cs="Times New Roman"/>
          <w:spacing w:val="-58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группе (с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2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до</w:t>
      </w:r>
      <w:r w:rsidRPr="00F17E29">
        <w:rPr>
          <w:rFonts w:ascii="Times New Roman" w:hAnsi="Times New Roman" w:cs="Times New Roman"/>
          <w:spacing w:val="2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3</w:t>
      </w:r>
      <w:r w:rsidRPr="00F17E29">
        <w:rPr>
          <w:rFonts w:ascii="Times New Roman" w:hAnsi="Times New Roman" w:cs="Times New Roman"/>
          <w:spacing w:val="2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лет)</w:t>
      </w:r>
      <w:r w:rsidRPr="00F17E29">
        <w:rPr>
          <w:rFonts w:ascii="Times New Roman" w:hAnsi="Times New Roman" w:cs="Times New Roman"/>
          <w:spacing w:val="-2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дошкольной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бразовательной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рганизации.</w:t>
      </w:r>
      <w:r>
        <w:rPr>
          <w:rFonts w:ascii="Times New Roman" w:hAnsi="Times New Roman" w:cs="Times New Roman"/>
          <w:sz w:val="24"/>
        </w:rPr>
        <w:t xml:space="preserve"> </w:t>
      </w:r>
      <w:r w:rsidRPr="00F17E29">
        <w:rPr>
          <w:rFonts w:ascii="Times New Roman" w:hAnsi="Times New Roman" w:cs="Times New Roman"/>
        </w:rPr>
        <w:t>Разработано</w:t>
      </w:r>
      <w:r w:rsidRPr="00F17E29">
        <w:rPr>
          <w:rFonts w:ascii="Times New Roman" w:hAnsi="Times New Roman" w:cs="Times New Roman"/>
          <w:spacing w:val="-2"/>
        </w:rPr>
        <w:t xml:space="preserve"> </w:t>
      </w:r>
      <w:r w:rsidRPr="00F17E29">
        <w:rPr>
          <w:rFonts w:ascii="Times New Roman" w:hAnsi="Times New Roman" w:cs="Times New Roman"/>
        </w:rPr>
        <w:t>в соответствии</w:t>
      </w:r>
      <w:r w:rsidRPr="00F17E29">
        <w:rPr>
          <w:rFonts w:ascii="Times New Roman" w:hAnsi="Times New Roman" w:cs="Times New Roman"/>
          <w:spacing w:val="-5"/>
        </w:rPr>
        <w:t xml:space="preserve"> </w:t>
      </w:r>
      <w:r w:rsidRPr="00F17E29">
        <w:rPr>
          <w:rFonts w:ascii="Times New Roman" w:hAnsi="Times New Roman" w:cs="Times New Roman"/>
        </w:rPr>
        <w:t>с</w:t>
      </w:r>
      <w:r w:rsidRPr="00F17E29">
        <w:rPr>
          <w:rFonts w:ascii="Times New Roman" w:hAnsi="Times New Roman" w:cs="Times New Roman"/>
          <w:spacing w:val="-7"/>
        </w:rPr>
        <w:t xml:space="preserve"> </w:t>
      </w:r>
      <w:r w:rsidRPr="00F17E29">
        <w:rPr>
          <w:rFonts w:ascii="Times New Roman" w:hAnsi="Times New Roman" w:cs="Times New Roman"/>
        </w:rPr>
        <w:t>ФГОС».</w:t>
      </w:r>
    </w:p>
    <w:p w:rsidR="000A097C" w:rsidRPr="00F17E29" w:rsidRDefault="000A097C" w:rsidP="005B31DC">
      <w:pPr>
        <w:pStyle w:val="a4"/>
        <w:widowControl w:val="0"/>
        <w:numPr>
          <w:ilvl w:val="0"/>
          <w:numId w:val="90"/>
        </w:numPr>
        <w:tabs>
          <w:tab w:val="left" w:pos="201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F17E29">
        <w:rPr>
          <w:rFonts w:ascii="Times New Roman" w:hAnsi="Times New Roman" w:cs="Times New Roman"/>
          <w:sz w:val="24"/>
        </w:rPr>
        <w:t>Н.В.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Верещагина: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«Диагностика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едагогического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роцесса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во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второй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младшей группе (с 3 до 4 лет) дошкольной образовательной организации. Разработано в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соответствии</w:t>
      </w:r>
      <w:r w:rsidRPr="00F17E29">
        <w:rPr>
          <w:rFonts w:ascii="Times New Roman" w:hAnsi="Times New Roman" w:cs="Times New Roman"/>
          <w:spacing w:val="-3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с</w:t>
      </w:r>
      <w:r w:rsidRPr="00F17E29">
        <w:rPr>
          <w:rFonts w:ascii="Times New Roman" w:hAnsi="Times New Roman" w:cs="Times New Roman"/>
          <w:spacing w:val="-4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ФГОС».</w:t>
      </w:r>
    </w:p>
    <w:p w:rsidR="000A097C" w:rsidRPr="00F17E29" w:rsidRDefault="000A097C" w:rsidP="005B31DC">
      <w:pPr>
        <w:pStyle w:val="a4"/>
        <w:widowControl w:val="0"/>
        <w:numPr>
          <w:ilvl w:val="0"/>
          <w:numId w:val="90"/>
        </w:numPr>
        <w:tabs>
          <w:tab w:val="left" w:pos="201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F17E29">
        <w:rPr>
          <w:rFonts w:ascii="Times New Roman" w:hAnsi="Times New Roman" w:cs="Times New Roman"/>
          <w:sz w:val="24"/>
        </w:rPr>
        <w:t>Н.В. Верещагина: «Диагностика педагогического процесса в средней группе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(с 4</w:t>
      </w:r>
      <w:r w:rsidRPr="00F17E29">
        <w:rPr>
          <w:rFonts w:ascii="Times New Roman" w:hAnsi="Times New Roman" w:cs="Times New Roman"/>
          <w:spacing w:val="2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до</w:t>
      </w:r>
      <w:r w:rsidRPr="00F17E29">
        <w:rPr>
          <w:rFonts w:ascii="Times New Roman" w:hAnsi="Times New Roman" w:cs="Times New Roman"/>
          <w:spacing w:val="6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5</w:t>
      </w:r>
      <w:r w:rsidRPr="00F17E29">
        <w:rPr>
          <w:rFonts w:ascii="Times New Roman" w:hAnsi="Times New Roman" w:cs="Times New Roman"/>
          <w:spacing w:val="-3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лет)</w:t>
      </w:r>
      <w:r w:rsidRPr="00F17E29">
        <w:rPr>
          <w:rFonts w:ascii="Times New Roman" w:hAnsi="Times New Roman" w:cs="Times New Roman"/>
          <w:spacing w:val="-2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дошкольной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бразовательной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рганизации.</w:t>
      </w:r>
      <w:r>
        <w:rPr>
          <w:rFonts w:ascii="Times New Roman" w:hAnsi="Times New Roman" w:cs="Times New Roman"/>
          <w:sz w:val="24"/>
        </w:rPr>
        <w:t xml:space="preserve"> </w:t>
      </w:r>
      <w:r w:rsidRPr="00F17E29">
        <w:rPr>
          <w:rFonts w:ascii="Times New Roman" w:hAnsi="Times New Roman" w:cs="Times New Roman"/>
        </w:rPr>
        <w:t>Разработано</w:t>
      </w:r>
      <w:r w:rsidRPr="00F17E29">
        <w:rPr>
          <w:rFonts w:ascii="Times New Roman" w:hAnsi="Times New Roman" w:cs="Times New Roman"/>
          <w:spacing w:val="-2"/>
        </w:rPr>
        <w:t xml:space="preserve"> </w:t>
      </w:r>
      <w:r w:rsidRPr="00F17E29">
        <w:rPr>
          <w:rFonts w:ascii="Times New Roman" w:hAnsi="Times New Roman" w:cs="Times New Roman"/>
        </w:rPr>
        <w:t>в соответствии</w:t>
      </w:r>
      <w:r w:rsidRPr="00F17E29">
        <w:rPr>
          <w:rFonts w:ascii="Times New Roman" w:hAnsi="Times New Roman" w:cs="Times New Roman"/>
          <w:spacing w:val="-5"/>
        </w:rPr>
        <w:t xml:space="preserve"> </w:t>
      </w:r>
      <w:r w:rsidRPr="00F17E29">
        <w:rPr>
          <w:rFonts w:ascii="Times New Roman" w:hAnsi="Times New Roman" w:cs="Times New Roman"/>
        </w:rPr>
        <w:t>с</w:t>
      </w:r>
      <w:r w:rsidRPr="00F17E29">
        <w:rPr>
          <w:rFonts w:ascii="Times New Roman" w:hAnsi="Times New Roman" w:cs="Times New Roman"/>
          <w:spacing w:val="-7"/>
        </w:rPr>
        <w:t xml:space="preserve"> </w:t>
      </w:r>
      <w:r w:rsidRPr="00F17E29">
        <w:rPr>
          <w:rFonts w:ascii="Times New Roman" w:hAnsi="Times New Roman" w:cs="Times New Roman"/>
        </w:rPr>
        <w:t>ФГОС».</w:t>
      </w:r>
    </w:p>
    <w:p w:rsidR="0080427A" w:rsidRPr="00F949D7" w:rsidRDefault="000A097C" w:rsidP="005B31DC">
      <w:pPr>
        <w:pStyle w:val="a4"/>
        <w:widowControl w:val="0"/>
        <w:numPr>
          <w:ilvl w:val="0"/>
          <w:numId w:val="90"/>
        </w:numPr>
        <w:tabs>
          <w:tab w:val="left" w:pos="201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F17E29">
        <w:rPr>
          <w:rFonts w:ascii="Times New Roman" w:hAnsi="Times New Roman" w:cs="Times New Roman"/>
          <w:sz w:val="24"/>
        </w:rPr>
        <w:t>Н.В. Верещагина: «Диагностика педагогического процесса в старшей группе</w:t>
      </w:r>
      <w:r w:rsidRPr="00F17E29">
        <w:rPr>
          <w:rFonts w:ascii="Times New Roman" w:hAnsi="Times New Roman" w:cs="Times New Roman"/>
          <w:spacing w:val="-5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(с 5</w:t>
      </w:r>
      <w:r w:rsidRPr="00F17E29">
        <w:rPr>
          <w:rFonts w:ascii="Times New Roman" w:hAnsi="Times New Roman" w:cs="Times New Roman"/>
          <w:spacing w:val="2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до</w:t>
      </w:r>
      <w:r w:rsidRPr="00F17E29">
        <w:rPr>
          <w:rFonts w:ascii="Times New Roman" w:hAnsi="Times New Roman" w:cs="Times New Roman"/>
          <w:spacing w:val="6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6</w:t>
      </w:r>
      <w:r w:rsidRPr="00F17E29">
        <w:rPr>
          <w:rFonts w:ascii="Times New Roman" w:hAnsi="Times New Roman" w:cs="Times New Roman"/>
          <w:spacing w:val="-3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лет)</w:t>
      </w:r>
      <w:r w:rsidRPr="00F17E29">
        <w:rPr>
          <w:rFonts w:ascii="Times New Roman" w:hAnsi="Times New Roman" w:cs="Times New Roman"/>
          <w:spacing w:val="-2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дошкольной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бразовательной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рганизации.</w:t>
      </w:r>
      <w:r>
        <w:rPr>
          <w:rFonts w:ascii="Times New Roman" w:hAnsi="Times New Roman" w:cs="Times New Roman"/>
          <w:sz w:val="24"/>
        </w:rPr>
        <w:t xml:space="preserve"> </w:t>
      </w:r>
      <w:r w:rsidRPr="00F17E29">
        <w:rPr>
          <w:rFonts w:ascii="Times New Roman" w:hAnsi="Times New Roman" w:cs="Times New Roman"/>
        </w:rPr>
        <w:t>Разработано</w:t>
      </w:r>
      <w:r w:rsidRPr="00F17E29">
        <w:rPr>
          <w:rFonts w:ascii="Times New Roman" w:hAnsi="Times New Roman" w:cs="Times New Roman"/>
          <w:spacing w:val="-2"/>
        </w:rPr>
        <w:t xml:space="preserve"> </w:t>
      </w:r>
      <w:r w:rsidRPr="00F17E29">
        <w:rPr>
          <w:rFonts w:ascii="Times New Roman" w:hAnsi="Times New Roman" w:cs="Times New Roman"/>
        </w:rPr>
        <w:t>в соответствии</w:t>
      </w:r>
      <w:r w:rsidRPr="00F17E29">
        <w:rPr>
          <w:rFonts w:ascii="Times New Roman" w:hAnsi="Times New Roman" w:cs="Times New Roman"/>
          <w:spacing w:val="-5"/>
        </w:rPr>
        <w:t xml:space="preserve"> </w:t>
      </w:r>
      <w:r w:rsidRPr="00F17E29">
        <w:rPr>
          <w:rFonts w:ascii="Times New Roman" w:hAnsi="Times New Roman" w:cs="Times New Roman"/>
        </w:rPr>
        <w:t>с</w:t>
      </w:r>
      <w:r w:rsidRPr="00F17E29">
        <w:rPr>
          <w:rFonts w:ascii="Times New Roman" w:hAnsi="Times New Roman" w:cs="Times New Roman"/>
          <w:spacing w:val="-7"/>
        </w:rPr>
        <w:t xml:space="preserve"> </w:t>
      </w:r>
      <w:r w:rsidRPr="00F17E29">
        <w:rPr>
          <w:rFonts w:ascii="Times New Roman" w:hAnsi="Times New Roman" w:cs="Times New Roman"/>
        </w:rPr>
        <w:t>ФГОС».</w:t>
      </w:r>
      <w:r>
        <w:rPr>
          <w:rFonts w:ascii="Times New Roman" w:hAnsi="Times New Roman" w:cs="Times New Roman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Н.В.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Верещагина: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«Диагностика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едагогического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роцесса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в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подготовительной</w:t>
      </w:r>
      <w:r w:rsidRPr="00F17E29">
        <w:rPr>
          <w:rFonts w:ascii="Times New Roman" w:hAnsi="Times New Roman" w:cs="Times New Roman"/>
          <w:spacing w:val="-10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к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школе</w:t>
      </w:r>
      <w:r w:rsidRPr="00F17E29">
        <w:rPr>
          <w:rFonts w:ascii="Times New Roman" w:hAnsi="Times New Roman" w:cs="Times New Roman"/>
          <w:spacing w:val="-1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группе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(с</w:t>
      </w:r>
      <w:r w:rsidRPr="00F17E29">
        <w:rPr>
          <w:rFonts w:ascii="Times New Roman" w:hAnsi="Times New Roman" w:cs="Times New Roman"/>
          <w:spacing w:val="-8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6</w:t>
      </w:r>
      <w:r w:rsidRPr="00F17E29">
        <w:rPr>
          <w:rFonts w:ascii="Times New Roman" w:hAnsi="Times New Roman" w:cs="Times New Roman"/>
          <w:spacing w:val="-10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до</w:t>
      </w:r>
      <w:r w:rsidRPr="00F17E29">
        <w:rPr>
          <w:rFonts w:ascii="Times New Roman" w:hAnsi="Times New Roman" w:cs="Times New Roman"/>
          <w:spacing w:val="-7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7</w:t>
      </w:r>
      <w:r w:rsidRPr="00F17E29">
        <w:rPr>
          <w:rFonts w:ascii="Times New Roman" w:hAnsi="Times New Roman" w:cs="Times New Roman"/>
          <w:spacing w:val="-10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лет)</w:t>
      </w:r>
      <w:r w:rsidRPr="00F17E29">
        <w:rPr>
          <w:rFonts w:ascii="Times New Roman" w:hAnsi="Times New Roman" w:cs="Times New Roman"/>
          <w:spacing w:val="-13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дошкольной</w:t>
      </w:r>
      <w:r w:rsidRPr="00F17E29">
        <w:rPr>
          <w:rFonts w:ascii="Times New Roman" w:hAnsi="Times New Roman" w:cs="Times New Roman"/>
          <w:spacing w:val="-10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бразовательной</w:t>
      </w:r>
      <w:r w:rsidRPr="00F17E29">
        <w:rPr>
          <w:rFonts w:ascii="Times New Roman" w:hAnsi="Times New Roman" w:cs="Times New Roman"/>
          <w:spacing w:val="-10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организации.</w:t>
      </w:r>
      <w:r w:rsidRPr="00F17E29">
        <w:rPr>
          <w:rFonts w:ascii="Times New Roman" w:hAnsi="Times New Roman" w:cs="Times New Roman"/>
          <w:spacing w:val="-58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Разработано</w:t>
      </w:r>
      <w:r w:rsidRPr="00F17E29">
        <w:rPr>
          <w:rFonts w:ascii="Times New Roman" w:hAnsi="Times New Roman" w:cs="Times New Roman"/>
          <w:spacing w:val="1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в</w:t>
      </w:r>
      <w:r w:rsidRPr="00F17E29">
        <w:rPr>
          <w:rFonts w:ascii="Times New Roman" w:hAnsi="Times New Roman" w:cs="Times New Roman"/>
          <w:spacing w:val="3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соответствии</w:t>
      </w:r>
      <w:r w:rsidRPr="00F17E29">
        <w:rPr>
          <w:rFonts w:ascii="Times New Roman" w:hAnsi="Times New Roman" w:cs="Times New Roman"/>
          <w:spacing w:val="-2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с</w:t>
      </w:r>
      <w:r w:rsidRPr="00F17E29">
        <w:rPr>
          <w:rFonts w:ascii="Times New Roman" w:hAnsi="Times New Roman" w:cs="Times New Roman"/>
          <w:spacing w:val="-4"/>
          <w:sz w:val="24"/>
        </w:rPr>
        <w:t xml:space="preserve"> </w:t>
      </w:r>
      <w:r w:rsidRPr="00F17E29">
        <w:rPr>
          <w:rFonts w:ascii="Times New Roman" w:hAnsi="Times New Roman" w:cs="Times New Roman"/>
          <w:sz w:val="24"/>
        </w:rPr>
        <w:t>ФГОС».</w:t>
      </w:r>
    </w:p>
    <w:p w:rsidR="00F949D7" w:rsidRPr="00F949D7" w:rsidRDefault="00F949D7" w:rsidP="00F949D7">
      <w:pPr>
        <w:pStyle w:val="a4"/>
        <w:widowControl w:val="0"/>
        <w:tabs>
          <w:tab w:val="left" w:pos="201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80427A" w:rsidRPr="006B4532" w:rsidRDefault="006B4532" w:rsidP="006B4532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B4532">
        <w:rPr>
          <w:rFonts w:ascii="Times New Roman" w:hAnsi="Times New Roman" w:cs="Times New Roman"/>
          <w:b/>
          <w:sz w:val="24"/>
          <w:szCs w:val="24"/>
        </w:rPr>
        <w:t>1.7.</w:t>
      </w:r>
      <w:r w:rsidR="0080427A" w:rsidRPr="006B4532">
        <w:rPr>
          <w:rFonts w:ascii="Times New Roman" w:hAnsi="Times New Roman" w:cs="Times New Roman"/>
          <w:b/>
          <w:sz w:val="24"/>
          <w:szCs w:val="24"/>
        </w:rPr>
        <w:t>Часть программы, формируемая участни</w:t>
      </w:r>
      <w:r>
        <w:rPr>
          <w:rFonts w:ascii="Times New Roman" w:hAnsi="Times New Roman" w:cs="Times New Roman"/>
          <w:b/>
          <w:sz w:val="24"/>
          <w:szCs w:val="24"/>
        </w:rPr>
        <w:t xml:space="preserve">ками образовательных отношений </w:t>
      </w:r>
    </w:p>
    <w:p w:rsidR="00D15675" w:rsidRDefault="00DF0189" w:rsidP="00D15675">
      <w:pPr>
        <w:pStyle w:val="a5"/>
        <w:ind w:left="0" w:right="-2" w:firstLine="284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 участниками образовательных 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 детей</w:t>
      </w:r>
      <w:r w:rsidR="00D15675">
        <w:t xml:space="preserve"> (программа на развитие регионального компонента)</w:t>
      </w:r>
      <w:r>
        <w:t>.</w:t>
      </w:r>
    </w:p>
    <w:p w:rsidR="0042058D" w:rsidRDefault="00DF0189" w:rsidP="0042058D">
      <w:pPr>
        <w:pStyle w:val="a5"/>
        <w:ind w:left="0" w:right="-2" w:firstLine="256"/>
      </w:pPr>
      <w:r w:rsidRPr="0042058D">
        <w:t>В</w:t>
      </w:r>
      <w:r w:rsidRPr="0042058D">
        <w:rPr>
          <w:spacing w:val="1"/>
        </w:rPr>
        <w:t xml:space="preserve"> </w:t>
      </w:r>
      <w:r w:rsidRPr="0042058D">
        <w:t>МБДОУ</w:t>
      </w:r>
      <w:r w:rsidRPr="0042058D">
        <w:rPr>
          <w:spacing w:val="1"/>
        </w:rPr>
        <w:t xml:space="preserve"> </w:t>
      </w:r>
      <w:r w:rsidRPr="0042058D">
        <w:t>«Детский</w:t>
      </w:r>
      <w:r w:rsidRPr="0042058D">
        <w:rPr>
          <w:spacing w:val="1"/>
        </w:rPr>
        <w:t xml:space="preserve"> </w:t>
      </w:r>
      <w:r w:rsidRPr="0042058D">
        <w:t>сад</w:t>
      </w:r>
      <w:r w:rsidR="00D15675" w:rsidRPr="0042058D">
        <w:t>№2</w:t>
      </w:r>
      <w:r w:rsidRPr="0042058D">
        <w:t>»</w:t>
      </w:r>
      <w:r w:rsidR="0042058D">
        <w:rPr>
          <w:spacing w:val="1"/>
        </w:rPr>
        <w:t xml:space="preserve"> в</w:t>
      </w:r>
      <w:r w:rsidR="0042058D" w:rsidRPr="0042058D">
        <w:t xml:space="preserve"> части Программы, формируемой участниками</w:t>
      </w:r>
      <w:r w:rsidR="0042058D" w:rsidRPr="0042058D">
        <w:rPr>
          <w:spacing w:val="-62"/>
        </w:rPr>
        <w:t xml:space="preserve"> </w:t>
      </w:r>
      <w:r w:rsidR="0042058D" w:rsidRPr="0042058D">
        <w:t>образовательных отношений, представлена авторская программа «Мой родной Приморский</w:t>
      </w:r>
      <w:r w:rsidR="0042058D" w:rsidRPr="0042058D">
        <w:rPr>
          <w:spacing w:val="1"/>
        </w:rPr>
        <w:t xml:space="preserve"> </w:t>
      </w:r>
      <w:r w:rsidR="0042058D" w:rsidRPr="0042058D">
        <w:t>край»,</w:t>
      </w:r>
      <w:r w:rsidR="0042058D" w:rsidRPr="0042058D">
        <w:rPr>
          <w:spacing w:val="1"/>
        </w:rPr>
        <w:t xml:space="preserve"> </w:t>
      </w:r>
      <w:r w:rsidR="0042058D" w:rsidRPr="0042058D">
        <w:t>направленн</w:t>
      </w:r>
      <w:r w:rsidR="0042058D">
        <w:t>ая</w:t>
      </w:r>
      <w:r w:rsidR="0042058D" w:rsidRPr="0042058D">
        <w:rPr>
          <w:spacing w:val="1"/>
        </w:rPr>
        <w:t xml:space="preserve"> </w:t>
      </w:r>
      <w:r w:rsidR="0042058D" w:rsidRPr="0042058D">
        <w:t>на</w:t>
      </w:r>
      <w:r w:rsidR="0042058D" w:rsidRPr="0042058D">
        <w:rPr>
          <w:spacing w:val="1"/>
        </w:rPr>
        <w:t xml:space="preserve"> </w:t>
      </w:r>
      <w:r w:rsidR="0042058D" w:rsidRPr="0042058D">
        <w:t>работу по гражданско</w:t>
      </w:r>
      <w:r w:rsidR="0042058D" w:rsidRPr="0042058D">
        <w:rPr>
          <w:spacing w:val="1"/>
        </w:rPr>
        <w:t xml:space="preserve"> </w:t>
      </w:r>
      <w:r w:rsidR="0042058D" w:rsidRPr="0042058D">
        <w:t>- патриотическому воспитанию</w:t>
      </w:r>
      <w:r w:rsidR="0042058D" w:rsidRPr="0042058D">
        <w:rPr>
          <w:spacing w:val="1"/>
        </w:rPr>
        <w:t xml:space="preserve"> </w:t>
      </w:r>
      <w:r w:rsidR="0042058D" w:rsidRPr="0042058D">
        <w:t>с</w:t>
      </w:r>
      <w:r w:rsidR="0042058D" w:rsidRPr="0042058D">
        <w:rPr>
          <w:spacing w:val="1"/>
        </w:rPr>
        <w:t xml:space="preserve"> </w:t>
      </w:r>
      <w:r w:rsidR="0042058D" w:rsidRPr="0042058D">
        <w:t>детьми</w:t>
      </w:r>
      <w:r w:rsidR="0042058D" w:rsidRPr="0042058D">
        <w:rPr>
          <w:spacing w:val="65"/>
        </w:rPr>
        <w:t xml:space="preserve"> </w:t>
      </w:r>
      <w:r w:rsidR="0042058D" w:rsidRPr="0042058D">
        <w:t>3-7</w:t>
      </w:r>
      <w:r w:rsidR="0042058D" w:rsidRPr="0042058D">
        <w:rPr>
          <w:spacing w:val="-62"/>
        </w:rPr>
        <w:t xml:space="preserve"> </w:t>
      </w:r>
      <w:r w:rsidR="0042058D" w:rsidRPr="0042058D">
        <w:t>лет.</w:t>
      </w:r>
      <w:r w:rsidR="0042058D" w:rsidRPr="0042058D">
        <w:rPr>
          <w:spacing w:val="1"/>
        </w:rPr>
        <w:t xml:space="preserve"> </w:t>
      </w:r>
      <w:r w:rsidR="0042058D" w:rsidRPr="0042058D">
        <w:t>Программа</w:t>
      </w:r>
      <w:r w:rsidR="0042058D" w:rsidRPr="0042058D">
        <w:rPr>
          <w:spacing w:val="1"/>
        </w:rPr>
        <w:t xml:space="preserve"> </w:t>
      </w:r>
      <w:r w:rsidR="0042058D" w:rsidRPr="0042058D">
        <w:t>реализуются</w:t>
      </w:r>
      <w:r w:rsidR="0042058D" w:rsidRPr="0042058D">
        <w:rPr>
          <w:spacing w:val="1"/>
        </w:rPr>
        <w:t xml:space="preserve"> </w:t>
      </w:r>
      <w:r w:rsidR="0042058D" w:rsidRPr="0042058D">
        <w:t>через</w:t>
      </w:r>
      <w:r w:rsidR="0042058D" w:rsidRPr="0042058D">
        <w:rPr>
          <w:spacing w:val="1"/>
        </w:rPr>
        <w:t xml:space="preserve"> </w:t>
      </w:r>
      <w:r w:rsidR="0042058D" w:rsidRPr="0042058D">
        <w:t>совместную</w:t>
      </w:r>
      <w:r w:rsidR="0042058D" w:rsidRPr="0042058D">
        <w:rPr>
          <w:spacing w:val="1"/>
        </w:rPr>
        <w:t xml:space="preserve"> </w:t>
      </w:r>
      <w:r w:rsidR="0042058D" w:rsidRPr="0042058D">
        <w:t>деятельность</w:t>
      </w:r>
      <w:r w:rsidR="0042058D" w:rsidRPr="0042058D">
        <w:rPr>
          <w:spacing w:val="1"/>
        </w:rPr>
        <w:t xml:space="preserve"> </w:t>
      </w:r>
      <w:r w:rsidR="0042058D" w:rsidRPr="0042058D">
        <w:t>взрослых</w:t>
      </w:r>
      <w:r w:rsidR="0042058D" w:rsidRPr="0042058D">
        <w:rPr>
          <w:spacing w:val="1"/>
        </w:rPr>
        <w:t xml:space="preserve"> </w:t>
      </w:r>
      <w:r w:rsidR="0042058D" w:rsidRPr="0042058D">
        <w:t>и</w:t>
      </w:r>
      <w:r w:rsidR="0042058D" w:rsidRPr="0042058D">
        <w:rPr>
          <w:spacing w:val="1"/>
        </w:rPr>
        <w:t xml:space="preserve"> </w:t>
      </w:r>
      <w:r w:rsidR="0042058D" w:rsidRPr="0042058D">
        <w:t>детей,</w:t>
      </w:r>
      <w:r w:rsidR="0042058D" w:rsidRPr="0042058D">
        <w:rPr>
          <w:spacing w:val="1"/>
        </w:rPr>
        <w:t xml:space="preserve"> </w:t>
      </w:r>
      <w:r w:rsidR="0042058D" w:rsidRPr="0042058D">
        <w:t>самостоятельную</w:t>
      </w:r>
      <w:r w:rsidR="0042058D" w:rsidRPr="0042058D">
        <w:rPr>
          <w:spacing w:val="1"/>
        </w:rPr>
        <w:t xml:space="preserve"> </w:t>
      </w:r>
      <w:r w:rsidR="0042058D" w:rsidRPr="0042058D">
        <w:t>деятельность</w:t>
      </w:r>
      <w:r w:rsidR="0042058D" w:rsidRPr="0042058D">
        <w:rPr>
          <w:spacing w:val="1"/>
        </w:rPr>
        <w:t xml:space="preserve"> </w:t>
      </w:r>
      <w:r w:rsidR="0042058D" w:rsidRPr="0042058D">
        <w:t>и</w:t>
      </w:r>
      <w:r w:rsidR="0042058D" w:rsidRPr="0042058D">
        <w:rPr>
          <w:spacing w:val="1"/>
        </w:rPr>
        <w:t xml:space="preserve"> </w:t>
      </w:r>
      <w:r w:rsidR="0042058D" w:rsidRPr="0042058D">
        <w:t>при</w:t>
      </w:r>
      <w:r w:rsidR="0042058D" w:rsidRPr="0042058D">
        <w:rPr>
          <w:spacing w:val="1"/>
        </w:rPr>
        <w:t xml:space="preserve"> </w:t>
      </w:r>
      <w:r w:rsidR="0042058D" w:rsidRPr="0042058D">
        <w:t>проведении</w:t>
      </w:r>
      <w:r w:rsidR="0042058D" w:rsidRPr="0042058D">
        <w:rPr>
          <w:spacing w:val="1"/>
        </w:rPr>
        <w:t xml:space="preserve"> </w:t>
      </w:r>
      <w:r w:rsidR="0042058D" w:rsidRPr="0042058D">
        <w:t>режимных</w:t>
      </w:r>
      <w:r w:rsidR="0042058D" w:rsidRPr="0042058D">
        <w:rPr>
          <w:spacing w:val="1"/>
        </w:rPr>
        <w:t xml:space="preserve"> </w:t>
      </w:r>
      <w:r w:rsidR="0042058D" w:rsidRPr="0042058D">
        <w:t>моментов.</w:t>
      </w:r>
      <w:r w:rsidR="0042058D" w:rsidRPr="0042058D">
        <w:rPr>
          <w:spacing w:val="1"/>
        </w:rPr>
        <w:t xml:space="preserve"> </w:t>
      </w:r>
      <w:r w:rsidR="0042058D" w:rsidRPr="0042058D">
        <w:t>Актуальность</w:t>
      </w:r>
      <w:r w:rsidR="0042058D" w:rsidRPr="0042058D">
        <w:rPr>
          <w:spacing w:val="1"/>
        </w:rPr>
        <w:t xml:space="preserve"> </w:t>
      </w:r>
      <w:r w:rsidR="0042058D" w:rsidRPr="0042058D">
        <w:t>выбора</w:t>
      </w:r>
      <w:r w:rsidR="0042058D" w:rsidRPr="0042058D">
        <w:rPr>
          <w:spacing w:val="1"/>
        </w:rPr>
        <w:t xml:space="preserve"> </w:t>
      </w:r>
      <w:r w:rsidR="0042058D" w:rsidRPr="0042058D">
        <w:t>данной</w:t>
      </w:r>
      <w:r w:rsidR="0042058D" w:rsidRPr="0042058D">
        <w:rPr>
          <w:spacing w:val="1"/>
        </w:rPr>
        <w:t xml:space="preserve"> </w:t>
      </w:r>
      <w:r w:rsidR="0042058D" w:rsidRPr="0042058D">
        <w:t>авторской</w:t>
      </w:r>
      <w:r w:rsidR="0042058D" w:rsidRPr="0042058D">
        <w:rPr>
          <w:spacing w:val="1"/>
        </w:rPr>
        <w:t xml:space="preserve"> </w:t>
      </w:r>
      <w:r w:rsidR="0042058D" w:rsidRPr="0042058D">
        <w:t>программы</w:t>
      </w:r>
      <w:r w:rsidR="0042058D" w:rsidRPr="0042058D">
        <w:rPr>
          <w:spacing w:val="1"/>
        </w:rPr>
        <w:t xml:space="preserve"> </w:t>
      </w:r>
      <w:r w:rsidR="0042058D" w:rsidRPr="0042058D">
        <w:t>определяется</w:t>
      </w:r>
      <w:r w:rsidR="0042058D" w:rsidRPr="0042058D">
        <w:rPr>
          <w:spacing w:val="1"/>
        </w:rPr>
        <w:t xml:space="preserve"> </w:t>
      </w:r>
      <w:r w:rsidR="0042058D" w:rsidRPr="0042058D">
        <w:t>образовательными</w:t>
      </w:r>
      <w:r w:rsidR="0042058D" w:rsidRPr="0042058D">
        <w:rPr>
          <w:spacing w:val="1"/>
        </w:rPr>
        <w:t xml:space="preserve"> </w:t>
      </w:r>
      <w:r w:rsidR="0042058D" w:rsidRPr="0042058D">
        <w:t>потребностями</w:t>
      </w:r>
      <w:r w:rsidR="0042058D" w:rsidRPr="0042058D">
        <w:rPr>
          <w:spacing w:val="1"/>
        </w:rPr>
        <w:t xml:space="preserve"> </w:t>
      </w:r>
      <w:r w:rsidR="0042058D" w:rsidRPr="0042058D">
        <w:t>и</w:t>
      </w:r>
      <w:r w:rsidR="0042058D" w:rsidRPr="0042058D">
        <w:rPr>
          <w:spacing w:val="1"/>
        </w:rPr>
        <w:t xml:space="preserve"> </w:t>
      </w:r>
      <w:r w:rsidR="0042058D" w:rsidRPr="0042058D">
        <w:t>интересами детей и членов их семей, а также возможностями педагогического коллектива</w:t>
      </w:r>
      <w:r w:rsidR="0042058D" w:rsidRPr="0042058D">
        <w:rPr>
          <w:spacing w:val="1"/>
        </w:rPr>
        <w:t xml:space="preserve"> </w:t>
      </w:r>
      <w:r w:rsidR="0042058D" w:rsidRPr="0042058D">
        <w:t>учреждения</w:t>
      </w:r>
      <w:r w:rsidR="0042058D" w:rsidRPr="0042058D">
        <w:rPr>
          <w:spacing w:val="-1"/>
        </w:rPr>
        <w:t xml:space="preserve"> </w:t>
      </w:r>
      <w:r w:rsidR="0042058D" w:rsidRPr="0042058D">
        <w:t>и</w:t>
      </w:r>
      <w:r w:rsidR="0042058D" w:rsidRPr="0042058D">
        <w:rPr>
          <w:spacing w:val="3"/>
        </w:rPr>
        <w:t xml:space="preserve"> </w:t>
      </w:r>
      <w:r w:rsidR="0042058D" w:rsidRPr="0042058D">
        <w:t>условиями,</w:t>
      </w:r>
      <w:r w:rsidR="0042058D" w:rsidRPr="0042058D">
        <w:rPr>
          <w:spacing w:val="-2"/>
        </w:rPr>
        <w:t xml:space="preserve"> </w:t>
      </w:r>
      <w:r w:rsidR="0042058D" w:rsidRPr="0042058D">
        <w:t>созданными</w:t>
      </w:r>
      <w:r w:rsidR="0042058D" w:rsidRPr="0042058D">
        <w:rPr>
          <w:spacing w:val="-1"/>
        </w:rPr>
        <w:t xml:space="preserve"> </w:t>
      </w:r>
      <w:r w:rsidR="0042058D" w:rsidRPr="0042058D">
        <w:t>в</w:t>
      </w:r>
      <w:r w:rsidR="0042058D" w:rsidRPr="0042058D">
        <w:rPr>
          <w:spacing w:val="-1"/>
        </w:rPr>
        <w:t xml:space="preserve"> </w:t>
      </w:r>
      <w:r w:rsidR="0042058D" w:rsidRPr="0042058D">
        <w:t>детском</w:t>
      </w:r>
      <w:r w:rsidR="0042058D" w:rsidRPr="0042058D">
        <w:rPr>
          <w:spacing w:val="-2"/>
        </w:rPr>
        <w:t xml:space="preserve"> </w:t>
      </w:r>
      <w:r w:rsidR="0042058D" w:rsidRPr="0042058D">
        <w:t>саду.</w:t>
      </w:r>
    </w:p>
    <w:p w:rsidR="0042058D" w:rsidRDefault="0042058D" w:rsidP="0042058D">
      <w:pPr>
        <w:pStyle w:val="a5"/>
        <w:ind w:left="0" w:right="-2" w:firstLine="256"/>
      </w:pPr>
      <w:r w:rsidRPr="0042058D">
        <w:t>Цель</w:t>
      </w:r>
      <w:r w:rsidRPr="0042058D">
        <w:rPr>
          <w:spacing w:val="1"/>
        </w:rPr>
        <w:t xml:space="preserve"> </w:t>
      </w:r>
      <w:r w:rsidRPr="0042058D">
        <w:t>программы:</w:t>
      </w:r>
      <w:r w:rsidRPr="0042058D">
        <w:rPr>
          <w:spacing w:val="1"/>
        </w:rPr>
        <w:t xml:space="preserve"> </w:t>
      </w:r>
      <w:r w:rsidRPr="0042058D">
        <w:t>Формирование</w:t>
      </w:r>
      <w:r w:rsidRPr="0042058D">
        <w:rPr>
          <w:spacing w:val="1"/>
        </w:rPr>
        <w:t xml:space="preserve"> </w:t>
      </w:r>
      <w:r w:rsidRPr="0042058D">
        <w:t>нравственно-патриотического</w:t>
      </w:r>
      <w:r w:rsidRPr="0042058D">
        <w:rPr>
          <w:spacing w:val="1"/>
        </w:rPr>
        <w:t xml:space="preserve"> </w:t>
      </w:r>
      <w:r w:rsidRPr="0042058D">
        <w:t>отношения</w:t>
      </w:r>
      <w:r w:rsidRPr="0042058D">
        <w:rPr>
          <w:spacing w:val="1"/>
        </w:rPr>
        <w:t xml:space="preserve"> </w:t>
      </w:r>
      <w:r w:rsidRPr="0042058D">
        <w:t>и</w:t>
      </w:r>
      <w:r w:rsidRPr="0042058D">
        <w:rPr>
          <w:spacing w:val="1"/>
        </w:rPr>
        <w:t xml:space="preserve"> </w:t>
      </w:r>
      <w:r w:rsidRPr="0042058D">
        <w:t>чувства</w:t>
      </w:r>
      <w:r w:rsidRPr="0042058D">
        <w:rPr>
          <w:spacing w:val="1"/>
        </w:rPr>
        <w:t xml:space="preserve"> </w:t>
      </w:r>
      <w:r w:rsidRPr="0042058D">
        <w:t>сопричастности к родному городу, к Приморскому краю, к природе, к истории, культуре на</w:t>
      </w:r>
      <w:r w:rsidRPr="0042058D">
        <w:rPr>
          <w:spacing w:val="1"/>
        </w:rPr>
        <w:t xml:space="preserve"> </w:t>
      </w:r>
      <w:r w:rsidRPr="0042058D">
        <w:t>основе</w:t>
      </w:r>
      <w:r w:rsidRPr="0042058D">
        <w:rPr>
          <w:spacing w:val="1"/>
        </w:rPr>
        <w:t xml:space="preserve"> </w:t>
      </w:r>
      <w:r w:rsidRPr="0042058D">
        <w:t>историко-национальных</w:t>
      </w:r>
      <w:r w:rsidRPr="0042058D">
        <w:rPr>
          <w:spacing w:val="1"/>
        </w:rPr>
        <w:t xml:space="preserve"> </w:t>
      </w:r>
      <w:r w:rsidRPr="0042058D">
        <w:t>и</w:t>
      </w:r>
      <w:r w:rsidRPr="0042058D">
        <w:rPr>
          <w:spacing w:val="1"/>
        </w:rPr>
        <w:t xml:space="preserve"> </w:t>
      </w:r>
      <w:r w:rsidRPr="0042058D">
        <w:t>природных</w:t>
      </w:r>
      <w:r w:rsidRPr="0042058D">
        <w:rPr>
          <w:spacing w:val="1"/>
        </w:rPr>
        <w:t xml:space="preserve"> </w:t>
      </w:r>
      <w:r w:rsidRPr="0042058D">
        <w:t>особенностей</w:t>
      </w:r>
      <w:r w:rsidRPr="0042058D">
        <w:rPr>
          <w:spacing w:val="1"/>
        </w:rPr>
        <w:t xml:space="preserve"> </w:t>
      </w:r>
      <w:r w:rsidRPr="0042058D">
        <w:t>родного</w:t>
      </w:r>
      <w:r w:rsidRPr="0042058D">
        <w:rPr>
          <w:spacing w:val="1"/>
        </w:rPr>
        <w:t xml:space="preserve"> </w:t>
      </w:r>
      <w:r w:rsidRPr="0042058D">
        <w:t>края.</w:t>
      </w:r>
      <w:r w:rsidRPr="0042058D">
        <w:rPr>
          <w:spacing w:val="1"/>
        </w:rPr>
        <w:t xml:space="preserve"> </w:t>
      </w:r>
      <w:r w:rsidRPr="0042058D">
        <w:t>Воспитание</w:t>
      </w:r>
      <w:r w:rsidRPr="0042058D">
        <w:rPr>
          <w:spacing w:val="1"/>
        </w:rPr>
        <w:t xml:space="preserve"> </w:t>
      </w:r>
      <w:r w:rsidRPr="0042058D">
        <w:t>чувства</w:t>
      </w:r>
      <w:r w:rsidRPr="0042058D">
        <w:rPr>
          <w:spacing w:val="1"/>
        </w:rPr>
        <w:t xml:space="preserve"> </w:t>
      </w:r>
      <w:r w:rsidRPr="0042058D">
        <w:t>собственного</w:t>
      </w:r>
      <w:r w:rsidRPr="0042058D">
        <w:rPr>
          <w:spacing w:val="1"/>
        </w:rPr>
        <w:t xml:space="preserve"> </w:t>
      </w:r>
      <w:r w:rsidRPr="0042058D">
        <w:t>достоинства,</w:t>
      </w:r>
      <w:r w:rsidRPr="0042058D">
        <w:rPr>
          <w:spacing w:val="1"/>
        </w:rPr>
        <w:t xml:space="preserve"> </w:t>
      </w:r>
      <w:r w:rsidRPr="0042058D">
        <w:t>как</w:t>
      </w:r>
      <w:r w:rsidRPr="0042058D">
        <w:rPr>
          <w:spacing w:val="1"/>
        </w:rPr>
        <w:t xml:space="preserve"> </w:t>
      </w:r>
      <w:r w:rsidRPr="0042058D">
        <w:t>представителя</w:t>
      </w:r>
      <w:r w:rsidRPr="0042058D">
        <w:rPr>
          <w:spacing w:val="1"/>
        </w:rPr>
        <w:t xml:space="preserve"> </w:t>
      </w:r>
      <w:r w:rsidRPr="0042058D">
        <w:t>своего</w:t>
      </w:r>
      <w:r w:rsidRPr="0042058D">
        <w:rPr>
          <w:spacing w:val="1"/>
        </w:rPr>
        <w:t xml:space="preserve"> </w:t>
      </w:r>
      <w:r w:rsidRPr="0042058D">
        <w:t>поселка,</w:t>
      </w:r>
      <w:r w:rsidRPr="0042058D">
        <w:rPr>
          <w:spacing w:val="1"/>
        </w:rPr>
        <w:t xml:space="preserve"> </w:t>
      </w:r>
      <w:r w:rsidRPr="0042058D">
        <w:t>уважения</w:t>
      </w:r>
      <w:r w:rsidRPr="0042058D">
        <w:rPr>
          <w:spacing w:val="66"/>
        </w:rPr>
        <w:t xml:space="preserve"> </w:t>
      </w:r>
      <w:r w:rsidRPr="0042058D">
        <w:t>к</w:t>
      </w:r>
      <w:r w:rsidRPr="0042058D">
        <w:rPr>
          <w:spacing w:val="1"/>
        </w:rPr>
        <w:t xml:space="preserve"> </w:t>
      </w:r>
      <w:r w:rsidRPr="0042058D">
        <w:t>прошлому, настоящему,</w:t>
      </w:r>
      <w:r w:rsidRPr="0042058D">
        <w:rPr>
          <w:spacing w:val="-3"/>
        </w:rPr>
        <w:t xml:space="preserve"> </w:t>
      </w:r>
      <w:r w:rsidRPr="0042058D">
        <w:t>будущему</w:t>
      </w:r>
      <w:r w:rsidRPr="0042058D">
        <w:rPr>
          <w:spacing w:val="-4"/>
        </w:rPr>
        <w:t xml:space="preserve"> </w:t>
      </w:r>
      <w:r w:rsidRPr="0042058D">
        <w:t>родного</w:t>
      </w:r>
      <w:r w:rsidRPr="0042058D">
        <w:rPr>
          <w:spacing w:val="-4"/>
        </w:rPr>
        <w:t xml:space="preserve"> </w:t>
      </w:r>
      <w:r w:rsidRPr="0042058D">
        <w:t>края.</w:t>
      </w:r>
    </w:p>
    <w:p w:rsidR="0042058D" w:rsidRPr="0042058D" w:rsidRDefault="0042058D" w:rsidP="0042058D">
      <w:pPr>
        <w:pStyle w:val="a5"/>
        <w:ind w:left="0" w:right="-2" w:firstLine="256"/>
      </w:pPr>
      <w:r w:rsidRPr="0042058D">
        <w:t>Задачи</w:t>
      </w:r>
      <w:r w:rsidRPr="0042058D">
        <w:rPr>
          <w:spacing w:val="-4"/>
        </w:rPr>
        <w:t xml:space="preserve"> </w:t>
      </w:r>
      <w:r w:rsidRPr="0042058D">
        <w:t>программы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8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Закладывать основы духовно-нравственной личности с активной жизненной позицией и с</w:t>
      </w:r>
      <w:r w:rsidRPr="0042058D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творческим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тенциалом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пособно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амосовершенствованию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армоничному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заимодействию с другими людьми через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знакомление с родным поселком, городом и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ем.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8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Развивать</w:t>
      </w:r>
      <w:r w:rsidRPr="004205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ражданскую</w:t>
      </w:r>
      <w:r w:rsidRPr="004205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зицию</w:t>
      </w:r>
      <w:r w:rsidRPr="0042058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атриотические</w:t>
      </w:r>
      <w:r w:rsidRPr="0042058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чувства</w:t>
      </w:r>
      <w:r w:rsidRPr="004205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шлому,</w:t>
      </w:r>
      <w:r w:rsidRPr="004205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настоящему</w:t>
      </w:r>
      <w:r w:rsidRPr="004205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будущему родного поселка, города и края, чувства гордости за свою малую Родину.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2058D" w:rsidRDefault="0042058D" w:rsidP="005B31DC">
      <w:pPr>
        <w:pStyle w:val="a4"/>
        <w:widowControl w:val="0"/>
        <w:numPr>
          <w:ilvl w:val="0"/>
          <w:numId w:val="98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Расширять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едставления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ете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б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стории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ультуре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людях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фессиях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оциально-</w:t>
      </w:r>
      <w:r w:rsidRPr="0042058D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экономической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начимости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42058D" w:rsidRDefault="0042058D" w:rsidP="005B31DC">
      <w:pPr>
        <w:pStyle w:val="a4"/>
        <w:widowControl w:val="0"/>
        <w:numPr>
          <w:ilvl w:val="0"/>
          <w:numId w:val="98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Воспитывать</w:t>
      </w:r>
      <w:r w:rsidRPr="004205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чувства</w:t>
      </w:r>
      <w:r w:rsidRPr="0042058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важения</w:t>
      </w:r>
      <w:r w:rsidRPr="004205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фессиям,</w:t>
      </w:r>
      <w:r w:rsidRPr="004205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традициям</w:t>
      </w:r>
      <w:r w:rsidRPr="004205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бычаям</w:t>
      </w:r>
      <w:r w:rsidRPr="0042058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нашего</w:t>
      </w:r>
      <w:r w:rsidRPr="004205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я.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8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Формировать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бережное</w:t>
      </w:r>
      <w:r w:rsidRPr="004205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тношение к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роде</w:t>
      </w:r>
      <w:r w:rsidRPr="004205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ного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я.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7"/>
        </w:numPr>
        <w:tabs>
          <w:tab w:val="left" w:pos="567"/>
          <w:tab w:val="left" w:pos="715"/>
          <w:tab w:val="left" w:pos="1803"/>
          <w:tab w:val="left" w:pos="2890"/>
          <w:tab w:val="left" w:pos="3218"/>
          <w:tab w:val="left" w:pos="4045"/>
          <w:tab w:val="left" w:pos="7199"/>
          <w:tab w:val="left" w:pos="9925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Создать</w:t>
      </w:r>
      <w:r w:rsidRPr="0042058D">
        <w:rPr>
          <w:rFonts w:ascii="Times New Roman" w:hAnsi="Times New Roman" w:cs="Times New Roman"/>
          <w:sz w:val="24"/>
          <w:szCs w:val="24"/>
        </w:rPr>
        <w:tab/>
        <w:t>условия</w:t>
      </w:r>
      <w:r w:rsidRPr="0042058D">
        <w:rPr>
          <w:rFonts w:ascii="Times New Roman" w:hAnsi="Times New Roman" w:cs="Times New Roman"/>
          <w:sz w:val="24"/>
          <w:szCs w:val="24"/>
        </w:rPr>
        <w:tab/>
        <w:t>в</w:t>
      </w:r>
      <w:r w:rsidRPr="0042058D">
        <w:rPr>
          <w:rFonts w:ascii="Times New Roman" w:hAnsi="Times New Roman" w:cs="Times New Roman"/>
          <w:sz w:val="24"/>
          <w:szCs w:val="24"/>
        </w:rPr>
        <w:tab/>
        <w:t>ДОУ:</w:t>
      </w:r>
      <w:r w:rsidRPr="0042058D">
        <w:rPr>
          <w:rFonts w:ascii="Times New Roman" w:hAnsi="Times New Roman" w:cs="Times New Roman"/>
          <w:sz w:val="24"/>
          <w:szCs w:val="24"/>
        </w:rPr>
        <w:tab/>
        <w:t>материально-те</w:t>
      </w:r>
      <w:r>
        <w:rPr>
          <w:rFonts w:ascii="Times New Roman" w:hAnsi="Times New Roman" w:cs="Times New Roman"/>
          <w:sz w:val="24"/>
          <w:szCs w:val="24"/>
        </w:rPr>
        <w:t xml:space="preserve">хнические, нормативно-правовые, </w:t>
      </w:r>
      <w:r w:rsidRPr="0042058D">
        <w:rPr>
          <w:rFonts w:ascii="Times New Roman" w:hAnsi="Times New Roman" w:cs="Times New Roman"/>
          <w:sz w:val="24"/>
          <w:szCs w:val="24"/>
        </w:rPr>
        <w:t>научно-</w:t>
      </w:r>
      <w:r w:rsidRPr="0042058D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методические.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7"/>
        </w:numPr>
        <w:tabs>
          <w:tab w:val="left" w:pos="567"/>
          <w:tab w:val="left" w:pos="651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Повысить</w:t>
      </w:r>
      <w:r w:rsidRPr="004205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нновационную</w:t>
      </w:r>
      <w:r w:rsidRPr="004205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активность</w:t>
      </w:r>
      <w:r w:rsidRPr="004205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едагогов</w:t>
      </w:r>
      <w:r w:rsidRPr="004205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(разработка</w:t>
      </w:r>
      <w:r w:rsidRPr="004205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идактических</w:t>
      </w:r>
      <w:r w:rsidRPr="0042058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материалов,</w:t>
      </w:r>
      <w:r w:rsidRPr="0042058D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методических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азработок,</w:t>
      </w:r>
      <w:r w:rsidRPr="004205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частие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</w:t>
      </w:r>
      <w:r w:rsidRPr="004205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мероприятиях).</w:t>
      </w:r>
    </w:p>
    <w:p w:rsidR="0042058D" w:rsidRDefault="0042058D" w:rsidP="005B31DC">
      <w:pPr>
        <w:pStyle w:val="a4"/>
        <w:widowControl w:val="0"/>
        <w:numPr>
          <w:ilvl w:val="0"/>
          <w:numId w:val="97"/>
        </w:numPr>
        <w:tabs>
          <w:tab w:val="left" w:pos="567"/>
          <w:tab w:val="left" w:pos="651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Создать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еемственные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вязи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О</w:t>
      </w:r>
      <w:r w:rsidRPr="004205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ителей.</w:t>
      </w:r>
    </w:p>
    <w:p w:rsidR="0042058D" w:rsidRDefault="0042058D" w:rsidP="0042058D">
      <w:pPr>
        <w:widowControl w:val="0"/>
        <w:tabs>
          <w:tab w:val="left" w:pos="567"/>
          <w:tab w:val="left" w:pos="651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b/>
          <w:i/>
          <w:sz w:val="24"/>
          <w:szCs w:val="24"/>
        </w:rPr>
        <w:t>Значимость</w:t>
      </w:r>
      <w:r w:rsidRPr="0042058D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Pr="0042058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b/>
          <w:sz w:val="24"/>
          <w:szCs w:val="24"/>
        </w:rPr>
        <w:t>заключается</w:t>
      </w:r>
      <w:r w:rsidRPr="0042058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b/>
          <w:sz w:val="24"/>
          <w:szCs w:val="24"/>
        </w:rPr>
        <w:t>в:</w:t>
      </w:r>
    </w:p>
    <w:p w:rsidR="0042058D" w:rsidRDefault="0042058D" w:rsidP="005B31DC">
      <w:pPr>
        <w:pStyle w:val="a4"/>
        <w:widowControl w:val="0"/>
        <w:numPr>
          <w:ilvl w:val="0"/>
          <w:numId w:val="99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формирование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нтереса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</w:t>
      </w:r>
      <w:r w:rsidRPr="0042058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ошкольников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ультурному</w:t>
      </w:r>
      <w:r w:rsidRPr="0042058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наследию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морского</w:t>
      </w:r>
      <w:r w:rsidRPr="004205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я;</w:t>
      </w:r>
    </w:p>
    <w:p w:rsidR="0042058D" w:rsidRDefault="0042058D" w:rsidP="005B31DC">
      <w:pPr>
        <w:pStyle w:val="a4"/>
        <w:widowControl w:val="0"/>
        <w:numPr>
          <w:ilvl w:val="0"/>
          <w:numId w:val="99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воспитание</w:t>
      </w:r>
      <w:r w:rsidRPr="0042058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</w:t>
      </w:r>
      <w:r w:rsidRPr="0042058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ебенка</w:t>
      </w:r>
      <w:r w:rsidRPr="004205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любви</w:t>
      </w:r>
      <w:r w:rsidRPr="004205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роде,</w:t>
      </w:r>
      <w:r w:rsidRPr="0042058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остопримечательностям</w:t>
      </w:r>
      <w:r w:rsidRPr="0042058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ного</w:t>
      </w:r>
      <w:r w:rsidRPr="0042058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42058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="005A5E20">
        <w:rPr>
          <w:rFonts w:ascii="Times New Roman" w:hAnsi="Times New Roman" w:cs="Times New Roman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я;</w:t>
      </w:r>
    </w:p>
    <w:p w:rsidR="0042058D" w:rsidRDefault="0042058D" w:rsidP="005B31DC">
      <w:pPr>
        <w:pStyle w:val="a4"/>
        <w:widowControl w:val="0"/>
        <w:numPr>
          <w:ilvl w:val="0"/>
          <w:numId w:val="99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внедрение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еведения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цесс;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9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расширение кругозора детей, развития социального и эмоционального интеллекта.</w:t>
      </w:r>
    </w:p>
    <w:p w:rsid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Отличительной</w:t>
      </w:r>
      <w:r w:rsidRPr="0042058D">
        <w:rPr>
          <w:rFonts w:ascii="Times New Roman" w:hAnsi="Times New Roman" w:cs="Times New Roman"/>
          <w:sz w:val="24"/>
          <w:szCs w:val="24"/>
        </w:rPr>
        <w:tab/>
        <w:t>особенностью</w:t>
      </w:r>
      <w:r w:rsidRPr="0042058D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42058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ab/>
        <w:t>ее</w:t>
      </w:r>
      <w:r>
        <w:rPr>
          <w:rFonts w:ascii="Times New Roman" w:hAnsi="Times New Roman" w:cs="Times New Roman"/>
          <w:sz w:val="24"/>
          <w:szCs w:val="24"/>
        </w:rPr>
        <w:tab/>
        <w:t xml:space="preserve">практическая 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>значимость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овлечение</w:t>
      </w:r>
      <w:r w:rsidRPr="004205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етей</w:t>
      </w:r>
      <w:r w:rsidRPr="004205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ителей</w:t>
      </w:r>
      <w:r w:rsidRPr="0042058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</w:t>
      </w:r>
      <w:r w:rsidRPr="0042058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овместную</w:t>
      </w:r>
      <w:r w:rsidRPr="004205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озидательную</w:t>
      </w:r>
      <w:r w:rsidRPr="004205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еятельность</w:t>
      </w:r>
      <w:r w:rsidRPr="004205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</w:t>
      </w:r>
      <w:r w:rsidRPr="004205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общению</w:t>
      </w:r>
      <w:r w:rsidRPr="004205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сновам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еведения,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традициям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ультуре,</w:t>
      </w:r>
      <w:r w:rsidRPr="0042058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кружающей</w:t>
      </w:r>
      <w:r w:rsidRPr="0042058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роде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ного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я.</w:t>
      </w:r>
    </w:p>
    <w:p w:rsid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42058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42058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При</w:t>
      </w:r>
      <w:r w:rsidRPr="0042058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ыстраивании</w:t>
      </w:r>
      <w:r w:rsidRPr="0042058D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42058D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цесса</w:t>
      </w:r>
      <w:r w:rsidRPr="0042058D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</w:t>
      </w:r>
      <w:r w:rsidRPr="0042058D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знакомлению</w:t>
      </w:r>
      <w:r w:rsidRPr="0042058D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ошкольников</w:t>
      </w:r>
      <w:r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ным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селком,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ородом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ем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ложены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ледующие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нципы:</w:t>
      </w:r>
    </w:p>
    <w:p w:rsid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b/>
          <w:i/>
          <w:sz w:val="24"/>
          <w:szCs w:val="24"/>
        </w:rPr>
        <w:t>Принцип</w:t>
      </w:r>
      <w:r w:rsidRPr="0042058D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b/>
          <w:i/>
          <w:sz w:val="24"/>
          <w:szCs w:val="24"/>
        </w:rPr>
        <w:t>историзма</w:t>
      </w:r>
      <w:r w:rsidRPr="0042058D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-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еализуется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утём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охранения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хронологического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рядка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 xml:space="preserve">описываемых явлений и сводится к двум историческим понятиям: прошлое </w:t>
      </w:r>
      <w:r w:rsidRPr="0042058D">
        <w:rPr>
          <w:rFonts w:ascii="Times New Roman" w:hAnsi="Times New Roman" w:cs="Times New Roman"/>
          <w:i/>
          <w:sz w:val="24"/>
          <w:szCs w:val="24"/>
        </w:rPr>
        <w:t>(давным-</w:t>
      </w:r>
      <w:r w:rsidRPr="0042058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i/>
          <w:sz w:val="24"/>
          <w:szCs w:val="24"/>
        </w:rPr>
        <w:t>давно)</w:t>
      </w:r>
      <w:r w:rsidRPr="0042058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настоящее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i/>
          <w:sz w:val="24"/>
          <w:szCs w:val="24"/>
        </w:rPr>
        <w:t>(в наши</w:t>
      </w:r>
      <w:r w:rsidRPr="0042058D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i/>
          <w:sz w:val="24"/>
          <w:szCs w:val="24"/>
        </w:rPr>
        <w:t>дни)</w:t>
      </w:r>
      <w:r w:rsidRPr="0042058D">
        <w:rPr>
          <w:rFonts w:ascii="Times New Roman" w:hAnsi="Times New Roman" w:cs="Times New Roman"/>
          <w:sz w:val="24"/>
          <w:szCs w:val="24"/>
        </w:rPr>
        <w:t>.</w:t>
      </w:r>
    </w:p>
    <w:p w:rsid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b/>
          <w:i/>
          <w:sz w:val="24"/>
          <w:szCs w:val="24"/>
        </w:rPr>
        <w:t xml:space="preserve">Принцип гуманизации </w:t>
      </w:r>
      <w:r w:rsidRPr="0042058D">
        <w:rPr>
          <w:rFonts w:ascii="Times New Roman" w:hAnsi="Times New Roman" w:cs="Times New Roman"/>
          <w:sz w:val="24"/>
          <w:szCs w:val="24"/>
        </w:rPr>
        <w:t>- предполагает умение педагога встать на позицию ребёнка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честь его точку зрения, не игнорировать его чувства и эмоции, видеть в ребёнк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лноправного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артнёра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а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такж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на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ысши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бщечеловечески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нятия -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любовь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ному</w:t>
      </w:r>
      <w:r w:rsidRPr="004205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ороду,</w:t>
      </w:r>
      <w:r w:rsidRPr="004205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ному</w:t>
      </w:r>
      <w:r w:rsidRPr="004205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ю.</w:t>
      </w:r>
    </w:p>
    <w:p w:rsid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b/>
          <w:i/>
          <w:sz w:val="24"/>
          <w:szCs w:val="24"/>
        </w:rPr>
        <w:t>Принцип</w:t>
      </w:r>
      <w:r w:rsidRPr="0042058D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b/>
          <w:i/>
          <w:sz w:val="24"/>
          <w:szCs w:val="24"/>
        </w:rPr>
        <w:t xml:space="preserve">дифференциации </w:t>
      </w:r>
      <w:r w:rsidRPr="0042058D">
        <w:rPr>
          <w:rFonts w:ascii="Times New Roman" w:hAnsi="Times New Roman" w:cs="Times New Roman"/>
          <w:sz w:val="24"/>
          <w:szCs w:val="24"/>
        </w:rPr>
        <w:t>-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аключается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оздании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птимальных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слови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ля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амореализации каждого ребёнка в процессе освоения знаний о родном городе и кра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чётом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озраста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накопленного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м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пыта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собенносте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эмоционально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знавательной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феры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р.</w:t>
      </w:r>
    </w:p>
    <w:p w:rsid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b/>
          <w:i/>
          <w:sz w:val="24"/>
          <w:szCs w:val="24"/>
        </w:rPr>
        <w:t>Принцип</w:t>
      </w:r>
      <w:r w:rsidRPr="0042058D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b/>
          <w:i/>
          <w:sz w:val="24"/>
          <w:szCs w:val="24"/>
        </w:rPr>
        <w:t xml:space="preserve">интегративности </w:t>
      </w:r>
      <w:r w:rsidRPr="0042058D">
        <w:rPr>
          <w:rFonts w:ascii="Times New Roman" w:hAnsi="Times New Roman" w:cs="Times New Roman"/>
          <w:sz w:val="24"/>
          <w:szCs w:val="24"/>
        </w:rPr>
        <w:t>-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еализуется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отрудничеств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емьёй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етско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центральной библиотекой, краеведческим музеем им. К.А. Арсеньева, боевой славы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дводная лодка С-56 и т. п. Содержание краеведческого материала определяется с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чётом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очетания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сех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идов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еятельности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накомств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ете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сторико-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ультурными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собенностями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орода</w:t>
      </w:r>
      <w:r w:rsidRPr="004205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ладивостока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морского края.</w:t>
      </w:r>
    </w:p>
    <w:p w:rsid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b/>
          <w:i/>
          <w:sz w:val="24"/>
          <w:szCs w:val="24"/>
        </w:rPr>
        <w:t>Принцип</w:t>
      </w:r>
      <w:r w:rsidRPr="0042058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b/>
          <w:i/>
          <w:sz w:val="24"/>
          <w:szCs w:val="24"/>
        </w:rPr>
        <w:t>регионализации</w:t>
      </w:r>
      <w:r w:rsidRPr="0042058D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чет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пецифики</w:t>
      </w:r>
      <w:r w:rsidRPr="004205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егиона.</w:t>
      </w:r>
    </w:p>
    <w:p w:rsid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Ожидаемый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езультат:</w:t>
      </w:r>
    </w:p>
    <w:p w:rsidR="0042058D" w:rsidRPr="0042058D" w:rsidRDefault="0042058D" w:rsidP="0042058D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b/>
          <w:sz w:val="24"/>
          <w:szCs w:val="24"/>
          <w:u w:val="thick"/>
        </w:rPr>
        <w:t>Для</w:t>
      </w:r>
      <w:r w:rsidRPr="0042058D">
        <w:rPr>
          <w:rFonts w:ascii="Times New Roman" w:hAnsi="Times New Roman" w:cs="Times New Roman"/>
          <w:b/>
          <w:spacing w:val="-2"/>
          <w:sz w:val="24"/>
          <w:szCs w:val="24"/>
          <w:u w:val="thick"/>
        </w:rPr>
        <w:t xml:space="preserve"> </w:t>
      </w:r>
      <w:r w:rsidRPr="0042058D">
        <w:rPr>
          <w:rFonts w:ascii="Times New Roman" w:hAnsi="Times New Roman" w:cs="Times New Roman"/>
          <w:b/>
          <w:sz w:val="24"/>
          <w:szCs w:val="24"/>
          <w:u w:val="thick"/>
        </w:rPr>
        <w:t>детей</w:t>
      </w:r>
      <w:r w:rsidRPr="0042058D">
        <w:rPr>
          <w:rFonts w:ascii="Times New Roman" w:hAnsi="Times New Roman" w:cs="Times New Roman"/>
          <w:b/>
          <w:sz w:val="24"/>
          <w:szCs w:val="24"/>
        </w:rPr>
        <w:t>: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6"/>
        </w:numPr>
        <w:tabs>
          <w:tab w:val="left" w:pos="469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Наличи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нани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б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стории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озникновения</w:t>
      </w:r>
      <w:r w:rsidR="00F533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гт. Пограничного</w:t>
      </w:r>
      <w:r w:rsidRPr="0042058D">
        <w:rPr>
          <w:rFonts w:ascii="Times New Roman" w:hAnsi="Times New Roman" w:cs="Times New Roman"/>
          <w:sz w:val="24"/>
          <w:szCs w:val="24"/>
        </w:rPr>
        <w:t>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х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остопримечательностях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родных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богатствах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начимости,</w:t>
      </w:r>
      <w:r w:rsidRPr="004205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имволике;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6"/>
        </w:numPr>
        <w:tabs>
          <w:tab w:val="left" w:pos="469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Наличи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нани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толиц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морского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я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–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ород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ладивостока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имволики</w:t>
      </w:r>
      <w:r w:rsidRPr="004205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орода и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я;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6"/>
        </w:numPr>
        <w:tabs>
          <w:tab w:val="left" w:pos="469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Возникновени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тойкого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нтереса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будущему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ного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селка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я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чувства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тветственности,</w:t>
      </w:r>
      <w:r w:rsidRPr="004205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ордости,</w:t>
      </w:r>
      <w:r w:rsidRPr="0042058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любви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атриотизма.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6"/>
        </w:numPr>
        <w:tabs>
          <w:tab w:val="left" w:pos="468"/>
          <w:tab w:val="left" w:pos="469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Наличие</w:t>
      </w:r>
      <w:r w:rsidRPr="004205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наний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роде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морского</w:t>
      </w:r>
      <w:r w:rsidRPr="004205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рая,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его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битателях.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6"/>
        </w:numPr>
        <w:tabs>
          <w:tab w:val="left" w:pos="468"/>
          <w:tab w:val="left" w:pos="469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Наличия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наний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</w:t>
      </w:r>
      <w:r w:rsidRPr="004205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аповедниках, Красной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ниге.</w:t>
      </w:r>
    </w:p>
    <w:p w:rsidR="00F53393" w:rsidRDefault="0042058D" w:rsidP="005B31DC">
      <w:pPr>
        <w:pStyle w:val="a4"/>
        <w:widowControl w:val="0"/>
        <w:numPr>
          <w:ilvl w:val="0"/>
          <w:numId w:val="96"/>
        </w:numPr>
        <w:tabs>
          <w:tab w:val="left" w:pos="468"/>
          <w:tab w:val="left" w:pos="469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Возникновение</w:t>
      </w:r>
      <w:r w:rsidRPr="004205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тойкого</w:t>
      </w:r>
      <w:r w:rsidRPr="004205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нтереса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мению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льзоваться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лобусом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артой.</w:t>
      </w:r>
    </w:p>
    <w:p w:rsidR="0042058D" w:rsidRPr="00F53393" w:rsidRDefault="0042058D" w:rsidP="00F53393">
      <w:pPr>
        <w:widowControl w:val="0"/>
        <w:tabs>
          <w:tab w:val="left" w:pos="468"/>
          <w:tab w:val="left" w:pos="469"/>
        </w:tabs>
        <w:autoSpaceDE w:val="0"/>
        <w:autoSpaceDN w:val="0"/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3393">
        <w:rPr>
          <w:rFonts w:ascii="Times New Roman" w:hAnsi="Times New Roman" w:cs="Times New Roman"/>
          <w:b/>
          <w:sz w:val="24"/>
          <w:szCs w:val="24"/>
          <w:u w:val="thick"/>
        </w:rPr>
        <w:t>Для</w:t>
      </w:r>
      <w:r w:rsidRPr="00F53393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r w:rsidRPr="00F53393">
        <w:rPr>
          <w:rFonts w:ascii="Times New Roman" w:hAnsi="Times New Roman" w:cs="Times New Roman"/>
          <w:b/>
          <w:sz w:val="24"/>
          <w:szCs w:val="24"/>
          <w:u w:val="thick"/>
        </w:rPr>
        <w:t>родителей</w:t>
      </w:r>
      <w:r w:rsidRPr="00F53393">
        <w:rPr>
          <w:rFonts w:ascii="Times New Roman" w:hAnsi="Times New Roman" w:cs="Times New Roman"/>
          <w:b/>
          <w:sz w:val="24"/>
          <w:szCs w:val="24"/>
        </w:rPr>
        <w:t>: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6"/>
        </w:numPr>
        <w:tabs>
          <w:tab w:val="left" w:pos="468"/>
          <w:tab w:val="left" w:pos="469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Обогащенные</w:t>
      </w:r>
      <w:r w:rsidRPr="004205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истематизированные</w:t>
      </w:r>
      <w:r w:rsidRPr="004205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знания</w:t>
      </w:r>
      <w:r w:rsidRPr="0042058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б</w:t>
      </w:r>
      <w:r w:rsidRPr="0042058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стории</w:t>
      </w:r>
      <w:r w:rsidRPr="004205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орода</w:t>
      </w:r>
      <w:r w:rsidRPr="004205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его</w:t>
      </w:r>
      <w:r w:rsidRPr="0042058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ультурных</w:t>
      </w:r>
      <w:r w:rsidRPr="004205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ценностях. Сформирован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устойчивый</w:t>
      </w:r>
      <w:r w:rsidRPr="0042058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нтерес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</w:t>
      </w:r>
      <w:r w:rsidRPr="0042058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зучению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данной</w:t>
      </w:r>
      <w:r w:rsidRPr="004205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блемы.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6"/>
        </w:numPr>
        <w:tabs>
          <w:tab w:val="left" w:pos="468"/>
          <w:tab w:val="left" w:pos="469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Повышение</w:t>
      </w:r>
      <w:r w:rsidRPr="004205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одительской</w:t>
      </w:r>
      <w:r w:rsidRPr="004205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омпетентности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</w:t>
      </w:r>
      <w:r w:rsidRPr="004205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едставленной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блеме.</w:t>
      </w:r>
    </w:p>
    <w:p w:rsidR="0042058D" w:rsidRPr="0042058D" w:rsidRDefault="0042058D" w:rsidP="005B31DC">
      <w:pPr>
        <w:pStyle w:val="a4"/>
        <w:widowControl w:val="0"/>
        <w:numPr>
          <w:ilvl w:val="0"/>
          <w:numId w:val="96"/>
        </w:numPr>
        <w:tabs>
          <w:tab w:val="left" w:pos="468"/>
          <w:tab w:val="left" w:pos="469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Участие</w:t>
      </w:r>
      <w:r w:rsidRPr="0042058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емей</w:t>
      </w:r>
      <w:r w:rsidRPr="004205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оспитанников</w:t>
      </w:r>
      <w:r w:rsidRPr="004205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в учебно-воспитательном</w:t>
      </w:r>
      <w:r w:rsidRPr="004205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цессе.</w:t>
      </w:r>
    </w:p>
    <w:p w:rsidR="0042058D" w:rsidRPr="0042058D" w:rsidRDefault="0042058D" w:rsidP="00F5339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58D">
        <w:rPr>
          <w:rFonts w:ascii="Times New Roman" w:hAnsi="Times New Roman" w:cs="Times New Roman"/>
          <w:b/>
          <w:sz w:val="24"/>
          <w:szCs w:val="24"/>
          <w:u w:val="thick"/>
        </w:rPr>
        <w:t>Для</w:t>
      </w:r>
      <w:r w:rsidRPr="0042058D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 xml:space="preserve"> </w:t>
      </w:r>
      <w:r w:rsidRPr="0042058D">
        <w:rPr>
          <w:rFonts w:ascii="Times New Roman" w:hAnsi="Times New Roman" w:cs="Times New Roman"/>
          <w:b/>
          <w:sz w:val="24"/>
          <w:szCs w:val="24"/>
          <w:u w:val="thick"/>
        </w:rPr>
        <w:t>педагогов:</w:t>
      </w:r>
    </w:p>
    <w:p w:rsidR="0042058D" w:rsidRPr="0042058D" w:rsidRDefault="0042058D" w:rsidP="005B31DC">
      <w:pPr>
        <w:pStyle w:val="a4"/>
        <w:widowControl w:val="0"/>
        <w:numPr>
          <w:ilvl w:val="1"/>
          <w:numId w:val="96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повышение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компетентности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едагогов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о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облеме</w:t>
      </w:r>
      <w:r w:rsidRPr="004205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риобщения детей к социокультурным нормам, традициям семьи, общества и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42058D" w:rsidRPr="0042058D" w:rsidRDefault="0042058D" w:rsidP="005B31DC">
      <w:pPr>
        <w:pStyle w:val="a4"/>
        <w:widowControl w:val="0"/>
        <w:numPr>
          <w:ilvl w:val="1"/>
          <w:numId w:val="96"/>
        </w:numPr>
        <w:tabs>
          <w:tab w:val="left" w:pos="567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наличие</w:t>
      </w:r>
      <w:r w:rsidRPr="0042058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публикаций,</w:t>
      </w:r>
      <w:r w:rsidRPr="0042058D"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бобщение</w:t>
      </w:r>
      <w:r w:rsidRPr="0042058D"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пыта</w:t>
      </w:r>
      <w:r w:rsidRPr="0042058D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аботы,</w:t>
      </w:r>
      <w:r w:rsidRPr="0042058D">
        <w:rPr>
          <w:rFonts w:ascii="Times New Roman" w:hAnsi="Times New Roman" w:cs="Times New Roman"/>
          <w:spacing w:val="12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тражающего</w:t>
      </w:r>
      <w:r w:rsidRPr="0042058D"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результаты</w:t>
      </w:r>
    </w:p>
    <w:p w:rsidR="0042058D" w:rsidRPr="0042058D" w:rsidRDefault="0042058D" w:rsidP="00F53393">
      <w:pPr>
        <w:tabs>
          <w:tab w:val="left" w:pos="567"/>
        </w:tabs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058D">
        <w:rPr>
          <w:rFonts w:ascii="Times New Roman" w:hAnsi="Times New Roman" w:cs="Times New Roman"/>
          <w:sz w:val="24"/>
          <w:szCs w:val="24"/>
        </w:rPr>
        <w:t>работы по проблеме приобщения детей к социокультурным нормам, традициям</w:t>
      </w:r>
      <w:r w:rsidRPr="0042058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семьи,</w:t>
      </w:r>
      <w:r w:rsidRPr="0042058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общества</w:t>
      </w:r>
      <w:r w:rsidRPr="0042058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и</w:t>
      </w:r>
      <w:r w:rsidRPr="004205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2058D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42058D" w:rsidRPr="0042058D" w:rsidRDefault="0042058D" w:rsidP="00F53393">
      <w:pPr>
        <w:pStyle w:val="a5"/>
        <w:ind w:left="0" w:right="-2" w:firstLine="324"/>
      </w:pPr>
      <w:r w:rsidRPr="0042058D">
        <w:t>Для</w:t>
      </w:r>
      <w:r w:rsidRPr="0042058D">
        <w:rPr>
          <w:spacing w:val="1"/>
        </w:rPr>
        <w:t xml:space="preserve"> </w:t>
      </w:r>
      <w:r w:rsidRPr="0042058D">
        <w:t>проведения</w:t>
      </w:r>
      <w:r w:rsidRPr="0042058D">
        <w:rPr>
          <w:spacing w:val="1"/>
        </w:rPr>
        <w:t xml:space="preserve"> </w:t>
      </w:r>
      <w:r w:rsidRPr="0042058D">
        <w:t>диагностики</w:t>
      </w:r>
      <w:r w:rsidRPr="0042058D">
        <w:rPr>
          <w:spacing w:val="1"/>
        </w:rPr>
        <w:t xml:space="preserve"> </w:t>
      </w:r>
      <w:r w:rsidRPr="0042058D">
        <w:t>(оценки</w:t>
      </w:r>
      <w:r w:rsidRPr="0042058D">
        <w:rPr>
          <w:spacing w:val="1"/>
        </w:rPr>
        <w:t xml:space="preserve"> </w:t>
      </w:r>
      <w:r w:rsidRPr="0042058D">
        <w:t>индивидуального</w:t>
      </w:r>
      <w:r w:rsidRPr="0042058D">
        <w:rPr>
          <w:spacing w:val="1"/>
        </w:rPr>
        <w:t xml:space="preserve"> </w:t>
      </w:r>
      <w:r w:rsidRPr="0042058D">
        <w:t>развития</w:t>
      </w:r>
      <w:r w:rsidRPr="0042058D">
        <w:rPr>
          <w:spacing w:val="1"/>
        </w:rPr>
        <w:t xml:space="preserve"> </w:t>
      </w:r>
      <w:r w:rsidRPr="0042058D">
        <w:t>детей)</w:t>
      </w:r>
      <w:r w:rsidRPr="0042058D">
        <w:rPr>
          <w:spacing w:val="1"/>
        </w:rPr>
        <w:t xml:space="preserve"> </w:t>
      </w:r>
      <w:r w:rsidRPr="0042058D">
        <w:t>используют</w:t>
      </w:r>
      <w:r w:rsidR="00F53393">
        <w:rPr>
          <w:spacing w:val="1"/>
        </w:rPr>
        <w:t xml:space="preserve">ся </w:t>
      </w:r>
      <w:r w:rsidRPr="0042058D">
        <w:t>карты</w:t>
      </w:r>
      <w:r w:rsidRPr="0042058D">
        <w:rPr>
          <w:spacing w:val="1"/>
        </w:rPr>
        <w:t xml:space="preserve"> </w:t>
      </w:r>
      <w:r w:rsidRPr="0042058D">
        <w:t>наблюдений</w:t>
      </w:r>
      <w:r w:rsidRPr="0042058D">
        <w:rPr>
          <w:spacing w:val="1"/>
        </w:rPr>
        <w:t xml:space="preserve"> </w:t>
      </w:r>
      <w:r w:rsidRPr="0042058D">
        <w:t>детского</w:t>
      </w:r>
      <w:r w:rsidRPr="0042058D">
        <w:rPr>
          <w:spacing w:val="1"/>
        </w:rPr>
        <w:t xml:space="preserve"> </w:t>
      </w:r>
      <w:r w:rsidRPr="0042058D">
        <w:t>развития,</w:t>
      </w:r>
      <w:r w:rsidRPr="0042058D">
        <w:rPr>
          <w:spacing w:val="1"/>
        </w:rPr>
        <w:t xml:space="preserve"> </w:t>
      </w:r>
      <w:r w:rsidRPr="0042058D">
        <w:t>позволяющие</w:t>
      </w:r>
      <w:r w:rsidRPr="0042058D">
        <w:rPr>
          <w:spacing w:val="1"/>
        </w:rPr>
        <w:t xml:space="preserve"> </w:t>
      </w:r>
      <w:r w:rsidRPr="0042058D">
        <w:t>фиксировать</w:t>
      </w:r>
      <w:r w:rsidRPr="0042058D">
        <w:rPr>
          <w:spacing w:val="1"/>
        </w:rPr>
        <w:t xml:space="preserve"> </w:t>
      </w:r>
      <w:r w:rsidRPr="0042058D">
        <w:t>индивидуальную</w:t>
      </w:r>
      <w:r w:rsidRPr="0042058D">
        <w:rPr>
          <w:spacing w:val="1"/>
        </w:rPr>
        <w:t xml:space="preserve"> </w:t>
      </w:r>
      <w:r w:rsidRPr="0042058D">
        <w:t>динамику</w:t>
      </w:r>
      <w:r w:rsidRPr="0042058D">
        <w:rPr>
          <w:spacing w:val="1"/>
        </w:rPr>
        <w:t xml:space="preserve"> </w:t>
      </w:r>
      <w:r w:rsidRPr="0042058D">
        <w:t>и</w:t>
      </w:r>
      <w:r w:rsidRPr="0042058D">
        <w:rPr>
          <w:spacing w:val="1"/>
        </w:rPr>
        <w:t xml:space="preserve"> </w:t>
      </w:r>
      <w:r w:rsidRPr="0042058D">
        <w:t>перспективы</w:t>
      </w:r>
      <w:r w:rsidRPr="0042058D">
        <w:rPr>
          <w:spacing w:val="1"/>
        </w:rPr>
        <w:t xml:space="preserve"> </w:t>
      </w:r>
      <w:r w:rsidRPr="0042058D">
        <w:t>развития</w:t>
      </w:r>
      <w:r w:rsidRPr="0042058D">
        <w:rPr>
          <w:spacing w:val="1"/>
        </w:rPr>
        <w:t xml:space="preserve"> </w:t>
      </w:r>
      <w:r w:rsidRPr="0042058D">
        <w:t>каждого</w:t>
      </w:r>
      <w:r w:rsidRPr="0042058D">
        <w:rPr>
          <w:spacing w:val="1"/>
        </w:rPr>
        <w:t xml:space="preserve"> </w:t>
      </w:r>
      <w:r w:rsidRPr="0042058D">
        <w:t>ребенка.</w:t>
      </w:r>
      <w:r w:rsidRPr="0042058D">
        <w:rPr>
          <w:spacing w:val="1"/>
        </w:rPr>
        <w:t xml:space="preserve"> </w:t>
      </w:r>
      <w:r w:rsidRPr="0042058D">
        <w:t>Педагогическая</w:t>
      </w:r>
      <w:r w:rsidRPr="0042058D">
        <w:rPr>
          <w:spacing w:val="1"/>
        </w:rPr>
        <w:t xml:space="preserve"> </w:t>
      </w:r>
      <w:r w:rsidRPr="0042058D">
        <w:t>диагностика (оценка индивидуального развития детей) осуществляется в форме наблюдений</w:t>
      </w:r>
      <w:r w:rsidRPr="0042058D">
        <w:rPr>
          <w:spacing w:val="-62"/>
        </w:rPr>
        <w:t xml:space="preserve"> </w:t>
      </w:r>
      <w:r w:rsidRPr="0042058D">
        <w:t>за детьми в повседневной жизни и в процессе организации образовательной деятельности с</w:t>
      </w:r>
      <w:r w:rsidRPr="0042058D">
        <w:rPr>
          <w:spacing w:val="1"/>
        </w:rPr>
        <w:t xml:space="preserve"> </w:t>
      </w:r>
      <w:r w:rsidRPr="0042058D">
        <w:t>ними, изучения продуктов их деятельности (рисунков, аппликаций), проблемных ситуаций,</w:t>
      </w:r>
      <w:r w:rsidRPr="0042058D">
        <w:rPr>
          <w:spacing w:val="1"/>
        </w:rPr>
        <w:t xml:space="preserve"> </w:t>
      </w:r>
      <w:r w:rsidRPr="0042058D">
        <w:t>педагогических бесед и т.д. педагогическая диагностика проводится 2 раза год в следующие</w:t>
      </w:r>
      <w:r w:rsidRPr="0042058D">
        <w:rPr>
          <w:spacing w:val="-62"/>
        </w:rPr>
        <w:t xml:space="preserve"> </w:t>
      </w:r>
      <w:r w:rsidRPr="0042058D">
        <w:t>сроки:</w:t>
      </w:r>
      <w:r w:rsidRPr="0042058D">
        <w:rPr>
          <w:spacing w:val="-3"/>
        </w:rPr>
        <w:t xml:space="preserve"> </w:t>
      </w:r>
      <w:r w:rsidRPr="0042058D">
        <w:t>сентябрь,</w:t>
      </w:r>
      <w:r w:rsidRPr="0042058D">
        <w:rPr>
          <w:spacing w:val="-3"/>
        </w:rPr>
        <w:t xml:space="preserve"> </w:t>
      </w:r>
      <w:r w:rsidRPr="0042058D">
        <w:t>апрель.</w:t>
      </w:r>
    </w:p>
    <w:p w:rsidR="00F53393" w:rsidRDefault="00F53393" w:rsidP="00F063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61A" w:rsidRPr="00F53393" w:rsidRDefault="0015561A" w:rsidP="006B453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533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3393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15561A" w:rsidRPr="005F5A76" w:rsidRDefault="00EA3153" w:rsidP="00BE113C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2.1.</w:t>
      </w:r>
      <w:r w:rsidR="00000281" w:rsidRPr="005F5A76">
        <w:rPr>
          <w:rFonts w:ascii="Times New Roman" w:hAnsi="Times New Roman" w:cs="Times New Roman"/>
          <w:b/>
          <w:sz w:val="24"/>
          <w:szCs w:val="24"/>
        </w:rPr>
        <w:t xml:space="preserve"> Задачи и содержание образовательной деятельности по каждой из образовательной области для всех возрастных групп.</w:t>
      </w:r>
    </w:p>
    <w:p w:rsidR="00000281" w:rsidRPr="005F5A76" w:rsidRDefault="00000281" w:rsidP="00655D0C">
      <w:pPr>
        <w:pStyle w:val="a5"/>
        <w:ind w:left="0" w:right="-1" w:firstLine="284"/>
      </w:pPr>
      <w:r w:rsidRPr="005F5A76">
        <w:t>Программа</w:t>
      </w:r>
      <w:r w:rsidRPr="005F5A76">
        <w:rPr>
          <w:spacing w:val="1"/>
        </w:rPr>
        <w:t xml:space="preserve"> </w:t>
      </w:r>
      <w:r w:rsidRPr="005F5A76">
        <w:t>определяет</w:t>
      </w:r>
      <w:r w:rsidRPr="005F5A76">
        <w:rPr>
          <w:spacing w:val="1"/>
        </w:rPr>
        <w:t xml:space="preserve"> </w:t>
      </w:r>
      <w:r w:rsidRPr="005F5A76">
        <w:t>содержательные</w:t>
      </w:r>
      <w:r w:rsidRPr="005F5A76">
        <w:rPr>
          <w:spacing w:val="1"/>
        </w:rPr>
        <w:t xml:space="preserve"> </w:t>
      </w:r>
      <w:r w:rsidRPr="005F5A76">
        <w:t>линии</w:t>
      </w:r>
      <w:r w:rsidRPr="005F5A76">
        <w:rPr>
          <w:spacing w:val="1"/>
        </w:rPr>
        <w:t xml:space="preserve"> </w:t>
      </w:r>
      <w:r w:rsidRPr="005F5A76">
        <w:t>образовательной</w:t>
      </w:r>
      <w:r w:rsidRPr="005F5A76">
        <w:rPr>
          <w:spacing w:val="1"/>
        </w:rPr>
        <w:t xml:space="preserve"> </w:t>
      </w:r>
      <w:r w:rsidRPr="005F5A76">
        <w:t>деятельности,</w:t>
      </w:r>
      <w:r w:rsidRPr="005F5A76">
        <w:rPr>
          <w:spacing w:val="1"/>
        </w:rPr>
        <w:t xml:space="preserve"> </w:t>
      </w:r>
      <w:r w:rsidRPr="005F5A76">
        <w:t>реализуемые</w:t>
      </w:r>
      <w:r w:rsidRPr="005F5A76">
        <w:rPr>
          <w:spacing w:val="1"/>
        </w:rPr>
        <w:t xml:space="preserve"> </w:t>
      </w:r>
      <w:r w:rsidRPr="005F5A76">
        <w:t>ДОУ</w:t>
      </w:r>
      <w:r w:rsidRPr="005F5A76">
        <w:rPr>
          <w:spacing w:val="1"/>
        </w:rPr>
        <w:t xml:space="preserve"> </w:t>
      </w:r>
      <w:r w:rsidRPr="005F5A76">
        <w:t>по</w:t>
      </w:r>
      <w:r w:rsidRPr="005F5A76">
        <w:rPr>
          <w:spacing w:val="1"/>
        </w:rPr>
        <w:t xml:space="preserve"> </w:t>
      </w:r>
      <w:r w:rsidRPr="005F5A76">
        <w:t>основным</w:t>
      </w:r>
      <w:r w:rsidRPr="005F5A76">
        <w:rPr>
          <w:spacing w:val="1"/>
        </w:rPr>
        <w:t xml:space="preserve"> </w:t>
      </w:r>
      <w:r w:rsidRPr="005F5A76">
        <w:t>направлениям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дошкольного возраста (социально-коммуникативного, познавательного, речевого,</w:t>
      </w:r>
      <w:r w:rsidRPr="005F5A76">
        <w:rPr>
          <w:spacing w:val="1"/>
        </w:rPr>
        <w:t xml:space="preserve"> </w:t>
      </w:r>
      <w:r w:rsidRPr="005F5A76">
        <w:t>художественно-эстетического,</w:t>
      </w:r>
      <w:r w:rsidRPr="005F5A76">
        <w:rPr>
          <w:spacing w:val="4"/>
        </w:rPr>
        <w:t xml:space="preserve"> </w:t>
      </w:r>
      <w:r w:rsidRPr="005F5A76">
        <w:t>физического</w:t>
      </w:r>
      <w:r w:rsidRPr="005F5A76">
        <w:rPr>
          <w:spacing w:val="6"/>
        </w:rPr>
        <w:t xml:space="preserve"> </w:t>
      </w:r>
      <w:r w:rsidRPr="005F5A76">
        <w:t>развития).</w:t>
      </w:r>
    </w:p>
    <w:p w:rsidR="00000281" w:rsidRPr="005F5A76" w:rsidRDefault="00000281" w:rsidP="00655D0C">
      <w:pPr>
        <w:pStyle w:val="a5"/>
        <w:ind w:left="0" w:firstLine="284"/>
      </w:pPr>
      <w:r w:rsidRPr="005F5A76">
        <w:t>В каждой образовательной области сформулированы задачи и содержание</w:t>
      </w:r>
      <w:r w:rsidRPr="005F5A76">
        <w:rPr>
          <w:spacing w:val="1"/>
        </w:rPr>
        <w:t xml:space="preserve"> </w:t>
      </w:r>
      <w:r w:rsidRPr="005F5A76">
        <w:t>образовательной</w:t>
      </w:r>
      <w:r w:rsidRPr="005F5A76">
        <w:rPr>
          <w:spacing w:val="-7"/>
        </w:rPr>
        <w:t xml:space="preserve"> </w:t>
      </w:r>
      <w:r w:rsidRPr="005F5A76">
        <w:t>деятельности,</w:t>
      </w:r>
      <w:r w:rsidRPr="005F5A76">
        <w:rPr>
          <w:spacing w:val="-4"/>
        </w:rPr>
        <w:t xml:space="preserve"> </w:t>
      </w:r>
      <w:r w:rsidRPr="005F5A76">
        <w:t>предусмотренное</w:t>
      </w:r>
      <w:r w:rsidRPr="005F5A76">
        <w:rPr>
          <w:spacing w:val="-7"/>
        </w:rPr>
        <w:t xml:space="preserve"> </w:t>
      </w:r>
      <w:r w:rsidRPr="005F5A76">
        <w:t>для</w:t>
      </w:r>
      <w:r w:rsidRPr="005F5A76">
        <w:rPr>
          <w:spacing w:val="-8"/>
        </w:rPr>
        <w:t xml:space="preserve"> </w:t>
      </w:r>
      <w:r w:rsidRPr="005F5A76">
        <w:t>освоения</w:t>
      </w:r>
      <w:r w:rsidRPr="005F5A76">
        <w:rPr>
          <w:spacing w:val="-7"/>
        </w:rPr>
        <w:t xml:space="preserve"> </w:t>
      </w:r>
      <w:r w:rsidRPr="005F5A76">
        <w:t>в</w:t>
      </w:r>
      <w:r w:rsidRPr="005F5A76">
        <w:rPr>
          <w:spacing w:val="-1"/>
        </w:rPr>
        <w:t xml:space="preserve"> </w:t>
      </w:r>
      <w:r w:rsidRPr="005F5A76">
        <w:t>каждой</w:t>
      </w:r>
      <w:r w:rsidRPr="005F5A76">
        <w:rPr>
          <w:spacing w:val="-9"/>
        </w:rPr>
        <w:t xml:space="preserve"> </w:t>
      </w:r>
      <w:r w:rsidRPr="005F5A76">
        <w:t>возрастной</w:t>
      </w:r>
      <w:r w:rsidRPr="005F5A76">
        <w:rPr>
          <w:spacing w:val="-63"/>
        </w:rPr>
        <w:t xml:space="preserve"> </w:t>
      </w:r>
      <w:r w:rsidRPr="005F5A76">
        <w:t>группе детей в возрасте от двух месяцев до семи - восьми лет. Представлены задачи</w:t>
      </w:r>
      <w:r w:rsidRPr="005F5A76">
        <w:rPr>
          <w:spacing w:val="-62"/>
        </w:rPr>
        <w:t xml:space="preserve"> </w:t>
      </w:r>
      <w:r w:rsidRPr="005F5A76">
        <w:t>воспитания, направленные на приобщение детей к ценностям российского народа,</w:t>
      </w:r>
      <w:r w:rsidRPr="005F5A76">
        <w:rPr>
          <w:spacing w:val="1"/>
        </w:rPr>
        <w:t xml:space="preserve"> </w:t>
      </w:r>
      <w:r w:rsidRPr="005F5A76">
        <w:t>формирование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них</w:t>
      </w:r>
      <w:r w:rsidRPr="005F5A76">
        <w:rPr>
          <w:spacing w:val="1"/>
        </w:rPr>
        <w:t xml:space="preserve"> </w:t>
      </w:r>
      <w:r w:rsidRPr="005F5A76">
        <w:t>ценностного</w:t>
      </w:r>
      <w:r w:rsidRPr="005F5A76">
        <w:rPr>
          <w:spacing w:val="1"/>
        </w:rPr>
        <w:t xml:space="preserve"> </w:t>
      </w:r>
      <w:r w:rsidRPr="005F5A76">
        <w:t>отношения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окружающему</w:t>
      </w:r>
      <w:r w:rsidRPr="005F5A76">
        <w:rPr>
          <w:spacing w:val="1"/>
        </w:rPr>
        <w:t xml:space="preserve"> </w:t>
      </w:r>
      <w:r w:rsidRPr="005F5A76">
        <w:t>миру.</w:t>
      </w:r>
      <w:r w:rsidRPr="005F5A76">
        <w:rPr>
          <w:spacing w:val="1"/>
        </w:rPr>
        <w:t xml:space="preserve"> </w:t>
      </w:r>
      <w:r w:rsidRPr="005F5A76">
        <w:t>Более</w:t>
      </w:r>
      <w:r w:rsidRPr="005F5A76">
        <w:rPr>
          <w:spacing w:val="1"/>
        </w:rPr>
        <w:t xml:space="preserve"> </w:t>
      </w:r>
      <w:r w:rsidRPr="005F5A76">
        <w:t>конкретное</w:t>
      </w:r>
      <w:r w:rsidRPr="005F5A76">
        <w:rPr>
          <w:spacing w:val="38"/>
        </w:rPr>
        <w:t xml:space="preserve"> </w:t>
      </w:r>
      <w:r w:rsidRPr="005F5A76">
        <w:t>и</w:t>
      </w:r>
      <w:r w:rsidRPr="005F5A76">
        <w:rPr>
          <w:spacing w:val="39"/>
        </w:rPr>
        <w:t xml:space="preserve"> </w:t>
      </w:r>
      <w:r w:rsidRPr="005F5A76">
        <w:t>дифференцированное</w:t>
      </w:r>
      <w:r w:rsidRPr="005F5A76">
        <w:rPr>
          <w:spacing w:val="39"/>
        </w:rPr>
        <w:t xml:space="preserve"> </w:t>
      </w:r>
      <w:r w:rsidRPr="005F5A76">
        <w:t>по</w:t>
      </w:r>
      <w:r w:rsidRPr="005F5A76">
        <w:rPr>
          <w:spacing w:val="31"/>
        </w:rPr>
        <w:t xml:space="preserve"> </w:t>
      </w:r>
      <w:r w:rsidRPr="005F5A76">
        <w:t>возрастам</w:t>
      </w:r>
      <w:r w:rsidRPr="005F5A76">
        <w:rPr>
          <w:spacing w:val="38"/>
        </w:rPr>
        <w:t xml:space="preserve"> </w:t>
      </w:r>
      <w:r w:rsidRPr="005F5A76">
        <w:t>описание</w:t>
      </w:r>
      <w:r w:rsidRPr="005F5A76">
        <w:rPr>
          <w:spacing w:val="34"/>
        </w:rPr>
        <w:t xml:space="preserve"> </w:t>
      </w:r>
      <w:r w:rsidRPr="005F5A76">
        <w:t>воспитательных</w:t>
      </w:r>
      <w:r w:rsidRPr="005F5A76">
        <w:rPr>
          <w:spacing w:val="39"/>
        </w:rPr>
        <w:t xml:space="preserve"> </w:t>
      </w:r>
      <w:r w:rsidRPr="005F5A76">
        <w:t>задач приводится</w:t>
      </w:r>
      <w:r w:rsidRPr="005F5A76">
        <w:rPr>
          <w:spacing w:val="-1"/>
        </w:rPr>
        <w:t xml:space="preserve"> </w:t>
      </w:r>
      <w:r w:rsidRPr="005F5A76">
        <w:t>в</w:t>
      </w:r>
      <w:r w:rsidRPr="005F5A76">
        <w:rPr>
          <w:spacing w:val="-6"/>
        </w:rPr>
        <w:t xml:space="preserve"> </w:t>
      </w:r>
      <w:r w:rsidRPr="005F5A76">
        <w:t>Программе</w:t>
      </w:r>
      <w:r w:rsidRPr="005F5A76">
        <w:rPr>
          <w:spacing w:val="-3"/>
        </w:rPr>
        <w:t xml:space="preserve"> </w:t>
      </w:r>
      <w:r w:rsidRPr="005F5A76">
        <w:t>воспитания.</w:t>
      </w:r>
    </w:p>
    <w:p w:rsidR="009A2EF6" w:rsidRPr="005F5A76" w:rsidRDefault="009A2EF6" w:rsidP="00BF3E55">
      <w:pPr>
        <w:pStyle w:val="a5"/>
        <w:numPr>
          <w:ilvl w:val="0"/>
          <w:numId w:val="11"/>
        </w:numPr>
        <w:rPr>
          <w:i/>
        </w:rPr>
      </w:pPr>
      <w:r w:rsidRPr="005F5A76">
        <w:rPr>
          <w:i/>
        </w:rPr>
        <w:t>Целостность педагогического процесса в ДОУ обеспечивается реализацией Федеральной образовательной программой дошкольного образования, утвержденной приказом Министерства просвещения РФ от 25 ноября 2022 г №1028. Ссылку на страницы в программе</w:t>
      </w:r>
    </w:p>
    <w:p w:rsidR="00000281" w:rsidRPr="005F5A76" w:rsidRDefault="00000281" w:rsidP="000002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281" w:rsidRPr="005F5A76" w:rsidRDefault="00A1484A" w:rsidP="009A2EF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2.2. Описание образовательной деятельности в соответствии с направлениями разв</w:t>
      </w:r>
      <w:r w:rsidR="009A2EF6" w:rsidRPr="005F5A76">
        <w:rPr>
          <w:rFonts w:ascii="Times New Roman" w:hAnsi="Times New Roman" w:cs="Times New Roman"/>
          <w:b/>
          <w:sz w:val="24"/>
          <w:szCs w:val="24"/>
        </w:rPr>
        <w:t>ития ребенка, представленными во всех образовательных областях.</w:t>
      </w:r>
    </w:p>
    <w:p w:rsidR="00E972C0" w:rsidRPr="005F5A76" w:rsidRDefault="00E972C0" w:rsidP="00E972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держ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ОП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еспечи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чн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отив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нос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хватыв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едующ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уктур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диницы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яющ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ределен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ласти</w:t>
      </w:r>
      <w:r w:rsidRPr="005F5A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я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ования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.</w:t>
      </w:r>
    </w:p>
    <w:p w:rsidR="00E972C0" w:rsidRPr="005F5A76" w:rsidRDefault="00E972C0" w:rsidP="00BF3E5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циально-коммуникативное развитие.</w:t>
      </w:r>
    </w:p>
    <w:p w:rsidR="00E972C0" w:rsidRPr="005F5A76" w:rsidRDefault="00E972C0" w:rsidP="00BF3E5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E972C0" w:rsidRPr="005F5A76" w:rsidRDefault="00E972C0" w:rsidP="00BF3E5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Речевое развитие.</w:t>
      </w:r>
    </w:p>
    <w:p w:rsidR="00E972C0" w:rsidRPr="005F5A76" w:rsidRDefault="00E972C0" w:rsidP="00BF3E5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Художественно-эстетическое развитие.</w:t>
      </w:r>
    </w:p>
    <w:p w:rsidR="00E972C0" w:rsidRPr="005F5A76" w:rsidRDefault="00E972C0" w:rsidP="00BF3E5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E972C0" w:rsidRPr="005F5A76" w:rsidRDefault="00E972C0" w:rsidP="00E972C0">
      <w:pPr>
        <w:widowControl w:val="0"/>
        <w:tabs>
          <w:tab w:val="left" w:pos="2724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:rsidR="00E972C0" w:rsidRPr="005F5A76" w:rsidRDefault="00E972C0" w:rsidP="00E972C0">
      <w:pPr>
        <w:widowControl w:val="0"/>
        <w:tabs>
          <w:tab w:val="left" w:pos="2724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5F5A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правлено на усвоение норм</w:t>
      </w:r>
      <w:r w:rsidRPr="005F5A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ценностей, принятых в обществе, включая моральные и нравственные ценности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е умения общаться и взаимодействовать с партнерами по игре, совмест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л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мен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формацией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ановл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ленаправленност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регуляции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бственных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йствий;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ального</w:t>
      </w:r>
      <w:r w:rsidRPr="005F5A7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она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ллект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моциона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зывчивост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переживания;</w:t>
      </w:r>
      <w:r w:rsidRPr="005F5A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 к сообществу детей и взрослых в Организации; развитие умения подчинятьс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м</w:t>
      </w:r>
      <w:r w:rsidRPr="005F5A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альным</w:t>
      </w:r>
      <w:r w:rsidRPr="005F5A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рмам;</w:t>
      </w:r>
      <w:r w:rsidRPr="005F5A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зитивных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становок</w:t>
      </w:r>
      <w:r w:rsidRPr="005F5A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м</w:t>
      </w:r>
      <w:r w:rsidRPr="005F5A7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м труда и творчества; формирование отношения к образованию как к одной из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w w:val="90"/>
          <w:sz w:val="24"/>
          <w:szCs w:val="24"/>
        </w:rPr>
        <w:t>ведущих</w:t>
      </w:r>
      <w:r w:rsidRPr="005F5A76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w w:val="90"/>
          <w:sz w:val="24"/>
          <w:szCs w:val="24"/>
        </w:rPr>
        <w:t>жизненных</w:t>
      </w:r>
      <w:r w:rsidRPr="005F5A76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w w:val="90"/>
          <w:sz w:val="24"/>
          <w:szCs w:val="24"/>
        </w:rPr>
        <w:t>ценностей;</w:t>
      </w:r>
      <w:r w:rsidRPr="005F5A76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w w:val="90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w w:val="90"/>
          <w:sz w:val="24"/>
          <w:szCs w:val="24"/>
        </w:rPr>
        <w:t>основ</w:t>
      </w:r>
      <w:r w:rsidRPr="005F5A76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w w:val="90"/>
          <w:sz w:val="24"/>
          <w:szCs w:val="24"/>
        </w:rPr>
        <w:t>безопасного</w:t>
      </w:r>
      <w:r w:rsidRPr="005F5A76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w w:val="90"/>
          <w:sz w:val="24"/>
          <w:szCs w:val="24"/>
        </w:rPr>
        <w:t>поведения</w:t>
      </w:r>
      <w:r w:rsidRPr="005F5A76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w w:val="90"/>
          <w:sz w:val="24"/>
          <w:szCs w:val="24"/>
        </w:rPr>
        <w:t>быту,</w:t>
      </w:r>
      <w:r w:rsidRPr="005F5A76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оциуме,</w:t>
      </w:r>
      <w:r w:rsidRPr="005F5A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роде.</w:t>
      </w:r>
    </w:p>
    <w:p w:rsidR="00E972C0" w:rsidRPr="005F5A76" w:rsidRDefault="00E972C0" w:rsidP="00BF3E55">
      <w:pPr>
        <w:pStyle w:val="a4"/>
        <w:numPr>
          <w:ilvl w:val="0"/>
          <w:numId w:val="11"/>
        </w:numPr>
        <w:tabs>
          <w:tab w:val="left" w:pos="3640"/>
          <w:tab w:val="left" w:pos="4404"/>
          <w:tab w:val="left" w:pos="4807"/>
          <w:tab w:val="left" w:pos="5825"/>
          <w:tab w:val="left" w:pos="7986"/>
          <w:tab w:val="left" w:pos="8634"/>
          <w:tab w:val="left" w:pos="9263"/>
        </w:tabs>
        <w:spacing w:befor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A76">
        <w:rPr>
          <w:rFonts w:ascii="Times New Roman" w:hAnsi="Times New Roman" w:cs="Times New Roman"/>
          <w:i/>
          <w:sz w:val="24"/>
          <w:szCs w:val="24"/>
        </w:rPr>
        <w:t xml:space="preserve">Основные цели и задачи соответствуют </w:t>
      </w:r>
      <w:r w:rsidR="005A5E20">
        <w:rPr>
          <w:rFonts w:ascii="Times New Roman" w:hAnsi="Times New Roman" w:cs="Times New Roman"/>
          <w:i/>
          <w:sz w:val="24"/>
          <w:szCs w:val="24"/>
        </w:rPr>
        <w:t>Ф</w:t>
      </w:r>
      <w:r w:rsidRPr="005F5A76">
        <w:rPr>
          <w:rFonts w:ascii="Times New Roman" w:hAnsi="Times New Roman" w:cs="Times New Roman"/>
          <w:i/>
          <w:sz w:val="24"/>
          <w:szCs w:val="24"/>
        </w:rPr>
        <w:t xml:space="preserve">ОП ДО Федеральной образовательной программе дошкольного образования, утвержденной приказом Министерства просвещения РФ от 25 ноября 2022 г №1028. </w:t>
      </w:r>
    </w:p>
    <w:p w:rsidR="00E972C0" w:rsidRPr="005F5A76" w:rsidRDefault="00E972C0" w:rsidP="00E972C0">
      <w:pPr>
        <w:widowControl w:val="0"/>
        <w:tabs>
          <w:tab w:val="left" w:pos="2724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И включает в себя подразделы:</w:t>
      </w:r>
    </w:p>
    <w:p w:rsidR="002811BB" w:rsidRPr="005F5A76" w:rsidRDefault="00E972C0" w:rsidP="00BF3E55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оциальны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тношения;</w:t>
      </w:r>
    </w:p>
    <w:p w:rsidR="002811BB" w:rsidRPr="005F5A76" w:rsidRDefault="00E972C0" w:rsidP="00BF3E55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я</w:t>
      </w:r>
      <w:r w:rsidRPr="005F5A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ажданственности</w:t>
      </w:r>
      <w:r w:rsidRPr="005F5A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атриотизма;</w:t>
      </w:r>
    </w:p>
    <w:p w:rsidR="002811BB" w:rsidRPr="005F5A76" w:rsidRDefault="00E972C0" w:rsidP="00BF3E55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трудовое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итание;</w:t>
      </w:r>
    </w:p>
    <w:p w:rsidR="00E972C0" w:rsidRPr="005F5A76" w:rsidRDefault="00E972C0" w:rsidP="00BF3E55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сновы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безопасного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едения.</w:t>
      </w:r>
    </w:p>
    <w:p w:rsidR="00DD4B69" w:rsidRPr="005F5A76" w:rsidRDefault="00DD4B69" w:rsidP="00E972C0">
      <w:pPr>
        <w:widowControl w:val="0"/>
        <w:tabs>
          <w:tab w:val="left" w:pos="272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D4B69" w:rsidRPr="005F5A76" w:rsidRDefault="00DD4B69" w:rsidP="00DD4B69">
      <w:pPr>
        <w:pStyle w:val="a5"/>
        <w:ind w:left="0" w:right="-1" w:firstLine="284"/>
      </w:pPr>
      <w:r w:rsidRPr="005F5A76">
        <w:rPr>
          <w:b/>
        </w:rPr>
        <w:t>Познавательное</w:t>
      </w:r>
      <w:r w:rsidRPr="005F5A76">
        <w:rPr>
          <w:b/>
          <w:spacing w:val="1"/>
        </w:rPr>
        <w:t xml:space="preserve"> </w:t>
      </w:r>
      <w:r w:rsidRPr="005F5A76">
        <w:rPr>
          <w:b/>
        </w:rPr>
        <w:t>развитие</w:t>
      </w:r>
      <w:r w:rsidRPr="005F5A76">
        <w:rPr>
          <w:b/>
          <w:i/>
          <w:spacing w:val="1"/>
        </w:rPr>
        <w:t xml:space="preserve"> </w:t>
      </w:r>
      <w:r w:rsidRPr="005F5A76">
        <w:t>предполагает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интересов</w:t>
      </w:r>
      <w:r w:rsidRPr="005F5A76">
        <w:rPr>
          <w:spacing w:val="1"/>
        </w:rPr>
        <w:t xml:space="preserve"> </w:t>
      </w:r>
      <w:r w:rsidRPr="005F5A76">
        <w:t>детей,</w:t>
      </w:r>
      <w:r w:rsidRPr="005F5A76">
        <w:rPr>
          <w:spacing w:val="-62"/>
        </w:rPr>
        <w:t xml:space="preserve"> </w:t>
      </w:r>
      <w:r w:rsidRPr="005F5A76">
        <w:t>любознательност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ознавательной</w:t>
      </w:r>
      <w:r w:rsidRPr="005F5A76">
        <w:rPr>
          <w:spacing w:val="1"/>
        </w:rPr>
        <w:t xml:space="preserve"> </w:t>
      </w:r>
      <w:r w:rsidRPr="005F5A76">
        <w:t>мотивации;</w:t>
      </w:r>
      <w:r w:rsidRPr="005F5A76">
        <w:rPr>
          <w:spacing w:val="1"/>
        </w:rPr>
        <w:t xml:space="preserve"> </w:t>
      </w:r>
      <w:r w:rsidRPr="005F5A76">
        <w:t>формирование</w:t>
      </w:r>
      <w:r w:rsidRPr="005F5A76">
        <w:rPr>
          <w:spacing w:val="1"/>
        </w:rPr>
        <w:t xml:space="preserve"> </w:t>
      </w:r>
      <w:r w:rsidRPr="005F5A76">
        <w:t>познавательных</w:t>
      </w:r>
      <w:r w:rsidRPr="005F5A76">
        <w:rPr>
          <w:spacing w:val="1"/>
        </w:rPr>
        <w:t xml:space="preserve"> </w:t>
      </w:r>
      <w:r w:rsidRPr="005F5A76">
        <w:t>действий, становление сознания; развитие воображения и творческой активности;</w:t>
      </w:r>
      <w:r w:rsidRPr="005F5A76">
        <w:rPr>
          <w:spacing w:val="1"/>
        </w:rPr>
        <w:t xml:space="preserve"> </w:t>
      </w:r>
      <w:r w:rsidRPr="005F5A76">
        <w:t>формирование</w:t>
      </w:r>
      <w:r w:rsidRPr="005F5A76">
        <w:rPr>
          <w:spacing w:val="1"/>
        </w:rPr>
        <w:t xml:space="preserve"> </w:t>
      </w:r>
      <w:r w:rsidRPr="005F5A76">
        <w:t>первичных</w:t>
      </w:r>
      <w:r w:rsidRPr="005F5A76">
        <w:rPr>
          <w:spacing w:val="1"/>
        </w:rPr>
        <w:t xml:space="preserve"> </w:t>
      </w:r>
      <w:r w:rsidRPr="005F5A76">
        <w:t>представлений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себе,</w:t>
      </w:r>
      <w:r w:rsidRPr="005F5A76">
        <w:rPr>
          <w:spacing w:val="1"/>
        </w:rPr>
        <w:t xml:space="preserve"> </w:t>
      </w:r>
      <w:r w:rsidRPr="005F5A76">
        <w:t>других</w:t>
      </w:r>
      <w:r w:rsidRPr="005F5A76">
        <w:rPr>
          <w:spacing w:val="1"/>
        </w:rPr>
        <w:t xml:space="preserve"> </w:t>
      </w:r>
      <w:r w:rsidRPr="005F5A76">
        <w:t>людях,</w:t>
      </w:r>
      <w:r w:rsidRPr="005F5A76">
        <w:rPr>
          <w:spacing w:val="1"/>
        </w:rPr>
        <w:t xml:space="preserve"> </w:t>
      </w:r>
      <w:r w:rsidRPr="005F5A76">
        <w:t>объектах</w:t>
      </w:r>
      <w:r w:rsidRPr="005F5A76">
        <w:rPr>
          <w:spacing w:val="1"/>
        </w:rPr>
        <w:t xml:space="preserve"> </w:t>
      </w:r>
      <w:r w:rsidRPr="005F5A76">
        <w:rPr>
          <w:spacing w:val="-1"/>
        </w:rPr>
        <w:t>окружающего</w:t>
      </w:r>
      <w:r w:rsidRPr="005F5A76">
        <w:rPr>
          <w:spacing w:val="-11"/>
        </w:rPr>
        <w:t xml:space="preserve"> </w:t>
      </w:r>
      <w:r w:rsidRPr="005F5A76">
        <w:t>мира,</w:t>
      </w:r>
      <w:r w:rsidRPr="005F5A76">
        <w:rPr>
          <w:spacing w:val="-9"/>
        </w:rPr>
        <w:t xml:space="preserve"> </w:t>
      </w:r>
      <w:r w:rsidRPr="005F5A76">
        <w:t>о</w:t>
      </w:r>
      <w:r w:rsidRPr="005F5A76">
        <w:rPr>
          <w:spacing w:val="-11"/>
        </w:rPr>
        <w:t xml:space="preserve"> </w:t>
      </w:r>
      <w:r w:rsidRPr="005F5A76">
        <w:t>свойствах</w:t>
      </w:r>
      <w:r w:rsidRPr="005F5A76">
        <w:rPr>
          <w:spacing w:val="-15"/>
        </w:rPr>
        <w:t xml:space="preserve"> </w:t>
      </w:r>
      <w:r w:rsidRPr="005F5A76">
        <w:t>и</w:t>
      </w:r>
      <w:r w:rsidRPr="005F5A76">
        <w:rPr>
          <w:spacing w:val="-15"/>
        </w:rPr>
        <w:t xml:space="preserve"> </w:t>
      </w:r>
      <w:r w:rsidRPr="005F5A76">
        <w:t>отношениях</w:t>
      </w:r>
      <w:r w:rsidRPr="005F5A76">
        <w:rPr>
          <w:spacing w:val="-11"/>
        </w:rPr>
        <w:t xml:space="preserve"> </w:t>
      </w:r>
      <w:r w:rsidRPr="005F5A76">
        <w:t>объектов</w:t>
      </w:r>
      <w:r w:rsidRPr="005F5A76">
        <w:rPr>
          <w:spacing w:val="-13"/>
        </w:rPr>
        <w:t xml:space="preserve"> </w:t>
      </w:r>
      <w:r w:rsidRPr="005F5A76">
        <w:t>окружающего</w:t>
      </w:r>
      <w:r w:rsidRPr="005F5A76">
        <w:rPr>
          <w:spacing w:val="-12"/>
        </w:rPr>
        <w:t xml:space="preserve"> </w:t>
      </w:r>
      <w:r w:rsidRPr="005F5A76">
        <w:t>мира</w:t>
      </w:r>
      <w:r w:rsidRPr="005F5A76">
        <w:rPr>
          <w:spacing w:val="-11"/>
        </w:rPr>
        <w:t xml:space="preserve"> </w:t>
      </w:r>
      <w:r w:rsidRPr="005F5A76">
        <w:t>(форме,</w:t>
      </w:r>
      <w:r w:rsidRPr="005F5A76">
        <w:rPr>
          <w:spacing w:val="-62"/>
        </w:rPr>
        <w:t xml:space="preserve"> </w:t>
      </w:r>
      <w:r w:rsidRPr="005F5A76">
        <w:rPr>
          <w:spacing w:val="-1"/>
        </w:rPr>
        <w:t>цвете,</w:t>
      </w:r>
      <w:r w:rsidRPr="005F5A76">
        <w:rPr>
          <w:spacing w:val="-12"/>
        </w:rPr>
        <w:t xml:space="preserve"> </w:t>
      </w:r>
      <w:r w:rsidRPr="005F5A76">
        <w:rPr>
          <w:spacing w:val="-1"/>
        </w:rPr>
        <w:t>размере,</w:t>
      </w:r>
      <w:r w:rsidRPr="005F5A76">
        <w:rPr>
          <w:spacing w:val="-12"/>
        </w:rPr>
        <w:t xml:space="preserve"> </w:t>
      </w:r>
      <w:r w:rsidRPr="005F5A76">
        <w:rPr>
          <w:spacing w:val="-1"/>
        </w:rPr>
        <w:t>материале,</w:t>
      </w:r>
      <w:r w:rsidRPr="005F5A76">
        <w:rPr>
          <w:spacing w:val="-11"/>
        </w:rPr>
        <w:t xml:space="preserve"> </w:t>
      </w:r>
      <w:r w:rsidRPr="005F5A76">
        <w:t>звучании,</w:t>
      </w:r>
      <w:r w:rsidRPr="005F5A76">
        <w:rPr>
          <w:spacing w:val="-12"/>
        </w:rPr>
        <w:t xml:space="preserve"> </w:t>
      </w:r>
      <w:r w:rsidRPr="005F5A76">
        <w:t>ритме,</w:t>
      </w:r>
      <w:r w:rsidRPr="005F5A76">
        <w:rPr>
          <w:spacing w:val="-16"/>
        </w:rPr>
        <w:t xml:space="preserve"> </w:t>
      </w:r>
      <w:r w:rsidRPr="005F5A76">
        <w:t>темпе,</w:t>
      </w:r>
      <w:r w:rsidRPr="005F5A76">
        <w:rPr>
          <w:spacing w:val="-7"/>
        </w:rPr>
        <w:t xml:space="preserve"> </w:t>
      </w:r>
      <w:r w:rsidRPr="005F5A76">
        <w:t>количестве,</w:t>
      </w:r>
      <w:r w:rsidRPr="005F5A76">
        <w:rPr>
          <w:spacing w:val="-12"/>
        </w:rPr>
        <w:t xml:space="preserve"> </w:t>
      </w:r>
      <w:r w:rsidRPr="005F5A76">
        <w:t>числе,</w:t>
      </w:r>
      <w:r w:rsidRPr="005F5A76">
        <w:rPr>
          <w:spacing w:val="-6"/>
        </w:rPr>
        <w:t xml:space="preserve"> </w:t>
      </w:r>
      <w:r w:rsidRPr="005F5A76">
        <w:t>части</w:t>
      </w:r>
      <w:r w:rsidRPr="005F5A76">
        <w:rPr>
          <w:spacing w:val="-13"/>
        </w:rPr>
        <w:t xml:space="preserve"> </w:t>
      </w:r>
      <w:r w:rsidRPr="005F5A76">
        <w:t>и</w:t>
      </w:r>
      <w:r w:rsidRPr="005F5A76">
        <w:rPr>
          <w:spacing w:val="-15"/>
        </w:rPr>
        <w:t xml:space="preserve"> </w:t>
      </w:r>
      <w:r w:rsidRPr="005F5A76">
        <w:t>целом, пространстве и времени, движении и покое, причинах и следствиях и др.); о малой</w:t>
      </w:r>
      <w:r w:rsidRPr="005F5A76">
        <w:rPr>
          <w:spacing w:val="1"/>
        </w:rPr>
        <w:t xml:space="preserve"> </w:t>
      </w:r>
      <w:r w:rsidRPr="005F5A76">
        <w:t>родине и Отечестве, представлений о социокультурных ценностях нашего народа,</w:t>
      </w:r>
      <w:r w:rsidRPr="005F5A76">
        <w:rPr>
          <w:spacing w:val="1"/>
        </w:rPr>
        <w:t xml:space="preserve"> </w:t>
      </w:r>
      <w:r w:rsidRPr="005F5A76">
        <w:t>об отечественных традициях и праздниках, о планете Земля как общем доме людей,</w:t>
      </w:r>
      <w:r w:rsidRPr="005F5A76">
        <w:rPr>
          <w:spacing w:val="-62"/>
        </w:rPr>
        <w:t xml:space="preserve"> </w:t>
      </w:r>
      <w:r w:rsidRPr="005F5A76">
        <w:t>об</w:t>
      </w:r>
      <w:r w:rsidRPr="005F5A76">
        <w:rPr>
          <w:spacing w:val="-2"/>
        </w:rPr>
        <w:t xml:space="preserve"> </w:t>
      </w:r>
      <w:r w:rsidRPr="005F5A76">
        <w:t>особенностях</w:t>
      </w:r>
      <w:r w:rsidRPr="005F5A76">
        <w:rPr>
          <w:spacing w:val="2"/>
        </w:rPr>
        <w:t xml:space="preserve"> </w:t>
      </w:r>
      <w:r w:rsidRPr="005F5A76">
        <w:t>ее</w:t>
      </w:r>
      <w:r w:rsidRPr="005F5A76">
        <w:rPr>
          <w:spacing w:val="1"/>
        </w:rPr>
        <w:t xml:space="preserve"> </w:t>
      </w:r>
      <w:r w:rsidRPr="005F5A76">
        <w:t>природы,</w:t>
      </w:r>
      <w:r w:rsidRPr="005F5A76">
        <w:rPr>
          <w:spacing w:val="3"/>
        </w:rPr>
        <w:t xml:space="preserve"> </w:t>
      </w:r>
      <w:r w:rsidRPr="005F5A76">
        <w:t>многообразии</w:t>
      </w:r>
      <w:r w:rsidRPr="005F5A76">
        <w:rPr>
          <w:spacing w:val="8"/>
        </w:rPr>
        <w:t xml:space="preserve"> </w:t>
      </w:r>
      <w:r w:rsidRPr="005F5A76">
        <w:t>стран</w:t>
      </w:r>
      <w:r w:rsidRPr="005F5A76">
        <w:rPr>
          <w:spacing w:val="-5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народов</w:t>
      </w:r>
      <w:r w:rsidRPr="005F5A76">
        <w:rPr>
          <w:spacing w:val="-1"/>
        </w:rPr>
        <w:t xml:space="preserve"> </w:t>
      </w:r>
      <w:r w:rsidRPr="005F5A76">
        <w:t>мира.</w:t>
      </w:r>
    </w:p>
    <w:p w:rsidR="00DD4B69" w:rsidRPr="005F5A76" w:rsidRDefault="001834A6" w:rsidP="00BF3E55">
      <w:pPr>
        <w:pStyle w:val="a4"/>
        <w:numPr>
          <w:ilvl w:val="0"/>
          <w:numId w:val="11"/>
        </w:numPr>
        <w:tabs>
          <w:tab w:val="left" w:pos="3640"/>
          <w:tab w:val="left" w:pos="4404"/>
          <w:tab w:val="left" w:pos="4807"/>
          <w:tab w:val="left" w:pos="5825"/>
          <w:tab w:val="left" w:pos="7986"/>
          <w:tab w:val="left" w:pos="8634"/>
          <w:tab w:val="left" w:pos="9263"/>
        </w:tabs>
        <w:spacing w:befor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A76">
        <w:rPr>
          <w:rFonts w:ascii="Times New Roman" w:hAnsi="Times New Roman" w:cs="Times New Roman"/>
          <w:i/>
          <w:sz w:val="24"/>
          <w:szCs w:val="24"/>
        </w:rPr>
        <w:t xml:space="preserve">Основные цели и задачи соответствуют ОП ДО Федеральной образовательной программе дошкольного образования, утвержденной приказом Министерства просвещения РФ от 25 ноября 2022 г №1028. </w:t>
      </w:r>
    </w:p>
    <w:p w:rsidR="00DD4B69" w:rsidRPr="005F5A76" w:rsidRDefault="001834A6" w:rsidP="00DD4B69">
      <w:pPr>
        <w:widowControl w:val="0"/>
        <w:tabs>
          <w:tab w:val="left" w:pos="2724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В</w:t>
      </w:r>
      <w:r w:rsidR="00DD4B69" w:rsidRPr="005F5A76">
        <w:rPr>
          <w:rFonts w:ascii="Times New Roman" w:hAnsi="Times New Roman" w:cs="Times New Roman"/>
          <w:sz w:val="24"/>
          <w:szCs w:val="24"/>
        </w:rPr>
        <w:t>ключает в себя подразделы:</w:t>
      </w:r>
    </w:p>
    <w:p w:rsidR="002811BB" w:rsidRPr="005F5A76" w:rsidRDefault="00DD4B69" w:rsidP="00BF3E55">
      <w:pPr>
        <w:pStyle w:val="a4"/>
        <w:widowControl w:val="0"/>
        <w:numPr>
          <w:ilvl w:val="0"/>
          <w:numId w:val="14"/>
        </w:numPr>
        <w:tabs>
          <w:tab w:val="left" w:pos="272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pacing w:val="-62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енсорные эталоны и познавательные действия;</w:t>
      </w:r>
      <w:r w:rsidRPr="005F5A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</w:p>
    <w:p w:rsidR="002811BB" w:rsidRPr="005F5A76" w:rsidRDefault="00DD4B69" w:rsidP="00BF3E55">
      <w:pPr>
        <w:pStyle w:val="a4"/>
        <w:widowControl w:val="0"/>
        <w:numPr>
          <w:ilvl w:val="0"/>
          <w:numId w:val="14"/>
        </w:numPr>
        <w:tabs>
          <w:tab w:val="left" w:pos="272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pacing w:val="-62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кружающий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ир;</w:t>
      </w:r>
    </w:p>
    <w:p w:rsidR="00DD4B69" w:rsidRPr="005F5A76" w:rsidRDefault="00DD4B69" w:rsidP="00BF3E55">
      <w:pPr>
        <w:pStyle w:val="a4"/>
        <w:widowControl w:val="0"/>
        <w:numPr>
          <w:ilvl w:val="0"/>
          <w:numId w:val="14"/>
        </w:numPr>
        <w:tabs>
          <w:tab w:val="left" w:pos="272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pacing w:val="-62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рирода.</w:t>
      </w:r>
    </w:p>
    <w:p w:rsidR="00DD4B69" w:rsidRPr="005F5A76" w:rsidRDefault="00DD4B69" w:rsidP="00DD4B69">
      <w:pPr>
        <w:widowControl w:val="0"/>
        <w:tabs>
          <w:tab w:val="left" w:pos="2724"/>
        </w:tabs>
        <w:autoSpaceDE w:val="0"/>
        <w:autoSpaceDN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т 2 до 7 лет:</w:t>
      </w:r>
    </w:p>
    <w:p w:rsidR="002811BB" w:rsidRPr="005F5A76" w:rsidRDefault="00DD4B69" w:rsidP="00BF3E55">
      <w:pPr>
        <w:pStyle w:val="a5"/>
        <w:numPr>
          <w:ilvl w:val="0"/>
          <w:numId w:val="16"/>
        </w:numPr>
        <w:ind w:right="-1"/>
        <w:jc w:val="left"/>
      </w:pPr>
      <w:bookmarkStart w:id="0" w:name="от_2_до_7_лет"/>
      <w:bookmarkEnd w:id="0"/>
      <w:r w:rsidRPr="005F5A76">
        <w:t>сенсорные</w:t>
      </w:r>
      <w:r w:rsidRPr="005F5A76">
        <w:rPr>
          <w:spacing w:val="-6"/>
        </w:rPr>
        <w:t xml:space="preserve"> </w:t>
      </w:r>
      <w:r w:rsidRPr="005F5A76">
        <w:t>эталоны</w:t>
      </w:r>
      <w:r w:rsidRPr="005F5A76">
        <w:rPr>
          <w:spacing w:val="-7"/>
        </w:rPr>
        <w:t xml:space="preserve"> </w:t>
      </w:r>
      <w:r w:rsidRPr="005F5A76">
        <w:t>и</w:t>
      </w:r>
      <w:r w:rsidRPr="005F5A76">
        <w:rPr>
          <w:spacing w:val="-1"/>
        </w:rPr>
        <w:t xml:space="preserve"> </w:t>
      </w:r>
      <w:r w:rsidRPr="005F5A76">
        <w:t>познавательные</w:t>
      </w:r>
      <w:r w:rsidRPr="005F5A76">
        <w:rPr>
          <w:spacing w:val="-5"/>
        </w:rPr>
        <w:t xml:space="preserve"> </w:t>
      </w:r>
      <w:r w:rsidRPr="005F5A76">
        <w:t>действия;</w:t>
      </w:r>
    </w:p>
    <w:p w:rsidR="002811BB" w:rsidRPr="005F5A76" w:rsidRDefault="00DD4B69" w:rsidP="00BF3E55">
      <w:pPr>
        <w:pStyle w:val="a5"/>
        <w:numPr>
          <w:ilvl w:val="0"/>
          <w:numId w:val="16"/>
        </w:numPr>
        <w:ind w:right="-1"/>
        <w:jc w:val="left"/>
      </w:pPr>
      <w:r w:rsidRPr="005F5A76">
        <w:t>математические</w:t>
      </w:r>
      <w:r w:rsidRPr="005F5A76">
        <w:rPr>
          <w:spacing w:val="-9"/>
        </w:rPr>
        <w:t xml:space="preserve"> </w:t>
      </w:r>
      <w:r w:rsidRPr="005F5A76">
        <w:t>представления;</w:t>
      </w:r>
    </w:p>
    <w:p w:rsidR="002811BB" w:rsidRPr="005F5A76" w:rsidRDefault="00DD4B69" w:rsidP="00BF3E55">
      <w:pPr>
        <w:pStyle w:val="a5"/>
        <w:numPr>
          <w:ilvl w:val="0"/>
          <w:numId w:val="16"/>
        </w:numPr>
        <w:ind w:right="-1"/>
        <w:jc w:val="left"/>
      </w:pPr>
      <w:r w:rsidRPr="005F5A76">
        <w:t>окружающий</w:t>
      </w:r>
      <w:r w:rsidRPr="005F5A76">
        <w:rPr>
          <w:spacing w:val="-8"/>
        </w:rPr>
        <w:t xml:space="preserve"> </w:t>
      </w:r>
      <w:r w:rsidRPr="005F5A76">
        <w:t>мир;</w:t>
      </w:r>
    </w:p>
    <w:p w:rsidR="00DD4B69" w:rsidRPr="005F5A76" w:rsidRDefault="00DD4B69" w:rsidP="00BF3E55">
      <w:pPr>
        <w:pStyle w:val="a5"/>
        <w:numPr>
          <w:ilvl w:val="0"/>
          <w:numId w:val="16"/>
        </w:numPr>
        <w:ind w:right="-1"/>
        <w:jc w:val="left"/>
      </w:pPr>
      <w:r w:rsidRPr="005F5A76">
        <w:t>природа.</w:t>
      </w:r>
    </w:p>
    <w:p w:rsidR="001F6DB2" w:rsidRPr="005F5A76" w:rsidRDefault="001F6DB2" w:rsidP="001F6DB2">
      <w:pPr>
        <w:pStyle w:val="a4"/>
        <w:tabs>
          <w:tab w:val="left" w:pos="2739"/>
          <w:tab w:val="left" w:pos="8647"/>
        </w:tabs>
        <w:spacing w:before="1"/>
        <w:ind w:left="0" w:right="692" w:firstLine="284"/>
        <w:jc w:val="both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:rsidR="001F6DB2" w:rsidRPr="005F5A76" w:rsidRDefault="001F6DB2" w:rsidP="001F6DB2">
      <w:pPr>
        <w:pStyle w:val="a4"/>
        <w:tabs>
          <w:tab w:val="left" w:pos="2739"/>
          <w:tab w:val="left" w:pos="8080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5F5A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ы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огащ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варя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язной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амматическ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ьной диалогической и монологической речи; развитие речевого творчества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вуко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онацион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нематическ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уха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лич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анро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литературы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вуков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налитико</w:t>
      </w:r>
      <w:r w:rsidR="005A5E20">
        <w:rPr>
          <w:rFonts w:ascii="Times New Roman" w:hAnsi="Times New Roman" w:cs="Times New Roman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-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нтетической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ктивност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 предпосылк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учения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амоте.</w:t>
      </w:r>
    </w:p>
    <w:p w:rsidR="00B9030C" w:rsidRPr="005F5A76" w:rsidRDefault="00B9030C" w:rsidP="00BF3E55">
      <w:pPr>
        <w:pStyle w:val="a4"/>
        <w:numPr>
          <w:ilvl w:val="0"/>
          <w:numId w:val="11"/>
        </w:numPr>
        <w:tabs>
          <w:tab w:val="left" w:pos="3640"/>
          <w:tab w:val="left" w:pos="4404"/>
          <w:tab w:val="left" w:pos="4807"/>
          <w:tab w:val="left" w:pos="5825"/>
          <w:tab w:val="left" w:pos="7986"/>
          <w:tab w:val="left" w:pos="8634"/>
          <w:tab w:val="left" w:pos="9263"/>
        </w:tabs>
        <w:spacing w:befor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A76">
        <w:rPr>
          <w:rFonts w:ascii="Times New Roman" w:hAnsi="Times New Roman" w:cs="Times New Roman"/>
          <w:i/>
          <w:sz w:val="24"/>
          <w:szCs w:val="24"/>
        </w:rPr>
        <w:t xml:space="preserve">Основные цели и задачи соответствуют ОП ДО Федеральной образовательной программе дошкольного образования, утвержденной приказом Министерства просвещения РФ от 25 ноября 2022 г №1028. </w:t>
      </w:r>
    </w:p>
    <w:p w:rsidR="001F6DB2" w:rsidRPr="005F5A76" w:rsidRDefault="00B9030C" w:rsidP="001F6DB2">
      <w:pPr>
        <w:pStyle w:val="a4"/>
        <w:tabs>
          <w:tab w:val="left" w:pos="2739"/>
          <w:tab w:val="left" w:pos="8647"/>
        </w:tabs>
        <w:spacing w:after="0" w:line="240" w:lineRule="auto"/>
        <w:ind w:left="0" w:right="69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Включает следующие подразделы:</w:t>
      </w:r>
    </w:p>
    <w:p w:rsidR="007F063A" w:rsidRPr="005F5A76" w:rsidRDefault="001F6DB2" w:rsidP="00BF3E55">
      <w:pPr>
        <w:pStyle w:val="a4"/>
        <w:widowControl w:val="0"/>
        <w:numPr>
          <w:ilvl w:val="0"/>
          <w:numId w:val="18"/>
        </w:numPr>
        <w:tabs>
          <w:tab w:val="left" w:pos="426"/>
          <w:tab w:val="left" w:pos="86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варя:</w:t>
      </w:r>
    </w:p>
    <w:p w:rsidR="007F063A" w:rsidRPr="005F5A76" w:rsidRDefault="001F6DB2" w:rsidP="00BF3E55">
      <w:pPr>
        <w:pStyle w:val="a4"/>
        <w:widowControl w:val="0"/>
        <w:numPr>
          <w:ilvl w:val="0"/>
          <w:numId w:val="17"/>
        </w:numPr>
        <w:tabs>
          <w:tab w:val="left" w:pos="426"/>
          <w:tab w:val="left" w:pos="86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звукова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а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и:</w:t>
      </w:r>
    </w:p>
    <w:p w:rsidR="007F063A" w:rsidRPr="005F5A76" w:rsidRDefault="001F6DB2" w:rsidP="00BF3E55">
      <w:pPr>
        <w:pStyle w:val="a4"/>
        <w:widowControl w:val="0"/>
        <w:numPr>
          <w:ilvl w:val="0"/>
          <w:numId w:val="17"/>
        </w:numPr>
        <w:tabs>
          <w:tab w:val="left" w:pos="426"/>
          <w:tab w:val="left" w:pos="86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грамматический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ой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и:</w:t>
      </w:r>
      <w:bookmarkStart w:id="1" w:name="с_4_до_7_лет"/>
      <w:bookmarkEnd w:id="1"/>
    </w:p>
    <w:p w:rsidR="001F6DB2" w:rsidRPr="005F5A76" w:rsidRDefault="001F6DB2" w:rsidP="00BF3E55">
      <w:pPr>
        <w:pStyle w:val="a4"/>
        <w:widowControl w:val="0"/>
        <w:numPr>
          <w:ilvl w:val="0"/>
          <w:numId w:val="17"/>
        </w:numPr>
        <w:tabs>
          <w:tab w:val="left" w:pos="426"/>
          <w:tab w:val="left" w:pos="86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вязная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ь</w:t>
      </w:r>
    </w:p>
    <w:p w:rsidR="001F6DB2" w:rsidRPr="005F5A76" w:rsidRDefault="001F6DB2" w:rsidP="001F6DB2">
      <w:pPr>
        <w:pStyle w:val="a4"/>
        <w:widowControl w:val="0"/>
        <w:tabs>
          <w:tab w:val="left" w:pos="426"/>
          <w:tab w:val="left" w:pos="8647"/>
        </w:tabs>
        <w:autoSpaceDE w:val="0"/>
        <w:autoSpaceDN w:val="0"/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 4 до 7 лет</w:t>
      </w:r>
    </w:p>
    <w:p w:rsidR="007F063A" w:rsidRPr="005F5A76" w:rsidRDefault="001F6DB2" w:rsidP="00BF3E55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86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оваря:</w:t>
      </w:r>
    </w:p>
    <w:p w:rsidR="007F063A" w:rsidRPr="005F5A76" w:rsidRDefault="001F6DB2" w:rsidP="00BF3E55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86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звукова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ультура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и:</w:t>
      </w:r>
    </w:p>
    <w:p w:rsidR="007F063A" w:rsidRPr="005F5A76" w:rsidRDefault="001F6DB2" w:rsidP="00BF3E55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86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грамматический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рой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и:</w:t>
      </w:r>
    </w:p>
    <w:p w:rsidR="007F063A" w:rsidRPr="005F5A76" w:rsidRDefault="001F6DB2" w:rsidP="00BF3E55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86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связная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чь</w:t>
      </w:r>
    </w:p>
    <w:p w:rsidR="001F6DB2" w:rsidRPr="005F5A76" w:rsidRDefault="001F6DB2" w:rsidP="00BF3E55">
      <w:pPr>
        <w:pStyle w:val="a4"/>
        <w:widowControl w:val="0"/>
        <w:numPr>
          <w:ilvl w:val="0"/>
          <w:numId w:val="19"/>
        </w:numPr>
        <w:tabs>
          <w:tab w:val="left" w:pos="426"/>
          <w:tab w:val="left" w:pos="864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одготовка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учению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рамоте.</w:t>
      </w:r>
    </w:p>
    <w:p w:rsidR="007F063A" w:rsidRPr="005F5A76" w:rsidRDefault="007F063A" w:rsidP="001F6DB2">
      <w:pPr>
        <w:pStyle w:val="a5"/>
        <w:tabs>
          <w:tab w:val="left" w:pos="8647"/>
        </w:tabs>
        <w:ind w:left="0" w:firstLine="284"/>
        <w:jc w:val="left"/>
        <w:rPr>
          <w:b/>
          <w:i/>
          <w:u w:val="thick"/>
        </w:rPr>
      </w:pPr>
    </w:p>
    <w:p w:rsidR="00DD4B69" w:rsidRPr="005F5A76" w:rsidRDefault="001F6DB2" w:rsidP="00D604E7">
      <w:pPr>
        <w:pStyle w:val="a5"/>
        <w:tabs>
          <w:tab w:val="left" w:pos="8647"/>
        </w:tabs>
        <w:ind w:left="0" w:firstLine="284"/>
      </w:pPr>
      <w:r w:rsidRPr="005F5A76">
        <w:rPr>
          <w:b/>
        </w:rPr>
        <w:t>Художественно-эстетическое</w:t>
      </w:r>
      <w:r w:rsidRPr="005F5A76">
        <w:rPr>
          <w:b/>
          <w:spacing w:val="1"/>
        </w:rPr>
        <w:t xml:space="preserve"> </w:t>
      </w:r>
      <w:r w:rsidRPr="005F5A76">
        <w:rPr>
          <w:b/>
        </w:rPr>
        <w:t>развитие</w:t>
      </w:r>
      <w:r w:rsidRPr="005F5A76">
        <w:rPr>
          <w:b/>
          <w:i/>
          <w:spacing w:val="1"/>
        </w:rPr>
        <w:t xml:space="preserve"> </w:t>
      </w:r>
      <w:r w:rsidRPr="005F5A76">
        <w:t>предполагает</w:t>
      </w:r>
      <w:r w:rsidRPr="005F5A76">
        <w:rPr>
          <w:spacing w:val="1"/>
        </w:rPr>
        <w:t xml:space="preserve"> </w:t>
      </w:r>
      <w:r w:rsidRPr="005F5A76">
        <w:t>развитие</w:t>
      </w:r>
      <w:r w:rsidRPr="005F5A76">
        <w:rPr>
          <w:spacing w:val="1"/>
        </w:rPr>
        <w:t xml:space="preserve"> </w:t>
      </w:r>
      <w:r w:rsidRPr="005F5A76">
        <w:t>предпосылок</w:t>
      </w:r>
      <w:r w:rsidRPr="005F5A76">
        <w:rPr>
          <w:spacing w:val="1"/>
        </w:rPr>
        <w:t xml:space="preserve"> </w:t>
      </w:r>
      <w:r w:rsidRPr="005F5A76">
        <w:t>ценностно-смыслового</w:t>
      </w:r>
      <w:r w:rsidRPr="005F5A76">
        <w:rPr>
          <w:spacing w:val="1"/>
        </w:rPr>
        <w:t xml:space="preserve"> </w:t>
      </w:r>
      <w:r w:rsidRPr="005F5A76">
        <w:t>восприят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онимания</w:t>
      </w:r>
      <w:r w:rsidRPr="005F5A76">
        <w:rPr>
          <w:spacing w:val="1"/>
        </w:rPr>
        <w:t xml:space="preserve"> </w:t>
      </w:r>
      <w:r w:rsidRPr="005F5A76">
        <w:t>произведений</w:t>
      </w:r>
      <w:r w:rsidRPr="005F5A76">
        <w:rPr>
          <w:spacing w:val="1"/>
        </w:rPr>
        <w:t xml:space="preserve"> </w:t>
      </w:r>
      <w:r w:rsidRPr="005F5A76">
        <w:t>искусства</w:t>
      </w:r>
      <w:r w:rsidRPr="005F5A76">
        <w:rPr>
          <w:spacing w:val="1"/>
        </w:rPr>
        <w:t xml:space="preserve"> </w:t>
      </w:r>
      <w:r w:rsidRPr="005F5A76">
        <w:t>(словесного,</w:t>
      </w:r>
      <w:r w:rsidRPr="005F5A76">
        <w:rPr>
          <w:spacing w:val="1"/>
        </w:rPr>
        <w:t xml:space="preserve"> </w:t>
      </w:r>
      <w:r w:rsidRPr="005F5A76">
        <w:t>музыкального,</w:t>
      </w:r>
      <w:r w:rsidRPr="005F5A76">
        <w:rPr>
          <w:spacing w:val="1"/>
        </w:rPr>
        <w:t xml:space="preserve"> </w:t>
      </w:r>
      <w:r w:rsidRPr="005F5A76">
        <w:t>изобразительного),</w:t>
      </w:r>
      <w:r w:rsidRPr="005F5A76">
        <w:rPr>
          <w:spacing w:val="1"/>
        </w:rPr>
        <w:t xml:space="preserve"> </w:t>
      </w:r>
      <w:r w:rsidRPr="005F5A76">
        <w:t>мира</w:t>
      </w:r>
      <w:r w:rsidRPr="005F5A76">
        <w:rPr>
          <w:spacing w:val="1"/>
        </w:rPr>
        <w:t xml:space="preserve"> </w:t>
      </w:r>
      <w:r w:rsidRPr="005F5A76">
        <w:t>природы;</w:t>
      </w:r>
      <w:r w:rsidRPr="005F5A76">
        <w:rPr>
          <w:spacing w:val="1"/>
        </w:rPr>
        <w:t xml:space="preserve"> </w:t>
      </w:r>
      <w:r w:rsidRPr="005F5A76">
        <w:t>становление</w:t>
      </w:r>
      <w:r w:rsidRPr="005F5A76">
        <w:rPr>
          <w:spacing w:val="1"/>
        </w:rPr>
        <w:t xml:space="preserve"> </w:t>
      </w:r>
      <w:r w:rsidRPr="005F5A76">
        <w:t>эстетического</w:t>
      </w:r>
      <w:r w:rsidRPr="005F5A76">
        <w:rPr>
          <w:spacing w:val="1"/>
        </w:rPr>
        <w:t xml:space="preserve"> </w:t>
      </w:r>
      <w:r w:rsidRPr="005F5A76">
        <w:t>отношения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окружающему</w:t>
      </w:r>
      <w:r w:rsidRPr="005F5A76">
        <w:rPr>
          <w:spacing w:val="1"/>
        </w:rPr>
        <w:t xml:space="preserve"> </w:t>
      </w:r>
      <w:r w:rsidRPr="005F5A76">
        <w:t>миру;</w:t>
      </w:r>
      <w:r w:rsidRPr="005F5A76">
        <w:rPr>
          <w:spacing w:val="1"/>
        </w:rPr>
        <w:t xml:space="preserve"> </w:t>
      </w:r>
      <w:r w:rsidRPr="005F5A76">
        <w:t>формирование</w:t>
      </w:r>
      <w:r w:rsidRPr="005F5A76">
        <w:rPr>
          <w:spacing w:val="1"/>
        </w:rPr>
        <w:t xml:space="preserve"> </w:t>
      </w:r>
      <w:r w:rsidRPr="005F5A76">
        <w:t>элементарных</w:t>
      </w:r>
      <w:r w:rsidRPr="005F5A76">
        <w:rPr>
          <w:spacing w:val="1"/>
        </w:rPr>
        <w:t xml:space="preserve"> </w:t>
      </w:r>
      <w:r w:rsidRPr="005F5A76">
        <w:t>представлений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видах</w:t>
      </w:r>
      <w:r w:rsidRPr="005F5A76">
        <w:rPr>
          <w:spacing w:val="1"/>
        </w:rPr>
        <w:t xml:space="preserve"> </w:t>
      </w:r>
      <w:r w:rsidRPr="005F5A76">
        <w:t>искусства;</w:t>
      </w:r>
      <w:r w:rsidRPr="005F5A76">
        <w:rPr>
          <w:spacing w:val="1"/>
        </w:rPr>
        <w:t xml:space="preserve"> </w:t>
      </w:r>
      <w:r w:rsidRPr="005F5A76">
        <w:t>восприятие</w:t>
      </w:r>
      <w:r w:rsidRPr="005F5A76">
        <w:rPr>
          <w:spacing w:val="1"/>
        </w:rPr>
        <w:t xml:space="preserve"> </w:t>
      </w:r>
      <w:r w:rsidRPr="005F5A76">
        <w:t>музыки,</w:t>
      </w:r>
      <w:r w:rsidRPr="005F5A76">
        <w:rPr>
          <w:spacing w:val="1"/>
        </w:rPr>
        <w:t xml:space="preserve"> </w:t>
      </w:r>
      <w:r w:rsidRPr="005F5A76">
        <w:t>художественной</w:t>
      </w:r>
      <w:r w:rsidRPr="005F5A76">
        <w:rPr>
          <w:spacing w:val="1"/>
        </w:rPr>
        <w:t xml:space="preserve"> </w:t>
      </w:r>
      <w:r w:rsidRPr="005F5A76">
        <w:t>литературы,</w:t>
      </w:r>
      <w:r w:rsidRPr="005F5A76">
        <w:rPr>
          <w:spacing w:val="1"/>
        </w:rPr>
        <w:t xml:space="preserve"> </w:t>
      </w:r>
      <w:r w:rsidRPr="005F5A76">
        <w:t>фольклора;</w:t>
      </w:r>
      <w:r w:rsidRPr="005F5A76">
        <w:rPr>
          <w:spacing w:val="1"/>
        </w:rPr>
        <w:t xml:space="preserve"> </w:t>
      </w:r>
      <w:r w:rsidRPr="005F5A76">
        <w:t>стимулирование</w:t>
      </w:r>
      <w:r w:rsidRPr="005F5A76">
        <w:rPr>
          <w:spacing w:val="1"/>
        </w:rPr>
        <w:t xml:space="preserve"> </w:t>
      </w:r>
      <w:r w:rsidRPr="005F5A76">
        <w:t>сопереживания</w:t>
      </w:r>
      <w:r w:rsidRPr="005F5A76">
        <w:rPr>
          <w:spacing w:val="1"/>
        </w:rPr>
        <w:t xml:space="preserve"> </w:t>
      </w:r>
      <w:r w:rsidRPr="005F5A76">
        <w:t>персонажам</w:t>
      </w:r>
      <w:r w:rsidRPr="005F5A76">
        <w:rPr>
          <w:spacing w:val="1"/>
        </w:rPr>
        <w:t xml:space="preserve"> </w:t>
      </w:r>
      <w:r w:rsidRPr="005F5A76">
        <w:t>художественных</w:t>
      </w:r>
      <w:r w:rsidRPr="005F5A76">
        <w:rPr>
          <w:spacing w:val="1"/>
        </w:rPr>
        <w:t xml:space="preserve"> </w:t>
      </w:r>
      <w:r w:rsidRPr="005F5A76">
        <w:t>произведений;</w:t>
      </w:r>
      <w:r w:rsidRPr="005F5A76">
        <w:rPr>
          <w:spacing w:val="1"/>
        </w:rPr>
        <w:t xml:space="preserve"> </w:t>
      </w:r>
      <w:r w:rsidRPr="005F5A76">
        <w:t>реализацию</w:t>
      </w:r>
      <w:r w:rsidRPr="005F5A76">
        <w:rPr>
          <w:spacing w:val="1"/>
        </w:rPr>
        <w:t xml:space="preserve"> </w:t>
      </w:r>
      <w:r w:rsidRPr="005F5A76">
        <w:t>самостоятельной</w:t>
      </w:r>
      <w:r w:rsidRPr="005F5A76">
        <w:rPr>
          <w:spacing w:val="-62"/>
        </w:rPr>
        <w:t xml:space="preserve"> </w:t>
      </w:r>
      <w:r w:rsidRPr="005F5A76">
        <w:t>творческой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(изобразительной,</w:t>
      </w:r>
      <w:r w:rsidRPr="005F5A76">
        <w:rPr>
          <w:spacing w:val="1"/>
        </w:rPr>
        <w:t xml:space="preserve"> </w:t>
      </w:r>
      <w:r w:rsidRPr="005F5A76">
        <w:t>конструктивно-модельной,</w:t>
      </w:r>
      <w:r w:rsidRPr="005F5A76">
        <w:rPr>
          <w:spacing w:val="1"/>
        </w:rPr>
        <w:t xml:space="preserve"> </w:t>
      </w:r>
      <w:r w:rsidRPr="005F5A76">
        <w:t>музыкальной</w:t>
      </w:r>
      <w:r w:rsidRPr="005F5A76">
        <w:rPr>
          <w:spacing w:val="3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др.).</w:t>
      </w:r>
    </w:p>
    <w:p w:rsidR="00D604E7" w:rsidRPr="005F5A76" w:rsidRDefault="00D604E7" w:rsidP="00BF3E55">
      <w:pPr>
        <w:pStyle w:val="a4"/>
        <w:numPr>
          <w:ilvl w:val="0"/>
          <w:numId w:val="11"/>
        </w:numPr>
        <w:tabs>
          <w:tab w:val="left" w:pos="3640"/>
          <w:tab w:val="left" w:pos="4404"/>
          <w:tab w:val="left" w:pos="4807"/>
          <w:tab w:val="left" w:pos="5825"/>
          <w:tab w:val="left" w:pos="7986"/>
          <w:tab w:val="left" w:pos="8634"/>
          <w:tab w:val="left" w:pos="9263"/>
        </w:tabs>
        <w:spacing w:befor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A76">
        <w:rPr>
          <w:rFonts w:ascii="Times New Roman" w:hAnsi="Times New Roman" w:cs="Times New Roman"/>
          <w:i/>
          <w:sz w:val="24"/>
          <w:szCs w:val="24"/>
        </w:rPr>
        <w:t xml:space="preserve">Основные цели и задачи соответствуют ОП ДО Федеральной образовательной программе дошкольного образования, утвержденной приказом Министерства просвещения РФ от 25 ноября 2022 г №1028. </w:t>
      </w:r>
    </w:p>
    <w:p w:rsidR="00D604E7" w:rsidRPr="005F5A76" w:rsidRDefault="00D604E7" w:rsidP="00D604E7">
      <w:pPr>
        <w:tabs>
          <w:tab w:val="left" w:pos="3640"/>
          <w:tab w:val="left" w:pos="4404"/>
          <w:tab w:val="left" w:pos="4807"/>
          <w:tab w:val="left" w:pos="5825"/>
          <w:tab w:val="left" w:pos="7986"/>
          <w:tab w:val="left" w:pos="8634"/>
          <w:tab w:val="left" w:pos="9263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Включает в себя следующие подразделы:</w:t>
      </w:r>
    </w:p>
    <w:p w:rsidR="00D604E7" w:rsidRPr="005F5A76" w:rsidRDefault="00D604E7" w:rsidP="00BF3E55">
      <w:pPr>
        <w:pStyle w:val="a4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риобщение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скусству;</w:t>
      </w:r>
    </w:p>
    <w:p w:rsidR="00D604E7" w:rsidRPr="005F5A76" w:rsidRDefault="00D604E7" w:rsidP="00BF3E55">
      <w:pPr>
        <w:pStyle w:val="a4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8"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изобразительная</w:t>
      </w:r>
      <w:r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D604E7" w:rsidRPr="005F5A76" w:rsidRDefault="00D604E7" w:rsidP="00BF3E55">
      <w:pPr>
        <w:pStyle w:val="a4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4"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конструктивная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D604E7" w:rsidRPr="005F5A76" w:rsidRDefault="00D604E7" w:rsidP="00BF3E55">
      <w:pPr>
        <w:pStyle w:val="a4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8" w:after="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музыкальная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D604E7" w:rsidRPr="005F5A76" w:rsidRDefault="00D604E7" w:rsidP="00BF3E55">
      <w:pPr>
        <w:pStyle w:val="a4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3" w:after="0" w:line="298" w:lineRule="exact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театрализованная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D604E7" w:rsidRPr="005F5A76" w:rsidRDefault="00D604E7" w:rsidP="00BF3E55">
      <w:pPr>
        <w:pStyle w:val="a4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98" w:lineRule="exact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культурно-досуговая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D604E7" w:rsidRPr="005F5A76" w:rsidRDefault="00D604E7" w:rsidP="00D604E7">
      <w:pPr>
        <w:pStyle w:val="a5"/>
        <w:tabs>
          <w:tab w:val="left" w:pos="8647"/>
        </w:tabs>
        <w:ind w:left="0"/>
        <w:jc w:val="left"/>
      </w:pPr>
    </w:p>
    <w:p w:rsidR="00D604E7" w:rsidRPr="005F5A76" w:rsidRDefault="00D604E7" w:rsidP="000E187A">
      <w:pPr>
        <w:tabs>
          <w:tab w:val="left" w:pos="2791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49D7">
        <w:rPr>
          <w:rFonts w:ascii="Times New Roman" w:hAnsi="Times New Roman" w:cs="Times New Roman"/>
          <w:b/>
          <w:sz w:val="24"/>
          <w:szCs w:val="24"/>
        </w:rPr>
        <w:t>Физическое</w:t>
      </w:r>
      <w:r w:rsidRPr="00F949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949D7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5F5A7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ключ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обрет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ыт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ледующих</w:t>
      </w:r>
      <w:r w:rsidRPr="005F5A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 деятельности детей: двигательной, в том числе связанной с выполнением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й,</w:t>
      </w:r>
      <w:r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правленных</w:t>
      </w:r>
      <w:r w:rsidRPr="005F5A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</w:t>
      </w:r>
      <w:r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е</w:t>
      </w:r>
      <w:r w:rsidRPr="005F5A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аких</w:t>
      </w:r>
      <w:r w:rsidRPr="005F5A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изических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честв,</w:t>
      </w:r>
      <w:r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к</w:t>
      </w:r>
      <w:r w:rsidRPr="005F5A7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ординация</w:t>
      </w:r>
      <w:r w:rsidRPr="005F5A76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гибкость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собствующи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ьном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порно-двига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стемы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м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звити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вновес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ордина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ж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руп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>мелкой</w:t>
      </w:r>
      <w:r w:rsidRPr="005F5A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>моторики</w:t>
      </w:r>
      <w:r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еих</w:t>
      </w:r>
      <w:r w:rsidRPr="005F5A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ук,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а</w:t>
      </w:r>
      <w:r w:rsidRPr="005F5A7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также</w:t>
      </w:r>
      <w:r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</w:t>
      </w:r>
      <w:r w:rsidRPr="005F5A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ьным,</w:t>
      </w:r>
      <w:r w:rsidRPr="005F5A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</w:t>
      </w:r>
      <w:r w:rsidRPr="005F5A7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носящем</w:t>
      </w:r>
      <w:r w:rsidRPr="005F5A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щерба</w:t>
      </w:r>
      <w:r w:rsidRPr="005F5A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рганизму</w:t>
      </w:r>
      <w:r w:rsidRPr="005F5A76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полнением основных движений (ходьба, бег, мягкие прыжки, повороты в об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ороны)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ачальн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ставлени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екоторы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ах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порта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владение подвижными играми с правилами; становление целенаправленности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регуляци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гательн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фере;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тановл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нносте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доров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раз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жизн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влад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е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лементарны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норм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авилам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(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итании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вигательном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жиме,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закаливании,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и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лезных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вычек</w:t>
      </w:r>
      <w:r w:rsidRPr="005F5A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р.).</w:t>
      </w:r>
    </w:p>
    <w:p w:rsidR="000E187A" w:rsidRPr="005F5A76" w:rsidRDefault="000E187A" w:rsidP="00BF3E55">
      <w:pPr>
        <w:pStyle w:val="a4"/>
        <w:numPr>
          <w:ilvl w:val="0"/>
          <w:numId w:val="11"/>
        </w:numPr>
        <w:tabs>
          <w:tab w:val="left" w:pos="3640"/>
          <w:tab w:val="left" w:pos="4404"/>
          <w:tab w:val="left" w:pos="4807"/>
          <w:tab w:val="left" w:pos="5825"/>
          <w:tab w:val="left" w:pos="7986"/>
          <w:tab w:val="left" w:pos="8634"/>
          <w:tab w:val="left" w:pos="9263"/>
        </w:tabs>
        <w:spacing w:befor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A76">
        <w:rPr>
          <w:rFonts w:ascii="Times New Roman" w:hAnsi="Times New Roman" w:cs="Times New Roman"/>
          <w:i/>
          <w:sz w:val="24"/>
          <w:szCs w:val="24"/>
        </w:rPr>
        <w:t>Основные цели и задачи соответствуют ОП ДО Федеральной образовательной программе дошкольного образования, утвержденной приказом Министерства просвещения РФ от 25 ноября 2022 г №1028. Ссылку на страницы в программе</w:t>
      </w:r>
    </w:p>
    <w:p w:rsidR="00D604E7" w:rsidRPr="005F5A76" w:rsidRDefault="00D604E7" w:rsidP="000E187A">
      <w:pPr>
        <w:pStyle w:val="a5"/>
        <w:tabs>
          <w:tab w:val="left" w:pos="8647"/>
        </w:tabs>
        <w:ind w:left="0"/>
      </w:pPr>
      <w:r w:rsidRPr="005F5A76">
        <w:t>Содержит следующие подразделы:</w:t>
      </w:r>
    </w:p>
    <w:p w:rsidR="00D604E7" w:rsidRPr="005F5A76" w:rsidRDefault="00D604E7" w:rsidP="00BF3E55">
      <w:pPr>
        <w:pStyle w:val="a5"/>
        <w:numPr>
          <w:ilvl w:val="0"/>
          <w:numId w:val="13"/>
        </w:numPr>
        <w:tabs>
          <w:tab w:val="left" w:pos="426"/>
        </w:tabs>
        <w:ind w:left="0" w:firstLine="284"/>
      </w:pPr>
      <w:r w:rsidRPr="005F5A76">
        <w:t>совершенствование двигательных умений и навыков, развитие психофизических качеств;</w:t>
      </w:r>
    </w:p>
    <w:p w:rsidR="00D604E7" w:rsidRPr="005F5A76" w:rsidRDefault="00D604E7" w:rsidP="00BF3E55">
      <w:pPr>
        <w:pStyle w:val="a5"/>
        <w:numPr>
          <w:ilvl w:val="0"/>
          <w:numId w:val="13"/>
        </w:numPr>
        <w:tabs>
          <w:tab w:val="left" w:pos="426"/>
        </w:tabs>
        <w:ind w:left="0" w:firstLine="284"/>
      </w:pPr>
      <w:r w:rsidRPr="005F5A76">
        <w:t>обогащение двигательного опыта детей разнообразными физическими упражнениями, поддержка детской инициативы</w:t>
      </w:r>
    </w:p>
    <w:p w:rsidR="000E187A" w:rsidRPr="005F5A76" w:rsidRDefault="00D604E7" w:rsidP="00BF3E55">
      <w:pPr>
        <w:pStyle w:val="a5"/>
        <w:numPr>
          <w:ilvl w:val="0"/>
          <w:numId w:val="13"/>
        </w:numPr>
        <w:tabs>
          <w:tab w:val="left" w:pos="426"/>
        </w:tabs>
        <w:ind w:left="0" w:firstLine="284"/>
      </w:pPr>
      <w:r w:rsidRPr="005F5A76">
        <w:rPr>
          <w:spacing w:val="-1"/>
        </w:rPr>
        <w:t>расширение</w:t>
      </w:r>
      <w:r w:rsidRPr="005F5A76">
        <w:rPr>
          <w:spacing w:val="-10"/>
        </w:rPr>
        <w:t xml:space="preserve"> </w:t>
      </w:r>
      <w:r w:rsidRPr="005F5A76">
        <w:rPr>
          <w:spacing w:val="-1"/>
        </w:rPr>
        <w:t>и</w:t>
      </w:r>
      <w:r w:rsidRPr="005F5A76">
        <w:rPr>
          <w:spacing w:val="-11"/>
        </w:rPr>
        <w:t xml:space="preserve"> </w:t>
      </w:r>
      <w:r w:rsidRPr="005F5A76">
        <w:t>закрепление</w:t>
      </w:r>
      <w:r w:rsidRPr="005F5A76">
        <w:rPr>
          <w:spacing w:val="-9"/>
        </w:rPr>
        <w:t xml:space="preserve"> </w:t>
      </w:r>
      <w:r w:rsidRPr="005F5A76">
        <w:t>представления</w:t>
      </w:r>
      <w:r w:rsidRPr="005F5A76">
        <w:rPr>
          <w:spacing w:val="-9"/>
        </w:rPr>
        <w:t xml:space="preserve"> </w:t>
      </w:r>
      <w:r w:rsidRPr="005F5A76">
        <w:t>о</w:t>
      </w:r>
      <w:r w:rsidRPr="005F5A76">
        <w:rPr>
          <w:spacing w:val="-16"/>
        </w:rPr>
        <w:t xml:space="preserve"> </w:t>
      </w:r>
      <w:r w:rsidRPr="005F5A76">
        <w:t>здоровье</w:t>
      </w:r>
      <w:r w:rsidRPr="005F5A76">
        <w:rPr>
          <w:spacing w:val="-11"/>
        </w:rPr>
        <w:t xml:space="preserve"> </w:t>
      </w:r>
      <w:r w:rsidRPr="005F5A76">
        <w:t>и</w:t>
      </w:r>
      <w:r w:rsidRPr="005F5A76">
        <w:rPr>
          <w:spacing w:val="-10"/>
        </w:rPr>
        <w:t xml:space="preserve"> </w:t>
      </w:r>
      <w:r w:rsidRPr="005F5A76">
        <w:t>здоровом</w:t>
      </w:r>
      <w:r w:rsidRPr="005F5A76">
        <w:rPr>
          <w:spacing w:val="-7"/>
        </w:rPr>
        <w:t xml:space="preserve"> </w:t>
      </w:r>
      <w:r w:rsidRPr="005F5A76">
        <w:t>образ</w:t>
      </w:r>
      <w:r w:rsidRPr="005F5A76">
        <w:rPr>
          <w:spacing w:val="-8"/>
        </w:rPr>
        <w:t xml:space="preserve"> </w:t>
      </w:r>
      <w:r w:rsidRPr="005F5A76">
        <w:t>жизни;</w:t>
      </w:r>
    </w:p>
    <w:p w:rsidR="00DC18D7" w:rsidRPr="006B4532" w:rsidRDefault="00D604E7" w:rsidP="00DC18D7">
      <w:pPr>
        <w:pStyle w:val="a5"/>
        <w:numPr>
          <w:ilvl w:val="0"/>
          <w:numId w:val="13"/>
        </w:numPr>
        <w:tabs>
          <w:tab w:val="left" w:pos="426"/>
        </w:tabs>
        <w:ind w:left="0" w:firstLine="284"/>
      </w:pPr>
      <w:r w:rsidRPr="005F5A76">
        <w:t>формирование</w:t>
      </w:r>
      <w:r w:rsidRPr="005F5A76">
        <w:rPr>
          <w:spacing w:val="18"/>
        </w:rPr>
        <w:t xml:space="preserve"> </w:t>
      </w:r>
      <w:r w:rsidRPr="005F5A76">
        <w:t>элементарных</w:t>
      </w:r>
      <w:r w:rsidRPr="005F5A76">
        <w:rPr>
          <w:spacing w:val="14"/>
        </w:rPr>
        <w:t xml:space="preserve"> </w:t>
      </w:r>
      <w:r w:rsidRPr="005F5A76">
        <w:t>представлений</w:t>
      </w:r>
      <w:r w:rsidRPr="005F5A76">
        <w:rPr>
          <w:spacing w:val="20"/>
        </w:rPr>
        <w:t xml:space="preserve"> </w:t>
      </w:r>
      <w:r w:rsidRPr="005F5A76">
        <w:t>о</w:t>
      </w:r>
      <w:r w:rsidRPr="005F5A76">
        <w:rPr>
          <w:spacing w:val="14"/>
        </w:rPr>
        <w:t xml:space="preserve"> </w:t>
      </w:r>
      <w:r w:rsidRPr="005F5A76">
        <w:t>разных</w:t>
      </w:r>
      <w:r w:rsidRPr="005F5A76">
        <w:rPr>
          <w:spacing w:val="18"/>
        </w:rPr>
        <w:t xml:space="preserve"> </w:t>
      </w:r>
      <w:r w:rsidRPr="005F5A76">
        <w:t>формах</w:t>
      </w:r>
      <w:r w:rsidRPr="005F5A76">
        <w:rPr>
          <w:spacing w:val="17"/>
        </w:rPr>
        <w:t xml:space="preserve"> </w:t>
      </w:r>
      <w:r w:rsidRPr="005F5A76">
        <w:t>активного</w:t>
      </w:r>
      <w:r w:rsidR="000E187A" w:rsidRPr="005F5A76">
        <w:t xml:space="preserve"> </w:t>
      </w:r>
      <w:r w:rsidRPr="005F5A76">
        <w:t>отдыха.</w:t>
      </w:r>
    </w:p>
    <w:p w:rsidR="00937C08" w:rsidRPr="005F5A76" w:rsidRDefault="00937C08" w:rsidP="00DC1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C2" w:rsidRPr="005F5A76" w:rsidRDefault="006B4532" w:rsidP="00F949D7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DC18D7" w:rsidRPr="005F5A76">
        <w:rPr>
          <w:rFonts w:ascii="Times New Roman" w:hAnsi="Times New Roman" w:cs="Times New Roman"/>
          <w:b/>
          <w:sz w:val="24"/>
          <w:szCs w:val="24"/>
        </w:rPr>
        <w:t xml:space="preserve">. Вариативность реализации Программы с учетом возрастных и индивидуальных особенностей воспитанников, специфики их образовательных потребностей и интересов. </w:t>
      </w:r>
    </w:p>
    <w:p w:rsidR="000D0843" w:rsidRPr="005F5A76" w:rsidRDefault="000D0843" w:rsidP="000D0843">
      <w:pPr>
        <w:pStyle w:val="a5"/>
        <w:ind w:left="0" w:right="-1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соответствии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п.23</w:t>
      </w:r>
      <w:r w:rsidRPr="005F5A76">
        <w:rPr>
          <w:spacing w:val="1"/>
        </w:rPr>
        <w:t xml:space="preserve"> </w:t>
      </w:r>
      <w:r w:rsidRPr="005F5A76">
        <w:t>стр.131</w:t>
      </w:r>
      <w:r w:rsidRPr="005F5A76">
        <w:rPr>
          <w:spacing w:val="1"/>
        </w:rPr>
        <w:t xml:space="preserve"> </w:t>
      </w:r>
      <w:r w:rsidRPr="005F5A76">
        <w:t>ФОП</w:t>
      </w:r>
      <w:r w:rsidRPr="005F5A76">
        <w:rPr>
          <w:spacing w:val="1"/>
        </w:rPr>
        <w:t xml:space="preserve"> </w:t>
      </w:r>
      <w:r w:rsidRPr="005F5A76">
        <w:t>ДО</w:t>
      </w:r>
      <w:r w:rsidRPr="005F5A76">
        <w:rPr>
          <w:spacing w:val="1"/>
        </w:rPr>
        <w:t xml:space="preserve"> </w:t>
      </w:r>
      <w:r w:rsidRPr="005F5A76">
        <w:t>дошкольного образования</w:t>
      </w:r>
      <w:r w:rsidRPr="005F5A76">
        <w:rPr>
          <w:spacing w:val="1"/>
        </w:rPr>
        <w:t xml:space="preserve"> </w:t>
      </w:r>
      <w:r w:rsidRPr="005F5A76">
        <w:t>может</w:t>
      </w:r>
      <w:r w:rsidRPr="005F5A76">
        <w:rPr>
          <w:spacing w:val="1"/>
        </w:rPr>
        <w:t xml:space="preserve"> </w:t>
      </w:r>
      <w:r w:rsidRPr="005F5A76">
        <w:t>быть</w:t>
      </w:r>
      <w:r w:rsidRPr="005F5A76">
        <w:rPr>
          <w:spacing w:val="1"/>
        </w:rPr>
        <w:t xml:space="preserve"> </w:t>
      </w:r>
      <w:r w:rsidRPr="005F5A76">
        <w:t>получено в ДОУ, а также вне ее – в форме семейного образования. Форма получения ДО</w:t>
      </w:r>
      <w:r w:rsidRPr="005F5A76">
        <w:rPr>
          <w:spacing w:val="1"/>
        </w:rPr>
        <w:t xml:space="preserve"> </w:t>
      </w:r>
      <w:r w:rsidRPr="005F5A76">
        <w:t>определяется</w:t>
      </w:r>
      <w:r w:rsidRPr="005F5A76">
        <w:rPr>
          <w:spacing w:val="1"/>
        </w:rPr>
        <w:t xml:space="preserve"> </w:t>
      </w:r>
      <w:r w:rsidRPr="005F5A76">
        <w:t>родителями</w:t>
      </w:r>
      <w:r w:rsidRPr="005F5A76">
        <w:rPr>
          <w:spacing w:val="1"/>
        </w:rPr>
        <w:t xml:space="preserve"> </w:t>
      </w:r>
      <w:r w:rsidRPr="005F5A76">
        <w:t>(законными</w:t>
      </w:r>
      <w:r w:rsidRPr="005F5A76">
        <w:rPr>
          <w:spacing w:val="1"/>
        </w:rPr>
        <w:t xml:space="preserve"> </w:t>
      </w:r>
      <w:r w:rsidRPr="005F5A76">
        <w:t>представителями)</w:t>
      </w:r>
      <w:r w:rsidRPr="005F5A76">
        <w:rPr>
          <w:spacing w:val="1"/>
        </w:rPr>
        <w:t xml:space="preserve"> </w:t>
      </w:r>
      <w:r w:rsidRPr="005F5A76">
        <w:t>несовершеннолетнего</w:t>
      </w:r>
      <w:r w:rsidRPr="005F5A76">
        <w:rPr>
          <w:spacing w:val="-57"/>
        </w:rPr>
        <w:t xml:space="preserve"> </w:t>
      </w:r>
      <w:r w:rsidRPr="005F5A76">
        <w:t>обучающегося.</w:t>
      </w:r>
      <w:r w:rsidRPr="005F5A76">
        <w:rPr>
          <w:spacing w:val="1"/>
        </w:rPr>
        <w:t xml:space="preserve"> </w:t>
      </w:r>
      <w:r w:rsidRPr="005F5A76">
        <w:t>При</w:t>
      </w:r>
      <w:r w:rsidRPr="005F5A76">
        <w:rPr>
          <w:spacing w:val="1"/>
        </w:rPr>
        <w:t xml:space="preserve"> </w:t>
      </w:r>
      <w:r w:rsidRPr="005F5A76">
        <w:t>выборе</w:t>
      </w:r>
      <w:r w:rsidRPr="005F5A76">
        <w:rPr>
          <w:spacing w:val="1"/>
        </w:rPr>
        <w:t xml:space="preserve"> </w:t>
      </w:r>
      <w:r w:rsidRPr="005F5A76">
        <w:t>родителями</w:t>
      </w:r>
      <w:r w:rsidRPr="005F5A76">
        <w:rPr>
          <w:spacing w:val="1"/>
        </w:rPr>
        <w:t xml:space="preserve"> </w:t>
      </w:r>
      <w:r w:rsidRPr="005F5A76">
        <w:t>(законными</w:t>
      </w:r>
      <w:r w:rsidRPr="005F5A76">
        <w:rPr>
          <w:spacing w:val="1"/>
        </w:rPr>
        <w:t xml:space="preserve"> </w:t>
      </w:r>
      <w:r w:rsidRPr="005F5A76">
        <w:t>представителями)</w:t>
      </w:r>
      <w:r w:rsidRPr="005F5A76">
        <w:rPr>
          <w:spacing w:val="1"/>
        </w:rPr>
        <w:t xml:space="preserve"> </w:t>
      </w:r>
      <w:r w:rsidRPr="005F5A76">
        <w:t>несовершеннолетнего</w:t>
      </w:r>
      <w:r w:rsidRPr="005F5A76">
        <w:rPr>
          <w:spacing w:val="1"/>
        </w:rPr>
        <w:t xml:space="preserve"> </w:t>
      </w:r>
      <w:r w:rsidRPr="005F5A76">
        <w:t>обучающегося</w:t>
      </w:r>
      <w:r w:rsidRPr="005F5A76">
        <w:rPr>
          <w:spacing w:val="1"/>
        </w:rPr>
        <w:t xml:space="preserve"> </w:t>
      </w:r>
      <w:r w:rsidRPr="005F5A76">
        <w:t>формы</w:t>
      </w:r>
      <w:r w:rsidRPr="005F5A76">
        <w:rPr>
          <w:spacing w:val="1"/>
        </w:rPr>
        <w:t xml:space="preserve"> </w:t>
      </w:r>
      <w:r w:rsidRPr="005F5A76">
        <w:t>получения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1"/>
        </w:rPr>
        <w:t xml:space="preserve"> </w:t>
      </w:r>
      <w:r w:rsidRPr="005F5A76">
        <w:t>образования</w:t>
      </w:r>
      <w:r w:rsidRPr="005F5A76">
        <w:rPr>
          <w:spacing w:val="1"/>
        </w:rPr>
        <w:t xml:space="preserve"> </w:t>
      </w:r>
      <w:r w:rsidRPr="005F5A76">
        <w:t>учитывается</w:t>
      </w:r>
      <w:r w:rsidRPr="005F5A76">
        <w:rPr>
          <w:spacing w:val="1"/>
        </w:rPr>
        <w:t xml:space="preserve"> </w:t>
      </w:r>
      <w:r w:rsidRPr="005F5A76">
        <w:t>мнение</w:t>
      </w:r>
      <w:r w:rsidRPr="005F5A76">
        <w:rPr>
          <w:spacing w:val="1"/>
        </w:rPr>
        <w:t xml:space="preserve"> </w:t>
      </w:r>
      <w:r w:rsidRPr="005F5A76">
        <w:t>ребенка.</w:t>
      </w:r>
    </w:p>
    <w:p w:rsidR="000D0843" w:rsidRPr="005F5A76" w:rsidRDefault="000D0843" w:rsidP="000D0843">
      <w:pPr>
        <w:pStyle w:val="a5"/>
        <w:ind w:left="0" w:right="-1" w:firstLine="284"/>
      </w:pPr>
      <w:r w:rsidRPr="005F5A76">
        <w:t>При реализации образовательных программ дошкольного образования используются</w:t>
      </w:r>
      <w:r w:rsidRPr="005F5A76">
        <w:rPr>
          <w:spacing w:val="-57"/>
        </w:rPr>
        <w:t xml:space="preserve"> </w:t>
      </w:r>
      <w:r w:rsidRPr="005F5A76">
        <w:t>различные</w:t>
      </w:r>
      <w:r w:rsidRPr="005F5A76">
        <w:rPr>
          <w:spacing w:val="1"/>
        </w:rPr>
        <w:t xml:space="preserve"> </w:t>
      </w:r>
      <w:r w:rsidRPr="005F5A76">
        <w:t>образовательные</w:t>
      </w:r>
      <w:r w:rsidRPr="005F5A76">
        <w:rPr>
          <w:spacing w:val="1"/>
        </w:rPr>
        <w:t xml:space="preserve"> </w:t>
      </w:r>
      <w:r w:rsidRPr="005F5A76">
        <w:t>технологии,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том</w:t>
      </w:r>
      <w:r w:rsidRPr="005F5A76">
        <w:rPr>
          <w:spacing w:val="1"/>
        </w:rPr>
        <w:t xml:space="preserve"> </w:t>
      </w:r>
      <w:r w:rsidRPr="005F5A76">
        <w:t>числе</w:t>
      </w:r>
      <w:r w:rsidRPr="005F5A76">
        <w:rPr>
          <w:spacing w:val="1"/>
        </w:rPr>
        <w:t xml:space="preserve"> </w:t>
      </w:r>
      <w:r w:rsidRPr="005F5A76">
        <w:t>дистанционные</w:t>
      </w:r>
      <w:r w:rsidRPr="005F5A76">
        <w:rPr>
          <w:spacing w:val="1"/>
        </w:rPr>
        <w:t xml:space="preserve"> </w:t>
      </w:r>
      <w:r w:rsidRPr="005F5A76">
        <w:t>образовательные</w:t>
      </w:r>
      <w:r w:rsidRPr="005F5A76">
        <w:rPr>
          <w:spacing w:val="-57"/>
        </w:rPr>
        <w:t xml:space="preserve"> </w:t>
      </w:r>
      <w:r w:rsidRPr="005F5A76">
        <w:t>технологии, электронное обучение, исключая образовательные технологии, которые могут</w:t>
      </w:r>
      <w:r w:rsidRPr="005F5A76">
        <w:rPr>
          <w:spacing w:val="-57"/>
        </w:rPr>
        <w:t xml:space="preserve"> </w:t>
      </w:r>
      <w:r w:rsidRPr="005F5A76">
        <w:t>нанести</w:t>
      </w:r>
      <w:r w:rsidRPr="005F5A76">
        <w:rPr>
          <w:spacing w:val="1"/>
        </w:rPr>
        <w:t xml:space="preserve"> </w:t>
      </w:r>
      <w:r w:rsidRPr="005F5A76">
        <w:t>вред</w:t>
      </w:r>
      <w:r w:rsidRPr="005F5A76">
        <w:rPr>
          <w:spacing w:val="1"/>
        </w:rPr>
        <w:t xml:space="preserve"> </w:t>
      </w:r>
      <w:r w:rsidRPr="005F5A76">
        <w:t>здоровью</w:t>
      </w:r>
      <w:r w:rsidRPr="005F5A76">
        <w:rPr>
          <w:spacing w:val="1"/>
        </w:rPr>
        <w:t xml:space="preserve"> </w:t>
      </w:r>
      <w:r w:rsidRPr="005F5A76">
        <w:t>детей.</w:t>
      </w:r>
      <w:r w:rsidRPr="005F5A76">
        <w:rPr>
          <w:spacing w:val="1"/>
        </w:rPr>
        <w:t xml:space="preserve"> </w:t>
      </w:r>
      <w:r w:rsidRPr="005F5A76">
        <w:t>Применение</w:t>
      </w:r>
      <w:r w:rsidRPr="005F5A76">
        <w:rPr>
          <w:spacing w:val="1"/>
        </w:rPr>
        <w:t xml:space="preserve"> </w:t>
      </w:r>
      <w:r w:rsidRPr="005F5A76">
        <w:t>электронного</w:t>
      </w:r>
      <w:r w:rsidRPr="005F5A76">
        <w:rPr>
          <w:spacing w:val="1"/>
        </w:rPr>
        <w:t xml:space="preserve"> </w:t>
      </w:r>
      <w:r w:rsidRPr="005F5A76">
        <w:t>обучения,</w:t>
      </w:r>
      <w:r w:rsidRPr="005F5A76">
        <w:rPr>
          <w:spacing w:val="1"/>
        </w:rPr>
        <w:t xml:space="preserve"> </w:t>
      </w:r>
      <w:r w:rsidRPr="005F5A76">
        <w:t>дистанционных</w:t>
      </w:r>
      <w:r w:rsidRPr="005F5A76">
        <w:rPr>
          <w:spacing w:val="1"/>
        </w:rPr>
        <w:t xml:space="preserve"> </w:t>
      </w:r>
      <w:r w:rsidRPr="005F5A76">
        <w:t>образовательных технологий, а также работа с электронными средствами обучения при</w:t>
      </w:r>
      <w:r w:rsidRPr="005F5A76">
        <w:rPr>
          <w:spacing w:val="1"/>
        </w:rPr>
        <w:t xml:space="preserve"> </w:t>
      </w:r>
      <w:r w:rsidRPr="005F5A76">
        <w:t>реализации</w:t>
      </w:r>
      <w:r w:rsidRPr="005F5A76">
        <w:rPr>
          <w:spacing w:val="1"/>
        </w:rPr>
        <w:t xml:space="preserve"> </w:t>
      </w:r>
      <w:r w:rsidRPr="005F5A76">
        <w:t>ФОП</w:t>
      </w:r>
      <w:r w:rsidRPr="005F5A76">
        <w:rPr>
          <w:spacing w:val="1"/>
        </w:rPr>
        <w:t xml:space="preserve"> </w:t>
      </w:r>
      <w:r w:rsidRPr="005F5A76">
        <w:t>Д</w:t>
      </w:r>
      <w:r w:rsidRPr="005F5A76">
        <w:rPr>
          <w:spacing w:val="1"/>
        </w:rPr>
        <w:t xml:space="preserve"> </w:t>
      </w:r>
      <w:r w:rsidRPr="005F5A76">
        <w:t>осуществляетс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оответствии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требованиями</w:t>
      </w:r>
      <w:r w:rsidRPr="005F5A76">
        <w:rPr>
          <w:spacing w:val="1"/>
        </w:rPr>
        <w:t xml:space="preserve"> </w:t>
      </w:r>
      <w:r w:rsidRPr="005F5A76">
        <w:t>СП</w:t>
      </w:r>
      <w:r w:rsidRPr="005F5A76">
        <w:rPr>
          <w:spacing w:val="1"/>
        </w:rPr>
        <w:t xml:space="preserve"> </w:t>
      </w:r>
      <w:r w:rsidRPr="005F5A76">
        <w:t>2.4.3648-20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-57"/>
        </w:rPr>
        <w:t xml:space="preserve"> </w:t>
      </w:r>
      <w:r w:rsidRPr="005F5A76">
        <w:t>СанПиН</w:t>
      </w:r>
      <w:r w:rsidRPr="005F5A76">
        <w:rPr>
          <w:spacing w:val="1"/>
        </w:rPr>
        <w:t xml:space="preserve"> </w:t>
      </w:r>
      <w:r w:rsidRPr="005F5A76">
        <w:t>1.2.3685-21.</w:t>
      </w:r>
    </w:p>
    <w:p w:rsidR="000D0843" w:rsidRPr="005F5A76" w:rsidRDefault="000D0843" w:rsidP="000D0843">
      <w:pPr>
        <w:pStyle w:val="a5"/>
        <w:ind w:left="0" w:right="-1" w:firstLine="284"/>
      </w:pPr>
      <w:r w:rsidRPr="005F5A76">
        <w:t>Формы, способы, методы и средства реализации Программы образования педагог</w:t>
      </w:r>
      <w:r w:rsidRPr="005F5A76">
        <w:rPr>
          <w:spacing w:val="1"/>
        </w:rPr>
        <w:t xml:space="preserve"> </w:t>
      </w:r>
      <w:r w:rsidRPr="005F5A76">
        <w:t>определяет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оответствии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задачами</w:t>
      </w:r>
      <w:r w:rsidRPr="005F5A76">
        <w:rPr>
          <w:spacing w:val="1"/>
        </w:rPr>
        <w:t xml:space="preserve"> </w:t>
      </w:r>
      <w:r w:rsidRPr="005F5A76">
        <w:t>воспитан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бучения,</w:t>
      </w:r>
      <w:r w:rsidRPr="005F5A76">
        <w:rPr>
          <w:spacing w:val="1"/>
        </w:rPr>
        <w:t xml:space="preserve"> </w:t>
      </w:r>
      <w:r w:rsidRPr="005F5A76">
        <w:t>возрастным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индивидуальными</w:t>
      </w:r>
      <w:r w:rsidRPr="005F5A76">
        <w:rPr>
          <w:spacing w:val="5"/>
        </w:rPr>
        <w:t xml:space="preserve"> </w:t>
      </w:r>
      <w:r w:rsidRPr="005F5A76">
        <w:t>особенностями</w:t>
      </w:r>
      <w:r w:rsidRPr="005F5A76">
        <w:rPr>
          <w:spacing w:val="11"/>
        </w:rPr>
        <w:t xml:space="preserve"> </w:t>
      </w:r>
      <w:r w:rsidRPr="005F5A76">
        <w:t>детей,</w:t>
      </w:r>
      <w:r w:rsidRPr="005F5A76">
        <w:rPr>
          <w:spacing w:val="12"/>
        </w:rPr>
        <w:t xml:space="preserve"> </w:t>
      </w:r>
      <w:r w:rsidRPr="005F5A76">
        <w:t>спецификой</w:t>
      </w:r>
      <w:r w:rsidRPr="005F5A76">
        <w:rPr>
          <w:spacing w:val="11"/>
        </w:rPr>
        <w:t xml:space="preserve"> </w:t>
      </w:r>
      <w:r w:rsidRPr="005F5A76">
        <w:t>их</w:t>
      </w:r>
      <w:r w:rsidRPr="005F5A76">
        <w:rPr>
          <w:spacing w:val="4"/>
        </w:rPr>
        <w:t xml:space="preserve"> </w:t>
      </w:r>
      <w:r w:rsidRPr="005F5A76">
        <w:t>образовательных</w:t>
      </w:r>
      <w:r w:rsidRPr="005F5A76">
        <w:rPr>
          <w:spacing w:val="5"/>
        </w:rPr>
        <w:t xml:space="preserve"> </w:t>
      </w:r>
      <w:r w:rsidRPr="005F5A76">
        <w:t>потребностей</w:t>
      </w:r>
      <w:r w:rsidRPr="005F5A76">
        <w:rPr>
          <w:spacing w:val="11"/>
        </w:rPr>
        <w:t xml:space="preserve"> </w:t>
      </w:r>
      <w:r w:rsidRPr="005F5A76">
        <w:t>и интересов.</w:t>
      </w:r>
      <w:r w:rsidRPr="005F5A76">
        <w:rPr>
          <w:spacing w:val="1"/>
        </w:rPr>
        <w:t xml:space="preserve"> </w:t>
      </w:r>
      <w:r w:rsidRPr="005F5A76">
        <w:t>Существенное</w:t>
      </w:r>
      <w:r w:rsidRPr="005F5A76">
        <w:rPr>
          <w:spacing w:val="1"/>
        </w:rPr>
        <w:t xml:space="preserve"> </w:t>
      </w:r>
      <w:r w:rsidRPr="005F5A76">
        <w:t>значение</w:t>
      </w:r>
      <w:r w:rsidRPr="005F5A76">
        <w:rPr>
          <w:spacing w:val="1"/>
        </w:rPr>
        <w:t xml:space="preserve"> </w:t>
      </w:r>
      <w:r w:rsidRPr="005F5A76">
        <w:t>имеют</w:t>
      </w:r>
      <w:r w:rsidRPr="005F5A76">
        <w:rPr>
          <w:spacing w:val="1"/>
        </w:rPr>
        <w:t xml:space="preserve"> </w:t>
      </w:r>
      <w:r w:rsidRPr="005F5A76">
        <w:t>сформировавшиеся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педагога</w:t>
      </w:r>
      <w:r w:rsidRPr="005F5A76">
        <w:rPr>
          <w:spacing w:val="1"/>
        </w:rPr>
        <w:t xml:space="preserve"> </w:t>
      </w:r>
      <w:r w:rsidRPr="005F5A76">
        <w:t>практики</w:t>
      </w:r>
      <w:r w:rsidRPr="005F5A76">
        <w:rPr>
          <w:spacing w:val="1"/>
        </w:rPr>
        <w:t xml:space="preserve"> </w:t>
      </w:r>
      <w:r w:rsidRPr="005F5A76">
        <w:t>воспитан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обучения</w:t>
      </w:r>
      <w:r w:rsidRPr="005F5A76">
        <w:rPr>
          <w:spacing w:val="1"/>
        </w:rPr>
        <w:t xml:space="preserve"> </w:t>
      </w:r>
      <w:r w:rsidRPr="005F5A76">
        <w:t>детей,</w:t>
      </w:r>
      <w:r w:rsidRPr="005F5A76">
        <w:rPr>
          <w:spacing w:val="1"/>
        </w:rPr>
        <w:t xml:space="preserve"> </w:t>
      </w:r>
      <w:r w:rsidRPr="005F5A76">
        <w:t>оценка</w:t>
      </w:r>
      <w:r w:rsidRPr="005F5A76">
        <w:rPr>
          <w:spacing w:val="1"/>
        </w:rPr>
        <w:t xml:space="preserve"> </w:t>
      </w:r>
      <w:r w:rsidRPr="005F5A76">
        <w:t>результативности</w:t>
      </w:r>
      <w:r w:rsidRPr="005F5A76">
        <w:rPr>
          <w:spacing w:val="1"/>
        </w:rPr>
        <w:t xml:space="preserve"> </w:t>
      </w:r>
      <w:r w:rsidRPr="005F5A76">
        <w:t>форм,</w:t>
      </w:r>
      <w:r w:rsidRPr="005F5A76">
        <w:rPr>
          <w:spacing w:val="1"/>
        </w:rPr>
        <w:t xml:space="preserve"> </w:t>
      </w:r>
      <w:r w:rsidRPr="005F5A76">
        <w:t>методов,</w:t>
      </w:r>
      <w:r w:rsidRPr="005F5A76">
        <w:rPr>
          <w:spacing w:val="1"/>
        </w:rPr>
        <w:t xml:space="preserve"> </w:t>
      </w:r>
      <w:r w:rsidRPr="005F5A76">
        <w:t>средств</w:t>
      </w:r>
      <w:r w:rsidRPr="005F5A76">
        <w:rPr>
          <w:spacing w:val="1"/>
        </w:rPr>
        <w:t xml:space="preserve"> </w:t>
      </w:r>
      <w:r w:rsidRPr="005F5A76">
        <w:t>образовательной деятельности</w:t>
      </w:r>
      <w:r w:rsidRPr="005F5A76">
        <w:rPr>
          <w:spacing w:val="-2"/>
        </w:rPr>
        <w:t xml:space="preserve"> </w:t>
      </w:r>
      <w:r w:rsidRPr="005F5A76">
        <w:t>применительно</w:t>
      </w:r>
      <w:r w:rsidRPr="005F5A76">
        <w:rPr>
          <w:spacing w:val="-8"/>
        </w:rPr>
        <w:t xml:space="preserve"> </w:t>
      </w:r>
      <w:r w:rsidRPr="005F5A76">
        <w:t>к</w:t>
      </w:r>
      <w:r w:rsidRPr="005F5A76">
        <w:rPr>
          <w:spacing w:val="-1"/>
        </w:rPr>
        <w:t xml:space="preserve"> </w:t>
      </w:r>
      <w:r w:rsidRPr="005F5A76">
        <w:t>конкретной</w:t>
      </w:r>
      <w:r w:rsidRPr="005F5A76">
        <w:rPr>
          <w:spacing w:val="-3"/>
        </w:rPr>
        <w:t xml:space="preserve"> </w:t>
      </w:r>
      <w:r w:rsidRPr="005F5A76">
        <w:t>возрастной</w:t>
      </w:r>
      <w:r w:rsidRPr="005F5A76">
        <w:rPr>
          <w:spacing w:val="-3"/>
        </w:rPr>
        <w:t xml:space="preserve"> </w:t>
      </w:r>
      <w:r w:rsidRPr="005F5A76">
        <w:t>группе</w:t>
      </w:r>
      <w:r w:rsidRPr="005F5A76">
        <w:rPr>
          <w:spacing w:val="-1"/>
        </w:rPr>
        <w:t xml:space="preserve"> </w:t>
      </w:r>
      <w:r w:rsidRPr="005F5A76">
        <w:t>детей.</w:t>
      </w:r>
    </w:p>
    <w:p w:rsidR="000D0843" w:rsidRPr="005F5A76" w:rsidRDefault="000D0843" w:rsidP="003A49D8">
      <w:pPr>
        <w:pStyle w:val="TableParagraph"/>
        <w:spacing w:before="1"/>
        <w:ind w:left="0" w:firstLine="284"/>
        <w:jc w:val="both"/>
        <w:rPr>
          <w:i/>
          <w:sz w:val="24"/>
          <w:szCs w:val="24"/>
        </w:rPr>
      </w:pPr>
      <w:r w:rsidRPr="005F5A76">
        <w:rPr>
          <w:sz w:val="24"/>
          <w:szCs w:val="24"/>
        </w:rPr>
        <w:t>Детски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д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мостоятельн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пределяет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редства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оспитан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учения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60"/>
          <w:sz w:val="24"/>
          <w:szCs w:val="24"/>
        </w:rPr>
        <w:t xml:space="preserve"> </w:t>
      </w:r>
      <w:r w:rsidRPr="005F5A76">
        <w:rPr>
          <w:sz w:val="24"/>
          <w:szCs w:val="24"/>
        </w:rPr>
        <w:t>то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числ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технические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оответствующ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атериалы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(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то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числе</w:t>
      </w:r>
      <w:r w:rsidR="003A49D8"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ходные)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овое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портивное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здоровительно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орудование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нвентарь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еобходим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л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ализаци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граммы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ания</w:t>
      </w:r>
      <w:r w:rsidR="003A49D8" w:rsidRPr="005F5A76">
        <w:rPr>
          <w:sz w:val="24"/>
          <w:szCs w:val="24"/>
        </w:rPr>
        <w:t xml:space="preserve"> (</w:t>
      </w:r>
      <w:r w:rsidR="003A49D8" w:rsidRPr="005F5A76">
        <w:rPr>
          <w:i/>
          <w:sz w:val="24"/>
          <w:szCs w:val="24"/>
        </w:rPr>
        <w:t>п.23.9. стр.152</w:t>
      </w:r>
      <w:r w:rsidR="003A49D8" w:rsidRPr="005F5A76">
        <w:rPr>
          <w:sz w:val="24"/>
          <w:szCs w:val="24"/>
        </w:rPr>
        <w:t>)</w:t>
      </w:r>
      <w:r w:rsidRPr="005F5A76">
        <w:rPr>
          <w:sz w:val="24"/>
          <w:szCs w:val="24"/>
        </w:rPr>
        <w:t>.</w:t>
      </w:r>
    </w:p>
    <w:p w:rsidR="000D0843" w:rsidRPr="005F5A76" w:rsidRDefault="000D0843" w:rsidP="003A49D8">
      <w:pPr>
        <w:pStyle w:val="TableParagraph"/>
        <w:ind w:left="0" w:right="-1" w:firstLine="284"/>
        <w:jc w:val="both"/>
        <w:rPr>
          <w:i/>
          <w:sz w:val="24"/>
          <w:szCs w:val="24"/>
        </w:rPr>
      </w:pPr>
      <w:r w:rsidRPr="005F5A76">
        <w:rPr>
          <w:sz w:val="24"/>
          <w:szCs w:val="24"/>
        </w:rPr>
        <w:t>Вариативность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форм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етодо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редст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ализации</w:t>
      </w:r>
      <w:r w:rsidRPr="005F5A76">
        <w:rPr>
          <w:spacing w:val="6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граммы</w:t>
      </w:r>
      <w:r w:rsidRPr="005F5A76">
        <w:rPr>
          <w:spacing w:val="6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ания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зависит не тольк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т</w:t>
      </w:r>
      <w:r w:rsidRPr="005F5A76">
        <w:rPr>
          <w:spacing w:val="60"/>
          <w:sz w:val="24"/>
          <w:szCs w:val="24"/>
        </w:rPr>
        <w:t xml:space="preserve"> </w:t>
      </w:r>
      <w:r w:rsidRPr="005F5A76">
        <w:rPr>
          <w:sz w:val="24"/>
          <w:szCs w:val="24"/>
        </w:rPr>
        <w:t>учета возрастных особенностей воспитанников, их индивидуальных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и особых образовательных потребностей, но и от личных интересов, мотивов, ожидани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желаний детей.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ажное значение имеет признание приоритетной субъективной позици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бенка в</w:t>
      </w:r>
      <w:r w:rsidRPr="005F5A76">
        <w:rPr>
          <w:spacing w:val="4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ательном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цессе</w:t>
      </w:r>
      <w:r w:rsidR="000749A2" w:rsidRPr="005F5A76">
        <w:rPr>
          <w:sz w:val="24"/>
          <w:szCs w:val="24"/>
        </w:rPr>
        <w:t xml:space="preserve"> (</w:t>
      </w:r>
      <w:r w:rsidR="000749A2" w:rsidRPr="005F5A76">
        <w:rPr>
          <w:i/>
          <w:sz w:val="24"/>
          <w:szCs w:val="24"/>
        </w:rPr>
        <w:t>п.23.10 стр.152</w:t>
      </w:r>
      <w:r w:rsidR="000749A2" w:rsidRPr="005F5A76">
        <w:rPr>
          <w:sz w:val="24"/>
          <w:szCs w:val="24"/>
        </w:rPr>
        <w:t>)</w:t>
      </w:r>
      <w:r w:rsidRPr="005F5A76">
        <w:rPr>
          <w:sz w:val="24"/>
          <w:szCs w:val="24"/>
        </w:rPr>
        <w:t>.</w:t>
      </w:r>
    </w:p>
    <w:p w:rsidR="000D0843" w:rsidRPr="005F5A76" w:rsidRDefault="000D0843" w:rsidP="000749A2">
      <w:pPr>
        <w:pStyle w:val="TableParagraph"/>
        <w:ind w:left="0" w:firstLine="284"/>
        <w:rPr>
          <w:i/>
          <w:sz w:val="24"/>
          <w:szCs w:val="24"/>
        </w:rPr>
      </w:pPr>
      <w:r w:rsidRPr="005F5A76">
        <w:rPr>
          <w:sz w:val="24"/>
          <w:szCs w:val="24"/>
        </w:rPr>
        <w:t>При выборе форм, методов, средств р</w:t>
      </w:r>
      <w:r w:rsidR="000749A2" w:rsidRPr="005F5A76">
        <w:rPr>
          <w:sz w:val="24"/>
          <w:szCs w:val="24"/>
        </w:rPr>
        <w:t xml:space="preserve">еализации Программы образования </w:t>
      </w:r>
      <w:r w:rsidRPr="005F5A76">
        <w:rPr>
          <w:sz w:val="24"/>
          <w:szCs w:val="24"/>
        </w:rPr>
        <w:t>педагог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учитывает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субъект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явлен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бенка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и</w:t>
      </w:r>
      <w:r w:rsidR="000749A2" w:rsidRPr="005F5A76">
        <w:rPr>
          <w:sz w:val="24"/>
          <w:szCs w:val="24"/>
        </w:rPr>
        <w:t xml:space="preserve"> (</w:t>
      </w:r>
      <w:r w:rsidR="000749A2" w:rsidRPr="005F5A76">
        <w:rPr>
          <w:i/>
          <w:sz w:val="24"/>
          <w:szCs w:val="24"/>
        </w:rPr>
        <w:t>п.23.11 стр.152</w:t>
      </w:r>
      <w:r w:rsidR="000749A2" w:rsidRPr="005F5A76">
        <w:rPr>
          <w:sz w:val="24"/>
          <w:szCs w:val="24"/>
        </w:rPr>
        <w:t>)</w:t>
      </w:r>
      <w:r w:rsidRPr="005F5A76">
        <w:rPr>
          <w:sz w:val="24"/>
          <w:szCs w:val="24"/>
        </w:rPr>
        <w:t>:</w:t>
      </w:r>
    </w:p>
    <w:p w:rsidR="000D0843" w:rsidRPr="005F5A76" w:rsidRDefault="000D0843" w:rsidP="00BF3E55">
      <w:pPr>
        <w:pStyle w:val="a5"/>
        <w:numPr>
          <w:ilvl w:val="0"/>
          <w:numId w:val="13"/>
        </w:numPr>
        <w:ind w:left="0" w:right="-1" w:firstLine="284"/>
      </w:pPr>
      <w:r w:rsidRPr="005F5A76">
        <w:t>интерес</w:t>
      </w:r>
      <w:r w:rsidRPr="005F5A76">
        <w:rPr>
          <w:spacing w:val="-1"/>
        </w:rPr>
        <w:t xml:space="preserve"> </w:t>
      </w:r>
      <w:r w:rsidRPr="005F5A76">
        <w:t>к миру</w:t>
      </w:r>
      <w:r w:rsidRPr="005F5A76">
        <w:rPr>
          <w:spacing w:val="-9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культуре;</w:t>
      </w:r>
    </w:p>
    <w:p w:rsidR="000D0843" w:rsidRPr="005F5A76" w:rsidRDefault="000D0843" w:rsidP="00BF3E55">
      <w:pPr>
        <w:pStyle w:val="a5"/>
        <w:numPr>
          <w:ilvl w:val="0"/>
          <w:numId w:val="13"/>
        </w:numPr>
        <w:ind w:left="0" w:right="-1" w:firstLine="284"/>
      </w:pPr>
      <w:r w:rsidRPr="005F5A76">
        <w:t>избирательное</w:t>
      </w:r>
      <w:r w:rsidRPr="005F5A76">
        <w:rPr>
          <w:spacing w:val="1"/>
        </w:rPr>
        <w:t xml:space="preserve"> </w:t>
      </w:r>
      <w:r w:rsidRPr="005F5A76">
        <w:t>отношение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оциокультурным</w:t>
      </w:r>
      <w:r w:rsidRPr="005F5A76">
        <w:rPr>
          <w:spacing w:val="1"/>
        </w:rPr>
        <w:t xml:space="preserve"> </w:t>
      </w:r>
      <w:r w:rsidRPr="005F5A76">
        <w:t>объектам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азным</w:t>
      </w:r>
      <w:r w:rsidRPr="005F5A76">
        <w:rPr>
          <w:spacing w:val="1"/>
        </w:rPr>
        <w:t xml:space="preserve"> </w:t>
      </w:r>
      <w:r w:rsidRPr="005F5A76">
        <w:t>видам</w:t>
      </w:r>
      <w:r w:rsidRPr="005F5A76">
        <w:rPr>
          <w:spacing w:val="-57"/>
        </w:rPr>
        <w:t xml:space="preserve"> </w:t>
      </w:r>
      <w:r w:rsidRPr="005F5A76">
        <w:t>деятельности;</w:t>
      </w:r>
    </w:p>
    <w:p w:rsidR="000D0843" w:rsidRPr="005F5A76" w:rsidRDefault="000D0843" w:rsidP="00BF3E55">
      <w:pPr>
        <w:pStyle w:val="a5"/>
        <w:numPr>
          <w:ilvl w:val="0"/>
          <w:numId w:val="13"/>
        </w:numPr>
        <w:ind w:left="0" w:right="-1" w:firstLine="284"/>
      </w:pPr>
      <w:r w:rsidRPr="005F5A76">
        <w:t>инициативность и желание заниматься той или иной деятельностью;</w:t>
      </w:r>
      <w:r w:rsidRPr="005F5A76">
        <w:rPr>
          <w:spacing w:val="-57"/>
        </w:rPr>
        <w:t xml:space="preserve"> </w:t>
      </w:r>
    </w:p>
    <w:p w:rsidR="000D0843" w:rsidRPr="005F5A76" w:rsidRDefault="000D0843" w:rsidP="00BF3E55">
      <w:pPr>
        <w:pStyle w:val="a5"/>
        <w:numPr>
          <w:ilvl w:val="0"/>
          <w:numId w:val="13"/>
        </w:numPr>
        <w:ind w:left="0" w:right="-1" w:firstLine="284"/>
      </w:pPr>
      <w:r w:rsidRPr="005F5A76">
        <w:t>самостоятельность</w:t>
      </w:r>
      <w:r w:rsidRPr="005F5A76">
        <w:rPr>
          <w:spacing w:val="2"/>
        </w:rPr>
        <w:t xml:space="preserve"> </w:t>
      </w:r>
      <w:r w:rsidRPr="005F5A76">
        <w:t>в</w:t>
      </w:r>
      <w:r w:rsidRPr="005F5A76">
        <w:rPr>
          <w:spacing w:val="-1"/>
        </w:rPr>
        <w:t xml:space="preserve"> </w:t>
      </w:r>
      <w:r w:rsidRPr="005F5A76">
        <w:t>выборе</w:t>
      </w:r>
      <w:r w:rsidRPr="005F5A76">
        <w:rPr>
          <w:spacing w:val="-5"/>
        </w:rPr>
        <w:t xml:space="preserve"> </w:t>
      </w:r>
      <w:r w:rsidRPr="005F5A76">
        <w:t>и</w:t>
      </w:r>
      <w:r w:rsidRPr="005F5A76">
        <w:rPr>
          <w:spacing w:val="-1"/>
        </w:rPr>
        <w:t xml:space="preserve"> </w:t>
      </w:r>
      <w:r w:rsidRPr="005F5A76">
        <w:t>осуществлении</w:t>
      </w:r>
      <w:r w:rsidRPr="005F5A76">
        <w:rPr>
          <w:spacing w:val="-2"/>
        </w:rPr>
        <w:t xml:space="preserve"> </w:t>
      </w:r>
      <w:r w:rsidRPr="005F5A76">
        <w:t>деятельности;</w:t>
      </w:r>
    </w:p>
    <w:p w:rsidR="000D0843" w:rsidRPr="005F5A76" w:rsidRDefault="000D0843" w:rsidP="00BF3E55">
      <w:pPr>
        <w:pStyle w:val="a5"/>
        <w:numPr>
          <w:ilvl w:val="0"/>
          <w:numId w:val="13"/>
        </w:numPr>
        <w:ind w:left="0" w:right="-1" w:firstLine="284"/>
      </w:pPr>
      <w:r w:rsidRPr="005F5A76">
        <w:t>творчество в интерпретации объектов культуры и создании продуктов деятельности.</w:t>
      </w:r>
      <w:r w:rsidRPr="005F5A76">
        <w:rPr>
          <w:spacing w:val="1"/>
        </w:rPr>
        <w:t xml:space="preserve"> </w:t>
      </w:r>
    </w:p>
    <w:p w:rsidR="000D0843" w:rsidRPr="005F5A76" w:rsidRDefault="000D0843" w:rsidP="000D0843">
      <w:pPr>
        <w:pStyle w:val="a5"/>
        <w:ind w:left="0" w:right="-1" w:firstLine="284"/>
      </w:pPr>
      <w:r w:rsidRPr="005F5A76">
        <w:t>Выбор</w:t>
      </w:r>
      <w:r w:rsidRPr="005F5A76">
        <w:rPr>
          <w:spacing w:val="1"/>
        </w:rPr>
        <w:t xml:space="preserve"> </w:t>
      </w:r>
      <w:r w:rsidRPr="005F5A76">
        <w:t>педагогом</w:t>
      </w:r>
      <w:r w:rsidRPr="005F5A76">
        <w:rPr>
          <w:spacing w:val="1"/>
        </w:rPr>
        <w:t xml:space="preserve"> </w:t>
      </w:r>
      <w:r w:rsidRPr="005F5A76">
        <w:t>форм,</w:t>
      </w:r>
      <w:r w:rsidRPr="005F5A76">
        <w:rPr>
          <w:spacing w:val="1"/>
        </w:rPr>
        <w:t xml:space="preserve"> </w:t>
      </w:r>
      <w:r w:rsidRPr="005F5A76">
        <w:t>методов,</w:t>
      </w:r>
      <w:r w:rsidRPr="005F5A76">
        <w:rPr>
          <w:spacing w:val="1"/>
        </w:rPr>
        <w:t xml:space="preserve"> </w:t>
      </w:r>
      <w:r w:rsidRPr="005F5A76">
        <w:t>средств</w:t>
      </w:r>
      <w:r w:rsidRPr="005F5A76">
        <w:rPr>
          <w:spacing w:val="1"/>
        </w:rPr>
        <w:t xml:space="preserve"> </w:t>
      </w:r>
      <w:r w:rsidRPr="005F5A76">
        <w:t>реализации</w:t>
      </w:r>
      <w:r w:rsidRPr="005F5A76">
        <w:rPr>
          <w:spacing w:val="1"/>
        </w:rPr>
        <w:t xml:space="preserve"> </w:t>
      </w:r>
      <w:r w:rsidRPr="005F5A76">
        <w:t>Программы</w:t>
      </w:r>
      <w:r w:rsidRPr="005F5A76">
        <w:rPr>
          <w:spacing w:val="60"/>
        </w:rPr>
        <w:t xml:space="preserve"> </w:t>
      </w:r>
      <w:r w:rsidRPr="005F5A76">
        <w:t>образования,</w:t>
      </w:r>
      <w:r w:rsidRPr="005F5A76">
        <w:rPr>
          <w:spacing w:val="1"/>
        </w:rPr>
        <w:t xml:space="preserve"> </w:t>
      </w:r>
      <w:r w:rsidRPr="005F5A76">
        <w:t>адекватных</w:t>
      </w:r>
      <w:r w:rsidRPr="005F5A76">
        <w:rPr>
          <w:spacing w:val="44"/>
        </w:rPr>
        <w:t xml:space="preserve"> </w:t>
      </w:r>
      <w:r w:rsidRPr="005F5A76">
        <w:t>образовательным</w:t>
      </w:r>
      <w:r w:rsidRPr="005F5A76">
        <w:rPr>
          <w:spacing w:val="51"/>
        </w:rPr>
        <w:t xml:space="preserve"> </w:t>
      </w:r>
      <w:r w:rsidRPr="005F5A76">
        <w:t>потребностям</w:t>
      </w:r>
      <w:r w:rsidRPr="005F5A76">
        <w:rPr>
          <w:spacing w:val="52"/>
        </w:rPr>
        <w:t xml:space="preserve"> </w:t>
      </w:r>
      <w:r w:rsidRPr="005F5A76">
        <w:t>и</w:t>
      </w:r>
      <w:r w:rsidRPr="005F5A76">
        <w:rPr>
          <w:spacing w:val="45"/>
        </w:rPr>
        <w:t xml:space="preserve"> </w:t>
      </w:r>
      <w:r w:rsidRPr="005F5A76">
        <w:t>предпочтениям</w:t>
      </w:r>
      <w:r w:rsidRPr="005F5A76">
        <w:rPr>
          <w:spacing w:val="52"/>
        </w:rPr>
        <w:t xml:space="preserve"> </w:t>
      </w:r>
      <w:r w:rsidRPr="005F5A76">
        <w:t>детей,</w:t>
      </w:r>
      <w:r w:rsidRPr="005F5A76">
        <w:rPr>
          <w:spacing w:val="51"/>
        </w:rPr>
        <w:t xml:space="preserve"> </w:t>
      </w:r>
      <w:r w:rsidRPr="005F5A76">
        <w:t>их</w:t>
      </w:r>
      <w:r w:rsidRPr="005F5A76">
        <w:rPr>
          <w:spacing w:val="45"/>
        </w:rPr>
        <w:t xml:space="preserve"> </w:t>
      </w:r>
      <w:r w:rsidRPr="005F5A76">
        <w:t>соотношение</w:t>
      </w:r>
      <w:r w:rsidRPr="005F5A76">
        <w:rPr>
          <w:spacing w:val="48"/>
        </w:rPr>
        <w:t xml:space="preserve"> </w:t>
      </w:r>
      <w:r w:rsidRPr="005F5A76">
        <w:t>и интеграция</w:t>
      </w:r>
      <w:r w:rsidRPr="005F5A76">
        <w:rPr>
          <w:spacing w:val="-5"/>
        </w:rPr>
        <w:t xml:space="preserve"> </w:t>
      </w:r>
      <w:r w:rsidRPr="005F5A76">
        <w:t>при</w:t>
      </w:r>
      <w:r w:rsidRPr="005F5A76">
        <w:rPr>
          <w:spacing w:val="-3"/>
        </w:rPr>
        <w:t xml:space="preserve"> </w:t>
      </w:r>
      <w:r w:rsidRPr="005F5A76">
        <w:t>решении</w:t>
      </w:r>
      <w:r w:rsidRPr="005F5A76">
        <w:rPr>
          <w:spacing w:val="1"/>
        </w:rPr>
        <w:t xml:space="preserve"> </w:t>
      </w:r>
      <w:r w:rsidRPr="005F5A76">
        <w:t>задач</w:t>
      </w:r>
      <w:r w:rsidRPr="005F5A76">
        <w:rPr>
          <w:spacing w:val="-1"/>
        </w:rPr>
        <w:t xml:space="preserve"> </w:t>
      </w:r>
      <w:r w:rsidRPr="005F5A76">
        <w:t>воспитания</w:t>
      </w:r>
      <w:r w:rsidRPr="005F5A76">
        <w:rPr>
          <w:spacing w:val="-4"/>
        </w:rPr>
        <w:t xml:space="preserve"> </w:t>
      </w:r>
      <w:r w:rsidRPr="005F5A76">
        <w:t>и</w:t>
      </w:r>
      <w:r w:rsidRPr="005F5A76">
        <w:rPr>
          <w:spacing w:val="-3"/>
        </w:rPr>
        <w:t xml:space="preserve"> </w:t>
      </w:r>
      <w:r w:rsidRPr="005F5A76">
        <w:t>обучения</w:t>
      </w:r>
      <w:r w:rsidRPr="005F5A76">
        <w:rPr>
          <w:spacing w:val="-2"/>
        </w:rPr>
        <w:t xml:space="preserve"> </w:t>
      </w:r>
      <w:r w:rsidRPr="005F5A76">
        <w:t>обеспечивает</w:t>
      </w:r>
      <w:r w:rsidRPr="005F5A76">
        <w:rPr>
          <w:spacing w:val="1"/>
        </w:rPr>
        <w:t xml:space="preserve"> </w:t>
      </w:r>
      <w:r w:rsidRPr="005F5A76">
        <w:t>их</w:t>
      </w:r>
      <w:r w:rsidRPr="005F5A76">
        <w:rPr>
          <w:spacing w:val="-5"/>
        </w:rPr>
        <w:t xml:space="preserve"> </w:t>
      </w:r>
      <w:r w:rsidRPr="005F5A76">
        <w:t>вариативность.</w:t>
      </w:r>
    </w:p>
    <w:p w:rsidR="00261EE0" w:rsidRPr="005F5A76" w:rsidRDefault="00261EE0" w:rsidP="000D0843">
      <w:pPr>
        <w:pStyle w:val="a5"/>
        <w:ind w:left="0" w:right="-1" w:firstLine="284"/>
        <w:rPr>
          <w:b/>
          <w:u w:val="single"/>
        </w:rPr>
      </w:pPr>
      <w:r w:rsidRPr="005F5A76">
        <w:rPr>
          <w:b/>
          <w:u w:val="single"/>
        </w:rPr>
        <w:t>Описание вариативных форм реализации Программы.</w:t>
      </w:r>
    </w:p>
    <w:p w:rsidR="00261EE0" w:rsidRPr="005F5A76" w:rsidRDefault="00261EE0" w:rsidP="00261EE0">
      <w:pPr>
        <w:pStyle w:val="a5"/>
        <w:ind w:left="0" w:right="-1" w:firstLine="284"/>
      </w:pPr>
      <w:r w:rsidRPr="005F5A76">
        <w:t>Формы</w:t>
      </w:r>
      <w:r w:rsidRPr="005F5A76">
        <w:rPr>
          <w:spacing w:val="1"/>
        </w:rPr>
        <w:t xml:space="preserve"> </w:t>
      </w:r>
      <w:r w:rsidRPr="005F5A76">
        <w:t>реализации</w:t>
      </w:r>
      <w:r w:rsidRPr="005F5A76">
        <w:rPr>
          <w:spacing w:val="1"/>
        </w:rPr>
        <w:t xml:space="preserve"> </w:t>
      </w:r>
      <w:r w:rsidRPr="005F5A76">
        <w:t>Программы</w:t>
      </w:r>
      <w:r w:rsidRPr="005F5A76">
        <w:rPr>
          <w:spacing w:val="1"/>
        </w:rPr>
        <w:t xml:space="preserve"> </w:t>
      </w:r>
      <w:r w:rsidRPr="005F5A76">
        <w:t>являются</w:t>
      </w:r>
      <w:r w:rsidRPr="005F5A76">
        <w:rPr>
          <w:spacing w:val="1"/>
        </w:rPr>
        <w:t xml:space="preserve"> </w:t>
      </w:r>
      <w:r w:rsidRPr="005F5A76">
        <w:t>внешними</w:t>
      </w:r>
      <w:r w:rsidRPr="005F5A76">
        <w:rPr>
          <w:spacing w:val="1"/>
        </w:rPr>
        <w:t xml:space="preserve"> </w:t>
      </w:r>
      <w:r w:rsidRPr="005F5A76">
        <w:t>выражениями</w:t>
      </w:r>
      <w:r w:rsidRPr="005F5A76">
        <w:rPr>
          <w:spacing w:val="1"/>
        </w:rPr>
        <w:t xml:space="preserve"> </w:t>
      </w:r>
      <w:r w:rsidRPr="005F5A76">
        <w:t>содержания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1"/>
        </w:rPr>
        <w:t xml:space="preserve"> </w:t>
      </w:r>
      <w:r w:rsidRPr="005F5A76">
        <w:t>образования,</w:t>
      </w:r>
      <w:r w:rsidRPr="005F5A76">
        <w:rPr>
          <w:spacing w:val="1"/>
        </w:rPr>
        <w:t xml:space="preserve"> </w:t>
      </w:r>
      <w:r w:rsidRPr="005F5A76">
        <w:t>способами</w:t>
      </w:r>
      <w:r w:rsidRPr="005F5A76">
        <w:rPr>
          <w:spacing w:val="1"/>
        </w:rPr>
        <w:t xml:space="preserve"> </w:t>
      </w:r>
      <w:r w:rsidRPr="005F5A76">
        <w:t>его</w:t>
      </w:r>
      <w:r w:rsidRPr="005F5A76">
        <w:rPr>
          <w:spacing w:val="1"/>
        </w:rPr>
        <w:t xml:space="preserve"> </w:t>
      </w:r>
      <w:r w:rsidRPr="005F5A76">
        <w:t>существования.</w:t>
      </w:r>
      <w:r w:rsidRPr="005F5A76">
        <w:rPr>
          <w:spacing w:val="1"/>
        </w:rPr>
        <w:t xml:space="preserve"> </w:t>
      </w:r>
      <w:r w:rsidRPr="005F5A76">
        <w:t>Все</w:t>
      </w:r>
      <w:r w:rsidRPr="005F5A76">
        <w:rPr>
          <w:spacing w:val="1"/>
        </w:rPr>
        <w:t xml:space="preserve"> </w:t>
      </w:r>
      <w:r w:rsidRPr="005F5A76">
        <w:t>формы</w:t>
      </w:r>
      <w:r w:rsidRPr="005F5A76">
        <w:rPr>
          <w:spacing w:val="61"/>
        </w:rPr>
        <w:t xml:space="preserve"> </w:t>
      </w:r>
      <w:r w:rsidRPr="005F5A76">
        <w:t>носят</w:t>
      </w:r>
      <w:r w:rsidRPr="005F5A76">
        <w:rPr>
          <w:spacing w:val="1"/>
        </w:rPr>
        <w:t xml:space="preserve"> </w:t>
      </w:r>
      <w:r w:rsidRPr="005F5A76">
        <w:t>интегративный характер, т. е. позволяют решать задачи двух и более образовательных</w:t>
      </w:r>
      <w:r w:rsidRPr="005F5A76">
        <w:rPr>
          <w:spacing w:val="1"/>
        </w:rPr>
        <w:t xml:space="preserve"> </w:t>
      </w:r>
      <w:r w:rsidRPr="005F5A76">
        <w:t>областей,</w:t>
      </w:r>
      <w:r w:rsidRPr="005F5A76">
        <w:rPr>
          <w:spacing w:val="3"/>
        </w:rPr>
        <w:t xml:space="preserve"> </w:t>
      </w:r>
      <w:r w:rsidRPr="005F5A76">
        <w:t>развития</w:t>
      </w:r>
      <w:r w:rsidRPr="005F5A76">
        <w:rPr>
          <w:spacing w:val="2"/>
        </w:rPr>
        <w:t xml:space="preserve"> </w:t>
      </w:r>
      <w:r w:rsidRPr="005F5A76">
        <w:t>двух</w:t>
      </w:r>
      <w:r w:rsidRPr="005F5A76">
        <w:rPr>
          <w:spacing w:val="-4"/>
        </w:rPr>
        <w:t xml:space="preserve"> </w:t>
      </w:r>
      <w:r w:rsidRPr="005F5A76">
        <w:t>и</w:t>
      </w:r>
      <w:r w:rsidRPr="005F5A76">
        <w:rPr>
          <w:spacing w:val="3"/>
        </w:rPr>
        <w:t xml:space="preserve"> </w:t>
      </w:r>
      <w:r w:rsidRPr="005F5A76">
        <w:t>более</w:t>
      </w:r>
      <w:r w:rsidRPr="005F5A76">
        <w:rPr>
          <w:spacing w:val="1"/>
        </w:rPr>
        <w:t xml:space="preserve"> </w:t>
      </w:r>
      <w:r w:rsidRPr="005F5A76">
        <w:t>видов</w:t>
      </w:r>
      <w:r w:rsidRPr="005F5A76">
        <w:rPr>
          <w:spacing w:val="3"/>
        </w:rPr>
        <w:t xml:space="preserve"> </w:t>
      </w:r>
      <w:r w:rsidRPr="005F5A76">
        <w:t>детской</w:t>
      </w:r>
      <w:r w:rsidRPr="005F5A76">
        <w:rPr>
          <w:spacing w:val="-6"/>
        </w:rPr>
        <w:t xml:space="preserve"> </w:t>
      </w:r>
      <w:r w:rsidRPr="005F5A76">
        <w:t>деятельности.</w:t>
      </w:r>
    </w:p>
    <w:p w:rsidR="00201E35" w:rsidRDefault="00261EE0" w:rsidP="00F949D7">
      <w:pPr>
        <w:pStyle w:val="a5"/>
        <w:ind w:left="0" w:right="-1" w:firstLine="284"/>
      </w:pPr>
      <w:r w:rsidRPr="005F5A76">
        <w:t xml:space="preserve">В соответствии с п.23.5 стр. 132 ФОП ДО использует следующие </w:t>
      </w:r>
      <w:r w:rsidRPr="005F5A76">
        <w:rPr>
          <w:b/>
        </w:rPr>
        <w:t xml:space="preserve">формы </w:t>
      </w:r>
      <w:r w:rsidRPr="005F5A76">
        <w:t>реализации</w:t>
      </w:r>
      <w:r w:rsidRPr="005F5A76">
        <w:rPr>
          <w:spacing w:val="-57"/>
        </w:rPr>
        <w:t xml:space="preserve"> </w:t>
      </w:r>
      <w:r w:rsidRPr="005F5A76">
        <w:t>Программы образования в соответствии с видом детской деятельности и возрастными</w:t>
      </w:r>
      <w:r w:rsidRPr="005F5A76">
        <w:rPr>
          <w:spacing w:val="1"/>
        </w:rPr>
        <w:t xml:space="preserve"> </w:t>
      </w:r>
      <w:r w:rsidRPr="005F5A76">
        <w:t>особенностями</w:t>
      </w:r>
      <w:r w:rsidRPr="005F5A76">
        <w:rPr>
          <w:spacing w:val="-2"/>
        </w:rPr>
        <w:t xml:space="preserve"> </w:t>
      </w:r>
      <w:r w:rsidR="00F949D7">
        <w:t>детей:</w:t>
      </w:r>
    </w:p>
    <w:p w:rsidR="005A5E20" w:rsidRPr="005F5A76" w:rsidRDefault="005A5E20" w:rsidP="00F949D7">
      <w:pPr>
        <w:pStyle w:val="a5"/>
        <w:ind w:left="0" w:right="-1" w:firstLine="284"/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8C3DFD" w:rsidRPr="005F5A76" w:rsidTr="00201E35">
        <w:tc>
          <w:tcPr>
            <w:tcW w:w="9571" w:type="dxa"/>
            <w:gridSpan w:val="2"/>
          </w:tcPr>
          <w:p w:rsidR="00201E35" w:rsidRPr="005F5A76" w:rsidRDefault="00201E35" w:rsidP="00201E35">
            <w:pPr>
              <w:pStyle w:val="a5"/>
              <w:ind w:left="0" w:right="-1"/>
              <w:jc w:val="center"/>
            </w:pPr>
            <w:r w:rsidRPr="005F5A76">
              <w:rPr>
                <w:b/>
                <w:i/>
              </w:rPr>
              <w:t>В</w:t>
            </w:r>
            <w:r w:rsidRPr="005F5A76">
              <w:rPr>
                <w:b/>
                <w:i/>
                <w:spacing w:val="-1"/>
              </w:rPr>
              <w:t xml:space="preserve"> </w:t>
            </w:r>
            <w:r w:rsidRPr="005F5A76">
              <w:rPr>
                <w:b/>
                <w:i/>
              </w:rPr>
              <w:t>младенческом возрасте</w:t>
            </w:r>
            <w:r w:rsidRPr="005F5A76">
              <w:rPr>
                <w:b/>
                <w:i/>
                <w:spacing w:val="-4"/>
              </w:rPr>
              <w:t xml:space="preserve"> </w:t>
            </w:r>
            <w:r w:rsidRPr="005F5A76">
              <w:rPr>
                <w:b/>
                <w:i/>
              </w:rPr>
              <w:t>(2</w:t>
            </w:r>
            <w:r w:rsidRPr="005F5A76">
              <w:rPr>
                <w:b/>
                <w:i/>
                <w:spacing w:val="-4"/>
              </w:rPr>
              <w:t xml:space="preserve"> </w:t>
            </w:r>
            <w:r w:rsidRPr="005F5A76">
              <w:rPr>
                <w:b/>
                <w:i/>
              </w:rPr>
              <w:t>месяца</w:t>
            </w:r>
            <w:r w:rsidRPr="005F5A76">
              <w:rPr>
                <w:b/>
                <w:i/>
                <w:spacing w:val="-1"/>
              </w:rPr>
              <w:t xml:space="preserve"> </w:t>
            </w:r>
            <w:r w:rsidRPr="005F5A76">
              <w:rPr>
                <w:b/>
                <w:i/>
              </w:rPr>
              <w:t>-</w:t>
            </w:r>
            <w:r w:rsidRPr="005F5A76">
              <w:rPr>
                <w:b/>
                <w:i/>
                <w:spacing w:val="-2"/>
              </w:rPr>
              <w:t xml:space="preserve"> </w:t>
            </w:r>
            <w:r w:rsidRPr="005F5A76">
              <w:rPr>
                <w:b/>
                <w:i/>
              </w:rPr>
              <w:t>1</w:t>
            </w:r>
            <w:r w:rsidRPr="005F5A76">
              <w:rPr>
                <w:b/>
                <w:i/>
                <w:spacing w:val="2"/>
              </w:rPr>
              <w:t xml:space="preserve"> </w:t>
            </w:r>
            <w:r w:rsidRPr="005F5A76">
              <w:rPr>
                <w:b/>
                <w:i/>
              </w:rPr>
              <w:t>год)</w:t>
            </w:r>
          </w:p>
        </w:tc>
      </w:tr>
      <w:tr w:rsidR="008C3DFD" w:rsidRPr="005F5A76" w:rsidTr="00201E35">
        <w:tc>
          <w:tcPr>
            <w:tcW w:w="9571" w:type="dxa"/>
            <w:gridSpan w:val="2"/>
          </w:tcPr>
          <w:p w:rsidR="00201E35" w:rsidRPr="005F5A76" w:rsidRDefault="00201E35" w:rsidP="00BF3E55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непосредственное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моционально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е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 взрослым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вигательная</w:t>
            </w:r>
            <w:r w:rsidRPr="005F5A76">
              <w:rPr>
                <w:spacing w:val="5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4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пространственно-предметные</w:t>
            </w:r>
            <w:r w:rsidRPr="005F5A76">
              <w:rPr>
                <w:spacing w:val="5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перемещения, </w:t>
            </w:r>
            <w:r w:rsidRPr="005F5A76">
              <w:rPr>
                <w:spacing w:val="-1"/>
                <w:sz w:val="24"/>
                <w:szCs w:val="24"/>
              </w:rPr>
              <w:t>хватание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лзание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одьба,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ктильно-двигательны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едметно-манипулятивная</w:t>
            </w:r>
            <w:r w:rsidRPr="005F5A76">
              <w:rPr>
                <w:spacing w:val="3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орудийные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относящие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я</w:t>
            </w:r>
            <w:r w:rsidRPr="005F5A76">
              <w:rPr>
                <w:spacing w:val="3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ами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ечевая (слушание и понимание речи взрослого, гуление, лепет и первые слова)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лементарная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ая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слушание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и,</w:t>
            </w:r>
            <w:r w:rsidRPr="005F5A76">
              <w:rPr>
                <w:spacing w:val="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нцевальные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я на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нов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ражания,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ые игры).</w:t>
            </w:r>
          </w:p>
        </w:tc>
      </w:tr>
      <w:tr w:rsidR="008C3DFD" w:rsidRPr="005F5A76" w:rsidTr="00201E35">
        <w:tc>
          <w:tcPr>
            <w:tcW w:w="9571" w:type="dxa"/>
            <w:gridSpan w:val="2"/>
          </w:tcPr>
          <w:p w:rsidR="00201E35" w:rsidRPr="005F5A76" w:rsidRDefault="00201E35" w:rsidP="00201E35">
            <w:pPr>
              <w:pStyle w:val="a5"/>
              <w:ind w:left="0" w:right="-1"/>
              <w:jc w:val="center"/>
            </w:pPr>
            <w:r w:rsidRPr="005F5A76">
              <w:rPr>
                <w:b/>
                <w:i/>
              </w:rPr>
              <w:t>В</w:t>
            </w:r>
            <w:r w:rsidRPr="005F5A76">
              <w:rPr>
                <w:b/>
                <w:i/>
                <w:spacing w:val="-2"/>
              </w:rPr>
              <w:t xml:space="preserve"> </w:t>
            </w:r>
            <w:r w:rsidRPr="005F5A76">
              <w:rPr>
                <w:b/>
                <w:i/>
              </w:rPr>
              <w:t>раннем возрасте</w:t>
            </w:r>
            <w:r w:rsidRPr="005F5A76">
              <w:rPr>
                <w:b/>
                <w:i/>
                <w:spacing w:val="-4"/>
              </w:rPr>
              <w:t xml:space="preserve"> </w:t>
            </w:r>
            <w:r w:rsidRPr="005F5A76">
              <w:rPr>
                <w:b/>
                <w:i/>
              </w:rPr>
              <w:t>(1</w:t>
            </w:r>
            <w:r w:rsidRPr="005F5A76">
              <w:rPr>
                <w:b/>
                <w:i/>
                <w:spacing w:val="1"/>
              </w:rPr>
              <w:t xml:space="preserve"> </w:t>
            </w:r>
            <w:r w:rsidRPr="005F5A76">
              <w:rPr>
                <w:b/>
                <w:i/>
              </w:rPr>
              <w:t>год</w:t>
            </w:r>
            <w:r w:rsidRPr="005F5A76">
              <w:rPr>
                <w:b/>
                <w:i/>
                <w:spacing w:val="-5"/>
              </w:rPr>
              <w:t xml:space="preserve"> </w:t>
            </w:r>
            <w:r w:rsidRPr="005F5A76">
              <w:rPr>
                <w:b/>
                <w:i/>
              </w:rPr>
              <w:t>-</w:t>
            </w:r>
            <w:r w:rsidRPr="005F5A76">
              <w:rPr>
                <w:b/>
                <w:i/>
                <w:spacing w:val="3"/>
              </w:rPr>
              <w:t xml:space="preserve"> </w:t>
            </w:r>
            <w:r w:rsidRPr="005F5A76">
              <w:rPr>
                <w:b/>
                <w:i/>
              </w:rPr>
              <w:t>3</w:t>
            </w:r>
            <w:r w:rsidRPr="005F5A76">
              <w:rPr>
                <w:b/>
                <w:i/>
                <w:spacing w:val="-4"/>
              </w:rPr>
              <w:t xml:space="preserve"> </w:t>
            </w:r>
            <w:r w:rsidRPr="005F5A76">
              <w:rPr>
                <w:b/>
                <w:i/>
              </w:rPr>
              <w:t>года)</w:t>
            </w:r>
          </w:p>
        </w:tc>
      </w:tr>
      <w:tr w:rsidR="008C3DFD" w:rsidRPr="005F5A76" w:rsidTr="00201E35">
        <w:tc>
          <w:tcPr>
            <w:tcW w:w="9571" w:type="dxa"/>
            <w:gridSpan w:val="2"/>
          </w:tcPr>
          <w:p w:rsidR="00201E35" w:rsidRPr="005F5A76" w:rsidRDefault="00201E35" w:rsidP="00BF3E55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едметная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орудийно-предмет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я</w:t>
            </w:r>
            <w:r w:rsidRPr="005F5A76">
              <w:rPr>
                <w:spacing w:val="5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–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ест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ожкой,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ьет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з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ружк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кспериментирование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ами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ещества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песок,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да,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сто</w:t>
            </w:r>
            <w:r w:rsidRPr="005F5A76">
              <w:rPr>
                <w:spacing w:val="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итуативно-деловое</w:t>
            </w:r>
            <w:r w:rsidRPr="005F5A76">
              <w:rPr>
                <w:sz w:val="24"/>
                <w:szCs w:val="24"/>
              </w:rPr>
              <w:tab/>
              <w:t>общение</w:t>
            </w:r>
            <w:r w:rsidRPr="005F5A76">
              <w:rPr>
                <w:sz w:val="24"/>
                <w:szCs w:val="24"/>
              </w:rPr>
              <w:tab/>
              <w:t>со</w:t>
            </w:r>
            <w:r w:rsidRPr="005F5A76">
              <w:rPr>
                <w:sz w:val="24"/>
                <w:szCs w:val="24"/>
              </w:rPr>
              <w:tab/>
              <w:t>взрослым и эмоционально-практическое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5"/>
                <w:sz w:val="24"/>
                <w:szCs w:val="24"/>
              </w:rPr>
              <w:t>со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ерстникам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 руководством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рослого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вигательная</w:t>
            </w:r>
            <w:r w:rsidRPr="005F5A76">
              <w:rPr>
                <w:spacing w:val="3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основные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я,</w:t>
            </w:r>
            <w:r w:rsidRPr="005F5A76">
              <w:rPr>
                <w:spacing w:val="2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развивающие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пражнения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стые подвиж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овая</w:t>
            </w:r>
            <w:r w:rsidRPr="005F5A76">
              <w:rPr>
                <w:sz w:val="24"/>
                <w:szCs w:val="24"/>
              </w:rPr>
              <w:tab/>
              <w:t>деятельность</w:t>
            </w:r>
            <w:r w:rsidRPr="005F5A76">
              <w:rPr>
                <w:sz w:val="24"/>
                <w:szCs w:val="24"/>
              </w:rPr>
              <w:tab/>
              <w:t>(отобразительная, сюжетно-отобразительная, игры с дидактическими игрушками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ечевая (понимание речи взрослого, слушание и понимание стихов, активная речь)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зобразитель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 (рисование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епка)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нструиров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з мелк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рупного</w:t>
            </w:r>
            <w:r w:rsidRPr="005F5A76">
              <w:rPr>
                <w:spacing w:val="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роительного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а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амообслуживание</w:t>
            </w:r>
            <w:r w:rsidRPr="005F5A76">
              <w:rPr>
                <w:spacing w:val="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лементарные</w:t>
            </w:r>
            <w:r w:rsidRPr="005F5A76">
              <w:rPr>
                <w:spacing w:val="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овые</w:t>
            </w:r>
            <w:r w:rsidRPr="005F5A76">
              <w:rPr>
                <w:spacing w:val="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я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убирает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ушки,</w:t>
            </w:r>
            <w:r w:rsidRPr="005F5A76">
              <w:rPr>
                <w:spacing w:val="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метает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еником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ливает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цветы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з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ейки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)4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музыкальная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слушание</w:t>
            </w:r>
            <w:r w:rsidRPr="005F5A76">
              <w:rPr>
                <w:spacing w:val="1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и</w:t>
            </w:r>
            <w:r w:rsidRPr="005F5A76">
              <w:rPr>
                <w:spacing w:val="1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нительство,</w:t>
            </w:r>
            <w:r w:rsidRPr="005F5A76">
              <w:rPr>
                <w:spacing w:val="11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о-ритмически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я).</w:t>
            </w:r>
          </w:p>
        </w:tc>
      </w:tr>
      <w:tr w:rsidR="008C3DFD" w:rsidRPr="005F5A76" w:rsidTr="00201E35">
        <w:tc>
          <w:tcPr>
            <w:tcW w:w="9571" w:type="dxa"/>
            <w:gridSpan w:val="2"/>
          </w:tcPr>
          <w:p w:rsidR="00201E35" w:rsidRPr="005F5A76" w:rsidRDefault="00201E35" w:rsidP="00201E35">
            <w:pPr>
              <w:pStyle w:val="a5"/>
              <w:ind w:left="0" w:right="-1"/>
              <w:jc w:val="center"/>
            </w:pPr>
            <w:r w:rsidRPr="005F5A76">
              <w:rPr>
                <w:b/>
                <w:i/>
              </w:rPr>
              <w:t>В</w:t>
            </w:r>
            <w:r w:rsidRPr="005F5A76">
              <w:rPr>
                <w:b/>
                <w:i/>
                <w:spacing w:val="-2"/>
              </w:rPr>
              <w:t xml:space="preserve"> </w:t>
            </w:r>
            <w:r w:rsidRPr="005F5A76">
              <w:rPr>
                <w:b/>
                <w:i/>
              </w:rPr>
              <w:t>дошкольном</w:t>
            </w:r>
            <w:r w:rsidRPr="005F5A76">
              <w:rPr>
                <w:b/>
                <w:i/>
                <w:spacing w:val="-1"/>
              </w:rPr>
              <w:t xml:space="preserve"> </w:t>
            </w:r>
            <w:r w:rsidRPr="005F5A76">
              <w:rPr>
                <w:b/>
                <w:i/>
              </w:rPr>
              <w:t>возрасте (3</w:t>
            </w:r>
            <w:r w:rsidRPr="005F5A76">
              <w:rPr>
                <w:b/>
                <w:i/>
                <w:spacing w:val="-5"/>
              </w:rPr>
              <w:t xml:space="preserve"> </w:t>
            </w:r>
            <w:r w:rsidRPr="005F5A76">
              <w:rPr>
                <w:b/>
                <w:i/>
              </w:rPr>
              <w:t>года</w:t>
            </w:r>
            <w:r w:rsidRPr="005F5A76">
              <w:rPr>
                <w:b/>
                <w:i/>
                <w:spacing w:val="-1"/>
              </w:rPr>
              <w:t xml:space="preserve"> </w:t>
            </w:r>
            <w:r w:rsidRPr="005F5A76">
              <w:rPr>
                <w:b/>
                <w:i/>
              </w:rPr>
              <w:t>-</w:t>
            </w:r>
            <w:r w:rsidRPr="005F5A76">
              <w:rPr>
                <w:b/>
                <w:i/>
                <w:spacing w:val="2"/>
              </w:rPr>
              <w:t xml:space="preserve"> </w:t>
            </w:r>
            <w:r w:rsidRPr="005F5A76">
              <w:rPr>
                <w:b/>
                <w:i/>
              </w:rPr>
              <w:t>8</w:t>
            </w:r>
            <w:r w:rsidRPr="005F5A76">
              <w:rPr>
                <w:b/>
                <w:i/>
                <w:spacing w:val="-4"/>
              </w:rPr>
              <w:t xml:space="preserve"> </w:t>
            </w:r>
            <w:r w:rsidRPr="005F5A76">
              <w:rPr>
                <w:b/>
                <w:i/>
              </w:rPr>
              <w:t>лет</w:t>
            </w:r>
            <w:r w:rsidRPr="005F5A76">
              <w:rPr>
                <w:b/>
              </w:rPr>
              <w:t>)</w:t>
            </w:r>
          </w:p>
        </w:tc>
      </w:tr>
      <w:tr w:rsidR="008C3DFD" w:rsidRPr="005F5A76" w:rsidTr="00201E35">
        <w:tc>
          <w:tcPr>
            <w:tcW w:w="9571" w:type="dxa"/>
            <w:gridSpan w:val="2"/>
          </w:tcPr>
          <w:p w:rsidR="00201E35" w:rsidRPr="005F5A76" w:rsidRDefault="00201E35" w:rsidP="00BF3E55">
            <w:pPr>
              <w:pStyle w:val="TableParagraph"/>
              <w:numPr>
                <w:ilvl w:val="0"/>
                <w:numId w:val="22"/>
              </w:numPr>
              <w:ind w:right="21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ов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сюжетно-ролева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атрализованна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жиссерска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роительно-конструктивная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идактическая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вижная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2"/>
              </w:numPr>
              <w:ind w:right="21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бщ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рослы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ситуативно-деловое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е ситуативно-познавательное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е ситуативно - личностное) и сверстниками (ситуативно-деловое, вне ситуативно-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ловое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2"/>
              </w:numPr>
              <w:ind w:right="21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ечев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слуш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ч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росл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ерстников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иалогическ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нологическая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чь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2"/>
              </w:numPr>
              <w:ind w:right="21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знавательно-исследовательск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кспериментирование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2"/>
              </w:numPr>
              <w:ind w:right="21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зобразительная</w:t>
            </w:r>
            <w:r w:rsidRPr="005F5A76">
              <w:rPr>
                <w:spacing w:val="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рисование,</w:t>
            </w:r>
            <w:r w:rsidRPr="005F5A76">
              <w:rPr>
                <w:spacing w:val="1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епка,</w:t>
            </w:r>
            <w:r w:rsidRPr="005F5A76">
              <w:rPr>
                <w:spacing w:val="1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ппликация)</w:t>
            </w:r>
            <w:r w:rsidRPr="005F5A76">
              <w:rPr>
                <w:spacing w:val="1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нструирование</w:t>
            </w:r>
            <w:r w:rsidRPr="005F5A76">
              <w:rPr>
                <w:spacing w:val="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з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ых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ов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цу,</w:t>
            </w:r>
            <w:r w:rsidRPr="005F5A76">
              <w:rPr>
                <w:spacing w:val="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ю и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мыслу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2"/>
              </w:numPr>
              <w:ind w:right="21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вигательная</w:t>
            </w:r>
            <w:r w:rsidRPr="005F5A76">
              <w:rPr>
                <w:sz w:val="24"/>
                <w:szCs w:val="24"/>
              </w:rPr>
              <w:tab/>
              <w:t>деятельность</w:t>
            </w:r>
            <w:r w:rsidRPr="005F5A76">
              <w:rPr>
                <w:sz w:val="24"/>
                <w:szCs w:val="24"/>
              </w:rPr>
              <w:tab/>
              <w:t>(основные</w:t>
            </w:r>
            <w:r w:rsidRPr="005F5A76">
              <w:rPr>
                <w:sz w:val="24"/>
                <w:szCs w:val="24"/>
              </w:rPr>
              <w:tab/>
              <w:t>виды</w:t>
            </w:r>
            <w:r w:rsidRPr="005F5A76">
              <w:rPr>
                <w:sz w:val="24"/>
                <w:szCs w:val="24"/>
              </w:rPr>
              <w:tab/>
              <w:t>движений, общеразвивающие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4"/>
                <w:sz w:val="24"/>
                <w:szCs w:val="24"/>
              </w:rPr>
              <w:t>и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ртивные упражнения, подвижные и элементы спортивных игр и др.)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2"/>
              </w:numPr>
              <w:ind w:right="21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лементар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ов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самообслуживание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озяйственно-бытовой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 в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роде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учной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);</w:t>
            </w:r>
          </w:p>
          <w:p w:rsidR="00201E35" w:rsidRPr="005F5A76" w:rsidRDefault="00201E35" w:rsidP="00BF3E55">
            <w:pPr>
              <w:pStyle w:val="TableParagraph"/>
              <w:numPr>
                <w:ilvl w:val="0"/>
                <w:numId w:val="22"/>
              </w:numPr>
              <w:ind w:right="21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музыкальная</w:t>
            </w:r>
            <w:r w:rsidRPr="005F5A76">
              <w:rPr>
                <w:spacing w:val="3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3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слушание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3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нимание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ых</w:t>
            </w:r>
            <w:r w:rsidRPr="005F5A76">
              <w:rPr>
                <w:spacing w:val="3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изведений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ние,</w:t>
            </w:r>
            <w:r w:rsidRPr="005F5A76">
              <w:rPr>
                <w:sz w:val="24"/>
                <w:szCs w:val="24"/>
              </w:rPr>
              <w:tab/>
              <w:t>музыкально-ритмические</w:t>
            </w:r>
            <w:r w:rsidRPr="005F5A76">
              <w:rPr>
                <w:sz w:val="24"/>
                <w:szCs w:val="24"/>
              </w:rPr>
              <w:tab/>
              <w:t>движения,</w:t>
            </w:r>
            <w:r w:rsidRPr="005F5A76">
              <w:rPr>
                <w:sz w:val="24"/>
                <w:szCs w:val="24"/>
              </w:rPr>
              <w:tab/>
              <w:t>игра на</w:t>
            </w:r>
            <w:r w:rsidRPr="005F5A76">
              <w:rPr>
                <w:sz w:val="24"/>
                <w:szCs w:val="24"/>
              </w:rPr>
              <w:tab/>
              <w:t>детских</w:t>
            </w:r>
            <w:r w:rsidRPr="005F5A76">
              <w:rPr>
                <w:sz w:val="24"/>
                <w:szCs w:val="24"/>
              </w:rPr>
              <w:tab/>
              <w:t>музыкальных инструментах).</w:t>
            </w:r>
          </w:p>
        </w:tc>
      </w:tr>
      <w:tr w:rsidR="008C3DFD" w:rsidRPr="005F5A76" w:rsidTr="00565B10">
        <w:tc>
          <w:tcPr>
            <w:tcW w:w="4785" w:type="dxa"/>
          </w:tcPr>
          <w:p w:rsidR="00575E00" w:rsidRPr="005F5A76" w:rsidRDefault="00575E00" w:rsidP="00575E00">
            <w:pPr>
              <w:pStyle w:val="TableParagraph"/>
              <w:ind w:left="863" w:right="216"/>
              <w:jc w:val="center"/>
              <w:rPr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Младший</w:t>
            </w:r>
            <w:r w:rsidRPr="005F5A7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дошкольный</w:t>
            </w:r>
            <w:r w:rsidRPr="005F5A76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4786" w:type="dxa"/>
          </w:tcPr>
          <w:p w:rsidR="00575E00" w:rsidRPr="005F5A76" w:rsidRDefault="00575E00" w:rsidP="00575E00">
            <w:pPr>
              <w:pStyle w:val="TableParagraph"/>
              <w:ind w:left="863" w:right="216"/>
              <w:jc w:val="center"/>
              <w:rPr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Старший</w:t>
            </w:r>
            <w:r w:rsidRPr="005F5A76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дошкольный</w:t>
            </w:r>
            <w:r w:rsidRPr="005F5A7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возраст</w:t>
            </w:r>
          </w:p>
        </w:tc>
      </w:tr>
      <w:tr w:rsidR="008C3DFD" w:rsidRPr="005F5A76" w:rsidTr="00565B10">
        <w:tc>
          <w:tcPr>
            <w:tcW w:w="9571" w:type="dxa"/>
            <w:gridSpan w:val="2"/>
          </w:tcPr>
          <w:p w:rsidR="00575E00" w:rsidRPr="005F5A76" w:rsidRDefault="00575E00" w:rsidP="00575E00">
            <w:pPr>
              <w:pStyle w:val="TableParagraph"/>
              <w:ind w:left="863" w:right="216"/>
              <w:jc w:val="center"/>
              <w:rPr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Социально-коммуникативное</w:t>
            </w:r>
            <w:r w:rsidRPr="005F5A7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8C3DFD" w:rsidRPr="005F5A76" w:rsidTr="00575E00">
        <w:tc>
          <w:tcPr>
            <w:tcW w:w="4785" w:type="dxa"/>
          </w:tcPr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38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овое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пражне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38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дивидуальная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42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 с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теле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  <w:tab w:val="left" w:pos="2213"/>
                <w:tab w:val="left" w:pos="2694"/>
                <w:tab w:val="left" w:pos="4268"/>
              </w:tabs>
              <w:spacing w:line="237" w:lineRule="auto"/>
              <w:ind w:right="97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z w:val="24"/>
                <w:szCs w:val="24"/>
              </w:rPr>
              <w:tab/>
              <w:t>со</w:t>
            </w:r>
            <w:r w:rsidRPr="005F5A76">
              <w:rPr>
                <w:sz w:val="24"/>
                <w:szCs w:val="24"/>
              </w:rPr>
              <w:tab/>
              <w:t>сверстниками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3"/>
                <w:sz w:val="24"/>
                <w:szCs w:val="24"/>
              </w:rPr>
              <w:t>игра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парная, в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лой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руппе)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6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вободная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Чте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2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Бесед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Наблюде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2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матрива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Чте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1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едагогическа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я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аздник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2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кскурсия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1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итуация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рального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бор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руче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before="2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ежурство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</w:tabs>
              <w:spacing w:line="238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тренний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руг</w:t>
            </w:r>
          </w:p>
        </w:tc>
        <w:tc>
          <w:tcPr>
            <w:tcW w:w="4786" w:type="dxa"/>
          </w:tcPr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38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дивидуальная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46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 с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теле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44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ерстниками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1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вободная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Чте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2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Бесед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Наблюде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2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едагогическа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я.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кскурсия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1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итуация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рального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бора.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ектна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2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тегративная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аздник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ы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я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2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матрива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ектна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1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смотр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нализ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льтфильмов,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идеофильмов,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лепередач.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2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кспериментирова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before="1" w:line="252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ручени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н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50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ежурство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  <w:tab w:val="left" w:pos="2150"/>
                <w:tab w:val="left" w:pos="3601"/>
                <w:tab w:val="left" w:pos="4743"/>
              </w:tabs>
              <w:ind w:right="92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z w:val="24"/>
                <w:szCs w:val="24"/>
              </w:rPr>
              <w:tab/>
              <w:t>деятельность</w:t>
            </w:r>
            <w:r w:rsidRPr="005F5A76">
              <w:rPr>
                <w:sz w:val="24"/>
                <w:szCs w:val="24"/>
              </w:rPr>
              <w:tab/>
              <w:t>взрослого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4"/>
                <w:sz w:val="24"/>
                <w:szCs w:val="24"/>
              </w:rPr>
              <w:t>и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матического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а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бразовательно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бытие</w:t>
            </w:r>
          </w:p>
          <w:p w:rsidR="00575E00" w:rsidRPr="005F5A76" w:rsidRDefault="00575E00" w:rsidP="00BF3E55">
            <w:pPr>
              <w:pStyle w:val="TableParagraph"/>
              <w:numPr>
                <w:ilvl w:val="0"/>
                <w:numId w:val="24"/>
              </w:numPr>
              <w:tabs>
                <w:tab w:val="left" w:pos="831"/>
              </w:tabs>
              <w:spacing w:line="246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тренний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руг</w:t>
            </w:r>
          </w:p>
        </w:tc>
      </w:tr>
      <w:tr w:rsidR="008C3DFD" w:rsidRPr="005F5A76" w:rsidTr="00565B10">
        <w:tc>
          <w:tcPr>
            <w:tcW w:w="9571" w:type="dxa"/>
            <w:gridSpan w:val="2"/>
          </w:tcPr>
          <w:p w:rsidR="004927C4" w:rsidRPr="005F5A76" w:rsidRDefault="004927C4" w:rsidP="004927C4">
            <w:pPr>
              <w:pStyle w:val="TableParagraph"/>
              <w:ind w:left="863" w:right="216"/>
              <w:jc w:val="center"/>
              <w:rPr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Познавательное</w:t>
            </w:r>
            <w:r w:rsidRPr="005F5A7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8C3DFD" w:rsidRPr="005F5A76" w:rsidTr="00575E00">
        <w:tc>
          <w:tcPr>
            <w:tcW w:w="4785" w:type="dxa"/>
          </w:tcPr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line="239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матривание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Наблюдение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а-экспериментирование.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сследовательская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1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онструирование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звивающая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кскурсия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итуативный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говор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каз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тегративная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Беседа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5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блем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я</w:t>
            </w:r>
          </w:p>
        </w:tc>
        <w:tc>
          <w:tcPr>
            <w:tcW w:w="4786" w:type="dxa"/>
          </w:tcPr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39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ллекций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ектна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сследовательская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.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онструирование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1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кспериментирование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звивающая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Наблюдение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блемная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я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каз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Беседа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тегративная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кскурсии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оллекционирование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2" w:line="252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Моделирование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47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pacing w:val="-1"/>
                <w:sz w:val="24"/>
                <w:szCs w:val="24"/>
              </w:rPr>
              <w:t>Реализация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екта</w:t>
            </w:r>
          </w:p>
          <w:p w:rsidR="004927C4" w:rsidRPr="005F5A76" w:rsidRDefault="004927C4" w:rsidP="00BF3E55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ы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авилами</w:t>
            </w:r>
          </w:p>
        </w:tc>
      </w:tr>
      <w:tr w:rsidR="008C3DFD" w:rsidRPr="005F5A76" w:rsidTr="00565B10">
        <w:tc>
          <w:tcPr>
            <w:tcW w:w="9571" w:type="dxa"/>
            <w:gridSpan w:val="2"/>
          </w:tcPr>
          <w:p w:rsidR="004927C4" w:rsidRPr="005F5A76" w:rsidRDefault="00565B10" w:rsidP="00565B10">
            <w:pPr>
              <w:pStyle w:val="TableParagraph"/>
              <w:ind w:left="863" w:right="216"/>
              <w:jc w:val="center"/>
              <w:rPr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Речевое</w:t>
            </w:r>
            <w:r w:rsidRPr="005F5A7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8C3DFD" w:rsidRPr="005F5A76" w:rsidTr="00575E00">
        <w:tc>
          <w:tcPr>
            <w:tcW w:w="4785" w:type="dxa"/>
          </w:tcPr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239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матрива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before="1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овая ситуация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идактическая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итуаци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я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right="8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Бесед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исл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цесс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блюд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ъекта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роды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ом взрослых).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before="3" w:line="251" w:lineRule="exact"/>
              <w:ind w:hanging="36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тегративная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251" w:lineRule="exact"/>
              <w:ind w:hanging="36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Хороводна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нием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before="1"/>
              <w:ind w:hanging="36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а-драматизация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Чте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250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бсужде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каз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7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а</w:t>
            </w:r>
          </w:p>
        </w:tc>
        <w:tc>
          <w:tcPr>
            <w:tcW w:w="4786" w:type="dxa"/>
          </w:tcPr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line="239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Чтение.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1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Бесед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матрива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2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ешение</w:t>
            </w:r>
            <w:r w:rsidRPr="005F5A76">
              <w:rPr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ных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й.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зговор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ектна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1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ллекций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line="250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тегративная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бсужде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каз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сценирова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5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итуативный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говор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чинени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гадок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line="247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блемная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я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8"/>
              </w:numPr>
              <w:tabs>
                <w:tab w:val="left" w:pos="831"/>
              </w:tabs>
              <w:spacing w:line="265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спользовани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личных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идов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атра</w:t>
            </w:r>
          </w:p>
        </w:tc>
      </w:tr>
      <w:tr w:rsidR="008C3DFD" w:rsidRPr="005F5A76" w:rsidTr="00565B10">
        <w:tc>
          <w:tcPr>
            <w:tcW w:w="9571" w:type="dxa"/>
            <w:gridSpan w:val="2"/>
          </w:tcPr>
          <w:p w:rsidR="003B2865" w:rsidRPr="005F5A76" w:rsidRDefault="003B2865" w:rsidP="003B2865">
            <w:pPr>
              <w:pStyle w:val="TableParagraph"/>
              <w:ind w:left="863" w:right="216"/>
              <w:jc w:val="center"/>
              <w:rPr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Художественно-эстетическое</w:t>
            </w:r>
            <w:r w:rsidRPr="005F5A76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8C3DFD" w:rsidRPr="005F5A76" w:rsidTr="004927C4">
        <w:tc>
          <w:tcPr>
            <w:tcW w:w="4785" w:type="dxa"/>
          </w:tcPr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3553"/>
              </w:tabs>
              <w:spacing w:line="242" w:lineRule="auto"/>
              <w:ind w:right="106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матривание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2"/>
                <w:sz w:val="24"/>
                <w:szCs w:val="24"/>
              </w:rPr>
              <w:t>эстетически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влекательных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ов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рганизация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ставок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50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зготовление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крашений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2002"/>
                <w:tab w:val="left" w:pos="3875"/>
              </w:tabs>
              <w:ind w:right="89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лушание</w:t>
            </w:r>
            <w:r w:rsidRPr="005F5A76">
              <w:rPr>
                <w:sz w:val="24"/>
                <w:szCs w:val="24"/>
              </w:rPr>
              <w:tab/>
              <w:t>соответствующей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1"/>
                <w:sz w:val="24"/>
                <w:szCs w:val="24"/>
              </w:rPr>
              <w:t>возрасту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pacing w:val="-1"/>
                <w:sz w:val="24"/>
                <w:szCs w:val="24"/>
              </w:rPr>
              <w:t>народной,</w:t>
            </w:r>
            <w:r w:rsidRPr="005F5A76">
              <w:rPr>
                <w:spacing w:val="-13"/>
                <w:sz w:val="24"/>
                <w:szCs w:val="24"/>
              </w:rPr>
              <w:t xml:space="preserve"> </w:t>
            </w:r>
            <w:r w:rsidRPr="005F5A76">
              <w:rPr>
                <w:spacing w:val="-1"/>
                <w:sz w:val="24"/>
                <w:szCs w:val="24"/>
              </w:rPr>
              <w:t>классической,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ой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и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кспериментирование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вуками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Музыкально-дидактическа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49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зучивани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ых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нцев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49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о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ние</w:t>
            </w:r>
          </w:p>
        </w:tc>
        <w:tc>
          <w:tcPr>
            <w:tcW w:w="4786" w:type="dxa"/>
          </w:tcPr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ind w:right="9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зготовление украшений для группов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ещения к праздникам, предметов 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увениров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о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о-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49" w:lineRule="exact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сследовательской</w:t>
            </w:r>
            <w:r w:rsidRPr="005F5A76">
              <w:rPr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.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1968"/>
                <w:tab w:val="left" w:pos="3024"/>
                <w:tab w:val="left" w:pos="4268"/>
                <w:tab w:val="left" w:pos="4633"/>
              </w:tabs>
              <w:spacing w:line="242" w:lineRule="auto"/>
              <w:ind w:right="88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z w:val="24"/>
                <w:szCs w:val="24"/>
              </w:rPr>
              <w:tab/>
              <w:t>макетов,</w:t>
            </w:r>
            <w:r w:rsidRPr="005F5A76">
              <w:rPr>
                <w:sz w:val="24"/>
                <w:szCs w:val="24"/>
              </w:rPr>
              <w:tab/>
              <w:t>коллекций</w:t>
            </w:r>
            <w:r w:rsidRPr="005F5A76">
              <w:rPr>
                <w:sz w:val="24"/>
                <w:szCs w:val="24"/>
              </w:rPr>
              <w:tab/>
              <w:t>и</w:t>
            </w:r>
            <w:r w:rsidRPr="005F5A76">
              <w:rPr>
                <w:sz w:val="24"/>
                <w:szCs w:val="24"/>
              </w:rPr>
              <w:tab/>
              <w:t>их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формле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3726"/>
              </w:tabs>
              <w:spacing w:line="237" w:lineRule="auto"/>
              <w:ind w:right="11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матривание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2"/>
                <w:sz w:val="24"/>
                <w:szCs w:val="24"/>
              </w:rPr>
              <w:t>эстетически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влекательных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ов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рганизаци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ставок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2088"/>
                <w:tab w:val="left" w:pos="4047"/>
              </w:tabs>
              <w:ind w:right="95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лушание</w:t>
            </w:r>
            <w:r w:rsidRPr="005F5A76">
              <w:rPr>
                <w:sz w:val="24"/>
                <w:szCs w:val="24"/>
              </w:rPr>
              <w:tab/>
              <w:t>соответствующей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1"/>
                <w:sz w:val="24"/>
                <w:szCs w:val="24"/>
              </w:rPr>
              <w:t>возрасту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родной,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лассической,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ой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и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Музыкально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-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идактическая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3120"/>
              </w:tabs>
              <w:ind w:right="9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Бесед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гратив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лементарного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1"/>
                <w:sz w:val="24"/>
                <w:szCs w:val="24"/>
              </w:rPr>
              <w:t>музыковедческого</w:t>
            </w:r>
            <w:r w:rsidRPr="005F5A76">
              <w:rPr>
                <w:spacing w:val="-5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держания)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3" w:line="251" w:lineRule="exact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тегративная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2573"/>
                <w:tab w:val="left" w:pos="3317"/>
              </w:tabs>
              <w:spacing w:line="237" w:lineRule="auto"/>
              <w:ind w:right="95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ое</w:t>
            </w:r>
            <w:r w:rsidRPr="005F5A76">
              <w:rPr>
                <w:sz w:val="24"/>
                <w:szCs w:val="24"/>
              </w:rPr>
              <w:tab/>
              <w:t>и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1"/>
                <w:sz w:val="24"/>
                <w:szCs w:val="24"/>
              </w:rPr>
              <w:t>индивидуальное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о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не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6" w:line="251" w:lineRule="exact"/>
              <w:rPr>
                <w:sz w:val="24"/>
                <w:szCs w:val="24"/>
              </w:rPr>
            </w:pPr>
            <w:r w:rsidRPr="005F5A76">
              <w:rPr>
                <w:spacing w:val="-1"/>
                <w:sz w:val="24"/>
                <w:szCs w:val="24"/>
              </w:rPr>
              <w:t>Музыкальное</w:t>
            </w:r>
            <w:r w:rsidRPr="005F5A76">
              <w:rPr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пражне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50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певка, распевк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3571"/>
              </w:tabs>
              <w:ind w:right="108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вигательный,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2"/>
                <w:sz w:val="24"/>
                <w:szCs w:val="24"/>
              </w:rPr>
              <w:t>пластический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нцевальный этюд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Танец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1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Творческое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47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онцерт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–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мпровизация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47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Музыкальная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южетная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</w:p>
        </w:tc>
      </w:tr>
      <w:tr w:rsidR="008C3DFD" w:rsidRPr="005F5A76" w:rsidTr="00565B10">
        <w:tc>
          <w:tcPr>
            <w:tcW w:w="9571" w:type="dxa"/>
            <w:gridSpan w:val="2"/>
          </w:tcPr>
          <w:p w:rsidR="003B2865" w:rsidRPr="005F5A76" w:rsidRDefault="003B2865" w:rsidP="003B2865">
            <w:pPr>
              <w:pStyle w:val="TableParagraph"/>
              <w:ind w:left="863" w:right="216"/>
              <w:jc w:val="center"/>
              <w:rPr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Физическое</w:t>
            </w:r>
            <w:r w:rsidRPr="005F5A7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развитие</w:t>
            </w:r>
          </w:p>
        </w:tc>
      </w:tr>
      <w:tr w:rsidR="008C3DFD" w:rsidRPr="005F5A76" w:rsidTr="004927C4">
        <w:tc>
          <w:tcPr>
            <w:tcW w:w="4785" w:type="dxa"/>
          </w:tcPr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39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овая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седа с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лемента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й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2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трення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имнастик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1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тегративная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1"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пражнения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51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Экспериментирова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2"/>
              <w:ind w:hanging="361"/>
              <w:rPr>
                <w:sz w:val="24"/>
                <w:szCs w:val="24"/>
              </w:rPr>
            </w:pPr>
            <w:r w:rsidRPr="005F5A76">
              <w:rPr>
                <w:spacing w:val="-1"/>
                <w:sz w:val="24"/>
                <w:szCs w:val="24"/>
              </w:rPr>
              <w:t>Ситуативный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говор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1" w:line="252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Бесед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52" w:lineRule="exact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каз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2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Чте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2"/>
              <w:ind w:hanging="36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блем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я</w:t>
            </w:r>
          </w:p>
        </w:tc>
        <w:tc>
          <w:tcPr>
            <w:tcW w:w="4786" w:type="dxa"/>
          </w:tcPr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39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Физкультурное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нят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2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трення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имнастик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1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Бесед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1"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каз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Чте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2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матривание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1" w:line="249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тегративная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1354"/>
              <w:rPr>
                <w:sz w:val="24"/>
                <w:szCs w:val="24"/>
              </w:rPr>
            </w:pPr>
            <w:r w:rsidRPr="005F5A76">
              <w:rPr>
                <w:spacing w:val="-1"/>
                <w:sz w:val="24"/>
                <w:szCs w:val="24"/>
              </w:rPr>
              <w:t>Контрольно-диагностическая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портивны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изкультурные</w:t>
            </w:r>
            <w:r w:rsidRPr="005F5A76">
              <w:rPr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суги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50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портивные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стязания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150"/>
                <w:tab w:val="left" w:pos="3601"/>
                <w:tab w:val="left" w:pos="4743"/>
              </w:tabs>
              <w:ind w:right="92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z w:val="24"/>
                <w:szCs w:val="24"/>
              </w:rPr>
              <w:tab/>
              <w:t>деятельность</w:t>
            </w:r>
            <w:r w:rsidRPr="005F5A76">
              <w:rPr>
                <w:sz w:val="24"/>
                <w:szCs w:val="24"/>
              </w:rPr>
              <w:tab/>
              <w:t>взрослого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4"/>
                <w:sz w:val="24"/>
                <w:szCs w:val="24"/>
              </w:rPr>
              <w:t>и</w:t>
            </w:r>
            <w:r w:rsidRPr="005F5A76">
              <w:rPr>
                <w:spacing w:val="-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матического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а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ектна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</w:p>
          <w:p w:rsidR="003B2865" w:rsidRPr="005F5A76" w:rsidRDefault="003B2865" w:rsidP="00BF3E55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51" w:lineRule="exact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блем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я</w:t>
            </w:r>
          </w:p>
        </w:tc>
      </w:tr>
    </w:tbl>
    <w:p w:rsidR="005A5E20" w:rsidRDefault="005A5E20" w:rsidP="00261EE0">
      <w:pPr>
        <w:pStyle w:val="a5"/>
        <w:ind w:left="0" w:right="-1" w:firstLine="284"/>
        <w:rPr>
          <w:b/>
          <w:u w:val="single"/>
        </w:rPr>
      </w:pPr>
    </w:p>
    <w:p w:rsidR="005A5E20" w:rsidRDefault="005A5E20" w:rsidP="00261EE0">
      <w:pPr>
        <w:pStyle w:val="a5"/>
        <w:ind w:left="0" w:right="-1" w:firstLine="284"/>
        <w:rPr>
          <w:b/>
          <w:u w:val="single"/>
        </w:rPr>
      </w:pPr>
    </w:p>
    <w:p w:rsidR="002F3384" w:rsidRPr="005F5A76" w:rsidRDefault="002F3384" w:rsidP="00261EE0">
      <w:pPr>
        <w:pStyle w:val="a5"/>
        <w:ind w:left="0" w:right="-1" w:firstLine="284"/>
        <w:rPr>
          <w:b/>
          <w:u w:val="single"/>
        </w:rPr>
      </w:pPr>
      <w:r w:rsidRPr="005F5A76">
        <w:rPr>
          <w:b/>
          <w:u w:val="single"/>
        </w:rPr>
        <w:t>Описание вариативных способов реализации Программы.</w:t>
      </w:r>
    </w:p>
    <w:p w:rsidR="00261EE0" w:rsidRPr="005F5A76" w:rsidRDefault="002F3384" w:rsidP="00F949D7">
      <w:pPr>
        <w:pStyle w:val="a5"/>
        <w:spacing w:after="8"/>
        <w:ind w:left="0" w:right="-1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дошкольной</w:t>
      </w:r>
      <w:r w:rsidRPr="005F5A76">
        <w:rPr>
          <w:spacing w:val="1"/>
        </w:rPr>
        <w:t xml:space="preserve"> </w:t>
      </w:r>
      <w:r w:rsidRPr="005F5A76">
        <w:t>педагогике</w:t>
      </w:r>
      <w:r w:rsidRPr="005F5A76">
        <w:rPr>
          <w:spacing w:val="1"/>
        </w:rPr>
        <w:t xml:space="preserve"> </w:t>
      </w:r>
      <w:r w:rsidRPr="005F5A76">
        <w:t>под</w:t>
      </w:r>
      <w:r w:rsidRPr="005F5A76">
        <w:rPr>
          <w:spacing w:val="1"/>
        </w:rPr>
        <w:t xml:space="preserve"> </w:t>
      </w:r>
      <w:r w:rsidRPr="005F5A76">
        <w:t>методами</w:t>
      </w:r>
      <w:r w:rsidRPr="005F5A76">
        <w:rPr>
          <w:spacing w:val="1"/>
        </w:rPr>
        <w:t xml:space="preserve"> </w:t>
      </w:r>
      <w:r w:rsidRPr="005F5A76">
        <w:t>понимаются</w:t>
      </w:r>
      <w:r w:rsidRPr="005F5A76">
        <w:rPr>
          <w:spacing w:val="1"/>
        </w:rPr>
        <w:t xml:space="preserve"> </w:t>
      </w:r>
      <w:r w:rsidRPr="005F5A76">
        <w:t>способы</w:t>
      </w:r>
      <w:r w:rsidRPr="005F5A76">
        <w:rPr>
          <w:spacing w:val="1"/>
        </w:rPr>
        <w:t xml:space="preserve"> </w:t>
      </w:r>
      <w:r w:rsidRPr="005F5A76">
        <w:t>педагогического</w:t>
      </w:r>
      <w:r w:rsidRPr="005F5A76">
        <w:rPr>
          <w:spacing w:val="1"/>
        </w:rPr>
        <w:t xml:space="preserve"> </w:t>
      </w:r>
      <w:r w:rsidRPr="005F5A76">
        <w:t>воздействия,</w:t>
      </w:r>
      <w:r w:rsidRPr="005F5A76">
        <w:rPr>
          <w:spacing w:val="1"/>
        </w:rPr>
        <w:t xml:space="preserve"> </w:t>
      </w:r>
      <w:r w:rsidRPr="005F5A76">
        <w:t>направленные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достижение</w:t>
      </w:r>
      <w:r w:rsidRPr="005F5A76">
        <w:rPr>
          <w:spacing w:val="1"/>
        </w:rPr>
        <w:t xml:space="preserve"> </w:t>
      </w:r>
      <w:r w:rsidRPr="005F5A76">
        <w:t>целей</w:t>
      </w:r>
      <w:r w:rsidRPr="005F5A76">
        <w:rPr>
          <w:spacing w:val="1"/>
        </w:rPr>
        <w:t xml:space="preserve"> </w:t>
      </w:r>
      <w:r w:rsidRPr="005F5A76">
        <w:t>воспитания</w:t>
      </w:r>
      <w:r w:rsidRPr="005F5A76">
        <w:rPr>
          <w:spacing w:val="1"/>
        </w:rPr>
        <w:t xml:space="preserve"> </w:t>
      </w:r>
      <w:r w:rsidRPr="005F5A76">
        <w:t>или</w:t>
      </w:r>
      <w:r w:rsidRPr="005F5A76">
        <w:rPr>
          <w:spacing w:val="1"/>
        </w:rPr>
        <w:t xml:space="preserve"> </w:t>
      </w:r>
      <w:r w:rsidRPr="005F5A76">
        <w:t>обучения.</w:t>
      </w:r>
      <w:r w:rsidRPr="005F5A76">
        <w:rPr>
          <w:spacing w:val="1"/>
        </w:rPr>
        <w:t xml:space="preserve"> </w:t>
      </w:r>
      <w:r w:rsidRPr="005F5A76">
        <w:t>Метод</w:t>
      </w:r>
      <w:r w:rsidRPr="005F5A76">
        <w:rPr>
          <w:spacing w:val="1"/>
        </w:rPr>
        <w:t xml:space="preserve"> </w:t>
      </w:r>
      <w:r w:rsidRPr="005F5A76">
        <w:t>включает как способ деятельности педагога, направленный на организацию и руководство</w:t>
      </w:r>
      <w:r w:rsidRPr="005F5A76">
        <w:rPr>
          <w:spacing w:val="-57"/>
        </w:rPr>
        <w:t xml:space="preserve"> </w:t>
      </w:r>
      <w:r w:rsidRPr="005F5A76">
        <w:t>деятельностью</w:t>
      </w:r>
      <w:r w:rsidRPr="005F5A76">
        <w:rPr>
          <w:spacing w:val="-1"/>
        </w:rPr>
        <w:t xml:space="preserve"> </w:t>
      </w:r>
      <w:r w:rsidRPr="005F5A76">
        <w:t>детей,</w:t>
      </w:r>
      <w:r w:rsidRPr="005F5A76">
        <w:rPr>
          <w:spacing w:val="-1"/>
        </w:rPr>
        <w:t xml:space="preserve"> </w:t>
      </w:r>
      <w:r w:rsidRPr="005F5A76">
        <w:t>так способы</w:t>
      </w:r>
      <w:r w:rsidRPr="005F5A76">
        <w:rPr>
          <w:spacing w:val="-2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виды</w:t>
      </w:r>
      <w:r w:rsidRPr="005F5A76">
        <w:rPr>
          <w:spacing w:val="3"/>
        </w:rPr>
        <w:t xml:space="preserve"> </w:t>
      </w:r>
      <w:r w:rsidRPr="005F5A76">
        <w:t>деятельности</w:t>
      </w:r>
      <w:r w:rsidRPr="005F5A76">
        <w:rPr>
          <w:spacing w:val="-1"/>
        </w:rPr>
        <w:t xml:space="preserve"> </w:t>
      </w:r>
      <w:r w:rsidR="00F949D7">
        <w:t>воспитуемых.</w:t>
      </w:r>
    </w:p>
    <w:tbl>
      <w:tblPr>
        <w:tblStyle w:val="a3"/>
        <w:tblW w:w="0" w:type="auto"/>
        <w:tblLook w:val="04A0"/>
      </w:tblPr>
      <w:tblGrid>
        <w:gridCol w:w="9570"/>
      </w:tblGrid>
      <w:tr w:rsidR="008C3DFD" w:rsidRPr="005F5A76" w:rsidTr="0000207A">
        <w:tc>
          <w:tcPr>
            <w:tcW w:w="9571" w:type="dxa"/>
          </w:tcPr>
          <w:p w:rsidR="0000207A" w:rsidRPr="005F5A76" w:rsidRDefault="0000207A" w:rsidP="00F0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</w:t>
            </w:r>
            <w:r w:rsidRPr="005F5A7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</w:tr>
      <w:tr w:rsidR="008C3DFD" w:rsidRPr="005F5A76" w:rsidTr="0000207A">
        <w:tc>
          <w:tcPr>
            <w:tcW w:w="9571" w:type="dxa"/>
          </w:tcPr>
          <w:p w:rsidR="0000207A" w:rsidRPr="005F5A76" w:rsidRDefault="0000207A" w:rsidP="0000207A">
            <w:pPr>
              <w:pStyle w:val="TableParagraph"/>
              <w:ind w:left="148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Социально</w:t>
            </w:r>
            <w:r w:rsidRPr="005F5A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–</w:t>
            </w:r>
            <w:r w:rsidRPr="005F5A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коммуникативное</w:t>
            </w:r>
            <w:r w:rsidRPr="005F5A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развитие</w:t>
            </w:r>
          </w:p>
          <w:p w:rsidR="0000207A" w:rsidRPr="005F5A76" w:rsidRDefault="0000207A" w:rsidP="0000207A">
            <w:pPr>
              <w:pStyle w:val="TableParagraph"/>
              <w:ind w:right="6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ов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епен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лож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общенности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моциональ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разитель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редства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чев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сказывания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леньких</w:t>
            </w:r>
            <w:r w:rsidRPr="005F5A76">
              <w:rPr>
                <w:spacing w:val="6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огическ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гадок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уч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мышлению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врестичес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седы;</w:t>
            </w:r>
            <w:r w:rsidRPr="005F5A76">
              <w:rPr>
                <w:spacing w:val="6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седы</w:t>
            </w:r>
            <w:r w:rsidRPr="005F5A76">
              <w:rPr>
                <w:spacing w:val="6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ические темы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тение художественной литературы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ссматривание иллюстраций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рассказывание   </w:t>
            </w:r>
            <w:r w:rsidRPr="005F5A76">
              <w:rPr>
                <w:spacing w:val="3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и   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обсуждение   </w:t>
            </w:r>
            <w:r w:rsidRPr="005F5A76">
              <w:rPr>
                <w:spacing w:val="35"/>
                <w:sz w:val="24"/>
                <w:szCs w:val="24"/>
              </w:rPr>
              <w:t xml:space="preserve"> </w:t>
            </w:r>
            <w:r w:rsidR="002979D8" w:rsidRPr="005F5A76">
              <w:rPr>
                <w:sz w:val="24"/>
                <w:szCs w:val="24"/>
              </w:rPr>
              <w:t>картин, иллюстраций; просмотр</w:t>
            </w:r>
            <w:r w:rsidRPr="005F5A76">
              <w:rPr>
                <w:sz w:val="24"/>
                <w:szCs w:val="24"/>
              </w:rPr>
              <w:t xml:space="preserve">   </w:t>
            </w:r>
            <w:r w:rsidRPr="005F5A76">
              <w:rPr>
                <w:spacing w:val="3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лепередач,</w:t>
            </w:r>
          </w:p>
          <w:p w:rsidR="0000207A" w:rsidRPr="005F5A76" w:rsidRDefault="002979D8" w:rsidP="0000207A">
            <w:pPr>
              <w:pStyle w:val="TableParagraph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иафильмов, видеофильмов; задачи</w:t>
            </w:r>
            <w:r w:rsidR="0000207A" w:rsidRPr="005F5A76">
              <w:rPr>
                <w:sz w:val="24"/>
                <w:szCs w:val="24"/>
              </w:rPr>
              <w:t xml:space="preserve">  </w:t>
            </w:r>
            <w:r w:rsidR="0000207A" w:rsidRPr="005F5A76">
              <w:rPr>
                <w:spacing w:val="20"/>
                <w:sz w:val="24"/>
                <w:szCs w:val="24"/>
              </w:rPr>
              <w:t xml:space="preserve"> </w:t>
            </w:r>
            <w:r w:rsidR="0000207A" w:rsidRPr="005F5A76">
              <w:rPr>
                <w:sz w:val="24"/>
                <w:szCs w:val="24"/>
              </w:rPr>
              <w:t xml:space="preserve">на  </w:t>
            </w:r>
            <w:r w:rsidR="0000207A" w:rsidRPr="005F5A76">
              <w:rPr>
                <w:spacing w:val="24"/>
                <w:sz w:val="24"/>
                <w:szCs w:val="24"/>
              </w:rPr>
              <w:t xml:space="preserve"> </w:t>
            </w:r>
            <w:r w:rsidR="0000207A" w:rsidRPr="005F5A76">
              <w:rPr>
                <w:sz w:val="24"/>
                <w:szCs w:val="24"/>
              </w:rPr>
              <w:t xml:space="preserve">решение  </w:t>
            </w:r>
            <w:r w:rsidR="0000207A" w:rsidRPr="005F5A76">
              <w:rPr>
                <w:spacing w:val="19"/>
                <w:sz w:val="24"/>
                <w:szCs w:val="24"/>
              </w:rPr>
              <w:t xml:space="preserve"> </w:t>
            </w:r>
            <w:r w:rsidR="0000207A" w:rsidRPr="005F5A76">
              <w:rPr>
                <w:sz w:val="24"/>
                <w:szCs w:val="24"/>
              </w:rPr>
              <w:t xml:space="preserve">коммуникативных  </w:t>
            </w:r>
            <w:r w:rsidR="0000207A" w:rsidRPr="005F5A76">
              <w:rPr>
                <w:spacing w:val="15"/>
                <w:sz w:val="24"/>
                <w:szCs w:val="24"/>
              </w:rPr>
              <w:t xml:space="preserve"> </w:t>
            </w:r>
            <w:r w:rsidR="0000207A" w:rsidRPr="005F5A76">
              <w:rPr>
                <w:sz w:val="24"/>
                <w:szCs w:val="24"/>
              </w:rPr>
              <w:t>ситуаций;</w:t>
            </w:r>
          </w:p>
          <w:p w:rsidR="0000207A" w:rsidRPr="005F5A76" w:rsidRDefault="0000207A" w:rsidP="0000207A">
            <w:pPr>
              <w:pStyle w:val="TableParagraph"/>
              <w:ind w:right="6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идумыв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казок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уч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ложительны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ормам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ствен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ведения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каз действий; пример взрослого и детей; целенаправленное наблюдение;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ац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рес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общественно-полезны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)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ыгрывание коммуникативных ситуаций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полнение игровых действий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овых ситуаций (сегодня мы будем птичками); сюрпризнос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моциональность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ыгрывание игрушек, предметов (например, чтение стихотворения "Уронили Мишк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 пол", дидактическая игра "Скажи, что звучит"); создание в течение дня условий 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бод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редел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ов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уж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свен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щь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свенно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уководств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о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есл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си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ереотипны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например,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лагать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вые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деи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ли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ы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ализации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дей); созд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нят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ветствен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явл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мпат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уги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юдям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влеч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им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акт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т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юд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личаютс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и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беждени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ценностям, обсужда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лия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ведение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гающ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наружи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нструктивные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ариант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ведения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щ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ультур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редст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игр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исунок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.)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гу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рази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нош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ичностно-значимы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быти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явления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исл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исходящим в детском саду и вне его (детские конкурсы, викторины); обсужд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 важных жизненных вопросов, стимулирование проявления позиции ребенка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суждение</w:t>
            </w:r>
            <w:r w:rsidRPr="005F5A76">
              <w:rPr>
                <w:spacing w:val="4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вместно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4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4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никающих</w:t>
            </w:r>
            <w:r w:rsidRPr="005F5A76">
              <w:rPr>
                <w:spacing w:val="4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нфликтов,</w:t>
            </w:r>
            <w:r w:rsidRPr="005F5A76">
              <w:rPr>
                <w:spacing w:val="4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щь</w:t>
            </w:r>
            <w:r w:rsidRPr="005F5A76">
              <w:rPr>
                <w:spacing w:val="4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4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и</w:t>
            </w:r>
            <w:r w:rsidRPr="005F5A76">
              <w:rPr>
                <w:spacing w:val="4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х,</w:t>
            </w:r>
          </w:p>
          <w:p w:rsidR="0000207A" w:rsidRPr="005F5A76" w:rsidRDefault="0000207A" w:rsidP="0000207A">
            <w:pPr>
              <w:pStyle w:val="TableParagraph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ыработка</w:t>
            </w:r>
            <w:r w:rsidRPr="005F5A76">
              <w:rPr>
                <w:spacing w:val="4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их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авил,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учени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явлени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важения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уг к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угу.</w:t>
            </w:r>
          </w:p>
        </w:tc>
      </w:tr>
      <w:tr w:rsidR="008C3DFD" w:rsidRPr="005F5A76" w:rsidTr="0000207A">
        <w:tc>
          <w:tcPr>
            <w:tcW w:w="9571" w:type="dxa"/>
          </w:tcPr>
          <w:p w:rsidR="005734DB" w:rsidRPr="005F5A76" w:rsidRDefault="005734DB" w:rsidP="005734DB">
            <w:pPr>
              <w:pStyle w:val="TableParagraph"/>
              <w:ind w:left="181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Познавательное</w:t>
            </w:r>
            <w:r w:rsidRPr="005F5A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развитие</w:t>
            </w:r>
          </w:p>
          <w:p w:rsidR="005734DB" w:rsidRPr="005F5A76" w:rsidRDefault="005734DB" w:rsidP="005734DB">
            <w:pPr>
              <w:pStyle w:val="TableParagraph"/>
              <w:ind w:right="65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екты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гадки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ллекционирование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;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ъясн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значения предмета (посуда - это из чего мы едим и пьем); вопросы, стимулирующ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ую активность; создание атмосферы поддержки и принятия; предлагать 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ы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ебующ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льк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роизвед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формаци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ышления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лаг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крытые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ворчес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ы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исл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—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но-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тиворечивые ситуации, на которые могут быть даны разные ответы; обеспечивать в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од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сужд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тмосферу поддержк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нятия; строить обсужд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ет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сказыван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гу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змени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од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искуссии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воля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ределитьс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е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од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сужд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л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ициирую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о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юбопытство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имулирую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ремление к исследованию; использование дополнительные средства (двигательные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ные, в т. ч. наглядные модели и символы), в тех случаях, когда детям труд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ить задачу; организовывать обсуждения, в которых дети могут высказывать разные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чк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р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дному 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му ж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у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г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виде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совпад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че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рения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г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наружи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шибк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ссуждениях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г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овать дискуссию; быть внимательными к детским вопросам, возникающим 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ых ситуациях, регулярно предлагать проектные образовательные ситуации в отв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н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ы; помог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ланиро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полнен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мысла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и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у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втономию: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лаг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и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двиг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ект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я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од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сужд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ложен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ект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и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де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л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цен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визн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жд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ложенного</w:t>
            </w:r>
            <w:r w:rsidRPr="005F5A76">
              <w:rPr>
                <w:spacing w:val="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арианта;</w:t>
            </w:r>
            <w:r w:rsidRPr="005F5A76">
              <w:rPr>
                <w:spacing w:val="5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гать</w:t>
            </w:r>
            <w:r w:rsidRPr="005F5A76">
              <w:rPr>
                <w:spacing w:val="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равнивать  предложенные</w:t>
            </w:r>
            <w:r w:rsidRPr="005F5A76">
              <w:rPr>
                <w:spacing w:val="5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арианты</w:t>
            </w:r>
          </w:p>
          <w:p w:rsidR="0000207A" w:rsidRPr="005F5A76" w:rsidRDefault="005734DB" w:rsidP="0057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шений,</w:t>
            </w:r>
            <w:r w:rsidRPr="005F5A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аргументировать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5F5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арианта.</w:t>
            </w:r>
          </w:p>
        </w:tc>
      </w:tr>
      <w:tr w:rsidR="008C3DFD" w:rsidRPr="005F5A76" w:rsidTr="0000207A">
        <w:tc>
          <w:tcPr>
            <w:tcW w:w="9571" w:type="dxa"/>
          </w:tcPr>
          <w:p w:rsidR="005734DB" w:rsidRPr="005F5A76" w:rsidRDefault="005734DB" w:rsidP="005734D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Речевое</w:t>
            </w:r>
            <w:r w:rsidRPr="005F5A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развитие</w:t>
            </w:r>
          </w:p>
          <w:p w:rsidR="0000207A" w:rsidRPr="005F5A76" w:rsidRDefault="005734DB" w:rsidP="0057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оговаривание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звуково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йствий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многократно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лова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опросы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лово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записе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есенок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тешек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казок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артинок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кружающих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едметов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ссказыван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аглядности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чтения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астольного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театра;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.</w:t>
            </w:r>
          </w:p>
        </w:tc>
      </w:tr>
      <w:tr w:rsidR="008C3DFD" w:rsidRPr="005F5A76" w:rsidTr="0000207A">
        <w:tc>
          <w:tcPr>
            <w:tcW w:w="9571" w:type="dxa"/>
          </w:tcPr>
          <w:p w:rsidR="005734DB" w:rsidRPr="005F5A76" w:rsidRDefault="005734DB" w:rsidP="007A67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Художественно-эстетическое</w:t>
            </w:r>
            <w:r w:rsidRPr="005F5A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развитие</w:t>
            </w:r>
          </w:p>
          <w:p w:rsidR="005734DB" w:rsidRPr="005F5A76" w:rsidRDefault="005734DB" w:rsidP="007A6734">
            <w:pPr>
              <w:pStyle w:val="TableParagraph"/>
              <w:ind w:left="0" w:right="6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Музыкально-ритмичес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я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о-дидактичес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ых инструментах; рассматривание эстетически привлекательных объекто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роды, быта, произведений искусства; выполнение работы по заданному образцу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сужд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произведен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кусств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редст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рази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)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краш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ичных предметов; визуальное сравнение; оказание помощи и поддержки в овладен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обходимы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нят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хнически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выками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зготовл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крашени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кораци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арков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о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полн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бот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ловес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струкции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полн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бот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хеме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мпровизация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сед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гратив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а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лож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ни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тоб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извед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ыл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ереотипным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ражал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мысел;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ка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ой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ициативы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лощении замысла и выборе необходимых для этого средств; события, мероприятия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ставки,</w:t>
            </w:r>
            <w:r w:rsidRPr="005F5A76">
              <w:rPr>
                <w:spacing w:val="4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екты,</w:t>
            </w:r>
            <w:r w:rsidRPr="005F5A76">
              <w:rPr>
                <w:spacing w:val="4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4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х</w:t>
            </w:r>
            <w:r w:rsidRPr="005F5A76">
              <w:rPr>
                <w:spacing w:val="3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школьники</w:t>
            </w:r>
            <w:r w:rsidRPr="005F5A76">
              <w:rPr>
                <w:spacing w:val="4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гут</w:t>
            </w:r>
            <w:r w:rsidRPr="005F5A76">
              <w:rPr>
                <w:spacing w:val="4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ь</w:t>
            </w:r>
            <w:r w:rsidRPr="005F5A76">
              <w:rPr>
                <w:spacing w:val="4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и</w:t>
            </w:r>
            <w:r w:rsidRPr="005F5A76">
              <w:rPr>
                <w:spacing w:val="4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изведения</w:t>
            </w:r>
          </w:p>
          <w:p w:rsidR="0000207A" w:rsidRPr="005F5A76" w:rsidRDefault="005734DB" w:rsidP="007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F5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групп и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8C3DFD" w:rsidRPr="005F5A76" w:rsidTr="0000207A">
        <w:tc>
          <w:tcPr>
            <w:tcW w:w="9571" w:type="dxa"/>
          </w:tcPr>
          <w:p w:rsidR="002979D8" w:rsidRPr="005F5A76" w:rsidRDefault="002979D8" w:rsidP="007A673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Физическое</w:t>
            </w:r>
            <w:r w:rsidRPr="005F5A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развитие</w:t>
            </w:r>
          </w:p>
          <w:p w:rsidR="002979D8" w:rsidRPr="005F5A76" w:rsidRDefault="002979D8" w:rsidP="007A6734">
            <w:pPr>
              <w:pStyle w:val="TableParagraph"/>
              <w:ind w:left="0" w:right="65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пис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ъясн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изическ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пражнений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яснени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провождающ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нкретны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каз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л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дель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лементов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авильны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етк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каз образца движения, отдельных его элементов в сочетании со словом; подраж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цам окружающей жизни; тактильная помощь педагогом ребенку в выполнен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пражнений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ьзов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ритель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иентиров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каз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полнен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я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сед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точняющ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юж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виж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л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следова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гатель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й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точн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гатель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й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манды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споряжения, сигналы; оценка двигательных действий; игровая беседа с элемента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й; поощр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астия детей в совместных подвижных играх и физическ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пражнениях на прогулке; поощрение инициативы у детей в проявлении двигательных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выков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ощр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ьзов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меющегос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изкультур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ртивно-игров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орудов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Д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ов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й, в которых детям нужна косвенная помощь; разучивание движений и игр п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астям</w:t>
            </w:r>
            <w:r w:rsidRPr="005F5A76">
              <w:rPr>
                <w:spacing w:val="5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5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5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целом;</w:t>
            </w:r>
            <w:r w:rsidRPr="005F5A76">
              <w:rPr>
                <w:spacing w:val="4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ъяснение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авил</w:t>
            </w:r>
            <w:r w:rsidRPr="005F5A76">
              <w:rPr>
                <w:spacing w:val="4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зопасности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5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ртивном</w:t>
            </w:r>
            <w:r w:rsidRPr="005F5A76">
              <w:rPr>
                <w:spacing w:val="5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ле</w:t>
            </w:r>
            <w:r w:rsidRPr="005F5A76">
              <w:rPr>
                <w:spacing w:val="5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5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</w:p>
          <w:p w:rsidR="0000207A" w:rsidRPr="005F5A76" w:rsidRDefault="002979D8" w:rsidP="007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Pr="005F5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лощадке.</w:t>
            </w:r>
          </w:p>
        </w:tc>
      </w:tr>
    </w:tbl>
    <w:p w:rsidR="00270877" w:rsidRPr="005F5A76" w:rsidRDefault="00FD23CD" w:rsidP="00937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sz w:val="24"/>
          <w:szCs w:val="24"/>
          <w:u w:val="single"/>
        </w:rPr>
        <w:t>Вариативные методы, используемые при реализации Программы.</w:t>
      </w:r>
    </w:p>
    <w:p w:rsidR="00FD23CD" w:rsidRPr="005F5A76" w:rsidRDefault="00FD23CD" w:rsidP="00937C08">
      <w:pPr>
        <w:pStyle w:val="TableParagraph"/>
        <w:ind w:left="0" w:right="-143" w:firstLine="284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Педагог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существляет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ыбор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етодо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оспитан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учения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учитыва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озраст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личност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собенност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е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дагогически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отенциал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каждог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етода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услов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ег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менения,</w:t>
      </w:r>
      <w:r w:rsidRPr="005F5A76">
        <w:rPr>
          <w:spacing w:val="38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ализуемые</w:t>
      </w:r>
      <w:r w:rsidRPr="005F5A76">
        <w:rPr>
          <w:spacing w:val="39"/>
          <w:sz w:val="24"/>
          <w:szCs w:val="24"/>
        </w:rPr>
        <w:t xml:space="preserve"> </w:t>
      </w:r>
      <w:r w:rsidRPr="005F5A76">
        <w:rPr>
          <w:sz w:val="24"/>
          <w:szCs w:val="24"/>
        </w:rPr>
        <w:t>цели</w:t>
      </w:r>
      <w:r w:rsidRPr="005F5A76">
        <w:rPr>
          <w:spacing w:val="40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40"/>
          <w:sz w:val="24"/>
          <w:szCs w:val="24"/>
        </w:rPr>
        <w:t xml:space="preserve"> </w:t>
      </w:r>
      <w:r w:rsidRPr="005F5A76">
        <w:rPr>
          <w:sz w:val="24"/>
          <w:szCs w:val="24"/>
        </w:rPr>
        <w:t>задачи,</w:t>
      </w:r>
      <w:r w:rsidRPr="005F5A76">
        <w:rPr>
          <w:spacing w:val="37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гнозирует</w:t>
      </w:r>
      <w:r w:rsidRPr="005F5A76">
        <w:rPr>
          <w:spacing w:val="38"/>
          <w:sz w:val="24"/>
          <w:szCs w:val="24"/>
        </w:rPr>
        <w:t xml:space="preserve"> </w:t>
      </w:r>
      <w:r w:rsidRPr="005F5A76">
        <w:rPr>
          <w:sz w:val="24"/>
          <w:szCs w:val="24"/>
        </w:rPr>
        <w:t>возможные</w:t>
      </w:r>
      <w:r w:rsidRPr="005F5A76">
        <w:rPr>
          <w:spacing w:val="39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зультаты.</w:t>
      </w:r>
      <w:r w:rsidRPr="005F5A76">
        <w:rPr>
          <w:spacing w:val="39"/>
          <w:sz w:val="24"/>
          <w:szCs w:val="24"/>
        </w:rPr>
        <w:t xml:space="preserve"> </w:t>
      </w:r>
      <w:r w:rsidRPr="005F5A76">
        <w:rPr>
          <w:sz w:val="24"/>
          <w:szCs w:val="24"/>
        </w:rPr>
        <w:t>Для</w:t>
      </w:r>
      <w:r w:rsidRPr="005F5A76">
        <w:rPr>
          <w:spacing w:val="39"/>
          <w:sz w:val="24"/>
          <w:szCs w:val="24"/>
        </w:rPr>
        <w:t xml:space="preserve"> </w:t>
      </w:r>
      <w:r w:rsidRPr="005F5A76">
        <w:rPr>
          <w:sz w:val="24"/>
          <w:szCs w:val="24"/>
        </w:rPr>
        <w:t>решения задач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воспитания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учения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целесообразно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спользовать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комплекс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методов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(п.23.6.2).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8C3DFD" w:rsidRPr="005F5A76" w:rsidTr="00270877">
        <w:tc>
          <w:tcPr>
            <w:tcW w:w="4785" w:type="dxa"/>
          </w:tcPr>
          <w:p w:rsidR="00270877" w:rsidRPr="005F5A76" w:rsidRDefault="00FD23CD" w:rsidP="00FD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5F5A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(п.23.6,</w:t>
            </w:r>
            <w:r w:rsidRPr="005F5A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стр.150)</w:t>
            </w:r>
          </w:p>
        </w:tc>
        <w:tc>
          <w:tcPr>
            <w:tcW w:w="4786" w:type="dxa"/>
          </w:tcPr>
          <w:p w:rsidR="00270877" w:rsidRPr="005F5A76" w:rsidRDefault="00FD23CD" w:rsidP="00FD2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5F5A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(п.23.6.1, стр.</w:t>
            </w:r>
            <w:r w:rsidRPr="005F5A7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150)</w:t>
            </w:r>
          </w:p>
        </w:tc>
      </w:tr>
      <w:tr w:rsidR="008C3DFD" w:rsidRPr="005F5A76" w:rsidTr="00270877">
        <w:tc>
          <w:tcPr>
            <w:tcW w:w="4785" w:type="dxa"/>
            <w:vMerge w:val="restart"/>
          </w:tcPr>
          <w:p w:rsidR="00A26785" w:rsidRPr="005F5A76" w:rsidRDefault="00A26785" w:rsidP="00937C08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</w:t>
            </w:r>
            <w:r w:rsidRPr="005F5A76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и опыта</w:t>
            </w:r>
            <w:r w:rsidRPr="005F5A7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я и</w:t>
            </w:r>
            <w:r w:rsidRPr="005F5A76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и: </w:t>
            </w:r>
          </w:p>
          <w:p w:rsidR="00A26785" w:rsidRPr="005F5A76" w:rsidRDefault="00A26785" w:rsidP="00937C08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иучение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>к положительным формам общественного поведения,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е,</w:t>
            </w:r>
            <w:r w:rsidRPr="005F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оспитывающие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методы.</w:t>
            </w:r>
          </w:p>
        </w:tc>
        <w:tc>
          <w:tcPr>
            <w:tcW w:w="4786" w:type="dxa"/>
          </w:tcPr>
          <w:p w:rsidR="00A26785" w:rsidRPr="005F5A76" w:rsidRDefault="00A26785" w:rsidP="00A26785">
            <w:pPr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е методы:</w:t>
            </w:r>
          </w:p>
          <w:p w:rsidR="00A26785" w:rsidRPr="005F5A76" w:rsidRDefault="00A26785" w:rsidP="00A267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.</w:t>
            </w:r>
          </w:p>
        </w:tc>
      </w:tr>
      <w:tr w:rsidR="008C3DFD" w:rsidRPr="005F5A76" w:rsidTr="00270877">
        <w:tc>
          <w:tcPr>
            <w:tcW w:w="4785" w:type="dxa"/>
            <w:vMerge/>
          </w:tcPr>
          <w:p w:rsidR="00A26785" w:rsidRPr="005F5A76" w:rsidRDefault="00A26785" w:rsidP="00937C08">
            <w:pPr>
              <w:ind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A26785" w:rsidRPr="005F5A76" w:rsidRDefault="00A26785" w:rsidP="00A26785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, в основе которых заложена познавательная деятельность детей</w:t>
            </w:r>
          </w:p>
        </w:tc>
      </w:tr>
      <w:tr w:rsidR="008C3DFD" w:rsidRPr="005F5A76" w:rsidTr="00270877">
        <w:tc>
          <w:tcPr>
            <w:tcW w:w="4785" w:type="dxa"/>
          </w:tcPr>
          <w:p w:rsidR="00937C08" w:rsidRPr="005F5A76" w:rsidRDefault="00937C08" w:rsidP="00937C08">
            <w:pPr>
              <w:pStyle w:val="TableParagraph"/>
              <w:ind w:firstLine="142"/>
              <w:jc w:val="both"/>
              <w:rPr>
                <w:b/>
                <w:i/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Методы</w:t>
            </w:r>
            <w:r w:rsidRPr="005F5A7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осознания</w:t>
            </w:r>
            <w:r w:rsidRPr="005F5A7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детьми опыта</w:t>
            </w:r>
            <w:r w:rsidRPr="005F5A76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поведения</w:t>
            </w:r>
            <w:r w:rsidRPr="005F5A76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и</w:t>
            </w:r>
            <w:r w:rsidRPr="005F5A7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деятельности:</w:t>
            </w:r>
          </w:p>
          <w:p w:rsidR="00937C08" w:rsidRPr="005F5A76" w:rsidRDefault="00937C08" w:rsidP="00937C08">
            <w:pPr>
              <w:pStyle w:val="TableParagraph"/>
              <w:tabs>
                <w:tab w:val="left" w:pos="1085"/>
                <w:tab w:val="left" w:pos="1526"/>
                <w:tab w:val="left" w:pos="2857"/>
                <w:tab w:val="left" w:pos="3645"/>
                <w:tab w:val="left" w:pos="5109"/>
                <w:tab w:val="left" w:pos="5834"/>
                <w:tab w:val="left" w:pos="6165"/>
                <w:tab w:val="left" w:pos="7087"/>
                <w:tab w:val="left" w:pos="8418"/>
              </w:tabs>
              <w:ind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сказ</w:t>
            </w:r>
            <w:r w:rsidRPr="005F5A76">
              <w:rPr>
                <w:sz w:val="24"/>
                <w:szCs w:val="24"/>
              </w:rPr>
              <w:tab/>
              <w:t>на</w:t>
            </w:r>
            <w:r w:rsidRPr="005F5A76">
              <w:rPr>
                <w:sz w:val="24"/>
                <w:szCs w:val="24"/>
              </w:rPr>
              <w:tab/>
              <w:t>моральные</w:t>
            </w:r>
            <w:r w:rsidRPr="005F5A76">
              <w:rPr>
                <w:sz w:val="24"/>
                <w:szCs w:val="24"/>
              </w:rPr>
              <w:tab/>
              <w:t>темы, разъяснение</w:t>
            </w:r>
            <w:r w:rsidRPr="005F5A76">
              <w:rPr>
                <w:sz w:val="24"/>
                <w:szCs w:val="24"/>
              </w:rPr>
              <w:tab/>
              <w:t>норм</w:t>
            </w:r>
            <w:r w:rsidRPr="005F5A76">
              <w:rPr>
                <w:sz w:val="24"/>
                <w:szCs w:val="24"/>
              </w:rPr>
              <w:tab/>
              <w:t>и</w:t>
            </w:r>
            <w:r w:rsidRPr="005F5A76">
              <w:rPr>
                <w:sz w:val="24"/>
                <w:szCs w:val="24"/>
              </w:rPr>
              <w:tab/>
              <w:t>правил</w:t>
            </w:r>
            <w:r w:rsidRPr="005F5A76">
              <w:rPr>
                <w:sz w:val="24"/>
                <w:szCs w:val="24"/>
              </w:rPr>
              <w:tab/>
              <w:t>поведения,</w:t>
            </w:r>
            <w:r w:rsidRPr="005F5A76">
              <w:rPr>
                <w:sz w:val="24"/>
                <w:szCs w:val="24"/>
              </w:rPr>
              <w:tab/>
              <w:t>чтение</w:t>
            </w:r>
          </w:p>
          <w:p w:rsidR="00937C08" w:rsidRPr="005F5A76" w:rsidRDefault="00937C08" w:rsidP="00937C08">
            <w:pPr>
              <w:pStyle w:val="TableParagraph"/>
              <w:ind w:firstLine="142"/>
              <w:jc w:val="both"/>
              <w:rPr>
                <w:b/>
                <w:i/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художественной</w:t>
            </w:r>
            <w:r w:rsidRPr="005F5A76">
              <w:rPr>
                <w:spacing w:val="3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итературы,</w:t>
            </w:r>
            <w:r w:rsidRPr="005F5A76">
              <w:rPr>
                <w:spacing w:val="3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ические</w:t>
            </w:r>
            <w:r w:rsidRPr="005F5A76">
              <w:rPr>
                <w:spacing w:val="3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седы,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суждение</w:t>
            </w:r>
            <w:r w:rsidRPr="005F5A76">
              <w:rPr>
                <w:spacing w:val="3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ступков</w:t>
            </w:r>
            <w:r w:rsidRPr="005F5A76">
              <w:rPr>
                <w:spacing w:val="3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3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жизненных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й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ичный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мер.</w:t>
            </w:r>
          </w:p>
        </w:tc>
        <w:tc>
          <w:tcPr>
            <w:tcW w:w="4786" w:type="dxa"/>
          </w:tcPr>
          <w:p w:rsidR="00937C08" w:rsidRPr="005F5A76" w:rsidRDefault="00937C08" w:rsidP="00A26785">
            <w:pPr>
              <w:pStyle w:val="TableParagraph"/>
              <w:ind w:left="0" w:right="217" w:firstLine="284"/>
              <w:jc w:val="both"/>
              <w:rPr>
                <w:b/>
                <w:i/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Информационно-</w:t>
            </w:r>
            <w:r w:rsidRPr="005F5A7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рецептивный</w:t>
            </w:r>
            <w:r w:rsidRPr="005F5A76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 xml:space="preserve">метод: </w:t>
            </w:r>
          </w:p>
          <w:p w:rsidR="00937C08" w:rsidRPr="005F5A76" w:rsidRDefault="00937C08" w:rsidP="00A26785">
            <w:pPr>
              <w:pStyle w:val="TableParagraph"/>
              <w:ind w:left="0" w:right="217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едъявление информации, организация действий ребёнка 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ъект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зуч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распознающе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блюдение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ссматрив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ртин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монстрац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ино-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иафильмов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смотр</w:t>
            </w:r>
            <w:r w:rsidRPr="005F5A76">
              <w:rPr>
                <w:spacing w:val="4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мпьютерных</w:t>
            </w:r>
            <w:r w:rsidRPr="005F5A76">
              <w:rPr>
                <w:spacing w:val="4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зентаций,</w:t>
            </w:r>
            <w:r w:rsidRPr="005F5A76">
              <w:rPr>
                <w:spacing w:val="4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ссказы</w:t>
            </w:r>
            <w:r w:rsidRPr="005F5A76">
              <w:rPr>
                <w:spacing w:val="4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теля</w:t>
            </w:r>
          </w:p>
          <w:p w:rsidR="00937C08" w:rsidRPr="005F5A76" w:rsidRDefault="00937C08" w:rsidP="00A26785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ли детей,</w:t>
            </w:r>
            <w:r w:rsidRPr="005F5A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чтение).</w:t>
            </w:r>
          </w:p>
        </w:tc>
      </w:tr>
      <w:tr w:rsidR="008C3DFD" w:rsidRPr="005F5A76" w:rsidTr="00270877">
        <w:tc>
          <w:tcPr>
            <w:tcW w:w="4785" w:type="dxa"/>
          </w:tcPr>
          <w:p w:rsidR="00937C08" w:rsidRPr="005F5A76" w:rsidRDefault="00937C08" w:rsidP="00937C08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мотивации опыта</w:t>
            </w:r>
            <w:r w:rsidRPr="005F5A76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дения</w:t>
            </w:r>
            <w:r w:rsidRPr="005F5A76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деятельности:</w:t>
            </w:r>
          </w:p>
          <w:p w:rsidR="00937C08" w:rsidRPr="005F5A76" w:rsidRDefault="00937C08" w:rsidP="00937C08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ощрение,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методы развития</w:t>
            </w:r>
            <w:r w:rsidRPr="005F5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эмоций,</w:t>
            </w:r>
            <w:r w:rsidRPr="005F5A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оревнования, проектные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методы.</w:t>
            </w:r>
          </w:p>
        </w:tc>
        <w:tc>
          <w:tcPr>
            <w:tcW w:w="4786" w:type="dxa"/>
          </w:tcPr>
          <w:p w:rsidR="00937C08" w:rsidRPr="005F5A76" w:rsidRDefault="00937C08" w:rsidP="00A26785">
            <w:pPr>
              <w:pStyle w:val="TableParagraph"/>
              <w:ind w:left="0" w:right="216" w:firstLine="284"/>
              <w:jc w:val="both"/>
              <w:rPr>
                <w:b/>
                <w:i/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Репродуктивный метод:</w:t>
            </w:r>
          </w:p>
          <w:p w:rsidR="00937C08" w:rsidRPr="005F5A76" w:rsidRDefault="00937C08" w:rsidP="00A26785">
            <w:pPr>
              <w:pStyle w:val="TableParagraph"/>
              <w:ind w:left="0" w:right="216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роизвед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лен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о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уководств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полнение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упражн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нов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ц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тел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сед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ставление</w:t>
            </w:r>
            <w:r w:rsidRPr="005F5A76">
              <w:rPr>
                <w:spacing w:val="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ссказов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орой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ную</w:t>
            </w:r>
            <w:r w:rsidRPr="005F5A76">
              <w:rPr>
                <w:spacing w:val="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ли предметно-схематическую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дель).</w:t>
            </w:r>
          </w:p>
        </w:tc>
      </w:tr>
      <w:tr w:rsidR="008C3DFD" w:rsidRPr="005F5A76" w:rsidTr="00270877">
        <w:tc>
          <w:tcPr>
            <w:tcW w:w="4785" w:type="dxa"/>
          </w:tcPr>
          <w:p w:rsidR="00937C08" w:rsidRPr="005F5A76" w:rsidRDefault="00937C08" w:rsidP="0093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7C08" w:rsidRPr="005F5A76" w:rsidRDefault="00937C08" w:rsidP="00A26785">
            <w:pPr>
              <w:pStyle w:val="TableParagraph"/>
              <w:ind w:left="0" w:firstLine="284"/>
              <w:jc w:val="both"/>
              <w:rPr>
                <w:b/>
                <w:i/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Метод проблемного изложения:</w:t>
            </w:r>
          </w:p>
          <w:p w:rsidR="00937C08" w:rsidRPr="005F5A76" w:rsidRDefault="00937C08" w:rsidP="00A2678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становка</w:t>
            </w:r>
            <w:r w:rsidRPr="005F5A76">
              <w:rPr>
                <w:spacing w:val="6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проблемы  </w:t>
            </w:r>
            <w:r w:rsidRPr="005F5A76">
              <w:rPr>
                <w:spacing w:val="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и  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раскрытие  </w:t>
            </w:r>
            <w:r w:rsidRPr="005F5A76">
              <w:rPr>
                <w:spacing w:val="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ути ее решения в процессе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ации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ытов,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блюдений.</w:t>
            </w:r>
          </w:p>
        </w:tc>
      </w:tr>
      <w:tr w:rsidR="008C3DFD" w:rsidRPr="005F5A76" w:rsidTr="00270877">
        <w:tc>
          <w:tcPr>
            <w:tcW w:w="4785" w:type="dxa"/>
          </w:tcPr>
          <w:p w:rsidR="00937C08" w:rsidRPr="005F5A76" w:rsidRDefault="00937C08" w:rsidP="0093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7C08" w:rsidRPr="005F5A76" w:rsidRDefault="00937C08" w:rsidP="00A26785">
            <w:pPr>
              <w:pStyle w:val="TableParagraph"/>
              <w:ind w:left="0" w:firstLine="284"/>
              <w:jc w:val="both"/>
              <w:rPr>
                <w:b/>
                <w:i/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Эврестический метод:</w:t>
            </w:r>
          </w:p>
          <w:p w:rsidR="00937C08" w:rsidRPr="005F5A76" w:rsidRDefault="00937C08" w:rsidP="00A2678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(Частично-поисковый) –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на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а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лится на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асти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– проблемы, в решении которых принимают участие дети (применение представлений в новых условиях).</w:t>
            </w:r>
          </w:p>
        </w:tc>
      </w:tr>
      <w:tr w:rsidR="008C3DFD" w:rsidRPr="005F5A76" w:rsidTr="00270877">
        <w:tc>
          <w:tcPr>
            <w:tcW w:w="4785" w:type="dxa"/>
          </w:tcPr>
          <w:p w:rsidR="00937C08" w:rsidRPr="005F5A76" w:rsidRDefault="00937C08" w:rsidP="0093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7C08" w:rsidRPr="005F5A76" w:rsidRDefault="00937C08" w:rsidP="00A26785">
            <w:pPr>
              <w:pStyle w:val="TableParagraph"/>
              <w:ind w:left="0" w:firstLine="284"/>
              <w:jc w:val="both"/>
              <w:rPr>
                <w:b/>
                <w:i/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Исследовательский метод:</w:t>
            </w:r>
          </w:p>
          <w:p w:rsidR="00937C08" w:rsidRPr="005F5A76" w:rsidRDefault="00937C08" w:rsidP="00A2678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ставление</w:t>
            </w:r>
            <w:r w:rsidRPr="005F5A76">
              <w:rPr>
                <w:spacing w:val="1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ъявление</w:t>
            </w:r>
            <w:r w:rsidRPr="005F5A76">
              <w:rPr>
                <w:spacing w:val="1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ных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й,</w:t>
            </w:r>
            <w:r w:rsidRPr="005F5A76">
              <w:rPr>
                <w:spacing w:val="1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й</w:t>
            </w:r>
          </w:p>
          <w:p w:rsidR="00937C08" w:rsidRPr="005F5A76" w:rsidRDefault="00937C08" w:rsidP="00A26785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кспериментиров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ыто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творчес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ния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ыты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кспериментирование).</w:t>
            </w:r>
          </w:p>
        </w:tc>
      </w:tr>
      <w:tr w:rsidR="008C3DFD" w:rsidRPr="005F5A76" w:rsidTr="00162AB5">
        <w:tc>
          <w:tcPr>
            <w:tcW w:w="4785" w:type="dxa"/>
          </w:tcPr>
          <w:p w:rsidR="00A26785" w:rsidRPr="005F5A76" w:rsidRDefault="00A26785" w:rsidP="00A26785">
            <w:pPr>
              <w:pStyle w:val="TableParagraph"/>
              <w:ind w:firstLine="178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A26785" w:rsidRPr="005F5A76" w:rsidRDefault="00A26785" w:rsidP="00A26785">
            <w:pPr>
              <w:pStyle w:val="TableParagraph"/>
              <w:spacing w:line="264" w:lineRule="auto"/>
              <w:ind w:left="0" w:right="96" w:firstLine="284"/>
              <w:jc w:val="both"/>
              <w:rPr>
                <w:b/>
                <w:i/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Метод</w:t>
            </w:r>
            <w:r w:rsidRPr="005F5A76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5F5A76">
              <w:rPr>
                <w:b/>
                <w:i/>
                <w:sz w:val="24"/>
                <w:szCs w:val="24"/>
              </w:rPr>
              <w:t>проектов:</w:t>
            </w:r>
          </w:p>
          <w:p w:rsidR="00A26785" w:rsidRPr="005F5A76" w:rsidRDefault="00A26785" w:rsidP="00A26785">
            <w:pPr>
              <w:pStyle w:val="TableParagraph"/>
              <w:spacing w:line="264" w:lineRule="auto"/>
              <w:ind w:left="0" w:right="96" w:firstLine="284"/>
              <w:jc w:val="both"/>
              <w:rPr>
                <w:sz w:val="24"/>
                <w:szCs w:val="24"/>
              </w:rPr>
            </w:pP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Широко</w:t>
            </w:r>
            <w:r w:rsidRPr="005F5A76">
              <w:rPr>
                <w:spacing w:val="-1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меняется</w:t>
            </w:r>
            <w:r w:rsidRPr="005F5A76">
              <w:rPr>
                <w:spacing w:val="-1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-1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я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</w:t>
            </w:r>
            <w:r w:rsidRPr="005F5A76">
              <w:rPr>
                <w:spacing w:val="-1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ния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учения,</w:t>
            </w:r>
            <w:r w:rsidRPr="005F5A76">
              <w:rPr>
                <w:spacing w:val="-5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ствует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ю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следовательской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ности,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ых</w:t>
            </w:r>
            <w:r w:rsidRPr="005F5A76">
              <w:rPr>
                <w:spacing w:val="-5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ресов,</w:t>
            </w:r>
            <w:r w:rsidRPr="005F5A76">
              <w:rPr>
                <w:spacing w:val="1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ммуникативных</w:t>
            </w:r>
            <w:r w:rsidRPr="005F5A76">
              <w:rPr>
                <w:spacing w:val="1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ворческих</w:t>
            </w:r>
            <w:r w:rsidRPr="005F5A76">
              <w:rPr>
                <w:spacing w:val="1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ностей,</w:t>
            </w:r>
            <w:r w:rsidRPr="005F5A76">
              <w:rPr>
                <w:spacing w:val="1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выков сотрудничества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 другое</w:t>
            </w:r>
          </w:p>
        </w:tc>
      </w:tr>
    </w:tbl>
    <w:p w:rsidR="00270877" w:rsidRPr="005F5A76" w:rsidRDefault="003110FB" w:rsidP="00EE0216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sz w:val="24"/>
          <w:szCs w:val="24"/>
          <w:u w:val="single"/>
        </w:rPr>
        <w:t>Вариативные методы реализации Программы по образовательным областям.</w:t>
      </w:r>
    </w:p>
    <w:p w:rsidR="003110FB" w:rsidRPr="005F5A76" w:rsidRDefault="003110FB" w:rsidP="00BF3E55">
      <w:pPr>
        <w:pStyle w:val="a4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sz w:val="24"/>
          <w:szCs w:val="24"/>
          <w:u w:val="single"/>
        </w:rPr>
        <w:t>Социально-коммуникативное развитие:</w:t>
      </w:r>
      <w:r w:rsidR="00D87760" w:rsidRPr="005F5A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87760" w:rsidRPr="005F5A76" w:rsidRDefault="00D87760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 xml:space="preserve">Методы формирования социального </w:t>
      </w:r>
      <w:r w:rsidR="00EE0216" w:rsidRPr="005F5A76">
        <w:rPr>
          <w:i/>
          <w:sz w:val="24"/>
          <w:szCs w:val="24"/>
        </w:rPr>
        <w:t>поведения</w:t>
      </w:r>
      <w:r w:rsidRPr="005F5A76">
        <w:rPr>
          <w:sz w:val="24"/>
          <w:szCs w:val="24"/>
        </w:rPr>
        <w:t xml:space="preserve">: </w:t>
      </w:r>
      <w:r w:rsidR="00EE0216" w:rsidRPr="005F5A76">
        <w:rPr>
          <w:sz w:val="24"/>
          <w:szCs w:val="24"/>
        </w:rPr>
        <w:t>упражнения</w:t>
      </w:r>
      <w:r w:rsidRPr="005F5A76">
        <w:rPr>
          <w:sz w:val="24"/>
          <w:szCs w:val="24"/>
        </w:rPr>
        <w:t>,</w:t>
      </w:r>
      <w:r w:rsidRPr="005F5A76">
        <w:rPr>
          <w:spacing w:val="-55"/>
          <w:sz w:val="24"/>
          <w:szCs w:val="24"/>
        </w:rPr>
        <w:t xml:space="preserve"> </w:t>
      </w:r>
      <w:r w:rsidR="00EE0216" w:rsidRPr="005F5A76">
        <w:rPr>
          <w:sz w:val="24"/>
          <w:szCs w:val="24"/>
        </w:rPr>
        <w:t>поручение</w:t>
      </w:r>
      <w:r w:rsidRPr="005F5A76">
        <w:rPr>
          <w:sz w:val="24"/>
          <w:szCs w:val="24"/>
        </w:rPr>
        <w:t>,</w:t>
      </w:r>
      <w:r w:rsidRPr="005F5A76">
        <w:rPr>
          <w:spacing w:val="-1"/>
          <w:sz w:val="24"/>
          <w:szCs w:val="24"/>
        </w:rPr>
        <w:t xml:space="preserve"> </w:t>
      </w:r>
      <w:r w:rsidR="00EE0216" w:rsidRPr="005F5A76">
        <w:rPr>
          <w:sz w:val="24"/>
          <w:szCs w:val="24"/>
        </w:rPr>
        <w:t>требование</w:t>
      </w:r>
      <w:r w:rsidRPr="005F5A76">
        <w:rPr>
          <w:sz w:val="24"/>
          <w:szCs w:val="24"/>
        </w:rPr>
        <w:t>,</w:t>
      </w:r>
      <w:r w:rsidRPr="005F5A76">
        <w:rPr>
          <w:spacing w:val="-1"/>
          <w:sz w:val="24"/>
          <w:szCs w:val="24"/>
        </w:rPr>
        <w:t xml:space="preserve"> </w:t>
      </w:r>
      <w:r w:rsidR="00EE0216" w:rsidRPr="005F5A76">
        <w:rPr>
          <w:sz w:val="24"/>
          <w:szCs w:val="24"/>
        </w:rPr>
        <w:t>воспитывающие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ситуации;</w:t>
      </w:r>
    </w:p>
    <w:p w:rsidR="00D87760" w:rsidRPr="005F5A76" w:rsidRDefault="00D87760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Методы</w:t>
      </w:r>
      <w:r w:rsidRPr="005F5A76">
        <w:rPr>
          <w:i/>
          <w:spacing w:val="-7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формирования</w:t>
      </w:r>
      <w:r w:rsidRPr="005F5A76">
        <w:rPr>
          <w:i/>
          <w:spacing w:val="-4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социального</w:t>
      </w:r>
      <w:r w:rsidRPr="005F5A76">
        <w:rPr>
          <w:i/>
          <w:spacing w:val="-5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сознания:</w:t>
      </w:r>
      <w:r w:rsidRPr="005F5A76">
        <w:rPr>
          <w:i/>
          <w:spacing w:val="-8"/>
          <w:sz w:val="24"/>
          <w:szCs w:val="24"/>
        </w:rPr>
        <w:t xml:space="preserve"> </w:t>
      </w:r>
      <w:r w:rsidR="00EE0216" w:rsidRPr="005F5A76">
        <w:rPr>
          <w:sz w:val="24"/>
          <w:szCs w:val="24"/>
        </w:rPr>
        <w:t>объяснение</w:t>
      </w:r>
      <w:r w:rsidRPr="005F5A76">
        <w:rPr>
          <w:sz w:val="24"/>
          <w:szCs w:val="24"/>
        </w:rPr>
        <w:t>,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уговор,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внушение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сьба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этическая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беседа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мер;</w:t>
      </w:r>
    </w:p>
    <w:p w:rsidR="00D87760" w:rsidRPr="005F5A76" w:rsidRDefault="00EE0216" w:rsidP="00EE0216">
      <w:pPr>
        <w:pStyle w:val="TableParagraph"/>
        <w:tabs>
          <w:tab w:val="left" w:pos="1400"/>
          <w:tab w:val="left" w:pos="3723"/>
          <w:tab w:val="left" w:pos="5297"/>
        </w:tabs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Методы стимулирования</w:t>
      </w:r>
      <w:r w:rsidRPr="005F5A76">
        <w:rPr>
          <w:sz w:val="24"/>
          <w:szCs w:val="24"/>
        </w:rPr>
        <w:t>: поощрение, соревнование</w:t>
      </w:r>
      <w:r w:rsidR="00D87760" w:rsidRPr="005F5A76">
        <w:rPr>
          <w:sz w:val="24"/>
          <w:szCs w:val="24"/>
        </w:rPr>
        <w:t>,</w:t>
      </w:r>
      <w:r w:rsidRPr="005F5A76">
        <w:rPr>
          <w:sz w:val="24"/>
          <w:szCs w:val="24"/>
        </w:rPr>
        <w:t xml:space="preserve"> одобрение</w:t>
      </w:r>
      <w:r w:rsidR="00D87760" w:rsidRPr="005F5A76">
        <w:rPr>
          <w:sz w:val="24"/>
          <w:szCs w:val="24"/>
        </w:rPr>
        <w:t>,</w:t>
      </w:r>
      <w:r w:rsidR="00D87760" w:rsidRPr="005F5A76">
        <w:rPr>
          <w:spacing w:val="-5"/>
          <w:sz w:val="24"/>
          <w:szCs w:val="24"/>
        </w:rPr>
        <w:t xml:space="preserve"> </w:t>
      </w:r>
      <w:r w:rsidR="00D87760" w:rsidRPr="005F5A76">
        <w:rPr>
          <w:sz w:val="24"/>
          <w:szCs w:val="24"/>
        </w:rPr>
        <w:t>награждение.</w:t>
      </w:r>
    </w:p>
    <w:p w:rsidR="00EE0216" w:rsidRPr="005F5A76" w:rsidRDefault="00EE0216" w:rsidP="00EE0216">
      <w:pPr>
        <w:pStyle w:val="TableParagraph"/>
        <w:tabs>
          <w:tab w:val="left" w:pos="1400"/>
          <w:tab w:val="left" w:pos="3723"/>
          <w:tab w:val="left" w:pos="5297"/>
        </w:tabs>
        <w:ind w:left="104" w:right="-1" w:firstLine="284"/>
        <w:jc w:val="both"/>
        <w:rPr>
          <w:sz w:val="24"/>
          <w:szCs w:val="24"/>
        </w:rPr>
      </w:pPr>
    </w:p>
    <w:p w:rsidR="00D87760" w:rsidRPr="005F5A76" w:rsidRDefault="00D87760" w:rsidP="00BF3E55">
      <w:pPr>
        <w:pStyle w:val="a4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е развитие:</w:t>
      </w:r>
    </w:p>
    <w:p w:rsidR="00EE0216" w:rsidRPr="005F5A76" w:rsidRDefault="00D87760" w:rsidP="00EE0216">
      <w:pPr>
        <w:pStyle w:val="TableParagraph"/>
        <w:ind w:left="104" w:right="-1" w:firstLine="284"/>
        <w:jc w:val="both"/>
        <w:rPr>
          <w:spacing w:val="1"/>
          <w:sz w:val="24"/>
          <w:szCs w:val="24"/>
        </w:rPr>
      </w:pPr>
      <w:r w:rsidRPr="005F5A76">
        <w:rPr>
          <w:i/>
          <w:sz w:val="24"/>
          <w:szCs w:val="24"/>
        </w:rPr>
        <w:t xml:space="preserve">Наглядные: </w:t>
      </w:r>
      <w:r w:rsidRPr="005F5A76">
        <w:rPr>
          <w:sz w:val="24"/>
          <w:szCs w:val="24"/>
        </w:rPr>
        <w:t>наблюдения (кратковременные, длительные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пределение состояния предмета по отдельным признакам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осстановление картины целого по отдельным признакам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сматривание картин, демонстрация фильмов)</w:t>
      </w:r>
      <w:r w:rsidRPr="005F5A76">
        <w:rPr>
          <w:spacing w:val="1"/>
          <w:sz w:val="24"/>
          <w:szCs w:val="24"/>
        </w:rPr>
        <w:t xml:space="preserve"> </w:t>
      </w:r>
    </w:p>
    <w:p w:rsidR="00D87760" w:rsidRPr="005F5A76" w:rsidRDefault="00D87760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 xml:space="preserve">Практические: </w:t>
      </w:r>
      <w:r w:rsidRPr="005F5A76">
        <w:rPr>
          <w:sz w:val="24"/>
          <w:szCs w:val="24"/>
        </w:rPr>
        <w:t>игра (дидактические игры: предметные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стольно-печатные,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словесные,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овые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упражнения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-занятия, подвижные игры, творческие игры (в т.ч. строительные),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труд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роде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(индивидуальные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поручения,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коллективный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труд),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элементарные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опыты</w:t>
      </w:r>
    </w:p>
    <w:p w:rsidR="00D87760" w:rsidRPr="005F5A76" w:rsidRDefault="00D87760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Словесные:</w:t>
      </w:r>
      <w:r w:rsidRPr="005F5A76">
        <w:rPr>
          <w:i/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сказ,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беседа,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чтение</w:t>
      </w:r>
    </w:p>
    <w:p w:rsidR="00EE0216" w:rsidRPr="005F5A76" w:rsidRDefault="00D87760" w:rsidP="00EE0216">
      <w:pPr>
        <w:pStyle w:val="TableParagraph"/>
        <w:ind w:left="104" w:right="-1" w:firstLine="284"/>
        <w:jc w:val="both"/>
        <w:rPr>
          <w:spacing w:val="-54"/>
          <w:sz w:val="24"/>
          <w:szCs w:val="24"/>
        </w:rPr>
      </w:pPr>
      <w:r w:rsidRPr="005F5A76">
        <w:rPr>
          <w:i/>
          <w:sz w:val="24"/>
          <w:szCs w:val="24"/>
        </w:rPr>
        <w:t>Методы,</w:t>
      </w:r>
      <w:r w:rsidRPr="005F5A76">
        <w:rPr>
          <w:i/>
          <w:spacing w:val="-3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повышающие</w:t>
      </w:r>
      <w:r w:rsidRPr="005F5A76">
        <w:rPr>
          <w:i/>
          <w:spacing w:val="-4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познавательную</w:t>
      </w:r>
      <w:r w:rsidRPr="005F5A76">
        <w:rPr>
          <w:i/>
          <w:spacing w:val="-3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активность:</w:t>
      </w:r>
      <w:r w:rsidR="00EE0216" w:rsidRPr="005F5A76">
        <w:rPr>
          <w:i/>
          <w:sz w:val="24"/>
          <w:szCs w:val="24"/>
        </w:rPr>
        <w:t xml:space="preserve"> </w:t>
      </w:r>
      <w:r w:rsidR="00EE0216" w:rsidRPr="005F5A76">
        <w:rPr>
          <w:sz w:val="24"/>
          <w:szCs w:val="24"/>
        </w:rPr>
        <w:t>э</w:t>
      </w:r>
      <w:r w:rsidRPr="005F5A76">
        <w:rPr>
          <w:sz w:val="24"/>
          <w:szCs w:val="24"/>
        </w:rPr>
        <w:t>лементарный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анализ</w:t>
      </w:r>
      <w:r w:rsidR="00EE0216" w:rsidRPr="005F5A76">
        <w:rPr>
          <w:sz w:val="24"/>
          <w:szCs w:val="24"/>
        </w:rPr>
        <w:t>;</w:t>
      </w:r>
      <w:r w:rsidR="00EE0216" w:rsidRPr="005F5A76">
        <w:rPr>
          <w:i/>
          <w:sz w:val="24"/>
          <w:szCs w:val="24"/>
        </w:rPr>
        <w:t xml:space="preserve"> </w:t>
      </w:r>
      <w:r w:rsidR="00EE0216" w:rsidRPr="005F5A76">
        <w:rPr>
          <w:sz w:val="24"/>
          <w:szCs w:val="24"/>
        </w:rPr>
        <w:t>с</w:t>
      </w:r>
      <w:r w:rsidRPr="005F5A76">
        <w:rPr>
          <w:sz w:val="24"/>
          <w:szCs w:val="24"/>
        </w:rPr>
        <w:t>равнение по контрасту и подобию, сходству</w:t>
      </w:r>
      <w:r w:rsidR="00EE0216" w:rsidRPr="005F5A76">
        <w:rPr>
          <w:spacing w:val="-55"/>
          <w:sz w:val="24"/>
          <w:szCs w:val="24"/>
        </w:rPr>
        <w:t>; г</w:t>
      </w:r>
      <w:r w:rsidRPr="005F5A76">
        <w:rPr>
          <w:sz w:val="24"/>
          <w:szCs w:val="24"/>
        </w:rPr>
        <w:t>руппировка и классификация</w:t>
      </w:r>
      <w:r w:rsidR="00EE0216" w:rsidRPr="005F5A76">
        <w:rPr>
          <w:spacing w:val="1"/>
          <w:sz w:val="24"/>
          <w:szCs w:val="24"/>
        </w:rPr>
        <w:t>; м</w:t>
      </w:r>
      <w:r w:rsidRPr="005F5A76">
        <w:rPr>
          <w:sz w:val="24"/>
          <w:szCs w:val="24"/>
        </w:rPr>
        <w:t>оделирование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 конструирование</w:t>
      </w:r>
      <w:r w:rsidR="00EE0216" w:rsidRPr="005F5A76">
        <w:rPr>
          <w:sz w:val="24"/>
          <w:szCs w:val="24"/>
        </w:rPr>
        <w:t>; о</w:t>
      </w:r>
      <w:r w:rsidRPr="005F5A76">
        <w:rPr>
          <w:sz w:val="24"/>
          <w:szCs w:val="24"/>
        </w:rPr>
        <w:t>тветы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на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вопросы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ей</w:t>
      </w:r>
      <w:r w:rsidR="00EE0216" w:rsidRPr="005F5A76">
        <w:rPr>
          <w:sz w:val="24"/>
          <w:szCs w:val="24"/>
        </w:rPr>
        <w:t>; п</w:t>
      </w:r>
      <w:r w:rsidRPr="005F5A76">
        <w:rPr>
          <w:sz w:val="24"/>
          <w:szCs w:val="24"/>
        </w:rPr>
        <w:t>риучение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к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мостоятельному</w:t>
      </w:r>
      <w:r w:rsidRPr="005F5A76">
        <w:rPr>
          <w:spacing w:val="-7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иску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ответов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вопросы</w:t>
      </w:r>
      <w:r w:rsidRPr="005F5A76">
        <w:rPr>
          <w:spacing w:val="-54"/>
          <w:sz w:val="24"/>
          <w:szCs w:val="24"/>
        </w:rPr>
        <w:t xml:space="preserve"> </w:t>
      </w:r>
    </w:p>
    <w:p w:rsidR="00D43CFB" w:rsidRPr="005F5A76" w:rsidRDefault="00D87760" w:rsidP="00D43CFB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Методы, вызывающие эмоциональную активность:</w:t>
      </w:r>
      <w:r w:rsidRPr="005F5A76">
        <w:rPr>
          <w:i/>
          <w:spacing w:val="1"/>
          <w:sz w:val="24"/>
          <w:szCs w:val="24"/>
        </w:rPr>
        <w:t xml:space="preserve"> </w:t>
      </w:r>
      <w:r w:rsidR="00EE0216" w:rsidRPr="005F5A76">
        <w:rPr>
          <w:sz w:val="24"/>
          <w:szCs w:val="24"/>
        </w:rPr>
        <w:t>в</w:t>
      </w:r>
      <w:r w:rsidRPr="005F5A76">
        <w:rPr>
          <w:sz w:val="24"/>
          <w:szCs w:val="24"/>
        </w:rPr>
        <w:t>оображаемая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ситуация</w:t>
      </w:r>
      <w:r w:rsidR="00EE0216" w:rsidRPr="005F5A76">
        <w:rPr>
          <w:sz w:val="24"/>
          <w:szCs w:val="24"/>
        </w:rPr>
        <w:t>; п</w:t>
      </w:r>
      <w:r w:rsidRPr="005F5A76">
        <w:rPr>
          <w:sz w:val="24"/>
          <w:szCs w:val="24"/>
        </w:rPr>
        <w:t>ридумывание</w:t>
      </w:r>
      <w:r w:rsidRPr="005F5A76">
        <w:rPr>
          <w:spacing w:val="-13"/>
          <w:sz w:val="24"/>
          <w:szCs w:val="24"/>
        </w:rPr>
        <w:t xml:space="preserve"> </w:t>
      </w:r>
      <w:r w:rsidR="00D43CFB" w:rsidRPr="005F5A76">
        <w:rPr>
          <w:sz w:val="24"/>
          <w:szCs w:val="24"/>
        </w:rPr>
        <w:t>сказок</w:t>
      </w:r>
      <w:r w:rsidR="00D43CFB" w:rsidRPr="005F5A76">
        <w:rPr>
          <w:spacing w:val="-54"/>
          <w:sz w:val="24"/>
          <w:szCs w:val="24"/>
        </w:rPr>
        <w:t>; игры</w:t>
      </w:r>
      <w:r w:rsidR="005A5E20">
        <w:rPr>
          <w:spacing w:val="-54"/>
          <w:sz w:val="24"/>
          <w:szCs w:val="24"/>
        </w:rPr>
        <w:t xml:space="preserve">  </w:t>
      </w:r>
      <w:r w:rsidRPr="005F5A76">
        <w:rPr>
          <w:sz w:val="24"/>
          <w:szCs w:val="24"/>
        </w:rPr>
        <w:t>-</w:t>
      </w:r>
      <w:r w:rsidR="005A5E20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драматизации</w:t>
      </w:r>
      <w:r w:rsidR="00EE0216" w:rsidRPr="005F5A76">
        <w:rPr>
          <w:sz w:val="24"/>
          <w:szCs w:val="24"/>
        </w:rPr>
        <w:t xml:space="preserve">; </w:t>
      </w:r>
      <w:r w:rsidR="00D43CFB" w:rsidRPr="005F5A76">
        <w:rPr>
          <w:sz w:val="24"/>
          <w:szCs w:val="24"/>
        </w:rPr>
        <w:t>с</w:t>
      </w:r>
      <w:r w:rsidRPr="005F5A76">
        <w:rPr>
          <w:sz w:val="24"/>
          <w:szCs w:val="24"/>
        </w:rPr>
        <w:t xml:space="preserve">юрпризные моменты и элементы </w:t>
      </w:r>
      <w:r w:rsidR="00D43CFB" w:rsidRPr="005F5A76">
        <w:rPr>
          <w:sz w:val="24"/>
          <w:szCs w:val="24"/>
        </w:rPr>
        <w:t xml:space="preserve">новизны; </w:t>
      </w:r>
      <w:r w:rsidR="00D43CFB" w:rsidRPr="005F5A76">
        <w:rPr>
          <w:spacing w:val="-55"/>
          <w:sz w:val="24"/>
          <w:szCs w:val="24"/>
        </w:rPr>
        <w:t>юмор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шутка</w:t>
      </w:r>
      <w:r w:rsidR="00D43CFB" w:rsidRPr="005F5A76">
        <w:rPr>
          <w:sz w:val="24"/>
          <w:szCs w:val="24"/>
        </w:rPr>
        <w:t>; с</w:t>
      </w:r>
      <w:r w:rsidRPr="005F5A76">
        <w:rPr>
          <w:sz w:val="24"/>
          <w:szCs w:val="24"/>
        </w:rPr>
        <w:t>очетание разнообразных средств на одном занятии</w:t>
      </w:r>
      <w:r w:rsidR="00D43CFB" w:rsidRPr="005F5A76">
        <w:rPr>
          <w:sz w:val="24"/>
          <w:szCs w:val="24"/>
        </w:rPr>
        <w:t>.</w:t>
      </w:r>
    </w:p>
    <w:p w:rsidR="00D87760" w:rsidRPr="005F5A76" w:rsidRDefault="00D87760" w:rsidP="009A558E">
      <w:pPr>
        <w:pStyle w:val="TableParagraph"/>
        <w:ind w:left="104" w:right="-1" w:firstLine="284"/>
        <w:jc w:val="both"/>
        <w:rPr>
          <w:i/>
          <w:sz w:val="24"/>
          <w:szCs w:val="24"/>
        </w:rPr>
      </w:pPr>
      <w:r w:rsidRPr="005F5A76">
        <w:rPr>
          <w:spacing w:val="1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Методы, способствующие взаимосвязи различных видов</w:t>
      </w:r>
      <w:r w:rsidRPr="005F5A76">
        <w:rPr>
          <w:i/>
          <w:spacing w:val="-56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деятельности:</w:t>
      </w:r>
      <w:r w:rsidR="00D43CFB" w:rsidRPr="005F5A76">
        <w:rPr>
          <w:i/>
          <w:sz w:val="24"/>
          <w:szCs w:val="24"/>
        </w:rPr>
        <w:t xml:space="preserve"> </w:t>
      </w:r>
      <w:r w:rsidR="00D43CFB" w:rsidRPr="005F5A76">
        <w:rPr>
          <w:sz w:val="24"/>
          <w:szCs w:val="24"/>
        </w:rPr>
        <w:t>п</w:t>
      </w:r>
      <w:r w:rsidRPr="005F5A76">
        <w:rPr>
          <w:sz w:val="24"/>
          <w:szCs w:val="24"/>
        </w:rPr>
        <w:t>рием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едложения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учения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способу</w:t>
      </w:r>
      <w:r w:rsidRPr="005F5A76">
        <w:rPr>
          <w:spacing w:val="-7"/>
          <w:sz w:val="24"/>
          <w:szCs w:val="24"/>
        </w:rPr>
        <w:t xml:space="preserve"> </w:t>
      </w:r>
      <w:r w:rsidRPr="005F5A76">
        <w:rPr>
          <w:sz w:val="24"/>
          <w:szCs w:val="24"/>
        </w:rPr>
        <w:t>связ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зных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видов</w:t>
      </w:r>
      <w:r w:rsidRPr="005F5A76">
        <w:rPr>
          <w:spacing w:val="-54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и</w:t>
      </w:r>
      <w:r w:rsidR="009A558E" w:rsidRPr="005F5A76">
        <w:rPr>
          <w:sz w:val="24"/>
          <w:szCs w:val="24"/>
        </w:rPr>
        <w:t>; п</w:t>
      </w:r>
      <w:r w:rsidRPr="005F5A76">
        <w:rPr>
          <w:sz w:val="24"/>
          <w:szCs w:val="24"/>
        </w:rPr>
        <w:t>ерспективное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планирование</w:t>
      </w:r>
      <w:r w:rsidR="009A558E" w:rsidRPr="005F5A76">
        <w:rPr>
          <w:sz w:val="24"/>
          <w:szCs w:val="24"/>
        </w:rPr>
        <w:t>; п</w:t>
      </w:r>
      <w:r w:rsidRPr="005F5A76">
        <w:rPr>
          <w:sz w:val="24"/>
          <w:szCs w:val="24"/>
        </w:rPr>
        <w:t>ерспектива,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направленная</w:t>
      </w:r>
      <w:r w:rsidRPr="005F5A76">
        <w:rPr>
          <w:spacing w:val="-10"/>
          <w:sz w:val="24"/>
          <w:szCs w:val="24"/>
        </w:rPr>
        <w:t xml:space="preserve"> </w:t>
      </w:r>
      <w:r w:rsidRPr="005F5A76">
        <w:rPr>
          <w:sz w:val="24"/>
          <w:szCs w:val="24"/>
        </w:rPr>
        <w:t>на</w:t>
      </w:r>
      <w:r w:rsidRPr="005F5A76">
        <w:rPr>
          <w:spacing w:val="-7"/>
          <w:sz w:val="24"/>
          <w:szCs w:val="24"/>
        </w:rPr>
        <w:t xml:space="preserve"> </w:t>
      </w:r>
      <w:r w:rsidRPr="005F5A76">
        <w:rPr>
          <w:sz w:val="24"/>
          <w:szCs w:val="24"/>
        </w:rPr>
        <w:t>последующую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Беседа</w:t>
      </w:r>
    </w:p>
    <w:p w:rsidR="009A558E" w:rsidRPr="005F5A76" w:rsidRDefault="00D87760" w:rsidP="00236742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Методы</w:t>
      </w:r>
      <w:r w:rsidRPr="005F5A76">
        <w:rPr>
          <w:i/>
          <w:spacing w:val="-4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коррекции</w:t>
      </w:r>
      <w:r w:rsidRPr="005F5A76">
        <w:rPr>
          <w:i/>
          <w:spacing w:val="-6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и</w:t>
      </w:r>
      <w:r w:rsidRPr="005F5A76">
        <w:rPr>
          <w:i/>
          <w:spacing w:val="-1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уточнения</w:t>
      </w:r>
      <w:r w:rsidRPr="005F5A76">
        <w:rPr>
          <w:i/>
          <w:spacing w:val="-6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детских</w:t>
      </w:r>
      <w:r w:rsidRPr="005F5A76">
        <w:rPr>
          <w:i/>
          <w:spacing w:val="-2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представлений</w:t>
      </w:r>
      <w:r w:rsidRPr="005F5A76">
        <w:rPr>
          <w:sz w:val="24"/>
          <w:szCs w:val="24"/>
        </w:rPr>
        <w:t>:</w:t>
      </w:r>
      <w:r w:rsidR="009A558E" w:rsidRPr="005F5A76">
        <w:rPr>
          <w:sz w:val="24"/>
          <w:szCs w:val="24"/>
        </w:rPr>
        <w:t xml:space="preserve"> п</w:t>
      </w:r>
      <w:r w:rsidRPr="005F5A76">
        <w:rPr>
          <w:sz w:val="24"/>
          <w:szCs w:val="24"/>
        </w:rPr>
        <w:t>овторение</w:t>
      </w:r>
      <w:r w:rsidR="009A558E" w:rsidRPr="005F5A76">
        <w:rPr>
          <w:sz w:val="24"/>
          <w:szCs w:val="24"/>
        </w:rPr>
        <w:t>, наблюдение, э</w:t>
      </w:r>
      <w:r w:rsidRPr="005F5A76">
        <w:rPr>
          <w:sz w:val="24"/>
          <w:szCs w:val="24"/>
        </w:rPr>
        <w:t>кспериментирование</w:t>
      </w:r>
      <w:r w:rsidR="009A558E" w:rsidRPr="005F5A76">
        <w:rPr>
          <w:sz w:val="24"/>
          <w:szCs w:val="24"/>
        </w:rPr>
        <w:t>, с</w:t>
      </w:r>
      <w:r w:rsidRPr="005F5A76">
        <w:rPr>
          <w:sz w:val="24"/>
          <w:szCs w:val="24"/>
        </w:rPr>
        <w:t>оздание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блемных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ситуаций</w:t>
      </w:r>
      <w:r w:rsidR="00B8476A" w:rsidRPr="005F5A76">
        <w:rPr>
          <w:sz w:val="24"/>
          <w:szCs w:val="24"/>
        </w:rPr>
        <w:t>.</w:t>
      </w:r>
    </w:p>
    <w:p w:rsidR="00B8476A" w:rsidRPr="005F5A76" w:rsidRDefault="00B8476A" w:rsidP="00BF3E55">
      <w:pPr>
        <w:pStyle w:val="a4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sz w:val="24"/>
          <w:szCs w:val="24"/>
          <w:u w:val="single"/>
        </w:rPr>
        <w:t>Речевое развитие:</w:t>
      </w:r>
    </w:p>
    <w:p w:rsidR="00B8476A" w:rsidRPr="005F5A76" w:rsidRDefault="00B8476A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 xml:space="preserve">Непосредственные наглядные методы </w:t>
      </w:r>
      <w:r w:rsidRPr="005F5A76">
        <w:rPr>
          <w:sz w:val="24"/>
          <w:szCs w:val="24"/>
        </w:rPr>
        <w:t>- метод наблюдения и его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зновидности: экскурсии, осмотры помещения, рассматрива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туральных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едметов.</w:t>
      </w:r>
    </w:p>
    <w:p w:rsidR="00B8476A" w:rsidRPr="005F5A76" w:rsidRDefault="00B8476A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 xml:space="preserve">Опосредованные наглядные методы </w:t>
      </w:r>
      <w:r w:rsidRPr="005F5A76">
        <w:rPr>
          <w:sz w:val="24"/>
          <w:szCs w:val="24"/>
        </w:rPr>
        <w:t>- основаны на применении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изобразительной наглядности. Это рассматривание игрушек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картин, фотографий, описание картин и игрушек, рассказывание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по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ушкам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картинам.</w:t>
      </w:r>
    </w:p>
    <w:p w:rsidR="00B8476A" w:rsidRPr="005F5A76" w:rsidRDefault="00B8476A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Словесные</w:t>
      </w:r>
      <w:r w:rsidRPr="005F5A76">
        <w:rPr>
          <w:i/>
          <w:spacing w:val="-5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методы</w:t>
      </w:r>
      <w:r w:rsidRPr="005F5A76">
        <w:rPr>
          <w:sz w:val="24"/>
          <w:szCs w:val="24"/>
        </w:rPr>
        <w:t>:</w:t>
      </w:r>
      <w:r w:rsidRPr="005F5A76">
        <w:rPr>
          <w:spacing w:val="-9"/>
          <w:sz w:val="24"/>
          <w:szCs w:val="24"/>
        </w:rPr>
        <w:t xml:space="preserve"> </w:t>
      </w:r>
      <w:r w:rsidRPr="005F5A76">
        <w:rPr>
          <w:sz w:val="24"/>
          <w:szCs w:val="24"/>
        </w:rPr>
        <w:t>это</w:t>
      </w:r>
      <w:r w:rsidRPr="005F5A76">
        <w:rPr>
          <w:spacing w:val="-8"/>
          <w:sz w:val="24"/>
          <w:szCs w:val="24"/>
        </w:rPr>
        <w:t xml:space="preserve"> </w:t>
      </w:r>
      <w:r w:rsidRPr="005F5A76">
        <w:rPr>
          <w:sz w:val="24"/>
          <w:szCs w:val="24"/>
        </w:rPr>
        <w:t>чтение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сказыва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художественных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изведений, заучивание наизусть, пересказ, обобщающа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беседа,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сказывание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без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опоры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на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наглядный материал.</w:t>
      </w:r>
    </w:p>
    <w:p w:rsidR="00B8476A" w:rsidRPr="005F5A76" w:rsidRDefault="00B8476A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 xml:space="preserve">Практические методы </w:t>
      </w:r>
      <w:r w:rsidRPr="005F5A76">
        <w:rPr>
          <w:sz w:val="24"/>
          <w:szCs w:val="24"/>
        </w:rPr>
        <w:t>- дидактические игры, игры</w:t>
      </w:r>
      <w:r w:rsidR="005A5E20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-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раматизации, инсценировки, дидактические упражнения,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пластические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этюды, хороводные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.</w:t>
      </w:r>
    </w:p>
    <w:p w:rsidR="00B8476A" w:rsidRPr="005F5A76" w:rsidRDefault="00B8476A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Репродуктивные</w:t>
      </w:r>
      <w:r w:rsidRPr="005F5A76">
        <w:rPr>
          <w:i/>
          <w:spacing w:val="-7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методы</w:t>
      </w:r>
      <w:r w:rsidRPr="005F5A76">
        <w:rPr>
          <w:i/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основаны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на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воспроизведении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речевого</w:t>
      </w:r>
      <w:r w:rsidRPr="005F5A76">
        <w:rPr>
          <w:spacing w:val="-55"/>
          <w:sz w:val="24"/>
          <w:szCs w:val="24"/>
        </w:rPr>
        <w:t xml:space="preserve"> </w:t>
      </w:r>
      <w:r w:rsidRPr="005F5A76">
        <w:rPr>
          <w:sz w:val="24"/>
          <w:szCs w:val="24"/>
        </w:rPr>
        <w:t>материала, готовых образцов - методы наблюдения и ег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зновидности, рассматривание картин, чтение художественн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литературы,</w:t>
      </w:r>
      <w:r w:rsidRPr="005F5A76">
        <w:rPr>
          <w:spacing w:val="1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ресказ,</w:t>
      </w:r>
      <w:r w:rsidRPr="005F5A76">
        <w:rPr>
          <w:spacing w:val="11"/>
          <w:sz w:val="24"/>
          <w:szCs w:val="24"/>
        </w:rPr>
        <w:t xml:space="preserve"> </w:t>
      </w:r>
      <w:r w:rsidRPr="005F5A76">
        <w:rPr>
          <w:sz w:val="24"/>
          <w:szCs w:val="24"/>
        </w:rPr>
        <w:t>заучивание</w:t>
      </w:r>
      <w:r w:rsidRPr="005F5A76">
        <w:rPr>
          <w:spacing w:val="10"/>
          <w:sz w:val="24"/>
          <w:szCs w:val="24"/>
        </w:rPr>
        <w:t xml:space="preserve"> </w:t>
      </w:r>
      <w:r w:rsidRPr="005F5A76">
        <w:rPr>
          <w:sz w:val="24"/>
          <w:szCs w:val="24"/>
        </w:rPr>
        <w:t>наизусть,</w:t>
      </w:r>
      <w:r w:rsidRPr="005F5A76">
        <w:rPr>
          <w:spacing w:val="1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-драматизаци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о содержанию литературных произведений, мног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идактические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.</w:t>
      </w:r>
    </w:p>
    <w:p w:rsidR="009A558E" w:rsidRPr="005F5A76" w:rsidRDefault="00B8476A" w:rsidP="00236742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Продуктивные</w:t>
      </w:r>
      <w:r w:rsidRPr="005F5A76">
        <w:rPr>
          <w:i/>
          <w:spacing w:val="1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методы</w:t>
      </w:r>
      <w:r w:rsidRPr="005F5A76">
        <w:rPr>
          <w:i/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едполагают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острое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ь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обственны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вязны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ысказывани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-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общающую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беседу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сказывание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ресказ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рестройк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текста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идактическ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</w:t>
      </w:r>
      <w:r w:rsidRPr="005F5A76">
        <w:rPr>
          <w:spacing w:val="7"/>
          <w:sz w:val="24"/>
          <w:szCs w:val="24"/>
        </w:rPr>
        <w:t xml:space="preserve"> </w:t>
      </w:r>
      <w:r w:rsidRPr="005F5A76">
        <w:rPr>
          <w:sz w:val="24"/>
          <w:szCs w:val="24"/>
        </w:rPr>
        <w:t>на</w:t>
      </w:r>
      <w:r w:rsidRPr="005F5A76">
        <w:rPr>
          <w:spacing w:val="7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звитие</w:t>
      </w:r>
      <w:r w:rsidRPr="005F5A76">
        <w:rPr>
          <w:spacing w:val="7"/>
          <w:sz w:val="24"/>
          <w:szCs w:val="24"/>
        </w:rPr>
        <w:t xml:space="preserve"> </w:t>
      </w:r>
      <w:r w:rsidRPr="005F5A76">
        <w:rPr>
          <w:sz w:val="24"/>
          <w:szCs w:val="24"/>
        </w:rPr>
        <w:t>связной</w:t>
      </w:r>
      <w:r w:rsidRPr="005F5A76">
        <w:rPr>
          <w:spacing w:val="10"/>
          <w:sz w:val="24"/>
          <w:szCs w:val="24"/>
        </w:rPr>
        <w:t xml:space="preserve"> </w:t>
      </w:r>
      <w:r w:rsidRPr="005F5A76">
        <w:rPr>
          <w:sz w:val="24"/>
          <w:szCs w:val="24"/>
        </w:rPr>
        <w:t>речи,</w:t>
      </w:r>
      <w:r w:rsidRPr="005F5A76">
        <w:rPr>
          <w:spacing w:val="8"/>
          <w:sz w:val="24"/>
          <w:szCs w:val="24"/>
        </w:rPr>
        <w:t xml:space="preserve"> </w:t>
      </w:r>
      <w:r w:rsidRPr="005F5A76">
        <w:rPr>
          <w:sz w:val="24"/>
          <w:szCs w:val="24"/>
        </w:rPr>
        <w:t>метод</w:t>
      </w:r>
      <w:r w:rsidRPr="005F5A76">
        <w:rPr>
          <w:spacing w:val="6"/>
          <w:sz w:val="24"/>
          <w:szCs w:val="24"/>
        </w:rPr>
        <w:t xml:space="preserve"> </w:t>
      </w:r>
      <w:r w:rsidRPr="005F5A76">
        <w:rPr>
          <w:sz w:val="24"/>
          <w:szCs w:val="24"/>
        </w:rPr>
        <w:t>моделирования,</w:t>
      </w:r>
      <w:r w:rsidRPr="005F5A76">
        <w:rPr>
          <w:spacing w:val="8"/>
          <w:sz w:val="24"/>
          <w:szCs w:val="24"/>
        </w:rPr>
        <w:t xml:space="preserve"> </w:t>
      </w:r>
      <w:r w:rsidRPr="005F5A76">
        <w:rPr>
          <w:sz w:val="24"/>
          <w:szCs w:val="24"/>
        </w:rPr>
        <w:t>творческие</w:t>
      </w:r>
      <w:r w:rsidR="009A558E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задания.</w:t>
      </w:r>
    </w:p>
    <w:p w:rsidR="009A558E" w:rsidRPr="00236742" w:rsidRDefault="00B8476A" w:rsidP="00236742">
      <w:pPr>
        <w:pStyle w:val="a4"/>
        <w:numPr>
          <w:ilvl w:val="0"/>
          <w:numId w:val="31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  <w:r w:rsidR="009A558E" w:rsidRPr="005F5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58E" w:rsidRPr="005F5A76">
        <w:rPr>
          <w:rFonts w:ascii="Times New Roman" w:hAnsi="Times New Roman" w:cs="Times New Roman"/>
          <w:sz w:val="24"/>
          <w:szCs w:val="24"/>
        </w:rPr>
        <w:t>м</w:t>
      </w:r>
      <w:r w:rsidRPr="005F5A76">
        <w:rPr>
          <w:rFonts w:ascii="Times New Roman" w:hAnsi="Times New Roman" w:cs="Times New Roman"/>
          <w:sz w:val="24"/>
          <w:szCs w:val="24"/>
        </w:rPr>
        <w:t>етод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лостного восприятия;</w:t>
      </w:r>
      <w:r w:rsidR="009A558E" w:rsidRPr="005F5A76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тод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беждения;</w:t>
      </w:r>
      <w:r w:rsidR="009A558E" w:rsidRPr="005F5A76">
        <w:rPr>
          <w:rFonts w:ascii="Times New Roman" w:hAnsi="Times New Roman" w:cs="Times New Roman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тод</w:t>
      </w:r>
      <w:r w:rsidRPr="005F5A7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иучения,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я;</w:t>
      </w:r>
      <w:r w:rsidR="009A558E" w:rsidRPr="005F5A76">
        <w:rPr>
          <w:rFonts w:ascii="Times New Roman" w:hAnsi="Times New Roman" w:cs="Times New Roman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тод побуждения к сопереживанию;</w:t>
      </w:r>
      <w:r w:rsidRPr="005F5A76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тод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блемных ситуаций;</w:t>
      </w:r>
      <w:r w:rsidR="009A558E" w:rsidRPr="005F5A76">
        <w:rPr>
          <w:rFonts w:ascii="Times New Roman" w:hAnsi="Times New Roman" w:cs="Times New Roman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тоды, которые направлены на приобщение детей к искусству -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каз, наблюдение, объяснение, анализ, пример взрослого.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558E" w:rsidRPr="005F5A76">
        <w:rPr>
          <w:rFonts w:ascii="Times New Roman" w:hAnsi="Times New Roman" w:cs="Times New Roman"/>
          <w:sz w:val="24"/>
          <w:szCs w:val="24"/>
        </w:rPr>
        <w:t>методы,</w:t>
      </w:r>
      <w:r w:rsidR="009A558E" w:rsidRPr="005F5A76">
        <w:rPr>
          <w:rFonts w:ascii="Times New Roman" w:hAnsi="Times New Roman" w:cs="Times New Roman"/>
          <w:sz w:val="24"/>
          <w:szCs w:val="24"/>
        </w:rPr>
        <w:tab/>
        <w:t>которые</w:t>
      </w:r>
      <w:r w:rsidR="009A558E" w:rsidRPr="005F5A76">
        <w:rPr>
          <w:rFonts w:ascii="Times New Roman" w:hAnsi="Times New Roman" w:cs="Times New Roman"/>
          <w:sz w:val="24"/>
          <w:szCs w:val="24"/>
        </w:rPr>
        <w:tab/>
        <w:t>связаны</w:t>
      </w:r>
      <w:r w:rsidR="009A558E" w:rsidRPr="005F5A76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5F5A76">
        <w:rPr>
          <w:rFonts w:ascii="Times New Roman" w:hAnsi="Times New Roman" w:cs="Times New Roman"/>
          <w:sz w:val="24"/>
          <w:szCs w:val="24"/>
        </w:rPr>
        <w:t>формированием</w:t>
      </w:r>
      <w:r w:rsidRPr="005F5A76">
        <w:rPr>
          <w:rFonts w:ascii="Times New Roman" w:hAnsi="Times New Roman" w:cs="Times New Roman"/>
          <w:sz w:val="24"/>
          <w:szCs w:val="24"/>
        </w:rPr>
        <w:tab/>
        <w:t>навыков</w:t>
      </w:r>
      <w:r w:rsidRPr="005F5A76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удожественной</w:t>
      </w:r>
      <w:r w:rsidRPr="005F5A7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-</w:t>
      </w:r>
      <w:r w:rsidRPr="005F5A7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каз,</w:t>
      </w:r>
      <w:r w:rsidRPr="005F5A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пражнение,</w:t>
      </w:r>
      <w:r w:rsidRPr="005F5A7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бъяснение,</w:t>
      </w:r>
      <w:r w:rsidR="009A558E" w:rsidRPr="005F5A76">
        <w:rPr>
          <w:rFonts w:ascii="Times New Roman" w:hAnsi="Times New Roman" w:cs="Times New Roman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етод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исковых</w:t>
      </w:r>
      <w:r w:rsidRPr="005F5A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итуаций.</w:t>
      </w:r>
    </w:p>
    <w:p w:rsidR="00B8476A" w:rsidRPr="005F5A76" w:rsidRDefault="00B8476A" w:rsidP="00BF3E55">
      <w:pPr>
        <w:pStyle w:val="a4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5A76">
        <w:rPr>
          <w:rFonts w:ascii="Times New Roman" w:hAnsi="Times New Roman" w:cs="Times New Roman"/>
          <w:b/>
          <w:sz w:val="24"/>
          <w:szCs w:val="24"/>
          <w:u w:val="single"/>
        </w:rPr>
        <w:t>Физическое развитие:</w:t>
      </w:r>
    </w:p>
    <w:p w:rsidR="009A558E" w:rsidRPr="005F5A76" w:rsidRDefault="00B8476A" w:rsidP="009A558E">
      <w:pPr>
        <w:pStyle w:val="TableParagraph"/>
        <w:ind w:left="104" w:right="-1" w:firstLine="284"/>
        <w:jc w:val="both"/>
        <w:rPr>
          <w:spacing w:val="-57"/>
          <w:sz w:val="24"/>
          <w:szCs w:val="24"/>
        </w:rPr>
      </w:pPr>
      <w:r w:rsidRPr="005F5A76">
        <w:rPr>
          <w:i/>
          <w:sz w:val="24"/>
          <w:szCs w:val="24"/>
        </w:rPr>
        <w:t>Эволюционный метод</w:t>
      </w:r>
      <w:r w:rsidRPr="005F5A76">
        <w:rPr>
          <w:sz w:val="24"/>
          <w:szCs w:val="24"/>
        </w:rPr>
        <w:t xml:space="preserve"> вытекает из филогенетическог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нципа и несет соответствующую последовательность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освоен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ьми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основных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двигательных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жимов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(от</w:t>
      </w:r>
      <w:r w:rsidR="009A558E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«лежачего» двигательного режима до бегового и прыжкового).</w:t>
      </w:r>
      <w:r w:rsidRPr="005F5A76">
        <w:rPr>
          <w:spacing w:val="-57"/>
          <w:sz w:val="24"/>
          <w:szCs w:val="24"/>
        </w:rPr>
        <w:t xml:space="preserve"> </w:t>
      </w:r>
    </w:p>
    <w:p w:rsidR="00B8476A" w:rsidRPr="005F5A76" w:rsidRDefault="00B8476A" w:rsidP="009A558E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Метод повторно-кольцевого построения занятия</w:t>
      </w:r>
      <w:r w:rsidRPr="005F5A76">
        <w:rPr>
          <w:sz w:val="24"/>
          <w:szCs w:val="24"/>
        </w:rPr>
        <w:t>-каждо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занятие должно строиться на основе эволюционного ролика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вторя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эволюцию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миниатюре: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лежание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–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лзани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–</w:t>
      </w:r>
      <w:r w:rsidR="009A558E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сидение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–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тояние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–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ходьба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– лазань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– бег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–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прыжки.</w:t>
      </w:r>
    </w:p>
    <w:p w:rsidR="009A558E" w:rsidRPr="005F5A76" w:rsidRDefault="00B8476A" w:rsidP="00EE0216">
      <w:pPr>
        <w:pStyle w:val="TableParagraph"/>
        <w:ind w:left="104" w:right="-1" w:firstLine="284"/>
        <w:jc w:val="both"/>
        <w:rPr>
          <w:spacing w:val="-57"/>
          <w:sz w:val="24"/>
          <w:szCs w:val="24"/>
        </w:rPr>
      </w:pPr>
      <w:r w:rsidRPr="005F5A76">
        <w:rPr>
          <w:i/>
          <w:sz w:val="24"/>
          <w:szCs w:val="24"/>
        </w:rPr>
        <w:t>Метод первичности расслабления (релаксации,</w:t>
      </w:r>
      <w:r w:rsidRPr="005F5A76">
        <w:rPr>
          <w:i/>
          <w:spacing w:val="1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высвобождения энергии)</w:t>
      </w:r>
      <w:r w:rsidR="009A558E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- перед началом двигательн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активности необходимо добиться общего психофизическог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слабления, создавая необходимый энергетический ресурс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для предстоящих активных двигательно – игровых действий.</w:t>
      </w:r>
      <w:r w:rsidRPr="005F5A76">
        <w:rPr>
          <w:spacing w:val="-57"/>
          <w:sz w:val="24"/>
          <w:szCs w:val="24"/>
        </w:rPr>
        <w:t xml:space="preserve"> </w:t>
      </w:r>
    </w:p>
    <w:p w:rsidR="00B8476A" w:rsidRPr="005F5A76" w:rsidRDefault="00B8476A" w:rsidP="00EE0216">
      <w:pPr>
        <w:pStyle w:val="TableParagraph"/>
        <w:ind w:left="104" w:right="-1" w:firstLine="284"/>
        <w:jc w:val="both"/>
        <w:rPr>
          <w:i/>
          <w:sz w:val="24"/>
          <w:szCs w:val="24"/>
        </w:rPr>
      </w:pPr>
      <w:r w:rsidRPr="005F5A76">
        <w:rPr>
          <w:i/>
          <w:sz w:val="24"/>
          <w:szCs w:val="24"/>
        </w:rPr>
        <w:t>Метод основных</w:t>
      </w:r>
      <w:r w:rsidRPr="005F5A76">
        <w:rPr>
          <w:i/>
          <w:spacing w:val="-4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двигательных</w:t>
      </w:r>
      <w:r w:rsidRPr="005F5A76">
        <w:rPr>
          <w:i/>
          <w:spacing w:val="-4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режимов</w:t>
      </w:r>
      <w:r w:rsidRPr="005F5A76">
        <w:rPr>
          <w:i/>
          <w:spacing w:val="1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(ОДР)</w:t>
      </w:r>
    </w:p>
    <w:p w:rsidR="00B8476A" w:rsidRPr="005F5A76" w:rsidRDefault="00B8476A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Метод предметности (предметно - манипулятивной</w:t>
      </w:r>
      <w:r w:rsidRPr="005F5A76">
        <w:rPr>
          <w:i/>
          <w:spacing w:val="-57"/>
          <w:sz w:val="24"/>
          <w:szCs w:val="24"/>
        </w:rPr>
        <w:t xml:space="preserve"> </w:t>
      </w:r>
      <w:r w:rsidRPr="005F5A76">
        <w:rPr>
          <w:i/>
          <w:sz w:val="24"/>
          <w:szCs w:val="24"/>
        </w:rPr>
        <w:t>деятельности)</w:t>
      </w:r>
      <w:r w:rsidRPr="005F5A76">
        <w:rPr>
          <w:sz w:val="24"/>
          <w:szCs w:val="24"/>
        </w:rPr>
        <w:t>- целевые манипуляции с различны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едметами.</w:t>
      </w:r>
    </w:p>
    <w:p w:rsidR="00B8476A" w:rsidRPr="005F5A76" w:rsidRDefault="00B8476A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Метод максимального сенсорного обогащ</w:t>
      </w:r>
      <w:r w:rsidRPr="005F5A76">
        <w:rPr>
          <w:sz w:val="24"/>
          <w:szCs w:val="24"/>
        </w:rPr>
        <w:t>ения –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комплексное воздействие на кору головного мозга при помощи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мышечно-суставных,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вестибулярных,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гравитационны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игналов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о</w:t>
      </w:r>
      <w:r w:rsidRPr="005F5A76">
        <w:rPr>
          <w:spacing w:val="7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ложени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тела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странстве.</w:t>
      </w:r>
    </w:p>
    <w:p w:rsidR="00B8476A" w:rsidRPr="005F5A76" w:rsidRDefault="00B8476A" w:rsidP="00EE0216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>Метод типологической подгруппы</w:t>
      </w:r>
      <w:r w:rsidR="005A5E20">
        <w:rPr>
          <w:i/>
          <w:sz w:val="24"/>
          <w:szCs w:val="24"/>
        </w:rPr>
        <w:t xml:space="preserve"> </w:t>
      </w:r>
      <w:r w:rsidRPr="005F5A76">
        <w:rPr>
          <w:sz w:val="24"/>
          <w:szCs w:val="24"/>
        </w:rPr>
        <w:t>- преимущественно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ведение занятия по физической культуре по подгруппам.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Тотальный игровой метод – сюжетные занятия с введением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соответствующих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их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ролевых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явлений.</w:t>
      </w:r>
    </w:p>
    <w:p w:rsidR="00B8476A" w:rsidRPr="005F5A76" w:rsidRDefault="00B8476A" w:rsidP="009A558E">
      <w:pPr>
        <w:pStyle w:val="TableParagraph"/>
        <w:ind w:left="104" w:right="-1" w:firstLine="284"/>
        <w:jc w:val="both"/>
        <w:rPr>
          <w:sz w:val="24"/>
          <w:szCs w:val="24"/>
        </w:rPr>
      </w:pPr>
      <w:r w:rsidRPr="005F5A76">
        <w:rPr>
          <w:i/>
          <w:sz w:val="24"/>
          <w:szCs w:val="24"/>
        </w:rPr>
        <w:t xml:space="preserve">Метод театрализации </w:t>
      </w:r>
      <w:r w:rsidRPr="005F5A76">
        <w:rPr>
          <w:sz w:val="24"/>
          <w:szCs w:val="24"/>
        </w:rPr>
        <w:t>– физкультурное занят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сматривается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не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как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стандартное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учебное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действие,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а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как</w:t>
      </w:r>
      <w:r w:rsidR="009A558E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спектакль,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театрализованное</w:t>
      </w:r>
      <w:r w:rsidRPr="005F5A76">
        <w:rPr>
          <w:spacing w:val="-7"/>
          <w:sz w:val="24"/>
          <w:szCs w:val="24"/>
        </w:rPr>
        <w:t xml:space="preserve"> </w:t>
      </w:r>
      <w:r w:rsidRPr="005F5A76">
        <w:rPr>
          <w:sz w:val="24"/>
          <w:szCs w:val="24"/>
        </w:rPr>
        <w:t>действо,</w:t>
      </w:r>
      <w:r w:rsidRPr="005F5A76">
        <w:rPr>
          <w:spacing w:val="-8"/>
          <w:sz w:val="24"/>
          <w:szCs w:val="24"/>
        </w:rPr>
        <w:t xml:space="preserve"> </w:t>
      </w:r>
      <w:r w:rsidRPr="005F5A76">
        <w:rPr>
          <w:sz w:val="24"/>
          <w:szCs w:val="24"/>
        </w:rPr>
        <w:t>физкультурная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сказка.</w:t>
      </w:r>
    </w:p>
    <w:p w:rsidR="007F236F" w:rsidRPr="005F5A76" w:rsidRDefault="007F236F" w:rsidP="009A558E">
      <w:pPr>
        <w:pStyle w:val="TableParagraph"/>
        <w:ind w:left="104" w:right="-1" w:firstLine="284"/>
        <w:jc w:val="both"/>
        <w:rPr>
          <w:sz w:val="24"/>
          <w:szCs w:val="24"/>
        </w:rPr>
      </w:pPr>
    </w:p>
    <w:tbl>
      <w:tblPr>
        <w:tblStyle w:val="a3"/>
        <w:tblW w:w="0" w:type="auto"/>
        <w:tblInd w:w="104" w:type="dxa"/>
        <w:tblLook w:val="04A0"/>
      </w:tblPr>
      <w:tblGrid>
        <w:gridCol w:w="855"/>
        <w:gridCol w:w="1701"/>
        <w:gridCol w:w="6910"/>
      </w:tblGrid>
      <w:tr w:rsidR="008C3DFD" w:rsidRPr="005F5A76" w:rsidTr="005A5E20">
        <w:tc>
          <w:tcPr>
            <w:tcW w:w="9466" w:type="dxa"/>
            <w:gridSpan w:val="3"/>
          </w:tcPr>
          <w:p w:rsidR="007F236F" w:rsidRPr="005F5A76" w:rsidRDefault="007F236F" w:rsidP="007F236F">
            <w:pPr>
              <w:pStyle w:val="a5"/>
              <w:ind w:left="37" w:right="5" w:firstLine="284"/>
              <w:rPr>
                <w:b/>
                <w:u w:val="single"/>
              </w:rPr>
            </w:pPr>
            <w:r w:rsidRPr="005F5A76">
              <w:rPr>
                <w:b/>
                <w:u w:val="single"/>
              </w:rPr>
              <w:t>Описание вариативных средств, для реализации Программы.</w:t>
            </w:r>
          </w:p>
          <w:p w:rsidR="007F236F" w:rsidRPr="005F5A76" w:rsidRDefault="007F236F" w:rsidP="007F236F">
            <w:pPr>
              <w:pStyle w:val="a5"/>
              <w:ind w:left="37" w:right="5" w:firstLine="284"/>
            </w:pPr>
            <w:r w:rsidRPr="005F5A76">
              <w:t>Для всестороннего развития детей в каждой возрастной группе должна быть создана</w:t>
            </w:r>
            <w:r w:rsidRPr="005F5A76">
              <w:rPr>
                <w:spacing w:val="1"/>
              </w:rPr>
              <w:t xml:space="preserve"> </w:t>
            </w:r>
            <w:r w:rsidRPr="005F5A76">
              <w:t>развивающая среда с учётом возрастных и индивидуальных особенностей воспитанников,</w:t>
            </w:r>
            <w:r w:rsidRPr="005F5A76">
              <w:rPr>
                <w:spacing w:val="1"/>
              </w:rPr>
              <w:t xml:space="preserve"> </w:t>
            </w:r>
            <w:r w:rsidRPr="005F5A76">
              <w:t>специфики</w:t>
            </w:r>
            <w:r w:rsidRPr="005F5A76">
              <w:rPr>
                <w:spacing w:val="2"/>
              </w:rPr>
              <w:t xml:space="preserve"> </w:t>
            </w:r>
            <w:r w:rsidRPr="005F5A76">
              <w:t>их</w:t>
            </w:r>
            <w:r w:rsidRPr="005F5A76">
              <w:rPr>
                <w:spacing w:val="-3"/>
              </w:rPr>
              <w:t xml:space="preserve"> </w:t>
            </w:r>
            <w:r w:rsidRPr="005F5A76">
              <w:t>образовательных</w:t>
            </w:r>
            <w:r w:rsidRPr="005F5A76">
              <w:rPr>
                <w:spacing w:val="-5"/>
              </w:rPr>
              <w:t xml:space="preserve"> </w:t>
            </w:r>
            <w:r w:rsidRPr="005F5A76">
              <w:t>потребностей</w:t>
            </w:r>
            <w:r w:rsidRPr="005F5A76">
              <w:rPr>
                <w:spacing w:val="3"/>
              </w:rPr>
              <w:t xml:space="preserve"> </w:t>
            </w:r>
            <w:r w:rsidRPr="005F5A76">
              <w:t>и</w:t>
            </w:r>
            <w:r w:rsidRPr="005F5A76">
              <w:rPr>
                <w:spacing w:val="-1"/>
              </w:rPr>
              <w:t xml:space="preserve"> </w:t>
            </w:r>
            <w:r w:rsidRPr="005F5A76">
              <w:t>интересов.</w:t>
            </w:r>
          </w:p>
          <w:p w:rsidR="007F236F" w:rsidRPr="005F5A76" w:rsidRDefault="007F236F" w:rsidP="007F236F">
            <w:pPr>
              <w:pStyle w:val="a5"/>
              <w:ind w:left="37" w:right="5" w:firstLine="284"/>
            </w:pPr>
            <w:r w:rsidRPr="005F5A76">
              <w:t>В соответствии с п.23.7 стр.134 ФОП ДО при реализации Программы образования</w:t>
            </w:r>
            <w:r w:rsidRPr="005F5A76">
              <w:rPr>
                <w:spacing w:val="1"/>
              </w:rPr>
              <w:t xml:space="preserve"> </w:t>
            </w:r>
            <w:r w:rsidRPr="005F5A76">
              <w:t xml:space="preserve">педагог использует различные </w:t>
            </w:r>
            <w:r w:rsidRPr="005F5A76">
              <w:rPr>
                <w:b/>
                <w:i/>
              </w:rPr>
              <w:t>средства</w:t>
            </w:r>
            <w:r w:rsidRPr="005F5A76">
              <w:rPr>
                <w:b/>
              </w:rPr>
              <w:t xml:space="preserve">, </w:t>
            </w:r>
            <w:r w:rsidRPr="005F5A76">
              <w:t>представленные совокупностью материальных и</w:t>
            </w:r>
            <w:r w:rsidRPr="005F5A76">
              <w:rPr>
                <w:spacing w:val="1"/>
              </w:rPr>
              <w:t xml:space="preserve"> </w:t>
            </w:r>
            <w:r w:rsidRPr="005F5A76">
              <w:t>идеальных</w:t>
            </w:r>
            <w:r w:rsidRPr="005F5A76">
              <w:rPr>
                <w:spacing w:val="-4"/>
              </w:rPr>
              <w:t xml:space="preserve"> </w:t>
            </w:r>
            <w:r w:rsidRPr="005F5A76">
              <w:t>объектов:</w:t>
            </w:r>
          </w:p>
        </w:tc>
      </w:tr>
      <w:tr w:rsidR="008C3DFD" w:rsidRPr="005F5A76" w:rsidTr="005A5E20">
        <w:tc>
          <w:tcPr>
            <w:tcW w:w="855" w:type="dxa"/>
          </w:tcPr>
          <w:p w:rsidR="007F236F" w:rsidRPr="005F5A76" w:rsidRDefault="007F236F" w:rsidP="00BF3E55">
            <w:pPr>
              <w:pStyle w:val="TableParagraph"/>
              <w:numPr>
                <w:ilvl w:val="0"/>
                <w:numId w:val="32"/>
              </w:num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</w:tcPr>
          <w:p w:rsidR="007F236F" w:rsidRPr="005F5A76" w:rsidRDefault="007F236F" w:rsidP="0000537F">
            <w:pPr>
              <w:pStyle w:val="TableParagraph"/>
              <w:ind w:left="0" w:firstLine="175"/>
              <w:jc w:val="both"/>
              <w:rPr>
                <w:i/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емонстрационные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 раздаточные (</w:t>
            </w:r>
            <w:r w:rsidRPr="005F5A76">
              <w:rPr>
                <w:i/>
                <w:sz w:val="24"/>
                <w:szCs w:val="24"/>
              </w:rPr>
              <w:t>Демонстрационные</w:t>
            </w:r>
            <w:r w:rsidRPr="005F5A76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применяемые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рослым)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i/>
                <w:sz w:val="24"/>
                <w:szCs w:val="24"/>
              </w:rPr>
              <w:t xml:space="preserve">раздаточные </w:t>
            </w:r>
            <w:r w:rsidRPr="005F5A76">
              <w:rPr>
                <w:sz w:val="24"/>
                <w:szCs w:val="24"/>
              </w:rPr>
              <w:t>(используемы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))</w:t>
            </w:r>
          </w:p>
        </w:tc>
      </w:tr>
      <w:tr w:rsidR="008C3DFD" w:rsidRPr="005F5A76" w:rsidTr="005A5E20">
        <w:tc>
          <w:tcPr>
            <w:tcW w:w="855" w:type="dxa"/>
          </w:tcPr>
          <w:p w:rsidR="007F236F" w:rsidRPr="005F5A76" w:rsidRDefault="007F236F" w:rsidP="00BF3E55">
            <w:pPr>
              <w:pStyle w:val="TableParagraph"/>
              <w:numPr>
                <w:ilvl w:val="0"/>
                <w:numId w:val="32"/>
              </w:num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</w:tcPr>
          <w:p w:rsidR="007F236F" w:rsidRPr="005F5A76" w:rsidRDefault="0000537F" w:rsidP="0000537F">
            <w:pPr>
              <w:pStyle w:val="TableParagraph"/>
              <w:ind w:left="0" w:right="-1" w:firstLine="175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изуальные (для зрительного восприятия),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удийные (для слухового восприятия),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удиовизуальные (для зритель-слухового восприятия)</w:t>
            </w:r>
          </w:p>
        </w:tc>
      </w:tr>
      <w:tr w:rsidR="008C3DFD" w:rsidRPr="005F5A76" w:rsidTr="005A5E20">
        <w:tc>
          <w:tcPr>
            <w:tcW w:w="855" w:type="dxa"/>
          </w:tcPr>
          <w:p w:rsidR="007F236F" w:rsidRPr="005F5A76" w:rsidRDefault="007F236F" w:rsidP="00BF3E55">
            <w:pPr>
              <w:pStyle w:val="TableParagraph"/>
              <w:numPr>
                <w:ilvl w:val="0"/>
                <w:numId w:val="32"/>
              </w:num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</w:tcPr>
          <w:p w:rsidR="007F236F" w:rsidRPr="005F5A76" w:rsidRDefault="0000537F" w:rsidP="0000537F">
            <w:pPr>
              <w:pStyle w:val="TableParagraph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Естествен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 искусственные (Натуральные</w:t>
            </w:r>
            <w:r w:rsidRPr="005F5A76">
              <w:rPr>
                <w:spacing w:val="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нные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еловеком)</w:t>
            </w:r>
          </w:p>
        </w:tc>
      </w:tr>
      <w:tr w:rsidR="008C3DFD" w:rsidRPr="005F5A76" w:rsidTr="005A5E20">
        <w:tc>
          <w:tcPr>
            <w:tcW w:w="855" w:type="dxa"/>
          </w:tcPr>
          <w:p w:rsidR="007F236F" w:rsidRPr="005F5A76" w:rsidRDefault="007F236F" w:rsidP="00BF3E55">
            <w:pPr>
              <w:pStyle w:val="TableParagraph"/>
              <w:numPr>
                <w:ilvl w:val="0"/>
                <w:numId w:val="32"/>
              </w:num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611" w:type="dxa"/>
            <w:gridSpan w:val="2"/>
          </w:tcPr>
          <w:p w:rsidR="0000537F" w:rsidRPr="005F5A76" w:rsidRDefault="0000537F" w:rsidP="0000537F">
            <w:pPr>
              <w:pStyle w:val="TableParagraph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еальные и виртуальные (Существующие</w:t>
            </w:r>
            <w:r w:rsidRPr="005F5A76">
              <w:rPr>
                <w:spacing w:val="5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уществующие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</w:t>
            </w:r>
          </w:p>
          <w:p w:rsidR="007F236F" w:rsidRPr="005F5A76" w:rsidRDefault="0000537F" w:rsidP="0000537F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озможные)</w:t>
            </w:r>
          </w:p>
        </w:tc>
      </w:tr>
      <w:tr w:rsidR="008C3DFD" w:rsidRPr="005F5A76" w:rsidTr="005A5E20">
        <w:tc>
          <w:tcPr>
            <w:tcW w:w="9466" w:type="dxa"/>
            <w:gridSpan w:val="3"/>
          </w:tcPr>
          <w:p w:rsidR="00C36E9F" w:rsidRPr="005F5A76" w:rsidRDefault="00C36E9F" w:rsidP="00C36E9F">
            <w:pPr>
              <w:pStyle w:val="TableParagraph"/>
              <w:ind w:left="0" w:right="-1"/>
              <w:jc w:val="center"/>
              <w:rPr>
                <w:b/>
                <w:i/>
                <w:sz w:val="24"/>
                <w:szCs w:val="24"/>
              </w:rPr>
            </w:pPr>
            <w:r w:rsidRPr="005F5A76">
              <w:rPr>
                <w:b/>
                <w:i/>
                <w:sz w:val="24"/>
                <w:szCs w:val="24"/>
              </w:rPr>
              <w:t>Средства, применяемые для каждого вида деятельности детей.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-105" w:right="-1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 xml:space="preserve">Двигательная 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борудование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одьбы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г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лзания,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азанья, прыгания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нятий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ячом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-105" w:right="-1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 xml:space="preserve">Предметная 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right="-1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бразные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 дидактические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ушк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альны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-105" w:right="-1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овая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right="-1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ы,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ушки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ово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орудование и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-105" w:right="-1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идактический</w:t>
            </w:r>
            <w:r w:rsidRPr="005F5A76">
              <w:rPr>
                <w:spacing w:val="5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,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ы,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ушки, видеофильмы 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-105" w:right="-1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right="-1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ниги для детского чтения, в том числе аудиокниги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ллюстративный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.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-105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знавательно-</w:t>
            </w:r>
          </w:p>
          <w:p w:rsidR="00C36E9F" w:rsidRPr="005F5A76" w:rsidRDefault="00C36E9F" w:rsidP="00C36E9F">
            <w:pPr>
              <w:pStyle w:val="TableParagraph"/>
              <w:ind w:left="-105" w:right="-1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сследовательская 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кспериментирование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Натуральные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ы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орудование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 исследовани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 образно-символический материал, в том числе макеты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лакаты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дели,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хемы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-105" w:right="-1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Трудовая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right="-1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борудование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вентарь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сех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идов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а.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-105" w:right="-1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дуктивная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борудование</w:t>
            </w:r>
            <w:r w:rsidRPr="005F5A76">
              <w:rPr>
                <w:spacing w:val="5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ы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епки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ппликации, рисования и конструирования, в том числе строительны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нструкторы,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родный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росовый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.</w:t>
            </w:r>
          </w:p>
        </w:tc>
      </w:tr>
      <w:tr w:rsidR="008C3DFD" w:rsidRPr="005F5A76" w:rsidTr="00236742">
        <w:tc>
          <w:tcPr>
            <w:tcW w:w="2556" w:type="dxa"/>
            <w:gridSpan w:val="2"/>
          </w:tcPr>
          <w:p w:rsidR="00C36E9F" w:rsidRPr="005F5A76" w:rsidRDefault="00C36E9F" w:rsidP="00C36E9F">
            <w:pPr>
              <w:pStyle w:val="TableParagraph"/>
              <w:ind w:left="-105" w:right="-1" w:firstLin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Музыкальная</w:t>
            </w:r>
          </w:p>
        </w:tc>
        <w:tc>
          <w:tcPr>
            <w:tcW w:w="6910" w:type="dxa"/>
          </w:tcPr>
          <w:p w:rsidR="00C36E9F" w:rsidRPr="005F5A76" w:rsidRDefault="00C36E9F" w:rsidP="00C36E9F">
            <w:pPr>
              <w:pStyle w:val="TableParagraph"/>
              <w:ind w:left="0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етские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ые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струменты,</w:t>
            </w:r>
            <w:r w:rsidRPr="005F5A76">
              <w:rPr>
                <w:spacing w:val="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идактический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 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.</w:t>
            </w:r>
          </w:p>
        </w:tc>
      </w:tr>
    </w:tbl>
    <w:p w:rsidR="007F236F" w:rsidRPr="005F5A76" w:rsidRDefault="007F236F" w:rsidP="009A558E">
      <w:pPr>
        <w:pStyle w:val="TableParagraph"/>
        <w:ind w:left="104" w:right="-1" w:firstLine="284"/>
        <w:jc w:val="both"/>
        <w:rPr>
          <w:sz w:val="24"/>
          <w:szCs w:val="24"/>
        </w:rPr>
      </w:pPr>
    </w:p>
    <w:p w:rsidR="00162AB5" w:rsidRPr="005F5A76" w:rsidRDefault="00322468" w:rsidP="009A558E">
      <w:pPr>
        <w:pStyle w:val="TableParagraph"/>
        <w:ind w:left="104" w:right="-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162AB5" w:rsidRPr="005F5A76">
        <w:rPr>
          <w:b/>
          <w:sz w:val="24"/>
          <w:szCs w:val="24"/>
        </w:rPr>
        <w:t>. Особенности образовательной деятельности разных видов и культурных практик.</w:t>
      </w:r>
    </w:p>
    <w:p w:rsidR="00162AB5" w:rsidRPr="005F5A76" w:rsidRDefault="00162AB5" w:rsidP="00CC2012">
      <w:pPr>
        <w:pStyle w:val="a5"/>
        <w:ind w:left="0" w:right="-143" w:firstLine="284"/>
      </w:pPr>
      <w:r w:rsidRPr="005F5A76">
        <w:t>В</w:t>
      </w:r>
      <w:r w:rsidRPr="005F5A76">
        <w:rPr>
          <w:spacing w:val="22"/>
        </w:rPr>
        <w:t xml:space="preserve"> </w:t>
      </w:r>
      <w:r w:rsidRPr="005F5A76">
        <w:t>соответствии</w:t>
      </w:r>
      <w:r w:rsidRPr="005F5A76">
        <w:rPr>
          <w:spacing w:val="24"/>
        </w:rPr>
        <w:t xml:space="preserve"> </w:t>
      </w:r>
      <w:r w:rsidRPr="005F5A76">
        <w:t>с</w:t>
      </w:r>
      <w:r w:rsidRPr="005F5A76">
        <w:rPr>
          <w:spacing w:val="23"/>
        </w:rPr>
        <w:t xml:space="preserve"> </w:t>
      </w:r>
      <w:r w:rsidRPr="005F5A76">
        <w:t>п.24</w:t>
      </w:r>
      <w:r w:rsidRPr="005F5A76">
        <w:rPr>
          <w:spacing w:val="24"/>
        </w:rPr>
        <w:t xml:space="preserve"> </w:t>
      </w:r>
      <w:r w:rsidRPr="005F5A76">
        <w:t>стр.135</w:t>
      </w:r>
      <w:r w:rsidRPr="005F5A76">
        <w:rPr>
          <w:spacing w:val="23"/>
        </w:rPr>
        <w:t xml:space="preserve"> </w:t>
      </w:r>
      <w:r w:rsidRPr="005F5A76">
        <w:t>ФОП</w:t>
      </w:r>
      <w:r w:rsidRPr="005F5A76">
        <w:rPr>
          <w:spacing w:val="23"/>
        </w:rPr>
        <w:t xml:space="preserve"> </w:t>
      </w:r>
      <w:r w:rsidR="00CC2012" w:rsidRPr="005F5A76">
        <w:t>ДО</w:t>
      </w:r>
      <w:r w:rsidR="00CC2012" w:rsidRPr="005F5A76">
        <w:rPr>
          <w:spacing w:val="23"/>
        </w:rPr>
        <w:t xml:space="preserve"> основной компоненты </w:t>
      </w:r>
      <w:r w:rsidRPr="005F5A76">
        <w:t>образовательной деятельности</w:t>
      </w:r>
      <w:r w:rsidRPr="005F5A76">
        <w:rPr>
          <w:spacing w:val="24"/>
        </w:rPr>
        <w:t xml:space="preserve"> </w:t>
      </w:r>
      <w:r w:rsidRPr="005F5A76">
        <w:t>в</w:t>
      </w:r>
      <w:r w:rsidRPr="005F5A76">
        <w:rPr>
          <w:spacing w:val="25"/>
        </w:rPr>
        <w:t xml:space="preserve"> </w:t>
      </w:r>
      <w:r w:rsidRPr="005F5A76">
        <w:t>ДОУ</w:t>
      </w:r>
      <w:r w:rsidRPr="005F5A76">
        <w:rPr>
          <w:spacing w:val="-57"/>
        </w:rPr>
        <w:t xml:space="preserve"> </w:t>
      </w:r>
      <w:r w:rsidRPr="005F5A76">
        <w:t>включает:</w:t>
      </w:r>
    </w:p>
    <w:p w:rsidR="00162AB5" w:rsidRPr="005F5A76" w:rsidRDefault="006A3B76" w:rsidP="00BF3E55">
      <w:pPr>
        <w:pStyle w:val="5"/>
        <w:keepNext w:val="0"/>
        <w:keepLines w:val="0"/>
        <w:widowControl w:val="0"/>
        <w:numPr>
          <w:ilvl w:val="0"/>
          <w:numId w:val="33"/>
        </w:numPr>
        <w:tabs>
          <w:tab w:val="left" w:pos="426"/>
          <w:tab w:val="left" w:pos="3888"/>
          <w:tab w:val="left" w:pos="5698"/>
          <w:tab w:val="left" w:pos="7764"/>
          <w:tab w:val="left" w:pos="8090"/>
          <w:tab w:val="left" w:pos="9243"/>
        </w:tabs>
        <w:autoSpaceDE w:val="0"/>
        <w:autoSpaceDN w:val="0"/>
        <w:spacing w:before="0" w:line="240" w:lineRule="auto"/>
        <w:ind w:left="0" w:right="-143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62AB5" w:rsidRPr="005F5A76">
        <w:rPr>
          <w:rFonts w:ascii="Times New Roman" w:hAnsi="Times New Roman" w:cs="Times New Roman"/>
          <w:color w:val="auto"/>
          <w:sz w:val="24"/>
          <w:szCs w:val="24"/>
        </w:rPr>
        <w:t>бразовательную деятельн</w:t>
      </w:r>
      <w:r w:rsidR="00322468">
        <w:rPr>
          <w:rFonts w:ascii="Times New Roman" w:hAnsi="Times New Roman" w:cs="Times New Roman"/>
          <w:color w:val="auto"/>
          <w:sz w:val="24"/>
          <w:szCs w:val="24"/>
        </w:rPr>
        <w:t xml:space="preserve">ость, осуществляемую в процессе </w:t>
      </w:r>
      <w:r w:rsidR="00162AB5"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>организации</w:t>
      </w:r>
      <w:r w:rsidR="00162AB5" w:rsidRPr="005F5A76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="00162AB5" w:rsidRPr="005F5A76">
        <w:rPr>
          <w:rFonts w:ascii="Times New Roman" w:hAnsi="Times New Roman" w:cs="Times New Roman"/>
          <w:color w:val="auto"/>
          <w:sz w:val="24"/>
          <w:szCs w:val="24"/>
        </w:rPr>
        <w:t>различных</w:t>
      </w:r>
      <w:r w:rsidR="00162AB5" w:rsidRPr="005F5A7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162AB5" w:rsidRPr="005F5A76">
        <w:rPr>
          <w:rFonts w:ascii="Times New Roman" w:hAnsi="Times New Roman" w:cs="Times New Roman"/>
          <w:color w:val="auto"/>
          <w:sz w:val="24"/>
          <w:szCs w:val="24"/>
        </w:rPr>
        <w:t>видов детской</w:t>
      </w:r>
      <w:r w:rsidR="00162AB5" w:rsidRPr="005F5A7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162AB5" w:rsidRPr="005F5A76">
        <w:rPr>
          <w:rFonts w:ascii="Times New Roman" w:hAnsi="Times New Roman" w:cs="Times New Roman"/>
          <w:color w:val="auto"/>
          <w:sz w:val="24"/>
          <w:szCs w:val="24"/>
        </w:rPr>
        <w:t>деятельности;</w:t>
      </w:r>
    </w:p>
    <w:p w:rsidR="00CC2012" w:rsidRPr="005F5A76" w:rsidRDefault="00162AB5" w:rsidP="00BF3E55">
      <w:pPr>
        <w:pStyle w:val="a4"/>
        <w:widowControl w:val="0"/>
        <w:numPr>
          <w:ilvl w:val="0"/>
          <w:numId w:val="33"/>
        </w:numPr>
        <w:tabs>
          <w:tab w:val="left" w:pos="426"/>
          <w:tab w:val="left" w:pos="1695"/>
        </w:tabs>
        <w:autoSpaceDE w:val="0"/>
        <w:autoSpaceDN w:val="0"/>
        <w:spacing w:after="0" w:line="240" w:lineRule="auto"/>
        <w:ind w:left="0" w:right="-14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5F5A7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ь,</w:t>
      </w:r>
      <w:r w:rsidRPr="005F5A7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уществляемую</w:t>
      </w:r>
      <w:r w:rsidRPr="005F5A7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ходе</w:t>
      </w:r>
      <w:r w:rsidRPr="005F5A7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жимных</w:t>
      </w:r>
      <w:r w:rsidRPr="005F5A7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цессов;</w:t>
      </w:r>
    </w:p>
    <w:p w:rsidR="00162AB5" w:rsidRPr="005F5A76" w:rsidRDefault="00162AB5" w:rsidP="00BF3E55">
      <w:pPr>
        <w:pStyle w:val="a4"/>
        <w:widowControl w:val="0"/>
        <w:numPr>
          <w:ilvl w:val="0"/>
          <w:numId w:val="33"/>
        </w:numPr>
        <w:tabs>
          <w:tab w:val="left" w:pos="426"/>
          <w:tab w:val="left" w:pos="1695"/>
        </w:tabs>
        <w:autoSpaceDE w:val="0"/>
        <w:autoSpaceDN w:val="0"/>
        <w:spacing w:after="0" w:line="240" w:lineRule="auto"/>
        <w:ind w:left="0" w:right="-14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амостоятельную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ь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;</w:t>
      </w:r>
    </w:p>
    <w:p w:rsidR="00162AB5" w:rsidRPr="005F5A76" w:rsidRDefault="00162AB5" w:rsidP="00BF3E55">
      <w:pPr>
        <w:pStyle w:val="5"/>
        <w:keepNext w:val="0"/>
        <w:keepLines w:val="0"/>
        <w:widowControl w:val="0"/>
        <w:numPr>
          <w:ilvl w:val="0"/>
          <w:numId w:val="33"/>
        </w:numPr>
        <w:tabs>
          <w:tab w:val="left" w:pos="426"/>
          <w:tab w:val="left" w:pos="1642"/>
        </w:tabs>
        <w:autoSpaceDE w:val="0"/>
        <w:autoSpaceDN w:val="0"/>
        <w:spacing w:before="0" w:line="240" w:lineRule="auto"/>
        <w:ind w:left="0" w:right="-143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color w:val="auto"/>
          <w:sz w:val="24"/>
          <w:szCs w:val="24"/>
        </w:rPr>
        <w:t>взаимодействие</w:t>
      </w:r>
      <w:r w:rsidRPr="005F5A7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5F5A76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семьями детей</w:t>
      </w:r>
      <w:r w:rsidRPr="005F5A76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5F5A7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color w:val="auto"/>
          <w:sz w:val="24"/>
          <w:szCs w:val="24"/>
        </w:rPr>
        <w:t>реализации Программы.</w:t>
      </w:r>
    </w:p>
    <w:p w:rsidR="0018664A" w:rsidRPr="005F5A76" w:rsidRDefault="00162AB5" w:rsidP="00322468">
      <w:pPr>
        <w:pStyle w:val="a5"/>
        <w:spacing w:before="32"/>
        <w:ind w:left="0" w:right="-143" w:firstLine="284"/>
      </w:pPr>
      <w:r w:rsidRPr="005F5A76">
        <w:t>Содержание</w:t>
      </w:r>
      <w:r w:rsidRPr="005F5A76">
        <w:rPr>
          <w:spacing w:val="1"/>
        </w:rPr>
        <w:t xml:space="preserve"> </w:t>
      </w:r>
      <w:r w:rsidRPr="005F5A76">
        <w:t>образовательных</w:t>
      </w:r>
      <w:r w:rsidRPr="005F5A76">
        <w:rPr>
          <w:spacing w:val="1"/>
        </w:rPr>
        <w:t xml:space="preserve"> </w:t>
      </w:r>
      <w:r w:rsidRPr="005F5A76">
        <w:t>областей</w:t>
      </w:r>
      <w:r w:rsidRPr="005F5A76">
        <w:rPr>
          <w:spacing w:val="1"/>
        </w:rPr>
        <w:t xml:space="preserve"> </w:t>
      </w:r>
      <w:r w:rsidRPr="005F5A76">
        <w:t>зависит</w:t>
      </w:r>
      <w:r w:rsidRPr="005F5A76">
        <w:rPr>
          <w:spacing w:val="1"/>
        </w:rPr>
        <w:t xml:space="preserve"> </w:t>
      </w:r>
      <w:r w:rsidRPr="005F5A76">
        <w:t>от</w:t>
      </w:r>
      <w:r w:rsidRPr="005F5A76">
        <w:rPr>
          <w:spacing w:val="1"/>
        </w:rPr>
        <w:t xml:space="preserve"> </w:t>
      </w:r>
      <w:r w:rsidRPr="005F5A76">
        <w:t>возрастных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индивидуальных</w:t>
      </w:r>
      <w:r w:rsidRPr="005F5A76">
        <w:rPr>
          <w:spacing w:val="1"/>
        </w:rPr>
        <w:t xml:space="preserve"> </w:t>
      </w:r>
      <w:r w:rsidRPr="005F5A76">
        <w:t>особенностей</w:t>
      </w:r>
      <w:r w:rsidRPr="005F5A76">
        <w:rPr>
          <w:spacing w:val="1"/>
        </w:rPr>
        <w:t xml:space="preserve"> </w:t>
      </w:r>
      <w:r w:rsidRPr="005F5A76">
        <w:t>детей,</w:t>
      </w:r>
      <w:r w:rsidRPr="005F5A76">
        <w:rPr>
          <w:spacing w:val="1"/>
        </w:rPr>
        <w:t xml:space="preserve"> </w:t>
      </w:r>
      <w:r w:rsidRPr="005F5A76">
        <w:t>определяется</w:t>
      </w:r>
      <w:r w:rsidRPr="005F5A76">
        <w:rPr>
          <w:spacing w:val="1"/>
        </w:rPr>
        <w:t xml:space="preserve"> </w:t>
      </w:r>
      <w:r w:rsidRPr="005F5A76">
        <w:t>целям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задачами</w:t>
      </w:r>
      <w:r w:rsidRPr="005F5A76">
        <w:rPr>
          <w:spacing w:val="1"/>
        </w:rPr>
        <w:t xml:space="preserve"> </w:t>
      </w:r>
      <w:r w:rsidRPr="005F5A76">
        <w:t>Программы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еализуется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азличных</w:t>
      </w:r>
      <w:r w:rsidRPr="005F5A76">
        <w:rPr>
          <w:spacing w:val="-3"/>
        </w:rPr>
        <w:t xml:space="preserve"> </w:t>
      </w:r>
      <w:r w:rsidRPr="005F5A76">
        <w:t>видах</w:t>
      </w:r>
      <w:r w:rsidRPr="005F5A76">
        <w:rPr>
          <w:spacing w:val="-3"/>
        </w:rPr>
        <w:t xml:space="preserve"> </w:t>
      </w:r>
      <w:r w:rsidR="00322468">
        <w:t>деятельности.</w:t>
      </w:r>
    </w:p>
    <w:p w:rsidR="0018664A" w:rsidRPr="005F5A76" w:rsidRDefault="00CC2012" w:rsidP="00162AB5">
      <w:pPr>
        <w:pStyle w:val="a5"/>
        <w:spacing w:before="32"/>
        <w:ind w:left="0" w:right="-143" w:firstLine="284"/>
        <w:rPr>
          <w:b/>
        </w:rPr>
      </w:pPr>
      <w:r w:rsidRPr="005F5A76">
        <w:rPr>
          <w:b/>
        </w:rPr>
        <w:t>Формирование</w:t>
      </w:r>
      <w:r w:rsidR="0018664A" w:rsidRPr="005F5A76">
        <w:rPr>
          <w:b/>
        </w:rPr>
        <w:t xml:space="preserve"> совместной деятельности</w:t>
      </w:r>
      <w:r w:rsidRPr="005F5A76">
        <w:rPr>
          <w:b/>
        </w:rPr>
        <w:t xml:space="preserve"> поэтапно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C3DFD" w:rsidRPr="005F5A76" w:rsidTr="0018664A">
        <w:tc>
          <w:tcPr>
            <w:tcW w:w="4785" w:type="dxa"/>
          </w:tcPr>
          <w:p w:rsidR="0018664A" w:rsidRPr="005F5A76" w:rsidRDefault="0018664A" w:rsidP="00CC2012">
            <w:pPr>
              <w:pStyle w:val="TableParagraph"/>
              <w:ind w:left="0" w:right="-1" w:firstLine="142"/>
              <w:jc w:val="both"/>
              <w:rPr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Совместная деятельность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педагога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с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ребенком</w:t>
            </w:r>
          </w:p>
        </w:tc>
        <w:tc>
          <w:tcPr>
            <w:tcW w:w="4786" w:type="dxa"/>
          </w:tcPr>
          <w:p w:rsidR="0018664A" w:rsidRPr="005F5A76" w:rsidRDefault="0018664A" w:rsidP="00CC2012">
            <w:pPr>
              <w:pStyle w:val="TableParagraph"/>
              <w:spacing w:line="276" w:lineRule="auto"/>
              <w:ind w:left="36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о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де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аимодействуя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ом,</w:t>
            </w:r>
            <w:r w:rsidRPr="005F5A76">
              <w:rPr>
                <w:spacing w:val="4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н</w:t>
            </w:r>
            <w:r w:rsidRPr="005F5A76">
              <w:rPr>
                <w:spacing w:val="5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полняет</w:t>
            </w:r>
            <w:r w:rsidRPr="005F5A76">
              <w:rPr>
                <w:spacing w:val="4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ункции</w:t>
            </w:r>
            <w:r w:rsidR="00CC2012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а: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учает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ему-то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вому.</w:t>
            </w:r>
          </w:p>
        </w:tc>
      </w:tr>
      <w:tr w:rsidR="008C3DFD" w:rsidRPr="005F5A76" w:rsidTr="0018664A">
        <w:tc>
          <w:tcPr>
            <w:tcW w:w="4785" w:type="dxa"/>
          </w:tcPr>
          <w:p w:rsidR="0018664A" w:rsidRPr="005F5A76" w:rsidRDefault="0018664A" w:rsidP="00CC2012">
            <w:pPr>
              <w:pStyle w:val="TableParagraph"/>
              <w:spacing w:before="1"/>
              <w:ind w:firstLine="142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Совместная</w:t>
            </w:r>
            <w:r w:rsidRPr="005F5A7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деятельность ребенка с педагогом</w:t>
            </w:r>
          </w:p>
        </w:tc>
        <w:tc>
          <w:tcPr>
            <w:tcW w:w="4786" w:type="dxa"/>
          </w:tcPr>
          <w:p w:rsidR="0018664A" w:rsidRPr="005F5A76" w:rsidRDefault="0018664A" w:rsidP="00CC2012">
            <w:pPr>
              <w:pStyle w:val="TableParagraph"/>
              <w:spacing w:line="272" w:lineRule="exact"/>
              <w:ind w:left="36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pacing w:val="6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деятельность  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</w:t>
            </w:r>
            <w:r w:rsidRPr="005F5A76">
              <w:rPr>
                <w:spacing w:val="12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20"/>
                <w:sz w:val="24"/>
                <w:szCs w:val="24"/>
              </w:rPr>
              <w:t xml:space="preserve"> </w:t>
            </w:r>
            <w:r w:rsidR="00CC2012" w:rsidRPr="005F5A76">
              <w:rPr>
                <w:sz w:val="24"/>
                <w:szCs w:val="24"/>
              </w:rPr>
              <w:t>педагогом, при</w:t>
            </w:r>
            <w:r w:rsidRPr="005F5A76">
              <w:rPr>
                <w:sz w:val="24"/>
                <w:szCs w:val="24"/>
              </w:rPr>
              <w:t xml:space="preserve"> которой</w:t>
            </w:r>
            <w:r w:rsidRPr="005F5A76">
              <w:rPr>
                <w:spacing w:val="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ок</w:t>
            </w:r>
            <w:r w:rsidRPr="005F5A76">
              <w:rPr>
                <w:spacing w:val="6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6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</w:t>
            </w:r>
            <w:r w:rsidRPr="005F5A76">
              <w:rPr>
                <w:spacing w:val="6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-</w:t>
            </w:r>
            <w:r w:rsidRPr="005F5A76">
              <w:rPr>
                <w:spacing w:val="6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вноправные</w:t>
            </w:r>
            <w:r w:rsidRPr="005F5A76">
              <w:rPr>
                <w:spacing w:val="5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артнеры. Основой</w:t>
            </w:r>
            <w:r w:rsidRPr="005F5A76">
              <w:rPr>
                <w:spacing w:val="2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кого</w:t>
            </w:r>
            <w:r w:rsidRPr="005F5A76">
              <w:rPr>
                <w:spacing w:val="3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аимодействия</w:t>
            </w:r>
            <w:r w:rsidRPr="005F5A76">
              <w:rPr>
                <w:spacing w:val="2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лжен</w:t>
            </w:r>
            <w:r w:rsidRPr="005F5A76">
              <w:rPr>
                <w:spacing w:val="2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ать</w:t>
            </w:r>
            <w:r w:rsidRPr="005F5A76">
              <w:rPr>
                <w:spacing w:val="2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нцип: «..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г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н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делать это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му!»</w:t>
            </w:r>
          </w:p>
        </w:tc>
      </w:tr>
      <w:tr w:rsidR="008C3DFD" w:rsidRPr="005F5A76" w:rsidTr="0018664A">
        <w:tc>
          <w:tcPr>
            <w:tcW w:w="4785" w:type="dxa"/>
          </w:tcPr>
          <w:p w:rsidR="0018664A" w:rsidRPr="005F5A76" w:rsidRDefault="00CC2012" w:rsidP="00CC2012">
            <w:pPr>
              <w:pStyle w:val="TableParagraph"/>
              <w:spacing w:before="17"/>
              <w:ind w:firstLine="142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Совместная деятельность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группы детей под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руководством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4786" w:type="dxa"/>
          </w:tcPr>
          <w:p w:rsidR="00CC2012" w:rsidRPr="005F5A76" w:rsidRDefault="00CC2012" w:rsidP="00CC2012">
            <w:pPr>
              <w:pStyle w:val="TableParagraph"/>
              <w:spacing w:line="276" w:lineRule="auto"/>
              <w:ind w:left="36" w:right="71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рупп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уководств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ава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астни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се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апа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е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полн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о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ланирования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</w:t>
            </w:r>
            <w:r w:rsidRPr="005F5A76">
              <w:rPr>
                <w:spacing w:val="1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вершения)</w:t>
            </w:r>
            <w:r w:rsidRPr="005F5A76">
              <w:rPr>
                <w:spacing w:val="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правляет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вместную</w:t>
            </w:r>
          </w:p>
          <w:p w:rsidR="0018664A" w:rsidRPr="005F5A76" w:rsidRDefault="00CC2012" w:rsidP="00CC2012">
            <w:pPr>
              <w:pStyle w:val="TableParagraph"/>
              <w:spacing w:before="13"/>
              <w:ind w:left="36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рупп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.</w:t>
            </w:r>
          </w:p>
        </w:tc>
      </w:tr>
      <w:tr w:rsidR="008C3DFD" w:rsidRPr="005F5A76" w:rsidTr="0018664A">
        <w:tc>
          <w:tcPr>
            <w:tcW w:w="4785" w:type="dxa"/>
          </w:tcPr>
          <w:p w:rsidR="0018664A" w:rsidRPr="005F5A76" w:rsidRDefault="00CC2012" w:rsidP="00CC2012">
            <w:pPr>
              <w:pStyle w:val="TableParagraph"/>
              <w:ind w:left="0" w:right="-1" w:firstLine="142"/>
              <w:jc w:val="both"/>
              <w:rPr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Совместная деятельность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детей со сверстниками без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участия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4786" w:type="dxa"/>
          </w:tcPr>
          <w:p w:rsidR="00CC2012" w:rsidRPr="005F5A76" w:rsidRDefault="00CC2012" w:rsidP="00CC2012">
            <w:pPr>
              <w:pStyle w:val="TableParagraph"/>
              <w:spacing w:line="276" w:lineRule="auto"/>
              <w:ind w:left="36" w:right="70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ерстника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з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аст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нию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ой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являетс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астник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ступа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л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е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атор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авящ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руппе</w:t>
            </w:r>
            <w:r w:rsidRPr="005F5A76">
              <w:rPr>
                <w:spacing w:val="2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,</w:t>
            </w:r>
            <w:r w:rsidRPr="005F5A76">
              <w:rPr>
                <w:spacing w:val="1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м</w:t>
            </w:r>
            <w:r w:rsidRPr="005F5A76">
              <w:rPr>
                <w:spacing w:val="1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ым,</w:t>
            </w:r>
            <w:r w:rsidRPr="005F5A76">
              <w:rPr>
                <w:spacing w:val="1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уализируя</w:t>
            </w:r>
            <w:r w:rsidRPr="005F5A76">
              <w:rPr>
                <w:spacing w:val="2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идерские</w:t>
            </w:r>
          </w:p>
          <w:p w:rsidR="0018664A" w:rsidRPr="005F5A76" w:rsidRDefault="00CC2012" w:rsidP="00CC2012">
            <w:pPr>
              <w:pStyle w:val="TableParagraph"/>
              <w:spacing w:before="13"/>
              <w:ind w:left="36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есурс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их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.</w:t>
            </w:r>
          </w:p>
        </w:tc>
      </w:tr>
      <w:tr w:rsidR="00CC2012" w:rsidRPr="005F5A76" w:rsidTr="0018664A">
        <w:tc>
          <w:tcPr>
            <w:tcW w:w="4785" w:type="dxa"/>
          </w:tcPr>
          <w:p w:rsidR="0018664A" w:rsidRPr="005F5A76" w:rsidRDefault="00CC2012" w:rsidP="00CC2012">
            <w:pPr>
              <w:pStyle w:val="TableParagraph"/>
              <w:spacing w:line="276" w:lineRule="auto"/>
              <w:ind w:right="156" w:firstLine="142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Самостоятельная,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 xml:space="preserve">спонтанно возникающая, 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совместная деятельность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детей</w:t>
            </w:r>
            <w:r w:rsidRPr="005F5A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без</w:t>
            </w:r>
            <w:r w:rsidRPr="005F5A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всякого</w:t>
            </w:r>
            <w:r w:rsidRPr="005F5A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участия педагога</w:t>
            </w:r>
          </w:p>
        </w:tc>
        <w:tc>
          <w:tcPr>
            <w:tcW w:w="4786" w:type="dxa"/>
          </w:tcPr>
          <w:p w:rsidR="0018664A" w:rsidRPr="005F5A76" w:rsidRDefault="00CC2012" w:rsidP="00CC2012">
            <w:pPr>
              <w:pStyle w:val="TableParagraph"/>
              <w:spacing w:before="15"/>
              <w:ind w:left="36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амостоятельна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нтан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никающа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з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сяк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аст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а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о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гут быть самые разнообразные коллективные детс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 различны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ариант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ммуникативных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актик.</w:t>
            </w:r>
          </w:p>
        </w:tc>
      </w:tr>
    </w:tbl>
    <w:p w:rsidR="002A1BD8" w:rsidRPr="005F5A76" w:rsidRDefault="002A1BD8" w:rsidP="002A1BD8">
      <w:pPr>
        <w:spacing w:before="87" w:line="240" w:lineRule="auto"/>
        <w:ind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Образовательная</w:t>
      </w:r>
      <w:r w:rsidRPr="005F5A7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деятельность,</w:t>
      </w:r>
      <w:r w:rsidRPr="005F5A7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осуществляемая</w:t>
      </w:r>
      <w:r w:rsidRPr="005F5A7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в</w:t>
      </w:r>
      <w:r w:rsidRPr="005F5A7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процессе</w:t>
      </w:r>
      <w:r w:rsidRPr="005F5A76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5F5A7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различных</w:t>
      </w:r>
      <w:r w:rsidRPr="005F5A7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видов</w:t>
      </w:r>
      <w:r w:rsidRPr="005F5A7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детской</w:t>
      </w:r>
      <w:r w:rsidRPr="005F5A7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деятельности.</w:t>
      </w:r>
    </w:p>
    <w:tbl>
      <w:tblPr>
        <w:tblStyle w:val="a3"/>
        <w:tblW w:w="0" w:type="auto"/>
        <w:tblLook w:val="04A0"/>
      </w:tblPr>
      <w:tblGrid>
        <w:gridCol w:w="9570"/>
      </w:tblGrid>
      <w:tr w:rsidR="002A1BD8" w:rsidRPr="005F5A76" w:rsidTr="00936402">
        <w:tc>
          <w:tcPr>
            <w:tcW w:w="9571" w:type="dxa"/>
          </w:tcPr>
          <w:p w:rsidR="002A1BD8" w:rsidRPr="005F5A76" w:rsidRDefault="002A1BD8" w:rsidP="00936402">
            <w:pPr>
              <w:ind w:right="-1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 -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активности ребенка, направленная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е на результат,</w:t>
            </w:r>
            <w:r w:rsidRPr="005F5A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а на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A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характеризующаяся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инятием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бенком условной (в отличие от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альной)</w:t>
            </w:r>
            <w:r w:rsidRPr="005F5A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 xml:space="preserve">позиции: творческие игры (театрализованные, сюжетно-ролевые, режиссёрские, игры со строительным материалом ит.д.), игры с правилами (дидактические, подвижные, развивающие, музыкальные и т.д.), </w:t>
            </w:r>
          </w:p>
        </w:tc>
      </w:tr>
      <w:tr w:rsidR="002A1BD8" w:rsidRPr="005F5A76" w:rsidTr="00936402">
        <w:tc>
          <w:tcPr>
            <w:tcW w:w="9571" w:type="dxa"/>
          </w:tcPr>
          <w:p w:rsidR="002A1BD8" w:rsidRPr="005F5A76" w:rsidRDefault="002A1BD8" w:rsidP="00936402">
            <w:pPr>
              <w:ind w:right="-1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(овладение</w:t>
            </w:r>
            <w:r w:rsidRPr="005F5A7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</w:t>
            </w:r>
            <w:r w:rsidRPr="005F5A7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ми)</w:t>
            </w:r>
            <w:r w:rsidRPr="005F5A7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– форма активности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бенка, позволяющая ему решать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вигательные задачи путем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функции: гимнастика, игры (подвижные, с элементами спорта и т.д.)</w:t>
            </w:r>
          </w:p>
        </w:tc>
      </w:tr>
      <w:tr w:rsidR="002A1BD8" w:rsidRPr="005F5A76" w:rsidTr="00936402">
        <w:tc>
          <w:tcPr>
            <w:tcW w:w="9571" w:type="dxa"/>
          </w:tcPr>
          <w:p w:rsidR="002A1BD8" w:rsidRPr="005F5A76" w:rsidRDefault="002A1BD8" w:rsidP="00936402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Коммуникативная</w:t>
            </w:r>
            <w:r w:rsidRPr="005F5A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деятельность -</w:t>
            </w:r>
            <w:r w:rsidRPr="005F5A7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орма активност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правленная на взаимодействие с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угим человеком как субъекто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тенциальным партнером п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ю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полагающ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гласование и объедин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илий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 целью налажив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ношений и достижения общ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зультата: форм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я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рослым (ситуативно-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ловая; внеситуативно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–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ая; внеситуативно-личностная); формы общения со сверстником (эмоционально-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актическая; внеситуативно-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ловая; ситуативно- деловая); конструктивное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е</w:t>
            </w:r>
            <w:r w:rsidRPr="005F5A76">
              <w:rPr>
                <w:spacing w:val="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аимодейств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 взрослыми и сверстниками, устная речь как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новное средство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я</w:t>
            </w:r>
          </w:p>
        </w:tc>
      </w:tr>
      <w:tr w:rsidR="002A1BD8" w:rsidRPr="005F5A76" w:rsidTr="00936402">
        <w:tc>
          <w:tcPr>
            <w:tcW w:w="9571" w:type="dxa"/>
          </w:tcPr>
          <w:p w:rsidR="002A1BD8" w:rsidRPr="005F5A76" w:rsidRDefault="002A1BD8" w:rsidP="00936402">
            <w:pPr>
              <w:pStyle w:val="TableParagraph"/>
              <w:ind w:left="0" w:right="-1" w:firstLine="142"/>
              <w:jc w:val="both"/>
              <w:rPr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Самообслуживание и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элементарный бытовой труд –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о форма активности ребенк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ебующая приложения усилий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довлетвор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изиологических и мораль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требностей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носящая конкретный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зультат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й можно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видеть/ потрогать/почувствовать: Самообслуживание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озяйственно</w:t>
            </w:r>
            <w:r w:rsidR="00236742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- бытовой труд;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 в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роде; ручной труд</w:t>
            </w:r>
          </w:p>
        </w:tc>
      </w:tr>
      <w:tr w:rsidR="002A1BD8" w:rsidRPr="005F5A76" w:rsidTr="00936402">
        <w:tc>
          <w:tcPr>
            <w:tcW w:w="9571" w:type="dxa"/>
          </w:tcPr>
          <w:p w:rsidR="002A1BD8" w:rsidRPr="005F5A76" w:rsidRDefault="002A1BD8" w:rsidP="00936402">
            <w:pPr>
              <w:spacing w:before="87"/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–</w:t>
            </w:r>
            <w:r w:rsidRPr="005F5A76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форма активности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Pr="005F5A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оздается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материальный или идеальны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одукт (рисование, лепка, аппликация).</w:t>
            </w:r>
          </w:p>
        </w:tc>
      </w:tr>
      <w:tr w:rsidR="002A1BD8" w:rsidRPr="005F5A76" w:rsidTr="00936402">
        <w:tc>
          <w:tcPr>
            <w:tcW w:w="9571" w:type="dxa"/>
          </w:tcPr>
          <w:p w:rsidR="002A1BD8" w:rsidRPr="005F5A76" w:rsidRDefault="002A1BD8" w:rsidP="00936402">
            <w:pPr>
              <w:pStyle w:val="TableParagraph"/>
              <w:ind w:left="0" w:right="118" w:firstLine="284"/>
              <w:jc w:val="both"/>
              <w:rPr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Конструирование из различных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 xml:space="preserve">материалов – </w:t>
            </w:r>
            <w:r w:rsidRPr="005F5A76">
              <w:rPr>
                <w:sz w:val="24"/>
                <w:szCs w:val="24"/>
              </w:rPr>
              <w:t>форма актив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, которая развива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 него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странственное мышление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ормирует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видеть будущий результат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а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можность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я творчества,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огаща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чь (конструирование, ручной труд).</w:t>
            </w:r>
          </w:p>
        </w:tc>
      </w:tr>
      <w:tr w:rsidR="002A1BD8" w:rsidRPr="005F5A76" w:rsidTr="00936402">
        <w:tc>
          <w:tcPr>
            <w:tcW w:w="9571" w:type="dxa"/>
          </w:tcPr>
          <w:p w:rsidR="002A1BD8" w:rsidRPr="005F5A76" w:rsidRDefault="002A1BD8" w:rsidP="009E2C11">
            <w:pPr>
              <w:ind w:right="-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деятельность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это форма активности ребенка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ающая ему возможность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ыбирать наиболее близкие и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успешные в реализации позиции: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лушателя,</w:t>
            </w:r>
            <w:r w:rsidRPr="005F5A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сполнителя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очинителя (восприятие музыки, творчество).</w:t>
            </w:r>
          </w:p>
        </w:tc>
      </w:tr>
      <w:tr w:rsidR="002A1BD8" w:rsidRPr="005F5A76" w:rsidTr="00936402">
        <w:tc>
          <w:tcPr>
            <w:tcW w:w="9571" w:type="dxa"/>
          </w:tcPr>
          <w:p w:rsidR="002A1BD8" w:rsidRPr="005F5A76" w:rsidRDefault="002A1BD8" w:rsidP="00936402">
            <w:pPr>
              <w:pStyle w:val="TableParagraph"/>
              <w:ind w:left="0" w:right="-1" w:firstLine="284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Познавательно -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исследовательская</w:t>
            </w:r>
            <w:r w:rsidRPr="005F5A7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 xml:space="preserve">деятельность – </w:t>
            </w:r>
            <w:r w:rsidRPr="005F5A76">
              <w:rPr>
                <w:sz w:val="24"/>
                <w:szCs w:val="24"/>
              </w:rPr>
              <w:t>форма активности ребенк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правленная на познание свойств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 связей объектов и явлени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воение способов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ни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ствующая формированию целост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ртины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ира (экспериментирование, исследование, моделирование)</w:t>
            </w:r>
          </w:p>
        </w:tc>
      </w:tr>
      <w:tr w:rsidR="002A1BD8" w:rsidRPr="005F5A76" w:rsidTr="00936402">
        <w:tc>
          <w:tcPr>
            <w:tcW w:w="9571" w:type="dxa"/>
          </w:tcPr>
          <w:p w:rsidR="002A1BD8" w:rsidRPr="005F5A76" w:rsidRDefault="002A1BD8" w:rsidP="00936402">
            <w:pPr>
              <w:pStyle w:val="TableParagraph"/>
              <w:ind w:left="0" w:firstLine="284"/>
              <w:jc w:val="both"/>
              <w:rPr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Восприятие</w:t>
            </w:r>
            <w:r w:rsidRPr="005F5A76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художественной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3674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литературы и фольклора –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орма активности ребенк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полагающая не пассивное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ерцание, а деятельнос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ая воплощается в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утреннем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действи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переживании героям, 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ображаемом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ренесении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бя событий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«мысленном действии»,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зультат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его возникает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ффект личного присутствия, личного участия в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бытиях (Чтение (слушание)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суждени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рассуждение); рассказывание (пересказывание); декламация;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учивание; ситуативный разговор)</w:t>
            </w:r>
          </w:p>
        </w:tc>
      </w:tr>
    </w:tbl>
    <w:p w:rsidR="00354D69" w:rsidRPr="005F5A76" w:rsidRDefault="00354D69" w:rsidP="00354D69">
      <w:pPr>
        <w:pStyle w:val="a5"/>
        <w:ind w:left="0" w:right="-1" w:firstLine="284"/>
      </w:pPr>
      <w:r w:rsidRPr="005F5A76">
        <w:t>Организуя</w:t>
      </w:r>
      <w:r w:rsidRPr="005F5A76">
        <w:rPr>
          <w:spacing w:val="1"/>
        </w:rPr>
        <w:t xml:space="preserve"> </w:t>
      </w:r>
      <w:r w:rsidRPr="005F5A76">
        <w:t>различные</w:t>
      </w:r>
      <w:r w:rsidRPr="005F5A76">
        <w:rPr>
          <w:spacing w:val="1"/>
        </w:rPr>
        <w:t xml:space="preserve"> </w:t>
      </w:r>
      <w:r w:rsidRPr="005F5A76">
        <w:t>виды</w:t>
      </w:r>
      <w:r w:rsidRPr="005F5A76">
        <w:rPr>
          <w:spacing w:val="1"/>
        </w:rPr>
        <w:t xml:space="preserve"> </w:t>
      </w:r>
      <w:r w:rsidRPr="005F5A76">
        <w:t>деятельности,</w:t>
      </w:r>
      <w:r w:rsidRPr="005F5A76">
        <w:rPr>
          <w:spacing w:val="1"/>
        </w:rPr>
        <w:t xml:space="preserve"> </w:t>
      </w:r>
      <w:r w:rsidRPr="005F5A76">
        <w:t>педагог</w:t>
      </w:r>
      <w:r w:rsidRPr="005F5A76">
        <w:rPr>
          <w:spacing w:val="1"/>
        </w:rPr>
        <w:t xml:space="preserve"> </w:t>
      </w:r>
      <w:r w:rsidRPr="005F5A76">
        <w:t>учитывает</w:t>
      </w:r>
      <w:r w:rsidRPr="005F5A76">
        <w:rPr>
          <w:spacing w:val="1"/>
        </w:rPr>
        <w:t xml:space="preserve"> </w:t>
      </w:r>
      <w:r w:rsidRPr="005F5A76">
        <w:t>опыт</w:t>
      </w:r>
      <w:r w:rsidRPr="005F5A76">
        <w:rPr>
          <w:spacing w:val="1"/>
        </w:rPr>
        <w:t xml:space="preserve"> </w:t>
      </w:r>
      <w:r w:rsidRPr="005F5A76">
        <w:t>ребенка,</w:t>
      </w:r>
      <w:r w:rsidRPr="005F5A76">
        <w:rPr>
          <w:spacing w:val="1"/>
        </w:rPr>
        <w:t xml:space="preserve"> </w:t>
      </w:r>
      <w:r w:rsidRPr="005F5A76">
        <w:t>его</w:t>
      </w:r>
      <w:r w:rsidRPr="005F5A76">
        <w:rPr>
          <w:spacing w:val="1"/>
        </w:rPr>
        <w:t xml:space="preserve"> </w:t>
      </w:r>
      <w:r w:rsidRPr="005F5A76">
        <w:t>субъектные</w:t>
      </w:r>
      <w:r w:rsidRPr="005F5A76">
        <w:rPr>
          <w:spacing w:val="1"/>
        </w:rPr>
        <w:t xml:space="preserve"> </w:t>
      </w:r>
      <w:r w:rsidRPr="005F5A76">
        <w:t>проявления</w:t>
      </w:r>
      <w:r w:rsidRPr="005F5A76">
        <w:rPr>
          <w:spacing w:val="1"/>
        </w:rPr>
        <w:t xml:space="preserve"> </w:t>
      </w:r>
      <w:r w:rsidRPr="005F5A76">
        <w:t>(самостоятельность,</w:t>
      </w:r>
      <w:r w:rsidRPr="005F5A76">
        <w:rPr>
          <w:spacing w:val="1"/>
        </w:rPr>
        <w:t xml:space="preserve"> </w:t>
      </w:r>
      <w:r w:rsidRPr="005F5A76">
        <w:t>творчество</w:t>
      </w:r>
      <w:r w:rsidRPr="005F5A76">
        <w:rPr>
          <w:spacing w:val="1"/>
        </w:rPr>
        <w:t xml:space="preserve"> </w:t>
      </w:r>
      <w:r w:rsidRPr="005F5A76">
        <w:t>при</w:t>
      </w:r>
      <w:r w:rsidRPr="005F5A76">
        <w:rPr>
          <w:spacing w:val="1"/>
        </w:rPr>
        <w:t xml:space="preserve"> </w:t>
      </w:r>
      <w:r w:rsidRPr="005F5A76">
        <w:t>выборе</w:t>
      </w:r>
      <w:r w:rsidRPr="005F5A76">
        <w:rPr>
          <w:spacing w:val="1"/>
        </w:rPr>
        <w:t xml:space="preserve"> </w:t>
      </w:r>
      <w:r w:rsidRPr="005F5A76">
        <w:t>содержания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пособов</w:t>
      </w:r>
      <w:r w:rsidRPr="005F5A76">
        <w:rPr>
          <w:spacing w:val="1"/>
        </w:rPr>
        <w:t xml:space="preserve"> </w:t>
      </w:r>
      <w:r w:rsidRPr="005F5A76">
        <w:t>его</w:t>
      </w:r>
      <w:r w:rsidRPr="005F5A76">
        <w:rPr>
          <w:spacing w:val="1"/>
        </w:rPr>
        <w:t xml:space="preserve"> </w:t>
      </w:r>
      <w:r w:rsidRPr="005F5A76">
        <w:t>реализации,</w:t>
      </w:r>
      <w:r w:rsidRPr="005F5A76">
        <w:rPr>
          <w:spacing w:val="1"/>
        </w:rPr>
        <w:t xml:space="preserve"> </w:t>
      </w:r>
      <w:r w:rsidRPr="005F5A76">
        <w:t>стремление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сотрудничеству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детьми,</w:t>
      </w:r>
      <w:r w:rsidRPr="005F5A76">
        <w:rPr>
          <w:spacing w:val="1"/>
        </w:rPr>
        <w:t xml:space="preserve"> </w:t>
      </w:r>
      <w:r w:rsidRPr="005F5A76">
        <w:t>инициативность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желание</w:t>
      </w:r>
      <w:r w:rsidRPr="005F5A76">
        <w:rPr>
          <w:spacing w:val="1"/>
        </w:rPr>
        <w:t xml:space="preserve"> </w:t>
      </w:r>
      <w:r w:rsidRPr="005F5A76">
        <w:t>заниматься</w:t>
      </w:r>
      <w:r w:rsidRPr="005F5A76">
        <w:rPr>
          <w:spacing w:val="1"/>
        </w:rPr>
        <w:t xml:space="preserve"> </w:t>
      </w:r>
      <w:r w:rsidRPr="005F5A76">
        <w:t>определенным</w:t>
      </w:r>
      <w:r w:rsidRPr="005F5A76">
        <w:rPr>
          <w:spacing w:val="1"/>
        </w:rPr>
        <w:t xml:space="preserve"> </w:t>
      </w:r>
      <w:r w:rsidRPr="005F5A76">
        <w:t>видом</w:t>
      </w:r>
      <w:r w:rsidRPr="005F5A76">
        <w:rPr>
          <w:spacing w:val="1"/>
        </w:rPr>
        <w:t xml:space="preserve"> </w:t>
      </w:r>
      <w:r w:rsidRPr="005F5A76">
        <w:t>деятельности).</w:t>
      </w:r>
      <w:r w:rsidRPr="005F5A76">
        <w:rPr>
          <w:spacing w:val="1"/>
        </w:rPr>
        <w:t xml:space="preserve"> </w:t>
      </w:r>
      <w:r w:rsidRPr="005F5A76">
        <w:t>Эту</w:t>
      </w:r>
      <w:r w:rsidRPr="005F5A76">
        <w:rPr>
          <w:spacing w:val="1"/>
        </w:rPr>
        <w:t xml:space="preserve"> </w:t>
      </w:r>
      <w:r w:rsidRPr="005F5A76">
        <w:t>информацию педагог может получить в процессе наблюдения за деятельностью детей в</w:t>
      </w:r>
      <w:r w:rsidRPr="005F5A76">
        <w:rPr>
          <w:spacing w:val="1"/>
        </w:rPr>
        <w:t xml:space="preserve"> </w:t>
      </w:r>
      <w:r w:rsidRPr="005F5A76">
        <w:t>ходе</w:t>
      </w:r>
      <w:r w:rsidRPr="005F5A76">
        <w:rPr>
          <w:spacing w:val="1"/>
        </w:rPr>
        <w:t xml:space="preserve"> </w:t>
      </w:r>
      <w:r w:rsidRPr="005F5A76">
        <w:t>проведения</w:t>
      </w:r>
      <w:r w:rsidRPr="005F5A76">
        <w:rPr>
          <w:spacing w:val="1"/>
        </w:rPr>
        <w:t xml:space="preserve"> </w:t>
      </w:r>
      <w:r w:rsidRPr="005F5A76">
        <w:t>педагогической</w:t>
      </w:r>
      <w:r w:rsidRPr="005F5A76">
        <w:rPr>
          <w:spacing w:val="1"/>
        </w:rPr>
        <w:t xml:space="preserve"> </w:t>
      </w:r>
      <w:r w:rsidRPr="005F5A76">
        <w:t>диагностики.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основе</w:t>
      </w:r>
      <w:r w:rsidRPr="005F5A76">
        <w:rPr>
          <w:spacing w:val="1"/>
        </w:rPr>
        <w:t xml:space="preserve"> </w:t>
      </w:r>
      <w:r w:rsidRPr="005F5A76">
        <w:t>полученных</w:t>
      </w:r>
      <w:r w:rsidRPr="005F5A76">
        <w:rPr>
          <w:spacing w:val="1"/>
        </w:rPr>
        <w:t xml:space="preserve"> </w:t>
      </w:r>
      <w:r w:rsidRPr="005F5A76">
        <w:t>результатов</w:t>
      </w:r>
      <w:r w:rsidRPr="005F5A76">
        <w:rPr>
          <w:spacing w:val="1"/>
        </w:rPr>
        <w:t xml:space="preserve"> </w:t>
      </w:r>
      <w:r w:rsidRPr="005F5A76">
        <w:t>организуются разные виды деятельности, соответствующие возрасту детей. В процессе</w:t>
      </w:r>
      <w:r w:rsidRPr="005F5A76">
        <w:rPr>
          <w:spacing w:val="1"/>
        </w:rPr>
        <w:t xml:space="preserve"> </w:t>
      </w:r>
      <w:r w:rsidRPr="005F5A76">
        <w:t>их организации педагог создает условия для свободного выбора детьми деятельности,</w:t>
      </w:r>
      <w:r w:rsidRPr="005F5A76">
        <w:rPr>
          <w:spacing w:val="1"/>
        </w:rPr>
        <w:t xml:space="preserve"> </w:t>
      </w:r>
      <w:r w:rsidRPr="005F5A76">
        <w:t>оборудования,</w:t>
      </w:r>
      <w:r w:rsidRPr="005F5A76">
        <w:rPr>
          <w:spacing w:val="1"/>
        </w:rPr>
        <w:t xml:space="preserve"> </w:t>
      </w:r>
      <w:r w:rsidRPr="005F5A76">
        <w:t>участников</w:t>
      </w:r>
      <w:r w:rsidRPr="005F5A76">
        <w:rPr>
          <w:spacing w:val="1"/>
        </w:rPr>
        <w:t xml:space="preserve"> </w:t>
      </w:r>
      <w:r w:rsidRPr="005F5A76">
        <w:t>совместной</w:t>
      </w:r>
      <w:r w:rsidRPr="005F5A76">
        <w:rPr>
          <w:spacing w:val="1"/>
        </w:rPr>
        <w:t xml:space="preserve"> </w:t>
      </w:r>
      <w:r w:rsidRPr="005F5A76">
        <w:t>деятельности,</w:t>
      </w:r>
      <w:r w:rsidRPr="005F5A76">
        <w:rPr>
          <w:spacing w:val="1"/>
        </w:rPr>
        <w:t xml:space="preserve"> </w:t>
      </w:r>
      <w:r w:rsidRPr="005F5A76">
        <w:t>принятия</w:t>
      </w:r>
      <w:r w:rsidRPr="005F5A76">
        <w:rPr>
          <w:spacing w:val="1"/>
        </w:rPr>
        <w:t xml:space="preserve"> </w:t>
      </w:r>
      <w:r w:rsidRPr="005F5A76">
        <w:t>детьми</w:t>
      </w:r>
      <w:r w:rsidRPr="005F5A76">
        <w:rPr>
          <w:spacing w:val="1"/>
        </w:rPr>
        <w:t xml:space="preserve"> </w:t>
      </w:r>
      <w:r w:rsidRPr="005F5A76">
        <w:t>решений,</w:t>
      </w:r>
      <w:r w:rsidRPr="005F5A76">
        <w:rPr>
          <w:spacing w:val="1"/>
        </w:rPr>
        <w:t xml:space="preserve"> </w:t>
      </w:r>
      <w:r w:rsidRPr="005F5A76">
        <w:t>выражения</w:t>
      </w:r>
      <w:r w:rsidRPr="005F5A76">
        <w:rPr>
          <w:spacing w:val="1"/>
        </w:rPr>
        <w:t xml:space="preserve"> </w:t>
      </w:r>
      <w:r w:rsidRPr="005F5A76">
        <w:t>своих</w:t>
      </w:r>
      <w:r w:rsidRPr="005F5A76">
        <w:rPr>
          <w:spacing w:val="1"/>
        </w:rPr>
        <w:t xml:space="preserve"> </w:t>
      </w:r>
      <w:r w:rsidRPr="005F5A76">
        <w:t>чувств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мыслей,</w:t>
      </w:r>
      <w:r w:rsidRPr="005F5A76">
        <w:rPr>
          <w:spacing w:val="1"/>
        </w:rPr>
        <w:t xml:space="preserve"> </w:t>
      </w:r>
      <w:r w:rsidRPr="005F5A76">
        <w:t>поддерживает</w:t>
      </w:r>
      <w:r w:rsidRPr="005F5A76">
        <w:rPr>
          <w:spacing w:val="1"/>
        </w:rPr>
        <w:t xml:space="preserve"> </w:t>
      </w:r>
      <w:r w:rsidRPr="005F5A76">
        <w:t>детскую</w:t>
      </w:r>
      <w:r w:rsidRPr="005F5A76">
        <w:rPr>
          <w:spacing w:val="1"/>
        </w:rPr>
        <w:t xml:space="preserve"> </w:t>
      </w:r>
      <w:r w:rsidRPr="005F5A76">
        <w:t>инициативу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самостоятельность, устанавливает правила взаимодействия детей. Педагог использует</w:t>
      </w:r>
      <w:r w:rsidRPr="005F5A76">
        <w:rPr>
          <w:spacing w:val="1"/>
        </w:rPr>
        <w:t xml:space="preserve"> </w:t>
      </w:r>
      <w:r w:rsidRPr="005F5A76">
        <w:t>образовательный потенциал каждого вида деятельности для решения задач воспитания,</w:t>
      </w:r>
      <w:r w:rsidRPr="005F5A76">
        <w:rPr>
          <w:spacing w:val="1"/>
        </w:rPr>
        <w:t xml:space="preserve"> </w:t>
      </w:r>
      <w:r w:rsidRPr="005F5A76">
        <w:t>обучен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3"/>
        </w:rPr>
        <w:t xml:space="preserve"> </w:t>
      </w:r>
      <w:r w:rsidRPr="005F5A76">
        <w:t>развития</w:t>
      </w:r>
      <w:r w:rsidRPr="005F5A76">
        <w:rPr>
          <w:spacing w:val="-3"/>
        </w:rPr>
        <w:t xml:space="preserve"> </w:t>
      </w:r>
      <w:r w:rsidRPr="005F5A76">
        <w:t>детей.</w:t>
      </w:r>
    </w:p>
    <w:p w:rsidR="00354D69" w:rsidRPr="005F5A76" w:rsidRDefault="00354D69" w:rsidP="00354D69">
      <w:pPr>
        <w:pStyle w:val="a5"/>
        <w:ind w:left="0" w:right="-1" w:firstLine="284"/>
      </w:pPr>
      <w:r w:rsidRPr="005F5A76">
        <w:t>Все</w:t>
      </w:r>
      <w:r w:rsidRPr="005F5A76">
        <w:rPr>
          <w:spacing w:val="1"/>
        </w:rPr>
        <w:t xml:space="preserve"> </w:t>
      </w:r>
      <w:r w:rsidRPr="005F5A76">
        <w:t>виды</w:t>
      </w:r>
      <w:r w:rsidRPr="005F5A76">
        <w:rPr>
          <w:spacing w:val="1"/>
        </w:rPr>
        <w:t xml:space="preserve"> </w:t>
      </w:r>
      <w:r w:rsidRPr="005F5A76">
        <w:t>деятельности</w:t>
      </w:r>
      <w:r w:rsidRPr="005F5A76">
        <w:rPr>
          <w:spacing w:val="1"/>
        </w:rPr>
        <w:t xml:space="preserve"> </w:t>
      </w:r>
      <w:r w:rsidRPr="005F5A76">
        <w:t>взаимосвязаны</w:t>
      </w:r>
      <w:r w:rsidRPr="005F5A76">
        <w:rPr>
          <w:spacing w:val="1"/>
        </w:rPr>
        <w:t xml:space="preserve"> </w:t>
      </w:r>
      <w:r w:rsidRPr="005F5A76">
        <w:t>между</w:t>
      </w:r>
      <w:r w:rsidRPr="005F5A76">
        <w:rPr>
          <w:spacing w:val="1"/>
        </w:rPr>
        <w:t xml:space="preserve"> </w:t>
      </w:r>
      <w:r w:rsidRPr="005F5A76">
        <w:t>собой,</w:t>
      </w:r>
      <w:r w:rsidRPr="005F5A76">
        <w:rPr>
          <w:spacing w:val="1"/>
        </w:rPr>
        <w:t xml:space="preserve"> </w:t>
      </w:r>
      <w:r w:rsidRPr="005F5A76">
        <w:t>часть</w:t>
      </w:r>
      <w:r w:rsidRPr="005F5A76">
        <w:rPr>
          <w:spacing w:val="1"/>
        </w:rPr>
        <w:t xml:space="preserve"> </w:t>
      </w:r>
      <w:r w:rsidRPr="005F5A76">
        <w:t>из</w:t>
      </w:r>
      <w:r w:rsidRPr="005F5A76">
        <w:rPr>
          <w:spacing w:val="1"/>
        </w:rPr>
        <w:t xml:space="preserve"> </w:t>
      </w:r>
      <w:r w:rsidRPr="005F5A76">
        <w:t>них</w:t>
      </w:r>
      <w:r w:rsidRPr="005F5A76">
        <w:rPr>
          <w:spacing w:val="1"/>
        </w:rPr>
        <w:t xml:space="preserve"> </w:t>
      </w:r>
      <w:r w:rsidRPr="005F5A76">
        <w:t>органично</w:t>
      </w:r>
      <w:r w:rsidRPr="005F5A76">
        <w:rPr>
          <w:spacing w:val="1"/>
        </w:rPr>
        <w:t xml:space="preserve"> </w:t>
      </w:r>
      <w:r w:rsidRPr="005F5A76">
        <w:t>включается в другие виды деятельности (например, коммуникативная, познавательно -</w:t>
      </w:r>
      <w:r w:rsidRPr="005F5A76">
        <w:rPr>
          <w:spacing w:val="1"/>
        </w:rPr>
        <w:t xml:space="preserve"> </w:t>
      </w:r>
      <w:r w:rsidRPr="005F5A76">
        <w:t>исследовательская).</w:t>
      </w:r>
      <w:r w:rsidRPr="005F5A76">
        <w:rPr>
          <w:spacing w:val="1"/>
        </w:rPr>
        <w:t xml:space="preserve"> </w:t>
      </w:r>
      <w:r w:rsidRPr="005F5A76">
        <w:t>Это</w:t>
      </w:r>
      <w:r w:rsidRPr="005F5A76">
        <w:rPr>
          <w:spacing w:val="1"/>
        </w:rPr>
        <w:t xml:space="preserve"> </w:t>
      </w:r>
      <w:r w:rsidRPr="005F5A76">
        <w:t>обеспечивает</w:t>
      </w:r>
      <w:r w:rsidRPr="005F5A76">
        <w:rPr>
          <w:spacing w:val="1"/>
        </w:rPr>
        <w:t xml:space="preserve"> </w:t>
      </w:r>
      <w:r w:rsidRPr="005F5A76">
        <w:t>возможность</w:t>
      </w:r>
      <w:r w:rsidRPr="005F5A76">
        <w:rPr>
          <w:spacing w:val="1"/>
        </w:rPr>
        <w:t xml:space="preserve"> </w:t>
      </w:r>
      <w:r w:rsidRPr="005F5A76">
        <w:t>их</w:t>
      </w:r>
      <w:r w:rsidRPr="005F5A76">
        <w:rPr>
          <w:spacing w:val="1"/>
        </w:rPr>
        <w:t xml:space="preserve"> </w:t>
      </w:r>
      <w:r w:rsidRPr="005F5A76">
        <w:t>интеграции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процессе</w:t>
      </w:r>
      <w:r w:rsidRPr="005F5A76">
        <w:rPr>
          <w:spacing w:val="1"/>
        </w:rPr>
        <w:t xml:space="preserve"> </w:t>
      </w:r>
      <w:r w:rsidRPr="005F5A76">
        <w:t>образовательной</w:t>
      </w:r>
      <w:r w:rsidRPr="005F5A76">
        <w:rPr>
          <w:spacing w:val="2"/>
        </w:rPr>
        <w:t xml:space="preserve"> </w:t>
      </w:r>
      <w:r w:rsidRPr="005F5A76">
        <w:t>деятельности.</w:t>
      </w:r>
    </w:p>
    <w:p w:rsidR="00D86E02" w:rsidRPr="004076A8" w:rsidRDefault="00354D69" w:rsidP="004076A8">
      <w:pPr>
        <w:spacing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Ведущая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роль</w:t>
      </w:r>
      <w:r w:rsidRPr="005F5A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принадлежит</w:t>
      </w:r>
      <w:r w:rsidRPr="005F5A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игровой</w:t>
      </w:r>
      <w:r w:rsidRPr="005F5A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деятельности.</w:t>
      </w:r>
      <w:r w:rsidRPr="005F5A7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на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ыступае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ачеств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новы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ля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нтеграци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сех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идов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а дошко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076A8">
        <w:rPr>
          <w:rFonts w:ascii="Times New Roman" w:hAnsi="Times New Roman" w:cs="Times New Roman"/>
          <w:sz w:val="24"/>
          <w:szCs w:val="24"/>
        </w:rPr>
        <w:t>возраста.</w:t>
      </w:r>
    </w:p>
    <w:p w:rsidR="00D86E02" w:rsidRPr="005F5A76" w:rsidRDefault="00D86E02" w:rsidP="00B97DD4">
      <w:pPr>
        <w:pStyle w:val="2"/>
        <w:spacing w:before="0" w:line="240" w:lineRule="auto"/>
        <w:ind w:right="-1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ая деятельность, осуществляемая в ходе режимных</w:t>
      </w:r>
      <w:r w:rsidRPr="005F5A76">
        <w:rPr>
          <w:rFonts w:ascii="Times New Roman" w:hAnsi="Times New Roman" w:cs="Times New Roman"/>
          <w:b/>
          <w:color w:val="auto"/>
          <w:spacing w:val="-6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процессов,</w:t>
      </w:r>
      <w:r w:rsidRPr="005F5A7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самостоятельная</w:t>
      </w:r>
      <w:r w:rsidRPr="005F5A7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деятельность</w:t>
      </w:r>
      <w:r w:rsidRPr="005F5A7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детей.</w:t>
      </w:r>
    </w:p>
    <w:p w:rsidR="00D55A1E" w:rsidRPr="00322468" w:rsidRDefault="00D86E02" w:rsidP="00322468">
      <w:pPr>
        <w:pStyle w:val="a5"/>
        <w:ind w:left="0" w:right="-1" w:firstLine="284"/>
      </w:pPr>
      <w:r w:rsidRPr="005F5A76">
        <w:t>Образовательная</w:t>
      </w:r>
      <w:r w:rsidRPr="005F5A76">
        <w:rPr>
          <w:spacing w:val="1"/>
        </w:rPr>
        <w:t xml:space="preserve"> </w:t>
      </w:r>
      <w:r w:rsidRPr="005F5A76">
        <w:t>деятельность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режимных</w:t>
      </w:r>
      <w:r w:rsidRPr="005F5A76">
        <w:rPr>
          <w:spacing w:val="1"/>
        </w:rPr>
        <w:t xml:space="preserve"> </w:t>
      </w:r>
      <w:r w:rsidRPr="005F5A76">
        <w:t>процессах</w:t>
      </w:r>
      <w:r w:rsidRPr="005F5A76">
        <w:rPr>
          <w:spacing w:val="1"/>
        </w:rPr>
        <w:t xml:space="preserve"> </w:t>
      </w:r>
      <w:r w:rsidRPr="005F5A76">
        <w:t>имеет</w:t>
      </w:r>
      <w:r w:rsidRPr="005F5A76">
        <w:rPr>
          <w:spacing w:val="1"/>
        </w:rPr>
        <w:t xml:space="preserve"> </w:t>
      </w:r>
      <w:r w:rsidRPr="005F5A76">
        <w:t>специфику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редполагает</w:t>
      </w:r>
      <w:r w:rsidRPr="005F5A76">
        <w:rPr>
          <w:spacing w:val="1"/>
        </w:rPr>
        <w:t xml:space="preserve"> </w:t>
      </w:r>
      <w:r w:rsidRPr="005F5A76">
        <w:t>использование</w:t>
      </w:r>
      <w:r w:rsidRPr="005F5A76">
        <w:rPr>
          <w:spacing w:val="1"/>
        </w:rPr>
        <w:t xml:space="preserve"> </w:t>
      </w:r>
      <w:r w:rsidRPr="005F5A76">
        <w:t>особых</w:t>
      </w:r>
      <w:r w:rsidRPr="005F5A76">
        <w:rPr>
          <w:spacing w:val="1"/>
        </w:rPr>
        <w:t xml:space="preserve"> </w:t>
      </w:r>
      <w:r w:rsidRPr="005F5A76">
        <w:t>форм</w:t>
      </w:r>
      <w:r w:rsidRPr="005F5A76">
        <w:rPr>
          <w:spacing w:val="1"/>
        </w:rPr>
        <w:t xml:space="preserve"> </w:t>
      </w:r>
      <w:r w:rsidRPr="005F5A76">
        <w:t>работы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оответствии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реализуемыми</w:t>
      </w:r>
      <w:r w:rsidRPr="005F5A76">
        <w:rPr>
          <w:spacing w:val="1"/>
        </w:rPr>
        <w:t xml:space="preserve"> </w:t>
      </w:r>
      <w:r w:rsidRPr="005F5A76">
        <w:t>задачами</w:t>
      </w:r>
      <w:r w:rsidRPr="005F5A76">
        <w:rPr>
          <w:spacing w:val="1"/>
        </w:rPr>
        <w:t xml:space="preserve"> </w:t>
      </w:r>
      <w:r w:rsidRPr="005F5A76">
        <w:t>воспитания,</w:t>
      </w:r>
      <w:r w:rsidRPr="005F5A76">
        <w:rPr>
          <w:spacing w:val="1"/>
        </w:rPr>
        <w:t xml:space="preserve"> </w:t>
      </w:r>
      <w:r w:rsidRPr="005F5A76">
        <w:t>обучения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развития</w:t>
      </w:r>
      <w:r w:rsidRPr="005F5A76">
        <w:rPr>
          <w:spacing w:val="1"/>
        </w:rPr>
        <w:t xml:space="preserve"> </w:t>
      </w:r>
      <w:r w:rsidRPr="005F5A76">
        <w:t>ребенка.</w:t>
      </w:r>
      <w:r w:rsidRPr="005F5A76">
        <w:rPr>
          <w:spacing w:val="1"/>
        </w:rPr>
        <w:t xml:space="preserve"> </w:t>
      </w:r>
      <w:r w:rsidRPr="005F5A76">
        <w:t>Основная</w:t>
      </w:r>
      <w:r w:rsidRPr="005F5A76">
        <w:rPr>
          <w:spacing w:val="1"/>
        </w:rPr>
        <w:t xml:space="preserve"> </w:t>
      </w:r>
      <w:r w:rsidRPr="005F5A76">
        <w:t>задача</w:t>
      </w:r>
      <w:r w:rsidRPr="005F5A76">
        <w:rPr>
          <w:spacing w:val="1"/>
        </w:rPr>
        <w:t xml:space="preserve"> </w:t>
      </w:r>
      <w:r w:rsidRPr="005F5A76">
        <w:t>педагога</w:t>
      </w:r>
      <w:r w:rsidRPr="005F5A76">
        <w:rPr>
          <w:spacing w:val="60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утренний отрезок времени состоит в том, чтобы включить детей в общий ритм жизни</w:t>
      </w:r>
      <w:r w:rsidRPr="005F5A76">
        <w:rPr>
          <w:spacing w:val="1"/>
        </w:rPr>
        <w:t xml:space="preserve"> </w:t>
      </w:r>
      <w:r w:rsidRPr="005F5A76">
        <w:t>детского</w:t>
      </w:r>
      <w:r w:rsidRPr="005F5A76">
        <w:rPr>
          <w:spacing w:val="6"/>
        </w:rPr>
        <w:t xml:space="preserve"> </w:t>
      </w:r>
      <w:r w:rsidRPr="005F5A76">
        <w:t>сада,</w:t>
      </w:r>
      <w:r w:rsidRPr="005F5A76">
        <w:rPr>
          <w:spacing w:val="4"/>
        </w:rPr>
        <w:t xml:space="preserve"> </w:t>
      </w:r>
      <w:r w:rsidRPr="005F5A76">
        <w:t>создать</w:t>
      </w:r>
      <w:r w:rsidRPr="005F5A76">
        <w:rPr>
          <w:spacing w:val="3"/>
        </w:rPr>
        <w:t xml:space="preserve"> </w:t>
      </w:r>
      <w:r w:rsidRPr="005F5A76">
        <w:t>у</w:t>
      </w:r>
      <w:r w:rsidRPr="005F5A76">
        <w:rPr>
          <w:spacing w:val="-8"/>
        </w:rPr>
        <w:t xml:space="preserve"> </w:t>
      </w:r>
      <w:r w:rsidRPr="005F5A76">
        <w:t>них</w:t>
      </w:r>
      <w:r w:rsidRPr="005F5A76">
        <w:rPr>
          <w:spacing w:val="-3"/>
        </w:rPr>
        <w:t xml:space="preserve"> </w:t>
      </w:r>
      <w:r w:rsidRPr="005F5A76">
        <w:t>бодрое, жизнерадостное</w:t>
      </w:r>
      <w:r w:rsidRPr="005F5A76">
        <w:rPr>
          <w:spacing w:val="-4"/>
        </w:rPr>
        <w:t xml:space="preserve"> </w:t>
      </w:r>
      <w:r w:rsidR="00322468">
        <w:t>настроение.</w:t>
      </w:r>
    </w:p>
    <w:p w:rsidR="00D86E02" w:rsidRPr="005F5A76" w:rsidRDefault="00D86E02" w:rsidP="00D55A1E">
      <w:pPr>
        <w:pStyle w:val="TableParagraph"/>
        <w:ind w:left="0" w:right="-1" w:firstLine="284"/>
        <w:jc w:val="both"/>
        <w:rPr>
          <w:sz w:val="24"/>
          <w:szCs w:val="24"/>
        </w:rPr>
      </w:pPr>
      <w:r w:rsidRPr="005F5A76">
        <w:rPr>
          <w:b/>
          <w:sz w:val="24"/>
          <w:szCs w:val="24"/>
        </w:rPr>
        <w:t xml:space="preserve">Занятие </w:t>
      </w:r>
      <w:r w:rsidRPr="005F5A76">
        <w:rPr>
          <w:sz w:val="24"/>
          <w:szCs w:val="24"/>
        </w:rPr>
        <w:t>рассматривается как дело, занимательное и интересное детям, развивающе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х;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как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правленна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свое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ь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дн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л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ескольки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ательных областей, или их интеграцию с использованием разнообразных фор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етодо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боты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ыбор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которы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существляетс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дагога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мостоятельно.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течественн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ук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занят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являетс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форм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рганизаци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учения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ряду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экскурсиями,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дидактическими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ами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ами-путешествиям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</w:t>
      </w:r>
    </w:p>
    <w:p w:rsidR="00D86E02" w:rsidRPr="005F5A76" w:rsidRDefault="00D86E02" w:rsidP="00D55A1E">
      <w:pPr>
        <w:pStyle w:val="TableParagraph"/>
        <w:ind w:left="0" w:right="-1" w:firstLine="284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Он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ожет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водитьс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ид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ательных ситуаци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тематических событи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ектн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и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идактически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блемно-обучающи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итуаци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нтегрирующи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одержа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ательны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ласте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творчески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сследовательских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ектов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</w:t>
      </w:r>
    </w:p>
    <w:p w:rsidR="00D86E02" w:rsidRPr="005F5A76" w:rsidRDefault="00D86E02" w:rsidP="00D55A1E">
      <w:pPr>
        <w:pStyle w:val="TableParagraph"/>
        <w:ind w:left="0" w:right="-1" w:firstLine="284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В</w:t>
      </w:r>
      <w:r w:rsidRPr="005F5A76">
        <w:rPr>
          <w:spacing w:val="102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мках</w:t>
      </w:r>
      <w:r w:rsidRPr="005F5A76">
        <w:rPr>
          <w:spacing w:val="99"/>
          <w:sz w:val="24"/>
          <w:szCs w:val="24"/>
        </w:rPr>
        <w:t xml:space="preserve"> </w:t>
      </w:r>
      <w:r w:rsidRPr="005F5A76">
        <w:rPr>
          <w:sz w:val="24"/>
          <w:szCs w:val="24"/>
        </w:rPr>
        <w:t>отведенного</w:t>
      </w:r>
      <w:r w:rsidRPr="005F5A76">
        <w:rPr>
          <w:spacing w:val="109"/>
          <w:sz w:val="24"/>
          <w:szCs w:val="24"/>
        </w:rPr>
        <w:t xml:space="preserve"> </w:t>
      </w:r>
      <w:r w:rsidRPr="005F5A76">
        <w:rPr>
          <w:sz w:val="24"/>
          <w:szCs w:val="24"/>
        </w:rPr>
        <w:t>времени</w:t>
      </w:r>
      <w:r w:rsidRPr="005F5A76">
        <w:rPr>
          <w:spacing w:val="105"/>
          <w:sz w:val="24"/>
          <w:szCs w:val="24"/>
        </w:rPr>
        <w:t xml:space="preserve"> </w:t>
      </w:r>
      <w:r w:rsidRPr="005F5A76">
        <w:rPr>
          <w:sz w:val="24"/>
          <w:szCs w:val="24"/>
        </w:rPr>
        <w:t>педагог</w:t>
      </w:r>
      <w:r w:rsidRPr="005F5A76">
        <w:rPr>
          <w:spacing w:val="106"/>
          <w:sz w:val="24"/>
          <w:szCs w:val="24"/>
        </w:rPr>
        <w:t xml:space="preserve"> </w:t>
      </w:r>
      <w:r w:rsidRPr="005F5A76">
        <w:rPr>
          <w:sz w:val="24"/>
          <w:szCs w:val="24"/>
        </w:rPr>
        <w:t>может</w:t>
      </w:r>
      <w:r w:rsidRPr="005F5A76">
        <w:rPr>
          <w:spacing w:val="100"/>
          <w:sz w:val="24"/>
          <w:szCs w:val="24"/>
        </w:rPr>
        <w:t xml:space="preserve"> </w:t>
      </w:r>
      <w:r w:rsidRPr="005F5A76">
        <w:rPr>
          <w:sz w:val="24"/>
          <w:szCs w:val="24"/>
        </w:rPr>
        <w:t>организовывать</w:t>
      </w:r>
      <w:r w:rsidRPr="005F5A76">
        <w:rPr>
          <w:spacing w:val="100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ательную</w:t>
      </w:r>
      <w:r w:rsidR="00D55A1E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 с учетом интересов, желаний детей, их образовательных потребносте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 xml:space="preserve">включая   </w:t>
      </w:r>
      <w:r w:rsidRPr="005F5A76">
        <w:rPr>
          <w:spacing w:val="11"/>
          <w:sz w:val="24"/>
          <w:szCs w:val="24"/>
        </w:rPr>
        <w:t xml:space="preserve"> </w:t>
      </w:r>
      <w:r w:rsidRPr="005F5A76">
        <w:rPr>
          <w:sz w:val="24"/>
          <w:szCs w:val="24"/>
        </w:rPr>
        <w:t xml:space="preserve">детей   </w:t>
      </w:r>
      <w:r w:rsidRPr="005F5A76">
        <w:rPr>
          <w:spacing w:val="15"/>
          <w:sz w:val="24"/>
          <w:szCs w:val="24"/>
        </w:rPr>
        <w:t xml:space="preserve"> </w:t>
      </w:r>
      <w:r w:rsidRPr="005F5A76">
        <w:rPr>
          <w:sz w:val="24"/>
          <w:szCs w:val="24"/>
        </w:rPr>
        <w:t xml:space="preserve">дошкольного   </w:t>
      </w:r>
      <w:r w:rsidRPr="005F5A76">
        <w:rPr>
          <w:spacing w:val="17"/>
          <w:sz w:val="24"/>
          <w:szCs w:val="24"/>
        </w:rPr>
        <w:t xml:space="preserve"> </w:t>
      </w:r>
      <w:r w:rsidRPr="005F5A76">
        <w:rPr>
          <w:sz w:val="24"/>
          <w:szCs w:val="24"/>
        </w:rPr>
        <w:t xml:space="preserve">возраста   </w:t>
      </w:r>
      <w:r w:rsidRPr="005F5A76">
        <w:rPr>
          <w:spacing w:val="10"/>
          <w:sz w:val="24"/>
          <w:szCs w:val="24"/>
        </w:rPr>
        <w:t xml:space="preserve"> </w:t>
      </w:r>
      <w:r w:rsidRPr="005F5A76">
        <w:rPr>
          <w:sz w:val="24"/>
          <w:szCs w:val="24"/>
        </w:rPr>
        <w:t xml:space="preserve">в   </w:t>
      </w:r>
      <w:r w:rsidRPr="005F5A76">
        <w:rPr>
          <w:spacing w:val="13"/>
          <w:sz w:val="24"/>
          <w:szCs w:val="24"/>
        </w:rPr>
        <w:t xml:space="preserve"> </w:t>
      </w:r>
      <w:r w:rsidRPr="005F5A76">
        <w:rPr>
          <w:sz w:val="24"/>
          <w:szCs w:val="24"/>
        </w:rPr>
        <w:t xml:space="preserve">процесс   </w:t>
      </w:r>
      <w:r w:rsidRPr="005F5A76">
        <w:rPr>
          <w:spacing w:val="11"/>
          <w:sz w:val="24"/>
          <w:szCs w:val="24"/>
        </w:rPr>
        <w:t xml:space="preserve"> </w:t>
      </w:r>
      <w:r w:rsidRPr="005F5A76">
        <w:rPr>
          <w:sz w:val="24"/>
          <w:szCs w:val="24"/>
        </w:rPr>
        <w:t xml:space="preserve">сотворчества,   </w:t>
      </w:r>
      <w:r w:rsidRPr="005F5A76">
        <w:rPr>
          <w:spacing w:val="13"/>
          <w:sz w:val="24"/>
          <w:szCs w:val="24"/>
        </w:rPr>
        <w:t xml:space="preserve"> </w:t>
      </w:r>
      <w:r w:rsidRPr="005F5A76">
        <w:rPr>
          <w:sz w:val="24"/>
          <w:szCs w:val="24"/>
        </w:rPr>
        <w:t>содействия, сопереживания.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одержа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форму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веден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заняти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дагог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пределяет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мостоятельно.</w:t>
      </w:r>
    </w:p>
    <w:p w:rsidR="00D86E02" w:rsidRPr="005F5A76" w:rsidRDefault="00D86E02" w:rsidP="00D55A1E">
      <w:pPr>
        <w:pStyle w:val="TableParagraph"/>
        <w:ind w:left="0" w:right="-1" w:firstLine="284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Врем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веден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заняти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должительность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лительность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рерывов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уммарная образовательная нагрузка для детей дошкольного возраста определяютс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Гигиенически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ормативами: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нПиН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1.2.3685-21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«Гигиеническ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ормативы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требования к обеспечению безопасности и (или) безвредности для человека факторо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реды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итания»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утвержденны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остановление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Главног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государственног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нитарного</w:t>
      </w:r>
      <w:r w:rsidRPr="005F5A76">
        <w:rPr>
          <w:spacing w:val="5"/>
          <w:sz w:val="24"/>
          <w:szCs w:val="24"/>
        </w:rPr>
        <w:t xml:space="preserve"> </w:t>
      </w:r>
      <w:r w:rsidRPr="005F5A76">
        <w:rPr>
          <w:sz w:val="24"/>
          <w:szCs w:val="24"/>
        </w:rPr>
        <w:t>врача Российской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Федерации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от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28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январ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2021 г.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№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2,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действующим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до</w:t>
      </w:r>
      <w:r w:rsidRPr="005F5A76">
        <w:rPr>
          <w:spacing w:val="6"/>
          <w:sz w:val="24"/>
          <w:szCs w:val="24"/>
        </w:rPr>
        <w:t xml:space="preserve"> </w:t>
      </w:r>
      <w:r w:rsidRPr="005F5A76">
        <w:rPr>
          <w:sz w:val="24"/>
          <w:szCs w:val="24"/>
        </w:rPr>
        <w:t>1</w:t>
      </w:r>
      <w:r w:rsidR="00D55A1E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марта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2027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г.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(дале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– Гигиенические нормативы).</w:t>
      </w:r>
    </w:p>
    <w:p w:rsidR="00D55A1E" w:rsidRPr="005F5A76" w:rsidRDefault="00D55A1E" w:rsidP="00D55A1E">
      <w:pPr>
        <w:pStyle w:val="TableParagraph"/>
        <w:ind w:left="0" w:right="-1" w:firstLine="284"/>
        <w:jc w:val="both"/>
        <w:rPr>
          <w:b/>
          <w:sz w:val="24"/>
          <w:szCs w:val="24"/>
        </w:rPr>
      </w:pPr>
    </w:p>
    <w:p w:rsidR="00D55A1E" w:rsidRPr="005F5A76" w:rsidRDefault="00D55A1E" w:rsidP="00D55A1E">
      <w:pPr>
        <w:pStyle w:val="TableParagraph"/>
        <w:ind w:left="0" w:right="-1" w:firstLine="284"/>
        <w:jc w:val="both"/>
        <w:rPr>
          <w:b/>
          <w:sz w:val="24"/>
          <w:szCs w:val="24"/>
        </w:rPr>
      </w:pPr>
      <w:r w:rsidRPr="005F5A76">
        <w:rPr>
          <w:b/>
          <w:sz w:val="24"/>
          <w:szCs w:val="24"/>
        </w:rPr>
        <w:t>Образовательная</w:t>
      </w:r>
      <w:r w:rsidRPr="005F5A76">
        <w:rPr>
          <w:b/>
          <w:spacing w:val="21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деятельность,</w:t>
      </w:r>
      <w:r w:rsidRPr="005F5A76">
        <w:rPr>
          <w:b/>
          <w:spacing w:val="24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осуществляемая</w:t>
      </w:r>
      <w:r w:rsidRPr="005F5A76">
        <w:rPr>
          <w:b/>
          <w:spacing w:val="26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в</w:t>
      </w:r>
      <w:r w:rsidRPr="005F5A76">
        <w:rPr>
          <w:b/>
          <w:spacing w:val="26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утренний</w:t>
      </w:r>
      <w:r w:rsidRPr="005F5A76">
        <w:rPr>
          <w:b/>
          <w:spacing w:val="27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отрезок</w:t>
      </w:r>
      <w:r w:rsidRPr="005F5A76">
        <w:rPr>
          <w:b/>
          <w:spacing w:val="27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времени</w:t>
      </w:r>
      <w:r w:rsidRPr="005F5A76">
        <w:rPr>
          <w:b/>
          <w:spacing w:val="-57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включает: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54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игровые</w:t>
      </w:r>
      <w:r w:rsidRPr="005F5A76">
        <w:rPr>
          <w:spacing w:val="-8"/>
          <w:sz w:val="24"/>
          <w:szCs w:val="24"/>
        </w:rPr>
        <w:t xml:space="preserve"> </w:t>
      </w:r>
      <w:r w:rsidRPr="005F5A76">
        <w:rPr>
          <w:sz w:val="24"/>
          <w:szCs w:val="24"/>
        </w:rPr>
        <w:t>ситуации;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54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индивидуальные</w:t>
      </w:r>
      <w:r w:rsidRPr="005F5A76">
        <w:rPr>
          <w:sz w:val="24"/>
          <w:szCs w:val="24"/>
        </w:rPr>
        <w:tab/>
        <w:t>игр</w:t>
      </w:r>
      <w:r w:rsidR="00776A0C" w:rsidRPr="005F5A76">
        <w:rPr>
          <w:sz w:val="24"/>
          <w:szCs w:val="24"/>
        </w:rPr>
        <w:t>ы</w:t>
      </w:r>
      <w:r w:rsidR="00776A0C" w:rsidRPr="005F5A76">
        <w:rPr>
          <w:sz w:val="24"/>
          <w:szCs w:val="24"/>
        </w:rPr>
        <w:tab/>
        <w:t>и</w:t>
      </w:r>
      <w:r w:rsidR="00776A0C" w:rsidRPr="005F5A76">
        <w:rPr>
          <w:sz w:val="24"/>
          <w:szCs w:val="24"/>
        </w:rPr>
        <w:tab/>
        <w:t>игры</w:t>
      </w:r>
      <w:r w:rsidR="00776A0C" w:rsidRPr="005F5A76">
        <w:rPr>
          <w:sz w:val="24"/>
          <w:szCs w:val="24"/>
        </w:rPr>
        <w:tab/>
        <w:t xml:space="preserve">небольшими подгруппами </w:t>
      </w:r>
      <w:r w:rsidRPr="005F5A76">
        <w:rPr>
          <w:sz w:val="24"/>
          <w:szCs w:val="24"/>
        </w:rPr>
        <w:t>(сюжетно-ролевые,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жиссерские,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дидактические,</w:t>
      </w:r>
      <w:r w:rsidRPr="005F5A76">
        <w:rPr>
          <w:spacing w:val="4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движные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музыкаль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);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54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беседы с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ьми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по</w:t>
      </w:r>
      <w:r w:rsidRPr="005F5A76">
        <w:rPr>
          <w:spacing w:val="4"/>
          <w:sz w:val="24"/>
          <w:szCs w:val="24"/>
        </w:rPr>
        <w:t xml:space="preserve"> </w:t>
      </w:r>
      <w:r w:rsidRPr="005F5A76">
        <w:rPr>
          <w:sz w:val="24"/>
          <w:szCs w:val="24"/>
        </w:rPr>
        <w:t>их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интересам;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54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развивающе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щени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дагога</w:t>
      </w:r>
      <w:r w:rsidRPr="005F5A76">
        <w:rPr>
          <w:spacing w:val="4"/>
          <w:sz w:val="24"/>
          <w:szCs w:val="24"/>
        </w:rPr>
        <w:t xml:space="preserve"> </w:t>
      </w:r>
      <w:r w:rsidRPr="005F5A76">
        <w:rPr>
          <w:sz w:val="24"/>
          <w:szCs w:val="24"/>
        </w:rPr>
        <w:t>с деть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(в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том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числ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7"/>
          <w:sz w:val="24"/>
          <w:szCs w:val="24"/>
        </w:rPr>
        <w:t xml:space="preserve"> </w:t>
      </w:r>
      <w:r w:rsidRPr="005F5A76">
        <w:rPr>
          <w:sz w:val="24"/>
          <w:szCs w:val="24"/>
        </w:rPr>
        <w:t>форме</w:t>
      </w:r>
      <w:r w:rsidRPr="005F5A76">
        <w:rPr>
          <w:spacing w:val="4"/>
          <w:sz w:val="24"/>
          <w:szCs w:val="24"/>
        </w:rPr>
        <w:t xml:space="preserve"> </w:t>
      </w:r>
      <w:r w:rsidRPr="005F5A76">
        <w:rPr>
          <w:sz w:val="24"/>
          <w:szCs w:val="24"/>
        </w:rPr>
        <w:t>утреннего</w:t>
      </w:r>
      <w:r w:rsidRPr="005F5A76">
        <w:rPr>
          <w:spacing w:val="6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ечернего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круга);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54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рассматривание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картин,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="00FF50EB" w:rsidRPr="005F5A76">
        <w:rPr>
          <w:sz w:val="24"/>
          <w:szCs w:val="24"/>
        </w:rPr>
        <w:t>ллюстраций;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54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практические,</w:t>
      </w:r>
      <w:r w:rsidRPr="005F5A76">
        <w:rPr>
          <w:sz w:val="24"/>
          <w:szCs w:val="24"/>
        </w:rPr>
        <w:tab/>
        <w:t>проб</w:t>
      </w:r>
      <w:r w:rsidR="00776A0C" w:rsidRPr="005F5A76">
        <w:rPr>
          <w:sz w:val="24"/>
          <w:szCs w:val="24"/>
        </w:rPr>
        <w:t>лемные</w:t>
      </w:r>
      <w:r w:rsidR="00776A0C" w:rsidRPr="005F5A76">
        <w:rPr>
          <w:sz w:val="24"/>
          <w:szCs w:val="24"/>
        </w:rPr>
        <w:tab/>
        <w:t>ситуации,</w:t>
      </w:r>
      <w:r w:rsidR="00776A0C" w:rsidRPr="005F5A76">
        <w:rPr>
          <w:sz w:val="24"/>
          <w:szCs w:val="24"/>
        </w:rPr>
        <w:tab/>
        <w:t>упражнения</w:t>
      </w:r>
      <w:r w:rsidR="00776A0C" w:rsidRPr="005F5A76">
        <w:rPr>
          <w:sz w:val="24"/>
          <w:szCs w:val="24"/>
        </w:rPr>
        <w:tab/>
        <w:t xml:space="preserve">(по </w:t>
      </w:r>
      <w:r w:rsidRPr="005F5A76">
        <w:rPr>
          <w:sz w:val="24"/>
          <w:szCs w:val="24"/>
        </w:rPr>
        <w:t>освоению</w:t>
      </w:r>
      <w:r w:rsidR="00236742">
        <w:rPr>
          <w:sz w:val="24"/>
          <w:szCs w:val="24"/>
        </w:rPr>
        <w:t xml:space="preserve"> </w:t>
      </w:r>
      <w:r w:rsidRPr="005F5A76">
        <w:rPr>
          <w:spacing w:val="-2"/>
          <w:sz w:val="24"/>
          <w:szCs w:val="24"/>
        </w:rPr>
        <w:t>культурно</w:t>
      </w:r>
      <w:r w:rsidR="00236742">
        <w:rPr>
          <w:spacing w:val="-2"/>
          <w:sz w:val="24"/>
          <w:szCs w:val="24"/>
        </w:rPr>
        <w:t xml:space="preserve"> </w:t>
      </w:r>
      <w:r w:rsidRPr="005F5A76">
        <w:rPr>
          <w:spacing w:val="-2"/>
          <w:sz w:val="24"/>
          <w:szCs w:val="24"/>
        </w:rPr>
        <w:t>-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гигиенических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навыков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культуры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здоровья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авил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норм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ведения и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);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54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наблюдения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за</w:t>
      </w:r>
      <w:r w:rsidRPr="005F5A76">
        <w:rPr>
          <w:spacing w:val="-7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ъектами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явлениям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роды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трудом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взрослых;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54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трудовые</w:t>
      </w:r>
      <w:r w:rsidRPr="005F5A76">
        <w:rPr>
          <w:spacing w:val="32"/>
          <w:sz w:val="24"/>
          <w:szCs w:val="24"/>
        </w:rPr>
        <w:t xml:space="preserve"> </w:t>
      </w:r>
      <w:r w:rsidRPr="005F5A76">
        <w:rPr>
          <w:sz w:val="24"/>
          <w:szCs w:val="24"/>
        </w:rPr>
        <w:t>поручения</w:t>
      </w:r>
      <w:r w:rsidRPr="005F5A76">
        <w:rPr>
          <w:spacing w:val="33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34"/>
          <w:sz w:val="24"/>
          <w:szCs w:val="24"/>
        </w:rPr>
        <w:t xml:space="preserve"> </w:t>
      </w:r>
      <w:r w:rsidRPr="005F5A76">
        <w:rPr>
          <w:sz w:val="24"/>
          <w:szCs w:val="24"/>
        </w:rPr>
        <w:t>дежурства</w:t>
      </w:r>
      <w:r w:rsidRPr="005F5A76">
        <w:rPr>
          <w:spacing w:val="32"/>
          <w:sz w:val="24"/>
          <w:szCs w:val="24"/>
        </w:rPr>
        <w:t xml:space="preserve"> </w:t>
      </w:r>
      <w:r w:rsidRPr="005F5A76">
        <w:rPr>
          <w:sz w:val="24"/>
          <w:szCs w:val="24"/>
        </w:rPr>
        <w:t>(сервировка</w:t>
      </w:r>
      <w:r w:rsidRPr="005F5A76">
        <w:rPr>
          <w:spacing w:val="32"/>
          <w:sz w:val="24"/>
          <w:szCs w:val="24"/>
        </w:rPr>
        <w:t xml:space="preserve"> </w:t>
      </w:r>
      <w:r w:rsidRPr="005F5A76">
        <w:rPr>
          <w:sz w:val="24"/>
          <w:szCs w:val="24"/>
        </w:rPr>
        <w:t>стола</w:t>
      </w:r>
      <w:r w:rsidRPr="005F5A76">
        <w:rPr>
          <w:spacing w:val="32"/>
          <w:sz w:val="24"/>
          <w:szCs w:val="24"/>
        </w:rPr>
        <w:t xml:space="preserve"> </w:t>
      </w:r>
      <w:r w:rsidRPr="005F5A76">
        <w:rPr>
          <w:sz w:val="24"/>
          <w:szCs w:val="24"/>
        </w:rPr>
        <w:t>к</w:t>
      </w:r>
      <w:r w:rsidRPr="005F5A76">
        <w:rPr>
          <w:spacing w:val="32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ему</w:t>
      </w:r>
      <w:r w:rsidRPr="005F5A76">
        <w:rPr>
          <w:spacing w:val="29"/>
          <w:sz w:val="24"/>
          <w:szCs w:val="24"/>
        </w:rPr>
        <w:t xml:space="preserve"> </w:t>
      </w:r>
      <w:r w:rsidRPr="005F5A76">
        <w:rPr>
          <w:sz w:val="24"/>
          <w:szCs w:val="24"/>
        </w:rPr>
        <w:t>пищи,</w:t>
      </w:r>
      <w:r w:rsidRPr="005F5A76">
        <w:rPr>
          <w:spacing w:val="35"/>
          <w:sz w:val="24"/>
          <w:szCs w:val="24"/>
        </w:rPr>
        <w:t xml:space="preserve"> </w:t>
      </w:r>
      <w:r w:rsidRPr="005F5A76">
        <w:rPr>
          <w:sz w:val="24"/>
          <w:szCs w:val="24"/>
        </w:rPr>
        <w:t>уход</w:t>
      </w:r>
      <w:r w:rsidRPr="005F5A76">
        <w:rPr>
          <w:spacing w:val="31"/>
          <w:sz w:val="24"/>
          <w:szCs w:val="24"/>
        </w:rPr>
        <w:t xml:space="preserve"> </w:t>
      </w:r>
      <w:r w:rsidRPr="005F5A76">
        <w:rPr>
          <w:sz w:val="24"/>
          <w:szCs w:val="24"/>
        </w:rPr>
        <w:t>за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комнатными</w:t>
      </w:r>
      <w:r w:rsidR="00776A0C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тениями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);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69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индивидуальную работу с детьми в соответствии с задачами разных образовательных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областей;</w:t>
      </w:r>
    </w:p>
    <w:p w:rsidR="00FF50EB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69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продуктивную</w:t>
      </w:r>
      <w:r w:rsidRPr="005F5A76">
        <w:rPr>
          <w:spacing w:val="8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</w:t>
      </w:r>
      <w:r w:rsidRPr="005F5A76">
        <w:rPr>
          <w:spacing w:val="1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ей</w:t>
      </w:r>
      <w:r w:rsidRPr="005F5A76">
        <w:rPr>
          <w:spacing w:val="10"/>
          <w:sz w:val="24"/>
          <w:szCs w:val="24"/>
        </w:rPr>
        <w:t xml:space="preserve"> </w:t>
      </w:r>
      <w:r w:rsidRPr="005F5A76">
        <w:rPr>
          <w:sz w:val="24"/>
          <w:szCs w:val="24"/>
        </w:rPr>
        <w:t>по</w:t>
      </w:r>
      <w:r w:rsidRPr="005F5A76">
        <w:rPr>
          <w:spacing w:val="10"/>
          <w:sz w:val="24"/>
          <w:szCs w:val="24"/>
        </w:rPr>
        <w:t xml:space="preserve"> </w:t>
      </w:r>
      <w:r w:rsidRPr="005F5A76">
        <w:rPr>
          <w:sz w:val="24"/>
          <w:szCs w:val="24"/>
        </w:rPr>
        <w:t>интересам</w:t>
      </w:r>
      <w:r w:rsidRPr="005F5A76">
        <w:rPr>
          <w:spacing w:val="12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ей</w:t>
      </w:r>
      <w:r w:rsidRPr="005F5A76">
        <w:rPr>
          <w:spacing w:val="10"/>
          <w:sz w:val="24"/>
          <w:szCs w:val="24"/>
        </w:rPr>
        <w:t xml:space="preserve"> </w:t>
      </w:r>
      <w:r w:rsidRPr="005F5A76">
        <w:rPr>
          <w:sz w:val="24"/>
          <w:szCs w:val="24"/>
        </w:rPr>
        <w:t>(рисование,</w:t>
      </w:r>
      <w:r w:rsidRPr="005F5A76">
        <w:rPr>
          <w:spacing w:val="8"/>
          <w:sz w:val="24"/>
          <w:szCs w:val="24"/>
        </w:rPr>
        <w:t xml:space="preserve"> </w:t>
      </w:r>
      <w:r w:rsidRPr="005F5A76">
        <w:rPr>
          <w:sz w:val="24"/>
          <w:szCs w:val="24"/>
        </w:rPr>
        <w:t>конструирование,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лепка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);</w:t>
      </w:r>
    </w:p>
    <w:p w:rsidR="00D55A1E" w:rsidRPr="005F5A76" w:rsidRDefault="00D55A1E" w:rsidP="00BF3E55">
      <w:pPr>
        <w:pStyle w:val="TableParagraph"/>
        <w:numPr>
          <w:ilvl w:val="0"/>
          <w:numId w:val="43"/>
        </w:numPr>
        <w:tabs>
          <w:tab w:val="left" w:pos="269"/>
        </w:tabs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оздоровительные</w:t>
      </w:r>
      <w:r w:rsidRPr="005F5A76">
        <w:rPr>
          <w:spacing w:val="47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49"/>
          <w:sz w:val="24"/>
          <w:szCs w:val="24"/>
        </w:rPr>
        <w:t xml:space="preserve"> </w:t>
      </w:r>
      <w:r w:rsidRPr="005F5A76">
        <w:rPr>
          <w:sz w:val="24"/>
          <w:szCs w:val="24"/>
        </w:rPr>
        <w:t>закаливающие</w:t>
      </w:r>
      <w:r w:rsidRPr="005F5A76">
        <w:rPr>
          <w:spacing w:val="48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цедуры,</w:t>
      </w:r>
      <w:r w:rsidRPr="005F5A76">
        <w:rPr>
          <w:spacing w:val="50"/>
          <w:sz w:val="24"/>
          <w:szCs w:val="24"/>
        </w:rPr>
        <w:t xml:space="preserve"> </w:t>
      </w:r>
      <w:r w:rsidRPr="005F5A76">
        <w:rPr>
          <w:sz w:val="24"/>
          <w:szCs w:val="24"/>
        </w:rPr>
        <w:t>здоровьесберегающие</w:t>
      </w:r>
      <w:r w:rsidRPr="005F5A76">
        <w:rPr>
          <w:spacing w:val="43"/>
          <w:sz w:val="24"/>
          <w:szCs w:val="24"/>
        </w:rPr>
        <w:t xml:space="preserve"> </w:t>
      </w:r>
      <w:r w:rsidRPr="005F5A76">
        <w:rPr>
          <w:sz w:val="24"/>
          <w:szCs w:val="24"/>
        </w:rPr>
        <w:t>мероприятия,</w:t>
      </w:r>
      <w:r w:rsidR="00776A0C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двигательную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(подвижны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,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гимнастика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).</w:t>
      </w:r>
    </w:p>
    <w:p w:rsidR="006A2D14" w:rsidRPr="005F5A76" w:rsidRDefault="006A2D14" w:rsidP="00D55A1E">
      <w:pPr>
        <w:pStyle w:val="TableParagraph"/>
        <w:ind w:left="0" w:right="-1" w:firstLine="284"/>
        <w:jc w:val="both"/>
        <w:rPr>
          <w:b/>
          <w:sz w:val="24"/>
          <w:szCs w:val="24"/>
        </w:rPr>
      </w:pPr>
    </w:p>
    <w:p w:rsidR="006A2D14" w:rsidRPr="005F5A76" w:rsidRDefault="00D55A1E" w:rsidP="006A2D14">
      <w:pPr>
        <w:pStyle w:val="TableParagraph"/>
        <w:ind w:left="0" w:right="-1" w:firstLine="284"/>
        <w:jc w:val="both"/>
        <w:rPr>
          <w:b/>
          <w:sz w:val="24"/>
          <w:szCs w:val="24"/>
        </w:rPr>
      </w:pPr>
      <w:r w:rsidRPr="005F5A76">
        <w:rPr>
          <w:b/>
          <w:sz w:val="24"/>
          <w:szCs w:val="24"/>
        </w:rPr>
        <w:t>Образовательная</w:t>
      </w:r>
      <w:r w:rsidRPr="005F5A76">
        <w:rPr>
          <w:b/>
          <w:spacing w:val="-7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деятельность,</w:t>
      </w:r>
      <w:r w:rsidRPr="005F5A76">
        <w:rPr>
          <w:b/>
          <w:spacing w:val="-4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осуществляемая</w:t>
      </w:r>
      <w:r w:rsidRPr="005F5A76">
        <w:rPr>
          <w:b/>
          <w:spacing w:val="-1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во</w:t>
      </w:r>
      <w:r w:rsidRPr="005F5A76">
        <w:rPr>
          <w:b/>
          <w:spacing w:val="-2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время</w:t>
      </w:r>
      <w:r w:rsidRPr="005F5A76">
        <w:rPr>
          <w:b/>
          <w:spacing w:val="-2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прогулки, включает:</w:t>
      </w:r>
    </w:p>
    <w:p w:rsidR="006A2D14" w:rsidRPr="005F5A76" w:rsidRDefault="00D55A1E" w:rsidP="00BF3E55">
      <w:pPr>
        <w:pStyle w:val="TableParagraph"/>
        <w:numPr>
          <w:ilvl w:val="0"/>
          <w:numId w:val="44"/>
        </w:numPr>
        <w:ind w:right="-1"/>
        <w:jc w:val="both"/>
        <w:rPr>
          <w:b/>
          <w:sz w:val="24"/>
          <w:szCs w:val="24"/>
        </w:rPr>
      </w:pPr>
      <w:r w:rsidRPr="005F5A76">
        <w:rPr>
          <w:sz w:val="24"/>
          <w:szCs w:val="24"/>
        </w:rPr>
        <w:t>наблюдения за объектами и явлениями природы, направленные на установление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знообразных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связей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зависимостей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роде,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воспитание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отношен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к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ней;</w:t>
      </w:r>
    </w:p>
    <w:p w:rsidR="006A2D14" w:rsidRPr="005F5A76" w:rsidRDefault="00D55A1E" w:rsidP="00BF3E55">
      <w:pPr>
        <w:pStyle w:val="TableParagraph"/>
        <w:numPr>
          <w:ilvl w:val="0"/>
          <w:numId w:val="44"/>
        </w:numPr>
        <w:ind w:right="-1"/>
        <w:jc w:val="both"/>
        <w:rPr>
          <w:b/>
          <w:sz w:val="24"/>
          <w:szCs w:val="24"/>
        </w:rPr>
      </w:pPr>
      <w:r w:rsidRPr="005F5A76">
        <w:rPr>
          <w:sz w:val="24"/>
          <w:szCs w:val="24"/>
        </w:rPr>
        <w:t>подвижные игры и спортивные упражнения, направленные на оптимизацию режима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двигательной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активности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укрепле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здоровь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ей;</w:t>
      </w:r>
    </w:p>
    <w:p w:rsidR="006A2D14" w:rsidRPr="005F5A76" w:rsidRDefault="00D55A1E" w:rsidP="00BF3E55">
      <w:pPr>
        <w:pStyle w:val="TableParagraph"/>
        <w:numPr>
          <w:ilvl w:val="0"/>
          <w:numId w:val="44"/>
        </w:numPr>
        <w:ind w:right="-1"/>
        <w:jc w:val="both"/>
        <w:rPr>
          <w:b/>
          <w:sz w:val="24"/>
          <w:szCs w:val="24"/>
        </w:rPr>
      </w:pPr>
      <w:r w:rsidRPr="005F5A76">
        <w:rPr>
          <w:sz w:val="24"/>
          <w:szCs w:val="24"/>
        </w:rPr>
        <w:t>экспериментировани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с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ъектам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неживой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роды;</w:t>
      </w:r>
    </w:p>
    <w:p w:rsidR="008954CF" w:rsidRPr="005F5A76" w:rsidRDefault="00D55A1E" w:rsidP="00BF3E55">
      <w:pPr>
        <w:pStyle w:val="TableParagraph"/>
        <w:numPr>
          <w:ilvl w:val="0"/>
          <w:numId w:val="44"/>
        </w:numPr>
        <w:ind w:right="-1"/>
        <w:jc w:val="both"/>
        <w:rPr>
          <w:b/>
          <w:sz w:val="24"/>
          <w:szCs w:val="24"/>
        </w:rPr>
      </w:pPr>
      <w:r w:rsidRPr="005F5A76">
        <w:rPr>
          <w:sz w:val="24"/>
          <w:szCs w:val="24"/>
        </w:rPr>
        <w:t>сюжетно-ролев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конструктив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(с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ском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негом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родны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 xml:space="preserve">материалом);     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- элементарную трудовую деятельность детей на участке детског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да;</w:t>
      </w:r>
    </w:p>
    <w:p w:rsidR="008954CF" w:rsidRPr="005F5A76" w:rsidRDefault="00D55A1E" w:rsidP="00BF3E55">
      <w:pPr>
        <w:pStyle w:val="TableParagraph"/>
        <w:numPr>
          <w:ilvl w:val="0"/>
          <w:numId w:val="44"/>
        </w:numPr>
        <w:ind w:right="-1"/>
        <w:jc w:val="both"/>
        <w:rPr>
          <w:b/>
          <w:sz w:val="24"/>
          <w:szCs w:val="24"/>
        </w:rPr>
      </w:pPr>
      <w:r w:rsidRPr="005F5A76">
        <w:rPr>
          <w:sz w:val="24"/>
          <w:szCs w:val="24"/>
        </w:rPr>
        <w:t>свободное</w:t>
      </w:r>
      <w:r w:rsidRPr="005F5A76">
        <w:rPr>
          <w:spacing w:val="-10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щение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воспитателя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с детьми,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ндивидуальную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боту;</w:t>
      </w:r>
    </w:p>
    <w:p w:rsidR="00D55A1E" w:rsidRPr="005F5A76" w:rsidRDefault="00D55A1E" w:rsidP="00BF3E55">
      <w:pPr>
        <w:pStyle w:val="TableParagraph"/>
        <w:numPr>
          <w:ilvl w:val="0"/>
          <w:numId w:val="44"/>
        </w:numPr>
        <w:ind w:right="-1"/>
        <w:jc w:val="both"/>
        <w:rPr>
          <w:b/>
          <w:sz w:val="24"/>
          <w:szCs w:val="24"/>
        </w:rPr>
      </w:pPr>
      <w:r w:rsidRPr="005F5A76">
        <w:rPr>
          <w:sz w:val="24"/>
          <w:szCs w:val="24"/>
        </w:rPr>
        <w:t>проведени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спортивных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аздников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(при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необходимости).</w:t>
      </w:r>
    </w:p>
    <w:p w:rsidR="00301285" w:rsidRPr="005F5A76" w:rsidRDefault="00301285" w:rsidP="00D55A1E">
      <w:pPr>
        <w:pStyle w:val="TableParagraph"/>
        <w:tabs>
          <w:tab w:val="left" w:pos="2222"/>
          <w:tab w:val="left" w:pos="3942"/>
          <w:tab w:val="left" w:pos="5940"/>
          <w:tab w:val="left" w:pos="6396"/>
          <w:tab w:val="left" w:pos="7409"/>
          <w:tab w:val="left" w:pos="8657"/>
        </w:tabs>
        <w:ind w:left="0" w:right="-1" w:firstLine="284"/>
        <w:jc w:val="both"/>
        <w:rPr>
          <w:b/>
          <w:sz w:val="24"/>
          <w:szCs w:val="24"/>
        </w:rPr>
      </w:pPr>
    </w:p>
    <w:p w:rsidR="00D55A1E" w:rsidRPr="005F5A76" w:rsidRDefault="00301285" w:rsidP="00301285">
      <w:pPr>
        <w:pStyle w:val="TableParagraph"/>
        <w:tabs>
          <w:tab w:val="left" w:pos="284"/>
          <w:tab w:val="left" w:pos="3942"/>
          <w:tab w:val="left" w:pos="5940"/>
          <w:tab w:val="left" w:pos="6396"/>
          <w:tab w:val="left" w:pos="7409"/>
          <w:tab w:val="left" w:pos="8657"/>
        </w:tabs>
        <w:ind w:left="0" w:right="-1" w:firstLine="284"/>
        <w:jc w:val="both"/>
        <w:rPr>
          <w:b/>
          <w:sz w:val="24"/>
          <w:szCs w:val="24"/>
        </w:rPr>
      </w:pPr>
      <w:r w:rsidRPr="005F5A76">
        <w:rPr>
          <w:b/>
          <w:sz w:val="24"/>
          <w:szCs w:val="24"/>
        </w:rPr>
        <w:t>Образовательная деятельность, осуществляемая</w:t>
      </w:r>
      <w:r w:rsidRPr="005F5A76">
        <w:rPr>
          <w:b/>
          <w:sz w:val="24"/>
          <w:szCs w:val="24"/>
        </w:rPr>
        <w:tab/>
        <w:t xml:space="preserve">во вторую половину </w:t>
      </w:r>
      <w:r w:rsidR="00D55A1E" w:rsidRPr="005F5A76">
        <w:rPr>
          <w:b/>
          <w:spacing w:val="-2"/>
          <w:sz w:val="24"/>
          <w:szCs w:val="24"/>
        </w:rPr>
        <w:t>дня,</w:t>
      </w:r>
      <w:r w:rsidR="00D55A1E" w:rsidRPr="005F5A76">
        <w:rPr>
          <w:b/>
          <w:spacing w:val="-57"/>
          <w:sz w:val="24"/>
          <w:szCs w:val="24"/>
        </w:rPr>
        <w:t xml:space="preserve"> </w:t>
      </w:r>
      <w:r w:rsidR="00D55A1E" w:rsidRPr="005F5A76">
        <w:rPr>
          <w:b/>
          <w:sz w:val="24"/>
          <w:szCs w:val="24"/>
        </w:rPr>
        <w:t>включает:</w:t>
      </w:r>
    </w:p>
    <w:p w:rsidR="00301285" w:rsidRPr="005F5A76" w:rsidRDefault="00D55A1E" w:rsidP="00BF3E55">
      <w:pPr>
        <w:pStyle w:val="TableParagraph"/>
        <w:numPr>
          <w:ilvl w:val="0"/>
          <w:numId w:val="45"/>
        </w:numPr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элементарную</w:t>
      </w:r>
      <w:r w:rsidRPr="005F5A76">
        <w:rPr>
          <w:spacing w:val="61"/>
          <w:sz w:val="24"/>
          <w:szCs w:val="24"/>
        </w:rPr>
        <w:t xml:space="preserve"> </w:t>
      </w:r>
      <w:r w:rsidRPr="005F5A76">
        <w:rPr>
          <w:sz w:val="24"/>
          <w:szCs w:val="24"/>
        </w:rPr>
        <w:t>трудовую</w:t>
      </w:r>
      <w:r w:rsidRPr="005F5A76">
        <w:rPr>
          <w:spacing w:val="6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</w:t>
      </w:r>
      <w:r w:rsidRPr="005F5A76">
        <w:rPr>
          <w:spacing w:val="58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ей</w:t>
      </w:r>
      <w:r w:rsidRPr="005F5A76">
        <w:rPr>
          <w:spacing w:val="59"/>
          <w:sz w:val="24"/>
          <w:szCs w:val="24"/>
        </w:rPr>
        <w:t xml:space="preserve"> </w:t>
      </w:r>
      <w:r w:rsidRPr="005F5A76">
        <w:rPr>
          <w:sz w:val="24"/>
          <w:szCs w:val="24"/>
        </w:rPr>
        <w:t>(уборка</w:t>
      </w:r>
      <w:r w:rsidRPr="005F5A76">
        <w:rPr>
          <w:spacing w:val="57"/>
          <w:sz w:val="24"/>
          <w:szCs w:val="24"/>
        </w:rPr>
        <w:t xml:space="preserve"> </w:t>
      </w:r>
      <w:r w:rsidRPr="005F5A76">
        <w:rPr>
          <w:sz w:val="24"/>
          <w:szCs w:val="24"/>
        </w:rPr>
        <w:t>групповой</w:t>
      </w:r>
      <w:r w:rsidRPr="005F5A76">
        <w:rPr>
          <w:spacing w:val="59"/>
          <w:sz w:val="24"/>
          <w:szCs w:val="24"/>
        </w:rPr>
        <w:t xml:space="preserve"> </w:t>
      </w:r>
      <w:r w:rsidRPr="005F5A76">
        <w:rPr>
          <w:sz w:val="24"/>
          <w:szCs w:val="24"/>
        </w:rPr>
        <w:t>комнаты;</w:t>
      </w:r>
      <w:r w:rsidRPr="005F5A76">
        <w:rPr>
          <w:spacing w:val="53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монт</w:t>
      </w:r>
      <w:r w:rsidR="00301285" w:rsidRPr="005F5A76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книг,</w:t>
      </w:r>
      <w:r w:rsidRPr="005F5A76">
        <w:rPr>
          <w:spacing w:val="96"/>
          <w:sz w:val="24"/>
          <w:szCs w:val="24"/>
        </w:rPr>
        <w:t xml:space="preserve"> </w:t>
      </w:r>
      <w:r w:rsidRPr="005F5A76">
        <w:rPr>
          <w:sz w:val="24"/>
          <w:szCs w:val="24"/>
        </w:rPr>
        <w:t>настольно-печатных</w:t>
      </w:r>
      <w:r w:rsidRPr="005F5A76">
        <w:rPr>
          <w:spacing w:val="95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;</w:t>
      </w:r>
      <w:r w:rsidRPr="005F5A76">
        <w:rPr>
          <w:spacing w:val="96"/>
          <w:sz w:val="24"/>
          <w:szCs w:val="24"/>
        </w:rPr>
        <w:t xml:space="preserve"> </w:t>
      </w:r>
      <w:r w:rsidRPr="005F5A76">
        <w:rPr>
          <w:sz w:val="24"/>
          <w:szCs w:val="24"/>
        </w:rPr>
        <w:t>стирка</w:t>
      </w:r>
      <w:r w:rsidRPr="005F5A76">
        <w:rPr>
          <w:spacing w:val="98"/>
          <w:sz w:val="24"/>
          <w:szCs w:val="24"/>
        </w:rPr>
        <w:t xml:space="preserve"> </w:t>
      </w:r>
      <w:r w:rsidRPr="005F5A76">
        <w:rPr>
          <w:sz w:val="24"/>
          <w:szCs w:val="24"/>
        </w:rPr>
        <w:t>кукольного</w:t>
      </w:r>
      <w:r w:rsidRPr="005F5A76">
        <w:rPr>
          <w:spacing w:val="104"/>
          <w:sz w:val="24"/>
          <w:szCs w:val="24"/>
        </w:rPr>
        <w:t xml:space="preserve"> </w:t>
      </w:r>
      <w:r w:rsidRPr="005F5A76">
        <w:rPr>
          <w:sz w:val="24"/>
          <w:szCs w:val="24"/>
        </w:rPr>
        <w:t>белья;</w:t>
      </w:r>
      <w:r w:rsidRPr="005F5A76">
        <w:rPr>
          <w:spacing w:val="96"/>
          <w:sz w:val="24"/>
          <w:szCs w:val="24"/>
        </w:rPr>
        <w:t xml:space="preserve"> </w:t>
      </w:r>
      <w:r w:rsidRPr="005F5A76">
        <w:rPr>
          <w:sz w:val="24"/>
          <w:szCs w:val="24"/>
        </w:rPr>
        <w:t>изготовление</w:t>
      </w:r>
      <w:r w:rsidRPr="005F5A76">
        <w:rPr>
          <w:spacing w:val="98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ушек</w:t>
      </w:r>
      <w:r w:rsidR="00236742">
        <w:rPr>
          <w:sz w:val="24"/>
          <w:szCs w:val="24"/>
        </w:rPr>
        <w:t xml:space="preserve"> </w:t>
      </w:r>
      <w:r w:rsidRPr="005F5A76">
        <w:rPr>
          <w:sz w:val="24"/>
          <w:szCs w:val="24"/>
        </w:rPr>
        <w:t>- самоделок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дл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 малышей);</w:t>
      </w:r>
    </w:p>
    <w:p w:rsidR="00301285" w:rsidRPr="005F5A76" w:rsidRDefault="00D55A1E" w:rsidP="00BF3E55">
      <w:pPr>
        <w:pStyle w:val="TableParagraph"/>
        <w:numPr>
          <w:ilvl w:val="0"/>
          <w:numId w:val="45"/>
        </w:numPr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проведе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зрелищны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ероприяти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звлечени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азднико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(кукольны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стольный, теневой театры, игры-драматизации; концерты; спортивные, музыкальные</w:t>
      </w:r>
      <w:r w:rsidRPr="005F5A76">
        <w:rPr>
          <w:spacing w:val="-57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литератур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осуги,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слуша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аудиокассет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);</w:t>
      </w:r>
    </w:p>
    <w:p w:rsidR="00301285" w:rsidRPr="005F5A76" w:rsidRDefault="00D55A1E" w:rsidP="00BF3E55">
      <w:pPr>
        <w:pStyle w:val="TableParagraph"/>
        <w:numPr>
          <w:ilvl w:val="0"/>
          <w:numId w:val="45"/>
        </w:numPr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игров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итуации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ндивидуаль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ебольши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дгруппа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(сюжетно-ролевые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жиссерские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идактические,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движные,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музыкальны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и др.);</w:t>
      </w:r>
    </w:p>
    <w:p w:rsidR="00301285" w:rsidRPr="005F5A76" w:rsidRDefault="00D55A1E" w:rsidP="00BF3E55">
      <w:pPr>
        <w:pStyle w:val="TableParagraph"/>
        <w:numPr>
          <w:ilvl w:val="0"/>
          <w:numId w:val="45"/>
        </w:numPr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опыты и эксперименты, практико-ориентированные проекты, коллекционирование 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;</w:t>
      </w:r>
    </w:p>
    <w:p w:rsidR="00301285" w:rsidRPr="005F5A76" w:rsidRDefault="00D55A1E" w:rsidP="00BF3E55">
      <w:pPr>
        <w:pStyle w:val="TableParagraph"/>
        <w:numPr>
          <w:ilvl w:val="0"/>
          <w:numId w:val="45"/>
        </w:numPr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чтение художественной литературы, прослушивание аудиозаписей лучших образо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чтения,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рассматривание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ллюстраций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смотр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мультфильмов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;</w:t>
      </w:r>
    </w:p>
    <w:p w:rsidR="00301285" w:rsidRPr="005F5A76" w:rsidRDefault="00D55A1E" w:rsidP="00BF3E55">
      <w:pPr>
        <w:pStyle w:val="TableParagraph"/>
        <w:numPr>
          <w:ilvl w:val="0"/>
          <w:numId w:val="45"/>
        </w:numPr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слуша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сполне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узыкальны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изведени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узыкально-ритмическ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вижения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музыкаль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импровизации;</w:t>
      </w:r>
    </w:p>
    <w:p w:rsidR="00301285" w:rsidRPr="005F5A76" w:rsidRDefault="00D55A1E" w:rsidP="00BF3E55">
      <w:pPr>
        <w:pStyle w:val="TableParagraph"/>
        <w:numPr>
          <w:ilvl w:val="0"/>
          <w:numId w:val="45"/>
        </w:numPr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выставки детского творчества, изобразительного искусства, мастерские, просмотр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продукций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картин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классиков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современных</w:t>
      </w:r>
      <w:r w:rsidRPr="005F5A76">
        <w:rPr>
          <w:spacing w:val="-7"/>
          <w:sz w:val="24"/>
          <w:szCs w:val="24"/>
        </w:rPr>
        <w:t xml:space="preserve"> </w:t>
      </w:r>
      <w:r w:rsidRPr="005F5A76">
        <w:rPr>
          <w:sz w:val="24"/>
          <w:szCs w:val="24"/>
        </w:rPr>
        <w:t>художников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др.;</w:t>
      </w:r>
    </w:p>
    <w:p w:rsidR="00301285" w:rsidRPr="005F5A76" w:rsidRDefault="00D55A1E" w:rsidP="00BF3E55">
      <w:pPr>
        <w:pStyle w:val="TableParagraph"/>
        <w:numPr>
          <w:ilvl w:val="0"/>
          <w:numId w:val="45"/>
        </w:numPr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индивидуальную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боту</w:t>
      </w:r>
      <w:r w:rsidRPr="005F5A76">
        <w:rPr>
          <w:spacing w:val="-9"/>
          <w:sz w:val="24"/>
          <w:szCs w:val="24"/>
        </w:rPr>
        <w:t xml:space="preserve"> </w:t>
      </w:r>
      <w:r w:rsidRPr="005F5A76">
        <w:rPr>
          <w:sz w:val="24"/>
          <w:szCs w:val="24"/>
        </w:rPr>
        <w:t>по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всем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вида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и и</w:t>
      </w:r>
      <w:r w:rsidRPr="005F5A76">
        <w:rPr>
          <w:spacing w:val="-8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ательным</w:t>
      </w:r>
      <w:r w:rsidRPr="005F5A76">
        <w:rPr>
          <w:spacing w:val="-3"/>
          <w:sz w:val="24"/>
          <w:szCs w:val="24"/>
        </w:rPr>
        <w:t xml:space="preserve"> </w:t>
      </w:r>
      <w:r w:rsidR="00301285" w:rsidRPr="005F5A76">
        <w:rPr>
          <w:sz w:val="24"/>
          <w:szCs w:val="24"/>
        </w:rPr>
        <w:t>областям;</w:t>
      </w:r>
    </w:p>
    <w:p w:rsidR="00D55A1E" w:rsidRPr="005F5A76" w:rsidRDefault="00D55A1E" w:rsidP="00BF3E55">
      <w:pPr>
        <w:pStyle w:val="TableParagraph"/>
        <w:numPr>
          <w:ilvl w:val="0"/>
          <w:numId w:val="45"/>
        </w:numPr>
        <w:ind w:right="-1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работу</w:t>
      </w:r>
      <w:r w:rsidRPr="005F5A76">
        <w:rPr>
          <w:spacing w:val="-8"/>
          <w:sz w:val="24"/>
          <w:szCs w:val="24"/>
        </w:rPr>
        <w:t xml:space="preserve"> </w:t>
      </w:r>
      <w:r w:rsidRPr="005F5A76">
        <w:rPr>
          <w:sz w:val="24"/>
          <w:szCs w:val="24"/>
        </w:rPr>
        <w:t>с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родителям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(законным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едставителями).</w:t>
      </w:r>
    </w:p>
    <w:p w:rsidR="00D41D70" w:rsidRPr="005F5A76" w:rsidRDefault="00D41D70" w:rsidP="00D41D70">
      <w:pPr>
        <w:pStyle w:val="TableParagraph"/>
        <w:spacing w:line="272" w:lineRule="exact"/>
        <w:ind w:left="360"/>
        <w:jc w:val="both"/>
        <w:rPr>
          <w:b/>
          <w:color w:val="006FBF"/>
          <w:sz w:val="24"/>
          <w:szCs w:val="24"/>
        </w:rPr>
      </w:pPr>
    </w:p>
    <w:p w:rsidR="00D41D70" w:rsidRPr="005F5A76" w:rsidRDefault="00D41D70" w:rsidP="00D41D70">
      <w:pPr>
        <w:pStyle w:val="TableParagraph"/>
        <w:spacing w:line="272" w:lineRule="exact"/>
        <w:ind w:left="0" w:firstLine="284"/>
        <w:jc w:val="both"/>
        <w:rPr>
          <w:sz w:val="24"/>
          <w:szCs w:val="24"/>
        </w:rPr>
      </w:pPr>
      <w:r w:rsidRPr="005F5A76">
        <w:rPr>
          <w:b/>
          <w:sz w:val="24"/>
          <w:szCs w:val="24"/>
        </w:rPr>
        <w:t>Самостоятельная</w:t>
      </w:r>
      <w:r w:rsidRPr="005F5A76">
        <w:rPr>
          <w:b/>
          <w:spacing w:val="55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 xml:space="preserve">деятельность детей </w:t>
      </w:r>
      <w:r w:rsidRPr="005F5A76">
        <w:rPr>
          <w:b/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(самодеятельность):</w:t>
      </w:r>
    </w:p>
    <w:p w:rsidR="00D41D70" w:rsidRPr="005F5A76" w:rsidRDefault="00D41D70" w:rsidP="00BF3E55">
      <w:pPr>
        <w:pStyle w:val="TableParagraph"/>
        <w:numPr>
          <w:ilvl w:val="0"/>
          <w:numId w:val="46"/>
        </w:numPr>
        <w:spacing w:before="41" w:line="276" w:lineRule="auto"/>
        <w:ind w:right="65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предполагает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вободную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оспитаннико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условиях</w:t>
      </w:r>
      <w:r w:rsidRPr="005F5A76">
        <w:rPr>
          <w:spacing w:val="61"/>
          <w:sz w:val="24"/>
          <w:szCs w:val="24"/>
        </w:rPr>
        <w:t xml:space="preserve"> </w:t>
      </w:r>
      <w:r w:rsidRPr="005F5A76">
        <w:rPr>
          <w:sz w:val="24"/>
          <w:szCs w:val="24"/>
        </w:rPr>
        <w:t>созданн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дагога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(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то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числ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овместн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ьми)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звивающе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едметно-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странственн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разовательно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реды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зличных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центро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активност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(игровой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литературный,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спортивный, творчества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знания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другие).</w:t>
      </w:r>
    </w:p>
    <w:p w:rsidR="00D41D70" w:rsidRPr="005F5A76" w:rsidRDefault="00D41D70" w:rsidP="00BF3E55">
      <w:pPr>
        <w:pStyle w:val="TableParagraph"/>
        <w:numPr>
          <w:ilvl w:val="0"/>
          <w:numId w:val="46"/>
        </w:numPr>
        <w:spacing w:before="41" w:line="276" w:lineRule="auto"/>
        <w:ind w:right="65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обеспечивает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выбор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каждым ребенком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и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по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нтересам;</w:t>
      </w:r>
    </w:p>
    <w:p w:rsidR="00D41D70" w:rsidRPr="005F5A76" w:rsidRDefault="00D41D70" w:rsidP="00BF3E55">
      <w:pPr>
        <w:pStyle w:val="TableParagraph"/>
        <w:numPr>
          <w:ilvl w:val="0"/>
          <w:numId w:val="46"/>
        </w:numPr>
        <w:spacing w:before="41" w:line="276" w:lineRule="auto"/>
        <w:ind w:right="65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позволяет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ему</w:t>
      </w:r>
      <w:r w:rsidRPr="005F5A76">
        <w:rPr>
          <w:spacing w:val="-8"/>
          <w:sz w:val="24"/>
          <w:szCs w:val="24"/>
        </w:rPr>
        <w:t xml:space="preserve"> </w:t>
      </w:r>
      <w:r w:rsidRPr="005F5A76">
        <w:rPr>
          <w:sz w:val="24"/>
          <w:szCs w:val="24"/>
        </w:rPr>
        <w:t>взаимодействовать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с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верстника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л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действовать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индивидуально;</w:t>
      </w:r>
    </w:p>
    <w:p w:rsidR="00D41D70" w:rsidRPr="005F5A76" w:rsidRDefault="00D41D70" w:rsidP="00BF3E55">
      <w:pPr>
        <w:pStyle w:val="TableParagraph"/>
        <w:numPr>
          <w:ilvl w:val="0"/>
          <w:numId w:val="46"/>
        </w:numPr>
        <w:spacing w:before="41" w:line="276" w:lineRule="auto"/>
        <w:ind w:right="65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содержит в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еб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блемные ситуаци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правлена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на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мостоятельно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ешен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бенком</w:t>
      </w:r>
      <w:r w:rsidRPr="005F5A76">
        <w:rPr>
          <w:spacing w:val="3"/>
          <w:sz w:val="24"/>
          <w:szCs w:val="24"/>
        </w:rPr>
        <w:t xml:space="preserve"> </w:t>
      </w:r>
      <w:r w:rsidRPr="005F5A76">
        <w:rPr>
          <w:sz w:val="24"/>
          <w:szCs w:val="24"/>
        </w:rPr>
        <w:t>разнообразных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задач;</w:t>
      </w:r>
    </w:p>
    <w:p w:rsidR="00D41D70" w:rsidRPr="005F5A76" w:rsidRDefault="00D41D70" w:rsidP="00BF3E55">
      <w:pPr>
        <w:pStyle w:val="TableParagraph"/>
        <w:numPr>
          <w:ilvl w:val="0"/>
          <w:numId w:val="46"/>
        </w:numPr>
        <w:spacing w:before="41" w:line="276" w:lineRule="auto"/>
        <w:ind w:right="65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позволяет</w:t>
      </w:r>
      <w:r w:rsidRPr="005F5A76">
        <w:rPr>
          <w:spacing w:val="33"/>
          <w:sz w:val="24"/>
          <w:szCs w:val="24"/>
        </w:rPr>
        <w:t xml:space="preserve"> </w:t>
      </w:r>
      <w:r w:rsidRPr="005F5A76">
        <w:rPr>
          <w:sz w:val="24"/>
          <w:szCs w:val="24"/>
        </w:rPr>
        <w:t>на</w:t>
      </w:r>
      <w:r w:rsidRPr="005F5A76">
        <w:rPr>
          <w:spacing w:val="38"/>
          <w:sz w:val="24"/>
          <w:szCs w:val="24"/>
        </w:rPr>
        <w:t xml:space="preserve"> </w:t>
      </w:r>
      <w:r w:rsidRPr="005F5A76">
        <w:rPr>
          <w:sz w:val="24"/>
          <w:szCs w:val="24"/>
        </w:rPr>
        <w:t>уровне</w:t>
      </w:r>
      <w:r w:rsidRPr="005F5A76">
        <w:rPr>
          <w:spacing w:val="38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мостоятельности</w:t>
      </w:r>
      <w:r w:rsidRPr="005F5A76">
        <w:rPr>
          <w:spacing w:val="30"/>
          <w:sz w:val="24"/>
          <w:szCs w:val="24"/>
        </w:rPr>
        <w:t xml:space="preserve"> </w:t>
      </w:r>
      <w:r w:rsidRPr="005F5A76">
        <w:rPr>
          <w:sz w:val="24"/>
          <w:szCs w:val="24"/>
        </w:rPr>
        <w:t>освоить</w:t>
      </w:r>
      <w:r w:rsidRPr="005F5A76">
        <w:rPr>
          <w:spacing w:val="38"/>
          <w:sz w:val="24"/>
          <w:szCs w:val="24"/>
        </w:rPr>
        <w:t xml:space="preserve"> </w:t>
      </w:r>
      <w:r w:rsidRPr="005F5A76">
        <w:rPr>
          <w:sz w:val="24"/>
          <w:szCs w:val="24"/>
        </w:rPr>
        <w:t>(закрепить,</w:t>
      </w:r>
      <w:r w:rsidRPr="005F5A76">
        <w:rPr>
          <w:spacing w:val="36"/>
          <w:sz w:val="24"/>
          <w:szCs w:val="24"/>
        </w:rPr>
        <w:t xml:space="preserve"> </w:t>
      </w:r>
      <w:r w:rsidRPr="005F5A76">
        <w:rPr>
          <w:sz w:val="24"/>
          <w:szCs w:val="24"/>
        </w:rPr>
        <w:t>апробировать)</w:t>
      </w:r>
      <w:r w:rsidRPr="005F5A76">
        <w:rPr>
          <w:spacing w:val="35"/>
          <w:sz w:val="24"/>
          <w:szCs w:val="24"/>
        </w:rPr>
        <w:t xml:space="preserve"> </w:t>
      </w:r>
      <w:r w:rsidRPr="005F5A76">
        <w:rPr>
          <w:sz w:val="24"/>
          <w:szCs w:val="24"/>
        </w:rPr>
        <w:t>материал,</w:t>
      </w:r>
    </w:p>
    <w:p w:rsidR="00D41D70" w:rsidRPr="005F5A76" w:rsidRDefault="00D41D70" w:rsidP="00BF3E55">
      <w:pPr>
        <w:pStyle w:val="TableParagraph"/>
        <w:numPr>
          <w:ilvl w:val="0"/>
          <w:numId w:val="46"/>
        </w:numPr>
        <w:spacing w:before="41" w:line="276" w:lineRule="auto"/>
        <w:ind w:right="65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изучаемый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в совместной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с</w:t>
      </w:r>
      <w:r w:rsidR="00236742">
        <w:rPr>
          <w:sz w:val="24"/>
          <w:szCs w:val="24"/>
        </w:rPr>
        <w:t>о</w:t>
      </w:r>
      <w:r w:rsidRPr="005F5A76">
        <w:rPr>
          <w:spacing w:val="-9"/>
          <w:sz w:val="24"/>
          <w:szCs w:val="24"/>
        </w:rPr>
        <w:t xml:space="preserve"> </w:t>
      </w:r>
      <w:r w:rsidRPr="005F5A76">
        <w:rPr>
          <w:sz w:val="24"/>
          <w:szCs w:val="24"/>
        </w:rPr>
        <w:t>взрослыми.</w:t>
      </w:r>
    </w:p>
    <w:p w:rsidR="00E04A1D" w:rsidRPr="005F5A76" w:rsidRDefault="00E04A1D" w:rsidP="00E04A1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41D70" w:rsidRPr="005F5A76" w:rsidRDefault="00D41D70" w:rsidP="00E04A1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Формы</w:t>
      </w:r>
      <w:r w:rsidRPr="005F5A7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самостоятельной</w:t>
      </w:r>
      <w:r w:rsidRPr="005F5A7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инициативной</w:t>
      </w:r>
      <w:r w:rsidRPr="005F5A7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sz w:val="24"/>
          <w:szCs w:val="24"/>
        </w:rPr>
        <w:t>деятельности.</w:t>
      </w:r>
    </w:p>
    <w:p w:rsidR="00D41D70" w:rsidRPr="005F5A76" w:rsidRDefault="00D41D70" w:rsidP="00E04A1D">
      <w:pPr>
        <w:pStyle w:val="TableParagraph"/>
        <w:ind w:left="0" w:firstLine="284"/>
        <w:rPr>
          <w:sz w:val="24"/>
          <w:szCs w:val="24"/>
        </w:rPr>
      </w:pPr>
      <w:r w:rsidRPr="005F5A76">
        <w:rPr>
          <w:sz w:val="24"/>
          <w:szCs w:val="24"/>
        </w:rPr>
        <w:t>Все</w:t>
      </w:r>
      <w:r w:rsidRPr="005F5A76">
        <w:rPr>
          <w:spacing w:val="46"/>
          <w:sz w:val="24"/>
          <w:szCs w:val="24"/>
        </w:rPr>
        <w:t xml:space="preserve"> </w:t>
      </w:r>
      <w:r w:rsidRPr="005F5A76">
        <w:rPr>
          <w:sz w:val="24"/>
          <w:szCs w:val="24"/>
        </w:rPr>
        <w:t>виды</w:t>
      </w:r>
      <w:r w:rsidRPr="005F5A76">
        <w:rPr>
          <w:spacing w:val="107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и</w:t>
      </w:r>
      <w:r w:rsidRPr="005F5A76">
        <w:rPr>
          <w:spacing w:val="107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бенка</w:t>
      </w:r>
      <w:r w:rsidRPr="005F5A76">
        <w:rPr>
          <w:spacing w:val="105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107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ском</w:t>
      </w:r>
      <w:r w:rsidRPr="005F5A76">
        <w:rPr>
          <w:spacing w:val="103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ду</w:t>
      </w:r>
      <w:r w:rsidRPr="005F5A76">
        <w:rPr>
          <w:spacing w:val="102"/>
          <w:sz w:val="24"/>
          <w:szCs w:val="24"/>
        </w:rPr>
        <w:t xml:space="preserve"> </w:t>
      </w:r>
      <w:r w:rsidRPr="005F5A76">
        <w:rPr>
          <w:sz w:val="24"/>
          <w:szCs w:val="24"/>
        </w:rPr>
        <w:t>могут</w:t>
      </w:r>
      <w:r w:rsidRPr="005F5A76">
        <w:rPr>
          <w:spacing w:val="106"/>
          <w:sz w:val="24"/>
          <w:szCs w:val="24"/>
        </w:rPr>
        <w:t xml:space="preserve"> </w:t>
      </w:r>
      <w:r w:rsidRPr="005F5A76">
        <w:rPr>
          <w:sz w:val="24"/>
          <w:szCs w:val="24"/>
        </w:rPr>
        <w:t>осуществляться</w:t>
      </w:r>
      <w:r w:rsidRPr="005F5A76">
        <w:rPr>
          <w:spacing w:val="106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107"/>
          <w:sz w:val="24"/>
          <w:szCs w:val="24"/>
        </w:rPr>
        <w:t xml:space="preserve"> </w:t>
      </w:r>
      <w:r w:rsidRPr="005F5A76">
        <w:rPr>
          <w:sz w:val="24"/>
          <w:szCs w:val="24"/>
        </w:rPr>
        <w:t>форме</w:t>
      </w:r>
      <w:r w:rsidR="00E04A1D" w:rsidRPr="005F5A76">
        <w:rPr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самостоятельной</w:t>
      </w:r>
      <w:r w:rsidRPr="005F5A76">
        <w:rPr>
          <w:b/>
          <w:spacing w:val="-6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инициативной</w:t>
      </w:r>
      <w:r w:rsidRPr="005F5A76">
        <w:rPr>
          <w:b/>
          <w:spacing w:val="-1"/>
          <w:sz w:val="24"/>
          <w:szCs w:val="24"/>
        </w:rPr>
        <w:t xml:space="preserve"> </w:t>
      </w:r>
      <w:r w:rsidRPr="005F5A76">
        <w:rPr>
          <w:b/>
          <w:sz w:val="24"/>
          <w:szCs w:val="24"/>
        </w:rPr>
        <w:t>деятельности:</w:t>
      </w:r>
    </w:p>
    <w:p w:rsidR="00D41D70" w:rsidRPr="005F5A76" w:rsidRDefault="00D41D70" w:rsidP="00BF3E55">
      <w:pPr>
        <w:pStyle w:val="TableParagraph"/>
        <w:numPr>
          <w:ilvl w:val="0"/>
          <w:numId w:val="42"/>
        </w:numPr>
        <w:tabs>
          <w:tab w:val="left" w:pos="254"/>
        </w:tabs>
        <w:spacing w:before="38"/>
        <w:ind w:left="0" w:firstLine="284"/>
        <w:rPr>
          <w:sz w:val="24"/>
          <w:szCs w:val="24"/>
        </w:rPr>
      </w:pPr>
      <w:r w:rsidRPr="005F5A76">
        <w:rPr>
          <w:sz w:val="24"/>
          <w:szCs w:val="24"/>
        </w:rPr>
        <w:t>самостоятельные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сюжетно-ролевые,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режиссерские</w:t>
      </w:r>
      <w:r w:rsidRPr="005F5A76">
        <w:rPr>
          <w:spacing w:val="-4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театрализованные</w:t>
      </w:r>
      <w:r w:rsidRPr="005F5A76">
        <w:rPr>
          <w:spacing w:val="-9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;</w:t>
      </w:r>
    </w:p>
    <w:p w:rsidR="00D41D70" w:rsidRPr="005F5A76" w:rsidRDefault="00D41D70" w:rsidP="00BF3E55">
      <w:pPr>
        <w:pStyle w:val="TableParagraph"/>
        <w:numPr>
          <w:ilvl w:val="0"/>
          <w:numId w:val="42"/>
        </w:numPr>
        <w:tabs>
          <w:tab w:val="left" w:pos="254"/>
        </w:tabs>
        <w:spacing w:before="95"/>
        <w:ind w:left="0" w:firstLine="284"/>
        <w:rPr>
          <w:sz w:val="24"/>
          <w:szCs w:val="24"/>
        </w:rPr>
      </w:pPr>
      <w:r w:rsidRPr="005F5A76">
        <w:rPr>
          <w:sz w:val="24"/>
          <w:szCs w:val="24"/>
        </w:rPr>
        <w:t>развивающие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логические игры;</w:t>
      </w:r>
    </w:p>
    <w:p w:rsidR="00D41D70" w:rsidRPr="005F5A76" w:rsidRDefault="00D41D70" w:rsidP="00BF3E55">
      <w:pPr>
        <w:pStyle w:val="TableParagraph"/>
        <w:numPr>
          <w:ilvl w:val="0"/>
          <w:numId w:val="42"/>
        </w:numPr>
        <w:tabs>
          <w:tab w:val="left" w:pos="317"/>
        </w:tabs>
        <w:spacing w:before="100"/>
        <w:ind w:left="0" w:firstLine="284"/>
        <w:rPr>
          <w:sz w:val="24"/>
          <w:szCs w:val="24"/>
        </w:rPr>
      </w:pPr>
      <w:r w:rsidRPr="005F5A76">
        <w:rPr>
          <w:sz w:val="24"/>
          <w:szCs w:val="24"/>
        </w:rPr>
        <w:t>музыкальные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мпровизации;</w:t>
      </w:r>
    </w:p>
    <w:p w:rsidR="00D41D70" w:rsidRPr="005F5A76" w:rsidRDefault="00D41D70" w:rsidP="00BF3E55">
      <w:pPr>
        <w:pStyle w:val="TableParagraph"/>
        <w:numPr>
          <w:ilvl w:val="0"/>
          <w:numId w:val="42"/>
        </w:numPr>
        <w:tabs>
          <w:tab w:val="left" w:pos="317"/>
        </w:tabs>
        <w:spacing w:before="94"/>
        <w:ind w:left="0" w:firstLine="284"/>
        <w:rPr>
          <w:sz w:val="24"/>
          <w:szCs w:val="24"/>
        </w:rPr>
      </w:pPr>
      <w:r w:rsidRPr="005F5A76">
        <w:rPr>
          <w:sz w:val="24"/>
          <w:szCs w:val="24"/>
        </w:rPr>
        <w:t>речевые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,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игры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с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буквами, звуками и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слогами;</w:t>
      </w:r>
    </w:p>
    <w:p w:rsidR="00D41D70" w:rsidRPr="005F5A76" w:rsidRDefault="00D41D70" w:rsidP="00BF3E55">
      <w:pPr>
        <w:pStyle w:val="TableParagraph"/>
        <w:numPr>
          <w:ilvl w:val="0"/>
          <w:numId w:val="42"/>
        </w:numPr>
        <w:tabs>
          <w:tab w:val="left" w:pos="317"/>
        </w:tabs>
        <w:spacing w:before="95"/>
        <w:ind w:left="0" w:firstLine="284"/>
        <w:rPr>
          <w:sz w:val="24"/>
          <w:szCs w:val="24"/>
        </w:rPr>
      </w:pPr>
      <w:r w:rsidRPr="005F5A76">
        <w:rPr>
          <w:sz w:val="24"/>
          <w:szCs w:val="24"/>
        </w:rPr>
        <w:t>самостоятельная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</w:t>
      </w:r>
      <w:r w:rsidRPr="005F5A76">
        <w:rPr>
          <w:spacing w:val="-7"/>
          <w:sz w:val="24"/>
          <w:szCs w:val="24"/>
        </w:rPr>
        <w:t xml:space="preserve"> </w:t>
      </w:r>
      <w:r w:rsidRPr="005F5A76">
        <w:rPr>
          <w:sz w:val="24"/>
          <w:szCs w:val="24"/>
        </w:rPr>
        <w:t>в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книжном</w:t>
      </w:r>
      <w:r w:rsidRPr="005F5A76">
        <w:rPr>
          <w:spacing w:val="-1"/>
          <w:sz w:val="24"/>
          <w:szCs w:val="24"/>
        </w:rPr>
        <w:t xml:space="preserve"> </w:t>
      </w:r>
      <w:r w:rsidRPr="005F5A76">
        <w:rPr>
          <w:sz w:val="24"/>
          <w:szCs w:val="24"/>
        </w:rPr>
        <w:t>уголке;</w:t>
      </w:r>
    </w:p>
    <w:p w:rsidR="00D41D70" w:rsidRPr="005F5A76" w:rsidRDefault="00D41D70" w:rsidP="00BF3E55">
      <w:pPr>
        <w:pStyle w:val="TableParagraph"/>
        <w:numPr>
          <w:ilvl w:val="0"/>
          <w:numId w:val="42"/>
        </w:numPr>
        <w:tabs>
          <w:tab w:val="left" w:pos="317"/>
        </w:tabs>
        <w:spacing w:before="95"/>
        <w:ind w:left="0" w:firstLine="284"/>
        <w:rPr>
          <w:sz w:val="24"/>
          <w:szCs w:val="24"/>
        </w:rPr>
      </w:pPr>
      <w:r w:rsidRPr="005F5A76">
        <w:rPr>
          <w:sz w:val="24"/>
          <w:szCs w:val="24"/>
        </w:rPr>
        <w:t>самостоятельная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зобразительная</w:t>
      </w:r>
      <w:r w:rsidRPr="005F5A76">
        <w:rPr>
          <w:spacing w:val="-7"/>
          <w:sz w:val="24"/>
          <w:szCs w:val="24"/>
        </w:rPr>
        <w:t xml:space="preserve"> </w:t>
      </w:r>
      <w:r w:rsidRPr="005F5A76">
        <w:rPr>
          <w:sz w:val="24"/>
          <w:szCs w:val="24"/>
        </w:rPr>
        <w:t>и конструктивная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</w:t>
      </w:r>
      <w:r w:rsidRPr="005F5A76">
        <w:rPr>
          <w:spacing w:val="-5"/>
          <w:sz w:val="24"/>
          <w:szCs w:val="24"/>
        </w:rPr>
        <w:t xml:space="preserve"> </w:t>
      </w:r>
      <w:r w:rsidRPr="005F5A76">
        <w:rPr>
          <w:sz w:val="24"/>
          <w:szCs w:val="24"/>
        </w:rPr>
        <w:t>по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выбору</w:t>
      </w:r>
      <w:r w:rsidRPr="005F5A76">
        <w:rPr>
          <w:spacing w:val="-10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тей;</w:t>
      </w:r>
    </w:p>
    <w:p w:rsidR="00E04A1D" w:rsidRPr="005F5A76" w:rsidRDefault="00D41D70" w:rsidP="00BF3E55">
      <w:pPr>
        <w:pStyle w:val="TableParagraph"/>
        <w:numPr>
          <w:ilvl w:val="0"/>
          <w:numId w:val="42"/>
        </w:numPr>
        <w:tabs>
          <w:tab w:val="left" w:pos="317"/>
        </w:tabs>
        <w:spacing w:before="95"/>
        <w:ind w:left="0" w:firstLine="284"/>
        <w:rPr>
          <w:sz w:val="24"/>
          <w:szCs w:val="24"/>
        </w:rPr>
      </w:pPr>
      <w:r w:rsidRPr="005F5A76">
        <w:rPr>
          <w:sz w:val="24"/>
          <w:szCs w:val="24"/>
        </w:rPr>
        <w:t>самостоятельные</w:t>
      </w:r>
      <w:r w:rsidRPr="005F5A76">
        <w:rPr>
          <w:spacing w:val="-9"/>
          <w:sz w:val="24"/>
          <w:szCs w:val="24"/>
        </w:rPr>
        <w:t xml:space="preserve"> </w:t>
      </w:r>
      <w:r w:rsidRPr="005F5A76">
        <w:rPr>
          <w:sz w:val="24"/>
          <w:szCs w:val="24"/>
        </w:rPr>
        <w:t>опыты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эксперименты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др;</w:t>
      </w:r>
    </w:p>
    <w:p w:rsidR="00D41D70" w:rsidRPr="005F5A76" w:rsidRDefault="00D41D70" w:rsidP="00BF3E55">
      <w:pPr>
        <w:pStyle w:val="TableParagraph"/>
        <w:numPr>
          <w:ilvl w:val="0"/>
          <w:numId w:val="42"/>
        </w:numPr>
        <w:tabs>
          <w:tab w:val="left" w:pos="317"/>
        </w:tabs>
        <w:spacing w:before="95"/>
        <w:ind w:left="0" w:firstLine="284"/>
        <w:rPr>
          <w:sz w:val="24"/>
          <w:szCs w:val="24"/>
        </w:rPr>
      </w:pPr>
      <w:r w:rsidRPr="005F5A76">
        <w:rPr>
          <w:sz w:val="24"/>
          <w:szCs w:val="24"/>
        </w:rPr>
        <w:t>Спартакиады,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конкурсы,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фестивали</w:t>
      </w:r>
    </w:p>
    <w:p w:rsidR="00E04A1D" w:rsidRPr="005F5A76" w:rsidRDefault="00E04A1D" w:rsidP="00E04A1D">
      <w:pPr>
        <w:pStyle w:val="a5"/>
        <w:ind w:left="0" w:right="284" w:firstLine="284"/>
      </w:pPr>
      <w:r w:rsidRPr="005F5A76">
        <w:t>Во</w:t>
      </w:r>
      <w:r w:rsidRPr="005F5A76">
        <w:rPr>
          <w:spacing w:val="1"/>
        </w:rPr>
        <w:t xml:space="preserve"> </w:t>
      </w:r>
      <w:r w:rsidRPr="005F5A76">
        <w:t>второй</w:t>
      </w:r>
      <w:r w:rsidRPr="005F5A76">
        <w:rPr>
          <w:spacing w:val="1"/>
        </w:rPr>
        <w:t xml:space="preserve"> </w:t>
      </w:r>
      <w:r w:rsidRPr="005F5A76">
        <w:t>половине</w:t>
      </w:r>
      <w:r w:rsidRPr="005F5A76">
        <w:rPr>
          <w:spacing w:val="1"/>
        </w:rPr>
        <w:t xml:space="preserve"> </w:t>
      </w:r>
      <w:r w:rsidRPr="005F5A76">
        <w:t>дня организуются</w:t>
      </w:r>
      <w:r w:rsidRPr="005F5A76">
        <w:rPr>
          <w:spacing w:val="1"/>
        </w:rPr>
        <w:t xml:space="preserve"> </w:t>
      </w:r>
      <w:r w:rsidRPr="005F5A76">
        <w:t>разнообразные</w:t>
      </w:r>
      <w:r w:rsidRPr="005F5A76">
        <w:rPr>
          <w:spacing w:val="1"/>
        </w:rPr>
        <w:t xml:space="preserve"> </w:t>
      </w:r>
      <w:r w:rsidRPr="005F5A76">
        <w:t>культурные</w:t>
      </w:r>
      <w:r w:rsidRPr="005F5A76">
        <w:rPr>
          <w:spacing w:val="1"/>
        </w:rPr>
        <w:t xml:space="preserve"> </w:t>
      </w:r>
      <w:r w:rsidRPr="005F5A76">
        <w:t>практики.</w:t>
      </w:r>
      <w:r w:rsidRPr="005F5A76">
        <w:rPr>
          <w:spacing w:val="1"/>
        </w:rPr>
        <w:t xml:space="preserve"> </w:t>
      </w:r>
      <w:r w:rsidRPr="005F5A76">
        <w:t>Они</w:t>
      </w:r>
      <w:r w:rsidRPr="005F5A76">
        <w:rPr>
          <w:spacing w:val="1"/>
        </w:rPr>
        <w:t xml:space="preserve"> </w:t>
      </w:r>
      <w:r w:rsidRPr="005F5A76">
        <w:t>расширяют</w:t>
      </w:r>
      <w:r w:rsidRPr="005F5A76">
        <w:rPr>
          <w:spacing w:val="1"/>
        </w:rPr>
        <w:t xml:space="preserve"> </w:t>
      </w:r>
      <w:r w:rsidRPr="005F5A76">
        <w:t>социальные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рактические</w:t>
      </w:r>
      <w:r w:rsidRPr="005F5A76">
        <w:rPr>
          <w:spacing w:val="1"/>
        </w:rPr>
        <w:t xml:space="preserve"> </w:t>
      </w:r>
      <w:r w:rsidRPr="005F5A76">
        <w:t>компоненты</w:t>
      </w:r>
      <w:r w:rsidRPr="005F5A76">
        <w:rPr>
          <w:spacing w:val="1"/>
        </w:rPr>
        <w:t xml:space="preserve"> </w:t>
      </w:r>
      <w:r w:rsidRPr="005F5A76">
        <w:t>содержания</w:t>
      </w:r>
      <w:r w:rsidRPr="005F5A76">
        <w:rPr>
          <w:spacing w:val="1"/>
        </w:rPr>
        <w:t xml:space="preserve"> </w:t>
      </w:r>
      <w:r w:rsidRPr="005F5A76">
        <w:t>образования,</w:t>
      </w:r>
      <w:r w:rsidRPr="005F5A76">
        <w:rPr>
          <w:spacing w:val="1"/>
        </w:rPr>
        <w:t xml:space="preserve"> </w:t>
      </w:r>
      <w:r w:rsidRPr="005F5A76">
        <w:t>способствуют формированию у детей культурных умений при взаимодействии с взрослым</w:t>
      </w:r>
      <w:r w:rsidRPr="005F5A76">
        <w:rPr>
          <w:spacing w:val="-57"/>
        </w:rPr>
        <w:t xml:space="preserve"> </w:t>
      </w:r>
      <w:r w:rsidRPr="005F5A76">
        <w:t>и самостоятельной деятельности. Ценность культурных практик состоит в том, что они</w:t>
      </w:r>
      <w:r w:rsidRPr="005F5A76">
        <w:rPr>
          <w:spacing w:val="1"/>
        </w:rPr>
        <w:t xml:space="preserve"> </w:t>
      </w:r>
      <w:r w:rsidRPr="005F5A76">
        <w:t>ориентированы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проявление</w:t>
      </w:r>
      <w:r w:rsidRPr="005F5A76">
        <w:rPr>
          <w:spacing w:val="1"/>
        </w:rPr>
        <w:t xml:space="preserve"> </w:t>
      </w:r>
      <w:r w:rsidRPr="005F5A76">
        <w:t>детьми</w:t>
      </w:r>
      <w:r w:rsidRPr="005F5A76">
        <w:rPr>
          <w:spacing w:val="1"/>
        </w:rPr>
        <w:t xml:space="preserve"> </w:t>
      </w:r>
      <w:r w:rsidRPr="005F5A76">
        <w:t>самостоятельност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творчества,</w:t>
      </w:r>
      <w:r w:rsidRPr="005F5A76">
        <w:rPr>
          <w:spacing w:val="1"/>
        </w:rPr>
        <w:t xml:space="preserve"> </w:t>
      </w:r>
      <w:r w:rsidRPr="005F5A76">
        <w:t>активности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инициативности</w:t>
      </w:r>
      <w:r w:rsidRPr="005F5A76">
        <w:rPr>
          <w:spacing w:val="-2"/>
        </w:rPr>
        <w:t xml:space="preserve"> </w:t>
      </w:r>
      <w:r w:rsidRPr="005F5A76">
        <w:t>в</w:t>
      </w:r>
      <w:r w:rsidRPr="005F5A76">
        <w:rPr>
          <w:spacing w:val="-2"/>
        </w:rPr>
        <w:t xml:space="preserve"> </w:t>
      </w:r>
      <w:r w:rsidRPr="005F5A76">
        <w:t>разных</w:t>
      </w:r>
      <w:r w:rsidRPr="005F5A76">
        <w:rPr>
          <w:spacing w:val="-3"/>
        </w:rPr>
        <w:t xml:space="preserve"> </w:t>
      </w:r>
      <w:r w:rsidRPr="005F5A76">
        <w:t>видах</w:t>
      </w:r>
      <w:r w:rsidRPr="005F5A76">
        <w:rPr>
          <w:spacing w:val="-4"/>
        </w:rPr>
        <w:t xml:space="preserve"> </w:t>
      </w:r>
      <w:r w:rsidRPr="005F5A76">
        <w:t>деятельности,</w:t>
      </w:r>
      <w:r w:rsidRPr="005F5A76">
        <w:rPr>
          <w:spacing w:val="-6"/>
        </w:rPr>
        <w:t xml:space="preserve"> </w:t>
      </w:r>
      <w:r w:rsidRPr="005F5A76">
        <w:t>обеспечивают</w:t>
      </w:r>
      <w:r w:rsidRPr="005F5A76">
        <w:rPr>
          <w:spacing w:val="3"/>
        </w:rPr>
        <w:t xml:space="preserve"> </w:t>
      </w:r>
      <w:r w:rsidRPr="005F5A76">
        <w:t>их</w:t>
      </w:r>
      <w:r w:rsidRPr="005F5A76">
        <w:rPr>
          <w:spacing w:val="-4"/>
        </w:rPr>
        <w:t xml:space="preserve"> </w:t>
      </w:r>
      <w:r w:rsidRPr="005F5A76">
        <w:t>продуктивность.</w:t>
      </w:r>
    </w:p>
    <w:p w:rsidR="00E04A1D" w:rsidRPr="005F5A76" w:rsidRDefault="00E04A1D" w:rsidP="00E04A1D">
      <w:pPr>
        <w:spacing w:before="1" w:after="0" w:line="240" w:lineRule="auto"/>
        <w:ind w:right="283" w:firstLine="284"/>
        <w:jc w:val="both"/>
        <w:rPr>
          <w:b/>
          <w:i/>
          <w:sz w:val="24"/>
          <w:szCs w:val="24"/>
        </w:rPr>
      </w:pPr>
      <w:r w:rsidRPr="005F5A76">
        <w:rPr>
          <w:rFonts w:ascii="Times New Roman" w:hAnsi="Times New Roman" w:cs="Times New Roman"/>
          <w:b/>
          <w:i/>
          <w:sz w:val="24"/>
          <w:szCs w:val="24"/>
        </w:rPr>
        <w:t>Культурные</w:t>
      </w:r>
      <w:r w:rsidRPr="005F5A7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</w:rPr>
        <w:t>практики</w:t>
      </w:r>
      <w:r w:rsidRPr="005F5A7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едоставляют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бенк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можнос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роявить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вою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 xml:space="preserve">субъектность с разных сторон, что в свою очередь способствует становлению </w:t>
      </w:r>
      <w:r w:rsidRPr="005F5A76">
        <w:rPr>
          <w:rFonts w:ascii="Times New Roman" w:hAnsi="Times New Roman" w:cs="Times New Roman"/>
          <w:b/>
          <w:i/>
          <w:sz w:val="24"/>
          <w:szCs w:val="24"/>
        </w:rPr>
        <w:t>разных</w:t>
      </w:r>
      <w:r w:rsidRPr="005F5A76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</w:rPr>
        <w:t>видов</w:t>
      </w:r>
      <w:r w:rsidRPr="005F5A7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</w:rPr>
        <w:t>детских</w:t>
      </w:r>
      <w:r w:rsidRPr="005F5A7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</w:rPr>
        <w:t>инициатив:</w:t>
      </w:r>
    </w:p>
    <w:tbl>
      <w:tblPr>
        <w:tblStyle w:val="a3"/>
        <w:tblW w:w="0" w:type="auto"/>
        <w:tblLook w:val="04A0"/>
      </w:tblPr>
      <w:tblGrid>
        <w:gridCol w:w="4077"/>
        <w:gridCol w:w="5493"/>
      </w:tblGrid>
      <w:tr w:rsidR="00E04A1D" w:rsidRPr="005F5A76" w:rsidTr="00236742">
        <w:tc>
          <w:tcPr>
            <w:tcW w:w="4077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ктики</w:t>
            </w:r>
          </w:p>
        </w:tc>
        <w:tc>
          <w:tcPr>
            <w:tcW w:w="5493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Разные</w:t>
            </w:r>
            <w:r w:rsidRPr="005F5A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5F5A7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детских</w:t>
            </w:r>
            <w:r w:rsidRPr="005F5A7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</w:t>
            </w:r>
          </w:p>
        </w:tc>
      </w:tr>
      <w:tr w:rsidR="00E04A1D" w:rsidRPr="005F5A76" w:rsidTr="00236742">
        <w:tc>
          <w:tcPr>
            <w:tcW w:w="4077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</w:p>
        </w:tc>
        <w:tc>
          <w:tcPr>
            <w:tcW w:w="5493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A7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Pr="005F5A7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5F5A7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5F5A7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оявляет</w:t>
            </w:r>
            <w:r w:rsidRPr="005F5A7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5F5A7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(творческая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нициатива).</w:t>
            </w:r>
          </w:p>
        </w:tc>
      </w:tr>
      <w:tr w:rsidR="00E04A1D" w:rsidRPr="005F5A76" w:rsidTr="00236742">
        <w:tc>
          <w:tcPr>
            <w:tcW w:w="4077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</w:t>
            </w:r>
          </w:p>
        </w:tc>
        <w:tc>
          <w:tcPr>
            <w:tcW w:w="5493" w:type="dxa"/>
          </w:tcPr>
          <w:p w:rsidR="00E04A1D" w:rsidRPr="005F5A76" w:rsidRDefault="00E04A1D" w:rsidP="00E04A1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дуктивной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-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идающий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5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левой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убъект</w:t>
            </w:r>
          </w:p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(инициатива</w:t>
            </w:r>
            <w:r w:rsidRPr="005F5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целеполагания).</w:t>
            </w:r>
          </w:p>
        </w:tc>
      </w:tr>
      <w:tr w:rsidR="00E04A1D" w:rsidRPr="005F5A76" w:rsidTr="00236742">
        <w:tc>
          <w:tcPr>
            <w:tcW w:w="4077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</w:tc>
        <w:tc>
          <w:tcPr>
            <w:tcW w:w="5493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A76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</w:t>
            </w:r>
            <w:r w:rsidRPr="005F5A76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5F5A76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A76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Pr="005F5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(познавательная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нициатива).</w:t>
            </w:r>
          </w:p>
        </w:tc>
      </w:tr>
      <w:tr w:rsidR="00E04A1D" w:rsidRPr="005F5A76" w:rsidTr="00236742">
        <w:tc>
          <w:tcPr>
            <w:tcW w:w="4077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практика</w:t>
            </w:r>
          </w:p>
        </w:tc>
        <w:tc>
          <w:tcPr>
            <w:tcW w:w="5493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обеседника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(коммуникативная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нициатива).</w:t>
            </w:r>
          </w:p>
        </w:tc>
      </w:tr>
      <w:tr w:rsidR="00E04A1D" w:rsidRPr="005F5A76" w:rsidTr="00236742">
        <w:tc>
          <w:tcPr>
            <w:tcW w:w="4077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</w:t>
            </w:r>
            <w:r w:rsidRPr="005F5A76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5493" w:type="dxa"/>
          </w:tcPr>
          <w:p w:rsidR="00E04A1D" w:rsidRPr="005F5A76" w:rsidRDefault="00E04A1D" w:rsidP="00E04A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ополняет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(игровой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ятельности).</w:t>
            </w:r>
          </w:p>
        </w:tc>
      </w:tr>
    </w:tbl>
    <w:p w:rsidR="0064027E" w:rsidRPr="005F5A76" w:rsidRDefault="0064027E" w:rsidP="0064027E">
      <w:pPr>
        <w:pStyle w:val="a5"/>
        <w:ind w:left="0" w:right="-1" w:firstLine="284"/>
      </w:pPr>
      <w:r w:rsidRPr="005F5A76">
        <w:t>Тематику</w:t>
      </w:r>
      <w:r w:rsidRPr="005F5A76">
        <w:rPr>
          <w:spacing w:val="1"/>
        </w:rPr>
        <w:t xml:space="preserve"> </w:t>
      </w:r>
      <w:r w:rsidRPr="005F5A76">
        <w:t>культурных</w:t>
      </w:r>
      <w:r w:rsidRPr="005F5A76">
        <w:rPr>
          <w:spacing w:val="1"/>
        </w:rPr>
        <w:t xml:space="preserve"> </w:t>
      </w:r>
      <w:r w:rsidRPr="005F5A76">
        <w:t>практик</w:t>
      </w:r>
      <w:r w:rsidRPr="005F5A76">
        <w:rPr>
          <w:spacing w:val="1"/>
        </w:rPr>
        <w:t xml:space="preserve"> </w:t>
      </w:r>
      <w:r w:rsidRPr="005F5A76">
        <w:t>педагогу</w:t>
      </w:r>
      <w:r w:rsidRPr="005F5A76">
        <w:rPr>
          <w:spacing w:val="1"/>
        </w:rPr>
        <w:t xml:space="preserve"> </w:t>
      </w:r>
      <w:r w:rsidRPr="005F5A76">
        <w:t>помогают</w:t>
      </w:r>
      <w:r w:rsidRPr="005F5A76">
        <w:rPr>
          <w:spacing w:val="1"/>
        </w:rPr>
        <w:t xml:space="preserve"> </w:t>
      </w:r>
      <w:r w:rsidRPr="005F5A76">
        <w:t>определить</w:t>
      </w:r>
      <w:r w:rsidRPr="005F5A76">
        <w:rPr>
          <w:spacing w:val="1"/>
        </w:rPr>
        <w:t xml:space="preserve"> </w:t>
      </w:r>
      <w:r w:rsidRPr="005F5A76">
        <w:t>детские</w:t>
      </w:r>
      <w:r w:rsidRPr="005F5A76">
        <w:rPr>
          <w:spacing w:val="1"/>
        </w:rPr>
        <w:t xml:space="preserve"> </w:t>
      </w:r>
      <w:r w:rsidRPr="005F5A76">
        <w:t>вопросы,</w:t>
      </w:r>
      <w:r w:rsidRPr="005F5A76">
        <w:rPr>
          <w:spacing w:val="1"/>
        </w:rPr>
        <w:t xml:space="preserve"> </w:t>
      </w:r>
      <w:r w:rsidRPr="005F5A76">
        <w:t>проявленный</w:t>
      </w:r>
      <w:r w:rsidRPr="005F5A76">
        <w:rPr>
          <w:spacing w:val="1"/>
        </w:rPr>
        <w:t xml:space="preserve"> </w:t>
      </w:r>
      <w:r w:rsidRPr="005F5A76">
        <w:t>интерес</w:t>
      </w:r>
      <w:r w:rsidRPr="005F5A76">
        <w:rPr>
          <w:spacing w:val="1"/>
        </w:rPr>
        <w:t xml:space="preserve"> </w:t>
      </w:r>
      <w:r w:rsidRPr="005F5A76">
        <w:t>к</w:t>
      </w:r>
      <w:r w:rsidRPr="005F5A76">
        <w:rPr>
          <w:spacing w:val="1"/>
        </w:rPr>
        <w:t xml:space="preserve"> </w:t>
      </w:r>
      <w:r w:rsidRPr="005F5A76">
        <w:t>явлениям</w:t>
      </w:r>
      <w:r w:rsidRPr="005F5A76">
        <w:rPr>
          <w:spacing w:val="1"/>
        </w:rPr>
        <w:t xml:space="preserve"> </w:t>
      </w:r>
      <w:r w:rsidRPr="005F5A76">
        <w:t>окружающей</w:t>
      </w:r>
      <w:r w:rsidRPr="005F5A76">
        <w:rPr>
          <w:spacing w:val="1"/>
        </w:rPr>
        <w:t xml:space="preserve"> </w:t>
      </w:r>
      <w:r w:rsidRPr="005F5A76">
        <w:t>действительности</w:t>
      </w:r>
      <w:r w:rsidRPr="005F5A76">
        <w:rPr>
          <w:spacing w:val="1"/>
        </w:rPr>
        <w:t xml:space="preserve"> </w:t>
      </w:r>
      <w:r w:rsidRPr="005F5A76">
        <w:t>или</w:t>
      </w:r>
      <w:r w:rsidRPr="005F5A76">
        <w:rPr>
          <w:spacing w:val="1"/>
        </w:rPr>
        <w:t xml:space="preserve"> </w:t>
      </w:r>
      <w:r w:rsidRPr="005F5A76">
        <w:t>предметам,</w:t>
      </w:r>
      <w:r w:rsidRPr="005F5A76">
        <w:rPr>
          <w:spacing w:val="1"/>
        </w:rPr>
        <w:t xml:space="preserve"> </w:t>
      </w:r>
      <w:r w:rsidRPr="005F5A76">
        <w:t>значимые</w:t>
      </w:r>
      <w:r w:rsidRPr="005F5A76">
        <w:rPr>
          <w:spacing w:val="-5"/>
        </w:rPr>
        <w:t xml:space="preserve"> </w:t>
      </w:r>
      <w:r w:rsidRPr="005F5A76">
        <w:t>события,</w:t>
      </w:r>
      <w:r w:rsidRPr="005F5A76">
        <w:rPr>
          <w:spacing w:val="-1"/>
        </w:rPr>
        <w:t xml:space="preserve"> </w:t>
      </w:r>
      <w:r w:rsidRPr="005F5A76">
        <w:t>неожиданные</w:t>
      </w:r>
      <w:r w:rsidRPr="005F5A76">
        <w:rPr>
          <w:spacing w:val="1"/>
        </w:rPr>
        <w:t xml:space="preserve"> </w:t>
      </w:r>
      <w:r w:rsidRPr="005F5A76">
        <w:t>явления,</w:t>
      </w:r>
      <w:r w:rsidRPr="005F5A76">
        <w:rPr>
          <w:spacing w:val="-1"/>
        </w:rPr>
        <w:t xml:space="preserve"> </w:t>
      </w:r>
      <w:r w:rsidRPr="005F5A76">
        <w:t>художественная</w:t>
      </w:r>
      <w:r w:rsidRPr="005F5A76">
        <w:rPr>
          <w:spacing w:val="2"/>
        </w:rPr>
        <w:t xml:space="preserve"> </w:t>
      </w:r>
      <w:r w:rsidRPr="005F5A76">
        <w:t>литература и</w:t>
      </w:r>
      <w:r w:rsidRPr="005F5A76">
        <w:rPr>
          <w:spacing w:val="2"/>
        </w:rPr>
        <w:t xml:space="preserve"> </w:t>
      </w:r>
      <w:r w:rsidRPr="005F5A76">
        <w:t>др.</w:t>
      </w:r>
    </w:p>
    <w:p w:rsidR="0064027E" w:rsidRPr="005F5A76" w:rsidRDefault="0064027E" w:rsidP="0064027E">
      <w:pPr>
        <w:pStyle w:val="a5"/>
        <w:ind w:left="0" w:right="-1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процессе</w:t>
      </w:r>
      <w:r w:rsidRPr="005F5A76">
        <w:rPr>
          <w:spacing w:val="1"/>
        </w:rPr>
        <w:t xml:space="preserve"> </w:t>
      </w:r>
      <w:r w:rsidRPr="005F5A76">
        <w:t>культурных</w:t>
      </w:r>
      <w:r w:rsidRPr="005F5A76">
        <w:rPr>
          <w:spacing w:val="1"/>
        </w:rPr>
        <w:t xml:space="preserve"> </w:t>
      </w:r>
      <w:r w:rsidRPr="005F5A76">
        <w:t>практик</w:t>
      </w:r>
      <w:r w:rsidRPr="005F5A76">
        <w:rPr>
          <w:spacing w:val="1"/>
        </w:rPr>
        <w:t xml:space="preserve"> </w:t>
      </w:r>
      <w:r w:rsidRPr="005F5A76">
        <w:t>педагог</w:t>
      </w:r>
      <w:r w:rsidRPr="005F5A76">
        <w:rPr>
          <w:spacing w:val="1"/>
        </w:rPr>
        <w:t xml:space="preserve"> </w:t>
      </w:r>
      <w:r w:rsidRPr="005F5A76">
        <w:t>создает</w:t>
      </w:r>
      <w:r w:rsidRPr="005F5A76">
        <w:rPr>
          <w:spacing w:val="1"/>
        </w:rPr>
        <w:t xml:space="preserve"> </w:t>
      </w:r>
      <w:r w:rsidRPr="005F5A76">
        <w:t>атмосферу</w:t>
      </w:r>
      <w:r w:rsidRPr="005F5A76">
        <w:rPr>
          <w:spacing w:val="1"/>
        </w:rPr>
        <w:t xml:space="preserve"> </w:t>
      </w:r>
      <w:r w:rsidRPr="005F5A76">
        <w:t>свободы</w:t>
      </w:r>
      <w:r w:rsidRPr="005F5A76">
        <w:rPr>
          <w:spacing w:val="1"/>
        </w:rPr>
        <w:t xml:space="preserve"> </w:t>
      </w:r>
      <w:r w:rsidRPr="005F5A76">
        <w:t>выбора,</w:t>
      </w:r>
      <w:r w:rsidRPr="005F5A76">
        <w:rPr>
          <w:spacing w:val="1"/>
        </w:rPr>
        <w:t xml:space="preserve"> </w:t>
      </w:r>
      <w:r w:rsidRPr="005F5A76">
        <w:t>творческого обмена и самовыражения, сотрудничества взрослого и детей. Организация</w:t>
      </w:r>
      <w:r w:rsidRPr="005F5A76">
        <w:rPr>
          <w:spacing w:val="1"/>
        </w:rPr>
        <w:t xml:space="preserve"> </w:t>
      </w:r>
      <w:r w:rsidRPr="005F5A76">
        <w:t>культурных</w:t>
      </w:r>
      <w:r w:rsidRPr="005F5A76">
        <w:rPr>
          <w:spacing w:val="-4"/>
        </w:rPr>
        <w:t xml:space="preserve"> </w:t>
      </w:r>
      <w:r w:rsidRPr="005F5A76">
        <w:t>практик предполагает</w:t>
      </w:r>
      <w:r w:rsidRPr="005F5A76">
        <w:rPr>
          <w:spacing w:val="3"/>
        </w:rPr>
        <w:t xml:space="preserve"> </w:t>
      </w:r>
      <w:r w:rsidRPr="005F5A76">
        <w:t>подгрупповой</w:t>
      </w:r>
      <w:r w:rsidRPr="005F5A76">
        <w:rPr>
          <w:spacing w:val="2"/>
        </w:rPr>
        <w:t xml:space="preserve"> </w:t>
      </w:r>
      <w:r w:rsidRPr="005F5A76">
        <w:t>способ</w:t>
      </w:r>
      <w:r w:rsidRPr="005F5A76">
        <w:rPr>
          <w:spacing w:val="-5"/>
        </w:rPr>
        <w:t xml:space="preserve"> </w:t>
      </w:r>
      <w:r w:rsidRPr="005F5A76">
        <w:t>объединения</w:t>
      </w:r>
      <w:r w:rsidRPr="005F5A76">
        <w:rPr>
          <w:spacing w:val="1"/>
        </w:rPr>
        <w:t xml:space="preserve"> </w:t>
      </w:r>
      <w:r w:rsidRPr="005F5A76">
        <w:t>детей.</w:t>
      </w:r>
    </w:p>
    <w:p w:rsidR="00236742" w:rsidRDefault="00236742" w:rsidP="0064027E">
      <w:pPr>
        <w:pStyle w:val="2"/>
        <w:spacing w:before="0" w:after="6" w:line="240" w:lineRule="auto"/>
        <w:ind w:right="-1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36742" w:rsidRDefault="00236742" w:rsidP="0064027E">
      <w:pPr>
        <w:pStyle w:val="2"/>
        <w:spacing w:before="0" w:after="6" w:line="240" w:lineRule="auto"/>
        <w:ind w:right="-1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36742" w:rsidRDefault="00236742" w:rsidP="0064027E">
      <w:pPr>
        <w:pStyle w:val="2"/>
        <w:spacing w:before="0" w:after="6" w:line="240" w:lineRule="auto"/>
        <w:ind w:right="-1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4027E" w:rsidRPr="005F5A76" w:rsidRDefault="0064027E" w:rsidP="0064027E">
      <w:pPr>
        <w:pStyle w:val="2"/>
        <w:spacing w:before="0" w:after="6" w:line="240" w:lineRule="auto"/>
        <w:ind w:right="-1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Описание</w:t>
      </w:r>
      <w:r w:rsidRPr="005F5A76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ой</w:t>
      </w:r>
      <w:r w:rsidRPr="005F5A76">
        <w:rPr>
          <w:rFonts w:ascii="Times New Roman" w:hAnsi="Times New Roman" w:cs="Times New Roman"/>
          <w:b/>
          <w:color w:val="auto"/>
          <w:spacing w:val="-1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деятельности</w:t>
      </w:r>
      <w:r w:rsidRPr="005F5A76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разных культурных</w:t>
      </w:r>
      <w:r w:rsidRPr="005F5A7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color w:val="auto"/>
          <w:sz w:val="24"/>
          <w:szCs w:val="24"/>
        </w:rPr>
        <w:t>практик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C2B87" w:rsidRPr="005F5A76" w:rsidTr="008F7E52">
        <w:tc>
          <w:tcPr>
            <w:tcW w:w="4785" w:type="dxa"/>
          </w:tcPr>
          <w:p w:rsidR="006A168C" w:rsidRPr="005F5A76" w:rsidRDefault="006A168C" w:rsidP="008F7E52">
            <w:pPr>
              <w:spacing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</w:t>
            </w:r>
            <w:r w:rsidRPr="005F5A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4786" w:type="dxa"/>
          </w:tcPr>
          <w:p w:rsidR="006A168C" w:rsidRPr="005F5A76" w:rsidRDefault="006A168C" w:rsidP="008F7E52">
            <w:pPr>
              <w:spacing w:after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Pr="005F5A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х</w:t>
            </w:r>
            <w:r w:rsidRPr="005F5A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</w:t>
            </w:r>
          </w:p>
        </w:tc>
      </w:tr>
      <w:tr w:rsidR="00AC2B87" w:rsidRPr="005F5A76" w:rsidTr="008F7E52">
        <w:tc>
          <w:tcPr>
            <w:tcW w:w="4785" w:type="dxa"/>
          </w:tcPr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игра воспитателя и детей</w:t>
            </w:r>
            <w:r w:rsidRPr="005F5A7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аправлена на обогащение содержания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творческих игр, освоение детьми игровых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умений, необходимых для организации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786" w:type="dxa"/>
          </w:tcPr>
          <w:p w:rsidR="006A168C" w:rsidRPr="005F5A76" w:rsidRDefault="006A168C" w:rsidP="00BF3E55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</w:tabs>
              <w:ind w:hanging="145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южетно-ролевая,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</w:tabs>
              <w:spacing w:before="42"/>
              <w:ind w:hanging="145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ежиссерская,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</w:tabs>
              <w:spacing w:before="37"/>
              <w:ind w:hanging="145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а -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аматизация,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</w:tabs>
              <w:spacing w:before="37"/>
              <w:ind w:hanging="145"/>
              <w:jc w:val="both"/>
              <w:rPr>
                <w:sz w:val="24"/>
                <w:szCs w:val="24"/>
              </w:rPr>
            </w:pPr>
            <w:r w:rsidRPr="005F5A76">
              <w:rPr>
                <w:spacing w:val="-1"/>
                <w:sz w:val="24"/>
                <w:szCs w:val="24"/>
              </w:rPr>
              <w:t>строительно-конструктивные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</w:t>
            </w:r>
          </w:p>
        </w:tc>
      </w:tr>
      <w:tr w:rsidR="00AC2B87" w:rsidRPr="005F5A76" w:rsidTr="008F7E52">
        <w:tc>
          <w:tcPr>
            <w:tcW w:w="4785" w:type="dxa"/>
          </w:tcPr>
          <w:p w:rsidR="006A168C" w:rsidRPr="005F5A76" w:rsidRDefault="006A168C" w:rsidP="008F7E52">
            <w:pPr>
              <w:pStyle w:val="TableParagraph"/>
              <w:ind w:right="95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Ситуации</w:t>
            </w:r>
            <w:r w:rsidRPr="005F5A7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общения</w:t>
            </w:r>
            <w:r w:rsidRPr="005F5A7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и</w:t>
            </w:r>
            <w:r w:rsidRPr="005F5A7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накопления</w:t>
            </w:r>
            <w:r w:rsidRPr="005F5A7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положительного</w:t>
            </w:r>
            <w:r w:rsidRPr="005F5A7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социально-</w:t>
            </w:r>
            <w:r w:rsidRPr="005F5A7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эмоционального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опыта</w:t>
            </w:r>
          </w:p>
          <w:p w:rsidR="006A168C" w:rsidRPr="005F5A76" w:rsidRDefault="006A168C" w:rsidP="008F7E52">
            <w:pPr>
              <w:pStyle w:val="TableParagraph"/>
              <w:ind w:right="8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носят проблемный характер и заключают в себе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жизненную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у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лизкую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школьного возраста, в разрешении котор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н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нимают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посредственное участие.</w:t>
            </w:r>
          </w:p>
          <w:p w:rsidR="006A168C" w:rsidRPr="005F5A76" w:rsidRDefault="006A168C" w:rsidP="008F7E52">
            <w:pPr>
              <w:pStyle w:val="TableParagraph"/>
              <w:ind w:right="22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итуации могут планироваться воспитателе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ранее, а могут возникать в ответ на события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исходят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руппе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ствовать</w:t>
            </w:r>
          </w:p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зрешению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озникающих</w:t>
            </w:r>
            <w:r w:rsidRPr="005F5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</w:p>
        </w:tc>
        <w:tc>
          <w:tcPr>
            <w:tcW w:w="4786" w:type="dxa"/>
          </w:tcPr>
          <w:p w:rsidR="006A168C" w:rsidRPr="005F5A76" w:rsidRDefault="006A168C" w:rsidP="00BF3E55">
            <w:pPr>
              <w:pStyle w:val="TableParagraph"/>
              <w:numPr>
                <w:ilvl w:val="0"/>
                <w:numId w:val="40"/>
              </w:num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казани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щи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лышам,</w:t>
            </w:r>
          </w:p>
          <w:p w:rsidR="006A168C" w:rsidRPr="005F5A76" w:rsidRDefault="006A168C" w:rsidP="008F7E52">
            <w:pPr>
              <w:pStyle w:val="TableParagraph"/>
              <w:spacing w:before="45"/>
              <w:ind w:left="17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таршим,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39"/>
              </w:numPr>
              <w:tabs>
                <w:tab w:val="left" w:pos="321"/>
              </w:tabs>
              <w:spacing w:before="40"/>
              <w:ind w:right="82" w:firstLine="0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словно-вербального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а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на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нове жизненных сюжетов ил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южетов литератур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изведений)</w:t>
            </w:r>
          </w:p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митационно-игровыми.</w:t>
            </w:r>
          </w:p>
        </w:tc>
      </w:tr>
      <w:tr w:rsidR="00AC2B87" w:rsidRPr="005F5A76" w:rsidTr="008F7E52">
        <w:tc>
          <w:tcPr>
            <w:tcW w:w="4785" w:type="dxa"/>
          </w:tcPr>
          <w:p w:rsidR="006A168C" w:rsidRPr="005F5A76" w:rsidRDefault="006A168C" w:rsidP="008F7E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Творческая</w:t>
            </w:r>
            <w:r w:rsidRPr="005F5A7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мастерская</w:t>
            </w:r>
          </w:p>
          <w:p w:rsidR="006A168C" w:rsidRPr="005F5A76" w:rsidRDefault="006A168C" w:rsidP="008F7E52">
            <w:pPr>
              <w:pStyle w:val="TableParagraph"/>
              <w:spacing w:before="36"/>
              <w:ind w:right="16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едоставляет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ьзования и применения знаний и умений.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чало мастерской — это обычно зад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круг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лова,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елоди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исунка,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оминания. Далее следует работа с самы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ообразным материалом: словом, звуко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цветом, природными материалами, схемами 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делями. И обязательно включение детей 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флексивную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: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нализ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увств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ыслей,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глядов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«Чему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дивились?</w:t>
            </w:r>
          </w:p>
          <w:p w:rsidR="006A168C" w:rsidRPr="005F5A76" w:rsidRDefault="006A168C" w:rsidP="008F7E52">
            <w:pPr>
              <w:pStyle w:val="TableParagraph"/>
              <w:ind w:right="60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Что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знали?</w:t>
            </w:r>
            <w:r w:rsidRPr="005F5A76">
              <w:rPr>
                <w:spacing w:val="5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.).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зультатом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бот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творческой мастерской является создание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ниг-самоделок, детских журналов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ставление маршрутов путешествия 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роду, оформлени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ллекции,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ние</w:t>
            </w:r>
          </w:p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укоделия</w:t>
            </w: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4786" w:type="dxa"/>
          </w:tcPr>
          <w:p w:rsidR="006A168C" w:rsidRPr="005F5A76" w:rsidRDefault="006A168C" w:rsidP="00BF3E55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  <w:tab w:val="left" w:pos="422"/>
              </w:tabs>
              <w:ind w:left="421" w:hanging="31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заняти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укоделием,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38"/>
              </w:numPr>
              <w:tabs>
                <w:tab w:val="left" w:pos="359"/>
              </w:tabs>
              <w:spacing w:before="42"/>
              <w:ind w:right="1102" w:firstLine="0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иобщение к народным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мыслам</w:t>
            </w:r>
          </w:p>
          <w:p w:rsidR="006A168C" w:rsidRPr="005F5A76" w:rsidRDefault="006A168C" w:rsidP="008F7E52">
            <w:pPr>
              <w:pStyle w:val="TableParagraph"/>
              <w:spacing w:before="6"/>
              <w:ind w:left="10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(«В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остях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родных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стеров»),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  <w:tab w:val="left" w:pos="422"/>
              </w:tabs>
              <w:spacing w:before="37"/>
              <w:ind w:right="908" w:firstLine="0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смотр познавательных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зентаций,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38"/>
              </w:numPr>
              <w:tabs>
                <w:tab w:val="left" w:pos="359"/>
              </w:tabs>
              <w:spacing w:before="3"/>
              <w:ind w:right="641" w:firstLine="0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формление художественной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алереи,</w:t>
            </w:r>
          </w:p>
          <w:p w:rsidR="006A168C" w:rsidRPr="005F5A76" w:rsidRDefault="006A168C" w:rsidP="008F7E52">
            <w:pPr>
              <w:pStyle w:val="TableParagraph"/>
              <w:spacing w:before="2"/>
              <w:ind w:left="104" w:right="28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нижного уголка или библиотек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«Мастерская книгопечатания», «В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остях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казки»),</w:t>
            </w:r>
          </w:p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 коллекционирование.</w:t>
            </w:r>
          </w:p>
        </w:tc>
      </w:tr>
      <w:tr w:rsidR="00AC2B87" w:rsidRPr="005F5A76" w:rsidTr="008F7E52">
        <w:tc>
          <w:tcPr>
            <w:tcW w:w="4785" w:type="dxa"/>
          </w:tcPr>
          <w:p w:rsidR="006A168C" w:rsidRPr="005F5A76" w:rsidRDefault="006A168C" w:rsidP="008F7E52">
            <w:pPr>
              <w:pStyle w:val="TableParagraph"/>
              <w:ind w:right="388"/>
              <w:jc w:val="both"/>
              <w:rPr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Музыкально-театральная и литературная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гостиная</w:t>
            </w:r>
            <w:r w:rsidRPr="005F5A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(детская</w:t>
            </w:r>
            <w:r w:rsidRPr="005F5A7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студия)</w:t>
            </w:r>
            <w:r w:rsidRPr="005F5A7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—</w:t>
            </w:r>
            <w:r w:rsidR="008F7E52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орма организации художественно-творческой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.</w:t>
            </w:r>
          </w:p>
        </w:tc>
        <w:tc>
          <w:tcPr>
            <w:tcW w:w="4786" w:type="dxa"/>
          </w:tcPr>
          <w:p w:rsidR="006A168C" w:rsidRPr="005F5A76" w:rsidRDefault="006A168C" w:rsidP="00BF3E55">
            <w:pPr>
              <w:pStyle w:val="TableParagraph"/>
              <w:numPr>
                <w:ilvl w:val="0"/>
                <w:numId w:val="37"/>
              </w:num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осприяти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ых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</w:p>
          <w:p w:rsidR="006A168C" w:rsidRPr="005F5A76" w:rsidRDefault="006A168C" w:rsidP="008F7E52">
            <w:pPr>
              <w:pStyle w:val="TableParagraph"/>
              <w:spacing w:before="45"/>
              <w:ind w:left="176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литературных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изведений,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37"/>
              </w:numPr>
              <w:tabs>
                <w:tab w:val="left" w:pos="359"/>
              </w:tabs>
              <w:spacing w:before="3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творческая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37"/>
              </w:numPr>
              <w:tabs>
                <w:tab w:val="left" w:pos="359"/>
              </w:tabs>
              <w:spacing w:before="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вободно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теля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</w:p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тей на литературном или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музыкальном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материале.</w:t>
            </w:r>
          </w:p>
        </w:tc>
      </w:tr>
      <w:tr w:rsidR="00AC2B87" w:rsidRPr="005F5A76" w:rsidTr="008F7E52">
        <w:tc>
          <w:tcPr>
            <w:tcW w:w="4785" w:type="dxa"/>
          </w:tcPr>
          <w:p w:rsidR="006A168C" w:rsidRPr="005F5A76" w:rsidRDefault="006A168C" w:rsidP="008F7E52">
            <w:pPr>
              <w:pStyle w:val="TableParagraph"/>
              <w:ind w:right="170"/>
              <w:jc w:val="both"/>
              <w:rPr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 xml:space="preserve">Сенсорный и интеллектуальный тренинг </w:t>
            </w:r>
            <w:r w:rsidRPr="005F5A76">
              <w:rPr>
                <w:sz w:val="24"/>
                <w:szCs w:val="24"/>
              </w:rPr>
              <w:t>—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стема заданий преимущественно игров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а,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еспечивающ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ановл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стемы</w:t>
            </w:r>
          </w:p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енсорных эталонов (цвета, формы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остранственных отношений и др.), способов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нтеллектуальной деятельности (умен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лассифицировать,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ериационные ряды, систематизировать по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акому-либо</w:t>
            </w:r>
            <w:r w:rsidRPr="005F5A7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изнаку</w:t>
            </w:r>
            <w:r w:rsidRPr="005F5A7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A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.).</w:t>
            </w:r>
          </w:p>
        </w:tc>
        <w:tc>
          <w:tcPr>
            <w:tcW w:w="4786" w:type="dxa"/>
          </w:tcPr>
          <w:p w:rsidR="006A168C" w:rsidRPr="005F5A76" w:rsidRDefault="006A168C" w:rsidP="00BF3E55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звивающи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,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before="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логически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пражнения,</w:t>
            </w:r>
          </w:p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занимательные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</w:tr>
      <w:tr w:rsidR="00AC2B87" w:rsidRPr="005F5A76" w:rsidTr="008F7E52">
        <w:tc>
          <w:tcPr>
            <w:tcW w:w="4785" w:type="dxa"/>
          </w:tcPr>
          <w:p w:rsidR="006A168C" w:rsidRPr="005F5A76" w:rsidRDefault="006A168C" w:rsidP="008F7E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Детский досуг</w:t>
            </w:r>
            <w:r w:rsidR="008F7E52" w:rsidRPr="005F5A76">
              <w:rPr>
                <w:b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— вид деятельности, целенаправленно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уемый взрослыми для игры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лечения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дыха.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мож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ация досугов в соответствии 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ресами и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почтения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в</w:t>
            </w:r>
          </w:p>
          <w:p w:rsidR="006A168C" w:rsidRPr="005F5A76" w:rsidRDefault="006A168C" w:rsidP="008F7E52">
            <w:pPr>
              <w:pStyle w:val="TableParagraph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таршем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школьном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расте).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ом случае</w:t>
            </w:r>
          </w:p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рганизуется</w:t>
            </w:r>
            <w:r w:rsidRPr="005F5A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ружок.</w:t>
            </w:r>
          </w:p>
        </w:tc>
        <w:tc>
          <w:tcPr>
            <w:tcW w:w="4786" w:type="dxa"/>
          </w:tcPr>
          <w:p w:rsidR="006A168C" w:rsidRPr="005F5A76" w:rsidRDefault="006A168C" w:rsidP="00BF3E55">
            <w:pPr>
              <w:pStyle w:val="TableParagraph"/>
              <w:numPr>
                <w:ilvl w:val="0"/>
                <w:numId w:val="35"/>
              </w:numPr>
              <w:tabs>
                <w:tab w:val="left" w:pos="359"/>
              </w:tabs>
              <w:ind w:right="605" w:firstLine="0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музыкальны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итературные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суги,</w:t>
            </w:r>
            <w:r w:rsidR="008F7E52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нят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укоделие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удожественным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ом и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.</w:t>
            </w:r>
          </w:p>
        </w:tc>
      </w:tr>
      <w:tr w:rsidR="00AC2B87" w:rsidRPr="005F5A76" w:rsidTr="008F7E52">
        <w:tc>
          <w:tcPr>
            <w:tcW w:w="4785" w:type="dxa"/>
          </w:tcPr>
          <w:p w:rsidR="006A168C" w:rsidRPr="005F5A76" w:rsidRDefault="006A168C" w:rsidP="008F7E52">
            <w:pPr>
              <w:pStyle w:val="TableParagraph"/>
              <w:ind w:left="0" w:right="303"/>
              <w:jc w:val="both"/>
              <w:rPr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Коллективная и индивидуальная трудовая</w:t>
            </w:r>
            <w:r w:rsidRPr="005F5A7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 xml:space="preserve">деятельность </w:t>
            </w:r>
            <w:r w:rsidRPr="005F5A76">
              <w:rPr>
                <w:sz w:val="24"/>
                <w:szCs w:val="24"/>
              </w:rPr>
              <w:t>носит общественно полезны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 и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уется как хозяйственно-</w:t>
            </w:r>
          </w:p>
          <w:p w:rsidR="006A168C" w:rsidRPr="005F5A76" w:rsidRDefault="006A168C" w:rsidP="008F7E52">
            <w:pPr>
              <w:spacing w:after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бытовой труд</w:t>
            </w:r>
            <w:r w:rsidRPr="005F5A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 труд</w:t>
            </w:r>
            <w:r w:rsidRPr="005F5A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4786" w:type="dxa"/>
          </w:tcPr>
          <w:p w:rsidR="008F7E52" w:rsidRPr="005F5A76" w:rsidRDefault="008F7E52" w:rsidP="00BF3E55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</w:t>
            </w:r>
            <w:r w:rsidR="006A168C" w:rsidRPr="005F5A76">
              <w:rPr>
                <w:sz w:val="24"/>
                <w:szCs w:val="24"/>
              </w:rPr>
              <w:t>оручение</w:t>
            </w:r>
          </w:p>
          <w:p w:rsidR="006A168C" w:rsidRPr="005F5A76" w:rsidRDefault="006A168C" w:rsidP="00BF3E55">
            <w:pPr>
              <w:pStyle w:val="TableParagraph"/>
              <w:numPr>
                <w:ilvl w:val="0"/>
                <w:numId w:val="34"/>
              </w:numPr>
              <w:tabs>
                <w:tab w:val="left" w:pos="359"/>
              </w:tabs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ежурство</w:t>
            </w:r>
          </w:p>
        </w:tc>
      </w:tr>
    </w:tbl>
    <w:p w:rsidR="00B97DD4" w:rsidRPr="005F5A76" w:rsidRDefault="00B97DD4" w:rsidP="00B97DD4">
      <w:pPr>
        <w:pStyle w:val="4"/>
        <w:keepNext w:val="0"/>
        <w:keepLines w:val="0"/>
        <w:widowControl w:val="0"/>
        <w:tabs>
          <w:tab w:val="left" w:pos="2527"/>
        </w:tabs>
        <w:autoSpaceDE w:val="0"/>
        <w:autoSpaceDN w:val="0"/>
        <w:spacing w:before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DD4" w:rsidRPr="005F5A76" w:rsidRDefault="004076A8" w:rsidP="00B97DD4">
      <w:pPr>
        <w:pStyle w:val="4"/>
        <w:keepNext w:val="0"/>
        <w:keepLines w:val="0"/>
        <w:widowControl w:val="0"/>
        <w:tabs>
          <w:tab w:val="left" w:pos="2527"/>
        </w:tabs>
        <w:autoSpaceDE w:val="0"/>
        <w:autoSpaceDN w:val="0"/>
        <w:spacing w:before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5</w:t>
      </w:r>
      <w:r w:rsidR="00B97DD4"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пособы</w:t>
      </w:r>
      <w:r w:rsidR="00B97DD4" w:rsidRPr="005F5A76">
        <w:rPr>
          <w:rFonts w:ascii="Times New Roman" w:hAnsi="Times New Roman" w:cs="Times New Roman"/>
          <w:b/>
          <w:i w:val="0"/>
          <w:color w:val="auto"/>
          <w:spacing w:val="-11"/>
          <w:sz w:val="24"/>
          <w:szCs w:val="24"/>
        </w:rPr>
        <w:t xml:space="preserve"> </w:t>
      </w:r>
      <w:r w:rsidR="00B97DD4"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</w:t>
      </w:r>
      <w:r w:rsidR="00B97DD4" w:rsidRPr="005F5A76">
        <w:rPr>
          <w:rFonts w:ascii="Times New Roman" w:hAnsi="Times New Roman" w:cs="Times New Roman"/>
          <w:b/>
          <w:i w:val="0"/>
          <w:color w:val="auto"/>
          <w:spacing w:val="-9"/>
          <w:sz w:val="24"/>
          <w:szCs w:val="24"/>
        </w:rPr>
        <w:t xml:space="preserve"> </w:t>
      </w:r>
      <w:r w:rsidR="00B97DD4"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аправления</w:t>
      </w:r>
      <w:r w:rsidR="00B97DD4" w:rsidRPr="005F5A76">
        <w:rPr>
          <w:rFonts w:ascii="Times New Roman" w:hAnsi="Times New Roman" w:cs="Times New Roman"/>
          <w:b/>
          <w:i w:val="0"/>
          <w:color w:val="auto"/>
          <w:spacing w:val="-4"/>
          <w:sz w:val="24"/>
          <w:szCs w:val="24"/>
        </w:rPr>
        <w:t xml:space="preserve"> </w:t>
      </w:r>
      <w:r w:rsidR="00B97DD4"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ддержки</w:t>
      </w:r>
      <w:r w:rsidR="00B97DD4" w:rsidRPr="005F5A76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 xml:space="preserve"> </w:t>
      </w:r>
      <w:r w:rsidR="00B97DD4"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етской</w:t>
      </w:r>
      <w:r w:rsidR="00B97DD4" w:rsidRPr="005F5A76">
        <w:rPr>
          <w:rFonts w:ascii="Times New Roman" w:hAnsi="Times New Roman" w:cs="Times New Roman"/>
          <w:b/>
          <w:i w:val="0"/>
          <w:color w:val="auto"/>
          <w:spacing w:val="-8"/>
          <w:sz w:val="24"/>
          <w:szCs w:val="24"/>
        </w:rPr>
        <w:t xml:space="preserve"> </w:t>
      </w:r>
      <w:r w:rsidR="00B97DD4" w:rsidRPr="005F5A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нициативы</w:t>
      </w:r>
    </w:p>
    <w:p w:rsidR="00B97DD4" w:rsidRPr="005F5A76" w:rsidRDefault="00B97DD4" w:rsidP="004076A8">
      <w:pPr>
        <w:pStyle w:val="a5"/>
        <w:ind w:left="0" w:right="-1" w:firstLine="284"/>
      </w:pPr>
      <w:r w:rsidRPr="005F5A76">
        <w:t>Для</w:t>
      </w:r>
      <w:r w:rsidRPr="005F5A76">
        <w:rPr>
          <w:spacing w:val="1"/>
        </w:rPr>
        <w:t xml:space="preserve"> </w:t>
      </w:r>
      <w:r w:rsidRPr="005F5A76">
        <w:t>поддержки</w:t>
      </w:r>
      <w:r w:rsidRPr="005F5A76">
        <w:rPr>
          <w:spacing w:val="1"/>
        </w:rPr>
        <w:t xml:space="preserve"> </w:t>
      </w:r>
      <w:r w:rsidRPr="005F5A76">
        <w:t>детской</w:t>
      </w:r>
      <w:r w:rsidRPr="005F5A76">
        <w:rPr>
          <w:spacing w:val="1"/>
        </w:rPr>
        <w:t xml:space="preserve"> </w:t>
      </w:r>
      <w:r w:rsidRPr="005F5A76">
        <w:t>инициативы</w:t>
      </w:r>
      <w:r w:rsidRPr="005F5A76">
        <w:rPr>
          <w:spacing w:val="1"/>
        </w:rPr>
        <w:t xml:space="preserve"> </w:t>
      </w:r>
      <w:r w:rsidRPr="005F5A76">
        <w:t>педагог</w:t>
      </w:r>
      <w:r w:rsidRPr="005F5A76">
        <w:rPr>
          <w:spacing w:val="1"/>
        </w:rPr>
        <w:t xml:space="preserve"> </w:t>
      </w:r>
      <w:r w:rsidRPr="005F5A76">
        <w:t>поощряет</w:t>
      </w:r>
      <w:r w:rsidRPr="005F5A76">
        <w:rPr>
          <w:spacing w:val="1"/>
        </w:rPr>
        <w:t xml:space="preserve"> </w:t>
      </w:r>
      <w:r w:rsidRPr="005F5A76">
        <w:t>свободную</w:t>
      </w:r>
      <w:r w:rsidRPr="005F5A76">
        <w:rPr>
          <w:spacing w:val="1"/>
        </w:rPr>
        <w:t xml:space="preserve"> </w:t>
      </w:r>
      <w:r w:rsidRPr="005F5A76">
        <w:t>самостоятельную</w:t>
      </w:r>
      <w:r w:rsidRPr="005F5A76">
        <w:rPr>
          <w:spacing w:val="1"/>
        </w:rPr>
        <w:t xml:space="preserve"> </w:t>
      </w:r>
      <w:r w:rsidRPr="005F5A76">
        <w:t>деятельность</w:t>
      </w:r>
      <w:r w:rsidRPr="005F5A76">
        <w:rPr>
          <w:spacing w:val="1"/>
        </w:rPr>
        <w:t xml:space="preserve"> </w:t>
      </w:r>
      <w:r w:rsidRPr="005F5A76">
        <w:t>детей,</w:t>
      </w:r>
      <w:r w:rsidRPr="005F5A76">
        <w:rPr>
          <w:spacing w:val="1"/>
        </w:rPr>
        <w:t xml:space="preserve"> </w:t>
      </w:r>
      <w:r w:rsidRPr="005F5A76">
        <w:t>основанную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детских</w:t>
      </w:r>
      <w:r w:rsidRPr="005F5A76">
        <w:rPr>
          <w:spacing w:val="1"/>
        </w:rPr>
        <w:t xml:space="preserve"> </w:t>
      </w:r>
      <w:r w:rsidRPr="005F5A76">
        <w:t>интересах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предпочтениях.</w:t>
      </w:r>
      <w:r w:rsidRPr="005F5A76">
        <w:rPr>
          <w:spacing w:val="1"/>
        </w:rPr>
        <w:t xml:space="preserve"> </w:t>
      </w:r>
      <w:r w:rsidRPr="005F5A76">
        <w:t>Появление</w:t>
      </w:r>
      <w:r w:rsidRPr="005F5A76">
        <w:rPr>
          <w:spacing w:val="1"/>
        </w:rPr>
        <w:t xml:space="preserve"> </w:t>
      </w:r>
      <w:r w:rsidRPr="005F5A76">
        <w:t>возможности</w:t>
      </w:r>
      <w:r w:rsidRPr="005F5A76">
        <w:rPr>
          <w:spacing w:val="1"/>
        </w:rPr>
        <w:t xml:space="preserve"> </w:t>
      </w:r>
      <w:r w:rsidRPr="005F5A76">
        <w:t>у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исследовать,</w:t>
      </w:r>
      <w:r w:rsidRPr="005F5A76">
        <w:rPr>
          <w:spacing w:val="1"/>
        </w:rPr>
        <w:t xml:space="preserve"> </w:t>
      </w:r>
      <w:r w:rsidRPr="005F5A76">
        <w:t>играть,</w:t>
      </w:r>
      <w:r w:rsidRPr="005F5A76">
        <w:rPr>
          <w:spacing w:val="1"/>
        </w:rPr>
        <w:t xml:space="preserve"> </w:t>
      </w:r>
      <w:r w:rsidRPr="005F5A76">
        <w:t>лепить,</w:t>
      </w:r>
      <w:r w:rsidRPr="005F5A76">
        <w:rPr>
          <w:spacing w:val="-62"/>
        </w:rPr>
        <w:t xml:space="preserve"> </w:t>
      </w:r>
      <w:r w:rsidRPr="005F5A76">
        <w:t>рисовать, сочинять, петь, танцевать, конструировать, ориентируясь на собственные</w:t>
      </w:r>
      <w:r w:rsidRPr="005F5A76">
        <w:rPr>
          <w:spacing w:val="1"/>
        </w:rPr>
        <w:t xml:space="preserve"> </w:t>
      </w:r>
      <w:r w:rsidRPr="005F5A76">
        <w:t>интересы,</w:t>
      </w:r>
      <w:r w:rsidRPr="005F5A76">
        <w:rPr>
          <w:spacing w:val="1"/>
        </w:rPr>
        <w:t xml:space="preserve"> </w:t>
      </w:r>
      <w:r w:rsidRPr="005F5A76">
        <w:t>позволяет</w:t>
      </w:r>
      <w:r w:rsidRPr="005F5A76">
        <w:rPr>
          <w:spacing w:val="1"/>
        </w:rPr>
        <w:t xml:space="preserve"> </w:t>
      </w:r>
      <w:r w:rsidRPr="005F5A76">
        <w:t>обеспечить</w:t>
      </w:r>
      <w:r w:rsidRPr="005F5A76">
        <w:rPr>
          <w:spacing w:val="1"/>
        </w:rPr>
        <w:t xml:space="preserve"> </w:t>
      </w:r>
      <w:r w:rsidRPr="005F5A76">
        <w:t>такие</w:t>
      </w:r>
      <w:r w:rsidRPr="005F5A76">
        <w:rPr>
          <w:spacing w:val="1"/>
        </w:rPr>
        <w:t xml:space="preserve"> </w:t>
      </w:r>
      <w:r w:rsidRPr="005F5A76">
        <w:t>важные</w:t>
      </w:r>
      <w:r w:rsidRPr="005F5A76">
        <w:rPr>
          <w:spacing w:val="1"/>
        </w:rPr>
        <w:t xml:space="preserve"> </w:t>
      </w:r>
      <w:r w:rsidRPr="005F5A76">
        <w:t>составляющие</w:t>
      </w:r>
      <w:r w:rsidRPr="005F5A76">
        <w:rPr>
          <w:spacing w:val="1"/>
        </w:rPr>
        <w:t xml:space="preserve"> </w:t>
      </w:r>
      <w:r w:rsidRPr="005F5A76">
        <w:t>эмоционального</w:t>
      </w:r>
      <w:r w:rsidRPr="005F5A76">
        <w:rPr>
          <w:spacing w:val="1"/>
        </w:rPr>
        <w:t xml:space="preserve"> </w:t>
      </w:r>
      <w:r w:rsidRPr="005F5A76">
        <w:t>благополучия</w:t>
      </w:r>
      <w:r w:rsidRPr="005F5A76">
        <w:rPr>
          <w:spacing w:val="1"/>
        </w:rPr>
        <w:t xml:space="preserve"> </w:t>
      </w:r>
      <w:r w:rsidRPr="005F5A76">
        <w:t>ребенка</w:t>
      </w:r>
      <w:r w:rsidRPr="005F5A76">
        <w:rPr>
          <w:spacing w:val="1"/>
        </w:rPr>
        <w:t xml:space="preserve"> </w:t>
      </w:r>
      <w:r w:rsidRPr="005F5A76">
        <w:t>ДОО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уверенность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себе,</w:t>
      </w:r>
      <w:r w:rsidRPr="005F5A76">
        <w:rPr>
          <w:spacing w:val="1"/>
        </w:rPr>
        <w:t xml:space="preserve"> </w:t>
      </w:r>
      <w:r w:rsidRPr="005F5A76">
        <w:t>чувство</w:t>
      </w:r>
      <w:r w:rsidRPr="005F5A76">
        <w:rPr>
          <w:spacing w:val="1"/>
        </w:rPr>
        <w:t xml:space="preserve"> </w:t>
      </w:r>
      <w:r w:rsidRPr="005F5A76">
        <w:t>защищенности,</w:t>
      </w:r>
      <w:r w:rsidRPr="005F5A76">
        <w:rPr>
          <w:spacing w:val="1"/>
        </w:rPr>
        <w:t xml:space="preserve"> </w:t>
      </w:r>
      <w:r w:rsidRPr="005F5A76">
        <w:t>комфорта,</w:t>
      </w:r>
      <w:r w:rsidRPr="005F5A76">
        <w:rPr>
          <w:spacing w:val="3"/>
        </w:rPr>
        <w:t xml:space="preserve"> </w:t>
      </w:r>
      <w:r w:rsidRPr="005F5A76">
        <w:t>положительного</w:t>
      </w:r>
      <w:r w:rsidRPr="005F5A76">
        <w:rPr>
          <w:spacing w:val="5"/>
        </w:rPr>
        <w:t xml:space="preserve"> </w:t>
      </w:r>
      <w:r w:rsidRPr="005F5A76">
        <w:t>самоощущения.</w:t>
      </w:r>
    </w:p>
    <w:p w:rsidR="0056204E" w:rsidRPr="005F5A76" w:rsidRDefault="00B97DD4" w:rsidP="004076A8">
      <w:pPr>
        <w:pStyle w:val="a5"/>
        <w:ind w:left="0" w:right="-1" w:firstLine="284"/>
      </w:pPr>
      <w:r w:rsidRPr="005F5A76">
        <w:t>Наиболее благоприятными отрезками времени для организации свободной</w:t>
      </w:r>
      <w:r w:rsidRPr="005F5A76">
        <w:rPr>
          <w:spacing w:val="1"/>
        </w:rPr>
        <w:t xml:space="preserve"> </w:t>
      </w:r>
      <w:r w:rsidRPr="005F5A76">
        <w:t>самостоятельной деятельности детей является утро, когда ребенок приходит в ДОО</w:t>
      </w:r>
      <w:r w:rsidRPr="005F5A76">
        <w:rPr>
          <w:spacing w:val="-62"/>
        </w:rPr>
        <w:t xml:space="preserve"> </w:t>
      </w:r>
      <w:r w:rsidRPr="005F5A76">
        <w:t>и</w:t>
      </w:r>
      <w:r w:rsidRPr="005F5A76">
        <w:rPr>
          <w:spacing w:val="2"/>
        </w:rPr>
        <w:t xml:space="preserve"> </w:t>
      </w:r>
      <w:r w:rsidRPr="005F5A76">
        <w:t>вторая</w:t>
      </w:r>
      <w:r w:rsidRPr="005F5A76">
        <w:rPr>
          <w:spacing w:val="2"/>
        </w:rPr>
        <w:t xml:space="preserve"> </w:t>
      </w:r>
      <w:r w:rsidRPr="005F5A76">
        <w:t>половина дня.</w:t>
      </w:r>
    </w:p>
    <w:tbl>
      <w:tblPr>
        <w:tblStyle w:val="a3"/>
        <w:tblW w:w="9606" w:type="dxa"/>
        <w:tblLayout w:type="fixed"/>
        <w:tblLook w:val="04A0"/>
      </w:tblPr>
      <w:tblGrid>
        <w:gridCol w:w="392"/>
        <w:gridCol w:w="1134"/>
        <w:gridCol w:w="1843"/>
        <w:gridCol w:w="6237"/>
      </w:tblGrid>
      <w:tr w:rsidR="0056204E" w:rsidRPr="005F5A76" w:rsidTr="00A13817">
        <w:tc>
          <w:tcPr>
            <w:tcW w:w="9606" w:type="dxa"/>
            <w:gridSpan w:val="4"/>
            <w:shd w:val="clear" w:color="auto" w:fill="FFFFFF" w:themeFill="background1"/>
          </w:tcPr>
          <w:p w:rsidR="0056204E" w:rsidRPr="005F5A76" w:rsidRDefault="0056204E" w:rsidP="0056204E">
            <w:pPr>
              <w:pStyle w:val="TableParagraph"/>
              <w:spacing w:line="263" w:lineRule="exact"/>
              <w:ind w:left="0" w:right="34"/>
              <w:jc w:val="center"/>
              <w:rPr>
                <w:b/>
                <w:sz w:val="24"/>
                <w:szCs w:val="24"/>
              </w:rPr>
            </w:pPr>
            <w:r w:rsidRPr="005F5A76">
              <w:rPr>
                <w:b/>
                <w:sz w:val="24"/>
                <w:szCs w:val="24"/>
              </w:rPr>
              <w:t>Возрастные</w:t>
            </w:r>
            <w:r w:rsidRPr="005F5A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характеристики</w:t>
            </w:r>
            <w:r w:rsidRPr="005F5A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детской</w:t>
            </w:r>
            <w:r w:rsidRPr="005F5A7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самостоятельной</w:t>
            </w:r>
            <w:r w:rsidRPr="005F5A7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инициативности</w:t>
            </w:r>
          </w:p>
        </w:tc>
      </w:tr>
      <w:tr w:rsidR="0056204E" w:rsidRPr="005F5A76" w:rsidTr="0056204E">
        <w:tc>
          <w:tcPr>
            <w:tcW w:w="1526" w:type="dxa"/>
            <w:gridSpan w:val="2"/>
          </w:tcPr>
          <w:p w:rsidR="0056204E" w:rsidRPr="005F5A76" w:rsidRDefault="0056204E" w:rsidP="0056204E">
            <w:pPr>
              <w:pStyle w:val="TableParagraph"/>
              <w:tabs>
                <w:tab w:val="left" w:pos="811"/>
                <w:tab w:val="left" w:pos="812"/>
              </w:tabs>
              <w:ind w:left="0" w:right="115"/>
              <w:jc w:val="center"/>
              <w:rPr>
                <w:b/>
                <w:spacing w:val="-1"/>
                <w:sz w:val="24"/>
                <w:szCs w:val="24"/>
              </w:rPr>
            </w:pPr>
            <w:r w:rsidRPr="005F5A76">
              <w:rPr>
                <w:b/>
                <w:spacing w:val="-1"/>
                <w:sz w:val="24"/>
                <w:szCs w:val="24"/>
              </w:rPr>
              <w:t>3-4 года</w:t>
            </w:r>
          </w:p>
        </w:tc>
        <w:tc>
          <w:tcPr>
            <w:tcW w:w="8080" w:type="dxa"/>
            <w:gridSpan w:val="2"/>
          </w:tcPr>
          <w:p w:rsidR="0056204E" w:rsidRPr="005F5A76" w:rsidRDefault="0056204E" w:rsidP="0056204E">
            <w:pPr>
              <w:pStyle w:val="TableParagraph"/>
              <w:ind w:left="34" w:right="107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 этом возраст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являетс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треб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и</w:t>
            </w:r>
            <w:r w:rsidRPr="005F5A76">
              <w:rPr>
                <w:spacing w:val="6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рослым, ребёнок стремится через разговор с педагогом познать окружающий мир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зн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ресующ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ях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едениях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этом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ок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личного рода вопросы. Важно поддержать данное стремление ребёнка, поощря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у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ладш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школь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раст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ьзо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ические приемы, направленные на развитие стремлений ребёнка наблюда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сравнивать предметы, обследовать их свойства и качества. </w:t>
            </w:r>
          </w:p>
          <w:p w:rsidR="0056204E" w:rsidRPr="005F5A76" w:rsidRDefault="0056204E" w:rsidP="0056204E">
            <w:pPr>
              <w:pStyle w:val="TableParagraph"/>
              <w:ind w:left="34" w:right="107" w:firstLine="141"/>
              <w:jc w:val="both"/>
              <w:rPr>
                <w:spacing w:val="1"/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едагогу важно проявля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им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и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а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ощря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и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у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нос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буждающ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к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никающ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уществля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ы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</w:p>
          <w:p w:rsidR="0056204E" w:rsidRPr="005F5A76" w:rsidRDefault="0056204E" w:rsidP="0056204E">
            <w:pPr>
              <w:pStyle w:val="TableParagraph"/>
              <w:ind w:left="34" w:right="107" w:firstLine="141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ектирован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жим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н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деля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о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им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ац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ариативных активностей детей, чтобы ребёнок получил возможность участвовать 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ообразных делах: в играх, в экспериментах, в рисовании, в общении, в творчеств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имитаци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нцевальные</w:t>
            </w:r>
            <w:r w:rsidRPr="005F5A76">
              <w:rPr>
                <w:spacing w:val="5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мпровизации</w:t>
            </w:r>
            <w:r w:rsidRPr="005F5A76">
              <w:rPr>
                <w:spacing w:val="6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5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му</w:t>
            </w:r>
            <w:r w:rsidRPr="005F5A76">
              <w:rPr>
                <w:spacing w:val="4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обное)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6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гательной деятельности.</w:t>
            </w:r>
          </w:p>
        </w:tc>
      </w:tr>
      <w:tr w:rsidR="0056204E" w:rsidRPr="005F5A76" w:rsidTr="0056204E">
        <w:tc>
          <w:tcPr>
            <w:tcW w:w="1526" w:type="dxa"/>
            <w:gridSpan w:val="2"/>
          </w:tcPr>
          <w:p w:rsidR="0056204E" w:rsidRPr="005F5A76" w:rsidRDefault="0056204E" w:rsidP="0056204E">
            <w:pPr>
              <w:pStyle w:val="TableParagraph"/>
              <w:tabs>
                <w:tab w:val="left" w:pos="811"/>
                <w:tab w:val="left" w:pos="812"/>
              </w:tabs>
              <w:ind w:left="0" w:right="115"/>
              <w:jc w:val="center"/>
              <w:rPr>
                <w:b/>
                <w:spacing w:val="-1"/>
                <w:sz w:val="24"/>
                <w:szCs w:val="24"/>
              </w:rPr>
            </w:pPr>
            <w:r w:rsidRPr="005F5A76">
              <w:rPr>
                <w:b/>
                <w:spacing w:val="-1"/>
                <w:sz w:val="24"/>
                <w:szCs w:val="24"/>
              </w:rPr>
              <w:t xml:space="preserve">4-5 лет </w:t>
            </w:r>
          </w:p>
        </w:tc>
        <w:tc>
          <w:tcPr>
            <w:tcW w:w="8080" w:type="dxa"/>
            <w:gridSpan w:val="2"/>
          </w:tcPr>
          <w:p w:rsidR="0056204E" w:rsidRPr="005F5A76" w:rsidRDefault="0056204E" w:rsidP="0056204E">
            <w:pPr>
              <w:pStyle w:val="TableParagraph"/>
              <w:ind w:left="0" w:right="106" w:firstLine="175"/>
              <w:jc w:val="both"/>
              <w:rPr>
                <w:spacing w:val="115"/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 четырех-пяти лет у детей наблюдается высокая активность. Данная потреб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а является ключевым условием для развития самостоятельности во всех сфера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его жизни и деятельности. Педагогу важно обращать особое внимание на осво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 системы разнообразных обследовательских действий, приемов простейш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нализ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равнени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м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блюд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к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мерен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сыща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жизн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ными</w:t>
            </w:r>
            <w:r w:rsidRPr="005F5A76">
              <w:rPr>
                <w:spacing w:val="9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актическими</w:t>
            </w:r>
            <w:r w:rsidRPr="005F5A76">
              <w:rPr>
                <w:spacing w:val="10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0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ыми</w:t>
            </w:r>
            <w:r w:rsidRPr="005F5A76">
              <w:rPr>
                <w:spacing w:val="10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ями,</w:t>
            </w:r>
            <w:r w:rsidRPr="005F5A76">
              <w:rPr>
                <w:spacing w:val="9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0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х</w:t>
            </w:r>
            <w:r w:rsidRPr="005F5A76">
              <w:rPr>
                <w:spacing w:val="9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 необходимо</w:t>
            </w:r>
            <w:r w:rsidRPr="005F5A76">
              <w:rPr>
                <w:spacing w:val="11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</w:t>
            </w:r>
            <w:r w:rsidRPr="005F5A76">
              <w:rPr>
                <w:spacing w:val="11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менить</w:t>
            </w:r>
            <w:r w:rsidRPr="005F5A76">
              <w:rPr>
                <w:spacing w:val="10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военные</w:t>
            </w:r>
            <w:r w:rsidRPr="005F5A76">
              <w:rPr>
                <w:spacing w:val="11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емы.</w:t>
            </w:r>
            <w:r w:rsidRPr="005F5A76">
              <w:rPr>
                <w:spacing w:val="115"/>
                <w:sz w:val="24"/>
                <w:szCs w:val="24"/>
              </w:rPr>
              <w:t xml:space="preserve"> </w:t>
            </w:r>
          </w:p>
          <w:p w:rsidR="0056204E" w:rsidRPr="005F5A76" w:rsidRDefault="0056204E" w:rsidP="0056204E">
            <w:pPr>
              <w:pStyle w:val="TableParagraph"/>
              <w:ind w:left="0" w:right="106" w:firstLine="175"/>
              <w:jc w:val="both"/>
              <w:rPr>
                <w:spacing w:val="1"/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сегда</w:t>
            </w:r>
            <w:r w:rsidRPr="005F5A76">
              <w:rPr>
                <w:spacing w:val="1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обходимо доброжелательно и заинтересованно относиться к детским вопросам и проблема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ыть готовым стать партнером в обсуждении, поддерживать и направлять детску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у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ность, уделя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ое вним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верительному общени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ом. В течение дня педагог создает различные ситуации, побуждающие 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яви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ициативу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нос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жел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вмест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к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ерно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ы. Такая планомерная деятельность способствует развитию у ребёнка ум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никающ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ред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и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т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ству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верен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бе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</w:p>
          <w:p w:rsidR="0056204E" w:rsidRPr="005F5A76" w:rsidRDefault="0056204E" w:rsidP="0056204E">
            <w:pPr>
              <w:pStyle w:val="TableParagraph"/>
              <w:ind w:left="0" w:right="106" w:firstLine="175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едагог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ремитс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вать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обретаю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ы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ружеск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вмест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мен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манд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боты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гу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ы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лонтерской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правленности: взаим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к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явл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им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 старши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боты 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животных,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ережного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ношения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ещам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ушкам.</w:t>
            </w:r>
          </w:p>
          <w:p w:rsidR="0056204E" w:rsidRPr="005F5A76" w:rsidRDefault="0056204E" w:rsidP="0056204E">
            <w:pPr>
              <w:pStyle w:val="TableParagraph"/>
              <w:ind w:left="0" w:right="108" w:firstLine="175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ажно, чтобы у ребёнка всегда была возможность выбора свободной деятельност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этому атрибут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орудов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идо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лжн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ы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статочно</w:t>
            </w:r>
            <w:r w:rsidRPr="005F5A76">
              <w:rPr>
                <w:spacing w:val="4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ообразными</w:t>
            </w:r>
            <w:r w:rsidRPr="005F5A76">
              <w:rPr>
                <w:spacing w:val="3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3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стоянно</w:t>
            </w:r>
            <w:r w:rsidRPr="005F5A76">
              <w:rPr>
                <w:spacing w:val="4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еняющимися</w:t>
            </w:r>
            <w:r w:rsidRPr="005F5A76">
              <w:rPr>
                <w:spacing w:val="3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смена</w:t>
            </w:r>
            <w:r w:rsidRPr="005F5A76">
              <w:rPr>
                <w:spacing w:val="3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мерно</w:t>
            </w:r>
            <w:r w:rsidRPr="005F5A76">
              <w:rPr>
                <w:spacing w:val="4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</w:t>
            </w:r>
            <w:r w:rsidRPr="005F5A76">
              <w:rPr>
                <w:spacing w:val="3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4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а месяца).</w:t>
            </w:r>
          </w:p>
        </w:tc>
      </w:tr>
      <w:tr w:rsidR="0056204E" w:rsidRPr="005F5A76" w:rsidTr="0056204E">
        <w:tc>
          <w:tcPr>
            <w:tcW w:w="1526" w:type="dxa"/>
            <w:gridSpan w:val="2"/>
          </w:tcPr>
          <w:p w:rsidR="0056204E" w:rsidRPr="005F5A76" w:rsidRDefault="0056204E" w:rsidP="0056204E">
            <w:pPr>
              <w:pStyle w:val="TableParagraph"/>
              <w:tabs>
                <w:tab w:val="left" w:pos="811"/>
                <w:tab w:val="left" w:pos="812"/>
              </w:tabs>
              <w:ind w:left="0" w:right="115"/>
              <w:jc w:val="center"/>
              <w:rPr>
                <w:b/>
                <w:spacing w:val="-1"/>
                <w:sz w:val="24"/>
                <w:szCs w:val="24"/>
              </w:rPr>
            </w:pPr>
            <w:r w:rsidRPr="005F5A76">
              <w:rPr>
                <w:b/>
                <w:spacing w:val="-1"/>
                <w:sz w:val="24"/>
                <w:szCs w:val="24"/>
              </w:rPr>
              <w:t>5-7 лет</w:t>
            </w:r>
          </w:p>
        </w:tc>
        <w:tc>
          <w:tcPr>
            <w:tcW w:w="8080" w:type="dxa"/>
            <w:gridSpan w:val="2"/>
          </w:tcPr>
          <w:p w:rsidR="0056204E" w:rsidRPr="005F5A76" w:rsidRDefault="0056204E" w:rsidP="0056204E">
            <w:pPr>
              <w:pStyle w:val="TableParagraph"/>
              <w:ind w:left="0" w:right="108" w:firstLine="175"/>
              <w:jc w:val="both"/>
              <w:rPr>
                <w:spacing w:val="1"/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Дети пяти-семи лет имеют яркую потребность в самоутверждении и признании с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ороны взрослых. Поэтому педагогу важно обратить внимание на те педагогичес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я, которые развивают детскую самостоятельность, инициативу и творчество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 этого педагог создает ситуации, активизирующие желание детей применять сво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н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мени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меющийс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ы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</w:p>
          <w:p w:rsidR="0056204E" w:rsidRPr="005F5A76" w:rsidRDefault="0056204E" w:rsidP="0056204E">
            <w:pPr>
              <w:pStyle w:val="TableParagraph"/>
              <w:ind w:left="0" w:right="108" w:firstLine="175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н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гулярно поощряет стремление к самостоятельности, старается определять для 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се более сложные задачи, активизируя их усилия, развивая произвольные умения 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лю, постоянно поддерживает желание преодолевать трудности и поощряет ребён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</w:t>
            </w:r>
            <w:r w:rsidRPr="005F5A76">
              <w:rPr>
                <w:spacing w:val="3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ремление</w:t>
            </w:r>
            <w:r w:rsidRPr="005F5A76">
              <w:rPr>
                <w:spacing w:val="3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2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ким</w:t>
            </w:r>
            <w:r w:rsidRPr="005F5A76">
              <w:rPr>
                <w:spacing w:val="3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ям,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целивает</w:t>
            </w:r>
            <w:r w:rsidRPr="005F5A76">
              <w:rPr>
                <w:spacing w:val="3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3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иск</w:t>
            </w:r>
            <w:r w:rsidRPr="005F5A76">
              <w:rPr>
                <w:spacing w:val="2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вых,</w:t>
            </w:r>
            <w:r w:rsidRPr="005F5A76">
              <w:rPr>
                <w:spacing w:val="3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ворческих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й возникших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труднений.</w:t>
            </w:r>
          </w:p>
        </w:tc>
      </w:tr>
      <w:tr w:rsidR="00936402" w:rsidRPr="005F5A76" w:rsidTr="00A13817">
        <w:tc>
          <w:tcPr>
            <w:tcW w:w="9606" w:type="dxa"/>
            <w:gridSpan w:val="4"/>
            <w:shd w:val="clear" w:color="auto" w:fill="FFFFFF" w:themeFill="background1"/>
          </w:tcPr>
          <w:p w:rsidR="00936402" w:rsidRPr="005F5A76" w:rsidRDefault="00936402" w:rsidP="00936402">
            <w:pPr>
              <w:pStyle w:val="TableParagraph"/>
              <w:tabs>
                <w:tab w:val="left" w:pos="811"/>
                <w:tab w:val="left" w:pos="812"/>
              </w:tabs>
              <w:ind w:left="0" w:right="115"/>
              <w:jc w:val="center"/>
              <w:rPr>
                <w:sz w:val="24"/>
                <w:szCs w:val="24"/>
              </w:rPr>
            </w:pPr>
            <w:r w:rsidRPr="005F5A76">
              <w:rPr>
                <w:b/>
                <w:spacing w:val="-1"/>
                <w:sz w:val="24"/>
                <w:szCs w:val="24"/>
              </w:rPr>
              <w:t>Самостоятельная</w:t>
            </w:r>
            <w:r w:rsidRPr="005F5A7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инициативная</w:t>
            </w:r>
            <w:r w:rsidRPr="005F5A7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b/>
                <w:sz w:val="24"/>
                <w:szCs w:val="24"/>
              </w:rPr>
              <w:t>деятельность.</w:t>
            </w:r>
          </w:p>
        </w:tc>
      </w:tr>
      <w:tr w:rsidR="00936402" w:rsidRPr="005F5A76" w:rsidTr="00236742">
        <w:tc>
          <w:tcPr>
            <w:tcW w:w="3369" w:type="dxa"/>
            <w:gridSpan w:val="3"/>
          </w:tcPr>
          <w:p w:rsidR="00936402" w:rsidRPr="005F5A76" w:rsidRDefault="00936402" w:rsidP="0093640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Любая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5F5A7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 xml:space="preserve">ДОО протекает в </w:t>
            </w: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е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</w:t>
            </w:r>
            <w:r w:rsidRPr="005F5A76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й</w:t>
            </w:r>
            <w:r w:rsidRPr="005F5A76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i/>
                <w:sz w:val="24"/>
                <w:szCs w:val="24"/>
              </w:rPr>
              <w:t>инициативной</w:t>
            </w:r>
            <w:r w:rsidRPr="005F5A76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6237" w:type="dxa"/>
          </w:tcPr>
          <w:p w:rsidR="00936402" w:rsidRPr="005F5A76" w:rsidRDefault="00936402" w:rsidP="00BF3E55">
            <w:pPr>
              <w:pStyle w:val="TableParagraph"/>
              <w:numPr>
                <w:ilvl w:val="0"/>
                <w:numId w:val="47"/>
              </w:numPr>
              <w:tabs>
                <w:tab w:val="left" w:pos="318"/>
              </w:tabs>
              <w:ind w:left="35" w:right="115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амостоятельная</w:t>
            </w:r>
            <w:r w:rsidRPr="005F5A76">
              <w:rPr>
                <w:spacing w:val="4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следовательская</w:t>
            </w:r>
            <w:r w:rsidRPr="005F5A76">
              <w:rPr>
                <w:spacing w:val="4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кспериментирование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47"/>
              </w:numPr>
              <w:tabs>
                <w:tab w:val="left" w:pos="318"/>
              </w:tabs>
              <w:ind w:left="35" w:right="115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вободные</w:t>
            </w:r>
            <w:r w:rsidRPr="005F5A76">
              <w:rPr>
                <w:spacing w:val="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южетно-ролевые,</w:t>
            </w:r>
            <w:r w:rsidRPr="005F5A76">
              <w:rPr>
                <w:spacing w:val="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атрализованные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жиссерск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47"/>
              </w:numPr>
              <w:tabs>
                <w:tab w:val="left" w:pos="318"/>
              </w:tabs>
              <w:ind w:left="35" w:right="115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гры-импровизации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узыкальны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47"/>
              </w:numPr>
              <w:tabs>
                <w:tab w:val="left" w:pos="318"/>
              </w:tabs>
              <w:ind w:left="35" w:right="115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ечевые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ловесные</w:t>
            </w:r>
            <w:r w:rsidRPr="005F5A76">
              <w:rPr>
                <w:spacing w:val="5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,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ы</w:t>
            </w:r>
            <w:r w:rsidRPr="005F5A76">
              <w:rPr>
                <w:spacing w:val="5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5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уквами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логами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вуками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47"/>
              </w:numPr>
              <w:tabs>
                <w:tab w:val="left" w:pos="318"/>
              </w:tabs>
              <w:ind w:left="35" w:right="115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логические игры, развивающие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2"/>
                <w:sz w:val="24"/>
                <w:szCs w:val="24"/>
              </w:rPr>
              <w:t>игры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матического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держания; самостоятельна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нижном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голке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47"/>
              </w:numPr>
              <w:tabs>
                <w:tab w:val="left" w:pos="318"/>
              </w:tabs>
              <w:ind w:left="35" w:right="115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амостоятельная изобразительная деятельнос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нструирование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47"/>
              </w:numPr>
              <w:tabs>
                <w:tab w:val="left" w:pos="318"/>
              </w:tabs>
              <w:ind w:left="35" w:right="115" w:firstLine="14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амостоятельная двигательная деятельнос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вижные игры, выполнение ритмических 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нцевальных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жений</w:t>
            </w:r>
            <w:r w:rsidR="00236742">
              <w:rPr>
                <w:sz w:val="24"/>
                <w:szCs w:val="24"/>
              </w:rPr>
              <w:t>.</w:t>
            </w:r>
          </w:p>
          <w:p w:rsidR="00936402" w:rsidRPr="005F5A76" w:rsidRDefault="00936402" w:rsidP="009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02" w:rsidRPr="005F5A76" w:rsidTr="00A13817">
        <w:tc>
          <w:tcPr>
            <w:tcW w:w="9606" w:type="dxa"/>
            <w:gridSpan w:val="4"/>
            <w:shd w:val="clear" w:color="auto" w:fill="FFFFFF" w:themeFill="background1"/>
          </w:tcPr>
          <w:p w:rsidR="00936402" w:rsidRPr="005F5A76" w:rsidRDefault="00936402" w:rsidP="00936402">
            <w:pPr>
              <w:pStyle w:val="4"/>
              <w:spacing w:before="89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Условия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оддержки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pacing w:val="-1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детской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pacing w:val="-1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инициативы</w:t>
            </w:r>
          </w:p>
        </w:tc>
      </w:tr>
      <w:tr w:rsidR="00936402" w:rsidRPr="005F5A76" w:rsidTr="00236742">
        <w:tc>
          <w:tcPr>
            <w:tcW w:w="3369" w:type="dxa"/>
            <w:gridSpan w:val="3"/>
          </w:tcPr>
          <w:p w:rsidR="00936402" w:rsidRPr="005F5A76" w:rsidRDefault="00936402" w:rsidP="009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держки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5F5A7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учитывает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6237" w:type="dxa"/>
          </w:tcPr>
          <w:p w:rsidR="00143862" w:rsidRPr="005F5A76" w:rsidRDefault="00936402" w:rsidP="00BF3E55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ind w:left="0" w:right="91" w:firstLine="17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деля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им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рес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кружающем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иру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ощря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жел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луч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в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н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мени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уществля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ответств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и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ресам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ы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ind w:left="0" w:right="91" w:firstLine="17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рганизовы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ствующ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изац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ич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ыт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буждающ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менению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наний,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мений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бор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ов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ind w:left="0" w:right="91" w:firstLine="17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расширять и усложнять в соответствии с возможностями 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енностя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ла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тор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о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ен и желает решить самостоятельно, уделять внимание таки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ам, которые способствуют активизации у ребенка творчеств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образительност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иска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вых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ходов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ind w:left="0" w:right="91" w:firstLine="177"/>
              <w:jc w:val="both"/>
              <w:rPr>
                <w:sz w:val="24"/>
                <w:szCs w:val="24"/>
              </w:rPr>
            </w:pPr>
            <w:r w:rsidRPr="005F5A76">
              <w:rPr>
                <w:spacing w:val="-1"/>
                <w:sz w:val="24"/>
                <w:szCs w:val="24"/>
              </w:rPr>
              <w:t>поощрять</w:t>
            </w:r>
            <w:r w:rsidRPr="005F5A76">
              <w:rPr>
                <w:spacing w:val="-13"/>
                <w:sz w:val="24"/>
                <w:szCs w:val="24"/>
              </w:rPr>
              <w:t xml:space="preserve"> </w:t>
            </w:r>
            <w:r w:rsidRPr="005F5A76">
              <w:rPr>
                <w:spacing w:val="-1"/>
                <w:sz w:val="24"/>
                <w:szCs w:val="24"/>
              </w:rPr>
              <w:t>проявление</w:t>
            </w:r>
            <w:r w:rsidRPr="005F5A76">
              <w:rPr>
                <w:spacing w:val="-1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ой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ициативы</w:t>
            </w:r>
            <w:r w:rsidRPr="005F5A76">
              <w:rPr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-1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ечени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сего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ня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быв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О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ьзу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ем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к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добрения, похвалы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ind w:left="0" w:right="91" w:firstLine="17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изво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 использовать игры и упражнения, направленные 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енировк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лев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или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к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отов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жел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одоле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рудност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води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зультата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ind w:left="0" w:right="91" w:firstLine="17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ощрять и поддерживать желание детей получить результа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щ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ним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аж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ремл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чественном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зультату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сказы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у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являющем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брежность и равнодушие к результату, как можно довести дело до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нца,</w:t>
            </w:r>
            <w:r w:rsidRPr="005F5A76">
              <w:rPr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кие</w:t>
            </w:r>
            <w:r w:rsidRPr="005F5A76">
              <w:rPr>
                <w:spacing w:val="-1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емы</w:t>
            </w:r>
            <w:r w:rsidRPr="005F5A76">
              <w:rPr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ожно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ьзовать,</w:t>
            </w:r>
            <w:r w:rsidRPr="005F5A76">
              <w:rPr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тобы</w:t>
            </w:r>
            <w:r w:rsidRPr="005F5A76">
              <w:rPr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верить</w:t>
            </w:r>
            <w:r w:rsidRPr="005F5A76">
              <w:rPr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чество</w:t>
            </w:r>
            <w:r w:rsidRPr="005F5A76">
              <w:rPr>
                <w:spacing w:val="-5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его</w:t>
            </w:r>
            <w:r w:rsidRPr="005F5A76">
              <w:rPr>
                <w:spacing w:val="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зультата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ind w:left="0" w:right="91" w:firstLine="17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ниматель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блюд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цессо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луча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обходим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казы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щь, но стремиться к ее дозированию. Если ребенок испытывает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ложности при решении уже знакомой ему задачи, когда изменилась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станов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л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ы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целесообраз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статоч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ьзо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ем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водящи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ов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изиро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бственную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ивно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мекалк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мекну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совето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спомнить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н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овал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налогичном случае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ind w:left="0" w:right="91" w:firstLine="177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ддержи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увств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орд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д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пеш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йстви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черки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с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можностей</w:t>
            </w:r>
            <w:r w:rsidRPr="005F5A76">
              <w:rPr>
                <w:spacing w:val="3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3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стижений</w:t>
            </w:r>
            <w:r w:rsidRPr="005F5A76">
              <w:rPr>
                <w:spacing w:val="3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ждого</w:t>
            </w:r>
            <w:r w:rsidRPr="005F5A76">
              <w:rPr>
                <w:spacing w:val="4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а,</w:t>
            </w:r>
            <w:r w:rsidRPr="005F5A76">
              <w:rPr>
                <w:spacing w:val="3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буждать</w:t>
            </w:r>
            <w:r w:rsidRPr="005F5A76">
              <w:rPr>
                <w:spacing w:val="3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</w:p>
          <w:p w:rsidR="00936402" w:rsidRPr="005F5A76" w:rsidRDefault="00936402" w:rsidP="009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оявлению инициативы и творчества через использование приемов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хвалы,</w:t>
            </w:r>
            <w:r w:rsidRPr="005F5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добрения,</w:t>
            </w: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осхищения.</w:t>
            </w:r>
          </w:p>
        </w:tc>
      </w:tr>
      <w:tr w:rsidR="00936402" w:rsidRPr="005F5A76" w:rsidTr="009339B9">
        <w:tc>
          <w:tcPr>
            <w:tcW w:w="9606" w:type="dxa"/>
            <w:gridSpan w:val="4"/>
          </w:tcPr>
          <w:p w:rsidR="00936402" w:rsidRPr="005F5A76" w:rsidRDefault="00936402" w:rsidP="00143862">
            <w:pPr>
              <w:pStyle w:val="4"/>
              <w:spacing w:before="89"/>
              <w:ind w:firstLine="28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Метод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омплексного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уководства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игрой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дошкольников</w:t>
            </w:r>
          </w:p>
          <w:p w:rsidR="00936402" w:rsidRPr="005F5A76" w:rsidRDefault="00936402" w:rsidP="00143862">
            <w:pPr>
              <w:pStyle w:val="a5"/>
              <w:ind w:left="0" w:firstLine="284"/>
            </w:pPr>
            <w:r w:rsidRPr="005F5A76">
              <w:t>Комплексный</w:t>
            </w:r>
            <w:r w:rsidRPr="005F5A76">
              <w:rPr>
                <w:spacing w:val="-9"/>
              </w:rPr>
              <w:t xml:space="preserve"> </w:t>
            </w:r>
            <w:r w:rsidRPr="005F5A76">
              <w:t>метод</w:t>
            </w:r>
            <w:r w:rsidRPr="005F5A76">
              <w:rPr>
                <w:spacing w:val="-10"/>
              </w:rPr>
              <w:t xml:space="preserve"> </w:t>
            </w:r>
            <w:r w:rsidRPr="005F5A76">
              <w:t>включает</w:t>
            </w:r>
            <w:r w:rsidRPr="005F5A76">
              <w:rPr>
                <w:spacing w:val="-6"/>
              </w:rPr>
              <w:t xml:space="preserve"> </w:t>
            </w:r>
            <w:r w:rsidRPr="005F5A76">
              <w:t>следующие</w:t>
            </w:r>
            <w:r w:rsidRPr="005F5A76">
              <w:rPr>
                <w:spacing w:val="-8"/>
              </w:rPr>
              <w:t xml:space="preserve"> </w:t>
            </w:r>
            <w:r w:rsidRPr="005F5A76">
              <w:t>компоненты:</w:t>
            </w:r>
          </w:p>
          <w:p w:rsidR="00143862" w:rsidRPr="005F5A76" w:rsidRDefault="00936402" w:rsidP="00BF3E55">
            <w:pPr>
              <w:pStyle w:val="a4"/>
              <w:widowControl w:val="0"/>
              <w:numPr>
                <w:ilvl w:val="0"/>
                <w:numId w:val="52"/>
              </w:numPr>
              <w:tabs>
                <w:tab w:val="left" w:pos="567"/>
              </w:tabs>
              <w:autoSpaceDE w:val="0"/>
              <w:autoSpaceDN w:val="0"/>
              <w:spacing w:before="6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ланомерное</w:t>
            </w:r>
            <w:r w:rsidRPr="005F5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богащение</w:t>
            </w:r>
            <w:r w:rsidRPr="005F5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r w:rsidRPr="005F5A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пыта;</w:t>
            </w:r>
          </w:p>
          <w:p w:rsidR="00143862" w:rsidRPr="005F5A76" w:rsidRDefault="00936402" w:rsidP="00BF3E55">
            <w:pPr>
              <w:pStyle w:val="a4"/>
              <w:widowControl w:val="0"/>
              <w:numPr>
                <w:ilvl w:val="0"/>
                <w:numId w:val="52"/>
              </w:numPr>
              <w:tabs>
                <w:tab w:val="left" w:pos="567"/>
              </w:tabs>
              <w:autoSpaceDE w:val="0"/>
              <w:autoSpaceDN w:val="0"/>
              <w:spacing w:before="6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овместные обучающие игры педагога с детьми, направленные на передачу</w:t>
            </w:r>
            <w:r w:rsidRPr="005F5A76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пыта, игровых</w:t>
            </w:r>
            <w:r w:rsidRPr="005F5A7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умений;</w:t>
            </w:r>
          </w:p>
          <w:p w:rsidR="00143862" w:rsidRPr="005F5A76" w:rsidRDefault="00936402" w:rsidP="00BF3E55">
            <w:pPr>
              <w:pStyle w:val="a4"/>
              <w:widowControl w:val="0"/>
              <w:numPr>
                <w:ilvl w:val="0"/>
                <w:numId w:val="52"/>
              </w:numPr>
              <w:tabs>
                <w:tab w:val="left" w:pos="567"/>
              </w:tabs>
              <w:autoSpaceDE w:val="0"/>
              <w:autoSpaceDN w:val="0"/>
              <w:spacing w:before="6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>игровой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>среды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том 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огащающегося</w:t>
            </w:r>
            <w:r w:rsidRPr="005F5A76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пыта;</w:t>
            </w:r>
          </w:p>
          <w:p w:rsidR="00143862" w:rsidRPr="005F5A76" w:rsidRDefault="00936402" w:rsidP="00BF3E55">
            <w:pPr>
              <w:pStyle w:val="a4"/>
              <w:widowControl w:val="0"/>
              <w:numPr>
                <w:ilvl w:val="0"/>
                <w:numId w:val="52"/>
              </w:numPr>
              <w:tabs>
                <w:tab w:val="left" w:pos="567"/>
              </w:tabs>
              <w:autoSpaceDE w:val="0"/>
              <w:autoSpaceDN w:val="0"/>
              <w:spacing w:before="6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активизирующ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>общение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>взрослого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>детьми</w:t>
            </w:r>
            <w:r w:rsidR="00143862" w:rsidRPr="005F5A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оцессе их 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,</w:t>
            </w:r>
            <w:r w:rsidRPr="005F5A76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аправленной</w:t>
            </w:r>
            <w:r w:rsidRPr="005F5A7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етьми;</w:t>
            </w:r>
          </w:p>
          <w:p w:rsidR="00936402" w:rsidRPr="005F5A76" w:rsidRDefault="00936402" w:rsidP="00BF3E55">
            <w:pPr>
              <w:pStyle w:val="a4"/>
              <w:widowControl w:val="0"/>
              <w:numPr>
                <w:ilvl w:val="0"/>
                <w:numId w:val="52"/>
              </w:numPr>
              <w:tabs>
                <w:tab w:val="left" w:pos="567"/>
              </w:tabs>
              <w:autoSpaceDE w:val="0"/>
              <w:autoSpaceDN w:val="0"/>
              <w:spacing w:before="63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5F5A7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Pr="005F5A7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5F5A7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5F5A7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 w:rsidRPr="005F5A7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5A7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r w:rsidRPr="005F5A7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A7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игре</w:t>
            </w:r>
            <w:r w:rsidRPr="005F5A7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5F5A7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="00236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936402" w:rsidRPr="005F5A76" w:rsidTr="00A13817">
        <w:tc>
          <w:tcPr>
            <w:tcW w:w="9606" w:type="dxa"/>
            <w:gridSpan w:val="4"/>
            <w:shd w:val="clear" w:color="auto" w:fill="FFFFFF" w:themeFill="background1"/>
          </w:tcPr>
          <w:p w:rsidR="00936402" w:rsidRPr="005F5A76" w:rsidRDefault="00936402" w:rsidP="0014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5F5A7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</w:t>
            </w:r>
            <w:r w:rsidRPr="005F5A76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детской</w:t>
            </w:r>
            <w:r w:rsidRPr="005F5A76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ы</w:t>
            </w:r>
          </w:p>
        </w:tc>
      </w:tr>
      <w:tr w:rsidR="00936402" w:rsidRPr="005F5A76" w:rsidTr="00236742">
        <w:tc>
          <w:tcPr>
            <w:tcW w:w="3369" w:type="dxa"/>
            <w:gridSpan w:val="3"/>
            <w:shd w:val="clear" w:color="auto" w:fill="FFFFFF" w:themeFill="background1"/>
          </w:tcPr>
          <w:p w:rsidR="00936402" w:rsidRPr="005F5A76" w:rsidRDefault="00936402" w:rsidP="0014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  <w:r w:rsidRPr="005F5A7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237" w:type="dxa"/>
            <w:shd w:val="clear" w:color="auto" w:fill="FFFFFF" w:themeFill="background1"/>
          </w:tcPr>
          <w:p w:rsidR="00936402" w:rsidRPr="005F5A76" w:rsidRDefault="00936402" w:rsidP="00143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  <w:r w:rsidRPr="005F5A7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и</w:t>
            </w:r>
            <w:r w:rsidRPr="005F5A76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детской</w:t>
            </w:r>
            <w:r w:rsidRPr="005F5A7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ы</w:t>
            </w:r>
          </w:p>
        </w:tc>
      </w:tr>
      <w:tr w:rsidR="00936402" w:rsidRPr="005F5A76" w:rsidTr="00236742">
        <w:tc>
          <w:tcPr>
            <w:tcW w:w="3369" w:type="dxa"/>
            <w:gridSpan w:val="3"/>
          </w:tcPr>
          <w:p w:rsidR="00936402" w:rsidRPr="005F5A76" w:rsidRDefault="00143862" w:rsidP="009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37" w:type="dxa"/>
          </w:tcPr>
          <w:p w:rsidR="00143862" w:rsidRPr="005F5A76" w:rsidRDefault="00936402" w:rsidP="00BF3E55">
            <w:pPr>
              <w:pStyle w:val="TableParagraph"/>
              <w:numPr>
                <w:ilvl w:val="0"/>
                <w:numId w:val="53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важительно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ношени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у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3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 условий для свободного выбора деть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="00143862" w:rsidRPr="005F5A76">
              <w:rPr>
                <w:sz w:val="24"/>
                <w:szCs w:val="24"/>
              </w:rPr>
              <w:t xml:space="preserve">деятельности, участников </w:t>
            </w:r>
            <w:r w:rsidRPr="005F5A76">
              <w:rPr>
                <w:sz w:val="24"/>
                <w:szCs w:val="24"/>
              </w:rPr>
              <w:t>совместной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2"/>
                <w:sz w:val="24"/>
                <w:szCs w:val="24"/>
              </w:rPr>
              <w:t>деятельности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ов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3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й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нятия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й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ражени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их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увств</w:t>
            </w:r>
            <w:r w:rsidRPr="005F5A76">
              <w:rPr>
                <w:spacing w:val="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ыслей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3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ддерж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ида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игрово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следователььско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ектной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ой)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3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ловесно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ощрение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3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тимулировани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ой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3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вышени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="00143862" w:rsidRPr="005F5A76">
              <w:rPr>
                <w:sz w:val="24"/>
                <w:szCs w:val="24"/>
              </w:rPr>
              <w:t>самооценки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53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пеха</w:t>
            </w:r>
          </w:p>
        </w:tc>
      </w:tr>
      <w:tr w:rsidR="00936402" w:rsidRPr="005F5A76" w:rsidTr="00236742">
        <w:tc>
          <w:tcPr>
            <w:tcW w:w="3369" w:type="dxa"/>
            <w:gridSpan w:val="3"/>
          </w:tcPr>
          <w:p w:rsidR="00936402" w:rsidRPr="005F5A76" w:rsidRDefault="00936402" w:rsidP="009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r w:rsidRPr="005F5A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237" w:type="dxa"/>
          </w:tcPr>
          <w:p w:rsidR="00143862" w:rsidRPr="005F5A76" w:rsidRDefault="00936402" w:rsidP="00BF3E55">
            <w:pPr>
              <w:pStyle w:val="TableParagraph"/>
              <w:numPr>
                <w:ilvl w:val="0"/>
                <w:numId w:val="49"/>
              </w:numPr>
              <w:tabs>
                <w:tab w:val="left" w:pos="35"/>
              </w:tabs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чевой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49"/>
              </w:numPr>
              <w:tabs>
                <w:tab w:val="left" w:pos="35"/>
              </w:tabs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пеха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49"/>
              </w:numPr>
              <w:tabs>
                <w:tab w:val="left" w:pos="35"/>
              </w:tabs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ощрения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49"/>
              </w:numPr>
              <w:tabs>
                <w:tab w:val="left" w:pos="35"/>
              </w:tabs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части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чевых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грах;</w:t>
            </w:r>
          </w:p>
          <w:p w:rsidR="00143862" w:rsidRPr="005F5A76" w:rsidRDefault="00143862" w:rsidP="00BF3E55">
            <w:pPr>
              <w:pStyle w:val="TableParagraph"/>
              <w:numPr>
                <w:ilvl w:val="0"/>
                <w:numId w:val="49"/>
              </w:numPr>
              <w:tabs>
                <w:tab w:val="left" w:pos="35"/>
              </w:tabs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Конкурсы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49"/>
              </w:numPr>
              <w:tabs>
                <w:tab w:val="left" w:pos="35"/>
              </w:tabs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но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–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вающей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реды.</w:t>
            </w:r>
          </w:p>
        </w:tc>
      </w:tr>
      <w:tr w:rsidR="00936402" w:rsidRPr="005F5A76" w:rsidTr="00236742">
        <w:tc>
          <w:tcPr>
            <w:tcW w:w="3369" w:type="dxa"/>
            <w:gridSpan w:val="3"/>
          </w:tcPr>
          <w:p w:rsidR="00936402" w:rsidRPr="005F5A76" w:rsidRDefault="00936402" w:rsidP="009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коммуникативное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237" w:type="dxa"/>
          </w:tcPr>
          <w:p w:rsidR="00143862" w:rsidRPr="005F5A76" w:rsidRDefault="00936402" w:rsidP="00BF3E55">
            <w:pPr>
              <w:pStyle w:val="TableParagraph"/>
              <w:numPr>
                <w:ilvl w:val="0"/>
                <w:numId w:val="5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Уважительно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ношение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у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 условий для свободного выбора деть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="00143862" w:rsidRPr="005F5A76">
              <w:rPr>
                <w:sz w:val="24"/>
                <w:szCs w:val="24"/>
              </w:rPr>
              <w:t xml:space="preserve">деятельности, участников </w:t>
            </w:r>
            <w:r w:rsidRPr="005F5A76">
              <w:rPr>
                <w:sz w:val="24"/>
                <w:szCs w:val="24"/>
              </w:rPr>
              <w:t>совместной</w:t>
            </w:r>
            <w:r w:rsidRPr="005F5A76">
              <w:rPr>
                <w:sz w:val="24"/>
                <w:szCs w:val="24"/>
              </w:rPr>
              <w:tab/>
            </w:r>
            <w:r w:rsidRPr="005F5A76">
              <w:rPr>
                <w:spacing w:val="-2"/>
                <w:sz w:val="24"/>
                <w:szCs w:val="24"/>
              </w:rPr>
              <w:t>деятельности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атериалов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й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няти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й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ражени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их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увств</w:t>
            </w:r>
            <w:r w:rsidRPr="005F5A76">
              <w:rPr>
                <w:spacing w:val="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ыслей;</w:t>
            </w:r>
          </w:p>
          <w:p w:rsidR="00143862" w:rsidRPr="005F5A76" w:rsidRDefault="00143862" w:rsidP="00BF3E55">
            <w:pPr>
              <w:pStyle w:val="TableParagraph"/>
              <w:numPr>
                <w:ilvl w:val="0"/>
                <w:numId w:val="5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ддержка</w:t>
            </w:r>
            <w:r w:rsidRPr="005F5A76">
              <w:rPr>
                <w:sz w:val="24"/>
                <w:szCs w:val="24"/>
              </w:rPr>
              <w:tab/>
              <w:t>самостоятельности</w:t>
            </w:r>
            <w:r w:rsidRPr="005F5A76">
              <w:rPr>
                <w:sz w:val="24"/>
                <w:szCs w:val="24"/>
              </w:rPr>
              <w:tab/>
              <w:t xml:space="preserve">в </w:t>
            </w:r>
            <w:r w:rsidR="00936402" w:rsidRPr="005F5A76">
              <w:rPr>
                <w:sz w:val="24"/>
                <w:szCs w:val="24"/>
              </w:rPr>
              <w:t>разных</w:t>
            </w:r>
            <w:r w:rsidR="00936402" w:rsidRPr="005F5A76">
              <w:rPr>
                <w:sz w:val="24"/>
                <w:szCs w:val="24"/>
              </w:rPr>
              <w:tab/>
            </w:r>
            <w:r w:rsidR="00936402" w:rsidRPr="005F5A76">
              <w:rPr>
                <w:spacing w:val="-2"/>
                <w:sz w:val="24"/>
                <w:szCs w:val="24"/>
              </w:rPr>
              <w:t>видах</w:t>
            </w:r>
            <w:r w:rsidR="00936402" w:rsidRPr="005F5A76">
              <w:rPr>
                <w:spacing w:val="-57"/>
                <w:sz w:val="24"/>
                <w:szCs w:val="24"/>
              </w:rPr>
              <w:t xml:space="preserve"> </w:t>
            </w:r>
            <w:r w:rsidR="00936402" w:rsidRPr="005F5A76">
              <w:rPr>
                <w:sz w:val="24"/>
                <w:szCs w:val="24"/>
              </w:rPr>
              <w:t>деятельности</w:t>
            </w:r>
            <w:r w:rsidRPr="005F5A76">
              <w:rPr>
                <w:sz w:val="24"/>
                <w:szCs w:val="24"/>
              </w:rPr>
              <w:t xml:space="preserve"> (игровой, </w:t>
            </w:r>
            <w:r w:rsidR="00936402" w:rsidRPr="005F5A76">
              <w:rPr>
                <w:sz w:val="24"/>
                <w:szCs w:val="24"/>
              </w:rPr>
              <w:t>исследовательской,</w:t>
            </w:r>
            <w:r w:rsidR="00936402" w:rsidRPr="005F5A76">
              <w:rPr>
                <w:sz w:val="24"/>
                <w:szCs w:val="24"/>
              </w:rPr>
              <w:tab/>
            </w:r>
            <w:r w:rsidR="00936402" w:rsidRPr="005F5A76">
              <w:rPr>
                <w:spacing w:val="-2"/>
                <w:sz w:val="24"/>
                <w:szCs w:val="24"/>
              </w:rPr>
              <w:t>проектной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="00936402" w:rsidRPr="005F5A76">
              <w:rPr>
                <w:sz w:val="24"/>
                <w:szCs w:val="24"/>
              </w:rPr>
              <w:t>познавательной)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ловесно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ощрение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тимулировани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ой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;</w:t>
            </w:r>
          </w:p>
          <w:p w:rsidR="00143862" w:rsidRPr="005F5A76" w:rsidRDefault="00936402" w:rsidP="00BF3E55">
            <w:pPr>
              <w:pStyle w:val="TableParagraph"/>
              <w:numPr>
                <w:ilvl w:val="0"/>
                <w:numId w:val="5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вышени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="00143862" w:rsidRPr="005F5A76">
              <w:rPr>
                <w:sz w:val="24"/>
                <w:szCs w:val="24"/>
              </w:rPr>
              <w:t>самооценки;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50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пеха.</w:t>
            </w:r>
          </w:p>
        </w:tc>
      </w:tr>
      <w:tr w:rsidR="00936402" w:rsidRPr="005F5A76" w:rsidTr="00236742">
        <w:tc>
          <w:tcPr>
            <w:tcW w:w="3369" w:type="dxa"/>
            <w:gridSpan w:val="3"/>
          </w:tcPr>
          <w:p w:rsidR="00936402" w:rsidRPr="005F5A76" w:rsidRDefault="00936402" w:rsidP="009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дожественно-эстетическое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237" w:type="dxa"/>
          </w:tcPr>
          <w:p w:rsidR="00330C48" w:rsidRPr="005F5A76" w:rsidRDefault="00936402" w:rsidP="00BF3E55">
            <w:pPr>
              <w:pStyle w:val="TableParagraph"/>
              <w:numPr>
                <w:ilvl w:val="0"/>
                <w:numId w:val="51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Непосредственно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е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ждым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енком,</w:t>
            </w:r>
            <w:r w:rsidR="00330C48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важительное отношение к каждому ребенку к 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чувства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требностям.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51"/>
              </w:numPr>
              <w:ind w:left="35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бодного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бора</w:t>
            </w:r>
            <w:r w:rsidR="00330C48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нятия</w:t>
            </w:r>
            <w:r w:rsidRPr="005F5A76">
              <w:rPr>
                <w:spacing w:val="-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й,</w:t>
            </w:r>
            <w:r w:rsidR="00330C48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ражение</w:t>
            </w:r>
            <w:r w:rsidRPr="005F5A76">
              <w:rPr>
                <w:spacing w:val="11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своих  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чувств  </w:t>
            </w:r>
            <w:r w:rsidRPr="005F5A76">
              <w:rPr>
                <w:spacing w:val="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и  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мыслей,  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ка детской</w:t>
            </w:r>
            <w:r w:rsidR="00330C48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ициативы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ст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ых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идах</w:t>
            </w:r>
            <w:r w:rsidR="00330C48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й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владения</w:t>
            </w:r>
            <w:r w:rsidR="00330C48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ультурным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редствами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,</w:t>
            </w:r>
            <w:r w:rsidRPr="005F5A76">
              <w:rPr>
                <w:spacing w:val="-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ация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идов</w:t>
            </w:r>
            <w:r w:rsidR="00330C48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</w:t>
            </w:r>
            <w:r w:rsidR="00330C48" w:rsidRPr="005F5A76">
              <w:rPr>
                <w:sz w:val="24"/>
                <w:szCs w:val="24"/>
              </w:rPr>
              <w:t>сти,</w:t>
            </w:r>
            <w:r w:rsidR="00330C48" w:rsidRPr="005F5A76">
              <w:rPr>
                <w:sz w:val="24"/>
                <w:szCs w:val="24"/>
              </w:rPr>
              <w:tab/>
              <w:t xml:space="preserve">способствующих </w:t>
            </w:r>
            <w:r w:rsidRPr="005F5A76">
              <w:rPr>
                <w:spacing w:val="-1"/>
                <w:sz w:val="24"/>
                <w:szCs w:val="24"/>
              </w:rPr>
              <w:t>художественно-</w:t>
            </w:r>
            <w:r w:rsidRPr="005F5A76">
              <w:rPr>
                <w:sz w:val="24"/>
                <w:szCs w:val="24"/>
              </w:rPr>
              <w:t>эстетическому</w:t>
            </w:r>
            <w:r w:rsidRPr="005F5A76">
              <w:rPr>
                <w:spacing w:val="-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ю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,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ект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.</w:t>
            </w:r>
          </w:p>
        </w:tc>
      </w:tr>
      <w:tr w:rsidR="00936402" w:rsidRPr="005F5A76" w:rsidTr="00236742">
        <w:tc>
          <w:tcPr>
            <w:tcW w:w="3369" w:type="dxa"/>
            <w:gridSpan w:val="3"/>
          </w:tcPr>
          <w:p w:rsidR="00936402" w:rsidRPr="005F5A76" w:rsidRDefault="00936402" w:rsidP="00936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5F5A7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237" w:type="dxa"/>
          </w:tcPr>
          <w:p w:rsidR="00330C48" w:rsidRPr="005F5A76" w:rsidRDefault="00936402" w:rsidP="00BF3E55">
            <w:pPr>
              <w:pStyle w:val="TableParagraph"/>
              <w:numPr>
                <w:ilvl w:val="0"/>
                <w:numId w:val="54"/>
              </w:numPr>
              <w:ind w:left="35" w:right="91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обод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ыбор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гатель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астнико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вмест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.</w:t>
            </w:r>
          </w:p>
          <w:p w:rsidR="00330C48" w:rsidRPr="005F5A76" w:rsidRDefault="00936402" w:rsidP="00BF3E55">
            <w:pPr>
              <w:pStyle w:val="TableParagraph"/>
              <w:numPr>
                <w:ilvl w:val="0"/>
                <w:numId w:val="54"/>
              </w:numPr>
              <w:ind w:left="35" w:right="91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Недерективн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мощ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ям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держ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ой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ициатив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остоятель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ида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вигательной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и.</w:t>
            </w:r>
          </w:p>
          <w:p w:rsidR="00936402" w:rsidRPr="005F5A76" w:rsidRDefault="00936402" w:rsidP="00BF3E55">
            <w:pPr>
              <w:pStyle w:val="TableParagraph"/>
              <w:numPr>
                <w:ilvl w:val="0"/>
                <w:numId w:val="54"/>
              </w:numPr>
              <w:ind w:left="35" w:right="91" w:firstLine="2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здание</w:t>
            </w:r>
            <w:r w:rsidRPr="005F5A76">
              <w:rPr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пеха.</w:t>
            </w:r>
          </w:p>
        </w:tc>
      </w:tr>
      <w:tr w:rsidR="009339B9" w:rsidRPr="005F5A76" w:rsidTr="00A13817">
        <w:tc>
          <w:tcPr>
            <w:tcW w:w="9606" w:type="dxa"/>
            <w:gridSpan w:val="4"/>
            <w:shd w:val="clear" w:color="auto" w:fill="FFFFFF" w:themeFill="background1"/>
          </w:tcPr>
          <w:p w:rsidR="009339B9" w:rsidRPr="005F5A76" w:rsidRDefault="009339B9" w:rsidP="009339B9">
            <w:pPr>
              <w:pStyle w:val="2"/>
              <w:spacing w:before="1"/>
              <w:ind w:left="1020" w:right="647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ффективные</w:t>
            </w:r>
            <w:r w:rsidRPr="005F5A76">
              <w:rPr>
                <w:rFonts w:ascii="Times New Roman" w:hAnsi="Times New Roman" w:cs="Times New Roman"/>
                <w:b/>
                <w:color w:val="auto"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ы</w:t>
            </w:r>
            <w:r w:rsidRPr="005F5A76">
              <w:rPr>
                <w:rFonts w:ascii="Times New Roman" w:hAnsi="Times New Roman" w:cs="Times New Roman"/>
                <w:b/>
                <w:color w:val="auto"/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держки</w:t>
            </w:r>
            <w:r w:rsidRPr="005F5A76">
              <w:rPr>
                <w:rFonts w:ascii="Times New Roman" w:hAnsi="Times New Roman" w:cs="Times New Roman"/>
                <w:b/>
                <w:color w:val="auto"/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тской</w:t>
            </w:r>
            <w:r w:rsidRPr="005F5A76">
              <w:rPr>
                <w:rFonts w:ascii="Times New Roman" w:hAnsi="Times New Roman" w:cs="Times New Roman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ициативы</w:t>
            </w:r>
          </w:p>
        </w:tc>
      </w:tr>
      <w:tr w:rsidR="009339B9" w:rsidRPr="005F5A76" w:rsidTr="009339B9">
        <w:tc>
          <w:tcPr>
            <w:tcW w:w="392" w:type="dxa"/>
          </w:tcPr>
          <w:p w:rsidR="009339B9" w:rsidRPr="005F5A76" w:rsidRDefault="009339B9" w:rsidP="009339B9">
            <w:pPr>
              <w:pStyle w:val="2"/>
              <w:spacing w:before="1"/>
              <w:ind w:right="1598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</w:tcPr>
          <w:p w:rsidR="009339B9" w:rsidRPr="005F5A76" w:rsidRDefault="009339B9" w:rsidP="009339B9">
            <w:pPr>
              <w:pStyle w:val="TableParagraph"/>
              <w:spacing w:line="267" w:lineRule="exact"/>
              <w:ind w:left="0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pacing w:val="5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рослого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5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,</w:t>
            </w:r>
            <w:r w:rsidRPr="005F5A76">
              <w:rPr>
                <w:spacing w:val="5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нованная</w:t>
            </w:r>
            <w:r w:rsidRPr="005F5A76">
              <w:rPr>
                <w:spacing w:val="5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иске</w:t>
            </w:r>
            <w:r w:rsidRPr="005F5A76">
              <w:rPr>
                <w:spacing w:val="5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ариантов решения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блемной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итуации, предложенной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амим ребенком</w:t>
            </w:r>
          </w:p>
        </w:tc>
      </w:tr>
      <w:tr w:rsidR="009339B9" w:rsidRPr="005F5A76" w:rsidTr="009339B9">
        <w:tc>
          <w:tcPr>
            <w:tcW w:w="392" w:type="dxa"/>
          </w:tcPr>
          <w:p w:rsidR="009339B9" w:rsidRPr="005F5A76" w:rsidRDefault="009339B9" w:rsidP="009339B9">
            <w:pPr>
              <w:pStyle w:val="2"/>
              <w:spacing w:before="1"/>
              <w:ind w:right="1598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</w:tcPr>
          <w:p w:rsidR="009339B9" w:rsidRPr="005F5A76" w:rsidRDefault="009339B9" w:rsidP="009339B9">
            <w:pPr>
              <w:pStyle w:val="2"/>
              <w:spacing w:before="1"/>
              <w:ind w:right="647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ная</w:t>
            </w:r>
            <w:r w:rsidRPr="005F5A76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</w:t>
            </w:r>
          </w:p>
        </w:tc>
      </w:tr>
      <w:tr w:rsidR="009339B9" w:rsidRPr="005F5A76" w:rsidTr="009339B9">
        <w:tc>
          <w:tcPr>
            <w:tcW w:w="392" w:type="dxa"/>
          </w:tcPr>
          <w:p w:rsidR="009339B9" w:rsidRPr="005F5A76" w:rsidRDefault="009339B9" w:rsidP="009339B9">
            <w:pPr>
              <w:pStyle w:val="2"/>
              <w:spacing w:before="1"/>
              <w:ind w:right="1598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3"/>
          </w:tcPr>
          <w:p w:rsidR="009339B9" w:rsidRPr="005F5A76" w:rsidRDefault="009339B9" w:rsidP="009339B9">
            <w:pPr>
              <w:pStyle w:val="TableParagraph"/>
              <w:spacing w:line="267" w:lineRule="exact"/>
              <w:ind w:left="0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pacing w:val="1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знавательно</w:t>
            </w:r>
            <w:r w:rsidRPr="005F5A76">
              <w:rPr>
                <w:spacing w:val="2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–</w:t>
            </w:r>
            <w:r w:rsidRPr="005F5A76">
              <w:rPr>
                <w:spacing w:val="1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следовательская</w:t>
            </w:r>
            <w:r w:rsidRPr="005F5A76">
              <w:rPr>
                <w:spacing w:val="1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1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рослого</w:t>
            </w:r>
            <w:r w:rsidRPr="005F5A76">
              <w:rPr>
                <w:spacing w:val="2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– опыты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кспериментирование</w:t>
            </w:r>
          </w:p>
        </w:tc>
      </w:tr>
      <w:tr w:rsidR="009339B9" w:rsidRPr="005F5A76" w:rsidTr="009339B9">
        <w:tc>
          <w:tcPr>
            <w:tcW w:w="392" w:type="dxa"/>
          </w:tcPr>
          <w:p w:rsidR="009339B9" w:rsidRPr="005F5A76" w:rsidRDefault="009339B9" w:rsidP="009339B9">
            <w:pPr>
              <w:pStyle w:val="2"/>
              <w:spacing w:before="1"/>
              <w:ind w:right="1598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3"/>
          </w:tcPr>
          <w:p w:rsidR="009339B9" w:rsidRPr="005F5A76" w:rsidRDefault="009339B9" w:rsidP="009339B9">
            <w:pPr>
              <w:pStyle w:val="2"/>
              <w:spacing w:before="1"/>
              <w:ind w:right="-108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</w:t>
            </w:r>
            <w:r w:rsidRPr="005F5A7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F5A76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ментарный</w:t>
            </w:r>
            <w:r w:rsidRPr="005F5A76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ой</w:t>
            </w:r>
            <w:r w:rsidRPr="005F5A76">
              <w:rPr>
                <w:rFonts w:ascii="Times New Roman" w:hAnsi="Times New Roman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</w:t>
            </w:r>
            <w:r w:rsidRPr="005F5A7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F5A7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е</w:t>
            </w:r>
            <w:r w:rsidRPr="005F5A76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э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периментирования</w:t>
            </w:r>
          </w:p>
        </w:tc>
      </w:tr>
      <w:tr w:rsidR="009339B9" w:rsidRPr="005F5A76" w:rsidTr="009339B9">
        <w:tc>
          <w:tcPr>
            <w:tcW w:w="392" w:type="dxa"/>
          </w:tcPr>
          <w:p w:rsidR="009339B9" w:rsidRPr="005F5A76" w:rsidRDefault="009339B9" w:rsidP="009339B9">
            <w:pPr>
              <w:pStyle w:val="2"/>
              <w:spacing w:before="1"/>
              <w:ind w:right="1598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3"/>
          </w:tcPr>
          <w:p w:rsidR="009339B9" w:rsidRPr="005F5A76" w:rsidRDefault="009339B9" w:rsidP="009339B9"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овместная</w:t>
            </w:r>
            <w:r w:rsidRPr="005F5A76">
              <w:rPr>
                <w:spacing w:val="12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ь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взрослого  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и  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детей  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по  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образованию</w:t>
            </w:r>
            <w:r w:rsidRPr="005F5A76">
              <w:rPr>
                <w:spacing w:val="11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метов рукотворного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ира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жив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роды</w:t>
            </w:r>
          </w:p>
        </w:tc>
      </w:tr>
      <w:tr w:rsidR="009339B9" w:rsidRPr="005F5A76" w:rsidTr="009339B9">
        <w:tc>
          <w:tcPr>
            <w:tcW w:w="392" w:type="dxa"/>
          </w:tcPr>
          <w:p w:rsidR="009339B9" w:rsidRPr="005F5A76" w:rsidRDefault="009339B9" w:rsidP="009339B9">
            <w:pPr>
              <w:pStyle w:val="2"/>
              <w:spacing w:before="1"/>
              <w:ind w:right="1598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3"/>
          </w:tcPr>
          <w:p w:rsidR="009339B9" w:rsidRPr="005F5A76" w:rsidRDefault="009339B9" w:rsidP="009339B9">
            <w:pPr>
              <w:pStyle w:val="2"/>
              <w:spacing w:before="1"/>
              <w:ind w:right="-108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</w:t>
            </w:r>
            <w:r w:rsidRPr="005F5A76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й</w:t>
            </w:r>
            <w:r w:rsidRPr="005F5A76">
              <w:rPr>
                <w:rFonts w:ascii="Times New Roman" w:hAnsi="Times New Roman" w:cs="Times New Roman"/>
                <w:color w:val="auto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5F5A76">
              <w:rPr>
                <w:rFonts w:ascii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стоятельной</w:t>
            </w:r>
            <w:r w:rsidRPr="005F5A7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детей</w:t>
            </w:r>
            <w:r w:rsidRPr="005F5A76">
              <w:rPr>
                <w:rFonts w:ascii="Times New Roman" w:hAnsi="Times New Roman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F5A76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трах</w:t>
            </w:r>
            <w:r w:rsidRPr="005F5A76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я</w:t>
            </w:r>
          </w:p>
        </w:tc>
      </w:tr>
    </w:tbl>
    <w:p w:rsidR="00936402" w:rsidRPr="005F5A76" w:rsidRDefault="00936402" w:rsidP="00936402">
      <w:pPr>
        <w:rPr>
          <w:sz w:val="24"/>
          <w:szCs w:val="24"/>
        </w:rPr>
      </w:pPr>
    </w:p>
    <w:p w:rsidR="00CC2764" w:rsidRPr="005F5A76" w:rsidRDefault="00CC2764" w:rsidP="0032246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A76">
        <w:rPr>
          <w:rFonts w:ascii="Times New Roman" w:hAnsi="Times New Roman" w:cs="Times New Roman"/>
          <w:b/>
          <w:sz w:val="24"/>
          <w:szCs w:val="24"/>
        </w:rPr>
        <w:t>2.6. Особенности взаимодействия педагогического коллектива с  семьями воспитанников.</w:t>
      </w:r>
    </w:p>
    <w:p w:rsidR="00CC2764" w:rsidRPr="005F5A76" w:rsidRDefault="00CC2764" w:rsidP="00CC2764">
      <w:pPr>
        <w:pStyle w:val="a5"/>
        <w:ind w:left="0" w:right="-1" w:firstLine="284"/>
      </w:pPr>
      <w:r w:rsidRPr="005F5A76">
        <w:t>В</w:t>
      </w:r>
      <w:r w:rsidRPr="005F5A76">
        <w:rPr>
          <w:spacing w:val="1"/>
        </w:rPr>
        <w:t xml:space="preserve"> </w:t>
      </w:r>
      <w:r w:rsidRPr="005F5A76">
        <w:t>соответствии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п.</w:t>
      </w:r>
      <w:r w:rsidRPr="005F5A76">
        <w:rPr>
          <w:spacing w:val="1"/>
        </w:rPr>
        <w:t xml:space="preserve"> </w:t>
      </w:r>
      <w:r w:rsidRPr="005F5A76">
        <w:t>26</w:t>
      </w:r>
      <w:r w:rsidRPr="005F5A76">
        <w:rPr>
          <w:spacing w:val="1"/>
        </w:rPr>
        <w:t xml:space="preserve"> </w:t>
      </w:r>
      <w:r w:rsidRPr="005F5A76">
        <w:t>стр.143</w:t>
      </w:r>
      <w:r w:rsidRPr="005F5A76">
        <w:rPr>
          <w:spacing w:val="1"/>
        </w:rPr>
        <w:t xml:space="preserve"> </w:t>
      </w:r>
      <w:r w:rsidRPr="005F5A76">
        <w:t>ФОП</w:t>
      </w:r>
      <w:r w:rsidRPr="005F5A76">
        <w:rPr>
          <w:spacing w:val="1"/>
        </w:rPr>
        <w:t xml:space="preserve"> </w:t>
      </w:r>
      <w:r w:rsidRPr="005F5A76">
        <w:t>ДО</w:t>
      </w:r>
      <w:r w:rsidRPr="005F5A76">
        <w:rPr>
          <w:spacing w:val="1"/>
        </w:rPr>
        <w:t xml:space="preserve"> </w:t>
      </w:r>
      <w:r w:rsidRPr="005F5A76">
        <w:t>главными</w:t>
      </w:r>
      <w:r w:rsidRPr="005F5A76">
        <w:rPr>
          <w:spacing w:val="1"/>
        </w:rPr>
        <w:t xml:space="preserve"> </w:t>
      </w:r>
      <w:r w:rsidRPr="005F5A76">
        <w:rPr>
          <w:b/>
          <w:i/>
        </w:rPr>
        <w:t>целями</w:t>
      </w:r>
      <w:r w:rsidRPr="005F5A76">
        <w:rPr>
          <w:b/>
          <w:i/>
          <w:spacing w:val="1"/>
        </w:rPr>
        <w:t xml:space="preserve"> </w:t>
      </w:r>
      <w:r w:rsidRPr="005F5A76">
        <w:t>взаимодействия</w:t>
      </w:r>
      <w:r w:rsidRPr="005F5A76">
        <w:rPr>
          <w:spacing w:val="1"/>
        </w:rPr>
        <w:t xml:space="preserve"> </w:t>
      </w:r>
      <w:r w:rsidRPr="005F5A76">
        <w:t>педагогического</w:t>
      </w:r>
      <w:r w:rsidRPr="005F5A76">
        <w:rPr>
          <w:spacing w:val="1"/>
        </w:rPr>
        <w:t xml:space="preserve"> </w:t>
      </w:r>
      <w:r w:rsidRPr="005F5A76">
        <w:t>коллектива</w:t>
      </w:r>
      <w:r w:rsidRPr="005F5A76">
        <w:rPr>
          <w:spacing w:val="1"/>
        </w:rPr>
        <w:t xml:space="preserve"> </w:t>
      </w:r>
      <w:r w:rsidRPr="005F5A76">
        <w:t>ДОУ</w:t>
      </w:r>
      <w:r w:rsidRPr="005F5A76">
        <w:rPr>
          <w:spacing w:val="1"/>
        </w:rPr>
        <w:t xml:space="preserve"> </w:t>
      </w:r>
      <w:r w:rsidRPr="005F5A76">
        <w:t>с</w:t>
      </w:r>
      <w:r w:rsidRPr="005F5A76">
        <w:rPr>
          <w:spacing w:val="1"/>
        </w:rPr>
        <w:t xml:space="preserve"> </w:t>
      </w:r>
      <w:r w:rsidRPr="005F5A76">
        <w:t>семьями</w:t>
      </w:r>
      <w:r w:rsidRPr="005F5A76">
        <w:rPr>
          <w:spacing w:val="1"/>
        </w:rPr>
        <w:t xml:space="preserve"> </w:t>
      </w:r>
      <w:r w:rsidRPr="005F5A76">
        <w:t>обучающихся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1"/>
        </w:rPr>
        <w:t xml:space="preserve"> </w:t>
      </w:r>
      <w:r w:rsidRPr="005F5A76">
        <w:t>возраста</w:t>
      </w:r>
      <w:r w:rsidRPr="005F5A76">
        <w:rPr>
          <w:spacing w:val="1"/>
        </w:rPr>
        <w:t xml:space="preserve"> </w:t>
      </w:r>
      <w:r w:rsidRPr="005F5A76">
        <w:t>являются:</w:t>
      </w:r>
    </w:p>
    <w:p w:rsidR="00CC2764" w:rsidRPr="005F5A76" w:rsidRDefault="00CC2764" w:rsidP="00BF3E55">
      <w:pPr>
        <w:pStyle w:val="a4"/>
        <w:widowControl w:val="0"/>
        <w:numPr>
          <w:ilvl w:val="0"/>
          <w:numId w:val="5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беспеч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сихол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–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едагогической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ддержк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вышение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вителей) в вопросах образования, охраны и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крепления здоровья</w:t>
      </w:r>
      <w:r w:rsidRPr="005F5A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етей</w:t>
      </w:r>
      <w:r w:rsidRPr="005F5A7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младенческого,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аннего</w:t>
      </w:r>
      <w:r w:rsidRPr="005F5A7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дошкольного</w:t>
      </w:r>
      <w:r w:rsidRPr="005F5A7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зрастов;</w:t>
      </w:r>
    </w:p>
    <w:p w:rsidR="00CC2764" w:rsidRPr="005F5A76" w:rsidRDefault="00CC2764" w:rsidP="00BF3E55">
      <w:pPr>
        <w:pStyle w:val="a4"/>
        <w:widowControl w:val="0"/>
        <w:numPr>
          <w:ilvl w:val="0"/>
          <w:numId w:val="56"/>
        </w:numPr>
        <w:tabs>
          <w:tab w:val="left" w:pos="426"/>
          <w:tab w:val="left" w:pos="1920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обеспечение единства подходов к воспитанию и обучению детей</w:t>
      </w:r>
      <w:r w:rsidRPr="005F5A7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</w:t>
      </w:r>
      <w:r w:rsidRPr="005F5A7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условиях ДОУ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и</w:t>
      </w:r>
      <w:r w:rsidRPr="005F5A7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и;</w:t>
      </w:r>
    </w:p>
    <w:p w:rsidR="00CC2764" w:rsidRPr="005F5A76" w:rsidRDefault="00CC2764" w:rsidP="00BF3E55">
      <w:pPr>
        <w:pStyle w:val="a4"/>
        <w:widowControl w:val="0"/>
        <w:numPr>
          <w:ilvl w:val="0"/>
          <w:numId w:val="56"/>
        </w:numPr>
        <w:tabs>
          <w:tab w:val="left" w:pos="426"/>
          <w:tab w:val="left" w:pos="1925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повышение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потенциала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семьи.</w:t>
      </w:r>
    </w:p>
    <w:p w:rsidR="00CC2764" w:rsidRPr="005F5A76" w:rsidRDefault="00CC2764" w:rsidP="00CC2764">
      <w:pPr>
        <w:pStyle w:val="a5"/>
        <w:spacing w:before="39"/>
        <w:ind w:left="0" w:right="-1" w:firstLine="284"/>
      </w:pPr>
      <w:r w:rsidRPr="005F5A76">
        <w:t>Эта деятельность дополняет, поддерживает и тактично направляет воспитательные</w:t>
      </w:r>
      <w:r w:rsidRPr="005F5A76">
        <w:rPr>
          <w:spacing w:val="1"/>
        </w:rPr>
        <w:t xml:space="preserve"> </w:t>
      </w:r>
      <w:r w:rsidRPr="005F5A76">
        <w:t>действия</w:t>
      </w:r>
      <w:r w:rsidRPr="005F5A76">
        <w:rPr>
          <w:spacing w:val="1"/>
        </w:rPr>
        <w:t xml:space="preserve"> </w:t>
      </w:r>
      <w:r w:rsidRPr="005F5A76">
        <w:t>родителей</w:t>
      </w:r>
      <w:r w:rsidRPr="005F5A76">
        <w:rPr>
          <w:spacing w:val="1"/>
        </w:rPr>
        <w:t xml:space="preserve"> </w:t>
      </w:r>
      <w:r w:rsidRPr="005F5A76">
        <w:t>(законных</w:t>
      </w:r>
      <w:r w:rsidRPr="005F5A76">
        <w:rPr>
          <w:spacing w:val="1"/>
        </w:rPr>
        <w:t xml:space="preserve"> </w:t>
      </w:r>
      <w:r w:rsidRPr="005F5A76">
        <w:t>представителей)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младенческого,</w:t>
      </w:r>
      <w:r w:rsidRPr="005F5A76">
        <w:rPr>
          <w:spacing w:val="1"/>
        </w:rPr>
        <w:t xml:space="preserve"> </w:t>
      </w:r>
      <w:r w:rsidRPr="005F5A76">
        <w:t>раннего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1"/>
        </w:rPr>
        <w:t xml:space="preserve"> </w:t>
      </w:r>
      <w:r w:rsidRPr="005F5A76">
        <w:t>возраста.</w:t>
      </w:r>
    </w:p>
    <w:p w:rsidR="00CC2764" w:rsidRPr="005F5A76" w:rsidRDefault="00CC2764" w:rsidP="00CC2764">
      <w:pPr>
        <w:spacing w:before="3" w:after="0" w:line="240" w:lineRule="auto"/>
        <w:ind w:right="-1" w:firstLine="284"/>
        <w:jc w:val="both"/>
        <w:rPr>
          <w:b/>
          <w:i/>
          <w:sz w:val="24"/>
          <w:szCs w:val="24"/>
        </w:rPr>
      </w:pPr>
      <w:r w:rsidRPr="005F5A76">
        <w:rPr>
          <w:rFonts w:ascii="Times New Roman" w:hAnsi="Times New Roman" w:cs="Times New Roman"/>
          <w:sz w:val="24"/>
          <w:szCs w:val="24"/>
        </w:rPr>
        <w:t>Достижен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этих</w:t>
      </w:r>
      <w:r w:rsidRPr="005F5A7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целей</w:t>
      </w:r>
      <w:r w:rsidRPr="005F5A7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осуществляться через</w:t>
      </w:r>
      <w:r w:rsidRPr="005F5A7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sz w:val="24"/>
          <w:szCs w:val="24"/>
        </w:rPr>
        <w:t>решение</w:t>
      </w:r>
      <w:r w:rsidRPr="005F5A7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</w:rPr>
        <w:t>основных</w:t>
      </w:r>
      <w:r w:rsidRPr="005F5A76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5F5A76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Pr="005F5A76">
        <w:rPr>
          <w:b/>
          <w:i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802"/>
        <w:gridCol w:w="6768"/>
      </w:tblGrid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5B1D89">
            <w:pPr>
              <w:pStyle w:val="TableParagraph"/>
              <w:tabs>
                <w:tab w:val="left" w:pos="9355"/>
              </w:tabs>
              <w:ind w:left="0" w:right="86" w:firstLine="17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формиров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ей)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ствен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носительно целей ДО, общих для всего образовательного пространства Российск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едерации,</w:t>
            </w:r>
            <w:r w:rsidRPr="005F5A76">
              <w:rPr>
                <w:spacing w:val="2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</w:t>
            </w:r>
            <w:r w:rsidRPr="005F5A76">
              <w:rPr>
                <w:spacing w:val="2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ерах</w:t>
            </w:r>
            <w:r w:rsidRPr="005F5A76">
              <w:rPr>
                <w:spacing w:val="2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осподдержки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ьям,</w:t>
            </w:r>
            <w:r w:rsidRPr="005F5A76">
              <w:rPr>
                <w:spacing w:val="2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меющим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школьного</w:t>
            </w:r>
            <w:r w:rsidRPr="005F5A76">
              <w:rPr>
                <w:spacing w:val="3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раста,</w:t>
            </w:r>
            <w:r w:rsidRPr="005F5A76">
              <w:rPr>
                <w:spacing w:val="3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 также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</w:t>
            </w:r>
            <w:r w:rsidRPr="005F5A76">
              <w:rPr>
                <w:spacing w:val="-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тельной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грамме,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ализуемой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У.</w:t>
            </w:r>
          </w:p>
        </w:tc>
      </w:tr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5B1D89">
            <w:pPr>
              <w:pStyle w:val="TableParagraph"/>
              <w:tabs>
                <w:tab w:val="left" w:pos="1728"/>
                <w:tab w:val="left" w:pos="3001"/>
                <w:tab w:val="left" w:pos="4278"/>
                <w:tab w:val="left" w:pos="6243"/>
                <w:tab w:val="left" w:pos="7640"/>
                <w:tab w:val="left" w:pos="8106"/>
                <w:tab w:val="left" w:pos="9355"/>
              </w:tabs>
              <w:spacing w:line="272" w:lineRule="exact"/>
              <w:ind w:left="0" w:firstLine="174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освещение</w:t>
            </w:r>
            <w:r w:rsidRPr="005F5A76">
              <w:rPr>
                <w:sz w:val="24"/>
                <w:szCs w:val="24"/>
              </w:rPr>
              <w:tab/>
              <w:t>родителей</w:t>
            </w:r>
            <w:r w:rsidRPr="005F5A76">
              <w:rPr>
                <w:sz w:val="24"/>
                <w:szCs w:val="24"/>
              </w:rPr>
              <w:tab/>
              <w:t>(законных</w:t>
            </w:r>
            <w:r w:rsidRPr="005F5A76">
              <w:rPr>
                <w:sz w:val="24"/>
                <w:szCs w:val="24"/>
              </w:rPr>
              <w:tab/>
              <w:t>представителей),</w:t>
            </w:r>
            <w:r w:rsidRPr="005F5A76">
              <w:rPr>
                <w:sz w:val="24"/>
                <w:szCs w:val="24"/>
              </w:rPr>
              <w:tab/>
              <w:t>повышение</w:t>
            </w:r>
            <w:r w:rsidRPr="005F5A76">
              <w:rPr>
                <w:sz w:val="24"/>
                <w:szCs w:val="24"/>
              </w:rPr>
              <w:tab/>
              <w:t>их</w:t>
            </w:r>
            <w:r w:rsidRPr="005F5A76">
              <w:rPr>
                <w:sz w:val="24"/>
                <w:szCs w:val="24"/>
              </w:rPr>
              <w:tab/>
              <w:t>правовой, психолого-педагогической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мпетентности</w:t>
            </w:r>
            <w:r w:rsidRPr="005F5A76">
              <w:rPr>
                <w:spacing w:val="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ах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храны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крепления</w:t>
            </w:r>
            <w:r w:rsidRPr="005F5A76">
              <w:rPr>
                <w:spacing w:val="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доровья,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я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ния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.</w:t>
            </w:r>
          </w:p>
        </w:tc>
      </w:tr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5B1D89">
            <w:pPr>
              <w:pStyle w:val="TableParagraph"/>
              <w:tabs>
                <w:tab w:val="left" w:pos="9355"/>
              </w:tabs>
              <w:ind w:left="0" w:firstLine="174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Способствование</w:t>
            </w:r>
            <w:r w:rsidRPr="005F5A76">
              <w:rPr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ю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ветственного</w:t>
            </w:r>
            <w:r w:rsidRPr="005F5A76">
              <w:rPr>
                <w:spacing w:val="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знанного родительства,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к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базовой основы благополучия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ьи</w:t>
            </w:r>
          </w:p>
        </w:tc>
      </w:tr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5B1D89">
            <w:pPr>
              <w:pStyle w:val="TableParagraph"/>
              <w:tabs>
                <w:tab w:val="left" w:pos="9355"/>
              </w:tabs>
              <w:ind w:left="0" w:firstLine="174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остроение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аимодействия</w:t>
            </w:r>
            <w:r w:rsidRPr="005F5A76">
              <w:rPr>
                <w:spacing w:val="1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орме</w:t>
            </w:r>
            <w:r w:rsidRPr="005F5A76">
              <w:rPr>
                <w:spacing w:val="1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трудничества</w:t>
            </w:r>
            <w:r w:rsidRPr="005F5A76">
              <w:rPr>
                <w:spacing w:val="1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тановления</w:t>
            </w:r>
            <w:r w:rsidRPr="005F5A76">
              <w:rPr>
                <w:spacing w:val="1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артнёрских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ношений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ями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ми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ями)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ладенческого,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ннего и</w:t>
            </w:r>
            <w:r w:rsidRPr="005F5A76">
              <w:rPr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школьного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раста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я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тельных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.</w:t>
            </w:r>
          </w:p>
        </w:tc>
      </w:tr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5B1D89">
            <w:pPr>
              <w:tabs>
                <w:tab w:val="left" w:pos="9355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5F5A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5F5A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(законных</w:t>
            </w:r>
            <w:r w:rsidRPr="005F5A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едставителей)</w:t>
            </w:r>
            <w:r w:rsidRPr="005F5A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A7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Pr="005F5A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процесс.</w:t>
            </w:r>
          </w:p>
        </w:tc>
      </w:tr>
      <w:tr w:rsidR="005B1D89" w:rsidRPr="005F5A76" w:rsidTr="00A13817">
        <w:tc>
          <w:tcPr>
            <w:tcW w:w="9571" w:type="dxa"/>
            <w:gridSpan w:val="2"/>
            <w:shd w:val="clear" w:color="auto" w:fill="FFFFFF" w:themeFill="background1"/>
          </w:tcPr>
          <w:p w:rsidR="005B1D89" w:rsidRPr="005F5A76" w:rsidRDefault="005B1D89" w:rsidP="00DD4437">
            <w:pPr>
              <w:pStyle w:val="a5"/>
              <w:tabs>
                <w:tab w:val="left" w:pos="3173"/>
                <w:tab w:val="left" w:pos="3261"/>
                <w:tab w:val="left" w:pos="5103"/>
                <w:tab w:val="left" w:pos="7077"/>
                <w:tab w:val="left" w:pos="8607"/>
              </w:tabs>
              <w:spacing w:before="90" w:after="7" w:line="276" w:lineRule="auto"/>
              <w:ind w:left="0" w:right="-1" w:firstLine="284"/>
              <w:rPr>
                <w:b/>
              </w:rPr>
            </w:pPr>
            <w:r w:rsidRPr="005F5A76">
              <w:rPr>
                <w:b/>
              </w:rPr>
              <w:t>Построение взаимодействия с родителями (законными представителями)</w:t>
            </w:r>
            <w:r w:rsidR="00DD4437" w:rsidRPr="005F5A76">
              <w:rPr>
                <w:b/>
              </w:rPr>
              <w:t xml:space="preserve"> придерживается следующих </w:t>
            </w:r>
            <w:r w:rsidR="00DD4437" w:rsidRPr="005F5A76">
              <w:rPr>
                <w:b/>
                <w:i/>
              </w:rPr>
              <w:t>принципов:</w:t>
            </w:r>
          </w:p>
        </w:tc>
      </w:tr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BF3E55">
            <w:pPr>
              <w:pStyle w:val="TableParagraph"/>
              <w:numPr>
                <w:ilvl w:val="0"/>
                <w:numId w:val="57"/>
              </w:numPr>
              <w:ind w:left="0" w:right="100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иоритет</w:t>
            </w:r>
            <w:r w:rsidRPr="005F5A76">
              <w:rPr>
                <w:spacing w:val="2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ьи</w:t>
            </w:r>
            <w:r w:rsidRPr="005F5A76">
              <w:rPr>
                <w:spacing w:val="2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2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нии,</w:t>
            </w:r>
            <w:r w:rsidRPr="005F5A76">
              <w:rPr>
                <w:spacing w:val="2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учении</w:t>
            </w:r>
            <w:r w:rsidRPr="005F5A76">
              <w:rPr>
                <w:spacing w:val="2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и</w:t>
            </w:r>
            <w:r w:rsidRPr="005F5A76">
              <w:rPr>
                <w:spacing w:val="2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а:</w:t>
            </w:r>
            <w:r w:rsidRPr="005F5A76">
              <w:rPr>
                <w:spacing w:val="1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2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ответствии</w:t>
            </w:r>
            <w:r w:rsidRPr="005F5A76">
              <w:rPr>
                <w:spacing w:val="2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2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коном</w:t>
            </w:r>
            <w:r w:rsidRPr="005F5A76">
              <w:rPr>
                <w:spacing w:val="-5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н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 родител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ей)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учающихс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ольк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ес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имущественно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ав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уч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менн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н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язан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ложи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новы</w:t>
            </w:r>
            <w:r w:rsidRPr="005F5A76">
              <w:rPr>
                <w:spacing w:val="5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физического,  нравствен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ллектуального</w:t>
            </w:r>
            <w:r w:rsidRPr="005F5A76">
              <w:rPr>
                <w:spacing w:val="5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я</w:t>
            </w:r>
            <w:r w:rsidRPr="005F5A76">
              <w:rPr>
                <w:spacing w:val="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личности</w:t>
            </w:r>
            <w:r w:rsidR="00DD4437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а.</w:t>
            </w:r>
          </w:p>
        </w:tc>
      </w:tr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BF3E55">
            <w:pPr>
              <w:pStyle w:val="TableParagraph"/>
              <w:numPr>
                <w:ilvl w:val="0"/>
                <w:numId w:val="57"/>
              </w:numPr>
              <w:ind w:left="0" w:right="92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ткрытость: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л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ей)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ступ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уальная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формация об особенностях пребывания ребёнка в группе; каждому из родител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 представителей) предоставлен свободный доступ в ДОУ; между педагогами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ями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ми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ями)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мен</w:t>
            </w:r>
            <w:r w:rsidRPr="005F5A76">
              <w:rPr>
                <w:spacing w:val="1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формацией</w:t>
            </w:r>
            <w:r w:rsidRPr="005F5A76">
              <w:rPr>
                <w:spacing w:val="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енностях</w:t>
            </w:r>
            <w:r w:rsidR="00DD4437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я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е в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У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-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ье.</w:t>
            </w:r>
          </w:p>
        </w:tc>
      </w:tr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BF3E55">
            <w:pPr>
              <w:pStyle w:val="TableParagraph"/>
              <w:numPr>
                <w:ilvl w:val="0"/>
                <w:numId w:val="57"/>
              </w:numPr>
              <w:ind w:left="0" w:right="69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заимное доверие, уважение и доброжелательность во взаимоотношениях педагогов 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ей):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аимодейств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у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обходим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держиваться этики и культурных правил общения, проявлять позитивный настр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щ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трудничеств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я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ями)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ажно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этично</w:t>
            </w:r>
            <w:r w:rsidRPr="005F5A76">
              <w:rPr>
                <w:spacing w:val="2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умно</w:t>
            </w:r>
            <w:r w:rsidRPr="005F5A76">
              <w:rPr>
                <w:spacing w:val="3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спользовать</w:t>
            </w:r>
            <w:r w:rsidRPr="005F5A76">
              <w:rPr>
                <w:spacing w:val="2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лученную</w:t>
            </w:r>
            <w:r w:rsidRPr="005F5A76">
              <w:rPr>
                <w:spacing w:val="2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формацию</w:t>
            </w:r>
            <w:r w:rsidRPr="005F5A76">
              <w:rPr>
                <w:spacing w:val="2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к</w:t>
            </w:r>
            <w:r w:rsidRPr="005F5A76">
              <w:rPr>
                <w:spacing w:val="2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</w:t>
            </w:r>
            <w:r w:rsidRPr="005F5A76">
              <w:rPr>
                <w:spacing w:val="3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ороны</w:t>
            </w:r>
            <w:r w:rsidRPr="005F5A76">
              <w:rPr>
                <w:spacing w:val="2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ов,</w:t>
            </w:r>
            <w:r w:rsidR="00DD4437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к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 со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тороны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ей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ей)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тересах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.</w:t>
            </w:r>
          </w:p>
        </w:tc>
      </w:tr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BF3E55">
            <w:pPr>
              <w:pStyle w:val="TableParagraph"/>
              <w:numPr>
                <w:ilvl w:val="0"/>
                <w:numId w:val="57"/>
              </w:numPr>
              <w:ind w:left="0" w:right="65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Индивидуально-дифференцированны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дход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ажд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ье: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аимодействии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обходим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иты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ен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ей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ния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треб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ей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 представителей) в отношении образования ребёнка, отношение к педагогу и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О,</w:t>
            </w:r>
            <w:r w:rsidRPr="005F5A76">
              <w:rPr>
                <w:spacing w:val="4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водимым</w:t>
            </w:r>
            <w:r w:rsidRPr="005F5A76">
              <w:rPr>
                <w:spacing w:val="38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ероприятиям;</w:t>
            </w:r>
            <w:r w:rsidRPr="005F5A76">
              <w:rPr>
                <w:spacing w:val="3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можности</w:t>
            </w:r>
            <w:r w:rsidRPr="005F5A76">
              <w:rPr>
                <w:spacing w:val="3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ключения</w:t>
            </w:r>
            <w:r w:rsidRPr="005F5A76">
              <w:rPr>
                <w:spacing w:val="4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ей</w:t>
            </w:r>
            <w:r w:rsidRPr="005F5A76">
              <w:rPr>
                <w:spacing w:val="4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</w:t>
            </w:r>
            <w:r w:rsidR="00DD4437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ей)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вместно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шение</w:t>
            </w:r>
            <w:r w:rsidRPr="005F5A76">
              <w:rPr>
                <w:spacing w:val="-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тельных</w:t>
            </w:r>
            <w:r w:rsidRPr="005F5A76">
              <w:rPr>
                <w:spacing w:val="-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.</w:t>
            </w:r>
          </w:p>
        </w:tc>
      </w:tr>
      <w:tr w:rsidR="005B1D89" w:rsidRPr="005F5A76" w:rsidTr="005B1D89">
        <w:tc>
          <w:tcPr>
            <w:tcW w:w="9571" w:type="dxa"/>
            <w:gridSpan w:val="2"/>
          </w:tcPr>
          <w:p w:rsidR="005B1D89" w:rsidRPr="005F5A76" w:rsidRDefault="005B1D89" w:rsidP="00BF3E55">
            <w:pPr>
              <w:pStyle w:val="TableParagraph"/>
              <w:numPr>
                <w:ilvl w:val="0"/>
                <w:numId w:val="57"/>
              </w:numPr>
              <w:ind w:left="0" w:right="65" w:firstLine="284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озрастосообразность: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ланирован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уществлени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аимодейств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необходим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итывать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ен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характер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тношени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я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ми представителями), прежде всего, с матерью (преимущественно для 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ладенческого</w:t>
            </w:r>
            <w:r w:rsidRPr="005F5A76">
              <w:rPr>
                <w:spacing w:val="6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5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ннего</w:t>
            </w:r>
            <w:r w:rsidRPr="005F5A76">
              <w:rPr>
                <w:spacing w:val="6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раста),</w:t>
            </w:r>
            <w:r w:rsidRPr="005F5A76">
              <w:rPr>
                <w:spacing w:val="5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условленные</w:t>
            </w:r>
            <w:r w:rsidRPr="005F5A76">
              <w:rPr>
                <w:spacing w:val="5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растными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енностями</w:t>
            </w:r>
            <w:r w:rsidR="00DD4437" w:rsidRPr="005F5A76">
              <w:rPr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звития</w:t>
            </w:r>
            <w:r w:rsidRPr="005F5A76">
              <w:rPr>
                <w:spacing w:val="-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.</w:t>
            </w:r>
          </w:p>
        </w:tc>
      </w:tr>
      <w:tr w:rsidR="00AF0CE9" w:rsidRPr="005F5A76" w:rsidTr="00A13817">
        <w:tc>
          <w:tcPr>
            <w:tcW w:w="9571" w:type="dxa"/>
            <w:gridSpan w:val="2"/>
            <w:shd w:val="clear" w:color="auto" w:fill="FFFFFF" w:themeFill="background1"/>
          </w:tcPr>
          <w:p w:rsidR="00AF0CE9" w:rsidRPr="005F5A76" w:rsidRDefault="00AF0CE9" w:rsidP="00AF0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 педагогического коллектива ДОУ по построению взаимодействия с родителями:</w:t>
            </w:r>
          </w:p>
        </w:tc>
      </w:tr>
      <w:tr w:rsidR="005B1D89" w:rsidRPr="005F5A76" w:rsidTr="00AF0CE9">
        <w:tc>
          <w:tcPr>
            <w:tcW w:w="2802" w:type="dxa"/>
          </w:tcPr>
          <w:p w:rsidR="005B1D89" w:rsidRPr="005F5A76" w:rsidRDefault="00AF0CE9" w:rsidP="00AF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Диагностико-аналитическо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</w:tcPr>
          <w:p w:rsidR="005B1D89" w:rsidRPr="005F5A76" w:rsidRDefault="00AF0CE9" w:rsidP="00AF0CE9">
            <w:pPr>
              <w:pStyle w:val="TableParagraph"/>
              <w:ind w:left="143" w:right="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включа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луч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нализ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ан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ье каждого обучающегося, её запросах в отношении охраны здоровья и развит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а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ровн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сихолого-педагогическ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мпетентно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</w:t>
            </w:r>
            <w:r w:rsidRPr="005F5A76">
              <w:rPr>
                <w:spacing w:val="-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дставителей);</w:t>
            </w:r>
            <w:r w:rsidRPr="005F5A76">
              <w:rPr>
                <w:spacing w:val="5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также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ланирование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боты</w:t>
            </w:r>
            <w:r w:rsidRPr="005F5A76">
              <w:rPr>
                <w:spacing w:val="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ьей</w:t>
            </w:r>
            <w:r w:rsidRPr="005F5A76">
              <w:rPr>
                <w:spacing w:val="5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5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ётом</w:t>
            </w:r>
            <w:r w:rsidRPr="005F5A76">
              <w:rPr>
                <w:spacing w:val="5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зультатов проведенного</w:t>
            </w:r>
            <w:r w:rsidRPr="005F5A76">
              <w:rPr>
                <w:spacing w:val="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нализа;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гласование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тельных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задач.</w:t>
            </w:r>
            <w:r w:rsidRPr="005F5A76">
              <w:rPr>
                <w:sz w:val="24"/>
                <w:szCs w:val="24"/>
              </w:rPr>
              <w:tab/>
            </w:r>
          </w:p>
        </w:tc>
      </w:tr>
      <w:tr w:rsidR="005B1D89" w:rsidRPr="005F5A76" w:rsidTr="00AF0CE9">
        <w:tc>
          <w:tcPr>
            <w:tcW w:w="2802" w:type="dxa"/>
          </w:tcPr>
          <w:p w:rsidR="005B1D89" w:rsidRPr="005F5A76" w:rsidRDefault="00AF0CE9" w:rsidP="00AF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ое  </w:t>
            </w:r>
            <w:r w:rsidRPr="005F5A7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</w:t>
            </w:r>
            <w:r w:rsidRPr="005F5A7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</w:tcPr>
          <w:p w:rsidR="00AF0CE9" w:rsidRPr="005F5A76" w:rsidRDefault="00AF0CE9" w:rsidP="00AF0CE9">
            <w:pPr>
              <w:pStyle w:val="TableParagraph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 xml:space="preserve">предполагает  </w:t>
            </w:r>
            <w:r w:rsidRPr="005F5A76">
              <w:rPr>
                <w:spacing w:val="1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просвещение  </w:t>
            </w:r>
            <w:r w:rsidRPr="005F5A76">
              <w:rPr>
                <w:spacing w:val="1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 xml:space="preserve">родителей  </w:t>
            </w:r>
            <w:r w:rsidRPr="005F5A76">
              <w:rPr>
                <w:spacing w:val="1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</w:t>
            </w:r>
          </w:p>
          <w:p w:rsidR="005B1D89" w:rsidRPr="005F5A76" w:rsidRDefault="00AF0CE9" w:rsidP="00AF0CE9">
            <w:pPr>
              <w:pStyle w:val="TableParagraph"/>
              <w:ind w:right="83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представителей)</w:t>
            </w:r>
            <w:r w:rsidRPr="005F5A76">
              <w:rPr>
                <w:spacing w:val="7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</w:t>
            </w:r>
            <w:r w:rsidRPr="005F5A76">
              <w:rPr>
                <w:spacing w:val="7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просам</w:t>
            </w:r>
            <w:r w:rsidRPr="005F5A76">
              <w:rPr>
                <w:spacing w:val="67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енностей</w:t>
            </w:r>
            <w:r w:rsidRPr="005F5A76">
              <w:rPr>
                <w:spacing w:val="6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сихофизиологического</w:t>
            </w:r>
            <w:r w:rsidRPr="005F5A76">
              <w:rPr>
                <w:spacing w:val="7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7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сихического развития детей младенческого, раннего и дошкольного возрастов; выбора эффективны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етодо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уч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спита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пределен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раста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знакомле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актуаль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формаци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осударствен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литик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ласт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ключа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формиров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ера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осподдержк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ьям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школь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раста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нформирование об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енностях реализуем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тельно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граммы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словиях</w:t>
            </w:r>
            <w:r w:rsidRPr="005F5A76">
              <w:rPr>
                <w:spacing w:val="2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ебывания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а</w:t>
            </w:r>
            <w:r w:rsidRPr="005F5A76">
              <w:rPr>
                <w:spacing w:val="3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3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группе</w:t>
            </w:r>
            <w:r w:rsidRPr="005F5A76">
              <w:rPr>
                <w:spacing w:val="3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О;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держании</w:t>
            </w:r>
            <w:r w:rsidRPr="005F5A76">
              <w:rPr>
                <w:spacing w:val="3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3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етодах</w:t>
            </w:r>
            <w:r w:rsidRPr="005F5A76">
              <w:rPr>
                <w:spacing w:val="2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тельной работы</w:t>
            </w:r>
            <w:r w:rsidRPr="005F5A76">
              <w:rPr>
                <w:spacing w:val="2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-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.</w:t>
            </w:r>
          </w:p>
        </w:tc>
      </w:tr>
      <w:tr w:rsidR="005B1D89" w:rsidRPr="005F5A76" w:rsidTr="00AF0CE9">
        <w:tc>
          <w:tcPr>
            <w:tcW w:w="2802" w:type="dxa"/>
          </w:tcPr>
          <w:p w:rsidR="005B1D89" w:rsidRPr="005F5A76" w:rsidRDefault="00AF0CE9" w:rsidP="00AF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Консультационное</w:t>
            </w:r>
            <w:r w:rsidRPr="005F5A7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769" w:type="dxa"/>
          </w:tcPr>
          <w:p w:rsidR="005B1D89" w:rsidRPr="005F5A76" w:rsidRDefault="00AF0CE9" w:rsidP="00AF0CE9">
            <w:pPr>
              <w:pStyle w:val="TableParagraph"/>
              <w:ind w:right="62"/>
              <w:jc w:val="both"/>
              <w:rPr>
                <w:sz w:val="24"/>
                <w:szCs w:val="24"/>
              </w:rPr>
            </w:pPr>
            <w:r w:rsidRPr="005F5A76">
              <w:rPr>
                <w:sz w:val="24"/>
                <w:szCs w:val="24"/>
              </w:rPr>
              <w:t>объединяет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б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консультирование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одител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(законных представителей) по вопросам их взаимодействия с ребёнком, преодол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никающих проблем воспитания и обучения детей, в том числе с ООП в условиях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емьи;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собенностей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овед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аимодейств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ебёнка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о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верстниками</w:t>
            </w:r>
            <w:r w:rsidRPr="005F5A76">
              <w:rPr>
                <w:spacing w:val="6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едагогом; возникающих проблемных ситуациях; способам воспитания и построен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продуктив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заимодействия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ьм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младенческого,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ранне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ошкольного</w:t>
            </w:r>
            <w:r w:rsidRPr="005F5A76">
              <w:rPr>
                <w:spacing w:val="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озрастов;</w:t>
            </w:r>
            <w:r w:rsidRPr="005F5A76">
              <w:rPr>
                <w:spacing w:val="20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способам</w:t>
            </w:r>
            <w:r w:rsidRPr="005F5A76">
              <w:rPr>
                <w:spacing w:val="2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рганизации</w:t>
            </w:r>
            <w:r w:rsidRPr="005F5A76">
              <w:rPr>
                <w:spacing w:val="2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</w:t>
            </w:r>
            <w:r w:rsidRPr="005F5A76">
              <w:rPr>
                <w:spacing w:val="25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участия</w:t>
            </w:r>
            <w:r w:rsidRPr="005F5A76">
              <w:rPr>
                <w:spacing w:val="24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в</w:t>
            </w:r>
            <w:r w:rsidRPr="005F5A76">
              <w:rPr>
                <w:spacing w:val="31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тских</w:t>
            </w:r>
            <w:r w:rsidRPr="005F5A76">
              <w:rPr>
                <w:spacing w:val="19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деятельностях,</w:t>
            </w:r>
            <w:r w:rsidRPr="005F5A76">
              <w:rPr>
                <w:spacing w:val="26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образовательном процессе</w:t>
            </w:r>
            <w:r w:rsidRPr="005F5A76">
              <w:rPr>
                <w:spacing w:val="-3"/>
                <w:sz w:val="24"/>
                <w:szCs w:val="24"/>
              </w:rPr>
              <w:t xml:space="preserve"> </w:t>
            </w:r>
            <w:r w:rsidRPr="005F5A76">
              <w:rPr>
                <w:sz w:val="24"/>
                <w:szCs w:val="24"/>
              </w:rPr>
              <w:t>и другому.</w:t>
            </w:r>
          </w:p>
        </w:tc>
      </w:tr>
    </w:tbl>
    <w:p w:rsidR="004076A8" w:rsidRDefault="00D422D1" w:rsidP="004076A8">
      <w:pPr>
        <w:pStyle w:val="TableParagraph"/>
        <w:ind w:left="0" w:right="-1" w:firstLine="284"/>
        <w:jc w:val="both"/>
        <w:rPr>
          <w:sz w:val="24"/>
          <w:szCs w:val="24"/>
        </w:rPr>
      </w:pPr>
      <w:r w:rsidRPr="005F5A76">
        <w:rPr>
          <w:sz w:val="24"/>
          <w:szCs w:val="24"/>
        </w:rPr>
        <w:t>Педагог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амостоятельно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выбирают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едагогическ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боснован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методы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иемы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пособы взаимодействия с семьями обучающихся, в зависимости от стоящих перед ними задач.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pacing w:val="-1"/>
          <w:sz w:val="24"/>
          <w:szCs w:val="24"/>
        </w:rPr>
        <w:t>Сочетание</w:t>
      </w:r>
      <w:r w:rsidRPr="005F5A76">
        <w:rPr>
          <w:spacing w:val="-14"/>
          <w:sz w:val="24"/>
          <w:szCs w:val="24"/>
        </w:rPr>
        <w:t xml:space="preserve"> </w:t>
      </w:r>
      <w:r w:rsidRPr="005F5A76">
        <w:rPr>
          <w:spacing w:val="-1"/>
          <w:sz w:val="24"/>
          <w:szCs w:val="24"/>
        </w:rPr>
        <w:t>традиционных</w:t>
      </w:r>
      <w:r w:rsidRPr="005F5A76">
        <w:rPr>
          <w:spacing w:val="-12"/>
          <w:sz w:val="24"/>
          <w:szCs w:val="24"/>
        </w:rPr>
        <w:t xml:space="preserve"> </w:t>
      </w:r>
      <w:r w:rsidRPr="005F5A76">
        <w:rPr>
          <w:spacing w:val="-1"/>
          <w:sz w:val="24"/>
          <w:szCs w:val="24"/>
        </w:rPr>
        <w:t>и</w:t>
      </w:r>
      <w:r w:rsidRPr="005F5A76">
        <w:rPr>
          <w:spacing w:val="-13"/>
          <w:sz w:val="24"/>
          <w:szCs w:val="24"/>
        </w:rPr>
        <w:t xml:space="preserve"> </w:t>
      </w:r>
      <w:r w:rsidRPr="005F5A76">
        <w:rPr>
          <w:spacing w:val="-1"/>
          <w:sz w:val="24"/>
          <w:szCs w:val="24"/>
        </w:rPr>
        <w:t>инновационных</w:t>
      </w:r>
      <w:r w:rsidRPr="005F5A76">
        <w:rPr>
          <w:spacing w:val="-12"/>
          <w:sz w:val="24"/>
          <w:szCs w:val="24"/>
        </w:rPr>
        <w:t xml:space="preserve"> </w:t>
      </w:r>
      <w:r w:rsidRPr="005F5A76">
        <w:rPr>
          <w:spacing w:val="-1"/>
          <w:sz w:val="24"/>
          <w:szCs w:val="24"/>
        </w:rPr>
        <w:t>технологий</w:t>
      </w:r>
      <w:r w:rsidRPr="005F5A76">
        <w:rPr>
          <w:spacing w:val="-7"/>
          <w:sz w:val="24"/>
          <w:szCs w:val="24"/>
        </w:rPr>
        <w:t xml:space="preserve"> </w:t>
      </w:r>
      <w:r w:rsidRPr="005F5A76">
        <w:rPr>
          <w:sz w:val="24"/>
          <w:szCs w:val="24"/>
        </w:rPr>
        <w:t>сотрудничества</w:t>
      </w:r>
      <w:r w:rsidRPr="005F5A76">
        <w:rPr>
          <w:spacing w:val="-8"/>
          <w:sz w:val="24"/>
          <w:szCs w:val="24"/>
        </w:rPr>
        <w:t xml:space="preserve"> </w:t>
      </w:r>
      <w:r w:rsidRPr="005F5A76">
        <w:rPr>
          <w:sz w:val="24"/>
          <w:szCs w:val="24"/>
        </w:rPr>
        <w:t>позволит</w:t>
      </w:r>
      <w:r w:rsidRPr="005F5A76">
        <w:rPr>
          <w:spacing w:val="-12"/>
          <w:sz w:val="24"/>
          <w:szCs w:val="24"/>
        </w:rPr>
        <w:t xml:space="preserve"> </w:t>
      </w:r>
      <w:r w:rsidRPr="005F5A76">
        <w:rPr>
          <w:sz w:val="24"/>
          <w:szCs w:val="24"/>
        </w:rPr>
        <w:t>педагогам</w:t>
      </w:r>
      <w:r w:rsidRPr="005F5A76">
        <w:rPr>
          <w:spacing w:val="-6"/>
          <w:sz w:val="24"/>
          <w:szCs w:val="24"/>
        </w:rPr>
        <w:t xml:space="preserve"> </w:t>
      </w:r>
      <w:r w:rsidRPr="005F5A76">
        <w:rPr>
          <w:sz w:val="24"/>
          <w:szCs w:val="24"/>
        </w:rPr>
        <w:t>ДОО</w:t>
      </w:r>
      <w:r w:rsidRPr="005F5A76">
        <w:rPr>
          <w:spacing w:val="-58"/>
          <w:sz w:val="24"/>
          <w:szCs w:val="24"/>
        </w:rPr>
        <w:t xml:space="preserve"> </w:t>
      </w:r>
      <w:r w:rsidRPr="005F5A76">
        <w:rPr>
          <w:sz w:val="24"/>
          <w:szCs w:val="24"/>
        </w:rPr>
        <w:t>устанавливать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оверительны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артнерские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отношен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с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родителя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(законны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едставителями),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эффективно</w:t>
      </w:r>
      <w:r w:rsidRPr="005F5A76">
        <w:rPr>
          <w:spacing w:val="53"/>
          <w:sz w:val="24"/>
          <w:szCs w:val="24"/>
        </w:rPr>
        <w:t xml:space="preserve"> </w:t>
      </w:r>
      <w:r w:rsidRPr="005F5A76">
        <w:rPr>
          <w:sz w:val="24"/>
          <w:szCs w:val="24"/>
        </w:rPr>
        <w:t>осуществлять</w:t>
      </w:r>
      <w:r w:rsidRPr="005F5A76">
        <w:rPr>
          <w:spacing w:val="59"/>
          <w:sz w:val="24"/>
          <w:szCs w:val="24"/>
        </w:rPr>
        <w:t xml:space="preserve"> </w:t>
      </w:r>
      <w:r w:rsidRPr="005F5A76">
        <w:rPr>
          <w:sz w:val="24"/>
          <w:szCs w:val="24"/>
        </w:rPr>
        <w:t>просветительскую</w:t>
      </w:r>
      <w:r w:rsidRPr="005F5A76">
        <w:rPr>
          <w:spacing w:val="57"/>
          <w:sz w:val="24"/>
          <w:szCs w:val="24"/>
        </w:rPr>
        <w:t xml:space="preserve"> </w:t>
      </w:r>
      <w:r w:rsidRPr="005F5A76">
        <w:rPr>
          <w:sz w:val="24"/>
          <w:szCs w:val="24"/>
        </w:rPr>
        <w:t>деятельность</w:t>
      </w:r>
      <w:r w:rsidRPr="005F5A76">
        <w:rPr>
          <w:spacing w:val="55"/>
          <w:sz w:val="24"/>
          <w:szCs w:val="24"/>
        </w:rPr>
        <w:t xml:space="preserve"> </w:t>
      </w:r>
      <w:r w:rsidRPr="005F5A76">
        <w:rPr>
          <w:sz w:val="24"/>
          <w:szCs w:val="24"/>
        </w:rPr>
        <w:t>и</w:t>
      </w:r>
      <w:r w:rsidRPr="005F5A76">
        <w:rPr>
          <w:spacing w:val="59"/>
          <w:sz w:val="24"/>
          <w:szCs w:val="24"/>
        </w:rPr>
        <w:t xml:space="preserve"> </w:t>
      </w:r>
      <w:r w:rsidRPr="005F5A76">
        <w:rPr>
          <w:sz w:val="24"/>
          <w:szCs w:val="24"/>
        </w:rPr>
        <w:t>достигать основные цели взаимодействия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ОО с родителями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(законными представителями) детей</w:t>
      </w:r>
      <w:r w:rsidRPr="005F5A76">
        <w:rPr>
          <w:spacing w:val="1"/>
          <w:sz w:val="24"/>
          <w:szCs w:val="24"/>
        </w:rPr>
        <w:t xml:space="preserve"> </w:t>
      </w:r>
      <w:r w:rsidRPr="005F5A76">
        <w:rPr>
          <w:sz w:val="24"/>
          <w:szCs w:val="24"/>
        </w:rPr>
        <w:t>дошкольного</w:t>
      </w:r>
      <w:r w:rsidRPr="005F5A76">
        <w:rPr>
          <w:spacing w:val="2"/>
          <w:sz w:val="24"/>
          <w:szCs w:val="24"/>
        </w:rPr>
        <w:t xml:space="preserve"> </w:t>
      </w:r>
      <w:r w:rsidRPr="005F5A76">
        <w:rPr>
          <w:sz w:val="24"/>
          <w:szCs w:val="24"/>
        </w:rPr>
        <w:t>возраста</w:t>
      </w:r>
      <w:r w:rsidRPr="005F5A76">
        <w:rPr>
          <w:spacing w:val="-2"/>
          <w:sz w:val="24"/>
          <w:szCs w:val="24"/>
        </w:rPr>
        <w:t xml:space="preserve"> </w:t>
      </w:r>
      <w:r w:rsidRPr="005F5A76">
        <w:rPr>
          <w:sz w:val="24"/>
          <w:szCs w:val="24"/>
        </w:rPr>
        <w:t>(п. 26.11.ФОП</w:t>
      </w:r>
      <w:r w:rsidRPr="005F5A76">
        <w:rPr>
          <w:spacing w:val="-3"/>
          <w:sz w:val="24"/>
          <w:szCs w:val="24"/>
        </w:rPr>
        <w:t xml:space="preserve"> </w:t>
      </w:r>
      <w:r w:rsidRPr="005F5A76">
        <w:rPr>
          <w:sz w:val="24"/>
          <w:szCs w:val="24"/>
        </w:rPr>
        <w:t>ДО).</w:t>
      </w:r>
    </w:p>
    <w:p w:rsidR="004076A8" w:rsidRDefault="004076A8" w:rsidP="004076A8">
      <w:pPr>
        <w:pStyle w:val="TableParagraph"/>
        <w:ind w:left="0" w:right="-1" w:firstLine="284"/>
        <w:jc w:val="both"/>
        <w:rPr>
          <w:sz w:val="24"/>
          <w:szCs w:val="24"/>
        </w:rPr>
      </w:pPr>
    </w:p>
    <w:p w:rsidR="00CA606A" w:rsidRPr="00CA606A" w:rsidRDefault="00CA606A" w:rsidP="00CA606A">
      <w:pPr>
        <w:pStyle w:val="TableParagraph"/>
        <w:ind w:left="0" w:right="-1" w:firstLine="284"/>
        <w:jc w:val="both"/>
        <w:rPr>
          <w:b/>
          <w:sz w:val="24"/>
          <w:szCs w:val="24"/>
        </w:rPr>
      </w:pPr>
      <w:r w:rsidRPr="00CA606A">
        <w:rPr>
          <w:b/>
          <w:sz w:val="24"/>
          <w:szCs w:val="24"/>
        </w:rPr>
        <w:t>2.7. Направления</w:t>
      </w:r>
      <w:r w:rsidRPr="00CA606A">
        <w:rPr>
          <w:b/>
          <w:spacing w:val="-6"/>
          <w:sz w:val="24"/>
          <w:szCs w:val="24"/>
        </w:rPr>
        <w:t xml:space="preserve"> </w:t>
      </w:r>
      <w:r w:rsidRPr="00CA606A">
        <w:rPr>
          <w:b/>
          <w:sz w:val="24"/>
          <w:szCs w:val="24"/>
        </w:rPr>
        <w:t>и</w:t>
      </w:r>
      <w:r w:rsidRPr="00CA606A">
        <w:rPr>
          <w:b/>
          <w:spacing w:val="-5"/>
          <w:sz w:val="24"/>
          <w:szCs w:val="24"/>
        </w:rPr>
        <w:t xml:space="preserve"> </w:t>
      </w:r>
      <w:r w:rsidRPr="00CA606A">
        <w:rPr>
          <w:b/>
          <w:sz w:val="24"/>
          <w:szCs w:val="24"/>
        </w:rPr>
        <w:t>задачи</w:t>
      </w:r>
      <w:r w:rsidRPr="00CA606A">
        <w:rPr>
          <w:b/>
          <w:spacing w:val="-5"/>
          <w:sz w:val="24"/>
          <w:szCs w:val="24"/>
        </w:rPr>
        <w:t xml:space="preserve"> </w:t>
      </w:r>
      <w:r w:rsidRPr="00CA606A">
        <w:rPr>
          <w:b/>
          <w:sz w:val="24"/>
          <w:szCs w:val="24"/>
        </w:rPr>
        <w:t>коррекционно-развивающей</w:t>
      </w:r>
      <w:r w:rsidRPr="00CA606A">
        <w:rPr>
          <w:b/>
          <w:spacing w:val="-6"/>
          <w:sz w:val="24"/>
          <w:szCs w:val="24"/>
        </w:rPr>
        <w:t xml:space="preserve"> </w:t>
      </w:r>
      <w:r w:rsidRPr="00CA606A">
        <w:rPr>
          <w:b/>
          <w:sz w:val="24"/>
          <w:szCs w:val="24"/>
        </w:rPr>
        <w:t>работы</w:t>
      </w:r>
    </w:p>
    <w:p w:rsidR="00CA606A" w:rsidRPr="008E0796" w:rsidRDefault="00CA606A" w:rsidP="00CA606A">
      <w:pPr>
        <w:pStyle w:val="5"/>
        <w:spacing w:before="0"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079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8E079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ДОУ</w:t>
      </w:r>
      <w:r w:rsidRPr="008E079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нет</w:t>
      </w:r>
      <w:r w:rsidRPr="008E0796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детей</w:t>
      </w:r>
      <w:r w:rsidRPr="008E079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8E079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ОВЗ.</w:t>
      </w:r>
    </w:p>
    <w:p w:rsidR="00CA606A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В соответствии с п. 27-28 стр.146-148 ФОП ДО коррекционно-развивающая работа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\или инклюзивное образование в ДОУ направлено на обеспечение коррекции нарушени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я</w:t>
      </w:r>
      <w:r w:rsidRPr="008E0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</w:t>
      </w:r>
      <w:r w:rsidRPr="008E079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личных</w:t>
      </w:r>
      <w:r w:rsidRPr="008E079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атегорий</w:t>
      </w:r>
      <w:r w:rsidRPr="008E079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етей</w:t>
      </w:r>
      <w:r w:rsidRPr="008E079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(целевые</w:t>
      </w:r>
      <w:r w:rsidRPr="008E0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группы),</w:t>
      </w:r>
      <w:r w:rsidRPr="008E079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ключая</w:t>
      </w:r>
      <w:r w:rsidRPr="008E0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етей</w:t>
      </w:r>
      <w:r w:rsidRPr="008E079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</w:t>
      </w:r>
      <w:r w:rsidRPr="008E079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ОП,</w:t>
      </w:r>
      <w:r w:rsidRPr="008E079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числ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ете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ВЗ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етей-инвалидов;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казан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м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валифицированн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мощ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воени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граммы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х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носторонне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четом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озрастных</w:t>
      </w:r>
      <w:r w:rsidRPr="008E07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ндивидуальных</w:t>
      </w:r>
      <w:r w:rsidRPr="008E0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обенностей,</w:t>
      </w:r>
      <w:r w:rsidRPr="008E07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циальной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адаптации.</w:t>
      </w:r>
    </w:p>
    <w:p w:rsidR="00CA606A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КРР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едставляет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б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омплекс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мер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</w:t>
      </w:r>
      <w:r w:rsidRPr="008E07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сихолого-педагогическому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провождению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ихся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ключающи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следование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ведение индивидуальных и групповых коррекционно-развивающих занятий, а такж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мониторинг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инамик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х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я.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РР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ОУ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уществляют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едагог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руг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валифицированные специалисты.</w:t>
      </w:r>
    </w:p>
    <w:p w:rsidR="00CA606A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ДОУ</w:t>
      </w:r>
      <w:r w:rsidRPr="008E079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и</w:t>
      </w:r>
      <w:r w:rsidRPr="008E079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еобходимости</w:t>
      </w:r>
      <w:r w:rsidRPr="008E079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работает</w:t>
      </w:r>
      <w:r w:rsidRPr="008E079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грамму</w:t>
      </w:r>
      <w:r w:rsidRPr="008E079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оррекционно-развивающей</w:t>
      </w:r>
      <w:r w:rsidRPr="008E079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(далее – Программа КРР) в соответствии с ФГОС ДО, которая будет включать:</w:t>
      </w:r>
    </w:p>
    <w:p w:rsidR="00CA606A" w:rsidRPr="008E0796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лан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иагностических</w:t>
      </w:r>
      <w:r w:rsidRPr="008E0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оррекционно-развивающих</w:t>
      </w:r>
      <w:r w:rsidRPr="008E0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CA606A" w:rsidRDefault="00CA606A" w:rsidP="00CA606A">
      <w:pPr>
        <w:pStyle w:val="a5"/>
        <w:ind w:left="0" w:right="-1" w:firstLine="284"/>
      </w:pPr>
      <w:r w:rsidRPr="008E0796">
        <w:t>рабочие</w:t>
      </w:r>
      <w:r w:rsidRPr="008E0796">
        <w:rPr>
          <w:spacing w:val="32"/>
        </w:rPr>
        <w:t xml:space="preserve"> </w:t>
      </w:r>
      <w:r w:rsidRPr="008E0796">
        <w:t>программы</w:t>
      </w:r>
      <w:r w:rsidRPr="008E0796">
        <w:rPr>
          <w:spacing w:val="35"/>
        </w:rPr>
        <w:t xml:space="preserve"> </w:t>
      </w:r>
      <w:r w:rsidRPr="008E0796">
        <w:t>КРР</w:t>
      </w:r>
      <w:r w:rsidRPr="008E0796">
        <w:rPr>
          <w:spacing w:val="34"/>
        </w:rPr>
        <w:t xml:space="preserve"> </w:t>
      </w:r>
      <w:r w:rsidRPr="008E0796">
        <w:t>с</w:t>
      </w:r>
      <w:r w:rsidRPr="008E0796">
        <w:rPr>
          <w:spacing w:val="28"/>
        </w:rPr>
        <w:t xml:space="preserve"> </w:t>
      </w:r>
      <w:r w:rsidRPr="008E0796">
        <w:t>обучающимися</w:t>
      </w:r>
      <w:r w:rsidRPr="008E0796">
        <w:rPr>
          <w:spacing w:val="33"/>
        </w:rPr>
        <w:t xml:space="preserve"> </w:t>
      </w:r>
      <w:r w:rsidRPr="008E0796">
        <w:t>различных</w:t>
      </w:r>
      <w:r w:rsidRPr="008E0796">
        <w:rPr>
          <w:spacing w:val="29"/>
        </w:rPr>
        <w:t xml:space="preserve"> </w:t>
      </w:r>
      <w:r w:rsidRPr="008E0796">
        <w:t>целевых</w:t>
      </w:r>
      <w:r w:rsidRPr="008E0796">
        <w:rPr>
          <w:spacing w:val="29"/>
        </w:rPr>
        <w:t xml:space="preserve"> </w:t>
      </w:r>
      <w:r w:rsidRPr="008E0796">
        <w:t>групп,</w:t>
      </w:r>
      <w:r w:rsidRPr="008E0796">
        <w:rPr>
          <w:spacing w:val="35"/>
        </w:rPr>
        <w:t xml:space="preserve"> </w:t>
      </w:r>
      <w:r w:rsidRPr="008E0796">
        <w:t>имеющих</w:t>
      </w:r>
      <w:r w:rsidRPr="008E0796">
        <w:rPr>
          <w:spacing w:val="-57"/>
        </w:rPr>
        <w:t xml:space="preserve"> </w:t>
      </w:r>
      <w:r w:rsidRPr="008E0796">
        <w:t>различные ООП</w:t>
      </w:r>
      <w:r w:rsidRPr="008E0796">
        <w:rPr>
          <w:spacing w:val="-3"/>
        </w:rPr>
        <w:t xml:space="preserve"> </w:t>
      </w:r>
      <w:r w:rsidRPr="008E0796">
        <w:t>и</w:t>
      </w:r>
      <w:r w:rsidRPr="008E0796">
        <w:rPr>
          <w:spacing w:val="3"/>
        </w:rPr>
        <w:t xml:space="preserve"> </w:t>
      </w:r>
      <w:r w:rsidRPr="008E0796">
        <w:t>стартовые</w:t>
      </w:r>
      <w:r w:rsidRPr="008E0796">
        <w:rPr>
          <w:spacing w:val="1"/>
        </w:rPr>
        <w:t xml:space="preserve"> </w:t>
      </w:r>
      <w:r w:rsidRPr="008E0796">
        <w:t>условия</w:t>
      </w:r>
      <w:r w:rsidRPr="008E0796">
        <w:rPr>
          <w:spacing w:val="-3"/>
        </w:rPr>
        <w:t xml:space="preserve"> </w:t>
      </w:r>
      <w:r w:rsidRPr="008E0796">
        <w:t>освоения</w:t>
      </w:r>
      <w:r w:rsidRPr="008E0796">
        <w:rPr>
          <w:spacing w:val="-3"/>
        </w:rPr>
        <w:t xml:space="preserve"> </w:t>
      </w:r>
      <w:r w:rsidRPr="008E0796">
        <w:t>Программы;</w:t>
      </w:r>
    </w:p>
    <w:p w:rsidR="00CA606A" w:rsidRDefault="00CA606A" w:rsidP="00CA606A">
      <w:pPr>
        <w:pStyle w:val="a5"/>
        <w:ind w:left="0" w:right="-1" w:firstLine="284"/>
      </w:pPr>
      <w:r w:rsidRPr="008E0796">
        <w:t>методический</w:t>
      </w:r>
      <w:r w:rsidRPr="008E0796">
        <w:tab/>
        <w:t>инструментарий</w:t>
      </w:r>
      <w:r w:rsidRPr="008E0796">
        <w:tab/>
        <w:t>для</w:t>
      </w:r>
      <w:r w:rsidRPr="008E0796">
        <w:tab/>
        <w:t>реализации</w:t>
      </w:r>
      <w:r w:rsidRPr="008E0796">
        <w:tab/>
      </w:r>
      <w:r w:rsidRPr="008E0796">
        <w:rPr>
          <w:spacing w:val="-1"/>
        </w:rPr>
        <w:t>диагностических,</w:t>
      </w:r>
      <w:r>
        <w:rPr>
          <w:spacing w:val="-57"/>
        </w:rPr>
        <w:t xml:space="preserve"> </w:t>
      </w:r>
      <w:r w:rsidRPr="008E0796">
        <w:t>коррекционно</w:t>
      </w:r>
      <w:r>
        <w:t xml:space="preserve"> </w:t>
      </w:r>
      <w:r w:rsidRPr="008E0796">
        <w:t>-</w:t>
      </w:r>
      <w:r>
        <w:t xml:space="preserve"> </w:t>
      </w:r>
      <w:r w:rsidRPr="008E0796">
        <w:t>развивающих</w:t>
      </w:r>
      <w:r w:rsidRPr="008E0796">
        <w:rPr>
          <w:spacing w:val="-5"/>
        </w:rPr>
        <w:t xml:space="preserve"> </w:t>
      </w:r>
      <w:r w:rsidRPr="008E0796">
        <w:t>и</w:t>
      </w:r>
      <w:r w:rsidRPr="008E0796">
        <w:rPr>
          <w:spacing w:val="2"/>
        </w:rPr>
        <w:t xml:space="preserve"> </w:t>
      </w:r>
      <w:r w:rsidRPr="008E0796">
        <w:t>просветительских</w:t>
      </w:r>
      <w:r w:rsidRPr="008E0796">
        <w:rPr>
          <w:spacing w:val="-4"/>
        </w:rPr>
        <w:t xml:space="preserve"> </w:t>
      </w:r>
      <w:r w:rsidRPr="008E0796">
        <w:t>задач Программы</w:t>
      </w:r>
      <w:r w:rsidRPr="008E0796">
        <w:rPr>
          <w:spacing w:val="3"/>
        </w:rPr>
        <w:t xml:space="preserve"> </w:t>
      </w:r>
      <w:r w:rsidRPr="008E0796">
        <w:t>КРР.</w:t>
      </w:r>
    </w:p>
    <w:p w:rsidR="00CA606A" w:rsidRDefault="00CA606A" w:rsidP="00CA606A">
      <w:pPr>
        <w:pStyle w:val="a5"/>
        <w:ind w:left="0" w:right="-1" w:firstLine="284"/>
      </w:pPr>
      <w:r w:rsidRPr="008E0796">
        <w:t>Задачи</w:t>
      </w:r>
      <w:r w:rsidRPr="008E0796">
        <w:rPr>
          <w:spacing w:val="1"/>
        </w:rPr>
        <w:t xml:space="preserve"> </w:t>
      </w:r>
      <w:r w:rsidRPr="008E0796">
        <w:t>КРР</w:t>
      </w:r>
      <w:r w:rsidRPr="008E0796">
        <w:rPr>
          <w:spacing w:val="-2"/>
        </w:rPr>
        <w:t xml:space="preserve"> </w:t>
      </w:r>
      <w:r w:rsidRPr="008E0796">
        <w:t>на</w:t>
      </w:r>
      <w:r w:rsidRPr="008E0796">
        <w:rPr>
          <w:spacing w:val="-5"/>
        </w:rPr>
        <w:t xml:space="preserve"> </w:t>
      </w:r>
      <w:r w:rsidRPr="008E0796">
        <w:t>уровне дошкольного образования:</w:t>
      </w:r>
    </w:p>
    <w:p w:rsidR="00CA606A" w:rsidRDefault="00CA606A" w:rsidP="005B31DC">
      <w:pPr>
        <w:pStyle w:val="a5"/>
        <w:numPr>
          <w:ilvl w:val="0"/>
          <w:numId w:val="107"/>
        </w:numPr>
        <w:ind w:left="0" w:right="-1" w:firstLine="284"/>
      </w:pPr>
      <w:r w:rsidRPr="008E0796">
        <w:t>определение особых (индивидуальных) образовательных потребностей обучающихся,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3"/>
        </w:rPr>
        <w:t xml:space="preserve"> </w:t>
      </w:r>
      <w:r w:rsidRPr="008E0796">
        <w:t>том</w:t>
      </w:r>
      <w:r w:rsidRPr="008E0796">
        <w:rPr>
          <w:spacing w:val="-1"/>
        </w:rPr>
        <w:t xml:space="preserve"> </w:t>
      </w:r>
      <w:r w:rsidRPr="008E0796">
        <w:t>числе с</w:t>
      </w:r>
      <w:r w:rsidRPr="008E0796">
        <w:rPr>
          <w:spacing w:val="-4"/>
        </w:rPr>
        <w:t xml:space="preserve"> </w:t>
      </w:r>
      <w:r w:rsidRPr="008E0796">
        <w:t>трудностями</w:t>
      </w:r>
      <w:r w:rsidRPr="008E0796">
        <w:rPr>
          <w:spacing w:val="-7"/>
        </w:rPr>
        <w:t xml:space="preserve"> </w:t>
      </w:r>
      <w:r w:rsidRPr="008E0796">
        <w:t>освоения</w:t>
      </w:r>
      <w:r w:rsidRPr="008E0796">
        <w:rPr>
          <w:spacing w:val="-3"/>
        </w:rPr>
        <w:t xml:space="preserve"> </w:t>
      </w:r>
      <w:r w:rsidRPr="008E0796">
        <w:t>Программы</w:t>
      </w:r>
      <w:r w:rsidRPr="008E0796">
        <w:rPr>
          <w:spacing w:val="3"/>
        </w:rPr>
        <w:t xml:space="preserve"> </w:t>
      </w:r>
      <w:r w:rsidRPr="008E0796">
        <w:t>и</w:t>
      </w:r>
      <w:r w:rsidRPr="008E0796">
        <w:rPr>
          <w:spacing w:val="-1"/>
        </w:rPr>
        <w:t xml:space="preserve"> </w:t>
      </w:r>
      <w:r w:rsidRPr="008E0796">
        <w:t>социализации</w:t>
      </w:r>
      <w:r w:rsidRPr="008E0796">
        <w:rPr>
          <w:spacing w:val="-1"/>
        </w:rPr>
        <w:t xml:space="preserve"> </w:t>
      </w:r>
      <w:r w:rsidRPr="008E0796">
        <w:t>в</w:t>
      </w:r>
      <w:r w:rsidRPr="008E0796">
        <w:rPr>
          <w:spacing w:val="3"/>
        </w:rPr>
        <w:t xml:space="preserve"> </w:t>
      </w:r>
      <w:r w:rsidRPr="008E0796">
        <w:t>ДОУ;</w:t>
      </w:r>
    </w:p>
    <w:p w:rsidR="00CA606A" w:rsidRDefault="00CA606A" w:rsidP="005B31DC">
      <w:pPr>
        <w:pStyle w:val="a5"/>
        <w:numPr>
          <w:ilvl w:val="0"/>
          <w:numId w:val="107"/>
        </w:numPr>
        <w:ind w:left="0" w:right="-1" w:firstLine="284"/>
      </w:pPr>
      <w:r w:rsidRPr="008E0796">
        <w:t>своевременное выявление обучающихся с трудностями адаптации, обусловленными</w:t>
      </w:r>
      <w:r w:rsidRPr="008E0796">
        <w:rPr>
          <w:spacing w:val="1"/>
        </w:rPr>
        <w:t xml:space="preserve"> </w:t>
      </w:r>
      <w:r w:rsidRPr="008E0796">
        <w:t>различными</w:t>
      </w:r>
      <w:r w:rsidRPr="008E0796">
        <w:rPr>
          <w:spacing w:val="-1"/>
        </w:rPr>
        <w:t xml:space="preserve"> </w:t>
      </w:r>
      <w:r w:rsidRPr="008E0796">
        <w:t>причинами;</w:t>
      </w:r>
    </w:p>
    <w:p w:rsidR="00CA606A" w:rsidRDefault="00CA606A" w:rsidP="005B31DC">
      <w:pPr>
        <w:pStyle w:val="a5"/>
        <w:numPr>
          <w:ilvl w:val="0"/>
          <w:numId w:val="107"/>
        </w:numPr>
        <w:ind w:left="0" w:right="-1" w:firstLine="284"/>
      </w:pPr>
      <w:r w:rsidRPr="008E0796">
        <w:t>осуществление индивидуально ориентированной психолого-педагогической помощи</w:t>
      </w:r>
      <w:r w:rsidRPr="008E0796">
        <w:rPr>
          <w:spacing w:val="1"/>
        </w:rPr>
        <w:t xml:space="preserve"> </w:t>
      </w:r>
      <w:r w:rsidRPr="008E0796">
        <w:t>обучающимся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учетом</w:t>
      </w:r>
      <w:r w:rsidRPr="008E0796">
        <w:rPr>
          <w:spacing w:val="1"/>
        </w:rPr>
        <w:t xml:space="preserve"> </w:t>
      </w:r>
      <w:r w:rsidRPr="008E0796">
        <w:t>особенностей</w:t>
      </w:r>
      <w:r w:rsidRPr="008E0796">
        <w:rPr>
          <w:spacing w:val="1"/>
        </w:rPr>
        <w:t xml:space="preserve"> </w:t>
      </w:r>
      <w:r w:rsidRPr="008E0796">
        <w:t>психического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(или)</w:t>
      </w:r>
      <w:r w:rsidRPr="008E0796">
        <w:rPr>
          <w:spacing w:val="1"/>
        </w:rPr>
        <w:t xml:space="preserve"> </w:t>
      </w:r>
      <w:r w:rsidRPr="008E0796">
        <w:t>физического</w:t>
      </w:r>
      <w:r w:rsidRPr="008E0796">
        <w:rPr>
          <w:spacing w:val="1"/>
        </w:rPr>
        <w:t xml:space="preserve"> </w:t>
      </w:r>
      <w:r w:rsidRPr="008E0796">
        <w:t>развития,</w:t>
      </w:r>
      <w:r w:rsidRPr="008E0796">
        <w:rPr>
          <w:spacing w:val="1"/>
        </w:rPr>
        <w:t xml:space="preserve"> </w:t>
      </w:r>
      <w:r w:rsidRPr="008E0796">
        <w:t>индивидуальных</w:t>
      </w:r>
      <w:r w:rsidRPr="008E0796">
        <w:rPr>
          <w:spacing w:val="1"/>
        </w:rPr>
        <w:t xml:space="preserve"> </w:t>
      </w:r>
      <w:r w:rsidRPr="008E0796">
        <w:t>возможностей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потребностей</w:t>
      </w:r>
      <w:r w:rsidRPr="008E0796">
        <w:rPr>
          <w:spacing w:val="1"/>
        </w:rPr>
        <w:t xml:space="preserve"> </w:t>
      </w:r>
      <w:r w:rsidRPr="008E0796">
        <w:t>(в</w:t>
      </w:r>
      <w:r w:rsidRPr="008E0796">
        <w:rPr>
          <w:spacing w:val="1"/>
        </w:rPr>
        <w:t xml:space="preserve"> </w:t>
      </w:r>
      <w:r w:rsidRPr="008E0796">
        <w:t>соответствии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рекомендациями</w:t>
      </w:r>
      <w:r w:rsidRPr="008E0796">
        <w:rPr>
          <w:spacing w:val="1"/>
        </w:rPr>
        <w:t xml:space="preserve"> </w:t>
      </w:r>
      <w:r w:rsidRPr="008E0796">
        <w:t>психолого-медико-педагогической</w:t>
      </w:r>
      <w:r w:rsidRPr="008E0796">
        <w:rPr>
          <w:spacing w:val="1"/>
        </w:rPr>
        <w:t xml:space="preserve"> </w:t>
      </w:r>
      <w:r w:rsidRPr="008E0796">
        <w:t>комиссии</w:t>
      </w:r>
      <w:r w:rsidRPr="008E0796">
        <w:rPr>
          <w:spacing w:val="1"/>
        </w:rPr>
        <w:t xml:space="preserve"> </w:t>
      </w:r>
      <w:r w:rsidRPr="008E0796">
        <w:t>(ПМПК)</w:t>
      </w:r>
      <w:r w:rsidRPr="008E0796">
        <w:rPr>
          <w:spacing w:val="1"/>
        </w:rPr>
        <w:t xml:space="preserve"> </w:t>
      </w:r>
      <w:r w:rsidRPr="008E0796">
        <w:t>или</w:t>
      </w:r>
      <w:r w:rsidRPr="008E0796">
        <w:rPr>
          <w:spacing w:val="1"/>
        </w:rPr>
        <w:t xml:space="preserve"> </w:t>
      </w:r>
      <w:r w:rsidRPr="008E0796">
        <w:t>психолого-педагогического</w:t>
      </w:r>
      <w:r w:rsidRPr="008E0796">
        <w:rPr>
          <w:spacing w:val="1"/>
        </w:rPr>
        <w:t xml:space="preserve"> </w:t>
      </w:r>
      <w:r w:rsidRPr="008E0796">
        <w:t>консилиума ДОУ</w:t>
      </w:r>
      <w:r w:rsidRPr="008E0796">
        <w:rPr>
          <w:spacing w:val="-1"/>
        </w:rPr>
        <w:t xml:space="preserve"> </w:t>
      </w:r>
      <w:r w:rsidRPr="008E0796">
        <w:t>(ППК);</w:t>
      </w:r>
    </w:p>
    <w:p w:rsidR="00CA606A" w:rsidRDefault="00CA606A" w:rsidP="005B31DC">
      <w:pPr>
        <w:pStyle w:val="a5"/>
        <w:numPr>
          <w:ilvl w:val="0"/>
          <w:numId w:val="107"/>
        </w:numPr>
        <w:ind w:left="0" w:right="-1" w:firstLine="284"/>
      </w:pPr>
      <w:r w:rsidRPr="008E0796">
        <w:t>оказание</w:t>
      </w:r>
      <w:r w:rsidRPr="008E0796">
        <w:rPr>
          <w:spacing w:val="1"/>
        </w:rPr>
        <w:t xml:space="preserve"> </w:t>
      </w:r>
      <w:r w:rsidRPr="008E0796">
        <w:t>родителям</w:t>
      </w:r>
      <w:r w:rsidRPr="008E0796">
        <w:rPr>
          <w:spacing w:val="1"/>
        </w:rPr>
        <w:t xml:space="preserve"> </w:t>
      </w:r>
      <w:r w:rsidRPr="008E0796">
        <w:t>(законным</w:t>
      </w:r>
      <w:r w:rsidRPr="008E0796">
        <w:rPr>
          <w:spacing w:val="1"/>
        </w:rPr>
        <w:t xml:space="preserve"> </w:t>
      </w:r>
      <w:r w:rsidRPr="008E0796">
        <w:t>представителям)</w:t>
      </w:r>
      <w:r w:rsidRPr="008E0796">
        <w:rPr>
          <w:spacing w:val="1"/>
        </w:rPr>
        <w:t xml:space="preserve"> </w:t>
      </w:r>
      <w:r w:rsidRPr="008E0796">
        <w:t>обучающихся</w:t>
      </w:r>
      <w:r w:rsidRPr="008E0796">
        <w:rPr>
          <w:spacing w:val="1"/>
        </w:rPr>
        <w:t xml:space="preserve"> </w:t>
      </w:r>
      <w:r w:rsidRPr="008E0796">
        <w:t>консультативной</w:t>
      </w:r>
      <w:r w:rsidRPr="008E0796">
        <w:rPr>
          <w:spacing w:val="1"/>
        </w:rPr>
        <w:t xml:space="preserve"> </w:t>
      </w:r>
      <w:r w:rsidRPr="008E0796">
        <w:t>психолого-педагогической</w:t>
      </w:r>
      <w:r w:rsidRPr="008E0796">
        <w:rPr>
          <w:spacing w:val="1"/>
        </w:rPr>
        <w:t xml:space="preserve"> </w:t>
      </w:r>
      <w:r w:rsidRPr="008E0796">
        <w:t>помощи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вопросам</w:t>
      </w:r>
      <w:r w:rsidRPr="008E0796">
        <w:rPr>
          <w:spacing w:val="1"/>
        </w:rPr>
        <w:t xml:space="preserve"> </w:t>
      </w:r>
      <w:r w:rsidRPr="008E0796">
        <w:t>развития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воспитания</w:t>
      </w:r>
      <w:r w:rsidRPr="008E0796">
        <w:rPr>
          <w:spacing w:val="61"/>
        </w:rPr>
        <w:t xml:space="preserve"> </w:t>
      </w:r>
      <w:r w:rsidRPr="008E0796">
        <w:t>детей</w:t>
      </w:r>
      <w:r w:rsidRPr="008E0796">
        <w:rPr>
          <w:spacing w:val="1"/>
        </w:rPr>
        <w:t xml:space="preserve"> </w:t>
      </w:r>
      <w:r w:rsidRPr="008E0796">
        <w:t>дошкольного</w:t>
      </w:r>
      <w:r w:rsidRPr="008E0796">
        <w:rPr>
          <w:spacing w:val="1"/>
        </w:rPr>
        <w:t xml:space="preserve"> </w:t>
      </w:r>
      <w:r w:rsidRPr="008E0796">
        <w:t>возраста;</w:t>
      </w:r>
    </w:p>
    <w:p w:rsidR="00CA606A" w:rsidRPr="008E0796" w:rsidRDefault="00CA606A" w:rsidP="005B31DC">
      <w:pPr>
        <w:pStyle w:val="a5"/>
        <w:numPr>
          <w:ilvl w:val="0"/>
          <w:numId w:val="107"/>
        </w:numPr>
        <w:ind w:left="0" w:right="-1" w:firstLine="284"/>
      </w:pPr>
      <w:r w:rsidRPr="008E0796">
        <w:t>содействие поиску и отбору одаренных обучающихся, их творческому развитию;</w:t>
      </w:r>
    </w:p>
    <w:p w:rsidR="00CA606A" w:rsidRPr="008E0796" w:rsidRDefault="00CA606A" w:rsidP="005B31DC">
      <w:pPr>
        <w:pStyle w:val="a5"/>
        <w:numPr>
          <w:ilvl w:val="0"/>
          <w:numId w:val="107"/>
        </w:numPr>
        <w:ind w:left="0" w:right="-1" w:firstLine="284"/>
      </w:pPr>
      <w:r w:rsidRPr="008E0796">
        <w:t>выявление детей с проблемами развития эмоциональной и интеллектуальной сферы;</w:t>
      </w:r>
      <w:r w:rsidRPr="008E0796">
        <w:rPr>
          <w:spacing w:val="1"/>
        </w:rPr>
        <w:t xml:space="preserve"> </w:t>
      </w:r>
      <w:r w:rsidRPr="008E0796">
        <w:t>реализация</w:t>
      </w:r>
      <w:r w:rsidRPr="008E0796">
        <w:tab/>
        <w:t>комплекса</w:t>
      </w:r>
      <w:r w:rsidRPr="008E0796">
        <w:tab/>
        <w:t>индив</w:t>
      </w:r>
      <w:r>
        <w:t>идуально ориентированных</w:t>
      </w:r>
      <w:r>
        <w:tab/>
        <w:t xml:space="preserve">мер по </w:t>
      </w:r>
      <w:r w:rsidRPr="008E0796">
        <w:rPr>
          <w:spacing w:val="-1"/>
        </w:rPr>
        <w:t>ослаблению,</w:t>
      </w:r>
      <w:r>
        <w:t xml:space="preserve"> </w:t>
      </w:r>
      <w:r w:rsidRPr="008E0796">
        <w:t>снижению</w:t>
      </w:r>
      <w:r w:rsidRPr="008E0796">
        <w:rPr>
          <w:spacing w:val="-2"/>
        </w:rPr>
        <w:t xml:space="preserve"> </w:t>
      </w:r>
      <w:r w:rsidRPr="008E0796">
        <w:t>или</w:t>
      </w:r>
      <w:r w:rsidRPr="008E0796">
        <w:rPr>
          <w:spacing w:val="1"/>
        </w:rPr>
        <w:t xml:space="preserve"> </w:t>
      </w:r>
      <w:r w:rsidRPr="008E0796">
        <w:t>устранению</w:t>
      </w:r>
      <w:r w:rsidRPr="008E0796">
        <w:rPr>
          <w:spacing w:val="-2"/>
        </w:rPr>
        <w:t xml:space="preserve"> </w:t>
      </w:r>
      <w:r w:rsidRPr="008E0796">
        <w:t>отклонений</w:t>
      </w:r>
      <w:r w:rsidRPr="008E0796">
        <w:rPr>
          <w:spacing w:val="-3"/>
        </w:rPr>
        <w:t xml:space="preserve"> </w:t>
      </w:r>
      <w:r w:rsidRPr="008E0796">
        <w:t>в</w:t>
      </w:r>
      <w:r w:rsidRPr="008E0796">
        <w:rPr>
          <w:spacing w:val="-5"/>
        </w:rPr>
        <w:t xml:space="preserve"> </w:t>
      </w:r>
      <w:r w:rsidRPr="008E0796">
        <w:t>развитии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-3"/>
        </w:rPr>
        <w:t xml:space="preserve"> </w:t>
      </w:r>
      <w:r w:rsidRPr="008E0796">
        <w:t>проблем</w:t>
      </w:r>
      <w:r w:rsidRPr="008E0796">
        <w:rPr>
          <w:spacing w:val="-3"/>
        </w:rPr>
        <w:t xml:space="preserve"> </w:t>
      </w:r>
      <w:r w:rsidRPr="008E0796">
        <w:t>поведения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Коррекционно-развивающая</w:t>
      </w:r>
      <w:r w:rsidRPr="008E0796">
        <w:rPr>
          <w:spacing w:val="-2"/>
        </w:rPr>
        <w:t xml:space="preserve"> </w:t>
      </w:r>
      <w:r w:rsidRPr="008E0796">
        <w:t>работа</w:t>
      </w:r>
      <w:r w:rsidRPr="008E0796">
        <w:rPr>
          <w:spacing w:val="-11"/>
        </w:rPr>
        <w:t xml:space="preserve"> </w:t>
      </w:r>
      <w:r w:rsidRPr="008E0796">
        <w:t>организуется:</w:t>
      </w:r>
    </w:p>
    <w:p w:rsidR="00CA606A" w:rsidRDefault="00CA606A" w:rsidP="005B31DC">
      <w:pPr>
        <w:pStyle w:val="a5"/>
        <w:numPr>
          <w:ilvl w:val="0"/>
          <w:numId w:val="107"/>
        </w:numPr>
        <w:ind w:left="0" w:right="-1" w:firstLine="284"/>
      </w:pPr>
      <w:r w:rsidRPr="008E0796">
        <w:t>по обоснованному запросу</w:t>
      </w:r>
      <w:r w:rsidRPr="008E0796">
        <w:rPr>
          <w:spacing w:val="1"/>
        </w:rPr>
        <w:t xml:space="preserve"> </w:t>
      </w:r>
      <w:r w:rsidRPr="008E0796">
        <w:t>педагогов и родителей (законных представителей);</w:t>
      </w:r>
      <w:r w:rsidRPr="008E0796">
        <w:rPr>
          <w:spacing w:val="-57"/>
        </w:rPr>
        <w:t xml:space="preserve"> </w:t>
      </w:r>
      <w:r w:rsidRPr="008E0796">
        <w:t>на</w:t>
      </w:r>
      <w:r w:rsidRPr="008E0796">
        <w:rPr>
          <w:spacing w:val="-4"/>
        </w:rPr>
        <w:t xml:space="preserve"> </w:t>
      </w:r>
      <w:r w:rsidRPr="008E0796">
        <w:t>основании</w:t>
      </w:r>
      <w:r w:rsidRPr="008E0796">
        <w:rPr>
          <w:spacing w:val="3"/>
        </w:rPr>
        <w:t xml:space="preserve"> </w:t>
      </w:r>
      <w:r w:rsidRPr="008E0796">
        <w:t>результатов</w:t>
      </w:r>
      <w:r w:rsidRPr="008E0796">
        <w:rPr>
          <w:spacing w:val="-2"/>
        </w:rPr>
        <w:t xml:space="preserve"> </w:t>
      </w:r>
      <w:r w:rsidRPr="008E0796">
        <w:t>психологической</w:t>
      </w:r>
      <w:r w:rsidRPr="008E0796">
        <w:rPr>
          <w:spacing w:val="3"/>
        </w:rPr>
        <w:t xml:space="preserve"> </w:t>
      </w:r>
      <w:r w:rsidRPr="008E0796">
        <w:t>диагностики;</w:t>
      </w:r>
    </w:p>
    <w:p w:rsidR="00CA606A" w:rsidRPr="008E0796" w:rsidRDefault="00CA606A" w:rsidP="005B31DC">
      <w:pPr>
        <w:pStyle w:val="a5"/>
        <w:numPr>
          <w:ilvl w:val="0"/>
          <w:numId w:val="107"/>
        </w:numPr>
        <w:ind w:left="0" w:right="-1" w:firstLine="284"/>
      </w:pPr>
      <w:r w:rsidRPr="008E0796">
        <w:t>на</w:t>
      </w:r>
      <w:r w:rsidRPr="008E0796">
        <w:rPr>
          <w:spacing w:val="-5"/>
        </w:rPr>
        <w:t xml:space="preserve"> </w:t>
      </w:r>
      <w:r w:rsidRPr="008E0796">
        <w:t>основании</w:t>
      </w:r>
      <w:r w:rsidRPr="008E0796">
        <w:rPr>
          <w:spacing w:val="1"/>
        </w:rPr>
        <w:t xml:space="preserve"> </w:t>
      </w:r>
      <w:r w:rsidRPr="008E0796">
        <w:t>рекомендаций</w:t>
      </w:r>
      <w:r w:rsidRPr="008E0796">
        <w:rPr>
          <w:spacing w:val="-2"/>
        </w:rPr>
        <w:t xml:space="preserve"> </w:t>
      </w:r>
      <w:r w:rsidRPr="008E0796">
        <w:t>ППК.</w:t>
      </w:r>
    </w:p>
    <w:p w:rsidR="00CA606A" w:rsidRDefault="00CA606A" w:rsidP="00CA606A">
      <w:pPr>
        <w:pStyle w:val="a5"/>
        <w:ind w:left="0" w:right="-1" w:firstLine="284"/>
      </w:pPr>
      <w:r w:rsidRPr="008E0796">
        <w:t>Коррекционно-развивающая работа в ДОУ реализуется в форме групповых</w:t>
      </w:r>
      <w:r w:rsidRPr="008E0796">
        <w:rPr>
          <w:spacing w:val="1"/>
        </w:rPr>
        <w:t xml:space="preserve"> </w:t>
      </w:r>
      <w:r w:rsidRPr="008E0796">
        <w:t>и/или</w:t>
      </w:r>
      <w:r w:rsidRPr="008E0796">
        <w:rPr>
          <w:spacing w:val="1"/>
        </w:rPr>
        <w:t xml:space="preserve"> </w:t>
      </w:r>
      <w:r w:rsidRPr="008E0796">
        <w:t>индивидуальных</w:t>
      </w:r>
      <w:r w:rsidRPr="008E0796">
        <w:rPr>
          <w:spacing w:val="1"/>
        </w:rPr>
        <w:t xml:space="preserve"> </w:t>
      </w:r>
      <w:r w:rsidRPr="008E0796">
        <w:t>коррекционно-развивающих</w:t>
      </w:r>
      <w:r w:rsidRPr="008E0796">
        <w:rPr>
          <w:spacing w:val="1"/>
        </w:rPr>
        <w:t xml:space="preserve"> </w:t>
      </w:r>
      <w:r w:rsidRPr="008E0796">
        <w:t>занятий.</w:t>
      </w:r>
      <w:r w:rsidRPr="008E0796">
        <w:rPr>
          <w:spacing w:val="1"/>
        </w:rPr>
        <w:t xml:space="preserve"> </w:t>
      </w:r>
      <w:r w:rsidRPr="008E0796">
        <w:t>Выбор</w:t>
      </w:r>
      <w:r w:rsidRPr="008E0796">
        <w:rPr>
          <w:spacing w:val="1"/>
        </w:rPr>
        <w:t xml:space="preserve"> </w:t>
      </w:r>
      <w:r w:rsidRPr="008E0796">
        <w:t>конкретной</w:t>
      </w:r>
      <w:r w:rsidRPr="008E0796">
        <w:rPr>
          <w:spacing w:val="1"/>
        </w:rPr>
        <w:t xml:space="preserve"> </w:t>
      </w:r>
      <w:r w:rsidRPr="008E0796">
        <w:t>программы</w:t>
      </w:r>
      <w:r w:rsidRPr="008E0796">
        <w:rPr>
          <w:spacing w:val="1"/>
        </w:rPr>
        <w:t xml:space="preserve"> </w:t>
      </w:r>
      <w:r w:rsidRPr="008E0796">
        <w:t>коррекционно-развивающих мероприятий, их количестве, форме организации, методов и</w:t>
      </w:r>
      <w:r w:rsidRPr="008E0796">
        <w:rPr>
          <w:spacing w:val="1"/>
        </w:rPr>
        <w:t xml:space="preserve"> </w:t>
      </w:r>
      <w:r w:rsidRPr="008E0796">
        <w:t>технологий реализации определяется ДОУ, исходя из возрастных особенностей и ООП</w:t>
      </w:r>
      <w:r w:rsidRPr="008E0796">
        <w:rPr>
          <w:spacing w:val="1"/>
        </w:rPr>
        <w:t xml:space="preserve"> </w:t>
      </w:r>
      <w:r w:rsidRPr="008E0796">
        <w:t>обучающихся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Содержание</w:t>
      </w:r>
      <w:r w:rsidRPr="008E0796">
        <w:rPr>
          <w:spacing w:val="1"/>
        </w:rPr>
        <w:t xml:space="preserve"> </w:t>
      </w:r>
      <w:r w:rsidRPr="008E0796">
        <w:t>коррекционно-развивающей</w:t>
      </w:r>
      <w:r w:rsidRPr="008E0796">
        <w:rPr>
          <w:spacing w:val="1"/>
        </w:rPr>
        <w:t xml:space="preserve"> </w:t>
      </w:r>
      <w:r w:rsidRPr="008E0796">
        <w:t>работы</w:t>
      </w:r>
      <w:r w:rsidRPr="008E0796">
        <w:rPr>
          <w:spacing w:val="1"/>
        </w:rPr>
        <w:t xml:space="preserve"> </w:t>
      </w:r>
      <w:r w:rsidRPr="008E0796">
        <w:t>для</w:t>
      </w:r>
      <w:r w:rsidRPr="008E0796">
        <w:rPr>
          <w:spacing w:val="1"/>
        </w:rPr>
        <w:t xml:space="preserve"> </w:t>
      </w:r>
      <w:r w:rsidRPr="008E0796">
        <w:t>каждого</w:t>
      </w:r>
      <w:r w:rsidRPr="008E0796">
        <w:rPr>
          <w:spacing w:val="1"/>
        </w:rPr>
        <w:t xml:space="preserve"> </w:t>
      </w:r>
      <w:r w:rsidRPr="008E0796">
        <w:t>обучающегося</w:t>
      </w:r>
      <w:r w:rsidRPr="008E0796">
        <w:rPr>
          <w:spacing w:val="1"/>
        </w:rPr>
        <w:t xml:space="preserve"> </w:t>
      </w:r>
      <w:r w:rsidRPr="008E0796">
        <w:t>определяется</w:t>
      </w:r>
      <w:r w:rsidRPr="008E0796">
        <w:rPr>
          <w:spacing w:val="1"/>
        </w:rPr>
        <w:t xml:space="preserve"> </w:t>
      </w:r>
      <w:r w:rsidRPr="008E0796">
        <w:t>с учетом</w:t>
      </w:r>
      <w:r w:rsidRPr="008E0796">
        <w:rPr>
          <w:spacing w:val="3"/>
        </w:rPr>
        <w:t xml:space="preserve"> </w:t>
      </w:r>
      <w:r w:rsidRPr="008E0796">
        <w:t>его</w:t>
      </w:r>
      <w:r w:rsidRPr="008E0796">
        <w:rPr>
          <w:spacing w:val="2"/>
        </w:rPr>
        <w:t xml:space="preserve"> </w:t>
      </w:r>
      <w:r w:rsidRPr="008E0796">
        <w:t>ООП</w:t>
      </w:r>
      <w:r w:rsidRPr="008E0796">
        <w:rPr>
          <w:spacing w:val="1"/>
        </w:rPr>
        <w:t xml:space="preserve"> </w:t>
      </w:r>
      <w:r w:rsidRPr="008E0796">
        <w:t>на</w:t>
      </w:r>
      <w:r w:rsidRPr="008E0796">
        <w:rPr>
          <w:spacing w:val="-4"/>
        </w:rPr>
        <w:t xml:space="preserve"> </w:t>
      </w:r>
      <w:r w:rsidRPr="008E0796">
        <w:t>основе рекомендаций</w:t>
      </w:r>
      <w:r w:rsidRPr="008E0796">
        <w:rPr>
          <w:spacing w:val="3"/>
        </w:rPr>
        <w:t xml:space="preserve"> </w:t>
      </w:r>
      <w:r w:rsidRPr="008E0796">
        <w:t>ППК</w:t>
      </w:r>
      <w:r w:rsidRPr="008E0796">
        <w:rPr>
          <w:spacing w:val="-1"/>
        </w:rPr>
        <w:t xml:space="preserve"> </w:t>
      </w:r>
      <w:r w:rsidRPr="008E0796">
        <w:t>ДОУ.</w:t>
      </w:r>
      <w:r>
        <w:t xml:space="preserve"> </w:t>
      </w:r>
      <w:r w:rsidRPr="008E0796">
        <w:t>Согласно</w:t>
      </w:r>
      <w:r w:rsidRPr="008E0796">
        <w:rPr>
          <w:spacing w:val="1"/>
        </w:rPr>
        <w:t xml:space="preserve"> </w:t>
      </w:r>
      <w:r w:rsidRPr="008E0796">
        <w:t>ФЗ</w:t>
      </w:r>
      <w:r w:rsidRPr="008E0796">
        <w:rPr>
          <w:spacing w:val="1"/>
        </w:rPr>
        <w:t xml:space="preserve"> </w:t>
      </w:r>
      <w:r w:rsidRPr="008E0796">
        <w:t>№</w:t>
      </w:r>
      <w:r w:rsidRPr="008E0796">
        <w:rPr>
          <w:spacing w:val="-1"/>
        </w:rPr>
        <w:t xml:space="preserve"> </w:t>
      </w:r>
      <w:r w:rsidRPr="008E0796">
        <w:t>273</w:t>
      </w:r>
      <w:r w:rsidRPr="008E0796">
        <w:rPr>
          <w:spacing w:val="1"/>
        </w:rPr>
        <w:t xml:space="preserve"> </w:t>
      </w:r>
      <w:r w:rsidRPr="008E0796">
        <w:t>«Об образовании»</w:t>
      </w:r>
      <w:r w:rsidRPr="008E0796">
        <w:rPr>
          <w:spacing w:val="-4"/>
        </w:rPr>
        <w:t xml:space="preserve"> </w:t>
      </w:r>
      <w:r w:rsidRPr="008E0796">
        <w:t>и</w:t>
      </w:r>
      <w:r w:rsidRPr="008E0796">
        <w:rPr>
          <w:spacing w:val="3"/>
        </w:rPr>
        <w:t xml:space="preserve"> </w:t>
      </w:r>
      <w:r w:rsidRPr="008E0796">
        <w:t>Распоряжения</w:t>
      </w:r>
      <w:r w:rsidRPr="008E0796">
        <w:rPr>
          <w:spacing w:val="-4"/>
        </w:rPr>
        <w:t xml:space="preserve"> </w:t>
      </w:r>
      <w:r w:rsidRPr="008E0796">
        <w:t>от</w:t>
      </w:r>
      <w:r w:rsidRPr="008E0796">
        <w:rPr>
          <w:spacing w:val="3"/>
        </w:rPr>
        <w:t xml:space="preserve"> </w:t>
      </w:r>
      <w:r w:rsidRPr="008E0796">
        <w:t>28</w:t>
      </w:r>
      <w:r w:rsidRPr="008E0796">
        <w:rPr>
          <w:spacing w:val="-4"/>
        </w:rPr>
        <w:t xml:space="preserve"> </w:t>
      </w:r>
      <w:r w:rsidRPr="008E0796">
        <w:t>декабря</w:t>
      </w:r>
      <w:r w:rsidRPr="008E0796">
        <w:rPr>
          <w:spacing w:val="2"/>
        </w:rPr>
        <w:t xml:space="preserve"> </w:t>
      </w:r>
      <w:r w:rsidRPr="008E0796">
        <w:t>2020</w:t>
      </w:r>
      <w:r w:rsidRPr="008E0796">
        <w:rPr>
          <w:spacing w:val="1"/>
        </w:rPr>
        <w:t xml:space="preserve"> </w:t>
      </w:r>
      <w:r w:rsidRPr="008E0796">
        <w:t>г. N Р-193</w:t>
      </w:r>
      <w:r>
        <w:t xml:space="preserve"> </w:t>
      </w:r>
      <w:r w:rsidRPr="008E0796">
        <w:t>«Система</w:t>
      </w:r>
      <w:r w:rsidRPr="008E0796">
        <w:rPr>
          <w:spacing w:val="1"/>
        </w:rPr>
        <w:t xml:space="preserve"> </w:t>
      </w:r>
      <w:r w:rsidRPr="008E0796">
        <w:t>функционирования</w:t>
      </w:r>
      <w:r w:rsidRPr="008E0796">
        <w:rPr>
          <w:spacing w:val="1"/>
        </w:rPr>
        <w:t xml:space="preserve"> </w:t>
      </w:r>
      <w:r w:rsidRPr="008E0796">
        <w:t>психологических</w:t>
      </w:r>
      <w:r w:rsidRPr="008E0796">
        <w:rPr>
          <w:spacing w:val="1"/>
        </w:rPr>
        <w:t xml:space="preserve"> </w:t>
      </w:r>
      <w:r w:rsidRPr="008E0796">
        <w:t>служб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общеобразовательных</w:t>
      </w:r>
      <w:r w:rsidRPr="008E0796">
        <w:rPr>
          <w:spacing w:val="1"/>
        </w:rPr>
        <w:t xml:space="preserve"> </w:t>
      </w:r>
      <w:r w:rsidRPr="008E0796">
        <w:t>организациях</w:t>
      </w:r>
      <w:r w:rsidRPr="008E0796">
        <w:rPr>
          <w:spacing w:val="48"/>
        </w:rPr>
        <w:t xml:space="preserve"> </w:t>
      </w:r>
      <w:r w:rsidRPr="008E0796">
        <w:t>(Методические</w:t>
      </w:r>
      <w:r w:rsidRPr="008E0796">
        <w:rPr>
          <w:spacing w:val="52"/>
        </w:rPr>
        <w:t xml:space="preserve"> </w:t>
      </w:r>
      <w:r w:rsidRPr="008E0796">
        <w:t>рекомендации)»</w:t>
      </w:r>
      <w:r w:rsidRPr="008E0796">
        <w:rPr>
          <w:spacing w:val="48"/>
        </w:rPr>
        <w:t xml:space="preserve"> </w:t>
      </w:r>
      <w:r w:rsidRPr="008E0796">
        <w:t>определяются</w:t>
      </w:r>
      <w:r w:rsidRPr="008E0796">
        <w:rPr>
          <w:spacing w:val="53"/>
        </w:rPr>
        <w:t xml:space="preserve"> </w:t>
      </w:r>
      <w:r w:rsidRPr="008E0796">
        <w:t>нижеследующие</w:t>
      </w:r>
      <w:r w:rsidRPr="008E0796">
        <w:rPr>
          <w:spacing w:val="52"/>
        </w:rPr>
        <w:t xml:space="preserve"> </w:t>
      </w:r>
      <w:r w:rsidRPr="008E0796">
        <w:t>категории</w:t>
      </w:r>
      <w:r>
        <w:t xml:space="preserve"> </w:t>
      </w:r>
      <w:r w:rsidRPr="008E0796">
        <w:rPr>
          <w:b/>
        </w:rPr>
        <w:t>целевых</w:t>
      </w:r>
      <w:r w:rsidRPr="008E0796">
        <w:rPr>
          <w:b/>
          <w:spacing w:val="1"/>
        </w:rPr>
        <w:t xml:space="preserve"> </w:t>
      </w:r>
      <w:r w:rsidRPr="008E0796">
        <w:rPr>
          <w:b/>
        </w:rPr>
        <w:t>групп</w:t>
      </w:r>
      <w:r w:rsidRPr="008E0796">
        <w:rPr>
          <w:b/>
          <w:spacing w:val="1"/>
        </w:rPr>
        <w:t xml:space="preserve"> </w:t>
      </w:r>
      <w:r w:rsidRPr="008E0796">
        <w:t>обучающихся</w:t>
      </w:r>
      <w:r w:rsidRPr="008E0796">
        <w:rPr>
          <w:spacing w:val="1"/>
        </w:rPr>
        <w:t xml:space="preserve"> </w:t>
      </w:r>
      <w:r w:rsidRPr="008E0796">
        <w:t>для</w:t>
      </w:r>
      <w:r w:rsidRPr="008E0796">
        <w:rPr>
          <w:spacing w:val="1"/>
        </w:rPr>
        <w:t xml:space="preserve"> </w:t>
      </w:r>
      <w:r w:rsidRPr="008E0796">
        <w:t>оказания</w:t>
      </w:r>
      <w:r w:rsidRPr="008E0796">
        <w:rPr>
          <w:spacing w:val="1"/>
        </w:rPr>
        <w:t xml:space="preserve"> </w:t>
      </w:r>
      <w:r w:rsidRPr="008E0796">
        <w:t>им</w:t>
      </w:r>
      <w:r w:rsidRPr="008E0796">
        <w:rPr>
          <w:spacing w:val="1"/>
        </w:rPr>
        <w:t xml:space="preserve"> </w:t>
      </w:r>
      <w:r w:rsidRPr="008E0796">
        <w:t>адресной</w:t>
      </w:r>
      <w:r w:rsidRPr="008E0796">
        <w:rPr>
          <w:spacing w:val="1"/>
        </w:rPr>
        <w:t xml:space="preserve"> </w:t>
      </w:r>
      <w:r w:rsidRPr="008E0796">
        <w:t>психологической</w:t>
      </w:r>
      <w:r w:rsidRPr="008E0796">
        <w:rPr>
          <w:spacing w:val="1"/>
        </w:rPr>
        <w:t xml:space="preserve"> </w:t>
      </w:r>
      <w:r w:rsidRPr="008E0796">
        <w:t>помощи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включения</w:t>
      </w:r>
      <w:r w:rsidRPr="008E0796">
        <w:rPr>
          <w:spacing w:val="1"/>
        </w:rPr>
        <w:t xml:space="preserve"> </w:t>
      </w:r>
      <w:r w:rsidRPr="008E0796">
        <w:t>их</w:t>
      </w:r>
      <w:r w:rsidRPr="008E0796">
        <w:rPr>
          <w:spacing w:val="-4"/>
        </w:rPr>
        <w:t xml:space="preserve"> </w:t>
      </w:r>
      <w:r w:rsidRPr="008E0796">
        <w:t>в</w:t>
      </w:r>
      <w:r w:rsidRPr="008E0796">
        <w:rPr>
          <w:spacing w:val="3"/>
        </w:rPr>
        <w:t xml:space="preserve"> </w:t>
      </w:r>
      <w:r w:rsidRPr="008E0796">
        <w:t>программы</w:t>
      </w:r>
      <w:r w:rsidRPr="008E0796">
        <w:rPr>
          <w:spacing w:val="-1"/>
        </w:rPr>
        <w:t xml:space="preserve"> </w:t>
      </w:r>
      <w:r w:rsidRPr="008E0796">
        <w:t>психолого-педагогического</w:t>
      </w:r>
      <w:r w:rsidRPr="008E0796">
        <w:rPr>
          <w:spacing w:val="6"/>
        </w:rPr>
        <w:t xml:space="preserve"> </w:t>
      </w:r>
      <w:r w:rsidRPr="008E0796">
        <w:t>сопровождения:</w:t>
      </w:r>
    </w:p>
    <w:p w:rsidR="00CA606A" w:rsidRDefault="00CA606A" w:rsidP="005B31DC">
      <w:pPr>
        <w:pStyle w:val="a4"/>
        <w:widowControl w:val="0"/>
        <w:numPr>
          <w:ilvl w:val="0"/>
          <w:numId w:val="108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Нормотипичные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ети</w:t>
      </w:r>
      <w:r w:rsidRPr="008E0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ормативным</w:t>
      </w:r>
      <w:r w:rsidRPr="008E0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ризисом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я.</w:t>
      </w:r>
    </w:p>
    <w:p w:rsidR="00CA606A" w:rsidRDefault="00CA606A" w:rsidP="005B31DC">
      <w:pPr>
        <w:pStyle w:val="a4"/>
        <w:widowControl w:val="0"/>
        <w:numPr>
          <w:ilvl w:val="0"/>
          <w:numId w:val="108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Обучающиес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обым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требностями: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OB3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/ил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нвалидностью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лучивш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татус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становленном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рядке;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иес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ндивидуальному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чебному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лану/учебному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списанию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а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новани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медицинского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заключени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(ЧБД);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иеся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спытывающ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трудност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воени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новных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грамм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и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циальн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адаптации;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даренны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иеся.</w:t>
      </w:r>
    </w:p>
    <w:p w:rsidR="00CA606A" w:rsidRDefault="00CA606A" w:rsidP="005B31DC">
      <w:pPr>
        <w:pStyle w:val="a4"/>
        <w:widowControl w:val="0"/>
        <w:numPr>
          <w:ilvl w:val="0"/>
          <w:numId w:val="108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Дет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/ил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емьи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аходящиес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трудн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жизненн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итуации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изнанны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таковыми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ормативно</w:t>
      </w:r>
      <w:r w:rsidRPr="008E0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становленном</w:t>
      </w:r>
      <w:r w:rsidRPr="008E07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рядке.</w:t>
      </w:r>
    </w:p>
    <w:p w:rsidR="00CA606A" w:rsidRDefault="00CA606A" w:rsidP="005B31DC">
      <w:pPr>
        <w:pStyle w:val="a4"/>
        <w:widowControl w:val="0"/>
        <w:numPr>
          <w:ilvl w:val="0"/>
          <w:numId w:val="108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Дети и/или семьи, находящиеся в социально опасном положении (безнадзорные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беспризорные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клонны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бродяжничеству)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изнанны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таковым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ормативно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становленном</w:t>
      </w:r>
      <w:r w:rsidRPr="008E0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рядке.</w:t>
      </w:r>
    </w:p>
    <w:p w:rsidR="00CA606A" w:rsidRPr="008E0796" w:rsidRDefault="00CA606A" w:rsidP="005B31DC">
      <w:pPr>
        <w:pStyle w:val="a4"/>
        <w:widowControl w:val="0"/>
        <w:numPr>
          <w:ilvl w:val="0"/>
          <w:numId w:val="108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Обучающиес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«группы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иска»: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являющ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омплекс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ыраженных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факторо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иска негативных проявлений (импульсивность, агрессивность, неустойчивая или крайн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изкая/завышенна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амооценка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завышенный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ровень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итязаний).</w:t>
      </w:r>
    </w:p>
    <w:p w:rsidR="00CA606A" w:rsidRDefault="00CA606A" w:rsidP="00CA606A">
      <w:pPr>
        <w:pStyle w:val="a5"/>
        <w:ind w:left="0" w:right="-1" w:firstLine="284"/>
      </w:pPr>
      <w:r w:rsidRPr="008E0796">
        <w:t>КРР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обучающимися</w:t>
      </w:r>
      <w:r w:rsidRPr="008E0796">
        <w:rPr>
          <w:spacing w:val="1"/>
        </w:rPr>
        <w:t xml:space="preserve"> </w:t>
      </w:r>
      <w:r w:rsidRPr="008E0796">
        <w:t>целевых</w:t>
      </w:r>
      <w:r w:rsidRPr="008E0796">
        <w:rPr>
          <w:spacing w:val="1"/>
        </w:rPr>
        <w:t xml:space="preserve"> </w:t>
      </w:r>
      <w:r w:rsidRPr="008E0796">
        <w:t>групп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ДОУ</w:t>
      </w:r>
      <w:r w:rsidRPr="008E0796">
        <w:rPr>
          <w:spacing w:val="1"/>
        </w:rPr>
        <w:t xml:space="preserve"> </w:t>
      </w:r>
      <w:r w:rsidRPr="008E0796">
        <w:t>осуществляется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ходе</w:t>
      </w:r>
      <w:r w:rsidRPr="008E0796">
        <w:rPr>
          <w:spacing w:val="1"/>
        </w:rPr>
        <w:t xml:space="preserve"> </w:t>
      </w:r>
      <w:r w:rsidRPr="008E0796">
        <w:t>всего</w:t>
      </w:r>
      <w:r w:rsidRPr="008E0796">
        <w:rPr>
          <w:spacing w:val="1"/>
        </w:rPr>
        <w:t xml:space="preserve"> </w:t>
      </w:r>
      <w:r w:rsidRPr="008E0796">
        <w:t>образовательного</w:t>
      </w:r>
      <w:r w:rsidRPr="008E0796">
        <w:rPr>
          <w:spacing w:val="1"/>
        </w:rPr>
        <w:t xml:space="preserve"> </w:t>
      </w:r>
      <w:r w:rsidRPr="008E0796">
        <w:t>процесса,</w:t>
      </w:r>
      <w:r w:rsidRPr="008E0796">
        <w:rPr>
          <w:spacing w:val="1"/>
        </w:rPr>
        <w:t xml:space="preserve"> </w:t>
      </w:r>
      <w:r w:rsidRPr="008E0796">
        <w:t>во</w:t>
      </w:r>
      <w:r w:rsidRPr="008E0796">
        <w:rPr>
          <w:spacing w:val="1"/>
        </w:rPr>
        <w:t xml:space="preserve"> </w:t>
      </w:r>
      <w:r w:rsidRPr="008E0796">
        <w:t>всех</w:t>
      </w:r>
      <w:r w:rsidRPr="008E0796">
        <w:rPr>
          <w:spacing w:val="1"/>
        </w:rPr>
        <w:t xml:space="preserve"> </w:t>
      </w:r>
      <w:r w:rsidRPr="008E0796">
        <w:t>видах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формах</w:t>
      </w:r>
      <w:r w:rsidRPr="008E0796">
        <w:rPr>
          <w:spacing w:val="1"/>
        </w:rPr>
        <w:t xml:space="preserve"> </w:t>
      </w:r>
      <w:r w:rsidRPr="008E0796">
        <w:t>деятельности,</w:t>
      </w:r>
      <w:r w:rsidRPr="008E0796">
        <w:rPr>
          <w:spacing w:val="1"/>
        </w:rPr>
        <w:t xml:space="preserve"> </w:t>
      </w:r>
      <w:r w:rsidRPr="008E0796">
        <w:t>как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совместной</w:t>
      </w:r>
      <w:r w:rsidRPr="008E0796">
        <w:rPr>
          <w:spacing w:val="1"/>
        </w:rPr>
        <w:t xml:space="preserve"> </w:t>
      </w:r>
      <w:r w:rsidRPr="008E0796">
        <w:t>деятельности</w:t>
      </w:r>
      <w:r w:rsidRPr="008E0796">
        <w:rPr>
          <w:spacing w:val="1"/>
        </w:rPr>
        <w:t xml:space="preserve"> </w:t>
      </w:r>
      <w:r w:rsidRPr="008E0796">
        <w:t>детей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условиях</w:t>
      </w:r>
      <w:r w:rsidRPr="008E0796">
        <w:rPr>
          <w:spacing w:val="1"/>
        </w:rPr>
        <w:t xml:space="preserve"> </w:t>
      </w:r>
      <w:r w:rsidRPr="008E0796">
        <w:t>дошкольной</w:t>
      </w:r>
      <w:r w:rsidRPr="008E0796">
        <w:rPr>
          <w:spacing w:val="1"/>
        </w:rPr>
        <w:t xml:space="preserve"> </w:t>
      </w:r>
      <w:r w:rsidRPr="008E0796">
        <w:t>группы,</w:t>
      </w:r>
      <w:r w:rsidRPr="008E0796">
        <w:rPr>
          <w:spacing w:val="1"/>
        </w:rPr>
        <w:t xml:space="preserve"> </w:t>
      </w:r>
      <w:r w:rsidRPr="008E0796">
        <w:t>так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форме</w:t>
      </w:r>
      <w:r w:rsidRPr="008E0796">
        <w:rPr>
          <w:spacing w:val="1"/>
        </w:rPr>
        <w:t xml:space="preserve"> </w:t>
      </w:r>
      <w:r w:rsidRPr="008E0796">
        <w:t>коррекционно-</w:t>
      </w:r>
      <w:r w:rsidRPr="008E0796">
        <w:rPr>
          <w:spacing w:val="1"/>
        </w:rPr>
        <w:t xml:space="preserve"> </w:t>
      </w:r>
      <w:r w:rsidRPr="008E0796">
        <w:t>развивающих</w:t>
      </w:r>
      <w:r w:rsidRPr="008E0796">
        <w:rPr>
          <w:spacing w:val="-4"/>
        </w:rPr>
        <w:t xml:space="preserve"> </w:t>
      </w:r>
      <w:r w:rsidRPr="008E0796">
        <w:t>групповых/индивидуальных</w:t>
      </w:r>
      <w:r w:rsidRPr="008E0796">
        <w:rPr>
          <w:spacing w:val="-3"/>
        </w:rPr>
        <w:t xml:space="preserve"> </w:t>
      </w:r>
      <w:r w:rsidRPr="008E0796">
        <w:t>занятий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КРР строится дифференцированно, в зависимости от имеющихся у обучающихся</w:t>
      </w:r>
      <w:r w:rsidRPr="008E0796">
        <w:rPr>
          <w:spacing w:val="1"/>
        </w:rPr>
        <w:t xml:space="preserve"> </w:t>
      </w:r>
      <w:r w:rsidRPr="008E0796">
        <w:t>дисфункций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особенностей</w:t>
      </w:r>
      <w:r w:rsidRPr="008E0796">
        <w:rPr>
          <w:spacing w:val="1"/>
        </w:rPr>
        <w:t xml:space="preserve"> </w:t>
      </w:r>
      <w:r w:rsidRPr="008E0796">
        <w:t>развития</w:t>
      </w:r>
      <w:r w:rsidRPr="008E0796">
        <w:rPr>
          <w:spacing w:val="1"/>
        </w:rPr>
        <w:t xml:space="preserve"> </w:t>
      </w:r>
      <w:r w:rsidRPr="008E0796">
        <w:t>(в</w:t>
      </w:r>
      <w:r w:rsidRPr="008E0796">
        <w:rPr>
          <w:spacing w:val="1"/>
        </w:rPr>
        <w:t xml:space="preserve"> </w:t>
      </w:r>
      <w:r w:rsidRPr="008E0796">
        <w:t>познавательной,</w:t>
      </w:r>
      <w:r w:rsidRPr="008E0796">
        <w:rPr>
          <w:spacing w:val="1"/>
        </w:rPr>
        <w:t xml:space="preserve"> </w:t>
      </w:r>
      <w:r w:rsidRPr="008E0796">
        <w:t>речевой,</w:t>
      </w:r>
      <w:r w:rsidRPr="008E0796">
        <w:rPr>
          <w:spacing w:val="1"/>
        </w:rPr>
        <w:t xml:space="preserve"> </w:t>
      </w:r>
      <w:r w:rsidRPr="008E0796">
        <w:t>эмоциональной,</w:t>
      </w:r>
      <w:r w:rsidRPr="008E0796">
        <w:rPr>
          <w:spacing w:val="1"/>
        </w:rPr>
        <w:t xml:space="preserve"> </w:t>
      </w:r>
      <w:r w:rsidRPr="008E0796">
        <w:t>коммуникативной, регулятивной сферах) и должна предусматривать индивидуализацию</w:t>
      </w:r>
      <w:r w:rsidRPr="008E0796">
        <w:rPr>
          <w:spacing w:val="1"/>
        </w:rPr>
        <w:t xml:space="preserve"> </w:t>
      </w:r>
      <w:r w:rsidRPr="008E0796">
        <w:t>психолого-педагогического</w:t>
      </w:r>
      <w:r w:rsidRPr="008E0796">
        <w:rPr>
          <w:spacing w:val="6"/>
        </w:rPr>
        <w:t xml:space="preserve"> </w:t>
      </w:r>
      <w:r w:rsidRPr="008E0796">
        <w:t>сопровождения.</w:t>
      </w:r>
    </w:p>
    <w:p w:rsidR="00CA606A" w:rsidRPr="008E0796" w:rsidRDefault="00CA606A" w:rsidP="00CA606A">
      <w:pPr>
        <w:pStyle w:val="5"/>
        <w:spacing w:before="0"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E0796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8E079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ей</w:t>
      </w:r>
      <w:r w:rsidRPr="008E079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Pr="008E079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8E079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Pr="008E079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дошкольного</w:t>
      </w:r>
      <w:r w:rsidRPr="008E079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</w:p>
    <w:p w:rsidR="00CA606A" w:rsidRPr="008E0796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0796">
        <w:rPr>
          <w:rFonts w:ascii="Times New Roman" w:hAnsi="Times New Roman" w:cs="Times New Roman"/>
          <w:sz w:val="24"/>
          <w:szCs w:val="24"/>
          <w:u w:val="single"/>
        </w:rPr>
        <w:t>Диагностическая</w:t>
      </w:r>
      <w:r w:rsidRPr="008E0796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Pr="008E0796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  <w:u w:val="single"/>
        </w:rPr>
        <w:t>включает: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своевременное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ыявление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етей,</w:t>
      </w:r>
      <w:r w:rsidRPr="008E079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уждающихся</w:t>
      </w:r>
      <w:r w:rsidRPr="008E0796">
        <w:rPr>
          <w:rFonts w:ascii="Times New Roman" w:hAnsi="Times New Roman" w:cs="Times New Roman"/>
          <w:sz w:val="24"/>
          <w:szCs w:val="24"/>
        </w:rPr>
        <w:tab/>
        <w:t>в</w:t>
      </w:r>
      <w:r w:rsidRPr="008E079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сихолого</w:t>
      </w:r>
      <w:r w:rsidRPr="008E079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–</w:t>
      </w:r>
      <w:r w:rsidRPr="008E079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едагогическом</w:t>
      </w:r>
      <w:r w:rsidRPr="008E07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провождении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раннюю</w:t>
      </w:r>
      <w:r w:rsidRPr="008E0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(с</w:t>
      </w:r>
      <w:r w:rsidRPr="008E0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ервых</w:t>
      </w:r>
      <w:r w:rsidRPr="008E07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ней</w:t>
      </w:r>
      <w:r w:rsidRPr="008E07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ебывания</w:t>
      </w:r>
      <w:r w:rsidRPr="008E079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егося</w:t>
      </w:r>
      <w:r w:rsidRPr="008E07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ОУ)</w:t>
      </w:r>
      <w:r w:rsidRPr="008E079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иагностику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тклонений</w:t>
      </w:r>
      <w:r w:rsidR="00236742">
        <w:rPr>
          <w:rFonts w:ascii="Times New Roman" w:hAnsi="Times New Roman" w:cs="Times New Roman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236742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="00236742">
        <w:rPr>
          <w:rFonts w:ascii="Times New Roman" w:hAnsi="Times New Roman" w:cs="Times New Roman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и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6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367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анализ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ичин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трудностей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циальной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адаптации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комплексны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бор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ведени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емс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а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новани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иагностической</w:t>
      </w:r>
      <w:r w:rsidRPr="008E07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нформации</w:t>
      </w:r>
      <w:r w:rsidRPr="008E07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т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пециалистов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ного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филя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;</w:t>
      </w:r>
      <w:r w:rsidRPr="008E07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 трудностями в обучении и социализации, выявление его резервных возможностей;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8E0796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E0796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ab/>
        <w:t xml:space="preserve">обучающихся (с учетом </w:t>
      </w:r>
      <w:r w:rsidRPr="008E0796">
        <w:rPr>
          <w:rFonts w:ascii="Times New Roman" w:hAnsi="Times New Roman" w:cs="Times New Roman"/>
          <w:sz w:val="24"/>
          <w:szCs w:val="24"/>
        </w:rPr>
        <w:t>особенносте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озологической</w:t>
      </w:r>
      <w:r w:rsidRPr="008E0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группы),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озможностей</w:t>
      </w:r>
      <w:r w:rsidRPr="008E0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ербальной</w:t>
      </w:r>
      <w:r w:rsidRPr="008E0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евербальной</w:t>
      </w:r>
      <w:r w:rsidRPr="008E079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оммуникации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верстникам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зрослыми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изучение</w:t>
      </w:r>
      <w:r w:rsidRPr="008E079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я</w:t>
      </w:r>
      <w:r w:rsidRPr="008E079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эмоционально-волевой</w:t>
      </w:r>
      <w:r w:rsidRPr="008E079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феры</w:t>
      </w:r>
      <w:r w:rsidRPr="008E079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личностных</w:t>
      </w:r>
      <w:r w:rsidRPr="008E0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обенностей</w:t>
      </w:r>
      <w:r w:rsidRPr="008E07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дивидуальных</w:t>
      </w:r>
      <w:r>
        <w:rPr>
          <w:rFonts w:ascii="Times New Roman" w:hAnsi="Times New Roman" w:cs="Times New Roman"/>
          <w:sz w:val="24"/>
          <w:szCs w:val="24"/>
        </w:rPr>
        <w:tab/>
        <w:t xml:space="preserve">образовательных и </w:t>
      </w:r>
      <w:r w:rsidRPr="008E0796">
        <w:rPr>
          <w:rFonts w:ascii="Times New Roman" w:hAnsi="Times New Roman" w:cs="Times New Roman"/>
          <w:sz w:val="24"/>
          <w:szCs w:val="24"/>
        </w:rPr>
        <w:t>социально-коммуникативных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требностей</w:t>
      </w:r>
      <w:r w:rsidRPr="008E07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енка;</w:t>
      </w:r>
      <w:r w:rsidRPr="008E07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зучение</w:t>
      </w:r>
      <w:r w:rsidRPr="008E079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ровн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адаптации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адаптивных</w:t>
      </w:r>
      <w:r w:rsidRPr="008E0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озможностей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изучение направленности детской одаренности; изучение, констатацию в развити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ебенка его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нтересов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клонностей,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даренности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мониторинг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ете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едупрежден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озникновени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сихолого-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едагогических</w:t>
      </w:r>
      <w:r w:rsidRPr="008E0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блем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х</w:t>
      </w:r>
      <w:r w:rsidRPr="008E0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и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выявлен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етей-мигрантов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меющих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трудност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ени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циально-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сихологическ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адаптации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ифференциальна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иагностика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ценка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этнокультурной</w:t>
      </w:r>
      <w:r w:rsidRPr="008E07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ироды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меющихся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трудностей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всестороннее</w:t>
      </w:r>
      <w:r w:rsidRPr="008E07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сихолого-педагогическое</w:t>
      </w:r>
      <w:r w:rsidRPr="008E0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зучение</w:t>
      </w:r>
      <w:r w:rsidRPr="008E0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личности</w:t>
      </w:r>
      <w:r w:rsidRPr="008E07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ебенка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выявлен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зучен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еблагоприятных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факторо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циальн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реды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иско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реды;</w:t>
      </w:r>
    </w:p>
    <w:p w:rsidR="00CA606A" w:rsidRPr="008E0796" w:rsidRDefault="00CA606A" w:rsidP="005B31DC">
      <w:pPr>
        <w:pStyle w:val="a4"/>
        <w:numPr>
          <w:ilvl w:val="0"/>
          <w:numId w:val="109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системны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носторонни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онтроль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пециалисто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за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ровнем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</w:t>
      </w:r>
      <w:r w:rsidRPr="008E079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инамик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звития обучающегося, а также за созданием необходимых условий, соответствующих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обым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(индивидуальным)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требностям</w:t>
      </w:r>
      <w:r w:rsidRPr="008E0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CA606A" w:rsidRPr="008E0796" w:rsidRDefault="00CA606A" w:rsidP="00CA606A">
      <w:pPr>
        <w:pStyle w:val="5"/>
        <w:spacing w:before="0"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E0796">
        <w:rPr>
          <w:rFonts w:ascii="Times New Roman" w:hAnsi="Times New Roman" w:cs="Times New Roman"/>
          <w:color w:val="auto"/>
          <w:sz w:val="24"/>
          <w:szCs w:val="24"/>
          <w:u w:val="single"/>
        </w:rPr>
        <w:t>Коррекционно-развивающая</w:t>
      </w:r>
      <w:r w:rsidRPr="008E079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  <w:u w:val="single"/>
        </w:rPr>
        <w:t>работа</w:t>
      </w:r>
      <w:r w:rsidRPr="008E079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  <w:u w:val="single"/>
        </w:rPr>
        <w:t>включает: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выбор</w:t>
      </w:r>
      <w:r w:rsidRPr="008E0796">
        <w:rPr>
          <w:spacing w:val="1"/>
        </w:rPr>
        <w:t xml:space="preserve"> </w:t>
      </w:r>
      <w:r w:rsidRPr="008E0796">
        <w:t>оптимальных</w:t>
      </w:r>
      <w:r w:rsidRPr="008E0796">
        <w:rPr>
          <w:spacing w:val="1"/>
        </w:rPr>
        <w:t xml:space="preserve"> </w:t>
      </w:r>
      <w:r w:rsidRPr="008E0796">
        <w:t>для</w:t>
      </w:r>
      <w:r w:rsidRPr="008E0796">
        <w:rPr>
          <w:spacing w:val="1"/>
        </w:rPr>
        <w:t xml:space="preserve"> </w:t>
      </w:r>
      <w:r w:rsidRPr="008E0796">
        <w:t>развития</w:t>
      </w:r>
      <w:r w:rsidRPr="008E0796">
        <w:rPr>
          <w:spacing w:val="1"/>
        </w:rPr>
        <w:t xml:space="preserve"> </w:t>
      </w:r>
      <w:r w:rsidRPr="008E0796">
        <w:t>обучающегося</w:t>
      </w:r>
      <w:r w:rsidRPr="008E0796">
        <w:rPr>
          <w:spacing w:val="1"/>
        </w:rPr>
        <w:t xml:space="preserve"> </w:t>
      </w:r>
      <w:r w:rsidRPr="008E0796">
        <w:t>коррекционно-развивающих</w:t>
      </w:r>
      <w:r w:rsidRPr="008E0796">
        <w:rPr>
          <w:spacing w:val="1"/>
        </w:rPr>
        <w:t xml:space="preserve"> </w:t>
      </w:r>
      <w:r w:rsidRPr="008E0796">
        <w:t>программ/методик</w:t>
      </w:r>
      <w:r w:rsidRPr="008E0796">
        <w:rPr>
          <w:spacing w:val="1"/>
        </w:rPr>
        <w:t xml:space="preserve"> </w:t>
      </w:r>
      <w:r w:rsidRPr="008E0796">
        <w:t>психолого-педагогического</w:t>
      </w:r>
      <w:r w:rsidRPr="008E0796">
        <w:rPr>
          <w:spacing w:val="1"/>
        </w:rPr>
        <w:t xml:space="preserve"> </w:t>
      </w:r>
      <w:r w:rsidRPr="008E0796">
        <w:t>сопровождения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соответствии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его</w:t>
      </w:r>
      <w:r w:rsidRPr="008E0796">
        <w:rPr>
          <w:spacing w:val="-57"/>
        </w:rPr>
        <w:t xml:space="preserve"> </w:t>
      </w:r>
      <w:r w:rsidRPr="008E0796">
        <w:t>особыми</w:t>
      </w:r>
      <w:r w:rsidRPr="008E0796">
        <w:rPr>
          <w:spacing w:val="55"/>
        </w:rPr>
        <w:t xml:space="preserve"> </w:t>
      </w:r>
      <w:r w:rsidRPr="008E0796">
        <w:t>(индивидуальными)</w:t>
      </w:r>
      <w:r w:rsidRPr="008E0796">
        <w:rPr>
          <w:spacing w:val="-2"/>
        </w:rPr>
        <w:t xml:space="preserve"> </w:t>
      </w:r>
      <w:r w:rsidRPr="008E0796">
        <w:t>образовательными</w:t>
      </w:r>
      <w:r w:rsidRPr="008E0796">
        <w:rPr>
          <w:spacing w:val="2"/>
        </w:rPr>
        <w:t xml:space="preserve"> </w:t>
      </w:r>
      <w:r w:rsidRPr="008E0796">
        <w:t>потребностями;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организацию, разработку и проведение специалистами индивидуальных и групповых</w:t>
      </w:r>
      <w:r w:rsidRPr="008E0796">
        <w:rPr>
          <w:spacing w:val="-57"/>
        </w:rPr>
        <w:t xml:space="preserve"> </w:t>
      </w:r>
      <w:r w:rsidRPr="008E0796">
        <w:t>коррекционно-развивающих</w:t>
      </w:r>
      <w:r w:rsidRPr="008E0796">
        <w:rPr>
          <w:spacing w:val="1"/>
        </w:rPr>
        <w:t xml:space="preserve"> </w:t>
      </w:r>
      <w:r w:rsidRPr="008E0796">
        <w:t>занятий,</w:t>
      </w:r>
      <w:r w:rsidRPr="008E0796">
        <w:rPr>
          <w:spacing w:val="1"/>
        </w:rPr>
        <w:t xml:space="preserve"> </w:t>
      </w:r>
      <w:r w:rsidRPr="008E0796">
        <w:t>необходимых</w:t>
      </w:r>
      <w:r w:rsidRPr="008E0796">
        <w:rPr>
          <w:spacing w:val="1"/>
        </w:rPr>
        <w:t xml:space="preserve"> </w:t>
      </w:r>
      <w:r w:rsidRPr="008E0796">
        <w:t>для</w:t>
      </w:r>
      <w:r w:rsidRPr="008E0796">
        <w:rPr>
          <w:spacing w:val="1"/>
        </w:rPr>
        <w:t xml:space="preserve"> </w:t>
      </w:r>
      <w:r w:rsidRPr="008E0796">
        <w:t>преодоления</w:t>
      </w:r>
      <w:r w:rsidRPr="008E0796">
        <w:rPr>
          <w:spacing w:val="1"/>
        </w:rPr>
        <w:t xml:space="preserve"> </w:t>
      </w:r>
      <w:r w:rsidRPr="008E0796">
        <w:t>нарушений</w:t>
      </w:r>
      <w:r w:rsidRPr="008E0796">
        <w:rPr>
          <w:spacing w:val="1"/>
        </w:rPr>
        <w:t xml:space="preserve"> </w:t>
      </w:r>
      <w:r w:rsidRPr="008E0796">
        <w:t>поведения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развития,</w:t>
      </w:r>
      <w:r w:rsidRPr="008E0796">
        <w:rPr>
          <w:spacing w:val="1"/>
        </w:rPr>
        <w:t xml:space="preserve"> </w:t>
      </w:r>
      <w:r w:rsidRPr="008E0796">
        <w:t>трудностей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освоении</w:t>
      </w:r>
      <w:r w:rsidRPr="008E0796">
        <w:rPr>
          <w:spacing w:val="1"/>
        </w:rPr>
        <w:t xml:space="preserve"> </w:t>
      </w:r>
      <w:r w:rsidRPr="008E0796">
        <w:t>образовательной</w:t>
      </w:r>
      <w:r w:rsidRPr="008E0796">
        <w:rPr>
          <w:spacing w:val="1"/>
        </w:rPr>
        <w:t xml:space="preserve"> </w:t>
      </w:r>
      <w:r w:rsidRPr="008E0796">
        <w:t>программы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социализации;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коррекцию</w:t>
      </w:r>
      <w:r w:rsidRPr="008E0796">
        <w:rPr>
          <w:spacing w:val="-2"/>
        </w:rPr>
        <w:t xml:space="preserve"> </w:t>
      </w:r>
      <w:r w:rsidRPr="008E0796">
        <w:t>и</w:t>
      </w:r>
      <w:r w:rsidRPr="008E0796">
        <w:rPr>
          <w:spacing w:val="-2"/>
        </w:rPr>
        <w:t xml:space="preserve"> </w:t>
      </w:r>
      <w:r w:rsidRPr="008E0796">
        <w:t>развитие высших</w:t>
      </w:r>
      <w:r w:rsidRPr="008E0796">
        <w:rPr>
          <w:spacing w:val="-4"/>
        </w:rPr>
        <w:t xml:space="preserve"> </w:t>
      </w:r>
      <w:r w:rsidRPr="008E0796">
        <w:t>психических</w:t>
      </w:r>
      <w:r w:rsidRPr="008E0796">
        <w:rPr>
          <w:spacing w:val="-5"/>
        </w:rPr>
        <w:t xml:space="preserve"> </w:t>
      </w:r>
      <w:r w:rsidRPr="008E0796">
        <w:t>функций;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развитие</w:t>
      </w:r>
      <w:r w:rsidRPr="008E0796">
        <w:rPr>
          <w:spacing w:val="1"/>
        </w:rPr>
        <w:t xml:space="preserve"> </w:t>
      </w:r>
      <w:r w:rsidRPr="008E0796">
        <w:t>эмоционально-волевой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личностной</w:t>
      </w:r>
      <w:r w:rsidRPr="008E0796">
        <w:rPr>
          <w:spacing w:val="1"/>
        </w:rPr>
        <w:t xml:space="preserve"> </w:t>
      </w:r>
      <w:r w:rsidRPr="008E0796">
        <w:t>сферы</w:t>
      </w:r>
      <w:r w:rsidRPr="008E0796">
        <w:rPr>
          <w:spacing w:val="1"/>
        </w:rPr>
        <w:t xml:space="preserve"> </w:t>
      </w:r>
      <w:r w:rsidRPr="008E0796">
        <w:t>обучающегося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психологическую</w:t>
      </w:r>
      <w:r w:rsidRPr="008E0796">
        <w:rPr>
          <w:spacing w:val="-1"/>
        </w:rPr>
        <w:t xml:space="preserve"> </w:t>
      </w:r>
      <w:r w:rsidRPr="008E0796">
        <w:t>коррекцию его</w:t>
      </w:r>
      <w:r w:rsidRPr="008E0796">
        <w:rPr>
          <w:spacing w:val="7"/>
        </w:rPr>
        <w:t xml:space="preserve"> </w:t>
      </w:r>
      <w:r w:rsidRPr="008E0796">
        <w:t>поведения;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развитие</w:t>
      </w:r>
      <w:r w:rsidRPr="008E0796">
        <w:rPr>
          <w:spacing w:val="1"/>
        </w:rPr>
        <w:t xml:space="preserve"> </w:t>
      </w:r>
      <w:r w:rsidRPr="008E0796">
        <w:t>коммуникативных</w:t>
      </w:r>
      <w:r w:rsidRPr="008E0796">
        <w:rPr>
          <w:spacing w:val="1"/>
        </w:rPr>
        <w:t xml:space="preserve"> </w:t>
      </w:r>
      <w:r w:rsidRPr="008E0796">
        <w:t>способностей,</w:t>
      </w:r>
      <w:r w:rsidRPr="008E0796">
        <w:rPr>
          <w:spacing w:val="1"/>
        </w:rPr>
        <w:t xml:space="preserve"> </w:t>
      </w:r>
      <w:r w:rsidRPr="008E0796">
        <w:t>социального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эмоционального</w:t>
      </w:r>
      <w:r w:rsidRPr="008E0796">
        <w:rPr>
          <w:spacing w:val="1"/>
        </w:rPr>
        <w:t xml:space="preserve"> </w:t>
      </w:r>
      <w:r w:rsidRPr="008E0796">
        <w:t>интеллекта</w:t>
      </w:r>
      <w:r w:rsidRPr="008E0796">
        <w:rPr>
          <w:spacing w:val="55"/>
        </w:rPr>
        <w:t xml:space="preserve"> </w:t>
      </w:r>
      <w:r w:rsidRPr="008E0796">
        <w:t>обучающихся,</w:t>
      </w:r>
      <w:r w:rsidRPr="008E0796">
        <w:rPr>
          <w:spacing w:val="3"/>
        </w:rPr>
        <w:t xml:space="preserve"> </w:t>
      </w:r>
      <w:r w:rsidRPr="008E0796">
        <w:t>формирование</w:t>
      </w:r>
      <w:r w:rsidRPr="008E0796">
        <w:rPr>
          <w:spacing w:val="-4"/>
        </w:rPr>
        <w:t xml:space="preserve"> </w:t>
      </w:r>
      <w:r w:rsidRPr="008E0796">
        <w:t>их</w:t>
      </w:r>
      <w:r w:rsidRPr="008E0796">
        <w:rPr>
          <w:spacing w:val="-6"/>
        </w:rPr>
        <w:t xml:space="preserve"> </w:t>
      </w:r>
      <w:r w:rsidRPr="008E0796">
        <w:t>коммуникативной</w:t>
      </w:r>
      <w:r w:rsidRPr="008E0796">
        <w:rPr>
          <w:spacing w:val="-2"/>
        </w:rPr>
        <w:t xml:space="preserve"> </w:t>
      </w:r>
      <w:r w:rsidRPr="008E0796">
        <w:t>компетентности;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коррекцию и развитие психомоторной сферы, координации и регуляции движений;</w:t>
      </w:r>
      <w:r w:rsidRPr="008E0796">
        <w:rPr>
          <w:spacing w:val="1"/>
        </w:rPr>
        <w:t xml:space="preserve"> </w:t>
      </w:r>
      <w:r w:rsidRPr="008E0796">
        <w:t>создание</w:t>
      </w:r>
      <w:r w:rsidRPr="008E0796">
        <w:rPr>
          <w:spacing w:val="33"/>
        </w:rPr>
        <w:t xml:space="preserve"> </w:t>
      </w:r>
      <w:r w:rsidRPr="008E0796">
        <w:t>условий,</w:t>
      </w:r>
      <w:r w:rsidRPr="008E0796">
        <w:rPr>
          <w:spacing w:val="27"/>
        </w:rPr>
        <w:t xml:space="preserve"> </w:t>
      </w:r>
      <w:r w:rsidRPr="008E0796">
        <w:t>обеспечивающих</w:t>
      </w:r>
      <w:r w:rsidRPr="008E0796">
        <w:rPr>
          <w:spacing w:val="30"/>
        </w:rPr>
        <w:t xml:space="preserve"> </w:t>
      </w:r>
      <w:r w:rsidRPr="008E0796">
        <w:t>развитие,</w:t>
      </w:r>
      <w:r w:rsidRPr="008E0796">
        <w:rPr>
          <w:spacing w:val="31"/>
        </w:rPr>
        <w:t xml:space="preserve"> </w:t>
      </w:r>
      <w:r w:rsidRPr="008E0796">
        <w:t>обучение</w:t>
      </w:r>
      <w:r w:rsidRPr="008E0796">
        <w:rPr>
          <w:spacing w:val="33"/>
        </w:rPr>
        <w:t xml:space="preserve"> </w:t>
      </w:r>
      <w:r w:rsidRPr="008E0796">
        <w:t>и</w:t>
      </w:r>
      <w:r w:rsidRPr="008E0796">
        <w:rPr>
          <w:spacing w:val="36"/>
        </w:rPr>
        <w:t xml:space="preserve"> </w:t>
      </w:r>
      <w:r w:rsidRPr="008E0796">
        <w:t>воспитание</w:t>
      </w:r>
      <w:r w:rsidRPr="008E0796">
        <w:rPr>
          <w:spacing w:val="33"/>
        </w:rPr>
        <w:t xml:space="preserve"> </w:t>
      </w:r>
      <w:r w:rsidRPr="008E0796">
        <w:t>детей</w:t>
      </w:r>
      <w:r w:rsidRPr="008E0796">
        <w:rPr>
          <w:spacing w:val="35"/>
        </w:rPr>
        <w:t xml:space="preserve"> </w:t>
      </w:r>
      <w:r w:rsidRPr="008E0796">
        <w:t>с</w:t>
      </w:r>
      <w:r w:rsidRPr="008E0796">
        <w:rPr>
          <w:spacing w:val="34"/>
        </w:rPr>
        <w:t xml:space="preserve"> </w:t>
      </w:r>
      <w:r w:rsidRPr="008E0796">
        <w:t>ярко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выраженной познавательной направленностью, высоким уровнем умственного развития</w:t>
      </w:r>
      <w:r w:rsidRPr="008E0796">
        <w:rPr>
          <w:spacing w:val="1"/>
        </w:rPr>
        <w:t xml:space="preserve"> </w:t>
      </w:r>
      <w:r w:rsidRPr="008E0796">
        <w:t>или</w:t>
      </w:r>
      <w:r w:rsidRPr="008E0796">
        <w:rPr>
          <w:spacing w:val="2"/>
        </w:rPr>
        <w:t xml:space="preserve"> </w:t>
      </w:r>
      <w:r w:rsidRPr="008E0796">
        <w:t>иной</w:t>
      </w:r>
      <w:r w:rsidRPr="008E0796">
        <w:rPr>
          <w:spacing w:val="-1"/>
        </w:rPr>
        <w:t xml:space="preserve"> </w:t>
      </w:r>
      <w:r w:rsidRPr="008E0796">
        <w:t>направленностью</w:t>
      </w:r>
      <w:r w:rsidRPr="008E0796">
        <w:rPr>
          <w:spacing w:val="-4"/>
        </w:rPr>
        <w:t xml:space="preserve"> </w:t>
      </w:r>
      <w:r w:rsidRPr="008E0796">
        <w:t>одаренности;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создание</w:t>
      </w:r>
      <w:r w:rsidRPr="008E0796">
        <w:rPr>
          <w:spacing w:val="1"/>
        </w:rPr>
        <w:t xml:space="preserve"> </w:t>
      </w:r>
      <w:r w:rsidRPr="008E0796">
        <w:t>насыщенной</w:t>
      </w:r>
      <w:r w:rsidRPr="008E0796">
        <w:rPr>
          <w:spacing w:val="1"/>
        </w:rPr>
        <w:t xml:space="preserve"> </w:t>
      </w:r>
      <w:r w:rsidRPr="008E0796">
        <w:t>развивающей</w:t>
      </w:r>
      <w:r w:rsidRPr="008E0796">
        <w:rPr>
          <w:spacing w:val="1"/>
        </w:rPr>
        <w:t xml:space="preserve"> </w:t>
      </w:r>
      <w:r w:rsidRPr="008E0796">
        <w:t>предметно</w:t>
      </w:r>
      <w:r w:rsidRPr="008E0796">
        <w:rPr>
          <w:spacing w:val="1"/>
        </w:rPr>
        <w:t xml:space="preserve"> </w:t>
      </w:r>
      <w:r w:rsidRPr="008E0796">
        <w:t>-</w:t>
      </w:r>
      <w:r w:rsidRPr="008E0796">
        <w:rPr>
          <w:spacing w:val="1"/>
        </w:rPr>
        <w:t xml:space="preserve"> </w:t>
      </w:r>
      <w:r w:rsidRPr="008E0796">
        <w:t>пространственной</w:t>
      </w:r>
      <w:r w:rsidRPr="008E0796">
        <w:rPr>
          <w:spacing w:val="1"/>
        </w:rPr>
        <w:t xml:space="preserve"> </w:t>
      </w:r>
      <w:r w:rsidRPr="008E0796">
        <w:t>среды</w:t>
      </w:r>
      <w:r w:rsidRPr="008E0796">
        <w:rPr>
          <w:spacing w:val="60"/>
        </w:rPr>
        <w:t xml:space="preserve"> </w:t>
      </w:r>
      <w:r w:rsidRPr="008E0796">
        <w:t>для</w:t>
      </w:r>
      <w:r w:rsidRPr="008E0796">
        <w:rPr>
          <w:spacing w:val="1"/>
        </w:rPr>
        <w:t xml:space="preserve"> </w:t>
      </w:r>
      <w:r w:rsidRPr="008E0796">
        <w:t>разных</w:t>
      </w:r>
      <w:r w:rsidRPr="008E0796">
        <w:rPr>
          <w:spacing w:val="-4"/>
        </w:rPr>
        <w:t xml:space="preserve"> </w:t>
      </w:r>
      <w:r w:rsidRPr="008E0796">
        <w:t>видов</w:t>
      </w:r>
      <w:r w:rsidRPr="008E0796">
        <w:rPr>
          <w:spacing w:val="4"/>
        </w:rPr>
        <w:t xml:space="preserve"> </w:t>
      </w:r>
      <w:r w:rsidRPr="008E0796">
        <w:t>деятельности;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формирование инклюзивной образовательной среды, в том числе обеспечивающей</w:t>
      </w:r>
      <w:r w:rsidRPr="008E0796">
        <w:rPr>
          <w:spacing w:val="1"/>
        </w:rPr>
        <w:t xml:space="preserve"> </w:t>
      </w:r>
      <w:r w:rsidRPr="008E0796">
        <w:t>включение</w:t>
      </w:r>
      <w:r w:rsidRPr="008E0796">
        <w:rPr>
          <w:spacing w:val="1"/>
        </w:rPr>
        <w:t xml:space="preserve"> </w:t>
      </w:r>
      <w:r w:rsidRPr="008E0796">
        <w:t>детей</w:t>
      </w:r>
      <w:r w:rsidRPr="008E0796">
        <w:rPr>
          <w:spacing w:val="1"/>
        </w:rPr>
        <w:t xml:space="preserve"> </w:t>
      </w:r>
      <w:r w:rsidRPr="008E0796">
        <w:t>иностранных</w:t>
      </w:r>
      <w:r w:rsidRPr="008E0796">
        <w:rPr>
          <w:spacing w:val="1"/>
        </w:rPr>
        <w:t xml:space="preserve"> </w:t>
      </w:r>
      <w:r w:rsidRPr="008E0796">
        <w:t>граждан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российское</w:t>
      </w:r>
      <w:r w:rsidRPr="008E0796">
        <w:rPr>
          <w:spacing w:val="1"/>
        </w:rPr>
        <w:t xml:space="preserve"> </w:t>
      </w:r>
      <w:r w:rsidRPr="008E0796">
        <w:t>образовательное</w:t>
      </w:r>
      <w:r w:rsidRPr="008E0796">
        <w:rPr>
          <w:spacing w:val="1"/>
        </w:rPr>
        <w:t xml:space="preserve"> </w:t>
      </w:r>
      <w:r w:rsidRPr="008E0796">
        <w:t>пространство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сохранением культуры</w:t>
      </w:r>
      <w:r w:rsidRPr="008E0796">
        <w:rPr>
          <w:spacing w:val="1"/>
        </w:rPr>
        <w:t xml:space="preserve"> </w:t>
      </w:r>
      <w:r w:rsidRPr="008E0796">
        <w:t>и идентичности,</w:t>
      </w:r>
      <w:r w:rsidRPr="008E0796">
        <w:rPr>
          <w:spacing w:val="1"/>
        </w:rPr>
        <w:t xml:space="preserve"> </w:t>
      </w:r>
      <w:r w:rsidRPr="008E0796">
        <w:t>связанных</w:t>
      </w:r>
      <w:r w:rsidRPr="008E0796">
        <w:rPr>
          <w:spacing w:val="-5"/>
        </w:rPr>
        <w:t xml:space="preserve"> </w:t>
      </w:r>
      <w:r w:rsidRPr="008E0796">
        <w:t>со</w:t>
      </w:r>
      <w:r w:rsidRPr="008E0796">
        <w:rPr>
          <w:spacing w:val="3"/>
        </w:rPr>
        <w:t xml:space="preserve"> </w:t>
      </w:r>
      <w:r w:rsidRPr="008E0796">
        <w:t>страной</w:t>
      </w:r>
      <w:r w:rsidRPr="008E0796">
        <w:rPr>
          <w:spacing w:val="-3"/>
        </w:rPr>
        <w:t xml:space="preserve"> </w:t>
      </w:r>
      <w:r w:rsidRPr="008E0796">
        <w:t>исхода\происхождения;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оказание</w:t>
      </w:r>
      <w:r w:rsidRPr="008E0796">
        <w:rPr>
          <w:spacing w:val="-4"/>
        </w:rPr>
        <w:t xml:space="preserve"> </w:t>
      </w:r>
      <w:r w:rsidRPr="008E0796">
        <w:t>поддержки ребенку</w:t>
      </w:r>
      <w:r w:rsidRPr="008E0796">
        <w:rPr>
          <w:spacing w:val="-8"/>
        </w:rPr>
        <w:t xml:space="preserve"> </w:t>
      </w:r>
      <w:r w:rsidRPr="008E0796">
        <w:t>в</w:t>
      </w:r>
      <w:r w:rsidRPr="008E0796">
        <w:rPr>
          <w:spacing w:val="3"/>
        </w:rPr>
        <w:t xml:space="preserve"> </w:t>
      </w:r>
      <w:r w:rsidRPr="008E0796">
        <w:t>случаях</w:t>
      </w:r>
      <w:r w:rsidRPr="008E0796">
        <w:rPr>
          <w:spacing w:val="29"/>
        </w:rPr>
        <w:t xml:space="preserve"> </w:t>
      </w:r>
      <w:r w:rsidRPr="008E0796">
        <w:t>неблагоприятных условий</w:t>
      </w:r>
      <w:r w:rsidRPr="008E0796">
        <w:tab/>
      </w:r>
      <w:r w:rsidRPr="008E0796">
        <w:rPr>
          <w:spacing w:val="-1"/>
        </w:rPr>
        <w:t>жизни,</w:t>
      </w:r>
      <w:r w:rsidRPr="008E0796">
        <w:rPr>
          <w:spacing w:val="-57"/>
        </w:rPr>
        <w:t xml:space="preserve"> </w:t>
      </w:r>
      <w:r w:rsidRPr="008E0796">
        <w:t>психотравмирующих</w:t>
      </w:r>
      <w:r w:rsidRPr="008E0796">
        <w:rPr>
          <w:spacing w:val="1"/>
        </w:rPr>
        <w:t xml:space="preserve"> </w:t>
      </w:r>
      <w:r w:rsidRPr="008E0796">
        <w:t>обстоятельствах</w:t>
      </w:r>
      <w:r w:rsidRPr="008E0796">
        <w:rPr>
          <w:spacing w:val="1"/>
        </w:rPr>
        <w:t xml:space="preserve"> </w:t>
      </w:r>
      <w:r w:rsidRPr="008E0796">
        <w:t>при</w:t>
      </w:r>
      <w:r w:rsidRPr="008E0796">
        <w:rPr>
          <w:spacing w:val="1"/>
        </w:rPr>
        <w:t xml:space="preserve"> </w:t>
      </w:r>
      <w:r w:rsidRPr="008E0796">
        <w:t>условии</w:t>
      </w:r>
      <w:r w:rsidRPr="008E0796">
        <w:rPr>
          <w:spacing w:val="1"/>
        </w:rPr>
        <w:t xml:space="preserve"> </w:t>
      </w:r>
      <w:r w:rsidRPr="008E0796">
        <w:t>информирования</w:t>
      </w:r>
      <w:r w:rsidRPr="008E0796">
        <w:rPr>
          <w:spacing w:val="1"/>
        </w:rPr>
        <w:t xml:space="preserve"> </w:t>
      </w:r>
      <w:r w:rsidRPr="008E0796">
        <w:t>соответствующих</w:t>
      </w:r>
      <w:r w:rsidRPr="008E0796">
        <w:rPr>
          <w:spacing w:val="1"/>
        </w:rPr>
        <w:t xml:space="preserve"> </w:t>
      </w:r>
      <w:r w:rsidRPr="008E0796">
        <w:t>структур</w:t>
      </w:r>
      <w:r w:rsidRPr="008E0796">
        <w:rPr>
          <w:spacing w:val="1"/>
        </w:rPr>
        <w:t xml:space="preserve"> </w:t>
      </w:r>
      <w:r w:rsidRPr="008E0796">
        <w:t>социальной</w:t>
      </w:r>
      <w:r w:rsidRPr="008E0796">
        <w:rPr>
          <w:spacing w:val="-1"/>
        </w:rPr>
        <w:t xml:space="preserve"> </w:t>
      </w:r>
      <w:r w:rsidRPr="008E0796">
        <w:t>защиты;</w:t>
      </w:r>
    </w:p>
    <w:p w:rsidR="00CA606A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преодоление</w:t>
      </w:r>
      <w:r w:rsidRPr="008E0796">
        <w:rPr>
          <w:spacing w:val="1"/>
        </w:rPr>
        <w:t xml:space="preserve"> </w:t>
      </w:r>
      <w:r w:rsidRPr="008E0796">
        <w:t>педагогической запущенности в работе</w:t>
      </w:r>
      <w:r w:rsidRPr="008E0796">
        <w:rPr>
          <w:spacing w:val="1"/>
        </w:rPr>
        <w:t xml:space="preserve"> </w:t>
      </w:r>
      <w:r w:rsidRPr="008E0796">
        <w:t>с обучающимся,</w:t>
      </w:r>
      <w:r w:rsidRPr="008E0796">
        <w:rPr>
          <w:spacing w:val="1"/>
        </w:rPr>
        <w:t xml:space="preserve"> </w:t>
      </w:r>
      <w:r w:rsidRPr="008E0796">
        <w:t>стремление</w:t>
      </w:r>
      <w:r w:rsidRPr="008E0796">
        <w:rPr>
          <w:spacing w:val="1"/>
        </w:rPr>
        <w:t xml:space="preserve"> </w:t>
      </w:r>
      <w:r w:rsidRPr="008E0796">
        <w:t>устранить</w:t>
      </w:r>
      <w:r w:rsidRPr="008E0796">
        <w:rPr>
          <w:spacing w:val="1"/>
        </w:rPr>
        <w:t xml:space="preserve"> </w:t>
      </w:r>
      <w:r w:rsidRPr="008E0796">
        <w:t>неадекватные</w:t>
      </w:r>
      <w:r w:rsidRPr="008E0796">
        <w:rPr>
          <w:spacing w:val="1"/>
        </w:rPr>
        <w:t xml:space="preserve"> </w:t>
      </w:r>
      <w:r w:rsidRPr="008E0796">
        <w:t>методы</w:t>
      </w:r>
      <w:r w:rsidRPr="008E0796">
        <w:rPr>
          <w:spacing w:val="1"/>
        </w:rPr>
        <w:t xml:space="preserve"> </w:t>
      </w:r>
      <w:r w:rsidRPr="008E0796">
        <w:t>воспитания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семье</w:t>
      </w:r>
      <w:r w:rsidRPr="008E0796">
        <w:rPr>
          <w:spacing w:val="1"/>
        </w:rPr>
        <w:t xml:space="preserve"> </w:t>
      </w:r>
      <w:r w:rsidRPr="008E0796">
        <w:t>во</w:t>
      </w:r>
      <w:r w:rsidRPr="008E0796">
        <w:rPr>
          <w:spacing w:val="1"/>
        </w:rPr>
        <w:t xml:space="preserve"> </w:t>
      </w:r>
      <w:r w:rsidRPr="008E0796">
        <w:t>взаимодействии</w:t>
      </w:r>
      <w:r w:rsidRPr="008E0796">
        <w:rPr>
          <w:spacing w:val="1"/>
        </w:rPr>
        <w:t xml:space="preserve"> </w:t>
      </w:r>
      <w:r w:rsidRPr="008E0796">
        <w:t>родителей</w:t>
      </w:r>
      <w:r w:rsidRPr="008E0796">
        <w:rPr>
          <w:spacing w:val="1"/>
        </w:rPr>
        <w:t xml:space="preserve"> </w:t>
      </w:r>
      <w:r w:rsidRPr="008E0796">
        <w:t>(законных</w:t>
      </w:r>
      <w:r w:rsidRPr="008E0796">
        <w:rPr>
          <w:spacing w:val="-4"/>
        </w:rPr>
        <w:t xml:space="preserve"> </w:t>
      </w:r>
      <w:r w:rsidRPr="008E0796">
        <w:t>представителей)</w:t>
      </w:r>
      <w:r w:rsidRPr="008E0796">
        <w:rPr>
          <w:spacing w:val="-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детьми;</w:t>
      </w:r>
    </w:p>
    <w:p w:rsidR="00CA606A" w:rsidRPr="008E0796" w:rsidRDefault="00CA606A" w:rsidP="005B31DC">
      <w:pPr>
        <w:pStyle w:val="a5"/>
        <w:numPr>
          <w:ilvl w:val="0"/>
          <w:numId w:val="110"/>
        </w:numPr>
        <w:ind w:left="0" w:right="-1" w:firstLine="284"/>
      </w:pPr>
      <w:r w:rsidRPr="008E0796">
        <w:t>помощь</w:t>
      </w:r>
      <w:r w:rsidRPr="008E0796">
        <w:rPr>
          <w:spacing w:val="-5"/>
        </w:rPr>
        <w:t xml:space="preserve"> </w:t>
      </w:r>
      <w:r w:rsidRPr="008E0796">
        <w:t>в</w:t>
      </w:r>
      <w:r w:rsidRPr="008E0796">
        <w:rPr>
          <w:spacing w:val="-3"/>
        </w:rPr>
        <w:t xml:space="preserve"> </w:t>
      </w:r>
      <w:r w:rsidRPr="008E0796">
        <w:t>устранении психотравмирующих</w:t>
      </w:r>
      <w:r w:rsidRPr="008E0796">
        <w:rPr>
          <w:spacing w:val="-6"/>
        </w:rPr>
        <w:t xml:space="preserve"> </w:t>
      </w:r>
      <w:r w:rsidRPr="008E0796">
        <w:t>ситуаций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жизни</w:t>
      </w:r>
      <w:r w:rsidRPr="008E0796">
        <w:rPr>
          <w:spacing w:val="-5"/>
        </w:rPr>
        <w:t xml:space="preserve"> </w:t>
      </w:r>
      <w:r w:rsidRPr="008E0796">
        <w:t>ребенка.</w:t>
      </w:r>
    </w:p>
    <w:p w:rsidR="00CA606A" w:rsidRPr="008E0796" w:rsidRDefault="00CA606A" w:rsidP="00CA606A">
      <w:pPr>
        <w:pStyle w:val="5"/>
        <w:spacing w:before="0"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E0796">
        <w:rPr>
          <w:rFonts w:ascii="Times New Roman" w:hAnsi="Times New Roman" w:cs="Times New Roman"/>
          <w:color w:val="auto"/>
          <w:sz w:val="24"/>
          <w:szCs w:val="24"/>
          <w:u w:val="single"/>
        </w:rPr>
        <w:t>Консультативная</w:t>
      </w:r>
      <w:r w:rsidRPr="008E0796">
        <w:rPr>
          <w:rFonts w:ascii="Times New Roman" w:hAnsi="Times New Roman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  <w:u w:val="single"/>
        </w:rPr>
        <w:t>работа</w:t>
      </w:r>
      <w:r w:rsidRPr="008E0796">
        <w:rPr>
          <w:rFonts w:ascii="Times New Roman" w:hAnsi="Times New Roman" w:cs="Times New Roman"/>
          <w:color w:val="auto"/>
          <w:spacing w:val="1"/>
          <w:sz w:val="24"/>
          <w:szCs w:val="24"/>
          <w:u w:val="single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  <w:u w:val="single"/>
        </w:rPr>
        <w:t>включает: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разработку</w:t>
      </w:r>
      <w:r w:rsidRPr="008E0796">
        <w:rPr>
          <w:spacing w:val="1"/>
        </w:rPr>
        <w:t xml:space="preserve"> </w:t>
      </w:r>
      <w:r w:rsidRPr="008E0796">
        <w:t>рекомендаций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основным</w:t>
      </w:r>
      <w:r w:rsidRPr="008E0796">
        <w:rPr>
          <w:spacing w:val="1"/>
        </w:rPr>
        <w:t xml:space="preserve"> </w:t>
      </w:r>
      <w:r w:rsidRPr="008E0796">
        <w:t>направлениям</w:t>
      </w:r>
      <w:r w:rsidRPr="008E0796">
        <w:rPr>
          <w:spacing w:val="1"/>
        </w:rPr>
        <w:t xml:space="preserve"> </w:t>
      </w:r>
      <w:r w:rsidRPr="008E0796">
        <w:t>работы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обучающимся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трудностями в обучении и социализации, единых для всех участников образовательных</w:t>
      </w:r>
      <w:r w:rsidRPr="008E0796">
        <w:rPr>
          <w:spacing w:val="1"/>
        </w:rPr>
        <w:t xml:space="preserve"> </w:t>
      </w:r>
      <w:r w:rsidRPr="008E0796">
        <w:t>отношений;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консультирование</w:t>
      </w:r>
      <w:r w:rsidRPr="008E0796">
        <w:rPr>
          <w:spacing w:val="1"/>
        </w:rPr>
        <w:t xml:space="preserve"> </w:t>
      </w:r>
      <w:r w:rsidRPr="008E0796">
        <w:t>специалистами</w:t>
      </w:r>
      <w:r w:rsidRPr="008E0796">
        <w:rPr>
          <w:spacing w:val="1"/>
        </w:rPr>
        <w:t xml:space="preserve"> </w:t>
      </w:r>
      <w:r w:rsidRPr="008E0796">
        <w:t>педагогов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выбору</w:t>
      </w:r>
      <w:r w:rsidRPr="008E0796">
        <w:rPr>
          <w:spacing w:val="1"/>
        </w:rPr>
        <w:t xml:space="preserve"> </w:t>
      </w:r>
      <w:r w:rsidRPr="008E0796">
        <w:t>индивидуально</w:t>
      </w:r>
      <w:r w:rsidRPr="008E0796">
        <w:rPr>
          <w:spacing w:val="1"/>
        </w:rPr>
        <w:t xml:space="preserve"> </w:t>
      </w:r>
      <w:r w:rsidRPr="008E0796">
        <w:t>ориентированных</w:t>
      </w:r>
      <w:r w:rsidRPr="008E0796">
        <w:rPr>
          <w:spacing w:val="-5"/>
        </w:rPr>
        <w:t xml:space="preserve"> </w:t>
      </w:r>
      <w:r w:rsidRPr="008E0796">
        <w:t>методов</w:t>
      </w:r>
      <w:r w:rsidRPr="008E0796">
        <w:rPr>
          <w:spacing w:val="4"/>
        </w:rPr>
        <w:t xml:space="preserve"> </w:t>
      </w:r>
      <w:r w:rsidRPr="008E0796">
        <w:t>и</w:t>
      </w:r>
      <w:r w:rsidRPr="008E0796">
        <w:rPr>
          <w:spacing w:val="-1"/>
        </w:rPr>
        <w:t xml:space="preserve"> </w:t>
      </w:r>
      <w:r w:rsidRPr="008E0796">
        <w:t>приемов</w:t>
      </w:r>
      <w:r w:rsidRPr="008E0796">
        <w:rPr>
          <w:spacing w:val="3"/>
        </w:rPr>
        <w:t xml:space="preserve"> </w:t>
      </w:r>
      <w:r w:rsidRPr="008E0796">
        <w:t>работы</w:t>
      </w:r>
      <w:r w:rsidRPr="008E0796">
        <w:rPr>
          <w:spacing w:val="-1"/>
        </w:rPr>
        <w:t xml:space="preserve"> </w:t>
      </w:r>
      <w:r w:rsidRPr="008E0796">
        <w:t>с</w:t>
      </w:r>
      <w:r w:rsidRPr="008E0796">
        <w:rPr>
          <w:spacing w:val="-3"/>
        </w:rPr>
        <w:t xml:space="preserve"> </w:t>
      </w:r>
      <w:r w:rsidRPr="008E0796">
        <w:t>обучающимся;</w:t>
      </w:r>
    </w:p>
    <w:p w:rsidR="00CA606A" w:rsidRPr="008E0796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консультативную</w:t>
      </w:r>
      <w:r w:rsidRPr="008E0796">
        <w:rPr>
          <w:spacing w:val="1"/>
        </w:rPr>
        <w:t xml:space="preserve"> </w:t>
      </w:r>
      <w:r w:rsidRPr="008E0796">
        <w:t>помощь</w:t>
      </w:r>
      <w:r w:rsidRPr="008E0796">
        <w:rPr>
          <w:spacing w:val="1"/>
        </w:rPr>
        <w:t xml:space="preserve"> </w:t>
      </w:r>
      <w:r w:rsidRPr="008E0796">
        <w:t>семье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вопросах</w:t>
      </w:r>
      <w:r w:rsidRPr="008E0796">
        <w:rPr>
          <w:spacing w:val="1"/>
        </w:rPr>
        <w:t xml:space="preserve"> </w:t>
      </w:r>
      <w:r w:rsidRPr="008E0796">
        <w:t>выбора</w:t>
      </w:r>
      <w:r w:rsidRPr="008E0796">
        <w:rPr>
          <w:spacing w:val="1"/>
        </w:rPr>
        <w:t xml:space="preserve"> </w:t>
      </w:r>
      <w:r w:rsidRPr="008E0796">
        <w:t>оптимальной</w:t>
      </w:r>
      <w:r w:rsidRPr="008E0796">
        <w:rPr>
          <w:spacing w:val="1"/>
        </w:rPr>
        <w:t xml:space="preserve"> </w:t>
      </w:r>
      <w:r w:rsidRPr="008E0796">
        <w:t>стратегии</w:t>
      </w:r>
      <w:r w:rsidRPr="008E0796">
        <w:rPr>
          <w:spacing w:val="1"/>
        </w:rPr>
        <w:t xml:space="preserve"> </w:t>
      </w:r>
      <w:r w:rsidRPr="008E0796">
        <w:t>воспитания</w:t>
      </w:r>
      <w:r w:rsidRPr="008E0796">
        <w:rPr>
          <w:spacing w:val="-4"/>
        </w:rPr>
        <w:t xml:space="preserve"> </w:t>
      </w:r>
      <w:r w:rsidRPr="008E0796">
        <w:t>и</w:t>
      </w:r>
      <w:r w:rsidRPr="008E0796">
        <w:rPr>
          <w:spacing w:val="-2"/>
        </w:rPr>
        <w:t xml:space="preserve"> </w:t>
      </w:r>
      <w:r w:rsidRPr="008E0796">
        <w:t>приемов</w:t>
      </w:r>
      <w:r w:rsidRPr="008E0796">
        <w:rPr>
          <w:spacing w:val="-2"/>
        </w:rPr>
        <w:t xml:space="preserve"> </w:t>
      </w:r>
      <w:r w:rsidRPr="008E0796">
        <w:t>коррекционно-развивающей</w:t>
      </w:r>
      <w:r w:rsidRPr="008E0796">
        <w:rPr>
          <w:spacing w:val="3"/>
        </w:rPr>
        <w:t xml:space="preserve"> </w:t>
      </w:r>
      <w:r w:rsidRPr="008E0796">
        <w:t>работы</w:t>
      </w:r>
      <w:r w:rsidRPr="008E0796">
        <w:rPr>
          <w:spacing w:val="-2"/>
        </w:rPr>
        <w:t xml:space="preserve"> </w:t>
      </w:r>
      <w:r w:rsidRPr="008E0796">
        <w:t>с ребенком.</w:t>
      </w:r>
    </w:p>
    <w:p w:rsidR="00CA606A" w:rsidRPr="008E0796" w:rsidRDefault="00CA606A" w:rsidP="00CA606A">
      <w:pPr>
        <w:pStyle w:val="5"/>
        <w:spacing w:before="0" w:line="240" w:lineRule="auto"/>
        <w:ind w:right="-1" w:firstLine="284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E0796">
        <w:rPr>
          <w:rFonts w:ascii="Times New Roman" w:hAnsi="Times New Roman" w:cs="Times New Roman"/>
          <w:color w:val="auto"/>
          <w:sz w:val="24"/>
          <w:szCs w:val="24"/>
          <w:u w:val="single"/>
        </w:rPr>
        <w:t>Информационно-просветительская</w:t>
      </w:r>
      <w:r w:rsidRPr="008E0796">
        <w:rPr>
          <w:rFonts w:ascii="Times New Roman" w:hAnsi="Times New Roman" w:cs="Times New Roman"/>
          <w:color w:val="auto"/>
          <w:spacing w:val="-2"/>
          <w:sz w:val="24"/>
          <w:szCs w:val="24"/>
          <w:u w:val="single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  <w:u w:val="single"/>
        </w:rPr>
        <w:t>работа</w:t>
      </w:r>
      <w:r w:rsidRPr="008E0796">
        <w:rPr>
          <w:rFonts w:ascii="Times New Roman" w:hAnsi="Times New Roman" w:cs="Times New Roman"/>
          <w:color w:val="auto"/>
          <w:spacing w:val="-10"/>
          <w:sz w:val="24"/>
          <w:szCs w:val="24"/>
          <w:u w:val="single"/>
        </w:rPr>
        <w:t xml:space="preserve"> </w:t>
      </w:r>
      <w:r w:rsidRPr="008E0796">
        <w:rPr>
          <w:rFonts w:ascii="Times New Roman" w:hAnsi="Times New Roman" w:cs="Times New Roman"/>
          <w:color w:val="auto"/>
          <w:sz w:val="24"/>
          <w:szCs w:val="24"/>
          <w:u w:val="single"/>
        </w:rPr>
        <w:t>предусматривает: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различные</w:t>
      </w:r>
      <w:r w:rsidRPr="008E0796">
        <w:rPr>
          <w:spacing w:val="1"/>
        </w:rPr>
        <w:t xml:space="preserve"> </w:t>
      </w:r>
      <w:r w:rsidRPr="008E0796">
        <w:t>формы</w:t>
      </w:r>
      <w:r w:rsidRPr="008E0796">
        <w:rPr>
          <w:spacing w:val="1"/>
        </w:rPr>
        <w:t xml:space="preserve"> </w:t>
      </w:r>
      <w:r w:rsidRPr="008E0796">
        <w:t>просветительской</w:t>
      </w:r>
      <w:r w:rsidRPr="008E0796">
        <w:rPr>
          <w:spacing w:val="1"/>
        </w:rPr>
        <w:t xml:space="preserve"> </w:t>
      </w:r>
      <w:r w:rsidRPr="008E0796">
        <w:t>деятельности</w:t>
      </w:r>
      <w:r w:rsidRPr="008E0796">
        <w:rPr>
          <w:spacing w:val="1"/>
        </w:rPr>
        <w:t xml:space="preserve"> </w:t>
      </w:r>
      <w:r w:rsidRPr="008E0796">
        <w:t>(лекции,</w:t>
      </w:r>
      <w:r w:rsidRPr="008E0796">
        <w:rPr>
          <w:spacing w:val="61"/>
        </w:rPr>
        <w:t xml:space="preserve"> </w:t>
      </w:r>
      <w:r w:rsidRPr="008E0796">
        <w:t>беседы,</w:t>
      </w:r>
      <w:r w:rsidRPr="008E0796">
        <w:rPr>
          <w:spacing w:val="-57"/>
        </w:rPr>
        <w:t xml:space="preserve"> </w:t>
      </w:r>
      <w:r w:rsidRPr="008E0796">
        <w:t>информационные стенды, печатные материалы, электронные ресурсы), направленные на</w:t>
      </w:r>
      <w:r w:rsidRPr="008E0796">
        <w:rPr>
          <w:spacing w:val="1"/>
        </w:rPr>
        <w:t xml:space="preserve"> </w:t>
      </w:r>
      <w:r w:rsidRPr="008E0796">
        <w:t>разъяснение участникам образовательных отношений — обучающимся (в доступной для</w:t>
      </w:r>
      <w:r w:rsidRPr="008E0796">
        <w:rPr>
          <w:spacing w:val="1"/>
        </w:rPr>
        <w:t xml:space="preserve"> </w:t>
      </w:r>
      <w:r w:rsidRPr="008E0796">
        <w:t>дошкольного возраста форме), их родителям (законным представителям), педагогическим</w:t>
      </w:r>
      <w:r w:rsidRPr="008E0796">
        <w:rPr>
          <w:spacing w:val="1"/>
        </w:rPr>
        <w:t xml:space="preserve"> </w:t>
      </w:r>
      <w:r w:rsidRPr="008E0796">
        <w:t>работникам</w:t>
      </w:r>
      <w:r w:rsidRPr="008E0796">
        <w:rPr>
          <w:spacing w:val="1"/>
        </w:rPr>
        <w:t xml:space="preserve"> </w:t>
      </w:r>
      <w:r w:rsidRPr="008E0796">
        <w:t>—</w:t>
      </w:r>
      <w:r w:rsidRPr="008E0796">
        <w:rPr>
          <w:spacing w:val="1"/>
        </w:rPr>
        <w:t xml:space="preserve"> </w:t>
      </w:r>
      <w:r w:rsidRPr="008E0796">
        <w:t>вопросов,</w:t>
      </w:r>
      <w:r w:rsidRPr="008E0796">
        <w:rPr>
          <w:spacing w:val="1"/>
        </w:rPr>
        <w:t xml:space="preserve"> </w:t>
      </w:r>
      <w:r w:rsidRPr="008E0796">
        <w:t>связанных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особенностями</w:t>
      </w:r>
      <w:r w:rsidRPr="008E0796">
        <w:rPr>
          <w:spacing w:val="1"/>
        </w:rPr>
        <w:t xml:space="preserve"> </w:t>
      </w:r>
      <w:r w:rsidRPr="008E0796">
        <w:t>образовательного</w:t>
      </w:r>
      <w:r w:rsidRPr="008E0796">
        <w:rPr>
          <w:spacing w:val="1"/>
        </w:rPr>
        <w:t xml:space="preserve"> </w:t>
      </w:r>
      <w:r w:rsidRPr="008E0796">
        <w:t>процесса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психолого-педагогического</w:t>
      </w:r>
      <w:r w:rsidRPr="008E0796">
        <w:rPr>
          <w:spacing w:val="1"/>
        </w:rPr>
        <w:t xml:space="preserve"> </w:t>
      </w:r>
      <w:r w:rsidRPr="008E0796">
        <w:t>сопровождения</w:t>
      </w:r>
      <w:r w:rsidRPr="008E0796">
        <w:rPr>
          <w:spacing w:val="1"/>
        </w:rPr>
        <w:t xml:space="preserve"> </w:t>
      </w:r>
      <w:r w:rsidRPr="008E0796">
        <w:t>обучающихся,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том</w:t>
      </w:r>
      <w:r w:rsidRPr="008E0796">
        <w:rPr>
          <w:spacing w:val="1"/>
        </w:rPr>
        <w:t xml:space="preserve"> </w:t>
      </w:r>
      <w:r w:rsidRPr="008E0796">
        <w:t>числе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61"/>
        </w:rPr>
        <w:t xml:space="preserve"> </w:t>
      </w:r>
      <w:r w:rsidRPr="008E0796">
        <w:t>ОВЗ,</w:t>
      </w:r>
      <w:r w:rsidRPr="008E0796">
        <w:rPr>
          <w:spacing w:val="1"/>
        </w:rPr>
        <w:t xml:space="preserve"> </w:t>
      </w:r>
      <w:r w:rsidRPr="008E0796">
        <w:t>трудностями</w:t>
      </w:r>
      <w:r w:rsidRPr="008E0796">
        <w:rPr>
          <w:spacing w:val="2"/>
        </w:rPr>
        <w:t xml:space="preserve"> </w:t>
      </w:r>
      <w:r w:rsidRPr="008E0796">
        <w:t>в</w:t>
      </w:r>
      <w:r w:rsidRPr="008E0796">
        <w:rPr>
          <w:spacing w:val="-5"/>
        </w:rPr>
        <w:t xml:space="preserve"> </w:t>
      </w:r>
      <w:r w:rsidRPr="008E0796">
        <w:t>обучении</w:t>
      </w:r>
      <w:r w:rsidRPr="008E0796">
        <w:rPr>
          <w:spacing w:val="3"/>
        </w:rPr>
        <w:t xml:space="preserve"> </w:t>
      </w:r>
      <w:r w:rsidRPr="008E0796">
        <w:t>и</w:t>
      </w:r>
      <w:r w:rsidRPr="008E0796">
        <w:rPr>
          <w:spacing w:val="3"/>
        </w:rPr>
        <w:t xml:space="preserve"> </w:t>
      </w:r>
      <w:r w:rsidRPr="008E0796">
        <w:t>социализации;</w:t>
      </w:r>
    </w:p>
    <w:p w:rsidR="00CA606A" w:rsidRPr="008E0796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проведение</w:t>
      </w:r>
      <w:r w:rsidRPr="008E0796">
        <w:rPr>
          <w:spacing w:val="1"/>
        </w:rPr>
        <w:t xml:space="preserve"> </w:t>
      </w:r>
      <w:r w:rsidRPr="008E0796">
        <w:t>тематических</w:t>
      </w:r>
      <w:r w:rsidRPr="008E0796">
        <w:rPr>
          <w:spacing w:val="1"/>
        </w:rPr>
        <w:t xml:space="preserve"> </w:t>
      </w:r>
      <w:r w:rsidRPr="008E0796">
        <w:t>выступлений,</w:t>
      </w:r>
      <w:r w:rsidRPr="008E0796">
        <w:rPr>
          <w:spacing w:val="1"/>
        </w:rPr>
        <w:t xml:space="preserve"> </w:t>
      </w:r>
      <w:r w:rsidRPr="008E0796">
        <w:t>онлайн-консультаций</w:t>
      </w:r>
      <w:r w:rsidRPr="008E0796">
        <w:rPr>
          <w:spacing w:val="1"/>
        </w:rPr>
        <w:t xml:space="preserve"> </w:t>
      </w:r>
      <w:r w:rsidRPr="008E0796">
        <w:t>для</w:t>
      </w:r>
      <w:r w:rsidRPr="008E0796">
        <w:rPr>
          <w:spacing w:val="1"/>
        </w:rPr>
        <w:t xml:space="preserve"> </w:t>
      </w:r>
      <w:r w:rsidRPr="008E0796">
        <w:t>педагогов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родителей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разъяснению</w:t>
      </w:r>
      <w:r w:rsidRPr="008E0796">
        <w:rPr>
          <w:spacing w:val="1"/>
        </w:rPr>
        <w:t xml:space="preserve"> </w:t>
      </w:r>
      <w:r w:rsidRPr="008E0796">
        <w:t>индивидуально-типологических</w:t>
      </w:r>
      <w:r w:rsidRPr="008E0796">
        <w:rPr>
          <w:spacing w:val="1"/>
        </w:rPr>
        <w:t xml:space="preserve"> </w:t>
      </w:r>
      <w:r w:rsidRPr="008E0796">
        <w:t>особенностей</w:t>
      </w:r>
      <w:r w:rsidRPr="008E0796">
        <w:rPr>
          <w:spacing w:val="1"/>
        </w:rPr>
        <w:t xml:space="preserve"> </w:t>
      </w:r>
      <w:r w:rsidRPr="008E0796">
        <w:t>различных</w:t>
      </w:r>
      <w:r w:rsidRPr="008E0796">
        <w:rPr>
          <w:spacing w:val="1"/>
        </w:rPr>
        <w:t xml:space="preserve"> </w:t>
      </w:r>
      <w:r w:rsidRPr="008E0796">
        <w:t>категорий</w:t>
      </w:r>
      <w:r w:rsidRPr="008E0796">
        <w:rPr>
          <w:spacing w:val="-8"/>
        </w:rPr>
        <w:t xml:space="preserve"> </w:t>
      </w:r>
      <w:r w:rsidRPr="008E0796">
        <w:t>обучающихся,</w:t>
      </w:r>
      <w:r w:rsidRPr="008E0796">
        <w:rPr>
          <w:spacing w:val="3"/>
        </w:rPr>
        <w:t xml:space="preserve"> </w:t>
      </w:r>
      <w:r w:rsidRPr="008E0796">
        <w:t>в</w:t>
      </w:r>
      <w:r w:rsidRPr="008E0796">
        <w:rPr>
          <w:spacing w:val="-2"/>
        </w:rPr>
        <w:t xml:space="preserve"> </w:t>
      </w:r>
      <w:r w:rsidRPr="008E0796">
        <w:t>том</w:t>
      </w:r>
      <w:r w:rsidRPr="008E0796">
        <w:rPr>
          <w:spacing w:val="2"/>
        </w:rPr>
        <w:t xml:space="preserve"> </w:t>
      </w:r>
      <w:r w:rsidRPr="008E0796">
        <w:t>числе</w:t>
      </w:r>
      <w:r w:rsidRPr="008E0796">
        <w:rPr>
          <w:spacing w:val="-5"/>
        </w:rPr>
        <w:t xml:space="preserve"> </w:t>
      </w:r>
      <w:r w:rsidRPr="008E0796">
        <w:t>с ОВЗ,</w:t>
      </w:r>
      <w:r w:rsidRPr="008E0796">
        <w:rPr>
          <w:spacing w:val="-2"/>
        </w:rPr>
        <w:t xml:space="preserve"> </w:t>
      </w:r>
      <w:r w:rsidRPr="008E0796">
        <w:t>трудностями</w:t>
      </w:r>
      <w:r w:rsidRPr="008E0796">
        <w:rPr>
          <w:spacing w:val="2"/>
        </w:rPr>
        <w:t xml:space="preserve"> </w:t>
      </w:r>
      <w:r w:rsidRPr="008E0796">
        <w:t>в</w:t>
      </w:r>
      <w:r w:rsidRPr="008E0796">
        <w:rPr>
          <w:spacing w:val="-6"/>
        </w:rPr>
        <w:t xml:space="preserve"> </w:t>
      </w:r>
      <w:r w:rsidRPr="008E0796">
        <w:t>обучении</w:t>
      </w:r>
      <w:r w:rsidRPr="008E0796">
        <w:rPr>
          <w:spacing w:val="2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социализации.</w:t>
      </w:r>
    </w:p>
    <w:p w:rsidR="00CA606A" w:rsidRPr="008E0796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КРР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с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обучающимися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с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ОВЗ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и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детьми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-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инвалидами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гласно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озологических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групп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существляетс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оответстви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Федеральн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адаптированн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граммой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О</w:t>
      </w:r>
      <w:r w:rsidRPr="008E0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(далее ФАОП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О)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КРР с обучающимися с ОВЗ и детьми-инвалидами предусматривает предупреждение</w:t>
      </w:r>
      <w:r w:rsidRPr="008E0796">
        <w:rPr>
          <w:spacing w:val="-57"/>
        </w:rPr>
        <w:t xml:space="preserve"> </w:t>
      </w:r>
      <w:r w:rsidRPr="008E0796">
        <w:t>вторичных</w:t>
      </w:r>
      <w:r w:rsidRPr="008E0796">
        <w:rPr>
          <w:spacing w:val="1"/>
        </w:rPr>
        <w:t xml:space="preserve"> </w:t>
      </w:r>
      <w:r w:rsidRPr="008E0796">
        <w:t>биологических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социальных</w:t>
      </w:r>
      <w:r w:rsidRPr="008E0796">
        <w:rPr>
          <w:spacing w:val="1"/>
        </w:rPr>
        <w:t xml:space="preserve"> </w:t>
      </w:r>
      <w:r w:rsidRPr="008E0796">
        <w:t>отклонений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развитии,</w:t>
      </w:r>
      <w:r w:rsidRPr="008E0796">
        <w:rPr>
          <w:spacing w:val="1"/>
        </w:rPr>
        <w:t xml:space="preserve"> </w:t>
      </w:r>
      <w:r w:rsidRPr="008E0796">
        <w:t>затрудняющих</w:t>
      </w:r>
      <w:r w:rsidRPr="008E0796">
        <w:rPr>
          <w:spacing w:val="1"/>
        </w:rPr>
        <w:t xml:space="preserve"> </w:t>
      </w:r>
      <w:r w:rsidRPr="008E0796">
        <w:t>образование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социализацию</w:t>
      </w:r>
      <w:r w:rsidRPr="008E0796">
        <w:rPr>
          <w:spacing w:val="1"/>
        </w:rPr>
        <w:t xml:space="preserve"> </w:t>
      </w:r>
      <w:r w:rsidRPr="008E0796">
        <w:t>обучающихся,</w:t>
      </w:r>
      <w:r w:rsidRPr="008E0796">
        <w:rPr>
          <w:spacing w:val="1"/>
        </w:rPr>
        <w:t xml:space="preserve"> </w:t>
      </w:r>
      <w:r w:rsidRPr="008E0796">
        <w:t>коррекцию</w:t>
      </w:r>
      <w:r w:rsidRPr="008E0796">
        <w:rPr>
          <w:spacing w:val="1"/>
        </w:rPr>
        <w:t xml:space="preserve"> </w:t>
      </w:r>
      <w:r w:rsidRPr="008E0796">
        <w:t>нарушений</w:t>
      </w:r>
      <w:r w:rsidRPr="008E0796">
        <w:rPr>
          <w:spacing w:val="1"/>
        </w:rPr>
        <w:t xml:space="preserve"> </w:t>
      </w:r>
      <w:r w:rsidRPr="008E0796">
        <w:t>психического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физического развития средствами коррекционной педагогики, специальной психологии и</w:t>
      </w:r>
      <w:r w:rsidRPr="008E0796">
        <w:rPr>
          <w:spacing w:val="1"/>
        </w:rPr>
        <w:t xml:space="preserve"> </w:t>
      </w:r>
      <w:r w:rsidRPr="008E0796">
        <w:t>медицины;</w:t>
      </w:r>
      <w:r w:rsidRPr="008E0796">
        <w:rPr>
          <w:spacing w:val="1"/>
        </w:rPr>
        <w:t xml:space="preserve"> </w:t>
      </w:r>
      <w:r w:rsidRPr="008E0796">
        <w:t>формирование</w:t>
      </w:r>
      <w:r w:rsidRPr="008E0796">
        <w:rPr>
          <w:spacing w:val="1"/>
        </w:rPr>
        <w:t xml:space="preserve"> </w:t>
      </w:r>
      <w:r w:rsidRPr="008E0796">
        <w:t>у</w:t>
      </w:r>
      <w:r w:rsidRPr="008E0796">
        <w:rPr>
          <w:spacing w:val="1"/>
        </w:rPr>
        <w:t xml:space="preserve"> </w:t>
      </w:r>
      <w:r w:rsidRPr="008E0796">
        <w:t>обучающихся</w:t>
      </w:r>
      <w:r w:rsidRPr="008E0796">
        <w:rPr>
          <w:spacing w:val="1"/>
        </w:rPr>
        <w:t xml:space="preserve"> </w:t>
      </w:r>
      <w:r w:rsidRPr="008E0796">
        <w:t>механизмов</w:t>
      </w:r>
      <w:r w:rsidRPr="008E0796">
        <w:rPr>
          <w:spacing w:val="1"/>
        </w:rPr>
        <w:t xml:space="preserve"> </w:t>
      </w:r>
      <w:r w:rsidRPr="008E0796">
        <w:t>компенсации</w:t>
      </w:r>
      <w:r w:rsidRPr="008E0796">
        <w:rPr>
          <w:spacing w:val="1"/>
        </w:rPr>
        <w:t xml:space="preserve"> </w:t>
      </w:r>
      <w:r w:rsidRPr="008E0796">
        <w:t>дефицитарных</w:t>
      </w:r>
      <w:r w:rsidRPr="008E0796">
        <w:rPr>
          <w:spacing w:val="1"/>
        </w:rPr>
        <w:t xml:space="preserve"> </w:t>
      </w:r>
      <w:r w:rsidRPr="008E0796">
        <w:t>функций,</w:t>
      </w:r>
      <w:r w:rsidRPr="008E0796">
        <w:rPr>
          <w:spacing w:val="1"/>
        </w:rPr>
        <w:t xml:space="preserve"> </w:t>
      </w:r>
      <w:r w:rsidRPr="008E0796">
        <w:t>не</w:t>
      </w:r>
      <w:r w:rsidRPr="008E0796">
        <w:rPr>
          <w:spacing w:val="1"/>
        </w:rPr>
        <w:t xml:space="preserve"> </w:t>
      </w:r>
      <w:r w:rsidRPr="008E0796">
        <w:t>поддающихся</w:t>
      </w:r>
      <w:r w:rsidRPr="008E0796">
        <w:rPr>
          <w:spacing w:val="1"/>
        </w:rPr>
        <w:t xml:space="preserve"> </w:t>
      </w:r>
      <w:r w:rsidRPr="008E0796">
        <w:t>коррекции,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том</w:t>
      </w:r>
      <w:r w:rsidRPr="008E0796">
        <w:rPr>
          <w:spacing w:val="1"/>
        </w:rPr>
        <w:t xml:space="preserve"> </w:t>
      </w:r>
      <w:r w:rsidRPr="008E0796">
        <w:t>числе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использования</w:t>
      </w:r>
      <w:r w:rsidRPr="008E0796">
        <w:rPr>
          <w:spacing w:val="1"/>
        </w:rPr>
        <w:t xml:space="preserve"> </w:t>
      </w:r>
      <w:r w:rsidRPr="008E0796">
        <w:t>ассистивных</w:t>
      </w:r>
      <w:r w:rsidRPr="008E0796">
        <w:rPr>
          <w:spacing w:val="1"/>
        </w:rPr>
        <w:t xml:space="preserve"> </w:t>
      </w:r>
      <w:r w:rsidRPr="008E0796">
        <w:t>технологий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rPr>
          <w:b/>
        </w:rPr>
        <w:t>КРР с часто болеющими детьми (далее - ЧБД</w:t>
      </w:r>
      <w:r w:rsidRPr="008E0796">
        <w:t>) имеет выраженную специфику.</w:t>
      </w:r>
      <w:r w:rsidRPr="008E0796">
        <w:rPr>
          <w:spacing w:val="1"/>
        </w:rPr>
        <w:t xml:space="preserve"> </w:t>
      </w:r>
      <w:r w:rsidRPr="008E0796">
        <w:t>ЧБД</w:t>
      </w:r>
      <w:r w:rsidRPr="008E0796">
        <w:rPr>
          <w:spacing w:val="1"/>
        </w:rPr>
        <w:t xml:space="preserve"> </w:t>
      </w:r>
      <w:r w:rsidRPr="008E0796">
        <w:t>характеризуются</w:t>
      </w:r>
      <w:r w:rsidRPr="008E0796">
        <w:rPr>
          <w:spacing w:val="1"/>
        </w:rPr>
        <w:t xml:space="preserve"> </w:t>
      </w:r>
      <w:r w:rsidRPr="008E0796">
        <w:t>повышенной</w:t>
      </w:r>
      <w:r w:rsidRPr="008E0796">
        <w:rPr>
          <w:spacing w:val="1"/>
        </w:rPr>
        <w:t xml:space="preserve"> </w:t>
      </w:r>
      <w:r w:rsidRPr="008E0796">
        <w:t>заболеваемостью</w:t>
      </w:r>
      <w:r w:rsidRPr="008E0796">
        <w:rPr>
          <w:spacing w:val="1"/>
        </w:rPr>
        <w:t xml:space="preserve"> </w:t>
      </w:r>
      <w:r w:rsidRPr="008E0796">
        <w:t>вирусными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вирусно-</w:t>
      </w:r>
      <w:r w:rsidRPr="008E0796">
        <w:rPr>
          <w:spacing w:val="1"/>
        </w:rPr>
        <w:t xml:space="preserve"> </w:t>
      </w:r>
      <w:r w:rsidRPr="008E0796">
        <w:t>бактериальными</w:t>
      </w:r>
      <w:r w:rsidRPr="008E0796">
        <w:rPr>
          <w:spacing w:val="1"/>
        </w:rPr>
        <w:t xml:space="preserve"> </w:t>
      </w:r>
      <w:r w:rsidRPr="008E0796">
        <w:t>респираторными</w:t>
      </w:r>
      <w:r w:rsidRPr="008E0796">
        <w:rPr>
          <w:spacing w:val="1"/>
        </w:rPr>
        <w:t xml:space="preserve"> </w:t>
      </w:r>
      <w:r w:rsidRPr="008E0796">
        <w:t>инфекциями,</w:t>
      </w:r>
      <w:r w:rsidRPr="008E0796">
        <w:rPr>
          <w:spacing w:val="1"/>
        </w:rPr>
        <w:t xml:space="preserve"> </w:t>
      </w:r>
      <w:r w:rsidRPr="008E0796">
        <w:t>которые</w:t>
      </w:r>
      <w:r w:rsidRPr="008E0796">
        <w:rPr>
          <w:spacing w:val="1"/>
        </w:rPr>
        <w:t xml:space="preserve"> </w:t>
      </w:r>
      <w:r w:rsidRPr="008E0796">
        <w:t>не</w:t>
      </w:r>
      <w:r w:rsidRPr="008E0796">
        <w:rPr>
          <w:spacing w:val="1"/>
        </w:rPr>
        <w:t xml:space="preserve"> </w:t>
      </w:r>
      <w:r w:rsidRPr="008E0796">
        <w:t>связаны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врожденными,</w:t>
      </w:r>
      <w:r w:rsidRPr="008E0796">
        <w:rPr>
          <w:spacing w:val="1"/>
        </w:rPr>
        <w:t xml:space="preserve"> </w:t>
      </w:r>
      <w:r w:rsidRPr="008E0796">
        <w:t>наследственными</w:t>
      </w:r>
      <w:r w:rsidRPr="008E0796">
        <w:rPr>
          <w:spacing w:val="1"/>
        </w:rPr>
        <w:t xml:space="preserve"> </w:t>
      </w:r>
      <w:r w:rsidRPr="008E0796">
        <w:t>или</w:t>
      </w:r>
      <w:r w:rsidRPr="008E0796">
        <w:rPr>
          <w:spacing w:val="1"/>
        </w:rPr>
        <w:t xml:space="preserve"> </w:t>
      </w:r>
      <w:r w:rsidRPr="008E0796">
        <w:t>приобретенными</w:t>
      </w:r>
      <w:r w:rsidRPr="008E0796">
        <w:rPr>
          <w:spacing w:val="1"/>
        </w:rPr>
        <w:t xml:space="preserve"> </w:t>
      </w:r>
      <w:r w:rsidRPr="008E0796">
        <w:t>патологическими</w:t>
      </w:r>
      <w:r w:rsidRPr="008E0796">
        <w:rPr>
          <w:spacing w:val="1"/>
        </w:rPr>
        <w:t xml:space="preserve"> </w:t>
      </w:r>
      <w:r w:rsidRPr="008E0796">
        <w:t>состояниями,</w:t>
      </w:r>
      <w:r w:rsidRPr="008E0796">
        <w:rPr>
          <w:spacing w:val="1"/>
        </w:rPr>
        <w:t xml:space="preserve"> </w:t>
      </w:r>
      <w:r w:rsidRPr="008E0796">
        <w:t>приводящие</w:t>
      </w:r>
      <w:r w:rsidRPr="008E0796">
        <w:rPr>
          <w:spacing w:val="1"/>
        </w:rPr>
        <w:t xml:space="preserve"> </w:t>
      </w:r>
      <w:r w:rsidRPr="008E0796">
        <w:t>к</w:t>
      </w:r>
      <w:r w:rsidRPr="008E0796">
        <w:rPr>
          <w:spacing w:val="1"/>
        </w:rPr>
        <w:t xml:space="preserve"> </w:t>
      </w:r>
      <w:r w:rsidRPr="008E0796">
        <w:t>большому количеству пропусков ребенком. ЧБД свойственны выраженная тревожность,</w:t>
      </w:r>
      <w:r w:rsidRPr="008E0796">
        <w:rPr>
          <w:spacing w:val="1"/>
        </w:rPr>
        <w:t xml:space="preserve"> </w:t>
      </w:r>
      <w:r w:rsidRPr="008E0796">
        <w:t>боязливость,</w:t>
      </w:r>
      <w:r w:rsidRPr="008E0796">
        <w:rPr>
          <w:spacing w:val="-1"/>
        </w:rPr>
        <w:t xml:space="preserve"> </w:t>
      </w:r>
      <w:r w:rsidRPr="008E0796">
        <w:t>неуверенность</w:t>
      </w:r>
      <w:r w:rsidRPr="008E0796">
        <w:rPr>
          <w:spacing w:val="3"/>
        </w:rPr>
        <w:t xml:space="preserve"> </w:t>
      </w:r>
      <w:r w:rsidRPr="008E0796">
        <w:t>в</w:t>
      </w:r>
      <w:r w:rsidRPr="008E0796">
        <w:rPr>
          <w:spacing w:val="-2"/>
        </w:rPr>
        <w:t xml:space="preserve"> </w:t>
      </w:r>
      <w:r w:rsidRPr="008E0796">
        <w:t>себе,</w:t>
      </w:r>
      <w:r w:rsidRPr="008E0796">
        <w:rPr>
          <w:spacing w:val="4"/>
        </w:rPr>
        <w:t xml:space="preserve"> </w:t>
      </w:r>
      <w:r w:rsidRPr="008E0796">
        <w:t>быстрая</w:t>
      </w:r>
      <w:r w:rsidRPr="008E0796">
        <w:rPr>
          <w:spacing w:val="1"/>
        </w:rPr>
        <w:t xml:space="preserve"> </w:t>
      </w:r>
      <w:r w:rsidRPr="008E0796">
        <w:t>утомляемость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Специфические особенности межличностного взаимодействия и деятельности ЧБД:</w:t>
      </w:r>
      <w:r w:rsidRPr="008E0796">
        <w:rPr>
          <w:spacing w:val="1"/>
        </w:rPr>
        <w:t xml:space="preserve"> </w:t>
      </w:r>
      <w:r w:rsidRPr="008E0796">
        <w:t>ограниченность круга общения больного ребенка, объективная зависимость от взрослых</w:t>
      </w:r>
      <w:r w:rsidRPr="008E0796">
        <w:rPr>
          <w:spacing w:val="1"/>
        </w:rPr>
        <w:t xml:space="preserve"> </w:t>
      </w:r>
      <w:r w:rsidRPr="008E0796">
        <w:t>(родителей,</w:t>
      </w:r>
      <w:r w:rsidRPr="008E0796">
        <w:rPr>
          <w:spacing w:val="1"/>
        </w:rPr>
        <w:t xml:space="preserve"> </w:t>
      </w:r>
      <w:r w:rsidRPr="008E0796">
        <w:t>педагогов),</w:t>
      </w:r>
      <w:r w:rsidRPr="008E0796">
        <w:rPr>
          <w:spacing w:val="1"/>
        </w:rPr>
        <w:t xml:space="preserve"> </w:t>
      </w:r>
      <w:r w:rsidRPr="008E0796">
        <w:t>стремление</w:t>
      </w:r>
      <w:r w:rsidRPr="008E0796">
        <w:rPr>
          <w:spacing w:val="1"/>
        </w:rPr>
        <w:t xml:space="preserve"> </w:t>
      </w:r>
      <w:r w:rsidRPr="008E0796">
        <w:t>постоянно</w:t>
      </w:r>
      <w:r w:rsidRPr="008E0796">
        <w:rPr>
          <w:spacing w:val="1"/>
        </w:rPr>
        <w:t xml:space="preserve"> </w:t>
      </w:r>
      <w:r w:rsidRPr="008E0796">
        <w:t>получать</w:t>
      </w:r>
      <w:r w:rsidRPr="008E0796">
        <w:rPr>
          <w:spacing w:val="1"/>
        </w:rPr>
        <w:t xml:space="preserve"> </w:t>
      </w:r>
      <w:r w:rsidRPr="008E0796">
        <w:t>от</w:t>
      </w:r>
      <w:r w:rsidRPr="008E0796">
        <w:rPr>
          <w:spacing w:val="1"/>
        </w:rPr>
        <w:t xml:space="preserve"> </w:t>
      </w:r>
      <w:r w:rsidRPr="008E0796">
        <w:t>них</w:t>
      </w:r>
      <w:r w:rsidRPr="008E0796">
        <w:rPr>
          <w:spacing w:val="1"/>
        </w:rPr>
        <w:t xml:space="preserve"> </w:t>
      </w:r>
      <w:r w:rsidRPr="008E0796">
        <w:t>помощь.</w:t>
      </w:r>
      <w:r w:rsidRPr="008E0796">
        <w:rPr>
          <w:spacing w:val="1"/>
        </w:rPr>
        <w:t xml:space="preserve"> </w:t>
      </w:r>
      <w:r w:rsidRPr="008E0796">
        <w:t>Для</w:t>
      </w:r>
      <w:r w:rsidRPr="008E0796">
        <w:rPr>
          <w:spacing w:val="60"/>
        </w:rPr>
        <w:t xml:space="preserve"> </w:t>
      </w:r>
      <w:r w:rsidRPr="008E0796">
        <w:t>ЧБД</w:t>
      </w:r>
      <w:r w:rsidRPr="008E0796">
        <w:rPr>
          <w:spacing w:val="1"/>
        </w:rPr>
        <w:t xml:space="preserve"> </w:t>
      </w:r>
      <w:r w:rsidRPr="008E0796">
        <w:t>старшего</w:t>
      </w:r>
      <w:r w:rsidRPr="008E0796">
        <w:rPr>
          <w:spacing w:val="1"/>
        </w:rPr>
        <w:t xml:space="preserve"> </w:t>
      </w:r>
      <w:r w:rsidRPr="008E0796">
        <w:t>дошкольного</w:t>
      </w:r>
      <w:r w:rsidRPr="008E0796">
        <w:rPr>
          <w:spacing w:val="1"/>
        </w:rPr>
        <w:t xml:space="preserve"> </w:t>
      </w:r>
      <w:r w:rsidRPr="008E0796">
        <w:t>возраста</w:t>
      </w:r>
      <w:r w:rsidRPr="008E0796">
        <w:rPr>
          <w:spacing w:val="1"/>
        </w:rPr>
        <w:t xml:space="preserve"> </w:t>
      </w:r>
      <w:r w:rsidRPr="008E0796">
        <w:t>характерны</w:t>
      </w:r>
      <w:r w:rsidRPr="008E0796">
        <w:rPr>
          <w:spacing w:val="1"/>
        </w:rPr>
        <w:t xml:space="preserve"> </w:t>
      </w:r>
      <w:r w:rsidRPr="008E0796">
        <w:t>изменения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отношении</w:t>
      </w:r>
      <w:r w:rsidRPr="008E0796">
        <w:rPr>
          <w:spacing w:val="1"/>
        </w:rPr>
        <w:t xml:space="preserve"> </w:t>
      </w:r>
      <w:r w:rsidRPr="008E0796">
        <w:t>ведущего</w:t>
      </w:r>
      <w:r w:rsidRPr="008E0796">
        <w:rPr>
          <w:spacing w:val="1"/>
        </w:rPr>
        <w:t xml:space="preserve"> </w:t>
      </w:r>
      <w:r w:rsidRPr="008E0796">
        <w:t>вида</w:t>
      </w:r>
      <w:r w:rsidRPr="008E0796">
        <w:rPr>
          <w:spacing w:val="1"/>
        </w:rPr>
        <w:t xml:space="preserve"> </w:t>
      </w:r>
      <w:r w:rsidRPr="008E0796">
        <w:t>деятельности – сюжетно-ролевой игры, что оказывает негативное влияние на развитие его</w:t>
      </w:r>
      <w:r w:rsidRPr="008E0796">
        <w:rPr>
          <w:spacing w:val="1"/>
        </w:rPr>
        <w:t xml:space="preserve"> </w:t>
      </w:r>
      <w:r w:rsidRPr="008E0796">
        <w:t>личности и эмоциональное благополучие.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итоге</w:t>
      </w:r>
      <w:r w:rsidRPr="008E0796">
        <w:rPr>
          <w:spacing w:val="1"/>
        </w:rPr>
        <w:t xml:space="preserve"> </w:t>
      </w:r>
      <w:r w:rsidRPr="008E0796">
        <w:t>у ребенка появляются сложности в</w:t>
      </w:r>
      <w:r w:rsidRPr="008E0796">
        <w:rPr>
          <w:spacing w:val="1"/>
        </w:rPr>
        <w:t xml:space="preserve"> </w:t>
      </w:r>
      <w:r w:rsidRPr="008E0796">
        <w:t>освоении</w:t>
      </w:r>
      <w:r w:rsidRPr="008E0796">
        <w:rPr>
          <w:spacing w:val="-2"/>
        </w:rPr>
        <w:t xml:space="preserve"> </w:t>
      </w:r>
      <w:r w:rsidRPr="008E0796">
        <w:t>программы</w:t>
      </w:r>
      <w:r w:rsidRPr="008E0796">
        <w:rPr>
          <w:spacing w:val="-1"/>
        </w:rPr>
        <w:t xml:space="preserve"> </w:t>
      </w:r>
      <w:r w:rsidRPr="008E0796">
        <w:t>и</w:t>
      </w:r>
      <w:r w:rsidRPr="008E0796">
        <w:rPr>
          <w:spacing w:val="3"/>
        </w:rPr>
        <w:t xml:space="preserve"> </w:t>
      </w:r>
      <w:r w:rsidRPr="008E0796">
        <w:t>социальной</w:t>
      </w:r>
      <w:r w:rsidRPr="008E0796">
        <w:rPr>
          <w:spacing w:val="-1"/>
        </w:rPr>
        <w:t xml:space="preserve"> </w:t>
      </w:r>
      <w:r w:rsidRPr="008E0796">
        <w:t>адаптации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Направленность коррекционно-развивающей работы с ЧБД на дошкольном уровне</w:t>
      </w:r>
      <w:r w:rsidRPr="008E0796">
        <w:rPr>
          <w:spacing w:val="1"/>
        </w:rPr>
        <w:t xml:space="preserve"> </w:t>
      </w:r>
      <w:r w:rsidRPr="008E0796">
        <w:t>образования: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коррекция/развитие развития коммуникативной, личностной, эмоционально-волевой</w:t>
      </w:r>
      <w:r w:rsidRPr="008E0796">
        <w:rPr>
          <w:spacing w:val="-57"/>
        </w:rPr>
        <w:t xml:space="preserve"> </w:t>
      </w:r>
      <w:r w:rsidRPr="008E0796">
        <w:t>сфер,</w:t>
      </w:r>
      <w:r w:rsidRPr="008E0796">
        <w:rPr>
          <w:spacing w:val="3"/>
        </w:rPr>
        <w:t xml:space="preserve"> </w:t>
      </w:r>
      <w:r w:rsidRPr="008E0796">
        <w:t>познавательных</w:t>
      </w:r>
      <w:r w:rsidRPr="008E0796">
        <w:rPr>
          <w:spacing w:val="-3"/>
        </w:rPr>
        <w:t xml:space="preserve"> </w:t>
      </w:r>
      <w:r w:rsidRPr="008E0796">
        <w:t>процессов;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снижение</w:t>
      </w:r>
      <w:r w:rsidRPr="008E0796">
        <w:rPr>
          <w:spacing w:val="-4"/>
        </w:rPr>
        <w:t xml:space="preserve"> </w:t>
      </w:r>
      <w:r w:rsidRPr="008E0796">
        <w:t>тревожности;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помощь</w:t>
      </w:r>
      <w:r w:rsidRPr="008E0796">
        <w:rPr>
          <w:spacing w:val="-4"/>
        </w:rPr>
        <w:t xml:space="preserve"> </w:t>
      </w:r>
      <w:r w:rsidRPr="008E0796">
        <w:t>в</w:t>
      </w:r>
      <w:r w:rsidRPr="008E0796">
        <w:rPr>
          <w:spacing w:val="-2"/>
        </w:rPr>
        <w:t xml:space="preserve"> </w:t>
      </w:r>
      <w:r w:rsidRPr="008E0796">
        <w:t>разрешении</w:t>
      </w:r>
      <w:r w:rsidRPr="008E0796">
        <w:rPr>
          <w:spacing w:val="1"/>
        </w:rPr>
        <w:t xml:space="preserve"> </w:t>
      </w:r>
      <w:r w:rsidRPr="008E0796">
        <w:t>поведенческих</w:t>
      </w:r>
      <w:r w:rsidRPr="008E0796">
        <w:rPr>
          <w:spacing w:val="-4"/>
        </w:rPr>
        <w:t xml:space="preserve"> </w:t>
      </w:r>
      <w:r w:rsidRPr="008E0796">
        <w:t>проблем;</w:t>
      </w:r>
    </w:p>
    <w:p w:rsidR="00CA606A" w:rsidRPr="008E0796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создание</w:t>
      </w:r>
      <w:r w:rsidRPr="008E0796">
        <w:rPr>
          <w:spacing w:val="1"/>
        </w:rPr>
        <w:t xml:space="preserve"> </w:t>
      </w:r>
      <w:r w:rsidRPr="008E0796">
        <w:t>условий</w:t>
      </w:r>
      <w:r w:rsidRPr="008E0796">
        <w:rPr>
          <w:spacing w:val="1"/>
        </w:rPr>
        <w:t xml:space="preserve"> </w:t>
      </w:r>
      <w:r w:rsidRPr="008E0796">
        <w:t>для</w:t>
      </w:r>
      <w:r w:rsidRPr="008E0796">
        <w:rPr>
          <w:spacing w:val="1"/>
        </w:rPr>
        <w:t xml:space="preserve"> </w:t>
      </w:r>
      <w:r w:rsidRPr="008E0796">
        <w:t>успешной</w:t>
      </w:r>
      <w:r w:rsidRPr="008E0796">
        <w:rPr>
          <w:spacing w:val="1"/>
        </w:rPr>
        <w:t xml:space="preserve"> </w:t>
      </w:r>
      <w:r w:rsidRPr="008E0796">
        <w:t>социализации,</w:t>
      </w:r>
      <w:r w:rsidRPr="008E0796">
        <w:rPr>
          <w:spacing w:val="1"/>
        </w:rPr>
        <w:t xml:space="preserve"> </w:t>
      </w:r>
      <w:r w:rsidRPr="008E0796">
        <w:t>оптимизация</w:t>
      </w:r>
      <w:r w:rsidRPr="008E0796">
        <w:rPr>
          <w:spacing w:val="1"/>
        </w:rPr>
        <w:t xml:space="preserve"> </w:t>
      </w:r>
      <w:r w:rsidRPr="008E0796">
        <w:t>межличностного</w:t>
      </w:r>
      <w:r w:rsidRPr="008E0796">
        <w:rPr>
          <w:spacing w:val="-57"/>
        </w:rPr>
        <w:t xml:space="preserve"> </w:t>
      </w:r>
      <w:r w:rsidRPr="008E0796">
        <w:t>взаимодействия</w:t>
      </w:r>
      <w:r w:rsidRPr="008E0796">
        <w:rPr>
          <w:spacing w:val="-4"/>
        </w:rPr>
        <w:t xml:space="preserve"> </w:t>
      </w:r>
      <w:r w:rsidRPr="008E0796">
        <w:t>со</w:t>
      </w:r>
      <w:r w:rsidRPr="008E0796">
        <w:rPr>
          <w:spacing w:val="2"/>
        </w:rPr>
        <w:t xml:space="preserve"> </w:t>
      </w:r>
      <w:r w:rsidRPr="008E0796">
        <w:t>взрослыми</w:t>
      </w:r>
      <w:r w:rsidRPr="008E0796">
        <w:rPr>
          <w:spacing w:val="3"/>
        </w:rPr>
        <w:t xml:space="preserve"> </w:t>
      </w:r>
      <w:r w:rsidRPr="008E0796">
        <w:t>и</w:t>
      </w:r>
      <w:r w:rsidRPr="008E0796">
        <w:rPr>
          <w:spacing w:val="-1"/>
        </w:rPr>
        <w:t xml:space="preserve"> </w:t>
      </w:r>
      <w:r w:rsidRPr="008E0796">
        <w:t>сверстниками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Включение</w:t>
      </w:r>
      <w:r w:rsidRPr="008E0796">
        <w:rPr>
          <w:spacing w:val="1"/>
        </w:rPr>
        <w:t xml:space="preserve"> </w:t>
      </w:r>
      <w:r w:rsidRPr="008E0796">
        <w:t>ЧБД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программу</w:t>
      </w:r>
      <w:r w:rsidRPr="008E0796">
        <w:rPr>
          <w:spacing w:val="1"/>
        </w:rPr>
        <w:t xml:space="preserve"> </w:t>
      </w:r>
      <w:r w:rsidRPr="008E0796">
        <w:t>КРР,</w:t>
      </w:r>
      <w:r w:rsidRPr="008E0796">
        <w:rPr>
          <w:spacing w:val="1"/>
        </w:rPr>
        <w:t xml:space="preserve"> </w:t>
      </w:r>
      <w:r w:rsidRPr="008E0796">
        <w:t>определение</w:t>
      </w:r>
      <w:r w:rsidRPr="008E0796">
        <w:rPr>
          <w:spacing w:val="1"/>
        </w:rPr>
        <w:t xml:space="preserve"> </w:t>
      </w:r>
      <w:r w:rsidRPr="008E0796">
        <w:t>индивидуального</w:t>
      </w:r>
      <w:r w:rsidRPr="008E0796">
        <w:rPr>
          <w:spacing w:val="1"/>
        </w:rPr>
        <w:t xml:space="preserve"> </w:t>
      </w:r>
      <w:r w:rsidRPr="008E0796">
        <w:t>маршрута</w:t>
      </w:r>
      <w:r w:rsidRPr="008E0796">
        <w:rPr>
          <w:spacing w:val="1"/>
        </w:rPr>
        <w:t xml:space="preserve"> </w:t>
      </w:r>
      <w:r w:rsidRPr="008E0796">
        <w:t>психолого - педагогического сопровождения осуществляется на основании медицинского</w:t>
      </w:r>
      <w:r w:rsidRPr="008E0796">
        <w:rPr>
          <w:spacing w:val="1"/>
        </w:rPr>
        <w:t xml:space="preserve"> </w:t>
      </w:r>
      <w:r w:rsidRPr="008E0796">
        <w:t>заключения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рекомендаций</w:t>
      </w:r>
      <w:r w:rsidRPr="008E0796">
        <w:rPr>
          <w:spacing w:val="1"/>
        </w:rPr>
        <w:t xml:space="preserve"> </w:t>
      </w:r>
      <w:r w:rsidRPr="008E0796">
        <w:t>ППК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результатам</w:t>
      </w:r>
      <w:r w:rsidRPr="008E0796">
        <w:rPr>
          <w:spacing w:val="1"/>
        </w:rPr>
        <w:t xml:space="preserve"> </w:t>
      </w:r>
      <w:r w:rsidRPr="008E0796">
        <w:t>психологической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педагогической</w:t>
      </w:r>
      <w:r w:rsidRPr="008E0796">
        <w:rPr>
          <w:spacing w:val="1"/>
        </w:rPr>
        <w:t xml:space="preserve"> </w:t>
      </w:r>
      <w:r w:rsidRPr="008E0796">
        <w:t>диагностики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Направленность</w:t>
      </w:r>
      <w:r w:rsidRPr="008E0796">
        <w:rPr>
          <w:spacing w:val="19"/>
        </w:rPr>
        <w:t xml:space="preserve"> </w:t>
      </w:r>
      <w:r w:rsidRPr="008E0796">
        <w:t>коррекционно-развивающей</w:t>
      </w:r>
      <w:r w:rsidRPr="008E0796">
        <w:rPr>
          <w:spacing w:val="19"/>
        </w:rPr>
        <w:t xml:space="preserve"> </w:t>
      </w:r>
      <w:r w:rsidRPr="008E0796">
        <w:t>работы</w:t>
      </w:r>
      <w:r w:rsidRPr="008E0796">
        <w:rPr>
          <w:spacing w:val="20"/>
        </w:rPr>
        <w:t xml:space="preserve"> </w:t>
      </w:r>
      <w:r w:rsidRPr="008E0796">
        <w:t>с</w:t>
      </w:r>
      <w:r w:rsidRPr="008E0796">
        <w:rPr>
          <w:spacing w:val="17"/>
        </w:rPr>
        <w:t xml:space="preserve"> </w:t>
      </w:r>
      <w:r w:rsidRPr="008E0796">
        <w:rPr>
          <w:b/>
        </w:rPr>
        <w:t>одаренными</w:t>
      </w:r>
      <w:r w:rsidRPr="008E0796">
        <w:rPr>
          <w:b/>
          <w:spacing w:val="20"/>
        </w:rPr>
        <w:t xml:space="preserve"> </w:t>
      </w:r>
      <w:r w:rsidRPr="008E0796">
        <w:rPr>
          <w:b/>
        </w:rPr>
        <w:t>обучающимися</w:t>
      </w:r>
      <w:r>
        <w:t xml:space="preserve"> </w:t>
      </w:r>
      <w:r w:rsidRPr="008E0796">
        <w:t>на дошкольном</w:t>
      </w:r>
      <w:r w:rsidRPr="008E0796">
        <w:rPr>
          <w:spacing w:val="-2"/>
        </w:rPr>
        <w:t xml:space="preserve"> </w:t>
      </w:r>
      <w:r w:rsidRPr="008E0796">
        <w:t>уровне</w:t>
      </w:r>
      <w:r w:rsidRPr="008E0796">
        <w:rPr>
          <w:spacing w:val="-3"/>
        </w:rPr>
        <w:t xml:space="preserve"> </w:t>
      </w:r>
      <w:r w:rsidRPr="008E0796">
        <w:t>образования: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определение</w:t>
      </w:r>
      <w:r w:rsidRPr="008E0796">
        <w:rPr>
          <w:spacing w:val="1"/>
        </w:rPr>
        <w:t xml:space="preserve"> </w:t>
      </w:r>
      <w:r w:rsidRPr="008E0796">
        <w:t>вида</w:t>
      </w:r>
      <w:r w:rsidRPr="008E0796">
        <w:rPr>
          <w:spacing w:val="1"/>
        </w:rPr>
        <w:t xml:space="preserve"> </w:t>
      </w:r>
      <w:r w:rsidRPr="008E0796">
        <w:t>одаренности,</w:t>
      </w:r>
      <w:r w:rsidRPr="008E0796">
        <w:rPr>
          <w:spacing w:val="1"/>
        </w:rPr>
        <w:t xml:space="preserve"> </w:t>
      </w:r>
      <w:r w:rsidRPr="008E0796">
        <w:t>интеллектуальных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личностных</w:t>
      </w:r>
      <w:r w:rsidRPr="008E0796">
        <w:rPr>
          <w:spacing w:val="60"/>
        </w:rPr>
        <w:t xml:space="preserve"> </w:t>
      </w:r>
      <w:r w:rsidRPr="008E0796">
        <w:t>особенностей</w:t>
      </w:r>
      <w:r w:rsidRPr="008E0796">
        <w:rPr>
          <w:spacing w:val="1"/>
        </w:rPr>
        <w:t xml:space="preserve"> </w:t>
      </w:r>
      <w:r w:rsidRPr="008E0796">
        <w:t>детей,</w:t>
      </w:r>
      <w:r w:rsidRPr="008E0796">
        <w:rPr>
          <w:spacing w:val="3"/>
        </w:rPr>
        <w:t xml:space="preserve"> </w:t>
      </w:r>
      <w:r w:rsidRPr="008E0796">
        <w:t>прогноз</w:t>
      </w:r>
      <w:r w:rsidRPr="008E0796">
        <w:rPr>
          <w:spacing w:val="-1"/>
        </w:rPr>
        <w:t xml:space="preserve"> </w:t>
      </w:r>
      <w:r w:rsidRPr="008E0796">
        <w:t>возможных</w:t>
      </w:r>
      <w:r w:rsidRPr="008E0796">
        <w:rPr>
          <w:spacing w:val="-4"/>
        </w:rPr>
        <w:t xml:space="preserve"> </w:t>
      </w:r>
      <w:r w:rsidRPr="008E0796">
        <w:t>проблем</w:t>
      </w:r>
      <w:r w:rsidRPr="008E0796">
        <w:rPr>
          <w:spacing w:val="-1"/>
        </w:rPr>
        <w:t xml:space="preserve"> </w:t>
      </w:r>
      <w:r w:rsidRPr="008E0796">
        <w:t>и</w:t>
      </w:r>
      <w:r w:rsidRPr="008E0796">
        <w:rPr>
          <w:spacing w:val="-1"/>
        </w:rPr>
        <w:t xml:space="preserve"> </w:t>
      </w:r>
      <w:r w:rsidRPr="008E0796">
        <w:t>потенциала</w:t>
      </w:r>
      <w:r w:rsidRPr="008E0796">
        <w:rPr>
          <w:spacing w:val="1"/>
        </w:rPr>
        <w:t xml:space="preserve"> </w:t>
      </w:r>
      <w:r w:rsidRPr="008E0796">
        <w:t>развития;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вовлечение родителей в образовательный процесс и установление с ними отношений</w:t>
      </w:r>
      <w:r w:rsidRPr="008E0796">
        <w:rPr>
          <w:spacing w:val="-57"/>
        </w:rPr>
        <w:t xml:space="preserve"> </w:t>
      </w:r>
      <w:r w:rsidRPr="008E0796">
        <w:t>сотрудничества</w:t>
      </w:r>
      <w:r w:rsidRPr="008E0796">
        <w:rPr>
          <w:spacing w:val="7"/>
        </w:rPr>
        <w:t xml:space="preserve"> </w:t>
      </w:r>
      <w:r w:rsidRPr="008E0796">
        <w:t>как</w:t>
      </w:r>
      <w:r w:rsidRPr="008E0796">
        <w:rPr>
          <w:spacing w:val="7"/>
        </w:rPr>
        <w:t xml:space="preserve"> </w:t>
      </w:r>
      <w:r w:rsidRPr="008E0796">
        <w:t>обязательного</w:t>
      </w:r>
      <w:r w:rsidRPr="008E0796">
        <w:rPr>
          <w:spacing w:val="13"/>
        </w:rPr>
        <w:t xml:space="preserve"> </w:t>
      </w:r>
      <w:r w:rsidRPr="008E0796">
        <w:t>условия</w:t>
      </w:r>
      <w:r w:rsidRPr="008E0796">
        <w:rPr>
          <w:spacing w:val="9"/>
        </w:rPr>
        <w:t xml:space="preserve"> </w:t>
      </w:r>
      <w:r w:rsidRPr="008E0796">
        <w:t>поддержки</w:t>
      </w:r>
      <w:r w:rsidRPr="008E0796">
        <w:rPr>
          <w:spacing w:val="6"/>
        </w:rPr>
        <w:t xml:space="preserve"> </w:t>
      </w:r>
      <w:r w:rsidRPr="008E0796">
        <w:t>и</w:t>
      </w:r>
      <w:r w:rsidRPr="008E0796">
        <w:rPr>
          <w:spacing w:val="9"/>
        </w:rPr>
        <w:t xml:space="preserve"> </w:t>
      </w:r>
      <w:r w:rsidRPr="008E0796">
        <w:t>развития</w:t>
      </w:r>
      <w:r w:rsidRPr="008E0796">
        <w:rPr>
          <w:spacing w:val="4"/>
        </w:rPr>
        <w:t xml:space="preserve"> </w:t>
      </w:r>
      <w:r w:rsidRPr="008E0796">
        <w:t>одаренного</w:t>
      </w:r>
      <w:r w:rsidRPr="008E0796">
        <w:rPr>
          <w:spacing w:val="13"/>
        </w:rPr>
        <w:t xml:space="preserve"> </w:t>
      </w:r>
      <w:r w:rsidRPr="008E0796">
        <w:t>ребенка</w:t>
      </w:r>
      <w:r w:rsidRPr="008E0796">
        <w:rPr>
          <w:spacing w:val="8"/>
        </w:rPr>
        <w:t xml:space="preserve"> </w:t>
      </w:r>
      <w:r w:rsidRPr="008E0796">
        <w:t>как</w:t>
      </w:r>
      <w:r w:rsidRPr="008E0796">
        <w:rPr>
          <w:spacing w:val="-58"/>
        </w:rPr>
        <w:t xml:space="preserve"> </w:t>
      </w:r>
      <w:r w:rsidRPr="008E0796">
        <w:t>в</w:t>
      </w:r>
      <w:r w:rsidRPr="008E0796">
        <w:rPr>
          <w:spacing w:val="3"/>
        </w:rPr>
        <w:t xml:space="preserve"> </w:t>
      </w:r>
      <w:r w:rsidRPr="008E0796">
        <w:t>ДОУ,</w:t>
      </w:r>
      <w:r w:rsidRPr="008E0796">
        <w:rPr>
          <w:spacing w:val="4"/>
        </w:rPr>
        <w:t xml:space="preserve"> </w:t>
      </w:r>
      <w:r w:rsidRPr="008E0796">
        <w:t>так</w:t>
      </w:r>
      <w:r w:rsidRPr="008E0796">
        <w:rPr>
          <w:spacing w:val="-4"/>
        </w:rPr>
        <w:t xml:space="preserve"> </w:t>
      </w:r>
      <w:r w:rsidRPr="008E0796">
        <w:t>и</w:t>
      </w:r>
      <w:r w:rsidRPr="008E0796">
        <w:rPr>
          <w:spacing w:val="-2"/>
        </w:rPr>
        <w:t xml:space="preserve"> </w:t>
      </w:r>
      <w:r w:rsidRPr="008E0796">
        <w:t>в</w:t>
      </w:r>
      <w:r w:rsidRPr="008E0796">
        <w:rPr>
          <w:spacing w:val="3"/>
        </w:rPr>
        <w:t xml:space="preserve"> </w:t>
      </w:r>
      <w:r w:rsidRPr="008E0796">
        <w:t>условиях</w:t>
      </w:r>
      <w:r w:rsidRPr="008E0796">
        <w:rPr>
          <w:spacing w:val="-3"/>
        </w:rPr>
        <w:t xml:space="preserve"> </w:t>
      </w:r>
      <w:r w:rsidRPr="008E0796">
        <w:t>семенного</w:t>
      </w:r>
      <w:r w:rsidRPr="008E0796">
        <w:rPr>
          <w:spacing w:val="2"/>
        </w:rPr>
        <w:t xml:space="preserve"> </w:t>
      </w:r>
      <w:r w:rsidRPr="008E0796">
        <w:t>воспитания;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создание</w:t>
      </w:r>
      <w:r w:rsidRPr="008E0796">
        <w:rPr>
          <w:spacing w:val="1"/>
        </w:rPr>
        <w:t xml:space="preserve"> </w:t>
      </w:r>
      <w:r w:rsidRPr="008E0796">
        <w:t>атмосферы</w:t>
      </w:r>
      <w:r w:rsidRPr="008E0796">
        <w:rPr>
          <w:spacing w:val="1"/>
        </w:rPr>
        <w:t xml:space="preserve"> </w:t>
      </w:r>
      <w:r w:rsidRPr="008E0796">
        <w:t>доброжелательности,</w:t>
      </w:r>
      <w:r w:rsidRPr="008E0796">
        <w:rPr>
          <w:spacing w:val="1"/>
        </w:rPr>
        <w:t xml:space="preserve"> </w:t>
      </w:r>
      <w:r w:rsidRPr="008E0796">
        <w:t>заботы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уважения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отношению</w:t>
      </w:r>
      <w:r w:rsidRPr="008E0796">
        <w:rPr>
          <w:spacing w:val="1"/>
        </w:rPr>
        <w:t xml:space="preserve"> </w:t>
      </w:r>
      <w:r w:rsidRPr="008E0796">
        <w:t>к</w:t>
      </w:r>
      <w:r w:rsidRPr="008E0796">
        <w:rPr>
          <w:spacing w:val="1"/>
        </w:rPr>
        <w:t xml:space="preserve"> </w:t>
      </w:r>
      <w:r w:rsidRPr="008E0796">
        <w:t>ребенку,</w:t>
      </w:r>
      <w:r w:rsidRPr="008E0796">
        <w:rPr>
          <w:spacing w:val="1"/>
        </w:rPr>
        <w:t xml:space="preserve"> </w:t>
      </w:r>
      <w:r w:rsidRPr="008E0796">
        <w:t>обстановки,</w:t>
      </w:r>
      <w:r w:rsidRPr="008E0796">
        <w:rPr>
          <w:spacing w:val="1"/>
        </w:rPr>
        <w:t xml:space="preserve"> </w:t>
      </w:r>
      <w:r w:rsidRPr="008E0796">
        <w:t>формирующей</w:t>
      </w:r>
      <w:r w:rsidRPr="008E0796">
        <w:rPr>
          <w:spacing w:val="1"/>
        </w:rPr>
        <w:t xml:space="preserve"> </w:t>
      </w:r>
      <w:r w:rsidRPr="008E0796">
        <w:t>у</w:t>
      </w:r>
      <w:r w:rsidRPr="008E0796">
        <w:rPr>
          <w:spacing w:val="1"/>
        </w:rPr>
        <w:t xml:space="preserve"> </w:t>
      </w:r>
      <w:r w:rsidRPr="008E0796">
        <w:t>ребенка</w:t>
      </w:r>
      <w:r w:rsidRPr="008E0796">
        <w:rPr>
          <w:spacing w:val="1"/>
        </w:rPr>
        <w:t xml:space="preserve"> </w:t>
      </w:r>
      <w:r w:rsidRPr="008E0796">
        <w:t>чувство</w:t>
      </w:r>
      <w:r w:rsidRPr="008E0796">
        <w:rPr>
          <w:spacing w:val="1"/>
        </w:rPr>
        <w:t xml:space="preserve"> </w:t>
      </w:r>
      <w:r w:rsidRPr="008E0796">
        <w:t>собственной</w:t>
      </w:r>
      <w:r w:rsidRPr="008E0796">
        <w:rPr>
          <w:spacing w:val="1"/>
        </w:rPr>
        <w:t xml:space="preserve"> </w:t>
      </w:r>
      <w:r w:rsidRPr="008E0796">
        <w:t>значимости,</w:t>
      </w:r>
      <w:r w:rsidRPr="008E0796">
        <w:rPr>
          <w:spacing w:val="1"/>
        </w:rPr>
        <w:t xml:space="preserve"> </w:t>
      </w:r>
      <w:r w:rsidRPr="008E0796">
        <w:t>поощряющей</w:t>
      </w:r>
      <w:r w:rsidRPr="008E0796">
        <w:rPr>
          <w:spacing w:val="-2"/>
        </w:rPr>
        <w:t xml:space="preserve"> </w:t>
      </w:r>
      <w:r w:rsidRPr="008E0796">
        <w:t>проявление</w:t>
      </w:r>
      <w:r w:rsidRPr="008E0796">
        <w:rPr>
          <w:spacing w:val="-4"/>
        </w:rPr>
        <w:t xml:space="preserve"> </w:t>
      </w:r>
      <w:r w:rsidRPr="008E0796">
        <w:t>его</w:t>
      </w:r>
      <w:r w:rsidRPr="008E0796">
        <w:rPr>
          <w:spacing w:val="2"/>
        </w:rPr>
        <w:t xml:space="preserve"> </w:t>
      </w:r>
      <w:r w:rsidRPr="008E0796">
        <w:t>индивидуальности;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сохранение и поддержка индивидуальности ребѐнка, развитие его индивидуальных</w:t>
      </w:r>
      <w:r w:rsidRPr="008E0796">
        <w:rPr>
          <w:spacing w:val="1"/>
        </w:rPr>
        <w:t xml:space="preserve"> </w:t>
      </w:r>
      <w:r w:rsidRPr="008E0796">
        <w:t>способностей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творческого</w:t>
      </w:r>
      <w:r w:rsidRPr="008E0796">
        <w:rPr>
          <w:spacing w:val="1"/>
        </w:rPr>
        <w:t xml:space="preserve"> </w:t>
      </w:r>
      <w:r w:rsidRPr="008E0796">
        <w:t>потенциала</w:t>
      </w:r>
      <w:r w:rsidRPr="008E0796">
        <w:rPr>
          <w:spacing w:val="1"/>
        </w:rPr>
        <w:t xml:space="preserve"> </w:t>
      </w:r>
      <w:r w:rsidRPr="008E0796">
        <w:t>как субъекта</w:t>
      </w:r>
      <w:r w:rsidRPr="008E0796">
        <w:rPr>
          <w:spacing w:val="1"/>
        </w:rPr>
        <w:t xml:space="preserve"> </w:t>
      </w:r>
      <w:r w:rsidRPr="008E0796">
        <w:t>отношений</w:t>
      </w:r>
      <w:r w:rsidRPr="008E0796">
        <w:rPr>
          <w:spacing w:val="1"/>
        </w:rPr>
        <w:t xml:space="preserve"> </w:t>
      </w:r>
      <w:r w:rsidRPr="008E0796">
        <w:t>с</w:t>
      </w:r>
      <w:r w:rsidRPr="008E0796">
        <w:rPr>
          <w:spacing w:val="1"/>
        </w:rPr>
        <w:t xml:space="preserve"> </w:t>
      </w:r>
      <w:r w:rsidRPr="008E0796">
        <w:t>людьми,</w:t>
      </w:r>
      <w:r w:rsidRPr="008E0796">
        <w:rPr>
          <w:spacing w:val="1"/>
        </w:rPr>
        <w:t xml:space="preserve"> </w:t>
      </w:r>
      <w:r w:rsidRPr="008E0796">
        <w:t>миром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самим</w:t>
      </w:r>
      <w:r w:rsidRPr="008E0796">
        <w:rPr>
          <w:spacing w:val="3"/>
        </w:rPr>
        <w:t xml:space="preserve"> </w:t>
      </w:r>
      <w:r w:rsidRPr="008E0796">
        <w:t>собой;</w:t>
      </w:r>
    </w:p>
    <w:p w:rsidR="00CA606A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формирование коммуникативных навыков и развитие эмоциональной устойчивости;</w:t>
      </w:r>
      <w:r w:rsidRPr="008E0796">
        <w:rPr>
          <w:spacing w:val="1"/>
        </w:rPr>
        <w:t xml:space="preserve"> </w:t>
      </w:r>
      <w:r w:rsidRPr="008E0796">
        <w:t>организация</w:t>
      </w:r>
      <w:r w:rsidRPr="008E0796">
        <w:rPr>
          <w:spacing w:val="33"/>
        </w:rPr>
        <w:t xml:space="preserve"> </w:t>
      </w:r>
      <w:r w:rsidRPr="008E0796">
        <w:t>предметно-развивающей,</w:t>
      </w:r>
      <w:r w:rsidRPr="008E0796">
        <w:rPr>
          <w:spacing w:val="35"/>
        </w:rPr>
        <w:t xml:space="preserve"> </w:t>
      </w:r>
      <w:r w:rsidRPr="008E0796">
        <w:t>обогащѐнной</w:t>
      </w:r>
      <w:r w:rsidRPr="008E0796">
        <w:rPr>
          <w:spacing w:val="34"/>
        </w:rPr>
        <w:t xml:space="preserve"> </w:t>
      </w:r>
      <w:r w:rsidRPr="008E0796">
        <w:t>образовательной</w:t>
      </w:r>
      <w:r w:rsidRPr="008E0796">
        <w:rPr>
          <w:spacing w:val="38"/>
        </w:rPr>
        <w:t xml:space="preserve"> </w:t>
      </w:r>
      <w:r w:rsidRPr="008E0796">
        <w:t>среды</w:t>
      </w:r>
      <w:r w:rsidRPr="008E0796">
        <w:rPr>
          <w:spacing w:val="35"/>
        </w:rPr>
        <w:t xml:space="preserve"> </w:t>
      </w:r>
      <w:r w:rsidRPr="008E0796">
        <w:t>в</w:t>
      </w:r>
    </w:p>
    <w:p w:rsidR="00CA606A" w:rsidRPr="008E0796" w:rsidRDefault="00CA606A" w:rsidP="005B31DC">
      <w:pPr>
        <w:pStyle w:val="a5"/>
        <w:numPr>
          <w:ilvl w:val="0"/>
          <w:numId w:val="111"/>
        </w:numPr>
        <w:ind w:left="0" w:right="-1" w:firstLine="284"/>
      </w:pPr>
      <w:r w:rsidRPr="008E0796">
        <w:t>условиях</w:t>
      </w:r>
      <w:r w:rsidRPr="008E0796">
        <w:rPr>
          <w:spacing w:val="1"/>
        </w:rPr>
        <w:t xml:space="preserve"> </w:t>
      </w:r>
      <w:r w:rsidRPr="008E0796">
        <w:t>ДОУ,</w:t>
      </w:r>
      <w:r w:rsidRPr="008E0796">
        <w:rPr>
          <w:spacing w:val="1"/>
        </w:rPr>
        <w:t xml:space="preserve"> </w:t>
      </w:r>
      <w:r w:rsidRPr="008E0796">
        <w:t>благоприятную</w:t>
      </w:r>
      <w:r w:rsidRPr="008E0796">
        <w:rPr>
          <w:spacing w:val="1"/>
        </w:rPr>
        <w:t xml:space="preserve"> </w:t>
      </w:r>
      <w:r w:rsidRPr="008E0796">
        <w:t>для</w:t>
      </w:r>
      <w:r w:rsidRPr="008E0796">
        <w:rPr>
          <w:spacing w:val="1"/>
        </w:rPr>
        <w:t xml:space="preserve"> </w:t>
      </w:r>
      <w:r w:rsidRPr="008E0796">
        <w:t>развития</w:t>
      </w:r>
      <w:r w:rsidRPr="008E0796">
        <w:rPr>
          <w:spacing w:val="1"/>
        </w:rPr>
        <w:t xml:space="preserve"> </w:t>
      </w:r>
      <w:r w:rsidRPr="008E0796">
        <w:t>различных</w:t>
      </w:r>
      <w:r w:rsidRPr="008E0796">
        <w:rPr>
          <w:spacing w:val="1"/>
        </w:rPr>
        <w:t xml:space="preserve"> </w:t>
      </w:r>
      <w:r w:rsidRPr="008E0796">
        <w:t>видов</w:t>
      </w:r>
      <w:r w:rsidRPr="008E0796">
        <w:rPr>
          <w:spacing w:val="1"/>
        </w:rPr>
        <w:t xml:space="preserve"> </w:t>
      </w:r>
      <w:r w:rsidRPr="008E0796">
        <w:t>способностей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одаренности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Включение</w:t>
      </w:r>
      <w:r w:rsidRPr="008E0796">
        <w:rPr>
          <w:spacing w:val="1"/>
        </w:rPr>
        <w:t xml:space="preserve"> </w:t>
      </w:r>
      <w:r w:rsidRPr="008E0796">
        <w:t>ребенка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программу</w:t>
      </w:r>
      <w:r w:rsidRPr="008E0796">
        <w:rPr>
          <w:spacing w:val="1"/>
        </w:rPr>
        <w:t xml:space="preserve"> </w:t>
      </w:r>
      <w:r w:rsidRPr="008E0796">
        <w:t>КРР,</w:t>
      </w:r>
      <w:r w:rsidRPr="008E0796">
        <w:rPr>
          <w:spacing w:val="1"/>
        </w:rPr>
        <w:t xml:space="preserve"> </w:t>
      </w:r>
      <w:r w:rsidRPr="008E0796">
        <w:t>определение</w:t>
      </w:r>
      <w:r w:rsidRPr="008E0796">
        <w:rPr>
          <w:spacing w:val="1"/>
        </w:rPr>
        <w:t xml:space="preserve"> </w:t>
      </w:r>
      <w:r w:rsidRPr="008E0796">
        <w:t>индивидуального</w:t>
      </w:r>
      <w:r w:rsidRPr="008E0796">
        <w:rPr>
          <w:spacing w:val="1"/>
        </w:rPr>
        <w:t xml:space="preserve"> </w:t>
      </w:r>
      <w:r w:rsidRPr="008E0796">
        <w:t>маршрута</w:t>
      </w:r>
      <w:r w:rsidRPr="008E0796">
        <w:rPr>
          <w:spacing w:val="1"/>
        </w:rPr>
        <w:t xml:space="preserve"> </w:t>
      </w:r>
      <w:r w:rsidRPr="008E0796">
        <w:t>психолого - педагогического сопровождения осуществляется на основе заключения ППК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результатам</w:t>
      </w:r>
      <w:r w:rsidRPr="008E0796">
        <w:rPr>
          <w:spacing w:val="3"/>
        </w:rPr>
        <w:t xml:space="preserve"> </w:t>
      </w:r>
      <w:r w:rsidRPr="008E0796">
        <w:t>психологической</w:t>
      </w:r>
      <w:r w:rsidRPr="008E0796">
        <w:rPr>
          <w:spacing w:val="-1"/>
        </w:rPr>
        <w:t xml:space="preserve"> </w:t>
      </w:r>
      <w:r w:rsidRPr="008E0796">
        <w:t>и</w:t>
      </w:r>
      <w:r w:rsidRPr="008E0796">
        <w:rPr>
          <w:spacing w:val="-2"/>
        </w:rPr>
        <w:t xml:space="preserve"> </w:t>
      </w:r>
      <w:r w:rsidRPr="008E0796">
        <w:t>педагогической</w:t>
      </w:r>
      <w:r w:rsidRPr="008E0796">
        <w:rPr>
          <w:spacing w:val="3"/>
        </w:rPr>
        <w:t xml:space="preserve"> </w:t>
      </w:r>
      <w:r w:rsidRPr="008E0796">
        <w:t>диагностики.</w:t>
      </w:r>
    </w:p>
    <w:p w:rsidR="00CA606A" w:rsidRPr="008E0796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Направленность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КРР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с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билингвальными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воспитанниками,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детьми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мигрантов,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испытывающими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трудности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с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пониманием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языка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РФ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а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ошкольном</w:t>
      </w:r>
      <w:r w:rsidRPr="008E07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ровне</w:t>
      </w:r>
      <w:r w:rsidRPr="008E0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CA606A" w:rsidRDefault="00CA606A" w:rsidP="005B31DC">
      <w:pPr>
        <w:pStyle w:val="a5"/>
        <w:numPr>
          <w:ilvl w:val="0"/>
          <w:numId w:val="112"/>
        </w:numPr>
        <w:ind w:left="0" w:right="-1" w:firstLine="284"/>
      </w:pPr>
      <w:r w:rsidRPr="008E0796">
        <w:t>развитие коммуникативных навыков, формирование чувствительности к сверстнику,</w:t>
      </w:r>
      <w:r w:rsidRPr="008E0796">
        <w:rPr>
          <w:spacing w:val="-57"/>
        </w:rPr>
        <w:t xml:space="preserve"> </w:t>
      </w:r>
      <w:r w:rsidRPr="008E0796">
        <w:t>его</w:t>
      </w:r>
      <w:r w:rsidRPr="008E0796">
        <w:rPr>
          <w:spacing w:val="4"/>
        </w:rPr>
        <w:t xml:space="preserve"> </w:t>
      </w:r>
      <w:r w:rsidRPr="008E0796">
        <w:t>эмоциональному</w:t>
      </w:r>
      <w:r w:rsidRPr="008E0796">
        <w:rPr>
          <w:spacing w:val="-8"/>
        </w:rPr>
        <w:t xml:space="preserve"> </w:t>
      </w:r>
      <w:r w:rsidRPr="008E0796">
        <w:t>состоянию,</w:t>
      </w:r>
      <w:r w:rsidRPr="008E0796">
        <w:rPr>
          <w:spacing w:val="4"/>
        </w:rPr>
        <w:t xml:space="preserve"> </w:t>
      </w:r>
      <w:r w:rsidRPr="008E0796">
        <w:t>намерениям</w:t>
      </w:r>
      <w:r w:rsidRPr="008E0796">
        <w:rPr>
          <w:spacing w:val="-1"/>
        </w:rPr>
        <w:t xml:space="preserve"> </w:t>
      </w:r>
      <w:r w:rsidRPr="008E0796">
        <w:t>и</w:t>
      </w:r>
      <w:r w:rsidRPr="008E0796">
        <w:rPr>
          <w:spacing w:val="-1"/>
        </w:rPr>
        <w:t xml:space="preserve"> </w:t>
      </w:r>
      <w:r w:rsidRPr="008E0796">
        <w:t>желаниям;</w:t>
      </w:r>
    </w:p>
    <w:p w:rsidR="00CA606A" w:rsidRDefault="00CA606A" w:rsidP="005B31DC">
      <w:pPr>
        <w:pStyle w:val="a5"/>
        <w:numPr>
          <w:ilvl w:val="0"/>
          <w:numId w:val="112"/>
        </w:numPr>
        <w:ind w:left="0" w:right="-1" w:firstLine="284"/>
      </w:pPr>
      <w:r w:rsidRPr="008E0796">
        <w:t>формирование</w:t>
      </w:r>
      <w:r w:rsidRPr="008E0796">
        <w:rPr>
          <w:spacing w:val="-3"/>
        </w:rPr>
        <w:t xml:space="preserve"> </w:t>
      </w:r>
      <w:r w:rsidRPr="008E0796">
        <w:t>уверенного</w:t>
      </w:r>
      <w:r w:rsidRPr="008E0796">
        <w:rPr>
          <w:spacing w:val="-1"/>
        </w:rPr>
        <w:t xml:space="preserve"> </w:t>
      </w:r>
      <w:r w:rsidRPr="008E0796">
        <w:t>поведения</w:t>
      </w:r>
      <w:r w:rsidRPr="008E0796">
        <w:rPr>
          <w:spacing w:val="-5"/>
        </w:rPr>
        <w:t xml:space="preserve"> </w:t>
      </w:r>
      <w:r w:rsidRPr="008E0796">
        <w:t>и</w:t>
      </w:r>
      <w:r w:rsidRPr="008E0796">
        <w:rPr>
          <w:spacing w:val="-1"/>
        </w:rPr>
        <w:t xml:space="preserve"> </w:t>
      </w:r>
      <w:r w:rsidRPr="008E0796">
        <w:t>социальной</w:t>
      </w:r>
      <w:r w:rsidRPr="008E0796">
        <w:rPr>
          <w:spacing w:val="-4"/>
        </w:rPr>
        <w:t xml:space="preserve"> </w:t>
      </w:r>
      <w:r w:rsidRPr="008E0796">
        <w:t>успешности;</w:t>
      </w:r>
    </w:p>
    <w:p w:rsidR="00CA606A" w:rsidRDefault="00CA606A" w:rsidP="005B31DC">
      <w:pPr>
        <w:pStyle w:val="a5"/>
        <w:numPr>
          <w:ilvl w:val="0"/>
          <w:numId w:val="112"/>
        </w:numPr>
        <w:ind w:left="0" w:right="-1" w:firstLine="284"/>
      </w:pPr>
      <w:r w:rsidRPr="008E0796">
        <w:t>коррекцию</w:t>
      </w:r>
      <w:r w:rsidRPr="008E0796">
        <w:rPr>
          <w:spacing w:val="1"/>
        </w:rPr>
        <w:t xml:space="preserve"> </w:t>
      </w:r>
      <w:r w:rsidRPr="008E0796">
        <w:t>деструктивных</w:t>
      </w:r>
      <w:r w:rsidRPr="008E0796">
        <w:rPr>
          <w:spacing w:val="1"/>
        </w:rPr>
        <w:t xml:space="preserve"> </w:t>
      </w:r>
      <w:r w:rsidRPr="008E0796">
        <w:t>эмоциональных</w:t>
      </w:r>
      <w:r w:rsidRPr="008E0796">
        <w:rPr>
          <w:spacing w:val="1"/>
        </w:rPr>
        <w:t xml:space="preserve"> </w:t>
      </w:r>
      <w:r w:rsidRPr="008E0796">
        <w:t>состояний,</w:t>
      </w:r>
      <w:r w:rsidRPr="008E0796">
        <w:rPr>
          <w:spacing w:val="1"/>
        </w:rPr>
        <w:t xml:space="preserve"> </w:t>
      </w:r>
      <w:r w:rsidRPr="008E0796">
        <w:t>возникающих</w:t>
      </w:r>
      <w:r w:rsidRPr="008E0796">
        <w:rPr>
          <w:spacing w:val="1"/>
        </w:rPr>
        <w:t xml:space="preserve"> </w:t>
      </w:r>
      <w:r w:rsidRPr="008E0796">
        <w:t>вследствие</w:t>
      </w:r>
      <w:r w:rsidRPr="008E0796">
        <w:rPr>
          <w:spacing w:val="1"/>
        </w:rPr>
        <w:t xml:space="preserve"> </w:t>
      </w:r>
      <w:r w:rsidRPr="008E0796">
        <w:t>попадания</w:t>
      </w:r>
      <w:r w:rsidRPr="008E0796">
        <w:rPr>
          <w:spacing w:val="-4"/>
        </w:rPr>
        <w:t xml:space="preserve"> </w:t>
      </w:r>
      <w:r w:rsidRPr="008E0796">
        <w:t>в</w:t>
      </w:r>
      <w:r w:rsidRPr="008E0796">
        <w:rPr>
          <w:spacing w:val="-2"/>
        </w:rPr>
        <w:t xml:space="preserve"> </w:t>
      </w:r>
      <w:r w:rsidRPr="008E0796">
        <w:t>новую</w:t>
      </w:r>
      <w:r w:rsidRPr="008E0796">
        <w:rPr>
          <w:spacing w:val="-2"/>
        </w:rPr>
        <w:t xml:space="preserve"> </w:t>
      </w:r>
      <w:r w:rsidRPr="008E0796">
        <w:t>языковую</w:t>
      </w:r>
      <w:r w:rsidRPr="008E0796">
        <w:rPr>
          <w:spacing w:val="-1"/>
        </w:rPr>
        <w:t xml:space="preserve"> </w:t>
      </w:r>
      <w:r w:rsidRPr="008E0796">
        <w:t>и</w:t>
      </w:r>
      <w:r w:rsidRPr="008E0796">
        <w:rPr>
          <w:spacing w:val="2"/>
        </w:rPr>
        <w:t xml:space="preserve"> </w:t>
      </w:r>
      <w:r w:rsidRPr="008E0796">
        <w:t>культурную</w:t>
      </w:r>
      <w:r w:rsidRPr="008E0796">
        <w:rPr>
          <w:spacing w:val="-1"/>
        </w:rPr>
        <w:t xml:space="preserve"> </w:t>
      </w:r>
      <w:r w:rsidRPr="008E0796">
        <w:t>среду</w:t>
      </w:r>
      <w:r w:rsidRPr="008E0796">
        <w:rPr>
          <w:spacing w:val="-8"/>
        </w:rPr>
        <w:t xml:space="preserve"> </w:t>
      </w:r>
      <w:r w:rsidRPr="008E0796">
        <w:t>(тревога,</w:t>
      </w:r>
      <w:r w:rsidRPr="008E0796">
        <w:rPr>
          <w:spacing w:val="-1"/>
        </w:rPr>
        <w:t xml:space="preserve"> </w:t>
      </w:r>
      <w:r w:rsidRPr="008E0796">
        <w:t>неуверенность,</w:t>
      </w:r>
      <w:r w:rsidRPr="008E0796">
        <w:rPr>
          <w:spacing w:val="-1"/>
        </w:rPr>
        <w:t xml:space="preserve"> </w:t>
      </w:r>
      <w:r w:rsidRPr="008E0796">
        <w:t>агрессия);</w:t>
      </w:r>
    </w:p>
    <w:p w:rsidR="00CA606A" w:rsidRPr="008E0796" w:rsidRDefault="00CA606A" w:rsidP="005B31DC">
      <w:pPr>
        <w:pStyle w:val="a5"/>
        <w:numPr>
          <w:ilvl w:val="0"/>
          <w:numId w:val="112"/>
        </w:numPr>
        <w:ind w:left="0" w:right="-1" w:firstLine="284"/>
      </w:pPr>
      <w:r w:rsidRPr="008E0796">
        <w:t>создание</w:t>
      </w:r>
      <w:r w:rsidRPr="008E0796">
        <w:rPr>
          <w:spacing w:val="1"/>
        </w:rPr>
        <w:t xml:space="preserve"> </w:t>
      </w:r>
      <w:r w:rsidRPr="008E0796">
        <w:t>атмосферы</w:t>
      </w:r>
      <w:r w:rsidRPr="008E0796">
        <w:rPr>
          <w:spacing w:val="1"/>
        </w:rPr>
        <w:t xml:space="preserve"> </w:t>
      </w:r>
      <w:r w:rsidRPr="008E0796">
        <w:t>доброжелательности,</w:t>
      </w:r>
      <w:r w:rsidRPr="008E0796">
        <w:rPr>
          <w:spacing w:val="1"/>
        </w:rPr>
        <w:t xml:space="preserve"> </w:t>
      </w:r>
      <w:r w:rsidRPr="008E0796">
        <w:t>заботы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уважения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отношению</w:t>
      </w:r>
      <w:r w:rsidRPr="008E0796">
        <w:rPr>
          <w:spacing w:val="1"/>
        </w:rPr>
        <w:t xml:space="preserve"> </w:t>
      </w:r>
      <w:r w:rsidRPr="008E0796">
        <w:t>к</w:t>
      </w:r>
      <w:r w:rsidRPr="008E0796">
        <w:rPr>
          <w:spacing w:val="1"/>
        </w:rPr>
        <w:t xml:space="preserve"> </w:t>
      </w:r>
      <w:r w:rsidRPr="008E0796">
        <w:t>ребенку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Таким образом, работу по социализации и языковой адаптации детей иностранных</w:t>
      </w:r>
      <w:r w:rsidRPr="008E0796">
        <w:rPr>
          <w:spacing w:val="1"/>
        </w:rPr>
        <w:t xml:space="preserve"> </w:t>
      </w:r>
      <w:r w:rsidRPr="008E0796">
        <w:t>граждан, обучающихся в ДОУ, реализующих программы ДО в РФ, организуется с учетом</w:t>
      </w:r>
      <w:r w:rsidRPr="008E0796">
        <w:rPr>
          <w:spacing w:val="1"/>
        </w:rPr>
        <w:t xml:space="preserve"> </w:t>
      </w:r>
      <w:r w:rsidRPr="008E0796">
        <w:t>особенностей</w:t>
      </w:r>
      <w:r w:rsidRPr="008E0796">
        <w:rPr>
          <w:spacing w:val="2"/>
        </w:rPr>
        <w:t xml:space="preserve"> </w:t>
      </w:r>
      <w:r w:rsidRPr="008E0796">
        <w:t>социальной</w:t>
      </w:r>
      <w:r w:rsidRPr="008E0796">
        <w:rPr>
          <w:spacing w:val="-2"/>
        </w:rPr>
        <w:t xml:space="preserve"> </w:t>
      </w:r>
      <w:r w:rsidRPr="008E0796">
        <w:t>ситуации</w:t>
      </w:r>
      <w:r w:rsidRPr="008E0796">
        <w:rPr>
          <w:spacing w:val="2"/>
        </w:rPr>
        <w:t xml:space="preserve"> </w:t>
      </w:r>
      <w:r w:rsidRPr="008E0796">
        <w:t>каждого</w:t>
      </w:r>
      <w:r w:rsidRPr="008E0796">
        <w:rPr>
          <w:spacing w:val="6"/>
        </w:rPr>
        <w:t xml:space="preserve"> </w:t>
      </w:r>
      <w:r w:rsidRPr="008E0796">
        <w:t>ребенка</w:t>
      </w:r>
      <w:r w:rsidRPr="008E0796">
        <w:rPr>
          <w:spacing w:val="1"/>
        </w:rPr>
        <w:t xml:space="preserve"> </w:t>
      </w:r>
      <w:r w:rsidRPr="008E0796">
        <w:t>персонально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Психолого-педагогическое</w:t>
      </w:r>
      <w:r w:rsidRPr="008E0796">
        <w:rPr>
          <w:spacing w:val="1"/>
        </w:rPr>
        <w:t xml:space="preserve"> </w:t>
      </w:r>
      <w:r w:rsidRPr="008E0796">
        <w:t>сопровождение</w:t>
      </w:r>
      <w:r w:rsidRPr="008E0796">
        <w:rPr>
          <w:spacing w:val="1"/>
        </w:rPr>
        <w:t xml:space="preserve"> </w:t>
      </w:r>
      <w:r w:rsidRPr="008E0796">
        <w:t>детей</w:t>
      </w:r>
      <w:r w:rsidRPr="008E0796">
        <w:rPr>
          <w:spacing w:val="1"/>
        </w:rPr>
        <w:t xml:space="preserve"> </w:t>
      </w:r>
      <w:r w:rsidRPr="008E0796">
        <w:t>данной</w:t>
      </w:r>
      <w:r w:rsidRPr="008E0796">
        <w:rPr>
          <w:spacing w:val="1"/>
        </w:rPr>
        <w:t xml:space="preserve"> </w:t>
      </w:r>
      <w:r w:rsidRPr="008E0796">
        <w:t>целевой</w:t>
      </w:r>
      <w:r w:rsidRPr="008E0796">
        <w:rPr>
          <w:spacing w:val="1"/>
        </w:rPr>
        <w:t xml:space="preserve"> </w:t>
      </w:r>
      <w:r w:rsidRPr="008E0796">
        <w:t>группы</w:t>
      </w:r>
      <w:r w:rsidRPr="008E0796">
        <w:rPr>
          <w:spacing w:val="1"/>
        </w:rPr>
        <w:t xml:space="preserve"> </w:t>
      </w:r>
      <w:r w:rsidRPr="008E0796">
        <w:t>может</w:t>
      </w:r>
      <w:r w:rsidRPr="008E0796">
        <w:rPr>
          <w:spacing w:val="1"/>
        </w:rPr>
        <w:t xml:space="preserve"> </w:t>
      </w:r>
      <w:r w:rsidRPr="008E0796">
        <w:t>осуществляться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2"/>
        </w:rPr>
        <w:t xml:space="preserve"> </w:t>
      </w:r>
      <w:r w:rsidRPr="008E0796">
        <w:t>контексте</w:t>
      </w:r>
      <w:r w:rsidRPr="008E0796">
        <w:rPr>
          <w:spacing w:val="-4"/>
        </w:rPr>
        <w:t xml:space="preserve"> </w:t>
      </w:r>
      <w:r w:rsidRPr="008E0796">
        <w:t>общей</w:t>
      </w:r>
      <w:r w:rsidRPr="008E0796">
        <w:rPr>
          <w:spacing w:val="-2"/>
        </w:rPr>
        <w:t xml:space="preserve"> </w:t>
      </w:r>
      <w:r w:rsidRPr="008E0796">
        <w:t>программы</w:t>
      </w:r>
      <w:r w:rsidRPr="008E0796">
        <w:rPr>
          <w:spacing w:val="-5"/>
        </w:rPr>
        <w:t xml:space="preserve"> </w:t>
      </w:r>
      <w:r w:rsidRPr="008E0796">
        <w:t>адаптации</w:t>
      </w:r>
      <w:r w:rsidRPr="008E0796">
        <w:rPr>
          <w:spacing w:val="2"/>
        </w:rPr>
        <w:t xml:space="preserve"> </w:t>
      </w:r>
      <w:r w:rsidRPr="008E0796">
        <w:t>ребенка к ДОУ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В</w:t>
      </w:r>
      <w:r w:rsidRPr="008E0796">
        <w:rPr>
          <w:spacing w:val="1"/>
        </w:rPr>
        <w:t xml:space="preserve"> </w:t>
      </w:r>
      <w:r w:rsidRPr="008E0796">
        <w:t>случаях</w:t>
      </w:r>
      <w:r w:rsidRPr="008E0796">
        <w:rPr>
          <w:spacing w:val="1"/>
        </w:rPr>
        <w:t xml:space="preserve"> </w:t>
      </w:r>
      <w:r w:rsidRPr="008E0796">
        <w:t>выраженных</w:t>
      </w:r>
      <w:r w:rsidRPr="008E0796">
        <w:rPr>
          <w:spacing w:val="1"/>
        </w:rPr>
        <w:t xml:space="preserve"> </w:t>
      </w:r>
      <w:r w:rsidRPr="008E0796">
        <w:t>проблем</w:t>
      </w:r>
      <w:r w:rsidRPr="008E0796">
        <w:rPr>
          <w:spacing w:val="1"/>
        </w:rPr>
        <w:t xml:space="preserve"> </w:t>
      </w:r>
      <w:r w:rsidRPr="008E0796">
        <w:t>социализации,</w:t>
      </w:r>
      <w:r w:rsidRPr="008E0796">
        <w:rPr>
          <w:spacing w:val="1"/>
        </w:rPr>
        <w:t xml:space="preserve"> </w:t>
      </w:r>
      <w:r w:rsidRPr="008E0796">
        <w:t>личностного</w:t>
      </w:r>
      <w:r w:rsidRPr="008E0796">
        <w:rPr>
          <w:spacing w:val="1"/>
        </w:rPr>
        <w:t xml:space="preserve"> </w:t>
      </w:r>
      <w:r w:rsidRPr="008E0796">
        <w:t>развития</w:t>
      </w:r>
      <w:r w:rsidRPr="008E0796">
        <w:rPr>
          <w:spacing w:val="1"/>
        </w:rPr>
        <w:t xml:space="preserve"> </w:t>
      </w:r>
      <w:r w:rsidRPr="008E0796">
        <w:t>и</w:t>
      </w:r>
      <w:r w:rsidRPr="008E0796">
        <w:rPr>
          <w:spacing w:val="1"/>
        </w:rPr>
        <w:t xml:space="preserve"> </w:t>
      </w:r>
      <w:r w:rsidRPr="008E0796">
        <w:t>общей</w:t>
      </w:r>
      <w:r w:rsidRPr="008E0796">
        <w:rPr>
          <w:spacing w:val="1"/>
        </w:rPr>
        <w:t xml:space="preserve"> </w:t>
      </w:r>
      <w:r w:rsidRPr="008E0796">
        <w:t>дезадаптации</w:t>
      </w:r>
      <w:r w:rsidRPr="008E0796">
        <w:rPr>
          <w:spacing w:val="1"/>
        </w:rPr>
        <w:t xml:space="preserve"> </w:t>
      </w:r>
      <w:r w:rsidRPr="008E0796">
        <w:t>ребенка,</w:t>
      </w:r>
      <w:r w:rsidRPr="008E0796">
        <w:rPr>
          <w:spacing w:val="1"/>
        </w:rPr>
        <w:t xml:space="preserve"> </w:t>
      </w:r>
      <w:r w:rsidRPr="008E0796">
        <w:t>его</w:t>
      </w:r>
      <w:r w:rsidRPr="008E0796">
        <w:rPr>
          <w:spacing w:val="1"/>
        </w:rPr>
        <w:t xml:space="preserve"> </w:t>
      </w:r>
      <w:r w:rsidRPr="008E0796">
        <w:t>включение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программу</w:t>
      </w:r>
      <w:r w:rsidRPr="008E0796">
        <w:rPr>
          <w:spacing w:val="1"/>
        </w:rPr>
        <w:t xml:space="preserve"> </w:t>
      </w:r>
      <w:r w:rsidRPr="008E0796">
        <w:t>КРР</w:t>
      </w:r>
      <w:r w:rsidRPr="008E0796">
        <w:rPr>
          <w:spacing w:val="1"/>
        </w:rPr>
        <w:t xml:space="preserve"> </w:t>
      </w:r>
      <w:r w:rsidRPr="008E0796">
        <w:t>осуществляется</w:t>
      </w:r>
      <w:r w:rsidRPr="008E0796">
        <w:rPr>
          <w:spacing w:val="1"/>
        </w:rPr>
        <w:t xml:space="preserve"> </w:t>
      </w:r>
      <w:r w:rsidRPr="008E0796">
        <w:t>на</w:t>
      </w:r>
      <w:r w:rsidRPr="008E0796">
        <w:rPr>
          <w:spacing w:val="1"/>
        </w:rPr>
        <w:t xml:space="preserve"> </w:t>
      </w:r>
      <w:r w:rsidRPr="008E0796">
        <w:t>основе</w:t>
      </w:r>
      <w:r w:rsidRPr="008E0796">
        <w:rPr>
          <w:spacing w:val="1"/>
        </w:rPr>
        <w:t xml:space="preserve"> </w:t>
      </w:r>
      <w:r w:rsidRPr="008E0796">
        <w:t>заключения ППК по результатам психологической диагностики или по запросу родителей</w:t>
      </w:r>
      <w:r w:rsidRPr="008E0796">
        <w:rPr>
          <w:spacing w:val="1"/>
        </w:rPr>
        <w:t xml:space="preserve"> </w:t>
      </w:r>
      <w:r w:rsidRPr="008E0796">
        <w:t>(законных</w:t>
      </w:r>
      <w:r w:rsidRPr="008E0796">
        <w:rPr>
          <w:spacing w:val="-4"/>
        </w:rPr>
        <w:t xml:space="preserve"> </w:t>
      </w:r>
      <w:r w:rsidRPr="008E0796">
        <w:t>представителей)</w:t>
      </w:r>
      <w:r w:rsidRPr="008E0796">
        <w:rPr>
          <w:spacing w:val="-1"/>
        </w:rPr>
        <w:t xml:space="preserve"> </w:t>
      </w:r>
      <w:r w:rsidRPr="008E0796">
        <w:t>ребенка.</w:t>
      </w:r>
    </w:p>
    <w:p w:rsidR="00CA606A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К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целевой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групп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«группы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b/>
          <w:sz w:val="24"/>
          <w:szCs w:val="24"/>
        </w:rPr>
        <w:t>риска»</w:t>
      </w:r>
      <w:r w:rsidRPr="008E0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тносятс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ети,</w:t>
      </w:r>
      <w:r w:rsidRPr="008E079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меющ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A606A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с</w:t>
      </w:r>
      <w:r w:rsidRPr="008E07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</w:t>
      </w:r>
      <w:r w:rsidRPr="008E0796">
        <w:rPr>
          <w:rFonts w:ascii="Times New Roman" w:hAnsi="Times New Roman" w:cs="Times New Roman"/>
          <w:b/>
          <w:sz w:val="24"/>
          <w:szCs w:val="24"/>
        </w:rPr>
        <w:t>с</w:t>
      </w:r>
      <w:r w:rsidRPr="008E0796">
        <w:rPr>
          <w:rFonts w:ascii="Times New Roman" w:hAnsi="Times New Roman" w:cs="Times New Roman"/>
          <w:sz w:val="24"/>
          <w:szCs w:val="24"/>
        </w:rPr>
        <w:t>ихологическим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здоровь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6A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эмоциональные проблемы (повышенная возбудимость, апатия, раздражительность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тревога,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явлен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фобий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6A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поведенческие проблемы (грубость, агрессия, обман);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A606A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проблемы</w:t>
      </w:r>
      <w:r w:rsidRPr="008E07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еврологического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характера</w:t>
      </w:r>
      <w:r w:rsidRPr="008E0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(потеря</w:t>
      </w:r>
      <w:r w:rsidRPr="008E07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аппетит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6A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проблемы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общени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(стеснительность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замкнутость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излишня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чувствительность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ыраженная</w:t>
      </w:r>
      <w:r w:rsidRPr="008E07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ереализованная</w:t>
      </w:r>
      <w:r w:rsidRPr="008E07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отребность</w:t>
      </w:r>
      <w:r w:rsidRPr="008E07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</w:t>
      </w:r>
      <w:r w:rsidRPr="008E07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лидерстве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06A" w:rsidRPr="008E0796" w:rsidRDefault="00CA606A" w:rsidP="00CA606A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0796">
        <w:rPr>
          <w:rFonts w:ascii="Times New Roman" w:hAnsi="Times New Roman" w:cs="Times New Roman"/>
          <w:sz w:val="24"/>
          <w:szCs w:val="24"/>
        </w:rPr>
        <w:t>проблемы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егуляторного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характера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(расстройство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на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быстра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утомляемость,</w:t>
      </w:r>
      <w:r w:rsidRPr="008E079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навязчивы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вижения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двигательная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расторможенность,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снижение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произвольности</w:t>
      </w:r>
      <w:r w:rsidRPr="008E07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0796">
        <w:rPr>
          <w:rFonts w:ascii="Times New Roman" w:hAnsi="Times New Roman" w:cs="Times New Roman"/>
          <w:sz w:val="24"/>
          <w:szCs w:val="24"/>
        </w:rPr>
        <w:t>внимания)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Направленность КРР с воспитанниками, имеющими девиации развития и поведения</w:t>
      </w:r>
      <w:r w:rsidRPr="008E0796">
        <w:rPr>
          <w:spacing w:val="1"/>
        </w:rPr>
        <w:t xml:space="preserve"> </w:t>
      </w:r>
      <w:r w:rsidRPr="008E0796">
        <w:t>на дошкольном</w:t>
      </w:r>
      <w:r w:rsidRPr="008E0796">
        <w:rPr>
          <w:spacing w:val="-1"/>
        </w:rPr>
        <w:t xml:space="preserve"> </w:t>
      </w:r>
      <w:r w:rsidRPr="008E0796">
        <w:t>уровне</w:t>
      </w:r>
      <w:r w:rsidRPr="008E0796">
        <w:rPr>
          <w:spacing w:val="-3"/>
        </w:rPr>
        <w:t xml:space="preserve"> </w:t>
      </w:r>
      <w:r w:rsidRPr="008E0796">
        <w:t>образования:</w:t>
      </w:r>
    </w:p>
    <w:p w:rsidR="00CA606A" w:rsidRDefault="00CA606A" w:rsidP="005B31DC">
      <w:pPr>
        <w:pStyle w:val="a5"/>
        <w:numPr>
          <w:ilvl w:val="0"/>
          <w:numId w:val="113"/>
        </w:numPr>
        <w:ind w:right="-1"/>
      </w:pPr>
      <w:r w:rsidRPr="008E0796">
        <w:t>коррекция</w:t>
      </w:r>
      <w:r w:rsidRPr="008E0796">
        <w:rPr>
          <w:spacing w:val="1"/>
        </w:rPr>
        <w:t xml:space="preserve"> </w:t>
      </w:r>
      <w:r w:rsidRPr="008E0796">
        <w:t>/</w:t>
      </w:r>
      <w:r w:rsidRPr="008E0796">
        <w:rPr>
          <w:spacing w:val="1"/>
        </w:rPr>
        <w:t xml:space="preserve"> </w:t>
      </w:r>
      <w:r w:rsidRPr="008E0796">
        <w:t>развитие</w:t>
      </w:r>
      <w:r w:rsidRPr="008E0796">
        <w:rPr>
          <w:spacing w:val="1"/>
        </w:rPr>
        <w:t xml:space="preserve"> </w:t>
      </w:r>
      <w:r w:rsidRPr="008E0796">
        <w:t>социально-коммуникативной,</w:t>
      </w:r>
      <w:r w:rsidRPr="008E0796">
        <w:rPr>
          <w:spacing w:val="1"/>
        </w:rPr>
        <w:t xml:space="preserve"> </w:t>
      </w:r>
      <w:r w:rsidRPr="008E0796">
        <w:t>личностной,</w:t>
      </w:r>
      <w:r w:rsidRPr="008E0796">
        <w:rPr>
          <w:spacing w:val="1"/>
        </w:rPr>
        <w:t xml:space="preserve"> </w:t>
      </w:r>
      <w:r w:rsidRPr="008E0796">
        <w:t>эмоционально-</w:t>
      </w:r>
      <w:r w:rsidRPr="008E0796">
        <w:rPr>
          <w:spacing w:val="1"/>
        </w:rPr>
        <w:t xml:space="preserve"> </w:t>
      </w:r>
      <w:r w:rsidRPr="008E0796">
        <w:t>волевой</w:t>
      </w:r>
      <w:r w:rsidRPr="008E0796">
        <w:rPr>
          <w:spacing w:val="59"/>
        </w:rPr>
        <w:t xml:space="preserve"> </w:t>
      </w:r>
      <w:r w:rsidRPr="008E0796">
        <w:t>сферы;</w:t>
      </w:r>
    </w:p>
    <w:p w:rsidR="00CA606A" w:rsidRDefault="00CA606A" w:rsidP="005B31DC">
      <w:pPr>
        <w:pStyle w:val="a5"/>
        <w:numPr>
          <w:ilvl w:val="0"/>
          <w:numId w:val="113"/>
        </w:numPr>
        <w:ind w:right="-1"/>
      </w:pPr>
      <w:r w:rsidRPr="008E0796">
        <w:t>помощь</w:t>
      </w:r>
      <w:r w:rsidRPr="008E0796">
        <w:rPr>
          <w:spacing w:val="-4"/>
        </w:rPr>
        <w:t xml:space="preserve"> </w:t>
      </w:r>
      <w:r w:rsidRPr="008E0796">
        <w:t>в</w:t>
      </w:r>
      <w:r w:rsidRPr="008E0796">
        <w:rPr>
          <w:spacing w:val="-2"/>
        </w:rPr>
        <w:t xml:space="preserve"> </w:t>
      </w:r>
      <w:r w:rsidRPr="008E0796">
        <w:t>решении</w:t>
      </w:r>
      <w:r w:rsidRPr="008E0796">
        <w:rPr>
          <w:spacing w:val="2"/>
        </w:rPr>
        <w:t xml:space="preserve"> </w:t>
      </w:r>
      <w:r w:rsidRPr="008E0796">
        <w:t>поведенческих</w:t>
      </w:r>
      <w:r w:rsidRPr="008E0796">
        <w:rPr>
          <w:spacing w:val="-5"/>
        </w:rPr>
        <w:t xml:space="preserve"> </w:t>
      </w:r>
      <w:r w:rsidRPr="008E0796">
        <w:t>проблем;</w:t>
      </w:r>
    </w:p>
    <w:p w:rsidR="00CA606A" w:rsidRDefault="00CA606A" w:rsidP="005B31DC">
      <w:pPr>
        <w:pStyle w:val="a5"/>
        <w:numPr>
          <w:ilvl w:val="0"/>
          <w:numId w:val="113"/>
        </w:numPr>
        <w:ind w:right="-1"/>
      </w:pPr>
      <w:r w:rsidRPr="008E0796">
        <w:t>формирование адекватных, социально-приемлемых способов поведения;</w:t>
      </w:r>
      <w:r w:rsidRPr="008E0796">
        <w:rPr>
          <w:spacing w:val="-57"/>
        </w:rPr>
        <w:t xml:space="preserve"> </w:t>
      </w:r>
      <w:r w:rsidRPr="008E0796">
        <w:t>развитие рефлексивных</w:t>
      </w:r>
      <w:r w:rsidRPr="008E0796">
        <w:rPr>
          <w:spacing w:val="-3"/>
        </w:rPr>
        <w:t xml:space="preserve"> </w:t>
      </w:r>
      <w:r w:rsidRPr="008E0796">
        <w:t>способностей;</w:t>
      </w:r>
    </w:p>
    <w:p w:rsidR="00CA606A" w:rsidRPr="008E0796" w:rsidRDefault="00CA606A" w:rsidP="005B31DC">
      <w:pPr>
        <w:pStyle w:val="a5"/>
        <w:numPr>
          <w:ilvl w:val="0"/>
          <w:numId w:val="113"/>
        </w:numPr>
        <w:ind w:right="-1"/>
      </w:pPr>
      <w:r w:rsidRPr="008E0796">
        <w:t>совершенствование</w:t>
      </w:r>
      <w:r w:rsidRPr="008E0796">
        <w:rPr>
          <w:spacing w:val="-6"/>
        </w:rPr>
        <w:t xml:space="preserve"> </w:t>
      </w:r>
      <w:r w:rsidRPr="008E0796">
        <w:t>способов</w:t>
      </w:r>
      <w:r w:rsidRPr="008E0796">
        <w:rPr>
          <w:spacing w:val="-3"/>
        </w:rPr>
        <w:t xml:space="preserve"> </w:t>
      </w:r>
      <w:r w:rsidRPr="008E0796">
        <w:t>саморегуляции.</w:t>
      </w:r>
    </w:p>
    <w:p w:rsidR="00CA606A" w:rsidRPr="008E0796" w:rsidRDefault="00CA606A" w:rsidP="00CA606A">
      <w:pPr>
        <w:pStyle w:val="a5"/>
        <w:ind w:left="0" w:right="-1" w:firstLine="284"/>
      </w:pPr>
      <w:r w:rsidRPr="008E0796">
        <w:t>Включение</w:t>
      </w:r>
      <w:r w:rsidRPr="008E0796">
        <w:rPr>
          <w:spacing w:val="1"/>
        </w:rPr>
        <w:t xml:space="preserve"> </w:t>
      </w:r>
      <w:r w:rsidRPr="008E0796">
        <w:t>ребенка</w:t>
      </w:r>
      <w:r w:rsidRPr="008E0796">
        <w:rPr>
          <w:spacing w:val="1"/>
        </w:rPr>
        <w:t xml:space="preserve"> </w:t>
      </w:r>
      <w:r w:rsidRPr="008E0796">
        <w:t>из</w:t>
      </w:r>
      <w:r w:rsidRPr="008E0796">
        <w:rPr>
          <w:spacing w:val="1"/>
        </w:rPr>
        <w:t xml:space="preserve"> </w:t>
      </w:r>
      <w:r w:rsidRPr="008E0796">
        <w:t>«группы</w:t>
      </w:r>
      <w:r w:rsidRPr="008E0796">
        <w:rPr>
          <w:spacing w:val="1"/>
        </w:rPr>
        <w:t xml:space="preserve"> </w:t>
      </w:r>
      <w:r w:rsidRPr="008E0796">
        <w:t>риска»</w:t>
      </w:r>
      <w:r w:rsidRPr="008E0796">
        <w:rPr>
          <w:spacing w:val="1"/>
        </w:rPr>
        <w:t xml:space="preserve"> </w:t>
      </w:r>
      <w:r w:rsidRPr="008E0796">
        <w:t>в</w:t>
      </w:r>
      <w:r w:rsidRPr="008E0796">
        <w:rPr>
          <w:spacing w:val="1"/>
        </w:rPr>
        <w:t xml:space="preserve"> </w:t>
      </w:r>
      <w:r w:rsidRPr="008E0796">
        <w:t>программу</w:t>
      </w:r>
      <w:r w:rsidRPr="008E0796">
        <w:rPr>
          <w:spacing w:val="1"/>
        </w:rPr>
        <w:t xml:space="preserve"> </w:t>
      </w:r>
      <w:r w:rsidRPr="008E0796">
        <w:t>КРР,</w:t>
      </w:r>
      <w:r w:rsidRPr="008E0796">
        <w:rPr>
          <w:spacing w:val="1"/>
        </w:rPr>
        <w:t xml:space="preserve"> </w:t>
      </w:r>
      <w:r w:rsidRPr="008E0796">
        <w:t>определение</w:t>
      </w:r>
      <w:r w:rsidRPr="008E0796">
        <w:rPr>
          <w:spacing w:val="1"/>
        </w:rPr>
        <w:t xml:space="preserve"> </w:t>
      </w:r>
      <w:r w:rsidRPr="008E0796">
        <w:t>индивидуального</w:t>
      </w:r>
      <w:r w:rsidRPr="008E0796">
        <w:rPr>
          <w:spacing w:val="1"/>
        </w:rPr>
        <w:t xml:space="preserve"> </w:t>
      </w:r>
      <w:r w:rsidRPr="008E0796">
        <w:t>маршрута</w:t>
      </w:r>
      <w:r w:rsidRPr="008E0796">
        <w:rPr>
          <w:spacing w:val="1"/>
        </w:rPr>
        <w:t xml:space="preserve"> </w:t>
      </w:r>
      <w:r w:rsidRPr="008E0796">
        <w:t>психолого-педагогического</w:t>
      </w:r>
      <w:r w:rsidRPr="008E0796">
        <w:rPr>
          <w:spacing w:val="60"/>
        </w:rPr>
        <w:t xml:space="preserve"> </w:t>
      </w:r>
      <w:r w:rsidRPr="008E0796">
        <w:t>сопровождения осуществляется</w:t>
      </w:r>
      <w:r w:rsidRPr="008E0796">
        <w:rPr>
          <w:spacing w:val="1"/>
        </w:rPr>
        <w:t xml:space="preserve"> </w:t>
      </w:r>
      <w:r w:rsidRPr="008E0796">
        <w:t>на</w:t>
      </w:r>
      <w:r w:rsidRPr="008E0796">
        <w:rPr>
          <w:spacing w:val="1"/>
        </w:rPr>
        <w:t xml:space="preserve"> </w:t>
      </w:r>
      <w:r w:rsidRPr="008E0796">
        <w:t>основе</w:t>
      </w:r>
      <w:r w:rsidRPr="008E0796">
        <w:rPr>
          <w:spacing w:val="1"/>
        </w:rPr>
        <w:t xml:space="preserve"> </w:t>
      </w:r>
      <w:r w:rsidRPr="008E0796">
        <w:t>заключения</w:t>
      </w:r>
      <w:r w:rsidRPr="008E0796">
        <w:rPr>
          <w:spacing w:val="1"/>
        </w:rPr>
        <w:t xml:space="preserve"> </w:t>
      </w:r>
      <w:r w:rsidRPr="008E0796">
        <w:t>ППК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результатам</w:t>
      </w:r>
      <w:r w:rsidRPr="008E0796">
        <w:rPr>
          <w:spacing w:val="1"/>
        </w:rPr>
        <w:t xml:space="preserve"> </w:t>
      </w:r>
      <w:r w:rsidRPr="008E0796">
        <w:t>психологической</w:t>
      </w:r>
      <w:r w:rsidRPr="008E0796">
        <w:rPr>
          <w:spacing w:val="1"/>
        </w:rPr>
        <w:t xml:space="preserve"> </w:t>
      </w:r>
      <w:r w:rsidRPr="008E0796">
        <w:t>диагностики</w:t>
      </w:r>
      <w:r w:rsidRPr="008E0796">
        <w:rPr>
          <w:spacing w:val="1"/>
        </w:rPr>
        <w:t xml:space="preserve"> </w:t>
      </w:r>
      <w:r w:rsidRPr="008E0796">
        <w:t>или</w:t>
      </w:r>
      <w:r w:rsidRPr="008E0796">
        <w:rPr>
          <w:spacing w:val="1"/>
        </w:rPr>
        <w:t xml:space="preserve"> </w:t>
      </w:r>
      <w:r w:rsidRPr="008E0796">
        <w:t>по</w:t>
      </w:r>
      <w:r w:rsidRPr="008E0796">
        <w:rPr>
          <w:spacing w:val="1"/>
        </w:rPr>
        <w:t xml:space="preserve"> </w:t>
      </w:r>
      <w:r w:rsidRPr="008E0796">
        <w:t>обоснованному</w:t>
      </w:r>
      <w:r w:rsidRPr="008E0796">
        <w:rPr>
          <w:spacing w:val="-8"/>
        </w:rPr>
        <w:t xml:space="preserve"> </w:t>
      </w:r>
      <w:r w:rsidRPr="008E0796">
        <w:t>запросу</w:t>
      </w:r>
      <w:r w:rsidRPr="008E0796">
        <w:rPr>
          <w:spacing w:val="-7"/>
        </w:rPr>
        <w:t xml:space="preserve"> </w:t>
      </w:r>
      <w:r w:rsidRPr="008E0796">
        <w:t>педагога/родителей</w:t>
      </w:r>
      <w:r w:rsidRPr="008E0796">
        <w:rPr>
          <w:spacing w:val="-1"/>
        </w:rPr>
        <w:t xml:space="preserve"> </w:t>
      </w:r>
      <w:r w:rsidRPr="008E0796">
        <w:t>(законных</w:t>
      </w:r>
      <w:r w:rsidRPr="008E0796">
        <w:rPr>
          <w:spacing w:val="-3"/>
        </w:rPr>
        <w:t xml:space="preserve"> </w:t>
      </w:r>
      <w:r w:rsidRPr="008E0796">
        <w:t>представителей).</w:t>
      </w:r>
    </w:p>
    <w:p w:rsidR="00A439A0" w:rsidRDefault="00A439A0" w:rsidP="00E80FA1">
      <w:pPr>
        <w:pStyle w:val="TableParagraph"/>
        <w:ind w:left="0" w:right="-1"/>
        <w:jc w:val="both"/>
        <w:rPr>
          <w:b/>
          <w:sz w:val="24"/>
          <w:szCs w:val="24"/>
        </w:rPr>
      </w:pPr>
    </w:p>
    <w:p w:rsidR="005F5A76" w:rsidRPr="005F5A76" w:rsidRDefault="00CA606A" w:rsidP="00322468">
      <w:pPr>
        <w:pStyle w:val="TableParagraph"/>
        <w:ind w:left="0" w:right="-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5F5A76" w:rsidRPr="005F5A76">
        <w:rPr>
          <w:b/>
          <w:sz w:val="24"/>
          <w:szCs w:val="24"/>
        </w:rPr>
        <w:t>. Рабочая Программа воспитания.</w:t>
      </w:r>
    </w:p>
    <w:p w:rsidR="005F5A76" w:rsidRPr="005F5A76" w:rsidRDefault="005F5A76" w:rsidP="005F5A76">
      <w:pPr>
        <w:pStyle w:val="a5"/>
        <w:ind w:left="0" w:right="288" w:firstLine="284"/>
      </w:pPr>
      <w:r w:rsidRPr="005F5A76">
        <w:t>Рабочая</w:t>
      </w:r>
      <w:r w:rsidRPr="005F5A76">
        <w:rPr>
          <w:spacing w:val="1"/>
        </w:rPr>
        <w:t xml:space="preserve"> </w:t>
      </w:r>
      <w:r w:rsidRPr="005F5A76">
        <w:t>программа</w:t>
      </w:r>
      <w:r w:rsidRPr="005F5A76">
        <w:rPr>
          <w:spacing w:val="1"/>
        </w:rPr>
        <w:t xml:space="preserve"> </w:t>
      </w:r>
      <w:r w:rsidRPr="005F5A76">
        <w:t>воспитания</w:t>
      </w:r>
      <w:r w:rsidRPr="005F5A76">
        <w:rPr>
          <w:spacing w:val="1"/>
        </w:rPr>
        <w:t xml:space="preserve"> </w:t>
      </w:r>
      <w:r w:rsidRPr="005F5A76">
        <w:t>муниципального</w:t>
      </w:r>
      <w:r w:rsidRPr="005F5A76">
        <w:rPr>
          <w:spacing w:val="1"/>
        </w:rPr>
        <w:t xml:space="preserve"> </w:t>
      </w:r>
      <w:r w:rsidRPr="005F5A76">
        <w:t>бюджетного</w:t>
      </w:r>
      <w:r w:rsidRPr="005F5A76">
        <w:rPr>
          <w:spacing w:val="1"/>
        </w:rPr>
        <w:t xml:space="preserve"> </w:t>
      </w:r>
      <w:r w:rsidRPr="005F5A76">
        <w:t>дошкольного</w:t>
      </w:r>
      <w:r w:rsidRPr="005F5A76">
        <w:rPr>
          <w:spacing w:val="1"/>
        </w:rPr>
        <w:t xml:space="preserve"> </w:t>
      </w:r>
      <w:r w:rsidRPr="005F5A76">
        <w:t>образовательного</w:t>
      </w:r>
      <w:r w:rsidRPr="005F5A76">
        <w:rPr>
          <w:spacing w:val="1"/>
        </w:rPr>
        <w:t xml:space="preserve"> </w:t>
      </w:r>
      <w:r w:rsidRPr="005F5A76">
        <w:t>учреждения</w:t>
      </w:r>
      <w:r w:rsidRPr="005F5A76">
        <w:rPr>
          <w:spacing w:val="1"/>
        </w:rPr>
        <w:t xml:space="preserve"> </w:t>
      </w:r>
      <w:r w:rsidRPr="005F5A76">
        <w:t>«Детский</w:t>
      </w:r>
      <w:r w:rsidRPr="005F5A76">
        <w:rPr>
          <w:spacing w:val="1"/>
        </w:rPr>
        <w:t xml:space="preserve"> </w:t>
      </w:r>
      <w:r w:rsidRPr="005F5A76">
        <w:t>сад</w:t>
      </w:r>
      <w:r w:rsidRPr="005F5A76">
        <w:rPr>
          <w:spacing w:val="1"/>
        </w:rPr>
        <w:t xml:space="preserve"> </w:t>
      </w:r>
      <w:r w:rsidRPr="005F5A76">
        <w:t>№2»</w:t>
      </w:r>
      <w:r w:rsidRPr="005F5A76">
        <w:rPr>
          <w:spacing w:val="1"/>
        </w:rPr>
        <w:t xml:space="preserve"> </w:t>
      </w:r>
      <w:r w:rsidRPr="005F5A76">
        <w:t>(далее</w:t>
      </w:r>
      <w:r w:rsidRPr="005F5A76">
        <w:rPr>
          <w:spacing w:val="60"/>
        </w:rPr>
        <w:t xml:space="preserve"> </w:t>
      </w:r>
      <w:r w:rsidRPr="005F5A76">
        <w:t>–</w:t>
      </w:r>
      <w:r w:rsidRPr="005F5A76">
        <w:rPr>
          <w:spacing w:val="1"/>
        </w:rPr>
        <w:t xml:space="preserve"> </w:t>
      </w:r>
      <w:r w:rsidRPr="005F5A76">
        <w:t>РПВ)</w:t>
      </w:r>
      <w:r w:rsidRPr="005F5A76">
        <w:rPr>
          <w:spacing w:val="-2"/>
        </w:rPr>
        <w:t xml:space="preserve"> </w:t>
      </w:r>
      <w:r w:rsidRPr="005F5A76">
        <w:t>определяет</w:t>
      </w:r>
      <w:r w:rsidRPr="005F5A76">
        <w:rPr>
          <w:spacing w:val="2"/>
        </w:rPr>
        <w:t xml:space="preserve"> </w:t>
      </w:r>
      <w:r w:rsidRPr="005F5A76">
        <w:t>содержание</w:t>
      </w:r>
      <w:r w:rsidRPr="005F5A76">
        <w:rPr>
          <w:spacing w:val="1"/>
        </w:rPr>
        <w:t xml:space="preserve"> </w:t>
      </w:r>
      <w:r w:rsidRPr="005F5A76">
        <w:t>и</w:t>
      </w:r>
      <w:r w:rsidRPr="005F5A76">
        <w:rPr>
          <w:spacing w:val="-7"/>
        </w:rPr>
        <w:t xml:space="preserve"> </w:t>
      </w:r>
      <w:r w:rsidRPr="005F5A76">
        <w:t>организацию</w:t>
      </w:r>
      <w:r w:rsidRPr="005F5A76">
        <w:rPr>
          <w:spacing w:val="-4"/>
        </w:rPr>
        <w:t xml:space="preserve"> </w:t>
      </w:r>
      <w:r w:rsidRPr="005F5A76">
        <w:t>воспитательной</w:t>
      </w:r>
      <w:r w:rsidRPr="005F5A76">
        <w:rPr>
          <w:spacing w:val="2"/>
        </w:rPr>
        <w:t xml:space="preserve"> </w:t>
      </w:r>
      <w:r w:rsidRPr="005F5A76">
        <w:t>работы</w:t>
      </w:r>
      <w:r w:rsidRPr="005F5A76">
        <w:rPr>
          <w:spacing w:val="-2"/>
        </w:rPr>
        <w:t xml:space="preserve"> </w:t>
      </w:r>
      <w:r w:rsidRPr="005F5A76">
        <w:t>ДОУ.</w:t>
      </w:r>
    </w:p>
    <w:p w:rsidR="005F5A76" w:rsidRDefault="005F5A76" w:rsidP="005F5A76">
      <w:pPr>
        <w:pStyle w:val="a5"/>
        <w:ind w:left="0" w:right="283" w:firstLine="284"/>
      </w:pPr>
      <w:r w:rsidRPr="005F5A76">
        <w:t>Программа</w:t>
      </w:r>
      <w:r w:rsidRPr="005F5A76">
        <w:rPr>
          <w:spacing w:val="1"/>
        </w:rPr>
        <w:t xml:space="preserve"> </w:t>
      </w:r>
      <w:r w:rsidRPr="005F5A76">
        <w:t>воспитания</w:t>
      </w:r>
      <w:r w:rsidRPr="005F5A76">
        <w:rPr>
          <w:spacing w:val="1"/>
        </w:rPr>
        <w:t xml:space="preserve"> </w:t>
      </w:r>
      <w:r w:rsidRPr="005F5A76">
        <w:t>основана</w:t>
      </w:r>
      <w:r w:rsidRPr="005F5A76">
        <w:rPr>
          <w:spacing w:val="1"/>
        </w:rPr>
        <w:t xml:space="preserve"> </w:t>
      </w:r>
      <w:r w:rsidRPr="005F5A76">
        <w:t>на</w:t>
      </w:r>
      <w:r w:rsidRPr="005F5A76">
        <w:rPr>
          <w:spacing w:val="1"/>
        </w:rPr>
        <w:t xml:space="preserve"> </w:t>
      </w:r>
      <w:r w:rsidRPr="005F5A76">
        <w:t>воплощении</w:t>
      </w:r>
      <w:r w:rsidRPr="005F5A76">
        <w:rPr>
          <w:spacing w:val="1"/>
        </w:rPr>
        <w:t xml:space="preserve"> </w:t>
      </w:r>
      <w:r w:rsidRPr="005F5A76">
        <w:t>национального</w:t>
      </w:r>
      <w:r w:rsidRPr="005F5A76">
        <w:rPr>
          <w:spacing w:val="1"/>
        </w:rPr>
        <w:t xml:space="preserve"> </w:t>
      </w:r>
      <w:r w:rsidRPr="005F5A76">
        <w:t>воспитательного</w:t>
      </w:r>
      <w:r w:rsidRPr="005F5A76">
        <w:rPr>
          <w:spacing w:val="-57"/>
        </w:rPr>
        <w:t xml:space="preserve"> </w:t>
      </w:r>
      <w:r w:rsidRPr="005F5A76">
        <w:t>идеала,</w:t>
      </w:r>
      <w:r w:rsidRPr="005F5A76">
        <w:rPr>
          <w:spacing w:val="1"/>
        </w:rPr>
        <w:t xml:space="preserve"> </w:t>
      </w:r>
      <w:r w:rsidRPr="005F5A76">
        <w:t>который</w:t>
      </w:r>
      <w:r w:rsidRPr="005F5A76">
        <w:rPr>
          <w:spacing w:val="1"/>
        </w:rPr>
        <w:t xml:space="preserve"> </w:t>
      </w:r>
      <w:r w:rsidRPr="005F5A76">
        <w:t>понимается</w:t>
      </w:r>
      <w:r w:rsidRPr="005F5A76">
        <w:rPr>
          <w:spacing w:val="1"/>
        </w:rPr>
        <w:t xml:space="preserve"> </w:t>
      </w:r>
      <w:r w:rsidRPr="005F5A76">
        <w:t>как</w:t>
      </w:r>
      <w:r w:rsidRPr="005F5A76">
        <w:rPr>
          <w:spacing w:val="1"/>
        </w:rPr>
        <w:t xml:space="preserve"> </w:t>
      </w:r>
      <w:r w:rsidRPr="005F5A76">
        <w:t>высшая</w:t>
      </w:r>
      <w:r w:rsidRPr="005F5A76">
        <w:rPr>
          <w:spacing w:val="1"/>
        </w:rPr>
        <w:t xml:space="preserve"> </w:t>
      </w:r>
      <w:r w:rsidRPr="005F5A76">
        <w:t>цель</w:t>
      </w:r>
      <w:r w:rsidRPr="005F5A76">
        <w:rPr>
          <w:spacing w:val="1"/>
        </w:rPr>
        <w:t xml:space="preserve"> </w:t>
      </w:r>
      <w:r w:rsidRPr="005F5A76">
        <w:t>образования,</w:t>
      </w:r>
      <w:r w:rsidRPr="005F5A76">
        <w:rPr>
          <w:spacing w:val="1"/>
        </w:rPr>
        <w:t xml:space="preserve"> </w:t>
      </w:r>
      <w:r w:rsidRPr="005F5A76">
        <w:t>нравственное</w:t>
      </w:r>
      <w:r w:rsidRPr="005F5A76">
        <w:rPr>
          <w:spacing w:val="1"/>
        </w:rPr>
        <w:t xml:space="preserve"> </w:t>
      </w:r>
      <w:r w:rsidRPr="005F5A76">
        <w:t>(идеальное)</w:t>
      </w:r>
      <w:r w:rsidRPr="005F5A76">
        <w:rPr>
          <w:spacing w:val="1"/>
        </w:rPr>
        <w:t xml:space="preserve"> </w:t>
      </w:r>
      <w:r w:rsidRPr="005F5A76">
        <w:t>представление</w:t>
      </w:r>
      <w:r w:rsidRPr="005F5A76">
        <w:rPr>
          <w:spacing w:val="1"/>
        </w:rPr>
        <w:t xml:space="preserve"> </w:t>
      </w:r>
      <w:r w:rsidRPr="005F5A76">
        <w:t>о</w:t>
      </w:r>
      <w:r w:rsidRPr="005F5A76">
        <w:rPr>
          <w:spacing w:val="1"/>
        </w:rPr>
        <w:t xml:space="preserve"> </w:t>
      </w:r>
      <w:r w:rsidRPr="005F5A76">
        <w:t>человеке.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основе</w:t>
      </w:r>
      <w:r w:rsidRPr="005F5A76">
        <w:rPr>
          <w:spacing w:val="1"/>
        </w:rPr>
        <w:t xml:space="preserve"> </w:t>
      </w:r>
      <w:r w:rsidRPr="005F5A76">
        <w:t>процесса</w:t>
      </w:r>
      <w:r w:rsidRPr="005F5A76">
        <w:rPr>
          <w:spacing w:val="1"/>
        </w:rPr>
        <w:t xml:space="preserve"> </w:t>
      </w:r>
      <w:r w:rsidRPr="005F5A76">
        <w:t>воспитания</w:t>
      </w:r>
      <w:r w:rsidRPr="005F5A76">
        <w:rPr>
          <w:spacing w:val="1"/>
        </w:rPr>
        <w:t xml:space="preserve"> </w:t>
      </w:r>
      <w:r w:rsidRPr="005F5A76">
        <w:t>детей</w:t>
      </w:r>
      <w:r w:rsidRPr="005F5A76">
        <w:rPr>
          <w:spacing w:val="1"/>
        </w:rPr>
        <w:t xml:space="preserve"> </w:t>
      </w:r>
      <w:r w:rsidRPr="005F5A76">
        <w:t>в</w:t>
      </w:r>
      <w:r w:rsidRPr="005F5A76">
        <w:rPr>
          <w:spacing w:val="1"/>
        </w:rPr>
        <w:t xml:space="preserve"> </w:t>
      </w:r>
      <w:r w:rsidRPr="005F5A76">
        <w:t>ДОУ</w:t>
      </w:r>
      <w:r w:rsidRPr="005F5A76">
        <w:rPr>
          <w:spacing w:val="1"/>
        </w:rPr>
        <w:t xml:space="preserve"> </w:t>
      </w:r>
      <w:r w:rsidRPr="005F5A76">
        <w:t>лежат</w:t>
      </w:r>
      <w:r w:rsidRPr="005F5A76">
        <w:rPr>
          <w:spacing w:val="1"/>
        </w:rPr>
        <w:t xml:space="preserve"> </w:t>
      </w:r>
      <w:r w:rsidRPr="005F5A76">
        <w:t>конституционные и</w:t>
      </w:r>
      <w:r w:rsidRPr="005F5A76">
        <w:rPr>
          <w:spacing w:val="-1"/>
        </w:rPr>
        <w:t xml:space="preserve"> </w:t>
      </w:r>
      <w:r w:rsidRPr="005F5A76">
        <w:t>национальные</w:t>
      </w:r>
      <w:r w:rsidRPr="005F5A76">
        <w:rPr>
          <w:spacing w:val="-4"/>
        </w:rPr>
        <w:t xml:space="preserve"> </w:t>
      </w:r>
      <w:r w:rsidRPr="005F5A76">
        <w:t>ценности</w:t>
      </w:r>
      <w:r w:rsidRPr="005F5A76">
        <w:rPr>
          <w:spacing w:val="-1"/>
        </w:rPr>
        <w:t xml:space="preserve"> </w:t>
      </w:r>
      <w:r w:rsidRPr="005F5A76">
        <w:t>российского</w:t>
      </w:r>
      <w:r w:rsidRPr="005F5A76">
        <w:rPr>
          <w:spacing w:val="-4"/>
        </w:rPr>
        <w:t xml:space="preserve"> </w:t>
      </w:r>
      <w:r w:rsidRPr="005F5A76">
        <w:t>общества.</w:t>
      </w:r>
    </w:p>
    <w:p w:rsidR="00D577DD" w:rsidRDefault="00CA606A" w:rsidP="00322468">
      <w:pPr>
        <w:pStyle w:val="1"/>
        <w:tabs>
          <w:tab w:val="left" w:pos="653"/>
        </w:tabs>
        <w:spacing w:before="64"/>
        <w:ind w:left="0" w:firstLine="284"/>
      </w:pPr>
      <w:r>
        <w:t>2.8</w:t>
      </w:r>
      <w:r w:rsidR="00D577DD">
        <w:t>.1. Целевой</w:t>
      </w:r>
      <w:r w:rsidR="00D577DD">
        <w:rPr>
          <w:spacing w:val="-4"/>
        </w:rPr>
        <w:t xml:space="preserve"> </w:t>
      </w:r>
      <w:r w:rsidR="00D577DD">
        <w:t>раздел</w:t>
      </w:r>
      <w:r w:rsidR="00D577DD">
        <w:rPr>
          <w:spacing w:val="-3"/>
        </w:rPr>
        <w:t xml:space="preserve"> </w:t>
      </w:r>
      <w:r w:rsidR="00D577DD">
        <w:t>Рабочей</w:t>
      </w:r>
      <w:r w:rsidR="00D577DD">
        <w:rPr>
          <w:spacing w:val="-3"/>
        </w:rPr>
        <w:t xml:space="preserve"> </w:t>
      </w:r>
      <w:r w:rsidR="00D577DD">
        <w:t>программы</w:t>
      </w:r>
      <w:r w:rsidR="00D577DD">
        <w:rPr>
          <w:spacing w:val="-3"/>
        </w:rPr>
        <w:t xml:space="preserve"> </w:t>
      </w:r>
      <w:r w:rsidR="00D577DD">
        <w:t>воспитания.</w:t>
      </w:r>
    </w:p>
    <w:p w:rsidR="00801BC9" w:rsidRPr="00801BC9" w:rsidRDefault="00801BC9" w:rsidP="00801BC9">
      <w:pPr>
        <w:pStyle w:val="a5"/>
        <w:ind w:left="0" w:right="-1" w:firstLine="284"/>
      </w:pPr>
      <w:r w:rsidRPr="00801BC9">
        <w:t xml:space="preserve">В соответствии с п. 29 ФОП ДО </w:t>
      </w:r>
      <w:r w:rsidRPr="00801BC9">
        <w:rPr>
          <w:b/>
          <w:i/>
        </w:rPr>
        <w:t>цель</w:t>
      </w:r>
      <w:r w:rsidRPr="00801BC9">
        <w:rPr>
          <w:b/>
          <w:i/>
          <w:spacing w:val="1"/>
        </w:rPr>
        <w:t xml:space="preserve"> </w:t>
      </w:r>
      <w:r w:rsidRPr="00801BC9">
        <w:rPr>
          <w:b/>
          <w:i/>
        </w:rPr>
        <w:t xml:space="preserve">воспитания </w:t>
      </w:r>
      <w:r w:rsidRPr="00801BC9">
        <w:t>в ДОУ – личностное развитие</w:t>
      </w:r>
      <w:r w:rsidRPr="00801BC9">
        <w:rPr>
          <w:spacing w:val="1"/>
        </w:rPr>
        <w:t xml:space="preserve"> </w:t>
      </w:r>
      <w:r w:rsidRPr="00801BC9">
        <w:t>каждого ребенка с учетом его индивидуальности</w:t>
      </w:r>
      <w:r w:rsidRPr="00801BC9">
        <w:rPr>
          <w:spacing w:val="1"/>
        </w:rPr>
        <w:t xml:space="preserve"> </w:t>
      </w:r>
      <w:r w:rsidRPr="00801BC9">
        <w:t>и создание условий для позитивной</w:t>
      </w:r>
      <w:r w:rsidRPr="00801BC9">
        <w:rPr>
          <w:spacing w:val="1"/>
        </w:rPr>
        <w:t xml:space="preserve"> </w:t>
      </w:r>
      <w:r w:rsidRPr="00801BC9">
        <w:t>социализации</w:t>
      </w:r>
      <w:r w:rsidRPr="00801BC9">
        <w:rPr>
          <w:spacing w:val="1"/>
        </w:rPr>
        <w:t xml:space="preserve"> </w:t>
      </w:r>
      <w:r w:rsidRPr="00801BC9">
        <w:t>детей</w:t>
      </w:r>
      <w:r w:rsidRPr="00801BC9">
        <w:rPr>
          <w:spacing w:val="1"/>
        </w:rPr>
        <w:t xml:space="preserve"> </w:t>
      </w:r>
      <w:r w:rsidRPr="00801BC9">
        <w:t>на</w:t>
      </w:r>
      <w:r w:rsidRPr="00801BC9">
        <w:rPr>
          <w:spacing w:val="1"/>
        </w:rPr>
        <w:t xml:space="preserve"> </w:t>
      </w:r>
      <w:r w:rsidRPr="00801BC9">
        <w:t>основе</w:t>
      </w:r>
      <w:r w:rsidRPr="00801BC9">
        <w:rPr>
          <w:spacing w:val="1"/>
        </w:rPr>
        <w:t xml:space="preserve"> </w:t>
      </w:r>
      <w:r w:rsidRPr="00801BC9">
        <w:t>традиционных</w:t>
      </w:r>
      <w:r w:rsidRPr="00801BC9">
        <w:rPr>
          <w:spacing w:val="1"/>
        </w:rPr>
        <w:t xml:space="preserve"> </w:t>
      </w:r>
      <w:r w:rsidRPr="00801BC9">
        <w:t>ценностей</w:t>
      </w:r>
      <w:r w:rsidRPr="00801BC9">
        <w:rPr>
          <w:spacing w:val="1"/>
        </w:rPr>
        <w:t xml:space="preserve"> </w:t>
      </w:r>
      <w:r w:rsidRPr="00801BC9">
        <w:t>российского</w:t>
      </w:r>
      <w:r w:rsidRPr="00801BC9">
        <w:rPr>
          <w:spacing w:val="1"/>
        </w:rPr>
        <w:t xml:space="preserve"> </w:t>
      </w:r>
      <w:r w:rsidRPr="00801BC9">
        <w:t>общества,</w:t>
      </w:r>
      <w:r w:rsidRPr="00801BC9">
        <w:rPr>
          <w:spacing w:val="1"/>
        </w:rPr>
        <w:t xml:space="preserve"> </w:t>
      </w:r>
      <w:r w:rsidRPr="00801BC9">
        <w:t>что</w:t>
      </w:r>
      <w:r w:rsidRPr="00801BC9">
        <w:rPr>
          <w:spacing w:val="1"/>
        </w:rPr>
        <w:t xml:space="preserve"> </w:t>
      </w:r>
      <w:r w:rsidRPr="00801BC9">
        <w:t>предполагает:</w:t>
      </w:r>
    </w:p>
    <w:p w:rsidR="00801BC9" w:rsidRDefault="00801BC9" w:rsidP="00BF3E55">
      <w:pPr>
        <w:pStyle w:val="a5"/>
        <w:numPr>
          <w:ilvl w:val="0"/>
          <w:numId w:val="58"/>
        </w:numPr>
        <w:ind w:left="0" w:right="-1" w:firstLine="284"/>
      </w:pPr>
      <w:r w:rsidRPr="00801BC9">
        <w:t>формирование</w:t>
      </w:r>
      <w:r w:rsidRPr="00801BC9">
        <w:rPr>
          <w:spacing w:val="1"/>
        </w:rPr>
        <w:t xml:space="preserve"> </w:t>
      </w:r>
      <w:r w:rsidRPr="00801BC9">
        <w:t>первоначальных</w:t>
      </w:r>
      <w:r w:rsidRPr="00801BC9">
        <w:rPr>
          <w:spacing w:val="1"/>
        </w:rPr>
        <w:t xml:space="preserve"> </w:t>
      </w:r>
      <w:r w:rsidRPr="00801BC9">
        <w:t>представлений</w:t>
      </w:r>
      <w:r w:rsidRPr="00801BC9">
        <w:rPr>
          <w:spacing w:val="1"/>
        </w:rPr>
        <w:t xml:space="preserve"> </w:t>
      </w:r>
      <w:r w:rsidRPr="00801BC9">
        <w:t>о</w:t>
      </w:r>
      <w:r w:rsidRPr="00801BC9">
        <w:rPr>
          <w:spacing w:val="1"/>
        </w:rPr>
        <w:t xml:space="preserve"> </w:t>
      </w:r>
      <w:r w:rsidRPr="00801BC9">
        <w:t>традиционных</w:t>
      </w:r>
      <w:r w:rsidRPr="00801BC9">
        <w:rPr>
          <w:spacing w:val="1"/>
        </w:rPr>
        <w:t xml:space="preserve"> </w:t>
      </w:r>
      <w:r w:rsidRPr="00801BC9">
        <w:t>ценностях</w:t>
      </w:r>
      <w:r w:rsidRPr="00801BC9">
        <w:rPr>
          <w:spacing w:val="1"/>
        </w:rPr>
        <w:t xml:space="preserve"> </w:t>
      </w:r>
      <w:r w:rsidRPr="00801BC9">
        <w:t>российского</w:t>
      </w:r>
      <w:r w:rsidRPr="00801BC9">
        <w:rPr>
          <w:spacing w:val="1"/>
        </w:rPr>
        <w:t xml:space="preserve"> </w:t>
      </w:r>
      <w:r w:rsidRPr="00801BC9">
        <w:t>народа,</w:t>
      </w:r>
      <w:r w:rsidRPr="00801BC9">
        <w:rPr>
          <w:spacing w:val="3"/>
        </w:rPr>
        <w:t xml:space="preserve"> </w:t>
      </w:r>
      <w:r w:rsidRPr="00801BC9">
        <w:t>социально</w:t>
      </w:r>
      <w:r w:rsidRPr="00801BC9">
        <w:rPr>
          <w:spacing w:val="6"/>
        </w:rPr>
        <w:t xml:space="preserve"> </w:t>
      </w:r>
      <w:r w:rsidRPr="00801BC9">
        <w:t>приемлемых</w:t>
      </w:r>
      <w:r w:rsidRPr="00801BC9">
        <w:rPr>
          <w:spacing w:val="-3"/>
        </w:rPr>
        <w:t xml:space="preserve"> </w:t>
      </w:r>
      <w:r w:rsidRPr="00801BC9">
        <w:t>нормах</w:t>
      </w:r>
      <w:r w:rsidRPr="00801BC9">
        <w:rPr>
          <w:spacing w:val="-4"/>
        </w:rPr>
        <w:t xml:space="preserve"> </w:t>
      </w:r>
      <w:r w:rsidRPr="00801BC9">
        <w:t>и</w:t>
      </w:r>
      <w:r w:rsidRPr="00801BC9">
        <w:rPr>
          <w:spacing w:val="3"/>
        </w:rPr>
        <w:t xml:space="preserve"> </w:t>
      </w:r>
      <w:r w:rsidRPr="00801BC9">
        <w:t>правилах</w:t>
      </w:r>
      <w:r w:rsidRPr="00801BC9">
        <w:rPr>
          <w:spacing w:val="-4"/>
        </w:rPr>
        <w:t xml:space="preserve"> </w:t>
      </w:r>
      <w:r w:rsidRPr="00801BC9">
        <w:t>поведения;</w:t>
      </w:r>
    </w:p>
    <w:p w:rsidR="00801BC9" w:rsidRDefault="00801BC9" w:rsidP="00BF3E55">
      <w:pPr>
        <w:pStyle w:val="a5"/>
        <w:numPr>
          <w:ilvl w:val="0"/>
          <w:numId w:val="58"/>
        </w:numPr>
        <w:ind w:left="0" w:right="-1" w:firstLine="284"/>
      </w:pPr>
      <w:r w:rsidRPr="00801BC9">
        <w:t>формирование</w:t>
      </w:r>
      <w:r w:rsidRPr="00801BC9">
        <w:rPr>
          <w:spacing w:val="1"/>
        </w:rPr>
        <w:t xml:space="preserve"> </w:t>
      </w:r>
      <w:r w:rsidRPr="00801BC9">
        <w:t>ценностного</w:t>
      </w:r>
      <w:r w:rsidRPr="00801BC9">
        <w:rPr>
          <w:spacing w:val="1"/>
        </w:rPr>
        <w:t xml:space="preserve"> </w:t>
      </w:r>
      <w:r w:rsidRPr="00801BC9">
        <w:t>отношения</w:t>
      </w:r>
      <w:r w:rsidRPr="00801BC9">
        <w:rPr>
          <w:spacing w:val="1"/>
        </w:rPr>
        <w:t xml:space="preserve"> </w:t>
      </w:r>
      <w:r w:rsidRPr="00801BC9">
        <w:t>к</w:t>
      </w:r>
      <w:r w:rsidRPr="00801BC9">
        <w:rPr>
          <w:spacing w:val="1"/>
        </w:rPr>
        <w:t xml:space="preserve"> </w:t>
      </w:r>
      <w:r w:rsidRPr="00801BC9">
        <w:t>окружающему</w:t>
      </w:r>
      <w:r w:rsidRPr="00801BC9">
        <w:rPr>
          <w:spacing w:val="1"/>
        </w:rPr>
        <w:t xml:space="preserve"> </w:t>
      </w:r>
      <w:r w:rsidRPr="00801BC9">
        <w:t>миру</w:t>
      </w:r>
      <w:r w:rsidRPr="00801BC9">
        <w:rPr>
          <w:spacing w:val="1"/>
        </w:rPr>
        <w:t xml:space="preserve"> </w:t>
      </w:r>
      <w:r w:rsidRPr="00801BC9">
        <w:t>(природному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1"/>
        </w:rPr>
        <w:t xml:space="preserve"> </w:t>
      </w:r>
      <w:r w:rsidRPr="00801BC9">
        <w:t>социокультурному),</w:t>
      </w:r>
      <w:r w:rsidRPr="00801BC9">
        <w:rPr>
          <w:spacing w:val="3"/>
        </w:rPr>
        <w:t xml:space="preserve"> </w:t>
      </w:r>
      <w:r w:rsidRPr="00801BC9">
        <w:t>другим</w:t>
      </w:r>
      <w:r w:rsidRPr="00801BC9">
        <w:rPr>
          <w:spacing w:val="4"/>
        </w:rPr>
        <w:t xml:space="preserve"> </w:t>
      </w:r>
      <w:r w:rsidRPr="00801BC9">
        <w:t>людям,</w:t>
      </w:r>
      <w:r w:rsidRPr="00801BC9">
        <w:rPr>
          <w:spacing w:val="4"/>
        </w:rPr>
        <w:t xml:space="preserve"> </w:t>
      </w:r>
      <w:r w:rsidRPr="00801BC9">
        <w:t>самому</w:t>
      </w:r>
      <w:r w:rsidRPr="00801BC9">
        <w:rPr>
          <w:spacing w:val="-9"/>
        </w:rPr>
        <w:t xml:space="preserve"> </w:t>
      </w:r>
      <w:r>
        <w:t>себе;</w:t>
      </w:r>
    </w:p>
    <w:p w:rsidR="00801BC9" w:rsidRPr="00801BC9" w:rsidRDefault="00801BC9" w:rsidP="00BF3E55">
      <w:pPr>
        <w:pStyle w:val="a5"/>
        <w:numPr>
          <w:ilvl w:val="0"/>
          <w:numId w:val="58"/>
        </w:numPr>
        <w:ind w:left="0" w:right="-1" w:firstLine="284"/>
      </w:pPr>
      <w:r w:rsidRPr="00801BC9">
        <w:t>становление</w:t>
      </w:r>
      <w:r w:rsidRPr="00801BC9">
        <w:rPr>
          <w:spacing w:val="1"/>
        </w:rPr>
        <w:t xml:space="preserve"> </w:t>
      </w:r>
      <w:r w:rsidRPr="00801BC9">
        <w:t>первичного</w:t>
      </w:r>
      <w:r w:rsidRPr="00801BC9">
        <w:rPr>
          <w:spacing w:val="1"/>
        </w:rPr>
        <w:t xml:space="preserve"> </w:t>
      </w:r>
      <w:r w:rsidRPr="00801BC9">
        <w:t>опыта</w:t>
      </w:r>
      <w:r w:rsidRPr="00801BC9">
        <w:rPr>
          <w:spacing w:val="1"/>
        </w:rPr>
        <w:t xml:space="preserve"> </w:t>
      </w:r>
      <w:r w:rsidRPr="00801BC9">
        <w:t>деятельности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1"/>
        </w:rPr>
        <w:t xml:space="preserve"> </w:t>
      </w:r>
      <w:r w:rsidRPr="00801BC9">
        <w:t>поведения</w:t>
      </w:r>
      <w:r w:rsidRPr="00801BC9">
        <w:rPr>
          <w:spacing w:val="1"/>
        </w:rPr>
        <w:t xml:space="preserve"> </w:t>
      </w:r>
      <w:r w:rsidRPr="00801BC9">
        <w:t>в</w:t>
      </w:r>
      <w:r w:rsidRPr="00801BC9">
        <w:rPr>
          <w:spacing w:val="1"/>
        </w:rPr>
        <w:t xml:space="preserve"> </w:t>
      </w:r>
      <w:r w:rsidRPr="00801BC9">
        <w:t>соответствии</w:t>
      </w:r>
      <w:r w:rsidRPr="00801BC9">
        <w:rPr>
          <w:spacing w:val="1"/>
        </w:rPr>
        <w:t xml:space="preserve"> </w:t>
      </w:r>
      <w:r w:rsidRPr="00801BC9">
        <w:t>с</w:t>
      </w:r>
      <w:r w:rsidRPr="00801BC9">
        <w:rPr>
          <w:spacing w:val="1"/>
        </w:rPr>
        <w:t xml:space="preserve"> </w:t>
      </w:r>
      <w:r w:rsidRPr="00801BC9">
        <w:t>традиционными</w:t>
      </w:r>
      <w:r w:rsidRPr="00801BC9">
        <w:rPr>
          <w:spacing w:val="-3"/>
        </w:rPr>
        <w:t xml:space="preserve"> </w:t>
      </w:r>
      <w:r w:rsidRPr="00801BC9">
        <w:t>ценностями,</w:t>
      </w:r>
      <w:r w:rsidRPr="00801BC9">
        <w:rPr>
          <w:spacing w:val="-1"/>
        </w:rPr>
        <w:t xml:space="preserve"> </w:t>
      </w:r>
      <w:r w:rsidRPr="00801BC9">
        <w:t>принятыми</w:t>
      </w:r>
      <w:r w:rsidRPr="00801BC9">
        <w:rPr>
          <w:spacing w:val="-2"/>
        </w:rPr>
        <w:t xml:space="preserve"> </w:t>
      </w:r>
      <w:r w:rsidRPr="00801BC9">
        <w:t>в</w:t>
      </w:r>
      <w:r w:rsidRPr="00801BC9">
        <w:rPr>
          <w:spacing w:val="-5"/>
        </w:rPr>
        <w:t xml:space="preserve"> </w:t>
      </w:r>
      <w:r w:rsidRPr="00801BC9">
        <w:t>обществе</w:t>
      </w:r>
      <w:r w:rsidRPr="00801BC9">
        <w:rPr>
          <w:spacing w:val="-1"/>
        </w:rPr>
        <w:t xml:space="preserve"> </w:t>
      </w:r>
      <w:r w:rsidRPr="00801BC9">
        <w:t>нормами</w:t>
      </w:r>
      <w:r w:rsidRPr="00801BC9">
        <w:rPr>
          <w:spacing w:val="2"/>
        </w:rPr>
        <w:t xml:space="preserve"> </w:t>
      </w:r>
      <w:r w:rsidRPr="00801BC9">
        <w:t>и</w:t>
      </w:r>
      <w:r w:rsidRPr="00801BC9">
        <w:rPr>
          <w:spacing w:val="-1"/>
        </w:rPr>
        <w:t xml:space="preserve"> </w:t>
      </w:r>
      <w:r w:rsidRPr="00801BC9">
        <w:t>правилами.</w:t>
      </w:r>
    </w:p>
    <w:p w:rsidR="00801BC9" w:rsidRPr="00801BC9" w:rsidRDefault="00801BC9" w:rsidP="00801BC9">
      <w:pPr>
        <w:pStyle w:val="a5"/>
        <w:ind w:left="0" w:right="-1" w:firstLine="284"/>
      </w:pPr>
      <w:r w:rsidRPr="00801BC9">
        <w:t>Достижению</w:t>
      </w:r>
      <w:r w:rsidRPr="00801BC9">
        <w:rPr>
          <w:spacing w:val="1"/>
        </w:rPr>
        <w:t xml:space="preserve"> </w:t>
      </w:r>
      <w:r w:rsidRPr="00801BC9">
        <w:t>поставленной</w:t>
      </w:r>
      <w:r w:rsidRPr="00801BC9">
        <w:rPr>
          <w:spacing w:val="1"/>
        </w:rPr>
        <w:t xml:space="preserve"> </w:t>
      </w:r>
      <w:r w:rsidRPr="00801BC9">
        <w:t>цели</w:t>
      </w:r>
      <w:r w:rsidRPr="00801BC9">
        <w:rPr>
          <w:spacing w:val="1"/>
        </w:rPr>
        <w:t xml:space="preserve"> </w:t>
      </w:r>
      <w:r w:rsidRPr="00801BC9">
        <w:t>воспитания дошкольников</w:t>
      </w:r>
      <w:r w:rsidRPr="00801BC9">
        <w:rPr>
          <w:spacing w:val="1"/>
        </w:rPr>
        <w:t xml:space="preserve"> </w:t>
      </w:r>
      <w:r w:rsidRPr="00801BC9">
        <w:t>будет</w:t>
      </w:r>
      <w:r w:rsidRPr="00801BC9">
        <w:rPr>
          <w:spacing w:val="1"/>
        </w:rPr>
        <w:t xml:space="preserve"> </w:t>
      </w:r>
      <w:r w:rsidRPr="00801BC9">
        <w:t>способствовать</w:t>
      </w:r>
      <w:r w:rsidRPr="00801BC9">
        <w:rPr>
          <w:spacing w:val="1"/>
        </w:rPr>
        <w:t xml:space="preserve"> </w:t>
      </w:r>
      <w:r w:rsidRPr="00801BC9">
        <w:t>решение следующих</w:t>
      </w:r>
      <w:r w:rsidRPr="00801BC9">
        <w:rPr>
          <w:spacing w:val="-4"/>
        </w:rPr>
        <w:t xml:space="preserve"> </w:t>
      </w:r>
      <w:r w:rsidRPr="00801BC9">
        <w:rPr>
          <w:b/>
          <w:i/>
        </w:rPr>
        <w:t>основных</w:t>
      </w:r>
      <w:r w:rsidRPr="00801BC9">
        <w:rPr>
          <w:b/>
          <w:i/>
          <w:spacing w:val="2"/>
        </w:rPr>
        <w:t xml:space="preserve"> </w:t>
      </w:r>
      <w:r w:rsidRPr="00801BC9">
        <w:rPr>
          <w:b/>
          <w:i/>
        </w:rPr>
        <w:t>задач</w:t>
      </w:r>
      <w:r w:rsidRPr="00801BC9">
        <w:rPr>
          <w:b/>
          <w:i/>
          <w:spacing w:val="-4"/>
        </w:rPr>
        <w:t xml:space="preserve"> </w:t>
      </w:r>
      <w:r w:rsidRPr="00801BC9">
        <w:t>воспитания</w:t>
      </w:r>
      <w:r w:rsidRPr="00801BC9">
        <w:rPr>
          <w:spacing w:val="2"/>
        </w:rPr>
        <w:t xml:space="preserve"> </w:t>
      </w:r>
      <w:r w:rsidRPr="00801BC9">
        <w:t>в</w:t>
      </w:r>
      <w:r w:rsidRPr="00801BC9">
        <w:rPr>
          <w:spacing w:val="-2"/>
        </w:rPr>
        <w:t xml:space="preserve"> </w:t>
      </w:r>
      <w:r w:rsidRPr="00801BC9">
        <w:t>ДОУ:</w:t>
      </w:r>
    </w:p>
    <w:p w:rsidR="00801BC9" w:rsidRDefault="00801BC9" w:rsidP="00BF3E55">
      <w:pPr>
        <w:pStyle w:val="a5"/>
        <w:numPr>
          <w:ilvl w:val="0"/>
          <w:numId w:val="59"/>
        </w:numPr>
        <w:ind w:left="0" w:right="-1" w:firstLine="284"/>
      </w:pPr>
      <w:r w:rsidRPr="00801BC9">
        <w:t>содействовать</w:t>
      </w:r>
      <w:r w:rsidRPr="00801BC9">
        <w:rPr>
          <w:spacing w:val="1"/>
        </w:rPr>
        <w:t xml:space="preserve"> </w:t>
      </w:r>
      <w:r w:rsidRPr="00801BC9">
        <w:t>развитию</w:t>
      </w:r>
      <w:r w:rsidRPr="00801BC9">
        <w:rPr>
          <w:spacing w:val="1"/>
        </w:rPr>
        <w:t xml:space="preserve"> </w:t>
      </w:r>
      <w:r w:rsidRPr="00801BC9">
        <w:t>личности,</w:t>
      </w:r>
      <w:r w:rsidRPr="00801BC9">
        <w:rPr>
          <w:spacing w:val="1"/>
        </w:rPr>
        <w:t xml:space="preserve"> </w:t>
      </w:r>
      <w:r w:rsidRPr="00801BC9">
        <w:t>основанному</w:t>
      </w:r>
      <w:r w:rsidRPr="00801BC9">
        <w:rPr>
          <w:spacing w:val="1"/>
        </w:rPr>
        <w:t xml:space="preserve"> </w:t>
      </w:r>
      <w:r w:rsidRPr="00801BC9">
        <w:t>на</w:t>
      </w:r>
      <w:r w:rsidRPr="00801BC9">
        <w:rPr>
          <w:spacing w:val="1"/>
        </w:rPr>
        <w:t xml:space="preserve"> </w:t>
      </w:r>
      <w:r w:rsidRPr="00801BC9">
        <w:t>принятых</w:t>
      </w:r>
      <w:r w:rsidRPr="00801BC9">
        <w:rPr>
          <w:spacing w:val="1"/>
        </w:rPr>
        <w:t xml:space="preserve"> </w:t>
      </w:r>
      <w:r w:rsidRPr="00801BC9">
        <w:t>в</w:t>
      </w:r>
      <w:r w:rsidRPr="00801BC9">
        <w:rPr>
          <w:spacing w:val="1"/>
        </w:rPr>
        <w:t xml:space="preserve"> </w:t>
      </w:r>
      <w:r w:rsidRPr="00801BC9">
        <w:t>обществе</w:t>
      </w:r>
      <w:r w:rsidRPr="00801BC9">
        <w:rPr>
          <w:spacing w:val="1"/>
        </w:rPr>
        <w:t xml:space="preserve"> </w:t>
      </w:r>
      <w:r w:rsidRPr="00801BC9">
        <w:t>представлениях</w:t>
      </w:r>
      <w:r w:rsidRPr="00801BC9">
        <w:rPr>
          <w:spacing w:val="-4"/>
        </w:rPr>
        <w:t xml:space="preserve"> </w:t>
      </w:r>
      <w:r w:rsidRPr="00801BC9">
        <w:t>о</w:t>
      </w:r>
      <w:r w:rsidRPr="00801BC9">
        <w:rPr>
          <w:spacing w:val="7"/>
        </w:rPr>
        <w:t xml:space="preserve"> </w:t>
      </w:r>
      <w:r w:rsidRPr="00801BC9">
        <w:t>добре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-1"/>
        </w:rPr>
        <w:t xml:space="preserve"> </w:t>
      </w:r>
      <w:r w:rsidRPr="00801BC9">
        <w:t>зле,</w:t>
      </w:r>
      <w:r w:rsidRPr="00801BC9">
        <w:rPr>
          <w:spacing w:val="3"/>
        </w:rPr>
        <w:t xml:space="preserve"> </w:t>
      </w:r>
      <w:r w:rsidRPr="00801BC9">
        <w:t>должном</w:t>
      </w:r>
      <w:r w:rsidRPr="00801BC9">
        <w:rPr>
          <w:spacing w:val="-1"/>
        </w:rPr>
        <w:t xml:space="preserve"> </w:t>
      </w:r>
      <w:r w:rsidRPr="00801BC9">
        <w:t>и</w:t>
      </w:r>
      <w:r w:rsidRPr="00801BC9">
        <w:rPr>
          <w:spacing w:val="-1"/>
        </w:rPr>
        <w:t xml:space="preserve"> </w:t>
      </w:r>
      <w:r w:rsidRPr="00801BC9">
        <w:t>недопустимом;</w:t>
      </w:r>
    </w:p>
    <w:p w:rsidR="00801BC9" w:rsidRDefault="00801BC9" w:rsidP="00BF3E55">
      <w:pPr>
        <w:pStyle w:val="a5"/>
        <w:numPr>
          <w:ilvl w:val="0"/>
          <w:numId w:val="59"/>
        </w:numPr>
        <w:ind w:left="0" w:right="-1" w:firstLine="284"/>
      </w:pPr>
      <w:r w:rsidRPr="00801BC9">
        <w:t>способствовать</w:t>
      </w:r>
      <w:r w:rsidRPr="00801BC9">
        <w:rPr>
          <w:spacing w:val="1"/>
        </w:rPr>
        <w:t xml:space="preserve"> </w:t>
      </w:r>
      <w:r w:rsidRPr="00801BC9">
        <w:t>становлению</w:t>
      </w:r>
      <w:r w:rsidRPr="00801BC9">
        <w:rPr>
          <w:spacing w:val="1"/>
        </w:rPr>
        <w:t xml:space="preserve"> </w:t>
      </w:r>
      <w:r w:rsidRPr="00801BC9">
        <w:t>нравственности,</w:t>
      </w:r>
      <w:r w:rsidRPr="00801BC9">
        <w:rPr>
          <w:spacing w:val="1"/>
        </w:rPr>
        <w:t xml:space="preserve"> </w:t>
      </w:r>
      <w:r w:rsidRPr="00801BC9">
        <w:t>основанной</w:t>
      </w:r>
      <w:r w:rsidRPr="00801BC9">
        <w:rPr>
          <w:spacing w:val="1"/>
        </w:rPr>
        <w:t xml:space="preserve"> </w:t>
      </w:r>
      <w:r w:rsidRPr="00801BC9">
        <w:t>на</w:t>
      </w:r>
      <w:r w:rsidRPr="00801BC9">
        <w:rPr>
          <w:spacing w:val="1"/>
        </w:rPr>
        <w:t xml:space="preserve"> </w:t>
      </w:r>
      <w:r w:rsidRPr="00801BC9">
        <w:t>духовных</w:t>
      </w:r>
      <w:r w:rsidRPr="00801BC9">
        <w:rPr>
          <w:spacing w:val="1"/>
        </w:rPr>
        <w:t xml:space="preserve"> </w:t>
      </w:r>
      <w:r w:rsidRPr="00801BC9">
        <w:t>отечественных</w:t>
      </w:r>
      <w:r w:rsidRPr="00801BC9">
        <w:rPr>
          <w:spacing w:val="1"/>
        </w:rPr>
        <w:t xml:space="preserve"> </w:t>
      </w:r>
      <w:r w:rsidRPr="00801BC9">
        <w:t>традициях,</w:t>
      </w:r>
      <w:r w:rsidRPr="00801BC9">
        <w:rPr>
          <w:spacing w:val="1"/>
        </w:rPr>
        <w:t xml:space="preserve"> </w:t>
      </w:r>
      <w:r w:rsidRPr="00801BC9">
        <w:t>внутренней</w:t>
      </w:r>
      <w:r w:rsidRPr="00801BC9">
        <w:rPr>
          <w:spacing w:val="1"/>
        </w:rPr>
        <w:t xml:space="preserve"> </w:t>
      </w:r>
      <w:r w:rsidRPr="00801BC9">
        <w:t>установке</w:t>
      </w:r>
      <w:r w:rsidRPr="00801BC9">
        <w:rPr>
          <w:spacing w:val="1"/>
        </w:rPr>
        <w:t xml:space="preserve"> </w:t>
      </w:r>
      <w:r w:rsidRPr="00801BC9">
        <w:t>личности</w:t>
      </w:r>
      <w:r w:rsidRPr="00801BC9">
        <w:rPr>
          <w:spacing w:val="1"/>
        </w:rPr>
        <w:t xml:space="preserve"> </w:t>
      </w:r>
      <w:r w:rsidRPr="00801BC9">
        <w:t>поступать</w:t>
      </w:r>
      <w:r w:rsidRPr="00801BC9">
        <w:rPr>
          <w:spacing w:val="1"/>
        </w:rPr>
        <w:t xml:space="preserve"> </w:t>
      </w:r>
      <w:r w:rsidRPr="00801BC9">
        <w:t>согласно</w:t>
      </w:r>
      <w:r w:rsidRPr="00801BC9">
        <w:rPr>
          <w:spacing w:val="1"/>
        </w:rPr>
        <w:t xml:space="preserve"> </w:t>
      </w:r>
      <w:r w:rsidRPr="00801BC9">
        <w:t>своей</w:t>
      </w:r>
      <w:r w:rsidRPr="00801BC9">
        <w:rPr>
          <w:spacing w:val="1"/>
        </w:rPr>
        <w:t xml:space="preserve"> </w:t>
      </w:r>
      <w:r w:rsidRPr="00801BC9">
        <w:t>совести;</w:t>
      </w:r>
    </w:p>
    <w:p w:rsidR="00801BC9" w:rsidRDefault="00801BC9" w:rsidP="00BF3E55">
      <w:pPr>
        <w:pStyle w:val="a5"/>
        <w:numPr>
          <w:ilvl w:val="0"/>
          <w:numId w:val="59"/>
        </w:numPr>
        <w:ind w:left="0" w:right="-1" w:firstLine="284"/>
      </w:pPr>
      <w:r w:rsidRPr="00801BC9">
        <w:t>создавать условия для развития и реализации личностного потенциала ребенка, его</w:t>
      </w:r>
      <w:r w:rsidRPr="00801BC9">
        <w:rPr>
          <w:spacing w:val="1"/>
        </w:rPr>
        <w:t xml:space="preserve"> </w:t>
      </w:r>
      <w:r w:rsidRPr="00801BC9">
        <w:t>готовности</w:t>
      </w:r>
      <w:r w:rsidRPr="00801BC9">
        <w:rPr>
          <w:spacing w:val="2"/>
        </w:rPr>
        <w:t xml:space="preserve"> </w:t>
      </w:r>
      <w:r w:rsidRPr="00801BC9">
        <w:t>к творческому</w:t>
      </w:r>
      <w:r w:rsidRPr="00801BC9">
        <w:rPr>
          <w:spacing w:val="-7"/>
        </w:rPr>
        <w:t xml:space="preserve"> </w:t>
      </w:r>
      <w:r w:rsidRPr="00801BC9">
        <w:t>самовыражению</w:t>
      </w:r>
      <w:r w:rsidRPr="00801BC9">
        <w:rPr>
          <w:spacing w:val="-5"/>
        </w:rPr>
        <w:t xml:space="preserve"> </w:t>
      </w:r>
      <w:r w:rsidRPr="00801BC9">
        <w:t>и</w:t>
      </w:r>
      <w:r w:rsidRPr="00801BC9">
        <w:rPr>
          <w:spacing w:val="2"/>
        </w:rPr>
        <w:t xml:space="preserve"> </w:t>
      </w:r>
      <w:r w:rsidRPr="00801BC9">
        <w:t>саморазвитию,</w:t>
      </w:r>
      <w:r w:rsidRPr="00801BC9">
        <w:rPr>
          <w:spacing w:val="4"/>
        </w:rPr>
        <w:t xml:space="preserve"> </w:t>
      </w:r>
      <w:r w:rsidRPr="00801BC9">
        <w:t>самовоспитанию;</w:t>
      </w:r>
    </w:p>
    <w:p w:rsidR="00801BC9" w:rsidRDefault="00801BC9" w:rsidP="00BF3E55">
      <w:pPr>
        <w:pStyle w:val="a5"/>
        <w:numPr>
          <w:ilvl w:val="0"/>
          <w:numId w:val="59"/>
        </w:numPr>
        <w:ind w:left="0" w:right="-1" w:firstLine="284"/>
      </w:pPr>
      <w:r w:rsidRPr="00801BC9">
        <w:t>осуществлять</w:t>
      </w:r>
      <w:r w:rsidRPr="00801BC9">
        <w:rPr>
          <w:spacing w:val="1"/>
        </w:rPr>
        <w:t xml:space="preserve"> </w:t>
      </w:r>
      <w:r w:rsidRPr="00801BC9">
        <w:t>поддержку</w:t>
      </w:r>
      <w:r w:rsidRPr="00801BC9">
        <w:rPr>
          <w:spacing w:val="1"/>
        </w:rPr>
        <w:t xml:space="preserve"> </w:t>
      </w:r>
      <w:r w:rsidRPr="00801BC9">
        <w:t>позитивной</w:t>
      </w:r>
      <w:r w:rsidRPr="00801BC9">
        <w:rPr>
          <w:spacing w:val="1"/>
        </w:rPr>
        <w:t xml:space="preserve"> </w:t>
      </w:r>
      <w:r w:rsidRPr="00801BC9">
        <w:t>социализации</w:t>
      </w:r>
      <w:r w:rsidRPr="00801BC9">
        <w:rPr>
          <w:spacing w:val="1"/>
        </w:rPr>
        <w:t xml:space="preserve"> </w:t>
      </w:r>
      <w:r w:rsidRPr="00801BC9">
        <w:t>ребенка</w:t>
      </w:r>
      <w:r w:rsidRPr="00801BC9">
        <w:rPr>
          <w:spacing w:val="1"/>
        </w:rPr>
        <w:t xml:space="preserve"> </w:t>
      </w:r>
      <w:r w:rsidRPr="00801BC9">
        <w:t>посредством</w:t>
      </w:r>
      <w:r w:rsidRPr="00801BC9">
        <w:rPr>
          <w:spacing w:val="1"/>
        </w:rPr>
        <w:t xml:space="preserve"> </w:t>
      </w:r>
      <w:r w:rsidRPr="00801BC9">
        <w:t>проектирования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1"/>
        </w:rPr>
        <w:t xml:space="preserve"> </w:t>
      </w:r>
      <w:r w:rsidRPr="00801BC9">
        <w:t>принятия</w:t>
      </w:r>
      <w:r w:rsidRPr="00801BC9">
        <w:rPr>
          <w:spacing w:val="1"/>
        </w:rPr>
        <w:t xml:space="preserve"> </w:t>
      </w:r>
      <w:r w:rsidRPr="00801BC9">
        <w:t>уклада,</w:t>
      </w:r>
      <w:r w:rsidRPr="00801BC9">
        <w:rPr>
          <w:spacing w:val="1"/>
        </w:rPr>
        <w:t xml:space="preserve"> </w:t>
      </w:r>
      <w:r w:rsidRPr="00801BC9">
        <w:t>воспитывающей</w:t>
      </w:r>
      <w:r w:rsidRPr="00801BC9">
        <w:rPr>
          <w:spacing w:val="1"/>
        </w:rPr>
        <w:t xml:space="preserve"> </w:t>
      </w:r>
      <w:r w:rsidRPr="00801BC9">
        <w:t>среды,</w:t>
      </w:r>
      <w:r w:rsidRPr="00801BC9">
        <w:rPr>
          <w:spacing w:val="1"/>
        </w:rPr>
        <w:t xml:space="preserve"> </w:t>
      </w:r>
      <w:r w:rsidRPr="00801BC9">
        <w:t>создания</w:t>
      </w:r>
      <w:r w:rsidRPr="00801BC9">
        <w:rPr>
          <w:spacing w:val="1"/>
        </w:rPr>
        <w:t xml:space="preserve"> </w:t>
      </w:r>
      <w:r w:rsidRPr="00801BC9">
        <w:t>воспитывающих</w:t>
      </w:r>
      <w:r w:rsidRPr="00801BC9">
        <w:rPr>
          <w:spacing w:val="1"/>
        </w:rPr>
        <w:t xml:space="preserve"> </w:t>
      </w:r>
      <w:r w:rsidRPr="00801BC9">
        <w:t>общностей;</w:t>
      </w:r>
    </w:p>
    <w:p w:rsidR="00801BC9" w:rsidRDefault="00801BC9" w:rsidP="00BF3E55">
      <w:pPr>
        <w:pStyle w:val="a5"/>
        <w:numPr>
          <w:ilvl w:val="0"/>
          <w:numId w:val="59"/>
        </w:numPr>
        <w:ind w:left="0" w:right="-1" w:firstLine="284"/>
      </w:pPr>
      <w:r w:rsidRPr="00801BC9">
        <w:t>развивать</w:t>
      </w:r>
      <w:r w:rsidRPr="00801BC9">
        <w:rPr>
          <w:spacing w:val="1"/>
        </w:rPr>
        <w:t xml:space="preserve"> </w:t>
      </w:r>
      <w:r w:rsidRPr="00801BC9">
        <w:t>общую</w:t>
      </w:r>
      <w:r w:rsidRPr="00801BC9">
        <w:rPr>
          <w:spacing w:val="1"/>
        </w:rPr>
        <w:t xml:space="preserve"> </w:t>
      </w:r>
      <w:r w:rsidRPr="00801BC9">
        <w:t>культуру</w:t>
      </w:r>
      <w:r w:rsidRPr="00801BC9">
        <w:rPr>
          <w:spacing w:val="1"/>
        </w:rPr>
        <w:t xml:space="preserve"> </w:t>
      </w:r>
      <w:r w:rsidRPr="00801BC9">
        <w:t>личности,</w:t>
      </w:r>
      <w:r w:rsidRPr="00801BC9">
        <w:rPr>
          <w:spacing w:val="1"/>
        </w:rPr>
        <w:t xml:space="preserve"> </w:t>
      </w:r>
      <w:r w:rsidRPr="00801BC9">
        <w:t>в</w:t>
      </w:r>
      <w:r w:rsidRPr="00801BC9">
        <w:rPr>
          <w:spacing w:val="1"/>
        </w:rPr>
        <w:t xml:space="preserve"> </w:t>
      </w:r>
      <w:r w:rsidRPr="00801BC9">
        <w:t>том</w:t>
      </w:r>
      <w:r w:rsidRPr="00801BC9">
        <w:rPr>
          <w:spacing w:val="1"/>
        </w:rPr>
        <w:t xml:space="preserve"> </w:t>
      </w:r>
      <w:r w:rsidRPr="00801BC9">
        <w:t>числе</w:t>
      </w:r>
      <w:r w:rsidRPr="00801BC9">
        <w:rPr>
          <w:spacing w:val="1"/>
        </w:rPr>
        <w:t xml:space="preserve"> </w:t>
      </w:r>
      <w:r w:rsidRPr="00801BC9">
        <w:t>ценность</w:t>
      </w:r>
      <w:r w:rsidRPr="00801BC9">
        <w:rPr>
          <w:spacing w:val="1"/>
        </w:rPr>
        <w:t xml:space="preserve"> </w:t>
      </w:r>
      <w:r w:rsidRPr="00801BC9">
        <w:t>здорового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1"/>
        </w:rPr>
        <w:t xml:space="preserve"> </w:t>
      </w:r>
      <w:r w:rsidRPr="00801BC9">
        <w:t>устойчивого</w:t>
      </w:r>
      <w:r w:rsidRPr="00801BC9">
        <w:rPr>
          <w:spacing w:val="1"/>
        </w:rPr>
        <w:t xml:space="preserve"> </w:t>
      </w:r>
      <w:r w:rsidRPr="00801BC9">
        <w:t>образа</w:t>
      </w:r>
      <w:r w:rsidRPr="00801BC9">
        <w:rPr>
          <w:spacing w:val="1"/>
        </w:rPr>
        <w:t xml:space="preserve"> </w:t>
      </w:r>
      <w:r w:rsidRPr="00801BC9">
        <w:t>жизни,</w:t>
      </w:r>
      <w:r w:rsidRPr="00801BC9">
        <w:rPr>
          <w:spacing w:val="1"/>
        </w:rPr>
        <w:t xml:space="preserve"> </w:t>
      </w:r>
      <w:r w:rsidRPr="00801BC9">
        <w:t>развивать</w:t>
      </w:r>
      <w:r w:rsidRPr="00801BC9">
        <w:rPr>
          <w:spacing w:val="1"/>
        </w:rPr>
        <w:t xml:space="preserve"> </w:t>
      </w:r>
      <w:r w:rsidRPr="00801BC9">
        <w:t>их</w:t>
      </w:r>
      <w:r w:rsidRPr="00801BC9">
        <w:rPr>
          <w:spacing w:val="1"/>
        </w:rPr>
        <w:t xml:space="preserve"> </w:t>
      </w:r>
      <w:r w:rsidRPr="00801BC9">
        <w:t>социальные,</w:t>
      </w:r>
      <w:r w:rsidRPr="00801BC9">
        <w:rPr>
          <w:spacing w:val="1"/>
        </w:rPr>
        <w:t xml:space="preserve"> </w:t>
      </w:r>
      <w:r w:rsidRPr="00801BC9">
        <w:t>нравственные,</w:t>
      </w:r>
      <w:r w:rsidRPr="00801BC9">
        <w:rPr>
          <w:spacing w:val="1"/>
        </w:rPr>
        <w:t xml:space="preserve"> </w:t>
      </w:r>
      <w:r w:rsidRPr="00801BC9">
        <w:t>эстетические,</w:t>
      </w:r>
      <w:r w:rsidRPr="00801BC9">
        <w:rPr>
          <w:spacing w:val="1"/>
        </w:rPr>
        <w:t xml:space="preserve"> </w:t>
      </w:r>
      <w:r w:rsidRPr="00801BC9">
        <w:t>интеллектуальные,</w:t>
      </w:r>
      <w:r w:rsidRPr="00801BC9">
        <w:rPr>
          <w:spacing w:val="1"/>
        </w:rPr>
        <w:t xml:space="preserve"> </w:t>
      </w:r>
      <w:r w:rsidRPr="00801BC9">
        <w:t>физические</w:t>
      </w:r>
      <w:r w:rsidRPr="00801BC9">
        <w:rPr>
          <w:spacing w:val="1"/>
        </w:rPr>
        <w:t xml:space="preserve"> </w:t>
      </w:r>
      <w:r w:rsidRPr="00801BC9">
        <w:t>качества,</w:t>
      </w:r>
      <w:r w:rsidRPr="00801BC9">
        <w:rPr>
          <w:spacing w:val="1"/>
        </w:rPr>
        <w:t xml:space="preserve"> </w:t>
      </w:r>
      <w:r w:rsidRPr="00801BC9">
        <w:t>инициативность,</w:t>
      </w:r>
      <w:r w:rsidRPr="00801BC9">
        <w:rPr>
          <w:spacing w:val="1"/>
        </w:rPr>
        <w:t xml:space="preserve"> </w:t>
      </w:r>
      <w:r w:rsidRPr="00801BC9">
        <w:t>самостоятельность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1"/>
        </w:rPr>
        <w:t xml:space="preserve"> </w:t>
      </w:r>
      <w:r w:rsidRPr="00801BC9">
        <w:t>ответственность</w:t>
      </w:r>
      <w:r w:rsidRPr="00801BC9">
        <w:rPr>
          <w:spacing w:val="-4"/>
        </w:rPr>
        <w:t xml:space="preserve"> </w:t>
      </w:r>
      <w:r w:rsidRPr="00801BC9">
        <w:t>ребёнка.</w:t>
      </w:r>
    </w:p>
    <w:p w:rsidR="00801BC9" w:rsidRDefault="00801BC9" w:rsidP="00BF3E55">
      <w:pPr>
        <w:pStyle w:val="a5"/>
        <w:numPr>
          <w:ilvl w:val="0"/>
          <w:numId w:val="59"/>
        </w:numPr>
        <w:ind w:left="0" w:right="-1" w:firstLine="284"/>
      </w:pPr>
      <w:r w:rsidRPr="00801BC9">
        <w:t>формировать патриотические чувства, любовь к Родине, гордость за ее достижения</w:t>
      </w:r>
      <w:r w:rsidRPr="00801BC9">
        <w:rPr>
          <w:spacing w:val="1"/>
        </w:rPr>
        <w:t xml:space="preserve"> </w:t>
      </w:r>
      <w:r w:rsidRPr="00801BC9">
        <w:t>на основе духовно-нравственных и социокультурных ценностей и принятых в обществе</w:t>
      </w:r>
      <w:r w:rsidRPr="00801BC9">
        <w:rPr>
          <w:spacing w:val="1"/>
        </w:rPr>
        <w:t xml:space="preserve"> </w:t>
      </w:r>
      <w:r w:rsidRPr="00801BC9">
        <w:t>правил</w:t>
      </w:r>
      <w:r w:rsidRPr="00801BC9">
        <w:rPr>
          <w:spacing w:val="-4"/>
        </w:rPr>
        <w:t xml:space="preserve"> </w:t>
      </w:r>
      <w:r w:rsidRPr="00801BC9">
        <w:t>и</w:t>
      </w:r>
      <w:r w:rsidRPr="00801BC9">
        <w:rPr>
          <w:spacing w:val="-2"/>
        </w:rPr>
        <w:t xml:space="preserve"> </w:t>
      </w:r>
      <w:r w:rsidRPr="00801BC9">
        <w:t>норм</w:t>
      </w:r>
      <w:r w:rsidRPr="00801BC9">
        <w:rPr>
          <w:spacing w:val="-2"/>
        </w:rPr>
        <w:t xml:space="preserve"> </w:t>
      </w:r>
      <w:r w:rsidRPr="00801BC9">
        <w:t>поведения</w:t>
      </w:r>
      <w:r w:rsidRPr="00801BC9">
        <w:rPr>
          <w:spacing w:val="-4"/>
        </w:rPr>
        <w:t xml:space="preserve"> </w:t>
      </w:r>
      <w:r w:rsidRPr="00801BC9">
        <w:t>в</w:t>
      </w:r>
      <w:r w:rsidRPr="00801BC9">
        <w:rPr>
          <w:spacing w:val="-6"/>
        </w:rPr>
        <w:t xml:space="preserve"> </w:t>
      </w:r>
      <w:r w:rsidRPr="00801BC9">
        <w:t>интересах</w:t>
      </w:r>
      <w:r w:rsidRPr="00801BC9">
        <w:rPr>
          <w:spacing w:val="-8"/>
        </w:rPr>
        <w:t xml:space="preserve"> </w:t>
      </w:r>
      <w:r w:rsidRPr="00801BC9">
        <w:t>человека, семьи,</w:t>
      </w:r>
      <w:r w:rsidRPr="00801BC9">
        <w:rPr>
          <w:spacing w:val="-5"/>
        </w:rPr>
        <w:t xml:space="preserve"> </w:t>
      </w:r>
      <w:r w:rsidRPr="00801BC9">
        <w:t>общества;</w:t>
      </w:r>
    </w:p>
    <w:p w:rsidR="00801BC9" w:rsidRDefault="00801BC9" w:rsidP="00BF3E55">
      <w:pPr>
        <w:pStyle w:val="a5"/>
        <w:numPr>
          <w:ilvl w:val="0"/>
          <w:numId w:val="59"/>
        </w:numPr>
        <w:ind w:left="0" w:right="-1" w:firstLine="284"/>
      </w:pPr>
      <w:r w:rsidRPr="00801BC9">
        <w:t>формировать</w:t>
      </w:r>
      <w:r w:rsidRPr="00801BC9">
        <w:rPr>
          <w:spacing w:val="1"/>
        </w:rPr>
        <w:t xml:space="preserve"> </w:t>
      </w:r>
      <w:r w:rsidRPr="00801BC9">
        <w:t>желание</w:t>
      </w:r>
      <w:r w:rsidRPr="00801BC9">
        <w:rPr>
          <w:spacing w:val="1"/>
        </w:rPr>
        <w:t xml:space="preserve"> </w:t>
      </w:r>
      <w:r w:rsidRPr="00801BC9">
        <w:t>сотрудничать</w:t>
      </w:r>
      <w:r w:rsidRPr="00801BC9">
        <w:rPr>
          <w:spacing w:val="1"/>
        </w:rPr>
        <w:t xml:space="preserve"> </w:t>
      </w:r>
      <w:r w:rsidRPr="00801BC9">
        <w:t>со</w:t>
      </w:r>
      <w:r w:rsidRPr="00801BC9">
        <w:rPr>
          <w:spacing w:val="1"/>
        </w:rPr>
        <w:t xml:space="preserve"> </w:t>
      </w:r>
      <w:r w:rsidRPr="00801BC9">
        <w:t>сверстниками,</w:t>
      </w:r>
      <w:r w:rsidRPr="00801BC9">
        <w:rPr>
          <w:spacing w:val="1"/>
        </w:rPr>
        <w:t xml:space="preserve"> </w:t>
      </w:r>
      <w:r w:rsidRPr="00801BC9">
        <w:t>старшими</w:t>
      </w:r>
      <w:r w:rsidRPr="00801BC9">
        <w:rPr>
          <w:spacing w:val="1"/>
        </w:rPr>
        <w:t xml:space="preserve"> </w:t>
      </w:r>
      <w:r w:rsidRPr="00801BC9">
        <w:t>детьми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1"/>
        </w:rPr>
        <w:t xml:space="preserve"> </w:t>
      </w:r>
      <w:r w:rsidRPr="00801BC9">
        <w:t>взрослыми</w:t>
      </w:r>
      <w:r w:rsidRPr="00801BC9">
        <w:rPr>
          <w:spacing w:val="2"/>
        </w:rPr>
        <w:t xml:space="preserve"> </w:t>
      </w:r>
      <w:r w:rsidRPr="00801BC9">
        <w:t>в</w:t>
      </w:r>
      <w:r w:rsidRPr="00801BC9">
        <w:rPr>
          <w:spacing w:val="-1"/>
        </w:rPr>
        <w:t xml:space="preserve"> </w:t>
      </w:r>
      <w:r w:rsidRPr="00801BC9">
        <w:t>разных</w:t>
      </w:r>
      <w:r w:rsidRPr="00801BC9">
        <w:rPr>
          <w:spacing w:val="-3"/>
        </w:rPr>
        <w:t xml:space="preserve"> </w:t>
      </w:r>
      <w:r w:rsidRPr="00801BC9">
        <w:t>видах</w:t>
      </w:r>
      <w:r w:rsidRPr="00801BC9">
        <w:rPr>
          <w:spacing w:val="-4"/>
        </w:rPr>
        <w:t xml:space="preserve"> </w:t>
      </w:r>
      <w:r w:rsidRPr="00801BC9">
        <w:t>деятельности</w:t>
      </w:r>
      <w:r w:rsidRPr="00801BC9">
        <w:rPr>
          <w:spacing w:val="-1"/>
        </w:rPr>
        <w:t xml:space="preserve"> </w:t>
      </w:r>
      <w:r w:rsidRPr="00801BC9">
        <w:t>и</w:t>
      </w:r>
      <w:r w:rsidRPr="00801BC9">
        <w:rPr>
          <w:spacing w:val="3"/>
        </w:rPr>
        <w:t xml:space="preserve"> </w:t>
      </w:r>
      <w:r w:rsidRPr="00801BC9">
        <w:t>разных</w:t>
      </w:r>
      <w:r w:rsidRPr="00801BC9">
        <w:rPr>
          <w:spacing w:val="-3"/>
        </w:rPr>
        <w:t xml:space="preserve"> </w:t>
      </w:r>
      <w:r w:rsidRPr="00801BC9">
        <w:t>ситуациях;</w:t>
      </w:r>
    </w:p>
    <w:p w:rsidR="00801BC9" w:rsidRDefault="00801BC9" w:rsidP="00BF3E55">
      <w:pPr>
        <w:pStyle w:val="a5"/>
        <w:numPr>
          <w:ilvl w:val="0"/>
          <w:numId w:val="59"/>
        </w:numPr>
        <w:ind w:left="0" w:right="-1" w:firstLine="284"/>
      </w:pPr>
      <w:r w:rsidRPr="00801BC9">
        <w:t>формировать чувства собственного достоинства в процессе освоения разных видов</w:t>
      </w:r>
      <w:r w:rsidRPr="00801BC9">
        <w:rPr>
          <w:spacing w:val="1"/>
        </w:rPr>
        <w:t xml:space="preserve"> </w:t>
      </w:r>
      <w:r w:rsidRPr="00801BC9">
        <w:t>социальной</w:t>
      </w:r>
      <w:r w:rsidRPr="00801BC9">
        <w:rPr>
          <w:spacing w:val="1"/>
        </w:rPr>
        <w:t xml:space="preserve"> </w:t>
      </w:r>
      <w:r w:rsidRPr="00801BC9">
        <w:t>культуры,</w:t>
      </w:r>
      <w:r w:rsidRPr="00801BC9">
        <w:rPr>
          <w:spacing w:val="1"/>
        </w:rPr>
        <w:t xml:space="preserve"> </w:t>
      </w:r>
      <w:r w:rsidRPr="00801BC9">
        <w:t>в</w:t>
      </w:r>
      <w:r w:rsidRPr="00801BC9">
        <w:rPr>
          <w:spacing w:val="1"/>
        </w:rPr>
        <w:t xml:space="preserve"> </w:t>
      </w:r>
      <w:r w:rsidRPr="00801BC9">
        <w:t>том</w:t>
      </w:r>
      <w:r w:rsidRPr="00801BC9">
        <w:rPr>
          <w:spacing w:val="1"/>
        </w:rPr>
        <w:t xml:space="preserve"> </w:t>
      </w:r>
      <w:r w:rsidRPr="00801BC9">
        <w:t>числе</w:t>
      </w:r>
      <w:r w:rsidRPr="00801BC9">
        <w:rPr>
          <w:spacing w:val="1"/>
        </w:rPr>
        <w:t xml:space="preserve"> </w:t>
      </w:r>
      <w:r w:rsidRPr="00801BC9">
        <w:t>и многонациональной</w:t>
      </w:r>
      <w:r w:rsidRPr="00801BC9">
        <w:rPr>
          <w:spacing w:val="1"/>
        </w:rPr>
        <w:t xml:space="preserve"> </w:t>
      </w:r>
      <w:r w:rsidRPr="00801BC9">
        <w:t>культуры</w:t>
      </w:r>
      <w:r w:rsidRPr="00801BC9">
        <w:rPr>
          <w:spacing w:val="60"/>
        </w:rPr>
        <w:t xml:space="preserve"> </w:t>
      </w:r>
      <w:r w:rsidRPr="00801BC9">
        <w:t>народов России и</w:t>
      </w:r>
      <w:r w:rsidRPr="00801BC9">
        <w:rPr>
          <w:spacing w:val="1"/>
        </w:rPr>
        <w:t xml:space="preserve"> </w:t>
      </w:r>
      <w:r w:rsidRPr="00801BC9">
        <w:t>мира,</w:t>
      </w:r>
      <w:r w:rsidRPr="00801BC9">
        <w:rPr>
          <w:spacing w:val="3"/>
        </w:rPr>
        <w:t xml:space="preserve"> </w:t>
      </w:r>
      <w:r w:rsidRPr="00801BC9">
        <w:t>умения</w:t>
      </w:r>
      <w:r w:rsidRPr="00801BC9">
        <w:rPr>
          <w:spacing w:val="2"/>
        </w:rPr>
        <w:t xml:space="preserve"> </w:t>
      </w:r>
      <w:r w:rsidRPr="00801BC9">
        <w:t>общаться</w:t>
      </w:r>
      <w:r w:rsidRPr="00801BC9">
        <w:rPr>
          <w:spacing w:val="1"/>
        </w:rPr>
        <w:t xml:space="preserve"> </w:t>
      </w:r>
      <w:r w:rsidRPr="00801BC9">
        <w:t>с</w:t>
      </w:r>
      <w:r w:rsidRPr="00801BC9">
        <w:rPr>
          <w:spacing w:val="1"/>
        </w:rPr>
        <w:t xml:space="preserve"> </w:t>
      </w:r>
      <w:r w:rsidRPr="00801BC9">
        <w:t>разными</w:t>
      </w:r>
      <w:r w:rsidRPr="00801BC9">
        <w:rPr>
          <w:spacing w:val="3"/>
        </w:rPr>
        <w:t xml:space="preserve"> </w:t>
      </w:r>
      <w:r w:rsidRPr="00801BC9">
        <w:t>людьми;</w:t>
      </w:r>
    </w:p>
    <w:p w:rsidR="00801BC9" w:rsidRDefault="00801BC9" w:rsidP="00BF3E55">
      <w:pPr>
        <w:pStyle w:val="a5"/>
        <w:numPr>
          <w:ilvl w:val="0"/>
          <w:numId w:val="59"/>
        </w:numPr>
        <w:ind w:left="0" w:right="-1" w:firstLine="284"/>
      </w:pPr>
      <w:r w:rsidRPr="00801BC9">
        <w:t>создавать благоприятные условия для гармоничного развития каждого ребенка в</w:t>
      </w:r>
      <w:r w:rsidRPr="00801BC9">
        <w:rPr>
          <w:spacing w:val="1"/>
        </w:rPr>
        <w:t xml:space="preserve"> </w:t>
      </w:r>
      <w:r w:rsidRPr="00801BC9">
        <w:t>соответствии</w:t>
      </w:r>
      <w:r w:rsidRPr="00801BC9">
        <w:rPr>
          <w:spacing w:val="1"/>
        </w:rPr>
        <w:t xml:space="preserve"> </w:t>
      </w:r>
      <w:r w:rsidRPr="00801BC9">
        <w:t>с</w:t>
      </w:r>
      <w:r w:rsidRPr="00801BC9">
        <w:rPr>
          <w:spacing w:val="1"/>
        </w:rPr>
        <w:t xml:space="preserve"> </w:t>
      </w:r>
      <w:r w:rsidRPr="00801BC9">
        <w:t>его</w:t>
      </w:r>
      <w:r w:rsidRPr="00801BC9">
        <w:rPr>
          <w:spacing w:val="1"/>
        </w:rPr>
        <w:t xml:space="preserve"> </w:t>
      </w:r>
      <w:r w:rsidRPr="00801BC9">
        <w:t>возрастными,</w:t>
      </w:r>
      <w:r w:rsidRPr="00801BC9">
        <w:rPr>
          <w:spacing w:val="1"/>
        </w:rPr>
        <w:t xml:space="preserve"> </w:t>
      </w:r>
      <w:r w:rsidRPr="00801BC9">
        <w:t>гендерными,</w:t>
      </w:r>
      <w:r w:rsidRPr="00801BC9">
        <w:rPr>
          <w:spacing w:val="1"/>
        </w:rPr>
        <w:t xml:space="preserve"> </w:t>
      </w:r>
      <w:r w:rsidRPr="00801BC9">
        <w:t>индивидуальными</w:t>
      </w:r>
      <w:r w:rsidRPr="00801BC9">
        <w:rPr>
          <w:spacing w:val="1"/>
        </w:rPr>
        <w:t xml:space="preserve"> </w:t>
      </w:r>
      <w:r w:rsidRPr="00801BC9">
        <w:t>особенностями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1"/>
        </w:rPr>
        <w:t xml:space="preserve"> </w:t>
      </w:r>
      <w:r w:rsidRPr="00801BC9">
        <w:t>склонностями,</w:t>
      </w:r>
      <w:r w:rsidRPr="00801BC9">
        <w:rPr>
          <w:spacing w:val="1"/>
        </w:rPr>
        <w:t xml:space="preserve"> </w:t>
      </w:r>
      <w:r w:rsidRPr="00801BC9">
        <w:t>развивая</w:t>
      </w:r>
      <w:r w:rsidRPr="00801BC9">
        <w:rPr>
          <w:spacing w:val="1"/>
        </w:rPr>
        <w:t xml:space="preserve"> </w:t>
      </w:r>
      <w:r w:rsidRPr="00801BC9">
        <w:t>способности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1"/>
        </w:rPr>
        <w:t xml:space="preserve"> </w:t>
      </w:r>
      <w:r w:rsidRPr="00801BC9">
        <w:t>творческий</w:t>
      </w:r>
      <w:r w:rsidRPr="00801BC9">
        <w:rPr>
          <w:spacing w:val="1"/>
        </w:rPr>
        <w:t xml:space="preserve"> </w:t>
      </w:r>
      <w:r w:rsidRPr="00801BC9">
        <w:t>потенциал</w:t>
      </w:r>
      <w:r w:rsidRPr="00801BC9">
        <w:rPr>
          <w:spacing w:val="1"/>
        </w:rPr>
        <w:t xml:space="preserve"> </w:t>
      </w:r>
      <w:r w:rsidRPr="00801BC9">
        <w:t>каждого</w:t>
      </w:r>
      <w:r w:rsidRPr="00801BC9">
        <w:rPr>
          <w:spacing w:val="1"/>
        </w:rPr>
        <w:t xml:space="preserve"> </w:t>
      </w:r>
      <w:r w:rsidRPr="00801BC9">
        <w:t>ребёнка</w:t>
      </w:r>
      <w:r w:rsidRPr="00801BC9">
        <w:rPr>
          <w:spacing w:val="1"/>
        </w:rPr>
        <w:t xml:space="preserve"> </w:t>
      </w:r>
      <w:r w:rsidRPr="00801BC9">
        <w:t>как</w:t>
      </w:r>
      <w:r w:rsidRPr="00801BC9">
        <w:rPr>
          <w:spacing w:val="1"/>
        </w:rPr>
        <w:t xml:space="preserve"> </w:t>
      </w:r>
      <w:r w:rsidRPr="00801BC9">
        <w:t>субъекта отношений</w:t>
      </w:r>
      <w:r w:rsidRPr="00801BC9">
        <w:rPr>
          <w:spacing w:val="2"/>
        </w:rPr>
        <w:t xml:space="preserve"> </w:t>
      </w:r>
      <w:r w:rsidRPr="00801BC9">
        <w:t>с</w:t>
      </w:r>
      <w:r w:rsidRPr="00801BC9">
        <w:rPr>
          <w:spacing w:val="-4"/>
        </w:rPr>
        <w:t xml:space="preserve"> </w:t>
      </w:r>
      <w:r w:rsidRPr="00801BC9">
        <w:t>самим</w:t>
      </w:r>
      <w:r w:rsidRPr="00801BC9">
        <w:rPr>
          <w:spacing w:val="-2"/>
        </w:rPr>
        <w:t xml:space="preserve"> </w:t>
      </w:r>
      <w:r w:rsidRPr="00801BC9">
        <w:t>собой,</w:t>
      </w:r>
      <w:r w:rsidRPr="00801BC9">
        <w:rPr>
          <w:spacing w:val="-1"/>
        </w:rPr>
        <w:t xml:space="preserve"> </w:t>
      </w:r>
      <w:r w:rsidRPr="00801BC9">
        <w:t>другими</w:t>
      </w:r>
      <w:r w:rsidRPr="00801BC9">
        <w:rPr>
          <w:spacing w:val="3"/>
        </w:rPr>
        <w:t xml:space="preserve"> </w:t>
      </w:r>
      <w:r w:rsidRPr="00801BC9">
        <w:t>детьми,</w:t>
      </w:r>
      <w:r w:rsidRPr="00801BC9">
        <w:rPr>
          <w:spacing w:val="-1"/>
        </w:rPr>
        <w:t xml:space="preserve"> </w:t>
      </w:r>
      <w:r w:rsidRPr="00801BC9">
        <w:t>взрослыми</w:t>
      </w:r>
      <w:r w:rsidRPr="00801BC9">
        <w:rPr>
          <w:spacing w:val="-2"/>
        </w:rPr>
        <w:t xml:space="preserve"> </w:t>
      </w:r>
      <w:r w:rsidRPr="00801BC9">
        <w:t>и</w:t>
      </w:r>
      <w:r w:rsidRPr="00801BC9">
        <w:rPr>
          <w:spacing w:val="-1"/>
        </w:rPr>
        <w:t xml:space="preserve"> </w:t>
      </w:r>
      <w:r w:rsidRPr="00801BC9">
        <w:t>миром;</w:t>
      </w:r>
    </w:p>
    <w:p w:rsidR="00631E8F" w:rsidRPr="00322468" w:rsidRDefault="00801BC9" w:rsidP="00322468">
      <w:pPr>
        <w:pStyle w:val="a5"/>
        <w:numPr>
          <w:ilvl w:val="0"/>
          <w:numId w:val="59"/>
        </w:numPr>
        <w:ind w:left="0" w:right="-1" w:firstLine="284"/>
      </w:pPr>
      <w:r w:rsidRPr="00801BC9">
        <w:t>объединять воспитательные ресурсы семьи и дошкольной организации на основе</w:t>
      </w:r>
      <w:r w:rsidRPr="00801BC9">
        <w:rPr>
          <w:spacing w:val="1"/>
        </w:rPr>
        <w:t xml:space="preserve"> </w:t>
      </w:r>
      <w:r w:rsidRPr="00801BC9">
        <w:t>традиционных</w:t>
      </w:r>
      <w:r w:rsidRPr="00801BC9">
        <w:rPr>
          <w:spacing w:val="1"/>
        </w:rPr>
        <w:t xml:space="preserve"> </w:t>
      </w:r>
      <w:r w:rsidRPr="00801BC9">
        <w:t>духовно-нравственных</w:t>
      </w:r>
      <w:r w:rsidRPr="00801BC9">
        <w:rPr>
          <w:spacing w:val="1"/>
        </w:rPr>
        <w:t xml:space="preserve"> </w:t>
      </w:r>
      <w:r w:rsidRPr="00801BC9">
        <w:t>ценностей</w:t>
      </w:r>
      <w:r w:rsidRPr="00801BC9">
        <w:rPr>
          <w:spacing w:val="1"/>
        </w:rPr>
        <w:t xml:space="preserve"> </w:t>
      </w:r>
      <w:r w:rsidRPr="00801BC9">
        <w:t>семьи</w:t>
      </w:r>
      <w:r w:rsidRPr="00801BC9">
        <w:rPr>
          <w:spacing w:val="1"/>
        </w:rPr>
        <w:t xml:space="preserve"> </w:t>
      </w:r>
      <w:r w:rsidRPr="00801BC9">
        <w:t>и</w:t>
      </w:r>
      <w:r w:rsidRPr="00801BC9">
        <w:rPr>
          <w:spacing w:val="1"/>
        </w:rPr>
        <w:t xml:space="preserve"> </w:t>
      </w:r>
      <w:r w:rsidRPr="00801BC9">
        <w:t>общества;</w:t>
      </w:r>
      <w:r w:rsidRPr="00801BC9">
        <w:rPr>
          <w:spacing w:val="1"/>
        </w:rPr>
        <w:t xml:space="preserve"> </w:t>
      </w:r>
      <w:r w:rsidRPr="00801BC9">
        <w:t>устанавливать</w:t>
      </w:r>
      <w:r w:rsidRPr="00801BC9">
        <w:rPr>
          <w:spacing w:val="1"/>
        </w:rPr>
        <w:t xml:space="preserve"> </w:t>
      </w:r>
      <w:r w:rsidRPr="00801BC9">
        <w:t>партнерские</w:t>
      </w:r>
      <w:r w:rsidRPr="00801BC9">
        <w:rPr>
          <w:spacing w:val="1"/>
        </w:rPr>
        <w:t xml:space="preserve"> </w:t>
      </w:r>
      <w:r w:rsidRPr="00801BC9">
        <w:t>взаимоотношения</w:t>
      </w:r>
      <w:r w:rsidRPr="00801BC9">
        <w:rPr>
          <w:spacing w:val="1"/>
        </w:rPr>
        <w:t xml:space="preserve"> </w:t>
      </w:r>
      <w:r w:rsidRPr="00801BC9">
        <w:t>с</w:t>
      </w:r>
      <w:r w:rsidRPr="00801BC9">
        <w:rPr>
          <w:spacing w:val="1"/>
        </w:rPr>
        <w:t xml:space="preserve"> </w:t>
      </w:r>
      <w:r w:rsidRPr="00801BC9">
        <w:t>семьей,</w:t>
      </w:r>
      <w:r w:rsidRPr="00801BC9">
        <w:rPr>
          <w:spacing w:val="1"/>
        </w:rPr>
        <w:t xml:space="preserve"> </w:t>
      </w:r>
      <w:r w:rsidRPr="00801BC9">
        <w:t>оказать</w:t>
      </w:r>
      <w:r w:rsidRPr="00801BC9">
        <w:rPr>
          <w:spacing w:val="1"/>
        </w:rPr>
        <w:t xml:space="preserve"> </w:t>
      </w:r>
      <w:r w:rsidRPr="00801BC9">
        <w:t>ей</w:t>
      </w:r>
      <w:r w:rsidRPr="00801BC9">
        <w:rPr>
          <w:spacing w:val="1"/>
        </w:rPr>
        <w:t xml:space="preserve"> </w:t>
      </w:r>
      <w:r w:rsidRPr="00801BC9">
        <w:t>психолого</w:t>
      </w:r>
      <w:r w:rsidRPr="00801BC9">
        <w:rPr>
          <w:spacing w:val="1"/>
        </w:rPr>
        <w:t xml:space="preserve"> </w:t>
      </w:r>
      <w:r w:rsidRPr="00801BC9">
        <w:t>-</w:t>
      </w:r>
      <w:r w:rsidRPr="00801BC9">
        <w:rPr>
          <w:spacing w:val="1"/>
        </w:rPr>
        <w:t xml:space="preserve"> </w:t>
      </w:r>
      <w:r w:rsidRPr="00801BC9">
        <w:t>педагогическую</w:t>
      </w:r>
      <w:r w:rsidRPr="00801BC9">
        <w:rPr>
          <w:spacing w:val="1"/>
        </w:rPr>
        <w:t xml:space="preserve"> </w:t>
      </w:r>
      <w:r w:rsidRPr="00801BC9">
        <w:t>поддержку, повышать компетентность родителей (законных представителей) в вопросах</w:t>
      </w:r>
      <w:r w:rsidRPr="00801BC9">
        <w:rPr>
          <w:spacing w:val="1"/>
        </w:rPr>
        <w:t xml:space="preserve"> </w:t>
      </w:r>
      <w:r w:rsidRPr="00801BC9">
        <w:t>воспитания,</w:t>
      </w:r>
      <w:r w:rsidRPr="00801BC9">
        <w:rPr>
          <w:spacing w:val="3"/>
        </w:rPr>
        <w:t xml:space="preserve"> </w:t>
      </w:r>
      <w:r w:rsidRPr="00801BC9">
        <w:t>развития</w:t>
      </w:r>
      <w:r w:rsidRPr="00801BC9">
        <w:rPr>
          <w:spacing w:val="-3"/>
        </w:rPr>
        <w:t xml:space="preserve"> </w:t>
      </w:r>
      <w:r w:rsidRPr="00801BC9">
        <w:t>и</w:t>
      </w:r>
      <w:r w:rsidRPr="00801BC9">
        <w:rPr>
          <w:spacing w:val="-7"/>
        </w:rPr>
        <w:t xml:space="preserve"> </w:t>
      </w:r>
      <w:r w:rsidRPr="00801BC9">
        <w:t>образования</w:t>
      </w:r>
      <w:r w:rsidRPr="00801BC9">
        <w:rPr>
          <w:spacing w:val="-3"/>
        </w:rPr>
        <w:t xml:space="preserve"> </w:t>
      </w:r>
      <w:r w:rsidRPr="00801BC9">
        <w:t>детей.</w:t>
      </w:r>
    </w:p>
    <w:p w:rsidR="004F66A2" w:rsidRPr="00631E8F" w:rsidRDefault="00631E8F" w:rsidP="00631E8F">
      <w:pPr>
        <w:pStyle w:val="a5"/>
        <w:ind w:left="284" w:right="-1"/>
        <w:jc w:val="center"/>
        <w:rPr>
          <w:b/>
        </w:rPr>
      </w:pPr>
      <w:r w:rsidRPr="00631E8F">
        <w:rPr>
          <w:b/>
        </w:rPr>
        <w:t>Направления воспитания, цели и задачи.</w:t>
      </w:r>
    </w:p>
    <w:tbl>
      <w:tblPr>
        <w:tblStyle w:val="a3"/>
        <w:tblW w:w="0" w:type="auto"/>
        <w:tblLook w:val="04A0"/>
      </w:tblPr>
      <w:tblGrid>
        <w:gridCol w:w="4503"/>
        <w:gridCol w:w="5067"/>
      </w:tblGrid>
      <w:tr w:rsidR="004F66A2" w:rsidRPr="004361D5" w:rsidTr="00A3675E">
        <w:tc>
          <w:tcPr>
            <w:tcW w:w="4503" w:type="dxa"/>
          </w:tcPr>
          <w:p w:rsidR="004F66A2" w:rsidRPr="004361D5" w:rsidRDefault="004F66A2" w:rsidP="004361D5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4361D5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5068" w:type="dxa"/>
          </w:tcPr>
          <w:p w:rsidR="004F66A2" w:rsidRPr="004361D5" w:rsidRDefault="004F66A2" w:rsidP="004361D5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4361D5">
              <w:rPr>
                <w:b/>
                <w:sz w:val="24"/>
                <w:szCs w:val="24"/>
              </w:rPr>
              <w:t>Задачи</w:t>
            </w:r>
          </w:p>
        </w:tc>
      </w:tr>
      <w:tr w:rsidR="00631E8F" w:rsidRPr="004F66A2" w:rsidTr="00B535ED">
        <w:tc>
          <w:tcPr>
            <w:tcW w:w="9571" w:type="dxa"/>
            <w:gridSpan w:val="2"/>
          </w:tcPr>
          <w:p w:rsidR="00631E8F" w:rsidRPr="004F66A2" w:rsidRDefault="00631E8F" w:rsidP="00B535ED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4F66A2">
              <w:rPr>
                <w:b/>
                <w:sz w:val="24"/>
                <w:szCs w:val="24"/>
              </w:rPr>
              <w:t>Патриотическое</w:t>
            </w:r>
            <w:r w:rsidRPr="004F66A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4F66A2">
              <w:rPr>
                <w:b/>
                <w:sz w:val="24"/>
                <w:szCs w:val="24"/>
              </w:rPr>
              <w:t>направление</w:t>
            </w:r>
            <w:r w:rsidRPr="004F66A2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F66A2">
              <w:rPr>
                <w:b/>
                <w:sz w:val="24"/>
                <w:szCs w:val="24"/>
              </w:rPr>
              <w:t>воспитания</w:t>
            </w:r>
          </w:p>
        </w:tc>
      </w:tr>
      <w:tr w:rsidR="004F66A2" w:rsidRPr="004361D5" w:rsidTr="00A3675E">
        <w:tc>
          <w:tcPr>
            <w:tcW w:w="4503" w:type="dxa"/>
            <w:vMerge w:val="restart"/>
          </w:tcPr>
          <w:p w:rsidR="004F66A2" w:rsidRPr="004361D5" w:rsidRDefault="004F66A2" w:rsidP="004F66A2">
            <w:pPr>
              <w:pStyle w:val="a5"/>
              <w:ind w:left="0" w:firstLine="247"/>
            </w:pPr>
            <w:r w:rsidRPr="004361D5">
              <w:t>Содействовать</w:t>
            </w:r>
            <w:r>
              <w:rPr>
                <w:spacing w:val="1"/>
              </w:rPr>
              <w:t xml:space="preserve"> </w:t>
            </w:r>
            <w:r w:rsidRPr="004361D5">
              <w:t>формированию</w:t>
            </w:r>
            <w:r w:rsidRPr="004361D5">
              <w:rPr>
                <w:spacing w:val="1"/>
              </w:rPr>
              <w:t xml:space="preserve"> </w:t>
            </w:r>
            <w:r w:rsidRPr="004361D5">
              <w:t>у</w:t>
            </w:r>
            <w:r w:rsidRPr="004361D5">
              <w:rPr>
                <w:spacing w:val="1"/>
              </w:rPr>
              <w:t xml:space="preserve"> </w:t>
            </w:r>
            <w:r>
              <w:t xml:space="preserve">ребенка личностной позиции </w:t>
            </w:r>
            <w:r w:rsidRPr="004361D5">
              <w:t>наследника традиций и культуры, защитника Отечества и</w:t>
            </w:r>
            <w:r w:rsidRPr="004361D5">
              <w:rPr>
                <w:spacing w:val="1"/>
              </w:rPr>
              <w:t xml:space="preserve"> </w:t>
            </w:r>
            <w:r>
              <w:t xml:space="preserve">творца </w:t>
            </w:r>
            <w:r w:rsidRPr="004361D5">
              <w:t>(созидателя),</w:t>
            </w:r>
            <w:r w:rsidRPr="004361D5">
              <w:rPr>
                <w:spacing w:val="-5"/>
              </w:rPr>
              <w:t xml:space="preserve"> </w:t>
            </w:r>
            <w:r w:rsidRPr="004361D5">
              <w:t>ответственного</w:t>
            </w:r>
            <w:r w:rsidRPr="004361D5">
              <w:rPr>
                <w:spacing w:val="1"/>
              </w:rPr>
              <w:t xml:space="preserve"> </w:t>
            </w:r>
            <w:r w:rsidRPr="004361D5">
              <w:t>за</w:t>
            </w:r>
            <w:r w:rsidRPr="004361D5">
              <w:rPr>
                <w:spacing w:val="1"/>
              </w:rPr>
              <w:t xml:space="preserve"> </w:t>
            </w:r>
            <w:r w:rsidRPr="004361D5">
              <w:t>будущее своей</w:t>
            </w:r>
            <w:r w:rsidRPr="004361D5">
              <w:rPr>
                <w:spacing w:val="3"/>
              </w:rPr>
              <w:t xml:space="preserve"> </w:t>
            </w:r>
            <w:r w:rsidRPr="004361D5">
              <w:t>страны.</w:t>
            </w:r>
          </w:p>
        </w:tc>
        <w:tc>
          <w:tcPr>
            <w:tcW w:w="5068" w:type="dxa"/>
          </w:tcPr>
          <w:p w:rsidR="004F66A2" w:rsidRPr="004361D5" w:rsidRDefault="004F66A2" w:rsidP="004361D5">
            <w:pPr>
              <w:pStyle w:val="TableParagraph"/>
              <w:ind w:left="0" w:firstLine="141"/>
              <w:jc w:val="both"/>
              <w:rPr>
                <w:sz w:val="24"/>
                <w:szCs w:val="24"/>
              </w:rPr>
            </w:pPr>
            <w:r w:rsidRPr="004361D5">
              <w:rPr>
                <w:sz w:val="24"/>
                <w:szCs w:val="24"/>
              </w:rPr>
              <w:t>Формирование</w:t>
            </w:r>
            <w:r w:rsidRPr="004361D5">
              <w:rPr>
                <w:spacing w:val="16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любви</w:t>
            </w:r>
            <w:r w:rsidRPr="004361D5">
              <w:rPr>
                <w:spacing w:val="17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к</w:t>
            </w:r>
            <w:r w:rsidRPr="004361D5">
              <w:rPr>
                <w:spacing w:val="15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родному</w:t>
            </w:r>
            <w:r w:rsidRPr="004361D5">
              <w:rPr>
                <w:spacing w:val="12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краю,</w:t>
            </w:r>
            <w:r w:rsidRPr="004361D5">
              <w:rPr>
                <w:spacing w:val="19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родной</w:t>
            </w:r>
            <w:r w:rsidRPr="004361D5">
              <w:rPr>
                <w:spacing w:val="13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природе,</w:t>
            </w:r>
            <w:r w:rsidRPr="004361D5">
              <w:rPr>
                <w:spacing w:val="19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родному</w:t>
            </w:r>
            <w:r w:rsidRPr="004361D5">
              <w:rPr>
                <w:spacing w:val="7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языку,</w:t>
            </w:r>
            <w:r w:rsidRPr="004361D5">
              <w:rPr>
                <w:spacing w:val="23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культурному</w:t>
            </w:r>
            <w:r>
              <w:rPr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наследию</w:t>
            </w:r>
            <w:r w:rsidRPr="004361D5">
              <w:rPr>
                <w:spacing w:val="-4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своего</w:t>
            </w:r>
            <w:r w:rsidRPr="004361D5">
              <w:rPr>
                <w:spacing w:val="-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народа.</w:t>
            </w:r>
          </w:p>
        </w:tc>
      </w:tr>
      <w:tr w:rsidR="004F66A2" w:rsidRPr="004361D5" w:rsidTr="00A3675E">
        <w:tc>
          <w:tcPr>
            <w:tcW w:w="4503" w:type="dxa"/>
            <w:vMerge/>
          </w:tcPr>
          <w:p w:rsidR="004F66A2" w:rsidRPr="004361D5" w:rsidRDefault="004F66A2" w:rsidP="004361D5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F66A2" w:rsidRPr="004361D5" w:rsidRDefault="004F66A2" w:rsidP="004361D5">
            <w:pPr>
              <w:pStyle w:val="TableParagraph"/>
              <w:ind w:left="0" w:right="-1" w:firstLine="175"/>
              <w:jc w:val="both"/>
              <w:rPr>
                <w:sz w:val="24"/>
                <w:szCs w:val="24"/>
              </w:rPr>
            </w:pPr>
            <w:r w:rsidRPr="004361D5">
              <w:rPr>
                <w:sz w:val="24"/>
                <w:szCs w:val="24"/>
              </w:rPr>
              <w:t>Воспитание любви и уважения к своим национальным ценностям и чувствам собственного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достоинства</w:t>
            </w:r>
            <w:r w:rsidRPr="004361D5">
              <w:rPr>
                <w:spacing w:val="-9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как</w:t>
            </w:r>
            <w:r w:rsidRPr="004361D5">
              <w:rPr>
                <w:spacing w:val="-4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представителя</w:t>
            </w:r>
            <w:r w:rsidRPr="004361D5">
              <w:rPr>
                <w:spacing w:val="-4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своего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народа</w:t>
            </w:r>
          </w:p>
        </w:tc>
      </w:tr>
      <w:tr w:rsidR="004F66A2" w:rsidRPr="004361D5" w:rsidTr="00A3675E">
        <w:tc>
          <w:tcPr>
            <w:tcW w:w="4503" w:type="dxa"/>
            <w:vMerge/>
          </w:tcPr>
          <w:p w:rsidR="004F66A2" w:rsidRPr="004361D5" w:rsidRDefault="004F66A2" w:rsidP="004361D5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F66A2" w:rsidRPr="004361D5" w:rsidRDefault="004F66A2" w:rsidP="004361D5">
            <w:pPr>
              <w:pStyle w:val="TableParagraph"/>
              <w:ind w:left="0" w:right="71" w:firstLine="175"/>
              <w:jc w:val="both"/>
              <w:rPr>
                <w:sz w:val="24"/>
                <w:szCs w:val="24"/>
              </w:rPr>
            </w:pPr>
            <w:r w:rsidRPr="004361D5">
              <w:rPr>
                <w:sz w:val="24"/>
                <w:szCs w:val="24"/>
              </w:rPr>
              <w:t>Воспит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уважительного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отношения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к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гражданам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России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в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цело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своим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соотечественникам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и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согражданам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представителя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всех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народов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России,</w:t>
            </w:r>
            <w:r w:rsidRPr="004361D5">
              <w:rPr>
                <w:spacing w:val="6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к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ровесникам,</w:t>
            </w:r>
            <w:r w:rsidRPr="004361D5">
              <w:rPr>
                <w:spacing w:val="15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родителям,</w:t>
            </w:r>
            <w:r w:rsidRPr="004361D5">
              <w:rPr>
                <w:spacing w:val="14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соседям,</w:t>
            </w:r>
            <w:r w:rsidRPr="004361D5">
              <w:rPr>
                <w:spacing w:val="15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старшим,</w:t>
            </w:r>
            <w:r w:rsidRPr="004361D5">
              <w:rPr>
                <w:spacing w:val="15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другим</w:t>
            </w:r>
            <w:r w:rsidRPr="004361D5">
              <w:rPr>
                <w:spacing w:val="15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людям</w:t>
            </w:r>
            <w:r w:rsidRPr="004361D5">
              <w:rPr>
                <w:spacing w:val="15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вне</w:t>
            </w:r>
            <w:r w:rsidRPr="004361D5">
              <w:rPr>
                <w:spacing w:val="12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зависимости</w:t>
            </w:r>
            <w:r w:rsidRPr="004361D5">
              <w:rPr>
                <w:spacing w:val="9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от</w:t>
            </w:r>
            <w:r w:rsidRPr="004361D5">
              <w:rPr>
                <w:spacing w:val="9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этнической</w:t>
            </w:r>
            <w:r>
              <w:rPr>
                <w:spacing w:val="-3"/>
                <w:sz w:val="24"/>
                <w:szCs w:val="24"/>
              </w:rPr>
              <w:t xml:space="preserve">  </w:t>
            </w:r>
            <w:r w:rsidRPr="004361D5">
              <w:rPr>
                <w:sz w:val="24"/>
                <w:szCs w:val="24"/>
              </w:rPr>
              <w:t>принадлежности.</w:t>
            </w:r>
          </w:p>
        </w:tc>
      </w:tr>
      <w:tr w:rsidR="004F66A2" w:rsidRPr="004361D5" w:rsidTr="00A3675E">
        <w:tc>
          <w:tcPr>
            <w:tcW w:w="4503" w:type="dxa"/>
            <w:vMerge/>
          </w:tcPr>
          <w:p w:rsidR="004F66A2" w:rsidRPr="004361D5" w:rsidRDefault="004F66A2" w:rsidP="004361D5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F66A2" w:rsidRPr="004361D5" w:rsidRDefault="004F66A2" w:rsidP="004361D5">
            <w:pPr>
              <w:pStyle w:val="TableParagraph"/>
              <w:ind w:left="0" w:firstLine="141"/>
              <w:jc w:val="both"/>
              <w:rPr>
                <w:sz w:val="24"/>
                <w:szCs w:val="24"/>
              </w:rPr>
            </w:pPr>
            <w:r w:rsidRPr="004361D5">
              <w:rPr>
                <w:sz w:val="24"/>
                <w:szCs w:val="24"/>
              </w:rPr>
              <w:t>Воспитание</w:t>
            </w:r>
            <w:r w:rsidRPr="004361D5">
              <w:rPr>
                <w:spacing w:val="37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любви</w:t>
            </w:r>
            <w:r w:rsidRPr="004361D5">
              <w:rPr>
                <w:spacing w:val="92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к</w:t>
            </w:r>
            <w:r w:rsidRPr="004361D5">
              <w:rPr>
                <w:spacing w:val="96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родной</w:t>
            </w:r>
            <w:r w:rsidRPr="004361D5">
              <w:rPr>
                <w:spacing w:val="97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природе,</w:t>
            </w:r>
            <w:r w:rsidRPr="004361D5">
              <w:rPr>
                <w:spacing w:val="94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природе</w:t>
            </w:r>
            <w:r w:rsidRPr="004361D5">
              <w:rPr>
                <w:spacing w:val="96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своего</w:t>
            </w:r>
            <w:r w:rsidRPr="004361D5">
              <w:rPr>
                <w:spacing w:val="10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края,</w:t>
            </w:r>
            <w:r w:rsidRPr="004361D5">
              <w:rPr>
                <w:spacing w:val="95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России,</w:t>
            </w:r>
            <w:r w:rsidRPr="004361D5">
              <w:rPr>
                <w:spacing w:val="94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понимания</w:t>
            </w:r>
            <w:r>
              <w:rPr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единства</w:t>
            </w:r>
            <w:r w:rsidRPr="004361D5">
              <w:rPr>
                <w:spacing w:val="-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природы</w:t>
            </w:r>
            <w:r w:rsidRPr="004361D5">
              <w:rPr>
                <w:spacing w:val="-3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и</w:t>
            </w:r>
            <w:r w:rsidRPr="004361D5">
              <w:rPr>
                <w:spacing w:val="2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людей</w:t>
            </w:r>
            <w:r w:rsidRPr="004361D5">
              <w:rPr>
                <w:spacing w:val="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и</w:t>
            </w:r>
            <w:r w:rsidRPr="004361D5">
              <w:rPr>
                <w:spacing w:val="-3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бережного</w:t>
            </w:r>
            <w:r w:rsidRPr="004361D5">
              <w:rPr>
                <w:spacing w:val="-4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ответственного</w:t>
            </w:r>
            <w:r w:rsidRPr="004361D5">
              <w:rPr>
                <w:spacing w:val="-5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отношения</w:t>
            </w:r>
            <w:r w:rsidRPr="004361D5">
              <w:rPr>
                <w:spacing w:val="-4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к</w:t>
            </w:r>
            <w:r w:rsidRPr="004361D5">
              <w:rPr>
                <w:spacing w:val="-1"/>
                <w:sz w:val="24"/>
                <w:szCs w:val="24"/>
              </w:rPr>
              <w:t xml:space="preserve"> </w:t>
            </w:r>
            <w:r w:rsidRPr="004361D5">
              <w:rPr>
                <w:sz w:val="24"/>
                <w:szCs w:val="24"/>
              </w:rPr>
              <w:t>природе.</w:t>
            </w:r>
          </w:p>
        </w:tc>
      </w:tr>
      <w:tr w:rsidR="00631E8F" w:rsidRPr="00631E8F" w:rsidTr="00B535ED">
        <w:tc>
          <w:tcPr>
            <w:tcW w:w="9571" w:type="dxa"/>
            <w:gridSpan w:val="2"/>
          </w:tcPr>
          <w:p w:rsidR="00631E8F" w:rsidRPr="00631E8F" w:rsidRDefault="00631E8F" w:rsidP="00631E8F">
            <w:pPr>
              <w:pStyle w:val="TableParagraph"/>
              <w:ind w:left="0" w:firstLine="141"/>
              <w:jc w:val="center"/>
              <w:rPr>
                <w:b/>
                <w:sz w:val="24"/>
                <w:szCs w:val="24"/>
              </w:rPr>
            </w:pPr>
            <w:r w:rsidRPr="00631E8F">
              <w:rPr>
                <w:b/>
              </w:rPr>
              <w:t>Духовно</w:t>
            </w:r>
            <w:r w:rsidRPr="00631E8F">
              <w:rPr>
                <w:b/>
                <w:spacing w:val="-8"/>
              </w:rPr>
              <w:t xml:space="preserve"> </w:t>
            </w:r>
            <w:r w:rsidRPr="00631E8F">
              <w:rPr>
                <w:b/>
              </w:rPr>
              <w:t>–</w:t>
            </w:r>
            <w:r w:rsidRPr="00631E8F">
              <w:rPr>
                <w:b/>
                <w:spacing w:val="-4"/>
              </w:rPr>
              <w:t xml:space="preserve"> </w:t>
            </w:r>
            <w:r w:rsidRPr="00631E8F">
              <w:rPr>
                <w:b/>
              </w:rPr>
              <w:t>нравственное</w:t>
            </w:r>
            <w:r w:rsidRPr="00631E8F">
              <w:rPr>
                <w:b/>
                <w:spacing w:val="-3"/>
              </w:rPr>
              <w:t xml:space="preserve"> </w:t>
            </w:r>
            <w:r w:rsidRPr="00631E8F">
              <w:rPr>
                <w:b/>
              </w:rPr>
              <w:t>направление</w:t>
            </w:r>
            <w:r w:rsidRPr="00631E8F">
              <w:rPr>
                <w:b/>
                <w:spacing w:val="-3"/>
              </w:rPr>
              <w:t xml:space="preserve"> </w:t>
            </w:r>
            <w:r w:rsidRPr="00631E8F">
              <w:rPr>
                <w:b/>
              </w:rPr>
              <w:t>воспитания</w:t>
            </w:r>
          </w:p>
        </w:tc>
      </w:tr>
      <w:tr w:rsidR="00631E8F" w:rsidTr="00A3675E">
        <w:tc>
          <w:tcPr>
            <w:tcW w:w="4503" w:type="dxa"/>
            <w:vMerge w:val="restart"/>
          </w:tcPr>
          <w:p w:rsidR="00631E8F" w:rsidRPr="00631E8F" w:rsidRDefault="00631E8F" w:rsidP="00631E8F">
            <w:pPr>
              <w:pStyle w:val="a5"/>
              <w:spacing w:before="42"/>
              <w:ind w:left="0" w:right="44" w:firstLine="284"/>
            </w:pPr>
            <w:r>
              <w:t>Формирование</w:t>
            </w:r>
            <w:r>
              <w:rPr>
                <w:spacing w:val="-57"/>
              </w:rPr>
              <w:t xml:space="preserve"> </w:t>
            </w:r>
            <w:r>
              <w:t>способ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уховному</w:t>
            </w:r>
            <w:r>
              <w:rPr>
                <w:spacing w:val="1"/>
              </w:rPr>
              <w:t xml:space="preserve"> </w:t>
            </w:r>
            <w:r>
              <w:t>развитию,</w:t>
            </w:r>
            <w:r w:rsidRPr="00631E8F">
              <w:rPr>
                <w:spacing w:val="1"/>
              </w:rPr>
              <w:t xml:space="preserve"> </w:t>
            </w:r>
            <w:r>
              <w:t>нравственному</w:t>
            </w:r>
            <w:r w:rsidRPr="00631E8F">
              <w:rPr>
                <w:spacing w:val="1"/>
              </w:rPr>
              <w:t xml:space="preserve"> </w:t>
            </w:r>
            <w:r>
              <w:t>самосовершенствованию,</w:t>
            </w:r>
            <w:r>
              <w:rPr>
                <w:spacing w:val="1"/>
              </w:rPr>
              <w:t xml:space="preserve"> </w:t>
            </w:r>
            <w:r>
              <w:t xml:space="preserve">индивидуально </w:t>
            </w:r>
            <w:r w:rsidRPr="00631E8F">
              <w:t xml:space="preserve"> </w:t>
            </w:r>
            <w:r>
              <w:t>ответственному</w:t>
            </w:r>
            <w:r>
              <w:rPr>
                <w:spacing w:val="-7"/>
              </w:rPr>
              <w:t xml:space="preserve"> </w:t>
            </w:r>
            <w:r>
              <w:t>поведению.</w:t>
            </w:r>
          </w:p>
          <w:p w:rsidR="00631E8F" w:rsidRDefault="00631E8F" w:rsidP="00631E8F">
            <w:pPr>
              <w:pStyle w:val="a5"/>
              <w:spacing w:before="42"/>
              <w:ind w:left="0" w:right="44" w:firstLine="284"/>
            </w:pP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жизнь,</w:t>
            </w:r>
            <w:r>
              <w:rPr>
                <w:spacing w:val="1"/>
              </w:rPr>
              <w:t xml:space="preserve"> </w:t>
            </w:r>
            <w:r>
              <w:t>милосердие,</w:t>
            </w:r>
            <w:r>
              <w:rPr>
                <w:spacing w:val="1"/>
              </w:rPr>
              <w:t xml:space="preserve"> </w:t>
            </w:r>
            <w:r>
              <w:t>добро</w:t>
            </w:r>
            <w:r>
              <w:rPr>
                <w:spacing w:val="1"/>
              </w:rPr>
              <w:t xml:space="preserve"> </w:t>
            </w:r>
            <w:r>
              <w:t>лежа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духовн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-57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воспитания.</w:t>
            </w:r>
          </w:p>
          <w:p w:rsidR="00631E8F" w:rsidRDefault="00631E8F" w:rsidP="00631E8F">
            <w:pPr>
              <w:pStyle w:val="TableParagraph"/>
              <w:ind w:left="0" w:right="44"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31E8F" w:rsidRPr="00631E8F" w:rsidRDefault="00631E8F" w:rsidP="00631E8F">
            <w:pPr>
              <w:pStyle w:val="TableParagraph"/>
              <w:spacing w:line="267" w:lineRule="exact"/>
              <w:ind w:left="0" w:firstLine="16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остя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 w:rsidRPr="00631E8F">
              <w:rPr>
                <w:sz w:val="24"/>
              </w:rPr>
              <w:t xml:space="preserve"> </w:t>
            </w:r>
            <w:r>
              <w:rPr>
                <w:sz w:val="24"/>
              </w:rPr>
              <w:t>(исто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сти).</w:t>
            </w:r>
          </w:p>
        </w:tc>
      </w:tr>
      <w:tr w:rsidR="00631E8F" w:rsidTr="00A3675E">
        <w:tc>
          <w:tcPr>
            <w:tcW w:w="4503" w:type="dxa"/>
            <w:vMerge/>
          </w:tcPr>
          <w:p w:rsidR="00631E8F" w:rsidRDefault="00631E8F" w:rsidP="00E80FA1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31E8F" w:rsidRDefault="00631E8F" w:rsidP="00631E8F">
            <w:pPr>
              <w:pStyle w:val="TableParagraph"/>
              <w:ind w:left="0" w:right="-1" w:firstLine="1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леживать 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ыми истор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охами.</w:t>
            </w:r>
          </w:p>
        </w:tc>
      </w:tr>
      <w:tr w:rsidR="00631E8F" w:rsidTr="00A3675E">
        <w:tc>
          <w:tcPr>
            <w:tcW w:w="4503" w:type="dxa"/>
            <w:vMerge/>
          </w:tcPr>
          <w:p w:rsidR="00631E8F" w:rsidRDefault="00631E8F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31E8F" w:rsidRPr="00631E8F" w:rsidRDefault="00631E8F" w:rsidP="00631E8F">
            <w:pPr>
              <w:pStyle w:val="TableParagraph"/>
              <w:ind w:left="0" w:right="98" w:firstLine="16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 и нравственных чувствах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чувство патриотизма) о его нравственном облике (доброта, милосердие, трудолюбие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631E8F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и).</w:t>
            </w:r>
          </w:p>
        </w:tc>
      </w:tr>
      <w:tr w:rsidR="00631E8F" w:rsidTr="00A3675E">
        <w:tc>
          <w:tcPr>
            <w:tcW w:w="4503" w:type="dxa"/>
            <w:vMerge/>
          </w:tcPr>
          <w:p w:rsidR="00631E8F" w:rsidRDefault="00631E8F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31E8F" w:rsidRPr="00631E8F" w:rsidRDefault="00631E8F" w:rsidP="00631E8F">
            <w:pPr>
              <w:pStyle w:val="TableParagraph"/>
              <w:spacing w:line="267" w:lineRule="exact"/>
              <w:ind w:left="0" w:firstLine="16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631E8F"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631E8F"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631E8F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олений.</w:t>
            </w:r>
          </w:p>
        </w:tc>
      </w:tr>
      <w:tr w:rsidR="00631E8F" w:rsidRPr="00631E8F" w:rsidTr="00B535ED">
        <w:tc>
          <w:tcPr>
            <w:tcW w:w="9571" w:type="dxa"/>
            <w:gridSpan w:val="2"/>
          </w:tcPr>
          <w:p w:rsidR="00631E8F" w:rsidRPr="00631E8F" w:rsidRDefault="00631E8F" w:rsidP="00631E8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31E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циальное</w:t>
            </w:r>
            <w:r w:rsidRPr="00631E8F">
              <w:rPr>
                <w:rFonts w:ascii="Times New Roman" w:hAnsi="Times New Roman" w:cs="Times New Roman"/>
                <w:b/>
                <w:color w:val="auto"/>
                <w:spacing w:val="-8"/>
                <w:sz w:val="24"/>
                <w:szCs w:val="24"/>
              </w:rPr>
              <w:t xml:space="preserve"> </w:t>
            </w:r>
            <w:r w:rsidRPr="00631E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ие</w:t>
            </w:r>
            <w:r w:rsidRPr="00631E8F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631E8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спитания</w:t>
            </w:r>
          </w:p>
        </w:tc>
      </w:tr>
      <w:tr w:rsidR="00631E8F" w:rsidTr="00A3675E">
        <w:tc>
          <w:tcPr>
            <w:tcW w:w="4503" w:type="dxa"/>
            <w:vMerge w:val="restart"/>
          </w:tcPr>
          <w:p w:rsidR="00631E8F" w:rsidRPr="00631E8F" w:rsidRDefault="00631E8F" w:rsidP="00631E8F">
            <w:pPr>
              <w:pStyle w:val="a5"/>
              <w:spacing w:before="42"/>
              <w:ind w:left="0" w:right="44" w:firstLine="284"/>
            </w:pPr>
            <w:r>
              <w:t>Ф</w:t>
            </w:r>
            <w:r w:rsidRPr="00631E8F">
              <w:t>ормирование ценностного отношения</w:t>
            </w:r>
            <w:r w:rsidRPr="00631E8F">
              <w:rPr>
                <w:spacing w:val="1"/>
              </w:rPr>
              <w:t xml:space="preserve"> </w:t>
            </w:r>
            <w:r w:rsidRPr="00631E8F">
              <w:t>детей к семье, другому человеку, развитии дружелюбия, умения находить общий язык с</w:t>
            </w:r>
            <w:r w:rsidRPr="00631E8F">
              <w:rPr>
                <w:spacing w:val="1"/>
              </w:rPr>
              <w:t xml:space="preserve"> </w:t>
            </w:r>
            <w:r w:rsidRPr="00631E8F">
              <w:t>другими</w:t>
            </w:r>
            <w:r w:rsidRPr="00631E8F">
              <w:rPr>
                <w:spacing w:val="2"/>
              </w:rPr>
              <w:t xml:space="preserve"> </w:t>
            </w:r>
            <w:r w:rsidRPr="00631E8F">
              <w:t>людьми.</w:t>
            </w:r>
          </w:p>
          <w:p w:rsidR="00631E8F" w:rsidRPr="00631E8F" w:rsidRDefault="00631E8F" w:rsidP="00631E8F">
            <w:pPr>
              <w:ind w:right="44" w:firstLine="284"/>
              <w:jc w:val="both"/>
              <w:rPr>
                <w:rFonts w:ascii="Times New Roman" w:hAnsi="Times New Roman" w:cs="Times New Roman"/>
                <w:sz w:val="24"/>
              </w:rPr>
            </w:pPr>
            <w:r w:rsidRPr="00631E8F">
              <w:rPr>
                <w:rFonts w:ascii="Times New Roman" w:hAnsi="Times New Roman" w:cs="Times New Roman"/>
                <w:sz w:val="24"/>
              </w:rPr>
              <w:t xml:space="preserve">Ценности </w:t>
            </w:r>
            <w:r w:rsidRPr="00631E8F">
              <w:rPr>
                <w:rFonts w:ascii="Times New Roman" w:hAnsi="Times New Roman" w:cs="Times New Roman"/>
                <w:b/>
                <w:sz w:val="24"/>
              </w:rPr>
              <w:t xml:space="preserve">семья, дружба, человек </w:t>
            </w:r>
            <w:r w:rsidRPr="00631E8F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31E8F">
              <w:rPr>
                <w:rFonts w:ascii="Times New Roman" w:hAnsi="Times New Roman" w:cs="Times New Roman"/>
                <w:b/>
                <w:sz w:val="24"/>
              </w:rPr>
              <w:t xml:space="preserve">сотрудничество </w:t>
            </w:r>
            <w:r w:rsidRPr="00631E8F">
              <w:rPr>
                <w:rFonts w:ascii="Times New Roman" w:hAnsi="Times New Roman" w:cs="Times New Roman"/>
                <w:sz w:val="24"/>
              </w:rPr>
              <w:t>лежат в основе социального</w:t>
            </w:r>
            <w:r w:rsidRPr="00631E8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631E8F">
              <w:rPr>
                <w:rFonts w:ascii="Times New Roman" w:hAnsi="Times New Roman" w:cs="Times New Roman"/>
                <w:sz w:val="24"/>
              </w:rPr>
              <w:t>направления</w:t>
            </w:r>
            <w:r w:rsidRPr="00631E8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631E8F">
              <w:rPr>
                <w:rFonts w:ascii="Times New Roman" w:hAnsi="Times New Roman" w:cs="Times New Roman"/>
                <w:sz w:val="24"/>
              </w:rPr>
              <w:t>воспитания.</w:t>
            </w:r>
          </w:p>
          <w:p w:rsidR="00631E8F" w:rsidRPr="00631E8F" w:rsidRDefault="00631E8F" w:rsidP="00631E8F">
            <w:pPr>
              <w:pStyle w:val="TableParagraph"/>
              <w:ind w:left="0" w:right="44"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31E8F" w:rsidRPr="00631E8F" w:rsidRDefault="00631E8F" w:rsidP="00631E8F">
            <w:pPr>
              <w:pStyle w:val="TableParagraph"/>
              <w:ind w:left="23" w:right="65" w:firstLine="142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е и детской литературе, примерами сотрудничества и взаимопомощи люде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ероев)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лосерд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</w:tr>
      <w:tr w:rsidR="00631E8F" w:rsidTr="00A3675E">
        <w:tc>
          <w:tcPr>
            <w:tcW w:w="4503" w:type="dxa"/>
            <w:vMerge/>
          </w:tcPr>
          <w:p w:rsidR="00631E8F" w:rsidRDefault="00631E8F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31E8F" w:rsidRDefault="00631E8F" w:rsidP="00B97BAA">
            <w:pPr>
              <w:pStyle w:val="TableParagraph"/>
              <w:tabs>
                <w:tab w:val="left" w:pos="165"/>
                <w:tab w:val="left" w:pos="1357"/>
                <w:tab w:val="left" w:pos="6187"/>
                <w:tab w:val="left" w:pos="7349"/>
              </w:tabs>
              <w:ind w:left="0" w:right="70" w:firstLine="16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 w:rsidR="00B97BAA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ществе:</w:t>
            </w:r>
            <w:r w:rsidR="00B97BA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патии</w:t>
            </w:r>
            <w:r>
              <w:rPr>
                <w:sz w:val="24"/>
              </w:rPr>
              <w:tab/>
              <w:t>(сопереживания),</w:t>
            </w:r>
            <w:r>
              <w:rPr>
                <w:sz w:val="24"/>
              </w:rPr>
              <w:tab/>
              <w:t>коммуникабельности,</w:t>
            </w:r>
            <w:r>
              <w:rPr>
                <w:sz w:val="24"/>
              </w:rPr>
              <w:tab/>
              <w:t>заботы,</w:t>
            </w:r>
            <w:r>
              <w:rPr>
                <w:sz w:val="24"/>
              </w:rPr>
              <w:tab/>
              <w:t>ответственности,</w:t>
            </w:r>
          </w:p>
          <w:p w:rsidR="00631E8F" w:rsidRDefault="00631E8F" w:rsidP="00B97BAA">
            <w:pPr>
              <w:pStyle w:val="TableParagraph"/>
              <w:tabs>
                <w:tab w:val="left" w:pos="165"/>
              </w:tabs>
              <w:ind w:left="0" w:right="-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отрудниче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</w:tc>
      </w:tr>
      <w:tr w:rsidR="00631E8F" w:rsidTr="00A3675E">
        <w:tc>
          <w:tcPr>
            <w:tcW w:w="4503" w:type="dxa"/>
            <w:vMerge/>
          </w:tcPr>
          <w:p w:rsidR="00631E8F" w:rsidRDefault="00631E8F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631E8F" w:rsidRPr="00B97BAA" w:rsidRDefault="00631E8F" w:rsidP="00B97BAA">
            <w:pPr>
              <w:pStyle w:val="TableParagraph"/>
              <w:spacing w:line="267" w:lineRule="exact"/>
              <w:ind w:left="0" w:firstLine="16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43"/>
                <w:sz w:val="24"/>
              </w:rPr>
              <w:t xml:space="preserve"> </w:t>
            </w:r>
            <w:r w:rsidR="00B97BAA">
              <w:rPr>
                <w:sz w:val="24"/>
              </w:rPr>
              <w:t xml:space="preserve">личностной </w:t>
            </w:r>
            <w:r>
              <w:rPr>
                <w:sz w:val="24"/>
              </w:rPr>
              <w:t>зрел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 эгоизма.</w:t>
            </w:r>
          </w:p>
        </w:tc>
      </w:tr>
      <w:tr w:rsidR="003C5E97" w:rsidRPr="003C5E97" w:rsidTr="00B535ED">
        <w:tc>
          <w:tcPr>
            <w:tcW w:w="9571" w:type="dxa"/>
            <w:gridSpan w:val="2"/>
          </w:tcPr>
          <w:p w:rsidR="00ED0D9C" w:rsidRPr="003C5E97" w:rsidRDefault="00ED0D9C" w:rsidP="003C5E97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 w:rsidRPr="003C5E97">
              <w:rPr>
                <w:b/>
                <w:sz w:val="24"/>
                <w:szCs w:val="24"/>
              </w:rPr>
              <w:t>Познавательное</w:t>
            </w:r>
            <w:r w:rsidRPr="003C5E9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C5E97">
              <w:rPr>
                <w:b/>
                <w:sz w:val="24"/>
                <w:szCs w:val="24"/>
              </w:rPr>
              <w:t>направление</w:t>
            </w:r>
            <w:r w:rsidRPr="003C5E9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3C5E97">
              <w:rPr>
                <w:b/>
                <w:sz w:val="24"/>
                <w:szCs w:val="24"/>
              </w:rPr>
              <w:t>воспитания</w:t>
            </w:r>
          </w:p>
        </w:tc>
      </w:tr>
      <w:tr w:rsidR="00ED0D9C" w:rsidTr="00A3675E">
        <w:tc>
          <w:tcPr>
            <w:tcW w:w="4503" w:type="dxa"/>
            <w:vMerge w:val="restart"/>
          </w:tcPr>
          <w:p w:rsidR="00ED0D9C" w:rsidRDefault="00ED0D9C" w:rsidP="00ED0D9C">
            <w:pPr>
              <w:pStyle w:val="a5"/>
              <w:spacing w:before="46" w:line="276" w:lineRule="auto"/>
              <w:ind w:left="0" w:right="44" w:firstLine="284"/>
            </w:pPr>
            <w:r>
              <w:t>Формирование ценности познания, которая</w:t>
            </w:r>
            <w:r>
              <w:rPr>
                <w:spacing w:val="-4"/>
              </w:rPr>
              <w:t xml:space="preserve"> </w:t>
            </w:r>
            <w:r>
              <w:t>лежи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основе</w:t>
            </w:r>
            <w:r>
              <w:rPr>
                <w:spacing w:val="-6"/>
              </w:rPr>
              <w:t xml:space="preserve"> </w:t>
            </w:r>
            <w:r>
              <w:t>познавательного</w:t>
            </w:r>
            <w:r>
              <w:rPr>
                <w:spacing w:val="2"/>
              </w:rPr>
              <w:t xml:space="preserve"> </w:t>
            </w:r>
            <w:r>
              <w:t>направления</w:t>
            </w:r>
            <w:r>
              <w:rPr>
                <w:spacing w:val="-3"/>
              </w:rPr>
              <w:t xml:space="preserve"> </w:t>
            </w:r>
            <w:r>
              <w:t>воспитания.</w:t>
            </w:r>
          </w:p>
          <w:p w:rsidR="00ED0D9C" w:rsidRDefault="00ED0D9C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ED0D9C" w:rsidRDefault="00ED0D9C" w:rsidP="00ED0D9C">
            <w:pPr>
              <w:pStyle w:val="TableParagraph"/>
              <w:ind w:left="0" w:right="-1" w:firstLine="1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зна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</w:tr>
      <w:tr w:rsidR="00ED0D9C" w:rsidTr="00A3675E">
        <w:tc>
          <w:tcPr>
            <w:tcW w:w="4503" w:type="dxa"/>
            <w:vMerge/>
          </w:tcPr>
          <w:p w:rsidR="00ED0D9C" w:rsidRDefault="00ED0D9C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ED0D9C" w:rsidRDefault="00ED0D9C" w:rsidP="00ED0D9C">
            <w:pPr>
              <w:pStyle w:val="TableParagraph"/>
              <w:ind w:left="0" w:right="-1" w:firstLine="1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ормирование цен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взросл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</w:tr>
      <w:tr w:rsidR="00ED0D9C" w:rsidTr="00A3675E">
        <w:tc>
          <w:tcPr>
            <w:tcW w:w="4503" w:type="dxa"/>
            <w:vMerge/>
          </w:tcPr>
          <w:p w:rsidR="00ED0D9C" w:rsidRDefault="00ED0D9C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ED0D9C" w:rsidRPr="00ED0D9C" w:rsidRDefault="00ED0D9C" w:rsidP="00ED0D9C">
            <w:pPr>
              <w:pStyle w:val="TableParagraph"/>
              <w:spacing w:line="267" w:lineRule="exact"/>
              <w:ind w:left="0" w:firstLine="165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книг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точники, дискуссии и др.).</w:t>
            </w:r>
          </w:p>
        </w:tc>
      </w:tr>
      <w:tr w:rsidR="003C5E97" w:rsidRPr="003C5E97" w:rsidTr="00B535ED">
        <w:tc>
          <w:tcPr>
            <w:tcW w:w="9571" w:type="dxa"/>
            <w:gridSpan w:val="2"/>
          </w:tcPr>
          <w:p w:rsidR="003C5E97" w:rsidRPr="003C5E97" w:rsidRDefault="003C5E97" w:rsidP="003C5E9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5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зическое</w:t>
            </w:r>
            <w:r w:rsidRPr="003C5E97">
              <w:rPr>
                <w:rFonts w:ascii="Times New Roman" w:hAnsi="Times New Roman" w:cs="Times New Roman"/>
                <w:b/>
                <w:color w:val="auto"/>
                <w:spacing w:val="-7"/>
                <w:sz w:val="24"/>
                <w:szCs w:val="24"/>
              </w:rPr>
              <w:t xml:space="preserve"> </w:t>
            </w:r>
            <w:r w:rsidRPr="003C5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</w:t>
            </w:r>
            <w:r w:rsidRPr="003C5E97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3C5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здоровительное</w:t>
            </w:r>
            <w:r w:rsidRPr="003C5E97">
              <w:rPr>
                <w:rFonts w:ascii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r w:rsidRPr="003C5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ие</w:t>
            </w:r>
            <w:r w:rsidRPr="003C5E97">
              <w:rPr>
                <w:rFonts w:ascii="Times New Roman" w:hAnsi="Times New Roman" w:cs="Times New Roman"/>
                <w:b/>
                <w:color w:val="auto"/>
                <w:spacing w:val="-6"/>
                <w:sz w:val="24"/>
                <w:szCs w:val="24"/>
              </w:rPr>
              <w:t xml:space="preserve"> </w:t>
            </w:r>
            <w:r w:rsidRPr="003C5E9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спитания</w:t>
            </w:r>
          </w:p>
        </w:tc>
      </w:tr>
      <w:tr w:rsidR="00A3675E" w:rsidTr="00A3675E">
        <w:tc>
          <w:tcPr>
            <w:tcW w:w="4503" w:type="dxa"/>
            <w:vMerge w:val="restart"/>
          </w:tcPr>
          <w:p w:rsidR="00A3675E" w:rsidRDefault="00A3675E" w:rsidP="003C5E97">
            <w:pPr>
              <w:pStyle w:val="a5"/>
              <w:spacing w:before="42"/>
              <w:ind w:left="0" w:right="44" w:firstLine="14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ценностного</w:t>
            </w:r>
            <w:r>
              <w:rPr>
                <w:spacing w:val="1"/>
              </w:rPr>
              <w:t xml:space="preserve"> </w:t>
            </w:r>
            <w:r>
              <w:t>отношения детей к здоровому образу жизни, овладение элементарными гигиенически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равилами</w:t>
            </w:r>
            <w:r>
              <w:rPr>
                <w:spacing w:val="-1"/>
              </w:rPr>
              <w:t xml:space="preserve"> </w:t>
            </w:r>
            <w:r>
              <w:t>безопасности.</w:t>
            </w:r>
          </w:p>
          <w:p w:rsidR="00A3675E" w:rsidRDefault="00A3675E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5E" w:rsidRPr="003C5E97" w:rsidRDefault="00A3675E" w:rsidP="003C5E97">
            <w:pPr>
              <w:pStyle w:val="TableParagraph"/>
              <w:ind w:left="0" w:right="68" w:firstLine="16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построения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ой и самостоятельной деятельности) на основе здоровье формирующ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берегающ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армоничного 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A3675E" w:rsidTr="00A3675E">
        <w:tc>
          <w:tcPr>
            <w:tcW w:w="4503" w:type="dxa"/>
            <w:vMerge/>
          </w:tcPr>
          <w:p w:rsidR="00A3675E" w:rsidRDefault="00A3675E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5E" w:rsidRDefault="00A3675E" w:rsidP="00D52BD4">
            <w:pPr>
              <w:pStyle w:val="TableParagraph"/>
              <w:ind w:left="0" w:right="-1" w:firstLine="1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акаливание, 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тивляемости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действ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A3675E" w:rsidTr="00A3675E">
        <w:tc>
          <w:tcPr>
            <w:tcW w:w="4503" w:type="dxa"/>
            <w:vMerge/>
          </w:tcPr>
          <w:p w:rsidR="00A3675E" w:rsidRDefault="00A3675E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5E" w:rsidRPr="00D52BD4" w:rsidRDefault="00A3675E" w:rsidP="00D52BD4">
            <w:pPr>
              <w:pStyle w:val="TableParagraph"/>
              <w:spacing w:line="267" w:lineRule="exact"/>
              <w:ind w:left="23" w:firstLine="142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аппарата;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способностей, 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мениям.</w:t>
            </w:r>
          </w:p>
        </w:tc>
      </w:tr>
      <w:tr w:rsidR="00A3675E" w:rsidTr="00A3675E">
        <w:tc>
          <w:tcPr>
            <w:tcW w:w="4503" w:type="dxa"/>
            <w:vMerge/>
          </w:tcPr>
          <w:p w:rsidR="00A3675E" w:rsidRDefault="00A3675E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5E" w:rsidRPr="00D52BD4" w:rsidRDefault="00A3675E" w:rsidP="00D52BD4">
            <w:pPr>
              <w:pStyle w:val="TableParagraph"/>
              <w:tabs>
                <w:tab w:val="left" w:pos="1867"/>
                <w:tab w:val="left" w:pos="3543"/>
                <w:tab w:val="left" w:pos="5286"/>
                <w:tab w:val="left" w:pos="5622"/>
                <w:tab w:val="left" w:pos="6655"/>
                <w:tab w:val="left" w:pos="8081"/>
              </w:tabs>
              <w:spacing w:line="272" w:lineRule="exact"/>
              <w:ind w:left="0" w:firstLine="16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элементарных представлений в области физической культуры, здоровья и безопасного образа жизни.</w:t>
            </w:r>
            <w:r>
              <w:rPr>
                <w:sz w:val="24"/>
              </w:rPr>
              <w:tab/>
            </w:r>
          </w:p>
        </w:tc>
      </w:tr>
      <w:tr w:rsidR="00A3675E" w:rsidTr="00A3675E">
        <w:tc>
          <w:tcPr>
            <w:tcW w:w="4503" w:type="dxa"/>
            <w:vMerge/>
          </w:tcPr>
          <w:p w:rsidR="00A3675E" w:rsidRDefault="00A3675E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5E" w:rsidRDefault="00A3675E" w:rsidP="00D52BD4">
            <w:pPr>
              <w:pStyle w:val="TableParagraph"/>
              <w:ind w:left="0" w:right="-1" w:firstLine="1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ра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</w:tr>
      <w:tr w:rsidR="00A3675E" w:rsidTr="00A3675E">
        <w:tc>
          <w:tcPr>
            <w:tcW w:w="4503" w:type="dxa"/>
            <w:vMerge/>
          </w:tcPr>
          <w:p w:rsidR="00A3675E" w:rsidRDefault="00A3675E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5E" w:rsidRDefault="00A3675E" w:rsidP="00D52BD4">
            <w:pPr>
              <w:pStyle w:val="TableParagraph"/>
              <w:ind w:left="0" w:right="-1" w:firstLine="1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</w:tr>
      <w:tr w:rsidR="00A3675E" w:rsidRPr="00A3675E" w:rsidTr="00B535ED">
        <w:tc>
          <w:tcPr>
            <w:tcW w:w="9571" w:type="dxa"/>
            <w:gridSpan w:val="2"/>
          </w:tcPr>
          <w:p w:rsidR="00A3675E" w:rsidRPr="00A3675E" w:rsidRDefault="00A3675E" w:rsidP="00A3675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367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рудовое</w:t>
            </w:r>
            <w:r w:rsidRPr="00A3675E">
              <w:rPr>
                <w:rFonts w:ascii="Times New Roman" w:hAnsi="Times New Roman" w:cs="Times New Roman"/>
                <w:b/>
                <w:color w:val="auto"/>
                <w:spacing w:val="-7"/>
                <w:sz w:val="24"/>
                <w:szCs w:val="24"/>
              </w:rPr>
              <w:t xml:space="preserve"> </w:t>
            </w:r>
            <w:r w:rsidRPr="00A367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ие</w:t>
            </w:r>
            <w:r w:rsidRPr="00A3675E">
              <w:rPr>
                <w:rFonts w:ascii="Times New Roman" w:hAnsi="Times New Roman" w:cs="Times New Roman"/>
                <w:b/>
                <w:color w:val="auto"/>
                <w:spacing w:val="-7"/>
                <w:sz w:val="24"/>
                <w:szCs w:val="24"/>
              </w:rPr>
              <w:t xml:space="preserve"> </w:t>
            </w:r>
            <w:r w:rsidRPr="00A367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спитания</w:t>
            </w:r>
          </w:p>
        </w:tc>
      </w:tr>
      <w:tr w:rsidR="00A3675E" w:rsidTr="00A3675E">
        <w:tc>
          <w:tcPr>
            <w:tcW w:w="4503" w:type="dxa"/>
            <w:vMerge w:val="restart"/>
          </w:tcPr>
          <w:p w:rsidR="00A3675E" w:rsidRDefault="00A3675E" w:rsidP="00A3675E">
            <w:pPr>
              <w:pStyle w:val="a5"/>
              <w:spacing w:before="42"/>
              <w:ind w:left="0" w:right="34" w:firstLine="142"/>
            </w:pPr>
            <w:r>
              <w:t>Формирование ценностного отношения детей к труду,</w:t>
            </w:r>
            <w:r>
              <w:rPr>
                <w:spacing w:val="1"/>
              </w:rPr>
              <w:t xml:space="preserve"> </w:t>
            </w:r>
            <w:r>
              <w:t>трудолюбия,</w:t>
            </w:r>
            <w:r>
              <w:rPr>
                <w:spacing w:val="3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в</w:t>
            </w:r>
            <w:r>
              <w:rPr>
                <w:spacing w:val="-1"/>
              </w:rPr>
              <w:t xml:space="preserve"> </w:t>
            </w:r>
            <w:r>
              <w:t>приобщении</w:t>
            </w:r>
            <w:r>
              <w:rPr>
                <w:spacing w:val="-1"/>
              </w:rPr>
              <w:t xml:space="preserve"> </w:t>
            </w:r>
            <w:r>
              <w:t>ребенка к</w:t>
            </w:r>
            <w:r>
              <w:rPr>
                <w:spacing w:val="1"/>
              </w:rPr>
              <w:t xml:space="preserve"> </w:t>
            </w:r>
            <w:r>
              <w:t>труду. Ценность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труд</w:t>
            </w:r>
            <w:r>
              <w:rPr>
                <w:b/>
                <w:spacing w:val="-2"/>
              </w:rPr>
              <w:t xml:space="preserve"> </w:t>
            </w:r>
            <w:r>
              <w:t>лежи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трудового направления воспитания.</w:t>
            </w:r>
          </w:p>
          <w:p w:rsidR="00A3675E" w:rsidRDefault="00A3675E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5E" w:rsidRPr="00A3675E" w:rsidRDefault="00A3675E" w:rsidP="00A3675E">
            <w:pPr>
              <w:pStyle w:val="TableParagraph"/>
              <w:spacing w:line="276" w:lineRule="auto"/>
              <w:ind w:left="0" w:right="69" w:firstLine="175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едствием 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их детей.</w:t>
            </w:r>
          </w:p>
        </w:tc>
      </w:tr>
      <w:tr w:rsidR="00A3675E" w:rsidTr="00A3675E">
        <w:tc>
          <w:tcPr>
            <w:tcW w:w="4503" w:type="dxa"/>
            <w:vMerge/>
          </w:tcPr>
          <w:p w:rsidR="00A3675E" w:rsidRDefault="00A3675E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5E" w:rsidRPr="00A3675E" w:rsidRDefault="00A3675E" w:rsidP="008B28F4">
            <w:pPr>
              <w:pStyle w:val="TableParagraph"/>
              <w:tabs>
                <w:tab w:val="left" w:pos="-250"/>
                <w:tab w:val="left" w:pos="317"/>
                <w:tab w:val="left" w:pos="459"/>
                <w:tab w:val="left" w:pos="600"/>
                <w:tab w:val="left" w:pos="6520"/>
                <w:tab w:val="left" w:pos="8249"/>
              </w:tabs>
              <w:spacing w:line="276" w:lineRule="auto"/>
              <w:ind w:left="0" w:right="68" w:firstLine="17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работы, 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  <w:t>навыков планирования.</w:t>
            </w:r>
          </w:p>
        </w:tc>
      </w:tr>
      <w:tr w:rsidR="00A3675E" w:rsidTr="00A3675E">
        <w:tc>
          <w:tcPr>
            <w:tcW w:w="4503" w:type="dxa"/>
            <w:vMerge/>
          </w:tcPr>
          <w:p w:rsidR="00A3675E" w:rsidRDefault="00A3675E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3675E" w:rsidRPr="008757DC" w:rsidRDefault="00A3675E" w:rsidP="008757DC">
            <w:pPr>
              <w:pStyle w:val="TableParagraph"/>
              <w:spacing w:line="267" w:lineRule="exact"/>
              <w:ind w:left="0" w:firstLine="17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привычк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 w:rsidR="008757D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нрав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).</w:t>
            </w:r>
          </w:p>
        </w:tc>
      </w:tr>
      <w:tr w:rsidR="00A107E7" w:rsidRPr="00A107E7" w:rsidTr="00B535ED">
        <w:tc>
          <w:tcPr>
            <w:tcW w:w="9571" w:type="dxa"/>
            <w:gridSpan w:val="2"/>
          </w:tcPr>
          <w:p w:rsidR="00A107E7" w:rsidRPr="00A107E7" w:rsidRDefault="00A107E7" w:rsidP="00A107E7">
            <w:pPr>
              <w:pStyle w:val="2"/>
              <w:spacing w:before="1"/>
              <w:ind w:left="142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07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стетическое</w:t>
            </w:r>
            <w:r w:rsidRPr="00A107E7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A107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правление</w:t>
            </w:r>
            <w:r w:rsidRPr="00A107E7">
              <w:rPr>
                <w:rFonts w:ascii="Times New Roman" w:hAnsi="Times New Roman" w:cs="Times New Roman"/>
                <w:b/>
                <w:color w:val="auto"/>
                <w:spacing w:val="-9"/>
                <w:sz w:val="24"/>
                <w:szCs w:val="24"/>
              </w:rPr>
              <w:t xml:space="preserve"> </w:t>
            </w:r>
            <w:r w:rsidRPr="00A107E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спитания</w:t>
            </w:r>
          </w:p>
        </w:tc>
      </w:tr>
      <w:tr w:rsidR="00A107E7" w:rsidTr="00B535ED">
        <w:tc>
          <w:tcPr>
            <w:tcW w:w="4503" w:type="dxa"/>
            <w:vMerge w:val="restart"/>
          </w:tcPr>
          <w:p w:rsidR="00A107E7" w:rsidRDefault="00A107E7" w:rsidP="00A107E7">
            <w:pPr>
              <w:pStyle w:val="a5"/>
              <w:spacing w:before="41"/>
              <w:ind w:left="0" w:firstLine="142"/>
            </w:pPr>
            <w:r>
              <w:t>Способствовать</w:t>
            </w:r>
            <w:r>
              <w:rPr>
                <w:spacing w:val="2"/>
              </w:rPr>
              <w:t xml:space="preserve"> </w:t>
            </w:r>
            <w:r>
              <w:t>становлению</w:t>
            </w:r>
            <w:r>
              <w:rPr>
                <w:spacing w:val="4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ребенка</w:t>
            </w:r>
            <w:r>
              <w:rPr>
                <w:spacing w:val="-57"/>
              </w:rPr>
              <w:t xml:space="preserve"> </w:t>
            </w:r>
            <w:r>
              <w:t>ценностного</w:t>
            </w:r>
            <w:r>
              <w:rPr>
                <w:spacing w:val="-4"/>
              </w:rPr>
              <w:t xml:space="preserve"> </w:t>
            </w:r>
            <w:r>
              <w:t>отношения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расоте. Ценности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</w:rPr>
              <w:tab/>
              <w:t xml:space="preserve">и красота </w:t>
            </w:r>
            <w:r>
              <w:t>лежат</w:t>
            </w:r>
            <w:r>
              <w:tab/>
              <w:t>в основе</w:t>
            </w:r>
            <w:r>
              <w:tab/>
              <w:t xml:space="preserve">эстетического </w:t>
            </w:r>
            <w:r>
              <w:rPr>
                <w:spacing w:val="-1"/>
              </w:rPr>
              <w:t>направления</w:t>
            </w:r>
            <w:r>
              <w:rPr>
                <w:spacing w:val="-57"/>
              </w:rPr>
              <w:t xml:space="preserve"> </w:t>
            </w:r>
            <w:r>
              <w:t>воспитания.</w:t>
            </w:r>
          </w:p>
          <w:p w:rsidR="00A107E7" w:rsidRDefault="00A107E7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107E7" w:rsidRDefault="00A107E7" w:rsidP="00A107E7">
            <w:pPr>
              <w:pStyle w:val="TableParagraph"/>
              <w:ind w:left="0" w:right="-1" w:firstLine="17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 об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</w:tr>
      <w:tr w:rsidR="00A107E7" w:rsidTr="00B535ED">
        <w:tc>
          <w:tcPr>
            <w:tcW w:w="4503" w:type="dxa"/>
            <w:vMerge/>
          </w:tcPr>
          <w:p w:rsidR="00A107E7" w:rsidRDefault="00A107E7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107E7" w:rsidRPr="00A107E7" w:rsidRDefault="00A107E7" w:rsidP="00A107E7">
            <w:pPr>
              <w:pStyle w:val="TableParagraph"/>
              <w:spacing w:line="267" w:lineRule="exact"/>
              <w:ind w:left="0" w:firstLine="17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прят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асот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ешне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лиян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ий ми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A107E7" w:rsidTr="00B535ED">
        <w:tc>
          <w:tcPr>
            <w:tcW w:w="4503" w:type="dxa"/>
            <w:vMerge/>
          </w:tcPr>
          <w:p w:rsidR="00A107E7" w:rsidRDefault="00A107E7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107E7" w:rsidRPr="00A107E7" w:rsidRDefault="00A107E7" w:rsidP="00A107E7">
            <w:pPr>
              <w:pStyle w:val="TableParagraph"/>
              <w:spacing w:line="267" w:lineRule="exact"/>
              <w:ind w:left="0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изведений искус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  <w:tr w:rsidR="00A107E7" w:rsidTr="00B535ED">
        <w:tc>
          <w:tcPr>
            <w:tcW w:w="4503" w:type="dxa"/>
            <w:vMerge/>
          </w:tcPr>
          <w:p w:rsidR="00A107E7" w:rsidRDefault="00A107E7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107E7" w:rsidRPr="00A107E7" w:rsidRDefault="00A107E7" w:rsidP="00A107E7">
            <w:pPr>
              <w:pStyle w:val="TableParagraph"/>
              <w:ind w:left="0" w:firstLine="17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красном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</w:tc>
      </w:tr>
      <w:tr w:rsidR="00A107E7" w:rsidTr="00B535ED">
        <w:tc>
          <w:tcPr>
            <w:tcW w:w="4503" w:type="dxa"/>
            <w:vMerge/>
          </w:tcPr>
          <w:p w:rsidR="00A107E7" w:rsidRDefault="00A107E7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107E7" w:rsidRPr="00A107E7" w:rsidRDefault="00A107E7" w:rsidP="00A107E7">
            <w:pPr>
              <w:pStyle w:val="TableParagraph"/>
              <w:ind w:left="0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бенка действительности.</w:t>
            </w:r>
          </w:p>
        </w:tc>
      </w:tr>
      <w:tr w:rsidR="00A107E7" w:rsidTr="00B535ED">
        <w:tc>
          <w:tcPr>
            <w:tcW w:w="4503" w:type="dxa"/>
            <w:vMerge/>
          </w:tcPr>
          <w:p w:rsidR="00A107E7" w:rsidRDefault="00A107E7" w:rsidP="004F66A2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A107E7" w:rsidRPr="00A107E7" w:rsidRDefault="00A107E7" w:rsidP="00A107E7">
            <w:pPr>
              <w:pStyle w:val="TableParagraph"/>
              <w:ind w:left="0" w:firstLine="17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кус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круж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прекрасным, </w:t>
            </w:r>
            <w:r w:rsidR="00A63CA8">
              <w:rPr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</w:tc>
      </w:tr>
    </w:tbl>
    <w:p w:rsidR="005F5A76" w:rsidRDefault="005F5A76" w:rsidP="00E80FA1">
      <w:pPr>
        <w:pStyle w:val="TableParagraph"/>
        <w:ind w:left="0" w:right="-1"/>
        <w:jc w:val="both"/>
        <w:rPr>
          <w:b/>
          <w:sz w:val="24"/>
          <w:szCs w:val="24"/>
        </w:rPr>
      </w:pPr>
    </w:p>
    <w:p w:rsidR="00A63CA8" w:rsidRDefault="00B5197F" w:rsidP="00E80FA1">
      <w:pPr>
        <w:pStyle w:val="TableParagraph"/>
        <w:ind w:left="0"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A63CA8">
        <w:rPr>
          <w:b/>
          <w:sz w:val="24"/>
          <w:szCs w:val="24"/>
        </w:rPr>
        <w:t>.2. Целевые ориентир</w:t>
      </w:r>
      <w:r w:rsidR="00322468">
        <w:rPr>
          <w:b/>
          <w:sz w:val="24"/>
          <w:szCs w:val="24"/>
        </w:rPr>
        <w:t>ы Рабочей программы воспитания.</w:t>
      </w:r>
    </w:p>
    <w:tbl>
      <w:tblPr>
        <w:tblStyle w:val="a3"/>
        <w:tblW w:w="0" w:type="auto"/>
        <w:tblLook w:val="04A0"/>
      </w:tblPr>
      <w:tblGrid>
        <w:gridCol w:w="2045"/>
        <w:gridCol w:w="1233"/>
        <w:gridCol w:w="658"/>
        <w:gridCol w:w="2492"/>
        <w:gridCol w:w="3142"/>
      </w:tblGrid>
      <w:tr w:rsidR="00A63CA8" w:rsidTr="004619E5">
        <w:tc>
          <w:tcPr>
            <w:tcW w:w="3278" w:type="dxa"/>
            <w:gridSpan w:val="2"/>
          </w:tcPr>
          <w:p w:rsidR="00A63CA8" w:rsidRDefault="00A63CA8" w:rsidP="00EE573E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воспитания</w:t>
            </w:r>
          </w:p>
        </w:tc>
        <w:tc>
          <w:tcPr>
            <w:tcW w:w="3150" w:type="dxa"/>
            <w:gridSpan w:val="2"/>
          </w:tcPr>
          <w:p w:rsidR="00A63CA8" w:rsidRDefault="00A63CA8" w:rsidP="00EE573E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3143" w:type="dxa"/>
          </w:tcPr>
          <w:p w:rsidR="00A63CA8" w:rsidRDefault="00802356" w:rsidP="00EE573E">
            <w:pPr>
              <w:pStyle w:val="TableParagraph"/>
              <w:ind w:left="0"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ые </w:t>
            </w:r>
            <w:r w:rsidR="00EE573E">
              <w:rPr>
                <w:b/>
                <w:sz w:val="24"/>
                <w:szCs w:val="24"/>
              </w:rPr>
              <w:t>ориентиры</w:t>
            </w:r>
          </w:p>
        </w:tc>
      </w:tr>
      <w:tr w:rsidR="00802356" w:rsidTr="00B535ED">
        <w:tc>
          <w:tcPr>
            <w:tcW w:w="9571" w:type="dxa"/>
            <w:gridSpan w:val="5"/>
          </w:tcPr>
          <w:p w:rsidR="00802356" w:rsidRPr="00802356" w:rsidRDefault="00802356" w:rsidP="00EE573E">
            <w:pPr>
              <w:pStyle w:val="4"/>
              <w:spacing w:line="280" w:lineRule="auto"/>
              <w:ind w:right="1305" w:firstLine="142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Целевые ориентиры </w:t>
            </w:r>
            <w:r w:rsidR="00DA17D4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воспитательной работы для детей 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младенческого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pacing w:val="-57"/>
                <w:sz w:val="24"/>
                <w:szCs w:val="24"/>
              </w:rPr>
              <w:t xml:space="preserve"> 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и</w:t>
            </w:r>
            <w:r w:rsidR="00DA17D4">
              <w:rPr>
                <w:rFonts w:ascii="Times New Roman" w:hAnsi="Times New Roman" w:cs="Times New Roman"/>
                <w:b/>
                <w:i w:val="0"/>
                <w:color w:val="auto"/>
                <w:spacing w:val="3"/>
                <w:sz w:val="24"/>
                <w:szCs w:val="24"/>
              </w:rPr>
              <w:t xml:space="preserve"> 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аннего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pacing w:val="-4"/>
                <w:sz w:val="24"/>
                <w:szCs w:val="24"/>
              </w:rPr>
              <w:t xml:space="preserve"> 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возраста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pacing w:val="-3"/>
                <w:sz w:val="24"/>
                <w:szCs w:val="24"/>
              </w:rPr>
              <w:t xml:space="preserve"> 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(до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pacing w:val="2"/>
                <w:sz w:val="24"/>
                <w:szCs w:val="24"/>
              </w:rPr>
              <w:t xml:space="preserve"> 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3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pacing w:val="-3"/>
                <w:sz w:val="24"/>
                <w:szCs w:val="24"/>
              </w:rPr>
              <w:t xml:space="preserve"> </w:t>
            </w:r>
            <w:r w:rsidRPr="00802356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лет)</w:t>
            </w:r>
          </w:p>
        </w:tc>
      </w:tr>
      <w:tr w:rsidR="00EE573E" w:rsidRPr="00EE573E" w:rsidTr="004619E5">
        <w:tc>
          <w:tcPr>
            <w:tcW w:w="2045" w:type="dxa"/>
          </w:tcPr>
          <w:p w:rsidR="00A63CA8" w:rsidRPr="004619E5" w:rsidRDefault="00802356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891" w:type="dxa"/>
            <w:gridSpan w:val="2"/>
          </w:tcPr>
          <w:p w:rsidR="00A63CA8" w:rsidRPr="00EE573E" w:rsidRDefault="00802356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35" w:type="dxa"/>
            <w:gridSpan w:val="2"/>
          </w:tcPr>
          <w:p w:rsidR="00802356" w:rsidRPr="00EE573E" w:rsidRDefault="00802356" w:rsidP="00EE573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роявляющий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ивязанность,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любовь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к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емье,</w:t>
            </w:r>
          </w:p>
          <w:p w:rsidR="00A63CA8" w:rsidRPr="00EE573E" w:rsidRDefault="00802356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близким,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кружающему</w:t>
            </w:r>
            <w:r w:rsidRPr="00EE573E">
              <w:rPr>
                <w:spacing w:val="-8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миру.</w:t>
            </w:r>
          </w:p>
        </w:tc>
      </w:tr>
      <w:tr w:rsidR="00EE573E" w:rsidRPr="00EE573E" w:rsidTr="004619E5">
        <w:tc>
          <w:tcPr>
            <w:tcW w:w="2045" w:type="dxa"/>
          </w:tcPr>
          <w:p w:rsidR="00A63CA8" w:rsidRPr="004619E5" w:rsidRDefault="00DA17D4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Духовно</w:t>
            </w:r>
            <w:r w:rsidRPr="004619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b/>
                <w:sz w:val="24"/>
                <w:szCs w:val="24"/>
              </w:rPr>
              <w:t>-</w:t>
            </w:r>
            <w:r w:rsidRPr="004619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891" w:type="dxa"/>
            <w:gridSpan w:val="2"/>
          </w:tcPr>
          <w:p w:rsidR="00DA17D4" w:rsidRPr="00EE573E" w:rsidRDefault="00DA17D4" w:rsidP="00EE573E">
            <w:pPr>
              <w:pStyle w:val="TableParagraph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Жизнь,</w:t>
            </w:r>
          </w:p>
          <w:p w:rsidR="00A63CA8" w:rsidRPr="00EE573E" w:rsidRDefault="00DA17D4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милосердие,</w:t>
            </w:r>
            <w:r w:rsidRPr="00EE573E">
              <w:rPr>
                <w:spacing w:val="-58"/>
                <w:sz w:val="24"/>
                <w:szCs w:val="24"/>
              </w:rPr>
              <w:t xml:space="preserve"> </w:t>
            </w:r>
            <w:r w:rsidR="00EE573E">
              <w:rPr>
                <w:spacing w:val="-58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обро</w:t>
            </w:r>
          </w:p>
        </w:tc>
        <w:tc>
          <w:tcPr>
            <w:tcW w:w="5635" w:type="dxa"/>
            <w:gridSpan w:val="2"/>
          </w:tcPr>
          <w:p w:rsidR="00DA17D4" w:rsidRPr="00EE573E" w:rsidRDefault="00DA17D4" w:rsidP="00EE573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пособный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онять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инять,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что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такое</w:t>
            </w:r>
          </w:p>
          <w:p w:rsidR="00A63CA8" w:rsidRPr="00EE573E" w:rsidRDefault="00DA17D4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«хорошо» и «плохо». Проявляющий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очувствие,</w:t>
            </w:r>
            <w:r w:rsidRPr="00EE573E">
              <w:rPr>
                <w:spacing w:val="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оброту</w:t>
            </w:r>
          </w:p>
        </w:tc>
      </w:tr>
      <w:tr w:rsidR="00EE573E" w:rsidRPr="00EE573E" w:rsidTr="004619E5">
        <w:tc>
          <w:tcPr>
            <w:tcW w:w="2045" w:type="dxa"/>
          </w:tcPr>
          <w:p w:rsidR="00A63CA8" w:rsidRPr="004619E5" w:rsidRDefault="00DA17D4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891" w:type="dxa"/>
            <w:gridSpan w:val="2"/>
          </w:tcPr>
          <w:p w:rsidR="00A63CA8" w:rsidRPr="00EE573E" w:rsidRDefault="00DA17D4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Человек, семья,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ружба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635" w:type="dxa"/>
            <w:gridSpan w:val="2"/>
          </w:tcPr>
          <w:p w:rsidR="00653B9E" w:rsidRDefault="00DA17D4" w:rsidP="00653B9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пособный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онять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инять,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что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такое</w:t>
            </w:r>
            <w:r w:rsidR="00653B9E">
              <w:rPr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«хорошо»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«плохо».</w:t>
            </w:r>
          </w:p>
          <w:p w:rsidR="00653B9E" w:rsidRDefault="00DA17D4" w:rsidP="00653B9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роявляющий интерес к другим детям 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пособный бесконфликтно играть рядом с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ними.</w:t>
            </w:r>
          </w:p>
          <w:p w:rsidR="00653B9E" w:rsidRDefault="00DA17D4" w:rsidP="00653B9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роявляющий позицию «Я сам!».</w:t>
            </w:r>
          </w:p>
          <w:p w:rsidR="00653B9E" w:rsidRDefault="00DA17D4" w:rsidP="00653B9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Доброжелательный, проявляющий сочувствие,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оброту.</w:t>
            </w:r>
          </w:p>
          <w:p w:rsidR="00653B9E" w:rsidRDefault="00DA17D4" w:rsidP="00653B9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Испытывающий</w:t>
            </w:r>
            <w:r w:rsidRPr="00EE573E">
              <w:rPr>
                <w:spacing w:val="60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чувство</w:t>
            </w:r>
            <w:r w:rsidRPr="00EE573E">
              <w:rPr>
                <w:spacing w:val="60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удовольствия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лучае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добрения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чувство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горчения</w:t>
            </w:r>
            <w:r w:rsidR="00653B9E">
              <w:rPr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 xml:space="preserve">в случае </w:t>
            </w:r>
            <w:r w:rsidR="00EE573E">
              <w:rPr>
                <w:sz w:val="24"/>
                <w:szCs w:val="24"/>
              </w:rPr>
              <w:t>неодобрения со стороны взрослых.</w:t>
            </w:r>
          </w:p>
          <w:p w:rsidR="00653B9E" w:rsidRDefault="00DA17D4" w:rsidP="00653B9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пособный к самостоятельным (свободным)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активным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ействиям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бщении.</w:t>
            </w:r>
          </w:p>
          <w:p w:rsidR="00A63CA8" w:rsidRPr="00EE573E" w:rsidRDefault="00DA17D4" w:rsidP="00653B9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пособный общаться с другими людьми с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омощью</w:t>
            </w:r>
            <w:r w:rsidRPr="00EE573E">
              <w:rPr>
                <w:spacing w:val="-6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ербальных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 невербальных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редств</w:t>
            </w:r>
            <w:r w:rsidR="00EE573E">
              <w:rPr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бщения.</w:t>
            </w:r>
          </w:p>
        </w:tc>
      </w:tr>
      <w:tr w:rsidR="00EE573E" w:rsidRPr="00EE573E" w:rsidTr="004619E5">
        <w:tc>
          <w:tcPr>
            <w:tcW w:w="2045" w:type="dxa"/>
          </w:tcPr>
          <w:p w:rsidR="00A63CA8" w:rsidRPr="004619E5" w:rsidRDefault="00DA17D4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891" w:type="dxa"/>
            <w:gridSpan w:val="2"/>
          </w:tcPr>
          <w:p w:rsidR="00A63CA8" w:rsidRPr="00EE573E" w:rsidRDefault="00DA17D4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ознание</w:t>
            </w:r>
          </w:p>
        </w:tc>
        <w:tc>
          <w:tcPr>
            <w:tcW w:w="5635" w:type="dxa"/>
            <w:gridSpan w:val="2"/>
          </w:tcPr>
          <w:p w:rsidR="00653B9E" w:rsidRDefault="00DA17D4" w:rsidP="00653B9E">
            <w:pPr>
              <w:pStyle w:val="TableParagraph"/>
              <w:ind w:left="0" w:firstLine="175"/>
              <w:jc w:val="both"/>
              <w:rPr>
                <w:spacing w:val="1"/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роявляющий интерес к окружающему миру.</w:t>
            </w:r>
          </w:p>
          <w:p w:rsidR="00DA17D4" w:rsidRPr="00EE573E" w:rsidRDefault="00DA17D4" w:rsidP="00653B9E">
            <w:pPr>
              <w:pStyle w:val="TableParagraph"/>
              <w:ind w:left="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Любознательный,</w:t>
            </w:r>
            <w:r w:rsidRPr="00EE573E">
              <w:rPr>
                <w:spacing w:val="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активный</w:t>
            </w:r>
            <w:r w:rsidRPr="00EE573E">
              <w:rPr>
                <w:spacing w:val="59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Pr="00EE573E">
              <w:rPr>
                <w:spacing w:val="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оведении</w:t>
            </w:r>
            <w:r w:rsidRPr="00EE573E">
              <w:rPr>
                <w:spacing w:val="6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</w:p>
          <w:p w:rsidR="00A63CA8" w:rsidRPr="00EE573E" w:rsidRDefault="00DA17D4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деятельности.</w:t>
            </w:r>
          </w:p>
        </w:tc>
      </w:tr>
      <w:tr w:rsidR="00EE573E" w:rsidRPr="00EE573E" w:rsidTr="004619E5">
        <w:tc>
          <w:tcPr>
            <w:tcW w:w="2045" w:type="dxa"/>
          </w:tcPr>
          <w:p w:rsidR="00A63CA8" w:rsidRPr="004619E5" w:rsidRDefault="00DA17D4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Физическое и</w:t>
            </w:r>
            <w:r w:rsidRPr="004619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891" w:type="dxa"/>
            <w:gridSpan w:val="2"/>
          </w:tcPr>
          <w:p w:rsidR="00A63CA8" w:rsidRPr="00EE573E" w:rsidRDefault="00DA17D4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Здоровье,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жизнь</w:t>
            </w:r>
          </w:p>
        </w:tc>
        <w:tc>
          <w:tcPr>
            <w:tcW w:w="5635" w:type="dxa"/>
            <w:gridSpan w:val="2"/>
          </w:tcPr>
          <w:p w:rsidR="00653B9E" w:rsidRDefault="00DA17D4" w:rsidP="00653B9E">
            <w:pPr>
              <w:pStyle w:val="TableParagraph"/>
              <w:ind w:left="0" w:right="89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онимающий ценность жизни и здоровья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ладеющий основными способами укрепления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здоровья – физическая культура, закаливание.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утренняя гимнастика, личная гигиена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безопасное поведение и другое; стремящийся к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бережению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укреплению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обственного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здоровья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здоровья</w:t>
            </w:r>
            <w:r w:rsidRPr="00EE573E">
              <w:rPr>
                <w:spacing w:val="-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кружающих.</w:t>
            </w:r>
          </w:p>
          <w:p w:rsidR="00653B9E" w:rsidRDefault="00DA17D4" w:rsidP="00653B9E">
            <w:pPr>
              <w:pStyle w:val="TableParagraph"/>
              <w:ind w:left="0" w:right="89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роявляющий интерес к физическим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упражнениям и подвижным играм, стремление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к личной и командной победе, нравственные и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олевые качества.</w:t>
            </w:r>
          </w:p>
          <w:p w:rsidR="00A63CA8" w:rsidRPr="00EE573E" w:rsidRDefault="00DA17D4" w:rsidP="00653B9E">
            <w:pPr>
              <w:pStyle w:val="TableParagraph"/>
              <w:ind w:left="0" w:right="89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облюдающий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элементарные</w:t>
            </w:r>
            <w:r w:rsidRPr="00EE573E">
              <w:rPr>
                <w:spacing w:val="-6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авила</w:t>
            </w:r>
            <w:r w:rsidR="00653B9E">
              <w:rPr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безопасности</w:t>
            </w:r>
            <w:r w:rsidRPr="00EE573E">
              <w:rPr>
                <w:spacing w:val="-6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быту,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ОУ,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на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ироде.</w:t>
            </w:r>
          </w:p>
        </w:tc>
      </w:tr>
      <w:tr w:rsidR="00EE573E" w:rsidRPr="00EE573E" w:rsidTr="004619E5">
        <w:tc>
          <w:tcPr>
            <w:tcW w:w="2045" w:type="dxa"/>
          </w:tcPr>
          <w:p w:rsidR="00A63CA8" w:rsidRPr="004619E5" w:rsidRDefault="00EE573E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891" w:type="dxa"/>
            <w:gridSpan w:val="2"/>
          </w:tcPr>
          <w:p w:rsidR="00A63CA8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 xml:space="preserve">Труд </w:t>
            </w:r>
          </w:p>
        </w:tc>
        <w:tc>
          <w:tcPr>
            <w:tcW w:w="5635" w:type="dxa"/>
            <w:gridSpan w:val="2"/>
          </w:tcPr>
          <w:p w:rsidR="00653B9E" w:rsidRDefault="00EE573E" w:rsidP="00653B9E">
            <w:pPr>
              <w:pStyle w:val="TableParagraph"/>
              <w:ind w:left="0" w:right="59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оддерживающий элементарный порядок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кружающей</w:t>
            </w:r>
            <w:r w:rsidRPr="00EE573E">
              <w:rPr>
                <w:spacing w:val="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бстановке.</w:t>
            </w:r>
          </w:p>
          <w:p w:rsidR="00653B9E" w:rsidRDefault="00EE573E" w:rsidP="00653B9E">
            <w:pPr>
              <w:pStyle w:val="TableParagraph"/>
              <w:ind w:left="0" w:right="590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тремящийся помогать старшим в доступных</w:t>
            </w:r>
            <w:r w:rsidRPr="00EE573E">
              <w:rPr>
                <w:spacing w:val="-58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трудовых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ействиях.</w:t>
            </w:r>
          </w:p>
          <w:p w:rsidR="00EE573E" w:rsidRPr="00EE573E" w:rsidRDefault="00EE573E" w:rsidP="00653B9E">
            <w:pPr>
              <w:pStyle w:val="TableParagraph"/>
              <w:ind w:left="0" w:right="-1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тремящийся к результативности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амостоятельности, ответственности 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амообслуживании,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быту,</w:t>
            </w:r>
            <w:r w:rsidRPr="00EE573E">
              <w:rPr>
                <w:spacing w:val="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Pr="00EE573E">
              <w:rPr>
                <w:spacing w:val="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гровой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ругих видах деятельности (конструирование,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лепка,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художественный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труд,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етский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изайн</w:t>
            </w:r>
          </w:p>
          <w:p w:rsidR="00A63CA8" w:rsidRPr="00EE573E" w:rsidRDefault="00EE573E" w:rsidP="00653B9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ругое).</w:t>
            </w:r>
          </w:p>
        </w:tc>
      </w:tr>
      <w:tr w:rsidR="00EE573E" w:rsidRPr="00EE573E" w:rsidTr="004619E5">
        <w:tc>
          <w:tcPr>
            <w:tcW w:w="2045" w:type="dxa"/>
          </w:tcPr>
          <w:p w:rsidR="00DA17D4" w:rsidRPr="004619E5" w:rsidRDefault="00EE573E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1891" w:type="dxa"/>
            <w:gridSpan w:val="2"/>
          </w:tcPr>
          <w:p w:rsidR="00DA17D4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Культура</w:t>
            </w:r>
            <w:r w:rsidRPr="00EE573E">
              <w:rPr>
                <w:spacing w:val="-1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красота</w:t>
            </w:r>
          </w:p>
        </w:tc>
        <w:tc>
          <w:tcPr>
            <w:tcW w:w="5635" w:type="dxa"/>
            <w:gridSpan w:val="2"/>
          </w:tcPr>
          <w:p w:rsidR="004619E5" w:rsidRDefault="00EE573E" w:rsidP="004619E5">
            <w:pPr>
              <w:pStyle w:val="TableParagraph"/>
              <w:ind w:left="0" w:right="297" w:firstLine="229"/>
              <w:jc w:val="both"/>
              <w:rPr>
                <w:spacing w:val="1"/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роявляющий эмоциональную отзывчивость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на красоту в окружающем мире и искусстве.</w:t>
            </w:r>
          </w:p>
          <w:p w:rsidR="00EE573E" w:rsidRPr="00EE573E" w:rsidRDefault="00EE573E" w:rsidP="004619E5">
            <w:pPr>
              <w:pStyle w:val="TableParagraph"/>
              <w:ind w:left="0" w:right="297" w:firstLine="229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пособный к творческой деятельност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(изобразительной,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екоративно –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формительской,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музыкальной,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ловесно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–</w:t>
            </w:r>
          </w:p>
          <w:p w:rsidR="00DA17D4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речевой, театрализованной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ругое).</w:t>
            </w:r>
          </w:p>
        </w:tc>
      </w:tr>
      <w:tr w:rsidR="00EE573E" w:rsidRPr="004619E5" w:rsidTr="00B535ED">
        <w:tc>
          <w:tcPr>
            <w:tcW w:w="9571" w:type="dxa"/>
            <w:gridSpan w:val="5"/>
          </w:tcPr>
          <w:p w:rsidR="00EE573E" w:rsidRPr="004619E5" w:rsidRDefault="00EE573E" w:rsidP="004619E5">
            <w:pPr>
              <w:pStyle w:val="4"/>
              <w:spacing w:before="90"/>
              <w:ind w:right="907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Целевые ориентиры воспитательной работы для детей дошкольного возраста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pacing w:val="-57"/>
                <w:sz w:val="24"/>
                <w:szCs w:val="24"/>
              </w:rPr>
              <w:t xml:space="preserve"> 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а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этапе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завершения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освоения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pacing w:val="2"/>
                <w:sz w:val="24"/>
                <w:szCs w:val="24"/>
              </w:rPr>
              <w:t xml:space="preserve"> 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Программы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pacing w:val="56"/>
                <w:sz w:val="24"/>
                <w:szCs w:val="24"/>
              </w:rPr>
              <w:t xml:space="preserve"> 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(до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pacing w:val="2"/>
                <w:sz w:val="24"/>
                <w:szCs w:val="24"/>
              </w:rPr>
              <w:t xml:space="preserve"> 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8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лет)</w:t>
            </w:r>
          </w:p>
        </w:tc>
      </w:tr>
      <w:tr w:rsidR="00EE573E" w:rsidRPr="00EE573E" w:rsidTr="004619E5">
        <w:tc>
          <w:tcPr>
            <w:tcW w:w="2045" w:type="dxa"/>
          </w:tcPr>
          <w:p w:rsidR="00EE573E" w:rsidRPr="004619E5" w:rsidRDefault="00EE573E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891" w:type="dxa"/>
            <w:gridSpan w:val="2"/>
          </w:tcPr>
          <w:p w:rsidR="00EE573E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5635" w:type="dxa"/>
            <w:gridSpan w:val="2"/>
          </w:tcPr>
          <w:p w:rsidR="00EE573E" w:rsidRPr="00EE573E" w:rsidRDefault="00EE573E" w:rsidP="004619E5">
            <w:pPr>
              <w:pStyle w:val="TableParagraph"/>
              <w:ind w:left="0" w:right="-1" w:firstLine="230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Любящий свою малую родину и имеющий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едставление о своей стране – России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спытывающий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чувство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ивязанности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к</w:t>
            </w:r>
            <w:r w:rsidR="004619E5">
              <w:rPr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родному</w:t>
            </w:r>
            <w:r w:rsidRPr="00EE573E">
              <w:rPr>
                <w:spacing w:val="-9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ому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емье,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близким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людям.</w:t>
            </w:r>
          </w:p>
        </w:tc>
      </w:tr>
      <w:tr w:rsidR="00EE573E" w:rsidRPr="00EE573E" w:rsidTr="004619E5">
        <w:tc>
          <w:tcPr>
            <w:tcW w:w="2045" w:type="dxa"/>
          </w:tcPr>
          <w:p w:rsidR="00EE573E" w:rsidRPr="004619E5" w:rsidRDefault="00EE573E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Духовно</w:t>
            </w:r>
            <w:r w:rsidRPr="004619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b/>
                <w:sz w:val="24"/>
                <w:szCs w:val="24"/>
              </w:rPr>
              <w:t>-</w:t>
            </w:r>
            <w:r w:rsidRPr="004619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b/>
                <w:sz w:val="24"/>
                <w:szCs w:val="24"/>
              </w:rPr>
              <w:t>нравственное</w:t>
            </w:r>
          </w:p>
        </w:tc>
        <w:tc>
          <w:tcPr>
            <w:tcW w:w="1891" w:type="dxa"/>
            <w:gridSpan w:val="2"/>
          </w:tcPr>
          <w:p w:rsidR="00EE573E" w:rsidRPr="00EE573E" w:rsidRDefault="00EE573E" w:rsidP="00EE573E">
            <w:pPr>
              <w:pStyle w:val="TableParagraph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Жизнь,</w:t>
            </w:r>
          </w:p>
          <w:p w:rsidR="00EE573E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милосердие,</w:t>
            </w:r>
            <w:r w:rsidRPr="00EE573E">
              <w:rPr>
                <w:spacing w:val="-58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обро</w:t>
            </w:r>
          </w:p>
        </w:tc>
        <w:tc>
          <w:tcPr>
            <w:tcW w:w="5635" w:type="dxa"/>
            <w:gridSpan w:val="2"/>
          </w:tcPr>
          <w:p w:rsidR="004619E5" w:rsidRDefault="00EE573E" w:rsidP="004619E5">
            <w:pPr>
              <w:pStyle w:val="TableParagraph"/>
              <w:ind w:left="0" w:right="66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Различающий основные проявления добра и зла,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инимающий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уважающий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традиционные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ценности, ценности семьи и общества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авдивый, искренний, способный к сочувствию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заботе,</w:t>
            </w:r>
            <w:r w:rsidRPr="00EE573E">
              <w:rPr>
                <w:spacing w:val="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к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нравственному</w:t>
            </w:r>
            <w:r w:rsidRPr="00EE573E">
              <w:rPr>
                <w:spacing w:val="-8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оступку.</w:t>
            </w:r>
          </w:p>
          <w:p w:rsidR="004619E5" w:rsidRDefault="00EE573E" w:rsidP="004619E5">
            <w:pPr>
              <w:pStyle w:val="TableParagraph"/>
              <w:ind w:left="0" w:right="66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пособный не оставаться равнодушным к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чужому</w:t>
            </w:r>
            <w:r w:rsidRPr="00EE573E">
              <w:rPr>
                <w:spacing w:val="-8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горю, проявлять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заботу.</w:t>
            </w:r>
          </w:p>
          <w:p w:rsidR="00EE573E" w:rsidRPr="00EE573E" w:rsidRDefault="00EE573E" w:rsidP="004619E5">
            <w:pPr>
              <w:pStyle w:val="TableParagraph"/>
              <w:ind w:left="0" w:right="66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амостоятельно различающий основные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трицательные и положительные человеческие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качества,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ногда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ибегая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к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омощи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зрослого</w:t>
            </w:r>
            <w:r w:rsidRPr="00EE573E">
              <w:rPr>
                <w:spacing w:val="-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</w:p>
          <w:p w:rsidR="00EE573E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итуациях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морального выбора</w:t>
            </w:r>
          </w:p>
        </w:tc>
      </w:tr>
      <w:tr w:rsidR="00EE573E" w:rsidRPr="00EE573E" w:rsidTr="004619E5">
        <w:tc>
          <w:tcPr>
            <w:tcW w:w="2045" w:type="dxa"/>
          </w:tcPr>
          <w:p w:rsidR="00EE573E" w:rsidRPr="004619E5" w:rsidRDefault="00EE573E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891" w:type="dxa"/>
            <w:gridSpan w:val="2"/>
          </w:tcPr>
          <w:p w:rsidR="00EE573E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Человек, семья,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ружба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635" w:type="dxa"/>
            <w:gridSpan w:val="2"/>
          </w:tcPr>
          <w:p w:rsidR="004619E5" w:rsidRDefault="00EE573E" w:rsidP="004619E5">
            <w:pPr>
              <w:pStyle w:val="TableParagraph"/>
              <w:ind w:left="0" w:right="94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роявляющий ответственность за свои действия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 поведение; принимающий и уважающий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различия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между</w:t>
            </w:r>
            <w:r w:rsidRPr="00EE573E">
              <w:rPr>
                <w:spacing w:val="-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людьми.</w:t>
            </w:r>
          </w:p>
          <w:p w:rsidR="00EE573E" w:rsidRPr="00EE573E" w:rsidRDefault="00EE573E" w:rsidP="004619E5">
            <w:pPr>
              <w:pStyle w:val="TableParagraph"/>
              <w:ind w:left="0" w:right="94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Владеющий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сновам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речевой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культуры.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ружелюбный и доброжелательный, умеющий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лушать и слышать собеседника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пособный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заимодействовать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о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зрослыми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 сверстниками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на</w:t>
            </w:r>
            <w:r w:rsidRPr="00EE573E">
              <w:rPr>
                <w:spacing w:val="-8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снове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бщих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нтересов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ел.</w:t>
            </w:r>
          </w:p>
        </w:tc>
      </w:tr>
      <w:tr w:rsidR="00EE573E" w:rsidRPr="00EE573E" w:rsidTr="004619E5">
        <w:tc>
          <w:tcPr>
            <w:tcW w:w="2045" w:type="dxa"/>
          </w:tcPr>
          <w:p w:rsidR="00EE573E" w:rsidRPr="004619E5" w:rsidRDefault="00EE573E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891" w:type="dxa"/>
            <w:gridSpan w:val="2"/>
          </w:tcPr>
          <w:p w:rsidR="00EE573E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ознание</w:t>
            </w:r>
          </w:p>
        </w:tc>
        <w:tc>
          <w:tcPr>
            <w:tcW w:w="5635" w:type="dxa"/>
            <w:gridSpan w:val="2"/>
          </w:tcPr>
          <w:p w:rsidR="004619E5" w:rsidRDefault="00EE573E" w:rsidP="004619E5">
            <w:pPr>
              <w:pStyle w:val="TableParagraph"/>
              <w:ind w:left="0" w:right="191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Любознательный, наблюдательный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спытывающий потребность в самовыражении,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Pr="00EE573E">
              <w:rPr>
                <w:spacing w:val="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том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числе творческом.</w:t>
            </w:r>
            <w:r w:rsidRPr="00EE573E">
              <w:rPr>
                <w:spacing w:val="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оявляющий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активность, самостоятельность, инициативу в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ознавательной, игровой, коммуникативной 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одуктивных видах деятельности и в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амообслуживании.</w:t>
            </w:r>
          </w:p>
          <w:p w:rsidR="00EE573E" w:rsidRPr="00EE573E" w:rsidRDefault="00EE573E" w:rsidP="004619E5">
            <w:pPr>
              <w:pStyle w:val="TableParagraph"/>
              <w:ind w:left="0" w:right="191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Обладающий первичной картиной мира на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снове</w:t>
            </w:r>
            <w:r w:rsidRPr="00EE573E">
              <w:rPr>
                <w:spacing w:val="-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традиционных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ценностей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российского</w:t>
            </w:r>
            <w:r w:rsidR="004619E5">
              <w:rPr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бщества.</w:t>
            </w:r>
          </w:p>
        </w:tc>
      </w:tr>
      <w:tr w:rsidR="00EE573E" w:rsidRPr="00EE573E" w:rsidTr="004619E5">
        <w:tc>
          <w:tcPr>
            <w:tcW w:w="2045" w:type="dxa"/>
          </w:tcPr>
          <w:p w:rsidR="00EE573E" w:rsidRPr="004619E5" w:rsidRDefault="00EE573E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Физическое и</w:t>
            </w:r>
            <w:r w:rsidRPr="004619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19E5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891" w:type="dxa"/>
            <w:gridSpan w:val="2"/>
          </w:tcPr>
          <w:p w:rsidR="00EE573E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 xml:space="preserve">Здоровье и 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жизнь</w:t>
            </w:r>
          </w:p>
        </w:tc>
        <w:tc>
          <w:tcPr>
            <w:tcW w:w="5635" w:type="dxa"/>
            <w:gridSpan w:val="2"/>
          </w:tcPr>
          <w:p w:rsidR="004619E5" w:rsidRDefault="00EE573E" w:rsidP="004619E5">
            <w:pPr>
              <w:pStyle w:val="TableParagraph"/>
              <w:ind w:left="0" w:right="86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онимающий ценность жизни, владеющий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сновными способами укрепления здоровья –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занятия физической культурой, закаливание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утренняя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гимнастика,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облюдение личной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гигиены 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безопасного поведения и другое;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тремящийся к сбережению и укреплению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обственного здоровья и здоровья окружающих.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оявляющий интерес к физическим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упражнениям и подвижным играм, стремление к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личной и командной победе, нравственные 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олевые качества.</w:t>
            </w:r>
          </w:p>
          <w:p w:rsidR="004619E5" w:rsidRDefault="00EE573E" w:rsidP="004619E5">
            <w:pPr>
              <w:pStyle w:val="TableParagraph"/>
              <w:ind w:left="0" w:right="86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Демонстрирующий потребность в двигательной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еятельности.</w:t>
            </w:r>
          </w:p>
          <w:p w:rsidR="00EE573E" w:rsidRPr="00EE573E" w:rsidRDefault="00EE573E" w:rsidP="004619E5">
            <w:pPr>
              <w:pStyle w:val="TableParagraph"/>
              <w:ind w:left="0" w:right="86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Имеющий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едставление</w:t>
            </w:r>
            <w:r w:rsidRPr="00EE573E">
              <w:rPr>
                <w:spacing w:val="-10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</w:t>
            </w:r>
            <w:r w:rsidRPr="00EE573E">
              <w:rPr>
                <w:spacing w:val="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некоторых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идах</w:t>
            </w:r>
            <w:r w:rsidR="004619E5">
              <w:rPr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порта</w:t>
            </w:r>
            <w:r w:rsidRPr="00EE573E">
              <w:rPr>
                <w:spacing w:val="-6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активного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тдыха.</w:t>
            </w:r>
          </w:p>
        </w:tc>
      </w:tr>
      <w:tr w:rsidR="00EE573E" w:rsidRPr="00EE573E" w:rsidTr="004619E5">
        <w:tc>
          <w:tcPr>
            <w:tcW w:w="2045" w:type="dxa"/>
          </w:tcPr>
          <w:p w:rsidR="00EE573E" w:rsidRPr="004619E5" w:rsidRDefault="00EE573E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891" w:type="dxa"/>
            <w:gridSpan w:val="2"/>
          </w:tcPr>
          <w:p w:rsidR="00EE573E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 xml:space="preserve">Труд </w:t>
            </w:r>
          </w:p>
        </w:tc>
        <w:tc>
          <w:tcPr>
            <w:tcW w:w="5635" w:type="dxa"/>
            <w:gridSpan w:val="2"/>
          </w:tcPr>
          <w:p w:rsidR="004619E5" w:rsidRDefault="00EE573E" w:rsidP="004619E5">
            <w:pPr>
              <w:pStyle w:val="TableParagraph"/>
              <w:ind w:left="0" w:right="-1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онимающий ценность труда в семье и в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бществе</w:t>
            </w:r>
            <w:r w:rsidRPr="00EE573E">
              <w:rPr>
                <w:spacing w:val="-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на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снове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уважения к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людям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труда,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результатам</w:t>
            </w:r>
            <w:r w:rsidRPr="00EE573E">
              <w:rPr>
                <w:spacing w:val="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х</w:t>
            </w:r>
            <w:r w:rsidRPr="00EE573E">
              <w:rPr>
                <w:spacing w:val="-3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еятельности.</w:t>
            </w:r>
          </w:p>
          <w:p w:rsidR="00EE573E" w:rsidRPr="00EE573E" w:rsidRDefault="00EE573E" w:rsidP="004619E5">
            <w:pPr>
              <w:pStyle w:val="TableParagraph"/>
              <w:ind w:left="0" w:right="-1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Проявляющий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трудолюбие</w:t>
            </w:r>
            <w:r w:rsidRPr="00EE573E">
              <w:rPr>
                <w:spacing w:val="-2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и выполнении</w:t>
            </w:r>
            <w:r w:rsidR="004619E5">
              <w:rPr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оручений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 в</w:t>
            </w:r>
            <w:r w:rsidRPr="00EE573E">
              <w:rPr>
                <w:spacing w:val="-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самостоятельной</w:t>
            </w:r>
            <w:r w:rsidRPr="00EE573E">
              <w:rPr>
                <w:spacing w:val="-4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еятельности.</w:t>
            </w:r>
          </w:p>
        </w:tc>
      </w:tr>
      <w:tr w:rsidR="00EE573E" w:rsidRPr="00EE573E" w:rsidTr="004619E5">
        <w:tc>
          <w:tcPr>
            <w:tcW w:w="2045" w:type="dxa"/>
          </w:tcPr>
          <w:p w:rsidR="00EE573E" w:rsidRPr="004619E5" w:rsidRDefault="00EE573E" w:rsidP="00EE573E">
            <w:pPr>
              <w:pStyle w:val="TableParagraph"/>
              <w:ind w:left="0" w:right="-1"/>
              <w:jc w:val="both"/>
              <w:rPr>
                <w:b/>
                <w:sz w:val="24"/>
                <w:szCs w:val="24"/>
              </w:rPr>
            </w:pPr>
            <w:r w:rsidRPr="004619E5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1891" w:type="dxa"/>
            <w:gridSpan w:val="2"/>
          </w:tcPr>
          <w:p w:rsidR="00EE573E" w:rsidRPr="00EE573E" w:rsidRDefault="00EE573E" w:rsidP="00EE573E">
            <w:pPr>
              <w:pStyle w:val="TableParagraph"/>
              <w:ind w:left="0" w:right="-1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Культура</w:t>
            </w:r>
            <w:r w:rsidRPr="00EE573E">
              <w:rPr>
                <w:spacing w:val="-15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</w:t>
            </w:r>
            <w:r w:rsidRPr="00EE573E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красота</w:t>
            </w:r>
          </w:p>
        </w:tc>
        <w:tc>
          <w:tcPr>
            <w:tcW w:w="5635" w:type="dxa"/>
            <w:gridSpan w:val="2"/>
          </w:tcPr>
          <w:p w:rsidR="004619E5" w:rsidRDefault="00EE573E" w:rsidP="004619E5">
            <w:pPr>
              <w:pStyle w:val="TableParagraph"/>
              <w:ind w:left="0" w:right="-1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пособный воспринимать и чувствовать</w:t>
            </w:r>
            <w:r w:rsidR="004619E5">
              <w:rPr>
                <w:spacing w:val="-57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екрасное в быту, природе, поступках,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искусстве.</w:t>
            </w:r>
          </w:p>
          <w:p w:rsidR="00EE573E" w:rsidRPr="00EE573E" w:rsidRDefault="00EE573E" w:rsidP="004619E5">
            <w:pPr>
              <w:pStyle w:val="TableParagraph"/>
              <w:ind w:left="0" w:right="-1" w:firstLine="175"/>
              <w:jc w:val="both"/>
              <w:rPr>
                <w:sz w:val="24"/>
                <w:szCs w:val="24"/>
              </w:rPr>
            </w:pPr>
            <w:r w:rsidRPr="00EE573E">
              <w:rPr>
                <w:sz w:val="24"/>
                <w:szCs w:val="24"/>
              </w:rPr>
              <w:t>Стремящийся к</w:t>
            </w:r>
            <w:r w:rsidRPr="00EE573E">
              <w:rPr>
                <w:spacing w:val="-9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отображению</w:t>
            </w:r>
            <w:r w:rsidRPr="00EE573E">
              <w:rPr>
                <w:spacing w:val="-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екрасного</w:t>
            </w:r>
            <w:r w:rsidRPr="00EE573E">
              <w:rPr>
                <w:spacing w:val="1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</w:t>
            </w:r>
            <w:r w:rsidR="004619E5">
              <w:rPr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продуктивных</w:t>
            </w:r>
            <w:r w:rsidRPr="00EE573E">
              <w:rPr>
                <w:spacing w:val="-6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видах</w:t>
            </w:r>
            <w:r w:rsidRPr="00EE573E">
              <w:rPr>
                <w:spacing w:val="-6"/>
                <w:sz w:val="24"/>
                <w:szCs w:val="24"/>
              </w:rPr>
              <w:t xml:space="preserve"> </w:t>
            </w:r>
            <w:r w:rsidRPr="00EE573E">
              <w:rPr>
                <w:sz w:val="24"/>
                <w:szCs w:val="24"/>
              </w:rPr>
              <w:t>деятельности.</w:t>
            </w:r>
          </w:p>
        </w:tc>
      </w:tr>
    </w:tbl>
    <w:p w:rsidR="00A63CA8" w:rsidRDefault="00A63CA8" w:rsidP="00E80FA1">
      <w:pPr>
        <w:pStyle w:val="TableParagraph"/>
        <w:ind w:left="0" w:right="-1"/>
        <w:jc w:val="both"/>
        <w:rPr>
          <w:b/>
          <w:sz w:val="24"/>
          <w:szCs w:val="24"/>
        </w:rPr>
      </w:pPr>
    </w:p>
    <w:p w:rsidR="00B5197F" w:rsidRDefault="00B5197F" w:rsidP="00E80FA1">
      <w:pPr>
        <w:pStyle w:val="TableParagraph"/>
        <w:ind w:left="0"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8.3. Содержательный раздел Программы воспитания.</w:t>
      </w:r>
    </w:p>
    <w:p w:rsidR="00CC777F" w:rsidRDefault="00B5197F" w:rsidP="00E80FA1">
      <w:pPr>
        <w:pStyle w:val="TableParagraph"/>
        <w:ind w:left="0"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CC777F">
        <w:rPr>
          <w:b/>
          <w:sz w:val="24"/>
          <w:szCs w:val="24"/>
        </w:rPr>
        <w:t>.3.</w:t>
      </w:r>
      <w:r>
        <w:rPr>
          <w:b/>
          <w:sz w:val="24"/>
          <w:szCs w:val="24"/>
        </w:rPr>
        <w:t>1.</w:t>
      </w:r>
      <w:r w:rsidR="00CC777F">
        <w:rPr>
          <w:b/>
          <w:sz w:val="24"/>
          <w:szCs w:val="24"/>
        </w:rPr>
        <w:t xml:space="preserve"> Уклад образовательной организации.</w:t>
      </w:r>
    </w:p>
    <w:p w:rsidR="00334C0A" w:rsidRDefault="00334C0A" w:rsidP="00794F35">
      <w:pPr>
        <w:pStyle w:val="a5"/>
        <w:spacing w:before="4"/>
        <w:ind w:left="0" w:right="176" w:firstLine="236"/>
      </w:pPr>
      <w:r w:rsidRPr="00B535ED">
        <w:t>Важное</w:t>
      </w:r>
      <w:r w:rsidRPr="00B535ED">
        <w:rPr>
          <w:spacing w:val="1"/>
        </w:rPr>
        <w:t xml:space="preserve"> </w:t>
      </w:r>
      <w:r w:rsidRPr="00B535ED">
        <w:t>значение</w:t>
      </w:r>
      <w:r w:rsidRPr="00B535ED">
        <w:rPr>
          <w:spacing w:val="1"/>
        </w:rPr>
        <w:t xml:space="preserve"> </w:t>
      </w:r>
      <w:r w:rsidRPr="00B535ED">
        <w:t>при</w:t>
      </w:r>
      <w:r w:rsidRPr="00B535ED">
        <w:rPr>
          <w:spacing w:val="1"/>
        </w:rPr>
        <w:t xml:space="preserve"> </w:t>
      </w:r>
      <w:r w:rsidRPr="00B535ED">
        <w:t>определении</w:t>
      </w:r>
      <w:r w:rsidRPr="00B535ED">
        <w:rPr>
          <w:spacing w:val="1"/>
        </w:rPr>
        <w:t xml:space="preserve"> </w:t>
      </w:r>
      <w:r w:rsidRPr="00B535ED">
        <w:t>содержательной</w:t>
      </w:r>
      <w:r w:rsidRPr="00B535ED">
        <w:rPr>
          <w:spacing w:val="1"/>
        </w:rPr>
        <w:t xml:space="preserve"> </w:t>
      </w:r>
      <w:r w:rsidRPr="00B535ED">
        <w:t>основы</w:t>
      </w:r>
      <w:r w:rsidRPr="00B535ED">
        <w:rPr>
          <w:spacing w:val="1"/>
        </w:rPr>
        <w:t xml:space="preserve"> </w:t>
      </w:r>
      <w:r w:rsidRPr="00B535ED">
        <w:t>Программы</w:t>
      </w:r>
      <w:r w:rsidRPr="00B535ED">
        <w:rPr>
          <w:spacing w:val="-57"/>
        </w:rPr>
        <w:t xml:space="preserve"> </w:t>
      </w:r>
      <w:r w:rsidRPr="00B535ED">
        <w:t>воспитания и выявлении приоритетных направлений деятельности детского сада имеют</w:t>
      </w:r>
      <w:r w:rsidRPr="00B535ED">
        <w:rPr>
          <w:spacing w:val="1"/>
        </w:rPr>
        <w:t xml:space="preserve"> </w:t>
      </w:r>
      <w:r w:rsidRPr="00B535ED">
        <w:t>национально-культурные,</w:t>
      </w:r>
      <w:r w:rsidRPr="00B535ED">
        <w:rPr>
          <w:spacing w:val="1"/>
        </w:rPr>
        <w:t xml:space="preserve"> </w:t>
      </w:r>
      <w:r w:rsidRPr="00B535ED">
        <w:t>демографические</w:t>
      </w:r>
      <w:r w:rsidRPr="00B535ED">
        <w:rPr>
          <w:spacing w:val="1"/>
        </w:rPr>
        <w:t xml:space="preserve"> </w:t>
      </w:r>
      <w:r w:rsidRPr="00B535ED">
        <w:t>условия,</w:t>
      </w:r>
      <w:r w:rsidRPr="00B535ED">
        <w:rPr>
          <w:spacing w:val="1"/>
        </w:rPr>
        <w:t xml:space="preserve"> </w:t>
      </w:r>
      <w:r w:rsidRPr="00B535ED">
        <w:t>в</w:t>
      </w:r>
      <w:r w:rsidRPr="00B535ED">
        <w:rPr>
          <w:spacing w:val="1"/>
        </w:rPr>
        <w:t xml:space="preserve"> </w:t>
      </w:r>
      <w:r w:rsidRPr="00B535ED">
        <w:t>которых</w:t>
      </w:r>
      <w:r w:rsidRPr="00B535ED">
        <w:rPr>
          <w:spacing w:val="1"/>
        </w:rPr>
        <w:t xml:space="preserve"> </w:t>
      </w:r>
      <w:r w:rsidRPr="00B535ED">
        <w:t>осуществляется</w:t>
      </w:r>
      <w:r w:rsidRPr="00B535ED">
        <w:rPr>
          <w:spacing w:val="1"/>
        </w:rPr>
        <w:t xml:space="preserve"> </w:t>
      </w:r>
      <w:r w:rsidRPr="00B535ED">
        <w:t>образовательный</w:t>
      </w:r>
      <w:r w:rsidRPr="00B535ED">
        <w:rPr>
          <w:spacing w:val="-3"/>
        </w:rPr>
        <w:t xml:space="preserve"> </w:t>
      </w:r>
      <w:r w:rsidRPr="00B535ED">
        <w:t>процесс.</w:t>
      </w:r>
    </w:p>
    <w:tbl>
      <w:tblPr>
        <w:tblStyle w:val="a3"/>
        <w:tblW w:w="0" w:type="auto"/>
        <w:tblInd w:w="-34" w:type="dxa"/>
        <w:tblLook w:val="04A0"/>
      </w:tblPr>
      <w:tblGrid>
        <w:gridCol w:w="3491"/>
        <w:gridCol w:w="6113"/>
      </w:tblGrid>
      <w:tr w:rsidR="00E1053F" w:rsidTr="00E1053F">
        <w:tc>
          <w:tcPr>
            <w:tcW w:w="3493" w:type="dxa"/>
          </w:tcPr>
          <w:p w:rsidR="00E1053F" w:rsidRDefault="00E1053F" w:rsidP="00E1053F">
            <w:pPr>
              <w:pStyle w:val="a5"/>
              <w:spacing w:line="275" w:lineRule="exact"/>
              <w:ind w:left="-47" w:firstLine="236"/>
            </w:pPr>
            <w:r w:rsidRPr="00E1053F">
              <w:t>Национально-культурные</w:t>
            </w:r>
            <w:r w:rsidRPr="00E1053F">
              <w:rPr>
                <w:spacing w:val="-6"/>
              </w:rPr>
              <w:t xml:space="preserve"> </w:t>
            </w:r>
            <w:r w:rsidRPr="00E1053F">
              <w:t>особенности</w:t>
            </w:r>
            <w:r w:rsidRPr="00E1053F">
              <w:rPr>
                <w:spacing w:val="-6"/>
              </w:rPr>
              <w:t xml:space="preserve"> </w:t>
            </w:r>
            <w:r w:rsidRPr="00E1053F">
              <w:t>населения.</w:t>
            </w:r>
          </w:p>
        </w:tc>
        <w:tc>
          <w:tcPr>
            <w:tcW w:w="6116" w:type="dxa"/>
          </w:tcPr>
          <w:p w:rsidR="00E1053F" w:rsidRDefault="00E1053F" w:rsidP="00E1053F">
            <w:pPr>
              <w:pStyle w:val="a5"/>
              <w:ind w:left="34" w:right="176" w:firstLine="236"/>
            </w:pPr>
            <w:r w:rsidRPr="00B535ED">
              <w:t>Программа</w:t>
            </w:r>
            <w:r w:rsidRPr="00B535ED">
              <w:rPr>
                <w:spacing w:val="1"/>
              </w:rPr>
              <w:t xml:space="preserve"> </w:t>
            </w:r>
            <w:r w:rsidRPr="00B535ED">
              <w:t>воспитания</w:t>
            </w:r>
            <w:r w:rsidRPr="00B535ED">
              <w:rPr>
                <w:spacing w:val="1"/>
              </w:rPr>
              <w:t xml:space="preserve"> </w:t>
            </w:r>
            <w:r w:rsidRPr="00B535ED">
              <w:t>учитывает</w:t>
            </w:r>
            <w:r w:rsidRPr="00B535ED">
              <w:rPr>
                <w:spacing w:val="1"/>
              </w:rPr>
              <w:t xml:space="preserve"> </w:t>
            </w:r>
            <w:r w:rsidRPr="00B535ED">
              <w:t>преобладающее</w:t>
            </w:r>
            <w:r w:rsidRPr="00B535ED">
              <w:rPr>
                <w:spacing w:val="1"/>
              </w:rPr>
              <w:t xml:space="preserve"> </w:t>
            </w:r>
            <w:r w:rsidRPr="00B535ED">
              <w:t>количество</w:t>
            </w:r>
            <w:r w:rsidRPr="00B535ED">
              <w:rPr>
                <w:spacing w:val="1"/>
              </w:rPr>
              <w:t xml:space="preserve"> </w:t>
            </w:r>
            <w:r w:rsidRPr="00B535ED">
              <w:t>семей</w:t>
            </w:r>
            <w:r w:rsidRPr="00B535ED">
              <w:rPr>
                <w:spacing w:val="1"/>
              </w:rPr>
              <w:t xml:space="preserve"> </w:t>
            </w:r>
            <w:r w:rsidRPr="00B535ED">
              <w:t>по</w:t>
            </w:r>
            <w:r w:rsidRPr="00B535ED">
              <w:rPr>
                <w:spacing w:val="-57"/>
              </w:rPr>
              <w:t xml:space="preserve"> </w:t>
            </w:r>
            <w:r w:rsidRPr="00B535ED">
              <w:t>национальному и</w:t>
            </w:r>
            <w:r w:rsidRPr="00B535ED">
              <w:rPr>
                <w:spacing w:val="1"/>
              </w:rPr>
              <w:t xml:space="preserve"> </w:t>
            </w:r>
            <w:r w:rsidRPr="00B535ED">
              <w:t>языковому составу –</w:t>
            </w:r>
            <w:r w:rsidRPr="00B535ED">
              <w:rPr>
                <w:spacing w:val="1"/>
              </w:rPr>
              <w:t xml:space="preserve"> </w:t>
            </w:r>
            <w:r w:rsidRPr="00B535ED">
              <w:t>русские</w:t>
            </w:r>
            <w:r w:rsidRPr="00B535ED">
              <w:rPr>
                <w:spacing w:val="1"/>
              </w:rPr>
              <w:t xml:space="preserve"> </w:t>
            </w:r>
            <w:r w:rsidRPr="00B535ED">
              <w:t>и русскоязычные, поэтому реализует</w:t>
            </w:r>
            <w:r w:rsidRPr="00B535ED">
              <w:rPr>
                <w:spacing w:val="1"/>
              </w:rPr>
              <w:t xml:space="preserve"> </w:t>
            </w:r>
            <w:r w:rsidRPr="00B535ED">
              <w:t>социокультурные ценности русского народа. Обучение и воспитание ведется на русском</w:t>
            </w:r>
            <w:r w:rsidRPr="00B535ED">
              <w:rPr>
                <w:spacing w:val="1"/>
              </w:rPr>
              <w:t xml:space="preserve"> </w:t>
            </w:r>
            <w:r w:rsidRPr="00B535ED">
              <w:t>языке. Содержание образовательных областей строится на основании международных,</w:t>
            </w:r>
            <w:r w:rsidRPr="00B535ED">
              <w:rPr>
                <w:spacing w:val="1"/>
              </w:rPr>
              <w:t xml:space="preserve"> </w:t>
            </w:r>
            <w:r w:rsidRPr="00B535ED">
              <w:t>российских</w:t>
            </w:r>
            <w:r w:rsidRPr="00B535ED">
              <w:rPr>
                <w:spacing w:val="-11"/>
              </w:rPr>
              <w:t xml:space="preserve"> </w:t>
            </w:r>
            <w:r w:rsidRPr="00B535ED">
              <w:t>и</w:t>
            </w:r>
            <w:r w:rsidRPr="00B535ED">
              <w:rPr>
                <w:spacing w:val="-6"/>
              </w:rPr>
              <w:t xml:space="preserve"> </w:t>
            </w:r>
            <w:r w:rsidRPr="00B535ED">
              <w:t>региональных</w:t>
            </w:r>
            <w:r w:rsidRPr="00B535ED">
              <w:rPr>
                <w:spacing w:val="-11"/>
              </w:rPr>
              <w:t xml:space="preserve"> </w:t>
            </w:r>
            <w:r w:rsidRPr="00B535ED">
              <w:t>образовательных</w:t>
            </w:r>
            <w:r w:rsidRPr="00B535ED">
              <w:rPr>
                <w:spacing w:val="-11"/>
              </w:rPr>
              <w:t xml:space="preserve"> </w:t>
            </w:r>
            <w:r w:rsidRPr="00B535ED">
              <w:t>ценностей,</w:t>
            </w:r>
            <w:r w:rsidRPr="00B535ED">
              <w:rPr>
                <w:spacing w:val="-9"/>
              </w:rPr>
              <w:t xml:space="preserve"> </w:t>
            </w:r>
            <w:r w:rsidRPr="00B535ED">
              <w:t>в</w:t>
            </w:r>
            <w:r w:rsidRPr="00B535ED">
              <w:rPr>
                <w:spacing w:val="-4"/>
              </w:rPr>
              <w:t xml:space="preserve"> </w:t>
            </w:r>
            <w:r w:rsidRPr="00B535ED">
              <w:t>детском</w:t>
            </w:r>
            <w:r w:rsidRPr="00B535ED">
              <w:rPr>
                <w:spacing w:val="-4"/>
              </w:rPr>
              <w:t xml:space="preserve"> </w:t>
            </w:r>
            <w:r w:rsidRPr="00B535ED">
              <w:t>саду</w:t>
            </w:r>
            <w:r w:rsidRPr="00B535ED">
              <w:rPr>
                <w:spacing w:val="-15"/>
              </w:rPr>
              <w:t xml:space="preserve"> </w:t>
            </w:r>
            <w:r w:rsidRPr="00B535ED">
              <w:t>ведется</w:t>
            </w:r>
            <w:r w:rsidRPr="00B535ED">
              <w:rPr>
                <w:spacing w:val="-6"/>
              </w:rPr>
              <w:t xml:space="preserve"> </w:t>
            </w:r>
            <w:r w:rsidRPr="00B535ED">
              <w:t xml:space="preserve">активная </w:t>
            </w:r>
            <w:r w:rsidRPr="00B535ED">
              <w:rPr>
                <w:spacing w:val="-58"/>
              </w:rPr>
              <w:t xml:space="preserve"> </w:t>
            </w:r>
            <w:r w:rsidRPr="00B535ED">
              <w:t>работа</w:t>
            </w:r>
            <w:r w:rsidRPr="00B535ED">
              <w:rPr>
                <w:spacing w:val="-3"/>
              </w:rPr>
              <w:t xml:space="preserve"> </w:t>
            </w:r>
            <w:r w:rsidRPr="00B535ED">
              <w:t>по</w:t>
            </w:r>
            <w:r w:rsidRPr="00B535ED">
              <w:rPr>
                <w:spacing w:val="-1"/>
              </w:rPr>
              <w:t xml:space="preserve"> </w:t>
            </w:r>
            <w:r w:rsidRPr="00B535ED">
              <w:t>сохранению, расширению,</w:t>
            </w:r>
            <w:r w:rsidRPr="00B535ED">
              <w:rPr>
                <w:spacing w:val="-7"/>
              </w:rPr>
              <w:t xml:space="preserve"> </w:t>
            </w:r>
            <w:r w:rsidRPr="00B535ED">
              <w:t>обогащению</w:t>
            </w:r>
            <w:r w:rsidRPr="00B535ED">
              <w:rPr>
                <w:spacing w:val="3"/>
              </w:rPr>
              <w:t xml:space="preserve"> </w:t>
            </w:r>
            <w:r w:rsidRPr="00B535ED">
              <w:t>национальных</w:t>
            </w:r>
            <w:r w:rsidRPr="00B535ED">
              <w:rPr>
                <w:spacing w:val="-6"/>
              </w:rPr>
              <w:t xml:space="preserve"> </w:t>
            </w:r>
            <w:r w:rsidRPr="00B535ED">
              <w:t>культурных</w:t>
            </w:r>
            <w:r w:rsidRPr="00B535ED">
              <w:rPr>
                <w:spacing w:val="-6"/>
              </w:rPr>
              <w:t xml:space="preserve"> </w:t>
            </w:r>
            <w:r>
              <w:t xml:space="preserve">традиций, знакомство </w:t>
            </w:r>
            <w:r w:rsidRPr="00B535ED">
              <w:t>с</w:t>
            </w:r>
            <w:r w:rsidRPr="00B535ED">
              <w:rPr>
                <w:spacing w:val="1"/>
              </w:rPr>
              <w:t xml:space="preserve"> </w:t>
            </w:r>
            <w:r w:rsidRPr="00B535ED">
              <w:t>произведениями</w:t>
            </w:r>
            <w:r w:rsidRPr="00B535ED">
              <w:rPr>
                <w:spacing w:val="1"/>
              </w:rPr>
              <w:t xml:space="preserve"> </w:t>
            </w:r>
            <w:r w:rsidRPr="00B535ED">
              <w:t>устного</w:t>
            </w:r>
            <w:r w:rsidRPr="00B535ED">
              <w:rPr>
                <w:spacing w:val="1"/>
              </w:rPr>
              <w:t xml:space="preserve"> </w:t>
            </w:r>
            <w:r w:rsidRPr="00B535ED">
              <w:t>народного</w:t>
            </w:r>
            <w:r w:rsidRPr="00B535ED">
              <w:rPr>
                <w:spacing w:val="1"/>
              </w:rPr>
              <w:t xml:space="preserve"> </w:t>
            </w:r>
            <w:r w:rsidRPr="00B535ED">
              <w:t>творчества,</w:t>
            </w:r>
            <w:r w:rsidRPr="00B535ED">
              <w:rPr>
                <w:spacing w:val="1"/>
              </w:rPr>
              <w:t xml:space="preserve"> </w:t>
            </w:r>
            <w:r w:rsidRPr="00B535ED">
              <w:t>героями</w:t>
            </w:r>
            <w:r w:rsidRPr="00B535ED">
              <w:rPr>
                <w:spacing w:val="1"/>
              </w:rPr>
              <w:t xml:space="preserve"> </w:t>
            </w:r>
            <w:r w:rsidRPr="00B535ED">
              <w:t>мифов</w:t>
            </w:r>
            <w:r w:rsidRPr="00B535ED">
              <w:rPr>
                <w:spacing w:val="1"/>
              </w:rPr>
              <w:t xml:space="preserve"> </w:t>
            </w:r>
            <w:r w:rsidRPr="00B535ED">
              <w:t>и</w:t>
            </w:r>
            <w:r w:rsidRPr="00B535ED">
              <w:rPr>
                <w:spacing w:val="1"/>
              </w:rPr>
              <w:t xml:space="preserve"> </w:t>
            </w:r>
            <w:r w:rsidRPr="00B535ED">
              <w:t>эпоса,</w:t>
            </w:r>
            <w:r w:rsidRPr="00B535ED">
              <w:rPr>
                <w:spacing w:val="1"/>
              </w:rPr>
              <w:t xml:space="preserve"> </w:t>
            </w:r>
            <w:r w:rsidRPr="00B535ED">
              <w:t>образцами</w:t>
            </w:r>
            <w:r w:rsidRPr="00B535ED">
              <w:rPr>
                <w:spacing w:val="1"/>
              </w:rPr>
              <w:t xml:space="preserve"> </w:t>
            </w:r>
            <w:r w:rsidRPr="00B535ED">
              <w:t>декоративно-прикладного</w:t>
            </w:r>
            <w:r w:rsidRPr="00B535ED">
              <w:rPr>
                <w:spacing w:val="1"/>
              </w:rPr>
              <w:t xml:space="preserve"> </w:t>
            </w:r>
            <w:r w:rsidRPr="00B535ED">
              <w:t>искусства,</w:t>
            </w:r>
            <w:r w:rsidRPr="00B535ED">
              <w:rPr>
                <w:spacing w:val="1"/>
              </w:rPr>
              <w:t xml:space="preserve"> </w:t>
            </w:r>
            <w:r w:rsidRPr="00B535ED">
              <w:t>национальных</w:t>
            </w:r>
            <w:r w:rsidRPr="00B535ED">
              <w:rPr>
                <w:spacing w:val="1"/>
              </w:rPr>
              <w:t xml:space="preserve"> </w:t>
            </w:r>
            <w:r w:rsidRPr="00B535ED">
              <w:t>костюмов,</w:t>
            </w:r>
            <w:r w:rsidRPr="00B535ED">
              <w:rPr>
                <w:spacing w:val="1"/>
              </w:rPr>
              <w:t xml:space="preserve"> </w:t>
            </w:r>
            <w:r w:rsidRPr="00B535ED">
              <w:t>особенностями</w:t>
            </w:r>
            <w:r w:rsidRPr="00B535ED">
              <w:rPr>
                <w:spacing w:val="1"/>
              </w:rPr>
              <w:t xml:space="preserve"> </w:t>
            </w:r>
            <w:r w:rsidRPr="00B535ED">
              <w:t>организации жилища и быта. С этой целью большое внимание уделяется следующим</w:t>
            </w:r>
            <w:r w:rsidRPr="00B535ED">
              <w:rPr>
                <w:spacing w:val="1"/>
              </w:rPr>
              <w:t xml:space="preserve"> </w:t>
            </w:r>
            <w:r w:rsidRPr="00B535ED">
              <w:t>видам работы: изучение малых фольклорных форм (сказок, песен, частушек, потешек,</w:t>
            </w:r>
            <w:r w:rsidRPr="00B535ED">
              <w:rPr>
                <w:spacing w:val="1"/>
              </w:rPr>
              <w:t xml:space="preserve"> </w:t>
            </w:r>
            <w:r w:rsidRPr="00B535ED">
              <w:t>пословиц, поговорок и т.п.);</w:t>
            </w:r>
            <w:r w:rsidRPr="00B535ED">
              <w:rPr>
                <w:spacing w:val="1"/>
              </w:rPr>
              <w:t xml:space="preserve"> </w:t>
            </w:r>
            <w:r w:rsidRPr="00B535ED">
              <w:t>знакомство с праздниками и традициями народов России;</w:t>
            </w:r>
            <w:r w:rsidRPr="00B535ED">
              <w:rPr>
                <w:spacing w:val="1"/>
              </w:rPr>
              <w:t xml:space="preserve"> </w:t>
            </w:r>
            <w:r w:rsidRPr="00B535ED">
              <w:t>знакомство</w:t>
            </w:r>
            <w:r w:rsidRPr="00B535ED">
              <w:rPr>
                <w:spacing w:val="1"/>
              </w:rPr>
              <w:t xml:space="preserve"> </w:t>
            </w:r>
            <w:r w:rsidRPr="00B535ED">
              <w:t>с</w:t>
            </w:r>
            <w:r w:rsidRPr="00B535ED">
              <w:rPr>
                <w:spacing w:val="1"/>
              </w:rPr>
              <w:t xml:space="preserve"> </w:t>
            </w:r>
            <w:r w:rsidRPr="00B535ED">
              <w:t>народным</w:t>
            </w:r>
            <w:r w:rsidRPr="00B535ED">
              <w:rPr>
                <w:spacing w:val="1"/>
              </w:rPr>
              <w:t xml:space="preserve"> </w:t>
            </w:r>
            <w:r w:rsidRPr="00B535ED">
              <w:t>искусством.</w:t>
            </w:r>
          </w:p>
          <w:p w:rsidR="00E1053F" w:rsidRDefault="00E1053F" w:rsidP="00E1053F">
            <w:pPr>
              <w:pStyle w:val="a5"/>
              <w:ind w:left="34" w:right="176" w:firstLine="236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учетом</w:t>
            </w:r>
            <w:r>
              <w:rPr>
                <w:spacing w:val="1"/>
              </w:rPr>
              <w:t xml:space="preserve"> </w:t>
            </w:r>
            <w:r>
              <w:t>национально-культурных</w:t>
            </w:r>
            <w:r>
              <w:rPr>
                <w:spacing w:val="1"/>
              </w:rPr>
              <w:t xml:space="preserve"> </w:t>
            </w:r>
            <w:r>
              <w:t>традиций</w:t>
            </w:r>
            <w:r>
              <w:rPr>
                <w:spacing w:val="1"/>
              </w:rPr>
              <w:t xml:space="preserve"> </w:t>
            </w:r>
            <w:r>
              <w:t>осуществляется</w:t>
            </w:r>
            <w:r>
              <w:rPr>
                <w:spacing w:val="1"/>
              </w:rPr>
              <w:t xml:space="preserve"> </w:t>
            </w:r>
            <w:r>
              <w:t>отбор</w:t>
            </w:r>
            <w:r>
              <w:rPr>
                <w:spacing w:val="1"/>
              </w:rPr>
              <w:t xml:space="preserve"> </w:t>
            </w:r>
            <w:r>
              <w:t>произведений писателей,</w:t>
            </w:r>
            <w:r>
              <w:rPr>
                <w:spacing w:val="1"/>
              </w:rPr>
              <w:t xml:space="preserve"> </w:t>
            </w:r>
            <w:r>
              <w:t>поэтов,</w:t>
            </w:r>
            <w:r>
              <w:rPr>
                <w:spacing w:val="1"/>
              </w:rPr>
              <w:t xml:space="preserve"> </w:t>
            </w:r>
            <w:r>
              <w:t>композиторов,</w:t>
            </w:r>
            <w:r>
              <w:rPr>
                <w:spacing w:val="1"/>
              </w:rPr>
              <w:t xml:space="preserve"> </w:t>
            </w:r>
            <w:r>
              <w:t>художников</w:t>
            </w:r>
            <w:r>
              <w:rPr>
                <w:spacing w:val="1"/>
              </w:rPr>
              <w:t xml:space="preserve"> </w:t>
            </w:r>
            <w:r>
              <w:t>Приморск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1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rPr>
                <w:spacing w:val="1"/>
              </w:rPr>
              <w:t xml:space="preserve"> </w:t>
            </w:r>
            <w:r>
              <w:t>фольклора,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1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промыслов</w:t>
            </w:r>
            <w:r>
              <w:rPr>
                <w:spacing w:val="1"/>
              </w:rPr>
              <w:t xml:space="preserve"> </w:t>
            </w:r>
            <w:r>
              <w:t>при ознакомлении детей с искусством, народными традициями,</w:t>
            </w:r>
            <w:r>
              <w:rPr>
                <w:spacing w:val="-57"/>
              </w:rPr>
              <w:t xml:space="preserve"> </w:t>
            </w:r>
            <w:r>
              <w:t>средствами</w:t>
            </w:r>
            <w:r>
              <w:rPr>
                <w:spacing w:val="1"/>
              </w:rPr>
              <w:t xml:space="preserve"> </w:t>
            </w:r>
            <w:r>
              <w:t>оздоровления.</w:t>
            </w:r>
            <w:r>
              <w:rPr>
                <w:spacing w:val="1"/>
              </w:rPr>
              <w:t xml:space="preserve"> </w:t>
            </w:r>
            <w:r>
              <w:t>Программа</w:t>
            </w:r>
            <w:r>
              <w:rPr>
                <w:spacing w:val="1"/>
              </w:rPr>
              <w:t xml:space="preserve"> </w:t>
            </w:r>
            <w:r>
              <w:t>предусматривает</w:t>
            </w:r>
            <w:r>
              <w:rPr>
                <w:spacing w:val="1"/>
              </w:rPr>
              <w:t xml:space="preserve"> </w:t>
            </w:r>
            <w:r>
              <w:t>включение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 процессы</w:t>
            </w:r>
            <w:r>
              <w:rPr>
                <w:spacing w:val="1"/>
              </w:rPr>
              <w:t xml:space="preserve"> </w:t>
            </w:r>
            <w:r>
              <w:t>ознакомл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гиональными</w:t>
            </w:r>
            <w:r>
              <w:rPr>
                <w:spacing w:val="1"/>
              </w:rPr>
              <w:t xml:space="preserve"> </w:t>
            </w:r>
            <w:r>
              <w:t>особенностями</w:t>
            </w:r>
            <w:r>
              <w:rPr>
                <w:spacing w:val="1"/>
              </w:rPr>
              <w:t xml:space="preserve"> </w:t>
            </w:r>
            <w:r>
              <w:t>пгт.</w:t>
            </w:r>
            <w:r>
              <w:rPr>
                <w:spacing w:val="1"/>
              </w:rPr>
              <w:t xml:space="preserve"> </w:t>
            </w:r>
            <w:r>
              <w:t>Погранич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морского</w:t>
            </w:r>
            <w:r>
              <w:rPr>
                <w:spacing w:val="1"/>
              </w:rPr>
              <w:t xml:space="preserve"> </w:t>
            </w:r>
            <w:r>
              <w:t>края.</w:t>
            </w:r>
          </w:p>
          <w:p w:rsidR="00E1053F" w:rsidRDefault="00E1053F" w:rsidP="00E1053F">
            <w:pPr>
              <w:pStyle w:val="TableParagraph"/>
              <w:ind w:left="34" w:right="176" w:firstLine="708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аст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 душе семена любви к родной природе, к родному 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 донести до обучающихся ДОО, что они 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ор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:rsidR="00E1053F" w:rsidRPr="00A146F6" w:rsidRDefault="00E1053F" w:rsidP="00A146F6">
            <w:pPr>
              <w:pStyle w:val="TableParagraph"/>
              <w:ind w:left="34" w:right="176" w:firstLine="708"/>
              <w:jc w:val="both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</w:t>
            </w:r>
            <w:r w:rsidR="00A146F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</w:tc>
      </w:tr>
      <w:tr w:rsidR="00E1053F" w:rsidTr="00E1053F">
        <w:tc>
          <w:tcPr>
            <w:tcW w:w="3493" w:type="dxa"/>
          </w:tcPr>
          <w:p w:rsidR="00A146F6" w:rsidRPr="00A146F6" w:rsidRDefault="00A146F6" w:rsidP="00A146F6">
            <w:pPr>
              <w:pStyle w:val="a5"/>
              <w:ind w:left="34" w:firstLine="142"/>
            </w:pPr>
            <w:r w:rsidRPr="00A146F6">
              <w:t>Климатические</w:t>
            </w:r>
            <w:r w:rsidRPr="00A146F6">
              <w:rPr>
                <w:spacing w:val="-3"/>
              </w:rPr>
              <w:t xml:space="preserve"> </w:t>
            </w:r>
            <w:r w:rsidRPr="00A146F6">
              <w:t>и экологические</w:t>
            </w:r>
            <w:r w:rsidRPr="00A146F6">
              <w:rPr>
                <w:spacing w:val="-8"/>
              </w:rPr>
              <w:t xml:space="preserve"> </w:t>
            </w:r>
            <w:r w:rsidRPr="00A146F6">
              <w:t>особенности территории.</w:t>
            </w:r>
          </w:p>
          <w:p w:rsidR="00E1053F" w:rsidRDefault="00E1053F" w:rsidP="00B535ED">
            <w:pPr>
              <w:pStyle w:val="a5"/>
              <w:spacing w:before="4"/>
              <w:ind w:left="0" w:right="757"/>
            </w:pPr>
          </w:p>
        </w:tc>
        <w:tc>
          <w:tcPr>
            <w:tcW w:w="6116" w:type="dxa"/>
          </w:tcPr>
          <w:p w:rsidR="00A146F6" w:rsidRPr="00794F35" w:rsidRDefault="00A146F6" w:rsidP="00A146F6">
            <w:pPr>
              <w:pStyle w:val="a5"/>
              <w:spacing w:before="4"/>
              <w:ind w:left="0" w:firstLine="227"/>
              <w:rPr>
                <w:spacing w:val="-1"/>
              </w:rPr>
            </w:pPr>
            <w:r w:rsidRPr="00794F35">
              <w:t>При</w:t>
            </w:r>
            <w:r w:rsidRPr="00794F35">
              <w:rPr>
                <w:spacing w:val="1"/>
              </w:rPr>
              <w:t xml:space="preserve"> </w:t>
            </w:r>
            <w:r w:rsidRPr="00794F35">
              <w:t>проектировании</w:t>
            </w:r>
            <w:r w:rsidRPr="00794F35">
              <w:rPr>
                <w:spacing w:val="1"/>
              </w:rPr>
              <w:t xml:space="preserve"> </w:t>
            </w:r>
            <w:r w:rsidRPr="00794F35">
              <w:t>содержания</w:t>
            </w:r>
            <w:r w:rsidRPr="00794F35">
              <w:rPr>
                <w:spacing w:val="1"/>
              </w:rPr>
              <w:t xml:space="preserve"> </w:t>
            </w:r>
            <w:r w:rsidRPr="00794F35">
              <w:t>Программы</w:t>
            </w:r>
            <w:r w:rsidRPr="00794F35">
              <w:rPr>
                <w:spacing w:val="1"/>
              </w:rPr>
              <w:t xml:space="preserve"> </w:t>
            </w:r>
            <w:r w:rsidRPr="00794F35">
              <w:t>воспитания</w:t>
            </w:r>
            <w:r w:rsidRPr="00794F35">
              <w:rPr>
                <w:spacing w:val="1"/>
              </w:rPr>
              <w:t xml:space="preserve"> </w:t>
            </w:r>
            <w:r w:rsidRPr="00794F35">
              <w:t>учитываются</w:t>
            </w:r>
            <w:r w:rsidRPr="00794F35">
              <w:rPr>
                <w:spacing w:val="1"/>
              </w:rPr>
              <w:t xml:space="preserve"> </w:t>
            </w:r>
            <w:r w:rsidRPr="00794F35">
              <w:rPr>
                <w:spacing w:val="-1"/>
              </w:rPr>
              <w:t>специфические климатические особенности Приморского края, региона в котором находится детский сад.</w:t>
            </w:r>
          </w:p>
          <w:p w:rsidR="00A146F6" w:rsidRDefault="00A146F6" w:rsidP="00A146F6">
            <w:pPr>
              <w:pStyle w:val="a5"/>
              <w:spacing w:before="4"/>
              <w:ind w:left="0" w:firstLine="227"/>
              <w:rPr>
                <w:color w:val="FF0000"/>
                <w:spacing w:val="-1"/>
              </w:rPr>
            </w:pPr>
            <w:r>
              <w:t>Климат</w:t>
            </w:r>
            <w:r>
              <w:rPr>
                <w:spacing w:val="1"/>
              </w:rPr>
              <w:t xml:space="preserve"> </w:t>
            </w:r>
            <w:r>
              <w:t>пгт.</w:t>
            </w:r>
            <w:r>
              <w:rPr>
                <w:spacing w:val="1"/>
              </w:rPr>
              <w:t xml:space="preserve"> </w:t>
            </w:r>
            <w:r>
              <w:t>Пограничный</w:t>
            </w:r>
            <w:r>
              <w:rPr>
                <w:spacing w:val="1"/>
              </w:rPr>
              <w:t xml:space="preserve"> </w:t>
            </w:r>
            <w:r>
              <w:t>муссонный.</w:t>
            </w:r>
            <w:r>
              <w:rPr>
                <w:spacing w:val="1"/>
              </w:rPr>
              <w:t xml:space="preserve"> </w:t>
            </w:r>
            <w:r>
              <w:t>Зима</w:t>
            </w:r>
            <w:r>
              <w:rPr>
                <w:spacing w:val="1"/>
              </w:rPr>
              <w:t xml:space="preserve"> </w:t>
            </w:r>
            <w:r>
              <w:t>суха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хладная с ясной погодой. Оттепели наблюдаются в любой</w:t>
            </w:r>
            <w:r>
              <w:rPr>
                <w:spacing w:val="1"/>
              </w:rPr>
              <w:t xml:space="preserve"> </w:t>
            </w:r>
            <w:r>
              <w:t>зимний</w:t>
            </w:r>
            <w:r>
              <w:rPr>
                <w:spacing w:val="-14"/>
              </w:rPr>
              <w:t xml:space="preserve"> </w:t>
            </w:r>
            <w:r>
              <w:t>месяц.</w:t>
            </w:r>
            <w:r>
              <w:rPr>
                <w:spacing w:val="-14"/>
              </w:rPr>
              <w:t xml:space="preserve"> </w:t>
            </w:r>
            <w:r>
              <w:t>Весна</w:t>
            </w:r>
            <w:r>
              <w:rPr>
                <w:spacing w:val="-16"/>
              </w:rPr>
              <w:t xml:space="preserve"> </w:t>
            </w:r>
            <w:r>
              <w:t>продолжительная,</w:t>
            </w:r>
            <w:r>
              <w:rPr>
                <w:spacing w:val="-15"/>
              </w:rPr>
              <w:t xml:space="preserve"> </w:t>
            </w:r>
            <w:r>
              <w:t>с</w:t>
            </w:r>
            <w:r>
              <w:rPr>
                <w:spacing w:val="-15"/>
              </w:rPr>
              <w:t xml:space="preserve"> </w:t>
            </w:r>
            <w:r>
              <w:t>частыми</w:t>
            </w:r>
            <w:r>
              <w:rPr>
                <w:spacing w:val="-14"/>
              </w:rPr>
              <w:t xml:space="preserve"> </w:t>
            </w:r>
            <w:r>
              <w:t>колебаниями</w:t>
            </w:r>
            <w:r>
              <w:rPr>
                <w:spacing w:val="-57"/>
              </w:rPr>
              <w:t xml:space="preserve"> </w:t>
            </w:r>
            <w:r>
              <w:t>температуры.</w:t>
            </w:r>
            <w:r>
              <w:rPr>
                <w:spacing w:val="1"/>
              </w:rPr>
              <w:t xml:space="preserve"> </w:t>
            </w:r>
            <w:r>
              <w:t>Лето</w:t>
            </w:r>
            <w:r>
              <w:rPr>
                <w:spacing w:val="1"/>
              </w:rPr>
              <w:t xml:space="preserve"> </w:t>
            </w:r>
            <w:r>
              <w:t>тёпл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лажное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етние</w:t>
            </w:r>
            <w:r>
              <w:rPr>
                <w:spacing w:val="1"/>
              </w:rPr>
              <w:t xml:space="preserve"> </w:t>
            </w:r>
            <w:r>
              <w:t>месяцы</w:t>
            </w:r>
            <w:r>
              <w:rPr>
                <w:spacing w:val="1"/>
              </w:rPr>
              <w:t xml:space="preserve"> </w:t>
            </w:r>
            <w:r>
              <w:t>приходится</w:t>
            </w:r>
            <w:r>
              <w:rPr>
                <w:spacing w:val="1"/>
              </w:rPr>
              <w:t xml:space="preserve"> </w:t>
            </w:r>
            <w:r>
              <w:t>максимум</w:t>
            </w:r>
            <w:r>
              <w:rPr>
                <w:spacing w:val="1"/>
              </w:rPr>
              <w:t xml:space="preserve"> </w:t>
            </w:r>
            <w:r>
              <w:t>количества осадков.</w:t>
            </w:r>
            <w:r>
              <w:rPr>
                <w:spacing w:val="1"/>
              </w:rPr>
              <w:t xml:space="preserve"> </w:t>
            </w:r>
            <w:r>
              <w:t>Осень</w:t>
            </w:r>
            <w:r>
              <w:rPr>
                <w:spacing w:val="1"/>
              </w:rPr>
              <w:t xml:space="preserve"> </w:t>
            </w:r>
            <w:r>
              <w:t>обычно</w:t>
            </w:r>
            <w:r>
              <w:rPr>
                <w:spacing w:val="1"/>
              </w:rPr>
              <w:t xml:space="preserve"> </w:t>
            </w:r>
            <w:r>
              <w:t>теплая, сухая, ясная и тихая. Температура воздуха понижается</w:t>
            </w:r>
            <w:r>
              <w:rPr>
                <w:spacing w:val="1"/>
              </w:rPr>
              <w:t xml:space="preserve"> </w:t>
            </w:r>
            <w:r>
              <w:t>медленно.</w:t>
            </w:r>
            <w:r>
              <w:rPr>
                <w:spacing w:val="1"/>
              </w:rPr>
              <w:t xml:space="preserve"> </w:t>
            </w:r>
            <w:r>
              <w:t>Первые заморозки</w:t>
            </w:r>
            <w:r>
              <w:rPr>
                <w:spacing w:val="1"/>
              </w:rPr>
              <w:t xml:space="preserve"> </w:t>
            </w:r>
            <w:r>
              <w:t>обычно</w:t>
            </w:r>
            <w:r>
              <w:rPr>
                <w:spacing w:val="1"/>
              </w:rPr>
              <w:t xml:space="preserve"> </w:t>
            </w:r>
            <w:r>
              <w:t>наступаю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е</w:t>
            </w:r>
            <w:r>
              <w:rPr>
                <w:spacing w:val="1"/>
              </w:rPr>
              <w:t xml:space="preserve"> </w:t>
            </w:r>
            <w:r>
              <w:t>ноября.</w:t>
            </w:r>
            <w:r>
              <w:rPr>
                <w:spacing w:val="-6"/>
              </w:rPr>
              <w:t xml:space="preserve"> </w:t>
            </w:r>
            <w:r>
              <w:t>Самый</w:t>
            </w:r>
            <w:r>
              <w:rPr>
                <w:spacing w:val="-5"/>
              </w:rPr>
              <w:t xml:space="preserve"> </w:t>
            </w:r>
            <w:r>
              <w:t>тёплый</w:t>
            </w:r>
            <w:r>
              <w:rPr>
                <w:spacing w:val="-5"/>
              </w:rPr>
              <w:t xml:space="preserve"> </w:t>
            </w:r>
            <w:r>
              <w:t>месяц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август,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температурой</w:t>
            </w:r>
            <w:r>
              <w:rPr>
                <w:spacing w:val="-4"/>
              </w:rPr>
              <w:t xml:space="preserve"> </w:t>
            </w:r>
            <w:r>
              <w:t>+20,8°C,</w:t>
            </w:r>
            <w:r>
              <w:rPr>
                <w:spacing w:val="-58"/>
              </w:rPr>
              <w:t xml:space="preserve"> </w:t>
            </w:r>
            <w:r>
              <w:t>самый</w:t>
            </w:r>
            <w:r>
              <w:rPr>
                <w:spacing w:val="1"/>
              </w:rPr>
              <w:t xml:space="preserve"> </w:t>
            </w:r>
            <w:r>
              <w:t>холодный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январь</w:t>
            </w:r>
            <w:r>
              <w:rPr>
                <w:spacing w:val="1"/>
              </w:rPr>
              <w:t xml:space="preserve"> </w:t>
            </w:r>
            <w:r>
              <w:t>-16,7°C.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еблагоприятным</w:t>
            </w:r>
            <w:r>
              <w:rPr>
                <w:spacing w:val="1"/>
              </w:rPr>
              <w:t xml:space="preserve"> </w:t>
            </w:r>
            <w:r>
              <w:t>сторонам климата относятся обильные ливневые дожди, когда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сутки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выпадать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t>1/3</w:t>
            </w:r>
            <w:r>
              <w:rPr>
                <w:spacing w:val="1"/>
              </w:rPr>
              <w:t xml:space="preserve"> </w:t>
            </w:r>
            <w:r>
              <w:t>годовой</w:t>
            </w:r>
            <w:r>
              <w:rPr>
                <w:spacing w:val="1"/>
              </w:rPr>
              <w:t xml:space="preserve"> </w:t>
            </w:r>
            <w:r>
              <w:t>нормы</w:t>
            </w:r>
            <w:r>
              <w:rPr>
                <w:spacing w:val="1"/>
              </w:rPr>
              <w:t xml:space="preserve"> </w:t>
            </w:r>
            <w:r>
              <w:t>осадков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7"/>
              </w:rPr>
              <w:t xml:space="preserve"> </w:t>
            </w:r>
            <w:r>
              <w:t>суховеи.</w:t>
            </w:r>
          </w:p>
          <w:p w:rsidR="00A146F6" w:rsidRDefault="00A146F6" w:rsidP="00A146F6">
            <w:pPr>
              <w:pStyle w:val="a5"/>
              <w:spacing w:before="4"/>
              <w:ind w:left="0" w:firstLine="227"/>
            </w:pPr>
            <w:r>
              <w:t>С учетом особенностей климата и природных условий</w:t>
            </w:r>
            <w:r>
              <w:rPr>
                <w:spacing w:val="1"/>
              </w:rPr>
              <w:t xml:space="preserve"> </w:t>
            </w:r>
            <w:r>
              <w:t>определяется</w:t>
            </w:r>
            <w:r>
              <w:rPr>
                <w:spacing w:val="1"/>
              </w:rPr>
              <w:t xml:space="preserve"> </w:t>
            </w:r>
            <w:r>
              <w:t>проведение режим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здоровительных</w:t>
            </w:r>
            <w:r>
              <w:tab/>
              <w:t>мероприятий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детьми.</w:t>
            </w:r>
            <w:r>
              <w:rPr>
                <w:spacing w:val="-58"/>
              </w:rPr>
              <w:t xml:space="preserve"> </w:t>
            </w:r>
            <w:r>
              <w:t>График</w:t>
            </w:r>
            <w:r>
              <w:rPr>
                <w:spacing w:val="-11"/>
              </w:rPr>
              <w:t xml:space="preserve"> </w:t>
            </w:r>
            <w:r>
              <w:t>образовательного</w:t>
            </w:r>
            <w:r>
              <w:rPr>
                <w:spacing w:val="-11"/>
              </w:rPr>
              <w:t xml:space="preserve"> </w:t>
            </w:r>
            <w:r>
              <w:t>процесса</w:t>
            </w:r>
            <w:r>
              <w:rPr>
                <w:spacing w:val="-11"/>
              </w:rPr>
              <w:t xml:space="preserve"> </w:t>
            </w:r>
            <w:r>
              <w:t>составляется</w:t>
            </w:r>
            <w:r>
              <w:rPr>
                <w:spacing w:val="-11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холодны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58"/>
              </w:rPr>
              <w:t xml:space="preserve"> </w:t>
            </w:r>
            <w:r>
              <w:t>теплый</w:t>
            </w:r>
            <w:r>
              <w:rPr>
                <w:spacing w:val="1"/>
              </w:rPr>
              <w:t xml:space="preserve"> </w:t>
            </w:r>
            <w:r>
              <w:t>периоды: холодный</w:t>
            </w:r>
            <w:r>
              <w:rPr>
                <w:spacing w:val="1"/>
              </w:rPr>
              <w:t xml:space="preserve"> </w:t>
            </w:r>
            <w:r>
              <w:t>период</w:t>
            </w:r>
            <w:r>
              <w:rPr>
                <w:spacing w:val="1"/>
              </w:rPr>
              <w:t xml:space="preserve"> </w:t>
            </w:r>
            <w:r>
              <w:t>(сентябрь-май)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бразовательный:</w:t>
            </w:r>
            <w:r>
              <w:rPr>
                <w:spacing w:val="1"/>
              </w:rPr>
              <w:t xml:space="preserve"> </w:t>
            </w:r>
            <w:r>
              <w:t>определенный</w:t>
            </w:r>
            <w:r>
              <w:rPr>
                <w:spacing w:val="1"/>
              </w:rPr>
              <w:t xml:space="preserve"> </w:t>
            </w:r>
            <w:r>
              <w:t>режим</w:t>
            </w:r>
            <w:r>
              <w:rPr>
                <w:spacing w:val="1"/>
              </w:rPr>
              <w:t xml:space="preserve"> </w:t>
            </w:r>
            <w:r>
              <w:t>дня</w:t>
            </w:r>
            <w:r>
              <w:rPr>
                <w:spacing w:val="1"/>
              </w:rPr>
              <w:t xml:space="preserve"> </w:t>
            </w:r>
            <w:r>
              <w:t>и планирование</w:t>
            </w:r>
            <w:r>
              <w:rPr>
                <w:spacing w:val="1"/>
              </w:rPr>
              <w:t xml:space="preserve"> </w:t>
            </w:r>
            <w:r>
              <w:t>занятий</w:t>
            </w:r>
            <w:r>
              <w:rPr>
                <w:spacing w:val="55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детьми; теплый</w:t>
            </w:r>
            <w:r>
              <w:rPr>
                <w:spacing w:val="55"/>
              </w:rPr>
              <w:t xml:space="preserve"> </w:t>
            </w:r>
            <w:r>
              <w:t>период</w:t>
            </w:r>
            <w:r>
              <w:rPr>
                <w:spacing w:val="54"/>
              </w:rPr>
              <w:t xml:space="preserve"> </w:t>
            </w:r>
            <w:r>
              <w:t>(июнь-август)</w:t>
            </w:r>
            <w:r>
              <w:rPr>
                <w:spacing w:val="53"/>
              </w:rPr>
              <w:t xml:space="preserve"> </w:t>
            </w:r>
            <w:r>
              <w:t>– оздоровительный:</w:t>
            </w:r>
            <w:r>
              <w:tab/>
              <w:t xml:space="preserve">определенный режим </w:t>
            </w:r>
            <w:r>
              <w:rPr>
                <w:spacing w:val="-1"/>
              </w:rPr>
              <w:t>дня,</w:t>
            </w:r>
            <w:r>
              <w:rPr>
                <w:spacing w:val="-57"/>
              </w:rPr>
              <w:t xml:space="preserve"> </w:t>
            </w:r>
            <w:r>
              <w:t>оздоровительн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о-досуговая деятельность.</w:t>
            </w:r>
          </w:p>
          <w:p w:rsidR="00A146F6" w:rsidRPr="00A146F6" w:rsidRDefault="00A146F6" w:rsidP="00A146F6">
            <w:pPr>
              <w:pStyle w:val="a5"/>
              <w:spacing w:before="3"/>
              <w:ind w:left="0" w:firstLine="227"/>
              <w:rPr>
                <w:spacing w:val="-15"/>
              </w:rPr>
            </w:pPr>
            <w:r w:rsidRPr="00A146F6">
              <w:t>Эти факторы учитываются при составлении календарно</w:t>
            </w:r>
            <w:r>
              <w:t xml:space="preserve"> </w:t>
            </w:r>
            <w:r w:rsidRPr="00A146F6">
              <w:t>-</w:t>
            </w:r>
            <w:r w:rsidRPr="00A146F6">
              <w:rPr>
                <w:spacing w:val="1"/>
              </w:rPr>
              <w:t xml:space="preserve"> </w:t>
            </w:r>
            <w:r w:rsidRPr="00A146F6">
              <w:t>тематического планирования. При ознакомлении с окружающим миром, приобщению к</w:t>
            </w:r>
            <w:r w:rsidRPr="00A146F6">
              <w:rPr>
                <w:spacing w:val="1"/>
              </w:rPr>
              <w:t xml:space="preserve"> </w:t>
            </w:r>
            <w:r w:rsidRPr="00A146F6">
              <w:t>культуре речи дети знакомятся с явлениями природы, характерными для местности, в</w:t>
            </w:r>
            <w:r w:rsidRPr="00A146F6">
              <w:rPr>
                <w:spacing w:val="1"/>
              </w:rPr>
              <w:t xml:space="preserve"> </w:t>
            </w:r>
            <w:r w:rsidRPr="00A146F6">
              <w:t>которой</w:t>
            </w:r>
            <w:r w:rsidRPr="00A146F6">
              <w:rPr>
                <w:spacing w:val="56"/>
              </w:rPr>
              <w:t xml:space="preserve"> </w:t>
            </w:r>
            <w:r w:rsidRPr="00A146F6">
              <w:t>проживают;</w:t>
            </w:r>
            <w:r w:rsidRPr="00A146F6">
              <w:rPr>
                <w:spacing w:val="56"/>
              </w:rPr>
              <w:t xml:space="preserve"> </w:t>
            </w:r>
            <w:r w:rsidRPr="00A146F6">
              <w:t>для</w:t>
            </w:r>
            <w:r w:rsidRPr="00A146F6">
              <w:rPr>
                <w:spacing w:val="60"/>
              </w:rPr>
              <w:t xml:space="preserve"> </w:t>
            </w:r>
            <w:r w:rsidRPr="00A146F6">
              <w:t>художественно-творческой</w:t>
            </w:r>
            <w:r w:rsidRPr="00A146F6">
              <w:rPr>
                <w:spacing w:val="1"/>
              </w:rPr>
              <w:t xml:space="preserve"> </w:t>
            </w:r>
            <w:r w:rsidRPr="00A146F6">
              <w:t>деятельности</w:t>
            </w:r>
            <w:r w:rsidRPr="00A146F6">
              <w:rPr>
                <w:spacing w:val="57"/>
              </w:rPr>
              <w:t xml:space="preserve"> </w:t>
            </w:r>
            <w:r w:rsidRPr="00A146F6">
              <w:t>предлагаются</w:t>
            </w:r>
            <w:r w:rsidRPr="00A146F6">
              <w:rPr>
                <w:spacing w:val="-15"/>
              </w:rPr>
              <w:t xml:space="preserve"> </w:t>
            </w:r>
            <w:r w:rsidRPr="00A146F6">
              <w:t>изображения</w:t>
            </w:r>
            <w:r w:rsidRPr="00A146F6">
              <w:rPr>
                <w:spacing w:val="1"/>
              </w:rPr>
              <w:t xml:space="preserve"> </w:t>
            </w:r>
            <w:r w:rsidRPr="00A146F6">
              <w:t>знакомых</w:t>
            </w:r>
            <w:r w:rsidRPr="00A146F6">
              <w:rPr>
                <w:spacing w:val="1"/>
              </w:rPr>
              <w:t xml:space="preserve"> </w:t>
            </w:r>
            <w:r w:rsidRPr="00A146F6">
              <w:t>детям</w:t>
            </w:r>
            <w:r w:rsidRPr="00A146F6">
              <w:rPr>
                <w:spacing w:val="1"/>
              </w:rPr>
              <w:t xml:space="preserve"> </w:t>
            </w:r>
            <w:r w:rsidRPr="00A146F6">
              <w:t>зверей,</w:t>
            </w:r>
            <w:r w:rsidRPr="00A146F6">
              <w:rPr>
                <w:spacing w:val="1"/>
              </w:rPr>
              <w:t xml:space="preserve"> </w:t>
            </w:r>
            <w:r w:rsidRPr="00A146F6">
              <w:t>птиц,</w:t>
            </w:r>
            <w:r w:rsidRPr="00A146F6">
              <w:rPr>
                <w:spacing w:val="1"/>
              </w:rPr>
              <w:t xml:space="preserve"> </w:t>
            </w:r>
            <w:r w:rsidRPr="00A146F6">
              <w:t>домашних</w:t>
            </w:r>
            <w:r w:rsidRPr="00A146F6">
              <w:rPr>
                <w:spacing w:val="1"/>
              </w:rPr>
              <w:t xml:space="preserve"> </w:t>
            </w:r>
            <w:r w:rsidRPr="00A146F6">
              <w:t>животных,</w:t>
            </w:r>
            <w:r w:rsidRPr="00A146F6">
              <w:rPr>
                <w:spacing w:val="1"/>
              </w:rPr>
              <w:t xml:space="preserve"> </w:t>
            </w:r>
            <w:r w:rsidRPr="00A146F6">
              <w:t>растений.</w:t>
            </w:r>
            <w:r w:rsidRPr="00A146F6">
              <w:rPr>
                <w:spacing w:val="1"/>
              </w:rPr>
              <w:t xml:space="preserve"> </w:t>
            </w:r>
            <w:r w:rsidRPr="00A146F6">
              <w:t>В</w:t>
            </w:r>
            <w:r w:rsidRPr="00A146F6">
              <w:rPr>
                <w:spacing w:val="1"/>
              </w:rPr>
              <w:t xml:space="preserve"> </w:t>
            </w:r>
            <w:r w:rsidRPr="00A146F6">
              <w:t>перспективном</w:t>
            </w:r>
            <w:r w:rsidRPr="00A146F6">
              <w:rPr>
                <w:spacing w:val="1"/>
              </w:rPr>
              <w:t xml:space="preserve"> </w:t>
            </w:r>
            <w:r w:rsidRPr="00A146F6">
              <w:t>плане</w:t>
            </w:r>
            <w:r w:rsidRPr="00A146F6">
              <w:rPr>
                <w:spacing w:val="1"/>
              </w:rPr>
              <w:t xml:space="preserve"> </w:t>
            </w:r>
            <w:r w:rsidRPr="00A146F6">
              <w:t>предусмотрены</w:t>
            </w:r>
            <w:r w:rsidRPr="00A146F6">
              <w:rPr>
                <w:spacing w:val="1"/>
              </w:rPr>
              <w:t xml:space="preserve"> </w:t>
            </w:r>
            <w:r w:rsidRPr="00A146F6">
              <w:t>темы</w:t>
            </w:r>
            <w:r w:rsidRPr="00A146F6">
              <w:rPr>
                <w:spacing w:val="1"/>
              </w:rPr>
              <w:t xml:space="preserve"> </w:t>
            </w:r>
            <w:r w:rsidRPr="00A146F6">
              <w:t>связанные</w:t>
            </w:r>
            <w:r w:rsidRPr="00A146F6">
              <w:rPr>
                <w:spacing w:val="1"/>
              </w:rPr>
              <w:t xml:space="preserve"> </w:t>
            </w:r>
            <w:r w:rsidRPr="00A146F6">
              <w:t>с</w:t>
            </w:r>
            <w:r w:rsidRPr="00A146F6">
              <w:rPr>
                <w:spacing w:val="1"/>
              </w:rPr>
              <w:t xml:space="preserve"> </w:t>
            </w:r>
            <w:r w:rsidRPr="00A146F6">
              <w:t>изучением</w:t>
            </w:r>
            <w:r w:rsidRPr="00A146F6">
              <w:rPr>
                <w:spacing w:val="1"/>
              </w:rPr>
              <w:t xml:space="preserve"> </w:t>
            </w:r>
            <w:r w:rsidRPr="00A146F6">
              <w:t>климатических</w:t>
            </w:r>
            <w:r w:rsidRPr="00A146F6">
              <w:rPr>
                <w:spacing w:val="1"/>
              </w:rPr>
              <w:t xml:space="preserve"> </w:t>
            </w:r>
            <w:r w:rsidRPr="00A146F6">
              <w:t xml:space="preserve">сезонных изменений природы </w:t>
            </w:r>
            <w:r>
              <w:t>Приморского края</w:t>
            </w:r>
            <w:r w:rsidRPr="00A146F6">
              <w:t>, особенностями приспособления</w:t>
            </w:r>
            <w:r w:rsidRPr="00A146F6">
              <w:rPr>
                <w:spacing w:val="1"/>
              </w:rPr>
              <w:t xml:space="preserve"> </w:t>
            </w:r>
            <w:r w:rsidRPr="00A146F6">
              <w:t>растений</w:t>
            </w:r>
            <w:r w:rsidRPr="00A146F6">
              <w:rPr>
                <w:spacing w:val="1"/>
              </w:rPr>
              <w:t xml:space="preserve"> </w:t>
            </w:r>
            <w:r w:rsidRPr="00A146F6">
              <w:t>и</w:t>
            </w:r>
            <w:r w:rsidRPr="00A146F6">
              <w:rPr>
                <w:spacing w:val="1"/>
              </w:rPr>
              <w:t xml:space="preserve"> </w:t>
            </w:r>
            <w:r w:rsidRPr="00A146F6">
              <w:t>животных</w:t>
            </w:r>
            <w:r w:rsidRPr="00A146F6">
              <w:rPr>
                <w:spacing w:val="1"/>
              </w:rPr>
              <w:t xml:space="preserve"> </w:t>
            </w:r>
            <w:r w:rsidRPr="00A146F6">
              <w:t>к</w:t>
            </w:r>
            <w:r w:rsidRPr="00A146F6">
              <w:rPr>
                <w:spacing w:val="1"/>
              </w:rPr>
              <w:t xml:space="preserve"> </w:t>
            </w:r>
            <w:r w:rsidRPr="00A146F6">
              <w:t>этим</w:t>
            </w:r>
            <w:r w:rsidRPr="00A146F6">
              <w:rPr>
                <w:spacing w:val="1"/>
              </w:rPr>
              <w:t xml:space="preserve"> </w:t>
            </w:r>
            <w:r w:rsidRPr="00A146F6">
              <w:t>условиям.</w:t>
            </w:r>
            <w:r w:rsidRPr="00A146F6">
              <w:rPr>
                <w:spacing w:val="1"/>
              </w:rPr>
              <w:t xml:space="preserve"> </w:t>
            </w:r>
            <w:r w:rsidRPr="00A146F6">
              <w:t>Особое</w:t>
            </w:r>
            <w:r w:rsidRPr="00A146F6">
              <w:rPr>
                <w:spacing w:val="1"/>
              </w:rPr>
              <w:t xml:space="preserve"> </w:t>
            </w:r>
            <w:r w:rsidRPr="00A146F6">
              <w:t>внимание</w:t>
            </w:r>
            <w:r w:rsidRPr="00A146F6">
              <w:rPr>
                <w:spacing w:val="1"/>
              </w:rPr>
              <w:t xml:space="preserve"> </w:t>
            </w:r>
            <w:r w:rsidRPr="00A146F6">
              <w:t>уделяется</w:t>
            </w:r>
            <w:r w:rsidRPr="00A146F6">
              <w:rPr>
                <w:spacing w:val="1"/>
              </w:rPr>
              <w:t xml:space="preserve"> </w:t>
            </w:r>
            <w:r w:rsidRPr="00A146F6">
              <w:t>деятельности</w:t>
            </w:r>
            <w:r w:rsidRPr="00A146F6">
              <w:rPr>
                <w:spacing w:val="1"/>
              </w:rPr>
              <w:t xml:space="preserve"> </w:t>
            </w:r>
            <w:r w:rsidRPr="00A146F6">
              <w:t>человека</w:t>
            </w:r>
            <w:r w:rsidRPr="00A146F6">
              <w:rPr>
                <w:spacing w:val="-1"/>
              </w:rPr>
              <w:t xml:space="preserve"> </w:t>
            </w:r>
            <w:r w:rsidRPr="00A146F6">
              <w:t>в</w:t>
            </w:r>
            <w:r w:rsidRPr="00A146F6">
              <w:rPr>
                <w:spacing w:val="-2"/>
              </w:rPr>
              <w:t xml:space="preserve"> </w:t>
            </w:r>
            <w:r w:rsidRPr="00A146F6">
              <w:t>разное</w:t>
            </w:r>
            <w:r w:rsidRPr="00A146F6">
              <w:rPr>
                <w:spacing w:val="-5"/>
              </w:rPr>
              <w:t xml:space="preserve"> </w:t>
            </w:r>
            <w:r w:rsidRPr="00A146F6">
              <w:t>время</w:t>
            </w:r>
            <w:r w:rsidRPr="00A146F6">
              <w:rPr>
                <w:spacing w:val="-4"/>
              </w:rPr>
              <w:t xml:space="preserve"> </w:t>
            </w:r>
            <w:r w:rsidRPr="00A146F6">
              <w:t>года:</w:t>
            </w:r>
            <w:r w:rsidRPr="00A146F6">
              <w:rPr>
                <w:spacing w:val="1"/>
              </w:rPr>
              <w:t xml:space="preserve"> </w:t>
            </w:r>
            <w:r w:rsidRPr="00A146F6">
              <w:t>его</w:t>
            </w:r>
            <w:r w:rsidRPr="00A146F6">
              <w:rPr>
                <w:spacing w:val="-4"/>
              </w:rPr>
              <w:t xml:space="preserve"> </w:t>
            </w:r>
            <w:r w:rsidRPr="00A146F6">
              <w:t>одежды,</w:t>
            </w:r>
            <w:r w:rsidRPr="00A146F6">
              <w:rPr>
                <w:spacing w:val="-2"/>
              </w:rPr>
              <w:t xml:space="preserve"> </w:t>
            </w:r>
            <w:r w:rsidRPr="00A146F6">
              <w:t>заботе о</w:t>
            </w:r>
            <w:r w:rsidRPr="00A146F6">
              <w:rPr>
                <w:spacing w:val="1"/>
              </w:rPr>
              <w:t xml:space="preserve"> </w:t>
            </w:r>
            <w:r w:rsidRPr="00A146F6">
              <w:t>здоровье,</w:t>
            </w:r>
            <w:r w:rsidRPr="00A146F6">
              <w:rPr>
                <w:spacing w:val="3"/>
              </w:rPr>
              <w:t xml:space="preserve"> </w:t>
            </w:r>
            <w:r w:rsidRPr="00A146F6">
              <w:t>экскурсии</w:t>
            </w:r>
            <w:r w:rsidRPr="00A146F6">
              <w:rPr>
                <w:spacing w:val="2"/>
              </w:rPr>
              <w:t xml:space="preserve"> </w:t>
            </w:r>
            <w:r w:rsidRPr="00A146F6">
              <w:t>и</w:t>
            </w:r>
            <w:r w:rsidRPr="00A146F6">
              <w:rPr>
                <w:spacing w:val="1"/>
              </w:rPr>
              <w:t xml:space="preserve"> </w:t>
            </w:r>
            <w:r w:rsidRPr="00A146F6">
              <w:t>т.д.</w:t>
            </w:r>
          </w:p>
        </w:tc>
      </w:tr>
    </w:tbl>
    <w:p w:rsidR="00B02E10" w:rsidRPr="00B02E10" w:rsidRDefault="00334C0A" w:rsidP="00B02E10">
      <w:pPr>
        <w:pStyle w:val="a5"/>
        <w:spacing w:line="274" w:lineRule="exact"/>
        <w:ind w:left="0" w:firstLine="284"/>
      </w:pPr>
      <w:r w:rsidRPr="00B02E10">
        <w:t>За</w:t>
      </w:r>
      <w:r w:rsidRPr="00B02E10">
        <w:rPr>
          <w:spacing w:val="-3"/>
        </w:rPr>
        <w:t xml:space="preserve"> </w:t>
      </w:r>
      <w:r w:rsidRPr="00B02E10">
        <w:t>годы</w:t>
      </w:r>
      <w:r w:rsidRPr="00B02E10">
        <w:rPr>
          <w:spacing w:val="3"/>
        </w:rPr>
        <w:t xml:space="preserve"> </w:t>
      </w:r>
      <w:r w:rsidRPr="00B02E10">
        <w:t>плодотворного труда</w:t>
      </w:r>
      <w:r w:rsidRPr="00B02E10">
        <w:rPr>
          <w:spacing w:val="-1"/>
        </w:rPr>
        <w:t xml:space="preserve"> </w:t>
      </w:r>
      <w:r w:rsidRPr="00B02E10">
        <w:t>в</w:t>
      </w:r>
      <w:r w:rsidRPr="00B02E10">
        <w:rPr>
          <w:spacing w:val="1"/>
        </w:rPr>
        <w:t xml:space="preserve"> </w:t>
      </w:r>
      <w:r w:rsidRPr="00B02E10">
        <w:t>детском</w:t>
      </w:r>
      <w:r w:rsidRPr="00B02E10">
        <w:rPr>
          <w:spacing w:val="-3"/>
        </w:rPr>
        <w:t xml:space="preserve"> </w:t>
      </w:r>
      <w:r w:rsidRPr="00B02E10">
        <w:t>саду</w:t>
      </w:r>
      <w:r w:rsidRPr="00B02E10">
        <w:rPr>
          <w:spacing w:val="-10"/>
        </w:rPr>
        <w:t xml:space="preserve"> </w:t>
      </w:r>
      <w:r w:rsidRPr="00B02E10">
        <w:t>сложились</w:t>
      </w:r>
      <w:r w:rsidRPr="00B02E10">
        <w:rPr>
          <w:spacing w:val="-4"/>
        </w:rPr>
        <w:t xml:space="preserve"> </w:t>
      </w:r>
      <w:r w:rsidRPr="00B02E10">
        <w:t>свои</w:t>
      </w:r>
      <w:r w:rsidRPr="00B02E10">
        <w:rPr>
          <w:spacing w:val="-4"/>
        </w:rPr>
        <w:t xml:space="preserve"> </w:t>
      </w:r>
      <w:r w:rsidRPr="00B02E10">
        <w:t>традиции:</w:t>
      </w:r>
    </w:p>
    <w:p w:rsidR="00B02E10" w:rsidRPr="00B02E10" w:rsidRDefault="00334C0A" w:rsidP="00F10850">
      <w:pPr>
        <w:pStyle w:val="a5"/>
        <w:numPr>
          <w:ilvl w:val="0"/>
          <w:numId w:val="60"/>
        </w:numPr>
        <w:spacing w:line="274" w:lineRule="exact"/>
      </w:pPr>
      <w:r w:rsidRPr="00B02E10">
        <w:t>приобщение</w:t>
      </w:r>
      <w:r w:rsidRPr="00B02E10">
        <w:rPr>
          <w:spacing w:val="-4"/>
        </w:rPr>
        <w:t xml:space="preserve"> </w:t>
      </w:r>
      <w:r w:rsidRPr="00B02E10">
        <w:t>воспитанников</w:t>
      </w:r>
      <w:r w:rsidRPr="00B02E10">
        <w:rPr>
          <w:spacing w:val="-3"/>
        </w:rPr>
        <w:t xml:space="preserve"> </w:t>
      </w:r>
      <w:r w:rsidRPr="00B02E10">
        <w:t>к</w:t>
      </w:r>
      <w:r w:rsidRPr="00B02E10">
        <w:rPr>
          <w:spacing w:val="-8"/>
        </w:rPr>
        <w:t xml:space="preserve"> </w:t>
      </w:r>
      <w:r w:rsidRPr="00B02E10">
        <w:t>народной</w:t>
      </w:r>
      <w:r w:rsidRPr="00B02E10">
        <w:rPr>
          <w:spacing w:val="-7"/>
        </w:rPr>
        <w:t xml:space="preserve"> </w:t>
      </w:r>
      <w:r w:rsidRPr="00B02E10">
        <w:t>культуре;</w:t>
      </w:r>
    </w:p>
    <w:p w:rsidR="004D7371" w:rsidRDefault="00334C0A" w:rsidP="00F10850">
      <w:pPr>
        <w:pStyle w:val="a5"/>
        <w:numPr>
          <w:ilvl w:val="0"/>
          <w:numId w:val="60"/>
        </w:numPr>
        <w:spacing w:line="274" w:lineRule="exact"/>
      </w:pPr>
      <w:r w:rsidRPr="00B02E10">
        <w:t>ежегодно ко дню Великой Победы</w:t>
      </w:r>
      <w:r w:rsidR="0088383D">
        <w:t>, «Дню памяти и скорби», «Дню флага», «Дню Росси</w:t>
      </w:r>
      <w:r w:rsidR="00F97B7A">
        <w:t>и</w:t>
      </w:r>
      <w:r w:rsidR="0088383D">
        <w:t>», «Дню народного единства»</w:t>
      </w:r>
      <w:r w:rsidRPr="00B02E10">
        <w:t xml:space="preserve"> мы орг</w:t>
      </w:r>
      <w:r w:rsidR="004D7371">
        <w:t xml:space="preserve">анизуем праздничные мероприятия. </w:t>
      </w:r>
      <w:r w:rsidRPr="00B02E10">
        <w:t>Такие</w:t>
      </w:r>
      <w:r w:rsidRPr="004D7371">
        <w:rPr>
          <w:spacing w:val="1"/>
        </w:rPr>
        <w:t xml:space="preserve"> </w:t>
      </w:r>
      <w:r w:rsidRPr="00B02E10">
        <w:t>мероприятия</w:t>
      </w:r>
      <w:r w:rsidRPr="004D7371">
        <w:rPr>
          <w:spacing w:val="1"/>
        </w:rPr>
        <w:t xml:space="preserve"> </w:t>
      </w:r>
      <w:r w:rsidRPr="00B02E10">
        <w:t>несут</w:t>
      </w:r>
      <w:r w:rsidRPr="004D7371">
        <w:rPr>
          <w:spacing w:val="1"/>
        </w:rPr>
        <w:t xml:space="preserve"> </w:t>
      </w:r>
      <w:r w:rsidRPr="00B02E10">
        <w:t>особую</w:t>
      </w:r>
      <w:r w:rsidRPr="004D7371">
        <w:rPr>
          <w:spacing w:val="1"/>
        </w:rPr>
        <w:t xml:space="preserve"> </w:t>
      </w:r>
      <w:r w:rsidRPr="00B02E10">
        <w:t>воспитательную</w:t>
      </w:r>
      <w:r w:rsidRPr="004D7371">
        <w:rPr>
          <w:spacing w:val="1"/>
        </w:rPr>
        <w:t xml:space="preserve"> </w:t>
      </w:r>
      <w:r w:rsidRPr="00B02E10">
        <w:t>ценность</w:t>
      </w:r>
      <w:r w:rsidRPr="004D7371">
        <w:rPr>
          <w:spacing w:val="1"/>
        </w:rPr>
        <w:t xml:space="preserve"> </w:t>
      </w:r>
      <w:r w:rsidRPr="00B02E10">
        <w:t>для</w:t>
      </w:r>
      <w:r w:rsidRPr="004D7371">
        <w:rPr>
          <w:spacing w:val="1"/>
        </w:rPr>
        <w:t xml:space="preserve"> </w:t>
      </w:r>
      <w:r w:rsidRPr="00B02E10">
        <w:t>подрастающего</w:t>
      </w:r>
      <w:r w:rsidRPr="004D7371">
        <w:rPr>
          <w:spacing w:val="1"/>
        </w:rPr>
        <w:t xml:space="preserve"> </w:t>
      </w:r>
      <w:r w:rsidRPr="00B02E10">
        <w:t>поколения;</w:t>
      </w:r>
    </w:p>
    <w:p w:rsidR="004D7371" w:rsidRDefault="00334C0A" w:rsidP="00F10850">
      <w:pPr>
        <w:pStyle w:val="a5"/>
        <w:numPr>
          <w:ilvl w:val="0"/>
          <w:numId w:val="60"/>
        </w:numPr>
        <w:spacing w:line="274" w:lineRule="exact"/>
      </w:pPr>
      <w:r w:rsidRPr="004D7371">
        <w:t>социально</w:t>
      </w:r>
      <w:r w:rsidRPr="004D7371">
        <w:rPr>
          <w:spacing w:val="35"/>
        </w:rPr>
        <w:t xml:space="preserve"> </w:t>
      </w:r>
      <w:r w:rsidRPr="004D7371">
        <w:t>значимые</w:t>
      </w:r>
      <w:r w:rsidRPr="004D7371">
        <w:rPr>
          <w:spacing w:val="34"/>
        </w:rPr>
        <w:t xml:space="preserve"> </w:t>
      </w:r>
      <w:r w:rsidRPr="004D7371">
        <w:t>акции</w:t>
      </w:r>
      <w:r w:rsidRPr="004D7371">
        <w:rPr>
          <w:spacing w:val="31"/>
        </w:rPr>
        <w:t xml:space="preserve"> </w:t>
      </w:r>
      <w:r w:rsidRPr="004D7371">
        <w:t>«Пристегнись</w:t>
      </w:r>
      <w:r w:rsidRPr="004D7371">
        <w:rPr>
          <w:spacing w:val="42"/>
        </w:rPr>
        <w:t xml:space="preserve"> </w:t>
      </w:r>
      <w:r w:rsidRPr="004D7371">
        <w:t>–</w:t>
      </w:r>
      <w:r w:rsidRPr="004D7371">
        <w:rPr>
          <w:spacing w:val="32"/>
        </w:rPr>
        <w:t xml:space="preserve"> </w:t>
      </w:r>
      <w:r w:rsidRPr="004D7371">
        <w:t>это</w:t>
      </w:r>
      <w:r w:rsidRPr="004D7371">
        <w:rPr>
          <w:spacing w:val="40"/>
        </w:rPr>
        <w:t xml:space="preserve"> </w:t>
      </w:r>
      <w:r w:rsidRPr="004D7371">
        <w:t>модно!»</w:t>
      </w:r>
      <w:r w:rsidRPr="004D7371">
        <w:rPr>
          <w:spacing w:val="30"/>
        </w:rPr>
        <w:t xml:space="preserve"> </w:t>
      </w:r>
      <w:r w:rsidRPr="004D7371">
        <w:t>(профилактика</w:t>
      </w:r>
      <w:r w:rsidRPr="004D7371">
        <w:rPr>
          <w:spacing w:val="34"/>
        </w:rPr>
        <w:t xml:space="preserve"> </w:t>
      </w:r>
      <w:r w:rsidRPr="004D7371">
        <w:t>ДТТ),</w:t>
      </w:r>
      <w:r w:rsidR="004D7371">
        <w:t xml:space="preserve"> </w:t>
      </w:r>
      <w:r w:rsidRPr="00B02E10">
        <w:t>«Неделя добрых дел» (приобщение дошкольников к труду),</w:t>
      </w:r>
      <w:r w:rsidRPr="004D7371">
        <w:rPr>
          <w:spacing w:val="1"/>
        </w:rPr>
        <w:t xml:space="preserve"> </w:t>
      </w:r>
      <w:r w:rsidRPr="00B02E10">
        <w:t>«Нет профессии лучше!»</w:t>
      </w:r>
      <w:r w:rsidRPr="004D7371">
        <w:rPr>
          <w:spacing w:val="1"/>
        </w:rPr>
        <w:t xml:space="preserve"> </w:t>
      </w:r>
      <w:r w:rsidRPr="00B02E10">
        <w:t>(знакомство</w:t>
      </w:r>
      <w:r w:rsidRPr="004D7371">
        <w:rPr>
          <w:spacing w:val="1"/>
        </w:rPr>
        <w:t xml:space="preserve"> </w:t>
      </w:r>
      <w:r w:rsidRPr="00B02E10">
        <w:t>с</w:t>
      </w:r>
      <w:r w:rsidRPr="004D7371">
        <w:rPr>
          <w:spacing w:val="1"/>
        </w:rPr>
        <w:t xml:space="preserve"> </w:t>
      </w:r>
      <w:r w:rsidRPr="00B02E10">
        <w:t>профессиями</w:t>
      </w:r>
      <w:r w:rsidRPr="004D7371">
        <w:rPr>
          <w:spacing w:val="1"/>
        </w:rPr>
        <w:t xml:space="preserve"> </w:t>
      </w:r>
      <w:r w:rsidRPr="00B02E10">
        <w:t>родителей),</w:t>
      </w:r>
      <w:r w:rsidRPr="004D7371">
        <w:rPr>
          <w:spacing w:val="1"/>
        </w:rPr>
        <w:t xml:space="preserve"> </w:t>
      </w:r>
      <w:r w:rsidRPr="00B02E10">
        <w:t>«Новогоднее</w:t>
      </w:r>
      <w:r w:rsidRPr="004D7371">
        <w:rPr>
          <w:spacing w:val="1"/>
        </w:rPr>
        <w:t xml:space="preserve"> </w:t>
      </w:r>
      <w:r w:rsidRPr="00B02E10">
        <w:t>настроение»</w:t>
      </w:r>
      <w:r w:rsidRPr="004D7371">
        <w:rPr>
          <w:spacing w:val="1"/>
        </w:rPr>
        <w:t xml:space="preserve"> </w:t>
      </w:r>
      <w:r w:rsidRPr="00B02E10">
        <w:t>(организация</w:t>
      </w:r>
      <w:r w:rsidRPr="004D7371">
        <w:rPr>
          <w:spacing w:val="1"/>
        </w:rPr>
        <w:t xml:space="preserve"> </w:t>
      </w:r>
      <w:r w:rsidRPr="00B02E10">
        <w:t>совместного творчества детей и родителей»), «Зимние забавы» (пропаганда здорового</w:t>
      </w:r>
      <w:r w:rsidRPr="004D7371">
        <w:rPr>
          <w:spacing w:val="1"/>
        </w:rPr>
        <w:t xml:space="preserve"> </w:t>
      </w:r>
      <w:r w:rsidRPr="00B02E10">
        <w:t>образа</w:t>
      </w:r>
      <w:r w:rsidRPr="004D7371">
        <w:rPr>
          <w:spacing w:val="1"/>
        </w:rPr>
        <w:t xml:space="preserve"> </w:t>
      </w:r>
      <w:r w:rsidRPr="00B02E10">
        <w:t>жизни),</w:t>
      </w:r>
      <w:r w:rsidRPr="004D7371">
        <w:rPr>
          <w:spacing w:val="1"/>
        </w:rPr>
        <w:t xml:space="preserve"> </w:t>
      </w:r>
      <w:r w:rsidRPr="00B02E10">
        <w:t>«Покормите</w:t>
      </w:r>
      <w:r w:rsidRPr="004D7371">
        <w:rPr>
          <w:spacing w:val="1"/>
        </w:rPr>
        <w:t xml:space="preserve"> </w:t>
      </w:r>
      <w:r w:rsidRPr="00B02E10">
        <w:t>птиц</w:t>
      </w:r>
      <w:r w:rsidRPr="004D7371">
        <w:rPr>
          <w:spacing w:val="1"/>
        </w:rPr>
        <w:t xml:space="preserve"> </w:t>
      </w:r>
      <w:r w:rsidRPr="00B02E10">
        <w:t>зимой»</w:t>
      </w:r>
      <w:r w:rsidRPr="004D7371">
        <w:rPr>
          <w:spacing w:val="1"/>
        </w:rPr>
        <w:t xml:space="preserve"> </w:t>
      </w:r>
      <w:r w:rsidRPr="00B02E10">
        <w:t>(формирование</w:t>
      </w:r>
      <w:r w:rsidRPr="004D7371">
        <w:rPr>
          <w:spacing w:val="1"/>
        </w:rPr>
        <w:t xml:space="preserve"> </w:t>
      </w:r>
      <w:r w:rsidRPr="00B02E10">
        <w:t>ценностных</w:t>
      </w:r>
      <w:r w:rsidRPr="004D7371">
        <w:rPr>
          <w:spacing w:val="1"/>
        </w:rPr>
        <w:t xml:space="preserve"> </w:t>
      </w:r>
      <w:r w:rsidRPr="00B02E10">
        <w:t>отношений</w:t>
      </w:r>
      <w:r w:rsidRPr="004D7371">
        <w:rPr>
          <w:spacing w:val="1"/>
        </w:rPr>
        <w:t xml:space="preserve"> </w:t>
      </w:r>
      <w:r w:rsidRPr="00B02E10">
        <w:t>к</w:t>
      </w:r>
      <w:r w:rsidRPr="004D7371">
        <w:rPr>
          <w:spacing w:val="1"/>
        </w:rPr>
        <w:t xml:space="preserve"> </w:t>
      </w:r>
      <w:r w:rsidRPr="00B02E10">
        <w:t>окружающему</w:t>
      </w:r>
      <w:r w:rsidRPr="004D7371">
        <w:rPr>
          <w:spacing w:val="59"/>
        </w:rPr>
        <w:t xml:space="preserve"> </w:t>
      </w:r>
      <w:r w:rsidRPr="00B02E10">
        <w:t>миру),</w:t>
      </w:r>
      <w:r w:rsidRPr="004D7371">
        <w:rPr>
          <w:spacing w:val="11"/>
        </w:rPr>
        <w:t xml:space="preserve"> </w:t>
      </w:r>
      <w:r w:rsidRPr="00B02E10">
        <w:t>«Мы</w:t>
      </w:r>
      <w:r w:rsidRPr="004D7371">
        <w:rPr>
          <w:spacing w:val="10"/>
        </w:rPr>
        <w:t xml:space="preserve"> </w:t>
      </w:r>
      <w:r w:rsidRPr="00B02E10">
        <w:t>выбираем</w:t>
      </w:r>
      <w:r w:rsidRPr="004D7371">
        <w:rPr>
          <w:spacing w:val="6"/>
        </w:rPr>
        <w:t xml:space="preserve"> </w:t>
      </w:r>
      <w:r w:rsidRPr="00B02E10">
        <w:t>спорт!»</w:t>
      </w:r>
      <w:r w:rsidRPr="004D7371">
        <w:rPr>
          <w:spacing w:val="4"/>
        </w:rPr>
        <w:t xml:space="preserve"> </w:t>
      </w:r>
      <w:r w:rsidRPr="00B02E10">
        <w:t>(пропаганда</w:t>
      </w:r>
      <w:r w:rsidRPr="004D7371">
        <w:rPr>
          <w:spacing w:val="3"/>
        </w:rPr>
        <w:t xml:space="preserve"> </w:t>
      </w:r>
      <w:r w:rsidRPr="00B02E10">
        <w:t>здорового</w:t>
      </w:r>
      <w:r w:rsidRPr="004D7371">
        <w:rPr>
          <w:spacing w:val="4"/>
        </w:rPr>
        <w:t xml:space="preserve"> </w:t>
      </w:r>
      <w:r w:rsidRPr="00B02E10">
        <w:t>образа</w:t>
      </w:r>
      <w:r w:rsidRPr="004D7371">
        <w:rPr>
          <w:spacing w:val="3"/>
        </w:rPr>
        <w:t xml:space="preserve"> </w:t>
      </w:r>
      <w:r w:rsidRPr="00B02E10">
        <w:t>жизни),</w:t>
      </w:r>
      <w:r w:rsidR="004D7371">
        <w:t xml:space="preserve"> </w:t>
      </w:r>
      <w:r w:rsidRPr="00B02E10">
        <w:t>«Окна</w:t>
      </w:r>
      <w:r w:rsidRPr="004D7371">
        <w:rPr>
          <w:spacing w:val="-8"/>
        </w:rPr>
        <w:t xml:space="preserve"> </w:t>
      </w:r>
      <w:r w:rsidRPr="00B02E10">
        <w:t>Победы»</w:t>
      </w:r>
      <w:r w:rsidRPr="004D7371">
        <w:rPr>
          <w:spacing w:val="-11"/>
        </w:rPr>
        <w:t xml:space="preserve"> </w:t>
      </w:r>
      <w:r w:rsidRPr="00B02E10">
        <w:t>(патриотическое</w:t>
      </w:r>
      <w:r w:rsidRPr="004D7371">
        <w:rPr>
          <w:spacing w:val="-12"/>
        </w:rPr>
        <w:t xml:space="preserve"> </w:t>
      </w:r>
      <w:r w:rsidRPr="00B02E10">
        <w:t>воспитание</w:t>
      </w:r>
      <w:r w:rsidRPr="004D7371">
        <w:rPr>
          <w:spacing w:val="-7"/>
        </w:rPr>
        <w:t xml:space="preserve"> </w:t>
      </w:r>
      <w:r w:rsidRPr="00B02E10">
        <w:t>дошкольников),</w:t>
      </w:r>
      <w:r w:rsidRPr="004D7371">
        <w:rPr>
          <w:spacing w:val="-5"/>
        </w:rPr>
        <w:t xml:space="preserve"> </w:t>
      </w:r>
      <w:r w:rsidRPr="00B02E10">
        <w:t>«Подарите</w:t>
      </w:r>
      <w:r w:rsidRPr="004D7371">
        <w:rPr>
          <w:spacing w:val="-11"/>
        </w:rPr>
        <w:t xml:space="preserve"> </w:t>
      </w:r>
      <w:r w:rsidRPr="00B02E10">
        <w:t>цветок</w:t>
      </w:r>
      <w:r w:rsidRPr="004D7371">
        <w:rPr>
          <w:spacing w:val="-7"/>
        </w:rPr>
        <w:t xml:space="preserve"> </w:t>
      </w:r>
      <w:r w:rsidRPr="00B02E10">
        <w:t>детскому</w:t>
      </w:r>
      <w:r w:rsidRPr="004D7371">
        <w:rPr>
          <w:spacing w:val="-58"/>
        </w:rPr>
        <w:t xml:space="preserve"> </w:t>
      </w:r>
      <w:r w:rsidRPr="00B02E10">
        <w:t>саду!»</w:t>
      </w:r>
      <w:r w:rsidRPr="004D7371">
        <w:rPr>
          <w:spacing w:val="-4"/>
        </w:rPr>
        <w:t xml:space="preserve"> </w:t>
      </w:r>
      <w:r w:rsidRPr="00B02E10">
        <w:t>(благоустройство</w:t>
      </w:r>
      <w:r w:rsidRPr="004D7371">
        <w:rPr>
          <w:spacing w:val="2"/>
        </w:rPr>
        <w:t xml:space="preserve"> </w:t>
      </w:r>
      <w:r w:rsidRPr="00B02E10">
        <w:t>территории</w:t>
      </w:r>
      <w:r w:rsidRPr="004D7371">
        <w:rPr>
          <w:spacing w:val="-2"/>
        </w:rPr>
        <w:t xml:space="preserve"> </w:t>
      </w:r>
      <w:r w:rsidRPr="00B02E10">
        <w:t>детского</w:t>
      </w:r>
      <w:r w:rsidRPr="004D7371">
        <w:rPr>
          <w:spacing w:val="1"/>
        </w:rPr>
        <w:t xml:space="preserve"> </w:t>
      </w:r>
      <w:r w:rsidRPr="00B02E10">
        <w:t>сада);</w:t>
      </w:r>
    </w:p>
    <w:p w:rsidR="004D7371" w:rsidRDefault="00334C0A" w:rsidP="00F10850">
      <w:pPr>
        <w:pStyle w:val="a5"/>
        <w:numPr>
          <w:ilvl w:val="0"/>
          <w:numId w:val="60"/>
        </w:numPr>
        <w:spacing w:line="274" w:lineRule="exact"/>
      </w:pPr>
      <w:r w:rsidRPr="004D7371">
        <w:t>детско-родительские</w:t>
      </w:r>
      <w:r w:rsidRPr="004D7371">
        <w:rPr>
          <w:spacing w:val="-10"/>
        </w:rPr>
        <w:t xml:space="preserve"> </w:t>
      </w:r>
      <w:r w:rsidRPr="004D7371">
        <w:t>праздники</w:t>
      </w:r>
      <w:r w:rsidRPr="004D7371">
        <w:rPr>
          <w:spacing w:val="-2"/>
        </w:rPr>
        <w:t xml:space="preserve"> </w:t>
      </w:r>
      <w:r w:rsidRPr="004D7371">
        <w:t>и</w:t>
      </w:r>
      <w:r w:rsidRPr="004D7371">
        <w:rPr>
          <w:spacing w:val="-7"/>
        </w:rPr>
        <w:t xml:space="preserve"> </w:t>
      </w:r>
      <w:r w:rsidRPr="004D7371">
        <w:t>соревнования;</w:t>
      </w:r>
    </w:p>
    <w:p w:rsidR="004D7371" w:rsidRDefault="00334C0A" w:rsidP="00F10850">
      <w:pPr>
        <w:pStyle w:val="a5"/>
        <w:numPr>
          <w:ilvl w:val="0"/>
          <w:numId w:val="60"/>
        </w:numPr>
        <w:spacing w:line="274" w:lineRule="exact"/>
      </w:pPr>
      <w:r w:rsidRPr="004D7371">
        <w:t>спортивные</w:t>
      </w:r>
      <w:r w:rsidRPr="004D7371">
        <w:rPr>
          <w:spacing w:val="-7"/>
        </w:rPr>
        <w:t xml:space="preserve"> </w:t>
      </w:r>
      <w:r w:rsidRPr="004D7371">
        <w:t>мероприятия;</w:t>
      </w:r>
    </w:p>
    <w:p w:rsidR="004D7371" w:rsidRDefault="00334C0A" w:rsidP="00F10850">
      <w:pPr>
        <w:pStyle w:val="a5"/>
        <w:numPr>
          <w:ilvl w:val="0"/>
          <w:numId w:val="60"/>
        </w:numPr>
        <w:spacing w:line="274" w:lineRule="exact"/>
      </w:pPr>
      <w:r w:rsidRPr="004D7371">
        <w:t>праздник,</w:t>
      </w:r>
      <w:r w:rsidRPr="004D7371">
        <w:rPr>
          <w:spacing w:val="-6"/>
        </w:rPr>
        <w:t xml:space="preserve"> </w:t>
      </w:r>
      <w:r w:rsidRPr="004D7371">
        <w:t>посвященный</w:t>
      </w:r>
      <w:r w:rsidRPr="004D7371">
        <w:rPr>
          <w:spacing w:val="-2"/>
        </w:rPr>
        <w:t xml:space="preserve"> </w:t>
      </w:r>
      <w:r w:rsidRPr="004D7371">
        <w:t>«Дню</w:t>
      </w:r>
      <w:r w:rsidRPr="004D7371">
        <w:rPr>
          <w:spacing w:val="-5"/>
        </w:rPr>
        <w:t xml:space="preserve"> </w:t>
      </w:r>
      <w:r w:rsidRPr="004D7371">
        <w:t>защиты</w:t>
      </w:r>
      <w:r w:rsidRPr="004D7371">
        <w:rPr>
          <w:spacing w:val="-5"/>
        </w:rPr>
        <w:t xml:space="preserve"> </w:t>
      </w:r>
      <w:r w:rsidRPr="004D7371">
        <w:t>детей»;</w:t>
      </w:r>
    </w:p>
    <w:p w:rsidR="00334C0A" w:rsidRPr="004D7371" w:rsidRDefault="00334C0A" w:rsidP="00F10850">
      <w:pPr>
        <w:pStyle w:val="a5"/>
        <w:numPr>
          <w:ilvl w:val="0"/>
          <w:numId w:val="60"/>
        </w:numPr>
        <w:spacing w:line="274" w:lineRule="exact"/>
      </w:pPr>
      <w:r w:rsidRPr="004D7371">
        <w:t>дни</w:t>
      </w:r>
      <w:r w:rsidRPr="004D7371">
        <w:rPr>
          <w:spacing w:val="-12"/>
        </w:rPr>
        <w:t xml:space="preserve"> </w:t>
      </w:r>
      <w:r w:rsidRPr="004D7371">
        <w:t>именинника.</w:t>
      </w:r>
    </w:p>
    <w:p w:rsidR="005B2D45" w:rsidRDefault="00334C0A" w:rsidP="005B2D45">
      <w:pPr>
        <w:pStyle w:val="a5"/>
        <w:spacing w:before="3"/>
        <w:ind w:left="0" w:right="3" w:firstLine="284"/>
      </w:pPr>
      <w:r w:rsidRPr="00B02E10">
        <w:t>Задача</w:t>
      </w:r>
      <w:r w:rsidRPr="00B02E10">
        <w:rPr>
          <w:spacing w:val="1"/>
        </w:rPr>
        <w:t xml:space="preserve"> </w:t>
      </w:r>
      <w:r w:rsidRPr="00B02E10">
        <w:t>педагогического</w:t>
      </w:r>
      <w:r w:rsidRPr="00B02E10">
        <w:rPr>
          <w:spacing w:val="1"/>
        </w:rPr>
        <w:t xml:space="preserve"> </w:t>
      </w:r>
      <w:r w:rsidRPr="00B02E10">
        <w:t>коллектива</w:t>
      </w:r>
      <w:r w:rsidRPr="00B02E10">
        <w:rPr>
          <w:spacing w:val="1"/>
        </w:rPr>
        <w:t xml:space="preserve"> </w:t>
      </w:r>
      <w:r w:rsidRPr="00B02E10">
        <w:t>ДОО</w:t>
      </w:r>
      <w:r w:rsidRPr="00B02E10">
        <w:rPr>
          <w:spacing w:val="1"/>
        </w:rPr>
        <w:t xml:space="preserve"> </w:t>
      </w:r>
      <w:r w:rsidRPr="00B02E10">
        <w:t>наполнить</w:t>
      </w:r>
      <w:r w:rsidRPr="00B02E10">
        <w:rPr>
          <w:spacing w:val="1"/>
        </w:rPr>
        <w:t xml:space="preserve"> </w:t>
      </w:r>
      <w:r w:rsidRPr="00B02E10">
        <w:t>ежедневную</w:t>
      </w:r>
      <w:r w:rsidRPr="00B02E10">
        <w:rPr>
          <w:spacing w:val="1"/>
        </w:rPr>
        <w:t xml:space="preserve"> </w:t>
      </w:r>
      <w:r w:rsidRPr="00B02E10">
        <w:t>жизнь</w:t>
      </w:r>
      <w:r w:rsidRPr="00B02E10">
        <w:rPr>
          <w:spacing w:val="1"/>
        </w:rPr>
        <w:t xml:space="preserve"> </w:t>
      </w:r>
      <w:r w:rsidRPr="00B02E10">
        <w:t>детей</w:t>
      </w:r>
      <w:r w:rsidRPr="00B02E10">
        <w:rPr>
          <w:spacing w:val="1"/>
        </w:rPr>
        <w:t xml:space="preserve"> </w:t>
      </w:r>
      <w:r w:rsidRPr="00B02E10">
        <w:t>увлекательными и</w:t>
      </w:r>
      <w:r w:rsidRPr="00B02E10">
        <w:rPr>
          <w:spacing w:val="-9"/>
        </w:rPr>
        <w:t xml:space="preserve"> </w:t>
      </w:r>
      <w:r w:rsidRPr="00B02E10">
        <w:t>полезными</w:t>
      </w:r>
      <w:r w:rsidRPr="00B02E10">
        <w:rPr>
          <w:spacing w:val="-5"/>
        </w:rPr>
        <w:t xml:space="preserve"> </w:t>
      </w:r>
      <w:r w:rsidRPr="00B02E10">
        <w:t>делами,</w:t>
      </w:r>
      <w:r w:rsidRPr="00B02E10">
        <w:rPr>
          <w:spacing w:val="-3"/>
        </w:rPr>
        <w:t xml:space="preserve"> </w:t>
      </w:r>
      <w:r w:rsidRPr="00B02E10">
        <w:t>создать</w:t>
      </w:r>
      <w:r w:rsidRPr="00B02E10">
        <w:rPr>
          <w:spacing w:val="-8"/>
        </w:rPr>
        <w:t xml:space="preserve"> </w:t>
      </w:r>
      <w:r w:rsidRPr="00B02E10">
        <w:t>атмосферу</w:t>
      </w:r>
      <w:r w:rsidRPr="00B02E10">
        <w:rPr>
          <w:spacing w:val="-11"/>
        </w:rPr>
        <w:t xml:space="preserve"> </w:t>
      </w:r>
      <w:r w:rsidRPr="00B02E10">
        <w:t>радости</w:t>
      </w:r>
      <w:r w:rsidRPr="00B02E10">
        <w:rPr>
          <w:spacing w:val="-3"/>
        </w:rPr>
        <w:t xml:space="preserve"> </w:t>
      </w:r>
      <w:r w:rsidRPr="00B02E10">
        <w:t>общения,</w:t>
      </w:r>
      <w:r w:rsidRPr="00B02E10">
        <w:rPr>
          <w:spacing w:val="-3"/>
        </w:rPr>
        <w:t xml:space="preserve"> </w:t>
      </w:r>
      <w:r w:rsidRPr="00B02E10">
        <w:t>стремления</w:t>
      </w:r>
      <w:r w:rsidRPr="00B02E10">
        <w:rPr>
          <w:spacing w:val="-6"/>
        </w:rPr>
        <w:t xml:space="preserve"> </w:t>
      </w:r>
      <w:r w:rsidRPr="00B02E10">
        <w:t>к</w:t>
      </w:r>
      <w:r w:rsidRPr="00B02E10">
        <w:rPr>
          <w:spacing w:val="-57"/>
        </w:rPr>
        <w:t xml:space="preserve"> </w:t>
      </w:r>
      <w:r w:rsidRPr="00B02E10">
        <w:t>новым задачам и перспективам. Для организации традиционных событий эффективно</w:t>
      </w:r>
      <w:r w:rsidRPr="00B02E10">
        <w:rPr>
          <w:spacing w:val="1"/>
        </w:rPr>
        <w:t xml:space="preserve"> </w:t>
      </w:r>
      <w:r w:rsidRPr="00B02E10">
        <w:rPr>
          <w:spacing w:val="-1"/>
        </w:rPr>
        <w:t>использование</w:t>
      </w:r>
      <w:r w:rsidRPr="00B02E10">
        <w:rPr>
          <w:spacing w:val="-13"/>
        </w:rPr>
        <w:t xml:space="preserve"> </w:t>
      </w:r>
      <w:r w:rsidRPr="00B02E10">
        <w:rPr>
          <w:spacing w:val="-1"/>
        </w:rPr>
        <w:t>сюжетно-тематического</w:t>
      </w:r>
      <w:r w:rsidRPr="00B02E10">
        <w:rPr>
          <w:spacing w:val="-12"/>
        </w:rPr>
        <w:t xml:space="preserve"> </w:t>
      </w:r>
      <w:r w:rsidRPr="00B02E10">
        <w:t>планирования</w:t>
      </w:r>
      <w:r w:rsidRPr="00B02E10">
        <w:rPr>
          <w:spacing w:val="-16"/>
        </w:rPr>
        <w:t xml:space="preserve"> </w:t>
      </w:r>
      <w:r w:rsidRPr="00B02E10">
        <w:t>образовательного</w:t>
      </w:r>
      <w:r w:rsidRPr="00B02E10">
        <w:rPr>
          <w:spacing w:val="-7"/>
        </w:rPr>
        <w:t xml:space="preserve"> </w:t>
      </w:r>
      <w:r w:rsidRPr="00B02E10">
        <w:t>процесса.</w:t>
      </w:r>
      <w:r w:rsidRPr="00B02E10">
        <w:rPr>
          <w:spacing w:val="-14"/>
        </w:rPr>
        <w:t xml:space="preserve"> </w:t>
      </w:r>
      <w:r w:rsidRPr="00B02E10">
        <w:t>Единая</w:t>
      </w:r>
      <w:r w:rsidRPr="00B02E10">
        <w:rPr>
          <w:spacing w:val="-58"/>
        </w:rPr>
        <w:t xml:space="preserve"> </w:t>
      </w:r>
      <w:r w:rsidRPr="00B02E10">
        <w:t>тема</w:t>
      </w:r>
      <w:r w:rsidRPr="00B02E10">
        <w:rPr>
          <w:spacing w:val="1"/>
        </w:rPr>
        <w:t xml:space="preserve"> </w:t>
      </w:r>
      <w:r w:rsidRPr="00B02E10">
        <w:t>отражается</w:t>
      </w:r>
      <w:r w:rsidRPr="00B02E10">
        <w:rPr>
          <w:spacing w:val="1"/>
        </w:rPr>
        <w:t xml:space="preserve"> </w:t>
      </w:r>
      <w:r w:rsidRPr="00B02E10">
        <w:t>в</w:t>
      </w:r>
      <w:r w:rsidRPr="00B02E10">
        <w:rPr>
          <w:spacing w:val="1"/>
        </w:rPr>
        <w:t xml:space="preserve"> </w:t>
      </w:r>
      <w:r w:rsidRPr="00B02E10">
        <w:t>организуемых</w:t>
      </w:r>
      <w:r w:rsidRPr="00B02E10">
        <w:rPr>
          <w:spacing w:val="1"/>
        </w:rPr>
        <w:t xml:space="preserve"> </w:t>
      </w:r>
      <w:r w:rsidRPr="00B02E10">
        <w:t>воспитателем</w:t>
      </w:r>
      <w:r w:rsidRPr="00B02E10">
        <w:rPr>
          <w:spacing w:val="1"/>
        </w:rPr>
        <w:t xml:space="preserve"> </w:t>
      </w:r>
      <w:r w:rsidRPr="00B02E10">
        <w:t>образовательных</w:t>
      </w:r>
      <w:r w:rsidRPr="00B02E10">
        <w:rPr>
          <w:spacing w:val="1"/>
        </w:rPr>
        <w:t xml:space="preserve"> </w:t>
      </w:r>
      <w:r w:rsidRPr="00B02E10">
        <w:t>ситуациях</w:t>
      </w:r>
      <w:r w:rsidRPr="00B02E10">
        <w:rPr>
          <w:spacing w:val="1"/>
        </w:rPr>
        <w:t xml:space="preserve"> </w:t>
      </w:r>
      <w:r w:rsidRPr="00B02E10">
        <w:t>детской</w:t>
      </w:r>
      <w:r w:rsidRPr="00B02E10">
        <w:rPr>
          <w:spacing w:val="1"/>
        </w:rPr>
        <w:t xml:space="preserve"> </w:t>
      </w:r>
      <w:r w:rsidRPr="00B02E10">
        <w:t>практической,</w:t>
      </w:r>
      <w:r w:rsidRPr="00B02E10">
        <w:rPr>
          <w:spacing w:val="1"/>
        </w:rPr>
        <w:t xml:space="preserve"> </w:t>
      </w:r>
      <w:r w:rsidRPr="00B02E10">
        <w:t>игровой,</w:t>
      </w:r>
      <w:r w:rsidRPr="00B02E10">
        <w:rPr>
          <w:spacing w:val="1"/>
        </w:rPr>
        <w:t xml:space="preserve"> </w:t>
      </w:r>
      <w:r w:rsidRPr="00B02E10">
        <w:t>изобразительной</w:t>
      </w:r>
      <w:r w:rsidRPr="00B02E10">
        <w:rPr>
          <w:spacing w:val="1"/>
        </w:rPr>
        <w:t xml:space="preserve"> </w:t>
      </w:r>
      <w:r w:rsidRPr="00B02E10">
        <w:t>деятельности,</w:t>
      </w:r>
      <w:r w:rsidRPr="00B02E10">
        <w:rPr>
          <w:spacing w:val="1"/>
        </w:rPr>
        <w:t xml:space="preserve"> </w:t>
      </w:r>
      <w:r w:rsidRPr="00B02E10">
        <w:t>в</w:t>
      </w:r>
      <w:r w:rsidRPr="00B02E10">
        <w:rPr>
          <w:spacing w:val="1"/>
        </w:rPr>
        <w:t xml:space="preserve"> </w:t>
      </w:r>
      <w:r w:rsidRPr="00B02E10">
        <w:t>музыке,</w:t>
      </w:r>
      <w:r w:rsidRPr="00B02E10">
        <w:rPr>
          <w:spacing w:val="1"/>
        </w:rPr>
        <w:t xml:space="preserve"> </w:t>
      </w:r>
      <w:r w:rsidRPr="00B02E10">
        <w:t>в</w:t>
      </w:r>
      <w:r w:rsidRPr="00B02E10">
        <w:rPr>
          <w:spacing w:val="1"/>
        </w:rPr>
        <w:t xml:space="preserve"> </w:t>
      </w:r>
      <w:r w:rsidRPr="00B02E10">
        <w:t>наблюдениях</w:t>
      </w:r>
      <w:r w:rsidRPr="00B02E10">
        <w:rPr>
          <w:spacing w:val="1"/>
        </w:rPr>
        <w:t xml:space="preserve"> </w:t>
      </w:r>
      <w:r w:rsidRPr="00B02E10">
        <w:t>и</w:t>
      </w:r>
      <w:r w:rsidRPr="00B02E10">
        <w:rPr>
          <w:spacing w:val="1"/>
        </w:rPr>
        <w:t xml:space="preserve"> </w:t>
      </w:r>
      <w:r w:rsidRPr="00B02E10">
        <w:t>общении</w:t>
      </w:r>
      <w:r w:rsidRPr="00B02E10">
        <w:rPr>
          <w:spacing w:val="-3"/>
        </w:rPr>
        <w:t xml:space="preserve"> </w:t>
      </w:r>
      <w:r w:rsidRPr="00B02E10">
        <w:t>воспитателя</w:t>
      </w:r>
      <w:r w:rsidRPr="00B02E10">
        <w:rPr>
          <w:spacing w:val="1"/>
        </w:rPr>
        <w:t xml:space="preserve"> </w:t>
      </w:r>
      <w:r w:rsidRPr="00B02E10">
        <w:t>с</w:t>
      </w:r>
      <w:r w:rsidRPr="00B02E10">
        <w:rPr>
          <w:spacing w:val="-4"/>
        </w:rPr>
        <w:t xml:space="preserve"> </w:t>
      </w:r>
      <w:r w:rsidRPr="00B02E10">
        <w:t>детьми.</w:t>
      </w:r>
    </w:p>
    <w:p w:rsidR="00334C0A" w:rsidRDefault="00334C0A" w:rsidP="005B2D45">
      <w:pPr>
        <w:pStyle w:val="a5"/>
        <w:spacing w:before="3"/>
        <w:ind w:left="0" w:right="3" w:firstLine="284"/>
      </w:pPr>
      <w:r w:rsidRPr="00B02E10">
        <w:t>В организации воспитательной работы учитывается также принцип сезонности. В</w:t>
      </w:r>
      <w:r w:rsidRPr="00B02E10">
        <w:rPr>
          <w:spacing w:val="1"/>
        </w:rPr>
        <w:t xml:space="preserve"> </w:t>
      </w:r>
      <w:r w:rsidRPr="00B02E10">
        <w:t>организации образовательной деятельности учитываются также доступные пониманию</w:t>
      </w:r>
      <w:r w:rsidRPr="00B02E10">
        <w:rPr>
          <w:spacing w:val="1"/>
        </w:rPr>
        <w:t xml:space="preserve"> </w:t>
      </w:r>
      <w:r w:rsidRPr="00B02E10">
        <w:t>детей</w:t>
      </w:r>
      <w:r w:rsidRPr="00B02E10">
        <w:rPr>
          <w:spacing w:val="1"/>
        </w:rPr>
        <w:t xml:space="preserve"> </w:t>
      </w:r>
      <w:r w:rsidRPr="00B02E10">
        <w:t>сезонные</w:t>
      </w:r>
      <w:r w:rsidRPr="00B02E10">
        <w:rPr>
          <w:spacing w:val="1"/>
        </w:rPr>
        <w:t xml:space="preserve"> </w:t>
      </w:r>
      <w:r w:rsidRPr="00B02E10">
        <w:t>праздники</w:t>
      </w:r>
      <w:r w:rsidRPr="00B02E10">
        <w:rPr>
          <w:spacing w:val="1"/>
        </w:rPr>
        <w:t xml:space="preserve"> </w:t>
      </w:r>
      <w:r w:rsidRPr="00B02E10">
        <w:t>(Новый год),</w:t>
      </w:r>
      <w:r w:rsidRPr="00B02E10">
        <w:rPr>
          <w:spacing w:val="1"/>
        </w:rPr>
        <w:t xml:space="preserve"> </w:t>
      </w:r>
      <w:r w:rsidRPr="00B02E10">
        <w:t>общественно-политические</w:t>
      </w:r>
      <w:r w:rsidRPr="00B02E10">
        <w:rPr>
          <w:spacing w:val="1"/>
        </w:rPr>
        <w:t xml:space="preserve"> </w:t>
      </w:r>
      <w:r w:rsidRPr="00B02E10">
        <w:t>праздники (День</w:t>
      </w:r>
      <w:r w:rsidRPr="00B02E10">
        <w:rPr>
          <w:spacing w:val="1"/>
        </w:rPr>
        <w:t xml:space="preserve"> </w:t>
      </w:r>
      <w:r w:rsidRPr="00B02E10">
        <w:t>Победы).</w:t>
      </w:r>
      <w:r w:rsidRPr="00B02E10">
        <w:rPr>
          <w:spacing w:val="1"/>
        </w:rPr>
        <w:t xml:space="preserve"> </w:t>
      </w:r>
      <w:r w:rsidRPr="00B02E10">
        <w:t>Во</w:t>
      </w:r>
      <w:r w:rsidRPr="00B02E10">
        <w:rPr>
          <w:spacing w:val="1"/>
        </w:rPr>
        <w:t xml:space="preserve"> </w:t>
      </w:r>
      <w:r w:rsidRPr="00B02E10">
        <w:t>второй</w:t>
      </w:r>
      <w:r w:rsidRPr="00B02E10">
        <w:rPr>
          <w:spacing w:val="1"/>
        </w:rPr>
        <w:t xml:space="preserve"> </w:t>
      </w:r>
      <w:r w:rsidRPr="00B02E10">
        <w:t>половине</w:t>
      </w:r>
      <w:r w:rsidRPr="00B02E10">
        <w:rPr>
          <w:spacing w:val="1"/>
        </w:rPr>
        <w:t xml:space="preserve"> </w:t>
      </w:r>
      <w:r w:rsidRPr="00B02E10">
        <w:t>дня</w:t>
      </w:r>
      <w:r w:rsidRPr="00B02E10">
        <w:rPr>
          <w:spacing w:val="1"/>
        </w:rPr>
        <w:t xml:space="preserve"> </w:t>
      </w:r>
      <w:r w:rsidRPr="00B02E10">
        <w:t>планируются</w:t>
      </w:r>
      <w:r w:rsidRPr="00B02E10">
        <w:rPr>
          <w:spacing w:val="1"/>
        </w:rPr>
        <w:t xml:space="preserve"> </w:t>
      </w:r>
      <w:r w:rsidRPr="00B02E10">
        <w:t>также</w:t>
      </w:r>
      <w:r w:rsidRPr="00B02E10">
        <w:rPr>
          <w:spacing w:val="1"/>
        </w:rPr>
        <w:t xml:space="preserve"> </w:t>
      </w:r>
      <w:r w:rsidRPr="00B02E10">
        <w:t>тематические</w:t>
      </w:r>
      <w:r w:rsidRPr="00B02E10">
        <w:rPr>
          <w:spacing w:val="1"/>
        </w:rPr>
        <w:t xml:space="preserve"> </w:t>
      </w:r>
      <w:r w:rsidRPr="00B02E10">
        <w:t>вечера</w:t>
      </w:r>
      <w:r w:rsidRPr="00B02E10">
        <w:rPr>
          <w:spacing w:val="1"/>
        </w:rPr>
        <w:t xml:space="preserve"> </w:t>
      </w:r>
      <w:r w:rsidRPr="00B02E10">
        <w:t>досуга,</w:t>
      </w:r>
      <w:r w:rsidRPr="00B02E10">
        <w:rPr>
          <w:spacing w:val="1"/>
        </w:rPr>
        <w:t xml:space="preserve"> </w:t>
      </w:r>
      <w:r w:rsidRPr="00B02E10">
        <w:t>свободные игры и самостоятельная деятельность детей по интересам, театрализованная</w:t>
      </w:r>
      <w:r w:rsidRPr="00B02E10">
        <w:rPr>
          <w:spacing w:val="1"/>
        </w:rPr>
        <w:t xml:space="preserve"> </w:t>
      </w:r>
      <w:r w:rsidRPr="00B02E10">
        <w:rPr>
          <w:spacing w:val="-1"/>
        </w:rPr>
        <w:t>деятельность,</w:t>
      </w:r>
      <w:r w:rsidRPr="00B02E10">
        <w:rPr>
          <w:spacing w:val="-6"/>
        </w:rPr>
        <w:t xml:space="preserve"> </w:t>
      </w:r>
      <w:r w:rsidRPr="00B02E10">
        <w:rPr>
          <w:spacing w:val="-1"/>
        </w:rPr>
        <w:t>слушание</w:t>
      </w:r>
      <w:r w:rsidRPr="00B02E10">
        <w:rPr>
          <w:spacing w:val="-9"/>
        </w:rPr>
        <w:t xml:space="preserve"> </w:t>
      </w:r>
      <w:r w:rsidRPr="00B02E10">
        <w:rPr>
          <w:spacing w:val="-1"/>
        </w:rPr>
        <w:t>любимых</w:t>
      </w:r>
      <w:r w:rsidRPr="00B02E10">
        <w:rPr>
          <w:spacing w:val="-16"/>
        </w:rPr>
        <w:t xml:space="preserve"> </w:t>
      </w:r>
      <w:r w:rsidRPr="00B02E10">
        <w:rPr>
          <w:spacing w:val="-1"/>
        </w:rPr>
        <w:t>музыкальных</w:t>
      </w:r>
      <w:r w:rsidRPr="00B02E10">
        <w:rPr>
          <w:spacing w:val="-12"/>
        </w:rPr>
        <w:t xml:space="preserve"> </w:t>
      </w:r>
      <w:r w:rsidRPr="00B02E10">
        <w:rPr>
          <w:spacing w:val="-1"/>
        </w:rPr>
        <w:t>произведений</w:t>
      </w:r>
      <w:r w:rsidRPr="00B02E10">
        <w:rPr>
          <w:spacing w:val="-11"/>
        </w:rPr>
        <w:t xml:space="preserve"> </w:t>
      </w:r>
      <w:r w:rsidRPr="00B02E10">
        <w:t>по</w:t>
      </w:r>
      <w:r w:rsidRPr="00B02E10">
        <w:rPr>
          <w:spacing w:val="-7"/>
        </w:rPr>
        <w:t xml:space="preserve"> </w:t>
      </w:r>
      <w:r w:rsidRPr="00B02E10">
        <w:t>«заявкам»</w:t>
      </w:r>
      <w:r w:rsidRPr="00B02E10">
        <w:rPr>
          <w:spacing w:val="-12"/>
        </w:rPr>
        <w:t xml:space="preserve"> </w:t>
      </w:r>
      <w:r w:rsidRPr="00B02E10">
        <w:t>детей,</w:t>
      </w:r>
      <w:r w:rsidRPr="00B02E10">
        <w:rPr>
          <w:spacing w:val="-10"/>
        </w:rPr>
        <w:t xml:space="preserve"> </w:t>
      </w:r>
      <w:r w:rsidRPr="00B02E10">
        <w:t>чтение</w:t>
      </w:r>
      <w:r w:rsidRPr="00B02E10">
        <w:rPr>
          <w:spacing w:val="-57"/>
        </w:rPr>
        <w:t xml:space="preserve"> </w:t>
      </w:r>
      <w:r w:rsidRPr="00B02E10">
        <w:t>художественной</w:t>
      </w:r>
      <w:r w:rsidRPr="00B02E10">
        <w:rPr>
          <w:spacing w:val="1"/>
        </w:rPr>
        <w:t xml:space="preserve"> </w:t>
      </w:r>
      <w:r w:rsidRPr="00B02E10">
        <w:t>литературы,</w:t>
      </w:r>
      <w:r w:rsidRPr="00B02E10">
        <w:rPr>
          <w:spacing w:val="1"/>
        </w:rPr>
        <w:t xml:space="preserve"> </w:t>
      </w:r>
      <w:r w:rsidRPr="00B02E10">
        <w:t>доверительный</w:t>
      </w:r>
      <w:r w:rsidRPr="00B02E10">
        <w:rPr>
          <w:spacing w:val="1"/>
        </w:rPr>
        <w:t xml:space="preserve"> </w:t>
      </w:r>
      <w:r w:rsidRPr="00B02E10">
        <w:t>разговор</w:t>
      </w:r>
      <w:r w:rsidRPr="00B02E10">
        <w:rPr>
          <w:spacing w:val="1"/>
        </w:rPr>
        <w:t xml:space="preserve"> </w:t>
      </w:r>
      <w:r w:rsidRPr="00B02E10">
        <w:t>и</w:t>
      </w:r>
      <w:r w:rsidRPr="00B02E10">
        <w:rPr>
          <w:spacing w:val="1"/>
        </w:rPr>
        <w:t xml:space="preserve"> </w:t>
      </w:r>
      <w:r w:rsidRPr="00B02E10">
        <w:t>обсуждение</w:t>
      </w:r>
      <w:r w:rsidRPr="00B02E10">
        <w:rPr>
          <w:spacing w:val="1"/>
        </w:rPr>
        <w:t xml:space="preserve"> </w:t>
      </w:r>
      <w:r w:rsidRPr="00B02E10">
        <w:t>с</w:t>
      </w:r>
      <w:r w:rsidRPr="00B02E10">
        <w:rPr>
          <w:spacing w:val="1"/>
        </w:rPr>
        <w:t xml:space="preserve"> </w:t>
      </w:r>
      <w:r w:rsidRPr="00B02E10">
        <w:t>детьми</w:t>
      </w:r>
      <w:r w:rsidRPr="00B02E10">
        <w:rPr>
          <w:spacing w:val="1"/>
        </w:rPr>
        <w:t xml:space="preserve"> </w:t>
      </w:r>
      <w:r w:rsidRPr="00B02E10">
        <w:t>интересующих</w:t>
      </w:r>
      <w:r w:rsidRPr="00B02E10">
        <w:rPr>
          <w:spacing w:val="-4"/>
        </w:rPr>
        <w:t xml:space="preserve"> </w:t>
      </w:r>
      <w:r w:rsidRPr="00B02E10">
        <w:t>их</w:t>
      </w:r>
      <w:r w:rsidRPr="00B02E10">
        <w:rPr>
          <w:spacing w:val="-3"/>
        </w:rPr>
        <w:t xml:space="preserve"> </w:t>
      </w:r>
      <w:r w:rsidRPr="00B02E10">
        <w:t>проблем.</w:t>
      </w:r>
    </w:p>
    <w:p w:rsidR="00C04E75" w:rsidRDefault="00C04E75" w:rsidP="00C04E75">
      <w:pPr>
        <w:pStyle w:val="a5"/>
        <w:ind w:left="0" w:right="199" w:firstLine="284"/>
      </w:pPr>
      <w:r>
        <w:rPr>
          <w:u w:val="single"/>
        </w:rPr>
        <w:t>Тради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итуалы,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обые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рмы</w:t>
      </w:r>
      <w:r>
        <w:rPr>
          <w:spacing w:val="1"/>
          <w:u w:val="single"/>
        </w:rPr>
        <w:t xml:space="preserve"> </w:t>
      </w:r>
      <w:r>
        <w:rPr>
          <w:u w:val="single"/>
        </w:rPr>
        <w:t>этике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О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досугов,</w:t>
      </w:r>
      <w:r>
        <w:rPr>
          <w:spacing w:val="-2"/>
        </w:rPr>
        <w:t xml:space="preserve"> </w:t>
      </w:r>
      <w:r>
        <w:t>соревнований,</w:t>
      </w:r>
      <w:r>
        <w:rPr>
          <w:spacing w:val="-1"/>
        </w:rPr>
        <w:t xml:space="preserve"> </w:t>
      </w:r>
      <w:r>
        <w:t>походов</w:t>
      </w:r>
      <w:r>
        <w:rPr>
          <w:spacing w:val="-2"/>
        </w:rPr>
        <w:t xml:space="preserve"> </w:t>
      </w:r>
      <w:r>
        <w:t>и т.п.).</w:t>
      </w:r>
    </w:p>
    <w:p w:rsidR="00C04E75" w:rsidRDefault="00C04E75" w:rsidP="00C04E75">
      <w:pPr>
        <w:pStyle w:val="a5"/>
        <w:ind w:left="0" w:firstLine="284"/>
      </w:pPr>
      <w:r>
        <w:t>В детском саду сложились свои правила и нормы: правила дежурства детей при подготовке к приему пищи,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(правила</w:t>
      </w:r>
      <w:r>
        <w:rPr>
          <w:spacing w:val="1"/>
        </w:rPr>
        <w:t xml:space="preserve"> </w:t>
      </w:r>
      <w:r>
        <w:t>дружбы)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доброжелательного,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зафиксированы в положении о нормах профессиональной этики педагогических работников, положении о комиссии 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40"/>
        </w:rPr>
        <w:t xml:space="preserve"> </w:t>
      </w:r>
      <w:r>
        <w:t>споров</w:t>
      </w:r>
      <w:r>
        <w:rPr>
          <w:spacing w:val="40"/>
        </w:rPr>
        <w:t xml:space="preserve"> </w:t>
      </w:r>
      <w:r>
        <w:t>между</w:t>
      </w:r>
      <w:r>
        <w:rPr>
          <w:spacing w:val="37"/>
        </w:rPr>
        <w:t xml:space="preserve"> </w:t>
      </w:r>
      <w:r>
        <w:t>участниками</w:t>
      </w:r>
      <w:r>
        <w:rPr>
          <w:spacing w:val="39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отношений,</w:t>
      </w:r>
      <w:r>
        <w:rPr>
          <w:spacing w:val="38"/>
        </w:rPr>
        <w:t xml:space="preserve"> </w:t>
      </w:r>
      <w:r>
        <w:t>уставе,</w:t>
      </w:r>
      <w:r>
        <w:rPr>
          <w:spacing w:val="40"/>
        </w:rPr>
        <w:t xml:space="preserve"> </w:t>
      </w:r>
      <w:r>
        <w:t>коллективном</w:t>
      </w:r>
      <w:r>
        <w:rPr>
          <w:spacing w:val="52"/>
        </w:rPr>
        <w:t xml:space="preserve"> </w:t>
      </w:r>
      <w:r>
        <w:t>договоре,</w:t>
      </w:r>
      <w:r>
        <w:rPr>
          <w:spacing w:val="41"/>
        </w:rPr>
        <w:t xml:space="preserve"> </w:t>
      </w:r>
      <w:r>
        <w:t>правилах внутреннего</w:t>
      </w:r>
      <w:r>
        <w:rPr>
          <w:spacing w:val="32"/>
        </w:rPr>
        <w:t xml:space="preserve"> </w:t>
      </w:r>
      <w:r>
        <w:t>трудового</w:t>
      </w:r>
      <w:r>
        <w:rPr>
          <w:spacing w:val="30"/>
        </w:rPr>
        <w:t xml:space="preserve"> </w:t>
      </w:r>
      <w:r>
        <w:t>распорядк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авилах</w:t>
      </w:r>
      <w:r>
        <w:rPr>
          <w:spacing w:val="33"/>
        </w:rPr>
        <w:t xml:space="preserve"> </w:t>
      </w:r>
      <w:r>
        <w:t>внутреннего</w:t>
      </w:r>
      <w:r>
        <w:rPr>
          <w:spacing w:val="32"/>
        </w:rPr>
        <w:t xml:space="preserve"> </w:t>
      </w:r>
      <w:r>
        <w:t>распорядка</w:t>
      </w:r>
      <w:r>
        <w:rPr>
          <w:spacing w:val="31"/>
        </w:rPr>
        <w:t xml:space="preserve"> </w:t>
      </w:r>
      <w:r>
        <w:t>обучающихся,</w:t>
      </w:r>
      <w:r>
        <w:rPr>
          <w:spacing w:val="31"/>
        </w:rPr>
        <w:t xml:space="preserve"> </w:t>
      </w:r>
      <w:r>
        <w:t>родительский</w:t>
      </w:r>
      <w:r>
        <w:rPr>
          <w:spacing w:val="30"/>
        </w:rPr>
        <w:t xml:space="preserve"> </w:t>
      </w:r>
      <w:r>
        <w:t>договор.</w:t>
      </w:r>
      <w:r>
        <w:rPr>
          <w:spacing w:val="30"/>
        </w:rPr>
        <w:t xml:space="preserve"> </w:t>
      </w:r>
      <w:r>
        <w:t>Традиции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итуал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  <w:r>
        <w:rPr>
          <w:spacing w:val="-2"/>
        </w:rPr>
        <w:t xml:space="preserve"> </w:t>
      </w:r>
      <w:r>
        <w:t>Можно 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радиции:</w:t>
      </w:r>
    </w:p>
    <w:p w:rsidR="00C04E75" w:rsidRDefault="00C04E75" w:rsidP="00C04E75">
      <w:pPr>
        <w:pStyle w:val="a5"/>
        <w:spacing w:line="321" w:lineRule="exact"/>
      </w:pP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ей:</w:t>
      </w:r>
    </w:p>
    <w:tbl>
      <w:tblPr>
        <w:tblStyle w:val="a3"/>
        <w:tblW w:w="0" w:type="auto"/>
        <w:tblInd w:w="-34" w:type="dxa"/>
        <w:tblLook w:val="04A0"/>
      </w:tblPr>
      <w:tblGrid>
        <w:gridCol w:w="2694"/>
        <w:gridCol w:w="3402"/>
        <w:gridCol w:w="3402"/>
      </w:tblGrid>
      <w:tr w:rsidR="001D4E14" w:rsidTr="00E824C6">
        <w:tc>
          <w:tcPr>
            <w:tcW w:w="2694" w:type="dxa"/>
          </w:tcPr>
          <w:p w:rsidR="001D4E14" w:rsidRDefault="001D4E14" w:rsidP="00C04E75">
            <w:pPr>
              <w:pStyle w:val="a5"/>
              <w:ind w:left="0" w:right="195"/>
              <w:jc w:val="center"/>
            </w:pPr>
            <w:r>
              <w:t>Для детей</w:t>
            </w:r>
          </w:p>
        </w:tc>
        <w:tc>
          <w:tcPr>
            <w:tcW w:w="3402" w:type="dxa"/>
          </w:tcPr>
          <w:p w:rsidR="001D4E14" w:rsidRDefault="001D4E14" w:rsidP="00C04E75">
            <w:pPr>
              <w:pStyle w:val="a5"/>
              <w:ind w:left="0" w:right="195"/>
              <w:jc w:val="center"/>
            </w:pPr>
            <w:r>
              <w:t>Для родителей</w:t>
            </w:r>
          </w:p>
        </w:tc>
        <w:tc>
          <w:tcPr>
            <w:tcW w:w="3402" w:type="dxa"/>
          </w:tcPr>
          <w:p w:rsidR="001D4E14" w:rsidRDefault="001D4E14" w:rsidP="00C04E75">
            <w:pPr>
              <w:pStyle w:val="a5"/>
              <w:ind w:left="0" w:right="195"/>
              <w:jc w:val="center"/>
            </w:pPr>
            <w:r>
              <w:t>Для педагогов</w:t>
            </w:r>
          </w:p>
        </w:tc>
      </w:tr>
      <w:tr w:rsidR="001D4E14" w:rsidTr="00E824C6">
        <w:tc>
          <w:tcPr>
            <w:tcW w:w="2694" w:type="dxa"/>
          </w:tcPr>
          <w:p w:rsidR="001D4E14" w:rsidRDefault="001D4E14" w:rsidP="00F10850">
            <w:pPr>
              <w:pStyle w:val="a5"/>
              <w:numPr>
                <w:ilvl w:val="0"/>
                <w:numId w:val="64"/>
              </w:numPr>
              <w:ind w:left="34" w:firstLine="284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усских</w:t>
            </w:r>
            <w:r>
              <w:rPr>
                <w:spacing w:val="-6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</w:t>
            </w:r>
            <w:r>
              <w:t>праздниках,</w:t>
            </w:r>
            <w:r>
              <w:rPr>
                <w:spacing w:val="-4"/>
              </w:rPr>
              <w:t xml:space="preserve"> </w:t>
            </w:r>
            <w:r>
              <w:t>проведение народных</w:t>
            </w:r>
            <w:r>
              <w:rPr>
                <w:spacing w:val="-1"/>
              </w:rPr>
              <w:t xml:space="preserve"> </w:t>
            </w:r>
            <w:r>
              <w:t>игр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асху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асленицу;</w:t>
            </w:r>
          </w:p>
          <w:p w:rsidR="001D4E14" w:rsidRDefault="001D4E14" w:rsidP="00F10850">
            <w:pPr>
              <w:pStyle w:val="a5"/>
              <w:numPr>
                <w:ilvl w:val="0"/>
                <w:numId w:val="64"/>
              </w:numPr>
              <w:ind w:left="34" w:firstLine="284"/>
            </w:pPr>
            <w:r>
              <w:t>участие</w:t>
            </w:r>
            <w:r w:rsidRPr="00C04E75">
              <w:rPr>
                <w:spacing w:val="-3"/>
              </w:rPr>
              <w:t xml:space="preserve"> </w:t>
            </w:r>
            <w:r>
              <w:t>в</w:t>
            </w:r>
            <w:r w:rsidRPr="00C04E75">
              <w:rPr>
                <w:spacing w:val="-3"/>
              </w:rPr>
              <w:t xml:space="preserve"> </w:t>
            </w:r>
            <w:r>
              <w:t>социальных</w:t>
            </w:r>
            <w:r w:rsidRPr="00C04E75">
              <w:rPr>
                <w:spacing w:val="-2"/>
              </w:rPr>
              <w:t xml:space="preserve"> </w:t>
            </w:r>
            <w:r>
              <w:t>акциях</w:t>
            </w:r>
            <w:r w:rsidRPr="00C04E75">
              <w:rPr>
                <w:spacing w:val="-1"/>
              </w:rPr>
              <w:t xml:space="preserve"> </w:t>
            </w:r>
            <w:r>
              <w:t>«Рождественский</w:t>
            </w:r>
            <w:r w:rsidRPr="00C04E75">
              <w:rPr>
                <w:spacing w:val="-3"/>
              </w:rPr>
              <w:t xml:space="preserve"> </w:t>
            </w:r>
            <w:r>
              <w:t>ангел»,</w:t>
            </w:r>
            <w:r w:rsidRPr="00C04E75">
              <w:rPr>
                <w:spacing w:val="-3"/>
              </w:rPr>
              <w:t xml:space="preserve"> </w:t>
            </w:r>
            <w:r>
              <w:t>«Книжка</w:t>
            </w:r>
            <w:r w:rsidRPr="00C04E75">
              <w:rPr>
                <w:spacing w:val="-3"/>
              </w:rPr>
              <w:t xml:space="preserve"> </w:t>
            </w:r>
            <w:r>
              <w:t>в</w:t>
            </w:r>
            <w:r w:rsidRPr="00C04E75">
              <w:rPr>
                <w:spacing w:val="-6"/>
              </w:rPr>
              <w:t xml:space="preserve"> </w:t>
            </w:r>
            <w:r>
              <w:t>подарок»;</w:t>
            </w:r>
          </w:p>
          <w:p w:rsidR="001D4E14" w:rsidRDefault="001D4E14" w:rsidP="00F10850">
            <w:pPr>
              <w:pStyle w:val="a5"/>
              <w:numPr>
                <w:ilvl w:val="0"/>
                <w:numId w:val="64"/>
              </w:numPr>
              <w:ind w:left="34" w:firstLine="284"/>
            </w:pPr>
            <w:r>
              <w:t>экологические</w:t>
            </w:r>
            <w:r w:rsidRPr="001D4E14">
              <w:rPr>
                <w:spacing w:val="24"/>
              </w:rPr>
              <w:t xml:space="preserve"> </w:t>
            </w:r>
            <w:r>
              <w:t>акции:</w:t>
            </w:r>
            <w:r w:rsidRPr="001D4E14">
              <w:rPr>
                <w:spacing w:val="25"/>
              </w:rPr>
              <w:t xml:space="preserve"> </w:t>
            </w:r>
            <w:r>
              <w:t>«Зеленая</w:t>
            </w:r>
            <w:r w:rsidRPr="001D4E14">
              <w:rPr>
                <w:spacing w:val="24"/>
              </w:rPr>
              <w:t xml:space="preserve"> </w:t>
            </w:r>
            <w:r>
              <w:t>елочка»,</w:t>
            </w:r>
            <w:r w:rsidRPr="001D4E14">
              <w:rPr>
                <w:spacing w:val="23"/>
              </w:rPr>
              <w:t xml:space="preserve"> </w:t>
            </w:r>
            <w:r>
              <w:t>«Кормушка</w:t>
            </w:r>
            <w:r w:rsidRPr="001D4E14">
              <w:rPr>
                <w:spacing w:val="24"/>
              </w:rPr>
              <w:t xml:space="preserve"> </w:t>
            </w:r>
            <w:r>
              <w:t>для</w:t>
            </w:r>
            <w:r w:rsidRPr="001D4E14">
              <w:rPr>
                <w:spacing w:val="24"/>
              </w:rPr>
              <w:t xml:space="preserve"> </w:t>
            </w:r>
            <w:r>
              <w:t>синички»,</w:t>
            </w:r>
          </w:p>
          <w:p w:rsidR="001D4E14" w:rsidRDefault="001D4E14" w:rsidP="00F10850">
            <w:pPr>
              <w:pStyle w:val="a5"/>
              <w:numPr>
                <w:ilvl w:val="0"/>
                <w:numId w:val="64"/>
              </w:numPr>
              <w:ind w:left="34" w:firstLine="284"/>
            </w:pPr>
            <w:r>
              <w:t>прощание с детьми и воспитателем при уходе из детского сада.</w:t>
            </w:r>
          </w:p>
        </w:tc>
        <w:tc>
          <w:tcPr>
            <w:tcW w:w="3402" w:type="dxa"/>
          </w:tcPr>
          <w:p w:rsidR="001D4E14" w:rsidRDefault="003B0B71" w:rsidP="00F10850">
            <w:pPr>
              <w:pStyle w:val="a5"/>
              <w:numPr>
                <w:ilvl w:val="0"/>
                <w:numId w:val="64"/>
              </w:numPr>
              <w:ind w:left="0" w:right="195" w:firstLine="175"/>
            </w:pPr>
            <w:r>
              <w:t>Изготовление костюмов и поделок;</w:t>
            </w:r>
          </w:p>
          <w:p w:rsidR="003B0B71" w:rsidRDefault="003B0B71" w:rsidP="00F10850">
            <w:pPr>
              <w:pStyle w:val="a5"/>
              <w:numPr>
                <w:ilvl w:val="0"/>
                <w:numId w:val="64"/>
              </w:numPr>
              <w:ind w:left="0" w:right="195" w:firstLine="175"/>
            </w:pPr>
            <w:r>
              <w:t>участие в проектах, конкурсах, мастер-классах.</w:t>
            </w:r>
          </w:p>
          <w:p w:rsidR="003B0B71" w:rsidRDefault="003B0B71" w:rsidP="003B0B71">
            <w:pPr>
              <w:pStyle w:val="a5"/>
              <w:ind w:left="0" w:right="195"/>
            </w:pPr>
          </w:p>
          <w:p w:rsidR="003B0B71" w:rsidRDefault="003B0B71" w:rsidP="00C04E75">
            <w:pPr>
              <w:pStyle w:val="a5"/>
              <w:spacing w:line="360" w:lineRule="auto"/>
              <w:ind w:left="0" w:right="195"/>
            </w:pPr>
          </w:p>
        </w:tc>
        <w:tc>
          <w:tcPr>
            <w:tcW w:w="3402" w:type="dxa"/>
          </w:tcPr>
          <w:p w:rsidR="001D4E14" w:rsidRDefault="001D4E14" w:rsidP="003B0B71">
            <w:pPr>
              <w:pStyle w:val="TableParagraph"/>
              <w:tabs>
                <w:tab w:val="left" w:pos="1925"/>
                <w:tab w:val="left" w:pos="3152"/>
                <w:tab w:val="left" w:pos="3691"/>
              </w:tabs>
              <w:spacing w:before="71"/>
              <w:ind w:left="34" w:right="129" w:firstLine="141"/>
              <w:jc w:val="both"/>
              <w:rPr>
                <w:sz w:val="24"/>
              </w:rPr>
            </w:pPr>
            <w:r>
              <w:rPr>
                <w:sz w:val="24"/>
              </w:rPr>
              <w:t>Созданы</w:t>
            </w:r>
            <w:r>
              <w:rPr>
                <w:sz w:val="24"/>
              </w:rPr>
              <w:tab/>
              <w:t>условия,</w:t>
            </w:r>
            <w:r w:rsidR="00D21055">
              <w:rPr>
                <w:sz w:val="24"/>
              </w:rPr>
              <w:t xml:space="preserve"> </w:t>
            </w:r>
            <w:r w:rsidR="00D21055">
              <w:rPr>
                <w:spacing w:val="-3"/>
                <w:sz w:val="24"/>
              </w:rPr>
              <w:t>которые</w:t>
            </w:r>
            <w:r w:rsidR="00D21055">
              <w:rPr>
                <w:spacing w:val="-58"/>
                <w:sz w:val="24"/>
              </w:rPr>
              <w:t xml:space="preserve"> </w:t>
            </w:r>
            <w:r w:rsidR="00D21055">
              <w:rPr>
                <w:sz w:val="24"/>
              </w:rPr>
              <w:t>устанавливаются</w:t>
            </w:r>
            <w:r w:rsidR="00D21055">
              <w:rPr>
                <w:spacing w:val="1"/>
                <w:sz w:val="24"/>
              </w:rPr>
              <w:t xml:space="preserve"> </w:t>
            </w:r>
            <w:r w:rsidR="00D21055">
              <w:rPr>
                <w:sz w:val="24"/>
              </w:rPr>
              <w:t>воспитателями</w:t>
            </w:r>
            <w:r w:rsidR="00D21055">
              <w:rPr>
                <w:spacing w:val="1"/>
                <w:sz w:val="24"/>
              </w:rPr>
              <w:t xml:space="preserve"> </w:t>
            </w:r>
            <w:r w:rsidR="00D21055">
              <w:rPr>
                <w:sz w:val="24"/>
              </w:rPr>
              <w:t xml:space="preserve">в </w:t>
            </w:r>
            <w:r w:rsidR="00D21055">
              <w:rPr>
                <w:spacing w:val="-1"/>
                <w:sz w:val="24"/>
              </w:rPr>
              <w:t>«организующие</w:t>
            </w:r>
            <w:r w:rsidR="003B0B71">
              <w:rPr>
                <w:spacing w:val="-1"/>
                <w:sz w:val="24"/>
              </w:rPr>
              <w:t xml:space="preserve"> </w:t>
            </w:r>
            <w:r w:rsidR="00D21055">
              <w:rPr>
                <w:spacing w:val="-58"/>
                <w:sz w:val="24"/>
              </w:rPr>
              <w:t xml:space="preserve"> </w:t>
            </w:r>
            <w:r w:rsidR="00D21055">
              <w:rPr>
                <w:sz w:val="24"/>
              </w:rPr>
              <w:t>моменты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организую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ы»,</w:t>
            </w:r>
          </w:p>
          <w:p w:rsidR="001D4E14" w:rsidRDefault="001D4E14" w:rsidP="00F10850">
            <w:pPr>
              <w:pStyle w:val="TableParagraph"/>
              <w:numPr>
                <w:ilvl w:val="0"/>
                <w:numId w:val="65"/>
              </w:numPr>
              <w:tabs>
                <w:tab w:val="left" w:pos="501"/>
                <w:tab w:val="left" w:pos="502"/>
                <w:tab w:val="left" w:pos="3152"/>
              </w:tabs>
              <w:ind w:left="34" w:firstLine="141"/>
              <w:jc w:val="both"/>
              <w:rPr>
                <w:sz w:val="24"/>
              </w:rPr>
            </w:pPr>
            <w:r>
              <w:rPr>
                <w:sz w:val="24"/>
              </w:rPr>
              <w:t>«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и»,</w:t>
            </w:r>
          </w:p>
          <w:p w:rsidR="001D4E14" w:rsidRDefault="001D4E14" w:rsidP="00F10850">
            <w:pPr>
              <w:pStyle w:val="TableParagraph"/>
              <w:numPr>
                <w:ilvl w:val="0"/>
                <w:numId w:val="65"/>
              </w:numPr>
              <w:tabs>
                <w:tab w:val="left" w:pos="501"/>
                <w:tab w:val="left" w:pos="502"/>
                <w:tab w:val="left" w:pos="3152"/>
              </w:tabs>
              <w:ind w:left="34" w:firstLine="141"/>
              <w:jc w:val="both"/>
              <w:rPr>
                <w:sz w:val="24"/>
              </w:rPr>
            </w:pPr>
            <w:r>
              <w:rPr>
                <w:sz w:val="24"/>
              </w:rPr>
              <w:t>«событ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 страны</w:t>
            </w:r>
          </w:p>
          <w:p w:rsidR="001D4E14" w:rsidRDefault="001D4E14" w:rsidP="00F10850">
            <w:pPr>
              <w:pStyle w:val="TableParagraph"/>
              <w:numPr>
                <w:ilvl w:val="0"/>
                <w:numId w:val="65"/>
              </w:numPr>
              <w:tabs>
                <w:tab w:val="left" w:pos="501"/>
                <w:tab w:val="left" w:pos="502"/>
                <w:tab w:val="left" w:pos="3152"/>
              </w:tabs>
              <w:ind w:left="34" w:firstLine="141"/>
              <w:jc w:val="both"/>
              <w:rPr>
                <w:sz w:val="24"/>
              </w:rPr>
            </w:pPr>
            <w:r>
              <w:rPr>
                <w:sz w:val="24"/>
              </w:rPr>
              <w:t>«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»,</w:t>
            </w:r>
          </w:p>
          <w:p w:rsidR="001D4E14" w:rsidRDefault="001D4E14" w:rsidP="00F10850">
            <w:pPr>
              <w:pStyle w:val="TableParagraph"/>
              <w:numPr>
                <w:ilvl w:val="0"/>
                <w:numId w:val="65"/>
              </w:numPr>
              <w:tabs>
                <w:tab w:val="left" w:pos="501"/>
                <w:tab w:val="left" w:pos="502"/>
                <w:tab w:val="left" w:pos="3152"/>
              </w:tabs>
              <w:spacing w:before="1"/>
              <w:ind w:left="34" w:firstLine="141"/>
              <w:jc w:val="both"/>
              <w:rPr>
                <w:sz w:val="24"/>
              </w:rPr>
            </w:pPr>
            <w:r>
              <w:rPr>
                <w:sz w:val="24"/>
              </w:rPr>
              <w:t>«сез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»,</w:t>
            </w:r>
          </w:p>
          <w:p w:rsidR="001D4E14" w:rsidRDefault="001D4E14" w:rsidP="00F10850">
            <w:pPr>
              <w:pStyle w:val="TableParagraph"/>
              <w:numPr>
                <w:ilvl w:val="0"/>
                <w:numId w:val="65"/>
              </w:numPr>
              <w:tabs>
                <w:tab w:val="left" w:pos="501"/>
                <w:tab w:val="left" w:pos="502"/>
                <w:tab w:val="left" w:pos="2342"/>
                <w:tab w:val="left" w:pos="3152"/>
                <w:tab w:val="left" w:pos="3484"/>
              </w:tabs>
              <w:ind w:left="34" w:right="135" w:firstLine="141"/>
              <w:jc w:val="both"/>
              <w:rPr>
                <w:sz w:val="24"/>
              </w:rPr>
            </w:pPr>
            <w:r>
              <w:rPr>
                <w:sz w:val="24"/>
              </w:rPr>
              <w:t>«праздники»,</w:t>
            </w:r>
            <w:r>
              <w:rPr>
                <w:sz w:val="24"/>
              </w:rPr>
              <w:tab/>
              <w:t>акции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онкур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1D4E14" w:rsidRDefault="001D4E14" w:rsidP="003B0B71">
            <w:pPr>
              <w:pStyle w:val="a5"/>
              <w:tabs>
                <w:tab w:val="left" w:pos="3152"/>
              </w:tabs>
              <w:ind w:left="34" w:right="195" w:firstLine="141"/>
            </w:pPr>
            <w:r>
              <w:t>«традиции»</w:t>
            </w:r>
          </w:p>
          <w:p w:rsidR="003B0B71" w:rsidRDefault="003B0B71" w:rsidP="00F10850">
            <w:pPr>
              <w:pStyle w:val="TableParagraph"/>
              <w:numPr>
                <w:ilvl w:val="0"/>
                <w:numId w:val="66"/>
              </w:numPr>
              <w:tabs>
                <w:tab w:val="left" w:pos="561"/>
                <w:tab w:val="left" w:pos="562"/>
                <w:tab w:val="left" w:pos="3152"/>
              </w:tabs>
              <w:ind w:left="34" w:firstLine="141"/>
              <w:jc w:val="both"/>
              <w:rPr>
                <w:sz w:val="24"/>
              </w:rPr>
            </w:pPr>
            <w:r>
              <w:rPr>
                <w:sz w:val="24"/>
              </w:rPr>
              <w:t>поселковые</w:t>
            </w:r>
            <w:r w:rsidR="00D21055">
              <w:rPr>
                <w:spacing w:val="-10"/>
                <w:sz w:val="24"/>
              </w:rPr>
              <w:t xml:space="preserve"> </w:t>
            </w:r>
            <w:r w:rsidR="00D21055">
              <w:rPr>
                <w:sz w:val="24"/>
              </w:rPr>
              <w:t>события</w:t>
            </w:r>
          </w:p>
          <w:p w:rsidR="00D21055" w:rsidRPr="003B0B71" w:rsidRDefault="00D21055" w:rsidP="00F10850">
            <w:pPr>
              <w:pStyle w:val="TableParagraph"/>
              <w:numPr>
                <w:ilvl w:val="0"/>
                <w:numId w:val="66"/>
              </w:numPr>
              <w:tabs>
                <w:tab w:val="left" w:pos="561"/>
                <w:tab w:val="left" w:pos="562"/>
                <w:tab w:val="left" w:pos="3152"/>
              </w:tabs>
              <w:ind w:left="34" w:firstLine="141"/>
              <w:jc w:val="both"/>
              <w:rPr>
                <w:sz w:val="24"/>
              </w:rPr>
            </w:pPr>
            <w:r>
              <w:rPr>
                <w:sz w:val="24"/>
              </w:rPr>
              <w:t>мастер – классы,</w:t>
            </w:r>
            <w:r w:rsidRPr="003B0B71"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актические дела</w:t>
            </w:r>
          </w:p>
        </w:tc>
      </w:tr>
    </w:tbl>
    <w:p w:rsidR="003B0B71" w:rsidRDefault="003B0B71" w:rsidP="003B0B71">
      <w:pPr>
        <w:pStyle w:val="a5"/>
        <w:ind w:left="0" w:firstLine="284"/>
      </w:pPr>
      <w:r>
        <w:t>Система</w:t>
      </w:r>
      <w:r>
        <w:rPr>
          <w:spacing w:val="19"/>
        </w:rPr>
        <w:t xml:space="preserve"> </w:t>
      </w:r>
      <w:r>
        <w:t>отношени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общностях</w:t>
      </w:r>
      <w:r>
        <w:rPr>
          <w:spacing w:val="19"/>
        </w:rPr>
        <w:t xml:space="preserve"> </w:t>
      </w:r>
      <w:r>
        <w:t>выражает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доброжелательной</w:t>
      </w:r>
      <w:r>
        <w:rPr>
          <w:spacing w:val="17"/>
        </w:rPr>
        <w:t xml:space="preserve"> </w:t>
      </w:r>
      <w:r>
        <w:t>атмосфере</w:t>
      </w:r>
      <w:r>
        <w:rPr>
          <w:spacing w:val="16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всех</w:t>
      </w:r>
      <w:r>
        <w:rPr>
          <w:spacing w:val="18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удалению</w:t>
      </w:r>
      <w:r>
        <w:rPr>
          <w:spacing w:val="19"/>
        </w:rPr>
        <w:t xml:space="preserve"> </w:t>
      </w:r>
      <w:r>
        <w:t>внимания</w:t>
      </w:r>
      <w:r>
        <w:rPr>
          <w:spacing w:val="1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аждому</w:t>
      </w:r>
      <w:r>
        <w:rPr>
          <w:spacing w:val="6"/>
        </w:rPr>
        <w:t xml:space="preserve"> </w:t>
      </w:r>
      <w:r>
        <w:t>человеку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частности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общему</w:t>
      </w:r>
      <w:r>
        <w:rPr>
          <w:spacing w:val="6"/>
        </w:rPr>
        <w:t xml:space="preserve"> </w:t>
      </w:r>
      <w:r>
        <w:t>делу;</w:t>
      </w:r>
      <w:r>
        <w:rPr>
          <w:spacing w:val="12"/>
        </w:rPr>
        <w:t xml:space="preserve"> </w:t>
      </w:r>
      <w:r>
        <w:t>бережной</w:t>
      </w:r>
      <w:r>
        <w:rPr>
          <w:spacing w:val="8"/>
        </w:rPr>
        <w:t xml:space="preserve"> </w:t>
      </w:r>
      <w:r>
        <w:t>заботе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ебенку,</w:t>
      </w:r>
      <w:r>
        <w:rPr>
          <w:spacing w:val="9"/>
        </w:rPr>
        <w:t xml:space="preserve"> </w:t>
      </w:r>
      <w:r>
        <w:t>новым</w:t>
      </w:r>
      <w:r>
        <w:rPr>
          <w:spacing w:val="8"/>
        </w:rPr>
        <w:t xml:space="preserve"> </w:t>
      </w:r>
      <w:r>
        <w:t>родителям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дагогам,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ткрытых и доверительных</w:t>
      </w:r>
      <w:r>
        <w:rPr>
          <w:spacing w:val="-1"/>
        </w:rPr>
        <w:t xml:space="preserve"> </w:t>
      </w:r>
      <w:r>
        <w:t>отношениях с</w:t>
      </w:r>
      <w:r>
        <w:rPr>
          <w:spacing w:val="-3"/>
        </w:rPr>
        <w:t xml:space="preserve"> </w:t>
      </w:r>
      <w:r>
        <w:t>родителями, культуре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евом</w:t>
      </w:r>
      <w:r>
        <w:rPr>
          <w:spacing w:val="-3"/>
        </w:rPr>
        <w:t xml:space="preserve"> </w:t>
      </w:r>
      <w:r>
        <w:t>пространстве. Характер</w:t>
      </w:r>
      <w:r>
        <w:rPr>
          <w:spacing w:val="10"/>
        </w:rPr>
        <w:t xml:space="preserve"> </w:t>
      </w:r>
      <w:r>
        <w:t>воспитательных</w:t>
      </w:r>
      <w:r>
        <w:rPr>
          <w:spacing w:val="-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предполагает:</w:t>
      </w:r>
    </w:p>
    <w:p w:rsidR="003B0B71" w:rsidRDefault="003B0B71" w:rsidP="003B0B71">
      <w:pPr>
        <w:pStyle w:val="a5"/>
        <w:ind w:left="0" w:firstLine="284"/>
      </w:pPr>
      <w:r>
        <w:t>-построение</w:t>
      </w:r>
      <w:r>
        <w:rPr>
          <w:spacing w:val="-7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бенка;</w:t>
      </w:r>
    </w:p>
    <w:p w:rsidR="003B0B71" w:rsidRDefault="003B0B71" w:rsidP="003B0B71">
      <w:pPr>
        <w:pStyle w:val="a5"/>
        <w:ind w:left="0" w:firstLine="284"/>
      </w:pPr>
      <w:r>
        <w:t>-проектирование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региональных</w:t>
      </w:r>
      <w:r>
        <w:rPr>
          <w:spacing w:val="-3"/>
        </w:rPr>
        <w:t xml:space="preserve"> </w:t>
      </w:r>
      <w:r>
        <w:t>особенностей;</w:t>
      </w:r>
    </w:p>
    <w:p w:rsidR="003B0B71" w:rsidRDefault="003B0B71" w:rsidP="003B0B71">
      <w:pPr>
        <w:pStyle w:val="a5"/>
        <w:ind w:left="0" w:firstLine="284"/>
      </w:pPr>
      <w:r>
        <w:t>-открытость</w:t>
      </w:r>
      <w:r>
        <w:rPr>
          <w:spacing w:val="-4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заимодействии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ерами;</w:t>
      </w:r>
    </w:p>
    <w:p w:rsidR="003B0B71" w:rsidRDefault="003B0B71" w:rsidP="003B0B71">
      <w:pPr>
        <w:pStyle w:val="a5"/>
        <w:ind w:left="0" w:firstLine="284"/>
      </w:pPr>
      <w:r>
        <w:t>-привлечение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ктивному</w:t>
      </w:r>
      <w:r>
        <w:rPr>
          <w:spacing w:val="-4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оспитания;</w:t>
      </w:r>
    </w:p>
    <w:p w:rsidR="00C04E75" w:rsidRPr="005B2D45" w:rsidRDefault="003B0B71" w:rsidP="003B0B71">
      <w:pPr>
        <w:pStyle w:val="a5"/>
        <w:ind w:left="0" w:firstLine="284"/>
      </w:pPr>
      <w:r>
        <w:t>-актив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е</w:t>
      </w:r>
      <w:r>
        <w:rPr>
          <w:spacing w:val="-2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ятельной</w:t>
      </w:r>
      <w:r>
        <w:rPr>
          <w:spacing w:val="-2"/>
        </w:rPr>
        <w:t xml:space="preserve"> </w:t>
      </w:r>
      <w:r>
        <w:t>инициативы.</w:t>
      </w:r>
    </w:p>
    <w:p w:rsidR="00334C0A" w:rsidRDefault="00334C0A" w:rsidP="00334C0A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2D45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r w:rsidRPr="005B2D4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5B2D45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Pr="005B2D4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5B2D45">
        <w:rPr>
          <w:rFonts w:ascii="Times New Roman" w:hAnsi="Times New Roman" w:cs="Times New Roman"/>
          <w:b/>
          <w:color w:val="auto"/>
          <w:sz w:val="24"/>
          <w:szCs w:val="24"/>
        </w:rPr>
        <w:t>организации</w:t>
      </w:r>
      <w:r w:rsidRPr="005B2D45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5B2D45">
        <w:rPr>
          <w:rFonts w:ascii="Times New Roman" w:hAnsi="Times New Roman" w:cs="Times New Roman"/>
          <w:b/>
          <w:color w:val="auto"/>
          <w:sz w:val="24"/>
          <w:szCs w:val="24"/>
        </w:rPr>
        <w:t>культурно-досуговой</w:t>
      </w:r>
      <w:r w:rsidRPr="005B2D45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5B2D45">
        <w:rPr>
          <w:rFonts w:ascii="Times New Roman" w:hAnsi="Times New Roman" w:cs="Times New Roman"/>
          <w:b/>
          <w:color w:val="auto"/>
          <w:sz w:val="24"/>
          <w:szCs w:val="24"/>
        </w:rPr>
        <w:t>деятельности</w:t>
      </w:r>
      <w:r w:rsidRPr="005B2D45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5B2D45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Pr="005B2D45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5B2D45">
        <w:rPr>
          <w:rFonts w:ascii="Times New Roman" w:hAnsi="Times New Roman" w:cs="Times New Roman"/>
          <w:b/>
          <w:color w:val="auto"/>
          <w:sz w:val="24"/>
          <w:szCs w:val="24"/>
        </w:rPr>
        <w:t>возрастам.</w:t>
      </w:r>
    </w:p>
    <w:tbl>
      <w:tblPr>
        <w:tblStyle w:val="a3"/>
        <w:tblW w:w="0" w:type="auto"/>
        <w:tblLook w:val="04A0"/>
      </w:tblPr>
      <w:tblGrid>
        <w:gridCol w:w="1101"/>
        <w:gridCol w:w="8469"/>
      </w:tblGrid>
      <w:tr w:rsidR="005B2D45" w:rsidTr="005B2D45">
        <w:tc>
          <w:tcPr>
            <w:tcW w:w="1101" w:type="dxa"/>
          </w:tcPr>
          <w:p w:rsidR="005B2D45" w:rsidRPr="005B2D45" w:rsidRDefault="005B2D45" w:rsidP="005B2D45">
            <w:pPr>
              <w:rPr>
                <w:rFonts w:ascii="Times New Roman" w:hAnsi="Times New Roman" w:cs="Times New Roman"/>
              </w:rPr>
            </w:pPr>
            <w:r w:rsidRPr="005B2D45">
              <w:rPr>
                <w:rFonts w:ascii="Times New Roman" w:hAnsi="Times New Roman" w:cs="Times New Roman"/>
                <w:i/>
                <w:spacing w:val="-1"/>
              </w:rPr>
              <w:t>3-4</w:t>
            </w:r>
            <w:r w:rsidRPr="005B2D45">
              <w:rPr>
                <w:rFonts w:ascii="Times New Roman" w:hAnsi="Times New Roman" w:cs="Times New Roman"/>
                <w:i/>
                <w:spacing w:val="-14"/>
              </w:rPr>
              <w:t xml:space="preserve"> </w:t>
            </w:r>
            <w:r w:rsidRPr="005B2D45">
              <w:rPr>
                <w:rFonts w:ascii="Times New Roman" w:hAnsi="Times New Roman" w:cs="Times New Roman"/>
                <w:i/>
                <w:spacing w:val="-1"/>
              </w:rPr>
              <w:t>года</w:t>
            </w:r>
            <w:r w:rsidRPr="005B2D45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8474" w:type="dxa"/>
          </w:tcPr>
          <w:p w:rsidR="005B2D45" w:rsidRPr="005B2D45" w:rsidRDefault="005B2D45" w:rsidP="005B2D45">
            <w:pPr>
              <w:pStyle w:val="a5"/>
              <w:ind w:left="33" w:right="145" w:firstLine="284"/>
            </w:pPr>
            <w:r w:rsidRPr="005B2D45">
              <w:rPr>
                <w:spacing w:val="-1"/>
              </w:rPr>
              <w:t>Отдых.</w:t>
            </w:r>
            <w:r w:rsidRPr="005B2D45">
              <w:rPr>
                <w:spacing w:val="-12"/>
              </w:rPr>
              <w:t xml:space="preserve"> </w:t>
            </w:r>
            <w:r w:rsidRPr="005B2D45">
              <w:rPr>
                <w:spacing w:val="-1"/>
              </w:rPr>
              <w:t>Развивать</w:t>
            </w:r>
            <w:r w:rsidRPr="005B2D45">
              <w:rPr>
                <w:spacing w:val="-13"/>
              </w:rPr>
              <w:t xml:space="preserve"> </w:t>
            </w:r>
            <w:r w:rsidRPr="005B2D45">
              <w:t>культурно-досуговую</w:t>
            </w:r>
            <w:r w:rsidRPr="005B2D45">
              <w:rPr>
                <w:spacing w:val="-11"/>
              </w:rPr>
              <w:t xml:space="preserve"> </w:t>
            </w:r>
            <w:r w:rsidRPr="005B2D45">
              <w:t>деятельность</w:t>
            </w:r>
            <w:r w:rsidRPr="005B2D45">
              <w:rPr>
                <w:spacing w:val="-14"/>
              </w:rPr>
              <w:t xml:space="preserve"> </w:t>
            </w:r>
            <w:r w:rsidRPr="005B2D45">
              <w:t>детей</w:t>
            </w:r>
            <w:r w:rsidRPr="005B2D45">
              <w:rPr>
                <w:spacing w:val="-9"/>
              </w:rPr>
              <w:t xml:space="preserve"> </w:t>
            </w:r>
            <w:r w:rsidRPr="005B2D45">
              <w:t>по</w:t>
            </w:r>
            <w:r w:rsidRPr="005B2D45">
              <w:rPr>
                <w:spacing w:val="-14"/>
              </w:rPr>
              <w:t xml:space="preserve"> </w:t>
            </w:r>
            <w:r w:rsidRPr="005B2D45">
              <w:t>интересам.</w:t>
            </w:r>
            <w:r w:rsidRPr="005B2D45">
              <w:rPr>
                <w:spacing w:val="-58"/>
              </w:rPr>
              <w:t xml:space="preserve"> </w:t>
            </w:r>
            <w:r w:rsidRPr="005B2D45">
              <w:t>Обеспечи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каждому</w:t>
            </w:r>
            <w:r w:rsidRPr="005B2D45">
              <w:rPr>
                <w:spacing w:val="1"/>
              </w:rPr>
              <w:t xml:space="preserve"> </w:t>
            </w:r>
            <w:r w:rsidRPr="005B2D45">
              <w:t>ребенку</w:t>
            </w:r>
            <w:r w:rsidRPr="005B2D45">
              <w:rPr>
                <w:spacing w:val="1"/>
              </w:rPr>
              <w:t xml:space="preserve"> </w:t>
            </w:r>
            <w:r w:rsidRPr="005B2D45">
              <w:t>отдых</w:t>
            </w:r>
            <w:r w:rsidRPr="005B2D45">
              <w:rPr>
                <w:spacing w:val="1"/>
              </w:rPr>
              <w:t xml:space="preserve"> </w:t>
            </w:r>
            <w:r w:rsidRPr="005B2D45">
              <w:t>(пассивный</w:t>
            </w:r>
            <w:r w:rsidRPr="005B2D45">
              <w:rPr>
                <w:spacing w:val="1"/>
              </w:rPr>
              <w:t xml:space="preserve"> </w:t>
            </w:r>
            <w:r w:rsidRPr="005B2D45">
              <w:t>и</w:t>
            </w:r>
            <w:r w:rsidRPr="005B2D45">
              <w:rPr>
                <w:spacing w:val="1"/>
              </w:rPr>
              <w:t xml:space="preserve"> </w:t>
            </w:r>
            <w:r w:rsidRPr="005B2D45">
              <w:t>активный),</w:t>
            </w:r>
            <w:r w:rsidRPr="005B2D45">
              <w:rPr>
                <w:spacing w:val="1"/>
              </w:rPr>
              <w:t xml:space="preserve"> </w:t>
            </w:r>
            <w:r w:rsidRPr="005B2D45">
              <w:t>эмоциональное</w:t>
            </w:r>
            <w:r w:rsidRPr="005B2D45">
              <w:rPr>
                <w:spacing w:val="1"/>
              </w:rPr>
              <w:t xml:space="preserve"> </w:t>
            </w:r>
            <w:r w:rsidRPr="005B2D45">
              <w:t>благополучие.</w:t>
            </w:r>
            <w:r w:rsidRPr="005B2D45">
              <w:rPr>
                <w:spacing w:val="3"/>
              </w:rPr>
              <w:t xml:space="preserve"> </w:t>
            </w:r>
            <w:r w:rsidRPr="005B2D45">
              <w:t>Формировать</w:t>
            </w:r>
            <w:r w:rsidRPr="005B2D45">
              <w:rPr>
                <w:spacing w:val="2"/>
              </w:rPr>
              <w:t xml:space="preserve"> </w:t>
            </w:r>
            <w:r w:rsidRPr="005B2D45">
              <w:t>умение</w:t>
            </w:r>
            <w:r w:rsidRPr="005B2D45">
              <w:rPr>
                <w:spacing w:val="1"/>
              </w:rPr>
              <w:t xml:space="preserve"> </w:t>
            </w:r>
            <w:r w:rsidRPr="005B2D45">
              <w:t>занимать</w:t>
            </w:r>
            <w:r w:rsidRPr="005B2D45">
              <w:rPr>
                <w:spacing w:val="-2"/>
              </w:rPr>
              <w:t xml:space="preserve"> </w:t>
            </w:r>
            <w:r w:rsidRPr="005B2D45">
              <w:t>себя</w:t>
            </w:r>
            <w:r w:rsidRPr="005B2D45">
              <w:rPr>
                <w:spacing w:val="2"/>
              </w:rPr>
              <w:t xml:space="preserve"> </w:t>
            </w:r>
            <w:r w:rsidRPr="005B2D45">
              <w:t>игрой.</w:t>
            </w:r>
          </w:p>
          <w:p w:rsidR="005B2D45" w:rsidRPr="005B2D45" w:rsidRDefault="005B2D45" w:rsidP="005B2D45">
            <w:pPr>
              <w:pStyle w:val="a5"/>
              <w:ind w:left="33" w:right="145" w:firstLine="284"/>
            </w:pPr>
            <w:r w:rsidRPr="005B2D45">
              <w:t>Развлечения.</w:t>
            </w:r>
            <w:r w:rsidRPr="005B2D45">
              <w:rPr>
                <w:spacing w:val="1"/>
              </w:rPr>
              <w:t xml:space="preserve"> </w:t>
            </w:r>
            <w:r w:rsidRPr="005B2D45">
              <w:t>Показы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театрализованные</w:t>
            </w:r>
            <w:r w:rsidRPr="005B2D45">
              <w:rPr>
                <w:spacing w:val="1"/>
              </w:rPr>
              <w:t xml:space="preserve"> </w:t>
            </w:r>
            <w:r w:rsidRPr="005B2D45">
              <w:t>представления.</w:t>
            </w:r>
            <w:r w:rsidRPr="005B2D45">
              <w:rPr>
                <w:spacing w:val="1"/>
              </w:rPr>
              <w:t xml:space="preserve"> </w:t>
            </w:r>
            <w:r w:rsidRPr="005B2D45">
              <w:t>Организовы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прослушивание</w:t>
            </w:r>
            <w:r w:rsidRPr="005B2D45">
              <w:rPr>
                <w:spacing w:val="1"/>
              </w:rPr>
              <w:t xml:space="preserve"> </w:t>
            </w:r>
            <w:r w:rsidRPr="005B2D45">
              <w:t>звукозаписей;</w:t>
            </w:r>
            <w:r w:rsidRPr="005B2D45">
              <w:rPr>
                <w:spacing w:val="1"/>
              </w:rPr>
              <w:t xml:space="preserve"> </w:t>
            </w:r>
            <w:r w:rsidRPr="005B2D45">
              <w:t>просмотр</w:t>
            </w:r>
            <w:r w:rsidRPr="005B2D45">
              <w:rPr>
                <w:spacing w:val="1"/>
              </w:rPr>
              <w:t xml:space="preserve"> </w:t>
            </w:r>
            <w:r w:rsidRPr="005B2D45">
              <w:t>мультфильмов.</w:t>
            </w:r>
            <w:r w:rsidRPr="005B2D45">
              <w:rPr>
                <w:spacing w:val="1"/>
              </w:rPr>
              <w:t xml:space="preserve"> </w:t>
            </w:r>
            <w:r w:rsidRPr="005B2D45">
              <w:t>Проводить</w:t>
            </w:r>
            <w:r w:rsidRPr="005B2D45">
              <w:rPr>
                <w:spacing w:val="1"/>
              </w:rPr>
              <w:t xml:space="preserve"> </w:t>
            </w:r>
            <w:r w:rsidRPr="005B2D45">
              <w:t>развлечения</w:t>
            </w:r>
            <w:r w:rsidRPr="005B2D45">
              <w:rPr>
                <w:spacing w:val="1"/>
              </w:rPr>
              <w:t xml:space="preserve"> </w:t>
            </w:r>
            <w:r w:rsidRPr="005B2D45">
              <w:t>различной тематики (для закрепления и обобщения пройденного материала). Вызы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интерес</w:t>
            </w:r>
            <w:r w:rsidRPr="005B2D45">
              <w:rPr>
                <w:spacing w:val="10"/>
              </w:rPr>
              <w:t xml:space="preserve"> </w:t>
            </w:r>
            <w:r w:rsidRPr="005B2D45">
              <w:t>к</w:t>
            </w:r>
            <w:r w:rsidRPr="005B2D45">
              <w:rPr>
                <w:spacing w:val="8"/>
              </w:rPr>
              <w:t xml:space="preserve"> </w:t>
            </w:r>
            <w:r w:rsidRPr="005B2D45">
              <w:t>новым</w:t>
            </w:r>
            <w:r w:rsidRPr="005B2D45">
              <w:rPr>
                <w:spacing w:val="7"/>
              </w:rPr>
              <w:t xml:space="preserve"> </w:t>
            </w:r>
            <w:r w:rsidRPr="005B2D45">
              <w:t>темам,</w:t>
            </w:r>
            <w:r w:rsidRPr="005B2D45">
              <w:rPr>
                <w:spacing w:val="7"/>
              </w:rPr>
              <w:t xml:space="preserve"> </w:t>
            </w:r>
            <w:r w:rsidRPr="005B2D45">
              <w:t>стремиться</w:t>
            </w:r>
            <w:r w:rsidRPr="005B2D45">
              <w:rPr>
                <w:spacing w:val="10"/>
              </w:rPr>
              <w:t xml:space="preserve"> </w:t>
            </w:r>
            <w:r w:rsidRPr="005B2D45">
              <w:t>к</w:t>
            </w:r>
            <w:r w:rsidRPr="005B2D45">
              <w:rPr>
                <w:spacing w:val="8"/>
              </w:rPr>
              <w:t xml:space="preserve"> </w:t>
            </w:r>
            <w:r w:rsidRPr="005B2D45">
              <w:t>тому,</w:t>
            </w:r>
            <w:r w:rsidRPr="005B2D45">
              <w:rPr>
                <w:spacing w:val="17"/>
              </w:rPr>
              <w:t xml:space="preserve"> </w:t>
            </w:r>
            <w:r w:rsidRPr="005B2D45">
              <w:t>чтобы</w:t>
            </w:r>
            <w:r w:rsidRPr="005B2D45">
              <w:rPr>
                <w:spacing w:val="11"/>
              </w:rPr>
              <w:t xml:space="preserve"> </w:t>
            </w:r>
            <w:r w:rsidRPr="005B2D45">
              <w:t>дети</w:t>
            </w:r>
            <w:r w:rsidRPr="005B2D45">
              <w:rPr>
                <w:spacing w:val="7"/>
              </w:rPr>
              <w:t xml:space="preserve"> </w:t>
            </w:r>
            <w:r w:rsidRPr="005B2D45">
              <w:t>получали</w:t>
            </w:r>
            <w:r w:rsidRPr="005B2D45">
              <w:rPr>
                <w:spacing w:val="16"/>
              </w:rPr>
              <w:t xml:space="preserve"> </w:t>
            </w:r>
            <w:r w:rsidRPr="005B2D45">
              <w:t>удовольствие</w:t>
            </w:r>
            <w:r w:rsidRPr="005B2D45">
              <w:rPr>
                <w:spacing w:val="59"/>
              </w:rPr>
              <w:t xml:space="preserve"> </w:t>
            </w:r>
            <w:r w:rsidRPr="005B2D45">
              <w:t>от увиденного</w:t>
            </w:r>
            <w:r w:rsidRPr="005B2D45">
              <w:rPr>
                <w:spacing w:val="-4"/>
              </w:rPr>
              <w:t xml:space="preserve"> </w:t>
            </w:r>
            <w:r w:rsidRPr="005B2D45">
              <w:t>и</w:t>
            </w:r>
            <w:r w:rsidRPr="005B2D45">
              <w:rPr>
                <w:spacing w:val="-2"/>
              </w:rPr>
              <w:t xml:space="preserve"> </w:t>
            </w:r>
            <w:r w:rsidRPr="005B2D45">
              <w:t>услышанного</w:t>
            </w:r>
            <w:r w:rsidRPr="005B2D45">
              <w:rPr>
                <w:spacing w:val="-3"/>
              </w:rPr>
              <w:t xml:space="preserve"> </w:t>
            </w:r>
            <w:r w:rsidRPr="005B2D45">
              <w:t>во</w:t>
            </w:r>
            <w:r w:rsidRPr="005B2D45">
              <w:rPr>
                <w:spacing w:val="-3"/>
              </w:rPr>
              <w:t xml:space="preserve"> </w:t>
            </w:r>
            <w:r w:rsidRPr="005B2D45">
              <w:t>время</w:t>
            </w:r>
            <w:r w:rsidRPr="005B2D45">
              <w:rPr>
                <w:spacing w:val="-3"/>
              </w:rPr>
              <w:t xml:space="preserve"> </w:t>
            </w:r>
            <w:r w:rsidRPr="005B2D45">
              <w:t>развлечения.</w:t>
            </w:r>
          </w:p>
          <w:p w:rsidR="005B2D45" w:rsidRPr="005B2D45" w:rsidRDefault="005B2D45" w:rsidP="005B2D45">
            <w:pPr>
              <w:pStyle w:val="a5"/>
              <w:ind w:left="33" w:right="145" w:firstLine="284"/>
            </w:pPr>
            <w:r w:rsidRPr="005B2D45">
              <w:t>Праздники. Приобщать детей к праздничной культуре. Отмечать государственные</w:t>
            </w:r>
            <w:r w:rsidRPr="005B2D45">
              <w:rPr>
                <w:spacing w:val="-57"/>
              </w:rPr>
              <w:t xml:space="preserve"> </w:t>
            </w:r>
            <w:r w:rsidRPr="005B2D45">
              <w:t>праздники</w:t>
            </w:r>
            <w:r w:rsidRPr="005B2D45">
              <w:rPr>
                <w:spacing w:val="1"/>
              </w:rPr>
              <w:t xml:space="preserve"> </w:t>
            </w:r>
            <w:r w:rsidRPr="005B2D45">
              <w:t>(Новый</w:t>
            </w:r>
            <w:r w:rsidRPr="005B2D45">
              <w:rPr>
                <w:spacing w:val="1"/>
              </w:rPr>
              <w:t xml:space="preserve"> </w:t>
            </w:r>
            <w:r w:rsidRPr="005B2D45">
              <w:t>год,</w:t>
            </w:r>
            <w:r w:rsidRPr="005B2D45">
              <w:rPr>
                <w:spacing w:val="1"/>
              </w:rPr>
              <w:t xml:space="preserve"> </w:t>
            </w:r>
            <w:r w:rsidRPr="005B2D45">
              <w:t>«Мамин</w:t>
            </w:r>
            <w:r w:rsidRPr="005B2D45">
              <w:rPr>
                <w:spacing w:val="1"/>
              </w:rPr>
              <w:t xml:space="preserve"> </w:t>
            </w:r>
            <w:r w:rsidRPr="005B2D45">
              <w:t>день»).</w:t>
            </w:r>
            <w:r w:rsidRPr="005B2D45">
              <w:rPr>
                <w:spacing w:val="1"/>
              </w:rPr>
              <w:t xml:space="preserve"> </w:t>
            </w:r>
            <w:r w:rsidRPr="005B2D45">
              <w:t>Содейство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созданию</w:t>
            </w:r>
            <w:r w:rsidRPr="005B2D45">
              <w:rPr>
                <w:spacing w:val="1"/>
              </w:rPr>
              <w:t xml:space="preserve"> </w:t>
            </w:r>
            <w:r w:rsidRPr="005B2D45">
              <w:t>обстановки</w:t>
            </w:r>
            <w:r w:rsidRPr="005B2D45">
              <w:rPr>
                <w:spacing w:val="1"/>
              </w:rPr>
              <w:t xml:space="preserve"> </w:t>
            </w:r>
            <w:r w:rsidRPr="005B2D45">
              <w:t>общей</w:t>
            </w:r>
            <w:r w:rsidRPr="005B2D45">
              <w:rPr>
                <w:spacing w:val="1"/>
              </w:rPr>
              <w:t xml:space="preserve"> </w:t>
            </w:r>
            <w:r w:rsidRPr="005B2D45">
              <w:t>радости,</w:t>
            </w:r>
            <w:r w:rsidRPr="005B2D45">
              <w:rPr>
                <w:spacing w:val="-2"/>
              </w:rPr>
              <w:t xml:space="preserve"> </w:t>
            </w:r>
            <w:r w:rsidRPr="005B2D45">
              <w:t>хорошего</w:t>
            </w:r>
            <w:r w:rsidRPr="005B2D45">
              <w:rPr>
                <w:spacing w:val="2"/>
              </w:rPr>
              <w:t xml:space="preserve"> </w:t>
            </w:r>
            <w:r w:rsidRPr="005B2D45">
              <w:t>настроения.</w:t>
            </w:r>
          </w:p>
        </w:tc>
      </w:tr>
      <w:tr w:rsidR="005B2D45" w:rsidRPr="005B2D45" w:rsidTr="005B2D45">
        <w:tc>
          <w:tcPr>
            <w:tcW w:w="1101" w:type="dxa"/>
          </w:tcPr>
          <w:p w:rsidR="005B2D45" w:rsidRPr="005B2D45" w:rsidRDefault="005B2D45" w:rsidP="005B2D45">
            <w:pPr>
              <w:rPr>
                <w:rFonts w:ascii="Times New Roman" w:hAnsi="Times New Roman" w:cs="Times New Roman"/>
              </w:rPr>
            </w:pPr>
            <w:r w:rsidRPr="005B2D45">
              <w:rPr>
                <w:rFonts w:ascii="Times New Roman" w:hAnsi="Times New Roman" w:cs="Times New Roman"/>
                <w:i/>
              </w:rPr>
              <w:t>4-5</w:t>
            </w:r>
            <w:r w:rsidRPr="005B2D45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5B2D45">
              <w:rPr>
                <w:rFonts w:ascii="Times New Roman" w:hAnsi="Times New Roman" w:cs="Times New Roman"/>
                <w:i/>
              </w:rPr>
              <w:t>лет.</w:t>
            </w:r>
          </w:p>
        </w:tc>
        <w:tc>
          <w:tcPr>
            <w:tcW w:w="8474" w:type="dxa"/>
          </w:tcPr>
          <w:p w:rsidR="005B2D45" w:rsidRDefault="005B2D45" w:rsidP="005B2D45">
            <w:pPr>
              <w:pStyle w:val="a5"/>
              <w:spacing w:before="2"/>
              <w:ind w:left="0" w:right="145" w:firstLine="317"/>
            </w:pPr>
            <w:r w:rsidRPr="005B2D45">
              <w:t>Отдых.</w:t>
            </w:r>
            <w:r w:rsidRPr="005B2D45">
              <w:rPr>
                <w:spacing w:val="1"/>
              </w:rPr>
              <w:t xml:space="preserve"> </w:t>
            </w:r>
            <w:r w:rsidRPr="005B2D45">
              <w:t>Поощрять</w:t>
            </w:r>
            <w:r w:rsidRPr="005B2D45">
              <w:rPr>
                <w:spacing w:val="1"/>
              </w:rPr>
              <w:t xml:space="preserve"> </w:t>
            </w:r>
            <w:r w:rsidRPr="005B2D45">
              <w:t>желание</w:t>
            </w:r>
            <w:r w:rsidRPr="005B2D45">
              <w:rPr>
                <w:spacing w:val="1"/>
              </w:rPr>
              <w:t xml:space="preserve"> </w:t>
            </w:r>
            <w:r w:rsidRPr="005B2D45">
              <w:t>детей</w:t>
            </w:r>
            <w:r w:rsidRPr="005B2D45">
              <w:rPr>
                <w:spacing w:val="1"/>
              </w:rPr>
              <w:t xml:space="preserve"> </w:t>
            </w:r>
            <w:r w:rsidRPr="005B2D45">
              <w:t>в</w:t>
            </w:r>
            <w:r w:rsidRPr="005B2D45">
              <w:rPr>
                <w:spacing w:val="1"/>
              </w:rPr>
              <w:t xml:space="preserve"> </w:t>
            </w:r>
            <w:r w:rsidRPr="005B2D45">
              <w:t>свободное</w:t>
            </w:r>
            <w:r w:rsidRPr="005B2D45">
              <w:rPr>
                <w:spacing w:val="1"/>
              </w:rPr>
              <w:t xml:space="preserve"> </w:t>
            </w:r>
            <w:r w:rsidRPr="005B2D45">
              <w:t>время</w:t>
            </w:r>
            <w:r w:rsidRPr="005B2D45">
              <w:rPr>
                <w:spacing w:val="1"/>
              </w:rPr>
              <w:t xml:space="preserve"> </w:t>
            </w:r>
            <w:r w:rsidRPr="005B2D45">
              <w:t>заниматься</w:t>
            </w:r>
            <w:r w:rsidRPr="005B2D45">
              <w:rPr>
                <w:spacing w:val="1"/>
              </w:rPr>
              <w:t xml:space="preserve"> </w:t>
            </w:r>
            <w:r w:rsidRPr="005B2D45">
              <w:t>интересной самостоятельной деятельностью, любоваться красотой природных явлений:</w:t>
            </w:r>
            <w:r w:rsidRPr="005B2D45">
              <w:rPr>
                <w:spacing w:val="1"/>
              </w:rPr>
              <w:t xml:space="preserve"> </w:t>
            </w:r>
            <w:r w:rsidRPr="005B2D45">
              <w:t>слушать пение</w:t>
            </w:r>
            <w:r w:rsidRPr="005B2D45">
              <w:rPr>
                <w:spacing w:val="-2"/>
              </w:rPr>
              <w:t xml:space="preserve"> </w:t>
            </w:r>
            <w:r w:rsidRPr="005B2D45">
              <w:t>птиц,</w:t>
            </w:r>
            <w:r w:rsidRPr="005B2D45">
              <w:rPr>
                <w:spacing w:val="-4"/>
              </w:rPr>
              <w:t xml:space="preserve"> </w:t>
            </w:r>
            <w:r w:rsidRPr="005B2D45">
              <w:t>шум дождя,</w:t>
            </w:r>
            <w:r w:rsidRPr="005B2D45">
              <w:rPr>
                <w:spacing w:val="-4"/>
              </w:rPr>
              <w:t xml:space="preserve"> </w:t>
            </w:r>
            <w:r w:rsidRPr="005B2D45">
              <w:t>музыку,</w:t>
            </w:r>
            <w:r w:rsidRPr="005B2D45">
              <w:rPr>
                <w:spacing w:val="8"/>
              </w:rPr>
              <w:t xml:space="preserve"> </w:t>
            </w:r>
            <w:r w:rsidRPr="005B2D45">
              <w:t>мастерить,</w:t>
            </w:r>
            <w:r w:rsidRPr="005B2D45">
              <w:rPr>
                <w:spacing w:val="1"/>
              </w:rPr>
              <w:t xml:space="preserve"> </w:t>
            </w:r>
            <w:r w:rsidRPr="005B2D45">
              <w:t>рисовать,</w:t>
            </w:r>
            <w:r w:rsidRPr="005B2D45">
              <w:rPr>
                <w:spacing w:val="1"/>
              </w:rPr>
              <w:t xml:space="preserve"> </w:t>
            </w:r>
            <w:r w:rsidRPr="005B2D45">
              <w:t>музицировать</w:t>
            </w:r>
            <w:r w:rsidRPr="005B2D45">
              <w:rPr>
                <w:spacing w:val="-4"/>
              </w:rPr>
              <w:t xml:space="preserve"> </w:t>
            </w:r>
            <w:r w:rsidRPr="005B2D45">
              <w:t>и т.</w:t>
            </w:r>
            <w:r w:rsidRPr="005B2D45">
              <w:rPr>
                <w:spacing w:val="1"/>
              </w:rPr>
              <w:t xml:space="preserve"> </w:t>
            </w:r>
            <w:r w:rsidRPr="005B2D45">
              <w:t>д.</w:t>
            </w:r>
          </w:p>
          <w:p w:rsidR="005B2D45" w:rsidRDefault="005B2D45" w:rsidP="005B2D45">
            <w:pPr>
              <w:pStyle w:val="a5"/>
              <w:spacing w:before="2"/>
              <w:ind w:left="0" w:right="145" w:firstLine="317"/>
            </w:pPr>
            <w:r w:rsidRPr="005B2D45">
              <w:t>Развлечения. Создавать условия для самостоятельной деятельности детей, отдыха</w:t>
            </w:r>
            <w:r w:rsidRPr="005B2D45">
              <w:rPr>
                <w:spacing w:val="1"/>
              </w:rPr>
              <w:t xml:space="preserve"> </w:t>
            </w:r>
            <w:r w:rsidRPr="005B2D45">
              <w:t>и получения новых впечатлений. Развивать интерес к познавательным развлечениям,</w:t>
            </w:r>
            <w:r w:rsidRPr="005B2D45">
              <w:rPr>
                <w:spacing w:val="1"/>
              </w:rPr>
              <w:t xml:space="preserve"> </w:t>
            </w:r>
            <w:r w:rsidRPr="005B2D45">
              <w:t>знакомящим с традициями и обычаями народа, истоками культуры. Вовлекать детей в</w:t>
            </w:r>
            <w:r w:rsidRPr="005B2D45">
              <w:rPr>
                <w:spacing w:val="1"/>
              </w:rPr>
              <w:t xml:space="preserve"> </w:t>
            </w:r>
            <w:r w:rsidRPr="005B2D45">
              <w:t>процесс</w:t>
            </w:r>
            <w:r w:rsidRPr="005B2D45">
              <w:rPr>
                <w:spacing w:val="1"/>
              </w:rPr>
              <w:t xml:space="preserve"> </w:t>
            </w:r>
            <w:r w:rsidRPr="005B2D45">
              <w:t>подготовки</w:t>
            </w:r>
            <w:r w:rsidRPr="005B2D45">
              <w:rPr>
                <w:spacing w:val="1"/>
              </w:rPr>
              <w:t xml:space="preserve"> </w:t>
            </w:r>
            <w:r w:rsidRPr="005B2D45">
              <w:t>разных</w:t>
            </w:r>
            <w:r w:rsidRPr="005B2D45">
              <w:rPr>
                <w:spacing w:val="1"/>
              </w:rPr>
              <w:t xml:space="preserve"> </w:t>
            </w:r>
            <w:r w:rsidRPr="005B2D45">
              <w:t>видов</w:t>
            </w:r>
            <w:r w:rsidRPr="005B2D45">
              <w:rPr>
                <w:spacing w:val="1"/>
              </w:rPr>
              <w:t xml:space="preserve"> </w:t>
            </w:r>
            <w:r w:rsidRPr="005B2D45">
              <w:t>развлечений;</w:t>
            </w:r>
            <w:r w:rsidRPr="005B2D45">
              <w:rPr>
                <w:spacing w:val="1"/>
              </w:rPr>
              <w:t xml:space="preserve"> </w:t>
            </w:r>
            <w:r w:rsidRPr="005B2D45">
              <w:t>формиро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желание</w:t>
            </w:r>
            <w:r w:rsidRPr="005B2D45">
              <w:rPr>
                <w:spacing w:val="1"/>
              </w:rPr>
              <w:t xml:space="preserve"> </w:t>
            </w:r>
            <w:r w:rsidRPr="005B2D45">
              <w:t>участво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в</w:t>
            </w:r>
            <w:r w:rsidRPr="005B2D45">
              <w:rPr>
                <w:spacing w:val="-57"/>
              </w:rPr>
              <w:t xml:space="preserve"> </w:t>
            </w:r>
            <w:r w:rsidRPr="005B2D45">
              <w:t>кукольном спектакле, музыкальных и литературных концертах; спортивных играх и т. д.</w:t>
            </w:r>
            <w:r w:rsidRPr="005B2D45">
              <w:rPr>
                <w:spacing w:val="1"/>
              </w:rPr>
              <w:t xml:space="preserve"> </w:t>
            </w:r>
            <w:r w:rsidRPr="005B2D45">
              <w:t>Осуществлять патриотическое и нравственное воспитание. Приобщать к художественной</w:t>
            </w:r>
            <w:r w:rsidRPr="005B2D45">
              <w:rPr>
                <w:spacing w:val="-58"/>
              </w:rPr>
              <w:t xml:space="preserve"> </w:t>
            </w:r>
            <w:r w:rsidRPr="005B2D45">
              <w:t>культуре.</w:t>
            </w:r>
            <w:r w:rsidRPr="005B2D45">
              <w:rPr>
                <w:spacing w:val="1"/>
              </w:rPr>
              <w:t xml:space="preserve"> </w:t>
            </w:r>
            <w:r w:rsidRPr="005B2D45">
              <w:t>Развивать</w:t>
            </w:r>
            <w:r w:rsidRPr="005B2D45">
              <w:rPr>
                <w:spacing w:val="-3"/>
              </w:rPr>
              <w:t xml:space="preserve"> </w:t>
            </w:r>
            <w:r w:rsidRPr="005B2D45">
              <w:t>умение</w:t>
            </w:r>
            <w:r w:rsidRPr="005B2D45">
              <w:rPr>
                <w:spacing w:val="-1"/>
              </w:rPr>
              <w:t xml:space="preserve"> </w:t>
            </w:r>
            <w:r w:rsidRPr="005B2D45">
              <w:t>и</w:t>
            </w:r>
            <w:r w:rsidRPr="005B2D45">
              <w:rPr>
                <w:spacing w:val="1"/>
              </w:rPr>
              <w:t xml:space="preserve"> </w:t>
            </w:r>
            <w:r w:rsidRPr="005B2D45">
              <w:t>желание</w:t>
            </w:r>
            <w:r w:rsidRPr="005B2D45">
              <w:rPr>
                <w:spacing w:val="-5"/>
              </w:rPr>
              <w:t xml:space="preserve"> </w:t>
            </w:r>
            <w:r w:rsidRPr="005B2D45">
              <w:t>заниматься интересным творческим</w:t>
            </w:r>
            <w:r w:rsidRPr="005B2D45">
              <w:rPr>
                <w:spacing w:val="1"/>
              </w:rPr>
              <w:t xml:space="preserve"> </w:t>
            </w:r>
            <w:r w:rsidRPr="005B2D45">
              <w:t>делом.</w:t>
            </w:r>
          </w:p>
          <w:p w:rsidR="005B2D45" w:rsidRPr="005B2D45" w:rsidRDefault="005B2D45" w:rsidP="005B2D45">
            <w:pPr>
              <w:pStyle w:val="a5"/>
              <w:spacing w:before="2"/>
              <w:ind w:left="0" w:right="145" w:firstLine="317"/>
            </w:pPr>
            <w:r w:rsidRPr="005B2D45">
              <w:t>Праздники. Приобщать детей к праздничной культуре русского народа. Разви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желание</w:t>
            </w:r>
            <w:r w:rsidRPr="005B2D45">
              <w:rPr>
                <w:spacing w:val="1"/>
              </w:rPr>
              <w:t xml:space="preserve"> </w:t>
            </w:r>
            <w:r w:rsidRPr="005B2D45">
              <w:t>приним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участие</w:t>
            </w:r>
            <w:r w:rsidRPr="005B2D45">
              <w:rPr>
                <w:spacing w:val="1"/>
              </w:rPr>
              <w:t xml:space="preserve"> </w:t>
            </w:r>
            <w:r w:rsidRPr="005B2D45">
              <w:t>в</w:t>
            </w:r>
            <w:r w:rsidRPr="005B2D45">
              <w:rPr>
                <w:spacing w:val="1"/>
              </w:rPr>
              <w:t xml:space="preserve"> </w:t>
            </w:r>
            <w:r w:rsidRPr="005B2D45">
              <w:t>праздниках.</w:t>
            </w:r>
            <w:r w:rsidRPr="005B2D45">
              <w:rPr>
                <w:spacing w:val="1"/>
              </w:rPr>
              <w:t xml:space="preserve"> </w:t>
            </w:r>
            <w:r w:rsidRPr="005B2D45">
              <w:t>Формиро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чувство</w:t>
            </w:r>
            <w:r w:rsidRPr="005B2D45">
              <w:rPr>
                <w:spacing w:val="1"/>
              </w:rPr>
              <w:t xml:space="preserve"> </w:t>
            </w:r>
            <w:r w:rsidRPr="005B2D45">
              <w:t>сопричастности</w:t>
            </w:r>
            <w:r w:rsidRPr="005B2D45">
              <w:rPr>
                <w:spacing w:val="1"/>
              </w:rPr>
              <w:t xml:space="preserve"> </w:t>
            </w:r>
            <w:r w:rsidRPr="005B2D45">
              <w:t>к</w:t>
            </w:r>
            <w:r w:rsidRPr="005B2D45">
              <w:rPr>
                <w:spacing w:val="1"/>
              </w:rPr>
              <w:t xml:space="preserve"> </w:t>
            </w:r>
            <w:r w:rsidRPr="005B2D45">
              <w:t>событиям, которые происходят в детском саду, стране. Воспитывать любовь к Родине.</w:t>
            </w:r>
            <w:r w:rsidRPr="005B2D45">
              <w:rPr>
                <w:spacing w:val="1"/>
              </w:rPr>
              <w:t xml:space="preserve"> </w:t>
            </w:r>
            <w:r w:rsidRPr="005B2D45">
              <w:t>Организовы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утренники,</w:t>
            </w:r>
            <w:r w:rsidRPr="005B2D45">
              <w:rPr>
                <w:spacing w:val="1"/>
              </w:rPr>
              <w:t xml:space="preserve"> </w:t>
            </w:r>
            <w:r w:rsidRPr="005B2D45">
              <w:t>посвященные</w:t>
            </w:r>
            <w:r w:rsidRPr="005B2D45">
              <w:rPr>
                <w:spacing w:val="1"/>
              </w:rPr>
              <w:t xml:space="preserve"> </w:t>
            </w:r>
            <w:r w:rsidRPr="005B2D45">
              <w:t>Новому</w:t>
            </w:r>
            <w:r w:rsidRPr="005B2D45">
              <w:rPr>
                <w:spacing w:val="1"/>
              </w:rPr>
              <w:t xml:space="preserve"> </w:t>
            </w:r>
            <w:r w:rsidRPr="005B2D45">
              <w:t>году,</w:t>
            </w:r>
            <w:r w:rsidRPr="005B2D45">
              <w:rPr>
                <w:spacing w:val="1"/>
              </w:rPr>
              <w:t xml:space="preserve"> </w:t>
            </w:r>
            <w:r w:rsidRPr="005B2D45">
              <w:t>8</w:t>
            </w:r>
            <w:r w:rsidRPr="005B2D45">
              <w:rPr>
                <w:spacing w:val="1"/>
              </w:rPr>
              <w:t xml:space="preserve"> </w:t>
            </w:r>
            <w:r w:rsidRPr="005B2D45">
              <w:t>Марта,</w:t>
            </w:r>
            <w:r w:rsidRPr="005B2D45">
              <w:rPr>
                <w:spacing w:val="1"/>
              </w:rPr>
              <w:t xml:space="preserve"> </w:t>
            </w:r>
            <w:r w:rsidRPr="005B2D45">
              <w:t>Дню</w:t>
            </w:r>
            <w:r w:rsidRPr="005B2D45">
              <w:rPr>
                <w:spacing w:val="1"/>
              </w:rPr>
              <w:t xml:space="preserve"> </w:t>
            </w:r>
            <w:r w:rsidRPr="005B2D45">
              <w:t>защитника</w:t>
            </w:r>
            <w:r w:rsidRPr="005B2D45">
              <w:rPr>
                <w:spacing w:val="1"/>
              </w:rPr>
              <w:t xml:space="preserve"> </w:t>
            </w:r>
            <w:r w:rsidRPr="005B2D45">
              <w:t>Отечества,</w:t>
            </w:r>
            <w:r w:rsidRPr="005B2D45">
              <w:rPr>
                <w:spacing w:val="3"/>
              </w:rPr>
              <w:t xml:space="preserve"> </w:t>
            </w:r>
            <w:r w:rsidRPr="005B2D45">
              <w:t>праздникам</w:t>
            </w:r>
            <w:r w:rsidRPr="005B2D45">
              <w:rPr>
                <w:spacing w:val="-1"/>
              </w:rPr>
              <w:t xml:space="preserve"> </w:t>
            </w:r>
            <w:r w:rsidRPr="005B2D45">
              <w:t>народного</w:t>
            </w:r>
            <w:r w:rsidRPr="005B2D45">
              <w:rPr>
                <w:spacing w:val="5"/>
              </w:rPr>
              <w:t xml:space="preserve"> </w:t>
            </w:r>
            <w:r w:rsidRPr="005B2D45">
              <w:t>календаря.</w:t>
            </w:r>
          </w:p>
          <w:p w:rsidR="005B2D45" w:rsidRPr="005B2D45" w:rsidRDefault="005B2D45" w:rsidP="005B2D45"/>
        </w:tc>
      </w:tr>
      <w:tr w:rsidR="005B2D45" w:rsidRPr="005B2D45" w:rsidTr="005B2D45">
        <w:tc>
          <w:tcPr>
            <w:tcW w:w="1101" w:type="dxa"/>
          </w:tcPr>
          <w:p w:rsidR="005B2D45" w:rsidRPr="005B2D45" w:rsidRDefault="005B2D45" w:rsidP="005B2D45">
            <w:pPr>
              <w:rPr>
                <w:rFonts w:ascii="Times New Roman" w:hAnsi="Times New Roman" w:cs="Times New Roman"/>
              </w:rPr>
            </w:pPr>
            <w:r w:rsidRPr="005B2D45">
              <w:rPr>
                <w:rFonts w:ascii="Times New Roman" w:hAnsi="Times New Roman" w:cs="Times New Roman"/>
                <w:i/>
              </w:rPr>
              <w:t>5-6 лет.</w:t>
            </w:r>
          </w:p>
        </w:tc>
        <w:tc>
          <w:tcPr>
            <w:tcW w:w="8474" w:type="dxa"/>
          </w:tcPr>
          <w:p w:rsidR="005B2D45" w:rsidRDefault="005B2D45" w:rsidP="005B2D45">
            <w:pPr>
              <w:pStyle w:val="a5"/>
              <w:ind w:left="0" w:right="145" w:firstLine="317"/>
            </w:pPr>
            <w:r w:rsidRPr="005B2D45">
              <w:t>Отдых. Развивать желание в свободное время заниматься интересной и</w:t>
            </w:r>
            <w:r w:rsidRPr="005B2D45">
              <w:rPr>
                <w:spacing w:val="1"/>
              </w:rPr>
              <w:t xml:space="preserve"> </w:t>
            </w:r>
            <w:r w:rsidRPr="005B2D45">
              <w:t>содержательной деятельностью. Формировать основы досуговой культуры (игры, чтение</w:t>
            </w:r>
            <w:r w:rsidRPr="005B2D45">
              <w:rPr>
                <w:spacing w:val="-57"/>
              </w:rPr>
              <w:t xml:space="preserve"> </w:t>
            </w:r>
            <w:r w:rsidRPr="005B2D45">
              <w:t>книг,</w:t>
            </w:r>
            <w:r w:rsidRPr="005B2D45">
              <w:rPr>
                <w:spacing w:val="-2"/>
              </w:rPr>
              <w:t xml:space="preserve"> </w:t>
            </w:r>
            <w:r w:rsidRPr="005B2D45">
              <w:t>рисование,</w:t>
            </w:r>
            <w:r w:rsidRPr="005B2D45">
              <w:rPr>
                <w:spacing w:val="3"/>
              </w:rPr>
              <w:t xml:space="preserve"> </w:t>
            </w:r>
            <w:r w:rsidRPr="005B2D45">
              <w:t>лепка,</w:t>
            </w:r>
            <w:r w:rsidRPr="005B2D45">
              <w:rPr>
                <w:spacing w:val="-2"/>
              </w:rPr>
              <w:t xml:space="preserve"> </w:t>
            </w:r>
            <w:r w:rsidRPr="005B2D45">
              <w:t>конструирование,</w:t>
            </w:r>
            <w:r w:rsidRPr="005B2D45">
              <w:rPr>
                <w:spacing w:val="-2"/>
              </w:rPr>
              <w:t xml:space="preserve"> </w:t>
            </w:r>
            <w:r w:rsidRPr="005B2D45">
              <w:t>прогулки,</w:t>
            </w:r>
            <w:r w:rsidRPr="005B2D45">
              <w:rPr>
                <w:spacing w:val="3"/>
              </w:rPr>
              <w:t xml:space="preserve"> </w:t>
            </w:r>
            <w:r w:rsidRPr="005B2D45">
              <w:t>походы</w:t>
            </w:r>
            <w:r w:rsidRPr="005B2D45">
              <w:rPr>
                <w:spacing w:val="-2"/>
              </w:rPr>
              <w:t xml:space="preserve"> </w:t>
            </w:r>
            <w:r w:rsidRPr="005B2D45">
              <w:t>и</w:t>
            </w:r>
            <w:r w:rsidRPr="005B2D45">
              <w:rPr>
                <w:spacing w:val="-2"/>
              </w:rPr>
              <w:t xml:space="preserve"> </w:t>
            </w:r>
            <w:r w:rsidRPr="005B2D45">
              <w:t>т.</w:t>
            </w:r>
            <w:r w:rsidRPr="005B2D45">
              <w:rPr>
                <w:spacing w:val="-1"/>
              </w:rPr>
              <w:t xml:space="preserve"> </w:t>
            </w:r>
            <w:r w:rsidRPr="005B2D45">
              <w:t>д.).</w:t>
            </w:r>
          </w:p>
          <w:p w:rsidR="005B2D45" w:rsidRDefault="005B2D45" w:rsidP="005B2D45">
            <w:pPr>
              <w:pStyle w:val="a5"/>
              <w:ind w:left="0" w:right="145" w:firstLine="317"/>
            </w:pPr>
            <w:r w:rsidRPr="005B2D45">
              <w:t>Развлечения.</w:t>
            </w:r>
            <w:r w:rsidRPr="005B2D45">
              <w:rPr>
                <w:spacing w:val="1"/>
              </w:rPr>
              <w:t xml:space="preserve"> </w:t>
            </w:r>
            <w:r w:rsidRPr="005B2D45">
              <w:t>Созда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условия</w:t>
            </w:r>
            <w:r w:rsidRPr="005B2D45">
              <w:rPr>
                <w:spacing w:val="1"/>
              </w:rPr>
              <w:t xml:space="preserve"> </w:t>
            </w:r>
            <w:r w:rsidRPr="005B2D45">
              <w:t>для</w:t>
            </w:r>
            <w:r w:rsidRPr="005B2D45">
              <w:rPr>
                <w:spacing w:val="1"/>
              </w:rPr>
              <w:t xml:space="preserve"> </w:t>
            </w:r>
            <w:r w:rsidRPr="005B2D45">
              <w:t>проявления</w:t>
            </w:r>
            <w:r w:rsidRPr="005B2D45">
              <w:rPr>
                <w:spacing w:val="1"/>
              </w:rPr>
              <w:t xml:space="preserve"> </w:t>
            </w:r>
            <w:r w:rsidRPr="005B2D45">
              <w:t>культурно-познавательных</w:t>
            </w:r>
            <w:r w:rsidRPr="005B2D45">
              <w:rPr>
                <w:spacing w:val="1"/>
              </w:rPr>
              <w:t xml:space="preserve"> </w:t>
            </w:r>
            <w:r w:rsidRPr="005B2D45">
              <w:t>потребностей, интересов, запросов и предпочтений, а также использования полученных</w:t>
            </w:r>
            <w:r w:rsidRPr="005B2D45">
              <w:rPr>
                <w:spacing w:val="1"/>
              </w:rPr>
              <w:t xml:space="preserve"> </w:t>
            </w:r>
            <w:r w:rsidRPr="005B2D45">
              <w:t>знаний</w:t>
            </w:r>
            <w:r w:rsidRPr="005B2D45">
              <w:rPr>
                <w:spacing w:val="1"/>
              </w:rPr>
              <w:t xml:space="preserve"> </w:t>
            </w:r>
            <w:r w:rsidRPr="005B2D45">
              <w:t>и</w:t>
            </w:r>
            <w:r w:rsidRPr="005B2D45">
              <w:rPr>
                <w:spacing w:val="1"/>
              </w:rPr>
              <w:t xml:space="preserve"> </w:t>
            </w:r>
            <w:r w:rsidRPr="005B2D45">
              <w:t>умений</w:t>
            </w:r>
            <w:r w:rsidRPr="005B2D45">
              <w:rPr>
                <w:spacing w:val="1"/>
              </w:rPr>
              <w:t xml:space="preserve"> </w:t>
            </w:r>
            <w:r w:rsidRPr="005B2D45">
              <w:t>для</w:t>
            </w:r>
            <w:r w:rsidRPr="005B2D45">
              <w:rPr>
                <w:spacing w:val="1"/>
              </w:rPr>
              <w:t xml:space="preserve"> </w:t>
            </w:r>
            <w:r w:rsidRPr="005B2D45">
              <w:t>проведения</w:t>
            </w:r>
            <w:r w:rsidRPr="005B2D45">
              <w:rPr>
                <w:spacing w:val="1"/>
              </w:rPr>
              <w:t xml:space="preserve"> </w:t>
            </w:r>
            <w:r w:rsidRPr="005B2D45">
              <w:t>досуга.</w:t>
            </w:r>
            <w:r w:rsidRPr="005B2D45">
              <w:rPr>
                <w:spacing w:val="1"/>
              </w:rPr>
              <w:t xml:space="preserve"> </w:t>
            </w:r>
            <w:r w:rsidRPr="005B2D45">
              <w:t>Способство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появлению</w:t>
            </w:r>
            <w:r w:rsidRPr="005B2D45">
              <w:rPr>
                <w:spacing w:val="1"/>
              </w:rPr>
              <w:t xml:space="preserve"> </w:t>
            </w:r>
            <w:r w:rsidRPr="005B2D45">
              <w:t>спортивных</w:t>
            </w:r>
            <w:r w:rsidRPr="005B2D45">
              <w:rPr>
                <w:spacing w:val="1"/>
              </w:rPr>
              <w:t xml:space="preserve"> </w:t>
            </w:r>
            <w:r w:rsidRPr="005B2D45">
              <w:t>увлечений,</w:t>
            </w:r>
            <w:r w:rsidRPr="005B2D45">
              <w:rPr>
                <w:spacing w:val="3"/>
              </w:rPr>
              <w:t xml:space="preserve"> </w:t>
            </w:r>
            <w:r w:rsidRPr="005B2D45">
              <w:t>стремления</w:t>
            </w:r>
            <w:r w:rsidRPr="005B2D45">
              <w:rPr>
                <w:spacing w:val="-3"/>
              </w:rPr>
              <w:t xml:space="preserve"> </w:t>
            </w:r>
            <w:r w:rsidRPr="005B2D45">
              <w:t>заниматься</w:t>
            </w:r>
            <w:r w:rsidRPr="005B2D45">
              <w:rPr>
                <w:spacing w:val="2"/>
              </w:rPr>
              <w:t xml:space="preserve"> </w:t>
            </w:r>
            <w:r w:rsidRPr="005B2D45">
              <w:t>спортом.</w:t>
            </w:r>
          </w:p>
          <w:p w:rsidR="005B2D45" w:rsidRPr="005B2D45" w:rsidRDefault="005B2D45" w:rsidP="005B2D45">
            <w:pPr>
              <w:pStyle w:val="a5"/>
              <w:ind w:left="0" w:right="145" w:firstLine="317"/>
            </w:pPr>
            <w:r w:rsidRPr="005B2D45">
              <w:rPr>
                <w:spacing w:val="-1"/>
              </w:rPr>
              <w:t>Праздники.</w:t>
            </w:r>
            <w:r w:rsidRPr="005B2D45">
              <w:rPr>
                <w:spacing w:val="-10"/>
              </w:rPr>
              <w:t xml:space="preserve"> </w:t>
            </w:r>
            <w:r w:rsidRPr="005B2D45">
              <w:rPr>
                <w:spacing w:val="-1"/>
              </w:rPr>
              <w:t>Формировать</w:t>
            </w:r>
            <w:r w:rsidRPr="005B2D45">
              <w:rPr>
                <w:spacing w:val="-11"/>
              </w:rPr>
              <w:t xml:space="preserve"> </w:t>
            </w:r>
            <w:r w:rsidRPr="005B2D45">
              <w:rPr>
                <w:spacing w:val="-1"/>
              </w:rPr>
              <w:t>у</w:t>
            </w:r>
            <w:r w:rsidRPr="005B2D45">
              <w:rPr>
                <w:spacing w:val="-17"/>
              </w:rPr>
              <w:t xml:space="preserve"> </w:t>
            </w:r>
            <w:r w:rsidRPr="005B2D45">
              <w:rPr>
                <w:spacing w:val="-1"/>
              </w:rPr>
              <w:t>детей</w:t>
            </w:r>
            <w:r w:rsidRPr="005B2D45">
              <w:rPr>
                <w:spacing w:val="-7"/>
              </w:rPr>
              <w:t xml:space="preserve"> </w:t>
            </w:r>
            <w:r w:rsidRPr="005B2D45">
              <w:rPr>
                <w:spacing w:val="-1"/>
              </w:rPr>
              <w:t>представления</w:t>
            </w:r>
            <w:r w:rsidRPr="005B2D45">
              <w:rPr>
                <w:spacing w:val="-12"/>
              </w:rPr>
              <w:t xml:space="preserve"> </w:t>
            </w:r>
            <w:r w:rsidRPr="005B2D45">
              <w:rPr>
                <w:spacing w:val="-1"/>
              </w:rPr>
              <w:t>о</w:t>
            </w:r>
            <w:r w:rsidRPr="005B2D45">
              <w:rPr>
                <w:spacing w:val="-3"/>
              </w:rPr>
              <w:t xml:space="preserve"> </w:t>
            </w:r>
            <w:r w:rsidRPr="005B2D45">
              <w:rPr>
                <w:spacing w:val="-1"/>
              </w:rPr>
              <w:t>будничных</w:t>
            </w:r>
            <w:r w:rsidRPr="005B2D45">
              <w:rPr>
                <w:spacing w:val="-12"/>
              </w:rPr>
              <w:t xml:space="preserve"> </w:t>
            </w:r>
            <w:r w:rsidRPr="005B2D45">
              <w:t>и</w:t>
            </w:r>
            <w:r w:rsidRPr="005B2D45">
              <w:rPr>
                <w:spacing w:val="-7"/>
              </w:rPr>
              <w:t xml:space="preserve"> </w:t>
            </w:r>
            <w:r w:rsidRPr="005B2D45">
              <w:t>праздничных</w:t>
            </w:r>
            <w:r w:rsidRPr="005B2D45">
              <w:rPr>
                <w:spacing w:val="-12"/>
              </w:rPr>
              <w:t xml:space="preserve"> </w:t>
            </w:r>
            <w:r w:rsidRPr="005B2D45">
              <w:t>днях.</w:t>
            </w:r>
            <w:r w:rsidRPr="005B2D45">
              <w:rPr>
                <w:spacing w:val="-57"/>
              </w:rPr>
              <w:t xml:space="preserve"> </w:t>
            </w:r>
            <w:r w:rsidRPr="005B2D45">
              <w:t>Вызывать</w:t>
            </w:r>
            <w:r w:rsidRPr="005B2D45">
              <w:rPr>
                <w:spacing w:val="11"/>
              </w:rPr>
              <w:t xml:space="preserve"> </w:t>
            </w:r>
            <w:r w:rsidRPr="005B2D45">
              <w:t>эмоционально</w:t>
            </w:r>
            <w:r w:rsidRPr="005B2D45">
              <w:rPr>
                <w:spacing w:val="19"/>
              </w:rPr>
              <w:t xml:space="preserve"> </w:t>
            </w:r>
            <w:r w:rsidRPr="005B2D45">
              <w:t>положительное</w:t>
            </w:r>
            <w:r w:rsidRPr="005B2D45">
              <w:rPr>
                <w:spacing w:val="5"/>
              </w:rPr>
              <w:t xml:space="preserve"> </w:t>
            </w:r>
            <w:r w:rsidRPr="005B2D45">
              <w:t>отношение</w:t>
            </w:r>
            <w:r w:rsidRPr="005B2D45">
              <w:rPr>
                <w:spacing w:val="14"/>
              </w:rPr>
              <w:t xml:space="preserve"> </w:t>
            </w:r>
            <w:r w:rsidRPr="005B2D45">
              <w:t>к</w:t>
            </w:r>
            <w:r w:rsidRPr="005B2D45">
              <w:rPr>
                <w:spacing w:val="13"/>
              </w:rPr>
              <w:t xml:space="preserve"> </w:t>
            </w:r>
            <w:r w:rsidRPr="005B2D45">
              <w:t>праздникам,</w:t>
            </w:r>
            <w:r w:rsidRPr="005B2D45">
              <w:rPr>
                <w:spacing w:val="12"/>
              </w:rPr>
              <w:t xml:space="preserve"> </w:t>
            </w:r>
            <w:r w:rsidRPr="005B2D45">
              <w:t>желание</w:t>
            </w:r>
            <w:r w:rsidRPr="005B2D45">
              <w:rPr>
                <w:spacing w:val="14"/>
              </w:rPr>
              <w:t xml:space="preserve"> </w:t>
            </w:r>
            <w:r w:rsidRPr="005B2D45">
              <w:t>активно</w:t>
            </w:r>
            <w:r w:rsidRPr="005B2D45">
              <w:rPr>
                <w:spacing w:val="-57"/>
              </w:rPr>
              <w:t xml:space="preserve"> </w:t>
            </w:r>
            <w:r w:rsidRPr="005B2D45">
              <w:t>участвовать</w:t>
            </w:r>
            <w:r w:rsidRPr="005B2D45">
              <w:rPr>
                <w:spacing w:val="-8"/>
              </w:rPr>
              <w:t xml:space="preserve"> </w:t>
            </w:r>
            <w:r w:rsidRPr="005B2D45">
              <w:t>в</w:t>
            </w:r>
            <w:r w:rsidRPr="005B2D45">
              <w:rPr>
                <w:spacing w:val="-7"/>
              </w:rPr>
              <w:t xml:space="preserve"> </w:t>
            </w:r>
            <w:r w:rsidRPr="005B2D45">
              <w:t>их</w:t>
            </w:r>
            <w:r w:rsidRPr="005B2D45">
              <w:rPr>
                <w:spacing w:val="-8"/>
              </w:rPr>
              <w:t xml:space="preserve"> </w:t>
            </w:r>
            <w:r w:rsidRPr="005B2D45">
              <w:t>подготовке</w:t>
            </w:r>
            <w:r w:rsidRPr="005B2D45">
              <w:rPr>
                <w:spacing w:val="-5"/>
              </w:rPr>
              <w:t xml:space="preserve"> </w:t>
            </w:r>
            <w:r w:rsidRPr="005B2D45">
              <w:t>(украшение</w:t>
            </w:r>
            <w:r w:rsidRPr="005B2D45">
              <w:rPr>
                <w:spacing w:val="-5"/>
              </w:rPr>
              <w:t xml:space="preserve"> </w:t>
            </w:r>
            <w:r w:rsidRPr="005B2D45">
              <w:t>групповой</w:t>
            </w:r>
            <w:r w:rsidRPr="005B2D45">
              <w:rPr>
                <w:spacing w:val="-3"/>
              </w:rPr>
              <w:t xml:space="preserve"> </w:t>
            </w:r>
            <w:r w:rsidRPr="005B2D45">
              <w:t>комнаты,</w:t>
            </w:r>
            <w:r w:rsidRPr="005B2D45">
              <w:rPr>
                <w:spacing w:val="-6"/>
              </w:rPr>
              <w:t xml:space="preserve"> </w:t>
            </w:r>
            <w:r w:rsidRPr="005B2D45">
              <w:t>музыкального</w:t>
            </w:r>
            <w:r w:rsidRPr="005B2D45">
              <w:rPr>
                <w:spacing w:val="-4"/>
              </w:rPr>
              <w:t xml:space="preserve"> </w:t>
            </w:r>
            <w:r w:rsidRPr="005B2D45">
              <w:t>зала,</w:t>
            </w:r>
            <w:r w:rsidRPr="005B2D45">
              <w:rPr>
                <w:spacing w:val="-7"/>
              </w:rPr>
              <w:t xml:space="preserve"> </w:t>
            </w:r>
            <w:r w:rsidRPr="005B2D45">
              <w:t>участка</w:t>
            </w:r>
            <w:r w:rsidRPr="005B2D45">
              <w:rPr>
                <w:spacing w:val="-57"/>
              </w:rPr>
              <w:t xml:space="preserve"> </w:t>
            </w:r>
            <w:r w:rsidRPr="005B2D45">
              <w:t>детского</w:t>
            </w:r>
            <w:r w:rsidRPr="005B2D45">
              <w:rPr>
                <w:spacing w:val="48"/>
              </w:rPr>
              <w:t xml:space="preserve"> </w:t>
            </w:r>
            <w:r w:rsidRPr="005B2D45">
              <w:t>сада</w:t>
            </w:r>
            <w:r w:rsidRPr="005B2D45">
              <w:rPr>
                <w:spacing w:val="42"/>
              </w:rPr>
              <w:t xml:space="preserve"> </w:t>
            </w:r>
            <w:r w:rsidRPr="005B2D45">
              <w:t>и</w:t>
            </w:r>
            <w:r w:rsidRPr="005B2D45">
              <w:rPr>
                <w:spacing w:val="40"/>
              </w:rPr>
              <w:t xml:space="preserve"> </w:t>
            </w:r>
            <w:r w:rsidRPr="005B2D45">
              <w:t>т.</w:t>
            </w:r>
            <w:r w:rsidRPr="005B2D45">
              <w:rPr>
                <w:spacing w:val="42"/>
              </w:rPr>
              <w:t xml:space="preserve"> </w:t>
            </w:r>
            <w:r w:rsidRPr="005B2D45">
              <w:t>д.).Воспитывать</w:t>
            </w:r>
            <w:r w:rsidRPr="005B2D45">
              <w:rPr>
                <w:spacing w:val="40"/>
              </w:rPr>
              <w:t xml:space="preserve"> </w:t>
            </w:r>
            <w:r w:rsidRPr="005B2D45">
              <w:t>внимание</w:t>
            </w:r>
            <w:r w:rsidRPr="005B2D45">
              <w:rPr>
                <w:spacing w:val="42"/>
              </w:rPr>
              <w:t xml:space="preserve"> </w:t>
            </w:r>
            <w:r w:rsidRPr="005B2D45">
              <w:t>к</w:t>
            </w:r>
            <w:r w:rsidRPr="005B2D45">
              <w:rPr>
                <w:spacing w:val="37"/>
              </w:rPr>
              <w:t xml:space="preserve"> </w:t>
            </w:r>
            <w:r w:rsidRPr="005B2D45">
              <w:t>окружающим</w:t>
            </w:r>
            <w:r w:rsidRPr="005B2D45">
              <w:rPr>
                <w:spacing w:val="45"/>
              </w:rPr>
              <w:t xml:space="preserve"> </w:t>
            </w:r>
            <w:r w:rsidRPr="005B2D45">
              <w:t>людям,</w:t>
            </w:r>
            <w:r w:rsidRPr="005B2D45">
              <w:rPr>
                <w:spacing w:val="45"/>
              </w:rPr>
              <w:t xml:space="preserve"> </w:t>
            </w:r>
            <w:r w:rsidRPr="005B2D45">
              <w:t>стремление</w:t>
            </w:r>
            <w:r w:rsidRPr="005B2D45">
              <w:rPr>
                <w:spacing w:val="-57"/>
              </w:rPr>
              <w:t xml:space="preserve"> </w:t>
            </w:r>
            <w:r w:rsidRPr="005B2D45">
              <w:t>поздравить</w:t>
            </w:r>
            <w:r w:rsidRPr="005B2D45">
              <w:rPr>
                <w:spacing w:val="-11"/>
              </w:rPr>
              <w:t xml:space="preserve"> </w:t>
            </w:r>
            <w:r w:rsidRPr="005B2D45">
              <w:t>их</w:t>
            </w:r>
            <w:r w:rsidRPr="005B2D45">
              <w:rPr>
                <w:spacing w:val="-12"/>
              </w:rPr>
              <w:t xml:space="preserve"> </w:t>
            </w:r>
            <w:r w:rsidRPr="005B2D45">
              <w:t>с</w:t>
            </w:r>
            <w:r w:rsidRPr="005B2D45">
              <w:rPr>
                <w:spacing w:val="-9"/>
              </w:rPr>
              <w:t xml:space="preserve"> </w:t>
            </w:r>
            <w:r w:rsidRPr="005B2D45">
              <w:t>памятными</w:t>
            </w:r>
            <w:r w:rsidRPr="005B2D45">
              <w:rPr>
                <w:spacing w:val="-11"/>
              </w:rPr>
              <w:t xml:space="preserve"> </w:t>
            </w:r>
            <w:r w:rsidRPr="005B2D45">
              <w:t>событиями,</w:t>
            </w:r>
            <w:r w:rsidRPr="005B2D45">
              <w:rPr>
                <w:spacing w:val="-9"/>
              </w:rPr>
              <w:t xml:space="preserve"> </w:t>
            </w:r>
            <w:r w:rsidRPr="005B2D45">
              <w:t>преподнести</w:t>
            </w:r>
            <w:r w:rsidRPr="005B2D45">
              <w:rPr>
                <w:spacing w:val="-6"/>
              </w:rPr>
              <w:t xml:space="preserve"> </w:t>
            </w:r>
            <w:r w:rsidRPr="005B2D45">
              <w:t>подарки,</w:t>
            </w:r>
            <w:r w:rsidRPr="005B2D45">
              <w:rPr>
                <w:spacing w:val="-6"/>
              </w:rPr>
              <w:t xml:space="preserve"> </w:t>
            </w:r>
            <w:r w:rsidRPr="005B2D45">
              <w:t>сделанные</w:t>
            </w:r>
            <w:r w:rsidRPr="005B2D45">
              <w:rPr>
                <w:spacing w:val="-13"/>
              </w:rPr>
              <w:t xml:space="preserve"> </w:t>
            </w:r>
            <w:r w:rsidRPr="005B2D45">
              <w:t>своими</w:t>
            </w:r>
            <w:r w:rsidRPr="005B2D45">
              <w:rPr>
                <w:spacing w:val="-6"/>
              </w:rPr>
              <w:t xml:space="preserve"> </w:t>
            </w:r>
            <w:r w:rsidRPr="005B2D45">
              <w:t>руками.</w:t>
            </w:r>
            <w:r w:rsidRPr="005B2D45">
              <w:rPr>
                <w:spacing w:val="-57"/>
              </w:rPr>
              <w:t xml:space="preserve"> </w:t>
            </w:r>
          </w:p>
        </w:tc>
      </w:tr>
      <w:tr w:rsidR="005B2D45" w:rsidTr="005B2D45">
        <w:tc>
          <w:tcPr>
            <w:tcW w:w="1101" w:type="dxa"/>
          </w:tcPr>
          <w:p w:rsidR="005B2D45" w:rsidRPr="005B2D45" w:rsidRDefault="005B2D45" w:rsidP="005B2D45">
            <w:pPr>
              <w:rPr>
                <w:rFonts w:ascii="Times New Roman" w:hAnsi="Times New Roman" w:cs="Times New Roman"/>
              </w:rPr>
            </w:pPr>
            <w:r w:rsidRPr="005B2D45">
              <w:rPr>
                <w:rFonts w:ascii="Times New Roman" w:hAnsi="Times New Roman" w:cs="Times New Roman"/>
                <w:i/>
              </w:rPr>
              <w:t>6–8</w:t>
            </w:r>
            <w:r w:rsidRPr="005B2D45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5B2D45">
              <w:rPr>
                <w:rFonts w:ascii="Times New Roman" w:hAnsi="Times New Roman" w:cs="Times New Roman"/>
                <w:i/>
              </w:rPr>
              <w:t>лет.</w:t>
            </w:r>
          </w:p>
        </w:tc>
        <w:tc>
          <w:tcPr>
            <w:tcW w:w="8474" w:type="dxa"/>
          </w:tcPr>
          <w:p w:rsidR="005B2D45" w:rsidRDefault="005B2D45" w:rsidP="005B2D45">
            <w:pPr>
              <w:pStyle w:val="a5"/>
              <w:ind w:left="0" w:right="145" w:firstLine="317"/>
            </w:pPr>
            <w:r w:rsidRPr="005B2D45">
              <w:t>Отдых.</w:t>
            </w:r>
            <w:r w:rsidRPr="005B2D45">
              <w:rPr>
                <w:spacing w:val="11"/>
              </w:rPr>
              <w:t xml:space="preserve"> </w:t>
            </w:r>
            <w:r w:rsidRPr="005B2D45">
              <w:t>Приобщать</w:t>
            </w:r>
            <w:r w:rsidRPr="005B2D45">
              <w:rPr>
                <w:spacing w:val="10"/>
              </w:rPr>
              <w:t xml:space="preserve"> </w:t>
            </w:r>
            <w:r w:rsidRPr="005B2D45">
              <w:t>детей</w:t>
            </w:r>
            <w:r w:rsidRPr="005B2D45">
              <w:rPr>
                <w:spacing w:val="10"/>
              </w:rPr>
              <w:t xml:space="preserve"> </w:t>
            </w:r>
            <w:r w:rsidRPr="005B2D45">
              <w:t>к</w:t>
            </w:r>
            <w:r w:rsidRPr="005B2D45">
              <w:rPr>
                <w:spacing w:val="4"/>
              </w:rPr>
              <w:t xml:space="preserve"> </w:t>
            </w:r>
            <w:r w:rsidRPr="005B2D45">
              <w:t>интересной</w:t>
            </w:r>
            <w:r w:rsidRPr="005B2D45">
              <w:rPr>
                <w:spacing w:val="6"/>
              </w:rPr>
              <w:t xml:space="preserve"> </w:t>
            </w:r>
            <w:r w:rsidRPr="005B2D45">
              <w:t>и</w:t>
            </w:r>
            <w:r w:rsidRPr="005B2D45">
              <w:rPr>
                <w:spacing w:val="6"/>
              </w:rPr>
              <w:t xml:space="preserve"> </w:t>
            </w:r>
            <w:r w:rsidRPr="005B2D45">
              <w:t>полезной</w:t>
            </w:r>
            <w:r w:rsidRPr="005B2D45">
              <w:rPr>
                <w:spacing w:val="10"/>
              </w:rPr>
              <w:t xml:space="preserve"> </w:t>
            </w:r>
            <w:r w:rsidRPr="005B2D45">
              <w:t>деятельности</w:t>
            </w:r>
            <w:r w:rsidRPr="005B2D45">
              <w:rPr>
                <w:spacing w:val="6"/>
              </w:rPr>
              <w:t xml:space="preserve"> </w:t>
            </w:r>
            <w:r w:rsidRPr="005B2D45">
              <w:t>(игры,</w:t>
            </w:r>
            <w:r>
              <w:t xml:space="preserve"> </w:t>
            </w:r>
            <w:r w:rsidRPr="005B2D45">
              <w:t>спорт, рисование, лепка, моделирование, слушание музыки, просмотр мультфильмов,</w:t>
            </w:r>
            <w:r w:rsidRPr="005B2D45">
              <w:rPr>
                <w:spacing w:val="1"/>
              </w:rPr>
              <w:t xml:space="preserve"> </w:t>
            </w:r>
            <w:r w:rsidRPr="005B2D45">
              <w:t>рассматривание книжных</w:t>
            </w:r>
            <w:r w:rsidRPr="005B2D45">
              <w:rPr>
                <w:spacing w:val="-3"/>
              </w:rPr>
              <w:t xml:space="preserve"> </w:t>
            </w:r>
            <w:r w:rsidRPr="005B2D45">
              <w:t>иллюстраций).</w:t>
            </w:r>
          </w:p>
          <w:p w:rsidR="005B2D45" w:rsidRDefault="005B2D45" w:rsidP="005B2D45">
            <w:pPr>
              <w:pStyle w:val="a5"/>
              <w:ind w:left="0" w:right="145" w:firstLine="317"/>
            </w:pPr>
            <w:r w:rsidRPr="005B2D45">
              <w:t>Развлечения.</w:t>
            </w:r>
            <w:r w:rsidRPr="005B2D45">
              <w:rPr>
                <w:spacing w:val="1"/>
              </w:rPr>
              <w:t xml:space="preserve"> </w:t>
            </w:r>
            <w:r w:rsidRPr="005B2D45">
              <w:t>Формиро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стремление</w:t>
            </w:r>
            <w:r w:rsidRPr="005B2D45">
              <w:rPr>
                <w:spacing w:val="1"/>
              </w:rPr>
              <w:t xml:space="preserve"> </w:t>
            </w:r>
            <w:r w:rsidRPr="005B2D45">
              <w:t>активно</w:t>
            </w:r>
            <w:r w:rsidRPr="005B2D45">
              <w:rPr>
                <w:spacing w:val="1"/>
              </w:rPr>
              <w:t xml:space="preserve"> </w:t>
            </w:r>
            <w:r w:rsidRPr="005B2D45">
              <w:t>участво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в</w:t>
            </w:r>
            <w:r w:rsidRPr="005B2D45">
              <w:rPr>
                <w:spacing w:val="1"/>
              </w:rPr>
              <w:t xml:space="preserve"> </w:t>
            </w:r>
            <w:r w:rsidRPr="005B2D45">
              <w:t>развлечениях,</w:t>
            </w:r>
            <w:r w:rsidRPr="005B2D45">
              <w:rPr>
                <w:spacing w:val="1"/>
              </w:rPr>
              <w:t xml:space="preserve"> </w:t>
            </w:r>
            <w:r w:rsidRPr="005B2D45">
              <w:t>общаться,</w:t>
            </w:r>
            <w:r w:rsidRPr="005B2D45">
              <w:rPr>
                <w:spacing w:val="1"/>
              </w:rPr>
              <w:t xml:space="preserve"> </w:t>
            </w:r>
            <w:r w:rsidRPr="005B2D45">
              <w:t>быть</w:t>
            </w:r>
            <w:r w:rsidRPr="005B2D45">
              <w:rPr>
                <w:spacing w:val="1"/>
              </w:rPr>
              <w:t xml:space="preserve"> </w:t>
            </w:r>
            <w:r w:rsidRPr="005B2D45">
              <w:t>доброжелательными</w:t>
            </w:r>
            <w:r w:rsidRPr="005B2D45">
              <w:rPr>
                <w:spacing w:val="1"/>
              </w:rPr>
              <w:t xml:space="preserve"> </w:t>
            </w:r>
            <w:r w:rsidRPr="005B2D45">
              <w:t>и</w:t>
            </w:r>
            <w:r w:rsidRPr="005B2D45">
              <w:rPr>
                <w:spacing w:val="1"/>
              </w:rPr>
              <w:t xml:space="preserve"> </w:t>
            </w:r>
            <w:r w:rsidRPr="005B2D45">
              <w:t>отзывчивыми;</w:t>
            </w:r>
            <w:r w:rsidRPr="005B2D45">
              <w:rPr>
                <w:spacing w:val="1"/>
              </w:rPr>
              <w:t xml:space="preserve"> </w:t>
            </w:r>
            <w:r w:rsidRPr="005B2D45">
              <w:t>осмысленно</w:t>
            </w:r>
            <w:r w:rsidRPr="005B2D45">
              <w:rPr>
                <w:spacing w:val="1"/>
              </w:rPr>
              <w:t xml:space="preserve"> </w:t>
            </w:r>
            <w:r w:rsidRPr="005B2D45">
              <w:t>использо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приобретенные знания и умения в самостоятельной деятельности. Развивать творческие</w:t>
            </w:r>
            <w:r w:rsidRPr="005B2D45">
              <w:rPr>
                <w:spacing w:val="1"/>
              </w:rPr>
              <w:t xml:space="preserve"> </w:t>
            </w:r>
            <w:r w:rsidRPr="005B2D45">
              <w:t>способности, любознательность, память, воображение, умение правильно вести себя в</w:t>
            </w:r>
            <w:r w:rsidRPr="005B2D45">
              <w:rPr>
                <w:spacing w:val="1"/>
              </w:rPr>
              <w:t xml:space="preserve"> </w:t>
            </w:r>
            <w:r w:rsidRPr="005B2D45">
              <w:t>различных</w:t>
            </w:r>
            <w:r w:rsidRPr="005B2D45">
              <w:rPr>
                <w:spacing w:val="1"/>
              </w:rPr>
              <w:t xml:space="preserve"> </w:t>
            </w:r>
            <w:r w:rsidRPr="005B2D45">
              <w:t>ситуациях.</w:t>
            </w:r>
            <w:r w:rsidRPr="005B2D45">
              <w:rPr>
                <w:spacing w:val="1"/>
              </w:rPr>
              <w:t xml:space="preserve"> </w:t>
            </w:r>
            <w:r w:rsidRPr="005B2D45">
              <w:t>Расширять</w:t>
            </w:r>
            <w:r w:rsidRPr="005B2D45">
              <w:rPr>
                <w:spacing w:val="1"/>
              </w:rPr>
              <w:t xml:space="preserve"> </w:t>
            </w:r>
            <w:r w:rsidRPr="005B2D45">
              <w:t>представления</w:t>
            </w:r>
            <w:r w:rsidRPr="005B2D45">
              <w:rPr>
                <w:spacing w:val="1"/>
              </w:rPr>
              <w:t xml:space="preserve"> </w:t>
            </w:r>
            <w:r w:rsidRPr="005B2D45">
              <w:t>об</w:t>
            </w:r>
            <w:r w:rsidRPr="005B2D45">
              <w:rPr>
                <w:spacing w:val="1"/>
              </w:rPr>
              <w:t xml:space="preserve"> </w:t>
            </w:r>
            <w:r w:rsidRPr="005B2D45">
              <w:t>искусстве,</w:t>
            </w:r>
            <w:r w:rsidRPr="005B2D45">
              <w:rPr>
                <w:spacing w:val="1"/>
              </w:rPr>
              <w:t xml:space="preserve"> </w:t>
            </w:r>
            <w:r w:rsidRPr="005B2D45">
              <w:t>традициях</w:t>
            </w:r>
            <w:r w:rsidRPr="005B2D45">
              <w:rPr>
                <w:spacing w:val="1"/>
              </w:rPr>
              <w:t xml:space="preserve"> </w:t>
            </w:r>
            <w:r w:rsidRPr="005B2D45">
              <w:t>и</w:t>
            </w:r>
            <w:r w:rsidRPr="005B2D45">
              <w:rPr>
                <w:spacing w:val="1"/>
              </w:rPr>
              <w:t xml:space="preserve"> </w:t>
            </w:r>
            <w:r w:rsidRPr="005B2D45">
              <w:t>обычаях</w:t>
            </w:r>
            <w:r w:rsidRPr="005B2D45">
              <w:rPr>
                <w:spacing w:val="1"/>
              </w:rPr>
              <w:t xml:space="preserve"> </w:t>
            </w:r>
            <w:r w:rsidRPr="005B2D45">
              <w:t>народов</w:t>
            </w:r>
            <w:r w:rsidRPr="005B2D45">
              <w:rPr>
                <w:spacing w:val="-5"/>
              </w:rPr>
              <w:t xml:space="preserve"> </w:t>
            </w:r>
            <w:r w:rsidRPr="005B2D45">
              <w:t>России,</w:t>
            </w:r>
            <w:r w:rsidRPr="005B2D45">
              <w:rPr>
                <w:spacing w:val="-4"/>
              </w:rPr>
              <w:t xml:space="preserve"> </w:t>
            </w:r>
            <w:r w:rsidRPr="005B2D45">
              <w:t>закреплять</w:t>
            </w:r>
            <w:r w:rsidRPr="005B2D45">
              <w:rPr>
                <w:spacing w:val="-5"/>
              </w:rPr>
              <w:t xml:space="preserve"> </w:t>
            </w:r>
            <w:r w:rsidRPr="005B2D45">
              <w:t>умение</w:t>
            </w:r>
            <w:r w:rsidRPr="005B2D45">
              <w:rPr>
                <w:spacing w:val="-2"/>
              </w:rPr>
              <w:t xml:space="preserve"> </w:t>
            </w:r>
            <w:r w:rsidRPr="005B2D45">
              <w:t>использовать</w:t>
            </w:r>
            <w:r w:rsidRPr="005B2D45">
              <w:rPr>
                <w:spacing w:val="-1"/>
              </w:rPr>
              <w:t xml:space="preserve"> </w:t>
            </w:r>
            <w:r w:rsidRPr="005B2D45">
              <w:t>полученные</w:t>
            </w:r>
            <w:r w:rsidRPr="005B2D45">
              <w:rPr>
                <w:spacing w:val="-2"/>
              </w:rPr>
              <w:t xml:space="preserve"> </w:t>
            </w:r>
            <w:r w:rsidRPr="005B2D45">
              <w:t>навыки</w:t>
            </w:r>
            <w:r w:rsidRPr="005B2D45">
              <w:rPr>
                <w:spacing w:val="-5"/>
              </w:rPr>
              <w:t xml:space="preserve"> </w:t>
            </w:r>
            <w:r w:rsidRPr="005B2D45">
              <w:t>и знания</w:t>
            </w:r>
            <w:r w:rsidRPr="005B2D45">
              <w:rPr>
                <w:spacing w:val="-6"/>
              </w:rPr>
              <w:t xml:space="preserve"> </w:t>
            </w:r>
            <w:r w:rsidRPr="005B2D45">
              <w:t>в</w:t>
            </w:r>
            <w:r w:rsidRPr="005B2D45">
              <w:rPr>
                <w:spacing w:val="-5"/>
              </w:rPr>
              <w:t xml:space="preserve"> </w:t>
            </w:r>
            <w:r w:rsidRPr="005B2D45">
              <w:t>жизни.</w:t>
            </w:r>
          </w:p>
          <w:p w:rsidR="005B2D45" w:rsidRPr="005B2D45" w:rsidRDefault="005B2D45" w:rsidP="005B2D45">
            <w:pPr>
              <w:pStyle w:val="a5"/>
              <w:ind w:left="0" w:right="145" w:firstLine="317"/>
            </w:pPr>
            <w:r w:rsidRPr="005B2D45">
              <w:t>Праздники. Расширять представления детей о международных и государственных</w:t>
            </w:r>
            <w:r w:rsidRPr="005B2D45">
              <w:rPr>
                <w:spacing w:val="-57"/>
              </w:rPr>
              <w:t xml:space="preserve"> </w:t>
            </w:r>
            <w:r w:rsidRPr="005B2D45">
              <w:t>праздниках.</w:t>
            </w:r>
            <w:r w:rsidRPr="005B2D45">
              <w:rPr>
                <w:spacing w:val="1"/>
              </w:rPr>
              <w:t xml:space="preserve"> </w:t>
            </w:r>
            <w:r w:rsidRPr="005B2D45">
              <w:t>Разви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чувство</w:t>
            </w:r>
            <w:r w:rsidRPr="005B2D45">
              <w:rPr>
                <w:spacing w:val="1"/>
              </w:rPr>
              <w:t xml:space="preserve"> </w:t>
            </w:r>
            <w:r w:rsidRPr="005B2D45">
              <w:t>сопричастности</w:t>
            </w:r>
            <w:r w:rsidRPr="005B2D45">
              <w:rPr>
                <w:spacing w:val="1"/>
              </w:rPr>
              <w:t xml:space="preserve"> </w:t>
            </w:r>
            <w:r w:rsidRPr="005B2D45">
              <w:t>к</w:t>
            </w:r>
            <w:r w:rsidRPr="005B2D45">
              <w:rPr>
                <w:spacing w:val="1"/>
              </w:rPr>
              <w:t xml:space="preserve"> </w:t>
            </w:r>
            <w:r w:rsidRPr="005B2D45">
              <w:t>народным</w:t>
            </w:r>
            <w:r w:rsidRPr="005B2D45">
              <w:rPr>
                <w:spacing w:val="1"/>
              </w:rPr>
              <w:t xml:space="preserve"> </w:t>
            </w:r>
            <w:r w:rsidRPr="005B2D45">
              <w:t>торжествам.</w:t>
            </w:r>
            <w:r w:rsidRPr="005B2D45">
              <w:rPr>
                <w:spacing w:val="1"/>
              </w:rPr>
              <w:t xml:space="preserve"> </w:t>
            </w:r>
            <w:r w:rsidRPr="005B2D45">
              <w:t>Привлек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детей к активному, разнообразному участию в подготовке к празднику и его проведении.</w:t>
            </w:r>
            <w:r w:rsidRPr="005B2D45">
              <w:rPr>
                <w:spacing w:val="-57"/>
              </w:rPr>
              <w:t xml:space="preserve"> </w:t>
            </w:r>
            <w:r w:rsidRPr="005B2D45">
              <w:t>Воспитывать</w:t>
            </w:r>
            <w:r w:rsidRPr="005B2D45">
              <w:rPr>
                <w:spacing w:val="1"/>
              </w:rPr>
              <w:t xml:space="preserve"> </w:t>
            </w:r>
            <w:r w:rsidRPr="005B2D45">
              <w:t>чувство</w:t>
            </w:r>
            <w:r w:rsidRPr="005B2D45">
              <w:rPr>
                <w:spacing w:val="1"/>
              </w:rPr>
              <w:t xml:space="preserve"> </w:t>
            </w:r>
            <w:r w:rsidRPr="005B2D45">
              <w:t>удовлетворения</w:t>
            </w:r>
            <w:r w:rsidRPr="005B2D45">
              <w:rPr>
                <w:spacing w:val="1"/>
              </w:rPr>
              <w:t xml:space="preserve"> </w:t>
            </w:r>
            <w:r w:rsidRPr="005B2D45">
              <w:t>от</w:t>
            </w:r>
            <w:r w:rsidRPr="005B2D45">
              <w:rPr>
                <w:spacing w:val="1"/>
              </w:rPr>
              <w:t xml:space="preserve"> </w:t>
            </w:r>
            <w:r w:rsidRPr="005B2D45">
              <w:t>участия</w:t>
            </w:r>
            <w:r w:rsidRPr="005B2D45">
              <w:rPr>
                <w:spacing w:val="1"/>
              </w:rPr>
              <w:t xml:space="preserve"> </w:t>
            </w:r>
            <w:r w:rsidRPr="005B2D45">
              <w:t>в</w:t>
            </w:r>
            <w:r w:rsidRPr="005B2D45">
              <w:rPr>
                <w:spacing w:val="1"/>
              </w:rPr>
              <w:t xml:space="preserve"> </w:t>
            </w:r>
            <w:r w:rsidRPr="005B2D45">
              <w:t>коллективной</w:t>
            </w:r>
            <w:r w:rsidRPr="005B2D45">
              <w:rPr>
                <w:spacing w:val="1"/>
              </w:rPr>
              <w:t xml:space="preserve"> </w:t>
            </w:r>
            <w:r w:rsidRPr="005B2D45">
              <w:t>предпраздничной</w:t>
            </w:r>
            <w:r w:rsidRPr="005B2D45">
              <w:rPr>
                <w:spacing w:val="1"/>
              </w:rPr>
              <w:t xml:space="preserve"> </w:t>
            </w:r>
            <w:r w:rsidRPr="005B2D45">
              <w:t>деятельности.</w:t>
            </w:r>
            <w:r w:rsidRPr="005B2D45">
              <w:rPr>
                <w:spacing w:val="-2"/>
              </w:rPr>
              <w:t xml:space="preserve"> </w:t>
            </w:r>
            <w:r w:rsidRPr="005B2D45">
              <w:t>Формировать</w:t>
            </w:r>
            <w:r w:rsidRPr="005B2D45">
              <w:rPr>
                <w:spacing w:val="-1"/>
              </w:rPr>
              <w:t xml:space="preserve"> </w:t>
            </w:r>
            <w:r w:rsidRPr="005B2D45">
              <w:t>основы</w:t>
            </w:r>
            <w:r w:rsidRPr="005B2D45">
              <w:rPr>
                <w:spacing w:val="-2"/>
              </w:rPr>
              <w:t xml:space="preserve"> </w:t>
            </w:r>
            <w:r w:rsidRPr="005B2D45">
              <w:t>праздничной</w:t>
            </w:r>
            <w:r w:rsidRPr="005B2D45">
              <w:rPr>
                <w:spacing w:val="-2"/>
              </w:rPr>
              <w:t xml:space="preserve"> </w:t>
            </w:r>
            <w:r w:rsidRPr="005B2D45">
              <w:t>культуры.</w:t>
            </w:r>
          </w:p>
        </w:tc>
      </w:tr>
    </w:tbl>
    <w:p w:rsidR="00334C0A" w:rsidRDefault="00334C0A" w:rsidP="00334C0A">
      <w:pPr>
        <w:pStyle w:val="a5"/>
        <w:spacing w:before="2" w:after="1"/>
        <w:ind w:left="0"/>
        <w:jc w:val="left"/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24"/>
        <w:gridCol w:w="5916"/>
      </w:tblGrid>
      <w:tr w:rsidR="005B2D45" w:rsidRPr="005B2D45" w:rsidTr="005B2D45">
        <w:trPr>
          <w:trHeight w:val="551"/>
        </w:trPr>
        <w:tc>
          <w:tcPr>
            <w:tcW w:w="3724" w:type="dxa"/>
          </w:tcPr>
          <w:p w:rsidR="00334C0A" w:rsidRPr="005B2D45" w:rsidRDefault="00334C0A" w:rsidP="00B535ED">
            <w:pPr>
              <w:pStyle w:val="TableParagraph"/>
              <w:spacing w:line="274" w:lineRule="exact"/>
              <w:ind w:left="998" w:right="510" w:hanging="471"/>
              <w:rPr>
                <w:b/>
                <w:sz w:val="24"/>
              </w:rPr>
            </w:pPr>
            <w:r w:rsidRPr="005B2D45">
              <w:rPr>
                <w:b/>
                <w:sz w:val="24"/>
              </w:rPr>
              <w:t>Культурно-досуговые</w:t>
            </w:r>
            <w:r w:rsidRPr="005B2D45">
              <w:rPr>
                <w:b/>
                <w:spacing w:val="-57"/>
                <w:sz w:val="24"/>
              </w:rPr>
              <w:t xml:space="preserve"> </w:t>
            </w:r>
            <w:r w:rsidRPr="005B2D45">
              <w:rPr>
                <w:b/>
                <w:sz w:val="24"/>
              </w:rPr>
              <w:t>мероприятия</w:t>
            </w:r>
          </w:p>
        </w:tc>
        <w:tc>
          <w:tcPr>
            <w:tcW w:w="5916" w:type="dxa"/>
          </w:tcPr>
          <w:p w:rsidR="00334C0A" w:rsidRPr="005B2D45" w:rsidRDefault="00334C0A" w:rsidP="005B2D45">
            <w:pPr>
              <w:pStyle w:val="TableParagraph"/>
              <w:spacing w:line="273" w:lineRule="exact"/>
              <w:ind w:left="104" w:right="2735"/>
              <w:jc w:val="center"/>
              <w:rPr>
                <w:b/>
                <w:sz w:val="24"/>
              </w:rPr>
            </w:pPr>
            <w:r w:rsidRPr="005B2D45">
              <w:rPr>
                <w:b/>
                <w:sz w:val="24"/>
              </w:rPr>
              <w:t>Содержание</w:t>
            </w:r>
          </w:p>
        </w:tc>
      </w:tr>
      <w:tr w:rsidR="003A7DD9" w:rsidRPr="003A7DD9" w:rsidTr="005B2D45">
        <w:trPr>
          <w:trHeight w:val="552"/>
        </w:trPr>
        <w:tc>
          <w:tcPr>
            <w:tcW w:w="3724" w:type="dxa"/>
          </w:tcPr>
          <w:p w:rsidR="00334C0A" w:rsidRPr="003A7DD9" w:rsidRDefault="00334C0A" w:rsidP="003A7DD9">
            <w:pPr>
              <w:pStyle w:val="TableParagraph"/>
              <w:tabs>
                <w:tab w:val="left" w:pos="2398"/>
              </w:tabs>
              <w:spacing w:line="268" w:lineRule="exact"/>
              <w:ind w:left="105"/>
              <w:jc w:val="both"/>
              <w:rPr>
                <w:sz w:val="24"/>
              </w:rPr>
            </w:pPr>
            <w:r w:rsidRPr="003A7DD9">
              <w:rPr>
                <w:sz w:val="24"/>
              </w:rPr>
              <w:t>Спортивный</w:t>
            </w:r>
            <w:r w:rsidRPr="003A7DD9">
              <w:rPr>
                <w:sz w:val="24"/>
              </w:rPr>
              <w:tab/>
              <w:t>праздник</w:t>
            </w:r>
          </w:p>
          <w:p w:rsidR="00334C0A" w:rsidRPr="003A7DD9" w:rsidRDefault="00334C0A" w:rsidP="003A7DD9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</w:rPr>
            </w:pPr>
            <w:r w:rsidRPr="003A7DD9">
              <w:rPr>
                <w:sz w:val="24"/>
              </w:rPr>
              <w:t>«</w:t>
            </w:r>
            <w:r w:rsidR="003A7DD9" w:rsidRPr="003A7DD9">
              <w:rPr>
                <w:sz w:val="24"/>
                <w:lang w:val="ru-RU"/>
              </w:rPr>
              <w:t>День Нептуна</w:t>
            </w:r>
            <w:r w:rsidRPr="003A7DD9">
              <w:rPr>
                <w:sz w:val="24"/>
              </w:rPr>
              <w:t>!»</w:t>
            </w:r>
          </w:p>
        </w:tc>
        <w:tc>
          <w:tcPr>
            <w:tcW w:w="5916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 w:right="936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Песни,</w:t>
            </w:r>
            <w:r w:rsidRPr="003A7DD9">
              <w:rPr>
                <w:spacing w:val="-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тихи,</w:t>
            </w:r>
            <w:r w:rsidRPr="003A7DD9">
              <w:rPr>
                <w:spacing w:val="-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загадки</w:t>
            </w:r>
            <w:r w:rsidRPr="003A7DD9">
              <w:rPr>
                <w:spacing w:val="-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 лете,</w:t>
            </w:r>
            <w:r w:rsidRPr="003A7DD9">
              <w:rPr>
                <w:spacing w:val="-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одвижные</w:t>
            </w:r>
            <w:r w:rsidRPr="003A7DD9">
              <w:rPr>
                <w:spacing w:val="-4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гры,</w:t>
            </w:r>
            <w:r w:rsidR="003A7DD9" w:rsidRPr="003A7DD9">
              <w:rPr>
                <w:spacing w:val="-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эстафета.</w:t>
            </w:r>
          </w:p>
        </w:tc>
      </w:tr>
      <w:tr w:rsidR="003A7DD9" w:rsidRPr="003A7DD9" w:rsidTr="005B2D45">
        <w:trPr>
          <w:trHeight w:val="1103"/>
        </w:trPr>
        <w:tc>
          <w:tcPr>
            <w:tcW w:w="3724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3A7DD9">
              <w:rPr>
                <w:sz w:val="24"/>
              </w:rPr>
              <w:t>«Праздник</w:t>
            </w:r>
            <w:r w:rsidRPr="003A7DD9">
              <w:rPr>
                <w:spacing w:val="-1"/>
                <w:sz w:val="24"/>
              </w:rPr>
              <w:t xml:space="preserve"> </w:t>
            </w:r>
            <w:r w:rsidRPr="003A7DD9">
              <w:rPr>
                <w:sz w:val="24"/>
              </w:rPr>
              <w:t>урожая»</w:t>
            </w:r>
          </w:p>
        </w:tc>
        <w:tc>
          <w:tcPr>
            <w:tcW w:w="5916" w:type="dxa"/>
          </w:tcPr>
          <w:p w:rsidR="00334C0A" w:rsidRPr="003A7DD9" w:rsidRDefault="00334C0A" w:rsidP="003A7DD9">
            <w:pPr>
              <w:pStyle w:val="TableParagraph"/>
              <w:ind w:left="105" w:right="101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Песни, стихи, загадки об осени, урожае, танцы, игры, хороводы,</w:t>
            </w:r>
            <w:r w:rsidRPr="003A7DD9">
              <w:rPr>
                <w:spacing w:val="-5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нсценировки,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юрпризные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моменты,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казочные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ерсонажи,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олучение</w:t>
            </w:r>
            <w:r w:rsidRPr="003A7DD9">
              <w:rPr>
                <w:spacing w:val="50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небольших</w:t>
            </w:r>
            <w:r w:rsidRPr="003A7DD9">
              <w:rPr>
                <w:spacing w:val="4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одарков</w:t>
            </w:r>
            <w:r w:rsidRPr="003A7DD9">
              <w:rPr>
                <w:spacing w:val="4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т</w:t>
            </w:r>
            <w:r w:rsidRPr="003A7DD9">
              <w:rPr>
                <w:spacing w:val="4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сени.,</w:t>
            </w:r>
            <w:r w:rsidRPr="003A7DD9">
              <w:rPr>
                <w:spacing w:val="48"/>
                <w:sz w:val="24"/>
                <w:lang w:val="ru-RU"/>
              </w:rPr>
              <w:t xml:space="preserve"> </w:t>
            </w:r>
            <w:r w:rsidR="003A7DD9" w:rsidRPr="003A7DD9">
              <w:rPr>
                <w:sz w:val="24"/>
                <w:lang w:val="ru-RU"/>
              </w:rPr>
              <w:t xml:space="preserve">награждение </w:t>
            </w:r>
            <w:r w:rsidRPr="003A7DD9">
              <w:rPr>
                <w:sz w:val="24"/>
                <w:lang w:val="ru-RU"/>
              </w:rPr>
              <w:t>участников</w:t>
            </w:r>
            <w:r w:rsidRPr="003A7DD9">
              <w:rPr>
                <w:spacing w:val="-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ыставки детско-родительских</w:t>
            </w:r>
            <w:r w:rsidRPr="003A7DD9">
              <w:rPr>
                <w:spacing w:val="-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работ.</w:t>
            </w:r>
          </w:p>
        </w:tc>
      </w:tr>
      <w:tr w:rsidR="003A7DD9" w:rsidRPr="003A7DD9" w:rsidTr="005B2D45">
        <w:trPr>
          <w:trHeight w:val="552"/>
        </w:trPr>
        <w:tc>
          <w:tcPr>
            <w:tcW w:w="3724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3A7DD9">
              <w:rPr>
                <w:sz w:val="24"/>
              </w:rPr>
              <w:t>Дни</w:t>
            </w:r>
            <w:r w:rsidRPr="003A7DD9">
              <w:rPr>
                <w:spacing w:val="-2"/>
                <w:sz w:val="24"/>
              </w:rPr>
              <w:t xml:space="preserve"> </w:t>
            </w:r>
            <w:r w:rsidRPr="003A7DD9">
              <w:rPr>
                <w:sz w:val="24"/>
              </w:rPr>
              <w:t>именинника</w:t>
            </w:r>
          </w:p>
        </w:tc>
        <w:tc>
          <w:tcPr>
            <w:tcW w:w="5916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Песни,</w:t>
            </w:r>
            <w:r w:rsidRPr="003A7DD9">
              <w:rPr>
                <w:spacing w:val="5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тихи,</w:t>
            </w:r>
            <w:r w:rsidRPr="003A7DD9">
              <w:rPr>
                <w:spacing w:val="10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загадки</w:t>
            </w:r>
            <w:r w:rsidRPr="003A7DD9">
              <w:rPr>
                <w:spacing w:val="10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о</w:t>
            </w:r>
            <w:r w:rsidRPr="003A7DD9">
              <w:rPr>
                <w:spacing w:val="11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езону,</w:t>
            </w:r>
            <w:r w:rsidRPr="003A7DD9">
              <w:rPr>
                <w:spacing w:val="11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танцы,</w:t>
            </w:r>
            <w:r w:rsidRPr="003A7DD9">
              <w:rPr>
                <w:spacing w:val="104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гры,</w:t>
            </w:r>
            <w:r w:rsidRPr="003A7DD9">
              <w:rPr>
                <w:spacing w:val="116"/>
                <w:sz w:val="24"/>
                <w:lang w:val="ru-RU"/>
              </w:rPr>
              <w:t xml:space="preserve"> </w:t>
            </w:r>
            <w:r w:rsidR="003A7DD9" w:rsidRPr="003A7DD9">
              <w:rPr>
                <w:sz w:val="24"/>
                <w:lang w:val="ru-RU"/>
              </w:rPr>
              <w:t xml:space="preserve">хороводы, </w:t>
            </w:r>
            <w:r w:rsidRPr="003A7DD9">
              <w:rPr>
                <w:sz w:val="24"/>
                <w:lang w:val="ru-RU"/>
              </w:rPr>
              <w:t>инсценировки,</w:t>
            </w:r>
            <w:r w:rsidRPr="003A7DD9">
              <w:rPr>
                <w:spacing w:val="-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награждение</w:t>
            </w:r>
            <w:r w:rsidRPr="003A7DD9">
              <w:rPr>
                <w:spacing w:val="-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менинников.</w:t>
            </w:r>
          </w:p>
        </w:tc>
      </w:tr>
      <w:tr w:rsidR="003A7DD9" w:rsidRPr="003A7DD9" w:rsidTr="005B2D45">
        <w:trPr>
          <w:trHeight w:val="1103"/>
        </w:trPr>
        <w:tc>
          <w:tcPr>
            <w:tcW w:w="3724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3A7DD9">
              <w:rPr>
                <w:sz w:val="24"/>
              </w:rPr>
              <w:t>Праздник</w:t>
            </w:r>
          </w:p>
          <w:p w:rsidR="00334C0A" w:rsidRPr="003A7DD9" w:rsidRDefault="00334C0A" w:rsidP="003A7DD9">
            <w:pPr>
              <w:pStyle w:val="TableParagraph"/>
              <w:spacing w:before="2"/>
              <w:ind w:left="105"/>
              <w:jc w:val="both"/>
              <w:rPr>
                <w:sz w:val="24"/>
              </w:rPr>
            </w:pPr>
            <w:r w:rsidRPr="003A7DD9">
              <w:rPr>
                <w:sz w:val="24"/>
              </w:rPr>
              <w:t>«Новогодней</w:t>
            </w:r>
            <w:r w:rsidRPr="003A7DD9">
              <w:rPr>
                <w:spacing w:val="-1"/>
                <w:sz w:val="24"/>
              </w:rPr>
              <w:t xml:space="preserve"> </w:t>
            </w:r>
            <w:r w:rsidRPr="003A7DD9">
              <w:rPr>
                <w:sz w:val="24"/>
              </w:rPr>
              <w:t>елки»</w:t>
            </w:r>
          </w:p>
        </w:tc>
        <w:tc>
          <w:tcPr>
            <w:tcW w:w="5916" w:type="dxa"/>
          </w:tcPr>
          <w:p w:rsidR="00334C0A" w:rsidRPr="003A7DD9" w:rsidRDefault="00334C0A" w:rsidP="003A7DD9">
            <w:pPr>
              <w:pStyle w:val="TableParagraph"/>
              <w:ind w:left="105" w:right="104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Песни, стихи, загадки о зиме, о новогоднем празднике, танцы,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гры,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хороводы,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нсценировки,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юрпризные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моменты,</w:t>
            </w:r>
            <w:r w:rsidRPr="003A7DD9">
              <w:rPr>
                <w:spacing w:val="-5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казочные</w:t>
            </w:r>
            <w:r w:rsidRPr="003A7DD9">
              <w:rPr>
                <w:spacing w:val="50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ерсонажи,</w:t>
            </w:r>
            <w:r w:rsidRPr="003A7DD9">
              <w:rPr>
                <w:spacing w:val="5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олучение</w:t>
            </w:r>
            <w:r w:rsidRPr="003A7DD9">
              <w:rPr>
                <w:spacing w:val="5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одарков</w:t>
            </w:r>
            <w:r w:rsidRPr="003A7DD9">
              <w:rPr>
                <w:spacing w:val="5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т</w:t>
            </w:r>
            <w:r w:rsidRPr="003A7DD9">
              <w:rPr>
                <w:spacing w:val="5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Деда</w:t>
            </w:r>
            <w:r w:rsidRPr="003A7DD9">
              <w:rPr>
                <w:spacing w:val="54"/>
                <w:sz w:val="24"/>
                <w:lang w:val="ru-RU"/>
              </w:rPr>
              <w:t xml:space="preserve"> </w:t>
            </w:r>
            <w:r w:rsidR="003A7DD9" w:rsidRPr="003A7DD9">
              <w:rPr>
                <w:sz w:val="24"/>
                <w:lang w:val="ru-RU"/>
              </w:rPr>
              <w:t xml:space="preserve">Мороза, </w:t>
            </w:r>
            <w:r w:rsidRPr="003A7DD9">
              <w:rPr>
                <w:sz w:val="24"/>
                <w:lang w:val="ru-RU"/>
              </w:rPr>
              <w:t>награждение</w:t>
            </w:r>
            <w:r w:rsidRPr="003A7DD9">
              <w:rPr>
                <w:spacing w:val="-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участников</w:t>
            </w:r>
            <w:r w:rsidRPr="003A7DD9">
              <w:rPr>
                <w:spacing w:val="-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ыставки</w:t>
            </w:r>
            <w:r w:rsidRPr="003A7DD9">
              <w:rPr>
                <w:spacing w:val="-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детско-родительских</w:t>
            </w:r>
            <w:r w:rsidRPr="003A7DD9">
              <w:rPr>
                <w:spacing w:val="-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работ.</w:t>
            </w:r>
          </w:p>
        </w:tc>
      </w:tr>
      <w:tr w:rsidR="003A7DD9" w:rsidRPr="003A7DD9" w:rsidTr="005B2D45">
        <w:trPr>
          <w:trHeight w:val="552"/>
        </w:trPr>
        <w:tc>
          <w:tcPr>
            <w:tcW w:w="3724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Детско-родительский</w:t>
            </w:r>
            <w:r w:rsidRPr="003A7DD9">
              <w:rPr>
                <w:spacing w:val="1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раздник</w:t>
            </w:r>
          </w:p>
          <w:p w:rsidR="00334C0A" w:rsidRPr="003A7DD9" w:rsidRDefault="00334C0A" w:rsidP="003A7DD9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«Папа</w:t>
            </w:r>
            <w:r w:rsidRPr="003A7DD9">
              <w:rPr>
                <w:spacing w:val="-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может</w:t>
            </w:r>
            <w:r w:rsidRPr="003A7DD9">
              <w:rPr>
                <w:spacing w:val="-4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се</w:t>
            </w:r>
            <w:r w:rsidRPr="003A7DD9">
              <w:rPr>
                <w:spacing w:val="-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что</w:t>
            </w:r>
            <w:r w:rsidRPr="003A7DD9">
              <w:rPr>
                <w:spacing w:val="-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угодно»</w:t>
            </w:r>
          </w:p>
        </w:tc>
        <w:tc>
          <w:tcPr>
            <w:tcW w:w="5916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Песни,</w:t>
            </w:r>
            <w:r w:rsidRPr="003A7DD9">
              <w:rPr>
                <w:spacing w:val="1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тихи,</w:t>
            </w:r>
            <w:r w:rsidRPr="003A7DD9">
              <w:rPr>
                <w:spacing w:val="1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загадки</w:t>
            </w:r>
            <w:r w:rsidRPr="003A7DD9">
              <w:rPr>
                <w:spacing w:val="1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</w:t>
            </w:r>
            <w:r w:rsidRPr="003A7DD9">
              <w:rPr>
                <w:spacing w:val="1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дне</w:t>
            </w:r>
            <w:r w:rsidRPr="003A7DD9">
              <w:rPr>
                <w:spacing w:val="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защитников</w:t>
            </w:r>
            <w:r w:rsidRPr="003A7DD9">
              <w:rPr>
                <w:spacing w:val="1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течества,</w:t>
            </w:r>
            <w:r w:rsidRPr="003A7DD9">
              <w:rPr>
                <w:spacing w:val="13"/>
                <w:sz w:val="24"/>
                <w:lang w:val="ru-RU"/>
              </w:rPr>
              <w:t xml:space="preserve"> </w:t>
            </w:r>
            <w:r w:rsidR="003A7DD9" w:rsidRPr="003A7DD9">
              <w:rPr>
                <w:sz w:val="24"/>
                <w:lang w:val="ru-RU"/>
              </w:rPr>
              <w:t xml:space="preserve">подвижные </w:t>
            </w:r>
            <w:r w:rsidRPr="003A7DD9">
              <w:rPr>
                <w:sz w:val="24"/>
                <w:lang w:val="ru-RU"/>
              </w:rPr>
              <w:t>игры, эстафета.</w:t>
            </w:r>
          </w:p>
        </w:tc>
      </w:tr>
      <w:tr w:rsidR="003A7DD9" w:rsidRPr="003A7DD9" w:rsidTr="005B2D45">
        <w:trPr>
          <w:trHeight w:val="830"/>
        </w:trPr>
        <w:tc>
          <w:tcPr>
            <w:tcW w:w="3724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«Праздник</w:t>
            </w:r>
            <w:r w:rsidRPr="003A7DD9">
              <w:rPr>
                <w:spacing w:val="-4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наших</w:t>
            </w:r>
            <w:r w:rsidRPr="003A7DD9">
              <w:rPr>
                <w:spacing w:val="-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мам»</w:t>
            </w:r>
            <w:r w:rsidR="003A7DD9">
              <w:rPr>
                <w:sz w:val="24"/>
                <w:lang w:val="ru-RU"/>
              </w:rPr>
              <w:t xml:space="preserve"> (день матери, 8 марта)</w:t>
            </w:r>
          </w:p>
        </w:tc>
        <w:tc>
          <w:tcPr>
            <w:tcW w:w="5916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Песни,</w:t>
            </w:r>
            <w:r w:rsidRPr="003A7DD9">
              <w:rPr>
                <w:spacing w:val="3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тихи,</w:t>
            </w:r>
            <w:r w:rsidRPr="003A7DD9">
              <w:rPr>
                <w:spacing w:val="3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загадки</w:t>
            </w:r>
            <w:r w:rsidRPr="003A7DD9">
              <w:rPr>
                <w:spacing w:val="3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</w:t>
            </w:r>
            <w:r w:rsidRPr="003A7DD9">
              <w:rPr>
                <w:spacing w:val="3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маме,</w:t>
            </w:r>
            <w:r w:rsidRPr="003A7DD9">
              <w:rPr>
                <w:spacing w:val="3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бабушке,</w:t>
            </w:r>
            <w:r w:rsidRPr="003A7DD9">
              <w:rPr>
                <w:spacing w:val="3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</w:t>
            </w:r>
            <w:r w:rsidRPr="003A7DD9">
              <w:rPr>
                <w:spacing w:val="3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есне,</w:t>
            </w:r>
            <w:r w:rsidRPr="003A7DD9">
              <w:rPr>
                <w:spacing w:val="4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танцы,</w:t>
            </w:r>
            <w:r w:rsidRPr="003A7DD9">
              <w:rPr>
                <w:spacing w:val="32"/>
                <w:sz w:val="24"/>
                <w:lang w:val="ru-RU"/>
              </w:rPr>
              <w:t xml:space="preserve"> </w:t>
            </w:r>
            <w:r w:rsidR="003A7DD9" w:rsidRPr="003A7DD9">
              <w:rPr>
                <w:sz w:val="24"/>
                <w:lang w:val="ru-RU"/>
              </w:rPr>
              <w:t xml:space="preserve">игры, </w:t>
            </w:r>
            <w:r w:rsidRPr="003A7DD9">
              <w:rPr>
                <w:sz w:val="24"/>
                <w:lang w:val="ru-RU"/>
              </w:rPr>
              <w:t>хороводы,</w:t>
            </w:r>
            <w:r w:rsidRPr="003A7DD9">
              <w:rPr>
                <w:spacing w:val="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нсценировки,</w:t>
            </w:r>
            <w:r w:rsidRPr="003A7DD9">
              <w:rPr>
                <w:spacing w:val="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юрпризные</w:t>
            </w:r>
            <w:r w:rsidRPr="003A7DD9">
              <w:rPr>
                <w:spacing w:val="59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моменты,</w:t>
            </w:r>
            <w:r w:rsidRPr="003A7DD9">
              <w:rPr>
                <w:spacing w:val="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казочные</w:t>
            </w:r>
            <w:r w:rsidRPr="003A7DD9">
              <w:rPr>
                <w:spacing w:val="-5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ерсонажи.</w:t>
            </w:r>
          </w:p>
        </w:tc>
      </w:tr>
      <w:tr w:rsidR="003A7DD9" w:rsidRPr="003A7DD9" w:rsidTr="005B2D45">
        <w:trPr>
          <w:trHeight w:val="825"/>
        </w:trPr>
        <w:tc>
          <w:tcPr>
            <w:tcW w:w="3724" w:type="dxa"/>
          </w:tcPr>
          <w:p w:rsidR="00334C0A" w:rsidRPr="003A7DD9" w:rsidRDefault="00334C0A" w:rsidP="003A7DD9">
            <w:pPr>
              <w:pStyle w:val="TableParagraph"/>
              <w:tabs>
                <w:tab w:val="left" w:pos="1132"/>
                <w:tab w:val="left" w:pos="1443"/>
                <w:tab w:val="left" w:pos="2710"/>
              </w:tabs>
              <w:spacing w:line="237" w:lineRule="auto"/>
              <w:ind w:left="105" w:right="102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Встреча</w:t>
            </w:r>
            <w:r w:rsidRPr="003A7DD9">
              <w:rPr>
                <w:sz w:val="24"/>
                <w:lang w:val="ru-RU"/>
              </w:rPr>
              <w:tab/>
              <w:t>с</w:t>
            </w:r>
            <w:r w:rsidRPr="003A7DD9">
              <w:rPr>
                <w:sz w:val="24"/>
                <w:lang w:val="ru-RU"/>
              </w:rPr>
              <w:tab/>
              <w:t>ветераном</w:t>
            </w:r>
            <w:r w:rsidRPr="003A7DD9">
              <w:rPr>
                <w:sz w:val="24"/>
                <w:lang w:val="ru-RU"/>
              </w:rPr>
              <w:tab/>
            </w:r>
            <w:r w:rsidRPr="003A7DD9">
              <w:rPr>
                <w:spacing w:val="-2"/>
                <w:sz w:val="24"/>
                <w:lang w:val="ru-RU"/>
              </w:rPr>
              <w:t>«Этих</w:t>
            </w:r>
            <w:r w:rsidRPr="003A7DD9">
              <w:rPr>
                <w:spacing w:val="-5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дней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не смолкнет</w:t>
            </w:r>
            <w:r w:rsidRPr="003A7DD9">
              <w:rPr>
                <w:spacing w:val="-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лава!»</w:t>
            </w:r>
            <w:r w:rsidR="003A7DD9" w:rsidRPr="003A7DD9">
              <w:rPr>
                <w:sz w:val="24"/>
                <w:lang w:val="ru-RU"/>
              </w:rPr>
              <w:t>, празднование «Дня победы»</w:t>
            </w:r>
          </w:p>
        </w:tc>
        <w:tc>
          <w:tcPr>
            <w:tcW w:w="5916" w:type="dxa"/>
          </w:tcPr>
          <w:p w:rsidR="00334C0A" w:rsidRPr="003A7DD9" w:rsidRDefault="00334C0A" w:rsidP="003A7DD9">
            <w:pPr>
              <w:pStyle w:val="TableParagraph"/>
              <w:spacing w:line="237" w:lineRule="auto"/>
              <w:ind w:left="105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Песни,</w:t>
            </w:r>
            <w:r w:rsidRPr="003A7DD9">
              <w:rPr>
                <w:spacing w:val="2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тихи</w:t>
            </w:r>
            <w:r w:rsidRPr="003A7DD9">
              <w:rPr>
                <w:spacing w:val="50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</w:t>
            </w:r>
            <w:r w:rsidRPr="003A7DD9">
              <w:rPr>
                <w:spacing w:val="2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ойне,</w:t>
            </w:r>
            <w:r w:rsidRPr="003A7DD9">
              <w:rPr>
                <w:spacing w:val="28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танцы,</w:t>
            </w:r>
            <w:r w:rsidRPr="003A7DD9">
              <w:rPr>
                <w:spacing w:val="28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нсценировки,</w:t>
            </w:r>
            <w:r w:rsidRPr="003A7DD9">
              <w:rPr>
                <w:spacing w:val="2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рассказ</w:t>
            </w:r>
            <w:r w:rsidRPr="003A7DD9">
              <w:rPr>
                <w:spacing w:val="2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етерана</w:t>
            </w:r>
            <w:r w:rsidRPr="003A7DD9">
              <w:rPr>
                <w:spacing w:val="-5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ОВ,</w:t>
            </w:r>
            <w:r w:rsidRPr="003A7DD9">
              <w:rPr>
                <w:spacing w:val="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награждение</w:t>
            </w:r>
            <w:r w:rsidRPr="003A7DD9">
              <w:rPr>
                <w:spacing w:val="58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участников</w:t>
            </w:r>
            <w:r w:rsidRPr="003A7DD9">
              <w:rPr>
                <w:spacing w:val="5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ыставки</w:t>
            </w:r>
            <w:r w:rsidRPr="003A7DD9">
              <w:rPr>
                <w:spacing w:val="55"/>
                <w:sz w:val="24"/>
                <w:lang w:val="ru-RU"/>
              </w:rPr>
              <w:t xml:space="preserve"> </w:t>
            </w:r>
            <w:r w:rsidR="003A7DD9" w:rsidRPr="003A7DD9">
              <w:rPr>
                <w:sz w:val="24"/>
                <w:lang w:val="ru-RU"/>
              </w:rPr>
              <w:t xml:space="preserve">детско-родительских </w:t>
            </w:r>
            <w:r w:rsidRPr="003A7DD9">
              <w:rPr>
                <w:sz w:val="24"/>
                <w:lang w:val="ru-RU"/>
              </w:rPr>
              <w:t>работ,</w:t>
            </w:r>
            <w:r w:rsidRPr="003A7DD9">
              <w:rPr>
                <w:spacing w:val="-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озложение</w:t>
            </w:r>
            <w:r w:rsidRPr="003A7DD9">
              <w:rPr>
                <w:spacing w:val="-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цветов</w:t>
            </w:r>
            <w:r w:rsidRPr="003A7DD9">
              <w:rPr>
                <w:spacing w:val="-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к</w:t>
            </w:r>
            <w:r w:rsidRPr="003A7DD9">
              <w:rPr>
                <w:spacing w:val="-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амятнику</w:t>
            </w:r>
            <w:r w:rsidRPr="003A7DD9">
              <w:rPr>
                <w:spacing w:val="-9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авшим</w:t>
            </w:r>
            <w:r w:rsidRPr="003A7DD9">
              <w:rPr>
                <w:spacing w:val="-3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героям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ВОВ.</w:t>
            </w:r>
          </w:p>
        </w:tc>
      </w:tr>
      <w:tr w:rsidR="003A7DD9" w:rsidRPr="003A7DD9" w:rsidTr="005B2D45">
        <w:trPr>
          <w:trHeight w:val="556"/>
        </w:trPr>
        <w:tc>
          <w:tcPr>
            <w:tcW w:w="3724" w:type="dxa"/>
          </w:tcPr>
          <w:p w:rsidR="00334C0A" w:rsidRPr="003A7DD9" w:rsidRDefault="00334C0A" w:rsidP="003A7DD9">
            <w:pPr>
              <w:pStyle w:val="TableParagraph"/>
              <w:tabs>
                <w:tab w:val="left" w:pos="1310"/>
                <w:tab w:val="left" w:pos="1694"/>
                <w:tab w:val="left" w:pos="2289"/>
              </w:tabs>
              <w:spacing w:line="274" w:lineRule="exact"/>
              <w:ind w:left="105" w:right="100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«Детство</w:t>
            </w:r>
            <w:r w:rsidRPr="003A7DD9">
              <w:rPr>
                <w:sz w:val="24"/>
                <w:lang w:val="ru-RU"/>
              </w:rPr>
              <w:tab/>
              <w:t>–</w:t>
            </w:r>
            <w:r w:rsidRPr="003A7DD9">
              <w:rPr>
                <w:sz w:val="24"/>
                <w:lang w:val="ru-RU"/>
              </w:rPr>
              <w:tab/>
              <w:t>это</w:t>
            </w:r>
            <w:r w:rsidRPr="003A7DD9">
              <w:rPr>
                <w:sz w:val="24"/>
                <w:lang w:val="ru-RU"/>
              </w:rPr>
              <w:tab/>
            </w:r>
            <w:r w:rsidRPr="003A7DD9">
              <w:rPr>
                <w:spacing w:val="-1"/>
                <w:sz w:val="24"/>
                <w:lang w:val="ru-RU"/>
              </w:rPr>
              <w:t>маленькая</w:t>
            </w:r>
            <w:r w:rsidRPr="003A7DD9">
              <w:rPr>
                <w:spacing w:val="-5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трана»</w:t>
            </w:r>
            <w:r w:rsidR="003A7DD9" w:rsidRPr="003A7DD9">
              <w:rPr>
                <w:sz w:val="24"/>
                <w:lang w:val="ru-RU"/>
              </w:rPr>
              <w:t xml:space="preserve"> (1 июня)</w:t>
            </w:r>
          </w:p>
        </w:tc>
        <w:tc>
          <w:tcPr>
            <w:tcW w:w="5916" w:type="dxa"/>
          </w:tcPr>
          <w:p w:rsidR="00334C0A" w:rsidRPr="003A7DD9" w:rsidRDefault="00334C0A" w:rsidP="003A7DD9">
            <w:pPr>
              <w:pStyle w:val="TableParagraph"/>
              <w:spacing w:line="274" w:lineRule="exact"/>
              <w:ind w:left="105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Песни,</w:t>
            </w:r>
            <w:r w:rsidRPr="003A7DD9">
              <w:rPr>
                <w:spacing w:val="40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тихи,</w:t>
            </w:r>
            <w:r w:rsidRPr="003A7DD9">
              <w:rPr>
                <w:spacing w:val="3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загадки,</w:t>
            </w:r>
            <w:r w:rsidRPr="003A7DD9">
              <w:rPr>
                <w:spacing w:val="4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танцы,</w:t>
            </w:r>
            <w:r w:rsidRPr="003A7DD9">
              <w:rPr>
                <w:spacing w:val="3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гры,</w:t>
            </w:r>
            <w:r w:rsidRPr="003A7DD9">
              <w:rPr>
                <w:spacing w:val="4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хороводы,</w:t>
            </w:r>
            <w:r w:rsidRPr="003A7DD9">
              <w:rPr>
                <w:spacing w:val="3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нсценировки,</w:t>
            </w:r>
            <w:r w:rsidRPr="003A7DD9">
              <w:rPr>
                <w:spacing w:val="-5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юрпризные</w:t>
            </w:r>
            <w:r w:rsidRPr="003A7DD9">
              <w:rPr>
                <w:spacing w:val="-6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моменты,</w:t>
            </w:r>
            <w:r w:rsidRPr="003A7DD9">
              <w:rPr>
                <w:spacing w:val="-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казочные персонажи,</w:t>
            </w:r>
            <w:r w:rsidRPr="003A7DD9">
              <w:rPr>
                <w:spacing w:val="-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эстафеты.</w:t>
            </w:r>
          </w:p>
        </w:tc>
      </w:tr>
      <w:tr w:rsidR="003A7DD9" w:rsidRPr="003A7DD9" w:rsidTr="005B2D45">
        <w:trPr>
          <w:trHeight w:val="455"/>
        </w:trPr>
        <w:tc>
          <w:tcPr>
            <w:tcW w:w="3724" w:type="dxa"/>
          </w:tcPr>
          <w:p w:rsidR="00334C0A" w:rsidRPr="00B3049F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B3049F">
              <w:rPr>
                <w:sz w:val="24"/>
                <w:lang w:val="ru-RU"/>
              </w:rPr>
              <w:t>Веселые</w:t>
            </w:r>
            <w:r w:rsidRPr="00B3049F">
              <w:rPr>
                <w:spacing w:val="-1"/>
                <w:sz w:val="24"/>
                <w:lang w:val="ru-RU"/>
              </w:rPr>
              <w:t xml:space="preserve"> </w:t>
            </w:r>
            <w:r w:rsidRPr="00B3049F">
              <w:rPr>
                <w:sz w:val="24"/>
                <w:lang w:val="ru-RU"/>
              </w:rPr>
              <w:t>старты</w:t>
            </w:r>
            <w:r w:rsidR="002B5ED6">
              <w:rPr>
                <w:sz w:val="24"/>
                <w:lang w:val="ru-RU"/>
              </w:rPr>
              <w:t xml:space="preserve"> (спортивные праздники и развлечения)</w:t>
            </w:r>
            <w:r w:rsidRPr="00B3049F">
              <w:rPr>
                <w:sz w:val="24"/>
                <w:lang w:val="ru-RU"/>
              </w:rPr>
              <w:t>.</w:t>
            </w:r>
          </w:p>
        </w:tc>
        <w:tc>
          <w:tcPr>
            <w:tcW w:w="5916" w:type="dxa"/>
          </w:tcPr>
          <w:p w:rsidR="00334C0A" w:rsidRPr="003A7DD9" w:rsidRDefault="00334C0A" w:rsidP="003A7DD9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3A7DD9">
              <w:rPr>
                <w:sz w:val="24"/>
                <w:lang w:val="ru-RU"/>
              </w:rPr>
              <w:t>Песни,</w:t>
            </w:r>
            <w:r w:rsidRPr="003A7DD9">
              <w:rPr>
                <w:spacing w:val="-2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стихи,</w:t>
            </w:r>
            <w:r w:rsidRPr="003A7DD9">
              <w:rPr>
                <w:spacing w:val="-5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загадки</w:t>
            </w:r>
            <w:r w:rsidRPr="003A7DD9">
              <w:rPr>
                <w:spacing w:val="-7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о лете,</w:t>
            </w:r>
            <w:r w:rsidRPr="003A7DD9">
              <w:rPr>
                <w:spacing w:val="-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подвижные</w:t>
            </w:r>
            <w:r w:rsidRPr="003A7DD9">
              <w:rPr>
                <w:spacing w:val="-4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игры,</w:t>
            </w:r>
            <w:r w:rsidRPr="003A7DD9">
              <w:rPr>
                <w:spacing w:val="1"/>
                <w:sz w:val="24"/>
                <w:lang w:val="ru-RU"/>
              </w:rPr>
              <w:t xml:space="preserve"> </w:t>
            </w:r>
            <w:r w:rsidRPr="003A7DD9">
              <w:rPr>
                <w:sz w:val="24"/>
                <w:lang w:val="ru-RU"/>
              </w:rPr>
              <w:t>эстафета.</w:t>
            </w:r>
          </w:p>
        </w:tc>
      </w:tr>
    </w:tbl>
    <w:p w:rsidR="00CC777F" w:rsidRDefault="00CC777F" w:rsidP="00E80FA1">
      <w:pPr>
        <w:pStyle w:val="TableParagraph"/>
        <w:ind w:left="0" w:right="-1"/>
        <w:jc w:val="both"/>
        <w:rPr>
          <w:b/>
          <w:sz w:val="24"/>
          <w:szCs w:val="24"/>
        </w:rPr>
      </w:pPr>
    </w:p>
    <w:p w:rsidR="00CC777F" w:rsidRPr="006F76F6" w:rsidRDefault="00B5197F" w:rsidP="00322468">
      <w:pPr>
        <w:pStyle w:val="TableParagraph"/>
        <w:ind w:left="0" w:right="-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8.3.2</w:t>
      </w:r>
      <w:r w:rsidR="00CC777F" w:rsidRPr="006F76F6">
        <w:rPr>
          <w:b/>
          <w:sz w:val="24"/>
          <w:szCs w:val="24"/>
        </w:rPr>
        <w:t>. Воспитывающая среда образовательной организации.</w:t>
      </w:r>
    </w:p>
    <w:p w:rsidR="009E3593" w:rsidRDefault="009E3593" w:rsidP="009E3593">
      <w:pPr>
        <w:pStyle w:val="a5"/>
        <w:ind w:left="0" w:right="-1" w:firstLine="284"/>
      </w:pPr>
      <w:r>
        <w:t>Воспитывающая среда – это особая форма организации образовательного процесса,</w:t>
      </w:r>
      <w:r>
        <w:rPr>
          <w:spacing w:val="1"/>
        </w:rPr>
        <w:t xml:space="preserve"> которая </w:t>
      </w:r>
      <w:r>
        <w:t>реализует 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оспитания, раскры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9E3593" w:rsidRDefault="009E3593" w:rsidP="009E3593">
      <w:pPr>
        <w:pStyle w:val="a5"/>
        <w:ind w:left="0" w:right="-1" w:firstLine="284"/>
      </w:pP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воспитывающей</w:t>
      </w:r>
      <w:r>
        <w:rPr>
          <w:spacing w:val="-5"/>
        </w:rPr>
        <w:t xml:space="preserve"> </w:t>
      </w:r>
      <w:r>
        <w:t>среды:</w:t>
      </w:r>
    </w:p>
    <w:p w:rsidR="009E3593" w:rsidRDefault="009E3593" w:rsidP="00F10850">
      <w:pPr>
        <w:pStyle w:val="a5"/>
        <w:numPr>
          <w:ilvl w:val="0"/>
          <w:numId w:val="63"/>
        </w:numPr>
        <w:ind w:left="0" w:right="-1" w:firstLine="284"/>
      </w:pPr>
      <w:r>
        <w:t>социально-психологические</w:t>
      </w:r>
      <w:r>
        <w:tab/>
        <w:t>(характер</w:t>
      </w:r>
      <w:r>
        <w:tab/>
        <w:t xml:space="preserve">взаимодействия воспитателей </w:t>
      </w:r>
      <w:r>
        <w:rPr>
          <w:spacing w:val="-5"/>
        </w:rPr>
        <w:t>и</w:t>
      </w:r>
      <w:r>
        <w:rPr>
          <w:spacing w:val="-57"/>
        </w:rPr>
        <w:t xml:space="preserve">   </w:t>
      </w:r>
      <w:r>
        <w:t>воспитанников,</w:t>
      </w:r>
      <w:r>
        <w:rPr>
          <w:spacing w:val="-1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комфортность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езопасность);</w:t>
      </w:r>
    </w:p>
    <w:p w:rsidR="009E3593" w:rsidRDefault="009E3593" w:rsidP="00F10850">
      <w:pPr>
        <w:pStyle w:val="a5"/>
        <w:numPr>
          <w:ilvl w:val="0"/>
          <w:numId w:val="63"/>
        </w:numPr>
        <w:ind w:left="0" w:right="-1" w:firstLine="284"/>
      </w:pPr>
      <w:r>
        <w:t>педагогические</w:t>
      </w:r>
      <w:r>
        <w:tab/>
        <w:t>(система</w:t>
      </w:r>
      <w:r>
        <w:tab/>
        <w:t>ценностей,</w:t>
      </w:r>
      <w:r>
        <w:tab/>
        <w:t>воспитательные</w:t>
      </w:r>
      <w:r>
        <w:tab/>
        <w:t xml:space="preserve">традиции, </w:t>
      </w:r>
      <w:r w:rsidRPr="009E3593">
        <w:rPr>
          <w:spacing w:val="-1"/>
        </w:rPr>
        <w:t>адекватность</w:t>
      </w:r>
      <w:r w:rsidRPr="009E3593">
        <w:rPr>
          <w:spacing w:val="-57"/>
        </w:rPr>
        <w:t xml:space="preserve"> </w:t>
      </w:r>
      <w:r>
        <w:rPr>
          <w:spacing w:val="-57"/>
        </w:rPr>
        <w:t xml:space="preserve">  </w:t>
      </w:r>
      <w:r>
        <w:t>содержания</w:t>
      </w:r>
      <w:r w:rsidRPr="009E3593">
        <w:rPr>
          <w:spacing w:val="-4"/>
        </w:rPr>
        <w:t xml:space="preserve"> </w:t>
      </w:r>
      <w:r>
        <w:t>и</w:t>
      </w:r>
      <w:r w:rsidRPr="009E3593">
        <w:rPr>
          <w:spacing w:val="3"/>
        </w:rPr>
        <w:t xml:space="preserve"> </w:t>
      </w:r>
      <w:r>
        <w:t>технологий</w:t>
      </w:r>
      <w:r w:rsidRPr="009E3593">
        <w:rPr>
          <w:spacing w:val="-1"/>
        </w:rPr>
        <w:t xml:space="preserve"> </w:t>
      </w:r>
      <w:r>
        <w:t>воспитания);</w:t>
      </w:r>
    </w:p>
    <w:p w:rsidR="00744CFE" w:rsidRDefault="009E3593" w:rsidP="00F10850">
      <w:pPr>
        <w:pStyle w:val="a5"/>
        <w:numPr>
          <w:ilvl w:val="0"/>
          <w:numId w:val="63"/>
        </w:numPr>
        <w:ind w:left="0" w:right="-1" w:firstLine="284"/>
      </w:pPr>
      <w:r>
        <w:t>информационные</w:t>
      </w:r>
      <w:r>
        <w:tab/>
        <w:t>(коммуникационные</w:t>
      </w:r>
      <w:r>
        <w:tab/>
        <w:t>связи,</w:t>
      </w:r>
      <w:r>
        <w:tab/>
        <w:t>источники</w:t>
      </w:r>
      <w:r>
        <w:tab/>
      </w:r>
      <w:r w:rsidRPr="009E3593">
        <w:rPr>
          <w:spacing w:val="-1"/>
        </w:rPr>
        <w:t>информационного</w:t>
      </w:r>
      <w:r w:rsidRPr="009E3593">
        <w:rPr>
          <w:spacing w:val="-57"/>
        </w:rPr>
        <w:t xml:space="preserve"> </w:t>
      </w:r>
      <w:r>
        <w:t>влияния).</w:t>
      </w:r>
    </w:p>
    <w:tbl>
      <w:tblPr>
        <w:tblStyle w:val="a3"/>
        <w:tblW w:w="0" w:type="auto"/>
        <w:tblInd w:w="-34" w:type="dxa"/>
        <w:tblLook w:val="04A0"/>
      </w:tblPr>
      <w:tblGrid>
        <w:gridCol w:w="4961"/>
        <w:gridCol w:w="4643"/>
      </w:tblGrid>
      <w:tr w:rsidR="00744CFE" w:rsidTr="00B5197F">
        <w:tc>
          <w:tcPr>
            <w:tcW w:w="4961" w:type="dxa"/>
          </w:tcPr>
          <w:p w:rsidR="00744CFE" w:rsidRDefault="0028150D" w:rsidP="0028150D">
            <w:pPr>
              <w:pStyle w:val="a5"/>
              <w:ind w:left="0" w:right="-1" w:firstLine="283"/>
            </w:pPr>
            <w:r>
              <w:t>Воспитывающая</w:t>
            </w:r>
            <w:r w:rsidRPr="00744CFE">
              <w:rPr>
                <w:spacing w:val="-2"/>
              </w:rPr>
              <w:t xml:space="preserve"> </w:t>
            </w:r>
            <w:r>
              <w:t>среда</w:t>
            </w:r>
            <w:r w:rsidRPr="00744CFE">
              <w:rPr>
                <w:spacing w:val="-1"/>
              </w:rPr>
              <w:t xml:space="preserve"> </w:t>
            </w:r>
            <w:r>
              <w:t>строится</w:t>
            </w:r>
            <w:r w:rsidRPr="00744CFE">
              <w:rPr>
                <w:spacing w:val="-6"/>
              </w:rPr>
              <w:t xml:space="preserve"> </w:t>
            </w:r>
            <w:r>
              <w:t>по</w:t>
            </w:r>
            <w:r w:rsidRPr="00744CFE">
              <w:rPr>
                <w:spacing w:val="3"/>
              </w:rPr>
              <w:t xml:space="preserve"> </w:t>
            </w:r>
            <w:r>
              <w:t>трём</w:t>
            </w:r>
            <w:r w:rsidRPr="00744CFE">
              <w:rPr>
                <w:spacing w:val="-3"/>
              </w:rPr>
              <w:t xml:space="preserve"> </w:t>
            </w:r>
            <w:r>
              <w:t>линиям:</w:t>
            </w:r>
          </w:p>
        </w:tc>
        <w:tc>
          <w:tcPr>
            <w:tcW w:w="4643" w:type="dxa"/>
          </w:tcPr>
          <w:p w:rsidR="0028150D" w:rsidRDefault="0028150D" w:rsidP="0028150D">
            <w:pPr>
              <w:pStyle w:val="a5"/>
              <w:spacing w:before="32"/>
              <w:ind w:left="0" w:right="-1" w:firstLine="190"/>
            </w:pPr>
            <w:r>
              <w:t>- «от взрослого», который создает предметно-пространственную среду, насыщая её</w:t>
            </w:r>
            <w:r>
              <w:rPr>
                <w:spacing w:val="1"/>
              </w:rPr>
              <w:t xml:space="preserve"> </w:t>
            </w:r>
            <w:r>
              <w:t>ценност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мыслами;</w:t>
            </w:r>
          </w:p>
          <w:p w:rsidR="0028150D" w:rsidRDefault="0028150D" w:rsidP="0028150D">
            <w:pPr>
              <w:pStyle w:val="a5"/>
              <w:ind w:left="0" w:right="-1" w:firstLine="190"/>
            </w:pPr>
            <w:r>
              <w:t>- «от</w:t>
            </w:r>
            <w:r>
              <w:rPr>
                <w:spacing w:val="1"/>
              </w:rPr>
              <w:t xml:space="preserve"> </w:t>
            </w:r>
            <w:r>
              <w:t>совместности</w:t>
            </w:r>
            <w:r>
              <w:rPr>
                <w:spacing w:val="1"/>
              </w:rPr>
              <w:t xml:space="preserve"> </w:t>
            </w:r>
            <w:r>
              <w:t>ребён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зрослого»:</w:t>
            </w:r>
            <w:r>
              <w:rPr>
                <w:spacing w:val="1"/>
              </w:rPr>
              <w:t xml:space="preserve"> </w:t>
            </w:r>
            <w:r>
              <w:t>воспитывающая</w:t>
            </w:r>
            <w:r>
              <w:rPr>
                <w:spacing w:val="1"/>
              </w:rPr>
              <w:t xml:space="preserve"> </w:t>
            </w:r>
            <w:r>
              <w:t>среда,</w:t>
            </w:r>
            <w:r>
              <w:rPr>
                <w:spacing w:val="1"/>
              </w:rPr>
              <w:t xml:space="preserve"> </w:t>
            </w:r>
            <w:r>
              <w:t>направленна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7"/>
              </w:rPr>
              <w:t xml:space="preserve"> </w:t>
            </w:r>
            <w:r>
              <w:t>взаимодействие</w:t>
            </w:r>
            <w:r>
              <w:rPr>
                <w:spacing w:val="-6"/>
              </w:rPr>
              <w:t xml:space="preserve"> </w:t>
            </w:r>
            <w:r>
              <w:t>ребён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зрослого,</w:t>
            </w:r>
            <w:r>
              <w:rPr>
                <w:spacing w:val="-2"/>
              </w:rPr>
              <w:t xml:space="preserve"> </w:t>
            </w:r>
            <w:r>
              <w:t>раскрывающего смысл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-3"/>
              </w:rPr>
              <w:t xml:space="preserve"> </w:t>
            </w:r>
            <w:r>
              <w:t>воспитания;</w:t>
            </w:r>
          </w:p>
          <w:p w:rsidR="00744CFE" w:rsidRDefault="0028150D" w:rsidP="0028150D">
            <w:pPr>
              <w:pStyle w:val="a5"/>
              <w:ind w:left="0" w:right="-1" w:firstLine="190"/>
            </w:pPr>
            <w:r>
              <w:t>- «от</w:t>
            </w:r>
            <w:r>
              <w:rPr>
                <w:spacing w:val="1"/>
              </w:rPr>
              <w:t xml:space="preserve"> </w:t>
            </w:r>
            <w:r>
              <w:t>ребёнка»: воспитывающая среда, в</w:t>
            </w:r>
            <w:r>
              <w:rPr>
                <w:spacing w:val="1"/>
              </w:rPr>
              <w:t xml:space="preserve"> </w:t>
            </w:r>
            <w:r>
              <w:t>которой ребёнок самостоятельно творит,</w:t>
            </w:r>
            <w:r>
              <w:rPr>
                <w:spacing w:val="1"/>
              </w:rPr>
              <w:t xml:space="preserve"> </w:t>
            </w:r>
            <w:r>
              <w:t>живё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учает</w:t>
            </w:r>
            <w:r>
              <w:rPr>
                <w:spacing w:val="1"/>
              </w:rPr>
              <w:t xml:space="preserve"> </w:t>
            </w:r>
            <w:r>
              <w:t>опыт</w:t>
            </w:r>
            <w:r>
              <w:rPr>
                <w:spacing w:val="1"/>
              </w:rPr>
              <w:t xml:space="preserve"> </w:t>
            </w:r>
            <w:r>
              <w:t>позитивных</w:t>
            </w:r>
            <w:r>
              <w:rPr>
                <w:spacing w:val="1"/>
              </w:rPr>
              <w:t xml:space="preserve"> </w:t>
            </w:r>
            <w:r>
              <w:t>достижений,</w:t>
            </w:r>
            <w:r>
              <w:rPr>
                <w:spacing w:val="1"/>
              </w:rPr>
              <w:t xml:space="preserve"> </w:t>
            </w:r>
            <w:r>
              <w:t>осваивая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61"/>
              </w:rPr>
              <w:t xml:space="preserve"> </w:t>
            </w:r>
            <w:r>
              <w:t>смыслы,</w:t>
            </w:r>
            <w:r>
              <w:rPr>
                <w:spacing w:val="1"/>
              </w:rPr>
              <w:t xml:space="preserve"> </w:t>
            </w:r>
            <w:r>
              <w:t>заложенные</w:t>
            </w:r>
            <w:r>
              <w:rPr>
                <w:spacing w:val="-4"/>
              </w:rPr>
              <w:t xml:space="preserve"> </w:t>
            </w:r>
            <w:r>
              <w:t>взрослым.</w:t>
            </w:r>
          </w:p>
        </w:tc>
      </w:tr>
      <w:tr w:rsidR="00744CFE" w:rsidTr="00B5197F">
        <w:tc>
          <w:tcPr>
            <w:tcW w:w="4961" w:type="dxa"/>
          </w:tcPr>
          <w:p w:rsidR="0028150D" w:rsidRDefault="0028150D" w:rsidP="007B69BF">
            <w:pPr>
              <w:pStyle w:val="a5"/>
              <w:ind w:left="0" w:right="-1" w:firstLine="142"/>
            </w:pPr>
            <w:r>
              <w:t>Условия</w:t>
            </w:r>
            <w:r>
              <w:rPr>
                <w:spacing w:val="-15"/>
              </w:rPr>
              <w:t xml:space="preserve"> </w:t>
            </w:r>
            <w:r>
              <w:t>для</w:t>
            </w:r>
            <w:r>
              <w:rPr>
                <w:spacing w:val="-15"/>
              </w:rPr>
              <w:t xml:space="preserve"> </w:t>
            </w:r>
            <w:r>
              <w:t>формирования</w:t>
            </w:r>
            <w:r>
              <w:rPr>
                <w:spacing w:val="-15"/>
              </w:rPr>
              <w:t xml:space="preserve"> </w:t>
            </w:r>
            <w:r>
              <w:t>эмоционально</w:t>
            </w:r>
            <w:r w:rsidR="0088383D">
              <w:t xml:space="preserve"> </w:t>
            </w:r>
            <w:r>
              <w:t>-</w:t>
            </w:r>
            <w:r>
              <w:rPr>
                <w:spacing w:val="-57"/>
              </w:rPr>
              <w:t xml:space="preserve"> </w:t>
            </w:r>
            <w:r>
              <w:t>ценностного отношения ребёнка к</w:t>
            </w:r>
            <w:r>
              <w:rPr>
                <w:spacing w:val="1"/>
              </w:rPr>
              <w:t xml:space="preserve"> </w:t>
            </w:r>
            <w:r>
              <w:t>окружающему</w:t>
            </w:r>
            <w:r>
              <w:rPr>
                <w:spacing w:val="-11"/>
              </w:rPr>
              <w:t xml:space="preserve"> </w:t>
            </w:r>
            <w:r>
              <w:t>миру,</w:t>
            </w:r>
            <w:r>
              <w:rPr>
                <w:spacing w:val="-6"/>
              </w:rPr>
              <w:t xml:space="preserve"> </w:t>
            </w:r>
            <w:r>
              <w:t>другим</w:t>
            </w:r>
            <w:r>
              <w:rPr>
                <w:spacing w:val="-8"/>
              </w:rPr>
              <w:t xml:space="preserve"> </w:t>
            </w:r>
            <w:r>
              <w:t>людям,</w:t>
            </w:r>
            <w:r>
              <w:rPr>
                <w:spacing w:val="-6"/>
              </w:rPr>
              <w:t xml:space="preserve"> </w:t>
            </w:r>
            <w:r>
              <w:t xml:space="preserve">себе </w:t>
            </w:r>
          </w:p>
        </w:tc>
        <w:tc>
          <w:tcPr>
            <w:tcW w:w="4643" w:type="dxa"/>
          </w:tcPr>
          <w:p w:rsidR="007B69BF" w:rsidRDefault="007B69BF" w:rsidP="007B69BF">
            <w:pPr>
              <w:pStyle w:val="a5"/>
              <w:ind w:left="0" w:right="-1"/>
              <w:rPr>
                <w:spacing w:val="1"/>
              </w:rPr>
            </w:pPr>
            <w:r>
              <w:t>- формирование ценностной картины мира по всем образовательным областям в совместной деятельности воспитателя с</w:t>
            </w:r>
            <w:r>
              <w:rPr>
                <w:spacing w:val="1"/>
              </w:rPr>
              <w:t xml:space="preserve"> </w:t>
            </w:r>
            <w:r>
              <w:t>детьми,</w:t>
            </w:r>
          </w:p>
          <w:p w:rsidR="007B69BF" w:rsidRDefault="007B69BF" w:rsidP="007B69BF">
            <w:pPr>
              <w:pStyle w:val="a5"/>
              <w:ind w:left="0" w:right="-1"/>
              <w:rPr>
                <w:spacing w:val="1"/>
              </w:rPr>
            </w:pPr>
            <w:r>
              <w:rPr>
                <w:spacing w:val="1"/>
              </w:rPr>
              <w:t xml:space="preserve">-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образовательным</w:t>
            </w:r>
            <w:r>
              <w:rPr>
                <w:spacing w:val="1"/>
              </w:rPr>
              <w:t xml:space="preserve"> </w:t>
            </w:r>
            <w:r>
              <w:t>областям,</w:t>
            </w:r>
            <w:r>
              <w:rPr>
                <w:spacing w:val="1"/>
              </w:rPr>
              <w:t xml:space="preserve"> </w:t>
            </w:r>
          </w:p>
          <w:p w:rsidR="007B69BF" w:rsidRDefault="007B69BF" w:rsidP="007B69BF">
            <w:pPr>
              <w:pStyle w:val="a5"/>
              <w:ind w:left="0" w:right="-1"/>
              <w:rPr>
                <w:b/>
              </w:rPr>
            </w:pPr>
            <w:r>
              <w:rPr>
                <w:spacing w:val="1"/>
              </w:rPr>
              <w:t xml:space="preserve">-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познавательных процессов и познавательных действий, включение ребенка во все виды детской деятельности, общение и</w:t>
            </w:r>
            <w:r>
              <w:rPr>
                <w:spacing w:val="1"/>
              </w:rPr>
              <w:t xml:space="preserve"> </w:t>
            </w:r>
            <w:r>
              <w:t>коммуникация</w:t>
            </w:r>
            <w:r>
              <w:rPr>
                <w:spacing w:val="-1"/>
              </w:rPr>
              <w:t xml:space="preserve"> </w:t>
            </w:r>
            <w:r>
              <w:t>взрослого</w:t>
            </w:r>
            <w:r>
              <w:rPr>
                <w:spacing w:val="-3"/>
              </w:rPr>
              <w:t xml:space="preserve"> </w:t>
            </w:r>
            <w:r>
              <w:t>с деть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тей со</w:t>
            </w:r>
            <w:r>
              <w:rPr>
                <w:spacing w:val="-2"/>
              </w:rPr>
              <w:t xml:space="preserve"> </w:t>
            </w:r>
            <w:r>
              <w:t>сверстниками,</w:t>
            </w:r>
            <w:r>
              <w:rPr>
                <w:spacing w:val="-4"/>
              </w:rPr>
              <w:t xml:space="preserve"> </w:t>
            </w:r>
            <w:r>
              <w:t>воспитательная среда,</w:t>
            </w:r>
            <w:r>
              <w:rPr>
                <w:spacing w:val="-2"/>
              </w:rPr>
              <w:t xml:space="preserve"> </w:t>
            </w:r>
            <w:r>
              <w:t>оснащение РППС</w:t>
            </w:r>
            <w:r>
              <w:rPr>
                <w:spacing w:val="-1"/>
              </w:rPr>
              <w:t xml:space="preserve"> </w:t>
            </w:r>
            <w:r>
              <w:t>и др.</w:t>
            </w:r>
          </w:p>
          <w:p w:rsidR="007B69BF" w:rsidRDefault="007B69BF" w:rsidP="0028150D">
            <w:pPr>
              <w:pStyle w:val="a5"/>
              <w:ind w:left="0" w:right="-1" w:firstLine="177"/>
              <w:rPr>
                <w:b/>
              </w:rPr>
            </w:pPr>
            <w:r>
              <w:t>М</w:t>
            </w:r>
            <w:r w:rsidRPr="0028150D">
              <w:t>одели</w:t>
            </w:r>
            <w:r w:rsidRPr="0028150D">
              <w:rPr>
                <w:spacing w:val="1"/>
              </w:rPr>
              <w:t xml:space="preserve"> </w:t>
            </w:r>
            <w:r w:rsidRPr="0028150D">
              <w:t>личностно-ориентированного</w:t>
            </w:r>
            <w:r w:rsidRPr="0028150D">
              <w:rPr>
                <w:spacing w:val="-57"/>
              </w:rPr>
              <w:t xml:space="preserve"> </w:t>
            </w:r>
            <w:r w:rsidRPr="0028150D">
              <w:t>взаимодействия</w:t>
            </w:r>
            <w:r w:rsidRPr="0028150D">
              <w:rPr>
                <w:spacing w:val="1"/>
              </w:rPr>
              <w:t xml:space="preserve"> </w:t>
            </w:r>
            <w:r w:rsidRPr="0028150D">
              <w:t>педагога</w:t>
            </w:r>
            <w:r w:rsidRPr="0028150D">
              <w:rPr>
                <w:spacing w:val="1"/>
              </w:rPr>
              <w:t xml:space="preserve"> </w:t>
            </w:r>
            <w:r w:rsidRPr="0028150D">
              <w:t>и</w:t>
            </w:r>
            <w:r w:rsidRPr="0028150D">
              <w:rPr>
                <w:spacing w:val="1"/>
              </w:rPr>
              <w:t xml:space="preserve"> </w:t>
            </w:r>
            <w:r w:rsidRPr="0028150D">
              <w:t>ребенка</w:t>
            </w:r>
            <w:r>
              <w:t xml:space="preserve"> </w:t>
            </w:r>
            <w:r w:rsidRPr="0028150D">
              <w:t>-</w:t>
            </w:r>
            <w:r w:rsidRPr="0028150D">
              <w:rPr>
                <w:spacing w:val="1"/>
              </w:rPr>
              <w:t xml:space="preserve"> </w:t>
            </w:r>
            <w:r w:rsidRPr="0028150D">
              <w:t>дошкольника</w:t>
            </w:r>
            <w:r w:rsidRPr="0028150D">
              <w:rPr>
                <w:spacing w:val="1"/>
              </w:rPr>
              <w:t xml:space="preserve"> </w:t>
            </w:r>
            <w:r w:rsidRPr="0028150D">
              <w:t>на</w:t>
            </w:r>
            <w:r w:rsidRPr="0028150D">
              <w:rPr>
                <w:spacing w:val="1"/>
              </w:rPr>
              <w:t xml:space="preserve"> </w:t>
            </w:r>
            <w:r w:rsidRPr="0028150D">
              <w:t>основе</w:t>
            </w:r>
            <w:r w:rsidRPr="0028150D">
              <w:rPr>
                <w:spacing w:val="1"/>
              </w:rPr>
              <w:t xml:space="preserve"> </w:t>
            </w:r>
            <w:r w:rsidRPr="0028150D">
              <w:t>позиций</w:t>
            </w:r>
            <w:r w:rsidRPr="0028150D">
              <w:rPr>
                <w:spacing w:val="1"/>
              </w:rPr>
              <w:t xml:space="preserve"> </w:t>
            </w:r>
            <w:r w:rsidRPr="0028150D">
              <w:t>его</w:t>
            </w:r>
            <w:r w:rsidRPr="0028150D">
              <w:rPr>
                <w:spacing w:val="-57"/>
              </w:rPr>
              <w:t xml:space="preserve"> </w:t>
            </w:r>
            <w:r w:rsidRPr="0028150D">
              <w:t>участников</w:t>
            </w:r>
          </w:p>
          <w:p w:rsidR="00744CFE" w:rsidRDefault="0028150D" w:rsidP="0028150D">
            <w:pPr>
              <w:pStyle w:val="a5"/>
              <w:ind w:left="0" w:right="-1" w:firstLine="177"/>
            </w:pPr>
            <w:r>
              <w:rPr>
                <w:b/>
              </w:rPr>
              <w:t>Субъект-объек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ель</w:t>
            </w:r>
            <w:r>
              <w:rPr>
                <w:b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зрослый</w:t>
            </w:r>
            <w:r>
              <w:rPr>
                <w:spacing w:val="-57"/>
              </w:rPr>
              <w:t xml:space="preserve"> </w:t>
            </w:r>
            <w:r>
              <w:t>находитс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тношен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озиции</w:t>
            </w:r>
            <w:r>
              <w:rPr>
                <w:spacing w:val="1"/>
              </w:rPr>
              <w:t xml:space="preserve"> </w:t>
            </w: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став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ними</w:t>
            </w:r>
            <w:r>
              <w:rPr>
                <w:spacing w:val="-57"/>
              </w:rPr>
              <w:t xml:space="preserve"> </w:t>
            </w:r>
            <w:r>
              <w:t>определенн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длагая</w:t>
            </w:r>
            <w:r>
              <w:rPr>
                <w:spacing w:val="-57"/>
              </w:rPr>
              <w:t xml:space="preserve"> </w:t>
            </w:r>
            <w:r>
              <w:t>конкрет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-57"/>
              </w:rPr>
              <w:t xml:space="preserve"> </w:t>
            </w:r>
            <w:r>
              <w:t>разрешения.</w:t>
            </w:r>
          </w:p>
          <w:p w:rsidR="0028150D" w:rsidRDefault="0028150D" w:rsidP="0028150D">
            <w:pPr>
              <w:pStyle w:val="a5"/>
              <w:ind w:left="0" w:right="-1" w:firstLine="177"/>
            </w:pPr>
            <w:r>
              <w:rPr>
                <w:b/>
              </w:rPr>
              <w:t>Объект-субъек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ель</w:t>
            </w:r>
            <w:r>
              <w:rPr>
                <w:b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взрослый</w:t>
            </w:r>
            <w:r>
              <w:rPr>
                <w:spacing w:val="-57"/>
              </w:rPr>
              <w:t xml:space="preserve"> </w:t>
            </w:r>
            <w:r>
              <w:rPr>
                <w:spacing w:val="-1"/>
              </w:rPr>
              <w:t>создает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окружающую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развивающую</w:t>
            </w:r>
            <w:r>
              <w:rPr>
                <w:spacing w:val="-10"/>
              </w:rPr>
              <w:t xml:space="preserve"> </w:t>
            </w:r>
            <w:r>
              <w:t>среду,</w:t>
            </w:r>
            <w:r>
              <w:rPr>
                <w:spacing w:val="-58"/>
              </w:rPr>
              <w:t xml:space="preserve"> </w:t>
            </w:r>
            <w:r>
              <w:t>своеобразный предметный мир, в котором</w:t>
            </w:r>
            <w:r>
              <w:rPr>
                <w:spacing w:val="-57"/>
              </w:rPr>
              <w:t xml:space="preserve"> </w:t>
            </w:r>
            <w:r>
              <w:t>дети</w:t>
            </w:r>
            <w:r>
              <w:rPr>
                <w:spacing w:val="1"/>
              </w:rPr>
              <w:t xml:space="preserve"> </w:t>
            </w:r>
            <w:r>
              <w:t>действуют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.</w:t>
            </w:r>
          </w:p>
          <w:p w:rsidR="0028150D" w:rsidRDefault="0028150D" w:rsidP="0028150D">
            <w:pPr>
              <w:pStyle w:val="a5"/>
              <w:ind w:left="0" w:right="-1" w:firstLine="177"/>
            </w:pPr>
            <w:r>
              <w:rPr>
                <w:b/>
              </w:rPr>
              <w:t>Субъект-субъек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одель</w:t>
            </w:r>
            <w:r>
              <w:rPr>
                <w:b/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позиция</w:t>
            </w:r>
            <w:r>
              <w:rPr>
                <w:spacing w:val="-57"/>
              </w:rPr>
              <w:t xml:space="preserve"> </w:t>
            </w:r>
            <w:r>
              <w:t>равных партнеров, включенных в общую</w:t>
            </w:r>
            <w:r>
              <w:rPr>
                <w:spacing w:val="1"/>
              </w:rPr>
              <w:t xml:space="preserve"> </w:t>
            </w:r>
            <w:r>
              <w:t>совместную</w:t>
            </w:r>
            <w:r>
              <w:rPr>
                <w:spacing w:val="-1"/>
              </w:rPr>
              <w:t xml:space="preserve"> </w:t>
            </w:r>
            <w:r>
              <w:t>деятельность.</w:t>
            </w:r>
          </w:p>
        </w:tc>
      </w:tr>
      <w:tr w:rsidR="00744CFE" w:rsidTr="00B5197F">
        <w:tc>
          <w:tcPr>
            <w:tcW w:w="4961" w:type="dxa"/>
          </w:tcPr>
          <w:p w:rsidR="00744CFE" w:rsidRDefault="007B69BF" w:rsidP="00744CFE">
            <w:pPr>
              <w:pStyle w:val="a5"/>
              <w:ind w:left="0" w:right="-1"/>
            </w:pPr>
            <w:r>
              <w:t>Условия для обретения ребёнком первичного опыта деятельности и поступка в соответствии с традиционными ценностями</w:t>
            </w:r>
            <w:r>
              <w:rPr>
                <w:spacing w:val="1"/>
              </w:rPr>
              <w:t xml:space="preserve"> </w:t>
            </w:r>
            <w:r>
              <w:t>российского</w:t>
            </w:r>
            <w:r>
              <w:rPr>
                <w:spacing w:val="1"/>
              </w:rPr>
              <w:t xml:space="preserve"> </w:t>
            </w:r>
            <w:r>
              <w:t>общества</w:t>
            </w:r>
          </w:p>
        </w:tc>
        <w:tc>
          <w:tcPr>
            <w:tcW w:w="4643" w:type="dxa"/>
          </w:tcPr>
          <w:p w:rsidR="007B69BF" w:rsidRDefault="007B69BF" w:rsidP="00744CFE">
            <w:pPr>
              <w:pStyle w:val="a5"/>
              <w:ind w:left="0" w:right="-1"/>
              <w:rPr>
                <w:spacing w:val="1"/>
              </w:rPr>
            </w:pPr>
            <w:r>
              <w:t>- РППС,</w:t>
            </w:r>
            <w:r>
              <w:rPr>
                <w:spacing w:val="1"/>
              </w:rPr>
              <w:t xml:space="preserve"> </w:t>
            </w:r>
            <w:r>
              <w:t>культурные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  <w:r>
              <w:rPr>
                <w:spacing w:val="1"/>
              </w:rPr>
              <w:t xml:space="preserve"> </w:t>
            </w:r>
            <w:r>
              <w:t>(активная,</w:t>
            </w:r>
            <w:r>
              <w:rPr>
                <w:spacing w:val="1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апробация</w:t>
            </w:r>
            <w:r>
              <w:rPr>
                <w:spacing w:val="1"/>
              </w:rPr>
              <w:t xml:space="preserve"> </w:t>
            </w:r>
            <w:r>
              <w:t>каждым</w:t>
            </w:r>
            <w:r>
              <w:rPr>
                <w:spacing w:val="1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инструментального и ценностного содержаний, полученных от взрослого и способов их реализации в различ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личный</w:t>
            </w:r>
            <w:r>
              <w:rPr>
                <w:spacing w:val="1"/>
              </w:rPr>
              <w:t xml:space="preserve"> </w:t>
            </w:r>
            <w:r>
              <w:t>опыт);</w:t>
            </w:r>
            <w:r>
              <w:rPr>
                <w:spacing w:val="1"/>
              </w:rPr>
              <w:t xml:space="preserve"> </w:t>
            </w:r>
          </w:p>
          <w:p w:rsidR="00744CFE" w:rsidRDefault="007B69BF" w:rsidP="00744CFE">
            <w:pPr>
              <w:pStyle w:val="a5"/>
              <w:ind w:left="0" w:right="-1"/>
            </w:pPr>
            <w:r>
              <w:t>- использование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видов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ариативных</w:t>
            </w:r>
            <w:r>
              <w:rPr>
                <w:spacing w:val="1"/>
              </w:rPr>
              <w:t xml:space="preserve"> </w:t>
            </w:r>
            <w:r>
              <w:t>форм,</w:t>
            </w:r>
            <w:r>
              <w:rPr>
                <w:spacing w:val="1"/>
              </w:rPr>
              <w:t xml:space="preserve"> </w:t>
            </w:r>
            <w:r>
              <w:t>метод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ехнологий</w:t>
            </w:r>
            <w:r>
              <w:rPr>
                <w:spacing w:val="-1"/>
              </w:rPr>
              <w:t xml:space="preserve"> </w:t>
            </w:r>
            <w:r>
              <w:t>обучения и воспитания</w:t>
            </w:r>
            <w:r>
              <w:rPr>
                <w:spacing w:val="-3"/>
              </w:rPr>
              <w:t>.</w:t>
            </w:r>
          </w:p>
        </w:tc>
      </w:tr>
      <w:tr w:rsidR="007B69BF" w:rsidTr="00B5197F">
        <w:tc>
          <w:tcPr>
            <w:tcW w:w="4961" w:type="dxa"/>
          </w:tcPr>
          <w:p w:rsidR="007B69BF" w:rsidRDefault="007B69BF" w:rsidP="00744CFE">
            <w:pPr>
              <w:pStyle w:val="a5"/>
              <w:ind w:left="0" w:right="-1"/>
            </w:pPr>
            <w:r>
              <w:t>Условия для становления самостоятельности, инициативности и творческого взаимодействия в разных детско-взрослых и</w:t>
            </w:r>
            <w:r>
              <w:rPr>
                <w:spacing w:val="1"/>
              </w:rPr>
              <w:t xml:space="preserve"> </w:t>
            </w:r>
            <w:r>
              <w:t>детско-детских общностях, включая разновозрастное детское сообщество</w:t>
            </w:r>
          </w:p>
        </w:tc>
        <w:tc>
          <w:tcPr>
            <w:tcW w:w="4643" w:type="dxa"/>
          </w:tcPr>
          <w:p w:rsidR="007B69BF" w:rsidRDefault="007B69BF" w:rsidP="00744CFE">
            <w:pPr>
              <w:pStyle w:val="a5"/>
              <w:ind w:left="0" w:right="-1"/>
            </w:pPr>
            <w:r>
              <w:t>РППС, свободная инициативная деятельность</w:t>
            </w:r>
            <w:r>
              <w:rPr>
                <w:spacing w:val="1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(его</w:t>
            </w:r>
            <w:r>
              <w:rPr>
                <w:spacing w:val="1"/>
              </w:rPr>
              <w:t xml:space="preserve"> </w:t>
            </w:r>
            <w:r>
              <w:t>спонтанная</w:t>
            </w:r>
            <w:r>
              <w:rPr>
                <w:spacing w:val="1"/>
              </w:rPr>
              <w:t xml:space="preserve"> </w:t>
            </w:r>
            <w:r>
              <w:t>самостоятельная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1"/>
              </w:rPr>
              <w:t xml:space="preserve"> </w:t>
            </w:r>
            <w:r>
              <w:t>которой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реализует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базовые</w:t>
            </w:r>
            <w:r>
              <w:rPr>
                <w:spacing w:val="1"/>
              </w:rPr>
              <w:t xml:space="preserve"> </w:t>
            </w:r>
            <w:r>
              <w:t>устремления:</w:t>
            </w:r>
            <w:r>
              <w:rPr>
                <w:spacing w:val="1"/>
              </w:rPr>
              <w:t xml:space="preserve"> </w:t>
            </w:r>
            <w:r>
              <w:t>любознательность,</w:t>
            </w:r>
            <w:r>
              <w:rPr>
                <w:spacing w:val="-2"/>
              </w:rPr>
              <w:t xml:space="preserve"> </w:t>
            </w:r>
            <w:r>
              <w:t>общительность,</w:t>
            </w:r>
            <w:r>
              <w:rPr>
                <w:spacing w:val="-1"/>
              </w:rPr>
              <w:t xml:space="preserve"> </w:t>
            </w:r>
            <w:r>
              <w:t>опыт</w:t>
            </w:r>
            <w:r>
              <w:rPr>
                <w:spacing w:val="-2"/>
              </w:rPr>
              <w:t xml:space="preserve"> </w:t>
            </w:r>
            <w:r>
              <w:t>деятельности на</w:t>
            </w:r>
            <w:r>
              <w:rPr>
                <w:spacing w:val="-3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усвоенных</w:t>
            </w:r>
            <w:r>
              <w:rPr>
                <w:spacing w:val="-3"/>
              </w:rPr>
              <w:t xml:space="preserve"> </w:t>
            </w:r>
            <w:r>
              <w:t>ценностей.</w:t>
            </w:r>
          </w:p>
        </w:tc>
      </w:tr>
    </w:tbl>
    <w:p w:rsidR="007B69BF" w:rsidRPr="007B69BF" w:rsidRDefault="007B69BF" w:rsidP="007B69BF">
      <w:pPr>
        <w:pStyle w:val="a5"/>
        <w:spacing w:before="1"/>
        <w:ind w:left="0" w:firstLine="284"/>
      </w:pPr>
      <w:r w:rsidRPr="007B69BF">
        <w:t>Воспитывающая</w:t>
      </w:r>
      <w:r w:rsidRPr="007B69BF">
        <w:rPr>
          <w:spacing w:val="-6"/>
        </w:rPr>
        <w:t xml:space="preserve"> </w:t>
      </w:r>
      <w:r w:rsidRPr="007B69BF">
        <w:t>среда</w:t>
      </w:r>
      <w:r w:rsidRPr="007B69BF">
        <w:rPr>
          <w:spacing w:val="-2"/>
        </w:rPr>
        <w:t xml:space="preserve"> </w:t>
      </w:r>
      <w:r w:rsidRPr="007B69BF">
        <w:t>строится</w:t>
      </w:r>
      <w:r w:rsidRPr="007B69BF">
        <w:rPr>
          <w:spacing w:val="-5"/>
        </w:rPr>
        <w:t xml:space="preserve"> </w:t>
      </w:r>
      <w:r w:rsidRPr="007B69BF">
        <w:t>по</w:t>
      </w:r>
      <w:r w:rsidRPr="007B69BF">
        <w:rPr>
          <w:spacing w:val="-1"/>
        </w:rPr>
        <w:t xml:space="preserve"> </w:t>
      </w:r>
      <w:r w:rsidRPr="007B69BF">
        <w:t>трем</w:t>
      </w:r>
      <w:r w:rsidRPr="007B69BF">
        <w:rPr>
          <w:spacing w:val="-6"/>
        </w:rPr>
        <w:t xml:space="preserve"> </w:t>
      </w:r>
      <w:r w:rsidRPr="007B69BF">
        <w:t>линиям:</w:t>
      </w:r>
    </w:p>
    <w:p w:rsidR="007B69BF" w:rsidRPr="007B69BF" w:rsidRDefault="007B69BF" w:rsidP="00F10850">
      <w:pPr>
        <w:pStyle w:val="a4"/>
        <w:widowControl w:val="0"/>
        <w:numPr>
          <w:ilvl w:val="0"/>
          <w:numId w:val="67"/>
        </w:numPr>
        <w:tabs>
          <w:tab w:val="left" w:pos="456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9BF">
        <w:rPr>
          <w:rFonts w:ascii="Times New Roman" w:hAnsi="Times New Roman" w:cs="Times New Roman"/>
          <w:sz w:val="24"/>
          <w:szCs w:val="24"/>
        </w:rPr>
        <w:t>«от</w:t>
      </w:r>
      <w:r w:rsidRPr="007B6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взрослого»,</w:t>
      </w:r>
      <w:r w:rsidRPr="007B6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который</w:t>
      </w:r>
      <w:r w:rsidRPr="007B6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создает</w:t>
      </w:r>
      <w:r w:rsidRPr="007B69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предметно-пространственную</w:t>
      </w:r>
      <w:r w:rsidRPr="007B69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среду,</w:t>
      </w:r>
      <w:r w:rsidRPr="007B6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насыщая</w:t>
      </w:r>
      <w:r w:rsidRPr="007B6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ее</w:t>
      </w:r>
      <w:r w:rsidRPr="007B6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ценностями</w:t>
      </w:r>
      <w:r w:rsidRPr="007B69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и</w:t>
      </w:r>
      <w:r w:rsidRPr="007B69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смыслами;</w:t>
      </w:r>
    </w:p>
    <w:p w:rsidR="007B69BF" w:rsidRPr="007B69BF" w:rsidRDefault="007B69BF" w:rsidP="00F10850">
      <w:pPr>
        <w:pStyle w:val="a4"/>
        <w:widowControl w:val="0"/>
        <w:numPr>
          <w:ilvl w:val="0"/>
          <w:numId w:val="67"/>
        </w:numPr>
        <w:tabs>
          <w:tab w:val="left" w:pos="504"/>
        </w:tabs>
        <w:autoSpaceDE w:val="0"/>
        <w:autoSpaceDN w:val="0"/>
        <w:spacing w:after="0" w:line="240" w:lineRule="auto"/>
        <w:ind w:left="0" w:right="20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69BF">
        <w:rPr>
          <w:rFonts w:ascii="Times New Roman" w:hAnsi="Times New Roman" w:cs="Times New Roman"/>
          <w:sz w:val="24"/>
          <w:szCs w:val="24"/>
        </w:rPr>
        <w:t>«от</w:t>
      </w:r>
      <w:r w:rsidRPr="007B69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совместности</w:t>
      </w:r>
      <w:r w:rsidRPr="007B69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ребенка</w:t>
      </w:r>
      <w:r w:rsidRPr="007B69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и</w:t>
      </w:r>
      <w:r w:rsidRPr="007B69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взрослого»:</w:t>
      </w:r>
      <w:r w:rsidRPr="007B69BF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воспитывающая</w:t>
      </w:r>
      <w:r w:rsidRPr="007B69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среда,</w:t>
      </w:r>
      <w:r w:rsidRPr="007B69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направленная</w:t>
      </w:r>
      <w:r w:rsidRPr="007B69BF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на</w:t>
      </w:r>
      <w:r w:rsidRPr="007B69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взаимодействие</w:t>
      </w:r>
      <w:r w:rsidRPr="007B69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ребенка</w:t>
      </w:r>
      <w:r w:rsidRPr="007B69BF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и</w:t>
      </w:r>
      <w:r w:rsidRPr="007B69B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взрослого,</w:t>
      </w:r>
      <w:r w:rsidRPr="007B6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раскрывающего смыслы</w:t>
      </w:r>
      <w:r w:rsidRPr="007B69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и ценности воспитания;</w:t>
      </w:r>
    </w:p>
    <w:p w:rsidR="007B69BF" w:rsidRDefault="007B69BF" w:rsidP="00F10850">
      <w:pPr>
        <w:pStyle w:val="a4"/>
        <w:widowControl w:val="0"/>
        <w:numPr>
          <w:ilvl w:val="0"/>
          <w:numId w:val="67"/>
        </w:numPr>
        <w:tabs>
          <w:tab w:val="left" w:pos="519"/>
        </w:tabs>
        <w:autoSpaceDE w:val="0"/>
        <w:autoSpaceDN w:val="0"/>
        <w:spacing w:after="0" w:line="240" w:lineRule="auto"/>
        <w:ind w:left="0" w:right="205" w:firstLine="284"/>
        <w:contextualSpacing w:val="0"/>
        <w:jc w:val="both"/>
        <w:rPr>
          <w:sz w:val="28"/>
        </w:rPr>
      </w:pPr>
      <w:r w:rsidRPr="007B69BF">
        <w:rPr>
          <w:rFonts w:ascii="Times New Roman" w:hAnsi="Times New Roman" w:cs="Times New Roman"/>
          <w:sz w:val="24"/>
          <w:szCs w:val="24"/>
        </w:rPr>
        <w:t>«от</w:t>
      </w:r>
      <w:r w:rsidRPr="007B69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ребенка»:</w:t>
      </w:r>
      <w:r w:rsidRPr="007B69BF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воспитывающая</w:t>
      </w:r>
      <w:r w:rsidRPr="007B69B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среда,</w:t>
      </w:r>
      <w:r w:rsidRPr="007B69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в</w:t>
      </w:r>
      <w:r w:rsidRPr="007B69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которой</w:t>
      </w:r>
      <w:r w:rsidRPr="007B69B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ребенок</w:t>
      </w:r>
      <w:r w:rsidRPr="007B69B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самостоятельно</w:t>
      </w:r>
      <w:r w:rsidRPr="007B69B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творит,</w:t>
      </w:r>
      <w:r w:rsidRPr="007B69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живет</w:t>
      </w:r>
      <w:r w:rsidRPr="007B69BF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и</w:t>
      </w:r>
      <w:r w:rsidRPr="007B69B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получает</w:t>
      </w:r>
      <w:r w:rsidRPr="007B69BF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опыт</w:t>
      </w:r>
      <w:r w:rsidRPr="007B69B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позитивных</w:t>
      </w:r>
      <w:r w:rsidRPr="007B69B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достижений,</w:t>
      </w:r>
      <w:r w:rsidRPr="007B69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осваивая ценности и смыслы,</w:t>
      </w:r>
      <w:r w:rsidRPr="007B69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B69BF">
        <w:rPr>
          <w:rFonts w:ascii="Times New Roman" w:hAnsi="Times New Roman" w:cs="Times New Roman"/>
          <w:sz w:val="24"/>
          <w:szCs w:val="24"/>
        </w:rPr>
        <w:t>заложенные взрослым.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BD3DD6" w:rsidTr="00BD3DD6">
        <w:tc>
          <w:tcPr>
            <w:tcW w:w="3190" w:type="dxa"/>
          </w:tcPr>
          <w:p w:rsidR="00BD3DD6" w:rsidRDefault="00BD3DD6" w:rsidP="00BD3DD6">
            <w:pPr>
              <w:pStyle w:val="a5"/>
              <w:spacing w:before="90"/>
              <w:ind w:left="0" w:right="3"/>
              <w:jc w:val="center"/>
            </w:pPr>
            <w:r>
              <w:t xml:space="preserve">От взрослого-внесение </w:t>
            </w:r>
            <w:r>
              <w:rPr>
                <w:spacing w:val="-1"/>
              </w:rPr>
              <w:t xml:space="preserve">воспитательных </w:t>
            </w:r>
            <w:r>
              <w:rPr>
                <w:spacing w:val="-57"/>
              </w:rPr>
              <w:t xml:space="preserve"> </w:t>
            </w:r>
            <w:r>
              <w:t>элемент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реду</w:t>
            </w:r>
          </w:p>
        </w:tc>
        <w:tc>
          <w:tcPr>
            <w:tcW w:w="3190" w:type="dxa"/>
          </w:tcPr>
          <w:p w:rsidR="00BD3DD6" w:rsidRDefault="00BD3DD6" w:rsidP="00BD3DD6">
            <w:pPr>
              <w:pStyle w:val="a5"/>
              <w:spacing w:before="90"/>
              <w:ind w:left="0" w:right="3"/>
              <w:jc w:val="center"/>
            </w:pPr>
            <w:r>
              <w:t xml:space="preserve">От совместной деятельности ребенка </w:t>
            </w:r>
            <w:r>
              <w:rPr>
                <w:spacing w:val="-5"/>
              </w:rPr>
              <w:t xml:space="preserve">и </w:t>
            </w:r>
            <w:r>
              <w:rPr>
                <w:spacing w:val="-57"/>
              </w:rPr>
              <w:t xml:space="preserve">   </w:t>
            </w:r>
            <w:r>
              <w:t>взрослого -</w:t>
            </w:r>
            <w:r>
              <w:rPr>
                <w:spacing w:val="-2"/>
              </w:rPr>
              <w:t xml:space="preserve"> </w:t>
            </w:r>
            <w:r>
              <w:t>событийность</w:t>
            </w:r>
          </w:p>
        </w:tc>
        <w:tc>
          <w:tcPr>
            <w:tcW w:w="3191" w:type="dxa"/>
          </w:tcPr>
          <w:p w:rsidR="00BD3DD6" w:rsidRDefault="00BD3DD6" w:rsidP="00BD3DD6">
            <w:pPr>
              <w:pStyle w:val="a5"/>
              <w:spacing w:before="90"/>
              <w:ind w:left="0" w:right="3"/>
              <w:jc w:val="center"/>
            </w:pPr>
            <w:r>
              <w:t>От</w:t>
            </w:r>
            <w:r>
              <w:rPr>
                <w:spacing w:val="53"/>
              </w:rPr>
              <w:t xml:space="preserve"> </w:t>
            </w:r>
            <w:r>
              <w:t>ребенка</w:t>
            </w:r>
            <w:r>
              <w:rPr>
                <w:spacing w:val="54"/>
              </w:rPr>
              <w:t xml:space="preserve"> </w:t>
            </w:r>
            <w:r>
              <w:t>—</w:t>
            </w:r>
            <w:r>
              <w:rPr>
                <w:spacing w:val="53"/>
              </w:rPr>
              <w:t xml:space="preserve"> </w:t>
            </w:r>
            <w:r>
              <w:t>интеграция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среде</w:t>
            </w:r>
            <w:r>
              <w:rPr>
                <w:spacing w:val="53"/>
              </w:rPr>
              <w:t xml:space="preserve"> </w:t>
            </w:r>
            <w:r>
              <w:t>продуктов</w:t>
            </w:r>
            <w:r>
              <w:rPr>
                <w:spacing w:val="-57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нициатив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</w:tr>
      <w:tr w:rsidR="00BD3DD6" w:rsidTr="00BD3DD6">
        <w:tc>
          <w:tcPr>
            <w:tcW w:w="3190" w:type="dxa"/>
          </w:tcPr>
          <w:p w:rsidR="00BD3DD6" w:rsidRDefault="00BD3DD6" w:rsidP="00BD3DD6">
            <w:pPr>
              <w:pStyle w:val="a5"/>
              <w:spacing w:before="90"/>
              <w:ind w:left="0" w:right="3"/>
              <w:jc w:val="center"/>
            </w:pPr>
            <w:r>
              <w:t>Формирование</w:t>
            </w:r>
          </w:p>
        </w:tc>
        <w:tc>
          <w:tcPr>
            <w:tcW w:w="3190" w:type="dxa"/>
          </w:tcPr>
          <w:p w:rsidR="00BD3DD6" w:rsidRDefault="00BD3DD6" w:rsidP="00BD3DD6">
            <w:pPr>
              <w:pStyle w:val="a5"/>
              <w:spacing w:before="90"/>
              <w:ind w:left="0" w:right="3"/>
              <w:jc w:val="center"/>
            </w:pPr>
            <w:r>
              <w:t>Развитие и педагогическая поддержка</w:t>
            </w:r>
          </w:p>
        </w:tc>
        <w:tc>
          <w:tcPr>
            <w:tcW w:w="3191" w:type="dxa"/>
          </w:tcPr>
          <w:p w:rsidR="00BD3DD6" w:rsidRDefault="00BD3DD6" w:rsidP="00BD3DD6">
            <w:pPr>
              <w:pStyle w:val="a5"/>
              <w:spacing w:before="90"/>
              <w:ind w:left="0" w:right="3"/>
              <w:jc w:val="center"/>
            </w:pPr>
            <w:r>
              <w:t>Становление</w:t>
            </w:r>
          </w:p>
        </w:tc>
      </w:tr>
      <w:tr w:rsidR="00BD3DD6" w:rsidRPr="00BD3DD6" w:rsidTr="00E824C6">
        <w:tc>
          <w:tcPr>
            <w:tcW w:w="9571" w:type="dxa"/>
            <w:gridSpan w:val="3"/>
          </w:tcPr>
          <w:p w:rsidR="00BD3DD6" w:rsidRPr="00BD3DD6" w:rsidRDefault="00BD3DD6" w:rsidP="00BD3DD6">
            <w:pPr>
              <w:pStyle w:val="a5"/>
              <w:spacing w:before="90"/>
              <w:ind w:left="0" w:right="3"/>
              <w:jc w:val="center"/>
              <w:rPr>
                <w:b/>
              </w:rPr>
            </w:pPr>
            <w:r w:rsidRPr="00BD3DD6">
              <w:rPr>
                <w:b/>
              </w:rPr>
              <w:t>Патриотическое направление</w:t>
            </w:r>
          </w:p>
        </w:tc>
      </w:tr>
      <w:tr w:rsidR="00BD3DD6" w:rsidTr="00BD3DD6">
        <w:tc>
          <w:tcPr>
            <w:tcW w:w="3190" w:type="dxa"/>
          </w:tcPr>
          <w:p w:rsidR="00BD3DD6" w:rsidRDefault="00BD3DD6" w:rsidP="00BD3DD6">
            <w:pPr>
              <w:pStyle w:val="a5"/>
              <w:ind w:left="0" w:right="3"/>
            </w:pPr>
            <w:r>
              <w:t>Для патриотического воспитания в РППС:</w:t>
            </w:r>
          </w:p>
          <w:p w:rsidR="00BD3DD6" w:rsidRDefault="00BD3DD6" w:rsidP="00BD3DD6">
            <w:pPr>
              <w:pStyle w:val="TableParagraph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- альбом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эпбук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х;</w:t>
            </w:r>
          </w:p>
          <w:p w:rsidR="00BD3DD6" w:rsidRDefault="00BD3DD6" w:rsidP="00BD3DD6">
            <w:pPr>
              <w:pStyle w:val="TableParagraph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-макет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ы;</w:t>
            </w:r>
          </w:p>
          <w:p w:rsidR="00BD3DD6" w:rsidRDefault="00BD3DD6" w:rsidP="00BD3DD6">
            <w:pPr>
              <w:pStyle w:val="a5"/>
              <w:ind w:left="0" w:right="3"/>
            </w:pPr>
            <w:r>
              <w:t>-центры</w:t>
            </w:r>
            <w:r>
              <w:rPr>
                <w:spacing w:val="34"/>
              </w:rPr>
              <w:t xml:space="preserve"> </w:t>
            </w:r>
            <w:r>
              <w:t>природы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экологическая</w:t>
            </w:r>
            <w:r>
              <w:rPr>
                <w:spacing w:val="33"/>
              </w:rPr>
              <w:t xml:space="preserve"> </w:t>
            </w:r>
            <w:r>
              <w:t>тропа</w:t>
            </w:r>
            <w:r>
              <w:rPr>
                <w:spacing w:val="32"/>
              </w:rPr>
              <w:t xml:space="preserve"> </w:t>
            </w:r>
            <w:r>
              <w:t>на</w:t>
            </w:r>
            <w:r>
              <w:rPr>
                <w:spacing w:val="-57"/>
              </w:rPr>
              <w:t xml:space="preserve"> </w:t>
            </w:r>
            <w:r>
              <w:t>территории</w:t>
            </w:r>
            <w:r>
              <w:rPr>
                <w:spacing w:val="-1"/>
              </w:rPr>
              <w:t xml:space="preserve"> </w:t>
            </w:r>
            <w:r>
              <w:t>ДОУ.</w:t>
            </w:r>
          </w:p>
        </w:tc>
        <w:tc>
          <w:tcPr>
            <w:tcW w:w="3190" w:type="dxa"/>
          </w:tcPr>
          <w:p w:rsidR="00BD3DD6" w:rsidRDefault="00BD3DD6" w:rsidP="00BD3DD6">
            <w:pPr>
              <w:pStyle w:val="TableParagraph"/>
              <w:ind w:left="63" w:right="59"/>
              <w:jc w:val="both"/>
              <w:rPr>
                <w:sz w:val="24"/>
              </w:rPr>
            </w:pPr>
            <w:r>
              <w:t xml:space="preserve">познавательные, </w:t>
            </w:r>
            <w:r>
              <w:rPr>
                <w:sz w:val="24"/>
              </w:rPr>
              <w:t>творческие</w:t>
            </w:r>
            <w:r>
              <w:t xml:space="preserve">, </w:t>
            </w:r>
            <w:r>
              <w:rPr>
                <w:sz w:val="24"/>
              </w:rPr>
              <w:t>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менит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х;</w:t>
            </w:r>
          </w:p>
          <w:p w:rsidR="00BD3DD6" w:rsidRDefault="00BD3DD6" w:rsidP="00BD3DD6">
            <w:pPr>
              <w:pStyle w:val="TableParagraph"/>
              <w:ind w:left="63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:rsidR="00BD3DD6" w:rsidRDefault="00BD3DD6" w:rsidP="00BD3DD6">
            <w:pPr>
              <w:pStyle w:val="TableParagraph"/>
              <w:ind w:left="63"/>
              <w:jc w:val="both"/>
              <w:rPr>
                <w:sz w:val="24"/>
              </w:rPr>
            </w:pPr>
            <w:r>
              <w:rPr>
                <w:sz w:val="24"/>
              </w:rPr>
              <w:t>-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</w:p>
          <w:p w:rsidR="00BD3DD6" w:rsidRDefault="00BD3DD6" w:rsidP="00BD3DD6">
            <w:pPr>
              <w:pStyle w:val="TableParagraph"/>
              <w:tabs>
                <w:tab w:val="left" w:pos="1315"/>
                <w:tab w:val="left" w:pos="3493"/>
              </w:tabs>
              <w:ind w:left="63" w:right="59"/>
              <w:jc w:val="both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z w:val="24"/>
              </w:rPr>
              <w:tab/>
              <w:t>(«Косм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тешествие»,</w:t>
            </w:r>
          </w:p>
          <w:p w:rsidR="00BD3DD6" w:rsidRDefault="00BD3DD6" w:rsidP="00BD3DD6">
            <w:pPr>
              <w:pStyle w:val="TableParagraph"/>
              <w:ind w:left="63"/>
              <w:jc w:val="both"/>
              <w:rPr>
                <w:sz w:val="24"/>
              </w:rPr>
            </w:pPr>
            <w:r>
              <w:rPr>
                <w:sz w:val="24"/>
              </w:rPr>
              <w:t>«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BD3DD6" w:rsidRDefault="00BD3DD6" w:rsidP="00BD3DD6">
            <w:pPr>
              <w:pStyle w:val="a5"/>
              <w:ind w:left="0" w:right="3"/>
            </w:pPr>
            <w:r>
              <w:t>-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триотически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кологических</w:t>
            </w:r>
            <w:r>
              <w:rPr>
                <w:spacing w:val="1"/>
              </w:rPr>
              <w:t xml:space="preserve"> </w:t>
            </w:r>
            <w:r>
              <w:t>акциях</w:t>
            </w:r>
            <w:r>
              <w:rPr>
                <w:spacing w:val="1"/>
              </w:rPr>
              <w:t>.</w:t>
            </w:r>
          </w:p>
        </w:tc>
        <w:tc>
          <w:tcPr>
            <w:tcW w:w="3191" w:type="dxa"/>
          </w:tcPr>
          <w:p w:rsidR="00BD3DD6" w:rsidRDefault="00BD3DD6" w:rsidP="00BD3DD6">
            <w:pPr>
              <w:pStyle w:val="TableParagraph"/>
              <w:spacing w:before="54"/>
              <w:ind w:left="60" w:right="6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мовыражения</w:t>
            </w:r>
            <w: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природе:</w:t>
            </w:r>
          </w:p>
          <w:p w:rsidR="00BD3DD6" w:rsidRDefault="00BD3DD6" w:rsidP="00BD3DD6">
            <w:pPr>
              <w:pStyle w:val="TableParagraph"/>
              <w:ind w:left="60" w:right="59"/>
              <w:jc w:val="both"/>
              <w:rPr>
                <w:sz w:val="24"/>
              </w:rPr>
            </w:pPr>
            <w:r>
              <w:rPr>
                <w:sz w:val="24"/>
              </w:rPr>
              <w:t>-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»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47812" w:rsidRDefault="00BD3DD6" w:rsidP="00047812">
            <w:pPr>
              <w:pStyle w:val="TableParagraph"/>
              <w:ind w:left="60" w:right="59"/>
              <w:jc w:val="both"/>
              <w:rPr>
                <w:sz w:val="24"/>
              </w:rPr>
            </w:pPr>
            <w:r>
              <w:rPr>
                <w:sz w:val="24"/>
              </w:rPr>
              <w:t>-м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лке);</w:t>
            </w:r>
          </w:p>
          <w:p w:rsidR="00BD3DD6" w:rsidRPr="00047812" w:rsidRDefault="00047812" w:rsidP="00047812">
            <w:pPr>
              <w:pStyle w:val="TableParagraph"/>
              <w:ind w:left="60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D3DD6">
              <w:rPr>
                <w:sz w:val="24"/>
              </w:rPr>
              <w:t>открытки по ВОВ, изготовленные детьми к 9</w:t>
            </w:r>
            <w:r w:rsidR="00BD3DD6">
              <w:rPr>
                <w:spacing w:val="1"/>
                <w:sz w:val="24"/>
              </w:rPr>
              <w:t xml:space="preserve"> </w:t>
            </w:r>
            <w:r w:rsidR="00BD3DD6">
              <w:rPr>
                <w:sz w:val="24"/>
              </w:rPr>
              <w:t>мая, использовались как подарки и украшали</w:t>
            </w:r>
            <w:r w:rsidR="00BD3DD6">
              <w:rPr>
                <w:spacing w:val="1"/>
                <w:sz w:val="24"/>
              </w:rPr>
              <w:t xml:space="preserve"> </w:t>
            </w:r>
            <w:r w:rsidR="00BD3DD6">
              <w:rPr>
                <w:sz w:val="24"/>
              </w:rPr>
              <w:t>автобусы</w:t>
            </w:r>
            <w:r w:rsidR="00BD3DD6">
              <w:rPr>
                <w:spacing w:val="-1"/>
                <w:sz w:val="24"/>
              </w:rPr>
              <w:t xml:space="preserve"> </w:t>
            </w:r>
            <w:r w:rsidR="00BD3DD6">
              <w:rPr>
                <w:sz w:val="24"/>
              </w:rPr>
              <w:t>нашего</w:t>
            </w:r>
            <w:r w:rsidR="00BD3DD6">
              <w:rPr>
                <w:spacing w:val="-1"/>
                <w:sz w:val="24"/>
              </w:rPr>
              <w:t xml:space="preserve"> </w:t>
            </w:r>
            <w:r w:rsidR="00BD3DD6">
              <w:rPr>
                <w:sz w:val="24"/>
              </w:rPr>
              <w:t>поселка</w:t>
            </w:r>
          </w:p>
        </w:tc>
      </w:tr>
      <w:tr w:rsidR="00864CE3" w:rsidRPr="00864CE3" w:rsidTr="00E824C6">
        <w:tc>
          <w:tcPr>
            <w:tcW w:w="9571" w:type="dxa"/>
            <w:gridSpan w:val="3"/>
          </w:tcPr>
          <w:p w:rsidR="00864CE3" w:rsidRPr="00864CE3" w:rsidRDefault="00864CE3" w:rsidP="00864CE3">
            <w:pPr>
              <w:pStyle w:val="a5"/>
              <w:spacing w:before="90"/>
              <w:ind w:left="0" w:right="3"/>
              <w:jc w:val="center"/>
              <w:rPr>
                <w:b/>
              </w:rPr>
            </w:pPr>
            <w:r w:rsidRPr="00864CE3">
              <w:rPr>
                <w:b/>
              </w:rPr>
              <w:t>Духовно-нравственное направление</w:t>
            </w:r>
          </w:p>
        </w:tc>
      </w:tr>
      <w:tr w:rsidR="00BD3DD6" w:rsidTr="00BD3DD6">
        <w:tc>
          <w:tcPr>
            <w:tcW w:w="3190" w:type="dxa"/>
          </w:tcPr>
          <w:p w:rsidR="00864CE3" w:rsidRDefault="00864CE3" w:rsidP="00864CE3">
            <w:pPr>
              <w:pStyle w:val="TableParagraph"/>
              <w:spacing w:before="56"/>
              <w:ind w:left="61" w:right="46"/>
              <w:jc w:val="both"/>
              <w:rPr>
                <w:sz w:val="24"/>
              </w:rPr>
            </w:pPr>
            <w:r>
              <w:rPr>
                <w:sz w:val="24"/>
              </w:rPr>
              <w:t>-в группах имеется игровое 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864CE3" w:rsidRDefault="00864CE3" w:rsidP="00864CE3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Хорош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</w:p>
          <w:p w:rsidR="00864CE3" w:rsidRDefault="00864CE3" w:rsidP="00864CE3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«Литера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и»;</w:t>
            </w:r>
          </w:p>
          <w:p w:rsidR="00864CE3" w:rsidRDefault="00864CE3" w:rsidP="00864CE3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панно «Доб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864CE3" w:rsidRDefault="00864CE3" w:rsidP="00864CE3">
            <w:pPr>
              <w:pStyle w:val="TableParagraph"/>
              <w:ind w:left="61" w:right="46"/>
              <w:jc w:val="both"/>
              <w:rPr>
                <w:sz w:val="24"/>
              </w:rPr>
            </w:pPr>
            <w:r>
              <w:rPr>
                <w:sz w:val="24"/>
              </w:rPr>
              <w:t>-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864CE3" w:rsidRDefault="00864CE3" w:rsidP="00864CE3">
            <w:pPr>
              <w:pStyle w:val="TableParagraph"/>
              <w:spacing w:before="1"/>
              <w:ind w:left="61" w:right="48"/>
              <w:jc w:val="both"/>
              <w:rPr>
                <w:sz w:val="24"/>
              </w:rPr>
            </w:pPr>
            <w:r>
              <w:rPr>
                <w:sz w:val="24"/>
              </w:rPr>
              <w:t>-настольно-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авя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ин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.</w:t>
            </w:r>
          </w:p>
          <w:p w:rsidR="00864CE3" w:rsidRDefault="00864CE3" w:rsidP="00864CE3">
            <w:pPr>
              <w:pStyle w:val="TableParagraph"/>
              <w:ind w:left="61" w:right="48"/>
              <w:jc w:val="both"/>
              <w:rPr>
                <w:sz w:val="24"/>
              </w:rPr>
            </w:pPr>
            <w:r>
              <w:rPr>
                <w:sz w:val="24"/>
              </w:rPr>
              <w:t>-презентации, кроссворды «Сказки для 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ец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ыли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йми меня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BD3DD6" w:rsidRDefault="00BD3DD6" w:rsidP="00B3049F">
            <w:pPr>
              <w:pStyle w:val="a5"/>
              <w:spacing w:before="90"/>
              <w:ind w:left="0" w:right="3"/>
            </w:pPr>
          </w:p>
        </w:tc>
        <w:tc>
          <w:tcPr>
            <w:tcW w:w="3190" w:type="dxa"/>
          </w:tcPr>
          <w:p w:rsidR="00864CE3" w:rsidRDefault="00864CE3" w:rsidP="00864CE3">
            <w:pPr>
              <w:pStyle w:val="TableParagraph"/>
              <w:spacing w:before="56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64CE3" w:rsidRDefault="00864CE3" w:rsidP="00864CE3">
            <w:pPr>
              <w:pStyle w:val="TableParagraph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другим людям, проявления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ы;</w:t>
            </w:r>
          </w:p>
          <w:p w:rsidR="00864CE3" w:rsidRDefault="00864CE3" w:rsidP="00864CE3">
            <w:pPr>
              <w:pStyle w:val="TableParagraph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-пров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Кни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рок», «Рождественский ангел», «Подар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хожим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864CE3" w:rsidRDefault="00864CE3" w:rsidP="00864CE3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64CE3" w:rsidRDefault="00864CE3" w:rsidP="00864CE3">
            <w:pPr>
              <w:pStyle w:val="TableParagraph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групп помогают малыш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рят подарки);</w:t>
            </w:r>
          </w:p>
          <w:p w:rsidR="00864CE3" w:rsidRDefault="00864CE3" w:rsidP="00864CE3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сурсны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t xml:space="preserve"> </w:t>
            </w:r>
            <w:r>
              <w:rPr>
                <w:sz w:val="24"/>
              </w:rPr>
              <w:t>паре;</w:t>
            </w:r>
          </w:p>
          <w:p w:rsidR="00BD3DD6" w:rsidRPr="00864CE3" w:rsidRDefault="00864CE3" w:rsidP="00864CE3">
            <w:pPr>
              <w:pStyle w:val="TableParagraph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 (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родителями): сказки, мини-с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и.</w:t>
            </w:r>
          </w:p>
        </w:tc>
        <w:tc>
          <w:tcPr>
            <w:tcW w:w="3191" w:type="dxa"/>
          </w:tcPr>
          <w:p w:rsidR="00864CE3" w:rsidRDefault="00864CE3" w:rsidP="00864CE3">
            <w:pPr>
              <w:pStyle w:val="TableParagraph"/>
              <w:spacing w:before="56"/>
              <w:ind w:left="66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;</w:t>
            </w:r>
          </w:p>
          <w:p w:rsidR="00864CE3" w:rsidRDefault="00864CE3" w:rsidP="00864CE3">
            <w:pPr>
              <w:pStyle w:val="TableParagraph"/>
              <w:ind w:left="66" w:right="50"/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64CE3" w:rsidRDefault="00864CE3" w:rsidP="00F10850">
            <w:pPr>
              <w:pStyle w:val="TableParagraph"/>
              <w:numPr>
                <w:ilvl w:val="0"/>
                <w:numId w:val="68"/>
              </w:numPr>
              <w:tabs>
                <w:tab w:val="left" w:pos="268"/>
              </w:tabs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;</w:t>
            </w:r>
          </w:p>
          <w:p w:rsidR="00BD3DD6" w:rsidRDefault="00864CE3" w:rsidP="00864CE3">
            <w:pPr>
              <w:pStyle w:val="a5"/>
              <w:spacing w:before="90"/>
              <w:ind w:left="0" w:right="3"/>
            </w:pPr>
            <w:r>
              <w:t>детьми оформляются страницы портфолио о</w:t>
            </w:r>
            <w:r>
              <w:rPr>
                <w:spacing w:val="1"/>
              </w:rPr>
              <w:t xml:space="preserve"> </w:t>
            </w:r>
            <w:r>
              <w:t>семейных традициях,</w:t>
            </w:r>
          </w:p>
          <w:p w:rsidR="00864CE3" w:rsidRDefault="00864CE3" w:rsidP="00864CE3">
            <w:pPr>
              <w:pStyle w:val="a5"/>
              <w:spacing w:before="90"/>
              <w:ind w:left="0" w:right="3"/>
            </w:pPr>
            <w:r>
              <w:t xml:space="preserve">-фотовыставки    </w:t>
            </w:r>
            <w:r>
              <w:rPr>
                <w:spacing w:val="46"/>
              </w:rPr>
              <w:t xml:space="preserve"> </w:t>
            </w:r>
            <w:r>
              <w:t xml:space="preserve">по    </w:t>
            </w:r>
            <w:r>
              <w:rPr>
                <w:spacing w:val="45"/>
              </w:rPr>
              <w:t xml:space="preserve"> </w:t>
            </w:r>
            <w:r>
              <w:t xml:space="preserve">темам    </w:t>
            </w:r>
            <w:r>
              <w:rPr>
                <w:spacing w:val="45"/>
              </w:rPr>
              <w:t xml:space="preserve"> </w:t>
            </w:r>
            <w:r>
              <w:t xml:space="preserve">добрых    </w:t>
            </w:r>
            <w:r>
              <w:rPr>
                <w:spacing w:val="51"/>
              </w:rPr>
              <w:t xml:space="preserve"> </w:t>
            </w:r>
            <w:r>
              <w:t>дел («Помогаю</w:t>
            </w:r>
            <w:r>
              <w:rPr>
                <w:spacing w:val="-3"/>
              </w:rPr>
              <w:t xml:space="preserve"> </w:t>
            </w:r>
            <w:r>
              <w:t>маме»,</w:t>
            </w:r>
            <w:r>
              <w:rPr>
                <w:spacing w:val="3"/>
              </w:rPr>
              <w:t xml:space="preserve"> </w:t>
            </w:r>
            <w:r>
              <w:t>«Спасем</w:t>
            </w:r>
            <w:r>
              <w:rPr>
                <w:spacing w:val="-1"/>
              </w:rPr>
              <w:t xml:space="preserve"> </w:t>
            </w:r>
            <w:r>
              <w:t>синичек»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)</w:t>
            </w:r>
          </w:p>
        </w:tc>
      </w:tr>
      <w:tr w:rsidR="00864CE3" w:rsidRPr="00864CE3" w:rsidTr="00E824C6">
        <w:tc>
          <w:tcPr>
            <w:tcW w:w="9571" w:type="dxa"/>
            <w:gridSpan w:val="3"/>
          </w:tcPr>
          <w:p w:rsidR="00864CE3" w:rsidRPr="00864CE3" w:rsidRDefault="00864CE3" w:rsidP="00864CE3">
            <w:pPr>
              <w:pStyle w:val="a5"/>
              <w:spacing w:before="90"/>
              <w:ind w:left="0" w:right="3"/>
              <w:jc w:val="center"/>
              <w:rPr>
                <w:b/>
              </w:rPr>
            </w:pPr>
            <w:r w:rsidRPr="00864CE3">
              <w:rPr>
                <w:b/>
              </w:rPr>
              <w:t>Социальное направление</w:t>
            </w:r>
          </w:p>
        </w:tc>
      </w:tr>
      <w:tr w:rsidR="00BD3DD6" w:rsidTr="00BD3DD6">
        <w:tc>
          <w:tcPr>
            <w:tcW w:w="3190" w:type="dxa"/>
          </w:tcPr>
          <w:p w:rsidR="00864CE3" w:rsidRDefault="00864CE3" w:rsidP="00864CE3">
            <w:pPr>
              <w:pStyle w:val="TableParagraph"/>
              <w:spacing w:before="53"/>
              <w:ind w:left="61" w:right="46"/>
              <w:jc w:val="both"/>
              <w:rPr>
                <w:sz w:val="24"/>
              </w:rPr>
            </w:pPr>
            <w:r>
              <w:rPr>
                <w:sz w:val="24"/>
              </w:rPr>
              <w:t>-в группах имеется игровое оборуд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рол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правилами;</w:t>
            </w:r>
          </w:p>
          <w:p w:rsidR="00864CE3" w:rsidRDefault="00864CE3" w:rsidP="00864CE3">
            <w:pPr>
              <w:pStyle w:val="TableParagraph"/>
              <w:spacing w:before="1"/>
              <w:ind w:left="61" w:right="46"/>
              <w:jc w:val="both"/>
              <w:rPr>
                <w:sz w:val="24"/>
              </w:rPr>
            </w:pPr>
            <w:r>
              <w:rPr>
                <w:sz w:val="24"/>
              </w:rPr>
              <w:t>-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864CE3" w:rsidRDefault="00864CE3" w:rsidP="00864CE3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-панн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 xml:space="preserve">«Добрых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дел»,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«Мое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строение»,</w:t>
            </w:r>
          </w:p>
          <w:p w:rsidR="00864CE3" w:rsidRDefault="00864CE3" w:rsidP="00864CE3">
            <w:pPr>
              <w:pStyle w:val="TableParagraph"/>
              <w:ind w:left="61"/>
              <w:jc w:val="both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864CE3" w:rsidRDefault="00864CE3" w:rsidP="00864CE3">
            <w:pPr>
              <w:pStyle w:val="TableParagraph"/>
              <w:ind w:left="61" w:right="46"/>
              <w:jc w:val="both"/>
              <w:rPr>
                <w:sz w:val="24"/>
              </w:rPr>
            </w:pPr>
            <w:r>
              <w:rPr>
                <w:sz w:val="24"/>
              </w:rPr>
              <w:t>-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BD3DD6" w:rsidRDefault="00864CE3" w:rsidP="00864CE3">
            <w:pPr>
              <w:pStyle w:val="a5"/>
              <w:spacing w:before="90"/>
              <w:ind w:left="0" w:right="3"/>
            </w:pPr>
            <w:r>
              <w:t>-лэпбу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моциям,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7"/>
              </w:rPr>
              <w:t xml:space="preserve"> </w:t>
            </w:r>
            <w:r>
              <w:t>общественных местах</w:t>
            </w:r>
          </w:p>
        </w:tc>
        <w:tc>
          <w:tcPr>
            <w:tcW w:w="3190" w:type="dxa"/>
          </w:tcPr>
          <w:p w:rsidR="00864CE3" w:rsidRDefault="00864CE3" w:rsidP="00864CE3">
            <w:pPr>
              <w:pStyle w:val="TableParagraph"/>
              <w:spacing w:before="53"/>
              <w:ind w:left="0" w:right="53"/>
              <w:jc w:val="both"/>
              <w:rPr>
                <w:sz w:val="24"/>
              </w:rPr>
            </w:pP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64CE3" w:rsidRDefault="00864CE3" w:rsidP="00864CE3">
            <w:pPr>
              <w:pStyle w:val="TableParagraph"/>
              <w:ind w:left="0" w:right="56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обществе и совместно с детьм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;</w:t>
            </w:r>
          </w:p>
          <w:p w:rsidR="00864CE3" w:rsidRDefault="00864CE3" w:rsidP="00864CE3">
            <w:pPr>
              <w:pStyle w:val="TableParagraph"/>
              <w:ind w:left="0" w:right="54"/>
              <w:jc w:val="both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х групп помогают малыш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рят подарки);</w:t>
            </w:r>
          </w:p>
          <w:p w:rsidR="00BD3DD6" w:rsidRDefault="00864CE3" w:rsidP="00864CE3">
            <w:pPr>
              <w:pStyle w:val="a5"/>
              <w:spacing w:before="90"/>
              <w:ind w:left="0" w:right="3"/>
            </w:pPr>
            <w:r>
              <w:t>-педагог</w:t>
            </w:r>
            <w:r>
              <w:rPr>
                <w:spacing w:val="1"/>
              </w:rPr>
              <w:t xml:space="preserve"> </w:t>
            </w:r>
            <w:r>
              <w:t>организует</w:t>
            </w:r>
            <w:r>
              <w:rPr>
                <w:spacing w:val="1"/>
              </w:rPr>
              <w:t xml:space="preserve"> </w:t>
            </w:r>
            <w:r>
              <w:t>актив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взаимодействия:</w:t>
            </w:r>
            <w:r>
              <w:rPr>
                <w:spacing w:val="1"/>
              </w:rPr>
              <w:t xml:space="preserve"> </w:t>
            </w:r>
            <w:r>
              <w:t>ресурсный</w:t>
            </w:r>
            <w:r>
              <w:rPr>
                <w:spacing w:val="1"/>
              </w:rPr>
              <w:t xml:space="preserve"> </w:t>
            </w:r>
            <w:r>
              <w:t>круг,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аре;</w:t>
            </w:r>
          </w:p>
          <w:p w:rsidR="00864CE3" w:rsidRDefault="00864CE3" w:rsidP="00864CE3">
            <w:pPr>
              <w:pStyle w:val="TableParagraph"/>
              <w:spacing w:before="45"/>
              <w:ind w:left="0" w:right="52"/>
              <w:jc w:val="both"/>
              <w:rPr>
                <w:sz w:val="24"/>
              </w:rPr>
            </w:pPr>
            <w:r>
              <w:rPr>
                <w:sz w:val="24"/>
              </w:rPr>
              <w:t>-театрализованная деятельность (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 с родителями): сказки, мини-с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аздниках о правилах поведения в 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864CE3" w:rsidRDefault="00864CE3" w:rsidP="00864CE3">
            <w:pPr>
              <w:pStyle w:val="a5"/>
              <w:spacing w:before="90"/>
              <w:ind w:left="0" w:right="3"/>
            </w:pPr>
            <w:r>
              <w:t>-оформление</w:t>
            </w:r>
            <w:r>
              <w:rPr>
                <w:spacing w:val="-6"/>
              </w:rPr>
              <w:t xml:space="preserve"> </w:t>
            </w:r>
            <w:r>
              <w:t>портфолио «Моя</w:t>
            </w:r>
            <w:r>
              <w:rPr>
                <w:spacing w:val="-5"/>
              </w:rPr>
              <w:t xml:space="preserve"> </w:t>
            </w:r>
            <w:r>
              <w:t>семья».</w:t>
            </w:r>
          </w:p>
        </w:tc>
        <w:tc>
          <w:tcPr>
            <w:tcW w:w="3191" w:type="dxa"/>
          </w:tcPr>
          <w:p w:rsidR="00864CE3" w:rsidRPr="00864CE3" w:rsidRDefault="00864CE3" w:rsidP="00864CE3">
            <w:pPr>
              <w:pStyle w:val="TableParagraph"/>
              <w:tabs>
                <w:tab w:val="left" w:pos="1750"/>
                <w:tab w:val="left" w:pos="3577"/>
              </w:tabs>
              <w:ind w:left="66" w:right="51"/>
              <w:jc w:val="both"/>
              <w:rPr>
                <w:sz w:val="24"/>
                <w:szCs w:val="24"/>
              </w:rPr>
            </w:pPr>
            <w:r w:rsidRPr="00864CE3">
              <w:rPr>
                <w:sz w:val="24"/>
                <w:szCs w:val="24"/>
              </w:rPr>
              <w:t>-в ДОУ созданы условия для реализации</w:t>
            </w:r>
            <w:r w:rsidRPr="00864CE3">
              <w:rPr>
                <w:spacing w:val="-67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детских</w:t>
            </w:r>
            <w:r w:rsidRPr="00864CE3">
              <w:rPr>
                <w:sz w:val="24"/>
                <w:szCs w:val="24"/>
              </w:rPr>
              <w:tab/>
              <w:t>проектов</w:t>
            </w:r>
            <w:r w:rsidRPr="00864CE3">
              <w:rPr>
                <w:sz w:val="24"/>
                <w:szCs w:val="24"/>
              </w:rPr>
              <w:tab/>
            </w:r>
            <w:r w:rsidRPr="00864CE3">
              <w:rPr>
                <w:spacing w:val="-1"/>
                <w:sz w:val="24"/>
                <w:szCs w:val="24"/>
              </w:rPr>
              <w:t>социальной</w:t>
            </w:r>
            <w:r w:rsidRPr="00864CE3">
              <w:rPr>
                <w:spacing w:val="-68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направленности;</w:t>
            </w:r>
          </w:p>
          <w:p w:rsidR="00864CE3" w:rsidRPr="00864CE3" w:rsidRDefault="00864CE3" w:rsidP="00864CE3">
            <w:pPr>
              <w:pStyle w:val="TableParagraph"/>
              <w:ind w:left="66" w:right="48"/>
              <w:jc w:val="both"/>
              <w:rPr>
                <w:sz w:val="24"/>
                <w:szCs w:val="24"/>
              </w:rPr>
            </w:pPr>
            <w:r w:rsidRPr="00864CE3">
              <w:rPr>
                <w:sz w:val="24"/>
                <w:szCs w:val="24"/>
              </w:rPr>
              <w:t>-в</w:t>
            </w:r>
            <w:r w:rsidRPr="00864CE3">
              <w:rPr>
                <w:spacing w:val="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среде</w:t>
            </w:r>
            <w:r w:rsidRPr="00864CE3">
              <w:rPr>
                <w:spacing w:val="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представлены</w:t>
            </w:r>
            <w:r w:rsidRPr="00864CE3">
              <w:rPr>
                <w:spacing w:val="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правила</w:t>
            </w:r>
            <w:r w:rsidRPr="00864CE3">
              <w:rPr>
                <w:spacing w:val="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поведения</w:t>
            </w:r>
            <w:r w:rsidRPr="00864CE3">
              <w:rPr>
                <w:spacing w:val="-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в</w:t>
            </w:r>
            <w:r w:rsidRPr="00864CE3">
              <w:rPr>
                <w:spacing w:val="-2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рисунках</w:t>
            </w:r>
            <w:r w:rsidRPr="00864CE3">
              <w:rPr>
                <w:spacing w:val="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детей;</w:t>
            </w:r>
          </w:p>
          <w:p w:rsidR="00864CE3" w:rsidRPr="00864CE3" w:rsidRDefault="00864CE3" w:rsidP="00F10850">
            <w:pPr>
              <w:pStyle w:val="TableParagraph"/>
              <w:numPr>
                <w:ilvl w:val="0"/>
                <w:numId w:val="69"/>
              </w:numPr>
              <w:tabs>
                <w:tab w:val="left" w:pos="451"/>
              </w:tabs>
              <w:ind w:right="50" w:firstLine="0"/>
              <w:jc w:val="both"/>
              <w:rPr>
                <w:sz w:val="24"/>
                <w:szCs w:val="24"/>
              </w:rPr>
            </w:pPr>
            <w:r w:rsidRPr="00864CE3">
              <w:rPr>
                <w:sz w:val="24"/>
                <w:szCs w:val="24"/>
              </w:rPr>
              <w:t>выставки</w:t>
            </w:r>
            <w:r w:rsidRPr="00864CE3">
              <w:rPr>
                <w:spacing w:val="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рисунков</w:t>
            </w:r>
            <w:r w:rsidRPr="00864CE3">
              <w:rPr>
                <w:spacing w:val="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по</w:t>
            </w:r>
            <w:r w:rsidRPr="00864CE3">
              <w:rPr>
                <w:spacing w:val="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правилам</w:t>
            </w:r>
            <w:r w:rsidRPr="00864CE3">
              <w:rPr>
                <w:spacing w:val="-67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поведения</w:t>
            </w:r>
            <w:r w:rsidRPr="00864CE3">
              <w:rPr>
                <w:spacing w:val="-1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в</w:t>
            </w:r>
            <w:r w:rsidRPr="00864CE3">
              <w:rPr>
                <w:spacing w:val="-2"/>
                <w:sz w:val="24"/>
                <w:szCs w:val="24"/>
              </w:rPr>
              <w:t xml:space="preserve"> </w:t>
            </w:r>
            <w:r w:rsidRPr="00864CE3">
              <w:rPr>
                <w:sz w:val="24"/>
                <w:szCs w:val="24"/>
              </w:rPr>
              <w:t>обществе;</w:t>
            </w:r>
          </w:p>
          <w:p w:rsidR="00BD3DD6" w:rsidRDefault="00864CE3" w:rsidP="00864CE3">
            <w:pPr>
              <w:pStyle w:val="a5"/>
              <w:ind w:left="0" w:right="3"/>
            </w:pPr>
            <w:r w:rsidRPr="00864CE3">
              <w:t xml:space="preserve">детьми    </w:t>
            </w:r>
            <w:r w:rsidRPr="00864CE3">
              <w:rPr>
                <w:spacing w:val="43"/>
              </w:rPr>
              <w:t xml:space="preserve"> </w:t>
            </w:r>
            <w:r w:rsidRPr="00864CE3">
              <w:t xml:space="preserve">оформляются    </w:t>
            </w:r>
            <w:r w:rsidRPr="00864CE3">
              <w:rPr>
                <w:spacing w:val="43"/>
              </w:rPr>
              <w:t xml:space="preserve"> </w:t>
            </w:r>
            <w:r w:rsidRPr="00864CE3">
              <w:t>страницы</w:t>
            </w:r>
            <w:r>
              <w:t xml:space="preserve"> портфолио о семье</w:t>
            </w:r>
            <w:r w:rsidR="00B41990">
              <w:t>.</w:t>
            </w:r>
          </w:p>
          <w:p w:rsidR="00864CE3" w:rsidRDefault="00864CE3" w:rsidP="00864CE3">
            <w:pPr>
              <w:pStyle w:val="a5"/>
              <w:ind w:left="0" w:right="3"/>
            </w:pPr>
          </w:p>
        </w:tc>
      </w:tr>
      <w:tr w:rsidR="00B41990" w:rsidRPr="00B41990" w:rsidTr="00E824C6">
        <w:tc>
          <w:tcPr>
            <w:tcW w:w="9571" w:type="dxa"/>
            <w:gridSpan w:val="3"/>
          </w:tcPr>
          <w:p w:rsidR="00B41990" w:rsidRPr="00B41990" w:rsidRDefault="00B41990" w:rsidP="00B41990">
            <w:pPr>
              <w:pStyle w:val="a5"/>
              <w:spacing w:before="90"/>
              <w:ind w:left="0" w:right="3"/>
              <w:jc w:val="center"/>
              <w:rPr>
                <w:b/>
              </w:rPr>
            </w:pPr>
            <w:r w:rsidRPr="00B41990">
              <w:rPr>
                <w:b/>
              </w:rPr>
              <w:t>Познавательное развитие</w:t>
            </w:r>
          </w:p>
        </w:tc>
      </w:tr>
      <w:tr w:rsidR="00864CE3" w:rsidTr="00864CE3">
        <w:tc>
          <w:tcPr>
            <w:tcW w:w="3190" w:type="dxa"/>
          </w:tcPr>
          <w:p w:rsidR="00B41990" w:rsidRDefault="00B41990" w:rsidP="00B41990">
            <w:pPr>
              <w:pStyle w:val="TableParagraph"/>
              <w:spacing w:before="53"/>
              <w:ind w:left="61" w:right="48"/>
              <w:jc w:val="both"/>
              <w:rPr>
                <w:sz w:val="24"/>
              </w:rPr>
            </w:pPr>
            <w:r>
              <w:rPr>
                <w:sz w:val="24"/>
              </w:rPr>
              <w:t>-интера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41990" w:rsidRDefault="00B41990" w:rsidP="00F10850">
            <w:pPr>
              <w:pStyle w:val="TableParagraph"/>
              <w:numPr>
                <w:ilvl w:val="0"/>
                <w:numId w:val="70"/>
              </w:numPr>
              <w:tabs>
                <w:tab w:val="left" w:pos="201"/>
              </w:tabs>
              <w:ind w:left="201"/>
              <w:jc w:val="both"/>
              <w:rPr>
                <w:sz w:val="24"/>
              </w:rPr>
            </w:pPr>
            <w:r>
              <w:rPr>
                <w:sz w:val="24"/>
              </w:rPr>
              <w:t>предлаг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а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B41990" w:rsidRDefault="00B41990" w:rsidP="00F10850">
            <w:pPr>
              <w:pStyle w:val="TableParagraph"/>
              <w:numPr>
                <w:ilvl w:val="0"/>
                <w:numId w:val="70"/>
              </w:numPr>
              <w:tabs>
                <w:tab w:val="left" w:pos="634"/>
                <w:tab w:val="left" w:pos="2225"/>
                <w:tab w:val="left" w:pos="3830"/>
              </w:tabs>
              <w:spacing w:before="1"/>
              <w:ind w:right="43" w:firstLine="0"/>
              <w:jc w:val="both"/>
              <w:rPr>
                <w:sz w:val="24"/>
              </w:rPr>
            </w:pPr>
            <w:r>
              <w:rPr>
                <w:sz w:val="24"/>
              </w:rPr>
              <w:t>иллюст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ений, детская литерат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циклопедии;</w:t>
            </w:r>
          </w:p>
          <w:p w:rsidR="00864CE3" w:rsidRDefault="00B41990" w:rsidP="00B41990">
            <w:pPr>
              <w:pStyle w:val="a5"/>
              <w:spacing w:before="90"/>
              <w:ind w:left="0" w:right="3"/>
            </w:pPr>
            <w:r>
              <w:t>-лэпбу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ременам</w:t>
            </w:r>
            <w:r>
              <w:rPr>
                <w:spacing w:val="1"/>
              </w:rPr>
              <w:t xml:space="preserve"> </w:t>
            </w:r>
            <w:r>
              <w:t>года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иродным</w:t>
            </w:r>
            <w:r>
              <w:rPr>
                <w:spacing w:val="1"/>
              </w:rPr>
              <w:t xml:space="preserve"> </w:t>
            </w:r>
            <w:r>
              <w:t>явлениям.</w:t>
            </w:r>
          </w:p>
        </w:tc>
        <w:tc>
          <w:tcPr>
            <w:tcW w:w="3190" w:type="dxa"/>
          </w:tcPr>
          <w:p w:rsidR="00B41990" w:rsidRDefault="00B41990" w:rsidP="00B41990">
            <w:pPr>
              <w:pStyle w:val="TableParagraph"/>
              <w:spacing w:before="53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экспериментирование совместно со 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, целевые прогулки по 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близи ДОУ;</w:t>
            </w:r>
          </w:p>
          <w:p w:rsidR="00B41990" w:rsidRDefault="00B41990" w:rsidP="00B41990">
            <w:pPr>
              <w:pStyle w:val="TableParagraph"/>
              <w:spacing w:before="1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 сада;</w:t>
            </w:r>
          </w:p>
          <w:p w:rsidR="00B41990" w:rsidRDefault="00B41990" w:rsidP="00B4199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B41990" w:rsidRDefault="00B41990" w:rsidP="00B4199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офильмов;</w:t>
            </w:r>
          </w:p>
          <w:p w:rsidR="00864CE3" w:rsidRDefault="00B41990" w:rsidP="00B41990">
            <w:pPr>
              <w:pStyle w:val="a5"/>
              <w:spacing w:before="90"/>
              <w:ind w:left="0" w:right="3"/>
            </w:pPr>
            <w:r>
              <w:t>-проведение</w:t>
            </w:r>
            <w:r>
              <w:rPr>
                <w:spacing w:val="1"/>
              </w:rPr>
              <w:t xml:space="preserve"> </w:t>
            </w:r>
            <w:r>
              <w:t>виктори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конкурсов</w:t>
            </w:r>
          </w:p>
        </w:tc>
        <w:tc>
          <w:tcPr>
            <w:tcW w:w="3191" w:type="dxa"/>
          </w:tcPr>
          <w:p w:rsidR="00B41990" w:rsidRDefault="00B41990" w:rsidP="00B41990">
            <w:pPr>
              <w:pStyle w:val="TableParagraph"/>
              <w:spacing w:before="53"/>
              <w:ind w:left="66" w:right="49"/>
              <w:jc w:val="both"/>
              <w:rPr>
                <w:sz w:val="24"/>
              </w:rPr>
            </w:pPr>
            <w:r>
              <w:rPr>
                <w:sz w:val="24"/>
              </w:rPr>
              <w:t>-создан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ребенка;</w:t>
            </w:r>
          </w:p>
          <w:p w:rsidR="00B41990" w:rsidRDefault="00B41990" w:rsidP="00B41990">
            <w:pPr>
              <w:pStyle w:val="TableParagraph"/>
              <w:tabs>
                <w:tab w:val="left" w:pos="483"/>
                <w:tab w:val="left" w:pos="1404"/>
                <w:tab w:val="left" w:pos="2531"/>
                <w:tab w:val="left" w:pos="4179"/>
              </w:tabs>
              <w:ind w:left="66" w:right="49"/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z w:val="24"/>
              </w:rPr>
              <w:tab/>
              <w:t>центре</w:t>
            </w:r>
            <w:r>
              <w:rPr>
                <w:sz w:val="24"/>
              </w:rPr>
              <w:tab/>
              <w:t xml:space="preserve">природы представлены </w:t>
            </w:r>
            <w:r>
              <w:rPr>
                <w:spacing w:val="-1"/>
                <w:sz w:val="24"/>
              </w:rPr>
              <w:t xml:space="preserve">детски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в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</w:p>
          <w:p w:rsidR="00B41990" w:rsidRDefault="00B41990" w:rsidP="00B41990">
            <w:pPr>
              <w:pStyle w:val="TableParagraph"/>
              <w:spacing w:before="1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-рисун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х;</w:t>
            </w:r>
          </w:p>
          <w:p w:rsidR="00B41990" w:rsidRDefault="00B41990" w:rsidP="00B41990">
            <w:pPr>
              <w:pStyle w:val="TableParagraph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-фото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64CE3" w:rsidRPr="00B41990" w:rsidRDefault="00B41990" w:rsidP="00B41990">
            <w:pPr>
              <w:pStyle w:val="TableParagraph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- видеофраг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</w:p>
        </w:tc>
      </w:tr>
      <w:tr w:rsidR="00B41990" w:rsidRPr="00C153F5" w:rsidTr="00E824C6">
        <w:tc>
          <w:tcPr>
            <w:tcW w:w="9571" w:type="dxa"/>
            <w:gridSpan w:val="3"/>
          </w:tcPr>
          <w:p w:rsidR="00B41990" w:rsidRPr="00C153F5" w:rsidRDefault="00B41990" w:rsidP="00C153F5">
            <w:pPr>
              <w:pStyle w:val="a5"/>
              <w:spacing w:before="90"/>
              <w:ind w:left="0" w:right="3"/>
              <w:jc w:val="center"/>
              <w:rPr>
                <w:b/>
              </w:rPr>
            </w:pPr>
            <w:r w:rsidRPr="00C153F5">
              <w:rPr>
                <w:b/>
              </w:rPr>
              <w:t>Физическое и оздоровительное направление.</w:t>
            </w:r>
          </w:p>
        </w:tc>
      </w:tr>
      <w:tr w:rsidR="00864CE3" w:rsidTr="00864CE3">
        <w:tc>
          <w:tcPr>
            <w:tcW w:w="3190" w:type="dxa"/>
          </w:tcPr>
          <w:p w:rsidR="00B41990" w:rsidRDefault="00B41990" w:rsidP="00B41990">
            <w:pPr>
              <w:pStyle w:val="TableParagraph"/>
              <w:spacing w:before="56"/>
              <w:ind w:left="61" w:right="45"/>
              <w:jc w:val="both"/>
              <w:rPr>
                <w:sz w:val="24"/>
              </w:rPr>
            </w:pPr>
            <w:r>
              <w:rPr>
                <w:sz w:val="24"/>
              </w:rPr>
              <w:t>-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B41990" w:rsidRDefault="00B41990" w:rsidP="00B41990">
            <w:pPr>
              <w:pStyle w:val="TableParagraph"/>
              <w:ind w:left="61" w:right="48"/>
              <w:jc w:val="both"/>
              <w:rPr>
                <w:sz w:val="24"/>
              </w:rPr>
            </w:pPr>
            <w:r>
              <w:rPr>
                <w:sz w:val="24"/>
              </w:rPr>
              <w:t>-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B41990" w:rsidRDefault="00B41990" w:rsidP="00B41990">
            <w:pPr>
              <w:pStyle w:val="TableParagraph"/>
              <w:spacing w:before="45"/>
              <w:ind w:left="61"/>
              <w:rPr>
                <w:sz w:val="24"/>
              </w:rPr>
            </w:pPr>
            <w:r>
              <w:t>-алгоритмы</w:t>
            </w:r>
            <w:r>
              <w:tab/>
              <w:t xml:space="preserve">выполнения </w:t>
            </w:r>
            <w:r>
              <w:rPr>
                <w:sz w:val="24"/>
              </w:rPr>
              <w:t>культурно</w:t>
            </w:r>
            <w: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;</w:t>
            </w:r>
          </w:p>
          <w:p w:rsidR="00864CE3" w:rsidRDefault="00B41990" w:rsidP="00B41990">
            <w:pPr>
              <w:pStyle w:val="a5"/>
              <w:spacing w:before="90"/>
              <w:ind w:left="0" w:right="3"/>
            </w:pPr>
            <w:r>
              <w:t>-дидактические</w:t>
            </w:r>
            <w:r>
              <w:rPr>
                <w:spacing w:val="40"/>
              </w:rPr>
              <w:t xml:space="preserve"> </w:t>
            </w:r>
            <w:r>
              <w:t>игр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детская</w:t>
            </w:r>
            <w:r>
              <w:rPr>
                <w:spacing w:val="40"/>
              </w:rPr>
              <w:t xml:space="preserve"> </w:t>
            </w:r>
            <w:r>
              <w:t>литература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-57"/>
              </w:rPr>
              <w:t xml:space="preserve"> </w:t>
            </w:r>
            <w:r>
              <w:t>ЗОЖ;</w:t>
            </w:r>
          </w:p>
        </w:tc>
        <w:tc>
          <w:tcPr>
            <w:tcW w:w="3190" w:type="dxa"/>
          </w:tcPr>
          <w:p w:rsidR="00C153F5" w:rsidRDefault="00C153F5" w:rsidP="00C153F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C153F5" w:rsidRDefault="00C153F5" w:rsidP="00C153F5">
            <w:pPr>
              <w:pStyle w:val="TableParagraph"/>
              <w:tabs>
                <w:tab w:val="left" w:pos="1817"/>
                <w:tab w:val="left" w:pos="3262"/>
                <w:tab w:val="left" w:pos="4740"/>
              </w:tabs>
              <w:spacing w:before="2" w:line="237" w:lineRule="auto"/>
              <w:ind w:right="52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z w:val="24"/>
              </w:rPr>
              <w:tab/>
              <w:t>квест-игр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C153F5" w:rsidRDefault="00C153F5" w:rsidP="00C153F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864CE3" w:rsidRDefault="00C153F5" w:rsidP="00C153F5">
            <w:pPr>
              <w:pStyle w:val="a5"/>
              <w:spacing w:before="90"/>
              <w:ind w:left="0" w:right="3"/>
            </w:pPr>
            <w:r>
              <w:t>-организация</w:t>
            </w:r>
            <w:r>
              <w:rPr>
                <w:spacing w:val="23"/>
              </w:rPr>
              <w:t xml:space="preserve"> </w:t>
            </w:r>
            <w:r>
              <w:t>подвижных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t>спортивных</w:t>
            </w:r>
            <w:r>
              <w:rPr>
                <w:spacing w:val="27"/>
              </w:rPr>
              <w:t xml:space="preserve"> </w:t>
            </w:r>
            <w:r>
              <w:t>игр;</w:t>
            </w:r>
            <w:r>
              <w:rPr>
                <w:spacing w:val="-57"/>
              </w:rPr>
              <w:t xml:space="preserve"> </w:t>
            </w:r>
            <w:r>
              <w:t>физкультминутки;</w:t>
            </w:r>
          </w:p>
          <w:p w:rsidR="00C153F5" w:rsidRDefault="00C153F5" w:rsidP="00C153F5">
            <w:pPr>
              <w:pStyle w:val="a5"/>
              <w:spacing w:before="90"/>
              <w:ind w:left="0" w:right="3"/>
            </w:pPr>
            <w:r>
              <w:t>- конкурсы</w:t>
            </w:r>
          </w:p>
        </w:tc>
        <w:tc>
          <w:tcPr>
            <w:tcW w:w="3191" w:type="dxa"/>
          </w:tcPr>
          <w:p w:rsidR="00C153F5" w:rsidRDefault="00C153F5" w:rsidP="00C153F5">
            <w:pPr>
              <w:pStyle w:val="TableParagraph"/>
              <w:spacing w:before="56"/>
              <w:ind w:left="66" w:right="49"/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153F5" w:rsidRDefault="00C153F5" w:rsidP="00C153F5">
            <w:pPr>
              <w:pStyle w:val="TableParagraph"/>
              <w:ind w:left="66" w:right="49"/>
              <w:jc w:val="both"/>
              <w:rPr>
                <w:sz w:val="24"/>
              </w:rPr>
            </w:pPr>
            <w:r>
              <w:rPr>
                <w:sz w:val="24"/>
              </w:rPr>
              <w:t>-созд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64CE3" w:rsidRDefault="00C153F5" w:rsidP="00C153F5">
            <w:pPr>
              <w:pStyle w:val="a5"/>
              <w:spacing w:before="90"/>
              <w:ind w:left="0" w:right="3"/>
            </w:pPr>
            <w:r>
              <w:t>-фотовыставки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ЗОЖ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емье</w:t>
            </w:r>
            <w:r>
              <w:rPr>
                <w:spacing w:val="-3"/>
              </w:rPr>
              <w:t xml:space="preserve"> </w:t>
            </w:r>
            <w:r>
              <w:t>воспитанника;</w:t>
            </w:r>
          </w:p>
          <w:p w:rsidR="00C153F5" w:rsidRDefault="00C153F5" w:rsidP="00C153F5">
            <w:pPr>
              <w:pStyle w:val="a5"/>
              <w:spacing w:before="90"/>
              <w:ind w:left="0" w:right="3"/>
            </w:pPr>
            <w:r>
              <w:t>- выставки поделок на тему спорт.</w:t>
            </w:r>
          </w:p>
        </w:tc>
      </w:tr>
      <w:tr w:rsidR="00C153F5" w:rsidRPr="00C153F5" w:rsidTr="00E824C6">
        <w:tc>
          <w:tcPr>
            <w:tcW w:w="9571" w:type="dxa"/>
            <w:gridSpan w:val="3"/>
          </w:tcPr>
          <w:p w:rsidR="00C153F5" w:rsidRPr="00C153F5" w:rsidRDefault="00C153F5" w:rsidP="00C153F5">
            <w:pPr>
              <w:pStyle w:val="a5"/>
              <w:spacing w:before="90"/>
              <w:ind w:left="0" w:right="3"/>
              <w:jc w:val="center"/>
              <w:rPr>
                <w:b/>
              </w:rPr>
            </w:pPr>
            <w:r w:rsidRPr="00C153F5">
              <w:rPr>
                <w:b/>
              </w:rPr>
              <w:t>Трудовое направление.</w:t>
            </w:r>
          </w:p>
        </w:tc>
      </w:tr>
      <w:tr w:rsidR="00864CE3" w:rsidTr="00864CE3">
        <w:tc>
          <w:tcPr>
            <w:tcW w:w="3190" w:type="dxa"/>
          </w:tcPr>
          <w:p w:rsidR="00C153F5" w:rsidRDefault="00C153F5" w:rsidP="00C153F5">
            <w:pPr>
              <w:pStyle w:val="TableParagraph"/>
              <w:spacing w:before="53"/>
              <w:ind w:left="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уд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сто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153F5" w:rsidRDefault="00C153F5" w:rsidP="00C153F5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-сх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журства);</w:t>
            </w:r>
          </w:p>
          <w:p w:rsidR="00C153F5" w:rsidRDefault="00C153F5" w:rsidP="00C153F5">
            <w:pPr>
              <w:pStyle w:val="TableParagraph"/>
              <w:spacing w:before="1"/>
              <w:ind w:left="61"/>
              <w:rPr>
                <w:sz w:val="24"/>
              </w:rPr>
            </w:pPr>
            <w:r>
              <w:rPr>
                <w:sz w:val="24"/>
              </w:rPr>
              <w:t>-угол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журств;</w:t>
            </w:r>
          </w:p>
          <w:p w:rsidR="00C153F5" w:rsidRDefault="00C153F5" w:rsidP="00C153F5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-лэпб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;</w:t>
            </w:r>
          </w:p>
          <w:p w:rsidR="00864CE3" w:rsidRDefault="00C153F5" w:rsidP="00C153F5">
            <w:pPr>
              <w:pStyle w:val="a5"/>
              <w:spacing w:before="90"/>
              <w:ind w:left="0" w:right="3"/>
            </w:pPr>
            <w:r>
              <w:t>-дидактически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терактив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знакомлен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трудом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предприятиях</w:t>
            </w:r>
            <w:r>
              <w:rPr>
                <w:spacing w:val="1"/>
              </w:rPr>
              <w:t xml:space="preserve"> </w:t>
            </w:r>
            <w:r>
              <w:t>поселка.</w:t>
            </w:r>
          </w:p>
        </w:tc>
        <w:tc>
          <w:tcPr>
            <w:tcW w:w="3190" w:type="dxa"/>
          </w:tcPr>
          <w:p w:rsidR="00C153F5" w:rsidRDefault="00C153F5" w:rsidP="00C153F5">
            <w:pPr>
              <w:pStyle w:val="TableParagraph"/>
              <w:tabs>
                <w:tab w:val="left" w:pos="1709"/>
                <w:tab w:val="left" w:pos="3137"/>
                <w:tab w:val="left" w:pos="4856"/>
              </w:tabs>
              <w:spacing w:before="53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-введение</w:t>
            </w:r>
            <w:r>
              <w:rPr>
                <w:sz w:val="24"/>
              </w:rPr>
              <w:tab/>
              <w:t>правил,</w:t>
            </w:r>
            <w:r>
              <w:rPr>
                <w:sz w:val="24"/>
              </w:rPr>
              <w:tab/>
              <w:t>связа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рганиз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журств;</w:t>
            </w:r>
          </w:p>
          <w:p w:rsidR="00C153F5" w:rsidRDefault="00C153F5" w:rsidP="00C153F5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C153F5" w:rsidRDefault="00C153F5" w:rsidP="00C153F5">
            <w:pPr>
              <w:pStyle w:val="TableParagraph"/>
              <w:spacing w:before="1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-экскурсии-наблюдения за трудом взросл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, виртуальные экскурсии на 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:rsidR="00C153F5" w:rsidRDefault="00C153F5" w:rsidP="00C153F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 профессий;</w:t>
            </w:r>
          </w:p>
          <w:p w:rsidR="00864CE3" w:rsidRDefault="00C153F5" w:rsidP="00C153F5">
            <w:pPr>
              <w:pStyle w:val="a5"/>
              <w:spacing w:before="90"/>
              <w:ind w:left="0" w:right="3"/>
            </w:pPr>
            <w:r>
              <w:t>-проект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ознакомлению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фессиями</w:t>
            </w:r>
            <w:r>
              <w:rPr>
                <w:spacing w:val="-1"/>
              </w:rPr>
              <w:t xml:space="preserve"> </w:t>
            </w:r>
            <w:r>
              <w:t>взрослых</w:t>
            </w:r>
          </w:p>
        </w:tc>
        <w:tc>
          <w:tcPr>
            <w:tcW w:w="3191" w:type="dxa"/>
          </w:tcPr>
          <w:p w:rsidR="00C153F5" w:rsidRDefault="00C153F5" w:rsidP="00C153F5">
            <w:pPr>
              <w:pStyle w:val="TableParagraph"/>
              <w:spacing w:before="53"/>
              <w:ind w:left="66" w:right="50"/>
              <w:jc w:val="both"/>
              <w:rPr>
                <w:sz w:val="24"/>
              </w:rPr>
            </w:pPr>
            <w:r>
              <w:rPr>
                <w:sz w:val="24"/>
              </w:rPr>
              <w:t>-в среде заложены условия для практи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;</w:t>
            </w:r>
          </w:p>
          <w:p w:rsidR="00864CE3" w:rsidRDefault="00C153F5" w:rsidP="00C153F5">
            <w:pPr>
              <w:pStyle w:val="a5"/>
              <w:spacing w:before="90"/>
              <w:ind w:left="0" w:right="3"/>
            </w:pPr>
            <w:r>
              <w:t>-технология</w:t>
            </w:r>
            <w:r>
              <w:rPr>
                <w:spacing w:val="1"/>
              </w:rPr>
              <w:t xml:space="preserve"> </w:t>
            </w:r>
            <w:r>
              <w:t>самостоятельного</w:t>
            </w:r>
            <w:r>
              <w:rPr>
                <w:spacing w:val="1"/>
              </w:rPr>
              <w:t xml:space="preserve"> </w:t>
            </w:r>
            <w:r>
              <w:t>планирования</w:t>
            </w:r>
            <w:r>
              <w:rPr>
                <w:spacing w:val="-57"/>
              </w:rPr>
              <w:t xml:space="preserve"> </w:t>
            </w:r>
            <w:r>
              <w:t>ребенком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наприме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мнемотаблиц</w:t>
            </w:r>
            <w:r>
              <w:rPr>
                <w:spacing w:val="6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арточек).</w:t>
            </w:r>
          </w:p>
        </w:tc>
      </w:tr>
      <w:tr w:rsidR="00C153F5" w:rsidTr="00E824C6">
        <w:tc>
          <w:tcPr>
            <w:tcW w:w="9571" w:type="dxa"/>
            <w:gridSpan w:val="3"/>
          </w:tcPr>
          <w:p w:rsidR="00C153F5" w:rsidRPr="00C153F5" w:rsidRDefault="00C153F5" w:rsidP="00C153F5">
            <w:pPr>
              <w:pStyle w:val="a5"/>
              <w:spacing w:before="90"/>
              <w:ind w:left="0" w:right="3"/>
              <w:jc w:val="center"/>
              <w:rPr>
                <w:b/>
              </w:rPr>
            </w:pPr>
            <w:r w:rsidRPr="00C153F5">
              <w:rPr>
                <w:b/>
              </w:rPr>
              <w:t>Этико-эстетическое направление</w:t>
            </w:r>
          </w:p>
        </w:tc>
      </w:tr>
      <w:tr w:rsidR="00864CE3" w:rsidTr="00864CE3">
        <w:tc>
          <w:tcPr>
            <w:tcW w:w="3190" w:type="dxa"/>
          </w:tcPr>
          <w:p w:rsidR="00864CE3" w:rsidRDefault="00C153F5" w:rsidP="00E824C6">
            <w:pPr>
              <w:pStyle w:val="a5"/>
              <w:spacing w:before="90"/>
              <w:ind w:left="0" w:right="3"/>
            </w:pPr>
            <w:r>
              <w:t>-созданы центры художественно-эстетического</w:t>
            </w:r>
            <w:r>
              <w:rPr>
                <w:spacing w:val="-57"/>
              </w:rPr>
              <w:t xml:space="preserve"> </w:t>
            </w:r>
            <w:r>
              <w:t>воспит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е</w:t>
            </w:r>
            <w:r>
              <w:rPr>
                <w:spacing w:val="1"/>
              </w:rPr>
              <w:t xml:space="preserve"> </w:t>
            </w:r>
            <w:r>
              <w:t>(</w:t>
            </w:r>
            <w:r>
              <w:rPr>
                <w:spacing w:val="1"/>
              </w:rPr>
              <w:t xml:space="preserve"> </w:t>
            </w:r>
            <w:r>
              <w:t>изобразительный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репродукции</w:t>
            </w:r>
            <w:r>
              <w:rPr>
                <w:spacing w:val="1"/>
              </w:rPr>
              <w:t xml:space="preserve"> </w:t>
            </w:r>
            <w:r>
              <w:t>картин,</w:t>
            </w:r>
            <w:r>
              <w:rPr>
                <w:spacing w:val="1"/>
              </w:rPr>
              <w:t xml:space="preserve"> </w:t>
            </w:r>
            <w:r>
              <w:t>альбомы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бразцами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творчества,</w:t>
            </w:r>
            <w:r>
              <w:rPr>
                <w:spacing w:val="-57"/>
              </w:rPr>
              <w:t xml:space="preserve"> </w:t>
            </w:r>
            <w:r>
              <w:t>архитектуры,</w:t>
            </w:r>
            <w:r>
              <w:rPr>
                <w:spacing w:val="1"/>
              </w:rPr>
              <w:t xml:space="preserve"> </w:t>
            </w:r>
            <w:r>
              <w:t>медиате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произведениями,</w:t>
            </w:r>
            <w:r>
              <w:rPr>
                <w:spacing w:val="1"/>
              </w:rPr>
              <w:t xml:space="preserve"> </w:t>
            </w:r>
            <w:r>
              <w:t>детские</w:t>
            </w:r>
            <w:r>
              <w:rPr>
                <w:spacing w:val="1"/>
              </w:rPr>
              <w:t xml:space="preserve"> </w:t>
            </w:r>
            <w:r>
              <w:t>музыкальные</w:t>
            </w:r>
            <w:r>
              <w:rPr>
                <w:spacing w:val="-57"/>
              </w:rPr>
              <w:t xml:space="preserve"> </w:t>
            </w:r>
            <w:r>
              <w:t>инструменты);</w:t>
            </w:r>
          </w:p>
          <w:p w:rsidR="00C153F5" w:rsidRDefault="00C153F5" w:rsidP="00E824C6">
            <w:pPr>
              <w:pStyle w:val="a5"/>
              <w:spacing w:before="90"/>
              <w:ind w:left="0" w:right="3"/>
            </w:pPr>
            <w:r>
              <w:t>-детская</w:t>
            </w:r>
            <w:r>
              <w:rPr>
                <w:spacing w:val="1"/>
              </w:rPr>
              <w:t xml:space="preserve"> </w:t>
            </w:r>
            <w:r>
              <w:t>литерату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тикет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поведения.</w:t>
            </w:r>
          </w:p>
        </w:tc>
        <w:tc>
          <w:tcPr>
            <w:tcW w:w="3190" w:type="dxa"/>
          </w:tcPr>
          <w:p w:rsidR="00C153F5" w:rsidRDefault="00C153F5" w:rsidP="00F10850">
            <w:pPr>
              <w:pStyle w:val="TableParagraph"/>
              <w:numPr>
                <w:ilvl w:val="0"/>
                <w:numId w:val="71"/>
              </w:numPr>
              <w:tabs>
                <w:tab w:val="left" w:pos="197"/>
              </w:tabs>
              <w:spacing w:before="56"/>
              <w:jc w:val="both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153F5" w:rsidRDefault="00C153F5" w:rsidP="00F10850">
            <w:pPr>
              <w:pStyle w:val="TableParagraph"/>
              <w:numPr>
                <w:ilvl w:val="0"/>
                <w:numId w:val="71"/>
              </w:numPr>
              <w:tabs>
                <w:tab w:val="left" w:pos="19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C153F5" w:rsidRDefault="00C153F5" w:rsidP="00C153F5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-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;</w:t>
            </w:r>
          </w:p>
          <w:p w:rsidR="00C153F5" w:rsidRDefault="00C153F5" w:rsidP="00C153F5">
            <w:pPr>
              <w:pStyle w:val="TableParagraph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:rsidR="00864CE3" w:rsidRDefault="00C153F5" w:rsidP="00C153F5">
            <w:pPr>
              <w:pStyle w:val="a5"/>
              <w:spacing w:before="90"/>
              <w:ind w:left="0" w:right="3"/>
            </w:pPr>
            <w:r>
              <w:t>-участие</w:t>
            </w:r>
            <w:r>
              <w:rPr>
                <w:spacing w:val="116"/>
              </w:rPr>
              <w:t xml:space="preserve"> </w:t>
            </w:r>
            <w:r>
              <w:t xml:space="preserve">в  </w:t>
            </w:r>
            <w:r>
              <w:rPr>
                <w:spacing w:val="57"/>
              </w:rPr>
              <w:t xml:space="preserve"> </w:t>
            </w:r>
            <w:r>
              <w:t xml:space="preserve">оформлении  </w:t>
            </w:r>
            <w:r>
              <w:rPr>
                <w:spacing w:val="57"/>
              </w:rPr>
              <w:t xml:space="preserve"> </w:t>
            </w:r>
            <w:r>
              <w:t xml:space="preserve">детского  </w:t>
            </w:r>
            <w:r>
              <w:rPr>
                <w:spacing w:val="57"/>
              </w:rPr>
              <w:t xml:space="preserve"> </w:t>
            </w:r>
            <w:r>
              <w:t xml:space="preserve">сада  </w:t>
            </w:r>
            <w:r>
              <w:rPr>
                <w:spacing w:val="55"/>
              </w:rPr>
              <w:t xml:space="preserve"> </w:t>
            </w:r>
            <w:r>
              <w:t>к праздникам.</w:t>
            </w:r>
          </w:p>
        </w:tc>
        <w:tc>
          <w:tcPr>
            <w:tcW w:w="3191" w:type="dxa"/>
          </w:tcPr>
          <w:p w:rsidR="0069262B" w:rsidRDefault="0069262B" w:rsidP="00F10850">
            <w:pPr>
              <w:pStyle w:val="TableParagraph"/>
              <w:numPr>
                <w:ilvl w:val="0"/>
                <w:numId w:val="72"/>
              </w:numPr>
              <w:tabs>
                <w:tab w:val="left" w:pos="256"/>
              </w:tabs>
              <w:spacing w:before="56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выставки коллективного и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 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69262B" w:rsidRDefault="0069262B" w:rsidP="00F10850">
            <w:pPr>
              <w:pStyle w:val="TableParagraph"/>
              <w:numPr>
                <w:ilvl w:val="0"/>
                <w:numId w:val="72"/>
              </w:numPr>
              <w:tabs>
                <w:tab w:val="left" w:pos="415"/>
              </w:tabs>
              <w:ind w:right="47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ек-малы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инения;</w:t>
            </w:r>
          </w:p>
          <w:p w:rsidR="00864CE3" w:rsidRDefault="0069262B" w:rsidP="0069262B">
            <w:pPr>
              <w:pStyle w:val="a5"/>
              <w:spacing w:before="90"/>
              <w:ind w:left="0" w:right="3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среде</w:t>
            </w:r>
            <w:r>
              <w:rPr>
                <w:spacing w:val="1"/>
              </w:rPr>
              <w:t xml:space="preserve"> </w:t>
            </w:r>
            <w:r>
              <w:t>представлены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rPr>
                <w:spacing w:val="1"/>
              </w:rPr>
              <w:t xml:space="preserve"> </w:t>
            </w:r>
            <w:r>
              <w:t>акц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ектов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51"/>
              </w:rPr>
              <w:t xml:space="preserve"> </w:t>
            </w:r>
            <w:r>
              <w:t>бережливым</w:t>
            </w:r>
            <w:r>
              <w:rPr>
                <w:spacing w:val="51"/>
              </w:rPr>
              <w:t xml:space="preserve"> </w:t>
            </w:r>
            <w:r>
              <w:t>технологиям,</w:t>
            </w:r>
            <w:r w:rsidR="005C2EA6">
              <w:t xml:space="preserve"> бережному  </w:t>
            </w:r>
            <w:r w:rsidR="005C2EA6">
              <w:rPr>
                <w:spacing w:val="18"/>
              </w:rPr>
              <w:t xml:space="preserve"> </w:t>
            </w:r>
            <w:r w:rsidR="005C2EA6">
              <w:t>отношению</w:t>
            </w:r>
            <w:r w:rsidR="005C2EA6">
              <w:tab/>
              <w:t xml:space="preserve">к природе, </w:t>
            </w:r>
            <w:r w:rsidR="005C2EA6">
              <w:rPr>
                <w:spacing w:val="-2"/>
              </w:rPr>
              <w:t>вещам,</w:t>
            </w:r>
            <w:r w:rsidR="005C2EA6">
              <w:rPr>
                <w:spacing w:val="-57"/>
              </w:rPr>
              <w:t xml:space="preserve"> </w:t>
            </w:r>
            <w:r w:rsidR="005C2EA6">
              <w:t>труду</w:t>
            </w:r>
            <w:r w:rsidR="005C2EA6">
              <w:rPr>
                <w:spacing w:val="-5"/>
              </w:rPr>
              <w:t xml:space="preserve"> </w:t>
            </w:r>
            <w:r w:rsidR="005C2EA6">
              <w:t>людей.</w:t>
            </w:r>
          </w:p>
        </w:tc>
      </w:tr>
    </w:tbl>
    <w:p w:rsidR="00165952" w:rsidRDefault="00165952" w:rsidP="00165952">
      <w:pPr>
        <w:pStyle w:val="a5"/>
        <w:spacing w:before="90"/>
        <w:ind w:left="0" w:right="-1" w:firstLine="284"/>
        <w:rPr>
          <w:b/>
        </w:rPr>
      </w:pPr>
    </w:p>
    <w:p w:rsidR="00165952" w:rsidRDefault="00B5197F" w:rsidP="00165952">
      <w:pPr>
        <w:pStyle w:val="a5"/>
        <w:spacing w:before="90"/>
        <w:ind w:left="0" w:right="-1" w:firstLine="284"/>
        <w:rPr>
          <w:b/>
        </w:rPr>
      </w:pPr>
      <w:r>
        <w:rPr>
          <w:b/>
        </w:rPr>
        <w:t>2.8.3.3</w:t>
      </w:r>
      <w:r w:rsidR="00165952" w:rsidRPr="006F76F6">
        <w:rPr>
          <w:b/>
        </w:rPr>
        <w:t>. Общно</w:t>
      </w:r>
      <w:r w:rsidR="00165952">
        <w:rPr>
          <w:b/>
        </w:rPr>
        <w:t>сть образователь</w:t>
      </w:r>
      <w:r>
        <w:rPr>
          <w:b/>
        </w:rPr>
        <w:t xml:space="preserve">ной организации педагог-дети, </w:t>
      </w:r>
      <w:r w:rsidR="00165952">
        <w:rPr>
          <w:b/>
        </w:rPr>
        <w:t xml:space="preserve">родители </w:t>
      </w:r>
      <w:r w:rsidR="00165952">
        <w:rPr>
          <w:b/>
          <w:spacing w:val="-1"/>
        </w:rPr>
        <w:t>(законные</w:t>
      </w:r>
      <w:r w:rsidR="00165952">
        <w:rPr>
          <w:b/>
          <w:spacing w:val="-57"/>
        </w:rPr>
        <w:t xml:space="preserve"> </w:t>
      </w:r>
      <w:r w:rsidR="00165952">
        <w:rPr>
          <w:b/>
        </w:rPr>
        <w:t>представители)</w:t>
      </w:r>
      <w:r w:rsidR="00165952">
        <w:rPr>
          <w:b/>
          <w:spacing w:val="-3"/>
        </w:rPr>
        <w:t xml:space="preserve"> </w:t>
      </w:r>
      <w:r w:rsidR="00165952">
        <w:rPr>
          <w:b/>
        </w:rPr>
        <w:t>-</w:t>
      </w:r>
      <w:r w:rsidR="00165952">
        <w:rPr>
          <w:b/>
          <w:spacing w:val="-2"/>
        </w:rPr>
        <w:t xml:space="preserve"> </w:t>
      </w:r>
      <w:r w:rsidR="00165952">
        <w:rPr>
          <w:b/>
        </w:rPr>
        <w:t>ребёнок</w:t>
      </w:r>
      <w:r w:rsidR="00165952">
        <w:rPr>
          <w:b/>
          <w:spacing w:val="-1"/>
        </w:rPr>
        <w:t xml:space="preserve"> </w:t>
      </w:r>
      <w:r w:rsidR="00165952">
        <w:rPr>
          <w:b/>
        </w:rPr>
        <w:t>(дети),</w:t>
      </w:r>
      <w:r w:rsidR="00165952">
        <w:rPr>
          <w:b/>
          <w:spacing w:val="-1"/>
        </w:rPr>
        <w:t xml:space="preserve"> </w:t>
      </w:r>
      <w:r w:rsidR="00165952">
        <w:rPr>
          <w:b/>
        </w:rPr>
        <w:t>педагог</w:t>
      </w:r>
      <w:r w:rsidR="00165952">
        <w:rPr>
          <w:b/>
          <w:spacing w:val="-2"/>
        </w:rPr>
        <w:t xml:space="preserve"> </w:t>
      </w:r>
      <w:r w:rsidR="00165952">
        <w:rPr>
          <w:b/>
        </w:rPr>
        <w:t>-</w:t>
      </w:r>
      <w:r w:rsidR="00165952">
        <w:rPr>
          <w:b/>
          <w:spacing w:val="-2"/>
        </w:rPr>
        <w:t xml:space="preserve"> </w:t>
      </w:r>
      <w:r w:rsidR="00165952">
        <w:rPr>
          <w:b/>
        </w:rPr>
        <w:t>родители</w:t>
      </w:r>
      <w:r w:rsidR="00165952">
        <w:rPr>
          <w:b/>
          <w:spacing w:val="-1"/>
        </w:rPr>
        <w:t xml:space="preserve"> </w:t>
      </w:r>
      <w:r w:rsidR="00165952">
        <w:rPr>
          <w:b/>
        </w:rPr>
        <w:t>(законные</w:t>
      </w:r>
      <w:r w:rsidR="00165952">
        <w:rPr>
          <w:b/>
          <w:spacing w:val="-1"/>
        </w:rPr>
        <w:t xml:space="preserve"> </w:t>
      </w:r>
      <w:r w:rsidR="00165952">
        <w:rPr>
          <w:b/>
        </w:rPr>
        <w:t>представители).</w:t>
      </w:r>
    </w:p>
    <w:p w:rsidR="005F6BC6" w:rsidRPr="005F6BC6" w:rsidRDefault="005F6BC6" w:rsidP="005F6BC6">
      <w:pPr>
        <w:pStyle w:val="a5"/>
        <w:ind w:left="0" w:right="-1" w:firstLine="284"/>
      </w:pPr>
      <w:r w:rsidRPr="005F6BC6">
        <w:t>Общность характеризуется системой связей и отношений между людьми, основанной на разделяемых всеми ее участниками</w:t>
      </w:r>
      <w:r w:rsidRPr="005F6BC6">
        <w:rPr>
          <w:spacing w:val="-67"/>
        </w:rPr>
        <w:t xml:space="preserve"> </w:t>
      </w:r>
      <w:r w:rsidRPr="005F6BC6">
        <w:t>ценностных основаниях,</w:t>
      </w:r>
      <w:r w:rsidRPr="005F6BC6">
        <w:rPr>
          <w:spacing w:val="-1"/>
        </w:rPr>
        <w:t xml:space="preserve"> </w:t>
      </w:r>
      <w:r w:rsidRPr="005F6BC6">
        <w:t>определяющих</w:t>
      </w:r>
      <w:r w:rsidRPr="005F6BC6">
        <w:rPr>
          <w:spacing w:val="1"/>
        </w:rPr>
        <w:t xml:space="preserve"> </w:t>
      </w:r>
      <w:r w:rsidRPr="005F6BC6">
        <w:t>цели совместной</w:t>
      </w:r>
      <w:r w:rsidRPr="005F6BC6">
        <w:rPr>
          <w:spacing w:val="-1"/>
        </w:rPr>
        <w:t xml:space="preserve"> </w:t>
      </w:r>
      <w:r w:rsidRPr="005F6BC6">
        <w:t>деятельности.</w:t>
      </w:r>
    </w:p>
    <w:p w:rsidR="005F6BC6" w:rsidRPr="005F6BC6" w:rsidRDefault="005F6BC6" w:rsidP="005F6BC6">
      <w:pPr>
        <w:pStyle w:val="a5"/>
        <w:ind w:left="0" w:right="-1" w:firstLine="284"/>
      </w:pPr>
      <w:r w:rsidRPr="006275CF">
        <w:rPr>
          <w:b/>
          <w:u w:val="single"/>
        </w:rPr>
        <w:t>Профессиональная</w:t>
      </w:r>
      <w:r w:rsidRPr="006275CF">
        <w:rPr>
          <w:b/>
          <w:spacing w:val="1"/>
          <w:u w:val="single"/>
        </w:rPr>
        <w:t xml:space="preserve"> </w:t>
      </w:r>
      <w:r w:rsidRPr="006275CF">
        <w:rPr>
          <w:b/>
          <w:u w:val="single"/>
        </w:rPr>
        <w:t>общность</w:t>
      </w:r>
      <w:r w:rsidRPr="005F6BC6">
        <w:rPr>
          <w:spacing w:val="1"/>
        </w:rPr>
        <w:t xml:space="preserve"> </w:t>
      </w:r>
      <w:r w:rsidRPr="005F6BC6">
        <w:t>–</w:t>
      </w:r>
      <w:r w:rsidRPr="005F6BC6">
        <w:rPr>
          <w:spacing w:val="1"/>
        </w:rPr>
        <w:t xml:space="preserve"> </w:t>
      </w:r>
      <w:r w:rsidRPr="005F6BC6">
        <w:t>это</w:t>
      </w:r>
      <w:r w:rsidRPr="005F6BC6">
        <w:rPr>
          <w:spacing w:val="1"/>
        </w:rPr>
        <w:t xml:space="preserve"> </w:t>
      </w:r>
      <w:r w:rsidRPr="005F6BC6">
        <w:t>устойчивая</w:t>
      </w:r>
      <w:r w:rsidRPr="005F6BC6">
        <w:rPr>
          <w:spacing w:val="1"/>
        </w:rPr>
        <w:t xml:space="preserve"> </w:t>
      </w:r>
      <w:r w:rsidRPr="005F6BC6">
        <w:t>система</w:t>
      </w:r>
      <w:r w:rsidRPr="005F6BC6">
        <w:rPr>
          <w:spacing w:val="1"/>
        </w:rPr>
        <w:t xml:space="preserve"> </w:t>
      </w:r>
      <w:r w:rsidRPr="005F6BC6">
        <w:t>связей</w:t>
      </w:r>
      <w:r w:rsidRPr="005F6BC6">
        <w:rPr>
          <w:spacing w:val="1"/>
        </w:rPr>
        <w:t xml:space="preserve"> </w:t>
      </w:r>
      <w:r w:rsidRPr="005F6BC6">
        <w:t>и</w:t>
      </w:r>
      <w:r w:rsidRPr="005F6BC6">
        <w:rPr>
          <w:spacing w:val="1"/>
        </w:rPr>
        <w:t xml:space="preserve"> </w:t>
      </w:r>
      <w:r w:rsidRPr="005F6BC6">
        <w:t>отношений</w:t>
      </w:r>
      <w:r w:rsidRPr="005F6BC6">
        <w:rPr>
          <w:spacing w:val="1"/>
        </w:rPr>
        <w:t xml:space="preserve"> </w:t>
      </w:r>
      <w:r w:rsidRPr="005F6BC6">
        <w:t>между</w:t>
      </w:r>
      <w:r w:rsidRPr="005F6BC6">
        <w:rPr>
          <w:spacing w:val="1"/>
        </w:rPr>
        <w:t xml:space="preserve"> </w:t>
      </w:r>
      <w:r w:rsidRPr="005F6BC6">
        <w:t>людьми,</w:t>
      </w:r>
      <w:r w:rsidRPr="005F6BC6">
        <w:rPr>
          <w:spacing w:val="1"/>
        </w:rPr>
        <w:t xml:space="preserve"> </w:t>
      </w:r>
      <w:r w:rsidRPr="005F6BC6">
        <w:t>единство</w:t>
      </w:r>
      <w:r w:rsidRPr="005F6BC6">
        <w:rPr>
          <w:spacing w:val="1"/>
        </w:rPr>
        <w:t xml:space="preserve"> </w:t>
      </w:r>
      <w:r w:rsidRPr="005F6BC6">
        <w:t>целей</w:t>
      </w:r>
      <w:r w:rsidRPr="005F6BC6">
        <w:rPr>
          <w:spacing w:val="1"/>
        </w:rPr>
        <w:t xml:space="preserve"> </w:t>
      </w:r>
      <w:r w:rsidRPr="005F6BC6">
        <w:t>и</w:t>
      </w:r>
      <w:r w:rsidRPr="005F6BC6">
        <w:rPr>
          <w:spacing w:val="1"/>
        </w:rPr>
        <w:t xml:space="preserve"> </w:t>
      </w:r>
      <w:r w:rsidRPr="005F6BC6">
        <w:t>задач</w:t>
      </w:r>
      <w:r w:rsidRPr="005F6BC6">
        <w:rPr>
          <w:spacing w:val="1"/>
        </w:rPr>
        <w:t xml:space="preserve"> </w:t>
      </w:r>
      <w:r w:rsidRPr="005F6BC6">
        <w:t>воспитания, реализуемое всеми сотрудниками ДОУ. Сами участники общности должны разделять те ценности, которые</w:t>
      </w:r>
      <w:r w:rsidRPr="005F6BC6">
        <w:rPr>
          <w:spacing w:val="1"/>
        </w:rPr>
        <w:t xml:space="preserve"> </w:t>
      </w:r>
      <w:r w:rsidRPr="005F6BC6">
        <w:t>заложены</w:t>
      </w:r>
      <w:r w:rsidRPr="005F6BC6">
        <w:rPr>
          <w:spacing w:val="1"/>
        </w:rPr>
        <w:t xml:space="preserve"> </w:t>
      </w:r>
      <w:r w:rsidRPr="005F6BC6">
        <w:t>в</w:t>
      </w:r>
      <w:r w:rsidRPr="005F6BC6">
        <w:rPr>
          <w:spacing w:val="1"/>
        </w:rPr>
        <w:t xml:space="preserve"> </w:t>
      </w:r>
      <w:r w:rsidRPr="005F6BC6">
        <w:t>основу</w:t>
      </w:r>
      <w:r w:rsidRPr="005F6BC6">
        <w:rPr>
          <w:spacing w:val="1"/>
        </w:rPr>
        <w:t xml:space="preserve"> </w:t>
      </w:r>
      <w:r w:rsidRPr="005F6BC6">
        <w:t>Программы.</w:t>
      </w:r>
      <w:r w:rsidRPr="005F6BC6">
        <w:rPr>
          <w:spacing w:val="1"/>
        </w:rPr>
        <w:t xml:space="preserve"> </w:t>
      </w:r>
      <w:r w:rsidRPr="005F6BC6">
        <w:t>Основой</w:t>
      </w:r>
      <w:r w:rsidRPr="005F6BC6">
        <w:rPr>
          <w:spacing w:val="1"/>
        </w:rPr>
        <w:t xml:space="preserve"> </w:t>
      </w:r>
      <w:r w:rsidRPr="005F6BC6">
        <w:t>эффективности</w:t>
      </w:r>
      <w:r w:rsidRPr="005F6BC6">
        <w:rPr>
          <w:spacing w:val="1"/>
        </w:rPr>
        <w:t xml:space="preserve"> </w:t>
      </w:r>
      <w:r w:rsidRPr="005F6BC6">
        <w:t>такой</w:t>
      </w:r>
      <w:r w:rsidRPr="005F6BC6">
        <w:rPr>
          <w:spacing w:val="1"/>
        </w:rPr>
        <w:t xml:space="preserve"> </w:t>
      </w:r>
      <w:r w:rsidRPr="005F6BC6">
        <w:t>общности</w:t>
      </w:r>
      <w:r w:rsidRPr="005F6BC6">
        <w:rPr>
          <w:spacing w:val="1"/>
        </w:rPr>
        <w:t xml:space="preserve"> </w:t>
      </w:r>
      <w:r w:rsidRPr="005F6BC6">
        <w:t>является</w:t>
      </w:r>
      <w:r w:rsidRPr="005F6BC6">
        <w:rPr>
          <w:spacing w:val="1"/>
        </w:rPr>
        <w:t xml:space="preserve"> </w:t>
      </w:r>
      <w:r w:rsidRPr="005F6BC6">
        <w:t>рефлексия</w:t>
      </w:r>
      <w:r w:rsidRPr="005F6BC6">
        <w:rPr>
          <w:spacing w:val="1"/>
        </w:rPr>
        <w:t xml:space="preserve"> </w:t>
      </w:r>
      <w:r w:rsidRPr="005F6BC6">
        <w:t>собственной</w:t>
      </w:r>
      <w:r w:rsidRPr="005F6BC6">
        <w:rPr>
          <w:spacing w:val="1"/>
        </w:rPr>
        <w:t xml:space="preserve"> </w:t>
      </w:r>
      <w:r w:rsidRPr="005F6BC6">
        <w:t>профессиональной</w:t>
      </w:r>
      <w:r w:rsidRPr="005F6BC6">
        <w:rPr>
          <w:spacing w:val="-4"/>
        </w:rPr>
        <w:t xml:space="preserve"> </w:t>
      </w:r>
      <w:r w:rsidRPr="005F6BC6">
        <w:t>деятельности.</w:t>
      </w:r>
    </w:p>
    <w:p w:rsidR="005F6BC6" w:rsidRDefault="005F6BC6" w:rsidP="005F6BC6">
      <w:pPr>
        <w:pStyle w:val="a5"/>
        <w:ind w:left="0" w:right="-1" w:firstLine="284"/>
      </w:pPr>
      <w:r w:rsidRPr="005F6BC6">
        <w:t>Воспитатель,</w:t>
      </w:r>
      <w:r w:rsidRPr="005F6BC6">
        <w:rPr>
          <w:spacing w:val="-4"/>
        </w:rPr>
        <w:t xml:space="preserve"> </w:t>
      </w:r>
      <w:r w:rsidRPr="005F6BC6">
        <w:t>а</w:t>
      </w:r>
      <w:r w:rsidRPr="005F6BC6">
        <w:rPr>
          <w:spacing w:val="-3"/>
        </w:rPr>
        <w:t xml:space="preserve"> </w:t>
      </w:r>
      <w:r w:rsidRPr="005F6BC6">
        <w:t>также</w:t>
      </w:r>
      <w:r w:rsidRPr="005F6BC6">
        <w:rPr>
          <w:spacing w:val="-2"/>
        </w:rPr>
        <w:t xml:space="preserve"> </w:t>
      </w:r>
      <w:r w:rsidRPr="005F6BC6">
        <w:t>другие</w:t>
      </w:r>
      <w:r w:rsidRPr="005F6BC6">
        <w:rPr>
          <w:spacing w:val="-3"/>
        </w:rPr>
        <w:t xml:space="preserve"> </w:t>
      </w:r>
      <w:r w:rsidRPr="005F6BC6">
        <w:t>сотрудники</w:t>
      </w:r>
      <w:r w:rsidRPr="005F6BC6">
        <w:rPr>
          <w:spacing w:val="-3"/>
        </w:rPr>
        <w:t xml:space="preserve"> </w:t>
      </w:r>
      <w:r w:rsidRPr="005F6BC6">
        <w:t>должны:</w:t>
      </w:r>
    </w:p>
    <w:p w:rsidR="006275CF" w:rsidRDefault="005F6BC6" w:rsidP="00F10850">
      <w:pPr>
        <w:pStyle w:val="a5"/>
        <w:numPr>
          <w:ilvl w:val="0"/>
          <w:numId w:val="73"/>
        </w:numPr>
        <w:ind w:left="0" w:right="-1" w:firstLine="284"/>
      </w:pPr>
      <w:r w:rsidRPr="005F6BC6">
        <w:t>быть</w:t>
      </w:r>
      <w:r w:rsidRPr="005F6BC6">
        <w:tab/>
        <w:t>пример</w:t>
      </w:r>
      <w:r>
        <w:t>ом</w:t>
      </w:r>
      <w:r>
        <w:tab/>
        <w:t>в</w:t>
      </w:r>
      <w:r>
        <w:tab/>
        <w:t>формировании</w:t>
      </w:r>
      <w:r>
        <w:tab/>
        <w:t xml:space="preserve">полноценных </w:t>
      </w:r>
      <w:r w:rsidRPr="005F6BC6">
        <w:t>сформированных</w:t>
      </w:r>
      <w:r w:rsidRPr="005F6BC6">
        <w:tab/>
        <w:t>ценностных</w:t>
      </w:r>
      <w:r w:rsidRPr="005F6BC6">
        <w:tab/>
        <w:t>ориентиров,</w:t>
      </w:r>
      <w:r w:rsidRPr="005F6BC6">
        <w:rPr>
          <w:spacing w:val="9"/>
        </w:rPr>
        <w:t xml:space="preserve"> </w:t>
      </w:r>
      <w:r w:rsidRPr="005F6BC6">
        <w:t>норм</w:t>
      </w:r>
      <w:r w:rsidRPr="005F6BC6">
        <w:rPr>
          <w:spacing w:val="-5"/>
        </w:rPr>
        <w:t xml:space="preserve"> </w:t>
      </w:r>
      <w:r w:rsidRPr="005F6BC6">
        <w:t>общения</w:t>
      </w:r>
      <w:r w:rsidRPr="005F6BC6">
        <w:tab/>
      </w:r>
      <w:r w:rsidRPr="005F6BC6">
        <w:rPr>
          <w:spacing w:val="-3"/>
        </w:rPr>
        <w:t>и</w:t>
      </w:r>
      <w:r w:rsidRPr="005F6BC6">
        <w:rPr>
          <w:spacing w:val="-67"/>
        </w:rPr>
        <w:t xml:space="preserve"> </w:t>
      </w:r>
      <w:r w:rsidRPr="005F6BC6">
        <w:t>поведения;</w:t>
      </w:r>
    </w:p>
    <w:p w:rsidR="006275CF" w:rsidRDefault="005F6BC6" w:rsidP="00F10850">
      <w:pPr>
        <w:pStyle w:val="a5"/>
        <w:numPr>
          <w:ilvl w:val="0"/>
          <w:numId w:val="73"/>
        </w:numPr>
        <w:ind w:left="0" w:right="-1" w:firstLine="284"/>
      </w:pPr>
      <w:r w:rsidRPr="006275CF">
        <w:t>мотивировать</w:t>
      </w:r>
      <w:r w:rsidRPr="006275CF">
        <w:rPr>
          <w:spacing w:val="60"/>
        </w:rPr>
        <w:t xml:space="preserve"> </w:t>
      </w:r>
      <w:r w:rsidRPr="006275CF">
        <w:t>детей</w:t>
      </w:r>
      <w:r w:rsidRPr="006275CF">
        <w:rPr>
          <w:spacing w:val="65"/>
        </w:rPr>
        <w:t xml:space="preserve"> </w:t>
      </w:r>
      <w:r w:rsidRPr="006275CF">
        <w:t>к</w:t>
      </w:r>
      <w:r w:rsidRPr="006275CF">
        <w:rPr>
          <w:spacing w:val="64"/>
        </w:rPr>
        <w:t xml:space="preserve"> </w:t>
      </w:r>
      <w:r w:rsidRPr="006275CF">
        <w:t>общению</w:t>
      </w:r>
      <w:r w:rsidRPr="006275CF">
        <w:rPr>
          <w:spacing w:val="62"/>
        </w:rPr>
        <w:t xml:space="preserve"> </w:t>
      </w:r>
      <w:r w:rsidRPr="006275CF">
        <w:t>друг</w:t>
      </w:r>
      <w:r w:rsidRPr="006275CF">
        <w:rPr>
          <w:spacing w:val="64"/>
        </w:rPr>
        <w:t xml:space="preserve"> </w:t>
      </w:r>
      <w:r w:rsidRPr="006275CF">
        <w:t>с</w:t>
      </w:r>
      <w:r w:rsidRPr="006275CF">
        <w:rPr>
          <w:spacing w:val="65"/>
        </w:rPr>
        <w:t xml:space="preserve"> </w:t>
      </w:r>
      <w:r w:rsidRPr="006275CF">
        <w:t>другом,</w:t>
      </w:r>
      <w:r w:rsidRPr="006275CF">
        <w:rPr>
          <w:spacing w:val="65"/>
        </w:rPr>
        <w:t xml:space="preserve"> </w:t>
      </w:r>
      <w:r w:rsidRPr="006275CF">
        <w:t>поощрять</w:t>
      </w:r>
      <w:r w:rsidRPr="006275CF">
        <w:rPr>
          <w:spacing w:val="63"/>
        </w:rPr>
        <w:t xml:space="preserve"> </w:t>
      </w:r>
      <w:r w:rsidRPr="006275CF">
        <w:t>даже</w:t>
      </w:r>
      <w:r w:rsidRPr="006275CF">
        <w:rPr>
          <w:spacing w:val="4"/>
        </w:rPr>
        <w:t xml:space="preserve"> </w:t>
      </w:r>
      <w:r w:rsidRPr="006275CF">
        <w:t>самые</w:t>
      </w:r>
      <w:r w:rsidRPr="006275CF">
        <w:rPr>
          <w:spacing w:val="63"/>
        </w:rPr>
        <w:t xml:space="preserve"> </w:t>
      </w:r>
      <w:r w:rsidRPr="006275CF">
        <w:t>незначительные</w:t>
      </w:r>
      <w:r w:rsidRPr="006275CF">
        <w:rPr>
          <w:spacing w:val="64"/>
        </w:rPr>
        <w:t xml:space="preserve"> </w:t>
      </w:r>
      <w:r w:rsidRPr="006275CF">
        <w:t>стремления</w:t>
      </w:r>
      <w:r w:rsidRPr="006275CF">
        <w:rPr>
          <w:spacing w:val="63"/>
        </w:rPr>
        <w:t xml:space="preserve"> </w:t>
      </w:r>
      <w:r w:rsidRPr="006275CF">
        <w:t>к</w:t>
      </w:r>
      <w:r w:rsidRPr="006275CF">
        <w:rPr>
          <w:spacing w:val="64"/>
        </w:rPr>
        <w:t xml:space="preserve"> </w:t>
      </w:r>
      <w:r w:rsidRPr="006275CF">
        <w:t>общению</w:t>
      </w:r>
      <w:r w:rsidRPr="006275CF">
        <w:rPr>
          <w:spacing w:val="62"/>
        </w:rPr>
        <w:t xml:space="preserve"> </w:t>
      </w:r>
      <w:r w:rsidRPr="006275CF">
        <w:t>и</w:t>
      </w:r>
      <w:r w:rsidRPr="006275CF">
        <w:rPr>
          <w:spacing w:val="-67"/>
        </w:rPr>
        <w:t xml:space="preserve"> </w:t>
      </w:r>
      <w:r w:rsidRPr="006275CF">
        <w:t>взаимодействию;</w:t>
      </w:r>
    </w:p>
    <w:p w:rsidR="006275CF" w:rsidRDefault="005F6BC6" w:rsidP="00F10850">
      <w:pPr>
        <w:pStyle w:val="a5"/>
        <w:numPr>
          <w:ilvl w:val="0"/>
          <w:numId w:val="73"/>
        </w:numPr>
        <w:ind w:left="0" w:right="-1" w:firstLine="284"/>
      </w:pPr>
      <w:r w:rsidRPr="006275CF">
        <w:t>поощрять</w:t>
      </w:r>
      <w:r w:rsidRPr="006275CF">
        <w:rPr>
          <w:spacing w:val="45"/>
        </w:rPr>
        <w:t xml:space="preserve"> </w:t>
      </w:r>
      <w:r w:rsidRPr="006275CF">
        <w:t>детскую</w:t>
      </w:r>
      <w:r w:rsidRPr="006275CF">
        <w:rPr>
          <w:spacing w:val="47"/>
        </w:rPr>
        <w:t xml:space="preserve"> </w:t>
      </w:r>
      <w:r w:rsidRPr="006275CF">
        <w:t>дружбу,</w:t>
      </w:r>
      <w:r w:rsidRPr="006275CF">
        <w:rPr>
          <w:spacing w:val="47"/>
        </w:rPr>
        <w:t xml:space="preserve"> </w:t>
      </w:r>
      <w:r w:rsidRPr="006275CF">
        <w:t>стараться,</w:t>
      </w:r>
      <w:r w:rsidRPr="006275CF">
        <w:rPr>
          <w:spacing w:val="45"/>
        </w:rPr>
        <w:t xml:space="preserve"> </w:t>
      </w:r>
      <w:r w:rsidRPr="006275CF">
        <w:t>чтобы</w:t>
      </w:r>
      <w:r w:rsidRPr="006275CF">
        <w:rPr>
          <w:spacing w:val="46"/>
        </w:rPr>
        <w:t xml:space="preserve"> </w:t>
      </w:r>
      <w:r w:rsidRPr="006275CF">
        <w:t>дружба</w:t>
      </w:r>
      <w:r w:rsidRPr="006275CF">
        <w:rPr>
          <w:spacing w:val="43"/>
        </w:rPr>
        <w:t xml:space="preserve"> </w:t>
      </w:r>
      <w:r w:rsidRPr="006275CF">
        <w:t>между</w:t>
      </w:r>
      <w:r w:rsidRPr="006275CF">
        <w:rPr>
          <w:spacing w:val="42"/>
        </w:rPr>
        <w:t xml:space="preserve"> </w:t>
      </w:r>
      <w:r w:rsidRPr="006275CF">
        <w:t>отдельными</w:t>
      </w:r>
      <w:r w:rsidRPr="006275CF">
        <w:rPr>
          <w:spacing w:val="44"/>
        </w:rPr>
        <w:t xml:space="preserve"> </w:t>
      </w:r>
      <w:r w:rsidRPr="006275CF">
        <w:t>детьми</w:t>
      </w:r>
      <w:r w:rsidRPr="006275CF">
        <w:rPr>
          <w:spacing w:val="46"/>
        </w:rPr>
        <w:t xml:space="preserve"> </w:t>
      </w:r>
      <w:r w:rsidRPr="006275CF">
        <w:t>внутри</w:t>
      </w:r>
      <w:r w:rsidRPr="006275CF">
        <w:rPr>
          <w:spacing w:val="46"/>
        </w:rPr>
        <w:t xml:space="preserve"> </w:t>
      </w:r>
      <w:r w:rsidRPr="006275CF">
        <w:t>группы</w:t>
      </w:r>
      <w:r w:rsidRPr="006275CF">
        <w:rPr>
          <w:spacing w:val="46"/>
        </w:rPr>
        <w:t xml:space="preserve"> </w:t>
      </w:r>
      <w:r w:rsidRPr="006275CF">
        <w:t>сверстников</w:t>
      </w:r>
      <w:r w:rsidRPr="006275CF">
        <w:rPr>
          <w:spacing w:val="-67"/>
        </w:rPr>
        <w:t xml:space="preserve"> </w:t>
      </w:r>
      <w:r w:rsidRPr="006275CF">
        <w:t>принимала</w:t>
      </w:r>
      <w:r w:rsidRPr="006275CF">
        <w:rPr>
          <w:spacing w:val="-4"/>
        </w:rPr>
        <w:t xml:space="preserve"> </w:t>
      </w:r>
      <w:r w:rsidRPr="006275CF">
        <w:t>общественную</w:t>
      </w:r>
      <w:r w:rsidRPr="006275CF">
        <w:rPr>
          <w:spacing w:val="-1"/>
        </w:rPr>
        <w:t xml:space="preserve"> </w:t>
      </w:r>
      <w:r w:rsidRPr="006275CF">
        <w:t>направленность;</w:t>
      </w:r>
    </w:p>
    <w:p w:rsidR="006275CF" w:rsidRDefault="005F6BC6" w:rsidP="00F10850">
      <w:pPr>
        <w:pStyle w:val="a5"/>
        <w:numPr>
          <w:ilvl w:val="0"/>
          <w:numId w:val="73"/>
        </w:numPr>
        <w:ind w:left="0" w:right="-1" w:firstLine="284"/>
      </w:pPr>
      <w:r w:rsidRPr="006275CF">
        <w:t>заботиться</w:t>
      </w:r>
      <w:r w:rsidRPr="006275CF">
        <w:rPr>
          <w:spacing w:val="-5"/>
        </w:rPr>
        <w:t xml:space="preserve"> </w:t>
      </w:r>
      <w:r w:rsidRPr="006275CF">
        <w:t>о</w:t>
      </w:r>
      <w:r w:rsidRPr="006275CF">
        <w:rPr>
          <w:spacing w:val="-2"/>
        </w:rPr>
        <w:t xml:space="preserve"> </w:t>
      </w:r>
      <w:r w:rsidRPr="006275CF">
        <w:t>том,</w:t>
      </w:r>
      <w:r w:rsidRPr="006275CF">
        <w:rPr>
          <w:spacing w:val="-4"/>
        </w:rPr>
        <w:t xml:space="preserve"> </w:t>
      </w:r>
      <w:r w:rsidRPr="006275CF">
        <w:t>чтобы</w:t>
      </w:r>
      <w:r w:rsidRPr="006275CF">
        <w:rPr>
          <w:spacing w:val="-2"/>
        </w:rPr>
        <w:t xml:space="preserve"> </w:t>
      </w:r>
      <w:r w:rsidRPr="006275CF">
        <w:t>дети</w:t>
      </w:r>
      <w:r w:rsidRPr="006275CF">
        <w:rPr>
          <w:spacing w:val="-4"/>
        </w:rPr>
        <w:t xml:space="preserve"> </w:t>
      </w:r>
      <w:r w:rsidRPr="006275CF">
        <w:t>непрерывно</w:t>
      </w:r>
      <w:r w:rsidRPr="006275CF">
        <w:rPr>
          <w:spacing w:val="-1"/>
        </w:rPr>
        <w:t xml:space="preserve"> </w:t>
      </w:r>
      <w:r w:rsidRPr="006275CF">
        <w:t>приобретали</w:t>
      </w:r>
      <w:r w:rsidRPr="006275CF">
        <w:rPr>
          <w:spacing w:val="-5"/>
        </w:rPr>
        <w:t xml:space="preserve"> </w:t>
      </w:r>
      <w:r w:rsidRPr="006275CF">
        <w:t>опыт</w:t>
      </w:r>
      <w:r w:rsidRPr="006275CF">
        <w:rPr>
          <w:spacing w:val="-5"/>
        </w:rPr>
        <w:t xml:space="preserve"> </w:t>
      </w:r>
      <w:r w:rsidRPr="006275CF">
        <w:t>общения</w:t>
      </w:r>
      <w:r w:rsidRPr="006275CF">
        <w:rPr>
          <w:spacing w:val="-2"/>
        </w:rPr>
        <w:t xml:space="preserve"> </w:t>
      </w:r>
      <w:r w:rsidRPr="006275CF">
        <w:t>на</w:t>
      </w:r>
      <w:r w:rsidRPr="006275CF">
        <w:rPr>
          <w:spacing w:val="-2"/>
        </w:rPr>
        <w:t xml:space="preserve"> </w:t>
      </w:r>
      <w:r w:rsidRPr="006275CF">
        <w:t>основе</w:t>
      </w:r>
      <w:r w:rsidRPr="006275CF">
        <w:rPr>
          <w:spacing w:val="-2"/>
        </w:rPr>
        <w:t xml:space="preserve"> </w:t>
      </w:r>
      <w:r w:rsidRPr="006275CF">
        <w:t>чувства</w:t>
      </w:r>
      <w:r w:rsidRPr="006275CF">
        <w:rPr>
          <w:spacing w:val="-2"/>
        </w:rPr>
        <w:t xml:space="preserve"> </w:t>
      </w:r>
      <w:r w:rsidRPr="006275CF">
        <w:t>доброжелательности;</w:t>
      </w:r>
    </w:p>
    <w:p w:rsidR="006275CF" w:rsidRDefault="006275CF" w:rsidP="00F10850">
      <w:pPr>
        <w:pStyle w:val="a5"/>
        <w:numPr>
          <w:ilvl w:val="0"/>
          <w:numId w:val="73"/>
        </w:numPr>
        <w:ind w:left="0" w:right="-1" w:firstLine="284"/>
      </w:pPr>
      <w:r w:rsidRPr="006275CF">
        <w:t>содействовать</w:t>
      </w:r>
      <w:r w:rsidRPr="006275CF">
        <w:rPr>
          <w:spacing w:val="1"/>
        </w:rPr>
        <w:t xml:space="preserve"> </w:t>
      </w:r>
      <w:r w:rsidRPr="006275CF">
        <w:t>проявлению</w:t>
      </w:r>
      <w:r w:rsidRPr="006275CF">
        <w:rPr>
          <w:spacing w:val="4"/>
        </w:rPr>
        <w:t xml:space="preserve"> </w:t>
      </w:r>
      <w:r w:rsidRPr="006275CF">
        <w:t>детьми</w:t>
      </w:r>
      <w:r w:rsidRPr="006275CF">
        <w:rPr>
          <w:spacing w:val="6"/>
        </w:rPr>
        <w:t xml:space="preserve"> </w:t>
      </w:r>
      <w:r w:rsidRPr="006275CF">
        <w:t>заботы</w:t>
      </w:r>
      <w:r w:rsidRPr="006275CF">
        <w:rPr>
          <w:spacing w:val="5"/>
        </w:rPr>
        <w:t xml:space="preserve"> </w:t>
      </w:r>
      <w:r w:rsidRPr="006275CF">
        <w:t>об</w:t>
      </w:r>
      <w:r w:rsidRPr="006275CF">
        <w:rPr>
          <w:spacing w:val="6"/>
        </w:rPr>
        <w:t xml:space="preserve"> </w:t>
      </w:r>
      <w:r w:rsidRPr="006275CF">
        <w:t>окружающих,</w:t>
      </w:r>
      <w:r w:rsidRPr="006275CF">
        <w:rPr>
          <w:spacing w:val="1"/>
        </w:rPr>
        <w:t xml:space="preserve"> </w:t>
      </w:r>
      <w:r w:rsidRPr="006275CF">
        <w:t>учить</w:t>
      </w:r>
      <w:r w:rsidRPr="006275CF">
        <w:rPr>
          <w:spacing w:val="4"/>
        </w:rPr>
        <w:t xml:space="preserve"> </w:t>
      </w:r>
      <w:r w:rsidRPr="006275CF">
        <w:t>проявлять</w:t>
      </w:r>
      <w:r w:rsidRPr="006275CF">
        <w:rPr>
          <w:spacing w:val="2"/>
        </w:rPr>
        <w:t xml:space="preserve"> </w:t>
      </w:r>
      <w:r w:rsidRPr="006275CF">
        <w:t>чуткость</w:t>
      </w:r>
      <w:r w:rsidRPr="006275CF">
        <w:rPr>
          <w:spacing w:val="3"/>
        </w:rPr>
        <w:t xml:space="preserve"> </w:t>
      </w:r>
      <w:r w:rsidRPr="006275CF">
        <w:t>к</w:t>
      </w:r>
      <w:r w:rsidRPr="006275CF">
        <w:rPr>
          <w:spacing w:val="6"/>
        </w:rPr>
        <w:t xml:space="preserve"> </w:t>
      </w:r>
      <w:r w:rsidRPr="006275CF">
        <w:t>сверстникам,</w:t>
      </w:r>
      <w:r w:rsidRPr="006275CF">
        <w:rPr>
          <w:spacing w:val="4"/>
        </w:rPr>
        <w:t xml:space="preserve"> </w:t>
      </w:r>
      <w:r w:rsidRPr="006275CF">
        <w:t>побуждать</w:t>
      </w:r>
      <w:r w:rsidRPr="006275CF">
        <w:rPr>
          <w:spacing w:val="3"/>
        </w:rPr>
        <w:t xml:space="preserve"> </w:t>
      </w:r>
      <w:r w:rsidRPr="006275CF">
        <w:t>детей</w:t>
      </w:r>
      <w:r w:rsidRPr="006275CF">
        <w:rPr>
          <w:spacing w:val="-67"/>
        </w:rPr>
        <w:t xml:space="preserve"> </w:t>
      </w:r>
      <w:r w:rsidRPr="006275CF">
        <w:t>сопереживать,</w:t>
      </w:r>
      <w:r w:rsidRPr="006275CF">
        <w:rPr>
          <w:spacing w:val="-2"/>
        </w:rPr>
        <w:t xml:space="preserve"> </w:t>
      </w:r>
      <w:r w:rsidRPr="006275CF">
        <w:t>беспокоиться, проявлять</w:t>
      </w:r>
      <w:r w:rsidRPr="006275CF">
        <w:rPr>
          <w:spacing w:val="-3"/>
        </w:rPr>
        <w:t xml:space="preserve"> </w:t>
      </w:r>
      <w:r w:rsidRPr="006275CF">
        <w:t>внимание к</w:t>
      </w:r>
      <w:r w:rsidRPr="006275CF">
        <w:rPr>
          <w:spacing w:val="-1"/>
        </w:rPr>
        <w:t xml:space="preserve"> </w:t>
      </w:r>
      <w:r w:rsidRPr="006275CF">
        <w:t>заболевшему</w:t>
      </w:r>
      <w:r w:rsidRPr="006275CF">
        <w:rPr>
          <w:spacing w:val="-4"/>
        </w:rPr>
        <w:t xml:space="preserve"> </w:t>
      </w:r>
      <w:r w:rsidRPr="006275CF">
        <w:t>товарищу;</w:t>
      </w:r>
    </w:p>
    <w:p w:rsidR="006275CF" w:rsidRDefault="006275CF" w:rsidP="00F10850">
      <w:pPr>
        <w:pStyle w:val="a5"/>
        <w:numPr>
          <w:ilvl w:val="0"/>
          <w:numId w:val="73"/>
        </w:numPr>
        <w:ind w:left="0" w:right="-1" w:firstLine="284"/>
      </w:pPr>
      <w:r w:rsidRPr="006275CF">
        <w:t>воспитывать</w:t>
      </w:r>
      <w:r w:rsidRPr="006275CF">
        <w:rPr>
          <w:spacing w:val="6"/>
        </w:rPr>
        <w:t xml:space="preserve"> </w:t>
      </w:r>
      <w:r w:rsidRPr="006275CF">
        <w:t>в</w:t>
      </w:r>
      <w:r w:rsidRPr="006275CF">
        <w:rPr>
          <w:spacing w:val="8"/>
        </w:rPr>
        <w:t xml:space="preserve"> </w:t>
      </w:r>
      <w:r w:rsidRPr="006275CF">
        <w:t>детях</w:t>
      </w:r>
      <w:r w:rsidRPr="006275CF">
        <w:rPr>
          <w:spacing w:val="9"/>
        </w:rPr>
        <w:t xml:space="preserve"> </w:t>
      </w:r>
      <w:r w:rsidRPr="006275CF">
        <w:t>такие</w:t>
      </w:r>
      <w:r w:rsidRPr="006275CF">
        <w:rPr>
          <w:spacing w:val="9"/>
        </w:rPr>
        <w:t xml:space="preserve"> </w:t>
      </w:r>
      <w:r w:rsidRPr="006275CF">
        <w:t>качества</w:t>
      </w:r>
      <w:r w:rsidRPr="006275CF">
        <w:rPr>
          <w:spacing w:val="8"/>
        </w:rPr>
        <w:t xml:space="preserve"> </w:t>
      </w:r>
      <w:r w:rsidRPr="006275CF">
        <w:t>личности,</w:t>
      </w:r>
      <w:r w:rsidRPr="006275CF">
        <w:rPr>
          <w:spacing w:val="8"/>
        </w:rPr>
        <w:t xml:space="preserve"> </w:t>
      </w:r>
      <w:r w:rsidRPr="006275CF">
        <w:t>которые</w:t>
      </w:r>
      <w:r w:rsidRPr="006275CF">
        <w:rPr>
          <w:spacing w:val="9"/>
        </w:rPr>
        <w:t xml:space="preserve"> </w:t>
      </w:r>
      <w:r w:rsidRPr="006275CF">
        <w:t>помогают</w:t>
      </w:r>
      <w:r w:rsidRPr="006275CF">
        <w:rPr>
          <w:spacing w:val="8"/>
        </w:rPr>
        <w:t xml:space="preserve"> </w:t>
      </w:r>
      <w:r w:rsidRPr="006275CF">
        <w:t>влиться</w:t>
      </w:r>
      <w:r w:rsidRPr="006275CF">
        <w:rPr>
          <w:spacing w:val="9"/>
        </w:rPr>
        <w:t xml:space="preserve"> </w:t>
      </w:r>
      <w:r w:rsidRPr="006275CF">
        <w:t>в</w:t>
      </w:r>
      <w:r w:rsidRPr="006275CF">
        <w:rPr>
          <w:spacing w:val="6"/>
        </w:rPr>
        <w:t xml:space="preserve"> </w:t>
      </w:r>
      <w:r w:rsidRPr="006275CF">
        <w:t>общество</w:t>
      </w:r>
      <w:r w:rsidRPr="006275CF">
        <w:rPr>
          <w:spacing w:val="9"/>
        </w:rPr>
        <w:t xml:space="preserve"> </w:t>
      </w:r>
      <w:r w:rsidRPr="006275CF">
        <w:t>сверстников</w:t>
      </w:r>
      <w:r w:rsidRPr="006275CF">
        <w:rPr>
          <w:spacing w:val="8"/>
        </w:rPr>
        <w:t xml:space="preserve"> </w:t>
      </w:r>
      <w:r w:rsidRPr="006275CF">
        <w:t>(организованность,</w:t>
      </w:r>
      <w:r w:rsidRPr="006275CF">
        <w:rPr>
          <w:spacing w:val="-67"/>
        </w:rPr>
        <w:t xml:space="preserve"> </w:t>
      </w:r>
      <w:r w:rsidRPr="006275CF">
        <w:t>общительность,</w:t>
      </w:r>
      <w:r w:rsidRPr="006275CF">
        <w:rPr>
          <w:spacing w:val="-2"/>
        </w:rPr>
        <w:t xml:space="preserve"> </w:t>
      </w:r>
      <w:r w:rsidRPr="006275CF">
        <w:t>отзывчивость,</w:t>
      </w:r>
      <w:r w:rsidRPr="006275CF">
        <w:rPr>
          <w:spacing w:val="-1"/>
        </w:rPr>
        <w:t xml:space="preserve"> </w:t>
      </w:r>
      <w:r w:rsidRPr="006275CF">
        <w:t>щедрость,</w:t>
      </w:r>
      <w:r w:rsidRPr="006275CF">
        <w:rPr>
          <w:spacing w:val="-1"/>
        </w:rPr>
        <w:t xml:space="preserve"> </w:t>
      </w:r>
      <w:r w:rsidRPr="006275CF">
        <w:t>доброжелательность</w:t>
      </w:r>
      <w:r w:rsidRPr="006275CF">
        <w:rPr>
          <w:spacing w:val="-1"/>
        </w:rPr>
        <w:t xml:space="preserve"> </w:t>
      </w:r>
      <w:r w:rsidRPr="006275CF">
        <w:t>и</w:t>
      </w:r>
      <w:r w:rsidRPr="006275CF">
        <w:rPr>
          <w:spacing w:val="-1"/>
        </w:rPr>
        <w:t xml:space="preserve"> </w:t>
      </w:r>
      <w:r w:rsidRPr="006275CF">
        <w:t>пр.);</w:t>
      </w:r>
    </w:p>
    <w:p w:rsidR="006275CF" w:rsidRDefault="006275CF" w:rsidP="00F10850">
      <w:pPr>
        <w:pStyle w:val="a5"/>
        <w:numPr>
          <w:ilvl w:val="0"/>
          <w:numId w:val="73"/>
        </w:numPr>
        <w:ind w:left="0" w:right="-1" w:firstLine="284"/>
      </w:pPr>
      <w:r w:rsidRPr="006275CF">
        <w:t>учить</w:t>
      </w:r>
      <w:r w:rsidRPr="006275CF">
        <w:rPr>
          <w:spacing w:val="-3"/>
        </w:rPr>
        <w:t xml:space="preserve"> </w:t>
      </w:r>
      <w:r w:rsidRPr="006275CF">
        <w:t>детей</w:t>
      </w:r>
      <w:r w:rsidRPr="006275CF">
        <w:rPr>
          <w:spacing w:val="-1"/>
        </w:rPr>
        <w:t xml:space="preserve"> </w:t>
      </w:r>
      <w:r w:rsidRPr="006275CF">
        <w:t>совместной</w:t>
      </w:r>
      <w:r w:rsidRPr="006275CF">
        <w:rPr>
          <w:spacing w:val="-2"/>
        </w:rPr>
        <w:t xml:space="preserve"> </w:t>
      </w:r>
      <w:r w:rsidRPr="006275CF">
        <w:t>деятельности,</w:t>
      </w:r>
      <w:r w:rsidRPr="006275CF">
        <w:rPr>
          <w:spacing w:val="-3"/>
        </w:rPr>
        <w:t xml:space="preserve"> </w:t>
      </w:r>
      <w:r w:rsidRPr="006275CF">
        <w:t>насыщать</w:t>
      </w:r>
      <w:r w:rsidRPr="006275CF">
        <w:rPr>
          <w:spacing w:val="-7"/>
        </w:rPr>
        <w:t xml:space="preserve"> </w:t>
      </w:r>
      <w:r w:rsidRPr="006275CF">
        <w:t>их жизнь</w:t>
      </w:r>
      <w:r w:rsidRPr="006275CF">
        <w:rPr>
          <w:spacing w:val="-3"/>
        </w:rPr>
        <w:t xml:space="preserve"> </w:t>
      </w:r>
      <w:r w:rsidRPr="006275CF">
        <w:t>событиями,</w:t>
      </w:r>
      <w:r w:rsidRPr="006275CF">
        <w:rPr>
          <w:spacing w:val="-3"/>
        </w:rPr>
        <w:t xml:space="preserve"> </w:t>
      </w:r>
      <w:r w:rsidRPr="006275CF">
        <w:t>которые</w:t>
      </w:r>
      <w:r w:rsidRPr="006275CF">
        <w:rPr>
          <w:spacing w:val="-5"/>
        </w:rPr>
        <w:t xml:space="preserve"> </w:t>
      </w:r>
      <w:r w:rsidRPr="006275CF">
        <w:t>сплачивали</w:t>
      </w:r>
      <w:r w:rsidRPr="006275CF">
        <w:rPr>
          <w:spacing w:val="-5"/>
        </w:rPr>
        <w:t xml:space="preserve"> </w:t>
      </w:r>
      <w:r w:rsidRPr="006275CF">
        <w:t>бы</w:t>
      </w:r>
      <w:r w:rsidRPr="006275CF">
        <w:rPr>
          <w:spacing w:val="-4"/>
        </w:rPr>
        <w:t xml:space="preserve"> </w:t>
      </w:r>
      <w:r w:rsidRPr="006275CF">
        <w:t>и</w:t>
      </w:r>
      <w:r w:rsidRPr="006275CF">
        <w:rPr>
          <w:spacing w:val="-2"/>
        </w:rPr>
        <w:t xml:space="preserve"> </w:t>
      </w:r>
      <w:r w:rsidRPr="006275CF">
        <w:t>объединяли</w:t>
      </w:r>
      <w:r w:rsidRPr="006275CF">
        <w:rPr>
          <w:spacing w:val="-5"/>
        </w:rPr>
        <w:t xml:space="preserve"> </w:t>
      </w:r>
      <w:r w:rsidRPr="006275CF">
        <w:t>ребят;</w:t>
      </w:r>
    </w:p>
    <w:p w:rsidR="006275CF" w:rsidRPr="006275CF" w:rsidRDefault="006275CF" w:rsidP="00F10850">
      <w:pPr>
        <w:pStyle w:val="a5"/>
        <w:numPr>
          <w:ilvl w:val="0"/>
          <w:numId w:val="73"/>
        </w:numPr>
        <w:ind w:left="0" w:right="-1" w:firstLine="284"/>
      </w:pPr>
      <w:r w:rsidRPr="006275CF">
        <w:t>воспитывать</w:t>
      </w:r>
      <w:r w:rsidRPr="006275CF">
        <w:rPr>
          <w:spacing w:val="-5"/>
        </w:rPr>
        <w:t xml:space="preserve"> </w:t>
      </w:r>
      <w:r w:rsidRPr="006275CF">
        <w:t>в</w:t>
      </w:r>
      <w:r w:rsidRPr="006275CF">
        <w:rPr>
          <w:spacing w:val="-4"/>
        </w:rPr>
        <w:t xml:space="preserve"> </w:t>
      </w:r>
      <w:r w:rsidRPr="006275CF">
        <w:t>детях</w:t>
      </w:r>
      <w:r w:rsidRPr="006275CF">
        <w:rPr>
          <w:spacing w:val="-3"/>
        </w:rPr>
        <w:t xml:space="preserve"> </w:t>
      </w:r>
      <w:r w:rsidRPr="006275CF">
        <w:t>чувство</w:t>
      </w:r>
      <w:r w:rsidRPr="006275CF">
        <w:rPr>
          <w:spacing w:val="-2"/>
        </w:rPr>
        <w:t xml:space="preserve"> </w:t>
      </w:r>
      <w:r w:rsidRPr="006275CF">
        <w:t>ответственности</w:t>
      </w:r>
      <w:r w:rsidRPr="006275CF">
        <w:rPr>
          <w:spacing w:val="-3"/>
        </w:rPr>
        <w:t xml:space="preserve"> </w:t>
      </w:r>
      <w:r w:rsidRPr="006275CF">
        <w:t>перед</w:t>
      </w:r>
      <w:r w:rsidRPr="006275CF">
        <w:rPr>
          <w:spacing w:val="-1"/>
        </w:rPr>
        <w:t xml:space="preserve"> </w:t>
      </w:r>
      <w:r w:rsidRPr="006275CF">
        <w:t>группой</w:t>
      </w:r>
      <w:r w:rsidRPr="006275CF">
        <w:rPr>
          <w:spacing w:val="-3"/>
        </w:rPr>
        <w:t xml:space="preserve"> </w:t>
      </w:r>
      <w:r w:rsidRPr="006275CF">
        <w:t>за</w:t>
      </w:r>
      <w:r w:rsidRPr="006275CF">
        <w:rPr>
          <w:spacing w:val="-3"/>
        </w:rPr>
        <w:t xml:space="preserve"> </w:t>
      </w:r>
      <w:r w:rsidRPr="006275CF">
        <w:t>свое</w:t>
      </w:r>
      <w:r w:rsidRPr="006275CF">
        <w:rPr>
          <w:spacing w:val="-5"/>
        </w:rPr>
        <w:t xml:space="preserve"> </w:t>
      </w:r>
      <w:r w:rsidRPr="006275CF">
        <w:t>поведение.</w:t>
      </w:r>
    </w:p>
    <w:p w:rsidR="006275CF" w:rsidRDefault="006275CF" w:rsidP="006275CF">
      <w:pPr>
        <w:pStyle w:val="a5"/>
        <w:ind w:left="0" w:right="-1" w:firstLine="284"/>
      </w:pPr>
      <w:r w:rsidRPr="006275CF">
        <w:rPr>
          <w:b/>
          <w:u w:val="single"/>
        </w:rPr>
        <w:t>Профессионально-родительское</w:t>
      </w:r>
      <w:r w:rsidRPr="006275CF">
        <w:rPr>
          <w:b/>
          <w:spacing w:val="1"/>
          <w:u w:val="single"/>
        </w:rPr>
        <w:t xml:space="preserve"> </w:t>
      </w:r>
      <w:r w:rsidRPr="006275CF">
        <w:rPr>
          <w:b/>
          <w:u w:val="single"/>
        </w:rPr>
        <w:t>соообществ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МБДОУ «Детский сад №2»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</w:t>
      </w:r>
      <w:r>
        <w:rPr>
          <w:spacing w:val="22"/>
        </w:rPr>
        <w:t xml:space="preserve"> </w:t>
      </w:r>
      <w:r>
        <w:t>членов</w:t>
      </w:r>
      <w:r>
        <w:rPr>
          <w:spacing w:val="21"/>
        </w:rPr>
        <w:t xml:space="preserve"> </w:t>
      </w:r>
      <w:r>
        <w:t>семей</w:t>
      </w:r>
      <w:r>
        <w:rPr>
          <w:spacing w:val="22"/>
        </w:rPr>
        <w:t xml:space="preserve"> </w:t>
      </w:r>
      <w:r>
        <w:t>воспитанников,</w:t>
      </w:r>
      <w:r>
        <w:rPr>
          <w:spacing w:val="18"/>
        </w:rPr>
        <w:t xml:space="preserve"> </w:t>
      </w:r>
      <w:r>
        <w:t>которых</w:t>
      </w:r>
      <w:r>
        <w:rPr>
          <w:spacing w:val="22"/>
        </w:rPr>
        <w:t xml:space="preserve"> </w:t>
      </w:r>
      <w:r>
        <w:t>связывают</w:t>
      </w:r>
      <w:r>
        <w:rPr>
          <w:spacing w:val="21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только</w:t>
      </w:r>
      <w:r>
        <w:rPr>
          <w:spacing w:val="23"/>
        </w:rPr>
        <w:t xml:space="preserve"> </w:t>
      </w:r>
      <w:r>
        <w:t>общие</w:t>
      </w:r>
      <w:r>
        <w:rPr>
          <w:spacing w:val="21"/>
        </w:rPr>
        <w:t xml:space="preserve"> </w:t>
      </w:r>
      <w:r>
        <w:t>ценности,</w:t>
      </w:r>
      <w:r>
        <w:rPr>
          <w:spacing w:val="22"/>
        </w:rPr>
        <w:t xml:space="preserve"> </w:t>
      </w:r>
      <w:r>
        <w:t>цели</w:t>
      </w:r>
      <w:r>
        <w:rPr>
          <w:spacing w:val="22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оспитания</w:t>
      </w:r>
      <w:r>
        <w:rPr>
          <w:spacing w:val="2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но и уважение друг к другу.</w:t>
      </w:r>
    </w:p>
    <w:p w:rsidR="00574A65" w:rsidRPr="00574A65" w:rsidRDefault="006275CF" w:rsidP="00574A65">
      <w:pPr>
        <w:pStyle w:val="a5"/>
        <w:ind w:left="0" w:right="-1" w:firstLine="284"/>
      </w:pPr>
      <w:r w:rsidRPr="00574A65">
        <w:rPr>
          <w:b/>
          <w:u w:val="single"/>
        </w:rPr>
        <w:t>Детско-взрослая</w:t>
      </w:r>
      <w:r w:rsidRPr="00574A65">
        <w:rPr>
          <w:b/>
          <w:spacing w:val="1"/>
          <w:u w:val="single"/>
        </w:rPr>
        <w:t xml:space="preserve"> </w:t>
      </w:r>
      <w:r w:rsidRPr="00574A65">
        <w:rPr>
          <w:b/>
          <w:u w:val="single"/>
        </w:rPr>
        <w:t>общность.</w:t>
      </w:r>
      <w:r w:rsidRPr="00574A65">
        <w:rPr>
          <w:spacing w:val="1"/>
        </w:rPr>
        <w:t xml:space="preserve"> </w:t>
      </w:r>
      <w:r w:rsidRPr="00574A65">
        <w:t>Для</w:t>
      </w:r>
      <w:r w:rsidRPr="00574A65">
        <w:rPr>
          <w:spacing w:val="1"/>
        </w:rPr>
        <w:t xml:space="preserve"> </w:t>
      </w:r>
      <w:r w:rsidRPr="00574A65">
        <w:t>общности</w:t>
      </w:r>
      <w:r w:rsidRPr="00574A65">
        <w:rPr>
          <w:spacing w:val="1"/>
        </w:rPr>
        <w:t xml:space="preserve"> </w:t>
      </w:r>
      <w:r w:rsidRPr="00574A65">
        <w:t>характерно</w:t>
      </w:r>
      <w:r w:rsidRPr="00574A65">
        <w:rPr>
          <w:spacing w:val="1"/>
        </w:rPr>
        <w:t xml:space="preserve"> </w:t>
      </w:r>
      <w:r w:rsidRPr="00574A65">
        <w:t>содействие</w:t>
      </w:r>
      <w:r w:rsidRPr="00574A65">
        <w:rPr>
          <w:spacing w:val="1"/>
        </w:rPr>
        <w:t xml:space="preserve"> </w:t>
      </w:r>
      <w:r w:rsidRPr="00574A65">
        <w:t>друг</w:t>
      </w:r>
      <w:r w:rsidRPr="00574A65">
        <w:rPr>
          <w:spacing w:val="1"/>
        </w:rPr>
        <w:t xml:space="preserve"> </w:t>
      </w:r>
      <w:r w:rsidRPr="00574A65">
        <w:t>другу,</w:t>
      </w:r>
      <w:r w:rsidRPr="00574A65">
        <w:rPr>
          <w:spacing w:val="1"/>
        </w:rPr>
        <w:t xml:space="preserve"> </w:t>
      </w:r>
      <w:r w:rsidRPr="00574A65">
        <w:t>сотворчество</w:t>
      </w:r>
      <w:r w:rsidRPr="00574A65">
        <w:rPr>
          <w:spacing w:val="1"/>
        </w:rPr>
        <w:t xml:space="preserve"> </w:t>
      </w:r>
      <w:r w:rsidRPr="00574A65">
        <w:t>и</w:t>
      </w:r>
      <w:r w:rsidRPr="00574A65">
        <w:rPr>
          <w:spacing w:val="1"/>
        </w:rPr>
        <w:t xml:space="preserve"> </w:t>
      </w:r>
      <w:r w:rsidRPr="00574A65">
        <w:t>сопереживание,</w:t>
      </w:r>
      <w:r w:rsidRPr="00574A65">
        <w:rPr>
          <w:spacing w:val="1"/>
        </w:rPr>
        <w:t xml:space="preserve"> </w:t>
      </w:r>
      <w:r w:rsidRPr="00574A65">
        <w:t>взаимопонимание и взаимное уважение, отношение к ребенку как к полноправному человеку, наличие общих симпатий,</w:t>
      </w:r>
      <w:r w:rsidRPr="00574A65">
        <w:rPr>
          <w:spacing w:val="1"/>
        </w:rPr>
        <w:t xml:space="preserve"> </w:t>
      </w:r>
      <w:r w:rsidRPr="00574A65">
        <w:t>ценностей</w:t>
      </w:r>
      <w:r w:rsidRPr="00574A65">
        <w:rPr>
          <w:spacing w:val="52"/>
        </w:rPr>
        <w:t xml:space="preserve"> </w:t>
      </w:r>
      <w:r w:rsidRPr="00574A65">
        <w:t>и</w:t>
      </w:r>
      <w:r w:rsidRPr="00574A65">
        <w:rPr>
          <w:spacing w:val="52"/>
        </w:rPr>
        <w:t xml:space="preserve"> </w:t>
      </w:r>
      <w:r w:rsidRPr="00574A65">
        <w:t>смыслов</w:t>
      </w:r>
      <w:r w:rsidRPr="00574A65">
        <w:rPr>
          <w:spacing w:val="53"/>
        </w:rPr>
        <w:t xml:space="preserve"> </w:t>
      </w:r>
      <w:r w:rsidRPr="00574A65">
        <w:t>у</w:t>
      </w:r>
      <w:r w:rsidRPr="00574A65">
        <w:rPr>
          <w:spacing w:val="48"/>
        </w:rPr>
        <w:t xml:space="preserve"> </w:t>
      </w:r>
      <w:r w:rsidRPr="00574A65">
        <w:t>всех</w:t>
      </w:r>
      <w:r w:rsidRPr="00574A65">
        <w:rPr>
          <w:spacing w:val="54"/>
        </w:rPr>
        <w:t xml:space="preserve"> </w:t>
      </w:r>
      <w:r w:rsidRPr="00574A65">
        <w:t>участников</w:t>
      </w:r>
      <w:r w:rsidRPr="00574A65">
        <w:rPr>
          <w:spacing w:val="51"/>
        </w:rPr>
        <w:t xml:space="preserve"> </w:t>
      </w:r>
      <w:r w:rsidRPr="00574A65">
        <w:t>общности. Детско-взрослая</w:t>
      </w:r>
      <w:r w:rsidRPr="00574A65">
        <w:rPr>
          <w:spacing w:val="51"/>
        </w:rPr>
        <w:t xml:space="preserve"> </w:t>
      </w:r>
      <w:r w:rsidRPr="00574A65">
        <w:t>общность</w:t>
      </w:r>
      <w:r w:rsidRPr="00574A65">
        <w:rPr>
          <w:spacing w:val="50"/>
        </w:rPr>
        <w:t xml:space="preserve"> </w:t>
      </w:r>
      <w:r w:rsidRPr="00574A65">
        <w:t>является</w:t>
      </w:r>
      <w:r w:rsidRPr="00574A65">
        <w:rPr>
          <w:spacing w:val="52"/>
        </w:rPr>
        <w:t xml:space="preserve"> </w:t>
      </w:r>
      <w:r w:rsidRPr="00574A65">
        <w:t>источником</w:t>
      </w:r>
      <w:r w:rsidRPr="00574A65">
        <w:rPr>
          <w:spacing w:val="51"/>
        </w:rPr>
        <w:t xml:space="preserve"> </w:t>
      </w:r>
      <w:r w:rsidRPr="00574A65">
        <w:t>и</w:t>
      </w:r>
      <w:r w:rsidRPr="00574A65">
        <w:rPr>
          <w:spacing w:val="52"/>
        </w:rPr>
        <w:t xml:space="preserve"> </w:t>
      </w:r>
      <w:r w:rsidRPr="00574A65">
        <w:t>механизмом воспитания</w:t>
      </w:r>
      <w:r w:rsidRPr="00574A65">
        <w:rPr>
          <w:spacing w:val="1"/>
        </w:rPr>
        <w:t xml:space="preserve"> </w:t>
      </w:r>
      <w:r w:rsidRPr="00574A65">
        <w:t>ребенка.</w:t>
      </w:r>
      <w:r w:rsidR="00574A65" w:rsidRPr="00574A65">
        <w:t xml:space="preserve"> Общность строится и задается системой связей и отношений ее участников. В каждом возрасте и каждом случае она будет</w:t>
      </w:r>
      <w:r w:rsidR="00574A65" w:rsidRPr="00574A65">
        <w:rPr>
          <w:spacing w:val="1"/>
        </w:rPr>
        <w:t xml:space="preserve"> </w:t>
      </w:r>
      <w:r w:rsidR="00574A65" w:rsidRPr="00574A65">
        <w:t>обладать своей спецификой в зависимости от решаемых</w:t>
      </w:r>
      <w:r w:rsidR="00574A65" w:rsidRPr="00574A65">
        <w:rPr>
          <w:spacing w:val="1"/>
        </w:rPr>
        <w:t xml:space="preserve"> </w:t>
      </w:r>
      <w:r w:rsidR="00574A65" w:rsidRPr="00574A65">
        <w:t>воспитательных</w:t>
      </w:r>
      <w:r w:rsidR="00574A65" w:rsidRPr="00574A65">
        <w:rPr>
          <w:spacing w:val="1"/>
        </w:rPr>
        <w:t xml:space="preserve"> </w:t>
      </w:r>
      <w:r w:rsidR="00574A65" w:rsidRPr="00574A65">
        <w:t>задач. Для сплочения детско-взрослых</w:t>
      </w:r>
      <w:r w:rsidR="00574A65" w:rsidRPr="00574A65">
        <w:rPr>
          <w:spacing w:val="1"/>
        </w:rPr>
        <w:t xml:space="preserve"> </w:t>
      </w:r>
      <w:r w:rsidR="00574A65" w:rsidRPr="00574A65">
        <w:t>групп</w:t>
      </w:r>
      <w:r w:rsidR="00574A65" w:rsidRPr="00574A65">
        <w:rPr>
          <w:spacing w:val="1"/>
        </w:rPr>
        <w:t xml:space="preserve"> </w:t>
      </w:r>
      <w:r w:rsidR="00574A65" w:rsidRPr="00574A65">
        <w:t>проводятся такие формы работы: организация игр, проведение чаепития и совместных праздников, совместное посещение</w:t>
      </w:r>
      <w:r w:rsidR="00574A65" w:rsidRPr="00574A65">
        <w:rPr>
          <w:spacing w:val="1"/>
        </w:rPr>
        <w:t xml:space="preserve"> </w:t>
      </w:r>
      <w:r w:rsidR="00574A65" w:rsidRPr="00574A65">
        <w:t>музея,</w:t>
      </w:r>
      <w:r w:rsidR="00574A65" w:rsidRPr="00574A65">
        <w:rPr>
          <w:spacing w:val="1"/>
        </w:rPr>
        <w:t xml:space="preserve"> </w:t>
      </w:r>
      <w:r w:rsidR="00574A65" w:rsidRPr="00574A65">
        <w:t>библиотеки,</w:t>
      </w:r>
      <w:r w:rsidR="00574A65" w:rsidRPr="00574A65">
        <w:rPr>
          <w:spacing w:val="1"/>
        </w:rPr>
        <w:t xml:space="preserve"> </w:t>
      </w:r>
      <w:r w:rsidR="00574A65" w:rsidRPr="00574A65">
        <w:t>выставок,</w:t>
      </w:r>
      <w:r w:rsidR="00574A65" w:rsidRPr="00574A65">
        <w:rPr>
          <w:spacing w:val="1"/>
        </w:rPr>
        <w:t xml:space="preserve"> </w:t>
      </w:r>
      <w:r w:rsidR="00574A65" w:rsidRPr="00574A65">
        <w:t>создание</w:t>
      </w:r>
      <w:r w:rsidR="00574A65" w:rsidRPr="00574A65">
        <w:rPr>
          <w:spacing w:val="1"/>
        </w:rPr>
        <w:t xml:space="preserve"> </w:t>
      </w:r>
      <w:r w:rsidR="00574A65" w:rsidRPr="00574A65">
        <w:t>совместных</w:t>
      </w:r>
      <w:r w:rsidR="00574A65" w:rsidRPr="00574A65">
        <w:rPr>
          <w:spacing w:val="1"/>
        </w:rPr>
        <w:t xml:space="preserve"> </w:t>
      </w:r>
      <w:r w:rsidR="00574A65" w:rsidRPr="00574A65">
        <w:t>детско-родительских</w:t>
      </w:r>
      <w:r w:rsidR="00574A65" w:rsidRPr="00574A65">
        <w:rPr>
          <w:spacing w:val="1"/>
        </w:rPr>
        <w:t xml:space="preserve"> </w:t>
      </w:r>
      <w:r w:rsidR="00574A65" w:rsidRPr="00574A65">
        <w:t>занятий,</w:t>
      </w:r>
      <w:r w:rsidR="00574A65" w:rsidRPr="00574A65">
        <w:rPr>
          <w:spacing w:val="1"/>
        </w:rPr>
        <w:t xml:space="preserve"> </w:t>
      </w:r>
      <w:r w:rsidR="00574A65" w:rsidRPr="00574A65">
        <w:t>встреч;</w:t>
      </w:r>
      <w:r w:rsidR="00574A65" w:rsidRPr="00574A65">
        <w:rPr>
          <w:spacing w:val="1"/>
        </w:rPr>
        <w:t xml:space="preserve"> </w:t>
      </w:r>
      <w:r w:rsidR="00574A65" w:rsidRPr="00574A65">
        <w:t>подготовка</w:t>
      </w:r>
      <w:r w:rsidR="00574A65" w:rsidRPr="00574A65">
        <w:rPr>
          <w:spacing w:val="1"/>
        </w:rPr>
        <w:t xml:space="preserve"> </w:t>
      </w:r>
      <w:r w:rsidR="00574A65" w:rsidRPr="00574A65">
        <w:t>и</w:t>
      </w:r>
      <w:r w:rsidR="00574A65" w:rsidRPr="00574A65">
        <w:rPr>
          <w:spacing w:val="1"/>
        </w:rPr>
        <w:t xml:space="preserve"> </w:t>
      </w:r>
      <w:r w:rsidR="00574A65" w:rsidRPr="00574A65">
        <w:t>проведение</w:t>
      </w:r>
      <w:r w:rsidR="00574A65" w:rsidRPr="00574A65">
        <w:rPr>
          <w:spacing w:val="1"/>
        </w:rPr>
        <w:t xml:space="preserve"> </w:t>
      </w:r>
      <w:r w:rsidR="00574A65" w:rsidRPr="00574A65">
        <w:t>творческих</w:t>
      </w:r>
      <w:r w:rsidR="00574A65" w:rsidRPr="00574A65">
        <w:rPr>
          <w:spacing w:val="1"/>
        </w:rPr>
        <w:t xml:space="preserve"> </w:t>
      </w:r>
      <w:r w:rsidR="00574A65" w:rsidRPr="00574A65">
        <w:t>мероприятий</w:t>
      </w:r>
      <w:r w:rsidR="00574A65" w:rsidRPr="00574A65">
        <w:rPr>
          <w:spacing w:val="1"/>
        </w:rPr>
        <w:t xml:space="preserve"> </w:t>
      </w:r>
      <w:r w:rsidR="00574A65" w:rsidRPr="00574A65">
        <w:t>с</w:t>
      </w:r>
      <w:r w:rsidR="00574A65" w:rsidRPr="00574A65">
        <w:rPr>
          <w:spacing w:val="1"/>
        </w:rPr>
        <w:t xml:space="preserve"> </w:t>
      </w:r>
      <w:r w:rsidR="00574A65" w:rsidRPr="00574A65">
        <w:t>участием</w:t>
      </w:r>
      <w:r w:rsidR="00574A65" w:rsidRPr="00574A65">
        <w:rPr>
          <w:spacing w:val="1"/>
        </w:rPr>
        <w:t xml:space="preserve"> </w:t>
      </w:r>
      <w:r w:rsidR="00574A65" w:rsidRPr="00574A65">
        <w:t>всех</w:t>
      </w:r>
      <w:r w:rsidR="00574A65" w:rsidRPr="00574A65">
        <w:rPr>
          <w:spacing w:val="1"/>
        </w:rPr>
        <w:t xml:space="preserve"> </w:t>
      </w:r>
      <w:r w:rsidR="00574A65" w:rsidRPr="00574A65">
        <w:t>участников</w:t>
      </w:r>
      <w:r w:rsidR="00574A65" w:rsidRPr="00574A65">
        <w:rPr>
          <w:spacing w:val="1"/>
        </w:rPr>
        <w:t xml:space="preserve"> </w:t>
      </w:r>
      <w:r w:rsidR="00574A65" w:rsidRPr="00574A65">
        <w:t>образовательного</w:t>
      </w:r>
      <w:r w:rsidR="00574A65" w:rsidRPr="00574A65">
        <w:rPr>
          <w:spacing w:val="1"/>
        </w:rPr>
        <w:t xml:space="preserve"> </w:t>
      </w:r>
      <w:r w:rsidR="00574A65" w:rsidRPr="00574A65">
        <w:t>процесса</w:t>
      </w:r>
      <w:r w:rsidR="00574A65" w:rsidRPr="00574A65">
        <w:rPr>
          <w:spacing w:val="1"/>
        </w:rPr>
        <w:t xml:space="preserve"> </w:t>
      </w:r>
      <w:r w:rsidR="00574A65" w:rsidRPr="00574A65">
        <w:t>(театрализованных</w:t>
      </w:r>
      <w:r w:rsidR="00574A65" w:rsidRPr="00574A65">
        <w:rPr>
          <w:spacing w:val="71"/>
        </w:rPr>
        <w:t xml:space="preserve"> </w:t>
      </w:r>
      <w:r w:rsidR="00574A65" w:rsidRPr="00574A65">
        <w:t>постановок),</w:t>
      </w:r>
      <w:r w:rsidR="00574A65" w:rsidRPr="00574A65">
        <w:rPr>
          <w:spacing w:val="1"/>
        </w:rPr>
        <w:t xml:space="preserve"> </w:t>
      </w:r>
      <w:r w:rsidR="00574A65" w:rsidRPr="00574A65">
        <w:t>проведение</w:t>
      </w:r>
      <w:r w:rsidR="00574A65" w:rsidRPr="00574A65">
        <w:rPr>
          <w:spacing w:val="-4"/>
        </w:rPr>
        <w:t xml:space="preserve"> </w:t>
      </w:r>
      <w:r w:rsidR="00574A65" w:rsidRPr="00574A65">
        <w:t>открытых</w:t>
      </w:r>
      <w:r w:rsidR="00574A65" w:rsidRPr="00574A65">
        <w:rPr>
          <w:spacing w:val="1"/>
        </w:rPr>
        <w:t xml:space="preserve"> </w:t>
      </w:r>
      <w:r w:rsidR="00574A65" w:rsidRPr="00574A65">
        <w:t>занятий.</w:t>
      </w:r>
    </w:p>
    <w:p w:rsidR="00574A65" w:rsidRPr="00574A65" w:rsidRDefault="00574A65" w:rsidP="00574A65">
      <w:pPr>
        <w:pStyle w:val="a5"/>
        <w:spacing w:before="1"/>
        <w:ind w:left="0" w:right="-1" w:firstLine="284"/>
      </w:pPr>
      <w:r w:rsidRPr="00574A65">
        <w:t>Культура поведения воспитателя в общностях как значимая составляющая уклада. Культура поведения взрослых в детском</w:t>
      </w:r>
      <w:r w:rsidRPr="00574A65">
        <w:rPr>
          <w:spacing w:val="1"/>
        </w:rPr>
        <w:t xml:space="preserve"> </w:t>
      </w:r>
      <w:r w:rsidRPr="00574A65">
        <w:t>саду</w:t>
      </w:r>
      <w:r w:rsidRPr="00574A65">
        <w:rPr>
          <w:spacing w:val="1"/>
        </w:rPr>
        <w:t xml:space="preserve"> </w:t>
      </w:r>
      <w:r w:rsidRPr="00574A65">
        <w:t>направлена</w:t>
      </w:r>
      <w:r w:rsidRPr="00574A65">
        <w:rPr>
          <w:spacing w:val="1"/>
        </w:rPr>
        <w:t xml:space="preserve"> </w:t>
      </w:r>
      <w:r w:rsidRPr="00574A65">
        <w:t>на</w:t>
      </w:r>
      <w:r w:rsidRPr="00574A65">
        <w:rPr>
          <w:spacing w:val="1"/>
        </w:rPr>
        <w:t xml:space="preserve"> </w:t>
      </w:r>
      <w:r w:rsidRPr="00574A65">
        <w:t>создание</w:t>
      </w:r>
      <w:r w:rsidRPr="00574A65">
        <w:rPr>
          <w:spacing w:val="1"/>
        </w:rPr>
        <w:t xml:space="preserve"> </w:t>
      </w:r>
      <w:r w:rsidRPr="00574A65">
        <w:t>воспитывающей</w:t>
      </w:r>
      <w:r w:rsidRPr="00574A65">
        <w:rPr>
          <w:spacing w:val="1"/>
        </w:rPr>
        <w:t xml:space="preserve"> </w:t>
      </w:r>
      <w:r w:rsidRPr="00574A65">
        <w:t>среды</w:t>
      </w:r>
      <w:r w:rsidRPr="00574A65">
        <w:rPr>
          <w:spacing w:val="1"/>
        </w:rPr>
        <w:t xml:space="preserve"> </w:t>
      </w:r>
      <w:r w:rsidRPr="00574A65">
        <w:t>как</w:t>
      </w:r>
      <w:r w:rsidRPr="00574A65">
        <w:rPr>
          <w:spacing w:val="1"/>
        </w:rPr>
        <w:t xml:space="preserve"> </w:t>
      </w:r>
      <w:r w:rsidRPr="00574A65">
        <w:t>условия</w:t>
      </w:r>
      <w:r w:rsidRPr="00574A65">
        <w:rPr>
          <w:spacing w:val="1"/>
        </w:rPr>
        <w:t xml:space="preserve"> </w:t>
      </w:r>
      <w:r w:rsidRPr="00574A65">
        <w:t>решения</w:t>
      </w:r>
      <w:r w:rsidRPr="00574A65">
        <w:rPr>
          <w:spacing w:val="1"/>
        </w:rPr>
        <w:t xml:space="preserve"> </w:t>
      </w:r>
      <w:r w:rsidRPr="00574A65">
        <w:t>возрастных</w:t>
      </w:r>
      <w:r w:rsidRPr="00574A65">
        <w:rPr>
          <w:spacing w:val="1"/>
        </w:rPr>
        <w:t xml:space="preserve"> </w:t>
      </w:r>
      <w:r w:rsidRPr="00574A65">
        <w:t>задач</w:t>
      </w:r>
      <w:r w:rsidRPr="00574A65">
        <w:rPr>
          <w:spacing w:val="1"/>
        </w:rPr>
        <w:t xml:space="preserve"> </w:t>
      </w:r>
      <w:r w:rsidRPr="00574A65">
        <w:t>воспитания.</w:t>
      </w:r>
      <w:r w:rsidRPr="00574A65">
        <w:rPr>
          <w:spacing w:val="1"/>
        </w:rPr>
        <w:t xml:space="preserve"> </w:t>
      </w:r>
      <w:r w:rsidRPr="00574A65">
        <w:t>Общая</w:t>
      </w:r>
      <w:r w:rsidRPr="00574A65">
        <w:rPr>
          <w:spacing w:val="1"/>
        </w:rPr>
        <w:t xml:space="preserve"> </w:t>
      </w:r>
      <w:r w:rsidRPr="00574A65">
        <w:t>психологическая</w:t>
      </w:r>
      <w:r w:rsidRPr="00574A65">
        <w:rPr>
          <w:spacing w:val="1"/>
        </w:rPr>
        <w:t xml:space="preserve"> </w:t>
      </w:r>
      <w:r w:rsidRPr="00574A65">
        <w:t>атмосфера,</w:t>
      </w:r>
      <w:r w:rsidRPr="00574A65">
        <w:rPr>
          <w:spacing w:val="1"/>
        </w:rPr>
        <w:t xml:space="preserve"> </w:t>
      </w:r>
      <w:r w:rsidRPr="00574A65">
        <w:t>эмоциональный</w:t>
      </w:r>
      <w:r w:rsidRPr="00574A65">
        <w:rPr>
          <w:spacing w:val="1"/>
        </w:rPr>
        <w:t xml:space="preserve"> </w:t>
      </w:r>
      <w:r w:rsidRPr="00574A65">
        <w:t>настрой</w:t>
      </w:r>
      <w:r w:rsidRPr="00574A65">
        <w:rPr>
          <w:spacing w:val="1"/>
        </w:rPr>
        <w:t xml:space="preserve"> </w:t>
      </w:r>
      <w:r w:rsidRPr="00574A65">
        <w:t>группы,</w:t>
      </w:r>
      <w:r w:rsidRPr="00574A65">
        <w:rPr>
          <w:spacing w:val="1"/>
        </w:rPr>
        <w:t xml:space="preserve"> </w:t>
      </w:r>
      <w:r w:rsidRPr="00574A65">
        <w:t>спокойная</w:t>
      </w:r>
      <w:r w:rsidRPr="00574A65">
        <w:rPr>
          <w:spacing w:val="1"/>
        </w:rPr>
        <w:t xml:space="preserve"> </w:t>
      </w:r>
      <w:r w:rsidRPr="00574A65">
        <w:t>обстановка,</w:t>
      </w:r>
      <w:r w:rsidRPr="00574A65">
        <w:rPr>
          <w:spacing w:val="1"/>
        </w:rPr>
        <w:t xml:space="preserve"> </w:t>
      </w:r>
      <w:r w:rsidRPr="00574A65">
        <w:t>отсутствие</w:t>
      </w:r>
      <w:r w:rsidRPr="00574A65">
        <w:rPr>
          <w:spacing w:val="1"/>
        </w:rPr>
        <w:t xml:space="preserve"> </w:t>
      </w:r>
      <w:r w:rsidRPr="00574A65">
        <w:t>спешки,</w:t>
      </w:r>
      <w:r w:rsidRPr="00574A65">
        <w:rPr>
          <w:spacing w:val="1"/>
        </w:rPr>
        <w:t xml:space="preserve"> </w:t>
      </w:r>
      <w:r w:rsidRPr="00574A65">
        <w:t>разумная</w:t>
      </w:r>
      <w:r w:rsidRPr="00574A65">
        <w:rPr>
          <w:spacing w:val="1"/>
        </w:rPr>
        <w:t xml:space="preserve"> </w:t>
      </w:r>
      <w:r w:rsidRPr="00574A65">
        <w:t>сбалансированность</w:t>
      </w:r>
      <w:r w:rsidRPr="00574A65">
        <w:rPr>
          <w:spacing w:val="-5"/>
        </w:rPr>
        <w:t xml:space="preserve"> </w:t>
      </w:r>
      <w:r w:rsidRPr="00574A65">
        <w:t>планов – это</w:t>
      </w:r>
      <w:r w:rsidRPr="00574A65">
        <w:rPr>
          <w:spacing w:val="-4"/>
        </w:rPr>
        <w:t xml:space="preserve"> </w:t>
      </w:r>
      <w:r w:rsidRPr="00574A65">
        <w:t>необходимые условия нормальной жизни</w:t>
      </w:r>
      <w:r w:rsidRPr="00574A65">
        <w:rPr>
          <w:spacing w:val="-1"/>
        </w:rPr>
        <w:t xml:space="preserve"> </w:t>
      </w:r>
      <w:r w:rsidRPr="00574A65">
        <w:t>и развития</w:t>
      </w:r>
      <w:r w:rsidRPr="00574A65">
        <w:rPr>
          <w:spacing w:val="-4"/>
        </w:rPr>
        <w:t xml:space="preserve"> </w:t>
      </w:r>
      <w:r w:rsidRPr="00574A65">
        <w:t>детей.</w:t>
      </w:r>
    </w:p>
    <w:p w:rsidR="00574A65" w:rsidRDefault="00574A65" w:rsidP="00574A65">
      <w:pPr>
        <w:pStyle w:val="a5"/>
        <w:ind w:left="0" w:right="-1" w:firstLine="284"/>
      </w:pPr>
      <w:r w:rsidRPr="00574A65">
        <w:t>Воспитатель</w:t>
      </w:r>
      <w:r w:rsidRPr="00574A65">
        <w:rPr>
          <w:spacing w:val="-5"/>
        </w:rPr>
        <w:t xml:space="preserve"> </w:t>
      </w:r>
      <w:r w:rsidRPr="00574A65">
        <w:t>должен</w:t>
      </w:r>
      <w:r w:rsidRPr="00574A65">
        <w:rPr>
          <w:spacing w:val="-3"/>
        </w:rPr>
        <w:t xml:space="preserve"> </w:t>
      </w:r>
      <w:r w:rsidRPr="00574A65">
        <w:t>соблюдать</w:t>
      </w:r>
      <w:r w:rsidRPr="00574A65">
        <w:rPr>
          <w:spacing w:val="-4"/>
        </w:rPr>
        <w:t xml:space="preserve"> </w:t>
      </w:r>
      <w:r w:rsidRPr="00574A65">
        <w:t>кодекс</w:t>
      </w:r>
      <w:r w:rsidRPr="00574A65">
        <w:rPr>
          <w:spacing w:val="-6"/>
        </w:rPr>
        <w:t xml:space="preserve"> </w:t>
      </w:r>
      <w:r w:rsidRPr="00574A65">
        <w:t>нормы</w:t>
      </w:r>
      <w:r w:rsidRPr="00574A65">
        <w:rPr>
          <w:spacing w:val="-3"/>
        </w:rPr>
        <w:t xml:space="preserve"> </w:t>
      </w:r>
      <w:r w:rsidRPr="00574A65">
        <w:t>профессиональной</w:t>
      </w:r>
      <w:r w:rsidRPr="00574A65">
        <w:rPr>
          <w:spacing w:val="-3"/>
        </w:rPr>
        <w:t xml:space="preserve"> </w:t>
      </w:r>
      <w:r w:rsidRPr="00574A65">
        <w:t>этики</w:t>
      </w:r>
      <w:r w:rsidRPr="00574A65">
        <w:rPr>
          <w:spacing w:val="-3"/>
        </w:rPr>
        <w:t xml:space="preserve"> </w:t>
      </w:r>
      <w:r w:rsidRPr="00574A65">
        <w:t>и</w:t>
      </w:r>
      <w:r w:rsidRPr="00574A65">
        <w:rPr>
          <w:spacing w:val="-3"/>
        </w:rPr>
        <w:t xml:space="preserve"> </w:t>
      </w:r>
      <w:r w:rsidRPr="00574A65">
        <w:t>поведения:</w:t>
      </w:r>
    </w:p>
    <w:p w:rsidR="00574A65" w:rsidRDefault="00574A65" w:rsidP="00F10850">
      <w:pPr>
        <w:pStyle w:val="a5"/>
        <w:numPr>
          <w:ilvl w:val="0"/>
          <w:numId w:val="74"/>
        </w:numPr>
        <w:ind w:left="0" w:right="-1" w:firstLine="284"/>
      </w:pPr>
      <w:r w:rsidRPr="00574A65">
        <w:t>педагог</w:t>
      </w:r>
      <w:r w:rsidRPr="00574A65">
        <w:rPr>
          <w:spacing w:val="-2"/>
        </w:rPr>
        <w:t xml:space="preserve"> </w:t>
      </w:r>
      <w:r w:rsidRPr="00574A65">
        <w:t>всегда</w:t>
      </w:r>
      <w:r w:rsidRPr="00574A65">
        <w:rPr>
          <w:spacing w:val="-1"/>
        </w:rPr>
        <w:t xml:space="preserve"> </w:t>
      </w:r>
      <w:r w:rsidRPr="00574A65">
        <w:t>выходит</w:t>
      </w:r>
      <w:r w:rsidRPr="00574A65">
        <w:rPr>
          <w:spacing w:val="-5"/>
        </w:rPr>
        <w:t xml:space="preserve"> </w:t>
      </w:r>
      <w:r w:rsidRPr="00574A65">
        <w:t>навстречу</w:t>
      </w:r>
      <w:r w:rsidRPr="00574A65">
        <w:rPr>
          <w:spacing w:val="-4"/>
        </w:rPr>
        <w:t xml:space="preserve"> </w:t>
      </w:r>
      <w:r w:rsidRPr="00574A65">
        <w:t>родителям</w:t>
      </w:r>
      <w:r w:rsidRPr="00574A65">
        <w:rPr>
          <w:spacing w:val="-2"/>
        </w:rPr>
        <w:t xml:space="preserve"> </w:t>
      </w:r>
      <w:r w:rsidRPr="00574A65">
        <w:t>и</w:t>
      </w:r>
      <w:r w:rsidRPr="00574A65">
        <w:rPr>
          <w:spacing w:val="-1"/>
        </w:rPr>
        <w:t xml:space="preserve"> </w:t>
      </w:r>
      <w:r w:rsidRPr="00574A65">
        <w:t>приветствует</w:t>
      </w:r>
      <w:r w:rsidRPr="00574A65">
        <w:rPr>
          <w:spacing w:val="-1"/>
        </w:rPr>
        <w:t xml:space="preserve"> </w:t>
      </w:r>
      <w:r w:rsidRPr="00574A65">
        <w:t>родителей</w:t>
      </w:r>
      <w:r w:rsidRPr="00574A65">
        <w:rPr>
          <w:spacing w:val="-4"/>
        </w:rPr>
        <w:t xml:space="preserve"> </w:t>
      </w:r>
      <w:r w:rsidRPr="00574A65">
        <w:t>и</w:t>
      </w:r>
      <w:r w:rsidRPr="00574A65">
        <w:rPr>
          <w:spacing w:val="-1"/>
        </w:rPr>
        <w:t xml:space="preserve"> </w:t>
      </w:r>
      <w:r w:rsidRPr="00574A65">
        <w:t>детей</w:t>
      </w:r>
      <w:r w:rsidRPr="00574A65">
        <w:rPr>
          <w:spacing w:val="-4"/>
        </w:rPr>
        <w:t xml:space="preserve"> </w:t>
      </w:r>
      <w:r w:rsidRPr="00574A65">
        <w:t>первым;</w:t>
      </w:r>
    </w:p>
    <w:p w:rsidR="00574A65" w:rsidRDefault="00574A65" w:rsidP="00F10850">
      <w:pPr>
        <w:pStyle w:val="a5"/>
        <w:numPr>
          <w:ilvl w:val="0"/>
          <w:numId w:val="74"/>
        </w:numPr>
        <w:ind w:left="0" w:right="-1" w:firstLine="284"/>
      </w:pPr>
      <w:r w:rsidRPr="00574A65">
        <w:t>улыбка</w:t>
      </w:r>
      <w:r w:rsidRPr="00574A65">
        <w:rPr>
          <w:spacing w:val="-5"/>
        </w:rPr>
        <w:t xml:space="preserve"> </w:t>
      </w:r>
      <w:r w:rsidRPr="00574A65">
        <w:t>–</w:t>
      </w:r>
      <w:r w:rsidRPr="00574A65">
        <w:rPr>
          <w:spacing w:val="-3"/>
        </w:rPr>
        <w:t xml:space="preserve"> </w:t>
      </w:r>
      <w:r w:rsidRPr="00574A65">
        <w:t>всегда</w:t>
      </w:r>
      <w:r w:rsidRPr="00574A65">
        <w:rPr>
          <w:spacing w:val="-2"/>
        </w:rPr>
        <w:t xml:space="preserve"> </w:t>
      </w:r>
      <w:r w:rsidRPr="00574A65">
        <w:t>обязательная</w:t>
      </w:r>
      <w:r w:rsidRPr="00574A65">
        <w:rPr>
          <w:spacing w:val="-3"/>
        </w:rPr>
        <w:t xml:space="preserve"> </w:t>
      </w:r>
      <w:r w:rsidRPr="00574A65">
        <w:t>часть</w:t>
      </w:r>
      <w:r w:rsidRPr="00574A65">
        <w:rPr>
          <w:spacing w:val="-3"/>
        </w:rPr>
        <w:t xml:space="preserve"> </w:t>
      </w:r>
      <w:r w:rsidRPr="00574A65">
        <w:t>приветствия;</w:t>
      </w:r>
    </w:p>
    <w:p w:rsidR="00574A65" w:rsidRDefault="00574A65" w:rsidP="00F10850">
      <w:pPr>
        <w:pStyle w:val="a5"/>
        <w:numPr>
          <w:ilvl w:val="0"/>
          <w:numId w:val="74"/>
        </w:numPr>
        <w:ind w:left="0" w:right="-1" w:firstLine="284"/>
      </w:pPr>
      <w:r w:rsidRPr="00574A65">
        <w:t>педагог</w:t>
      </w:r>
      <w:r w:rsidRPr="00574A65">
        <w:rPr>
          <w:spacing w:val="-2"/>
        </w:rPr>
        <w:t xml:space="preserve"> </w:t>
      </w:r>
      <w:r w:rsidRPr="00574A65">
        <w:t>описывает</w:t>
      </w:r>
      <w:r w:rsidRPr="00574A65">
        <w:rPr>
          <w:spacing w:val="-3"/>
        </w:rPr>
        <w:t xml:space="preserve"> </w:t>
      </w:r>
      <w:r w:rsidRPr="00574A65">
        <w:t>события</w:t>
      </w:r>
      <w:r w:rsidRPr="00574A65">
        <w:rPr>
          <w:spacing w:val="-1"/>
        </w:rPr>
        <w:t xml:space="preserve"> </w:t>
      </w:r>
      <w:r w:rsidRPr="00574A65">
        <w:t>и</w:t>
      </w:r>
      <w:r w:rsidRPr="00574A65">
        <w:rPr>
          <w:spacing w:val="-1"/>
        </w:rPr>
        <w:t xml:space="preserve"> </w:t>
      </w:r>
      <w:r w:rsidRPr="00574A65">
        <w:t>ситуации,</w:t>
      </w:r>
      <w:r w:rsidRPr="00574A65">
        <w:rPr>
          <w:spacing w:val="-6"/>
        </w:rPr>
        <w:t xml:space="preserve"> </w:t>
      </w:r>
      <w:r w:rsidRPr="00574A65">
        <w:t>но</w:t>
      </w:r>
      <w:r w:rsidRPr="00574A65">
        <w:rPr>
          <w:spacing w:val="-4"/>
        </w:rPr>
        <w:t xml:space="preserve"> </w:t>
      </w:r>
      <w:r w:rsidRPr="00574A65">
        <w:t>не</w:t>
      </w:r>
      <w:r w:rsidRPr="00574A65">
        <w:rPr>
          <w:spacing w:val="-1"/>
        </w:rPr>
        <w:t xml:space="preserve"> </w:t>
      </w:r>
      <w:r w:rsidRPr="00574A65">
        <w:t>даёт</w:t>
      </w:r>
      <w:r w:rsidRPr="00574A65">
        <w:rPr>
          <w:spacing w:val="-1"/>
        </w:rPr>
        <w:t xml:space="preserve"> </w:t>
      </w:r>
      <w:r w:rsidRPr="00574A65">
        <w:t>им</w:t>
      </w:r>
      <w:r w:rsidRPr="00574A65">
        <w:rPr>
          <w:spacing w:val="-4"/>
        </w:rPr>
        <w:t xml:space="preserve"> </w:t>
      </w:r>
      <w:r w:rsidRPr="00574A65">
        <w:t>оценки;</w:t>
      </w:r>
    </w:p>
    <w:p w:rsidR="00574A65" w:rsidRDefault="00574A65" w:rsidP="00F10850">
      <w:pPr>
        <w:pStyle w:val="a5"/>
        <w:numPr>
          <w:ilvl w:val="0"/>
          <w:numId w:val="74"/>
        </w:numPr>
        <w:ind w:left="0" w:right="-1" w:firstLine="284"/>
      </w:pPr>
      <w:r w:rsidRPr="00574A65">
        <w:t>педагог</w:t>
      </w:r>
      <w:r w:rsidRPr="00574A65">
        <w:rPr>
          <w:spacing w:val="-1"/>
        </w:rPr>
        <w:t xml:space="preserve"> </w:t>
      </w:r>
      <w:r w:rsidRPr="00574A65">
        <w:t>не</w:t>
      </w:r>
      <w:r w:rsidRPr="00574A65">
        <w:rPr>
          <w:spacing w:val="-4"/>
        </w:rPr>
        <w:t xml:space="preserve"> </w:t>
      </w:r>
      <w:r w:rsidRPr="00574A65">
        <w:t>обвиняет</w:t>
      </w:r>
      <w:r w:rsidRPr="00574A65">
        <w:rPr>
          <w:spacing w:val="-4"/>
        </w:rPr>
        <w:t xml:space="preserve"> </w:t>
      </w:r>
      <w:r w:rsidRPr="00574A65">
        <w:t>родителей</w:t>
      </w:r>
      <w:r w:rsidRPr="00574A65">
        <w:rPr>
          <w:spacing w:val="-4"/>
        </w:rPr>
        <w:t xml:space="preserve"> </w:t>
      </w:r>
      <w:r w:rsidRPr="00574A65">
        <w:t>и не</w:t>
      </w:r>
      <w:r w:rsidRPr="00574A65">
        <w:rPr>
          <w:spacing w:val="-1"/>
        </w:rPr>
        <w:t xml:space="preserve"> </w:t>
      </w:r>
      <w:r w:rsidRPr="00574A65">
        <w:t>возлагает</w:t>
      </w:r>
      <w:r w:rsidRPr="00574A65">
        <w:rPr>
          <w:spacing w:val="-1"/>
        </w:rPr>
        <w:t xml:space="preserve"> </w:t>
      </w:r>
      <w:r w:rsidRPr="00574A65">
        <w:t>на</w:t>
      </w:r>
      <w:r w:rsidRPr="00574A65">
        <w:rPr>
          <w:spacing w:val="-4"/>
        </w:rPr>
        <w:t xml:space="preserve"> </w:t>
      </w:r>
      <w:r w:rsidRPr="00574A65">
        <w:t>них ответственность</w:t>
      </w:r>
      <w:r w:rsidRPr="00574A65">
        <w:rPr>
          <w:spacing w:val="-1"/>
        </w:rPr>
        <w:t xml:space="preserve"> </w:t>
      </w:r>
      <w:r w:rsidRPr="00574A65">
        <w:t>за</w:t>
      </w:r>
      <w:r w:rsidRPr="00574A65">
        <w:rPr>
          <w:spacing w:val="-1"/>
        </w:rPr>
        <w:t xml:space="preserve"> </w:t>
      </w:r>
      <w:r w:rsidRPr="00574A65">
        <w:t>поведение</w:t>
      </w:r>
      <w:r w:rsidRPr="00574A65">
        <w:rPr>
          <w:spacing w:val="-4"/>
        </w:rPr>
        <w:t xml:space="preserve"> </w:t>
      </w:r>
      <w:r w:rsidRPr="00574A65">
        <w:t>детей</w:t>
      </w:r>
      <w:r w:rsidRPr="00574A65">
        <w:rPr>
          <w:spacing w:val="-1"/>
        </w:rPr>
        <w:t xml:space="preserve"> </w:t>
      </w:r>
      <w:r w:rsidRPr="00574A65">
        <w:t>в</w:t>
      </w:r>
      <w:r w:rsidRPr="00574A65">
        <w:rPr>
          <w:spacing w:val="-2"/>
        </w:rPr>
        <w:t xml:space="preserve"> </w:t>
      </w:r>
      <w:r w:rsidRPr="00574A65">
        <w:t>детском</w:t>
      </w:r>
      <w:r w:rsidRPr="00574A65">
        <w:rPr>
          <w:spacing w:val="-3"/>
        </w:rPr>
        <w:t xml:space="preserve"> </w:t>
      </w:r>
      <w:r w:rsidRPr="00574A65">
        <w:t>саду;</w:t>
      </w:r>
    </w:p>
    <w:p w:rsidR="00574A65" w:rsidRDefault="00574A65" w:rsidP="00F10850">
      <w:pPr>
        <w:pStyle w:val="a5"/>
        <w:numPr>
          <w:ilvl w:val="0"/>
          <w:numId w:val="74"/>
        </w:numPr>
        <w:ind w:left="0" w:right="-1" w:firstLine="284"/>
      </w:pPr>
      <w:r w:rsidRPr="00574A65">
        <w:t>тон</w:t>
      </w:r>
      <w:r w:rsidRPr="00574A65">
        <w:rPr>
          <w:spacing w:val="-5"/>
        </w:rPr>
        <w:t xml:space="preserve"> </w:t>
      </w:r>
      <w:r w:rsidRPr="00574A65">
        <w:t>общения</w:t>
      </w:r>
      <w:r w:rsidRPr="00574A65">
        <w:rPr>
          <w:spacing w:val="-4"/>
        </w:rPr>
        <w:t xml:space="preserve"> </w:t>
      </w:r>
      <w:r w:rsidRPr="00574A65">
        <w:t>ровный</w:t>
      </w:r>
      <w:r w:rsidRPr="00574A65">
        <w:rPr>
          <w:spacing w:val="-2"/>
        </w:rPr>
        <w:t xml:space="preserve"> </w:t>
      </w:r>
      <w:r w:rsidRPr="00574A65">
        <w:t>и</w:t>
      </w:r>
      <w:r w:rsidRPr="00574A65">
        <w:rPr>
          <w:spacing w:val="-1"/>
        </w:rPr>
        <w:t xml:space="preserve"> </w:t>
      </w:r>
      <w:r w:rsidRPr="00574A65">
        <w:t>дружелюбный,</w:t>
      </w:r>
      <w:r w:rsidRPr="00574A65">
        <w:rPr>
          <w:spacing w:val="-6"/>
        </w:rPr>
        <w:t xml:space="preserve"> </w:t>
      </w:r>
      <w:r w:rsidRPr="00574A65">
        <w:t>исключается</w:t>
      </w:r>
      <w:r w:rsidRPr="00574A65">
        <w:rPr>
          <w:spacing w:val="-4"/>
        </w:rPr>
        <w:t xml:space="preserve"> </w:t>
      </w:r>
      <w:r w:rsidRPr="00574A65">
        <w:t>повышение</w:t>
      </w:r>
      <w:r w:rsidRPr="00574A65">
        <w:rPr>
          <w:spacing w:val="-1"/>
        </w:rPr>
        <w:t xml:space="preserve"> </w:t>
      </w:r>
      <w:r w:rsidRPr="00574A65">
        <w:t>голоса;</w:t>
      </w:r>
    </w:p>
    <w:p w:rsidR="005A6850" w:rsidRDefault="00574A65" w:rsidP="00F10850">
      <w:pPr>
        <w:pStyle w:val="a5"/>
        <w:numPr>
          <w:ilvl w:val="0"/>
          <w:numId w:val="74"/>
        </w:numPr>
        <w:ind w:left="0" w:right="-1" w:firstLine="284"/>
      </w:pPr>
      <w:r w:rsidRPr="00574A65">
        <w:t>уважительное</w:t>
      </w:r>
      <w:r w:rsidRPr="00574A65">
        <w:rPr>
          <w:spacing w:val="-4"/>
        </w:rPr>
        <w:t xml:space="preserve"> </w:t>
      </w:r>
      <w:r w:rsidRPr="00574A65">
        <w:t>отношение</w:t>
      </w:r>
      <w:r w:rsidRPr="00574A65">
        <w:rPr>
          <w:spacing w:val="-4"/>
        </w:rPr>
        <w:t xml:space="preserve"> </w:t>
      </w:r>
      <w:r w:rsidRPr="00574A65">
        <w:t>к</w:t>
      </w:r>
      <w:r w:rsidRPr="00574A65">
        <w:rPr>
          <w:spacing w:val="-3"/>
        </w:rPr>
        <w:t xml:space="preserve"> </w:t>
      </w:r>
      <w:r w:rsidRPr="00574A65">
        <w:t>личности</w:t>
      </w:r>
      <w:r w:rsidRPr="00574A65">
        <w:rPr>
          <w:spacing w:val="-4"/>
        </w:rPr>
        <w:t xml:space="preserve"> </w:t>
      </w:r>
      <w:r w:rsidRPr="00574A65">
        <w:t>воспитанника;</w:t>
      </w:r>
    </w:p>
    <w:p w:rsidR="005A6850" w:rsidRDefault="005A6850" w:rsidP="00F10850">
      <w:pPr>
        <w:pStyle w:val="a5"/>
        <w:numPr>
          <w:ilvl w:val="0"/>
          <w:numId w:val="74"/>
        </w:numPr>
        <w:ind w:left="0" w:right="-1" w:firstLine="284"/>
      </w:pPr>
      <w:r w:rsidRPr="005A6850">
        <w:t>умение</w:t>
      </w:r>
      <w:r w:rsidRPr="005A6850">
        <w:rPr>
          <w:spacing w:val="-3"/>
        </w:rPr>
        <w:t xml:space="preserve"> </w:t>
      </w:r>
      <w:r w:rsidRPr="005A6850">
        <w:t>заинтересованно</w:t>
      </w:r>
      <w:r w:rsidRPr="005A6850">
        <w:rPr>
          <w:spacing w:val="-2"/>
        </w:rPr>
        <w:t xml:space="preserve"> </w:t>
      </w:r>
      <w:r w:rsidRPr="005A6850">
        <w:t>слушать</w:t>
      </w:r>
      <w:r w:rsidRPr="005A6850">
        <w:rPr>
          <w:spacing w:val="-3"/>
        </w:rPr>
        <w:t xml:space="preserve"> </w:t>
      </w:r>
      <w:r w:rsidRPr="005A6850">
        <w:t>собеседника</w:t>
      </w:r>
      <w:r w:rsidRPr="005A6850">
        <w:rPr>
          <w:spacing w:val="-6"/>
        </w:rPr>
        <w:t xml:space="preserve"> </w:t>
      </w:r>
      <w:r w:rsidRPr="005A6850">
        <w:t>и</w:t>
      </w:r>
      <w:r w:rsidRPr="005A6850">
        <w:rPr>
          <w:spacing w:val="-2"/>
        </w:rPr>
        <w:t xml:space="preserve"> </w:t>
      </w:r>
      <w:r w:rsidRPr="005A6850">
        <w:t>сопереживать</w:t>
      </w:r>
      <w:r w:rsidRPr="005A6850">
        <w:rPr>
          <w:spacing w:val="-4"/>
        </w:rPr>
        <w:t xml:space="preserve"> </w:t>
      </w:r>
      <w:r w:rsidRPr="005A6850">
        <w:t>ему;</w:t>
      </w:r>
    </w:p>
    <w:p w:rsidR="005A6850" w:rsidRDefault="005A6850" w:rsidP="00F10850">
      <w:pPr>
        <w:pStyle w:val="a5"/>
        <w:numPr>
          <w:ilvl w:val="0"/>
          <w:numId w:val="74"/>
        </w:numPr>
        <w:ind w:left="0" w:right="-1" w:firstLine="284"/>
      </w:pPr>
      <w:r w:rsidRPr="005A6850">
        <w:t>умение</w:t>
      </w:r>
      <w:r w:rsidRPr="005A6850">
        <w:rPr>
          <w:spacing w:val="-3"/>
        </w:rPr>
        <w:t xml:space="preserve"> </w:t>
      </w:r>
      <w:r w:rsidRPr="005A6850">
        <w:t>видеть</w:t>
      </w:r>
      <w:r w:rsidRPr="005A6850">
        <w:rPr>
          <w:spacing w:val="-3"/>
        </w:rPr>
        <w:t xml:space="preserve"> </w:t>
      </w:r>
      <w:r w:rsidRPr="005A6850">
        <w:t>и</w:t>
      </w:r>
      <w:r w:rsidRPr="005A6850">
        <w:rPr>
          <w:spacing w:val="-2"/>
        </w:rPr>
        <w:t xml:space="preserve"> </w:t>
      </w:r>
      <w:r w:rsidRPr="005A6850">
        <w:t>слышать</w:t>
      </w:r>
      <w:r w:rsidRPr="005A6850">
        <w:rPr>
          <w:spacing w:val="-3"/>
        </w:rPr>
        <w:t xml:space="preserve"> </w:t>
      </w:r>
      <w:r w:rsidRPr="005A6850">
        <w:t>воспитанника, сопереживать</w:t>
      </w:r>
      <w:r w:rsidRPr="005A6850">
        <w:rPr>
          <w:spacing w:val="-4"/>
        </w:rPr>
        <w:t xml:space="preserve"> </w:t>
      </w:r>
      <w:r w:rsidRPr="005A6850">
        <w:t>ему;</w:t>
      </w:r>
    </w:p>
    <w:p w:rsidR="005A6850" w:rsidRDefault="005A6850" w:rsidP="00F10850">
      <w:pPr>
        <w:pStyle w:val="a5"/>
        <w:numPr>
          <w:ilvl w:val="0"/>
          <w:numId w:val="74"/>
        </w:numPr>
        <w:ind w:left="0" w:right="-1" w:firstLine="284"/>
      </w:pPr>
      <w:r w:rsidRPr="005A6850">
        <w:t>уравновешенность</w:t>
      </w:r>
      <w:r w:rsidRPr="005A6850">
        <w:rPr>
          <w:spacing w:val="-7"/>
        </w:rPr>
        <w:t xml:space="preserve"> </w:t>
      </w:r>
      <w:r w:rsidRPr="005A6850">
        <w:t>и</w:t>
      </w:r>
      <w:r w:rsidRPr="005A6850">
        <w:rPr>
          <w:spacing w:val="-2"/>
        </w:rPr>
        <w:t xml:space="preserve"> </w:t>
      </w:r>
      <w:r w:rsidRPr="005A6850">
        <w:t>самообладание,</w:t>
      </w:r>
      <w:r w:rsidRPr="005A6850">
        <w:rPr>
          <w:spacing w:val="-4"/>
        </w:rPr>
        <w:t xml:space="preserve"> </w:t>
      </w:r>
      <w:r w:rsidRPr="005A6850">
        <w:t>выдержка</w:t>
      </w:r>
      <w:r w:rsidRPr="005A6850">
        <w:rPr>
          <w:spacing w:val="-2"/>
        </w:rPr>
        <w:t xml:space="preserve"> </w:t>
      </w:r>
      <w:r w:rsidRPr="005A6850">
        <w:t>в</w:t>
      </w:r>
      <w:r w:rsidRPr="005A6850">
        <w:rPr>
          <w:spacing w:val="-4"/>
        </w:rPr>
        <w:t xml:space="preserve"> </w:t>
      </w:r>
      <w:r w:rsidRPr="005A6850">
        <w:t>отношениях</w:t>
      </w:r>
      <w:r w:rsidRPr="005A6850">
        <w:rPr>
          <w:spacing w:val="-2"/>
        </w:rPr>
        <w:t xml:space="preserve"> </w:t>
      </w:r>
      <w:r w:rsidRPr="005A6850">
        <w:t>с</w:t>
      </w:r>
      <w:r w:rsidRPr="005A6850">
        <w:rPr>
          <w:spacing w:val="-3"/>
        </w:rPr>
        <w:t xml:space="preserve"> </w:t>
      </w:r>
      <w:r w:rsidRPr="005A6850">
        <w:t>детьми;</w:t>
      </w:r>
    </w:p>
    <w:p w:rsidR="005A6850" w:rsidRDefault="005A6850" w:rsidP="00F10850">
      <w:pPr>
        <w:pStyle w:val="a5"/>
        <w:numPr>
          <w:ilvl w:val="0"/>
          <w:numId w:val="74"/>
        </w:numPr>
        <w:ind w:left="0" w:right="-1" w:firstLine="284"/>
      </w:pPr>
      <w:r w:rsidRPr="005A6850">
        <w:t>умение</w:t>
      </w:r>
      <w:r w:rsidRPr="005A6850">
        <w:rPr>
          <w:spacing w:val="1"/>
        </w:rPr>
        <w:t xml:space="preserve"> </w:t>
      </w:r>
      <w:r w:rsidRPr="005A6850">
        <w:t>быстро</w:t>
      </w:r>
      <w:r w:rsidRPr="005A6850">
        <w:rPr>
          <w:spacing w:val="1"/>
        </w:rPr>
        <w:t xml:space="preserve"> </w:t>
      </w:r>
      <w:r w:rsidRPr="005A6850">
        <w:t>и</w:t>
      </w:r>
      <w:r w:rsidRPr="005A6850">
        <w:rPr>
          <w:spacing w:val="1"/>
        </w:rPr>
        <w:t xml:space="preserve"> </w:t>
      </w:r>
      <w:r w:rsidRPr="005A6850">
        <w:t>правильно</w:t>
      </w:r>
      <w:r w:rsidRPr="005A6850">
        <w:rPr>
          <w:spacing w:val="1"/>
        </w:rPr>
        <w:t xml:space="preserve"> </w:t>
      </w:r>
      <w:r w:rsidRPr="005A6850">
        <w:t>оценивать</w:t>
      </w:r>
      <w:r w:rsidRPr="005A6850">
        <w:rPr>
          <w:spacing w:val="1"/>
        </w:rPr>
        <w:t xml:space="preserve"> </w:t>
      </w:r>
      <w:r w:rsidRPr="005A6850">
        <w:t>сложившуюся</w:t>
      </w:r>
      <w:r w:rsidRPr="005A6850">
        <w:rPr>
          <w:spacing w:val="1"/>
        </w:rPr>
        <w:t xml:space="preserve"> </w:t>
      </w:r>
      <w:r w:rsidRPr="005A6850">
        <w:t>обстановку</w:t>
      </w:r>
      <w:r w:rsidRPr="005A6850">
        <w:rPr>
          <w:spacing w:val="1"/>
        </w:rPr>
        <w:t xml:space="preserve"> </w:t>
      </w:r>
      <w:r w:rsidRPr="005A6850">
        <w:t>и</w:t>
      </w:r>
      <w:r w:rsidRPr="005A6850">
        <w:rPr>
          <w:spacing w:val="1"/>
        </w:rPr>
        <w:t xml:space="preserve"> </w:t>
      </w:r>
      <w:r w:rsidRPr="005A6850">
        <w:t>в</w:t>
      </w:r>
      <w:r w:rsidRPr="005A6850">
        <w:rPr>
          <w:spacing w:val="1"/>
        </w:rPr>
        <w:t xml:space="preserve"> </w:t>
      </w:r>
      <w:r w:rsidRPr="005A6850">
        <w:t>то</w:t>
      </w:r>
      <w:r w:rsidRPr="005A6850">
        <w:rPr>
          <w:spacing w:val="1"/>
        </w:rPr>
        <w:t xml:space="preserve"> </w:t>
      </w:r>
      <w:r w:rsidRPr="005A6850">
        <w:t>же</w:t>
      </w:r>
      <w:r w:rsidRPr="005A6850">
        <w:rPr>
          <w:spacing w:val="1"/>
        </w:rPr>
        <w:t xml:space="preserve"> </w:t>
      </w:r>
      <w:r w:rsidRPr="005A6850">
        <w:t>время</w:t>
      </w:r>
      <w:r w:rsidRPr="005A6850">
        <w:rPr>
          <w:spacing w:val="1"/>
        </w:rPr>
        <w:t xml:space="preserve"> </w:t>
      </w:r>
      <w:r w:rsidRPr="005A6850">
        <w:t>не</w:t>
      </w:r>
      <w:r w:rsidRPr="005A6850">
        <w:rPr>
          <w:spacing w:val="1"/>
        </w:rPr>
        <w:t xml:space="preserve"> </w:t>
      </w:r>
      <w:r w:rsidRPr="005A6850">
        <w:t>торопиться</w:t>
      </w:r>
      <w:r w:rsidRPr="005A6850">
        <w:rPr>
          <w:spacing w:val="1"/>
        </w:rPr>
        <w:t xml:space="preserve"> </w:t>
      </w:r>
      <w:r w:rsidRPr="005A6850">
        <w:t>с</w:t>
      </w:r>
      <w:r w:rsidRPr="005A6850">
        <w:rPr>
          <w:spacing w:val="1"/>
        </w:rPr>
        <w:t xml:space="preserve"> </w:t>
      </w:r>
      <w:r w:rsidRPr="005A6850">
        <w:t>выводами</w:t>
      </w:r>
      <w:r w:rsidRPr="005A6850">
        <w:rPr>
          <w:spacing w:val="1"/>
        </w:rPr>
        <w:t xml:space="preserve"> </w:t>
      </w:r>
      <w:r w:rsidRPr="005A6850">
        <w:t>о</w:t>
      </w:r>
      <w:r w:rsidRPr="005A6850">
        <w:rPr>
          <w:spacing w:val="-67"/>
        </w:rPr>
        <w:t xml:space="preserve"> </w:t>
      </w:r>
      <w:r w:rsidRPr="005A6850">
        <w:t>поведении</w:t>
      </w:r>
      <w:r w:rsidRPr="005A6850">
        <w:rPr>
          <w:spacing w:val="-1"/>
        </w:rPr>
        <w:t xml:space="preserve"> </w:t>
      </w:r>
      <w:r w:rsidRPr="005A6850">
        <w:t>и способностях</w:t>
      </w:r>
      <w:r w:rsidRPr="005A6850">
        <w:rPr>
          <w:spacing w:val="1"/>
        </w:rPr>
        <w:t xml:space="preserve"> </w:t>
      </w:r>
      <w:r w:rsidRPr="005A6850">
        <w:t>воспитанников;</w:t>
      </w:r>
    </w:p>
    <w:p w:rsidR="005A6850" w:rsidRDefault="005A6850" w:rsidP="00F10850">
      <w:pPr>
        <w:pStyle w:val="a5"/>
        <w:numPr>
          <w:ilvl w:val="0"/>
          <w:numId w:val="74"/>
        </w:numPr>
        <w:ind w:left="0" w:right="-1" w:firstLine="284"/>
      </w:pPr>
      <w:r w:rsidRPr="005A6850">
        <w:t>умение</w:t>
      </w:r>
      <w:r w:rsidRPr="005A6850">
        <w:rPr>
          <w:spacing w:val="-2"/>
        </w:rPr>
        <w:t xml:space="preserve"> </w:t>
      </w:r>
      <w:r w:rsidRPr="005A6850">
        <w:t>сочетать</w:t>
      </w:r>
      <w:r w:rsidRPr="005A6850">
        <w:rPr>
          <w:spacing w:val="-3"/>
        </w:rPr>
        <w:t xml:space="preserve"> </w:t>
      </w:r>
      <w:r w:rsidRPr="005A6850">
        <w:t>мягкий</w:t>
      </w:r>
      <w:r w:rsidRPr="005A6850">
        <w:rPr>
          <w:spacing w:val="-2"/>
        </w:rPr>
        <w:t xml:space="preserve"> </w:t>
      </w:r>
      <w:r w:rsidRPr="005A6850">
        <w:t>эмоциональный</w:t>
      </w:r>
      <w:r w:rsidRPr="005A6850">
        <w:rPr>
          <w:spacing w:val="-3"/>
        </w:rPr>
        <w:t xml:space="preserve"> </w:t>
      </w:r>
      <w:r w:rsidRPr="005A6850">
        <w:t>и</w:t>
      </w:r>
      <w:r w:rsidRPr="005A6850">
        <w:rPr>
          <w:spacing w:val="-2"/>
        </w:rPr>
        <w:t xml:space="preserve"> </w:t>
      </w:r>
      <w:r w:rsidRPr="005A6850">
        <w:t>деловой</w:t>
      </w:r>
      <w:r w:rsidRPr="005A6850">
        <w:rPr>
          <w:spacing w:val="-2"/>
        </w:rPr>
        <w:t xml:space="preserve"> </w:t>
      </w:r>
      <w:r w:rsidRPr="005A6850">
        <w:t>тон</w:t>
      </w:r>
      <w:r w:rsidRPr="005A6850">
        <w:rPr>
          <w:spacing w:val="-2"/>
        </w:rPr>
        <w:t xml:space="preserve"> </w:t>
      </w:r>
      <w:r w:rsidRPr="005A6850">
        <w:t>в</w:t>
      </w:r>
      <w:r w:rsidRPr="005A6850">
        <w:rPr>
          <w:spacing w:val="-2"/>
        </w:rPr>
        <w:t xml:space="preserve"> </w:t>
      </w:r>
      <w:r w:rsidRPr="005A6850">
        <w:t>отношениях</w:t>
      </w:r>
      <w:r w:rsidRPr="005A6850">
        <w:rPr>
          <w:spacing w:val="-1"/>
        </w:rPr>
        <w:t xml:space="preserve"> </w:t>
      </w:r>
      <w:r w:rsidRPr="005A6850">
        <w:t>с</w:t>
      </w:r>
      <w:r w:rsidRPr="005A6850">
        <w:rPr>
          <w:spacing w:val="-6"/>
        </w:rPr>
        <w:t xml:space="preserve"> </w:t>
      </w:r>
      <w:r w:rsidRPr="005A6850">
        <w:t>детьми;</w:t>
      </w:r>
    </w:p>
    <w:p w:rsidR="005A6850" w:rsidRDefault="005A6850" w:rsidP="00F10850">
      <w:pPr>
        <w:pStyle w:val="a5"/>
        <w:numPr>
          <w:ilvl w:val="0"/>
          <w:numId w:val="74"/>
        </w:numPr>
        <w:ind w:left="0" w:right="-1" w:firstLine="284"/>
      </w:pPr>
      <w:r w:rsidRPr="005A6850">
        <w:t>умение</w:t>
      </w:r>
      <w:r w:rsidRPr="005A6850">
        <w:rPr>
          <w:spacing w:val="-3"/>
        </w:rPr>
        <w:t xml:space="preserve"> </w:t>
      </w:r>
      <w:r w:rsidRPr="005A6850">
        <w:t>сочетать</w:t>
      </w:r>
      <w:r w:rsidRPr="005A6850">
        <w:rPr>
          <w:spacing w:val="-3"/>
        </w:rPr>
        <w:t xml:space="preserve"> </w:t>
      </w:r>
      <w:r w:rsidRPr="005A6850">
        <w:t>требовательность</w:t>
      </w:r>
      <w:r w:rsidRPr="005A6850">
        <w:rPr>
          <w:spacing w:val="-3"/>
        </w:rPr>
        <w:t xml:space="preserve"> </w:t>
      </w:r>
      <w:r w:rsidRPr="005A6850">
        <w:t>с</w:t>
      </w:r>
      <w:r w:rsidRPr="005A6850">
        <w:rPr>
          <w:spacing w:val="-3"/>
        </w:rPr>
        <w:t xml:space="preserve"> </w:t>
      </w:r>
      <w:r w:rsidRPr="005A6850">
        <w:t>чутким</w:t>
      </w:r>
      <w:r w:rsidRPr="005A6850">
        <w:rPr>
          <w:spacing w:val="-5"/>
        </w:rPr>
        <w:t xml:space="preserve"> </w:t>
      </w:r>
      <w:r w:rsidRPr="005A6850">
        <w:t>отношением</w:t>
      </w:r>
      <w:r w:rsidRPr="005A6850">
        <w:rPr>
          <w:spacing w:val="-2"/>
        </w:rPr>
        <w:t xml:space="preserve"> </w:t>
      </w:r>
      <w:r w:rsidRPr="005A6850">
        <w:t>к</w:t>
      </w:r>
      <w:r w:rsidRPr="005A6850">
        <w:rPr>
          <w:spacing w:val="-3"/>
        </w:rPr>
        <w:t xml:space="preserve"> </w:t>
      </w:r>
      <w:r w:rsidRPr="005A6850">
        <w:t>воспитанникам;</w:t>
      </w:r>
    </w:p>
    <w:p w:rsidR="005A6850" w:rsidRDefault="005A6850" w:rsidP="00F10850">
      <w:pPr>
        <w:pStyle w:val="a5"/>
        <w:numPr>
          <w:ilvl w:val="0"/>
          <w:numId w:val="74"/>
        </w:numPr>
        <w:ind w:left="0" w:right="-1" w:firstLine="284"/>
      </w:pPr>
      <w:r w:rsidRPr="005A6850">
        <w:t>знание</w:t>
      </w:r>
      <w:r w:rsidRPr="005A6850">
        <w:rPr>
          <w:spacing w:val="-5"/>
        </w:rPr>
        <w:t xml:space="preserve"> </w:t>
      </w:r>
      <w:r w:rsidRPr="005A6850">
        <w:t>возрастных</w:t>
      </w:r>
      <w:r w:rsidRPr="005A6850">
        <w:rPr>
          <w:spacing w:val="-7"/>
        </w:rPr>
        <w:t xml:space="preserve"> </w:t>
      </w:r>
      <w:r w:rsidRPr="005A6850">
        <w:t>и</w:t>
      </w:r>
      <w:r w:rsidRPr="005A6850">
        <w:rPr>
          <w:spacing w:val="-5"/>
        </w:rPr>
        <w:t xml:space="preserve"> </w:t>
      </w:r>
      <w:r w:rsidRPr="005A6850">
        <w:t>индивидуальных</w:t>
      </w:r>
      <w:r w:rsidRPr="005A6850">
        <w:rPr>
          <w:spacing w:val="-7"/>
        </w:rPr>
        <w:t xml:space="preserve"> </w:t>
      </w:r>
      <w:r w:rsidRPr="005A6850">
        <w:t>особенностей</w:t>
      </w:r>
      <w:r w:rsidRPr="005A6850">
        <w:rPr>
          <w:spacing w:val="-4"/>
        </w:rPr>
        <w:t xml:space="preserve"> </w:t>
      </w:r>
      <w:r w:rsidRPr="005A6850">
        <w:t>воспитанников;</w:t>
      </w:r>
    </w:p>
    <w:p w:rsidR="00165952" w:rsidRDefault="005A6850" w:rsidP="00F10850">
      <w:pPr>
        <w:pStyle w:val="a5"/>
        <w:numPr>
          <w:ilvl w:val="0"/>
          <w:numId w:val="74"/>
        </w:numPr>
        <w:ind w:left="0" w:right="-1" w:firstLine="284"/>
      </w:pPr>
      <w:r w:rsidRPr="005A6850">
        <w:t>соответствие</w:t>
      </w:r>
      <w:r w:rsidRPr="005A6850">
        <w:rPr>
          <w:spacing w:val="-3"/>
        </w:rPr>
        <w:t xml:space="preserve"> </w:t>
      </w:r>
      <w:r w:rsidRPr="005A6850">
        <w:t>внешнего</w:t>
      </w:r>
      <w:r w:rsidRPr="005A6850">
        <w:rPr>
          <w:spacing w:val="-1"/>
        </w:rPr>
        <w:t xml:space="preserve"> </w:t>
      </w:r>
      <w:r w:rsidRPr="005A6850">
        <w:t>вида</w:t>
      </w:r>
      <w:r w:rsidRPr="005A6850">
        <w:rPr>
          <w:spacing w:val="-2"/>
        </w:rPr>
        <w:t xml:space="preserve"> </w:t>
      </w:r>
      <w:r w:rsidRPr="005A6850">
        <w:t>статусу</w:t>
      </w:r>
      <w:r w:rsidRPr="005A6850">
        <w:rPr>
          <w:spacing w:val="-6"/>
        </w:rPr>
        <w:t xml:space="preserve"> </w:t>
      </w:r>
      <w:r w:rsidRPr="005A6850">
        <w:t>воспитателя</w:t>
      </w:r>
      <w:r w:rsidRPr="005A6850">
        <w:rPr>
          <w:spacing w:val="-3"/>
        </w:rPr>
        <w:t xml:space="preserve"> </w:t>
      </w:r>
      <w:r w:rsidRPr="005A6850">
        <w:t>детского</w:t>
      </w:r>
      <w:r w:rsidRPr="005A6850">
        <w:rPr>
          <w:spacing w:val="-1"/>
        </w:rPr>
        <w:t xml:space="preserve"> </w:t>
      </w:r>
      <w:r w:rsidRPr="005A6850">
        <w:t>сада.</w:t>
      </w:r>
    </w:p>
    <w:p w:rsidR="000C7F61" w:rsidRPr="000C7F61" w:rsidRDefault="000C7F61" w:rsidP="000C7F61">
      <w:pPr>
        <w:pStyle w:val="a5"/>
        <w:ind w:left="284" w:right="-1"/>
      </w:pPr>
    </w:p>
    <w:p w:rsidR="00165952" w:rsidRDefault="00B5197F" w:rsidP="00165952">
      <w:pPr>
        <w:pStyle w:val="a5"/>
        <w:spacing w:before="90"/>
        <w:ind w:left="0" w:right="-1" w:firstLine="284"/>
        <w:rPr>
          <w:b/>
        </w:rPr>
      </w:pPr>
      <w:r>
        <w:rPr>
          <w:b/>
        </w:rPr>
        <w:t>2.8.3.4</w:t>
      </w:r>
      <w:r w:rsidR="00165952" w:rsidRPr="006F76F6">
        <w:rPr>
          <w:b/>
        </w:rPr>
        <w:t>. Задачи воспитания в образовательных областях.</w:t>
      </w:r>
    </w:p>
    <w:p w:rsidR="000C7F61" w:rsidRPr="000C7F61" w:rsidRDefault="000C7F61" w:rsidP="000C7F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F61">
        <w:rPr>
          <w:rFonts w:ascii="Times New Roman" w:hAnsi="Times New Roman" w:cs="Times New Roman"/>
          <w:sz w:val="24"/>
          <w:szCs w:val="24"/>
        </w:rPr>
        <w:t>Поскольку в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ДОУ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создан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единый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воспитательно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–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процесс,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то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всех образовательных областей, обозначенных во ФГОС ДО и ФОП ДО, одной из задач которого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является объединение воспитания и обучения в целостный образовательный процесс на основе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и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социокультурных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ценностей,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принятых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в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обществе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правил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и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норм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поведения в</w:t>
      </w:r>
      <w:r w:rsidRPr="000C7F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интересах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человека,</w:t>
      </w:r>
      <w:r w:rsidRPr="000C7F6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семьи,</w:t>
      </w:r>
      <w:r w:rsidRPr="000C7F6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общества:</w:t>
      </w:r>
    </w:p>
    <w:p w:rsidR="000C7F61" w:rsidRPr="000C7F61" w:rsidRDefault="000C7F61" w:rsidP="000C7F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F61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0C7F61">
        <w:rPr>
          <w:rFonts w:ascii="Times New Roman" w:hAnsi="Times New Roman" w:cs="Times New Roman"/>
          <w:b/>
          <w:i/>
          <w:sz w:val="24"/>
          <w:szCs w:val="24"/>
        </w:rPr>
        <w:t xml:space="preserve">«Социально-коммуникативное развитие» </w:t>
      </w:r>
      <w:r w:rsidRPr="000C7F61">
        <w:rPr>
          <w:rFonts w:ascii="Times New Roman" w:hAnsi="Times New Roman" w:cs="Times New Roman"/>
          <w:sz w:val="24"/>
          <w:szCs w:val="24"/>
        </w:rPr>
        <w:t>соотносится с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патриотическим,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духовно-нравственным,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социальным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и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трудовым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направлениями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воспитания;</w:t>
      </w:r>
    </w:p>
    <w:p w:rsidR="000C7F61" w:rsidRPr="000C7F61" w:rsidRDefault="000C7F61" w:rsidP="000C7F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F61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область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b/>
          <w:i/>
          <w:sz w:val="24"/>
          <w:szCs w:val="24"/>
        </w:rPr>
        <w:t>«Познавательное</w:t>
      </w:r>
      <w:r w:rsidRPr="000C7F6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b/>
          <w:i/>
          <w:sz w:val="24"/>
          <w:szCs w:val="24"/>
        </w:rPr>
        <w:t>развитие»</w:t>
      </w:r>
      <w:r w:rsidRPr="000C7F6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соотносится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с</w:t>
      </w:r>
      <w:r w:rsidRPr="000C7F6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познавательным</w:t>
      </w:r>
      <w:r w:rsidRPr="000C7F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и</w:t>
      </w:r>
      <w:r w:rsidRPr="000C7F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патриотическим</w:t>
      </w:r>
      <w:r w:rsidRPr="000C7F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направлениями</w:t>
      </w:r>
      <w:r w:rsidRPr="000C7F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воспитания;</w:t>
      </w:r>
    </w:p>
    <w:p w:rsidR="000C7F61" w:rsidRPr="000C7F61" w:rsidRDefault="000C7F61" w:rsidP="000C7F61">
      <w:pPr>
        <w:pStyle w:val="a5"/>
        <w:ind w:left="0" w:right="-1" w:firstLine="284"/>
      </w:pPr>
      <w:r w:rsidRPr="000C7F61">
        <w:t>Образовательная</w:t>
      </w:r>
      <w:r w:rsidRPr="000C7F61">
        <w:rPr>
          <w:spacing w:val="1"/>
        </w:rPr>
        <w:t xml:space="preserve"> </w:t>
      </w:r>
      <w:r w:rsidRPr="000C7F61">
        <w:t>область</w:t>
      </w:r>
      <w:r w:rsidRPr="000C7F61">
        <w:rPr>
          <w:spacing w:val="1"/>
        </w:rPr>
        <w:t xml:space="preserve"> </w:t>
      </w:r>
      <w:r w:rsidRPr="000C7F61">
        <w:rPr>
          <w:b/>
          <w:i/>
        </w:rPr>
        <w:t>«Речевое</w:t>
      </w:r>
      <w:r w:rsidRPr="000C7F61">
        <w:rPr>
          <w:b/>
          <w:i/>
          <w:spacing w:val="1"/>
        </w:rPr>
        <w:t xml:space="preserve"> </w:t>
      </w:r>
      <w:r w:rsidRPr="000C7F61">
        <w:rPr>
          <w:b/>
          <w:i/>
        </w:rPr>
        <w:t>развитие»</w:t>
      </w:r>
      <w:r w:rsidRPr="000C7F61">
        <w:rPr>
          <w:b/>
          <w:i/>
          <w:spacing w:val="1"/>
        </w:rPr>
        <w:t xml:space="preserve"> </w:t>
      </w:r>
      <w:r w:rsidRPr="000C7F61">
        <w:t>соотносится</w:t>
      </w:r>
      <w:r w:rsidRPr="000C7F61">
        <w:rPr>
          <w:spacing w:val="1"/>
        </w:rPr>
        <w:t xml:space="preserve"> </w:t>
      </w:r>
      <w:r w:rsidRPr="000C7F61">
        <w:t>с</w:t>
      </w:r>
      <w:r w:rsidRPr="000C7F61">
        <w:rPr>
          <w:spacing w:val="1"/>
        </w:rPr>
        <w:t xml:space="preserve"> </w:t>
      </w:r>
      <w:r w:rsidRPr="000C7F61">
        <w:t>социальным</w:t>
      </w:r>
      <w:r w:rsidRPr="000C7F61">
        <w:rPr>
          <w:spacing w:val="1"/>
        </w:rPr>
        <w:t xml:space="preserve"> </w:t>
      </w:r>
      <w:r w:rsidRPr="000C7F61">
        <w:t>и</w:t>
      </w:r>
      <w:r w:rsidRPr="000C7F61">
        <w:rPr>
          <w:spacing w:val="1"/>
        </w:rPr>
        <w:t xml:space="preserve"> </w:t>
      </w:r>
      <w:r w:rsidRPr="000C7F61">
        <w:t>эстетическим</w:t>
      </w:r>
      <w:r w:rsidRPr="000C7F61">
        <w:rPr>
          <w:spacing w:val="3"/>
        </w:rPr>
        <w:t xml:space="preserve"> </w:t>
      </w:r>
      <w:r w:rsidRPr="000C7F61">
        <w:t>направлениями</w:t>
      </w:r>
      <w:r w:rsidRPr="000C7F61">
        <w:rPr>
          <w:spacing w:val="3"/>
        </w:rPr>
        <w:t xml:space="preserve"> </w:t>
      </w:r>
      <w:r w:rsidRPr="000C7F61">
        <w:t>воспитания;</w:t>
      </w:r>
    </w:p>
    <w:p w:rsidR="000C7F61" w:rsidRPr="000C7F61" w:rsidRDefault="000C7F61" w:rsidP="000C7F61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7F61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0C7F61">
        <w:rPr>
          <w:rFonts w:ascii="Times New Roman" w:hAnsi="Times New Roman" w:cs="Times New Roman"/>
          <w:b/>
          <w:i/>
          <w:sz w:val="24"/>
          <w:szCs w:val="24"/>
        </w:rPr>
        <w:t xml:space="preserve">«Художественно-эстетическое развитие» </w:t>
      </w:r>
      <w:r w:rsidRPr="000C7F61">
        <w:rPr>
          <w:rFonts w:ascii="Times New Roman" w:hAnsi="Times New Roman" w:cs="Times New Roman"/>
          <w:sz w:val="24"/>
          <w:szCs w:val="24"/>
        </w:rPr>
        <w:t>соотносится с</w:t>
      </w:r>
      <w:r w:rsidRPr="000C7F6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эстетическим</w:t>
      </w:r>
      <w:r w:rsidRPr="000C7F6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направлением</w:t>
      </w:r>
      <w:r w:rsidRPr="000C7F6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7F61">
        <w:rPr>
          <w:rFonts w:ascii="Times New Roman" w:hAnsi="Times New Roman" w:cs="Times New Roman"/>
          <w:sz w:val="24"/>
          <w:szCs w:val="24"/>
        </w:rPr>
        <w:t>воспитания;</w:t>
      </w:r>
    </w:p>
    <w:p w:rsidR="000C7F61" w:rsidRPr="000C7F61" w:rsidRDefault="000C7F61" w:rsidP="000C7F61">
      <w:pPr>
        <w:pStyle w:val="a5"/>
        <w:ind w:left="0" w:right="-1" w:firstLine="284"/>
      </w:pPr>
      <w:r w:rsidRPr="000C7F61">
        <w:t>Образовательная</w:t>
      </w:r>
      <w:r w:rsidRPr="000C7F61">
        <w:rPr>
          <w:spacing w:val="1"/>
        </w:rPr>
        <w:t xml:space="preserve"> </w:t>
      </w:r>
      <w:r w:rsidRPr="000C7F61">
        <w:t>область</w:t>
      </w:r>
      <w:r w:rsidRPr="000C7F61">
        <w:rPr>
          <w:spacing w:val="1"/>
        </w:rPr>
        <w:t xml:space="preserve"> </w:t>
      </w:r>
      <w:r w:rsidRPr="000C7F61">
        <w:rPr>
          <w:b/>
          <w:i/>
        </w:rPr>
        <w:t>«Физическое</w:t>
      </w:r>
      <w:r w:rsidRPr="000C7F61">
        <w:rPr>
          <w:b/>
          <w:i/>
          <w:spacing w:val="1"/>
        </w:rPr>
        <w:t xml:space="preserve"> </w:t>
      </w:r>
      <w:r w:rsidRPr="000C7F61">
        <w:rPr>
          <w:b/>
          <w:i/>
        </w:rPr>
        <w:t>развитие»</w:t>
      </w:r>
      <w:r w:rsidRPr="000C7F61">
        <w:rPr>
          <w:b/>
          <w:i/>
          <w:spacing w:val="1"/>
        </w:rPr>
        <w:t xml:space="preserve"> </w:t>
      </w:r>
      <w:r w:rsidRPr="000C7F61">
        <w:t>соотносится</w:t>
      </w:r>
      <w:r w:rsidRPr="000C7F61">
        <w:rPr>
          <w:spacing w:val="1"/>
        </w:rPr>
        <w:t xml:space="preserve"> </w:t>
      </w:r>
      <w:r w:rsidRPr="000C7F61">
        <w:t>с</w:t>
      </w:r>
      <w:r w:rsidRPr="000C7F61">
        <w:rPr>
          <w:spacing w:val="1"/>
        </w:rPr>
        <w:t xml:space="preserve"> </w:t>
      </w:r>
      <w:r w:rsidRPr="000C7F61">
        <w:t>физическим</w:t>
      </w:r>
      <w:r w:rsidRPr="000C7F61">
        <w:rPr>
          <w:spacing w:val="1"/>
        </w:rPr>
        <w:t xml:space="preserve"> </w:t>
      </w:r>
      <w:r w:rsidRPr="000C7F61">
        <w:t>и</w:t>
      </w:r>
      <w:r w:rsidRPr="000C7F61">
        <w:rPr>
          <w:spacing w:val="1"/>
        </w:rPr>
        <w:t xml:space="preserve"> </w:t>
      </w:r>
      <w:r w:rsidRPr="000C7F61">
        <w:t>оздоровительным</w:t>
      </w:r>
      <w:r w:rsidRPr="000C7F61">
        <w:rPr>
          <w:spacing w:val="3"/>
        </w:rPr>
        <w:t xml:space="preserve"> </w:t>
      </w:r>
      <w:r w:rsidRPr="000C7F61">
        <w:t>направлениями</w:t>
      </w:r>
      <w:r w:rsidRPr="000C7F61">
        <w:rPr>
          <w:spacing w:val="-1"/>
        </w:rPr>
        <w:t xml:space="preserve"> </w:t>
      </w:r>
      <w:r w:rsidRPr="000C7F61">
        <w:t>воспитания.</w:t>
      </w:r>
    </w:p>
    <w:p w:rsidR="000C7F61" w:rsidRPr="000C7F61" w:rsidRDefault="000C7F61" w:rsidP="000C7F61">
      <w:pPr>
        <w:pStyle w:val="a5"/>
        <w:ind w:left="0" w:right="-1" w:firstLine="284"/>
      </w:pPr>
      <w:r w:rsidRPr="000C7F61">
        <w:rPr>
          <w:b/>
          <w:i/>
        </w:rPr>
        <w:t>Содержание</w:t>
      </w:r>
      <w:r w:rsidRPr="000C7F61">
        <w:rPr>
          <w:b/>
          <w:i/>
          <w:spacing w:val="1"/>
        </w:rPr>
        <w:t xml:space="preserve"> </w:t>
      </w:r>
      <w:r w:rsidRPr="000C7F61">
        <w:rPr>
          <w:b/>
          <w:i/>
        </w:rPr>
        <w:t>Программы</w:t>
      </w:r>
      <w:r w:rsidRPr="000C7F61">
        <w:rPr>
          <w:b/>
          <w:i/>
          <w:spacing w:val="1"/>
        </w:rPr>
        <w:t xml:space="preserve"> </w:t>
      </w:r>
      <w:r w:rsidRPr="000C7F61">
        <w:t>воспитания</w:t>
      </w:r>
      <w:r w:rsidRPr="000C7F61">
        <w:rPr>
          <w:spacing w:val="1"/>
        </w:rPr>
        <w:t xml:space="preserve"> </w:t>
      </w:r>
      <w:r w:rsidRPr="000C7F61">
        <w:t>реализуется</w:t>
      </w:r>
      <w:r w:rsidRPr="000C7F61">
        <w:rPr>
          <w:spacing w:val="1"/>
        </w:rPr>
        <w:t xml:space="preserve"> </w:t>
      </w:r>
      <w:r w:rsidRPr="000C7F61">
        <w:t>в</w:t>
      </w:r>
      <w:r w:rsidRPr="000C7F61">
        <w:rPr>
          <w:spacing w:val="1"/>
        </w:rPr>
        <w:t xml:space="preserve"> </w:t>
      </w:r>
      <w:r w:rsidRPr="000C7F61">
        <w:t>единстве</w:t>
      </w:r>
      <w:r w:rsidRPr="000C7F61">
        <w:rPr>
          <w:spacing w:val="1"/>
        </w:rPr>
        <w:t xml:space="preserve"> </w:t>
      </w:r>
      <w:r w:rsidRPr="000C7F61">
        <w:t>образовательной</w:t>
      </w:r>
      <w:r w:rsidRPr="000C7F61">
        <w:rPr>
          <w:spacing w:val="1"/>
        </w:rPr>
        <w:t xml:space="preserve"> </w:t>
      </w:r>
      <w:r w:rsidRPr="000C7F61">
        <w:t>и</w:t>
      </w:r>
      <w:r w:rsidRPr="000C7F61">
        <w:rPr>
          <w:spacing w:val="1"/>
        </w:rPr>
        <w:t xml:space="preserve"> </w:t>
      </w:r>
      <w:r w:rsidRPr="000C7F61">
        <w:t>воспитательной деятельности ДОУ по основным направлениям воспитания в соответствии</w:t>
      </w:r>
      <w:r w:rsidRPr="000C7F61">
        <w:rPr>
          <w:spacing w:val="-57"/>
        </w:rPr>
        <w:t xml:space="preserve"> </w:t>
      </w:r>
      <w:r w:rsidRPr="000C7F61">
        <w:t>с ФГОС ДО</w:t>
      </w:r>
      <w:r w:rsidRPr="000C7F61">
        <w:rPr>
          <w:spacing w:val="-4"/>
        </w:rPr>
        <w:t xml:space="preserve"> </w:t>
      </w:r>
      <w:r w:rsidRPr="000C7F61">
        <w:t>и</w:t>
      </w:r>
      <w:r w:rsidRPr="000C7F61">
        <w:rPr>
          <w:spacing w:val="-1"/>
        </w:rPr>
        <w:t xml:space="preserve"> </w:t>
      </w:r>
      <w:r w:rsidRPr="000C7F61">
        <w:t>ФОП</w:t>
      </w:r>
      <w:r w:rsidRPr="000C7F61">
        <w:rPr>
          <w:spacing w:val="2"/>
        </w:rPr>
        <w:t xml:space="preserve"> </w:t>
      </w:r>
      <w:r w:rsidRPr="000C7F61">
        <w:t>ДО (п.29.3.4.</w:t>
      </w:r>
      <w:r w:rsidRPr="000C7F61">
        <w:rPr>
          <w:spacing w:val="4"/>
        </w:rPr>
        <w:t xml:space="preserve"> </w:t>
      </w:r>
      <w:r w:rsidRPr="000C7F61">
        <w:t>стр.</w:t>
      </w:r>
      <w:r w:rsidRPr="000C7F61">
        <w:rPr>
          <w:spacing w:val="4"/>
        </w:rPr>
        <w:t xml:space="preserve"> </w:t>
      </w:r>
      <w:r w:rsidRPr="000C7F61">
        <w:t>161):</w:t>
      </w:r>
    </w:p>
    <w:tbl>
      <w:tblPr>
        <w:tblStyle w:val="a3"/>
        <w:tblW w:w="0" w:type="auto"/>
        <w:tblLook w:val="04A0"/>
      </w:tblPr>
      <w:tblGrid>
        <w:gridCol w:w="2116"/>
        <w:gridCol w:w="2235"/>
        <w:gridCol w:w="5219"/>
      </w:tblGrid>
      <w:tr w:rsidR="000C7F61" w:rsidTr="00F978E9">
        <w:tc>
          <w:tcPr>
            <w:tcW w:w="2116" w:type="dxa"/>
          </w:tcPr>
          <w:p w:rsidR="000C7F61" w:rsidRDefault="000C7F61" w:rsidP="00165952">
            <w:pPr>
              <w:pStyle w:val="a5"/>
              <w:spacing w:before="90"/>
              <w:ind w:left="0" w:right="-1"/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2235" w:type="dxa"/>
          </w:tcPr>
          <w:p w:rsidR="000C7F61" w:rsidRDefault="000C7F61" w:rsidP="00165952">
            <w:pPr>
              <w:pStyle w:val="a5"/>
              <w:spacing w:before="90"/>
              <w:ind w:left="0" w:right="-1"/>
            </w:pPr>
            <w:r>
              <w:rPr>
                <w:b/>
              </w:rPr>
              <w:t>Ценности</w:t>
            </w:r>
          </w:p>
        </w:tc>
        <w:tc>
          <w:tcPr>
            <w:tcW w:w="5220" w:type="dxa"/>
          </w:tcPr>
          <w:p w:rsidR="000C7F61" w:rsidRDefault="000C7F61" w:rsidP="00165952">
            <w:pPr>
              <w:pStyle w:val="a5"/>
              <w:spacing w:before="90"/>
              <w:ind w:left="0" w:right="-1"/>
            </w:pPr>
            <w:r>
              <w:rPr>
                <w:b/>
              </w:rPr>
              <w:t>Направл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0C7F61" w:rsidTr="00F978E9">
        <w:tc>
          <w:tcPr>
            <w:tcW w:w="2116" w:type="dxa"/>
          </w:tcPr>
          <w:p w:rsidR="000C7F61" w:rsidRDefault="000C7F61" w:rsidP="00165952">
            <w:pPr>
              <w:pStyle w:val="a5"/>
              <w:spacing w:before="90"/>
              <w:ind w:left="0" w:right="-1"/>
            </w:pPr>
            <w:r>
              <w:t>Социально-</w:t>
            </w:r>
            <w:r>
              <w:rPr>
                <w:spacing w:val="1"/>
              </w:rPr>
              <w:t xml:space="preserve"> </w:t>
            </w:r>
            <w:r>
              <w:t>коммуникативное</w:t>
            </w:r>
            <w:r>
              <w:rPr>
                <w:spacing w:val="-57"/>
              </w:rPr>
              <w:t xml:space="preserve"> </w:t>
            </w:r>
            <w:r>
              <w:t>развитие</w:t>
            </w:r>
          </w:p>
        </w:tc>
        <w:tc>
          <w:tcPr>
            <w:tcW w:w="2235" w:type="dxa"/>
          </w:tcPr>
          <w:p w:rsidR="000C7F61" w:rsidRDefault="000C7F61" w:rsidP="000C7F61">
            <w:pPr>
              <w:pStyle w:val="TableParagraph"/>
              <w:ind w:left="11" w:right="871"/>
              <w:rPr>
                <w:sz w:val="24"/>
              </w:rPr>
            </w:pPr>
            <w:r>
              <w:rPr>
                <w:sz w:val="24"/>
              </w:rPr>
              <w:t>"Родина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ирода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Семья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Человек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изнь",</w:t>
            </w:r>
          </w:p>
          <w:p w:rsidR="000C7F61" w:rsidRDefault="000C7F61" w:rsidP="000C7F61">
            <w:pPr>
              <w:pStyle w:val="TableParagraph"/>
              <w:ind w:left="11" w:right="493"/>
              <w:rPr>
                <w:sz w:val="24"/>
              </w:rPr>
            </w:pPr>
            <w:r>
              <w:rPr>
                <w:spacing w:val="-1"/>
                <w:sz w:val="24"/>
              </w:rPr>
              <w:t>"Милосердие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обро",</w:t>
            </w:r>
          </w:p>
          <w:p w:rsidR="000C7F61" w:rsidRDefault="000C7F61" w:rsidP="000C7F61">
            <w:pPr>
              <w:pStyle w:val="a5"/>
              <w:spacing w:before="90"/>
              <w:ind w:left="11" w:right="-1"/>
            </w:pPr>
            <w:r>
              <w:t>"Дружба"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"Сотрудничество",</w:t>
            </w:r>
            <w:r>
              <w:rPr>
                <w:spacing w:val="-57"/>
              </w:rPr>
              <w:t xml:space="preserve"> </w:t>
            </w:r>
            <w:r>
              <w:t>"Труд".</w:t>
            </w:r>
          </w:p>
        </w:tc>
        <w:tc>
          <w:tcPr>
            <w:tcW w:w="5220" w:type="dxa"/>
          </w:tcPr>
          <w:p w:rsidR="000C7F61" w:rsidRDefault="000C7F61" w:rsidP="00F10850">
            <w:pPr>
              <w:pStyle w:val="TableParagraph"/>
              <w:numPr>
                <w:ilvl w:val="0"/>
                <w:numId w:val="75"/>
              </w:numPr>
              <w:tabs>
                <w:tab w:val="left" w:pos="0"/>
              </w:tabs>
              <w:spacing w:line="272" w:lineRule="exact"/>
              <w:ind w:left="44" w:firstLine="14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;</w:t>
            </w:r>
          </w:p>
          <w:p w:rsidR="000C7F61" w:rsidRDefault="000C7F61" w:rsidP="00F10850">
            <w:pPr>
              <w:pStyle w:val="TableParagraph"/>
              <w:numPr>
                <w:ilvl w:val="0"/>
                <w:numId w:val="75"/>
              </w:numPr>
              <w:tabs>
                <w:tab w:val="left" w:pos="0"/>
              </w:tabs>
              <w:spacing w:line="272" w:lineRule="exact"/>
              <w:ind w:left="44" w:firstLine="141"/>
              <w:jc w:val="both"/>
              <w:rPr>
                <w:sz w:val="24"/>
              </w:rPr>
            </w:pPr>
            <w:r w:rsidRPr="000C7F61">
              <w:rPr>
                <w:sz w:val="24"/>
              </w:rPr>
              <w:t>воспитание</w:t>
            </w:r>
            <w:r w:rsidRPr="000C7F61">
              <w:rPr>
                <w:spacing w:val="40"/>
                <w:sz w:val="24"/>
              </w:rPr>
              <w:t xml:space="preserve"> </w:t>
            </w:r>
            <w:r w:rsidRPr="000C7F61">
              <w:rPr>
                <w:sz w:val="24"/>
              </w:rPr>
              <w:t>уважительного</w:t>
            </w:r>
            <w:r w:rsidRPr="000C7F61">
              <w:rPr>
                <w:spacing w:val="38"/>
                <w:sz w:val="24"/>
              </w:rPr>
              <w:t xml:space="preserve"> </w:t>
            </w:r>
            <w:r w:rsidRPr="000C7F61">
              <w:rPr>
                <w:sz w:val="24"/>
              </w:rPr>
              <w:t>отношения</w:t>
            </w:r>
            <w:r w:rsidRPr="000C7F61">
              <w:rPr>
                <w:spacing w:val="37"/>
                <w:sz w:val="24"/>
              </w:rPr>
              <w:t xml:space="preserve"> </w:t>
            </w:r>
            <w:r w:rsidRPr="000C7F61">
              <w:rPr>
                <w:sz w:val="24"/>
              </w:rPr>
              <w:t>к</w:t>
            </w:r>
            <w:r w:rsidRPr="000C7F61">
              <w:rPr>
                <w:spacing w:val="39"/>
                <w:sz w:val="24"/>
              </w:rPr>
              <w:t xml:space="preserve"> </w:t>
            </w:r>
            <w:r w:rsidRPr="000C7F61">
              <w:rPr>
                <w:sz w:val="24"/>
              </w:rPr>
              <w:t>ровесникам,</w:t>
            </w:r>
            <w:r w:rsidRPr="000C7F61">
              <w:rPr>
                <w:spacing w:val="39"/>
                <w:sz w:val="24"/>
              </w:rPr>
              <w:t xml:space="preserve"> </w:t>
            </w:r>
            <w:r w:rsidRPr="000C7F61">
              <w:rPr>
                <w:sz w:val="24"/>
              </w:rPr>
              <w:t>родителям</w:t>
            </w:r>
            <w:r w:rsidRPr="000C7F61">
              <w:rPr>
                <w:spacing w:val="38"/>
                <w:sz w:val="24"/>
              </w:rPr>
              <w:t xml:space="preserve"> </w:t>
            </w:r>
            <w:r w:rsidRPr="000C7F61">
              <w:rPr>
                <w:sz w:val="24"/>
              </w:rPr>
              <w:t>(законным</w:t>
            </w:r>
            <w:r w:rsidRPr="000C7F61">
              <w:rPr>
                <w:spacing w:val="37"/>
                <w:sz w:val="24"/>
              </w:rPr>
              <w:t xml:space="preserve"> </w:t>
            </w:r>
            <w:r w:rsidRPr="000C7F61">
              <w:rPr>
                <w:sz w:val="24"/>
              </w:rPr>
              <w:t>представителям),</w:t>
            </w:r>
            <w:r w:rsidRPr="000C7F61">
              <w:rPr>
                <w:spacing w:val="-57"/>
                <w:sz w:val="24"/>
              </w:rPr>
              <w:t xml:space="preserve"> </w:t>
            </w:r>
            <w:r w:rsidRPr="000C7F61">
              <w:rPr>
                <w:sz w:val="24"/>
              </w:rPr>
              <w:t>соседям,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другим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людям вне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зависимости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от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их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этнической</w:t>
            </w:r>
            <w:r w:rsidRPr="000C7F61">
              <w:rPr>
                <w:spacing w:val="-2"/>
                <w:sz w:val="24"/>
              </w:rPr>
              <w:t xml:space="preserve"> </w:t>
            </w:r>
            <w:r w:rsidRPr="000C7F61">
              <w:rPr>
                <w:sz w:val="24"/>
              </w:rPr>
              <w:t>принадлежности;</w:t>
            </w:r>
          </w:p>
          <w:p w:rsidR="000C7F61" w:rsidRDefault="000C7F61" w:rsidP="00F10850">
            <w:pPr>
              <w:pStyle w:val="TableParagraph"/>
              <w:numPr>
                <w:ilvl w:val="0"/>
                <w:numId w:val="75"/>
              </w:numPr>
              <w:tabs>
                <w:tab w:val="left" w:pos="0"/>
              </w:tabs>
              <w:spacing w:line="272" w:lineRule="exact"/>
              <w:ind w:left="44" w:firstLine="141"/>
              <w:jc w:val="both"/>
              <w:rPr>
                <w:sz w:val="24"/>
              </w:rPr>
            </w:pPr>
            <w:r w:rsidRPr="000C7F61">
              <w:rPr>
                <w:sz w:val="24"/>
              </w:rPr>
              <w:t>воспитание</w:t>
            </w:r>
            <w:r w:rsidRPr="000C7F61">
              <w:rPr>
                <w:spacing w:val="5"/>
                <w:sz w:val="24"/>
              </w:rPr>
              <w:t xml:space="preserve"> </w:t>
            </w:r>
            <w:r w:rsidRPr="000C7F61">
              <w:rPr>
                <w:sz w:val="24"/>
              </w:rPr>
              <w:t>ценностного</w:t>
            </w:r>
            <w:r w:rsidRPr="000C7F61">
              <w:rPr>
                <w:spacing w:val="6"/>
                <w:sz w:val="24"/>
              </w:rPr>
              <w:t xml:space="preserve"> </w:t>
            </w:r>
            <w:r w:rsidRPr="000C7F61">
              <w:rPr>
                <w:sz w:val="24"/>
              </w:rPr>
              <w:t>отношения</w:t>
            </w:r>
            <w:r w:rsidRPr="000C7F61">
              <w:rPr>
                <w:spacing w:val="4"/>
                <w:sz w:val="24"/>
              </w:rPr>
              <w:t xml:space="preserve"> </w:t>
            </w:r>
            <w:r w:rsidRPr="000C7F61">
              <w:rPr>
                <w:sz w:val="24"/>
              </w:rPr>
              <w:t>к</w:t>
            </w:r>
            <w:r w:rsidRPr="000C7F61">
              <w:rPr>
                <w:spacing w:val="7"/>
                <w:sz w:val="24"/>
              </w:rPr>
              <w:t xml:space="preserve"> </w:t>
            </w:r>
            <w:r w:rsidRPr="000C7F61">
              <w:rPr>
                <w:sz w:val="24"/>
              </w:rPr>
              <w:t>культурному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наследию</w:t>
            </w:r>
            <w:r w:rsidRPr="000C7F61">
              <w:rPr>
                <w:spacing w:val="7"/>
                <w:sz w:val="24"/>
              </w:rPr>
              <w:t xml:space="preserve"> </w:t>
            </w:r>
            <w:r w:rsidRPr="000C7F61">
              <w:rPr>
                <w:sz w:val="24"/>
              </w:rPr>
              <w:t>своего</w:t>
            </w:r>
            <w:r w:rsidRPr="000C7F61">
              <w:rPr>
                <w:spacing w:val="8"/>
                <w:sz w:val="24"/>
              </w:rPr>
              <w:t xml:space="preserve"> </w:t>
            </w:r>
            <w:r w:rsidRPr="000C7F61">
              <w:rPr>
                <w:sz w:val="24"/>
              </w:rPr>
              <w:t>народа,</w:t>
            </w:r>
            <w:r w:rsidRPr="000C7F61">
              <w:rPr>
                <w:spacing w:val="6"/>
                <w:sz w:val="24"/>
              </w:rPr>
              <w:t xml:space="preserve"> </w:t>
            </w:r>
            <w:r w:rsidRPr="000C7F61">
              <w:rPr>
                <w:sz w:val="24"/>
              </w:rPr>
              <w:t>к</w:t>
            </w:r>
            <w:r w:rsidRPr="000C7F61">
              <w:rPr>
                <w:spacing w:val="7"/>
                <w:sz w:val="24"/>
              </w:rPr>
              <w:t xml:space="preserve"> </w:t>
            </w:r>
            <w:r w:rsidRPr="000C7F61">
              <w:rPr>
                <w:sz w:val="24"/>
              </w:rPr>
              <w:t>нравственным</w:t>
            </w:r>
            <w:r w:rsidRPr="000C7F61">
              <w:rPr>
                <w:spacing w:val="6"/>
                <w:sz w:val="24"/>
              </w:rPr>
              <w:t xml:space="preserve"> </w:t>
            </w:r>
            <w:r w:rsidRPr="000C7F61">
              <w:rPr>
                <w:sz w:val="24"/>
              </w:rPr>
              <w:t>и</w:t>
            </w:r>
            <w:r w:rsidRPr="000C7F61">
              <w:rPr>
                <w:spacing w:val="-57"/>
                <w:sz w:val="24"/>
              </w:rPr>
              <w:t xml:space="preserve"> </w:t>
            </w:r>
            <w:r w:rsidRPr="000C7F61">
              <w:rPr>
                <w:sz w:val="24"/>
              </w:rPr>
              <w:t>культурным</w:t>
            </w:r>
            <w:r w:rsidRPr="000C7F61">
              <w:rPr>
                <w:spacing w:val="-3"/>
                <w:sz w:val="24"/>
              </w:rPr>
              <w:t xml:space="preserve"> </w:t>
            </w:r>
            <w:r w:rsidRPr="000C7F61">
              <w:rPr>
                <w:sz w:val="24"/>
              </w:rPr>
              <w:t>традициям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России;</w:t>
            </w:r>
          </w:p>
          <w:p w:rsidR="000C7F61" w:rsidRDefault="000C7F61" w:rsidP="00F10850">
            <w:pPr>
              <w:pStyle w:val="TableParagraph"/>
              <w:numPr>
                <w:ilvl w:val="0"/>
                <w:numId w:val="75"/>
              </w:numPr>
              <w:tabs>
                <w:tab w:val="left" w:pos="0"/>
              </w:tabs>
              <w:spacing w:line="272" w:lineRule="exact"/>
              <w:ind w:left="44" w:firstLine="141"/>
              <w:jc w:val="both"/>
              <w:rPr>
                <w:sz w:val="24"/>
              </w:rPr>
            </w:pPr>
            <w:r w:rsidRPr="000C7F61">
              <w:rPr>
                <w:sz w:val="24"/>
              </w:rPr>
              <w:t>содействие</w:t>
            </w:r>
            <w:r w:rsidRPr="000C7F61">
              <w:rPr>
                <w:spacing w:val="37"/>
                <w:sz w:val="24"/>
              </w:rPr>
              <w:t xml:space="preserve"> </w:t>
            </w:r>
            <w:r w:rsidRPr="000C7F61">
              <w:rPr>
                <w:sz w:val="24"/>
              </w:rPr>
              <w:t>становлению</w:t>
            </w:r>
            <w:r w:rsidRPr="000C7F61">
              <w:rPr>
                <w:spacing w:val="39"/>
                <w:sz w:val="24"/>
              </w:rPr>
              <w:t xml:space="preserve"> </w:t>
            </w:r>
            <w:r w:rsidRPr="000C7F61">
              <w:rPr>
                <w:sz w:val="24"/>
              </w:rPr>
              <w:t>целостной</w:t>
            </w:r>
            <w:r w:rsidRPr="000C7F61">
              <w:rPr>
                <w:spacing w:val="39"/>
                <w:sz w:val="24"/>
              </w:rPr>
              <w:t xml:space="preserve"> </w:t>
            </w:r>
            <w:r w:rsidRPr="000C7F61">
              <w:rPr>
                <w:sz w:val="24"/>
              </w:rPr>
              <w:t>картины</w:t>
            </w:r>
            <w:r w:rsidRPr="000C7F61">
              <w:rPr>
                <w:spacing w:val="35"/>
                <w:sz w:val="24"/>
              </w:rPr>
              <w:t xml:space="preserve"> </w:t>
            </w:r>
            <w:r w:rsidRPr="000C7F61">
              <w:rPr>
                <w:sz w:val="24"/>
              </w:rPr>
              <w:t>мира,</w:t>
            </w:r>
            <w:r w:rsidRPr="000C7F61">
              <w:rPr>
                <w:spacing w:val="38"/>
                <w:sz w:val="24"/>
              </w:rPr>
              <w:t xml:space="preserve"> </w:t>
            </w:r>
            <w:r w:rsidRPr="000C7F61">
              <w:rPr>
                <w:sz w:val="24"/>
              </w:rPr>
              <w:t>основанной</w:t>
            </w:r>
            <w:r w:rsidRPr="000C7F61">
              <w:rPr>
                <w:spacing w:val="37"/>
                <w:sz w:val="24"/>
              </w:rPr>
              <w:t xml:space="preserve"> </w:t>
            </w:r>
            <w:r w:rsidRPr="000C7F61">
              <w:rPr>
                <w:sz w:val="24"/>
              </w:rPr>
              <w:t>на</w:t>
            </w:r>
            <w:r w:rsidRPr="000C7F61">
              <w:rPr>
                <w:spacing w:val="37"/>
                <w:sz w:val="24"/>
              </w:rPr>
              <w:t xml:space="preserve"> </w:t>
            </w:r>
            <w:r w:rsidRPr="000C7F61">
              <w:rPr>
                <w:sz w:val="24"/>
              </w:rPr>
              <w:t>представлениях</w:t>
            </w:r>
            <w:r w:rsidRPr="000C7F61">
              <w:rPr>
                <w:spacing w:val="41"/>
                <w:sz w:val="24"/>
              </w:rPr>
              <w:t xml:space="preserve"> </w:t>
            </w:r>
            <w:r w:rsidRPr="000C7F61">
              <w:rPr>
                <w:sz w:val="24"/>
              </w:rPr>
              <w:t>о</w:t>
            </w:r>
            <w:r w:rsidRPr="000C7F61">
              <w:rPr>
                <w:spacing w:val="38"/>
                <w:sz w:val="24"/>
              </w:rPr>
              <w:t xml:space="preserve"> </w:t>
            </w:r>
            <w:r w:rsidRPr="000C7F61">
              <w:rPr>
                <w:sz w:val="24"/>
              </w:rPr>
              <w:t>добре</w:t>
            </w:r>
            <w:r w:rsidRPr="000C7F61">
              <w:rPr>
                <w:spacing w:val="35"/>
                <w:sz w:val="24"/>
              </w:rPr>
              <w:t xml:space="preserve"> </w:t>
            </w:r>
            <w:r w:rsidRPr="000C7F61">
              <w:rPr>
                <w:sz w:val="24"/>
              </w:rPr>
              <w:t>и</w:t>
            </w:r>
            <w:r w:rsidRPr="000C7F61">
              <w:rPr>
                <w:spacing w:val="-57"/>
                <w:sz w:val="24"/>
              </w:rPr>
              <w:t xml:space="preserve"> </w:t>
            </w:r>
            <w:r w:rsidRPr="000C7F61">
              <w:rPr>
                <w:sz w:val="24"/>
              </w:rPr>
              <w:t>зле,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прекрасном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и безобразном, правдивом</w:t>
            </w:r>
            <w:r w:rsidRPr="000C7F6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ожном,</w:t>
            </w:r>
          </w:p>
          <w:p w:rsidR="000C7F61" w:rsidRDefault="000C7F61" w:rsidP="00F10850">
            <w:pPr>
              <w:pStyle w:val="TableParagraph"/>
              <w:numPr>
                <w:ilvl w:val="0"/>
                <w:numId w:val="75"/>
              </w:numPr>
              <w:tabs>
                <w:tab w:val="left" w:pos="0"/>
              </w:tabs>
              <w:spacing w:line="272" w:lineRule="exact"/>
              <w:ind w:left="44" w:firstLine="141"/>
              <w:jc w:val="both"/>
              <w:rPr>
                <w:sz w:val="24"/>
              </w:rPr>
            </w:pPr>
            <w:r w:rsidRPr="000C7F61">
              <w:rPr>
                <w:sz w:val="24"/>
              </w:rPr>
              <w:t>воспитание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социальных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чувств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и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навыков: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способности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к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сопереживанию,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общительности,</w:t>
            </w:r>
            <w:r w:rsidRPr="000C7F61">
              <w:rPr>
                <w:spacing w:val="-57"/>
                <w:sz w:val="24"/>
              </w:rPr>
              <w:t xml:space="preserve"> </w:t>
            </w:r>
            <w:r w:rsidRPr="000C7F61">
              <w:rPr>
                <w:sz w:val="24"/>
              </w:rPr>
              <w:t>дружелюбия,</w:t>
            </w:r>
            <w:r w:rsidRPr="000C7F61">
              <w:rPr>
                <w:spacing w:val="-2"/>
                <w:sz w:val="24"/>
              </w:rPr>
              <w:t xml:space="preserve"> </w:t>
            </w:r>
            <w:r w:rsidRPr="000C7F61">
              <w:rPr>
                <w:sz w:val="24"/>
              </w:rPr>
              <w:t>сотрудничества,</w:t>
            </w:r>
            <w:r w:rsidRPr="000C7F61">
              <w:rPr>
                <w:spacing w:val="3"/>
                <w:sz w:val="24"/>
              </w:rPr>
              <w:t xml:space="preserve"> </w:t>
            </w:r>
            <w:r w:rsidRPr="000C7F61">
              <w:rPr>
                <w:sz w:val="24"/>
              </w:rPr>
              <w:t>умения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соблюдать правила,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активной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личностной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позиции;</w:t>
            </w:r>
          </w:p>
          <w:p w:rsidR="000C7F61" w:rsidRDefault="000C7F61" w:rsidP="00F10850">
            <w:pPr>
              <w:pStyle w:val="TableParagraph"/>
              <w:numPr>
                <w:ilvl w:val="0"/>
                <w:numId w:val="75"/>
              </w:numPr>
              <w:tabs>
                <w:tab w:val="left" w:pos="0"/>
              </w:tabs>
              <w:spacing w:line="272" w:lineRule="exact"/>
              <w:ind w:left="44" w:firstLine="141"/>
              <w:jc w:val="both"/>
              <w:rPr>
                <w:sz w:val="24"/>
              </w:rPr>
            </w:pPr>
            <w:r w:rsidRPr="000C7F61">
              <w:rPr>
                <w:sz w:val="24"/>
              </w:rPr>
              <w:t>создание</w:t>
            </w:r>
            <w:r w:rsidRPr="000C7F61">
              <w:rPr>
                <w:spacing w:val="7"/>
                <w:sz w:val="24"/>
              </w:rPr>
              <w:t xml:space="preserve"> </w:t>
            </w:r>
            <w:r w:rsidRPr="000C7F61">
              <w:rPr>
                <w:sz w:val="24"/>
              </w:rPr>
              <w:t>условий</w:t>
            </w:r>
            <w:r w:rsidRPr="000C7F61">
              <w:rPr>
                <w:spacing w:val="7"/>
                <w:sz w:val="24"/>
              </w:rPr>
              <w:t xml:space="preserve"> </w:t>
            </w:r>
            <w:r w:rsidRPr="000C7F61">
              <w:rPr>
                <w:sz w:val="24"/>
              </w:rPr>
              <w:t>для</w:t>
            </w:r>
            <w:r w:rsidRPr="000C7F61">
              <w:rPr>
                <w:spacing w:val="6"/>
                <w:sz w:val="24"/>
              </w:rPr>
              <w:t xml:space="preserve"> </w:t>
            </w:r>
            <w:r w:rsidRPr="000C7F61">
              <w:rPr>
                <w:sz w:val="24"/>
              </w:rPr>
              <w:t>возникновения</w:t>
            </w:r>
            <w:r w:rsidRPr="000C7F61">
              <w:rPr>
                <w:spacing w:val="8"/>
                <w:sz w:val="24"/>
              </w:rPr>
              <w:t xml:space="preserve"> </w:t>
            </w:r>
            <w:r w:rsidRPr="000C7F61">
              <w:rPr>
                <w:sz w:val="24"/>
              </w:rPr>
              <w:t>у</w:t>
            </w:r>
            <w:r w:rsidRPr="000C7F61">
              <w:rPr>
                <w:spacing w:val="1"/>
                <w:sz w:val="24"/>
              </w:rPr>
              <w:t xml:space="preserve"> </w:t>
            </w:r>
            <w:r w:rsidRPr="000C7F61">
              <w:rPr>
                <w:sz w:val="24"/>
              </w:rPr>
              <w:t>ребенка</w:t>
            </w:r>
            <w:r w:rsidRPr="000C7F61">
              <w:rPr>
                <w:spacing w:val="5"/>
                <w:sz w:val="24"/>
              </w:rPr>
              <w:t xml:space="preserve"> </w:t>
            </w:r>
            <w:r w:rsidRPr="000C7F61">
              <w:rPr>
                <w:sz w:val="24"/>
              </w:rPr>
              <w:t>нравственного,</w:t>
            </w:r>
            <w:r w:rsidRPr="000C7F61">
              <w:rPr>
                <w:spacing w:val="7"/>
                <w:sz w:val="24"/>
              </w:rPr>
              <w:t xml:space="preserve"> </w:t>
            </w:r>
            <w:r w:rsidRPr="000C7F61">
              <w:rPr>
                <w:sz w:val="24"/>
              </w:rPr>
              <w:t>социально</w:t>
            </w:r>
            <w:r w:rsidRPr="000C7F61">
              <w:rPr>
                <w:spacing w:val="6"/>
                <w:sz w:val="24"/>
              </w:rPr>
              <w:t xml:space="preserve"> </w:t>
            </w:r>
            <w:r w:rsidRPr="000C7F61">
              <w:rPr>
                <w:sz w:val="24"/>
              </w:rPr>
              <w:t>значимого</w:t>
            </w:r>
            <w:r w:rsidRPr="000C7F61">
              <w:rPr>
                <w:spacing w:val="6"/>
                <w:sz w:val="24"/>
              </w:rPr>
              <w:t xml:space="preserve"> </w:t>
            </w:r>
            <w:r w:rsidRPr="000C7F61">
              <w:rPr>
                <w:sz w:val="24"/>
              </w:rPr>
              <w:t>поступка,</w:t>
            </w:r>
            <w:r w:rsidRPr="000C7F61">
              <w:rPr>
                <w:spacing w:val="-57"/>
                <w:sz w:val="24"/>
              </w:rPr>
              <w:t xml:space="preserve"> </w:t>
            </w:r>
            <w:r w:rsidRPr="000C7F61">
              <w:rPr>
                <w:sz w:val="24"/>
              </w:rPr>
              <w:t>приобретения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ребенком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опыта</w:t>
            </w:r>
            <w:r w:rsidRPr="000C7F61">
              <w:rPr>
                <w:spacing w:val="-1"/>
                <w:sz w:val="24"/>
              </w:rPr>
              <w:t xml:space="preserve"> </w:t>
            </w:r>
            <w:r w:rsidRPr="000C7F61">
              <w:rPr>
                <w:sz w:val="24"/>
              </w:rPr>
              <w:t>милосердия и заботы;</w:t>
            </w:r>
          </w:p>
          <w:p w:rsidR="000C7F61" w:rsidRDefault="000C7F61" w:rsidP="00F10850">
            <w:pPr>
              <w:pStyle w:val="TableParagraph"/>
              <w:numPr>
                <w:ilvl w:val="0"/>
                <w:numId w:val="75"/>
              </w:numPr>
              <w:tabs>
                <w:tab w:val="left" w:pos="0"/>
              </w:tabs>
              <w:spacing w:line="272" w:lineRule="exact"/>
              <w:ind w:left="44" w:firstLine="141"/>
              <w:jc w:val="both"/>
              <w:rPr>
                <w:sz w:val="24"/>
              </w:rPr>
            </w:pPr>
            <w:r w:rsidRPr="000C7F61">
              <w:rPr>
                <w:sz w:val="24"/>
              </w:rPr>
              <w:t>поддержка</w:t>
            </w:r>
            <w:r w:rsidRPr="000C7F61">
              <w:rPr>
                <w:spacing w:val="16"/>
                <w:sz w:val="24"/>
              </w:rPr>
              <w:t xml:space="preserve"> </w:t>
            </w:r>
            <w:r w:rsidRPr="000C7F61">
              <w:rPr>
                <w:sz w:val="24"/>
              </w:rPr>
              <w:t>трудового</w:t>
            </w:r>
            <w:r w:rsidRPr="000C7F61">
              <w:rPr>
                <w:spacing w:val="23"/>
                <w:sz w:val="24"/>
              </w:rPr>
              <w:t xml:space="preserve"> </w:t>
            </w:r>
            <w:r w:rsidRPr="000C7F61">
              <w:rPr>
                <w:sz w:val="24"/>
              </w:rPr>
              <w:t>усилия,</w:t>
            </w:r>
            <w:r w:rsidRPr="000C7F61">
              <w:rPr>
                <w:spacing w:val="17"/>
                <w:sz w:val="24"/>
              </w:rPr>
              <w:t xml:space="preserve"> </w:t>
            </w:r>
            <w:r w:rsidRPr="000C7F61">
              <w:rPr>
                <w:sz w:val="24"/>
              </w:rPr>
              <w:t>привычки</w:t>
            </w:r>
            <w:r w:rsidRPr="000C7F61">
              <w:rPr>
                <w:spacing w:val="16"/>
                <w:sz w:val="24"/>
              </w:rPr>
              <w:t xml:space="preserve"> </w:t>
            </w:r>
            <w:r w:rsidRPr="000C7F61">
              <w:rPr>
                <w:sz w:val="24"/>
              </w:rPr>
              <w:t>к</w:t>
            </w:r>
            <w:r w:rsidRPr="000C7F61">
              <w:rPr>
                <w:spacing w:val="18"/>
                <w:sz w:val="24"/>
              </w:rPr>
              <w:t xml:space="preserve"> </w:t>
            </w:r>
            <w:r w:rsidRPr="000C7F61">
              <w:rPr>
                <w:sz w:val="24"/>
              </w:rPr>
              <w:t>доступному</w:t>
            </w:r>
            <w:r w:rsidRPr="000C7F61">
              <w:rPr>
                <w:spacing w:val="13"/>
                <w:sz w:val="24"/>
              </w:rPr>
              <w:t xml:space="preserve"> </w:t>
            </w:r>
            <w:r w:rsidRPr="000C7F61">
              <w:rPr>
                <w:sz w:val="24"/>
              </w:rPr>
              <w:t>дошкольнику</w:t>
            </w:r>
            <w:r w:rsidRPr="000C7F61">
              <w:rPr>
                <w:spacing w:val="13"/>
                <w:sz w:val="24"/>
              </w:rPr>
              <w:t xml:space="preserve"> </w:t>
            </w:r>
            <w:r w:rsidRPr="000C7F61">
              <w:rPr>
                <w:sz w:val="24"/>
              </w:rPr>
              <w:t>напряжению</w:t>
            </w:r>
            <w:r w:rsidRPr="000C7F61">
              <w:rPr>
                <w:spacing w:val="16"/>
                <w:sz w:val="24"/>
              </w:rPr>
              <w:t xml:space="preserve"> </w:t>
            </w:r>
            <w:r w:rsidRPr="000C7F61">
              <w:rPr>
                <w:sz w:val="24"/>
              </w:rPr>
              <w:t>физических,</w:t>
            </w:r>
            <w:r w:rsidRPr="000C7F61">
              <w:rPr>
                <w:spacing w:val="-57"/>
                <w:sz w:val="24"/>
              </w:rPr>
              <w:t xml:space="preserve"> </w:t>
            </w:r>
            <w:r w:rsidRPr="000C7F61">
              <w:rPr>
                <w:sz w:val="24"/>
              </w:rPr>
              <w:t>умственных и</w:t>
            </w:r>
            <w:r w:rsidRPr="000C7F61">
              <w:rPr>
                <w:spacing w:val="-2"/>
                <w:sz w:val="24"/>
              </w:rPr>
              <w:t xml:space="preserve"> </w:t>
            </w:r>
            <w:r w:rsidRPr="000C7F61">
              <w:rPr>
                <w:sz w:val="24"/>
              </w:rPr>
              <w:t>нравственных</w:t>
            </w:r>
            <w:r w:rsidRPr="000C7F61">
              <w:rPr>
                <w:spacing w:val="4"/>
                <w:sz w:val="24"/>
              </w:rPr>
              <w:t xml:space="preserve"> </w:t>
            </w:r>
            <w:r w:rsidRPr="000C7F61">
              <w:rPr>
                <w:sz w:val="24"/>
              </w:rPr>
              <w:t>сил</w:t>
            </w:r>
            <w:r w:rsidRPr="000C7F61">
              <w:rPr>
                <w:spacing w:val="-2"/>
                <w:sz w:val="24"/>
              </w:rPr>
              <w:t xml:space="preserve"> </w:t>
            </w:r>
            <w:r w:rsidRPr="000C7F61">
              <w:rPr>
                <w:sz w:val="24"/>
              </w:rPr>
              <w:t>для решения</w:t>
            </w:r>
            <w:r w:rsidRPr="000C7F61">
              <w:rPr>
                <w:spacing w:val="-3"/>
                <w:sz w:val="24"/>
              </w:rPr>
              <w:t xml:space="preserve"> </w:t>
            </w:r>
            <w:r w:rsidRPr="000C7F61">
              <w:rPr>
                <w:sz w:val="24"/>
              </w:rPr>
              <w:t>трудовой задачи;</w:t>
            </w:r>
          </w:p>
          <w:p w:rsidR="000C7F61" w:rsidRPr="000C7F61" w:rsidRDefault="000C7F61" w:rsidP="00F10850">
            <w:pPr>
              <w:pStyle w:val="TableParagraph"/>
              <w:numPr>
                <w:ilvl w:val="0"/>
                <w:numId w:val="75"/>
              </w:numPr>
              <w:tabs>
                <w:tab w:val="left" w:pos="0"/>
              </w:tabs>
              <w:spacing w:line="272" w:lineRule="exact"/>
              <w:ind w:left="44" w:firstLine="14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Pr="000C7F61"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 w:rsidRPr="000C7F61"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 w:rsidRPr="000C7F61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0C7F61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 w:rsidRPr="000C7F61"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 w:rsidRPr="000C7F61"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0C7F61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Pr="000C7F61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Pr="000C7F61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Pr="000C7F61"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0C7F6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Pr="000C7F6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Pr="000C7F61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0C7F61" w:rsidTr="00F978E9">
        <w:tc>
          <w:tcPr>
            <w:tcW w:w="2116" w:type="dxa"/>
          </w:tcPr>
          <w:p w:rsidR="000C7F61" w:rsidRDefault="004F116D" w:rsidP="00165952">
            <w:pPr>
              <w:pStyle w:val="a5"/>
              <w:spacing w:before="90"/>
              <w:ind w:left="0" w:right="-1"/>
            </w:pPr>
            <w:r>
              <w:t>Познавательное</w:t>
            </w:r>
            <w:r>
              <w:rPr>
                <w:spacing w:val="-57"/>
              </w:rPr>
              <w:t xml:space="preserve"> </w:t>
            </w:r>
            <w:r>
              <w:t>развитие</w:t>
            </w:r>
          </w:p>
        </w:tc>
        <w:tc>
          <w:tcPr>
            <w:tcW w:w="2235" w:type="dxa"/>
          </w:tcPr>
          <w:p w:rsidR="000C7F61" w:rsidRDefault="004F116D" w:rsidP="00165952">
            <w:pPr>
              <w:pStyle w:val="a5"/>
              <w:spacing w:before="90"/>
              <w:ind w:left="0" w:right="-1"/>
            </w:pPr>
            <w:r>
              <w:t>"Человек",</w:t>
            </w:r>
            <w:r>
              <w:rPr>
                <w:spacing w:val="1"/>
              </w:rPr>
              <w:t xml:space="preserve"> </w:t>
            </w:r>
            <w:r>
              <w:t>"Семья"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"Познание",</w:t>
            </w:r>
            <w:r>
              <w:rPr>
                <w:spacing w:val="-57"/>
              </w:rPr>
              <w:t xml:space="preserve"> </w:t>
            </w:r>
            <w:r>
              <w:t>"Родина"</w:t>
            </w:r>
            <w:r>
              <w:rPr>
                <w:spacing w:val="1"/>
              </w:rPr>
              <w:t xml:space="preserve"> </w:t>
            </w:r>
            <w:r>
              <w:t>"Природа"</w:t>
            </w:r>
          </w:p>
        </w:tc>
        <w:tc>
          <w:tcPr>
            <w:tcW w:w="5220" w:type="dxa"/>
          </w:tcPr>
          <w:p w:rsidR="004F116D" w:rsidRDefault="004F116D" w:rsidP="00F10850">
            <w:pPr>
              <w:pStyle w:val="TableParagraph"/>
              <w:numPr>
                <w:ilvl w:val="0"/>
                <w:numId w:val="76"/>
              </w:numPr>
              <w:tabs>
                <w:tab w:val="left" w:pos="44"/>
              </w:tabs>
              <w:ind w:left="44" w:right="100" w:firstLine="14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  <w:p w:rsidR="004F116D" w:rsidRDefault="004F116D" w:rsidP="00F10850">
            <w:pPr>
              <w:pStyle w:val="TableParagraph"/>
              <w:numPr>
                <w:ilvl w:val="0"/>
                <w:numId w:val="76"/>
              </w:numPr>
              <w:tabs>
                <w:tab w:val="left" w:pos="44"/>
              </w:tabs>
              <w:ind w:left="44" w:right="100" w:firstLine="141"/>
              <w:jc w:val="both"/>
              <w:rPr>
                <w:sz w:val="24"/>
              </w:rPr>
            </w:pPr>
            <w:r w:rsidRPr="004F116D">
              <w:rPr>
                <w:sz w:val="24"/>
              </w:rPr>
              <w:t>приобщение</w:t>
            </w:r>
            <w:r w:rsidRPr="004F116D">
              <w:rPr>
                <w:spacing w:val="2"/>
                <w:sz w:val="24"/>
              </w:rPr>
              <w:t xml:space="preserve"> </w:t>
            </w:r>
            <w:r w:rsidRPr="004F116D">
              <w:rPr>
                <w:sz w:val="24"/>
              </w:rPr>
              <w:t>к</w:t>
            </w:r>
            <w:r w:rsidRPr="004F116D">
              <w:rPr>
                <w:spacing w:val="3"/>
                <w:sz w:val="24"/>
              </w:rPr>
              <w:t xml:space="preserve"> </w:t>
            </w:r>
            <w:r w:rsidRPr="004F116D">
              <w:rPr>
                <w:sz w:val="24"/>
              </w:rPr>
              <w:t>отечественным</w:t>
            </w:r>
            <w:r w:rsidRPr="004F116D">
              <w:rPr>
                <w:spacing w:val="1"/>
                <w:sz w:val="24"/>
              </w:rPr>
              <w:t xml:space="preserve"> </w:t>
            </w:r>
            <w:r w:rsidRPr="004F116D">
              <w:rPr>
                <w:sz w:val="24"/>
              </w:rPr>
              <w:t>традициям</w:t>
            </w:r>
            <w:r w:rsidRPr="004F116D">
              <w:rPr>
                <w:spacing w:val="1"/>
                <w:sz w:val="24"/>
              </w:rPr>
              <w:t xml:space="preserve"> </w:t>
            </w:r>
            <w:r w:rsidRPr="004F116D">
              <w:rPr>
                <w:sz w:val="24"/>
              </w:rPr>
              <w:t>и</w:t>
            </w:r>
            <w:r w:rsidRPr="004F116D">
              <w:rPr>
                <w:spacing w:val="1"/>
                <w:sz w:val="24"/>
              </w:rPr>
              <w:t xml:space="preserve"> </w:t>
            </w:r>
            <w:r w:rsidRPr="004F116D">
              <w:rPr>
                <w:sz w:val="24"/>
              </w:rPr>
              <w:t>праздникам,</w:t>
            </w:r>
            <w:r w:rsidRPr="004F116D">
              <w:rPr>
                <w:spacing w:val="2"/>
                <w:sz w:val="24"/>
              </w:rPr>
              <w:t xml:space="preserve"> </w:t>
            </w:r>
            <w:r w:rsidRPr="004F116D">
              <w:rPr>
                <w:sz w:val="24"/>
              </w:rPr>
              <w:t>к</w:t>
            </w:r>
            <w:r w:rsidRPr="004F116D">
              <w:rPr>
                <w:spacing w:val="59"/>
                <w:sz w:val="24"/>
              </w:rPr>
              <w:t xml:space="preserve"> </w:t>
            </w:r>
            <w:r w:rsidRPr="004F116D">
              <w:rPr>
                <w:sz w:val="24"/>
              </w:rPr>
              <w:t>истории</w:t>
            </w:r>
            <w:r w:rsidRPr="004F116D">
              <w:rPr>
                <w:spacing w:val="3"/>
                <w:sz w:val="24"/>
              </w:rPr>
              <w:t xml:space="preserve"> </w:t>
            </w:r>
            <w:r w:rsidRPr="004F116D">
              <w:rPr>
                <w:sz w:val="24"/>
              </w:rPr>
              <w:t>и</w:t>
            </w:r>
            <w:r w:rsidRPr="004F116D">
              <w:rPr>
                <w:spacing w:val="1"/>
                <w:sz w:val="24"/>
              </w:rPr>
              <w:t xml:space="preserve"> </w:t>
            </w:r>
            <w:r w:rsidRPr="004F116D">
              <w:rPr>
                <w:sz w:val="24"/>
              </w:rPr>
              <w:t>достижениям</w:t>
            </w:r>
            <w:r w:rsidRPr="004F116D">
              <w:rPr>
                <w:spacing w:val="1"/>
                <w:sz w:val="24"/>
              </w:rPr>
              <w:t xml:space="preserve"> </w:t>
            </w:r>
            <w:r w:rsidRPr="004F116D">
              <w:rPr>
                <w:sz w:val="24"/>
              </w:rPr>
              <w:t>родной</w:t>
            </w:r>
            <w:r w:rsidRPr="004F116D">
              <w:rPr>
                <w:spacing w:val="-57"/>
                <w:sz w:val="24"/>
              </w:rPr>
              <w:t xml:space="preserve"> </w:t>
            </w:r>
            <w:r w:rsidRPr="004F116D">
              <w:rPr>
                <w:sz w:val="24"/>
              </w:rPr>
              <w:t>страны,</w:t>
            </w:r>
            <w:r w:rsidRPr="004F116D">
              <w:rPr>
                <w:spacing w:val="-1"/>
                <w:sz w:val="24"/>
              </w:rPr>
              <w:t xml:space="preserve"> </w:t>
            </w:r>
            <w:r w:rsidRPr="004F116D">
              <w:rPr>
                <w:sz w:val="24"/>
              </w:rPr>
              <w:t>к культурному</w:t>
            </w:r>
            <w:r w:rsidRPr="004F116D">
              <w:rPr>
                <w:spacing w:val="-3"/>
                <w:sz w:val="24"/>
              </w:rPr>
              <w:t xml:space="preserve"> </w:t>
            </w:r>
            <w:r w:rsidRPr="004F116D">
              <w:rPr>
                <w:sz w:val="24"/>
              </w:rPr>
              <w:t>наследию народов России;</w:t>
            </w:r>
          </w:p>
          <w:p w:rsidR="004F116D" w:rsidRDefault="004F116D" w:rsidP="00F10850">
            <w:pPr>
              <w:pStyle w:val="TableParagraph"/>
              <w:numPr>
                <w:ilvl w:val="0"/>
                <w:numId w:val="76"/>
              </w:numPr>
              <w:tabs>
                <w:tab w:val="left" w:pos="44"/>
              </w:tabs>
              <w:ind w:left="44" w:right="100" w:firstLine="141"/>
              <w:jc w:val="both"/>
              <w:rPr>
                <w:sz w:val="24"/>
              </w:rPr>
            </w:pPr>
            <w:r w:rsidRPr="004F116D">
              <w:rPr>
                <w:sz w:val="24"/>
              </w:rPr>
              <w:t>воспитание</w:t>
            </w:r>
            <w:r w:rsidRPr="004F116D">
              <w:rPr>
                <w:spacing w:val="54"/>
                <w:sz w:val="24"/>
              </w:rPr>
              <w:t xml:space="preserve"> </w:t>
            </w:r>
            <w:r w:rsidRPr="004F116D">
              <w:rPr>
                <w:sz w:val="24"/>
              </w:rPr>
              <w:t>уважения</w:t>
            </w:r>
            <w:r w:rsidRPr="004F116D">
              <w:rPr>
                <w:spacing w:val="52"/>
                <w:sz w:val="24"/>
              </w:rPr>
              <w:t xml:space="preserve"> </w:t>
            </w:r>
            <w:r w:rsidRPr="004F116D">
              <w:rPr>
                <w:sz w:val="24"/>
              </w:rPr>
              <w:t>к</w:t>
            </w:r>
            <w:r w:rsidRPr="004F116D">
              <w:rPr>
                <w:spacing w:val="53"/>
                <w:sz w:val="24"/>
              </w:rPr>
              <w:t xml:space="preserve"> </w:t>
            </w:r>
            <w:r w:rsidRPr="004F116D">
              <w:rPr>
                <w:sz w:val="24"/>
              </w:rPr>
              <w:t>людям</w:t>
            </w:r>
            <w:r w:rsidRPr="004F116D">
              <w:rPr>
                <w:spacing w:val="56"/>
                <w:sz w:val="24"/>
              </w:rPr>
              <w:t xml:space="preserve"> </w:t>
            </w:r>
            <w:r w:rsidRPr="004F116D">
              <w:rPr>
                <w:sz w:val="24"/>
              </w:rPr>
              <w:t>-</w:t>
            </w:r>
            <w:r w:rsidRPr="004F116D">
              <w:rPr>
                <w:spacing w:val="52"/>
                <w:sz w:val="24"/>
              </w:rPr>
              <w:t xml:space="preserve"> </w:t>
            </w:r>
            <w:r w:rsidRPr="004F116D">
              <w:rPr>
                <w:sz w:val="24"/>
              </w:rPr>
              <w:t>представителям</w:t>
            </w:r>
            <w:r w:rsidRPr="004F116D">
              <w:rPr>
                <w:spacing w:val="52"/>
                <w:sz w:val="24"/>
              </w:rPr>
              <w:t xml:space="preserve"> </w:t>
            </w:r>
            <w:r w:rsidRPr="004F116D">
              <w:rPr>
                <w:sz w:val="24"/>
              </w:rPr>
              <w:t>разных</w:t>
            </w:r>
            <w:r w:rsidRPr="004F116D">
              <w:rPr>
                <w:spacing w:val="54"/>
                <w:sz w:val="24"/>
              </w:rPr>
              <w:t xml:space="preserve"> </w:t>
            </w:r>
            <w:r w:rsidRPr="004F116D">
              <w:rPr>
                <w:sz w:val="24"/>
              </w:rPr>
              <w:t>народов</w:t>
            </w:r>
            <w:r w:rsidRPr="004F116D">
              <w:rPr>
                <w:spacing w:val="52"/>
                <w:sz w:val="24"/>
              </w:rPr>
              <w:t xml:space="preserve"> </w:t>
            </w:r>
            <w:r w:rsidRPr="004F116D">
              <w:rPr>
                <w:sz w:val="24"/>
              </w:rPr>
              <w:t>России</w:t>
            </w:r>
            <w:r w:rsidRPr="004F116D">
              <w:rPr>
                <w:spacing w:val="53"/>
                <w:sz w:val="24"/>
              </w:rPr>
              <w:t xml:space="preserve"> </w:t>
            </w:r>
            <w:r w:rsidRPr="004F116D">
              <w:rPr>
                <w:sz w:val="24"/>
              </w:rPr>
              <w:t>независимо</w:t>
            </w:r>
            <w:r w:rsidRPr="004F116D">
              <w:rPr>
                <w:spacing w:val="52"/>
                <w:sz w:val="24"/>
              </w:rPr>
              <w:t xml:space="preserve"> </w:t>
            </w:r>
            <w:r w:rsidRPr="004F116D">
              <w:rPr>
                <w:sz w:val="24"/>
              </w:rPr>
              <w:t>от</w:t>
            </w:r>
            <w:r w:rsidRPr="004F116D">
              <w:rPr>
                <w:spacing w:val="53"/>
                <w:sz w:val="24"/>
              </w:rPr>
              <w:t xml:space="preserve"> </w:t>
            </w:r>
            <w:r w:rsidRPr="004F116D">
              <w:rPr>
                <w:sz w:val="24"/>
              </w:rPr>
              <w:t>их</w:t>
            </w:r>
            <w:r w:rsidRPr="004F116D">
              <w:rPr>
                <w:spacing w:val="-57"/>
                <w:sz w:val="24"/>
              </w:rPr>
              <w:t xml:space="preserve"> </w:t>
            </w:r>
            <w:r w:rsidRPr="004F116D">
              <w:rPr>
                <w:sz w:val="24"/>
              </w:rPr>
              <w:t>этнической</w:t>
            </w:r>
            <w:r w:rsidRPr="004F116D">
              <w:rPr>
                <w:spacing w:val="-3"/>
                <w:sz w:val="24"/>
              </w:rPr>
              <w:t xml:space="preserve"> </w:t>
            </w:r>
            <w:r w:rsidRPr="004F116D">
              <w:rPr>
                <w:sz w:val="24"/>
              </w:rPr>
              <w:t>принадлежности;</w:t>
            </w:r>
          </w:p>
          <w:p w:rsidR="004F116D" w:rsidRDefault="004F116D" w:rsidP="00F10850">
            <w:pPr>
              <w:pStyle w:val="TableParagraph"/>
              <w:numPr>
                <w:ilvl w:val="0"/>
                <w:numId w:val="76"/>
              </w:numPr>
              <w:tabs>
                <w:tab w:val="left" w:pos="44"/>
              </w:tabs>
              <w:ind w:left="44" w:right="100" w:firstLine="141"/>
              <w:jc w:val="both"/>
              <w:rPr>
                <w:sz w:val="24"/>
              </w:rPr>
            </w:pPr>
            <w:r w:rsidRPr="004F116D">
              <w:rPr>
                <w:sz w:val="24"/>
              </w:rPr>
              <w:t>воспитание</w:t>
            </w:r>
            <w:r w:rsidRPr="004F116D">
              <w:rPr>
                <w:spacing w:val="5"/>
                <w:sz w:val="24"/>
              </w:rPr>
              <w:t xml:space="preserve"> </w:t>
            </w:r>
            <w:r w:rsidRPr="004F116D">
              <w:rPr>
                <w:sz w:val="24"/>
              </w:rPr>
              <w:t>уважительного</w:t>
            </w:r>
            <w:r w:rsidRPr="004F116D">
              <w:rPr>
                <w:spacing w:val="5"/>
                <w:sz w:val="24"/>
              </w:rPr>
              <w:t xml:space="preserve"> </w:t>
            </w:r>
            <w:r w:rsidRPr="004F116D">
              <w:rPr>
                <w:sz w:val="24"/>
              </w:rPr>
              <w:t>отношения</w:t>
            </w:r>
            <w:r w:rsidRPr="004F116D">
              <w:rPr>
                <w:spacing w:val="2"/>
                <w:sz w:val="24"/>
              </w:rPr>
              <w:t xml:space="preserve"> </w:t>
            </w:r>
            <w:r w:rsidRPr="004F116D">
              <w:rPr>
                <w:sz w:val="24"/>
              </w:rPr>
              <w:t>к</w:t>
            </w:r>
            <w:r w:rsidRPr="004F116D">
              <w:rPr>
                <w:spacing w:val="5"/>
                <w:sz w:val="24"/>
              </w:rPr>
              <w:t xml:space="preserve"> </w:t>
            </w:r>
            <w:r w:rsidRPr="004F116D">
              <w:rPr>
                <w:sz w:val="24"/>
              </w:rPr>
              <w:t>государственным</w:t>
            </w:r>
            <w:r w:rsidRPr="004F116D">
              <w:rPr>
                <w:spacing w:val="4"/>
                <w:sz w:val="24"/>
              </w:rPr>
              <w:t xml:space="preserve"> </w:t>
            </w:r>
            <w:r w:rsidRPr="004F116D">
              <w:rPr>
                <w:sz w:val="24"/>
              </w:rPr>
              <w:t>символам</w:t>
            </w:r>
            <w:r w:rsidRPr="004F116D">
              <w:rPr>
                <w:spacing w:val="4"/>
                <w:sz w:val="24"/>
              </w:rPr>
              <w:t xml:space="preserve"> </w:t>
            </w:r>
            <w:r w:rsidRPr="004F116D">
              <w:rPr>
                <w:sz w:val="24"/>
              </w:rPr>
              <w:t>страны</w:t>
            </w:r>
            <w:r w:rsidRPr="004F116D">
              <w:rPr>
                <w:spacing w:val="4"/>
                <w:sz w:val="24"/>
              </w:rPr>
              <w:t xml:space="preserve"> </w:t>
            </w:r>
            <w:r w:rsidRPr="004F116D">
              <w:rPr>
                <w:sz w:val="24"/>
              </w:rPr>
              <w:t>(флагу,</w:t>
            </w:r>
            <w:r w:rsidRPr="004F116D">
              <w:rPr>
                <w:spacing w:val="5"/>
                <w:sz w:val="24"/>
              </w:rPr>
              <w:t xml:space="preserve"> </w:t>
            </w:r>
            <w:r w:rsidRPr="004F116D">
              <w:rPr>
                <w:sz w:val="24"/>
              </w:rPr>
              <w:t>гербу,</w:t>
            </w:r>
            <w:r w:rsidRPr="004F116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у);</w:t>
            </w:r>
          </w:p>
          <w:p w:rsidR="000C7F61" w:rsidRPr="004F116D" w:rsidRDefault="004F116D" w:rsidP="00F10850">
            <w:pPr>
              <w:pStyle w:val="TableParagraph"/>
              <w:numPr>
                <w:ilvl w:val="0"/>
                <w:numId w:val="76"/>
              </w:numPr>
              <w:tabs>
                <w:tab w:val="left" w:pos="44"/>
              </w:tabs>
              <w:ind w:left="44" w:right="100" w:firstLine="14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Pr="004F116D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 w:rsidRPr="004F116D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4F116D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 w:rsidRPr="004F116D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Pr="004F116D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4F116D"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 w:rsidRPr="004F116D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Pr="004F116D"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 w:rsidRPr="004F116D"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Pr="004F116D"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 w:rsidRPr="004F116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 w:rsidRPr="004F116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 опыта</w:t>
            </w:r>
            <w:r w:rsidRPr="004F11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Pr="004F116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охранению природы.</w:t>
            </w:r>
          </w:p>
        </w:tc>
      </w:tr>
      <w:tr w:rsidR="000C7F61" w:rsidTr="00F978E9">
        <w:tc>
          <w:tcPr>
            <w:tcW w:w="2116" w:type="dxa"/>
          </w:tcPr>
          <w:p w:rsidR="000C7F61" w:rsidRDefault="002947A3" w:rsidP="00165952">
            <w:pPr>
              <w:pStyle w:val="a5"/>
              <w:spacing w:before="90"/>
              <w:ind w:left="0" w:right="-1"/>
            </w:pPr>
            <w:r>
              <w:t>Речевое</w:t>
            </w:r>
            <w:r>
              <w:rPr>
                <w:spacing w:val="-4"/>
              </w:rPr>
              <w:t xml:space="preserve"> </w:t>
            </w:r>
            <w:r>
              <w:t>развитие</w:t>
            </w:r>
          </w:p>
        </w:tc>
        <w:tc>
          <w:tcPr>
            <w:tcW w:w="2235" w:type="dxa"/>
          </w:tcPr>
          <w:p w:rsidR="000C7F61" w:rsidRDefault="002947A3" w:rsidP="00165952">
            <w:pPr>
              <w:pStyle w:val="a5"/>
              <w:spacing w:before="90"/>
              <w:ind w:left="0" w:right="-1"/>
            </w:pPr>
            <w:r>
              <w:rPr>
                <w:spacing w:val="-1"/>
              </w:rPr>
              <w:t>"Культура",</w:t>
            </w:r>
            <w:r>
              <w:rPr>
                <w:spacing w:val="-57"/>
              </w:rPr>
              <w:t xml:space="preserve"> </w:t>
            </w:r>
            <w:r>
              <w:t>"Красота"</w:t>
            </w:r>
          </w:p>
        </w:tc>
        <w:tc>
          <w:tcPr>
            <w:tcW w:w="5220" w:type="dxa"/>
          </w:tcPr>
          <w:p w:rsidR="002947A3" w:rsidRDefault="002947A3" w:rsidP="00F10850">
            <w:pPr>
              <w:pStyle w:val="TableParagraph"/>
              <w:numPr>
                <w:ilvl w:val="0"/>
                <w:numId w:val="77"/>
              </w:numPr>
              <w:tabs>
                <w:tab w:val="left" w:pos="0"/>
              </w:tabs>
              <w:ind w:left="44" w:right="103" w:firstLine="141"/>
              <w:jc w:val="both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0C7F61" w:rsidRPr="002947A3" w:rsidRDefault="002947A3" w:rsidP="00F10850">
            <w:pPr>
              <w:pStyle w:val="TableParagraph"/>
              <w:numPr>
                <w:ilvl w:val="0"/>
                <w:numId w:val="77"/>
              </w:numPr>
              <w:tabs>
                <w:tab w:val="left" w:pos="0"/>
              </w:tabs>
              <w:ind w:left="44" w:right="103" w:firstLine="14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Pr="002947A3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Pr="002947A3"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2947A3"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 w:rsidRPr="002947A3"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 w:rsidRPr="002947A3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Pr="002947A3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 w:rsidRPr="002947A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 w:rsidRPr="002947A3"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вствовать  красоту</w:t>
            </w:r>
            <w:r w:rsidRPr="002947A3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языка, стре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0C7F61" w:rsidTr="00F978E9">
        <w:tc>
          <w:tcPr>
            <w:tcW w:w="2116" w:type="dxa"/>
          </w:tcPr>
          <w:p w:rsidR="000C7F61" w:rsidRDefault="00F978E9" w:rsidP="00165952">
            <w:pPr>
              <w:pStyle w:val="a5"/>
              <w:spacing w:before="90"/>
              <w:ind w:left="0" w:right="-1"/>
            </w:pPr>
            <w:r>
              <w:t>Художественно-</w:t>
            </w:r>
            <w:r>
              <w:rPr>
                <w:spacing w:val="-57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</w:p>
        </w:tc>
        <w:tc>
          <w:tcPr>
            <w:tcW w:w="2235" w:type="dxa"/>
          </w:tcPr>
          <w:p w:rsidR="000C7F61" w:rsidRDefault="00F978E9" w:rsidP="00165952">
            <w:pPr>
              <w:pStyle w:val="a5"/>
              <w:spacing w:before="90"/>
              <w:ind w:left="0" w:right="-1"/>
            </w:pPr>
            <w:r>
              <w:t>"Красота"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"Культура",</w:t>
            </w:r>
            <w:r>
              <w:rPr>
                <w:spacing w:val="-57"/>
              </w:rPr>
              <w:t xml:space="preserve"> </w:t>
            </w:r>
            <w:r>
              <w:t>"Человек",</w:t>
            </w:r>
            <w:r>
              <w:rPr>
                <w:spacing w:val="1"/>
              </w:rPr>
              <w:t xml:space="preserve"> </w:t>
            </w:r>
            <w:r>
              <w:t>"Природа"</w:t>
            </w:r>
          </w:p>
        </w:tc>
        <w:tc>
          <w:tcPr>
            <w:tcW w:w="5220" w:type="dxa"/>
          </w:tcPr>
          <w:p w:rsidR="00F978E9" w:rsidRDefault="00F978E9" w:rsidP="00F10850">
            <w:pPr>
              <w:pStyle w:val="TableParagraph"/>
              <w:numPr>
                <w:ilvl w:val="0"/>
                <w:numId w:val="78"/>
              </w:numPr>
              <w:tabs>
                <w:tab w:val="left" w:pos="81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ди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хи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)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:rsidR="00F978E9" w:rsidRDefault="00F978E9" w:rsidP="00F10850">
            <w:pPr>
              <w:pStyle w:val="TableParagraph"/>
              <w:numPr>
                <w:ilvl w:val="0"/>
                <w:numId w:val="78"/>
              </w:numPr>
              <w:tabs>
                <w:tab w:val="left" w:pos="81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общение к традициям и великому культурному наследию российского народа, шедев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расота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рирод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Культура";</w:t>
            </w:r>
          </w:p>
          <w:p w:rsidR="00F978E9" w:rsidRDefault="00F978E9" w:rsidP="00F10850">
            <w:pPr>
              <w:pStyle w:val="TableParagraph"/>
              <w:numPr>
                <w:ilvl w:val="0"/>
                <w:numId w:val="78"/>
              </w:numPr>
              <w:tabs>
                <w:tab w:val="left" w:pos="81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эстетического, эмоционально-ценностного отношения к окружающему миру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го 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F978E9" w:rsidRDefault="00F978E9" w:rsidP="00F10850">
            <w:pPr>
              <w:pStyle w:val="TableParagraph"/>
              <w:numPr>
                <w:ilvl w:val="0"/>
                <w:numId w:val="78"/>
              </w:numPr>
              <w:tabs>
                <w:tab w:val="left" w:pos="81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в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детьми;</w:t>
            </w:r>
          </w:p>
          <w:p w:rsidR="000C7F61" w:rsidRDefault="00F978E9" w:rsidP="00F978E9">
            <w:pPr>
              <w:pStyle w:val="a5"/>
              <w:spacing w:before="90"/>
              <w:ind w:left="0" w:right="-1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ыявления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потенциала</w:t>
            </w:r>
            <w:r>
              <w:rPr>
                <w:spacing w:val="1"/>
              </w:rPr>
              <w:t xml:space="preserve"> </w:t>
            </w:r>
            <w:r>
              <w:t>каждого</w:t>
            </w:r>
            <w:r>
              <w:rPr>
                <w:spacing w:val="1"/>
              </w:rPr>
              <w:t xml:space="preserve"> </w:t>
            </w:r>
            <w:r>
              <w:t>ребенка с учетом его индивидуальности, поддержка его готовности к творческой самореализации и</w:t>
            </w:r>
            <w:r>
              <w:rPr>
                <w:spacing w:val="1"/>
              </w:rPr>
              <w:t xml:space="preserve"> </w:t>
            </w:r>
            <w:r>
              <w:t>сотворчеству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другими людьми (детьми</w:t>
            </w:r>
            <w:r>
              <w:rPr>
                <w:spacing w:val="-2"/>
              </w:rPr>
              <w:t xml:space="preserve"> </w:t>
            </w:r>
            <w:r>
              <w:t>и взрослыми).</w:t>
            </w:r>
          </w:p>
        </w:tc>
      </w:tr>
      <w:tr w:rsidR="000C7F61" w:rsidTr="00F978E9">
        <w:tc>
          <w:tcPr>
            <w:tcW w:w="2116" w:type="dxa"/>
          </w:tcPr>
          <w:p w:rsidR="000C7F61" w:rsidRDefault="00F978E9" w:rsidP="00165952">
            <w:pPr>
              <w:pStyle w:val="a5"/>
              <w:spacing w:before="90"/>
              <w:ind w:left="0" w:right="-1"/>
            </w:pPr>
            <w:r>
              <w:t>Физическое</w:t>
            </w:r>
            <w:r>
              <w:rPr>
                <w:spacing w:val="-57"/>
              </w:rPr>
              <w:t xml:space="preserve"> </w:t>
            </w:r>
            <w:r>
              <w:t>развитие</w:t>
            </w:r>
          </w:p>
        </w:tc>
        <w:tc>
          <w:tcPr>
            <w:tcW w:w="2235" w:type="dxa"/>
          </w:tcPr>
          <w:p w:rsidR="000C7F61" w:rsidRDefault="00F978E9" w:rsidP="00165952">
            <w:pPr>
              <w:pStyle w:val="a5"/>
              <w:spacing w:before="90"/>
              <w:ind w:left="0" w:right="-1"/>
            </w:pPr>
            <w:r>
              <w:t>"Жизнь",</w:t>
            </w:r>
            <w:r>
              <w:rPr>
                <w:spacing w:val="1"/>
              </w:rPr>
              <w:t xml:space="preserve"> </w:t>
            </w:r>
            <w:r>
              <w:t>"Здоровье"</w:t>
            </w:r>
          </w:p>
        </w:tc>
        <w:tc>
          <w:tcPr>
            <w:tcW w:w="5220" w:type="dxa"/>
          </w:tcPr>
          <w:p w:rsidR="00F978E9" w:rsidRDefault="00F978E9" w:rsidP="00F10850">
            <w:pPr>
              <w:pStyle w:val="TableParagraph"/>
              <w:numPr>
                <w:ilvl w:val="0"/>
                <w:numId w:val="79"/>
              </w:numPr>
              <w:tabs>
                <w:tab w:val="left" w:pos="0"/>
              </w:tabs>
              <w:ind w:left="44" w:right="98" w:firstLine="14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у ребенка возрастосообразных представлений о жизни, здоровье и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F978E9" w:rsidRDefault="00F978E9" w:rsidP="00F10850">
            <w:pPr>
              <w:pStyle w:val="TableParagraph"/>
              <w:numPr>
                <w:ilvl w:val="0"/>
                <w:numId w:val="79"/>
              </w:numPr>
              <w:tabs>
                <w:tab w:val="left" w:pos="0"/>
              </w:tabs>
              <w:ind w:left="44" w:right="98" w:firstLine="141"/>
              <w:jc w:val="both"/>
              <w:rPr>
                <w:sz w:val="24"/>
              </w:rPr>
            </w:pPr>
            <w:r w:rsidRPr="00F978E9">
              <w:rPr>
                <w:sz w:val="24"/>
              </w:rPr>
              <w:t>становление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эмоционально-ценностного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отношения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к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здоровому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образу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жизни,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интереса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к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физическим упражнениям, подвижным играм, закаливанию организма, к овладению гигиеническими</w:t>
            </w:r>
            <w:r w:rsidRPr="00F978E9">
              <w:rPr>
                <w:spacing w:val="1"/>
                <w:sz w:val="24"/>
              </w:rPr>
              <w:t xml:space="preserve"> </w:t>
            </w:r>
            <w:r w:rsidRPr="00F978E9">
              <w:rPr>
                <w:sz w:val="24"/>
              </w:rPr>
              <w:t>нормами</w:t>
            </w:r>
            <w:r w:rsidRPr="00F978E9">
              <w:rPr>
                <w:spacing w:val="-1"/>
                <w:sz w:val="24"/>
              </w:rPr>
              <w:t xml:space="preserve"> </w:t>
            </w:r>
            <w:r w:rsidRPr="00F978E9">
              <w:rPr>
                <w:sz w:val="24"/>
              </w:rPr>
              <w:t>и правилами;</w:t>
            </w:r>
          </w:p>
          <w:p w:rsidR="000C7F61" w:rsidRPr="00F978E9" w:rsidRDefault="00F978E9" w:rsidP="00F10850">
            <w:pPr>
              <w:pStyle w:val="TableParagraph"/>
              <w:numPr>
                <w:ilvl w:val="0"/>
                <w:numId w:val="79"/>
              </w:numPr>
              <w:tabs>
                <w:tab w:val="left" w:pos="0"/>
              </w:tabs>
              <w:ind w:left="44" w:right="98" w:firstLine="141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 w:rsidRPr="00F978E9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 w:rsidRPr="00F978E9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 w:rsidRPr="00F978E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 w:rsidRPr="00F978E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 w:rsidRPr="00F978E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F978E9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 w:rsidRPr="00F978E9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:rsidR="000C7F61" w:rsidRPr="003A7726" w:rsidRDefault="000C7F61" w:rsidP="00165952">
      <w:pPr>
        <w:pStyle w:val="a5"/>
        <w:spacing w:before="90"/>
        <w:ind w:left="0" w:right="-1" w:firstLine="284"/>
      </w:pPr>
    </w:p>
    <w:p w:rsidR="009E3593" w:rsidRDefault="00B5197F" w:rsidP="00B5197F">
      <w:pPr>
        <w:pStyle w:val="a5"/>
        <w:spacing w:before="90"/>
        <w:ind w:left="0" w:right="3" w:firstLine="284"/>
        <w:rPr>
          <w:b/>
        </w:rPr>
      </w:pPr>
      <w:r>
        <w:rPr>
          <w:b/>
        </w:rPr>
        <w:t>2.8.3.5</w:t>
      </w:r>
      <w:r w:rsidR="00487F76" w:rsidRPr="00487F76">
        <w:rPr>
          <w:b/>
        </w:rPr>
        <w:t>. Формы совместной деятельности в образовательной организации.</w:t>
      </w:r>
    </w:p>
    <w:p w:rsidR="00FC39DE" w:rsidRPr="00FC39DE" w:rsidRDefault="00FC39DE" w:rsidP="00B5197F">
      <w:pPr>
        <w:pStyle w:val="a5"/>
        <w:ind w:left="0" w:right="-1" w:firstLine="284"/>
        <w:rPr>
          <w:b/>
        </w:rPr>
      </w:pPr>
      <w:r w:rsidRPr="00FC39DE">
        <w:rPr>
          <w:b/>
        </w:rPr>
        <w:t xml:space="preserve"> Работа с родителями.</w:t>
      </w:r>
    </w:p>
    <w:p w:rsidR="00E824C6" w:rsidRPr="00E824C6" w:rsidRDefault="00E824C6" w:rsidP="00E824C6">
      <w:pPr>
        <w:pStyle w:val="a5"/>
        <w:ind w:left="0" w:right="-1" w:firstLine="284"/>
      </w:pPr>
      <w:r w:rsidRPr="00E824C6">
        <w:t>Необходимость взаимодействия педагогов с родителями традиционно признаётся</w:t>
      </w:r>
      <w:r w:rsidRPr="00E824C6">
        <w:rPr>
          <w:spacing w:val="1"/>
        </w:rPr>
        <w:t xml:space="preserve"> </w:t>
      </w:r>
      <w:r w:rsidRPr="00E824C6">
        <w:t>важнейшим условием эффективности воспитания детей. Более того, в соответствии с</w:t>
      </w:r>
      <w:r w:rsidRPr="00E824C6">
        <w:rPr>
          <w:spacing w:val="1"/>
        </w:rPr>
        <w:t xml:space="preserve"> </w:t>
      </w:r>
      <w:r w:rsidRPr="00E824C6">
        <w:t>ФГОС</w:t>
      </w:r>
      <w:r w:rsidRPr="00E824C6">
        <w:rPr>
          <w:spacing w:val="1"/>
        </w:rPr>
        <w:t xml:space="preserve"> </w:t>
      </w:r>
      <w:r w:rsidRPr="00E824C6">
        <w:t>ДО</w:t>
      </w:r>
      <w:r w:rsidRPr="00E824C6">
        <w:rPr>
          <w:spacing w:val="1"/>
        </w:rPr>
        <w:t xml:space="preserve"> </w:t>
      </w:r>
      <w:r w:rsidRPr="00E824C6">
        <w:t>сотрудничество</w:t>
      </w:r>
      <w:r w:rsidRPr="00E824C6">
        <w:rPr>
          <w:spacing w:val="1"/>
        </w:rPr>
        <w:t xml:space="preserve"> </w:t>
      </w:r>
      <w:r w:rsidRPr="00E824C6">
        <w:t>с</w:t>
      </w:r>
      <w:r w:rsidRPr="00E824C6">
        <w:rPr>
          <w:spacing w:val="1"/>
        </w:rPr>
        <w:t xml:space="preserve"> </w:t>
      </w:r>
      <w:r w:rsidRPr="00E824C6">
        <w:t>родителями</w:t>
      </w:r>
      <w:r w:rsidRPr="00E824C6">
        <w:rPr>
          <w:spacing w:val="1"/>
        </w:rPr>
        <w:t xml:space="preserve"> </w:t>
      </w:r>
      <w:r w:rsidRPr="00E824C6">
        <w:t>является</w:t>
      </w:r>
      <w:r w:rsidRPr="00E824C6">
        <w:rPr>
          <w:spacing w:val="1"/>
        </w:rPr>
        <w:t xml:space="preserve"> </w:t>
      </w:r>
      <w:r w:rsidRPr="00E824C6">
        <w:t>одним</w:t>
      </w:r>
      <w:r w:rsidRPr="00E824C6">
        <w:rPr>
          <w:spacing w:val="1"/>
        </w:rPr>
        <w:t xml:space="preserve"> </w:t>
      </w:r>
      <w:r w:rsidRPr="00E824C6">
        <w:t>из</w:t>
      </w:r>
      <w:r w:rsidRPr="00E824C6">
        <w:rPr>
          <w:spacing w:val="1"/>
        </w:rPr>
        <w:t xml:space="preserve"> </w:t>
      </w:r>
      <w:r w:rsidRPr="00E824C6">
        <w:t>основных</w:t>
      </w:r>
      <w:r w:rsidRPr="00E824C6">
        <w:rPr>
          <w:spacing w:val="1"/>
        </w:rPr>
        <w:t xml:space="preserve"> </w:t>
      </w:r>
      <w:r w:rsidRPr="00E824C6">
        <w:t>принципов</w:t>
      </w:r>
      <w:r w:rsidRPr="00E824C6">
        <w:rPr>
          <w:spacing w:val="1"/>
        </w:rPr>
        <w:t xml:space="preserve"> </w:t>
      </w:r>
      <w:r w:rsidRPr="00E824C6">
        <w:t>дошкольного</w:t>
      </w:r>
      <w:r w:rsidRPr="00E824C6">
        <w:rPr>
          <w:spacing w:val="1"/>
        </w:rPr>
        <w:t xml:space="preserve"> </w:t>
      </w:r>
      <w:r w:rsidRPr="00E824C6">
        <w:t>образования.</w:t>
      </w:r>
    </w:p>
    <w:p w:rsidR="00E824C6" w:rsidRPr="00E824C6" w:rsidRDefault="00E824C6" w:rsidP="00E824C6">
      <w:pPr>
        <w:pStyle w:val="a5"/>
        <w:ind w:left="0" w:right="-1" w:firstLine="284"/>
      </w:pPr>
      <w:r w:rsidRPr="00E824C6">
        <w:t>Нельзя</w:t>
      </w:r>
      <w:r w:rsidRPr="00E824C6">
        <w:rPr>
          <w:spacing w:val="1"/>
        </w:rPr>
        <w:t xml:space="preserve"> </w:t>
      </w:r>
      <w:r w:rsidRPr="00E824C6">
        <w:t>забывать,</w:t>
      </w:r>
      <w:r w:rsidRPr="00E824C6">
        <w:rPr>
          <w:spacing w:val="1"/>
        </w:rPr>
        <w:t xml:space="preserve"> </w:t>
      </w:r>
      <w:r w:rsidRPr="00E824C6">
        <w:t>что</w:t>
      </w:r>
      <w:r w:rsidRPr="00E824C6">
        <w:rPr>
          <w:spacing w:val="1"/>
        </w:rPr>
        <w:t xml:space="preserve"> </w:t>
      </w:r>
      <w:r w:rsidRPr="00E824C6">
        <w:t>личностные</w:t>
      </w:r>
      <w:r w:rsidRPr="00E824C6">
        <w:rPr>
          <w:spacing w:val="1"/>
        </w:rPr>
        <w:t xml:space="preserve"> </w:t>
      </w:r>
      <w:r w:rsidRPr="00E824C6">
        <w:t>качества</w:t>
      </w:r>
      <w:r w:rsidRPr="00E824C6">
        <w:rPr>
          <w:spacing w:val="1"/>
        </w:rPr>
        <w:t xml:space="preserve"> </w:t>
      </w:r>
      <w:r w:rsidRPr="00E824C6">
        <w:t>(патриотизм,</w:t>
      </w:r>
      <w:r w:rsidRPr="00E824C6">
        <w:rPr>
          <w:spacing w:val="1"/>
        </w:rPr>
        <w:t xml:space="preserve"> </w:t>
      </w:r>
      <w:r w:rsidRPr="00E824C6">
        <w:t>доброжелательность,</w:t>
      </w:r>
      <w:r w:rsidRPr="00E824C6">
        <w:rPr>
          <w:spacing w:val="1"/>
        </w:rPr>
        <w:t xml:space="preserve"> </w:t>
      </w:r>
      <w:r w:rsidRPr="00E824C6">
        <w:t>сострадание,</w:t>
      </w:r>
      <w:r w:rsidRPr="00E824C6">
        <w:rPr>
          <w:spacing w:val="1"/>
        </w:rPr>
        <w:t xml:space="preserve"> </w:t>
      </w:r>
      <w:r w:rsidRPr="00E824C6">
        <w:t>чуткость,</w:t>
      </w:r>
      <w:r w:rsidRPr="00E824C6">
        <w:rPr>
          <w:spacing w:val="1"/>
        </w:rPr>
        <w:t xml:space="preserve"> </w:t>
      </w:r>
      <w:r w:rsidRPr="00E824C6">
        <w:t>отзывчивость)</w:t>
      </w:r>
      <w:r w:rsidRPr="00E824C6">
        <w:rPr>
          <w:spacing w:val="1"/>
        </w:rPr>
        <w:t xml:space="preserve"> </w:t>
      </w:r>
      <w:r w:rsidRPr="00E824C6">
        <w:t>воспитываются</w:t>
      </w:r>
      <w:r w:rsidRPr="00E824C6">
        <w:rPr>
          <w:spacing w:val="1"/>
        </w:rPr>
        <w:t xml:space="preserve"> </w:t>
      </w:r>
      <w:r w:rsidRPr="00E824C6">
        <w:t>в</w:t>
      </w:r>
      <w:r w:rsidRPr="00E824C6">
        <w:rPr>
          <w:spacing w:val="1"/>
        </w:rPr>
        <w:t xml:space="preserve"> </w:t>
      </w:r>
      <w:r w:rsidRPr="00E824C6">
        <w:t>семье,</w:t>
      </w:r>
      <w:r w:rsidRPr="00E824C6">
        <w:rPr>
          <w:spacing w:val="1"/>
        </w:rPr>
        <w:t xml:space="preserve"> </w:t>
      </w:r>
      <w:r w:rsidRPr="00E824C6">
        <w:t>поэтому</w:t>
      </w:r>
      <w:r w:rsidRPr="00E824C6">
        <w:rPr>
          <w:spacing w:val="61"/>
        </w:rPr>
        <w:t xml:space="preserve"> </w:t>
      </w:r>
      <w:r w:rsidRPr="00E824C6">
        <w:t>участие</w:t>
      </w:r>
      <w:r w:rsidRPr="00E824C6">
        <w:rPr>
          <w:spacing w:val="1"/>
        </w:rPr>
        <w:t xml:space="preserve"> </w:t>
      </w:r>
      <w:r w:rsidRPr="00E824C6">
        <w:rPr>
          <w:spacing w:val="-1"/>
        </w:rPr>
        <w:t>родителей</w:t>
      </w:r>
      <w:r w:rsidRPr="00E824C6">
        <w:rPr>
          <w:spacing w:val="-11"/>
        </w:rPr>
        <w:t xml:space="preserve"> </w:t>
      </w:r>
      <w:r w:rsidRPr="00E824C6">
        <w:rPr>
          <w:spacing w:val="-1"/>
        </w:rPr>
        <w:t>в</w:t>
      </w:r>
      <w:r w:rsidRPr="00E824C6">
        <w:rPr>
          <w:spacing w:val="-11"/>
        </w:rPr>
        <w:t xml:space="preserve"> </w:t>
      </w:r>
      <w:r w:rsidRPr="00E824C6">
        <w:rPr>
          <w:spacing w:val="-1"/>
        </w:rPr>
        <w:t>работе</w:t>
      </w:r>
      <w:r w:rsidRPr="00E824C6">
        <w:rPr>
          <w:spacing w:val="-8"/>
        </w:rPr>
        <w:t xml:space="preserve"> </w:t>
      </w:r>
      <w:r w:rsidRPr="00E824C6">
        <w:rPr>
          <w:spacing w:val="-1"/>
        </w:rPr>
        <w:t>ДОО,</w:t>
      </w:r>
      <w:r w:rsidRPr="00E824C6">
        <w:rPr>
          <w:spacing w:val="-15"/>
        </w:rPr>
        <w:t xml:space="preserve"> </w:t>
      </w:r>
      <w:r w:rsidRPr="00E824C6">
        <w:rPr>
          <w:spacing w:val="-1"/>
        </w:rPr>
        <w:t>в</w:t>
      </w:r>
      <w:r w:rsidRPr="00E824C6">
        <w:rPr>
          <w:spacing w:val="-11"/>
        </w:rPr>
        <w:t xml:space="preserve"> </w:t>
      </w:r>
      <w:r w:rsidRPr="00E824C6">
        <w:rPr>
          <w:spacing w:val="-1"/>
        </w:rPr>
        <w:t>совместных</w:t>
      </w:r>
      <w:r w:rsidRPr="00E824C6">
        <w:rPr>
          <w:spacing w:val="-12"/>
        </w:rPr>
        <w:t xml:space="preserve"> </w:t>
      </w:r>
      <w:r w:rsidRPr="00E824C6">
        <w:t>с</w:t>
      </w:r>
      <w:r w:rsidRPr="00E824C6">
        <w:rPr>
          <w:spacing w:val="-9"/>
        </w:rPr>
        <w:t xml:space="preserve"> </w:t>
      </w:r>
      <w:r w:rsidRPr="00E824C6">
        <w:t>детьми</w:t>
      </w:r>
      <w:r w:rsidRPr="00E824C6">
        <w:rPr>
          <w:spacing w:val="-7"/>
        </w:rPr>
        <w:t xml:space="preserve"> </w:t>
      </w:r>
      <w:r w:rsidRPr="00E824C6">
        <w:t>мероприятиях,</w:t>
      </w:r>
      <w:r w:rsidRPr="00E824C6">
        <w:rPr>
          <w:spacing w:val="-10"/>
        </w:rPr>
        <w:t xml:space="preserve"> </w:t>
      </w:r>
      <w:r w:rsidRPr="00E824C6">
        <w:t>их</w:t>
      </w:r>
      <w:r w:rsidRPr="00E824C6">
        <w:rPr>
          <w:spacing w:val="-11"/>
        </w:rPr>
        <w:t xml:space="preserve"> </w:t>
      </w:r>
      <w:r w:rsidRPr="00E824C6">
        <w:t>личный</w:t>
      </w:r>
      <w:r w:rsidRPr="00E824C6">
        <w:rPr>
          <w:spacing w:val="-11"/>
        </w:rPr>
        <w:t xml:space="preserve"> </w:t>
      </w:r>
      <w:r w:rsidRPr="00E824C6">
        <w:t>пример</w:t>
      </w:r>
      <w:r w:rsidRPr="00E824C6">
        <w:rPr>
          <w:spacing w:val="32"/>
        </w:rPr>
        <w:t xml:space="preserve"> </w:t>
      </w:r>
      <w:r w:rsidRPr="00E824C6">
        <w:t>–</w:t>
      </w:r>
      <w:r w:rsidRPr="00E824C6">
        <w:rPr>
          <w:spacing w:val="13"/>
        </w:rPr>
        <w:t xml:space="preserve"> </w:t>
      </w:r>
      <w:r w:rsidRPr="00E824C6">
        <w:t>все</w:t>
      </w:r>
      <w:r w:rsidRPr="00E824C6">
        <w:rPr>
          <w:spacing w:val="-58"/>
        </w:rPr>
        <w:t xml:space="preserve"> </w:t>
      </w:r>
      <w:r w:rsidRPr="00E824C6">
        <w:t>это</w:t>
      </w:r>
      <w:r w:rsidRPr="00E824C6">
        <w:rPr>
          <w:spacing w:val="1"/>
        </w:rPr>
        <w:t xml:space="preserve"> </w:t>
      </w:r>
      <w:r w:rsidRPr="00E824C6">
        <w:t>вместе</w:t>
      </w:r>
      <w:r w:rsidRPr="00E824C6">
        <w:rPr>
          <w:spacing w:val="1"/>
        </w:rPr>
        <w:t xml:space="preserve"> </w:t>
      </w:r>
      <w:r w:rsidRPr="00E824C6">
        <w:t>дает</w:t>
      </w:r>
      <w:r w:rsidRPr="00E824C6">
        <w:rPr>
          <w:spacing w:val="1"/>
        </w:rPr>
        <w:t xml:space="preserve"> </w:t>
      </w:r>
      <w:r w:rsidRPr="00E824C6">
        <w:t>положительные</w:t>
      </w:r>
      <w:r w:rsidRPr="00E824C6">
        <w:rPr>
          <w:spacing w:val="1"/>
        </w:rPr>
        <w:t xml:space="preserve"> </w:t>
      </w:r>
      <w:r w:rsidRPr="00E824C6">
        <w:t>результаты</w:t>
      </w:r>
      <w:r w:rsidRPr="00E824C6">
        <w:rPr>
          <w:spacing w:val="1"/>
        </w:rPr>
        <w:t xml:space="preserve"> </w:t>
      </w:r>
      <w:r w:rsidRPr="00E824C6">
        <w:t>в</w:t>
      </w:r>
      <w:r w:rsidRPr="00E824C6">
        <w:rPr>
          <w:spacing w:val="1"/>
        </w:rPr>
        <w:t xml:space="preserve"> </w:t>
      </w:r>
      <w:r w:rsidRPr="00E824C6">
        <w:t>воспитании</w:t>
      </w:r>
      <w:r w:rsidRPr="00E824C6">
        <w:rPr>
          <w:spacing w:val="1"/>
        </w:rPr>
        <w:t xml:space="preserve"> </w:t>
      </w:r>
      <w:r w:rsidRPr="00E824C6">
        <w:t>детей,</w:t>
      </w:r>
      <w:r w:rsidRPr="00E824C6">
        <w:rPr>
          <w:spacing w:val="1"/>
        </w:rPr>
        <w:t xml:space="preserve"> </w:t>
      </w:r>
      <w:r w:rsidRPr="00E824C6">
        <w:t>приобщении</w:t>
      </w:r>
      <w:r w:rsidRPr="00E824C6">
        <w:rPr>
          <w:spacing w:val="1"/>
        </w:rPr>
        <w:t xml:space="preserve"> </w:t>
      </w:r>
      <w:r w:rsidRPr="00E824C6">
        <w:t>к</w:t>
      </w:r>
      <w:r w:rsidRPr="00E824C6">
        <w:rPr>
          <w:spacing w:val="1"/>
        </w:rPr>
        <w:t xml:space="preserve"> </w:t>
      </w:r>
      <w:r w:rsidRPr="00E824C6">
        <w:t>социокультурным</w:t>
      </w:r>
      <w:r w:rsidRPr="00E824C6">
        <w:rPr>
          <w:spacing w:val="2"/>
        </w:rPr>
        <w:t xml:space="preserve"> </w:t>
      </w:r>
      <w:r w:rsidRPr="00E824C6">
        <w:t>нормам.</w:t>
      </w:r>
    </w:p>
    <w:p w:rsidR="00E824C6" w:rsidRPr="00E824C6" w:rsidRDefault="00E824C6" w:rsidP="00E824C6">
      <w:pPr>
        <w:pStyle w:val="a5"/>
        <w:ind w:left="0" w:right="-1" w:firstLine="284"/>
      </w:pPr>
      <w:r w:rsidRPr="00E824C6">
        <w:t>Поэтому активное включение родителей в единый совместный воспитательный</w:t>
      </w:r>
      <w:r w:rsidRPr="00E824C6">
        <w:rPr>
          <w:spacing w:val="1"/>
        </w:rPr>
        <w:t xml:space="preserve"> </w:t>
      </w:r>
      <w:r w:rsidRPr="00E824C6">
        <w:t>процесс</w:t>
      </w:r>
      <w:r w:rsidRPr="00E824C6">
        <w:rPr>
          <w:spacing w:val="-4"/>
        </w:rPr>
        <w:t xml:space="preserve"> </w:t>
      </w:r>
      <w:r w:rsidRPr="00E824C6">
        <w:t>позволяет</w:t>
      </w:r>
      <w:r w:rsidRPr="00E824C6">
        <w:rPr>
          <w:spacing w:val="-6"/>
        </w:rPr>
        <w:t xml:space="preserve"> </w:t>
      </w:r>
      <w:r w:rsidRPr="00E824C6">
        <w:t>реализовать</w:t>
      </w:r>
      <w:r w:rsidRPr="00E824C6">
        <w:rPr>
          <w:spacing w:val="-6"/>
        </w:rPr>
        <w:t xml:space="preserve"> </w:t>
      </w:r>
      <w:r w:rsidRPr="00E824C6">
        <w:t>все</w:t>
      </w:r>
      <w:r w:rsidRPr="00E824C6">
        <w:rPr>
          <w:spacing w:val="-8"/>
        </w:rPr>
        <w:t xml:space="preserve"> </w:t>
      </w:r>
      <w:r w:rsidRPr="00E824C6">
        <w:t>поставленные</w:t>
      </w:r>
      <w:r w:rsidRPr="00E824C6">
        <w:rPr>
          <w:spacing w:val="-4"/>
        </w:rPr>
        <w:t xml:space="preserve"> </w:t>
      </w:r>
      <w:r w:rsidRPr="00E824C6">
        <w:t>задачи</w:t>
      </w:r>
      <w:r w:rsidRPr="00E824C6">
        <w:rPr>
          <w:spacing w:val="-6"/>
        </w:rPr>
        <w:t xml:space="preserve"> </w:t>
      </w:r>
      <w:r w:rsidRPr="00E824C6">
        <w:t>и</w:t>
      </w:r>
      <w:r w:rsidRPr="00E824C6">
        <w:rPr>
          <w:spacing w:val="-6"/>
        </w:rPr>
        <w:t xml:space="preserve"> </w:t>
      </w:r>
      <w:r w:rsidRPr="00E824C6">
        <w:t>значительно</w:t>
      </w:r>
      <w:r w:rsidRPr="00E824C6">
        <w:rPr>
          <w:spacing w:val="-2"/>
        </w:rPr>
        <w:t xml:space="preserve"> </w:t>
      </w:r>
      <w:r w:rsidRPr="00E824C6">
        <w:t>повысить</w:t>
      </w:r>
      <w:r w:rsidRPr="00E824C6">
        <w:rPr>
          <w:spacing w:val="-6"/>
        </w:rPr>
        <w:t xml:space="preserve"> </w:t>
      </w:r>
      <w:r w:rsidRPr="00E824C6">
        <w:t>уровень</w:t>
      </w:r>
      <w:r w:rsidRPr="00E824C6">
        <w:rPr>
          <w:spacing w:val="-57"/>
        </w:rPr>
        <w:t xml:space="preserve"> </w:t>
      </w:r>
      <w:r w:rsidRPr="00E824C6">
        <w:t>партнерских</w:t>
      </w:r>
      <w:r w:rsidRPr="00E824C6">
        <w:rPr>
          <w:spacing w:val="-4"/>
        </w:rPr>
        <w:t xml:space="preserve"> </w:t>
      </w:r>
      <w:r w:rsidRPr="00E824C6">
        <w:t>отношений.</w:t>
      </w:r>
    </w:p>
    <w:p w:rsidR="00E824C6" w:rsidRPr="00E824C6" w:rsidRDefault="00E824C6" w:rsidP="00E824C6">
      <w:pPr>
        <w:pStyle w:val="a5"/>
        <w:ind w:left="0" w:right="-1" w:firstLine="284"/>
      </w:pPr>
      <w:r w:rsidRPr="00E824C6">
        <w:t>Цель взаимодействия - объединение усилий педагогов ДОО и семьи по созданию</w:t>
      </w:r>
      <w:r w:rsidRPr="00E824C6">
        <w:rPr>
          <w:spacing w:val="1"/>
        </w:rPr>
        <w:t xml:space="preserve"> </w:t>
      </w:r>
      <w:r w:rsidRPr="00E824C6">
        <w:t>условий</w:t>
      </w:r>
      <w:r w:rsidRPr="00E824C6">
        <w:rPr>
          <w:spacing w:val="1"/>
        </w:rPr>
        <w:t xml:space="preserve"> </w:t>
      </w:r>
      <w:r w:rsidRPr="00E824C6">
        <w:t>для</w:t>
      </w:r>
      <w:r w:rsidRPr="00E824C6">
        <w:rPr>
          <w:spacing w:val="1"/>
        </w:rPr>
        <w:t xml:space="preserve"> </w:t>
      </w:r>
      <w:r w:rsidRPr="00E824C6">
        <w:t>развития</w:t>
      </w:r>
      <w:r w:rsidRPr="00E824C6">
        <w:rPr>
          <w:spacing w:val="1"/>
        </w:rPr>
        <w:t xml:space="preserve"> </w:t>
      </w:r>
      <w:r w:rsidRPr="00E824C6">
        <w:t>личности</w:t>
      </w:r>
      <w:r w:rsidRPr="00E824C6">
        <w:rPr>
          <w:spacing w:val="1"/>
        </w:rPr>
        <w:t xml:space="preserve"> </w:t>
      </w:r>
      <w:r w:rsidRPr="00E824C6">
        <w:t>ребенка</w:t>
      </w:r>
      <w:r w:rsidRPr="00E824C6">
        <w:rPr>
          <w:spacing w:val="1"/>
        </w:rPr>
        <w:t xml:space="preserve"> </w:t>
      </w:r>
      <w:r w:rsidRPr="00E824C6">
        <w:t>на</w:t>
      </w:r>
      <w:r w:rsidRPr="00E824C6">
        <w:rPr>
          <w:spacing w:val="1"/>
        </w:rPr>
        <w:t xml:space="preserve"> </w:t>
      </w:r>
      <w:r w:rsidRPr="00E824C6">
        <w:t>основе</w:t>
      </w:r>
      <w:r w:rsidRPr="00E824C6">
        <w:rPr>
          <w:spacing w:val="1"/>
        </w:rPr>
        <w:t xml:space="preserve"> </w:t>
      </w:r>
      <w:r w:rsidRPr="00E824C6">
        <w:t>социокультурных,</w:t>
      </w:r>
      <w:r w:rsidRPr="00E824C6">
        <w:rPr>
          <w:spacing w:val="1"/>
        </w:rPr>
        <w:t xml:space="preserve"> </w:t>
      </w:r>
      <w:r w:rsidRPr="00E824C6">
        <w:t>духовно-</w:t>
      </w:r>
      <w:r w:rsidRPr="00E824C6">
        <w:rPr>
          <w:spacing w:val="1"/>
        </w:rPr>
        <w:t xml:space="preserve"> </w:t>
      </w:r>
      <w:r w:rsidRPr="00E824C6">
        <w:t>нравственных</w:t>
      </w:r>
      <w:r w:rsidRPr="00E824C6">
        <w:rPr>
          <w:spacing w:val="-4"/>
        </w:rPr>
        <w:t xml:space="preserve"> </w:t>
      </w:r>
      <w:r w:rsidRPr="00E824C6">
        <w:t>ценностей</w:t>
      </w:r>
      <w:r w:rsidRPr="00E824C6">
        <w:rPr>
          <w:spacing w:val="2"/>
        </w:rPr>
        <w:t xml:space="preserve"> </w:t>
      </w:r>
      <w:r w:rsidRPr="00E824C6">
        <w:t>и</w:t>
      </w:r>
      <w:r w:rsidRPr="00E824C6">
        <w:rPr>
          <w:spacing w:val="-2"/>
        </w:rPr>
        <w:t xml:space="preserve"> </w:t>
      </w:r>
      <w:r w:rsidRPr="00E824C6">
        <w:t>правил,</w:t>
      </w:r>
      <w:r w:rsidRPr="00E824C6">
        <w:rPr>
          <w:spacing w:val="-1"/>
        </w:rPr>
        <w:t xml:space="preserve"> </w:t>
      </w:r>
      <w:r w:rsidRPr="00E824C6">
        <w:t>принятых</w:t>
      </w:r>
      <w:r w:rsidRPr="00E824C6">
        <w:rPr>
          <w:spacing w:val="-3"/>
        </w:rPr>
        <w:t xml:space="preserve"> </w:t>
      </w:r>
      <w:r w:rsidRPr="00E824C6">
        <w:t>в</w:t>
      </w:r>
      <w:r w:rsidRPr="00E824C6">
        <w:rPr>
          <w:spacing w:val="-1"/>
        </w:rPr>
        <w:t xml:space="preserve"> </w:t>
      </w:r>
      <w:r w:rsidRPr="00E824C6">
        <w:t>российском</w:t>
      </w:r>
      <w:r w:rsidRPr="00E824C6">
        <w:rPr>
          <w:spacing w:val="-6"/>
        </w:rPr>
        <w:t xml:space="preserve"> </w:t>
      </w:r>
      <w:r w:rsidRPr="00E824C6">
        <w:t>обществе</w:t>
      </w:r>
    </w:p>
    <w:p w:rsidR="00E824C6" w:rsidRPr="00E824C6" w:rsidRDefault="00E824C6" w:rsidP="00E824C6">
      <w:pPr>
        <w:pStyle w:val="a5"/>
        <w:ind w:left="0" w:right="-1" w:firstLine="284"/>
        <w:jc w:val="left"/>
      </w:pPr>
      <w:r w:rsidRPr="00E824C6">
        <w:t>Задачи:</w:t>
      </w:r>
    </w:p>
    <w:p w:rsidR="00E824C6" w:rsidRDefault="00E824C6" w:rsidP="00B83615">
      <w:pPr>
        <w:pStyle w:val="a4"/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284"/>
        <w:rPr>
          <w:rFonts w:ascii="Times New Roman" w:hAnsi="Times New Roman" w:cs="Times New Roman"/>
          <w:sz w:val="24"/>
        </w:rPr>
      </w:pPr>
      <w:r w:rsidRPr="00E824C6">
        <w:rPr>
          <w:rFonts w:ascii="Times New Roman" w:hAnsi="Times New Roman" w:cs="Times New Roman"/>
          <w:sz w:val="24"/>
        </w:rPr>
        <w:t>Повысить</w:t>
      </w:r>
      <w:r w:rsidRPr="00E824C6">
        <w:rPr>
          <w:rFonts w:ascii="Times New Roman" w:hAnsi="Times New Roman" w:cs="Times New Roman"/>
          <w:spacing w:val="27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компетентность</w:t>
      </w:r>
      <w:r w:rsidRPr="00E824C6">
        <w:rPr>
          <w:rFonts w:ascii="Times New Roman" w:hAnsi="Times New Roman" w:cs="Times New Roman"/>
          <w:spacing w:val="27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родителей</w:t>
      </w:r>
      <w:r w:rsidRPr="00E824C6">
        <w:rPr>
          <w:rFonts w:ascii="Times New Roman" w:hAnsi="Times New Roman" w:cs="Times New Roman"/>
          <w:spacing w:val="26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в</w:t>
      </w:r>
      <w:r w:rsidRPr="00E824C6">
        <w:rPr>
          <w:rFonts w:ascii="Times New Roman" w:hAnsi="Times New Roman" w:cs="Times New Roman"/>
          <w:spacing w:val="27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вопросах</w:t>
      </w:r>
      <w:r w:rsidRPr="00E824C6">
        <w:rPr>
          <w:rFonts w:ascii="Times New Roman" w:hAnsi="Times New Roman" w:cs="Times New Roman"/>
          <w:spacing w:val="26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развития</w:t>
      </w:r>
      <w:r w:rsidRPr="00E824C6">
        <w:rPr>
          <w:rFonts w:ascii="Times New Roman" w:hAnsi="Times New Roman" w:cs="Times New Roman"/>
          <w:spacing w:val="30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личностных</w:t>
      </w:r>
      <w:r w:rsidRPr="00E824C6">
        <w:rPr>
          <w:rFonts w:ascii="Times New Roman" w:hAnsi="Times New Roman" w:cs="Times New Roman"/>
          <w:spacing w:val="25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качеств</w:t>
      </w:r>
      <w:r w:rsidRPr="00E824C6">
        <w:rPr>
          <w:rFonts w:ascii="Times New Roman" w:hAnsi="Times New Roman" w:cs="Times New Roman"/>
          <w:spacing w:val="-57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детей</w:t>
      </w:r>
      <w:r w:rsidRPr="00E824C6">
        <w:rPr>
          <w:rFonts w:ascii="Times New Roman" w:hAnsi="Times New Roman" w:cs="Times New Roman"/>
          <w:spacing w:val="1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дошкольного</w:t>
      </w:r>
      <w:r w:rsidRPr="00E824C6">
        <w:rPr>
          <w:rFonts w:ascii="Times New Roman" w:hAnsi="Times New Roman" w:cs="Times New Roman"/>
          <w:spacing w:val="2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возраста.</w:t>
      </w:r>
    </w:p>
    <w:p w:rsidR="00E824C6" w:rsidRDefault="00E824C6" w:rsidP="00B83615">
      <w:pPr>
        <w:pStyle w:val="a4"/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284"/>
        <w:rPr>
          <w:rFonts w:ascii="Times New Roman" w:hAnsi="Times New Roman" w:cs="Times New Roman"/>
          <w:sz w:val="24"/>
        </w:rPr>
      </w:pPr>
      <w:r w:rsidRPr="00E824C6">
        <w:rPr>
          <w:rFonts w:ascii="Times New Roman" w:hAnsi="Times New Roman" w:cs="Times New Roman"/>
          <w:sz w:val="24"/>
        </w:rPr>
        <w:t>Оказать</w:t>
      </w:r>
      <w:r w:rsidRPr="00E824C6">
        <w:rPr>
          <w:rFonts w:ascii="Times New Roman" w:hAnsi="Times New Roman" w:cs="Times New Roman"/>
          <w:spacing w:val="-3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психолого-педагогической</w:t>
      </w:r>
      <w:r w:rsidRPr="00E824C6">
        <w:rPr>
          <w:rFonts w:ascii="Times New Roman" w:hAnsi="Times New Roman" w:cs="Times New Roman"/>
          <w:spacing w:val="-2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поддержку</w:t>
      </w:r>
      <w:r w:rsidRPr="00E824C6">
        <w:rPr>
          <w:rFonts w:ascii="Times New Roman" w:hAnsi="Times New Roman" w:cs="Times New Roman"/>
          <w:spacing w:val="-13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родителям</w:t>
      </w:r>
      <w:r w:rsidRPr="00E824C6">
        <w:rPr>
          <w:rFonts w:ascii="Times New Roman" w:hAnsi="Times New Roman" w:cs="Times New Roman"/>
          <w:spacing w:val="-2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в</w:t>
      </w:r>
      <w:r w:rsidRPr="00E824C6">
        <w:rPr>
          <w:rFonts w:ascii="Times New Roman" w:hAnsi="Times New Roman" w:cs="Times New Roman"/>
          <w:spacing w:val="-1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воспитании</w:t>
      </w:r>
      <w:r w:rsidRPr="00E824C6">
        <w:rPr>
          <w:rFonts w:ascii="Times New Roman" w:hAnsi="Times New Roman" w:cs="Times New Roman"/>
          <w:spacing w:val="-3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ребенка.</w:t>
      </w:r>
    </w:p>
    <w:p w:rsidR="00E824C6" w:rsidRPr="00E824C6" w:rsidRDefault="00E824C6" w:rsidP="00B83615">
      <w:pPr>
        <w:pStyle w:val="a4"/>
        <w:widowControl w:val="0"/>
        <w:numPr>
          <w:ilvl w:val="0"/>
          <w:numId w:val="80"/>
        </w:numPr>
        <w:tabs>
          <w:tab w:val="left" w:pos="284"/>
        </w:tabs>
        <w:autoSpaceDE w:val="0"/>
        <w:autoSpaceDN w:val="0"/>
        <w:spacing w:after="0" w:line="240" w:lineRule="auto"/>
        <w:ind w:left="0" w:right="-1" w:firstLine="284"/>
        <w:rPr>
          <w:rFonts w:ascii="Times New Roman" w:hAnsi="Times New Roman" w:cs="Times New Roman"/>
          <w:sz w:val="24"/>
        </w:rPr>
      </w:pPr>
      <w:r w:rsidRPr="00E824C6">
        <w:rPr>
          <w:rFonts w:ascii="Times New Roman" w:hAnsi="Times New Roman" w:cs="Times New Roman"/>
          <w:spacing w:val="-1"/>
          <w:sz w:val="24"/>
        </w:rPr>
        <w:t>Объединить</w:t>
      </w:r>
      <w:r w:rsidRPr="00E824C6">
        <w:rPr>
          <w:rFonts w:ascii="Times New Roman" w:hAnsi="Times New Roman" w:cs="Times New Roman"/>
          <w:spacing w:val="-10"/>
          <w:sz w:val="24"/>
        </w:rPr>
        <w:t xml:space="preserve"> </w:t>
      </w:r>
      <w:r w:rsidRPr="00E824C6">
        <w:rPr>
          <w:rFonts w:ascii="Times New Roman" w:hAnsi="Times New Roman" w:cs="Times New Roman"/>
          <w:spacing w:val="-1"/>
          <w:sz w:val="24"/>
        </w:rPr>
        <w:t>усилия</w:t>
      </w:r>
      <w:r w:rsidRPr="00E824C6">
        <w:rPr>
          <w:rFonts w:ascii="Times New Roman" w:hAnsi="Times New Roman" w:cs="Times New Roman"/>
          <w:spacing w:val="-11"/>
          <w:sz w:val="24"/>
        </w:rPr>
        <w:t xml:space="preserve"> </w:t>
      </w:r>
      <w:r w:rsidRPr="00E824C6">
        <w:rPr>
          <w:rFonts w:ascii="Times New Roman" w:hAnsi="Times New Roman" w:cs="Times New Roman"/>
          <w:spacing w:val="-1"/>
          <w:sz w:val="24"/>
        </w:rPr>
        <w:t>педагогов</w:t>
      </w:r>
      <w:r w:rsidRPr="00E824C6">
        <w:rPr>
          <w:rFonts w:ascii="Times New Roman" w:hAnsi="Times New Roman" w:cs="Times New Roman"/>
          <w:spacing w:val="-10"/>
          <w:sz w:val="24"/>
        </w:rPr>
        <w:t xml:space="preserve"> </w:t>
      </w:r>
      <w:r w:rsidRPr="00E824C6">
        <w:rPr>
          <w:rFonts w:ascii="Times New Roman" w:hAnsi="Times New Roman" w:cs="Times New Roman"/>
          <w:spacing w:val="-1"/>
          <w:sz w:val="24"/>
        </w:rPr>
        <w:t>и</w:t>
      </w:r>
      <w:r w:rsidRPr="00E824C6">
        <w:rPr>
          <w:rFonts w:ascii="Times New Roman" w:hAnsi="Times New Roman" w:cs="Times New Roman"/>
          <w:spacing w:val="-11"/>
          <w:sz w:val="24"/>
        </w:rPr>
        <w:t xml:space="preserve"> </w:t>
      </w:r>
      <w:r w:rsidRPr="00E824C6">
        <w:rPr>
          <w:rFonts w:ascii="Times New Roman" w:hAnsi="Times New Roman" w:cs="Times New Roman"/>
          <w:spacing w:val="-1"/>
          <w:sz w:val="24"/>
        </w:rPr>
        <w:t>семьи</w:t>
      </w:r>
      <w:r w:rsidRPr="00E824C6">
        <w:rPr>
          <w:rFonts w:ascii="Times New Roman" w:hAnsi="Times New Roman" w:cs="Times New Roman"/>
          <w:spacing w:val="-11"/>
          <w:sz w:val="24"/>
        </w:rPr>
        <w:t xml:space="preserve"> </w:t>
      </w:r>
      <w:r w:rsidRPr="00E824C6">
        <w:rPr>
          <w:rFonts w:ascii="Times New Roman" w:hAnsi="Times New Roman" w:cs="Times New Roman"/>
          <w:spacing w:val="-1"/>
          <w:sz w:val="24"/>
        </w:rPr>
        <w:t>по</w:t>
      </w:r>
      <w:r w:rsidRPr="00E824C6">
        <w:rPr>
          <w:rFonts w:ascii="Times New Roman" w:hAnsi="Times New Roman" w:cs="Times New Roman"/>
          <w:spacing w:val="-11"/>
          <w:sz w:val="24"/>
        </w:rPr>
        <w:t xml:space="preserve"> </w:t>
      </w:r>
      <w:r w:rsidRPr="00E824C6">
        <w:rPr>
          <w:rFonts w:ascii="Times New Roman" w:hAnsi="Times New Roman" w:cs="Times New Roman"/>
          <w:spacing w:val="-1"/>
          <w:sz w:val="24"/>
        </w:rPr>
        <w:t>воспитанию</w:t>
      </w:r>
      <w:r w:rsidRPr="00E824C6">
        <w:rPr>
          <w:rFonts w:ascii="Times New Roman" w:hAnsi="Times New Roman" w:cs="Times New Roman"/>
          <w:spacing w:val="-13"/>
          <w:sz w:val="24"/>
        </w:rPr>
        <w:t xml:space="preserve"> </w:t>
      </w:r>
      <w:r w:rsidRPr="00E824C6">
        <w:rPr>
          <w:rFonts w:ascii="Times New Roman" w:hAnsi="Times New Roman" w:cs="Times New Roman"/>
          <w:spacing w:val="-1"/>
          <w:sz w:val="24"/>
        </w:rPr>
        <w:t>дошкольников</w:t>
      </w:r>
      <w:r w:rsidRPr="00E824C6">
        <w:rPr>
          <w:rFonts w:ascii="Times New Roman" w:hAnsi="Times New Roman" w:cs="Times New Roman"/>
          <w:spacing w:val="-14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посредством</w:t>
      </w:r>
      <w:r w:rsidRPr="00E824C6">
        <w:rPr>
          <w:rFonts w:ascii="Times New Roman" w:hAnsi="Times New Roman" w:cs="Times New Roman"/>
          <w:spacing w:val="-57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совместных</w:t>
      </w:r>
      <w:r w:rsidRPr="00E824C6">
        <w:rPr>
          <w:rFonts w:ascii="Times New Roman" w:hAnsi="Times New Roman" w:cs="Times New Roman"/>
          <w:spacing w:val="-4"/>
          <w:sz w:val="24"/>
        </w:rPr>
        <w:t xml:space="preserve"> </w:t>
      </w:r>
      <w:r w:rsidRPr="00E824C6">
        <w:rPr>
          <w:rFonts w:ascii="Times New Roman" w:hAnsi="Times New Roman" w:cs="Times New Roman"/>
          <w:sz w:val="24"/>
        </w:rPr>
        <w:t>мероприятий.</w:t>
      </w:r>
    </w:p>
    <w:tbl>
      <w:tblPr>
        <w:tblStyle w:val="a3"/>
        <w:tblW w:w="0" w:type="auto"/>
        <w:tblLook w:val="04A0"/>
      </w:tblPr>
      <w:tblGrid>
        <w:gridCol w:w="2093"/>
        <w:gridCol w:w="7477"/>
      </w:tblGrid>
      <w:tr w:rsidR="00E824C6" w:rsidRPr="00E824C6" w:rsidTr="00E824C6">
        <w:tc>
          <w:tcPr>
            <w:tcW w:w="9571" w:type="dxa"/>
            <w:gridSpan w:val="2"/>
          </w:tcPr>
          <w:p w:rsidR="00E824C6" w:rsidRPr="00E824C6" w:rsidRDefault="00E824C6" w:rsidP="00E824C6">
            <w:pPr>
              <w:pStyle w:val="a5"/>
              <w:ind w:left="0" w:right="3"/>
              <w:jc w:val="center"/>
              <w:rPr>
                <w:b/>
              </w:rPr>
            </w:pPr>
            <w:r w:rsidRPr="00E824C6">
              <w:rPr>
                <w:b/>
              </w:rPr>
              <w:t>Основные</w:t>
            </w:r>
            <w:r w:rsidRPr="00E824C6">
              <w:rPr>
                <w:b/>
                <w:spacing w:val="-3"/>
              </w:rPr>
              <w:t xml:space="preserve"> </w:t>
            </w:r>
            <w:r w:rsidRPr="00E824C6">
              <w:rPr>
                <w:b/>
              </w:rPr>
              <w:t>формы</w:t>
            </w:r>
            <w:r w:rsidRPr="00E824C6">
              <w:rPr>
                <w:b/>
                <w:spacing w:val="-2"/>
              </w:rPr>
              <w:t xml:space="preserve"> </w:t>
            </w:r>
            <w:r w:rsidRPr="00E824C6">
              <w:rPr>
                <w:b/>
              </w:rPr>
              <w:t>и</w:t>
            </w:r>
            <w:r w:rsidRPr="00E824C6">
              <w:rPr>
                <w:b/>
                <w:spacing w:val="-5"/>
              </w:rPr>
              <w:t xml:space="preserve"> </w:t>
            </w:r>
            <w:r w:rsidRPr="00E824C6">
              <w:rPr>
                <w:b/>
              </w:rPr>
              <w:t>содержание</w:t>
            </w:r>
            <w:r w:rsidRPr="00E824C6">
              <w:rPr>
                <w:b/>
                <w:spacing w:val="-3"/>
              </w:rPr>
              <w:t xml:space="preserve"> </w:t>
            </w:r>
            <w:r w:rsidRPr="00E824C6">
              <w:rPr>
                <w:b/>
              </w:rPr>
              <w:t>деятельности</w:t>
            </w:r>
          </w:p>
        </w:tc>
      </w:tr>
      <w:tr w:rsidR="00E824C6" w:rsidRPr="00E824C6" w:rsidTr="00E824C6">
        <w:tc>
          <w:tcPr>
            <w:tcW w:w="2093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Анкетирование.</w:t>
            </w:r>
          </w:p>
        </w:tc>
        <w:tc>
          <w:tcPr>
            <w:tcW w:w="7478" w:type="dxa"/>
          </w:tcPr>
          <w:p w:rsidR="00E824C6" w:rsidRPr="00E824C6" w:rsidRDefault="00E824C6" w:rsidP="00E824C6">
            <w:pPr>
              <w:pStyle w:val="a5"/>
              <w:ind w:left="0"/>
            </w:pPr>
            <w:r w:rsidRPr="00E824C6">
              <w:t>Данная форма используется с целью изучения семьи, выявления</w:t>
            </w:r>
            <w:r w:rsidRPr="00E824C6">
              <w:rPr>
                <w:spacing w:val="-58"/>
              </w:rPr>
              <w:t xml:space="preserve"> </w:t>
            </w:r>
            <w:r w:rsidRPr="00E824C6">
              <w:t>образовательных</w:t>
            </w:r>
            <w:r w:rsidRPr="00E824C6">
              <w:rPr>
                <w:spacing w:val="43"/>
              </w:rPr>
              <w:t xml:space="preserve"> </w:t>
            </w:r>
            <w:r w:rsidRPr="00E824C6">
              <w:t>потребностей</w:t>
            </w:r>
            <w:r w:rsidRPr="00E824C6">
              <w:rPr>
                <w:spacing w:val="44"/>
              </w:rPr>
              <w:t xml:space="preserve"> </w:t>
            </w:r>
            <w:r w:rsidRPr="00E824C6">
              <w:t>и</w:t>
            </w:r>
            <w:r w:rsidRPr="00E824C6">
              <w:rPr>
                <w:spacing w:val="49"/>
              </w:rPr>
              <w:t xml:space="preserve"> </w:t>
            </w:r>
            <w:r w:rsidRPr="00E824C6">
              <w:t>запросов</w:t>
            </w:r>
            <w:r w:rsidRPr="00E824C6">
              <w:rPr>
                <w:spacing w:val="45"/>
              </w:rPr>
              <w:t xml:space="preserve"> </w:t>
            </w:r>
            <w:r w:rsidRPr="00E824C6">
              <w:t>родителей.</w:t>
            </w:r>
            <w:r w:rsidRPr="00E824C6">
              <w:rPr>
                <w:spacing w:val="46"/>
              </w:rPr>
              <w:t xml:space="preserve"> </w:t>
            </w:r>
            <w:r w:rsidRPr="00E824C6">
              <w:t>Способствует</w:t>
            </w:r>
            <w:r w:rsidRPr="00E824C6">
              <w:rPr>
                <w:spacing w:val="54"/>
              </w:rPr>
              <w:t xml:space="preserve"> </w:t>
            </w:r>
            <w:r w:rsidRPr="00E824C6">
              <w:t>установлению контактов,</w:t>
            </w:r>
            <w:r w:rsidRPr="00E824C6">
              <w:rPr>
                <w:spacing w:val="-1"/>
              </w:rPr>
              <w:t xml:space="preserve"> </w:t>
            </w:r>
            <w:r w:rsidRPr="00E824C6">
              <w:t>а</w:t>
            </w:r>
            <w:r w:rsidRPr="00E824C6">
              <w:rPr>
                <w:spacing w:val="-7"/>
              </w:rPr>
              <w:t xml:space="preserve"> </w:t>
            </w:r>
            <w:r w:rsidRPr="00E824C6">
              <w:t>также</w:t>
            </w:r>
            <w:r w:rsidRPr="00E824C6">
              <w:rPr>
                <w:spacing w:val="-3"/>
              </w:rPr>
              <w:t xml:space="preserve"> </w:t>
            </w:r>
            <w:r w:rsidRPr="00E824C6">
              <w:t>для</w:t>
            </w:r>
            <w:r w:rsidRPr="00E824C6">
              <w:rPr>
                <w:spacing w:val="-2"/>
              </w:rPr>
              <w:t xml:space="preserve"> </w:t>
            </w:r>
            <w:r w:rsidRPr="00E824C6">
              <w:t>согласования</w:t>
            </w:r>
            <w:r w:rsidRPr="00E824C6">
              <w:rPr>
                <w:spacing w:val="-7"/>
              </w:rPr>
              <w:t xml:space="preserve"> </w:t>
            </w:r>
            <w:r w:rsidRPr="00E824C6">
              <w:t>воспитательных</w:t>
            </w:r>
            <w:r w:rsidRPr="00E824C6">
              <w:rPr>
                <w:spacing w:val="-7"/>
              </w:rPr>
              <w:t xml:space="preserve"> </w:t>
            </w:r>
            <w:r w:rsidRPr="00E824C6">
              <w:t>воздействий</w:t>
            </w:r>
            <w:r w:rsidRPr="00E824C6">
              <w:rPr>
                <w:spacing w:val="-1"/>
              </w:rPr>
              <w:t xml:space="preserve"> </w:t>
            </w:r>
            <w:r w:rsidRPr="00E824C6">
              <w:t>на</w:t>
            </w:r>
            <w:r w:rsidRPr="00E824C6">
              <w:rPr>
                <w:spacing w:val="-7"/>
              </w:rPr>
              <w:t xml:space="preserve"> </w:t>
            </w:r>
            <w:r w:rsidRPr="00E824C6">
              <w:t>ребенка.</w:t>
            </w:r>
          </w:p>
        </w:tc>
      </w:tr>
      <w:tr w:rsidR="00E824C6" w:rsidRPr="00E824C6" w:rsidTr="00E824C6">
        <w:tc>
          <w:tcPr>
            <w:tcW w:w="2093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Консультации.</w:t>
            </w:r>
          </w:p>
        </w:tc>
        <w:tc>
          <w:tcPr>
            <w:tcW w:w="7478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Это самая распространенная форма психолого-педагогической</w:t>
            </w:r>
            <w:r w:rsidRPr="00E824C6">
              <w:rPr>
                <w:spacing w:val="1"/>
              </w:rPr>
              <w:t xml:space="preserve"> </w:t>
            </w:r>
            <w:r w:rsidRPr="00E824C6">
              <w:t>поддержки</w:t>
            </w:r>
            <w:r w:rsidRPr="00E824C6">
              <w:rPr>
                <w:spacing w:val="1"/>
              </w:rPr>
              <w:t xml:space="preserve"> </w:t>
            </w:r>
            <w:r w:rsidRPr="00E824C6">
              <w:t>и</w:t>
            </w:r>
            <w:r w:rsidRPr="00E824C6">
              <w:rPr>
                <w:spacing w:val="1"/>
              </w:rPr>
              <w:t xml:space="preserve"> </w:t>
            </w:r>
            <w:r w:rsidRPr="00E824C6">
              <w:t>просвещения</w:t>
            </w:r>
            <w:r w:rsidRPr="00E824C6">
              <w:rPr>
                <w:spacing w:val="1"/>
              </w:rPr>
              <w:t xml:space="preserve"> </w:t>
            </w:r>
            <w:r w:rsidRPr="00E824C6">
              <w:t>родителей.</w:t>
            </w:r>
            <w:r w:rsidRPr="00E824C6">
              <w:rPr>
                <w:spacing w:val="1"/>
              </w:rPr>
              <w:t xml:space="preserve"> </w:t>
            </w:r>
            <w:r w:rsidRPr="00E824C6">
              <w:t>Проводятся</w:t>
            </w:r>
            <w:r w:rsidRPr="00E824C6">
              <w:rPr>
                <w:spacing w:val="1"/>
              </w:rPr>
              <w:t xml:space="preserve"> </w:t>
            </w:r>
            <w:r w:rsidRPr="00E824C6">
              <w:t>индивидуальные</w:t>
            </w:r>
            <w:r w:rsidRPr="00E824C6">
              <w:rPr>
                <w:spacing w:val="1"/>
              </w:rPr>
              <w:t xml:space="preserve"> </w:t>
            </w:r>
            <w:r w:rsidRPr="00E824C6">
              <w:t>и</w:t>
            </w:r>
            <w:r w:rsidRPr="00E824C6">
              <w:rPr>
                <w:spacing w:val="1"/>
              </w:rPr>
              <w:t xml:space="preserve"> </w:t>
            </w:r>
            <w:r w:rsidRPr="00E824C6">
              <w:t>групповые</w:t>
            </w:r>
            <w:r w:rsidRPr="00E824C6">
              <w:rPr>
                <w:spacing w:val="1"/>
              </w:rPr>
              <w:t xml:space="preserve"> </w:t>
            </w:r>
            <w:r w:rsidRPr="00E824C6">
              <w:t>консультации</w:t>
            </w:r>
            <w:r w:rsidRPr="00E824C6">
              <w:rPr>
                <w:spacing w:val="1"/>
              </w:rPr>
              <w:t xml:space="preserve"> </w:t>
            </w:r>
            <w:r w:rsidRPr="00E824C6">
              <w:t>по</w:t>
            </w:r>
            <w:r w:rsidRPr="00E824C6">
              <w:rPr>
                <w:spacing w:val="1"/>
              </w:rPr>
              <w:t xml:space="preserve"> </w:t>
            </w:r>
            <w:r w:rsidRPr="00E824C6">
              <w:t>различным</w:t>
            </w:r>
            <w:r w:rsidRPr="00E824C6">
              <w:rPr>
                <w:spacing w:val="1"/>
              </w:rPr>
              <w:t xml:space="preserve"> </w:t>
            </w:r>
            <w:r w:rsidRPr="00E824C6">
              <w:t>вопросам</w:t>
            </w:r>
            <w:r w:rsidRPr="00E824C6">
              <w:rPr>
                <w:spacing w:val="1"/>
              </w:rPr>
              <w:t xml:space="preserve"> </w:t>
            </w:r>
            <w:r w:rsidRPr="00E824C6">
              <w:t>воспитания</w:t>
            </w:r>
            <w:r w:rsidRPr="00E824C6">
              <w:rPr>
                <w:spacing w:val="1"/>
              </w:rPr>
              <w:t xml:space="preserve"> </w:t>
            </w:r>
            <w:r w:rsidRPr="00E824C6">
              <w:t>ребенка.</w:t>
            </w:r>
            <w:r w:rsidRPr="00E824C6">
              <w:rPr>
                <w:spacing w:val="1"/>
              </w:rPr>
              <w:t xml:space="preserve"> </w:t>
            </w:r>
            <w:r w:rsidRPr="00E824C6">
              <w:t>Активно</w:t>
            </w:r>
            <w:r w:rsidRPr="00E824C6">
              <w:rPr>
                <w:spacing w:val="1"/>
              </w:rPr>
              <w:t xml:space="preserve"> </w:t>
            </w:r>
            <w:r w:rsidRPr="00E824C6">
              <w:t>применяются</w:t>
            </w:r>
            <w:r w:rsidRPr="00E824C6">
              <w:rPr>
                <w:spacing w:val="1"/>
              </w:rPr>
              <w:t xml:space="preserve"> </w:t>
            </w:r>
            <w:r w:rsidRPr="00E824C6">
              <w:t>консультации-презентации</w:t>
            </w:r>
            <w:r w:rsidRPr="00E824C6">
              <w:rPr>
                <w:spacing w:val="-3"/>
              </w:rPr>
              <w:t xml:space="preserve"> </w:t>
            </w:r>
            <w:r w:rsidRPr="00E824C6">
              <w:t>с</w:t>
            </w:r>
            <w:r w:rsidRPr="00E824C6">
              <w:rPr>
                <w:spacing w:val="1"/>
              </w:rPr>
              <w:t xml:space="preserve"> </w:t>
            </w:r>
            <w:r w:rsidRPr="00E824C6">
              <w:t>использованием</w:t>
            </w:r>
            <w:r w:rsidRPr="00E824C6">
              <w:rPr>
                <w:spacing w:val="2"/>
              </w:rPr>
              <w:t xml:space="preserve"> </w:t>
            </w:r>
            <w:r w:rsidRPr="00E824C6">
              <w:t>ИКТ.</w:t>
            </w:r>
          </w:p>
        </w:tc>
      </w:tr>
      <w:tr w:rsidR="00E824C6" w:rsidRPr="00E824C6" w:rsidTr="00E824C6">
        <w:tc>
          <w:tcPr>
            <w:tcW w:w="2093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Мастер-классы.</w:t>
            </w:r>
          </w:p>
        </w:tc>
        <w:tc>
          <w:tcPr>
            <w:tcW w:w="7478" w:type="dxa"/>
          </w:tcPr>
          <w:p w:rsidR="00E824C6" w:rsidRPr="00E824C6" w:rsidRDefault="00E824C6" w:rsidP="00E824C6">
            <w:pPr>
              <w:widowControl w:val="0"/>
              <w:tabs>
                <w:tab w:val="left" w:pos="161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Активная форма сотрудничества, посредством которой педагог</w:t>
            </w:r>
            <w:r w:rsidRPr="00E824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знакомит с практическими действиями решения той или иной задачи. В результате у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формируются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E824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E824C6" w:rsidRPr="00E824C6" w:rsidTr="00E824C6">
        <w:tc>
          <w:tcPr>
            <w:tcW w:w="2093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«Родительская</w:t>
            </w:r>
            <w:r w:rsidRPr="00E824C6">
              <w:rPr>
                <w:spacing w:val="1"/>
              </w:rPr>
              <w:t xml:space="preserve"> </w:t>
            </w:r>
            <w:r w:rsidRPr="00E824C6">
              <w:t>почта».</w:t>
            </w:r>
          </w:p>
        </w:tc>
        <w:tc>
          <w:tcPr>
            <w:tcW w:w="7478" w:type="dxa"/>
          </w:tcPr>
          <w:p w:rsidR="00E824C6" w:rsidRPr="00E824C6" w:rsidRDefault="00E824C6" w:rsidP="00E824C6">
            <w:pPr>
              <w:widowControl w:val="0"/>
              <w:tabs>
                <w:tab w:val="left" w:pos="1623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детском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саду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Pr="00E824C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r w:rsidRPr="00E824C6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4C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  <w:r w:rsidRPr="00E824C6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E824C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Pr="00E824C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4C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E824C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 w:rsidRPr="00E824C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в «ВКонтакте»,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«Одноклассники»,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официальный сайт ДОУ,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WhatsApp,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Телеграмм. Такая форма общения позволяет родителям уточнить различные вопросы,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пополнить</w:t>
            </w:r>
            <w:r w:rsidRPr="00E82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знания,</w:t>
            </w:r>
            <w:r w:rsidRPr="00E82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r w:rsidRPr="00E824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проблемы.</w:t>
            </w:r>
          </w:p>
        </w:tc>
      </w:tr>
      <w:tr w:rsidR="00E824C6" w:rsidRPr="00E824C6" w:rsidTr="00E824C6">
        <w:tc>
          <w:tcPr>
            <w:tcW w:w="2093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Праздники,</w:t>
            </w:r>
            <w:r w:rsidRPr="00E824C6">
              <w:rPr>
                <w:spacing w:val="1"/>
              </w:rPr>
              <w:t xml:space="preserve"> </w:t>
            </w:r>
            <w:r w:rsidRPr="00E824C6">
              <w:t>фестивали,</w:t>
            </w:r>
            <w:r w:rsidRPr="00E824C6">
              <w:rPr>
                <w:spacing w:val="1"/>
              </w:rPr>
              <w:t xml:space="preserve"> </w:t>
            </w:r>
            <w:r w:rsidRPr="00E824C6">
              <w:t>конкурсы,</w:t>
            </w:r>
            <w:r w:rsidRPr="00E824C6">
              <w:rPr>
                <w:spacing w:val="1"/>
              </w:rPr>
              <w:t xml:space="preserve"> </w:t>
            </w:r>
            <w:r w:rsidRPr="00E824C6">
              <w:t>соревнования.</w:t>
            </w:r>
          </w:p>
        </w:tc>
        <w:tc>
          <w:tcPr>
            <w:tcW w:w="7478" w:type="dxa"/>
          </w:tcPr>
          <w:p w:rsidR="00E824C6" w:rsidRPr="00E824C6" w:rsidRDefault="00E824C6" w:rsidP="00E824C6">
            <w:pPr>
              <w:widowControl w:val="0"/>
              <w:tabs>
                <w:tab w:val="left" w:pos="1805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r w:rsidRPr="00E824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4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E824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E824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E824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включают</w:t>
            </w:r>
            <w:r w:rsidRPr="00E824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4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 w:rsidRPr="00E824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r w:rsidRPr="00E824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E82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E824C6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самым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оптимизируются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 w:rsidRPr="00E824C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E824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4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E82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Pr="00E824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педагогов,</w:t>
            </w:r>
            <w:r w:rsidRPr="00E82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24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4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824C6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</w:tr>
      <w:tr w:rsidR="00E824C6" w:rsidRPr="00E824C6" w:rsidTr="00E824C6">
        <w:tc>
          <w:tcPr>
            <w:tcW w:w="2093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«Мастерская».</w:t>
            </w:r>
          </w:p>
        </w:tc>
        <w:tc>
          <w:tcPr>
            <w:tcW w:w="7478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В рамках данной формы сотрудничества родители и педагоги</w:t>
            </w:r>
            <w:r w:rsidRPr="00E824C6">
              <w:rPr>
                <w:spacing w:val="1"/>
              </w:rPr>
              <w:t xml:space="preserve"> </w:t>
            </w:r>
            <w:r w:rsidRPr="00E824C6">
              <w:t>(часто</w:t>
            </w:r>
            <w:r w:rsidRPr="00E824C6">
              <w:rPr>
                <w:spacing w:val="1"/>
              </w:rPr>
              <w:t xml:space="preserve"> </w:t>
            </w:r>
            <w:r w:rsidRPr="00E824C6">
              <w:t>при</w:t>
            </w:r>
            <w:r w:rsidRPr="00E824C6">
              <w:rPr>
                <w:spacing w:val="1"/>
              </w:rPr>
              <w:t xml:space="preserve"> </w:t>
            </w:r>
            <w:r w:rsidRPr="00E824C6">
              <w:t>участии</w:t>
            </w:r>
            <w:r w:rsidRPr="00E824C6">
              <w:rPr>
                <w:spacing w:val="1"/>
              </w:rPr>
              <w:t xml:space="preserve"> </w:t>
            </w:r>
            <w:r w:rsidRPr="00E824C6">
              <w:t>детей)</w:t>
            </w:r>
            <w:r w:rsidRPr="00E824C6">
              <w:rPr>
                <w:spacing w:val="1"/>
              </w:rPr>
              <w:t xml:space="preserve"> </w:t>
            </w:r>
            <w:r w:rsidRPr="00E824C6">
              <w:t>совместно</w:t>
            </w:r>
            <w:r w:rsidRPr="00E824C6">
              <w:rPr>
                <w:spacing w:val="1"/>
              </w:rPr>
              <w:t xml:space="preserve"> </w:t>
            </w:r>
            <w:r w:rsidRPr="00E824C6">
              <w:t>изготавливают</w:t>
            </w:r>
            <w:r w:rsidRPr="00E824C6">
              <w:rPr>
                <w:spacing w:val="1"/>
              </w:rPr>
              <w:t xml:space="preserve"> </w:t>
            </w:r>
            <w:r w:rsidRPr="00E824C6">
              <w:t>атрибуты</w:t>
            </w:r>
            <w:r w:rsidRPr="00E824C6">
              <w:rPr>
                <w:spacing w:val="1"/>
              </w:rPr>
              <w:t xml:space="preserve"> </w:t>
            </w:r>
            <w:r w:rsidRPr="00E824C6">
              <w:t>и</w:t>
            </w:r>
            <w:r w:rsidRPr="00E824C6">
              <w:rPr>
                <w:spacing w:val="1"/>
              </w:rPr>
              <w:t xml:space="preserve"> </w:t>
            </w:r>
            <w:r w:rsidRPr="00E824C6">
              <w:t>пособия</w:t>
            </w:r>
            <w:r w:rsidRPr="00E824C6">
              <w:rPr>
                <w:spacing w:val="1"/>
              </w:rPr>
              <w:t xml:space="preserve"> </w:t>
            </w:r>
            <w:r w:rsidRPr="00E824C6">
              <w:t>для</w:t>
            </w:r>
            <w:r w:rsidRPr="00E824C6">
              <w:rPr>
                <w:spacing w:val="1"/>
              </w:rPr>
              <w:t xml:space="preserve"> </w:t>
            </w:r>
            <w:r w:rsidRPr="00E824C6">
              <w:t>игр,</w:t>
            </w:r>
            <w:r w:rsidRPr="00E824C6">
              <w:rPr>
                <w:spacing w:val="1"/>
              </w:rPr>
              <w:t xml:space="preserve"> </w:t>
            </w:r>
            <w:r w:rsidRPr="00E824C6">
              <w:t>развлечений</w:t>
            </w:r>
            <w:r w:rsidRPr="00E824C6">
              <w:rPr>
                <w:spacing w:val="2"/>
              </w:rPr>
              <w:t xml:space="preserve"> </w:t>
            </w:r>
            <w:r w:rsidRPr="00E824C6">
              <w:t>и</w:t>
            </w:r>
            <w:r w:rsidRPr="00E824C6">
              <w:rPr>
                <w:spacing w:val="-2"/>
              </w:rPr>
              <w:t xml:space="preserve"> </w:t>
            </w:r>
            <w:r w:rsidRPr="00E824C6">
              <w:t>других</w:t>
            </w:r>
            <w:r w:rsidRPr="00E824C6">
              <w:rPr>
                <w:spacing w:val="-3"/>
              </w:rPr>
              <w:t xml:space="preserve"> </w:t>
            </w:r>
            <w:r w:rsidRPr="00E824C6">
              <w:t>мероприятий, поделки к конкурсам.</w:t>
            </w:r>
          </w:p>
        </w:tc>
      </w:tr>
      <w:tr w:rsidR="00E824C6" w:rsidRPr="00E824C6" w:rsidTr="00E824C6">
        <w:tc>
          <w:tcPr>
            <w:tcW w:w="2093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Родительские</w:t>
            </w:r>
            <w:r w:rsidRPr="00E824C6">
              <w:rPr>
                <w:spacing w:val="1"/>
              </w:rPr>
              <w:t xml:space="preserve"> </w:t>
            </w:r>
            <w:r w:rsidRPr="00E824C6">
              <w:t>собрания.</w:t>
            </w:r>
          </w:p>
        </w:tc>
        <w:tc>
          <w:tcPr>
            <w:tcW w:w="7478" w:type="dxa"/>
          </w:tcPr>
          <w:p w:rsidR="00E824C6" w:rsidRPr="00E824C6" w:rsidRDefault="00E824C6" w:rsidP="00E824C6">
            <w:pPr>
              <w:pStyle w:val="a5"/>
              <w:ind w:left="0" w:right="3"/>
            </w:pPr>
            <w:r w:rsidRPr="00E824C6">
              <w:t>Посредством</w:t>
            </w:r>
            <w:r w:rsidRPr="00E824C6">
              <w:rPr>
                <w:spacing w:val="1"/>
              </w:rPr>
              <w:t xml:space="preserve"> </w:t>
            </w:r>
            <w:r w:rsidRPr="00E824C6">
              <w:t>собраний</w:t>
            </w:r>
            <w:r w:rsidRPr="00E824C6">
              <w:rPr>
                <w:spacing w:val="1"/>
              </w:rPr>
              <w:t xml:space="preserve"> </w:t>
            </w:r>
            <w:r w:rsidRPr="00E824C6">
              <w:t>координируются</w:t>
            </w:r>
            <w:r w:rsidRPr="00E824C6">
              <w:rPr>
                <w:spacing w:val="1"/>
              </w:rPr>
              <w:t xml:space="preserve"> </w:t>
            </w:r>
            <w:r w:rsidRPr="00E824C6">
              <w:t>действия</w:t>
            </w:r>
            <w:r w:rsidRPr="00E824C6">
              <w:rPr>
                <w:spacing w:val="1"/>
              </w:rPr>
              <w:t xml:space="preserve"> </w:t>
            </w:r>
            <w:r w:rsidRPr="00E824C6">
              <w:t>родительской</w:t>
            </w:r>
            <w:r w:rsidRPr="00E824C6">
              <w:rPr>
                <w:spacing w:val="1"/>
              </w:rPr>
              <w:t xml:space="preserve"> </w:t>
            </w:r>
            <w:r w:rsidRPr="00E824C6">
              <w:t>общественности</w:t>
            </w:r>
            <w:r w:rsidRPr="00E824C6">
              <w:rPr>
                <w:spacing w:val="1"/>
              </w:rPr>
              <w:t xml:space="preserve"> </w:t>
            </w:r>
            <w:r w:rsidRPr="00E824C6">
              <w:t>и</w:t>
            </w:r>
            <w:r w:rsidRPr="00E824C6">
              <w:rPr>
                <w:spacing w:val="1"/>
              </w:rPr>
              <w:t xml:space="preserve"> </w:t>
            </w:r>
            <w:r w:rsidRPr="00E824C6">
              <w:t>педагогического</w:t>
            </w:r>
            <w:r w:rsidRPr="00E824C6">
              <w:rPr>
                <w:spacing w:val="1"/>
              </w:rPr>
              <w:t xml:space="preserve"> </w:t>
            </w:r>
            <w:r w:rsidRPr="00E824C6">
              <w:t>коллектива</w:t>
            </w:r>
            <w:r w:rsidRPr="00E824C6">
              <w:rPr>
                <w:spacing w:val="1"/>
              </w:rPr>
              <w:t xml:space="preserve"> </w:t>
            </w:r>
            <w:r w:rsidRPr="00E824C6">
              <w:t>по</w:t>
            </w:r>
            <w:r w:rsidRPr="00E824C6">
              <w:rPr>
                <w:spacing w:val="1"/>
              </w:rPr>
              <w:t xml:space="preserve"> </w:t>
            </w:r>
            <w:r w:rsidRPr="00E824C6">
              <w:t>вопросам</w:t>
            </w:r>
            <w:r w:rsidRPr="00E824C6">
              <w:rPr>
                <w:spacing w:val="1"/>
              </w:rPr>
              <w:t xml:space="preserve"> </w:t>
            </w:r>
            <w:r w:rsidRPr="00E824C6">
              <w:t>обучения,</w:t>
            </w:r>
            <w:r w:rsidRPr="00E824C6">
              <w:rPr>
                <w:spacing w:val="1"/>
              </w:rPr>
              <w:t xml:space="preserve"> </w:t>
            </w:r>
            <w:r w:rsidRPr="00E824C6">
              <w:t>воспитания,</w:t>
            </w:r>
            <w:r w:rsidRPr="00E824C6">
              <w:rPr>
                <w:spacing w:val="-2"/>
              </w:rPr>
              <w:t xml:space="preserve"> </w:t>
            </w:r>
            <w:r w:rsidRPr="00E824C6">
              <w:t>оздоровления</w:t>
            </w:r>
            <w:r w:rsidRPr="00E824C6">
              <w:rPr>
                <w:spacing w:val="-3"/>
              </w:rPr>
              <w:t xml:space="preserve"> </w:t>
            </w:r>
            <w:r w:rsidRPr="00E824C6">
              <w:t>и</w:t>
            </w:r>
            <w:r w:rsidRPr="00E824C6">
              <w:rPr>
                <w:spacing w:val="3"/>
              </w:rPr>
              <w:t xml:space="preserve"> </w:t>
            </w:r>
            <w:r w:rsidRPr="00E824C6">
              <w:t>развития</w:t>
            </w:r>
            <w:r w:rsidRPr="00E824C6">
              <w:rPr>
                <w:spacing w:val="-3"/>
              </w:rPr>
              <w:t xml:space="preserve"> </w:t>
            </w:r>
            <w:r w:rsidRPr="00E824C6">
              <w:t>детей.</w:t>
            </w:r>
          </w:p>
        </w:tc>
      </w:tr>
    </w:tbl>
    <w:p w:rsidR="00495268" w:rsidRDefault="00495268" w:rsidP="00B3049F">
      <w:pPr>
        <w:pStyle w:val="a5"/>
        <w:spacing w:before="90"/>
        <w:ind w:left="0" w:right="3" w:firstLine="284"/>
      </w:pPr>
      <w:r w:rsidRPr="00495268">
        <w:t>На основе основных форм совместной деятельности в образовательной организации воспитатели составляют</w:t>
      </w:r>
      <w:r w:rsidR="0032280E">
        <w:t xml:space="preserve"> годовой план работы с родителями с учетом возра</w:t>
      </w:r>
      <w:r w:rsidR="00243FE5">
        <w:t>ст</w:t>
      </w:r>
      <w:r w:rsidR="00A13817">
        <w:t>ных особенностей своей группы.</w:t>
      </w:r>
    </w:p>
    <w:p w:rsidR="00B5197F" w:rsidRDefault="00B5197F" w:rsidP="00B5197F">
      <w:pPr>
        <w:pStyle w:val="a5"/>
        <w:spacing w:before="90"/>
        <w:ind w:left="0" w:right="3" w:firstLine="284"/>
        <w:rPr>
          <w:b/>
        </w:rPr>
      </w:pPr>
    </w:p>
    <w:p w:rsidR="00B5197F" w:rsidRDefault="00B5197F" w:rsidP="00B5197F">
      <w:pPr>
        <w:pStyle w:val="a5"/>
        <w:spacing w:before="90"/>
        <w:ind w:left="0" w:right="3" w:firstLine="284"/>
        <w:rPr>
          <w:b/>
        </w:rPr>
      </w:pPr>
      <w:r>
        <w:rPr>
          <w:b/>
        </w:rPr>
        <w:t>2.8.3.6</w:t>
      </w:r>
      <w:r w:rsidR="00FC39DE" w:rsidRPr="00FC39DE">
        <w:rPr>
          <w:b/>
        </w:rPr>
        <w:t xml:space="preserve">. </w:t>
      </w:r>
      <w:r w:rsidR="00450539">
        <w:rPr>
          <w:b/>
        </w:rPr>
        <w:t xml:space="preserve">Календарно-тематическое планирование для ОП и РПВ </w:t>
      </w:r>
      <w:r>
        <w:rPr>
          <w:b/>
        </w:rPr>
        <w:t xml:space="preserve"> </w:t>
      </w:r>
    </w:p>
    <w:p w:rsidR="00243FE5" w:rsidRPr="00B5197F" w:rsidRDefault="00B5197F" w:rsidP="00B5197F">
      <w:pPr>
        <w:pStyle w:val="a5"/>
        <w:spacing w:before="90"/>
        <w:ind w:left="0" w:right="3" w:firstLine="284"/>
        <w:rPr>
          <w:b/>
        </w:rPr>
      </w:pPr>
      <w:r>
        <w:t>(Р</w:t>
      </w:r>
      <w:r w:rsidR="00450539" w:rsidRPr="00450539">
        <w:t>азработан</w:t>
      </w:r>
      <w:r w:rsidR="005B434D">
        <w:t xml:space="preserve"> план </w:t>
      </w:r>
      <w:r w:rsidR="00450539" w:rsidRPr="00450539">
        <w:t xml:space="preserve"> с учетом </w:t>
      </w:r>
      <w:r w:rsidR="00450539">
        <w:t>форм</w:t>
      </w:r>
      <w:r w:rsidR="00450539" w:rsidRPr="00450539">
        <w:t xml:space="preserve"> проведения мероприятий, а так</w:t>
      </w:r>
      <w:r w:rsidR="00450539" w:rsidRPr="00450539">
        <w:rPr>
          <w:spacing w:val="1"/>
        </w:rPr>
        <w:t xml:space="preserve"> </w:t>
      </w:r>
      <w:r w:rsidR="00450539" w:rsidRPr="00450539">
        <w:t>же</w:t>
      </w:r>
      <w:r w:rsidR="00450539" w:rsidRPr="00450539">
        <w:rPr>
          <w:spacing w:val="1"/>
        </w:rPr>
        <w:t xml:space="preserve"> </w:t>
      </w:r>
      <w:r w:rsidR="00450539" w:rsidRPr="00450539">
        <w:t>события образова</w:t>
      </w:r>
      <w:r w:rsidR="00450539">
        <w:t>тельной организации и совместной</w:t>
      </w:r>
      <w:r w:rsidR="00450539" w:rsidRPr="00450539">
        <w:t xml:space="preserve"> деятельность в образовательных ситуациях, построенные на примерном календаре</w:t>
      </w:r>
      <w:r w:rsidR="00450539" w:rsidRPr="00450539">
        <w:rPr>
          <w:spacing w:val="1"/>
        </w:rPr>
        <w:t xml:space="preserve"> </w:t>
      </w:r>
      <w:r w:rsidR="00A13817">
        <w:t>праздников и событий в соответс</w:t>
      </w:r>
      <w:r w:rsidR="00450539" w:rsidRPr="00450539">
        <w:t>твии с</w:t>
      </w:r>
      <w:r w:rsidR="00450539" w:rsidRPr="00450539">
        <w:rPr>
          <w:spacing w:val="1"/>
        </w:rPr>
        <w:t xml:space="preserve"> </w:t>
      </w:r>
      <w:r w:rsidR="00450539" w:rsidRPr="00450539">
        <w:t>Федеральным</w:t>
      </w:r>
      <w:r w:rsidR="00450539">
        <w:t xml:space="preserve"> календарным планом воспитательной работы</w:t>
      </w:r>
      <w:r w:rsidR="00450539" w:rsidRPr="00450539">
        <w:t>)</w:t>
      </w:r>
      <w:r w:rsidR="00A13817">
        <w:t xml:space="preserve"> </w:t>
      </w:r>
    </w:p>
    <w:p w:rsidR="00A13817" w:rsidRDefault="00A13817" w:rsidP="00D87852">
      <w:pPr>
        <w:pStyle w:val="a5"/>
        <w:spacing w:before="90"/>
        <w:ind w:left="0" w:right="3" w:firstLine="284"/>
      </w:pPr>
    </w:p>
    <w:p w:rsidR="00A810EF" w:rsidRPr="00BB60F8" w:rsidRDefault="00A810EF" w:rsidP="00A81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0EF" w:rsidRDefault="00A810EF" w:rsidP="0074257A">
      <w:pPr>
        <w:pStyle w:val="1"/>
        <w:jc w:val="center"/>
      </w:pPr>
      <w:bookmarkStart w:id="2" w:name="_8tsz2bivlez0" w:colFirst="0" w:colLast="0"/>
      <w:bookmarkEnd w:id="2"/>
    </w:p>
    <w:p w:rsidR="00395337" w:rsidRDefault="00395337" w:rsidP="0074257A">
      <w:pPr>
        <w:pStyle w:val="1"/>
        <w:jc w:val="center"/>
        <w:sectPr w:rsidR="00395337" w:rsidSect="00E4323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3498"/>
      </w:tblGrid>
      <w:tr w:rsidR="00395337" w:rsidRPr="00A810EF" w:rsidTr="00A810EF">
        <w:trPr>
          <w:trHeight w:val="167"/>
        </w:trPr>
        <w:tc>
          <w:tcPr>
            <w:tcW w:w="1512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5337" w:rsidRPr="00A810EF" w:rsidRDefault="00395337" w:rsidP="0074257A">
            <w:pPr>
              <w:pStyle w:val="1"/>
              <w:jc w:val="center"/>
            </w:pPr>
          </w:p>
        </w:tc>
      </w:tr>
      <w:tr w:rsidR="00A810EF" w:rsidRPr="00A810EF" w:rsidTr="00A810EF">
        <w:trPr>
          <w:trHeight w:val="167"/>
        </w:trPr>
        <w:tc>
          <w:tcPr>
            <w:tcW w:w="1512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1"/>
              <w:jc w:val="center"/>
              <w:rPr>
                <w:b w:val="0"/>
              </w:rPr>
            </w:pPr>
            <w:r w:rsidRPr="00A810EF">
              <w:t>СЕНТЯБРЬ</w:t>
            </w:r>
          </w:p>
        </w:tc>
      </w:tr>
      <w:tr w:rsidR="00A810EF" w:rsidRPr="00A810EF" w:rsidTr="008A44E0">
        <w:trPr>
          <w:trHeight w:val="386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" w:name="_n316f6jiifx8" w:colFirst="0" w:colLast="0"/>
            <w:bookmarkEnd w:id="3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280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8.08-3.09.2023</w:t>
            </w:r>
          </w:p>
        </w:tc>
      </w:tr>
      <w:tr w:rsidR="00A810EF" w:rsidRPr="00A810EF" w:rsidTr="008A44E0">
        <w:trPr>
          <w:trHeight w:val="2521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Свиданья, лето! Здравствуй, детский сад! 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582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том какое было лето, чем занимались на каникулах. Летние игры. Мои воспоминания о лете. Как готовились к детскому садику. Для подготовительных групп скоро в школу, праздник День знаний, ребята взрослые с них берут пример малыши. Для малышей знакомство с группой, экскурсия по детскому саду, её могут провести ребята из подготовительной группы. Любое содержание связанное с летом и или детским садом.</w:t>
            </w:r>
          </w:p>
        </w:tc>
      </w:tr>
      <w:tr w:rsidR="00A810EF" w:rsidRPr="00A810EF" w:rsidTr="00A810EF">
        <w:trPr>
          <w:trHeight w:val="321"/>
        </w:trPr>
        <w:tc>
          <w:tcPr>
            <w:tcW w:w="1512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A810EF">
        <w:trPr>
          <w:trHeight w:val="43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етский сад.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ье, лето.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 было летом.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истории.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8A4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прошло, скоро в школу.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знаний.</w:t>
            </w:r>
          </w:p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- День окончания Второй мировой войны, День солидарности в борьбе с терроризмом.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шахмат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шахма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" w:name="_u11nbqcvasqc" w:colFirst="0" w:colLast="0"/>
            <w:bookmarkEnd w:id="4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1280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.09-10.09.2023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 дороге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582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ого движения для пешеходов, велосипедистов, самокатов, роликах и так далее. Профессии связанные с дорогой и правилами дорожного движения. Видах транспорта, особенности правил при движении специального транспорта. Дорога до детского сада, какие правила важно соблюдать. Какие опасности бывают во дворе.</w:t>
            </w:r>
          </w:p>
        </w:tc>
      </w:tr>
      <w:tr w:rsidR="00A810EF" w:rsidRPr="00A810EF" w:rsidTr="00A810EF">
        <w:tc>
          <w:tcPr>
            <w:tcW w:w="1512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детский сад.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 и переход.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! Дорога!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ДД для всех важны.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ДД.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 - Международный день распространения грамотности.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- День плюшевого мишки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 - День чтения книги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 - День чтения книги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- Всемирный день оказания первой медицинской помощи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- Всемирный день оказания первой медицинской помощи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5" w:name="_sxu0n3jb71ma" w:colFirst="0" w:colLast="0"/>
            <w:bookmarkEnd w:id="5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1280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.09-17.09.2023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582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себе. Мои особенности, мои границы, мои цели, ценности, мой организм, мои эмоции, мои правила. Этикет. Об интересах детей. О будущей профессии, про хобби, про своё имя, фамилию.</w:t>
            </w:r>
          </w:p>
        </w:tc>
      </w:tr>
      <w:tr w:rsidR="00A810EF" w:rsidRPr="00A810EF" w:rsidTr="00A810EF">
        <w:tc>
          <w:tcPr>
            <w:tcW w:w="1512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человек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в обществе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важный и нужный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мне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- День парикмахера в Росс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- День парикмахера в Росс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сентябр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дни леса.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- День парикмахера в Росс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сентябр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дни леса.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- День парикмахера в Росс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сентябр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дни леса.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6" w:name="_s5bgcawj8vm" w:colFirst="0" w:colLast="0"/>
            <w:bookmarkEnd w:id="6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НЕДЕЛЯ</w:t>
            </w:r>
          </w:p>
        </w:tc>
        <w:tc>
          <w:tcPr>
            <w:tcW w:w="1280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8.09-24.09.2023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582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природе, особенности времени года. Календарная осень. Животные, птицы осенью. Урожай, фрукты и овощи. Грибы ягоды, осенний лес. Цвета осени. Природа осенью. Осень в мире. Осень в разных частях России. </w:t>
            </w:r>
          </w:p>
        </w:tc>
      </w:tr>
      <w:tr w:rsidR="00A810EF" w:rsidRPr="00A810EF" w:rsidTr="00A810EF">
        <w:tc>
          <w:tcPr>
            <w:tcW w:w="1512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Осень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городе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на календаре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- День смайлика.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7" w:name="_dikxew8weyjr" w:colFirst="0" w:colLast="0"/>
            <w:bookmarkEnd w:id="7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НЕДЕЛЯ</w:t>
            </w:r>
          </w:p>
        </w:tc>
        <w:tc>
          <w:tcPr>
            <w:tcW w:w="12801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5.09-1.10.2023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582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детский сад. Профессии, техника, территория, дети, занятия, праздники, правила, день дошкольного работника, игрушки. Центры группы, экскурсии по ДОО. Традиции детского сада и группы.</w:t>
            </w:r>
          </w:p>
        </w:tc>
      </w:tr>
      <w:tr w:rsidR="00A810EF" w:rsidRPr="00A810EF" w:rsidTr="00A810EF">
        <w:tc>
          <w:tcPr>
            <w:tcW w:w="15126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етский сад.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мой второй дом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детский сад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 детском саду</w:t>
            </w: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- День воспитателя и всех дошкольных работников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- Международный день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.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- День воспитателя и всех дошкольных работников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- Международный день пожилых людей; Международный день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.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- День воспитателя и всех дошкольных работников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- Международный день пожилых людей; Международный день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- День воспитателя и всех дошкольных работников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- Международный день пожилых людей; Международный день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0EF" w:rsidRPr="00A810EF" w:rsidTr="00A810EF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- Всемирный день моря</w:t>
            </w:r>
          </w:p>
        </w:tc>
        <w:tc>
          <w:tcPr>
            <w:tcW w:w="232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- Всемирный день моря</w:t>
            </w:r>
          </w:p>
        </w:tc>
        <w:tc>
          <w:tcPr>
            <w:tcW w:w="349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- Всемирный день моря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- День Интернета в России</w:t>
            </w:r>
          </w:p>
        </w:tc>
      </w:tr>
    </w:tbl>
    <w:p w:rsidR="00A810EF" w:rsidRP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0EF" w:rsidRP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2326"/>
      </w:tblGrid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1"/>
              <w:jc w:val="center"/>
              <w:rPr>
                <w:b w:val="0"/>
              </w:rPr>
            </w:pPr>
            <w:bookmarkStart w:id="8" w:name="_58z27jph0cnw" w:colFirst="0" w:colLast="0"/>
            <w:bookmarkEnd w:id="8"/>
            <w:r w:rsidRPr="00A810EF">
              <w:t>ОКТЯБРЬ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9" w:name="_w0gm2xpiuln3" w:colFirst="0" w:colLast="0"/>
            <w:bookmarkEnd w:id="9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.10-8.10.2023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недел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мся с композиторами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 Пение птиц, о птицах (ранний возраст). 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округ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о, ре, м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стория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- День защиты животных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- День защиты животных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- День защиты животных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 - День учителя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 - День здоровья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 - День здоровья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 - День здоровья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0" w:name="_ob191xd3ps35" w:colFirst="0" w:colLast="0"/>
            <w:bookmarkEnd w:id="10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.10-15.10.2023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воды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реках, морях, океанах, озерах. О водном ресурсе, о том как важно беречь воду. О подводном мире и его обитателях. Профессии связанные с водой. О камнях, водопадах, песке, глине. Водорослях, кораллах. Питьевой воде, речной, морской. Дождь и дождевая вода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мир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и, моря и океаны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и, моря и океаны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-  День отца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-  День отца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-  День отца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-  День отца в России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1" w:name="_uvytvorsxf9b" w:colFirst="0" w:colLast="0"/>
            <w:bookmarkEnd w:id="11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6.10-22.10.2023</w:t>
            </w:r>
          </w:p>
        </w:tc>
      </w:tr>
      <w:tr w:rsidR="00A810EF" w:rsidRPr="00A810EF" w:rsidTr="0074257A">
        <w:trPr>
          <w:trHeight w:val="41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 с книгой, библиотеками, писателями, издателями, художниками-иллюстраторами, правила поведения в библиотеке, обращение с книгой. Как необходимо ухаживать за книгой. Из чего делают книги, как создаются библиотеки. Домашние животные в книгах и дома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в библиотек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етям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 - День повар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 - День повар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- Международный день хлеб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- Международный день хлеб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- Международный день хлеба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2" w:name="_fud9jj24ngjo" w:colFirst="0" w:colLast="0"/>
            <w:bookmarkEnd w:id="12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3.10-29.10.2023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ликация в Ро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ем мультфильмы, героев мультфильмов. Знакомимся с появлением мультфильмов в России. Узнаем о том как создавались мультфильмы, какие они бывают и так далее. Животные в мультфильмах и настоящие животные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 в мультфильмах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мультфильмах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ультфильма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 - День бабушек и дедушек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 - День бабушек и дедушек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 - День бабушек и дедушек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 - День бабушек и дедушек.</w:t>
            </w:r>
          </w:p>
        </w:tc>
      </w:tr>
    </w:tbl>
    <w:p w:rsidR="00A810EF" w:rsidRP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2326"/>
      </w:tblGrid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1"/>
              <w:jc w:val="center"/>
              <w:rPr>
                <w:b w:val="0"/>
              </w:rPr>
            </w:pPr>
            <w:bookmarkStart w:id="13" w:name="_lt127sfl41u" w:colFirst="0" w:colLast="0"/>
            <w:bookmarkEnd w:id="13"/>
            <w:r w:rsidRPr="00A810EF">
              <w:t>НОЯБРЬ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4" w:name="_ief0p6xdtwq6" w:colFirst="0" w:colLast="0"/>
            <w:bookmarkEnd w:id="14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0.10-5.11.2023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ая стран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народах России. Особенностях, традициях, одежде. Национальных танцах, песнях и играх. Дружбе, общение, отношениях, уважении друг друга. Жизни, быте, особенностях природы. Сказки, рассказы разных народов.</w:t>
            </w:r>
          </w:p>
        </w:tc>
      </w:tr>
      <w:tr w:rsidR="00A810EF" w:rsidRPr="00A810EF" w:rsidTr="0074257A">
        <w:trPr>
          <w:trHeight w:val="269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и друзь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Ро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народов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- День народного единств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- День народного единств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- День народного единства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5" w:name="_4b5uv4kaf74e" w:colFirst="0" w:colLast="0"/>
            <w:bookmarkEnd w:id="15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.11-12.11.2023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о животных по вашему выбору. Животных жарких стран, севера, домашние, дикие животные. Особенности питания, обитания. Какая у них шерсть, окрас. 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животных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по миру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мира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ноября - День памяти погибших при исполнении служебных обязанностей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органов внутренних дел Росс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 - Синичкин день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 - Синичкин день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 - Синичкин день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6" w:name="_8mobbsq2yhlt" w:colFirst="0" w:colLast="0"/>
            <w:bookmarkEnd w:id="16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.11-19.11.2023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всеми профессиями, которые актуальны в группе по возрасту. Дворник, повар, доктор, воспитатель, инженер, блогер, режиссёр, водитель, журналист, критик, президент, учитель, слесарь и так далее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Профе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по Ро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сейчас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 - День Рождения Деда Мороз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 - День Рождения Деда Мороз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Международный день логопед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Международный день логопеда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7" w:name="_hftlasbqp3y3" w:colFirst="0" w:colLast="0"/>
            <w:bookmarkEnd w:id="17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0.11-26.11.2023</w:t>
            </w:r>
          </w:p>
        </w:tc>
      </w:tr>
      <w:tr w:rsidR="00A810EF" w:rsidRPr="00A810EF" w:rsidTr="0074257A">
        <w:trPr>
          <w:trHeight w:val="41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 зи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чудес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во двор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 Зи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на порог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волшебница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 - День матери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 - День матери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 - День матери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 - День матери в России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 - Международный день акварел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 - Международный день акварели.</w:t>
            </w:r>
          </w:p>
        </w:tc>
      </w:tr>
    </w:tbl>
    <w:p w:rsidR="00A810EF" w:rsidRP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2326"/>
      </w:tblGrid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1"/>
              <w:jc w:val="center"/>
              <w:rPr>
                <w:b w:val="0"/>
              </w:rPr>
            </w:pPr>
            <w:bookmarkStart w:id="18" w:name="_chdsqydm6xvi" w:colFirst="0" w:colLast="0"/>
            <w:bookmarkEnd w:id="18"/>
            <w:r w:rsidRPr="00A810EF">
              <w:t>ДЕКАБРЬ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19" w:name="_4k17vjj0jrhj" w:colFirst="0" w:colLast="0"/>
            <w:bookmarkEnd w:id="19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.11-3.12.2023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города, своей малой Родины, дома.</w:t>
            </w:r>
          </w:p>
        </w:tc>
      </w:tr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малой Родин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 Росси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Россия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День Государственного герба Российской Федерац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День Государственного герба Российской Федерац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День Государственного герба Российской Федерац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екабря - День неизвестного солдата; Международный день инвалидов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комендуется включать в план воспитательной работы с дошкольниками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 и/или ситуативно)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Всемирный день домашних животных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Всемирный день домашних животных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- Всероссийский день хокке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- Всероссийский день хокке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- Всероссийский день хоккея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0" w:name="_p9d7n825umuk" w:colFirst="0" w:colLast="0"/>
            <w:bookmarkEnd w:id="20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.12-10.12.2023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художника, скульптора, архитектора. Знакомство с известными картинами, скульптурами, зданиями архитекторы. Лепниной, народными промыслами. Создание игрушек в мастерской. Народное и профессиональное искусство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мастеров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ы мастер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 руки мастер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- Международный день художник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- Международный день художник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- Международный день художник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 - День добровольца (волонтера) в Росс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: Международный день художника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: День Героев Отечеств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 - День добровольца (волонтера) в Росс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: Международный день художника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: День Героев Отечества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 - День написания писем Деду Морозу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 - День написания писем Деду Морозу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 - День написания писем Деду Морозу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 - День написания писем Деду Морозу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1" w:name="_l36nyipribsl" w:colFirst="0" w:colLast="0"/>
            <w:bookmarkEnd w:id="21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.12-17.12.2023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карнавалах праздниках. Про костюмы, атрибуты, музыку, танцы, декорации, артистов и так далее. Правила поведения на карнавале, концерте, празднике. Этикет. О праздничной и повседневной одежде. Подарки к празднику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на карнавал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утерьм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традици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- День Конституции Российской Федерации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- День медведя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- День медведя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- День медведя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- Международный день пряничного домик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2" w:name="_vxbyukks9q6p" w:colFirst="0" w:colLast="0"/>
            <w:bookmarkEnd w:id="22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8.12-24.12.2023</w:t>
            </w:r>
          </w:p>
        </w:tc>
      </w:tr>
      <w:tr w:rsidR="00A810EF" w:rsidRPr="00A810EF" w:rsidTr="0074257A">
        <w:trPr>
          <w:trHeight w:val="41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любых игрушках новогодних, плюшевых, деревянных, народных и так далее. Из чего делают, как делают, кто делает. Мастерская игрушек. Мастерская Деда Мороза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игрушек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игрушек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игрушк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3" w:name="_5dguxr0nsr1" w:colFirst="0" w:colLast="0"/>
            <w:bookmarkEnd w:id="23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5.12-31.12.2023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Новый год. Традиции, особенности, главные герои праздника, история праздника в России. Новогодний стол, Символы Нового года. Ёлка, мандарины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 и подарк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д Мороз и Новый год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Новый год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овый год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</w:tr>
    </w:tbl>
    <w:p w:rsidR="00A810EF" w:rsidRP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2326"/>
      </w:tblGrid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1"/>
              <w:jc w:val="center"/>
              <w:rPr>
                <w:b w:val="0"/>
              </w:rPr>
            </w:pPr>
            <w:bookmarkStart w:id="24" w:name="_ik2qsj7aozjf" w:colFirst="0" w:colLast="0"/>
            <w:bookmarkEnd w:id="24"/>
            <w:r w:rsidRPr="00A810EF">
              <w:t>ЯНВАРЬ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5" w:name="_ap0zyl6axosu" w:colFirst="0" w:colLast="0"/>
            <w:bookmarkEnd w:id="25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.01-7.01.2024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ля родителей на каникулы. Постеры с мультфильмами, мастер-классами, играми, раскрасками. Советы куда можно сходить. Безопасность дома. Идеи домашний экспериментов. По итогу возможно изготовление коллажей “Я на выходных”</w:t>
            </w:r>
          </w:p>
        </w:tc>
      </w:tr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и дом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до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дел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выходны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икулах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 - День Ньютона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 - Рождество Христово в Росси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6" w:name="_f8jch284v86z" w:colFirst="0" w:colLast="0"/>
            <w:bookmarkEnd w:id="26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.01-14.01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семье, о семейных ценностях, о семейных традициях. Отношения в семье, эмоции. Мой дом, моя квартира.Кто со мной живёт. История моей семьи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ая семь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ы семь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семь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- День спасибо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- День спасибо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 - День российской печат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 - День детского кино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 - День российской печат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7" w:name="_tdhi7jr1ntrg" w:colFirst="0" w:colLast="0"/>
            <w:bookmarkEnd w:id="27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5.01-21.01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зимой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гры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зи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 - День Винни-Пух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 - День Винни-Пух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 - День Винни-Пух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28" w:name="_8b1t4xlosbq3" w:colFirst="0" w:colLast="0"/>
            <w:bookmarkEnd w:id="28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2.01-28.01.2024</w:t>
            </w:r>
          </w:p>
        </w:tc>
      </w:tr>
      <w:tr w:rsidR="00A810EF" w:rsidRPr="00A810EF" w:rsidTr="0074257A">
        <w:trPr>
          <w:trHeight w:val="41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алантов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талантливых людях, детях, об известных людях. Дети могут поделиться своими талантами или успехами. О важности человека, себя. Об открытиях, изобретениях людей. О том, как люди становятся известными. Об известных людях вашего региона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челове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ажны и все нуж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ы талант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Я успеш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4432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вестных людях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января - День снятия блокады Ленинграда; День освобождения Красной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ией крупнейшего «лагеря смерти» Аушвиц-Биркенау (Освенцима) – День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и жертв Холокоста (рекомендуется включать в план воспитательной работы с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ами регионально и/или ситуативно)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января - Всемирный день снега. 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января - Всемирный день снега. 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января - Всемирный день снега. 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10EF" w:rsidRP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2326"/>
      </w:tblGrid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1"/>
              <w:jc w:val="center"/>
              <w:rPr>
                <w:b w:val="0"/>
              </w:rPr>
            </w:pPr>
            <w:bookmarkStart w:id="29" w:name="_qnrei9ltc2gx" w:colFirst="0" w:colLast="0"/>
            <w:bookmarkEnd w:id="29"/>
            <w:r w:rsidRPr="00A810EF">
              <w:t>ФЕВРАЛЬ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0" w:name="_bah5918115p8" w:colFirst="0" w:colLast="0"/>
            <w:bookmarkEnd w:id="30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9.01-4.02.2024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безопастность. Пожарную, домашнюю, в городе, в лесу, в детском саду, в воде, в интернете, в обществе, на солнце, на дороге. То что выберете то и будет. Профессии спасатель, доктор, пожарный, мчс и так далее.</w:t>
            </w:r>
          </w:p>
        </w:tc>
      </w:tr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осторожен!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о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безопасност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февраля - День разгрома советскими войсками немецко-фашистских войск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алинградской битве (рекомендуется включать в план воспитательной работы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 дошкольниками регионально и/или ситуативно)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 - День Робинзона Крузо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 - Международный день ювелира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 - День Робинзона Крузо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 - Международный день ювелира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1" w:name="_iy9vrfqk74e9" w:colFirst="0" w:colLast="0"/>
            <w:bookmarkEnd w:id="31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.02-11.02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о науке, опытах и экспериментах. Известных людях, которые занимались наукой. О разных изобретениях, изобретателях. 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снежок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превращ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ы исследовател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лаборатори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изобретений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 - День российской наук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 - День российской науки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 - День огнетушителя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 - День домовог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 - Международный день стоматолога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 - День зимних видов спорта в Ро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 - Международный день стоматолога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 - День зимних видов спорта в Ро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 - Международный день стоматолога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 - День памяти А. С. Пушкина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 - День зимних видов спорта в Росси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2" w:name="_yxvdbblf5p04" w:colFirst="0" w:colLast="0"/>
            <w:bookmarkEnd w:id="32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.02-18.02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недел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книги. Кто их пишет, какие бывают, как их делают. Известные авторы, иллюстраторы. Жанры книг. Любимые книги детей. Буккросинг, буктрейлер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книг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книг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мастерска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книгах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февраля - День памяти о россиянах, исполнявших служебный долг за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ми Отечества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- День смешивания разных красок. 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- День смешивания разных красок. 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- День смешивания разных красок. 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- День смешивания разных красок. 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3" w:name="_6xunqodebczh" w:colFirst="0" w:colLast="0"/>
            <w:bookmarkEnd w:id="33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9.02-25.02.2024</w:t>
            </w:r>
          </w:p>
        </w:tc>
      </w:tr>
      <w:tr w:rsidR="00A810EF" w:rsidRPr="00A810EF" w:rsidTr="0074257A">
        <w:trPr>
          <w:trHeight w:val="41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мальчиков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мальчиков и мужчин. Мужские профессии, известных военных, пожарных, летчиков. Домашние дела, обязанности. День защитника Отечества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защит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мальчиков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е мужчины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- День защитника Отечеств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- День защитника Отечеств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- День защитника Отечеств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 - Международный день родного языка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- День защитника Отечества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- День рассказывания сказок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- День рассказывания сказок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- День рассказывания сказок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10EF" w:rsidRP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2326"/>
      </w:tblGrid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1"/>
              <w:jc w:val="center"/>
              <w:rPr>
                <w:b w:val="0"/>
              </w:rPr>
            </w:pPr>
            <w:bookmarkStart w:id="34" w:name="_ofw19r6ag746" w:colFirst="0" w:colLast="0"/>
            <w:bookmarkEnd w:id="34"/>
            <w:r w:rsidRPr="00A810EF">
              <w:t>МАРТ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5" w:name="_kq224p3zax3u" w:colFirst="0" w:colLast="0"/>
            <w:bookmarkEnd w:id="35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.02-3.03.2024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туризм, путешествия и известных путешественников. Расскажите о экотропах, приключениях, туризме в России. Кто такой турист, путешественник. Правила безопасности в походе, ориентировка на местности. Аптечка для туриста. Окружающие предметы их свойства , материалы и так далее.</w:t>
            </w:r>
          </w:p>
        </w:tc>
      </w:tr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едметов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емся в поход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ы туристы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уризма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шек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шек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шек в Росс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 - Всемирный день писателя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шек в России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 - Всемирный день писателя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6" w:name="_uyd37xo35w8c" w:colFirst="0" w:colLast="0"/>
            <w:bookmarkEnd w:id="36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.03-10.03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 девочек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 девочках и женщинах. Всё про женские профессии. Известных женщин. Домашние дела, обязанности. Международный женский день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красавицы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девочек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вочек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ля девочек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7" w:name="_x3bsh9akcjk4" w:colFirst="0" w:colLast="0"/>
            <w:bookmarkEnd w:id="37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.03-17.03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о здоровь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здоровый образ жизни. Правила питания, витамины, медицину, польза спорта и так далее. Режим дня, зарядка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йся хорош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 корзин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ная недел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ы здоровыми растём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 о здоровье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-17 марта - Маслениц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-17 марта - Масленица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 - Международный день рек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-17 марта - Масленица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 - День посадки цветов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 - Международный день рек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-17 марта - Масленица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 - День посадки цветов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 - Международный день рек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8" w:name="_em5w77n78db" w:colFirst="0" w:colLast="0"/>
            <w:bookmarkEnd w:id="38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8.03-24.03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изменения. Особенности в природе. Животные весной. Птицы, как о них позаботится. Насекомые, первые цветы. Почки и листочки. Календарная весна. Весна в картинах и музыке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неделя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Красн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раск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рта - День воссоединения Крыма с Россией (рекомендуется включать в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оспитательной работы с дошкольниками регионально и/или ситуативно)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- Всемирный день воробья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- Всемирный день воробья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- Всемирный день воробья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Международный день лесов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Международный день лесов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Международный день лесов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39" w:name="_ue0oceuot9ll" w:colFirst="0" w:colLast="0"/>
            <w:bookmarkEnd w:id="39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5.03-31.03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атра, артисты, директор театра, сцена, декорации. История театра. Какие театры есть в городе или стране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Идём в театр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 нам пришёл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театр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ы в театре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- День работника культуры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- День работника культуры России.</w:t>
            </w:r>
          </w:p>
        </w:tc>
      </w:tr>
    </w:tbl>
    <w:p w:rsidR="00A810EF" w:rsidRP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2326"/>
      </w:tblGrid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1"/>
              <w:jc w:val="center"/>
              <w:rPr>
                <w:b w:val="0"/>
              </w:rPr>
            </w:pPr>
            <w:bookmarkStart w:id="40" w:name="_hcc5kqfqcvda" w:colFirst="0" w:colLast="0"/>
            <w:bookmarkEnd w:id="40"/>
            <w:r w:rsidRPr="00A810EF">
              <w:t>АПРЕЛЬ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1" w:name="_pkutcagaqn1x" w:colFirst="0" w:colLast="0"/>
            <w:bookmarkEnd w:id="41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.04-7.04.2024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, рыбы, насекомые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птицах, рыбах и насекомых. Особенности, разновидности, питание, образ жизни и так далее. Домашние рыбки и насекомые. Домашние птицы. Условия жизни в доме и на воле.</w:t>
            </w:r>
          </w:p>
        </w:tc>
      </w:tr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и рыбы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и насекомые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тичья столова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о птицах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тиц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тиц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- Международный день детской книг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 в России; день птиц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- Международный день детской книг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 в России; день птиц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- Международный день детской книг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 в России; день птиц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- Международный день детской книги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2" w:name="_1qkne77ywd9g" w:colFirst="0" w:colLast="0"/>
            <w:bookmarkEnd w:id="42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8.04-14.04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космосе, космонавтах, солнечной системе, планете земля, космических станциях, кораблях, ракетах. Известные космонавты люди и животные. История космонавтики в России. Питание в космосе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- День космонавтик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- День космонавтик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- День космонавтик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- День космонавтики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 - День Берёзы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 - День Берёзы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анимац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анимации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3" w:name="_aff0v3mnggvb" w:colFirst="0" w:colLast="0"/>
            <w:bookmarkEnd w:id="43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5.04-21.04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Цирк, артисты и животные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цирка в России, артисты, люди и животные, профессии в цирке. Известные артисты цирка. Какие бывают представления.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их детёныши. Чем питаются, где живут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их детёныш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их детёныш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Идём в Цирк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цирке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 - Международный день цирк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 - Международный день цирка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4" w:name="_32gfsfilgby1" w:colFirst="0" w:colLast="0"/>
            <w:bookmarkEnd w:id="44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2.04-28.04.2024</w:t>
            </w:r>
          </w:p>
        </w:tc>
      </w:tr>
      <w:tr w:rsidR="00A810EF" w:rsidRPr="00A810EF" w:rsidTr="0074257A">
        <w:trPr>
          <w:trHeight w:val="41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деревьях, кустарниках, грибах, цветах. Когда растут, где растут, как растут. Об особенностях природы и растений на Земле и в России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планету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планету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скорой медицинской помощ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скорой медицинской помощ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апрел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скорой медицинской помощи.</w:t>
            </w:r>
          </w:p>
        </w:tc>
      </w:tr>
    </w:tbl>
    <w:p w:rsidR="00A810EF" w:rsidRP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325"/>
        <w:gridCol w:w="2326"/>
        <w:gridCol w:w="2326"/>
        <w:gridCol w:w="2326"/>
        <w:gridCol w:w="2326"/>
      </w:tblGrid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1"/>
              <w:jc w:val="center"/>
              <w:rPr>
                <w:b w:val="0"/>
              </w:rPr>
            </w:pPr>
            <w:bookmarkStart w:id="45" w:name="_7f877ebj7rvi"/>
            <w:bookmarkEnd w:id="45"/>
            <w:r w:rsidRPr="00A810EF">
              <w:t>МАЙ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6" w:name="_gsm3zvc4baab" w:colFirst="0" w:colLast="0"/>
            <w:bookmarkEnd w:id="46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9.04-5.05.2024</w:t>
            </w:r>
          </w:p>
        </w:tc>
      </w:tr>
      <w:tr w:rsidR="00A810EF" w:rsidRPr="00A810EF" w:rsidTr="0074257A">
        <w:trPr>
          <w:trHeight w:val="42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зрослых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взрослых, помощь взрослым, помощь в целом. Домашний труд, общественный труд, ручной труд. Волонтёрство. Трудовые поручения. Польза труда. Умственный труд. </w:t>
            </w:r>
          </w:p>
        </w:tc>
      </w:tr>
      <w:tr w:rsidR="00A810EF" w:rsidRPr="00A810EF" w:rsidTr="0074257A">
        <w:trPr>
          <w:trHeight w:val="420"/>
        </w:trPr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дом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й труд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зрослы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зрослых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мая - Праздник Весны и Труд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мая - Праздник Весны и Труда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мая - Праздник Весны и Труда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- День водолаза. 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- День водолаза. 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- День водолаза. 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- День водолаза. 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7" w:name="_kql17m30j2qc" w:colFirst="0" w:colLast="0"/>
            <w:bookmarkEnd w:id="47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.05-12.05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Армия Росси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военных профессиях, транспорте, Великой Отечественной войне, Дне Победы. Взрослые, дети, животные герои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е професси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Армия Росси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Победы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- День Победы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- День Победы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9 мая - День Победы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мая - Международный день медицинской сестры 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8" w:name="_hxfdebya5l0r" w:colFirst="0" w:colLast="0"/>
            <w:bookmarkEnd w:id="48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3.05-19.05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неделя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музей, архитектуру, известных музеях, музеях города. Об экспонатах, картинах, какие бывают музеи. Профессии музея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ы в Музее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Росси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е истории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 - День детских общественных организаций России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еев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еев в России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еев в России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49" w:name="_fv0xxm80jrt0" w:colFirst="0" w:colLast="0"/>
            <w:bookmarkEnd w:id="49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0.05-26.05.2024</w:t>
            </w:r>
          </w:p>
        </w:tc>
      </w:tr>
      <w:tr w:rsidR="00A810EF" w:rsidRPr="00A810EF" w:rsidTr="0074257A">
        <w:trPr>
          <w:trHeight w:val="410"/>
        </w:trPr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152357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селок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ваш город. Особенности, традиции, праздники, здания, жители, известные люди, природа, достопримечательности, символы. Я в городе, моя улица, мой дом, моя комната, квартира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152357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селок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152357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селок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152357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селок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152357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поселок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: День славянской письменности и культуры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6 мая - День бумажных самолётиков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pStyle w:val="2"/>
              <w:widowControl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50" w:name="_up14jsnferx" w:colFirst="0" w:colLast="0"/>
            <w:bookmarkEnd w:id="50"/>
            <w:r w:rsidRPr="00A810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НЕДЕЛЯ</w:t>
            </w:r>
          </w:p>
        </w:tc>
        <w:tc>
          <w:tcPr>
            <w:tcW w:w="11625" w:type="dxa"/>
            <w:gridSpan w:val="5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27.05-2.06.2024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лето. До свидания детский сад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изменения в природе, животные летом, люди летом, одежда, природа и так далее. До свидание, детский сад для подготовительных групп.</w:t>
            </w:r>
          </w:p>
        </w:tc>
      </w:tr>
      <w:tr w:rsidR="00A810EF" w:rsidRPr="00A810EF" w:rsidTr="0074257A">
        <w:tc>
          <w:tcPr>
            <w:tcW w:w="13950" w:type="dxa"/>
            <w:gridSpan w:val="6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 на возрас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6 - 7 лет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лето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лето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лето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4" w:space="0" w:color="000000"/>
              <w:right w:val="single" w:sz="7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810EF" w:rsidRPr="00A810EF" w:rsidRDefault="00A810EF" w:rsidP="001523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 Детский сад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День защиты детей.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День защиты детей.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День защиты детей.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День защиты детей.</w:t>
            </w:r>
          </w:p>
        </w:tc>
      </w:tr>
      <w:tr w:rsidR="00A810EF" w:rsidRPr="00A810EF" w:rsidTr="0074257A"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ма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ий день библиотек.</w:t>
            </w:r>
          </w:p>
        </w:tc>
        <w:tc>
          <w:tcPr>
            <w:tcW w:w="232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мая -  </w:t>
            </w:r>
          </w:p>
          <w:p w:rsidR="00A810EF" w:rsidRPr="00A810EF" w:rsidRDefault="00A810EF" w:rsidP="0074257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0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ий день библиотек.</w:t>
            </w:r>
          </w:p>
        </w:tc>
      </w:tr>
    </w:tbl>
    <w:p w:rsidR="00A810EF" w:rsidRDefault="00A810EF" w:rsidP="00A810E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810EF" w:rsidSect="00A810EF">
          <w:type w:val="nextColumn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7852" w:rsidRPr="00D87852" w:rsidRDefault="008F662E" w:rsidP="005B31DC">
      <w:pPr>
        <w:pStyle w:val="1"/>
        <w:numPr>
          <w:ilvl w:val="3"/>
          <w:numId w:val="114"/>
        </w:numPr>
        <w:tabs>
          <w:tab w:val="left" w:pos="426"/>
          <w:tab w:val="left" w:pos="567"/>
          <w:tab w:val="left" w:pos="1134"/>
          <w:tab w:val="left" w:pos="1418"/>
        </w:tabs>
        <w:spacing w:before="90"/>
        <w:ind w:left="0" w:firstLine="284"/>
      </w:pPr>
      <w:r>
        <w:t xml:space="preserve"> </w:t>
      </w:r>
      <w:r w:rsidR="00D87852">
        <w:t>Организация</w:t>
      </w:r>
      <w:r w:rsidR="00D87852">
        <w:rPr>
          <w:spacing w:val="-8"/>
        </w:rPr>
        <w:t xml:space="preserve"> </w:t>
      </w:r>
      <w:r w:rsidR="00D87852">
        <w:t>предметно-пространственной</w:t>
      </w:r>
      <w:r w:rsidR="00D87852">
        <w:rPr>
          <w:spacing w:val="-5"/>
        </w:rPr>
        <w:t xml:space="preserve"> </w:t>
      </w:r>
      <w:r w:rsidR="00D87852">
        <w:t>среды.</w:t>
      </w:r>
    </w:p>
    <w:p w:rsidR="009E3593" w:rsidRPr="00243FE5" w:rsidRDefault="009E3593" w:rsidP="00112FAE">
      <w:pPr>
        <w:pStyle w:val="a5"/>
        <w:ind w:left="0" w:right="3" w:firstLine="284"/>
        <w:rPr>
          <w:b/>
        </w:rPr>
      </w:pPr>
      <w:r w:rsidRPr="009E3593">
        <w:rPr>
          <w:b/>
        </w:rPr>
        <w:t>Развивающая пр</w:t>
      </w:r>
      <w:r w:rsidR="00243FE5">
        <w:rPr>
          <w:b/>
        </w:rPr>
        <w:t>едметно-пространственная среда.</w:t>
      </w:r>
    </w:p>
    <w:p w:rsidR="002A4DCF" w:rsidRPr="00B3049F" w:rsidRDefault="002A4DCF" w:rsidP="00112FAE">
      <w:pPr>
        <w:pStyle w:val="a5"/>
        <w:ind w:left="0" w:right="3" w:firstLine="284"/>
      </w:pPr>
      <w:r w:rsidRPr="00B3049F">
        <w:t>Развивающая предметно-пространственная среда ДОО обеспечивает максимальную</w:t>
      </w:r>
      <w:r w:rsidRPr="00B3049F">
        <w:rPr>
          <w:spacing w:val="-58"/>
        </w:rPr>
        <w:t xml:space="preserve"> </w:t>
      </w:r>
      <w:r w:rsidRPr="00B3049F">
        <w:t>реализацию образовательного потенциала пространства детского сада для развития детей</w:t>
      </w:r>
      <w:r w:rsidRPr="00B3049F">
        <w:rPr>
          <w:spacing w:val="1"/>
        </w:rPr>
        <w:t xml:space="preserve"> </w:t>
      </w:r>
      <w:r w:rsidRPr="00B3049F">
        <w:t>раннего и дошкольного возраста в соответствии с особенностями каждого возрастного</w:t>
      </w:r>
      <w:r w:rsidRPr="00B3049F">
        <w:rPr>
          <w:spacing w:val="1"/>
        </w:rPr>
        <w:t xml:space="preserve"> </w:t>
      </w:r>
      <w:r w:rsidRPr="00B3049F">
        <w:t>этапа,</w:t>
      </w:r>
      <w:r w:rsidRPr="00B3049F">
        <w:rPr>
          <w:spacing w:val="2"/>
        </w:rPr>
        <w:t xml:space="preserve"> </w:t>
      </w:r>
      <w:r w:rsidRPr="00B3049F">
        <w:t>учета индивидуальных</w:t>
      </w:r>
      <w:r w:rsidRPr="00B3049F">
        <w:rPr>
          <w:spacing w:val="-4"/>
        </w:rPr>
        <w:t xml:space="preserve"> </w:t>
      </w:r>
      <w:r w:rsidRPr="00B3049F">
        <w:t>особенностей,</w:t>
      </w:r>
      <w:r w:rsidRPr="00B3049F">
        <w:rPr>
          <w:spacing w:val="-3"/>
        </w:rPr>
        <w:t xml:space="preserve"> </w:t>
      </w:r>
      <w:r w:rsidRPr="00B3049F">
        <w:t>охраны</w:t>
      </w:r>
      <w:r w:rsidRPr="00B3049F">
        <w:rPr>
          <w:spacing w:val="2"/>
        </w:rPr>
        <w:t xml:space="preserve"> </w:t>
      </w:r>
      <w:r w:rsidRPr="00B3049F">
        <w:t>и</w:t>
      </w:r>
      <w:r w:rsidRPr="00B3049F">
        <w:rPr>
          <w:spacing w:val="-3"/>
        </w:rPr>
        <w:t xml:space="preserve"> </w:t>
      </w:r>
      <w:r w:rsidRPr="00B3049F">
        <w:t>укрепления</w:t>
      </w:r>
      <w:r w:rsidRPr="00B3049F">
        <w:rPr>
          <w:spacing w:val="1"/>
        </w:rPr>
        <w:t xml:space="preserve"> </w:t>
      </w:r>
      <w:r w:rsidRPr="00B3049F">
        <w:t>их</w:t>
      </w:r>
      <w:r w:rsidRPr="00B3049F">
        <w:rPr>
          <w:spacing w:val="-5"/>
        </w:rPr>
        <w:t xml:space="preserve"> </w:t>
      </w:r>
      <w:r w:rsidRPr="00B3049F">
        <w:t>здоровья.</w:t>
      </w:r>
    </w:p>
    <w:p w:rsidR="00B3049F" w:rsidRDefault="002A4DCF" w:rsidP="00B3049F">
      <w:pPr>
        <w:pStyle w:val="a5"/>
        <w:spacing w:line="275" w:lineRule="exact"/>
        <w:ind w:left="0" w:right="3" w:firstLine="284"/>
      </w:pPr>
      <w:r w:rsidRPr="00B3049F">
        <w:t>Развивающая</w:t>
      </w:r>
      <w:r w:rsidRPr="00B3049F">
        <w:rPr>
          <w:spacing w:val="-8"/>
        </w:rPr>
        <w:t xml:space="preserve"> </w:t>
      </w:r>
      <w:r w:rsidRPr="00B3049F">
        <w:t>предметно-пространственная</w:t>
      </w:r>
      <w:r w:rsidRPr="00B3049F">
        <w:rPr>
          <w:spacing w:val="-3"/>
        </w:rPr>
        <w:t xml:space="preserve"> </w:t>
      </w:r>
      <w:r w:rsidRPr="00B3049F">
        <w:t>среда</w:t>
      </w:r>
      <w:r w:rsidRPr="00B3049F">
        <w:rPr>
          <w:spacing w:val="-4"/>
        </w:rPr>
        <w:t xml:space="preserve"> </w:t>
      </w:r>
      <w:r w:rsidRPr="00B3049F">
        <w:t>ДОО</w:t>
      </w:r>
      <w:r w:rsidRPr="00B3049F">
        <w:rPr>
          <w:spacing w:val="-3"/>
        </w:rPr>
        <w:t xml:space="preserve"> </w:t>
      </w:r>
      <w:r w:rsidR="00B3049F">
        <w:t>обеспечивает:</w:t>
      </w:r>
    </w:p>
    <w:p w:rsidR="00B3049F" w:rsidRDefault="002A4DCF" w:rsidP="00F10850">
      <w:pPr>
        <w:pStyle w:val="a5"/>
        <w:numPr>
          <w:ilvl w:val="0"/>
          <w:numId w:val="61"/>
        </w:numPr>
        <w:spacing w:line="275" w:lineRule="exact"/>
        <w:ind w:right="3"/>
      </w:pPr>
      <w:r w:rsidRPr="00B3049F">
        <w:t>общение</w:t>
      </w:r>
      <w:r w:rsidRPr="00B3049F">
        <w:rPr>
          <w:spacing w:val="-7"/>
        </w:rPr>
        <w:t xml:space="preserve"> </w:t>
      </w:r>
      <w:r w:rsidRPr="00B3049F">
        <w:t>и</w:t>
      </w:r>
      <w:r w:rsidRPr="00B3049F">
        <w:rPr>
          <w:spacing w:val="1"/>
        </w:rPr>
        <w:t xml:space="preserve"> </w:t>
      </w:r>
      <w:r w:rsidRPr="00B3049F">
        <w:t>совместную</w:t>
      </w:r>
      <w:r w:rsidRPr="00B3049F">
        <w:rPr>
          <w:spacing w:val="-3"/>
        </w:rPr>
        <w:t xml:space="preserve"> </w:t>
      </w:r>
      <w:r w:rsidRPr="00B3049F">
        <w:t>деятельность</w:t>
      </w:r>
      <w:r w:rsidRPr="00B3049F">
        <w:rPr>
          <w:spacing w:val="-3"/>
        </w:rPr>
        <w:t xml:space="preserve"> </w:t>
      </w:r>
      <w:r w:rsidRPr="00B3049F">
        <w:t>детей</w:t>
      </w:r>
      <w:r w:rsidRPr="00B3049F">
        <w:rPr>
          <w:spacing w:val="-1"/>
        </w:rPr>
        <w:t xml:space="preserve"> </w:t>
      </w:r>
      <w:r w:rsidRPr="00B3049F">
        <w:t>и</w:t>
      </w:r>
      <w:r w:rsidRPr="00B3049F">
        <w:rPr>
          <w:spacing w:val="-4"/>
        </w:rPr>
        <w:t xml:space="preserve"> </w:t>
      </w:r>
      <w:r w:rsidRPr="00B3049F">
        <w:t>взрослых,</w:t>
      </w:r>
    </w:p>
    <w:p w:rsidR="00B3049F" w:rsidRDefault="002A4DCF" w:rsidP="00F10850">
      <w:pPr>
        <w:pStyle w:val="a5"/>
        <w:numPr>
          <w:ilvl w:val="0"/>
          <w:numId w:val="61"/>
        </w:numPr>
        <w:spacing w:line="275" w:lineRule="exact"/>
        <w:ind w:right="3"/>
      </w:pPr>
      <w:r w:rsidRPr="00B3049F">
        <w:t>двигательную</w:t>
      </w:r>
      <w:r w:rsidRPr="00B3049F">
        <w:rPr>
          <w:spacing w:val="-5"/>
        </w:rPr>
        <w:t xml:space="preserve"> </w:t>
      </w:r>
      <w:r w:rsidRPr="00B3049F">
        <w:t>активность</w:t>
      </w:r>
      <w:r w:rsidRPr="00B3049F">
        <w:rPr>
          <w:spacing w:val="-1"/>
        </w:rPr>
        <w:t xml:space="preserve"> </w:t>
      </w:r>
      <w:r w:rsidRPr="00B3049F">
        <w:t>детей,</w:t>
      </w:r>
      <w:r w:rsidRPr="00B3049F">
        <w:rPr>
          <w:spacing w:val="-5"/>
        </w:rPr>
        <w:t xml:space="preserve"> </w:t>
      </w:r>
      <w:r w:rsidRPr="00B3049F">
        <w:t>а</w:t>
      </w:r>
      <w:r w:rsidRPr="00B3049F">
        <w:rPr>
          <w:spacing w:val="-3"/>
        </w:rPr>
        <w:t xml:space="preserve"> </w:t>
      </w:r>
      <w:r w:rsidRPr="00B3049F">
        <w:t>также</w:t>
      </w:r>
      <w:r w:rsidRPr="00B3049F">
        <w:rPr>
          <w:spacing w:val="-8"/>
        </w:rPr>
        <w:t xml:space="preserve"> </w:t>
      </w:r>
      <w:r w:rsidRPr="00B3049F">
        <w:t>возможности</w:t>
      </w:r>
      <w:r w:rsidRPr="00B3049F">
        <w:rPr>
          <w:spacing w:val="-1"/>
        </w:rPr>
        <w:t xml:space="preserve"> </w:t>
      </w:r>
      <w:r w:rsidRPr="00B3049F">
        <w:t>для</w:t>
      </w:r>
      <w:r w:rsidRPr="00B3049F">
        <w:rPr>
          <w:spacing w:val="-7"/>
        </w:rPr>
        <w:t xml:space="preserve"> </w:t>
      </w:r>
      <w:r w:rsidRPr="00B3049F">
        <w:t>уединения,</w:t>
      </w:r>
    </w:p>
    <w:p w:rsidR="00B3049F" w:rsidRDefault="002A4DCF" w:rsidP="00F10850">
      <w:pPr>
        <w:pStyle w:val="a5"/>
        <w:numPr>
          <w:ilvl w:val="0"/>
          <w:numId w:val="61"/>
        </w:numPr>
        <w:spacing w:line="275" w:lineRule="exact"/>
        <w:ind w:right="3"/>
      </w:pPr>
      <w:r w:rsidRPr="00B3049F">
        <w:rPr>
          <w:spacing w:val="-1"/>
        </w:rPr>
        <w:t>учет</w:t>
      </w:r>
      <w:r w:rsidRPr="00B3049F">
        <w:rPr>
          <w:spacing w:val="-5"/>
        </w:rPr>
        <w:t xml:space="preserve"> </w:t>
      </w:r>
      <w:r w:rsidRPr="00B3049F">
        <w:rPr>
          <w:spacing w:val="-1"/>
        </w:rPr>
        <w:t>национально-культурных,</w:t>
      </w:r>
      <w:r w:rsidRPr="00B3049F">
        <w:rPr>
          <w:spacing w:val="-4"/>
        </w:rPr>
        <w:t xml:space="preserve"> </w:t>
      </w:r>
      <w:r w:rsidRPr="00B3049F">
        <w:t>климатических</w:t>
      </w:r>
      <w:r w:rsidRPr="00B3049F">
        <w:rPr>
          <w:spacing w:val="-6"/>
        </w:rPr>
        <w:t xml:space="preserve"> </w:t>
      </w:r>
      <w:r w:rsidRPr="00B3049F">
        <w:t>условий,</w:t>
      </w:r>
      <w:r w:rsidRPr="00B3049F">
        <w:rPr>
          <w:spacing w:val="-8"/>
        </w:rPr>
        <w:t xml:space="preserve"> </w:t>
      </w:r>
      <w:r w:rsidRPr="00B3049F">
        <w:t>в</w:t>
      </w:r>
      <w:r w:rsidRPr="00B3049F">
        <w:rPr>
          <w:spacing w:val="-9"/>
        </w:rPr>
        <w:t xml:space="preserve"> </w:t>
      </w:r>
      <w:r w:rsidRPr="00B3049F">
        <w:t>которых</w:t>
      </w:r>
      <w:r w:rsidR="00A574C2">
        <w:rPr>
          <w:spacing w:val="-14"/>
        </w:rPr>
        <w:t xml:space="preserve"> </w:t>
      </w:r>
      <w:r w:rsidRPr="00B3049F">
        <w:t>осуществляется</w:t>
      </w:r>
      <w:r w:rsidRPr="00B3049F">
        <w:rPr>
          <w:spacing w:val="-58"/>
        </w:rPr>
        <w:t xml:space="preserve"> </w:t>
      </w:r>
      <w:r w:rsidRPr="00B3049F">
        <w:t>образовательная</w:t>
      </w:r>
      <w:r w:rsidRPr="00B3049F">
        <w:rPr>
          <w:spacing w:val="-4"/>
        </w:rPr>
        <w:t xml:space="preserve"> </w:t>
      </w:r>
      <w:r w:rsidRPr="00B3049F">
        <w:t>деятельность;</w:t>
      </w:r>
    </w:p>
    <w:p w:rsidR="002A4DCF" w:rsidRPr="00B3049F" w:rsidRDefault="002A4DCF" w:rsidP="00F10850">
      <w:pPr>
        <w:pStyle w:val="a5"/>
        <w:numPr>
          <w:ilvl w:val="0"/>
          <w:numId w:val="61"/>
        </w:numPr>
        <w:spacing w:line="275" w:lineRule="exact"/>
        <w:ind w:right="3"/>
      </w:pPr>
      <w:r w:rsidRPr="00B3049F">
        <w:t>учет</w:t>
      </w:r>
      <w:r w:rsidRPr="00B3049F">
        <w:rPr>
          <w:spacing w:val="-1"/>
        </w:rPr>
        <w:t xml:space="preserve"> </w:t>
      </w:r>
      <w:r w:rsidRPr="00B3049F">
        <w:t>возрастных</w:t>
      </w:r>
      <w:r w:rsidRPr="00B3049F">
        <w:rPr>
          <w:spacing w:val="-10"/>
        </w:rPr>
        <w:t xml:space="preserve"> </w:t>
      </w:r>
      <w:r w:rsidRPr="00B3049F">
        <w:t>особенностей</w:t>
      </w:r>
      <w:r w:rsidRPr="00B3049F">
        <w:rPr>
          <w:spacing w:val="-4"/>
        </w:rPr>
        <w:t xml:space="preserve"> </w:t>
      </w:r>
      <w:r w:rsidRPr="00B3049F">
        <w:t>детей.</w:t>
      </w:r>
    </w:p>
    <w:p w:rsidR="002A4DCF" w:rsidRPr="00B3049F" w:rsidRDefault="002A4DCF" w:rsidP="00B3049F">
      <w:pPr>
        <w:pStyle w:val="a5"/>
        <w:spacing w:before="1"/>
        <w:ind w:left="0" w:right="3" w:firstLine="284"/>
      </w:pPr>
      <w:r w:rsidRPr="00B3049F">
        <w:t>Предметно-пространственная</w:t>
      </w:r>
      <w:r w:rsidRPr="00B3049F">
        <w:rPr>
          <w:spacing w:val="1"/>
        </w:rPr>
        <w:t xml:space="preserve"> </w:t>
      </w:r>
      <w:r w:rsidRPr="00B3049F">
        <w:t>среда</w:t>
      </w:r>
      <w:r w:rsidRPr="00B3049F">
        <w:rPr>
          <w:spacing w:val="1"/>
        </w:rPr>
        <w:t xml:space="preserve"> </w:t>
      </w:r>
      <w:r w:rsidRPr="00B3049F">
        <w:t>во</w:t>
      </w:r>
      <w:r w:rsidRPr="00B3049F">
        <w:rPr>
          <w:spacing w:val="1"/>
        </w:rPr>
        <w:t xml:space="preserve"> </w:t>
      </w:r>
      <w:r w:rsidRPr="00B3049F">
        <w:t>всех</w:t>
      </w:r>
      <w:r w:rsidRPr="00B3049F">
        <w:rPr>
          <w:spacing w:val="1"/>
        </w:rPr>
        <w:t xml:space="preserve"> </w:t>
      </w:r>
      <w:r w:rsidRPr="00B3049F">
        <w:t>возрастных</w:t>
      </w:r>
      <w:r w:rsidRPr="00B3049F">
        <w:rPr>
          <w:spacing w:val="1"/>
        </w:rPr>
        <w:t xml:space="preserve"> </w:t>
      </w:r>
      <w:r w:rsidRPr="00B3049F">
        <w:t>группах</w:t>
      </w:r>
      <w:r w:rsidRPr="00B3049F">
        <w:rPr>
          <w:spacing w:val="1"/>
        </w:rPr>
        <w:t xml:space="preserve"> </w:t>
      </w:r>
      <w:r w:rsidRPr="00B3049F">
        <w:t>является</w:t>
      </w:r>
      <w:r w:rsidRPr="00B3049F">
        <w:rPr>
          <w:spacing w:val="-57"/>
        </w:rPr>
        <w:t xml:space="preserve"> </w:t>
      </w:r>
      <w:r w:rsidRPr="00B3049F">
        <w:t>содержательно-насыщенной,</w:t>
      </w:r>
      <w:r w:rsidRPr="00B3049F">
        <w:rPr>
          <w:spacing w:val="1"/>
        </w:rPr>
        <w:t xml:space="preserve"> </w:t>
      </w:r>
      <w:r w:rsidRPr="00B3049F">
        <w:t>трансформируемой,</w:t>
      </w:r>
      <w:r w:rsidRPr="00B3049F">
        <w:rPr>
          <w:spacing w:val="1"/>
        </w:rPr>
        <w:t xml:space="preserve"> </w:t>
      </w:r>
      <w:r w:rsidRPr="00B3049F">
        <w:t>полифункциональной,</w:t>
      </w:r>
      <w:r w:rsidRPr="00B3049F">
        <w:rPr>
          <w:spacing w:val="1"/>
        </w:rPr>
        <w:t xml:space="preserve"> </w:t>
      </w:r>
      <w:r w:rsidRPr="00B3049F">
        <w:t>вариативной,</w:t>
      </w:r>
      <w:r w:rsidRPr="00B3049F">
        <w:rPr>
          <w:spacing w:val="1"/>
        </w:rPr>
        <w:t xml:space="preserve"> </w:t>
      </w:r>
      <w:r w:rsidRPr="00B3049F">
        <w:t>доступной</w:t>
      </w:r>
      <w:r w:rsidRPr="00B3049F">
        <w:rPr>
          <w:spacing w:val="2"/>
        </w:rPr>
        <w:t xml:space="preserve"> </w:t>
      </w:r>
      <w:r w:rsidRPr="00B3049F">
        <w:t>и</w:t>
      </w:r>
      <w:r w:rsidRPr="00B3049F">
        <w:rPr>
          <w:spacing w:val="-2"/>
        </w:rPr>
        <w:t xml:space="preserve"> </w:t>
      </w:r>
      <w:r w:rsidRPr="00B3049F">
        <w:t>безопасной.</w:t>
      </w:r>
    </w:p>
    <w:p w:rsidR="002A4DCF" w:rsidRPr="00B3049F" w:rsidRDefault="002A4DCF" w:rsidP="00B3049F">
      <w:pPr>
        <w:pStyle w:val="a5"/>
        <w:ind w:left="0" w:right="3" w:firstLine="284"/>
      </w:pPr>
      <w:r w:rsidRPr="00B3049F">
        <w:t>МБДОУ</w:t>
      </w:r>
      <w:r w:rsidRPr="00B3049F">
        <w:rPr>
          <w:spacing w:val="1"/>
        </w:rPr>
        <w:t xml:space="preserve"> </w:t>
      </w:r>
      <w:r w:rsidRPr="00B3049F">
        <w:t>«Детский</w:t>
      </w:r>
      <w:r w:rsidRPr="00B3049F">
        <w:rPr>
          <w:spacing w:val="1"/>
        </w:rPr>
        <w:t xml:space="preserve"> </w:t>
      </w:r>
      <w:r w:rsidRPr="00B3049F">
        <w:t>сад</w:t>
      </w:r>
      <w:r w:rsidRPr="00B3049F">
        <w:rPr>
          <w:spacing w:val="1"/>
        </w:rPr>
        <w:t xml:space="preserve"> </w:t>
      </w:r>
      <w:r w:rsidRPr="00B3049F">
        <w:t>№</w:t>
      </w:r>
      <w:r w:rsidRPr="00B3049F">
        <w:rPr>
          <w:spacing w:val="1"/>
        </w:rPr>
        <w:t xml:space="preserve"> </w:t>
      </w:r>
      <w:r w:rsidR="00B3049F">
        <w:t>2</w:t>
      </w:r>
      <w:r w:rsidRPr="00B3049F">
        <w:t>»</w:t>
      </w:r>
      <w:r w:rsidRPr="00B3049F">
        <w:rPr>
          <w:spacing w:val="1"/>
        </w:rPr>
        <w:t xml:space="preserve"> </w:t>
      </w:r>
      <w:r w:rsidR="00B3049F">
        <w:t>пгт. Пограничного</w:t>
      </w:r>
      <w:r w:rsidRPr="00B3049F">
        <w:rPr>
          <w:spacing w:val="1"/>
        </w:rPr>
        <w:t xml:space="preserve"> </w:t>
      </w:r>
      <w:r w:rsidRPr="00B3049F">
        <w:t>оснащен</w:t>
      </w:r>
      <w:r w:rsidRPr="00B3049F">
        <w:rPr>
          <w:spacing w:val="1"/>
        </w:rPr>
        <w:t xml:space="preserve"> </w:t>
      </w:r>
      <w:r w:rsidRPr="00B3049F">
        <w:t>средствами</w:t>
      </w:r>
      <w:r w:rsidRPr="00B3049F">
        <w:rPr>
          <w:spacing w:val="1"/>
        </w:rPr>
        <w:t xml:space="preserve"> </w:t>
      </w:r>
      <w:r w:rsidRPr="00B3049F">
        <w:t>обучения</w:t>
      </w:r>
      <w:r w:rsidRPr="00B3049F">
        <w:rPr>
          <w:spacing w:val="1"/>
        </w:rPr>
        <w:t xml:space="preserve"> </w:t>
      </w:r>
      <w:r w:rsidRPr="00B3049F">
        <w:t>и</w:t>
      </w:r>
      <w:r w:rsidRPr="00B3049F">
        <w:rPr>
          <w:spacing w:val="1"/>
        </w:rPr>
        <w:t xml:space="preserve"> </w:t>
      </w:r>
      <w:r w:rsidRPr="00B3049F">
        <w:t>воспитания</w:t>
      </w:r>
      <w:r w:rsidRPr="00B3049F">
        <w:rPr>
          <w:spacing w:val="1"/>
        </w:rPr>
        <w:t xml:space="preserve"> </w:t>
      </w:r>
      <w:r w:rsidRPr="00B3049F">
        <w:t>(в</w:t>
      </w:r>
      <w:r w:rsidRPr="00B3049F">
        <w:rPr>
          <w:spacing w:val="1"/>
        </w:rPr>
        <w:t xml:space="preserve"> </w:t>
      </w:r>
      <w:r w:rsidRPr="00B3049F">
        <w:t>том</w:t>
      </w:r>
      <w:r w:rsidRPr="00B3049F">
        <w:rPr>
          <w:spacing w:val="1"/>
        </w:rPr>
        <w:t xml:space="preserve"> </w:t>
      </w:r>
      <w:r w:rsidRPr="00B3049F">
        <w:t>числе</w:t>
      </w:r>
      <w:r w:rsidRPr="00B3049F">
        <w:rPr>
          <w:spacing w:val="1"/>
        </w:rPr>
        <w:t xml:space="preserve"> </w:t>
      </w:r>
      <w:r w:rsidRPr="00B3049F">
        <w:t>техническими),</w:t>
      </w:r>
      <w:r w:rsidRPr="00B3049F">
        <w:rPr>
          <w:spacing w:val="1"/>
        </w:rPr>
        <w:t xml:space="preserve"> </w:t>
      </w:r>
      <w:r w:rsidRPr="00B3049F">
        <w:t>соответствующими</w:t>
      </w:r>
      <w:r w:rsidRPr="00B3049F">
        <w:rPr>
          <w:spacing w:val="1"/>
        </w:rPr>
        <w:t xml:space="preserve"> </w:t>
      </w:r>
      <w:r w:rsidRPr="00B3049F">
        <w:t>материалами,</w:t>
      </w:r>
      <w:r w:rsidRPr="00B3049F">
        <w:rPr>
          <w:spacing w:val="1"/>
        </w:rPr>
        <w:t xml:space="preserve"> </w:t>
      </w:r>
      <w:r w:rsidRPr="00B3049F">
        <w:rPr>
          <w:spacing w:val="-1"/>
        </w:rPr>
        <w:t>обеспечивающими</w:t>
      </w:r>
      <w:r w:rsidRPr="00B3049F">
        <w:rPr>
          <w:spacing w:val="-13"/>
        </w:rPr>
        <w:t xml:space="preserve"> </w:t>
      </w:r>
      <w:r w:rsidRPr="00B3049F">
        <w:rPr>
          <w:spacing w:val="-1"/>
        </w:rPr>
        <w:t>игровую,</w:t>
      </w:r>
      <w:r w:rsidRPr="00B3049F">
        <w:rPr>
          <w:spacing w:val="-8"/>
        </w:rPr>
        <w:t xml:space="preserve"> </w:t>
      </w:r>
      <w:r w:rsidRPr="00B3049F">
        <w:rPr>
          <w:spacing w:val="-1"/>
        </w:rPr>
        <w:t>познавательную,</w:t>
      </w:r>
      <w:r w:rsidRPr="00B3049F">
        <w:rPr>
          <w:spacing w:val="-8"/>
        </w:rPr>
        <w:t xml:space="preserve"> </w:t>
      </w:r>
      <w:r w:rsidRPr="00B3049F">
        <w:t>исследовательскую</w:t>
      </w:r>
      <w:r w:rsidRPr="00B3049F">
        <w:rPr>
          <w:spacing w:val="-11"/>
        </w:rPr>
        <w:t xml:space="preserve"> </w:t>
      </w:r>
      <w:r w:rsidRPr="00B3049F">
        <w:t>и</w:t>
      </w:r>
      <w:r w:rsidRPr="00B3049F">
        <w:rPr>
          <w:spacing w:val="-9"/>
        </w:rPr>
        <w:t xml:space="preserve"> </w:t>
      </w:r>
      <w:r w:rsidRPr="00B3049F">
        <w:t>творческую</w:t>
      </w:r>
      <w:r w:rsidRPr="00B3049F">
        <w:rPr>
          <w:spacing w:val="-11"/>
        </w:rPr>
        <w:t xml:space="preserve"> </w:t>
      </w:r>
      <w:r w:rsidRPr="00B3049F">
        <w:t>активность всех воспитанников, экспериментирование с доступными детям материалами (в том числе</w:t>
      </w:r>
      <w:r w:rsidRPr="00B3049F">
        <w:rPr>
          <w:spacing w:val="1"/>
        </w:rPr>
        <w:t xml:space="preserve"> </w:t>
      </w:r>
      <w:r w:rsidRPr="00B3049F">
        <w:t>с песком и водой); двигательную активность, в том числе развитие крупной и мелкой</w:t>
      </w:r>
      <w:r w:rsidRPr="00B3049F">
        <w:rPr>
          <w:spacing w:val="1"/>
        </w:rPr>
        <w:t xml:space="preserve"> </w:t>
      </w:r>
      <w:r w:rsidRPr="00B3049F">
        <w:t>моторики, участие в</w:t>
      </w:r>
      <w:r w:rsidRPr="00B3049F">
        <w:rPr>
          <w:spacing w:val="1"/>
        </w:rPr>
        <w:t xml:space="preserve"> </w:t>
      </w:r>
      <w:r w:rsidRPr="00B3049F">
        <w:t>подвижных играх и соревнованиях; эмоциональное благополучие</w:t>
      </w:r>
      <w:r w:rsidRPr="00B3049F">
        <w:rPr>
          <w:spacing w:val="1"/>
        </w:rPr>
        <w:t xml:space="preserve"> </w:t>
      </w:r>
      <w:r w:rsidRPr="00B3049F">
        <w:t>детей</w:t>
      </w:r>
      <w:r w:rsidRPr="00B3049F">
        <w:rPr>
          <w:spacing w:val="1"/>
        </w:rPr>
        <w:t xml:space="preserve"> </w:t>
      </w:r>
      <w:r w:rsidRPr="00B3049F">
        <w:t>во</w:t>
      </w:r>
      <w:r w:rsidRPr="00B3049F">
        <w:rPr>
          <w:spacing w:val="1"/>
        </w:rPr>
        <w:t xml:space="preserve"> </w:t>
      </w:r>
      <w:r w:rsidRPr="00B3049F">
        <w:t>взаимодействии</w:t>
      </w:r>
      <w:r w:rsidRPr="00B3049F">
        <w:rPr>
          <w:spacing w:val="1"/>
        </w:rPr>
        <w:t xml:space="preserve"> </w:t>
      </w:r>
      <w:r w:rsidRPr="00B3049F">
        <w:t>с</w:t>
      </w:r>
      <w:r w:rsidRPr="00B3049F">
        <w:rPr>
          <w:spacing w:val="1"/>
        </w:rPr>
        <w:t xml:space="preserve"> </w:t>
      </w:r>
      <w:r w:rsidRPr="00B3049F">
        <w:t>предметно-пространственным</w:t>
      </w:r>
      <w:r w:rsidRPr="00B3049F">
        <w:rPr>
          <w:spacing w:val="1"/>
        </w:rPr>
        <w:t xml:space="preserve"> </w:t>
      </w:r>
      <w:r w:rsidRPr="00B3049F">
        <w:t>окружением;</w:t>
      </w:r>
      <w:r w:rsidRPr="00B3049F">
        <w:rPr>
          <w:spacing w:val="1"/>
        </w:rPr>
        <w:t xml:space="preserve"> </w:t>
      </w:r>
      <w:r w:rsidRPr="00B3049F">
        <w:t>возможность</w:t>
      </w:r>
      <w:r w:rsidRPr="00B3049F">
        <w:rPr>
          <w:spacing w:val="1"/>
        </w:rPr>
        <w:t xml:space="preserve"> </w:t>
      </w:r>
      <w:r w:rsidRPr="00B3049F">
        <w:t>самовыражения</w:t>
      </w:r>
      <w:r w:rsidRPr="00B3049F">
        <w:rPr>
          <w:spacing w:val="-4"/>
        </w:rPr>
        <w:t xml:space="preserve"> </w:t>
      </w:r>
      <w:r w:rsidRPr="00B3049F">
        <w:t>детей.</w:t>
      </w:r>
    </w:p>
    <w:p w:rsidR="002A4DCF" w:rsidRPr="00B3049F" w:rsidRDefault="002A4DCF" w:rsidP="00B3049F">
      <w:pPr>
        <w:pStyle w:val="a5"/>
        <w:spacing w:line="242" w:lineRule="auto"/>
        <w:ind w:left="0" w:right="3" w:firstLine="284"/>
      </w:pPr>
      <w:r w:rsidRPr="00B3049F">
        <w:t>В</w:t>
      </w:r>
      <w:r w:rsidRPr="00B3049F">
        <w:rPr>
          <w:spacing w:val="1"/>
        </w:rPr>
        <w:t xml:space="preserve"> </w:t>
      </w:r>
      <w:r w:rsidRPr="00B3049F">
        <w:t>соответствии</w:t>
      </w:r>
      <w:r w:rsidRPr="00B3049F">
        <w:rPr>
          <w:spacing w:val="1"/>
        </w:rPr>
        <w:t xml:space="preserve"> </w:t>
      </w:r>
      <w:r w:rsidRPr="00B3049F">
        <w:t>с</w:t>
      </w:r>
      <w:r w:rsidRPr="00B3049F">
        <w:rPr>
          <w:spacing w:val="1"/>
        </w:rPr>
        <w:t xml:space="preserve"> </w:t>
      </w:r>
      <w:r w:rsidRPr="00B3049F">
        <w:t>требованиями</w:t>
      </w:r>
      <w:r w:rsidRPr="00B3049F">
        <w:rPr>
          <w:spacing w:val="1"/>
        </w:rPr>
        <w:t xml:space="preserve"> </w:t>
      </w:r>
      <w:r w:rsidRPr="00B3049F">
        <w:t>СанПиНа</w:t>
      </w:r>
      <w:r w:rsidRPr="00B3049F">
        <w:rPr>
          <w:spacing w:val="1"/>
        </w:rPr>
        <w:t xml:space="preserve"> </w:t>
      </w:r>
      <w:r w:rsidRPr="00B3049F">
        <w:t>оборудован</w:t>
      </w:r>
      <w:r w:rsidRPr="00B3049F">
        <w:rPr>
          <w:spacing w:val="1"/>
        </w:rPr>
        <w:t xml:space="preserve"> </w:t>
      </w:r>
      <w:r w:rsidRPr="00B3049F">
        <w:t>медицинский</w:t>
      </w:r>
      <w:r w:rsidRPr="00B3049F">
        <w:rPr>
          <w:spacing w:val="1"/>
        </w:rPr>
        <w:t xml:space="preserve"> </w:t>
      </w:r>
      <w:r w:rsidRPr="00B3049F">
        <w:t>блок,</w:t>
      </w:r>
      <w:r w:rsidRPr="00B3049F">
        <w:rPr>
          <w:spacing w:val="1"/>
        </w:rPr>
        <w:t xml:space="preserve"> </w:t>
      </w:r>
      <w:r w:rsidRPr="00B3049F">
        <w:t>включающий</w:t>
      </w:r>
      <w:r w:rsidRPr="00B3049F">
        <w:rPr>
          <w:spacing w:val="1"/>
        </w:rPr>
        <w:t xml:space="preserve"> </w:t>
      </w:r>
      <w:r w:rsidRPr="00B3049F">
        <w:t>в</w:t>
      </w:r>
      <w:r w:rsidRPr="00B3049F">
        <w:rPr>
          <w:spacing w:val="-2"/>
        </w:rPr>
        <w:t xml:space="preserve"> </w:t>
      </w:r>
      <w:r w:rsidRPr="00B3049F">
        <w:t>себя медицинский</w:t>
      </w:r>
      <w:r w:rsidRPr="00B3049F">
        <w:rPr>
          <w:spacing w:val="1"/>
        </w:rPr>
        <w:t xml:space="preserve"> </w:t>
      </w:r>
      <w:r w:rsidRPr="00B3049F">
        <w:t>кабинет.</w:t>
      </w:r>
    </w:p>
    <w:p w:rsidR="0060328B" w:rsidRPr="0060328B" w:rsidRDefault="002A4DCF" w:rsidP="0060328B">
      <w:pPr>
        <w:pStyle w:val="a5"/>
        <w:ind w:left="0" w:right="3" w:firstLine="284"/>
      </w:pPr>
      <w:r w:rsidRPr="00B3049F">
        <w:t>При построении</w:t>
      </w:r>
      <w:r w:rsidRPr="00B3049F">
        <w:rPr>
          <w:spacing w:val="1"/>
        </w:rPr>
        <w:t xml:space="preserve"> </w:t>
      </w:r>
      <w:r w:rsidRPr="00B3049F">
        <w:t>среды ДОО педагогическим коллективом детского сада так же</w:t>
      </w:r>
      <w:r w:rsidRPr="00B3049F">
        <w:rPr>
          <w:spacing w:val="1"/>
        </w:rPr>
        <w:t xml:space="preserve"> </w:t>
      </w:r>
      <w:r w:rsidRPr="00B3049F">
        <w:t>учитывались возрастные и половые особенности детей как в организации пространства</w:t>
      </w:r>
      <w:r w:rsidRPr="00B3049F">
        <w:rPr>
          <w:spacing w:val="1"/>
        </w:rPr>
        <w:t xml:space="preserve"> </w:t>
      </w:r>
      <w:r w:rsidRPr="00B3049F">
        <w:t>групповых помещений (размер и расстановка мебели), так и в содержательном характере</w:t>
      </w:r>
      <w:r w:rsidRPr="00B3049F">
        <w:rPr>
          <w:spacing w:val="1"/>
        </w:rPr>
        <w:t xml:space="preserve"> </w:t>
      </w:r>
      <w:r w:rsidRPr="00B3049F">
        <w:t>игрушечных материалов. Это условие является одним из наиболее важных требований к</w:t>
      </w:r>
      <w:r w:rsidRPr="00B3049F">
        <w:rPr>
          <w:spacing w:val="1"/>
        </w:rPr>
        <w:t xml:space="preserve"> </w:t>
      </w:r>
      <w:r w:rsidRPr="00B3049F">
        <w:t>организации</w:t>
      </w:r>
      <w:r w:rsidRPr="00B3049F">
        <w:rPr>
          <w:spacing w:val="1"/>
        </w:rPr>
        <w:t xml:space="preserve"> </w:t>
      </w:r>
      <w:r w:rsidRPr="00B3049F">
        <w:t>любого</w:t>
      </w:r>
      <w:r w:rsidRPr="00B3049F">
        <w:rPr>
          <w:spacing w:val="1"/>
        </w:rPr>
        <w:t xml:space="preserve"> </w:t>
      </w:r>
      <w:r w:rsidRPr="00B3049F">
        <w:t>пространства</w:t>
      </w:r>
      <w:r w:rsidRPr="00B3049F">
        <w:rPr>
          <w:spacing w:val="1"/>
        </w:rPr>
        <w:t xml:space="preserve"> </w:t>
      </w:r>
      <w:r w:rsidRPr="00B3049F">
        <w:t>жизнедеятельности</w:t>
      </w:r>
      <w:r w:rsidRPr="00B3049F">
        <w:rPr>
          <w:spacing w:val="1"/>
        </w:rPr>
        <w:t xml:space="preserve"> </w:t>
      </w:r>
      <w:r w:rsidRPr="00B3049F">
        <w:t>детей.</w:t>
      </w:r>
      <w:r w:rsidRPr="00B3049F">
        <w:rPr>
          <w:spacing w:val="1"/>
        </w:rPr>
        <w:t xml:space="preserve"> </w:t>
      </w:r>
      <w:r w:rsidRPr="00B3049F">
        <w:t>В</w:t>
      </w:r>
      <w:r w:rsidRPr="00B3049F">
        <w:rPr>
          <w:spacing w:val="1"/>
        </w:rPr>
        <w:t xml:space="preserve"> </w:t>
      </w:r>
      <w:r w:rsidRPr="00B3049F">
        <w:t>построении</w:t>
      </w:r>
      <w:r w:rsidRPr="00B3049F">
        <w:rPr>
          <w:spacing w:val="1"/>
        </w:rPr>
        <w:t xml:space="preserve"> </w:t>
      </w:r>
      <w:r w:rsidRPr="00B3049F">
        <w:t>среды,</w:t>
      </w:r>
      <w:r w:rsidRPr="00B3049F">
        <w:rPr>
          <w:spacing w:val="1"/>
        </w:rPr>
        <w:t xml:space="preserve"> </w:t>
      </w:r>
      <w:r w:rsidRPr="00B3049F">
        <w:t>особенно в старших группах, мы учитывали возможности и мальчиков и девочек, чтобы</w:t>
      </w:r>
      <w:r w:rsidRPr="00B3049F">
        <w:rPr>
          <w:spacing w:val="1"/>
        </w:rPr>
        <w:t xml:space="preserve"> </w:t>
      </w:r>
      <w:r w:rsidRPr="00B3049F">
        <w:t>они могли проявлять свои склонности в соответствии с принятыми в обществе эталонами</w:t>
      </w:r>
      <w:r w:rsidRPr="00B3049F">
        <w:rPr>
          <w:spacing w:val="1"/>
        </w:rPr>
        <w:t xml:space="preserve"> </w:t>
      </w:r>
      <w:r w:rsidRPr="00B3049F">
        <w:t>мужественности</w:t>
      </w:r>
      <w:r w:rsidRPr="00B3049F">
        <w:rPr>
          <w:spacing w:val="2"/>
        </w:rPr>
        <w:t xml:space="preserve"> </w:t>
      </w:r>
      <w:r w:rsidRPr="00B3049F">
        <w:t>и</w:t>
      </w:r>
      <w:r w:rsidRPr="00B3049F">
        <w:rPr>
          <w:spacing w:val="-2"/>
        </w:rPr>
        <w:t xml:space="preserve"> </w:t>
      </w:r>
      <w:r w:rsidR="0060328B">
        <w:t>женственности.</w:t>
      </w:r>
    </w:p>
    <w:p w:rsidR="0060328B" w:rsidRDefault="002A4DCF" w:rsidP="0060328B">
      <w:pPr>
        <w:ind w:left="599"/>
        <w:rPr>
          <w:rFonts w:ascii="Times New Roman" w:hAnsi="Times New Roman" w:cs="Times New Roman"/>
          <w:b/>
          <w:sz w:val="24"/>
          <w:u w:val="thick"/>
        </w:rPr>
      </w:pPr>
      <w:r w:rsidRPr="0060328B">
        <w:rPr>
          <w:rFonts w:ascii="Times New Roman" w:hAnsi="Times New Roman" w:cs="Times New Roman"/>
          <w:b/>
          <w:sz w:val="24"/>
          <w:u w:val="thick"/>
        </w:rPr>
        <w:t>Построение</w:t>
      </w:r>
      <w:r w:rsidRPr="0060328B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Pr="0060328B">
        <w:rPr>
          <w:rFonts w:ascii="Times New Roman" w:hAnsi="Times New Roman" w:cs="Times New Roman"/>
          <w:b/>
          <w:sz w:val="24"/>
          <w:u w:val="thick"/>
        </w:rPr>
        <w:t>развивающей</w:t>
      </w:r>
      <w:r w:rsidRPr="0060328B">
        <w:rPr>
          <w:rFonts w:ascii="Times New Roman" w:hAnsi="Times New Roman" w:cs="Times New Roman"/>
          <w:b/>
          <w:spacing w:val="-3"/>
          <w:sz w:val="24"/>
          <w:u w:val="thick"/>
        </w:rPr>
        <w:t xml:space="preserve"> </w:t>
      </w:r>
      <w:r w:rsidRPr="0060328B">
        <w:rPr>
          <w:rFonts w:ascii="Times New Roman" w:hAnsi="Times New Roman" w:cs="Times New Roman"/>
          <w:b/>
          <w:sz w:val="24"/>
          <w:u w:val="thick"/>
        </w:rPr>
        <w:t>предметно-пространственной</w:t>
      </w:r>
      <w:r w:rsidRPr="0060328B">
        <w:rPr>
          <w:rFonts w:ascii="Times New Roman" w:hAnsi="Times New Roman" w:cs="Times New Roman"/>
          <w:b/>
          <w:spacing w:val="-3"/>
          <w:sz w:val="24"/>
          <w:u w:val="thick"/>
        </w:rPr>
        <w:t xml:space="preserve"> </w:t>
      </w:r>
      <w:r w:rsidRPr="0060328B">
        <w:rPr>
          <w:rFonts w:ascii="Times New Roman" w:hAnsi="Times New Roman" w:cs="Times New Roman"/>
          <w:b/>
          <w:sz w:val="24"/>
          <w:u w:val="thick"/>
        </w:rPr>
        <w:t>среды</w:t>
      </w:r>
    </w:p>
    <w:tbl>
      <w:tblPr>
        <w:tblStyle w:val="a3"/>
        <w:tblW w:w="0" w:type="auto"/>
        <w:tblInd w:w="108" w:type="dxa"/>
        <w:tblLook w:val="04A0"/>
      </w:tblPr>
      <w:tblGrid>
        <w:gridCol w:w="4819"/>
        <w:gridCol w:w="157"/>
        <w:gridCol w:w="4486"/>
      </w:tblGrid>
      <w:tr w:rsidR="00F75347" w:rsidTr="00F75347">
        <w:tc>
          <w:tcPr>
            <w:tcW w:w="4977" w:type="dxa"/>
            <w:gridSpan w:val="2"/>
          </w:tcPr>
          <w:p w:rsidR="00F75347" w:rsidRDefault="00F75347" w:rsidP="00F75347">
            <w:pPr>
              <w:jc w:val="center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2B5621">
              <w:rPr>
                <w:rFonts w:ascii="Times New Roman" w:hAnsi="Times New Roman" w:cs="Times New Roman"/>
                <w:b/>
                <w:sz w:val="24"/>
              </w:rPr>
              <w:t>Требования к</w:t>
            </w:r>
            <w:r w:rsidRPr="002B5621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2B5621">
              <w:rPr>
                <w:rFonts w:ascii="Times New Roman" w:hAnsi="Times New Roman" w:cs="Times New Roman"/>
                <w:b/>
                <w:sz w:val="24"/>
              </w:rPr>
              <w:t>РППС</w:t>
            </w:r>
            <w:r w:rsidRPr="002B5621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B5621">
              <w:rPr>
                <w:rFonts w:ascii="Times New Roman" w:hAnsi="Times New Roman" w:cs="Times New Roman"/>
                <w:b/>
                <w:sz w:val="24"/>
              </w:rPr>
              <w:t>по</w:t>
            </w:r>
            <w:r w:rsidRPr="002B5621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B5621">
              <w:rPr>
                <w:rFonts w:ascii="Times New Roman" w:hAnsi="Times New Roman" w:cs="Times New Roman"/>
                <w:b/>
                <w:sz w:val="24"/>
              </w:rPr>
              <w:t>ФГОС</w:t>
            </w:r>
          </w:p>
        </w:tc>
        <w:tc>
          <w:tcPr>
            <w:tcW w:w="4486" w:type="dxa"/>
          </w:tcPr>
          <w:p w:rsidR="00F75347" w:rsidRDefault="00F75347" w:rsidP="00F75347">
            <w:pPr>
              <w:jc w:val="center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2B5621">
              <w:rPr>
                <w:rFonts w:ascii="Times New Roman" w:hAnsi="Times New Roman" w:cs="Times New Roman"/>
                <w:b/>
                <w:sz w:val="24"/>
              </w:rPr>
              <w:t>Реализация</w:t>
            </w:r>
            <w:r w:rsidRPr="002B5621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B5621">
              <w:rPr>
                <w:rFonts w:ascii="Times New Roman" w:hAnsi="Times New Roman" w:cs="Times New Roman"/>
                <w:b/>
                <w:sz w:val="24"/>
              </w:rPr>
              <w:t>в ДОО</w:t>
            </w:r>
          </w:p>
        </w:tc>
      </w:tr>
      <w:tr w:rsidR="00302DC8" w:rsidRPr="00302DC8" w:rsidTr="008A4EB9">
        <w:tc>
          <w:tcPr>
            <w:tcW w:w="9463" w:type="dxa"/>
            <w:gridSpan w:val="3"/>
          </w:tcPr>
          <w:p w:rsidR="00F75347" w:rsidRPr="00302DC8" w:rsidRDefault="00F75347" w:rsidP="00F75347">
            <w:pPr>
              <w:pStyle w:val="TableParagraph"/>
              <w:spacing w:line="254" w:lineRule="exact"/>
              <w:ind w:left="0" w:right="110" w:firstLine="318"/>
              <w:jc w:val="center"/>
              <w:rPr>
                <w:b/>
                <w:sz w:val="24"/>
              </w:rPr>
            </w:pPr>
            <w:r w:rsidRPr="00302DC8">
              <w:rPr>
                <w:b/>
                <w:sz w:val="24"/>
              </w:rPr>
              <w:t>Содержательность и</w:t>
            </w:r>
            <w:r w:rsidRPr="00302DC8">
              <w:rPr>
                <w:b/>
                <w:spacing w:val="-2"/>
                <w:sz w:val="24"/>
              </w:rPr>
              <w:t xml:space="preserve"> </w:t>
            </w:r>
            <w:r w:rsidRPr="00302DC8">
              <w:rPr>
                <w:b/>
                <w:sz w:val="24"/>
              </w:rPr>
              <w:t>насыщенность среды</w:t>
            </w:r>
          </w:p>
        </w:tc>
      </w:tr>
      <w:tr w:rsidR="00F75347" w:rsidRPr="00F75347" w:rsidTr="009F6914">
        <w:tc>
          <w:tcPr>
            <w:tcW w:w="4820" w:type="dxa"/>
          </w:tcPr>
          <w:p w:rsidR="004E022F" w:rsidRDefault="00F75347" w:rsidP="004E022F">
            <w:pPr>
              <w:ind w:firstLine="176"/>
              <w:jc w:val="both"/>
              <w:rPr>
                <w:rFonts w:ascii="Times New Roman" w:hAnsi="Times New Roman" w:cs="Times New Roman"/>
                <w:sz w:val="24"/>
              </w:rPr>
            </w:pPr>
            <w:r w:rsidRPr="00F75347">
              <w:rPr>
                <w:rFonts w:ascii="Times New Roman" w:hAnsi="Times New Roman" w:cs="Times New Roman"/>
                <w:sz w:val="24"/>
              </w:rPr>
              <w:t>Сре</w:t>
            </w:r>
            <w:r>
              <w:rPr>
                <w:rFonts w:ascii="Times New Roman" w:hAnsi="Times New Roman" w:cs="Times New Roman"/>
                <w:sz w:val="24"/>
              </w:rPr>
              <w:t>да должна соответствовать возрастным возможностям детей и содержанию Программы. Пространство должно быть оснащено средствами обучения и воспитания (в том числе техническими), соответс</w:t>
            </w:r>
            <w:r w:rsidR="00302DC8">
              <w:rPr>
                <w:rFonts w:ascii="Times New Roman" w:hAnsi="Times New Roman" w:cs="Times New Roman"/>
                <w:sz w:val="24"/>
              </w:rPr>
              <w:t xml:space="preserve">твующими материалами,  в том числе расходными игровыми, спортивным, оздоровительным оборудованием и инвентарем. Организация образовательного пространства и разнообразие материалов, оборудования и инвентаря (в здании и на участке) должно обеспечивать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302DC8" w:rsidRPr="00302DC8">
              <w:rPr>
                <w:rFonts w:ascii="Times New Roman" w:hAnsi="Times New Roman" w:cs="Times New Roman"/>
                <w:spacing w:val="-1"/>
                <w:sz w:val="24"/>
              </w:rPr>
              <w:t>том</w:t>
            </w:r>
            <w:r w:rsidR="00302DC8" w:rsidRPr="00302DC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pacing w:val="-1"/>
                <w:sz w:val="24"/>
              </w:rPr>
              <w:t>числе</w:t>
            </w:r>
            <w:r w:rsidR="00302DC8" w:rsidRPr="00302DC8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>развитие</w:t>
            </w:r>
            <w:r w:rsidR="00302DC8" w:rsidRPr="00302DC8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>крупной</w:t>
            </w:r>
            <w:r w:rsidR="00302DC8"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pacing w:val="-1"/>
                <w:sz w:val="24"/>
              </w:rPr>
              <w:t>и</w:t>
            </w:r>
            <w:r w:rsidR="00302DC8" w:rsidRPr="00302DC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pacing w:val="-1"/>
                <w:sz w:val="24"/>
              </w:rPr>
              <w:t>мелкой</w:t>
            </w:r>
            <w:r w:rsidR="00302DC8" w:rsidRPr="00302DC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pacing w:val="-1"/>
                <w:sz w:val="24"/>
              </w:rPr>
              <w:t>моторики,</w:t>
            </w:r>
            <w:r w:rsidR="00302DC8" w:rsidRPr="00302DC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>участие</w:t>
            </w:r>
            <w:r w:rsidR="00302DC8"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302DC8"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>подвижных играх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 xml:space="preserve">соревнованиях; эмоциональное </w:t>
            </w:r>
            <w:r w:rsidR="00302DC8" w:rsidRPr="00302DC8">
              <w:rPr>
                <w:rFonts w:ascii="Times New Roman" w:hAnsi="Times New Roman" w:cs="Times New Roman"/>
                <w:spacing w:val="-1"/>
                <w:sz w:val="24"/>
              </w:rPr>
              <w:t>благополучие</w:t>
            </w:r>
            <w:r w:rsidR="00302DC8"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>детей</w:t>
            </w:r>
            <w:r w:rsidR="00302DC8" w:rsidRPr="00302D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>во</w:t>
            </w:r>
            <w:r w:rsidR="00302DC8" w:rsidRPr="00302D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>взаимодействии с</w:t>
            </w:r>
            <w:r w:rsidR="00302DC8"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302DC8">
              <w:rPr>
                <w:rFonts w:ascii="Times New Roman" w:hAnsi="Times New Roman" w:cs="Times New Roman"/>
                <w:sz w:val="24"/>
              </w:rPr>
              <w:t xml:space="preserve">предметно-пространственным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>окружением;</w:t>
            </w:r>
            <w:r w:rsid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302DC8" w:rsidRPr="00302DC8">
              <w:rPr>
                <w:rFonts w:ascii="Times New Roman" w:hAnsi="Times New Roman" w:cs="Times New Roman"/>
                <w:sz w:val="24"/>
              </w:rPr>
              <w:t xml:space="preserve">возможность </w:t>
            </w:r>
            <w:r w:rsidR="00302DC8" w:rsidRPr="00302DC8">
              <w:rPr>
                <w:rFonts w:ascii="Times New Roman" w:hAnsi="Times New Roman" w:cs="Times New Roman"/>
                <w:spacing w:val="-1"/>
                <w:sz w:val="24"/>
              </w:rPr>
              <w:t>самовыра</w:t>
            </w:r>
            <w:r w:rsidR="004E022F">
              <w:rPr>
                <w:rFonts w:ascii="Times New Roman" w:hAnsi="Times New Roman" w:cs="Times New Roman"/>
                <w:sz w:val="24"/>
              </w:rPr>
              <w:t>жения</w:t>
            </w:r>
            <w:r w:rsidR="004E022F">
              <w:rPr>
                <w:rFonts w:ascii="Times New Roman" w:hAnsi="Times New Roman" w:cs="Times New Roman"/>
                <w:sz w:val="24"/>
              </w:rPr>
              <w:tab/>
              <w:t>детей.</w:t>
            </w:r>
          </w:p>
          <w:p w:rsidR="00F75347" w:rsidRPr="00F75347" w:rsidRDefault="00302DC8" w:rsidP="004E022F">
            <w:pPr>
              <w:ind w:firstLine="176"/>
              <w:jc w:val="both"/>
              <w:rPr>
                <w:rFonts w:ascii="Times New Roman" w:hAnsi="Times New Roman" w:cs="Times New Roman"/>
                <w:sz w:val="24"/>
              </w:rPr>
            </w:pPr>
            <w:r w:rsidRPr="00302DC8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302DC8">
              <w:rPr>
                <w:rFonts w:ascii="Times New Roman" w:hAnsi="Times New Roman" w:cs="Times New Roman"/>
                <w:spacing w:val="-1"/>
                <w:sz w:val="24"/>
              </w:rPr>
              <w:t>детей</w:t>
            </w:r>
            <w:r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 xml:space="preserve">младенческого и </w:t>
            </w:r>
            <w:r w:rsidRPr="00302DC8">
              <w:rPr>
                <w:rFonts w:ascii="Times New Roman" w:hAnsi="Times New Roman" w:cs="Times New Roman"/>
                <w:spacing w:val="-1"/>
                <w:sz w:val="24"/>
              </w:rPr>
              <w:t>раннего</w:t>
            </w:r>
            <w:r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возраста образовательное</w:t>
            </w:r>
            <w:r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пространство должно</w:t>
            </w:r>
            <w:r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предоставлять</w:t>
            </w:r>
            <w:r w:rsidRPr="00302DC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необходимые и</w:t>
            </w:r>
            <w:r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достаточные возможности</w:t>
            </w:r>
            <w:r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для</w:t>
            </w:r>
            <w:r w:rsidRPr="00302DC8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движения,</w:t>
            </w:r>
            <w:r w:rsidRPr="00302DC8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предметной</w:t>
            </w:r>
            <w:r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и</w:t>
            </w:r>
            <w:r w:rsidRPr="00302DC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игровой</w:t>
            </w:r>
            <w:r w:rsidRPr="00302DC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302DC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с</w:t>
            </w:r>
            <w:r w:rsidRPr="00302DC8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разными</w:t>
            </w:r>
            <w:r w:rsidRPr="00302DC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02DC8">
              <w:rPr>
                <w:rFonts w:ascii="Times New Roman" w:hAnsi="Times New Roman" w:cs="Times New Roman"/>
                <w:sz w:val="24"/>
              </w:rPr>
              <w:t>материалами.</w:t>
            </w:r>
          </w:p>
        </w:tc>
        <w:tc>
          <w:tcPr>
            <w:tcW w:w="4643" w:type="dxa"/>
            <w:gridSpan w:val="2"/>
          </w:tcPr>
          <w:p w:rsidR="009F6914" w:rsidRDefault="00302DC8" w:rsidP="00AC3C0B">
            <w:pPr>
              <w:pStyle w:val="TableParagraph"/>
              <w:tabs>
                <w:tab w:val="left" w:pos="2418"/>
                <w:tab w:val="left" w:pos="3724"/>
              </w:tabs>
              <w:ind w:left="111" w:right="89" w:firstLine="191"/>
              <w:jc w:val="both"/>
              <w:rPr>
                <w:sz w:val="24"/>
              </w:rPr>
            </w:pPr>
            <w:r>
              <w:rPr>
                <w:sz w:val="24"/>
              </w:rPr>
              <w:t>В детском саду имеется достаточное количество пособий и оборудова</w:t>
            </w:r>
            <w:r w:rsidR="009F6914">
              <w:rPr>
                <w:sz w:val="24"/>
              </w:rPr>
              <w:t>ния для работы с дошкольниками.</w:t>
            </w:r>
          </w:p>
          <w:p w:rsidR="00AC3C0B" w:rsidRDefault="00302DC8" w:rsidP="00AC3C0B">
            <w:pPr>
              <w:pStyle w:val="TableParagraph"/>
              <w:tabs>
                <w:tab w:val="left" w:pos="2418"/>
                <w:tab w:val="left" w:pos="3724"/>
              </w:tabs>
              <w:ind w:left="111" w:right="89" w:firstLine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дактические средства и оборудования способствуют всестороннему развитию детей: аудиовизуальные средства, альбомы, художественная литература, дидактические игры, различные сюжетные игровые наборы и игрушки, игры для интеллектуального и сенсорного развития, </w:t>
            </w:r>
            <w:r w:rsidR="00AC3C0B">
              <w:rPr>
                <w:sz w:val="24"/>
              </w:rPr>
              <w:t xml:space="preserve">наглядный и иллюстрированный материал для познавательного развития детей, развитию представлений о величине предметов, форме, числе и количестве, пространственных и временных представлениях, аудиозаписи рассказов и сказок, музыкальных произведений для детей. </w:t>
            </w:r>
          </w:p>
          <w:p w:rsidR="00AC3C0B" w:rsidRDefault="00AC3C0B" w:rsidP="00AC3C0B">
            <w:pPr>
              <w:pStyle w:val="TableParagraph"/>
              <w:tabs>
                <w:tab w:val="left" w:pos="2418"/>
                <w:tab w:val="left" w:pos="3724"/>
              </w:tabs>
              <w:ind w:left="111" w:right="89" w:firstLine="1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ются картины, настольно-печатные игры, предметные и сюжетные картинки по речевому развитию, детская художественная литература; подборки книг и открыток, комплекты репродукций на различные темы; предметы народного быта (самовар, шкатулка, деревянные ложки и т.д.), бумажные куклы в национальных костюмах (народов, проживающих на территории РФ), </w:t>
            </w:r>
            <w:r w:rsidRPr="00AD4141">
              <w:rPr>
                <w:sz w:val="24"/>
              </w:rPr>
              <w:t>игр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грушки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редметы-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заместители для сюжетно – ролевых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гр;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материал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дл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зобразительно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деятельности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бросовы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риродны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материал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(крышечки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шишки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желуди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осточк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т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абрикосов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р.);</w:t>
            </w:r>
            <w:r w:rsidRPr="00AD414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нообразные </w:t>
            </w:r>
            <w:r w:rsidRPr="00AD4141">
              <w:rPr>
                <w:sz w:val="24"/>
              </w:rPr>
              <w:t>виды</w:t>
            </w:r>
            <w:r w:rsidRPr="00AD4141">
              <w:rPr>
                <w:sz w:val="24"/>
              </w:rPr>
              <w:tab/>
            </w:r>
            <w:r w:rsidRPr="00AD4141">
              <w:rPr>
                <w:spacing w:val="-1"/>
                <w:sz w:val="24"/>
              </w:rPr>
              <w:t>театров</w:t>
            </w:r>
            <w:r>
              <w:rPr>
                <w:spacing w:val="-58"/>
                <w:sz w:val="24"/>
              </w:rPr>
              <w:t xml:space="preserve"> </w:t>
            </w:r>
            <w:r w:rsidRPr="00AD4141">
              <w:rPr>
                <w:sz w:val="24"/>
              </w:rPr>
              <w:t>(пальчиковый, кукольный, перчаточный 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р.), атрибуты и элементы костюмов дл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различных видов театрализованных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гр;</w:t>
            </w:r>
            <w:r w:rsidRPr="00AD414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роительные </w:t>
            </w:r>
            <w:r w:rsidRPr="00AD4141">
              <w:rPr>
                <w:sz w:val="24"/>
              </w:rPr>
              <w:t>материалы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онструкторы с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различными</w:t>
            </w:r>
            <w:r w:rsidRPr="00AD4141">
              <w:rPr>
                <w:spacing w:val="-3"/>
                <w:sz w:val="24"/>
              </w:rPr>
              <w:t xml:space="preserve"> </w:t>
            </w:r>
            <w:r w:rsidRPr="00AD4141">
              <w:rPr>
                <w:sz w:val="24"/>
              </w:rPr>
              <w:t>видами</w:t>
            </w:r>
            <w:r w:rsidRPr="00AD4141">
              <w:rPr>
                <w:spacing w:val="2"/>
                <w:sz w:val="24"/>
              </w:rPr>
              <w:t xml:space="preserve"> </w:t>
            </w:r>
            <w:r w:rsidRPr="00AD4141">
              <w:rPr>
                <w:sz w:val="24"/>
              </w:rPr>
              <w:t>соединения.</w:t>
            </w:r>
          </w:p>
          <w:p w:rsidR="00AC3C0B" w:rsidRDefault="00AC3C0B" w:rsidP="00AC3C0B">
            <w:pPr>
              <w:pStyle w:val="TableParagraph"/>
              <w:tabs>
                <w:tab w:val="left" w:pos="2418"/>
                <w:tab w:val="left" w:pos="3724"/>
              </w:tabs>
              <w:ind w:left="111" w:right="89" w:firstLine="191"/>
              <w:jc w:val="both"/>
              <w:rPr>
                <w:sz w:val="24"/>
              </w:rPr>
            </w:pPr>
            <w:r w:rsidRPr="00AD4141">
              <w:rPr>
                <w:sz w:val="24"/>
              </w:rPr>
              <w:t>В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аждо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групп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детского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ада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борудован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риродны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голк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разновидностям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омнатных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растений.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меютс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наглядны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особи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ллюстрированный</w:t>
            </w:r>
            <w:r w:rsidRPr="00AD4141">
              <w:rPr>
                <w:spacing w:val="-7"/>
                <w:sz w:val="24"/>
              </w:rPr>
              <w:t xml:space="preserve"> </w:t>
            </w:r>
            <w:r w:rsidRPr="00AD4141">
              <w:rPr>
                <w:sz w:val="24"/>
              </w:rPr>
              <w:t>материал</w:t>
            </w:r>
            <w:r w:rsidRPr="00AD4141">
              <w:rPr>
                <w:spacing w:val="-6"/>
                <w:sz w:val="24"/>
              </w:rPr>
              <w:t xml:space="preserve"> </w:t>
            </w:r>
            <w:r w:rsidRPr="00AD4141">
              <w:rPr>
                <w:sz w:val="24"/>
              </w:rPr>
              <w:t>для</w:t>
            </w:r>
            <w:r w:rsidRPr="00AD4141">
              <w:rPr>
                <w:spacing w:val="-7"/>
                <w:sz w:val="24"/>
              </w:rPr>
              <w:t xml:space="preserve"> </w:t>
            </w:r>
            <w:r w:rsidRPr="00AD4141">
              <w:rPr>
                <w:sz w:val="24"/>
              </w:rPr>
              <w:t>развития</w:t>
            </w:r>
            <w:r w:rsidRPr="00AD4141">
              <w:rPr>
                <w:spacing w:val="-58"/>
                <w:sz w:val="24"/>
              </w:rPr>
              <w:t xml:space="preserve"> </w:t>
            </w:r>
            <w:r w:rsidRPr="00AD4141">
              <w:rPr>
                <w:sz w:val="24"/>
              </w:rPr>
              <w:t>экологическо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ультуры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снащен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центры</w:t>
            </w:r>
            <w:r w:rsidRPr="00AD4141">
              <w:rPr>
                <w:spacing w:val="57"/>
                <w:sz w:val="24"/>
              </w:rPr>
              <w:t xml:space="preserve"> </w:t>
            </w:r>
            <w:r w:rsidRPr="00AD4141">
              <w:rPr>
                <w:sz w:val="24"/>
              </w:rPr>
              <w:t>детского экспериментирован</w:t>
            </w:r>
            <w:r>
              <w:rPr>
                <w:sz w:val="24"/>
              </w:rPr>
              <w:t>ия.</w:t>
            </w:r>
          </w:p>
          <w:p w:rsidR="00AC3C0B" w:rsidRDefault="00AC3C0B" w:rsidP="00AC3C0B">
            <w:pPr>
              <w:pStyle w:val="TableParagraph"/>
              <w:tabs>
                <w:tab w:val="left" w:pos="2438"/>
                <w:tab w:val="left" w:pos="3724"/>
              </w:tabs>
              <w:ind w:left="111" w:right="89" w:firstLine="191"/>
              <w:jc w:val="both"/>
              <w:rPr>
                <w:sz w:val="24"/>
              </w:rPr>
            </w:pPr>
            <w:r w:rsidRPr="00AD4141">
              <w:rPr>
                <w:sz w:val="24"/>
              </w:rPr>
              <w:t>В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детском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аду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меютс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музыкальны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нструменты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музыкально-дидактические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игры</w:t>
            </w:r>
            <w:r w:rsidRPr="00AD4141">
              <w:rPr>
                <w:spacing w:val="-3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-4"/>
                <w:sz w:val="24"/>
              </w:rPr>
              <w:t xml:space="preserve"> </w:t>
            </w:r>
            <w:r w:rsidRPr="00AD4141">
              <w:rPr>
                <w:sz w:val="24"/>
              </w:rPr>
              <w:t>пособия,</w:t>
            </w:r>
            <w:r w:rsidRPr="00AD4141">
              <w:rPr>
                <w:spacing w:val="-2"/>
                <w:sz w:val="24"/>
              </w:rPr>
              <w:t xml:space="preserve"> </w:t>
            </w:r>
            <w:r w:rsidRPr="00AD4141">
              <w:rPr>
                <w:sz w:val="24"/>
              </w:rPr>
              <w:t>музыкальные</w:t>
            </w:r>
            <w:r w:rsidRPr="00AD414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грушки. </w:t>
            </w:r>
            <w:r w:rsidRPr="00AD4141">
              <w:rPr>
                <w:sz w:val="24"/>
              </w:rPr>
              <w:t>Используютс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технически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редства</w:t>
            </w:r>
            <w:r w:rsidRPr="00AD414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: </w:t>
            </w:r>
            <w:r w:rsidR="00C101E1" w:rsidRPr="00AD4141">
              <w:rPr>
                <w:spacing w:val="-1"/>
                <w:sz w:val="24"/>
              </w:rPr>
              <w:t>аудио магнитофоны</w:t>
            </w:r>
            <w:r w:rsidRPr="00AD4141">
              <w:rPr>
                <w:spacing w:val="-1"/>
                <w:sz w:val="24"/>
              </w:rPr>
              <w:t>,</w:t>
            </w:r>
            <w:r w:rsidR="00C101E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елевизоры, </w:t>
            </w:r>
            <w:r w:rsidRPr="00AD4141">
              <w:rPr>
                <w:sz w:val="24"/>
              </w:rPr>
              <w:t>фильмоскопы, диапроекторы,</w:t>
            </w:r>
            <w:r w:rsidRPr="00AD4141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AD4141">
              <w:rPr>
                <w:sz w:val="24"/>
              </w:rPr>
              <w:t>DVD</w:t>
            </w:r>
            <w:r w:rsidRPr="00AD4141">
              <w:rPr>
                <w:spacing w:val="-2"/>
                <w:sz w:val="24"/>
              </w:rPr>
              <w:t xml:space="preserve"> </w:t>
            </w:r>
            <w:r w:rsidRPr="00AD4141">
              <w:rPr>
                <w:sz w:val="24"/>
              </w:rPr>
              <w:t>плеер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ноутбуки,</w:t>
            </w:r>
            <w:r w:rsidRPr="00AD414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-проектор.</w:t>
            </w:r>
          </w:p>
          <w:p w:rsidR="00AC3C0B" w:rsidRDefault="00AC3C0B" w:rsidP="00AC3C0B">
            <w:pPr>
              <w:pStyle w:val="TableParagraph"/>
              <w:tabs>
                <w:tab w:val="left" w:pos="2438"/>
                <w:tab w:val="left" w:pos="3724"/>
              </w:tabs>
              <w:ind w:left="111" w:right="89" w:firstLine="191"/>
              <w:jc w:val="both"/>
              <w:rPr>
                <w:sz w:val="24"/>
              </w:rPr>
            </w:pPr>
            <w:r w:rsidRPr="00AD4141">
              <w:rPr>
                <w:sz w:val="24"/>
              </w:rPr>
              <w:t>Дл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развити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физическо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ультур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детей в группах оборудованы спортивны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голки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оторы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одержат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необходимы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портивны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нвентарь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(традиционны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нетрадиционный).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портивны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зал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снащен оборудованием для подлезания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равновесия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рыжков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матам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для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гимнастических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акробатических</w:t>
            </w:r>
            <w:r w:rsidRPr="00AD414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й, мячами, </w:t>
            </w:r>
            <w:r w:rsidRPr="00AD4141">
              <w:rPr>
                <w:sz w:val="24"/>
              </w:rPr>
              <w:t>дискам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«здоровья»,</w:t>
            </w:r>
            <w:r>
              <w:rPr>
                <w:sz w:val="24"/>
              </w:rPr>
              <w:t xml:space="preserve"> </w:t>
            </w:r>
            <w:r w:rsidRPr="00AD414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м</w:t>
            </w:r>
            <w:r>
              <w:rPr>
                <w:sz w:val="24"/>
              </w:rPr>
              <w:tab/>
              <w:t xml:space="preserve"> </w:t>
            </w:r>
            <w:r w:rsidRPr="00AD4141">
              <w:rPr>
                <w:sz w:val="24"/>
              </w:rPr>
              <w:t>нетрадиционным</w:t>
            </w:r>
            <w:r>
              <w:rPr>
                <w:sz w:val="24"/>
              </w:rPr>
              <w:t xml:space="preserve"> </w:t>
            </w:r>
            <w:r w:rsidRPr="00AD414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ем.</w:t>
            </w:r>
          </w:p>
          <w:p w:rsidR="00AC3C0B" w:rsidRDefault="00AC3C0B" w:rsidP="00AC3C0B">
            <w:pPr>
              <w:pStyle w:val="TableParagraph"/>
              <w:tabs>
                <w:tab w:val="left" w:pos="2438"/>
                <w:tab w:val="left" w:pos="3724"/>
              </w:tabs>
              <w:ind w:left="111" w:right="89" w:firstLine="191"/>
              <w:jc w:val="both"/>
              <w:rPr>
                <w:sz w:val="24"/>
              </w:rPr>
            </w:pPr>
            <w:r w:rsidRPr="00AD4141">
              <w:rPr>
                <w:sz w:val="24"/>
              </w:rPr>
              <w:t>Дл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физическо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активност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дете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на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частке имеется стационарное спортивное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оборудование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ыносно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нвентарь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(кольцебросы, теннисные ракетки, мячи 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р.).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На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аждом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частк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оставлен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есочницы для игр с песком и водой. На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частках</w:t>
            </w:r>
            <w:r w:rsidRPr="00AD4141">
              <w:rPr>
                <w:spacing w:val="116"/>
                <w:sz w:val="24"/>
              </w:rPr>
              <w:t xml:space="preserve"> </w:t>
            </w:r>
            <w:r w:rsidRPr="00AD4141">
              <w:rPr>
                <w:sz w:val="24"/>
              </w:rPr>
              <w:t>созданы</w:t>
            </w:r>
            <w:r w:rsidRPr="00AD4141">
              <w:rPr>
                <w:spacing w:val="118"/>
                <w:sz w:val="24"/>
              </w:rPr>
              <w:t xml:space="preserve"> </w:t>
            </w:r>
            <w:r w:rsidRPr="00AD4141">
              <w:rPr>
                <w:sz w:val="24"/>
              </w:rPr>
              <w:t xml:space="preserve">точки  </w:t>
            </w:r>
            <w:r w:rsidRPr="00AD4141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экологической тропы </w:t>
            </w:r>
            <w:r w:rsidR="009F6914">
              <w:rPr>
                <w:sz w:val="24"/>
              </w:rPr>
              <w:t xml:space="preserve">для </w:t>
            </w:r>
            <w:r w:rsidRPr="00AD4141">
              <w:rPr>
                <w:sz w:val="24"/>
              </w:rPr>
              <w:t>познавательно-</w:t>
            </w:r>
            <w:r w:rsidRPr="008F7C46">
              <w:rPr>
                <w:sz w:val="24"/>
              </w:rPr>
              <w:t xml:space="preserve"> </w:t>
            </w:r>
            <w:r w:rsidR="009F6914">
              <w:rPr>
                <w:sz w:val="24"/>
              </w:rPr>
              <w:t xml:space="preserve">исследовательской </w:t>
            </w:r>
            <w:r w:rsidRPr="00AD4141">
              <w:rPr>
                <w:spacing w:val="-1"/>
                <w:sz w:val="24"/>
              </w:rPr>
              <w:t>деятельности</w:t>
            </w:r>
            <w:r w:rsidRPr="00AD4141">
              <w:rPr>
                <w:spacing w:val="-58"/>
                <w:sz w:val="24"/>
              </w:rPr>
              <w:t xml:space="preserve"> </w:t>
            </w:r>
            <w:r w:rsidRPr="00AD4141">
              <w:rPr>
                <w:sz w:val="24"/>
              </w:rPr>
              <w:t>воспитанников (метеостанция, альпийская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горка,</w:t>
            </w:r>
            <w:r w:rsidRPr="00AD4141">
              <w:rPr>
                <w:spacing w:val="3"/>
                <w:sz w:val="24"/>
              </w:rPr>
              <w:t xml:space="preserve"> </w:t>
            </w:r>
            <w:r w:rsidRPr="00AD4141">
              <w:rPr>
                <w:sz w:val="24"/>
              </w:rPr>
              <w:t>болото,</w:t>
            </w:r>
            <w:r w:rsidRPr="00AD4141">
              <w:rPr>
                <w:spacing w:val="-1"/>
                <w:sz w:val="24"/>
              </w:rPr>
              <w:t xml:space="preserve"> </w:t>
            </w:r>
            <w:r w:rsidRPr="00AD4141">
              <w:rPr>
                <w:sz w:val="24"/>
              </w:rPr>
              <w:t>пруд</w:t>
            </w:r>
            <w:r w:rsidRPr="00AD4141">
              <w:rPr>
                <w:spacing w:val="-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3"/>
                <w:sz w:val="24"/>
              </w:rPr>
              <w:t xml:space="preserve"> </w:t>
            </w:r>
            <w:r w:rsidRPr="00AD4141">
              <w:rPr>
                <w:sz w:val="24"/>
              </w:rPr>
              <w:t>пр.).</w:t>
            </w:r>
          </w:p>
          <w:p w:rsidR="00AC3C0B" w:rsidRDefault="00AC3C0B" w:rsidP="00AC3C0B">
            <w:pPr>
              <w:pStyle w:val="TableParagraph"/>
              <w:tabs>
                <w:tab w:val="left" w:pos="2438"/>
                <w:tab w:val="left" w:pos="3724"/>
              </w:tabs>
              <w:ind w:left="111" w:right="89" w:firstLine="191"/>
              <w:jc w:val="both"/>
              <w:rPr>
                <w:sz w:val="24"/>
              </w:rPr>
            </w:pPr>
            <w:r w:rsidRPr="00AD4141">
              <w:rPr>
                <w:sz w:val="24"/>
              </w:rPr>
              <w:t>Все</w:t>
            </w:r>
            <w:r w:rsidRPr="00AD4141">
              <w:rPr>
                <w:spacing w:val="-3"/>
                <w:sz w:val="24"/>
              </w:rPr>
              <w:t xml:space="preserve"> </w:t>
            </w:r>
            <w:r w:rsidRPr="00AD4141">
              <w:rPr>
                <w:sz w:val="24"/>
              </w:rPr>
              <w:t>элемент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реды</w:t>
            </w:r>
            <w:r w:rsidRPr="00AD4141">
              <w:rPr>
                <w:spacing w:val="-4"/>
                <w:sz w:val="24"/>
              </w:rPr>
              <w:t xml:space="preserve"> </w:t>
            </w:r>
            <w:r w:rsidRPr="00AD4141">
              <w:rPr>
                <w:sz w:val="24"/>
              </w:rPr>
              <w:t>в</w:t>
            </w:r>
            <w:r w:rsidRPr="00AD4141">
              <w:rPr>
                <w:spacing w:val="-5"/>
                <w:sz w:val="24"/>
              </w:rPr>
              <w:t xml:space="preserve"> </w:t>
            </w:r>
            <w:r w:rsidRPr="00AD4141">
              <w:rPr>
                <w:sz w:val="24"/>
              </w:rPr>
              <w:t>детском</w:t>
            </w:r>
            <w:r w:rsidRPr="00AD4141">
              <w:rPr>
                <w:spacing w:val="-4"/>
                <w:sz w:val="24"/>
              </w:rPr>
              <w:t xml:space="preserve"> </w:t>
            </w:r>
            <w:r w:rsidRPr="00AD4141">
              <w:rPr>
                <w:sz w:val="24"/>
              </w:rPr>
              <w:t>саду</w:t>
            </w:r>
            <w:r w:rsidRPr="00AD4141">
              <w:rPr>
                <w:spacing w:val="-11"/>
                <w:sz w:val="24"/>
              </w:rPr>
              <w:t xml:space="preserve"> </w:t>
            </w:r>
            <w:r w:rsidRPr="00AD4141">
              <w:rPr>
                <w:sz w:val="24"/>
              </w:rPr>
              <w:t>имеют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едины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эстетически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тиль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дл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беспечени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омфортно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ютной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обстановки</w:t>
            </w:r>
            <w:r w:rsidRPr="00AD4141">
              <w:rPr>
                <w:spacing w:val="2"/>
                <w:sz w:val="24"/>
              </w:rPr>
              <w:t xml:space="preserve"> </w:t>
            </w:r>
            <w:r w:rsidRPr="00AD4141">
              <w:rPr>
                <w:sz w:val="24"/>
              </w:rPr>
              <w:t>для</w:t>
            </w:r>
            <w:r w:rsidRPr="00AD4141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F75347" w:rsidRPr="00F75347" w:rsidRDefault="00AC3C0B" w:rsidP="00AC3C0B">
            <w:pPr>
              <w:pStyle w:val="TableParagraph"/>
              <w:tabs>
                <w:tab w:val="left" w:pos="2438"/>
                <w:tab w:val="left" w:pos="3724"/>
              </w:tabs>
              <w:ind w:left="111" w:right="89" w:firstLine="191"/>
              <w:jc w:val="both"/>
              <w:rPr>
                <w:sz w:val="24"/>
              </w:rPr>
            </w:pPr>
            <w:r w:rsidRPr="00AD4141">
              <w:rPr>
                <w:sz w:val="24"/>
              </w:rPr>
              <w:t>Методически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абинет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снащен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необходимой методическо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литературой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особиями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формлена</w:t>
            </w:r>
            <w:r w:rsidRPr="00AD4141">
              <w:rPr>
                <w:spacing w:val="61"/>
                <w:sz w:val="24"/>
              </w:rPr>
              <w:t xml:space="preserve"> </w:t>
            </w:r>
            <w:r w:rsidRPr="00AD4141">
              <w:rPr>
                <w:sz w:val="24"/>
              </w:rPr>
              <w:t>картотека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меются</w:t>
            </w:r>
            <w:r w:rsidRPr="00AD4141">
              <w:rPr>
                <w:spacing w:val="51"/>
                <w:sz w:val="24"/>
              </w:rPr>
              <w:t xml:space="preserve"> </w:t>
            </w:r>
            <w:r w:rsidRPr="00AD4141">
              <w:rPr>
                <w:sz w:val="24"/>
              </w:rPr>
              <w:t>каталоги</w:t>
            </w:r>
            <w:r w:rsidRPr="00AD4141">
              <w:rPr>
                <w:spacing w:val="52"/>
                <w:sz w:val="24"/>
              </w:rPr>
              <w:t xml:space="preserve"> </w:t>
            </w:r>
            <w:r w:rsidRPr="00AD4141">
              <w:rPr>
                <w:sz w:val="24"/>
              </w:rPr>
              <w:t>информ</w:t>
            </w:r>
            <w:r>
              <w:rPr>
                <w:sz w:val="24"/>
              </w:rPr>
              <w:t xml:space="preserve">ационного </w:t>
            </w:r>
            <w:r w:rsidRPr="00AD4141">
              <w:rPr>
                <w:sz w:val="24"/>
              </w:rPr>
              <w:t>материала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овременна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ргтехника</w:t>
            </w:r>
            <w:r>
              <w:rPr>
                <w:sz w:val="24"/>
              </w:rPr>
              <w:t>.</w:t>
            </w:r>
          </w:p>
        </w:tc>
      </w:tr>
      <w:tr w:rsidR="004E022F" w:rsidRPr="004E022F" w:rsidTr="008A4EB9">
        <w:tc>
          <w:tcPr>
            <w:tcW w:w="9463" w:type="dxa"/>
            <w:gridSpan w:val="3"/>
          </w:tcPr>
          <w:p w:rsidR="004E022F" w:rsidRPr="004E022F" w:rsidRDefault="004E022F" w:rsidP="004E02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22F">
              <w:rPr>
                <w:rFonts w:ascii="Times New Roman" w:hAnsi="Times New Roman" w:cs="Times New Roman"/>
                <w:b/>
                <w:sz w:val="24"/>
              </w:rPr>
              <w:t>Транспортируемость</w:t>
            </w:r>
          </w:p>
        </w:tc>
      </w:tr>
      <w:tr w:rsidR="00F75347" w:rsidRPr="004E022F" w:rsidTr="009F6914">
        <w:tc>
          <w:tcPr>
            <w:tcW w:w="4820" w:type="dxa"/>
          </w:tcPr>
          <w:p w:rsidR="00F75347" w:rsidRPr="004E022F" w:rsidRDefault="004E022F" w:rsidP="004E022F">
            <w:pPr>
              <w:ind w:firstLine="176"/>
              <w:jc w:val="both"/>
              <w:rPr>
                <w:rFonts w:ascii="Times New Roman" w:hAnsi="Times New Roman" w:cs="Times New Roman"/>
                <w:sz w:val="24"/>
              </w:rPr>
            </w:pPr>
            <w:r w:rsidRPr="004E022F">
              <w:rPr>
                <w:rFonts w:ascii="Times New Roman" w:hAnsi="Times New Roman" w:cs="Times New Roman"/>
                <w:sz w:val="24"/>
              </w:rPr>
              <w:t>Предполагает возможность</w:t>
            </w:r>
            <w:r w:rsidRPr="004E022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изменений</w:t>
            </w:r>
            <w:r w:rsidRPr="004E022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РППС</w:t>
            </w:r>
            <w:r w:rsidRPr="004E022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в</w:t>
            </w:r>
            <w:r w:rsidRPr="004E022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зависимости</w:t>
            </w:r>
            <w:r w:rsidRPr="004E022F">
              <w:rPr>
                <w:rFonts w:ascii="Times New Roman" w:hAnsi="Times New Roman" w:cs="Times New Roman"/>
                <w:sz w:val="24"/>
              </w:rPr>
              <w:tab/>
              <w:t>от</w:t>
            </w:r>
            <w:r w:rsidRPr="004E022F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образовательной</w:t>
            </w:r>
            <w:r w:rsidRPr="004E022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ситуации,</w:t>
            </w:r>
            <w:r w:rsidRPr="004E022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в том числе от меняющихся</w:t>
            </w:r>
            <w:r w:rsidRPr="004E022F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интересов</w:t>
            </w:r>
            <w:r w:rsidRPr="004E022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и возможностей</w:t>
            </w:r>
            <w:r w:rsidRPr="004E022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E022F">
              <w:rPr>
                <w:rFonts w:ascii="Times New Roman" w:hAnsi="Times New Roman" w:cs="Times New Roman"/>
                <w:sz w:val="24"/>
              </w:rPr>
              <w:t>детей.</w:t>
            </w:r>
          </w:p>
        </w:tc>
        <w:tc>
          <w:tcPr>
            <w:tcW w:w="4643" w:type="dxa"/>
            <w:gridSpan w:val="2"/>
          </w:tcPr>
          <w:p w:rsidR="00C101E1" w:rsidRDefault="00C101E1" w:rsidP="00C101E1">
            <w:pPr>
              <w:pStyle w:val="TableParagraph"/>
              <w:ind w:left="34" w:right="90" w:firstLine="141"/>
              <w:jc w:val="both"/>
              <w:rPr>
                <w:sz w:val="24"/>
              </w:rPr>
            </w:pPr>
            <w:r w:rsidRPr="00C101E1">
              <w:rPr>
                <w:sz w:val="24"/>
              </w:rPr>
              <w:t>Трансформируемость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предметно-игровой</w:t>
            </w:r>
            <w:r w:rsidRPr="00C101E1">
              <w:rPr>
                <w:spacing w:val="-57"/>
                <w:sz w:val="24"/>
              </w:rPr>
              <w:t xml:space="preserve"> </w:t>
            </w:r>
            <w:r w:rsidRPr="00C101E1">
              <w:rPr>
                <w:sz w:val="24"/>
              </w:rPr>
              <w:t>среды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позволяет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ребенку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взглянуть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на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pacing w:val="-1"/>
                <w:sz w:val="24"/>
              </w:rPr>
              <w:t>игровое</w:t>
            </w:r>
            <w:r w:rsidRPr="00C101E1">
              <w:rPr>
                <w:spacing w:val="-13"/>
                <w:sz w:val="24"/>
              </w:rPr>
              <w:t xml:space="preserve"> </w:t>
            </w:r>
            <w:r w:rsidRPr="00C101E1">
              <w:rPr>
                <w:spacing w:val="-1"/>
                <w:sz w:val="24"/>
              </w:rPr>
              <w:t>пространство</w:t>
            </w:r>
            <w:r w:rsidRPr="00C101E1">
              <w:rPr>
                <w:spacing w:val="-8"/>
                <w:sz w:val="24"/>
              </w:rPr>
              <w:t xml:space="preserve"> </w:t>
            </w:r>
            <w:r w:rsidRPr="00C101E1">
              <w:rPr>
                <w:sz w:val="24"/>
              </w:rPr>
              <w:t>с</w:t>
            </w:r>
            <w:r w:rsidRPr="00C101E1">
              <w:rPr>
                <w:spacing w:val="-9"/>
                <w:sz w:val="24"/>
              </w:rPr>
              <w:t xml:space="preserve"> </w:t>
            </w:r>
            <w:r w:rsidRPr="00C101E1">
              <w:rPr>
                <w:sz w:val="24"/>
              </w:rPr>
              <w:t>иной</w:t>
            </w:r>
            <w:r w:rsidRPr="00C101E1">
              <w:rPr>
                <w:spacing w:val="-12"/>
                <w:sz w:val="24"/>
              </w:rPr>
              <w:t xml:space="preserve"> </w:t>
            </w:r>
            <w:r w:rsidRPr="00C101E1">
              <w:rPr>
                <w:sz w:val="24"/>
              </w:rPr>
              <w:t>точки</w:t>
            </w:r>
            <w:r w:rsidRPr="00C101E1">
              <w:rPr>
                <w:spacing w:val="-7"/>
                <w:sz w:val="24"/>
              </w:rPr>
              <w:t xml:space="preserve"> </w:t>
            </w:r>
            <w:r w:rsidRPr="00C101E1">
              <w:rPr>
                <w:sz w:val="24"/>
              </w:rPr>
              <w:t>зрения,</w:t>
            </w:r>
            <w:r w:rsidRPr="00C101E1">
              <w:rPr>
                <w:spacing w:val="-57"/>
                <w:sz w:val="24"/>
              </w:rPr>
              <w:t xml:space="preserve"> </w:t>
            </w:r>
            <w:r w:rsidRPr="00C101E1">
              <w:rPr>
                <w:sz w:val="24"/>
              </w:rPr>
              <w:t>проявить активность в обустройстве места</w:t>
            </w:r>
            <w:r w:rsidRPr="00C101E1">
              <w:rPr>
                <w:spacing w:val="-57"/>
                <w:sz w:val="24"/>
              </w:rPr>
              <w:t xml:space="preserve"> </w:t>
            </w:r>
            <w:r w:rsidRPr="00C101E1">
              <w:rPr>
                <w:sz w:val="24"/>
              </w:rPr>
              <w:t>игры</w:t>
            </w:r>
            <w:r w:rsidRPr="00C101E1">
              <w:rPr>
                <w:spacing w:val="-2"/>
                <w:sz w:val="24"/>
              </w:rPr>
              <w:t xml:space="preserve"> </w:t>
            </w:r>
            <w:r w:rsidRPr="00C101E1">
              <w:rPr>
                <w:sz w:val="24"/>
              </w:rPr>
              <w:t>и</w:t>
            </w:r>
            <w:r w:rsidRPr="00C101E1">
              <w:rPr>
                <w:spacing w:val="-3"/>
                <w:sz w:val="24"/>
              </w:rPr>
              <w:t xml:space="preserve"> </w:t>
            </w:r>
            <w:r w:rsidRPr="00C101E1">
              <w:rPr>
                <w:sz w:val="24"/>
              </w:rPr>
              <w:t>предвидеть</w:t>
            </w:r>
            <w:r w:rsidRPr="00C101E1">
              <w:rPr>
                <w:spacing w:val="2"/>
                <w:sz w:val="24"/>
              </w:rPr>
              <w:t xml:space="preserve"> </w:t>
            </w:r>
            <w:r w:rsidRPr="00C101E1">
              <w:rPr>
                <w:sz w:val="24"/>
              </w:rPr>
              <w:t>ее результат.</w:t>
            </w:r>
          </w:p>
          <w:p w:rsidR="00C101E1" w:rsidRPr="00C101E1" w:rsidRDefault="00C101E1" w:rsidP="00C101E1">
            <w:pPr>
              <w:pStyle w:val="TableParagraph"/>
              <w:ind w:left="34" w:right="90" w:firstLine="141"/>
              <w:jc w:val="both"/>
              <w:rPr>
                <w:sz w:val="24"/>
              </w:rPr>
            </w:pPr>
            <w:r w:rsidRPr="00C101E1">
              <w:rPr>
                <w:sz w:val="24"/>
              </w:rPr>
              <w:t>Трансформация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среды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в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группах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нашей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организаци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обеспечена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раздвижными</w:t>
            </w:r>
            <w:r w:rsidRPr="00C101E1">
              <w:rPr>
                <w:spacing w:val="-57"/>
                <w:sz w:val="24"/>
              </w:rPr>
              <w:t xml:space="preserve"> </w:t>
            </w:r>
            <w:r w:rsidRPr="00C101E1">
              <w:rPr>
                <w:sz w:val="24"/>
              </w:rPr>
              <w:t>легким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ширмами,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модулями,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легкими</w:t>
            </w:r>
            <w:r w:rsidRPr="00C101E1">
              <w:rPr>
                <w:spacing w:val="-57"/>
                <w:sz w:val="24"/>
              </w:rPr>
              <w:t xml:space="preserve"> </w:t>
            </w:r>
            <w:r w:rsidRPr="00C101E1">
              <w:rPr>
                <w:sz w:val="24"/>
              </w:rPr>
              <w:t>скамейками,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занавесками,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перестановкой</w:t>
            </w:r>
            <w:r w:rsidRPr="00C101E1">
              <w:rPr>
                <w:spacing w:val="-57"/>
                <w:sz w:val="24"/>
              </w:rPr>
              <w:t xml:space="preserve"> </w:t>
            </w:r>
            <w:r w:rsidRPr="00C101E1">
              <w:rPr>
                <w:sz w:val="24"/>
              </w:rPr>
              <w:t>мебели.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Дет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педагог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имеют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возможность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переставлять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мебель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игровое оборудование (не прикрепленное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к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стенам)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по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своему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усмотрению,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в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зависимост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от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хода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игры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ил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 xml:space="preserve">образовательной ситуации. </w:t>
            </w:r>
          </w:p>
          <w:p w:rsidR="00C101E1" w:rsidRDefault="00C101E1" w:rsidP="00C101E1">
            <w:pPr>
              <w:pStyle w:val="TableParagraph"/>
              <w:ind w:left="34" w:firstLine="141"/>
              <w:jc w:val="both"/>
              <w:rPr>
                <w:sz w:val="24"/>
              </w:rPr>
            </w:pPr>
            <w:r w:rsidRPr="00C101E1">
              <w:rPr>
                <w:sz w:val="24"/>
              </w:rPr>
              <w:t>Содержание уголков</w:t>
            </w:r>
            <w:r w:rsidRPr="00C101E1">
              <w:rPr>
                <w:spacing w:val="4"/>
                <w:sz w:val="24"/>
              </w:rPr>
              <w:t xml:space="preserve"> </w:t>
            </w:r>
            <w:r w:rsidRPr="00C101E1">
              <w:rPr>
                <w:sz w:val="24"/>
              </w:rPr>
              <w:t>мобильно,</w:t>
            </w:r>
            <w:r w:rsidRPr="00C101E1"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егулярно </w:t>
            </w:r>
            <w:r w:rsidRPr="00C101E1">
              <w:rPr>
                <w:sz w:val="24"/>
              </w:rPr>
              <w:t>обновляется.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Есть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переносные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уголк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 xml:space="preserve">ряженья,  </w:t>
            </w:r>
            <w:r w:rsidRPr="00C101E1">
              <w:rPr>
                <w:spacing w:val="19"/>
                <w:sz w:val="24"/>
              </w:rPr>
              <w:t xml:space="preserve"> </w:t>
            </w:r>
            <w:r w:rsidRPr="00C101E1">
              <w:rPr>
                <w:sz w:val="24"/>
              </w:rPr>
              <w:t xml:space="preserve">которые  </w:t>
            </w:r>
            <w:r w:rsidRPr="00C101E1">
              <w:rPr>
                <w:spacing w:val="17"/>
                <w:sz w:val="24"/>
              </w:rPr>
              <w:t xml:space="preserve"> </w:t>
            </w:r>
            <w:r w:rsidRPr="00C101E1">
              <w:rPr>
                <w:sz w:val="24"/>
              </w:rPr>
              <w:t xml:space="preserve">могут  </w:t>
            </w:r>
            <w:r w:rsidRPr="00C101E1">
              <w:rPr>
                <w:spacing w:val="22"/>
                <w:sz w:val="24"/>
              </w:rPr>
              <w:t xml:space="preserve"> </w:t>
            </w:r>
            <w:r w:rsidRPr="00C101E1">
              <w:rPr>
                <w:sz w:val="24"/>
              </w:rPr>
              <w:t xml:space="preserve">быть  </w:t>
            </w:r>
            <w:r w:rsidRPr="00C101E1"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еще </w:t>
            </w:r>
            <w:r w:rsidRPr="00C101E1">
              <w:rPr>
                <w:sz w:val="24"/>
              </w:rPr>
              <w:t>и ширмами. С помощью ширмы дети могут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вырваться из мира взрослых и поселиться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в</w:t>
            </w:r>
            <w:r w:rsidRPr="00C101E1">
              <w:rPr>
                <w:spacing w:val="2"/>
                <w:sz w:val="24"/>
              </w:rPr>
              <w:t xml:space="preserve"> </w:t>
            </w:r>
            <w:r w:rsidRPr="00C101E1">
              <w:rPr>
                <w:sz w:val="24"/>
              </w:rPr>
              <w:t>своем</w:t>
            </w:r>
            <w:r w:rsidRPr="00C101E1">
              <w:rPr>
                <w:spacing w:val="-1"/>
                <w:sz w:val="24"/>
              </w:rPr>
              <w:t xml:space="preserve"> </w:t>
            </w:r>
            <w:r w:rsidRPr="00C101E1">
              <w:rPr>
                <w:sz w:val="24"/>
              </w:rPr>
              <w:t>гнездышке.</w:t>
            </w:r>
          </w:p>
          <w:p w:rsidR="00C101E1" w:rsidRDefault="00C101E1" w:rsidP="00C101E1">
            <w:pPr>
              <w:pStyle w:val="TableParagraph"/>
              <w:ind w:left="34" w:firstLine="141"/>
              <w:jc w:val="both"/>
              <w:rPr>
                <w:spacing w:val="-57"/>
                <w:sz w:val="24"/>
              </w:rPr>
            </w:pPr>
            <w:r w:rsidRPr="00C101E1">
              <w:rPr>
                <w:sz w:val="24"/>
              </w:rPr>
              <w:t>Высота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мебел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меняется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за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счет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регулируемых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столов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стульев.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Нет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фиксированного</w:t>
            </w:r>
            <w:r>
              <w:rPr>
                <w:sz w:val="24"/>
              </w:rPr>
              <w:t xml:space="preserve"> </w:t>
            </w:r>
            <w:r w:rsidRPr="00C101E1">
              <w:rPr>
                <w:spacing w:val="-1"/>
                <w:sz w:val="24"/>
              </w:rPr>
              <w:t>фронтального</w:t>
            </w:r>
            <w:r w:rsidRPr="00C101E1">
              <w:rPr>
                <w:spacing w:val="-58"/>
                <w:sz w:val="24"/>
              </w:rPr>
              <w:t xml:space="preserve"> </w:t>
            </w:r>
            <w:r w:rsidRPr="00C101E1">
              <w:rPr>
                <w:sz w:val="24"/>
              </w:rPr>
              <w:t>расположения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столов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стульев.</w:t>
            </w:r>
          </w:p>
          <w:p w:rsidR="00F75347" w:rsidRPr="004E022F" w:rsidRDefault="00C101E1" w:rsidP="00C101E1">
            <w:pPr>
              <w:pStyle w:val="TableParagraph"/>
              <w:ind w:left="34" w:firstLine="141"/>
              <w:jc w:val="both"/>
              <w:rPr>
                <w:sz w:val="24"/>
              </w:rPr>
            </w:pPr>
            <w:r w:rsidRPr="00C101E1">
              <w:rPr>
                <w:sz w:val="24"/>
              </w:rPr>
              <w:t>Оформление</w:t>
            </w:r>
            <w:r w:rsidRPr="00C101E1">
              <w:rPr>
                <w:spacing w:val="53"/>
                <w:sz w:val="24"/>
              </w:rPr>
              <w:t xml:space="preserve"> </w:t>
            </w:r>
            <w:r w:rsidRPr="00C101E1">
              <w:rPr>
                <w:sz w:val="24"/>
              </w:rPr>
              <w:t>стен</w:t>
            </w:r>
            <w:r w:rsidRPr="00C101E1">
              <w:rPr>
                <w:spacing w:val="54"/>
                <w:sz w:val="24"/>
              </w:rPr>
              <w:t xml:space="preserve"> </w:t>
            </w:r>
            <w:r w:rsidRPr="00C101E1">
              <w:rPr>
                <w:sz w:val="24"/>
              </w:rPr>
              <w:t>и</w:t>
            </w:r>
            <w:r w:rsidRPr="00C101E1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екоративные </w:t>
            </w:r>
            <w:r w:rsidRPr="00C101E1">
              <w:rPr>
                <w:sz w:val="24"/>
              </w:rPr>
              <w:t>элементы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сменяемы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и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понятны</w:t>
            </w:r>
            <w:r w:rsidRPr="00C101E1">
              <w:rPr>
                <w:spacing w:val="1"/>
                <w:sz w:val="24"/>
              </w:rPr>
              <w:t xml:space="preserve"> </w:t>
            </w:r>
            <w:r w:rsidRPr="00C101E1">
              <w:rPr>
                <w:sz w:val="24"/>
              </w:rPr>
              <w:t>дошкольникам.</w:t>
            </w:r>
          </w:p>
        </w:tc>
      </w:tr>
      <w:tr w:rsidR="007A65D0" w:rsidRPr="007A65D0" w:rsidTr="008A4EB9">
        <w:tc>
          <w:tcPr>
            <w:tcW w:w="9463" w:type="dxa"/>
            <w:gridSpan w:val="3"/>
          </w:tcPr>
          <w:p w:rsidR="007A65D0" w:rsidRPr="007A65D0" w:rsidRDefault="007A65D0" w:rsidP="007A65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5D0">
              <w:rPr>
                <w:rFonts w:ascii="Times New Roman" w:hAnsi="Times New Roman" w:cs="Times New Roman"/>
                <w:b/>
                <w:sz w:val="24"/>
              </w:rPr>
              <w:t>Полифункциональность</w:t>
            </w:r>
          </w:p>
        </w:tc>
      </w:tr>
      <w:tr w:rsidR="00F75347" w:rsidRPr="00F75347" w:rsidTr="009F6914">
        <w:tc>
          <w:tcPr>
            <w:tcW w:w="4820" w:type="dxa"/>
          </w:tcPr>
          <w:p w:rsidR="00F75347" w:rsidRPr="00F75347" w:rsidRDefault="007A65D0" w:rsidP="007A65D0">
            <w:pPr>
              <w:ind w:firstLine="1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ет возможность разнообразного использования составляющих РППС, например детской мебели, матов, мягких модулей, ширм и т.д.; наличие в группах и организации полифункциональных предметов, в том числе природных материалов, пригодных для использования в различных видах детской активности.</w:t>
            </w:r>
          </w:p>
        </w:tc>
        <w:tc>
          <w:tcPr>
            <w:tcW w:w="4643" w:type="dxa"/>
            <w:gridSpan w:val="2"/>
          </w:tcPr>
          <w:p w:rsidR="00F75347" w:rsidRDefault="007A65D0" w:rsidP="007A65D0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и расположение предметов развивающей среды в пространстве групповых помещений рационально и удобно для детей, включает в себя не только стационарную, но и мобильную мебель – разнообразное многофункциональное игровое оборудование.</w:t>
            </w:r>
          </w:p>
          <w:p w:rsidR="007A65D0" w:rsidRDefault="007A65D0" w:rsidP="007A65D0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ладших группах в основе замысла детской игры лежит предмет, поэтому педагоги групп каждый раз обновляют игровую среду с помощью разнообразного использования составляющих среды.</w:t>
            </w:r>
          </w:p>
          <w:p w:rsidR="007A65D0" w:rsidRDefault="007A65D0" w:rsidP="007A65D0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старших группах </w:t>
            </w:r>
            <w:r w:rsidR="003C204C">
              <w:rPr>
                <w:rFonts w:ascii="Times New Roman" w:hAnsi="Times New Roman" w:cs="Times New Roman"/>
                <w:sz w:val="24"/>
              </w:rPr>
              <w:t>замысел основывается на теме игры, поэтому разнообразная полифункциональная предметная среда пробуждает активное воображение детей.</w:t>
            </w:r>
          </w:p>
          <w:p w:rsidR="00FE2255" w:rsidRDefault="003C204C" w:rsidP="00FE2255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ашем саду пространство групп условно делится на спокойную, активную и рабочую зону. Между зонами устанавливаются ширмы или столы, стулья и пр., которые возможно использовать как для одного уголка, так и для другого.</w:t>
            </w:r>
          </w:p>
          <w:p w:rsidR="00EE6694" w:rsidRDefault="00FE2255" w:rsidP="00FE2255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  <w:r w:rsidRPr="00FE2255">
              <w:rPr>
                <w:rFonts w:ascii="Times New Roman" w:hAnsi="Times New Roman" w:cs="Times New Roman"/>
                <w:sz w:val="24"/>
              </w:rPr>
              <w:t>Используются разнообразные</w:t>
            </w:r>
            <w:r w:rsidRPr="00FE225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олифункциональные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дидактические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 xml:space="preserve">игры: «Разноцветные </w:t>
            </w:r>
            <w:r w:rsidRPr="00FE2255">
              <w:rPr>
                <w:rFonts w:ascii="Times New Roman" w:hAnsi="Times New Roman" w:cs="Times New Roman"/>
                <w:spacing w:val="-1"/>
                <w:sz w:val="24"/>
              </w:rPr>
              <w:t>палочки»</w:t>
            </w:r>
            <w:r w:rsidRPr="00FE225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(распредели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о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цвету,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выложи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фигуры,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острой дорогу); «Волшебные прищепки»</w:t>
            </w:r>
            <w:r w:rsidRPr="00FE225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(распредели</w:t>
            </w:r>
            <w:r w:rsidRPr="00FE225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о</w:t>
            </w:r>
            <w:r w:rsidRPr="00FE2255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цвету,</w:t>
            </w:r>
            <w:r w:rsidRPr="00FE2255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сделай</w:t>
            </w:r>
            <w:r w:rsidRPr="00FE2255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разноцветное</w:t>
            </w:r>
            <w:r w:rsidRPr="00FE225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солнце,</w:t>
            </w:r>
            <w:r w:rsidRPr="00FE2255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для</w:t>
            </w:r>
            <w:r w:rsidRPr="00FE2255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стирки</w:t>
            </w:r>
            <w:r w:rsidRPr="00FE2255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кукольной</w:t>
            </w:r>
            <w:r w:rsidRPr="00FE2255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одежды); «Чудо-прихватка»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с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разноцветными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уговицами (закрепление цветов, застегни</w:t>
            </w:r>
            <w:r w:rsidRPr="00FE225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уговички,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каких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уговиц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больше,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меньше),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бизиборды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(завяжи-развяжи,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окрути,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открой-закрой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т.д.).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рименяется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природный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бросовый</w:t>
            </w:r>
            <w:r w:rsidRPr="00FE225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материал.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Разноцветные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крышечки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спользуются</w:t>
            </w:r>
            <w:r w:rsidRPr="00FE2255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</w:t>
            </w:r>
            <w:r w:rsidRPr="00FE225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для</w:t>
            </w:r>
            <w:r w:rsidRPr="00FE225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зучения</w:t>
            </w:r>
            <w:r w:rsidRPr="00FE225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цветов,</w:t>
            </w:r>
            <w:r w:rsidRPr="00FE2255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</w:t>
            </w:r>
            <w:r w:rsidRPr="00FE2255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для</w:t>
            </w:r>
            <w:r w:rsidRPr="00FE2255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сенсорного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развития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(как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сухой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бассейн</w:t>
            </w:r>
            <w:r w:rsidRPr="00FE2255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для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рук).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Шишки,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желуди,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косточки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от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абрикосов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спользуются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как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счетный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материал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</w:t>
            </w:r>
            <w:r w:rsidRPr="00FE225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для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гр</w:t>
            </w:r>
            <w:r w:rsidRPr="00FE225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EE6694">
              <w:rPr>
                <w:rFonts w:ascii="Times New Roman" w:hAnsi="Times New Roman" w:cs="Times New Roman"/>
                <w:sz w:val="24"/>
              </w:rPr>
              <w:t>с наполнителями.</w:t>
            </w:r>
          </w:p>
          <w:p w:rsidR="007A65D0" w:rsidRPr="00F75347" w:rsidRDefault="00FE2255" w:rsidP="00FE2255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  <w:r w:rsidRPr="00FE2255">
              <w:rPr>
                <w:rFonts w:ascii="Times New Roman" w:hAnsi="Times New Roman" w:cs="Times New Roman"/>
                <w:sz w:val="24"/>
              </w:rPr>
              <w:t xml:space="preserve">Фланелеграф  </w:t>
            </w:r>
            <w:r w:rsidRPr="00FE2255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 xml:space="preserve">используется   </w:t>
            </w:r>
            <w:r w:rsidRPr="00FE2255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 xml:space="preserve">для   </w:t>
            </w:r>
            <w:r w:rsidRPr="00FE2255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гр - театрализаций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и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для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демонстрации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наглядного</w:t>
            </w:r>
            <w:r w:rsidRPr="00FE2255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FE2255">
              <w:rPr>
                <w:rFonts w:ascii="Times New Roman" w:hAnsi="Times New Roman" w:cs="Times New Roman"/>
                <w:sz w:val="24"/>
              </w:rPr>
              <w:t>материала</w:t>
            </w:r>
            <w:r w:rsidRPr="00AD4141">
              <w:rPr>
                <w:sz w:val="24"/>
              </w:rPr>
              <w:t>.</w:t>
            </w:r>
          </w:p>
        </w:tc>
      </w:tr>
      <w:tr w:rsidR="007A65D0" w:rsidRPr="00EE6694" w:rsidTr="008A4EB9">
        <w:tc>
          <w:tcPr>
            <w:tcW w:w="9463" w:type="dxa"/>
            <w:gridSpan w:val="3"/>
          </w:tcPr>
          <w:p w:rsidR="007A65D0" w:rsidRPr="00EE6694" w:rsidRDefault="00EE6694" w:rsidP="00EE66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6694">
              <w:rPr>
                <w:rFonts w:ascii="Times New Roman" w:hAnsi="Times New Roman" w:cs="Times New Roman"/>
                <w:b/>
                <w:sz w:val="24"/>
              </w:rPr>
              <w:t>Вариативность</w:t>
            </w:r>
          </w:p>
        </w:tc>
      </w:tr>
      <w:tr w:rsidR="007A65D0" w:rsidRPr="00F75347" w:rsidTr="008A4EB9">
        <w:tc>
          <w:tcPr>
            <w:tcW w:w="4820" w:type="dxa"/>
          </w:tcPr>
          <w:p w:rsidR="007A65D0" w:rsidRPr="00F75347" w:rsidRDefault="00EE6694" w:rsidP="00EE6694">
            <w:pPr>
              <w:pStyle w:val="TableParagraph"/>
              <w:tabs>
                <w:tab w:val="left" w:pos="2409"/>
              </w:tabs>
              <w:ind w:left="0" w:right="91" w:firstLine="176"/>
              <w:jc w:val="both"/>
              <w:rPr>
                <w:sz w:val="24"/>
              </w:rPr>
            </w:pPr>
            <w:r w:rsidRPr="00AD4141">
              <w:rPr>
                <w:sz w:val="24"/>
              </w:rPr>
              <w:t>Предполагает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наличи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</w:t>
            </w:r>
            <w:r w:rsidRPr="00AD4141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Организаци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л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групп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различных</w:t>
            </w:r>
            <w:r w:rsidRPr="00AD4141">
              <w:rPr>
                <w:spacing w:val="61"/>
                <w:sz w:val="24"/>
              </w:rPr>
              <w:t xml:space="preserve"> </w:t>
            </w:r>
            <w:r w:rsidRPr="00AD4141">
              <w:rPr>
                <w:sz w:val="24"/>
              </w:rPr>
              <w:t>пространств</w:t>
            </w:r>
            <w:r w:rsidRPr="00AD414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для </w:t>
            </w:r>
            <w:r w:rsidRPr="00AD4141">
              <w:rPr>
                <w:spacing w:val="-1"/>
                <w:sz w:val="24"/>
              </w:rPr>
              <w:t>игры,</w:t>
            </w:r>
            <w:r>
              <w:rPr>
                <w:sz w:val="24"/>
              </w:rPr>
              <w:t xml:space="preserve"> </w:t>
            </w:r>
            <w:r w:rsidRPr="00AD4141">
              <w:rPr>
                <w:sz w:val="24"/>
              </w:rPr>
              <w:t>конструирования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единения</w:t>
            </w:r>
            <w:r w:rsidRPr="00AD4141">
              <w:rPr>
                <w:spacing w:val="7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2"/>
                <w:sz w:val="24"/>
              </w:rPr>
              <w:t xml:space="preserve"> </w:t>
            </w:r>
            <w:r w:rsidRPr="00AD4141">
              <w:rPr>
                <w:sz w:val="24"/>
              </w:rPr>
              <w:t>пр.),</w:t>
            </w:r>
            <w:r w:rsidRPr="00AD4141">
              <w:rPr>
                <w:spacing w:val="8"/>
                <w:sz w:val="24"/>
              </w:rPr>
              <w:t xml:space="preserve"> </w:t>
            </w:r>
            <w:r w:rsidRPr="00AD4141">
              <w:rPr>
                <w:sz w:val="24"/>
              </w:rPr>
              <w:t>а</w:t>
            </w:r>
            <w:r>
              <w:rPr>
                <w:spacing w:val="59"/>
                <w:sz w:val="24"/>
              </w:rPr>
              <w:t xml:space="preserve"> </w:t>
            </w:r>
            <w:r w:rsidRPr="00AD4141">
              <w:rPr>
                <w:sz w:val="24"/>
              </w:rPr>
              <w:t>также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разнообразных</w:t>
            </w:r>
            <w:r w:rsidRPr="00AD4141">
              <w:rPr>
                <w:spacing w:val="17"/>
                <w:sz w:val="24"/>
              </w:rPr>
              <w:t xml:space="preserve"> </w:t>
            </w:r>
            <w:r w:rsidRPr="00AD4141">
              <w:rPr>
                <w:sz w:val="24"/>
              </w:rPr>
              <w:t>материалов,</w:t>
            </w:r>
            <w:r w:rsidRPr="00AD414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гр, игрушек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оборудования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беспечивающих</w:t>
            </w:r>
            <w:r w:rsidRPr="00AD414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ый выбор </w:t>
            </w:r>
            <w:r w:rsidRPr="00AD4141">
              <w:rPr>
                <w:spacing w:val="-1"/>
                <w:sz w:val="24"/>
              </w:rPr>
              <w:t>дете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ериодическую сменяемость игрового материала, появление новых </w:t>
            </w:r>
            <w:r w:rsidRPr="00AD4141">
              <w:rPr>
                <w:spacing w:val="-1"/>
                <w:sz w:val="24"/>
              </w:rPr>
              <w:t>предметов,</w:t>
            </w:r>
            <w:r w:rsidRPr="00AD4141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тимулирующих </w:t>
            </w:r>
            <w:r w:rsidRPr="00AD4141">
              <w:rPr>
                <w:sz w:val="24"/>
              </w:rPr>
              <w:t>игровую,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двигательную,</w:t>
            </w:r>
            <w:r w:rsidRPr="00AD4141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знавательную </w:t>
            </w:r>
            <w:r w:rsidRPr="00AD4141">
              <w:rPr>
                <w:spacing w:val="-1"/>
                <w:sz w:val="24"/>
              </w:rPr>
              <w:t>и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исследовательскую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активность</w:t>
            </w:r>
            <w:r w:rsidRPr="00AD4141">
              <w:rPr>
                <w:spacing w:val="2"/>
                <w:sz w:val="24"/>
              </w:rPr>
              <w:t xml:space="preserve"> </w:t>
            </w:r>
            <w:r w:rsidRPr="00AD4141">
              <w:rPr>
                <w:sz w:val="24"/>
              </w:rPr>
              <w:t>детей.</w:t>
            </w:r>
          </w:p>
        </w:tc>
        <w:tc>
          <w:tcPr>
            <w:tcW w:w="4643" w:type="dxa"/>
            <w:gridSpan w:val="2"/>
          </w:tcPr>
          <w:p w:rsidR="004F457A" w:rsidRDefault="004F457A" w:rsidP="004F457A">
            <w:pPr>
              <w:pStyle w:val="TableParagraph"/>
              <w:ind w:left="0" w:right="90" w:firstLine="175"/>
              <w:jc w:val="both"/>
              <w:rPr>
                <w:sz w:val="24"/>
              </w:rPr>
            </w:pPr>
            <w:r w:rsidRPr="00AD4141">
              <w:rPr>
                <w:sz w:val="24"/>
              </w:rPr>
              <w:t>Вариативность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развивающе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ред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детском саду включает в себя отражени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езонных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зменений.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огласно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ремен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года в групповых выставляются картины с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пейзажами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укл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дежде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нижном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уголке – книги по сезону. В развивающей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ред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находят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тражени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бщественны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обытия.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Оформлены полки, на которых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ыставляютс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ниг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о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теме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артины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альбом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р.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раздевалках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оздан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родительские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голки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голк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здоровья,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выставки детских творческих работ и пр.,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нформаци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предметы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которых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меняютс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в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оответстви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тематикой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занятий.</w:t>
            </w:r>
          </w:p>
          <w:p w:rsidR="004F457A" w:rsidRDefault="004F457A" w:rsidP="004F457A">
            <w:pPr>
              <w:pStyle w:val="TableParagraph"/>
              <w:ind w:left="0" w:right="90" w:firstLine="175"/>
              <w:jc w:val="both"/>
              <w:rPr>
                <w:sz w:val="24"/>
              </w:rPr>
            </w:pPr>
            <w:r w:rsidRPr="00AD4141">
              <w:rPr>
                <w:sz w:val="24"/>
              </w:rPr>
              <w:t>Перечень зон (уголков) в детском саду для</w:t>
            </w:r>
            <w:r>
              <w:rPr>
                <w:sz w:val="24"/>
              </w:rPr>
              <w:t xml:space="preserve"> </w:t>
            </w:r>
            <w:r w:rsidRPr="00AD414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 xml:space="preserve">занятий, </w:t>
            </w:r>
            <w:r w:rsidRPr="00AD4141">
              <w:rPr>
                <w:spacing w:val="-1"/>
                <w:sz w:val="24"/>
              </w:rPr>
              <w:t>игровой,</w:t>
            </w:r>
            <w:r w:rsidRPr="00AD414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амостоятельной </w:t>
            </w:r>
            <w:r w:rsidRPr="00AD4141">
              <w:rPr>
                <w:spacing w:val="-1"/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 w:rsidRPr="00AD4141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:</w:t>
            </w:r>
          </w:p>
          <w:p w:rsidR="004F457A" w:rsidRDefault="004F457A" w:rsidP="00F10850">
            <w:pPr>
              <w:pStyle w:val="TableParagraph"/>
              <w:numPr>
                <w:ilvl w:val="0"/>
                <w:numId w:val="62"/>
              </w:numPr>
              <w:tabs>
                <w:tab w:val="left" w:pos="2077"/>
                <w:tab w:val="left" w:pos="3134"/>
                <w:tab w:val="left" w:pos="3613"/>
              </w:tabs>
              <w:ind w:right="92"/>
              <w:jc w:val="both"/>
              <w:rPr>
                <w:sz w:val="24"/>
              </w:rPr>
            </w:pPr>
            <w:r w:rsidRPr="00AD4141">
              <w:rPr>
                <w:sz w:val="24"/>
              </w:rPr>
              <w:t>для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сюжетно-ролевых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режиссерских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игр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–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уголок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театрализации</w:t>
            </w:r>
            <w:r w:rsidRPr="00AD4141">
              <w:rPr>
                <w:spacing w:val="1"/>
                <w:sz w:val="24"/>
              </w:rPr>
              <w:t xml:space="preserve"> </w:t>
            </w:r>
            <w:r w:rsidRPr="00AD4141">
              <w:rPr>
                <w:sz w:val="24"/>
              </w:rPr>
              <w:t>(театрализованная деятельность, ряжение,</w:t>
            </w:r>
            <w:r w:rsidRPr="00AD4141">
              <w:rPr>
                <w:spacing w:val="-57"/>
                <w:sz w:val="24"/>
              </w:rPr>
              <w:t xml:space="preserve"> </w:t>
            </w:r>
            <w:r w:rsidRPr="00AD4141">
              <w:rPr>
                <w:sz w:val="24"/>
              </w:rPr>
              <w:t>освоение</w:t>
            </w:r>
            <w:r w:rsidRPr="00AD4141">
              <w:rPr>
                <w:spacing w:val="-2"/>
                <w:sz w:val="24"/>
              </w:rPr>
              <w:t xml:space="preserve"> </w:t>
            </w:r>
            <w:r w:rsidRPr="00AD4141">
              <w:rPr>
                <w:sz w:val="24"/>
              </w:rPr>
              <w:t>социальных</w:t>
            </w:r>
            <w:r w:rsidRPr="00AD4141">
              <w:rPr>
                <w:spacing w:val="-4"/>
                <w:sz w:val="24"/>
              </w:rPr>
              <w:t xml:space="preserve"> </w:t>
            </w:r>
            <w:r w:rsidRPr="00AD4141">
              <w:rPr>
                <w:sz w:val="24"/>
              </w:rPr>
              <w:t>ролей</w:t>
            </w:r>
            <w:r w:rsidRPr="00AD4141">
              <w:rPr>
                <w:spacing w:val="-4"/>
                <w:sz w:val="24"/>
              </w:rPr>
              <w:t xml:space="preserve"> </w:t>
            </w:r>
            <w:r w:rsidRPr="00AD4141">
              <w:rPr>
                <w:sz w:val="24"/>
              </w:rPr>
              <w:t>и</w:t>
            </w:r>
            <w:r w:rsidRPr="00AD4141">
              <w:rPr>
                <w:spacing w:val="-4"/>
                <w:sz w:val="24"/>
              </w:rPr>
              <w:t xml:space="preserve"> </w:t>
            </w:r>
            <w:r w:rsidRPr="00AD4141">
              <w:rPr>
                <w:sz w:val="24"/>
              </w:rPr>
              <w:t>профессий);</w:t>
            </w:r>
          </w:p>
          <w:p w:rsidR="004F457A" w:rsidRDefault="004F457A" w:rsidP="00F10850">
            <w:pPr>
              <w:pStyle w:val="TableParagraph"/>
              <w:numPr>
                <w:ilvl w:val="0"/>
                <w:numId w:val="62"/>
              </w:numPr>
              <w:tabs>
                <w:tab w:val="left" w:pos="2077"/>
                <w:tab w:val="left" w:pos="3134"/>
                <w:tab w:val="left" w:pos="3613"/>
              </w:tabs>
              <w:ind w:right="92"/>
              <w:jc w:val="both"/>
              <w:rPr>
                <w:sz w:val="24"/>
              </w:rPr>
            </w:pPr>
            <w:r w:rsidRPr="00DE6BBC">
              <w:rPr>
                <w:spacing w:val="-1"/>
                <w:sz w:val="24"/>
              </w:rPr>
              <w:t>для</w:t>
            </w:r>
            <w:r w:rsidRPr="00DE6BBC">
              <w:rPr>
                <w:spacing w:val="-13"/>
                <w:sz w:val="24"/>
              </w:rPr>
              <w:t xml:space="preserve"> </w:t>
            </w:r>
            <w:r w:rsidRPr="00DE6BBC">
              <w:rPr>
                <w:spacing w:val="-1"/>
                <w:sz w:val="24"/>
              </w:rPr>
              <w:t>познавательной</w:t>
            </w:r>
            <w:r w:rsidRPr="00DE6BBC">
              <w:rPr>
                <w:spacing w:val="-12"/>
                <w:sz w:val="24"/>
              </w:rPr>
              <w:t xml:space="preserve"> </w:t>
            </w:r>
            <w:r w:rsidRPr="00DE6BBC">
              <w:rPr>
                <w:sz w:val="24"/>
              </w:rPr>
              <w:t>и</w:t>
            </w:r>
            <w:r w:rsidRPr="00DE6BBC">
              <w:rPr>
                <w:spacing w:val="-12"/>
                <w:sz w:val="24"/>
              </w:rPr>
              <w:t xml:space="preserve"> </w:t>
            </w:r>
            <w:r w:rsidRPr="00DE6BBC">
              <w:rPr>
                <w:sz w:val="24"/>
              </w:rPr>
              <w:t>речевой</w:t>
            </w:r>
            <w:r w:rsidRPr="00DE6BBC">
              <w:rPr>
                <w:spacing w:val="-12"/>
                <w:sz w:val="24"/>
              </w:rPr>
              <w:t xml:space="preserve"> </w:t>
            </w:r>
            <w:r w:rsidRPr="00DE6BBC">
              <w:rPr>
                <w:sz w:val="24"/>
              </w:rPr>
              <w:t>активности – уголок экспериментирования, книжный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уголок, речевой центр, уголок для ФЭМП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(экспериментирование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с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различными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материалами, развитие речи, наблюдение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за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природными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явлениями,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развитие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математических</w:t>
            </w:r>
            <w:r w:rsidRPr="00DE6BBC">
              <w:rPr>
                <w:spacing w:val="-4"/>
                <w:sz w:val="24"/>
              </w:rPr>
              <w:t xml:space="preserve"> </w:t>
            </w:r>
            <w:r w:rsidRPr="00DE6BBC">
              <w:rPr>
                <w:sz w:val="24"/>
              </w:rPr>
              <w:t>представлений);</w:t>
            </w:r>
          </w:p>
          <w:p w:rsidR="004F457A" w:rsidRDefault="004F457A" w:rsidP="00F10850">
            <w:pPr>
              <w:pStyle w:val="TableParagraph"/>
              <w:numPr>
                <w:ilvl w:val="0"/>
                <w:numId w:val="62"/>
              </w:numPr>
              <w:tabs>
                <w:tab w:val="left" w:pos="2077"/>
                <w:tab w:val="left" w:pos="3134"/>
                <w:tab w:val="left" w:pos="3637"/>
              </w:tabs>
              <w:ind w:right="92"/>
              <w:jc w:val="both"/>
              <w:rPr>
                <w:sz w:val="24"/>
              </w:rPr>
            </w:pPr>
            <w:r w:rsidRPr="00DE6BBC">
              <w:rPr>
                <w:sz w:val="24"/>
              </w:rPr>
              <w:t>для самостоятельной деятельности детей</w:t>
            </w:r>
            <w:r w:rsidRPr="00DE6BBC">
              <w:rPr>
                <w:spacing w:val="-57"/>
                <w:sz w:val="24"/>
              </w:rPr>
              <w:t xml:space="preserve"> </w:t>
            </w:r>
            <w:r w:rsidRPr="00DE6BBC">
              <w:rPr>
                <w:sz w:val="24"/>
              </w:rPr>
              <w:t>(конструирование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из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различных</w:t>
            </w:r>
            <w:r w:rsidRPr="00DE6BBC">
              <w:rPr>
                <w:spacing w:val="-57"/>
                <w:sz w:val="24"/>
              </w:rPr>
              <w:t xml:space="preserve"> </w:t>
            </w:r>
            <w:r w:rsidRPr="00DE6BBC">
              <w:rPr>
                <w:sz w:val="24"/>
              </w:rPr>
              <w:t>материалов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(используются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имеющиеся</w:t>
            </w:r>
            <w:r w:rsidRPr="00DE6BBC">
              <w:rPr>
                <w:spacing w:val="-57"/>
                <w:sz w:val="24"/>
              </w:rPr>
              <w:t xml:space="preserve"> </w:t>
            </w:r>
            <w:r w:rsidRPr="00DE6BBC">
              <w:rPr>
                <w:sz w:val="24"/>
              </w:rPr>
              <w:t>схемы,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символические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обозначения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последовательности</w:t>
            </w:r>
            <w:r w:rsidRPr="00DE6BBC">
              <w:rPr>
                <w:sz w:val="24"/>
              </w:rPr>
              <w:tab/>
            </w:r>
            <w:r w:rsidRPr="00DE6BBC">
              <w:rPr>
                <w:spacing w:val="-1"/>
                <w:sz w:val="24"/>
              </w:rPr>
              <w:t>действий);</w:t>
            </w:r>
            <w:r w:rsidRPr="00DE6BBC">
              <w:rPr>
                <w:spacing w:val="-58"/>
                <w:sz w:val="24"/>
              </w:rPr>
              <w:t xml:space="preserve"> </w:t>
            </w:r>
            <w:r w:rsidRPr="00DE6BBC">
              <w:rPr>
                <w:sz w:val="24"/>
              </w:rPr>
              <w:t>художественно-продуктивная</w:t>
            </w:r>
            <w:r>
              <w:rPr>
                <w:sz w:val="24"/>
              </w:rPr>
              <w:t xml:space="preserve"> </w:t>
            </w:r>
            <w:r w:rsidRPr="00DE6BBC">
              <w:rPr>
                <w:sz w:val="24"/>
              </w:rPr>
              <w:t>деятельность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(используются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карандаши,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pacing w:val="-1"/>
                <w:sz w:val="24"/>
              </w:rPr>
              <w:t>краски,</w:t>
            </w:r>
            <w:r w:rsidRPr="00DE6BBC">
              <w:rPr>
                <w:spacing w:val="-8"/>
                <w:sz w:val="24"/>
              </w:rPr>
              <w:t xml:space="preserve"> </w:t>
            </w:r>
            <w:r w:rsidRPr="00DE6BBC">
              <w:rPr>
                <w:spacing w:val="-1"/>
                <w:sz w:val="24"/>
              </w:rPr>
              <w:t>альбомы</w:t>
            </w:r>
            <w:r w:rsidRPr="00DE6BBC">
              <w:rPr>
                <w:spacing w:val="-9"/>
                <w:sz w:val="24"/>
              </w:rPr>
              <w:t xml:space="preserve"> </w:t>
            </w:r>
            <w:r w:rsidRPr="00DE6BBC">
              <w:rPr>
                <w:spacing w:val="-1"/>
                <w:sz w:val="24"/>
              </w:rPr>
              <w:t>для</w:t>
            </w:r>
            <w:r w:rsidRPr="00DE6BBC">
              <w:rPr>
                <w:spacing w:val="-15"/>
                <w:sz w:val="24"/>
              </w:rPr>
              <w:t xml:space="preserve"> </w:t>
            </w:r>
            <w:r w:rsidRPr="00DE6BBC">
              <w:rPr>
                <w:spacing w:val="-1"/>
                <w:sz w:val="24"/>
              </w:rPr>
              <w:t>рисования,</w:t>
            </w:r>
            <w:r w:rsidRPr="00DE6BBC">
              <w:rPr>
                <w:spacing w:val="-14"/>
                <w:sz w:val="24"/>
              </w:rPr>
              <w:t xml:space="preserve"> </w:t>
            </w:r>
            <w:r w:rsidRPr="00DE6BBC">
              <w:rPr>
                <w:spacing w:val="-1"/>
                <w:sz w:val="24"/>
              </w:rPr>
              <w:t>раскраски,</w:t>
            </w:r>
            <w:r w:rsidRPr="00DE6BBC">
              <w:rPr>
                <w:spacing w:val="-57"/>
                <w:sz w:val="24"/>
              </w:rPr>
              <w:t xml:space="preserve"> </w:t>
            </w:r>
            <w:r w:rsidRPr="00DE6BBC">
              <w:rPr>
                <w:sz w:val="24"/>
              </w:rPr>
              <w:t>мольберт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и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пр.);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ознакомление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с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литературой;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выставка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детского</w:t>
            </w:r>
            <w:r w:rsidRPr="00DE6BBC">
              <w:rPr>
                <w:spacing w:val="-57"/>
                <w:sz w:val="24"/>
              </w:rPr>
              <w:t xml:space="preserve"> </w:t>
            </w:r>
            <w:r w:rsidRPr="00DE6BBC">
              <w:rPr>
                <w:sz w:val="24"/>
              </w:rPr>
              <w:t>творчества;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уголок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патриотического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воспитания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(используются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альбомы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с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достопримечательностями</w:t>
            </w:r>
            <w:r w:rsidRPr="00DE6BBC">
              <w:rPr>
                <w:sz w:val="24"/>
              </w:rPr>
              <w:tab/>
            </w:r>
            <w:r w:rsidRPr="00DE6BBC">
              <w:rPr>
                <w:spacing w:val="-1"/>
                <w:sz w:val="24"/>
              </w:rPr>
              <w:t>поселка,</w:t>
            </w:r>
            <w:r w:rsidRPr="00DE6BBC">
              <w:rPr>
                <w:spacing w:val="-58"/>
                <w:sz w:val="24"/>
              </w:rPr>
              <w:t xml:space="preserve"> </w:t>
            </w:r>
            <w:r w:rsidRPr="00DE6BBC">
              <w:rPr>
                <w:sz w:val="24"/>
              </w:rPr>
              <w:t>города,</w:t>
            </w:r>
            <w:r w:rsidRPr="00DE6BBC">
              <w:rPr>
                <w:spacing w:val="3"/>
                <w:sz w:val="24"/>
              </w:rPr>
              <w:t xml:space="preserve"> </w:t>
            </w:r>
            <w:r w:rsidRPr="00DE6BBC">
              <w:rPr>
                <w:sz w:val="24"/>
              </w:rPr>
              <w:t>страны</w:t>
            </w:r>
            <w:r w:rsidRPr="00DE6BBC">
              <w:rPr>
                <w:spacing w:val="-1"/>
                <w:sz w:val="24"/>
              </w:rPr>
              <w:t xml:space="preserve"> </w:t>
            </w:r>
            <w:r w:rsidRPr="00DE6BBC">
              <w:rPr>
                <w:sz w:val="24"/>
              </w:rPr>
              <w:t>и</w:t>
            </w:r>
            <w:r w:rsidRPr="00DE6BBC">
              <w:rPr>
                <w:spacing w:val="-2"/>
                <w:sz w:val="24"/>
              </w:rPr>
              <w:t xml:space="preserve"> </w:t>
            </w:r>
            <w:r w:rsidRPr="00DE6BBC">
              <w:rPr>
                <w:sz w:val="24"/>
              </w:rPr>
              <w:t>пр.));</w:t>
            </w:r>
          </w:p>
          <w:p w:rsidR="004F457A" w:rsidRDefault="004F457A" w:rsidP="00F10850">
            <w:pPr>
              <w:pStyle w:val="TableParagraph"/>
              <w:numPr>
                <w:ilvl w:val="0"/>
                <w:numId w:val="62"/>
              </w:numPr>
              <w:tabs>
                <w:tab w:val="left" w:pos="2077"/>
                <w:tab w:val="left" w:pos="3134"/>
                <w:tab w:val="left" w:pos="3637"/>
              </w:tabs>
              <w:ind w:right="92"/>
              <w:jc w:val="both"/>
              <w:rPr>
                <w:sz w:val="24"/>
              </w:rPr>
            </w:pPr>
            <w:r w:rsidRPr="00DE6BBC">
              <w:rPr>
                <w:sz w:val="24"/>
              </w:rPr>
              <w:t>для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двигательной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активности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–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спортивный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уголок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(спортивные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игры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с</w:t>
            </w:r>
            <w:r w:rsidRPr="00DE6BB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стандартным </w:t>
            </w:r>
            <w:r w:rsidRPr="00DE6BBC">
              <w:rPr>
                <w:sz w:val="24"/>
              </w:rPr>
              <w:t>спортивным</w:t>
            </w:r>
            <w:r>
              <w:rPr>
                <w:sz w:val="24"/>
              </w:rPr>
              <w:t xml:space="preserve"> оборудованием, </w:t>
            </w:r>
            <w:r w:rsidRPr="00DE6BBC">
              <w:rPr>
                <w:sz w:val="24"/>
              </w:rPr>
              <w:t>организация</w:t>
            </w:r>
            <w:r w:rsidRPr="00DE6BBC">
              <w:rPr>
                <w:spacing w:val="-58"/>
                <w:sz w:val="24"/>
              </w:rPr>
              <w:t xml:space="preserve"> </w:t>
            </w:r>
            <w:r w:rsidRPr="00DE6BBC">
              <w:rPr>
                <w:sz w:val="24"/>
              </w:rPr>
              <w:t>соревнований);</w:t>
            </w:r>
          </w:p>
          <w:p w:rsidR="004F457A" w:rsidRDefault="004F457A" w:rsidP="00F10850">
            <w:pPr>
              <w:pStyle w:val="TableParagraph"/>
              <w:numPr>
                <w:ilvl w:val="0"/>
                <w:numId w:val="62"/>
              </w:numPr>
              <w:tabs>
                <w:tab w:val="left" w:pos="2078"/>
                <w:tab w:val="left" w:pos="3134"/>
                <w:tab w:val="left" w:pos="3637"/>
              </w:tabs>
              <w:ind w:right="92"/>
              <w:jc w:val="both"/>
              <w:rPr>
                <w:sz w:val="24"/>
              </w:rPr>
            </w:pPr>
            <w:r w:rsidRPr="00DE6BBC">
              <w:rPr>
                <w:sz w:val="24"/>
              </w:rPr>
              <w:t>для настольно-печатных и развивающих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игр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(рассматривание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иллюстрированного</w:t>
            </w:r>
            <w:r w:rsidRPr="00DE6BBC">
              <w:rPr>
                <w:spacing w:val="-57"/>
                <w:sz w:val="24"/>
              </w:rPr>
              <w:t xml:space="preserve"> </w:t>
            </w:r>
            <w:r w:rsidRPr="00DE6BBC">
              <w:rPr>
                <w:sz w:val="24"/>
              </w:rPr>
              <w:t>материала, разнообразные дидактические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и</w:t>
            </w:r>
            <w:r w:rsidRPr="00DE6BBC">
              <w:rPr>
                <w:spacing w:val="2"/>
                <w:sz w:val="24"/>
              </w:rPr>
              <w:t xml:space="preserve"> </w:t>
            </w:r>
            <w:r w:rsidRPr="00DE6BBC">
              <w:rPr>
                <w:sz w:val="24"/>
              </w:rPr>
              <w:t>развивающие</w:t>
            </w:r>
            <w:r w:rsidRPr="00DE6BBC">
              <w:rPr>
                <w:spacing w:val="-4"/>
                <w:sz w:val="24"/>
              </w:rPr>
              <w:t xml:space="preserve"> </w:t>
            </w:r>
            <w:r w:rsidRPr="00DE6BBC">
              <w:rPr>
                <w:sz w:val="24"/>
              </w:rPr>
              <w:t>игры);</w:t>
            </w:r>
          </w:p>
          <w:p w:rsidR="004F457A" w:rsidRDefault="004F457A" w:rsidP="00F10850">
            <w:pPr>
              <w:pStyle w:val="TableParagraph"/>
              <w:numPr>
                <w:ilvl w:val="0"/>
                <w:numId w:val="62"/>
              </w:numPr>
              <w:tabs>
                <w:tab w:val="left" w:pos="2078"/>
                <w:tab w:val="left" w:pos="3134"/>
                <w:tab w:val="left" w:pos="3637"/>
              </w:tabs>
              <w:ind w:right="92"/>
              <w:jc w:val="both"/>
              <w:rPr>
                <w:sz w:val="24"/>
              </w:rPr>
            </w:pPr>
            <w:r w:rsidRPr="00DE6BBC">
              <w:rPr>
                <w:sz w:val="24"/>
              </w:rPr>
              <w:t>для экспериментирования и наблюдения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за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природными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явлениями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–</w:t>
            </w:r>
            <w:r w:rsidRPr="00DE6BBC">
              <w:rPr>
                <w:spacing w:val="-57"/>
                <w:sz w:val="24"/>
              </w:rPr>
              <w:t xml:space="preserve"> </w:t>
            </w:r>
            <w:r w:rsidRPr="00DE6BBC">
              <w:rPr>
                <w:sz w:val="24"/>
              </w:rPr>
              <w:t>экологический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уголок</w:t>
            </w:r>
            <w:r w:rsidRPr="00DE6BBC">
              <w:rPr>
                <w:spacing w:val="1"/>
                <w:sz w:val="24"/>
              </w:rPr>
              <w:t xml:space="preserve"> </w:t>
            </w:r>
            <w:r w:rsidRPr="00DE6BBC">
              <w:rPr>
                <w:sz w:val="24"/>
              </w:rPr>
              <w:t>(природный</w:t>
            </w:r>
            <w:r w:rsidRPr="00DE6BB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атериал, материалы </w:t>
            </w:r>
            <w:r w:rsidRPr="00DE6BBC"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экспериментирования, </w:t>
            </w:r>
            <w:r w:rsidRPr="00DE6BBC">
              <w:rPr>
                <w:sz w:val="24"/>
              </w:rPr>
              <w:t>календарь</w:t>
            </w:r>
            <w:r w:rsidRPr="00DE6BBC">
              <w:rPr>
                <w:spacing w:val="-58"/>
                <w:sz w:val="24"/>
              </w:rPr>
              <w:t xml:space="preserve"> </w:t>
            </w:r>
            <w:r w:rsidRPr="00DE6BBC">
              <w:rPr>
                <w:sz w:val="24"/>
              </w:rPr>
              <w:t>природы);</w:t>
            </w:r>
          </w:p>
          <w:p w:rsidR="007A65D0" w:rsidRPr="004F457A" w:rsidRDefault="004F457A" w:rsidP="00F10850">
            <w:pPr>
              <w:pStyle w:val="TableParagraph"/>
              <w:numPr>
                <w:ilvl w:val="0"/>
                <w:numId w:val="62"/>
              </w:numPr>
              <w:tabs>
                <w:tab w:val="left" w:pos="2078"/>
                <w:tab w:val="left" w:pos="3134"/>
                <w:tab w:val="left" w:pos="3637"/>
              </w:tabs>
              <w:ind w:right="92"/>
              <w:jc w:val="both"/>
              <w:rPr>
                <w:sz w:val="24"/>
              </w:rPr>
            </w:pPr>
            <w:r w:rsidRPr="00DE6BBC">
              <w:rPr>
                <w:sz w:val="24"/>
              </w:rPr>
              <w:t>для</w:t>
            </w:r>
            <w:r w:rsidRPr="00DE6BBC">
              <w:rPr>
                <w:spacing w:val="-7"/>
                <w:sz w:val="24"/>
              </w:rPr>
              <w:t xml:space="preserve"> </w:t>
            </w:r>
            <w:r w:rsidRPr="00DE6BBC">
              <w:rPr>
                <w:sz w:val="24"/>
              </w:rPr>
              <w:t>отдыха</w:t>
            </w:r>
            <w:r w:rsidRPr="00DE6BBC">
              <w:rPr>
                <w:spacing w:val="-2"/>
                <w:sz w:val="24"/>
              </w:rPr>
              <w:t xml:space="preserve"> </w:t>
            </w:r>
            <w:r w:rsidRPr="00DE6BBC">
              <w:rPr>
                <w:sz w:val="24"/>
              </w:rPr>
              <w:t>(уединение,</w:t>
            </w:r>
            <w:r w:rsidRPr="00DE6BBC">
              <w:rPr>
                <w:spacing w:val="-5"/>
                <w:sz w:val="24"/>
              </w:rPr>
              <w:t xml:space="preserve"> </w:t>
            </w:r>
            <w:r w:rsidRPr="00DE6BBC">
              <w:rPr>
                <w:sz w:val="24"/>
              </w:rPr>
              <w:t>общение</w:t>
            </w:r>
            <w:r w:rsidRPr="00DE6BBC">
              <w:rPr>
                <w:spacing w:val="-7"/>
                <w:sz w:val="24"/>
              </w:rPr>
              <w:t xml:space="preserve"> </w:t>
            </w:r>
            <w:r w:rsidRPr="00DE6BBC">
              <w:rPr>
                <w:sz w:val="24"/>
              </w:rPr>
              <w:t>и</w:t>
            </w:r>
            <w:r w:rsidRPr="00DE6BBC">
              <w:rPr>
                <w:spacing w:val="-1"/>
                <w:sz w:val="24"/>
              </w:rPr>
              <w:t xml:space="preserve"> </w:t>
            </w:r>
            <w:r w:rsidRPr="00DE6BBC">
              <w:rPr>
                <w:sz w:val="24"/>
              </w:rPr>
              <w:t>пр.).</w:t>
            </w:r>
          </w:p>
        </w:tc>
      </w:tr>
      <w:tr w:rsidR="007A65D0" w:rsidRPr="005F4331" w:rsidTr="008A4EB9">
        <w:tc>
          <w:tcPr>
            <w:tcW w:w="9463" w:type="dxa"/>
            <w:gridSpan w:val="3"/>
          </w:tcPr>
          <w:p w:rsidR="007A65D0" w:rsidRPr="005F4331" w:rsidRDefault="005F4331" w:rsidP="005F43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4331">
              <w:rPr>
                <w:rFonts w:ascii="Times New Roman" w:hAnsi="Times New Roman" w:cs="Times New Roman"/>
                <w:b/>
                <w:sz w:val="24"/>
              </w:rPr>
              <w:t>Доступность</w:t>
            </w:r>
          </w:p>
        </w:tc>
      </w:tr>
      <w:tr w:rsidR="007A65D0" w:rsidRPr="00F75347" w:rsidTr="008A4EB9">
        <w:tc>
          <w:tcPr>
            <w:tcW w:w="4820" w:type="dxa"/>
          </w:tcPr>
          <w:p w:rsidR="007A65D0" w:rsidRPr="005F4331" w:rsidRDefault="005F4331" w:rsidP="005F4331">
            <w:pPr>
              <w:pStyle w:val="TableParagraph"/>
              <w:tabs>
                <w:tab w:val="left" w:pos="1036"/>
                <w:tab w:val="left" w:pos="1497"/>
                <w:tab w:val="left" w:pos="2532"/>
                <w:tab w:val="left" w:pos="2648"/>
                <w:tab w:val="left" w:pos="2870"/>
              </w:tabs>
              <w:ind w:left="34" w:right="91" w:firstLine="142"/>
              <w:jc w:val="both"/>
              <w:rPr>
                <w:color w:val="FF0000"/>
                <w:sz w:val="24"/>
              </w:rPr>
            </w:pPr>
            <w:r w:rsidRPr="005F4331">
              <w:rPr>
                <w:sz w:val="24"/>
              </w:rPr>
              <w:t>Предполагает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доступность</w:t>
            </w:r>
            <w:r w:rsidRPr="005F4331">
              <w:rPr>
                <w:spacing w:val="-57"/>
                <w:sz w:val="24"/>
              </w:rPr>
              <w:t xml:space="preserve"> </w:t>
            </w:r>
            <w:r w:rsidRPr="005F4331">
              <w:rPr>
                <w:sz w:val="24"/>
              </w:rPr>
              <w:t>для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воспитанников,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в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том</w:t>
            </w:r>
            <w:r w:rsidRPr="005F4331">
              <w:rPr>
                <w:spacing w:val="-57"/>
                <w:sz w:val="24"/>
              </w:rPr>
              <w:t xml:space="preserve"> </w:t>
            </w:r>
            <w:r w:rsidRPr="005F4331">
              <w:rPr>
                <w:sz w:val="24"/>
              </w:rPr>
              <w:t>числе</w:t>
            </w:r>
            <w:r w:rsidRPr="005F4331">
              <w:rPr>
                <w:sz w:val="24"/>
              </w:rPr>
              <w:tab/>
              <w:t xml:space="preserve"> детей</w:t>
            </w:r>
            <w:r w:rsidRPr="005F4331">
              <w:rPr>
                <w:sz w:val="24"/>
              </w:rPr>
              <w:tab/>
              <w:t xml:space="preserve"> </w:t>
            </w:r>
            <w:r w:rsidRPr="005F4331">
              <w:rPr>
                <w:spacing w:val="-3"/>
                <w:sz w:val="24"/>
              </w:rPr>
              <w:t>с</w:t>
            </w:r>
            <w:r w:rsidRPr="005F4331">
              <w:rPr>
                <w:spacing w:val="-57"/>
                <w:sz w:val="24"/>
              </w:rPr>
              <w:t xml:space="preserve"> </w:t>
            </w:r>
            <w:r w:rsidRPr="005F4331">
              <w:rPr>
                <w:sz w:val="24"/>
              </w:rPr>
              <w:t>ограниченными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возможностями</w:t>
            </w:r>
            <w:r w:rsidRPr="005F4331">
              <w:rPr>
                <w:spacing w:val="39"/>
                <w:sz w:val="24"/>
              </w:rPr>
              <w:t xml:space="preserve"> </w:t>
            </w:r>
            <w:r w:rsidRPr="005F4331">
              <w:rPr>
                <w:sz w:val="24"/>
              </w:rPr>
              <w:t xml:space="preserve">здоровья </w:t>
            </w:r>
            <w:r w:rsidRPr="005F4331">
              <w:rPr>
                <w:spacing w:val="-2"/>
                <w:sz w:val="24"/>
              </w:rPr>
              <w:t>всех</w:t>
            </w:r>
            <w:r w:rsidRPr="005F4331">
              <w:rPr>
                <w:spacing w:val="-57"/>
                <w:sz w:val="24"/>
              </w:rPr>
              <w:t xml:space="preserve">  </w:t>
            </w:r>
            <w:r w:rsidRPr="005F4331">
              <w:rPr>
                <w:sz w:val="24"/>
              </w:rPr>
              <w:t xml:space="preserve">помещений, </w:t>
            </w:r>
            <w:r w:rsidRPr="005F4331">
              <w:rPr>
                <w:spacing w:val="-1"/>
                <w:sz w:val="24"/>
              </w:rPr>
              <w:t>где</w:t>
            </w:r>
            <w:r w:rsidRPr="005F4331">
              <w:rPr>
                <w:spacing w:val="-57"/>
                <w:sz w:val="24"/>
              </w:rPr>
              <w:t xml:space="preserve"> </w:t>
            </w:r>
            <w:r w:rsidRPr="005F4331">
              <w:rPr>
                <w:sz w:val="24"/>
              </w:rPr>
              <w:t>осуществляется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образовательная деятельность; свободный</w:t>
            </w:r>
            <w:r>
              <w:rPr>
                <w:sz w:val="24"/>
              </w:rPr>
              <w:t xml:space="preserve"> доступ детей к играм и игрушкам, материалам и пособиям, обеспечивающих все основные виды детской активности: исправность и сохранность материалов и оборудования</w:t>
            </w:r>
          </w:p>
        </w:tc>
        <w:tc>
          <w:tcPr>
            <w:tcW w:w="4643" w:type="dxa"/>
            <w:gridSpan w:val="2"/>
          </w:tcPr>
          <w:p w:rsidR="007A65D0" w:rsidRDefault="005F4331" w:rsidP="005F4331">
            <w:pPr>
              <w:pStyle w:val="TableParagraph"/>
              <w:ind w:left="0" w:right="90" w:firstLine="175"/>
              <w:jc w:val="both"/>
              <w:rPr>
                <w:spacing w:val="-1"/>
                <w:sz w:val="24"/>
              </w:rPr>
            </w:pPr>
            <w:r w:rsidRPr="005F4331">
              <w:rPr>
                <w:sz w:val="24"/>
              </w:rPr>
              <w:t>Все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игровое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пространство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в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группах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доступно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детям: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игрушки,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развивающие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игры,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дидактический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материал.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Каждый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ребенок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может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сам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решить,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какие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материалы, когда и как ему использовать.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Самостоятельное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использование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детьми</w:t>
            </w:r>
            <w:r w:rsidRPr="005F4331">
              <w:rPr>
                <w:spacing w:val="-57"/>
                <w:sz w:val="24"/>
              </w:rPr>
              <w:t xml:space="preserve"> </w:t>
            </w:r>
            <w:r w:rsidRPr="005F4331">
              <w:rPr>
                <w:sz w:val="24"/>
              </w:rPr>
              <w:t>игрушек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и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материалов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определяет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и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соответствующую</w:t>
            </w:r>
            <w:r w:rsidRPr="005F4331">
              <w:rPr>
                <w:spacing w:val="92"/>
                <w:sz w:val="24"/>
              </w:rPr>
              <w:t xml:space="preserve"> </w:t>
            </w:r>
            <w:r w:rsidRPr="005F4331">
              <w:rPr>
                <w:sz w:val="24"/>
              </w:rPr>
              <w:t>меру</w:t>
            </w:r>
            <w:r w:rsidRPr="005F4331">
              <w:rPr>
                <w:spacing w:val="85"/>
                <w:sz w:val="24"/>
              </w:rPr>
              <w:t xml:space="preserve"> </w:t>
            </w:r>
            <w:r w:rsidRPr="005F4331">
              <w:rPr>
                <w:sz w:val="24"/>
              </w:rPr>
              <w:t>ответственности за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их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использование: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дети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учатся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>быть</w:t>
            </w:r>
            <w:r w:rsidRPr="005F4331">
              <w:rPr>
                <w:spacing w:val="1"/>
                <w:sz w:val="24"/>
              </w:rPr>
              <w:t xml:space="preserve"> </w:t>
            </w:r>
            <w:r w:rsidRPr="005F4331">
              <w:rPr>
                <w:sz w:val="24"/>
              </w:rPr>
              <w:t xml:space="preserve">хозяевами. Педагоги </w:t>
            </w:r>
            <w:r w:rsidRPr="005F4331">
              <w:rPr>
                <w:spacing w:val="-1"/>
                <w:sz w:val="24"/>
              </w:rPr>
              <w:t>помогают</w:t>
            </w:r>
            <w:r w:rsidR="00767F14">
              <w:rPr>
                <w:spacing w:val="-1"/>
                <w:sz w:val="24"/>
              </w:rPr>
              <w:t xml:space="preserve"> воспитанникам овладеть рациональными способами хранения игрушек и умением логически группировать их.</w:t>
            </w:r>
          </w:p>
          <w:p w:rsidR="00767F14" w:rsidRDefault="00767F14" w:rsidP="005F4331">
            <w:pPr>
              <w:pStyle w:val="TableParagraph"/>
              <w:ind w:left="0" w:right="90" w:firstLine="175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Организованная таким образов РППС дошкольного учреждения позволяет нашим воспитанникам соответствии со своими интересами и желаниями свободно заниматься в одно и тоже время, не мешая друг другу, разными видами деятельности. </w:t>
            </w:r>
          </w:p>
          <w:p w:rsidR="00767F14" w:rsidRPr="00767F14" w:rsidRDefault="00767F14" w:rsidP="00767F14">
            <w:pPr>
              <w:pStyle w:val="TableParagraph"/>
              <w:ind w:left="0" w:right="90" w:firstLine="175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снащение групповых комнат помогает детям самостоятельно определить содержание деятельности, используя различные предметы и игрушки.</w:t>
            </w:r>
          </w:p>
        </w:tc>
      </w:tr>
      <w:tr w:rsidR="007A65D0" w:rsidRPr="00767F14" w:rsidTr="008A4EB9">
        <w:tc>
          <w:tcPr>
            <w:tcW w:w="9463" w:type="dxa"/>
            <w:gridSpan w:val="3"/>
          </w:tcPr>
          <w:p w:rsidR="007A65D0" w:rsidRPr="00767F14" w:rsidRDefault="005F4331" w:rsidP="00767F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7F14">
              <w:rPr>
                <w:rFonts w:ascii="Times New Roman" w:hAnsi="Times New Roman" w:cs="Times New Roman"/>
                <w:b/>
                <w:sz w:val="24"/>
              </w:rPr>
              <w:t>Безопасность</w:t>
            </w:r>
          </w:p>
        </w:tc>
      </w:tr>
      <w:tr w:rsidR="007A65D0" w:rsidRPr="00F75347" w:rsidTr="008A4EB9">
        <w:tc>
          <w:tcPr>
            <w:tcW w:w="4820" w:type="dxa"/>
          </w:tcPr>
          <w:p w:rsidR="007A65D0" w:rsidRPr="00F75347" w:rsidRDefault="008A4EB9" w:rsidP="008A4EB9">
            <w:pPr>
              <w:ind w:firstLine="1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ет соответствие всех ее элементов требованиям по обеспечению надежности и безопасности их использования.</w:t>
            </w:r>
          </w:p>
        </w:tc>
        <w:tc>
          <w:tcPr>
            <w:tcW w:w="4643" w:type="dxa"/>
            <w:gridSpan w:val="2"/>
          </w:tcPr>
          <w:p w:rsidR="00A43FB1" w:rsidRPr="00A43FB1" w:rsidRDefault="008A4EB9" w:rsidP="00A43FB1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элементы РППС в группах и на участках имеют все необходимые сертификационные документы(сертификаты соответствия и гигиенические). Игровая продукция по физическим и экологическим параметрам безопасна, игрушки соответсвуют возрасту детей, соразмерны параметрам детей, дают возможность манипуляции, парной работе рук, координации движений. Отсутствует негативное воздействие на психическое развитие </w:t>
            </w:r>
            <w:r w:rsidR="00A43FB1">
              <w:rPr>
                <w:rFonts w:ascii="Times New Roman" w:hAnsi="Times New Roman" w:cs="Times New Roman"/>
                <w:sz w:val="24"/>
              </w:rPr>
              <w:t xml:space="preserve">ребенка, его интеллектуальное, психоэмоциональное, социальное и эстетическое развитие. Отсутствуют провоцирующие факторы для формирования негативных установок </w:t>
            </w:r>
            <w:r w:rsidR="00A43FB1" w:rsidRPr="00A43FB1">
              <w:rPr>
                <w:rFonts w:ascii="Times New Roman" w:hAnsi="Times New Roman" w:cs="Times New Roman"/>
                <w:sz w:val="24"/>
              </w:rPr>
              <w:t>детского поведения.</w:t>
            </w:r>
          </w:p>
          <w:p w:rsidR="00A43FB1" w:rsidRPr="00A43FB1" w:rsidRDefault="00A43FB1" w:rsidP="00A43FB1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  <w:r w:rsidRPr="00A43FB1">
              <w:rPr>
                <w:rFonts w:ascii="Times New Roman" w:hAnsi="Times New Roman" w:cs="Times New Roman"/>
                <w:sz w:val="24"/>
              </w:rPr>
              <w:t>Расположение мебели, игрового и прочего</w:t>
            </w:r>
            <w:r w:rsidRPr="00A43FB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оборудования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в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групповых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отвечает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требованиям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техники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безопасности,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позволяет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воспитанникам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свободно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перемещаться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в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пространстве.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Мебель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и</w:t>
            </w:r>
            <w:r w:rsidRPr="00A43FB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прочее оборудование отвечает санитарно-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гигиеническим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требованиям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(соразмерно</w:t>
            </w:r>
            <w:r w:rsidRPr="00A43FB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росту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ребенка)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и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физиологии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воспитанников</w:t>
            </w:r>
            <w:r w:rsidRPr="00A43FB1">
              <w:rPr>
                <w:rFonts w:ascii="Times New Roman" w:hAnsi="Times New Roman" w:cs="Times New Roman"/>
                <w:sz w:val="24"/>
              </w:rPr>
              <w:tab/>
              <w:t>(уголки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детской</w:t>
            </w:r>
            <w:r w:rsidRPr="00A43FB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активности организованы так, что самим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расположением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развивающей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среды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определяется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положение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ребенка,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он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может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располагаться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в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ней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сидя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на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стульчиках, на полу, стоя у мольберта и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пр.).</w:t>
            </w:r>
            <w:r w:rsidRPr="00A43FB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Соблюден</w:t>
            </w:r>
            <w:r w:rsidRPr="00A43FB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световой</w:t>
            </w:r>
            <w:r w:rsidRPr="00A43FB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режим</w:t>
            </w:r>
            <w:r w:rsidRPr="00A43FB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в</w:t>
            </w:r>
            <w:r w:rsidRPr="00A43FB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группах.</w:t>
            </w:r>
          </w:p>
          <w:p w:rsidR="00A43FB1" w:rsidRPr="00F75347" w:rsidRDefault="00A43FB1" w:rsidP="00A43FB1">
            <w:pPr>
              <w:ind w:firstLine="175"/>
              <w:jc w:val="both"/>
              <w:rPr>
                <w:rFonts w:ascii="Times New Roman" w:hAnsi="Times New Roman" w:cs="Times New Roman"/>
                <w:sz w:val="24"/>
              </w:rPr>
            </w:pPr>
            <w:r w:rsidRPr="00A43FB1">
              <w:rPr>
                <w:rFonts w:ascii="Times New Roman" w:hAnsi="Times New Roman" w:cs="Times New Roman"/>
                <w:sz w:val="24"/>
              </w:rPr>
              <w:t>Центр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для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организованной</w:t>
            </w:r>
            <w:r w:rsidRPr="00A43FB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A43FB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расположен</w:t>
            </w:r>
            <w:r w:rsidRPr="00A43FB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у</w:t>
            </w:r>
            <w:r w:rsidRPr="00A43FB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A43FB1">
              <w:rPr>
                <w:rFonts w:ascii="Times New Roman" w:hAnsi="Times New Roman" w:cs="Times New Roman"/>
                <w:sz w:val="24"/>
              </w:rPr>
              <w:t>окон.</w:t>
            </w:r>
          </w:p>
        </w:tc>
      </w:tr>
    </w:tbl>
    <w:p w:rsidR="001F0480" w:rsidRDefault="003A7726" w:rsidP="004A6304">
      <w:pPr>
        <w:pStyle w:val="a5"/>
        <w:spacing w:before="90"/>
        <w:ind w:left="0" w:right="-1" w:firstLine="284"/>
      </w:pPr>
      <w:r w:rsidRPr="003A7726">
        <w:t>Созданная</w:t>
      </w:r>
      <w:r w:rsidRPr="003A7726">
        <w:rPr>
          <w:spacing w:val="1"/>
        </w:rPr>
        <w:t xml:space="preserve"> </w:t>
      </w:r>
      <w:r w:rsidRPr="003A7726">
        <w:t>предметно-развивающая</w:t>
      </w:r>
      <w:r w:rsidRPr="003A7726">
        <w:rPr>
          <w:spacing w:val="1"/>
        </w:rPr>
        <w:t xml:space="preserve"> </w:t>
      </w:r>
      <w:r w:rsidRPr="003A7726">
        <w:t>среда</w:t>
      </w:r>
      <w:r w:rsidRPr="003A7726">
        <w:rPr>
          <w:spacing w:val="1"/>
        </w:rPr>
        <w:t xml:space="preserve"> </w:t>
      </w:r>
      <w:r w:rsidRPr="003A7726">
        <w:t>повышает</w:t>
      </w:r>
      <w:r w:rsidRPr="003A7726">
        <w:rPr>
          <w:spacing w:val="1"/>
        </w:rPr>
        <w:t xml:space="preserve"> </w:t>
      </w:r>
      <w:r w:rsidRPr="003A7726">
        <w:t>инициативность</w:t>
      </w:r>
      <w:r w:rsidRPr="003A7726">
        <w:rPr>
          <w:spacing w:val="1"/>
        </w:rPr>
        <w:t xml:space="preserve"> </w:t>
      </w:r>
      <w:r w:rsidRPr="003A7726">
        <w:t>дошкольников, обеспечивает им свободу выбора деятельности, возможность использовать</w:t>
      </w:r>
      <w:r w:rsidRPr="003A7726">
        <w:rPr>
          <w:spacing w:val="-57"/>
        </w:rPr>
        <w:t xml:space="preserve"> </w:t>
      </w:r>
      <w:r w:rsidRPr="003A7726">
        <w:t>в повседневной жизни накопленный опыт, обогащает новыми знаниями и впечатлениями,</w:t>
      </w:r>
      <w:r w:rsidRPr="003A7726">
        <w:rPr>
          <w:spacing w:val="1"/>
        </w:rPr>
        <w:t xml:space="preserve"> </w:t>
      </w:r>
      <w:r w:rsidRPr="003A7726">
        <w:t>побуждает</w:t>
      </w:r>
      <w:r w:rsidRPr="003A7726">
        <w:rPr>
          <w:spacing w:val="1"/>
        </w:rPr>
        <w:t xml:space="preserve"> </w:t>
      </w:r>
      <w:r w:rsidRPr="003A7726">
        <w:t>к</w:t>
      </w:r>
      <w:r w:rsidRPr="003A7726">
        <w:rPr>
          <w:spacing w:val="1"/>
        </w:rPr>
        <w:t xml:space="preserve"> </w:t>
      </w:r>
      <w:r w:rsidRPr="003A7726">
        <w:t>активной</w:t>
      </w:r>
      <w:r w:rsidRPr="003A7726">
        <w:rPr>
          <w:spacing w:val="1"/>
        </w:rPr>
        <w:t xml:space="preserve"> </w:t>
      </w:r>
      <w:r w:rsidRPr="003A7726">
        <w:t>творческой</w:t>
      </w:r>
      <w:r w:rsidRPr="003A7726">
        <w:rPr>
          <w:spacing w:val="1"/>
        </w:rPr>
        <w:t xml:space="preserve"> </w:t>
      </w:r>
      <w:r w:rsidRPr="003A7726">
        <w:t>деятельности,</w:t>
      </w:r>
      <w:r w:rsidRPr="003A7726">
        <w:rPr>
          <w:spacing w:val="1"/>
        </w:rPr>
        <w:t xml:space="preserve"> </w:t>
      </w:r>
      <w:r w:rsidRPr="003A7726">
        <w:t>способствует</w:t>
      </w:r>
      <w:r w:rsidRPr="003A7726">
        <w:rPr>
          <w:spacing w:val="1"/>
        </w:rPr>
        <w:t xml:space="preserve"> </w:t>
      </w:r>
      <w:r w:rsidRPr="003A7726">
        <w:t>интеллектуальному</w:t>
      </w:r>
      <w:r w:rsidRPr="003A7726">
        <w:rPr>
          <w:spacing w:val="1"/>
        </w:rPr>
        <w:t xml:space="preserve"> </w:t>
      </w:r>
      <w:r w:rsidRPr="003A7726">
        <w:t>развитию детей дошкольного возраста, тем самым помогает педагогическому коллективу</w:t>
      </w:r>
      <w:r w:rsidRPr="003A7726">
        <w:rPr>
          <w:spacing w:val="1"/>
        </w:rPr>
        <w:t xml:space="preserve"> </w:t>
      </w:r>
      <w:r w:rsidRPr="003A7726">
        <w:t>нашего</w:t>
      </w:r>
      <w:r w:rsidRPr="003A7726">
        <w:rPr>
          <w:spacing w:val="4"/>
        </w:rPr>
        <w:t xml:space="preserve"> </w:t>
      </w:r>
      <w:r w:rsidRPr="003A7726">
        <w:t>детского</w:t>
      </w:r>
      <w:r w:rsidRPr="003A7726">
        <w:rPr>
          <w:spacing w:val="4"/>
        </w:rPr>
        <w:t xml:space="preserve"> </w:t>
      </w:r>
      <w:r w:rsidRPr="003A7726">
        <w:t>сада эффективно решать</w:t>
      </w:r>
      <w:r w:rsidRPr="003A7726">
        <w:rPr>
          <w:spacing w:val="-3"/>
        </w:rPr>
        <w:t xml:space="preserve"> </w:t>
      </w:r>
      <w:r w:rsidRPr="003A7726">
        <w:t>задачи</w:t>
      </w:r>
      <w:r w:rsidRPr="003A7726">
        <w:rPr>
          <w:spacing w:val="2"/>
        </w:rPr>
        <w:t xml:space="preserve"> </w:t>
      </w:r>
      <w:r w:rsidRPr="003A7726">
        <w:t>воспитания</w:t>
      </w:r>
      <w:r w:rsidRPr="003A7726">
        <w:rPr>
          <w:spacing w:val="-5"/>
        </w:rPr>
        <w:t xml:space="preserve"> </w:t>
      </w:r>
      <w:r w:rsidRPr="003A7726">
        <w:t>и</w:t>
      </w:r>
      <w:r w:rsidRPr="003A7726">
        <w:rPr>
          <w:spacing w:val="-3"/>
        </w:rPr>
        <w:t xml:space="preserve"> </w:t>
      </w:r>
      <w:r w:rsidRPr="003A7726">
        <w:t>обучения детей.</w:t>
      </w:r>
    </w:p>
    <w:p w:rsidR="0074257A" w:rsidRDefault="0074257A" w:rsidP="008F662E">
      <w:pPr>
        <w:pStyle w:val="a5"/>
        <w:spacing w:before="90"/>
        <w:ind w:left="0" w:right="-1" w:firstLine="284"/>
        <w:rPr>
          <w:b/>
        </w:rPr>
      </w:pPr>
    </w:p>
    <w:p w:rsidR="008F662E" w:rsidRDefault="008F662E" w:rsidP="003B540B">
      <w:pPr>
        <w:pStyle w:val="a5"/>
        <w:tabs>
          <w:tab w:val="left" w:pos="567"/>
        </w:tabs>
        <w:ind w:left="0" w:right="-1" w:firstLine="284"/>
        <w:rPr>
          <w:b/>
        </w:rPr>
      </w:pPr>
      <w:r>
        <w:rPr>
          <w:b/>
        </w:rPr>
        <w:t xml:space="preserve">2.8.4. </w:t>
      </w:r>
      <w:r w:rsidR="00112FAE">
        <w:rPr>
          <w:b/>
        </w:rPr>
        <w:t>Организационный раздел</w:t>
      </w:r>
      <w:r>
        <w:rPr>
          <w:b/>
        </w:rPr>
        <w:t xml:space="preserve"> Программы воспитания</w:t>
      </w:r>
    </w:p>
    <w:p w:rsidR="003A7726" w:rsidRDefault="008F662E" w:rsidP="003B540B">
      <w:pPr>
        <w:pStyle w:val="a5"/>
        <w:ind w:left="0" w:right="-1" w:firstLine="284"/>
        <w:rPr>
          <w:b/>
        </w:rPr>
      </w:pPr>
      <w:r>
        <w:rPr>
          <w:b/>
        </w:rPr>
        <w:t>2.8.4.1</w:t>
      </w:r>
      <w:r w:rsidR="0074257A">
        <w:rPr>
          <w:b/>
        </w:rPr>
        <w:t>.</w:t>
      </w:r>
      <w:r>
        <w:rPr>
          <w:b/>
        </w:rPr>
        <w:t xml:space="preserve"> </w:t>
      </w:r>
      <w:r w:rsidR="001F0480" w:rsidRPr="001F0480">
        <w:rPr>
          <w:b/>
        </w:rPr>
        <w:t>Кадровое обеспечение</w:t>
      </w:r>
      <w:r w:rsidR="001F0480">
        <w:rPr>
          <w:b/>
        </w:rPr>
        <w:t>.</w:t>
      </w:r>
    </w:p>
    <w:p w:rsidR="000B4FDA" w:rsidRPr="005B434D" w:rsidRDefault="000B4FDA" w:rsidP="003B540B">
      <w:pPr>
        <w:pStyle w:val="a5"/>
        <w:ind w:left="0" w:right="-1" w:firstLine="284"/>
      </w:pPr>
      <w:r w:rsidRPr="005B434D">
        <w:t>Руководитель ДОУ – 1 чел.</w:t>
      </w:r>
    </w:p>
    <w:p w:rsidR="001F0480" w:rsidRPr="005B434D" w:rsidRDefault="001F0480" w:rsidP="001F0480">
      <w:pPr>
        <w:pStyle w:val="a5"/>
        <w:ind w:left="0" w:firstLine="284"/>
      </w:pPr>
      <w:r w:rsidRPr="005B434D">
        <w:t>Педагогический</w:t>
      </w:r>
      <w:r w:rsidRPr="005B434D">
        <w:rPr>
          <w:spacing w:val="-4"/>
        </w:rPr>
        <w:t xml:space="preserve"> </w:t>
      </w:r>
      <w:r w:rsidRPr="005B434D">
        <w:t>состав –</w:t>
      </w:r>
      <w:r w:rsidRPr="005B434D">
        <w:rPr>
          <w:spacing w:val="-5"/>
        </w:rPr>
        <w:t xml:space="preserve"> </w:t>
      </w:r>
      <w:r w:rsidR="00BE0516">
        <w:t>12</w:t>
      </w:r>
      <w:r w:rsidRPr="005B434D">
        <w:t xml:space="preserve"> человек.</w:t>
      </w:r>
      <w:r w:rsidRPr="005B434D">
        <w:rPr>
          <w:spacing w:val="-2"/>
        </w:rPr>
        <w:t xml:space="preserve"> </w:t>
      </w:r>
      <w:r w:rsidRPr="005B434D">
        <w:t>Из</w:t>
      </w:r>
      <w:r w:rsidRPr="005B434D">
        <w:rPr>
          <w:spacing w:val="-4"/>
        </w:rPr>
        <w:t xml:space="preserve"> </w:t>
      </w:r>
      <w:r w:rsidRPr="005B434D">
        <w:t>них:</w:t>
      </w:r>
    </w:p>
    <w:p w:rsidR="001F0480" w:rsidRPr="005B434D" w:rsidRDefault="001F0480" w:rsidP="005B31DC">
      <w:pPr>
        <w:pStyle w:val="a4"/>
        <w:widowControl w:val="0"/>
        <w:numPr>
          <w:ilvl w:val="1"/>
          <w:numId w:val="82"/>
        </w:numPr>
        <w:tabs>
          <w:tab w:val="left" w:pos="0"/>
        </w:tabs>
        <w:autoSpaceDE w:val="0"/>
        <w:autoSpaceDN w:val="0"/>
        <w:spacing w:before="3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5B434D">
        <w:rPr>
          <w:rFonts w:ascii="Times New Roman" w:hAnsi="Times New Roman" w:cs="Times New Roman"/>
          <w:sz w:val="24"/>
        </w:rPr>
        <w:t>старший</w:t>
      </w:r>
      <w:r w:rsidRPr="005B434D">
        <w:rPr>
          <w:rFonts w:ascii="Times New Roman" w:hAnsi="Times New Roman" w:cs="Times New Roman"/>
          <w:spacing w:val="-4"/>
          <w:sz w:val="24"/>
        </w:rPr>
        <w:t xml:space="preserve"> </w:t>
      </w:r>
      <w:r w:rsidRPr="005B434D">
        <w:rPr>
          <w:rFonts w:ascii="Times New Roman" w:hAnsi="Times New Roman" w:cs="Times New Roman"/>
          <w:sz w:val="24"/>
        </w:rPr>
        <w:t>воспитатель</w:t>
      </w:r>
      <w:r w:rsidRPr="005B434D">
        <w:rPr>
          <w:rFonts w:ascii="Times New Roman" w:hAnsi="Times New Roman" w:cs="Times New Roman"/>
          <w:spacing w:val="-1"/>
          <w:sz w:val="24"/>
        </w:rPr>
        <w:t xml:space="preserve"> </w:t>
      </w:r>
      <w:r w:rsidRPr="005B434D">
        <w:rPr>
          <w:rFonts w:ascii="Times New Roman" w:hAnsi="Times New Roman" w:cs="Times New Roman"/>
          <w:sz w:val="24"/>
        </w:rPr>
        <w:t>–</w:t>
      </w:r>
      <w:r w:rsidRPr="005B434D">
        <w:rPr>
          <w:rFonts w:ascii="Times New Roman" w:hAnsi="Times New Roman" w:cs="Times New Roman"/>
          <w:spacing w:val="1"/>
          <w:sz w:val="24"/>
        </w:rPr>
        <w:t xml:space="preserve"> </w:t>
      </w:r>
      <w:r w:rsidRPr="005B434D">
        <w:rPr>
          <w:rFonts w:ascii="Times New Roman" w:hAnsi="Times New Roman" w:cs="Times New Roman"/>
          <w:sz w:val="24"/>
        </w:rPr>
        <w:t>1</w:t>
      </w:r>
      <w:r w:rsidRPr="005B434D">
        <w:rPr>
          <w:rFonts w:ascii="Times New Roman" w:hAnsi="Times New Roman" w:cs="Times New Roman"/>
          <w:spacing w:val="-4"/>
          <w:sz w:val="24"/>
        </w:rPr>
        <w:t xml:space="preserve"> </w:t>
      </w:r>
      <w:r w:rsidRPr="005B434D">
        <w:rPr>
          <w:rFonts w:ascii="Times New Roman" w:hAnsi="Times New Roman" w:cs="Times New Roman"/>
          <w:sz w:val="24"/>
        </w:rPr>
        <w:t>чел.</w:t>
      </w:r>
    </w:p>
    <w:p w:rsidR="001F0480" w:rsidRPr="005B434D" w:rsidRDefault="001F0480" w:rsidP="005B31DC">
      <w:pPr>
        <w:pStyle w:val="a4"/>
        <w:widowControl w:val="0"/>
        <w:numPr>
          <w:ilvl w:val="1"/>
          <w:numId w:val="82"/>
        </w:numPr>
        <w:tabs>
          <w:tab w:val="left" w:pos="0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5B434D">
        <w:rPr>
          <w:rFonts w:ascii="Times New Roman" w:hAnsi="Times New Roman" w:cs="Times New Roman"/>
          <w:sz w:val="24"/>
        </w:rPr>
        <w:t>музыкальный</w:t>
      </w:r>
      <w:r w:rsidRPr="005B434D">
        <w:rPr>
          <w:rFonts w:ascii="Times New Roman" w:hAnsi="Times New Roman" w:cs="Times New Roman"/>
          <w:spacing w:val="-1"/>
          <w:sz w:val="24"/>
        </w:rPr>
        <w:t xml:space="preserve"> </w:t>
      </w:r>
      <w:r w:rsidRPr="005B434D">
        <w:rPr>
          <w:rFonts w:ascii="Times New Roman" w:hAnsi="Times New Roman" w:cs="Times New Roman"/>
          <w:sz w:val="24"/>
        </w:rPr>
        <w:t>руководитель</w:t>
      </w:r>
      <w:r w:rsidRPr="005B434D">
        <w:rPr>
          <w:rFonts w:ascii="Times New Roman" w:hAnsi="Times New Roman" w:cs="Times New Roman"/>
          <w:spacing w:val="-1"/>
          <w:sz w:val="24"/>
        </w:rPr>
        <w:t xml:space="preserve"> </w:t>
      </w:r>
      <w:r w:rsidRPr="005B434D">
        <w:rPr>
          <w:rFonts w:ascii="Times New Roman" w:hAnsi="Times New Roman" w:cs="Times New Roman"/>
          <w:sz w:val="24"/>
        </w:rPr>
        <w:t>–</w:t>
      </w:r>
      <w:r w:rsidRPr="005B434D">
        <w:rPr>
          <w:rFonts w:ascii="Times New Roman" w:hAnsi="Times New Roman" w:cs="Times New Roman"/>
          <w:spacing w:val="-2"/>
          <w:sz w:val="24"/>
        </w:rPr>
        <w:t xml:space="preserve"> </w:t>
      </w:r>
      <w:r w:rsidR="000B4FDA" w:rsidRPr="005B434D">
        <w:rPr>
          <w:rFonts w:ascii="Times New Roman" w:hAnsi="Times New Roman" w:cs="Times New Roman"/>
          <w:sz w:val="24"/>
        </w:rPr>
        <w:t>2</w:t>
      </w:r>
      <w:r w:rsidRPr="005B434D">
        <w:rPr>
          <w:rFonts w:ascii="Times New Roman" w:hAnsi="Times New Roman" w:cs="Times New Roman"/>
          <w:spacing w:val="-6"/>
          <w:sz w:val="24"/>
        </w:rPr>
        <w:t xml:space="preserve"> </w:t>
      </w:r>
      <w:r w:rsidRPr="005B434D">
        <w:rPr>
          <w:rFonts w:ascii="Times New Roman" w:hAnsi="Times New Roman" w:cs="Times New Roman"/>
          <w:sz w:val="24"/>
        </w:rPr>
        <w:t>чел.</w:t>
      </w:r>
    </w:p>
    <w:p w:rsidR="000B4FDA" w:rsidRPr="005B434D" w:rsidRDefault="001F0480" w:rsidP="005B31DC">
      <w:pPr>
        <w:pStyle w:val="a4"/>
        <w:widowControl w:val="0"/>
        <w:numPr>
          <w:ilvl w:val="1"/>
          <w:numId w:val="82"/>
        </w:numPr>
        <w:tabs>
          <w:tab w:val="left" w:pos="0"/>
        </w:tabs>
        <w:autoSpaceDE w:val="0"/>
        <w:autoSpaceDN w:val="0"/>
        <w:spacing w:before="4"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5B434D">
        <w:rPr>
          <w:rFonts w:ascii="Times New Roman" w:hAnsi="Times New Roman" w:cs="Times New Roman"/>
          <w:sz w:val="24"/>
        </w:rPr>
        <w:t>воспитатели</w:t>
      </w:r>
      <w:r w:rsidRPr="005B434D">
        <w:rPr>
          <w:rFonts w:ascii="Times New Roman" w:hAnsi="Times New Roman" w:cs="Times New Roman"/>
          <w:spacing w:val="60"/>
          <w:sz w:val="24"/>
        </w:rPr>
        <w:t xml:space="preserve"> </w:t>
      </w:r>
      <w:r w:rsidRPr="005B434D">
        <w:rPr>
          <w:rFonts w:ascii="Times New Roman" w:hAnsi="Times New Roman" w:cs="Times New Roman"/>
          <w:sz w:val="24"/>
        </w:rPr>
        <w:t xml:space="preserve">– </w:t>
      </w:r>
      <w:r w:rsidR="000B4FDA" w:rsidRPr="005B434D">
        <w:rPr>
          <w:rFonts w:ascii="Times New Roman" w:hAnsi="Times New Roman" w:cs="Times New Roman"/>
          <w:sz w:val="24"/>
        </w:rPr>
        <w:t>9</w:t>
      </w:r>
      <w:r w:rsidRPr="005B434D">
        <w:rPr>
          <w:rFonts w:ascii="Times New Roman" w:hAnsi="Times New Roman" w:cs="Times New Roman"/>
          <w:sz w:val="24"/>
        </w:rPr>
        <w:t xml:space="preserve"> чел.</w:t>
      </w:r>
      <w:r w:rsidRPr="005B434D">
        <w:rPr>
          <w:rFonts w:ascii="Times New Roman" w:hAnsi="Times New Roman" w:cs="Times New Roman"/>
          <w:spacing w:val="1"/>
          <w:sz w:val="24"/>
        </w:rPr>
        <w:t xml:space="preserve"> </w:t>
      </w:r>
    </w:p>
    <w:p w:rsidR="000B4FDA" w:rsidRPr="005B434D" w:rsidRDefault="005B434D" w:rsidP="005B31DC">
      <w:pPr>
        <w:pStyle w:val="a4"/>
        <w:widowControl w:val="0"/>
        <w:numPr>
          <w:ilvl w:val="1"/>
          <w:numId w:val="82"/>
        </w:numPr>
        <w:tabs>
          <w:tab w:val="left" w:pos="0"/>
        </w:tabs>
        <w:autoSpaceDE w:val="0"/>
        <w:autoSpaceDN w:val="0"/>
        <w:spacing w:before="4" w:after="0" w:line="240" w:lineRule="auto"/>
        <w:ind w:left="0" w:right="141" w:firstLine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1"/>
          <w:sz w:val="24"/>
        </w:rPr>
        <w:t>младшие воспитатели – 5</w:t>
      </w:r>
      <w:r w:rsidR="000B4FDA" w:rsidRPr="005B434D">
        <w:rPr>
          <w:rFonts w:ascii="Times New Roman" w:hAnsi="Times New Roman" w:cs="Times New Roman"/>
          <w:spacing w:val="1"/>
          <w:sz w:val="24"/>
        </w:rPr>
        <w:t xml:space="preserve"> чел.</w:t>
      </w:r>
    </w:p>
    <w:p w:rsidR="001F0480" w:rsidRPr="005B434D" w:rsidRDefault="000B4FDA" w:rsidP="000B4FDA">
      <w:pPr>
        <w:pStyle w:val="a4"/>
        <w:widowControl w:val="0"/>
        <w:tabs>
          <w:tab w:val="left" w:pos="0"/>
        </w:tabs>
        <w:autoSpaceDE w:val="0"/>
        <w:autoSpaceDN w:val="0"/>
        <w:spacing w:before="4" w:after="0" w:line="240" w:lineRule="auto"/>
        <w:ind w:left="284" w:right="-1"/>
        <w:contextualSpacing w:val="0"/>
        <w:jc w:val="both"/>
        <w:rPr>
          <w:rFonts w:ascii="Times New Roman" w:hAnsi="Times New Roman" w:cs="Times New Roman"/>
          <w:sz w:val="24"/>
        </w:rPr>
      </w:pPr>
      <w:r w:rsidRPr="005B434D">
        <w:rPr>
          <w:rFonts w:ascii="Times New Roman" w:hAnsi="Times New Roman" w:cs="Times New Roman"/>
          <w:sz w:val="24"/>
        </w:rPr>
        <w:t>Т</w:t>
      </w:r>
      <w:r w:rsidR="001F0480" w:rsidRPr="005B434D">
        <w:rPr>
          <w:rFonts w:ascii="Times New Roman" w:hAnsi="Times New Roman" w:cs="Times New Roman"/>
          <w:sz w:val="24"/>
        </w:rPr>
        <w:t>ехнический</w:t>
      </w:r>
      <w:r w:rsidR="001F0480" w:rsidRPr="005B434D">
        <w:rPr>
          <w:rFonts w:ascii="Times New Roman" w:hAnsi="Times New Roman" w:cs="Times New Roman"/>
          <w:spacing w:val="-2"/>
          <w:sz w:val="24"/>
        </w:rPr>
        <w:t xml:space="preserve"> </w:t>
      </w:r>
      <w:r w:rsidR="001F0480" w:rsidRPr="005B434D">
        <w:rPr>
          <w:rFonts w:ascii="Times New Roman" w:hAnsi="Times New Roman" w:cs="Times New Roman"/>
          <w:sz w:val="24"/>
        </w:rPr>
        <w:t>персонал</w:t>
      </w:r>
      <w:r w:rsidR="001F0480" w:rsidRPr="005B434D">
        <w:rPr>
          <w:rFonts w:ascii="Times New Roman" w:hAnsi="Times New Roman" w:cs="Times New Roman"/>
          <w:spacing w:val="1"/>
          <w:sz w:val="24"/>
        </w:rPr>
        <w:t xml:space="preserve"> </w:t>
      </w:r>
      <w:r w:rsidR="001F0480" w:rsidRPr="005B434D">
        <w:rPr>
          <w:rFonts w:ascii="Times New Roman" w:hAnsi="Times New Roman" w:cs="Times New Roman"/>
          <w:sz w:val="24"/>
        </w:rPr>
        <w:t>–</w:t>
      </w:r>
      <w:r w:rsidR="001F0480" w:rsidRPr="005B434D">
        <w:rPr>
          <w:rFonts w:ascii="Times New Roman" w:hAnsi="Times New Roman" w:cs="Times New Roman"/>
          <w:spacing w:val="-7"/>
          <w:sz w:val="24"/>
        </w:rPr>
        <w:t xml:space="preserve"> </w:t>
      </w:r>
      <w:r w:rsidRPr="005B434D">
        <w:rPr>
          <w:rFonts w:ascii="Times New Roman" w:hAnsi="Times New Roman" w:cs="Times New Roman"/>
          <w:sz w:val="24"/>
        </w:rPr>
        <w:t>8</w:t>
      </w:r>
      <w:r w:rsidR="001F0480" w:rsidRPr="005B434D">
        <w:rPr>
          <w:rFonts w:ascii="Times New Roman" w:hAnsi="Times New Roman" w:cs="Times New Roman"/>
          <w:spacing w:val="-2"/>
          <w:sz w:val="24"/>
        </w:rPr>
        <w:t xml:space="preserve"> </w:t>
      </w:r>
      <w:r w:rsidR="001F0480" w:rsidRPr="005B434D">
        <w:rPr>
          <w:rFonts w:ascii="Times New Roman" w:hAnsi="Times New Roman" w:cs="Times New Roman"/>
          <w:sz w:val="24"/>
        </w:rPr>
        <w:t>человек.</w:t>
      </w:r>
    </w:p>
    <w:p w:rsidR="001F0480" w:rsidRPr="001F0480" w:rsidRDefault="001F0480" w:rsidP="001F0480">
      <w:pPr>
        <w:pStyle w:val="a5"/>
        <w:tabs>
          <w:tab w:val="left" w:pos="0"/>
        </w:tabs>
        <w:ind w:left="0" w:right="-1" w:firstLine="284"/>
      </w:pPr>
      <w:r w:rsidRPr="001F0480">
        <w:t>В</w:t>
      </w:r>
      <w:r w:rsidRPr="001F0480">
        <w:rPr>
          <w:spacing w:val="1"/>
        </w:rPr>
        <w:t xml:space="preserve"> </w:t>
      </w:r>
      <w:r w:rsidRPr="001F0480">
        <w:t>2023</w:t>
      </w:r>
      <w:r w:rsidRPr="001F0480">
        <w:rPr>
          <w:spacing w:val="1"/>
        </w:rPr>
        <w:t xml:space="preserve"> </w:t>
      </w:r>
      <w:r w:rsidRPr="001F0480">
        <w:t>–</w:t>
      </w:r>
      <w:r w:rsidRPr="001F0480">
        <w:rPr>
          <w:spacing w:val="1"/>
        </w:rPr>
        <w:t xml:space="preserve"> </w:t>
      </w:r>
      <w:r w:rsidRPr="001F0480">
        <w:t>2024</w:t>
      </w:r>
      <w:r w:rsidRPr="001F0480">
        <w:rPr>
          <w:spacing w:val="1"/>
        </w:rPr>
        <w:t xml:space="preserve"> </w:t>
      </w:r>
      <w:r w:rsidRPr="001F0480">
        <w:t>учебном</w:t>
      </w:r>
      <w:r w:rsidRPr="001F0480">
        <w:rPr>
          <w:spacing w:val="1"/>
        </w:rPr>
        <w:t xml:space="preserve"> </w:t>
      </w:r>
      <w:r w:rsidRPr="001F0480">
        <w:t>году</w:t>
      </w:r>
      <w:r w:rsidRPr="001F0480">
        <w:rPr>
          <w:spacing w:val="1"/>
        </w:rPr>
        <w:t xml:space="preserve"> </w:t>
      </w:r>
      <w:r w:rsidRPr="001F0480">
        <w:t>запланированы</w:t>
      </w:r>
      <w:r w:rsidRPr="001F0480">
        <w:rPr>
          <w:spacing w:val="1"/>
        </w:rPr>
        <w:t xml:space="preserve"> </w:t>
      </w:r>
      <w:r w:rsidRPr="001F0480">
        <w:t>мероприятия,</w:t>
      </w:r>
      <w:r w:rsidRPr="001F0480">
        <w:rPr>
          <w:spacing w:val="1"/>
        </w:rPr>
        <w:t xml:space="preserve"> </w:t>
      </w:r>
      <w:r w:rsidRPr="001F0480">
        <w:t>направленные</w:t>
      </w:r>
      <w:r w:rsidRPr="001F0480">
        <w:rPr>
          <w:spacing w:val="1"/>
        </w:rPr>
        <w:t xml:space="preserve"> </w:t>
      </w:r>
      <w:r w:rsidRPr="001F0480">
        <w:t>на</w:t>
      </w:r>
      <w:r w:rsidRPr="001F0480">
        <w:rPr>
          <w:spacing w:val="1"/>
        </w:rPr>
        <w:t xml:space="preserve"> </w:t>
      </w:r>
      <w:r w:rsidRPr="001F0480">
        <w:t>повышение уровня профессионального мастерства педагогов по вопросам воспитания и</w:t>
      </w:r>
      <w:r w:rsidRPr="001F0480">
        <w:rPr>
          <w:spacing w:val="1"/>
        </w:rPr>
        <w:t xml:space="preserve"> </w:t>
      </w:r>
      <w:r w:rsidRPr="001F0480">
        <w:t>образования</w:t>
      </w:r>
      <w:r w:rsidRPr="001F0480">
        <w:rPr>
          <w:spacing w:val="-4"/>
        </w:rPr>
        <w:t xml:space="preserve"> </w:t>
      </w:r>
      <w:r w:rsidRPr="001F0480">
        <w:t>дошкольников:</w:t>
      </w:r>
    </w:p>
    <w:p w:rsidR="001F0480" w:rsidRPr="001F0480" w:rsidRDefault="001F0480" w:rsidP="005B31DC">
      <w:pPr>
        <w:pStyle w:val="a5"/>
        <w:numPr>
          <w:ilvl w:val="0"/>
          <w:numId w:val="83"/>
        </w:numPr>
        <w:tabs>
          <w:tab w:val="left" w:pos="0"/>
        </w:tabs>
        <w:ind w:right="-1"/>
      </w:pPr>
      <w:r w:rsidRPr="001F0480">
        <w:t>повышение</w:t>
      </w:r>
      <w:r w:rsidRPr="001F0480">
        <w:rPr>
          <w:spacing w:val="-4"/>
        </w:rPr>
        <w:t xml:space="preserve"> </w:t>
      </w:r>
      <w:r w:rsidRPr="001F0480">
        <w:t>квалификации</w:t>
      </w:r>
      <w:r w:rsidRPr="001F0480">
        <w:rPr>
          <w:spacing w:val="-6"/>
        </w:rPr>
        <w:t xml:space="preserve"> </w:t>
      </w:r>
      <w:r w:rsidRPr="001F0480">
        <w:t>педагогов</w:t>
      </w:r>
      <w:r w:rsidRPr="001F0480">
        <w:rPr>
          <w:spacing w:val="-5"/>
        </w:rPr>
        <w:t xml:space="preserve"> </w:t>
      </w:r>
      <w:r w:rsidRPr="001F0480">
        <w:t>в</w:t>
      </w:r>
      <w:r w:rsidRPr="001F0480">
        <w:rPr>
          <w:spacing w:val="-1"/>
        </w:rPr>
        <w:t xml:space="preserve"> </w:t>
      </w:r>
      <w:r w:rsidRPr="001F0480">
        <w:t>соответствии</w:t>
      </w:r>
      <w:r w:rsidRPr="001F0480">
        <w:rPr>
          <w:spacing w:val="-6"/>
        </w:rPr>
        <w:t xml:space="preserve"> </w:t>
      </w:r>
      <w:r w:rsidRPr="001F0480">
        <w:t>с</w:t>
      </w:r>
      <w:r w:rsidRPr="001F0480">
        <w:rPr>
          <w:spacing w:val="-3"/>
        </w:rPr>
        <w:t xml:space="preserve"> </w:t>
      </w:r>
      <w:r w:rsidRPr="001F0480">
        <w:t>графиком,</w:t>
      </w:r>
    </w:p>
    <w:p w:rsidR="001F0480" w:rsidRPr="001F0480" w:rsidRDefault="001F0480" w:rsidP="005B31DC">
      <w:pPr>
        <w:pStyle w:val="a5"/>
        <w:numPr>
          <w:ilvl w:val="0"/>
          <w:numId w:val="83"/>
        </w:numPr>
        <w:tabs>
          <w:tab w:val="left" w:pos="0"/>
        </w:tabs>
        <w:ind w:right="-1"/>
      </w:pPr>
      <w:r w:rsidRPr="001F0480">
        <w:t>прохождение</w:t>
      </w:r>
      <w:r w:rsidRPr="001F0480">
        <w:rPr>
          <w:spacing w:val="-4"/>
        </w:rPr>
        <w:t xml:space="preserve"> </w:t>
      </w:r>
      <w:r w:rsidRPr="001F0480">
        <w:t>аттестации</w:t>
      </w:r>
      <w:r w:rsidRPr="001F0480">
        <w:rPr>
          <w:spacing w:val="-6"/>
        </w:rPr>
        <w:t xml:space="preserve"> </w:t>
      </w:r>
      <w:r w:rsidRPr="001F0480">
        <w:t>педагогов</w:t>
      </w:r>
      <w:r w:rsidRPr="001F0480">
        <w:rPr>
          <w:spacing w:val="-1"/>
        </w:rPr>
        <w:t xml:space="preserve"> </w:t>
      </w:r>
      <w:r w:rsidRPr="001F0480">
        <w:t>в</w:t>
      </w:r>
      <w:r w:rsidRPr="001F0480">
        <w:rPr>
          <w:spacing w:val="-6"/>
        </w:rPr>
        <w:t xml:space="preserve"> </w:t>
      </w:r>
      <w:r w:rsidRPr="001F0480">
        <w:t>соответствии</w:t>
      </w:r>
      <w:r w:rsidRPr="001F0480">
        <w:rPr>
          <w:spacing w:val="-6"/>
        </w:rPr>
        <w:t xml:space="preserve"> </w:t>
      </w:r>
      <w:r w:rsidRPr="001F0480">
        <w:t>с</w:t>
      </w:r>
      <w:r w:rsidRPr="001F0480">
        <w:rPr>
          <w:spacing w:val="-3"/>
        </w:rPr>
        <w:t xml:space="preserve"> </w:t>
      </w:r>
      <w:r w:rsidRPr="001F0480">
        <w:t>графиком,</w:t>
      </w:r>
    </w:p>
    <w:p w:rsidR="001F0480" w:rsidRPr="001F0480" w:rsidRDefault="001F0480" w:rsidP="005B31DC">
      <w:pPr>
        <w:pStyle w:val="a5"/>
        <w:numPr>
          <w:ilvl w:val="0"/>
          <w:numId w:val="83"/>
        </w:numPr>
        <w:tabs>
          <w:tab w:val="left" w:pos="0"/>
        </w:tabs>
        <w:ind w:right="-1"/>
      </w:pPr>
      <w:r w:rsidRPr="001F0480">
        <w:t>проведение</w:t>
      </w:r>
      <w:r w:rsidRPr="001F0480">
        <w:rPr>
          <w:spacing w:val="-4"/>
        </w:rPr>
        <w:t xml:space="preserve"> </w:t>
      </w:r>
      <w:r w:rsidRPr="001F0480">
        <w:t>педагогических</w:t>
      </w:r>
      <w:r w:rsidRPr="001F0480">
        <w:rPr>
          <w:spacing w:val="-7"/>
        </w:rPr>
        <w:t xml:space="preserve"> </w:t>
      </w:r>
      <w:r w:rsidRPr="001F0480">
        <w:t>советов</w:t>
      </w:r>
      <w:r w:rsidRPr="001F0480">
        <w:rPr>
          <w:spacing w:val="-1"/>
        </w:rPr>
        <w:t xml:space="preserve"> </w:t>
      </w:r>
      <w:r w:rsidRPr="001F0480">
        <w:t>на</w:t>
      </w:r>
      <w:r w:rsidRPr="001F0480">
        <w:rPr>
          <w:spacing w:val="-8"/>
        </w:rPr>
        <w:t xml:space="preserve"> </w:t>
      </w:r>
      <w:r w:rsidRPr="001F0480">
        <w:t>уровне</w:t>
      </w:r>
      <w:r w:rsidRPr="001F0480">
        <w:rPr>
          <w:spacing w:val="-3"/>
        </w:rPr>
        <w:t xml:space="preserve"> </w:t>
      </w:r>
      <w:r w:rsidRPr="001F0480">
        <w:t>ДОО,</w:t>
      </w:r>
    </w:p>
    <w:p w:rsidR="001F0480" w:rsidRPr="001F0480" w:rsidRDefault="001F0480" w:rsidP="005B31DC">
      <w:pPr>
        <w:pStyle w:val="a5"/>
        <w:numPr>
          <w:ilvl w:val="0"/>
          <w:numId w:val="83"/>
        </w:numPr>
        <w:tabs>
          <w:tab w:val="left" w:pos="0"/>
        </w:tabs>
        <w:ind w:right="-1"/>
      </w:pPr>
      <w:r w:rsidRPr="001F0480">
        <w:t>распространение</w:t>
      </w:r>
      <w:r w:rsidRPr="001F0480">
        <w:rPr>
          <w:spacing w:val="-8"/>
        </w:rPr>
        <w:t xml:space="preserve"> </w:t>
      </w:r>
      <w:r w:rsidRPr="001F0480">
        <w:t>опыта</w:t>
      </w:r>
      <w:r w:rsidRPr="001F0480">
        <w:rPr>
          <w:spacing w:val="-6"/>
        </w:rPr>
        <w:t xml:space="preserve"> </w:t>
      </w:r>
      <w:r w:rsidRPr="001F0480">
        <w:t>педагогов</w:t>
      </w:r>
      <w:r w:rsidRPr="001F0480">
        <w:rPr>
          <w:spacing w:val="-5"/>
        </w:rPr>
        <w:t xml:space="preserve"> </w:t>
      </w:r>
      <w:r w:rsidRPr="001F0480">
        <w:t>в</w:t>
      </w:r>
      <w:r w:rsidRPr="001F0480">
        <w:rPr>
          <w:spacing w:val="-4"/>
        </w:rPr>
        <w:t xml:space="preserve"> </w:t>
      </w:r>
      <w:r w:rsidRPr="001F0480">
        <w:t>профессиональном</w:t>
      </w:r>
      <w:r w:rsidRPr="001F0480">
        <w:rPr>
          <w:spacing w:val="-1"/>
        </w:rPr>
        <w:t xml:space="preserve"> </w:t>
      </w:r>
      <w:r w:rsidRPr="001F0480">
        <w:t>сообществе,</w:t>
      </w:r>
    </w:p>
    <w:p w:rsidR="001F0480" w:rsidRPr="001F0480" w:rsidRDefault="001F0480" w:rsidP="005B31DC">
      <w:pPr>
        <w:pStyle w:val="a5"/>
        <w:numPr>
          <w:ilvl w:val="0"/>
          <w:numId w:val="83"/>
        </w:numPr>
        <w:tabs>
          <w:tab w:val="left" w:pos="0"/>
        </w:tabs>
        <w:ind w:right="-1"/>
      </w:pPr>
      <w:r w:rsidRPr="001F0480">
        <w:t>участие</w:t>
      </w:r>
      <w:r w:rsidRPr="001F0480">
        <w:rPr>
          <w:spacing w:val="-4"/>
        </w:rPr>
        <w:t xml:space="preserve"> </w:t>
      </w:r>
      <w:r w:rsidRPr="001F0480">
        <w:t>в</w:t>
      </w:r>
      <w:r w:rsidRPr="001F0480">
        <w:rPr>
          <w:spacing w:val="-2"/>
        </w:rPr>
        <w:t xml:space="preserve"> </w:t>
      </w:r>
      <w:r w:rsidRPr="001F0480">
        <w:t>профессиональных</w:t>
      </w:r>
      <w:r w:rsidRPr="001F0480">
        <w:rPr>
          <w:spacing w:val="-8"/>
        </w:rPr>
        <w:t xml:space="preserve"> </w:t>
      </w:r>
      <w:r w:rsidRPr="001F0480">
        <w:t>конкурсах</w:t>
      </w:r>
      <w:r w:rsidRPr="001F0480">
        <w:rPr>
          <w:spacing w:val="-7"/>
        </w:rPr>
        <w:t xml:space="preserve"> </w:t>
      </w:r>
      <w:r w:rsidRPr="001F0480">
        <w:t>различного</w:t>
      </w:r>
      <w:r w:rsidRPr="001F0480">
        <w:rPr>
          <w:spacing w:val="1"/>
        </w:rPr>
        <w:t xml:space="preserve"> </w:t>
      </w:r>
      <w:r w:rsidRPr="001F0480">
        <w:t>уровня,</w:t>
      </w:r>
    </w:p>
    <w:p w:rsidR="001F0480" w:rsidRPr="001F0480" w:rsidRDefault="001F0480" w:rsidP="005B31DC">
      <w:pPr>
        <w:pStyle w:val="a5"/>
        <w:numPr>
          <w:ilvl w:val="0"/>
          <w:numId w:val="83"/>
        </w:numPr>
        <w:tabs>
          <w:tab w:val="left" w:pos="0"/>
        </w:tabs>
        <w:ind w:right="-1"/>
      </w:pPr>
      <w:r w:rsidRPr="001F0480">
        <w:t>подготовка</w:t>
      </w:r>
      <w:r w:rsidRPr="001F0480">
        <w:rPr>
          <w:spacing w:val="-5"/>
        </w:rPr>
        <w:t xml:space="preserve"> </w:t>
      </w:r>
      <w:r w:rsidRPr="001F0480">
        <w:t>участников</w:t>
      </w:r>
      <w:r w:rsidRPr="001F0480">
        <w:rPr>
          <w:spacing w:val="-2"/>
        </w:rPr>
        <w:t xml:space="preserve"> </w:t>
      </w:r>
      <w:r w:rsidRPr="001F0480">
        <w:t>детских</w:t>
      </w:r>
      <w:r w:rsidRPr="001F0480">
        <w:rPr>
          <w:spacing w:val="-7"/>
        </w:rPr>
        <w:t xml:space="preserve"> </w:t>
      </w:r>
      <w:r w:rsidRPr="001F0480">
        <w:t>творческих</w:t>
      </w:r>
      <w:r w:rsidRPr="001F0480">
        <w:rPr>
          <w:spacing w:val="-8"/>
        </w:rPr>
        <w:t xml:space="preserve"> </w:t>
      </w:r>
      <w:r w:rsidRPr="001F0480">
        <w:t>конкурсах</w:t>
      </w:r>
      <w:r w:rsidRPr="001F0480">
        <w:rPr>
          <w:spacing w:val="-8"/>
        </w:rPr>
        <w:t xml:space="preserve"> </w:t>
      </w:r>
      <w:r w:rsidRPr="001F0480">
        <w:t>на</w:t>
      </w:r>
      <w:r w:rsidRPr="001F0480">
        <w:rPr>
          <w:spacing w:val="-4"/>
        </w:rPr>
        <w:t xml:space="preserve"> </w:t>
      </w:r>
      <w:r w:rsidRPr="001F0480">
        <w:t>различных</w:t>
      </w:r>
      <w:r w:rsidRPr="001F0480">
        <w:rPr>
          <w:spacing w:val="-3"/>
        </w:rPr>
        <w:t xml:space="preserve"> </w:t>
      </w:r>
      <w:r w:rsidRPr="001F0480">
        <w:t>уровнях,</w:t>
      </w:r>
    </w:p>
    <w:p w:rsidR="001F0480" w:rsidRPr="001F0480" w:rsidRDefault="001F0480" w:rsidP="005B31DC">
      <w:pPr>
        <w:pStyle w:val="a5"/>
        <w:numPr>
          <w:ilvl w:val="0"/>
          <w:numId w:val="83"/>
        </w:numPr>
        <w:tabs>
          <w:tab w:val="left" w:pos="0"/>
        </w:tabs>
        <w:ind w:right="-1"/>
      </w:pPr>
      <w:r w:rsidRPr="001F0480">
        <w:t>показ</w:t>
      </w:r>
      <w:r w:rsidRPr="001F0480">
        <w:rPr>
          <w:spacing w:val="-5"/>
        </w:rPr>
        <w:t xml:space="preserve"> </w:t>
      </w:r>
      <w:r w:rsidRPr="001F0480">
        <w:t>открытых</w:t>
      </w:r>
      <w:r w:rsidRPr="001F0480">
        <w:rPr>
          <w:spacing w:val="-5"/>
        </w:rPr>
        <w:t xml:space="preserve"> </w:t>
      </w:r>
      <w:r w:rsidRPr="001F0480">
        <w:t>мероприятий</w:t>
      </w:r>
      <w:r w:rsidRPr="001F0480">
        <w:rPr>
          <w:spacing w:val="-4"/>
        </w:rPr>
        <w:t xml:space="preserve"> </w:t>
      </w:r>
      <w:r w:rsidRPr="001F0480">
        <w:t>в рамках</w:t>
      </w:r>
      <w:r w:rsidRPr="001F0480">
        <w:rPr>
          <w:spacing w:val="-5"/>
        </w:rPr>
        <w:t xml:space="preserve"> </w:t>
      </w:r>
      <w:r w:rsidRPr="001F0480">
        <w:t>годового плана</w:t>
      </w:r>
      <w:r w:rsidRPr="001F0480">
        <w:rPr>
          <w:spacing w:val="-6"/>
        </w:rPr>
        <w:t xml:space="preserve"> </w:t>
      </w:r>
      <w:r w:rsidRPr="001F0480">
        <w:t>работы ДОО</w:t>
      </w:r>
      <w:r w:rsidRPr="001F0480">
        <w:rPr>
          <w:spacing w:val="-5"/>
        </w:rPr>
        <w:t xml:space="preserve"> </w:t>
      </w:r>
      <w:r w:rsidRPr="001F0480">
        <w:t>и т.д.</w:t>
      </w:r>
    </w:p>
    <w:p w:rsidR="001F0480" w:rsidRDefault="001F0480" w:rsidP="001F0480">
      <w:pPr>
        <w:pStyle w:val="a5"/>
        <w:tabs>
          <w:tab w:val="left" w:pos="0"/>
        </w:tabs>
        <w:spacing w:before="36"/>
        <w:ind w:left="0" w:right="-1" w:firstLine="284"/>
      </w:pPr>
      <w:r w:rsidRPr="001F0480">
        <w:rPr>
          <w:spacing w:val="-1"/>
        </w:rPr>
        <w:t>При</w:t>
      </w:r>
      <w:r w:rsidRPr="001F0480">
        <w:rPr>
          <w:spacing w:val="-14"/>
        </w:rPr>
        <w:t xml:space="preserve"> </w:t>
      </w:r>
      <w:r w:rsidRPr="001F0480">
        <w:rPr>
          <w:spacing w:val="-1"/>
        </w:rPr>
        <w:t>организации</w:t>
      </w:r>
      <w:r w:rsidRPr="001F0480">
        <w:rPr>
          <w:spacing w:val="-12"/>
        </w:rPr>
        <w:t xml:space="preserve"> </w:t>
      </w:r>
      <w:r w:rsidRPr="001F0480">
        <w:t>воспитательных</w:t>
      </w:r>
      <w:r w:rsidRPr="001F0480">
        <w:rPr>
          <w:spacing w:val="-13"/>
        </w:rPr>
        <w:t xml:space="preserve"> </w:t>
      </w:r>
      <w:r w:rsidRPr="001F0480">
        <w:t>отношений</w:t>
      </w:r>
      <w:r w:rsidRPr="001F0480">
        <w:rPr>
          <w:spacing w:val="-13"/>
        </w:rPr>
        <w:t xml:space="preserve"> </w:t>
      </w:r>
      <w:r w:rsidRPr="001F0480">
        <w:t>необходимо</w:t>
      </w:r>
      <w:r w:rsidRPr="001F0480">
        <w:rPr>
          <w:spacing w:val="-4"/>
        </w:rPr>
        <w:t xml:space="preserve"> </w:t>
      </w:r>
      <w:r w:rsidRPr="001F0480">
        <w:t>использовать</w:t>
      </w:r>
      <w:r w:rsidRPr="001F0480">
        <w:rPr>
          <w:spacing w:val="-13"/>
        </w:rPr>
        <w:t xml:space="preserve"> </w:t>
      </w:r>
      <w:r w:rsidRPr="001F0480">
        <w:t>потенциал</w:t>
      </w:r>
      <w:r w:rsidRPr="001F0480">
        <w:rPr>
          <w:spacing w:val="-57"/>
        </w:rPr>
        <w:t xml:space="preserve"> </w:t>
      </w:r>
      <w:r w:rsidRPr="001F0480">
        <w:t>дополнительных</w:t>
      </w:r>
      <w:r w:rsidRPr="001F0480">
        <w:rPr>
          <w:spacing w:val="-13"/>
        </w:rPr>
        <w:t xml:space="preserve"> </w:t>
      </w:r>
      <w:r w:rsidRPr="001F0480">
        <w:t>образовательных</w:t>
      </w:r>
      <w:r w:rsidRPr="001F0480">
        <w:rPr>
          <w:spacing w:val="-7"/>
        </w:rPr>
        <w:t xml:space="preserve"> </w:t>
      </w:r>
      <w:r w:rsidRPr="001F0480">
        <w:t>программ</w:t>
      </w:r>
      <w:r w:rsidRPr="001F0480">
        <w:rPr>
          <w:spacing w:val="-6"/>
        </w:rPr>
        <w:t xml:space="preserve"> </w:t>
      </w:r>
      <w:r w:rsidRPr="001F0480">
        <w:t>и</w:t>
      </w:r>
      <w:r w:rsidRPr="001F0480">
        <w:rPr>
          <w:spacing w:val="-11"/>
        </w:rPr>
        <w:t xml:space="preserve"> </w:t>
      </w:r>
      <w:r w:rsidRPr="001F0480">
        <w:t>включать</w:t>
      </w:r>
      <w:r w:rsidRPr="001F0480">
        <w:rPr>
          <w:spacing w:val="-2"/>
        </w:rPr>
        <w:t xml:space="preserve"> </w:t>
      </w:r>
      <w:r w:rsidRPr="001F0480">
        <w:t>дошкольников</w:t>
      </w:r>
      <w:r w:rsidRPr="001F0480">
        <w:rPr>
          <w:spacing w:val="-10"/>
        </w:rPr>
        <w:t xml:space="preserve"> </w:t>
      </w:r>
      <w:r w:rsidRPr="001F0480">
        <w:t>в</w:t>
      </w:r>
      <w:r w:rsidRPr="001F0480">
        <w:rPr>
          <w:spacing w:val="-6"/>
        </w:rPr>
        <w:t xml:space="preserve"> </w:t>
      </w:r>
      <w:r w:rsidRPr="001F0480">
        <w:t>разнообразную,</w:t>
      </w:r>
      <w:r w:rsidRPr="001F0480">
        <w:rPr>
          <w:spacing w:val="-58"/>
        </w:rPr>
        <w:t xml:space="preserve"> </w:t>
      </w:r>
      <w:r w:rsidRPr="001F0480">
        <w:t>соответствующую</w:t>
      </w:r>
      <w:r w:rsidRPr="001F0480">
        <w:rPr>
          <w:spacing w:val="1"/>
        </w:rPr>
        <w:t xml:space="preserve"> </w:t>
      </w:r>
      <w:r w:rsidRPr="001F0480">
        <w:t>их</w:t>
      </w:r>
      <w:r w:rsidRPr="001F0480">
        <w:rPr>
          <w:spacing w:val="1"/>
        </w:rPr>
        <w:t xml:space="preserve"> </w:t>
      </w:r>
      <w:r w:rsidRPr="001F0480">
        <w:t>возрастным</w:t>
      </w:r>
      <w:r w:rsidRPr="001F0480">
        <w:rPr>
          <w:spacing w:val="1"/>
        </w:rPr>
        <w:t xml:space="preserve"> </w:t>
      </w:r>
      <w:r w:rsidRPr="001F0480">
        <w:t>индивидуальным</w:t>
      </w:r>
      <w:r w:rsidRPr="001F0480">
        <w:rPr>
          <w:spacing w:val="1"/>
        </w:rPr>
        <w:t xml:space="preserve"> </w:t>
      </w:r>
      <w:r w:rsidRPr="001F0480">
        <w:t>особенностям,</w:t>
      </w:r>
      <w:r w:rsidRPr="001F0480">
        <w:rPr>
          <w:spacing w:val="1"/>
        </w:rPr>
        <w:t xml:space="preserve"> </w:t>
      </w:r>
      <w:r w:rsidRPr="001F0480">
        <w:t>деятельность,</w:t>
      </w:r>
      <w:r w:rsidRPr="001F0480">
        <w:rPr>
          <w:spacing w:val="1"/>
        </w:rPr>
        <w:t xml:space="preserve"> </w:t>
      </w:r>
      <w:r w:rsidRPr="001F0480">
        <w:t>направленную</w:t>
      </w:r>
      <w:r w:rsidRPr="001F0480">
        <w:rPr>
          <w:spacing w:val="-1"/>
        </w:rPr>
        <w:t xml:space="preserve"> </w:t>
      </w:r>
      <w:r w:rsidRPr="001F0480">
        <w:t>на</w:t>
      </w:r>
    </w:p>
    <w:p w:rsidR="001F0480" w:rsidRDefault="001F0480" w:rsidP="005B31DC">
      <w:pPr>
        <w:pStyle w:val="a5"/>
        <w:numPr>
          <w:ilvl w:val="0"/>
          <w:numId w:val="84"/>
        </w:numPr>
        <w:tabs>
          <w:tab w:val="left" w:pos="0"/>
        </w:tabs>
        <w:spacing w:before="36"/>
        <w:ind w:right="-1"/>
      </w:pPr>
      <w:r w:rsidRPr="001F0480">
        <w:t>формирование</w:t>
      </w:r>
      <w:r w:rsidRPr="001F0480">
        <w:rPr>
          <w:spacing w:val="-3"/>
        </w:rPr>
        <w:t xml:space="preserve"> </w:t>
      </w:r>
      <w:r w:rsidRPr="001F0480">
        <w:t>у</w:t>
      </w:r>
      <w:r w:rsidRPr="001F0480">
        <w:rPr>
          <w:spacing w:val="-11"/>
        </w:rPr>
        <w:t xml:space="preserve"> </w:t>
      </w:r>
      <w:r w:rsidRPr="001F0480">
        <w:t>детей</w:t>
      </w:r>
      <w:r w:rsidRPr="001F0480">
        <w:rPr>
          <w:spacing w:val="-1"/>
        </w:rPr>
        <w:t xml:space="preserve"> </w:t>
      </w:r>
      <w:r w:rsidRPr="001F0480">
        <w:t>гражданственности</w:t>
      </w:r>
      <w:r w:rsidRPr="001F0480">
        <w:rPr>
          <w:spacing w:val="-4"/>
        </w:rPr>
        <w:t xml:space="preserve"> </w:t>
      </w:r>
      <w:r w:rsidRPr="001F0480">
        <w:t>и патриотизма;</w:t>
      </w:r>
    </w:p>
    <w:p w:rsidR="001F0480" w:rsidRDefault="001F0480" w:rsidP="005B31DC">
      <w:pPr>
        <w:pStyle w:val="a5"/>
        <w:numPr>
          <w:ilvl w:val="0"/>
          <w:numId w:val="84"/>
        </w:numPr>
        <w:tabs>
          <w:tab w:val="left" w:pos="0"/>
        </w:tabs>
        <w:spacing w:before="36"/>
        <w:ind w:right="-1"/>
      </w:pPr>
      <w:r w:rsidRPr="001F0480">
        <w:t>опыта</w:t>
      </w:r>
      <w:r w:rsidRPr="001F0480">
        <w:rPr>
          <w:spacing w:val="3"/>
        </w:rPr>
        <w:t xml:space="preserve"> </w:t>
      </w:r>
      <w:r w:rsidRPr="001F0480">
        <w:t>взаимодействия</w:t>
      </w:r>
      <w:r w:rsidRPr="001F0480">
        <w:rPr>
          <w:spacing w:val="7"/>
        </w:rPr>
        <w:t xml:space="preserve"> </w:t>
      </w:r>
      <w:r w:rsidRPr="001F0480">
        <w:t>со</w:t>
      </w:r>
      <w:r w:rsidRPr="001F0480">
        <w:rPr>
          <w:spacing w:val="8"/>
        </w:rPr>
        <w:t xml:space="preserve"> </w:t>
      </w:r>
      <w:r w:rsidRPr="001F0480">
        <w:t>сверстниками</w:t>
      </w:r>
      <w:r w:rsidRPr="001F0480">
        <w:rPr>
          <w:spacing w:val="5"/>
        </w:rPr>
        <w:t xml:space="preserve"> </w:t>
      </w:r>
      <w:r w:rsidRPr="001F0480">
        <w:t>и</w:t>
      </w:r>
      <w:r w:rsidRPr="001F0480">
        <w:rPr>
          <w:spacing w:val="5"/>
        </w:rPr>
        <w:t xml:space="preserve"> </w:t>
      </w:r>
      <w:r w:rsidRPr="001F0480">
        <w:t>взрослыми</w:t>
      </w:r>
      <w:r w:rsidRPr="001F0480">
        <w:rPr>
          <w:spacing w:val="60"/>
        </w:rPr>
        <w:t xml:space="preserve"> </w:t>
      </w:r>
      <w:r w:rsidRPr="001F0480">
        <w:t>в</w:t>
      </w:r>
      <w:r w:rsidRPr="001F0480">
        <w:rPr>
          <w:spacing w:val="10"/>
        </w:rPr>
        <w:t xml:space="preserve"> </w:t>
      </w:r>
      <w:r w:rsidRPr="001F0480">
        <w:t>соответствии</w:t>
      </w:r>
      <w:r w:rsidRPr="001F0480">
        <w:rPr>
          <w:spacing w:val="9"/>
        </w:rPr>
        <w:t xml:space="preserve"> </w:t>
      </w:r>
      <w:r w:rsidRPr="001F0480">
        <w:t>с</w:t>
      </w:r>
      <w:r w:rsidRPr="001F0480">
        <w:rPr>
          <w:spacing w:val="-57"/>
        </w:rPr>
        <w:t xml:space="preserve"> </w:t>
      </w:r>
      <w:r w:rsidRPr="001F0480">
        <w:t>общепринятыми</w:t>
      </w:r>
      <w:r w:rsidRPr="001F0480">
        <w:rPr>
          <w:spacing w:val="-3"/>
        </w:rPr>
        <w:t xml:space="preserve"> </w:t>
      </w:r>
      <w:r w:rsidRPr="001F0480">
        <w:t>нравственными</w:t>
      </w:r>
      <w:r w:rsidRPr="001F0480">
        <w:rPr>
          <w:spacing w:val="-2"/>
        </w:rPr>
        <w:t xml:space="preserve"> </w:t>
      </w:r>
      <w:r w:rsidRPr="001F0480">
        <w:t>нормами;</w:t>
      </w:r>
    </w:p>
    <w:p w:rsidR="001F0480" w:rsidRDefault="001F0480" w:rsidP="005B31DC">
      <w:pPr>
        <w:pStyle w:val="a5"/>
        <w:numPr>
          <w:ilvl w:val="0"/>
          <w:numId w:val="84"/>
        </w:numPr>
        <w:tabs>
          <w:tab w:val="left" w:pos="0"/>
        </w:tabs>
        <w:spacing w:before="36"/>
        <w:ind w:right="-1"/>
      </w:pPr>
      <w:r w:rsidRPr="001F0480">
        <w:t>приобщение</w:t>
      </w:r>
      <w:r w:rsidRPr="001F0480">
        <w:rPr>
          <w:spacing w:val="-5"/>
        </w:rPr>
        <w:t xml:space="preserve"> </w:t>
      </w:r>
      <w:r w:rsidRPr="001F0480">
        <w:t>к</w:t>
      </w:r>
      <w:r w:rsidRPr="001F0480">
        <w:rPr>
          <w:spacing w:val="-5"/>
        </w:rPr>
        <w:t xml:space="preserve"> </w:t>
      </w:r>
      <w:r w:rsidRPr="001F0480">
        <w:t>системе</w:t>
      </w:r>
      <w:r w:rsidRPr="001F0480">
        <w:rPr>
          <w:spacing w:val="-9"/>
        </w:rPr>
        <w:t xml:space="preserve"> </w:t>
      </w:r>
      <w:r w:rsidRPr="001F0480">
        <w:t>культурных</w:t>
      </w:r>
      <w:r w:rsidRPr="001F0480">
        <w:rPr>
          <w:spacing w:val="-8"/>
        </w:rPr>
        <w:t xml:space="preserve"> </w:t>
      </w:r>
      <w:r w:rsidRPr="001F0480">
        <w:t>ценностей;</w:t>
      </w:r>
    </w:p>
    <w:p w:rsidR="001F0480" w:rsidRDefault="001F0480" w:rsidP="005B31DC">
      <w:pPr>
        <w:pStyle w:val="a5"/>
        <w:numPr>
          <w:ilvl w:val="0"/>
          <w:numId w:val="84"/>
        </w:numPr>
        <w:tabs>
          <w:tab w:val="left" w:pos="0"/>
        </w:tabs>
        <w:spacing w:before="36"/>
        <w:ind w:right="-1"/>
      </w:pPr>
      <w:r w:rsidRPr="001F0480">
        <w:t>готовности</w:t>
      </w:r>
      <w:r w:rsidRPr="001F0480">
        <w:rPr>
          <w:spacing w:val="-3"/>
        </w:rPr>
        <w:t xml:space="preserve"> </w:t>
      </w:r>
      <w:r w:rsidRPr="001F0480">
        <w:t>к</w:t>
      </w:r>
      <w:r w:rsidRPr="001F0480">
        <w:rPr>
          <w:spacing w:val="-5"/>
        </w:rPr>
        <w:t xml:space="preserve"> </w:t>
      </w:r>
      <w:r w:rsidRPr="001F0480">
        <w:t>осознанному</w:t>
      </w:r>
      <w:r w:rsidRPr="001F0480">
        <w:rPr>
          <w:spacing w:val="-9"/>
        </w:rPr>
        <w:t xml:space="preserve"> </w:t>
      </w:r>
      <w:r w:rsidRPr="001F0480">
        <w:t>выбору</w:t>
      </w:r>
      <w:r w:rsidRPr="001F0480">
        <w:rPr>
          <w:spacing w:val="-9"/>
        </w:rPr>
        <w:t xml:space="preserve"> </w:t>
      </w:r>
      <w:r w:rsidRPr="001F0480">
        <w:t>профессии;</w:t>
      </w:r>
    </w:p>
    <w:p w:rsidR="001F0480" w:rsidRDefault="001F0480" w:rsidP="005B31DC">
      <w:pPr>
        <w:pStyle w:val="a5"/>
        <w:numPr>
          <w:ilvl w:val="0"/>
          <w:numId w:val="84"/>
        </w:numPr>
        <w:tabs>
          <w:tab w:val="left" w:pos="0"/>
        </w:tabs>
        <w:spacing w:before="36"/>
        <w:ind w:right="-1"/>
      </w:pPr>
      <w:r w:rsidRPr="001F0480">
        <w:t>экологической</w:t>
      </w:r>
      <w:r w:rsidRPr="001F0480">
        <w:rPr>
          <w:spacing w:val="50"/>
        </w:rPr>
        <w:t xml:space="preserve"> </w:t>
      </w:r>
      <w:r w:rsidRPr="001F0480">
        <w:t>культуры,</w:t>
      </w:r>
      <w:r w:rsidRPr="001F0480">
        <w:rPr>
          <w:spacing w:val="53"/>
        </w:rPr>
        <w:t xml:space="preserve"> </w:t>
      </w:r>
      <w:r w:rsidRPr="001F0480">
        <w:t>предполагающей</w:t>
      </w:r>
      <w:r w:rsidRPr="001F0480">
        <w:rPr>
          <w:spacing w:val="46"/>
        </w:rPr>
        <w:t xml:space="preserve"> </w:t>
      </w:r>
      <w:r w:rsidRPr="001F0480">
        <w:t>ценностное</w:t>
      </w:r>
      <w:r w:rsidRPr="001F0480">
        <w:rPr>
          <w:spacing w:val="45"/>
        </w:rPr>
        <w:t xml:space="preserve"> </w:t>
      </w:r>
      <w:r w:rsidRPr="001F0480">
        <w:t>отношение</w:t>
      </w:r>
      <w:r w:rsidRPr="001F0480">
        <w:rPr>
          <w:spacing w:val="50"/>
        </w:rPr>
        <w:t xml:space="preserve"> </w:t>
      </w:r>
      <w:r w:rsidRPr="001F0480">
        <w:t>к</w:t>
      </w:r>
      <w:r w:rsidRPr="001F0480">
        <w:rPr>
          <w:spacing w:val="44"/>
        </w:rPr>
        <w:t xml:space="preserve"> </w:t>
      </w:r>
      <w:r w:rsidRPr="001F0480">
        <w:t>природе,</w:t>
      </w:r>
      <w:r w:rsidRPr="001F0480">
        <w:rPr>
          <w:spacing w:val="-57"/>
        </w:rPr>
        <w:t xml:space="preserve"> </w:t>
      </w:r>
      <w:r w:rsidRPr="001F0480">
        <w:t>людям,</w:t>
      </w:r>
      <w:r w:rsidRPr="001F0480">
        <w:rPr>
          <w:spacing w:val="3"/>
        </w:rPr>
        <w:t xml:space="preserve"> </w:t>
      </w:r>
      <w:r w:rsidRPr="001F0480">
        <w:t>своему</w:t>
      </w:r>
      <w:r w:rsidRPr="001F0480">
        <w:rPr>
          <w:spacing w:val="-8"/>
        </w:rPr>
        <w:t xml:space="preserve"> </w:t>
      </w:r>
      <w:r w:rsidRPr="001F0480">
        <w:t>здоровью;</w:t>
      </w:r>
    </w:p>
    <w:p w:rsidR="001F0480" w:rsidRDefault="001F0480" w:rsidP="005B31DC">
      <w:pPr>
        <w:pStyle w:val="a5"/>
        <w:numPr>
          <w:ilvl w:val="0"/>
          <w:numId w:val="84"/>
        </w:numPr>
        <w:tabs>
          <w:tab w:val="left" w:pos="0"/>
        </w:tabs>
        <w:spacing w:before="36"/>
        <w:ind w:right="-1"/>
      </w:pPr>
      <w:r w:rsidRPr="001F0480">
        <w:t>эстетическое</w:t>
      </w:r>
      <w:r w:rsidRPr="001F0480">
        <w:rPr>
          <w:spacing w:val="-5"/>
        </w:rPr>
        <w:t xml:space="preserve"> </w:t>
      </w:r>
      <w:r w:rsidRPr="001F0480">
        <w:t>отношение</w:t>
      </w:r>
      <w:r w:rsidRPr="001F0480">
        <w:rPr>
          <w:spacing w:val="-5"/>
        </w:rPr>
        <w:t xml:space="preserve"> </w:t>
      </w:r>
      <w:r w:rsidRPr="001F0480">
        <w:t>к</w:t>
      </w:r>
      <w:r w:rsidRPr="001F0480">
        <w:rPr>
          <w:spacing w:val="-5"/>
        </w:rPr>
        <w:t xml:space="preserve"> </w:t>
      </w:r>
      <w:r w:rsidRPr="001F0480">
        <w:t>окружающему</w:t>
      </w:r>
      <w:r w:rsidRPr="001F0480">
        <w:rPr>
          <w:spacing w:val="-9"/>
        </w:rPr>
        <w:t xml:space="preserve"> </w:t>
      </w:r>
      <w:r>
        <w:t>миру;</w:t>
      </w:r>
    </w:p>
    <w:p w:rsidR="001F0480" w:rsidRPr="001F0480" w:rsidRDefault="001F0480" w:rsidP="005B31DC">
      <w:pPr>
        <w:pStyle w:val="a5"/>
        <w:numPr>
          <w:ilvl w:val="0"/>
          <w:numId w:val="84"/>
        </w:numPr>
        <w:tabs>
          <w:tab w:val="left" w:pos="0"/>
        </w:tabs>
        <w:spacing w:before="36"/>
        <w:ind w:right="-1"/>
      </w:pPr>
      <w:r w:rsidRPr="001F0480">
        <w:t>потребности</w:t>
      </w:r>
      <w:r w:rsidRPr="001F0480">
        <w:rPr>
          <w:spacing w:val="44"/>
        </w:rPr>
        <w:t xml:space="preserve"> </w:t>
      </w:r>
      <w:r w:rsidRPr="001F0480">
        <w:t>самовыражения</w:t>
      </w:r>
      <w:r w:rsidRPr="001F0480">
        <w:rPr>
          <w:spacing w:val="42"/>
        </w:rPr>
        <w:t xml:space="preserve"> </w:t>
      </w:r>
      <w:r w:rsidRPr="001F0480">
        <w:t>в</w:t>
      </w:r>
      <w:r w:rsidRPr="001F0480">
        <w:rPr>
          <w:spacing w:val="44"/>
        </w:rPr>
        <w:t xml:space="preserve"> </w:t>
      </w:r>
      <w:r w:rsidRPr="001F0480">
        <w:t>творческой</w:t>
      </w:r>
      <w:r w:rsidRPr="001F0480">
        <w:rPr>
          <w:spacing w:val="48"/>
        </w:rPr>
        <w:t xml:space="preserve"> </w:t>
      </w:r>
      <w:r w:rsidRPr="001F0480">
        <w:t>деятельности,</w:t>
      </w:r>
      <w:r w:rsidRPr="001F0480">
        <w:rPr>
          <w:spacing w:val="40"/>
        </w:rPr>
        <w:t xml:space="preserve"> </w:t>
      </w:r>
      <w:r w:rsidRPr="001F0480">
        <w:t>организационной</w:t>
      </w:r>
      <w:r w:rsidRPr="001F0480">
        <w:rPr>
          <w:spacing w:val="-57"/>
        </w:rPr>
        <w:t xml:space="preserve"> </w:t>
      </w:r>
      <w:r w:rsidRPr="001F0480">
        <w:t>культуры,</w:t>
      </w:r>
      <w:r w:rsidRPr="001F0480">
        <w:rPr>
          <w:spacing w:val="3"/>
        </w:rPr>
        <w:t xml:space="preserve"> </w:t>
      </w:r>
      <w:r w:rsidRPr="001F0480">
        <w:t>активной</w:t>
      </w:r>
      <w:r w:rsidRPr="001F0480">
        <w:rPr>
          <w:spacing w:val="-2"/>
        </w:rPr>
        <w:t xml:space="preserve"> </w:t>
      </w:r>
      <w:r w:rsidRPr="001F0480">
        <w:t>жизненной</w:t>
      </w:r>
      <w:r w:rsidRPr="001F0480">
        <w:rPr>
          <w:spacing w:val="3"/>
        </w:rPr>
        <w:t xml:space="preserve"> </w:t>
      </w:r>
      <w:r w:rsidRPr="001F0480">
        <w:t>позиции.</w:t>
      </w:r>
    </w:p>
    <w:p w:rsidR="001F0480" w:rsidRPr="001F0480" w:rsidRDefault="001F0480" w:rsidP="001F0480">
      <w:pPr>
        <w:pStyle w:val="a5"/>
        <w:tabs>
          <w:tab w:val="left" w:pos="0"/>
        </w:tabs>
        <w:spacing w:before="44"/>
        <w:ind w:left="0" w:right="-1" w:firstLine="284"/>
      </w:pPr>
      <w:r w:rsidRPr="001F0480">
        <w:t>Воспитательная деятельность педагога</w:t>
      </w:r>
      <w:r w:rsidRPr="001F0480">
        <w:rPr>
          <w:spacing w:val="1"/>
        </w:rPr>
        <w:t xml:space="preserve"> </w:t>
      </w:r>
      <w:r w:rsidRPr="001F0480">
        <w:t>включает в себя реализацию комплекса</w:t>
      </w:r>
      <w:r w:rsidRPr="001F0480">
        <w:rPr>
          <w:spacing w:val="1"/>
        </w:rPr>
        <w:t xml:space="preserve"> </w:t>
      </w:r>
      <w:r w:rsidRPr="001F0480">
        <w:t>организационных</w:t>
      </w:r>
      <w:r w:rsidRPr="001F0480">
        <w:rPr>
          <w:spacing w:val="1"/>
        </w:rPr>
        <w:t xml:space="preserve"> </w:t>
      </w:r>
      <w:r w:rsidRPr="001F0480">
        <w:t>и</w:t>
      </w:r>
      <w:r w:rsidRPr="001F0480">
        <w:rPr>
          <w:spacing w:val="1"/>
        </w:rPr>
        <w:t xml:space="preserve"> </w:t>
      </w:r>
      <w:r w:rsidRPr="001F0480">
        <w:t>психолого-педагогических</w:t>
      </w:r>
      <w:r w:rsidRPr="001F0480">
        <w:rPr>
          <w:spacing w:val="1"/>
        </w:rPr>
        <w:t xml:space="preserve"> </w:t>
      </w:r>
      <w:r w:rsidRPr="001F0480">
        <w:t>задач,</w:t>
      </w:r>
      <w:r w:rsidRPr="001F0480">
        <w:rPr>
          <w:spacing w:val="1"/>
        </w:rPr>
        <w:t xml:space="preserve"> </w:t>
      </w:r>
      <w:r w:rsidRPr="001F0480">
        <w:t>решаемых</w:t>
      </w:r>
      <w:r w:rsidRPr="001F0480">
        <w:rPr>
          <w:spacing w:val="1"/>
        </w:rPr>
        <w:t xml:space="preserve"> </w:t>
      </w:r>
      <w:r w:rsidRPr="001F0480">
        <w:t>педагогом</w:t>
      </w:r>
      <w:r w:rsidRPr="001F0480">
        <w:rPr>
          <w:spacing w:val="1"/>
        </w:rPr>
        <w:t xml:space="preserve"> </w:t>
      </w:r>
      <w:r w:rsidRPr="001F0480">
        <w:t>с</w:t>
      </w:r>
      <w:r w:rsidRPr="001F0480">
        <w:rPr>
          <w:spacing w:val="1"/>
        </w:rPr>
        <w:t xml:space="preserve"> </w:t>
      </w:r>
      <w:r w:rsidRPr="001F0480">
        <w:t>целью</w:t>
      </w:r>
      <w:r w:rsidRPr="001F0480">
        <w:rPr>
          <w:spacing w:val="1"/>
        </w:rPr>
        <w:t xml:space="preserve"> </w:t>
      </w:r>
      <w:r w:rsidRPr="001F0480">
        <w:t>оптимального</w:t>
      </w:r>
      <w:r w:rsidRPr="001F0480">
        <w:rPr>
          <w:spacing w:val="5"/>
        </w:rPr>
        <w:t xml:space="preserve"> </w:t>
      </w:r>
      <w:r w:rsidRPr="001F0480">
        <w:t>развития</w:t>
      </w:r>
      <w:r w:rsidRPr="001F0480">
        <w:rPr>
          <w:spacing w:val="-3"/>
        </w:rPr>
        <w:t xml:space="preserve"> </w:t>
      </w:r>
      <w:r w:rsidRPr="001F0480">
        <w:t>личности</w:t>
      </w:r>
      <w:r w:rsidRPr="001F0480">
        <w:rPr>
          <w:spacing w:val="3"/>
        </w:rPr>
        <w:t xml:space="preserve"> </w:t>
      </w:r>
      <w:r w:rsidRPr="001F0480">
        <w:t>ребенка.</w:t>
      </w:r>
    </w:p>
    <w:p w:rsidR="001F0480" w:rsidRDefault="001F0480" w:rsidP="001F0480">
      <w:pPr>
        <w:spacing w:before="9" w:line="240" w:lineRule="auto"/>
        <w:ind w:right="809" w:firstLine="284"/>
        <w:jc w:val="both"/>
        <w:rPr>
          <w:rFonts w:ascii="Times New Roman" w:hAnsi="Times New Roman" w:cs="Times New Roman"/>
          <w:b/>
          <w:sz w:val="24"/>
          <w:u w:val="thick"/>
        </w:rPr>
      </w:pPr>
      <w:r w:rsidRPr="001F0480">
        <w:rPr>
          <w:rFonts w:ascii="Times New Roman" w:hAnsi="Times New Roman" w:cs="Times New Roman"/>
          <w:b/>
          <w:sz w:val="24"/>
          <w:u w:val="thick"/>
        </w:rPr>
        <w:t>Методическая</w:t>
      </w:r>
      <w:r w:rsidRPr="001F0480">
        <w:rPr>
          <w:rFonts w:ascii="Times New Roman" w:hAnsi="Times New Roman" w:cs="Times New Roman"/>
          <w:b/>
          <w:spacing w:val="-4"/>
          <w:sz w:val="24"/>
          <w:u w:val="thick"/>
        </w:rPr>
        <w:t xml:space="preserve"> </w:t>
      </w:r>
      <w:r w:rsidRPr="001F0480">
        <w:rPr>
          <w:rFonts w:ascii="Times New Roman" w:hAnsi="Times New Roman" w:cs="Times New Roman"/>
          <w:b/>
          <w:sz w:val="24"/>
          <w:u w:val="thick"/>
        </w:rPr>
        <w:t>детализация</w:t>
      </w:r>
      <w:r w:rsidRPr="001F0480">
        <w:rPr>
          <w:rFonts w:ascii="Times New Roman" w:hAnsi="Times New Roman" w:cs="Times New Roman"/>
          <w:b/>
          <w:spacing w:val="-7"/>
          <w:sz w:val="24"/>
          <w:u w:val="thick"/>
        </w:rPr>
        <w:t xml:space="preserve"> </w:t>
      </w:r>
      <w:r w:rsidRPr="001F0480">
        <w:rPr>
          <w:rFonts w:ascii="Times New Roman" w:hAnsi="Times New Roman" w:cs="Times New Roman"/>
          <w:b/>
          <w:sz w:val="24"/>
          <w:u w:val="thick"/>
        </w:rPr>
        <w:t>реализации</w:t>
      </w:r>
      <w:r w:rsidRPr="001F0480">
        <w:rPr>
          <w:rFonts w:ascii="Times New Roman" w:hAnsi="Times New Roman" w:cs="Times New Roman"/>
          <w:b/>
          <w:spacing w:val="-2"/>
          <w:sz w:val="24"/>
          <w:u w:val="thick"/>
        </w:rPr>
        <w:t xml:space="preserve"> </w:t>
      </w:r>
      <w:r w:rsidRPr="001F0480">
        <w:rPr>
          <w:rFonts w:ascii="Times New Roman" w:hAnsi="Times New Roman" w:cs="Times New Roman"/>
          <w:b/>
          <w:sz w:val="24"/>
          <w:u w:val="thick"/>
        </w:rPr>
        <w:t>воспитательной</w:t>
      </w:r>
      <w:r w:rsidRPr="001F0480">
        <w:rPr>
          <w:rFonts w:ascii="Times New Roman" w:hAnsi="Times New Roman" w:cs="Times New Roman"/>
          <w:b/>
          <w:spacing w:val="-3"/>
          <w:sz w:val="24"/>
          <w:u w:val="thick"/>
        </w:rPr>
        <w:t xml:space="preserve"> </w:t>
      </w:r>
      <w:r w:rsidRPr="001F0480">
        <w:rPr>
          <w:rFonts w:ascii="Times New Roman" w:hAnsi="Times New Roman" w:cs="Times New Roman"/>
          <w:b/>
          <w:sz w:val="24"/>
          <w:u w:val="thick"/>
        </w:rPr>
        <w:t>деятельности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1F0480" w:rsidRPr="001F0480" w:rsidTr="000B4FDA">
        <w:tc>
          <w:tcPr>
            <w:tcW w:w="2518" w:type="dxa"/>
          </w:tcPr>
          <w:p w:rsidR="001F0480" w:rsidRPr="001F0480" w:rsidRDefault="001F0480" w:rsidP="000B4FDA">
            <w:pPr>
              <w:ind w:right="809"/>
              <w:jc w:val="both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1F0480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7053" w:type="dxa"/>
          </w:tcPr>
          <w:p w:rsidR="001F0480" w:rsidRPr="001F0480" w:rsidRDefault="001F0480" w:rsidP="000B4FD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1F0480">
              <w:rPr>
                <w:rFonts w:ascii="Times New Roman" w:hAnsi="Times New Roman" w:cs="Times New Roman"/>
                <w:b/>
                <w:sz w:val="24"/>
              </w:rPr>
              <w:t>Функционал, связанный</w:t>
            </w:r>
            <w:r w:rsidRPr="001F0480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1F0480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Pr="001F0480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F0480">
              <w:rPr>
                <w:rFonts w:ascii="Times New Roman" w:hAnsi="Times New Roman" w:cs="Times New Roman"/>
                <w:b/>
                <w:sz w:val="24"/>
              </w:rPr>
              <w:t>организацией</w:t>
            </w:r>
            <w:r w:rsidRPr="001F0480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1F0480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1F0480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1F0480">
              <w:rPr>
                <w:rFonts w:ascii="Times New Roman" w:hAnsi="Times New Roman" w:cs="Times New Roman"/>
                <w:b/>
                <w:sz w:val="24"/>
              </w:rPr>
              <w:t>реализацией</w:t>
            </w:r>
            <w:r w:rsidRPr="001F0480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1F0480">
              <w:rPr>
                <w:rFonts w:ascii="Times New Roman" w:hAnsi="Times New Roman" w:cs="Times New Roman"/>
                <w:b/>
                <w:sz w:val="24"/>
              </w:rPr>
              <w:t>воспитательного</w:t>
            </w:r>
            <w:r w:rsidRPr="001F0480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F0480">
              <w:rPr>
                <w:rFonts w:ascii="Times New Roman" w:hAnsi="Times New Roman" w:cs="Times New Roman"/>
                <w:b/>
                <w:sz w:val="24"/>
              </w:rPr>
              <w:t>процесса</w:t>
            </w:r>
          </w:p>
        </w:tc>
      </w:tr>
      <w:tr w:rsidR="001F0480" w:rsidTr="000B4FDA">
        <w:tc>
          <w:tcPr>
            <w:tcW w:w="2518" w:type="dxa"/>
          </w:tcPr>
          <w:p w:rsidR="001F0480" w:rsidRPr="000B4FDA" w:rsidRDefault="000B4FDA" w:rsidP="000B4FDA">
            <w:pPr>
              <w:spacing w:before="9"/>
              <w:ind w:right="34"/>
              <w:jc w:val="both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0B4FDA">
              <w:rPr>
                <w:rFonts w:ascii="Times New Roman" w:hAnsi="Times New Roman" w:cs="Times New Roman"/>
                <w:sz w:val="24"/>
              </w:rPr>
              <w:t>Заведующий детским садом</w:t>
            </w:r>
          </w:p>
        </w:tc>
        <w:tc>
          <w:tcPr>
            <w:tcW w:w="7053" w:type="dxa"/>
          </w:tcPr>
          <w:p w:rsidR="001D30DC" w:rsidRPr="001D30DC" w:rsidRDefault="001D30DC" w:rsidP="005B31DC">
            <w:pPr>
              <w:pStyle w:val="TableParagraph"/>
              <w:numPr>
                <w:ilvl w:val="0"/>
                <w:numId w:val="85"/>
              </w:numPr>
              <w:tabs>
                <w:tab w:val="left" w:pos="312"/>
              </w:tabs>
              <w:ind w:left="0" w:right="95" w:firstLine="0"/>
              <w:jc w:val="both"/>
              <w:rPr>
                <w:sz w:val="24"/>
              </w:rPr>
            </w:pPr>
            <w:r w:rsidRPr="001D30DC">
              <w:rPr>
                <w:sz w:val="24"/>
              </w:rPr>
              <w:t>управляет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ой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деятельностью на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уровне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ДОУ; - создает условия, позволяющие педагогическому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составу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реализовать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ую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деятельность;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-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формирование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мотивации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едагогов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к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участию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в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разработке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и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реализации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разнообразных</w:t>
            </w:r>
            <w:r w:rsidRPr="001D30DC">
              <w:rPr>
                <w:spacing w:val="-57"/>
                <w:sz w:val="24"/>
              </w:rPr>
              <w:t xml:space="preserve"> </w:t>
            </w:r>
            <w:r w:rsidRPr="001D30DC">
              <w:rPr>
                <w:sz w:val="24"/>
              </w:rPr>
              <w:t>образовательных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и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социально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значимых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роектов;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-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организационно-координационная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работа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ри</w:t>
            </w:r>
            <w:r w:rsidRPr="001D30DC">
              <w:rPr>
                <w:spacing w:val="-57"/>
                <w:sz w:val="24"/>
              </w:rPr>
              <w:t xml:space="preserve"> </w:t>
            </w:r>
            <w:r w:rsidRPr="001D30DC">
              <w:rPr>
                <w:sz w:val="24"/>
              </w:rPr>
              <w:t>проведении</w:t>
            </w:r>
            <w:r w:rsidRPr="001D30DC">
              <w:rPr>
                <w:spacing w:val="-13"/>
                <w:sz w:val="24"/>
              </w:rPr>
              <w:t xml:space="preserve"> </w:t>
            </w:r>
            <w:r w:rsidRPr="001D30DC">
              <w:rPr>
                <w:sz w:val="24"/>
              </w:rPr>
              <w:t>общесадовых</w:t>
            </w:r>
            <w:r w:rsidRPr="001D30DC">
              <w:rPr>
                <w:spacing w:val="-11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ых</w:t>
            </w:r>
            <w:r w:rsidRPr="001D30DC">
              <w:rPr>
                <w:spacing w:val="-11"/>
                <w:sz w:val="24"/>
              </w:rPr>
              <w:t xml:space="preserve"> </w:t>
            </w:r>
            <w:r w:rsidRPr="001D30DC">
              <w:rPr>
                <w:sz w:val="24"/>
              </w:rPr>
              <w:t>мероприятий;</w:t>
            </w:r>
          </w:p>
          <w:p w:rsidR="001D30DC" w:rsidRPr="001D30DC" w:rsidRDefault="001D30DC" w:rsidP="005B31DC">
            <w:pPr>
              <w:pStyle w:val="TableParagraph"/>
              <w:numPr>
                <w:ilvl w:val="0"/>
                <w:numId w:val="85"/>
              </w:numPr>
              <w:tabs>
                <w:tab w:val="left" w:pos="257"/>
              </w:tabs>
              <w:ind w:left="0" w:right="95" w:firstLine="0"/>
              <w:jc w:val="both"/>
              <w:rPr>
                <w:sz w:val="24"/>
              </w:rPr>
            </w:pPr>
            <w:r w:rsidRPr="001D30DC">
              <w:rPr>
                <w:sz w:val="24"/>
              </w:rPr>
              <w:t>регулирование воспитательной деятельности в ДОУ; –</w:t>
            </w:r>
            <w:r w:rsidRPr="001D30DC">
              <w:rPr>
                <w:spacing w:val="-57"/>
                <w:sz w:val="24"/>
              </w:rPr>
              <w:t xml:space="preserve"> </w:t>
            </w:r>
            <w:r w:rsidRPr="001D30DC">
              <w:rPr>
                <w:sz w:val="24"/>
              </w:rPr>
              <w:t>контроль за исполнением управленческих решений по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ой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деятельности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в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ДОУ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(в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том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числе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осуществляется через мониторинг качества организации</w:t>
            </w:r>
            <w:r w:rsidRPr="001D30DC">
              <w:rPr>
                <w:spacing w:val="-57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ой</w:t>
            </w:r>
            <w:r w:rsidRPr="001D30DC">
              <w:rPr>
                <w:spacing w:val="10"/>
                <w:sz w:val="24"/>
              </w:rPr>
              <w:t xml:space="preserve"> </w:t>
            </w:r>
            <w:r w:rsidRPr="001D30DC">
              <w:rPr>
                <w:sz w:val="24"/>
              </w:rPr>
              <w:t>деятельности</w:t>
            </w:r>
            <w:r w:rsidRPr="001D30DC">
              <w:rPr>
                <w:spacing w:val="7"/>
                <w:sz w:val="24"/>
              </w:rPr>
              <w:t xml:space="preserve"> </w:t>
            </w:r>
            <w:r w:rsidRPr="001D30DC">
              <w:rPr>
                <w:sz w:val="24"/>
              </w:rPr>
              <w:t>в</w:t>
            </w:r>
            <w:r w:rsidRPr="001D30DC">
              <w:rPr>
                <w:spacing w:val="9"/>
                <w:sz w:val="24"/>
              </w:rPr>
              <w:t xml:space="preserve"> </w:t>
            </w:r>
            <w:r w:rsidRPr="001D30DC">
              <w:rPr>
                <w:sz w:val="24"/>
              </w:rPr>
              <w:t>ДОУ)</w:t>
            </w:r>
            <w:r w:rsidRPr="001D30DC">
              <w:rPr>
                <w:spacing w:val="7"/>
                <w:sz w:val="24"/>
              </w:rPr>
              <w:t xml:space="preserve"> </w:t>
            </w:r>
            <w:r w:rsidRPr="001D30DC">
              <w:rPr>
                <w:sz w:val="24"/>
              </w:rPr>
              <w:t>-</w:t>
            </w:r>
            <w:r w:rsidRPr="001D30DC">
              <w:rPr>
                <w:spacing w:val="9"/>
                <w:sz w:val="24"/>
              </w:rPr>
              <w:t xml:space="preserve"> </w:t>
            </w:r>
            <w:r w:rsidRPr="001D30DC">
              <w:rPr>
                <w:sz w:val="24"/>
              </w:rPr>
              <w:t>стимулирование</w:t>
            </w:r>
          </w:p>
          <w:p w:rsidR="001F0480" w:rsidRDefault="001D30DC" w:rsidP="001D30DC">
            <w:pPr>
              <w:spacing w:before="9"/>
              <w:ind w:right="809"/>
              <w:jc w:val="both"/>
              <w:rPr>
                <w:rFonts w:ascii="Times New Roman" w:hAnsi="Times New Roman" w:cs="Times New Roman"/>
                <w:b/>
                <w:sz w:val="24"/>
                <w:u w:val="thick"/>
              </w:rPr>
            </w:pPr>
            <w:r w:rsidRPr="001D30DC">
              <w:rPr>
                <w:rFonts w:ascii="Times New Roman" w:hAnsi="Times New Roman" w:cs="Times New Roman"/>
                <w:sz w:val="24"/>
              </w:rPr>
              <w:t>активной</w:t>
            </w:r>
            <w:r w:rsidRPr="001D30DC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D30DC">
              <w:rPr>
                <w:rFonts w:ascii="Times New Roman" w:hAnsi="Times New Roman" w:cs="Times New Roman"/>
                <w:sz w:val="24"/>
              </w:rPr>
              <w:t>воспитательной</w:t>
            </w:r>
            <w:r w:rsidRPr="001D30D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D30DC">
              <w:rPr>
                <w:rFonts w:ascii="Times New Roman" w:hAnsi="Times New Roman" w:cs="Times New Roman"/>
                <w:sz w:val="24"/>
              </w:rPr>
              <w:t>деятельности</w:t>
            </w:r>
            <w:r w:rsidRPr="001D30D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D30DC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</w:tr>
      <w:tr w:rsidR="001F0480" w:rsidTr="000B4FDA">
        <w:tc>
          <w:tcPr>
            <w:tcW w:w="2518" w:type="dxa"/>
          </w:tcPr>
          <w:p w:rsidR="001F0480" w:rsidRPr="001D30DC" w:rsidRDefault="001D30DC" w:rsidP="000B4FDA">
            <w:pPr>
              <w:spacing w:before="9"/>
              <w:ind w:right="34"/>
              <w:jc w:val="both"/>
              <w:rPr>
                <w:rFonts w:ascii="Times New Roman" w:hAnsi="Times New Roman" w:cs="Times New Roman"/>
                <w:sz w:val="24"/>
              </w:rPr>
            </w:pPr>
            <w:r w:rsidRPr="001D30DC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7053" w:type="dxa"/>
          </w:tcPr>
          <w:p w:rsidR="001D30DC" w:rsidRDefault="001D30DC" w:rsidP="005B31DC">
            <w:pPr>
              <w:pStyle w:val="TableParagraph"/>
              <w:numPr>
                <w:ilvl w:val="0"/>
                <w:numId w:val="81"/>
              </w:numPr>
              <w:tabs>
                <w:tab w:val="left" w:pos="389"/>
                <w:tab w:val="left" w:pos="4561"/>
              </w:tabs>
              <w:ind w:left="0" w:right="96" w:firstLine="176"/>
              <w:jc w:val="both"/>
              <w:rPr>
                <w:sz w:val="24"/>
              </w:rPr>
            </w:pPr>
            <w:r w:rsidRPr="001D30DC">
              <w:rPr>
                <w:sz w:val="24"/>
              </w:rPr>
              <w:t xml:space="preserve">организует  </w:t>
            </w:r>
            <w:r w:rsidRPr="001D30DC">
              <w:rPr>
                <w:spacing w:val="14"/>
                <w:sz w:val="24"/>
              </w:rPr>
              <w:t xml:space="preserve"> </w:t>
            </w:r>
            <w:r w:rsidRPr="001D30DC">
              <w:rPr>
                <w:sz w:val="24"/>
              </w:rPr>
              <w:t xml:space="preserve">практическую  </w:t>
            </w:r>
            <w:r w:rsidRPr="001D30DC">
              <w:rPr>
                <w:spacing w:val="12"/>
                <w:sz w:val="24"/>
              </w:rPr>
              <w:t xml:space="preserve"> </w:t>
            </w:r>
            <w:r w:rsidRPr="001D30DC">
              <w:rPr>
                <w:sz w:val="24"/>
              </w:rPr>
              <w:t xml:space="preserve">работу  </w:t>
            </w:r>
            <w:r w:rsidRPr="001D30DC">
              <w:rPr>
                <w:spacing w:val="3"/>
                <w:sz w:val="24"/>
              </w:rPr>
              <w:t xml:space="preserve"> </w:t>
            </w:r>
            <w:r w:rsidRPr="001D30DC">
              <w:rPr>
                <w:sz w:val="24"/>
              </w:rPr>
              <w:t>в</w:t>
            </w:r>
            <w:r w:rsidRPr="001D30DC">
              <w:rPr>
                <w:sz w:val="24"/>
              </w:rPr>
              <w:tab/>
              <w:t>ДОО</w:t>
            </w:r>
            <w:r w:rsidRPr="001D30DC">
              <w:rPr>
                <w:spacing w:val="11"/>
                <w:sz w:val="24"/>
              </w:rPr>
              <w:t xml:space="preserve"> </w:t>
            </w:r>
            <w:r w:rsidRPr="001D30DC">
              <w:rPr>
                <w:sz w:val="24"/>
              </w:rPr>
              <w:t>в</w:t>
            </w:r>
            <w:r w:rsidRPr="001D30DC">
              <w:rPr>
                <w:spacing w:val="12"/>
                <w:sz w:val="24"/>
              </w:rPr>
              <w:t xml:space="preserve"> </w:t>
            </w:r>
            <w:r w:rsidRPr="001D30DC">
              <w:rPr>
                <w:sz w:val="24"/>
              </w:rPr>
              <w:t>соответствии</w:t>
            </w:r>
            <w:r w:rsidRPr="001D30DC">
              <w:rPr>
                <w:spacing w:val="11"/>
                <w:sz w:val="24"/>
              </w:rPr>
              <w:t xml:space="preserve"> </w:t>
            </w:r>
            <w:r w:rsidRPr="001D30DC">
              <w:rPr>
                <w:sz w:val="24"/>
              </w:rPr>
              <w:t>с</w:t>
            </w:r>
            <w:r w:rsidRPr="001D30DC">
              <w:rPr>
                <w:spacing w:val="-57"/>
                <w:sz w:val="24"/>
              </w:rPr>
              <w:t xml:space="preserve"> </w:t>
            </w:r>
            <w:r w:rsidRPr="001D30DC">
              <w:rPr>
                <w:sz w:val="24"/>
              </w:rPr>
              <w:t>календарным</w:t>
            </w:r>
            <w:r w:rsidRPr="001D30DC">
              <w:rPr>
                <w:spacing w:val="2"/>
                <w:sz w:val="24"/>
              </w:rPr>
              <w:t xml:space="preserve"> </w:t>
            </w:r>
            <w:r w:rsidRPr="001D30DC">
              <w:rPr>
                <w:sz w:val="24"/>
              </w:rPr>
              <w:t>планом</w:t>
            </w:r>
            <w:r w:rsidRPr="001D30DC">
              <w:rPr>
                <w:spacing w:val="-1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ой</w:t>
            </w:r>
            <w:r w:rsidRPr="001D30DC">
              <w:rPr>
                <w:spacing w:val="-3"/>
                <w:sz w:val="24"/>
              </w:rPr>
              <w:t xml:space="preserve"> </w:t>
            </w:r>
            <w:r w:rsidRPr="001D30DC">
              <w:rPr>
                <w:sz w:val="24"/>
              </w:rPr>
              <w:t>работы;</w:t>
            </w:r>
            <w:r>
              <w:rPr>
                <w:sz w:val="24"/>
              </w:rPr>
              <w:t xml:space="preserve"> </w:t>
            </w:r>
            <w:r w:rsidRPr="001D30DC">
              <w:rPr>
                <w:sz w:val="24"/>
              </w:rPr>
              <w:t>проводит</w:t>
            </w:r>
            <w:r w:rsidRPr="001D30DC">
              <w:rPr>
                <w:spacing w:val="-4"/>
                <w:sz w:val="24"/>
              </w:rPr>
              <w:t xml:space="preserve"> </w:t>
            </w:r>
            <w:r w:rsidRPr="001D30DC">
              <w:rPr>
                <w:sz w:val="24"/>
              </w:rPr>
              <w:t>мониторинг</w:t>
            </w:r>
            <w:r w:rsidRPr="001D30DC">
              <w:rPr>
                <w:spacing w:val="-2"/>
                <w:sz w:val="24"/>
              </w:rPr>
              <w:t xml:space="preserve"> </w:t>
            </w:r>
            <w:r w:rsidRPr="001D30DC">
              <w:rPr>
                <w:sz w:val="24"/>
              </w:rPr>
              <w:t>состояния</w:t>
            </w:r>
            <w:r w:rsidRPr="001D30DC">
              <w:rPr>
                <w:spacing w:val="-9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ой</w:t>
            </w:r>
            <w:r w:rsidRPr="001D30DC">
              <w:rPr>
                <w:spacing w:val="-7"/>
                <w:sz w:val="24"/>
              </w:rPr>
              <w:t xml:space="preserve"> </w:t>
            </w:r>
            <w:r w:rsidRPr="001D30DC">
              <w:rPr>
                <w:sz w:val="24"/>
              </w:rPr>
              <w:t>деятельности;</w:t>
            </w:r>
          </w:p>
          <w:p w:rsidR="001D30DC" w:rsidRDefault="001D30DC" w:rsidP="005B31DC">
            <w:pPr>
              <w:pStyle w:val="TableParagraph"/>
              <w:numPr>
                <w:ilvl w:val="0"/>
                <w:numId w:val="81"/>
              </w:numPr>
              <w:tabs>
                <w:tab w:val="left" w:pos="389"/>
                <w:tab w:val="left" w:pos="4561"/>
              </w:tabs>
              <w:ind w:left="0" w:right="96" w:firstLine="176"/>
              <w:jc w:val="both"/>
              <w:rPr>
                <w:sz w:val="24"/>
              </w:rPr>
            </w:pPr>
            <w:r w:rsidRPr="001D30DC">
              <w:rPr>
                <w:sz w:val="24"/>
              </w:rPr>
              <w:t>организует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овышение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квалификации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и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рофессиональной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ереподготовки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едагогов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для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совершенствования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их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сихолого-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едагогической</w:t>
            </w:r>
            <w:r w:rsidRPr="001D30DC">
              <w:rPr>
                <w:spacing w:val="-3"/>
                <w:sz w:val="24"/>
              </w:rPr>
              <w:t xml:space="preserve"> </w:t>
            </w:r>
            <w:r w:rsidRPr="001D30DC">
              <w:rPr>
                <w:sz w:val="24"/>
              </w:rPr>
              <w:t>компетентности;</w:t>
            </w:r>
          </w:p>
          <w:p w:rsidR="001D30DC" w:rsidRDefault="001D30DC" w:rsidP="005B31DC">
            <w:pPr>
              <w:pStyle w:val="TableParagraph"/>
              <w:numPr>
                <w:ilvl w:val="0"/>
                <w:numId w:val="81"/>
              </w:numPr>
              <w:tabs>
                <w:tab w:val="left" w:pos="389"/>
                <w:tab w:val="left" w:pos="4561"/>
              </w:tabs>
              <w:ind w:left="0" w:right="96" w:firstLine="176"/>
              <w:jc w:val="both"/>
              <w:rPr>
                <w:sz w:val="24"/>
              </w:rPr>
            </w:pPr>
            <w:r w:rsidRPr="001D30DC">
              <w:rPr>
                <w:sz w:val="24"/>
              </w:rPr>
              <w:t>анализирует</w:t>
            </w:r>
            <w:r w:rsidRPr="001D30DC">
              <w:rPr>
                <w:spacing w:val="-4"/>
                <w:sz w:val="24"/>
              </w:rPr>
              <w:t xml:space="preserve"> </w:t>
            </w:r>
            <w:r w:rsidRPr="001D30DC">
              <w:rPr>
                <w:sz w:val="24"/>
              </w:rPr>
              <w:t>и</w:t>
            </w:r>
            <w:r w:rsidRPr="001D30DC">
              <w:rPr>
                <w:spacing w:val="-3"/>
                <w:sz w:val="24"/>
              </w:rPr>
              <w:t xml:space="preserve"> </w:t>
            </w:r>
            <w:r w:rsidRPr="001D30DC">
              <w:rPr>
                <w:sz w:val="24"/>
              </w:rPr>
              <w:t>контролирует</w:t>
            </w:r>
            <w:r w:rsidRPr="001D30DC">
              <w:rPr>
                <w:spacing w:val="-4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ую</w:t>
            </w:r>
            <w:r w:rsidRPr="001D30DC">
              <w:rPr>
                <w:spacing w:val="-6"/>
                <w:sz w:val="24"/>
              </w:rPr>
              <w:t xml:space="preserve"> </w:t>
            </w:r>
            <w:r w:rsidRPr="001D30DC">
              <w:rPr>
                <w:sz w:val="24"/>
              </w:rPr>
              <w:t>деятельность;</w:t>
            </w:r>
          </w:p>
          <w:p w:rsidR="001D30DC" w:rsidRDefault="001D30DC" w:rsidP="005B31DC">
            <w:pPr>
              <w:pStyle w:val="TableParagraph"/>
              <w:numPr>
                <w:ilvl w:val="0"/>
                <w:numId w:val="81"/>
              </w:numPr>
              <w:tabs>
                <w:tab w:val="left" w:pos="369"/>
                <w:tab w:val="left" w:pos="4561"/>
              </w:tabs>
              <w:ind w:left="0" w:right="96" w:firstLine="176"/>
              <w:jc w:val="both"/>
              <w:rPr>
                <w:sz w:val="24"/>
              </w:rPr>
            </w:pPr>
            <w:r w:rsidRPr="001D30DC">
              <w:rPr>
                <w:sz w:val="24"/>
              </w:rPr>
              <w:t>способствует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распространению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ередового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опыта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педагогов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для</w:t>
            </w:r>
            <w:r w:rsidRPr="001D30DC">
              <w:rPr>
                <w:spacing w:val="-57"/>
                <w:sz w:val="24"/>
              </w:rPr>
              <w:t xml:space="preserve"> </w:t>
            </w:r>
            <w:r w:rsidRPr="001D30DC">
              <w:rPr>
                <w:sz w:val="24"/>
              </w:rPr>
              <w:t>других</w:t>
            </w:r>
            <w:r w:rsidRPr="001D30DC">
              <w:rPr>
                <w:spacing w:val="-4"/>
                <w:sz w:val="24"/>
              </w:rPr>
              <w:t xml:space="preserve"> </w:t>
            </w:r>
            <w:r w:rsidRPr="001D30DC">
              <w:rPr>
                <w:sz w:val="24"/>
              </w:rPr>
              <w:t>образовательных</w:t>
            </w:r>
            <w:r w:rsidRPr="001D30DC">
              <w:rPr>
                <w:spacing w:val="-3"/>
                <w:sz w:val="24"/>
              </w:rPr>
              <w:t xml:space="preserve"> </w:t>
            </w:r>
            <w:r w:rsidRPr="001D30DC">
              <w:rPr>
                <w:sz w:val="24"/>
              </w:rPr>
              <w:t>организаций;</w:t>
            </w:r>
          </w:p>
          <w:p w:rsidR="001D30DC" w:rsidRDefault="001D30DC" w:rsidP="005B31DC">
            <w:pPr>
              <w:pStyle w:val="TableParagraph"/>
              <w:numPr>
                <w:ilvl w:val="0"/>
                <w:numId w:val="81"/>
              </w:numPr>
              <w:tabs>
                <w:tab w:val="left" w:pos="369"/>
                <w:tab w:val="left" w:pos="4561"/>
              </w:tabs>
              <w:ind w:left="0" w:right="96" w:firstLine="176"/>
              <w:jc w:val="both"/>
              <w:rPr>
                <w:sz w:val="24"/>
              </w:rPr>
            </w:pPr>
            <w:r w:rsidRPr="001D30DC">
              <w:rPr>
                <w:sz w:val="24"/>
              </w:rPr>
              <w:t>формирует</w:t>
            </w:r>
            <w:r w:rsidRPr="001D30DC">
              <w:rPr>
                <w:spacing w:val="54"/>
                <w:sz w:val="24"/>
              </w:rPr>
              <w:t xml:space="preserve"> </w:t>
            </w:r>
            <w:r w:rsidRPr="001D30DC">
              <w:rPr>
                <w:sz w:val="24"/>
              </w:rPr>
              <w:t>мотивацию</w:t>
            </w:r>
            <w:r w:rsidRPr="001D30DC">
              <w:rPr>
                <w:spacing w:val="51"/>
                <w:sz w:val="24"/>
              </w:rPr>
              <w:t xml:space="preserve"> </w:t>
            </w:r>
            <w:r w:rsidRPr="001D30DC">
              <w:rPr>
                <w:sz w:val="24"/>
              </w:rPr>
              <w:t>педагогов</w:t>
            </w:r>
            <w:r w:rsidRPr="001D30DC">
              <w:rPr>
                <w:spacing w:val="55"/>
                <w:sz w:val="24"/>
              </w:rPr>
              <w:t xml:space="preserve"> </w:t>
            </w:r>
            <w:r w:rsidRPr="001D30DC">
              <w:rPr>
                <w:sz w:val="24"/>
              </w:rPr>
              <w:t>к</w:t>
            </w:r>
            <w:r w:rsidRPr="001D30DC">
              <w:rPr>
                <w:spacing w:val="51"/>
                <w:sz w:val="24"/>
              </w:rPr>
              <w:t xml:space="preserve"> </w:t>
            </w:r>
            <w:r w:rsidRPr="001D30DC">
              <w:rPr>
                <w:sz w:val="24"/>
              </w:rPr>
              <w:t>участию</w:t>
            </w:r>
            <w:r w:rsidRPr="001D30DC">
              <w:rPr>
                <w:spacing w:val="51"/>
                <w:sz w:val="24"/>
              </w:rPr>
              <w:t xml:space="preserve"> </w:t>
            </w:r>
            <w:r w:rsidRPr="001D30DC">
              <w:rPr>
                <w:sz w:val="24"/>
              </w:rPr>
              <w:t>в</w:t>
            </w:r>
            <w:r w:rsidRPr="001D30DC">
              <w:rPr>
                <w:spacing w:val="55"/>
                <w:sz w:val="24"/>
              </w:rPr>
              <w:t xml:space="preserve"> </w:t>
            </w:r>
            <w:r w:rsidRPr="001D30DC">
              <w:rPr>
                <w:sz w:val="24"/>
              </w:rPr>
              <w:t>разработке</w:t>
            </w:r>
            <w:r w:rsidRPr="001D30DC">
              <w:rPr>
                <w:spacing w:val="52"/>
                <w:sz w:val="24"/>
              </w:rPr>
              <w:t xml:space="preserve"> </w:t>
            </w:r>
            <w:r w:rsidRPr="001D30DC">
              <w:rPr>
                <w:sz w:val="24"/>
              </w:rPr>
              <w:t>и</w:t>
            </w:r>
            <w:r w:rsidRPr="001D30DC">
              <w:rPr>
                <w:spacing w:val="-57"/>
                <w:sz w:val="24"/>
              </w:rPr>
              <w:t xml:space="preserve"> </w:t>
            </w:r>
            <w:r w:rsidRPr="001D30DC">
              <w:rPr>
                <w:sz w:val="24"/>
              </w:rPr>
              <w:t>реализации</w:t>
            </w:r>
            <w:r w:rsidRPr="001D30DC">
              <w:rPr>
                <w:spacing w:val="2"/>
                <w:sz w:val="24"/>
              </w:rPr>
              <w:t xml:space="preserve"> </w:t>
            </w:r>
            <w:r w:rsidRPr="001D30DC">
              <w:rPr>
                <w:sz w:val="24"/>
              </w:rPr>
              <w:t>разнообразных</w:t>
            </w:r>
            <w:r w:rsidRPr="001D30DC">
              <w:rPr>
                <w:spacing w:val="-3"/>
                <w:sz w:val="24"/>
              </w:rPr>
              <w:t xml:space="preserve"> </w:t>
            </w:r>
            <w:r w:rsidRPr="001D30DC">
              <w:rPr>
                <w:sz w:val="24"/>
              </w:rPr>
              <w:t>образовательных</w:t>
            </w:r>
            <w:r w:rsidRPr="001D30DC">
              <w:rPr>
                <w:spacing w:val="-4"/>
                <w:sz w:val="24"/>
              </w:rPr>
              <w:t xml:space="preserve"> </w:t>
            </w:r>
            <w:r w:rsidRPr="001D30DC">
              <w:rPr>
                <w:sz w:val="24"/>
              </w:rPr>
              <w:t>проектов;</w:t>
            </w:r>
          </w:p>
          <w:p w:rsidR="001D30DC" w:rsidRDefault="001D30DC" w:rsidP="005B31DC">
            <w:pPr>
              <w:pStyle w:val="TableParagraph"/>
              <w:numPr>
                <w:ilvl w:val="0"/>
                <w:numId w:val="81"/>
              </w:numPr>
              <w:tabs>
                <w:tab w:val="left" w:pos="369"/>
                <w:tab w:val="left" w:pos="4561"/>
              </w:tabs>
              <w:ind w:left="0" w:right="96" w:firstLine="176"/>
              <w:jc w:val="both"/>
              <w:rPr>
                <w:sz w:val="24"/>
              </w:rPr>
            </w:pPr>
            <w:r w:rsidRPr="001D30DC">
              <w:rPr>
                <w:sz w:val="24"/>
              </w:rPr>
              <w:t>информирует</w:t>
            </w:r>
            <w:r w:rsidRPr="001D30DC">
              <w:rPr>
                <w:spacing w:val="55"/>
                <w:sz w:val="24"/>
              </w:rPr>
              <w:t xml:space="preserve"> </w:t>
            </w:r>
            <w:r w:rsidRPr="001D30DC">
              <w:rPr>
                <w:sz w:val="24"/>
              </w:rPr>
              <w:t>о</w:t>
            </w:r>
            <w:r w:rsidRPr="001D30DC">
              <w:rPr>
                <w:spacing w:val="59"/>
                <w:sz w:val="24"/>
              </w:rPr>
              <w:t xml:space="preserve"> </w:t>
            </w:r>
            <w:r w:rsidRPr="001D30DC">
              <w:rPr>
                <w:sz w:val="24"/>
              </w:rPr>
              <w:t>наличии</w:t>
            </w:r>
            <w:r w:rsidRPr="001D30DC">
              <w:rPr>
                <w:spacing w:val="50"/>
                <w:sz w:val="24"/>
              </w:rPr>
              <w:t xml:space="preserve"> </w:t>
            </w:r>
            <w:r w:rsidRPr="001D30DC">
              <w:rPr>
                <w:sz w:val="24"/>
              </w:rPr>
              <w:t>возможностей</w:t>
            </w:r>
            <w:r w:rsidRPr="001D30DC">
              <w:rPr>
                <w:spacing w:val="55"/>
                <w:sz w:val="24"/>
              </w:rPr>
              <w:t xml:space="preserve"> </w:t>
            </w:r>
            <w:r w:rsidRPr="001D30DC">
              <w:rPr>
                <w:sz w:val="24"/>
              </w:rPr>
              <w:t>для</w:t>
            </w:r>
            <w:r w:rsidRPr="001D30DC">
              <w:rPr>
                <w:spacing w:val="55"/>
                <w:sz w:val="24"/>
              </w:rPr>
              <w:t xml:space="preserve"> </w:t>
            </w:r>
            <w:r w:rsidRPr="001D30DC">
              <w:rPr>
                <w:sz w:val="24"/>
              </w:rPr>
              <w:t>участия</w:t>
            </w:r>
            <w:r w:rsidRPr="001D30DC">
              <w:rPr>
                <w:spacing w:val="54"/>
                <w:sz w:val="24"/>
              </w:rPr>
              <w:t xml:space="preserve"> </w:t>
            </w:r>
            <w:r w:rsidRPr="001D30DC">
              <w:rPr>
                <w:sz w:val="24"/>
              </w:rPr>
              <w:t>педагогов</w:t>
            </w:r>
            <w:r w:rsidRPr="001D30DC">
              <w:rPr>
                <w:spacing w:val="51"/>
                <w:sz w:val="24"/>
              </w:rPr>
              <w:t xml:space="preserve"> </w:t>
            </w:r>
            <w:r w:rsidRPr="001D30DC">
              <w:rPr>
                <w:sz w:val="24"/>
              </w:rPr>
              <w:t>в</w:t>
            </w:r>
            <w:r w:rsidRPr="001D30DC">
              <w:rPr>
                <w:spacing w:val="-57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ой</w:t>
            </w:r>
            <w:r w:rsidRPr="001D30DC">
              <w:rPr>
                <w:spacing w:val="-3"/>
                <w:sz w:val="24"/>
              </w:rPr>
              <w:t xml:space="preserve"> </w:t>
            </w:r>
            <w:r w:rsidRPr="001D30DC">
              <w:rPr>
                <w:sz w:val="24"/>
              </w:rPr>
              <w:t>деятельности;</w:t>
            </w:r>
          </w:p>
          <w:p w:rsidR="001D30DC" w:rsidRDefault="001D30DC" w:rsidP="005B31DC">
            <w:pPr>
              <w:pStyle w:val="TableParagraph"/>
              <w:numPr>
                <w:ilvl w:val="0"/>
                <w:numId w:val="81"/>
              </w:numPr>
              <w:tabs>
                <w:tab w:val="left" w:pos="369"/>
                <w:tab w:val="left" w:pos="4561"/>
              </w:tabs>
              <w:ind w:left="0" w:right="96" w:firstLine="176"/>
              <w:jc w:val="both"/>
              <w:rPr>
                <w:sz w:val="24"/>
              </w:rPr>
            </w:pPr>
            <w:r w:rsidRPr="001D30DC">
              <w:rPr>
                <w:sz w:val="24"/>
              </w:rPr>
              <w:t>коо</w:t>
            </w:r>
            <w:r>
              <w:rPr>
                <w:sz w:val="24"/>
              </w:rPr>
              <w:t xml:space="preserve">рдинирует работу при </w:t>
            </w:r>
            <w:r w:rsidRPr="001D30DC">
              <w:rPr>
                <w:sz w:val="24"/>
              </w:rPr>
              <w:t xml:space="preserve">проведении </w:t>
            </w:r>
            <w:r w:rsidRPr="001D30DC">
              <w:rPr>
                <w:spacing w:val="-1"/>
                <w:sz w:val="24"/>
              </w:rPr>
              <w:t>воспитательных</w:t>
            </w:r>
            <w:r w:rsidRPr="001D30DC">
              <w:rPr>
                <w:spacing w:val="-57"/>
                <w:sz w:val="24"/>
              </w:rPr>
              <w:t xml:space="preserve"> </w:t>
            </w:r>
            <w:r w:rsidRPr="001D30DC">
              <w:rPr>
                <w:sz w:val="24"/>
              </w:rPr>
              <w:t>мероприятий;</w:t>
            </w:r>
          </w:p>
          <w:p w:rsidR="001D30DC" w:rsidRDefault="001D30DC" w:rsidP="005B31DC">
            <w:pPr>
              <w:pStyle w:val="TableParagraph"/>
              <w:numPr>
                <w:ilvl w:val="0"/>
                <w:numId w:val="81"/>
              </w:numPr>
              <w:tabs>
                <w:tab w:val="left" w:pos="369"/>
                <w:tab w:val="left" w:pos="4561"/>
              </w:tabs>
              <w:ind w:left="0" w:right="96" w:firstLine="176"/>
              <w:jc w:val="both"/>
              <w:rPr>
                <w:sz w:val="24"/>
              </w:rPr>
            </w:pPr>
            <w:r w:rsidRPr="001D30DC">
              <w:rPr>
                <w:sz w:val="24"/>
              </w:rPr>
              <w:t>организует</w:t>
            </w:r>
            <w:r w:rsidRPr="001D30DC">
              <w:rPr>
                <w:spacing w:val="1"/>
                <w:sz w:val="24"/>
              </w:rPr>
              <w:t xml:space="preserve"> </w:t>
            </w:r>
            <w:r w:rsidRPr="001D30DC">
              <w:rPr>
                <w:sz w:val="24"/>
              </w:rPr>
              <w:t>участие</w:t>
            </w:r>
            <w:r w:rsidRPr="001D30DC">
              <w:rPr>
                <w:spacing w:val="-4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нников</w:t>
            </w:r>
            <w:r w:rsidRPr="001D30DC">
              <w:rPr>
                <w:spacing w:val="-6"/>
                <w:sz w:val="24"/>
              </w:rPr>
              <w:t xml:space="preserve"> </w:t>
            </w:r>
            <w:r w:rsidRPr="001D30DC">
              <w:rPr>
                <w:sz w:val="24"/>
              </w:rPr>
              <w:t>в</w:t>
            </w:r>
            <w:r w:rsidRPr="001D30DC">
              <w:rPr>
                <w:spacing w:val="-3"/>
                <w:sz w:val="24"/>
              </w:rPr>
              <w:t xml:space="preserve"> </w:t>
            </w:r>
            <w:r w:rsidRPr="001D30DC">
              <w:rPr>
                <w:sz w:val="24"/>
              </w:rPr>
              <w:t>конкурсах</w:t>
            </w:r>
            <w:r w:rsidRPr="001D30DC">
              <w:rPr>
                <w:spacing w:val="-8"/>
                <w:sz w:val="24"/>
              </w:rPr>
              <w:t xml:space="preserve"> </w:t>
            </w:r>
            <w:r w:rsidRPr="001D30DC">
              <w:rPr>
                <w:sz w:val="24"/>
              </w:rPr>
              <w:t>различного</w:t>
            </w:r>
            <w:r w:rsidRPr="001D30DC">
              <w:rPr>
                <w:spacing w:val="-3"/>
                <w:sz w:val="24"/>
              </w:rPr>
              <w:t xml:space="preserve"> </w:t>
            </w:r>
            <w:r w:rsidRPr="001D30DC">
              <w:rPr>
                <w:sz w:val="24"/>
              </w:rPr>
              <w:t>уровня;</w:t>
            </w:r>
          </w:p>
          <w:p w:rsidR="001D30DC" w:rsidRPr="001D30DC" w:rsidRDefault="001D30DC" w:rsidP="005B31DC">
            <w:pPr>
              <w:pStyle w:val="TableParagraph"/>
              <w:numPr>
                <w:ilvl w:val="0"/>
                <w:numId w:val="81"/>
              </w:numPr>
              <w:tabs>
                <w:tab w:val="left" w:pos="369"/>
                <w:tab w:val="left" w:pos="4561"/>
              </w:tabs>
              <w:ind w:left="0" w:right="96" w:firstLine="176"/>
              <w:jc w:val="both"/>
              <w:rPr>
                <w:sz w:val="24"/>
              </w:rPr>
            </w:pPr>
            <w:r w:rsidRPr="001D30DC">
              <w:rPr>
                <w:sz w:val="24"/>
              </w:rPr>
              <w:t>стимулирует</w:t>
            </w:r>
            <w:r w:rsidRPr="001D30DC">
              <w:rPr>
                <w:spacing w:val="-5"/>
                <w:sz w:val="24"/>
              </w:rPr>
              <w:t xml:space="preserve"> </w:t>
            </w:r>
            <w:r w:rsidRPr="001D30DC">
              <w:rPr>
                <w:sz w:val="24"/>
              </w:rPr>
              <w:t>активную</w:t>
            </w:r>
            <w:r w:rsidRPr="001D30DC">
              <w:rPr>
                <w:spacing w:val="-6"/>
                <w:sz w:val="24"/>
              </w:rPr>
              <w:t xml:space="preserve"> </w:t>
            </w:r>
            <w:r w:rsidRPr="001D30DC">
              <w:rPr>
                <w:sz w:val="24"/>
              </w:rPr>
              <w:t>воспитательную</w:t>
            </w:r>
            <w:r w:rsidRPr="001D30DC">
              <w:rPr>
                <w:spacing w:val="-5"/>
                <w:sz w:val="24"/>
              </w:rPr>
              <w:t xml:space="preserve"> </w:t>
            </w:r>
            <w:r w:rsidRPr="001D30DC">
              <w:rPr>
                <w:sz w:val="24"/>
              </w:rPr>
              <w:t>деятельность</w:t>
            </w:r>
            <w:r w:rsidRPr="001D30DC">
              <w:rPr>
                <w:spacing w:val="-4"/>
                <w:sz w:val="24"/>
              </w:rPr>
              <w:t xml:space="preserve"> </w:t>
            </w:r>
            <w:r w:rsidRPr="001D30DC">
              <w:rPr>
                <w:sz w:val="24"/>
              </w:rPr>
              <w:t>педагогов.</w:t>
            </w:r>
          </w:p>
        </w:tc>
      </w:tr>
      <w:tr w:rsidR="001F0480" w:rsidTr="000B4FDA">
        <w:tc>
          <w:tcPr>
            <w:tcW w:w="2518" w:type="dxa"/>
          </w:tcPr>
          <w:p w:rsidR="001F0480" w:rsidRPr="00116CEB" w:rsidRDefault="00116CEB" w:rsidP="00116CEB">
            <w:pPr>
              <w:spacing w:before="9"/>
              <w:ind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116CEB">
              <w:rPr>
                <w:rFonts w:ascii="Times New Roman" w:hAnsi="Times New Roman" w:cs="Times New Roman"/>
                <w:sz w:val="24"/>
              </w:rPr>
              <w:t>Воспитатель, музыкальный руководитель</w:t>
            </w:r>
          </w:p>
        </w:tc>
        <w:tc>
          <w:tcPr>
            <w:tcW w:w="7053" w:type="dxa"/>
          </w:tcPr>
          <w:p w:rsidR="00605235" w:rsidRDefault="00116CEB" w:rsidP="005B31DC">
            <w:pPr>
              <w:pStyle w:val="TableParagraph"/>
              <w:numPr>
                <w:ilvl w:val="0"/>
                <w:numId w:val="86"/>
              </w:numPr>
              <w:tabs>
                <w:tab w:val="left" w:pos="422"/>
              </w:tabs>
              <w:ind w:left="34" w:right="98" w:firstLine="142"/>
              <w:jc w:val="both"/>
              <w:rPr>
                <w:sz w:val="24"/>
              </w:rPr>
            </w:pPr>
            <w:r w:rsidRPr="00116CEB">
              <w:rPr>
                <w:sz w:val="24"/>
              </w:rPr>
              <w:t>обеспечивает</w:t>
            </w:r>
            <w:r w:rsidRPr="00116CEB">
              <w:rPr>
                <w:spacing w:val="1"/>
                <w:sz w:val="24"/>
              </w:rPr>
              <w:t xml:space="preserve"> </w:t>
            </w:r>
            <w:r w:rsidRPr="00116CEB">
              <w:rPr>
                <w:sz w:val="24"/>
              </w:rPr>
              <w:t>занятие</w:t>
            </w:r>
            <w:r w:rsidRPr="00116CEB">
              <w:rPr>
                <w:spacing w:val="1"/>
                <w:sz w:val="24"/>
              </w:rPr>
              <w:t xml:space="preserve"> </w:t>
            </w:r>
            <w:r w:rsidRPr="00116CEB">
              <w:rPr>
                <w:sz w:val="24"/>
              </w:rPr>
              <w:t>обучающихся</w:t>
            </w:r>
            <w:r w:rsidRPr="00116CEB">
              <w:rPr>
                <w:spacing w:val="1"/>
                <w:sz w:val="24"/>
              </w:rPr>
              <w:t xml:space="preserve"> </w:t>
            </w:r>
            <w:r w:rsidRPr="00116CEB">
              <w:rPr>
                <w:sz w:val="24"/>
              </w:rPr>
              <w:t>творчеством,</w:t>
            </w:r>
            <w:r w:rsidRPr="00116CEB">
              <w:rPr>
                <w:spacing w:val="1"/>
                <w:sz w:val="24"/>
              </w:rPr>
              <w:t xml:space="preserve"> </w:t>
            </w:r>
            <w:r w:rsidRPr="00116CEB">
              <w:rPr>
                <w:sz w:val="24"/>
              </w:rPr>
              <w:t>медиа</w:t>
            </w:r>
            <w:r w:rsidRPr="00116CEB">
              <w:rPr>
                <w:spacing w:val="1"/>
                <w:sz w:val="24"/>
              </w:rPr>
              <w:t xml:space="preserve"> </w:t>
            </w:r>
            <w:r w:rsidRPr="00116CEB">
              <w:rPr>
                <w:sz w:val="24"/>
              </w:rPr>
              <w:t>и</w:t>
            </w:r>
            <w:r w:rsidRPr="00116CEB">
              <w:rPr>
                <w:spacing w:val="1"/>
                <w:sz w:val="24"/>
              </w:rPr>
              <w:t xml:space="preserve"> </w:t>
            </w:r>
            <w:r w:rsidRPr="00116CEB">
              <w:rPr>
                <w:sz w:val="24"/>
              </w:rPr>
              <w:t>физической</w:t>
            </w:r>
            <w:r w:rsidRPr="00116CEB">
              <w:rPr>
                <w:spacing w:val="2"/>
                <w:sz w:val="24"/>
              </w:rPr>
              <w:t xml:space="preserve"> </w:t>
            </w:r>
            <w:r w:rsidRPr="00116CEB">
              <w:rPr>
                <w:sz w:val="24"/>
              </w:rPr>
              <w:t>культурой;</w:t>
            </w:r>
          </w:p>
          <w:p w:rsidR="00605235" w:rsidRDefault="00116CEB" w:rsidP="005B31DC">
            <w:pPr>
              <w:pStyle w:val="TableParagraph"/>
              <w:numPr>
                <w:ilvl w:val="0"/>
                <w:numId w:val="86"/>
              </w:numPr>
              <w:tabs>
                <w:tab w:val="left" w:pos="422"/>
              </w:tabs>
              <w:ind w:left="34" w:right="98" w:firstLine="142"/>
              <w:jc w:val="both"/>
              <w:rPr>
                <w:sz w:val="24"/>
              </w:rPr>
            </w:pPr>
            <w:r w:rsidRPr="00605235">
              <w:rPr>
                <w:sz w:val="24"/>
              </w:rPr>
              <w:t>формируют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активную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гражданскую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позицию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воспитанников,</w:t>
            </w:r>
            <w:r w:rsidRPr="00605235">
              <w:rPr>
                <w:spacing w:val="-57"/>
                <w:sz w:val="24"/>
              </w:rPr>
              <w:t xml:space="preserve"> </w:t>
            </w:r>
            <w:r w:rsidRPr="00605235">
              <w:rPr>
                <w:sz w:val="24"/>
              </w:rPr>
              <w:t>способствуют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сохранению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и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приумножению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нравственных,</w:t>
            </w:r>
            <w:r w:rsidRPr="00605235">
              <w:rPr>
                <w:spacing w:val="-57"/>
                <w:sz w:val="24"/>
              </w:rPr>
              <w:t xml:space="preserve"> </w:t>
            </w:r>
            <w:r w:rsidRPr="00605235">
              <w:rPr>
                <w:sz w:val="24"/>
              </w:rPr>
              <w:t>культурных и научных ценностей в условиях современной жизни,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сохранению</w:t>
            </w:r>
            <w:r w:rsidRPr="00605235">
              <w:rPr>
                <w:spacing w:val="-1"/>
                <w:sz w:val="24"/>
              </w:rPr>
              <w:t xml:space="preserve"> </w:t>
            </w:r>
            <w:r w:rsidRPr="00605235">
              <w:rPr>
                <w:sz w:val="24"/>
              </w:rPr>
              <w:t>традиций</w:t>
            </w:r>
            <w:r w:rsidRPr="00605235">
              <w:rPr>
                <w:spacing w:val="3"/>
                <w:sz w:val="24"/>
              </w:rPr>
              <w:t xml:space="preserve"> </w:t>
            </w:r>
            <w:r w:rsidRPr="00605235">
              <w:rPr>
                <w:sz w:val="24"/>
              </w:rPr>
              <w:t>ДОО;</w:t>
            </w:r>
          </w:p>
          <w:p w:rsidR="00605235" w:rsidRDefault="00116CEB" w:rsidP="005B31DC">
            <w:pPr>
              <w:pStyle w:val="TableParagraph"/>
              <w:numPr>
                <w:ilvl w:val="0"/>
                <w:numId w:val="86"/>
              </w:numPr>
              <w:tabs>
                <w:tab w:val="left" w:pos="422"/>
              </w:tabs>
              <w:ind w:left="34" w:right="98" w:firstLine="142"/>
              <w:jc w:val="both"/>
              <w:rPr>
                <w:sz w:val="24"/>
              </w:rPr>
            </w:pPr>
            <w:r w:rsidRPr="00605235">
              <w:rPr>
                <w:sz w:val="24"/>
              </w:rPr>
              <w:t>организуют работу по формированию общей культуры будущего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школьника;</w:t>
            </w:r>
          </w:p>
          <w:p w:rsidR="00605235" w:rsidRDefault="00116CEB" w:rsidP="005B31DC">
            <w:pPr>
              <w:pStyle w:val="TableParagraph"/>
              <w:numPr>
                <w:ilvl w:val="0"/>
                <w:numId w:val="86"/>
              </w:numPr>
              <w:tabs>
                <w:tab w:val="left" w:pos="422"/>
              </w:tabs>
              <w:ind w:left="34" w:right="98" w:firstLine="142"/>
              <w:jc w:val="both"/>
              <w:rPr>
                <w:sz w:val="24"/>
              </w:rPr>
            </w:pPr>
            <w:r w:rsidRPr="00605235">
              <w:rPr>
                <w:sz w:val="24"/>
              </w:rPr>
              <w:t>способствует</w:t>
            </w:r>
            <w:r w:rsidRPr="00605235">
              <w:rPr>
                <w:spacing w:val="-3"/>
                <w:sz w:val="24"/>
              </w:rPr>
              <w:t xml:space="preserve"> </w:t>
            </w:r>
            <w:r w:rsidRPr="00605235">
              <w:rPr>
                <w:sz w:val="24"/>
              </w:rPr>
              <w:t>внедрению</w:t>
            </w:r>
            <w:r w:rsidRPr="00605235">
              <w:rPr>
                <w:spacing w:val="-5"/>
                <w:sz w:val="24"/>
              </w:rPr>
              <w:t xml:space="preserve"> </w:t>
            </w:r>
            <w:r w:rsidRPr="00605235">
              <w:rPr>
                <w:sz w:val="24"/>
              </w:rPr>
              <w:t>здорового</w:t>
            </w:r>
            <w:r w:rsidRPr="00605235">
              <w:rPr>
                <w:spacing w:val="-7"/>
                <w:sz w:val="24"/>
              </w:rPr>
              <w:t xml:space="preserve"> </w:t>
            </w:r>
            <w:r w:rsidRPr="00605235">
              <w:rPr>
                <w:sz w:val="24"/>
              </w:rPr>
              <w:t>образа</w:t>
            </w:r>
            <w:r w:rsidRPr="00605235">
              <w:rPr>
                <w:spacing w:val="-4"/>
                <w:sz w:val="24"/>
              </w:rPr>
              <w:t xml:space="preserve"> </w:t>
            </w:r>
            <w:r w:rsidRPr="00605235">
              <w:rPr>
                <w:sz w:val="24"/>
              </w:rPr>
              <w:t>жизни;</w:t>
            </w:r>
          </w:p>
          <w:p w:rsidR="00605235" w:rsidRDefault="00116CEB" w:rsidP="005B31DC">
            <w:pPr>
              <w:pStyle w:val="TableParagraph"/>
              <w:numPr>
                <w:ilvl w:val="0"/>
                <w:numId w:val="86"/>
              </w:numPr>
              <w:tabs>
                <w:tab w:val="left" w:pos="422"/>
              </w:tabs>
              <w:ind w:left="34" w:right="98" w:firstLine="142"/>
              <w:jc w:val="both"/>
              <w:rPr>
                <w:sz w:val="24"/>
              </w:rPr>
            </w:pPr>
            <w:r w:rsidRPr="00605235">
              <w:rPr>
                <w:sz w:val="24"/>
              </w:rPr>
              <w:t>внедряют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в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практику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воспитательной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деятельности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научных</w:t>
            </w:r>
            <w:r w:rsidRPr="00605235">
              <w:rPr>
                <w:spacing w:val="-57"/>
                <w:sz w:val="24"/>
              </w:rPr>
              <w:t xml:space="preserve"> </w:t>
            </w:r>
            <w:r w:rsidRPr="00605235">
              <w:rPr>
                <w:sz w:val="24"/>
              </w:rPr>
              <w:t>достижений,</w:t>
            </w:r>
            <w:r w:rsidRPr="00605235">
              <w:rPr>
                <w:spacing w:val="-3"/>
                <w:sz w:val="24"/>
              </w:rPr>
              <w:t xml:space="preserve"> </w:t>
            </w:r>
            <w:r w:rsidRPr="00605235">
              <w:rPr>
                <w:sz w:val="24"/>
              </w:rPr>
              <w:t>новых</w:t>
            </w:r>
            <w:r w:rsidRPr="00605235">
              <w:rPr>
                <w:spacing w:val="-3"/>
                <w:sz w:val="24"/>
              </w:rPr>
              <w:t xml:space="preserve"> </w:t>
            </w:r>
            <w:r w:rsidRPr="00605235">
              <w:rPr>
                <w:sz w:val="24"/>
              </w:rPr>
              <w:t>технологий</w:t>
            </w:r>
            <w:r w:rsidRPr="00605235">
              <w:rPr>
                <w:spacing w:val="-3"/>
                <w:sz w:val="24"/>
              </w:rPr>
              <w:t xml:space="preserve"> </w:t>
            </w:r>
            <w:r w:rsidRPr="00605235">
              <w:rPr>
                <w:sz w:val="24"/>
              </w:rPr>
              <w:t>образовательного процесса;</w:t>
            </w:r>
          </w:p>
          <w:p w:rsidR="001F0480" w:rsidRPr="00605235" w:rsidRDefault="00116CEB" w:rsidP="005B31DC">
            <w:pPr>
              <w:pStyle w:val="TableParagraph"/>
              <w:numPr>
                <w:ilvl w:val="0"/>
                <w:numId w:val="86"/>
              </w:numPr>
              <w:tabs>
                <w:tab w:val="left" w:pos="422"/>
              </w:tabs>
              <w:ind w:left="34" w:right="98" w:firstLine="142"/>
              <w:jc w:val="both"/>
              <w:rPr>
                <w:sz w:val="24"/>
              </w:rPr>
            </w:pPr>
            <w:r w:rsidRPr="00605235">
              <w:rPr>
                <w:sz w:val="24"/>
              </w:rPr>
              <w:t>организуют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участие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воспитанников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в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мероприятиях</w:t>
            </w:r>
            <w:r w:rsidRPr="00605235">
              <w:rPr>
                <w:spacing w:val="1"/>
                <w:sz w:val="24"/>
              </w:rPr>
              <w:t xml:space="preserve"> </w:t>
            </w:r>
            <w:r w:rsidRPr="00605235">
              <w:rPr>
                <w:sz w:val="24"/>
              </w:rPr>
              <w:t>различного</w:t>
            </w:r>
            <w:r w:rsidRPr="00605235">
              <w:rPr>
                <w:spacing w:val="-57"/>
                <w:sz w:val="24"/>
              </w:rPr>
              <w:t xml:space="preserve"> </w:t>
            </w:r>
            <w:r w:rsidRPr="00605235">
              <w:rPr>
                <w:sz w:val="24"/>
              </w:rPr>
              <w:t>уровня</w:t>
            </w:r>
            <w:r w:rsidRPr="00605235">
              <w:rPr>
                <w:spacing w:val="-4"/>
                <w:sz w:val="24"/>
              </w:rPr>
              <w:t xml:space="preserve"> </w:t>
            </w:r>
            <w:r w:rsidRPr="00605235">
              <w:rPr>
                <w:sz w:val="24"/>
              </w:rPr>
              <w:t>в</w:t>
            </w:r>
            <w:r w:rsidRPr="00605235">
              <w:rPr>
                <w:spacing w:val="3"/>
                <w:sz w:val="24"/>
              </w:rPr>
              <w:t xml:space="preserve"> </w:t>
            </w:r>
            <w:r w:rsidRPr="00605235">
              <w:rPr>
                <w:sz w:val="24"/>
              </w:rPr>
              <w:t>рамках</w:t>
            </w:r>
            <w:r w:rsidRPr="00605235">
              <w:rPr>
                <w:spacing w:val="-3"/>
                <w:sz w:val="24"/>
              </w:rPr>
              <w:t xml:space="preserve"> </w:t>
            </w:r>
            <w:r w:rsidRPr="00605235">
              <w:rPr>
                <w:sz w:val="24"/>
              </w:rPr>
              <w:t>воспитательной</w:t>
            </w:r>
            <w:r w:rsidRPr="00605235">
              <w:rPr>
                <w:spacing w:val="3"/>
                <w:sz w:val="24"/>
              </w:rPr>
              <w:t xml:space="preserve"> </w:t>
            </w:r>
            <w:r w:rsidRPr="00605235">
              <w:rPr>
                <w:sz w:val="24"/>
              </w:rPr>
              <w:t>деятельности.</w:t>
            </w:r>
          </w:p>
        </w:tc>
      </w:tr>
      <w:tr w:rsidR="001F0480" w:rsidTr="000B4FDA">
        <w:tc>
          <w:tcPr>
            <w:tcW w:w="2518" w:type="dxa"/>
          </w:tcPr>
          <w:p w:rsidR="001F0480" w:rsidRPr="00116CEB" w:rsidRDefault="00F953D2" w:rsidP="00116CEB">
            <w:pPr>
              <w:spacing w:before="9"/>
              <w:ind w:right="9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адший воспитатель</w:t>
            </w:r>
          </w:p>
        </w:tc>
        <w:tc>
          <w:tcPr>
            <w:tcW w:w="7053" w:type="dxa"/>
          </w:tcPr>
          <w:p w:rsidR="001F0480" w:rsidRPr="00F953D2" w:rsidRDefault="00F953D2" w:rsidP="00F953D2">
            <w:pPr>
              <w:pStyle w:val="TableParagraph"/>
              <w:ind w:left="0" w:firstLine="176"/>
              <w:jc w:val="both"/>
              <w:rPr>
                <w:sz w:val="24"/>
              </w:rPr>
            </w:pPr>
            <w:r w:rsidRPr="00F953D2">
              <w:rPr>
                <w:sz w:val="24"/>
              </w:rPr>
              <w:t>-</w:t>
            </w:r>
            <w:r w:rsidRPr="00F953D2">
              <w:rPr>
                <w:spacing w:val="3"/>
                <w:sz w:val="24"/>
              </w:rPr>
              <w:t xml:space="preserve"> </w:t>
            </w:r>
            <w:r w:rsidRPr="00F953D2">
              <w:rPr>
                <w:sz w:val="24"/>
              </w:rPr>
              <w:t>совместно</w:t>
            </w:r>
            <w:r w:rsidRPr="00F953D2">
              <w:rPr>
                <w:spacing w:val="60"/>
                <w:sz w:val="24"/>
              </w:rPr>
              <w:t xml:space="preserve"> </w:t>
            </w:r>
            <w:r w:rsidRPr="00F953D2">
              <w:rPr>
                <w:sz w:val="24"/>
              </w:rPr>
              <w:t>с</w:t>
            </w:r>
            <w:r w:rsidRPr="00F953D2">
              <w:rPr>
                <w:spacing w:val="55"/>
                <w:sz w:val="24"/>
              </w:rPr>
              <w:t xml:space="preserve"> </w:t>
            </w:r>
            <w:r w:rsidRPr="00F953D2">
              <w:rPr>
                <w:sz w:val="24"/>
              </w:rPr>
              <w:t>воспитателем</w:t>
            </w:r>
            <w:r w:rsidRPr="00F953D2">
              <w:rPr>
                <w:spacing w:val="53"/>
                <w:sz w:val="24"/>
              </w:rPr>
              <w:t xml:space="preserve"> </w:t>
            </w:r>
            <w:r w:rsidRPr="00F953D2">
              <w:rPr>
                <w:sz w:val="24"/>
              </w:rPr>
              <w:t>организует</w:t>
            </w:r>
            <w:r w:rsidRPr="00F953D2">
              <w:rPr>
                <w:spacing w:val="62"/>
                <w:sz w:val="24"/>
              </w:rPr>
              <w:t xml:space="preserve"> </w:t>
            </w:r>
            <w:r w:rsidRPr="00F953D2">
              <w:rPr>
                <w:sz w:val="24"/>
              </w:rPr>
              <w:t>работу</w:t>
            </w:r>
            <w:r w:rsidRPr="00F953D2">
              <w:rPr>
                <w:spacing w:val="51"/>
                <w:sz w:val="24"/>
              </w:rPr>
              <w:t xml:space="preserve"> </w:t>
            </w:r>
            <w:r w:rsidRPr="00F953D2">
              <w:rPr>
                <w:sz w:val="24"/>
              </w:rPr>
              <w:t>по</w:t>
            </w:r>
            <w:r w:rsidRPr="00F953D2">
              <w:rPr>
                <w:spacing w:val="61"/>
                <w:sz w:val="24"/>
              </w:rPr>
              <w:t xml:space="preserve"> </w:t>
            </w:r>
            <w:r w:rsidRPr="00F953D2">
              <w:rPr>
                <w:sz w:val="24"/>
              </w:rPr>
              <w:t>формированию</w:t>
            </w:r>
            <w:r>
              <w:rPr>
                <w:sz w:val="24"/>
              </w:rPr>
              <w:t xml:space="preserve"> </w:t>
            </w:r>
            <w:r w:rsidRPr="00F953D2">
              <w:rPr>
                <w:sz w:val="24"/>
              </w:rPr>
              <w:t>общей</w:t>
            </w:r>
            <w:r w:rsidRPr="00F953D2">
              <w:rPr>
                <w:spacing w:val="-6"/>
                <w:sz w:val="24"/>
              </w:rPr>
              <w:t xml:space="preserve"> </w:t>
            </w:r>
            <w:r w:rsidRPr="00F953D2">
              <w:rPr>
                <w:sz w:val="24"/>
              </w:rPr>
              <w:t>культуры</w:t>
            </w:r>
            <w:r w:rsidRPr="00F953D2">
              <w:rPr>
                <w:spacing w:val="-1"/>
                <w:sz w:val="24"/>
              </w:rPr>
              <w:t xml:space="preserve"> </w:t>
            </w:r>
            <w:r w:rsidRPr="00F953D2">
              <w:rPr>
                <w:sz w:val="24"/>
              </w:rPr>
              <w:t>будущего</w:t>
            </w:r>
            <w:r w:rsidRPr="00F953D2">
              <w:rPr>
                <w:spacing w:val="-2"/>
                <w:sz w:val="24"/>
              </w:rPr>
              <w:t xml:space="preserve"> </w:t>
            </w:r>
            <w:r w:rsidRPr="00F953D2">
              <w:rPr>
                <w:sz w:val="24"/>
              </w:rPr>
              <w:t>школьника.</w:t>
            </w:r>
          </w:p>
        </w:tc>
      </w:tr>
    </w:tbl>
    <w:p w:rsidR="00EF21B1" w:rsidRPr="00EF21B1" w:rsidRDefault="00EF21B1" w:rsidP="00EF21B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EF21B1">
        <w:rPr>
          <w:rFonts w:ascii="Times New Roman" w:hAnsi="Times New Roman" w:cs="Times New Roman"/>
          <w:b/>
          <w:sz w:val="24"/>
        </w:rPr>
        <w:t>Нормативно-методическое</w:t>
      </w:r>
      <w:r w:rsidRPr="00EF21B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F21B1">
        <w:rPr>
          <w:rFonts w:ascii="Times New Roman" w:hAnsi="Times New Roman" w:cs="Times New Roman"/>
          <w:b/>
          <w:sz w:val="24"/>
        </w:rPr>
        <w:t>обеспечение</w:t>
      </w:r>
      <w:r w:rsidRPr="00EF21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F21B1">
        <w:rPr>
          <w:rFonts w:ascii="Times New Roman" w:hAnsi="Times New Roman" w:cs="Times New Roman"/>
          <w:b/>
          <w:sz w:val="24"/>
        </w:rPr>
        <w:t>реализации</w:t>
      </w:r>
      <w:r w:rsidRPr="00EF21B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EF21B1">
        <w:rPr>
          <w:rFonts w:ascii="Times New Roman" w:hAnsi="Times New Roman" w:cs="Times New Roman"/>
          <w:b/>
          <w:sz w:val="24"/>
        </w:rPr>
        <w:t>программы</w:t>
      </w:r>
      <w:r w:rsidRPr="00EF21B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EF21B1">
        <w:rPr>
          <w:rFonts w:ascii="Times New Roman" w:hAnsi="Times New Roman" w:cs="Times New Roman"/>
          <w:b/>
          <w:sz w:val="24"/>
        </w:rPr>
        <w:t>воспитания</w:t>
      </w:r>
    </w:p>
    <w:p w:rsidR="00EF21B1" w:rsidRPr="00EF21B1" w:rsidRDefault="00EF21B1" w:rsidP="00EF21B1">
      <w:pPr>
        <w:pStyle w:val="a5"/>
        <w:ind w:left="0" w:right="748" w:firstLine="284"/>
      </w:pPr>
      <w:r w:rsidRPr="00EF21B1">
        <w:t>Содержание нормативно-правового обеспечения как вида ресурсного обеспечения</w:t>
      </w:r>
      <w:r w:rsidRPr="00EF21B1">
        <w:rPr>
          <w:spacing w:val="-57"/>
        </w:rPr>
        <w:t xml:space="preserve"> </w:t>
      </w:r>
      <w:r w:rsidRPr="00EF21B1">
        <w:t>реализации</w:t>
      </w:r>
      <w:r w:rsidRPr="00EF21B1">
        <w:rPr>
          <w:spacing w:val="2"/>
        </w:rPr>
        <w:t xml:space="preserve"> </w:t>
      </w:r>
      <w:r w:rsidRPr="00EF21B1">
        <w:t>программы</w:t>
      </w:r>
      <w:r w:rsidRPr="00EF21B1">
        <w:rPr>
          <w:spacing w:val="-1"/>
        </w:rPr>
        <w:t xml:space="preserve"> </w:t>
      </w:r>
      <w:r w:rsidRPr="00EF21B1">
        <w:t>воспитания</w:t>
      </w:r>
      <w:r w:rsidRPr="00EF21B1">
        <w:rPr>
          <w:spacing w:val="2"/>
        </w:rPr>
        <w:t xml:space="preserve"> </w:t>
      </w:r>
      <w:r w:rsidRPr="00EF21B1">
        <w:t>в</w:t>
      </w:r>
      <w:r w:rsidRPr="00EF21B1">
        <w:rPr>
          <w:spacing w:val="-2"/>
        </w:rPr>
        <w:t xml:space="preserve"> </w:t>
      </w:r>
      <w:r w:rsidRPr="00EF21B1">
        <w:t>ДОО</w:t>
      </w:r>
      <w:r w:rsidRPr="00EF21B1">
        <w:rPr>
          <w:spacing w:val="-3"/>
        </w:rPr>
        <w:t xml:space="preserve"> </w:t>
      </w:r>
      <w:r w:rsidRPr="00EF21B1">
        <w:t>включает:</w:t>
      </w:r>
    </w:p>
    <w:p w:rsidR="00EF21B1" w:rsidRPr="00EF21B1" w:rsidRDefault="00EF21B1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EF21B1">
        <w:rPr>
          <w:rFonts w:ascii="Times New Roman" w:hAnsi="Times New Roman" w:cs="Times New Roman"/>
          <w:sz w:val="24"/>
        </w:rPr>
        <w:t>Конституция</w:t>
      </w:r>
      <w:r w:rsidRPr="00EF21B1">
        <w:rPr>
          <w:rFonts w:ascii="Times New Roman" w:hAnsi="Times New Roman" w:cs="Times New Roman"/>
          <w:spacing w:val="-4"/>
          <w:sz w:val="24"/>
        </w:rPr>
        <w:t xml:space="preserve"> </w:t>
      </w:r>
      <w:r w:rsidRPr="00EF21B1">
        <w:rPr>
          <w:rFonts w:ascii="Times New Roman" w:hAnsi="Times New Roman" w:cs="Times New Roman"/>
          <w:sz w:val="24"/>
        </w:rPr>
        <w:t>Российской</w:t>
      </w:r>
      <w:r w:rsidRPr="00EF21B1">
        <w:rPr>
          <w:rFonts w:ascii="Times New Roman" w:hAnsi="Times New Roman" w:cs="Times New Roman"/>
          <w:spacing w:val="-7"/>
          <w:sz w:val="24"/>
        </w:rPr>
        <w:t xml:space="preserve"> </w:t>
      </w:r>
      <w:r w:rsidRPr="00EF21B1">
        <w:rPr>
          <w:rFonts w:ascii="Times New Roman" w:hAnsi="Times New Roman" w:cs="Times New Roman"/>
          <w:sz w:val="24"/>
        </w:rPr>
        <w:t>Федерации</w:t>
      </w:r>
    </w:p>
    <w:p w:rsidR="00EF21B1" w:rsidRPr="00EF21B1" w:rsidRDefault="00EF21B1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EF21B1">
        <w:rPr>
          <w:rFonts w:ascii="Times New Roman" w:hAnsi="Times New Roman" w:cs="Times New Roman"/>
          <w:sz w:val="24"/>
        </w:rPr>
        <w:t>Закон</w:t>
      </w:r>
      <w:r w:rsidRPr="00EF21B1">
        <w:rPr>
          <w:rFonts w:ascii="Times New Roman" w:hAnsi="Times New Roman" w:cs="Times New Roman"/>
          <w:spacing w:val="-4"/>
          <w:sz w:val="24"/>
        </w:rPr>
        <w:t xml:space="preserve"> </w:t>
      </w:r>
      <w:r w:rsidRPr="00EF21B1">
        <w:rPr>
          <w:rFonts w:ascii="Times New Roman" w:hAnsi="Times New Roman" w:cs="Times New Roman"/>
          <w:sz w:val="24"/>
        </w:rPr>
        <w:t>об</w:t>
      </w:r>
      <w:r w:rsidRPr="00EF21B1">
        <w:rPr>
          <w:rFonts w:ascii="Times New Roman" w:hAnsi="Times New Roman" w:cs="Times New Roman"/>
          <w:spacing w:val="-6"/>
          <w:sz w:val="24"/>
        </w:rPr>
        <w:t xml:space="preserve"> </w:t>
      </w:r>
      <w:r w:rsidRPr="00EF21B1">
        <w:rPr>
          <w:rFonts w:ascii="Times New Roman" w:hAnsi="Times New Roman" w:cs="Times New Roman"/>
          <w:sz w:val="24"/>
        </w:rPr>
        <w:t>образовании</w:t>
      </w:r>
    </w:p>
    <w:p w:rsidR="00EF21B1" w:rsidRPr="00EF21B1" w:rsidRDefault="00EF21B1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EF21B1">
        <w:rPr>
          <w:rFonts w:ascii="Times New Roman" w:hAnsi="Times New Roman" w:cs="Times New Roman"/>
          <w:sz w:val="24"/>
        </w:rPr>
        <w:t>Конвенция</w:t>
      </w:r>
      <w:r w:rsidRPr="00EF21B1">
        <w:rPr>
          <w:rFonts w:ascii="Times New Roman" w:hAnsi="Times New Roman" w:cs="Times New Roman"/>
          <w:spacing w:val="-7"/>
          <w:sz w:val="24"/>
        </w:rPr>
        <w:t xml:space="preserve"> </w:t>
      </w:r>
      <w:r w:rsidRPr="00EF21B1">
        <w:rPr>
          <w:rFonts w:ascii="Times New Roman" w:hAnsi="Times New Roman" w:cs="Times New Roman"/>
          <w:sz w:val="24"/>
        </w:rPr>
        <w:t>о</w:t>
      </w:r>
      <w:r w:rsidRPr="00EF21B1">
        <w:rPr>
          <w:rFonts w:ascii="Times New Roman" w:hAnsi="Times New Roman" w:cs="Times New Roman"/>
          <w:spacing w:val="-1"/>
          <w:sz w:val="24"/>
        </w:rPr>
        <w:t xml:space="preserve"> </w:t>
      </w:r>
      <w:r w:rsidRPr="00EF21B1">
        <w:rPr>
          <w:rFonts w:ascii="Times New Roman" w:hAnsi="Times New Roman" w:cs="Times New Roman"/>
          <w:sz w:val="24"/>
        </w:rPr>
        <w:t>правах</w:t>
      </w:r>
      <w:r w:rsidRPr="00EF21B1">
        <w:rPr>
          <w:rFonts w:ascii="Times New Roman" w:hAnsi="Times New Roman" w:cs="Times New Roman"/>
          <w:spacing w:val="-7"/>
          <w:sz w:val="24"/>
        </w:rPr>
        <w:t xml:space="preserve"> </w:t>
      </w:r>
      <w:r w:rsidRPr="00EF21B1">
        <w:rPr>
          <w:rFonts w:ascii="Times New Roman" w:hAnsi="Times New Roman" w:cs="Times New Roman"/>
          <w:sz w:val="24"/>
        </w:rPr>
        <w:t>ребенка</w:t>
      </w:r>
    </w:p>
    <w:p w:rsidR="003E4E54" w:rsidRDefault="00EF21B1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EF21B1">
        <w:rPr>
          <w:rFonts w:ascii="Times New Roman" w:hAnsi="Times New Roman" w:cs="Times New Roman"/>
          <w:sz w:val="24"/>
        </w:rPr>
        <w:t>Семейный</w:t>
      </w:r>
      <w:r w:rsidRPr="00EF21B1">
        <w:rPr>
          <w:rFonts w:ascii="Times New Roman" w:hAnsi="Times New Roman" w:cs="Times New Roman"/>
          <w:spacing w:val="-4"/>
          <w:sz w:val="24"/>
        </w:rPr>
        <w:t xml:space="preserve"> </w:t>
      </w:r>
      <w:r w:rsidRPr="00EF21B1">
        <w:rPr>
          <w:rFonts w:ascii="Times New Roman" w:hAnsi="Times New Roman" w:cs="Times New Roman"/>
          <w:sz w:val="24"/>
        </w:rPr>
        <w:t>кодекс</w:t>
      </w:r>
    </w:p>
    <w:p w:rsidR="003E4E54" w:rsidRPr="003E4E54" w:rsidRDefault="003E4E54" w:rsidP="003E4E54">
      <w:pPr>
        <w:pStyle w:val="a5"/>
        <w:spacing w:before="36"/>
        <w:ind w:left="0" w:right="-1" w:firstLine="284"/>
      </w:pPr>
      <w:r w:rsidRPr="003E4E54">
        <w:t>Основные</w:t>
      </w:r>
      <w:r w:rsidRPr="003E4E54">
        <w:rPr>
          <w:spacing w:val="-2"/>
        </w:rPr>
        <w:t xml:space="preserve"> </w:t>
      </w:r>
      <w:r w:rsidRPr="003E4E54">
        <w:t>локальные</w:t>
      </w:r>
      <w:r w:rsidRPr="003E4E54">
        <w:rPr>
          <w:spacing w:val="-2"/>
        </w:rPr>
        <w:t xml:space="preserve"> </w:t>
      </w:r>
      <w:r w:rsidRPr="003E4E54">
        <w:t>акты:</w:t>
      </w:r>
    </w:p>
    <w:p w:rsidR="003E4E54" w:rsidRPr="003E4E54" w:rsidRDefault="003E4E5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38"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</w:t>
      </w:r>
      <w:r w:rsidRPr="003E4E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программа</w:t>
      </w:r>
      <w:r w:rsidRPr="003E4E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дошкольного</w:t>
      </w:r>
      <w:r w:rsidRPr="003E4E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образования</w:t>
      </w:r>
      <w:r w:rsidRPr="003E4E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МБДОУ «Детский</w:t>
      </w:r>
      <w:r w:rsidRPr="003E4E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сад №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3E4E54">
        <w:rPr>
          <w:rFonts w:ascii="Times New Roman" w:hAnsi="Times New Roman" w:cs="Times New Roman"/>
          <w:sz w:val="24"/>
          <w:szCs w:val="24"/>
        </w:rPr>
        <w:t>»</w:t>
      </w:r>
      <w:r w:rsidRPr="003E4E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гт. Пограничный</w:t>
      </w:r>
      <w:r w:rsidRPr="003E4E54">
        <w:rPr>
          <w:rFonts w:ascii="Times New Roman" w:hAnsi="Times New Roman" w:cs="Times New Roman"/>
          <w:sz w:val="24"/>
          <w:szCs w:val="24"/>
        </w:rPr>
        <w:t>;</w:t>
      </w:r>
    </w:p>
    <w:p w:rsidR="003E4E54" w:rsidRPr="003E4E54" w:rsidRDefault="003E4E5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42"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4E54">
        <w:rPr>
          <w:rFonts w:ascii="Times New Roman" w:hAnsi="Times New Roman" w:cs="Times New Roman"/>
          <w:sz w:val="24"/>
          <w:szCs w:val="24"/>
        </w:rPr>
        <w:t>Годовой</w:t>
      </w:r>
      <w:r w:rsidRPr="003E4E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план</w:t>
      </w:r>
      <w:r w:rsidRPr="003E4E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МБДОУ «Детский</w:t>
      </w:r>
      <w:r w:rsidRPr="003E4E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сад №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3E4E54">
        <w:rPr>
          <w:rFonts w:ascii="Times New Roman" w:hAnsi="Times New Roman" w:cs="Times New Roman"/>
          <w:sz w:val="24"/>
          <w:szCs w:val="24"/>
        </w:rPr>
        <w:t>»</w:t>
      </w:r>
      <w:r w:rsidRPr="003E4E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гт. Пограничный</w:t>
      </w:r>
      <w:r w:rsidRPr="003E4E54">
        <w:rPr>
          <w:rFonts w:ascii="Times New Roman" w:hAnsi="Times New Roman" w:cs="Times New Roman"/>
          <w:sz w:val="24"/>
          <w:szCs w:val="24"/>
        </w:rPr>
        <w:t>;</w:t>
      </w:r>
    </w:p>
    <w:p w:rsidR="003E4E54" w:rsidRPr="003E4E54" w:rsidRDefault="003E4E5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36"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4E54">
        <w:rPr>
          <w:rFonts w:ascii="Times New Roman" w:hAnsi="Times New Roman" w:cs="Times New Roman"/>
          <w:sz w:val="24"/>
          <w:szCs w:val="24"/>
        </w:rPr>
        <w:t>Календарный</w:t>
      </w:r>
      <w:r w:rsidRPr="003E4E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учебный</w:t>
      </w:r>
      <w:r w:rsidRPr="003E4E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план;</w:t>
      </w:r>
    </w:p>
    <w:p w:rsidR="003E4E54" w:rsidRPr="003E4E54" w:rsidRDefault="003E4E5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36"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4E54">
        <w:rPr>
          <w:rFonts w:ascii="Times New Roman" w:hAnsi="Times New Roman" w:cs="Times New Roman"/>
          <w:sz w:val="24"/>
          <w:szCs w:val="24"/>
        </w:rPr>
        <w:t>Должностные</w:t>
      </w:r>
      <w:r w:rsidRPr="003E4E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инструкции</w:t>
      </w:r>
      <w:r w:rsidRPr="003E4E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специалистов,</w:t>
      </w:r>
      <w:r w:rsidRPr="003E4E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отвечающих</w:t>
      </w:r>
      <w:r w:rsidRPr="003E4E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за</w:t>
      </w:r>
      <w:r w:rsidRPr="003E4E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организацию</w:t>
      </w:r>
      <w:r w:rsidRPr="003E4E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воспитательной</w:t>
      </w:r>
      <w:r w:rsidRPr="003E4E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деятельности</w:t>
      </w:r>
      <w:r w:rsidRPr="003E4E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в</w:t>
      </w:r>
      <w:r w:rsidRPr="003E4E5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ДОО;</w:t>
      </w:r>
    </w:p>
    <w:p w:rsidR="003E4E54" w:rsidRDefault="003E4E5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33"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4E54">
        <w:rPr>
          <w:rFonts w:ascii="Times New Roman" w:hAnsi="Times New Roman" w:cs="Times New Roman"/>
          <w:sz w:val="24"/>
          <w:szCs w:val="24"/>
        </w:rPr>
        <w:t>Документы,</w:t>
      </w:r>
      <w:r w:rsidRPr="003E4E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регламентирующие</w:t>
      </w:r>
      <w:r w:rsidRPr="003E4E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воспитательную</w:t>
      </w:r>
      <w:r w:rsidRPr="003E4E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деятельность</w:t>
      </w:r>
      <w:r w:rsidRPr="003E4E5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в</w:t>
      </w:r>
      <w:r w:rsidRPr="003E4E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E4E54">
        <w:rPr>
          <w:rFonts w:ascii="Times New Roman" w:hAnsi="Times New Roman" w:cs="Times New Roman"/>
          <w:sz w:val="24"/>
          <w:szCs w:val="24"/>
        </w:rPr>
        <w:t>ДОО.</w:t>
      </w:r>
    </w:p>
    <w:p w:rsidR="0074257A" w:rsidRDefault="0074257A" w:rsidP="0074257A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4257A" w:rsidRPr="003B540B" w:rsidRDefault="003B540B" w:rsidP="0074257A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B540B">
        <w:rPr>
          <w:rFonts w:ascii="Times New Roman" w:hAnsi="Times New Roman" w:cs="Times New Roman"/>
          <w:b/>
          <w:color w:val="auto"/>
          <w:sz w:val="24"/>
          <w:szCs w:val="24"/>
        </w:rPr>
        <w:t>2.8.4.2</w:t>
      </w:r>
      <w:r w:rsidR="0074257A" w:rsidRPr="003B540B">
        <w:rPr>
          <w:rFonts w:ascii="Times New Roman" w:hAnsi="Times New Roman" w:cs="Times New Roman"/>
          <w:b/>
          <w:color w:val="auto"/>
          <w:sz w:val="24"/>
          <w:szCs w:val="24"/>
        </w:rPr>
        <w:t>. Нормативно</w:t>
      </w:r>
      <w:r w:rsidR="0074257A" w:rsidRPr="003B540B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="0074257A" w:rsidRPr="003B540B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="0074257A" w:rsidRPr="003B540B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="0074257A" w:rsidRPr="003B540B">
        <w:rPr>
          <w:rFonts w:ascii="Times New Roman" w:hAnsi="Times New Roman" w:cs="Times New Roman"/>
          <w:b/>
          <w:color w:val="auto"/>
          <w:sz w:val="24"/>
          <w:szCs w:val="24"/>
        </w:rPr>
        <w:t>методическое</w:t>
      </w:r>
      <w:r w:rsidR="0074257A" w:rsidRPr="003B540B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="0074257A" w:rsidRPr="003B540B">
        <w:rPr>
          <w:rFonts w:ascii="Times New Roman" w:hAnsi="Times New Roman" w:cs="Times New Roman"/>
          <w:b/>
          <w:color w:val="auto"/>
          <w:sz w:val="24"/>
          <w:szCs w:val="24"/>
        </w:rPr>
        <w:t>обеспечение</w:t>
      </w:r>
    </w:p>
    <w:p w:rsidR="0074257A" w:rsidRPr="007751A3" w:rsidRDefault="0074257A" w:rsidP="0074257A">
      <w:pPr>
        <w:pStyle w:val="a5"/>
        <w:ind w:left="0" w:firstLine="284"/>
      </w:pPr>
      <w:r w:rsidRPr="007751A3">
        <w:t>Для</w:t>
      </w:r>
      <w:r w:rsidRPr="007751A3">
        <w:rPr>
          <w:spacing w:val="4"/>
        </w:rPr>
        <w:t xml:space="preserve"> </w:t>
      </w:r>
      <w:r w:rsidRPr="007751A3">
        <w:t>реализации</w:t>
      </w:r>
      <w:r w:rsidRPr="007751A3">
        <w:rPr>
          <w:spacing w:val="5"/>
        </w:rPr>
        <w:t xml:space="preserve"> </w:t>
      </w:r>
      <w:r w:rsidRPr="007751A3">
        <w:t>Программы</w:t>
      </w:r>
      <w:r w:rsidRPr="007751A3">
        <w:rPr>
          <w:spacing w:val="2"/>
        </w:rPr>
        <w:t xml:space="preserve"> </w:t>
      </w:r>
      <w:r w:rsidRPr="007751A3">
        <w:t>воспитания</w:t>
      </w:r>
      <w:r w:rsidRPr="007751A3">
        <w:rPr>
          <w:spacing w:val="4"/>
        </w:rPr>
        <w:t xml:space="preserve"> </w:t>
      </w:r>
      <w:r w:rsidRPr="007751A3">
        <w:t>ДОУ</w:t>
      </w:r>
      <w:r w:rsidRPr="007751A3">
        <w:rPr>
          <w:spacing w:val="2"/>
        </w:rPr>
        <w:t xml:space="preserve"> </w:t>
      </w:r>
      <w:r w:rsidRPr="007751A3">
        <w:t>используется</w:t>
      </w:r>
      <w:r w:rsidRPr="007751A3">
        <w:rPr>
          <w:spacing w:val="2"/>
        </w:rPr>
        <w:t xml:space="preserve"> </w:t>
      </w:r>
      <w:r w:rsidRPr="007751A3">
        <w:t>практическое</w:t>
      </w:r>
      <w:r w:rsidRPr="007751A3">
        <w:rPr>
          <w:spacing w:val="3"/>
        </w:rPr>
        <w:t xml:space="preserve"> </w:t>
      </w:r>
      <w:r w:rsidRPr="007751A3">
        <w:t>руководство</w:t>
      </w:r>
    </w:p>
    <w:p w:rsidR="0074257A" w:rsidRPr="007751A3" w:rsidRDefault="0074257A" w:rsidP="0074257A">
      <w:pPr>
        <w:pStyle w:val="a5"/>
        <w:ind w:left="0" w:right="284" w:firstLine="284"/>
      </w:pPr>
      <w:r w:rsidRPr="007751A3">
        <w:t>«Воспитателю о</w:t>
      </w:r>
      <w:r w:rsidRPr="007751A3">
        <w:rPr>
          <w:spacing w:val="60"/>
        </w:rPr>
        <w:t xml:space="preserve"> </w:t>
      </w:r>
      <w:r w:rsidRPr="007751A3">
        <w:t>воспитании», представленное в открытом доступе в электронной форме</w:t>
      </w:r>
      <w:r w:rsidRPr="007751A3">
        <w:rPr>
          <w:spacing w:val="1"/>
        </w:rPr>
        <w:t xml:space="preserve"> </w:t>
      </w:r>
      <w:r w:rsidRPr="007751A3">
        <w:t>на платформе</w:t>
      </w:r>
      <w:r w:rsidRPr="007751A3">
        <w:rPr>
          <w:spacing w:val="1"/>
        </w:rPr>
        <w:t xml:space="preserve"> </w:t>
      </w:r>
      <w:r w:rsidRPr="007751A3">
        <w:t>институтвоспитания.рф.</w:t>
      </w:r>
      <w:r>
        <w:t xml:space="preserve"> </w:t>
      </w:r>
      <w:r w:rsidRPr="007751A3">
        <w:t>(ссылка</w:t>
      </w:r>
      <w:r w:rsidRPr="007751A3">
        <w:rPr>
          <w:spacing w:val="-11"/>
        </w:rPr>
        <w:t xml:space="preserve"> </w:t>
      </w:r>
      <w:r w:rsidRPr="007751A3">
        <w:rPr>
          <w:u w:val="single" w:color="0000FF"/>
        </w:rPr>
        <w:t>https://институтвоспитания.рф/</w:t>
      </w:r>
      <w:r w:rsidRPr="007751A3">
        <w:t>)</w:t>
      </w:r>
    </w:p>
    <w:p w:rsidR="0074257A" w:rsidRPr="007751A3" w:rsidRDefault="0074257A" w:rsidP="0074257A">
      <w:pPr>
        <w:pStyle w:val="a5"/>
        <w:ind w:left="0" w:right="282" w:firstLine="284"/>
      </w:pPr>
      <w:r w:rsidRPr="007751A3">
        <w:t>Решения</w:t>
      </w:r>
      <w:r w:rsidRPr="007751A3">
        <w:rPr>
          <w:spacing w:val="1"/>
        </w:rPr>
        <w:t xml:space="preserve"> </w:t>
      </w:r>
      <w:r w:rsidRPr="007751A3">
        <w:t>на</w:t>
      </w:r>
      <w:r w:rsidRPr="007751A3">
        <w:rPr>
          <w:spacing w:val="1"/>
        </w:rPr>
        <w:t xml:space="preserve"> </w:t>
      </w:r>
      <w:r w:rsidRPr="007751A3">
        <w:t>уровне</w:t>
      </w:r>
      <w:r w:rsidRPr="007751A3">
        <w:rPr>
          <w:spacing w:val="1"/>
        </w:rPr>
        <w:t xml:space="preserve"> </w:t>
      </w:r>
      <w:r w:rsidRPr="007751A3">
        <w:t>ДОУ</w:t>
      </w:r>
      <w:r w:rsidRPr="007751A3">
        <w:rPr>
          <w:spacing w:val="1"/>
        </w:rPr>
        <w:t xml:space="preserve"> </w:t>
      </w:r>
      <w:r w:rsidRPr="007751A3">
        <w:t>по</w:t>
      </w:r>
      <w:r w:rsidRPr="007751A3">
        <w:rPr>
          <w:spacing w:val="1"/>
        </w:rPr>
        <w:t xml:space="preserve"> </w:t>
      </w:r>
      <w:r w:rsidRPr="007751A3">
        <w:t>принятию,</w:t>
      </w:r>
      <w:r w:rsidRPr="007751A3">
        <w:rPr>
          <w:spacing w:val="1"/>
        </w:rPr>
        <w:t xml:space="preserve"> </w:t>
      </w:r>
      <w:r w:rsidRPr="007751A3">
        <w:t>внесению</w:t>
      </w:r>
      <w:r w:rsidRPr="007751A3">
        <w:rPr>
          <w:spacing w:val="1"/>
        </w:rPr>
        <w:t xml:space="preserve"> </w:t>
      </w:r>
      <w:r w:rsidRPr="007751A3">
        <w:t>изменений</w:t>
      </w:r>
      <w:r w:rsidRPr="007751A3">
        <w:rPr>
          <w:spacing w:val="1"/>
        </w:rPr>
        <w:t xml:space="preserve"> </w:t>
      </w:r>
      <w:r w:rsidRPr="007751A3">
        <w:t>в</w:t>
      </w:r>
      <w:r w:rsidRPr="007751A3">
        <w:rPr>
          <w:spacing w:val="1"/>
        </w:rPr>
        <w:t xml:space="preserve"> </w:t>
      </w:r>
      <w:r w:rsidRPr="007751A3">
        <w:t>должностные</w:t>
      </w:r>
      <w:r w:rsidRPr="007751A3">
        <w:rPr>
          <w:spacing w:val="-57"/>
        </w:rPr>
        <w:t xml:space="preserve"> </w:t>
      </w:r>
      <w:r w:rsidRPr="007751A3">
        <w:t>инструкции педагогов по вопросам воспитательной деятельности, ведению договорных</w:t>
      </w:r>
      <w:r w:rsidRPr="007751A3">
        <w:rPr>
          <w:spacing w:val="1"/>
        </w:rPr>
        <w:t xml:space="preserve"> </w:t>
      </w:r>
      <w:r w:rsidRPr="007751A3">
        <w:t>отношений,</w:t>
      </w:r>
      <w:r w:rsidRPr="007751A3">
        <w:rPr>
          <w:spacing w:val="1"/>
        </w:rPr>
        <w:t xml:space="preserve"> </w:t>
      </w:r>
      <w:r w:rsidRPr="007751A3">
        <w:t>сетевой</w:t>
      </w:r>
      <w:r w:rsidRPr="007751A3">
        <w:rPr>
          <w:spacing w:val="1"/>
        </w:rPr>
        <w:t xml:space="preserve"> </w:t>
      </w:r>
      <w:r w:rsidRPr="007751A3">
        <w:t>форме</w:t>
      </w:r>
      <w:r w:rsidRPr="007751A3">
        <w:rPr>
          <w:spacing w:val="1"/>
        </w:rPr>
        <w:t xml:space="preserve"> </w:t>
      </w:r>
      <w:r w:rsidRPr="007751A3">
        <w:t>организации</w:t>
      </w:r>
      <w:r w:rsidRPr="007751A3">
        <w:rPr>
          <w:spacing w:val="1"/>
        </w:rPr>
        <w:t xml:space="preserve"> </w:t>
      </w:r>
      <w:r w:rsidRPr="007751A3">
        <w:t>образовательного</w:t>
      </w:r>
      <w:r w:rsidRPr="007751A3">
        <w:rPr>
          <w:spacing w:val="1"/>
        </w:rPr>
        <w:t xml:space="preserve"> </w:t>
      </w:r>
      <w:r w:rsidRPr="007751A3">
        <w:t>процесса,</w:t>
      </w:r>
      <w:r w:rsidRPr="007751A3">
        <w:rPr>
          <w:spacing w:val="1"/>
        </w:rPr>
        <w:t xml:space="preserve"> </w:t>
      </w:r>
      <w:r w:rsidRPr="007751A3">
        <w:t>сотрудничеству</w:t>
      </w:r>
      <w:r w:rsidRPr="007751A3">
        <w:rPr>
          <w:spacing w:val="1"/>
        </w:rPr>
        <w:t xml:space="preserve"> </w:t>
      </w:r>
      <w:r w:rsidRPr="007751A3">
        <w:t>с</w:t>
      </w:r>
      <w:r w:rsidRPr="007751A3">
        <w:rPr>
          <w:spacing w:val="1"/>
        </w:rPr>
        <w:t xml:space="preserve"> </w:t>
      </w:r>
      <w:r w:rsidRPr="007751A3">
        <w:t>социальными партнерами, нормативному,</w:t>
      </w:r>
      <w:r w:rsidRPr="007751A3">
        <w:rPr>
          <w:spacing w:val="1"/>
        </w:rPr>
        <w:t xml:space="preserve"> </w:t>
      </w:r>
      <w:r w:rsidRPr="007751A3">
        <w:t>методическому</w:t>
      </w:r>
      <w:r w:rsidRPr="007751A3">
        <w:rPr>
          <w:spacing w:val="1"/>
        </w:rPr>
        <w:t xml:space="preserve"> </w:t>
      </w:r>
      <w:r w:rsidRPr="007751A3">
        <w:t>обеспечению</w:t>
      </w:r>
      <w:r w:rsidRPr="007751A3">
        <w:rPr>
          <w:spacing w:val="1"/>
        </w:rPr>
        <w:t xml:space="preserve"> </w:t>
      </w:r>
      <w:r w:rsidRPr="007751A3">
        <w:t>воспитательной</w:t>
      </w:r>
      <w:r w:rsidRPr="007751A3">
        <w:rPr>
          <w:spacing w:val="1"/>
        </w:rPr>
        <w:t xml:space="preserve"> </w:t>
      </w:r>
      <w:r w:rsidRPr="007751A3">
        <w:t>деятельности</w:t>
      </w:r>
      <w:r w:rsidRPr="007751A3">
        <w:rPr>
          <w:spacing w:val="1"/>
        </w:rPr>
        <w:t xml:space="preserve"> </w:t>
      </w:r>
      <w:r w:rsidRPr="007751A3">
        <w:t>представлены</w:t>
      </w:r>
      <w:r w:rsidRPr="007751A3">
        <w:rPr>
          <w:spacing w:val="1"/>
        </w:rPr>
        <w:t xml:space="preserve"> </w:t>
      </w:r>
      <w:r w:rsidRPr="007751A3">
        <w:t>в</w:t>
      </w:r>
      <w:r w:rsidRPr="007751A3">
        <w:rPr>
          <w:spacing w:val="1"/>
        </w:rPr>
        <w:t xml:space="preserve"> </w:t>
      </w:r>
      <w:r w:rsidRPr="007751A3">
        <w:t>виде ссылки на локальные нормативные акты, в которые</w:t>
      </w:r>
      <w:r w:rsidRPr="007751A3">
        <w:rPr>
          <w:spacing w:val="1"/>
        </w:rPr>
        <w:t xml:space="preserve"> </w:t>
      </w:r>
      <w:r w:rsidRPr="007751A3">
        <w:t>вносятся</w:t>
      </w:r>
      <w:r w:rsidRPr="007751A3">
        <w:rPr>
          <w:spacing w:val="1"/>
        </w:rPr>
        <w:t xml:space="preserve"> </w:t>
      </w:r>
      <w:r w:rsidRPr="007751A3">
        <w:t>изменения</w:t>
      </w:r>
      <w:r w:rsidRPr="007751A3">
        <w:rPr>
          <w:spacing w:val="5"/>
        </w:rPr>
        <w:t xml:space="preserve"> </w:t>
      </w:r>
      <w:r>
        <w:rPr>
          <w:spacing w:val="5"/>
        </w:rPr>
        <w:t>(</w:t>
      </w:r>
      <w:r w:rsidRPr="007751A3">
        <w:rPr>
          <w:spacing w:val="5"/>
        </w:rPr>
        <w:t>https://dou2.pogranichny.org</w:t>
      </w:r>
      <w:r>
        <w:rPr>
          <w:spacing w:val="5"/>
        </w:rPr>
        <w:t>)</w:t>
      </w:r>
    </w:p>
    <w:p w:rsidR="0074257A" w:rsidRPr="007751A3" w:rsidRDefault="0074257A" w:rsidP="0074257A">
      <w:pPr>
        <w:pStyle w:val="a5"/>
        <w:ind w:left="0" w:right="281" w:firstLine="284"/>
      </w:pPr>
      <w:r w:rsidRPr="007751A3">
        <w:t>Учебно-методическое</w:t>
      </w:r>
      <w:r w:rsidRPr="007751A3">
        <w:rPr>
          <w:spacing w:val="1"/>
        </w:rPr>
        <w:t xml:space="preserve"> </w:t>
      </w:r>
      <w:r w:rsidRPr="007751A3">
        <w:t>и</w:t>
      </w:r>
      <w:r w:rsidRPr="007751A3">
        <w:rPr>
          <w:spacing w:val="1"/>
        </w:rPr>
        <w:t xml:space="preserve"> </w:t>
      </w:r>
      <w:r w:rsidRPr="007751A3">
        <w:t>библиотечно-информационное</w:t>
      </w:r>
      <w:r w:rsidRPr="007751A3">
        <w:rPr>
          <w:spacing w:val="1"/>
        </w:rPr>
        <w:t xml:space="preserve"> </w:t>
      </w:r>
      <w:r w:rsidRPr="007751A3">
        <w:t>обеспечение</w:t>
      </w:r>
      <w:r w:rsidRPr="007751A3">
        <w:rPr>
          <w:spacing w:val="1"/>
        </w:rPr>
        <w:t xml:space="preserve"> </w:t>
      </w:r>
      <w:r w:rsidRPr="007751A3">
        <w:t>ДОУ</w:t>
      </w:r>
      <w:r w:rsidRPr="007751A3">
        <w:rPr>
          <w:spacing w:val="1"/>
        </w:rPr>
        <w:t xml:space="preserve"> </w:t>
      </w:r>
      <w:r w:rsidRPr="007751A3">
        <w:t>обеспечивает</w:t>
      </w:r>
      <w:r w:rsidRPr="007751A3">
        <w:rPr>
          <w:spacing w:val="1"/>
        </w:rPr>
        <w:t xml:space="preserve"> </w:t>
      </w:r>
      <w:r w:rsidRPr="007751A3">
        <w:t>каждого</w:t>
      </w:r>
      <w:r w:rsidRPr="007751A3">
        <w:rPr>
          <w:spacing w:val="1"/>
        </w:rPr>
        <w:t xml:space="preserve"> </w:t>
      </w:r>
      <w:r w:rsidRPr="007751A3">
        <w:t>педагога</w:t>
      </w:r>
      <w:r w:rsidRPr="007751A3">
        <w:rPr>
          <w:spacing w:val="1"/>
        </w:rPr>
        <w:t xml:space="preserve"> </w:t>
      </w:r>
      <w:r w:rsidRPr="007751A3">
        <w:t>информационно-справочной</w:t>
      </w:r>
      <w:r w:rsidRPr="007751A3">
        <w:rPr>
          <w:spacing w:val="1"/>
        </w:rPr>
        <w:t xml:space="preserve"> </w:t>
      </w:r>
      <w:r w:rsidRPr="007751A3">
        <w:t>и</w:t>
      </w:r>
      <w:r w:rsidRPr="007751A3">
        <w:rPr>
          <w:spacing w:val="1"/>
        </w:rPr>
        <w:t xml:space="preserve"> </w:t>
      </w:r>
      <w:r w:rsidRPr="007751A3">
        <w:t>учебно-методической</w:t>
      </w:r>
      <w:r w:rsidRPr="007751A3">
        <w:rPr>
          <w:spacing w:val="1"/>
        </w:rPr>
        <w:t xml:space="preserve"> </w:t>
      </w:r>
      <w:r w:rsidRPr="007751A3">
        <w:t>литературой, учебными пособиями, научной литературой и периодическими изданиями,</w:t>
      </w:r>
      <w:r w:rsidRPr="007751A3">
        <w:rPr>
          <w:spacing w:val="1"/>
        </w:rPr>
        <w:t xml:space="preserve"> </w:t>
      </w:r>
      <w:r w:rsidRPr="007751A3">
        <w:t>необходимыми</w:t>
      </w:r>
      <w:r w:rsidRPr="007751A3">
        <w:rPr>
          <w:spacing w:val="1"/>
        </w:rPr>
        <w:t xml:space="preserve"> </w:t>
      </w:r>
      <w:r w:rsidRPr="007751A3">
        <w:t>для</w:t>
      </w:r>
      <w:r w:rsidRPr="007751A3">
        <w:rPr>
          <w:spacing w:val="1"/>
        </w:rPr>
        <w:t xml:space="preserve"> </w:t>
      </w:r>
      <w:r w:rsidRPr="007751A3">
        <w:t>осуществления</w:t>
      </w:r>
      <w:r w:rsidRPr="007751A3">
        <w:rPr>
          <w:spacing w:val="1"/>
        </w:rPr>
        <w:t xml:space="preserve"> </w:t>
      </w:r>
      <w:r w:rsidRPr="007751A3">
        <w:t>воспитательно-образовательной</w:t>
      </w:r>
      <w:r w:rsidRPr="007751A3">
        <w:rPr>
          <w:spacing w:val="1"/>
        </w:rPr>
        <w:t xml:space="preserve"> </w:t>
      </w:r>
      <w:r w:rsidRPr="007751A3">
        <w:t>работы</w:t>
      </w:r>
      <w:r w:rsidRPr="007751A3">
        <w:rPr>
          <w:spacing w:val="1"/>
        </w:rPr>
        <w:t xml:space="preserve"> </w:t>
      </w:r>
      <w:r w:rsidRPr="007751A3">
        <w:t>по</w:t>
      </w:r>
      <w:r w:rsidRPr="007751A3">
        <w:rPr>
          <w:spacing w:val="1"/>
        </w:rPr>
        <w:t xml:space="preserve"> </w:t>
      </w:r>
      <w:r w:rsidRPr="007751A3">
        <w:t>всем</w:t>
      </w:r>
      <w:r w:rsidRPr="007751A3">
        <w:rPr>
          <w:spacing w:val="-57"/>
        </w:rPr>
        <w:t xml:space="preserve"> </w:t>
      </w:r>
      <w:r w:rsidRPr="007751A3">
        <w:t>направлениям</w:t>
      </w:r>
      <w:r w:rsidRPr="007751A3">
        <w:rPr>
          <w:spacing w:val="-2"/>
        </w:rPr>
        <w:t xml:space="preserve"> </w:t>
      </w:r>
      <w:r w:rsidRPr="007751A3">
        <w:t>в</w:t>
      </w:r>
      <w:r w:rsidRPr="007751A3">
        <w:rPr>
          <w:spacing w:val="-1"/>
        </w:rPr>
        <w:t xml:space="preserve"> </w:t>
      </w:r>
      <w:r w:rsidRPr="007751A3">
        <w:t>соответствии</w:t>
      </w:r>
      <w:r w:rsidRPr="007751A3">
        <w:rPr>
          <w:spacing w:val="3"/>
        </w:rPr>
        <w:t xml:space="preserve"> </w:t>
      </w:r>
      <w:r w:rsidRPr="007751A3">
        <w:t>с</w:t>
      </w:r>
      <w:r w:rsidRPr="007751A3">
        <w:rPr>
          <w:spacing w:val="-4"/>
        </w:rPr>
        <w:t xml:space="preserve"> </w:t>
      </w:r>
      <w:r w:rsidRPr="007751A3">
        <w:t>программами</w:t>
      </w:r>
      <w:r w:rsidRPr="007751A3">
        <w:rPr>
          <w:spacing w:val="-1"/>
        </w:rPr>
        <w:t xml:space="preserve"> </w:t>
      </w:r>
      <w:r w:rsidRPr="007751A3">
        <w:t>ДОУ.</w:t>
      </w:r>
    </w:p>
    <w:p w:rsidR="0074257A" w:rsidRDefault="0074257A" w:rsidP="0074257A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51A3">
        <w:rPr>
          <w:rFonts w:ascii="Times New Roman" w:hAnsi="Times New Roman" w:cs="Times New Roman"/>
          <w:sz w:val="24"/>
          <w:szCs w:val="24"/>
        </w:rPr>
        <w:t>Библиотечный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фонд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располагается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в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методическом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кабинете,</w:t>
      </w:r>
      <w:r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группах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детского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сада.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Библиотечный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фонд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представлен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методической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литературой по всем образовательным областям основной образовательной программы,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детской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художественной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литературой,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периодическими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изданиями,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а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также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другими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ыми ресурсами </w:t>
      </w:r>
      <w:r w:rsidRPr="007751A3">
        <w:rPr>
          <w:rFonts w:ascii="Times New Roman" w:hAnsi="Times New Roman" w:cs="Times New Roman"/>
          <w:sz w:val="24"/>
          <w:szCs w:val="24"/>
        </w:rPr>
        <w:t>на различных электронных носителях. В каждой возрастной</w:t>
      </w:r>
      <w:r w:rsidRPr="007751A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группе имеется банк необходимых учебно-методических пособий, рекомендованных для</w:t>
      </w:r>
      <w:r w:rsidRPr="00775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планирования</w:t>
      </w:r>
      <w:r w:rsidRPr="007751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воспитательно-образовательной</w:t>
      </w:r>
      <w:r w:rsidRPr="007751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1A3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57A" w:rsidRPr="004A6304" w:rsidRDefault="0074257A" w:rsidP="004A6304">
      <w:pPr>
        <w:pStyle w:val="1"/>
        <w:tabs>
          <w:tab w:val="left" w:pos="1733"/>
        </w:tabs>
        <w:ind w:left="1310"/>
        <w:jc w:val="both"/>
        <w:rPr>
          <w:b w:val="0"/>
        </w:rPr>
      </w:pPr>
    </w:p>
    <w:p w:rsidR="004A6304" w:rsidRPr="004A6304" w:rsidRDefault="003B540B" w:rsidP="003B540B">
      <w:pPr>
        <w:pStyle w:val="1"/>
        <w:tabs>
          <w:tab w:val="left" w:pos="567"/>
        </w:tabs>
        <w:ind w:left="0" w:firstLine="284"/>
        <w:jc w:val="both"/>
      </w:pPr>
      <w:r>
        <w:t xml:space="preserve">2.8.4.3. </w:t>
      </w:r>
      <w:r w:rsidR="004A6304" w:rsidRPr="004A6304">
        <w:t>Направления</w:t>
      </w:r>
      <w:r w:rsidR="004A6304" w:rsidRPr="004A6304">
        <w:rPr>
          <w:spacing w:val="-6"/>
        </w:rPr>
        <w:t xml:space="preserve"> </w:t>
      </w:r>
      <w:r w:rsidR="004A6304" w:rsidRPr="004A6304">
        <w:t>и</w:t>
      </w:r>
      <w:r w:rsidR="004A6304" w:rsidRPr="004A6304">
        <w:rPr>
          <w:spacing w:val="-1"/>
        </w:rPr>
        <w:t xml:space="preserve"> </w:t>
      </w:r>
      <w:r w:rsidR="004A6304" w:rsidRPr="004A6304">
        <w:t>задачи,</w:t>
      </w:r>
      <w:r w:rsidR="004A6304" w:rsidRPr="004A6304">
        <w:rPr>
          <w:spacing w:val="-4"/>
        </w:rPr>
        <w:t xml:space="preserve"> </w:t>
      </w:r>
      <w:r w:rsidR="004A6304" w:rsidRPr="004A6304">
        <w:t>содержание</w:t>
      </w:r>
      <w:r w:rsidR="004A6304" w:rsidRPr="004A6304">
        <w:rPr>
          <w:spacing w:val="-2"/>
        </w:rPr>
        <w:t xml:space="preserve"> </w:t>
      </w:r>
      <w:r w:rsidR="004A6304" w:rsidRPr="004A6304">
        <w:t>коррекционно-развивающей</w:t>
      </w:r>
      <w:r w:rsidR="004A6304" w:rsidRPr="004A6304">
        <w:rPr>
          <w:spacing w:val="-2"/>
        </w:rPr>
        <w:t xml:space="preserve"> </w:t>
      </w:r>
      <w:r w:rsidR="004A6304" w:rsidRPr="004A6304">
        <w:t>работы</w:t>
      </w:r>
    </w:p>
    <w:p w:rsidR="004A6304" w:rsidRPr="004A6304" w:rsidRDefault="004A6304" w:rsidP="004A6304">
      <w:pPr>
        <w:pStyle w:val="a5"/>
        <w:ind w:left="0" w:right="-2" w:firstLine="284"/>
      </w:pPr>
      <w:r w:rsidRPr="004A6304">
        <w:t>КРР</w:t>
      </w:r>
      <w:r w:rsidRPr="004A6304">
        <w:rPr>
          <w:spacing w:val="1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(или)</w:t>
      </w:r>
      <w:r w:rsidRPr="004A6304">
        <w:rPr>
          <w:spacing w:val="1"/>
        </w:rPr>
        <w:t xml:space="preserve"> </w:t>
      </w:r>
      <w:r w:rsidRPr="004A6304">
        <w:t>инклюзивное</w:t>
      </w:r>
      <w:r w:rsidRPr="004A6304">
        <w:rPr>
          <w:spacing w:val="1"/>
        </w:rPr>
        <w:t xml:space="preserve"> </w:t>
      </w:r>
      <w:r w:rsidRPr="004A6304">
        <w:t>образование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ДОО</w:t>
      </w:r>
      <w:r w:rsidRPr="004A6304">
        <w:rPr>
          <w:spacing w:val="1"/>
        </w:rPr>
        <w:t xml:space="preserve"> </w:t>
      </w:r>
      <w:r w:rsidRPr="004A6304">
        <w:t>направлено</w:t>
      </w:r>
      <w:r w:rsidRPr="004A6304">
        <w:rPr>
          <w:spacing w:val="1"/>
        </w:rPr>
        <w:t xml:space="preserve"> </w:t>
      </w:r>
      <w:r w:rsidRPr="004A6304">
        <w:t>на</w:t>
      </w:r>
      <w:r w:rsidRPr="004A6304">
        <w:rPr>
          <w:spacing w:val="1"/>
        </w:rPr>
        <w:t xml:space="preserve"> </w:t>
      </w:r>
      <w:r w:rsidRPr="004A6304">
        <w:t>обеспечение</w:t>
      </w:r>
      <w:r w:rsidRPr="004A6304">
        <w:rPr>
          <w:spacing w:val="1"/>
        </w:rPr>
        <w:t xml:space="preserve"> </w:t>
      </w:r>
      <w:r w:rsidRPr="004A6304">
        <w:t>коррекции нарушений развития у различных категорий детей (целевые группы), включая</w:t>
      </w:r>
      <w:r w:rsidRPr="004A6304">
        <w:rPr>
          <w:spacing w:val="-57"/>
        </w:rPr>
        <w:t xml:space="preserve"> </w:t>
      </w:r>
      <w:r w:rsidRPr="004A6304">
        <w:t>детей</w:t>
      </w:r>
      <w:r w:rsidRPr="004A6304">
        <w:rPr>
          <w:spacing w:val="1"/>
        </w:rPr>
        <w:t xml:space="preserve"> </w:t>
      </w:r>
      <w:r w:rsidRPr="004A6304">
        <w:t>с</w:t>
      </w:r>
      <w:r w:rsidRPr="004A6304">
        <w:rPr>
          <w:spacing w:val="1"/>
        </w:rPr>
        <w:t xml:space="preserve"> </w:t>
      </w:r>
      <w:r w:rsidRPr="004A6304">
        <w:t>ООП,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том</w:t>
      </w:r>
      <w:r w:rsidRPr="004A6304">
        <w:rPr>
          <w:spacing w:val="1"/>
        </w:rPr>
        <w:t xml:space="preserve"> </w:t>
      </w:r>
      <w:r w:rsidRPr="004A6304">
        <w:t>числе</w:t>
      </w:r>
      <w:r w:rsidRPr="004A6304">
        <w:rPr>
          <w:spacing w:val="1"/>
        </w:rPr>
        <w:t xml:space="preserve"> </w:t>
      </w:r>
      <w:r w:rsidRPr="004A6304">
        <w:t>детей</w:t>
      </w:r>
      <w:r w:rsidRPr="004A6304">
        <w:rPr>
          <w:spacing w:val="1"/>
        </w:rPr>
        <w:t xml:space="preserve"> </w:t>
      </w:r>
      <w:r w:rsidRPr="004A6304">
        <w:t>с</w:t>
      </w:r>
      <w:r w:rsidRPr="004A6304">
        <w:rPr>
          <w:spacing w:val="1"/>
        </w:rPr>
        <w:t xml:space="preserve"> </w:t>
      </w:r>
      <w:r w:rsidRPr="004A6304">
        <w:t>ОВЗ</w:t>
      </w:r>
      <w:r w:rsidRPr="004A6304">
        <w:rPr>
          <w:spacing w:val="1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детей-инвалидов;</w:t>
      </w:r>
      <w:r w:rsidRPr="004A6304">
        <w:rPr>
          <w:spacing w:val="1"/>
        </w:rPr>
        <w:t xml:space="preserve"> </w:t>
      </w:r>
      <w:r w:rsidRPr="004A6304">
        <w:t>оказание</w:t>
      </w:r>
      <w:r w:rsidRPr="004A6304">
        <w:rPr>
          <w:spacing w:val="1"/>
        </w:rPr>
        <w:t xml:space="preserve"> </w:t>
      </w:r>
      <w:r w:rsidRPr="004A6304">
        <w:t>им</w:t>
      </w:r>
      <w:r w:rsidRPr="004A6304">
        <w:rPr>
          <w:spacing w:val="1"/>
        </w:rPr>
        <w:t xml:space="preserve"> </w:t>
      </w:r>
      <w:r w:rsidRPr="004A6304">
        <w:t>квалифицированной</w:t>
      </w:r>
      <w:r w:rsidRPr="004A6304">
        <w:rPr>
          <w:spacing w:val="1"/>
        </w:rPr>
        <w:t xml:space="preserve"> </w:t>
      </w:r>
      <w:r w:rsidRPr="004A6304">
        <w:t>помощи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освоении</w:t>
      </w:r>
      <w:r w:rsidRPr="004A6304">
        <w:rPr>
          <w:spacing w:val="1"/>
        </w:rPr>
        <w:t xml:space="preserve"> </w:t>
      </w:r>
      <w:r w:rsidRPr="004A6304">
        <w:t>Программы,</w:t>
      </w:r>
      <w:r w:rsidRPr="004A6304">
        <w:rPr>
          <w:spacing w:val="1"/>
        </w:rPr>
        <w:t xml:space="preserve"> </w:t>
      </w:r>
      <w:r w:rsidRPr="004A6304">
        <w:t>их</w:t>
      </w:r>
      <w:r w:rsidRPr="004A6304">
        <w:rPr>
          <w:spacing w:val="1"/>
        </w:rPr>
        <w:t xml:space="preserve"> </w:t>
      </w:r>
      <w:r w:rsidRPr="004A6304">
        <w:t>разностороннее</w:t>
      </w:r>
      <w:r w:rsidRPr="004A6304">
        <w:rPr>
          <w:spacing w:val="1"/>
        </w:rPr>
        <w:t xml:space="preserve"> </w:t>
      </w:r>
      <w:r w:rsidRPr="004A6304">
        <w:t>развитие</w:t>
      </w:r>
      <w:r w:rsidRPr="004A6304">
        <w:rPr>
          <w:spacing w:val="1"/>
        </w:rPr>
        <w:t xml:space="preserve"> </w:t>
      </w:r>
      <w:r w:rsidRPr="004A6304">
        <w:t>с</w:t>
      </w:r>
      <w:r w:rsidRPr="004A6304">
        <w:rPr>
          <w:spacing w:val="1"/>
        </w:rPr>
        <w:t xml:space="preserve"> </w:t>
      </w:r>
      <w:r w:rsidRPr="004A6304">
        <w:t>учётом</w:t>
      </w:r>
      <w:r w:rsidRPr="004A6304">
        <w:rPr>
          <w:spacing w:val="1"/>
        </w:rPr>
        <w:t xml:space="preserve"> </w:t>
      </w:r>
      <w:r w:rsidRPr="004A6304">
        <w:t>возрастных</w:t>
      </w:r>
      <w:r w:rsidRPr="004A6304">
        <w:rPr>
          <w:spacing w:val="-4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индивидуальных</w:t>
      </w:r>
      <w:r w:rsidRPr="004A6304">
        <w:rPr>
          <w:spacing w:val="-4"/>
        </w:rPr>
        <w:t xml:space="preserve"> </w:t>
      </w:r>
      <w:r w:rsidRPr="004A6304">
        <w:t>особенностей,</w:t>
      </w:r>
      <w:r w:rsidRPr="004A6304">
        <w:rPr>
          <w:spacing w:val="3"/>
        </w:rPr>
        <w:t xml:space="preserve"> </w:t>
      </w:r>
      <w:r w:rsidRPr="004A6304">
        <w:t>социальной</w:t>
      </w:r>
      <w:r w:rsidRPr="004A6304">
        <w:rPr>
          <w:spacing w:val="1"/>
        </w:rPr>
        <w:t xml:space="preserve"> </w:t>
      </w:r>
      <w:r w:rsidRPr="004A6304">
        <w:t>адаптации.</w:t>
      </w:r>
    </w:p>
    <w:p w:rsidR="004A6304" w:rsidRPr="004A6304" w:rsidRDefault="004A6304" w:rsidP="004A6304">
      <w:pPr>
        <w:pStyle w:val="a5"/>
        <w:spacing w:before="36"/>
        <w:ind w:left="0" w:right="-2" w:firstLine="284"/>
      </w:pPr>
      <w:r w:rsidRPr="004A6304">
        <w:t>КРР</w:t>
      </w:r>
      <w:r w:rsidRPr="004A6304">
        <w:rPr>
          <w:spacing w:val="1"/>
        </w:rPr>
        <w:t xml:space="preserve"> </w:t>
      </w:r>
      <w:r w:rsidRPr="004A6304">
        <w:t>объединяет</w:t>
      </w:r>
      <w:r w:rsidRPr="004A6304">
        <w:rPr>
          <w:spacing w:val="1"/>
        </w:rPr>
        <w:t xml:space="preserve"> </w:t>
      </w:r>
      <w:r w:rsidRPr="004A6304">
        <w:t>комплекс</w:t>
      </w:r>
      <w:r w:rsidRPr="004A6304">
        <w:rPr>
          <w:spacing w:val="1"/>
        </w:rPr>
        <w:t xml:space="preserve"> </w:t>
      </w:r>
      <w:r w:rsidRPr="004A6304">
        <w:t>мер</w:t>
      </w:r>
      <w:r w:rsidRPr="004A6304">
        <w:rPr>
          <w:spacing w:val="1"/>
        </w:rPr>
        <w:t xml:space="preserve"> </w:t>
      </w:r>
      <w:r w:rsidRPr="004A6304">
        <w:t>по</w:t>
      </w:r>
      <w:r w:rsidRPr="004A6304">
        <w:rPr>
          <w:spacing w:val="1"/>
        </w:rPr>
        <w:t xml:space="preserve"> </w:t>
      </w:r>
      <w:r w:rsidRPr="004A6304">
        <w:t>психолого-педагогическому сопровождению</w:t>
      </w:r>
      <w:r w:rsidRPr="004A6304">
        <w:rPr>
          <w:spacing w:val="1"/>
        </w:rPr>
        <w:t xml:space="preserve"> </w:t>
      </w:r>
      <w:r w:rsidRPr="004A6304">
        <w:t>обучающихся,</w:t>
      </w:r>
      <w:r w:rsidRPr="004A6304">
        <w:rPr>
          <w:spacing w:val="1"/>
        </w:rPr>
        <w:t xml:space="preserve"> </w:t>
      </w:r>
      <w:r w:rsidRPr="004A6304">
        <w:t>включающий</w:t>
      </w:r>
      <w:r w:rsidRPr="004A6304">
        <w:rPr>
          <w:spacing w:val="1"/>
        </w:rPr>
        <w:t xml:space="preserve"> </w:t>
      </w:r>
      <w:r w:rsidRPr="004A6304">
        <w:t>психолого-педагогическое</w:t>
      </w:r>
      <w:r w:rsidRPr="004A6304">
        <w:rPr>
          <w:spacing w:val="1"/>
        </w:rPr>
        <w:t xml:space="preserve"> </w:t>
      </w:r>
      <w:r w:rsidRPr="004A6304">
        <w:t>обследование,</w:t>
      </w:r>
      <w:r w:rsidRPr="004A6304">
        <w:rPr>
          <w:spacing w:val="1"/>
        </w:rPr>
        <w:t xml:space="preserve"> </w:t>
      </w:r>
      <w:r w:rsidRPr="004A6304">
        <w:t>проведение</w:t>
      </w:r>
      <w:r w:rsidRPr="004A6304">
        <w:rPr>
          <w:spacing w:val="1"/>
        </w:rPr>
        <w:t xml:space="preserve"> </w:t>
      </w:r>
      <w:r w:rsidRPr="004A6304">
        <w:t>индивидуальных и групповых коррекционно-развивающих занятий, а также мониторинг</w:t>
      </w:r>
      <w:r w:rsidRPr="004A6304">
        <w:rPr>
          <w:spacing w:val="1"/>
        </w:rPr>
        <w:t xml:space="preserve"> </w:t>
      </w:r>
      <w:r w:rsidRPr="004A6304">
        <w:rPr>
          <w:spacing w:val="-1"/>
        </w:rPr>
        <w:t>динамики</w:t>
      </w:r>
      <w:r w:rsidRPr="004A6304">
        <w:rPr>
          <w:spacing w:val="-9"/>
        </w:rPr>
        <w:t xml:space="preserve"> </w:t>
      </w:r>
      <w:r w:rsidRPr="004A6304">
        <w:t>их</w:t>
      </w:r>
      <w:r w:rsidRPr="004A6304">
        <w:rPr>
          <w:spacing w:val="-14"/>
        </w:rPr>
        <w:t xml:space="preserve"> </w:t>
      </w:r>
      <w:r w:rsidRPr="004A6304">
        <w:t>развития.</w:t>
      </w:r>
      <w:r w:rsidRPr="004A6304">
        <w:rPr>
          <w:spacing w:val="-8"/>
        </w:rPr>
        <w:t xml:space="preserve"> </w:t>
      </w:r>
      <w:r w:rsidRPr="004A6304">
        <w:t>КРР</w:t>
      </w:r>
      <w:r w:rsidRPr="004A6304">
        <w:rPr>
          <w:spacing w:val="-14"/>
        </w:rPr>
        <w:t xml:space="preserve"> </w:t>
      </w:r>
      <w:r w:rsidRPr="004A6304">
        <w:t>в</w:t>
      </w:r>
      <w:r w:rsidRPr="004A6304">
        <w:rPr>
          <w:spacing w:val="-8"/>
        </w:rPr>
        <w:t xml:space="preserve"> </w:t>
      </w:r>
      <w:r w:rsidRPr="004A6304">
        <w:t>ДОО</w:t>
      </w:r>
      <w:r w:rsidRPr="004A6304">
        <w:rPr>
          <w:spacing w:val="-15"/>
        </w:rPr>
        <w:t xml:space="preserve"> </w:t>
      </w:r>
      <w:r w:rsidRPr="004A6304">
        <w:t>осуществляют</w:t>
      </w:r>
      <w:r w:rsidRPr="004A6304">
        <w:rPr>
          <w:spacing w:val="-9"/>
        </w:rPr>
        <w:t xml:space="preserve"> </w:t>
      </w:r>
      <w:r w:rsidRPr="004A6304">
        <w:t>педагоги,</w:t>
      </w:r>
      <w:r w:rsidRPr="004A6304">
        <w:rPr>
          <w:spacing w:val="-8"/>
        </w:rPr>
        <w:t xml:space="preserve"> </w:t>
      </w:r>
      <w:r w:rsidRPr="004A6304">
        <w:t>педагоги-психологи,</w:t>
      </w:r>
      <w:r w:rsidRPr="004A6304">
        <w:rPr>
          <w:spacing w:val="-7"/>
        </w:rPr>
        <w:t xml:space="preserve"> </w:t>
      </w:r>
      <w:r w:rsidRPr="004A6304">
        <w:t>учителя-</w:t>
      </w:r>
      <w:r w:rsidRPr="004A6304">
        <w:rPr>
          <w:spacing w:val="-58"/>
        </w:rPr>
        <w:t xml:space="preserve"> </w:t>
      </w:r>
      <w:r w:rsidRPr="004A6304">
        <w:t>дефектологи,</w:t>
      </w:r>
      <w:r w:rsidRPr="004A6304">
        <w:rPr>
          <w:spacing w:val="4"/>
        </w:rPr>
        <w:t xml:space="preserve"> </w:t>
      </w:r>
      <w:r w:rsidRPr="004A6304">
        <w:t>учителя-логопеды</w:t>
      </w:r>
      <w:r w:rsidRPr="004A6304">
        <w:rPr>
          <w:spacing w:val="2"/>
        </w:rPr>
        <w:t xml:space="preserve"> </w:t>
      </w:r>
      <w:r w:rsidRPr="004A6304">
        <w:t>и</w:t>
      </w:r>
      <w:r w:rsidRPr="004A6304">
        <w:rPr>
          <w:spacing w:val="-3"/>
        </w:rPr>
        <w:t xml:space="preserve"> </w:t>
      </w:r>
      <w:r w:rsidRPr="004A6304">
        <w:t>другие</w:t>
      </w:r>
      <w:r w:rsidRPr="004A6304">
        <w:rPr>
          <w:spacing w:val="-1"/>
        </w:rPr>
        <w:t xml:space="preserve"> </w:t>
      </w:r>
      <w:r w:rsidRPr="004A6304">
        <w:t>квалифицированные</w:t>
      </w:r>
      <w:r w:rsidRPr="004A6304">
        <w:rPr>
          <w:spacing w:val="-5"/>
        </w:rPr>
        <w:t xml:space="preserve"> </w:t>
      </w:r>
      <w:r w:rsidRPr="004A6304">
        <w:t>специалисты.</w:t>
      </w:r>
    </w:p>
    <w:p w:rsidR="004A6304" w:rsidRDefault="004A6304" w:rsidP="004A6304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Задачи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РР</w:t>
      </w:r>
      <w:r w:rsidRPr="004A6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а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ровне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ОО:</w:t>
      </w:r>
    </w:p>
    <w:p w:rsidR="00ED467D" w:rsidRDefault="004A6304" w:rsidP="005B31DC">
      <w:pPr>
        <w:pStyle w:val="a4"/>
        <w:numPr>
          <w:ilvl w:val="0"/>
          <w:numId w:val="87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pacing w:val="-1"/>
          <w:sz w:val="24"/>
          <w:szCs w:val="24"/>
        </w:rPr>
        <w:t>определение</w:t>
      </w:r>
      <w:r w:rsidRPr="00ED467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>ООП</w:t>
      </w:r>
      <w:r w:rsidRPr="00ED467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>обучающихся,</w:t>
      </w:r>
      <w:r w:rsidRPr="00ED467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>том</w:t>
      </w:r>
      <w:r w:rsidRPr="00ED467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числе</w:t>
      </w:r>
      <w:r w:rsidRPr="00ED467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</w:t>
      </w:r>
      <w:r w:rsidRPr="00ED467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трудностями</w:t>
      </w:r>
      <w:r w:rsidRPr="00ED4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своения</w:t>
      </w:r>
      <w:r w:rsidRPr="00ED467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рограммы</w:t>
      </w:r>
      <w:r w:rsidRPr="00ED46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оциализации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ДОО;</w:t>
      </w:r>
    </w:p>
    <w:p w:rsidR="00ED467D" w:rsidRDefault="004A6304" w:rsidP="005B31DC">
      <w:pPr>
        <w:pStyle w:val="a4"/>
        <w:numPr>
          <w:ilvl w:val="0"/>
          <w:numId w:val="87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своевременное выявление обучающихся с трудностями социальной адаптации,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бусловленными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азличными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ричинами;</w:t>
      </w:r>
    </w:p>
    <w:p w:rsidR="00ED467D" w:rsidRDefault="004A6304" w:rsidP="005B31DC">
      <w:pPr>
        <w:pStyle w:val="a4"/>
        <w:numPr>
          <w:ilvl w:val="0"/>
          <w:numId w:val="87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осуществление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ндивидуальн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риентированно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мощи обучающимс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 учётом особенносте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х психическог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(или)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физическог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азвития,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ндивидуальных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озможносте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требносте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(в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оответстви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екомендациям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комисси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л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сихолого-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консилиума образовательной</w:t>
      </w:r>
      <w:r w:rsidRPr="00ED467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рганизации</w:t>
      </w:r>
      <w:r w:rsidRPr="00ED4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(далее</w:t>
      </w:r>
      <w:r w:rsidRPr="00ED467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-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ПК);</w:t>
      </w:r>
    </w:p>
    <w:p w:rsidR="00ED467D" w:rsidRDefault="004A6304" w:rsidP="005B31DC">
      <w:pPr>
        <w:pStyle w:val="a4"/>
        <w:numPr>
          <w:ilvl w:val="0"/>
          <w:numId w:val="87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оказание родителям (законным представителям) обучающихся консультативно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мощ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опросам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азвити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оспитани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дете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дошкольног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озраста;</w:t>
      </w:r>
    </w:p>
    <w:p w:rsidR="00ED467D" w:rsidRDefault="004A6304" w:rsidP="005B31DC">
      <w:pPr>
        <w:pStyle w:val="a4"/>
        <w:numPr>
          <w:ilvl w:val="0"/>
          <w:numId w:val="87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содействие</w:t>
      </w:r>
      <w:r w:rsidRPr="00ED467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иску</w:t>
      </w:r>
      <w:r w:rsidRPr="00ED467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тбору</w:t>
      </w:r>
      <w:r w:rsidRPr="00ED467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даренных</w:t>
      </w:r>
      <w:r w:rsidRPr="00ED46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бучающихся,</w:t>
      </w:r>
      <w:r w:rsidRPr="00ED4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х</w:t>
      </w:r>
      <w:r w:rsidRPr="00ED46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творческому</w:t>
      </w:r>
      <w:r w:rsidRPr="00ED467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азвитию;</w:t>
      </w:r>
    </w:p>
    <w:p w:rsidR="00ED467D" w:rsidRDefault="004A6304" w:rsidP="005B31DC">
      <w:pPr>
        <w:pStyle w:val="a4"/>
        <w:numPr>
          <w:ilvl w:val="0"/>
          <w:numId w:val="87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выявление</w:t>
      </w:r>
      <w:r w:rsidRPr="00ED467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детей</w:t>
      </w:r>
      <w:r w:rsidRPr="00ED46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</w:t>
      </w:r>
      <w:r w:rsidRPr="00ED467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роблемами</w:t>
      </w:r>
      <w:r w:rsidRPr="00ED46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азвития</w:t>
      </w:r>
      <w:r w:rsidRPr="00ED467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эмоциональной</w:t>
      </w:r>
      <w:r w:rsidRPr="00ED467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нтеллектуальной сферы;</w:t>
      </w:r>
    </w:p>
    <w:p w:rsidR="004A6304" w:rsidRPr="00ED467D" w:rsidRDefault="004A6304" w:rsidP="005B31DC">
      <w:pPr>
        <w:pStyle w:val="a4"/>
        <w:numPr>
          <w:ilvl w:val="0"/>
          <w:numId w:val="87"/>
        </w:numPr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реализация комплекса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ндивидуальн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риентированных мер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слаблению,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нижению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ли</w:t>
      </w:r>
      <w:r w:rsidRPr="00ED4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устранению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тклонений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азвитии</w:t>
      </w:r>
      <w:r w:rsidRPr="00ED4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роблем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ведения.</w:t>
      </w:r>
    </w:p>
    <w:p w:rsidR="004A6304" w:rsidRPr="004A6304" w:rsidRDefault="004A6304" w:rsidP="004A6304">
      <w:pPr>
        <w:pStyle w:val="a5"/>
        <w:spacing w:before="34"/>
        <w:ind w:left="0" w:right="-2" w:firstLine="284"/>
      </w:pPr>
      <w:r w:rsidRPr="004A6304">
        <w:t>КРР организуется: по обоснованному запросу педагогов и родителей (законных</w:t>
      </w:r>
      <w:r w:rsidRPr="004A6304">
        <w:rPr>
          <w:spacing w:val="1"/>
        </w:rPr>
        <w:t xml:space="preserve"> </w:t>
      </w:r>
      <w:r w:rsidRPr="004A6304">
        <w:t>представителей), на основании результатов психологической диагностики, на основании</w:t>
      </w:r>
      <w:r w:rsidRPr="004A6304">
        <w:rPr>
          <w:spacing w:val="1"/>
        </w:rPr>
        <w:t xml:space="preserve"> </w:t>
      </w:r>
      <w:r w:rsidRPr="004A6304">
        <w:t>рекомендаций</w:t>
      </w:r>
      <w:r w:rsidRPr="004A6304">
        <w:rPr>
          <w:spacing w:val="-3"/>
        </w:rPr>
        <w:t xml:space="preserve"> </w:t>
      </w:r>
      <w:r w:rsidRPr="004A6304">
        <w:t>ППК.</w:t>
      </w:r>
    </w:p>
    <w:p w:rsidR="004A6304" w:rsidRPr="004A6304" w:rsidRDefault="004A6304" w:rsidP="004A6304">
      <w:pPr>
        <w:pStyle w:val="a5"/>
        <w:spacing w:before="36"/>
        <w:ind w:left="0" w:right="-2" w:firstLine="284"/>
      </w:pPr>
      <w:r w:rsidRPr="004A6304">
        <w:t>КРР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ДОО</w:t>
      </w:r>
      <w:r w:rsidRPr="004A6304">
        <w:rPr>
          <w:spacing w:val="1"/>
        </w:rPr>
        <w:t xml:space="preserve"> </w:t>
      </w:r>
      <w:r w:rsidRPr="004A6304">
        <w:t>реализуется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форме</w:t>
      </w:r>
      <w:r w:rsidRPr="004A6304">
        <w:rPr>
          <w:spacing w:val="1"/>
        </w:rPr>
        <w:t xml:space="preserve"> </w:t>
      </w:r>
      <w:r w:rsidRPr="004A6304">
        <w:t>групповых</w:t>
      </w:r>
      <w:r w:rsidRPr="004A6304">
        <w:rPr>
          <w:spacing w:val="1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(или)</w:t>
      </w:r>
      <w:r w:rsidRPr="004A6304">
        <w:rPr>
          <w:spacing w:val="1"/>
        </w:rPr>
        <w:t xml:space="preserve"> </w:t>
      </w:r>
      <w:r w:rsidRPr="004A6304">
        <w:t>индивидуальных</w:t>
      </w:r>
      <w:r w:rsidRPr="004A6304">
        <w:rPr>
          <w:spacing w:val="1"/>
        </w:rPr>
        <w:t xml:space="preserve"> </w:t>
      </w:r>
      <w:r w:rsidRPr="004A6304">
        <w:t>коррекционно-развивающих</w:t>
      </w:r>
      <w:r w:rsidRPr="004A6304">
        <w:rPr>
          <w:spacing w:val="1"/>
        </w:rPr>
        <w:t xml:space="preserve"> </w:t>
      </w:r>
      <w:r w:rsidRPr="004A6304">
        <w:t>занятий.</w:t>
      </w:r>
      <w:r w:rsidRPr="004A6304">
        <w:rPr>
          <w:spacing w:val="1"/>
        </w:rPr>
        <w:t xml:space="preserve"> </w:t>
      </w:r>
      <w:r w:rsidRPr="004A6304">
        <w:t>Содержание</w:t>
      </w:r>
      <w:r w:rsidRPr="004A6304">
        <w:rPr>
          <w:spacing w:val="1"/>
        </w:rPr>
        <w:t xml:space="preserve"> </w:t>
      </w:r>
      <w:r w:rsidRPr="004A6304">
        <w:t>КРР</w:t>
      </w:r>
      <w:r w:rsidRPr="004A6304">
        <w:rPr>
          <w:spacing w:val="1"/>
        </w:rPr>
        <w:t xml:space="preserve"> </w:t>
      </w:r>
      <w:r w:rsidRPr="004A6304">
        <w:t>для</w:t>
      </w:r>
      <w:r w:rsidRPr="004A6304">
        <w:rPr>
          <w:spacing w:val="1"/>
        </w:rPr>
        <w:t xml:space="preserve"> </w:t>
      </w:r>
      <w:r w:rsidRPr="004A6304">
        <w:t>каждого</w:t>
      </w:r>
      <w:r w:rsidRPr="004A6304">
        <w:rPr>
          <w:spacing w:val="1"/>
        </w:rPr>
        <w:t xml:space="preserve"> </w:t>
      </w:r>
      <w:r w:rsidRPr="004A6304">
        <w:t>обучающегося</w:t>
      </w:r>
      <w:r w:rsidRPr="004A6304">
        <w:rPr>
          <w:spacing w:val="1"/>
        </w:rPr>
        <w:t xml:space="preserve"> </w:t>
      </w:r>
      <w:r w:rsidRPr="004A6304">
        <w:t>определяется с учётом</w:t>
      </w:r>
      <w:r w:rsidRPr="004A6304">
        <w:rPr>
          <w:spacing w:val="2"/>
        </w:rPr>
        <w:t xml:space="preserve"> </w:t>
      </w:r>
      <w:r w:rsidRPr="004A6304">
        <w:t>его</w:t>
      </w:r>
      <w:r w:rsidRPr="004A6304">
        <w:rPr>
          <w:spacing w:val="1"/>
        </w:rPr>
        <w:t xml:space="preserve"> </w:t>
      </w:r>
      <w:r w:rsidRPr="004A6304">
        <w:t>АОП на основе</w:t>
      </w:r>
      <w:r w:rsidRPr="004A6304">
        <w:rPr>
          <w:spacing w:val="1"/>
        </w:rPr>
        <w:t xml:space="preserve"> </w:t>
      </w:r>
      <w:r w:rsidRPr="004A6304">
        <w:t>рекомендаций</w:t>
      </w:r>
      <w:r w:rsidRPr="004A6304">
        <w:rPr>
          <w:spacing w:val="2"/>
        </w:rPr>
        <w:t xml:space="preserve"> </w:t>
      </w:r>
      <w:r w:rsidRPr="004A6304">
        <w:t>ПИК</w:t>
      </w:r>
      <w:r w:rsidRPr="004A6304">
        <w:rPr>
          <w:spacing w:val="-1"/>
        </w:rPr>
        <w:t xml:space="preserve"> </w:t>
      </w:r>
      <w:r w:rsidRPr="004A6304">
        <w:t>ДОО.</w:t>
      </w:r>
    </w:p>
    <w:p w:rsidR="004A6304" w:rsidRPr="004A6304" w:rsidRDefault="004A6304" w:rsidP="004A6304">
      <w:pPr>
        <w:pStyle w:val="a5"/>
        <w:spacing w:before="36"/>
        <w:ind w:left="0" w:right="-2" w:firstLine="284"/>
      </w:pPr>
      <w:r w:rsidRPr="004A6304">
        <w:t>В образовательной практике определяются нижеследующие категории целевых</w:t>
      </w:r>
      <w:r w:rsidRPr="004A6304">
        <w:rPr>
          <w:spacing w:val="1"/>
        </w:rPr>
        <w:t xml:space="preserve"> </w:t>
      </w:r>
      <w:r w:rsidRPr="004A6304">
        <w:t>групп обучающихся для оказания им адресной психологической помощи и включения их</w:t>
      </w:r>
      <w:r w:rsidRPr="004A6304">
        <w:rPr>
          <w:spacing w:val="-57"/>
        </w:rPr>
        <w:t xml:space="preserve"> </w:t>
      </w:r>
      <w:r w:rsidRPr="004A6304">
        <w:t>в</w:t>
      </w:r>
      <w:r w:rsidRPr="004A6304">
        <w:rPr>
          <w:spacing w:val="2"/>
        </w:rPr>
        <w:t xml:space="preserve"> </w:t>
      </w:r>
      <w:r w:rsidRPr="004A6304">
        <w:t>программы</w:t>
      </w:r>
      <w:r w:rsidRPr="004A6304">
        <w:rPr>
          <w:spacing w:val="2"/>
        </w:rPr>
        <w:t xml:space="preserve"> </w:t>
      </w:r>
      <w:r w:rsidRPr="004A6304">
        <w:t>психолого-педагогического</w:t>
      </w:r>
      <w:r w:rsidRPr="004A6304">
        <w:rPr>
          <w:spacing w:val="6"/>
        </w:rPr>
        <w:t xml:space="preserve"> </w:t>
      </w:r>
      <w:r w:rsidRPr="004A6304">
        <w:t>сопровождения:</w:t>
      </w:r>
    </w:p>
    <w:p w:rsidR="00ED467D" w:rsidRDefault="004A6304" w:rsidP="005B31DC">
      <w:pPr>
        <w:pStyle w:val="a4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before="4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нормотипичные</w:t>
      </w:r>
      <w:r w:rsidRPr="004A6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ети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ормативным</w:t>
      </w:r>
      <w:r w:rsidRPr="004A6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ризисом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я;</w:t>
      </w:r>
    </w:p>
    <w:p w:rsidR="00ED467D" w:rsidRDefault="004A6304" w:rsidP="005B31DC">
      <w:pPr>
        <w:pStyle w:val="a4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before="4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обучающиес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АОП: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ВЗ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(или)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нвалидностью,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лучившие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татус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рядке,</w:t>
      </w:r>
      <w:r w:rsidRPr="00ED4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установленном</w:t>
      </w:r>
      <w:r w:rsidR="00ED467D">
        <w:rPr>
          <w:rFonts w:ascii="Times New Roman" w:hAnsi="Times New Roman" w:cs="Times New Roman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ED46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оссийской</w:t>
      </w:r>
      <w:r w:rsidRPr="00ED467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Федерации;</w:t>
      </w:r>
    </w:p>
    <w:p w:rsidR="00ED467D" w:rsidRDefault="004A6304" w:rsidP="005B31DC">
      <w:pPr>
        <w:pStyle w:val="a4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before="4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обучающиеся по индивидуальному учебному плану (учебному расписанию) на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сновани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медицинског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заключени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(дети,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находящиес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д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диспансерным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наблюдением, в том числе часто болеющие дети); часто болеющие дети характеризуются</w:t>
      </w:r>
      <w:r w:rsidRPr="00ED46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вышенно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заболеваемостью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стрым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еспираторным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нфекциями,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которые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не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вязаны</w:t>
      </w:r>
      <w:r w:rsidRPr="00ED4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</w:t>
      </w:r>
      <w:r w:rsidRPr="00ED46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рожденными</w:t>
      </w:r>
      <w:r w:rsidRPr="00ED4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наследственными</w:t>
      </w:r>
      <w:r w:rsidRPr="00ED4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остояниями,</w:t>
      </w:r>
      <w:r w:rsidR="00ED467D">
        <w:rPr>
          <w:rFonts w:ascii="Times New Roman" w:hAnsi="Times New Roman" w:cs="Times New Roman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иводящими</w:t>
      </w:r>
      <w:r w:rsidRPr="00ED4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</w:t>
      </w:r>
      <w:r w:rsidRPr="00ED467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большому</w:t>
      </w:r>
      <w:r w:rsidRPr="00ED467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оличеству</w:t>
      </w:r>
      <w:r w:rsidRPr="00ED467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опусков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ебёнком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осещении</w:t>
      </w:r>
      <w:r w:rsidRPr="00ED4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ОО;</w:t>
      </w:r>
    </w:p>
    <w:p w:rsidR="00ED467D" w:rsidRDefault="004A6304" w:rsidP="005B31DC">
      <w:pPr>
        <w:pStyle w:val="a4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before="4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обучающиеся,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спытывающие</w:t>
      </w:r>
      <w:r w:rsidRPr="00ED46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трудности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своении</w:t>
      </w:r>
      <w:r w:rsidRPr="00ED467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D467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рограмм,</w:t>
      </w:r>
      <w:r w:rsidRPr="00ED46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азвитии,</w:t>
      </w:r>
      <w:r w:rsidRPr="00ED4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оциальной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адаптации;</w:t>
      </w:r>
    </w:p>
    <w:p w:rsidR="00ED467D" w:rsidRDefault="004A6304" w:rsidP="005B31DC">
      <w:pPr>
        <w:pStyle w:val="a4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before="4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одаренные</w:t>
      </w:r>
      <w:r w:rsidRPr="00ED467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бучающиеся;</w:t>
      </w:r>
    </w:p>
    <w:p w:rsidR="00ED467D" w:rsidRDefault="004A6304" w:rsidP="005B31DC">
      <w:pPr>
        <w:pStyle w:val="a4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before="4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дети</w:t>
      </w:r>
      <w:r w:rsidRPr="00ED46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(или)</w:t>
      </w:r>
      <w:r w:rsidRPr="00ED46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емьи,</w:t>
      </w:r>
      <w:r w:rsidRPr="00ED46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находящиеся</w:t>
      </w:r>
      <w:r w:rsidRPr="00ED46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трудной</w:t>
      </w:r>
      <w:r w:rsidRPr="00ED467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жизненной</w:t>
      </w:r>
      <w:r w:rsidRPr="00ED467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итуации,</w:t>
      </w:r>
      <w:r w:rsidRPr="00ED467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ризнанные</w:t>
      </w:r>
      <w:r w:rsidRPr="00ED46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таковыми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нормативно</w:t>
      </w:r>
      <w:r w:rsidRPr="00ED467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установленном</w:t>
      </w:r>
      <w:r w:rsidRPr="00ED4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рядке;</w:t>
      </w:r>
    </w:p>
    <w:p w:rsidR="00ED467D" w:rsidRDefault="004A6304" w:rsidP="005B31DC">
      <w:pPr>
        <w:pStyle w:val="a4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before="4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дети и (или) семьи, находящиеся в социально опасном положении (безнадзорные,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беспризорные,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клонные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бродяжничеству),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изнанные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таковым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ормативно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становленном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орядке;</w:t>
      </w:r>
    </w:p>
    <w:p w:rsidR="004A6304" w:rsidRPr="00ED467D" w:rsidRDefault="004A6304" w:rsidP="005B31DC">
      <w:pPr>
        <w:pStyle w:val="a4"/>
        <w:widowControl w:val="0"/>
        <w:numPr>
          <w:ilvl w:val="0"/>
          <w:numId w:val="87"/>
        </w:numPr>
        <w:tabs>
          <w:tab w:val="left" w:pos="426"/>
        </w:tabs>
        <w:autoSpaceDE w:val="0"/>
        <w:autoSpaceDN w:val="0"/>
        <w:spacing w:before="4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обучающиеся «группы риска»: проявляющие комплекс выраженных факторов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иска негативных проявлений (импульсивность, агрессивность, неустойчивая или крайне</w:t>
      </w:r>
      <w:r w:rsidRPr="00ED467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низка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(завышенная)</w:t>
      </w:r>
      <w:r w:rsidRPr="00ED4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амооценка,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завышенный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уровень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ритязаний).</w:t>
      </w:r>
    </w:p>
    <w:p w:rsidR="004A6304" w:rsidRPr="004A6304" w:rsidRDefault="004A6304" w:rsidP="004A6304">
      <w:pPr>
        <w:pStyle w:val="a5"/>
        <w:spacing w:before="36"/>
        <w:ind w:left="0" w:right="-2" w:firstLine="284"/>
      </w:pPr>
      <w:r w:rsidRPr="004A6304">
        <w:t>КРР</w:t>
      </w:r>
      <w:r w:rsidRPr="004A6304">
        <w:rPr>
          <w:spacing w:val="1"/>
        </w:rPr>
        <w:t xml:space="preserve"> </w:t>
      </w:r>
      <w:r w:rsidRPr="004A6304">
        <w:t>с</w:t>
      </w:r>
      <w:r w:rsidRPr="004A6304">
        <w:rPr>
          <w:spacing w:val="1"/>
        </w:rPr>
        <w:t xml:space="preserve"> </w:t>
      </w:r>
      <w:r w:rsidRPr="004A6304">
        <w:t>обучающимися</w:t>
      </w:r>
      <w:r w:rsidRPr="004A6304">
        <w:rPr>
          <w:spacing w:val="1"/>
        </w:rPr>
        <w:t xml:space="preserve"> </w:t>
      </w:r>
      <w:r w:rsidRPr="004A6304">
        <w:t>целевых</w:t>
      </w:r>
      <w:r w:rsidRPr="004A6304">
        <w:rPr>
          <w:spacing w:val="1"/>
        </w:rPr>
        <w:t xml:space="preserve"> </w:t>
      </w:r>
      <w:r w:rsidRPr="004A6304">
        <w:t>групп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ДОО</w:t>
      </w:r>
      <w:r w:rsidRPr="004A6304">
        <w:rPr>
          <w:spacing w:val="1"/>
        </w:rPr>
        <w:t xml:space="preserve"> </w:t>
      </w:r>
      <w:r w:rsidRPr="004A6304">
        <w:t>осуществляется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ходе</w:t>
      </w:r>
      <w:r w:rsidRPr="004A6304">
        <w:rPr>
          <w:spacing w:val="1"/>
        </w:rPr>
        <w:t xml:space="preserve"> </w:t>
      </w:r>
      <w:r w:rsidRPr="004A6304">
        <w:t>всего</w:t>
      </w:r>
      <w:r w:rsidRPr="004A6304">
        <w:rPr>
          <w:spacing w:val="1"/>
        </w:rPr>
        <w:t xml:space="preserve"> </w:t>
      </w:r>
      <w:r w:rsidRPr="004A6304">
        <w:t>образовательного</w:t>
      </w:r>
      <w:r w:rsidRPr="004A6304">
        <w:rPr>
          <w:spacing w:val="1"/>
        </w:rPr>
        <w:t xml:space="preserve"> </w:t>
      </w:r>
      <w:r w:rsidRPr="004A6304">
        <w:t>процесса, во</w:t>
      </w:r>
      <w:r w:rsidRPr="004A6304">
        <w:rPr>
          <w:spacing w:val="1"/>
        </w:rPr>
        <w:t xml:space="preserve"> </w:t>
      </w:r>
      <w:r w:rsidRPr="004A6304">
        <w:t>всех видах и</w:t>
      </w:r>
      <w:r w:rsidRPr="004A6304">
        <w:rPr>
          <w:spacing w:val="1"/>
        </w:rPr>
        <w:t xml:space="preserve"> </w:t>
      </w:r>
      <w:r w:rsidRPr="004A6304">
        <w:t>формах деятельности, как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совместной</w:t>
      </w:r>
      <w:r w:rsidRPr="004A6304">
        <w:rPr>
          <w:spacing w:val="1"/>
        </w:rPr>
        <w:t xml:space="preserve"> </w:t>
      </w:r>
      <w:r w:rsidRPr="004A6304">
        <w:t>деятельности</w:t>
      </w:r>
      <w:r w:rsidRPr="004A6304">
        <w:rPr>
          <w:spacing w:val="1"/>
        </w:rPr>
        <w:t xml:space="preserve"> </w:t>
      </w:r>
      <w:r w:rsidRPr="004A6304">
        <w:t>детей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условиях</w:t>
      </w:r>
      <w:r w:rsidRPr="004A6304">
        <w:rPr>
          <w:spacing w:val="1"/>
        </w:rPr>
        <w:t xml:space="preserve"> </w:t>
      </w:r>
      <w:r w:rsidRPr="004A6304">
        <w:t>дошкольной</w:t>
      </w:r>
      <w:r w:rsidRPr="004A6304">
        <w:rPr>
          <w:spacing w:val="1"/>
        </w:rPr>
        <w:t xml:space="preserve"> </w:t>
      </w:r>
      <w:r w:rsidRPr="004A6304">
        <w:t>группы,</w:t>
      </w:r>
      <w:r w:rsidRPr="004A6304">
        <w:rPr>
          <w:spacing w:val="1"/>
        </w:rPr>
        <w:t xml:space="preserve"> </w:t>
      </w:r>
      <w:r w:rsidRPr="004A6304">
        <w:t>так</w:t>
      </w:r>
      <w:r w:rsidRPr="004A6304">
        <w:rPr>
          <w:spacing w:val="1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форме</w:t>
      </w:r>
      <w:r w:rsidRPr="004A6304">
        <w:rPr>
          <w:spacing w:val="1"/>
        </w:rPr>
        <w:t xml:space="preserve"> </w:t>
      </w:r>
      <w:r w:rsidRPr="004A6304">
        <w:t>коррекционно-</w:t>
      </w:r>
      <w:r w:rsidRPr="004A6304">
        <w:rPr>
          <w:spacing w:val="1"/>
        </w:rPr>
        <w:t xml:space="preserve"> </w:t>
      </w:r>
      <w:r w:rsidRPr="004A6304">
        <w:t>развивающих</w:t>
      </w:r>
      <w:r w:rsidRPr="004A6304">
        <w:rPr>
          <w:spacing w:val="-4"/>
        </w:rPr>
        <w:t xml:space="preserve"> </w:t>
      </w:r>
      <w:r w:rsidRPr="004A6304">
        <w:t>групповых</w:t>
      </w:r>
      <w:r w:rsidRPr="004A6304">
        <w:rPr>
          <w:spacing w:val="-3"/>
        </w:rPr>
        <w:t xml:space="preserve"> </w:t>
      </w:r>
      <w:r w:rsidRPr="004A6304">
        <w:t>(индивидуальных)</w:t>
      </w:r>
      <w:r w:rsidRPr="004A6304">
        <w:rPr>
          <w:spacing w:val="2"/>
        </w:rPr>
        <w:t xml:space="preserve"> </w:t>
      </w:r>
      <w:r w:rsidRPr="004A6304">
        <w:t>занятий.</w:t>
      </w:r>
    </w:p>
    <w:p w:rsidR="004A6304" w:rsidRPr="004A6304" w:rsidRDefault="004A6304" w:rsidP="004A6304">
      <w:pPr>
        <w:pStyle w:val="a5"/>
        <w:spacing w:before="39"/>
        <w:ind w:left="0" w:right="-2" w:firstLine="284"/>
      </w:pPr>
      <w:r w:rsidRPr="004A6304">
        <w:t>КРР строится дифференцированно в зависимости от имеющихся у обучающихся</w:t>
      </w:r>
      <w:r w:rsidRPr="004A6304">
        <w:rPr>
          <w:spacing w:val="1"/>
        </w:rPr>
        <w:t xml:space="preserve"> </w:t>
      </w:r>
      <w:r w:rsidRPr="004A6304">
        <w:t>дисфункций</w:t>
      </w:r>
      <w:r w:rsidRPr="004A6304">
        <w:rPr>
          <w:spacing w:val="1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особенностей</w:t>
      </w:r>
      <w:r w:rsidRPr="004A6304">
        <w:rPr>
          <w:spacing w:val="1"/>
        </w:rPr>
        <w:t xml:space="preserve"> </w:t>
      </w:r>
      <w:r w:rsidRPr="004A6304">
        <w:t>развития</w:t>
      </w:r>
      <w:r w:rsidRPr="004A6304">
        <w:rPr>
          <w:spacing w:val="1"/>
        </w:rPr>
        <w:t xml:space="preserve"> </w:t>
      </w:r>
      <w:r w:rsidRPr="004A6304">
        <w:t>(в</w:t>
      </w:r>
      <w:r w:rsidRPr="004A6304">
        <w:rPr>
          <w:spacing w:val="1"/>
        </w:rPr>
        <w:t xml:space="preserve"> </w:t>
      </w:r>
      <w:r w:rsidRPr="004A6304">
        <w:t>познавательной,</w:t>
      </w:r>
      <w:r w:rsidRPr="004A6304">
        <w:rPr>
          <w:spacing w:val="1"/>
        </w:rPr>
        <w:t xml:space="preserve"> </w:t>
      </w:r>
      <w:r w:rsidRPr="004A6304">
        <w:t>речевой,</w:t>
      </w:r>
      <w:r w:rsidRPr="004A6304">
        <w:rPr>
          <w:spacing w:val="1"/>
        </w:rPr>
        <w:t xml:space="preserve"> </w:t>
      </w:r>
      <w:r w:rsidRPr="004A6304">
        <w:t>эмоциональной,</w:t>
      </w:r>
      <w:r w:rsidRPr="004A6304">
        <w:rPr>
          <w:spacing w:val="1"/>
        </w:rPr>
        <w:t xml:space="preserve"> </w:t>
      </w:r>
      <w:r w:rsidRPr="004A6304">
        <w:t>коммуникативной, регулятивной сферах) и должна предусматривать индивидуализацию</w:t>
      </w:r>
      <w:r w:rsidRPr="004A6304">
        <w:rPr>
          <w:spacing w:val="1"/>
        </w:rPr>
        <w:t xml:space="preserve"> </w:t>
      </w:r>
      <w:r w:rsidRPr="004A6304">
        <w:t>психолого-педагогического</w:t>
      </w:r>
      <w:r w:rsidRPr="004A6304">
        <w:rPr>
          <w:spacing w:val="5"/>
        </w:rPr>
        <w:t xml:space="preserve"> </w:t>
      </w:r>
      <w:r w:rsidRPr="004A6304">
        <w:t>сопровождения.</w:t>
      </w:r>
    </w:p>
    <w:p w:rsidR="00ED467D" w:rsidRDefault="004A6304" w:rsidP="00ED467D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Содержание КРР на уровне ДОО</w:t>
      </w:r>
      <w:r w:rsidR="00ED467D">
        <w:rPr>
          <w:rFonts w:ascii="Times New Roman" w:hAnsi="Times New Roman" w:cs="Times New Roman"/>
          <w:sz w:val="24"/>
          <w:szCs w:val="24"/>
        </w:rPr>
        <w:t>.</w:t>
      </w:r>
    </w:p>
    <w:p w:rsidR="004A6304" w:rsidRPr="00ED467D" w:rsidRDefault="004A6304" w:rsidP="00ED467D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67D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  <w:u w:val="single"/>
        </w:rPr>
        <w:t>Диагностическая</w:t>
      </w:r>
      <w:r w:rsidRPr="00ED467D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Pr="00ED467D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  <w:u w:val="single"/>
        </w:rPr>
        <w:t>включает:</w:t>
      </w:r>
    </w:p>
    <w:p w:rsidR="00ED467D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своевременно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ыявле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етей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уждающихс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сихолого-педагогическом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провождении;</w:t>
      </w:r>
    </w:p>
    <w:p w:rsidR="004A6304" w:rsidRPr="00ED467D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раннюю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(с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ервых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дне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ребывани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бучающегос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ДОО)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диагностику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тклонений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в</w:t>
      </w:r>
      <w:r w:rsidRPr="00ED4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развитии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анализ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ричин</w:t>
      </w:r>
      <w:r w:rsidRPr="00ED4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трудносте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оциальной</w:t>
      </w:r>
      <w:r w:rsidRPr="00ED4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адаптаци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44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комплексный сбор сведений об обучающемся на основании диагностическо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нформации</w:t>
      </w:r>
      <w:r w:rsidRPr="004A6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т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пециалистов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ного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офиля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74"/>
        </w:tabs>
        <w:autoSpaceDE w:val="0"/>
        <w:autoSpaceDN w:val="0"/>
        <w:spacing w:before="39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ВЗ,</w:t>
      </w:r>
      <w:r w:rsidRPr="004A6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трудностями</w:t>
      </w:r>
      <w:r w:rsidRPr="004A63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ении</w:t>
      </w:r>
      <w:r w:rsidRPr="004A6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циализации,</w:t>
      </w:r>
      <w:r w:rsidRPr="004A6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ыявление</w:t>
      </w:r>
      <w:r w:rsidRPr="004A63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его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езервных</w:t>
      </w:r>
      <w:r w:rsidRPr="004A63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65"/>
        </w:tabs>
        <w:autoSpaceDE w:val="0"/>
        <w:autoSpaceDN w:val="0"/>
        <w:spacing w:before="42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изуче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ровн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щег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ающихс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(с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чётом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собенносте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озологической группы), возможностей вербальной и невербальной коммуникации с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верстниками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зрослым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38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изучение развития эмоционально-волевой сферы и личностных особенносте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61"/>
        </w:tabs>
        <w:autoSpaceDE w:val="0"/>
        <w:autoSpaceDN w:val="0"/>
        <w:spacing w:before="45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изуче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ндивидуальн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циально-коммуникативн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отребностей</w:t>
      </w:r>
      <w:r w:rsidRPr="004A6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46"/>
        </w:tabs>
        <w:autoSpaceDE w:val="0"/>
        <w:autoSpaceDN w:val="0"/>
        <w:spacing w:before="44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изучение</w:t>
      </w:r>
      <w:r w:rsidRPr="004A630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циальной</w:t>
      </w:r>
      <w:r w:rsidRPr="004A630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итуации</w:t>
      </w:r>
      <w:r w:rsidRPr="004A630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я</w:t>
      </w:r>
      <w:r w:rsidRPr="004A630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словий</w:t>
      </w:r>
      <w:r w:rsidRPr="004A630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емейного</w:t>
      </w:r>
      <w:r w:rsidRPr="004A630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спитания</w:t>
      </w:r>
      <w:r w:rsidRPr="004A630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ебёнка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55"/>
        </w:tabs>
        <w:autoSpaceDE w:val="0"/>
        <w:autoSpaceDN w:val="0"/>
        <w:spacing w:before="37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изуче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ровня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адаптации</w:t>
      </w:r>
      <w:r w:rsidRPr="004A6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адаптивных</w:t>
      </w:r>
      <w:r w:rsidRPr="004A6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зможностей</w:t>
      </w:r>
      <w:r w:rsidRPr="004A63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55"/>
        </w:tabs>
        <w:autoSpaceDE w:val="0"/>
        <w:autoSpaceDN w:val="0"/>
        <w:spacing w:before="36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изучение</w:t>
      </w:r>
      <w:r w:rsidRPr="004A6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аправленности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етской</w:t>
      </w:r>
      <w:r w:rsidRPr="004A6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даренност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51"/>
        </w:tabs>
        <w:autoSpaceDE w:val="0"/>
        <w:autoSpaceDN w:val="0"/>
        <w:spacing w:before="43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изучение,</w:t>
      </w:r>
      <w:r w:rsidRPr="004A630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онстатацию</w:t>
      </w:r>
      <w:r w:rsidRPr="004A630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и</w:t>
      </w:r>
      <w:r w:rsidRPr="004A630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ебёнка</w:t>
      </w:r>
      <w:r w:rsidRPr="004A630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его</w:t>
      </w:r>
      <w:r w:rsidRPr="004A630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нтересов</w:t>
      </w:r>
      <w:r w:rsidRPr="004A630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клонностей,</w:t>
      </w:r>
      <w:r w:rsidRPr="004A630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даренност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65"/>
        </w:tabs>
        <w:autoSpaceDE w:val="0"/>
        <w:autoSpaceDN w:val="0"/>
        <w:spacing w:before="37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мониторинг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ете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едупрежде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зникновени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сихолого-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едагогических</w:t>
      </w:r>
      <w:r w:rsidRPr="004A6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облем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х</w:t>
      </w:r>
      <w:r w:rsidRPr="004A6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37"/>
        </w:tabs>
        <w:autoSpaceDE w:val="0"/>
        <w:autoSpaceDN w:val="0"/>
        <w:spacing w:before="33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выявле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етей-мигрантов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меющи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трудност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ени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циально-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сихологической адаптации, дифференциальная диагностика и оценка этнокультурно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ироды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меющихся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трудностей;</w:t>
      </w:r>
    </w:p>
    <w:p w:rsidR="004A6304" w:rsidRPr="004A6304" w:rsidRDefault="004A6304" w:rsidP="00ED467D">
      <w:pPr>
        <w:pStyle w:val="a5"/>
        <w:tabs>
          <w:tab w:val="left" w:pos="426"/>
        </w:tabs>
        <w:spacing w:before="37"/>
        <w:ind w:left="0" w:right="-2" w:firstLine="284"/>
      </w:pPr>
      <w:r w:rsidRPr="004A6304">
        <w:t>всестороннее</w:t>
      </w:r>
      <w:r w:rsidRPr="004A6304">
        <w:rPr>
          <w:spacing w:val="-9"/>
        </w:rPr>
        <w:t xml:space="preserve"> </w:t>
      </w:r>
      <w:r w:rsidRPr="004A6304">
        <w:t>психолого-педагогическое</w:t>
      </w:r>
      <w:r w:rsidRPr="004A6304">
        <w:rPr>
          <w:spacing w:val="-4"/>
        </w:rPr>
        <w:t xml:space="preserve"> </w:t>
      </w:r>
      <w:r w:rsidRPr="004A6304">
        <w:t>изучение</w:t>
      </w:r>
      <w:r w:rsidRPr="004A6304">
        <w:rPr>
          <w:spacing w:val="-4"/>
        </w:rPr>
        <w:t xml:space="preserve"> </w:t>
      </w:r>
      <w:r w:rsidRPr="004A6304">
        <w:t>личности</w:t>
      </w:r>
      <w:r w:rsidRPr="004A6304">
        <w:rPr>
          <w:spacing w:val="-5"/>
        </w:rPr>
        <w:t xml:space="preserve"> </w:t>
      </w:r>
      <w:r w:rsidRPr="004A6304">
        <w:t>ребёнка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36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выявление и изучение неблагоприятных факторов социальной среды и риско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реды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33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системны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носторонни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онтроль специалистов за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ровнем 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инамико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я обучающегося, а также за созданием необходимых условий, соответствующи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собым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(индивидуальным)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отребностям</w:t>
      </w:r>
      <w:r w:rsidRPr="004A6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4A6304" w:rsidRPr="00ED467D" w:rsidRDefault="004A6304" w:rsidP="00ED467D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67D">
        <w:rPr>
          <w:rFonts w:ascii="Times New Roman" w:hAnsi="Times New Roman" w:cs="Times New Roman"/>
          <w:sz w:val="24"/>
          <w:szCs w:val="24"/>
          <w:u w:val="single"/>
        </w:rPr>
        <w:t>КРР</w:t>
      </w:r>
      <w:r w:rsidRPr="00ED467D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  <w:u w:val="single"/>
        </w:rPr>
        <w:t>включает: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43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выбор оптимальных дл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я обучающегос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оррекционно-развивающи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ограмм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(методик)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провождени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ответстви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его</w:t>
      </w:r>
      <w:r w:rsidRPr="004A630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собыми</w:t>
      </w:r>
      <w:r w:rsidRPr="004A6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(индивидуальными)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4A63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отребностям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56"/>
        </w:tabs>
        <w:autoSpaceDE w:val="0"/>
        <w:autoSpaceDN w:val="0"/>
        <w:spacing w:before="43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организацию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работку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оведе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пециалистам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ндивидуальн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группов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оррекционно-развивающи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занятий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еобходим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л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еодоления</w:t>
      </w:r>
      <w:r w:rsidRPr="004A630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арушений поведения и развития, трудностей в освоении образовательной программы 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циализации;</w:t>
      </w:r>
    </w:p>
    <w:p w:rsidR="00ED467D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55"/>
        </w:tabs>
        <w:autoSpaceDE w:val="0"/>
        <w:autoSpaceDN w:val="0"/>
        <w:spacing w:before="33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коррекцию</w:t>
      </w:r>
      <w:r w:rsidRPr="004A6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е</w:t>
      </w:r>
      <w:r w:rsidRPr="004A6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ысших</w:t>
      </w:r>
      <w:r w:rsidRPr="004A6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сихических</w:t>
      </w:r>
      <w:r w:rsidRPr="004A6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функций;</w:t>
      </w:r>
    </w:p>
    <w:p w:rsidR="004A6304" w:rsidRPr="00ED467D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55"/>
        </w:tabs>
        <w:autoSpaceDE w:val="0"/>
        <w:autoSpaceDN w:val="0"/>
        <w:spacing w:before="33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67D">
        <w:rPr>
          <w:rFonts w:ascii="Times New Roman" w:hAnsi="Times New Roman" w:cs="Times New Roman"/>
          <w:sz w:val="24"/>
          <w:szCs w:val="24"/>
        </w:rPr>
        <w:t>развитие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эмоционально-волево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личностной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сферы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обучающегося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и</w:t>
      </w:r>
      <w:r w:rsidRPr="00ED4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сихологическую</w:t>
      </w:r>
      <w:r w:rsidRPr="00ED4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коррекцию его</w:t>
      </w:r>
      <w:r w:rsidRPr="00ED467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</w:rPr>
        <w:t>поведения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70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развит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пособностей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циальног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эмоциональног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нтеллекта</w:t>
      </w:r>
      <w:r w:rsidRPr="004A6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ающихся,</w:t>
      </w:r>
      <w:r w:rsidRPr="004A63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формирование</w:t>
      </w:r>
      <w:r w:rsidRPr="004A6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х</w:t>
      </w:r>
      <w:r w:rsidRPr="004A6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4A6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омпетентност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70"/>
        </w:tabs>
        <w:autoSpaceDE w:val="0"/>
        <w:autoSpaceDN w:val="0"/>
        <w:spacing w:before="45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коррекцию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сихомоторно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феры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оординаци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егуляци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вижений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41"/>
        </w:tabs>
        <w:autoSpaceDE w:val="0"/>
        <w:autoSpaceDN w:val="0"/>
        <w:spacing w:before="44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pacing w:val="-1"/>
          <w:sz w:val="24"/>
          <w:szCs w:val="24"/>
        </w:rPr>
        <w:t>создание</w:t>
      </w:r>
      <w:r w:rsidRPr="004A63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>условий,</w:t>
      </w:r>
      <w:r w:rsidRPr="004A63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>обеспечивающих</w:t>
      </w:r>
      <w:r w:rsidRPr="004A630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витие,</w:t>
      </w:r>
      <w:r w:rsidRPr="004A63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ение</w:t>
      </w:r>
      <w:r w:rsidRPr="004A63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спитание</w:t>
      </w:r>
      <w:r w:rsidRPr="004A63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етей</w:t>
      </w:r>
      <w:r w:rsidRPr="004A630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ярко</w:t>
      </w:r>
      <w:r w:rsidRPr="004A630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ыраженной познавательной направленностью, высоким уровнем умственного развити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ли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ной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аправленностью одаренност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55"/>
        </w:tabs>
        <w:autoSpaceDE w:val="0"/>
        <w:autoSpaceDN w:val="0"/>
        <w:spacing w:before="42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создание</w:t>
      </w:r>
      <w:r w:rsidRPr="004A6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асыщенной</w:t>
      </w:r>
      <w:r w:rsidRPr="004A63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ППС</w:t>
      </w:r>
      <w:r w:rsidRPr="004A6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ля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ных</w:t>
      </w:r>
      <w:r w:rsidRPr="004A6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идов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690"/>
        </w:tabs>
        <w:autoSpaceDE w:val="0"/>
        <w:autoSpaceDN w:val="0"/>
        <w:spacing w:before="36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формирова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нклюзивно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реды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том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числ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еспечивающей включение детей иностранных граждан в российское образовательно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остранство с сохранением культуры и идентичности, связанных со страной исхода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(происхождения)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51"/>
        </w:tabs>
        <w:autoSpaceDE w:val="0"/>
        <w:autoSpaceDN w:val="0"/>
        <w:spacing w:before="4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оказа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оддержк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ебёнку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лучая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еблагоприятн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слови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жизни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сихотравмирующих обстоятельствах при условии информирования соответствующи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труктур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циальной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защиты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50"/>
        </w:tabs>
        <w:autoSpaceDE w:val="0"/>
        <w:autoSpaceDN w:val="0"/>
        <w:spacing w:before="43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преодоление</w:t>
      </w:r>
      <w:r w:rsidRPr="004A630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едагогической</w:t>
      </w:r>
      <w:r w:rsidRPr="004A6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запущенности</w:t>
      </w:r>
      <w:r w:rsidRPr="004A63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боте</w:t>
      </w:r>
      <w:r w:rsidRPr="004A6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ающимся,</w:t>
      </w:r>
      <w:r w:rsidRPr="004A6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тремление</w:t>
      </w:r>
      <w:r w:rsidRPr="004A630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странить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неадекватны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методы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спитани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емь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заимодействи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одителе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(законных</w:t>
      </w:r>
      <w:r w:rsidRPr="004A6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едставителей)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етьм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55"/>
        </w:tabs>
        <w:autoSpaceDE w:val="0"/>
        <w:autoSpaceDN w:val="0"/>
        <w:spacing w:before="36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помощь</w:t>
      </w:r>
      <w:r w:rsidRPr="004A6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устранении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сихотравмирующих</w:t>
      </w:r>
      <w:r w:rsidRPr="004A630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итуаций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жизни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ебёнка.</w:t>
      </w:r>
    </w:p>
    <w:p w:rsidR="004A6304" w:rsidRPr="00ED467D" w:rsidRDefault="004A6304" w:rsidP="00ED467D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67D">
        <w:rPr>
          <w:rFonts w:ascii="Times New Roman" w:hAnsi="Times New Roman" w:cs="Times New Roman"/>
          <w:sz w:val="24"/>
          <w:szCs w:val="24"/>
          <w:u w:val="single"/>
        </w:rPr>
        <w:t>Консультативная</w:t>
      </w:r>
      <w:r w:rsidRPr="00ED467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Pr="00ED467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ED467D">
        <w:rPr>
          <w:rFonts w:ascii="Times New Roman" w:hAnsi="Times New Roman" w:cs="Times New Roman"/>
          <w:sz w:val="24"/>
          <w:szCs w:val="24"/>
          <w:u w:val="single"/>
        </w:rPr>
        <w:t>включает: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36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разработку рекомендаций по основным направлениям работы с обучающимся с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трудностями в обучении и социализации, единых для всех участников образовательн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тношений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43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консультировани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пециалистам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едагого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ыбору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ндивидуальн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риентированных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методов</w:t>
      </w:r>
      <w:r w:rsidRPr="004A63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иемов</w:t>
      </w:r>
      <w:r w:rsidRPr="004A63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боты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ающимся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527"/>
        </w:tabs>
        <w:autoSpaceDE w:val="0"/>
        <w:autoSpaceDN w:val="0"/>
        <w:spacing w:before="38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консультативную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омощь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емь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проса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ыбора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птимально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тратеги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спитания</w:t>
      </w:r>
      <w:r w:rsidRPr="004A63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иемов</w:t>
      </w:r>
      <w:r w:rsidRPr="004A630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КРР</w:t>
      </w:r>
      <w:r w:rsidRPr="004A63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ебёнком.</w:t>
      </w:r>
    </w:p>
    <w:p w:rsidR="004A6304" w:rsidRPr="00FB53B0" w:rsidRDefault="004A6304" w:rsidP="00FB53B0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53B0">
        <w:rPr>
          <w:rFonts w:ascii="Times New Roman" w:hAnsi="Times New Roman" w:cs="Times New Roman"/>
          <w:sz w:val="24"/>
          <w:szCs w:val="24"/>
          <w:u w:val="single"/>
        </w:rPr>
        <w:t>Информационно-просветительская</w:t>
      </w:r>
      <w:r w:rsidRPr="00FB53B0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FB53B0">
        <w:rPr>
          <w:rFonts w:ascii="Times New Roman" w:hAnsi="Times New Roman" w:cs="Times New Roman"/>
          <w:sz w:val="24"/>
          <w:szCs w:val="24"/>
          <w:u w:val="single"/>
        </w:rPr>
        <w:t>работа</w:t>
      </w:r>
      <w:r w:rsidRPr="00FB53B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FB53B0">
        <w:rPr>
          <w:rFonts w:ascii="Times New Roman" w:hAnsi="Times New Roman" w:cs="Times New Roman"/>
          <w:sz w:val="24"/>
          <w:szCs w:val="24"/>
          <w:u w:val="single"/>
        </w:rPr>
        <w:t>предусматривает: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</w:tabs>
        <w:autoSpaceDE w:val="0"/>
        <w:autoSpaceDN w:val="0"/>
        <w:spacing w:before="36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различны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формы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осветительской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еятельност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(лекции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беседы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нформационные стенды, печатные материалы, электронные ресурсы), направленные на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азъяснение участникам образовательных отношений - обучающимся (в доступной дл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дошкольного возраста форме), их родителям (законным представителям), педагогам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-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опросов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вязанны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собенностям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роцесса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сихолого-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провождения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ающихся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том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числе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ВЗ,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трудностям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ении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циализации;</w:t>
      </w:r>
    </w:p>
    <w:p w:rsidR="004A6304" w:rsidRPr="004A6304" w:rsidRDefault="004A6304" w:rsidP="005B31DC">
      <w:pPr>
        <w:pStyle w:val="a4"/>
        <w:widowControl w:val="0"/>
        <w:numPr>
          <w:ilvl w:val="1"/>
          <w:numId w:val="82"/>
        </w:numPr>
        <w:tabs>
          <w:tab w:val="left" w:pos="426"/>
          <w:tab w:val="left" w:pos="1493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04">
        <w:rPr>
          <w:rFonts w:ascii="Times New Roman" w:hAnsi="Times New Roman" w:cs="Times New Roman"/>
          <w:sz w:val="24"/>
          <w:szCs w:val="24"/>
        </w:rPr>
        <w:t>проведение тематических выступлений, онлайн-консультаций для педагогов и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родителей (законных представителей) по разъяснению индивидуально-типологических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собенностей различных категорий обучающихся, в том числе с ОВЗ, трудностями в</w:t>
      </w:r>
      <w:r w:rsidRPr="004A630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обучении</w:t>
      </w:r>
      <w:r w:rsidRPr="004A63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и</w:t>
      </w:r>
      <w:r w:rsidRPr="004A63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A6304">
        <w:rPr>
          <w:rFonts w:ascii="Times New Roman" w:hAnsi="Times New Roman" w:cs="Times New Roman"/>
          <w:sz w:val="24"/>
          <w:szCs w:val="24"/>
        </w:rPr>
        <w:t>социализации.</w:t>
      </w:r>
    </w:p>
    <w:p w:rsidR="004A6304" w:rsidRPr="004A6304" w:rsidRDefault="004A6304" w:rsidP="00FB53B0">
      <w:pPr>
        <w:pStyle w:val="a5"/>
        <w:spacing w:before="39"/>
        <w:ind w:left="0" w:right="-2" w:firstLine="284"/>
      </w:pPr>
      <w:r w:rsidRPr="004A6304">
        <w:t>Реализация</w:t>
      </w:r>
      <w:r w:rsidRPr="004A6304">
        <w:rPr>
          <w:spacing w:val="1"/>
        </w:rPr>
        <w:t xml:space="preserve"> </w:t>
      </w:r>
      <w:r w:rsidRPr="004A6304">
        <w:t>КРР</w:t>
      </w:r>
      <w:r w:rsidRPr="004A6304">
        <w:rPr>
          <w:spacing w:val="1"/>
        </w:rPr>
        <w:t xml:space="preserve"> </w:t>
      </w:r>
      <w:r w:rsidRPr="004A6304">
        <w:t>с</w:t>
      </w:r>
      <w:r w:rsidRPr="004A6304">
        <w:rPr>
          <w:spacing w:val="1"/>
        </w:rPr>
        <w:t xml:space="preserve"> </w:t>
      </w:r>
      <w:r w:rsidRPr="004A6304">
        <w:t>обучающимися</w:t>
      </w:r>
      <w:r w:rsidRPr="004A6304">
        <w:rPr>
          <w:spacing w:val="1"/>
        </w:rPr>
        <w:t xml:space="preserve"> </w:t>
      </w:r>
      <w:r w:rsidRPr="004A6304">
        <w:t>с</w:t>
      </w:r>
      <w:r w:rsidRPr="004A6304">
        <w:rPr>
          <w:spacing w:val="1"/>
        </w:rPr>
        <w:t xml:space="preserve"> </w:t>
      </w:r>
      <w:r w:rsidRPr="004A6304">
        <w:t>ОВЗ</w:t>
      </w:r>
      <w:r w:rsidRPr="004A6304">
        <w:rPr>
          <w:spacing w:val="1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детьми-инвалидами</w:t>
      </w:r>
      <w:r w:rsidRPr="004A6304">
        <w:rPr>
          <w:spacing w:val="1"/>
        </w:rPr>
        <w:t xml:space="preserve"> </w:t>
      </w:r>
      <w:r w:rsidRPr="004A6304">
        <w:t>согласно</w:t>
      </w:r>
      <w:r w:rsidRPr="004A6304">
        <w:rPr>
          <w:spacing w:val="1"/>
        </w:rPr>
        <w:t xml:space="preserve"> </w:t>
      </w:r>
      <w:r w:rsidRPr="004A6304">
        <w:t>нозологическим группам осуществляется в соответствии с АОП. КРР с обучающимися с</w:t>
      </w:r>
      <w:r w:rsidRPr="004A6304">
        <w:rPr>
          <w:spacing w:val="1"/>
        </w:rPr>
        <w:t xml:space="preserve"> </w:t>
      </w:r>
      <w:r w:rsidRPr="004A6304">
        <w:t>ОВЗ</w:t>
      </w:r>
      <w:r w:rsidRPr="004A6304">
        <w:rPr>
          <w:spacing w:val="1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детьми-инвалидами</w:t>
      </w:r>
      <w:r w:rsidRPr="004A6304">
        <w:rPr>
          <w:spacing w:val="1"/>
        </w:rPr>
        <w:t xml:space="preserve"> </w:t>
      </w:r>
      <w:r w:rsidRPr="004A6304">
        <w:t>должна</w:t>
      </w:r>
      <w:r w:rsidRPr="004A6304">
        <w:rPr>
          <w:spacing w:val="1"/>
        </w:rPr>
        <w:t xml:space="preserve"> </w:t>
      </w:r>
      <w:r w:rsidRPr="004A6304">
        <w:t>предусматривать</w:t>
      </w:r>
      <w:r w:rsidRPr="004A6304">
        <w:rPr>
          <w:spacing w:val="1"/>
        </w:rPr>
        <w:t xml:space="preserve"> </w:t>
      </w:r>
      <w:r w:rsidRPr="004A6304">
        <w:t>предупреждение</w:t>
      </w:r>
      <w:r w:rsidRPr="004A6304">
        <w:rPr>
          <w:spacing w:val="1"/>
        </w:rPr>
        <w:t xml:space="preserve"> </w:t>
      </w:r>
      <w:r w:rsidRPr="004A6304">
        <w:t>вторичных</w:t>
      </w:r>
      <w:r w:rsidRPr="004A6304">
        <w:rPr>
          <w:spacing w:val="1"/>
        </w:rPr>
        <w:t xml:space="preserve"> </w:t>
      </w:r>
      <w:r w:rsidRPr="004A6304">
        <w:t>биологических</w:t>
      </w:r>
      <w:r w:rsidRPr="004A6304">
        <w:rPr>
          <w:spacing w:val="1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социальных</w:t>
      </w:r>
      <w:r w:rsidRPr="004A6304">
        <w:rPr>
          <w:spacing w:val="1"/>
        </w:rPr>
        <w:t xml:space="preserve"> </w:t>
      </w:r>
      <w:r w:rsidRPr="004A6304">
        <w:t>отклонений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развитии,</w:t>
      </w:r>
      <w:r w:rsidRPr="004A6304">
        <w:rPr>
          <w:spacing w:val="1"/>
        </w:rPr>
        <w:t xml:space="preserve"> </w:t>
      </w:r>
      <w:r w:rsidRPr="004A6304">
        <w:t>затрудняющих</w:t>
      </w:r>
      <w:r w:rsidRPr="004A6304">
        <w:rPr>
          <w:spacing w:val="1"/>
        </w:rPr>
        <w:t xml:space="preserve"> </w:t>
      </w:r>
      <w:r w:rsidRPr="004A6304">
        <w:t>образование</w:t>
      </w:r>
      <w:r w:rsidRPr="004A6304">
        <w:rPr>
          <w:spacing w:val="1"/>
        </w:rPr>
        <w:t xml:space="preserve"> </w:t>
      </w:r>
      <w:r w:rsidRPr="004A6304">
        <w:t>и</w:t>
      </w:r>
      <w:r w:rsidRPr="004A6304">
        <w:rPr>
          <w:spacing w:val="1"/>
        </w:rPr>
        <w:t xml:space="preserve"> </w:t>
      </w:r>
      <w:r w:rsidRPr="004A6304">
        <w:t>социализацию</w:t>
      </w:r>
      <w:r w:rsidRPr="004A6304">
        <w:rPr>
          <w:spacing w:val="60"/>
        </w:rPr>
        <w:t xml:space="preserve"> </w:t>
      </w:r>
      <w:r w:rsidRPr="004A6304">
        <w:t>обучающихся,</w:t>
      </w:r>
      <w:r w:rsidRPr="004A6304">
        <w:rPr>
          <w:spacing w:val="8"/>
        </w:rPr>
        <w:t xml:space="preserve"> </w:t>
      </w:r>
      <w:r w:rsidRPr="004A6304">
        <w:t>коррекцию</w:t>
      </w:r>
      <w:r w:rsidRPr="004A6304">
        <w:rPr>
          <w:spacing w:val="5"/>
        </w:rPr>
        <w:t xml:space="preserve"> </w:t>
      </w:r>
      <w:r w:rsidRPr="004A6304">
        <w:t>нарушений</w:t>
      </w:r>
      <w:r w:rsidRPr="004A6304">
        <w:rPr>
          <w:spacing w:val="8"/>
        </w:rPr>
        <w:t xml:space="preserve"> </w:t>
      </w:r>
      <w:r w:rsidRPr="004A6304">
        <w:t>психического</w:t>
      </w:r>
      <w:r w:rsidRPr="004A6304">
        <w:rPr>
          <w:spacing w:val="11"/>
        </w:rPr>
        <w:t xml:space="preserve"> </w:t>
      </w:r>
      <w:r w:rsidRPr="004A6304">
        <w:t>и</w:t>
      </w:r>
      <w:r w:rsidRPr="004A6304">
        <w:rPr>
          <w:spacing w:val="3"/>
        </w:rPr>
        <w:t xml:space="preserve"> </w:t>
      </w:r>
      <w:r w:rsidRPr="004A6304">
        <w:t>физического</w:t>
      </w:r>
      <w:r w:rsidR="00FB53B0">
        <w:t xml:space="preserve"> </w:t>
      </w:r>
      <w:r w:rsidRPr="004A6304">
        <w:t>развития средствами коррекционной педагогики, специальной психологии и медицины;</w:t>
      </w:r>
      <w:r w:rsidRPr="004A6304">
        <w:rPr>
          <w:spacing w:val="1"/>
        </w:rPr>
        <w:t xml:space="preserve"> </w:t>
      </w:r>
      <w:r w:rsidRPr="004A6304">
        <w:t>формирование</w:t>
      </w:r>
      <w:r w:rsidRPr="004A6304">
        <w:rPr>
          <w:spacing w:val="1"/>
        </w:rPr>
        <w:t xml:space="preserve"> </w:t>
      </w:r>
      <w:r w:rsidRPr="004A6304">
        <w:t>у обучающихся</w:t>
      </w:r>
      <w:r w:rsidRPr="004A6304">
        <w:rPr>
          <w:spacing w:val="1"/>
        </w:rPr>
        <w:t xml:space="preserve"> </w:t>
      </w:r>
      <w:r w:rsidRPr="004A6304">
        <w:t>механизмов</w:t>
      </w:r>
      <w:r w:rsidRPr="004A6304">
        <w:rPr>
          <w:spacing w:val="1"/>
        </w:rPr>
        <w:t xml:space="preserve"> </w:t>
      </w:r>
      <w:r w:rsidRPr="004A6304">
        <w:t>компенсации</w:t>
      </w:r>
      <w:r w:rsidRPr="004A6304">
        <w:rPr>
          <w:spacing w:val="1"/>
        </w:rPr>
        <w:t xml:space="preserve"> </w:t>
      </w:r>
      <w:r w:rsidRPr="004A6304">
        <w:t>дефицитарных</w:t>
      </w:r>
      <w:r w:rsidRPr="004A6304">
        <w:rPr>
          <w:spacing w:val="1"/>
        </w:rPr>
        <w:t xml:space="preserve"> </w:t>
      </w:r>
      <w:r w:rsidRPr="004A6304">
        <w:t>функций,</w:t>
      </w:r>
      <w:r w:rsidRPr="004A6304">
        <w:rPr>
          <w:spacing w:val="1"/>
        </w:rPr>
        <w:t xml:space="preserve"> </w:t>
      </w:r>
      <w:r w:rsidRPr="004A6304">
        <w:t>не</w:t>
      </w:r>
      <w:r w:rsidRPr="004A6304">
        <w:rPr>
          <w:spacing w:val="1"/>
        </w:rPr>
        <w:t xml:space="preserve"> </w:t>
      </w:r>
      <w:r w:rsidRPr="004A6304">
        <w:t>поддающихся коррекции,</w:t>
      </w:r>
      <w:r w:rsidRPr="004A6304">
        <w:rPr>
          <w:spacing w:val="-2"/>
        </w:rPr>
        <w:t xml:space="preserve"> </w:t>
      </w:r>
      <w:r w:rsidRPr="004A6304">
        <w:t>в</w:t>
      </w:r>
      <w:r w:rsidRPr="004A6304">
        <w:rPr>
          <w:spacing w:val="-2"/>
        </w:rPr>
        <w:t xml:space="preserve"> </w:t>
      </w:r>
      <w:r w:rsidRPr="004A6304">
        <w:t>том</w:t>
      </w:r>
      <w:r w:rsidRPr="004A6304">
        <w:rPr>
          <w:spacing w:val="-2"/>
        </w:rPr>
        <w:t xml:space="preserve"> </w:t>
      </w:r>
      <w:r w:rsidRPr="004A6304">
        <w:t>числе с</w:t>
      </w:r>
      <w:r w:rsidRPr="004A6304">
        <w:rPr>
          <w:spacing w:val="1"/>
        </w:rPr>
        <w:t xml:space="preserve"> </w:t>
      </w:r>
      <w:r w:rsidRPr="004A6304">
        <w:t>использованием</w:t>
      </w:r>
      <w:r w:rsidRPr="004A6304">
        <w:rPr>
          <w:spacing w:val="-2"/>
        </w:rPr>
        <w:t xml:space="preserve"> </w:t>
      </w:r>
      <w:r w:rsidRPr="004A6304">
        <w:t>ассистивных</w:t>
      </w:r>
      <w:r w:rsidRPr="004A6304">
        <w:rPr>
          <w:spacing w:val="-4"/>
        </w:rPr>
        <w:t xml:space="preserve"> </w:t>
      </w:r>
      <w:r w:rsidRPr="004A6304">
        <w:t>технологий.</w:t>
      </w:r>
    </w:p>
    <w:p w:rsidR="004A6304" w:rsidRPr="004A6304" w:rsidRDefault="004A6304" w:rsidP="004A6304">
      <w:pPr>
        <w:pStyle w:val="a5"/>
        <w:spacing w:before="37"/>
        <w:ind w:left="0" w:right="-2" w:firstLine="284"/>
      </w:pPr>
      <w:r w:rsidRPr="004A6304">
        <w:t>Направленность КРР с детьми, находящимися под диспансерным наблюдением, в</w:t>
      </w:r>
      <w:r w:rsidRPr="004A6304">
        <w:rPr>
          <w:spacing w:val="1"/>
        </w:rPr>
        <w:t xml:space="preserve"> </w:t>
      </w:r>
      <w:r w:rsidRPr="004A6304">
        <w:t>том</w:t>
      </w:r>
      <w:r w:rsidRPr="004A6304">
        <w:rPr>
          <w:spacing w:val="1"/>
        </w:rPr>
        <w:t xml:space="preserve"> </w:t>
      </w:r>
      <w:r w:rsidRPr="004A6304">
        <w:t>числе</w:t>
      </w:r>
      <w:r w:rsidRPr="004A6304">
        <w:rPr>
          <w:spacing w:val="1"/>
        </w:rPr>
        <w:t xml:space="preserve"> </w:t>
      </w:r>
      <w:r w:rsidRPr="004A6304">
        <w:t>часто</w:t>
      </w:r>
      <w:r w:rsidRPr="004A6304">
        <w:rPr>
          <w:spacing w:val="1"/>
        </w:rPr>
        <w:t xml:space="preserve"> </w:t>
      </w:r>
      <w:r w:rsidRPr="004A6304">
        <w:t>болеющими детьми на</w:t>
      </w:r>
      <w:r w:rsidRPr="004A6304">
        <w:rPr>
          <w:spacing w:val="1"/>
        </w:rPr>
        <w:t xml:space="preserve"> </w:t>
      </w:r>
      <w:r w:rsidRPr="004A6304">
        <w:t>дошкольном</w:t>
      </w:r>
      <w:r w:rsidRPr="004A6304">
        <w:rPr>
          <w:spacing w:val="1"/>
        </w:rPr>
        <w:t xml:space="preserve"> </w:t>
      </w:r>
      <w:r w:rsidRPr="004A6304">
        <w:t>уровне образования: коррекция</w:t>
      </w:r>
      <w:r w:rsidRPr="004A6304">
        <w:rPr>
          <w:spacing w:val="1"/>
        </w:rPr>
        <w:t xml:space="preserve"> </w:t>
      </w:r>
      <w:r w:rsidRPr="004A6304">
        <w:t>(развитие) коммуникативной, личностной, эмоционально-волевой сфер, познавательных</w:t>
      </w:r>
      <w:r w:rsidRPr="004A6304">
        <w:rPr>
          <w:spacing w:val="1"/>
        </w:rPr>
        <w:t xml:space="preserve"> </w:t>
      </w:r>
      <w:r w:rsidRPr="004A6304">
        <w:t>процессов;</w:t>
      </w:r>
      <w:r w:rsidRPr="004A6304">
        <w:rPr>
          <w:spacing w:val="1"/>
        </w:rPr>
        <w:t xml:space="preserve"> </w:t>
      </w:r>
      <w:r w:rsidRPr="004A6304">
        <w:t>снижение</w:t>
      </w:r>
      <w:r w:rsidRPr="004A6304">
        <w:rPr>
          <w:spacing w:val="1"/>
        </w:rPr>
        <w:t xml:space="preserve"> </w:t>
      </w:r>
      <w:r w:rsidRPr="004A6304">
        <w:t>тревожности;</w:t>
      </w:r>
      <w:r w:rsidRPr="004A6304">
        <w:rPr>
          <w:spacing w:val="1"/>
        </w:rPr>
        <w:t xml:space="preserve"> </w:t>
      </w:r>
      <w:r w:rsidRPr="004A6304">
        <w:t>помощь</w:t>
      </w:r>
      <w:r w:rsidRPr="004A6304">
        <w:rPr>
          <w:spacing w:val="1"/>
        </w:rPr>
        <w:t xml:space="preserve"> </w:t>
      </w:r>
      <w:r w:rsidRPr="004A6304">
        <w:t>в</w:t>
      </w:r>
      <w:r w:rsidRPr="004A6304">
        <w:rPr>
          <w:spacing w:val="1"/>
        </w:rPr>
        <w:t xml:space="preserve"> </w:t>
      </w:r>
      <w:r w:rsidRPr="004A6304">
        <w:t>разрешении</w:t>
      </w:r>
      <w:r w:rsidRPr="004A6304">
        <w:rPr>
          <w:spacing w:val="1"/>
        </w:rPr>
        <w:t xml:space="preserve"> </w:t>
      </w:r>
      <w:r w:rsidRPr="004A6304">
        <w:t>поведенческих</w:t>
      </w:r>
      <w:r w:rsidRPr="004A6304">
        <w:rPr>
          <w:spacing w:val="1"/>
        </w:rPr>
        <w:t xml:space="preserve"> </w:t>
      </w:r>
      <w:r w:rsidRPr="004A6304">
        <w:t>проблем;</w:t>
      </w:r>
      <w:r w:rsidRPr="004A6304">
        <w:rPr>
          <w:spacing w:val="1"/>
        </w:rPr>
        <w:t xml:space="preserve"> </w:t>
      </w:r>
      <w:r w:rsidRPr="004A6304">
        <w:t>создание</w:t>
      </w:r>
      <w:r w:rsidRPr="004A6304">
        <w:rPr>
          <w:spacing w:val="1"/>
        </w:rPr>
        <w:t xml:space="preserve"> </w:t>
      </w:r>
      <w:r w:rsidRPr="004A6304">
        <w:t>условий</w:t>
      </w:r>
      <w:r w:rsidRPr="004A6304">
        <w:rPr>
          <w:spacing w:val="1"/>
        </w:rPr>
        <w:t xml:space="preserve"> </w:t>
      </w:r>
      <w:r w:rsidRPr="004A6304">
        <w:t>для</w:t>
      </w:r>
      <w:r w:rsidRPr="004A6304">
        <w:rPr>
          <w:spacing w:val="1"/>
        </w:rPr>
        <w:t xml:space="preserve"> </w:t>
      </w:r>
      <w:r w:rsidRPr="004A6304">
        <w:t>успешной</w:t>
      </w:r>
      <w:r w:rsidRPr="004A6304">
        <w:rPr>
          <w:spacing w:val="1"/>
        </w:rPr>
        <w:t xml:space="preserve"> </w:t>
      </w:r>
      <w:r w:rsidRPr="004A6304">
        <w:t>социализации,</w:t>
      </w:r>
      <w:r w:rsidRPr="004A6304">
        <w:rPr>
          <w:spacing w:val="1"/>
        </w:rPr>
        <w:t xml:space="preserve"> </w:t>
      </w:r>
      <w:r w:rsidRPr="004A6304">
        <w:t>оптимизация</w:t>
      </w:r>
      <w:r w:rsidRPr="004A6304">
        <w:rPr>
          <w:spacing w:val="1"/>
        </w:rPr>
        <w:t xml:space="preserve"> </w:t>
      </w:r>
      <w:r w:rsidRPr="004A6304">
        <w:t>межличностного</w:t>
      </w:r>
      <w:r w:rsidRPr="004A6304">
        <w:rPr>
          <w:spacing w:val="1"/>
        </w:rPr>
        <w:t xml:space="preserve"> </w:t>
      </w:r>
      <w:r w:rsidRPr="004A6304">
        <w:t>взаимодействия</w:t>
      </w:r>
      <w:r w:rsidRPr="004A6304">
        <w:rPr>
          <w:spacing w:val="-4"/>
        </w:rPr>
        <w:t xml:space="preserve"> </w:t>
      </w:r>
      <w:r w:rsidRPr="004A6304">
        <w:t>со</w:t>
      </w:r>
      <w:r w:rsidRPr="004A6304">
        <w:rPr>
          <w:spacing w:val="2"/>
        </w:rPr>
        <w:t xml:space="preserve"> </w:t>
      </w:r>
      <w:r w:rsidRPr="004A6304">
        <w:t>взрослыми</w:t>
      </w:r>
      <w:r w:rsidRPr="004A6304">
        <w:rPr>
          <w:spacing w:val="3"/>
        </w:rPr>
        <w:t xml:space="preserve"> </w:t>
      </w:r>
      <w:r w:rsidRPr="004A6304">
        <w:t>и</w:t>
      </w:r>
      <w:r w:rsidRPr="004A6304">
        <w:rPr>
          <w:spacing w:val="-3"/>
        </w:rPr>
        <w:t xml:space="preserve"> </w:t>
      </w:r>
      <w:r w:rsidRPr="004A6304">
        <w:t>сверстниками.</w:t>
      </w:r>
    </w:p>
    <w:p w:rsidR="004A6304" w:rsidRPr="004A6304" w:rsidRDefault="004A6304" w:rsidP="004A6304">
      <w:pPr>
        <w:pStyle w:val="a5"/>
        <w:spacing w:before="41"/>
        <w:ind w:left="0" w:right="-2" w:firstLine="284"/>
      </w:pPr>
      <w:r w:rsidRPr="004A6304">
        <w:t>Направленность КРР с детьми, находящимися под диспансерным наблюдением, в</w:t>
      </w:r>
      <w:r w:rsidRPr="004A6304">
        <w:rPr>
          <w:spacing w:val="1"/>
        </w:rPr>
        <w:t xml:space="preserve"> </w:t>
      </w:r>
      <w:r w:rsidRPr="004A6304">
        <w:t>том</w:t>
      </w:r>
      <w:r w:rsidRPr="004A6304">
        <w:rPr>
          <w:spacing w:val="1"/>
        </w:rPr>
        <w:t xml:space="preserve"> </w:t>
      </w:r>
      <w:r w:rsidRPr="004A6304">
        <w:t>числе часто</w:t>
      </w:r>
      <w:r w:rsidRPr="004A6304">
        <w:rPr>
          <w:spacing w:val="5"/>
        </w:rPr>
        <w:t xml:space="preserve"> </w:t>
      </w:r>
      <w:r w:rsidRPr="004A6304">
        <w:t>болеющими</w:t>
      </w:r>
      <w:r w:rsidRPr="004A6304">
        <w:rPr>
          <w:spacing w:val="2"/>
        </w:rPr>
        <w:t xml:space="preserve"> </w:t>
      </w:r>
      <w:r w:rsidRPr="004A6304">
        <w:t>детьми</w:t>
      </w:r>
      <w:r w:rsidRPr="004A6304">
        <w:rPr>
          <w:spacing w:val="1"/>
        </w:rPr>
        <w:t xml:space="preserve"> </w:t>
      </w:r>
      <w:r w:rsidRPr="004A6304">
        <w:t>на</w:t>
      </w:r>
      <w:r w:rsidRPr="004A6304">
        <w:rPr>
          <w:spacing w:val="-5"/>
        </w:rPr>
        <w:t xml:space="preserve"> </w:t>
      </w:r>
      <w:r w:rsidRPr="004A6304">
        <w:t>дошкольном</w:t>
      </w:r>
      <w:r w:rsidRPr="004A6304">
        <w:rPr>
          <w:spacing w:val="2"/>
        </w:rPr>
        <w:t xml:space="preserve"> </w:t>
      </w:r>
      <w:r w:rsidRPr="004A6304">
        <w:t>уровне</w:t>
      </w:r>
      <w:r w:rsidRPr="004A6304">
        <w:rPr>
          <w:spacing w:val="-5"/>
        </w:rPr>
        <w:t xml:space="preserve"> </w:t>
      </w:r>
      <w:r w:rsidRPr="004A6304">
        <w:t>образования:</w:t>
      </w:r>
    </w:p>
    <w:p w:rsidR="00FB53B0" w:rsidRDefault="004A6304" w:rsidP="005B31DC">
      <w:pPr>
        <w:pStyle w:val="a5"/>
        <w:numPr>
          <w:ilvl w:val="0"/>
          <w:numId w:val="88"/>
        </w:numPr>
        <w:spacing w:before="42"/>
        <w:ind w:left="0" w:right="-2" w:firstLine="284"/>
      </w:pPr>
      <w:r w:rsidRPr="004A6304">
        <w:t>коррекция (развитие) коммуникативной, личностной, эмоционально-волевой</w:t>
      </w:r>
      <w:r w:rsidRPr="004A6304">
        <w:rPr>
          <w:spacing w:val="-57"/>
        </w:rPr>
        <w:t xml:space="preserve"> </w:t>
      </w:r>
      <w:r w:rsidRPr="004A6304">
        <w:t>сфер,</w:t>
      </w:r>
      <w:r w:rsidRPr="004A6304">
        <w:rPr>
          <w:spacing w:val="3"/>
        </w:rPr>
        <w:t xml:space="preserve"> </w:t>
      </w:r>
      <w:r w:rsidRPr="004A6304">
        <w:t>познавательных</w:t>
      </w:r>
      <w:r w:rsidRPr="004A6304">
        <w:rPr>
          <w:spacing w:val="-3"/>
        </w:rPr>
        <w:t xml:space="preserve"> </w:t>
      </w:r>
      <w:r w:rsidRPr="004A6304">
        <w:t>процессов;</w:t>
      </w:r>
      <w:r w:rsidRPr="004A6304">
        <w:rPr>
          <w:spacing w:val="-4"/>
        </w:rPr>
        <w:t xml:space="preserve"> </w:t>
      </w:r>
      <w:r w:rsidRPr="004A6304">
        <w:t>снижение</w:t>
      </w:r>
      <w:r w:rsidRPr="004A6304">
        <w:rPr>
          <w:spacing w:val="-4"/>
        </w:rPr>
        <w:t xml:space="preserve"> </w:t>
      </w:r>
      <w:r w:rsidRPr="004A6304">
        <w:t>тревожности;</w:t>
      </w:r>
    </w:p>
    <w:p w:rsidR="00FB53B0" w:rsidRDefault="004A6304" w:rsidP="005B31DC">
      <w:pPr>
        <w:pStyle w:val="a5"/>
        <w:numPr>
          <w:ilvl w:val="0"/>
          <w:numId w:val="88"/>
        </w:numPr>
        <w:spacing w:before="42"/>
        <w:ind w:left="0" w:right="-2" w:firstLine="284"/>
      </w:pPr>
      <w:r w:rsidRPr="004A6304">
        <w:t>помощь</w:t>
      </w:r>
      <w:r w:rsidRPr="00FB53B0">
        <w:rPr>
          <w:spacing w:val="-5"/>
        </w:rPr>
        <w:t xml:space="preserve"> </w:t>
      </w:r>
      <w:r w:rsidRPr="004A6304">
        <w:t>в</w:t>
      </w:r>
      <w:r w:rsidRPr="00FB53B0">
        <w:rPr>
          <w:spacing w:val="-4"/>
        </w:rPr>
        <w:t xml:space="preserve"> </w:t>
      </w:r>
      <w:r w:rsidRPr="004A6304">
        <w:t>разрешении поведенческих</w:t>
      </w:r>
      <w:r w:rsidRPr="00FB53B0">
        <w:rPr>
          <w:spacing w:val="-6"/>
        </w:rPr>
        <w:t xml:space="preserve"> </w:t>
      </w:r>
      <w:r w:rsidR="00FB53B0">
        <w:t>проблем;</w:t>
      </w:r>
    </w:p>
    <w:p w:rsidR="004A6304" w:rsidRPr="004A6304" w:rsidRDefault="004A6304" w:rsidP="005B31DC">
      <w:pPr>
        <w:pStyle w:val="a5"/>
        <w:numPr>
          <w:ilvl w:val="0"/>
          <w:numId w:val="88"/>
        </w:numPr>
        <w:spacing w:before="42"/>
        <w:ind w:left="0" w:right="-2" w:firstLine="284"/>
      </w:pPr>
      <w:r w:rsidRPr="004A6304">
        <w:t>создание</w:t>
      </w:r>
      <w:r w:rsidRPr="00FB53B0">
        <w:rPr>
          <w:spacing w:val="1"/>
        </w:rPr>
        <w:t xml:space="preserve"> </w:t>
      </w:r>
      <w:r w:rsidRPr="004A6304">
        <w:t>условий</w:t>
      </w:r>
      <w:r w:rsidRPr="00FB53B0">
        <w:rPr>
          <w:spacing w:val="1"/>
        </w:rPr>
        <w:t xml:space="preserve"> </w:t>
      </w:r>
      <w:r w:rsidRPr="004A6304">
        <w:t>для</w:t>
      </w:r>
      <w:r w:rsidRPr="00FB53B0">
        <w:rPr>
          <w:spacing w:val="1"/>
        </w:rPr>
        <w:t xml:space="preserve"> </w:t>
      </w:r>
      <w:r w:rsidRPr="004A6304">
        <w:t>успешной</w:t>
      </w:r>
      <w:r w:rsidRPr="00FB53B0">
        <w:rPr>
          <w:spacing w:val="1"/>
        </w:rPr>
        <w:t xml:space="preserve"> </w:t>
      </w:r>
      <w:r w:rsidRPr="004A6304">
        <w:t>социализации,</w:t>
      </w:r>
      <w:r w:rsidRPr="00FB53B0">
        <w:rPr>
          <w:spacing w:val="1"/>
        </w:rPr>
        <w:t xml:space="preserve"> </w:t>
      </w:r>
      <w:r w:rsidRPr="004A6304">
        <w:t>оптимизация</w:t>
      </w:r>
      <w:r w:rsidRPr="00FB53B0">
        <w:rPr>
          <w:spacing w:val="1"/>
        </w:rPr>
        <w:t xml:space="preserve"> </w:t>
      </w:r>
      <w:r w:rsidRPr="004A6304">
        <w:t>межличностного</w:t>
      </w:r>
      <w:r w:rsidRPr="00FB53B0">
        <w:rPr>
          <w:spacing w:val="1"/>
        </w:rPr>
        <w:t xml:space="preserve"> </w:t>
      </w:r>
      <w:r w:rsidRPr="004A6304">
        <w:t>взаимодействия</w:t>
      </w:r>
      <w:r w:rsidRPr="00FB53B0">
        <w:rPr>
          <w:spacing w:val="-4"/>
        </w:rPr>
        <w:t xml:space="preserve"> </w:t>
      </w:r>
      <w:r w:rsidRPr="004A6304">
        <w:t>со</w:t>
      </w:r>
      <w:r w:rsidRPr="00FB53B0">
        <w:rPr>
          <w:spacing w:val="2"/>
        </w:rPr>
        <w:t xml:space="preserve"> </w:t>
      </w:r>
      <w:r w:rsidRPr="004A6304">
        <w:t>взрослыми</w:t>
      </w:r>
      <w:r w:rsidRPr="00FB53B0">
        <w:rPr>
          <w:spacing w:val="3"/>
        </w:rPr>
        <w:t xml:space="preserve"> </w:t>
      </w:r>
      <w:r w:rsidRPr="004A6304">
        <w:t>и</w:t>
      </w:r>
      <w:r w:rsidRPr="00FB53B0">
        <w:rPr>
          <w:spacing w:val="-3"/>
        </w:rPr>
        <w:t xml:space="preserve"> </w:t>
      </w:r>
      <w:r w:rsidRPr="004A6304">
        <w:t>сверстниками.</w:t>
      </w:r>
    </w:p>
    <w:p w:rsidR="004A6304" w:rsidRPr="004A6304" w:rsidRDefault="004A6304" w:rsidP="004A6304">
      <w:pPr>
        <w:pStyle w:val="a5"/>
        <w:spacing w:before="33"/>
        <w:ind w:left="0" w:right="-2" w:firstLine="284"/>
      </w:pPr>
      <w:r w:rsidRPr="004A6304">
        <w:t>Направленность</w:t>
      </w:r>
      <w:r w:rsidRPr="004A6304">
        <w:rPr>
          <w:spacing w:val="1"/>
        </w:rPr>
        <w:t xml:space="preserve"> </w:t>
      </w:r>
      <w:r w:rsidRPr="004A6304">
        <w:t>КРР</w:t>
      </w:r>
      <w:r w:rsidRPr="004A6304">
        <w:rPr>
          <w:spacing w:val="1"/>
        </w:rPr>
        <w:t xml:space="preserve"> </w:t>
      </w:r>
      <w:r w:rsidRPr="004A6304">
        <w:t>с</w:t>
      </w:r>
      <w:r w:rsidRPr="004A6304">
        <w:rPr>
          <w:spacing w:val="1"/>
        </w:rPr>
        <w:t xml:space="preserve"> </w:t>
      </w:r>
      <w:r w:rsidRPr="004A6304">
        <w:t>билингвальными</w:t>
      </w:r>
      <w:r w:rsidRPr="004A6304">
        <w:rPr>
          <w:spacing w:val="1"/>
        </w:rPr>
        <w:t xml:space="preserve"> </w:t>
      </w:r>
      <w:r w:rsidRPr="004A6304">
        <w:t>обучающимися,</w:t>
      </w:r>
      <w:r w:rsidRPr="004A6304">
        <w:rPr>
          <w:spacing w:val="1"/>
        </w:rPr>
        <w:t xml:space="preserve"> </w:t>
      </w:r>
      <w:r w:rsidRPr="004A6304">
        <w:t>детьми</w:t>
      </w:r>
      <w:r w:rsidRPr="004A6304">
        <w:rPr>
          <w:spacing w:val="1"/>
        </w:rPr>
        <w:t xml:space="preserve"> </w:t>
      </w:r>
      <w:r w:rsidRPr="004A6304">
        <w:t>мигрантов,</w:t>
      </w:r>
      <w:r w:rsidRPr="004A6304">
        <w:rPr>
          <w:spacing w:val="1"/>
        </w:rPr>
        <w:t xml:space="preserve"> </w:t>
      </w:r>
      <w:r w:rsidRPr="004A6304">
        <w:t>испытывающими</w:t>
      </w:r>
      <w:r w:rsidRPr="004A6304">
        <w:rPr>
          <w:spacing w:val="1"/>
        </w:rPr>
        <w:t xml:space="preserve"> </w:t>
      </w:r>
      <w:r w:rsidRPr="004A6304">
        <w:t>трудности</w:t>
      </w:r>
      <w:r w:rsidRPr="004A6304">
        <w:rPr>
          <w:spacing w:val="1"/>
        </w:rPr>
        <w:t xml:space="preserve"> </w:t>
      </w:r>
      <w:r w:rsidRPr="004A6304">
        <w:t>с</w:t>
      </w:r>
      <w:r w:rsidRPr="004A6304">
        <w:rPr>
          <w:spacing w:val="1"/>
        </w:rPr>
        <w:t xml:space="preserve"> </w:t>
      </w:r>
      <w:r w:rsidRPr="004A6304">
        <w:t>пониманием</w:t>
      </w:r>
      <w:r w:rsidRPr="004A6304">
        <w:rPr>
          <w:spacing w:val="1"/>
        </w:rPr>
        <w:t xml:space="preserve"> </w:t>
      </w:r>
      <w:r w:rsidRPr="004A6304">
        <w:t>государственного</w:t>
      </w:r>
      <w:r w:rsidRPr="004A6304">
        <w:rPr>
          <w:spacing w:val="1"/>
        </w:rPr>
        <w:t xml:space="preserve"> </w:t>
      </w:r>
      <w:r w:rsidRPr="004A6304">
        <w:t>языка</w:t>
      </w:r>
      <w:r w:rsidRPr="004A6304">
        <w:rPr>
          <w:spacing w:val="1"/>
        </w:rPr>
        <w:t xml:space="preserve"> </w:t>
      </w:r>
      <w:r w:rsidRPr="004A6304">
        <w:t>Российской</w:t>
      </w:r>
      <w:r w:rsidRPr="004A6304">
        <w:rPr>
          <w:spacing w:val="1"/>
        </w:rPr>
        <w:t xml:space="preserve"> </w:t>
      </w:r>
      <w:r w:rsidRPr="004A6304">
        <w:t>Федерации</w:t>
      </w:r>
      <w:r w:rsidRPr="004A6304">
        <w:rPr>
          <w:spacing w:val="2"/>
        </w:rPr>
        <w:t xml:space="preserve"> </w:t>
      </w:r>
      <w:r w:rsidRPr="004A6304">
        <w:t>на</w:t>
      </w:r>
      <w:r w:rsidRPr="004A6304">
        <w:rPr>
          <w:spacing w:val="1"/>
        </w:rPr>
        <w:t xml:space="preserve"> </w:t>
      </w:r>
      <w:r w:rsidRPr="004A6304">
        <w:t>дошкольном</w:t>
      </w:r>
      <w:r w:rsidRPr="004A6304">
        <w:rPr>
          <w:spacing w:val="3"/>
        </w:rPr>
        <w:t xml:space="preserve"> </w:t>
      </w:r>
      <w:r w:rsidRPr="004A6304">
        <w:t>уровне</w:t>
      </w:r>
      <w:r w:rsidRPr="004A6304">
        <w:rPr>
          <w:spacing w:val="-5"/>
        </w:rPr>
        <w:t xml:space="preserve"> </w:t>
      </w:r>
      <w:r w:rsidRPr="004A6304">
        <w:t>образования:</w:t>
      </w:r>
    </w:p>
    <w:p w:rsidR="00FB53B0" w:rsidRDefault="004A6304" w:rsidP="005B31DC">
      <w:pPr>
        <w:pStyle w:val="a5"/>
        <w:numPr>
          <w:ilvl w:val="0"/>
          <w:numId w:val="88"/>
        </w:numPr>
        <w:spacing w:before="39"/>
        <w:ind w:left="0" w:right="-2" w:firstLine="284"/>
      </w:pPr>
      <w:r w:rsidRPr="004A6304">
        <w:t>развитие</w:t>
      </w:r>
      <w:r w:rsidRPr="004A6304">
        <w:rPr>
          <w:spacing w:val="1"/>
        </w:rPr>
        <w:t xml:space="preserve"> </w:t>
      </w:r>
      <w:r w:rsidRPr="004A6304">
        <w:t>коммуникативных</w:t>
      </w:r>
      <w:r w:rsidRPr="004A6304">
        <w:rPr>
          <w:spacing w:val="1"/>
        </w:rPr>
        <w:t xml:space="preserve"> </w:t>
      </w:r>
      <w:r w:rsidRPr="004A6304">
        <w:t>навыков,</w:t>
      </w:r>
      <w:r w:rsidRPr="004A6304">
        <w:rPr>
          <w:spacing w:val="1"/>
        </w:rPr>
        <w:t xml:space="preserve"> </w:t>
      </w:r>
      <w:r w:rsidRPr="004A6304">
        <w:t>формирование</w:t>
      </w:r>
      <w:r w:rsidRPr="004A6304">
        <w:rPr>
          <w:spacing w:val="1"/>
        </w:rPr>
        <w:t xml:space="preserve"> </w:t>
      </w:r>
      <w:r w:rsidRPr="004A6304">
        <w:t>чувствительности</w:t>
      </w:r>
      <w:r w:rsidRPr="004A6304">
        <w:rPr>
          <w:spacing w:val="1"/>
        </w:rPr>
        <w:t xml:space="preserve"> </w:t>
      </w:r>
      <w:r w:rsidRPr="004A6304">
        <w:t>к</w:t>
      </w:r>
      <w:r w:rsidRPr="004A6304">
        <w:rPr>
          <w:spacing w:val="1"/>
        </w:rPr>
        <w:t xml:space="preserve"> </w:t>
      </w:r>
      <w:r w:rsidRPr="004A6304">
        <w:t>сверстнику,</w:t>
      </w:r>
      <w:r w:rsidRPr="004A6304">
        <w:rPr>
          <w:spacing w:val="3"/>
        </w:rPr>
        <w:t xml:space="preserve"> </w:t>
      </w:r>
      <w:r w:rsidRPr="004A6304">
        <w:t>его</w:t>
      </w:r>
      <w:r w:rsidRPr="004A6304">
        <w:rPr>
          <w:spacing w:val="5"/>
        </w:rPr>
        <w:t xml:space="preserve"> </w:t>
      </w:r>
      <w:r w:rsidRPr="004A6304">
        <w:t>эмоциональному</w:t>
      </w:r>
      <w:r w:rsidRPr="004A6304">
        <w:rPr>
          <w:spacing w:val="-9"/>
        </w:rPr>
        <w:t xml:space="preserve"> </w:t>
      </w:r>
      <w:r w:rsidRPr="004A6304">
        <w:t>состоянию,</w:t>
      </w:r>
      <w:r w:rsidRPr="004A6304">
        <w:rPr>
          <w:spacing w:val="-1"/>
        </w:rPr>
        <w:t xml:space="preserve"> </w:t>
      </w:r>
      <w:r w:rsidRPr="004A6304">
        <w:t>намерениям</w:t>
      </w:r>
      <w:r w:rsidRPr="004A6304">
        <w:rPr>
          <w:spacing w:val="-2"/>
        </w:rPr>
        <w:t xml:space="preserve"> </w:t>
      </w:r>
      <w:r w:rsidRPr="004A6304">
        <w:t>и</w:t>
      </w:r>
      <w:r w:rsidRPr="004A6304">
        <w:rPr>
          <w:spacing w:val="-3"/>
        </w:rPr>
        <w:t xml:space="preserve"> </w:t>
      </w:r>
      <w:r w:rsidRPr="004A6304">
        <w:t>желаниям;</w:t>
      </w:r>
    </w:p>
    <w:p w:rsidR="00FB53B0" w:rsidRDefault="004A6304" w:rsidP="005B31DC">
      <w:pPr>
        <w:pStyle w:val="a5"/>
        <w:numPr>
          <w:ilvl w:val="0"/>
          <w:numId w:val="88"/>
        </w:numPr>
        <w:spacing w:before="39"/>
        <w:ind w:left="0" w:right="-2" w:firstLine="284"/>
      </w:pPr>
      <w:r w:rsidRPr="004A6304">
        <w:t>формирование уверенного поведения и социальной успешности;</w:t>
      </w:r>
      <w:r w:rsidRPr="00FB53B0">
        <w:rPr>
          <w:spacing w:val="1"/>
        </w:rPr>
        <w:t xml:space="preserve"> </w:t>
      </w:r>
      <w:r w:rsidR="00FB53B0">
        <w:t xml:space="preserve">коррекцию </w:t>
      </w:r>
      <w:r w:rsidRPr="004A6304">
        <w:t>деструктивных</w:t>
      </w:r>
      <w:r w:rsidRPr="004A6304">
        <w:tab/>
        <w:t>эмоциональных</w:t>
      </w:r>
      <w:r w:rsidRPr="004A6304">
        <w:tab/>
        <w:t>состояний,</w:t>
      </w:r>
      <w:r w:rsidRPr="00FB53B0">
        <w:rPr>
          <w:spacing w:val="1"/>
        </w:rPr>
        <w:t xml:space="preserve"> </w:t>
      </w:r>
      <w:r w:rsidRPr="004A6304">
        <w:t>возникающих</w:t>
      </w:r>
      <w:r w:rsidRPr="00FB53B0">
        <w:rPr>
          <w:spacing w:val="-5"/>
        </w:rPr>
        <w:t xml:space="preserve"> </w:t>
      </w:r>
      <w:r w:rsidR="00FB53B0">
        <w:t xml:space="preserve">вследствие </w:t>
      </w:r>
      <w:r w:rsidRPr="004A6304">
        <w:t>попадания</w:t>
      </w:r>
      <w:r w:rsidRPr="004A6304">
        <w:tab/>
      </w:r>
      <w:r w:rsidR="00FB53B0">
        <w:t xml:space="preserve"> </w:t>
      </w:r>
      <w:r w:rsidRPr="004A6304">
        <w:t>в</w:t>
      </w:r>
      <w:r w:rsidRPr="00FB53B0">
        <w:rPr>
          <w:spacing w:val="-1"/>
        </w:rPr>
        <w:t xml:space="preserve"> </w:t>
      </w:r>
      <w:r w:rsidRPr="004A6304">
        <w:t>неуверенность,</w:t>
      </w:r>
      <w:r w:rsidRPr="00FB53B0">
        <w:rPr>
          <w:spacing w:val="-5"/>
        </w:rPr>
        <w:t xml:space="preserve"> </w:t>
      </w:r>
      <w:r w:rsidRPr="004A6304">
        <w:t>агрессия);</w:t>
      </w:r>
    </w:p>
    <w:p w:rsidR="004A6304" w:rsidRPr="004A6304" w:rsidRDefault="004A6304" w:rsidP="005B31DC">
      <w:pPr>
        <w:pStyle w:val="a5"/>
        <w:numPr>
          <w:ilvl w:val="0"/>
          <w:numId w:val="88"/>
        </w:numPr>
        <w:spacing w:before="39"/>
        <w:ind w:left="0" w:right="-2" w:firstLine="284"/>
      </w:pPr>
      <w:r w:rsidRPr="004A6304">
        <w:t>создание</w:t>
      </w:r>
      <w:r w:rsidRPr="00FB53B0">
        <w:rPr>
          <w:spacing w:val="45"/>
        </w:rPr>
        <w:t xml:space="preserve"> </w:t>
      </w:r>
      <w:r w:rsidRPr="004A6304">
        <w:t>атмосферы</w:t>
      </w:r>
      <w:r w:rsidRPr="00FB53B0">
        <w:rPr>
          <w:spacing w:val="47"/>
        </w:rPr>
        <w:t xml:space="preserve"> </w:t>
      </w:r>
      <w:r w:rsidRPr="004A6304">
        <w:t>доброжелательности,</w:t>
      </w:r>
      <w:r w:rsidRPr="00FB53B0">
        <w:rPr>
          <w:spacing w:val="48"/>
        </w:rPr>
        <w:t xml:space="preserve"> </w:t>
      </w:r>
      <w:r w:rsidRPr="004A6304">
        <w:t>заботы</w:t>
      </w:r>
      <w:r w:rsidRPr="00FB53B0">
        <w:rPr>
          <w:spacing w:val="47"/>
        </w:rPr>
        <w:t xml:space="preserve"> </w:t>
      </w:r>
      <w:r w:rsidRPr="004A6304">
        <w:t>и</w:t>
      </w:r>
      <w:r w:rsidRPr="00FB53B0">
        <w:rPr>
          <w:spacing w:val="47"/>
        </w:rPr>
        <w:t xml:space="preserve"> </w:t>
      </w:r>
      <w:r w:rsidRPr="004A6304">
        <w:t>уважения</w:t>
      </w:r>
      <w:r w:rsidRPr="00FB53B0">
        <w:rPr>
          <w:spacing w:val="46"/>
        </w:rPr>
        <w:t xml:space="preserve"> </w:t>
      </w:r>
      <w:r w:rsidRPr="004A6304">
        <w:t>по</w:t>
      </w:r>
      <w:r w:rsidRPr="00FB53B0">
        <w:rPr>
          <w:spacing w:val="45"/>
        </w:rPr>
        <w:t xml:space="preserve"> </w:t>
      </w:r>
      <w:r w:rsidRPr="004A6304">
        <w:t>отношению</w:t>
      </w:r>
      <w:r w:rsidRPr="00FB53B0">
        <w:rPr>
          <w:spacing w:val="44"/>
        </w:rPr>
        <w:t xml:space="preserve"> </w:t>
      </w:r>
      <w:r w:rsidRPr="004A6304">
        <w:t>к</w:t>
      </w:r>
      <w:r w:rsidRPr="00FB53B0">
        <w:rPr>
          <w:spacing w:val="-57"/>
        </w:rPr>
        <w:t xml:space="preserve"> </w:t>
      </w:r>
      <w:r w:rsidRPr="004A6304">
        <w:t>ребёнку.</w:t>
      </w:r>
    </w:p>
    <w:p w:rsidR="007751A3" w:rsidRPr="003B540B" w:rsidRDefault="007751A3" w:rsidP="003B540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765F" w:rsidRPr="0009765F" w:rsidRDefault="0009765F" w:rsidP="0009765F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6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097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рганизационный раздел образовательной программы.</w:t>
      </w:r>
    </w:p>
    <w:p w:rsidR="007751A3" w:rsidRPr="0009765F" w:rsidRDefault="0009765F" w:rsidP="0009765F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Описание</w:t>
      </w:r>
      <w:r w:rsidRPr="0009765F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097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их</w:t>
      </w:r>
      <w:r w:rsidRPr="0009765F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</w:rPr>
        <w:t xml:space="preserve"> </w:t>
      </w:r>
      <w:r w:rsidRPr="00097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</w:t>
      </w:r>
      <w:r w:rsidRPr="0009765F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097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CB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97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9765F" w:rsidRPr="0009765F" w:rsidRDefault="0009765F" w:rsidP="0009765F">
      <w:pPr>
        <w:pStyle w:val="a5"/>
        <w:ind w:left="0" w:right="-2" w:firstLine="284"/>
      </w:pPr>
      <w:r w:rsidRPr="0009765F">
        <w:t>В</w:t>
      </w:r>
      <w:r w:rsidRPr="0009765F">
        <w:rPr>
          <w:spacing w:val="1"/>
        </w:rPr>
        <w:t xml:space="preserve"> </w:t>
      </w:r>
      <w:r w:rsidRPr="0009765F">
        <w:t>соответствии</w:t>
      </w:r>
      <w:r w:rsidRPr="0009765F">
        <w:rPr>
          <w:spacing w:val="1"/>
        </w:rPr>
        <w:t xml:space="preserve"> </w:t>
      </w:r>
      <w:r w:rsidRPr="0009765F">
        <w:t>с</w:t>
      </w:r>
      <w:r w:rsidRPr="0009765F">
        <w:rPr>
          <w:spacing w:val="1"/>
        </w:rPr>
        <w:t xml:space="preserve"> </w:t>
      </w:r>
      <w:r w:rsidRPr="0009765F">
        <w:t>п.30</w:t>
      </w:r>
      <w:r w:rsidRPr="0009765F">
        <w:rPr>
          <w:spacing w:val="1"/>
        </w:rPr>
        <w:t xml:space="preserve"> </w:t>
      </w:r>
      <w:r w:rsidRPr="0009765F">
        <w:t>стр.167</w:t>
      </w:r>
      <w:r w:rsidRPr="0009765F">
        <w:rPr>
          <w:spacing w:val="1"/>
        </w:rPr>
        <w:t xml:space="preserve"> </w:t>
      </w:r>
      <w:r w:rsidRPr="0009765F">
        <w:t>ФОП</w:t>
      </w:r>
      <w:r w:rsidRPr="0009765F">
        <w:rPr>
          <w:spacing w:val="1"/>
        </w:rPr>
        <w:t xml:space="preserve"> </w:t>
      </w:r>
      <w:r w:rsidRPr="0009765F">
        <w:t>ДО</w:t>
      </w:r>
      <w:r w:rsidRPr="0009765F">
        <w:rPr>
          <w:spacing w:val="1"/>
        </w:rPr>
        <w:t xml:space="preserve"> </w:t>
      </w:r>
      <w:r w:rsidRPr="0009765F">
        <w:t>успешная</w:t>
      </w:r>
      <w:r w:rsidRPr="0009765F">
        <w:rPr>
          <w:spacing w:val="1"/>
        </w:rPr>
        <w:t xml:space="preserve"> </w:t>
      </w:r>
      <w:r w:rsidRPr="0009765F">
        <w:t>реализация</w:t>
      </w:r>
      <w:r w:rsidRPr="0009765F">
        <w:rPr>
          <w:spacing w:val="1"/>
        </w:rPr>
        <w:t xml:space="preserve"> </w:t>
      </w:r>
      <w:r w:rsidRPr="0009765F">
        <w:t>Программы</w:t>
      </w:r>
      <w:r w:rsidRPr="0009765F">
        <w:rPr>
          <w:spacing w:val="1"/>
        </w:rPr>
        <w:t xml:space="preserve"> </w:t>
      </w:r>
      <w:r w:rsidRPr="0009765F">
        <w:t>обеспечивается</w:t>
      </w:r>
      <w:r w:rsidRPr="0009765F">
        <w:rPr>
          <w:spacing w:val="1"/>
        </w:rPr>
        <w:t xml:space="preserve"> </w:t>
      </w:r>
      <w:r w:rsidRPr="0009765F">
        <w:t>следующими</w:t>
      </w:r>
      <w:r w:rsidRPr="0009765F">
        <w:rPr>
          <w:spacing w:val="2"/>
        </w:rPr>
        <w:t xml:space="preserve"> </w:t>
      </w:r>
      <w:r w:rsidRPr="0009765F">
        <w:t>психолого</w:t>
      </w:r>
      <w:r w:rsidRPr="0009765F">
        <w:rPr>
          <w:spacing w:val="-2"/>
        </w:rPr>
        <w:t xml:space="preserve"> </w:t>
      </w:r>
      <w:r w:rsidRPr="0009765F">
        <w:t>-</w:t>
      </w:r>
      <w:r w:rsidRPr="0009765F">
        <w:rPr>
          <w:spacing w:val="-2"/>
        </w:rPr>
        <w:t xml:space="preserve"> </w:t>
      </w:r>
      <w:r w:rsidRPr="0009765F">
        <w:t>педагогическими</w:t>
      </w:r>
      <w:r w:rsidRPr="0009765F">
        <w:rPr>
          <w:spacing w:val="3"/>
        </w:rPr>
        <w:t xml:space="preserve"> </w:t>
      </w:r>
      <w:r w:rsidRPr="0009765F">
        <w:t>условиями: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признание детства как уникального периода в становлении человека, понима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неповторимости личности каждого ребенка, принятие воспитанника таким, какой он есть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семи</w:t>
      </w:r>
      <w:r w:rsidRPr="0009765F">
        <w:rPr>
          <w:rFonts w:ascii="Times New Roman" w:hAnsi="Times New Roman" w:cs="Times New Roman"/>
          <w:spacing w:val="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его</w:t>
      </w:r>
      <w:r w:rsidRPr="0009765F">
        <w:rPr>
          <w:rFonts w:ascii="Times New Roman" w:hAnsi="Times New Roman" w:cs="Times New Roman"/>
          <w:spacing w:val="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ндивидуальными</w:t>
      </w:r>
      <w:r w:rsidRPr="0009765F">
        <w:rPr>
          <w:rFonts w:ascii="Times New Roman" w:hAnsi="Times New Roman" w:cs="Times New Roman"/>
          <w:spacing w:val="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явлениями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проявление уважения к развивающейся личности, как высшей ценности, поддержка</w:t>
      </w:r>
      <w:r w:rsidRPr="0009765F">
        <w:rPr>
          <w:rFonts w:ascii="Times New Roman" w:hAnsi="Times New Roman" w:cs="Times New Roman"/>
          <w:spacing w:val="-5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уверенности</w:t>
      </w:r>
      <w:r w:rsidRPr="0009765F">
        <w:rPr>
          <w:rFonts w:ascii="Times New Roman" w:hAnsi="Times New Roman" w:cs="Times New Roman"/>
          <w:spacing w:val="-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бственных</w:t>
      </w:r>
      <w:r w:rsidRPr="0009765F">
        <w:rPr>
          <w:rFonts w:ascii="Times New Roman" w:hAnsi="Times New Roman" w:cs="Times New Roman"/>
          <w:spacing w:val="-4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зможностях</w:t>
      </w:r>
      <w:r w:rsidRPr="0009765F">
        <w:rPr>
          <w:rFonts w:ascii="Times New Roman" w:hAnsi="Times New Roman" w:cs="Times New Roman"/>
          <w:spacing w:val="-4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пособностя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у</w:t>
      </w:r>
      <w:r w:rsidRPr="0009765F">
        <w:rPr>
          <w:rFonts w:ascii="Times New Roman" w:hAnsi="Times New Roman" w:cs="Times New Roman"/>
          <w:spacing w:val="-8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каждо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спитанника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решение образовательных задач с использованием как новых форм организаци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цесса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ни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(проектна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еятельность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а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итуация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ое событие, обогащенны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гры дете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центрах активности, проблемно-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учающ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итуаци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мка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нтеграци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ы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ласте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р.)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так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традиционных</w:t>
      </w:r>
      <w:r w:rsidRPr="0009765F">
        <w:rPr>
          <w:rFonts w:ascii="Times New Roman" w:hAnsi="Times New Roman" w:cs="Times New Roman"/>
          <w:spacing w:val="-4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(фронтальные,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одгрупповые,</w:t>
      </w:r>
      <w:r w:rsidRPr="0009765F">
        <w:rPr>
          <w:rFonts w:ascii="Times New Roman" w:hAnsi="Times New Roman" w:cs="Times New Roman"/>
          <w:spacing w:val="4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ндивидуальные занятий)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обеспечение преемственности содержания и форм организации образовательно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цесса в ДОУ, в том числе дошкольного и начального школьного уровней образовани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(опора</w:t>
      </w:r>
      <w:r w:rsidRPr="0009765F">
        <w:rPr>
          <w:rFonts w:ascii="Times New Roman" w:hAnsi="Times New Roman" w:cs="Times New Roman"/>
          <w:spacing w:val="5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на опыт,</w:t>
      </w:r>
      <w:r w:rsidRPr="0009765F">
        <w:rPr>
          <w:rFonts w:ascii="Times New Roman" w:hAnsi="Times New Roman" w:cs="Times New Roman"/>
          <w:spacing w:val="8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накопленный</w:t>
      </w:r>
      <w:r w:rsidRPr="0009765F">
        <w:rPr>
          <w:rFonts w:ascii="Times New Roman" w:hAnsi="Times New Roman" w:cs="Times New Roman"/>
          <w:spacing w:val="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на предыдущих</w:t>
      </w:r>
      <w:r w:rsidRPr="0009765F">
        <w:rPr>
          <w:rFonts w:ascii="Times New Roman" w:hAnsi="Times New Roman" w:cs="Times New Roman"/>
          <w:spacing w:val="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этапа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звития,</w:t>
      </w:r>
      <w:r w:rsidRPr="0009765F">
        <w:rPr>
          <w:rFonts w:ascii="Times New Roman" w:hAnsi="Times New Roman" w:cs="Times New Roman"/>
          <w:spacing w:val="8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лавное</w:t>
      </w:r>
      <w:r w:rsidRPr="0009765F">
        <w:rPr>
          <w:rFonts w:ascii="Times New Roman" w:hAnsi="Times New Roman" w:cs="Times New Roman"/>
          <w:spacing w:val="5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зменение</w:t>
      </w:r>
      <w:r w:rsidRPr="0009765F">
        <w:rPr>
          <w:rFonts w:ascii="Times New Roman" w:hAnsi="Times New Roman" w:cs="Times New Roman"/>
          <w:spacing w:val="5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форм</w:t>
      </w:r>
      <w:r w:rsidRPr="0009765F">
        <w:rPr>
          <w:rFonts w:ascii="Times New Roman" w:hAnsi="Times New Roman" w:cs="Times New Roman"/>
          <w:spacing w:val="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09765F">
        <w:rPr>
          <w:rFonts w:ascii="Times New Roman" w:hAnsi="Times New Roman" w:cs="Times New Roman"/>
        </w:rPr>
        <w:t>методов образовательной работы, ориентация на стратегический приоритет непрерывного</w:t>
      </w:r>
      <w:r w:rsidRPr="0009765F">
        <w:rPr>
          <w:rFonts w:ascii="Times New Roman" w:hAnsi="Times New Roman" w:cs="Times New Roman"/>
          <w:spacing w:val="1"/>
        </w:rPr>
        <w:t xml:space="preserve"> </w:t>
      </w:r>
      <w:r w:rsidRPr="0009765F">
        <w:rPr>
          <w:rFonts w:ascii="Times New Roman" w:hAnsi="Times New Roman" w:cs="Times New Roman"/>
        </w:rPr>
        <w:t>образования</w:t>
      </w:r>
      <w:r w:rsidRPr="0009765F">
        <w:rPr>
          <w:rFonts w:ascii="Times New Roman" w:hAnsi="Times New Roman" w:cs="Times New Roman"/>
          <w:spacing w:val="-5"/>
        </w:rPr>
        <w:t xml:space="preserve"> </w:t>
      </w:r>
      <w:r w:rsidRPr="0009765F">
        <w:rPr>
          <w:rFonts w:ascii="Times New Roman" w:hAnsi="Times New Roman" w:cs="Times New Roman"/>
        </w:rPr>
        <w:t>-</w:t>
      </w:r>
      <w:r w:rsidRPr="0009765F">
        <w:rPr>
          <w:rFonts w:ascii="Times New Roman" w:hAnsi="Times New Roman" w:cs="Times New Roman"/>
          <w:spacing w:val="-1"/>
        </w:rPr>
        <w:t xml:space="preserve"> </w:t>
      </w:r>
      <w:r w:rsidRPr="0009765F">
        <w:rPr>
          <w:rFonts w:ascii="Times New Roman" w:hAnsi="Times New Roman" w:cs="Times New Roman"/>
        </w:rPr>
        <w:t>формирование</w:t>
      </w:r>
      <w:r w:rsidRPr="0009765F">
        <w:rPr>
          <w:rFonts w:ascii="Times New Roman" w:hAnsi="Times New Roman" w:cs="Times New Roman"/>
          <w:spacing w:val="1"/>
        </w:rPr>
        <w:t xml:space="preserve"> </w:t>
      </w:r>
      <w:r w:rsidRPr="0009765F">
        <w:rPr>
          <w:rFonts w:ascii="Times New Roman" w:hAnsi="Times New Roman" w:cs="Times New Roman"/>
        </w:rPr>
        <w:t>умения</w:t>
      </w:r>
      <w:r w:rsidRPr="0009765F">
        <w:rPr>
          <w:rFonts w:ascii="Times New Roman" w:hAnsi="Times New Roman" w:cs="Times New Roman"/>
          <w:spacing w:val="6"/>
        </w:rPr>
        <w:t xml:space="preserve"> </w:t>
      </w:r>
      <w:r w:rsidRPr="0009765F">
        <w:rPr>
          <w:rFonts w:ascii="Times New Roman" w:hAnsi="Times New Roman" w:cs="Times New Roman"/>
        </w:rPr>
        <w:t>учиться)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учет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пецифик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зрастно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ндивидуально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сихофизическо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звития</w:t>
      </w:r>
      <w:r w:rsidRPr="0009765F">
        <w:rPr>
          <w:rFonts w:ascii="Times New Roman" w:hAnsi="Times New Roman" w:cs="Times New Roman"/>
          <w:spacing w:val="-5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учающихс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(использова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форм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методов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ответствующи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зрастным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собенностям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етей;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идо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еятельности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пецифически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л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каждо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зрастно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ериода,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альной</w:t>
      </w:r>
      <w:r w:rsidRPr="0009765F">
        <w:rPr>
          <w:rFonts w:ascii="Times New Roman" w:hAnsi="Times New Roman" w:cs="Times New Roman"/>
          <w:spacing w:val="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итуации</w:t>
      </w:r>
      <w:r w:rsidRPr="0009765F">
        <w:rPr>
          <w:rFonts w:ascii="Times New Roman" w:hAnsi="Times New Roman" w:cs="Times New Roman"/>
          <w:spacing w:val="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звития)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создание развивающей и эмоционально комфортной для ребенка образовательно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реды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пособствующе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эмоционально-ценностному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ально-личностному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ознавательному,</w:t>
      </w:r>
      <w:r w:rsidRPr="0009765F">
        <w:rPr>
          <w:rFonts w:ascii="Times New Roman" w:hAnsi="Times New Roman" w:cs="Times New Roman"/>
          <w:spacing w:val="26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эстетическому</w:t>
      </w:r>
      <w:r w:rsidRPr="0009765F">
        <w:rPr>
          <w:rFonts w:ascii="Times New Roman" w:hAnsi="Times New Roman" w:cs="Times New Roman"/>
          <w:spacing w:val="1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звитию</w:t>
      </w:r>
      <w:r w:rsidRPr="0009765F">
        <w:rPr>
          <w:rFonts w:ascii="Times New Roman" w:hAnsi="Times New Roman" w:cs="Times New Roman"/>
          <w:spacing w:val="18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ебенка</w:t>
      </w:r>
      <w:r w:rsidRPr="0009765F">
        <w:rPr>
          <w:rFonts w:ascii="Times New Roman" w:hAnsi="Times New Roman" w:cs="Times New Roman"/>
          <w:spacing w:val="19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2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хранению</w:t>
      </w:r>
      <w:r w:rsidRPr="0009765F">
        <w:rPr>
          <w:rFonts w:ascii="Times New Roman" w:hAnsi="Times New Roman" w:cs="Times New Roman"/>
          <w:spacing w:val="2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его</w:t>
      </w:r>
      <w:r w:rsidRPr="0009765F">
        <w:rPr>
          <w:rFonts w:ascii="Times New Roman" w:hAnsi="Times New Roman" w:cs="Times New Roman"/>
          <w:spacing w:val="25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ндивидуальности,</w:t>
      </w:r>
      <w:r w:rsidRPr="0009765F">
        <w:rPr>
          <w:rFonts w:ascii="Times New Roman" w:hAnsi="Times New Roman" w:cs="Times New Roman"/>
          <w:spacing w:val="-58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 которой ребенок реализует право на свободу выбора деятельности, партнера, средств 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.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before="2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построение образовательной деятельности на основе взаимодействия взрослых с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етьми, ориентированного на интересы и возможности каждого ребенка и учитывающе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альную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итуацию его</w:t>
      </w:r>
      <w:r w:rsidRPr="0009765F">
        <w:rPr>
          <w:rFonts w:ascii="Times New Roman" w:hAnsi="Times New Roman" w:cs="Times New Roman"/>
          <w:spacing w:val="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звития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индивидуализация образования (в том числе поддержка ребенка, построение е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о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траектории)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птимизаци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боты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группо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етей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снованны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на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езультатах</w:t>
      </w:r>
      <w:r w:rsidRPr="0009765F">
        <w:rPr>
          <w:rFonts w:ascii="Times New Roman" w:hAnsi="Times New Roman" w:cs="Times New Roman"/>
          <w:spacing w:val="-4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едагогической</w:t>
      </w:r>
      <w:r w:rsidRPr="0009765F">
        <w:rPr>
          <w:rFonts w:ascii="Times New Roman" w:hAnsi="Times New Roman" w:cs="Times New Roman"/>
          <w:spacing w:val="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иагностики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(мониторинга)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оказа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нне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коррекционно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омощ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етям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ВЗ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на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снов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пециальны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сихолого-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едагогически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одходов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методов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пособо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щени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условий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пособствующи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олучению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ОУ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альному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звитию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эти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етей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том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числ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осредством</w:t>
      </w:r>
      <w:r w:rsidRPr="0009765F">
        <w:rPr>
          <w:rFonts w:ascii="Times New Roman" w:hAnsi="Times New Roman" w:cs="Times New Roman"/>
          <w:spacing w:val="-5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рганизации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нклюзивного</w:t>
      </w:r>
      <w:r w:rsidRPr="0009765F">
        <w:rPr>
          <w:rFonts w:ascii="Times New Roman" w:hAnsi="Times New Roman" w:cs="Times New Roman"/>
          <w:spacing w:val="-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ния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совершенствова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о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боты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на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снов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езультато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ыявлени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запросо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одительского</w:t>
      </w:r>
      <w:r w:rsidRPr="0009765F">
        <w:rPr>
          <w:rFonts w:ascii="Times New Roman" w:hAnsi="Times New Roman" w:cs="Times New Roman"/>
          <w:spacing w:val="6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фессионального</w:t>
      </w:r>
      <w:r w:rsidRPr="0009765F">
        <w:rPr>
          <w:rFonts w:ascii="Times New Roman" w:hAnsi="Times New Roman" w:cs="Times New Roman"/>
          <w:spacing w:val="-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общества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психологическая, педагогическая и методическая помощь и поддержка родителе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(законных представителей) в вопросах обучения, воспитания и развитии детей, охраны 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укреплени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х</w:t>
      </w:r>
      <w:r w:rsidRPr="0009765F">
        <w:rPr>
          <w:rFonts w:ascii="Times New Roman" w:hAnsi="Times New Roman" w:cs="Times New Roman"/>
          <w:spacing w:val="-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здоровья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вовлече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одителе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(законны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едставителей)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цесс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еализаци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ой программы и построение отношений сотрудничества в соответствии с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ыми</w:t>
      </w:r>
      <w:r w:rsidRPr="0009765F">
        <w:rPr>
          <w:rFonts w:ascii="Times New Roman" w:hAnsi="Times New Roman" w:cs="Times New Roman"/>
          <w:spacing w:val="-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отребностями</w:t>
      </w:r>
      <w:r w:rsidRPr="0009765F">
        <w:rPr>
          <w:rFonts w:ascii="Times New Roman" w:hAnsi="Times New Roman" w:cs="Times New Roman"/>
          <w:spacing w:val="-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-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зможностями</w:t>
      </w:r>
      <w:r w:rsidRPr="0009765F">
        <w:rPr>
          <w:rFonts w:ascii="Times New Roman" w:hAnsi="Times New Roman" w:cs="Times New Roman"/>
          <w:spacing w:val="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емьи</w:t>
      </w:r>
      <w:r w:rsidRPr="0009765F">
        <w:rPr>
          <w:rFonts w:ascii="Times New Roman" w:hAnsi="Times New Roman" w:cs="Times New Roman"/>
          <w:spacing w:val="-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учающихся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формирование и развитие психолого-педагогической компетентности участнико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о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цесса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непрерывно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сихолого-педагогическо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провожде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участников</w:t>
      </w:r>
      <w:r w:rsidRPr="0009765F">
        <w:rPr>
          <w:rFonts w:ascii="Times New Roman" w:hAnsi="Times New Roman" w:cs="Times New Roman"/>
          <w:spacing w:val="-5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ы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тношени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цесс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еализаци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граммы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ОУ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еспече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ариативности его содержания, направлений и форм, согласно запросам родительского 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фессионального</w:t>
      </w:r>
      <w:r w:rsidRPr="0009765F">
        <w:rPr>
          <w:rFonts w:ascii="Times New Roman" w:hAnsi="Times New Roman" w:cs="Times New Roman"/>
          <w:spacing w:val="6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обществ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взаимодейств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зличным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альным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нститутам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(сферы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ния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культуры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физкультуры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порта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ругим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ально-воспитательным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убъектам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ткрыто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о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истемы)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спользова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форм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методов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заимодействия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стребованных современной педагогической практикой и семьей, участие всех сторон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заимодействия</w:t>
      </w:r>
      <w:r w:rsidRPr="0009765F">
        <w:rPr>
          <w:rFonts w:ascii="Times New Roman" w:hAnsi="Times New Roman" w:cs="Times New Roman"/>
          <w:spacing w:val="-4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вместной</w:t>
      </w:r>
      <w:r w:rsidRPr="0009765F">
        <w:rPr>
          <w:rFonts w:ascii="Times New Roman" w:hAnsi="Times New Roman" w:cs="Times New Roman"/>
          <w:spacing w:val="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ально-значимой</w:t>
      </w:r>
      <w:r w:rsidRPr="0009765F">
        <w:rPr>
          <w:rFonts w:ascii="Times New Roman" w:hAnsi="Times New Roman" w:cs="Times New Roman"/>
          <w:spacing w:val="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еятельности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использова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широких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зможносте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альной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реды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ума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как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ополнительног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редства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развити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личности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вершенствования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цесса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е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оциализации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предоставлени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нформации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грамм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емье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заинтересованным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лицам,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влеченным</w:t>
      </w:r>
      <w:r w:rsidRPr="0009765F">
        <w:rPr>
          <w:rFonts w:ascii="Times New Roman" w:hAnsi="Times New Roman" w:cs="Times New Roman"/>
          <w:spacing w:val="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-6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разовательную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еятельность,</w:t>
      </w:r>
      <w:r w:rsidRPr="0009765F">
        <w:rPr>
          <w:rFonts w:ascii="Times New Roman" w:hAnsi="Times New Roman" w:cs="Times New Roman"/>
          <w:spacing w:val="-4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а также широкой</w:t>
      </w:r>
      <w:r w:rsidRPr="0009765F">
        <w:rPr>
          <w:rFonts w:ascii="Times New Roman" w:hAnsi="Times New Roman" w:cs="Times New Roman"/>
          <w:spacing w:val="-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щественности;</w:t>
      </w:r>
    </w:p>
    <w:p w:rsidR="0009765F" w:rsidRPr="0009765F" w:rsidRDefault="0009765F" w:rsidP="005B31DC">
      <w:pPr>
        <w:pStyle w:val="a4"/>
        <w:widowControl w:val="0"/>
        <w:numPr>
          <w:ilvl w:val="0"/>
          <w:numId w:val="91"/>
        </w:numPr>
        <w:tabs>
          <w:tab w:val="left" w:pos="426"/>
        </w:tabs>
        <w:autoSpaceDE w:val="0"/>
        <w:autoSpaceDN w:val="0"/>
        <w:spacing w:before="66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</w:rPr>
      </w:pPr>
      <w:r w:rsidRPr="0009765F">
        <w:rPr>
          <w:rFonts w:ascii="Times New Roman" w:hAnsi="Times New Roman" w:cs="Times New Roman"/>
          <w:sz w:val="24"/>
        </w:rPr>
        <w:t>обеспечение</w:t>
      </w:r>
      <w:r w:rsidRPr="0009765F">
        <w:rPr>
          <w:rFonts w:ascii="Times New Roman" w:hAnsi="Times New Roman" w:cs="Times New Roman"/>
          <w:spacing w:val="4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озможностей</w:t>
      </w:r>
      <w:r w:rsidRPr="0009765F">
        <w:rPr>
          <w:rFonts w:ascii="Times New Roman" w:hAnsi="Times New Roman" w:cs="Times New Roman"/>
          <w:spacing w:val="6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для</w:t>
      </w:r>
      <w:r w:rsidRPr="0009765F">
        <w:rPr>
          <w:rFonts w:ascii="Times New Roman" w:hAnsi="Times New Roman" w:cs="Times New Roman"/>
          <w:spacing w:val="5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суждения</w:t>
      </w:r>
      <w:r w:rsidRPr="0009765F">
        <w:rPr>
          <w:rFonts w:ascii="Times New Roman" w:hAnsi="Times New Roman" w:cs="Times New Roman"/>
          <w:spacing w:val="10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рограммы,</w:t>
      </w:r>
      <w:r w:rsidRPr="0009765F">
        <w:rPr>
          <w:rFonts w:ascii="Times New Roman" w:hAnsi="Times New Roman" w:cs="Times New Roman"/>
          <w:spacing w:val="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поиска,</w:t>
      </w:r>
      <w:r w:rsidRPr="0009765F">
        <w:rPr>
          <w:rFonts w:ascii="Times New Roman" w:hAnsi="Times New Roman" w:cs="Times New Roman"/>
          <w:spacing w:val="5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спользования</w:t>
      </w:r>
      <w:r w:rsidRPr="0009765F">
        <w:rPr>
          <w:rFonts w:ascii="Times New Roman" w:hAnsi="Times New Roman" w:cs="Times New Roman"/>
          <w:spacing w:val="-57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материалов,</w:t>
      </w:r>
      <w:r w:rsidRPr="0009765F">
        <w:rPr>
          <w:rFonts w:ascii="Times New Roman" w:hAnsi="Times New Roman" w:cs="Times New Roman"/>
          <w:spacing w:val="-6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обеспечивающих</w:t>
      </w:r>
      <w:r w:rsidRPr="0009765F">
        <w:rPr>
          <w:rFonts w:ascii="Times New Roman" w:hAnsi="Times New Roman" w:cs="Times New Roman"/>
          <w:spacing w:val="-3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ее реализацию,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том</w:t>
      </w:r>
      <w:r w:rsidRPr="0009765F">
        <w:rPr>
          <w:rFonts w:ascii="Times New Roman" w:hAnsi="Times New Roman" w:cs="Times New Roman"/>
          <w:spacing w:val="-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числе</w:t>
      </w:r>
      <w:r w:rsidRPr="0009765F">
        <w:rPr>
          <w:rFonts w:ascii="Times New Roman" w:hAnsi="Times New Roman" w:cs="Times New Roman"/>
          <w:spacing w:val="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в</w:t>
      </w:r>
      <w:r w:rsidRPr="0009765F">
        <w:rPr>
          <w:rFonts w:ascii="Times New Roman" w:hAnsi="Times New Roman" w:cs="Times New Roman"/>
          <w:spacing w:val="-2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информационной</w:t>
      </w:r>
      <w:r w:rsidRPr="0009765F">
        <w:rPr>
          <w:rFonts w:ascii="Times New Roman" w:hAnsi="Times New Roman" w:cs="Times New Roman"/>
          <w:spacing w:val="-1"/>
          <w:sz w:val="24"/>
        </w:rPr>
        <w:t xml:space="preserve"> </w:t>
      </w:r>
      <w:r w:rsidRPr="0009765F">
        <w:rPr>
          <w:rFonts w:ascii="Times New Roman" w:hAnsi="Times New Roman" w:cs="Times New Roman"/>
          <w:sz w:val="24"/>
        </w:rPr>
        <w:t>среде.</w:t>
      </w:r>
    </w:p>
    <w:p w:rsidR="0009765F" w:rsidRDefault="0009765F" w:rsidP="0009765F">
      <w:pPr>
        <w:pStyle w:val="a4"/>
        <w:spacing w:before="1"/>
        <w:ind w:left="0" w:right="809" w:firstLine="284"/>
        <w:rPr>
          <w:rFonts w:ascii="Times New Roman" w:hAnsi="Times New Roman" w:cs="Times New Roman"/>
          <w:b/>
          <w:sz w:val="24"/>
          <w:u w:val="thick"/>
        </w:rPr>
      </w:pPr>
      <w:r w:rsidRPr="0009765F">
        <w:rPr>
          <w:rFonts w:ascii="Times New Roman" w:hAnsi="Times New Roman" w:cs="Times New Roman"/>
          <w:b/>
          <w:sz w:val="24"/>
          <w:u w:val="thick"/>
        </w:rPr>
        <w:t>Процесс</w:t>
      </w:r>
      <w:r w:rsidRPr="0009765F">
        <w:rPr>
          <w:rFonts w:ascii="Times New Roman" w:hAnsi="Times New Roman" w:cs="Times New Roman"/>
          <w:b/>
          <w:spacing w:val="-2"/>
          <w:sz w:val="24"/>
          <w:u w:val="thick"/>
        </w:rPr>
        <w:t xml:space="preserve"> </w:t>
      </w:r>
      <w:r w:rsidRPr="0009765F">
        <w:rPr>
          <w:rFonts w:ascii="Times New Roman" w:hAnsi="Times New Roman" w:cs="Times New Roman"/>
          <w:b/>
          <w:sz w:val="24"/>
          <w:u w:val="thick"/>
        </w:rPr>
        <w:t>проектирования</w:t>
      </w:r>
      <w:r w:rsidRPr="0009765F">
        <w:rPr>
          <w:rFonts w:ascii="Times New Roman" w:hAnsi="Times New Roman" w:cs="Times New Roman"/>
          <w:b/>
          <w:spacing w:val="-5"/>
          <w:sz w:val="24"/>
          <w:u w:val="thick"/>
        </w:rPr>
        <w:t xml:space="preserve"> </w:t>
      </w:r>
      <w:r w:rsidRPr="0009765F">
        <w:rPr>
          <w:rFonts w:ascii="Times New Roman" w:hAnsi="Times New Roman" w:cs="Times New Roman"/>
          <w:b/>
          <w:sz w:val="24"/>
          <w:u w:val="thick"/>
        </w:rPr>
        <w:t>уклада ДОО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244"/>
        <w:gridCol w:w="3792"/>
      </w:tblGrid>
      <w:tr w:rsidR="0009765F" w:rsidRPr="00CB4927" w:rsidTr="00CB4927">
        <w:tc>
          <w:tcPr>
            <w:tcW w:w="534" w:type="dxa"/>
          </w:tcPr>
          <w:p w:rsidR="0009765F" w:rsidRPr="00CB4927" w:rsidRDefault="00CB4927" w:rsidP="00CB4927">
            <w:pPr>
              <w:pStyle w:val="a4"/>
              <w:ind w:left="0" w:right="809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244" w:type="dxa"/>
          </w:tcPr>
          <w:p w:rsidR="0009765F" w:rsidRPr="00CB4927" w:rsidRDefault="00CB4927" w:rsidP="00CB4927">
            <w:pPr>
              <w:pStyle w:val="a4"/>
              <w:ind w:left="0" w:right="809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Шаг</w:t>
            </w:r>
          </w:p>
        </w:tc>
        <w:tc>
          <w:tcPr>
            <w:tcW w:w="3792" w:type="dxa"/>
          </w:tcPr>
          <w:p w:rsidR="0009765F" w:rsidRPr="00CB4927" w:rsidRDefault="00CB4927" w:rsidP="00CB4927">
            <w:pPr>
              <w:pStyle w:val="a4"/>
              <w:ind w:left="0" w:right="809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Действие</w:t>
            </w:r>
          </w:p>
        </w:tc>
      </w:tr>
      <w:tr w:rsidR="0009765F" w:rsidRPr="00CB4927" w:rsidTr="00CB4927">
        <w:tc>
          <w:tcPr>
            <w:tcW w:w="534" w:type="dxa"/>
          </w:tcPr>
          <w:p w:rsidR="0009765F" w:rsidRPr="00CB4927" w:rsidRDefault="0009765F" w:rsidP="00CB4927">
            <w:pPr>
              <w:pStyle w:val="a4"/>
              <w:ind w:left="0" w:right="809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44" w:type="dxa"/>
          </w:tcPr>
          <w:p w:rsidR="0009765F" w:rsidRPr="00CB4927" w:rsidRDefault="0009765F" w:rsidP="00CB4927">
            <w:pPr>
              <w:pStyle w:val="TableParagraph"/>
              <w:tabs>
                <w:tab w:val="left" w:pos="1701"/>
              </w:tabs>
              <w:ind w:left="0" w:right="96"/>
              <w:rPr>
                <w:sz w:val="24"/>
              </w:rPr>
            </w:pPr>
            <w:r w:rsidRPr="00CB4927">
              <w:rPr>
                <w:sz w:val="24"/>
              </w:rPr>
              <w:t>Определить ценностно-смысловое</w:t>
            </w:r>
            <w:r w:rsidRPr="00CB4927">
              <w:rPr>
                <w:spacing w:val="-57"/>
                <w:sz w:val="24"/>
              </w:rPr>
              <w:t xml:space="preserve"> </w:t>
            </w:r>
            <w:r w:rsidR="00CB4927">
              <w:rPr>
                <w:sz w:val="24"/>
              </w:rPr>
              <w:t xml:space="preserve">наполнение </w:t>
            </w:r>
            <w:r w:rsidRPr="00CB4927">
              <w:rPr>
                <w:spacing w:val="-1"/>
                <w:sz w:val="24"/>
              </w:rPr>
              <w:t>жизнедеятельности</w:t>
            </w:r>
            <w:r w:rsidR="00CB4927">
              <w:rPr>
                <w:spacing w:val="-1"/>
                <w:sz w:val="24"/>
              </w:rPr>
              <w:t xml:space="preserve"> </w:t>
            </w:r>
            <w:r w:rsidRPr="00CB4927">
              <w:rPr>
                <w:sz w:val="24"/>
              </w:rPr>
              <w:t>ДОО.</w:t>
            </w:r>
          </w:p>
        </w:tc>
        <w:tc>
          <w:tcPr>
            <w:tcW w:w="3792" w:type="dxa"/>
          </w:tcPr>
          <w:p w:rsidR="0009765F" w:rsidRPr="00CB4927" w:rsidRDefault="00CB4927" w:rsidP="00CB4927">
            <w:pPr>
              <w:pStyle w:val="TableParagraph"/>
              <w:tabs>
                <w:tab w:val="left" w:pos="938"/>
                <w:tab w:val="left" w:pos="1735"/>
                <w:tab w:val="left" w:pos="3049"/>
                <w:tab w:val="left" w:pos="3826"/>
              </w:tabs>
              <w:ind w:left="0" w:right="100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 xml:space="preserve">локальные </w:t>
            </w:r>
            <w:r w:rsidR="0009765F" w:rsidRPr="00CB4927">
              <w:rPr>
                <w:sz w:val="24"/>
              </w:rPr>
              <w:t>акты,</w:t>
            </w:r>
            <w:r w:rsidR="0009765F" w:rsidRPr="00CB4927">
              <w:rPr>
                <w:sz w:val="24"/>
              </w:rPr>
              <w:tab/>
            </w:r>
            <w:r w:rsidR="0009765F" w:rsidRPr="00CB4927">
              <w:rPr>
                <w:spacing w:val="-1"/>
                <w:sz w:val="24"/>
              </w:rPr>
              <w:t>правила</w:t>
            </w:r>
            <w:r w:rsidR="0009765F" w:rsidRPr="00CB4927">
              <w:rPr>
                <w:spacing w:val="-57"/>
                <w:sz w:val="24"/>
              </w:rPr>
              <w:t xml:space="preserve"> </w:t>
            </w:r>
            <w:r w:rsidR="0009765F" w:rsidRPr="00CB4927">
              <w:rPr>
                <w:spacing w:val="-1"/>
                <w:sz w:val="24"/>
              </w:rPr>
              <w:t>поведения</w:t>
            </w:r>
            <w:r w:rsidR="0009765F" w:rsidRPr="00CB4927">
              <w:rPr>
                <w:spacing w:val="-14"/>
                <w:sz w:val="24"/>
              </w:rPr>
              <w:t xml:space="preserve"> </w:t>
            </w:r>
            <w:r w:rsidR="0009765F" w:rsidRPr="00CB4927">
              <w:rPr>
                <w:spacing w:val="-1"/>
                <w:sz w:val="24"/>
              </w:rPr>
              <w:t>для</w:t>
            </w:r>
            <w:r w:rsidR="0009765F" w:rsidRPr="00CB4927">
              <w:rPr>
                <w:spacing w:val="-14"/>
                <w:sz w:val="24"/>
              </w:rPr>
              <w:t xml:space="preserve"> </w:t>
            </w:r>
            <w:r w:rsidR="0009765F" w:rsidRPr="00CB4927">
              <w:rPr>
                <w:spacing w:val="-1"/>
                <w:sz w:val="24"/>
              </w:rPr>
              <w:t>детей</w:t>
            </w:r>
            <w:r w:rsidR="0009765F" w:rsidRPr="00CB4927">
              <w:rPr>
                <w:spacing w:val="-13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и</w:t>
            </w:r>
            <w:r w:rsidR="0009765F" w:rsidRPr="00CB4927">
              <w:rPr>
                <w:spacing w:val="-11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взрослых,</w:t>
            </w:r>
            <w:r w:rsidR="0009765F" w:rsidRPr="00CB4927">
              <w:rPr>
                <w:spacing w:val="-12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внутренняя</w:t>
            </w:r>
          </w:p>
          <w:p w:rsidR="0009765F" w:rsidRPr="00CB4927" w:rsidRDefault="0009765F" w:rsidP="00CB4927">
            <w:pPr>
              <w:pStyle w:val="a4"/>
              <w:ind w:left="0" w:right="809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символика.</w:t>
            </w:r>
          </w:p>
        </w:tc>
      </w:tr>
      <w:tr w:rsidR="0009765F" w:rsidRPr="00CB4927" w:rsidTr="00CB4927">
        <w:tc>
          <w:tcPr>
            <w:tcW w:w="534" w:type="dxa"/>
          </w:tcPr>
          <w:p w:rsidR="0009765F" w:rsidRPr="00CB4927" w:rsidRDefault="0009765F" w:rsidP="00CB4927">
            <w:pPr>
              <w:pStyle w:val="a4"/>
              <w:ind w:left="0" w:right="809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44" w:type="dxa"/>
          </w:tcPr>
          <w:p w:rsidR="00CB4927" w:rsidRDefault="0009765F" w:rsidP="00CB4927">
            <w:pPr>
              <w:pStyle w:val="TableParagraph"/>
              <w:tabs>
                <w:tab w:val="left" w:pos="1304"/>
                <w:tab w:val="left" w:pos="1731"/>
                <w:tab w:val="left" w:pos="2706"/>
              </w:tabs>
              <w:ind w:left="0" w:right="92"/>
              <w:jc w:val="both"/>
              <w:rPr>
                <w:sz w:val="24"/>
              </w:rPr>
            </w:pPr>
            <w:r w:rsidRPr="00CB4927">
              <w:rPr>
                <w:sz w:val="24"/>
              </w:rPr>
              <w:t>Отразить</w:t>
            </w:r>
            <w:r w:rsidRPr="00CB4927">
              <w:rPr>
                <w:sz w:val="24"/>
              </w:rPr>
              <w:tab/>
            </w:r>
            <w:r w:rsidRPr="00CB4927">
              <w:rPr>
                <w:sz w:val="24"/>
              </w:rPr>
              <w:tab/>
            </w:r>
            <w:r w:rsidRPr="00CB4927">
              <w:rPr>
                <w:spacing w:val="-1"/>
                <w:sz w:val="24"/>
              </w:rPr>
              <w:t>сформулированное</w:t>
            </w:r>
            <w:r w:rsidRPr="00CB4927">
              <w:rPr>
                <w:spacing w:val="-58"/>
                <w:sz w:val="24"/>
              </w:rPr>
              <w:t xml:space="preserve"> </w:t>
            </w:r>
            <w:r w:rsidRPr="00CB4927">
              <w:rPr>
                <w:sz w:val="24"/>
              </w:rPr>
              <w:t>ценностно-смысловое наполнение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во</w:t>
            </w:r>
            <w:r w:rsidRPr="00CB4927">
              <w:rPr>
                <w:sz w:val="24"/>
              </w:rPr>
              <w:tab/>
              <w:t>всех</w:t>
            </w:r>
            <w:r w:rsidRPr="00CB4927">
              <w:rPr>
                <w:sz w:val="24"/>
              </w:rPr>
              <w:tab/>
            </w:r>
            <w:r w:rsidRPr="00CB4927">
              <w:rPr>
                <w:spacing w:val="-1"/>
                <w:sz w:val="24"/>
              </w:rPr>
              <w:t>форматах</w:t>
            </w:r>
            <w:r w:rsidRPr="00CB4927">
              <w:rPr>
                <w:spacing w:val="-58"/>
                <w:sz w:val="24"/>
              </w:rPr>
              <w:t xml:space="preserve"> </w:t>
            </w:r>
            <w:r w:rsidRPr="00CB4927">
              <w:rPr>
                <w:sz w:val="24"/>
              </w:rPr>
              <w:t>жизнедеятельности</w:t>
            </w:r>
            <w:r w:rsidR="00CB4927">
              <w:rPr>
                <w:sz w:val="24"/>
              </w:rPr>
              <w:t xml:space="preserve"> </w:t>
            </w:r>
            <w:r w:rsidRPr="00CB4927">
              <w:rPr>
                <w:sz w:val="24"/>
              </w:rPr>
              <w:t>ДОО:</w:t>
            </w:r>
          </w:p>
          <w:p w:rsidR="00CB4927" w:rsidRDefault="00CB4927" w:rsidP="005B31DC">
            <w:pPr>
              <w:pStyle w:val="TableParagraph"/>
              <w:numPr>
                <w:ilvl w:val="0"/>
                <w:numId w:val="92"/>
              </w:numPr>
              <w:tabs>
                <w:tab w:val="left" w:pos="1304"/>
                <w:tab w:val="left" w:pos="1731"/>
                <w:tab w:val="left" w:pos="2706"/>
              </w:tabs>
              <w:ind w:left="33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9765F" w:rsidRPr="00CB4927">
              <w:rPr>
                <w:sz w:val="24"/>
              </w:rPr>
              <w:t>специфику</w:t>
            </w:r>
            <w:r w:rsidR="0009765F" w:rsidRPr="00CB4927">
              <w:rPr>
                <w:spacing w:val="-11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организации</w:t>
            </w:r>
            <w:r w:rsidR="0009765F" w:rsidRPr="00CB4927">
              <w:rPr>
                <w:spacing w:val="-1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 </w:t>
            </w:r>
            <w:r w:rsidR="0009765F" w:rsidRPr="00CB4927">
              <w:rPr>
                <w:sz w:val="24"/>
              </w:rPr>
              <w:t>деятельности;</w:t>
            </w:r>
          </w:p>
          <w:p w:rsidR="00CB4927" w:rsidRDefault="00CB4927" w:rsidP="005B31DC">
            <w:pPr>
              <w:pStyle w:val="TableParagraph"/>
              <w:numPr>
                <w:ilvl w:val="0"/>
                <w:numId w:val="92"/>
              </w:numPr>
              <w:tabs>
                <w:tab w:val="left" w:pos="1304"/>
                <w:tab w:val="left" w:pos="1731"/>
                <w:tab w:val="left" w:pos="2706"/>
              </w:tabs>
              <w:ind w:left="33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9765F" w:rsidRPr="00CB4927">
              <w:rPr>
                <w:sz w:val="24"/>
              </w:rPr>
              <w:t>обустройство развивающей</w:t>
            </w:r>
            <w:r w:rsidR="0009765F" w:rsidRPr="00CB4927">
              <w:rPr>
                <w:spacing w:val="-57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предметно-пространственной</w:t>
            </w:r>
            <w:r w:rsidR="0009765F" w:rsidRPr="00CB4927">
              <w:rPr>
                <w:spacing w:val="-58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среды;</w:t>
            </w:r>
          </w:p>
          <w:p w:rsidR="00CB4927" w:rsidRDefault="00CB4927" w:rsidP="005B31DC">
            <w:pPr>
              <w:pStyle w:val="TableParagraph"/>
              <w:numPr>
                <w:ilvl w:val="0"/>
                <w:numId w:val="92"/>
              </w:numPr>
              <w:tabs>
                <w:tab w:val="left" w:pos="1304"/>
                <w:tab w:val="left" w:pos="1731"/>
                <w:tab w:val="left" w:pos="2706"/>
              </w:tabs>
              <w:ind w:left="33" w:right="9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9765F" w:rsidRPr="00CB4927">
              <w:rPr>
                <w:sz w:val="24"/>
              </w:rPr>
              <w:t>организацию</w:t>
            </w:r>
            <w:r w:rsidR="0009765F" w:rsidRPr="00CB4927">
              <w:rPr>
                <w:spacing w:val="-1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режима</w:t>
            </w:r>
            <w:r w:rsidR="0009765F" w:rsidRPr="00CB4927">
              <w:rPr>
                <w:spacing w:val="1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дня;</w:t>
            </w:r>
            <w:r w:rsidR="0009765F" w:rsidRPr="00CB4927">
              <w:rPr>
                <w:spacing w:val="1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разработку</w:t>
            </w:r>
            <w:r w:rsidR="0009765F" w:rsidRPr="00CB4927">
              <w:rPr>
                <w:spacing w:val="11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традиций</w:t>
            </w:r>
            <w:r w:rsidR="0009765F" w:rsidRPr="00CB4927">
              <w:rPr>
                <w:spacing w:val="16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и</w:t>
            </w:r>
            <w:r w:rsidR="0009765F" w:rsidRPr="00CB4927">
              <w:rPr>
                <w:spacing w:val="20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ритуалов</w:t>
            </w:r>
            <w:r w:rsidR="0009765F" w:rsidRPr="00CB4927">
              <w:rPr>
                <w:spacing w:val="-57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ДОО;</w:t>
            </w:r>
          </w:p>
          <w:p w:rsidR="0009765F" w:rsidRPr="00CB4927" w:rsidRDefault="00CB4927" w:rsidP="005B31DC">
            <w:pPr>
              <w:pStyle w:val="TableParagraph"/>
              <w:numPr>
                <w:ilvl w:val="0"/>
                <w:numId w:val="92"/>
              </w:numPr>
              <w:tabs>
                <w:tab w:val="left" w:pos="1304"/>
                <w:tab w:val="left" w:pos="1731"/>
                <w:tab w:val="left" w:pos="2706"/>
              </w:tabs>
              <w:ind w:left="33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9765F" w:rsidRPr="00CB4927">
              <w:rPr>
                <w:sz w:val="24"/>
              </w:rPr>
              <w:t>праздники</w:t>
            </w:r>
            <w:r w:rsidR="0009765F" w:rsidRPr="00CB4927">
              <w:rPr>
                <w:spacing w:val="-7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и</w:t>
            </w:r>
            <w:r w:rsidR="0009765F" w:rsidRPr="00CB4927">
              <w:rPr>
                <w:spacing w:val="-2"/>
                <w:sz w:val="24"/>
              </w:rPr>
              <w:t xml:space="preserve"> </w:t>
            </w:r>
            <w:r w:rsidR="0009765F" w:rsidRPr="00CB4927">
              <w:rPr>
                <w:sz w:val="24"/>
              </w:rPr>
              <w:t>мероприятия.</w:t>
            </w:r>
          </w:p>
        </w:tc>
        <w:tc>
          <w:tcPr>
            <w:tcW w:w="3792" w:type="dxa"/>
          </w:tcPr>
          <w:p w:rsidR="0009765F" w:rsidRPr="00CB4927" w:rsidRDefault="0009765F" w:rsidP="00CB4927">
            <w:pPr>
              <w:pStyle w:val="a4"/>
              <w:ind w:left="0" w:right="809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ОП</w:t>
            </w:r>
            <w:r w:rsidRPr="00CB492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ДО</w:t>
            </w:r>
            <w:r w:rsidRPr="00CB49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и</w:t>
            </w:r>
            <w:r w:rsidRPr="00CB49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Программа</w:t>
            </w:r>
            <w:r w:rsidRPr="00CB492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воспитания.</w:t>
            </w:r>
          </w:p>
        </w:tc>
      </w:tr>
      <w:tr w:rsidR="0009765F" w:rsidRPr="00CB4927" w:rsidTr="00CB4927">
        <w:tc>
          <w:tcPr>
            <w:tcW w:w="534" w:type="dxa"/>
          </w:tcPr>
          <w:p w:rsidR="0009765F" w:rsidRPr="00CB4927" w:rsidRDefault="0009765F" w:rsidP="00CB4927">
            <w:pPr>
              <w:pStyle w:val="a4"/>
              <w:ind w:left="0" w:right="809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44" w:type="dxa"/>
          </w:tcPr>
          <w:p w:rsidR="0009765F" w:rsidRPr="00CB4927" w:rsidRDefault="0009765F" w:rsidP="00CB4927">
            <w:pPr>
              <w:pStyle w:val="a4"/>
              <w:ind w:left="0" w:right="33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Обеспечить принятие всеми</w:t>
            </w:r>
            <w:r w:rsidRPr="00CB492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участниками образовательных</w:t>
            </w:r>
            <w:r w:rsidRPr="00CB492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отношений</w:t>
            </w:r>
            <w:r w:rsidRPr="00CB492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уклада ДОО.</w:t>
            </w:r>
          </w:p>
        </w:tc>
        <w:tc>
          <w:tcPr>
            <w:tcW w:w="3792" w:type="dxa"/>
          </w:tcPr>
          <w:p w:rsidR="0009765F" w:rsidRPr="00CB4927" w:rsidRDefault="0009765F" w:rsidP="00CB4927">
            <w:pPr>
              <w:pStyle w:val="TableParagraph"/>
              <w:ind w:left="0" w:right="102"/>
              <w:jc w:val="both"/>
              <w:rPr>
                <w:sz w:val="24"/>
              </w:rPr>
            </w:pPr>
            <w:r w:rsidRPr="00CB4927">
              <w:rPr>
                <w:sz w:val="24"/>
              </w:rPr>
              <w:t>Требования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к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кадровому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составу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и</w:t>
            </w:r>
            <w:r w:rsidRPr="00CB4927">
              <w:rPr>
                <w:spacing w:val="-57"/>
                <w:sz w:val="24"/>
              </w:rPr>
              <w:t xml:space="preserve"> </w:t>
            </w:r>
            <w:r w:rsidRPr="00CB4927">
              <w:rPr>
                <w:spacing w:val="-1"/>
                <w:sz w:val="24"/>
              </w:rPr>
              <w:t xml:space="preserve">профессиональной подготовке </w:t>
            </w:r>
            <w:r w:rsidRPr="00CB4927">
              <w:rPr>
                <w:sz w:val="24"/>
              </w:rPr>
              <w:t>сотрудников.</w:t>
            </w:r>
            <w:r w:rsidRPr="00CB4927">
              <w:rPr>
                <w:spacing w:val="-57"/>
                <w:sz w:val="24"/>
              </w:rPr>
              <w:t xml:space="preserve"> </w:t>
            </w:r>
            <w:r w:rsidRPr="00CB4927">
              <w:rPr>
                <w:sz w:val="24"/>
              </w:rPr>
              <w:t>Взаимодействие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ДОО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с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семьями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воспитанников.</w:t>
            </w:r>
          </w:p>
          <w:p w:rsidR="0009765F" w:rsidRPr="00CB4927" w:rsidRDefault="0009765F" w:rsidP="00CB4927">
            <w:pPr>
              <w:pStyle w:val="TableParagraph"/>
              <w:ind w:left="0" w:right="99"/>
              <w:jc w:val="both"/>
              <w:rPr>
                <w:sz w:val="24"/>
              </w:rPr>
            </w:pPr>
            <w:r w:rsidRPr="00CB4927">
              <w:rPr>
                <w:sz w:val="24"/>
              </w:rPr>
              <w:t>Социальное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партнерство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ДОО</w:t>
            </w:r>
            <w:r w:rsidRPr="00CB4927">
              <w:rPr>
                <w:spacing w:val="1"/>
                <w:sz w:val="24"/>
              </w:rPr>
              <w:t xml:space="preserve"> </w:t>
            </w:r>
            <w:r w:rsidRPr="00CB4927">
              <w:rPr>
                <w:sz w:val="24"/>
              </w:rPr>
              <w:t>с</w:t>
            </w:r>
            <w:r w:rsidRPr="00CB4927">
              <w:rPr>
                <w:spacing w:val="-57"/>
                <w:sz w:val="24"/>
              </w:rPr>
              <w:t xml:space="preserve"> </w:t>
            </w:r>
            <w:r w:rsidRPr="00CB4927">
              <w:rPr>
                <w:sz w:val="24"/>
              </w:rPr>
              <w:t>социальным</w:t>
            </w:r>
            <w:r w:rsidRPr="00CB4927">
              <w:rPr>
                <w:spacing w:val="-7"/>
                <w:sz w:val="24"/>
              </w:rPr>
              <w:t xml:space="preserve"> </w:t>
            </w:r>
            <w:r w:rsidRPr="00CB4927">
              <w:rPr>
                <w:sz w:val="24"/>
              </w:rPr>
              <w:t>окружением.</w:t>
            </w:r>
          </w:p>
          <w:p w:rsidR="0009765F" w:rsidRPr="00CB4927" w:rsidRDefault="0009765F" w:rsidP="00CB4927">
            <w:pPr>
              <w:pStyle w:val="a4"/>
              <w:ind w:left="0" w:right="-2"/>
              <w:rPr>
                <w:rFonts w:ascii="Times New Roman" w:hAnsi="Times New Roman" w:cs="Times New Roman"/>
                <w:sz w:val="24"/>
              </w:rPr>
            </w:pPr>
            <w:r w:rsidRPr="00CB4927">
              <w:rPr>
                <w:rFonts w:ascii="Times New Roman" w:hAnsi="Times New Roman" w:cs="Times New Roman"/>
                <w:sz w:val="24"/>
              </w:rPr>
              <w:t>Договоры</w:t>
            </w:r>
            <w:r w:rsidRPr="00CB492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и</w:t>
            </w:r>
            <w:r w:rsidRPr="00CB492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локальные</w:t>
            </w:r>
            <w:r w:rsidR="00CB492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нормативные</w:t>
            </w:r>
            <w:r w:rsidRPr="00CB492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CB4927">
              <w:rPr>
                <w:rFonts w:ascii="Times New Roman" w:hAnsi="Times New Roman" w:cs="Times New Roman"/>
                <w:sz w:val="24"/>
              </w:rPr>
              <w:t>акты.</w:t>
            </w:r>
          </w:p>
        </w:tc>
      </w:tr>
    </w:tbl>
    <w:p w:rsidR="00B07EF6" w:rsidRPr="00B07EF6" w:rsidRDefault="00B07EF6" w:rsidP="003B540B">
      <w:pPr>
        <w:pStyle w:val="2"/>
        <w:keepNext w:val="0"/>
        <w:keepLines w:val="0"/>
        <w:widowControl w:val="0"/>
        <w:tabs>
          <w:tab w:val="left" w:pos="2698"/>
        </w:tabs>
        <w:autoSpaceDE w:val="0"/>
        <w:autoSpaceDN w:val="0"/>
        <w:spacing w:before="0"/>
        <w:ind w:right="1525"/>
      </w:pPr>
    </w:p>
    <w:p w:rsidR="00B07EF6" w:rsidRPr="00596BB6" w:rsidRDefault="00B07EF6" w:rsidP="00B07EF6">
      <w:pPr>
        <w:pStyle w:val="2"/>
        <w:keepNext w:val="0"/>
        <w:keepLines w:val="0"/>
        <w:widowControl w:val="0"/>
        <w:tabs>
          <w:tab w:val="left" w:pos="2698"/>
        </w:tabs>
        <w:autoSpaceDE w:val="0"/>
        <w:autoSpaceDN w:val="0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Особенности</w:t>
      </w:r>
      <w:r w:rsidRPr="00596BB6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59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</w:t>
      </w:r>
      <w:r w:rsidRPr="00596BB6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59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вающей</w:t>
      </w:r>
      <w:r w:rsidRPr="00596BB6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59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о-</w:t>
      </w:r>
      <w:r w:rsidRPr="00596BB6">
        <w:rPr>
          <w:rFonts w:ascii="Times New Roman" w:hAnsi="Times New Roman" w:cs="Times New Roman"/>
          <w:b/>
          <w:color w:val="000000" w:themeColor="text1"/>
          <w:spacing w:val="-67"/>
          <w:sz w:val="24"/>
          <w:szCs w:val="24"/>
        </w:rPr>
        <w:t xml:space="preserve"> </w:t>
      </w:r>
      <w:r w:rsidRPr="0059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ранственной</w:t>
      </w:r>
      <w:r w:rsidRPr="00596BB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59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ы</w:t>
      </w:r>
    </w:p>
    <w:p w:rsidR="00B07EF6" w:rsidRPr="00B07EF6" w:rsidRDefault="00B07EF6" w:rsidP="00B07EF6">
      <w:pPr>
        <w:pStyle w:val="a5"/>
        <w:ind w:left="0" w:right="-2" w:firstLine="284"/>
        <w:rPr>
          <w:color w:val="000000" w:themeColor="text1"/>
        </w:rPr>
      </w:pPr>
      <w:r w:rsidRPr="00B07EF6">
        <w:rPr>
          <w:color w:val="000000" w:themeColor="text1"/>
        </w:rPr>
        <w:t>Развивающая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предметно-пространственная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реда</w:t>
      </w:r>
      <w:r w:rsidRPr="00B07EF6">
        <w:rPr>
          <w:color w:val="000000" w:themeColor="text1"/>
          <w:spacing w:val="1"/>
        </w:rPr>
        <w:t xml:space="preserve"> </w:t>
      </w:r>
      <w:r w:rsidR="00264A74">
        <w:rPr>
          <w:color w:val="000000" w:themeColor="text1"/>
        </w:rPr>
        <w:t>это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часть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образовательной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реды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и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фактор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мощно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обогащающий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развитие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детей.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РППС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ДОУ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выступает основой для разнообразной, разносторонне развивающей, содержательной и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привлекательной</w:t>
      </w:r>
      <w:r w:rsidRPr="00B07EF6">
        <w:rPr>
          <w:color w:val="000000" w:themeColor="text1"/>
          <w:spacing w:val="2"/>
        </w:rPr>
        <w:t xml:space="preserve"> </w:t>
      </w:r>
      <w:r w:rsidRPr="00B07EF6">
        <w:rPr>
          <w:color w:val="000000" w:themeColor="text1"/>
        </w:rPr>
        <w:t>для</w:t>
      </w:r>
      <w:r w:rsidRPr="00B07EF6">
        <w:rPr>
          <w:color w:val="000000" w:themeColor="text1"/>
          <w:spacing w:val="-4"/>
        </w:rPr>
        <w:t xml:space="preserve"> </w:t>
      </w:r>
      <w:r w:rsidRPr="00B07EF6">
        <w:rPr>
          <w:color w:val="000000" w:themeColor="text1"/>
        </w:rPr>
        <w:t>каждого</w:t>
      </w:r>
      <w:r w:rsidRPr="00B07EF6">
        <w:rPr>
          <w:color w:val="000000" w:themeColor="text1"/>
          <w:spacing w:val="7"/>
        </w:rPr>
        <w:t xml:space="preserve"> </w:t>
      </w:r>
      <w:r w:rsidRPr="00B07EF6">
        <w:rPr>
          <w:color w:val="000000" w:themeColor="text1"/>
        </w:rPr>
        <w:t>ребенка деятельности.</w:t>
      </w:r>
    </w:p>
    <w:p w:rsidR="00B07EF6" w:rsidRPr="00B07EF6" w:rsidRDefault="00B07EF6" w:rsidP="00B07EF6">
      <w:pPr>
        <w:pStyle w:val="a5"/>
        <w:ind w:left="0" w:right="-2" w:firstLine="284"/>
        <w:rPr>
          <w:color w:val="000000" w:themeColor="text1"/>
        </w:rPr>
      </w:pPr>
      <w:r w:rsidRPr="00B07EF6">
        <w:rPr>
          <w:color w:val="000000" w:themeColor="text1"/>
        </w:rPr>
        <w:t>Развивающая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предметно-пространственная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реда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(представляет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обой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единство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пециально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организованного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пространства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как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внешнего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(территория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ДОУ)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так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и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внутреннего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(групповые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пециализированные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технологические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административные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и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иные пространства), материалов, оборудования, электронных образовательных ресурсов и</w:t>
      </w:r>
      <w:r w:rsidRPr="00B07EF6">
        <w:rPr>
          <w:color w:val="000000" w:themeColor="text1"/>
          <w:spacing w:val="-57"/>
        </w:rPr>
        <w:t xml:space="preserve"> </w:t>
      </w:r>
      <w:r w:rsidRPr="00B07EF6">
        <w:rPr>
          <w:color w:val="000000" w:themeColor="text1"/>
        </w:rPr>
        <w:t>средств обучения и воспитания детей дошкольного возраста, охраны и укрепления их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здоровья, материалов для организации самостоятельной творческой деятельности детей.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РППС создает возможности для учета особенностей, возможностей и интересов детей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коррекции</w:t>
      </w:r>
      <w:r w:rsidRPr="00B07EF6">
        <w:rPr>
          <w:color w:val="000000" w:themeColor="text1"/>
          <w:spacing w:val="-2"/>
        </w:rPr>
        <w:t xml:space="preserve"> </w:t>
      </w:r>
      <w:r w:rsidRPr="00B07EF6">
        <w:rPr>
          <w:color w:val="000000" w:themeColor="text1"/>
        </w:rPr>
        <w:t>недостатков</w:t>
      </w:r>
      <w:r w:rsidRPr="00B07EF6">
        <w:rPr>
          <w:color w:val="000000" w:themeColor="text1"/>
          <w:spacing w:val="-1"/>
        </w:rPr>
        <w:t xml:space="preserve"> </w:t>
      </w:r>
      <w:r w:rsidRPr="00B07EF6">
        <w:rPr>
          <w:color w:val="000000" w:themeColor="text1"/>
        </w:rPr>
        <w:t>их</w:t>
      </w:r>
      <w:r w:rsidRPr="00B07EF6">
        <w:rPr>
          <w:color w:val="000000" w:themeColor="text1"/>
          <w:spacing w:val="-3"/>
        </w:rPr>
        <w:t xml:space="preserve"> </w:t>
      </w:r>
      <w:r w:rsidRPr="00B07EF6">
        <w:rPr>
          <w:color w:val="000000" w:themeColor="text1"/>
        </w:rPr>
        <w:t>развития.</w:t>
      </w:r>
    </w:p>
    <w:p w:rsidR="00B07EF6" w:rsidRPr="00B07EF6" w:rsidRDefault="00B07EF6" w:rsidP="00B07EF6">
      <w:pPr>
        <w:pStyle w:val="a5"/>
        <w:ind w:left="0" w:right="-2" w:firstLine="284"/>
        <w:rPr>
          <w:color w:val="000000" w:themeColor="text1"/>
        </w:rPr>
      </w:pPr>
      <w:r w:rsidRPr="00B07EF6">
        <w:rPr>
          <w:color w:val="000000" w:themeColor="text1"/>
        </w:rPr>
        <w:t>РППС ДОУ организована как единое пространство, все компоненты которого, как в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помещении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так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и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вне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его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огласуются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между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обой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по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одержанию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масштабу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художественному</w:t>
      </w:r>
      <w:r w:rsidRPr="00B07EF6">
        <w:rPr>
          <w:color w:val="000000" w:themeColor="text1"/>
          <w:spacing w:val="-8"/>
        </w:rPr>
        <w:t xml:space="preserve"> </w:t>
      </w:r>
      <w:r w:rsidRPr="00B07EF6">
        <w:rPr>
          <w:color w:val="000000" w:themeColor="text1"/>
        </w:rPr>
        <w:t>решению.</w:t>
      </w:r>
    </w:p>
    <w:p w:rsidR="00B07EF6" w:rsidRPr="00B07EF6" w:rsidRDefault="00B07EF6" w:rsidP="00B07EF6">
      <w:pPr>
        <w:pStyle w:val="a5"/>
        <w:ind w:left="0" w:right="-2" w:firstLine="284"/>
        <w:rPr>
          <w:color w:val="000000" w:themeColor="text1"/>
        </w:rPr>
      </w:pPr>
      <w:r w:rsidRPr="00B07EF6">
        <w:rPr>
          <w:color w:val="000000" w:themeColor="text1"/>
        </w:rPr>
        <w:t>При</w:t>
      </w:r>
      <w:r w:rsidRPr="00B07EF6">
        <w:rPr>
          <w:color w:val="000000" w:themeColor="text1"/>
          <w:spacing w:val="-2"/>
        </w:rPr>
        <w:t xml:space="preserve"> </w:t>
      </w:r>
      <w:r w:rsidRPr="00B07EF6">
        <w:rPr>
          <w:color w:val="000000" w:themeColor="text1"/>
        </w:rPr>
        <w:t>проектировании</w:t>
      </w:r>
      <w:r w:rsidRPr="00B07EF6">
        <w:rPr>
          <w:color w:val="000000" w:themeColor="text1"/>
          <w:spacing w:val="-2"/>
        </w:rPr>
        <w:t xml:space="preserve"> </w:t>
      </w:r>
      <w:r w:rsidRPr="00B07EF6">
        <w:rPr>
          <w:color w:val="000000" w:themeColor="text1"/>
        </w:rPr>
        <w:t>РППС</w:t>
      </w:r>
      <w:r w:rsidRPr="00B07EF6">
        <w:rPr>
          <w:color w:val="000000" w:themeColor="text1"/>
          <w:spacing w:val="-4"/>
        </w:rPr>
        <w:t xml:space="preserve"> </w:t>
      </w:r>
      <w:r w:rsidRPr="00B07EF6">
        <w:rPr>
          <w:color w:val="000000" w:themeColor="text1"/>
        </w:rPr>
        <w:t>ДОУ</w:t>
      </w:r>
      <w:r w:rsidRPr="00B07EF6">
        <w:rPr>
          <w:color w:val="000000" w:themeColor="text1"/>
          <w:spacing w:val="-4"/>
        </w:rPr>
        <w:t xml:space="preserve"> </w:t>
      </w:r>
      <w:r w:rsidR="00264A74" w:rsidRPr="00B07EF6">
        <w:rPr>
          <w:color w:val="000000" w:themeColor="text1"/>
        </w:rPr>
        <w:t>учтены</w:t>
      </w:r>
      <w:r w:rsidRPr="00B07EF6">
        <w:rPr>
          <w:color w:val="000000" w:themeColor="text1"/>
        </w:rPr>
        <w:t>:</w:t>
      </w:r>
    </w:p>
    <w:p w:rsidR="00264A74" w:rsidRDefault="00264A74" w:rsidP="00264A74">
      <w:pPr>
        <w:pStyle w:val="a5"/>
        <w:spacing w:before="32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местные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этнопсихологические,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социокультурные,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культурно-исторические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природноклиматические условия,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в</w:t>
      </w:r>
      <w:r w:rsidR="00B07EF6" w:rsidRPr="00B07EF6">
        <w:rPr>
          <w:color w:val="000000" w:themeColor="text1"/>
          <w:spacing w:val="3"/>
        </w:rPr>
        <w:t xml:space="preserve"> </w:t>
      </w:r>
      <w:r w:rsidR="00B07EF6" w:rsidRPr="00B07EF6">
        <w:rPr>
          <w:color w:val="000000" w:themeColor="text1"/>
        </w:rPr>
        <w:t>которых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находится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ДОУ;</w:t>
      </w:r>
    </w:p>
    <w:p w:rsidR="00B07EF6" w:rsidRPr="00B07EF6" w:rsidRDefault="00264A74" w:rsidP="00264A74">
      <w:pPr>
        <w:pStyle w:val="a5"/>
        <w:spacing w:before="32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возраст, опыт, уровень развития детей и особенностей их деятельности - содержание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воспитания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-1"/>
        </w:rPr>
        <w:t xml:space="preserve"> </w:t>
      </w:r>
      <w:r w:rsidR="00B07EF6" w:rsidRPr="00B07EF6">
        <w:rPr>
          <w:color w:val="000000" w:themeColor="text1"/>
        </w:rPr>
        <w:t>образования;</w:t>
      </w:r>
    </w:p>
    <w:p w:rsidR="00B07EF6" w:rsidRPr="00B07EF6" w:rsidRDefault="00264A74" w:rsidP="00B07EF6">
      <w:pPr>
        <w:pStyle w:val="a5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задачи</w:t>
      </w:r>
      <w:r w:rsidR="00B07EF6" w:rsidRPr="00B07EF6">
        <w:rPr>
          <w:color w:val="000000" w:themeColor="text1"/>
          <w:spacing w:val="-1"/>
        </w:rPr>
        <w:t xml:space="preserve"> </w:t>
      </w:r>
      <w:r w:rsidR="00B07EF6" w:rsidRPr="00B07EF6">
        <w:rPr>
          <w:color w:val="000000" w:themeColor="text1"/>
        </w:rPr>
        <w:t>образовательной</w:t>
      </w:r>
      <w:r w:rsidR="00B07EF6" w:rsidRPr="00B07EF6">
        <w:rPr>
          <w:color w:val="000000" w:themeColor="text1"/>
          <w:spacing w:val="-1"/>
        </w:rPr>
        <w:t xml:space="preserve"> </w:t>
      </w:r>
      <w:r w:rsidR="00B07EF6" w:rsidRPr="00B07EF6">
        <w:rPr>
          <w:color w:val="000000" w:themeColor="text1"/>
        </w:rPr>
        <w:t>программы для</w:t>
      </w:r>
      <w:r w:rsidR="00B07EF6" w:rsidRPr="00B07EF6">
        <w:rPr>
          <w:color w:val="000000" w:themeColor="text1"/>
          <w:spacing w:val="-2"/>
        </w:rPr>
        <w:t xml:space="preserve"> </w:t>
      </w:r>
      <w:r w:rsidR="00B07EF6" w:rsidRPr="00B07EF6">
        <w:rPr>
          <w:color w:val="000000" w:themeColor="text1"/>
        </w:rPr>
        <w:t>разных</w:t>
      </w:r>
      <w:r w:rsidR="00B07EF6" w:rsidRPr="00B07EF6">
        <w:rPr>
          <w:color w:val="000000" w:themeColor="text1"/>
          <w:spacing w:val="-6"/>
        </w:rPr>
        <w:t xml:space="preserve"> </w:t>
      </w:r>
      <w:r w:rsidR="00B07EF6" w:rsidRPr="00B07EF6">
        <w:rPr>
          <w:color w:val="000000" w:themeColor="text1"/>
        </w:rPr>
        <w:t>возрастных</w:t>
      </w:r>
      <w:r w:rsidR="00B07EF6" w:rsidRPr="00B07EF6">
        <w:rPr>
          <w:color w:val="000000" w:themeColor="text1"/>
          <w:spacing w:val="-7"/>
        </w:rPr>
        <w:t xml:space="preserve"> </w:t>
      </w:r>
      <w:r w:rsidR="00B07EF6" w:rsidRPr="00B07EF6">
        <w:rPr>
          <w:color w:val="000000" w:themeColor="text1"/>
        </w:rPr>
        <w:t>групп;</w:t>
      </w:r>
    </w:p>
    <w:p w:rsidR="00B07EF6" w:rsidRPr="00B07EF6" w:rsidRDefault="00264A74" w:rsidP="00B07EF6">
      <w:pPr>
        <w:pStyle w:val="a5"/>
        <w:spacing w:before="40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возможности и потребности участников образовательной деятельности (детей и их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семей,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педагогов</w:t>
      </w:r>
      <w:r w:rsidR="00B07EF6" w:rsidRPr="00B07EF6">
        <w:rPr>
          <w:color w:val="000000" w:themeColor="text1"/>
          <w:spacing w:val="-5"/>
        </w:rPr>
        <w:t xml:space="preserve"> </w:t>
      </w:r>
      <w:r w:rsidR="00B07EF6" w:rsidRPr="00B07EF6">
        <w:rPr>
          <w:color w:val="000000" w:themeColor="text1"/>
        </w:rPr>
        <w:t>и других</w:t>
      </w:r>
      <w:r w:rsidR="00B07EF6" w:rsidRPr="00B07EF6">
        <w:rPr>
          <w:color w:val="000000" w:themeColor="text1"/>
          <w:spacing w:val="-5"/>
        </w:rPr>
        <w:t xml:space="preserve"> </w:t>
      </w:r>
      <w:r w:rsidR="00B07EF6" w:rsidRPr="00B07EF6">
        <w:rPr>
          <w:color w:val="000000" w:themeColor="text1"/>
        </w:rPr>
        <w:t>сотрудников</w:t>
      </w:r>
      <w:r w:rsidR="00B07EF6" w:rsidRPr="00B07EF6">
        <w:rPr>
          <w:color w:val="000000" w:themeColor="text1"/>
          <w:spacing w:val="-4"/>
        </w:rPr>
        <w:t xml:space="preserve"> </w:t>
      </w:r>
      <w:r w:rsidR="00B07EF6" w:rsidRPr="00B07EF6">
        <w:rPr>
          <w:color w:val="000000" w:themeColor="text1"/>
        </w:rPr>
        <w:t>ДОУ,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участников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сетевого</w:t>
      </w:r>
      <w:r w:rsidR="00B07EF6" w:rsidRPr="00B07EF6">
        <w:rPr>
          <w:color w:val="000000" w:themeColor="text1"/>
          <w:spacing w:val="-1"/>
        </w:rPr>
        <w:t xml:space="preserve"> </w:t>
      </w:r>
      <w:r w:rsidR="00B07EF6" w:rsidRPr="00B07EF6">
        <w:rPr>
          <w:color w:val="000000" w:themeColor="text1"/>
        </w:rPr>
        <w:t>взаимодействия</w:t>
      </w:r>
      <w:r w:rsidR="00B07EF6" w:rsidRPr="00B07EF6">
        <w:rPr>
          <w:color w:val="000000" w:themeColor="text1"/>
          <w:spacing w:val="-5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пр.).</w:t>
      </w:r>
    </w:p>
    <w:p w:rsidR="00B07EF6" w:rsidRPr="00B07EF6" w:rsidRDefault="00B07EF6" w:rsidP="00B07EF6">
      <w:pPr>
        <w:pStyle w:val="a5"/>
        <w:ind w:left="0" w:right="-2" w:firstLine="284"/>
        <w:rPr>
          <w:color w:val="000000" w:themeColor="text1"/>
        </w:rPr>
      </w:pPr>
      <w:r w:rsidRPr="00B07EF6">
        <w:rPr>
          <w:color w:val="000000" w:themeColor="text1"/>
        </w:rPr>
        <w:t>С учетом возможности реализации образовательной Программы ДОУ в различных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организационных</w:t>
      </w:r>
      <w:r w:rsidRPr="00B07EF6">
        <w:rPr>
          <w:color w:val="000000" w:themeColor="text1"/>
          <w:spacing w:val="-4"/>
        </w:rPr>
        <w:t xml:space="preserve"> </w:t>
      </w:r>
      <w:r w:rsidRPr="00B07EF6">
        <w:rPr>
          <w:color w:val="000000" w:themeColor="text1"/>
        </w:rPr>
        <w:t>моделях</w:t>
      </w:r>
      <w:r w:rsidRPr="00B07EF6">
        <w:rPr>
          <w:color w:val="000000" w:themeColor="text1"/>
          <w:spacing w:val="-3"/>
        </w:rPr>
        <w:t xml:space="preserve"> </w:t>
      </w:r>
      <w:r w:rsidRPr="00B07EF6">
        <w:rPr>
          <w:color w:val="000000" w:themeColor="text1"/>
        </w:rPr>
        <w:t>и</w:t>
      </w:r>
      <w:r w:rsidRPr="00B07EF6">
        <w:rPr>
          <w:color w:val="000000" w:themeColor="text1"/>
          <w:spacing w:val="2"/>
        </w:rPr>
        <w:t xml:space="preserve"> </w:t>
      </w:r>
      <w:r w:rsidRPr="00B07EF6">
        <w:rPr>
          <w:color w:val="000000" w:themeColor="text1"/>
        </w:rPr>
        <w:t>формах</w:t>
      </w:r>
      <w:r w:rsidRPr="00B07EF6">
        <w:rPr>
          <w:color w:val="000000" w:themeColor="text1"/>
          <w:spacing w:val="-3"/>
        </w:rPr>
        <w:t xml:space="preserve"> </w:t>
      </w:r>
      <w:r w:rsidRPr="00B07EF6">
        <w:rPr>
          <w:color w:val="000000" w:themeColor="text1"/>
        </w:rPr>
        <w:t>РППС</w:t>
      </w:r>
      <w:r w:rsidRPr="00B07EF6">
        <w:rPr>
          <w:color w:val="000000" w:themeColor="text1"/>
          <w:spacing w:val="3"/>
        </w:rPr>
        <w:t xml:space="preserve"> </w:t>
      </w:r>
      <w:r w:rsidRPr="00B07EF6">
        <w:rPr>
          <w:color w:val="000000" w:themeColor="text1"/>
        </w:rPr>
        <w:t>соответствует:</w:t>
      </w:r>
    </w:p>
    <w:p w:rsidR="00B07EF6" w:rsidRPr="00B07EF6" w:rsidRDefault="00264A74" w:rsidP="00B07EF6">
      <w:pPr>
        <w:pStyle w:val="a5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требованиям ФГОС ДО;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образовательной</w:t>
      </w:r>
      <w:r w:rsidR="00B07EF6" w:rsidRPr="00B07EF6">
        <w:rPr>
          <w:color w:val="000000" w:themeColor="text1"/>
          <w:spacing w:val="-4"/>
        </w:rPr>
        <w:t xml:space="preserve"> </w:t>
      </w:r>
      <w:r w:rsidR="00B07EF6" w:rsidRPr="00B07EF6">
        <w:rPr>
          <w:color w:val="000000" w:themeColor="text1"/>
        </w:rPr>
        <w:t>Программе</w:t>
      </w:r>
      <w:r w:rsidR="00B07EF6" w:rsidRPr="00B07EF6">
        <w:rPr>
          <w:color w:val="000000" w:themeColor="text1"/>
          <w:spacing w:val="-5"/>
        </w:rPr>
        <w:t xml:space="preserve"> </w:t>
      </w:r>
      <w:r w:rsidR="00B07EF6" w:rsidRPr="00B07EF6">
        <w:rPr>
          <w:color w:val="000000" w:themeColor="text1"/>
        </w:rPr>
        <w:t>ДОУ;</w:t>
      </w:r>
    </w:p>
    <w:p w:rsidR="00B07EF6" w:rsidRPr="00B07EF6" w:rsidRDefault="00264A74" w:rsidP="00B07EF6">
      <w:pPr>
        <w:pStyle w:val="a5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материально-техническим и медико-социальным условиям пребывания детей в ДОУ;</w:t>
      </w:r>
      <w:r w:rsidR="00B07EF6" w:rsidRPr="00B07EF6">
        <w:rPr>
          <w:color w:val="000000" w:themeColor="text1"/>
          <w:spacing w:val="-57"/>
        </w:rPr>
        <w:t xml:space="preserve"> </w:t>
      </w:r>
      <w:r w:rsidR="00B07EF6" w:rsidRPr="00B07EF6">
        <w:rPr>
          <w:color w:val="000000" w:themeColor="text1"/>
        </w:rPr>
        <w:t>возрастным</w:t>
      </w:r>
      <w:r w:rsidR="00B07EF6" w:rsidRPr="00B07EF6">
        <w:rPr>
          <w:color w:val="000000" w:themeColor="text1"/>
          <w:spacing w:val="-6"/>
        </w:rPr>
        <w:t xml:space="preserve"> </w:t>
      </w:r>
      <w:r w:rsidR="00B07EF6" w:rsidRPr="00B07EF6">
        <w:rPr>
          <w:color w:val="000000" w:themeColor="text1"/>
        </w:rPr>
        <w:t>особенностям</w:t>
      </w:r>
      <w:r w:rsidR="00B07EF6" w:rsidRPr="00B07EF6">
        <w:rPr>
          <w:color w:val="000000" w:themeColor="text1"/>
          <w:spacing w:val="4"/>
        </w:rPr>
        <w:t xml:space="preserve"> </w:t>
      </w:r>
      <w:r w:rsidR="00B07EF6" w:rsidRPr="00B07EF6">
        <w:rPr>
          <w:color w:val="000000" w:themeColor="text1"/>
        </w:rPr>
        <w:t>детей;</w:t>
      </w:r>
    </w:p>
    <w:p w:rsidR="00B07EF6" w:rsidRPr="00B07EF6" w:rsidRDefault="00264A74" w:rsidP="00B07EF6">
      <w:pPr>
        <w:pStyle w:val="a5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воспитывающему</w:t>
      </w:r>
      <w:r w:rsidR="00B07EF6" w:rsidRPr="00B07EF6">
        <w:rPr>
          <w:color w:val="000000" w:themeColor="text1"/>
          <w:spacing w:val="-5"/>
        </w:rPr>
        <w:t xml:space="preserve"> </w:t>
      </w:r>
      <w:r w:rsidR="00B07EF6" w:rsidRPr="00B07EF6">
        <w:rPr>
          <w:color w:val="000000" w:themeColor="text1"/>
        </w:rPr>
        <w:t>характеру</w:t>
      </w:r>
      <w:r w:rsidR="00B07EF6" w:rsidRPr="00B07EF6">
        <w:rPr>
          <w:color w:val="000000" w:themeColor="text1"/>
          <w:spacing w:val="-7"/>
        </w:rPr>
        <w:t xml:space="preserve"> </w:t>
      </w:r>
      <w:r w:rsidR="00B07EF6" w:rsidRPr="00B07EF6">
        <w:rPr>
          <w:color w:val="000000" w:themeColor="text1"/>
        </w:rPr>
        <w:t>образования</w:t>
      </w:r>
      <w:r w:rsidR="00B07EF6" w:rsidRPr="00B07EF6">
        <w:rPr>
          <w:color w:val="000000" w:themeColor="text1"/>
          <w:spacing w:val="-4"/>
        </w:rPr>
        <w:t xml:space="preserve"> </w:t>
      </w:r>
      <w:r w:rsidR="00B07EF6" w:rsidRPr="00B07EF6">
        <w:rPr>
          <w:color w:val="000000" w:themeColor="text1"/>
        </w:rPr>
        <w:t>детей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в</w:t>
      </w:r>
      <w:r w:rsidR="00B07EF6" w:rsidRPr="00B07EF6">
        <w:rPr>
          <w:color w:val="000000" w:themeColor="text1"/>
          <w:spacing w:val="2"/>
        </w:rPr>
        <w:t xml:space="preserve"> </w:t>
      </w:r>
      <w:r w:rsidR="00B07EF6" w:rsidRPr="00B07EF6">
        <w:rPr>
          <w:color w:val="000000" w:themeColor="text1"/>
        </w:rPr>
        <w:t>ДОУ;</w:t>
      </w:r>
    </w:p>
    <w:p w:rsidR="00B07EF6" w:rsidRPr="00B07EF6" w:rsidRDefault="00264A74" w:rsidP="00B07EF6">
      <w:pPr>
        <w:pStyle w:val="a5"/>
        <w:spacing w:before="31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требованиям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безопасност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надежност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пр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использовании</w:t>
      </w:r>
      <w:r w:rsidR="00B07EF6" w:rsidRPr="00B07EF6">
        <w:rPr>
          <w:color w:val="000000" w:themeColor="text1"/>
          <w:spacing w:val="61"/>
        </w:rPr>
        <w:t xml:space="preserve"> </w:t>
      </w:r>
      <w:r w:rsidR="00B07EF6" w:rsidRPr="00B07EF6">
        <w:rPr>
          <w:color w:val="000000" w:themeColor="text1"/>
        </w:rPr>
        <w:t>согласно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действующему законодательству в сфере технического регулирования, стандартизации 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оценке соответствия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продукции,</w:t>
      </w:r>
      <w:r w:rsidR="00B07EF6" w:rsidRPr="00B07EF6">
        <w:rPr>
          <w:color w:val="000000" w:themeColor="text1"/>
          <w:spacing w:val="4"/>
        </w:rPr>
        <w:t xml:space="preserve"> </w:t>
      </w:r>
      <w:r w:rsidR="00B07EF6" w:rsidRPr="00B07EF6">
        <w:rPr>
          <w:color w:val="000000" w:themeColor="text1"/>
        </w:rPr>
        <w:t>защите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прав</w:t>
      </w:r>
      <w:r w:rsidR="00B07EF6" w:rsidRPr="00B07EF6">
        <w:rPr>
          <w:color w:val="000000" w:themeColor="text1"/>
          <w:spacing w:val="-2"/>
        </w:rPr>
        <w:t xml:space="preserve"> </w:t>
      </w:r>
      <w:r w:rsidR="00B07EF6" w:rsidRPr="00B07EF6">
        <w:rPr>
          <w:color w:val="000000" w:themeColor="text1"/>
        </w:rPr>
        <w:t>потребителей.</w:t>
      </w:r>
    </w:p>
    <w:p w:rsidR="00B07EF6" w:rsidRPr="00B07EF6" w:rsidRDefault="00B07EF6" w:rsidP="00B07EF6">
      <w:pPr>
        <w:pStyle w:val="a5"/>
        <w:ind w:left="0" w:right="-2" w:firstLine="284"/>
        <w:rPr>
          <w:color w:val="000000" w:themeColor="text1"/>
        </w:rPr>
      </w:pPr>
      <w:r w:rsidRPr="00B07EF6">
        <w:rPr>
          <w:color w:val="000000" w:themeColor="text1"/>
        </w:rPr>
        <w:t>РППС</w:t>
      </w:r>
      <w:r w:rsidRPr="00B07EF6">
        <w:rPr>
          <w:color w:val="000000" w:themeColor="text1"/>
          <w:spacing w:val="-2"/>
        </w:rPr>
        <w:t xml:space="preserve"> </w:t>
      </w:r>
      <w:r w:rsidRPr="00B07EF6">
        <w:rPr>
          <w:color w:val="000000" w:themeColor="text1"/>
        </w:rPr>
        <w:t>обеспечивает:</w:t>
      </w:r>
    </w:p>
    <w:p w:rsidR="00B07EF6" w:rsidRPr="00B07EF6" w:rsidRDefault="00264A74" w:rsidP="00B07EF6">
      <w:pPr>
        <w:pStyle w:val="a5"/>
        <w:spacing w:before="41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целостность образовательного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процесса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включает необходимое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для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реализаци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содержания каждого</w:t>
      </w:r>
      <w:r w:rsidR="00B07EF6" w:rsidRPr="00B07EF6">
        <w:rPr>
          <w:color w:val="000000" w:themeColor="text1"/>
          <w:spacing w:val="4"/>
        </w:rPr>
        <w:t xml:space="preserve"> </w:t>
      </w:r>
      <w:r w:rsidR="00B07EF6" w:rsidRPr="00B07EF6">
        <w:rPr>
          <w:color w:val="000000" w:themeColor="text1"/>
        </w:rPr>
        <w:t>из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направлений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развития</w:t>
      </w:r>
      <w:r w:rsidR="00B07EF6" w:rsidRPr="00B07EF6">
        <w:rPr>
          <w:color w:val="000000" w:themeColor="text1"/>
          <w:spacing w:val="-4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образования</w:t>
      </w:r>
      <w:r w:rsidR="00B07EF6" w:rsidRPr="00B07EF6">
        <w:rPr>
          <w:color w:val="000000" w:themeColor="text1"/>
          <w:spacing w:val="-5"/>
        </w:rPr>
        <w:t xml:space="preserve"> </w:t>
      </w:r>
      <w:r w:rsidR="00B07EF6" w:rsidRPr="00B07EF6">
        <w:rPr>
          <w:color w:val="000000" w:themeColor="text1"/>
        </w:rPr>
        <w:t>детей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согласно ФГОС</w:t>
      </w:r>
      <w:r w:rsidR="00B07EF6" w:rsidRPr="00B07EF6">
        <w:rPr>
          <w:color w:val="000000" w:themeColor="text1"/>
          <w:spacing w:val="-2"/>
        </w:rPr>
        <w:t xml:space="preserve"> </w:t>
      </w:r>
      <w:r w:rsidR="00B07EF6" w:rsidRPr="00B07EF6">
        <w:rPr>
          <w:color w:val="000000" w:themeColor="text1"/>
        </w:rPr>
        <w:t>ДО;</w:t>
      </w:r>
    </w:p>
    <w:p w:rsidR="00B07EF6" w:rsidRPr="00B07EF6" w:rsidRDefault="00264A74" w:rsidP="00B07EF6">
      <w:pPr>
        <w:pStyle w:val="a5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возможность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реализаци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разных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видов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индивидуальной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коллективной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деятельности: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игровой,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коммуникативной,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познавательно-исследовательской,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двигательной,</w:t>
      </w:r>
      <w:r w:rsidR="00B07EF6" w:rsidRPr="00B07EF6">
        <w:rPr>
          <w:color w:val="000000" w:themeColor="text1"/>
          <w:spacing w:val="25"/>
        </w:rPr>
        <w:t xml:space="preserve"> </w:t>
      </w:r>
      <w:r w:rsidR="00B07EF6" w:rsidRPr="00B07EF6">
        <w:rPr>
          <w:color w:val="000000" w:themeColor="text1"/>
        </w:rPr>
        <w:t>продуктивной</w:t>
      </w:r>
      <w:r w:rsidR="00B07EF6" w:rsidRPr="00B07EF6">
        <w:rPr>
          <w:color w:val="000000" w:themeColor="text1"/>
          <w:spacing w:val="24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22"/>
        </w:rPr>
        <w:t xml:space="preserve"> </w:t>
      </w:r>
      <w:r w:rsidR="00B07EF6" w:rsidRPr="00B07EF6">
        <w:rPr>
          <w:color w:val="000000" w:themeColor="text1"/>
        </w:rPr>
        <w:t>прочее</w:t>
      </w:r>
      <w:r w:rsidR="00B07EF6" w:rsidRPr="00B07EF6">
        <w:rPr>
          <w:color w:val="000000" w:themeColor="text1"/>
          <w:spacing w:val="21"/>
        </w:rPr>
        <w:t xml:space="preserve"> </w:t>
      </w:r>
      <w:r w:rsidR="00B07EF6" w:rsidRPr="00B07EF6">
        <w:rPr>
          <w:color w:val="000000" w:themeColor="text1"/>
        </w:rPr>
        <w:t>в</w:t>
      </w:r>
      <w:r w:rsidR="00B07EF6" w:rsidRPr="00B07EF6">
        <w:rPr>
          <w:color w:val="000000" w:themeColor="text1"/>
          <w:spacing w:val="20"/>
        </w:rPr>
        <w:t xml:space="preserve"> </w:t>
      </w:r>
      <w:r w:rsidR="00B07EF6" w:rsidRPr="00B07EF6">
        <w:rPr>
          <w:color w:val="000000" w:themeColor="text1"/>
        </w:rPr>
        <w:t>соответствии</w:t>
      </w:r>
      <w:r w:rsidR="00B07EF6" w:rsidRPr="00B07EF6">
        <w:rPr>
          <w:color w:val="000000" w:themeColor="text1"/>
          <w:spacing w:val="24"/>
        </w:rPr>
        <w:t xml:space="preserve"> </w:t>
      </w:r>
      <w:r w:rsidR="00B07EF6" w:rsidRPr="00B07EF6">
        <w:rPr>
          <w:color w:val="000000" w:themeColor="text1"/>
        </w:rPr>
        <w:t>с</w:t>
      </w:r>
      <w:r w:rsidR="00B07EF6" w:rsidRPr="00B07EF6">
        <w:rPr>
          <w:color w:val="000000" w:themeColor="text1"/>
          <w:spacing w:val="22"/>
        </w:rPr>
        <w:t xml:space="preserve"> </w:t>
      </w:r>
      <w:r w:rsidR="00B07EF6" w:rsidRPr="00B07EF6">
        <w:rPr>
          <w:color w:val="000000" w:themeColor="text1"/>
        </w:rPr>
        <w:t>потребностями</w:t>
      </w:r>
      <w:r w:rsidR="00B07EF6" w:rsidRPr="00B07EF6">
        <w:rPr>
          <w:color w:val="000000" w:themeColor="text1"/>
          <w:spacing w:val="24"/>
        </w:rPr>
        <w:t xml:space="preserve"> </w:t>
      </w:r>
      <w:r w:rsidR="00B07EF6" w:rsidRPr="00B07EF6">
        <w:rPr>
          <w:color w:val="000000" w:themeColor="text1"/>
        </w:rPr>
        <w:t>каждого</w:t>
      </w:r>
    </w:p>
    <w:p w:rsidR="00B07EF6" w:rsidRPr="00B07EF6" w:rsidRDefault="00264A74" w:rsidP="00B07EF6">
      <w:pPr>
        <w:pStyle w:val="a5"/>
        <w:spacing w:before="66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07EF6" w:rsidRPr="00B07EF6">
        <w:rPr>
          <w:color w:val="000000" w:themeColor="text1"/>
        </w:rPr>
        <w:t>возрастного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этапа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детей,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охраны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укрепления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их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здоровья,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возможностями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учета</w:t>
      </w:r>
      <w:r w:rsidR="00B07EF6" w:rsidRPr="00B07EF6">
        <w:rPr>
          <w:color w:val="000000" w:themeColor="text1"/>
          <w:spacing w:val="1"/>
        </w:rPr>
        <w:t xml:space="preserve"> </w:t>
      </w:r>
      <w:r w:rsidR="00B07EF6" w:rsidRPr="00B07EF6">
        <w:rPr>
          <w:color w:val="000000" w:themeColor="text1"/>
        </w:rPr>
        <w:t>особенностей</w:t>
      </w:r>
      <w:r w:rsidR="00B07EF6" w:rsidRPr="00B07EF6">
        <w:rPr>
          <w:color w:val="000000" w:themeColor="text1"/>
          <w:spacing w:val="2"/>
        </w:rPr>
        <w:t xml:space="preserve"> </w:t>
      </w:r>
      <w:r w:rsidR="00B07EF6" w:rsidRPr="00B07EF6">
        <w:rPr>
          <w:color w:val="000000" w:themeColor="text1"/>
        </w:rPr>
        <w:t>и</w:t>
      </w:r>
      <w:r w:rsidR="00B07EF6" w:rsidRPr="00B07EF6">
        <w:rPr>
          <w:color w:val="000000" w:themeColor="text1"/>
          <w:spacing w:val="-1"/>
        </w:rPr>
        <w:t xml:space="preserve"> </w:t>
      </w:r>
      <w:r w:rsidR="00B07EF6" w:rsidRPr="00B07EF6">
        <w:rPr>
          <w:color w:val="000000" w:themeColor="text1"/>
        </w:rPr>
        <w:t>коррекции</w:t>
      </w:r>
      <w:r w:rsidR="00B07EF6" w:rsidRPr="00B07EF6">
        <w:rPr>
          <w:color w:val="000000" w:themeColor="text1"/>
          <w:spacing w:val="-1"/>
        </w:rPr>
        <w:t xml:space="preserve"> </w:t>
      </w:r>
      <w:r w:rsidR="00B07EF6" w:rsidRPr="00B07EF6">
        <w:rPr>
          <w:color w:val="000000" w:themeColor="text1"/>
        </w:rPr>
        <w:t>недостатков</w:t>
      </w:r>
      <w:r w:rsidR="00B07EF6" w:rsidRPr="00B07EF6">
        <w:rPr>
          <w:color w:val="000000" w:themeColor="text1"/>
          <w:spacing w:val="-1"/>
        </w:rPr>
        <w:t xml:space="preserve"> </w:t>
      </w:r>
      <w:r w:rsidR="00B07EF6" w:rsidRPr="00B07EF6">
        <w:rPr>
          <w:color w:val="000000" w:themeColor="text1"/>
        </w:rPr>
        <w:t>их</w:t>
      </w:r>
      <w:r w:rsidR="00B07EF6" w:rsidRPr="00B07EF6">
        <w:rPr>
          <w:color w:val="000000" w:themeColor="text1"/>
          <w:spacing w:val="-3"/>
        </w:rPr>
        <w:t xml:space="preserve"> </w:t>
      </w:r>
      <w:r w:rsidR="00B07EF6" w:rsidRPr="00B07EF6">
        <w:rPr>
          <w:color w:val="000000" w:themeColor="text1"/>
        </w:rPr>
        <w:t>развития.</w:t>
      </w:r>
    </w:p>
    <w:p w:rsidR="00B07EF6" w:rsidRPr="00B07EF6" w:rsidRDefault="00B07EF6" w:rsidP="00B07EF6">
      <w:pPr>
        <w:pStyle w:val="a5"/>
        <w:spacing w:after="10"/>
        <w:ind w:left="0" w:right="-2" w:firstLine="284"/>
        <w:rPr>
          <w:color w:val="000000" w:themeColor="text1"/>
        </w:rPr>
      </w:pPr>
      <w:r w:rsidRPr="00B07EF6">
        <w:rPr>
          <w:color w:val="000000" w:themeColor="text1"/>
        </w:rPr>
        <w:t>РППС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обладает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войствами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открытой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истемы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и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выполняет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образовательную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развивающую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воспитывающую,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стимулирующую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функции.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В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процессе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взросления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ребенка все компоненты (игрушки, оборудование, мебель и прочие материалы) РППС</w:t>
      </w:r>
      <w:r w:rsidRPr="00B07EF6">
        <w:rPr>
          <w:color w:val="000000" w:themeColor="text1"/>
          <w:spacing w:val="1"/>
        </w:rPr>
        <w:t xml:space="preserve"> </w:t>
      </w:r>
      <w:r w:rsidRPr="00B07EF6">
        <w:rPr>
          <w:color w:val="000000" w:themeColor="text1"/>
        </w:rPr>
        <w:t>меняются,</w:t>
      </w:r>
      <w:r w:rsidRPr="00B07EF6">
        <w:rPr>
          <w:color w:val="000000" w:themeColor="text1"/>
          <w:spacing w:val="-3"/>
        </w:rPr>
        <w:t xml:space="preserve"> </w:t>
      </w:r>
      <w:r w:rsidRPr="00B07EF6">
        <w:rPr>
          <w:color w:val="000000" w:themeColor="text1"/>
        </w:rPr>
        <w:t>обновляются</w:t>
      </w:r>
      <w:r w:rsidRPr="00B07EF6">
        <w:rPr>
          <w:color w:val="000000" w:themeColor="text1"/>
          <w:spacing w:val="-5"/>
        </w:rPr>
        <w:t xml:space="preserve"> </w:t>
      </w:r>
      <w:r w:rsidRPr="00B07EF6">
        <w:rPr>
          <w:color w:val="000000" w:themeColor="text1"/>
        </w:rPr>
        <w:t>и пополняются.</w:t>
      </w:r>
      <w:r w:rsidRPr="00B07EF6">
        <w:rPr>
          <w:color w:val="000000" w:themeColor="text1"/>
          <w:spacing w:val="-2"/>
        </w:rPr>
        <w:t xml:space="preserve"> </w:t>
      </w:r>
    </w:p>
    <w:p w:rsidR="00264A74" w:rsidRPr="00264A74" w:rsidRDefault="00264A74" w:rsidP="00264A74">
      <w:pPr>
        <w:pStyle w:val="a5"/>
        <w:ind w:left="0" w:right="-2" w:firstLine="284"/>
      </w:pPr>
      <w:r w:rsidRPr="00264A74">
        <w:t>Развивающая предметно-пространственная среда организована в виде мобильных</w:t>
      </w:r>
      <w:r w:rsidRPr="00264A74">
        <w:rPr>
          <w:spacing w:val="1"/>
        </w:rPr>
        <w:t xml:space="preserve"> </w:t>
      </w:r>
      <w:r w:rsidRPr="00264A74">
        <w:t>центров</w:t>
      </w:r>
      <w:r w:rsidRPr="00264A74">
        <w:rPr>
          <w:spacing w:val="3"/>
        </w:rPr>
        <w:t xml:space="preserve"> </w:t>
      </w:r>
      <w:r w:rsidRPr="00264A74">
        <w:t>детской</w:t>
      </w:r>
      <w:r w:rsidRPr="00264A74">
        <w:rPr>
          <w:spacing w:val="2"/>
        </w:rPr>
        <w:t xml:space="preserve"> </w:t>
      </w:r>
      <w:r w:rsidRPr="00264A74">
        <w:t>активности:</w:t>
      </w:r>
    </w:p>
    <w:p w:rsidR="00264A74" w:rsidRPr="00264A74" w:rsidRDefault="00264A74" w:rsidP="00264A74">
      <w:pPr>
        <w:pStyle w:val="5"/>
        <w:spacing w:before="0" w:line="240" w:lineRule="auto"/>
        <w:ind w:right="-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4A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</w:t>
      </w:r>
      <w:r w:rsidRPr="00264A74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264A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руппах</w:t>
      </w:r>
      <w:r w:rsidRPr="00264A74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Pr="00264A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ннего</w:t>
      </w:r>
      <w:r w:rsidRPr="00264A74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Pr="00264A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раста: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 двигательно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активност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ля развития</w:t>
      </w:r>
      <w:r w:rsidRPr="00264A7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сновных</w:t>
      </w:r>
      <w:r w:rsidRPr="00264A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вижений</w:t>
      </w:r>
      <w:r w:rsidRPr="00264A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ей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 сенсорики и конструирования для организации предметной деятельности 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гры с составными и динамическими игрушками, освоения детьми сенсорных эталоно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формы,</w:t>
      </w:r>
      <w:r w:rsidRPr="00264A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цвета,</w:t>
      </w:r>
      <w:r w:rsidRPr="00264A7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мера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л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рганиз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редметных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редметно-манипуляторных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гр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вместных</w:t>
      </w:r>
      <w:r w:rsidRPr="00264A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грах</w:t>
      </w:r>
      <w:r w:rsidRPr="00264A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верстниками</w:t>
      </w:r>
      <w:r w:rsidRPr="00264A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од</w:t>
      </w:r>
      <w:r w:rsidRPr="00264A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уководством</w:t>
      </w:r>
      <w:r w:rsidRPr="00264A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зрослого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 творчества и продуктивной деятельности для развития восприятия смысла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музыки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оддержк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нтереса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исованию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лепке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тановлению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ервых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навыко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родуктивно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ятельности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свое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озможносте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нообразных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зобразительных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редств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 познания и коммуникации (книжный уголок), восприятия смысла сказок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тихов,</w:t>
      </w:r>
      <w:r w:rsidRPr="00264A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ссматривания</w:t>
      </w:r>
      <w:r w:rsidRPr="00264A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артинок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экспериментирова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труда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л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рганиз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экспериментально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ятельности с материалами и веществами (песок, вода, тесто и др.), развития навыко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амообслуживания и становления действий с бытовыми предметами-орудиями (ложка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вок,</w:t>
      </w:r>
      <w:r w:rsidRPr="00264A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лопатка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р.).</w:t>
      </w:r>
    </w:p>
    <w:p w:rsidR="00264A74" w:rsidRPr="00264A74" w:rsidRDefault="00264A74" w:rsidP="00264A74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 группах для детей дошкольного возраста (от 3 до 7 лет)</w:t>
      </w:r>
      <w:r w:rsidRPr="00264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ся</w:t>
      </w:r>
      <w:r w:rsidRPr="00264A7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ледующий</w:t>
      </w:r>
      <w:r w:rsidRPr="00264A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омплекс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центров</w:t>
      </w:r>
      <w:r w:rsidRPr="00264A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ской</w:t>
      </w:r>
      <w:r w:rsidRPr="00264A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активности: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вигательно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активност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(ориентирован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на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рганизацию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г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редне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малой подвижности в групповых помещениях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редне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нтенсивной подвижности 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физкультурном и музыкальном залах, интенсивной подвижности на групповых участках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портивно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лощадке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се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территор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ского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ада)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нтегр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держа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ласте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Физическ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Речев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безопасности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озволяющи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рганизовать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роцесс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л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у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е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навыко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безопасност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нтегр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держа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разовательных областей «Физическое развитие», «Познавательное развитие», «Речев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гры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держащи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орудовани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л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рганиз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южетно-ролевых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ских</w:t>
      </w:r>
      <w:r w:rsidRPr="00264A7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гр,</w:t>
      </w:r>
      <w:r w:rsidRPr="00264A74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редметы-заместители</w:t>
      </w:r>
      <w:r w:rsidRPr="00264A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</w:t>
      </w:r>
      <w:r w:rsidRPr="00264A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нтеграции</w:t>
      </w:r>
      <w:r w:rsidRPr="00264A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держания</w:t>
      </w:r>
      <w:r w:rsidRPr="00264A7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64A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л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Познавательн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Речев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 «Художественно-эстетическое</w:t>
      </w:r>
      <w:r w:rsidRPr="00264A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</w:t>
      </w:r>
      <w:r w:rsidRPr="00264A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 «Физическое</w:t>
      </w:r>
      <w:r w:rsidRPr="00264A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онструирования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отором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есть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нообразны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иды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троительного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материала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ских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онструкторов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бросового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материала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хем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исунков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артин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монстрационных материалов для организации конструкторской деятельности детей 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нтеграции содержания образовательных областей «Познавательное развитие», «Речев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Художественно-эстетическ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 логики и математики, содержащий разнообразный дидактический материал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вающи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грушки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а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такж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монстрационны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материалы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л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формирова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элементарных математических навыков и логических операций в интеграции содержа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разовательных областей «Познавательное развитие», «Речевое развитие», «Социально-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оммуникативное</w:t>
      </w:r>
      <w:r w:rsidRPr="00264A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экспериментирования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рганиз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наблюде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труда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гров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орудование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монстрационны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материалы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идактически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особ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оторого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пособствуют реализации поисково-экспериментальной и трудовой деятельности детей 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нтеграции содержания образовательных областей «Познавательное развитие», «Речев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Социально-коммуникативное развитие»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озна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оммуник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ей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снащени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оторого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еспечивает</w:t>
      </w:r>
      <w:r w:rsidRPr="00264A7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сширение кругозора детей и их знаний об окружающем мире во взаимодействии дете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</w:t>
      </w:r>
      <w:r w:rsidRPr="00264A7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зрослыми</w:t>
      </w:r>
      <w:r w:rsidRPr="00264A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верстниками</w:t>
      </w:r>
      <w:r w:rsidRPr="00264A7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</w:t>
      </w:r>
      <w:r w:rsidRPr="00264A7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нтеграции</w:t>
      </w:r>
      <w:r w:rsidRPr="00264A7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держания</w:t>
      </w:r>
      <w:r w:rsidRPr="00264A7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64A7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ла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Познавательн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Речев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книжный уголок, содержащий художественную и познавательную литературу для</w:t>
      </w:r>
      <w:r w:rsidRPr="00264A7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ей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еспечивающую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х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этико-эстетическ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оспитание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формирование</w:t>
      </w:r>
      <w:r w:rsidRPr="00264A7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щей</w:t>
      </w:r>
      <w:r w:rsidRPr="00264A7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ультуры,</w:t>
      </w:r>
      <w:r w:rsidRPr="00264A7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своение</w:t>
      </w:r>
      <w:r w:rsidRPr="00264A7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ных</w:t>
      </w:r>
      <w:r w:rsidRPr="00264A7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жанров</w:t>
      </w:r>
      <w:r w:rsidRPr="00264A7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художественной</w:t>
      </w:r>
      <w:r w:rsidRPr="00264A74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литературы,</w:t>
      </w:r>
    </w:p>
    <w:p w:rsidR="00264A74" w:rsidRPr="00264A74" w:rsidRDefault="00264A74" w:rsidP="00264A74">
      <w:pPr>
        <w:pStyle w:val="a5"/>
        <w:tabs>
          <w:tab w:val="left" w:pos="426"/>
        </w:tabs>
        <w:ind w:left="0" w:right="-2" w:firstLine="284"/>
      </w:pPr>
      <w:r w:rsidRPr="00264A74">
        <w:t>воспитание любви и интереса к художественному слову, удовлетворение познавательных</w:t>
      </w:r>
      <w:r w:rsidRPr="00264A74">
        <w:rPr>
          <w:spacing w:val="1"/>
        </w:rPr>
        <w:t xml:space="preserve"> </w:t>
      </w:r>
      <w:r w:rsidRPr="00264A74">
        <w:t>потребностей</w:t>
      </w:r>
      <w:r w:rsidRPr="00264A74">
        <w:rPr>
          <w:spacing w:val="-2"/>
        </w:rPr>
        <w:t xml:space="preserve"> </w:t>
      </w:r>
      <w:r w:rsidRPr="00264A74">
        <w:t>в</w:t>
      </w:r>
      <w:r w:rsidRPr="00264A74">
        <w:rPr>
          <w:spacing w:val="-2"/>
        </w:rPr>
        <w:t xml:space="preserve"> </w:t>
      </w:r>
      <w:r w:rsidRPr="00264A74">
        <w:t>интеграции</w:t>
      </w:r>
      <w:r w:rsidRPr="00264A74">
        <w:rPr>
          <w:spacing w:val="2"/>
        </w:rPr>
        <w:t xml:space="preserve"> </w:t>
      </w:r>
      <w:r w:rsidRPr="00264A74">
        <w:t>содержания</w:t>
      </w:r>
      <w:r w:rsidRPr="00264A74">
        <w:rPr>
          <w:spacing w:val="-3"/>
        </w:rPr>
        <w:t xml:space="preserve"> </w:t>
      </w:r>
      <w:r w:rsidRPr="00264A74">
        <w:t>всех</w:t>
      </w:r>
      <w:r w:rsidRPr="00264A74">
        <w:rPr>
          <w:spacing w:val="-4"/>
        </w:rPr>
        <w:t xml:space="preserve"> </w:t>
      </w:r>
      <w:r w:rsidRPr="00264A74">
        <w:t>образовательных</w:t>
      </w:r>
      <w:r w:rsidRPr="00264A74">
        <w:rPr>
          <w:spacing w:val="-7"/>
        </w:rPr>
        <w:t xml:space="preserve"> </w:t>
      </w:r>
      <w:r w:rsidRPr="00264A74">
        <w:t>областей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театрализ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музицирования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орудовани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которого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озволяет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рганизовать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музыкальную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театрализованную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ятельность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е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интегр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держанием</w:t>
      </w:r>
      <w:r w:rsidRPr="00264A74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264A74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областей</w:t>
      </w:r>
      <w:r w:rsidRPr="00264A7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Художественно-эстетическое</w:t>
      </w:r>
      <w:r w:rsidRPr="00264A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Познавательн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Речев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Физическое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уедине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редназначен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л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нят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сихоэмоционального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напряжени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воспитанников;</w:t>
      </w:r>
    </w:p>
    <w:p w:rsidR="00264A74" w:rsidRPr="00264A74" w:rsidRDefault="00264A74" w:rsidP="005B31DC">
      <w:pPr>
        <w:pStyle w:val="a4"/>
        <w:widowControl w:val="0"/>
        <w:numPr>
          <w:ilvl w:val="1"/>
          <w:numId w:val="91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4A74">
        <w:rPr>
          <w:rFonts w:ascii="Times New Roman" w:hAnsi="Times New Roman" w:cs="Times New Roman"/>
          <w:sz w:val="24"/>
          <w:szCs w:val="24"/>
        </w:rPr>
        <w:t>центр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творчества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тей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редназначенны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ля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еализ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продуктивной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деятельности детей (рисование, лепка, аппликация, художественный труд) в интеграции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содержания образовательных областей «Художественно-эстетическое развитие», «Речевое</w:t>
      </w:r>
      <w:r w:rsidRPr="00264A7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 «Познавательное</w:t>
      </w:r>
      <w:r w:rsidRPr="00264A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,</w:t>
      </w:r>
      <w:r w:rsidRPr="00264A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«Социально-коммуникативное</w:t>
      </w:r>
      <w:r w:rsidRPr="00264A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64A74">
        <w:rPr>
          <w:rFonts w:ascii="Times New Roman" w:hAnsi="Times New Roman" w:cs="Times New Roman"/>
          <w:sz w:val="24"/>
          <w:szCs w:val="24"/>
        </w:rPr>
        <w:t>развитие».</w:t>
      </w:r>
    </w:p>
    <w:p w:rsidR="00264A74" w:rsidRPr="00264A74" w:rsidRDefault="00264A74" w:rsidP="00264A74">
      <w:pPr>
        <w:pStyle w:val="a5"/>
        <w:ind w:left="0" w:right="-2" w:firstLine="284"/>
      </w:pPr>
      <w:r w:rsidRPr="00264A74">
        <w:t>Развивающая предметно-пространственная среда в ДОУ обеспечивает условия для</w:t>
      </w:r>
      <w:r w:rsidRPr="00264A74">
        <w:rPr>
          <w:spacing w:val="1"/>
        </w:rPr>
        <w:t xml:space="preserve"> </w:t>
      </w:r>
      <w:r w:rsidRPr="00264A74">
        <w:t>эмоционального</w:t>
      </w:r>
      <w:r w:rsidRPr="00264A74">
        <w:rPr>
          <w:spacing w:val="1"/>
        </w:rPr>
        <w:t xml:space="preserve"> </w:t>
      </w:r>
      <w:r w:rsidRPr="00264A74">
        <w:t>благополучия</w:t>
      </w:r>
      <w:r w:rsidRPr="00264A74">
        <w:rPr>
          <w:spacing w:val="1"/>
        </w:rPr>
        <w:t xml:space="preserve"> </w:t>
      </w:r>
      <w:r w:rsidRPr="00264A74">
        <w:t>детей</w:t>
      </w:r>
      <w:r w:rsidRPr="00264A74">
        <w:rPr>
          <w:spacing w:val="1"/>
        </w:rPr>
        <w:t xml:space="preserve"> </w:t>
      </w:r>
      <w:r w:rsidRPr="00264A74">
        <w:t>и</w:t>
      </w:r>
      <w:r w:rsidRPr="00264A74">
        <w:rPr>
          <w:spacing w:val="1"/>
        </w:rPr>
        <w:t xml:space="preserve"> </w:t>
      </w:r>
      <w:r w:rsidRPr="00264A74">
        <w:t>комфортной</w:t>
      </w:r>
      <w:r w:rsidRPr="00264A74">
        <w:rPr>
          <w:spacing w:val="1"/>
        </w:rPr>
        <w:t xml:space="preserve"> </w:t>
      </w:r>
      <w:r w:rsidRPr="00264A74">
        <w:t>работы</w:t>
      </w:r>
      <w:r w:rsidRPr="00264A74">
        <w:rPr>
          <w:spacing w:val="1"/>
        </w:rPr>
        <w:t xml:space="preserve"> </w:t>
      </w:r>
      <w:r w:rsidRPr="00264A74">
        <w:t>педагогических</w:t>
      </w:r>
      <w:r w:rsidRPr="00264A74">
        <w:rPr>
          <w:spacing w:val="1"/>
        </w:rPr>
        <w:t xml:space="preserve"> </w:t>
      </w:r>
      <w:r w:rsidRPr="00264A74">
        <w:t>и</w:t>
      </w:r>
      <w:r w:rsidRPr="00264A74">
        <w:rPr>
          <w:spacing w:val="1"/>
        </w:rPr>
        <w:t xml:space="preserve"> </w:t>
      </w:r>
      <w:r w:rsidRPr="00264A74">
        <w:t>учебно-</w:t>
      </w:r>
      <w:r w:rsidRPr="00264A74">
        <w:rPr>
          <w:spacing w:val="1"/>
        </w:rPr>
        <w:t xml:space="preserve"> </w:t>
      </w:r>
      <w:r w:rsidRPr="00264A74">
        <w:t>вспомогательных</w:t>
      </w:r>
      <w:r w:rsidRPr="00264A74">
        <w:rPr>
          <w:spacing w:val="-4"/>
        </w:rPr>
        <w:t xml:space="preserve"> </w:t>
      </w:r>
      <w:r w:rsidRPr="00264A74">
        <w:t>сотрудников.</w:t>
      </w:r>
    </w:p>
    <w:p w:rsidR="00264A74" w:rsidRPr="00264A74" w:rsidRDefault="00264A74" w:rsidP="00264A74">
      <w:pPr>
        <w:pStyle w:val="a5"/>
        <w:ind w:left="0" w:right="-2" w:firstLine="284"/>
      </w:pPr>
      <w:r w:rsidRPr="00264A74">
        <w:t>В</w:t>
      </w:r>
      <w:r w:rsidRPr="00264A74">
        <w:rPr>
          <w:spacing w:val="6"/>
        </w:rPr>
        <w:t xml:space="preserve"> </w:t>
      </w:r>
      <w:r w:rsidRPr="00264A74">
        <w:t>ДОУ</w:t>
      </w:r>
      <w:r w:rsidRPr="00264A74">
        <w:rPr>
          <w:spacing w:val="6"/>
        </w:rPr>
        <w:t xml:space="preserve"> </w:t>
      </w:r>
      <w:r w:rsidRPr="00264A74">
        <w:t>созданы</w:t>
      </w:r>
      <w:r w:rsidRPr="00264A74">
        <w:rPr>
          <w:spacing w:val="15"/>
        </w:rPr>
        <w:t xml:space="preserve"> </w:t>
      </w:r>
      <w:r w:rsidRPr="00264A74">
        <w:t>условия</w:t>
      </w:r>
      <w:r w:rsidRPr="00264A74">
        <w:rPr>
          <w:spacing w:val="8"/>
        </w:rPr>
        <w:t xml:space="preserve"> </w:t>
      </w:r>
      <w:r w:rsidRPr="00264A74">
        <w:t>для</w:t>
      </w:r>
      <w:r w:rsidRPr="00264A74">
        <w:rPr>
          <w:spacing w:val="9"/>
        </w:rPr>
        <w:t xml:space="preserve"> </w:t>
      </w:r>
      <w:r w:rsidRPr="00264A74">
        <w:t>информатизации</w:t>
      </w:r>
      <w:r w:rsidRPr="00264A74">
        <w:rPr>
          <w:spacing w:val="5"/>
        </w:rPr>
        <w:t xml:space="preserve"> </w:t>
      </w:r>
      <w:r w:rsidRPr="00264A74">
        <w:t>образовательного</w:t>
      </w:r>
      <w:r w:rsidRPr="00264A74">
        <w:rPr>
          <w:spacing w:val="12"/>
        </w:rPr>
        <w:t xml:space="preserve"> </w:t>
      </w:r>
      <w:r w:rsidRPr="00264A74">
        <w:t>процесса.</w:t>
      </w:r>
      <w:r w:rsidRPr="00264A74">
        <w:rPr>
          <w:spacing w:val="11"/>
        </w:rPr>
        <w:t xml:space="preserve"> </w:t>
      </w:r>
      <w:r w:rsidRPr="00264A74">
        <w:t>Для</w:t>
      </w:r>
      <w:r w:rsidRPr="00264A74">
        <w:rPr>
          <w:spacing w:val="9"/>
        </w:rPr>
        <w:t xml:space="preserve"> </w:t>
      </w:r>
      <w:r w:rsidRPr="00264A74">
        <w:t>этого</w:t>
      </w:r>
      <w:r>
        <w:t xml:space="preserve"> </w:t>
      </w:r>
      <w:r w:rsidRPr="00264A74">
        <w:rPr>
          <w:spacing w:val="-58"/>
        </w:rPr>
        <w:t xml:space="preserve"> </w:t>
      </w:r>
      <w:r w:rsidRPr="00264A74">
        <w:t>в</w:t>
      </w:r>
      <w:r w:rsidRPr="00264A74">
        <w:rPr>
          <w:spacing w:val="1"/>
        </w:rPr>
        <w:t xml:space="preserve"> </w:t>
      </w:r>
      <w:r w:rsidRPr="00264A74">
        <w:t>групповых</w:t>
      </w:r>
      <w:r w:rsidRPr="00264A74">
        <w:rPr>
          <w:spacing w:val="1"/>
        </w:rPr>
        <w:t xml:space="preserve"> </w:t>
      </w:r>
      <w:r w:rsidRPr="00264A74">
        <w:t>и</w:t>
      </w:r>
      <w:r w:rsidRPr="00264A74">
        <w:rPr>
          <w:spacing w:val="1"/>
        </w:rPr>
        <w:t xml:space="preserve"> </w:t>
      </w:r>
      <w:r w:rsidRPr="00264A74">
        <w:t>прочих</w:t>
      </w:r>
      <w:r w:rsidRPr="00264A74">
        <w:rPr>
          <w:spacing w:val="1"/>
        </w:rPr>
        <w:t xml:space="preserve"> </w:t>
      </w:r>
      <w:r w:rsidRPr="00264A74">
        <w:t>помещениях</w:t>
      </w:r>
      <w:r w:rsidRPr="00264A74">
        <w:rPr>
          <w:spacing w:val="1"/>
        </w:rPr>
        <w:t xml:space="preserve"> </w:t>
      </w:r>
      <w:r w:rsidRPr="00264A74">
        <w:t>ДОУ</w:t>
      </w:r>
      <w:r w:rsidRPr="00264A74">
        <w:rPr>
          <w:spacing w:val="1"/>
        </w:rPr>
        <w:t xml:space="preserve"> </w:t>
      </w:r>
      <w:r w:rsidRPr="00264A74">
        <w:t>имеется</w:t>
      </w:r>
      <w:r w:rsidRPr="00264A74">
        <w:rPr>
          <w:spacing w:val="1"/>
        </w:rPr>
        <w:t xml:space="preserve"> </w:t>
      </w:r>
      <w:r w:rsidRPr="00264A74">
        <w:t>оборудование</w:t>
      </w:r>
      <w:r w:rsidRPr="00264A74">
        <w:rPr>
          <w:spacing w:val="1"/>
        </w:rPr>
        <w:t xml:space="preserve"> </w:t>
      </w:r>
      <w:r w:rsidRPr="00264A74">
        <w:t>для</w:t>
      </w:r>
      <w:r w:rsidRPr="00264A74">
        <w:rPr>
          <w:spacing w:val="1"/>
        </w:rPr>
        <w:t xml:space="preserve"> </w:t>
      </w:r>
      <w:r w:rsidRPr="00264A74">
        <w:t>использования</w:t>
      </w:r>
      <w:r w:rsidRPr="00264A74">
        <w:rPr>
          <w:spacing w:val="1"/>
        </w:rPr>
        <w:t xml:space="preserve"> </w:t>
      </w:r>
      <w:r w:rsidRPr="00264A74">
        <w:t>информационно-коммуникационных технологий в образовательном процессе. Обеспечено</w:t>
      </w:r>
      <w:r w:rsidRPr="00264A74">
        <w:rPr>
          <w:spacing w:val="-57"/>
        </w:rPr>
        <w:t xml:space="preserve"> </w:t>
      </w:r>
      <w:r w:rsidRPr="00264A74">
        <w:t xml:space="preserve">подключение </w:t>
      </w:r>
      <w:r>
        <w:t>оборудования в музыкальном зале</w:t>
      </w:r>
      <w:r w:rsidRPr="00264A74">
        <w:t xml:space="preserve"> ДОУ к сети Интернет с учетом</w:t>
      </w:r>
      <w:r w:rsidRPr="00264A74">
        <w:rPr>
          <w:spacing w:val="1"/>
        </w:rPr>
        <w:t xml:space="preserve"> </w:t>
      </w:r>
      <w:r w:rsidRPr="00264A74">
        <w:t>регламентов</w:t>
      </w:r>
      <w:r w:rsidRPr="00264A74">
        <w:rPr>
          <w:spacing w:val="1"/>
        </w:rPr>
        <w:t xml:space="preserve"> </w:t>
      </w:r>
      <w:r w:rsidRPr="00264A74">
        <w:t>безопасного</w:t>
      </w:r>
      <w:r w:rsidRPr="00264A74">
        <w:rPr>
          <w:spacing w:val="1"/>
        </w:rPr>
        <w:t xml:space="preserve"> </w:t>
      </w:r>
      <w:r w:rsidRPr="00264A74">
        <w:t>пользования</w:t>
      </w:r>
      <w:r w:rsidRPr="00264A74">
        <w:rPr>
          <w:spacing w:val="1"/>
        </w:rPr>
        <w:t xml:space="preserve"> </w:t>
      </w:r>
      <w:r w:rsidRPr="00264A74">
        <w:t>Интернетом</w:t>
      </w:r>
      <w:r w:rsidRPr="00264A74">
        <w:rPr>
          <w:spacing w:val="1"/>
        </w:rPr>
        <w:t xml:space="preserve"> </w:t>
      </w:r>
      <w:r w:rsidRPr="00264A74">
        <w:t>и</w:t>
      </w:r>
      <w:r w:rsidRPr="00264A74">
        <w:rPr>
          <w:spacing w:val="1"/>
        </w:rPr>
        <w:t xml:space="preserve"> </w:t>
      </w:r>
      <w:r w:rsidRPr="00264A74">
        <w:t>психолого-педагогической</w:t>
      </w:r>
      <w:r w:rsidRPr="00264A74">
        <w:rPr>
          <w:spacing w:val="1"/>
        </w:rPr>
        <w:t xml:space="preserve"> </w:t>
      </w:r>
      <w:r w:rsidRPr="00264A74">
        <w:t>экспертизы</w:t>
      </w:r>
      <w:r w:rsidRPr="00264A74">
        <w:rPr>
          <w:spacing w:val="3"/>
        </w:rPr>
        <w:t xml:space="preserve"> </w:t>
      </w:r>
      <w:r w:rsidRPr="00264A74">
        <w:t>компьютерных</w:t>
      </w:r>
      <w:r w:rsidRPr="00264A74">
        <w:rPr>
          <w:spacing w:val="-3"/>
        </w:rPr>
        <w:t xml:space="preserve"> </w:t>
      </w:r>
      <w:r w:rsidRPr="00264A74">
        <w:t>игр.</w:t>
      </w:r>
    </w:p>
    <w:p w:rsidR="008A2F6B" w:rsidRDefault="00264A74" w:rsidP="008A2F6B">
      <w:pPr>
        <w:pStyle w:val="a5"/>
        <w:ind w:left="0" w:right="-2" w:firstLine="284"/>
      </w:pPr>
      <w:r w:rsidRPr="00264A74">
        <w:t>Детей с ОВЗ в ДОУ нет, но для них предусмотрена специально приспособленная</w:t>
      </w:r>
      <w:r w:rsidRPr="00264A74">
        <w:rPr>
          <w:spacing w:val="1"/>
        </w:rPr>
        <w:t xml:space="preserve"> </w:t>
      </w:r>
      <w:r w:rsidRPr="00264A74">
        <w:t>мебель, позволяющая заниматься разными видами деятельности, общаться и играть со</w:t>
      </w:r>
      <w:r w:rsidRPr="00264A74">
        <w:rPr>
          <w:spacing w:val="1"/>
        </w:rPr>
        <w:t xml:space="preserve"> </w:t>
      </w:r>
      <w:r w:rsidRPr="00264A74">
        <w:t>сверстниками и, соответственно, в помещениях ДОУ достаточно места для специального</w:t>
      </w:r>
      <w:r w:rsidRPr="00264A74">
        <w:rPr>
          <w:spacing w:val="1"/>
        </w:rPr>
        <w:t xml:space="preserve"> </w:t>
      </w:r>
      <w:r w:rsidRPr="00264A74">
        <w:t>оборудования.</w:t>
      </w:r>
    </w:p>
    <w:p w:rsidR="008A2F6B" w:rsidRDefault="008A2F6B" w:rsidP="008A2F6B">
      <w:pPr>
        <w:pStyle w:val="a5"/>
        <w:ind w:left="0" w:right="-2" w:firstLine="284"/>
      </w:pPr>
      <w:r>
        <w:t>В раздевалках всех групп имеются информационные стенды для родителей. На них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разнообраз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сихолого–педагогического</w:t>
      </w:r>
      <w:r>
        <w:rPr>
          <w:spacing w:val="-57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повышения</w:t>
      </w:r>
      <w:r>
        <w:rPr>
          <w:spacing w:val="-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и педагогической культуры.</w:t>
      </w:r>
    </w:p>
    <w:p w:rsidR="008A2F6B" w:rsidRDefault="008A2F6B" w:rsidP="008A2F6B">
      <w:pPr>
        <w:pStyle w:val="a5"/>
        <w:ind w:left="0" w:right="-2" w:firstLine="284"/>
      </w:pPr>
      <w:r>
        <w:t>В летний</w:t>
      </w:r>
      <w:r>
        <w:rPr>
          <w:spacing w:val="-9"/>
        </w:rPr>
        <w:t xml:space="preserve"> </w:t>
      </w:r>
      <w:r>
        <w:t>период,</w:t>
      </w:r>
      <w:r>
        <w:rPr>
          <w:spacing w:val="-10"/>
        </w:rPr>
        <w:t xml:space="preserve"> </w:t>
      </w:r>
      <w:r>
        <w:t>когда</w:t>
      </w:r>
      <w:r>
        <w:rPr>
          <w:spacing w:val="-11"/>
        </w:rPr>
        <w:t xml:space="preserve"> </w:t>
      </w:r>
      <w:r>
        <w:t>большую</w:t>
      </w:r>
      <w:r>
        <w:rPr>
          <w:spacing w:val="-9"/>
        </w:rPr>
        <w:t xml:space="preserve"> </w:t>
      </w:r>
      <w:r>
        <w:t>часть</w:t>
      </w:r>
      <w:r>
        <w:rPr>
          <w:spacing w:val="-9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дети</w:t>
      </w:r>
      <w:r>
        <w:rPr>
          <w:spacing w:val="-58"/>
        </w:rPr>
        <w:t xml:space="preserve"> </w:t>
      </w:r>
      <w:r>
        <w:t xml:space="preserve">проводят на прогулочных площадках (участках), РППС переносится на свежий воздух, </w:t>
      </w:r>
      <w:r w:rsidR="00824756">
        <w:t>под навесы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-57"/>
        </w:rPr>
        <w:t xml:space="preserve"> </w:t>
      </w:r>
      <w:r>
        <w:t>самостоятельности, движении, игре в теплое время года. Детский сад имеет территор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зеленен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асположены: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 для оздоровления и экологического воспитания детей: цветочные клумбы,</w:t>
      </w:r>
      <w:r>
        <w:rPr>
          <w:spacing w:val="1"/>
        </w:rPr>
        <w:t xml:space="preserve"> </w:t>
      </w:r>
      <w:r w:rsidR="00824756">
        <w:rPr>
          <w:spacing w:val="1"/>
        </w:rPr>
        <w:t xml:space="preserve">экологическая </w:t>
      </w:r>
      <w:r>
        <w:t>тропа. На территории с детьми организуются различные массовые</w:t>
      </w:r>
      <w:r>
        <w:rPr>
          <w:spacing w:val="1"/>
        </w:rPr>
        <w:t xml:space="preserve"> </w:t>
      </w:r>
      <w:r>
        <w:t>мероприятия: конкурсы, развлечения, праздники. Это способствует воспитанию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природе, формированию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.</w:t>
      </w:r>
    </w:p>
    <w:p w:rsidR="008A2F6B" w:rsidRPr="00264A74" w:rsidRDefault="008A2F6B" w:rsidP="00264A74">
      <w:pPr>
        <w:pStyle w:val="a5"/>
        <w:ind w:left="0" w:right="-2" w:firstLine="284"/>
      </w:pPr>
    </w:p>
    <w:p w:rsidR="00596BB6" w:rsidRPr="007D5219" w:rsidRDefault="007D5219" w:rsidP="003B540B">
      <w:pPr>
        <w:pStyle w:val="5"/>
        <w:spacing w:before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Материально – техническое обеспечение Программы, обеспеченность</w:t>
      </w:r>
      <w:r w:rsidRPr="007D5219">
        <w:rPr>
          <w:rFonts w:ascii="Times New Roman" w:hAnsi="Times New Roman" w:cs="Times New Roman"/>
          <w:b/>
          <w:color w:val="000000" w:themeColor="text1"/>
          <w:spacing w:val="-57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ми</w:t>
      </w:r>
      <w:r w:rsidRPr="007D521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ами и</w:t>
      </w:r>
      <w:r w:rsidRPr="007D521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ми</w:t>
      </w:r>
      <w:r w:rsidRPr="007D5219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</w:t>
      </w:r>
      <w:r w:rsidRPr="007D5219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7D5219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я</w:t>
      </w:r>
    </w:p>
    <w:p w:rsidR="00596BB6" w:rsidRPr="007D5219" w:rsidRDefault="00596BB6" w:rsidP="007D5219">
      <w:pPr>
        <w:pStyle w:val="5"/>
        <w:spacing w:before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21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D5219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  <w:szCs w:val="24"/>
        </w:rPr>
        <w:t>ДОУ</w:t>
      </w:r>
      <w:r w:rsidRPr="007D5219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  <w:szCs w:val="24"/>
        </w:rPr>
        <w:t>созданы</w:t>
      </w:r>
      <w:r w:rsidRPr="007D521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ьно-технические</w:t>
      </w:r>
      <w:r w:rsidRPr="007D521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  <w:szCs w:val="24"/>
        </w:rPr>
        <w:t>условия,</w:t>
      </w:r>
      <w:r w:rsidRPr="007D521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ие:</w:t>
      </w:r>
    </w:p>
    <w:p w:rsidR="00596BB6" w:rsidRPr="007D5219" w:rsidRDefault="00596BB6" w:rsidP="005B31DC">
      <w:pPr>
        <w:pStyle w:val="a4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spacing w:before="36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D5219">
        <w:rPr>
          <w:rFonts w:ascii="Times New Roman" w:hAnsi="Times New Roman" w:cs="Times New Roman"/>
          <w:color w:val="000000" w:themeColor="text1"/>
          <w:sz w:val="24"/>
        </w:rPr>
        <w:t>Возможность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достижения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обучающимися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планируемых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результатов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освоения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Программы.</w:t>
      </w:r>
    </w:p>
    <w:p w:rsidR="007D5219" w:rsidRDefault="00596BB6" w:rsidP="005B31DC">
      <w:pPr>
        <w:pStyle w:val="a4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D5219">
        <w:rPr>
          <w:rFonts w:ascii="Times New Roman" w:hAnsi="Times New Roman" w:cs="Times New Roman"/>
          <w:color w:val="000000" w:themeColor="text1"/>
          <w:sz w:val="24"/>
        </w:rPr>
        <w:t>Выполнение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требований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санитарно-эпидемиологических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правил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и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нормативов,</w:t>
      </w:r>
      <w:r w:rsidRPr="007D5219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содержащихся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в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СП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2.4.3648-20,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СанПиН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2.3/2.4.3590-20</w:t>
      </w:r>
      <w:r w:rsidRPr="007D5219">
        <w:rPr>
          <w:rFonts w:ascii="Times New Roman" w:hAnsi="Times New Roman" w:cs="Times New Roman"/>
          <w:color w:val="000000" w:themeColor="text1"/>
          <w:spacing w:val="6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«Санитарно-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эпидемиологические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требования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к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организации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общественного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питания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населения»,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утвержденных постановлением Главного государственного санитарного врача Российской</w:t>
      </w:r>
      <w:r w:rsidRPr="007D5219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Федерации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от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27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октября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2020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г.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№32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(зарегистрировано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Министерством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юстиции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Российской Федерации 11 ноября 2020 г., регистрационный №60833), действующим до 1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января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2027</w:t>
      </w:r>
      <w:r w:rsidRPr="007D5219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года (далее</w:t>
      </w:r>
      <w:r w:rsidRPr="007D5219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–</w:t>
      </w:r>
      <w:r w:rsidRPr="007D5219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СанПиН</w:t>
      </w:r>
      <w:r w:rsidRPr="007D5219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2.3/2.4.3590-20),</w:t>
      </w:r>
      <w:r w:rsidRPr="007D5219">
        <w:rPr>
          <w:rFonts w:ascii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СанПиН</w:t>
      </w:r>
      <w:r w:rsidRPr="007D5219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1.2.3685-21:</w:t>
      </w:r>
    </w:p>
    <w:p w:rsidR="007D5219" w:rsidRPr="007D5219" w:rsidRDefault="00596BB6" w:rsidP="005B31DC">
      <w:pPr>
        <w:pStyle w:val="a4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D5219">
        <w:rPr>
          <w:rFonts w:ascii="Times New Roman" w:hAnsi="Times New Roman" w:cs="Times New Roman"/>
          <w:color w:val="000000" w:themeColor="text1"/>
        </w:rPr>
        <w:t>к условиям размещения ДОУ, осуществляющих образовательную деятельность;</w:t>
      </w:r>
      <w:r w:rsidRPr="007D521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оборудованию</w:t>
      </w:r>
      <w:r w:rsidRPr="007D5219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и</w:t>
      </w:r>
      <w:r w:rsidRPr="007D5219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содержанию</w:t>
      </w:r>
      <w:r w:rsidRPr="007D5219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территории;</w:t>
      </w:r>
      <w:r w:rsidRPr="007D5219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помещениям,</w:t>
      </w:r>
      <w:r w:rsidRPr="007D5219">
        <w:rPr>
          <w:rFonts w:ascii="Times New Roman" w:hAnsi="Times New Roman" w:cs="Times New Roman"/>
          <w:color w:val="000000" w:themeColor="text1"/>
          <w:spacing w:val="13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их</w:t>
      </w:r>
      <w:r w:rsidRPr="007D5219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оборудованию</w:t>
      </w:r>
      <w:r w:rsidRPr="007D5219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и</w:t>
      </w:r>
      <w:r w:rsidR="007D5219">
        <w:rPr>
          <w:rFonts w:ascii="Times New Roman" w:hAnsi="Times New Roman" w:cs="Times New Roman"/>
          <w:color w:val="000000" w:themeColor="text1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содержанию;</w:t>
      </w:r>
    </w:p>
    <w:p w:rsidR="007D5219" w:rsidRPr="007D5219" w:rsidRDefault="00596BB6" w:rsidP="005B31DC">
      <w:pPr>
        <w:pStyle w:val="a4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D5219">
        <w:rPr>
          <w:rFonts w:ascii="Times New Roman" w:hAnsi="Times New Roman" w:cs="Times New Roman"/>
          <w:color w:val="000000" w:themeColor="text1"/>
        </w:rPr>
        <w:t>естественному и искусственному освещению помещений; отоплению и вентиляции;</w:t>
      </w:r>
      <w:r w:rsidRPr="007D5219">
        <w:rPr>
          <w:rFonts w:ascii="Times New Roman" w:hAnsi="Times New Roman" w:cs="Times New Roman"/>
          <w:color w:val="000000" w:themeColor="text1"/>
          <w:spacing w:val="-57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водоснабжению и канализации; организации питания; медицинскому обеспечению;</w:t>
      </w:r>
      <w:r w:rsidRPr="007D5219">
        <w:rPr>
          <w:rFonts w:ascii="Times New Roman" w:hAnsi="Times New Roman" w:cs="Times New Roman"/>
          <w:color w:val="000000" w:themeColor="text1"/>
          <w:spacing w:val="-57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приему детей</w:t>
      </w:r>
      <w:r w:rsidRPr="007D5219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в</w:t>
      </w:r>
      <w:r w:rsidRPr="007D5219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ДОУ,</w:t>
      </w:r>
      <w:r w:rsidRPr="007D5219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осуществляющие</w:t>
      </w:r>
      <w:r w:rsidRPr="007D5219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образовательную</w:t>
      </w:r>
      <w:r w:rsidRPr="007D5219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деятельность;</w:t>
      </w:r>
      <w:r w:rsidRPr="007D521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организации</w:t>
      </w:r>
      <w:r w:rsidRPr="007D5219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режима</w:t>
      </w:r>
      <w:r w:rsidRPr="007D521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дня;</w:t>
      </w:r>
    </w:p>
    <w:p w:rsidR="00596BB6" w:rsidRPr="007D5219" w:rsidRDefault="00596BB6" w:rsidP="005B31DC">
      <w:pPr>
        <w:pStyle w:val="a4"/>
        <w:widowControl w:val="0"/>
        <w:numPr>
          <w:ilvl w:val="0"/>
          <w:numId w:val="94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D5219">
        <w:rPr>
          <w:rFonts w:ascii="Times New Roman" w:hAnsi="Times New Roman" w:cs="Times New Roman"/>
          <w:color w:val="000000" w:themeColor="text1"/>
        </w:rPr>
        <w:t>организации физического воспитания;</w:t>
      </w:r>
      <w:r w:rsidRPr="007D5219">
        <w:rPr>
          <w:rFonts w:ascii="Times New Roman" w:hAnsi="Times New Roman" w:cs="Times New Roman"/>
          <w:color w:val="000000" w:themeColor="text1"/>
          <w:spacing w:val="-57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личной</w:t>
      </w:r>
      <w:r w:rsidRPr="007D5219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гигиене</w:t>
      </w:r>
      <w:r w:rsidRPr="007D5219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</w:rPr>
        <w:t>персонала.</w:t>
      </w:r>
    </w:p>
    <w:p w:rsidR="00596BB6" w:rsidRPr="007D5219" w:rsidRDefault="00596BB6" w:rsidP="005B31DC">
      <w:pPr>
        <w:pStyle w:val="a4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D5219">
        <w:rPr>
          <w:rFonts w:ascii="Times New Roman" w:hAnsi="Times New Roman" w:cs="Times New Roman"/>
          <w:color w:val="000000" w:themeColor="text1"/>
          <w:sz w:val="24"/>
        </w:rPr>
        <w:t>Выполнение</w:t>
      </w:r>
      <w:r w:rsidRPr="007D5219">
        <w:rPr>
          <w:rFonts w:ascii="Times New Roman" w:hAnsi="Times New Roman" w:cs="Times New Roman"/>
          <w:color w:val="000000" w:themeColor="text1"/>
          <w:spacing w:val="-3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ДОУ</w:t>
      </w:r>
      <w:r w:rsidRPr="007D5219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требований пожарной</w:t>
      </w:r>
      <w:r w:rsidRPr="007D5219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безопасности</w:t>
      </w:r>
      <w:r w:rsidRPr="007D5219">
        <w:rPr>
          <w:rFonts w:ascii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и</w:t>
      </w:r>
      <w:r w:rsidRPr="007D5219">
        <w:rPr>
          <w:rFonts w:ascii="Times New Roman" w:hAnsi="Times New Roman" w:cs="Times New Roman"/>
          <w:color w:val="000000" w:themeColor="text1"/>
          <w:spacing w:val="-5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электробезопасности.</w:t>
      </w:r>
    </w:p>
    <w:p w:rsidR="00596BB6" w:rsidRPr="007D5219" w:rsidRDefault="00596BB6" w:rsidP="005B31DC">
      <w:pPr>
        <w:pStyle w:val="a4"/>
        <w:widowControl w:val="0"/>
        <w:numPr>
          <w:ilvl w:val="0"/>
          <w:numId w:val="93"/>
        </w:numPr>
        <w:tabs>
          <w:tab w:val="left" w:pos="426"/>
        </w:tabs>
        <w:autoSpaceDE w:val="0"/>
        <w:autoSpaceDN w:val="0"/>
        <w:spacing w:before="39"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D5219">
        <w:rPr>
          <w:rFonts w:ascii="Times New Roman" w:hAnsi="Times New Roman" w:cs="Times New Roman"/>
          <w:color w:val="000000" w:themeColor="text1"/>
          <w:sz w:val="24"/>
        </w:rPr>
        <w:t>Выполнение</w:t>
      </w:r>
      <w:r w:rsidRPr="007D5219">
        <w:rPr>
          <w:rFonts w:ascii="Times New Roman" w:hAnsi="Times New Roman" w:cs="Times New Roman"/>
          <w:color w:val="000000" w:themeColor="text1"/>
          <w:spacing w:val="3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ДОУ</w:t>
      </w:r>
      <w:r w:rsidRPr="007D5219">
        <w:rPr>
          <w:rFonts w:ascii="Times New Roman" w:hAnsi="Times New Roman" w:cs="Times New Roman"/>
          <w:color w:val="000000" w:themeColor="text1"/>
          <w:spacing w:val="29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требований</w:t>
      </w:r>
      <w:r w:rsidRPr="007D5219">
        <w:rPr>
          <w:rFonts w:ascii="Times New Roman" w:hAnsi="Times New Roman" w:cs="Times New Roman"/>
          <w:color w:val="000000" w:themeColor="text1"/>
          <w:spacing w:val="33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по</w:t>
      </w:r>
      <w:r w:rsidRPr="007D5219">
        <w:rPr>
          <w:rFonts w:ascii="Times New Roman" w:hAnsi="Times New Roman" w:cs="Times New Roman"/>
          <w:color w:val="000000" w:themeColor="text1"/>
          <w:spacing w:val="32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охране</w:t>
      </w:r>
      <w:r w:rsidRPr="007D5219">
        <w:rPr>
          <w:rFonts w:ascii="Times New Roman" w:hAnsi="Times New Roman" w:cs="Times New Roman"/>
          <w:color w:val="000000" w:themeColor="text1"/>
          <w:spacing w:val="32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здоровья</w:t>
      </w:r>
      <w:r w:rsidRPr="007D5219">
        <w:rPr>
          <w:rFonts w:ascii="Times New Roman" w:hAnsi="Times New Roman" w:cs="Times New Roman"/>
          <w:color w:val="000000" w:themeColor="text1"/>
          <w:spacing w:val="28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обучающихся</w:t>
      </w:r>
      <w:r w:rsidRPr="007D5219">
        <w:rPr>
          <w:rFonts w:ascii="Times New Roman" w:hAnsi="Times New Roman" w:cs="Times New Roman"/>
          <w:color w:val="000000" w:themeColor="text1"/>
          <w:spacing w:val="32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и</w:t>
      </w:r>
      <w:r w:rsidRPr="007D5219">
        <w:rPr>
          <w:rFonts w:ascii="Times New Roman" w:hAnsi="Times New Roman" w:cs="Times New Roman"/>
          <w:color w:val="000000" w:themeColor="text1"/>
          <w:spacing w:val="34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охране</w:t>
      </w:r>
      <w:r w:rsidRPr="007D5219">
        <w:rPr>
          <w:rFonts w:ascii="Times New Roman" w:hAnsi="Times New Roman" w:cs="Times New Roman"/>
          <w:color w:val="000000" w:themeColor="text1"/>
          <w:spacing w:val="31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труда</w:t>
      </w:r>
      <w:r w:rsidRPr="007D5219">
        <w:rPr>
          <w:rFonts w:ascii="Times New Roman" w:hAnsi="Times New Roman" w:cs="Times New Roman"/>
          <w:color w:val="000000" w:themeColor="text1"/>
          <w:spacing w:val="-57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работников</w:t>
      </w:r>
      <w:r w:rsidRPr="007D5219">
        <w:rPr>
          <w:rFonts w:ascii="Times New Roman" w:hAnsi="Times New Roman" w:cs="Times New Roman"/>
          <w:color w:val="000000" w:themeColor="text1"/>
          <w:spacing w:val="-2"/>
          <w:sz w:val="24"/>
        </w:rPr>
        <w:t xml:space="preserve"> </w:t>
      </w:r>
      <w:r w:rsidRPr="007D5219">
        <w:rPr>
          <w:rFonts w:ascii="Times New Roman" w:hAnsi="Times New Roman" w:cs="Times New Roman"/>
          <w:color w:val="000000" w:themeColor="text1"/>
          <w:sz w:val="24"/>
        </w:rPr>
        <w:t>ДОУ.</w:t>
      </w:r>
    </w:p>
    <w:p w:rsidR="00596BB6" w:rsidRPr="007D5219" w:rsidRDefault="00596BB6" w:rsidP="007D5219">
      <w:pPr>
        <w:pStyle w:val="a5"/>
        <w:tabs>
          <w:tab w:val="left" w:pos="426"/>
        </w:tabs>
        <w:ind w:left="0" w:right="-2" w:firstLine="284"/>
        <w:rPr>
          <w:color w:val="000000" w:themeColor="text1"/>
        </w:rPr>
      </w:pPr>
      <w:r w:rsidRPr="007D5219">
        <w:rPr>
          <w:color w:val="000000" w:themeColor="text1"/>
        </w:rPr>
        <w:t>ДОУ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оснащено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полным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набором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оборудования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для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различных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видов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детской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деятельност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в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помещени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на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участке,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гровым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физкультурным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площадками,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озелененной</w:t>
      </w:r>
      <w:r w:rsidRPr="007D5219">
        <w:rPr>
          <w:color w:val="000000" w:themeColor="text1"/>
          <w:spacing w:val="2"/>
        </w:rPr>
        <w:t xml:space="preserve"> </w:t>
      </w:r>
      <w:r w:rsidRPr="007D5219">
        <w:rPr>
          <w:color w:val="000000" w:themeColor="text1"/>
        </w:rPr>
        <w:t>территорией.</w:t>
      </w:r>
    </w:p>
    <w:p w:rsidR="00596BB6" w:rsidRPr="007D5219" w:rsidRDefault="00596BB6" w:rsidP="007D5219">
      <w:pPr>
        <w:pStyle w:val="a5"/>
        <w:tabs>
          <w:tab w:val="left" w:pos="426"/>
        </w:tabs>
        <w:ind w:left="0" w:right="-2" w:firstLine="284"/>
        <w:rPr>
          <w:color w:val="000000" w:themeColor="text1"/>
        </w:rPr>
      </w:pPr>
      <w:r w:rsidRPr="007D5219">
        <w:rPr>
          <w:color w:val="000000" w:themeColor="text1"/>
        </w:rPr>
        <w:t>ДОУ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меть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необходимое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для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всех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видов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воспитательной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образовательной</w:t>
      </w:r>
      <w:r w:rsidRPr="007D5219">
        <w:rPr>
          <w:color w:val="000000" w:themeColor="text1"/>
          <w:spacing w:val="-57"/>
        </w:rPr>
        <w:t xml:space="preserve"> </w:t>
      </w:r>
      <w:r w:rsidRPr="007D5219">
        <w:rPr>
          <w:color w:val="000000" w:themeColor="text1"/>
        </w:rPr>
        <w:t>деятельности обучающихся, педагогической,</w:t>
      </w:r>
      <w:r w:rsidRPr="007D5219">
        <w:rPr>
          <w:color w:val="000000" w:themeColor="text1"/>
          <w:spacing w:val="-57"/>
        </w:rPr>
        <w:t xml:space="preserve"> </w:t>
      </w:r>
      <w:r w:rsidRPr="007D5219">
        <w:rPr>
          <w:color w:val="000000" w:themeColor="text1"/>
        </w:rPr>
        <w:t>административной</w:t>
      </w:r>
      <w:r w:rsidRPr="007D5219">
        <w:rPr>
          <w:color w:val="000000" w:themeColor="text1"/>
          <w:spacing w:val="2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-1"/>
        </w:rPr>
        <w:t xml:space="preserve"> </w:t>
      </w:r>
      <w:r w:rsidRPr="007D5219">
        <w:rPr>
          <w:color w:val="000000" w:themeColor="text1"/>
        </w:rPr>
        <w:t>хозяйственной</w:t>
      </w:r>
      <w:r w:rsidRPr="007D5219">
        <w:rPr>
          <w:color w:val="000000" w:themeColor="text1"/>
          <w:spacing w:val="-2"/>
        </w:rPr>
        <w:t xml:space="preserve"> </w:t>
      </w:r>
      <w:r w:rsidRPr="007D5219">
        <w:rPr>
          <w:color w:val="000000" w:themeColor="text1"/>
        </w:rPr>
        <w:t>деятельности</w:t>
      </w:r>
      <w:r w:rsidRPr="007D5219">
        <w:rPr>
          <w:color w:val="000000" w:themeColor="text1"/>
          <w:spacing w:val="-1"/>
        </w:rPr>
        <w:t xml:space="preserve"> </w:t>
      </w:r>
      <w:r w:rsidRPr="007D5219">
        <w:rPr>
          <w:color w:val="000000" w:themeColor="text1"/>
        </w:rPr>
        <w:t>оснащение и</w:t>
      </w:r>
      <w:r w:rsidRPr="007D5219">
        <w:rPr>
          <w:color w:val="000000" w:themeColor="text1"/>
          <w:spacing w:val="-6"/>
        </w:rPr>
        <w:t xml:space="preserve"> </w:t>
      </w:r>
      <w:r w:rsidRPr="007D5219">
        <w:rPr>
          <w:color w:val="000000" w:themeColor="text1"/>
        </w:rPr>
        <w:t>оборудование:</w:t>
      </w:r>
    </w:p>
    <w:p w:rsidR="007D5219" w:rsidRDefault="00596BB6" w:rsidP="005B31DC">
      <w:pPr>
        <w:pStyle w:val="a5"/>
        <w:numPr>
          <w:ilvl w:val="0"/>
          <w:numId w:val="95"/>
        </w:numPr>
        <w:tabs>
          <w:tab w:val="left" w:pos="426"/>
        </w:tabs>
        <w:ind w:left="0" w:right="-2" w:firstLine="284"/>
        <w:rPr>
          <w:color w:val="000000" w:themeColor="text1"/>
        </w:rPr>
      </w:pPr>
      <w:r w:rsidRPr="007D5219">
        <w:rPr>
          <w:color w:val="000000" w:themeColor="text1"/>
        </w:rPr>
        <w:t>помещения для занятий и проектов, обеспечивающие образование детей через игру,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общение,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познавательно-исследовательскую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деятельность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другие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формы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активност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ребенка с</w:t>
      </w:r>
      <w:r w:rsidRPr="007D5219">
        <w:rPr>
          <w:color w:val="000000" w:themeColor="text1"/>
          <w:spacing w:val="6"/>
        </w:rPr>
        <w:t xml:space="preserve"> </w:t>
      </w:r>
      <w:r w:rsidRPr="007D5219">
        <w:rPr>
          <w:color w:val="000000" w:themeColor="text1"/>
        </w:rPr>
        <w:t>участием</w:t>
      </w:r>
      <w:r w:rsidRPr="007D5219">
        <w:rPr>
          <w:color w:val="000000" w:themeColor="text1"/>
          <w:spacing w:val="4"/>
        </w:rPr>
        <w:t xml:space="preserve"> </w:t>
      </w:r>
      <w:r w:rsidRPr="007D5219">
        <w:rPr>
          <w:color w:val="000000" w:themeColor="text1"/>
        </w:rPr>
        <w:t>взрослых</w:t>
      </w:r>
      <w:r w:rsidRPr="007D5219">
        <w:rPr>
          <w:color w:val="000000" w:themeColor="text1"/>
          <w:spacing w:val="-3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-2"/>
        </w:rPr>
        <w:t xml:space="preserve"> </w:t>
      </w:r>
      <w:r w:rsidRPr="007D5219">
        <w:rPr>
          <w:color w:val="000000" w:themeColor="text1"/>
        </w:rPr>
        <w:t>других</w:t>
      </w:r>
      <w:r w:rsidRPr="007D5219">
        <w:rPr>
          <w:color w:val="000000" w:themeColor="text1"/>
          <w:spacing w:val="-3"/>
        </w:rPr>
        <w:t xml:space="preserve"> </w:t>
      </w:r>
      <w:r w:rsidRPr="007D5219">
        <w:rPr>
          <w:color w:val="000000" w:themeColor="text1"/>
        </w:rPr>
        <w:t>детей;</w:t>
      </w:r>
    </w:p>
    <w:p w:rsidR="007D5219" w:rsidRDefault="00596BB6" w:rsidP="005B31DC">
      <w:pPr>
        <w:pStyle w:val="a5"/>
        <w:numPr>
          <w:ilvl w:val="0"/>
          <w:numId w:val="95"/>
        </w:numPr>
        <w:tabs>
          <w:tab w:val="left" w:pos="426"/>
        </w:tabs>
        <w:ind w:left="0" w:right="-2" w:firstLine="284"/>
        <w:rPr>
          <w:color w:val="000000" w:themeColor="text1"/>
        </w:rPr>
      </w:pPr>
      <w:r w:rsidRPr="007D5219">
        <w:rPr>
          <w:color w:val="000000" w:themeColor="text1"/>
        </w:rPr>
        <w:t>оснащение РППС, включающей средства обучения и воспитания, подобранные в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соответстви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с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возрастным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ндивидуальным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особенностям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детей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дошкольного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возраста,</w:t>
      </w:r>
      <w:r w:rsidRPr="007D5219">
        <w:rPr>
          <w:color w:val="000000" w:themeColor="text1"/>
          <w:spacing w:val="3"/>
        </w:rPr>
        <w:t xml:space="preserve"> </w:t>
      </w:r>
      <w:r w:rsidRPr="007D5219">
        <w:rPr>
          <w:color w:val="000000" w:themeColor="text1"/>
        </w:rPr>
        <w:t>содержания</w:t>
      </w:r>
      <w:r w:rsidRPr="007D5219">
        <w:rPr>
          <w:color w:val="000000" w:themeColor="text1"/>
          <w:spacing w:val="-3"/>
        </w:rPr>
        <w:t xml:space="preserve"> </w:t>
      </w:r>
      <w:r w:rsidRPr="007D5219">
        <w:rPr>
          <w:color w:val="000000" w:themeColor="text1"/>
        </w:rPr>
        <w:t>Программы;</w:t>
      </w:r>
    </w:p>
    <w:p w:rsidR="007D5219" w:rsidRDefault="00596BB6" w:rsidP="005B31DC">
      <w:pPr>
        <w:pStyle w:val="a5"/>
        <w:numPr>
          <w:ilvl w:val="0"/>
          <w:numId w:val="95"/>
        </w:numPr>
        <w:tabs>
          <w:tab w:val="left" w:pos="426"/>
        </w:tabs>
        <w:ind w:left="0" w:right="-2" w:firstLine="284"/>
        <w:rPr>
          <w:color w:val="000000" w:themeColor="text1"/>
        </w:rPr>
      </w:pPr>
      <w:r w:rsidRPr="007D5219">
        <w:rPr>
          <w:color w:val="000000" w:themeColor="text1"/>
        </w:rPr>
        <w:t>мебель,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техническое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оборудование,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спортивный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хозяйственный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нвентарь,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нвентарь для художественного, театрального, музыкального творчества, музыкальные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инструменты;</w:t>
      </w:r>
    </w:p>
    <w:p w:rsidR="007D5219" w:rsidRDefault="00596BB6" w:rsidP="005B31DC">
      <w:pPr>
        <w:pStyle w:val="a5"/>
        <w:numPr>
          <w:ilvl w:val="0"/>
          <w:numId w:val="95"/>
        </w:numPr>
        <w:tabs>
          <w:tab w:val="left" w:pos="426"/>
        </w:tabs>
        <w:ind w:left="0" w:right="-2" w:firstLine="284"/>
        <w:rPr>
          <w:color w:val="000000" w:themeColor="text1"/>
        </w:rPr>
      </w:pPr>
      <w:r w:rsidRPr="007D5219">
        <w:rPr>
          <w:color w:val="000000" w:themeColor="text1"/>
        </w:rPr>
        <w:t>административные</w:t>
      </w:r>
      <w:r w:rsidRPr="007D5219">
        <w:rPr>
          <w:color w:val="000000" w:themeColor="text1"/>
          <w:spacing w:val="-4"/>
        </w:rPr>
        <w:t xml:space="preserve"> </w:t>
      </w:r>
      <w:r w:rsidRPr="007D5219">
        <w:rPr>
          <w:color w:val="000000" w:themeColor="text1"/>
        </w:rPr>
        <w:t>помещения,</w:t>
      </w:r>
      <w:r w:rsidRPr="007D5219">
        <w:rPr>
          <w:color w:val="000000" w:themeColor="text1"/>
          <w:spacing w:val="-4"/>
        </w:rPr>
        <w:t xml:space="preserve"> </w:t>
      </w:r>
      <w:r w:rsidRPr="007D5219">
        <w:rPr>
          <w:color w:val="000000" w:themeColor="text1"/>
        </w:rPr>
        <w:t>методический</w:t>
      </w:r>
      <w:r w:rsidRPr="007D5219">
        <w:rPr>
          <w:color w:val="000000" w:themeColor="text1"/>
          <w:spacing w:val="-2"/>
        </w:rPr>
        <w:t xml:space="preserve"> </w:t>
      </w:r>
      <w:r w:rsidRPr="007D5219">
        <w:rPr>
          <w:color w:val="000000" w:themeColor="text1"/>
        </w:rPr>
        <w:t>кабинет;</w:t>
      </w:r>
    </w:p>
    <w:p w:rsidR="007D5219" w:rsidRDefault="00596BB6" w:rsidP="005B31DC">
      <w:pPr>
        <w:pStyle w:val="a5"/>
        <w:numPr>
          <w:ilvl w:val="0"/>
          <w:numId w:val="95"/>
        </w:numPr>
        <w:tabs>
          <w:tab w:val="left" w:pos="426"/>
        </w:tabs>
        <w:ind w:left="0" w:right="-2" w:firstLine="284"/>
        <w:rPr>
          <w:color w:val="000000" w:themeColor="text1"/>
        </w:rPr>
      </w:pPr>
      <w:r w:rsidRPr="007D5219">
        <w:rPr>
          <w:color w:val="000000" w:themeColor="text1"/>
        </w:rPr>
        <w:t>помещения</w:t>
      </w:r>
      <w:r w:rsidRPr="007D5219">
        <w:rPr>
          <w:color w:val="000000" w:themeColor="text1"/>
          <w:spacing w:val="-5"/>
        </w:rPr>
        <w:t xml:space="preserve"> </w:t>
      </w:r>
      <w:r w:rsidRPr="007D5219">
        <w:rPr>
          <w:color w:val="000000" w:themeColor="text1"/>
        </w:rPr>
        <w:t>для</w:t>
      </w:r>
      <w:r w:rsidRPr="007D5219">
        <w:rPr>
          <w:color w:val="000000" w:themeColor="text1"/>
          <w:spacing w:val="1"/>
        </w:rPr>
        <w:t xml:space="preserve"> </w:t>
      </w:r>
      <w:r w:rsidRPr="007D5219">
        <w:rPr>
          <w:color w:val="000000" w:themeColor="text1"/>
        </w:rPr>
        <w:t>занятий</w:t>
      </w:r>
      <w:r w:rsidRPr="007D5219">
        <w:rPr>
          <w:color w:val="000000" w:themeColor="text1"/>
          <w:spacing w:val="2"/>
        </w:rPr>
        <w:t xml:space="preserve"> </w:t>
      </w:r>
      <w:r w:rsidRPr="007D5219">
        <w:rPr>
          <w:color w:val="000000" w:themeColor="text1"/>
        </w:rPr>
        <w:t>специалистов;</w:t>
      </w:r>
    </w:p>
    <w:p w:rsidR="007D5219" w:rsidRDefault="00596BB6" w:rsidP="005B31DC">
      <w:pPr>
        <w:pStyle w:val="a5"/>
        <w:numPr>
          <w:ilvl w:val="0"/>
          <w:numId w:val="95"/>
        </w:numPr>
        <w:tabs>
          <w:tab w:val="left" w:pos="426"/>
        </w:tabs>
        <w:ind w:left="0" w:right="-2" w:firstLine="284"/>
        <w:rPr>
          <w:color w:val="000000" w:themeColor="text1"/>
        </w:rPr>
      </w:pPr>
      <w:r w:rsidRPr="007D5219">
        <w:rPr>
          <w:color w:val="000000" w:themeColor="text1"/>
        </w:rPr>
        <w:t>помещения,</w:t>
      </w:r>
      <w:r w:rsidRPr="007D5219">
        <w:rPr>
          <w:color w:val="000000" w:themeColor="text1"/>
          <w:spacing w:val="6"/>
        </w:rPr>
        <w:t xml:space="preserve"> </w:t>
      </w:r>
      <w:r w:rsidRPr="007D5219">
        <w:rPr>
          <w:color w:val="000000" w:themeColor="text1"/>
        </w:rPr>
        <w:t>обеспечивающие</w:t>
      </w:r>
      <w:r w:rsidRPr="007D5219">
        <w:rPr>
          <w:color w:val="000000" w:themeColor="text1"/>
          <w:spacing w:val="4"/>
        </w:rPr>
        <w:t xml:space="preserve"> </w:t>
      </w:r>
      <w:r w:rsidRPr="007D5219">
        <w:rPr>
          <w:color w:val="000000" w:themeColor="text1"/>
        </w:rPr>
        <w:t>охрану и</w:t>
      </w:r>
      <w:r w:rsidRPr="007D5219">
        <w:rPr>
          <w:color w:val="000000" w:themeColor="text1"/>
          <w:spacing w:val="15"/>
        </w:rPr>
        <w:t xml:space="preserve"> </w:t>
      </w:r>
      <w:r w:rsidRPr="007D5219">
        <w:rPr>
          <w:color w:val="000000" w:themeColor="text1"/>
        </w:rPr>
        <w:t>укрепление</w:t>
      </w:r>
      <w:r w:rsidRPr="007D5219">
        <w:rPr>
          <w:color w:val="000000" w:themeColor="text1"/>
          <w:spacing w:val="9"/>
        </w:rPr>
        <w:t xml:space="preserve"> </w:t>
      </w:r>
      <w:r w:rsidRPr="007D5219">
        <w:rPr>
          <w:color w:val="000000" w:themeColor="text1"/>
        </w:rPr>
        <w:t>физического</w:t>
      </w:r>
      <w:r w:rsidRPr="007D5219">
        <w:rPr>
          <w:color w:val="000000" w:themeColor="text1"/>
          <w:spacing w:val="8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11"/>
        </w:rPr>
        <w:t xml:space="preserve"> </w:t>
      </w:r>
      <w:r w:rsidRPr="007D5219">
        <w:rPr>
          <w:color w:val="000000" w:themeColor="text1"/>
        </w:rPr>
        <w:t>психологического</w:t>
      </w:r>
      <w:r w:rsidRPr="007D5219">
        <w:rPr>
          <w:color w:val="000000" w:themeColor="text1"/>
          <w:spacing w:val="-57"/>
        </w:rPr>
        <w:t xml:space="preserve"> </w:t>
      </w:r>
      <w:r w:rsidRPr="007D5219">
        <w:rPr>
          <w:color w:val="000000" w:themeColor="text1"/>
        </w:rPr>
        <w:t>здоровья,</w:t>
      </w:r>
      <w:r w:rsidRPr="007D5219">
        <w:rPr>
          <w:color w:val="000000" w:themeColor="text1"/>
          <w:spacing w:val="-1"/>
        </w:rPr>
        <w:t xml:space="preserve"> </w:t>
      </w:r>
      <w:r w:rsidRPr="007D5219">
        <w:rPr>
          <w:color w:val="000000" w:themeColor="text1"/>
        </w:rPr>
        <w:t>в</w:t>
      </w:r>
      <w:r w:rsidRPr="007D5219">
        <w:rPr>
          <w:color w:val="000000" w:themeColor="text1"/>
          <w:spacing w:val="4"/>
        </w:rPr>
        <w:t xml:space="preserve"> </w:t>
      </w:r>
      <w:r w:rsidRPr="007D5219">
        <w:rPr>
          <w:color w:val="000000" w:themeColor="text1"/>
        </w:rPr>
        <w:t>том</w:t>
      </w:r>
      <w:r w:rsidRPr="007D5219">
        <w:rPr>
          <w:color w:val="000000" w:themeColor="text1"/>
          <w:spacing w:val="4"/>
        </w:rPr>
        <w:t xml:space="preserve"> </w:t>
      </w:r>
      <w:r w:rsidRPr="007D5219">
        <w:rPr>
          <w:color w:val="000000" w:themeColor="text1"/>
        </w:rPr>
        <w:t>числе</w:t>
      </w:r>
      <w:r w:rsidRPr="007D5219">
        <w:rPr>
          <w:color w:val="000000" w:themeColor="text1"/>
          <w:spacing w:val="-4"/>
        </w:rPr>
        <w:t xml:space="preserve"> </w:t>
      </w:r>
      <w:r w:rsidRPr="007D5219">
        <w:rPr>
          <w:color w:val="000000" w:themeColor="text1"/>
        </w:rPr>
        <w:t>медицинский</w:t>
      </w:r>
      <w:r w:rsidRPr="007D5219">
        <w:rPr>
          <w:color w:val="000000" w:themeColor="text1"/>
          <w:spacing w:val="-1"/>
        </w:rPr>
        <w:t xml:space="preserve"> </w:t>
      </w:r>
      <w:r w:rsidRPr="007D5219">
        <w:rPr>
          <w:color w:val="000000" w:themeColor="text1"/>
        </w:rPr>
        <w:t>кабинет;</w:t>
      </w:r>
    </w:p>
    <w:p w:rsidR="00596BB6" w:rsidRDefault="00596BB6" w:rsidP="005B31DC">
      <w:pPr>
        <w:pStyle w:val="a5"/>
        <w:numPr>
          <w:ilvl w:val="0"/>
          <w:numId w:val="95"/>
        </w:numPr>
        <w:tabs>
          <w:tab w:val="left" w:pos="426"/>
        </w:tabs>
        <w:ind w:left="0" w:right="-2" w:firstLine="284"/>
        <w:rPr>
          <w:color w:val="000000" w:themeColor="text1"/>
        </w:rPr>
      </w:pPr>
      <w:r w:rsidRPr="007D5219">
        <w:rPr>
          <w:color w:val="000000" w:themeColor="text1"/>
        </w:rPr>
        <w:t>оформленная</w:t>
      </w:r>
      <w:r w:rsidRPr="007D5219">
        <w:rPr>
          <w:color w:val="000000" w:themeColor="text1"/>
          <w:spacing w:val="-6"/>
        </w:rPr>
        <w:t xml:space="preserve"> </w:t>
      </w:r>
      <w:r w:rsidRPr="007D5219">
        <w:rPr>
          <w:color w:val="000000" w:themeColor="text1"/>
        </w:rPr>
        <w:t>территория</w:t>
      </w:r>
      <w:r w:rsidRPr="007D5219">
        <w:rPr>
          <w:color w:val="000000" w:themeColor="text1"/>
          <w:spacing w:val="-7"/>
        </w:rPr>
        <w:t xml:space="preserve"> </w:t>
      </w:r>
      <w:r w:rsidRPr="007D5219">
        <w:rPr>
          <w:color w:val="000000" w:themeColor="text1"/>
        </w:rPr>
        <w:t>и</w:t>
      </w:r>
      <w:r w:rsidRPr="007D5219">
        <w:rPr>
          <w:color w:val="000000" w:themeColor="text1"/>
          <w:spacing w:val="-9"/>
        </w:rPr>
        <w:t xml:space="preserve"> </w:t>
      </w:r>
      <w:r w:rsidRPr="007D5219">
        <w:rPr>
          <w:color w:val="000000" w:themeColor="text1"/>
        </w:rPr>
        <w:t>оборудованные</w:t>
      </w:r>
      <w:r w:rsidRPr="007D5219">
        <w:rPr>
          <w:color w:val="000000" w:themeColor="text1"/>
          <w:spacing w:val="-2"/>
        </w:rPr>
        <w:t xml:space="preserve"> </w:t>
      </w:r>
      <w:r w:rsidRPr="007D5219">
        <w:rPr>
          <w:color w:val="000000" w:themeColor="text1"/>
        </w:rPr>
        <w:t>участки для</w:t>
      </w:r>
      <w:r w:rsidRPr="007D5219">
        <w:rPr>
          <w:color w:val="000000" w:themeColor="text1"/>
          <w:spacing w:val="-1"/>
        </w:rPr>
        <w:t xml:space="preserve"> </w:t>
      </w:r>
      <w:r w:rsidRPr="007D5219">
        <w:rPr>
          <w:color w:val="000000" w:themeColor="text1"/>
        </w:rPr>
        <w:t>прогулки</w:t>
      </w:r>
      <w:r w:rsidRPr="007D5219">
        <w:rPr>
          <w:color w:val="000000" w:themeColor="text1"/>
          <w:spacing w:val="-3"/>
        </w:rPr>
        <w:t xml:space="preserve"> </w:t>
      </w:r>
      <w:r w:rsidRPr="007D5219">
        <w:rPr>
          <w:color w:val="000000" w:themeColor="text1"/>
        </w:rPr>
        <w:t>ДОУ.</w:t>
      </w:r>
    </w:p>
    <w:p w:rsidR="007009BE" w:rsidRDefault="007009BE" w:rsidP="007009BE">
      <w:pPr>
        <w:pStyle w:val="a5"/>
        <w:ind w:left="0" w:right="-2" w:firstLine="284"/>
      </w:pPr>
      <w:r>
        <w:t>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ериодические медицинские</w:t>
      </w:r>
      <w:r>
        <w:rPr>
          <w:spacing w:val="-3"/>
        </w:rPr>
        <w:t xml:space="preserve"> </w:t>
      </w:r>
      <w:r>
        <w:t>осмотры. Здание детского сада светлое, имеется центральное отопление, вода, канализация,</w:t>
      </w:r>
      <w:r>
        <w:rPr>
          <w:spacing w:val="1"/>
        </w:rPr>
        <w:t xml:space="preserve"> </w:t>
      </w:r>
      <w:r>
        <w:t>сантехническое оборудова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довлетворительном</w:t>
      </w:r>
      <w:r>
        <w:rPr>
          <w:spacing w:val="4"/>
        </w:rPr>
        <w:t xml:space="preserve"> </w:t>
      </w:r>
      <w:r>
        <w:t>состоянии.</w:t>
      </w:r>
    </w:p>
    <w:p w:rsidR="007009BE" w:rsidRDefault="007009BE" w:rsidP="007009BE">
      <w:pPr>
        <w:pStyle w:val="a5"/>
        <w:ind w:left="0" w:right="-2" w:firstLine="284"/>
      </w:pPr>
      <w:r>
        <w:t>Информационное обеспечение образовательного процесса дошкольного учрежд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5"/>
        </w:rPr>
        <w:t xml:space="preserve"> </w:t>
      </w:r>
      <w:r>
        <w:t>электронные</w:t>
      </w:r>
      <w:r>
        <w:rPr>
          <w:spacing w:val="5"/>
        </w:rPr>
        <w:t xml:space="preserve"> </w:t>
      </w:r>
      <w:r>
        <w:t>таблицы,</w:t>
      </w:r>
      <w:r>
        <w:rPr>
          <w:spacing w:val="8"/>
        </w:rPr>
        <w:t xml:space="preserve"> </w:t>
      </w:r>
      <w:r>
        <w:t>тексты,</w:t>
      </w:r>
      <w:r>
        <w:rPr>
          <w:spacing w:val="4"/>
        </w:rPr>
        <w:t xml:space="preserve"> </w:t>
      </w:r>
      <w:r>
        <w:t>проводить</w:t>
      </w:r>
      <w:r>
        <w:rPr>
          <w:spacing w:val="7"/>
        </w:rPr>
        <w:t xml:space="preserve"> </w:t>
      </w:r>
      <w:r>
        <w:t>мониторинг,</w:t>
      </w:r>
      <w:r>
        <w:rPr>
          <w:spacing w:val="4"/>
        </w:rPr>
        <w:t xml:space="preserve"> </w:t>
      </w:r>
      <w:r>
        <w:t>осуществлять взаимодейств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истанционное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r>
        <w:t>комплектности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90004B" w:rsidRPr="0090004B" w:rsidRDefault="007009BE" w:rsidP="0090004B">
      <w:pPr>
        <w:pStyle w:val="a5"/>
        <w:ind w:left="0" w:right="-2" w:firstLine="284"/>
      </w:pPr>
      <w:r>
        <w:t>ДОУ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новля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ходные</w:t>
      </w:r>
      <w:r>
        <w:rPr>
          <w:spacing w:val="-57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методическую литературу, техническое и мультимедийное сопровождение деятель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90004B" w:rsidRDefault="0090004B" w:rsidP="0090004B">
      <w:pPr>
        <w:pStyle w:val="a5"/>
        <w:ind w:left="0" w:right="-2" w:firstLine="284"/>
        <w:jc w:val="center"/>
        <w:rPr>
          <w:b/>
          <w:sz w:val="23"/>
        </w:rPr>
      </w:pPr>
    </w:p>
    <w:p w:rsidR="0090004B" w:rsidRDefault="0090004B" w:rsidP="0090004B">
      <w:pPr>
        <w:pStyle w:val="a5"/>
        <w:ind w:left="0" w:right="-2" w:firstLine="284"/>
        <w:jc w:val="center"/>
      </w:pPr>
      <w:r>
        <w:rPr>
          <w:b/>
          <w:sz w:val="23"/>
        </w:rPr>
        <w:t>ПЕРЕЧЕНЬ ПРОГРАММ И МЕТОДИЧЕСКИХ ПОСОБИЙ, НЕОБХОДИМЫХ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ДЛЯОРГАНИЗАЦИИ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ОБРАЗОВАТЕЛЬНОГО ПРОЦЕССА В ДОО</w:t>
      </w:r>
    </w:p>
    <w:p w:rsidR="007009BE" w:rsidRPr="007D5219" w:rsidRDefault="007009BE" w:rsidP="007009BE">
      <w:pPr>
        <w:pStyle w:val="a5"/>
        <w:tabs>
          <w:tab w:val="left" w:pos="426"/>
        </w:tabs>
        <w:ind w:left="0" w:right="-2" w:firstLine="284"/>
        <w:rPr>
          <w:color w:val="000000" w:themeColor="text1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"/>
        <w:gridCol w:w="9214"/>
      </w:tblGrid>
      <w:tr w:rsidR="0090004B" w:rsidRPr="0090004B" w:rsidTr="00340C1B">
        <w:trPr>
          <w:trHeight w:val="277"/>
        </w:trPr>
        <w:tc>
          <w:tcPr>
            <w:tcW w:w="284" w:type="dxa"/>
          </w:tcPr>
          <w:p w:rsidR="0090004B" w:rsidRPr="00B1062D" w:rsidRDefault="0090004B" w:rsidP="00FD2BC3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ind w:left="108" w:right="161"/>
              <w:jc w:val="center"/>
              <w:rPr>
                <w:b/>
                <w:sz w:val="24"/>
                <w:lang w:val="ru-RU"/>
              </w:rPr>
            </w:pPr>
            <w:r w:rsidRPr="0090004B">
              <w:rPr>
                <w:b/>
                <w:sz w:val="24"/>
                <w:lang w:val="ru-RU"/>
              </w:rPr>
              <w:t>Ранний возраст</w:t>
            </w:r>
          </w:p>
        </w:tc>
      </w:tr>
      <w:tr w:rsidR="0090004B" w:rsidTr="00340C1B">
        <w:trPr>
          <w:trHeight w:val="3311"/>
        </w:trPr>
        <w:tc>
          <w:tcPr>
            <w:tcW w:w="284" w:type="dxa"/>
            <w:vMerge w:val="restart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ind w:left="108" w:right="142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Абрам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епц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о-коммуникативн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2-3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).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  <w:p w:rsidR="0090004B" w:rsidRPr="0090004B" w:rsidRDefault="0090004B" w:rsidP="00FD2BC3">
            <w:pPr>
              <w:pStyle w:val="TableParagraph"/>
              <w:ind w:left="108" w:right="142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Арапова-Пискар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етодическое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собие.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-3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  <w:p w:rsidR="0090004B" w:rsidRPr="0090004B" w:rsidRDefault="0090004B" w:rsidP="00FD2BC3">
            <w:pPr>
              <w:pStyle w:val="TableParagraph"/>
              <w:ind w:left="108" w:right="142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ербова В. В. Развитие речи в детском саду. 2-3 года. Конспекты занятий. -М.,2020</w:t>
            </w:r>
            <w:r w:rsidRPr="0090004B">
              <w:rPr>
                <w:spacing w:val="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ппликация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сельных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х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пектызанятий.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-3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ГОС-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, 2021</w:t>
            </w:r>
          </w:p>
          <w:p w:rsidR="0090004B" w:rsidRPr="0090004B" w:rsidRDefault="0090004B" w:rsidP="00FD2BC3">
            <w:pPr>
              <w:pStyle w:val="TableParagraph"/>
              <w:ind w:left="108" w:right="142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Куракина О. В., Найбауэр А. В., Развивающие игровые сеансы в ясельныхгруппах</w:t>
            </w:r>
            <w:r w:rsidRPr="0090004B">
              <w:rPr>
                <w:spacing w:val="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.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-3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. Конспекты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ГОС-М.,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1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арченко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,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трення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гимнастик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–3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мплексыупражнений.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ГОС-М.,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  <w:p w:rsidR="0090004B" w:rsidRDefault="0090004B" w:rsidP="00FD2BC3">
            <w:pPr>
              <w:pStyle w:val="TableParagraph"/>
              <w:spacing w:line="270" w:lineRule="atLeast"/>
              <w:ind w:left="108" w:right="142"/>
              <w:jc w:val="both"/>
              <w:rPr>
                <w:sz w:val="24"/>
              </w:rPr>
            </w:pPr>
            <w:r w:rsidRPr="0090004B">
              <w:rPr>
                <w:spacing w:val="-1"/>
                <w:sz w:val="24"/>
                <w:lang w:val="ru-RU"/>
              </w:rPr>
              <w:t>Позин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В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А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Помораева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И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,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2207"/>
        </w:trPr>
        <w:tc>
          <w:tcPr>
            <w:tcW w:w="284" w:type="dxa"/>
            <w:vMerge/>
            <w:tcBorders>
              <w:top w:val="nil"/>
            </w:tcBorders>
          </w:tcPr>
          <w:p w:rsidR="0090004B" w:rsidRDefault="0090004B" w:rsidP="0090004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214" w:type="dxa"/>
          </w:tcPr>
          <w:p w:rsidR="0090004B" w:rsidRPr="0090004B" w:rsidRDefault="0090004B" w:rsidP="0090004B">
            <w:pPr>
              <w:pStyle w:val="TableParagraph"/>
              <w:ind w:left="108" w:right="122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Кремляк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Ю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Психологическо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провожде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ДОУ»,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нкт-Петербург,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тво-пресс, 2013.</w:t>
            </w:r>
          </w:p>
          <w:p w:rsidR="0090004B" w:rsidRPr="0090004B" w:rsidRDefault="0090004B" w:rsidP="00FD2BC3">
            <w:pPr>
              <w:pStyle w:val="TableParagraph"/>
              <w:ind w:left="108" w:right="142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Найбауэр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В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Созда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слови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даптации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усаду»,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осква,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Ц</w:t>
            </w:r>
            <w:r w:rsidRPr="0090004B">
              <w:rPr>
                <w:spacing w:val="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Сфера»,</w:t>
            </w:r>
            <w:r w:rsidRPr="0090004B">
              <w:rPr>
                <w:spacing w:val="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3.</w:t>
            </w:r>
          </w:p>
          <w:p w:rsidR="0090004B" w:rsidRPr="0090004B" w:rsidRDefault="0090004B" w:rsidP="0090004B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черск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Н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Хрестоматия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»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,М.:ООО</w:t>
            </w:r>
          </w:p>
          <w:p w:rsidR="0090004B" w:rsidRPr="0090004B" w:rsidRDefault="0090004B" w:rsidP="0090004B">
            <w:pPr>
              <w:pStyle w:val="TableParagraph"/>
              <w:ind w:left="10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«Русское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ово-учебник»,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6.</w:t>
            </w:r>
          </w:p>
          <w:p w:rsidR="0090004B" w:rsidRPr="0090004B" w:rsidRDefault="0090004B" w:rsidP="0090004B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Мещеряк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Ю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алигуз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Н.,</w:t>
            </w:r>
            <w:r w:rsidRPr="0090004B">
              <w:rPr>
                <w:spacing w:val="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Речево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»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:ООО</w:t>
            </w:r>
          </w:p>
          <w:p w:rsidR="0090004B" w:rsidRDefault="0090004B" w:rsidP="0090004B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«Рус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ово-учебник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:rsidR="0090004B" w:rsidTr="00340C1B">
        <w:trPr>
          <w:trHeight w:val="273"/>
        </w:trPr>
        <w:tc>
          <w:tcPr>
            <w:tcW w:w="9498" w:type="dxa"/>
            <w:gridSpan w:val="2"/>
          </w:tcPr>
          <w:p w:rsidR="0090004B" w:rsidRDefault="0090004B" w:rsidP="00FD2BC3">
            <w:pPr>
              <w:pStyle w:val="TableParagraph"/>
              <w:spacing w:line="253" w:lineRule="exact"/>
              <w:ind w:left="2802" w:right="278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циально-коммуникатив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Абрам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епц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о-коммуникативно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4-5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Логин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бразовательно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быт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ак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нновационная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ехнологи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боты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7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Веракс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,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еракса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остранство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й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ализации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оектна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.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5-7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етодическое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собие.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Алмаз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ухаленк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еракс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аврил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,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купова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А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Развит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саморегуляции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</w:t>
            </w:r>
            <w:r w:rsidRPr="0090004B">
              <w:rPr>
                <w:spacing w:val="-2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,2021</w:t>
            </w:r>
          </w:p>
        </w:tc>
      </w:tr>
      <w:tr w:rsidR="0090004B" w:rsidTr="00340C1B">
        <w:trPr>
          <w:trHeight w:val="553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Абрам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епц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о-коммуникативно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5-6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Абрам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епц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о-коммуникативно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6-7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Авдее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Н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нязев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Л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еркин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.Б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чебно-методическо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соб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БЖ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аршего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ого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-М.,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Арсеневска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Н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чимс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бщаться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ые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я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ю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коммуникативных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авыков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</w:t>
            </w:r>
            <w:r w:rsidRPr="0090004B">
              <w:rPr>
                <w:spacing w:val="-2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6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206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алигуз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Н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о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-М.2019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0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убан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ой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и: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тора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2–3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).-М.,2015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убан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ой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и: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ладшая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3–4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)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,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5</w:t>
            </w:r>
          </w:p>
        </w:tc>
      </w:tr>
      <w:tr w:rsidR="0090004B" w:rsidTr="00340C1B">
        <w:trPr>
          <w:trHeight w:val="294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5" w:lineRule="exact"/>
              <w:ind w:left="206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убанов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ой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и: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редняя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4–5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-2015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Куцак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рудов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е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7лет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5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тр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И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ульник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тическ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есед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ами: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сновы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равственного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я: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7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0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Смирн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О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олмог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М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о-коммуникативно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9.</w:t>
            </w:r>
          </w:p>
        </w:tc>
      </w:tr>
      <w:tr w:rsidR="0090004B" w:rsidTr="00340C1B">
        <w:trPr>
          <w:trHeight w:val="275"/>
        </w:trPr>
        <w:tc>
          <w:tcPr>
            <w:tcW w:w="9498" w:type="dxa"/>
            <w:gridSpan w:val="2"/>
          </w:tcPr>
          <w:p w:rsidR="0090004B" w:rsidRDefault="0090004B" w:rsidP="00FD2BC3">
            <w:pPr>
              <w:pStyle w:val="TableParagraph"/>
              <w:spacing w:line="256" w:lineRule="exact"/>
              <w:ind w:left="3545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90004B" w:rsidTr="00340C1B">
        <w:trPr>
          <w:trHeight w:val="554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Арапова-Пискаре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0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Веракс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алимов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ир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ических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влений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пыты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ксперименты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тве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0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ным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ым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ением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ным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ым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ением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ным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ым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ением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ным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ым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ением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В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чего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деланы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ы.-М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9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3" w:lineRule="exact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Иван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И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ир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ст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ксперименты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аблюдения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17.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рашенинников Е. Е., Холодова О. Л. Развивающий диалог как инструмент</w:t>
            </w:r>
            <w:r w:rsidRPr="0090004B">
              <w:rPr>
                <w:spacing w:val="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я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знавательных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пособностей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–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нязе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Л.,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хане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Д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иобщен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стокам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усско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ародной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ультуры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авлов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борник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идактически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ю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ающим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иром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4-7лет)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2014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озин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,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морае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оз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морае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оз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морае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озин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А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морае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А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.,2020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0" w:lineRule="auto"/>
              <w:ind w:left="213" w:right="283"/>
              <w:jc w:val="both"/>
              <w:rPr>
                <w:sz w:val="24"/>
              </w:rPr>
            </w:pPr>
            <w:r w:rsidRPr="0090004B">
              <w:rPr>
                <w:spacing w:val="-1"/>
                <w:sz w:val="24"/>
                <w:lang w:val="ru-RU"/>
              </w:rPr>
              <w:t>Соломенни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А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иродой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а.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90004B">
            <w:pPr>
              <w:pStyle w:val="TableParagraph"/>
              <w:spacing w:line="232" w:lineRule="auto"/>
              <w:ind w:left="213" w:right="2400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Соломенни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О.А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иродой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готовительн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школ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7г.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90004B">
            <w:pPr>
              <w:pStyle w:val="TableParagraph"/>
              <w:spacing w:line="232" w:lineRule="auto"/>
              <w:ind w:left="213" w:right="1105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Смирн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О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ещеряк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Ю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рмол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В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знавательно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 -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,2019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90004B">
            <w:pPr>
              <w:pStyle w:val="TableParagraph"/>
              <w:spacing w:line="232" w:lineRule="auto"/>
              <w:ind w:left="213" w:right="92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Тугуш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.П.,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Чистяк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Е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кспериментальная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реднег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аршего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ого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-М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1</w:t>
            </w:r>
          </w:p>
        </w:tc>
      </w:tr>
      <w:tr w:rsidR="0090004B" w:rsidTr="00340C1B">
        <w:trPr>
          <w:trHeight w:val="263"/>
        </w:trPr>
        <w:tc>
          <w:tcPr>
            <w:tcW w:w="9498" w:type="dxa"/>
            <w:gridSpan w:val="2"/>
          </w:tcPr>
          <w:p w:rsidR="0090004B" w:rsidRDefault="0090004B" w:rsidP="0090004B">
            <w:pPr>
              <w:pStyle w:val="TableParagraph"/>
              <w:spacing w:line="244" w:lineRule="exact"/>
              <w:ind w:left="3545" w:right="34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90004B" w:rsidTr="00340C1B">
        <w:trPr>
          <w:trHeight w:val="275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6" w:lineRule="exact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Герб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М.,2021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9" w:lineRule="exact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арамон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А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вающ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6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тодическое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213" w:right="283"/>
              <w:jc w:val="both"/>
              <w:rPr>
                <w:sz w:val="24"/>
              </w:rPr>
            </w:pPr>
            <w:r>
              <w:rPr>
                <w:sz w:val="24"/>
              </w:rPr>
              <w:t>пособие.-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90004B" w:rsidTr="00340C1B">
        <w:trPr>
          <w:trHeight w:val="275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6" w:lineRule="exact"/>
              <w:ind w:left="213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ечерск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Н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рестоматия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.,2016.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Томил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С.Д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лна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рестоматия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етодическими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сказкам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едагого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одителей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ниг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1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,2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,2015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Уша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С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унин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М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и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4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Ушак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С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унин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М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5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5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9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Юд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иблиотек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рестомат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редне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ы.</w:t>
            </w:r>
          </w:p>
          <w:p w:rsidR="0090004B" w:rsidRP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М.,2018</w:t>
            </w:r>
          </w:p>
        </w:tc>
      </w:tr>
      <w:tr w:rsidR="0090004B" w:rsidTr="00340C1B">
        <w:trPr>
          <w:trHeight w:val="292"/>
        </w:trPr>
        <w:tc>
          <w:tcPr>
            <w:tcW w:w="9498" w:type="dxa"/>
            <w:gridSpan w:val="2"/>
          </w:tcPr>
          <w:p w:rsidR="0090004B" w:rsidRDefault="0090004B" w:rsidP="00FD2BC3">
            <w:pPr>
              <w:pStyle w:val="TableParagraph"/>
              <w:spacing w:line="263" w:lineRule="exact"/>
              <w:ind w:left="2845" w:right="283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эсте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витие</w:t>
            </w:r>
          </w:p>
        </w:tc>
      </w:tr>
      <w:tr w:rsidR="0090004B" w:rsidTr="00340C1B">
        <w:trPr>
          <w:trHeight w:val="530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8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Жуко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цепин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узыкальн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90004B" w:rsidRDefault="0090004B" w:rsidP="00FD2BC3">
            <w:pPr>
              <w:pStyle w:val="TableParagraph"/>
              <w:spacing w:line="252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6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Жуко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цепин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узыкальн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34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2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Жуко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цепин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узыкальн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Конспек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9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ппликац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сель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х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заня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9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ппликац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пект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4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30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8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ппликац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пект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5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</w:p>
          <w:p w:rsidR="0090004B" w:rsidRDefault="0090004B" w:rsidP="00FD2BC3">
            <w:pPr>
              <w:pStyle w:val="TableParagraph"/>
              <w:spacing w:line="252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5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пк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М.,2020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3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пк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М.,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5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пк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М.,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3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пк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,2021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9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мар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образительная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30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8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мар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образительная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:rsidR="0090004B" w:rsidRDefault="0090004B" w:rsidP="00FD2BC3">
            <w:pPr>
              <w:pStyle w:val="TableParagraph"/>
              <w:spacing w:line="252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6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мар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образительн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34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2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мар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образительная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30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8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В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труиров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оительног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риала: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редняя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</w:p>
          <w:p w:rsidR="0090004B" w:rsidRDefault="0090004B" w:rsidP="00FD2BC3">
            <w:pPr>
              <w:pStyle w:val="TableParagraph"/>
              <w:spacing w:line="252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(4–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М.,2014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9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Конструирова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оительного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риала: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аршая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(5–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М.,2014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9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труиров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оительного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риала:</w:t>
            </w:r>
          </w:p>
          <w:p w:rsidR="0090004B" w:rsidRP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одготовительн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школ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6–7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2014</w:t>
            </w:r>
          </w:p>
        </w:tc>
      </w:tr>
      <w:tr w:rsidR="0090004B" w:rsidTr="00340C1B">
        <w:trPr>
          <w:trHeight w:val="530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8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6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удожественное</w:t>
            </w:r>
            <w:r w:rsidRPr="0090004B">
              <w:rPr>
                <w:spacing w:val="-1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ворчество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труирование: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–4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.-</w:t>
            </w:r>
          </w:p>
          <w:p w:rsidR="0090004B" w:rsidRDefault="0090004B" w:rsidP="00FD2BC3">
            <w:pPr>
              <w:pStyle w:val="TableParagraph"/>
              <w:spacing w:line="252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М.,2016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5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6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В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Художественно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творчество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труирование: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–5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2016</w:t>
            </w:r>
          </w:p>
        </w:tc>
      </w:tr>
      <w:tr w:rsidR="0090004B" w:rsidTr="00340C1B">
        <w:trPr>
          <w:trHeight w:val="534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2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Леоно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Н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удожественно-эстетическое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готовительной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е.-М.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9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Мещеря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С.Ю.,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алигуз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Н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удожественно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–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стетическо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а.-М.,2019</w:t>
            </w:r>
          </w:p>
        </w:tc>
      </w:tr>
      <w:tr w:rsidR="0090004B" w:rsidTr="00340C1B">
        <w:trPr>
          <w:trHeight w:val="53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9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Щеткин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еатральна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</w:p>
          <w:p w:rsidR="0090004B" w:rsidRDefault="0090004B" w:rsidP="00FD2BC3">
            <w:pPr>
              <w:pStyle w:val="TableParagraph"/>
              <w:spacing w:line="253" w:lineRule="exact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290"/>
        </w:trPr>
        <w:tc>
          <w:tcPr>
            <w:tcW w:w="9498" w:type="dxa"/>
            <w:gridSpan w:val="2"/>
          </w:tcPr>
          <w:p w:rsidR="0090004B" w:rsidRDefault="0090004B" w:rsidP="00FD2BC3">
            <w:pPr>
              <w:pStyle w:val="TableParagraph"/>
              <w:spacing w:line="263" w:lineRule="exact"/>
              <w:ind w:left="2845" w:right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5" w:lineRule="exact"/>
              <w:ind w:left="109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Борис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лоподвижные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ы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ые</w:t>
            </w:r>
            <w:r w:rsidRPr="0090004B">
              <w:rPr>
                <w:spacing w:val="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я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3-7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Pr="0090004B" w:rsidRDefault="0090004B" w:rsidP="00FD2BC3">
            <w:pPr>
              <w:pStyle w:val="TableParagraph"/>
              <w:ind w:right="283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3" w:lineRule="exact"/>
              <w:ind w:left="109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Гуськ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А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вижны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евы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ы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гоград,2017</w:t>
            </w:r>
          </w:p>
        </w:tc>
      </w:tr>
      <w:tr w:rsidR="0090004B" w:rsidTr="00340C1B">
        <w:trPr>
          <w:trHeight w:val="554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доровительн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мплекс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4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.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FD2BC3">
            <w:pPr>
              <w:pStyle w:val="TableParagraph"/>
              <w:ind w:right="283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доровительн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мплекс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й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5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FD2BC3">
            <w:pPr>
              <w:pStyle w:val="TableParagraph"/>
              <w:ind w:right="283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доровительн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мплекс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6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FD2BC3">
            <w:pPr>
              <w:pStyle w:val="TableParagraph"/>
              <w:ind w:right="283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доровительн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мплекс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6-7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FD2BC3">
            <w:pPr>
              <w:pStyle w:val="TableParagraph"/>
              <w:ind w:right="283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ическ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ультур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ическая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ультур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ическая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ультур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275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6" w:lineRule="exact"/>
              <w:ind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Степаненков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борник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виж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-7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90004B" w:rsidTr="00340C1B">
        <w:trPr>
          <w:trHeight w:val="275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6" w:lineRule="exact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Фед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ланы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культу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4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275"/>
        </w:trPr>
        <w:tc>
          <w:tcPr>
            <w:tcW w:w="284" w:type="dxa"/>
          </w:tcPr>
          <w:p w:rsidR="0090004B" w:rsidRPr="0090004B" w:rsidRDefault="0090004B" w:rsidP="00FD2BC3">
            <w:pPr>
              <w:pStyle w:val="TableParagraph"/>
              <w:ind w:right="283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6" w:lineRule="exact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Фед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ланы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культу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5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278"/>
        </w:trPr>
        <w:tc>
          <w:tcPr>
            <w:tcW w:w="284" w:type="dxa"/>
          </w:tcPr>
          <w:p w:rsidR="0090004B" w:rsidRPr="0090004B" w:rsidRDefault="0090004B" w:rsidP="00FD2BC3">
            <w:pPr>
              <w:pStyle w:val="TableParagraph"/>
              <w:ind w:right="283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8" w:lineRule="exact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Фед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ланы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культу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6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275"/>
        </w:trPr>
        <w:tc>
          <w:tcPr>
            <w:tcW w:w="284" w:type="dxa"/>
          </w:tcPr>
          <w:p w:rsidR="0090004B" w:rsidRPr="0090004B" w:rsidRDefault="0090004B" w:rsidP="00FD2BC3">
            <w:pPr>
              <w:pStyle w:val="TableParagraph"/>
              <w:ind w:right="283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6" w:lineRule="exact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Фед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ланы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культу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6-7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FD2BC3">
            <w:pPr>
              <w:pStyle w:val="TableParagraph"/>
              <w:ind w:right="283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Харченко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трення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–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 w:rsidR="00FD2BC3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3695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0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Смирнова Е.О., Холмогорова В.М. «Социально-коммуникативное 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»,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:ООО</w:t>
            </w:r>
            <w:r w:rsidRPr="0090004B">
              <w:rPr>
                <w:spacing w:val="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Русское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ово-учебник», 2019.</w:t>
            </w:r>
          </w:p>
          <w:p w:rsidR="0090004B" w:rsidRPr="0090004B" w:rsidRDefault="0090004B" w:rsidP="00FD2BC3">
            <w:pPr>
              <w:pStyle w:val="TableParagraph"/>
              <w:spacing w:line="230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Мещерякова С.Ю., Галигузова Л.Н., «Художественно-эстетическое 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»,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:ООО</w:t>
            </w:r>
            <w:r w:rsidRPr="0090004B">
              <w:rPr>
                <w:spacing w:val="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Русское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ово-учебник», 2019.</w:t>
            </w:r>
          </w:p>
          <w:p w:rsidR="0090004B" w:rsidRPr="0090004B" w:rsidRDefault="0090004B" w:rsidP="00FD2BC3">
            <w:pPr>
              <w:pStyle w:val="TableParagraph"/>
              <w:spacing w:line="259" w:lineRule="exact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Мещерякова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Ю.,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алигузова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Н.,</w:t>
            </w:r>
            <w:r w:rsidRPr="0090004B">
              <w:rPr>
                <w:spacing w:val="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Физическое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»,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:ООО</w:t>
            </w:r>
          </w:p>
          <w:p w:rsidR="0090004B" w:rsidRPr="0090004B" w:rsidRDefault="0090004B" w:rsidP="00FD2BC3">
            <w:pPr>
              <w:pStyle w:val="TableParagraph"/>
              <w:spacing w:line="264" w:lineRule="exact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«Русское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ово-учебник»,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9.</w:t>
            </w:r>
          </w:p>
          <w:p w:rsidR="0090004B" w:rsidRPr="0090004B" w:rsidRDefault="0090004B" w:rsidP="00FD2BC3">
            <w:pPr>
              <w:pStyle w:val="TableParagraph"/>
              <w:spacing w:line="230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алигузова Л.Н., «Развитие игровой деятельности детей», методические</w:t>
            </w:r>
            <w:r w:rsidRPr="0090004B">
              <w:rPr>
                <w:spacing w:val="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риалы к комплексной образовательной программе для детей раннего</w:t>
            </w:r>
            <w:r w:rsidRPr="0090004B">
              <w:rPr>
                <w:spacing w:val="-5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</w:t>
            </w:r>
            <w:r w:rsidRPr="0090004B">
              <w:rPr>
                <w:spacing w:val="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Первые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шаги», М.: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ОО</w:t>
            </w:r>
            <w:r w:rsidRPr="0090004B">
              <w:rPr>
                <w:spacing w:val="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Русское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ово-учебник»,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9.</w:t>
            </w:r>
          </w:p>
          <w:p w:rsidR="0090004B" w:rsidRPr="0090004B" w:rsidRDefault="0090004B" w:rsidP="00FD2BC3">
            <w:pPr>
              <w:pStyle w:val="TableParagraph"/>
              <w:spacing w:line="230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Смирнова Е.О., Мещерякова С.Ю., Ермолова Т.Н., «Познавательное 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»,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: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ОО</w:t>
            </w:r>
            <w:r w:rsidRPr="0090004B">
              <w:rPr>
                <w:spacing w:val="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Русское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ово-учебник», 2019.</w:t>
            </w:r>
          </w:p>
          <w:p w:rsidR="0090004B" w:rsidRPr="0090004B" w:rsidRDefault="0090004B" w:rsidP="00FD2BC3">
            <w:pPr>
              <w:pStyle w:val="TableParagraph"/>
              <w:spacing w:line="264" w:lineRule="exact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Шарманова С.Б. « На зарядку солнышко поднимает нас!», утренняя зарядка в</w:t>
            </w:r>
            <w:r w:rsidRPr="0090004B">
              <w:rPr>
                <w:spacing w:val="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х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ладшего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/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етодическое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собие.-М: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ОО</w:t>
            </w:r>
            <w:r w:rsidRPr="0090004B">
              <w:rPr>
                <w:spacing w:val="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«Русско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ово-учебник»,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9.-88с.</w:t>
            </w:r>
          </w:p>
        </w:tc>
      </w:tr>
      <w:tr w:rsidR="0090004B" w:rsidTr="00340C1B">
        <w:trPr>
          <w:trHeight w:val="276"/>
        </w:trPr>
        <w:tc>
          <w:tcPr>
            <w:tcW w:w="9498" w:type="dxa"/>
            <w:gridSpan w:val="2"/>
          </w:tcPr>
          <w:p w:rsidR="0090004B" w:rsidRDefault="0090004B" w:rsidP="00FD2BC3">
            <w:pPr>
              <w:pStyle w:val="TableParagraph"/>
              <w:spacing w:line="256" w:lineRule="exact"/>
              <w:ind w:left="2562" w:right="245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циально-коммуникатив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Абрам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епц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о-коммуникативно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4-5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Логин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бразовательно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быт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ак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нновационная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ехнологи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боты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7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Веракс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,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еракса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остранство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й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ализации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оектна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.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5-7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етодическое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собие.</w:t>
            </w:r>
            <w:r w:rsidRPr="0090004B">
              <w:rPr>
                <w:spacing w:val="-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Алмаз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ухаленк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еракс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аврил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,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купова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А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Развит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саморегуляции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</w:t>
            </w:r>
            <w:r w:rsidRPr="0090004B">
              <w:rPr>
                <w:spacing w:val="-2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,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Абрам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епц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о-коммуникативно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5-6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Абрам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лепц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о-коммуникативно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6-7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Авдее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Н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нязев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Л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еркин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.Б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чебно-методическо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соб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БЖ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аршего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ого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-М.,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Арсеневска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Н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чимс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бщаться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ые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я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ю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коммуникативных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авыков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</w:t>
            </w:r>
            <w:r w:rsidRPr="0090004B">
              <w:rPr>
                <w:spacing w:val="-2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6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олгогра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90004B" w:rsidTr="00340C1B">
        <w:trPr>
          <w:trHeight w:val="290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22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алигуз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Н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ой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-М.2019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убан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о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и: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торая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2–3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).-М.,2015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убан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ой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и: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ладшая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3–4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)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,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5</w:t>
            </w:r>
          </w:p>
        </w:tc>
      </w:tr>
      <w:tr w:rsidR="0090004B" w:rsidTr="00340C1B">
        <w:trPr>
          <w:trHeight w:val="294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5" w:lineRule="exact"/>
              <w:ind w:left="122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Губанов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ой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и: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редняя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4–5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-2015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уракин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,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айбауэр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вающие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ы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еанс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сельны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х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Куцак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рудов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е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7лет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5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тр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И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ульник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тическ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есед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ами: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сновы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равственного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я: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7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Смирн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О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олмог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М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о-коммуникативно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9.</w:t>
            </w:r>
          </w:p>
        </w:tc>
      </w:tr>
      <w:tr w:rsidR="0090004B" w:rsidTr="00340C1B">
        <w:trPr>
          <w:trHeight w:val="275"/>
        </w:trPr>
        <w:tc>
          <w:tcPr>
            <w:tcW w:w="9498" w:type="dxa"/>
            <w:gridSpan w:val="2"/>
          </w:tcPr>
          <w:p w:rsidR="0090004B" w:rsidRDefault="0090004B" w:rsidP="00FD2BC3">
            <w:pPr>
              <w:pStyle w:val="TableParagraph"/>
              <w:spacing w:line="256" w:lineRule="exact"/>
              <w:ind w:left="2586" w:right="2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90004B" w:rsidTr="00340C1B">
        <w:trPr>
          <w:trHeight w:val="553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Арапова-Пискаре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Веракс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алимов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ир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ических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влений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пыты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ксперименты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тве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ным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ы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ением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ным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ым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ением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ным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ым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ением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ным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оциальным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ением.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Дыбин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В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чего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деланы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меты.-М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9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3" w:lineRule="exact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Иван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И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ир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ст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ксперименты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аблюдения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17.</w:t>
            </w:r>
          </w:p>
        </w:tc>
      </w:tr>
      <w:tr w:rsidR="0090004B" w:rsidTr="00340C1B">
        <w:trPr>
          <w:trHeight w:val="553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рашенинников Е. Е., Холодова О. Л. Развивающий диалог как инструмент</w:t>
            </w:r>
            <w:r w:rsidRPr="0090004B">
              <w:rPr>
                <w:spacing w:val="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я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знавательных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пособностей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–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на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нязе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Л.,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хане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Д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иобщен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стокам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усско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ародной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ультуры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3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Новик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к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ценари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6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Новик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к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ценари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6-7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Николае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аглядное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собие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артин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жизни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иких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животных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Николае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аглядно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собие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артины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жизни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машних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животных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3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авлов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борник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идактически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ю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кружающим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иром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4-7лет)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2014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озин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,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морае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-3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пекты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оз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морае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оз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морае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-М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озин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А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морае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А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ормирован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лементарных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матических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едставлен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.,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59" w:lineRule="exact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Соломеннико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А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иродой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</w:p>
          <w:p w:rsidR="0090004B" w:rsidRDefault="0090004B" w:rsidP="00FD2BC3">
            <w:pPr>
              <w:pStyle w:val="TableParagraph"/>
              <w:spacing w:line="272" w:lineRule="exact"/>
              <w:ind w:left="107" w:right="28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Соломенни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О.А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накомлен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риродой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готовительн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школ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7г.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  <w:tcBorders>
              <w:bottom w:val="single" w:sz="6" w:space="0" w:color="000000"/>
            </w:tcBorders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  <w:tcBorders>
              <w:bottom w:val="single" w:sz="6" w:space="0" w:color="000000"/>
            </w:tcBorders>
          </w:tcPr>
          <w:p w:rsidR="0090004B" w:rsidRPr="0090004B" w:rsidRDefault="0090004B" w:rsidP="00FD2BC3">
            <w:pPr>
              <w:pStyle w:val="TableParagraph"/>
              <w:spacing w:line="266" w:lineRule="exact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Смирн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О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ещеряков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Ю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рмол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В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знавательно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 -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,2019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  <w:tcBorders>
              <w:top w:val="single" w:sz="6" w:space="0" w:color="000000"/>
            </w:tcBorders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  <w:tcBorders>
              <w:top w:val="single" w:sz="6" w:space="0" w:color="000000"/>
            </w:tcBorders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Тугуш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.П.,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Чистяк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Е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кспериментальная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реднег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аршего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ого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-М.,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1</w:t>
            </w:r>
          </w:p>
        </w:tc>
      </w:tr>
      <w:tr w:rsidR="0090004B" w:rsidTr="00340C1B">
        <w:trPr>
          <w:trHeight w:val="275"/>
        </w:trPr>
        <w:tc>
          <w:tcPr>
            <w:tcW w:w="9498" w:type="dxa"/>
            <w:gridSpan w:val="2"/>
          </w:tcPr>
          <w:p w:rsidR="0090004B" w:rsidRDefault="0090004B" w:rsidP="00FD2BC3">
            <w:pPr>
              <w:pStyle w:val="TableParagraph"/>
              <w:spacing w:line="256" w:lineRule="exact"/>
              <w:ind w:left="2586" w:right="2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Герб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,2021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Герб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,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Герб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,2020</w:t>
            </w:r>
          </w:p>
        </w:tc>
      </w:tr>
      <w:tr w:rsidR="0090004B" w:rsidTr="00340C1B">
        <w:trPr>
          <w:trHeight w:val="294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3" w:lineRule="exact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Махане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Д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бучени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амот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7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обие.-М.,2019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арамон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А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вающие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6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.-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FD2BC3">
            <w:pPr>
              <w:pStyle w:val="TableParagraph"/>
              <w:ind w:right="283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283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ечерск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Н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рестоматия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90004B">
            <w:pPr>
              <w:pStyle w:val="TableParagraph"/>
              <w:spacing w:line="232" w:lineRule="auto"/>
              <w:ind w:left="107" w:right="999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Томил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С.Д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лна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рестоматия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ошкольников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етодическими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сказкам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едагого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одителей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ниг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1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,2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,2015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90004B">
            <w:pPr>
              <w:pStyle w:val="TableParagraph"/>
              <w:spacing w:line="263" w:lineRule="exact"/>
              <w:ind w:left="107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Уша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С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унин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М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и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4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90004B">
            <w:pPr>
              <w:pStyle w:val="TableParagraph"/>
              <w:spacing w:line="263" w:lineRule="exact"/>
              <w:ind w:left="107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Ушаков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.С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унин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М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и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5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15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90004B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Юд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В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иблиотек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рестомат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редне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ы.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,2018</w:t>
            </w:r>
          </w:p>
        </w:tc>
      </w:tr>
      <w:tr w:rsidR="0090004B" w:rsidTr="00340C1B">
        <w:trPr>
          <w:trHeight w:val="275"/>
        </w:trPr>
        <w:tc>
          <w:tcPr>
            <w:tcW w:w="9498" w:type="dxa"/>
            <w:gridSpan w:val="2"/>
          </w:tcPr>
          <w:p w:rsidR="0090004B" w:rsidRDefault="0090004B" w:rsidP="0090004B">
            <w:pPr>
              <w:pStyle w:val="TableParagraph"/>
              <w:spacing w:line="256" w:lineRule="exact"/>
              <w:ind w:left="2586" w:right="2571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эстетическо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витие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Жуко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цепин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узыкальн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Жуко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цепин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узыкальн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3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Жуко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,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цепин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Б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узыкальн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спит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ппликац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сель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х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го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а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8" w:lineRule="exact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ппликац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пект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4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</w:p>
          <w:p w:rsidR="0090004B" w:rsidRDefault="0090004B" w:rsidP="00FD2BC3">
            <w:pPr>
              <w:pStyle w:val="TableParagraph"/>
              <w:spacing w:line="271" w:lineRule="exact"/>
              <w:ind w:left="107" w:right="168"/>
              <w:jc w:val="both"/>
              <w:rPr>
                <w:sz w:val="24"/>
              </w:rPr>
            </w:pP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59" w:lineRule="exact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ппликаци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пект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5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</w:p>
          <w:p w:rsidR="0090004B" w:rsidRDefault="0090004B" w:rsidP="00FD2BC3">
            <w:pPr>
              <w:pStyle w:val="TableParagraph"/>
              <w:spacing w:line="270" w:lineRule="exact"/>
              <w:ind w:left="107" w:right="168"/>
              <w:jc w:val="both"/>
              <w:rPr>
                <w:sz w:val="24"/>
              </w:rPr>
            </w:pP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5" w:lineRule="exact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пк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М.,2020</w:t>
            </w:r>
          </w:p>
        </w:tc>
      </w:tr>
      <w:tr w:rsidR="0090004B" w:rsidTr="00340C1B">
        <w:trPr>
          <w:trHeight w:val="290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пк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5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пекты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2021</w:t>
            </w:r>
          </w:p>
        </w:tc>
      </w:tr>
      <w:tr w:rsidR="0090004B" w:rsidTr="00340C1B">
        <w:trPr>
          <w:trHeight w:val="294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5" w:lineRule="exact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пка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М.,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3" w:lineRule="exact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лдин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пк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,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мар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образительная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мар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образительн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4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мар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образительн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Комар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образительн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В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труирование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оительног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риала: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редняя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4–5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2014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В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Конструировани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оительного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риала: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аршая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5–6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2014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В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труировани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з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троительного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териала: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готовительн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школ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6–7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2014</w:t>
            </w:r>
          </w:p>
        </w:tc>
      </w:tr>
      <w:tr w:rsidR="0090004B" w:rsidTr="00340C1B">
        <w:trPr>
          <w:trHeight w:val="554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6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удожественное</w:t>
            </w:r>
            <w:r w:rsidRPr="0090004B">
              <w:rPr>
                <w:spacing w:val="-1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ворчество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труирование: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–4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.-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,2016</w:t>
            </w:r>
          </w:p>
        </w:tc>
      </w:tr>
      <w:tr w:rsidR="0090004B" w:rsidTr="00340C1B">
        <w:trPr>
          <w:trHeight w:val="290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Куцакова</w:t>
            </w:r>
            <w:r w:rsidRPr="0090004B">
              <w:rPr>
                <w:spacing w:val="-16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Л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В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Художественное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творчество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нструирование: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–5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2016</w:t>
            </w:r>
          </w:p>
        </w:tc>
      </w:tr>
      <w:tr w:rsidR="0090004B" w:rsidTr="00340C1B">
        <w:trPr>
          <w:trHeight w:val="554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Леонова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Н.Н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удожественно-эстетическое</w:t>
            </w:r>
            <w:r w:rsidRPr="0090004B">
              <w:rPr>
                <w:spacing w:val="-1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готовительной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школ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руппе.-М.,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pacing w:val="-1"/>
                <w:sz w:val="24"/>
                <w:lang w:val="ru-RU"/>
              </w:rPr>
              <w:t>Мещеряко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С.Ю.,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pacing w:val="-1"/>
                <w:sz w:val="24"/>
                <w:lang w:val="ru-RU"/>
              </w:rPr>
              <w:t>Галигуз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Н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Художественно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–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стетическо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звитие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аннего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озраста.-М.,2019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Щеткин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еатральная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ятельность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275"/>
        </w:trPr>
        <w:tc>
          <w:tcPr>
            <w:tcW w:w="9498" w:type="dxa"/>
            <w:gridSpan w:val="2"/>
          </w:tcPr>
          <w:p w:rsidR="0090004B" w:rsidRDefault="0090004B" w:rsidP="00FD2BC3">
            <w:pPr>
              <w:pStyle w:val="TableParagraph"/>
              <w:spacing w:line="256" w:lineRule="exact"/>
              <w:ind w:left="2586" w:right="1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90004B" w:rsidTr="00340C1B">
        <w:trPr>
          <w:trHeight w:val="290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Борис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Малоподвижные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ы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овые</w:t>
            </w:r>
            <w:r w:rsidRPr="0090004B">
              <w:rPr>
                <w:spacing w:val="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я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(3-7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)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2021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5" w:lineRule="exact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Гуськова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А.А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вижные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речевые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ы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гоград,2017</w:t>
            </w:r>
          </w:p>
        </w:tc>
      </w:tr>
      <w:tr w:rsidR="0090004B" w:rsidTr="00340C1B">
        <w:trPr>
          <w:trHeight w:val="554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доровительн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мплекс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4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ода.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доровительн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мплекс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й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5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доровительн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мплекс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6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Оздоровительная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омплексы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пражнен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5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ей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6-7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-М.,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ическ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ультур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 w:rsidR="001C311F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49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ическ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ультур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4-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 w:rsidR="001C311F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</w:tr>
      <w:tr w:rsidR="0090004B" w:rsidTr="00340C1B">
        <w:trPr>
          <w:trHeight w:val="551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Пензулаев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ическа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культура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6-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 w:rsidR="001C311F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63" w:lineRule="exact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Степаненкова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Э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Я.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борник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одвиж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игр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ля</w:t>
            </w:r>
            <w:r w:rsidRPr="0090004B">
              <w:rPr>
                <w:spacing w:val="-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-7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90004B" w:rsidTr="00340C1B">
        <w:trPr>
          <w:trHeight w:val="294"/>
        </w:trPr>
        <w:tc>
          <w:tcPr>
            <w:tcW w:w="284" w:type="dxa"/>
          </w:tcPr>
          <w:p w:rsidR="0090004B" w:rsidRDefault="0090004B" w:rsidP="0090004B">
            <w:pPr>
              <w:pStyle w:val="TableParagraph"/>
              <w:jc w:val="both"/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5" w:lineRule="exact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Фед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ланы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культу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3-4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Фед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ланы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культу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4-5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292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Фед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5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ланы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культу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5-6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9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290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0"/>
                <w:lang w:val="ru-RU"/>
              </w:rPr>
            </w:pPr>
          </w:p>
        </w:tc>
        <w:tc>
          <w:tcPr>
            <w:tcW w:w="9214" w:type="dxa"/>
          </w:tcPr>
          <w:p w:rsidR="0090004B" w:rsidRPr="0090004B" w:rsidRDefault="0090004B" w:rsidP="00FD2BC3">
            <w:pPr>
              <w:pStyle w:val="TableParagraph"/>
              <w:spacing w:line="263" w:lineRule="exact"/>
              <w:ind w:left="107" w:right="168"/>
              <w:jc w:val="both"/>
              <w:rPr>
                <w:sz w:val="24"/>
                <w:lang w:val="ru-RU"/>
              </w:rPr>
            </w:pPr>
            <w:r w:rsidRPr="0090004B">
              <w:rPr>
                <w:sz w:val="24"/>
                <w:lang w:val="ru-RU"/>
              </w:rPr>
              <w:t>Федорова</w:t>
            </w:r>
            <w:r w:rsidRPr="0090004B">
              <w:rPr>
                <w:spacing w:val="-11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.</w:t>
            </w:r>
            <w:r w:rsidRPr="0090004B">
              <w:rPr>
                <w:spacing w:val="-7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Ю.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Планы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физкультурных</w:t>
            </w:r>
            <w:r w:rsidRPr="0090004B">
              <w:rPr>
                <w:spacing w:val="-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занятий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ьми</w:t>
            </w:r>
            <w:r w:rsidRPr="0090004B">
              <w:rPr>
                <w:spacing w:val="-6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6-7</w:t>
            </w:r>
            <w:r w:rsidRPr="0090004B">
              <w:rPr>
                <w:spacing w:val="-8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лет.-М.,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2020</w:t>
            </w:r>
          </w:p>
        </w:tc>
      </w:tr>
      <w:tr w:rsidR="0090004B" w:rsidTr="00340C1B">
        <w:trPr>
          <w:trHeight w:val="556"/>
        </w:trPr>
        <w:tc>
          <w:tcPr>
            <w:tcW w:w="284" w:type="dxa"/>
          </w:tcPr>
          <w:p w:rsidR="0090004B" w:rsidRPr="0090004B" w:rsidRDefault="0090004B" w:rsidP="0090004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9214" w:type="dxa"/>
          </w:tcPr>
          <w:p w:rsidR="0090004B" w:rsidRDefault="0090004B" w:rsidP="00FD2BC3">
            <w:pPr>
              <w:pStyle w:val="TableParagraph"/>
              <w:spacing w:line="232" w:lineRule="auto"/>
              <w:ind w:left="107" w:right="168"/>
              <w:jc w:val="both"/>
              <w:rPr>
                <w:sz w:val="24"/>
              </w:rPr>
            </w:pPr>
            <w:r w:rsidRPr="0090004B">
              <w:rPr>
                <w:sz w:val="24"/>
                <w:lang w:val="ru-RU"/>
              </w:rPr>
              <w:t>Харченко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Т.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Е.</w:t>
            </w:r>
            <w:r w:rsidRPr="0090004B">
              <w:rPr>
                <w:spacing w:val="-13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Утренняя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гимнастика</w:t>
            </w:r>
            <w:r w:rsidRPr="0090004B">
              <w:rPr>
                <w:spacing w:val="-12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в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детском</w:t>
            </w:r>
            <w:r w:rsidRPr="0090004B">
              <w:rPr>
                <w:spacing w:val="-14"/>
                <w:sz w:val="24"/>
                <w:lang w:val="ru-RU"/>
              </w:rPr>
              <w:t xml:space="preserve"> </w:t>
            </w:r>
            <w:r w:rsidRPr="0090004B">
              <w:rPr>
                <w:sz w:val="24"/>
                <w:lang w:val="ru-RU"/>
              </w:rPr>
              <w:t>саду.</w:t>
            </w:r>
            <w:r w:rsidRPr="0090004B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–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лек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</w:tbl>
    <w:p w:rsidR="001C311F" w:rsidRDefault="001C311F" w:rsidP="000B574B">
      <w:pPr>
        <w:pStyle w:val="1"/>
        <w:tabs>
          <w:tab w:val="left" w:pos="2117"/>
        </w:tabs>
        <w:ind w:left="0" w:right="607" w:firstLine="284"/>
        <w:jc w:val="both"/>
        <w:rPr>
          <w:color w:val="000000" w:themeColor="text1"/>
        </w:rPr>
      </w:pPr>
    </w:p>
    <w:p w:rsidR="00112FAE" w:rsidRDefault="00112FAE" w:rsidP="00F63DF9">
      <w:pPr>
        <w:pStyle w:val="1"/>
        <w:tabs>
          <w:tab w:val="left" w:pos="567"/>
        </w:tabs>
        <w:ind w:left="0" w:right="-2" w:firstLine="284"/>
        <w:jc w:val="both"/>
        <w:rPr>
          <w:color w:val="000000" w:themeColor="text1"/>
        </w:rPr>
      </w:pPr>
    </w:p>
    <w:p w:rsidR="000B574B" w:rsidRPr="000B574B" w:rsidRDefault="000B574B" w:rsidP="00F63DF9">
      <w:pPr>
        <w:pStyle w:val="1"/>
        <w:tabs>
          <w:tab w:val="left" w:pos="567"/>
        </w:tabs>
        <w:ind w:left="0" w:right="-2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3.4. </w:t>
      </w:r>
      <w:r w:rsidRPr="000B574B">
        <w:rPr>
          <w:color w:val="000000" w:themeColor="text1"/>
        </w:rPr>
        <w:t>Перечен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удожественн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итературы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ыкальных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изведений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изведен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зобразительн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скусст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л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азных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зрастных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рупп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ответствует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ФОП</w:t>
      </w:r>
    </w:p>
    <w:p w:rsidR="000B574B" w:rsidRPr="000B574B" w:rsidRDefault="000B574B" w:rsidP="00F63DF9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</w:t>
      </w:r>
      <w:r w:rsidRPr="000B574B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0B5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B574B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0B5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</w:t>
      </w:r>
      <w:r w:rsidRPr="000B574B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0B5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B574B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0B5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.</w:t>
      </w:r>
    </w:p>
    <w:p w:rsidR="000B574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Мал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ормы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ольклор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аиньки-баиньк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ежал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есочко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ис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узовочком ... », «Большие ноги», «Водичка, водичка», «Вот и люди спят», «Дождик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ождик,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полно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лить...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«Заяц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Егорка...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«Идет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коза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рогатая»,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«Из-за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леса,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из-за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гор...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»,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Катя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Катя... »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Кисонька-мурысонька... »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Наша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Маша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маленька ... », «Наши уточк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с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утра»,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«Огуречик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огуречик...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»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«Ой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  <w:spacing w:val="-1"/>
        </w:rPr>
        <w:t>ду-ду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ду-ду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ду-ду!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Сидит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ворон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дубу»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Поехали,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поехали», «Поше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тик на Торжок ... », «Тили-бом!...», «Уж ты, радуга-дуга», «Улитка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литка..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Чики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чики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кички..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».</w:t>
      </w:r>
      <w:r>
        <w:rPr>
          <w:color w:val="000000" w:themeColor="text1"/>
        </w:rPr>
        <w:t xml:space="preserve"> </w:t>
      </w:r>
    </w:p>
    <w:p w:rsidR="000B574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Русские народные сказк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Заюшкина избушка» (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пицы), «Как коз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збушку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построила»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М.А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Булатова)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Кот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петух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лиса»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Боголюбской),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Лиса и заяц» (обраб. В. Даля), «Маша и медведь» (обраб. М.А. Булатова), «Снегурушка и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лиса»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А.Н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Толстого).</w:t>
      </w:r>
      <w:r>
        <w:rPr>
          <w:color w:val="000000" w:themeColor="text1"/>
        </w:rPr>
        <w:t xml:space="preserve"> </w:t>
      </w:r>
    </w:p>
    <w:p w:rsidR="000B574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  <w:spacing w:val="-1"/>
        </w:rPr>
        <w:t>Фольклор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народов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мира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«В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гостях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  <w:spacing w:val="-1"/>
        </w:rPr>
        <w:t>у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королевы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Разговор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есенки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Маршака);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«Ой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ты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заюшка-пострел...</w:t>
      </w:r>
      <w:r w:rsidRPr="000B574B">
        <w:rPr>
          <w:color w:val="000000" w:themeColor="text1"/>
          <w:spacing w:val="32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молд.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Токмаковой;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Снегирек», пер. с нем. В. Викторова, «Три веселых братца», пер. с нем. Л. Яхнина; «Ты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бачка, не лай... », пер. с молд. И. Токмаковой; «У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лныш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стях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овацк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казка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огилевской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Зориной).</w:t>
      </w:r>
      <w:r>
        <w:rPr>
          <w:color w:val="000000" w:themeColor="text1"/>
        </w:rPr>
        <w:t xml:space="preserve"> </w:t>
      </w:r>
    </w:p>
    <w:p w:rsidR="000B574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Произведени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это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исателе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оссии.</w:t>
      </w:r>
    </w:p>
    <w:p w:rsidR="000B574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Поэзия. Аким Я.Л. «Мам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лександро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.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Гули-гул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Арбуз»; Барто А.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арто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П.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«Девочка-рёвушка»;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Берестов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В.Д.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«Веселое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лето»,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«Мишка,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мишка,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лежебока»,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Котено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оробушки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веденск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Мышк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агздын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.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етушок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ермонтов М.Ю. «Спи, младенец ... » (из стихотворения «Казачья колыбельная»); Маршак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.Я. «Сказка о глупом мышонке»; Мошковская Э.Э. «Приказ» (в сокр.), «Мчится поезд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Пикулева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  <w:spacing w:val="-1"/>
        </w:rPr>
        <w:t>Н.В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«Лисий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хвостик»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Надувала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кошка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шар...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»;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Плещеев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А.Н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Травка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зеленеет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... »; Саконская Н.П. «Где мой пальчик?»; Сапгир Г.В. «Кошка»; Хармс Д.И. «Кораблик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уковский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К.И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Путаница».</w:t>
      </w:r>
    </w:p>
    <w:p w:rsidR="000B574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Проза.</w:t>
      </w:r>
      <w:r w:rsidRPr="000B574B">
        <w:rPr>
          <w:color w:val="000000" w:themeColor="text1"/>
          <w:spacing w:val="51"/>
        </w:rPr>
        <w:t xml:space="preserve"> </w:t>
      </w:r>
      <w:r w:rsidRPr="000B574B">
        <w:rPr>
          <w:color w:val="000000" w:themeColor="text1"/>
        </w:rPr>
        <w:t>Бианки</w:t>
      </w:r>
      <w:r w:rsidRPr="000B574B">
        <w:rPr>
          <w:color w:val="000000" w:themeColor="text1"/>
          <w:spacing w:val="113"/>
        </w:rPr>
        <w:t xml:space="preserve"> </w:t>
      </w:r>
      <w:r w:rsidRPr="000B574B">
        <w:rPr>
          <w:color w:val="000000" w:themeColor="text1"/>
        </w:rPr>
        <w:t>В.В.</w:t>
      </w:r>
      <w:r w:rsidRPr="000B574B">
        <w:rPr>
          <w:color w:val="000000" w:themeColor="text1"/>
          <w:spacing w:val="110"/>
        </w:rPr>
        <w:t xml:space="preserve"> </w:t>
      </w:r>
      <w:r w:rsidRPr="000B574B">
        <w:rPr>
          <w:color w:val="000000" w:themeColor="text1"/>
        </w:rPr>
        <w:t>«Лис</w:t>
      </w:r>
      <w:r w:rsidRPr="000B574B">
        <w:rPr>
          <w:color w:val="000000" w:themeColor="text1"/>
          <w:spacing w:val="11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мышонок»;</w:t>
      </w:r>
      <w:r w:rsidRPr="000B574B">
        <w:rPr>
          <w:color w:val="000000" w:themeColor="text1"/>
          <w:spacing w:val="113"/>
        </w:rPr>
        <w:t xml:space="preserve"> </w:t>
      </w:r>
      <w:r w:rsidRPr="000B574B">
        <w:rPr>
          <w:color w:val="000000" w:themeColor="text1"/>
        </w:rPr>
        <w:t>Калинина</w:t>
      </w:r>
      <w:r w:rsidRPr="000B574B">
        <w:rPr>
          <w:color w:val="000000" w:themeColor="text1"/>
          <w:spacing w:val="112"/>
        </w:rPr>
        <w:t xml:space="preserve"> </w:t>
      </w:r>
      <w:r w:rsidRPr="000B574B">
        <w:rPr>
          <w:color w:val="000000" w:themeColor="text1"/>
        </w:rPr>
        <w:t>Н.Д.</w:t>
      </w:r>
      <w:r w:rsidRPr="000B574B">
        <w:rPr>
          <w:color w:val="000000" w:themeColor="text1"/>
          <w:spacing w:val="110"/>
        </w:rPr>
        <w:t xml:space="preserve"> </w:t>
      </w:r>
      <w:r w:rsidRPr="000B574B">
        <w:rPr>
          <w:color w:val="000000" w:themeColor="text1"/>
        </w:rPr>
        <w:t>«В</w:t>
      </w:r>
      <w:r w:rsidRPr="000B574B">
        <w:rPr>
          <w:color w:val="000000" w:themeColor="text1"/>
          <w:spacing w:val="116"/>
        </w:rPr>
        <w:t xml:space="preserve"> </w:t>
      </w:r>
      <w:r w:rsidRPr="000B574B">
        <w:rPr>
          <w:color w:val="000000" w:themeColor="text1"/>
        </w:rPr>
        <w:t>лесу»</w:t>
      </w:r>
      <w:r w:rsidRPr="000B574B">
        <w:rPr>
          <w:color w:val="000000" w:themeColor="text1"/>
          <w:spacing w:val="112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книги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Летом»), «Про жука», «Как Саша и Алеша пришли в детский сад» (1-2 рассказ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 Павлова Н.М. «Земляничка»; Симбирск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Ю.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ропинке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 дорожке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утеев В.Г. «Кто сказал «мяу?», «Под грибом»; Тайц Я.М. «Кубик на кубик», «Вперед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сех», «Волк» (рассказы по выбору); Толстой Л.Н. «Три медведя», «Косточка»; Ушинский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К.Д. «Васька», «Петушок с семьей», «Уточки» (рассказы по выбору); Чарушин Е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есу»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(1-3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выбору)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Волчишко»;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Чуковский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К.И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Мойдодыр».</w:t>
      </w:r>
    </w:p>
    <w:p w:rsidR="000B574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Произведения поэтов и писателей разных стран. Биссет Д. «Га-га-га!», пер. с анг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Н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Шерешевской;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  <w:spacing w:val="-1"/>
        </w:rPr>
        <w:t>Дональдсон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Д.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«Мишка-почтальон»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Бородицкой;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Капутикян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С.Б.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Все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спят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Маша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обедает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арм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Спендиаровой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Остервальдер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Приключения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маленького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Бобо. Истори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картинках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для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амых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маленьких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Зборовская;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Эрик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К.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Очень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голодная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гусеница».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b/>
          <w:color w:val="000000" w:themeColor="text1"/>
        </w:rPr>
        <w:t>От</w:t>
      </w:r>
      <w:r w:rsidRPr="000B574B">
        <w:rPr>
          <w:b/>
          <w:color w:val="000000" w:themeColor="text1"/>
          <w:spacing w:val="1"/>
        </w:rPr>
        <w:t xml:space="preserve"> </w:t>
      </w:r>
      <w:r w:rsidRPr="000B574B">
        <w:rPr>
          <w:b/>
          <w:color w:val="000000" w:themeColor="text1"/>
        </w:rPr>
        <w:t>3</w:t>
      </w:r>
      <w:r w:rsidRPr="000B574B">
        <w:rPr>
          <w:b/>
          <w:color w:val="000000" w:themeColor="text1"/>
          <w:spacing w:val="2"/>
        </w:rPr>
        <w:t xml:space="preserve"> </w:t>
      </w:r>
      <w:r w:rsidRPr="000B574B">
        <w:rPr>
          <w:b/>
          <w:color w:val="000000" w:themeColor="text1"/>
        </w:rPr>
        <w:t>до</w:t>
      </w:r>
      <w:r w:rsidRPr="000B574B">
        <w:rPr>
          <w:b/>
          <w:color w:val="000000" w:themeColor="text1"/>
          <w:spacing w:val="-3"/>
        </w:rPr>
        <w:t xml:space="preserve"> </w:t>
      </w:r>
      <w:r w:rsidRPr="000B574B">
        <w:rPr>
          <w:b/>
          <w:color w:val="000000" w:themeColor="text1"/>
        </w:rPr>
        <w:t>4</w:t>
      </w:r>
      <w:r w:rsidRPr="000B574B">
        <w:rPr>
          <w:b/>
          <w:color w:val="000000" w:themeColor="text1"/>
          <w:spacing w:val="-3"/>
        </w:rPr>
        <w:t xml:space="preserve"> </w:t>
      </w:r>
      <w:r w:rsidRPr="000B574B">
        <w:rPr>
          <w:b/>
          <w:color w:val="000000" w:themeColor="text1"/>
        </w:rPr>
        <w:t>лет.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 xml:space="preserve">Малые   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 xml:space="preserve">формы   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 xml:space="preserve">фольклора.   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 xml:space="preserve">«Ай,   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 xml:space="preserve">качи-качи-качи...»,   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 xml:space="preserve">«Божья   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коровка...»,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Волчок-волчок, шерстяной бочок... », «Дождик, дождик, пуще...», «Еду-еду к бабе, 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деду..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«Жили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у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бабуси..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«Заинька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попляши...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«Заря-заряница...»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«Как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без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дудки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без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дуды..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Как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у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нашего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кота...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Кисонька-мурысенька...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Курочка-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рябушечка...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На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улице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три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курицы...»,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«Ночь</w:t>
      </w:r>
      <w:r w:rsidRPr="000B574B">
        <w:rPr>
          <w:color w:val="000000" w:themeColor="text1"/>
        </w:rPr>
        <w:tab/>
        <w:t>пришла...»,</w:t>
      </w:r>
      <w:r w:rsidRPr="000B574B">
        <w:rPr>
          <w:color w:val="000000" w:themeColor="text1"/>
        </w:rPr>
        <w:tab/>
        <w:t>«Пальчик-мальчик...»,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«Привяжу</w:t>
      </w:r>
      <w:r w:rsidRPr="000B574B">
        <w:rPr>
          <w:color w:val="000000" w:themeColor="text1"/>
          <w:spacing w:val="29"/>
        </w:rPr>
        <w:t xml:space="preserve"> </w:t>
      </w:r>
      <w:r w:rsidRPr="000B574B">
        <w:rPr>
          <w:color w:val="000000" w:themeColor="text1"/>
        </w:rPr>
        <w:t>я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козлика»,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Радуга-дуга...»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Сидит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белка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тележке...»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Сорока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сорока...»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«Тень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тень,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потетень...»,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Тили-бом!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Тили-бом!..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Травка-муравка...»,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Чики-чики-чикалочки...».</w:t>
      </w:r>
      <w:r>
        <w:rPr>
          <w:b/>
          <w:color w:val="000000" w:themeColor="text1"/>
        </w:rPr>
        <w:t xml:space="preserve"> 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усские народные сказк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ычо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-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ер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очок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ел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пытца» (обраб. 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улатова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ол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злят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олстого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от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тух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ис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Боголюбской);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Лиса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заяц»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Даля);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Снегурочка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лиса»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Булатова);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У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страха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глаза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велики»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Серовой).</w:t>
      </w:r>
      <w:r>
        <w:rPr>
          <w:b/>
          <w:color w:val="000000" w:themeColor="text1"/>
        </w:rPr>
        <w:t xml:space="preserve"> 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Фольклор</w:t>
      </w:r>
      <w:r w:rsidRPr="000B574B">
        <w:rPr>
          <w:color w:val="000000" w:themeColor="text1"/>
          <w:spacing w:val="54"/>
        </w:rPr>
        <w:t xml:space="preserve"> </w:t>
      </w:r>
      <w:r w:rsidRPr="000B574B">
        <w:rPr>
          <w:color w:val="000000" w:themeColor="text1"/>
        </w:rPr>
        <w:t>народов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мира.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Песенки.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«Кораблик»,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«Храбрецы»,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«Маленькие</w:t>
      </w:r>
      <w:r w:rsidRPr="000B574B">
        <w:rPr>
          <w:color w:val="000000" w:themeColor="text1"/>
          <w:spacing w:val="54"/>
        </w:rPr>
        <w:t xml:space="preserve"> </w:t>
      </w:r>
      <w:r w:rsidRPr="000B574B">
        <w:rPr>
          <w:color w:val="000000" w:themeColor="text1"/>
        </w:rPr>
        <w:t>феи»,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Три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зверолова»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англ.,</w:t>
      </w:r>
      <w:r w:rsidRPr="000B574B">
        <w:rPr>
          <w:color w:val="000000" w:themeColor="text1"/>
          <w:spacing w:val="81"/>
        </w:rPr>
        <w:t xml:space="preserve"> </w:t>
      </w:r>
      <w:r w:rsidRPr="000B574B">
        <w:rPr>
          <w:color w:val="000000" w:themeColor="text1"/>
        </w:rPr>
        <w:t>обр.</w:t>
      </w:r>
      <w:r w:rsidRPr="000B574B">
        <w:rPr>
          <w:color w:val="000000" w:themeColor="text1"/>
          <w:spacing w:val="86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Маршака;</w:t>
      </w:r>
      <w:r w:rsidRPr="000B574B">
        <w:rPr>
          <w:color w:val="000000" w:themeColor="text1"/>
          <w:spacing w:val="84"/>
        </w:rPr>
        <w:t xml:space="preserve"> </w:t>
      </w:r>
      <w:r w:rsidRPr="000B574B">
        <w:rPr>
          <w:color w:val="000000" w:themeColor="text1"/>
        </w:rPr>
        <w:t>«Что</w:t>
      </w:r>
      <w:r w:rsidRPr="000B574B">
        <w:rPr>
          <w:color w:val="000000" w:themeColor="text1"/>
          <w:spacing w:val="85"/>
        </w:rPr>
        <w:t xml:space="preserve"> </w:t>
      </w:r>
      <w:r w:rsidRPr="000B574B">
        <w:rPr>
          <w:color w:val="000000" w:themeColor="text1"/>
        </w:rPr>
        <w:t>за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грохот»,</w:t>
      </w:r>
      <w:r w:rsidRPr="000B574B">
        <w:rPr>
          <w:color w:val="000000" w:themeColor="text1"/>
          <w:spacing w:val="86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83"/>
        </w:rPr>
        <w:t xml:space="preserve"> </w:t>
      </w:r>
      <w:r w:rsidRPr="000B574B">
        <w:rPr>
          <w:color w:val="000000" w:themeColor="text1"/>
        </w:rPr>
        <w:t>латыш.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Маршака;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упит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ук...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шотл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Токмаковой;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Разговор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ягушек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Несговорчивый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удод»,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омогите!»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чеш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ршака.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Сказки.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«Два</w:t>
      </w:r>
      <w:r w:rsidRPr="000B574B">
        <w:rPr>
          <w:color w:val="000000" w:themeColor="text1"/>
          <w:spacing w:val="92"/>
        </w:rPr>
        <w:t xml:space="preserve"> </w:t>
      </w:r>
      <w:r w:rsidRPr="000B574B">
        <w:rPr>
          <w:color w:val="000000" w:themeColor="text1"/>
        </w:rPr>
        <w:t>жадных</w:t>
      </w:r>
      <w:r w:rsidRPr="000B574B">
        <w:rPr>
          <w:color w:val="000000" w:themeColor="text1"/>
          <w:spacing w:val="89"/>
        </w:rPr>
        <w:t xml:space="preserve"> </w:t>
      </w:r>
      <w:r w:rsidRPr="000B574B">
        <w:rPr>
          <w:color w:val="000000" w:themeColor="text1"/>
        </w:rPr>
        <w:t>медвежонка»,</w:t>
      </w:r>
      <w:r w:rsidRPr="000B574B">
        <w:rPr>
          <w:color w:val="000000" w:themeColor="text1"/>
          <w:spacing w:val="95"/>
        </w:rPr>
        <w:t xml:space="preserve"> </w:t>
      </w:r>
      <w:r w:rsidRPr="000B574B">
        <w:rPr>
          <w:color w:val="000000" w:themeColor="text1"/>
        </w:rPr>
        <w:t>венг.,</w:t>
      </w:r>
      <w:r w:rsidRPr="000B574B">
        <w:rPr>
          <w:color w:val="000000" w:themeColor="text1"/>
          <w:spacing w:val="91"/>
        </w:rPr>
        <w:t xml:space="preserve"> </w:t>
      </w:r>
      <w:r w:rsidRPr="000B574B">
        <w:rPr>
          <w:color w:val="000000" w:themeColor="text1"/>
        </w:rPr>
        <w:t>обр.</w:t>
      </w:r>
      <w:r w:rsidRPr="000B574B">
        <w:rPr>
          <w:color w:val="000000" w:themeColor="text1"/>
          <w:spacing w:val="9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95"/>
        </w:rPr>
        <w:t xml:space="preserve"> </w:t>
      </w:r>
      <w:r w:rsidRPr="000B574B">
        <w:rPr>
          <w:color w:val="000000" w:themeColor="text1"/>
        </w:rPr>
        <w:t>Краснова</w:t>
      </w:r>
      <w:r w:rsidRPr="000B574B">
        <w:rPr>
          <w:color w:val="000000" w:themeColor="text1"/>
          <w:spacing w:val="93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90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90"/>
        </w:rPr>
        <w:t xml:space="preserve"> </w:t>
      </w:r>
      <w:r w:rsidRPr="000B574B">
        <w:rPr>
          <w:color w:val="000000" w:themeColor="text1"/>
        </w:rPr>
        <w:t>Важдаева;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Упрямые козы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з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. Ш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агдуллы; «У солнышка в гостях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. со словац. 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огилевской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Зориной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«Храбрец-молодец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болг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Грибовой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«Пых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белорус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обр. Н. Мялика: «Лесной миш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казниц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ыш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атыш.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. Ю. Ванага, пер. 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ронковой.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изведени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это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исателе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оссии.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эзия.</w:t>
      </w:r>
      <w:r w:rsidRPr="000B574B">
        <w:rPr>
          <w:color w:val="000000" w:themeColor="text1"/>
          <w:spacing w:val="90"/>
        </w:rPr>
        <w:t xml:space="preserve"> </w:t>
      </w:r>
      <w:r w:rsidRPr="000B574B">
        <w:rPr>
          <w:color w:val="000000" w:themeColor="text1"/>
        </w:rPr>
        <w:t>Бальмонт</w:t>
      </w:r>
      <w:r w:rsidRPr="000B574B">
        <w:rPr>
          <w:color w:val="000000" w:themeColor="text1"/>
          <w:spacing w:val="94"/>
        </w:rPr>
        <w:t xml:space="preserve"> </w:t>
      </w:r>
      <w:r w:rsidRPr="000B574B">
        <w:rPr>
          <w:color w:val="000000" w:themeColor="text1"/>
        </w:rPr>
        <w:t>К.Д.</w:t>
      </w:r>
      <w:r w:rsidRPr="000B574B">
        <w:rPr>
          <w:color w:val="000000" w:themeColor="text1"/>
          <w:spacing w:val="94"/>
        </w:rPr>
        <w:t xml:space="preserve"> </w:t>
      </w:r>
      <w:r w:rsidRPr="000B574B">
        <w:rPr>
          <w:color w:val="000000" w:themeColor="text1"/>
        </w:rPr>
        <w:t>«Осень»;</w:t>
      </w:r>
      <w:r w:rsidRPr="000B574B">
        <w:rPr>
          <w:color w:val="000000" w:themeColor="text1"/>
          <w:spacing w:val="94"/>
        </w:rPr>
        <w:t xml:space="preserve"> </w:t>
      </w:r>
      <w:r w:rsidRPr="000B574B">
        <w:rPr>
          <w:color w:val="000000" w:themeColor="text1"/>
        </w:rPr>
        <w:t>Благинина</w:t>
      </w:r>
      <w:r w:rsidRPr="000B574B">
        <w:rPr>
          <w:color w:val="000000" w:themeColor="text1"/>
          <w:spacing w:val="88"/>
        </w:rPr>
        <w:t xml:space="preserve"> </w:t>
      </w:r>
      <w:r w:rsidRPr="000B574B">
        <w:rPr>
          <w:color w:val="000000" w:themeColor="text1"/>
        </w:rPr>
        <w:t>Е.А.</w:t>
      </w:r>
      <w:r w:rsidRPr="000B574B">
        <w:rPr>
          <w:color w:val="000000" w:themeColor="text1"/>
          <w:spacing w:val="95"/>
        </w:rPr>
        <w:t xml:space="preserve"> </w:t>
      </w:r>
      <w:r w:rsidRPr="000B574B">
        <w:rPr>
          <w:color w:val="000000" w:themeColor="text1"/>
        </w:rPr>
        <w:t>«Радуга»;</w:t>
      </w:r>
      <w:r w:rsidRPr="000B574B">
        <w:rPr>
          <w:color w:val="000000" w:themeColor="text1"/>
          <w:spacing w:val="94"/>
        </w:rPr>
        <w:t xml:space="preserve"> </w:t>
      </w:r>
      <w:r w:rsidRPr="000B574B">
        <w:rPr>
          <w:color w:val="000000" w:themeColor="text1"/>
        </w:rPr>
        <w:t>Городецкий</w:t>
      </w:r>
      <w:r w:rsidRPr="000B574B">
        <w:rPr>
          <w:color w:val="000000" w:themeColor="text1"/>
          <w:spacing w:val="94"/>
        </w:rPr>
        <w:t xml:space="preserve"> </w:t>
      </w:r>
      <w:r w:rsidRPr="000B574B">
        <w:rPr>
          <w:color w:val="000000" w:themeColor="text1"/>
        </w:rPr>
        <w:t>С.М.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то это?»; Заболоцкий Н.А. «Как мыши с котом воевали»; Кольцов А.В. «Дуют ветры...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 xml:space="preserve">(из стихотворения «Русская песня»); Косяков И.И. «Все она»; Майков </w:t>
      </w:r>
      <w:r w:rsidRPr="000B574B">
        <w:rPr>
          <w:color w:val="000000" w:themeColor="text1"/>
        </w:rPr>
        <w:t>А.Н. «Колыбельн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сня»; Маршак С.Я. «Детки в клетке» (стихотворения из цикла по выбору)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Тих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сказка»,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  <w:spacing w:val="-1"/>
        </w:rPr>
        <w:t>«Сказка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об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умном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  <w:spacing w:val="-1"/>
        </w:rPr>
        <w:t>мышонке»;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Михалков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С.В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Песенка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друзей»;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</w:rPr>
        <w:t>Мошковская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Э.Э.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Жадина»; Плещеев А.Н. «Осень наступила...», «Весна» (в сокр.); Пушкин А.С. «Ветер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етер! Ты могуч!..», «Свет наш, солнышко!..», по выбору); Токмакова И.П. «Медведь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уковский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К.И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Мойдодыр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Муха­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цокотуха»,</w:t>
      </w:r>
      <w:r w:rsidRPr="000B574B">
        <w:rPr>
          <w:color w:val="000000" w:themeColor="text1"/>
          <w:spacing w:val="74"/>
        </w:rPr>
        <w:t xml:space="preserve"> </w:t>
      </w:r>
      <w:r w:rsidRPr="000B574B">
        <w:rPr>
          <w:color w:val="000000" w:themeColor="text1"/>
        </w:rPr>
        <w:t>«Ёжики</w:t>
      </w:r>
      <w:r w:rsidRPr="000B574B">
        <w:rPr>
          <w:color w:val="000000" w:themeColor="text1"/>
          <w:spacing w:val="64"/>
        </w:rPr>
        <w:t xml:space="preserve"> </w:t>
      </w:r>
      <w:r w:rsidRPr="000B574B">
        <w:rPr>
          <w:color w:val="000000" w:themeColor="text1"/>
        </w:rPr>
        <w:t>смеются»,</w:t>
      </w:r>
      <w:r w:rsidRPr="000B574B">
        <w:rPr>
          <w:color w:val="000000" w:themeColor="text1"/>
          <w:spacing w:val="66"/>
        </w:rPr>
        <w:t xml:space="preserve"> </w:t>
      </w:r>
      <w:r w:rsidRPr="000B574B">
        <w:rPr>
          <w:color w:val="000000" w:themeColor="text1"/>
        </w:rPr>
        <w:t>«Ёлка»,</w:t>
      </w:r>
      <w:r w:rsidRPr="000B574B">
        <w:rPr>
          <w:color w:val="000000" w:themeColor="text1"/>
          <w:spacing w:val="67"/>
        </w:rPr>
        <w:t xml:space="preserve"> </w:t>
      </w:r>
      <w:r w:rsidRPr="000B574B">
        <w:rPr>
          <w:color w:val="000000" w:themeColor="text1"/>
        </w:rPr>
        <w:t>Айболит»,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Чудо-дерево»,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«Черепаха»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выбору).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за.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Бианки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В.В.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«Купание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медвежат»;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Воронкова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Л.Ф.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«Снег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идет»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книги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нег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дет»)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Дмитриев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Синий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шалашик»;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Житков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Б.С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Что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я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видел»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Зартайская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«Душевные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истории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>про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Пряника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 xml:space="preserve">Вареника»;  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Зощенко</w:t>
      </w:r>
      <w:r w:rsidRPr="000B574B">
        <w:rPr>
          <w:color w:val="000000" w:themeColor="text1"/>
          <w:spacing w:val="99"/>
        </w:rPr>
        <w:t xml:space="preserve"> </w:t>
      </w:r>
      <w:r w:rsidRPr="000B574B">
        <w:rPr>
          <w:color w:val="000000" w:themeColor="text1"/>
        </w:rPr>
        <w:t>М.М.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Умная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птичка»;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Прокофьева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С.Л.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«Маша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Ойка»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Сказка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про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грубое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слово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Уходи»»,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казка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невоспитанном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мышонке»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книги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«Машины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казки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Сутеев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В.Г.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Три котенка»; Толстой Л.Н. «Птица свила гнездо...»; «Таня знала буквы...»; «У Вари бы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иж...»,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«Пришла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весна...»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Ушинский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К.Д. «Петушок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емьей»,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Уточки», «Васька», «Лиса-Патрикеевна» (1-2 рассказа по выбору); Хармс Д.И. «Храбрый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ёж».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изведени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это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исателе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азных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стран.</w:t>
      </w:r>
      <w:r>
        <w:rPr>
          <w:b/>
          <w:color w:val="000000" w:themeColor="text1"/>
        </w:rPr>
        <w:t xml:space="preserve"> </w:t>
      </w:r>
    </w:p>
    <w:p w:rsidR="000B574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эзия.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Виеру</w:t>
      </w:r>
      <w:r w:rsidRPr="000B574B">
        <w:rPr>
          <w:color w:val="000000" w:themeColor="text1"/>
          <w:spacing w:val="98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109"/>
        </w:rPr>
        <w:t xml:space="preserve"> </w:t>
      </w:r>
      <w:r w:rsidRPr="000B574B">
        <w:rPr>
          <w:color w:val="000000" w:themeColor="text1"/>
        </w:rPr>
        <w:t>«Ёжик</w:t>
      </w:r>
      <w:r w:rsidRPr="000B574B">
        <w:rPr>
          <w:color w:val="000000" w:themeColor="text1"/>
          <w:spacing w:val="106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04"/>
        </w:rPr>
        <w:t xml:space="preserve"> </w:t>
      </w:r>
      <w:r w:rsidRPr="000B574B">
        <w:rPr>
          <w:color w:val="000000" w:themeColor="text1"/>
        </w:rPr>
        <w:t>барабан»,</w:t>
      </w:r>
      <w:r w:rsidRPr="000B574B">
        <w:rPr>
          <w:color w:val="000000" w:themeColor="text1"/>
          <w:spacing w:val="110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104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02"/>
        </w:rPr>
        <w:t xml:space="preserve"> </w:t>
      </w:r>
      <w:r w:rsidRPr="000B574B">
        <w:rPr>
          <w:color w:val="000000" w:themeColor="text1"/>
        </w:rPr>
        <w:t>молд.</w:t>
      </w:r>
      <w:r w:rsidRPr="000B574B">
        <w:rPr>
          <w:color w:val="000000" w:themeColor="text1"/>
          <w:spacing w:val="105"/>
        </w:rPr>
        <w:t xml:space="preserve"> </w:t>
      </w:r>
      <w:r w:rsidRPr="000B574B">
        <w:rPr>
          <w:color w:val="000000" w:themeColor="text1"/>
        </w:rPr>
        <w:t>Я.</w:t>
      </w:r>
      <w:r w:rsidRPr="000B574B">
        <w:rPr>
          <w:color w:val="000000" w:themeColor="text1"/>
          <w:spacing w:val="105"/>
        </w:rPr>
        <w:t xml:space="preserve"> </w:t>
      </w:r>
      <w:r w:rsidRPr="000B574B">
        <w:rPr>
          <w:color w:val="000000" w:themeColor="text1"/>
        </w:rPr>
        <w:t>Акима;</w:t>
      </w:r>
      <w:r w:rsidRPr="000B574B">
        <w:rPr>
          <w:color w:val="000000" w:themeColor="text1"/>
          <w:spacing w:val="104"/>
        </w:rPr>
        <w:t xml:space="preserve"> </w:t>
      </w:r>
      <w:r w:rsidRPr="000B574B">
        <w:rPr>
          <w:color w:val="000000" w:themeColor="text1"/>
        </w:rPr>
        <w:t>Воронько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П.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Хитрый ёжик», пер. с укр. С. Маршака; Дьюдни А. «Лама красная пижама», 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ухановой; Забила Н.Л. «Карандаш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. с укр. 3. Александровой; Капутикян С. «Кт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коре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опьеп&gt;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р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пендиаров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ре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М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т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ранц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удиновой; Макбратни С. «Знаешь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к я тебя люблю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. Е. Канищевой, Я. Шапиро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илева Л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Быстроножка и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сер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дежка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 болг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аринова.</w:t>
      </w:r>
    </w:p>
    <w:p w:rsidR="0018548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Проза.</w:t>
      </w:r>
      <w:r w:rsidRPr="000B574B">
        <w:rPr>
          <w:color w:val="000000" w:themeColor="text1"/>
          <w:spacing w:val="69"/>
        </w:rPr>
        <w:t xml:space="preserve"> </w:t>
      </w:r>
      <w:r w:rsidRPr="000B574B">
        <w:rPr>
          <w:color w:val="000000" w:themeColor="text1"/>
        </w:rPr>
        <w:t xml:space="preserve">Бехлерова  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Х.</w:t>
      </w:r>
      <w:r w:rsidRPr="000B574B">
        <w:rPr>
          <w:color w:val="000000" w:themeColor="text1"/>
          <w:spacing w:val="35"/>
        </w:rPr>
        <w:t xml:space="preserve"> </w:t>
      </w:r>
      <w:r w:rsidRPr="000B574B">
        <w:rPr>
          <w:color w:val="000000" w:themeColor="text1"/>
        </w:rPr>
        <w:t xml:space="preserve">«Капустный  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лист»,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32"/>
        </w:rPr>
        <w:t xml:space="preserve"> </w:t>
      </w:r>
      <w:r w:rsidRPr="000B574B">
        <w:rPr>
          <w:color w:val="000000" w:themeColor="text1"/>
        </w:rPr>
        <w:t xml:space="preserve">польск.  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35"/>
        </w:rPr>
        <w:t xml:space="preserve"> </w:t>
      </w:r>
      <w:r w:rsidRPr="000B574B">
        <w:rPr>
          <w:color w:val="000000" w:themeColor="text1"/>
        </w:rPr>
        <w:t>Лукина;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 xml:space="preserve">Биссет  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Д.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  <w:spacing w:val="-1"/>
        </w:rPr>
        <w:t>«Лягушка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в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зеркале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пер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с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  <w:spacing w:val="-1"/>
        </w:rPr>
        <w:t>англ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Н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Шерешевской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Муур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  <w:spacing w:val="-1"/>
        </w:rPr>
        <w:t>Л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  <w:spacing w:val="-1"/>
        </w:rPr>
        <w:t>«Крошка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  <w:spacing w:val="-1"/>
        </w:rPr>
        <w:t>Енот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и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Тот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кто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сидит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уду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азцовой;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Чапек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Й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В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лесу»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(из книги «Приключен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сика и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кошечки»)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чешек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Г. Лукина.</w:t>
      </w:r>
      <w:r w:rsidR="0018548B">
        <w:rPr>
          <w:color w:val="000000" w:themeColor="text1"/>
        </w:rPr>
        <w:t xml:space="preserve"> 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8548B">
        <w:rPr>
          <w:b/>
          <w:color w:val="000000" w:themeColor="text1"/>
        </w:rPr>
        <w:t>От</w:t>
      </w:r>
      <w:r w:rsidRPr="0018548B">
        <w:rPr>
          <w:b/>
          <w:color w:val="000000" w:themeColor="text1"/>
          <w:spacing w:val="1"/>
        </w:rPr>
        <w:t xml:space="preserve"> </w:t>
      </w:r>
      <w:r w:rsidRPr="0018548B">
        <w:rPr>
          <w:b/>
          <w:color w:val="000000" w:themeColor="text1"/>
        </w:rPr>
        <w:t>4</w:t>
      </w:r>
      <w:r w:rsidRPr="0018548B">
        <w:rPr>
          <w:b/>
          <w:color w:val="000000" w:themeColor="text1"/>
          <w:spacing w:val="2"/>
        </w:rPr>
        <w:t xml:space="preserve"> </w:t>
      </w:r>
      <w:r w:rsidRPr="0018548B">
        <w:rPr>
          <w:b/>
          <w:color w:val="000000" w:themeColor="text1"/>
        </w:rPr>
        <w:t>до</w:t>
      </w:r>
      <w:r w:rsidRPr="0018548B">
        <w:rPr>
          <w:b/>
          <w:color w:val="000000" w:themeColor="text1"/>
          <w:spacing w:val="-3"/>
        </w:rPr>
        <w:t xml:space="preserve"> </w:t>
      </w:r>
      <w:r w:rsidRPr="0018548B">
        <w:rPr>
          <w:b/>
          <w:color w:val="000000" w:themeColor="text1"/>
        </w:rPr>
        <w:t>5</w:t>
      </w:r>
      <w:r w:rsidRPr="0018548B">
        <w:rPr>
          <w:b/>
          <w:color w:val="000000" w:themeColor="text1"/>
          <w:spacing w:val="-3"/>
        </w:rPr>
        <w:t xml:space="preserve"> </w:t>
      </w:r>
      <w:r w:rsidRPr="0018548B">
        <w:rPr>
          <w:b/>
          <w:color w:val="000000" w:themeColor="text1"/>
        </w:rPr>
        <w:t>лет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алые формы фольклора. «Барашеньки... », «Гуси, вы гуси... », «Дождик­ дождик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еселей», «Дон! Дон! Дон!...», «Жил у бабушки козел», «Зайчишка­ трусишка... », «Идет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исичка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осту...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«Иди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весна,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иди,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красна...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«Кот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печку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ошел..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«Наш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козел...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Ножки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ножки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где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вы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были?..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Раз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два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три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четыре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пять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-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вышел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зайчи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гулять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егодня день целый... », «Сидит, сидит зайка... », «Солнышко-ведрышко... », «Стучит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ренчит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Тень-тень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потетень»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-1"/>
        </w:rPr>
        <w:t>Русски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народны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сказки.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«Гуси-лебеди»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.А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Булатова);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«Жихарка»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И. Карнауховой); «Заяц-хваста» (обраб. А.Н. Толстого); «Зимовье» (обраб. И. Соколова-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икитова);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Коза-дереза»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.А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Булатова);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Петушо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бобовое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зернышко»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О. Капицы); «Лиса-лапотница» (обраб. В. Даля); «Лисичка-сестричка и волк (обраб. М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улатова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молян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ычок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улатова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негурочк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улатова)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Фольклор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народов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мир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сенки. «Утят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ранц.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Н. Гернет и С. Гиппиус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Пальцы»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пер. с не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Яхина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Песня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моряка»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норвежек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песенка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Вронского);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Барабек»,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К.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Чуковского);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«Шалтай-Болтай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аршака)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Сказки. «Бременск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ыканты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казо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ратье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римм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ем. 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веденского, под ред. С. Маршака; «Два жадных медвежонка», венгер. сказка (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расновой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Важдаева);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«Колосок»,</w:t>
      </w:r>
      <w:r w:rsidRPr="000B574B">
        <w:rPr>
          <w:color w:val="000000" w:themeColor="text1"/>
          <w:spacing w:val="26"/>
        </w:rPr>
        <w:t xml:space="preserve"> </w:t>
      </w:r>
      <w:r w:rsidRPr="000B574B">
        <w:rPr>
          <w:color w:val="000000" w:themeColor="text1"/>
        </w:rPr>
        <w:t>укр.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сказка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Могилевской)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расная Шапочка», из сказок Ш. Перро, пер. с франц. Т. Габбе; «Три поросенка», пер. 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Михалков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изведени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это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исателе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оссии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 xml:space="preserve">Поэзия.   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 xml:space="preserve">Аким   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 xml:space="preserve">Я.Л.   «Первый   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снег»;</w:t>
      </w:r>
      <w:r w:rsidRPr="000B574B">
        <w:rPr>
          <w:color w:val="000000" w:themeColor="text1"/>
          <w:spacing w:val="118"/>
        </w:rPr>
        <w:t xml:space="preserve"> </w:t>
      </w:r>
      <w:r w:rsidRPr="000B574B">
        <w:rPr>
          <w:color w:val="000000" w:themeColor="text1"/>
        </w:rPr>
        <w:t xml:space="preserve">Александрова   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З.Н.</w:t>
      </w:r>
      <w:r w:rsidRPr="000B574B">
        <w:rPr>
          <w:color w:val="000000" w:themeColor="text1"/>
          <w:spacing w:val="119"/>
        </w:rPr>
        <w:t xml:space="preserve"> </w:t>
      </w:r>
      <w:r w:rsidRPr="000B574B">
        <w:rPr>
          <w:color w:val="000000" w:themeColor="text1"/>
        </w:rPr>
        <w:t>«Таня</w:t>
      </w:r>
      <w:r w:rsidRPr="000B574B">
        <w:rPr>
          <w:color w:val="000000" w:themeColor="text1"/>
          <w:spacing w:val="118"/>
        </w:rPr>
        <w:t xml:space="preserve"> </w:t>
      </w:r>
      <w:r w:rsidRPr="000B574B">
        <w:rPr>
          <w:color w:val="000000" w:themeColor="text1"/>
        </w:rPr>
        <w:t>пропала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Тепл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ождик» (по 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альмонт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.Д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Росинка»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Барто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А.Л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Уехали», «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наю,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что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надо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придумать»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1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12"/>
        </w:rPr>
        <w:t xml:space="preserve"> </w:t>
      </w:r>
      <w:r w:rsidRPr="000B574B">
        <w:rPr>
          <w:color w:val="000000" w:themeColor="text1"/>
        </w:rPr>
        <w:t>Берестов</w:t>
      </w:r>
      <w:r w:rsidRPr="000B574B">
        <w:rPr>
          <w:color w:val="000000" w:themeColor="text1"/>
          <w:spacing w:val="113"/>
        </w:rPr>
        <w:t xml:space="preserve"> </w:t>
      </w:r>
      <w:r w:rsidRPr="000B574B">
        <w:rPr>
          <w:color w:val="000000" w:themeColor="text1"/>
        </w:rPr>
        <w:t>В.Д.</w:t>
      </w:r>
      <w:r w:rsidRPr="000B574B">
        <w:rPr>
          <w:color w:val="000000" w:themeColor="text1"/>
          <w:spacing w:val="113"/>
        </w:rPr>
        <w:t xml:space="preserve"> </w:t>
      </w:r>
      <w:r w:rsidRPr="000B574B">
        <w:rPr>
          <w:color w:val="000000" w:themeColor="text1"/>
        </w:rPr>
        <w:t>«Искалочка»;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Благинина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Е.А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Дождик, дождик... », «Посидим в тишине» (по выбору); Брюсов В.Я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олыбельная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Бунин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И.А.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«Листопад»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(отрывок); 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амазкова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И. «Колыбельная для бабушки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ернет Н. и Хармс Д. «Очень-очень вкусный пирог»; Есенин С.А. «Поет зима - аукает... 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аходер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.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олчо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искин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ре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уша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Ю.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оро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рок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укашин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 «Розов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чки», Маршак С.Я. «Багаж», «Про все на свете», «Вот как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ассеянный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Мяч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Усатый-полосатый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Пограничники»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Матвеева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Н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Она умеет превращаться»; Маяковский В.В. «Что такое хорошо и что такое плохо?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ихалков С.В. «А что у Вас?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Рисунок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Дядя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Степа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-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илиционер»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ориц Ю.П. «Песенка про сказку», «Дом гнома, гном - дома!», «Огром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собачий  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секрет»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>Мошковская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Э.Э.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«Добежали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до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вечера»;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>Орлова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А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Невероятно длинная история про таксу»; Пушкин А.С. «Месяц, месяц... » (из «Сказки 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ртвой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царевне..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»)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У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лукоморья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..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»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вступления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поэм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«Руслан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Людмила»)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Уж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 xml:space="preserve">небо  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 xml:space="preserve">осенью  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дышало...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»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 xml:space="preserve">(из  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 xml:space="preserve">романа  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 xml:space="preserve">«Евгений  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 xml:space="preserve">Онегин)  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 xml:space="preserve">выбору);  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Сапгир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Г.В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адовник»;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Серова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Похвалили»;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Сеф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.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На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свете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все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все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охоже..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Чудо» (по выбору); Токмакова И.П. «Ивы», «Сосны», «Плим», «Где спит рыбка?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олст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К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олокольчик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ои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саче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ыбра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ап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ёлочку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спенский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Э.Н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Разгром»;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Фет А.А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Мама!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Глянь-ка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окошка..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»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Хармс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Д.И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Очен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рашн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стория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Игр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ер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риставалк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уковский К.И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Путаниц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Закаляка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Радость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Тараканище»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(по выбору).</w:t>
      </w:r>
    </w:p>
    <w:p w:rsidR="0018548B" w:rsidRDefault="000B574B" w:rsidP="00340C1B">
      <w:pPr>
        <w:pStyle w:val="a5"/>
        <w:ind w:left="0" w:right="-2" w:firstLine="284"/>
        <w:rPr>
          <w:color w:val="000000" w:themeColor="text1"/>
          <w:spacing w:val="-57"/>
        </w:rPr>
      </w:pPr>
      <w:r w:rsidRPr="000B574B">
        <w:rPr>
          <w:color w:val="000000" w:themeColor="text1"/>
          <w:spacing w:val="-1"/>
        </w:rPr>
        <w:t>Проза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Абрамцева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Н.К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«Дождик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«Как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  <w:spacing w:val="-1"/>
        </w:rPr>
        <w:t>у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зайчонка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зуб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болел»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(по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выбору)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Берестов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  <w:spacing w:val="-1"/>
        </w:rPr>
        <w:t>В.Д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«Как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найти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дорожку»;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Бианки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В.В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Подкидыш»,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«Лис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мышонок»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Первая</w:t>
      </w:r>
      <w:r w:rsidRPr="000B574B">
        <w:rPr>
          <w:color w:val="000000" w:themeColor="text1"/>
          <w:spacing w:val="84"/>
        </w:rPr>
        <w:t xml:space="preserve"> </w:t>
      </w:r>
      <w:r w:rsidRPr="000B574B">
        <w:rPr>
          <w:color w:val="000000" w:themeColor="text1"/>
        </w:rPr>
        <w:t>охота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Лесной колобо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-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лючий бок» (1-2 рассказа по выбору); Вересаев В.В. «Братишк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ронин С.А. «Воинствен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Жако»; Воронко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.Ф. «Как Аленка разбила зеркало» (и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ниги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«Солнечный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денек»)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Дмитрие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Синий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шалашик»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Драгунский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В.Ю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Он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живой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и светится ... », «Тайное становится явным» (по выбору); Зощенко М.М. «Показатель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бёнок»,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«Глупая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история»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70"/>
        </w:rPr>
        <w:t xml:space="preserve"> </w:t>
      </w:r>
      <w:r w:rsidRPr="000B574B">
        <w:rPr>
          <w:color w:val="000000" w:themeColor="text1"/>
        </w:rPr>
        <w:t>Коваль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Ю.И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Дед,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баба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Алеша»;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Козлов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С.Г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Необыкновенная</w:t>
      </w:r>
      <w:r w:rsidRPr="000B574B">
        <w:rPr>
          <w:color w:val="000000" w:themeColor="text1"/>
          <w:spacing w:val="117"/>
        </w:rPr>
        <w:t xml:space="preserve"> </w:t>
      </w:r>
      <w:r w:rsidRPr="000B574B">
        <w:rPr>
          <w:color w:val="000000" w:themeColor="text1"/>
        </w:rPr>
        <w:t xml:space="preserve">весна»,  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 xml:space="preserve">«Такое  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дерево»</w:t>
      </w:r>
      <w:r w:rsidRPr="000B574B">
        <w:rPr>
          <w:color w:val="000000" w:themeColor="text1"/>
          <w:spacing w:val="118"/>
        </w:rPr>
        <w:t xml:space="preserve"> </w:t>
      </w:r>
      <w:r w:rsidRPr="000B574B">
        <w:rPr>
          <w:color w:val="000000" w:themeColor="text1"/>
        </w:rPr>
        <w:t xml:space="preserve">(по  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 xml:space="preserve">выбору);     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 xml:space="preserve">Носов  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 xml:space="preserve">Н.Н.  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Заплатка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Затейники»; Пришвин М.М. «Ребята и утята», «Журка» (по выбору); Сахарнов С.В. «Кт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ячется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лучш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всех?»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Сладков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Н.И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Неслух»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Сутеев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В.Г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Мышонок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карандаш»;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Тайц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Я.М.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«По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пояс»,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«Все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здесь»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Толстой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Л.Н.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«Собака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шла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дощечке...</w:t>
      </w:r>
      <w:r w:rsidRPr="000B574B">
        <w:rPr>
          <w:color w:val="000000" w:themeColor="text1"/>
          <w:spacing w:val="44"/>
        </w:rPr>
        <w:t xml:space="preserve"> </w:t>
      </w:r>
      <w:r w:rsidR="0018548B">
        <w:rPr>
          <w:color w:val="000000" w:themeColor="text1"/>
        </w:rPr>
        <w:t xml:space="preserve">», </w:t>
      </w:r>
      <w:r w:rsidRPr="000B574B">
        <w:rPr>
          <w:color w:val="000000" w:themeColor="text1"/>
        </w:rPr>
        <w:t>«Хотела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галка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пить...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«Правда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всего</w:t>
      </w:r>
      <w:r w:rsidRPr="000B574B">
        <w:rPr>
          <w:color w:val="000000" w:themeColor="text1"/>
          <w:spacing w:val="49"/>
        </w:rPr>
        <w:t xml:space="preserve"> </w:t>
      </w:r>
      <w:r w:rsidRPr="000B574B">
        <w:rPr>
          <w:color w:val="000000" w:themeColor="text1"/>
        </w:rPr>
        <w:t>дороже»,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«Какая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бывает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роса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траве»,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«Отец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приказал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сыновья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...</w:t>
      </w:r>
      <w:r w:rsidRPr="000B574B">
        <w:rPr>
          <w:color w:val="000000" w:themeColor="text1"/>
          <w:spacing w:val="12"/>
        </w:rPr>
        <w:t xml:space="preserve"> </w:t>
      </w:r>
      <w:r w:rsidR="0018548B">
        <w:rPr>
          <w:color w:val="000000" w:themeColor="text1"/>
        </w:rPr>
        <w:t>»</w:t>
      </w:r>
      <w:r w:rsidR="0018548B">
        <w:rPr>
          <w:color w:val="000000" w:themeColor="text1"/>
        </w:rPr>
        <w:tab/>
        <w:t>(1-2</w:t>
      </w:r>
      <w:r w:rsidR="0018548B">
        <w:rPr>
          <w:color w:val="000000" w:themeColor="text1"/>
        </w:rPr>
        <w:tab/>
        <w:t xml:space="preserve">по выбору); </w:t>
      </w:r>
      <w:r w:rsidRPr="000B574B">
        <w:rPr>
          <w:color w:val="000000" w:themeColor="text1"/>
        </w:rPr>
        <w:t>Ушинский</w:t>
      </w:r>
      <w:r w:rsidRPr="000B574B">
        <w:rPr>
          <w:color w:val="000000" w:themeColor="text1"/>
        </w:rPr>
        <w:tab/>
        <w:t>К.Д.</w:t>
      </w:r>
      <w:r w:rsidRPr="000B574B">
        <w:rPr>
          <w:color w:val="000000" w:themeColor="text1"/>
        </w:rPr>
        <w:tab/>
        <w:t>«Ласточка»;</w:t>
      </w:r>
      <w:r w:rsidRPr="000B574B">
        <w:rPr>
          <w:color w:val="000000" w:themeColor="text1"/>
        </w:rPr>
        <w:tab/>
        <w:t>Цыферов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  <w:spacing w:val="-1"/>
        </w:rPr>
        <w:t>Г.М-.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  <w:spacing w:val="-1"/>
        </w:rPr>
        <w:t>«В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медвежачий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час»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Чарушин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Е.И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Тюпа,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Томка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сорока»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выбору).</w:t>
      </w:r>
      <w:r w:rsidRPr="000B574B">
        <w:rPr>
          <w:color w:val="000000" w:themeColor="text1"/>
          <w:spacing w:val="-57"/>
        </w:rPr>
        <w:t xml:space="preserve"> </w:t>
      </w:r>
    </w:p>
    <w:p w:rsidR="0018548B" w:rsidRDefault="0018548B" w:rsidP="00340C1B">
      <w:pPr>
        <w:pStyle w:val="a5"/>
        <w:ind w:left="0" w:right="-2" w:firstLine="284"/>
        <w:rPr>
          <w:b/>
          <w:color w:val="000000" w:themeColor="text1"/>
        </w:rPr>
      </w:pPr>
      <w:r>
        <w:rPr>
          <w:color w:val="000000" w:themeColor="text1"/>
        </w:rPr>
        <w:t>Литературные</w:t>
      </w:r>
      <w:r>
        <w:rPr>
          <w:color w:val="000000" w:themeColor="text1"/>
        </w:rPr>
        <w:tab/>
        <w:t xml:space="preserve">сказки. Горький М.«Воробьишко»; </w:t>
      </w:r>
      <w:r w:rsidR="000B574B" w:rsidRPr="000B574B">
        <w:rPr>
          <w:color w:val="000000" w:themeColor="text1"/>
        </w:rPr>
        <w:t>Мамин-Сибиряк</w:t>
      </w:r>
      <w:r w:rsidR="000B574B" w:rsidRPr="000B574B">
        <w:rPr>
          <w:color w:val="000000" w:themeColor="text1"/>
          <w:spacing w:val="34"/>
        </w:rPr>
        <w:t xml:space="preserve"> </w:t>
      </w:r>
      <w:r w:rsidR="000B574B" w:rsidRPr="000B574B">
        <w:rPr>
          <w:color w:val="000000" w:themeColor="text1"/>
        </w:rPr>
        <w:t>Д.Н.</w:t>
      </w:r>
      <w:r>
        <w:rPr>
          <w:b/>
          <w:color w:val="000000" w:themeColor="text1"/>
        </w:rPr>
        <w:t xml:space="preserve"> </w:t>
      </w:r>
      <w:r w:rsidR="000B574B" w:rsidRPr="000B574B">
        <w:rPr>
          <w:color w:val="000000" w:themeColor="text1"/>
        </w:rPr>
        <w:t>«Сказка</w:t>
      </w:r>
      <w:r w:rsidR="000B574B" w:rsidRPr="000B574B">
        <w:rPr>
          <w:color w:val="000000" w:themeColor="text1"/>
          <w:spacing w:val="1"/>
        </w:rPr>
        <w:t xml:space="preserve"> </w:t>
      </w:r>
      <w:r w:rsidR="000B574B" w:rsidRPr="000B574B">
        <w:rPr>
          <w:color w:val="000000" w:themeColor="text1"/>
        </w:rPr>
        <w:t>про</w:t>
      </w:r>
      <w:r w:rsidR="000B574B" w:rsidRPr="000B574B">
        <w:rPr>
          <w:color w:val="000000" w:themeColor="text1"/>
          <w:spacing w:val="1"/>
        </w:rPr>
        <w:t xml:space="preserve"> </w:t>
      </w:r>
      <w:r w:rsidR="000B574B" w:rsidRPr="000B574B">
        <w:rPr>
          <w:color w:val="000000" w:themeColor="text1"/>
        </w:rPr>
        <w:t>Комара</w:t>
      </w:r>
      <w:r w:rsidR="000B574B" w:rsidRPr="000B574B">
        <w:rPr>
          <w:color w:val="000000" w:themeColor="text1"/>
          <w:spacing w:val="1"/>
        </w:rPr>
        <w:t xml:space="preserve"> </w:t>
      </w:r>
      <w:r w:rsidR="000B574B" w:rsidRPr="000B574B">
        <w:rPr>
          <w:color w:val="000000" w:themeColor="text1"/>
        </w:rPr>
        <w:t>Комаровича</w:t>
      </w:r>
      <w:r w:rsidR="000B574B" w:rsidRPr="000B574B">
        <w:rPr>
          <w:color w:val="000000" w:themeColor="text1"/>
          <w:spacing w:val="61"/>
        </w:rPr>
        <w:t xml:space="preserve"> </w:t>
      </w:r>
      <w:r w:rsidR="000B574B" w:rsidRPr="000B574B">
        <w:rPr>
          <w:color w:val="000000" w:themeColor="text1"/>
        </w:rPr>
        <w:t>Длинный Нос и про Мохнатого Мишу- Короткий</w:t>
      </w:r>
      <w:r w:rsidR="000B574B" w:rsidRPr="000B574B">
        <w:rPr>
          <w:color w:val="000000" w:themeColor="text1"/>
          <w:spacing w:val="1"/>
        </w:rPr>
        <w:t xml:space="preserve"> </w:t>
      </w:r>
      <w:r w:rsidR="000B574B" w:rsidRPr="000B574B">
        <w:rPr>
          <w:color w:val="000000" w:themeColor="text1"/>
        </w:rPr>
        <w:t>Хвост»; Москвина М.Л. «Что случилось с крокодилом»;</w:t>
      </w:r>
      <w:r w:rsidR="000B574B" w:rsidRPr="000B574B">
        <w:rPr>
          <w:color w:val="000000" w:themeColor="text1"/>
          <w:spacing w:val="1"/>
        </w:rPr>
        <w:t xml:space="preserve"> </w:t>
      </w:r>
      <w:r w:rsidR="000B574B" w:rsidRPr="000B574B">
        <w:rPr>
          <w:color w:val="000000" w:themeColor="text1"/>
        </w:rPr>
        <w:t>Сеф Р.С. «Сказка</w:t>
      </w:r>
      <w:r w:rsidR="000B574B" w:rsidRPr="000B574B">
        <w:rPr>
          <w:color w:val="000000" w:themeColor="text1"/>
          <w:spacing w:val="60"/>
        </w:rPr>
        <w:t xml:space="preserve"> </w:t>
      </w:r>
      <w:r w:rsidR="000B574B" w:rsidRPr="000B574B">
        <w:rPr>
          <w:color w:val="000000" w:themeColor="text1"/>
        </w:rPr>
        <w:t>о</w:t>
      </w:r>
      <w:r w:rsidR="000B574B" w:rsidRPr="000B574B">
        <w:rPr>
          <w:color w:val="000000" w:themeColor="text1"/>
          <w:spacing w:val="60"/>
        </w:rPr>
        <w:t xml:space="preserve"> </w:t>
      </w:r>
      <w:r w:rsidR="000B574B" w:rsidRPr="000B574B">
        <w:rPr>
          <w:color w:val="000000" w:themeColor="text1"/>
        </w:rPr>
        <w:t>кругленьких</w:t>
      </w:r>
      <w:r w:rsidR="000B574B" w:rsidRPr="000B574B">
        <w:rPr>
          <w:color w:val="000000" w:themeColor="text1"/>
          <w:spacing w:val="-57"/>
        </w:rPr>
        <w:t xml:space="preserve"> </w:t>
      </w:r>
      <w:r w:rsidR="000B574B" w:rsidRPr="000B574B">
        <w:rPr>
          <w:color w:val="000000" w:themeColor="text1"/>
        </w:rPr>
        <w:t>и</w:t>
      </w:r>
      <w:r w:rsidR="000B574B" w:rsidRPr="000B574B">
        <w:rPr>
          <w:color w:val="000000" w:themeColor="text1"/>
          <w:spacing w:val="1"/>
        </w:rPr>
        <w:t xml:space="preserve"> </w:t>
      </w:r>
      <w:r w:rsidR="000B574B" w:rsidRPr="000B574B">
        <w:rPr>
          <w:color w:val="000000" w:themeColor="text1"/>
        </w:rPr>
        <w:t>длинненьких</w:t>
      </w:r>
      <w:r w:rsidR="000B574B" w:rsidRPr="000B574B">
        <w:rPr>
          <w:color w:val="000000" w:themeColor="text1"/>
          <w:spacing w:val="1"/>
        </w:rPr>
        <w:t xml:space="preserve"> </w:t>
      </w:r>
      <w:r w:rsidR="000B574B" w:rsidRPr="000B574B">
        <w:rPr>
          <w:color w:val="000000" w:themeColor="text1"/>
        </w:rPr>
        <w:t>человечках»;</w:t>
      </w:r>
      <w:r w:rsidR="000B574B" w:rsidRPr="000B574B">
        <w:rPr>
          <w:color w:val="000000" w:themeColor="text1"/>
          <w:spacing w:val="61"/>
        </w:rPr>
        <w:t xml:space="preserve"> </w:t>
      </w:r>
      <w:r w:rsidR="000B574B" w:rsidRPr="000B574B">
        <w:rPr>
          <w:color w:val="000000" w:themeColor="text1"/>
        </w:rPr>
        <w:t>Чуковский</w:t>
      </w:r>
      <w:r w:rsidR="000B574B" w:rsidRPr="000B574B">
        <w:rPr>
          <w:color w:val="000000" w:themeColor="text1"/>
          <w:spacing w:val="61"/>
        </w:rPr>
        <w:t xml:space="preserve"> </w:t>
      </w:r>
      <w:r w:rsidR="000B574B" w:rsidRPr="000B574B">
        <w:rPr>
          <w:color w:val="000000" w:themeColor="text1"/>
        </w:rPr>
        <w:t>К.И. «Телефон», «Тараканище», «Федорино</w:t>
      </w:r>
      <w:r w:rsidR="000B574B" w:rsidRPr="000B574B">
        <w:rPr>
          <w:color w:val="000000" w:themeColor="text1"/>
          <w:spacing w:val="1"/>
        </w:rPr>
        <w:t xml:space="preserve"> </w:t>
      </w:r>
      <w:r w:rsidR="000B574B" w:rsidRPr="000B574B">
        <w:rPr>
          <w:color w:val="000000" w:themeColor="text1"/>
        </w:rPr>
        <w:t>горе»,</w:t>
      </w:r>
      <w:r w:rsidR="000B574B" w:rsidRPr="000B574B">
        <w:rPr>
          <w:color w:val="000000" w:themeColor="text1"/>
          <w:spacing w:val="3"/>
        </w:rPr>
        <w:t xml:space="preserve"> </w:t>
      </w:r>
      <w:r w:rsidR="000B574B" w:rsidRPr="000B574B">
        <w:rPr>
          <w:color w:val="000000" w:themeColor="text1"/>
        </w:rPr>
        <w:t>«Айболит</w:t>
      </w:r>
      <w:r w:rsidR="000B574B" w:rsidRPr="000B574B">
        <w:rPr>
          <w:color w:val="000000" w:themeColor="text1"/>
          <w:spacing w:val="2"/>
        </w:rPr>
        <w:t xml:space="preserve"> </w:t>
      </w:r>
      <w:r w:rsidR="000B574B" w:rsidRPr="000B574B">
        <w:rPr>
          <w:color w:val="000000" w:themeColor="text1"/>
        </w:rPr>
        <w:t>и</w:t>
      </w:r>
      <w:r w:rsidR="000B574B" w:rsidRPr="000B574B">
        <w:rPr>
          <w:color w:val="000000" w:themeColor="text1"/>
          <w:spacing w:val="-3"/>
        </w:rPr>
        <w:t xml:space="preserve"> </w:t>
      </w:r>
      <w:r w:rsidR="000B574B" w:rsidRPr="000B574B">
        <w:rPr>
          <w:color w:val="000000" w:themeColor="text1"/>
        </w:rPr>
        <w:t>воробей»</w:t>
      </w:r>
      <w:r w:rsidR="000B574B" w:rsidRPr="000B574B">
        <w:rPr>
          <w:color w:val="000000" w:themeColor="text1"/>
          <w:spacing w:val="-3"/>
        </w:rPr>
        <w:t xml:space="preserve"> </w:t>
      </w:r>
      <w:r w:rsidR="000B574B" w:rsidRPr="000B574B">
        <w:rPr>
          <w:color w:val="000000" w:themeColor="text1"/>
        </w:rPr>
        <w:t>(1-2</w:t>
      </w:r>
      <w:r w:rsidR="000B574B" w:rsidRPr="000B574B">
        <w:rPr>
          <w:color w:val="000000" w:themeColor="text1"/>
          <w:spacing w:val="2"/>
        </w:rPr>
        <w:t xml:space="preserve"> </w:t>
      </w:r>
      <w:r w:rsidR="000B574B" w:rsidRPr="000B574B">
        <w:rPr>
          <w:color w:val="000000" w:themeColor="text1"/>
        </w:rPr>
        <w:t>рассказа по</w:t>
      </w:r>
      <w:r w:rsidR="000B574B" w:rsidRPr="000B574B">
        <w:rPr>
          <w:color w:val="000000" w:themeColor="text1"/>
          <w:spacing w:val="2"/>
        </w:rPr>
        <w:t xml:space="preserve"> </w:t>
      </w:r>
      <w:r w:rsidR="000B574B" w:rsidRPr="000B574B">
        <w:rPr>
          <w:color w:val="000000" w:themeColor="text1"/>
        </w:rPr>
        <w:t>выбору)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изведени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это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исателе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азных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стран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эзия. Бжехва Я. «Клей», пер. с польск. Б. Заходер; Груби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. «Слезы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чеш. Е.</w:t>
      </w:r>
      <w:r w:rsidRPr="000B574B">
        <w:rPr>
          <w:color w:val="000000" w:themeColor="text1"/>
        </w:rPr>
        <w:t xml:space="preserve"> </w:t>
      </w:r>
      <w:r w:rsidRPr="000B574B">
        <w:rPr>
          <w:color w:val="000000" w:themeColor="text1"/>
          <w:spacing w:val="-1"/>
        </w:rPr>
        <w:t>Солоновича;</w:t>
      </w:r>
      <w:r w:rsidRPr="000B574B">
        <w:rPr>
          <w:color w:val="000000" w:themeColor="text1"/>
        </w:rPr>
        <w:t xml:space="preserve"> </w:t>
      </w:r>
      <w:r w:rsidRPr="000B574B">
        <w:rPr>
          <w:color w:val="000000" w:themeColor="text1"/>
          <w:spacing w:val="-1"/>
        </w:rPr>
        <w:t>Квитко</w:t>
      </w:r>
      <w:r w:rsidRPr="000B574B">
        <w:rPr>
          <w:color w:val="000000" w:themeColor="text1"/>
        </w:rPr>
        <w:t xml:space="preserve"> </w:t>
      </w:r>
      <w:r w:rsidRPr="000B574B">
        <w:rPr>
          <w:color w:val="000000" w:themeColor="text1"/>
          <w:spacing w:val="-1"/>
        </w:rPr>
        <w:t>Л.М.</w:t>
      </w:r>
      <w:r w:rsidRPr="000B574B">
        <w:rPr>
          <w:color w:val="000000" w:themeColor="text1"/>
        </w:rPr>
        <w:t xml:space="preserve"> </w:t>
      </w:r>
      <w:r w:rsidRPr="000B574B">
        <w:rPr>
          <w:color w:val="000000" w:themeColor="text1"/>
          <w:spacing w:val="-1"/>
        </w:rPr>
        <w:t>«Бабушкины</w:t>
      </w:r>
      <w:r w:rsidRPr="000B574B">
        <w:rPr>
          <w:color w:val="000000" w:themeColor="text1"/>
        </w:rPr>
        <w:t xml:space="preserve"> </w:t>
      </w:r>
      <w:r w:rsidRPr="000B574B">
        <w:rPr>
          <w:color w:val="000000" w:themeColor="text1"/>
          <w:spacing w:val="-1"/>
        </w:rPr>
        <w:t>руки»</w:t>
      </w:r>
      <w:r w:rsidRPr="000B574B">
        <w:rPr>
          <w:color w:val="000000" w:themeColor="text1"/>
        </w:rPr>
        <w:t xml:space="preserve"> 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евр. Т. Спендиаровой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айнис Я. «Наперегонки», пер. с латыш. Л. Мезинова; Тувим Ю. «Чудеса», пер. с польск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 Приходько; «Про пана Трулялинского», пересказ с польск. Б. Заходера; «Овощи», пер. с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польск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ихалкова.</w:t>
      </w:r>
    </w:p>
    <w:p w:rsidR="0018548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Литературные сказки. Балинт А. «Гном Гномыч и Изюмка» (1-2 главы из книги 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, пер. с венг. Г. Лейбутина; Дональдсон Д. «Груффало», «Хочу к маме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Бородицкой) (по выбору); Ивамура К.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  <w:spacing w:val="-1"/>
        </w:rPr>
        <w:t xml:space="preserve">«14 лесных </w:t>
      </w:r>
      <w:r w:rsidRPr="000B574B">
        <w:rPr>
          <w:color w:val="000000" w:themeColor="text1"/>
        </w:rPr>
        <w:t>мышей» (пер. Е. Байбиковой); Ингаве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. «Мишка Бруно» (пер. О. Мяэотс); Керр Д. «Мяули. Истории из жизни удивительн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шки» (пер. М. Аромштам); Лангройтер Ю. «А дома лучше!» (пер. В. Фербикова); Мугур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Ф. «Рилэ-Йепурилэ и Жучок с золотыми крылышками» (пер. с румынск. Д. Шполянской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нн О. «Поцелуй в ладошке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рокиной)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Родари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Д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Собака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которая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н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умела</w:t>
      </w:r>
      <w:r w:rsidRPr="000B574B">
        <w:rPr>
          <w:color w:val="000000" w:themeColor="text1"/>
        </w:rPr>
        <w:t xml:space="preserve"> </w:t>
      </w:r>
      <w:r w:rsidRPr="000B574B">
        <w:rPr>
          <w:color w:val="000000" w:themeColor="text1"/>
          <w:spacing w:val="-1"/>
        </w:rPr>
        <w:t xml:space="preserve">лаять» (из книги </w:t>
      </w:r>
      <w:r w:rsidRPr="000B574B">
        <w:rPr>
          <w:color w:val="000000" w:themeColor="text1"/>
        </w:rPr>
        <w:t>«Сказки, у которых три конца»), пер. с итал. И. Константинов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огарт Э. «Мафии и его веселые друзья» (1-2 главы из книги по выбору), пер. с анг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азцовой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Шанько;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Юхансон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32"/>
        </w:rPr>
        <w:t xml:space="preserve"> </w:t>
      </w:r>
      <w:r w:rsidRPr="000B574B">
        <w:rPr>
          <w:color w:val="000000" w:themeColor="text1"/>
        </w:rPr>
        <w:t>«Мулле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>Мек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Буффа»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Затолокиной)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8548B">
        <w:rPr>
          <w:b/>
          <w:color w:val="000000" w:themeColor="text1"/>
        </w:rPr>
        <w:t>От</w:t>
      </w:r>
      <w:r w:rsidRPr="0018548B">
        <w:rPr>
          <w:b/>
          <w:color w:val="000000" w:themeColor="text1"/>
          <w:spacing w:val="1"/>
        </w:rPr>
        <w:t xml:space="preserve"> </w:t>
      </w:r>
      <w:r w:rsidRPr="0018548B">
        <w:rPr>
          <w:b/>
          <w:color w:val="000000" w:themeColor="text1"/>
        </w:rPr>
        <w:t>5</w:t>
      </w:r>
      <w:r w:rsidRPr="0018548B">
        <w:rPr>
          <w:b/>
          <w:color w:val="000000" w:themeColor="text1"/>
          <w:spacing w:val="2"/>
        </w:rPr>
        <w:t xml:space="preserve"> </w:t>
      </w:r>
      <w:r w:rsidRPr="0018548B">
        <w:rPr>
          <w:b/>
          <w:color w:val="000000" w:themeColor="text1"/>
        </w:rPr>
        <w:t>до</w:t>
      </w:r>
      <w:r w:rsidRPr="0018548B">
        <w:rPr>
          <w:b/>
          <w:color w:val="000000" w:themeColor="text1"/>
          <w:spacing w:val="-3"/>
        </w:rPr>
        <w:t xml:space="preserve"> </w:t>
      </w:r>
      <w:r w:rsidRPr="0018548B">
        <w:rPr>
          <w:b/>
          <w:color w:val="000000" w:themeColor="text1"/>
        </w:rPr>
        <w:t>6</w:t>
      </w:r>
      <w:r w:rsidRPr="0018548B">
        <w:rPr>
          <w:b/>
          <w:color w:val="000000" w:themeColor="text1"/>
          <w:spacing w:val="-3"/>
        </w:rPr>
        <w:t xml:space="preserve"> </w:t>
      </w:r>
      <w:r w:rsidR="0018548B">
        <w:rPr>
          <w:b/>
          <w:color w:val="000000" w:themeColor="text1"/>
        </w:rPr>
        <w:t>лет.</w:t>
      </w:r>
    </w:p>
    <w:p w:rsidR="0018548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18548B">
        <w:rPr>
          <w:color w:val="000000" w:themeColor="text1"/>
        </w:rPr>
        <w:t>Малые</w:t>
      </w:r>
      <w:r w:rsidRPr="0018548B">
        <w:rPr>
          <w:color w:val="000000" w:themeColor="text1"/>
        </w:rPr>
        <w:tab/>
        <w:t>формы</w:t>
      </w:r>
      <w:r w:rsidRPr="0018548B">
        <w:rPr>
          <w:color w:val="000000" w:themeColor="text1"/>
        </w:rPr>
        <w:tab/>
        <w:t>фольклора.</w:t>
      </w:r>
      <w:r w:rsidRPr="0018548B">
        <w:rPr>
          <w:color w:val="000000" w:themeColor="text1"/>
        </w:rPr>
        <w:tab/>
        <w:t>Загадки,</w:t>
      </w:r>
      <w:r w:rsidRPr="0018548B">
        <w:rPr>
          <w:color w:val="000000" w:themeColor="text1"/>
        </w:rPr>
        <w:tab/>
        <w:t>небылицы,</w:t>
      </w:r>
      <w:r w:rsidRPr="0018548B">
        <w:rPr>
          <w:color w:val="000000" w:themeColor="text1"/>
        </w:rPr>
        <w:tab/>
        <w:t>дразнилки,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считалки,</w:t>
      </w:r>
      <w:r w:rsidRPr="0018548B">
        <w:rPr>
          <w:color w:val="000000" w:themeColor="text1"/>
          <w:spacing w:val="-2"/>
        </w:rPr>
        <w:t xml:space="preserve"> </w:t>
      </w:r>
      <w:r w:rsidRPr="0018548B">
        <w:rPr>
          <w:color w:val="000000" w:themeColor="text1"/>
        </w:rPr>
        <w:t>пословицы,</w:t>
      </w:r>
      <w:r w:rsidRPr="0018548B">
        <w:rPr>
          <w:color w:val="000000" w:themeColor="text1"/>
          <w:spacing w:val="-6"/>
        </w:rPr>
        <w:t xml:space="preserve"> </w:t>
      </w:r>
      <w:r w:rsidRPr="0018548B">
        <w:rPr>
          <w:color w:val="000000" w:themeColor="text1"/>
        </w:rPr>
        <w:t>поговорки,</w:t>
      </w:r>
      <w:r w:rsidRPr="0018548B">
        <w:rPr>
          <w:color w:val="000000" w:themeColor="text1"/>
          <w:spacing w:val="-6"/>
        </w:rPr>
        <w:t xml:space="preserve"> </w:t>
      </w:r>
      <w:r w:rsidRPr="0018548B">
        <w:rPr>
          <w:color w:val="000000" w:themeColor="text1"/>
        </w:rPr>
        <w:t>заклички,</w:t>
      </w:r>
      <w:r w:rsidRPr="0018548B">
        <w:rPr>
          <w:color w:val="000000" w:themeColor="text1"/>
          <w:spacing w:val="-6"/>
        </w:rPr>
        <w:t xml:space="preserve"> </w:t>
      </w:r>
      <w:r w:rsidRPr="0018548B">
        <w:rPr>
          <w:color w:val="000000" w:themeColor="text1"/>
        </w:rPr>
        <w:t>народные</w:t>
      </w:r>
      <w:r w:rsidRPr="0018548B">
        <w:rPr>
          <w:color w:val="000000" w:themeColor="text1"/>
          <w:spacing w:val="-9"/>
        </w:rPr>
        <w:t xml:space="preserve"> </w:t>
      </w:r>
      <w:r w:rsidRPr="0018548B">
        <w:rPr>
          <w:color w:val="000000" w:themeColor="text1"/>
        </w:rPr>
        <w:t>песенки,</w:t>
      </w:r>
      <w:r w:rsidRPr="0018548B">
        <w:rPr>
          <w:color w:val="000000" w:themeColor="text1"/>
          <w:spacing w:val="-6"/>
        </w:rPr>
        <w:t xml:space="preserve"> </w:t>
      </w:r>
      <w:r w:rsidRPr="0018548B">
        <w:rPr>
          <w:color w:val="000000" w:themeColor="text1"/>
        </w:rPr>
        <w:t>прибаутки,</w:t>
      </w:r>
      <w:r w:rsidRPr="0018548B">
        <w:rPr>
          <w:color w:val="000000" w:themeColor="text1"/>
          <w:spacing w:val="-2"/>
        </w:rPr>
        <w:t xml:space="preserve"> </w:t>
      </w:r>
      <w:r w:rsidRPr="0018548B">
        <w:rPr>
          <w:color w:val="000000" w:themeColor="text1"/>
        </w:rPr>
        <w:t>скороговорки.</w:t>
      </w:r>
      <w:r w:rsidR="0018548B" w:rsidRPr="0018548B">
        <w:rPr>
          <w:color w:val="000000" w:themeColor="text1"/>
        </w:rPr>
        <w:t xml:space="preserve"> </w:t>
      </w:r>
    </w:p>
    <w:p w:rsidR="0018548B" w:rsidRDefault="0018548B" w:rsidP="00340C1B">
      <w:pPr>
        <w:pStyle w:val="a5"/>
        <w:ind w:left="0" w:right="-2" w:firstLine="284"/>
        <w:rPr>
          <w:color w:val="000000" w:themeColor="text1"/>
          <w:spacing w:val="-57"/>
        </w:rPr>
      </w:pPr>
      <w:r w:rsidRPr="0018548B">
        <w:rPr>
          <w:color w:val="000000" w:themeColor="text1"/>
        </w:rPr>
        <w:t>Русские</w:t>
      </w:r>
      <w:r w:rsidRPr="0018548B">
        <w:rPr>
          <w:color w:val="000000" w:themeColor="text1"/>
        </w:rPr>
        <w:tab/>
        <w:t xml:space="preserve">народные </w:t>
      </w:r>
      <w:r w:rsidR="000B574B" w:rsidRPr="0018548B">
        <w:rPr>
          <w:color w:val="000000" w:themeColor="text1"/>
        </w:rPr>
        <w:t>сказки.</w:t>
      </w:r>
      <w:r w:rsidR="000B574B" w:rsidRPr="0018548B">
        <w:rPr>
          <w:color w:val="000000" w:themeColor="text1"/>
        </w:rPr>
        <w:tab/>
        <w:t>«Жил-был</w:t>
      </w:r>
      <w:r w:rsidR="000B574B" w:rsidRPr="0018548B">
        <w:rPr>
          <w:color w:val="000000" w:themeColor="text1"/>
        </w:rPr>
        <w:tab/>
        <w:t>карась...</w:t>
      </w:r>
      <w:r w:rsidR="000B574B" w:rsidRPr="0018548B">
        <w:rPr>
          <w:color w:val="000000" w:themeColor="text1"/>
          <w:spacing w:val="3"/>
        </w:rPr>
        <w:t xml:space="preserve"> </w:t>
      </w:r>
      <w:r w:rsidR="000B574B" w:rsidRPr="0018548B">
        <w:rPr>
          <w:color w:val="000000" w:themeColor="text1"/>
        </w:rPr>
        <w:t>»</w:t>
      </w:r>
      <w:r w:rsidR="000B574B" w:rsidRPr="0018548B">
        <w:rPr>
          <w:color w:val="000000" w:themeColor="text1"/>
        </w:rPr>
        <w:tab/>
      </w:r>
      <w:r w:rsidR="000B574B" w:rsidRPr="0018548B">
        <w:rPr>
          <w:color w:val="000000" w:themeColor="text1"/>
          <w:spacing w:val="-1"/>
        </w:rPr>
        <w:t>(докучная</w:t>
      </w:r>
      <w:r w:rsidR="000B574B" w:rsidRPr="0018548B">
        <w:rPr>
          <w:color w:val="000000" w:themeColor="text1"/>
          <w:spacing w:val="-57"/>
        </w:rPr>
        <w:t xml:space="preserve"> </w:t>
      </w:r>
      <w:r w:rsidR="000B574B" w:rsidRPr="0018548B">
        <w:rPr>
          <w:color w:val="000000" w:themeColor="text1"/>
        </w:rPr>
        <w:t>сказка);</w:t>
      </w:r>
      <w:r w:rsidRPr="0018548B">
        <w:rPr>
          <w:color w:val="000000" w:themeColor="text1"/>
        </w:rPr>
        <w:t xml:space="preserve"> </w:t>
      </w:r>
      <w:r w:rsidR="000B574B" w:rsidRPr="0018548B">
        <w:rPr>
          <w:color w:val="000000" w:themeColor="text1"/>
        </w:rPr>
        <w:t>«Жили-были</w:t>
      </w:r>
      <w:r w:rsidR="000B574B" w:rsidRPr="0018548B">
        <w:rPr>
          <w:color w:val="000000" w:themeColor="text1"/>
          <w:spacing w:val="1"/>
        </w:rPr>
        <w:t xml:space="preserve"> </w:t>
      </w:r>
      <w:r w:rsidR="000B574B" w:rsidRPr="0018548B">
        <w:rPr>
          <w:color w:val="000000" w:themeColor="text1"/>
        </w:rPr>
        <w:t xml:space="preserve">два     </w:t>
      </w:r>
      <w:r w:rsidR="000B574B" w:rsidRPr="0018548B">
        <w:rPr>
          <w:color w:val="000000" w:themeColor="text1"/>
          <w:spacing w:val="24"/>
        </w:rPr>
        <w:t xml:space="preserve"> </w:t>
      </w:r>
      <w:r w:rsidR="000B574B" w:rsidRPr="0018548B">
        <w:rPr>
          <w:color w:val="000000" w:themeColor="text1"/>
        </w:rPr>
        <w:t>братца...</w:t>
      </w:r>
      <w:r w:rsidR="000B574B" w:rsidRPr="0018548B">
        <w:rPr>
          <w:color w:val="000000" w:themeColor="text1"/>
          <w:spacing w:val="-3"/>
        </w:rPr>
        <w:t xml:space="preserve"> </w:t>
      </w:r>
      <w:r w:rsidR="000B574B" w:rsidRPr="0018548B">
        <w:rPr>
          <w:color w:val="000000" w:themeColor="text1"/>
        </w:rPr>
        <w:t>»</w:t>
      </w:r>
      <w:r w:rsidR="000B574B" w:rsidRPr="0018548B">
        <w:rPr>
          <w:color w:val="000000" w:themeColor="text1"/>
          <w:spacing w:val="-4"/>
        </w:rPr>
        <w:t xml:space="preserve"> </w:t>
      </w:r>
      <w:r w:rsidR="000B574B" w:rsidRPr="0018548B">
        <w:rPr>
          <w:color w:val="000000" w:themeColor="text1"/>
        </w:rPr>
        <w:t>(докучная</w:t>
      </w:r>
      <w:r w:rsidR="000B574B" w:rsidRPr="0018548B">
        <w:rPr>
          <w:color w:val="000000" w:themeColor="text1"/>
        </w:rPr>
        <w:tab/>
        <w:t>сказка);</w:t>
      </w:r>
      <w:r w:rsidR="000B574B" w:rsidRPr="0018548B">
        <w:rPr>
          <w:color w:val="000000" w:themeColor="text1"/>
          <w:spacing w:val="48"/>
        </w:rPr>
        <w:t xml:space="preserve"> </w:t>
      </w:r>
      <w:r w:rsidR="000B574B" w:rsidRPr="0018548B">
        <w:rPr>
          <w:color w:val="000000" w:themeColor="text1"/>
        </w:rPr>
        <w:t>«Заяц-хвастун»</w:t>
      </w:r>
      <w:r w:rsidR="000B574B" w:rsidRPr="0018548B">
        <w:rPr>
          <w:color w:val="000000" w:themeColor="text1"/>
          <w:spacing w:val="41"/>
        </w:rPr>
        <w:t xml:space="preserve"> </w:t>
      </w:r>
      <w:r w:rsidR="000B574B" w:rsidRPr="0018548B">
        <w:rPr>
          <w:color w:val="000000" w:themeColor="text1"/>
        </w:rPr>
        <w:t>(обраб.</w:t>
      </w:r>
      <w:r w:rsidR="000B574B" w:rsidRPr="0018548B">
        <w:rPr>
          <w:color w:val="000000" w:themeColor="text1"/>
          <w:spacing w:val="-58"/>
        </w:rPr>
        <w:t xml:space="preserve"> </w:t>
      </w:r>
      <w:r w:rsidR="000B574B" w:rsidRPr="0018548B">
        <w:rPr>
          <w:color w:val="000000" w:themeColor="text1"/>
        </w:rPr>
        <w:t>О.И. Капицы/ пересказ А.Н. Толстого); «Крылатый, мохнатый да масляный» (обраб. И.В.</w:t>
      </w:r>
      <w:r w:rsidR="000B574B" w:rsidRPr="0018548B">
        <w:rPr>
          <w:color w:val="000000" w:themeColor="text1"/>
          <w:spacing w:val="1"/>
        </w:rPr>
        <w:t xml:space="preserve"> </w:t>
      </w:r>
      <w:r w:rsidR="000B574B" w:rsidRPr="0018548B">
        <w:rPr>
          <w:color w:val="000000" w:themeColor="text1"/>
        </w:rPr>
        <w:t>Карнауховой);</w:t>
      </w:r>
      <w:r w:rsidR="000B574B" w:rsidRPr="0018548B">
        <w:rPr>
          <w:color w:val="000000" w:themeColor="text1"/>
          <w:spacing w:val="-9"/>
        </w:rPr>
        <w:t xml:space="preserve"> </w:t>
      </w:r>
      <w:r w:rsidR="000B574B" w:rsidRPr="0018548B">
        <w:rPr>
          <w:color w:val="000000" w:themeColor="text1"/>
        </w:rPr>
        <w:t>«Лиса</w:t>
      </w:r>
      <w:r w:rsidR="000B574B" w:rsidRPr="0018548B">
        <w:rPr>
          <w:color w:val="000000" w:themeColor="text1"/>
          <w:spacing w:val="-4"/>
        </w:rPr>
        <w:t xml:space="preserve"> </w:t>
      </w:r>
      <w:r w:rsidR="000B574B" w:rsidRPr="0018548B">
        <w:rPr>
          <w:color w:val="000000" w:themeColor="text1"/>
        </w:rPr>
        <w:t>и</w:t>
      </w:r>
      <w:r w:rsidR="000B574B" w:rsidRPr="0018548B">
        <w:rPr>
          <w:color w:val="000000" w:themeColor="text1"/>
          <w:spacing w:val="-3"/>
        </w:rPr>
        <w:t xml:space="preserve"> </w:t>
      </w:r>
      <w:r w:rsidR="000B574B" w:rsidRPr="0018548B">
        <w:rPr>
          <w:color w:val="000000" w:themeColor="text1"/>
        </w:rPr>
        <w:t>кувшин»</w:t>
      </w:r>
      <w:r w:rsidR="000B574B" w:rsidRPr="0018548B">
        <w:rPr>
          <w:color w:val="000000" w:themeColor="text1"/>
          <w:spacing w:val="-8"/>
        </w:rPr>
        <w:t xml:space="preserve"> </w:t>
      </w:r>
      <w:r w:rsidR="000B574B" w:rsidRPr="0018548B">
        <w:rPr>
          <w:color w:val="000000" w:themeColor="text1"/>
        </w:rPr>
        <w:t>(обраб.</w:t>
      </w:r>
      <w:r w:rsidR="000B574B" w:rsidRPr="0018548B">
        <w:rPr>
          <w:color w:val="000000" w:themeColor="text1"/>
          <w:spacing w:val="-1"/>
        </w:rPr>
        <w:t xml:space="preserve"> </w:t>
      </w:r>
      <w:r w:rsidR="000B574B" w:rsidRPr="0018548B">
        <w:rPr>
          <w:color w:val="000000" w:themeColor="text1"/>
        </w:rPr>
        <w:t>О.И.</w:t>
      </w:r>
      <w:r w:rsidR="000B574B" w:rsidRPr="0018548B">
        <w:rPr>
          <w:color w:val="000000" w:themeColor="text1"/>
          <w:spacing w:val="-2"/>
        </w:rPr>
        <w:t xml:space="preserve"> </w:t>
      </w:r>
      <w:r w:rsidR="000B574B" w:rsidRPr="0018548B">
        <w:rPr>
          <w:color w:val="000000" w:themeColor="text1"/>
        </w:rPr>
        <w:t>Капицы);</w:t>
      </w:r>
      <w:r w:rsidR="000B574B" w:rsidRPr="0018548B">
        <w:rPr>
          <w:color w:val="000000" w:themeColor="text1"/>
          <w:spacing w:val="-8"/>
        </w:rPr>
        <w:t xml:space="preserve"> </w:t>
      </w:r>
      <w:r w:rsidR="000B574B" w:rsidRPr="0018548B">
        <w:rPr>
          <w:color w:val="000000" w:themeColor="text1"/>
        </w:rPr>
        <w:t>«Морозко»</w:t>
      </w:r>
      <w:r w:rsidR="000B574B" w:rsidRPr="0018548B">
        <w:rPr>
          <w:color w:val="000000" w:themeColor="text1"/>
          <w:spacing w:val="-8"/>
        </w:rPr>
        <w:t xml:space="preserve"> </w:t>
      </w:r>
      <w:r w:rsidR="000B574B" w:rsidRPr="0018548B">
        <w:rPr>
          <w:color w:val="000000" w:themeColor="text1"/>
        </w:rPr>
        <w:t>(пересказ</w:t>
      </w:r>
      <w:r w:rsidR="000B574B" w:rsidRPr="0018548B">
        <w:rPr>
          <w:color w:val="000000" w:themeColor="text1"/>
          <w:spacing w:val="-3"/>
        </w:rPr>
        <w:t xml:space="preserve"> </w:t>
      </w:r>
      <w:r w:rsidR="000B574B" w:rsidRPr="0018548B">
        <w:rPr>
          <w:color w:val="000000" w:themeColor="text1"/>
        </w:rPr>
        <w:t>М.</w:t>
      </w:r>
      <w:r w:rsidR="000B574B" w:rsidRPr="0018548B">
        <w:rPr>
          <w:color w:val="000000" w:themeColor="text1"/>
          <w:spacing w:val="-6"/>
        </w:rPr>
        <w:t xml:space="preserve"> </w:t>
      </w:r>
      <w:r w:rsidR="000B574B" w:rsidRPr="0018548B">
        <w:rPr>
          <w:color w:val="000000" w:themeColor="text1"/>
        </w:rPr>
        <w:t>Булатова);</w:t>
      </w:r>
      <w:r w:rsidRPr="0018548B">
        <w:rPr>
          <w:color w:val="000000" w:themeColor="text1"/>
        </w:rPr>
        <w:t xml:space="preserve"> </w:t>
      </w:r>
      <w:r w:rsidR="000B574B" w:rsidRPr="0018548B">
        <w:rPr>
          <w:color w:val="000000" w:themeColor="text1"/>
          <w:spacing w:val="-1"/>
        </w:rPr>
        <w:t>«По</w:t>
      </w:r>
      <w:r w:rsidR="000B574B" w:rsidRPr="0018548B">
        <w:rPr>
          <w:color w:val="000000" w:themeColor="text1"/>
          <w:spacing w:val="-8"/>
        </w:rPr>
        <w:t xml:space="preserve"> </w:t>
      </w:r>
      <w:r w:rsidR="000B574B" w:rsidRPr="0018548B">
        <w:rPr>
          <w:color w:val="000000" w:themeColor="text1"/>
          <w:spacing w:val="-1"/>
        </w:rPr>
        <w:t>щучьему</w:t>
      </w:r>
      <w:r w:rsidR="000B574B" w:rsidRPr="0018548B">
        <w:rPr>
          <w:color w:val="000000" w:themeColor="text1"/>
          <w:spacing w:val="-22"/>
        </w:rPr>
        <w:t xml:space="preserve"> </w:t>
      </w:r>
      <w:r w:rsidR="000B574B" w:rsidRPr="0018548B">
        <w:rPr>
          <w:color w:val="000000" w:themeColor="text1"/>
          <w:spacing w:val="-1"/>
        </w:rPr>
        <w:t>веленью»</w:t>
      </w:r>
      <w:r w:rsidR="000B574B" w:rsidRPr="0018548B">
        <w:rPr>
          <w:color w:val="000000" w:themeColor="text1"/>
          <w:spacing w:val="-17"/>
        </w:rPr>
        <w:t xml:space="preserve"> </w:t>
      </w:r>
      <w:r w:rsidR="000B574B" w:rsidRPr="0018548B">
        <w:rPr>
          <w:color w:val="000000" w:themeColor="text1"/>
          <w:spacing w:val="-1"/>
        </w:rPr>
        <w:t>(обраб.</w:t>
      </w:r>
      <w:r w:rsidR="000B574B" w:rsidRPr="0018548B">
        <w:rPr>
          <w:color w:val="000000" w:themeColor="text1"/>
          <w:spacing w:val="-9"/>
        </w:rPr>
        <w:t xml:space="preserve"> </w:t>
      </w:r>
      <w:r w:rsidR="000B574B" w:rsidRPr="0018548B">
        <w:rPr>
          <w:color w:val="000000" w:themeColor="text1"/>
          <w:spacing w:val="-1"/>
        </w:rPr>
        <w:t>А.Н.</w:t>
      </w:r>
      <w:r w:rsidR="000B574B" w:rsidRPr="0018548B">
        <w:rPr>
          <w:color w:val="000000" w:themeColor="text1"/>
          <w:spacing w:val="-11"/>
        </w:rPr>
        <w:t xml:space="preserve"> </w:t>
      </w:r>
      <w:r w:rsidR="000B574B" w:rsidRPr="0018548B">
        <w:rPr>
          <w:color w:val="000000" w:themeColor="text1"/>
          <w:spacing w:val="-1"/>
        </w:rPr>
        <w:t>Толстого);</w:t>
      </w:r>
      <w:r w:rsidR="000B574B" w:rsidRPr="0018548B">
        <w:rPr>
          <w:color w:val="000000" w:themeColor="text1"/>
          <w:spacing w:val="-22"/>
        </w:rPr>
        <w:t xml:space="preserve"> </w:t>
      </w:r>
      <w:r w:rsidR="000B574B" w:rsidRPr="0018548B">
        <w:rPr>
          <w:color w:val="000000" w:themeColor="text1"/>
          <w:spacing w:val="-1"/>
        </w:rPr>
        <w:t>«Сестрица</w:t>
      </w:r>
      <w:r w:rsidR="000B574B" w:rsidRPr="0018548B">
        <w:rPr>
          <w:color w:val="000000" w:themeColor="text1"/>
          <w:spacing w:val="-12"/>
        </w:rPr>
        <w:t xml:space="preserve"> </w:t>
      </w:r>
      <w:r w:rsidR="000B574B" w:rsidRPr="0018548B">
        <w:rPr>
          <w:color w:val="000000" w:themeColor="text1"/>
        </w:rPr>
        <w:t>Алёнушка</w:t>
      </w:r>
      <w:r w:rsidR="000B574B" w:rsidRPr="0018548B">
        <w:rPr>
          <w:color w:val="000000" w:themeColor="text1"/>
          <w:spacing w:val="-13"/>
        </w:rPr>
        <w:t xml:space="preserve"> </w:t>
      </w:r>
      <w:r w:rsidR="000B574B" w:rsidRPr="0018548B">
        <w:rPr>
          <w:color w:val="000000" w:themeColor="text1"/>
        </w:rPr>
        <w:t>и</w:t>
      </w:r>
      <w:r w:rsidR="000B574B" w:rsidRPr="0018548B">
        <w:rPr>
          <w:color w:val="000000" w:themeColor="text1"/>
          <w:spacing w:val="26"/>
        </w:rPr>
        <w:t xml:space="preserve"> </w:t>
      </w:r>
      <w:r w:rsidR="000B574B" w:rsidRPr="0018548B">
        <w:rPr>
          <w:color w:val="000000" w:themeColor="text1"/>
        </w:rPr>
        <w:t>братец</w:t>
      </w:r>
      <w:r w:rsidR="000B574B" w:rsidRPr="0018548B">
        <w:rPr>
          <w:color w:val="000000" w:themeColor="text1"/>
          <w:spacing w:val="21"/>
        </w:rPr>
        <w:t xml:space="preserve"> </w:t>
      </w:r>
      <w:r w:rsidR="000B574B" w:rsidRPr="0018548B">
        <w:rPr>
          <w:color w:val="000000" w:themeColor="text1"/>
        </w:rPr>
        <w:t>Иванушка»</w:t>
      </w:r>
      <w:r w:rsidR="000B574B" w:rsidRPr="0018548B">
        <w:rPr>
          <w:color w:val="000000" w:themeColor="text1"/>
          <w:spacing w:val="-57"/>
        </w:rPr>
        <w:t xml:space="preserve"> </w:t>
      </w:r>
      <w:r w:rsidR="000B574B" w:rsidRPr="0018548B">
        <w:rPr>
          <w:color w:val="000000" w:themeColor="text1"/>
          <w:spacing w:val="-1"/>
        </w:rPr>
        <w:t>(пересказ</w:t>
      </w:r>
      <w:r w:rsidR="000B574B" w:rsidRPr="0018548B">
        <w:rPr>
          <w:color w:val="000000" w:themeColor="text1"/>
          <w:spacing w:val="27"/>
        </w:rPr>
        <w:t xml:space="preserve"> </w:t>
      </w:r>
      <w:r w:rsidR="000B574B" w:rsidRPr="0018548B">
        <w:rPr>
          <w:color w:val="000000" w:themeColor="text1"/>
          <w:spacing w:val="-1"/>
        </w:rPr>
        <w:t>А.Н.</w:t>
      </w:r>
      <w:r w:rsidR="000B574B" w:rsidRPr="0018548B">
        <w:rPr>
          <w:color w:val="000000" w:themeColor="text1"/>
          <w:spacing w:val="16"/>
        </w:rPr>
        <w:t xml:space="preserve"> </w:t>
      </w:r>
      <w:r w:rsidR="000B574B" w:rsidRPr="0018548B">
        <w:rPr>
          <w:color w:val="000000" w:themeColor="text1"/>
          <w:spacing w:val="-1"/>
        </w:rPr>
        <w:t>Толстого);</w:t>
      </w:r>
      <w:r w:rsidR="000B574B" w:rsidRPr="0018548B">
        <w:rPr>
          <w:color w:val="000000" w:themeColor="text1"/>
          <w:spacing w:val="14"/>
        </w:rPr>
        <w:t xml:space="preserve"> </w:t>
      </w:r>
      <w:r w:rsidR="000B574B" w:rsidRPr="0018548B">
        <w:rPr>
          <w:color w:val="000000" w:themeColor="text1"/>
          <w:spacing w:val="-1"/>
        </w:rPr>
        <w:t>«Сивка-бурка»</w:t>
      </w:r>
      <w:r w:rsidR="000B574B" w:rsidRPr="0018548B">
        <w:rPr>
          <w:color w:val="000000" w:themeColor="text1"/>
          <w:spacing w:val="10"/>
        </w:rPr>
        <w:t xml:space="preserve"> </w:t>
      </w:r>
      <w:r w:rsidR="000B574B" w:rsidRPr="0018548B">
        <w:rPr>
          <w:color w:val="000000" w:themeColor="text1"/>
        </w:rPr>
        <w:t>(обраб.</w:t>
      </w:r>
      <w:r w:rsidR="000B574B" w:rsidRPr="0018548B">
        <w:rPr>
          <w:color w:val="000000" w:themeColor="text1"/>
          <w:spacing w:val="-10"/>
        </w:rPr>
        <w:t xml:space="preserve"> </w:t>
      </w:r>
      <w:r w:rsidR="000B574B" w:rsidRPr="0018548B">
        <w:rPr>
          <w:color w:val="000000" w:themeColor="text1"/>
        </w:rPr>
        <w:t>М.А.</w:t>
      </w:r>
      <w:r w:rsidR="000B574B" w:rsidRPr="0018548B">
        <w:rPr>
          <w:color w:val="000000" w:themeColor="text1"/>
          <w:spacing w:val="-10"/>
        </w:rPr>
        <w:t xml:space="preserve"> </w:t>
      </w:r>
      <w:r w:rsidR="000B574B" w:rsidRPr="0018548B">
        <w:rPr>
          <w:color w:val="000000" w:themeColor="text1"/>
        </w:rPr>
        <w:t>Булатова/</w:t>
      </w:r>
      <w:r w:rsidR="000B574B" w:rsidRPr="0018548B">
        <w:rPr>
          <w:color w:val="000000" w:themeColor="text1"/>
          <w:spacing w:val="-17"/>
        </w:rPr>
        <w:t xml:space="preserve"> </w:t>
      </w:r>
      <w:r w:rsidR="000B574B" w:rsidRPr="0018548B">
        <w:rPr>
          <w:color w:val="000000" w:themeColor="text1"/>
        </w:rPr>
        <w:t>обраб.</w:t>
      </w:r>
      <w:r w:rsidR="000B574B" w:rsidRPr="0018548B">
        <w:rPr>
          <w:color w:val="000000" w:themeColor="text1"/>
          <w:spacing w:val="-10"/>
        </w:rPr>
        <w:t xml:space="preserve"> </w:t>
      </w:r>
      <w:r w:rsidR="000B574B" w:rsidRPr="0018548B">
        <w:rPr>
          <w:color w:val="000000" w:themeColor="text1"/>
        </w:rPr>
        <w:t>А.Н.</w:t>
      </w:r>
      <w:r w:rsidR="000B574B" w:rsidRPr="0018548B">
        <w:rPr>
          <w:color w:val="000000" w:themeColor="text1"/>
          <w:spacing w:val="-11"/>
        </w:rPr>
        <w:t xml:space="preserve"> </w:t>
      </w:r>
      <w:r w:rsidR="000B574B" w:rsidRPr="0018548B">
        <w:rPr>
          <w:color w:val="000000" w:themeColor="text1"/>
        </w:rPr>
        <w:t>Толстого/</w:t>
      </w:r>
      <w:r w:rsidR="000B574B" w:rsidRPr="0018548B">
        <w:rPr>
          <w:color w:val="000000" w:themeColor="text1"/>
          <w:spacing w:val="-57"/>
        </w:rPr>
        <w:t xml:space="preserve"> </w:t>
      </w:r>
      <w:r w:rsidR="000B574B" w:rsidRPr="0018548B">
        <w:rPr>
          <w:color w:val="000000" w:themeColor="text1"/>
          <w:spacing w:val="-1"/>
        </w:rPr>
        <w:t>пересказ</w:t>
      </w:r>
      <w:r w:rsidR="000B574B" w:rsidRPr="0018548B">
        <w:rPr>
          <w:color w:val="000000" w:themeColor="text1"/>
          <w:spacing w:val="-7"/>
        </w:rPr>
        <w:t xml:space="preserve"> </w:t>
      </w:r>
      <w:r w:rsidR="000B574B" w:rsidRPr="0018548B">
        <w:rPr>
          <w:color w:val="000000" w:themeColor="text1"/>
          <w:spacing w:val="-1"/>
        </w:rPr>
        <w:t>К.Д.</w:t>
      </w:r>
      <w:r w:rsidR="000B574B" w:rsidRPr="0018548B">
        <w:rPr>
          <w:color w:val="000000" w:themeColor="text1"/>
          <w:spacing w:val="-11"/>
        </w:rPr>
        <w:t xml:space="preserve"> </w:t>
      </w:r>
      <w:r w:rsidR="000B574B" w:rsidRPr="0018548B">
        <w:rPr>
          <w:color w:val="000000" w:themeColor="text1"/>
          <w:spacing w:val="-1"/>
        </w:rPr>
        <w:t>Ушинского);</w:t>
      </w:r>
      <w:r w:rsidR="000B574B" w:rsidRPr="0018548B">
        <w:rPr>
          <w:color w:val="000000" w:themeColor="text1"/>
          <w:spacing w:val="-12"/>
        </w:rPr>
        <w:t xml:space="preserve"> </w:t>
      </w:r>
      <w:r w:rsidR="000B574B" w:rsidRPr="0018548B">
        <w:rPr>
          <w:color w:val="000000" w:themeColor="text1"/>
          <w:spacing w:val="-1"/>
        </w:rPr>
        <w:t>«Царевна­</w:t>
      </w:r>
      <w:r w:rsidR="000B574B" w:rsidRPr="0018548B">
        <w:rPr>
          <w:color w:val="000000" w:themeColor="text1"/>
          <w:spacing w:val="-5"/>
        </w:rPr>
        <w:t xml:space="preserve"> </w:t>
      </w:r>
      <w:r w:rsidR="000B574B" w:rsidRPr="0018548B">
        <w:rPr>
          <w:color w:val="000000" w:themeColor="text1"/>
          <w:spacing w:val="-1"/>
        </w:rPr>
        <w:t>лягушка»</w:t>
      </w:r>
      <w:r w:rsidR="000B574B" w:rsidRPr="0018548B">
        <w:rPr>
          <w:color w:val="000000" w:themeColor="text1"/>
          <w:spacing w:val="-8"/>
        </w:rPr>
        <w:t xml:space="preserve"> </w:t>
      </w:r>
      <w:r w:rsidR="000B574B" w:rsidRPr="0018548B">
        <w:rPr>
          <w:color w:val="000000" w:themeColor="text1"/>
          <w:spacing w:val="-1"/>
        </w:rPr>
        <w:t>(обраб.</w:t>
      </w:r>
      <w:r w:rsidR="000B574B" w:rsidRPr="0018548B">
        <w:rPr>
          <w:color w:val="000000" w:themeColor="text1"/>
          <w:spacing w:val="-10"/>
        </w:rPr>
        <w:t xml:space="preserve"> </w:t>
      </w:r>
      <w:r w:rsidR="000B574B" w:rsidRPr="0018548B">
        <w:rPr>
          <w:color w:val="000000" w:themeColor="text1"/>
          <w:spacing w:val="-1"/>
        </w:rPr>
        <w:t>А.Н.</w:t>
      </w:r>
      <w:r w:rsidR="000B574B" w:rsidRPr="0018548B">
        <w:rPr>
          <w:color w:val="000000" w:themeColor="text1"/>
          <w:spacing w:val="-11"/>
        </w:rPr>
        <w:t xml:space="preserve"> </w:t>
      </w:r>
      <w:r w:rsidR="000B574B" w:rsidRPr="0018548B">
        <w:rPr>
          <w:color w:val="000000" w:themeColor="text1"/>
          <w:spacing w:val="-1"/>
        </w:rPr>
        <w:t>Толстого/</w:t>
      </w:r>
      <w:r w:rsidR="000B574B" w:rsidRPr="0018548B">
        <w:rPr>
          <w:color w:val="000000" w:themeColor="text1"/>
          <w:spacing w:val="-16"/>
        </w:rPr>
        <w:t xml:space="preserve"> </w:t>
      </w:r>
      <w:r w:rsidR="000B574B" w:rsidRPr="0018548B">
        <w:rPr>
          <w:color w:val="000000" w:themeColor="text1"/>
        </w:rPr>
        <w:t>обраб.</w:t>
      </w:r>
      <w:r w:rsidR="000B574B" w:rsidRPr="0018548B">
        <w:rPr>
          <w:color w:val="000000" w:themeColor="text1"/>
          <w:spacing w:val="-6"/>
        </w:rPr>
        <w:t xml:space="preserve"> </w:t>
      </w:r>
      <w:r w:rsidR="000B574B" w:rsidRPr="0018548B">
        <w:rPr>
          <w:color w:val="000000" w:themeColor="text1"/>
        </w:rPr>
        <w:t>М.</w:t>
      </w:r>
      <w:r w:rsidR="000B574B" w:rsidRPr="0018548B">
        <w:rPr>
          <w:color w:val="000000" w:themeColor="text1"/>
          <w:spacing w:val="-10"/>
        </w:rPr>
        <w:t xml:space="preserve"> </w:t>
      </w:r>
      <w:r w:rsidR="000B574B" w:rsidRPr="0018548B">
        <w:rPr>
          <w:color w:val="000000" w:themeColor="text1"/>
        </w:rPr>
        <w:t>Булатова).</w:t>
      </w:r>
      <w:r w:rsidR="000B574B" w:rsidRPr="0018548B">
        <w:rPr>
          <w:color w:val="000000" w:themeColor="text1"/>
          <w:spacing w:val="-57"/>
        </w:rPr>
        <w:t xml:space="preserve"> 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8548B">
        <w:rPr>
          <w:color w:val="000000" w:themeColor="text1"/>
        </w:rPr>
        <w:t>Сказки</w:t>
      </w:r>
      <w:r w:rsidRPr="0018548B">
        <w:rPr>
          <w:color w:val="000000" w:themeColor="text1"/>
          <w:spacing w:val="33"/>
        </w:rPr>
        <w:t xml:space="preserve"> </w:t>
      </w:r>
      <w:r w:rsidRPr="0018548B">
        <w:rPr>
          <w:color w:val="000000" w:themeColor="text1"/>
        </w:rPr>
        <w:t>народов</w:t>
      </w:r>
      <w:r w:rsidRPr="0018548B">
        <w:rPr>
          <w:color w:val="000000" w:themeColor="text1"/>
          <w:spacing w:val="29"/>
        </w:rPr>
        <w:t xml:space="preserve"> </w:t>
      </w:r>
      <w:r w:rsidRPr="0018548B">
        <w:rPr>
          <w:color w:val="000000" w:themeColor="text1"/>
        </w:rPr>
        <w:t>мира.</w:t>
      </w:r>
      <w:r w:rsidRPr="0018548B">
        <w:rPr>
          <w:color w:val="000000" w:themeColor="text1"/>
          <w:spacing w:val="31"/>
        </w:rPr>
        <w:t xml:space="preserve"> </w:t>
      </w:r>
      <w:r w:rsidRPr="0018548B">
        <w:rPr>
          <w:color w:val="000000" w:themeColor="text1"/>
        </w:rPr>
        <w:t>«Госпожа</w:t>
      </w:r>
      <w:r w:rsidRPr="0018548B">
        <w:rPr>
          <w:color w:val="000000" w:themeColor="text1"/>
          <w:spacing w:val="27"/>
        </w:rPr>
        <w:t xml:space="preserve"> </w:t>
      </w:r>
      <w:r w:rsidRPr="0018548B">
        <w:rPr>
          <w:color w:val="000000" w:themeColor="text1"/>
        </w:rPr>
        <w:t>Метелица»,</w:t>
      </w:r>
      <w:r w:rsidRPr="0018548B">
        <w:rPr>
          <w:color w:val="000000" w:themeColor="text1"/>
          <w:spacing w:val="34"/>
        </w:rPr>
        <w:t xml:space="preserve"> </w:t>
      </w:r>
      <w:r w:rsidRPr="0018548B">
        <w:rPr>
          <w:color w:val="000000" w:themeColor="text1"/>
        </w:rPr>
        <w:t>пересказ</w:t>
      </w:r>
      <w:r w:rsidRPr="0018548B">
        <w:rPr>
          <w:color w:val="000000" w:themeColor="text1"/>
          <w:spacing w:val="34"/>
        </w:rPr>
        <w:t xml:space="preserve"> </w:t>
      </w:r>
      <w:r w:rsidRPr="0018548B">
        <w:rPr>
          <w:color w:val="000000" w:themeColor="text1"/>
        </w:rPr>
        <w:t>с</w:t>
      </w:r>
      <w:r w:rsidRPr="0018548B">
        <w:rPr>
          <w:color w:val="000000" w:themeColor="text1"/>
          <w:spacing w:val="31"/>
        </w:rPr>
        <w:t xml:space="preserve"> </w:t>
      </w:r>
      <w:r w:rsidRPr="0018548B">
        <w:rPr>
          <w:color w:val="000000" w:themeColor="text1"/>
        </w:rPr>
        <w:t>нем.</w:t>
      </w:r>
      <w:r w:rsidRPr="0018548B">
        <w:rPr>
          <w:color w:val="000000" w:themeColor="text1"/>
          <w:spacing w:val="31"/>
        </w:rPr>
        <w:t xml:space="preserve"> </w:t>
      </w:r>
      <w:r w:rsidRPr="0018548B">
        <w:rPr>
          <w:color w:val="000000" w:themeColor="text1"/>
        </w:rPr>
        <w:t>А.</w:t>
      </w:r>
      <w:r w:rsidRPr="0018548B">
        <w:rPr>
          <w:color w:val="000000" w:themeColor="text1"/>
          <w:spacing w:val="34"/>
        </w:rPr>
        <w:t xml:space="preserve"> </w:t>
      </w:r>
      <w:r w:rsidRPr="0018548B">
        <w:rPr>
          <w:color w:val="000000" w:themeColor="text1"/>
        </w:rPr>
        <w:t>Введенского,</w:t>
      </w:r>
      <w:r w:rsidRPr="0018548B">
        <w:rPr>
          <w:color w:val="000000" w:themeColor="text1"/>
          <w:spacing w:val="30"/>
        </w:rPr>
        <w:t xml:space="preserve"> </w:t>
      </w:r>
      <w:r w:rsidRPr="0018548B">
        <w:rPr>
          <w:color w:val="000000" w:themeColor="text1"/>
        </w:rPr>
        <w:t>подредакцией</w:t>
      </w:r>
      <w:r w:rsidRPr="0018548B">
        <w:rPr>
          <w:color w:val="000000" w:themeColor="text1"/>
          <w:spacing w:val="2"/>
        </w:rPr>
        <w:t xml:space="preserve"> </w:t>
      </w:r>
      <w:r w:rsidRPr="0018548B">
        <w:rPr>
          <w:color w:val="000000" w:themeColor="text1"/>
        </w:rPr>
        <w:t>С.Я.</w:t>
      </w:r>
      <w:r w:rsidRPr="0018548B">
        <w:rPr>
          <w:color w:val="000000" w:themeColor="text1"/>
          <w:spacing w:val="4"/>
        </w:rPr>
        <w:t xml:space="preserve"> </w:t>
      </w:r>
      <w:r w:rsidRPr="0018548B">
        <w:rPr>
          <w:color w:val="000000" w:themeColor="text1"/>
        </w:rPr>
        <w:t>Маршака, из</w:t>
      </w:r>
      <w:r w:rsidRPr="0018548B">
        <w:rPr>
          <w:color w:val="000000" w:themeColor="text1"/>
          <w:spacing w:val="2"/>
        </w:rPr>
        <w:t xml:space="preserve"> </w:t>
      </w:r>
      <w:r w:rsidRPr="0018548B">
        <w:rPr>
          <w:color w:val="000000" w:themeColor="text1"/>
        </w:rPr>
        <w:t>сказок</w:t>
      </w:r>
      <w:r w:rsidRPr="0018548B">
        <w:rPr>
          <w:color w:val="000000" w:themeColor="text1"/>
          <w:spacing w:val="-4"/>
        </w:rPr>
        <w:t xml:space="preserve"> </w:t>
      </w:r>
      <w:r w:rsidRPr="0018548B">
        <w:rPr>
          <w:color w:val="000000" w:themeColor="text1"/>
        </w:rPr>
        <w:t>братьев</w:t>
      </w:r>
      <w:r w:rsidRPr="0018548B">
        <w:rPr>
          <w:color w:val="000000" w:themeColor="text1"/>
          <w:spacing w:val="3"/>
        </w:rPr>
        <w:t xml:space="preserve"> </w:t>
      </w:r>
      <w:r w:rsidRPr="0018548B">
        <w:rPr>
          <w:color w:val="000000" w:themeColor="text1"/>
        </w:rPr>
        <w:t>Гримм;</w:t>
      </w:r>
      <w:r w:rsidRPr="0018548B">
        <w:rPr>
          <w:color w:val="000000" w:themeColor="text1"/>
          <w:spacing w:val="-2"/>
        </w:rPr>
        <w:t xml:space="preserve"> </w:t>
      </w:r>
      <w:r w:rsidRPr="0018548B">
        <w:rPr>
          <w:color w:val="000000" w:themeColor="text1"/>
        </w:rPr>
        <w:t>«Жёлтый</w:t>
      </w:r>
      <w:r w:rsidRPr="0018548B">
        <w:rPr>
          <w:color w:val="000000" w:themeColor="text1"/>
          <w:spacing w:val="-1"/>
        </w:rPr>
        <w:t xml:space="preserve"> </w:t>
      </w:r>
      <w:r w:rsidRPr="0018548B">
        <w:rPr>
          <w:color w:val="000000" w:themeColor="text1"/>
        </w:rPr>
        <w:t>аист»,</w:t>
      </w:r>
      <w:r w:rsidRPr="0018548B">
        <w:rPr>
          <w:color w:val="000000" w:themeColor="text1"/>
          <w:spacing w:val="4"/>
        </w:rPr>
        <w:t xml:space="preserve"> </w:t>
      </w:r>
      <w:r w:rsidRPr="0018548B">
        <w:rPr>
          <w:color w:val="000000" w:themeColor="text1"/>
        </w:rPr>
        <w:t>пер. с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кит. Ф. Ярлина;</w:t>
      </w:r>
      <w:r w:rsidR="0018548B">
        <w:rPr>
          <w:b/>
          <w:color w:val="000000" w:themeColor="text1"/>
        </w:rPr>
        <w:t xml:space="preserve"> </w:t>
      </w:r>
      <w:r w:rsidRPr="0018548B">
        <w:rPr>
          <w:color w:val="000000" w:themeColor="text1"/>
        </w:rPr>
        <w:t>«Златовласка»,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пер.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с чешек.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К.Г.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Паустовского; «Летучий корабль»,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пер.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с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укр.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А.</w:t>
      </w:r>
      <w:r w:rsidRPr="0018548B">
        <w:rPr>
          <w:color w:val="000000" w:themeColor="text1"/>
          <w:spacing w:val="1"/>
        </w:rPr>
        <w:t xml:space="preserve"> </w:t>
      </w:r>
      <w:r w:rsidRPr="0018548B">
        <w:rPr>
          <w:color w:val="000000" w:themeColor="text1"/>
        </w:rPr>
        <w:t>Нечаева;</w:t>
      </w:r>
      <w:r w:rsidRPr="0018548B">
        <w:rPr>
          <w:color w:val="000000" w:themeColor="text1"/>
          <w:spacing w:val="116"/>
        </w:rPr>
        <w:t xml:space="preserve"> </w:t>
      </w:r>
      <w:r w:rsidRPr="0018548B">
        <w:rPr>
          <w:color w:val="000000" w:themeColor="text1"/>
        </w:rPr>
        <w:t>«Рапунцель»</w:t>
      </w:r>
      <w:r w:rsidRPr="0018548B">
        <w:rPr>
          <w:color w:val="000000" w:themeColor="text1"/>
          <w:spacing w:val="116"/>
        </w:rPr>
        <w:t xml:space="preserve"> </w:t>
      </w:r>
      <w:r w:rsidRPr="0018548B">
        <w:rPr>
          <w:color w:val="000000" w:themeColor="text1"/>
        </w:rPr>
        <w:t>пер.</w:t>
      </w:r>
      <w:r w:rsidRPr="0018548B">
        <w:rPr>
          <w:color w:val="000000" w:themeColor="text1"/>
          <w:spacing w:val="118"/>
        </w:rPr>
        <w:t xml:space="preserve"> </w:t>
      </w:r>
      <w:r w:rsidRPr="0018548B">
        <w:rPr>
          <w:color w:val="000000" w:themeColor="text1"/>
        </w:rPr>
        <w:t>с</w:t>
      </w:r>
      <w:r w:rsidRPr="0018548B">
        <w:rPr>
          <w:color w:val="000000" w:themeColor="text1"/>
          <w:spacing w:val="111"/>
        </w:rPr>
        <w:t xml:space="preserve"> </w:t>
      </w:r>
      <w:r w:rsidRPr="0018548B">
        <w:rPr>
          <w:color w:val="000000" w:themeColor="text1"/>
        </w:rPr>
        <w:t>нем.</w:t>
      </w:r>
      <w:r w:rsidRPr="0018548B">
        <w:rPr>
          <w:color w:val="000000" w:themeColor="text1"/>
          <w:spacing w:val="118"/>
        </w:rPr>
        <w:t xml:space="preserve"> </w:t>
      </w:r>
      <w:r w:rsidRPr="0018548B">
        <w:rPr>
          <w:color w:val="000000" w:themeColor="text1"/>
        </w:rPr>
        <w:t>Г.</w:t>
      </w:r>
      <w:r w:rsidRPr="0018548B">
        <w:rPr>
          <w:color w:val="000000" w:themeColor="text1"/>
          <w:spacing w:val="119"/>
        </w:rPr>
        <w:t xml:space="preserve"> </w:t>
      </w:r>
      <w:r w:rsidRPr="0018548B">
        <w:rPr>
          <w:color w:val="000000" w:themeColor="text1"/>
        </w:rPr>
        <w:t>Петникова/</w:t>
      </w:r>
      <w:r w:rsidRPr="0018548B">
        <w:rPr>
          <w:color w:val="000000" w:themeColor="text1"/>
          <w:spacing w:val="116"/>
        </w:rPr>
        <w:t xml:space="preserve"> </w:t>
      </w:r>
      <w:r w:rsidRPr="0018548B">
        <w:rPr>
          <w:color w:val="000000" w:themeColor="text1"/>
        </w:rPr>
        <w:t>пер.</w:t>
      </w:r>
      <w:r w:rsidRPr="0018548B">
        <w:rPr>
          <w:color w:val="000000" w:themeColor="text1"/>
          <w:spacing w:val="118"/>
        </w:rPr>
        <w:t xml:space="preserve"> </w:t>
      </w:r>
      <w:r w:rsidRPr="0018548B">
        <w:rPr>
          <w:color w:val="000000" w:themeColor="text1"/>
        </w:rPr>
        <w:t>и</w:t>
      </w:r>
      <w:r w:rsidRPr="0018548B">
        <w:rPr>
          <w:color w:val="000000" w:themeColor="text1"/>
          <w:spacing w:val="108"/>
        </w:rPr>
        <w:t xml:space="preserve"> </w:t>
      </w:r>
      <w:r w:rsidRPr="0018548B">
        <w:rPr>
          <w:color w:val="000000" w:themeColor="text1"/>
        </w:rPr>
        <w:t>обраб.</w:t>
      </w:r>
      <w:r w:rsidRPr="0018548B">
        <w:rPr>
          <w:color w:val="000000" w:themeColor="text1"/>
          <w:spacing w:val="2"/>
        </w:rPr>
        <w:t xml:space="preserve"> </w:t>
      </w:r>
      <w:r w:rsidRPr="0018548B">
        <w:rPr>
          <w:color w:val="000000" w:themeColor="text1"/>
        </w:rPr>
        <w:t>И.</w:t>
      </w:r>
      <w:r w:rsidRPr="0018548B">
        <w:rPr>
          <w:color w:val="000000" w:themeColor="text1"/>
          <w:spacing w:val="-2"/>
        </w:rPr>
        <w:t xml:space="preserve"> </w:t>
      </w:r>
      <w:r w:rsidRPr="0018548B">
        <w:rPr>
          <w:color w:val="000000" w:themeColor="text1"/>
        </w:rPr>
        <w:t>Архангельской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8548B">
        <w:rPr>
          <w:color w:val="000000" w:themeColor="text1"/>
        </w:rPr>
        <w:t>Произведения поэтов</w:t>
      </w:r>
      <w:r w:rsidRPr="0018548B">
        <w:rPr>
          <w:color w:val="000000" w:themeColor="text1"/>
          <w:spacing w:val="-5"/>
        </w:rPr>
        <w:t xml:space="preserve"> </w:t>
      </w:r>
      <w:r w:rsidRPr="0018548B">
        <w:rPr>
          <w:color w:val="000000" w:themeColor="text1"/>
        </w:rPr>
        <w:t>и</w:t>
      </w:r>
      <w:r w:rsidRPr="0018548B">
        <w:rPr>
          <w:color w:val="000000" w:themeColor="text1"/>
          <w:spacing w:val="-5"/>
        </w:rPr>
        <w:t xml:space="preserve"> </w:t>
      </w:r>
      <w:r w:rsidRPr="0018548B">
        <w:rPr>
          <w:color w:val="000000" w:themeColor="text1"/>
        </w:rPr>
        <w:t>писателей</w:t>
      </w:r>
      <w:r w:rsidRPr="0018548B">
        <w:rPr>
          <w:color w:val="000000" w:themeColor="text1"/>
          <w:spacing w:val="-1"/>
        </w:rPr>
        <w:t xml:space="preserve"> </w:t>
      </w:r>
      <w:r w:rsidRPr="0018548B">
        <w:rPr>
          <w:color w:val="000000" w:themeColor="text1"/>
        </w:rPr>
        <w:t>России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эзия. Аким Я.Л. «Жадина»; Барто А.Л. «Верёвочка», «Гуси-лебеди», «Есть такие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мальчики»,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«Мы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не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заметили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жука»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стихотворения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 xml:space="preserve">Бородицкая     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М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Тетуш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ун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уни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ерв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нег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лкова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Н. «Воздушные замки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родецкий С.М. «Котёнок»; Дядина Г. «Пуговичный городок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сенин С.А. «Берёз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 xml:space="preserve">Заходер Б.В. «Моя Вообразилия»; Маршак С.Я. «Пудель»; </w:t>
      </w:r>
      <w:r w:rsidRPr="000B574B">
        <w:rPr>
          <w:color w:val="000000" w:themeColor="text1"/>
        </w:rPr>
        <w:t>Мориц Ю.П. «Домик с трубой»;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Мошковск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Э.Э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ак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ывают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дарки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ивоваро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осчитат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огу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Пушкин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А.С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«У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  <w:spacing w:val="-1"/>
        </w:rPr>
        <w:t>лукоморья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дуб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  <w:spacing w:val="-1"/>
        </w:rPr>
        <w:t>зелёный</w:t>
      </w:r>
      <w:r w:rsidRPr="000B574B">
        <w:rPr>
          <w:color w:val="000000" w:themeColor="text1"/>
          <w:spacing w:val="84"/>
        </w:rPr>
        <w:t xml:space="preserve">  </w:t>
      </w:r>
      <w:r w:rsidRPr="000B574B">
        <w:rPr>
          <w:color w:val="000000" w:themeColor="text1"/>
          <w:spacing w:val="-1"/>
        </w:rPr>
        <w:t>»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(отрывок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  <w:spacing w:val="-1"/>
        </w:rPr>
        <w:t>из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поэмы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«Руслан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и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Людмила»)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Ель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растёт перед дворцом....» (отрыво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Сказки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царе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Салтане ....» (по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Сеф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.С.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«Бесконечные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стихи»;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Симбирская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«Ехал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дождь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командировку»;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Степанов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В.А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Родные просторы»; Суриков И.З. «Белый снег пушистый», «Зима» (отрывок); Токмако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П. «Осенние листья»; Тютчев Ф.И. «Зима недаром злится....»; Усачев А. «Колыбельн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нига»,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«К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нам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приходит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Новый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год»;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Фет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А.А.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«Мама,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глянь-ка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 xml:space="preserve">окошка  </w:t>
      </w:r>
      <w:r w:rsidRPr="000B574B">
        <w:rPr>
          <w:color w:val="000000" w:themeColor="text1"/>
          <w:spacing w:val="51"/>
        </w:rPr>
        <w:t xml:space="preserve"> </w:t>
      </w:r>
      <w:r w:rsidRPr="000B574B">
        <w:rPr>
          <w:color w:val="000000" w:themeColor="text1"/>
        </w:rPr>
        <w:t>»;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Цветаева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М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У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роватки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ёр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 «Волк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уковский К.И. «Ёлка»; Яснов М.Д. «Мирн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читалка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Жила-была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емья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Подарк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ля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Елки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Зимняя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книга»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(по выбору)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з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ксак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Т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Сурка»;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Алмазов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Б.А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Горбушка»;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Барузди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А.«Берегите свои косы!», «Забракованный мишка» (по выбору); Бианки В.В. «Лесн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азета»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(2-3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Гайдар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А.П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Чук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Гек»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Поход»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Голявкин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В.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ы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могал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Язык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Как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я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помогал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аме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мыть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пол», «Закутан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льчик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Дмитриева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В.И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Малыш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Жучка»;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Драгунский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В.Ю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Денискины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рассказы»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Москвина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М.Л.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«Кроха»;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Носов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Н.Н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Жив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шляп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Дружо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Н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рке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антелее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ук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Ы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аустовский К.Г. «Кот-ворюг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годин Р.П. «Книж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 Гришку» (1-2 рассказа 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ишви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М. «Глоток молока», «Беличья память», «Курица на столбах» 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имбирск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Лапин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адк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ерьёзн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тиц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арлух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Снегирёв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Г.Я.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«Про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 xml:space="preserve">пингвинов»  </w:t>
      </w:r>
      <w:r w:rsidRPr="000B574B">
        <w:rPr>
          <w:color w:val="000000" w:themeColor="text1"/>
          <w:spacing w:val="32"/>
        </w:rPr>
        <w:t xml:space="preserve"> </w:t>
      </w:r>
      <w:r w:rsidRPr="000B574B">
        <w:rPr>
          <w:color w:val="000000" w:themeColor="text1"/>
        </w:rPr>
        <w:t xml:space="preserve">(1-2  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 xml:space="preserve">рассказа  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 xml:space="preserve">по  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 xml:space="preserve">выбору);  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 xml:space="preserve">Толстой  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>Л.Н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 xml:space="preserve">«Косточка»,   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Котёнок»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Ушинский</w:t>
      </w:r>
      <w:r w:rsidRPr="000B574B">
        <w:rPr>
          <w:color w:val="000000" w:themeColor="text1"/>
          <w:spacing w:val="62"/>
        </w:rPr>
        <w:t xml:space="preserve"> </w:t>
      </w:r>
      <w:r w:rsidRPr="000B574B">
        <w:rPr>
          <w:color w:val="000000" w:themeColor="text1"/>
        </w:rPr>
        <w:t>К.Д.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«Четыре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желания»;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Фадеева  О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Фрос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-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л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ыкновенная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Ши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Э.Ю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етух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сед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олнечн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пля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="0018548B">
        <w:rPr>
          <w:color w:val="000000" w:themeColor="text1"/>
        </w:rPr>
        <w:t xml:space="preserve">выбору). </w:t>
      </w:r>
      <w:r w:rsidRPr="000B574B">
        <w:rPr>
          <w:color w:val="000000" w:themeColor="text1"/>
        </w:rPr>
        <w:t>Литературные</w:t>
      </w:r>
      <w:r w:rsidRPr="000B574B">
        <w:rPr>
          <w:color w:val="000000" w:themeColor="text1"/>
        </w:rPr>
        <w:tab/>
        <w:t>сказки.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Александрова</w:t>
      </w:r>
      <w:r w:rsidRPr="000B574B">
        <w:rPr>
          <w:color w:val="000000" w:themeColor="text1"/>
        </w:rPr>
        <w:tab/>
        <w:t>Т.И.</w:t>
      </w:r>
      <w:r w:rsidRPr="000B574B">
        <w:rPr>
          <w:color w:val="000000" w:themeColor="text1"/>
        </w:rPr>
        <w:tab/>
        <w:t>«Домовёнок</w:t>
      </w:r>
      <w:r w:rsidRPr="000B574B">
        <w:rPr>
          <w:color w:val="000000" w:themeColor="text1"/>
        </w:rPr>
        <w:tab/>
        <w:t>Кузька»;</w:t>
      </w:r>
      <w:r w:rsidRPr="000B574B">
        <w:rPr>
          <w:color w:val="000000" w:themeColor="text1"/>
        </w:rPr>
        <w:tab/>
        <w:t>Бажов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П.П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еребряное</w:t>
      </w:r>
      <w:r w:rsidRPr="000B574B">
        <w:rPr>
          <w:color w:val="000000" w:themeColor="text1"/>
        </w:rPr>
        <w:tab/>
        <w:t>копытце»;</w:t>
      </w:r>
      <w:r w:rsidRPr="000B574B">
        <w:rPr>
          <w:color w:val="000000" w:themeColor="text1"/>
        </w:rPr>
        <w:tab/>
        <w:t>Бианки</w:t>
      </w:r>
      <w:r w:rsidRPr="000B574B">
        <w:rPr>
          <w:color w:val="000000" w:themeColor="text1"/>
        </w:rPr>
        <w:tab/>
        <w:t>В.В.</w:t>
      </w:r>
      <w:r w:rsidRPr="000B574B">
        <w:rPr>
          <w:color w:val="000000" w:themeColor="text1"/>
        </w:rPr>
        <w:tab/>
        <w:t>«Сова»,</w:t>
      </w:r>
      <w:r w:rsidRPr="000B574B">
        <w:rPr>
          <w:color w:val="000000" w:themeColor="text1"/>
        </w:rPr>
        <w:tab/>
        <w:t>«Как</w:t>
      </w:r>
      <w:r w:rsidRPr="000B574B">
        <w:rPr>
          <w:color w:val="000000" w:themeColor="text1"/>
        </w:rPr>
        <w:tab/>
        <w:t>муравьишка</w:t>
      </w:r>
      <w:r w:rsidRPr="000B574B">
        <w:rPr>
          <w:color w:val="000000" w:themeColor="text1"/>
        </w:rPr>
        <w:tab/>
        <w:t>домой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спешил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иничкин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календарь»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Молодая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ворона»,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Хвосты»,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Чей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нос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лучше?»,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Чьи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это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ноги?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то чем поёт?», «Лесные домишки», «Красная горка», «Кукушонок», «Где раки зимуют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2-3 сказк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 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аль В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тарик-годовик»; Ершов П.П. «Конёк-горбунок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аходер Б.В. «Серая Звёздочка»; Катаев В.П. «Цветик­ семицвети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Дудоч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увшинчик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мин-Сибиряк Д.Н. «Алёнушкины сказки» (1-2 сказки 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ихайл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Д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ороз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ос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.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оби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стях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арбос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трушевская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Л.С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От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тебя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одни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слёзьш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Пушкин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А.С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Сказка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цар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Салтане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сыне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его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лавном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и могучем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богатыре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князе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Гвидоне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алтановиче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прекрасной царевне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лебеди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казка о мёртвой царевне и о семи богатырях» (по выбору); Сапгир Г.Л. «Как лягушку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давали»; Телешов Н.Д. «Крупеничка»; Ушинский К.Д. «Слепая лошадь»; Чуковск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.И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Доктор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Айболит»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мотивам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омана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Х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Лофтинга).</w:t>
      </w:r>
      <w:r w:rsidR="0018548B">
        <w:rPr>
          <w:b/>
          <w:color w:val="000000" w:themeColor="text1"/>
        </w:rPr>
        <w:t xml:space="preserve"> 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изведени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это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исателе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азных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стран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-1"/>
        </w:rPr>
        <w:t>Поэзия.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Бжехва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Я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На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Горизонтских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островах»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польск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Б.В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Заходера)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Валек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  <w:spacing w:val="-1"/>
        </w:rPr>
        <w:t>М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«Мудрецы»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(пер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со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словацк.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  <w:spacing w:val="-1"/>
        </w:rPr>
        <w:t>Р.С.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  <w:spacing w:val="-1"/>
        </w:rPr>
        <w:t>Сефа);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Капутикян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С.Б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Моя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бабушка»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армянск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Спендиаровой);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Карем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Мирная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считалка»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франц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В.Д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Берестова);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Сиххад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А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ад» (пер. с азербайдж. А. Ахундовой); Смит У.Д. «Про летающую корову» (пер. с анг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Б.В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Заходера)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  <w:spacing w:val="-1"/>
        </w:rPr>
        <w:t>Фройденберг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А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Великан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ышь»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нем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Ю.И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Коринца)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Чиарди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Дж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О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том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у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кого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три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глаза»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Р.С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ефа).</w:t>
      </w:r>
    </w:p>
    <w:p w:rsidR="0018548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Литературные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сказки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Сказки-повести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(для</w:t>
      </w:r>
      <w:r w:rsidRPr="000B574B">
        <w:rPr>
          <w:color w:val="000000" w:themeColor="text1"/>
          <w:spacing w:val="114"/>
        </w:rPr>
        <w:t xml:space="preserve"> </w:t>
      </w:r>
      <w:r w:rsidRPr="000B574B">
        <w:rPr>
          <w:color w:val="000000" w:themeColor="text1"/>
        </w:rPr>
        <w:t xml:space="preserve">длительного  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чтения)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Андерсе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.Х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Огниво» (пер. с датск. А. Ганзен), «Свинопас» (пер. с датск. А. Ганзен), «Дюймовочк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. с датск. и пересказ А. Ганзен), «Гадкий утёнок» (пер. с датск. А. Ганзен, пересказ Т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аббе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Любарской),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Новое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плать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короля»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датск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Ганзен)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Ромашка»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  <w:spacing w:val="-1"/>
        </w:rPr>
        <w:t>датск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А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Ганзен)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Дики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лебеди»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датск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Ганзен)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сказки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Киплинг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Дж. Р. «Сказка о слонёнке» (пер. с англ. К.И. Чуковского), «Откуда у кита такая глотк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(пер.  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 xml:space="preserve">с  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 xml:space="preserve">англ.  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>К.И.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Чуковского,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стихи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С.Я.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Маршака)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>Коллоди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К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иноккио.</w:t>
      </w:r>
      <w:r w:rsidRPr="000B574B">
        <w:rPr>
          <w:color w:val="000000" w:themeColor="text1"/>
          <w:spacing w:val="70"/>
        </w:rPr>
        <w:t xml:space="preserve"> </w:t>
      </w:r>
      <w:r w:rsidRPr="000B574B">
        <w:rPr>
          <w:color w:val="000000" w:themeColor="text1"/>
        </w:rPr>
        <w:t>История</w:t>
      </w:r>
      <w:r w:rsidRPr="000B574B">
        <w:rPr>
          <w:color w:val="000000" w:themeColor="text1"/>
          <w:spacing w:val="69"/>
        </w:rPr>
        <w:t xml:space="preserve"> </w:t>
      </w:r>
      <w:r w:rsidRPr="000B574B">
        <w:rPr>
          <w:color w:val="000000" w:themeColor="text1"/>
        </w:rPr>
        <w:t>деревянной</w:t>
      </w:r>
      <w:r w:rsidRPr="000B574B">
        <w:rPr>
          <w:color w:val="000000" w:themeColor="text1"/>
          <w:spacing w:val="65"/>
        </w:rPr>
        <w:t xml:space="preserve"> </w:t>
      </w:r>
      <w:r w:rsidRPr="000B574B">
        <w:rPr>
          <w:color w:val="000000" w:themeColor="text1"/>
        </w:rPr>
        <w:t>куклы»</w:t>
      </w:r>
      <w:r w:rsidRPr="000B574B">
        <w:rPr>
          <w:color w:val="000000" w:themeColor="text1"/>
          <w:spacing w:val="64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7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63"/>
        </w:rPr>
        <w:t xml:space="preserve"> </w:t>
      </w:r>
      <w:r w:rsidRPr="000B574B">
        <w:rPr>
          <w:color w:val="000000" w:themeColor="text1"/>
        </w:rPr>
        <w:t>итал.</w:t>
      </w:r>
      <w:r w:rsidRPr="000B574B">
        <w:rPr>
          <w:color w:val="000000" w:themeColor="text1"/>
          <w:spacing w:val="66"/>
        </w:rPr>
        <w:t xml:space="preserve"> </w:t>
      </w:r>
      <w:r w:rsidRPr="000B574B">
        <w:rPr>
          <w:color w:val="000000" w:themeColor="text1"/>
        </w:rPr>
        <w:t>Э.Г.</w:t>
      </w:r>
      <w:r w:rsidRPr="000B574B">
        <w:rPr>
          <w:color w:val="000000" w:themeColor="text1"/>
          <w:spacing w:val="66"/>
        </w:rPr>
        <w:t xml:space="preserve"> </w:t>
      </w:r>
      <w:r w:rsidRPr="000B574B">
        <w:rPr>
          <w:color w:val="000000" w:themeColor="text1"/>
        </w:rPr>
        <w:t>Казакевича);</w:t>
      </w:r>
      <w:r w:rsidRPr="000B574B">
        <w:rPr>
          <w:color w:val="000000" w:themeColor="text1"/>
          <w:spacing w:val="64"/>
        </w:rPr>
        <w:t xml:space="preserve"> </w:t>
      </w:r>
      <w:r w:rsidRPr="000B574B">
        <w:rPr>
          <w:color w:val="000000" w:themeColor="text1"/>
        </w:rPr>
        <w:t>Лагерлёф</w:t>
      </w:r>
      <w:r w:rsidRPr="000B574B">
        <w:rPr>
          <w:color w:val="000000" w:themeColor="text1"/>
          <w:spacing w:val="67"/>
        </w:rPr>
        <w:t xml:space="preserve"> </w:t>
      </w:r>
      <w:r w:rsidRPr="000B574B">
        <w:rPr>
          <w:color w:val="000000" w:themeColor="text1"/>
        </w:rPr>
        <w:t>С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Чудесное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 xml:space="preserve">путешествие  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 xml:space="preserve">Нильса  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 xml:space="preserve">с  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 xml:space="preserve">дикими  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 xml:space="preserve">гусями»   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 xml:space="preserve">(в  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 xml:space="preserve">пересказе   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 xml:space="preserve">3.  </w:t>
      </w:r>
      <w:r w:rsidRPr="000B574B">
        <w:rPr>
          <w:color w:val="000000" w:themeColor="text1"/>
          <w:spacing w:val="19"/>
        </w:rPr>
        <w:t xml:space="preserve"> </w:t>
      </w:r>
      <w:r w:rsidRPr="000B574B">
        <w:rPr>
          <w:color w:val="000000" w:themeColor="text1"/>
        </w:rPr>
        <w:t>Задунайской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и А. Любарской); Линдгрен А. «Карлсон, который живёт на крыше, опять прилетел» 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 швед. Л.З. Лунгиной); Лофтинг Х. «Путешествия доктора Дулиттла» (пер. с англ. 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щерякова); Мили А.А. «Винни-Пух и все, все, все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евод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гл. Б.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аходера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йслер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Маленькая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Баба-яга»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нем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Коринца), «Маленько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ивидение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е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ринца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одари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Д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Приключения Чипполино» (пер. с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ита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3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таповой)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Сказки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которых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три конца»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итал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И.Г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Константиновой)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8548B">
        <w:rPr>
          <w:b/>
          <w:color w:val="000000" w:themeColor="text1"/>
        </w:rPr>
        <w:t>От</w:t>
      </w:r>
      <w:r w:rsidRPr="0018548B">
        <w:rPr>
          <w:b/>
          <w:color w:val="000000" w:themeColor="text1"/>
          <w:spacing w:val="1"/>
        </w:rPr>
        <w:t xml:space="preserve"> </w:t>
      </w:r>
      <w:r w:rsidRPr="0018548B">
        <w:rPr>
          <w:b/>
          <w:color w:val="000000" w:themeColor="text1"/>
        </w:rPr>
        <w:t>6</w:t>
      </w:r>
      <w:r w:rsidRPr="0018548B">
        <w:rPr>
          <w:b/>
          <w:color w:val="000000" w:themeColor="text1"/>
          <w:spacing w:val="2"/>
        </w:rPr>
        <w:t xml:space="preserve"> </w:t>
      </w:r>
      <w:r w:rsidRPr="0018548B">
        <w:rPr>
          <w:b/>
          <w:color w:val="000000" w:themeColor="text1"/>
        </w:rPr>
        <w:t>до</w:t>
      </w:r>
      <w:r w:rsidRPr="0018548B">
        <w:rPr>
          <w:b/>
          <w:color w:val="000000" w:themeColor="text1"/>
          <w:spacing w:val="-3"/>
        </w:rPr>
        <w:t xml:space="preserve"> </w:t>
      </w:r>
      <w:r w:rsidRPr="0018548B">
        <w:rPr>
          <w:b/>
          <w:color w:val="000000" w:themeColor="text1"/>
        </w:rPr>
        <w:t>7</w:t>
      </w:r>
      <w:r w:rsidRPr="0018548B">
        <w:rPr>
          <w:b/>
          <w:color w:val="000000" w:themeColor="text1"/>
          <w:spacing w:val="-3"/>
        </w:rPr>
        <w:t xml:space="preserve"> </w:t>
      </w:r>
      <w:r w:rsidRPr="0018548B">
        <w:rPr>
          <w:b/>
          <w:color w:val="000000" w:themeColor="text1"/>
        </w:rPr>
        <w:t>лет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алые формы фольклора. Загадки, небылицы, дразнилки, считалки, пословицы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говорки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заклички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ародные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есенки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рибаутки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скороговорки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усск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одн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казк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асилиса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Прекрасная»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сборника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А.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Афанасьева)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«Вежливый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Кот-воркот»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(обраб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Булатова)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«Иван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Царевич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Серый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Волк»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А.Н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Толстого);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Зимовье зверей»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А.Н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Толстого)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още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ессмертный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2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ариант)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борни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фанасьева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Рифмы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авторизованный пересказ Б.В. Шергина); «Семь Семенов семь работников» (обраб. И.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рнауховой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олдатск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агадк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борни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фанасьева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У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рах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лаз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елики»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О.И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Капицы);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«Хвосты»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О.И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Капицы)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Былины. «Садко» (пересказ И.В. Карнауховой/ запись П.Н. Рыбникова); «Добрын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мей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.П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лпаковой/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еска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рнауховой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Иль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ромец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ловей-Разбойник»</w:t>
      </w:r>
      <w:r w:rsidRPr="000B574B">
        <w:rPr>
          <w:color w:val="000000" w:themeColor="text1"/>
          <w:spacing w:val="54"/>
        </w:rPr>
        <w:t xml:space="preserve"> </w:t>
      </w:r>
      <w:r w:rsidRPr="000B574B">
        <w:rPr>
          <w:color w:val="000000" w:themeColor="text1"/>
        </w:rPr>
        <w:t>(обраб.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А.Ф.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Гильфердинга/</w:t>
      </w:r>
      <w:r w:rsidRPr="000B574B">
        <w:rPr>
          <w:color w:val="000000" w:themeColor="text1"/>
          <w:spacing w:val="54"/>
        </w:rPr>
        <w:t xml:space="preserve"> </w:t>
      </w:r>
      <w:r w:rsidRPr="000B574B">
        <w:rPr>
          <w:color w:val="000000" w:themeColor="text1"/>
        </w:rPr>
        <w:t>переска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В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Карнауховой).</w:t>
      </w:r>
    </w:p>
    <w:p w:rsidR="0018548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Сказк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од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ир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Айог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найск.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гишкин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еляноч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озочка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нем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сказок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Бр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Гримм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пересказ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А.К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окровской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Самый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красивый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наряд</w:t>
      </w:r>
      <w:r w:rsidRPr="000B574B">
        <w:rPr>
          <w:color w:val="000000" w:themeColor="text1"/>
          <w:spacing w:val="35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свете»,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пер.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япон.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Марковой;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«Голубая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птица»,</w:t>
      </w:r>
      <w:r w:rsidRPr="000B574B">
        <w:rPr>
          <w:color w:val="000000" w:themeColor="text1"/>
          <w:spacing w:val="93"/>
        </w:rPr>
        <w:t xml:space="preserve"> </w:t>
      </w:r>
      <w:r w:rsidRPr="000B574B">
        <w:rPr>
          <w:color w:val="000000" w:themeColor="text1"/>
        </w:rPr>
        <w:t>туркм.</w:t>
      </w:r>
      <w:r w:rsidRPr="000B574B">
        <w:rPr>
          <w:color w:val="000000" w:themeColor="text1"/>
          <w:spacing w:val="87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 xml:space="preserve">А.  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Александровой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 xml:space="preserve">и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М.    Туберовского; 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от    в    сапогах»    (пер. с франц. Т. Габбе), «Волшебниц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франц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И.С.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Тургенева),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«Мальчик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пальчик»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франц.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Б.А.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Дехтерёва)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Золушка» (пер. с франц. Т. Габбе)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з сказок Перро Ш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изведения поэтов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писателей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России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эзия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Аким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Я.Л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Мой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верный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чиж»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Бальмонт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К.Д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Снежинка»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Благинина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Е.А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Шинель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Одуванчи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Наш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едушк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уни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Листопад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ладимиров Ю.Д. «Чудаки»; Гамзатов Р.Г. «Мой дедушка» (перевод с аварск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языка Я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Козловского),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Городецкий</w:t>
      </w:r>
      <w:r w:rsidRPr="000B574B">
        <w:rPr>
          <w:color w:val="000000" w:themeColor="text1"/>
          <w:spacing w:val="35"/>
        </w:rPr>
        <w:t xml:space="preserve"> </w:t>
      </w:r>
      <w:r w:rsidRPr="000B574B">
        <w:rPr>
          <w:color w:val="000000" w:themeColor="text1"/>
        </w:rPr>
        <w:t>С.М.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«Весенняя</w:t>
      </w:r>
      <w:r w:rsidRPr="000B574B">
        <w:rPr>
          <w:color w:val="000000" w:themeColor="text1"/>
          <w:spacing w:val="84"/>
        </w:rPr>
        <w:t xml:space="preserve"> </w:t>
      </w:r>
      <w:r w:rsidRPr="000B574B">
        <w:rPr>
          <w:color w:val="000000" w:themeColor="text1"/>
        </w:rPr>
        <w:t>песенка»;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Есенин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С.А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Поёт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зима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аукает.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ороша»;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Жуковский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В.А.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«Жаворонок»;</w:t>
      </w:r>
      <w:r w:rsidRPr="000B574B">
        <w:rPr>
          <w:color w:val="000000" w:themeColor="text1"/>
          <w:spacing w:val="26"/>
        </w:rPr>
        <w:t xml:space="preserve"> </w:t>
      </w:r>
      <w:r w:rsidRPr="000B574B">
        <w:rPr>
          <w:color w:val="000000" w:themeColor="text1"/>
        </w:rPr>
        <w:t>Левин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В.А.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«Зелёная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история»;</w:t>
      </w:r>
      <w:r w:rsidRPr="000B574B">
        <w:rPr>
          <w:color w:val="000000" w:themeColor="text1"/>
          <w:spacing w:val="26"/>
        </w:rPr>
        <w:t xml:space="preserve"> </w:t>
      </w:r>
      <w:r w:rsidRPr="000B574B">
        <w:rPr>
          <w:color w:val="000000" w:themeColor="text1"/>
        </w:rPr>
        <w:t>Маршак</w:t>
      </w:r>
      <w:r w:rsidRPr="000B574B">
        <w:rPr>
          <w:color w:val="000000" w:themeColor="text1"/>
          <w:spacing w:val="29"/>
        </w:rPr>
        <w:t xml:space="preserve"> </w:t>
      </w:r>
      <w:r w:rsidRPr="000B574B">
        <w:rPr>
          <w:color w:val="000000" w:themeColor="text1"/>
        </w:rPr>
        <w:t>С.Я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Рассказ о неизвестном герое»; Маяковск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В. «Эта книжеч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оя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 мор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 пр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як»;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Моравская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«Апельсинные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корки»;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Мошковская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Э.Э.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>«Добежали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до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вечера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Хитр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арушки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икити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стреч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имы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рл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До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д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рыше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лубой»; Пляцковский М.С. «Настоящий друг»; Пушкин А.С. «Зимний вечер», «Уныл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пора!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Очей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очарованье!..»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(«Осень»)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«Зимнее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утро»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(по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</w:rPr>
        <w:t>Рубцов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Н.М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Про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зайца»;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апгир Г.В. «Считалки», «Скороговорки», «Людоед и принцесса, или Всё наоборот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еро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.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Новогоднее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ловьё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.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одснежни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Ноч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ень»;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тепан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Что мы Родин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овём?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окмако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П. «Мне грустно», «Куда 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шинах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снег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везут»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Тютче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Ф.И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Чародейкою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зимою..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»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Весенняя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гроза»;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Успенск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Э.Н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Память»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Чёр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На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коньках»,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«Волшебник»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за. Алексеев С.П. «Первый ночной таран»; Бианки В.В. «Тайна ночного лес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робьёв Е.З. «Обрывок провода»; Воскобойников В.М. «Когда Александр Пушкин бы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леньким»;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>Житков</w:t>
      </w:r>
      <w:r w:rsidRPr="000B574B">
        <w:rPr>
          <w:color w:val="000000" w:themeColor="text1"/>
          <w:spacing w:val="35"/>
        </w:rPr>
        <w:t xml:space="preserve"> </w:t>
      </w:r>
      <w:r w:rsidRPr="000B574B">
        <w:rPr>
          <w:color w:val="000000" w:themeColor="text1"/>
        </w:rPr>
        <w:t>Б.С.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«Морские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истории»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>Зощенко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М.М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Рассказы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Лёле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Миньке»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(1-2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Коваль</w:t>
      </w:r>
      <w:r w:rsidRPr="000B574B">
        <w:rPr>
          <w:color w:val="000000" w:themeColor="text1"/>
          <w:spacing w:val="79"/>
        </w:rPr>
        <w:t xml:space="preserve"> </w:t>
      </w:r>
      <w:r w:rsidRPr="000B574B">
        <w:rPr>
          <w:color w:val="000000" w:themeColor="text1"/>
        </w:rPr>
        <w:t>Ю.И.</w:t>
      </w:r>
      <w:r w:rsidRPr="000B574B">
        <w:rPr>
          <w:color w:val="000000" w:themeColor="text1"/>
          <w:spacing w:val="80"/>
        </w:rPr>
        <w:t xml:space="preserve"> </w:t>
      </w:r>
      <w:r w:rsidRPr="000B574B">
        <w:rPr>
          <w:color w:val="000000" w:themeColor="text1"/>
        </w:rPr>
        <w:t>«Русачок-травник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тожок»,</w:t>
      </w:r>
      <w:r w:rsidRPr="000B574B">
        <w:rPr>
          <w:color w:val="000000" w:themeColor="text1"/>
          <w:spacing w:val="65"/>
        </w:rPr>
        <w:t xml:space="preserve"> </w:t>
      </w:r>
      <w:r w:rsidRPr="000B574B">
        <w:rPr>
          <w:color w:val="000000" w:themeColor="text1"/>
        </w:rPr>
        <w:t>«Алый»</w:t>
      </w:r>
      <w:r w:rsidRPr="000B574B">
        <w:rPr>
          <w:color w:val="000000" w:themeColor="text1"/>
          <w:spacing w:val="64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64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64"/>
        </w:rPr>
        <w:t xml:space="preserve"> </w:t>
      </w:r>
      <w:r w:rsidRPr="000B574B">
        <w:rPr>
          <w:color w:val="000000" w:themeColor="text1"/>
        </w:rPr>
        <w:t>Куприн</w:t>
      </w:r>
      <w:r w:rsidRPr="000B574B">
        <w:rPr>
          <w:color w:val="000000" w:themeColor="text1"/>
          <w:spacing w:val="65"/>
        </w:rPr>
        <w:t xml:space="preserve"> </w:t>
      </w:r>
      <w:r w:rsidRPr="000B574B">
        <w:rPr>
          <w:color w:val="000000" w:themeColor="text1"/>
        </w:rPr>
        <w:t>А.И.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«Слон»;</w:t>
      </w:r>
      <w:r w:rsidRPr="000B574B">
        <w:rPr>
          <w:color w:val="000000" w:themeColor="text1"/>
          <w:spacing w:val="64"/>
        </w:rPr>
        <w:t xml:space="preserve"> </w:t>
      </w:r>
      <w:r w:rsidRPr="000B574B">
        <w:rPr>
          <w:color w:val="000000" w:themeColor="text1"/>
        </w:rPr>
        <w:t>Мартынова</w:t>
      </w:r>
      <w:r w:rsidRPr="000B574B">
        <w:rPr>
          <w:color w:val="000000" w:themeColor="text1"/>
          <w:spacing w:val="118"/>
        </w:rPr>
        <w:t xml:space="preserve"> </w:t>
      </w:r>
      <w:r w:rsidRPr="000B574B">
        <w:rPr>
          <w:color w:val="000000" w:themeColor="text1"/>
        </w:rPr>
        <w:t>К.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 xml:space="preserve">Василиади  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О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Ёлка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т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ов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д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ос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.Н. «Заплатка», «Огурцы», «Мишкина каша» 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 Митяев А.В. «Мешок овсянки»; Погодин Р.П. «Жаба», «Шутка» (по 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Пришвин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М.М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«Лисичкин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хлеб»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Изобретатель»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(по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Ракитина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Приключения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новогодних игрушек», «Серёжик» (по выбору); Раскин А.Б. «Как папа был маленьким» (1-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2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ассказа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Сладк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Хитрющи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зайчиш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иничка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необыкновенная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очему ноябрь пегий» (по 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колов-Микитов И.С. «Листопадничек»; Толст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.Н. «Филипо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Лев и собачка», «Прыжок», «Акула», «Пожарные собаки» (1-2 рассказа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по выбору); Фадеева О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Мн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исьмо!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аплина В.В. «Кинули»; Шим Э.Ю. «Хлеб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астет»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Литературн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казк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айдар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П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каз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енн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айне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льчише­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ибальчише и его твёрдо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ове»; Гаршин В.М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Лягушка-путешественница»; Козл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Г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а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Ёжи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двежонком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звёзды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протирали»;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аршак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С.Я. «Двенадцат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сяцев»; Паустовский К.Г. «Тёпл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леб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Дремуч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дведь» (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 Ремиз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Гуси-лебед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Хлеб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лос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кребицк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.А. «Всяк по-своему»; Соколов-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икитов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И.С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Соль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Земли»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изведени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этов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исателе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азных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стран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-1"/>
        </w:rPr>
        <w:t>Поэзия.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  <w:spacing w:val="-1"/>
        </w:rPr>
        <w:t>Брехт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Б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«Зимний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  <w:spacing w:val="-1"/>
        </w:rPr>
        <w:t>вечер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через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форточку»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нем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К.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Орешина);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</w:rPr>
        <w:t>Дриз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О.О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ак сделать утро волшебным» (пер. с евр. Т. Спендиаровой); Лир Э.«Лимерики» (пер. 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ружкова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анче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Осення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амм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олг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П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окмаковой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Стивенсон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.Л.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«Вычитанные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страны»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Вл.Ф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Ходасевича).</w:t>
      </w:r>
    </w:p>
    <w:p w:rsidR="0018548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Литературные</w:t>
      </w:r>
      <w:r w:rsidRPr="000B574B">
        <w:rPr>
          <w:color w:val="000000" w:themeColor="text1"/>
          <w:spacing w:val="49"/>
        </w:rPr>
        <w:t xml:space="preserve"> </w:t>
      </w:r>
      <w:r w:rsidRPr="000B574B">
        <w:rPr>
          <w:color w:val="000000" w:themeColor="text1"/>
        </w:rPr>
        <w:t>сказки.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Сказки-повести</w:t>
      </w:r>
      <w:r w:rsidRPr="000B574B">
        <w:rPr>
          <w:color w:val="000000" w:themeColor="text1"/>
          <w:spacing w:val="102"/>
        </w:rPr>
        <w:t xml:space="preserve"> </w:t>
      </w:r>
      <w:r w:rsidRPr="000B574B">
        <w:rPr>
          <w:color w:val="000000" w:themeColor="text1"/>
        </w:rPr>
        <w:t>(для</w:t>
      </w:r>
      <w:r w:rsidRPr="000B574B">
        <w:rPr>
          <w:color w:val="000000" w:themeColor="text1"/>
          <w:spacing w:val="106"/>
        </w:rPr>
        <w:t xml:space="preserve"> </w:t>
      </w:r>
      <w:r w:rsidRPr="000B574B">
        <w:rPr>
          <w:color w:val="000000" w:themeColor="text1"/>
        </w:rPr>
        <w:t>длительного</w:t>
      </w:r>
      <w:r w:rsidRPr="000B574B">
        <w:rPr>
          <w:color w:val="000000" w:themeColor="text1"/>
          <w:spacing w:val="109"/>
        </w:rPr>
        <w:t xml:space="preserve"> </w:t>
      </w:r>
      <w:r w:rsidRPr="000B574B">
        <w:rPr>
          <w:color w:val="000000" w:themeColor="text1"/>
        </w:rPr>
        <w:t>чтения)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Андерсен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Г.Х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Оле-Лукойе» (пер. с датск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 Ганзен)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оловей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 датск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 Ганзен, пересказ Т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аббе и А. Любарской), «Стойкий оловянный солдатик» (пер. с датск. А. Ганзен, переска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Габбе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Любарской)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Снежная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Королева»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датск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Ганзен)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Русалочка»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атск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анзен) (1-2 сказк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бору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фма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Э.Т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Щелкунчи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ыши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роль»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нем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Татариновой);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Киплинг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Дж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Маугли»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Дарузес/И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Шустовой)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ошка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тор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улял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ам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ебе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уковского/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арузерс); Кэррол Л. «Алиса в стране чудес» (пер. с англ. Н. Демуровой, Г. Кружкова, 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оченкова, стихи в пер. С.Я. Маршака, Д. Орловской, О. Седаковой); Линдгрен А. «Тр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вести о Малыше и Карлсоне» (пер. со шведск. Л.З. Лунгиной); Нурдквист С. «История о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том,</w:t>
      </w:r>
      <w:r w:rsidRPr="000B574B">
        <w:rPr>
          <w:color w:val="000000" w:themeColor="text1"/>
          <w:spacing w:val="50"/>
        </w:rPr>
        <w:t xml:space="preserve"> </w:t>
      </w:r>
      <w:r w:rsidRPr="000B574B">
        <w:rPr>
          <w:color w:val="000000" w:themeColor="text1"/>
        </w:rPr>
        <w:t>как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Финдус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потерялся,</w:t>
      </w:r>
      <w:r w:rsidRPr="000B574B">
        <w:rPr>
          <w:color w:val="000000" w:themeColor="text1"/>
          <w:spacing w:val="50"/>
        </w:rPr>
        <w:t xml:space="preserve"> </w:t>
      </w:r>
      <w:r w:rsidRPr="000B574B">
        <w:rPr>
          <w:color w:val="000000" w:themeColor="text1"/>
        </w:rPr>
        <w:t>когда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был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маленьким»;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Поттер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Б.</w:t>
      </w:r>
      <w:r w:rsidRPr="000B574B">
        <w:rPr>
          <w:color w:val="000000" w:themeColor="text1"/>
          <w:spacing w:val="50"/>
        </w:rPr>
        <w:t xml:space="preserve"> </w:t>
      </w:r>
      <w:r w:rsidRPr="000B574B">
        <w:rPr>
          <w:color w:val="000000" w:themeColor="text1"/>
        </w:rPr>
        <w:t>«Сказка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про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Джемайму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Нырнивлужу»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англ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.П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Токмаковой)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Родари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Дж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Путешествие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Голубой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Стрелы»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(пер. с итал. Ю. Ермаченко); Топпелиус С. «Три ржаных колоска» (пер. со шведск. 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юбарской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Эм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раски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ранц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узнецовой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Янссо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lllляп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лшебника»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(пер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шведск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язы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А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мирнова/Л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Брауде).</w:t>
      </w:r>
    </w:p>
    <w:p w:rsidR="0018548B" w:rsidRPr="0018548B" w:rsidRDefault="000B574B" w:rsidP="00340C1B">
      <w:pPr>
        <w:pStyle w:val="a5"/>
        <w:ind w:left="0" w:right="-2" w:firstLine="284"/>
        <w:rPr>
          <w:b/>
          <w:color w:val="000000" w:themeColor="text1"/>
          <w:spacing w:val="-57"/>
        </w:rPr>
      </w:pPr>
      <w:r w:rsidRPr="0018548B">
        <w:rPr>
          <w:b/>
          <w:color w:val="000000" w:themeColor="text1"/>
        </w:rPr>
        <w:t>Примерный перечень музыкальных произведений.</w:t>
      </w:r>
      <w:r w:rsidRPr="0018548B">
        <w:rPr>
          <w:b/>
          <w:color w:val="000000" w:themeColor="text1"/>
          <w:spacing w:val="-57"/>
        </w:rPr>
        <w:t xml:space="preserve"> 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8548B">
        <w:rPr>
          <w:b/>
          <w:color w:val="000000" w:themeColor="text1"/>
        </w:rPr>
        <w:t>От</w:t>
      </w:r>
      <w:r w:rsidRPr="0018548B">
        <w:rPr>
          <w:b/>
          <w:color w:val="000000" w:themeColor="text1"/>
          <w:spacing w:val="1"/>
        </w:rPr>
        <w:t xml:space="preserve"> </w:t>
      </w:r>
      <w:r w:rsidRPr="0018548B">
        <w:rPr>
          <w:b/>
          <w:color w:val="000000" w:themeColor="text1"/>
        </w:rPr>
        <w:t>2</w:t>
      </w:r>
      <w:r w:rsidRPr="0018548B">
        <w:rPr>
          <w:b/>
          <w:color w:val="000000" w:themeColor="text1"/>
          <w:spacing w:val="2"/>
        </w:rPr>
        <w:t xml:space="preserve"> </w:t>
      </w:r>
      <w:r w:rsidRPr="0018548B">
        <w:rPr>
          <w:b/>
          <w:color w:val="000000" w:themeColor="text1"/>
        </w:rPr>
        <w:t>до</w:t>
      </w:r>
      <w:r w:rsidRPr="0018548B">
        <w:rPr>
          <w:b/>
          <w:color w:val="000000" w:themeColor="text1"/>
          <w:spacing w:val="-3"/>
        </w:rPr>
        <w:t xml:space="preserve"> </w:t>
      </w:r>
      <w:r w:rsidRPr="0018548B">
        <w:rPr>
          <w:b/>
          <w:color w:val="000000" w:themeColor="text1"/>
        </w:rPr>
        <w:t>3</w:t>
      </w:r>
      <w:r w:rsidRPr="0018548B">
        <w:rPr>
          <w:b/>
          <w:color w:val="000000" w:themeColor="text1"/>
          <w:spacing w:val="-3"/>
        </w:rPr>
        <w:t xml:space="preserve"> </w:t>
      </w:r>
      <w:r w:rsidRPr="0018548B">
        <w:rPr>
          <w:b/>
          <w:color w:val="000000" w:themeColor="text1"/>
        </w:rPr>
        <w:t>лет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Слушание.</w:t>
      </w:r>
      <w:r w:rsidRPr="000B574B">
        <w:rPr>
          <w:color w:val="000000" w:themeColor="text1"/>
        </w:rPr>
        <w:tab/>
        <w:t>«Наша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погремушка», муз. И.</w:t>
      </w:r>
      <w:r w:rsidRPr="000B574B">
        <w:rPr>
          <w:color w:val="000000" w:themeColor="text1"/>
        </w:rPr>
        <w:tab/>
        <w:t>Арсеева,</w:t>
      </w:r>
      <w:r w:rsidRPr="000B574B">
        <w:rPr>
          <w:color w:val="000000" w:themeColor="text1"/>
        </w:rPr>
        <w:tab/>
        <w:t>сл.</w:t>
      </w:r>
      <w:r w:rsidRPr="000B574B">
        <w:rPr>
          <w:color w:val="000000" w:themeColor="text1"/>
        </w:rPr>
        <w:tab/>
        <w:t>И.Черницкой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 xml:space="preserve">«Весною»,    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 xml:space="preserve">«Осенью»,    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муз.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йкапара;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Цветики», муз.</w:t>
      </w:r>
      <w:r w:rsidRPr="000B574B">
        <w:rPr>
          <w:color w:val="000000" w:themeColor="text1"/>
        </w:rPr>
        <w:tab/>
        <w:t>В.Карасевой,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Френкель;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«Вот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как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мы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умеем»,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«Марш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бег»,</w:t>
      </w:r>
      <w:r w:rsidRPr="000B574B">
        <w:rPr>
          <w:color w:val="000000" w:themeColor="text1"/>
          <w:spacing w:val="98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Френкель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ошечка» (к игре «Кош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 котята»)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 Витлина, сл. Н. Найденовой; «Микит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елорус. нар. мелодия, обраб. С. Полонского; «Пляска с платочком», муз. Е. Тиличеевой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рантовск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олян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рид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Утро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риневича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сл. С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Прокофьевой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ни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аю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колыбельная)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Раухвергера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Белые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гуси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уз. 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расева, сл. М. Клоковой; «Дождик», рус. нар. мелодия, обраб. В. Фере; «Елочка», муз. 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Булатова;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«Кошечка»,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Витлина,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Найденовой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  <w:spacing w:val="-1"/>
        </w:rPr>
        <w:t>«Ладушки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рус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нар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мелодия;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«Птичка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М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Раухвергера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  <w:spacing w:val="-1"/>
        </w:rPr>
        <w:t>сл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А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Барто;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«Собачка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М. Раухвергера, сл. Н. Комиссаровой;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Цыплята», муз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Филиппенко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 xml:space="preserve">сл.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лгиной;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«Колокольчик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Арсеева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Черницкой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о-ритмические</w:t>
      </w:r>
      <w:r w:rsidRPr="000B574B">
        <w:rPr>
          <w:color w:val="000000" w:themeColor="text1"/>
          <w:spacing w:val="50"/>
        </w:rPr>
        <w:t xml:space="preserve"> </w:t>
      </w:r>
      <w:r w:rsidRPr="000B574B">
        <w:rPr>
          <w:color w:val="000000" w:themeColor="text1"/>
        </w:rPr>
        <w:t>движения.</w:t>
      </w:r>
      <w:r w:rsidRPr="000B574B">
        <w:rPr>
          <w:color w:val="000000" w:themeColor="text1"/>
          <w:spacing w:val="107"/>
        </w:rPr>
        <w:t xml:space="preserve"> </w:t>
      </w:r>
      <w:r w:rsidRPr="000B574B">
        <w:rPr>
          <w:color w:val="000000" w:themeColor="text1"/>
        </w:rPr>
        <w:t>«Дождик»,</w:t>
      </w:r>
      <w:r w:rsidRPr="000B574B">
        <w:rPr>
          <w:color w:val="000000" w:themeColor="text1"/>
          <w:spacing w:val="11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1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14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104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108"/>
        </w:rPr>
        <w:t xml:space="preserve"> </w:t>
      </w:r>
      <w:r w:rsidRPr="000B574B">
        <w:rPr>
          <w:color w:val="000000" w:themeColor="text1"/>
        </w:rPr>
        <w:t>Макшанцевой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Воробушки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Погремушка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 xml:space="preserve">попляши»,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«Колокольчик»,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«Погуляем»,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рсеева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И. Черницкой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Вот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как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ы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умеем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сл. 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ренкель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Рассказы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музыкальными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иллюстрациями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Птички»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Фрида; «Праздничная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прогулка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Александров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гры</w:t>
      </w:r>
      <w:r w:rsidRPr="000B574B">
        <w:rPr>
          <w:color w:val="000000" w:themeColor="text1"/>
          <w:spacing w:val="118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12"/>
        </w:rPr>
        <w:t xml:space="preserve"> </w:t>
      </w:r>
      <w:r w:rsidRPr="000B574B">
        <w:rPr>
          <w:color w:val="000000" w:themeColor="text1"/>
        </w:rPr>
        <w:t>пением.</w:t>
      </w:r>
      <w:r w:rsidRPr="000B574B">
        <w:rPr>
          <w:color w:val="000000" w:themeColor="text1"/>
          <w:spacing w:val="119"/>
        </w:rPr>
        <w:t xml:space="preserve"> </w:t>
      </w:r>
      <w:r w:rsidRPr="000B574B">
        <w:rPr>
          <w:color w:val="000000" w:themeColor="text1"/>
        </w:rPr>
        <w:t>«Игра с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мишкой»,</w:t>
      </w:r>
      <w:r w:rsidRPr="000B574B">
        <w:rPr>
          <w:color w:val="000000" w:themeColor="text1"/>
        </w:rPr>
        <w:tab/>
        <w:t>муз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Финаровского;</w:t>
      </w:r>
      <w:r w:rsidRPr="000B574B">
        <w:rPr>
          <w:color w:val="000000" w:themeColor="text1"/>
        </w:rPr>
        <w:tab/>
        <w:t>«Кто</w:t>
      </w:r>
      <w:r w:rsidRPr="000B574B">
        <w:rPr>
          <w:color w:val="000000" w:themeColor="text1"/>
        </w:rPr>
        <w:tab/>
        <w:t>у</w:t>
      </w:r>
      <w:r w:rsidRPr="000B574B">
        <w:rPr>
          <w:color w:val="000000" w:themeColor="text1"/>
        </w:rPr>
        <w:tab/>
        <w:t>нас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хорошии?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»,рус.нар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песня.</w:t>
      </w:r>
    </w:p>
    <w:p w:rsidR="0018548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  <w:spacing w:val="-1"/>
        </w:rPr>
        <w:t>Музыкальные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  <w:spacing w:val="-1"/>
        </w:rPr>
        <w:t>забавы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Из-за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леса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из-за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гор»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Казакова;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Котик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козлик»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Ц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Кюи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Инсценирование</w:t>
      </w:r>
      <w:r w:rsidRPr="000B574B">
        <w:rPr>
          <w:color w:val="000000" w:themeColor="text1"/>
        </w:rPr>
        <w:tab/>
        <w:t>песен.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«Кошка</w:t>
      </w:r>
      <w:r w:rsidRPr="000B574B">
        <w:rPr>
          <w:color w:val="000000" w:themeColor="text1"/>
        </w:rPr>
        <w:tab/>
        <w:t>и</w:t>
      </w:r>
      <w:r w:rsidRPr="000B574B">
        <w:rPr>
          <w:color w:val="000000" w:themeColor="text1"/>
        </w:rPr>
        <w:tab/>
        <w:t>котенок»,</w:t>
      </w:r>
      <w:r w:rsidRPr="000B574B">
        <w:rPr>
          <w:color w:val="000000" w:themeColor="text1"/>
        </w:rPr>
        <w:tab/>
        <w:t>муз.</w:t>
      </w:r>
      <w:r w:rsidRPr="000B574B">
        <w:rPr>
          <w:color w:val="000000" w:themeColor="text1"/>
        </w:rPr>
        <w:tab/>
        <w:t>М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Красева,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сл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О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Высотской;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Неваляшки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Левиной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Компанейц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8548B">
        <w:rPr>
          <w:b/>
          <w:color w:val="000000" w:themeColor="text1"/>
        </w:rPr>
        <w:t>От</w:t>
      </w:r>
      <w:r w:rsidRPr="0018548B">
        <w:rPr>
          <w:b/>
          <w:color w:val="000000" w:themeColor="text1"/>
          <w:spacing w:val="1"/>
        </w:rPr>
        <w:t xml:space="preserve"> </w:t>
      </w:r>
      <w:r w:rsidRPr="0018548B">
        <w:rPr>
          <w:b/>
          <w:color w:val="000000" w:themeColor="text1"/>
        </w:rPr>
        <w:t>3</w:t>
      </w:r>
      <w:r w:rsidRPr="0018548B">
        <w:rPr>
          <w:b/>
          <w:color w:val="000000" w:themeColor="text1"/>
          <w:spacing w:val="2"/>
        </w:rPr>
        <w:t xml:space="preserve"> </w:t>
      </w:r>
      <w:r w:rsidRPr="0018548B">
        <w:rPr>
          <w:b/>
          <w:color w:val="000000" w:themeColor="text1"/>
        </w:rPr>
        <w:t>до</w:t>
      </w:r>
      <w:r w:rsidRPr="0018548B">
        <w:rPr>
          <w:b/>
          <w:color w:val="000000" w:themeColor="text1"/>
          <w:spacing w:val="-3"/>
        </w:rPr>
        <w:t xml:space="preserve"> </w:t>
      </w:r>
      <w:r w:rsidRPr="0018548B">
        <w:rPr>
          <w:b/>
          <w:color w:val="000000" w:themeColor="text1"/>
        </w:rPr>
        <w:t>4</w:t>
      </w:r>
      <w:r w:rsidRPr="0018548B">
        <w:rPr>
          <w:b/>
          <w:color w:val="000000" w:themeColor="text1"/>
          <w:spacing w:val="-3"/>
        </w:rPr>
        <w:t xml:space="preserve"> </w:t>
      </w:r>
      <w:r w:rsidRPr="0018548B">
        <w:rPr>
          <w:b/>
          <w:color w:val="000000" w:themeColor="text1"/>
        </w:rPr>
        <w:t>лет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Слушани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Осенью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йкапар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Ласковая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песенка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уз. 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Раухвергера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ел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Т.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  <w:spacing w:val="-1"/>
        </w:rPr>
        <w:t>Мираджи;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«Колыбельная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Разаренова;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</w:rPr>
        <w:t>«Мишка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куклой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пляшут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  <w:spacing w:val="-1"/>
        </w:rPr>
        <w:t>полечку»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М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Качурбиной;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  <w:spacing w:val="-1"/>
        </w:rPr>
        <w:t>«Зайчик»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Л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Лядовой;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«Резвушка»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Капризуля»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В. Волкова; «Воробей», муз. А. Руббах; «Дождик и радуга», муз. С. Прокофьева; «С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ьюно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я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хожу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песня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Лесные картинки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лонов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ние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Упражнения на развитие слуха и голоса. «Лю-лю, бай», рус. нар. колыбельная; «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ду 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цветам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ымов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Мам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лыбаемся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гафонникова, сл. З. Петровой; пение народной потешки «Солнышко-ведрышко; муз. 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расевой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Народные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сн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етушок»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и «Ладушки»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рус. нар. песни; «Зайчик»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рус. нар. песня, об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. Лобачева; «Зима», муз. В. Карасевой, сл. Н. Френкель; «Наша елочка», муз. М. Красева,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локовой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Прокати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лошадка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нас»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Агафонникова и К. Козыревой, е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Михайловой; «Маме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песенку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пою»,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Попатенко,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Авдиенко;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Цыплята»,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Филиппенко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Волгиной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сенное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творчество.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«Бай-бай,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бай-бай»,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«Лю-лю,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бай»,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колыбельные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ак тебя зовут?», «Спой колыбельную», «Ах ты, котенька-коток», рус. нар. колыбельная;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придумывание колыбельной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елодии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плясовой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мелодии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о-ритмические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движения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Игровые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упражнения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ходьба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бег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под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узыку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Марш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и бег»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лександрова; «Скачут лошадки», муз. Т. Попатенко; «Шагаем как физкультурники», муз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Т. Ломовой; «Топотушки», муз. М. Раухвергера; «Птички летают», муз. Л. Банников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перекатывание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  <w:spacing w:val="-1"/>
        </w:rPr>
        <w:t>мяча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под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музыку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Д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  <w:spacing w:val="-1"/>
        </w:rPr>
        <w:t>Шостаковича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(вальс-шутка)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бег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хлопками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под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музыку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Шуман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игр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жмурки)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Этюды-драматизации. «Зайцы и лиса», муз. Е. Вихаревой; «Медвежата», муз. 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расева, сл. Н. Френкель; «Птички летают», муз. Л. Банниковой; «Жуки», венгер. 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Вишкарев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гры. «Солнышк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 дожди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М. Раухвергера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л. А. Барто; «Жмурки 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Мишкой»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Ф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Флотова;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  <w:spacing w:val="-1"/>
        </w:rPr>
        <w:t>«Где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погремушки?»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Александрова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«Заинька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выходи»,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Е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Тиличеевой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«Игра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с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куклой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В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Карасевой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«Ходит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  <w:spacing w:val="-1"/>
        </w:rPr>
        <w:t>Ваня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рус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нар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песня,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обр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Метлова.</w:t>
      </w:r>
      <w:r w:rsidR="0018548B">
        <w:rPr>
          <w:b/>
          <w:color w:val="000000" w:themeColor="text1"/>
        </w:rPr>
        <w:t xml:space="preserve"> 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Хороводы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ляски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Пляска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погремушкам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 ел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Антоновой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альчики и ручки», рус. нар. мелодия, обраб. М. Раухвергера; танец с листочкам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д рус. 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лясовую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лодию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ляс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источкам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итаевой, ел. 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уфриевой; «Танец около елки», муз. Р. Равина, ел. П. Границын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анец с платочкам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д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елодию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Помирились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Вилькорейской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Характерн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анцы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Танец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нежино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екман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Фонарики», муз. 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устамов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Танец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айчиков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лодия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ышл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уклы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анцевать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итлина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Развитие танцевально-игрового творчества. «Пляска», муз. Р. Рустамова; «Зайцы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Тиличеевой;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«Веселые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>ножки»,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29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Агафонникова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Волшебные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платочки», рус. нар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обраб. Р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Рустамов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о-дидактические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гры.</w:t>
      </w:r>
      <w:r w:rsidR="0018548B">
        <w:rPr>
          <w:b/>
          <w:color w:val="000000" w:themeColor="text1"/>
        </w:rPr>
        <w:t xml:space="preserve"> 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 звуковысотного слуха. «Птицы и птенчики», «Веселые матрешки», «Тр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дведя»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итмическ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т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дет?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есел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удочки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ембрового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динамического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«Громко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-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тихо»,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«Узнай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свой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инструмент»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олокольчики»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Определение жанра и развитие памяти. «Что делает кукла?», «Узнай и спой песню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ртинке».</w:t>
      </w:r>
    </w:p>
    <w:p w:rsidR="0018548B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  <w:spacing w:val="-1"/>
        </w:rPr>
        <w:t>Подыгрывание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  <w:spacing w:val="-1"/>
        </w:rPr>
        <w:t>на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детских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ударных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музыкальных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инструментах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Народны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мелодии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8548B">
        <w:rPr>
          <w:b/>
          <w:color w:val="000000" w:themeColor="text1"/>
        </w:rPr>
        <w:t>От 4 лет до</w:t>
      </w:r>
      <w:r w:rsidRPr="0018548B">
        <w:rPr>
          <w:b/>
          <w:color w:val="000000" w:themeColor="text1"/>
          <w:spacing w:val="-4"/>
        </w:rPr>
        <w:t xml:space="preserve"> </w:t>
      </w:r>
      <w:r w:rsidRPr="0018548B">
        <w:rPr>
          <w:b/>
          <w:color w:val="000000" w:themeColor="text1"/>
        </w:rPr>
        <w:t>5 лет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Слушани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Ах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ы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ерез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сня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Осення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сен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Д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асильева-Буглая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лещеева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Музыкальный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ящик»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Альбома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пьес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для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детей»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Свиридова);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«Вальс</w:t>
      </w:r>
      <w:r w:rsidRPr="000B574B">
        <w:rPr>
          <w:color w:val="000000" w:themeColor="text1"/>
          <w:spacing w:val="86"/>
        </w:rPr>
        <w:t xml:space="preserve"> </w:t>
      </w:r>
      <w:r w:rsidRPr="000B574B">
        <w:rPr>
          <w:color w:val="000000" w:themeColor="text1"/>
        </w:rPr>
        <w:t>снежных</w:t>
      </w:r>
      <w:r w:rsidRPr="000B574B">
        <w:rPr>
          <w:color w:val="000000" w:themeColor="text1"/>
          <w:spacing w:val="77"/>
        </w:rPr>
        <w:t xml:space="preserve"> </w:t>
      </w:r>
      <w:r w:rsidRPr="000B574B">
        <w:rPr>
          <w:color w:val="000000" w:themeColor="text1"/>
        </w:rPr>
        <w:t>хлопьев»</w:t>
      </w:r>
      <w:r w:rsidRPr="000B574B">
        <w:rPr>
          <w:color w:val="000000" w:themeColor="text1"/>
          <w:spacing w:val="78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78"/>
        </w:rPr>
        <w:t xml:space="preserve"> </w:t>
      </w:r>
      <w:r w:rsidRPr="000B574B">
        <w:rPr>
          <w:color w:val="000000" w:themeColor="text1"/>
        </w:rPr>
        <w:t>балета</w:t>
      </w:r>
      <w:r w:rsidRPr="000B574B">
        <w:rPr>
          <w:color w:val="000000" w:themeColor="text1"/>
          <w:spacing w:val="86"/>
        </w:rPr>
        <w:t xml:space="preserve"> </w:t>
      </w:r>
      <w:r w:rsidRPr="000B574B">
        <w:rPr>
          <w:color w:val="000000" w:themeColor="text1"/>
        </w:rPr>
        <w:t>«Щелкунчик»,</w:t>
      </w:r>
      <w:r w:rsidRPr="000B574B">
        <w:rPr>
          <w:color w:val="000000" w:themeColor="text1"/>
          <w:spacing w:val="89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П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Чайковского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Итальянская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полька»,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Рахманинова;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«Как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у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наших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у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ворот»,</w:t>
      </w:r>
      <w:r w:rsidRPr="000B574B">
        <w:rPr>
          <w:color w:val="000000" w:themeColor="text1"/>
          <w:spacing w:val="84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84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79"/>
        </w:rPr>
        <w:t xml:space="preserve"> </w:t>
      </w:r>
      <w:r w:rsidRPr="000B574B">
        <w:rPr>
          <w:color w:val="000000" w:themeColor="text1"/>
        </w:rPr>
        <w:t>мелодия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Мам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айковского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Жавороно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линки; «Марш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кофьев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ние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Упражнения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слуха</w:t>
      </w:r>
      <w:r w:rsidRPr="000B574B">
        <w:rPr>
          <w:color w:val="000000" w:themeColor="text1"/>
          <w:spacing w:val="66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17"/>
        </w:rPr>
        <w:t xml:space="preserve"> </w:t>
      </w:r>
      <w:r w:rsidRPr="000B574B">
        <w:rPr>
          <w:color w:val="000000" w:themeColor="text1"/>
        </w:rPr>
        <w:t>голоса.</w:t>
      </w:r>
      <w:r w:rsidRPr="000B574B">
        <w:rPr>
          <w:color w:val="000000" w:themeColor="text1"/>
          <w:spacing w:val="119"/>
        </w:rPr>
        <w:t xml:space="preserve"> </w:t>
      </w:r>
      <w:r w:rsidRPr="000B574B">
        <w:rPr>
          <w:color w:val="000000" w:themeColor="text1"/>
        </w:rPr>
        <w:t xml:space="preserve">«Путаница»  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-</w:t>
      </w:r>
      <w:r w:rsidRPr="000B574B">
        <w:rPr>
          <w:color w:val="000000" w:themeColor="text1"/>
          <w:spacing w:val="119"/>
        </w:rPr>
        <w:t xml:space="preserve"> </w:t>
      </w:r>
      <w:r w:rsidRPr="000B574B">
        <w:rPr>
          <w:color w:val="000000" w:themeColor="text1"/>
        </w:rPr>
        <w:t xml:space="preserve">песня-шутка;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>Е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117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113"/>
        </w:rPr>
        <w:t xml:space="preserve"> </w:t>
      </w:r>
      <w:r w:rsidRPr="000B574B">
        <w:rPr>
          <w:color w:val="000000" w:themeColor="text1"/>
        </w:rPr>
        <w:t>К.</w:t>
      </w:r>
      <w:r w:rsidRPr="000B574B">
        <w:rPr>
          <w:color w:val="000000" w:themeColor="text1"/>
          <w:spacing w:val="112"/>
        </w:rPr>
        <w:t xml:space="preserve"> </w:t>
      </w:r>
      <w:r w:rsidRPr="000B574B">
        <w:rPr>
          <w:color w:val="000000" w:themeColor="text1"/>
        </w:rPr>
        <w:t>Чуковского,</w:t>
      </w:r>
      <w:r w:rsidRPr="000B574B">
        <w:rPr>
          <w:color w:val="000000" w:themeColor="text1"/>
          <w:spacing w:val="113"/>
        </w:rPr>
        <w:t xml:space="preserve"> </w:t>
      </w:r>
      <w:r w:rsidRPr="000B574B">
        <w:rPr>
          <w:color w:val="000000" w:themeColor="text1"/>
        </w:rPr>
        <w:t>«Кукушечка»,</w:t>
      </w:r>
      <w:r w:rsidRPr="000B574B">
        <w:rPr>
          <w:color w:val="000000" w:themeColor="text1"/>
          <w:spacing w:val="70"/>
        </w:rPr>
        <w:t xml:space="preserve"> </w:t>
      </w:r>
      <w:r w:rsidRPr="000B574B">
        <w:rPr>
          <w:color w:val="000000" w:themeColor="text1"/>
        </w:rPr>
        <w:t xml:space="preserve">рус.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18"/>
        </w:rPr>
        <w:t xml:space="preserve"> </w:t>
      </w:r>
      <w:r w:rsidRPr="000B574B">
        <w:rPr>
          <w:color w:val="000000" w:themeColor="text1"/>
        </w:rPr>
        <w:t xml:space="preserve">песня,  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рсеева;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аучок»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Кисонька-мурысонька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есни;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заклички: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Ой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кулики!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Весна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оет!»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Жаворонушки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прилетите!»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сни. «Осень», муз. И. Кишко, ел. Т. Волгиной; «Санки», муз. М. Красева, ел. О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сотской; «Зима прошла», муз. Н. Метлова, ел. М. Клоковой; «Подарок маме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илиппенко, ел. Т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лгин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оробей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Герчик, ел. А. Чельцова; «Дожди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Красева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Френкель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о-ритмические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движения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гровые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упражнения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Пружинки»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од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рус. нар. мелодию;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ходьба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под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Марш»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И. Беркович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Веселые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мячики»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(подпрыгивание   и   бег),   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Сатулиной;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лиса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зайцы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под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Майкапара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«В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садике»;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ходит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медведь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>под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муз.</w:t>
      </w:r>
      <w:r w:rsidR="0018548B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Этюд» К. Черни; «Полька», муз. М. Глинки; «Всадники», муз. В. Витлина; потопаем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кружимс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д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лодии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етух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омов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укл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арокадомского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Упражнения с цветами»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под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Вальс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Жилин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Этюды-драматизации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Барабанщик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Красева;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Танец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осенних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листочков»,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Филиппенко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Макшанцевой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Барабанщики»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 xml:space="preserve">муз. Д.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Кабалевского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евидова;</w:t>
      </w:r>
      <w:r w:rsidRPr="000B574B">
        <w:rPr>
          <w:color w:val="000000" w:themeColor="text1"/>
          <w:spacing w:val="54"/>
        </w:rPr>
        <w:t xml:space="preserve"> </w:t>
      </w:r>
      <w:r w:rsidRPr="000B574B">
        <w:rPr>
          <w:color w:val="000000" w:themeColor="text1"/>
        </w:rPr>
        <w:t>«Считалка»,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«Катилось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яблоко»,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Агафонникова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Хороводы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пляски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Топ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хлоп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 xml:space="preserve">муз.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Т.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зарова-Метнер, сл. 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ргановой; «Танец с ложками» под рус. нар. мелодию; новогодние хороводы по выбору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ыкального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руководителя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Характерные танцы. «Снежинки», муз. О. Берта, обраб. Н. Метлова; «Танец зайчат»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под «Польку» И. Штрауса; «Снежинки», муз. Т. Ломовой; «Бусинки» под «Галоп» 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унаевского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ые игры. «Курочка и петушо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Г. Фрид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Жмурк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Ф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лотова; «Медведь и заяц», муз. В. Ребикова; «Самолеты», муз. М. Магиденко; «Найд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ебе пару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Ломовой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Займи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домик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агиденко.</w:t>
      </w:r>
    </w:p>
    <w:p w:rsidR="0018548B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гры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пением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Огородная-хороводная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Б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ожжевелова, ел. 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Пассовой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  <w:spacing w:val="-1"/>
        </w:rPr>
        <w:t>«Гуси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лебеди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и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волк»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Е.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Тиличеевой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Булатова;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«Мы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луг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ходили»,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Филиппенко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Кукловской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сенно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ворчество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а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еб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овут?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Чт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ы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очешь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шечка?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Наш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сенка простая», муз. А. Александрова, сл. М. Ивенсен; «Курочка-рябушечка», муз. Г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обачева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Народные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танцевально-игрового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творчества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Лошадка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Потоловского;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Зайчики», «Наседка и цыплята», «Воробей», муз. Т. Ломовой; «Ой, хмель мой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мелек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. Раухвергера;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 xml:space="preserve">«Кукла»,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арокадомского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Медвежата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Красева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Френкель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о-дидактические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гры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звуковысотного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Птицы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птенчики»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Качели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ритмического</w:t>
      </w:r>
      <w:r w:rsidRPr="000B574B">
        <w:rPr>
          <w:color w:val="000000" w:themeColor="text1"/>
          <w:spacing w:val="29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«Петушок,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курочка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цыпленок»,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«Кто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>как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идет?»,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Веселые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дудочки»;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Сыграй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как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я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ембров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инамическ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Громко-тихо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Узна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в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нструмент»; «Угадай, на чем играю». Определение жанра и развитие памяти. «Что делает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кукла?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Узнай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пой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песню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картинке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Музыкаль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газин».</w:t>
      </w:r>
    </w:p>
    <w:p w:rsidR="001D031C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Игра на детских музыкальных инструментах. «Гармошка», «Небо синее», «Андрей-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воробей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Долинова;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Сорока-сорока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прибаутка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обр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3"/>
        </w:rPr>
        <w:t xml:space="preserve"> </w:t>
      </w:r>
      <w:r w:rsidR="001D031C">
        <w:rPr>
          <w:color w:val="000000" w:themeColor="text1"/>
        </w:rPr>
        <w:t>Попатенко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D031C">
        <w:rPr>
          <w:b/>
          <w:color w:val="000000" w:themeColor="text1"/>
        </w:rPr>
        <w:t>От 5 лет до</w:t>
      </w:r>
      <w:r w:rsidRPr="001D031C">
        <w:rPr>
          <w:b/>
          <w:color w:val="000000" w:themeColor="text1"/>
          <w:spacing w:val="-4"/>
        </w:rPr>
        <w:t xml:space="preserve"> </w:t>
      </w:r>
      <w:r w:rsidRPr="001D031C">
        <w:rPr>
          <w:b/>
          <w:color w:val="000000" w:themeColor="text1"/>
        </w:rPr>
        <w:t>6 лет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Слушание. «Зима», муз. П. Чайковского, ел. А. Плещеева; «Осенняя песня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цикла «Времена года» П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айковского; «Полька»; 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ьвова-Компанейца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л. 3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тровой; «Моя Россия», муз. Г. Струве, ел. Н. Соловьевой; «Детская полька», муз. 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линки;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«Жаворонок»,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Глинки;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«Мотылек»,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26"/>
        </w:rPr>
        <w:t xml:space="preserve"> </w:t>
      </w:r>
      <w:r w:rsidRPr="000B574B">
        <w:rPr>
          <w:color w:val="000000" w:themeColor="text1"/>
        </w:rPr>
        <w:t>Майкапара;</w:t>
      </w:r>
      <w:r w:rsidRPr="000B574B">
        <w:rPr>
          <w:color w:val="000000" w:themeColor="text1"/>
          <w:spacing w:val="29"/>
        </w:rPr>
        <w:t xml:space="preserve"> </w:t>
      </w:r>
      <w:r w:rsidRPr="000B574B">
        <w:rPr>
          <w:color w:val="000000" w:themeColor="text1"/>
        </w:rPr>
        <w:t>«Пляска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птиц»,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олыбельная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Римского-Корсаков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ние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Упражнения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слуха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голоса.</w:t>
      </w:r>
      <w:r w:rsidRPr="000B574B">
        <w:rPr>
          <w:color w:val="000000" w:themeColor="text1"/>
          <w:spacing w:val="54"/>
        </w:rPr>
        <w:t xml:space="preserve"> </w:t>
      </w:r>
      <w:r w:rsidRPr="000B574B">
        <w:rPr>
          <w:color w:val="000000" w:themeColor="text1"/>
        </w:rPr>
        <w:t>«Ворон»,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песня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30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Тиличеевой;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«Андрей-воробей»,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песня,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обр.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Слонова;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«Бубенчики»,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Гармошка», муз.Е. Тиличеев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аровоз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арабан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Найденовой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сни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К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нам</w:t>
      </w:r>
      <w:r w:rsidRPr="000B574B">
        <w:rPr>
          <w:color w:val="000000" w:themeColor="text1"/>
        </w:rPr>
        <w:tab/>
        <w:t>гости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>пришли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А. Александрова, сл. М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венсен;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-1"/>
        </w:rPr>
        <w:t>«Огородная-хороводная»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Б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ожжевелова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Пассовой;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</w:rPr>
        <w:t>«Голубы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санки»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Иорданского,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29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Клоковой;</w:t>
      </w:r>
      <w:r w:rsidRPr="000B574B">
        <w:rPr>
          <w:color w:val="000000" w:themeColor="text1"/>
          <w:spacing w:val="50"/>
        </w:rPr>
        <w:t xml:space="preserve"> </w:t>
      </w:r>
      <w:r w:rsidRPr="000B574B">
        <w:rPr>
          <w:color w:val="000000" w:themeColor="text1"/>
        </w:rPr>
        <w:t>«Гуси-гусенята»,</w:t>
      </w:r>
      <w:r w:rsidRPr="000B574B">
        <w:rPr>
          <w:color w:val="000000" w:themeColor="text1"/>
          <w:spacing w:val="29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Александрова,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Бойко;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Рыбка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Красева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Клоковой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сенное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творчество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роизведения. «Колыбельная», рус. нар. песня; «Марш», муз. М. Красева; «Дили-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или! Бом! Бом!», укр. нар. песня, сл. Е. Макшанцевой; Потешки, дразнилки, считалки 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ругие рус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певки.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Музыкально-ритмическ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вижения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Упражнения. «Шаг и бег», муз. Н. Надененко; «Плавные руки», муз. Р. Глиэр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«Вальс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рагмент)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т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учш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качет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омов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Росинки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уз. 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йкапар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Упражнения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предметами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Упражнения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ячами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Ломовой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«Вальс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муз.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Ф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Бургмюллер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Этюды. «Тихи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танец»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(тема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вариаций)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 Моцарт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Танцы и пляски. «Дружные пары», муз. И. Штрауса («Полька»); «Приглашение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мелодия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«Лен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Раухвергера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«Круговая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пляска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обр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Разоренов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Характерные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танцы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Матрешки»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Б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Мокроусова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Пляс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трушек»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Танец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Снегурочки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нежинок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Глиэр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Хороводы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Урожайная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илиппенко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лгиной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Новогодня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ороводная», муз. С. Шайдар; «Пошла млад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а водой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ус. 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сня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аб. 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гафонников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ые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игры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гры. «Не выпустим», муз. Т. Ломовой; «Будь ловким!», муз. Н. Ладухина; «Ищ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грушку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Найди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ебе пару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латв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опатенко.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Игры с пением. «Колпачок», «Ворон», рус. нар. песни; «Заинька», рус. нар. песня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Римского-Корсакова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Как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тоненький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ледок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есня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Рубц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о-дидактические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гры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вуковысотн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Музыкально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ото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тупеньк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Гд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о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етки?», «Мама и детки». Развитие чувства ритма. «Определи по ритму», «Ритмическ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лоски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Учись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танцевать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Ищи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тембрового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На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чем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играю?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Музыкальные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загадки»,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Музыкальный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домик».</w:t>
      </w:r>
    </w:p>
    <w:p w:rsidR="001D031C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Развитие диатонического слуха. «Громко, тихо запоем», «Звенящие колокольчики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восприятия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музыки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музыкальной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памяти.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«Будь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внимательным»,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Буратино»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Музыкальный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магазин»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Времена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года»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Наши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песни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нсценировки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узыкальные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спектакли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Где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был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Иванушка?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  <w:spacing w:val="-1"/>
        </w:rPr>
        <w:t>обраб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М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Иорданского;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«Моя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любимая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кукла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  <w:spacing w:val="-1"/>
        </w:rPr>
        <w:t>автор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Коренева;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</w:rPr>
        <w:t>«Полянка»</w:t>
      </w:r>
      <w:r w:rsidRPr="000B574B">
        <w:rPr>
          <w:color w:val="000000" w:themeColor="text1"/>
          <w:spacing w:val="-17"/>
        </w:rPr>
        <w:t xml:space="preserve"> </w:t>
      </w:r>
      <w:r w:rsidRPr="000B574B">
        <w:rPr>
          <w:color w:val="000000" w:themeColor="text1"/>
        </w:rPr>
        <w:t>(музыкальная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играсказка)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Вилькорейской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анцевально-игров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ворчеств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лю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лю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у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иличеевой; «Вальс кошки», муз. В. Золотарева; «Гори, гори ясно!», рус. нар. мелодия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Рустамова;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«А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я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лугу»,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Смирновой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гра на детских музыкальных инструментах. «Дон-дон», ру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 песня, 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Рустамова;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«Гори,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гори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ясно!»,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мелодия;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««Часики»,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Вольфензон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D031C">
        <w:rPr>
          <w:b/>
          <w:color w:val="000000" w:themeColor="text1"/>
        </w:rPr>
        <w:t>От 6 лет</w:t>
      </w:r>
      <w:r w:rsidRPr="001D031C">
        <w:rPr>
          <w:b/>
          <w:color w:val="000000" w:themeColor="text1"/>
          <w:spacing w:val="-4"/>
        </w:rPr>
        <w:t xml:space="preserve"> </w:t>
      </w:r>
      <w:r w:rsidRPr="001D031C">
        <w:rPr>
          <w:b/>
          <w:color w:val="000000" w:themeColor="text1"/>
        </w:rPr>
        <w:t>до</w:t>
      </w:r>
      <w:r w:rsidRPr="001D031C">
        <w:rPr>
          <w:b/>
          <w:color w:val="000000" w:themeColor="text1"/>
          <w:spacing w:val="1"/>
        </w:rPr>
        <w:t xml:space="preserve"> </w:t>
      </w:r>
      <w:r w:rsidRPr="001D031C">
        <w:rPr>
          <w:b/>
          <w:color w:val="000000" w:themeColor="text1"/>
        </w:rPr>
        <w:t>7 лет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Слушание. «Колыбельная», муз. В. Моцарта; «Осень» (из цикла «Времена года» 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ивальди); «Октябрь» (из цикла «Времена года» П. Чайковского); «Детская полька», 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Глинки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Море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Белка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имского-Корсакова (из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оперы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казка о царе Салтане»); «Итальянская полька», муз. С. Рахманинова; «Танец 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аблями»,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Хачатуряна;</w:t>
      </w:r>
      <w:r w:rsidRPr="000B574B">
        <w:rPr>
          <w:color w:val="000000" w:themeColor="text1"/>
          <w:spacing w:val="50"/>
        </w:rPr>
        <w:t xml:space="preserve"> </w:t>
      </w:r>
      <w:r w:rsidRPr="000B574B">
        <w:rPr>
          <w:color w:val="000000" w:themeColor="text1"/>
        </w:rPr>
        <w:t>«Пляска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птиц»,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Н.</w:t>
      </w:r>
      <w:r w:rsidRPr="000B574B">
        <w:rPr>
          <w:color w:val="000000" w:themeColor="text1"/>
          <w:spacing w:val="51"/>
        </w:rPr>
        <w:t xml:space="preserve"> </w:t>
      </w:r>
      <w:r w:rsidRPr="000B574B">
        <w:rPr>
          <w:color w:val="000000" w:themeColor="text1"/>
        </w:rPr>
        <w:t>Римского-Корсакова</w:t>
      </w:r>
      <w:r w:rsidRPr="000B574B">
        <w:rPr>
          <w:color w:val="000000" w:themeColor="text1"/>
          <w:spacing w:val="49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оперы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негурочка»);</w:t>
      </w:r>
      <w:r w:rsidRPr="000B574B">
        <w:rPr>
          <w:color w:val="000000" w:themeColor="text1"/>
          <w:spacing w:val="64"/>
        </w:rPr>
        <w:t xml:space="preserve"> </w:t>
      </w:r>
      <w:r w:rsidRPr="000B574B">
        <w:rPr>
          <w:color w:val="000000" w:themeColor="text1"/>
        </w:rPr>
        <w:t>«Рассвет</w:t>
      </w:r>
      <w:r w:rsidRPr="000B574B">
        <w:rPr>
          <w:color w:val="000000" w:themeColor="text1"/>
          <w:spacing w:val="69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69"/>
        </w:rPr>
        <w:t xml:space="preserve"> </w:t>
      </w:r>
      <w:r w:rsidRPr="000B574B">
        <w:rPr>
          <w:color w:val="000000" w:themeColor="text1"/>
        </w:rPr>
        <w:t>Москве-реке»,</w:t>
      </w:r>
      <w:r w:rsidRPr="000B574B">
        <w:rPr>
          <w:color w:val="000000" w:themeColor="text1"/>
          <w:spacing w:val="7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7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66"/>
        </w:rPr>
        <w:t xml:space="preserve"> </w:t>
      </w:r>
      <w:r w:rsidRPr="000B574B">
        <w:rPr>
          <w:color w:val="000000" w:themeColor="text1"/>
        </w:rPr>
        <w:t>Мусоргского</w:t>
      </w:r>
      <w:r w:rsidRPr="000B574B">
        <w:rPr>
          <w:color w:val="000000" w:themeColor="text1"/>
          <w:spacing w:val="65"/>
        </w:rPr>
        <w:t xml:space="preserve"> </w:t>
      </w:r>
      <w:r w:rsidRPr="000B574B">
        <w:rPr>
          <w:color w:val="000000" w:themeColor="text1"/>
        </w:rPr>
        <w:t>(вступление</w:t>
      </w:r>
      <w:r w:rsidRPr="000B574B">
        <w:rPr>
          <w:color w:val="000000" w:themeColor="text1"/>
          <w:spacing w:val="68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63"/>
        </w:rPr>
        <w:t xml:space="preserve"> </w:t>
      </w:r>
      <w:r w:rsidRPr="000B574B">
        <w:rPr>
          <w:color w:val="000000" w:themeColor="text1"/>
        </w:rPr>
        <w:t>опере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Хованщина»)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ние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Упражнения</w:t>
      </w:r>
      <w:r w:rsidRPr="000B574B">
        <w:rPr>
          <w:color w:val="000000" w:themeColor="text1"/>
          <w:spacing w:val="63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63"/>
        </w:rPr>
        <w:t xml:space="preserve"> </w:t>
      </w: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63"/>
        </w:rPr>
        <w:t xml:space="preserve"> </w:t>
      </w:r>
      <w:r w:rsidRPr="000B574B">
        <w:rPr>
          <w:color w:val="000000" w:themeColor="text1"/>
        </w:rPr>
        <w:t>слуха</w:t>
      </w:r>
      <w:r w:rsidRPr="000B574B">
        <w:rPr>
          <w:color w:val="000000" w:themeColor="text1"/>
          <w:spacing w:val="6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65"/>
        </w:rPr>
        <w:t xml:space="preserve"> </w:t>
      </w:r>
      <w:r w:rsidRPr="000B574B">
        <w:rPr>
          <w:color w:val="000000" w:themeColor="text1"/>
        </w:rPr>
        <w:t>голоса.</w:t>
      </w:r>
      <w:r w:rsidRPr="000B574B">
        <w:rPr>
          <w:color w:val="000000" w:themeColor="text1"/>
          <w:spacing w:val="66"/>
        </w:rPr>
        <w:t xml:space="preserve"> </w:t>
      </w:r>
      <w:r w:rsidRPr="000B574B">
        <w:rPr>
          <w:color w:val="000000" w:themeColor="text1"/>
        </w:rPr>
        <w:t>«Бубенчики»,</w:t>
      </w:r>
      <w:r w:rsidRPr="000B574B">
        <w:rPr>
          <w:color w:val="000000" w:themeColor="text1"/>
          <w:spacing w:val="70"/>
        </w:rPr>
        <w:t xml:space="preserve"> </w:t>
      </w:r>
      <w:r w:rsidRPr="000B574B">
        <w:rPr>
          <w:color w:val="000000" w:themeColor="text1"/>
        </w:rPr>
        <w:t>«Наш</w:t>
      </w:r>
      <w:r w:rsidRPr="000B574B">
        <w:rPr>
          <w:color w:val="000000" w:themeColor="text1"/>
        </w:rPr>
        <w:tab/>
        <w:t>дом»,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«Дудка»,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Кукушечка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Долинова;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школу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  <w:spacing w:val="-1"/>
        </w:rPr>
        <w:t xml:space="preserve">Долинова; </w:t>
      </w:r>
      <w:r w:rsidRPr="000B574B">
        <w:rPr>
          <w:color w:val="000000" w:themeColor="text1"/>
        </w:rPr>
        <w:t>«Котя-коток», «Колыбельная», «Горошина», муз. В. Карасевой; «Качели», 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л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Долинов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есни.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Листопад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Попатенко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Авдиенко;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Здравствуй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одина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оя!»,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муз. Ю. Чичкова, е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бряев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Зимня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сен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расева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шеславцевой;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«Ёлка»,</w:t>
      </w:r>
      <w:r w:rsidRPr="000B574B">
        <w:rPr>
          <w:color w:val="000000" w:themeColor="text1"/>
          <w:spacing w:val="32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Шмановой;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3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Петровой;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амая хорошая», муз. В. Иванникова, ел. О. Фадеевой; «Хорошо у нас 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аду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Герчик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ишельц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Новогодн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оровод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Т. Попатенко; «Новогодняя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хороводная»,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Шнайдера;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«Песенка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про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бабушку»,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Парцхаладзе;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«До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виданья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детский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сад»,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Слонова,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Малкова;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Мы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теперь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ученики»,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труве; «Праздник Победы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М. Парцхаладзе; «Песня о Москве», муз. Г. Свиридов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сенное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творчество.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«Веселая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песенка»,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Струве,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Викторова;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лясовая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Т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Ломовой;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«Весной»,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Зингер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о-ритмические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движения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Упражнения. «Марш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обер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ег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Цветн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лажк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иличеевой; «Кто лучше скачет?», «Шагают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евочк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 мальчик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 В. Золотарева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днимай 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крещива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лажки («Этюд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уритта); полоскат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латочки: «Ой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тушка луговая», рус. нар. мелодия, обраб. Т. Ломовой; «Упражнение с кубиками», муз. С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оснин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-1"/>
        </w:rPr>
        <w:t>Этюды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«Медведи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пляшут»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М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Красева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  <w:spacing w:val="-1"/>
        </w:rPr>
        <w:t>Показывай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направление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(«Марш»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Д.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Кабалевского);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каждая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пара</w:t>
      </w:r>
      <w:r w:rsidRPr="000B574B">
        <w:rPr>
          <w:color w:val="000000" w:themeColor="text1"/>
          <w:spacing w:val="35"/>
        </w:rPr>
        <w:t xml:space="preserve"> </w:t>
      </w:r>
      <w:r w:rsidRPr="000B574B">
        <w:rPr>
          <w:color w:val="000000" w:themeColor="text1"/>
        </w:rPr>
        <w:t>пляшет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по-своему</w:t>
      </w:r>
      <w:r w:rsidRPr="000B574B">
        <w:rPr>
          <w:color w:val="000000" w:themeColor="text1"/>
          <w:spacing w:val="32"/>
        </w:rPr>
        <w:t xml:space="preserve"> </w:t>
      </w:r>
      <w:r w:rsidRPr="000B574B">
        <w:rPr>
          <w:color w:val="000000" w:themeColor="text1"/>
        </w:rPr>
        <w:t>(«Ах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ты,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береза»,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мелодия);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опрыгунья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Лягушки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аисты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Витлин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Танцы</w:t>
      </w:r>
      <w:r w:rsidRPr="000B574B">
        <w:rPr>
          <w:color w:val="000000" w:themeColor="text1"/>
          <w:spacing w:val="7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75"/>
        </w:rPr>
        <w:t xml:space="preserve"> </w:t>
      </w:r>
      <w:r w:rsidRPr="000B574B">
        <w:rPr>
          <w:color w:val="000000" w:themeColor="text1"/>
        </w:rPr>
        <w:t>пляски.</w:t>
      </w:r>
      <w:r w:rsidRPr="000B574B">
        <w:rPr>
          <w:color w:val="000000" w:themeColor="text1"/>
          <w:spacing w:val="77"/>
        </w:rPr>
        <w:t xml:space="preserve"> </w:t>
      </w:r>
      <w:r w:rsidRPr="000B574B">
        <w:rPr>
          <w:color w:val="000000" w:themeColor="text1"/>
        </w:rPr>
        <w:t>«Задорный</w:t>
      </w:r>
      <w:r w:rsidRPr="000B574B">
        <w:rPr>
          <w:color w:val="000000" w:themeColor="text1"/>
          <w:spacing w:val="71"/>
        </w:rPr>
        <w:t xml:space="preserve"> </w:t>
      </w:r>
      <w:r w:rsidRPr="000B574B">
        <w:rPr>
          <w:color w:val="000000" w:themeColor="text1"/>
        </w:rPr>
        <w:t>танец»,</w:t>
      </w:r>
      <w:r w:rsidRPr="000B574B">
        <w:rPr>
          <w:color w:val="000000" w:themeColor="text1"/>
        </w:rPr>
        <w:tab/>
        <w:t>муз.</w:t>
      </w:r>
      <w:r w:rsidRPr="000B574B">
        <w:rPr>
          <w:color w:val="000000" w:themeColor="text1"/>
        </w:rPr>
        <w:tab/>
        <w:t>В.</w:t>
      </w:r>
      <w:r w:rsidRPr="000B574B">
        <w:rPr>
          <w:color w:val="000000" w:themeColor="text1"/>
        </w:rPr>
        <w:tab/>
        <w:t>Золотарева;</w:t>
      </w:r>
      <w:r w:rsidRPr="000B574B">
        <w:rPr>
          <w:color w:val="000000" w:themeColor="text1"/>
        </w:rPr>
        <w:tab/>
        <w:t>«Полька»,</w:t>
      </w:r>
      <w:r w:rsidRPr="000B574B">
        <w:rPr>
          <w:color w:val="000000" w:themeColor="text1"/>
        </w:rPr>
        <w:tab/>
        <w:t>муз.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Косенко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«Вальс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Макарова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«Яблочко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Глиэра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(из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балета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Красный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мак»);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рялица», рус. нар. мелодия, обраб. Т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омовой; «Сударушка», рус. нар. мелодия, обраб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лонов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Характерные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танцы.</w:t>
      </w:r>
      <w:r w:rsidRPr="000B574B">
        <w:rPr>
          <w:color w:val="000000" w:themeColor="text1"/>
          <w:spacing w:val="109"/>
        </w:rPr>
        <w:t xml:space="preserve"> </w:t>
      </w:r>
      <w:r w:rsidRPr="000B574B">
        <w:rPr>
          <w:color w:val="000000" w:themeColor="text1"/>
        </w:rPr>
        <w:t>«Танец</w:t>
      </w:r>
      <w:r w:rsidRPr="000B574B">
        <w:rPr>
          <w:color w:val="000000" w:themeColor="text1"/>
          <w:spacing w:val="104"/>
        </w:rPr>
        <w:t xml:space="preserve"> </w:t>
      </w:r>
      <w:r w:rsidRPr="000B574B">
        <w:rPr>
          <w:color w:val="000000" w:themeColor="text1"/>
        </w:rPr>
        <w:t>снежинок»,</w:t>
      </w:r>
      <w:r w:rsidRPr="000B574B">
        <w:rPr>
          <w:color w:val="000000" w:themeColor="text1"/>
          <w:spacing w:val="104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10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104"/>
        </w:rPr>
        <w:t xml:space="preserve"> </w:t>
      </w:r>
      <w:r w:rsidRPr="000B574B">
        <w:rPr>
          <w:color w:val="000000" w:themeColor="text1"/>
        </w:rPr>
        <w:t>Жилина;</w:t>
      </w:r>
      <w:r w:rsidRPr="000B574B">
        <w:rPr>
          <w:color w:val="000000" w:themeColor="text1"/>
          <w:spacing w:val="104"/>
        </w:rPr>
        <w:t xml:space="preserve"> </w:t>
      </w:r>
      <w:r w:rsidRPr="000B574B">
        <w:rPr>
          <w:color w:val="000000" w:themeColor="text1"/>
        </w:rPr>
        <w:t>«Выход</w:t>
      </w:r>
      <w:r w:rsidRPr="000B574B">
        <w:rPr>
          <w:color w:val="000000" w:themeColor="text1"/>
          <w:spacing w:val="105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107"/>
        </w:rPr>
        <w:t xml:space="preserve"> </w:t>
      </w:r>
      <w:r w:rsidRPr="000B574B">
        <w:rPr>
          <w:color w:val="000000" w:themeColor="text1"/>
        </w:rPr>
        <w:t>пляске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медвежат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уз. М. Красева;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Матрешки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уз. Ю. Слонова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Некрасовой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Хороводы. «Выйду ль я на реченьку», рус. нар. песня, обраб. В. Иванникова; «Н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ре-то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калина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Новиков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ые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игры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гры. Кот и мыши», муз. Т. Ломовой; «Кто скорей?», муз. М. Шварца; «Игра 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гремушками», муз. Ф. Шуберта «Экоссез»; «Поездка», «Пастух и козлята», рус. 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сня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Трутовского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гры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>пением.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«Плетень»,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>мелодия</w:t>
      </w:r>
      <w:r w:rsidRPr="000B574B">
        <w:rPr>
          <w:color w:val="000000" w:themeColor="text1"/>
          <w:spacing w:val="35"/>
        </w:rPr>
        <w:t xml:space="preserve"> </w:t>
      </w:r>
      <w:r w:rsidRPr="000B574B">
        <w:rPr>
          <w:color w:val="000000" w:themeColor="text1"/>
        </w:rPr>
        <w:t>«Сеяли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девушки»,</w:t>
      </w:r>
      <w:r w:rsidRPr="000B574B">
        <w:rPr>
          <w:color w:val="000000" w:themeColor="text1"/>
          <w:spacing w:val="82"/>
        </w:rPr>
        <w:t xml:space="preserve"> </w:t>
      </w:r>
      <w:r w:rsidRPr="000B574B">
        <w:rPr>
          <w:color w:val="000000" w:themeColor="text1"/>
        </w:rPr>
        <w:t>обр.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Кишко;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Узнай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>по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>голосу»,</w:t>
      </w:r>
      <w:r w:rsidRPr="000B574B">
        <w:rPr>
          <w:color w:val="000000" w:themeColor="text1"/>
          <w:spacing w:val="19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19"/>
        </w:rPr>
        <w:t xml:space="preserve"> </w:t>
      </w:r>
      <w:r w:rsidRPr="000B574B">
        <w:rPr>
          <w:color w:val="000000" w:themeColor="text1"/>
        </w:rPr>
        <w:t>Ребикова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(«Пьеса»);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«Теремок»,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19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9"/>
        </w:rPr>
        <w:t xml:space="preserve"> </w:t>
      </w:r>
      <w:r w:rsidRPr="000B574B">
        <w:rPr>
          <w:color w:val="000000" w:themeColor="text1"/>
        </w:rPr>
        <w:t>песня;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«Метелица»,</w:t>
      </w:r>
      <w:r w:rsidR="001D031C"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Ой, вставал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я ранешенько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ус. нар. песни; «Ищи», 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. Ломовой; «Со вьюном 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ожу», ру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песня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речанинова;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Савка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и Гриш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елору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-4"/>
        </w:rPr>
        <w:t xml:space="preserve"> </w:t>
      </w:r>
      <w:r w:rsidR="001D031C">
        <w:rPr>
          <w:color w:val="000000" w:themeColor="text1"/>
        </w:rPr>
        <w:t>песня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Музыкально-дидактические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гры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вуковысотн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Тр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росен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одумай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тгадай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Звук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азные бывают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«Весел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трушки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 чувства ритма. «Прогулка 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арк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ыполн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адание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Определи п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итму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ембров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Угадай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че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граю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Расска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ыкальн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нструмента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Музыкальный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домик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>диатонического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слуха.</w:t>
      </w:r>
      <w:r w:rsidRPr="000B574B">
        <w:rPr>
          <w:color w:val="000000" w:themeColor="text1"/>
          <w:spacing w:val="26"/>
        </w:rPr>
        <w:t xml:space="preserve"> </w:t>
      </w:r>
      <w:r w:rsidRPr="000B574B">
        <w:rPr>
          <w:color w:val="000000" w:themeColor="text1"/>
        </w:rPr>
        <w:t>«Громко-тихо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запоем»,</w:t>
      </w:r>
      <w:r w:rsidRPr="000B574B">
        <w:rPr>
          <w:color w:val="000000" w:themeColor="text1"/>
          <w:spacing w:val="26"/>
        </w:rPr>
        <w:t xml:space="preserve"> </w:t>
      </w:r>
      <w:r w:rsidRPr="000B574B">
        <w:rPr>
          <w:color w:val="000000" w:themeColor="text1"/>
        </w:rPr>
        <w:t>«Звенящие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колокольчики,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ищи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восприятия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музыки.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«На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лугу»,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«Песня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-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танец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-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марш»,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«Времена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года»,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Наш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любимые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произведения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узыкальной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памяти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Назови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композитора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Угадай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песню»,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Повтори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елодию»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Узнай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произведение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нсценировки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музыкальные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спектакли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Как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у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наших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у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ворот», рус. нар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обр. В. Агафонникова; «Как на тоненький ледок», рус. нар. песня; «На зеленом лугу», рус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лодия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Заинька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ыходи»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песня,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обраб.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Е. Тиличеевой; «Золуш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вт. Т. Коренева, «Муха-цокотуха» (опера-игра по мотивам сказки К. Чуковского), муз. М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Красева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Развитие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танцевально-игров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ворчества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Полька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Чичкова;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Хожу я по улице», рус. нар. песня, обраб. А. Б. Дюбюк; «Зимний праздник», 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М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Старокадомского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  <w:spacing w:val="-1"/>
        </w:rPr>
        <w:t>«Вальс»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муз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Е.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  <w:spacing w:val="-1"/>
        </w:rPr>
        <w:t>Макарова;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Тачанка»,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К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Листова;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«Два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петуха»,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муз. С. Разоренова; «Вышли куклы танцевать», муз. В. Витлина; «Полька», латв. 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лодия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обраб. 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Жилинского;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Русский перепляс», рус. нар. песня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обраб. К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Волкова.</w:t>
      </w:r>
    </w:p>
    <w:p w:rsidR="001D031C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Игра на детских музыкальных инструментах. «Бубенчики», «Гармошка», муз. 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ел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Долинова;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Наш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оркестр»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Тиличеевой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ел. Ю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стровского «На зелено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угу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аду ли, 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городе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орока-соро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у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р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елодии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елка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отрыво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перы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каз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цар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алтане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. Римского-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Корсакова); «Я на горку шла», «Во поле береза стояла», рус. нар. песни; «К нам гост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ишли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Александрова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Вальс»,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муз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Е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Тиличеевой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  <w:spacing w:val="-57"/>
        </w:rPr>
      </w:pPr>
      <w:r w:rsidRPr="001D031C">
        <w:rPr>
          <w:b/>
          <w:color w:val="000000" w:themeColor="text1"/>
        </w:rPr>
        <w:t>Примерный перечень произведений изобразительного искусства.</w:t>
      </w:r>
      <w:r w:rsidRPr="001D031C">
        <w:rPr>
          <w:b/>
          <w:color w:val="000000" w:themeColor="text1"/>
          <w:spacing w:val="-57"/>
        </w:rPr>
        <w:t xml:space="preserve"> 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D031C">
        <w:rPr>
          <w:b/>
          <w:color w:val="000000" w:themeColor="text1"/>
        </w:rPr>
        <w:t>От</w:t>
      </w:r>
      <w:r w:rsidRPr="001D031C">
        <w:rPr>
          <w:b/>
          <w:color w:val="000000" w:themeColor="text1"/>
          <w:spacing w:val="1"/>
        </w:rPr>
        <w:t xml:space="preserve"> </w:t>
      </w:r>
      <w:r w:rsidRPr="001D031C">
        <w:rPr>
          <w:b/>
          <w:color w:val="000000" w:themeColor="text1"/>
        </w:rPr>
        <w:t>3</w:t>
      </w:r>
      <w:r w:rsidRPr="001D031C">
        <w:rPr>
          <w:b/>
          <w:color w:val="000000" w:themeColor="text1"/>
          <w:spacing w:val="2"/>
        </w:rPr>
        <w:t xml:space="preserve"> </w:t>
      </w:r>
      <w:r w:rsidRPr="001D031C">
        <w:rPr>
          <w:b/>
          <w:color w:val="000000" w:themeColor="text1"/>
        </w:rPr>
        <w:t>до</w:t>
      </w:r>
      <w:r w:rsidRPr="001D031C">
        <w:rPr>
          <w:b/>
          <w:color w:val="000000" w:themeColor="text1"/>
          <w:spacing w:val="-3"/>
        </w:rPr>
        <w:t xml:space="preserve"> </w:t>
      </w:r>
      <w:r w:rsidRPr="001D031C">
        <w:rPr>
          <w:b/>
          <w:color w:val="000000" w:themeColor="text1"/>
        </w:rPr>
        <w:t>4</w:t>
      </w:r>
      <w:r w:rsidRPr="001D031C">
        <w:rPr>
          <w:b/>
          <w:color w:val="000000" w:themeColor="text1"/>
          <w:spacing w:val="-3"/>
        </w:rPr>
        <w:t xml:space="preserve"> </w:t>
      </w:r>
      <w:r w:rsidRPr="001D031C">
        <w:rPr>
          <w:b/>
          <w:color w:val="000000" w:themeColor="text1"/>
        </w:rPr>
        <w:t>лет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ллюстрации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книгам: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Е.И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Чарушин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 xml:space="preserve">«Рассказы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 xml:space="preserve">о  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животных»; Ю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аснецов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книге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Л.Н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Толст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Три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едведя».</w:t>
      </w:r>
    </w:p>
    <w:p w:rsidR="001D031C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Иллюстрации, репродукции картин: П.П. Кончаловский «Клубник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ирень 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рзине»; К.С. Петров-Водкин «Яблоки на красном фоне»; Н.Н. Жуков «Ёлка в наше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остиной»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М.И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Климентов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Куриц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 цыплятами»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D031C">
        <w:rPr>
          <w:b/>
          <w:color w:val="000000" w:themeColor="text1"/>
        </w:rPr>
        <w:t>От</w:t>
      </w:r>
      <w:r w:rsidRPr="001D031C">
        <w:rPr>
          <w:b/>
          <w:color w:val="000000" w:themeColor="text1"/>
          <w:spacing w:val="1"/>
        </w:rPr>
        <w:t xml:space="preserve"> </w:t>
      </w:r>
      <w:r w:rsidRPr="001D031C">
        <w:rPr>
          <w:b/>
          <w:color w:val="000000" w:themeColor="text1"/>
        </w:rPr>
        <w:t>4</w:t>
      </w:r>
      <w:r w:rsidRPr="001D031C">
        <w:rPr>
          <w:b/>
          <w:color w:val="000000" w:themeColor="text1"/>
          <w:spacing w:val="2"/>
        </w:rPr>
        <w:t xml:space="preserve"> </w:t>
      </w:r>
      <w:r w:rsidRPr="001D031C">
        <w:rPr>
          <w:b/>
          <w:color w:val="000000" w:themeColor="text1"/>
        </w:rPr>
        <w:t>до</w:t>
      </w:r>
      <w:r w:rsidRPr="001D031C">
        <w:rPr>
          <w:b/>
          <w:color w:val="000000" w:themeColor="text1"/>
          <w:spacing w:val="-3"/>
        </w:rPr>
        <w:t xml:space="preserve"> </w:t>
      </w:r>
      <w:r w:rsidRPr="001D031C">
        <w:rPr>
          <w:b/>
          <w:color w:val="000000" w:themeColor="text1"/>
        </w:rPr>
        <w:t>5</w:t>
      </w:r>
      <w:r w:rsidRPr="001D031C">
        <w:rPr>
          <w:b/>
          <w:color w:val="000000" w:themeColor="text1"/>
          <w:spacing w:val="-3"/>
        </w:rPr>
        <w:t xml:space="preserve"> </w:t>
      </w:r>
      <w:r w:rsidR="001D031C">
        <w:rPr>
          <w:b/>
          <w:color w:val="000000" w:themeColor="text1"/>
        </w:rPr>
        <w:t>лет.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-1"/>
        </w:rPr>
        <w:t>Иллюстрации,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  <w:spacing w:val="-1"/>
        </w:rPr>
        <w:t>репродукции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  <w:spacing w:val="-1"/>
        </w:rPr>
        <w:t>картин: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  <w:spacing w:val="-1"/>
        </w:rPr>
        <w:t>И.Е.</w:t>
      </w:r>
      <w:r w:rsidRPr="000B574B">
        <w:rPr>
          <w:color w:val="000000" w:themeColor="text1"/>
          <w:spacing w:val="-24"/>
        </w:rPr>
        <w:t xml:space="preserve"> </w:t>
      </w:r>
      <w:r w:rsidRPr="000B574B">
        <w:rPr>
          <w:color w:val="000000" w:themeColor="text1"/>
          <w:spacing w:val="-1"/>
        </w:rPr>
        <w:t>Репин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  <w:spacing w:val="-1"/>
        </w:rPr>
        <w:t>«Яблоки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 xml:space="preserve">и     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листья»;</w:t>
      </w:r>
      <w:r w:rsidRPr="000B574B">
        <w:rPr>
          <w:color w:val="000000" w:themeColor="text1"/>
        </w:rPr>
        <w:tab/>
        <w:t>В.М.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Васнец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негурочк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ропини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Девоч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уклой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ортник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есн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ишла»;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А.Н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Комаров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«Наводнение»; И.И.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Левитан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Сирень»;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И.И.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Машков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Рябинка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Малинка».</w:t>
      </w:r>
    </w:p>
    <w:p w:rsidR="001D031C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Иллюстрации</w:t>
      </w:r>
      <w:r w:rsidRPr="000B574B">
        <w:rPr>
          <w:color w:val="000000" w:themeColor="text1"/>
        </w:rPr>
        <w:tab/>
        <w:t>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нигам: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ебеде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ниг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.Я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рша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Усатый­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лосатый».</w:t>
      </w:r>
      <w:r w:rsidR="001D031C">
        <w:rPr>
          <w:color w:val="000000" w:themeColor="text1"/>
        </w:rPr>
        <w:t xml:space="preserve"> </w:t>
      </w:r>
    </w:p>
    <w:p w:rsidR="001D031C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1D031C">
        <w:rPr>
          <w:b/>
          <w:color w:val="000000" w:themeColor="text1"/>
        </w:rPr>
        <w:t>От</w:t>
      </w:r>
      <w:r w:rsidRPr="001D031C">
        <w:rPr>
          <w:b/>
          <w:color w:val="000000" w:themeColor="text1"/>
          <w:spacing w:val="1"/>
        </w:rPr>
        <w:t xml:space="preserve"> </w:t>
      </w:r>
      <w:r w:rsidRPr="001D031C">
        <w:rPr>
          <w:b/>
          <w:color w:val="000000" w:themeColor="text1"/>
        </w:rPr>
        <w:t>5</w:t>
      </w:r>
      <w:r w:rsidRPr="001D031C">
        <w:rPr>
          <w:b/>
          <w:color w:val="000000" w:themeColor="text1"/>
          <w:spacing w:val="2"/>
        </w:rPr>
        <w:t xml:space="preserve"> </w:t>
      </w:r>
      <w:r w:rsidRPr="001D031C">
        <w:rPr>
          <w:b/>
          <w:color w:val="000000" w:themeColor="text1"/>
        </w:rPr>
        <w:t>до</w:t>
      </w:r>
      <w:r w:rsidRPr="001D031C">
        <w:rPr>
          <w:b/>
          <w:color w:val="000000" w:themeColor="text1"/>
          <w:spacing w:val="-3"/>
        </w:rPr>
        <w:t xml:space="preserve"> </w:t>
      </w:r>
      <w:r w:rsidRPr="001D031C">
        <w:rPr>
          <w:b/>
          <w:color w:val="000000" w:themeColor="text1"/>
        </w:rPr>
        <w:t>6</w:t>
      </w:r>
      <w:r w:rsidRPr="001D031C">
        <w:rPr>
          <w:b/>
          <w:color w:val="000000" w:themeColor="text1"/>
          <w:spacing w:val="-3"/>
        </w:rPr>
        <w:t xml:space="preserve"> </w:t>
      </w:r>
      <w:r w:rsidRPr="001D031C">
        <w:rPr>
          <w:b/>
          <w:color w:val="000000" w:themeColor="text1"/>
        </w:rPr>
        <w:t>лет.</w:t>
      </w:r>
    </w:p>
    <w:p w:rsidR="00AA353D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ллюстрации,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репродукции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картин: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>Ф.А.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Васильев</w:t>
      </w:r>
      <w:r w:rsidRPr="000B574B">
        <w:rPr>
          <w:color w:val="000000" w:themeColor="text1"/>
          <w:spacing w:val="81"/>
        </w:rPr>
        <w:t xml:space="preserve"> </w:t>
      </w:r>
      <w:r w:rsidRPr="000B574B">
        <w:rPr>
          <w:color w:val="000000" w:themeColor="text1"/>
        </w:rPr>
        <w:t>«Перед</w:t>
      </w:r>
      <w:r w:rsidRPr="000B574B">
        <w:rPr>
          <w:color w:val="000000" w:themeColor="text1"/>
          <w:spacing w:val="88"/>
        </w:rPr>
        <w:t xml:space="preserve"> </w:t>
      </w:r>
      <w:r w:rsidRPr="000B574B">
        <w:rPr>
          <w:color w:val="000000" w:themeColor="text1"/>
        </w:rPr>
        <w:t>дождем»;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И.Е.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Репин</w:t>
      </w:r>
      <w:r w:rsidR="001D031C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Осенний букет»; А.А. Пластов «Первый снег»; И.Э. Грабарь «Февральская лазурь»; Б.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устодиев «Масленица»; Ф.В. Сычков «Катание с горы зимой»; И.И. Левитан «Березов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оща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Зимой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лесу»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Т.Н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Яблонская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Весна»;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В.Т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Тимофеев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«Девочка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ягодами»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И.И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Машков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Натюрморт.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Фрукты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блюде»;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Ф.П.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Толстой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Букет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цветов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бабочка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</w:rPr>
        <w:t>птичка»;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И.Е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епин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Стрекоза»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В.М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Васнецов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«Ковер-самолет».</w:t>
      </w:r>
    </w:p>
    <w:p w:rsidR="00AA353D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Иллюстрации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книгам: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И.Я.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Билибин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«Сестрица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Алёнушка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>братец</w:t>
      </w:r>
      <w:r w:rsidRPr="000B574B">
        <w:rPr>
          <w:color w:val="000000" w:themeColor="text1"/>
          <w:spacing w:val="26"/>
        </w:rPr>
        <w:t xml:space="preserve"> </w:t>
      </w:r>
      <w:r w:rsidRPr="000B574B">
        <w:rPr>
          <w:color w:val="000000" w:themeColor="text1"/>
        </w:rPr>
        <w:t>Иванушка»,</w:t>
      </w:r>
      <w:r w:rsidR="00AA353D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Царевна-лягушка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Василиса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Прекрасная».</w:t>
      </w:r>
    </w:p>
    <w:p w:rsidR="00AA353D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AA353D">
        <w:rPr>
          <w:b/>
          <w:color w:val="000000" w:themeColor="text1"/>
        </w:rPr>
        <w:t>От</w:t>
      </w:r>
      <w:r w:rsidRPr="00AA353D">
        <w:rPr>
          <w:b/>
          <w:color w:val="000000" w:themeColor="text1"/>
          <w:spacing w:val="1"/>
        </w:rPr>
        <w:t xml:space="preserve"> </w:t>
      </w:r>
      <w:r w:rsidRPr="00AA353D">
        <w:rPr>
          <w:b/>
          <w:color w:val="000000" w:themeColor="text1"/>
        </w:rPr>
        <w:t>6</w:t>
      </w:r>
      <w:r w:rsidRPr="00AA353D">
        <w:rPr>
          <w:b/>
          <w:color w:val="000000" w:themeColor="text1"/>
          <w:spacing w:val="2"/>
        </w:rPr>
        <w:t xml:space="preserve"> </w:t>
      </w:r>
      <w:r w:rsidRPr="00AA353D">
        <w:rPr>
          <w:b/>
          <w:color w:val="000000" w:themeColor="text1"/>
        </w:rPr>
        <w:t>до</w:t>
      </w:r>
      <w:r w:rsidRPr="00AA353D">
        <w:rPr>
          <w:b/>
          <w:color w:val="000000" w:themeColor="text1"/>
          <w:spacing w:val="-3"/>
        </w:rPr>
        <w:t xml:space="preserve"> </w:t>
      </w:r>
      <w:r w:rsidRPr="00AA353D">
        <w:rPr>
          <w:b/>
          <w:color w:val="000000" w:themeColor="text1"/>
        </w:rPr>
        <w:t>7</w:t>
      </w:r>
      <w:r w:rsidRPr="00AA353D">
        <w:rPr>
          <w:b/>
          <w:color w:val="000000" w:themeColor="text1"/>
          <w:spacing w:val="-3"/>
        </w:rPr>
        <w:t xml:space="preserve"> </w:t>
      </w:r>
      <w:r w:rsidRPr="00AA353D">
        <w:rPr>
          <w:b/>
          <w:color w:val="000000" w:themeColor="text1"/>
        </w:rPr>
        <w:t>лет.</w:t>
      </w:r>
    </w:p>
    <w:p w:rsidR="00AA353D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Иллюстрации, репродукции картин: И.И. Левитан «Золотая осень», «Осенний день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окольники»,</w:t>
      </w:r>
      <w:r w:rsidRPr="000B574B">
        <w:rPr>
          <w:color w:val="000000" w:themeColor="text1"/>
          <w:spacing w:val="109"/>
        </w:rPr>
        <w:t xml:space="preserve"> </w:t>
      </w:r>
      <w:r w:rsidRPr="000B574B">
        <w:rPr>
          <w:color w:val="000000" w:themeColor="text1"/>
        </w:rPr>
        <w:t>«Стога»,</w:t>
      </w:r>
      <w:r w:rsidRPr="000B574B">
        <w:rPr>
          <w:color w:val="000000" w:themeColor="text1"/>
          <w:spacing w:val="109"/>
        </w:rPr>
        <w:t xml:space="preserve"> </w:t>
      </w:r>
      <w:r w:rsidRPr="000B574B">
        <w:rPr>
          <w:color w:val="000000" w:themeColor="text1"/>
        </w:rPr>
        <w:t>«Март»,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«Весна.</w:t>
      </w:r>
      <w:r w:rsidRPr="000B574B">
        <w:rPr>
          <w:color w:val="000000" w:themeColor="text1"/>
          <w:spacing w:val="55"/>
        </w:rPr>
        <w:t xml:space="preserve"> </w:t>
      </w:r>
      <w:r w:rsidRPr="000B574B">
        <w:rPr>
          <w:color w:val="000000" w:themeColor="text1"/>
        </w:rPr>
        <w:t>Большая</w:t>
      </w:r>
      <w:r w:rsidRPr="000B574B">
        <w:rPr>
          <w:color w:val="000000" w:themeColor="text1"/>
          <w:spacing w:val="103"/>
        </w:rPr>
        <w:t xml:space="preserve"> </w:t>
      </w:r>
      <w:r w:rsidRPr="000B574B">
        <w:rPr>
          <w:color w:val="000000" w:themeColor="text1"/>
        </w:rPr>
        <w:t>вода»;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В.М.</w:t>
      </w:r>
      <w:r w:rsidRPr="000B574B">
        <w:rPr>
          <w:color w:val="000000" w:themeColor="text1"/>
          <w:spacing w:val="51"/>
        </w:rPr>
        <w:t xml:space="preserve"> </w:t>
      </w:r>
      <w:r w:rsidRPr="000B574B">
        <w:rPr>
          <w:color w:val="000000" w:themeColor="text1"/>
        </w:rPr>
        <w:t>Васнецов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Аленушка»,</w:t>
      </w:r>
    </w:p>
    <w:p w:rsidR="00AA353D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-1"/>
        </w:rPr>
        <w:t>«Богатыри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«Иван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  <w:spacing w:val="-1"/>
        </w:rPr>
        <w:t>-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царевич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на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  <w:spacing w:val="-1"/>
        </w:rPr>
        <w:t>Сером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волке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  <w:spacing w:val="-1"/>
        </w:rPr>
        <w:t>«Гусляры»;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Ф.А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Васильев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Перед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дождем»;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В.Д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ленов «Золотая осень»; И.Ф. Хруцк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Цветы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 плоды»; И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Шишкин, К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авицк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Утр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 сосново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есу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И. Шишки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Рожь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И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уиндж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ерезов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ощ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ласт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Летом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енокос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строух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Золот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сень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.Е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еребрякова «За завтраком»; В.А. Серов «Девочка с персиками»; А.С. Степанов «Катани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асленицу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.Э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Грабар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Зимне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тро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Ю.Кугач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Наканун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аздника»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.К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  <w:spacing w:val="-1"/>
        </w:rPr>
        <w:t>Саврасов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«Грачи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прилетели»,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«Ранняя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весна»;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К.Ф.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Юон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«Мартовско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солнце»;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</w:rPr>
        <w:t>К.С.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Петров</w:t>
      </w:r>
      <w:r w:rsidR="00AA353D">
        <w:rPr>
          <w:color w:val="000000" w:themeColor="text1"/>
        </w:rPr>
        <w:t xml:space="preserve"> - </w:t>
      </w:r>
      <w:r w:rsidRPr="00AA353D">
        <w:rPr>
          <w:color w:val="000000" w:themeColor="text1"/>
        </w:rPr>
        <w:t>Водкин «Утренний натюрморт»;</w:t>
      </w:r>
      <w:r w:rsidRPr="00AA353D">
        <w:rPr>
          <w:color w:val="000000" w:themeColor="text1"/>
          <w:spacing w:val="1"/>
        </w:rPr>
        <w:t xml:space="preserve"> </w:t>
      </w:r>
      <w:r w:rsidRPr="00AA353D">
        <w:rPr>
          <w:color w:val="000000" w:themeColor="text1"/>
        </w:rPr>
        <w:t>К.Е. Маковский «Дети, бегущие от грозы», «Портрет</w:t>
      </w:r>
      <w:r w:rsidRPr="00AA353D">
        <w:rPr>
          <w:color w:val="000000" w:themeColor="text1"/>
          <w:spacing w:val="1"/>
        </w:rPr>
        <w:t xml:space="preserve"> </w:t>
      </w:r>
      <w:r w:rsidRPr="00AA353D">
        <w:rPr>
          <w:color w:val="000000" w:themeColor="text1"/>
        </w:rPr>
        <w:t>детей художника»; И.И. Ершов «Ксения читает сказки куклам»; М.А. Врубель «Царевна-</w:t>
      </w:r>
      <w:r w:rsidRPr="00AA353D">
        <w:rPr>
          <w:color w:val="000000" w:themeColor="text1"/>
          <w:spacing w:val="1"/>
        </w:rPr>
        <w:t xml:space="preserve"> </w:t>
      </w:r>
      <w:r w:rsidRPr="00AA353D">
        <w:rPr>
          <w:color w:val="000000" w:themeColor="text1"/>
        </w:rPr>
        <w:t>Лебедь».</w:t>
      </w:r>
    </w:p>
    <w:p w:rsidR="00AA353D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Иллюстрации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книгам: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И.Я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Билибин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Марья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Моревню&gt;, «Сказка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о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царе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Салтане»,</w:t>
      </w:r>
      <w:r w:rsidR="00AA353D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«Сказке о рыбаке и рыбке»; Л.В. Владимирский к книге А.Н. Толсто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Приключен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уратино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или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Золотой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ключик»;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Е.М.Рачев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«Терем-теремок».</w:t>
      </w:r>
    </w:p>
    <w:p w:rsidR="00AA353D" w:rsidRDefault="00AA353D" w:rsidP="00340C1B">
      <w:pPr>
        <w:pStyle w:val="a5"/>
        <w:ind w:left="0" w:right="-2" w:firstLine="284"/>
        <w:rPr>
          <w:color w:val="000000" w:themeColor="text1"/>
        </w:rPr>
      </w:pPr>
    </w:p>
    <w:p w:rsidR="00AA353D" w:rsidRDefault="00AA353D" w:rsidP="00340C1B">
      <w:pPr>
        <w:pStyle w:val="a5"/>
        <w:ind w:left="0" w:right="-2" w:firstLine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5. </w:t>
      </w:r>
      <w:r w:rsidR="000B574B" w:rsidRPr="00AA353D">
        <w:rPr>
          <w:b/>
          <w:color w:val="000000" w:themeColor="text1"/>
        </w:rPr>
        <w:t>Перечень</w:t>
      </w:r>
      <w:r w:rsidR="000B574B" w:rsidRPr="00AA353D">
        <w:rPr>
          <w:b/>
          <w:color w:val="000000" w:themeColor="text1"/>
          <w:spacing w:val="1"/>
        </w:rPr>
        <w:t xml:space="preserve"> </w:t>
      </w:r>
      <w:r w:rsidR="000B574B" w:rsidRPr="00AA353D">
        <w:rPr>
          <w:b/>
          <w:color w:val="000000" w:themeColor="text1"/>
        </w:rPr>
        <w:t>рекомендованных для</w:t>
      </w:r>
      <w:r w:rsidR="000B574B" w:rsidRPr="00AA353D">
        <w:rPr>
          <w:b/>
          <w:color w:val="000000" w:themeColor="text1"/>
          <w:spacing w:val="1"/>
        </w:rPr>
        <w:t xml:space="preserve"> </w:t>
      </w:r>
      <w:r w:rsidR="000B574B" w:rsidRPr="00AA353D">
        <w:rPr>
          <w:b/>
          <w:color w:val="000000" w:themeColor="text1"/>
        </w:rPr>
        <w:t>семейного</w:t>
      </w:r>
      <w:r w:rsidR="000B574B" w:rsidRPr="00AA353D">
        <w:rPr>
          <w:b/>
          <w:color w:val="000000" w:themeColor="text1"/>
          <w:spacing w:val="1"/>
        </w:rPr>
        <w:t xml:space="preserve"> </w:t>
      </w:r>
      <w:r w:rsidR="000B574B" w:rsidRPr="00AA353D">
        <w:rPr>
          <w:b/>
          <w:color w:val="000000" w:themeColor="text1"/>
        </w:rPr>
        <w:t>просмотра</w:t>
      </w:r>
      <w:r w:rsidR="000B574B" w:rsidRPr="00AA353D">
        <w:rPr>
          <w:b/>
          <w:color w:val="000000" w:themeColor="text1"/>
          <w:spacing w:val="1"/>
        </w:rPr>
        <w:t xml:space="preserve"> </w:t>
      </w:r>
      <w:r w:rsidR="000B574B" w:rsidRPr="00AA353D">
        <w:rPr>
          <w:b/>
          <w:color w:val="000000" w:themeColor="text1"/>
        </w:rPr>
        <w:t>анимационных</w:t>
      </w:r>
      <w:r w:rsidR="000B574B" w:rsidRPr="00AA353D">
        <w:rPr>
          <w:b/>
          <w:color w:val="000000" w:themeColor="text1"/>
          <w:spacing w:val="-57"/>
        </w:rPr>
        <w:t xml:space="preserve"> </w:t>
      </w:r>
      <w:r w:rsidR="000B574B" w:rsidRPr="00AA353D">
        <w:rPr>
          <w:b/>
          <w:color w:val="000000" w:themeColor="text1"/>
        </w:rPr>
        <w:t>произведений</w:t>
      </w:r>
      <w:r w:rsidR="000B574B" w:rsidRPr="00AA353D">
        <w:rPr>
          <w:b/>
          <w:color w:val="000000" w:themeColor="text1"/>
          <w:spacing w:val="1"/>
        </w:rPr>
        <w:t xml:space="preserve"> </w:t>
      </w:r>
      <w:r w:rsidR="000B574B" w:rsidRPr="00AA353D">
        <w:rPr>
          <w:b/>
          <w:color w:val="000000" w:themeColor="text1"/>
        </w:rPr>
        <w:t>соответствует</w:t>
      </w:r>
      <w:r w:rsidR="000B574B" w:rsidRPr="00AA353D">
        <w:rPr>
          <w:b/>
          <w:color w:val="000000" w:themeColor="text1"/>
          <w:spacing w:val="-1"/>
        </w:rPr>
        <w:t xml:space="preserve"> </w:t>
      </w:r>
      <w:r w:rsidR="000B574B" w:rsidRPr="00AA353D">
        <w:rPr>
          <w:b/>
          <w:color w:val="000000" w:themeColor="text1"/>
        </w:rPr>
        <w:t>ФОП</w:t>
      </w:r>
    </w:p>
    <w:p w:rsidR="00AA353D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ечен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ходят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имационн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изведен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л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вместн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емейн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смотра, бесед и обсуждений, использования их элементов в образовательном процесс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ачеств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ллюстрац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иродных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циальных 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сихологических явлений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ор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авил конструктивного взаимодействия, проявлений сопереживания и взаимопомощи;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асширения эмоционального опыта ребёнка, формирования у него эмпатии и ценностн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тношения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окружающему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миру.</w:t>
      </w:r>
    </w:p>
    <w:p w:rsidR="00AA353D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лнометражн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имационн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ильмы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комендуютс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ольк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л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емейно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смотра и не могут быть включены в образовательный процесс ДОО. Время просмотр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бёнком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цифрового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медиа</w:t>
      </w:r>
      <w:r w:rsidRPr="000B574B">
        <w:rPr>
          <w:color w:val="000000" w:themeColor="text1"/>
          <w:spacing w:val="39"/>
        </w:rPr>
        <w:t xml:space="preserve"> </w:t>
      </w:r>
      <w:r w:rsidRPr="000B574B">
        <w:rPr>
          <w:color w:val="000000" w:themeColor="text1"/>
        </w:rPr>
        <w:t>контента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должно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регулироваться</w:t>
      </w:r>
      <w:r w:rsidRPr="000B574B">
        <w:rPr>
          <w:color w:val="000000" w:themeColor="text1"/>
          <w:spacing w:val="40"/>
        </w:rPr>
        <w:t xml:space="preserve"> </w:t>
      </w:r>
      <w:r w:rsidRPr="000B574B">
        <w:rPr>
          <w:color w:val="000000" w:themeColor="text1"/>
        </w:rPr>
        <w:t>родителями</w:t>
      </w:r>
      <w:r w:rsidRPr="000B574B">
        <w:rPr>
          <w:color w:val="000000" w:themeColor="text1"/>
          <w:spacing w:val="37"/>
        </w:rPr>
        <w:t xml:space="preserve"> </w:t>
      </w:r>
      <w:r w:rsidRPr="000B574B">
        <w:rPr>
          <w:color w:val="000000" w:themeColor="text1"/>
        </w:rPr>
        <w:t>(законными</w:t>
      </w:r>
      <w:r w:rsidR="00AA353D"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представителями)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ответствоват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ег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зрастны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озможностя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екотор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имационные произведения требуют особого внимания к эмоциональному состоянию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бён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комендуютс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осмотру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без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сужден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зрослы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ереживани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бёнк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яд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ильм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держат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ерию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бразцо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циально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еодобряемых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ценарие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оведения</w:t>
      </w:r>
      <w:r w:rsidRPr="000B574B">
        <w:rPr>
          <w:color w:val="000000" w:themeColor="text1"/>
          <w:spacing w:val="9"/>
        </w:rPr>
        <w:t xml:space="preserve"> </w:t>
      </w:r>
      <w:r w:rsidRPr="000B574B">
        <w:rPr>
          <w:color w:val="000000" w:themeColor="text1"/>
        </w:rPr>
        <w:t>на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протяжении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длительного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экранного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времени,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что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требует</w:t>
      </w:r>
      <w:r w:rsidRPr="000B574B">
        <w:rPr>
          <w:color w:val="000000" w:themeColor="text1"/>
          <w:spacing w:val="11"/>
        </w:rPr>
        <w:t xml:space="preserve"> </w:t>
      </w:r>
      <w:r w:rsidRPr="000B574B">
        <w:rPr>
          <w:color w:val="000000" w:themeColor="text1"/>
        </w:rPr>
        <w:t>предварительного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последующего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обсуждения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 детьми.</w:t>
      </w:r>
    </w:p>
    <w:p w:rsidR="00AA353D" w:rsidRDefault="000B574B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Выбор цифрового контента, медиа продукции, в том числе анимационных фильмов,</w:t>
      </w:r>
      <w:r w:rsidRPr="000B574B">
        <w:rPr>
          <w:color w:val="000000" w:themeColor="text1"/>
          <w:spacing w:val="-58"/>
        </w:rPr>
        <w:t xml:space="preserve"> </w:t>
      </w:r>
      <w:r w:rsidRPr="000B574B">
        <w:rPr>
          <w:color w:val="000000" w:themeColor="text1"/>
        </w:rPr>
        <w:t>должен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существлятьс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ответстви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ормами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гулирующим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ащиту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дете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от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нформации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ричиняющей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вред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здоровью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азвитию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детей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оссийской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федерации.</w:t>
      </w:r>
    </w:p>
    <w:p w:rsidR="006F76F6" w:rsidRDefault="000B574B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Для детей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дошкольного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возраста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(с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пят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ет)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Анимационный сериал «Тима 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Тома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Рик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ж.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А.Борисова, 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Жидков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О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Мусин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Бахурин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другие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2015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«Паровозик</w:t>
      </w:r>
      <w:r w:rsidRPr="000B574B">
        <w:rPr>
          <w:color w:val="000000" w:themeColor="text1"/>
          <w:spacing w:val="51"/>
        </w:rPr>
        <w:t xml:space="preserve"> </w:t>
      </w:r>
      <w:r w:rsidRPr="000B574B">
        <w:rPr>
          <w:color w:val="000000" w:themeColor="text1"/>
        </w:rPr>
        <w:t>из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Ромашкова»,  студия</w:t>
      </w:r>
      <w:r w:rsidRPr="000B574B">
        <w:rPr>
          <w:color w:val="000000" w:themeColor="text1"/>
          <w:spacing w:val="56"/>
        </w:rPr>
        <w:t xml:space="preserve"> </w:t>
      </w:r>
      <w:r w:rsidRPr="000B574B">
        <w:rPr>
          <w:color w:val="000000" w:themeColor="text1"/>
        </w:rPr>
        <w:t>Союзмультфильм,  реж.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Дегтярев,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1967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  <w:spacing w:val="-1"/>
        </w:rPr>
        <w:t>Фильм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«Как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львенок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  <w:spacing w:val="-1"/>
        </w:rPr>
        <w:t>и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  <w:spacing w:val="-1"/>
        </w:rPr>
        <w:t>черепаха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  <w:spacing w:val="-1"/>
        </w:rPr>
        <w:t>пели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  <w:spacing w:val="-1"/>
        </w:rPr>
        <w:t>песню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  <w:spacing w:val="-1"/>
        </w:rPr>
        <w:t>студия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  <w:spacing w:val="-1"/>
        </w:rPr>
        <w:t>Союзмультфильм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И.</w:t>
      </w:r>
      <w:r>
        <w:rPr>
          <w:b/>
          <w:color w:val="000000" w:themeColor="text1"/>
        </w:rPr>
        <w:t xml:space="preserve"> </w:t>
      </w:r>
      <w:r w:rsidRPr="000B574B">
        <w:rPr>
          <w:color w:val="000000" w:themeColor="text1"/>
        </w:rPr>
        <w:t>Ковалевская, 1974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Мама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дл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амонтенка», студия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«Союзмультфильм»,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О.</w:t>
      </w:r>
      <w:r w:rsidRPr="000B574B">
        <w:rPr>
          <w:color w:val="000000" w:themeColor="text1"/>
          <w:spacing w:val="58"/>
        </w:rPr>
        <w:t xml:space="preserve"> </w:t>
      </w:r>
      <w:r>
        <w:rPr>
          <w:color w:val="000000" w:themeColor="text1"/>
        </w:rPr>
        <w:t>Чуркин, 1981г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 «Катерок», студия «Союзмультфильм», режиссёр И. Ковалевская,1970.</w:t>
      </w:r>
      <w:r w:rsidRPr="000B574B">
        <w:rPr>
          <w:color w:val="000000" w:themeColor="text1"/>
          <w:spacing w:val="1"/>
        </w:rPr>
        <w:t xml:space="preserve"> 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Мешок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яблок»</w:t>
      </w:r>
      <w:r w:rsidRPr="000B574B">
        <w:rPr>
          <w:color w:val="000000" w:themeColor="text1"/>
          <w:spacing w:val="54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</w:rPr>
        <w:tab/>
        <w:t>«Союзмультфильм»,</w:t>
      </w:r>
      <w:r w:rsidRPr="000B574B">
        <w:rPr>
          <w:color w:val="000000" w:themeColor="text1"/>
        </w:rPr>
        <w:tab/>
        <w:t>режиссер</w:t>
      </w:r>
      <w:r w:rsidRPr="000B574B">
        <w:rPr>
          <w:color w:val="000000" w:themeColor="text1"/>
        </w:rPr>
        <w:tab/>
      </w:r>
      <w:r w:rsidRPr="000B574B">
        <w:rPr>
          <w:color w:val="000000" w:themeColor="text1"/>
          <w:spacing w:val="-2"/>
        </w:rPr>
        <w:t>В.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Бордзиловский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1974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Крошка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енот»,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ТО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Экран», режиссер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О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Чуркин, 1974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Гадкий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утенок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режиссер В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Дегтярев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Котенок</w:t>
      </w:r>
      <w:r w:rsidRPr="000B574B">
        <w:rPr>
          <w:color w:val="000000" w:themeColor="text1"/>
        </w:rPr>
        <w:tab/>
        <w:t>по</w:t>
      </w:r>
      <w:r w:rsidRPr="000B574B">
        <w:rPr>
          <w:color w:val="000000" w:themeColor="text1"/>
        </w:rPr>
        <w:tab/>
        <w:t>имени Гав», студ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юзмультфильм, режиссер Л. Атаманов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>«Маугли»,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24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27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Давыдов,</w:t>
      </w:r>
      <w:r w:rsidRPr="000B574B">
        <w:rPr>
          <w:color w:val="000000" w:themeColor="text1"/>
          <w:spacing w:val="22"/>
        </w:rPr>
        <w:t xml:space="preserve"> </w:t>
      </w:r>
      <w:r w:rsidRPr="000B574B">
        <w:rPr>
          <w:color w:val="000000" w:themeColor="text1"/>
        </w:rPr>
        <w:t>1971.</w:t>
      </w:r>
      <w:r w:rsidRPr="000B574B">
        <w:rPr>
          <w:color w:val="000000" w:themeColor="text1"/>
          <w:spacing w:val="18"/>
        </w:rPr>
        <w:t xml:space="preserve"> 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Кот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Леопольд», студия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Экран», режиссер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Резников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1975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- 1987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ab/>
      </w:r>
      <w:r w:rsidRPr="000B574B">
        <w:rPr>
          <w:color w:val="000000" w:themeColor="text1"/>
          <w:spacing w:val="-1"/>
        </w:rPr>
        <w:t>«Рикки-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  <w:spacing w:val="-1"/>
        </w:rPr>
        <w:t>Тикки-Тави»,</w:t>
      </w:r>
      <w:r w:rsidRPr="000B574B">
        <w:rPr>
          <w:color w:val="000000" w:themeColor="text1"/>
          <w:spacing w:val="-33"/>
        </w:rPr>
        <w:t xml:space="preserve"> </w:t>
      </w:r>
      <w:r w:rsidRPr="000B574B">
        <w:rPr>
          <w:color w:val="000000" w:themeColor="text1"/>
          <w:spacing w:val="-1"/>
        </w:rPr>
        <w:t>студия«Союзмультфильм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Снежко-Блоцкой, 1965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 «Дюймовочка», студия «Союзмульфильм», режиссер Л. Амальрик, 1964.</w:t>
      </w:r>
      <w:r w:rsidRPr="000B574B">
        <w:rPr>
          <w:color w:val="000000" w:themeColor="text1"/>
          <w:spacing w:val="1"/>
        </w:rPr>
        <w:t xml:space="preserve"> 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Пластилинова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ворона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ТО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Экран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Татарский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1981.</w:t>
      </w:r>
      <w:r w:rsidRPr="000B574B">
        <w:rPr>
          <w:color w:val="000000" w:themeColor="text1"/>
          <w:spacing w:val="-5"/>
        </w:rPr>
        <w:t xml:space="preserve"> 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Каникулы Бонифация», студия «Союзмультфильм», режиссер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Ф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Хитрук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1965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Последний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лепесток»,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</w:rPr>
        <w:tab/>
        <w:t>«Союзмультфильм»,</w:t>
      </w:r>
      <w:r w:rsidRPr="000B574B">
        <w:rPr>
          <w:color w:val="000000" w:themeColor="text1"/>
          <w:spacing w:val="7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Качанов,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1977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«Умка»</w:t>
      </w:r>
      <w:r w:rsidRPr="000B574B">
        <w:rPr>
          <w:color w:val="000000" w:themeColor="text1"/>
          <w:spacing w:val="4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51"/>
        </w:rPr>
        <w:t xml:space="preserve"> </w:t>
      </w:r>
      <w:r w:rsidRPr="000B574B">
        <w:rPr>
          <w:color w:val="000000" w:themeColor="text1"/>
        </w:rPr>
        <w:t>«Умка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ищет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друга»,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</w:rPr>
        <w:tab/>
        <w:t>«Союзмультфильм»,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В.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Попов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Пекарь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1969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1970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 «Умка на ёлке», студия «Союзмультфильм», режиссер А. Воробьев, 2019.</w:t>
      </w:r>
      <w:r w:rsidRPr="000B574B">
        <w:rPr>
          <w:color w:val="000000" w:themeColor="text1"/>
          <w:spacing w:val="1"/>
        </w:rPr>
        <w:t xml:space="preserve"> 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ладкая сказка», студ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юзмультфильм, режиссер В. Дегтярев, 1970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Цикл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фильмов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«Чебурашка</w:t>
      </w:r>
      <w:r w:rsidRPr="000B574B">
        <w:rPr>
          <w:color w:val="000000" w:themeColor="text1"/>
          <w:spacing w:val="-14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крокодил</w:t>
      </w:r>
      <w:r w:rsidRPr="000B574B">
        <w:rPr>
          <w:color w:val="000000" w:themeColor="text1"/>
          <w:spacing w:val="-13"/>
        </w:rPr>
        <w:t xml:space="preserve"> </w:t>
      </w:r>
      <w:r w:rsidRPr="000B574B">
        <w:rPr>
          <w:color w:val="000000" w:themeColor="text1"/>
        </w:rPr>
        <w:t>Гена»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</w:rPr>
        <w:t>режиссер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Качанов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1969-1983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Цикл</w:t>
      </w:r>
      <w:r w:rsidRPr="000B574B">
        <w:rPr>
          <w:color w:val="000000" w:themeColor="text1"/>
          <w:spacing w:val="105"/>
        </w:rPr>
        <w:t xml:space="preserve"> </w:t>
      </w:r>
      <w:r w:rsidRPr="000B574B">
        <w:rPr>
          <w:color w:val="000000" w:themeColor="text1"/>
        </w:rPr>
        <w:t>фильмов</w:t>
      </w:r>
      <w:r w:rsidRPr="000B574B">
        <w:rPr>
          <w:color w:val="000000" w:themeColor="text1"/>
        </w:rPr>
        <w:tab/>
        <w:t>«38</w:t>
      </w:r>
      <w:r w:rsidRPr="000B574B">
        <w:rPr>
          <w:color w:val="000000" w:themeColor="text1"/>
        </w:rPr>
        <w:tab/>
        <w:t>попугаев»,</w:t>
      </w:r>
      <w:r w:rsidRPr="000B574B">
        <w:rPr>
          <w:color w:val="000000" w:themeColor="text1"/>
        </w:rPr>
        <w:tab/>
        <w:t>студия«Союзмультфильм»,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И.У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фимцев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1976-91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Цикл</w:t>
      </w:r>
      <w:r w:rsidRPr="000B574B">
        <w:rPr>
          <w:color w:val="000000" w:themeColor="text1"/>
          <w:spacing w:val="105"/>
        </w:rPr>
        <w:t xml:space="preserve"> </w:t>
      </w:r>
      <w:r w:rsidRPr="000B574B">
        <w:rPr>
          <w:color w:val="000000" w:themeColor="text1"/>
        </w:rPr>
        <w:t>фильмов</w:t>
      </w:r>
      <w:r w:rsidRPr="000B574B">
        <w:rPr>
          <w:color w:val="000000" w:themeColor="text1"/>
        </w:rPr>
        <w:tab/>
        <w:t>«Винни-Пух»,</w:t>
      </w:r>
      <w:r w:rsidRPr="000B574B">
        <w:rPr>
          <w:color w:val="000000" w:themeColor="text1"/>
        </w:rPr>
        <w:tab/>
        <w:t>студия«Союзмультфильм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Ф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Хитрук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1969-1972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54"/>
        </w:rPr>
        <w:t xml:space="preserve"> </w:t>
      </w:r>
      <w:r w:rsidRPr="000B574B">
        <w:rPr>
          <w:color w:val="000000" w:themeColor="text1"/>
        </w:rPr>
        <w:t>«Серая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шейка»,</w:t>
      </w:r>
      <w:r w:rsidRPr="000B574B">
        <w:rPr>
          <w:color w:val="000000" w:themeColor="text1"/>
          <w:spacing w:val="59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57"/>
        </w:rPr>
        <w:t xml:space="preserve"> </w:t>
      </w:r>
      <w:r w:rsidRPr="000B574B">
        <w:rPr>
          <w:color w:val="000000" w:themeColor="text1"/>
        </w:rPr>
        <w:t>«Союзмультфильм»,  режиссер</w:t>
      </w:r>
      <w:r w:rsidRPr="000B574B">
        <w:rPr>
          <w:color w:val="000000" w:themeColor="text1"/>
        </w:rPr>
        <w:tab/>
        <w:t>Л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мальрик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Полковников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1948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Золушка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Аксенчук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1979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«Новогодня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сказка»,</w:t>
      </w:r>
      <w:r w:rsidRPr="000B574B">
        <w:rPr>
          <w:color w:val="000000" w:themeColor="text1"/>
        </w:rPr>
        <w:tab/>
        <w:t>студи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</w:rPr>
        <w:tab/>
        <w:t>режиссер</w:t>
      </w:r>
      <w:r w:rsidRPr="000B574B">
        <w:rPr>
          <w:color w:val="000000" w:themeColor="text1"/>
        </w:rPr>
        <w:tab/>
      </w:r>
      <w:r w:rsidRPr="000B574B">
        <w:rPr>
          <w:color w:val="000000" w:themeColor="text1"/>
          <w:spacing w:val="-1"/>
        </w:rPr>
        <w:t>В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Дегтярев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1972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«Серебряное</w:t>
      </w:r>
      <w:r w:rsidRPr="000B574B">
        <w:rPr>
          <w:color w:val="000000" w:themeColor="text1"/>
          <w:spacing w:val="16"/>
        </w:rPr>
        <w:t xml:space="preserve"> </w:t>
      </w:r>
      <w:r w:rsidRPr="000B574B">
        <w:rPr>
          <w:color w:val="000000" w:themeColor="text1"/>
        </w:rPr>
        <w:t>копытце»,</w:t>
      </w:r>
      <w:r w:rsidRPr="000B574B">
        <w:rPr>
          <w:color w:val="000000" w:themeColor="text1"/>
          <w:spacing w:val="19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Г.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>Сокольский,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1977.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>Союзмультфильм,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режиссер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Щелкунчик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</w:rPr>
        <w:tab/>
        <w:t>режиссер</w:t>
      </w:r>
      <w:r w:rsidRPr="000B574B">
        <w:rPr>
          <w:color w:val="000000" w:themeColor="text1"/>
        </w:rPr>
        <w:tab/>
        <w:t>Б.</w:t>
      </w:r>
      <w:r w:rsidRPr="000B574B">
        <w:rPr>
          <w:color w:val="000000" w:themeColor="text1"/>
        </w:rPr>
        <w:tab/>
        <w:t>Степанцев,</w:t>
      </w:r>
      <w:r>
        <w:rPr>
          <w:color w:val="000000" w:themeColor="text1"/>
        </w:rPr>
        <w:t xml:space="preserve"> 1973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54"/>
        </w:rPr>
        <w:t xml:space="preserve"> </w:t>
      </w:r>
      <w:r w:rsidRPr="000B574B">
        <w:rPr>
          <w:color w:val="000000" w:themeColor="text1"/>
        </w:rPr>
        <w:t>«Гуси-лебеди»,</w:t>
      </w:r>
      <w:r w:rsidRPr="000B574B">
        <w:rPr>
          <w:color w:val="000000" w:themeColor="text1"/>
          <w:spacing w:val="58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</w:rPr>
        <w:tab/>
        <w:t>Союзмультфильм,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режиссеры</w:t>
      </w:r>
      <w:r w:rsidRPr="000B574B">
        <w:rPr>
          <w:color w:val="000000" w:themeColor="text1"/>
          <w:spacing w:val="51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Иванов­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Вано,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нежко-Блоцкая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1949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  <w:spacing w:val="-1"/>
        </w:rPr>
        <w:t>Цикл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фильмов</w:t>
      </w:r>
      <w:r w:rsidRPr="000B574B">
        <w:rPr>
          <w:color w:val="000000" w:themeColor="text1"/>
          <w:spacing w:val="-15"/>
        </w:rPr>
        <w:t xml:space="preserve"> </w:t>
      </w:r>
      <w:r w:rsidRPr="000B574B">
        <w:rPr>
          <w:color w:val="000000" w:themeColor="text1"/>
          <w:spacing w:val="-1"/>
        </w:rPr>
        <w:t>«Приключение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Незнайки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и</w:t>
      </w:r>
      <w:r w:rsidRPr="000B574B">
        <w:rPr>
          <w:color w:val="000000" w:themeColor="text1"/>
          <w:spacing w:val="-16"/>
        </w:rPr>
        <w:t xml:space="preserve"> </w:t>
      </w:r>
      <w:r w:rsidRPr="000B574B">
        <w:rPr>
          <w:color w:val="000000" w:themeColor="text1"/>
          <w:spacing w:val="-1"/>
        </w:rPr>
        <w:t>его</w:t>
      </w:r>
      <w:r w:rsidRPr="000B574B">
        <w:rPr>
          <w:color w:val="000000" w:themeColor="text1"/>
          <w:spacing w:val="-11"/>
        </w:rPr>
        <w:t xml:space="preserve"> </w:t>
      </w:r>
      <w:r w:rsidRPr="000B574B">
        <w:rPr>
          <w:color w:val="000000" w:themeColor="text1"/>
          <w:spacing w:val="-1"/>
        </w:rPr>
        <w:t>друзей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студия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«ТО</w:t>
      </w:r>
      <w:r w:rsidRPr="000B574B">
        <w:rPr>
          <w:color w:val="000000" w:themeColor="text1"/>
          <w:spacing w:val="-12"/>
        </w:rPr>
        <w:t xml:space="preserve"> </w:t>
      </w:r>
      <w:r w:rsidRPr="000B574B">
        <w:rPr>
          <w:color w:val="000000" w:themeColor="text1"/>
          <w:spacing w:val="-1"/>
        </w:rPr>
        <w:t>Экран»,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  <w:spacing w:val="-1"/>
        </w:rPr>
        <w:t>режиссер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коллектив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авторов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1971-1973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796391">
        <w:rPr>
          <w:b/>
          <w:color w:val="000000" w:themeColor="text1"/>
        </w:rPr>
        <w:t>Для детей</w:t>
      </w:r>
      <w:r w:rsidRPr="00796391">
        <w:rPr>
          <w:b/>
          <w:color w:val="000000" w:themeColor="text1"/>
          <w:spacing w:val="-4"/>
        </w:rPr>
        <w:t xml:space="preserve"> </w:t>
      </w:r>
      <w:r w:rsidRPr="00796391">
        <w:rPr>
          <w:b/>
          <w:color w:val="000000" w:themeColor="text1"/>
        </w:rPr>
        <w:t>старшего дошкольного</w:t>
      </w:r>
      <w:r w:rsidRPr="00796391">
        <w:rPr>
          <w:b/>
          <w:color w:val="000000" w:themeColor="text1"/>
          <w:spacing w:val="-1"/>
        </w:rPr>
        <w:t xml:space="preserve"> </w:t>
      </w:r>
      <w:r w:rsidRPr="00796391">
        <w:rPr>
          <w:b/>
          <w:color w:val="000000" w:themeColor="text1"/>
        </w:rPr>
        <w:t>возраста</w:t>
      </w:r>
      <w:r w:rsidRPr="00796391">
        <w:rPr>
          <w:b/>
          <w:color w:val="000000" w:themeColor="text1"/>
          <w:spacing w:val="-5"/>
        </w:rPr>
        <w:t xml:space="preserve"> </w:t>
      </w:r>
      <w:r w:rsidRPr="00796391">
        <w:rPr>
          <w:b/>
          <w:color w:val="000000" w:themeColor="text1"/>
        </w:rPr>
        <w:t>(6-7 лет)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Малыш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 Карлсон»,</w:t>
      </w:r>
      <w:r w:rsidRPr="000B574B">
        <w:rPr>
          <w:color w:val="000000" w:themeColor="text1"/>
        </w:rPr>
        <w:tab/>
        <w:t>студия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</w:rPr>
        <w:tab/>
        <w:t>режиссер</w:t>
      </w:r>
      <w:r w:rsidRPr="000B574B">
        <w:rPr>
          <w:color w:val="000000" w:themeColor="text1"/>
        </w:rPr>
        <w:tab/>
        <w:t>Б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тепанцев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1969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12"/>
        </w:rPr>
        <w:t xml:space="preserve"> </w:t>
      </w:r>
      <w:r w:rsidRPr="000B574B">
        <w:rPr>
          <w:color w:val="000000" w:themeColor="text1"/>
        </w:rPr>
        <w:t>«Лягушка-путешественница»,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>режиссеры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Котеночкин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Трусов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1965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  <w:spacing w:val="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14"/>
        </w:rPr>
        <w:t xml:space="preserve"> </w:t>
      </w:r>
      <w:r w:rsidRPr="000B574B">
        <w:rPr>
          <w:color w:val="000000" w:themeColor="text1"/>
        </w:rPr>
        <w:t>«Варежка»,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18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17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>Качанов,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1967.</w:t>
      </w:r>
      <w:r w:rsidRPr="000B574B">
        <w:rPr>
          <w:color w:val="000000" w:themeColor="text1"/>
          <w:spacing w:val="15"/>
        </w:rPr>
        <w:t xml:space="preserve"> </w:t>
      </w:r>
      <w:r w:rsidRPr="000B574B">
        <w:rPr>
          <w:color w:val="000000" w:themeColor="text1"/>
        </w:rPr>
        <w:t>Фильм</w:t>
      </w:r>
      <w:r>
        <w:rPr>
          <w:color w:val="000000" w:themeColor="text1"/>
        </w:rPr>
        <w:t xml:space="preserve"> </w:t>
      </w:r>
      <w:r w:rsidRPr="000B574B">
        <w:rPr>
          <w:color w:val="000000" w:themeColor="text1"/>
        </w:rPr>
        <w:t>«Честно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лово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Экран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овогрудская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1978.</w:t>
      </w:r>
      <w:r w:rsidRPr="000B574B">
        <w:rPr>
          <w:color w:val="000000" w:themeColor="text1"/>
          <w:spacing w:val="1"/>
        </w:rPr>
        <w:t xml:space="preserve"> 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Вов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тридевятом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царстве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тудия «Союзмультфильм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Б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тепанцев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1965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«Заколдованный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мальчик»,</w:t>
      </w:r>
      <w:r w:rsidRPr="000B574B">
        <w:rPr>
          <w:color w:val="000000" w:themeColor="text1"/>
        </w:rPr>
        <w:tab/>
        <w:t>студия</w:t>
      </w:r>
      <w:r w:rsidRPr="000B574B">
        <w:rPr>
          <w:color w:val="000000" w:themeColor="text1"/>
          <w:spacing w:val="6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нежко-Блоцкая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В.Полковников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1955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 «Золотая</w:t>
      </w:r>
      <w:r w:rsidRPr="000B574B">
        <w:rPr>
          <w:color w:val="000000" w:themeColor="text1"/>
        </w:rPr>
        <w:tab/>
        <w:t>антилопа»,</w:t>
      </w:r>
      <w:r w:rsidRPr="000B574B">
        <w:rPr>
          <w:color w:val="000000" w:themeColor="text1"/>
        </w:rPr>
        <w:tab/>
        <w:t>студия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</w:rPr>
        <w:tab/>
        <w:t>режиссер</w:t>
      </w:r>
      <w:r w:rsidRPr="000B574B">
        <w:rPr>
          <w:color w:val="000000" w:themeColor="text1"/>
        </w:rPr>
        <w:tab/>
        <w:t>Л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Атаманов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1954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«Бременские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музыканты»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тудия«Союзмультфильм»,</w:t>
      </w:r>
      <w:r w:rsidRPr="000B574B">
        <w:rPr>
          <w:color w:val="000000" w:themeColor="text1"/>
        </w:rPr>
        <w:tab/>
        <w:t>режиссер</w:t>
      </w:r>
      <w:r w:rsidRPr="000B574B">
        <w:rPr>
          <w:color w:val="000000" w:themeColor="text1"/>
        </w:rPr>
        <w:tab/>
        <w:t>И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Ковалевская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1969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«Двенадцать</w:t>
      </w:r>
      <w:r w:rsidRPr="000B574B">
        <w:rPr>
          <w:color w:val="000000" w:themeColor="text1"/>
          <w:spacing w:val="51"/>
        </w:rPr>
        <w:t xml:space="preserve"> </w:t>
      </w:r>
      <w:r w:rsidRPr="000B574B">
        <w:rPr>
          <w:color w:val="000000" w:themeColor="text1"/>
        </w:rPr>
        <w:t>месяцев»,</w:t>
      </w:r>
      <w:r w:rsidRPr="000B574B">
        <w:rPr>
          <w:color w:val="000000" w:themeColor="text1"/>
          <w:spacing w:val="52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53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48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Иванов-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Вано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Ботов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1956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«Ёжик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-10"/>
        </w:rPr>
        <w:t xml:space="preserve"> </w:t>
      </w:r>
      <w:r w:rsidRPr="000B574B">
        <w:rPr>
          <w:color w:val="000000" w:themeColor="text1"/>
        </w:rPr>
        <w:t>тумане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-8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Норштейн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1975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Девочка</w:t>
      </w:r>
      <w:r w:rsidRPr="000B574B">
        <w:rPr>
          <w:color w:val="000000" w:themeColor="text1"/>
          <w:spacing w:val="-9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дельфин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Зельма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1979.</w:t>
      </w:r>
    </w:p>
    <w:p w:rsidR="00796391" w:rsidRP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 «Верните Рекса», студия «Союзмультфильм», режиссер В. Пекарь, В. Попов. 1975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«Сказка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сказок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Ю.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Норштейн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1979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Сериал «Простоквашино»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</w:rPr>
        <w:tab/>
        <w:t>«Возвращение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</w:rPr>
        <w:tab/>
        <w:t>Простоквашино»</w:t>
      </w:r>
      <w:r w:rsidRPr="000B574B">
        <w:rPr>
          <w:color w:val="000000" w:themeColor="text1"/>
        </w:rPr>
        <w:tab/>
        <w:t>(2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сезона),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режиссеры: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ллектив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авторов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2018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Сериал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«Смешарики»,</w:t>
      </w:r>
      <w:r w:rsidRPr="000B574B">
        <w:rPr>
          <w:color w:val="000000" w:themeColor="text1"/>
        </w:rPr>
        <w:tab/>
        <w:t>студии</w:t>
      </w:r>
      <w:r w:rsidRPr="000B574B">
        <w:rPr>
          <w:color w:val="000000" w:themeColor="text1"/>
        </w:rPr>
        <w:tab/>
        <w:t>«Петербург»,</w:t>
      </w:r>
      <w:r w:rsidRPr="000B574B">
        <w:rPr>
          <w:color w:val="000000" w:themeColor="text1"/>
        </w:rPr>
        <w:tab/>
        <w:t>«Мастерфильм»,</w:t>
      </w:r>
      <w:r w:rsidRPr="000B574B">
        <w:rPr>
          <w:color w:val="000000" w:themeColor="text1"/>
        </w:rPr>
        <w:tab/>
        <w:t>коллектив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авторов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2004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>
        <w:rPr>
          <w:color w:val="000000" w:themeColor="text1"/>
        </w:rPr>
        <w:t xml:space="preserve">Сериал «Малышарики», </w:t>
      </w:r>
      <w:r w:rsidRPr="000B574B">
        <w:rPr>
          <w:color w:val="000000" w:themeColor="text1"/>
        </w:rPr>
        <w:t>студи</w:t>
      </w:r>
      <w:r>
        <w:rPr>
          <w:color w:val="000000" w:themeColor="text1"/>
        </w:rPr>
        <w:t xml:space="preserve">и «Петербург», </w:t>
      </w:r>
      <w:r w:rsidRPr="000B574B">
        <w:rPr>
          <w:color w:val="000000" w:themeColor="text1"/>
          <w:spacing w:val="-1"/>
        </w:rPr>
        <w:t>«Мастерфильм»,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коллектив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авторов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2015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Сериал «Домовенок Кузя», студия ТО «Экран», режиссер А. Зябликова, 2000-2002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Сериал «Ну, погоди!», студия «Союзмультфильм», режиссер В. Котеночкин, 1969.</w:t>
      </w:r>
      <w:r w:rsidRPr="000B574B">
        <w:rPr>
          <w:color w:val="000000" w:themeColor="text1"/>
          <w:spacing w:val="1"/>
        </w:rPr>
        <w:t xml:space="preserve"> 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Сериал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«Фиксики»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(4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сезона),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компания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«Аэроплан»,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8"/>
        </w:rPr>
        <w:t xml:space="preserve"> </w:t>
      </w:r>
      <w:r w:rsidRPr="000B574B">
        <w:rPr>
          <w:color w:val="000000" w:themeColor="text1"/>
        </w:rPr>
        <w:t>В.</w:t>
      </w:r>
      <w:r w:rsidRPr="000B574B">
        <w:rPr>
          <w:color w:val="000000" w:themeColor="text1"/>
          <w:spacing w:val="10"/>
        </w:rPr>
        <w:t xml:space="preserve"> </w:t>
      </w:r>
      <w:r w:rsidRPr="000B574B">
        <w:rPr>
          <w:color w:val="000000" w:themeColor="text1"/>
        </w:rPr>
        <w:t>Бедошвили,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Сериа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Оранжева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орова»</w:t>
      </w:r>
      <w:r w:rsidRPr="000B574B">
        <w:rPr>
          <w:color w:val="000000" w:themeColor="text1"/>
          <w:spacing w:val="60"/>
        </w:rPr>
        <w:t xml:space="preserve"> </w:t>
      </w:r>
      <w:r w:rsidRPr="000B574B">
        <w:rPr>
          <w:color w:val="000000" w:themeColor="text1"/>
        </w:rPr>
        <w:t>(1 сезон), студия Союзмультфильм, режиссер Е. Ернов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2010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Сериал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Монсики»</w:t>
      </w:r>
      <w:r w:rsidRPr="000B574B">
        <w:rPr>
          <w:color w:val="000000" w:themeColor="text1"/>
          <w:spacing w:val="-7"/>
        </w:rPr>
        <w:t xml:space="preserve"> </w:t>
      </w:r>
      <w:r w:rsidRPr="000B574B">
        <w:rPr>
          <w:color w:val="000000" w:themeColor="text1"/>
        </w:rPr>
        <w:t>(2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сезона),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«Рики»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6"/>
        </w:rPr>
        <w:t xml:space="preserve"> </w:t>
      </w:r>
      <w:r>
        <w:rPr>
          <w:color w:val="000000" w:themeColor="text1"/>
        </w:rPr>
        <w:t>Бахурин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Сериал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«Смешарики.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ПИН-КОД»,</w:t>
      </w:r>
      <w:r w:rsidRPr="000B574B">
        <w:rPr>
          <w:color w:val="000000" w:themeColor="text1"/>
          <w:spacing w:val="45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47"/>
        </w:rPr>
        <w:t xml:space="preserve"> </w:t>
      </w:r>
      <w:r w:rsidRPr="000B574B">
        <w:rPr>
          <w:color w:val="000000" w:themeColor="text1"/>
        </w:rPr>
        <w:t>«Рики»,</w:t>
      </w:r>
      <w:r w:rsidRPr="000B574B">
        <w:rPr>
          <w:color w:val="000000" w:themeColor="text1"/>
        </w:rPr>
        <w:tab/>
        <w:t>режиссёры:</w:t>
      </w:r>
      <w:r w:rsidRPr="000B574B">
        <w:rPr>
          <w:color w:val="000000" w:themeColor="text1"/>
        </w:rPr>
        <w:tab/>
        <w:t>Р.</w:t>
      </w:r>
      <w:r w:rsidRPr="000B574B">
        <w:rPr>
          <w:color w:val="000000" w:themeColor="text1"/>
        </w:rPr>
        <w:tab/>
        <w:t>Соколов,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Горбунов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Д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Сулейманов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другие.</w:t>
      </w:r>
    </w:p>
    <w:p w:rsidR="00796391" w:rsidRDefault="00796391" w:rsidP="00340C1B">
      <w:pPr>
        <w:pStyle w:val="a5"/>
        <w:ind w:left="0" w:right="-2" w:firstLine="284"/>
        <w:rPr>
          <w:color w:val="000000" w:themeColor="text1"/>
        </w:rPr>
      </w:pPr>
      <w:r w:rsidRPr="000B574B">
        <w:rPr>
          <w:color w:val="000000" w:themeColor="text1"/>
        </w:rPr>
        <w:t>Сериал</w:t>
      </w:r>
      <w:r w:rsidRPr="000B574B">
        <w:rPr>
          <w:color w:val="000000" w:themeColor="text1"/>
          <w:spacing w:val="43"/>
        </w:rPr>
        <w:t xml:space="preserve"> </w:t>
      </w:r>
      <w:r w:rsidRPr="000B574B">
        <w:rPr>
          <w:color w:val="000000" w:themeColor="text1"/>
        </w:rPr>
        <w:t>«Зебра</w:t>
      </w:r>
      <w:r w:rsidRPr="000B574B">
        <w:rPr>
          <w:color w:val="000000" w:themeColor="text1"/>
          <w:spacing w:val="42"/>
        </w:rPr>
        <w:t xml:space="preserve"> </w:t>
      </w:r>
      <w:r w:rsidRPr="000B574B">
        <w:rPr>
          <w:color w:val="000000" w:themeColor="text1"/>
        </w:rPr>
        <w:t>в</w:t>
      </w:r>
      <w:r w:rsidRPr="000B574B">
        <w:rPr>
          <w:color w:val="000000" w:themeColor="text1"/>
          <w:spacing w:val="46"/>
        </w:rPr>
        <w:t xml:space="preserve"> </w:t>
      </w:r>
      <w:r w:rsidRPr="000B574B">
        <w:rPr>
          <w:color w:val="000000" w:themeColor="text1"/>
        </w:rPr>
        <w:t>клеточку»</w:t>
      </w:r>
      <w:r w:rsidRPr="000B574B">
        <w:rPr>
          <w:color w:val="000000" w:themeColor="text1"/>
          <w:spacing w:val="38"/>
        </w:rPr>
        <w:t xml:space="preserve"> </w:t>
      </w:r>
      <w:r w:rsidRPr="000B574B">
        <w:rPr>
          <w:color w:val="000000" w:themeColor="text1"/>
        </w:rPr>
        <w:t>(1</w:t>
      </w:r>
      <w:r w:rsidRPr="000B574B">
        <w:rPr>
          <w:color w:val="000000" w:themeColor="text1"/>
          <w:spacing w:val="44"/>
        </w:rPr>
        <w:t xml:space="preserve"> </w:t>
      </w:r>
      <w:r w:rsidRPr="000B574B">
        <w:rPr>
          <w:color w:val="000000" w:themeColor="text1"/>
        </w:rPr>
        <w:t>сезон),</w:t>
      </w:r>
      <w:r w:rsidRPr="000B574B">
        <w:rPr>
          <w:color w:val="000000" w:themeColor="text1"/>
        </w:rPr>
        <w:tab/>
        <w:t>студия</w:t>
      </w:r>
      <w:r w:rsidRPr="000B574B">
        <w:rPr>
          <w:color w:val="000000" w:themeColor="text1"/>
        </w:rPr>
        <w:tab/>
        <w:t>«Союзмультфильм»,</w:t>
      </w:r>
      <w:r w:rsidRPr="000B574B">
        <w:rPr>
          <w:color w:val="000000" w:themeColor="text1"/>
          <w:spacing w:val="36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34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Алексеев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Борисова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М.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Куликов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А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Золотарева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2020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796391">
        <w:rPr>
          <w:b/>
          <w:color w:val="000000" w:themeColor="text1"/>
        </w:rPr>
        <w:t>Для</w:t>
      </w:r>
      <w:r w:rsidRPr="00796391">
        <w:rPr>
          <w:b/>
          <w:color w:val="000000" w:themeColor="text1"/>
          <w:spacing w:val="1"/>
        </w:rPr>
        <w:t xml:space="preserve"> </w:t>
      </w:r>
      <w:r w:rsidRPr="00796391">
        <w:rPr>
          <w:b/>
          <w:color w:val="000000" w:themeColor="text1"/>
        </w:rPr>
        <w:t>детей</w:t>
      </w:r>
      <w:r w:rsidRPr="00796391">
        <w:rPr>
          <w:b/>
          <w:color w:val="000000" w:themeColor="text1"/>
          <w:spacing w:val="-4"/>
        </w:rPr>
        <w:t xml:space="preserve"> </w:t>
      </w:r>
      <w:r w:rsidRPr="00796391">
        <w:rPr>
          <w:b/>
          <w:color w:val="000000" w:themeColor="text1"/>
        </w:rPr>
        <w:t>старшего дошкольного</w:t>
      </w:r>
      <w:r w:rsidRPr="00796391">
        <w:rPr>
          <w:b/>
          <w:color w:val="000000" w:themeColor="text1"/>
          <w:spacing w:val="1"/>
        </w:rPr>
        <w:t xml:space="preserve"> </w:t>
      </w:r>
      <w:r w:rsidRPr="00796391">
        <w:rPr>
          <w:b/>
          <w:color w:val="000000" w:themeColor="text1"/>
        </w:rPr>
        <w:t>возраста</w:t>
      </w:r>
      <w:r w:rsidRPr="00796391">
        <w:rPr>
          <w:b/>
          <w:color w:val="000000" w:themeColor="text1"/>
          <w:spacing w:val="-5"/>
        </w:rPr>
        <w:t xml:space="preserve"> </w:t>
      </w:r>
      <w:r w:rsidRPr="00796391">
        <w:rPr>
          <w:b/>
          <w:color w:val="000000" w:themeColor="text1"/>
        </w:rPr>
        <w:t>(7-</w:t>
      </w:r>
      <w:r w:rsidRPr="00796391">
        <w:rPr>
          <w:b/>
          <w:color w:val="000000" w:themeColor="text1"/>
          <w:spacing w:val="2"/>
        </w:rPr>
        <w:t xml:space="preserve"> </w:t>
      </w:r>
      <w:r w:rsidRPr="00796391">
        <w:rPr>
          <w:b/>
          <w:color w:val="000000" w:themeColor="text1"/>
        </w:rPr>
        <w:t>8</w:t>
      </w:r>
      <w:r w:rsidRPr="00796391">
        <w:rPr>
          <w:b/>
          <w:color w:val="000000" w:themeColor="text1"/>
          <w:spacing w:val="-4"/>
        </w:rPr>
        <w:t xml:space="preserve"> </w:t>
      </w:r>
      <w:r w:rsidRPr="00796391">
        <w:rPr>
          <w:b/>
          <w:color w:val="000000" w:themeColor="text1"/>
        </w:rPr>
        <w:t>лет)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лнометражны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анимационный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13"/>
        </w:rPr>
        <w:t xml:space="preserve"> </w:t>
      </w:r>
      <w:r w:rsidRPr="000B574B">
        <w:rPr>
          <w:color w:val="000000" w:themeColor="text1"/>
        </w:rPr>
        <w:t>«Снежная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королева»,</w:t>
      </w:r>
      <w:r w:rsidRPr="000B574B">
        <w:rPr>
          <w:color w:val="000000" w:themeColor="text1"/>
        </w:rPr>
        <w:tab/>
        <w:t>студия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режиссёр</w:t>
      </w:r>
      <w:r w:rsidRPr="000B574B">
        <w:rPr>
          <w:color w:val="000000" w:themeColor="text1"/>
          <w:spacing w:val="-4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Атаманов,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1957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лнометражный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анимационный</w:t>
      </w:r>
      <w:r w:rsidRPr="000B574B">
        <w:rPr>
          <w:color w:val="000000" w:themeColor="text1"/>
          <w:spacing w:val="31"/>
        </w:rPr>
        <w:t xml:space="preserve"> </w:t>
      </w:r>
      <w:r w:rsidRPr="000B574B">
        <w:rPr>
          <w:color w:val="000000" w:themeColor="text1"/>
        </w:rPr>
        <w:t xml:space="preserve">фильм «Аленький цветочек»,      </w:t>
      </w:r>
      <w:r w:rsidRPr="000B574B">
        <w:rPr>
          <w:color w:val="000000" w:themeColor="text1"/>
          <w:spacing w:val="28"/>
        </w:rPr>
        <w:t xml:space="preserve"> </w:t>
      </w:r>
      <w:r w:rsidRPr="000B574B">
        <w:rPr>
          <w:color w:val="000000" w:themeColor="text1"/>
        </w:rPr>
        <w:t>студия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Атаманов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1952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лнометраж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имационный</w:t>
      </w:r>
      <w:r w:rsidRPr="000B574B">
        <w:rPr>
          <w:color w:val="000000" w:themeColor="text1"/>
          <w:spacing w:val="33"/>
        </w:rPr>
        <w:t xml:space="preserve"> </w:t>
      </w:r>
      <w:r w:rsidRPr="000B574B">
        <w:rPr>
          <w:color w:val="000000" w:themeColor="text1"/>
        </w:rPr>
        <w:t xml:space="preserve">фильм  </w:t>
      </w:r>
      <w:r w:rsidRPr="000B574B">
        <w:rPr>
          <w:color w:val="000000" w:themeColor="text1"/>
          <w:spacing w:val="25"/>
        </w:rPr>
        <w:t xml:space="preserve"> </w:t>
      </w:r>
      <w:r w:rsidRPr="000B574B">
        <w:rPr>
          <w:color w:val="000000" w:themeColor="text1"/>
        </w:rPr>
        <w:t xml:space="preserve">«Сказка   </w:t>
      </w:r>
      <w:r w:rsidRPr="000B574B">
        <w:rPr>
          <w:color w:val="000000" w:themeColor="text1"/>
          <w:spacing w:val="21"/>
        </w:rPr>
        <w:t xml:space="preserve"> </w:t>
      </w:r>
      <w:r w:rsidRPr="000B574B">
        <w:rPr>
          <w:color w:val="000000" w:themeColor="text1"/>
        </w:rPr>
        <w:t xml:space="preserve">о   </w:t>
      </w:r>
      <w:r w:rsidRPr="000B574B">
        <w:rPr>
          <w:color w:val="000000" w:themeColor="text1"/>
          <w:spacing w:val="26"/>
        </w:rPr>
        <w:t xml:space="preserve"> </w:t>
      </w:r>
      <w:r w:rsidRPr="000B574B">
        <w:rPr>
          <w:color w:val="000000" w:themeColor="text1"/>
        </w:rPr>
        <w:t xml:space="preserve">царе   </w:t>
      </w:r>
      <w:r w:rsidRPr="000B574B">
        <w:rPr>
          <w:color w:val="000000" w:themeColor="text1"/>
          <w:spacing w:val="20"/>
        </w:rPr>
        <w:t xml:space="preserve"> </w:t>
      </w:r>
      <w:r w:rsidRPr="000B574B">
        <w:rPr>
          <w:color w:val="000000" w:themeColor="text1"/>
        </w:rPr>
        <w:t xml:space="preserve">Салтане»,   </w:t>
      </w:r>
      <w:r w:rsidRPr="000B574B">
        <w:rPr>
          <w:color w:val="000000" w:themeColor="text1"/>
          <w:spacing w:val="23"/>
        </w:rPr>
        <w:t xml:space="preserve"> </w:t>
      </w:r>
      <w:r w:rsidRPr="000B574B">
        <w:rPr>
          <w:color w:val="000000" w:themeColor="text1"/>
        </w:rPr>
        <w:t>студия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-3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Иванов-Вано,</w:t>
      </w:r>
      <w:r w:rsidRPr="000B574B">
        <w:rPr>
          <w:color w:val="000000" w:themeColor="text1"/>
          <w:spacing w:val="-6"/>
        </w:rPr>
        <w:t xml:space="preserve"> </w:t>
      </w:r>
      <w:r w:rsidRPr="000B574B">
        <w:rPr>
          <w:color w:val="000000" w:themeColor="text1"/>
        </w:rPr>
        <w:t>Л.</w:t>
      </w:r>
      <w:r w:rsidRPr="000B574B">
        <w:rPr>
          <w:color w:val="000000" w:themeColor="text1"/>
          <w:spacing w:val="-5"/>
        </w:rPr>
        <w:t xml:space="preserve"> </w:t>
      </w:r>
      <w:r w:rsidRPr="000B574B">
        <w:rPr>
          <w:color w:val="000000" w:themeColor="text1"/>
        </w:rPr>
        <w:t>Мильчин,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1984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лнометраж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имацион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Белка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релка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Звёздны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обаки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киностудия «Центр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национального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фильма»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и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ООО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«ЦНФ-Анима,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61"/>
        </w:rPr>
        <w:t xml:space="preserve"> </w:t>
      </w:r>
      <w:r w:rsidRPr="000B574B">
        <w:rPr>
          <w:color w:val="000000" w:themeColor="text1"/>
        </w:rPr>
        <w:t>С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Ушаков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И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Евланникова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2010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лнометраж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имацион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Суворов: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великое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путешествие»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(6+)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5"/>
        </w:rPr>
        <w:t xml:space="preserve"> </w:t>
      </w:r>
      <w:r w:rsidRPr="000B574B">
        <w:rPr>
          <w:color w:val="000000" w:themeColor="text1"/>
        </w:rPr>
        <w:t>«Союзмультфильм»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Б.</w:t>
      </w:r>
      <w:r w:rsidRPr="000B574B">
        <w:rPr>
          <w:color w:val="000000" w:themeColor="text1"/>
          <w:spacing w:val="-2"/>
        </w:rPr>
        <w:t xml:space="preserve"> </w:t>
      </w:r>
      <w:r w:rsidRPr="000B574B">
        <w:rPr>
          <w:color w:val="000000" w:themeColor="text1"/>
        </w:rPr>
        <w:t>Чертков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2022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лнометражный анимационный фильм «Бемби», студия Walt Disney, режиссер Д.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энд,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1942.</w:t>
      </w:r>
    </w:p>
    <w:p w:rsid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лнометраж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анимационный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филь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Король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Лев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студия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Walt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Disney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.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Аллерс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1994,</w:t>
      </w:r>
      <w:r w:rsidRPr="000B574B">
        <w:rPr>
          <w:color w:val="000000" w:themeColor="text1"/>
          <w:spacing w:val="4"/>
        </w:rPr>
        <w:t xml:space="preserve"> </w:t>
      </w:r>
      <w:r w:rsidRPr="000B574B">
        <w:rPr>
          <w:color w:val="000000" w:themeColor="text1"/>
        </w:rPr>
        <w:t>США.</w:t>
      </w:r>
    </w:p>
    <w:p w:rsidR="00796391" w:rsidRPr="00796391" w:rsidRDefault="00796391" w:rsidP="00340C1B">
      <w:pPr>
        <w:pStyle w:val="a5"/>
        <w:ind w:left="0" w:right="-2" w:firstLine="284"/>
        <w:rPr>
          <w:b/>
          <w:color w:val="000000" w:themeColor="text1"/>
        </w:rPr>
      </w:pPr>
      <w:r w:rsidRPr="000B574B">
        <w:rPr>
          <w:color w:val="000000" w:themeColor="text1"/>
        </w:rPr>
        <w:t>Полнометражный анимационный фильм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Мой сосед Тоторо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«GhiЫi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-57"/>
        </w:rPr>
        <w:t xml:space="preserve"> </w:t>
      </w:r>
      <w:r w:rsidRPr="000B574B">
        <w:rPr>
          <w:color w:val="000000" w:themeColor="text1"/>
        </w:rPr>
        <w:t>Х.</w:t>
      </w:r>
      <w:r w:rsidRPr="000B574B">
        <w:rPr>
          <w:color w:val="000000" w:themeColor="text1"/>
          <w:spacing w:val="2"/>
        </w:rPr>
        <w:t xml:space="preserve"> </w:t>
      </w:r>
      <w:r w:rsidRPr="000B574B">
        <w:rPr>
          <w:color w:val="000000" w:themeColor="text1"/>
        </w:rPr>
        <w:t>Миядзаки,1988.Полнометражный анимационный фильм «Рыбка Поньо на утесе», студия «GhiЫi»,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режиссер</w:t>
      </w:r>
      <w:r w:rsidRPr="000B574B">
        <w:rPr>
          <w:color w:val="000000" w:themeColor="text1"/>
          <w:spacing w:val="1"/>
        </w:rPr>
        <w:t xml:space="preserve"> </w:t>
      </w:r>
      <w:r w:rsidRPr="000B574B">
        <w:rPr>
          <w:color w:val="000000" w:themeColor="text1"/>
        </w:rPr>
        <w:t>Х.</w:t>
      </w:r>
      <w:r w:rsidRPr="000B574B">
        <w:rPr>
          <w:color w:val="000000" w:themeColor="text1"/>
          <w:spacing w:val="3"/>
        </w:rPr>
        <w:t xml:space="preserve"> </w:t>
      </w:r>
      <w:r w:rsidRPr="000B574B">
        <w:rPr>
          <w:color w:val="000000" w:themeColor="text1"/>
        </w:rPr>
        <w:t>Миядзаки,</w:t>
      </w:r>
      <w:r w:rsidRPr="000B574B">
        <w:rPr>
          <w:color w:val="000000" w:themeColor="text1"/>
          <w:spacing w:val="-1"/>
        </w:rPr>
        <w:t xml:space="preserve"> </w:t>
      </w:r>
      <w:r w:rsidRPr="000B574B">
        <w:rPr>
          <w:color w:val="000000" w:themeColor="text1"/>
        </w:rPr>
        <w:t>2008.</w:t>
      </w:r>
    </w:p>
    <w:p w:rsidR="00796391" w:rsidRDefault="00796391" w:rsidP="00796391">
      <w:pPr>
        <w:pStyle w:val="TableParagraph"/>
        <w:ind w:left="0" w:right="-1"/>
        <w:jc w:val="both"/>
        <w:rPr>
          <w:sz w:val="24"/>
          <w:szCs w:val="24"/>
        </w:rPr>
      </w:pPr>
    </w:p>
    <w:p w:rsidR="0033239C" w:rsidRDefault="0033239C" w:rsidP="0033239C">
      <w:pPr>
        <w:pStyle w:val="1"/>
        <w:tabs>
          <w:tab w:val="left" w:pos="2376"/>
        </w:tabs>
        <w:spacing w:before="196"/>
        <w:ind w:left="0" w:firstLine="284"/>
        <w:jc w:val="both"/>
      </w:pPr>
      <w:r>
        <w:t>3.6. 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Федеральной</w:t>
      </w:r>
      <w:r>
        <w:rPr>
          <w:spacing w:val="-3"/>
        </w:rPr>
        <w:t xml:space="preserve"> </w:t>
      </w:r>
      <w:r>
        <w:t>программы.</w:t>
      </w:r>
    </w:p>
    <w:p w:rsidR="0033239C" w:rsidRPr="0033239C" w:rsidRDefault="0033239C" w:rsidP="0033239C">
      <w:pPr>
        <w:pStyle w:val="a5"/>
        <w:ind w:left="0" w:right="-2" w:firstLine="284"/>
      </w:pPr>
      <w:r w:rsidRPr="0033239C">
        <w:t>Реализация</w:t>
      </w:r>
      <w:r w:rsidRPr="0033239C">
        <w:rPr>
          <w:spacing w:val="1"/>
        </w:rPr>
        <w:t xml:space="preserve"> </w:t>
      </w:r>
      <w:r w:rsidRPr="0033239C">
        <w:t>образовательной</w:t>
      </w:r>
      <w:r w:rsidRPr="0033239C">
        <w:rPr>
          <w:spacing w:val="1"/>
        </w:rPr>
        <w:t xml:space="preserve"> </w:t>
      </w:r>
      <w:r w:rsidRPr="0033239C">
        <w:t>программы</w:t>
      </w:r>
      <w:r w:rsidRPr="0033239C">
        <w:rPr>
          <w:spacing w:val="1"/>
        </w:rPr>
        <w:t xml:space="preserve"> </w:t>
      </w:r>
      <w:r w:rsidRPr="0033239C">
        <w:t>ДО</w:t>
      </w:r>
      <w:r w:rsidRPr="0033239C">
        <w:rPr>
          <w:spacing w:val="1"/>
        </w:rPr>
        <w:t xml:space="preserve"> </w:t>
      </w:r>
      <w:r w:rsidRPr="0033239C">
        <w:t>обеспечивается</w:t>
      </w:r>
      <w:r w:rsidRPr="0033239C">
        <w:rPr>
          <w:spacing w:val="1"/>
        </w:rPr>
        <w:t xml:space="preserve"> </w:t>
      </w:r>
      <w:r w:rsidRPr="0033239C">
        <w:t>руководящими,</w:t>
      </w:r>
      <w:r w:rsidRPr="0033239C">
        <w:rPr>
          <w:spacing w:val="1"/>
        </w:rPr>
        <w:t xml:space="preserve"> </w:t>
      </w:r>
      <w:r w:rsidRPr="0033239C">
        <w:t>педагогическими,</w:t>
      </w:r>
      <w:r w:rsidRPr="0033239C">
        <w:rPr>
          <w:spacing w:val="1"/>
        </w:rPr>
        <w:t xml:space="preserve"> </w:t>
      </w:r>
      <w:r w:rsidRPr="0033239C">
        <w:t>учебно-вспомогательными,</w:t>
      </w:r>
      <w:r w:rsidRPr="0033239C">
        <w:rPr>
          <w:spacing w:val="1"/>
        </w:rPr>
        <w:t xml:space="preserve"> </w:t>
      </w:r>
      <w:r w:rsidRPr="0033239C">
        <w:t>административно­</w:t>
      </w:r>
      <w:r w:rsidRPr="0033239C">
        <w:rPr>
          <w:spacing w:val="1"/>
        </w:rPr>
        <w:t xml:space="preserve"> </w:t>
      </w:r>
      <w:r w:rsidRPr="0033239C">
        <w:t>хозяйственными</w:t>
      </w:r>
      <w:r w:rsidRPr="0033239C">
        <w:rPr>
          <w:spacing w:val="1"/>
        </w:rPr>
        <w:t xml:space="preserve"> </w:t>
      </w:r>
      <w:r w:rsidRPr="0033239C">
        <w:t>работниками образовательной организации, а также медицинскими и иными работниками,</w:t>
      </w:r>
      <w:r w:rsidRPr="0033239C">
        <w:rPr>
          <w:spacing w:val="-57"/>
        </w:rPr>
        <w:t xml:space="preserve"> </w:t>
      </w:r>
      <w:r w:rsidRPr="0033239C">
        <w:t>выполняющими вспомогательные функции. ДОО самостоятельно устанавливает штатное</w:t>
      </w:r>
      <w:r w:rsidRPr="0033239C">
        <w:rPr>
          <w:spacing w:val="1"/>
        </w:rPr>
        <w:t xml:space="preserve"> </w:t>
      </w:r>
      <w:r w:rsidRPr="0033239C">
        <w:t>расписание, осуществляет прием на работу работников, заключение с ними и расторжение</w:t>
      </w:r>
      <w:r w:rsidRPr="0033239C">
        <w:rPr>
          <w:spacing w:val="-57"/>
        </w:rPr>
        <w:t xml:space="preserve"> </w:t>
      </w:r>
      <w:r w:rsidRPr="0033239C">
        <w:t>трудовых</w:t>
      </w:r>
      <w:r w:rsidRPr="0033239C">
        <w:rPr>
          <w:spacing w:val="1"/>
        </w:rPr>
        <w:t xml:space="preserve"> </w:t>
      </w:r>
      <w:r w:rsidRPr="0033239C">
        <w:t>договоров,</w:t>
      </w:r>
      <w:r w:rsidRPr="0033239C">
        <w:rPr>
          <w:spacing w:val="1"/>
        </w:rPr>
        <w:t xml:space="preserve"> </w:t>
      </w:r>
      <w:r w:rsidRPr="0033239C">
        <w:t>распределение</w:t>
      </w:r>
      <w:r w:rsidRPr="0033239C">
        <w:rPr>
          <w:spacing w:val="1"/>
        </w:rPr>
        <w:t xml:space="preserve"> </w:t>
      </w:r>
      <w:r w:rsidRPr="0033239C">
        <w:t>должностных</w:t>
      </w:r>
      <w:r w:rsidRPr="0033239C">
        <w:rPr>
          <w:spacing w:val="1"/>
        </w:rPr>
        <w:t xml:space="preserve"> </w:t>
      </w:r>
      <w:r w:rsidRPr="0033239C">
        <w:t>обязанностей,</w:t>
      </w:r>
      <w:r w:rsidRPr="0033239C">
        <w:rPr>
          <w:spacing w:val="1"/>
        </w:rPr>
        <w:t xml:space="preserve"> </w:t>
      </w:r>
      <w:r w:rsidRPr="0033239C">
        <w:t>создание</w:t>
      </w:r>
      <w:r w:rsidRPr="0033239C">
        <w:rPr>
          <w:spacing w:val="1"/>
        </w:rPr>
        <w:t xml:space="preserve"> </w:t>
      </w:r>
      <w:r w:rsidRPr="0033239C">
        <w:t>условий</w:t>
      </w:r>
      <w:r w:rsidRPr="0033239C">
        <w:rPr>
          <w:spacing w:val="1"/>
        </w:rPr>
        <w:t xml:space="preserve"> </w:t>
      </w:r>
      <w:r w:rsidRPr="0033239C">
        <w:t>и</w:t>
      </w:r>
      <w:r w:rsidRPr="0033239C">
        <w:rPr>
          <w:spacing w:val="1"/>
        </w:rPr>
        <w:t xml:space="preserve"> </w:t>
      </w:r>
      <w:r w:rsidRPr="0033239C">
        <w:t>организацию методического и психологического сопровождения педагогов. Руководитель</w:t>
      </w:r>
      <w:r w:rsidRPr="0033239C">
        <w:rPr>
          <w:spacing w:val="1"/>
        </w:rPr>
        <w:t xml:space="preserve"> </w:t>
      </w:r>
      <w:r w:rsidRPr="0033239C">
        <w:t>организации</w:t>
      </w:r>
      <w:r w:rsidRPr="0033239C">
        <w:rPr>
          <w:spacing w:val="1"/>
        </w:rPr>
        <w:t xml:space="preserve"> </w:t>
      </w:r>
      <w:r w:rsidRPr="0033239C">
        <w:t>вправе</w:t>
      </w:r>
      <w:r w:rsidRPr="0033239C">
        <w:rPr>
          <w:spacing w:val="1"/>
        </w:rPr>
        <w:t xml:space="preserve"> </w:t>
      </w:r>
      <w:r w:rsidRPr="0033239C">
        <w:t>заключать</w:t>
      </w:r>
      <w:r w:rsidRPr="0033239C">
        <w:rPr>
          <w:spacing w:val="1"/>
        </w:rPr>
        <w:t xml:space="preserve"> </w:t>
      </w:r>
      <w:r w:rsidRPr="0033239C">
        <w:t>договора</w:t>
      </w:r>
      <w:r w:rsidRPr="0033239C">
        <w:rPr>
          <w:spacing w:val="1"/>
        </w:rPr>
        <w:t xml:space="preserve"> </w:t>
      </w:r>
      <w:r w:rsidRPr="0033239C">
        <w:t>гражданско-правового</w:t>
      </w:r>
      <w:r w:rsidRPr="0033239C">
        <w:rPr>
          <w:spacing w:val="1"/>
        </w:rPr>
        <w:t xml:space="preserve"> </w:t>
      </w:r>
      <w:r w:rsidRPr="0033239C">
        <w:t>характера</w:t>
      </w:r>
      <w:r w:rsidRPr="0033239C">
        <w:rPr>
          <w:spacing w:val="1"/>
        </w:rPr>
        <w:t xml:space="preserve"> </w:t>
      </w:r>
      <w:r w:rsidRPr="0033239C">
        <w:t>и</w:t>
      </w:r>
      <w:r w:rsidRPr="0033239C">
        <w:rPr>
          <w:spacing w:val="1"/>
        </w:rPr>
        <w:t xml:space="preserve"> </w:t>
      </w:r>
      <w:r w:rsidRPr="0033239C">
        <w:t>совершать</w:t>
      </w:r>
      <w:r w:rsidRPr="0033239C">
        <w:rPr>
          <w:spacing w:val="-57"/>
        </w:rPr>
        <w:t xml:space="preserve"> </w:t>
      </w:r>
      <w:r w:rsidRPr="0033239C">
        <w:t>иные действия</w:t>
      </w:r>
      <w:r w:rsidRPr="0033239C">
        <w:rPr>
          <w:spacing w:val="-3"/>
        </w:rPr>
        <w:t xml:space="preserve"> </w:t>
      </w:r>
      <w:r w:rsidRPr="0033239C">
        <w:t>в</w:t>
      </w:r>
      <w:r w:rsidRPr="0033239C">
        <w:rPr>
          <w:spacing w:val="-1"/>
        </w:rPr>
        <w:t xml:space="preserve"> </w:t>
      </w:r>
      <w:r w:rsidRPr="0033239C">
        <w:t>рамках</w:t>
      </w:r>
      <w:r w:rsidRPr="0033239C">
        <w:rPr>
          <w:spacing w:val="-3"/>
        </w:rPr>
        <w:t xml:space="preserve"> </w:t>
      </w:r>
      <w:r w:rsidRPr="0033239C">
        <w:t>своих</w:t>
      </w:r>
      <w:r w:rsidRPr="0033239C">
        <w:rPr>
          <w:spacing w:val="-3"/>
        </w:rPr>
        <w:t xml:space="preserve"> </w:t>
      </w:r>
      <w:r w:rsidRPr="0033239C">
        <w:t>полномочий.</w:t>
      </w:r>
    </w:p>
    <w:p w:rsidR="0033239C" w:rsidRDefault="0033239C" w:rsidP="0033239C">
      <w:pPr>
        <w:pStyle w:val="a5"/>
        <w:ind w:left="0" w:right="-2" w:firstLine="284"/>
      </w:pPr>
      <w:r w:rsidRPr="0033239C">
        <w:t>Все педагог</w:t>
      </w:r>
      <w:r>
        <w:t xml:space="preserve">и владеют навыками пользователя, </w:t>
      </w:r>
      <w:r w:rsidRPr="0033239C">
        <w:t>повышают</w:t>
      </w:r>
      <w:r w:rsidRPr="0033239C">
        <w:rPr>
          <w:spacing w:val="1"/>
        </w:rPr>
        <w:t xml:space="preserve"> </w:t>
      </w:r>
      <w:r w:rsidRPr="0033239C">
        <w:t>свой</w:t>
      </w:r>
      <w:r w:rsidRPr="0033239C">
        <w:rPr>
          <w:spacing w:val="1"/>
        </w:rPr>
        <w:t xml:space="preserve"> </w:t>
      </w:r>
      <w:r w:rsidRPr="0033239C">
        <w:t>профессиональный</w:t>
      </w:r>
      <w:r w:rsidRPr="0033239C">
        <w:rPr>
          <w:spacing w:val="1"/>
        </w:rPr>
        <w:t xml:space="preserve"> </w:t>
      </w:r>
      <w:r w:rsidRPr="0033239C">
        <w:t>уровень,</w:t>
      </w:r>
      <w:r>
        <w:t xml:space="preserve"> проходя курсы повышения квалификации,</w:t>
      </w:r>
      <w:r w:rsidRPr="0033239C">
        <w:rPr>
          <w:spacing w:val="1"/>
        </w:rPr>
        <w:t xml:space="preserve"> </w:t>
      </w:r>
      <w:r w:rsidRPr="0033239C">
        <w:t>посещая</w:t>
      </w:r>
      <w:r w:rsidRPr="0033239C">
        <w:rPr>
          <w:spacing w:val="1"/>
        </w:rPr>
        <w:t xml:space="preserve"> </w:t>
      </w:r>
      <w:r w:rsidRPr="0033239C">
        <w:t>методические</w:t>
      </w:r>
      <w:r w:rsidRPr="0033239C">
        <w:rPr>
          <w:spacing w:val="-6"/>
        </w:rPr>
        <w:t xml:space="preserve"> </w:t>
      </w:r>
      <w:r w:rsidRPr="0033239C">
        <w:t>объединения,</w:t>
      </w:r>
      <w:r w:rsidRPr="0033239C">
        <w:rPr>
          <w:spacing w:val="-5"/>
        </w:rPr>
        <w:t xml:space="preserve"> </w:t>
      </w:r>
      <w:r w:rsidRPr="0033239C">
        <w:t>семинары</w:t>
      </w:r>
      <w:r w:rsidRPr="0033239C">
        <w:rPr>
          <w:spacing w:val="-7"/>
        </w:rPr>
        <w:t xml:space="preserve"> </w:t>
      </w:r>
      <w:r w:rsidRPr="0033239C">
        <w:t>педагогов,</w:t>
      </w:r>
      <w:r w:rsidRPr="0033239C">
        <w:rPr>
          <w:spacing w:val="-6"/>
        </w:rPr>
        <w:t xml:space="preserve"> </w:t>
      </w:r>
      <w:r w:rsidRPr="0033239C">
        <w:t>проходя</w:t>
      </w:r>
      <w:r w:rsidRPr="0033239C">
        <w:rPr>
          <w:spacing w:val="-7"/>
        </w:rPr>
        <w:t xml:space="preserve"> </w:t>
      </w:r>
      <w:r w:rsidRPr="0033239C">
        <w:t>процедуру</w:t>
      </w:r>
      <w:r w:rsidRPr="0033239C">
        <w:rPr>
          <w:spacing w:val="-8"/>
        </w:rPr>
        <w:t xml:space="preserve"> </w:t>
      </w:r>
      <w:r w:rsidRPr="0033239C">
        <w:t>аттестации,</w:t>
      </w:r>
      <w:r w:rsidRPr="0033239C">
        <w:rPr>
          <w:spacing w:val="-5"/>
        </w:rPr>
        <w:t xml:space="preserve"> </w:t>
      </w:r>
      <w:r w:rsidRPr="0033239C">
        <w:t>самообразование,</w:t>
      </w:r>
      <w:r w:rsidRPr="0033239C">
        <w:rPr>
          <w:spacing w:val="-58"/>
        </w:rPr>
        <w:t xml:space="preserve"> </w:t>
      </w:r>
      <w:r w:rsidRPr="0033239C">
        <w:t>что способствует повышению профессионального мастерства, положительно влияет на развитие</w:t>
      </w:r>
      <w:r w:rsidRPr="0033239C">
        <w:rPr>
          <w:spacing w:val="1"/>
        </w:rPr>
        <w:t xml:space="preserve"> </w:t>
      </w:r>
      <w:r w:rsidRPr="0033239C">
        <w:t>ДОО.</w:t>
      </w:r>
      <w:r w:rsidRPr="0033239C">
        <w:rPr>
          <w:spacing w:val="1"/>
        </w:rPr>
        <w:t xml:space="preserve"> </w:t>
      </w:r>
    </w:p>
    <w:p w:rsidR="0033239C" w:rsidRPr="0033239C" w:rsidRDefault="0033239C" w:rsidP="0033239C">
      <w:pPr>
        <w:pStyle w:val="a5"/>
        <w:ind w:left="0" w:right="-2" w:firstLine="284"/>
      </w:pPr>
      <w:r w:rsidRPr="0033239C">
        <w:t>Педагогический</w:t>
      </w:r>
      <w:r w:rsidRPr="0033239C">
        <w:rPr>
          <w:spacing w:val="-8"/>
        </w:rPr>
        <w:t xml:space="preserve"> </w:t>
      </w:r>
      <w:r w:rsidRPr="0033239C">
        <w:t>процесс</w:t>
      </w:r>
      <w:r w:rsidRPr="0033239C">
        <w:rPr>
          <w:spacing w:val="-5"/>
        </w:rPr>
        <w:t xml:space="preserve"> </w:t>
      </w:r>
      <w:r w:rsidRPr="0033239C">
        <w:t>в</w:t>
      </w:r>
      <w:r w:rsidRPr="0033239C">
        <w:rPr>
          <w:spacing w:val="-7"/>
        </w:rPr>
        <w:t xml:space="preserve"> </w:t>
      </w:r>
      <w:r w:rsidRPr="0033239C">
        <w:t>ДОО</w:t>
      </w:r>
      <w:r w:rsidRPr="0033239C">
        <w:rPr>
          <w:spacing w:val="-5"/>
        </w:rPr>
        <w:t xml:space="preserve"> </w:t>
      </w:r>
      <w:r w:rsidRPr="0033239C">
        <w:t>обеспечивают</w:t>
      </w:r>
      <w:r w:rsidRPr="0033239C">
        <w:rPr>
          <w:spacing w:val="-2"/>
        </w:rPr>
        <w:t xml:space="preserve"> </w:t>
      </w:r>
      <w:r w:rsidRPr="0033239C">
        <w:t>специалисты:</w:t>
      </w:r>
    </w:p>
    <w:p w:rsidR="0033239C" w:rsidRPr="0033239C" w:rsidRDefault="0033239C" w:rsidP="0033239C">
      <w:pPr>
        <w:pStyle w:val="a5"/>
        <w:spacing w:before="48"/>
        <w:ind w:left="0" w:right="-2" w:firstLine="284"/>
        <w:jc w:val="left"/>
      </w:pPr>
      <w:r w:rsidRPr="0033239C">
        <w:t>-заведующий,</w:t>
      </w:r>
    </w:p>
    <w:p w:rsidR="0033239C" w:rsidRPr="0033239C" w:rsidRDefault="0033239C" w:rsidP="0033239C">
      <w:pPr>
        <w:pStyle w:val="a5"/>
        <w:spacing w:before="46"/>
        <w:ind w:left="0" w:right="-2" w:firstLine="284"/>
        <w:jc w:val="left"/>
      </w:pPr>
      <w:r w:rsidRPr="0033239C">
        <w:t>-старший</w:t>
      </w:r>
      <w:r w:rsidRPr="0033239C">
        <w:rPr>
          <w:spacing w:val="-6"/>
        </w:rPr>
        <w:t xml:space="preserve"> </w:t>
      </w:r>
      <w:r w:rsidRPr="0033239C">
        <w:t>воспитатель,</w:t>
      </w:r>
    </w:p>
    <w:p w:rsidR="0033239C" w:rsidRPr="0033239C" w:rsidRDefault="0033239C" w:rsidP="0033239C">
      <w:pPr>
        <w:pStyle w:val="a5"/>
        <w:spacing w:before="45"/>
        <w:ind w:left="0" w:right="-2" w:firstLine="284"/>
        <w:jc w:val="left"/>
      </w:pPr>
      <w:r w:rsidRPr="0033239C">
        <w:t>-воспитатели,</w:t>
      </w:r>
    </w:p>
    <w:p w:rsidR="0033239C" w:rsidRDefault="0033239C" w:rsidP="0033239C">
      <w:pPr>
        <w:pStyle w:val="TableParagraph"/>
        <w:ind w:left="0" w:right="-2" w:firstLine="284"/>
        <w:jc w:val="both"/>
        <w:rPr>
          <w:sz w:val="24"/>
          <w:szCs w:val="24"/>
        </w:rPr>
      </w:pPr>
      <w:r w:rsidRPr="0033239C">
        <w:rPr>
          <w:sz w:val="24"/>
          <w:szCs w:val="24"/>
        </w:rPr>
        <w:t>-музыкальный</w:t>
      </w:r>
      <w:r w:rsidRPr="0033239C">
        <w:rPr>
          <w:spacing w:val="-8"/>
          <w:sz w:val="24"/>
          <w:szCs w:val="24"/>
        </w:rPr>
        <w:t xml:space="preserve"> </w:t>
      </w:r>
      <w:r w:rsidRPr="0033239C">
        <w:rPr>
          <w:sz w:val="24"/>
          <w:szCs w:val="24"/>
        </w:rPr>
        <w:t>руководитель</w:t>
      </w:r>
      <w:r>
        <w:rPr>
          <w:sz w:val="24"/>
          <w:szCs w:val="24"/>
        </w:rPr>
        <w:t>.</w:t>
      </w:r>
    </w:p>
    <w:p w:rsidR="00A03FA5" w:rsidRDefault="00A03FA5" w:rsidP="0033239C">
      <w:pPr>
        <w:pStyle w:val="TableParagraph"/>
        <w:ind w:left="0" w:right="-2" w:firstLine="284"/>
        <w:jc w:val="both"/>
        <w:rPr>
          <w:sz w:val="24"/>
          <w:szCs w:val="24"/>
        </w:rPr>
      </w:pPr>
    </w:p>
    <w:p w:rsidR="00A03FA5" w:rsidRPr="00A03FA5" w:rsidRDefault="00A03FA5" w:rsidP="00A03FA5">
      <w:pPr>
        <w:pStyle w:val="1"/>
        <w:tabs>
          <w:tab w:val="left" w:pos="426"/>
        </w:tabs>
        <w:ind w:left="0" w:right="-2" w:firstLine="284"/>
        <w:jc w:val="both"/>
      </w:pPr>
      <w:r>
        <w:t xml:space="preserve">3.7. </w:t>
      </w:r>
      <w:r w:rsidRPr="00A03FA5">
        <w:t>Примерный</w:t>
      </w:r>
      <w:r w:rsidRPr="00A03FA5">
        <w:rPr>
          <w:spacing w:val="-3"/>
        </w:rPr>
        <w:t xml:space="preserve"> </w:t>
      </w:r>
      <w:r w:rsidRPr="00A03FA5">
        <w:t>режим</w:t>
      </w:r>
      <w:r w:rsidRPr="00A03FA5">
        <w:rPr>
          <w:spacing w:val="-3"/>
        </w:rPr>
        <w:t xml:space="preserve"> </w:t>
      </w:r>
      <w:r w:rsidRPr="00A03FA5">
        <w:t>и</w:t>
      </w:r>
      <w:r w:rsidRPr="00A03FA5">
        <w:rPr>
          <w:spacing w:val="-3"/>
        </w:rPr>
        <w:t xml:space="preserve"> </w:t>
      </w:r>
      <w:r w:rsidRPr="00A03FA5">
        <w:t>распорядок</w:t>
      </w:r>
      <w:r w:rsidRPr="00A03FA5">
        <w:rPr>
          <w:spacing w:val="-3"/>
        </w:rPr>
        <w:t xml:space="preserve"> </w:t>
      </w:r>
      <w:r w:rsidRPr="00A03FA5">
        <w:t>дня</w:t>
      </w:r>
      <w:r w:rsidRPr="00A03FA5">
        <w:rPr>
          <w:spacing w:val="-3"/>
        </w:rPr>
        <w:t xml:space="preserve"> </w:t>
      </w:r>
      <w:r w:rsidRPr="00A03FA5">
        <w:t>в</w:t>
      </w:r>
      <w:r w:rsidRPr="00A03FA5">
        <w:rPr>
          <w:spacing w:val="-4"/>
        </w:rPr>
        <w:t xml:space="preserve"> </w:t>
      </w:r>
      <w:r w:rsidRPr="00A03FA5">
        <w:t>дошкольных</w:t>
      </w:r>
      <w:r w:rsidRPr="00A03FA5">
        <w:rPr>
          <w:spacing w:val="-3"/>
        </w:rPr>
        <w:t xml:space="preserve"> </w:t>
      </w:r>
      <w:r w:rsidRPr="00A03FA5">
        <w:t>группах.</w:t>
      </w:r>
    </w:p>
    <w:p w:rsidR="00A03FA5" w:rsidRDefault="00A03FA5" w:rsidP="00A03FA5">
      <w:pPr>
        <w:pStyle w:val="a5"/>
        <w:tabs>
          <w:tab w:val="left" w:pos="426"/>
        </w:tabs>
        <w:ind w:left="0" w:right="-2" w:firstLine="284"/>
      </w:pPr>
      <w:r w:rsidRPr="00A03FA5">
        <w:t>Режим и распорядок дня устанавливаются с учётом требований СанПиН 1.2.3685-21, условий</w:t>
      </w:r>
      <w:r w:rsidRPr="00A03FA5">
        <w:rPr>
          <w:spacing w:val="-57"/>
        </w:rPr>
        <w:t xml:space="preserve"> </w:t>
      </w:r>
      <w:r w:rsidRPr="00A03FA5">
        <w:t>реализации программы ДОО, потребностей участников образовательных отношений. Основными</w:t>
      </w:r>
      <w:r w:rsidRPr="00A03FA5">
        <w:rPr>
          <w:spacing w:val="1"/>
        </w:rPr>
        <w:t xml:space="preserve"> </w:t>
      </w:r>
      <w:r w:rsidRPr="00A03FA5">
        <w:t>компонентами</w:t>
      </w:r>
      <w:r w:rsidRPr="00A03FA5">
        <w:rPr>
          <w:spacing w:val="1"/>
        </w:rPr>
        <w:t xml:space="preserve"> </w:t>
      </w:r>
      <w:r w:rsidRPr="00A03FA5">
        <w:t>режима</w:t>
      </w:r>
      <w:r w:rsidRPr="00A03FA5">
        <w:rPr>
          <w:spacing w:val="1"/>
        </w:rPr>
        <w:t xml:space="preserve"> </w:t>
      </w:r>
      <w:r w:rsidRPr="00A03FA5">
        <w:t>в</w:t>
      </w:r>
      <w:r w:rsidRPr="00A03FA5">
        <w:rPr>
          <w:spacing w:val="1"/>
        </w:rPr>
        <w:t xml:space="preserve"> </w:t>
      </w:r>
      <w:r w:rsidRPr="00A03FA5">
        <w:t>ДОО</w:t>
      </w:r>
      <w:r w:rsidRPr="00A03FA5">
        <w:rPr>
          <w:spacing w:val="1"/>
        </w:rPr>
        <w:t xml:space="preserve"> </w:t>
      </w:r>
      <w:r w:rsidRPr="00A03FA5">
        <w:t>являются:</w:t>
      </w:r>
      <w:r w:rsidRPr="00A03FA5">
        <w:rPr>
          <w:spacing w:val="1"/>
        </w:rPr>
        <w:t xml:space="preserve"> </w:t>
      </w:r>
      <w:r w:rsidRPr="00A03FA5">
        <w:t>образовательная</w:t>
      </w:r>
      <w:r w:rsidRPr="00A03FA5">
        <w:rPr>
          <w:spacing w:val="1"/>
        </w:rPr>
        <w:t xml:space="preserve"> </w:t>
      </w:r>
      <w:r w:rsidRPr="00A03FA5">
        <w:t>деятельность,</w:t>
      </w:r>
      <w:r w:rsidRPr="00A03FA5">
        <w:rPr>
          <w:spacing w:val="1"/>
        </w:rPr>
        <w:t xml:space="preserve"> </w:t>
      </w:r>
      <w:r w:rsidRPr="00A03FA5">
        <w:t>игровая</w:t>
      </w:r>
      <w:r w:rsidRPr="00A03FA5">
        <w:rPr>
          <w:spacing w:val="1"/>
        </w:rPr>
        <w:t xml:space="preserve"> </w:t>
      </w:r>
      <w:r w:rsidRPr="00A03FA5">
        <w:t>деятельность</w:t>
      </w:r>
      <w:r w:rsidRPr="00A03FA5">
        <w:rPr>
          <w:spacing w:val="1"/>
        </w:rPr>
        <w:t xml:space="preserve"> </w:t>
      </w:r>
      <w:r w:rsidRPr="00A03FA5">
        <w:t>и</w:t>
      </w:r>
      <w:r w:rsidRPr="00A03FA5">
        <w:rPr>
          <w:spacing w:val="1"/>
        </w:rPr>
        <w:t xml:space="preserve"> </w:t>
      </w:r>
      <w:r w:rsidRPr="00A03FA5">
        <w:t>отдых</w:t>
      </w:r>
      <w:r w:rsidRPr="00A03FA5">
        <w:rPr>
          <w:spacing w:val="1"/>
        </w:rPr>
        <w:t xml:space="preserve"> </w:t>
      </w:r>
      <w:r w:rsidRPr="00A03FA5">
        <w:t>по</w:t>
      </w:r>
      <w:r w:rsidRPr="00A03FA5">
        <w:rPr>
          <w:spacing w:val="1"/>
        </w:rPr>
        <w:t xml:space="preserve"> </w:t>
      </w:r>
      <w:r w:rsidRPr="00A03FA5">
        <w:t>собственному</w:t>
      </w:r>
      <w:r w:rsidRPr="00A03FA5">
        <w:rPr>
          <w:spacing w:val="1"/>
        </w:rPr>
        <w:t xml:space="preserve"> </w:t>
      </w:r>
      <w:r w:rsidRPr="00A03FA5">
        <w:t>выбору</w:t>
      </w:r>
      <w:r w:rsidRPr="00A03FA5">
        <w:rPr>
          <w:spacing w:val="1"/>
        </w:rPr>
        <w:t xml:space="preserve"> </w:t>
      </w:r>
      <w:r w:rsidRPr="00A03FA5">
        <w:t>(самостоятельная</w:t>
      </w:r>
      <w:r w:rsidRPr="00A03FA5">
        <w:rPr>
          <w:spacing w:val="-10"/>
        </w:rPr>
        <w:t xml:space="preserve"> </w:t>
      </w:r>
      <w:r w:rsidRPr="00A03FA5">
        <w:t>деятельность),</w:t>
      </w:r>
      <w:r w:rsidRPr="00A03FA5">
        <w:rPr>
          <w:spacing w:val="-10"/>
        </w:rPr>
        <w:t xml:space="preserve"> </w:t>
      </w:r>
      <w:r w:rsidRPr="00A03FA5">
        <w:t>прием</w:t>
      </w:r>
      <w:r w:rsidRPr="00A03FA5">
        <w:rPr>
          <w:spacing w:val="-13"/>
        </w:rPr>
        <w:t xml:space="preserve"> </w:t>
      </w:r>
      <w:r w:rsidRPr="00A03FA5">
        <w:t>пищи,</w:t>
      </w:r>
      <w:r w:rsidRPr="00A03FA5">
        <w:rPr>
          <w:spacing w:val="-10"/>
        </w:rPr>
        <w:t xml:space="preserve"> </w:t>
      </w:r>
      <w:r w:rsidRPr="00A03FA5">
        <w:t>личная</w:t>
      </w:r>
      <w:r w:rsidRPr="00A03FA5">
        <w:rPr>
          <w:spacing w:val="-9"/>
        </w:rPr>
        <w:t xml:space="preserve"> </w:t>
      </w:r>
      <w:r w:rsidRPr="00A03FA5">
        <w:t>гигиена сон,</w:t>
      </w:r>
      <w:r w:rsidRPr="00A03FA5">
        <w:rPr>
          <w:spacing w:val="1"/>
        </w:rPr>
        <w:t xml:space="preserve"> </w:t>
      </w:r>
      <w:r w:rsidRPr="00A03FA5">
        <w:t>пребывание</w:t>
      </w:r>
      <w:r w:rsidRPr="00A03FA5">
        <w:rPr>
          <w:spacing w:val="1"/>
        </w:rPr>
        <w:t xml:space="preserve"> </w:t>
      </w:r>
      <w:r w:rsidRPr="00A03FA5">
        <w:t>на</w:t>
      </w:r>
      <w:r w:rsidRPr="00A03FA5">
        <w:rPr>
          <w:spacing w:val="1"/>
        </w:rPr>
        <w:t xml:space="preserve"> </w:t>
      </w:r>
      <w:r w:rsidRPr="00A03FA5">
        <w:t>открытом</w:t>
      </w:r>
      <w:r w:rsidRPr="00A03FA5">
        <w:rPr>
          <w:spacing w:val="1"/>
        </w:rPr>
        <w:t xml:space="preserve"> </w:t>
      </w:r>
      <w:r w:rsidRPr="00A03FA5">
        <w:t>воздухе</w:t>
      </w:r>
      <w:r w:rsidRPr="00A03FA5">
        <w:rPr>
          <w:spacing w:val="1"/>
        </w:rPr>
        <w:t xml:space="preserve"> </w:t>
      </w:r>
      <w:r>
        <w:t>(прогулка)</w:t>
      </w:r>
      <w:r w:rsidRPr="00A03FA5">
        <w:t>.</w:t>
      </w:r>
      <w:r w:rsidRPr="00A03FA5">
        <w:rPr>
          <w:spacing w:val="-8"/>
        </w:rPr>
        <w:t xml:space="preserve"> </w:t>
      </w:r>
    </w:p>
    <w:p w:rsidR="00A03FA5" w:rsidRPr="00A03FA5" w:rsidRDefault="00A03FA5" w:rsidP="007E6B5E">
      <w:pPr>
        <w:pStyle w:val="a5"/>
        <w:tabs>
          <w:tab w:val="left" w:pos="426"/>
        </w:tabs>
        <w:ind w:left="0" w:right="-2" w:firstLine="284"/>
      </w:pPr>
      <w:r w:rsidRPr="00A03FA5">
        <w:t>Продолжительность дневной суммарной образовательной нагрузки для детей дошкольного</w:t>
      </w:r>
      <w:r w:rsidRPr="00A03FA5">
        <w:rPr>
          <w:spacing w:val="1"/>
        </w:rPr>
        <w:t xml:space="preserve"> </w:t>
      </w:r>
      <w:r w:rsidRPr="00A03FA5">
        <w:t>возраста,</w:t>
      </w:r>
      <w:r w:rsidRPr="00A03FA5">
        <w:rPr>
          <w:spacing w:val="1"/>
        </w:rPr>
        <w:t xml:space="preserve"> </w:t>
      </w:r>
      <w:r w:rsidRPr="00A03FA5">
        <w:t>условия</w:t>
      </w:r>
      <w:r w:rsidRPr="00A03FA5">
        <w:rPr>
          <w:spacing w:val="1"/>
        </w:rPr>
        <w:t xml:space="preserve"> </w:t>
      </w:r>
      <w:r w:rsidRPr="00A03FA5">
        <w:t>организации</w:t>
      </w:r>
      <w:r w:rsidRPr="00A03FA5">
        <w:rPr>
          <w:spacing w:val="1"/>
        </w:rPr>
        <w:t xml:space="preserve"> </w:t>
      </w:r>
      <w:r w:rsidRPr="00A03FA5">
        <w:t>образовательного</w:t>
      </w:r>
      <w:r w:rsidRPr="00A03FA5">
        <w:rPr>
          <w:spacing w:val="1"/>
        </w:rPr>
        <w:t xml:space="preserve"> </w:t>
      </w:r>
      <w:r w:rsidRPr="00A03FA5">
        <w:t>процесса</w:t>
      </w:r>
      <w:r w:rsidRPr="00A03FA5">
        <w:rPr>
          <w:spacing w:val="1"/>
        </w:rPr>
        <w:t xml:space="preserve"> </w:t>
      </w:r>
      <w:r w:rsidRPr="00A03FA5">
        <w:t>соответствует</w:t>
      </w:r>
      <w:r w:rsidRPr="00A03FA5">
        <w:rPr>
          <w:spacing w:val="1"/>
        </w:rPr>
        <w:t xml:space="preserve"> </w:t>
      </w:r>
      <w:r w:rsidRPr="00A03FA5">
        <w:t>требованиям,</w:t>
      </w:r>
      <w:r w:rsidRPr="00A03FA5">
        <w:rPr>
          <w:spacing w:val="1"/>
        </w:rPr>
        <w:t xml:space="preserve"> </w:t>
      </w:r>
      <w:r w:rsidRPr="00A03FA5">
        <w:t>предусмотренным</w:t>
      </w:r>
      <w:r w:rsidRPr="00A03FA5">
        <w:rPr>
          <w:spacing w:val="-1"/>
        </w:rPr>
        <w:t xml:space="preserve"> </w:t>
      </w:r>
      <w:r w:rsidRPr="00A03FA5">
        <w:t>СанПиН</w:t>
      </w:r>
      <w:r w:rsidRPr="00A03FA5">
        <w:rPr>
          <w:spacing w:val="-1"/>
        </w:rPr>
        <w:t xml:space="preserve"> </w:t>
      </w:r>
      <w:r w:rsidRPr="00A03FA5">
        <w:t>1.2.3685-21 и</w:t>
      </w:r>
      <w:r w:rsidRPr="00A03FA5">
        <w:rPr>
          <w:spacing w:val="1"/>
        </w:rPr>
        <w:t xml:space="preserve"> </w:t>
      </w:r>
      <w:r w:rsidR="007E6B5E">
        <w:t>СП 2.4.3648-20.</w:t>
      </w:r>
    </w:p>
    <w:p w:rsidR="00A03FA5" w:rsidRPr="00A03FA5" w:rsidRDefault="00A03FA5" w:rsidP="00A03FA5">
      <w:pPr>
        <w:pStyle w:val="a5"/>
        <w:tabs>
          <w:tab w:val="left" w:pos="426"/>
        </w:tabs>
        <w:ind w:left="0" w:right="-2" w:firstLine="284"/>
      </w:pPr>
      <w:r w:rsidRPr="00A03FA5">
        <w:t>Режим дня строится с учётом сезонных изменений. В теплый период года увеличивается</w:t>
      </w:r>
      <w:r w:rsidRPr="00A03FA5">
        <w:rPr>
          <w:spacing w:val="1"/>
        </w:rPr>
        <w:t xml:space="preserve"> </w:t>
      </w:r>
      <w:r w:rsidRPr="00A03FA5">
        <w:t>ежедневная</w:t>
      </w:r>
      <w:r w:rsidRPr="00A03FA5">
        <w:rPr>
          <w:spacing w:val="1"/>
        </w:rPr>
        <w:t xml:space="preserve"> </w:t>
      </w:r>
      <w:r w:rsidRPr="00A03FA5">
        <w:t>длительность</w:t>
      </w:r>
      <w:r w:rsidRPr="00A03FA5">
        <w:rPr>
          <w:spacing w:val="1"/>
        </w:rPr>
        <w:t xml:space="preserve"> </w:t>
      </w:r>
      <w:r w:rsidRPr="00A03FA5">
        <w:t>пребывания</w:t>
      </w:r>
      <w:r w:rsidRPr="00A03FA5">
        <w:rPr>
          <w:spacing w:val="1"/>
        </w:rPr>
        <w:t xml:space="preserve"> </w:t>
      </w:r>
      <w:r w:rsidRPr="00A03FA5">
        <w:t>детей</w:t>
      </w:r>
      <w:r w:rsidRPr="00A03FA5">
        <w:rPr>
          <w:spacing w:val="1"/>
        </w:rPr>
        <w:t xml:space="preserve"> </w:t>
      </w:r>
      <w:r w:rsidRPr="00A03FA5">
        <w:t>на</w:t>
      </w:r>
      <w:r w:rsidRPr="00A03FA5">
        <w:rPr>
          <w:spacing w:val="1"/>
        </w:rPr>
        <w:t xml:space="preserve"> </w:t>
      </w:r>
      <w:r w:rsidRPr="00A03FA5">
        <w:t>свежем</w:t>
      </w:r>
      <w:r w:rsidRPr="00A03FA5">
        <w:rPr>
          <w:spacing w:val="1"/>
        </w:rPr>
        <w:t xml:space="preserve"> </w:t>
      </w:r>
      <w:r w:rsidRPr="00A03FA5">
        <w:t>воздухе,</w:t>
      </w:r>
      <w:r w:rsidRPr="00A03FA5">
        <w:rPr>
          <w:spacing w:val="1"/>
        </w:rPr>
        <w:t xml:space="preserve"> </w:t>
      </w:r>
      <w:r w:rsidRPr="00A03FA5">
        <w:t>образовательная</w:t>
      </w:r>
      <w:r w:rsidRPr="00A03FA5">
        <w:rPr>
          <w:spacing w:val="1"/>
        </w:rPr>
        <w:t xml:space="preserve"> </w:t>
      </w:r>
      <w:r w:rsidRPr="00A03FA5">
        <w:t>деятельность</w:t>
      </w:r>
      <w:r w:rsidRPr="00A03FA5">
        <w:rPr>
          <w:spacing w:val="-57"/>
        </w:rPr>
        <w:t xml:space="preserve"> </w:t>
      </w:r>
      <w:r w:rsidRPr="00A03FA5">
        <w:t>переносится на прогулку (при наличии условий). Согласно СанПиН 1.2.3685-21 при температуре</w:t>
      </w:r>
      <w:r w:rsidRPr="00A03FA5">
        <w:rPr>
          <w:spacing w:val="1"/>
        </w:rPr>
        <w:t xml:space="preserve"> </w:t>
      </w:r>
      <w:r w:rsidRPr="00A03FA5">
        <w:t>воздуха</w:t>
      </w:r>
      <w:r w:rsidRPr="00A03FA5">
        <w:rPr>
          <w:spacing w:val="-5"/>
        </w:rPr>
        <w:t xml:space="preserve"> </w:t>
      </w:r>
      <w:r w:rsidRPr="00A03FA5">
        <w:t>ниже</w:t>
      </w:r>
      <w:r w:rsidRPr="00A03FA5">
        <w:rPr>
          <w:spacing w:val="-5"/>
        </w:rPr>
        <w:t xml:space="preserve"> </w:t>
      </w:r>
      <w:r w:rsidRPr="00A03FA5">
        <w:t>минус</w:t>
      </w:r>
      <w:r w:rsidRPr="00A03FA5">
        <w:rPr>
          <w:spacing w:val="-5"/>
        </w:rPr>
        <w:t xml:space="preserve"> </w:t>
      </w:r>
      <w:r w:rsidRPr="00A03FA5">
        <w:t>15°С</w:t>
      </w:r>
      <w:r w:rsidRPr="00A03FA5">
        <w:rPr>
          <w:spacing w:val="-3"/>
        </w:rPr>
        <w:t xml:space="preserve"> </w:t>
      </w:r>
      <w:r w:rsidRPr="00A03FA5">
        <w:t>и</w:t>
      </w:r>
      <w:r w:rsidRPr="00A03FA5">
        <w:rPr>
          <w:spacing w:val="-3"/>
        </w:rPr>
        <w:t xml:space="preserve"> </w:t>
      </w:r>
      <w:r w:rsidRPr="00A03FA5">
        <w:t>скорости</w:t>
      </w:r>
      <w:r w:rsidRPr="00A03FA5">
        <w:rPr>
          <w:spacing w:val="-3"/>
        </w:rPr>
        <w:t xml:space="preserve"> </w:t>
      </w:r>
      <w:r w:rsidRPr="00A03FA5">
        <w:t>ветра</w:t>
      </w:r>
      <w:r w:rsidRPr="00A03FA5">
        <w:rPr>
          <w:spacing w:val="-3"/>
        </w:rPr>
        <w:t xml:space="preserve"> </w:t>
      </w:r>
      <w:r w:rsidRPr="00A03FA5">
        <w:t>более</w:t>
      </w:r>
      <w:r w:rsidRPr="00A03FA5">
        <w:rPr>
          <w:spacing w:val="-6"/>
        </w:rPr>
        <w:t xml:space="preserve"> </w:t>
      </w:r>
      <w:r w:rsidRPr="00A03FA5">
        <w:t>7</w:t>
      </w:r>
      <w:r w:rsidRPr="00A03FA5">
        <w:rPr>
          <w:spacing w:val="-4"/>
        </w:rPr>
        <w:t xml:space="preserve"> </w:t>
      </w:r>
      <w:r w:rsidRPr="00A03FA5">
        <w:t>м/с</w:t>
      </w:r>
      <w:r w:rsidRPr="00A03FA5">
        <w:rPr>
          <w:spacing w:val="-5"/>
        </w:rPr>
        <w:t xml:space="preserve"> </w:t>
      </w:r>
      <w:r w:rsidRPr="00A03FA5">
        <w:t>продолжительность</w:t>
      </w:r>
      <w:r w:rsidRPr="00A03FA5">
        <w:rPr>
          <w:spacing w:val="-3"/>
        </w:rPr>
        <w:t xml:space="preserve"> </w:t>
      </w:r>
      <w:r w:rsidRPr="00A03FA5">
        <w:t>прогулки</w:t>
      </w:r>
      <w:r w:rsidRPr="00A03FA5">
        <w:rPr>
          <w:spacing w:val="-3"/>
        </w:rPr>
        <w:t xml:space="preserve"> </w:t>
      </w:r>
      <w:r w:rsidRPr="00A03FA5">
        <w:t>для</w:t>
      </w:r>
      <w:r w:rsidRPr="00A03FA5">
        <w:rPr>
          <w:spacing w:val="-2"/>
        </w:rPr>
        <w:t xml:space="preserve"> </w:t>
      </w:r>
      <w:r w:rsidRPr="00A03FA5">
        <w:t>детей</w:t>
      </w:r>
      <w:r w:rsidRPr="00A03FA5">
        <w:rPr>
          <w:spacing w:val="-4"/>
        </w:rPr>
        <w:t xml:space="preserve"> </w:t>
      </w:r>
      <w:r w:rsidRPr="00A03FA5">
        <w:t>до</w:t>
      </w:r>
      <w:r w:rsidRPr="00A03FA5">
        <w:rPr>
          <w:spacing w:val="-6"/>
        </w:rPr>
        <w:t xml:space="preserve"> </w:t>
      </w:r>
      <w:r w:rsidRPr="00A03FA5">
        <w:t>7</w:t>
      </w:r>
      <w:r w:rsidRPr="00A03FA5">
        <w:rPr>
          <w:spacing w:val="-58"/>
        </w:rPr>
        <w:t xml:space="preserve"> </w:t>
      </w:r>
      <w:r w:rsidRPr="00A03FA5">
        <w:t>лет</w:t>
      </w:r>
      <w:r w:rsidRPr="00A03FA5">
        <w:rPr>
          <w:spacing w:val="1"/>
        </w:rPr>
        <w:t xml:space="preserve"> </w:t>
      </w:r>
      <w:r w:rsidRPr="00A03FA5">
        <w:t>сокращают.</w:t>
      </w:r>
      <w:r w:rsidRPr="00A03FA5">
        <w:rPr>
          <w:spacing w:val="1"/>
        </w:rPr>
        <w:t xml:space="preserve"> </w:t>
      </w:r>
      <w:r w:rsidRPr="00A03FA5">
        <w:t>При</w:t>
      </w:r>
      <w:r w:rsidRPr="00A03FA5">
        <w:rPr>
          <w:spacing w:val="1"/>
        </w:rPr>
        <w:t xml:space="preserve"> </w:t>
      </w:r>
      <w:r w:rsidRPr="00A03FA5">
        <w:t>осуществлении</w:t>
      </w:r>
      <w:r w:rsidRPr="00A03FA5">
        <w:rPr>
          <w:spacing w:val="1"/>
        </w:rPr>
        <w:t xml:space="preserve"> </w:t>
      </w:r>
      <w:r w:rsidRPr="00A03FA5">
        <w:t>режимных</w:t>
      </w:r>
      <w:r w:rsidRPr="00A03FA5">
        <w:rPr>
          <w:spacing w:val="1"/>
        </w:rPr>
        <w:t xml:space="preserve"> </w:t>
      </w:r>
      <w:r w:rsidRPr="00A03FA5">
        <w:t>моментов</w:t>
      </w:r>
      <w:r w:rsidRPr="00A03FA5">
        <w:rPr>
          <w:spacing w:val="1"/>
        </w:rPr>
        <w:t xml:space="preserve"> </w:t>
      </w:r>
      <w:r w:rsidRPr="00A03FA5">
        <w:t>необходимо</w:t>
      </w:r>
      <w:r w:rsidRPr="00A03FA5">
        <w:rPr>
          <w:spacing w:val="1"/>
        </w:rPr>
        <w:t xml:space="preserve"> </w:t>
      </w:r>
      <w:r w:rsidRPr="00A03FA5">
        <w:t>учитывать</w:t>
      </w:r>
      <w:r w:rsidRPr="00A03FA5">
        <w:rPr>
          <w:spacing w:val="1"/>
        </w:rPr>
        <w:t xml:space="preserve"> </w:t>
      </w:r>
      <w:r w:rsidRPr="00A03FA5">
        <w:t>также</w:t>
      </w:r>
      <w:r w:rsidRPr="00A03FA5">
        <w:rPr>
          <w:spacing w:val="1"/>
        </w:rPr>
        <w:t xml:space="preserve"> </w:t>
      </w:r>
      <w:r w:rsidRPr="00A03FA5">
        <w:t>индивидуальные особенности ребёнка (длительность сна, вкусовые предпочтения, характер, темп</w:t>
      </w:r>
      <w:r w:rsidRPr="00A03FA5">
        <w:rPr>
          <w:spacing w:val="1"/>
        </w:rPr>
        <w:t xml:space="preserve"> </w:t>
      </w:r>
      <w:r w:rsidRPr="00A03FA5">
        <w:t>деятельности и так далее). Режим питания зависит от длительности пребывания детей в ДОО и</w:t>
      </w:r>
      <w:r w:rsidRPr="00A03FA5">
        <w:rPr>
          <w:spacing w:val="1"/>
        </w:rPr>
        <w:t xml:space="preserve"> </w:t>
      </w:r>
      <w:r w:rsidRPr="00A03FA5">
        <w:t>регулируется СанПиН 2.3/2.4.3590-20.Согласно СанПиН 1.2.3685-21 ДОО может корректировать</w:t>
      </w:r>
      <w:r w:rsidRPr="00A03FA5">
        <w:rPr>
          <w:spacing w:val="1"/>
        </w:rPr>
        <w:t xml:space="preserve"> </w:t>
      </w:r>
      <w:r w:rsidRPr="00A03FA5">
        <w:t>режим дня в зависимости от типа организации, и вида реализуемых образовательных программ,</w:t>
      </w:r>
      <w:r w:rsidRPr="00A03FA5">
        <w:rPr>
          <w:spacing w:val="1"/>
        </w:rPr>
        <w:t xml:space="preserve"> </w:t>
      </w:r>
      <w:r w:rsidRPr="00A03FA5">
        <w:t>сезона</w:t>
      </w:r>
      <w:r w:rsidRPr="00A03FA5">
        <w:rPr>
          <w:spacing w:val="1"/>
        </w:rPr>
        <w:t xml:space="preserve"> </w:t>
      </w:r>
      <w:r w:rsidRPr="00A03FA5">
        <w:t>года.</w:t>
      </w:r>
      <w:r w:rsidRPr="00A03FA5">
        <w:rPr>
          <w:spacing w:val="1"/>
        </w:rPr>
        <w:t xml:space="preserve"> </w:t>
      </w:r>
      <w:r w:rsidRPr="00A03FA5">
        <w:t>Ниже</w:t>
      </w:r>
      <w:r w:rsidRPr="00A03FA5">
        <w:rPr>
          <w:spacing w:val="1"/>
        </w:rPr>
        <w:t xml:space="preserve"> </w:t>
      </w:r>
      <w:r w:rsidRPr="00A03FA5">
        <w:t>приведены</w:t>
      </w:r>
      <w:r w:rsidRPr="00A03FA5">
        <w:rPr>
          <w:spacing w:val="1"/>
        </w:rPr>
        <w:t xml:space="preserve"> </w:t>
      </w:r>
      <w:r w:rsidRPr="00A03FA5">
        <w:t>требования</w:t>
      </w:r>
      <w:r w:rsidRPr="00A03FA5">
        <w:rPr>
          <w:spacing w:val="1"/>
        </w:rPr>
        <w:t xml:space="preserve"> </w:t>
      </w:r>
      <w:r w:rsidRPr="00A03FA5">
        <w:t>к</w:t>
      </w:r>
      <w:r w:rsidRPr="00A03FA5">
        <w:rPr>
          <w:spacing w:val="1"/>
        </w:rPr>
        <w:t xml:space="preserve"> </w:t>
      </w:r>
      <w:r w:rsidRPr="00A03FA5">
        <w:t>организации</w:t>
      </w:r>
      <w:r w:rsidRPr="00A03FA5">
        <w:rPr>
          <w:spacing w:val="1"/>
        </w:rPr>
        <w:t xml:space="preserve"> </w:t>
      </w:r>
      <w:r w:rsidRPr="00A03FA5">
        <w:t>образовательного</w:t>
      </w:r>
      <w:r w:rsidRPr="00A03FA5">
        <w:rPr>
          <w:spacing w:val="1"/>
        </w:rPr>
        <w:t xml:space="preserve"> </w:t>
      </w:r>
      <w:r w:rsidRPr="00A03FA5">
        <w:t>процесса,</w:t>
      </w:r>
      <w:r w:rsidRPr="00A03FA5">
        <w:rPr>
          <w:spacing w:val="1"/>
        </w:rPr>
        <w:t xml:space="preserve"> </w:t>
      </w:r>
      <w:r w:rsidRPr="00A03FA5">
        <w:t>режиму</w:t>
      </w:r>
      <w:r w:rsidRPr="00A03FA5">
        <w:rPr>
          <w:spacing w:val="1"/>
        </w:rPr>
        <w:t xml:space="preserve"> </w:t>
      </w:r>
      <w:r w:rsidRPr="00A03FA5">
        <w:t>питания,</w:t>
      </w:r>
      <w:r w:rsidRPr="00A03FA5">
        <w:rPr>
          <w:spacing w:val="-1"/>
        </w:rPr>
        <w:t xml:space="preserve"> </w:t>
      </w:r>
      <w:r w:rsidRPr="00A03FA5">
        <w:t>которыми следует руководствоваться при</w:t>
      </w:r>
      <w:r w:rsidRPr="00A03FA5">
        <w:rPr>
          <w:spacing w:val="1"/>
        </w:rPr>
        <w:t xml:space="preserve"> </w:t>
      </w:r>
      <w:r w:rsidRPr="00A03FA5">
        <w:t>изменении режима</w:t>
      </w:r>
      <w:r w:rsidRPr="00A03FA5">
        <w:rPr>
          <w:spacing w:val="-2"/>
        </w:rPr>
        <w:t xml:space="preserve"> </w:t>
      </w:r>
      <w:r w:rsidRPr="00A03FA5">
        <w:t>дня.</w:t>
      </w:r>
    </w:p>
    <w:p w:rsidR="00A03FA5" w:rsidRDefault="00A03FA5" w:rsidP="00A03FA5">
      <w:pPr>
        <w:pStyle w:val="a5"/>
        <w:ind w:left="0"/>
        <w:jc w:val="left"/>
      </w:pPr>
    </w:p>
    <w:p w:rsidR="00A03FA5" w:rsidRDefault="00A03FA5" w:rsidP="007E6B5E">
      <w:pPr>
        <w:pStyle w:val="1"/>
        <w:ind w:left="0" w:firstLine="284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</w:t>
      </w: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0"/>
        <w:gridCol w:w="2074"/>
        <w:gridCol w:w="2837"/>
      </w:tblGrid>
      <w:tr w:rsidR="00A03FA5" w:rsidTr="007E6B5E">
        <w:trPr>
          <w:trHeight w:val="306"/>
        </w:trPr>
        <w:tc>
          <w:tcPr>
            <w:tcW w:w="4870" w:type="dxa"/>
          </w:tcPr>
          <w:p w:rsidR="00A03FA5" w:rsidRDefault="00A03FA5" w:rsidP="00EB7596">
            <w:pPr>
              <w:pStyle w:val="TableParagraph"/>
              <w:spacing w:before="16" w:line="271" w:lineRule="exact"/>
              <w:ind w:lef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074" w:type="dxa"/>
          </w:tcPr>
          <w:p w:rsidR="00A03FA5" w:rsidRDefault="00A03FA5" w:rsidP="00EB7596">
            <w:pPr>
              <w:pStyle w:val="TableParagraph"/>
              <w:spacing w:before="16" w:line="271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837" w:type="dxa"/>
          </w:tcPr>
          <w:p w:rsidR="00A03FA5" w:rsidRDefault="00A03FA5" w:rsidP="00EB7596">
            <w:pPr>
              <w:pStyle w:val="TableParagraph"/>
              <w:spacing w:before="16" w:line="271" w:lineRule="exact"/>
              <w:ind w:lef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A03FA5" w:rsidTr="007E6B5E">
        <w:trPr>
          <w:trHeight w:val="306"/>
        </w:trPr>
        <w:tc>
          <w:tcPr>
            <w:tcW w:w="9781" w:type="dxa"/>
            <w:gridSpan w:val="3"/>
          </w:tcPr>
          <w:p w:rsidR="00A03FA5" w:rsidRPr="00A03FA5" w:rsidRDefault="00A03FA5" w:rsidP="0084578A">
            <w:pPr>
              <w:pStyle w:val="TableParagraph"/>
              <w:spacing w:before="13" w:line="273" w:lineRule="exact"/>
              <w:ind w:left="155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Требования</w:t>
            </w:r>
            <w:r w:rsidRPr="00A03FA5">
              <w:rPr>
                <w:spacing w:val="-2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к</w:t>
            </w:r>
            <w:r w:rsidRPr="00A03FA5">
              <w:rPr>
                <w:spacing w:val="-2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организации</w:t>
            </w:r>
            <w:r w:rsidRPr="00A03FA5">
              <w:rPr>
                <w:spacing w:val="-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образовательного</w:t>
            </w:r>
            <w:r w:rsidRPr="00A03FA5">
              <w:rPr>
                <w:spacing w:val="-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процесса</w:t>
            </w:r>
          </w:p>
        </w:tc>
      </w:tr>
      <w:tr w:rsidR="00A03FA5" w:rsidTr="007E6B5E">
        <w:trPr>
          <w:trHeight w:val="304"/>
        </w:trPr>
        <w:tc>
          <w:tcPr>
            <w:tcW w:w="4870" w:type="dxa"/>
          </w:tcPr>
          <w:p w:rsidR="00A03FA5" w:rsidRDefault="00A03FA5" w:rsidP="0084578A">
            <w:pPr>
              <w:pStyle w:val="TableParagraph"/>
              <w:spacing w:before="13"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 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 w:line="271" w:lineRule="exact"/>
              <w:ind w:left="182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A03FA5" w:rsidTr="007E6B5E">
        <w:trPr>
          <w:trHeight w:val="306"/>
        </w:trPr>
        <w:tc>
          <w:tcPr>
            <w:tcW w:w="4870" w:type="dxa"/>
          </w:tcPr>
          <w:p w:rsidR="00A03FA5" w:rsidRDefault="00A03FA5" w:rsidP="0084578A">
            <w:pPr>
              <w:pStyle w:val="TableParagraph"/>
              <w:spacing w:before="16"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6" w:line="271" w:lineRule="exact"/>
              <w:ind w:left="182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6"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A03FA5" w:rsidTr="007E6B5E">
        <w:trPr>
          <w:trHeight w:val="306"/>
        </w:trPr>
        <w:tc>
          <w:tcPr>
            <w:tcW w:w="4870" w:type="dxa"/>
            <w:vMerge w:val="restart"/>
          </w:tcPr>
          <w:p w:rsidR="00A03FA5" w:rsidRPr="00A03FA5" w:rsidRDefault="00A03FA5" w:rsidP="0084578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03FA5" w:rsidRPr="00A03FA5" w:rsidRDefault="00A03FA5" w:rsidP="0084578A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:rsidR="00A03FA5" w:rsidRPr="00A03FA5" w:rsidRDefault="00A03FA5" w:rsidP="0084578A">
            <w:pPr>
              <w:pStyle w:val="TableParagraph"/>
              <w:ind w:left="14" w:right="599" w:firstLine="141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Продолжительность</w:t>
            </w:r>
            <w:r w:rsidRPr="00A03FA5">
              <w:rPr>
                <w:spacing w:val="4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занятия</w:t>
            </w:r>
            <w:r w:rsidRPr="00A03FA5">
              <w:rPr>
                <w:spacing w:val="4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для</w:t>
            </w:r>
            <w:r w:rsidRPr="00A03FA5">
              <w:rPr>
                <w:spacing w:val="40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детей</w:t>
            </w:r>
            <w:r w:rsidRPr="00A03FA5">
              <w:rPr>
                <w:spacing w:val="-57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дошкольного</w:t>
            </w:r>
            <w:r w:rsidRPr="00A03FA5">
              <w:rPr>
                <w:spacing w:val="-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возраста, не</w:t>
            </w:r>
            <w:r w:rsidRPr="00A03FA5">
              <w:rPr>
                <w:spacing w:val="-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бол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318"/>
        </w:trPr>
        <w:tc>
          <w:tcPr>
            <w:tcW w:w="4870" w:type="dxa"/>
            <w:vMerge/>
            <w:tcBorders>
              <w:top w:val="nil"/>
            </w:tcBorders>
          </w:tcPr>
          <w:p w:rsidR="00A03FA5" w:rsidRDefault="00A03FA5" w:rsidP="0084578A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/>
              <w:ind w:left="182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330"/>
        </w:trPr>
        <w:tc>
          <w:tcPr>
            <w:tcW w:w="4870" w:type="dxa"/>
            <w:vMerge/>
            <w:tcBorders>
              <w:top w:val="nil"/>
            </w:tcBorders>
          </w:tcPr>
          <w:p w:rsidR="00A03FA5" w:rsidRDefault="00A03FA5" w:rsidP="0084578A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/>
              <w:ind w:left="182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318"/>
        </w:trPr>
        <w:tc>
          <w:tcPr>
            <w:tcW w:w="4870" w:type="dxa"/>
            <w:vMerge/>
            <w:tcBorders>
              <w:top w:val="nil"/>
            </w:tcBorders>
          </w:tcPr>
          <w:p w:rsidR="00A03FA5" w:rsidRDefault="00A03FA5" w:rsidP="0084578A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/>
              <w:ind w:left="182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318"/>
        </w:trPr>
        <w:tc>
          <w:tcPr>
            <w:tcW w:w="4870" w:type="dxa"/>
            <w:vMerge/>
            <w:tcBorders>
              <w:top w:val="nil"/>
            </w:tcBorders>
          </w:tcPr>
          <w:p w:rsidR="00A03FA5" w:rsidRDefault="00A03FA5" w:rsidP="0084578A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/>
              <w:ind w:left="182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306"/>
        </w:trPr>
        <w:tc>
          <w:tcPr>
            <w:tcW w:w="4870" w:type="dxa"/>
            <w:vMerge w:val="restart"/>
          </w:tcPr>
          <w:p w:rsidR="00A03FA5" w:rsidRPr="00A03FA5" w:rsidRDefault="00A03FA5" w:rsidP="0084578A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03FA5" w:rsidRPr="00A03FA5" w:rsidRDefault="00A03FA5" w:rsidP="0084578A">
            <w:pPr>
              <w:pStyle w:val="TableParagraph"/>
              <w:tabs>
                <w:tab w:val="left" w:pos="3407"/>
              </w:tabs>
              <w:spacing w:before="228"/>
              <w:ind w:left="14" w:right="599" w:firstLine="141"/>
              <w:jc w:val="both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Продолжительность</w:t>
            </w:r>
            <w:r w:rsidRPr="00A03FA5">
              <w:rPr>
                <w:sz w:val="24"/>
                <w:lang w:val="ru-RU"/>
              </w:rPr>
              <w:tab/>
              <w:t>дневной</w:t>
            </w:r>
            <w:r w:rsidRPr="00A03FA5">
              <w:rPr>
                <w:spacing w:val="-58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суммарной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образовательной</w:t>
            </w:r>
            <w:r w:rsidRPr="00A03FA5">
              <w:rPr>
                <w:spacing w:val="6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нагрузки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для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детей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дошкольного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возраста,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не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бол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330"/>
        </w:trPr>
        <w:tc>
          <w:tcPr>
            <w:tcW w:w="4870" w:type="dxa"/>
            <w:vMerge/>
            <w:tcBorders>
              <w:top w:val="nil"/>
            </w:tcBorders>
          </w:tcPr>
          <w:p w:rsidR="00A03FA5" w:rsidRDefault="00A03FA5" w:rsidP="0084578A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/>
              <w:ind w:left="182"/>
              <w:rPr>
                <w:sz w:val="24"/>
              </w:rPr>
            </w:pPr>
            <w:r>
              <w:rPr>
                <w:sz w:val="24"/>
              </w:rPr>
              <w:t>от 3 до 4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318"/>
        </w:trPr>
        <w:tc>
          <w:tcPr>
            <w:tcW w:w="4870" w:type="dxa"/>
            <w:vMerge/>
            <w:tcBorders>
              <w:top w:val="nil"/>
            </w:tcBorders>
          </w:tcPr>
          <w:p w:rsidR="00A03FA5" w:rsidRDefault="00A03FA5" w:rsidP="0084578A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/>
              <w:ind w:left="182"/>
              <w:rPr>
                <w:sz w:val="24"/>
              </w:rPr>
            </w:pPr>
            <w:r>
              <w:rPr>
                <w:sz w:val="24"/>
              </w:rPr>
              <w:t>от 4 до 5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856"/>
        </w:trPr>
        <w:tc>
          <w:tcPr>
            <w:tcW w:w="4870" w:type="dxa"/>
            <w:vMerge/>
            <w:tcBorders>
              <w:top w:val="nil"/>
            </w:tcBorders>
          </w:tcPr>
          <w:p w:rsidR="00A03FA5" w:rsidRDefault="00A03FA5" w:rsidP="0084578A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/>
              <w:ind w:left="182"/>
              <w:rPr>
                <w:sz w:val="24"/>
              </w:rPr>
            </w:pPr>
            <w:r>
              <w:rPr>
                <w:sz w:val="24"/>
              </w:rPr>
              <w:t>от 5 до 6 лет</w:t>
            </w:r>
          </w:p>
        </w:tc>
        <w:tc>
          <w:tcPr>
            <w:tcW w:w="2837" w:type="dxa"/>
          </w:tcPr>
          <w:p w:rsidR="00A03FA5" w:rsidRPr="00A03FA5" w:rsidRDefault="00A03FA5" w:rsidP="0084578A">
            <w:pPr>
              <w:pStyle w:val="TableParagraph"/>
              <w:spacing w:before="8" w:line="270" w:lineRule="atLeast"/>
              <w:ind w:left="13" w:right="138" w:firstLine="141"/>
              <w:jc w:val="both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50 минут или 75 минут при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организации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1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занятия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после</w:t>
            </w:r>
            <w:r w:rsidRPr="00A03FA5">
              <w:rPr>
                <w:spacing w:val="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дневного сна</w:t>
            </w:r>
          </w:p>
        </w:tc>
      </w:tr>
      <w:tr w:rsidR="00A03FA5" w:rsidTr="007E6B5E">
        <w:trPr>
          <w:trHeight w:val="309"/>
        </w:trPr>
        <w:tc>
          <w:tcPr>
            <w:tcW w:w="4870" w:type="dxa"/>
            <w:vMerge/>
            <w:tcBorders>
              <w:top w:val="nil"/>
            </w:tcBorders>
          </w:tcPr>
          <w:p w:rsidR="00A03FA5" w:rsidRPr="00A03FA5" w:rsidRDefault="00A03FA5" w:rsidP="008457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6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от 6 до 7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6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580"/>
        </w:trPr>
        <w:tc>
          <w:tcPr>
            <w:tcW w:w="4870" w:type="dxa"/>
          </w:tcPr>
          <w:p w:rsidR="00A03FA5" w:rsidRPr="00A03FA5" w:rsidRDefault="00A03FA5" w:rsidP="0084578A">
            <w:pPr>
              <w:pStyle w:val="TableParagraph"/>
              <w:spacing w:before="8" w:line="270" w:lineRule="atLeast"/>
              <w:ind w:left="14" w:firstLine="141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Продолжительность</w:t>
            </w:r>
            <w:r w:rsidRPr="00A03FA5">
              <w:rPr>
                <w:spacing w:val="9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перерывов</w:t>
            </w:r>
            <w:r w:rsidRPr="00A03FA5">
              <w:rPr>
                <w:spacing w:val="9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между</w:t>
            </w:r>
            <w:r w:rsidRPr="00A03FA5">
              <w:rPr>
                <w:spacing w:val="-57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занятиями,</w:t>
            </w:r>
            <w:r w:rsidRPr="00A03FA5">
              <w:rPr>
                <w:spacing w:val="-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не ме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582"/>
        </w:trPr>
        <w:tc>
          <w:tcPr>
            <w:tcW w:w="4870" w:type="dxa"/>
          </w:tcPr>
          <w:p w:rsidR="00A03FA5" w:rsidRPr="00A03FA5" w:rsidRDefault="00A03FA5" w:rsidP="0084578A">
            <w:pPr>
              <w:pStyle w:val="TableParagraph"/>
              <w:tabs>
                <w:tab w:val="left" w:pos="1357"/>
                <w:tab w:val="left" w:pos="1893"/>
                <w:tab w:val="left" w:pos="2800"/>
                <w:tab w:val="left" w:pos="3906"/>
              </w:tabs>
              <w:spacing w:before="11" w:line="270" w:lineRule="atLeast"/>
              <w:ind w:left="14" w:right="600" w:firstLine="141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Перерыв</w:t>
            </w:r>
            <w:r w:rsidRPr="00A03FA5">
              <w:rPr>
                <w:sz w:val="24"/>
                <w:lang w:val="ru-RU"/>
              </w:rPr>
              <w:tab/>
              <w:t>во</w:t>
            </w:r>
            <w:r w:rsidRPr="00A03FA5">
              <w:rPr>
                <w:sz w:val="24"/>
                <w:lang w:val="ru-RU"/>
              </w:rPr>
              <w:tab/>
              <w:t>время</w:t>
            </w:r>
            <w:r w:rsidRPr="00A03FA5">
              <w:rPr>
                <w:sz w:val="24"/>
                <w:lang w:val="ru-RU"/>
              </w:rPr>
              <w:tab/>
              <w:t>занятий</w:t>
            </w:r>
            <w:r w:rsidRPr="00A03FA5">
              <w:rPr>
                <w:sz w:val="24"/>
                <w:lang w:val="ru-RU"/>
              </w:rPr>
              <w:tab/>
            </w:r>
            <w:r w:rsidRPr="00A03FA5">
              <w:rPr>
                <w:spacing w:val="-2"/>
                <w:sz w:val="24"/>
                <w:lang w:val="ru-RU"/>
              </w:rPr>
              <w:t>для</w:t>
            </w:r>
            <w:r w:rsidRPr="00A03FA5">
              <w:rPr>
                <w:spacing w:val="-57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гимнастики,</w:t>
            </w:r>
            <w:r w:rsidRPr="00A03FA5">
              <w:rPr>
                <w:spacing w:val="-1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не ме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6"/>
              <w:ind w:left="15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6"/>
              <w:ind w:left="155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304"/>
        </w:trPr>
        <w:tc>
          <w:tcPr>
            <w:tcW w:w="9781" w:type="dxa"/>
            <w:gridSpan w:val="3"/>
          </w:tcPr>
          <w:p w:rsidR="00A03FA5" w:rsidRDefault="00A03FA5" w:rsidP="0084578A">
            <w:pPr>
              <w:pStyle w:val="TableParagraph"/>
              <w:spacing w:before="13"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A03FA5" w:rsidTr="007E6B5E">
        <w:trPr>
          <w:trHeight w:val="309"/>
        </w:trPr>
        <w:tc>
          <w:tcPr>
            <w:tcW w:w="4870" w:type="dxa"/>
            <w:vMerge w:val="restart"/>
          </w:tcPr>
          <w:p w:rsidR="00A03FA5" w:rsidRPr="00A03FA5" w:rsidRDefault="00A03FA5" w:rsidP="0084578A">
            <w:pPr>
              <w:pStyle w:val="TableParagraph"/>
              <w:spacing w:before="174"/>
              <w:ind w:left="155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Продолжительность</w:t>
            </w:r>
            <w:r w:rsidRPr="00A03FA5">
              <w:rPr>
                <w:spacing w:val="-10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ночного</w:t>
            </w:r>
            <w:r w:rsidRPr="00A03FA5">
              <w:rPr>
                <w:spacing w:val="-9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сна</w:t>
            </w:r>
            <w:r w:rsidRPr="00A03FA5">
              <w:rPr>
                <w:spacing w:val="-10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не</w:t>
            </w:r>
            <w:r w:rsidRPr="00A03FA5">
              <w:rPr>
                <w:spacing w:val="-10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ме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6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6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03FA5" w:rsidTr="007E6B5E">
        <w:trPr>
          <w:trHeight w:val="306"/>
        </w:trPr>
        <w:tc>
          <w:tcPr>
            <w:tcW w:w="4870" w:type="dxa"/>
            <w:vMerge/>
            <w:tcBorders>
              <w:top w:val="nil"/>
            </w:tcBorders>
          </w:tcPr>
          <w:p w:rsidR="00A03FA5" w:rsidRDefault="00A03FA5" w:rsidP="0084578A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A03FA5" w:rsidTr="007E6B5E">
        <w:trPr>
          <w:trHeight w:val="306"/>
        </w:trPr>
        <w:tc>
          <w:tcPr>
            <w:tcW w:w="4870" w:type="dxa"/>
            <w:vMerge w:val="restart"/>
          </w:tcPr>
          <w:p w:rsidR="00A03FA5" w:rsidRPr="00A03FA5" w:rsidRDefault="00A03FA5" w:rsidP="0084578A">
            <w:pPr>
              <w:pStyle w:val="TableParagraph"/>
              <w:tabs>
                <w:tab w:val="left" w:pos="2452"/>
                <w:tab w:val="left" w:pos="3604"/>
                <w:tab w:val="left" w:pos="4221"/>
              </w:tabs>
              <w:spacing w:before="35"/>
              <w:ind w:left="14" w:right="400" w:firstLine="141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Продолжительность</w:t>
            </w:r>
            <w:r w:rsidRPr="00A03FA5">
              <w:rPr>
                <w:sz w:val="24"/>
                <w:lang w:val="ru-RU"/>
              </w:rPr>
              <w:tab/>
              <w:t>дневного</w:t>
            </w:r>
            <w:r w:rsidRPr="00A03FA5">
              <w:rPr>
                <w:sz w:val="24"/>
                <w:lang w:val="ru-RU"/>
              </w:rPr>
              <w:tab/>
              <w:t>сна,</w:t>
            </w:r>
            <w:r w:rsidRPr="00A03FA5">
              <w:rPr>
                <w:sz w:val="24"/>
                <w:lang w:val="ru-RU"/>
              </w:rPr>
              <w:tab/>
            </w:r>
            <w:r w:rsidRPr="00A03FA5">
              <w:rPr>
                <w:spacing w:val="-2"/>
                <w:sz w:val="24"/>
                <w:lang w:val="ru-RU"/>
              </w:rPr>
              <w:t>не</w:t>
            </w:r>
            <w:r w:rsidRPr="00A03FA5">
              <w:rPr>
                <w:spacing w:val="-57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ме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A03FA5" w:rsidTr="007E6B5E">
        <w:trPr>
          <w:trHeight w:val="306"/>
        </w:trPr>
        <w:tc>
          <w:tcPr>
            <w:tcW w:w="4870" w:type="dxa"/>
            <w:vMerge/>
            <w:tcBorders>
              <w:top w:val="nil"/>
            </w:tcBorders>
          </w:tcPr>
          <w:p w:rsidR="00A03FA5" w:rsidRDefault="00A03FA5" w:rsidP="0084578A">
            <w:pPr>
              <w:rPr>
                <w:sz w:val="2"/>
                <w:szCs w:val="2"/>
              </w:rPr>
            </w:pP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 w:line="273" w:lineRule="exact"/>
              <w:ind w:left="155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A03FA5" w:rsidTr="007E6B5E">
        <w:trPr>
          <w:trHeight w:val="580"/>
        </w:trPr>
        <w:tc>
          <w:tcPr>
            <w:tcW w:w="4870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8" w:line="270" w:lineRule="atLeast"/>
              <w:ind w:left="13" w:right="126" w:firstLine="14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A03FA5" w:rsidTr="007E6B5E">
        <w:trPr>
          <w:trHeight w:val="582"/>
        </w:trPr>
        <w:tc>
          <w:tcPr>
            <w:tcW w:w="4870" w:type="dxa"/>
          </w:tcPr>
          <w:p w:rsidR="00A03FA5" w:rsidRPr="00A03FA5" w:rsidRDefault="00A03FA5" w:rsidP="0084578A">
            <w:pPr>
              <w:pStyle w:val="TableParagraph"/>
              <w:tabs>
                <w:tab w:val="left" w:pos="1915"/>
                <w:tab w:val="left" w:pos="3069"/>
              </w:tabs>
              <w:spacing w:before="11" w:line="270" w:lineRule="atLeast"/>
              <w:ind w:left="14" w:right="399" w:firstLine="141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Суммарный</w:t>
            </w:r>
            <w:r w:rsidRPr="00A03FA5">
              <w:rPr>
                <w:sz w:val="24"/>
                <w:lang w:val="ru-RU"/>
              </w:rPr>
              <w:tab/>
              <w:t>объем</w:t>
            </w:r>
            <w:r w:rsidRPr="00A03FA5">
              <w:rPr>
                <w:sz w:val="24"/>
                <w:lang w:val="ru-RU"/>
              </w:rPr>
              <w:tab/>
            </w:r>
            <w:r w:rsidRPr="00A03FA5">
              <w:rPr>
                <w:spacing w:val="-1"/>
                <w:sz w:val="24"/>
                <w:lang w:val="ru-RU"/>
              </w:rPr>
              <w:t>двигательной</w:t>
            </w:r>
            <w:r w:rsidRPr="00A03FA5">
              <w:rPr>
                <w:spacing w:val="-57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активности,</w:t>
            </w:r>
            <w:r w:rsidRPr="00A03FA5">
              <w:rPr>
                <w:spacing w:val="-4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не ме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6"/>
              <w:ind w:left="15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6"/>
              <w:ind w:left="155"/>
              <w:rPr>
                <w:sz w:val="24"/>
              </w:rPr>
            </w:pPr>
            <w:r>
              <w:rPr>
                <w:sz w:val="24"/>
              </w:rPr>
              <w:t>1 час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A03FA5" w:rsidTr="007E6B5E">
        <w:trPr>
          <w:trHeight w:val="306"/>
        </w:trPr>
        <w:tc>
          <w:tcPr>
            <w:tcW w:w="4870" w:type="dxa"/>
          </w:tcPr>
          <w:p w:rsidR="00A03FA5" w:rsidRDefault="00A03FA5" w:rsidP="0084578A">
            <w:pPr>
              <w:pStyle w:val="TableParagraph"/>
              <w:spacing w:before="16"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тренний подъ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6"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6" w:line="271" w:lineRule="exact"/>
              <w:ind w:left="15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A03FA5" w:rsidTr="007E6B5E">
        <w:trPr>
          <w:trHeight w:val="582"/>
        </w:trPr>
        <w:tc>
          <w:tcPr>
            <w:tcW w:w="4870" w:type="dxa"/>
          </w:tcPr>
          <w:p w:rsidR="00A03FA5" w:rsidRPr="00A03FA5" w:rsidRDefault="00A03FA5" w:rsidP="0084578A">
            <w:pPr>
              <w:pStyle w:val="TableParagraph"/>
              <w:tabs>
                <w:tab w:val="left" w:pos="2491"/>
              </w:tabs>
              <w:spacing w:before="11" w:line="270" w:lineRule="atLeast"/>
              <w:ind w:left="14" w:right="1530" w:firstLine="141"/>
              <w:rPr>
                <w:sz w:val="24"/>
                <w:lang w:val="ru-RU"/>
              </w:rPr>
            </w:pPr>
            <w:r w:rsidRPr="00A03FA5">
              <w:rPr>
                <w:sz w:val="24"/>
                <w:lang w:val="ru-RU"/>
              </w:rPr>
              <w:t>Утренняя</w:t>
            </w:r>
            <w:r w:rsidRPr="00A03FA5">
              <w:rPr>
                <w:sz w:val="24"/>
                <w:lang w:val="ru-RU"/>
              </w:rPr>
              <w:tab/>
            </w:r>
            <w:r w:rsidRPr="00A03FA5">
              <w:rPr>
                <w:spacing w:val="-1"/>
                <w:sz w:val="24"/>
                <w:lang w:val="ru-RU"/>
              </w:rPr>
              <w:t>зарядка,</w:t>
            </w:r>
            <w:r w:rsidRPr="00A03FA5">
              <w:rPr>
                <w:spacing w:val="-57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продолжительность,</w:t>
            </w:r>
            <w:r w:rsidRPr="00A03FA5">
              <w:rPr>
                <w:spacing w:val="-2"/>
                <w:sz w:val="24"/>
                <w:lang w:val="ru-RU"/>
              </w:rPr>
              <w:t xml:space="preserve"> </w:t>
            </w:r>
            <w:r w:rsidRPr="00A03FA5">
              <w:rPr>
                <w:sz w:val="24"/>
                <w:lang w:val="ru-RU"/>
              </w:rPr>
              <w:t>не менее</w:t>
            </w:r>
          </w:p>
        </w:tc>
        <w:tc>
          <w:tcPr>
            <w:tcW w:w="2074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837" w:type="dxa"/>
          </w:tcPr>
          <w:p w:rsidR="00A03FA5" w:rsidRDefault="00A03FA5" w:rsidP="0084578A">
            <w:pPr>
              <w:pStyle w:val="TableParagraph"/>
              <w:spacing w:before="13"/>
              <w:ind w:left="15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1231EF" w:rsidRDefault="001231EF" w:rsidP="0084578A">
      <w:pPr>
        <w:pStyle w:val="4"/>
        <w:spacing w:before="0" w:line="240" w:lineRule="auto"/>
        <w:ind w:right="-2" w:firstLine="28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84578A" w:rsidRPr="001231EF" w:rsidRDefault="0084578A" w:rsidP="001231EF">
      <w:pPr>
        <w:pStyle w:val="4"/>
        <w:spacing w:before="0" w:line="240" w:lineRule="auto"/>
        <w:ind w:right="-2" w:firstLine="284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1231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оличество приемов пищи в зависимости от режима функционирования ДОУ</w:t>
      </w:r>
      <w:r w:rsidRPr="001231EF">
        <w:rPr>
          <w:rFonts w:ascii="Times New Roman" w:hAnsi="Times New Roman" w:cs="Times New Roman"/>
          <w:b/>
          <w:i w:val="0"/>
          <w:color w:val="000000" w:themeColor="text1"/>
          <w:spacing w:val="-57"/>
          <w:sz w:val="24"/>
          <w:szCs w:val="24"/>
        </w:rPr>
        <w:t xml:space="preserve"> </w:t>
      </w:r>
      <w:r w:rsidRPr="001231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и</w:t>
      </w:r>
      <w:r w:rsidRPr="001231EF">
        <w:rPr>
          <w:rFonts w:ascii="Times New Roman" w:hAnsi="Times New Roman" w:cs="Times New Roman"/>
          <w:b/>
          <w:i w:val="0"/>
          <w:color w:val="000000" w:themeColor="text1"/>
          <w:spacing w:val="2"/>
          <w:sz w:val="24"/>
          <w:szCs w:val="24"/>
        </w:rPr>
        <w:t xml:space="preserve"> </w:t>
      </w:r>
      <w:r w:rsidRPr="001231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режима</w:t>
      </w:r>
      <w:r w:rsidRPr="001231EF">
        <w:rPr>
          <w:rFonts w:ascii="Times New Roman" w:hAnsi="Times New Roman" w:cs="Times New Roman"/>
          <w:b/>
          <w:i w:val="0"/>
          <w:color w:val="000000" w:themeColor="text1"/>
          <w:spacing w:val="2"/>
          <w:sz w:val="24"/>
          <w:szCs w:val="24"/>
        </w:rPr>
        <w:t xml:space="preserve"> </w:t>
      </w:r>
      <w:r w:rsidRPr="001231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обучения</w:t>
      </w:r>
    </w:p>
    <w:tbl>
      <w:tblPr>
        <w:tblStyle w:val="TableNormal"/>
        <w:tblW w:w="9781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2"/>
        <w:gridCol w:w="3101"/>
        <w:gridCol w:w="3958"/>
      </w:tblGrid>
      <w:tr w:rsidR="001231EF" w:rsidRPr="001231EF" w:rsidTr="001231EF">
        <w:trPr>
          <w:trHeight w:val="915"/>
        </w:trPr>
        <w:tc>
          <w:tcPr>
            <w:tcW w:w="2722" w:type="dxa"/>
            <w:shd w:val="clear" w:color="auto" w:fill="auto"/>
          </w:tcPr>
          <w:p w:rsidR="0084578A" w:rsidRPr="001231EF" w:rsidRDefault="0084578A" w:rsidP="0084578A">
            <w:pPr>
              <w:pStyle w:val="TableParagraph"/>
              <w:spacing w:line="272" w:lineRule="exact"/>
              <w:ind w:left="853"/>
              <w:rPr>
                <w:color w:val="000000" w:themeColor="text1"/>
                <w:sz w:val="24"/>
                <w:szCs w:val="24"/>
              </w:rPr>
            </w:pPr>
            <w:r w:rsidRPr="001231EF">
              <w:rPr>
                <w:color w:val="000000" w:themeColor="text1"/>
                <w:sz w:val="24"/>
                <w:szCs w:val="24"/>
              </w:rPr>
              <w:t>Вид</w:t>
            </w:r>
            <w:r w:rsidRPr="001231E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3101" w:type="dxa"/>
            <w:shd w:val="clear" w:color="auto" w:fill="auto"/>
          </w:tcPr>
          <w:p w:rsidR="0084578A" w:rsidRPr="001231EF" w:rsidRDefault="0084578A" w:rsidP="0084578A">
            <w:pPr>
              <w:pStyle w:val="TableParagraph"/>
              <w:spacing w:line="259" w:lineRule="auto"/>
              <w:ind w:left="238" w:right="248" w:hanging="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Продолжительность,</w:t>
            </w:r>
            <w:r w:rsidRPr="001231EF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либо время нахождения</w:t>
            </w:r>
            <w:r w:rsidRPr="001231EF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ребенка</w:t>
            </w:r>
            <w:r w:rsidRPr="001231EF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1231EF">
              <w:rPr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3958" w:type="dxa"/>
            <w:shd w:val="clear" w:color="auto" w:fill="auto"/>
          </w:tcPr>
          <w:p w:rsidR="0084578A" w:rsidRPr="001231EF" w:rsidRDefault="0084578A" w:rsidP="0084578A">
            <w:pPr>
              <w:pStyle w:val="TableParagraph"/>
              <w:spacing w:line="259" w:lineRule="auto"/>
              <w:ind w:left="901" w:right="230" w:hanging="663"/>
              <w:rPr>
                <w:color w:val="000000" w:themeColor="text1"/>
                <w:sz w:val="24"/>
                <w:szCs w:val="24"/>
              </w:rPr>
            </w:pPr>
            <w:r w:rsidRPr="001231EF">
              <w:rPr>
                <w:color w:val="000000" w:themeColor="text1"/>
                <w:sz w:val="24"/>
                <w:szCs w:val="24"/>
              </w:rPr>
              <w:t>Количество обязательных</w:t>
            </w:r>
            <w:r w:rsidRPr="001231EF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</w:rPr>
              <w:t>приемов</w:t>
            </w:r>
            <w:r w:rsidRPr="001231E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</w:rPr>
              <w:t>пищи</w:t>
            </w:r>
          </w:p>
        </w:tc>
      </w:tr>
      <w:tr w:rsidR="001231EF" w:rsidRPr="001231EF" w:rsidTr="001231EF">
        <w:trPr>
          <w:trHeight w:val="613"/>
        </w:trPr>
        <w:tc>
          <w:tcPr>
            <w:tcW w:w="2722" w:type="dxa"/>
            <w:shd w:val="clear" w:color="auto" w:fill="auto"/>
          </w:tcPr>
          <w:p w:rsidR="0084578A" w:rsidRPr="001231EF" w:rsidRDefault="0084578A" w:rsidP="001231EF">
            <w:pPr>
              <w:pStyle w:val="TableParagraph"/>
              <w:spacing w:line="259" w:lineRule="auto"/>
              <w:ind w:left="132" w:right="38" w:firstLine="50"/>
              <w:rPr>
                <w:color w:val="000000" w:themeColor="text1"/>
                <w:sz w:val="24"/>
                <w:szCs w:val="24"/>
                <w:lang w:val="ru-RU"/>
              </w:rPr>
            </w:pP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ДОУ</w:t>
            </w:r>
            <w:r w:rsidRPr="001231EF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по</w:t>
            </w:r>
            <w:r w:rsidRPr="001231EF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уходу</w:t>
            </w:r>
            <w:r w:rsidRPr="001231EF">
              <w:rPr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1231EF">
              <w:rPr>
                <w:color w:val="000000" w:themeColor="text1"/>
                <w:spacing w:val="-57"/>
                <w:sz w:val="24"/>
                <w:szCs w:val="24"/>
                <w:lang w:val="ru-RU"/>
              </w:rPr>
              <w:t xml:space="preserve"> </w:t>
            </w:r>
            <w:r w:rsidRPr="001231EF">
              <w:rPr>
                <w:color w:val="000000" w:themeColor="text1"/>
                <w:sz w:val="24"/>
                <w:szCs w:val="24"/>
                <w:lang w:val="ru-RU"/>
              </w:rPr>
              <w:t>присмотру</w:t>
            </w:r>
          </w:p>
        </w:tc>
        <w:tc>
          <w:tcPr>
            <w:tcW w:w="3101" w:type="dxa"/>
            <w:shd w:val="clear" w:color="auto" w:fill="auto"/>
          </w:tcPr>
          <w:p w:rsidR="0084578A" w:rsidRPr="001231EF" w:rsidRDefault="001231EF" w:rsidP="0084578A">
            <w:pPr>
              <w:pStyle w:val="TableParagraph"/>
              <w:spacing w:line="267" w:lineRule="exact"/>
              <w:ind w:left="93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,5</w:t>
            </w:r>
            <w:r w:rsidR="0084578A" w:rsidRPr="001231E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4578A" w:rsidRPr="001231EF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958" w:type="dxa"/>
            <w:shd w:val="clear" w:color="auto" w:fill="auto"/>
          </w:tcPr>
          <w:p w:rsidR="0084578A" w:rsidRPr="001231EF" w:rsidRDefault="001231EF" w:rsidP="001231EF">
            <w:pPr>
              <w:pStyle w:val="TableParagraph"/>
              <w:spacing w:line="259" w:lineRule="auto"/>
              <w:ind w:left="121" w:right="128" w:firstLine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Завтрак, второй завтрак, обед, уплотненный полдник.</w:t>
            </w:r>
          </w:p>
        </w:tc>
      </w:tr>
    </w:tbl>
    <w:p w:rsidR="00A03FA5" w:rsidRDefault="00A03FA5" w:rsidP="0033239C">
      <w:pPr>
        <w:pStyle w:val="TableParagraph"/>
        <w:ind w:left="0" w:right="-2" w:firstLine="284"/>
        <w:jc w:val="both"/>
        <w:rPr>
          <w:sz w:val="24"/>
          <w:szCs w:val="24"/>
        </w:rPr>
      </w:pPr>
    </w:p>
    <w:p w:rsidR="00520403" w:rsidRDefault="00520403" w:rsidP="0033239C">
      <w:pPr>
        <w:pStyle w:val="TableParagraph"/>
        <w:ind w:left="0" w:right="-2" w:firstLine="284"/>
        <w:jc w:val="both"/>
        <w:rPr>
          <w:sz w:val="24"/>
          <w:szCs w:val="24"/>
        </w:rPr>
      </w:pPr>
    </w:p>
    <w:p w:rsidR="00D02D08" w:rsidRPr="00EB7596" w:rsidRDefault="00D02D08" w:rsidP="00EB7596">
      <w:pPr>
        <w:pStyle w:val="TableParagraph"/>
        <w:ind w:left="0" w:right="-2" w:firstLine="284"/>
        <w:jc w:val="center"/>
        <w:rPr>
          <w:b/>
          <w:sz w:val="24"/>
          <w:szCs w:val="24"/>
          <w:u w:val="single"/>
        </w:rPr>
      </w:pPr>
      <w:r w:rsidRPr="00EB7596">
        <w:rPr>
          <w:b/>
          <w:sz w:val="24"/>
          <w:szCs w:val="24"/>
          <w:u w:val="single"/>
        </w:rPr>
        <w:t>Режимы дня для воспитанников на холодный период.</w:t>
      </w: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7"/>
        <w:gridCol w:w="142"/>
        <w:gridCol w:w="2414"/>
      </w:tblGrid>
      <w:tr w:rsidR="00D02D08" w:rsidRPr="00D02D08" w:rsidTr="00390659">
        <w:trPr>
          <w:trHeight w:val="45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EB759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ннего возра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1,5 – 3 г)</w:t>
            </w:r>
          </w:p>
        </w:tc>
      </w:tr>
      <w:tr w:rsidR="00D02D08" w:rsidRPr="00D02D08" w:rsidTr="00390659">
        <w:trPr>
          <w:trHeight w:val="417"/>
        </w:trPr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ренний приём детей, утренний фильтр, осмотр, игры, самостоятельная деятельность детей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-8.0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5-8.1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-8.4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40-9.1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062D" w:rsidRDefault="00D02D08" w:rsidP="00D02D08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</w:t>
            </w:r>
            <w:r w:rsidR="00B1062D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B106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 </w:t>
            </w:r>
          </w:p>
          <w:p w:rsidR="00D02D08" w:rsidRPr="00D02D08" w:rsidRDefault="00B1062D" w:rsidP="00B1062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подгруппам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-9.20</w:t>
            </w:r>
          </w:p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-9.4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 детей, самостоятельная деятельность дет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-10.0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0.1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, прогулка на свежем воздухе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-11.3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самостоятельная деятельность детей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30-11.4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45-12.0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5.0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ые процедуры, профилактическая гимнастика, кружковая рабо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B1062D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</w:t>
            </w:r>
            <w:r w:rsidR="00B1062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30</w:t>
            </w:r>
          </w:p>
        </w:tc>
      </w:tr>
      <w:tr w:rsidR="00B1062D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62D" w:rsidRDefault="00B1062D" w:rsidP="00B1062D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</w:p>
          <w:p w:rsidR="00B1062D" w:rsidRPr="00D02D08" w:rsidRDefault="00B1062D" w:rsidP="00B1062D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подгруппам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62D" w:rsidRPr="00B1062D" w:rsidRDefault="00B1062D" w:rsidP="00B1062D">
            <w:pPr>
              <w:pStyle w:val="TableParagraph"/>
              <w:spacing w:line="275" w:lineRule="exact"/>
              <w:ind w:left="38"/>
              <w:jc w:val="center"/>
              <w:rPr>
                <w:sz w:val="24"/>
              </w:rPr>
            </w:pPr>
            <w:r w:rsidRPr="00B1062D">
              <w:rPr>
                <w:sz w:val="24"/>
              </w:rPr>
              <w:t>15:30–15.40</w:t>
            </w:r>
          </w:p>
          <w:p w:rsidR="00B1062D" w:rsidRPr="00D02D08" w:rsidRDefault="00B1062D" w:rsidP="00B1062D">
            <w:pPr>
              <w:suppressLineNumbers/>
              <w:snapToGrid w:val="0"/>
              <w:spacing w:after="0" w:line="240" w:lineRule="auto"/>
              <w:ind w:left="38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1062D">
              <w:rPr>
                <w:rFonts w:ascii="Times New Roman" w:hAnsi="Times New Roman" w:cs="Times New Roman"/>
                <w:sz w:val="24"/>
              </w:rPr>
              <w:t>15:40–15.5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7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D08" w:rsidRPr="00D02D08" w:rsidRDefault="00B1062D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50</w:t>
            </w:r>
            <w:r w:rsidR="00D02D08"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16.3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на свежем воздухе, вечерний круг, уход домой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-18-3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390659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ладшая группа (3-4 г.)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ренний приём детей, утренний фильтр, осмотр, игры, самостоятельная деятельность детей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-8.1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-8.2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-8.5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-9.1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-9.25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5-9.5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овая деятельность детей, 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50-10.0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0.1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, прогулка на свежем воздухе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-11.45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45-12.0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2.3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0-15.0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ые процедуры, профилактическая гимнастика, кружковая рабо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6.3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на свежем воздухе, вечерний круг, уход домой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-18.30</w:t>
            </w:r>
          </w:p>
        </w:tc>
      </w:tr>
      <w:tr w:rsidR="00D02D08" w:rsidRPr="00D02D08" w:rsidTr="00390659">
        <w:trPr>
          <w:trHeight w:val="286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таршая группа (5-6 л.)</w:t>
            </w:r>
          </w:p>
        </w:tc>
      </w:tr>
      <w:tr w:rsidR="00D02D08" w:rsidRPr="00D02D08" w:rsidTr="00390659">
        <w:trPr>
          <w:trHeight w:val="308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ренний приём детей, утренний фильтр, осмотр, игры, самостоятельная деятельность детей 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-8.1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-8.2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5-8.5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5-9.1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-9.35</w:t>
            </w:r>
          </w:p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5-10.10</w:t>
            </w:r>
          </w:p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-10.4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45-10.5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, прогулка на свежем воздухе 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55-12.1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-12.1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5-12.35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5-15.0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ые процедуры, профилактическая гимнастика, кружковая работа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6.3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на свежем воздухе, вечерний круг, уход домой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-18.30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ительная группа (6-7л.)</w:t>
            </w:r>
          </w:p>
        </w:tc>
      </w:tr>
      <w:tr w:rsidR="00D02D08" w:rsidRPr="00D02D08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ренний приём детей, утренний фильтр, осмотр, игры, самостоятельная деятельность дете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-8.2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-8.3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-8.55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5-9.1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-9.40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50-10.20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30-11.0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1.1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, прогулка на свежем воздухе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0-12.2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20-12.3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0-12.55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5-15.0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ые процедуры, профилактическая гимнастика, кружковая работ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6.30</w:t>
            </w:r>
          </w:p>
        </w:tc>
      </w:tr>
      <w:tr w:rsidR="00D02D08" w:rsidRPr="00475C4B" w:rsidTr="00390659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на свежем воздухе, вечерний круг, уход домой</w:t>
            </w:r>
          </w:p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08" w:rsidRPr="00D02D08" w:rsidRDefault="00D02D08" w:rsidP="00D02D08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-18.30</w:t>
            </w:r>
          </w:p>
        </w:tc>
      </w:tr>
    </w:tbl>
    <w:p w:rsidR="00796391" w:rsidRDefault="00796391" w:rsidP="00796391">
      <w:pPr>
        <w:pStyle w:val="a5"/>
        <w:ind w:right="602"/>
        <w:rPr>
          <w:b/>
          <w:color w:val="000000" w:themeColor="text1"/>
        </w:rPr>
      </w:pPr>
    </w:p>
    <w:p w:rsidR="00C66C8C" w:rsidRPr="00EB7596" w:rsidRDefault="00C66C8C" w:rsidP="00EB7596">
      <w:pPr>
        <w:pStyle w:val="TableParagraph"/>
        <w:ind w:left="0" w:right="-2" w:firstLine="284"/>
        <w:jc w:val="center"/>
        <w:rPr>
          <w:b/>
          <w:sz w:val="24"/>
          <w:szCs w:val="24"/>
          <w:u w:val="single"/>
        </w:rPr>
      </w:pPr>
      <w:r w:rsidRPr="00EB7596">
        <w:rPr>
          <w:b/>
          <w:sz w:val="24"/>
          <w:szCs w:val="24"/>
          <w:u w:val="single"/>
        </w:rPr>
        <w:t>Режимы дня для воспитанников на</w:t>
      </w:r>
      <w:r w:rsidR="00EB7596" w:rsidRPr="00EB7596">
        <w:rPr>
          <w:b/>
          <w:sz w:val="24"/>
          <w:szCs w:val="24"/>
          <w:u w:val="single"/>
        </w:rPr>
        <w:t xml:space="preserve"> т</w:t>
      </w:r>
      <w:r w:rsidRPr="00EB7596">
        <w:rPr>
          <w:b/>
          <w:bCs/>
          <w:sz w:val="24"/>
          <w:szCs w:val="24"/>
          <w:u w:val="single"/>
          <w:lang w:eastAsia="zh-CN"/>
        </w:rPr>
        <w:t>еплый период</w:t>
      </w:r>
      <w:r w:rsidR="00EB7596">
        <w:rPr>
          <w:b/>
          <w:bCs/>
          <w:sz w:val="24"/>
          <w:szCs w:val="24"/>
          <w:u w:val="single"/>
          <w:lang w:eastAsia="zh-CN"/>
        </w:rPr>
        <w:t>.</w:t>
      </w:r>
    </w:p>
    <w:p w:rsidR="00C66C8C" w:rsidRPr="00C66C8C" w:rsidRDefault="00C66C8C" w:rsidP="00C66C8C">
      <w:pPr>
        <w:suppressLineNumbers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2"/>
        <w:gridCol w:w="142"/>
        <w:gridCol w:w="2269"/>
      </w:tblGrid>
      <w:tr w:rsidR="00C66C8C" w:rsidRPr="00C66C8C" w:rsidTr="00D91ABA">
        <w:trPr>
          <w:trHeight w:val="521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II </w:t>
            </w: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аннего возра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1,5 – 3 г)</w:t>
            </w:r>
          </w:p>
        </w:tc>
      </w:tr>
      <w:tr w:rsidR="00C66C8C" w:rsidRPr="00C66C8C" w:rsidTr="00D91ABA">
        <w:trPr>
          <w:trHeight w:val="339"/>
        </w:trPr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C8C" w:rsidRPr="00C66C8C" w:rsidRDefault="00C66C8C" w:rsidP="00D91ABA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  <w:p w:rsidR="00C66C8C" w:rsidRPr="00C66C8C" w:rsidRDefault="00C66C8C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C8C" w:rsidRPr="00C66C8C" w:rsidRDefault="00C66C8C" w:rsidP="00D91ABA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  <w:p w:rsidR="00C66C8C" w:rsidRPr="00C66C8C" w:rsidRDefault="00C66C8C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ренний приём детей на участке, утренний фильтр, осмотр, игры, самостоятельная деятельность де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-8.05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 на участ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5-8.15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-8.4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40-9.1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</w:t>
            </w:r>
          </w:p>
          <w:p w:rsidR="00C66C8C" w:rsidRPr="00C66C8C" w:rsidRDefault="00C66C8C" w:rsidP="00C66C8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художественно-эстетическое развитие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-9.20</w:t>
            </w:r>
          </w:p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0-9.4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овая деятельность детей, самостоятельная деятельность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0-10.0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0.1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, прогулка на свежем воздух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-11.3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самостоятельная деятельность дете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30-11.45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45-12.0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5.0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ые процедуры, профилактическая гимнас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6.3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2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на свежем воздухе, вечерний круг, уход домой</w:t>
            </w:r>
          </w:p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-18-30</w:t>
            </w:r>
          </w:p>
        </w:tc>
      </w:tr>
      <w:tr w:rsidR="00C66C8C" w:rsidRPr="00C66C8C" w:rsidTr="00D91ABA">
        <w:trPr>
          <w:trHeight w:val="346"/>
        </w:trPr>
        <w:tc>
          <w:tcPr>
            <w:tcW w:w="9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C8C" w:rsidRPr="00C66C8C" w:rsidRDefault="00D91ABA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ладшая группа (3-4 г.)</w:t>
            </w:r>
          </w:p>
        </w:tc>
      </w:tr>
      <w:tr w:rsidR="00C66C8C" w:rsidRPr="00C66C8C" w:rsidTr="00D91ABA">
        <w:trPr>
          <w:trHeight w:val="521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ежимные моменты</w:t>
            </w:r>
          </w:p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ренний приём детей на участке, утренний фильтр, осмотр, игры, самостоятельная деятельность детей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-8.1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 на участке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0-8.2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-8.5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0-9.1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</w:t>
            </w:r>
          </w:p>
          <w:p w:rsidR="00C66C8C" w:rsidRPr="00C66C8C" w:rsidRDefault="00C66C8C" w:rsidP="00C66C8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художественно-эстетическое развитие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-9.25</w:t>
            </w:r>
          </w:p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35-9.5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гровая деятельность детей, </w:t>
            </w:r>
          </w:p>
          <w:p w:rsidR="00C66C8C" w:rsidRPr="00C66C8C" w:rsidRDefault="00C66C8C" w:rsidP="00C66C8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50-10.0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0.1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, прогулка на свежем воздухе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-11.45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</w:p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45-12.0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2.3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0-15.0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ые процедуры, профилактическая гимнастик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6.30</w:t>
            </w:r>
          </w:p>
        </w:tc>
      </w:tr>
      <w:tr w:rsidR="00C66C8C" w:rsidRPr="00C66C8C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на свежем воздухе, вечерний круг, уход домой</w:t>
            </w:r>
          </w:p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C8C" w:rsidRPr="00C66C8C" w:rsidRDefault="00C66C8C" w:rsidP="00C66C8C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66C8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-18.30</w:t>
            </w:r>
          </w:p>
        </w:tc>
      </w:tr>
      <w:tr w:rsidR="00D91ABA" w:rsidRPr="00475C4B" w:rsidTr="00421B85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таршая группа (5-6 л.)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ремя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ренний приём детей на участке, утренний фильтр, осмотр, игры, самостоятельная деятельность дете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-8.15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 на участк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5-8.25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5-8.55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5-9.1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художественно-эстетическое развитие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-9.35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45-10.10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20-10.45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45-10.55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, прогулка на свежем воздухе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55-12.1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-12.15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5-12.35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5-15.0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ые процедуры, профилактическая гимнасти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6.3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на свежем воздухе, вечерний круг, уход домой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-18.30</w:t>
            </w:r>
          </w:p>
        </w:tc>
      </w:tr>
      <w:tr w:rsidR="00D91ABA" w:rsidRPr="00475C4B" w:rsidTr="00421B85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02D0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одготовительная группа (6-7л.)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ремя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тренний приём детей на участке, утренний фильтр, осмотр, игры, самостоятельная деятельность дете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0-8.2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яя гимнастика на участк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20-8.3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30-8.55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тренний кру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55-9.1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ятия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художественно-эстетическое развитие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0-9.40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50-10.20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30-11.0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1.1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к прогулке, прогулка на свежем воздухе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0-12.2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озвращение с прогулки, 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20-12.3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30-12.55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55-15.0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епенный подъём, оздоровительные процедуры, профилактическая гимнасти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6.30</w:t>
            </w:r>
          </w:p>
        </w:tc>
      </w:tr>
      <w:tr w:rsidR="00D91ABA" w:rsidRPr="00475C4B" w:rsidTr="00D91ABA">
        <w:tblPrEx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7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прогулке, прогулка на свежем воздухе, вечерний круг, уход домой</w:t>
            </w:r>
          </w:p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ABA" w:rsidRPr="00D91ABA" w:rsidRDefault="00D91ABA" w:rsidP="00D91ABA">
            <w:pPr>
              <w:suppressLineNumbers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91AB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30-18.30</w:t>
            </w:r>
          </w:p>
        </w:tc>
      </w:tr>
    </w:tbl>
    <w:p w:rsidR="001B656B" w:rsidRPr="001B656B" w:rsidRDefault="001B656B" w:rsidP="001B656B">
      <w:pPr>
        <w:pStyle w:val="a5"/>
        <w:ind w:left="0" w:right="-2" w:firstLine="284"/>
      </w:pPr>
      <w:r w:rsidRPr="001B656B">
        <w:t>Согласно</w:t>
      </w:r>
      <w:r w:rsidRPr="001B656B">
        <w:rPr>
          <w:spacing w:val="1"/>
        </w:rPr>
        <w:t xml:space="preserve"> </w:t>
      </w:r>
      <w:r w:rsidRPr="001B656B">
        <w:t>пункту</w:t>
      </w:r>
      <w:r w:rsidRPr="001B656B">
        <w:rPr>
          <w:spacing w:val="1"/>
        </w:rPr>
        <w:t xml:space="preserve"> </w:t>
      </w:r>
      <w:r w:rsidRPr="001B656B">
        <w:t>2.10</w:t>
      </w:r>
      <w:r w:rsidRPr="001B656B">
        <w:rPr>
          <w:spacing w:val="1"/>
        </w:rPr>
        <w:t xml:space="preserve"> </w:t>
      </w:r>
      <w:r w:rsidRPr="001B656B">
        <w:t>Санитарно-эпидемиологических</w:t>
      </w:r>
      <w:r w:rsidRPr="001B656B">
        <w:rPr>
          <w:spacing w:val="1"/>
        </w:rPr>
        <w:t xml:space="preserve"> </w:t>
      </w:r>
      <w:r w:rsidRPr="001B656B">
        <w:t>требований</w:t>
      </w:r>
      <w:r w:rsidRPr="001B656B">
        <w:rPr>
          <w:spacing w:val="1"/>
        </w:rPr>
        <w:t xml:space="preserve"> </w:t>
      </w:r>
      <w:r w:rsidRPr="001B656B">
        <w:t>к</w:t>
      </w:r>
      <w:r w:rsidRPr="001B656B">
        <w:rPr>
          <w:spacing w:val="1"/>
        </w:rPr>
        <w:t xml:space="preserve"> </w:t>
      </w:r>
      <w:r w:rsidRPr="001B656B">
        <w:t>организации</w:t>
      </w:r>
      <w:r w:rsidRPr="001B656B">
        <w:rPr>
          <w:spacing w:val="1"/>
        </w:rPr>
        <w:t xml:space="preserve"> </w:t>
      </w:r>
      <w:r w:rsidRPr="001B656B">
        <w:t>образовательного</w:t>
      </w:r>
      <w:r w:rsidRPr="001B656B">
        <w:rPr>
          <w:spacing w:val="-2"/>
        </w:rPr>
        <w:t xml:space="preserve"> </w:t>
      </w:r>
      <w:r w:rsidRPr="001B656B">
        <w:t>процесса</w:t>
      </w:r>
      <w:r w:rsidRPr="001B656B">
        <w:rPr>
          <w:spacing w:val="-3"/>
        </w:rPr>
        <w:t xml:space="preserve"> </w:t>
      </w:r>
      <w:r w:rsidRPr="001B656B">
        <w:t>и</w:t>
      </w:r>
      <w:r w:rsidRPr="001B656B">
        <w:rPr>
          <w:spacing w:val="1"/>
        </w:rPr>
        <w:t xml:space="preserve"> </w:t>
      </w:r>
      <w:r w:rsidRPr="001B656B">
        <w:t>режима</w:t>
      </w:r>
      <w:r w:rsidRPr="001B656B">
        <w:rPr>
          <w:spacing w:val="-2"/>
        </w:rPr>
        <w:t xml:space="preserve"> </w:t>
      </w:r>
      <w:r w:rsidRPr="001B656B">
        <w:t>дня</w:t>
      </w:r>
      <w:r w:rsidRPr="001B656B">
        <w:rPr>
          <w:spacing w:val="-2"/>
        </w:rPr>
        <w:t xml:space="preserve"> </w:t>
      </w:r>
      <w:r w:rsidRPr="001B656B">
        <w:t>должны</w:t>
      </w:r>
      <w:r w:rsidRPr="001B656B">
        <w:rPr>
          <w:spacing w:val="-2"/>
        </w:rPr>
        <w:t xml:space="preserve"> </w:t>
      </w:r>
      <w:r w:rsidRPr="001B656B">
        <w:t>соблюдаться</w:t>
      </w:r>
      <w:r w:rsidRPr="001B656B">
        <w:rPr>
          <w:spacing w:val="-3"/>
        </w:rPr>
        <w:t xml:space="preserve"> </w:t>
      </w:r>
      <w:r w:rsidRPr="001B656B">
        <w:t>следующие</w:t>
      </w:r>
      <w:r w:rsidRPr="001B656B">
        <w:rPr>
          <w:spacing w:val="-2"/>
        </w:rPr>
        <w:t xml:space="preserve"> </w:t>
      </w:r>
      <w:r w:rsidRPr="001B656B">
        <w:t>требования:</w:t>
      </w:r>
    </w:p>
    <w:p w:rsidR="001B656B" w:rsidRDefault="001B656B" w:rsidP="005B31DC">
      <w:pPr>
        <w:pStyle w:val="a5"/>
        <w:numPr>
          <w:ilvl w:val="0"/>
          <w:numId w:val="102"/>
        </w:numPr>
        <w:ind w:left="0" w:right="-2" w:firstLine="284"/>
      </w:pPr>
      <w:r w:rsidRPr="001B656B">
        <w:t>Режим</w:t>
      </w:r>
      <w:r w:rsidRPr="001B656B">
        <w:rPr>
          <w:spacing w:val="1"/>
        </w:rPr>
        <w:t xml:space="preserve"> </w:t>
      </w:r>
      <w:r w:rsidRPr="001B656B">
        <w:t>двигательной</w:t>
      </w:r>
      <w:r w:rsidRPr="001B656B">
        <w:rPr>
          <w:spacing w:val="1"/>
        </w:rPr>
        <w:t xml:space="preserve"> </w:t>
      </w:r>
      <w:r w:rsidRPr="001B656B">
        <w:t>активности</w:t>
      </w:r>
      <w:r w:rsidRPr="001B656B">
        <w:rPr>
          <w:spacing w:val="1"/>
        </w:rPr>
        <w:t xml:space="preserve"> </w:t>
      </w:r>
      <w:r w:rsidRPr="001B656B">
        <w:t>детей</w:t>
      </w:r>
      <w:r w:rsidRPr="001B656B">
        <w:rPr>
          <w:spacing w:val="1"/>
        </w:rPr>
        <w:t xml:space="preserve"> </w:t>
      </w:r>
      <w:r w:rsidRPr="001B656B">
        <w:t>в</w:t>
      </w:r>
      <w:r w:rsidRPr="001B656B">
        <w:rPr>
          <w:spacing w:val="1"/>
        </w:rPr>
        <w:t xml:space="preserve"> </w:t>
      </w:r>
      <w:r w:rsidRPr="001B656B">
        <w:t>течение</w:t>
      </w:r>
      <w:r w:rsidRPr="001B656B">
        <w:rPr>
          <w:spacing w:val="1"/>
        </w:rPr>
        <w:t xml:space="preserve"> </w:t>
      </w:r>
      <w:r w:rsidRPr="001B656B">
        <w:t>дня</w:t>
      </w:r>
      <w:r w:rsidRPr="001B656B">
        <w:rPr>
          <w:spacing w:val="1"/>
        </w:rPr>
        <w:t xml:space="preserve"> </w:t>
      </w:r>
      <w:r w:rsidRPr="001B656B">
        <w:t>организуется</w:t>
      </w:r>
      <w:r w:rsidRPr="001B656B">
        <w:rPr>
          <w:spacing w:val="1"/>
        </w:rPr>
        <w:t xml:space="preserve"> </w:t>
      </w:r>
      <w:r w:rsidRPr="001B656B">
        <w:t>с</w:t>
      </w:r>
      <w:r w:rsidRPr="001B656B">
        <w:rPr>
          <w:spacing w:val="1"/>
        </w:rPr>
        <w:t xml:space="preserve"> </w:t>
      </w:r>
      <w:r w:rsidRPr="001B656B">
        <w:t>учетом</w:t>
      </w:r>
      <w:r w:rsidRPr="001B656B">
        <w:rPr>
          <w:spacing w:val="-62"/>
        </w:rPr>
        <w:t xml:space="preserve"> </w:t>
      </w:r>
      <w:r w:rsidRPr="001B656B">
        <w:t>возрастных</w:t>
      </w:r>
      <w:r w:rsidRPr="001B656B">
        <w:rPr>
          <w:spacing w:val="-5"/>
        </w:rPr>
        <w:t xml:space="preserve"> </w:t>
      </w:r>
      <w:r w:rsidRPr="001B656B">
        <w:t>особенностей и</w:t>
      </w:r>
      <w:r w:rsidRPr="001B656B">
        <w:rPr>
          <w:spacing w:val="-1"/>
        </w:rPr>
        <w:t xml:space="preserve"> </w:t>
      </w:r>
      <w:r w:rsidRPr="001B656B">
        <w:t>состояния здоровья.</w:t>
      </w:r>
    </w:p>
    <w:p w:rsidR="001B656B" w:rsidRDefault="001B656B" w:rsidP="005B31DC">
      <w:pPr>
        <w:pStyle w:val="a5"/>
        <w:numPr>
          <w:ilvl w:val="0"/>
          <w:numId w:val="102"/>
        </w:numPr>
        <w:ind w:left="0" w:right="-2" w:firstLine="284"/>
      </w:pPr>
      <w:r w:rsidRPr="001B656B">
        <w:t>При</w:t>
      </w:r>
      <w:r w:rsidRPr="001B656B">
        <w:rPr>
          <w:spacing w:val="-5"/>
        </w:rPr>
        <w:t xml:space="preserve"> </w:t>
      </w:r>
      <w:r w:rsidRPr="001B656B">
        <w:t>организации</w:t>
      </w:r>
      <w:r w:rsidRPr="001B656B">
        <w:rPr>
          <w:spacing w:val="-4"/>
        </w:rPr>
        <w:t xml:space="preserve"> </w:t>
      </w:r>
      <w:r w:rsidRPr="001B656B">
        <w:t>образовательной</w:t>
      </w:r>
      <w:r w:rsidRPr="001B656B">
        <w:rPr>
          <w:spacing w:val="-5"/>
        </w:rPr>
        <w:t xml:space="preserve"> </w:t>
      </w:r>
      <w:r w:rsidRPr="001B656B">
        <w:t>деятельности</w:t>
      </w:r>
      <w:r w:rsidRPr="001B656B">
        <w:rPr>
          <w:spacing w:val="-4"/>
        </w:rPr>
        <w:t xml:space="preserve"> </w:t>
      </w:r>
      <w:r w:rsidRPr="001B656B">
        <w:t>предусматривается</w:t>
      </w:r>
      <w:r w:rsidRPr="001B656B">
        <w:rPr>
          <w:spacing w:val="-4"/>
        </w:rPr>
        <w:t xml:space="preserve"> </w:t>
      </w:r>
      <w:r w:rsidRPr="001B656B">
        <w:t>введение</w:t>
      </w:r>
      <w:r w:rsidRPr="001B656B">
        <w:rPr>
          <w:spacing w:val="-4"/>
        </w:rPr>
        <w:t xml:space="preserve"> </w:t>
      </w:r>
      <w:r w:rsidRPr="001B656B">
        <w:t>в</w:t>
      </w:r>
      <w:r w:rsidRPr="001B656B">
        <w:rPr>
          <w:spacing w:val="-4"/>
        </w:rPr>
        <w:t xml:space="preserve"> </w:t>
      </w:r>
      <w:r w:rsidRPr="001B656B">
        <w:t>режим</w:t>
      </w:r>
      <w:r w:rsidRPr="001B656B">
        <w:rPr>
          <w:spacing w:val="-63"/>
        </w:rPr>
        <w:t xml:space="preserve"> </w:t>
      </w:r>
      <w:r w:rsidRPr="001B656B">
        <w:t>дня физкультминуток во время занятий, гимнастики для глаз, обеспечивается контроль за</w:t>
      </w:r>
      <w:r w:rsidRPr="001B656B">
        <w:rPr>
          <w:spacing w:val="1"/>
        </w:rPr>
        <w:t xml:space="preserve"> </w:t>
      </w:r>
      <w:r w:rsidRPr="001B656B">
        <w:t>осанкой,</w:t>
      </w:r>
      <w:r w:rsidRPr="001B656B">
        <w:rPr>
          <w:spacing w:val="-4"/>
        </w:rPr>
        <w:t xml:space="preserve"> </w:t>
      </w:r>
      <w:r w:rsidRPr="001B656B">
        <w:t>в</w:t>
      </w:r>
      <w:r w:rsidRPr="001B656B">
        <w:rPr>
          <w:spacing w:val="-2"/>
        </w:rPr>
        <w:t xml:space="preserve"> </w:t>
      </w:r>
      <w:r w:rsidRPr="001B656B">
        <w:t>том</w:t>
      </w:r>
      <w:r w:rsidRPr="001B656B">
        <w:rPr>
          <w:spacing w:val="2"/>
        </w:rPr>
        <w:t xml:space="preserve"> </w:t>
      </w:r>
      <w:r w:rsidRPr="001B656B">
        <w:t>числе,</w:t>
      </w:r>
      <w:r w:rsidRPr="001B656B">
        <w:rPr>
          <w:spacing w:val="-3"/>
        </w:rPr>
        <w:t xml:space="preserve"> </w:t>
      </w:r>
      <w:r w:rsidRPr="001B656B">
        <w:t>вовремя письма,</w:t>
      </w:r>
      <w:r w:rsidRPr="001B656B">
        <w:rPr>
          <w:spacing w:val="-4"/>
        </w:rPr>
        <w:t xml:space="preserve"> </w:t>
      </w:r>
      <w:r w:rsidRPr="001B656B">
        <w:t>рисования</w:t>
      </w:r>
      <w:r w:rsidRPr="001B656B">
        <w:rPr>
          <w:spacing w:val="-1"/>
        </w:rPr>
        <w:t xml:space="preserve"> </w:t>
      </w:r>
      <w:r w:rsidRPr="001B656B">
        <w:t>и</w:t>
      </w:r>
      <w:r w:rsidRPr="001B656B">
        <w:rPr>
          <w:spacing w:val="-1"/>
        </w:rPr>
        <w:t xml:space="preserve"> </w:t>
      </w:r>
      <w:r w:rsidRPr="001B656B">
        <w:t>использования</w:t>
      </w:r>
      <w:r w:rsidRPr="001B656B">
        <w:rPr>
          <w:spacing w:val="-1"/>
        </w:rPr>
        <w:t xml:space="preserve"> </w:t>
      </w:r>
      <w:r w:rsidRPr="001B656B">
        <w:t>ЭСО.</w:t>
      </w:r>
    </w:p>
    <w:p w:rsidR="001B656B" w:rsidRDefault="001B656B" w:rsidP="005B31DC">
      <w:pPr>
        <w:pStyle w:val="a5"/>
        <w:numPr>
          <w:ilvl w:val="0"/>
          <w:numId w:val="102"/>
        </w:numPr>
        <w:ind w:left="0" w:right="-2" w:firstLine="284"/>
      </w:pPr>
      <w:r w:rsidRPr="001B656B">
        <w:t>Физкультурные, физкультурно-оздоровительные мероприятия, массовые спортивные</w:t>
      </w:r>
      <w:r w:rsidRPr="001B656B">
        <w:rPr>
          <w:spacing w:val="1"/>
        </w:rPr>
        <w:t xml:space="preserve"> </w:t>
      </w:r>
      <w:r w:rsidRPr="001B656B">
        <w:t>мероприятия,</w:t>
      </w:r>
      <w:r w:rsidRPr="001B656B">
        <w:rPr>
          <w:spacing w:val="1"/>
        </w:rPr>
        <w:t xml:space="preserve"> </w:t>
      </w:r>
      <w:r w:rsidRPr="001B656B">
        <w:t>туристические</w:t>
      </w:r>
      <w:r w:rsidRPr="001B656B">
        <w:rPr>
          <w:spacing w:val="1"/>
        </w:rPr>
        <w:t xml:space="preserve"> </w:t>
      </w:r>
      <w:r w:rsidRPr="001B656B">
        <w:t>походы,</w:t>
      </w:r>
      <w:r w:rsidRPr="001B656B">
        <w:rPr>
          <w:spacing w:val="1"/>
        </w:rPr>
        <w:t xml:space="preserve"> </w:t>
      </w:r>
      <w:r w:rsidRPr="001B656B">
        <w:t>спортивные</w:t>
      </w:r>
      <w:r w:rsidRPr="001B656B">
        <w:rPr>
          <w:spacing w:val="1"/>
        </w:rPr>
        <w:t xml:space="preserve"> </w:t>
      </w:r>
      <w:r w:rsidRPr="001B656B">
        <w:t>соревнования</w:t>
      </w:r>
      <w:r w:rsidRPr="001B656B">
        <w:rPr>
          <w:spacing w:val="1"/>
        </w:rPr>
        <w:t xml:space="preserve"> </w:t>
      </w:r>
      <w:r w:rsidRPr="001B656B">
        <w:t>организуются</w:t>
      </w:r>
      <w:r w:rsidRPr="001B656B">
        <w:rPr>
          <w:spacing w:val="1"/>
        </w:rPr>
        <w:t xml:space="preserve"> </w:t>
      </w:r>
      <w:r w:rsidRPr="001B656B">
        <w:t>с</w:t>
      </w:r>
      <w:r w:rsidRPr="001B656B">
        <w:rPr>
          <w:spacing w:val="1"/>
        </w:rPr>
        <w:t xml:space="preserve"> </w:t>
      </w:r>
      <w:r w:rsidRPr="001B656B">
        <w:t>учетом</w:t>
      </w:r>
      <w:r w:rsidRPr="001B656B">
        <w:rPr>
          <w:spacing w:val="1"/>
        </w:rPr>
        <w:t xml:space="preserve"> </w:t>
      </w:r>
      <w:r w:rsidRPr="001B656B">
        <w:t>возраста,</w:t>
      </w:r>
      <w:r w:rsidRPr="001B656B">
        <w:rPr>
          <w:spacing w:val="1"/>
        </w:rPr>
        <w:t xml:space="preserve"> </w:t>
      </w:r>
      <w:r w:rsidRPr="001B656B">
        <w:t>физической</w:t>
      </w:r>
      <w:r w:rsidRPr="001B656B">
        <w:rPr>
          <w:spacing w:val="1"/>
        </w:rPr>
        <w:t xml:space="preserve"> </w:t>
      </w:r>
      <w:r w:rsidRPr="001B656B">
        <w:t>подготовленности</w:t>
      </w:r>
      <w:r w:rsidRPr="001B656B">
        <w:rPr>
          <w:spacing w:val="1"/>
        </w:rPr>
        <w:t xml:space="preserve"> </w:t>
      </w:r>
      <w:r w:rsidRPr="001B656B">
        <w:t>и</w:t>
      </w:r>
      <w:r w:rsidRPr="001B656B">
        <w:rPr>
          <w:spacing w:val="1"/>
        </w:rPr>
        <w:t xml:space="preserve"> </w:t>
      </w:r>
      <w:r w:rsidRPr="001B656B">
        <w:t>состояния</w:t>
      </w:r>
      <w:r w:rsidRPr="001B656B">
        <w:rPr>
          <w:spacing w:val="1"/>
        </w:rPr>
        <w:t xml:space="preserve"> </w:t>
      </w:r>
      <w:r w:rsidRPr="001B656B">
        <w:t>здоровья</w:t>
      </w:r>
      <w:r w:rsidRPr="001B656B">
        <w:rPr>
          <w:spacing w:val="1"/>
        </w:rPr>
        <w:t xml:space="preserve"> </w:t>
      </w:r>
      <w:r w:rsidRPr="001B656B">
        <w:t>детей.</w:t>
      </w:r>
      <w:r w:rsidRPr="001B656B">
        <w:rPr>
          <w:spacing w:val="1"/>
        </w:rPr>
        <w:t xml:space="preserve"> </w:t>
      </w:r>
      <w:r w:rsidRPr="001B656B">
        <w:t>Хозяйствующим</w:t>
      </w:r>
      <w:r w:rsidRPr="001B656B">
        <w:rPr>
          <w:spacing w:val="1"/>
        </w:rPr>
        <w:t xml:space="preserve"> </w:t>
      </w:r>
      <w:r w:rsidRPr="001B656B">
        <w:t>субъектом</w:t>
      </w:r>
      <w:r w:rsidRPr="001B656B">
        <w:rPr>
          <w:spacing w:val="1"/>
        </w:rPr>
        <w:t xml:space="preserve"> </w:t>
      </w:r>
      <w:r w:rsidRPr="001B656B">
        <w:t>обеспечивается</w:t>
      </w:r>
      <w:r w:rsidRPr="001B656B">
        <w:rPr>
          <w:spacing w:val="1"/>
        </w:rPr>
        <w:t xml:space="preserve"> </w:t>
      </w:r>
      <w:r w:rsidRPr="001B656B">
        <w:t>присутствие</w:t>
      </w:r>
      <w:r w:rsidRPr="001B656B">
        <w:rPr>
          <w:spacing w:val="1"/>
        </w:rPr>
        <w:t xml:space="preserve"> </w:t>
      </w:r>
      <w:r w:rsidRPr="001B656B">
        <w:t>медицинских</w:t>
      </w:r>
      <w:r w:rsidRPr="001B656B">
        <w:rPr>
          <w:spacing w:val="1"/>
        </w:rPr>
        <w:t xml:space="preserve"> </w:t>
      </w:r>
      <w:r w:rsidRPr="001B656B">
        <w:t>работников</w:t>
      </w:r>
      <w:r w:rsidRPr="001B656B">
        <w:rPr>
          <w:spacing w:val="1"/>
        </w:rPr>
        <w:t xml:space="preserve"> </w:t>
      </w:r>
      <w:r w:rsidRPr="001B656B">
        <w:t>на</w:t>
      </w:r>
      <w:r w:rsidRPr="001B656B">
        <w:rPr>
          <w:spacing w:val="1"/>
        </w:rPr>
        <w:t xml:space="preserve"> </w:t>
      </w:r>
      <w:r w:rsidRPr="001B656B">
        <w:t>спортивных</w:t>
      </w:r>
      <w:r w:rsidRPr="001B656B">
        <w:rPr>
          <w:spacing w:val="1"/>
        </w:rPr>
        <w:t xml:space="preserve"> </w:t>
      </w:r>
      <w:r w:rsidRPr="001B656B">
        <w:t>соревнованиях.</w:t>
      </w:r>
    </w:p>
    <w:p w:rsidR="00F63DF9" w:rsidRPr="001B656B" w:rsidRDefault="001B656B" w:rsidP="00886AA3">
      <w:pPr>
        <w:pStyle w:val="a5"/>
        <w:numPr>
          <w:ilvl w:val="0"/>
          <w:numId w:val="102"/>
        </w:numPr>
        <w:ind w:left="0" w:right="-2" w:firstLine="284"/>
      </w:pPr>
      <w:r w:rsidRPr="001B656B">
        <w:t>Возможность</w:t>
      </w:r>
      <w:r w:rsidRPr="001B656B">
        <w:rPr>
          <w:spacing w:val="1"/>
        </w:rPr>
        <w:t xml:space="preserve"> </w:t>
      </w:r>
      <w:r w:rsidRPr="001B656B">
        <w:t>проведения</w:t>
      </w:r>
      <w:r w:rsidRPr="001B656B">
        <w:rPr>
          <w:spacing w:val="1"/>
        </w:rPr>
        <w:t xml:space="preserve"> </w:t>
      </w:r>
      <w:r w:rsidRPr="001B656B">
        <w:t>занятий</w:t>
      </w:r>
      <w:r w:rsidRPr="001B656B">
        <w:rPr>
          <w:spacing w:val="1"/>
        </w:rPr>
        <w:t xml:space="preserve"> </w:t>
      </w:r>
      <w:r w:rsidRPr="001B656B">
        <w:t>физической</w:t>
      </w:r>
      <w:r w:rsidRPr="001B656B">
        <w:rPr>
          <w:spacing w:val="1"/>
        </w:rPr>
        <w:t xml:space="preserve"> </w:t>
      </w:r>
      <w:r w:rsidRPr="001B656B">
        <w:t>культурой</w:t>
      </w:r>
      <w:r w:rsidRPr="001B656B">
        <w:rPr>
          <w:spacing w:val="1"/>
        </w:rPr>
        <w:t xml:space="preserve"> </w:t>
      </w:r>
      <w:r w:rsidRPr="001B656B">
        <w:t>и</w:t>
      </w:r>
      <w:r w:rsidRPr="001B656B">
        <w:rPr>
          <w:spacing w:val="1"/>
        </w:rPr>
        <w:t xml:space="preserve"> </w:t>
      </w:r>
      <w:r w:rsidRPr="001B656B">
        <w:t>спортом</w:t>
      </w:r>
      <w:r w:rsidRPr="001B656B">
        <w:rPr>
          <w:spacing w:val="1"/>
        </w:rPr>
        <w:t xml:space="preserve"> </w:t>
      </w:r>
      <w:r w:rsidRPr="001B656B">
        <w:t>на</w:t>
      </w:r>
      <w:r w:rsidRPr="001B656B">
        <w:rPr>
          <w:spacing w:val="1"/>
        </w:rPr>
        <w:t xml:space="preserve"> </w:t>
      </w:r>
      <w:r w:rsidRPr="001B656B">
        <w:t>открытом</w:t>
      </w:r>
      <w:r w:rsidRPr="001B656B">
        <w:rPr>
          <w:spacing w:val="1"/>
        </w:rPr>
        <w:t xml:space="preserve"> </w:t>
      </w:r>
      <w:r w:rsidRPr="001B656B">
        <w:t>воздухе,</w:t>
      </w:r>
      <w:r w:rsidRPr="001B656B">
        <w:rPr>
          <w:spacing w:val="1"/>
        </w:rPr>
        <w:t xml:space="preserve"> </w:t>
      </w:r>
      <w:r w:rsidRPr="001B656B">
        <w:t>а</w:t>
      </w:r>
      <w:r w:rsidRPr="001B656B">
        <w:rPr>
          <w:spacing w:val="1"/>
        </w:rPr>
        <w:t xml:space="preserve"> </w:t>
      </w:r>
      <w:r w:rsidRPr="001B656B">
        <w:t>также</w:t>
      </w:r>
      <w:r w:rsidRPr="001B656B">
        <w:rPr>
          <w:spacing w:val="1"/>
        </w:rPr>
        <w:t xml:space="preserve"> </w:t>
      </w:r>
      <w:r w:rsidRPr="001B656B">
        <w:t>подвижных</w:t>
      </w:r>
      <w:r w:rsidRPr="001B656B">
        <w:rPr>
          <w:spacing w:val="1"/>
        </w:rPr>
        <w:t xml:space="preserve"> </w:t>
      </w:r>
      <w:r w:rsidRPr="001B656B">
        <w:t>игр,</w:t>
      </w:r>
      <w:r w:rsidRPr="001B656B">
        <w:rPr>
          <w:spacing w:val="1"/>
        </w:rPr>
        <w:t xml:space="preserve"> </w:t>
      </w:r>
      <w:r w:rsidRPr="001B656B">
        <w:t>определяется</w:t>
      </w:r>
      <w:r w:rsidRPr="001B656B">
        <w:rPr>
          <w:spacing w:val="1"/>
        </w:rPr>
        <w:t xml:space="preserve"> </w:t>
      </w:r>
      <w:r w:rsidRPr="001B656B">
        <w:t>по</w:t>
      </w:r>
      <w:r w:rsidRPr="001B656B">
        <w:rPr>
          <w:spacing w:val="1"/>
        </w:rPr>
        <w:t xml:space="preserve"> </w:t>
      </w:r>
      <w:r w:rsidRPr="001B656B">
        <w:t>совокупности</w:t>
      </w:r>
      <w:r w:rsidRPr="001B656B">
        <w:rPr>
          <w:spacing w:val="1"/>
        </w:rPr>
        <w:t xml:space="preserve"> </w:t>
      </w:r>
      <w:r w:rsidRPr="001B656B">
        <w:t>показателей</w:t>
      </w:r>
      <w:r w:rsidRPr="001B656B">
        <w:rPr>
          <w:spacing w:val="1"/>
        </w:rPr>
        <w:t xml:space="preserve"> </w:t>
      </w:r>
      <w:r w:rsidRPr="001B656B">
        <w:t>метеорологических условий (температуры, относительной влажности и скорости движения</w:t>
      </w:r>
      <w:r w:rsidRPr="001B656B">
        <w:rPr>
          <w:spacing w:val="1"/>
        </w:rPr>
        <w:t xml:space="preserve"> </w:t>
      </w:r>
      <w:r w:rsidRPr="001B656B">
        <w:t>воздуха)</w:t>
      </w:r>
      <w:r w:rsidRPr="001B656B">
        <w:rPr>
          <w:spacing w:val="1"/>
        </w:rPr>
        <w:t xml:space="preserve"> </w:t>
      </w:r>
      <w:r w:rsidRPr="001B656B">
        <w:t>по</w:t>
      </w:r>
      <w:r w:rsidRPr="001B656B">
        <w:rPr>
          <w:spacing w:val="1"/>
        </w:rPr>
        <w:t xml:space="preserve"> </w:t>
      </w:r>
      <w:r w:rsidRPr="001B656B">
        <w:t>климатическим</w:t>
      </w:r>
      <w:r w:rsidRPr="001B656B">
        <w:rPr>
          <w:spacing w:val="1"/>
        </w:rPr>
        <w:t xml:space="preserve"> </w:t>
      </w:r>
      <w:r w:rsidRPr="001B656B">
        <w:t>зонам.</w:t>
      </w:r>
      <w:r w:rsidRPr="001B656B">
        <w:rPr>
          <w:spacing w:val="1"/>
        </w:rPr>
        <w:t xml:space="preserve"> </w:t>
      </w:r>
      <w:r w:rsidRPr="001B656B">
        <w:t>В</w:t>
      </w:r>
      <w:r w:rsidRPr="001B656B">
        <w:rPr>
          <w:spacing w:val="1"/>
        </w:rPr>
        <w:t xml:space="preserve"> </w:t>
      </w:r>
      <w:r w:rsidRPr="001B656B">
        <w:t>дождливые,</w:t>
      </w:r>
      <w:r w:rsidRPr="001B656B">
        <w:rPr>
          <w:spacing w:val="1"/>
        </w:rPr>
        <w:t xml:space="preserve"> </w:t>
      </w:r>
      <w:r w:rsidRPr="001B656B">
        <w:t>ветреные</w:t>
      </w:r>
      <w:r w:rsidRPr="001B656B">
        <w:rPr>
          <w:spacing w:val="1"/>
        </w:rPr>
        <w:t xml:space="preserve"> </w:t>
      </w:r>
      <w:r w:rsidRPr="001B656B">
        <w:t>и</w:t>
      </w:r>
      <w:r w:rsidRPr="001B656B">
        <w:rPr>
          <w:spacing w:val="1"/>
        </w:rPr>
        <w:t xml:space="preserve"> </w:t>
      </w:r>
      <w:r w:rsidRPr="001B656B">
        <w:t>морозные</w:t>
      </w:r>
      <w:r w:rsidRPr="001B656B">
        <w:rPr>
          <w:spacing w:val="1"/>
        </w:rPr>
        <w:t xml:space="preserve"> </w:t>
      </w:r>
      <w:r w:rsidRPr="001B656B">
        <w:t>дни</w:t>
      </w:r>
      <w:r w:rsidRPr="001B656B">
        <w:rPr>
          <w:spacing w:val="1"/>
        </w:rPr>
        <w:t xml:space="preserve"> </w:t>
      </w:r>
      <w:r w:rsidRPr="001B656B">
        <w:t>занятия</w:t>
      </w:r>
      <w:r w:rsidRPr="001B656B">
        <w:rPr>
          <w:spacing w:val="1"/>
        </w:rPr>
        <w:t xml:space="preserve"> </w:t>
      </w:r>
      <w:r w:rsidRPr="001B656B">
        <w:t>физической</w:t>
      </w:r>
      <w:r w:rsidRPr="001B656B">
        <w:rPr>
          <w:spacing w:val="-2"/>
        </w:rPr>
        <w:t xml:space="preserve"> </w:t>
      </w:r>
      <w:r w:rsidRPr="001B656B">
        <w:t>культурой</w:t>
      </w:r>
      <w:r w:rsidRPr="001B656B">
        <w:rPr>
          <w:spacing w:val="-1"/>
        </w:rPr>
        <w:t xml:space="preserve"> </w:t>
      </w:r>
      <w:r w:rsidRPr="001B656B">
        <w:t>должны проводиться</w:t>
      </w:r>
      <w:r w:rsidRPr="001B656B">
        <w:rPr>
          <w:spacing w:val="-1"/>
        </w:rPr>
        <w:t xml:space="preserve"> </w:t>
      </w:r>
      <w:r w:rsidRPr="001B656B">
        <w:t>в</w:t>
      </w:r>
      <w:r w:rsidRPr="001B656B">
        <w:rPr>
          <w:spacing w:val="-1"/>
        </w:rPr>
        <w:t xml:space="preserve"> </w:t>
      </w:r>
      <w:r w:rsidRPr="001B656B">
        <w:t>зале.</w:t>
      </w:r>
    </w:p>
    <w:p w:rsidR="001B656B" w:rsidRPr="00F63DF9" w:rsidRDefault="00F63DF9" w:rsidP="005B31DC">
      <w:pPr>
        <w:pStyle w:val="2"/>
        <w:keepNext w:val="0"/>
        <w:keepLines w:val="0"/>
        <w:widowControl w:val="0"/>
        <w:numPr>
          <w:ilvl w:val="1"/>
          <w:numId w:val="115"/>
        </w:numPr>
        <w:tabs>
          <w:tab w:val="left" w:pos="567"/>
        </w:tabs>
        <w:autoSpaceDE w:val="0"/>
        <w:autoSpaceDN w:val="0"/>
        <w:spacing w:before="0" w:line="240" w:lineRule="auto"/>
        <w:ind w:left="0" w:right="-2"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3D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B656B" w:rsidRPr="00F63DF9">
        <w:rPr>
          <w:rFonts w:ascii="Times New Roman" w:hAnsi="Times New Roman" w:cs="Times New Roman"/>
          <w:b/>
          <w:color w:val="auto"/>
          <w:sz w:val="24"/>
          <w:szCs w:val="24"/>
        </w:rPr>
        <w:t>Календарный</w:t>
      </w:r>
      <w:r w:rsidR="001B656B" w:rsidRPr="00F63DF9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="001B656B" w:rsidRPr="00F63DF9">
        <w:rPr>
          <w:rFonts w:ascii="Times New Roman" w:hAnsi="Times New Roman" w:cs="Times New Roman"/>
          <w:b/>
          <w:color w:val="auto"/>
          <w:sz w:val="24"/>
          <w:szCs w:val="24"/>
        </w:rPr>
        <w:t>план</w:t>
      </w:r>
      <w:r w:rsidR="001B656B" w:rsidRPr="00F63DF9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="001B656B" w:rsidRPr="00F63DF9">
        <w:rPr>
          <w:rFonts w:ascii="Times New Roman" w:hAnsi="Times New Roman" w:cs="Times New Roman"/>
          <w:b/>
          <w:color w:val="auto"/>
          <w:sz w:val="24"/>
          <w:szCs w:val="24"/>
        </w:rPr>
        <w:t>воспитательной</w:t>
      </w:r>
      <w:r w:rsidR="001B656B" w:rsidRPr="00F63DF9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="001B656B" w:rsidRPr="00F63DF9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r w:rsidR="001A6F9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886AA3" w:rsidRPr="00886AA3" w:rsidRDefault="00886AA3" w:rsidP="00886AA3">
      <w:pPr>
        <w:pStyle w:val="a5"/>
        <w:ind w:left="0" w:right="-2" w:firstLine="284"/>
      </w:pPr>
      <w:r w:rsidRPr="001B656B">
        <w:t>При формировании календарного плана воспитательной работы Организация вправе</w:t>
      </w:r>
      <w:r w:rsidRPr="001B656B">
        <w:rPr>
          <w:spacing w:val="1"/>
        </w:rPr>
        <w:t xml:space="preserve"> </w:t>
      </w:r>
      <w:r w:rsidRPr="001B656B">
        <w:t>включать</w:t>
      </w:r>
      <w:r w:rsidRPr="001B656B">
        <w:rPr>
          <w:spacing w:val="-1"/>
        </w:rPr>
        <w:t xml:space="preserve"> </w:t>
      </w:r>
      <w:r w:rsidRPr="001B656B">
        <w:t>в</w:t>
      </w:r>
      <w:r w:rsidRPr="001B656B">
        <w:rPr>
          <w:spacing w:val="-1"/>
        </w:rPr>
        <w:t xml:space="preserve"> </w:t>
      </w:r>
      <w:r w:rsidRPr="001B656B">
        <w:t>него</w:t>
      </w:r>
      <w:r w:rsidRPr="001B656B">
        <w:rPr>
          <w:spacing w:val="-5"/>
        </w:rPr>
        <w:t xml:space="preserve"> </w:t>
      </w:r>
      <w:r w:rsidRPr="001B656B">
        <w:t>мероприятия по</w:t>
      </w:r>
      <w:r w:rsidRPr="001B656B">
        <w:rPr>
          <w:spacing w:val="-5"/>
        </w:rPr>
        <w:t xml:space="preserve"> </w:t>
      </w:r>
      <w:r w:rsidRPr="001B656B">
        <w:t>ключевым</w:t>
      </w:r>
      <w:r w:rsidRPr="001B656B">
        <w:rPr>
          <w:spacing w:val="-2"/>
        </w:rPr>
        <w:t xml:space="preserve"> </w:t>
      </w:r>
      <w:r w:rsidRPr="001B656B">
        <w:t>направлениям</w:t>
      </w:r>
      <w:r w:rsidRPr="001B656B">
        <w:rPr>
          <w:spacing w:val="-2"/>
        </w:rPr>
        <w:t xml:space="preserve"> </w:t>
      </w:r>
      <w:r w:rsidRPr="001B656B">
        <w:t>воспитания</w:t>
      </w:r>
      <w:r w:rsidRPr="001B656B">
        <w:rPr>
          <w:spacing w:val="-1"/>
        </w:rPr>
        <w:t xml:space="preserve"> </w:t>
      </w:r>
      <w:r>
        <w:t xml:space="preserve">детей. </w:t>
      </w:r>
      <w:r w:rsidRPr="001B656B">
        <w:t>Все мероприятия должны проводиться с учетом Федеральной программы, а также</w:t>
      </w:r>
      <w:r w:rsidRPr="001B656B">
        <w:rPr>
          <w:spacing w:val="1"/>
        </w:rPr>
        <w:t xml:space="preserve"> </w:t>
      </w:r>
      <w:r w:rsidRPr="001B656B">
        <w:t>возрастных,</w:t>
      </w:r>
      <w:r w:rsidRPr="001B656B">
        <w:rPr>
          <w:spacing w:val="-5"/>
        </w:rPr>
        <w:t xml:space="preserve"> </w:t>
      </w:r>
      <w:r w:rsidRPr="001B656B">
        <w:t>физиологических</w:t>
      </w:r>
      <w:r w:rsidRPr="001B656B">
        <w:rPr>
          <w:spacing w:val="-5"/>
        </w:rPr>
        <w:t xml:space="preserve"> </w:t>
      </w:r>
      <w:r w:rsidRPr="001B656B">
        <w:t>и</w:t>
      </w:r>
      <w:r w:rsidRPr="001B656B">
        <w:rPr>
          <w:spacing w:val="-2"/>
        </w:rPr>
        <w:t xml:space="preserve"> </w:t>
      </w:r>
      <w:r w:rsidRPr="001B656B">
        <w:t>психоэмоциональных</w:t>
      </w:r>
      <w:r w:rsidRPr="001B656B">
        <w:rPr>
          <w:spacing w:val="-6"/>
        </w:rPr>
        <w:t xml:space="preserve"> </w:t>
      </w:r>
      <w:r w:rsidRPr="001B656B">
        <w:t>особенностей</w:t>
      </w:r>
      <w:r w:rsidRPr="001B656B">
        <w:rPr>
          <w:spacing w:val="-1"/>
        </w:rPr>
        <w:t xml:space="preserve"> </w:t>
      </w:r>
      <w:r>
        <w:t>воспитанников.</w:t>
      </w:r>
    </w:p>
    <w:p w:rsidR="001B656B" w:rsidRPr="001B656B" w:rsidRDefault="001B656B" w:rsidP="001B656B">
      <w:pPr>
        <w:pStyle w:val="2"/>
        <w:spacing w:before="0" w:line="240" w:lineRule="auto"/>
        <w:ind w:right="-2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Примерный</w:t>
      </w:r>
      <w:r w:rsidRPr="001B656B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перечень</w:t>
      </w:r>
      <w:r w:rsidRPr="001B656B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основных</w:t>
      </w:r>
      <w:r w:rsidRPr="001B656B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государственных</w:t>
      </w:r>
      <w:r w:rsidRPr="001B656B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1B656B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народных</w:t>
      </w:r>
      <w:r w:rsidRPr="001B656B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праздников,</w:t>
      </w:r>
      <w:r w:rsidRPr="001B656B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памятных</w:t>
      </w:r>
      <w:r w:rsidRPr="001B656B">
        <w:rPr>
          <w:rFonts w:ascii="Times New Roman" w:hAnsi="Times New Roman" w:cs="Times New Roman"/>
          <w:b/>
          <w:color w:val="auto"/>
          <w:spacing w:val="-9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дат</w:t>
      </w:r>
      <w:r w:rsidRPr="001B656B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1B656B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календарном</w:t>
      </w:r>
      <w:r w:rsidRPr="001B656B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плане воспитательной</w:t>
      </w:r>
      <w:r w:rsidRPr="001B656B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r w:rsidRPr="001B656B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1B656B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1B656B">
        <w:rPr>
          <w:rFonts w:ascii="Times New Roman" w:hAnsi="Times New Roman" w:cs="Times New Roman"/>
          <w:b/>
          <w:color w:val="auto"/>
          <w:sz w:val="24"/>
          <w:szCs w:val="24"/>
        </w:rPr>
        <w:t>ДОО.</w:t>
      </w:r>
    </w:p>
    <w:p w:rsidR="001B656B" w:rsidRPr="001B656B" w:rsidRDefault="001B656B" w:rsidP="001B656B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56B">
        <w:rPr>
          <w:rFonts w:ascii="Times New Roman" w:hAnsi="Times New Roman" w:cs="Times New Roman"/>
          <w:b/>
          <w:sz w:val="24"/>
          <w:szCs w:val="24"/>
        </w:rPr>
        <w:t>Январь:</w:t>
      </w:r>
    </w:p>
    <w:p w:rsidR="001B656B" w:rsidRPr="00D36A44" w:rsidRDefault="001B656B" w:rsidP="001B656B">
      <w:pPr>
        <w:pStyle w:val="a5"/>
        <w:ind w:left="0" w:right="-2" w:firstLine="284"/>
        <w:rPr>
          <w:spacing w:val="-62"/>
        </w:rPr>
      </w:pPr>
      <w:r w:rsidRPr="00D36A44">
        <w:t>11января:</w:t>
      </w:r>
      <w:r w:rsidRPr="00D36A44">
        <w:rPr>
          <w:spacing w:val="-9"/>
        </w:rPr>
        <w:t xml:space="preserve"> </w:t>
      </w:r>
      <w:r w:rsidRPr="00D36A44">
        <w:t>Всероссийский</w:t>
      </w:r>
      <w:r w:rsidRPr="00D36A44">
        <w:rPr>
          <w:spacing w:val="-4"/>
        </w:rPr>
        <w:t xml:space="preserve"> </w:t>
      </w:r>
      <w:r w:rsidRPr="00D36A44">
        <w:t>день</w:t>
      </w:r>
      <w:r w:rsidRPr="00D36A44">
        <w:rPr>
          <w:spacing w:val="-4"/>
        </w:rPr>
        <w:t xml:space="preserve"> </w:t>
      </w:r>
      <w:r w:rsidRPr="00D36A44">
        <w:t>заповедников</w:t>
      </w:r>
      <w:r w:rsidRPr="00D36A44">
        <w:rPr>
          <w:spacing w:val="-4"/>
        </w:rPr>
        <w:t xml:space="preserve"> </w:t>
      </w:r>
      <w:r w:rsidRPr="00D36A44">
        <w:t>и</w:t>
      </w:r>
      <w:r w:rsidRPr="00D36A44">
        <w:rPr>
          <w:spacing w:val="-5"/>
        </w:rPr>
        <w:t xml:space="preserve"> </w:t>
      </w:r>
      <w:r w:rsidRPr="00D36A44">
        <w:t>национальных</w:t>
      </w:r>
      <w:r w:rsidRPr="00D36A44">
        <w:rPr>
          <w:spacing w:val="-7"/>
        </w:rPr>
        <w:t xml:space="preserve"> </w:t>
      </w:r>
      <w:r w:rsidRPr="00D36A44">
        <w:t>парков</w:t>
      </w:r>
      <w:r w:rsidRPr="00D36A44">
        <w:rPr>
          <w:spacing w:val="-62"/>
        </w:rPr>
        <w:t xml:space="preserve"> 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1</w:t>
      </w:r>
      <w:r w:rsidRPr="00D36A44">
        <w:rPr>
          <w:spacing w:val="-1"/>
        </w:rPr>
        <w:t xml:space="preserve"> </w:t>
      </w:r>
      <w:r w:rsidRPr="00D36A44">
        <w:t>января: День</w:t>
      </w:r>
      <w:r w:rsidRPr="00D36A44">
        <w:rPr>
          <w:spacing w:val="-1"/>
        </w:rPr>
        <w:t xml:space="preserve"> </w:t>
      </w:r>
      <w:r w:rsidRPr="00D36A44">
        <w:t>герба</w:t>
      </w:r>
      <w:r w:rsidRPr="00D36A44">
        <w:rPr>
          <w:spacing w:val="-1"/>
        </w:rPr>
        <w:t xml:space="preserve"> </w:t>
      </w:r>
      <w:r w:rsidRPr="00D36A44">
        <w:t>и</w:t>
      </w:r>
      <w:r w:rsidRPr="00D36A44">
        <w:rPr>
          <w:spacing w:val="-2"/>
        </w:rPr>
        <w:t xml:space="preserve"> </w:t>
      </w:r>
      <w:r w:rsidRPr="00D36A44">
        <w:t>флага Приморского</w:t>
      </w:r>
      <w:r w:rsidRPr="00D36A44">
        <w:rPr>
          <w:spacing w:val="-4"/>
        </w:rPr>
        <w:t xml:space="preserve"> </w:t>
      </w:r>
      <w:r w:rsidRPr="00D36A44">
        <w:t>края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7</w:t>
      </w:r>
      <w:r w:rsidRPr="00D36A44">
        <w:rPr>
          <w:spacing w:val="1"/>
        </w:rPr>
        <w:t xml:space="preserve"> </w:t>
      </w:r>
      <w:r w:rsidRPr="00D36A44">
        <w:t>января:</w:t>
      </w:r>
      <w:r w:rsidRPr="00D36A44">
        <w:rPr>
          <w:spacing w:val="1"/>
        </w:rPr>
        <w:t xml:space="preserve"> </w:t>
      </w:r>
      <w:r w:rsidRPr="00D36A44">
        <w:t>День</w:t>
      </w:r>
      <w:r w:rsidRPr="00D36A44">
        <w:rPr>
          <w:spacing w:val="1"/>
        </w:rPr>
        <w:t xml:space="preserve"> </w:t>
      </w:r>
      <w:r w:rsidRPr="00D36A44">
        <w:t>снятия</w:t>
      </w:r>
      <w:r w:rsidRPr="00D36A44">
        <w:rPr>
          <w:spacing w:val="1"/>
        </w:rPr>
        <w:t xml:space="preserve"> </w:t>
      </w:r>
      <w:r w:rsidRPr="00D36A44">
        <w:t>блокады</w:t>
      </w:r>
      <w:r w:rsidRPr="00D36A44">
        <w:rPr>
          <w:spacing w:val="1"/>
        </w:rPr>
        <w:t xml:space="preserve"> </w:t>
      </w:r>
      <w:r w:rsidRPr="00D36A44">
        <w:t>Ленинграда;</w:t>
      </w:r>
      <w:r w:rsidRPr="00D36A44">
        <w:rPr>
          <w:spacing w:val="1"/>
        </w:rPr>
        <w:t xml:space="preserve"> </w:t>
      </w:r>
      <w:r w:rsidRPr="00D36A44">
        <w:t>День</w:t>
      </w:r>
      <w:r w:rsidRPr="00D36A44">
        <w:rPr>
          <w:spacing w:val="1"/>
        </w:rPr>
        <w:t xml:space="preserve"> </w:t>
      </w:r>
      <w:r w:rsidRPr="00D36A44">
        <w:t>освобождения</w:t>
      </w:r>
      <w:r w:rsidRPr="00D36A44">
        <w:rPr>
          <w:spacing w:val="1"/>
        </w:rPr>
        <w:t xml:space="preserve"> </w:t>
      </w:r>
      <w:r w:rsidRPr="00D36A44">
        <w:t>Красной</w:t>
      </w:r>
      <w:r w:rsidRPr="00D36A44">
        <w:rPr>
          <w:spacing w:val="1"/>
        </w:rPr>
        <w:t xml:space="preserve"> </w:t>
      </w:r>
      <w:r w:rsidRPr="00D36A44">
        <w:t>армией</w:t>
      </w:r>
      <w:r w:rsidRPr="00D36A44">
        <w:rPr>
          <w:spacing w:val="-62"/>
        </w:rPr>
        <w:t xml:space="preserve"> </w:t>
      </w:r>
      <w:r w:rsidRPr="00D36A44">
        <w:t>крупнейшего</w:t>
      </w:r>
      <w:r w:rsidRPr="00D36A44">
        <w:rPr>
          <w:spacing w:val="-1"/>
        </w:rPr>
        <w:t xml:space="preserve"> </w:t>
      </w:r>
      <w:r w:rsidRPr="00D36A44">
        <w:t>"лагеря смерти"</w:t>
      </w:r>
      <w:r w:rsidRPr="00D36A44">
        <w:rPr>
          <w:spacing w:val="-4"/>
        </w:rPr>
        <w:t xml:space="preserve"> </w:t>
      </w:r>
      <w:r w:rsidRPr="00D36A44">
        <w:t>Аушвиц-Биркенау</w:t>
      </w:r>
      <w:r w:rsidRPr="00D36A44">
        <w:rPr>
          <w:spacing w:val="-8"/>
        </w:rPr>
        <w:t xml:space="preserve"> </w:t>
      </w:r>
      <w:r w:rsidRPr="00D36A44">
        <w:t>(Освенцима)</w:t>
      </w:r>
    </w:p>
    <w:p w:rsidR="001B656B" w:rsidRPr="00D36A44" w:rsidRDefault="001B656B" w:rsidP="005B31DC">
      <w:pPr>
        <w:pStyle w:val="a4"/>
        <w:widowControl w:val="0"/>
        <w:numPr>
          <w:ilvl w:val="0"/>
          <w:numId w:val="101"/>
        </w:numPr>
        <w:tabs>
          <w:tab w:val="left" w:pos="385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A44">
        <w:rPr>
          <w:rFonts w:ascii="Times New Roman" w:hAnsi="Times New Roman" w:cs="Times New Roman"/>
          <w:sz w:val="24"/>
          <w:szCs w:val="24"/>
        </w:rPr>
        <w:t>День</w:t>
      </w:r>
      <w:r w:rsidRPr="00D36A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памяти</w:t>
      </w:r>
      <w:r w:rsidRPr="00D36A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жертв</w:t>
      </w:r>
      <w:r w:rsidRPr="00D36A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Холокоста</w:t>
      </w:r>
      <w:r w:rsidRPr="00D36A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(рекомендуется</w:t>
      </w:r>
      <w:r w:rsidRPr="00D36A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включать</w:t>
      </w:r>
      <w:r w:rsidRPr="00D36A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в</w:t>
      </w:r>
      <w:r w:rsidRPr="00D36A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план</w:t>
      </w:r>
      <w:r w:rsidRPr="00D36A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воспитательной</w:t>
      </w:r>
      <w:r w:rsidRPr="00D36A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работы</w:t>
      </w:r>
      <w:r w:rsidRPr="00D36A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с</w:t>
      </w:r>
      <w:r w:rsidRPr="00D36A44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дошкольниками</w:t>
      </w:r>
      <w:r w:rsidRPr="00D36A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регионально</w:t>
      </w:r>
      <w:r w:rsidRPr="00D36A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и/или</w:t>
      </w:r>
      <w:r w:rsidRPr="00D36A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ситуативно).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Февраль: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</w:t>
      </w:r>
      <w:r w:rsidRPr="00D36A44">
        <w:rPr>
          <w:spacing w:val="1"/>
        </w:rPr>
        <w:t xml:space="preserve"> </w:t>
      </w:r>
      <w:r w:rsidRPr="00D36A44">
        <w:t>февраля:</w:t>
      </w:r>
      <w:r w:rsidRPr="00D36A44">
        <w:rPr>
          <w:spacing w:val="1"/>
        </w:rPr>
        <w:t xml:space="preserve"> </w:t>
      </w:r>
      <w:r w:rsidRPr="00D36A44">
        <w:t>День</w:t>
      </w:r>
      <w:r w:rsidRPr="00D36A44">
        <w:rPr>
          <w:spacing w:val="1"/>
        </w:rPr>
        <w:t xml:space="preserve"> </w:t>
      </w:r>
      <w:r w:rsidRPr="00D36A44">
        <w:t>разгрома</w:t>
      </w:r>
      <w:r w:rsidRPr="00D36A44">
        <w:rPr>
          <w:spacing w:val="1"/>
        </w:rPr>
        <w:t xml:space="preserve"> </w:t>
      </w:r>
      <w:r w:rsidRPr="00D36A44">
        <w:t>советскими</w:t>
      </w:r>
      <w:r w:rsidRPr="00D36A44">
        <w:rPr>
          <w:spacing w:val="1"/>
        </w:rPr>
        <w:t xml:space="preserve"> </w:t>
      </w:r>
      <w:r w:rsidRPr="00D36A44">
        <w:t>войсками</w:t>
      </w:r>
      <w:r w:rsidRPr="00D36A44">
        <w:rPr>
          <w:spacing w:val="1"/>
        </w:rPr>
        <w:t xml:space="preserve"> </w:t>
      </w:r>
      <w:r w:rsidRPr="00D36A44">
        <w:t>немецко-фашистских</w:t>
      </w:r>
      <w:r w:rsidRPr="00D36A44">
        <w:rPr>
          <w:spacing w:val="1"/>
        </w:rPr>
        <w:t xml:space="preserve"> </w:t>
      </w:r>
      <w:r w:rsidRPr="00D36A44">
        <w:t>войск</w:t>
      </w:r>
      <w:r w:rsidRPr="00D36A44">
        <w:rPr>
          <w:spacing w:val="1"/>
        </w:rPr>
        <w:t xml:space="preserve"> </w:t>
      </w:r>
      <w:r w:rsidRPr="00D36A44">
        <w:t>в</w:t>
      </w:r>
      <w:r w:rsidRPr="00D36A44">
        <w:rPr>
          <w:spacing w:val="1"/>
        </w:rPr>
        <w:t xml:space="preserve"> </w:t>
      </w:r>
      <w:r w:rsidRPr="00D36A44">
        <w:t>Сталинградской</w:t>
      </w:r>
      <w:r w:rsidRPr="00D36A44">
        <w:rPr>
          <w:spacing w:val="1"/>
        </w:rPr>
        <w:t xml:space="preserve"> </w:t>
      </w:r>
      <w:r w:rsidRPr="00D36A44">
        <w:t>битве</w:t>
      </w:r>
      <w:r w:rsidRPr="00D36A44">
        <w:rPr>
          <w:spacing w:val="1"/>
        </w:rPr>
        <w:t xml:space="preserve"> </w:t>
      </w:r>
      <w:r w:rsidRPr="00D36A44">
        <w:t>(рекомендуется</w:t>
      </w:r>
      <w:r w:rsidRPr="00D36A44">
        <w:rPr>
          <w:spacing w:val="1"/>
        </w:rPr>
        <w:t xml:space="preserve"> </w:t>
      </w:r>
      <w:r w:rsidRPr="00D36A44">
        <w:t>включать</w:t>
      </w:r>
      <w:r w:rsidRPr="00D36A44">
        <w:rPr>
          <w:spacing w:val="1"/>
        </w:rPr>
        <w:t xml:space="preserve"> </w:t>
      </w:r>
      <w:r w:rsidRPr="00D36A44">
        <w:t>в</w:t>
      </w:r>
      <w:r w:rsidRPr="00D36A44">
        <w:rPr>
          <w:spacing w:val="1"/>
        </w:rPr>
        <w:t xml:space="preserve"> </w:t>
      </w:r>
      <w:r w:rsidRPr="00D36A44">
        <w:t>план</w:t>
      </w:r>
      <w:r w:rsidRPr="00D36A44">
        <w:rPr>
          <w:spacing w:val="1"/>
        </w:rPr>
        <w:t xml:space="preserve"> </w:t>
      </w:r>
      <w:r w:rsidRPr="00D36A44">
        <w:t>воспитательной</w:t>
      </w:r>
      <w:r w:rsidRPr="00D36A44">
        <w:rPr>
          <w:spacing w:val="1"/>
        </w:rPr>
        <w:t xml:space="preserve"> </w:t>
      </w:r>
      <w:r w:rsidRPr="00D36A44">
        <w:t>работы</w:t>
      </w:r>
      <w:r w:rsidRPr="00D36A44">
        <w:rPr>
          <w:spacing w:val="1"/>
        </w:rPr>
        <w:t xml:space="preserve"> </w:t>
      </w:r>
      <w:r w:rsidRPr="00D36A44">
        <w:t>с</w:t>
      </w:r>
      <w:r w:rsidRPr="00D36A44">
        <w:rPr>
          <w:spacing w:val="1"/>
        </w:rPr>
        <w:t xml:space="preserve"> </w:t>
      </w:r>
      <w:r w:rsidRPr="00D36A44">
        <w:t>дошкольниками</w:t>
      </w:r>
      <w:r w:rsidRPr="00D36A44">
        <w:rPr>
          <w:spacing w:val="-2"/>
        </w:rPr>
        <w:t xml:space="preserve"> </w:t>
      </w:r>
      <w:r w:rsidRPr="00D36A44">
        <w:t>регионально</w:t>
      </w:r>
      <w:r w:rsidRPr="00D36A44">
        <w:rPr>
          <w:spacing w:val="-4"/>
        </w:rPr>
        <w:t xml:space="preserve"> </w:t>
      </w:r>
      <w:r w:rsidRPr="00D36A44">
        <w:t>и/или</w:t>
      </w:r>
      <w:r w:rsidRPr="00D36A44">
        <w:rPr>
          <w:spacing w:val="3"/>
        </w:rPr>
        <w:t xml:space="preserve"> </w:t>
      </w:r>
      <w:r w:rsidRPr="00D36A44">
        <w:t>ситуативно)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8</w:t>
      </w:r>
      <w:r w:rsidRPr="00D36A44">
        <w:rPr>
          <w:spacing w:val="-4"/>
        </w:rPr>
        <w:t xml:space="preserve"> </w:t>
      </w:r>
      <w:r w:rsidRPr="00D36A44">
        <w:t>февраля:</w:t>
      </w:r>
      <w:r w:rsidRPr="00D36A44">
        <w:rPr>
          <w:spacing w:val="-5"/>
        </w:rPr>
        <w:t xml:space="preserve"> </w:t>
      </w:r>
      <w:r w:rsidRPr="00D36A44">
        <w:t>День</w:t>
      </w:r>
      <w:r w:rsidRPr="00D36A44">
        <w:rPr>
          <w:spacing w:val="-4"/>
        </w:rPr>
        <w:t xml:space="preserve"> </w:t>
      </w:r>
      <w:r w:rsidRPr="00D36A44">
        <w:t>российской</w:t>
      </w:r>
      <w:r w:rsidRPr="00D36A44">
        <w:rPr>
          <w:spacing w:val="-4"/>
        </w:rPr>
        <w:t xml:space="preserve"> </w:t>
      </w:r>
      <w:r w:rsidRPr="00D36A44">
        <w:t>науки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15</w:t>
      </w:r>
      <w:r w:rsidRPr="00D36A44">
        <w:rPr>
          <w:spacing w:val="1"/>
        </w:rPr>
        <w:t xml:space="preserve"> </w:t>
      </w:r>
      <w:r w:rsidRPr="00D36A44">
        <w:t>февраля:</w:t>
      </w:r>
      <w:r w:rsidRPr="00D36A44">
        <w:rPr>
          <w:spacing w:val="1"/>
        </w:rPr>
        <w:t xml:space="preserve"> </w:t>
      </w:r>
      <w:r w:rsidRPr="00D36A44">
        <w:t>День</w:t>
      </w:r>
      <w:r w:rsidRPr="00D36A44">
        <w:rPr>
          <w:spacing w:val="1"/>
        </w:rPr>
        <w:t xml:space="preserve"> </w:t>
      </w:r>
      <w:r w:rsidRPr="00D36A44">
        <w:t>памяти</w:t>
      </w:r>
      <w:r w:rsidRPr="00D36A44">
        <w:rPr>
          <w:spacing w:val="1"/>
        </w:rPr>
        <w:t xml:space="preserve"> </w:t>
      </w:r>
      <w:r w:rsidRPr="00D36A44">
        <w:t>о</w:t>
      </w:r>
      <w:r w:rsidRPr="00D36A44">
        <w:rPr>
          <w:spacing w:val="1"/>
        </w:rPr>
        <w:t xml:space="preserve"> </w:t>
      </w:r>
      <w:r w:rsidRPr="00D36A44">
        <w:t>россиянах,</w:t>
      </w:r>
      <w:r w:rsidRPr="00D36A44">
        <w:rPr>
          <w:spacing w:val="1"/>
        </w:rPr>
        <w:t xml:space="preserve"> </w:t>
      </w:r>
      <w:r w:rsidRPr="00D36A44">
        <w:t>исполнявших</w:t>
      </w:r>
      <w:r w:rsidRPr="00D36A44">
        <w:rPr>
          <w:spacing w:val="1"/>
        </w:rPr>
        <w:t xml:space="preserve"> </w:t>
      </w:r>
      <w:r w:rsidRPr="00D36A44">
        <w:t>служебный</w:t>
      </w:r>
      <w:r w:rsidRPr="00D36A44">
        <w:rPr>
          <w:spacing w:val="1"/>
        </w:rPr>
        <w:t xml:space="preserve"> </w:t>
      </w:r>
      <w:r w:rsidRPr="00D36A44">
        <w:t>долг</w:t>
      </w:r>
      <w:r w:rsidRPr="00D36A44">
        <w:rPr>
          <w:spacing w:val="1"/>
        </w:rPr>
        <w:t xml:space="preserve"> </w:t>
      </w:r>
      <w:r w:rsidRPr="00D36A44">
        <w:t>за</w:t>
      </w:r>
      <w:r w:rsidRPr="00D36A44">
        <w:rPr>
          <w:spacing w:val="1"/>
        </w:rPr>
        <w:t xml:space="preserve"> </w:t>
      </w:r>
      <w:r w:rsidRPr="00D36A44">
        <w:t>пределами</w:t>
      </w:r>
      <w:r w:rsidRPr="00D36A44">
        <w:rPr>
          <w:spacing w:val="1"/>
        </w:rPr>
        <w:t xml:space="preserve"> </w:t>
      </w:r>
      <w:r w:rsidRPr="00D36A44">
        <w:t>Отечества;</w:t>
      </w:r>
    </w:p>
    <w:p w:rsidR="00E6557D" w:rsidRPr="00D36A44" w:rsidRDefault="001B656B" w:rsidP="001B656B">
      <w:pPr>
        <w:pStyle w:val="a5"/>
        <w:ind w:left="0" w:right="-2" w:firstLine="284"/>
        <w:rPr>
          <w:spacing w:val="-63"/>
        </w:rPr>
      </w:pPr>
      <w:r w:rsidRPr="00D36A44">
        <w:t>21</w:t>
      </w:r>
      <w:r w:rsidRPr="00D36A44">
        <w:rPr>
          <w:spacing w:val="-2"/>
        </w:rPr>
        <w:t xml:space="preserve"> </w:t>
      </w:r>
      <w:r w:rsidRPr="00D36A44">
        <w:t>февраля:</w:t>
      </w:r>
      <w:r w:rsidRPr="00D36A44">
        <w:rPr>
          <w:spacing w:val="-7"/>
        </w:rPr>
        <w:t xml:space="preserve"> </w:t>
      </w:r>
      <w:r w:rsidRPr="00D36A44">
        <w:t>Международный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родного</w:t>
      </w:r>
      <w:r w:rsidRPr="00D36A44">
        <w:rPr>
          <w:spacing w:val="-6"/>
        </w:rPr>
        <w:t xml:space="preserve"> </w:t>
      </w:r>
      <w:r w:rsidRPr="00D36A44">
        <w:t>языка;</w:t>
      </w:r>
      <w:r w:rsidRPr="00D36A44">
        <w:rPr>
          <w:spacing w:val="-63"/>
        </w:rPr>
        <w:t xml:space="preserve"> 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3</w:t>
      </w:r>
      <w:r w:rsidRPr="00D36A44">
        <w:rPr>
          <w:spacing w:val="-1"/>
        </w:rPr>
        <w:t xml:space="preserve"> </w:t>
      </w:r>
      <w:r w:rsidRPr="00D36A44">
        <w:t>февраля:</w:t>
      </w:r>
      <w:r w:rsidRPr="00D36A44">
        <w:rPr>
          <w:spacing w:val="-5"/>
        </w:rPr>
        <w:t xml:space="preserve"> </w:t>
      </w:r>
      <w:r w:rsidRPr="00D36A44">
        <w:t>День</w:t>
      </w:r>
      <w:r w:rsidRPr="00D36A44">
        <w:rPr>
          <w:spacing w:val="-1"/>
        </w:rPr>
        <w:t xml:space="preserve"> </w:t>
      </w:r>
      <w:r w:rsidRPr="00D36A44">
        <w:t>защитника Отечества.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Март: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8</w:t>
      </w:r>
      <w:r w:rsidRPr="00D36A44">
        <w:rPr>
          <w:spacing w:val="-2"/>
        </w:rPr>
        <w:t xml:space="preserve"> </w:t>
      </w:r>
      <w:r w:rsidRPr="00D36A44">
        <w:t>марта:</w:t>
      </w:r>
      <w:r w:rsidRPr="00D36A44">
        <w:rPr>
          <w:spacing w:val="-7"/>
        </w:rPr>
        <w:t xml:space="preserve"> </w:t>
      </w:r>
      <w:r w:rsidRPr="00D36A44">
        <w:t>Международный</w:t>
      </w:r>
      <w:r w:rsidRPr="00D36A44">
        <w:rPr>
          <w:spacing w:val="-2"/>
        </w:rPr>
        <w:t xml:space="preserve"> </w:t>
      </w:r>
      <w:r w:rsidRPr="00D36A44">
        <w:t>женский</w:t>
      </w:r>
      <w:r w:rsidRPr="00D36A44">
        <w:rPr>
          <w:spacing w:val="-2"/>
        </w:rPr>
        <w:t xml:space="preserve"> </w:t>
      </w:r>
      <w:r w:rsidRPr="00D36A44">
        <w:t>день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18</w:t>
      </w:r>
      <w:r w:rsidRPr="00D36A44">
        <w:rPr>
          <w:spacing w:val="1"/>
        </w:rPr>
        <w:t xml:space="preserve"> </w:t>
      </w:r>
      <w:r w:rsidRPr="00D36A44">
        <w:t>марта:</w:t>
      </w:r>
      <w:r w:rsidRPr="00D36A44">
        <w:rPr>
          <w:spacing w:val="1"/>
        </w:rPr>
        <w:t xml:space="preserve"> </w:t>
      </w:r>
      <w:r w:rsidRPr="00D36A44">
        <w:t>День</w:t>
      </w:r>
      <w:r w:rsidRPr="00D36A44">
        <w:rPr>
          <w:spacing w:val="1"/>
        </w:rPr>
        <w:t xml:space="preserve"> </w:t>
      </w:r>
      <w:r w:rsidRPr="00D36A44">
        <w:t>воссоединения</w:t>
      </w:r>
      <w:r w:rsidRPr="00D36A44">
        <w:rPr>
          <w:spacing w:val="1"/>
        </w:rPr>
        <w:t xml:space="preserve"> </w:t>
      </w:r>
      <w:r w:rsidRPr="00D36A44">
        <w:t>Крыма</w:t>
      </w:r>
      <w:r w:rsidRPr="00D36A44">
        <w:rPr>
          <w:spacing w:val="1"/>
        </w:rPr>
        <w:t xml:space="preserve"> </w:t>
      </w:r>
      <w:r w:rsidRPr="00D36A44">
        <w:t>с</w:t>
      </w:r>
      <w:r w:rsidRPr="00D36A44">
        <w:rPr>
          <w:spacing w:val="1"/>
        </w:rPr>
        <w:t xml:space="preserve"> </w:t>
      </w:r>
      <w:r w:rsidRPr="00D36A44">
        <w:t>Россией</w:t>
      </w:r>
      <w:r w:rsidRPr="00D36A44">
        <w:rPr>
          <w:spacing w:val="1"/>
        </w:rPr>
        <w:t xml:space="preserve"> </w:t>
      </w:r>
      <w:r w:rsidRPr="00D36A44">
        <w:t>(рекомендуется</w:t>
      </w:r>
      <w:r w:rsidRPr="00D36A44">
        <w:rPr>
          <w:spacing w:val="1"/>
        </w:rPr>
        <w:t xml:space="preserve"> </w:t>
      </w:r>
      <w:r w:rsidRPr="00D36A44">
        <w:t>включать</w:t>
      </w:r>
      <w:r w:rsidRPr="00D36A44">
        <w:rPr>
          <w:spacing w:val="1"/>
        </w:rPr>
        <w:t xml:space="preserve"> </w:t>
      </w:r>
      <w:r w:rsidRPr="00D36A44">
        <w:t>в</w:t>
      </w:r>
      <w:r w:rsidRPr="00D36A44">
        <w:rPr>
          <w:spacing w:val="1"/>
        </w:rPr>
        <w:t xml:space="preserve"> </w:t>
      </w:r>
      <w:r w:rsidRPr="00D36A44">
        <w:t>план</w:t>
      </w:r>
      <w:r w:rsidRPr="00D36A44">
        <w:rPr>
          <w:spacing w:val="-62"/>
        </w:rPr>
        <w:t xml:space="preserve"> </w:t>
      </w:r>
      <w:r w:rsidRPr="00D36A44">
        <w:t>воспитательной</w:t>
      </w:r>
      <w:r w:rsidRPr="00D36A44">
        <w:rPr>
          <w:spacing w:val="-2"/>
        </w:rPr>
        <w:t xml:space="preserve"> </w:t>
      </w:r>
      <w:r w:rsidRPr="00D36A44">
        <w:t>работы</w:t>
      </w:r>
      <w:r w:rsidRPr="00D36A44">
        <w:rPr>
          <w:spacing w:val="-1"/>
        </w:rPr>
        <w:t xml:space="preserve"> </w:t>
      </w:r>
      <w:r w:rsidRPr="00D36A44">
        <w:t>с</w:t>
      </w:r>
      <w:r w:rsidRPr="00D36A44">
        <w:rPr>
          <w:spacing w:val="-1"/>
        </w:rPr>
        <w:t xml:space="preserve"> </w:t>
      </w:r>
      <w:r w:rsidRPr="00D36A44">
        <w:t>дошкольниками</w:t>
      </w:r>
      <w:r w:rsidRPr="00D36A44">
        <w:rPr>
          <w:spacing w:val="-1"/>
        </w:rPr>
        <w:t xml:space="preserve"> </w:t>
      </w:r>
      <w:r w:rsidRPr="00D36A44">
        <w:t>регионально</w:t>
      </w:r>
      <w:r w:rsidRPr="00D36A44">
        <w:rPr>
          <w:spacing w:val="-5"/>
        </w:rPr>
        <w:t xml:space="preserve"> </w:t>
      </w:r>
      <w:r w:rsidRPr="00D36A44">
        <w:t>и/или</w:t>
      </w:r>
      <w:r w:rsidRPr="00D36A44">
        <w:rPr>
          <w:spacing w:val="-2"/>
        </w:rPr>
        <w:t xml:space="preserve"> </w:t>
      </w:r>
      <w:r w:rsidRPr="00D36A44">
        <w:t>ситуативно)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7</w:t>
      </w:r>
      <w:r w:rsidRPr="00D36A44">
        <w:rPr>
          <w:spacing w:val="-3"/>
        </w:rPr>
        <w:t xml:space="preserve"> </w:t>
      </w:r>
      <w:r w:rsidRPr="00D36A44">
        <w:t>марта:</w:t>
      </w:r>
      <w:r w:rsidRPr="00D36A44">
        <w:rPr>
          <w:spacing w:val="-4"/>
        </w:rPr>
        <w:t xml:space="preserve"> </w:t>
      </w:r>
      <w:r w:rsidRPr="00D36A44">
        <w:t>Всемирный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3"/>
        </w:rPr>
        <w:t xml:space="preserve"> </w:t>
      </w:r>
      <w:r w:rsidRPr="00D36A44">
        <w:t>театра.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Апрель:</w:t>
      </w:r>
    </w:p>
    <w:p w:rsidR="001B656B" w:rsidRPr="00D36A44" w:rsidRDefault="001B656B" w:rsidP="001B656B">
      <w:pPr>
        <w:pStyle w:val="a4"/>
        <w:widowControl w:val="0"/>
        <w:tabs>
          <w:tab w:val="left" w:pos="409"/>
        </w:tabs>
        <w:autoSpaceDE w:val="0"/>
        <w:autoSpaceDN w:val="0"/>
        <w:spacing w:after="0" w:line="240" w:lineRule="auto"/>
        <w:ind w:left="284"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A44">
        <w:rPr>
          <w:rFonts w:ascii="Times New Roman" w:hAnsi="Times New Roman" w:cs="Times New Roman"/>
          <w:sz w:val="24"/>
          <w:szCs w:val="24"/>
        </w:rPr>
        <w:t>1 апреля</w:t>
      </w:r>
      <w:r w:rsidRPr="00D36A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Международный</w:t>
      </w:r>
      <w:r w:rsidRPr="00D36A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день</w:t>
      </w:r>
      <w:r w:rsidRPr="00D36A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птиц</w:t>
      </w:r>
    </w:p>
    <w:p w:rsidR="00D36A44" w:rsidRPr="00D36A44" w:rsidRDefault="001B656B" w:rsidP="005B31DC">
      <w:pPr>
        <w:pStyle w:val="a4"/>
        <w:widowControl w:val="0"/>
        <w:numPr>
          <w:ilvl w:val="0"/>
          <w:numId w:val="103"/>
        </w:numPr>
        <w:tabs>
          <w:tab w:val="left" w:pos="409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A44">
        <w:rPr>
          <w:rFonts w:ascii="Times New Roman" w:hAnsi="Times New Roman" w:cs="Times New Roman"/>
          <w:sz w:val="24"/>
          <w:szCs w:val="24"/>
        </w:rPr>
        <w:t>апреля</w:t>
      </w:r>
      <w:r w:rsidRPr="00D36A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Международный</w:t>
      </w:r>
      <w:r w:rsidRPr="00D36A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день</w:t>
      </w:r>
      <w:r w:rsidRPr="00D36A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детской</w:t>
      </w:r>
      <w:r w:rsidRPr="00D36A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книги</w:t>
      </w:r>
      <w:r w:rsidRPr="00D36A44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</w:p>
    <w:p w:rsidR="001B656B" w:rsidRPr="00D36A44" w:rsidRDefault="001B656B" w:rsidP="00D36A44">
      <w:pPr>
        <w:widowControl w:val="0"/>
        <w:tabs>
          <w:tab w:val="left" w:pos="409"/>
        </w:tabs>
        <w:autoSpaceDE w:val="0"/>
        <w:autoSpaceDN w:val="0"/>
        <w:spacing w:after="0" w:line="240" w:lineRule="auto"/>
        <w:ind w:left="284" w:right="-2"/>
        <w:jc w:val="both"/>
        <w:rPr>
          <w:rFonts w:ascii="Times New Roman" w:hAnsi="Times New Roman" w:cs="Times New Roman"/>
          <w:sz w:val="24"/>
          <w:szCs w:val="24"/>
        </w:rPr>
      </w:pPr>
      <w:r w:rsidRPr="00D36A44">
        <w:rPr>
          <w:rFonts w:ascii="Times New Roman" w:hAnsi="Times New Roman" w:cs="Times New Roman"/>
          <w:sz w:val="24"/>
          <w:szCs w:val="24"/>
        </w:rPr>
        <w:t>12</w:t>
      </w:r>
      <w:r w:rsidRPr="00D36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апреля:</w:t>
      </w:r>
      <w:r w:rsidRPr="00D36A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День космонавтики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19</w:t>
      </w:r>
      <w:r w:rsidRPr="00D36A44">
        <w:rPr>
          <w:spacing w:val="-3"/>
        </w:rPr>
        <w:t xml:space="preserve"> </w:t>
      </w:r>
      <w:r w:rsidRPr="00D36A44">
        <w:t>апреля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подснежника: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2</w:t>
      </w:r>
      <w:r w:rsidRPr="00D36A44">
        <w:rPr>
          <w:spacing w:val="-2"/>
        </w:rPr>
        <w:t xml:space="preserve"> </w:t>
      </w:r>
      <w:r w:rsidRPr="00D36A44">
        <w:t>апреля:</w:t>
      </w:r>
      <w:r w:rsidRPr="00D36A44">
        <w:rPr>
          <w:spacing w:val="-5"/>
        </w:rPr>
        <w:t xml:space="preserve"> </w:t>
      </w:r>
      <w:r w:rsidRPr="00D36A44">
        <w:t>День</w:t>
      </w:r>
      <w:r w:rsidRPr="00D36A44">
        <w:rPr>
          <w:spacing w:val="-1"/>
        </w:rPr>
        <w:t xml:space="preserve"> </w:t>
      </w:r>
      <w:r w:rsidRPr="00D36A44">
        <w:t>Земли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5</w:t>
      </w:r>
      <w:r w:rsidRPr="00D36A44">
        <w:rPr>
          <w:spacing w:val="-4"/>
        </w:rPr>
        <w:t xml:space="preserve"> </w:t>
      </w:r>
      <w:r w:rsidRPr="00D36A44">
        <w:t>апреля</w:t>
      </w:r>
      <w:r w:rsidRPr="00D36A44">
        <w:rPr>
          <w:spacing w:val="-5"/>
        </w:rPr>
        <w:t xml:space="preserve"> </w:t>
      </w:r>
      <w:r w:rsidRPr="00D36A44">
        <w:t>Всероссийский</w:t>
      </w:r>
      <w:r w:rsidRPr="00D36A44">
        <w:rPr>
          <w:spacing w:val="-5"/>
        </w:rPr>
        <w:t xml:space="preserve"> </w:t>
      </w:r>
      <w:r w:rsidRPr="00D36A44">
        <w:t>день</w:t>
      </w:r>
      <w:r w:rsidRPr="00D36A44">
        <w:rPr>
          <w:spacing w:val="-3"/>
        </w:rPr>
        <w:t xml:space="preserve"> </w:t>
      </w:r>
      <w:r w:rsidRPr="00D36A44">
        <w:t>Эколят.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Май: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1</w:t>
      </w:r>
      <w:r w:rsidRPr="00D36A44">
        <w:rPr>
          <w:spacing w:val="-2"/>
        </w:rPr>
        <w:t xml:space="preserve"> </w:t>
      </w:r>
      <w:r w:rsidRPr="00D36A44">
        <w:t>мая:</w:t>
      </w:r>
      <w:r w:rsidRPr="00D36A44">
        <w:rPr>
          <w:spacing w:val="-6"/>
        </w:rPr>
        <w:t xml:space="preserve"> </w:t>
      </w:r>
      <w:r w:rsidRPr="00D36A44">
        <w:t>Праздник</w:t>
      </w:r>
      <w:r w:rsidRPr="00D36A44">
        <w:rPr>
          <w:spacing w:val="-1"/>
        </w:rPr>
        <w:t xml:space="preserve"> </w:t>
      </w:r>
      <w:r w:rsidRPr="00D36A44">
        <w:t>Весны</w:t>
      </w:r>
      <w:r w:rsidRPr="00D36A44">
        <w:rPr>
          <w:spacing w:val="-2"/>
        </w:rPr>
        <w:t xml:space="preserve"> </w:t>
      </w:r>
      <w:r w:rsidRPr="00D36A44">
        <w:t>и</w:t>
      </w:r>
      <w:r w:rsidRPr="00D36A44">
        <w:rPr>
          <w:spacing w:val="-2"/>
        </w:rPr>
        <w:t xml:space="preserve"> </w:t>
      </w:r>
      <w:r w:rsidRPr="00D36A44">
        <w:t>Труда;</w:t>
      </w:r>
    </w:p>
    <w:p w:rsidR="001B656B" w:rsidRPr="00D36A44" w:rsidRDefault="001B656B" w:rsidP="00D36A44">
      <w:pPr>
        <w:pStyle w:val="a4"/>
        <w:widowControl w:val="0"/>
        <w:tabs>
          <w:tab w:val="left" w:pos="541"/>
        </w:tabs>
        <w:autoSpaceDE w:val="0"/>
        <w:autoSpaceDN w:val="0"/>
        <w:spacing w:after="0" w:line="240" w:lineRule="auto"/>
        <w:ind w:left="284" w:right="-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A44">
        <w:rPr>
          <w:rFonts w:ascii="Times New Roman" w:hAnsi="Times New Roman" w:cs="Times New Roman"/>
          <w:sz w:val="24"/>
          <w:szCs w:val="24"/>
        </w:rPr>
        <w:t>9</w:t>
      </w:r>
      <w:r w:rsidRPr="00D36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мая:</w:t>
      </w:r>
      <w:r w:rsidRPr="00D36A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День Победы;</w:t>
      </w:r>
    </w:p>
    <w:p w:rsidR="00D36A44" w:rsidRPr="00D36A44" w:rsidRDefault="00D36A44" w:rsidP="005B31DC">
      <w:pPr>
        <w:pStyle w:val="a4"/>
        <w:widowControl w:val="0"/>
        <w:numPr>
          <w:ilvl w:val="0"/>
          <w:numId w:val="100"/>
        </w:numPr>
        <w:tabs>
          <w:tab w:val="left" w:pos="541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A44">
        <w:rPr>
          <w:rFonts w:ascii="Times New Roman" w:hAnsi="Times New Roman" w:cs="Times New Roman"/>
          <w:sz w:val="24"/>
          <w:szCs w:val="24"/>
        </w:rPr>
        <w:t>мая</w:t>
      </w:r>
      <w:r w:rsidRPr="00D36A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Международный</w:t>
      </w:r>
      <w:r w:rsidRPr="00D36A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день</w:t>
      </w:r>
      <w:r w:rsidRPr="00D36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музеев</w:t>
      </w:r>
      <w:r w:rsidRPr="00D36A44">
        <w:rPr>
          <w:rFonts w:ascii="Times New Roman" w:hAnsi="Times New Roman" w:cs="Times New Roman"/>
          <w:spacing w:val="-62"/>
          <w:sz w:val="24"/>
          <w:szCs w:val="24"/>
        </w:rPr>
        <w:t xml:space="preserve"> </w:t>
      </w:r>
    </w:p>
    <w:p w:rsidR="001B656B" w:rsidRPr="00D36A44" w:rsidRDefault="001B656B" w:rsidP="005B31DC">
      <w:pPr>
        <w:pStyle w:val="a4"/>
        <w:widowControl w:val="0"/>
        <w:numPr>
          <w:ilvl w:val="0"/>
          <w:numId w:val="100"/>
        </w:numPr>
        <w:tabs>
          <w:tab w:val="left" w:pos="541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6A44">
        <w:rPr>
          <w:rFonts w:ascii="Times New Roman" w:hAnsi="Times New Roman" w:cs="Times New Roman"/>
          <w:sz w:val="24"/>
          <w:szCs w:val="24"/>
        </w:rPr>
        <w:t>мая:</w:t>
      </w:r>
      <w:r w:rsidRPr="00D36A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День</w:t>
      </w:r>
      <w:r w:rsidRPr="00D36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детских</w:t>
      </w:r>
      <w:r w:rsidRPr="00D36A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общественных</w:t>
      </w:r>
      <w:r w:rsidRPr="00D36A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организаций</w:t>
      </w:r>
      <w:r w:rsidRPr="00D36A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6A44">
        <w:rPr>
          <w:rFonts w:ascii="Times New Roman" w:hAnsi="Times New Roman" w:cs="Times New Roman"/>
          <w:sz w:val="24"/>
          <w:szCs w:val="24"/>
        </w:rPr>
        <w:t>России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4</w:t>
      </w:r>
      <w:r w:rsidRPr="00D36A44">
        <w:rPr>
          <w:spacing w:val="-2"/>
        </w:rPr>
        <w:t xml:space="preserve"> </w:t>
      </w:r>
      <w:r w:rsidRPr="00D36A44">
        <w:t>мая:</w:t>
      </w:r>
      <w:r w:rsidRPr="00D36A44">
        <w:rPr>
          <w:spacing w:val="-7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славянской</w:t>
      </w:r>
      <w:r w:rsidRPr="00D36A44">
        <w:rPr>
          <w:spacing w:val="-3"/>
        </w:rPr>
        <w:t xml:space="preserve"> </w:t>
      </w:r>
      <w:r w:rsidRPr="00D36A44">
        <w:t>письменности</w:t>
      </w:r>
      <w:r w:rsidRPr="00D36A44">
        <w:rPr>
          <w:spacing w:val="-2"/>
        </w:rPr>
        <w:t xml:space="preserve"> </w:t>
      </w:r>
      <w:r w:rsidRPr="00D36A44">
        <w:t>и</w:t>
      </w:r>
      <w:r w:rsidRPr="00D36A44">
        <w:rPr>
          <w:spacing w:val="-3"/>
        </w:rPr>
        <w:t xml:space="preserve"> </w:t>
      </w:r>
      <w:r w:rsidRPr="00D36A44">
        <w:t>культуры.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Июнь: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1</w:t>
      </w:r>
      <w:r w:rsidRPr="00D36A44">
        <w:rPr>
          <w:spacing w:val="-1"/>
        </w:rPr>
        <w:t xml:space="preserve"> </w:t>
      </w:r>
      <w:r w:rsidRPr="00D36A44">
        <w:t>июня:</w:t>
      </w:r>
      <w:r w:rsidRPr="00D36A44">
        <w:rPr>
          <w:spacing w:val="-5"/>
        </w:rPr>
        <w:t xml:space="preserve"> </w:t>
      </w:r>
      <w:r w:rsidRPr="00D36A44">
        <w:t>День защиты детей;</w:t>
      </w:r>
    </w:p>
    <w:p w:rsidR="00D36A44" w:rsidRPr="00D36A44" w:rsidRDefault="001B656B" w:rsidP="001B656B">
      <w:pPr>
        <w:pStyle w:val="a5"/>
        <w:ind w:left="0" w:right="-2" w:firstLine="284"/>
        <w:rPr>
          <w:spacing w:val="-62"/>
        </w:rPr>
      </w:pPr>
      <w:r w:rsidRPr="00D36A44">
        <w:t>6</w:t>
      </w:r>
      <w:r w:rsidRPr="00D36A44">
        <w:rPr>
          <w:spacing w:val="-2"/>
        </w:rPr>
        <w:t xml:space="preserve"> </w:t>
      </w:r>
      <w:r w:rsidRPr="00D36A44">
        <w:t>июня:</w:t>
      </w:r>
      <w:r w:rsidRPr="00D36A44">
        <w:rPr>
          <w:spacing w:val="-6"/>
        </w:rPr>
        <w:t xml:space="preserve"> </w:t>
      </w:r>
      <w:r w:rsidRPr="00D36A44">
        <w:t>День</w:t>
      </w:r>
      <w:r w:rsidRPr="00D36A44">
        <w:rPr>
          <w:spacing w:val="-1"/>
        </w:rPr>
        <w:t xml:space="preserve"> </w:t>
      </w:r>
      <w:r w:rsidRPr="00D36A44">
        <w:t>русского</w:t>
      </w:r>
      <w:r w:rsidRPr="00D36A44">
        <w:rPr>
          <w:spacing w:val="-5"/>
        </w:rPr>
        <w:t xml:space="preserve"> </w:t>
      </w:r>
      <w:r w:rsidRPr="00D36A44">
        <w:t>языка</w:t>
      </w:r>
      <w:r w:rsidRPr="00D36A44">
        <w:rPr>
          <w:spacing w:val="-1"/>
        </w:rPr>
        <w:t xml:space="preserve"> </w:t>
      </w:r>
      <w:r w:rsidRPr="00D36A44">
        <w:t>(Пушкинский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1"/>
        </w:rPr>
        <w:t xml:space="preserve"> </w:t>
      </w:r>
      <w:r w:rsidRPr="00D36A44">
        <w:t>в</w:t>
      </w:r>
      <w:r w:rsidRPr="00D36A44">
        <w:rPr>
          <w:spacing w:val="-2"/>
        </w:rPr>
        <w:t xml:space="preserve"> </w:t>
      </w:r>
      <w:r w:rsidRPr="00D36A44">
        <w:t>России);</w:t>
      </w:r>
      <w:r w:rsidRPr="00D36A44">
        <w:rPr>
          <w:spacing w:val="-62"/>
        </w:rPr>
        <w:t xml:space="preserve"> 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9</w:t>
      </w:r>
      <w:r w:rsidRPr="00D36A44">
        <w:rPr>
          <w:spacing w:val="-1"/>
        </w:rPr>
        <w:t xml:space="preserve"> </w:t>
      </w:r>
      <w:r w:rsidRPr="00D36A44">
        <w:t>июня Международный</w:t>
      </w:r>
      <w:r w:rsidRPr="00D36A44">
        <w:rPr>
          <w:spacing w:val="-1"/>
        </w:rPr>
        <w:t xml:space="preserve"> </w:t>
      </w:r>
      <w:r w:rsidRPr="00D36A44">
        <w:t>день друзей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12</w:t>
      </w:r>
      <w:r w:rsidRPr="00D36A44">
        <w:rPr>
          <w:spacing w:val="-1"/>
        </w:rPr>
        <w:t xml:space="preserve"> </w:t>
      </w:r>
      <w:r w:rsidRPr="00D36A44">
        <w:t>июня:</w:t>
      </w:r>
      <w:r w:rsidRPr="00D36A44">
        <w:rPr>
          <w:spacing w:val="-6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России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2</w:t>
      </w:r>
      <w:r w:rsidRPr="00D36A44">
        <w:rPr>
          <w:spacing w:val="-2"/>
        </w:rPr>
        <w:t xml:space="preserve"> </w:t>
      </w:r>
      <w:r w:rsidRPr="00D36A44">
        <w:t>июня:</w:t>
      </w:r>
      <w:r w:rsidRPr="00D36A44">
        <w:rPr>
          <w:spacing w:val="-7"/>
        </w:rPr>
        <w:t xml:space="preserve"> </w:t>
      </w:r>
      <w:r w:rsidRPr="00D36A44">
        <w:t>День</w:t>
      </w:r>
      <w:r w:rsidRPr="00D36A44">
        <w:rPr>
          <w:spacing w:val="-1"/>
        </w:rPr>
        <w:t xml:space="preserve"> </w:t>
      </w:r>
      <w:r w:rsidRPr="00D36A44">
        <w:t>памяти</w:t>
      </w:r>
      <w:r w:rsidRPr="00D36A44">
        <w:rPr>
          <w:spacing w:val="-3"/>
        </w:rPr>
        <w:t xml:space="preserve"> </w:t>
      </w:r>
      <w:r w:rsidRPr="00D36A44">
        <w:t>и</w:t>
      </w:r>
      <w:r w:rsidRPr="00D36A44">
        <w:rPr>
          <w:spacing w:val="-2"/>
        </w:rPr>
        <w:t xml:space="preserve"> </w:t>
      </w:r>
      <w:r w:rsidRPr="00D36A44">
        <w:t>скорби.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Июль: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</w:t>
      </w:r>
      <w:r w:rsidRPr="00D36A44">
        <w:rPr>
          <w:spacing w:val="-3"/>
        </w:rPr>
        <w:t xml:space="preserve"> </w:t>
      </w:r>
      <w:r w:rsidRPr="00D36A44">
        <w:t>июля:</w:t>
      </w:r>
      <w:r w:rsidRPr="00D36A44">
        <w:rPr>
          <w:spacing w:val="-6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города</w:t>
      </w:r>
      <w:r w:rsidRPr="00D36A44">
        <w:rPr>
          <w:spacing w:val="-3"/>
        </w:rPr>
        <w:t xml:space="preserve"> </w:t>
      </w:r>
      <w:r w:rsidRPr="00D36A44">
        <w:t>Владивостока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8</w:t>
      </w:r>
      <w:r w:rsidRPr="00D36A44">
        <w:rPr>
          <w:spacing w:val="-2"/>
        </w:rPr>
        <w:t xml:space="preserve"> </w:t>
      </w:r>
      <w:r w:rsidRPr="00D36A44">
        <w:t>июля:</w:t>
      </w:r>
      <w:r w:rsidRPr="00D36A44">
        <w:rPr>
          <w:spacing w:val="-6"/>
        </w:rPr>
        <w:t xml:space="preserve"> </w:t>
      </w:r>
      <w:r w:rsidRPr="00D36A44">
        <w:t>День</w:t>
      </w:r>
      <w:r w:rsidRPr="00D36A44">
        <w:rPr>
          <w:spacing w:val="-1"/>
        </w:rPr>
        <w:t xml:space="preserve"> </w:t>
      </w:r>
      <w:r w:rsidRPr="00D36A44">
        <w:t>семьи,</w:t>
      </w:r>
      <w:r w:rsidRPr="00D36A44">
        <w:rPr>
          <w:spacing w:val="-4"/>
        </w:rPr>
        <w:t xml:space="preserve"> </w:t>
      </w:r>
      <w:r w:rsidRPr="00D36A44">
        <w:t>любви</w:t>
      </w:r>
      <w:r w:rsidRPr="00D36A44">
        <w:rPr>
          <w:spacing w:val="-2"/>
        </w:rPr>
        <w:t xml:space="preserve"> </w:t>
      </w:r>
      <w:r w:rsidRPr="00D36A44">
        <w:t>и</w:t>
      </w:r>
      <w:r w:rsidRPr="00D36A44">
        <w:rPr>
          <w:spacing w:val="-2"/>
        </w:rPr>
        <w:t xml:space="preserve"> </w:t>
      </w:r>
      <w:r w:rsidRPr="00D36A44">
        <w:t>верности.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3</w:t>
      </w:r>
      <w:r w:rsidRPr="00D36A44">
        <w:rPr>
          <w:spacing w:val="-2"/>
        </w:rPr>
        <w:t xml:space="preserve"> </w:t>
      </w:r>
      <w:r w:rsidRPr="00D36A44">
        <w:t>июля:</w:t>
      </w:r>
      <w:r w:rsidRPr="00D36A44">
        <w:rPr>
          <w:spacing w:val="-6"/>
        </w:rPr>
        <w:t xml:space="preserve"> </w:t>
      </w:r>
      <w:r w:rsidRPr="00D36A44">
        <w:t>Всемирный</w:t>
      </w:r>
      <w:r w:rsidRPr="00D36A44">
        <w:rPr>
          <w:spacing w:val="-2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китов</w:t>
      </w:r>
      <w:r w:rsidRPr="00D36A44">
        <w:rPr>
          <w:spacing w:val="-2"/>
        </w:rPr>
        <w:t xml:space="preserve"> </w:t>
      </w:r>
      <w:r w:rsidRPr="00D36A44">
        <w:t>и</w:t>
      </w:r>
      <w:r w:rsidRPr="00D36A44">
        <w:rPr>
          <w:spacing w:val="-3"/>
        </w:rPr>
        <w:t xml:space="preserve"> </w:t>
      </w:r>
      <w:r w:rsidRPr="00D36A44">
        <w:t>дельфинов</w:t>
      </w:r>
      <w:r w:rsidRPr="00D36A44">
        <w:rPr>
          <w:spacing w:val="-62"/>
        </w:rPr>
        <w:t xml:space="preserve"> </w:t>
      </w:r>
      <w:r w:rsidRPr="00D36A44">
        <w:t>Последнее</w:t>
      </w:r>
      <w:r w:rsidRPr="00D36A44">
        <w:rPr>
          <w:spacing w:val="-2"/>
        </w:rPr>
        <w:t xml:space="preserve"> </w:t>
      </w:r>
      <w:r w:rsidRPr="00D36A44">
        <w:t>воскресенье</w:t>
      </w:r>
      <w:r w:rsidRPr="00D36A44">
        <w:rPr>
          <w:spacing w:val="-1"/>
        </w:rPr>
        <w:t xml:space="preserve"> </w:t>
      </w:r>
      <w:r w:rsidRPr="00D36A44">
        <w:t>июля: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1"/>
        </w:rPr>
        <w:t xml:space="preserve"> </w:t>
      </w:r>
      <w:r w:rsidRPr="00D36A44">
        <w:t>ВМФ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Август:</w:t>
      </w:r>
    </w:p>
    <w:p w:rsidR="00D36A44" w:rsidRDefault="00D36A44" w:rsidP="00D36A44">
      <w:pPr>
        <w:pStyle w:val="a5"/>
        <w:ind w:right="-2"/>
        <w:rPr>
          <w:spacing w:val="-62"/>
        </w:rPr>
      </w:pPr>
      <w:r>
        <w:t>4</w:t>
      </w:r>
      <w:r w:rsidR="001B656B" w:rsidRPr="00D36A44">
        <w:t>августа:</w:t>
      </w:r>
      <w:r w:rsidR="001B656B" w:rsidRPr="00D36A44">
        <w:rPr>
          <w:spacing w:val="-7"/>
        </w:rPr>
        <w:t xml:space="preserve"> </w:t>
      </w:r>
      <w:r w:rsidR="001B656B" w:rsidRPr="00D36A44">
        <w:t>Международный</w:t>
      </w:r>
      <w:r w:rsidR="001B656B" w:rsidRPr="00D36A44">
        <w:rPr>
          <w:spacing w:val="-4"/>
        </w:rPr>
        <w:t xml:space="preserve"> </w:t>
      </w:r>
      <w:r w:rsidR="001B656B" w:rsidRPr="00D36A44">
        <w:t>день</w:t>
      </w:r>
      <w:r w:rsidR="001B656B" w:rsidRPr="00D36A44">
        <w:rPr>
          <w:spacing w:val="-3"/>
        </w:rPr>
        <w:t xml:space="preserve"> </w:t>
      </w:r>
      <w:r w:rsidR="001B656B" w:rsidRPr="00D36A44">
        <w:t>Светофора;</w:t>
      </w:r>
      <w:r w:rsidR="001B656B" w:rsidRPr="00D36A44">
        <w:rPr>
          <w:spacing w:val="-62"/>
        </w:rPr>
        <w:t xml:space="preserve"> </w:t>
      </w:r>
    </w:p>
    <w:p w:rsidR="001B656B" w:rsidRPr="00D36A44" w:rsidRDefault="001B656B" w:rsidP="00D36A44">
      <w:pPr>
        <w:pStyle w:val="a5"/>
        <w:ind w:right="-2"/>
      </w:pPr>
      <w:r w:rsidRPr="00D36A44">
        <w:t>12</w:t>
      </w:r>
      <w:r w:rsidRPr="00D36A44">
        <w:rPr>
          <w:spacing w:val="-1"/>
        </w:rPr>
        <w:t xml:space="preserve"> </w:t>
      </w:r>
      <w:r w:rsidRPr="00D36A44">
        <w:t>августа:</w:t>
      </w:r>
      <w:r w:rsidRPr="00D36A44">
        <w:rPr>
          <w:spacing w:val="-3"/>
        </w:rPr>
        <w:t xml:space="preserve"> </w:t>
      </w:r>
      <w:r w:rsidRPr="00D36A44">
        <w:t>День физкультурника;</w:t>
      </w:r>
    </w:p>
    <w:p w:rsidR="00D36A44" w:rsidRDefault="001B656B" w:rsidP="001B656B">
      <w:pPr>
        <w:pStyle w:val="a5"/>
        <w:ind w:left="0" w:right="-2" w:firstLine="284"/>
        <w:rPr>
          <w:spacing w:val="-62"/>
        </w:rPr>
      </w:pPr>
      <w:r w:rsidRPr="00D36A44">
        <w:t>22</w:t>
      </w:r>
      <w:r w:rsidRPr="00D36A44">
        <w:rPr>
          <w:spacing w:val="-4"/>
        </w:rPr>
        <w:t xml:space="preserve"> </w:t>
      </w:r>
      <w:r w:rsidRPr="00D36A44">
        <w:t>августа:</w:t>
      </w:r>
      <w:r w:rsidRPr="00D36A44">
        <w:rPr>
          <w:spacing w:val="-6"/>
        </w:rPr>
        <w:t xml:space="preserve"> </w:t>
      </w:r>
      <w:r w:rsidRPr="00D36A44">
        <w:t>День</w:t>
      </w:r>
      <w:r w:rsidRPr="00D36A44">
        <w:rPr>
          <w:spacing w:val="-4"/>
        </w:rPr>
        <w:t xml:space="preserve"> </w:t>
      </w:r>
      <w:r w:rsidRPr="00D36A44">
        <w:t>Государственного</w:t>
      </w:r>
      <w:r w:rsidRPr="00D36A44">
        <w:rPr>
          <w:spacing w:val="-4"/>
        </w:rPr>
        <w:t xml:space="preserve"> </w:t>
      </w:r>
      <w:r w:rsidRPr="00D36A44">
        <w:t>флага</w:t>
      </w:r>
      <w:r w:rsidRPr="00D36A44">
        <w:rPr>
          <w:spacing w:val="-4"/>
        </w:rPr>
        <w:t xml:space="preserve"> </w:t>
      </w:r>
      <w:r w:rsidRPr="00D36A44">
        <w:t>Российской</w:t>
      </w:r>
      <w:r w:rsidRPr="00D36A44">
        <w:rPr>
          <w:spacing w:val="-5"/>
        </w:rPr>
        <w:t xml:space="preserve"> </w:t>
      </w:r>
      <w:r w:rsidRPr="00D36A44">
        <w:t>Федерации;</w:t>
      </w:r>
      <w:r w:rsidRPr="00D36A44">
        <w:rPr>
          <w:spacing w:val="-62"/>
        </w:rPr>
        <w:t xml:space="preserve"> 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7</w:t>
      </w:r>
      <w:r w:rsidRPr="00D36A44">
        <w:rPr>
          <w:spacing w:val="-1"/>
        </w:rPr>
        <w:t xml:space="preserve"> </w:t>
      </w:r>
      <w:r w:rsidRPr="00D36A44">
        <w:t>августа:</w:t>
      </w:r>
      <w:r w:rsidRPr="00D36A44">
        <w:rPr>
          <w:spacing w:val="-2"/>
        </w:rPr>
        <w:t xml:space="preserve"> </w:t>
      </w:r>
      <w:r w:rsidRPr="00D36A44">
        <w:t>День российского</w:t>
      </w:r>
      <w:r w:rsidRPr="00D36A44">
        <w:rPr>
          <w:spacing w:val="-4"/>
        </w:rPr>
        <w:t xml:space="preserve"> </w:t>
      </w:r>
      <w:r w:rsidRPr="00D36A44">
        <w:t>кино.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Сентябрь: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1</w:t>
      </w:r>
      <w:r w:rsidRPr="00D36A44">
        <w:rPr>
          <w:spacing w:val="-1"/>
        </w:rPr>
        <w:t xml:space="preserve"> </w:t>
      </w:r>
      <w:r w:rsidRPr="00D36A44">
        <w:t>сентября: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1"/>
        </w:rPr>
        <w:t xml:space="preserve"> </w:t>
      </w:r>
      <w:r w:rsidRPr="00D36A44">
        <w:t>знаний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3</w:t>
      </w:r>
      <w:r w:rsidRPr="00D36A44">
        <w:rPr>
          <w:spacing w:val="33"/>
        </w:rPr>
        <w:t xml:space="preserve"> </w:t>
      </w:r>
      <w:r w:rsidRPr="00D36A44">
        <w:t>сентября:</w:t>
      </w:r>
      <w:r w:rsidRPr="00D36A44">
        <w:rPr>
          <w:spacing w:val="31"/>
        </w:rPr>
        <w:t xml:space="preserve"> </w:t>
      </w:r>
      <w:r w:rsidRPr="00D36A44">
        <w:t>День</w:t>
      </w:r>
      <w:r w:rsidRPr="00D36A44">
        <w:rPr>
          <w:spacing w:val="33"/>
        </w:rPr>
        <w:t xml:space="preserve"> </w:t>
      </w:r>
      <w:r w:rsidRPr="00D36A44">
        <w:t>окончания</w:t>
      </w:r>
      <w:r w:rsidRPr="00D36A44">
        <w:rPr>
          <w:spacing w:val="32"/>
        </w:rPr>
        <w:t xml:space="preserve"> </w:t>
      </w:r>
      <w:r w:rsidRPr="00D36A44">
        <w:t>Второй</w:t>
      </w:r>
      <w:r w:rsidRPr="00D36A44">
        <w:rPr>
          <w:spacing w:val="32"/>
        </w:rPr>
        <w:t xml:space="preserve"> </w:t>
      </w:r>
      <w:r w:rsidRPr="00D36A44">
        <w:t>мировой</w:t>
      </w:r>
      <w:r w:rsidRPr="00D36A44">
        <w:rPr>
          <w:spacing w:val="32"/>
        </w:rPr>
        <w:t xml:space="preserve"> </w:t>
      </w:r>
      <w:r w:rsidRPr="00D36A44">
        <w:t>войны,</w:t>
      </w:r>
      <w:r w:rsidRPr="00D36A44">
        <w:rPr>
          <w:spacing w:val="30"/>
        </w:rPr>
        <w:t xml:space="preserve"> </w:t>
      </w:r>
      <w:r w:rsidRPr="00D36A44">
        <w:t>День</w:t>
      </w:r>
      <w:r w:rsidRPr="00D36A44">
        <w:rPr>
          <w:spacing w:val="33"/>
        </w:rPr>
        <w:t xml:space="preserve"> </w:t>
      </w:r>
      <w:r w:rsidRPr="00D36A44">
        <w:t>солидарности</w:t>
      </w:r>
      <w:r w:rsidRPr="00D36A44">
        <w:rPr>
          <w:spacing w:val="32"/>
        </w:rPr>
        <w:t xml:space="preserve"> </w:t>
      </w:r>
      <w:r w:rsidRPr="00D36A44">
        <w:t>в</w:t>
      </w:r>
      <w:r w:rsidRPr="00D36A44">
        <w:rPr>
          <w:spacing w:val="32"/>
        </w:rPr>
        <w:t xml:space="preserve"> </w:t>
      </w:r>
      <w:r w:rsidRPr="00D36A44">
        <w:t>борьбе</w:t>
      </w:r>
      <w:r w:rsidRPr="00D36A44">
        <w:rPr>
          <w:spacing w:val="32"/>
        </w:rPr>
        <w:t xml:space="preserve"> </w:t>
      </w:r>
      <w:r w:rsidRPr="00D36A44">
        <w:t>с</w:t>
      </w:r>
      <w:r w:rsidRPr="00D36A44">
        <w:rPr>
          <w:spacing w:val="-62"/>
        </w:rPr>
        <w:t xml:space="preserve"> </w:t>
      </w:r>
      <w:r w:rsidRPr="00D36A44">
        <w:t>терроризмом;</w:t>
      </w:r>
    </w:p>
    <w:p w:rsidR="00E6557D" w:rsidRPr="00D36A44" w:rsidRDefault="001B656B" w:rsidP="001B656B">
      <w:pPr>
        <w:pStyle w:val="a5"/>
        <w:ind w:left="0" w:right="-2" w:firstLine="284"/>
        <w:rPr>
          <w:spacing w:val="-62"/>
        </w:rPr>
      </w:pPr>
      <w:r w:rsidRPr="00D36A44">
        <w:t>8</w:t>
      </w:r>
      <w:r w:rsidRPr="00D36A44">
        <w:rPr>
          <w:spacing w:val="-5"/>
        </w:rPr>
        <w:t xml:space="preserve"> </w:t>
      </w:r>
      <w:r w:rsidRPr="00D36A44">
        <w:t>сентября:</w:t>
      </w:r>
      <w:r w:rsidRPr="00D36A44">
        <w:rPr>
          <w:spacing w:val="-9"/>
        </w:rPr>
        <w:t xml:space="preserve"> </w:t>
      </w:r>
      <w:r w:rsidRPr="00D36A44">
        <w:t>Международный</w:t>
      </w:r>
      <w:r w:rsidRPr="00D36A44">
        <w:rPr>
          <w:spacing w:val="-5"/>
        </w:rPr>
        <w:t xml:space="preserve"> </w:t>
      </w:r>
      <w:r w:rsidRPr="00D36A44">
        <w:t>день</w:t>
      </w:r>
      <w:r w:rsidRPr="00D36A44">
        <w:rPr>
          <w:spacing w:val="-4"/>
        </w:rPr>
        <w:t xml:space="preserve"> </w:t>
      </w:r>
      <w:r w:rsidRPr="00D36A44">
        <w:t>распространения</w:t>
      </w:r>
      <w:r w:rsidRPr="00D36A44">
        <w:rPr>
          <w:spacing w:val="-4"/>
        </w:rPr>
        <w:t xml:space="preserve"> </w:t>
      </w:r>
      <w:r w:rsidRPr="00D36A44">
        <w:t>грамотности;</w:t>
      </w:r>
      <w:r w:rsidRPr="00D36A44">
        <w:rPr>
          <w:spacing w:val="-62"/>
        </w:rPr>
        <w:t xml:space="preserve"> 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9</w:t>
      </w:r>
      <w:r w:rsidRPr="00D36A44">
        <w:rPr>
          <w:spacing w:val="-1"/>
        </w:rPr>
        <w:t xml:space="preserve"> </w:t>
      </w:r>
      <w:r w:rsidRPr="00D36A44">
        <w:t>сентября: Всемирный</w:t>
      </w:r>
      <w:r w:rsidRPr="00D36A44">
        <w:rPr>
          <w:spacing w:val="-1"/>
        </w:rPr>
        <w:t xml:space="preserve"> </w:t>
      </w:r>
      <w:r w:rsidRPr="00D36A44">
        <w:t>день журавля;</w:t>
      </w:r>
    </w:p>
    <w:p w:rsidR="00E6557D" w:rsidRPr="00D36A44" w:rsidRDefault="001B656B" w:rsidP="001B656B">
      <w:pPr>
        <w:pStyle w:val="a5"/>
        <w:ind w:left="0" w:right="-2" w:firstLine="284"/>
        <w:rPr>
          <w:spacing w:val="1"/>
        </w:rPr>
      </w:pPr>
      <w:r w:rsidRPr="00D36A44">
        <w:t>27 сентября: День воспитателя и всех дошкольных работников;</w:t>
      </w:r>
      <w:r w:rsidRPr="00D36A44">
        <w:rPr>
          <w:spacing w:val="1"/>
        </w:rPr>
        <w:t xml:space="preserve"> 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Последнее</w:t>
      </w:r>
      <w:r w:rsidRPr="00D36A44">
        <w:rPr>
          <w:spacing w:val="-5"/>
        </w:rPr>
        <w:t xml:space="preserve"> </w:t>
      </w:r>
      <w:r w:rsidRPr="00D36A44">
        <w:t>воскресенье</w:t>
      </w:r>
      <w:r w:rsidRPr="00D36A44">
        <w:rPr>
          <w:spacing w:val="-3"/>
        </w:rPr>
        <w:t xml:space="preserve"> </w:t>
      </w:r>
      <w:r w:rsidRPr="00D36A44">
        <w:t>сентября</w:t>
      </w:r>
      <w:r w:rsidRPr="00D36A44">
        <w:rPr>
          <w:spacing w:val="-2"/>
        </w:rPr>
        <w:t xml:space="preserve"> </w:t>
      </w:r>
      <w:r w:rsidRPr="00D36A44">
        <w:t>День</w:t>
      </w:r>
      <w:r w:rsidRPr="00D36A44">
        <w:rPr>
          <w:spacing w:val="-3"/>
        </w:rPr>
        <w:t xml:space="preserve"> </w:t>
      </w:r>
      <w:r w:rsidRPr="00D36A44">
        <w:t>амурского</w:t>
      </w:r>
      <w:r w:rsidRPr="00D36A44">
        <w:rPr>
          <w:spacing w:val="-7"/>
        </w:rPr>
        <w:t xml:space="preserve"> </w:t>
      </w:r>
      <w:r w:rsidRPr="00D36A44">
        <w:t>тигра</w:t>
      </w:r>
      <w:r w:rsidRPr="00D36A44">
        <w:rPr>
          <w:spacing w:val="-4"/>
        </w:rPr>
        <w:t xml:space="preserve"> </w:t>
      </w:r>
      <w:r w:rsidRPr="00D36A44">
        <w:t>и леопарда.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Октябрь:</w:t>
      </w:r>
    </w:p>
    <w:p w:rsidR="00E6557D" w:rsidRPr="00D36A44" w:rsidRDefault="001B656B" w:rsidP="001B656B">
      <w:pPr>
        <w:pStyle w:val="a5"/>
        <w:ind w:left="0" w:right="-2" w:firstLine="284"/>
        <w:rPr>
          <w:spacing w:val="-62"/>
        </w:rPr>
      </w:pPr>
      <w:r w:rsidRPr="00D36A44">
        <w:t>1</w:t>
      </w:r>
      <w:r w:rsidRPr="00D36A44">
        <w:rPr>
          <w:spacing w:val="-2"/>
        </w:rPr>
        <w:t xml:space="preserve"> </w:t>
      </w:r>
      <w:r w:rsidRPr="00D36A44">
        <w:t>октября:</w:t>
      </w:r>
      <w:r w:rsidRPr="00D36A44">
        <w:rPr>
          <w:spacing w:val="-6"/>
        </w:rPr>
        <w:t xml:space="preserve"> </w:t>
      </w:r>
      <w:r w:rsidRPr="00D36A44">
        <w:t>Международный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пожилых</w:t>
      </w:r>
      <w:r w:rsidRPr="00D36A44">
        <w:rPr>
          <w:spacing w:val="-6"/>
        </w:rPr>
        <w:t xml:space="preserve"> </w:t>
      </w:r>
      <w:r w:rsidRPr="00D36A44">
        <w:t>людей;</w:t>
      </w:r>
      <w:r w:rsidRPr="00D36A44">
        <w:rPr>
          <w:spacing w:val="-4"/>
        </w:rPr>
        <w:t xml:space="preserve"> </w:t>
      </w:r>
      <w:r w:rsidRPr="00D36A44">
        <w:t>Международный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музыки;</w:t>
      </w:r>
      <w:r w:rsidRPr="00D36A44">
        <w:rPr>
          <w:spacing w:val="-62"/>
        </w:rPr>
        <w:t xml:space="preserve"> 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4</w:t>
      </w:r>
      <w:r w:rsidRPr="00D36A44">
        <w:rPr>
          <w:spacing w:val="-1"/>
        </w:rPr>
        <w:t xml:space="preserve"> </w:t>
      </w:r>
      <w:r w:rsidRPr="00D36A44">
        <w:t>октября:</w:t>
      </w:r>
      <w:r w:rsidRPr="00D36A44">
        <w:rPr>
          <w:spacing w:val="-6"/>
        </w:rPr>
        <w:t xml:space="preserve"> </w:t>
      </w:r>
      <w:r w:rsidRPr="00D36A44">
        <w:t>День защиты животных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5</w:t>
      </w:r>
      <w:r w:rsidRPr="00D36A44">
        <w:rPr>
          <w:spacing w:val="-3"/>
        </w:rPr>
        <w:t xml:space="preserve"> </w:t>
      </w:r>
      <w:r w:rsidRPr="00D36A44">
        <w:t>октября:</w:t>
      </w:r>
      <w:r w:rsidRPr="00D36A44">
        <w:rPr>
          <w:spacing w:val="-9"/>
        </w:rPr>
        <w:t xml:space="preserve"> </w:t>
      </w:r>
      <w:r w:rsidRPr="00D36A44">
        <w:t>День</w:t>
      </w:r>
      <w:r w:rsidRPr="00D36A44">
        <w:rPr>
          <w:spacing w:val="1"/>
        </w:rPr>
        <w:t xml:space="preserve"> </w:t>
      </w:r>
      <w:r w:rsidRPr="00D36A44">
        <w:t>учителя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20</w:t>
      </w:r>
      <w:r w:rsidRPr="00D36A44">
        <w:rPr>
          <w:spacing w:val="-3"/>
        </w:rPr>
        <w:t xml:space="preserve"> </w:t>
      </w:r>
      <w:r w:rsidRPr="00D36A44">
        <w:t>октября:</w:t>
      </w:r>
      <w:r w:rsidRPr="00D36A44">
        <w:rPr>
          <w:spacing w:val="-7"/>
        </w:rPr>
        <w:t xml:space="preserve"> </w:t>
      </w:r>
      <w:r w:rsidRPr="00D36A44">
        <w:t>Образование</w:t>
      </w:r>
      <w:r w:rsidRPr="00D36A44">
        <w:rPr>
          <w:spacing w:val="-3"/>
        </w:rPr>
        <w:t xml:space="preserve"> </w:t>
      </w:r>
      <w:r w:rsidRPr="00D36A44">
        <w:t>Приморского</w:t>
      </w:r>
      <w:r w:rsidRPr="00D36A44">
        <w:rPr>
          <w:spacing w:val="-7"/>
        </w:rPr>
        <w:t xml:space="preserve"> </w:t>
      </w:r>
      <w:r w:rsidRPr="00D36A44">
        <w:t>края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Третье</w:t>
      </w:r>
      <w:r w:rsidRPr="00D36A44">
        <w:rPr>
          <w:spacing w:val="-3"/>
        </w:rPr>
        <w:t xml:space="preserve"> </w:t>
      </w:r>
      <w:r w:rsidRPr="00D36A44">
        <w:t>воскресенье</w:t>
      </w:r>
      <w:r w:rsidRPr="00D36A44">
        <w:rPr>
          <w:spacing w:val="-2"/>
        </w:rPr>
        <w:t xml:space="preserve"> </w:t>
      </w:r>
      <w:r w:rsidRPr="00D36A44">
        <w:t>октября:</w:t>
      </w:r>
      <w:r w:rsidRPr="00D36A44">
        <w:rPr>
          <w:spacing w:val="-4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отца</w:t>
      </w:r>
      <w:r w:rsidRPr="00D36A44">
        <w:rPr>
          <w:spacing w:val="-3"/>
        </w:rPr>
        <w:t xml:space="preserve"> </w:t>
      </w:r>
      <w:r w:rsidRPr="00D36A44">
        <w:t>в</w:t>
      </w:r>
      <w:r w:rsidRPr="00D36A44">
        <w:rPr>
          <w:spacing w:val="-3"/>
        </w:rPr>
        <w:t xml:space="preserve"> </w:t>
      </w:r>
      <w:r w:rsidRPr="00D36A44">
        <w:t>России.</w:t>
      </w:r>
    </w:p>
    <w:p w:rsidR="001B656B" w:rsidRPr="00D36A44" w:rsidRDefault="001B656B" w:rsidP="001B656B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Ноябрь: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4</w:t>
      </w:r>
      <w:r w:rsidRPr="00D36A44">
        <w:rPr>
          <w:spacing w:val="-2"/>
        </w:rPr>
        <w:t xml:space="preserve"> </w:t>
      </w:r>
      <w:r w:rsidRPr="00D36A44">
        <w:t>ноября: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народного</w:t>
      </w:r>
      <w:r w:rsidRPr="00D36A44">
        <w:rPr>
          <w:spacing w:val="-5"/>
        </w:rPr>
        <w:t xml:space="preserve"> </w:t>
      </w:r>
      <w:r w:rsidRPr="00D36A44">
        <w:t>единства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4</w:t>
      </w:r>
      <w:r w:rsidRPr="00D36A44">
        <w:rPr>
          <w:spacing w:val="23"/>
        </w:rPr>
        <w:t xml:space="preserve"> </w:t>
      </w:r>
      <w:r w:rsidRPr="00D36A44">
        <w:t>ноября:</w:t>
      </w:r>
      <w:r w:rsidRPr="00D36A44">
        <w:rPr>
          <w:spacing w:val="22"/>
        </w:rPr>
        <w:t xml:space="preserve"> </w:t>
      </w:r>
      <w:r w:rsidRPr="00D36A44">
        <w:t>День</w:t>
      </w:r>
      <w:r w:rsidRPr="00D36A44">
        <w:rPr>
          <w:spacing w:val="22"/>
        </w:rPr>
        <w:t xml:space="preserve"> </w:t>
      </w:r>
      <w:r w:rsidRPr="00D36A44">
        <w:t>присвоения</w:t>
      </w:r>
      <w:r w:rsidRPr="00D36A44">
        <w:rPr>
          <w:spacing w:val="23"/>
        </w:rPr>
        <w:t xml:space="preserve"> </w:t>
      </w:r>
      <w:r w:rsidRPr="00D36A44">
        <w:t>городу</w:t>
      </w:r>
      <w:r w:rsidRPr="00D36A44">
        <w:rPr>
          <w:spacing w:val="23"/>
        </w:rPr>
        <w:t xml:space="preserve"> </w:t>
      </w:r>
      <w:r w:rsidRPr="00D36A44">
        <w:t>Владивостоку</w:t>
      </w:r>
      <w:r w:rsidRPr="00D36A44">
        <w:rPr>
          <w:spacing w:val="15"/>
        </w:rPr>
        <w:t xml:space="preserve"> </w:t>
      </w:r>
      <w:r w:rsidRPr="00D36A44">
        <w:t>почетного</w:t>
      </w:r>
      <w:r w:rsidRPr="00D36A44">
        <w:rPr>
          <w:spacing w:val="24"/>
        </w:rPr>
        <w:t xml:space="preserve"> </w:t>
      </w:r>
      <w:r w:rsidRPr="00D36A44">
        <w:t>звания</w:t>
      </w:r>
      <w:r w:rsidRPr="00D36A44">
        <w:rPr>
          <w:spacing w:val="22"/>
        </w:rPr>
        <w:t xml:space="preserve"> </w:t>
      </w:r>
      <w:r w:rsidRPr="00D36A44">
        <w:t>Российской</w:t>
      </w:r>
      <w:r w:rsidRPr="00D36A44">
        <w:rPr>
          <w:spacing w:val="22"/>
        </w:rPr>
        <w:t xml:space="preserve"> </w:t>
      </w:r>
      <w:r w:rsidRPr="00D36A44">
        <w:t>Федерации «Город</w:t>
      </w:r>
      <w:r w:rsidRPr="00D36A44">
        <w:rPr>
          <w:spacing w:val="-6"/>
        </w:rPr>
        <w:t xml:space="preserve"> </w:t>
      </w:r>
      <w:r w:rsidRPr="00D36A44">
        <w:t>воинской</w:t>
      </w:r>
      <w:r w:rsidRPr="00D36A44">
        <w:rPr>
          <w:spacing w:val="-5"/>
        </w:rPr>
        <w:t xml:space="preserve"> </w:t>
      </w:r>
      <w:r w:rsidRPr="00D36A44">
        <w:t>славы»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8</w:t>
      </w:r>
      <w:r w:rsidRPr="00D36A44">
        <w:rPr>
          <w:spacing w:val="48"/>
        </w:rPr>
        <w:t xml:space="preserve"> </w:t>
      </w:r>
      <w:r w:rsidRPr="00D36A44">
        <w:t>ноября:</w:t>
      </w:r>
      <w:r w:rsidRPr="00D36A44">
        <w:rPr>
          <w:spacing w:val="42"/>
        </w:rPr>
        <w:t xml:space="preserve"> </w:t>
      </w:r>
      <w:r w:rsidRPr="00D36A44">
        <w:t>День</w:t>
      </w:r>
      <w:r w:rsidRPr="00D36A44">
        <w:rPr>
          <w:spacing w:val="47"/>
        </w:rPr>
        <w:t xml:space="preserve"> </w:t>
      </w:r>
      <w:r w:rsidRPr="00D36A44">
        <w:t>памяти</w:t>
      </w:r>
      <w:r w:rsidRPr="00D36A44">
        <w:rPr>
          <w:spacing w:val="48"/>
        </w:rPr>
        <w:t xml:space="preserve"> </w:t>
      </w:r>
      <w:r w:rsidRPr="00D36A44">
        <w:t>погибших</w:t>
      </w:r>
      <w:r w:rsidRPr="00D36A44">
        <w:rPr>
          <w:spacing w:val="45"/>
        </w:rPr>
        <w:t xml:space="preserve"> </w:t>
      </w:r>
      <w:r w:rsidRPr="00D36A44">
        <w:t>при</w:t>
      </w:r>
      <w:r w:rsidRPr="00D36A44">
        <w:rPr>
          <w:spacing w:val="47"/>
        </w:rPr>
        <w:t xml:space="preserve"> </w:t>
      </w:r>
      <w:r w:rsidRPr="00D36A44">
        <w:t>исполнении</w:t>
      </w:r>
      <w:r w:rsidRPr="00D36A44">
        <w:rPr>
          <w:spacing w:val="48"/>
        </w:rPr>
        <w:t xml:space="preserve"> </w:t>
      </w:r>
      <w:r w:rsidRPr="00D36A44">
        <w:t>служебных</w:t>
      </w:r>
      <w:r w:rsidRPr="00D36A44">
        <w:rPr>
          <w:spacing w:val="44"/>
        </w:rPr>
        <w:t xml:space="preserve"> </w:t>
      </w:r>
      <w:r w:rsidRPr="00D36A44">
        <w:t>обязанностей</w:t>
      </w:r>
      <w:r w:rsidRPr="00D36A44">
        <w:rPr>
          <w:spacing w:val="48"/>
        </w:rPr>
        <w:t xml:space="preserve"> </w:t>
      </w:r>
      <w:r w:rsidRPr="00D36A44">
        <w:t>сотрудников</w:t>
      </w:r>
      <w:r w:rsidRPr="00D36A44">
        <w:rPr>
          <w:spacing w:val="-62"/>
        </w:rPr>
        <w:t xml:space="preserve"> </w:t>
      </w:r>
      <w:r w:rsidRPr="00D36A44">
        <w:t>органов</w:t>
      </w:r>
      <w:r w:rsidRPr="00D36A44">
        <w:rPr>
          <w:spacing w:val="-2"/>
        </w:rPr>
        <w:t xml:space="preserve"> </w:t>
      </w:r>
      <w:r w:rsidRPr="00D36A44">
        <w:t>внутренних</w:t>
      </w:r>
      <w:r w:rsidRPr="00D36A44">
        <w:rPr>
          <w:spacing w:val="-4"/>
        </w:rPr>
        <w:t xml:space="preserve"> </w:t>
      </w:r>
      <w:r w:rsidRPr="00D36A44">
        <w:t>дел</w:t>
      </w:r>
      <w:r w:rsidRPr="00D36A44">
        <w:rPr>
          <w:spacing w:val="-3"/>
        </w:rPr>
        <w:t xml:space="preserve"> </w:t>
      </w:r>
      <w:r w:rsidRPr="00D36A44">
        <w:t>России;</w:t>
      </w:r>
    </w:p>
    <w:p w:rsidR="00E6557D" w:rsidRPr="00D36A44" w:rsidRDefault="001B656B" w:rsidP="00E6557D">
      <w:pPr>
        <w:pStyle w:val="a5"/>
        <w:ind w:left="0" w:right="-2" w:firstLine="284"/>
      </w:pPr>
      <w:r w:rsidRPr="00D36A44">
        <w:t>12</w:t>
      </w:r>
      <w:r w:rsidRPr="00D36A44">
        <w:rPr>
          <w:spacing w:val="-2"/>
        </w:rPr>
        <w:t xml:space="preserve"> </w:t>
      </w:r>
      <w:r w:rsidRPr="00D36A44">
        <w:t>ноября</w:t>
      </w:r>
      <w:r w:rsidRPr="00D36A44">
        <w:rPr>
          <w:spacing w:val="-1"/>
        </w:rPr>
        <w:t xml:space="preserve"> </w:t>
      </w:r>
      <w:r w:rsidRPr="00D36A44">
        <w:t>Синичкин</w:t>
      </w:r>
      <w:r w:rsidRPr="00D36A44">
        <w:rPr>
          <w:spacing w:val="-3"/>
        </w:rPr>
        <w:t xml:space="preserve"> </w:t>
      </w:r>
      <w:r w:rsidRPr="00D36A44">
        <w:t>день;</w:t>
      </w:r>
      <w:r w:rsidR="00E6557D" w:rsidRPr="00D36A44">
        <w:t xml:space="preserve"> </w:t>
      </w:r>
    </w:p>
    <w:p w:rsidR="001B656B" w:rsidRPr="00D36A44" w:rsidRDefault="001B656B" w:rsidP="00E6557D">
      <w:pPr>
        <w:pStyle w:val="a5"/>
        <w:ind w:left="0" w:right="-2" w:firstLine="284"/>
      </w:pPr>
      <w:r w:rsidRPr="00D36A44">
        <w:t>Последнее</w:t>
      </w:r>
      <w:r w:rsidRPr="00D36A44">
        <w:rPr>
          <w:spacing w:val="-4"/>
        </w:rPr>
        <w:t xml:space="preserve"> </w:t>
      </w:r>
      <w:r w:rsidRPr="00D36A44">
        <w:t>воскресенье</w:t>
      </w:r>
      <w:r w:rsidRPr="00D36A44">
        <w:rPr>
          <w:spacing w:val="-2"/>
        </w:rPr>
        <w:t xml:space="preserve"> </w:t>
      </w:r>
      <w:r w:rsidRPr="00D36A44">
        <w:t>ноября:</w:t>
      </w:r>
      <w:r w:rsidRPr="00D36A44">
        <w:rPr>
          <w:spacing w:val="-3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матери</w:t>
      </w:r>
      <w:r w:rsidRPr="00D36A44">
        <w:rPr>
          <w:spacing w:val="-3"/>
        </w:rPr>
        <w:t xml:space="preserve"> </w:t>
      </w:r>
      <w:r w:rsidRPr="00D36A44">
        <w:t>в</w:t>
      </w:r>
      <w:r w:rsidRPr="00D36A44">
        <w:rPr>
          <w:spacing w:val="-3"/>
        </w:rPr>
        <w:t xml:space="preserve"> </w:t>
      </w:r>
      <w:r w:rsidRPr="00D36A44">
        <w:t>России;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30</w:t>
      </w:r>
      <w:r w:rsidRPr="00D36A44">
        <w:rPr>
          <w:spacing w:val="-3"/>
        </w:rPr>
        <w:t xml:space="preserve"> </w:t>
      </w:r>
      <w:r w:rsidRPr="00D36A44">
        <w:t>ноября:</w:t>
      </w:r>
      <w:r w:rsidRPr="00D36A44">
        <w:rPr>
          <w:spacing w:val="-5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Государственного</w:t>
      </w:r>
      <w:r w:rsidRPr="00D36A44">
        <w:rPr>
          <w:spacing w:val="-7"/>
        </w:rPr>
        <w:t xml:space="preserve"> </w:t>
      </w:r>
      <w:r w:rsidRPr="00D36A44">
        <w:t>герба</w:t>
      </w:r>
      <w:r w:rsidRPr="00D36A44">
        <w:rPr>
          <w:spacing w:val="-3"/>
        </w:rPr>
        <w:t xml:space="preserve"> </w:t>
      </w:r>
      <w:r w:rsidRPr="00D36A44">
        <w:t>Российской</w:t>
      </w:r>
      <w:r w:rsidRPr="00D36A44">
        <w:rPr>
          <w:spacing w:val="-4"/>
        </w:rPr>
        <w:t xml:space="preserve"> </w:t>
      </w:r>
      <w:r w:rsidRPr="00D36A44">
        <w:t>Федерации.</w:t>
      </w:r>
    </w:p>
    <w:p w:rsidR="00E6557D" w:rsidRPr="00D36A44" w:rsidRDefault="001B656B" w:rsidP="00E6557D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>Декабрь:</w:t>
      </w:r>
    </w:p>
    <w:p w:rsidR="00E6557D" w:rsidRPr="00D36A44" w:rsidRDefault="00E6557D" w:rsidP="00E6557D">
      <w:pPr>
        <w:pStyle w:val="2"/>
        <w:spacing w:before="0" w:line="240" w:lineRule="auto"/>
        <w:ind w:right="-2" w:firstLine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A4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36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декабря:</w:t>
      </w:r>
      <w:r w:rsidR="001B656B" w:rsidRPr="00D36A44">
        <w:rPr>
          <w:rFonts w:ascii="Times New Roman" w:hAnsi="Times New Roman" w:cs="Times New Roman"/>
          <w:color w:val="auto"/>
          <w:spacing w:val="55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День</w:t>
      </w:r>
      <w:r w:rsidR="001B656B" w:rsidRPr="00D36A44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неизвестного</w:t>
      </w:r>
      <w:r w:rsidR="001B656B" w:rsidRPr="00D36A44">
        <w:rPr>
          <w:rFonts w:ascii="Times New Roman" w:hAnsi="Times New Roman" w:cs="Times New Roman"/>
          <w:color w:val="auto"/>
          <w:spacing w:val="57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солдата;</w:t>
      </w:r>
      <w:r w:rsidR="001B656B" w:rsidRPr="00D36A44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Международный</w:t>
      </w:r>
      <w:r w:rsidR="001B656B" w:rsidRPr="00D36A44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день</w:t>
      </w:r>
      <w:r w:rsidR="001B656B" w:rsidRPr="00D36A44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инвалидов</w:t>
      </w:r>
      <w:r w:rsidR="001B656B" w:rsidRPr="00D36A44">
        <w:rPr>
          <w:rFonts w:ascii="Times New Roman" w:hAnsi="Times New Roman" w:cs="Times New Roman"/>
          <w:color w:val="auto"/>
          <w:spacing w:val="60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(рекомендуется</w:t>
      </w:r>
      <w:r w:rsidR="001B656B" w:rsidRPr="00D36A44">
        <w:rPr>
          <w:rFonts w:ascii="Times New Roman" w:hAnsi="Times New Roman" w:cs="Times New Roman"/>
          <w:color w:val="auto"/>
          <w:spacing w:val="-62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включать</w:t>
      </w:r>
      <w:r w:rsidR="001B656B" w:rsidRPr="00D36A4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B656B" w:rsidRPr="00D36A4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план</w:t>
      </w:r>
      <w:r w:rsidR="001B656B" w:rsidRPr="00D36A44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воспитательной</w:t>
      </w:r>
      <w:r w:rsidR="001B656B" w:rsidRPr="00D36A4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работы</w:t>
      </w:r>
      <w:r w:rsidR="001B656B" w:rsidRPr="00D36A44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B656B" w:rsidRPr="00D36A44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дошкольниками</w:t>
      </w:r>
      <w:r w:rsidR="001B656B" w:rsidRPr="00D36A4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регионально</w:t>
      </w:r>
      <w:r w:rsidR="001B656B" w:rsidRPr="00D36A44">
        <w:rPr>
          <w:rFonts w:ascii="Times New Roman" w:hAnsi="Times New Roman" w:cs="Times New Roman"/>
          <w:color w:val="auto"/>
          <w:spacing w:val="10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и/или</w:t>
      </w:r>
      <w:r w:rsidR="001B656B" w:rsidRPr="00D36A44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1B656B" w:rsidRPr="00D36A44">
        <w:rPr>
          <w:rFonts w:ascii="Times New Roman" w:hAnsi="Times New Roman" w:cs="Times New Roman"/>
          <w:color w:val="auto"/>
          <w:sz w:val="24"/>
          <w:szCs w:val="24"/>
        </w:rPr>
        <w:t>ситуативно);</w:t>
      </w:r>
      <w:r w:rsidR="001B656B" w:rsidRPr="00D36A44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5</w:t>
      </w:r>
      <w:r w:rsidRPr="00D36A44">
        <w:rPr>
          <w:spacing w:val="-1"/>
        </w:rPr>
        <w:t xml:space="preserve"> </w:t>
      </w:r>
      <w:r w:rsidRPr="00D36A44">
        <w:t>декабря:</w:t>
      </w:r>
      <w:r w:rsidRPr="00D36A44">
        <w:rPr>
          <w:spacing w:val="-5"/>
        </w:rPr>
        <w:t xml:space="preserve"> </w:t>
      </w:r>
      <w:r w:rsidRPr="00D36A44">
        <w:t>День добровольца (волонтера)</w:t>
      </w:r>
      <w:r w:rsidRPr="00D36A44">
        <w:rPr>
          <w:spacing w:val="-1"/>
        </w:rPr>
        <w:t xml:space="preserve"> </w:t>
      </w:r>
      <w:r w:rsidRPr="00D36A44">
        <w:t>в</w:t>
      </w:r>
      <w:r w:rsidRPr="00D36A44">
        <w:rPr>
          <w:spacing w:val="-1"/>
        </w:rPr>
        <w:t xml:space="preserve"> </w:t>
      </w:r>
      <w:r w:rsidRPr="00D36A44">
        <w:t>России;</w:t>
      </w:r>
    </w:p>
    <w:p w:rsidR="00E6557D" w:rsidRPr="00D36A44" w:rsidRDefault="001B656B" w:rsidP="001B656B">
      <w:pPr>
        <w:pStyle w:val="a5"/>
        <w:ind w:left="0" w:right="-2" w:firstLine="284"/>
        <w:rPr>
          <w:spacing w:val="-62"/>
        </w:rPr>
      </w:pPr>
      <w:r w:rsidRPr="00D36A44">
        <w:t>8</w:t>
      </w:r>
      <w:r w:rsidRPr="00D36A44">
        <w:rPr>
          <w:spacing w:val="-2"/>
        </w:rPr>
        <w:t xml:space="preserve"> </w:t>
      </w:r>
      <w:r w:rsidRPr="00D36A44">
        <w:t>декабря:</w:t>
      </w:r>
      <w:r w:rsidRPr="00D36A44">
        <w:rPr>
          <w:spacing w:val="-7"/>
        </w:rPr>
        <w:t xml:space="preserve"> </w:t>
      </w:r>
      <w:r w:rsidRPr="00D36A44">
        <w:t>Международный</w:t>
      </w:r>
      <w:r w:rsidRPr="00D36A44">
        <w:rPr>
          <w:spacing w:val="-2"/>
        </w:rPr>
        <w:t xml:space="preserve"> </w:t>
      </w:r>
      <w:r w:rsidRPr="00D36A44">
        <w:t>день</w:t>
      </w:r>
      <w:r w:rsidRPr="00D36A44">
        <w:rPr>
          <w:spacing w:val="-2"/>
        </w:rPr>
        <w:t xml:space="preserve"> </w:t>
      </w:r>
      <w:r w:rsidRPr="00D36A44">
        <w:t>художника;</w:t>
      </w:r>
      <w:r w:rsidRPr="00D36A44">
        <w:rPr>
          <w:spacing w:val="-62"/>
        </w:rPr>
        <w:t xml:space="preserve"> </w:t>
      </w:r>
    </w:p>
    <w:p w:rsidR="001B656B" w:rsidRPr="00D36A44" w:rsidRDefault="001B656B" w:rsidP="001B656B">
      <w:pPr>
        <w:pStyle w:val="a5"/>
        <w:ind w:left="0" w:right="-2" w:firstLine="284"/>
      </w:pPr>
      <w:r w:rsidRPr="00D36A44">
        <w:t>9</w:t>
      </w:r>
      <w:r w:rsidRPr="00D36A44">
        <w:rPr>
          <w:spacing w:val="-1"/>
        </w:rPr>
        <w:t xml:space="preserve"> </w:t>
      </w:r>
      <w:r w:rsidRPr="00D36A44">
        <w:t>декабря:</w:t>
      </w:r>
      <w:r w:rsidRPr="00D36A44">
        <w:rPr>
          <w:spacing w:val="-5"/>
        </w:rPr>
        <w:t xml:space="preserve"> </w:t>
      </w:r>
      <w:r w:rsidRPr="00D36A44">
        <w:t>День</w:t>
      </w:r>
      <w:r w:rsidRPr="00D36A44">
        <w:rPr>
          <w:spacing w:val="-1"/>
        </w:rPr>
        <w:t xml:space="preserve"> </w:t>
      </w:r>
      <w:r w:rsidRPr="00D36A44">
        <w:t>Героев Отечества;</w:t>
      </w:r>
    </w:p>
    <w:p w:rsidR="00E6557D" w:rsidRPr="00D36A44" w:rsidRDefault="001B656B" w:rsidP="001B656B">
      <w:pPr>
        <w:pStyle w:val="a5"/>
        <w:ind w:left="0" w:right="-2" w:firstLine="284"/>
        <w:rPr>
          <w:spacing w:val="-62"/>
        </w:rPr>
      </w:pPr>
      <w:r w:rsidRPr="00D36A44">
        <w:t>12</w:t>
      </w:r>
      <w:r w:rsidRPr="00D36A44">
        <w:rPr>
          <w:spacing w:val="-3"/>
        </w:rPr>
        <w:t xml:space="preserve"> </w:t>
      </w:r>
      <w:r w:rsidRPr="00D36A44">
        <w:t>декабря:</w:t>
      </w:r>
      <w:r w:rsidRPr="00D36A44">
        <w:rPr>
          <w:spacing w:val="-7"/>
        </w:rPr>
        <w:t xml:space="preserve"> </w:t>
      </w:r>
      <w:r w:rsidRPr="00D36A44">
        <w:t>День</w:t>
      </w:r>
      <w:r w:rsidRPr="00D36A44">
        <w:rPr>
          <w:spacing w:val="-3"/>
        </w:rPr>
        <w:t xml:space="preserve"> </w:t>
      </w:r>
      <w:r w:rsidRPr="00D36A44">
        <w:t>Конституции</w:t>
      </w:r>
      <w:r w:rsidRPr="00D36A44">
        <w:rPr>
          <w:spacing w:val="-3"/>
        </w:rPr>
        <w:t xml:space="preserve"> </w:t>
      </w:r>
      <w:r w:rsidRPr="00D36A44">
        <w:t>Российской</w:t>
      </w:r>
      <w:r w:rsidRPr="00D36A44">
        <w:rPr>
          <w:spacing w:val="-4"/>
        </w:rPr>
        <w:t xml:space="preserve"> </w:t>
      </w:r>
      <w:r w:rsidRPr="00D36A44">
        <w:t>Федерации;</w:t>
      </w:r>
      <w:r w:rsidRPr="00D36A44">
        <w:rPr>
          <w:spacing w:val="-62"/>
        </w:rPr>
        <w:t xml:space="preserve"> </w:t>
      </w:r>
    </w:p>
    <w:p w:rsidR="001B656B" w:rsidRPr="00D36A44" w:rsidRDefault="001B656B" w:rsidP="005B31DC">
      <w:pPr>
        <w:pStyle w:val="a5"/>
        <w:numPr>
          <w:ilvl w:val="0"/>
          <w:numId w:val="106"/>
        </w:numPr>
        <w:ind w:right="-2"/>
      </w:pPr>
      <w:r w:rsidRPr="00D36A44">
        <w:t>декабря:</w:t>
      </w:r>
      <w:r w:rsidRPr="00D36A44">
        <w:rPr>
          <w:spacing w:val="-5"/>
        </w:rPr>
        <w:t xml:space="preserve"> </w:t>
      </w:r>
      <w:r w:rsidRPr="00D36A44">
        <w:t>Новый</w:t>
      </w:r>
      <w:r w:rsidRPr="00D36A44">
        <w:rPr>
          <w:spacing w:val="-1"/>
        </w:rPr>
        <w:t xml:space="preserve"> </w:t>
      </w:r>
      <w:r w:rsidRPr="00D36A44">
        <w:t>год.</w:t>
      </w:r>
    </w:p>
    <w:p w:rsidR="00F63DF9" w:rsidRPr="00886AA3" w:rsidRDefault="00886AA3" w:rsidP="00886AA3">
      <w:pPr>
        <w:pStyle w:val="a5"/>
        <w:ind w:left="0" w:right="-2" w:firstLine="284"/>
      </w:pPr>
      <w:r w:rsidRPr="001B656B">
        <w:t>Календарный план воспитательной работы разраб</w:t>
      </w:r>
      <w:r>
        <w:t>отан</w:t>
      </w:r>
      <w:r w:rsidRPr="001B656B">
        <w:t xml:space="preserve"> в свободной</w:t>
      </w:r>
      <w:r w:rsidRPr="001B656B">
        <w:rPr>
          <w:spacing w:val="1"/>
        </w:rPr>
        <w:t xml:space="preserve"> </w:t>
      </w:r>
      <w:r w:rsidRPr="001B656B">
        <w:t>форме</w:t>
      </w:r>
      <w:r w:rsidRPr="001B656B">
        <w:rPr>
          <w:spacing w:val="1"/>
        </w:rPr>
        <w:t xml:space="preserve"> </w:t>
      </w:r>
      <w:r w:rsidRPr="001B656B">
        <w:t>с</w:t>
      </w:r>
      <w:r w:rsidRPr="001B656B">
        <w:rPr>
          <w:spacing w:val="1"/>
        </w:rPr>
        <w:t xml:space="preserve"> </w:t>
      </w:r>
      <w:r w:rsidRPr="001B656B">
        <w:t>указанием: содержания</w:t>
      </w:r>
      <w:r w:rsidRPr="001B656B">
        <w:rPr>
          <w:spacing w:val="1"/>
        </w:rPr>
        <w:t xml:space="preserve"> </w:t>
      </w:r>
      <w:r w:rsidRPr="001B656B">
        <w:t>дел,</w:t>
      </w:r>
      <w:r w:rsidRPr="001B656B">
        <w:rPr>
          <w:spacing w:val="1"/>
        </w:rPr>
        <w:t xml:space="preserve"> </w:t>
      </w:r>
      <w:r w:rsidRPr="001B656B">
        <w:t>событий,</w:t>
      </w:r>
      <w:r w:rsidRPr="001B656B">
        <w:rPr>
          <w:spacing w:val="1"/>
        </w:rPr>
        <w:t xml:space="preserve"> </w:t>
      </w:r>
      <w:r w:rsidRPr="001B656B">
        <w:t>мероприятий;</w:t>
      </w:r>
      <w:r w:rsidRPr="001B656B">
        <w:rPr>
          <w:spacing w:val="1"/>
        </w:rPr>
        <w:t xml:space="preserve"> </w:t>
      </w:r>
      <w:r w:rsidRPr="001B656B">
        <w:t>участвующих</w:t>
      </w:r>
      <w:r w:rsidRPr="001B656B">
        <w:rPr>
          <w:spacing w:val="1"/>
        </w:rPr>
        <w:t xml:space="preserve"> </w:t>
      </w:r>
      <w:r w:rsidRPr="001B656B">
        <w:t>дошкольных</w:t>
      </w:r>
      <w:r w:rsidRPr="001B656B">
        <w:rPr>
          <w:spacing w:val="1"/>
        </w:rPr>
        <w:t xml:space="preserve"> </w:t>
      </w:r>
      <w:r w:rsidRPr="001B656B">
        <w:t>групп;</w:t>
      </w:r>
      <w:r w:rsidRPr="001B656B">
        <w:rPr>
          <w:spacing w:val="1"/>
        </w:rPr>
        <w:t xml:space="preserve"> </w:t>
      </w:r>
      <w:r w:rsidRPr="001B656B">
        <w:t>ответственных</w:t>
      </w:r>
      <w:r w:rsidRPr="001B656B">
        <w:rPr>
          <w:spacing w:val="-5"/>
        </w:rPr>
        <w:t xml:space="preserve"> </w:t>
      </w:r>
      <w:r>
        <w:t>лиц</w:t>
      </w:r>
      <w:r w:rsidR="00CB5A1C">
        <w:t xml:space="preserve"> (Приложение 1)</w:t>
      </w:r>
      <w:r>
        <w:t>.</w:t>
      </w:r>
    </w:p>
    <w:p w:rsidR="00ED6BA4" w:rsidRPr="00F63DF9" w:rsidRDefault="00793051" w:rsidP="00F63DF9">
      <w:pPr>
        <w:pStyle w:val="2"/>
        <w:keepNext w:val="0"/>
        <w:keepLines w:val="0"/>
        <w:widowControl w:val="0"/>
        <w:tabs>
          <w:tab w:val="left" w:pos="426"/>
        </w:tabs>
        <w:autoSpaceDE w:val="0"/>
        <w:autoSpaceDN w:val="0"/>
        <w:spacing w:before="0" w:line="240" w:lineRule="auto"/>
        <w:ind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63DF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F63D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D6BA4" w:rsidRPr="00F63DF9">
        <w:rPr>
          <w:rFonts w:ascii="Times New Roman" w:hAnsi="Times New Roman" w:cs="Times New Roman"/>
          <w:b/>
          <w:color w:val="auto"/>
          <w:sz w:val="24"/>
          <w:szCs w:val="24"/>
        </w:rPr>
        <w:t>Краткая</w:t>
      </w:r>
      <w:r w:rsidR="00ED6BA4" w:rsidRPr="00F63DF9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="00ED6BA4" w:rsidRPr="00F63DF9">
        <w:rPr>
          <w:rFonts w:ascii="Times New Roman" w:hAnsi="Times New Roman" w:cs="Times New Roman"/>
          <w:b/>
          <w:color w:val="auto"/>
          <w:sz w:val="24"/>
          <w:szCs w:val="24"/>
        </w:rPr>
        <w:t>презентация</w:t>
      </w:r>
      <w:r w:rsidR="00ED6BA4" w:rsidRPr="00F63DF9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="00ED6BA4" w:rsidRPr="00F63DF9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</w:p>
    <w:p w:rsidR="00ED6BA4" w:rsidRPr="00793051" w:rsidRDefault="00ED6BA4" w:rsidP="00793051">
      <w:pPr>
        <w:pStyle w:val="a5"/>
        <w:tabs>
          <w:tab w:val="left" w:pos="426"/>
        </w:tabs>
        <w:spacing w:before="42"/>
        <w:ind w:left="0" w:right="-2" w:firstLine="284"/>
      </w:pPr>
      <w:r w:rsidRPr="00793051">
        <w:t>Образовательная</w:t>
      </w:r>
      <w:r w:rsidRPr="00793051">
        <w:rPr>
          <w:spacing w:val="1"/>
        </w:rPr>
        <w:t xml:space="preserve"> </w:t>
      </w:r>
      <w:r w:rsidRPr="00793051">
        <w:t>программа</w:t>
      </w:r>
      <w:r w:rsidRPr="00793051">
        <w:rPr>
          <w:spacing w:val="1"/>
        </w:rPr>
        <w:t xml:space="preserve"> </w:t>
      </w:r>
      <w:r w:rsidRPr="00793051">
        <w:t>дошкольного</w:t>
      </w:r>
      <w:r w:rsidRPr="00793051">
        <w:rPr>
          <w:spacing w:val="1"/>
        </w:rPr>
        <w:t xml:space="preserve"> </w:t>
      </w:r>
      <w:r w:rsidRPr="00793051">
        <w:t>образования</w:t>
      </w:r>
      <w:r w:rsidRPr="00793051">
        <w:rPr>
          <w:spacing w:val="1"/>
        </w:rPr>
        <w:t xml:space="preserve"> </w:t>
      </w:r>
      <w:r w:rsidRPr="00793051">
        <w:t>МБДОУ</w:t>
      </w:r>
      <w:r w:rsidRPr="00793051">
        <w:rPr>
          <w:spacing w:val="1"/>
        </w:rPr>
        <w:t xml:space="preserve"> </w:t>
      </w:r>
      <w:r w:rsidRPr="00793051">
        <w:t>«Детский</w:t>
      </w:r>
      <w:r w:rsidRPr="00793051">
        <w:rPr>
          <w:spacing w:val="1"/>
        </w:rPr>
        <w:t xml:space="preserve"> </w:t>
      </w:r>
      <w:r w:rsidRPr="00793051">
        <w:t>сад</w:t>
      </w:r>
      <w:r w:rsidR="00793051">
        <w:t xml:space="preserve"> №2 общеразвивающего вида</w:t>
      </w:r>
      <w:r w:rsidRPr="00793051">
        <w:t>»</w:t>
      </w:r>
      <w:r w:rsidR="00793051">
        <w:rPr>
          <w:spacing w:val="1"/>
        </w:rPr>
        <w:t xml:space="preserve"> </w:t>
      </w:r>
      <w:r w:rsidRPr="00793051">
        <w:t>отражает</w:t>
      </w:r>
      <w:r w:rsidRPr="00793051">
        <w:rPr>
          <w:spacing w:val="1"/>
        </w:rPr>
        <w:t xml:space="preserve"> </w:t>
      </w:r>
      <w:r w:rsidRPr="00793051">
        <w:t>современный</w:t>
      </w:r>
      <w:r w:rsidRPr="00793051">
        <w:rPr>
          <w:spacing w:val="1"/>
        </w:rPr>
        <w:t xml:space="preserve"> </w:t>
      </w:r>
      <w:r w:rsidRPr="00793051">
        <w:t>культурноисторический</w:t>
      </w:r>
      <w:r w:rsidRPr="00793051">
        <w:rPr>
          <w:spacing w:val="1"/>
        </w:rPr>
        <w:t xml:space="preserve"> </w:t>
      </w:r>
      <w:r w:rsidRPr="00793051">
        <w:t>этап</w:t>
      </w:r>
      <w:r w:rsidRPr="00793051">
        <w:rPr>
          <w:spacing w:val="1"/>
        </w:rPr>
        <w:t xml:space="preserve"> </w:t>
      </w:r>
      <w:r w:rsidRPr="00793051">
        <w:t>развития</w:t>
      </w:r>
      <w:r w:rsidRPr="00793051">
        <w:rPr>
          <w:spacing w:val="1"/>
        </w:rPr>
        <w:t xml:space="preserve"> </w:t>
      </w:r>
      <w:r w:rsidRPr="00793051">
        <w:t>российского</w:t>
      </w:r>
      <w:r w:rsidRPr="00793051">
        <w:rPr>
          <w:spacing w:val="1"/>
        </w:rPr>
        <w:t xml:space="preserve"> </w:t>
      </w:r>
      <w:r w:rsidRPr="00793051">
        <w:t>общества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t>реализует</w:t>
      </w:r>
      <w:r w:rsidRPr="00793051">
        <w:rPr>
          <w:spacing w:val="1"/>
        </w:rPr>
        <w:t xml:space="preserve"> </w:t>
      </w:r>
      <w:r w:rsidRPr="00793051">
        <w:t>основополагающие</w:t>
      </w:r>
      <w:r w:rsidRPr="00793051">
        <w:rPr>
          <w:spacing w:val="-5"/>
        </w:rPr>
        <w:t xml:space="preserve"> </w:t>
      </w:r>
      <w:r w:rsidRPr="00793051">
        <w:t>функции</w:t>
      </w:r>
      <w:r w:rsidRPr="00793051">
        <w:rPr>
          <w:spacing w:val="3"/>
        </w:rPr>
        <w:t xml:space="preserve"> </w:t>
      </w:r>
      <w:r w:rsidRPr="00793051">
        <w:t>дошкольного</w:t>
      </w:r>
      <w:r w:rsidRPr="00793051">
        <w:rPr>
          <w:spacing w:val="2"/>
        </w:rPr>
        <w:t xml:space="preserve"> </w:t>
      </w:r>
      <w:r w:rsidRPr="00793051">
        <w:t>уровня</w:t>
      </w:r>
      <w:r w:rsidRPr="00793051">
        <w:rPr>
          <w:spacing w:val="-3"/>
        </w:rPr>
        <w:t xml:space="preserve"> </w:t>
      </w:r>
      <w:r w:rsidRPr="00793051">
        <w:t>образования:</w:t>
      </w:r>
    </w:p>
    <w:p w:rsidR="00ED6BA4" w:rsidRPr="00793051" w:rsidRDefault="00ED6BA4" w:rsidP="005B31DC">
      <w:pPr>
        <w:pStyle w:val="a4"/>
        <w:widowControl w:val="0"/>
        <w:numPr>
          <w:ilvl w:val="1"/>
          <w:numId w:val="105"/>
        </w:numPr>
        <w:tabs>
          <w:tab w:val="left" w:pos="426"/>
          <w:tab w:val="left" w:pos="1172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051">
        <w:rPr>
          <w:rFonts w:ascii="Times New Roman" w:hAnsi="Times New Roman" w:cs="Times New Roman"/>
          <w:sz w:val="24"/>
          <w:szCs w:val="24"/>
        </w:rPr>
        <w:t>Воспитание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и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азвитие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ебенка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дошкольно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возраста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как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гражданина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оссийской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Федерации,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формирование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основ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е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гражданской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и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культурной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идентичности на</w:t>
      </w:r>
      <w:r w:rsidRPr="0079305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7930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его</w:t>
      </w:r>
      <w:r w:rsidRPr="007930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возрасту</w:t>
      </w:r>
      <w:r w:rsidRPr="0079305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содержании доступными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средствами;</w:t>
      </w:r>
    </w:p>
    <w:p w:rsidR="00ED6BA4" w:rsidRPr="00793051" w:rsidRDefault="00ED6BA4" w:rsidP="005B31DC">
      <w:pPr>
        <w:pStyle w:val="a4"/>
        <w:widowControl w:val="0"/>
        <w:numPr>
          <w:ilvl w:val="1"/>
          <w:numId w:val="105"/>
        </w:numPr>
        <w:tabs>
          <w:tab w:val="left" w:pos="426"/>
          <w:tab w:val="left" w:pos="1172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051">
        <w:rPr>
          <w:rFonts w:ascii="Times New Roman" w:hAnsi="Times New Roman" w:cs="Times New Roman"/>
          <w:sz w:val="24"/>
          <w:szCs w:val="24"/>
        </w:rPr>
        <w:t>Создание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едино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ядра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содержания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дошкольно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образования,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ориентированного на приобщение детей к духовно-нравственным и социокультурным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ценностям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оссийско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народа,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воспитание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астуще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поколения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как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знающе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и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любяще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историю и</w:t>
      </w:r>
      <w:r w:rsidRPr="007930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культуру</w:t>
      </w:r>
      <w:r w:rsidRPr="0079305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своей</w:t>
      </w:r>
      <w:r w:rsidRPr="0079305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семьи,</w:t>
      </w:r>
      <w:r w:rsidRPr="007930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большой</w:t>
      </w:r>
      <w:r w:rsidRPr="007930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и</w:t>
      </w:r>
      <w:r w:rsidRPr="007930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малой</w:t>
      </w:r>
      <w:r w:rsidRPr="0079305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одины;</w:t>
      </w:r>
    </w:p>
    <w:p w:rsidR="00ED6BA4" w:rsidRPr="00793051" w:rsidRDefault="00ED6BA4" w:rsidP="005B31DC">
      <w:pPr>
        <w:pStyle w:val="a4"/>
        <w:widowControl w:val="0"/>
        <w:numPr>
          <w:ilvl w:val="1"/>
          <w:numId w:val="105"/>
        </w:numPr>
        <w:tabs>
          <w:tab w:val="left" w:pos="426"/>
          <w:tab w:val="left" w:pos="1172"/>
        </w:tabs>
        <w:autoSpaceDE w:val="0"/>
        <w:autoSpaceDN w:val="0"/>
        <w:spacing w:after="0" w:line="240" w:lineRule="auto"/>
        <w:ind w:left="0" w:right="-2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3051">
        <w:rPr>
          <w:rFonts w:ascii="Times New Roman" w:hAnsi="Times New Roman" w:cs="Times New Roman"/>
          <w:sz w:val="24"/>
          <w:szCs w:val="24"/>
        </w:rPr>
        <w:t>Создание единого федерального образовательного пространства воспитания и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азвития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детей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от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ождения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д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поступления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в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общеобразовательную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организацию,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обеспечивающе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ебенку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и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его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одителям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(законным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представителям),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равные,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качественные условия дошкольного образования, вне зависимости от места и региона</w:t>
      </w:r>
      <w:r w:rsidRPr="007930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3051">
        <w:rPr>
          <w:rFonts w:ascii="Times New Roman" w:hAnsi="Times New Roman" w:cs="Times New Roman"/>
          <w:sz w:val="24"/>
          <w:szCs w:val="24"/>
        </w:rPr>
        <w:t>проживания.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Образовательная</w:t>
      </w:r>
      <w:r w:rsidRPr="00793051">
        <w:rPr>
          <w:spacing w:val="1"/>
        </w:rPr>
        <w:t xml:space="preserve"> </w:t>
      </w:r>
      <w:r w:rsidRPr="00793051">
        <w:t>программа</w:t>
      </w:r>
      <w:r w:rsidRPr="00793051">
        <w:rPr>
          <w:spacing w:val="1"/>
        </w:rPr>
        <w:t xml:space="preserve"> </w:t>
      </w:r>
      <w:r w:rsidRPr="00793051">
        <w:t>дошкольного</w:t>
      </w:r>
      <w:r w:rsidRPr="00793051">
        <w:rPr>
          <w:spacing w:val="1"/>
        </w:rPr>
        <w:t xml:space="preserve"> </w:t>
      </w:r>
      <w:r w:rsidRPr="00793051">
        <w:t>образования</w:t>
      </w:r>
      <w:r w:rsidRPr="00793051">
        <w:rPr>
          <w:spacing w:val="1"/>
        </w:rPr>
        <w:t xml:space="preserve"> </w:t>
      </w:r>
      <w:r w:rsidRPr="00793051">
        <w:t>МБДОУ</w:t>
      </w:r>
      <w:r w:rsidRPr="00793051">
        <w:rPr>
          <w:spacing w:val="1"/>
        </w:rPr>
        <w:t xml:space="preserve"> </w:t>
      </w:r>
      <w:r w:rsidR="00793051" w:rsidRPr="00793051">
        <w:t>«Детский</w:t>
      </w:r>
      <w:r w:rsidR="00793051" w:rsidRPr="00793051">
        <w:rPr>
          <w:spacing w:val="1"/>
        </w:rPr>
        <w:t xml:space="preserve"> </w:t>
      </w:r>
      <w:r w:rsidR="00793051" w:rsidRPr="00793051">
        <w:t>сад</w:t>
      </w:r>
      <w:r w:rsidR="00793051">
        <w:t xml:space="preserve"> №2 общеразвивающего вида</w:t>
      </w:r>
      <w:r w:rsidR="00793051" w:rsidRPr="00793051">
        <w:t>»</w:t>
      </w:r>
      <w:r w:rsidRPr="00793051">
        <w:rPr>
          <w:spacing w:val="1"/>
        </w:rPr>
        <w:t xml:space="preserve"> </w:t>
      </w:r>
      <w:r w:rsidRPr="00793051">
        <w:rPr>
          <w:b/>
        </w:rPr>
        <w:t>разработана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в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соответствии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с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федеральным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государственным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образовательным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стандартом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дошкольного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образования</w:t>
      </w:r>
      <w:r w:rsidRPr="00793051">
        <w:rPr>
          <w:b/>
          <w:spacing w:val="1"/>
        </w:rPr>
        <w:t xml:space="preserve"> </w:t>
      </w:r>
      <w:r w:rsidRPr="00793051">
        <w:t>(утвержден</w:t>
      </w:r>
      <w:r w:rsidRPr="00793051">
        <w:rPr>
          <w:spacing w:val="1"/>
        </w:rPr>
        <w:t xml:space="preserve"> </w:t>
      </w:r>
      <w:r w:rsidRPr="00793051">
        <w:t>приказом</w:t>
      </w:r>
      <w:r w:rsidRPr="00793051">
        <w:rPr>
          <w:spacing w:val="1"/>
        </w:rPr>
        <w:t xml:space="preserve"> </w:t>
      </w:r>
      <w:r w:rsidRPr="00793051">
        <w:t>Минобрнауки</w:t>
      </w:r>
      <w:r w:rsidRPr="00793051">
        <w:rPr>
          <w:spacing w:val="1"/>
        </w:rPr>
        <w:t xml:space="preserve"> </w:t>
      </w:r>
      <w:r w:rsidRPr="00793051">
        <w:t>России</w:t>
      </w:r>
      <w:r w:rsidRPr="00793051">
        <w:rPr>
          <w:spacing w:val="1"/>
        </w:rPr>
        <w:t xml:space="preserve"> </w:t>
      </w:r>
      <w:r w:rsidRPr="00793051">
        <w:t>от</w:t>
      </w:r>
      <w:r w:rsidRPr="00793051">
        <w:rPr>
          <w:spacing w:val="1"/>
        </w:rPr>
        <w:t xml:space="preserve"> </w:t>
      </w:r>
      <w:r w:rsidRPr="00793051">
        <w:t>17</w:t>
      </w:r>
      <w:r w:rsidRPr="00793051">
        <w:rPr>
          <w:spacing w:val="1"/>
        </w:rPr>
        <w:t xml:space="preserve"> </w:t>
      </w:r>
      <w:r w:rsidRPr="00793051">
        <w:t>октября</w:t>
      </w:r>
      <w:r w:rsidRPr="00793051">
        <w:rPr>
          <w:spacing w:val="1"/>
        </w:rPr>
        <w:t xml:space="preserve"> </w:t>
      </w:r>
      <w:r w:rsidRPr="00793051">
        <w:t>2013</w:t>
      </w:r>
      <w:r w:rsidRPr="00793051">
        <w:rPr>
          <w:spacing w:val="1"/>
        </w:rPr>
        <w:t xml:space="preserve"> </w:t>
      </w:r>
      <w:r w:rsidRPr="00793051">
        <w:t>г.</w:t>
      </w:r>
      <w:r w:rsidRPr="00793051">
        <w:rPr>
          <w:spacing w:val="1"/>
        </w:rPr>
        <w:t xml:space="preserve"> </w:t>
      </w:r>
      <w:r w:rsidRPr="00793051">
        <w:t>№</w:t>
      </w:r>
      <w:r w:rsidRPr="00793051">
        <w:rPr>
          <w:spacing w:val="1"/>
        </w:rPr>
        <w:t xml:space="preserve"> </w:t>
      </w:r>
      <w:r w:rsidRPr="00793051">
        <w:t>1155,</w:t>
      </w:r>
      <w:r w:rsidRPr="00793051">
        <w:rPr>
          <w:spacing w:val="1"/>
        </w:rPr>
        <w:t xml:space="preserve"> </w:t>
      </w:r>
      <w:r w:rsidRPr="00793051">
        <w:t>зарегистрировано в Минюсте России 14 ноября 2013 г., регистрационный № 30384; в</w:t>
      </w:r>
      <w:r w:rsidRPr="00793051">
        <w:rPr>
          <w:spacing w:val="1"/>
        </w:rPr>
        <w:t xml:space="preserve"> </w:t>
      </w:r>
      <w:r w:rsidRPr="00793051">
        <w:t>редакции приказа Минпросвещения России от 8 ноября 2022 г. № 955, зарегистрировано</w:t>
      </w:r>
      <w:r w:rsidRPr="00793051">
        <w:rPr>
          <w:spacing w:val="1"/>
        </w:rPr>
        <w:t xml:space="preserve"> </w:t>
      </w:r>
      <w:r w:rsidRPr="00793051">
        <w:t>в</w:t>
      </w:r>
      <w:r w:rsidRPr="00793051">
        <w:rPr>
          <w:spacing w:val="1"/>
        </w:rPr>
        <w:t xml:space="preserve"> </w:t>
      </w:r>
      <w:r w:rsidRPr="00793051">
        <w:t>Минюсте</w:t>
      </w:r>
      <w:r w:rsidRPr="00793051">
        <w:rPr>
          <w:spacing w:val="1"/>
        </w:rPr>
        <w:t xml:space="preserve"> </w:t>
      </w:r>
      <w:r w:rsidRPr="00793051">
        <w:t>России</w:t>
      </w:r>
      <w:r w:rsidRPr="00793051">
        <w:rPr>
          <w:spacing w:val="1"/>
        </w:rPr>
        <w:t xml:space="preserve"> </w:t>
      </w:r>
      <w:r w:rsidRPr="00793051">
        <w:t>6</w:t>
      </w:r>
      <w:r w:rsidRPr="00793051">
        <w:rPr>
          <w:spacing w:val="1"/>
        </w:rPr>
        <w:t xml:space="preserve"> </w:t>
      </w:r>
      <w:r w:rsidRPr="00793051">
        <w:t>февраля</w:t>
      </w:r>
      <w:r w:rsidRPr="00793051">
        <w:rPr>
          <w:spacing w:val="1"/>
        </w:rPr>
        <w:t xml:space="preserve"> </w:t>
      </w:r>
      <w:r w:rsidRPr="00793051">
        <w:t>2023</w:t>
      </w:r>
      <w:r w:rsidRPr="00793051">
        <w:rPr>
          <w:spacing w:val="1"/>
        </w:rPr>
        <w:t xml:space="preserve"> </w:t>
      </w:r>
      <w:r w:rsidRPr="00793051">
        <w:t>г.,</w:t>
      </w:r>
      <w:r w:rsidRPr="00793051">
        <w:rPr>
          <w:spacing w:val="1"/>
        </w:rPr>
        <w:t xml:space="preserve"> </w:t>
      </w:r>
      <w:r w:rsidRPr="00793051">
        <w:t>регистрационный</w:t>
      </w:r>
      <w:r w:rsidRPr="00793051">
        <w:rPr>
          <w:spacing w:val="1"/>
        </w:rPr>
        <w:t xml:space="preserve"> </w:t>
      </w:r>
      <w:r w:rsidRPr="00793051">
        <w:t>№</w:t>
      </w:r>
      <w:r w:rsidRPr="00793051">
        <w:rPr>
          <w:spacing w:val="1"/>
        </w:rPr>
        <w:t xml:space="preserve"> </w:t>
      </w:r>
      <w:r w:rsidRPr="00793051">
        <w:t>72264)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rPr>
          <w:b/>
        </w:rPr>
        <w:t>федеральной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образовательной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программой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дошкольного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образования</w:t>
      </w:r>
      <w:r w:rsidRPr="00793051">
        <w:rPr>
          <w:b/>
          <w:spacing w:val="1"/>
        </w:rPr>
        <w:t xml:space="preserve"> </w:t>
      </w:r>
      <w:r w:rsidRPr="00793051">
        <w:t>(утверждена</w:t>
      </w:r>
      <w:r w:rsidRPr="00793051">
        <w:rPr>
          <w:spacing w:val="1"/>
        </w:rPr>
        <w:t xml:space="preserve"> </w:t>
      </w:r>
      <w:r w:rsidRPr="00793051">
        <w:t>приказом</w:t>
      </w:r>
      <w:r w:rsidRPr="00793051">
        <w:rPr>
          <w:spacing w:val="1"/>
        </w:rPr>
        <w:t xml:space="preserve"> </w:t>
      </w:r>
      <w:r w:rsidRPr="00793051">
        <w:t>Минпросвещения России от 25 ноября 2022 г. № 1028, зарегистрировано в Минюсте</w:t>
      </w:r>
      <w:r w:rsidRPr="00793051">
        <w:rPr>
          <w:spacing w:val="1"/>
        </w:rPr>
        <w:t xml:space="preserve"> </w:t>
      </w:r>
      <w:r w:rsidRPr="00793051">
        <w:t>России 28 декабря 2022 г., регистрационный № 71847), с учетом особенностей нашего</w:t>
      </w:r>
      <w:r w:rsidRPr="00793051">
        <w:rPr>
          <w:spacing w:val="1"/>
        </w:rPr>
        <w:t xml:space="preserve"> </w:t>
      </w:r>
      <w:r w:rsidRPr="00793051">
        <w:t>образовательного</w:t>
      </w:r>
      <w:r w:rsidRPr="00793051">
        <w:rPr>
          <w:spacing w:val="1"/>
        </w:rPr>
        <w:t xml:space="preserve"> </w:t>
      </w:r>
      <w:r w:rsidRPr="00793051">
        <w:t>учреждения,</w:t>
      </w:r>
      <w:r w:rsidRPr="00793051">
        <w:rPr>
          <w:spacing w:val="1"/>
        </w:rPr>
        <w:t xml:space="preserve"> </w:t>
      </w:r>
      <w:r w:rsidRPr="00793051">
        <w:t>а</w:t>
      </w:r>
      <w:r w:rsidRPr="00793051">
        <w:rPr>
          <w:spacing w:val="1"/>
        </w:rPr>
        <w:t xml:space="preserve"> </w:t>
      </w:r>
      <w:r w:rsidRPr="00793051">
        <w:t>также</w:t>
      </w:r>
      <w:r w:rsidRPr="00793051">
        <w:rPr>
          <w:spacing w:val="1"/>
        </w:rPr>
        <w:t xml:space="preserve"> </w:t>
      </w:r>
      <w:r w:rsidRPr="00793051">
        <w:t>образовательных</w:t>
      </w:r>
      <w:r w:rsidRPr="00793051">
        <w:rPr>
          <w:spacing w:val="1"/>
        </w:rPr>
        <w:t xml:space="preserve"> </w:t>
      </w:r>
      <w:r w:rsidRPr="00793051">
        <w:t>потребностей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t>запросов</w:t>
      </w:r>
      <w:r w:rsidRPr="00793051">
        <w:rPr>
          <w:spacing w:val="1"/>
        </w:rPr>
        <w:t xml:space="preserve"> </w:t>
      </w:r>
      <w:r w:rsidRPr="00793051">
        <w:t>воспитанников</w:t>
      </w:r>
      <w:r w:rsidRPr="00793051">
        <w:rPr>
          <w:spacing w:val="3"/>
        </w:rPr>
        <w:t xml:space="preserve"> </w:t>
      </w:r>
      <w:r w:rsidRPr="00793051">
        <w:t>и</w:t>
      </w:r>
      <w:r w:rsidRPr="00793051">
        <w:rPr>
          <w:spacing w:val="-1"/>
        </w:rPr>
        <w:t xml:space="preserve"> </w:t>
      </w:r>
      <w:r w:rsidRPr="00793051">
        <w:t>их</w:t>
      </w:r>
      <w:r w:rsidRPr="00793051">
        <w:rPr>
          <w:spacing w:val="-3"/>
        </w:rPr>
        <w:t xml:space="preserve"> </w:t>
      </w:r>
      <w:r w:rsidRPr="00793051">
        <w:t>родителей</w:t>
      </w:r>
      <w:r w:rsidRPr="00793051">
        <w:rPr>
          <w:spacing w:val="3"/>
        </w:rPr>
        <w:t xml:space="preserve"> </w:t>
      </w:r>
      <w:r w:rsidRPr="00793051">
        <w:t>(законных</w:t>
      </w:r>
      <w:r w:rsidRPr="00793051">
        <w:rPr>
          <w:spacing w:val="-4"/>
        </w:rPr>
        <w:t xml:space="preserve"> </w:t>
      </w:r>
      <w:r w:rsidRPr="00793051">
        <w:t>представителей).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Программа</w:t>
      </w:r>
      <w:r w:rsidRPr="00793051">
        <w:rPr>
          <w:spacing w:val="-3"/>
        </w:rPr>
        <w:t xml:space="preserve"> </w:t>
      </w:r>
      <w:r w:rsidRPr="00793051">
        <w:t>реализуется</w:t>
      </w:r>
      <w:r w:rsidRPr="00793051">
        <w:rPr>
          <w:spacing w:val="-1"/>
        </w:rPr>
        <w:t xml:space="preserve"> </w:t>
      </w:r>
      <w:r w:rsidRPr="00793051">
        <w:t>на</w:t>
      </w:r>
      <w:r w:rsidRPr="00793051">
        <w:rPr>
          <w:spacing w:val="-2"/>
        </w:rPr>
        <w:t xml:space="preserve"> </w:t>
      </w:r>
      <w:r w:rsidRPr="00793051">
        <w:t>государственном</w:t>
      </w:r>
      <w:r w:rsidRPr="00793051">
        <w:rPr>
          <w:spacing w:val="-4"/>
        </w:rPr>
        <w:t xml:space="preserve"> </w:t>
      </w:r>
      <w:r w:rsidRPr="00793051">
        <w:t>языке</w:t>
      </w:r>
      <w:r w:rsidRPr="00793051">
        <w:rPr>
          <w:spacing w:val="-2"/>
        </w:rPr>
        <w:t xml:space="preserve"> </w:t>
      </w:r>
      <w:r w:rsidRPr="00793051">
        <w:t>Российской</w:t>
      </w:r>
      <w:r w:rsidRPr="00793051">
        <w:rPr>
          <w:spacing w:val="-5"/>
        </w:rPr>
        <w:t xml:space="preserve"> </w:t>
      </w:r>
      <w:r w:rsidRPr="00793051">
        <w:t>Федерации.</w:t>
      </w:r>
    </w:p>
    <w:p w:rsidR="00ED6BA4" w:rsidRPr="00793051" w:rsidRDefault="00ED6BA4" w:rsidP="00793051">
      <w:pPr>
        <w:pStyle w:val="a5"/>
        <w:tabs>
          <w:tab w:val="left" w:pos="426"/>
        </w:tabs>
        <w:spacing w:before="31"/>
        <w:ind w:left="0" w:right="-2" w:firstLine="284"/>
      </w:pPr>
      <w:r w:rsidRPr="00793051">
        <w:t>Программа</w:t>
      </w:r>
      <w:r w:rsidRPr="00793051">
        <w:rPr>
          <w:spacing w:val="1"/>
        </w:rPr>
        <w:t xml:space="preserve"> </w:t>
      </w:r>
      <w:r w:rsidRPr="00793051">
        <w:t>включает</w:t>
      </w:r>
      <w:r w:rsidRPr="00793051">
        <w:rPr>
          <w:spacing w:val="1"/>
        </w:rPr>
        <w:t xml:space="preserve"> </w:t>
      </w:r>
      <w:r w:rsidRPr="00793051">
        <w:rPr>
          <w:b/>
        </w:rPr>
        <w:t>три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основных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раздела</w:t>
      </w:r>
      <w:r w:rsidRPr="00793051">
        <w:t>:</w:t>
      </w:r>
      <w:r w:rsidRPr="00793051">
        <w:rPr>
          <w:spacing w:val="1"/>
        </w:rPr>
        <w:t xml:space="preserve"> </w:t>
      </w:r>
      <w:r w:rsidRPr="00793051">
        <w:t>целевой,</w:t>
      </w:r>
      <w:r w:rsidRPr="00793051">
        <w:rPr>
          <w:spacing w:val="1"/>
        </w:rPr>
        <w:t xml:space="preserve"> </w:t>
      </w:r>
      <w:r w:rsidRPr="00793051">
        <w:t>содержательный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t>организационный,</w:t>
      </w:r>
      <w:r w:rsidRPr="00793051">
        <w:rPr>
          <w:spacing w:val="1"/>
        </w:rPr>
        <w:t xml:space="preserve"> </w:t>
      </w:r>
      <w:r w:rsidRPr="00793051">
        <w:t>в</w:t>
      </w:r>
      <w:r w:rsidRPr="00793051">
        <w:rPr>
          <w:spacing w:val="1"/>
        </w:rPr>
        <w:t xml:space="preserve"> </w:t>
      </w:r>
      <w:r w:rsidRPr="00793051">
        <w:t>каждом</w:t>
      </w:r>
      <w:r w:rsidRPr="00793051">
        <w:rPr>
          <w:spacing w:val="1"/>
        </w:rPr>
        <w:t xml:space="preserve"> </w:t>
      </w:r>
      <w:r w:rsidRPr="00793051">
        <w:t>из</w:t>
      </w:r>
      <w:r w:rsidRPr="00793051">
        <w:rPr>
          <w:spacing w:val="1"/>
        </w:rPr>
        <w:t xml:space="preserve"> </w:t>
      </w:r>
      <w:r w:rsidRPr="00793051">
        <w:t>которых</w:t>
      </w:r>
      <w:r w:rsidRPr="00793051">
        <w:rPr>
          <w:spacing w:val="1"/>
        </w:rPr>
        <w:t xml:space="preserve"> </w:t>
      </w:r>
      <w:r w:rsidRPr="00793051">
        <w:t>отражается</w:t>
      </w:r>
      <w:r w:rsidRPr="00793051">
        <w:rPr>
          <w:spacing w:val="1"/>
        </w:rPr>
        <w:t xml:space="preserve"> </w:t>
      </w:r>
      <w:r w:rsidRPr="00793051">
        <w:t>обязательная</w:t>
      </w:r>
      <w:r w:rsidRPr="00793051">
        <w:rPr>
          <w:spacing w:val="1"/>
        </w:rPr>
        <w:t xml:space="preserve"> </w:t>
      </w:r>
      <w:r w:rsidRPr="00793051">
        <w:t>часть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t>часть,</w:t>
      </w:r>
      <w:r w:rsidRPr="00793051">
        <w:rPr>
          <w:spacing w:val="1"/>
        </w:rPr>
        <w:t xml:space="preserve"> </w:t>
      </w:r>
      <w:r w:rsidRPr="00793051">
        <w:t>формируемая</w:t>
      </w:r>
      <w:r w:rsidRPr="00793051">
        <w:rPr>
          <w:spacing w:val="6"/>
        </w:rPr>
        <w:t xml:space="preserve"> </w:t>
      </w:r>
      <w:r w:rsidRPr="00793051">
        <w:t>участниками</w:t>
      </w:r>
      <w:r w:rsidRPr="00793051">
        <w:rPr>
          <w:spacing w:val="3"/>
        </w:rPr>
        <w:t xml:space="preserve"> </w:t>
      </w:r>
      <w:r w:rsidRPr="00793051">
        <w:t>образовательных</w:t>
      </w:r>
      <w:r w:rsidRPr="00793051">
        <w:rPr>
          <w:spacing w:val="-7"/>
        </w:rPr>
        <w:t xml:space="preserve"> </w:t>
      </w:r>
      <w:r w:rsidRPr="00793051">
        <w:t>отношений.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Содержание обязательной части Программы выстроено на основе Федеральной</w:t>
      </w:r>
      <w:r w:rsidRPr="00793051">
        <w:rPr>
          <w:spacing w:val="1"/>
        </w:rPr>
        <w:t xml:space="preserve"> </w:t>
      </w:r>
      <w:r w:rsidRPr="00793051">
        <w:t>образовательной про</w:t>
      </w:r>
      <w:r w:rsidR="00793051">
        <w:t xml:space="preserve">граммы дошкольного образования </w:t>
      </w:r>
      <w:r w:rsidRPr="00793051">
        <w:t>и ссылкой на</w:t>
      </w:r>
      <w:r w:rsidRPr="00793051">
        <w:rPr>
          <w:spacing w:val="1"/>
        </w:rPr>
        <w:t xml:space="preserve"> </w:t>
      </w:r>
      <w:r w:rsidRPr="00793051">
        <w:t>ее</w:t>
      </w:r>
      <w:r w:rsidRPr="00793051">
        <w:rPr>
          <w:spacing w:val="2"/>
        </w:rPr>
        <w:t xml:space="preserve"> </w:t>
      </w:r>
      <w:r w:rsidRPr="00793051">
        <w:rPr>
          <w:u w:val="single"/>
        </w:rPr>
        <w:t>https://minjust.consultant.ru/special/documents/document/34113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rPr>
          <w:b/>
        </w:rPr>
        <w:t>Цель</w:t>
      </w:r>
      <w:r w:rsidRPr="00793051">
        <w:rPr>
          <w:b/>
          <w:spacing w:val="1"/>
        </w:rPr>
        <w:t xml:space="preserve"> </w:t>
      </w:r>
      <w:r w:rsidRPr="00793051">
        <w:rPr>
          <w:b/>
        </w:rPr>
        <w:t>Программы</w:t>
      </w:r>
      <w:r w:rsidRPr="00793051">
        <w:rPr>
          <w:b/>
          <w:spacing w:val="1"/>
        </w:rPr>
        <w:t xml:space="preserve"> </w:t>
      </w:r>
      <w:r w:rsidRPr="00793051">
        <w:t>-</w:t>
      </w:r>
      <w:r w:rsidRPr="00793051">
        <w:rPr>
          <w:spacing w:val="1"/>
        </w:rPr>
        <w:t xml:space="preserve"> </w:t>
      </w:r>
      <w:r w:rsidRPr="00793051">
        <w:t>разностороннее</w:t>
      </w:r>
      <w:r w:rsidRPr="00793051">
        <w:rPr>
          <w:spacing w:val="1"/>
        </w:rPr>
        <w:t xml:space="preserve"> </w:t>
      </w:r>
      <w:r w:rsidRPr="00793051">
        <w:t>развитие</w:t>
      </w:r>
      <w:r w:rsidRPr="00793051">
        <w:rPr>
          <w:spacing w:val="1"/>
        </w:rPr>
        <w:t xml:space="preserve"> </w:t>
      </w:r>
      <w:r w:rsidRPr="00793051">
        <w:t>ребёнка</w:t>
      </w:r>
      <w:r w:rsidRPr="00793051">
        <w:rPr>
          <w:spacing w:val="1"/>
        </w:rPr>
        <w:t xml:space="preserve"> </w:t>
      </w:r>
      <w:r w:rsidRPr="00793051">
        <w:t>в</w:t>
      </w:r>
      <w:r w:rsidRPr="00793051">
        <w:rPr>
          <w:spacing w:val="1"/>
        </w:rPr>
        <w:t xml:space="preserve"> </w:t>
      </w:r>
      <w:r w:rsidRPr="00793051">
        <w:t>период</w:t>
      </w:r>
      <w:r w:rsidRPr="00793051">
        <w:rPr>
          <w:spacing w:val="1"/>
        </w:rPr>
        <w:t xml:space="preserve"> </w:t>
      </w:r>
      <w:r w:rsidRPr="00793051">
        <w:t>дошкольного</w:t>
      </w:r>
      <w:r w:rsidRPr="00793051">
        <w:rPr>
          <w:spacing w:val="1"/>
        </w:rPr>
        <w:t xml:space="preserve"> </w:t>
      </w:r>
      <w:r w:rsidRPr="00793051">
        <w:t>детства</w:t>
      </w:r>
      <w:r w:rsidRPr="00793051">
        <w:rPr>
          <w:spacing w:val="1"/>
        </w:rPr>
        <w:t xml:space="preserve"> </w:t>
      </w:r>
      <w:r w:rsidRPr="00793051">
        <w:t>с</w:t>
      </w:r>
      <w:r w:rsidRPr="00793051">
        <w:rPr>
          <w:spacing w:val="1"/>
        </w:rPr>
        <w:t xml:space="preserve"> </w:t>
      </w:r>
      <w:r w:rsidRPr="00793051">
        <w:t>учётом</w:t>
      </w:r>
      <w:r w:rsidRPr="00793051">
        <w:rPr>
          <w:spacing w:val="1"/>
        </w:rPr>
        <w:t xml:space="preserve"> </w:t>
      </w:r>
      <w:r w:rsidRPr="00793051">
        <w:t>возрастных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t>индивидуальных</w:t>
      </w:r>
      <w:r w:rsidRPr="00793051">
        <w:rPr>
          <w:spacing w:val="1"/>
        </w:rPr>
        <w:t xml:space="preserve"> </w:t>
      </w:r>
      <w:r w:rsidRPr="00793051">
        <w:t>особенностей</w:t>
      </w:r>
      <w:r w:rsidRPr="00793051">
        <w:rPr>
          <w:spacing w:val="1"/>
        </w:rPr>
        <w:t xml:space="preserve"> </w:t>
      </w:r>
      <w:r w:rsidRPr="00793051">
        <w:t>на</w:t>
      </w:r>
      <w:r w:rsidRPr="00793051">
        <w:rPr>
          <w:spacing w:val="1"/>
        </w:rPr>
        <w:t xml:space="preserve"> </w:t>
      </w:r>
      <w:r w:rsidRPr="00793051">
        <w:t>основе</w:t>
      </w:r>
      <w:r w:rsidRPr="00793051">
        <w:rPr>
          <w:spacing w:val="1"/>
        </w:rPr>
        <w:t xml:space="preserve"> </w:t>
      </w:r>
      <w:r w:rsidRPr="00793051">
        <w:t>духовно-</w:t>
      </w:r>
      <w:r w:rsidRPr="00793051">
        <w:rPr>
          <w:spacing w:val="1"/>
        </w:rPr>
        <w:t xml:space="preserve"> </w:t>
      </w:r>
      <w:r w:rsidRPr="00793051">
        <w:t>нравственных ценностей российского народа, исторических и национально-культурных</w:t>
      </w:r>
      <w:r w:rsidRPr="00793051">
        <w:rPr>
          <w:spacing w:val="1"/>
        </w:rPr>
        <w:t xml:space="preserve"> </w:t>
      </w:r>
      <w:r w:rsidRPr="00793051">
        <w:t>традиций.</w:t>
      </w:r>
    </w:p>
    <w:p w:rsidR="00ED6BA4" w:rsidRPr="00793051" w:rsidRDefault="00ED6BA4" w:rsidP="00793051">
      <w:pPr>
        <w:pStyle w:val="a5"/>
        <w:tabs>
          <w:tab w:val="left" w:pos="426"/>
        </w:tabs>
        <w:spacing w:before="63"/>
        <w:ind w:left="0" w:right="-2" w:firstLine="284"/>
      </w:pPr>
      <w:r w:rsidRPr="00793051">
        <w:t>Программа</w:t>
      </w:r>
      <w:r w:rsidRPr="00793051">
        <w:rPr>
          <w:spacing w:val="18"/>
        </w:rPr>
        <w:t xml:space="preserve"> </w:t>
      </w:r>
      <w:r w:rsidRPr="00793051">
        <w:t>предполагает</w:t>
      </w:r>
      <w:r w:rsidRPr="00793051">
        <w:rPr>
          <w:spacing w:val="20"/>
        </w:rPr>
        <w:t xml:space="preserve"> </w:t>
      </w:r>
      <w:r w:rsidRPr="00793051">
        <w:t>комплексность</w:t>
      </w:r>
      <w:r w:rsidRPr="00793051">
        <w:rPr>
          <w:spacing w:val="20"/>
        </w:rPr>
        <w:t xml:space="preserve"> </w:t>
      </w:r>
      <w:r w:rsidRPr="00793051">
        <w:t>подхода,</w:t>
      </w:r>
      <w:r w:rsidRPr="00793051">
        <w:rPr>
          <w:spacing w:val="21"/>
        </w:rPr>
        <w:t xml:space="preserve"> </w:t>
      </w:r>
      <w:r w:rsidRPr="00793051">
        <w:t>обеспечивая</w:t>
      </w:r>
      <w:r w:rsidRPr="00793051">
        <w:rPr>
          <w:spacing w:val="19"/>
        </w:rPr>
        <w:t xml:space="preserve"> </w:t>
      </w:r>
      <w:r w:rsidRPr="00793051">
        <w:t>развитие</w:t>
      </w:r>
      <w:r w:rsidRPr="00793051">
        <w:rPr>
          <w:spacing w:val="19"/>
        </w:rPr>
        <w:t xml:space="preserve"> </w:t>
      </w:r>
      <w:r w:rsidRPr="00793051">
        <w:t>детей</w:t>
      </w:r>
      <w:r w:rsidRPr="00793051">
        <w:rPr>
          <w:spacing w:val="20"/>
        </w:rPr>
        <w:t xml:space="preserve"> </w:t>
      </w:r>
      <w:r w:rsidRPr="00793051">
        <w:t>во</w:t>
      </w:r>
      <w:r w:rsidRPr="00793051">
        <w:rPr>
          <w:spacing w:val="-57"/>
        </w:rPr>
        <w:t xml:space="preserve"> </w:t>
      </w:r>
      <w:r w:rsidRPr="00793051">
        <w:t>всех</w:t>
      </w:r>
      <w:r w:rsidRPr="00793051">
        <w:rPr>
          <w:spacing w:val="-4"/>
        </w:rPr>
        <w:t xml:space="preserve"> </w:t>
      </w:r>
      <w:r w:rsidRPr="00793051">
        <w:t>пяти</w:t>
      </w:r>
      <w:r w:rsidRPr="00793051">
        <w:rPr>
          <w:spacing w:val="3"/>
        </w:rPr>
        <w:t xml:space="preserve"> </w:t>
      </w:r>
      <w:r w:rsidRPr="00793051">
        <w:t>взаимодополняющих</w:t>
      </w:r>
      <w:r w:rsidRPr="00793051">
        <w:rPr>
          <w:spacing w:val="-7"/>
        </w:rPr>
        <w:t xml:space="preserve"> </w:t>
      </w:r>
      <w:r w:rsidRPr="00793051">
        <w:t>образовательных</w:t>
      </w:r>
      <w:r w:rsidRPr="00793051">
        <w:rPr>
          <w:spacing w:val="-3"/>
        </w:rPr>
        <w:t xml:space="preserve"> </w:t>
      </w:r>
      <w:r w:rsidRPr="00793051">
        <w:t>областях:</w:t>
      </w:r>
    </w:p>
    <w:p w:rsidR="00ED6BA4" w:rsidRPr="00793051" w:rsidRDefault="00ED6BA4" w:rsidP="00793051">
      <w:pPr>
        <w:pStyle w:val="a5"/>
        <w:tabs>
          <w:tab w:val="left" w:pos="426"/>
        </w:tabs>
        <w:spacing w:before="3"/>
        <w:ind w:left="0" w:right="-2" w:firstLine="284"/>
      </w:pPr>
      <w:r w:rsidRPr="00793051">
        <w:t>социально - коммуникативное развитие;</w:t>
      </w:r>
      <w:r w:rsidRPr="00793051">
        <w:rPr>
          <w:spacing w:val="-57"/>
        </w:rPr>
        <w:t xml:space="preserve"> </w:t>
      </w:r>
      <w:r w:rsidRPr="00793051">
        <w:t>познавательно</w:t>
      </w:r>
      <w:r w:rsidRPr="00793051">
        <w:rPr>
          <w:spacing w:val="1"/>
        </w:rPr>
        <w:t xml:space="preserve"> </w:t>
      </w:r>
      <w:r w:rsidRPr="00793051">
        <w:t>развитие;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речевое развитие;</w:t>
      </w:r>
      <w:r w:rsidRPr="00793051">
        <w:rPr>
          <w:spacing w:val="1"/>
        </w:rPr>
        <w:t xml:space="preserve"> </w:t>
      </w:r>
      <w:r w:rsidRPr="00793051">
        <w:t>художественно-эстетическое;</w:t>
      </w:r>
      <w:r w:rsidRPr="00793051">
        <w:rPr>
          <w:spacing w:val="-57"/>
        </w:rPr>
        <w:t xml:space="preserve"> </w:t>
      </w:r>
      <w:r w:rsidRPr="00793051">
        <w:t>физическое развитие.</w:t>
      </w:r>
    </w:p>
    <w:p w:rsidR="00ED6BA4" w:rsidRPr="00793051" w:rsidRDefault="00ED6BA4" w:rsidP="00793051">
      <w:pPr>
        <w:pStyle w:val="a5"/>
        <w:tabs>
          <w:tab w:val="left" w:pos="426"/>
        </w:tabs>
        <w:spacing w:before="1"/>
        <w:ind w:left="0" w:right="-2" w:firstLine="284"/>
      </w:pPr>
      <w:r w:rsidRPr="00793051">
        <w:t>Содержание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t>планируемые</w:t>
      </w:r>
      <w:r w:rsidRPr="00793051">
        <w:rPr>
          <w:spacing w:val="1"/>
        </w:rPr>
        <w:t xml:space="preserve"> </w:t>
      </w:r>
      <w:r w:rsidRPr="00793051">
        <w:t>результаты</w:t>
      </w:r>
      <w:r w:rsidRPr="00793051">
        <w:rPr>
          <w:spacing w:val="1"/>
        </w:rPr>
        <w:t xml:space="preserve"> </w:t>
      </w:r>
      <w:r w:rsidRPr="00793051">
        <w:t>соответствуют</w:t>
      </w:r>
      <w:r w:rsidRPr="00793051">
        <w:rPr>
          <w:spacing w:val="1"/>
        </w:rPr>
        <w:t xml:space="preserve"> </w:t>
      </w:r>
      <w:r w:rsidRPr="00793051">
        <w:t>содержанию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t>планируемым</w:t>
      </w:r>
      <w:r w:rsidRPr="00793051">
        <w:rPr>
          <w:spacing w:val="3"/>
        </w:rPr>
        <w:t xml:space="preserve"> </w:t>
      </w:r>
      <w:r w:rsidRPr="00793051">
        <w:t>результатам</w:t>
      </w:r>
      <w:r w:rsidRPr="00793051">
        <w:rPr>
          <w:spacing w:val="4"/>
        </w:rPr>
        <w:t xml:space="preserve"> </w:t>
      </w:r>
      <w:r w:rsidRPr="00793051">
        <w:t>ФОП</w:t>
      </w:r>
      <w:r w:rsidRPr="00793051">
        <w:rPr>
          <w:spacing w:val="2"/>
        </w:rPr>
        <w:t xml:space="preserve"> </w:t>
      </w:r>
      <w:r w:rsidRPr="00793051">
        <w:t>ДО.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Программа ориентирована на воспитание,</w:t>
      </w:r>
      <w:r w:rsidRPr="00793051">
        <w:rPr>
          <w:spacing w:val="60"/>
        </w:rPr>
        <w:t xml:space="preserve"> </w:t>
      </w:r>
      <w:r w:rsidRPr="00793051">
        <w:t>развитие и обучение детей в</w:t>
      </w:r>
      <w:r w:rsidRPr="00793051">
        <w:rPr>
          <w:spacing w:val="60"/>
        </w:rPr>
        <w:t xml:space="preserve"> </w:t>
      </w:r>
      <w:r w:rsidRPr="00793051">
        <w:t>возрасте</w:t>
      </w:r>
      <w:r w:rsidRPr="00793051">
        <w:rPr>
          <w:spacing w:val="1"/>
        </w:rPr>
        <w:t xml:space="preserve"> </w:t>
      </w:r>
      <w:r w:rsidRPr="00793051">
        <w:t>от 1 года до 7 лет, посещающие группы общеразвивающей направленности, с учетом их</w:t>
      </w:r>
      <w:r w:rsidRPr="00793051">
        <w:rPr>
          <w:spacing w:val="1"/>
        </w:rPr>
        <w:t xml:space="preserve"> </w:t>
      </w:r>
      <w:r w:rsidRPr="00793051">
        <w:t>возрастных</w:t>
      </w:r>
      <w:r w:rsidRPr="00793051">
        <w:rPr>
          <w:spacing w:val="-4"/>
        </w:rPr>
        <w:t xml:space="preserve"> </w:t>
      </w:r>
      <w:r w:rsidRPr="00793051">
        <w:t>и</w:t>
      </w:r>
      <w:r w:rsidRPr="00793051">
        <w:rPr>
          <w:spacing w:val="-1"/>
        </w:rPr>
        <w:t xml:space="preserve"> </w:t>
      </w:r>
      <w:r w:rsidRPr="00793051">
        <w:t>индивидуальных</w:t>
      </w:r>
      <w:r w:rsidRPr="00793051">
        <w:rPr>
          <w:spacing w:val="-3"/>
        </w:rPr>
        <w:t xml:space="preserve"> </w:t>
      </w:r>
      <w:r w:rsidRPr="00793051">
        <w:t>особенностей:</w:t>
      </w:r>
    </w:p>
    <w:p w:rsidR="00793051" w:rsidRDefault="00ED6BA4" w:rsidP="00793051">
      <w:pPr>
        <w:pStyle w:val="a5"/>
        <w:tabs>
          <w:tab w:val="left" w:pos="426"/>
        </w:tabs>
        <w:ind w:left="0" w:right="-2" w:firstLine="284"/>
        <w:rPr>
          <w:spacing w:val="-57"/>
        </w:rPr>
      </w:pPr>
      <w:r w:rsidRPr="00793051">
        <w:t>Группа раннего возраста – 1- 3 лет</w:t>
      </w:r>
      <w:r w:rsidRPr="00793051">
        <w:rPr>
          <w:spacing w:val="-57"/>
        </w:rPr>
        <w:t xml:space="preserve"> </w:t>
      </w:r>
    </w:p>
    <w:p w:rsidR="00793051" w:rsidRDefault="00793051" w:rsidP="00793051">
      <w:pPr>
        <w:pStyle w:val="a5"/>
        <w:tabs>
          <w:tab w:val="left" w:pos="426"/>
        </w:tabs>
        <w:ind w:left="0" w:right="-2" w:firstLine="284"/>
        <w:rPr>
          <w:spacing w:val="1"/>
        </w:rPr>
      </w:pPr>
      <w:r>
        <w:t>М</w:t>
      </w:r>
      <w:r w:rsidR="00ED6BA4" w:rsidRPr="00793051">
        <w:t>ладшая группа – 3-4 лет</w:t>
      </w:r>
      <w:r w:rsidR="00ED6BA4" w:rsidRPr="00793051">
        <w:rPr>
          <w:spacing w:val="1"/>
        </w:rPr>
        <w:t xml:space="preserve"> 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Средняя</w:t>
      </w:r>
      <w:r w:rsidRPr="00793051">
        <w:rPr>
          <w:spacing w:val="1"/>
        </w:rPr>
        <w:t xml:space="preserve"> </w:t>
      </w:r>
      <w:r w:rsidRPr="00793051">
        <w:t>группа –</w:t>
      </w:r>
      <w:r w:rsidRPr="00793051">
        <w:rPr>
          <w:spacing w:val="2"/>
        </w:rPr>
        <w:t xml:space="preserve"> </w:t>
      </w:r>
      <w:r w:rsidRPr="00793051">
        <w:t>4-5</w:t>
      </w:r>
      <w:r w:rsidRPr="00793051">
        <w:rPr>
          <w:spacing w:val="-4"/>
        </w:rPr>
        <w:t xml:space="preserve"> </w:t>
      </w:r>
      <w:r w:rsidRPr="00793051">
        <w:t>лет</w:t>
      </w:r>
    </w:p>
    <w:p w:rsidR="00793051" w:rsidRDefault="00ED6BA4" w:rsidP="00793051">
      <w:pPr>
        <w:pStyle w:val="a5"/>
        <w:tabs>
          <w:tab w:val="left" w:pos="426"/>
        </w:tabs>
        <w:ind w:left="0" w:right="-2" w:firstLine="284"/>
        <w:rPr>
          <w:spacing w:val="1"/>
        </w:rPr>
      </w:pPr>
      <w:r w:rsidRPr="00793051">
        <w:t>Старшая</w:t>
      </w:r>
      <w:r w:rsidRPr="00793051">
        <w:rPr>
          <w:spacing w:val="1"/>
        </w:rPr>
        <w:t xml:space="preserve"> </w:t>
      </w:r>
      <w:r w:rsidRPr="00793051">
        <w:t>группа –</w:t>
      </w:r>
      <w:r w:rsidRPr="00793051">
        <w:rPr>
          <w:spacing w:val="2"/>
        </w:rPr>
        <w:t xml:space="preserve"> </w:t>
      </w:r>
      <w:r w:rsidRPr="00793051">
        <w:t>5-6</w:t>
      </w:r>
      <w:r w:rsidRPr="00793051">
        <w:rPr>
          <w:spacing w:val="1"/>
        </w:rPr>
        <w:t xml:space="preserve"> </w:t>
      </w:r>
      <w:r w:rsidRPr="00793051">
        <w:t>лет</w:t>
      </w:r>
      <w:r w:rsidRPr="00793051">
        <w:rPr>
          <w:spacing w:val="1"/>
        </w:rPr>
        <w:t xml:space="preserve"> 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Подготовительная</w:t>
      </w:r>
      <w:r w:rsidRPr="00793051">
        <w:rPr>
          <w:spacing w:val="-5"/>
        </w:rPr>
        <w:t xml:space="preserve"> </w:t>
      </w:r>
      <w:r w:rsidRPr="00793051">
        <w:t>к</w:t>
      </w:r>
      <w:r w:rsidRPr="00793051">
        <w:rPr>
          <w:spacing w:val="-1"/>
        </w:rPr>
        <w:t xml:space="preserve"> </w:t>
      </w:r>
      <w:r w:rsidRPr="00793051">
        <w:t>школе</w:t>
      </w:r>
      <w:r w:rsidRPr="00793051">
        <w:rPr>
          <w:spacing w:val="-5"/>
        </w:rPr>
        <w:t xml:space="preserve"> </w:t>
      </w:r>
      <w:r w:rsidRPr="00793051">
        <w:t>группа</w:t>
      </w:r>
      <w:r w:rsidRPr="00793051">
        <w:rPr>
          <w:spacing w:val="-1"/>
        </w:rPr>
        <w:t xml:space="preserve"> </w:t>
      </w:r>
      <w:r w:rsidRPr="00793051">
        <w:t>6-7 лет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Также программа ориентирована на категории целевых групп обучающихся для</w:t>
      </w:r>
      <w:r w:rsidRPr="00793051">
        <w:rPr>
          <w:spacing w:val="1"/>
        </w:rPr>
        <w:t xml:space="preserve"> </w:t>
      </w:r>
      <w:r w:rsidRPr="00793051">
        <w:t>оказания</w:t>
      </w:r>
      <w:r w:rsidRPr="00793051">
        <w:rPr>
          <w:spacing w:val="1"/>
        </w:rPr>
        <w:t xml:space="preserve"> </w:t>
      </w:r>
      <w:r w:rsidRPr="00793051">
        <w:t>им</w:t>
      </w:r>
      <w:r w:rsidRPr="00793051">
        <w:rPr>
          <w:spacing w:val="4"/>
        </w:rPr>
        <w:t xml:space="preserve"> </w:t>
      </w:r>
      <w:r w:rsidRPr="00793051">
        <w:t>адресной</w:t>
      </w:r>
      <w:r w:rsidRPr="00793051">
        <w:rPr>
          <w:spacing w:val="2"/>
        </w:rPr>
        <w:t xml:space="preserve"> </w:t>
      </w:r>
      <w:r w:rsidRPr="00793051">
        <w:t>психологической</w:t>
      </w:r>
      <w:r w:rsidRPr="00793051">
        <w:rPr>
          <w:spacing w:val="3"/>
        </w:rPr>
        <w:t xml:space="preserve"> </w:t>
      </w:r>
      <w:r w:rsidRPr="00793051">
        <w:t>помощи</w:t>
      </w:r>
      <w:r w:rsidRPr="00793051">
        <w:rPr>
          <w:spacing w:val="2"/>
        </w:rPr>
        <w:t xml:space="preserve"> </w:t>
      </w:r>
      <w:r w:rsidRPr="00793051">
        <w:t>и</w:t>
      </w:r>
      <w:r w:rsidRPr="00793051">
        <w:rPr>
          <w:spacing w:val="3"/>
        </w:rPr>
        <w:t xml:space="preserve"> </w:t>
      </w:r>
      <w:r w:rsidRPr="00793051">
        <w:t>включения</w:t>
      </w:r>
      <w:r w:rsidRPr="00793051">
        <w:rPr>
          <w:spacing w:val="2"/>
        </w:rPr>
        <w:t xml:space="preserve"> </w:t>
      </w:r>
      <w:r w:rsidRPr="00793051">
        <w:t>их</w:t>
      </w:r>
      <w:r w:rsidRPr="00793051">
        <w:rPr>
          <w:spacing w:val="-4"/>
        </w:rPr>
        <w:t xml:space="preserve"> </w:t>
      </w:r>
      <w:r w:rsidRPr="00793051">
        <w:t>в</w:t>
      </w:r>
      <w:r w:rsidRPr="00793051">
        <w:rPr>
          <w:spacing w:val="4"/>
        </w:rPr>
        <w:t xml:space="preserve"> </w:t>
      </w:r>
      <w:r w:rsidRPr="00793051">
        <w:t>программы</w:t>
      </w:r>
      <w:r w:rsidRPr="00793051">
        <w:rPr>
          <w:spacing w:val="3"/>
        </w:rPr>
        <w:t xml:space="preserve"> </w:t>
      </w:r>
      <w:r w:rsidRPr="00793051">
        <w:t>психолого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–</w:t>
      </w:r>
      <w:r w:rsidRPr="00793051">
        <w:rPr>
          <w:spacing w:val="-2"/>
        </w:rPr>
        <w:t xml:space="preserve"> </w:t>
      </w:r>
      <w:r w:rsidRPr="00793051">
        <w:t>педагогического</w:t>
      </w:r>
      <w:r w:rsidRPr="00793051">
        <w:rPr>
          <w:spacing w:val="4"/>
        </w:rPr>
        <w:t xml:space="preserve"> </w:t>
      </w:r>
      <w:r w:rsidR="00793051">
        <w:t>сопровождения.</w:t>
      </w:r>
    </w:p>
    <w:p w:rsidR="00793051" w:rsidRDefault="00793051" w:rsidP="00793051">
      <w:pPr>
        <w:pStyle w:val="a5"/>
        <w:tabs>
          <w:tab w:val="left" w:pos="426"/>
        </w:tabs>
        <w:spacing w:before="12"/>
        <w:ind w:left="0" w:right="-2" w:firstLine="284"/>
      </w:pPr>
      <w:r w:rsidRPr="00793051">
        <w:t>Организационный раздел</w:t>
      </w:r>
      <w:r w:rsidRPr="00793051">
        <w:rPr>
          <w:i/>
        </w:rPr>
        <w:t xml:space="preserve"> </w:t>
      </w:r>
      <w:r w:rsidRPr="00793051">
        <w:t>содержит описание психолого-педагогических условий реализации</w:t>
      </w:r>
      <w:r w:rsidRPr="00793051">
        <w:rPr>
          <w:spacing w:val="1"/>
        </w:rPr>
        <w:t xml:space="preserve"> </w:t>
      </w:r>
      <w:r w:rsidRPr="00793051">
        <w:t>Программы,</w:t>
      </w:r>
      <w:r w:rsidRPr="00793051">
        <w:rPr>
          <w:spacing w:val="1"/>
        </w:rPr>
        <w:t xml:space="preserve"> </w:t>
      </w:r>
      <w:r w:rsidRPr="00793051">
        <w:t>особенности</w:t>
      </w:r>
      <w:r w:rsidRPr="00793051">
        <w:rPr>
          <w:spacing w:val="1"/>
        </w:rPr>
        <w:t xml:space="preserve"> </w:t>
      </w:r>
      <w:r w:rsidRPr="00793051">
        <w:t>организации</w:t>
      </w:r>
      <w:r w:rsidRPr="00793051">
        <w:rPr>
          <w:spacing w:val="1"/>
        </w:rPr>
        <w:t xml:space="preserve"> </w:t>
      </w:r>
      <w:r w:rsidRPr="00793051">
        <w:t>развивающей</w:t>
      </w:r>
      <w:r w:rsidRPr="00793051">
        <w:rPr>
          <w:spacing w:val="1"/>
        </w:rPr>
        <w:t xml:space="preserve"> </w:t>
      </w:r>
      <w:r w:rsidRPr="00793051">
        <w:t>предметно-пространственной</w:t>
      </w:r>
      <w:r w:rsidRPr="00793051">
        <w:rPr>
          <w:spacing w:val="1"/>
        </w:rPr>
        <w:t xml:space="preserve"> </w:t>
      </w:r>
      <w:r w:rsidRPr="00793051">
        <w:t>среды,</w:t>
      </w:r>
      <w:r w:rsidRPr="00793051">
        <w:rPr>
          <w:spacing w:val="1"/>
        </w:rPr>
        <w:t xml:space="preserve"> </w:t>
      </w:r>
      <w:r w:rsidRPr="00793051">
        <w:t>описание материально-технического обеспечения Программы, кадровые условия реализации</w:t>
      </w:r>
      <w:r w:rsidRPr="00793051">
        <w:rPr>
          <w:spacing w:val="1"/>
        </w:rPr>
        <w:t xml:space="preserve"> </w:t>
      </w:r>
      <w:r w:rsidRPr="00793051">
        <w:t>Программы, примерный режим и распорядок дня в разновозрастных группах, календарный</w:t>
      </w:r>
      <w:r w:rsidRPr="00793051">
        <w:rPr>
          <w:spacing w:val="1"/>
        </w:rPr>
        <w:t xml:space="preserve"> </w:t>
      </w:r>
      <w:r w:rsidRPr="00793051">
        <w:t>план</w:t>
      </w:r>
      <w:r w:rsidRPr="00793051">
        <w:rPr>
          <w:spacing w:val="-2"/>
        </w:rPr>
        <w:t xml:space="preserve"> </w:t>
      </w:r>
      <w:r w:rsidRPr="00793051">
        <w:t>воспитательной</w:t>
      </w:r>
      <w:r w:rsidRPr="00793051">
        <w:rPr>
          <w:spacing w:val="1"/>
        </w:rPr>
        <w:t xml:space="preserve"> </w:t>
      </w:r>
      <w:r w:rsidRPr="00793051">
        <w:t>работы</w:t>
      </w:r>
    </w:p>
    <w:p w:rsidR="00ED6BA4" w:rsidRPr="00793051" w:rsidRDefault="00ED6BA4" w:rsidP="00793051">
      <w:pPr>
        <w:pStyle w:val="a5"/>
        <w:tabs>
          <w:tab w:val="left" w:pos="426"/>
        </w:tabs>
        <w:ind w:left="0" w:right="-2" w:firstLine="284"/>
      </w:pPr>
      <w:r w:rsidRPr="00793051">
        <w:t>Часть, формируемая участниками образовательного процесса представлена авторской программой «Мой родной Приморский</w:t>
      </w:r>
      <w:r w:rsidRPr="00793051">
        <w:rPr>
          <w:spacing w:val="1"/>
        </w:rPr>
        <w:t xml:space="preserve"> </w:t>
      </w:r>
      <w:r w:rsidRPr="00793051">
        <w:t>край»,</w:t>
      </w:r>
      <w:r w:rsidRPr="00793051">
        <w:rPr>
          <w:spacing w:val="1"/>
        </w:rPr>
        <w:t xml:space="preserve"> </w:t>
      </w:r>
      <w:r w:rsidRPr="00793051">
        <w:t>направленная</w:t>
      </w:r>
      <w:r w:rsidRPr="00793051">
        <w:rPr>
          <w:spacing w:val="1"/>
        </w:rPr>
        <w:t xml:space="preserve"> </w:t>
      </w:r>
      <w:r w:rsidRPr="00793051">
        <w:t>на</w:t>
      </w:r>
      <w:r w:rsidRPr="00793051">
        <w:rPr>
          <w:spacing w:val="1"/>
        </w:rPr>
        <w:t xml:space="preserve"> </w:t>
      </w:r>
      <w:r w:rsidRPr="00793051">
        <w:t>работу по гражданско</w:t>
      </w:r>
      <w:r w:rsidRPr="00793051">
        <w:rPr>
          <w:spacing w:val="1"/>
        </w:rPr>
        <w:t xml:space="preserve"> </w:t>
      </w:r>
      <w:r w:rsidRPr="00793051">
        <w:t>- патриотическому воспитанию</w:t>
      </w:r>
      <w:r w:rsidRPr="00793051">
        <w:rPr>
          <w:spacing w:val="1"/>
        </w:rPr>
        <w:t xml:space="preserve"> </w:t>
      </w:r>
      <w:r w:rsidRPr="00793051">
        <w:t>с</w:t>
      </w:r>
      <w:r w:rsidRPr="00793051">
        <w:rPr>
          <w:spacing w:val="1"/>
        </w:rPr>
        <w:t xml:space="preserve"> </w:t>
      </w:r>
      <w:r w:rsidRPr="00793051">
        <w:t>детьми</w:t>
      </w:r>
      <w:r w:rsidRPr="00793051">
        <w:rPr>
          <w:spacing w:val="65"/>
        </w:rPr>
        <w:t xml:space="preserve"> </w:t>
      </w:r>
      <w:r w:rsidRPr="00793051">
        <w:t>3-7</w:t>
      </w:r>
      <w:r w:rsidRPr="00793051">
        <w:rPr>
          <w:spacing w:val="-62"/>
        </w:rPr>
        <w:t xml:space="preserve"> </w:t>
      </w:r>
      <w:r w:rsidR="00793051">
        <w:t>лет,</w:t>
      </w:r>
      <w:r w:rsidRPr="00793051">
        <w:rPr>
          <w:spacing w:val="1"/>
        </w:rPr>
        <w:t xml:space="preserve"> </w:t>
      </w:r>
      <w:r w:rsidRPr="00793051">
        <w:t>которая</w:t>
      </w:r>
      <w:r w:rsidRPr="00793051">
        <w:rPr>
          <w:spacing w:val="1"/>
        </w:rPr>
        <w:t xml:space="preserve"> </w:t>
      </w:r>
      <w:r w:rsidRPr="00793051">
        <w:t>реализуется</w:t>
      </w:r>
      <w:r w:rsidRPr="00793051">
        <w:rPr>
          <w:spacing w:val="1"/>
        </w:rPr>
        <w:t xml:space="preserve"> </w:t>
      </w:r>
      <w:r w:rsidRPr="00793051">
        <w:t>через</w:t>
      </w:r>
      <w:r w:rsidRPr="00793051">
        <w:rPr>
          <w:spacing w:val="1"/>
        </w:rPr>
        <w:t xml:space="preserve"> </w:t>
      </w:r>
      <w:r w:rsidRPr="00793051">
        <w:t>совместную</w:t>
      </w:r>
      <w:r w:rsidRPr="00793051">
        <w:rPr>
          <w:spacing w:val="1"/>
        </w:rPr>
        <w:t xml:space="preserve"> </w:t>
      </w:r>
      <w:r w:rsidRPr="00793051">
        <w:t>деятельность</w:t>
      </w:r>
      <w:r w:rsidRPr="00793051">
        <w:rPr>
          <w:spacing w:val="1"/>
        </w:rPr>
        <w:t xml:space="preserve"> </w:t>
      </w:r>
      <w:r w:rsidRPr="00793051">
        <w:t>взрослых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t>детей,</w:t>
      </w:r>
      <w:r w:rsidRPr="00793051">
        <w:rPr>
          <w:spacing w:val="1"/>
        </w:rPr>
        <w:t xml:space="preserve"> </w:t>
      </w:r>
      <w:r w:rsidRPr="00793051">
        <w:t>самостоятельную</w:t>
      </w:r>
      <w:r w:rsidRPr="00793051">
        <w:rPr>
          <w:spacing w:val="1"/>
        </w:rPr>
        <w:t xml:space="preserve"> </w:t>
      </w:r>
      <w:r w:rsidRPr="00793051">
        <w:t>деятельность</w:t>
      </w:r>
      <w:r w:rsidRPr="00793051">
        <w:rPr>
          <w:spacing w:val="1"/>
        </w:rPr>
        <w:t xml:space="preserve"> </w:t>
      </w:r>
      <w:r w:rsidRPr="00793051">
        <w:t>и</w:t>
      </w:r>
      <w:r w:rsidRPr="00793051">
        <w:rPr>
          <w:spacing w:val="1"/>
        </w:rPr>
        <w:t xml:space="preserve"> </w:t>
      </w:r>
      <w:r w:rsidRPr="00793051">
        <w:t>при</w:t>
      </w:r>
      <w:r w:rsidRPr="00793051">
        <w:rPr>
          <w:spacing w:val="1"/>
        </w:rPr>
        <w:t xml:space="preserve"> </w:t>
      </w:r>
      <w:r w:rsidRPr="00793051">
        <w:t>проведении</w:t>
      </w:r>
      <w:r w:rsidRPr="00793051">
        <w:rPr>
          <w:spacing w:val="1"/>
        </w:rPr>
        <w:t xml:space="preserve"> </w:t>
      </w:r>
      <w:r w:rsidRPr="00793051">
        <w:t>режимных</w:t>
      </w:r>
      <w:r w:rsidRPr="00793051">
        <w:rPr>
          <w:spacing w:val="1"/>
        </w:rPr>
        <w:t xml:space="preserve"> </w:t>
      </w:r>
      <w:r w:rsidRPr="00793051">
        <w:t>моментов.</w:t>
      </w:r>
      <w:r w:rsidRPr="00793051">
        <w:rPr>
          <w:spacing w:val="1"/>
        </w:rPr>
        <w:t xml:space="preserve"> </w:t>
      </w:r>
    </w:p>
    <w:p w:rsidR="00ED6BA4" w:rsidRDefault="00ED6BA4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2E161F" w:rsidRDefault="002E161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2E161F">
      <w:pPr>
        <w:pStyle w:val="a5"/>
        <w:tabs>
          <w:tab w:val="left" w:pos="426"/>
        </w:tabs>
        <w:ind w:left="0" w:right="-2"/>
      </w:pPr>
      <w:bookmarkStart w:id="51" w:name="_GoBack"/>
      <w:bookmarkEnd w:id="51"/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2E161F">
      <w:pPr>
        <w:pStyle w:val="a5"/>
        <w:tabs>
          <w:tab w:val="left" w:pos="426"/>
        </w:tabs>
        <w:ind w:left="0" w:right="-2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2E161F">
      <w:pPr>
        <w:pStyle w:val="a5"/>
        <w:tabs>
          <w:tab w:val="left" w:pos="426"/>
        </w:tabs>
        <w:ind w:left="0" w:right="-2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Default="00732B7F" w:rsidP="00793051">
      <w:pPr>
        <w:pStyle w:val="a5"/>
        <w:tabs>
          <w:tab w:val="left" w:pos="426"/>
        </w:tabs>
        <w:ind w:left="0" w:right="-2" w:firstLine="284"/>
      </w:pPr>
    </w:p>
    <w:p w:rsidR="00732B7F" w:rsidRPr="00793051" w:rsidRDefault="00732B7F" w:rsidP="00793051">
      <w:pPr>
        <w:pStyle w:val="a5"/>
        <w:tabs>
          <w:tab w:val="left" w:pos="426"/>
        </w:tabs>
        <w:ind w:left="0" w:right="-2" w:firstLine="284"/>
      </w:pPr>
    </w:p>
    <w:p w:rsidR="00ED6BA4" w:rsidRPr="00D36A44" w:rsidRDefault="00ED6BA4" w:rsidP="00793051">
      <w:pPr>
        <w:pStyle w:val="a5"/>
        <w:ind w:right="-2"/>
        <w:rPr>
          <w:b/>
        </w:rPr>
      </w:pPr>
    </w:p>
    <w:sectPr w:rsidR="00ED6BA4" w:rsidRPr="00D36A44" w:rsidSect="007751A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70" w:rsidRDefault="00CB3270" w:rsidP="005C1E08">
      <w:pPr>
        <w:spacing w:after="0" w:line="240" w:lineRule="auto"/>
      </w:pPr>
      <w:r>
        <w:separator/>
      </w:r>
    </w:p>
  </w:endnote>
  <w:endnote w:type="continuationSeparator" w:id="0">
    <w:p w:rsidR="00CB3270" w:rsidRDefault="00CB3270" w:rsidP="005C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969"/>
      <w:docPartObj>
        <w:docPartGallery w:val="Page Numbers (Bottom of Page)"/>
        <w:docPartUnique/>
      </w:docPartObj>
    </w:sdtPr>
    <w:sdtContent>
      <w:p w:rsidR="00D613EB" w:rsidRDefault="00D613EB">
        <w:pPr>
          <w:pStyle w:val="a9"/>
          <w:jc w:val="right"/>
        </w:pPr>
        <w:fldSimple w:instr=" PAGE   \* MERGEFORMAT ">
          <w:r w:rsidR="00CB3270">
            <w:rPr>
              <w:noProof/>
            </w:rPr>
            <w:t>1</w:t>
          </w:r>
        </w:fldSimple>
      </w:p>
    </w:sdtContent>
  </w:sdt>
  <w:p w:rsidR="00D613EB" w:rsidRDefault="00D613EB">
    <w:pPr>
      <w:pStyle w:val="a5"/>
      <w:spacing w:line="14" w:lineRule="auto"/>
      <w:ind w:left="0"/>
      <w:jc w:val="left"/>
      <w:rPr>
        <w:sz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EB" w:rsidRDefault="00D613EB">
    <w:pPr>
      <w:pStyle w:val="a5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70" w:rsidRDefault="00CB3270" w:rsidP="005C1E08">
      <w:pPr>
        <w:spacing w:after="0" w:line="240" w:lineRule="auto"/>
      </w:pPr>
      <w:r>
        <w:separator/>
      </w:r>
    </w:p>
  </w:footnote>
  <w:footnote w:type="continuationSeparator" w:id="0">
    <w:p w:rsidR="00CB3270" w:rsidRDefault="00CB3270" w:rsidP="005C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40"/>
    <w:multiLevelType w:val="hybridMultilevel"/>
    <w:tmpl w:val="136433A4"/>
    <w:lvl w:ilvl="0" w:tplc="EC5E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1596"/>
    <w:multiLevelType w:val="hybridMultilevel"/>
    <w:tmpl w:val="9808DAD6"/>
    <w:lvl w:ilvl="0" w:tplc="BB8EDA8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810AB2"/>
    <w:multiLevelType w:val="hybridMultilevel"/>
    <w:tmpl w:val="00762522"/>
    <w:lvl w:ilvl="0" w:tplc="BB8EDA8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CF3B12"/>
    <w:multiLevelType w:val="hybridMultilevel"/>
    <w:tmpl w:val="E8F82A94"/>
    <w:lvl w:ilvl="0" w:tplc="DCBCD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66E"/>
    <w:multiLevelType w:val="hybridMultilevel"/>
    <w:tmpl w:val="09CAF718"/>
    <w:lvl w:ilvl="0" w:tplc="9626D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BA6B66"/>
    <w:multiLevelType w:val="hybridMultilevel"/>
    <w:tmpl w:val="6AA6B862"/>
    <w:lvl w:ilvl="0" w:tplc="CF5E04FA">
      <w:numFmt w:val="bullet"/>
      <w:lvlText w:val="*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4E1887"/>
    <w:multiLevelType w:val="hybridMultilevel"/>
    <w:tmpl w:val="65E0D430"/>
    <w:lvl w:ilvl="0" w:tplc="DCBCD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E49F4"/>
    <w:multiLevelType w:val="hybridMultilevel"/>
    <w:tmpl w:val="C9A2D1A8"/>
    <w:lvl w:ilvl="0" w:tplc="BAA28116">
      <w:numFmt w:val="bullet"/>
      <w:lvlText w:val="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1124FE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45A68760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081C6BCC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4" w:tplc="00540A1C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5" w:tplc="47B8BDDC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6" w:tplc="4BDA61F2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F392C4B4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8" w:tplc="A5EAB4EE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</w:abstractNum>
  <w:abstractNum w:abstractNumId="8">
    <w:nsid w:val="07DD5AE0"/>
    <w:multiLevelType w:val="hybridMultilevel"/>
    <w:tmpl w:val="FE5CCD66"/>
    <w:lvl w:ilvl="0" w:tplc="384074C8">
      <w:start w:val="1"/>
      <w:numFmt w:val="decimal"/>
      <w:lvlText w:val="%1)"/>
      <w:lvlJc w:val="left"/>
      <w:pPr>
        <w:ind w:left="738" w:hanging="298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B372BB7C">
      <w:numFmt w:val="bullet"/>
      <w:lvlText w:val="•"/>
      <w:lvlJc w:val="left"/>
      <w:pPr>
        <w:ind w:left="59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3A0CCDC">
      <w:numFmt w:val="bullet"/>
      <w:lvlText w:val="•"/>
      <w:lvlJc w:val="left"/>
      <w:pPr>
        <w:ind w:left="1831" w:hanging="706"/>
      </w:pPr>
      <w:rPr>
        <w:rFonts w:hint="default"/>
        <w:lang w:val="ru-RU" w:eastAsia="en-US" w:bidi="ar-SA"/>
      </w:rPr>
    </w:lvl>
    <w:lvl w:ilvl="3" w:tplc="C6AE8FBA">
      <w:numFmt w:val="bullet"/>
      <w:lvlText w:val="•"/>
      <w:lvlJc w:val="left"/>
      <w:pPr>
        <w:ind w:left="2923" w:hanging="706"/>
      </w:pPr>
      <w:rPr>
        <w:rFonts w:hint="default"/>
        <w:lang w:val="ru-RU" w:eastAsia="en-US" w:bidi="ar-SA"/>
      </w:rPr>
    </w:lvl>
    <w:lvl w:ilvl="4" w:tplc="73829E56">
      <w:numFmt w:val="bullet"/>
      <w:lvlText w:val="•"/>
      <w:lvlJc w:val="left"/>
      <w:pPr>
        <w:ind w:left="4014" w:hanging="706"/>
      </w:pPr>
      <w:rPr>
        <w:rFonts w:hint="default"/>
        <w:lang w:val="ru-RU" w:eastAsia="en-US" w:bidi="ar-SA"/>
      </w:rPr>
    </w:lvl>
    <w:lvl w:ilvl="5" w:tplc="E0E8D346">
      <w:numFmt w:val="bullet"/>
      <w:lvlText w:val="•"/>
      <w:lvlJc w:val="left"/>
      <w:pPr>
        <w:ind w:left="5106" w:hanging="706"/>
      </w:pPr>
      <w:rPr>
        <w:rFonts w:hint="default"/>
        <w:lang w:val="ru-RU" w:eastAsia="en-US" w:bidi="ar-SA"/>
      </w:rPr>
    </w:lvl>
    <w:lvl w:ilvl="6" w:tplc="A0A2DEDE">
      <w:numFmt w:val="bullet"/>
      <w:lvlText w:val="•"/>
      <w:lvlJc w:val="left"/>
      <w:pPr>
        <w:ind w:left="6197" w:hanging="706"/>
      </w:pPr>
      <w:rPr>
        <w:rFonts w:hint="default"/>
        <w:lang w:val="ru-RU" w:eastAsia="en-US" w:bidi="ar-SA"/>
      </w:rPr>
    </w:lvl>
    <w:lvl w:ilvl="7" w:tplc="A8D8E5BC">
      <w:numFmt w:val="bullet"/>
      <w:lvlText w:val="•"/>
      <w:lvlJc w:val="left"/>
      <w:pPr>
        <w:ind w:left="7289" w:hanging="706"/>
      </w:pPr>
      <w:rPr>
        <w:rFonts w:hint="default"/>
        <w:lang w:val="ru-RU" w:eastAsia="en-US" w:bidi="ar-SA"/>
      </w:rPr>
    </w:lvl>
    <w:lvl w:ilvl="8" w:tplc="2388823C">
      <w:numFmt w:val="bullet"/>
      <w:lvlText w:val="•"/>
      <w:lvlJc w:val="left"/>
      <w:pPr>
        <w:ind w:left="8380" w:hanging="706"/>
      </w:pPr>
      <w:rPr>
        <w:rFonts w:hint="default"/>
        <w:lang w:val="ru-RU" w:eastAsia="en-US" w:bidi="ar-SA"/>
      </w:rPr>
    </w:lvl>
  </w:abstractNum>
  <w:abstractNum w:abstractNumId="9">
    <w:nsid w:val="086C3D19"/>
    <w:multiLevelType w:val="hybridMultilevel"/>
    <w:tmpl w:val="57C0F4CE"/>
    <w:lvl w:ilvl="0" w:tplc="05201258">
      <w:numFmt w:val="bullet"/>
      <w:lvlText w:val="-"/>
      <w:lvlJc w:val="left"/>
      <w:pPr>
        <w:ind w:left="19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86D58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27E851B0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3" w:tplc="3E98A248">
      <w:numFmt w:val="bullet"/>
      <w:lvlText w:val="•"/>
      <w:lvlJc w:val="left"/>
      <w:pPr>
        <w:ind w:left="1646" w:hanging="140"/>
      </w:pPr>
      <w:rPr>
        <w:rFonts w:hint="default"/>
        <w:lang w:val="ru-RU" w:eastAsia="en-US" w:bidi="ar-SA"/>
      </w:rPr>
    </w:lvl>
    <w:lvl w:ilvl="4" w:tplc="4F8E7242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5" w:tplc="B7688E30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6" w:tplc="2B26CE0E">
      <w:numFmt w:val="bullet"/>
      <w:lvlText w:val="•"/>
      <w:lvlJc w:val="left"/>
      <w:pPr>
        <w:ind w:left="3092" w:hanging="140"/>
      </w:pPr>
      <w:rPr>
        <w:rFonts w:hint="default"/>
        <w:lang w:val="ru-RU" w:eastAsia="en-US" w:bidi="ar-SA"/>
      </w:rPr>
    </w:lvl>
    <w:lvl w:ilvl="7" w:tplc="AD7AB038">
      <w:numFmt w:val="bullet"/>
      <w:lvlText w:val="•"/>
      <w:lvlJc w:val="left"/>
      <w:pPr>
        <w:ind w:left="3574" w:hanging="140"/>
      </w:pPr>
      <w:rPr>
        <w:rFonts w:hint="default"/>
        <w:lang w:val="ru-RU" w:eastAsia="en-US" w:bidi="ar-SA"/>
      </w:rPr>
    </w:lvl>
    <w:lvl w:ilvl="8" w:tplc="FDAA010C">
      <w:numFmt w:val="bullet"/>
      <w:lvlText w:val="•"/>
      <w:lvlJc w:val="left"/>
      <w:pPr>
        <w:ind w:left="4056" w:hanging="140"/>
      </w:pPr>
      <w:rPr>
        <w:rFonts w:hint="default"/>
        <w:lang w:val="ru-RU" w:eastAsia="en-US" w:bidi="ar-SA"/>
      </w:rPr>
    </w:lvl>
  </w:abstractNum>
  <w:abstractNum w:abstractNumId="10">
    <w:nsid w:val="09484780"/>
    <w:multiLevelType w:val="hybridMultilevel"/>
    <w:tmpl w:val="6BA64244"/>
    <w:lvl w:ilvl="0" w:tplc="B5A05030">
      <w:numFmt w:val="bullet"/>
      <w:lvlText w:val="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20A1962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35C66536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68166D7A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4" w:tplc="4300B184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5" w:tplc="A67A3176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6" w:tplc="D7C2F0C0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8F68F972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8" w:tplc="5524B288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</w:abstractNum>
  <w:abstractNum w:abstractNumId="11">
    <w:nsid w:val="097B5992"/>
    <w:multiLevelType w:val="hybridMultilevel"/>
    <w:tmpl w:val="0EF09068"/>
    <w:lvl w:ilvl="0" w:tplc="95C07D48">
      <w:numFmt w:val="bullet"/>
      <w:lvlText w:val="•"/>
      <w:lvlJc w:val="left"/>
      <w:pPr>
        <w:ind w:left="86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2">
    <w:nsid w:val="09C74436"/>
    <w:multiLevelType w:val="hybridMultilevel"/>
    <w:tmpl w:val="39AE229A"/>
    <w:lvl w:ilvl="0" w:tplc="72CA3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07AB5"/>
    <w:multiLevelType w:val="hybridMultilevel"/>
    <w:tmpl w:val="F148E2B6"/>
    <w:lvl w:ilvl="0" w:tplc="07B4D2C0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AA465DE"/>
    <w:multiLevelType w:val="hybridMultilevel"/>
    <w:tmpl w:val="84927D12"/>
    <w:lvl w:ilvl="0" w:tplc="BD7CF094">
      <w:numFmt w:val="bullet"/>
      <w:lvlText w:val="-"/>
      <w:lvlJc w:val="left"/>
      <w:pPr>
        <w:ind w:left="66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7E7B9A">
      <w:numFmt w:val="bullet"/>
      <w:lvlText w:val="•"/>
      <w:lvlJc w:val="left"/>
      <w:pPr>
        <w:ind w:left="556" w:hanging="202"/>
      </w:pPr>
      <w:rPr>
        <w:rFonts w:hint="default"/>
        <w:lang w:val="ru-RU" w:eastAsia="en-US" w:bidi="ar-SA"/>
      </w:rPr>
    </w:lvl>
    <w:lvl w:ilvl="2" w:tplc="66B6BF72">
      <w:numFmt w:val="bullet"/>
      <w:lvlText w:val="•"/>
      <w:lvlJc w:val="left"/>
      <w:pPr>
        <w:ind w:left="1053" w:hanging="202"/>
      </w:pPr>
      <w:rPr>
        <w:rFonts w:hint="default"/>
        <w:lang w:val="ru-RU" w:eastAsia="en-US" w:bidi="ar-SA"/>
      </w:rPr>
    </w:lvl>
    <w:lvl w:ilvl="3" w:tplc="0DF619EC">
      <w:numFmt w:val="bullet"/>
      <w:lvlText w:val="•"/>
      <w:lvlJc w:val="left"/>
      <w:pPr>
        <w:ind w:left="1549" w:hanging="202"/>
      </w:pPr>
      <w:rPr>
        <w:rFonts w:hint="default"/>
        <w:lang w:val="ru-RU" w:eastAsia="en-US" w:bidi="ar-SA"/>
      </w:rPr>
    </w:lvl>
    <w:lvl w:ilvl="4" w:tplc="E33040EE">
      <w:numFmt w:val="bullet"/>
      <w:lvlText w:val="•"/>
      <w:lvlJc w:val="left"/>
      <w:pPr>
        <w:ind w:left="2046" w:hanging="202"/>
      </w:pPr>
      <w:rPr>
        <w:rFonts w:hint="default"/>
        <w:lang w:val="ru-RU" w:eastAsia="en-US" w:bidi="ar-SA"/>
      </w:rPr>
    </w:lvl>
    <w:lvl w:ilvl="5" w:tplc="724C441C">
      <w:numFmt w:val="bullet"/>
      <w:lvlText w:val="•"/>
      <w:lvlJc w:val="left"/>
      <w:pPr>
        <w:ind w:left="2543" w:hanging="202"/>
      </w:pPr>
      <w:rPr>
        <w:rFonts w:hint="default"/>
        <w:lang w:val="ru-RU" w:eastAsia="en-US" w:bidi="ar-SA"/>
      </w:rPr>
    </w:lvl>
    <w:lvl w:ilvl="6" w:tplc="468E1E1C">
      <w:numFmt w:val="bullet"/>
      <w:lvlText w:val="•"/>
      <w:lvlJc w:val="left"/>
      <w:pPr>
        <w:ind w:left="3039" w:hanging="202"/>
      </w:pPr>
      <w:rPr>
        <w:rFonts w:hint="default"/>
        <w:lang w:val="ru-RU" w:eastAsia="en-US" w:bidi="ar-SA"/>
      </w:rPr>
    </w:lvl>
    <w:lvl w:ilvl="7" w:tplc="92B21CB4">
      <w:numFmt w:val="bullet"/>
      <w:lvlText w:val="•"/>
      <w:lvlJc w:val="left"/>
      <w:pPr>
        <w:ind w:left="3536" w:hanging="202"/>
      </w:pPr>
      <w:rPr>
        <w:rFonts w:hint="default"/>
        <w:lang w:val="ru-RU" w:eastAsia="en-US" w:bidi="ar-SA"/>
      </w:rPr>
    </w:lvl>
    <w:lvl w:ilvl="8" w:tplc="833042A2">
      <w:numFmt w:val="bullet"/>
      <w:lvlText w:val="•"/>
      <w:lvlJc w:val="left"/>
      <w:pPr>
        <w:ind w:left="4032" w:hanging="202"/>
      </w:pPr>
      <w:rPr>
        <w:rFonts w:hint="default"/>
        <w:lang w:val="ru-RU" w:eastAsia="en-US" w:bidi="ar-SA"/>
      </w:rPr>
    </w:lvl>
  </w:abstractNum>
  <w:abstractNum w:abstractNumId="15">
    <w:nsid w:val="0C443D34"/>
    <w:multiLevelType w:val="hybridMultilevel"/>
    <w:tmpl w:val="7E1C5ED2"/>
    <w:lvl w:ilvl="0" w:tplc="2F680D56">
      <w:start w:val="18"/>
      <w:numFmt w:val="decimal"/>
      <w:lvlText w:val="%1"/>
      <w:lvlJc w:val="left"/>
      <w:pPr>
        <w:ind w:left="212" w:hanging="328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E3666FD2">
      <w:numFmt w:val="bullet"/>
      <w:lvlText w:val="•"/>
      <w:lvlJc w:val="left"/>
      <w:pPr>
        <w:ind w:left="1294" w:hanging="328"/>
      </w:pPr>
      <w:rPr>
        <w:rFonts w:hint="default"/>
        <w:lang w:val="ru-RU" w:eastAsia="en-US" w:bidi="ar-SA"/>
      </w:rPr>
    </w:lvl>
    <w:lvl w:ilvl="2" w:tplc="63705DE6">
      <w:numFmt w:val="bullet"/>
      <w:lvlText w:val="•"/>
      <w:lvlJc w:val="left"/>
      <w:pPr>
        <w:ind w:left="2368" w:hanging="328"/>
      </w:pPr>
      <w:rPr>
        <w:rFonts w:hint="default"/>
        <w:lang w:val="ru-RU" w:eastAsia="en-US" w:bidi="ar-SA"/>
      </w:rPr>
    </w:lvl>
    <w:lvl w:ilvl="3" w:tplc="C5A49BB0">
      <w:numFmt w:val="bullet"/>
      <w:lvlText w:val="•"/>
      <w:lvlJc w:val="left"/>
      <w:pPr>
        <w:ind w:left="3442" w:hanging="328"/>
      </w:pPr>
      <w:rPr>
        <w:rFonts w:hint="default"/>
        <w:lang w:val="ru-RU" w:eastAsia="en-US" w:bidi="ar-SA"/>
      </w:rPr>
    </w:lvl>
    <w:lvl w:ilvl="4" w:tplc="387C77D0">
      <w:numFmt w:val="bullet"/>
      <w:lvlText w:val="•"/>
      <w:lvlJc w:val="left"/>
      <w:pPr>
        <w:ind w:left="4516" w:hanging="328"/>
      </w:pPr>
      <w:rPr>
        <w:rFonts w:hint="default"/>
        <w:lang w:val="ru-RU" w:eastAsia="en-US" w:bidi="ar-SA"/>
      </w:rPr>
    </w:lvl>
    <w:lvl w:ilvl="5" w:tplc="DE0ADAC4">
      <w:numFmt w:val="bullet"/>
      <w:lvlText w:val="•"/>
      <w:lvlJc w:val="left"/>
      <w:pPr>
        <w:ind w:left="5590" w:hanging="328"/>
      </w:pPr>
      <w:rPr>
        <w:rFonts w:hint="default"/>
        <w:lang w:val="ru-RU" w:eastAsia="en-US" w:bidi="ar-SA"/>
      </w:rPr>
    </w:lvl>
    <w:lvl w:ilvl="6" w:tplc="0A8A9C98">
      <w:numFmt w:val="bullet"/>
      <w:lvlText w:val="•"/>
      <w:lvlJc w:val="left"/>
      <w:pPr>
        <w:ind w:left="6664" w:hanging="328"/>
      </w:pPr>
      <w:rPr>
        <w:rFonts w:hint="default"/>
        <w:lang w:val="ru-RU" w:eastAsia="en-US" w:bidi="ar-SA"/>
      </w:rPr>
    </w:lvl>
    <w:lvl w:ilvl="7" w:tplc="04F44E24">
      <w:numFmt w:val="bullet"/>
      <w:lvlText w:val="•"/>
      <w:lvlJc w:val="left"/>
      <w:pPr>
        <w:ind w:left="7738" w:hanging="328"/>
      </w:pPr>
      <w:rPr>
        <w:rFonts w:hint="default"/>
        <w:lang w:val="ru-RU" w:eastAsia="en-US" w:bidi="ar-SA"/>
      </w:rPr>
    </w:lvl>
    <w:lvl w:ilvl="8" w:tplc="45C024F0">
      <w:numFmt w:val="bullet"/>
      <w:lvlText w:val="•"/>
      <w:lvlJc w:val="left"/>
      <w:pPr>
        <w:ind w:left="8812" w:hanging="328"/>
      </w:pPr>
      <w:rPr>
        <w:rFonts w:hint="default"/>
        <w:lang w:val="ru-RU" w:eastAsia="en-US" w:bidi="ar-SA"/>
      </w:rPr>
    </w:lvl>
  </w:abstractNum>
  <w:abstractNum w:abstractNumId="16">
    <w:nsid w:val="0C7E7B9B"/>
    <w:multiLevelType w:val="hybridMultilevel"/>
    <w:tmpl w:val="150259C8"/>
    <w:lvl w:ilvl="0" w:tplc="BE78767A">
      <w:start w:val="1"/>
      <w:numFmt w:val="decimal"/>
      <w:lvlText w:val="%1."/>
      <w:lvlJc w:val="left"/>
      <w:pPr>
        <w:ind w:left="342" w:hanging="360"/>
      </w:pPr>
      <w:rPr>
        <w:rFonts w:ascii="Times New Roman" w:eastAsiaTheme="minorHAnsi" w:hAnsi="Times New Roman" w:cs="Times New Roman"/>
        <w:w w:val="99"/>
        <w:sz w:val="24"/>
        <w:szCs w:val="24"/>
        <w:lang w:val="ru-RU" w:eastAsia="en-US" w:bidi="ar-SA"/>
      </w:rPr>
    </w:lvl>
    <w:lvl w:ilvl="1" w:tplc="1F3823C8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2" w:tplc="FCEA55FC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 w:tplc="3636463A">
      <w:numFmt w:val="bullet"/>
      <w:lvlText w:val="•"/>
      <w:lvlJc w:val="left"/>
      <w:pPr>
        <w:ind w:left="3311" w:hanging="360"/>
      </w:pPr>
      <w:rPr>
        <w:rFonts w:hint="default"/>
        <w:lang w:val="ru-RU" w:eastAsia="en-US" w:bidi="ar-SA"/>
      </w:rPr>
    </w:lvl>
    <w:lvl w:ilvl="4" w:tplc="9B1C04AA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4B205F06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CBAE752C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ABB85BCE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  <w:lvl w:ilvl="8" w:tplc="4AAE768C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</w:abstractNum>
  <w:abstractNum w:abstractNumId="17">
    <w:nsid w:val="0F0E304B"/>
    <w:multiLevelType w:val="hybridMultilevel"/>
    <w:tmpl w:val="B4768818"/>
    <w:lvl w:ilvl="0" w:tplc="ABAC8A34">
      <w:numFmt w:val="bullet"/>
      <w:lvlText w:val="-"/>
      <w:lvlJc w:val="left"/>
      <w:pPr>
        <w:ind w:left="1214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F0A5E0">
      <w:numFmt w:val="bullet"/>
      <w:lvlText w:val="•"/>
      <w:lvlJc w:val="left"/>
      <w:pPr>
        <w:ind w:left="2184" w:hanging="279"/>
      </w:pPr>
      <w:rPr>
        <w:rFonts w:hint="default"/>
        <w:lang w:val="ru-RU" w:eastAsia="en-US" w:bidi="ar-SA"/>
      </w:rPr>
    </w:lvl>
    <w:lvl w:ilvl="2" w:tplc="ECEA8026">
      <w:numFmt w:val="bullet"/>
      <w:lvlText w:val="•"/>
      <w:lvlJc w:val="left"/>
      <w:pPr>
        <w:ind w:left="3148" w:hanging="279"/>
      </w:pPr>
      <w:rPr>
        <w:rFonts w:hint="default"/>
        <w:lang w:val="ru-RU" w:eastAsia="en-US" w:bidi="ar-SA"/>
      </w:rPr>
    </w:lvl>
    <w:lvl w:ilvl="3" w:tplc="91ACEC36">
      <w:numFmt w:val="bullet"/>
      <w:lvlText w:val="•"/>
      <w:lvlJc w:val="left"/>
      <w:pPr>
        <w:ind w:left="4112" w:hanging="279"/>
      </w:pPr>
      <w:rPr>
        <w:rFonts w:hint="default"/>
        <w:lang w:val="ru-RU" w:eastAsia="en-US" w:bidi="ar-SA"/>
      </w:rPr>
    </w:lvl>
    <w:lvl w:ilvl="4" w:tplc="653E8926">
      <w:numFmt w:val="bullet"/>
      <w:lvlText w:val="•"/>
      <w:lvlJc w:val="left"/>
      <w:pPr>
        <w:ind w:left="5076" w:hanging="279"/>
      </w:pPr>
      <w:rPr>
        <w:rFonts w:hint="default"/>
        <w:lang w:val="ru-RU" w:eastAsia="en-US" w:bidi="ar-SA"/>
      </w:rPr>
    </w:lvl>
    <w:lvl w:ilvl="5" w:tplc="DBA0446E">
      <w:numFmt w:val="bullet"/>
      <w:lvlText w:val="•"/>
      <w:lvlJc w:val="left"/>
      <w:pPr>
        <w:ind w:left="6040" w:hanging="279"/>
      </w:pPr>
      <w:rPr>
        <w:rFonts w:hint="default"/>
        <w:lang w:val="ru-RU" w:eastAsia="en-US" w:bidi="ar-SA"/>
      </w:rPr>
    </w:lvl>
    <w:lvl w:ilvl="6" w:tplc="7C427DD0">
      <w:numFmt w:val="bullet"/>
      <w:lvlText w:val="•"/>
      <w:lvlJc w:val="left"/>
      <w:pPr>
        <w:ind w:left="7004" w:hanging="279"/>
      </w:pPr>
      <w:rPr>
        <w:rFonts w:hint="default"/>
        <w:lang w:val="ru-RU" w:eastAsia="en-US" w:bidi="ar-SA"/>
      </w:rPr>
    </w:lvl>
    <w:lvl w:ilvl="7" w:tplc="0AD6192A">
      <w:numFmt w:val="bullet"/>
      <w:lvlText w:val="•"/>
      <w:lvlJc w:val="left"/>
      <w:pPr>
        <w:ind w:left="7968" w:hanging="279"/>
      </w:pPr>
      <w:rPr>
        <w:rFonts w:hint="default"/>
        <w:lang w:val="ru-RU" w:eastAsia="en-US" w:bidi="ar-SA"/>
      </w:rPr>
    </w:lvl>
    <w:lvl w:ilvl="8" w:tplc="CDCEE526">
      <w:numFmt w:val="bullet"/>
      <w:lvlText w:val="•"/>
      <w:lvlJc w:val="left"/>
      <w:pPr>
        <w:ind w:left="8932" w:hanging="279"/>
      </w:pPr>
      <w:rPr>
        <w:rFonts w:hint="default"/>
        <w:lang w:val="ru-RU" w:eastAsia="en-US" w:bidi="ar-SA"/>
      </w:rPr>
    </w:lvl>
  </w:abstractNum>
  <w:abstractNum w:abstractNumId="18">
    <w:nsid w:val="11DE1C6B"/>
    <w:multiLevelType w:val="hybridMultilevel"/>
    <w:tmpl w:val="B42208DA"/>
    <w:lvl w:ilvl="0" w:tplc="038EC62C">
      <w:start w:val="6"/>
      <w:numFmt w:val="decimal"/>
      <w:lvlText w:val="%1."/>
      <w:lvlJc w:val="left"/>
      <w:pPr>
        <w:ind w:left="452" w:hanging="19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900925E">
      <w:numFmt w:val="bullet"/>
      <w:lvlText w:val=""/>
      <w:lvlJc w:val="left"/>
      <w:pPr>
        <w:ind w:left="1172" w:hanging="360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90327ACE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BC64D7B0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4" w:tplc="143EF550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90881802">
      <w:numFmt w:val="bullet"/>
      <w:lvlText w:val="•"/>
      <w:lvlJc w:val="left"/>
      <w:pPr>
        <w:ind w:left="5508" w:hanging="360"/>
      </w:pPr>
      <w:rPr>
        <w:rFonts w:hint="default"/>
        <w:lang w:val="ru-RU" w:eastAsia="en-US" w:bidi="ar-SA"/>
      </w:rPr>
    </w:lvl>
    <w:lvl w:ilvl="6" w:tplc="4A88DBBE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6789CC8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  <w:lvl w:ilvl="8" w:tplc="2F6EDBDA">
      <w:numFmt w:val="bullet"/>
      <w:lvlText w:val="•"/>
      <w:lvlJc w:val="left"/>
      <w:pPr>
        <w:ind w:left="8755" w:hanging="360"/>
      </w:pPr>
      <w:rPr>
        <w:rFonts w:hint="default"/>
        <w:lang w:val="ru-RU" w:eastAsia="en-US" w:bidi="ar-SA"/>
      </w:rPr>
    </w:lvl>
  </w:abstractNum>
  <w:abstractNum w:abstractNumId="19">
    <w:nsid w:val="124351DB"/>
    <w:multiLevelType w:val="hybridMultilevel"/>
    <w:tmpl w:val="F482C398"/>
    <w:lvl w:ilvl="0" w:tplc="EC5E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2400F8"/>
    <w:multiLevelType w:val="hybridMultilevel"/>
    <w:tmpl w:val="ACB67538"/>
    <w:lvl w:ilvl="0" w:tplc="6BDC7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6D5484"/>
    <w:multiLevelType w:val="hybridMultilevel"/>
    <w:tmpl w:val="46323E38"/>
    <w:lvl w:ilvl="0" w:tplc="CF5E04FA">
      <w:numFmt w:val="bullet"/>
      <w:lvlText w:val="*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17195DA1"/>
    <w:multiLevelType w:val="hybridMultilevel"/>
    <w:tmpl w:val="6F9C130A"/>
    <w:lvl w:ilvl="0" w:tplc="C0F05DC2">
      <w:numFmt w:val="bullet"/>
      <w:lvlText w:val="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6E0F486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2" w:tplc="7B1E9A7C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3" w:tplc="2374867C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4" w:tplc="A6220318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5" w:tplc="2AB26CA4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6" w:tplc="654805AA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7" w:tplc="9F4A7B60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8" w:tplc="7D50DD14">
      <w:numFmt w:val="bullet"/>
      <w:lvlText w:val="•"/>
      <w:lvlJc w:val="left"/>
      <w:pPr>
        <w:ind w:left="4132" w:hanging="360"/>
      </w:pPr>
      <w:rPr>
        <w:rFonts w:hint="default"/>
        <w:lang w:val="ru-RU" w:eastAsia="en-US" w:bidi="ar-SA"/>
      </w:rPr>
    </w:lvl>
  </w:abstractNum>
  <w:abstractNum w:abstractNumId="23">
    <w:nsid w:val="182D1D97"/>
    <w:multiLevelType w:val="hybridMultilevel"/>
    <w:tmpl w:val="C0FAE318"/>
    <w:lvl w:ilvl="0" w:tplc="AB9402E0">
      <w:numFmt w:val="bullet"/>
      <w:lvlText w:val=""/>
      <w:lvlJc w:val="left"/>
      <w:pPr>
        <w:ind w:left="5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F43254">
      <w:numFmt w:val="bullet"/>
      <w:lvlText w:val="•"/>
      <w:lvlJc w:val="left"/>
      <w:pPr>
        <w:ind w:left="915" w:hanging="360"/>
      </w:pPr>
      <w:rPr>
        <w:rFonts w:hint="default"/>
        <w:lang w:val="ru-RU" w:eastAsia="en-US" w:bidi="ar-SA"/>
      </w:rPr>
    </w:lvl>
    <w:lvl w:ilvl="2" w:tplc="1604E542">
      <w:numFmt w:val="bullet"/>
      <w:lvlText w:val="•"/>
      <w:lvlJc w:val="left"/>
      <w:pPr>
        <w:ind w:left="1331" w:hanging="360"/>
      </w:pPr>
      <w:rPr>
        <w:rFonts w:hint="default"/>
        <w:lang w:val="ru-RU" w:eastAsia="en-US" w:bidi="ar-SA"/>
      </w:rPr>
    </w:lvl>
    <w:lvl w:ilvl="3" w:tplc="9BF6D56C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4" w:tplc="29E24BE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5" w:tplc="58AE68B4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6" w:tplc="5F0CEA54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7" w:tplc="3A149D46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8" w:tplc="2ED06430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</w:abstractNum>
  <w:abstractNum w:abstractNumId="24">
    <w:nsid w:val="18966DE7"/>
    <w:multiLevelType w:val="hybridMultilevel"/>
    <w:tmpl w:val="F8AA3FA8"/>
    <w:lvl w:ilvl="0" w:tplc="9C5612F6">
      <w:numFmt w:val="bullet"/>
      <w:lvlText w:val=""/>
      <w:lvlJc w:val="left"/>
      <w:pPr>
        <w:ind w:left="109" w:hanging="70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A23B1A">
      <w:numFmt w:val="bullet"/>
      <w:lvlText w:val="•"/>
      <w:lvlJc w:val="left"/>
      <w:pPr>
        <w:ind w:left="724" w:hanging="702"/>
      </w:pPr>
      <w:rPr>
        <w:rFonts w:hint="default"/>
        <w:lang w:val="ru-RU" w:eastAsia="en-US" w:bidi="ar-SA"/>
      </w:rPr>
    </w:lvl>
    <w:lvl w:ilvl="2" w:tplc="B2701A94">
      <w:numFmt w:val="bullet"/>
      <w:lvlText w:val="•"/>
      <w:lvlJc w:val="left"/>
      <w:pPr>
        <w:ind w:left="1348" w:hanging="702"/>
      </w:pPr>
      <w:rPr>
        <w:rFonts w:hint="default"/>
        <w:lang w:val="ru-RU" w:eastAsia="en-US" w:bidi="ar-SA"/>
      </w:rPr>
    </w:lvl>
    <w:lvl w:ilvl="3" w:tplc="18B069E0">
      <w:numFmt w:val="bullet"/>
      <w:lvlText w:val="•"/>
      <w:lvlJc w:val="left"/>
      <w:pPr>
        <w:ind w:left="1972" w:hanging="702"/>
      </w:pPr>
      <w:rPr>
        <w:rFonts w:hint="default"/>
        <w:lang w:val="ru-RU" w:eastAsia="en-US" w:bidi="ar-SA"/>
      </w:rPr>
    </w:lvl>
    <w:lvl w:ilvl="4" w:tplc="3CECBC6A">
      <w:numFmt w:val="bullet"/>
      <w:lvlText w:val="•"/>
      <w:lvlJc w:val="left"/>
      <w:pPr>
        <w:ind w:left="2597" w:hanging="702"/>
      </w:pPr>
      <w:rPr>
        <w:rFonts w:hint="default"/>
        <w:lang w:val="ru-RU" w:eastAsia="en-US" w:bidi="ar-SA"/>
      </w:rPr>
    </w:lvl>
    <w:lvl w:ilvl="5" w:tplc="C128BA12">
      <w:numFmt w:val="bullet"/>
      <w:lvlText w:val="•"/>
      <w:lvlJc w:val="left"/>
      <w:pPr>
        <w:ind w:left="3221" w:hanging="702"/>
      </w:pPr>
      <w:rPr>
        <w:rFonts w:hint="default"/>
        <w:lang w:val="ru-RU" w:eastAsia="en-US" w:bidi="ar-SA"/>
      </w:rPr>
    </w:lvl>
    <w:lvl w:ilvl="6" w:tplc="D0C81A68">
      <w:numFmt w:val="bullet"/>
      <w:lvlText w:val="•"/>
      <w:lvlJc w:val="left"/>
      <w:pPr>
        <w:ind w:left="3845" w:hanging="702"/>
      </w:pPr>
      <w:rPr>
        <w:rFonts w:hint="default"/>
        <w:lang w:val="ru-RU" w:eastAsia="en-US" w:bidi="ar-SA"/>
      </w:rPr>
    </w:lvl>
    <w:lvl w:ilvl="7" w:tplc="6276A664">
      <w:numFmt w:val="bullet"/>
      <w:lvlText w:val="•"/>
      <w:lvlJc w:val="left"/>
      <w:pPr>
        <w:ind w:left="4470" w:hanging="702"/>
      </w:pPr>
      <w:rPr>
        <w:rFonts w:hint="default"/>
        <w:lang w:val="ru-RU" w:eastAsia="en-US" w:bidi="ar-SA"/>
      </w:rPr>
    </w:lvl>
    <w:lvl w:ilvl="8" w:tplc="D6089576">
      <w:numFmt w:val="bullet"/>
      <w:lvlText w:val="•"/>
      <w:lvlJc w:val="left"/>
      <w:pPr>
        <w:ind w:left="5094" w:hanging="702"/>
      </w:pPr>
      <w:rPr>
        <w:rFonts w:hint="default"/>
        <w:lang w:val="ru-RU" w:eastAsia="en-US" w:bidi="ar-SA"/>
      </w:rPr>
    </w:lvl>
  </w:abstractNum>
  <w:abstractNum w:abstractNumId="25">
    <w:nsid w:val="18BE60D1"/>
    <w:multiLevelType w:val="hybridMultilevel"/>
    <w:tmpl w:val="0652E890"/>
    <w:lvl w:ilvl="0" w:tplc="9994304A">
      <w:numFmt w:val="bullet"/>
      <w:lvlText w:val="-"/>
      <w:lvlJc w:val="left"/>
      <w:pPr>
        <w:ind w:left="599" w:hanging="2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2E5044">
      <w:numFmt w:val="bullet"/>
      <w:lvlText w:val="-"/>
      <w:lvlJc w:val="left"/>
      <w:pPr>
        <w:ind w:left="1310" w:hanging="144"/>
      </w:pPr>
      <w:rPr>
        <w:rFonts w:hint="default"/>
        <w:w w:val="99"/>
        <w:lang w:val="ru-RU" w:eastAsia="en-US" w:bidi="ar-SA"/>
      </w:rPr>
    </w:lvl>
    <w:lvl w:ilvl="2" w:tplc="9B662C14">
      <w:numFmt w:val="bullet"/>
      <w:lvlText w:val="•"/>
      <w:lvlJc w:val="left"/>
      <w:pPr>
        <w:ind w:left="2347" w:hanging="144"/>
      </w:pPr>
      <w:rPr>
        <w:rFonts w:hint="default"/>
        <w:lang w:val="ru-RU" w:eastAsia="en-US" w:bidi="ar-SA"/>
      </w:rPr>
    </w:lvl>
    <w:lvl w:ilvl="3" w:tplc="7952AADC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4" w:tplc="282C8034">
      <w:numFmt w:val="bullet"/>
      <w:lvlText w:val="•"/>
      <w:lvlJc w:val="left"/>
      <w:pPr>
        <w:ind w:left="4401" w:hanging="144"/>
      </w:pPr>
      <w:rPr>
        <w:rFonts w:hint="default"/>
        <w:lang w:val="ru-RU" w:eastAsia="en-US" w:bidi="ar-SA"/>
      </w:rPr>
    </w:lvl>
    <w:lvl w:ilvl="5" w:tplc="EF3A26E6">
      <w:numFmt w:val="bullet"/>
      <w:lvlText w:val="•"/>
      <w:lvlJc w:val="left"/>
      <w:pPr>
        <w:ind w:left="5428" w:hanging="144"/>
      </w:pPr>
      <w:rPr>
        <w:rFonts w:hint="default"/>
        <w:lang w:val="ru-RU" w:eastAsia="en-US" w:bidi="ar-SA"/>
      </w:rPr>
    </w:lvl>
    <w:lvl w:ilvl="6" w:tplc="AB74EFAE">
      <w:numFmt w:val="bullet"/>
      <w:lvlText w:val="•"/>
      <w:lvlJc w:val="left"/>
      <w:pPr>
        <w:ind w:left="6455" w:hanging="144"/>
      </w:pPr>
      <w:rPr>
        <w:rFonts w:hint="default"/>
        <w:lang w:val="ru-RU" w:eastAsia="en-US" w:bidi="ar-SA"/>
      </w:rPr>
    </w:lvl>
    <w:lvl w:ilvl="7" w:tplc="9F06158A">
      <w:numFmt w:val="bullet"/>
      <w:lvlText w:val="•"/>
      <w:lvlJc w:val="left"/>
      <w:pPr>
        <w:ind w:left="7482" w:hanging="144"/>
      </w:pPr>
      <w:rPr>
        <w:rFonts w:hint="default"/>
        <w:lang w:val="ru-RU" w:eastAsia="en-US" w:bidi="ar-SA"/>
      </w:rPr>
    </w:lvl>
    <w:lvl w:ilvl="8" w:tplc="ACBC2644">
      <w:numFmt w:val="bullet"/>
      <w:lvlText w:val="•"/>
      <w:lvlJc w:val="left"/>
      <w:pPr>
        <w:ind w:left="8509" w:hanging="144"/>
      </w:pPr>
      <w:rPr>
        <w:rFonts w:hint="default"/>
        <w:lang w:val="ru-RU" w:eastAsia="en-US" w:bidi="ar-SA"/>
      </w:rPr>
    </w:lvl>
  </w:abstractNum>
  <w:abstractNum w:abstractNumId="26">
    <w:nsid w:val="1A457A7B"/>
    <w:multiLevelType w:val="hybridMultilevel"/>
    <w:tmpl w:val="228EFE7A"/>
    <w:lvl w:ilvl="0" w:tplc="260E718E">
      <w:numFmt w:val="bullet"/>
      <w:lvlText w:val="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CA163D54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2" w:tplc="31561C1E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3" w:tplc="F5B4ACDE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4" w:tplc="477AA59A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5" w:tplc="B4385DD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6" w:tplc="B3381000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7" w:tplc="3C1684D8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8" w:tplc="C2606C24">
      <w:numFmt w:val="bullet"/>
      <w:lvlText w:val="•"/>
      <w:lvlJc w:val="left"/>
      <w:pPr>
        <w:ind w:left="4132" w:hanging="360"/>
      </w:pPr>
      <w:rPr>
        <w:rFonts w:hint="default"/>
        <w:lang w:val="ru-RU" w:eastAsia="en-US" w:bidi="ar-SA"/>
      </w:rPr>
    </w:lvl>
  </w:abstractNum>
  <w:abstractNum w:abstractNumId="27">
    <w:nsid w:val="1AE85C75"/>
    <w:multiLevelType w:val="hybridMultilevel"/>
    <w:tmpl w:val="69A2F2A0"/>
    <w:lvl w:ilvl="0" w:tplc="6BDC7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1BD26BE0"/>
    <w:multiLevelType w:val="hybridMultilevel"/>
    <w:tmpl w:val="7B027184"/>
    <w:lvl w:ilvl="0" w:tplc="3E7EBBF0">
      <w:numFmt w:val="bullet"/>
      <w:lvlText w:val=""/>
      <w:lvlJc w:val="left"/>
      <w:pPr>
        <w:ind w:left="105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24E7A6">
      <w:numFmt w:val="bullet"/>
      <w:lvlText w:val="•"/>
      <w:lvlJc w:val="left"/>
      <w:pPr>
        <w:ind w:left="724" w:hanging="706"/>
      </w:pPr>
      <w:rPr>
        <w:rFonts w:hint="default"/>
        <w:lang w:val="ru-RU" w:eastAsia="en-US" w:bidi="ar-SA"/>
      </w:rPr>
    </w:lvl>
    <w:lvl w:ilvl="2" w:tplc="4AE488A6">
      <w:numFmt w:val="bullet"/>
      <w:lvlText w:val="•"/>
      <w:lvlJc w:val="left"/>
      <w:pPr>
        <w:ind w:left="1348" w:hanging="706"/>
      </w:pPr>
      <w:rPr>
        <w:rFonts w:hint="default"/>
        <w:lang w:val="ru-RU" w:eastAsia="en-US" w:bidi="ar-SA"/>
      </w:rPr>
    </w:lvl>
    <w:lvl w:ilvl="3" w:tplc="B4AE0272">
      <w:numFmt w:val="bullet"/>
      <w:lvlText w:val="•"/>
      <w:lvlJc w:val="left"/>
      <w:pPr>
        <w:ind w:left="1972" w:hanging="706"/>
      </w:pPr>
      <w:rPr>
        <w:rFonts w:hint="default"/>
        <w:lang w:val="ru-RU" w:eastAsia="en-US" w:bidi="ar-SA"/>
      </w:rPr>
    </w:lvl>
    <w:lvl w:ilvl="4" w:tplc="1F14CE0A">
      <w:numFmt w:val="bullet"/>
      <w:lvlText w:val="•"/>
      <w:lvlJc w:val="left"/>
      <w:pPr>
        <w:ind w:left="2597" w:hanging="706"/>
      </w:pPr>
      <w:rPr>
        <w:rFonts w:hint="default"/>
        <w:lang w:val="ru-RU" w:eastAsia="en-US" w:bidi="ar-SA"/>
      </w:rPr>
    </w:lvl>
    <w:lvl w:ilvl="5" w:tplc="E06AEAC6">
      <w:numFmt w:val="bullet"/>
      <w:lvlText w:val="•"/>
      <w:lvlJc w:val="left"/>
      <w:pPr>
        <w:ind w:left="3221" w:hanging="706"/>
      </w:pPr>
      <w:rPr>
        <w:rFonts w:hint="default"/>
        <w:lang w:val="ru-RU" w:eastAsia="en-US" w:bidi="ar-SA"/>
      </w:rPr>
    </w:lvl>
    <w:lvl w:ilvl="6" w:tplc="2A8A3DD2">
      <w:numFmt w:val="bullet"/>
      <w:lvlText w:val="•"/>
      <w:lvlJc w:val="left"/>
      <w:pPr>
        <w:ind w:left="3845" w:hanging="706"/>
      </w:pPr>
      <w:rPr>
        <w:rFonts w:hint="default"/>
        <w:lang w:val="ru-RU" w:eastAsia="en-US" w:bidi="ar-SA"/>
      </w:rPr>
    </w:lvl>
    <w:lvl w:ilvl="7" w:tplc="0EFE9C36">
      <w:numFmt w:val="bullet"/>
      <w:lvlText w:val="•"/>
      <w:lvlJc w:val="left"/>
      <w:pPr>
        <w:ind w:left="4470" w:hanging="706"/>
      </w:pPr>
      <w:rPr>
        <w:rFonts w:hint="default"/>
        <w:lang w:val="ru-RU" w:eastAsia="en-US" w:bidi="ar-SA"/>
      </w:rPr>
    </w:lvl>
    <w:lvl w:ilvl="8" w:tplc="516AAE72">
      <w:numFmt w:val="bullet"/>
      <w:lvlText w:val="•"/>
      <w:lvlJc w:val="left"/>
      <w:pPr>
        <w:ind w:left="5094" w:hanging="706"/>
      </w:pPr>
      <w:rPr>
        <w:rFonts w:hint="default"/>
        <w:lang w:val="ru-RU" w:eastAsia="en-US" w:bidi="ar-SA"/>
      </w:rPr>
    </w:lvl>
  </w:abstractNum>
  <w:abstractNum w:abstractNumId="29">
    <w:nsid w:val="1F430F64"/>
    <w:multiLevelType w:val="hybridMultilevel"/>
    <w:tmpl w:val="286633F0"/>
    <w:lvl w:ilvl="0" w:tplc="F3D25778">
      <w:numFmt w:val="bullet"/>
      <w:lvlText w:val=""/>
      <w:lvlJc w:val="left"/>
      <w:pPr>
        <w:ind w:left="359" w:hanging="18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0548F364">
      <w:numFmt w:val="bullet"/>
      <w:lvlText w:val="•"/>
      <w:lvlJc w:val="left"/>
      <w:pPr>
        <w:ind w:left="725" w:hanging="183"/>
      </w:pPr>
      <w:rPr>
        <w:rFonts w:hint="default"/>
        <w:lang w:val="ru-RU" w:eastAsia="en-US" w:bidi="ar-SA"/>
      </w:rPr>
    </w:lvl>
    <w:lvl w:ilvl="2" w:tplc="D6528C7E">
      <w:numFmt w:val="bullet"/>
      <w:lvlText w:val="•"/>
      <w:lvlJc w:val="left"/>
      <w:pPr>
        <w:ind w:left="1091" w:hanging="183"/>
      </w:pPr>
      <w:rPr>
        <w:rFonts w:hint="default"/>
        <w:lang w:val="ru-RU" w:eastAsia="en-US" w:bidi="ar-SA"/>
      </w:rPr>
    </w:lvl>
    <w:lvl w:ilvl="3" w:tplc="5B74E42A">
      <w:numFmt w:val="bullet"/>
      <w:lvlText w:val="•"/>
      <w:lvlJc w:val="left"/>
      <w:pPr>
        <w:ind w:left="1457" w:hanging="183"/>
      </w:pPr>
      <w:rPr>
        <w:rFonts w:hint="default"/>
        <w:lang w:val="ru-RU" w:eastAsia="en-US" w:bidi="ar-SA"/>
      </w:rPr>
    </w:lvl>
    <w:lvl w:ilvl="4" w:tplc="B4FA5F96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5" w:tplc="51463F16">
      <w:numFmt w:val="bullet"/>
      <w:lvlText w:val="•"/>
      <w:lvlJc w:val="left"/>
      <w:pPr>
        <w:ind w:left="2188" w:hanging="183"/>
      </w:pPr>
      <w:rPr>
        <w:rFonts w:hint="default"/>
        <w:lang w:val="ru-RU" w:eastAsia="en-US" w:bidi="ar-SA"/>
      </w:rPr>
    </w:lvl>
    <w:lvl w:ilvl="6" w:tplc="B15ED508">
      <w:numFmt w:val="bullet"/>
      <w:lvlText w:val="•"/>
      <w:lvlJc w:val="left"/>
      <w:pPr>
        <w:ind w:left="2554" w:hanging="183"/>
      </w:pPr>
      <w:rPr>
        <w:rFonts w:hint="default"/>
        <w:lang w:val="ru-RU" w:eastAsia="en-US" w:bidi="ar-SA"/>
      </w:rPr>
    </w:lvl>
    <w:lvl w:ilvl="7" w:tplc="29F40312">
      <w:numFmt w:val="bullet"/>
      <w:lvlText w:val="•"/>
      <w:lvlJc w:val="left"/>
      <w:pPr>
        <w:ind w:left="2919" w:hanging="183"/>
      </w:pPr>
      <w:rPr>
        <w:rFonts w:hint="default"/>
        <w:lang w:val="ru-RU" w:eastAsia="en-US" w:bidi="ar-SA"/>
      </w:rPr>
    </w:lvl>
    <w:lvl w:ilvl="8" w:tplc="1890B27A">
      <w:numFmt w:val="bullet"/>
      <w:lvlText w:val="•"/>
      <w:lvlJc w:val="left"/>
      <w:pPr>
        <w:ind w:left="3285" w:hanging="183"/>
      </w:pPr>
      <w:rPr>
        <w:rFonts w:hint="default"/>
        <w:lang w:val="ru-RU" w:eastAsia="en-US" w:bidi="ar-SA"/>
      </w:rPr>
    </w:lvl>
  </w:abstractNum>
  <w:abstractNum w:abstractNumId="30">
    <w:nsid w:val="1F930C9C"/>
    <w:multiLevelType w:val="hybridMultilevel"/>
    <w:tmpl w:val="BED0D24C"/>
    <w:lvl w:ilvl="0" w:tplc="6BDC7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1FDE3690"/>
    <w:multiLevelType w:val="hybridMultilevel"/>
    <w:tmpl w:val="D83AA59A"/>
    <w:lvl w:ilvl="0" w:tplc="EC5E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7E2E51"/>
    <w:multiLevelType w:val="hybridMultilevel"/>
    <w:tmpl w:val="44889BBA"/>
    <w:lvl w:ilvl="0" w:tplc="A3487EF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974BA52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4C61364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60A2ABDC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4" w:tplc="AC42EFA8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B016ED60">
      <w:numFmt w:val="bullet"/>
      <w:lvlText w:val="•"/>
      <w:lvlJc w:val="left"/>
      <w:pPr>
        <w:ind w:left="5508" w:hanging="360"/>
      </w:pPr>
      <w:rPr>
        <w:rFonts w:hint="default"/>
        <w:lang w:val="ru-RU" w:eastAsia="en-US" w:bidi="ar-SA"/>
      </w:rPr>
    </w:lvl>
    <w:lvl w:ilvl="6" w:tplc="32B8407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D6C602CE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  <w:lvl w:ilvl="8" w:tplc="D5B89950">
      <w:numFmt w:val="bullet"/>
      <w:lvlText w:val="•"/>
      <w:lvlJc w:val="left"/>
      <w:pPr>
        <w:ind w:left="8755" w:hanging="360"/>
      </w:pPr>
      <w:rPr>
        <w:rFonts w:hint="default"/>
        <w:lang w:val="ru-RU" w:eastAsia="en-US" w:bidi="ar-SA"/>
      </w:rPr>
    </w:lvl>
  </w:abstractNum>
  <w:abstractNum w:abstractNumId="33">
    <w:nsid w:val="21A620B3"/>
    <w:multiLevelType w:val="hybridMultilevel"/>
    <w:tmpl w:val="58D2CE5E"/>
    <w:lvl w:ilvl="0" w:tplc="DB1AF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1BB4855"/>
    <w:multiLevelType w:val="hybridMultilevel"/>
    <w:tmpl w:val="689A37BE"/>
    <w:lvl w:ilvl="0" w:tplc="E168D122">
      <w:numFmt w:val="bullet"/>
      <w:lvlText w:val="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5D6F3C2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E534B0E2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6BC4A782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4" w:tplc="B5DA1940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5" w:tplc="2F926360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6" w:tplc="BD0C24D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C4965CE8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8" w:tplc="B21C4878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</w:abstractNum>
  <w:abstractNum w:abstractNumId="35">
    <w:nsid w:val="23360654"/>
    <w:multiLevelType w:val="hybridMultilevel"/>
    <w:tmpl w:val="021E8A1A"/>
    <w:lvl w:ilvl="0" w:tplc="72CA3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D56906"/>
    <w:multiLevelType w:val="hybridMultilevel"/>
    <w:tmpl w:val="D598A4EA"/>
    <w:lvl w:ilvl="0" w:tplc="14F42EAA">
      <w:numFmt w:val="bullet"/>
      <w:lvlText w:val=""/>
      <w:lvlJc w:val="left"/>
      <w:pPr>
        <w:ind w:left="253" w:hanging="14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7BC013DE">
      <w:numFmt w:val="bullet"/>
      <w:lvlText w:val="•"/>
      <w:lvlJc w:val="left"/>
      <w:pPr>
        <w:ind w:left="1166" w:hanging="144"/>
      </w:pPr>
      <w:rPr>
        <w:rFonts w:hint="default"/>
        <w:lang w:val="ru-RU" w:eastAsia="en-US" w:bidi="ar-SA"/>
      </w:rPr>
    </w:lvl>
    <w:lvl w:ilvl="2" w:tplc="88FEFD14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8B22361C">
      <w:numFmt w:val="bullet"/>
      <w:lvlText w:val="•"/>
      <w:lvlJc w:val="left"/>
      <w:pPr>
        <w:ind w:left="2978" w:hanging="144"/>
      </w:pPr>
      <w:rPr>
        <w:rFonts w:hint="default"/>
        <w:lang w:val="ru-RU" w:eastAsia="en-US" w:bidi="ar-SA"/>
      </w:rPr>
    </w:lvl>
    <w:lvl w:ilvl="4" w:tplc="4F4EE8F6">
      <w:numFmt w:val="bullet"/>
      <w:lvlText w:val="•"/>
      <w:lvlJc w:val="left"/>
      <w:pPr>
        <w:ind w:left="3884" w:hanging="144"/>
      </w:pPr>
      <w:rPr>
        <w:rFonts w:hint="default"/>
        <w:lang w:val="ru-RU" w:eastAsia="en-US" w:bidi="ar-SA"/>
      </w:rPr>
    </w:lvl>
    <w:lvl w:ilvl="5" w:tplc="C29EDB02">
      <w:numFmt w:val="bullet"/>
      <w:lvlText w:val="•"/>
      <w:lvlJc w:val="left"/>
      <w:pPr>
        <w:ind w:left="4790" w:hanging="144"/>
      </w:pPr>
      <w:rPr>
        <w:rFonts w:hint="default"/>
        <w:lang w:val="ru-RU" w:eastAsia="en-US" w:bidi="ar-SA"/>
      </w:rPr>
    </w:lvl>
    <w:lvl w:ilvl="6" w:tplc="794268F0">
      <w:numFmt w:val="bullet"/>
      <w:lvlText w:val="•"/>
      <w:lvlJc w:val="left"/>
      <w:pPr>
        <w:ind w:left="5696" w:hanging="144"/>
      </w:pPr>
      <w:rPr>
        <w:rFonts w:hint="default"/>
        <w:lang w:val="ru-RU" w:eastAsia="en-US" w:bidi="ar-SA"/>
      </w:rPr>
    </w:lvl>
    <w:lvl w:ilvl="7" w:tplc="2FEE2516">
      <w:numFmt w:val="bullet"/>
      <w:lvlText w:val="•"/>
      <w:lvlJc w:val="left"/>
      <w:pPr>
        <w:ind w:left="6602" w:hanging="144"/>
      </w:pPr>
      <w:rPr>
        <w:rFonts w:hint="default"/>
        <w:lang w:val="ru-RU" w:eastAsia="en-US" w:bidi="ar-SA"/>
      </w:rPr>
    </w:lvl>
    <w:lvl w:ilvl="8" w:tplc="1D828CBE">
      <w:numFmt w:val="bullet"/>
      <w:lvlText w:val="•"/>
      <w:lvlJc w:val="left"/>
      <w:pPr>
        <w:ind w:left="7508" w:hanging="144"/>
      </w:pPr>
      <w:rPr>
        <w:rFonts w:hint="default"/>
        <w:lang w:val="ru-RU" w:eastAsia="en-US" w:bidi="ar-SA"/>
      </w:rPr>
    </w:lvl>
  </w:abstractNum>
  <w:abstractNum w:abstractNumId="37">
    <w:nsid w:val="23FB169F"/>
    <w:multiLevelType w:val="hybridMultilevel"/>
    <w:tmpl w:val="E8025980"/>
    <w:lvl w:ilvl="0" w:tplc="72CA3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512EEC"/>
    <w:multiLevelType w:val="hybridMultilevel"/>
    <w:tmpl w:val="BB3440E8"/>
    <w:lvl w:ilvl="0" w:tplc="EC5E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651AC3"/>
    <w:multiLevelType w:val="hybridMultilevel"/>
    <w:tmpl w:val="D60AC8B6"/>
    <w:lvl w:ilvl="0" w:tplc="79D08964">
      <w:numFmt w:val="bullet"/>
      <w:lvlText w:val=""/>
      <w:lvlJc w:val="left"/>
      <w:pPr>
        <w:ind w:left="176" w:hanging="18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54CA4C34">
      <w:numFmt w:val="bullet"/>
      <w:lvlText w:val="•"/>
      <w:lvlJc w:val="left"/>
      <w:pPr>
        <w:ind w:left="563" w:hanging="183"/>
      </w:pPr>
      <w:rPr>
        <w:rFonts w:hint="default"/>
        <w:lang w:val="ru-RU" w:eastAsia="en-US" w:bidi="ar-SA"/>
      </w:rPr>
    </w:lvl>
    <w:lvl w:ilvl="2" w:tplc="D5FCB54C">
      <w:numFmt w:val="bullet"/>
      <w:lvlText w:val="•"/>
      <w:lvlJc w:val="left"/>
      <w:pPr>
        <w:ind w:left="947" w:hanging="183"/>
      </w:pPr>
      <w:rPr>
        <w:rFonts w:hint="default"/>
        <w:lang w:val="ru-RU" w:eastAsia="en-US" w:bidi="ar-SA"/>
      </w:rPr>
    </w:lvl>
    <w:lvl w:ilvl="3" w:tplc="DC2E94DC">
      <w:numFmt w:val="bullet"/>
      <w:lvlText w:val="•"/>
      <w:lvlJc w:val="left"/>
      <w:pPr>
        <w:ind w:left="1331" w:hanging="183"/>
      </w:pPr>
      <w:rPr>
        <w:rFonts w:hint="default"/>
        <w:lang w:val="ru-RU" w:eastAsia="en-US" w:bidi="ar-SA"/>
      </w:rPr>
    </w:lvl>
    <w:lvl w:ilvl="4" w:tplc="4FD89A74">
      <w:numFmt w:val="bullet"/>
      <w:lvlText w:val="•"/>
      <w:lvlJc w:val="left"/>
      <w:pPr>
        <w:ind w:left="1714" w:hanging="183"/>
      </w:pPr>
      <w:rPr>
        <w:rFonts w:hint="default"/>
        <w:lang w:val="ru-RU" w:eastAsia="en-US" w:bidi="ar-SA"/>
      </w:rPr>
    </w:lvl>
    <w:lvl w:ilvl="5" w:tplc="D8886724">
      <w:numFmt w:val="bullet"/>
      <w:lvlText w:val="•"/>
      <w:lvlJc w:val="left"/>
      <w:pPr>
        <w:ind w:left="2098" w:hanging="183"/>
      </w:pPr>
      <w:rPr>
        <w:rFonts w:hint="default"/>
        <w:lang w:val="ru-RU" w:eastAsia="en-US" w:bidi="ar-SA"/>
      </w:rPr>
    </w:lvl>
    <w:lvl w:ilvl="6" w:tplc="4E7A0424">
      <w:numFmt w:val="bullet"/>
      <w:lvlText w:val="•"/>
      <w:lvlJc w:val="left"/>
      <w:pPr>
        <w:ind w:left="2482" w:hanging="183"/>
      </w:pPr>
      <w:rPr>
        <w:rFonts w:hint="default"/>
        <w:lang w:val="ru-RU" w:eastAsia="en-US" w:bidi="ar-SA"/>
      </w:rPr>
    </w:lvl>
    <w:lvl w:ilvl="7" w:tplc="301274EA">
      <w:numFmt w:val="bullet"/>
      <w:lvlText w:val="•"/>
      <w:lvlJc w:val="left"/>
      <w:pPr>
        <w:ind w:left="2865" w:hanging="183"/>
      </w:pPr>
      <w:rPr>
        <w:rFonts w:hint="default"/>
        <w:lang w:val="ru-RU" w:eastAsia="en-US" w:bidi="ar-SA"/>
      </w:rPr>
    </w:lvl>
    <w:lvl w:ilvl="8" w:tplc="9444796C">
      <w:numFmt w:val="bullet"/>
      <w:lvlText w:val="•"/>
      <w:lvlJc w:val="left"/>
      <w:pPr>
        <w:ind w:left="3249" w:hanging="183"/>
      </w:pPr>
      <w:rPr>
        <w:rFonts w:hint="default"/>
        <w:lang w:val="ru-RU" w:eastAsia="en-US" w:bidi="ar-SA"/>
      </w:rPr>
    </w:lvl>
  </w:abstractNum>
  <w:abstractNum w:abstractNumId="40">
    <w:nsid w:val="2A7D3EA4"/>
    <w:multiLevelType w:val="hybridMultilevel"/>
    <w:tmpl w:val="9C62D1B8"/>
    <w:lvl w:ilvl="0" w:tplc="0CF8FD5C">
      <w:start w:val="1"/>
      <w:numFmt w:val="decimal"/>
      <w:lvlText w:val="%1)"/>
      <w:lvlJc w:val="left"/>
      <w:pPr>
        <w:ind w:left="1364" w:hanging="365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1" w:tplc="7B0E2796">
      <w:numFmt w:val="bullet"/>
      <w:lvlText w:val="•"/>
      <w:lvlJc w:val="left"/>
      <w:pPr>
        <w:ind w:left="2366" w:hanging="365"/>
      </w:pPr>
      <w:rPr>
        <w:rFonts w:hint="default"/>
        <w:lang w:val="ru-RU" w:eastAsia="en-US" w:bidi="ar-SA"/>
      </w:rPr>
    </w:lvl>
    <w:lvl w:ilvl="2" w:tplc="F1B6815C">
      <w:numFmt w:val="bullet"/>
      <w:lvlText w:val="•"/>
      <w:lvlJc w:val="left"/>
      <w:pPr>
        <w:ind w:left="3373" w:hanging="365"/>
      </w:pPr>
      <w:rPr>
        <w:rFonts w:hint="default"/>
        <w:lang w:val="ru-RU" w:eastAsia="en-US" w:bidi="ar-SA"/>
      </w:rPr>
    </w:lvl>
    <w:lvl w:ilvl="3" w:tplc="157C7D78">
      <w:numFmt w:val="bullet"/>
      <w:lvlText w:val="•"/>
      <w:lvlJc w:val="left"/>
      <w:pPr>
        <w:ind w:left="4380" w:hanging="365"/>
      </w:pPr>
      <w:rPr>
        <w:rFonts w:hint="default"/>
        <w:lang w:val="ru-RU" w:eastAsia="en-US" w:bidi="ar-SA"/>
      </w:rPr>
    </w:lvl>
    <w:lvl w:ilvl="4" w:tplc="D390CBB2">
      <w:numFmt w:val="bullet"/>
      <w:lvlText w:val="•"/>
      <w:lvlJc w:val="left"/>
      <w:pPr>
        <w:ind w:left="5387" w:hanging="365"/>
      </w:pPr>
      <w:rPr>
        <w:rFonts w:hint="default"/>
        <w:lang w:val="ru-RU" w:eastAsia="en-US" w:bidi="ar-SA"/>
      </w:rPr>
    </w:lvl>
    <w:lvl w:ilvl="5" w:tplc="1998341A">
      <w:numFmt w:val="bullet"/>
      <w:lvlText w:val="•"/>
      <w:lvlJc w:val="left"/>
      <w:pPr>
        <w:ind w:left="6394" w:hanging="365"/>
      </w:pPr>
      <w:rPr>
        <w:rFonts w:hint="default"/>
        <w:lang w:val="ru-RU" w:eastAsia="en-US" w:bidi="ar-SA"/>
      </w:rPr>
    </w:lvl>
    <w:lvl w:ilvl="6" w:tplc="3BE663BA">
      <w:numFmt w:val="bullet"/>
      <w:lvlText w:val="•"/>
      <w:lvlJc w:val="left"/>
      <w:pPr>
        <w:ind w:left="7401" w:hanging="365"/>
      </w:pPr>
      <w:rPr>
        <w:rFonts w:hint="default"/>
        <w:lang w:val="ru-RU" w:eastAsia="en-US" w:bidi="ar-SA"/>
      </w:rPr>
    </w:lvl>
    <w:lvl w:ilvl="7" w:tplc="42645E4A">
      <w:numFmt w:val="bullet"/>
      <w:lvlText w:val="•"/>
      <w:lvlJc w:val="left"/>
      <w:pPr>
        <w:ind w:left="8408" w:hanging="365"/>
      </w:pPr>
      <w:rPr>
        <w:rFonts w:hint="default"/>
        <w:lang w:val="ru-RU" w:eastAsia="en-US" w:bidi="ar-SA"/>
      </w:rPr>
    </w:lvl>
    <w:lvl w:ilvl="8" w:tplc="D682DE52">
      <w:numFmt w:val="bullet"/>
      <w:lvlText w:val="•"/>
      <w:lvlJc w:val="left"/>
      <w:pPr>
        <w:ind w:left="9415" w:hanging="365"/>
      </w:pPr>
      <w:rPr>
        <w:rFonts w:hint="default"/>
        <w:lang w:val="ru-RU" w:eastAsia="en-US" w:bidi="ar-SA"/>
      </w:rPr>
    </w:lvl>
  </w:abstractNum>
  <w:abstractNum w:abstractNumId="41">
    <w:nsid w:val="2ADD192F"/>
    <w:multiLevelType w:val="hybridMultilevel"/>
    <w:tmpl w:val="914A4A7C"/>
    <w:lvl w:ilvl="0" w:tplc="DDA45EB8">
      <w:numFmt w:val="bullet"/>
      <w:lvlText w:val="-"/>
      <w:lvlJc w:val="left"/>
      <w:pPr>
        <w:ind w:left="10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F0F372">
      <w:numFmt w:val="bullet"/>
      <w:lvlText w:val="•"/>
      <w:lvlJc w:val="left"/>
      <w:pPr>
        <w:ind w:left="691" w:hanging="204"/>
      </w:pPr>
      <w:rPr>
        <w:rFonts w:hint="default"/>
        <w:lang w:val="ru-RU" w:eastAsia="en-US" w:bidi="ar-SA"/>
      </w:rPr>
    </w:lvl>
    <w:lvl w:ilvl="2" w:tplc="2660B10A">
      <w:numFmt w:val="bullet"/>
      <w:lvlText w:val="•"/>
      <w:lvlJc w:val="left"/>
      <w:pPr>
        <w:ind w:left="1283" w:hanging="204"/>
      </w:pPr>
      <w:rPr>
        <w:rFonts w:hint="default"/>
        <w:lang w:val="ru-RU" w:eastAsia="en-US" w:bidi="ar-SA"/>
      </w:rPr>
    </w:lvl>
    <w:lvl w:ilvl="3" w:tplc="768C4E04">
      <w:numFmt w:val="bullet"/>
      <w:lvlText w:val="•"/>
      <w:lvlJc w:val="left"/>
      <w:pPr>
        <w:ind w:left="1875" w:hanging="204"/>
      </w:pPr>
      <w:rPr>
        <w:rFonts w:hint="default"/>
        <w:lang w:val="ru-RU" w:eastAsia="en-US" w:bidi="ar-SA"/>
      </w:rPr>
    </w:lvl>
    <w:lvl w:ilvl="4" w:tplc="6BBC69BE">
      <w:numFmt w:val="bullet"/>
      <w:lvlText w:val="•"/>
      <w:lvlJc w:val="left"/>
      <w:pPr>
        <w:ind w:left="2467" w:hanging="204"/>
      </w:pPr>
      <w:rPr>
        <w:rFonts w:hint="default"/>
        <w:lang w:val="ru-RU" w:eastAsia="en-US" w:bidi="ar-SA"/>
      </w:rPr>
    </w:lvl>
    <w:lvl w:ilvl="5" w:tplc="0AEE897A">
      <w:numFmt w:val="bullet"/>
      <w:lvlText w:val="•"/>
      <w:lvlJc w:val="left"/>
      <w:pPr>
        <w:ind w:left="3059" w:hanging="204"/>
      </w:pPr>
      <w:rPr>
        <w:rFonts w:hint="default"/>
        <w:lang w:val="ru-RU" w:eastAsia="en-US" w:bidi="ar-SA"/>
      </w:rPr>
    </w:lvl>
    <w:lvl w:ilvl="6" w:tplc="8E3AC410">
      <w:numFmt w:val="bullet"/>
      <w:lvlText w:val="•"/>
      <w:lvlJc w:val="left"/>
      <w:pPr>
        <w:ind w:left="3651" w:hanging="204"/>
      </w:pPr>
      <w:rPr>
        <w:rFonts w:hint="default"/>
        <w:lang w:val="ru-RU" w:eastAsia="en-US" w:bidi="ar-SA"/>
      </w:rPr>
    </w:lvl>
    <w:lvl w:ilvl="7" w:tplc="553C6F96">
      <w:numFmt w:val="bullet"/>
      <w:lvlText w:val="•"/>
      <w:lvlJc w:val="left"/>
      <w:pPr>
        <w:ind w:left="4243" w:hanging="204"/>
      </w:pPr>
      <w:rPr>
        <w:rFonts w:hint="default"/>
        <w:lang w:val="ru-RU" w:eastAsia="en-US" w:bidi="ar-SA"/>
      </w:rPr>
    </w:lvl>
    <w:lvl w:ilvl="8" w:tplc="6A3618A8">
      <w:numFmt w:val="bullet"/>
      <w:lvlText w:val="•"/>
      <w:lvlJc w:val="left"/>
      <w:pPr>
        <w:ind w:left="4835" w:hanging="204"/>
      </w:pPr>
      <w:rPr>
        <w:rFonts w:hint="default"/>
        <w:lang w:val="ru-RU" w:eastAsia="en-US" w:bidi="ar-SA"/>
      </w:rPr>
    </w:lvl>
  </w:abstractNum>
  <w:abstractNum w:abstractNumId="42">
    <w:nsid w:val="2BAD4572"/>
    <w:multiLevelType w:val="hybridMultilevel"/>
    <w:tmpl w:val="B0EA7418"/>
    <w:lvl w:ilvl="0" w:tplc="72CA3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217CF4"/>
    <w:multiLevelType w:val="hybridMultilevel"/>
    <w:tmpl w:val="BF969976"/>
    <w:lvl w:ilvl="0" w:tplc="EC5E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427C19"/>
    <w:multiLevelType w:val="hybridMultilevel"/>
    <w:tmpl w:val="5F5A8948"/>
    <w:lvl w:ilvl="0" w:tplc="95C07D48">
      <w:numFmt w:val="bullet"/>
      <w:lvlText w:val="•"/>
      <w:lvlJc w:val="left"/>
      <w:pPr>
        <w:ind w:left="86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5">
    <w:nsid w:val="2DB54471"/>
    <w:multiLevelType w:val="hybridMultilevel"/>
    <w:tmpl w:val="E5CE923C"/>
    <w:lvl w:ilvl="0" w:tplc="72CA3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4D45CC"/>
    <w:multiLevelType w:val="hybridMultilevel"/>
    <w:tmpl w:val="D8E082D8"/>
    <w:lvl w:ilvl="0" w:tplc="EC5E95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31153070"/>
    <w:multiLevelType w:val="hybridMultilevel"/>
    <w:tmpl w:val="0D0AA244"/>
    <w:lvl w:ilvl="0" w:tplc="AB64C856">
      <w:start w:val="1"/>
      <w:numFmt w:val="decimal"/>
      <w:lvlText w:val="%1)"/>
      <w:lvlJc w:val="left"/>
      <w:pPr>
        <w:ind w:left="34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643A90">
      <w:numFmt w:val="bullet"/>
      <w:lvlText w:val="•"/>
      <w:lvlJc w:val="left"/>
      <w:pPr>
        <w:ind w:left="1330" w:hanging="291"/>
      </w:pPr>
      <w:rPr>
        <w:rFonts w:hint="default"/>
        <w:lang w:val="ru-RU" w:eastAsia="en-US" w:bidi="ar-SA"/>
      </w:rPr>
    </w:lvl>
    <w:lvl w:ilvl="2" w:tplc="1E3C49B2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B68EDB0E">
      <w:numFmt w:val="bullet"/>
      <w:lvlText w:val="•"/>
      <w:lvlJc w:val="left"/>
      <w:pPr>
        <w:ind w:left="3311" w:hanging="291"/>
      </w:pPr>
      <w:rPr>
        <w:rFonts w:hint="default"/>
        <w:lang w:val="ru-RU" w:eastAsia="en-US" w:bidi="ar-SA"/>
      </w:rPr>
    </w:lvl>
    <w:lvl w:ilvl="4" w:tplc="3FF6559E">
      <w:numFmt w:val="bullet"/>
      <w:lvlText w:val="•"/>
      <w:lvlJc w:val="left"/>
      <w:pPr>
        <w:ind w:left="4302" w:hanging="291"/>
      </w:pPr>
      <w:rPr>
        <w:rFonts w:hint="default"/>
        <w:lang w:val="ru-RU" w:eastAsia="en-US" w:bidi="ar-SA"/>
      </w:rPr>
    </w:lvl>
    <w:lvl w:ilvl="5" w:tplc="1C0EB470">
      <w:numFmt w:val="bullet"/>
      <w:lvlText w:val="•"/>
      <w:lvlJc w:val="left"/>
      <w:pPr>
        <w:ind w:left="5293" w:hanging="291"/>
      </w:pPr>
      <w:rPr>
        <w:rFonts w:hint="default"/>
        <w:lang w:val="ru-RU" w:eastAsia="en-US" w:bidi="ar-SA"/>
      </w:rPr>
    </w:lvl>
    <w:lvl w:ilvl="6" w:tplc="9A0E8FE2">
      <w:numFmt w:val="bullet"/>
      <w:lvlText w:val="•"/>
      <w:lvlJc w:val="left"/>
      <w:pPr>
        <w:ind w:left="6283" w:hanging="291"/>
      </w:pPr>
      <w:rPr>
        <w:rFonts w:hint="default"/>
        <w:lang w:val="ru-RU" w:eastAsia="en-US" w:bidi="ar-SA"/>
      </w:rPr>
    </w:lvl>
    <w:lvl w:ilvl="7" w:tplc="7C52B458">
      <w:numFmt w:val="bullet"/>
      <w:lvlText w:val="•"/>
      <w:lvlJc w:val="left"/>
      <w:pPr>
        <w:ind w:left="7274" w:hanging="291"/>
      </w:pPr>
      <w:rPr>
        <w:rFonts w:hint="default"/>
        <w:lang w:val="ru-RU" w:eastAsia="en-US" w:bidi="ar-SA"/>
      </w:rPr>
    </w:lvl>
    <w:lvl w:ilvl="8" w:tplc="37ECE9F6">
      <w:numFmt w:val="bullet"/>
      <w:lvlText w:val="•"/>
      <w:lvlJc w:val="left"/>
      <w:pPr>
        <w:ind w:left="8265" w:hanging="291"/>
      </w:pPr>
      <w:rPr>
        <w:rFonts w:hint="default"/>
        <w:lang w:val="ru-RU" w:eastAsia="en-US" w:bidi="ar-SA"/>
      </w:rPr>
    </w:lvl>
  </w:abstractNum>
  <w:abstractNum w:abstractNumId="48">
    <w:nsid w:val="31A11C58"/>
    <w:multiLevelType w:val="hybridMultilevel"/>
    <w:tmpl w:val="0B90FB76"/>
    <w:lvl w:ilvl="0" w:tplc="C562B64C">
      <w:numFmt w:val="bullet"/>
      <w:lvlText w:val=""/>
      <w:lvlJc w:val="left"/>
      <w:pPr>
        <w:ind w:left="75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9">
    <w:nsid w:val="333D64FC"/>
    <w:multiLevelType w:val="hybridMultilevel"/>
    <w:tmpl w:val="A7644594"/>
    <w:lvl w:ilvl="0" w:tplc="A79E0972">
      <w:numFmt w:val="bullet"/>
      <w:lvlText w:val="-"/>
      <w:lvlJc w:val="left"/>
      <w:pPr>
        <w:ind w:left="10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1C1738">
      <w:numFmt w:val="bullet"/>
      <w:lvlText w:val="•"/>
      <w:lvlJc w:val="left"/>
      <w:pPr>
        <w:ind w:left="823" w:hanging="279"/>
      </w:pPr>
      <w:rPr>
        <w:rFonts w:hint="default"/>
        <w:lang w:val="ru-RU" w:eastAsia="en-US" w:bidi="ar-SA"/>
      </w:rPr>
    </w:lvl>
    <w:lvl w:ilvl="2" w:tplc="44888B66">
      <w:numFmt w:val="bullet"/>
      <w:lvlText w:val="•"/>
      <w:lvlJc w:val="left"/>
      <w:pPr>
        <w:ind w:left="1547" w:hanging="279"/>
      </w:pPr>
      <w:rPr>
        <w:rFonts w:hint="default"/>
        <w:lang w:val="ru-RU" w:eastAsia="en-US" w:bidi="ar-SA"/>
      </w:rPr>
    </w:lvl>
    <w:lvl w:ilvl="3" w:tplc="451EE8A8">
      <w:numFmt w:val="bullet"/>
      <w:lvlText w:val="•"/>
      <w:lvlJc w:val="left"/>
      <w:pPr>
        <w:ind w:left="2271" w:hanging="279"/>
      </w:pPr>
      <w:rPr>
        <w:rFonts w:hint="default"/>
        <w:lang w:val="ru-RU" w:eastAsia="en-US" w:bidi="ar-SA"/>
      </w:rPr>
    </w:lvl>
    <w:lvl w:ilvl="4" w:tplc="1410E884">
      <w:numFmt w:val="bullet"/>
      <w:lvlText w:val="•"/>
      <w:lvlJc w:val="left"/>
      <w:pPr>
        <w:ind w:left="2994" w:hanging="279"/>
      </w:pPr>
      <w:rPr>
        <w:rFonts w:hint="default"/>
        <w:lang w:val="ru-RU" w:eastAsia="en-US" w:bidi="ar-SA"/>
      </w:rPr>
    </w:lvl>
    <w:lvl w:ilvl="5" w:tplc="98A222FC">
      <w:numFmt w:val="bullet"/>
      <w:lvlText w:val="•"/>
      <w:lvlJc w:val="left"/>
      <w:pPr>
        <w:ind w:left="3718" w:hanging="279"/>
      </w:pPr>
      <w:rPr>
        <w:rFonts w:hint="default"/>
        <w:lang w:val="ru-RU" w:eastAsia="en-US" w:bidi="ar-SA"/>
      </w:rPr>
    </w:lvl>
    <w:lvl w:ilvl="6" w:tplc="9FC243C8">
      <w:numFmt w:val="bullet"/>
      <w:lvlText w:val="•"/>
      <w:lvlJc w:val="left"/>
      <w:pPr>
        <w:ind w:left="4442" w:hanging="279"/>
      </w:pPr>
      <w:rPr>
        <w:rFonts w:hint="default"/>
        <w:lang w:val="ru-RU" w:eastAsia="en-US" w:bidi="ar-SA"/>
      </w:rPr>
    </w:lvl>
    <w:lvl w:ilvl="7" w:tplc="D862CC76">
      <w:numFmt w:val="bullet"/>
      <w:lvlText w:val="•"/>
      <w:lvlJc w:val="left"/>
      <w:pPr>
        <w:ind w:left="5165" w:hanging="279"/>
      </w:pPr>
      <w:rPr>
        <w:rFonts w:hint="default"/>
        <w:lang w:val="ru-RU" w:eastAsia="en-US" w:bidi="ar-SA"/>
      </w:rPr>
    </w:lvl>
    <w:lvl w:ilvl="8" w:tplc="56E02B74">
      <w:numFmt w:val="bullet"/>
      <w:lvlText w:val="•"/>
      <w:lvlJc w:val="left"/>
      <w:pPr>
        <w:ind w:left="5889" w:hanging="279"/>
      </w:pPr>
      <w:rPr>
        <w:rFonts w:hint="default"/>
        <w:lang w:val="ru-RU" w:eastAsia="en-US" w:bidi="ar-SA"/>
      </w:rPr>
    </w:lvl>
  </w:abstractNum>
  <w:abstractNum w:abstractNumId="50">
    <w:nsid w:val="3397783F"/>
    <w:multiLevelType w:val="hybridMultilevel"/>
    <w:tmpl w:val="905C80B6"/>
    <w:lvl w:ilvl="0" w:tplc="46CA284C">
      <w:start w:val="1"/>
      <w:numFmt w:val="decimal"/>
      <w:lvlText w:val="%1)"/>
      <w:lvlJc w:val="left"/>
      <w:pPr>
        <w:ind w:left="34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8E23E2">
      <w:numFmt w:val="bullet"/>
      <w:lvlText w:val="•"/>
      <w:lvlJc w:val="left"/>
      <w:pPr>
        <w:ind w:left="1330" w:hanging="281"/>
      </w:pPr>
      <w:rPr>
        <w:rFonts w:hint="default"/>
        <w:lang w:val="ru-RU" w:eastAsia="en-US" w:bidi="ar-SA"/>
      </w:rPr>
    </w:lvl>
    <w:lvl w:ilvl="2" w:tplc="043A5E88">
      <w:numFmt w:val="bullet"/>
      <w:lvlText w:val="•"/>
      <w:lvlJc w:val="left"/>
      <w:pPr>
        <w:ind w:left="2321" w:hanging="281"/>
      </w:pPr>
      <w:rPr>
        <w:rFonts w:hint="default"/>
        <w:lang w:val="ru-RU" w:eastAsia="en-US" w:bidi="ar-SA"/>
      </w:rPr>
    </w:lvl>
    <w:lvl w:ilvl="3" w:tplc="DA12A422">
      <w:numFmt w:val="bullet"/>
      <w:lvlText w:val="•"/>
      <w:lvlJc w:val="left"/>
      <w:pPr>
        <w:ind w:left="3311" w:hanging="281"/>
      </w:pPr>
      <w:rPr>
        <w:rFonts w:hint="default"/>
        <w:lang w:val="ru-RU" w:eastAsia="en-US" w:bidi="ar-SA"/>
      </w:rPr>
    </w:lvl>
    <w:lvl w:ilvl="4" w:tplc="2EDABBF0">
      <w:numFmt w:val="bullet"/>
      <w:lvlText w:val="•"/>
      <w:lvlJc w:val="left"/>
      <w:pPr>
        <w:ind w:left="4302" w:hanging="281"/>
      </w:pPr>
      <w:rPr>
        <w:rFonts w:hint="default"/>
        <w:lang w:val="ru-RU" w:eastAsia="en-US" w:bidi="ar-SA"/>
      </w:rPr>
    </w:lvl>
    <w:lvl w:ilvl="5" w:tplc="582850EC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DCF0628E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7" w:tplc="4AB2FAFC">
      <w:numFmt w:val="bullet"/>
      <w:lvlText w:val="•"/>
      <w:lvlJc w:val="left"/>
      <w:pPr>
        <w:ind w:left="7274" w:hanging="281"/>
      </w:pPr>
      <w:rPr>
        <w:rFonts w:hint="default"/>
        <w:lang w:val="ru-RU" w:eastAsia="en-US" w:bidi="ar-SA"/>
      </w:rPr>
    </w:lvl>
    <w:lvl w:ilvl="8" w:tplc="5B14990A">
      <w:numFmt w:val="bullet"/>
      <w:lvlText w:val="•"/>
      <w:lvlJc w:val="left"/>
      <w:pPr>
        <w:ind w:left="8265" w:hanging="281"/>
      </w:pPr>
      <w:rPr>
        <w:rFonts w:hint="default"/>
        <w:lang w:val="ru-RU" w:eastAsia="en-US" w:bidi="ar-SA"/>
      </w:rPr>
    </w:lvl>
  </w:abstractNum>
  <w:abstractNum w:abstractNumId="51">
    <w:nsid w:val="3456052E"/>
    <w:multiLevelType w:val="hybridMultilevel"/>
    <w:tmpl w:val="EFB0B502"/>
    <w:lvl w:ilvl="0" w:tplc="C562B64C">
      <w:numFmt w:val="bullet"/>
      <w:lvlText w:val="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2">
    <w:nsid w:val="3582767D"/>
    <w:multiLevelType w:val="hybridMultilevel"/>
    <w:tmpl w:val="E946BA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36896774"/>
    <w:multiLevelType w:val="hybridMultilevel"/>
    <w:tmpl w:val="1520C6FE"/>
    <w:lvl w:ilvl="0" w:tplc="7896A91A">
      <w:numFmt w:val="bullet"/>
      <w:lvlText w:val=""/>
      <w:lvlJc w:val="left"/>
      <w:pPr>
        <w:ind w:left="33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40E6AC">
      <w:numFmt w:val="bullet"/>
      <w:lvlText w:val="•"/>
      <w:lvlJc w:val="left"/>
      <w:pPr>
        <w:ind w:left="1418" w:hanging="142"/>
      </w:pPr>
      <w:rPr>
        <w:rFonts w:hint="default"/>
        <w:lang w:val="ru-RU" w:eastAsia="en-US" w:bidi="ar-SA"/>
      </w:rPr>
    </w:lvl>
    <w:lvl w:ilvl="2" w:tplc="F4C274CC">
      <w:numFmt w:val="bullet"/>
      <w:lvlText w:val="•"/>
      <w:lvlJc w:val="left"/>
      <w:pPr>
        <w:ind w:left="2497" w:hanging="142"/>
      </w:pPr>
      <w:rPr>
        <w:rFonts w:hint="default"/>
        <w:lang w:val="ru-RU" w:eastAsia="en-US" w:bidi="ar-SA"/>
      </w:rPr>
    </w:lvl>
    <w:lvl w:ilvl="3" w:tplc="144ADE3E">
      <w:numFmt w:val="bullet"/>
      <w:lvlText w:val="•"/>
      <w:lvlJc w:val="left"/>
      <w:pPr>
        <w:ind w:left="3575" w:hanging="142"/>
      </w:pPr>
      <w:rPr>
        <w:rFonts w:hint="default"/>
        <w:lang w:val="ru-RU" w:eastAsia="en-US" w:bidi="ar-SA"/>
      </w:rPr>
    </w:lvl>
    <w:lvl w:ilvl="4" w:tplc="AE5207CA">
      <w:numFmt w:val="bullet"/>
      <w:lvlText w:val="•"/>
      <w:lvlJc w:val="left"/>
      <w:pPr>
        <w:ind w:left="4654" w:hanging="142"/>
      </w:pPr>
      <w:rPr>
        <w:rFonts w:hint="default"/>
        <w:lang w:val="ru-RU" w:eastAsia="en-US" w:bidi="ar-SA"/>
      </w:rPr>
    </w:lvl>
    <w:lvl w:ilvl="5" w:tplc="4FFCEDE4">
      <w:numFmt w:val="bullet"/>
      <w:lvlText w:val="•"/>
      <w:lvlJc w:val="left"/>
      <w:pPr>
        <w:ind w:left="5732" w:hanging="142"/>
      </w:pPr>
      <w:rPr>
        <w:rFonts w:hint="default"/>
        <w:lang w:val="ru-RU" w:eastAsia="en-US" w:bidi="ar-SA"/>
      </w:rPr>
    </w:lvl>
    <w:lvl w:ilvl="6" w:tplc="CECAAB02">
      <w:numFmt w:val="bullet"/>
      <w:lvlText w:val="•"/>
      <w:lvlJc w:val="left"/>
      <w:pPr>
        <w:ind w:left="6811" w:hanging="142"/>
      </w:pPr>
      <w:rPr>
        <w:rFonts w:hint="default"/>
        <w:lang w:val="ru-RU" w:eastAsia="en-US" w:bidi="ar-SA"/>
      </w:rPr>
    </w:lvl>
    <w:lvl w:ilvl="7" w:tplc="D8828592">
      <w:numFmt w:val="bullet"/>
      <w:lvlText w:val="•"/>
      <w:lvlJc w:val="left"/>
      <w:pPr>
        <w:ind w:left="7889" w:hanging="142"/>
      </w:pPr>
      <w:rPr>
        <w:rFonts w:hint="default"/>
        <w:lang w:val="ru-RU" w:eastAsia="en-US" w:bidi="ar-SA"/>
      </w:rPr>
    </w:lvl>
    <w:lvl w:ilvl="8" w:tplc="AED6C66A">
      <w:numFmt w:val="bullet"/>
      <w:lvlText w:val="•"/>
      <w:lvlJc w:val="left"/>
      <w:pPr>
        <w:ind w:left="8968" w:hanging="142"/>
      </w:pPr>
      <w:rPr>
        <w:rFonts w:hint="default"/>
        <w:lang w:val="ru-RU" w:eastAsia="en-US" w:bidi="ar-SA"/>
      </w:rPr>
    </w:lvl>
  </w:abstractNum>
  <w:abstractNum w:abstractNumId="54">
    <w:nsid w:val="37487FF3"/>
    <w:multiLevelType w:val="multilevel"/>
    <w:tmpl w:val="E3468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388D30E6"/>
    <w:multiLevelType w:val="hybridMultilevel"/>
    <w:tmpl w:val="324E24B6"/>
    <w:lvl w:ilvl="0" w:tplc="07B4D2C0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39D435D9"/>
    <w:multiLevelType w:val="hybridMultilevel"/>
    <w:tmpl w:val="EEF8695A"/>
    <w:lvl w:ilvl="0" w:tplc="0D024AA2">
      <w:numFmt w:val="bullet"/>
      <w:lvlText w:val="-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D07052">
      <w:numFmt w:val="bullet"/>
      <w:lvlText w:val="•"/>
      <w:lvlJc w:val="left"/>
      <w:pPr>
        <w:ind w:left="823" w:hanging="312"/>
      </w:pPr>
      <w:rPr>
        <w:rFonts w:hint="default"/>
        <w:lang w:val="ru-RU" w:eastAsia="en-US" w:bidi="ar-SA"/>
      </w:rPr>
    </w:lvl>
    <w:lvl w:ilvl="2" w:tplc="5840EC66">
      <w:numFmt w:val="bullet"/>
      <w:lvlText w:val="•"/>
      <w:lvlJc w:val="left"/>
      <w:pPr>
        <w:ind w:left="1547" w:hanging="312"/>
      </w:pPr>
      <w:rPr>
        <w:rFonts w:hint="default"/>
        <w:lang w:val="ru-RU" w:eastAsia="en-US" w:bidi="ar-SA"/>
      </w:rPr>
    </w:lvl>
    <w:lvl w:ilvl="3" w:tplc="ADA8A692">
      <w:numFmt w:val="bullet"/>
      <w:lvlText w:val="•"/>
      <w:lvlJc w:val="left"/>
      <w:pPr>
        <w:ind w:left="2271" w:hanging="312"/>
      </w:pPr>
      <w:rPr>
        <w:rFonts w:hint="default"/>
        <w:lang w:val="ru-RU" w:eastAsia="en-US" w:bidi="ar-SA"/>
      </w:rPr>
    </w:lvl>
    <w:lvl w:ilvl="4" w:tplc="B442E764">
      <w:numFmt w:val="bullet"/>
      <w:lvlText w:val="•"/>
      <w:lvlJc w:val="left"/>
      <w:pPr>
        <w:ind w:left="2994" w:hanging="312"/>
      </w:pPr>
      <w:rPr>
        <w:rFonts w:hint="default"/>
        <w:lang w:val="ru-RU" w:eastAsia="en-US" w:bidi="ar-SA"/>
      </w:rPr>
    </w:lvl>
    <w:lvl w:ilvl="5" w:tplc="7A92D0C2">
      <w:numFmt w:val="bullet"/>
      <w:lvlText w:val="•"/>
      <w:lvlJc w:val="left"/>
      <w:pPr>
        <w:ind w:left="3718" w:hanging="312"/>
      </w:pPr>
      <w:rPr>
        <w:rFonts w:hint="default"/>
        <w:lang w:val="ru-RU" w:eastAsia="en-US" w:bidi="ar-SA"/>
      </w:rPr>
    </w:lvl>
    <w:lvl w:ilvl="6" w:tplc="1914604E">
      <w:numFmt w:val="bullet"/>
      <w:lvlText w:val="•"/>
      <w:lvlJc w:val="left"/>
      <w:pPr>
        <w:ind w:left="4442" w:hanging="312"/>
      </w:pPr>
      <w:rPr>
        <w:rFonts w:hint="default"/>
        <w:lang w:val="ru-RU" w:eastAsia="en-US" w:bidi="ar-SA"/>
      </w:rPr>
    </w:lvl>
    <w:lvl w:ilvl="7" w:tplc="0D8E4396">
      <w:numFmt w:val="bullet"/>
      <w:lvlText w:val="•"/>
      <w:lvlJc w:val="left"/>
      <w:pPr>
        <w:ind w:left="5165" w:hanging="312"/>
      </w:pPr>
      <w:rPr>
        <w:rFonts w:hint="default"/>
        <w:lang w:val="ru-RU" w:eastAsia="en-US" w:bidi="ar-SA"/>
      </w:rPr>
    </w:lvl>
    <w:lvl w:ilvl="8" w:tplc="516AC594">
      <w:numFmt w:val="bullet"/>
      <w:lvlText w:val="•"/>
      <w:lvlJc w:val="left"/>
      <w:pPr>
        <w:ind w:left="5889" w:hanging="312"/>
      </w:pPr>
      <w:rPr>
        <w:rFonts w:hint="default"/>
        <w:lang w:val="ru-RU" w:eastAsia="en-US" w:bidi="ar-SA"/>
      </w:rPr>
    </w:lvl>
  </w:abstractNum>
  <w:abstractNum w:abstractNumId="57">
    <w:nsid w:val="39DC73BA"/>
    <w:multiLevelType w:val="hybridMultilevel"/>
    <w:tmpl w:val="CB4801E8"/>
    <w:lvl w:ilvl="0" w:tplc="5DF602BC">
      <w:numFmt w:val="bullet"/>
      <w:lvlText w:val=""/>
      <w:lvlJc w:val="left"/>
      <w:pPr>
        <w:ind w:left="440" w:hanging="14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49943300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F2EE40B0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03E60A3C">
      <w:numFmt w:val="bullet"/>
      <w:lvlText w:val="•"/>
      <w:lvlJc w:val="left"/>
      <w:pPr>
        <w:ind w:left="1513" w:hanging="144"/>
      </w:pPr>
      <w:rPr>
        <w:rFonts w:hint="default"/>
        <w:lang w:val="ru-RU" w:eastAsia="en-US" w:bidi="ar-SA"/>
      </w:rPr>
    </w:lvl>
    <w:lvl w:ilvl="4" w:tplc="1F2C2DE0">
      <w:numFmt w:val="bullet"/>
      <w:lvlText w:val="•"/>
      <w:lvlJc w:val="left"/>
      <w:pPr>
        <w:ind w:left="1870" w:hanging="144"/>
      </w:pPr>
      <w:rPr>
        <w:rFonts w:hint="default"/>
        <w:lang w:val="ru-RU" w:eastAsia="en-US" w:bidi="ar-SA"/>
      </w:rPr>
    </w:lvl>
    <w:lvl w:ilvl="5" w:tplc="2F70291A">
      <w:numFmt w:val="bullet"/>
      <w:lvlText w:val="•"/>
      <w:lvlJc w:val="left"/>
      <w:pPr>
        <w:ind w:left="2228" w:hanging="144"/>
      </w:pPr>
      <w:rPr>
        <w:rFonts w:hint="default"/>
        <w:lang w:val="ru-RU" w:eastAsia="en-US" w:bidi="ar-SA"/>
      </w:rPr>
    </w:lvl>
    <w:lvl w:ilvl="6" w:tplc="1F52E122">
      <w:numFmt w:val="bullet"/>
      <w:lvlText w:val="•"/>
      <w:lvlJc w:val="left"/>
      <w:pPr>
        <w:ind w:left="2586" w:hanging="144"/>
      </w:pPr>
      <w:rPr>
        <w:rFonts w:hint="default"/>
        <w:lang w:val="ru-RU" w:eastAsia="en-US" w:bidi="ar-SA"/>
      </w:rPr>
    </w:lvl>
    <w:lvl w:ilvl="7" w:tplc="71880ABA">
      <w:numFmt w:val="bullet"/>
      <w:lvlText w:val="•"/>
      <w:lvlJc w:val="left"/>
      <w:pPr>
        <w:ind w:left="2943" w:hanging="144"/>
      </w:pPr>
      <w:rPr>
        <w:rFonts w:hint="default"/>
        <w:lang w:val="ru-RU" w:eastAsia="en-US" w:bidi="ar-SA"/>
      </w:rPr>
    </w:lvl>
    <w:lvl w:ilvl="8" w:tplc="BBB24C7A">
      <w:numFmt w:val="bullet"/>
      <w:lvlText w:val="•"/>
      <w:lvlJc w:val="left"/>
      <w:pPr>
        <w:ind w:left="3301" w:hanging="144"/>
      </w:pPr>
      <w:rPr>
        <w:rFonts w:hint="default"/>
        <w:lang w:val="ru-RU" w:eastAsia="en-US" w:bidi="ar-SA"/>
      </w:rPr>
    </w:lvl>
  </w:abstractNum>
  <w:abstractNum w:abstractNumId="58">
    <w:nsid w:val="3C6B27A7"/>
    <w:multiLevelType w:val="hybridMultilevel"/>
    <w:tmpl w:val="D8A8348C"/>
    <w:lvl w:ilvl="0" w:tplc="95C07D48">
      <w:numFmt w:val="bullet"/>
      <w:lvlText w:val="•"/>
      <w:lvlJc w:val="left"/>
      <w:pPr>
        <w:ind w:left="86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9">
    <w:nsid w:val="3CFD6EAC"/>
    <w:multiLevelType w:val="hybridMultilevel"/>
    <w:tmpl w:val="039255E0"/>
    <w:lvl w:ilvl="0" w:tplc="A83C9E94">
      <w:start w:val="3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3D5A6489"/>
    <w:multiLevelType w:val="hybridMultilevel"/>
    <w:tmpl w:val="4242585E"/>
    <w:lvl w:ilvl="0" w:tplc="EC5E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DC5606"/>
    <w:multiLevelType w:val="hybridMultilevel"/>
    <w:tmpl w:val="E7123A60"/>
    <w:lvl w:ilvl="0" w:tplc="EC24A866">
      <w:numFmt w:val="bullet"/>
      <w:lvlText w:val=""/>
      <w:lvlJc w:val="left"/>
      <w:pPr>
        <w:ind w:left="359" w:hanging="18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AE6EDE0">
      <w:numFmt w:val="bullet"/>
      <w:lvlText w:val="•"/>
      <w:lvlJc w:val="left"/>
      <w:pPr>
        <w:ind w:left="725" w:hanging="183"/>
      </w:pPr>
      <w:rPr>
        <w:rFonts w:hint="default"/>
        <w:lang w:val="ru-RU" w:eastAsia="en-US" w:bidi="ar-SA"/>
      </w:rPr>
    </w:lvl>
    <w:lvl w:ilvl="2" w:tplc="54863164">
      <w:numFmt w:val="bullet"/>
      <w:lvlText w:val="•"/>
      <w:lvlJc w:val="left"/>
      <w:pPr>
        <w:ind w:left="1091" w:hanging="183"/>
      </w:pPr>
      <w:rPr>
        <w:rFonts w:hint="default"/>
        <w:lang w:val="ru-RU" w:eastAsia="en-US" w:bidi="ar-SA"/>
      </w:rPr>
    </w:lvl>
    <w:lvl w:ilvl="3" w:tplc="0F92D5D8">
      <w:numFmt w:val="bullet"/>
      <w:lvlText w:val="•"/>
      <w:lvlJc w:val="left"/>
      <w:pPr>
        <w:ind w:left="1457" w:hanging="183"/>
      </w:pPr>
      <w:rPr>
        <w:rFonts w:hint="default"/>
        <w:lang w:val="ru-RU" w:eastAsia="en-US" w:bidi="ar-SA"/>
      </w:rPr>
    </w:lvl>
    <w:lvl w:ilvl="4" w:tplc="38F6C7B0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5" w:tplc="65944D10">
      <w:numFmt w:val="bullet"/>
      <w:lvlText w:val="•"/>
      <w:lvlJc w:val="left"/>
      <w:pPr>
        <w:ind w:left="2188" w:hanging="183"/>
      </w:pPr>
      <w:rPr>
        <w:rFonts w:hint="default"/>
        <w:lang w:val="ru-RU" w:eastAsia="en-US" w:bidi="ar-SA"/>
      </w:rPr>
    </w:lvl>
    <w:lvl w:ilvl="6" w:tplc="F1F881A6">
      <w:numFmt w:val="bullet"/>
      <w:lvlText w:val="•"/>
      <w:lvlJc w:val="left"/>
      <w:pPr>
        <w:ind w:left="2554" w:hanging="183"/>
      </w:pPr>
      <w:rPr>
        <w:rFonts w:hint="default"/>
        <w:lang w:val="ru-RU" w:eastAsia="en-US" w:bidi="ar-SA"/>
      </w:rPr>
    </w:lvl>
    <w:lvl w:ilvl="7" w:tplc="4558A976">
      <w:numFmt w:val="bullet"/>
      <w:lvlText w:val="•"/>
      <w:lvlJc w:val="left"/>
      <w:pPr>
        <w:ind w:left="2919" w:hanging="183"/>
      </w:pPr>
      <w:rPr>
        <w:rFonts w:hint="default"/>
        <w:lang w:val="ru-RU" w:eastAsia="en-US" w:bidi="ar-SA"/>
      </w:rPr>
    </w:lvl>
    <w:lvl w:ilvl="8" w:tplc="95F2C9B8">
      <w:numFmt w:val="bullet"/>
      <w:lvlText w:val="•"/>
      <w:lvlJc w:val="left"/>
      <w:pPr>
        <w:ind w:left="3285" w:hanging="183"/>
      </w:pPr>
      <w:rPr>
        <w:rFonts w:hint="default"/>
        <w:lang w:val="ru-RU" w:eastAsia="en-US" w:bidi="ar-SA"/>
      </w:rPr>
    </w:lvl>
  </w:abstractNum>
  <w:abstractNum w:abstractNumId="62">
    <w:nsid w:val="448608F1"/>
    <w:multiLevelType w:val="hybridMultilevel"/>
    <w:tmpl w:val="49EE88DC"/>
    <w:lvl w:ilvl="0" w:tplc="D9AE9E58">
      <w:numFmt w:val="bullet"/>
      <w:lvlText w:val="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4A648F6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2" w:tplc="95682CB0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3" w:tplc="CD105E46">
      <w:numFmt w:val="bullet"/>
      <w:lvlText w:val="•"/>
      <w:lvlJc w:val="left"/>
      <w:pPr>
        <w:ind w:left="2074" w:hanging="360"/>
      </w:pPr>
      <w:rPr>
        <w:rFonts w:hint="default"/>
        <w:lang w:val="ru-RU" w:eastAsia="en-US" w:bidi="ar-SA"/>
      </w:rPr>
    </w:lvl>
    <w:lvl w:ilvl="4" w:tplc="2B769AE2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  <w:lvl w:ilvl="5" w:tplc="6C92B9FE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6" w:tplc="CE6A462E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7" w:tplc="9EF4911A">
      <w:numFmt w:val="bullet"/>
      <w:lvlText w:val="•"/>
      <w:lvlJc w:val="left"/>
      <w:pPr>
        <w:ind w:left="3721" w:hanging="360"/>
      </w:pPr>
      <w:rPr>
        <w:rFonts w:hint="default"/>
        <w:lang w:val="ru-RU" w:eastAsia="en-US" w:bidi="ar-SA"/>
      </w:rPr>
    </w:lvl>
    <w:lvl w:ilvl="8" w:tplc="0C660752">
      <w:numFmt w:val="bullet"/>
      <w:lvlText w:val="•"/>
      <w:lvlJc w:val="left"/>
      <w:pPr>
        <w:ind w:left="4132" w:hanging="360"/>
      </w:pPr>
      <w:rPr>
        <w:rFonts w:hint="default"/>
        <w:lang w:val="ru-RU" w:eastAsia="en-US" w:bidi="ar-SA"/>
      </w:rPr>
    </w:lvl>
  </w:abstractNum>
  <w:abstractNum w:abstractNumId="63">
    <w:nsid w:val="44A07501"/>
    <w:multiLevelType w:val="hybridMultilevel"/>
    <w:tmpl w:val="099CEBC2"/>
    <w:lvl w:ilvl="0" w:tplc="FCDE6B12">
      <w:numFmt w:val="bullet"/>
      <w:lvlText w:val="-"/>
      <w:lvlJc w:val="left"/>
      <w:pPr>
        <w:ind w:left="66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9E55E2">
      <w:numFmt w:val="bullet"/>
      <w:lvlText w:val="•"/>
      <w:lvlJc w:val="left"/>
      <w:pPr>
        <w:ind w:left="556" w:hanging="190"/>
      </w:pPr>
      <w:rPr>
        <w:rFonts w:hint="default"/>
        <w:lang w:val="ru-RU" w:eastAsia="en-US" w:bidi="ar-SA"/>
      </w:rPr>
    </w:lvl>
    <w:lvl w:ilvl="2" w:tplc="4CA486D0">
      <w:numFmt w:val="bullet"/>
      <w:lvlText w:val="•"/>
      <w:lvlJc w:val="left"/>
      <w:pPr>
        <w:ind w:left="1053" w:hanging="190"/>
      </w:pPr>
      <w:rPr>
        <w:rFonts w:hint="default"/>
        <w:lang w:val="ru-RU" w:eastAsia="en-US" w:bidi="ar-SA"/>
      </w:rPr>
    </w:lvl>
    <w:lvl w:ilvl="3" w:tplc="382AF68E">
      <w:numFmt w:val="bullet"/>
      <w:lvlText w:val="•"/>
      <w:lvlJc w:val="left"/>
      <w:pPr>
        <w:ind w:left="1549" w:hanging="190"/>
      </w:pPr>
      <w:rPr>
        <w:rFonts w:hint="default"/>
        <w:lang w:val="ru-RU" w:eastAsia="en-US" w:bidi="ar-SA"/>
      </w:rPr>
    </w:lvl>
    <w:lvl w:ilvl="4" w:tplc="33A00144">
      <w:numFmt w:val="bullet"/>
      <w:lvlText w:val="•"/>
      <w:lvlJc w:val="left"/>
      <w:pPr>
        <w:ind w:left="2046" w:hanging="190"/>
      </w:pPr>
      <w:rPr>
        <w:rFonts w:hint="default"/>
        <w:lang w:val="ru-RU" w:eastAsia="en-US" w:bidi="ar-SA"/>
      </w:rPr>
    </w:lvl>
    <w:lvl w:ilvl="5" w:tplc="F53A4790">
      <w:numFmt w:val="bullet"/>
      <w:lvlText w:val="•"/>
      <w:lvlJc w:val="left"/>
      <w:pPr>
        <w:ind w:left="2543" w:hanging="190"/>
      </w:pPr>
      <w:rPr>
        <w:rFonts w:hint="default"/>
        <w:lang w:val="ru-RU" w:eastAsia="en-US" w:bidi="ar-SA"/>
      </w:rPr>
    </w:lvl>
    <w:lvl w:ilvl="6" w:tplc="B798D720">
      <w:numFmt w:val="bullet"/>
      <w:lvlText w:val="•"/>
      <w:lvlJc w:val="left"/>
      <w:pPr>
        <w:ind w:left="3039" w:hanging="190"/>
      </w:pPr>
      <w:rPr>
        <w:rFonts w:hint="default"/>
        <w:lang w:val="ru-RU" w:eastAsia="en-US" w:bidi="ar-SA"/>
      </w:rPr>
    </w:lvl>
    <w:lvl w:ilvl="7" w:tplc="8FD8D010">
      <w:numFmt w:val="bullet"/>
      <w:lvlText w:val="•"/>
      <w:lvlJc w:val="left"/>
      <w:pPr>
        <w:ind w:left="3536" w:hanging="190"/>
      </w:pPr>
      <w:rPr>
        <w:rFonts w:hint="default"/>
        <w:lang w:val="ru-RU" w:eastAsia="en-US" w:bidi="ar-SA"/>
      </w:rPr>
    </w:lvl>
    <w:lvl w:ilvl="8" w:tplc="9A7C12AE">
      <w:numFmt w:val="bullet"/>
      <w:lvlText w:val="•"/>
      <w:lvlJc w:val="left"/>
      <w:pPr>
        <w:ind w:left="4032" w:hanging="190"/>
      </w:pPr>
      <w:rPr>
        <w:rFonts w:hint="default"/>
        <w:lang w:val="ru-RU" w:eastAsia="en-US" w:bidi="ar-SA"/>
      </w:rPr>
    </w:lvl>
  </w:abstractNum>
  <w:abstractNum w:abstractNumId="64">
    <w:nsid w:val="462543E8"/>
    <w:multiLevelType w:val="hybridMultilevel"/>
    <w:tmpl w:val="C680999C"/>
    <w:lvl w:ilvl="0" w:tplc="726038EC">
      <w:numFmt w:val="bullet"/>
      <w:lvlText w:val="-"/>
      <w:lvlJc w:val="left"/>
      <w:pPr>
        <w:ind w:left="212" w:hanging="148"/>
      </w:pPr>
      <w:rPr>
        <w:rFonts w:hint="default"/>
        <w:w w:val="100"/>
        <w:lang w:val="ru-RU" w:eastAsia="en-US" w:bidi="ar-SA"/>
      </w:rPr>
    </w:lvl>
    <w:lvl w:ilvl="1" w:tplc="0EB6D1F0">
      <w:numFmt w:val="bullet"/>
      <w:lvlText w:val="-"/>
      <w:lvlJc w:val="left"/>
      <w:pPr>
        <w:ind w:left="212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40A2F04">
      <w:numFmt w:val="bullet"/>
      <w:lvlText w:val="•"/>
      <w:lvlJc w:val="left"/>
      <w:pPr>
        <w:ind w:left="2368" w:hanging="404"/>
      </w:pPr>
      <w:rPr>
        <w:rFonts w:hint="default"/>
        <w:lang w:val="ru-RU" w:eastAsia="en-US" w:bidi="ar-SA"/>
      </w:rPr>
    </w:lvl>
    <w:lvl w:ilvl="3" w:tplc="1C5AFAA4">
      <w:numFmt w:val="bullet"/>
      <w:lvlText w:val="•"/>
      <w:lvlJc w:val="left"/>
      <w:pPr>
        <w:ind w:left="3442" w:hanging="404"/>
      </w:pPr>
      <w:rPr>
        <w:rFonts w:hint="default"/>
        <w:lang w:val="ru-RU" w:eastAsia="en-US" w:bidi="ar-SA"/>
      </w:rPr>
    </w:lvl>
    <w:lvl w:ilvl="4" w:tplc="F796D300">
      <w:numFmt w:val="bullet"/>
      <w:lvlText w:val="•"/>
      <w:lvlJc w:val="left"/>
      <w:pPr>
        <w:ind w:left="4516" w:hanging="404"/>
      </w:pPr>
      <w:rPr>
        <w:rFonts w:hint="default"/>
        <w:lang w:val="ru-RU" w:eastAsia="en-US" w:bidi="ar-SA"/>
      </w:rPr>
    </w:lvl>
    <w:lvl w:ilvl="5" w:tplc="5438510A">
      <w:numFmt w:val="bullet"/>
      <w:lvlText w:val="•"/>
      <w:lvlJc w:val="left"/>
      <w:pPr>
        <w:ind w:left="5590" w:hanging="404"/>
      </w:pPr>
      <w:rPr>
        <w:rFonts w:hint="default"/>
        <w:lang w:val="ru-RU" w:eastAsia="en-US" w:bidi="ar-SA"/>
      </w:rPr>
    </w:lvl>
    <w:lvl w:ilvl="6" w:tplc="5A48FA90">
      <w:numFmt w:val="bullet"/>
      <w:lvlText w:val="•"/>
      <w:lvlJc w:val="left"/>
      <w:pPr>
        <w:ind w:left="6664" w:hanging="404"/>
      </w:pPr>
      <w:rPr>
        <w:rFonts w:hint="default"/>
        <w:lang w:val="ru-RU" w:eastAsia="en-US" w:bidi="ar-SA"/>
      </w:rPr>
    </w:lvl>
    <w:lvl w:ilvl="7" w:tplc="088C6346">
      <w:numFmt w:val="bullet"/>
      <w:lvlText w:val="•"/>
      <w:lvlJc w:val="left"/>
      <w:pPr>
        <w:ind w:left="7738" w:hanging="404"/>
      </w:pPr>
      <w:rPr>
        <w:rFonts w:hint="default"/>
        <w:lang w:val="ru-RU" w:eastAsia="en-US" w:bidi="ar-SA"/>
      </w:rPr>
    </w:lvl>
    <w:lvl w:ilvl="8" w:tplc="CC4C3708">
      <w:numFmt w:val="bullet"/>
      <w:lvlText w:val="•"/>
      <w:lvlJc w:val="left"/>
      <w:pPr>
        <w:ind w:left="8812" w:hanging="404"/>
      </w:pPr>
      <w:rPr>
        <w:rFonts w:hint="default"/>
        <w:lang w:val="ru-RU" w:eastAsia="en-US" w:bidi="ar-SA"/>
      </w:rPr>
    </w:lvl>
  </w:abstractNum>
  <w:abstractNum w:abstractNumId="65">
    <w:nsid w:val="46F02490"/>
    <w:multiLevelType w:val="hybridMultilevel"/>
    <w:tmpl w:val="B93A5B2E"/>
    <w:lvl w:ilvl="0" w:tplc="6BEA7A62">
      <w:numFmt w:val="bullet"/>
      <w:lvlText w:val=""/>
      <w:lvlJc w:val="left"/>
      <w:pPr>
        <w:ind w:left="232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041D64">
      <w:numFmt w:val="bullet"/>
      <w:lvlText w:val="•"/>
      <w:lvlJc w:val="left"/>
      <w:pPr>
        <w:ind w:left="1761" w:hanging="224"/>
      </w:pPr>
      <w:rPr>
        <w:rFonts w:hint="default"/>
        <w:lang w:val="ru-RU" w:eastAsia="en-US" w:bidi="ar-SA"/>
      </w:rPr>
    </w:lvl>
    <w:lvl w:ilvl="2" w:tplc="D6D2AFA8">
      <w:numFmt w:val="bullet"/>
      <w:lvlText w:val="•"/>
      <w:lvlJc w:val="left"/>
      <w:pPr>
        <w:ind w:left="3283" w:hanging="224"/>
      </w:pPr>
      <w:rPr>
        <w:rFonts w:hint="default"/>
        <w:lang w:val="ru-RU" w:eastAsia="en-US" w:bidi="ar-SA"/>
      </w:rPr>
    </w:lvl>
    <w:lvl w:ilvl="3" w:tplc="69FAFD0C">
      <w:numFmt w:val="bullet"/>
      <w:lvlText w:val="•"/>
      <w:lvlJc w:val="left"/>
      <w:pPr>
        <w:ind w:left="4805" w:hanging="224"/>
      </w:pPr>
      <w:rPr>
        <w:rFonts w:hint="default"/>
        <w:lang w:val="ru-RU" w:eastAsia="en-US" w:bidi="ar-SA"/>
      </w:rPr>
    </w:lvl>
    <w:lvl w:ilvl="4" w:tplc="3EA21F8C">
      <w:numFmt w:val="bullet"/>
      <w:lvlText w:val="•"/>
      <w:lvlJc w:val="left"/>
      <w:pPr>
        <w:ind w:left="6327" w:hanging="224"/>
      </w:pPr>
      <w:rPr>
        <w:rFonts w:hint="default"/>
        <w:lang w:val="ru-RU" w:eastAsia="en-US" w:bidi="ar-SA"/>
      </w:rPr>
    </w:lvl>
    <w:lvl w:ilvl="5" w:tplc="88F6B4D0">
      <w:numFmt w:val="bullet"/>
      <w:lvlText w:val="•"/>
      <w:lvlJc w:val="left"/>
      <w:pPr>
        <w:ind w:left="7849" w:hanging="224"/>
      </w:pPr>
      <w:rPr>
        <w:rFonts w:hint="default"/>
        <w:lang w:val="ru-RU" w:eastAsia="en-US" w:bidi="ar-SA"/>
      </w:rPr>
    </w:lvl>
    <w:lvl w:ilvl="6" w:tplc="237211AC">
      <w:numFmt w:val="bullet"/>
      <w:lvlText w:val="•"/>
      <w:lvlJc w:val="left"/>
      <w:pPr>
        <w:ind w:left="9371" w:hanging="224"/>
      </w:pPr>
      <w:rPr>
        <w:rFonts w:hint="default"/>
        <w:lang w:val="ru-RU" w:eastAsia="en-US" w:bidi="ar-SA"/>
      </w:rPr>
    </w:lvl>
    <w:lvl w:ilvl="7" w:tplc="53B6C85E">
      <w:numFmt w:val="bullet"/>
      <w:lvlText w:val="•"/>
      <w:lvlJc w:val="left"/>
      <w:pPr>
        <w:ind w:left="10892" w:hanging="224"/>
      </w:pPr>
      <w:rPr>
        <w:rFonts w:hint="default"/>
        <w:lang w:val="ru-RU" w:eastAsia="en-US" w:bidi="ar-SA"/>
      </w:rPr>
    </w:lvl>
    <w:lvl w:ilvl="8" w:tplc="4784F988">
      <w:numFmt w:val="bullet"/>
      <w:lvlText w:val="•"/>
      <w:lvlJc w:val="left"/>
      <w:pPr>
        <w:ind w:left="12414" w:hanging="224"/>
      </w:pPr>
      <w:rPr>
        <w:rFonts w:hint="default"/>
        <w:lang w:val="ru-RU" w:eastAsia="en-US" w:bidi="ar-SA"/>
      </w:rPr>
    </w:lvl>
  </w:abstractNum>
  <w:abstractNum w:abstractNumId="66">
    <w:nsid w:val="47071883"/>
    <w:multiLevelType w:val="multilevel"/>
    <w:tmpl w:val="0E44A68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47182EED"/>
    <w:multiLevelType w:val="hybridMultilevel"/>
    <w:tmpl w:val="01C67E4C"/>
    <w:lvl w:ilvl="0" w:tplc="B3B6FEF6">
      <w:numFmt w:val="bullet"/>
      <w:lvlText w:val=""/>
      <w:lvlJc w:val="left"/>
      <w:pPr>
        <w:ind w:left="359" w:hanging="18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D400A8B0">
      <w:numFmt w:val="bullet"/>
      <w:lvlText w:val="•"/>
      <w:lvlJc w:val="left"/>
      <w:pPr>
        <w:ind w:left="725" w:hanging="183"/>
      </w:pPr>
      <w:rPr>
        <w:rFonts w:hint="default"/>
        <w:lang w:val="ru-RU" w:eastAsia="en-US" w:bidi="ar-SA"/>
      </w:rPr>
    </w:lvl>
    <w:lvl w:ilvl="2" w:tplc="06C02D32">
      <w:numFmt w:val="bullet"/>
      <w:lvlText w:val="•"/>
      <w:lvlJc w:val="left"/>
      <w:pPr>
        <w:ind w:left="1091" w:hanging="183"/>
      </w:pPr>
      <w:rPr>
        <w:rFonts w:hint="default"/>
        <w:lang w:val="ru-RU" w:eastAsia="en-US" w:bidi="ar-SA"/>
      </w:rPr>
    </w:lvl>
    <w:lvl w:ilvl="3" w:tplc="521C4C36">
      <w:numFmt w:val="bullet"/>
      <w:lvlText w:val="•"/>
      <w:lvlJc w:val="left"/>
      <w:pPr>
        <w:ind w:left="1457" w:hanging="183"/>
      </w:pPr>
      <w:rPr>
        <w:rFonts w:hint="default"/>
        <w:lang w:val="ru-RU" w:eastAsia="en-US" w:bidi="ar-SA"/>
      </w:rPr>
    </w:lvl>
    <w:lvl w:ilvl="4" w:tplc="4484FFFA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5" w:tplc="D3AAA916">
      <w:numFmt w:val="bullet"/>
      <w:lvlText w:val="•"/>
      <w:lvlJc w:val="left"/>
      <w:pPr>
        <w:ind w:left="2188" w:hanging="183"/>
      </w:pPr>
      <w:rPr>
        <w:rFonts w:hint="default"/>
        <w:lang w:val="ru-RU" w:eastAsia="en-US" w:bidi="ar-SA"/>
      </w:rPr>
    </w:lvl>
    <w:lvl w:ilvl="6" w:tplc="54B8B05E">
      <w:numFmt w:val="bullet"/>
      <w:lvlText w:val="•"/>
      <w:lvlJc w:val="left"/>
      <w:pPr>
        <w:ind w:left="2554" w:hanging="183"/>
      </w:pPr>
      <w:rPr>
        <w:rFonts w:hint="default"/>
        <w:lang w:val="ru-RU" w:eastAsia="en-US" w:bidi="ar-SA"/>
      </w:rPr>
    </w:lvl>
    <w:lvl w:ilvl="7" w:tplc="8F7CF5B0">
      <w:numFmt w:val="bullet"/>
      <w:lvlText w:val="•"/>
      <w:lvlJc w:val="left"/>
      <w:pPr>
        <w:ind w:left="2919" w:hanging="183"/>
      </w:pPr>
      <w:rPr>
        <w:rFonts w:hint="default"/>
        <w:lang w:val="ru-RU" w:eastAsia="en-US" w:bidi="ar-SA"/>
      </w:rPr>
    </w:lvl>
    <w:lvl w:ilvl="8" w:tplc="F5BA6D84">
      <w:numFmt w:val="bullet"/>
      <w:lvlText w:val="•"/>
      <w:lvlJc w:val="left"/>
      <w:pPr>
        <w:ind w:left="3285" w:hanging="183"/>
      </w:pPr>
      <w:rPr>
        <w:rFonts w:hint="default"/>
        <w:lang w:val="ru-RU" w:eastAsia="en-US" w:bidi="ar-SA"/>
      </w:rPr>
    </w:lvl>
  </w:abstractNum>
  <w:abstractNum w:abstractNumId="68">
    <w:nsid w:val="47B53125"/>
    <w:multiLevelType w:val="hybridMultilevel"/>
    <w:tmpl w:val="093E0C86"/>
    <w:lvl w:ilvl="0" w:tplc="B28C5CA8">
      <w:numFmt w:val="bullet"/>
      <w:lvlText w:val="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6788F3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95A41FA0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9224161C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4" w:tplc="B782713A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5" w:tplc="2714B024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6" w:tplc="FCECA93A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86328EB8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8" w:tplc="B6D45A22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</w:abstractNum>
  <w:abstractNum w:abstractNumId="69">
    <w:nsid w:val="481331C9"/>
    <w:multiLevelType w:val="hybridMultilevel"/>
    <w:tmpl w:val="74741082"/>
    <w:lvl w:ilvl="0" w:tplc="EC5E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4A137C25"/>
    <w:multiLevelType w:val="hybridMultilevel"/>
    <w:tmpl w:val="C23E442C"/>
    <w:lvl w:ilvl="0" w:tplc="C562B64C">
      <w:numFmt w:val="bullet"/>
      <w:lvlText w:val=""/>
      <w:lvlJc w:val="left"/>
      <w:pPr>
        <w:ind w:left="278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04EBFC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AD647A72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CD04C732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3F82E39C">
      <w:numFmt w:val="bullet"/>
      <w:lvlText w:val="•"/>
      <w:lvlJc w:val="left"/>
      <w:pPr>
        <w:ind w:left="2614" w:hanging="533"/>
      </w:pPr>
      <w:rPr>
        <w:rFonts w:hint="default"/>
        <w:lang w:val="ru-RU" w:eastAsia="en-US" w:bidi="ar-SA"/>
      </w:rPr>
    </w:lvl>
    <w:lvl w:ilvl="5" w:tplc="9B4C37A0">
      <w:numFmt w:val="bullet"/>
      <w:lvlText w:val="•"/>
      <w:lvlJc w:val="left"/>
      <w:pPr>
        <w:ind w:left="3198" w:hanging="533"/>
      </w:pPr>
      <w:rPr>
        <w:rFonts w:hint="default"/>
        <w:lang w:val="ru-RU" w:eastAsia="en-US" w:bidi="ar-SA"/>
      </w:rPr>
    </w:lvl>
    <w:lvl w:ilvl="6" w:tplc="7C58D2AC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D1147416">
      <w:numFmt w:val="bullet"/>
      <w:lvlText w:val="•"/>
      <w:lvlJc w:val="left"/>
      <w:pPr>
        <w:ind w:left="4365" w:hanging="533"/>
      </w:pPr>
      <w:rPr>
        <w:rFonts w:hint="default"/>
        <w:lang w:val="ru-RU" w:eastAsia="en-US" w:bidi="ar-SA"/>
      </w:rPr>
    </w:lvl>
    <w:lvl w:ilvl="8" w:tplc="00A8A94A">
      <w:numFmt w:val="bullet"/>
      <w:lvlText w:val="•"/>
      <w:lvlJc w:val="left"/>
      <w:pPr>
        <w:ind w:left="4949" w:hanging="533"/>
      </w:pPr>
      <w:rPr>
        <w:rFonts w:hint="default"/>
        <w:lang w:val="ru-RU" w:eastAsia="en-US" w:bidi="ar-SA"/>
      </w:rPr>
    </w:lvl>
  </w:abstractNum>
  <w:abstractNum w:abstractNumId="71">
    <w:nsid w:val="4A237052"/>
    <w:multiLevelType w:val="multilevel"/>
    <w:tmpl w:val="7102E39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72">
    <w:nsid w:val="4AE56D48"/>
    <w:multiLevelType w:val="hybridMultilevel"/>
    <w:tmpl w:val="44249B2A"/>
    <w:lvl w:ilvl="0" w:tplc="169821D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00FA76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2" w:tplc="32124FC4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3" w:tplc="638C8CA8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4" w:tplc="863E7466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5" w:tplc="E8E06A06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6" w:tplc="BE66ED18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7" w:tplc="31500EF6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6A1633F8">
      <w:numFmt w:val="bullet"/>
      <w:lvlText w:val="•"/>
      <w:lvlJc w:val="left"/>
      <w:pPr>
        <w:ind w:left="3892" w:hanging="360"/>
      </w:pPr>
      <w:rPr>
        <w:rFonts w:hint="default"/>
        <w:lang w:val="ru-RU" w:eastAsia="en-US" w:bidi="ar-SA"/>
      </w:rPr>
    </w:lvl>
  </w:abstractNum>
  <w:abstractNum w:abstractNumId="73">
    <w:nsid w:val="4C616D01"/>
    <w:multiLevelType w:val="hybridMultilevel"/>
    <w:tmpl w:val="4056935A"/>
    <w:lvl w:ilvl="0" w:tplc="FD72A4E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4CA522A2"/>
    <w:multiLevelType w:val="hybridMultilevel"/>
    <w:tmpl w:val="C7B02394"/>
    <w:lvl w:ilvl="0" w:tplc="72CA30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6E47AF"/>
    <w:multiLevelType w:val="hybridMultilevel"/>
    <w:tmpl w:val="8EE21862"/>
    <w:lvl w:ilvl="0" w:tplc="AC34BC40">
      <w:numFmt w:val="bullet"/>
      <w:lvlText w:val="-"/>
      <w:lvlJc w:val="left"/>
      <w:pPr>
        <w:ind w:left="34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6E4158">
      <w:numFmt w:val="bullet"/>
      <w:lvlText w:val="-"/>
      <w:lvlJc w:val="left"/>
      <w:pPr>
        <w:ind w:left="748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962E5A2">
      <w:numFmt w:val="bullet"/>
      <w:lvlText w:val="•"/>
      <w:lvlJc w:val="left"/>
      <w:pPr>
        <w:ind w:left="2321" w:hanging="180"/>
      </w:pPr>
      <w:rPr>
        <w:rFonts w:hint="default"/>
        <w:lang w:val="ru-RU" w:eastAsia="en-US" w:bidi="ar-SA"/>
      </w:rPr>
    </w:lvl>
    <w:lvl w:ilvl="3" w:tplc="026A08D8">
      <w:numFmt w:val="bullet"/>
      <w:lvlText w:val="•"/>
      <w:lvlJc w:val="left"/>
      <w:pPr>
        <w:ind w:left="3311" w:hanging="180"/>
      </w:pPr>
      <w:rPr>
        <w:rFonts w:hint="default"/>
        <w:lang w:val="ru-RU" w:eastAsia="en-US" w:bidi="ar-SA"/>
      </w:rPr>
    </w:lvl>
    <w:lvl w:ilvl="4" w:tplc="B8A2C084">
      <w:numFmt w:val="bullet"/>
      <w:lvlText w:val="•"/>
      <w:lvlJc w:val="left"/>
      <w:pPr>
        <w:ind w:left="4302" w:hanging="180"/>
      </w:pPr>
      <w:rPr>
        <w:rFonts w:hint="default"/>
        <w:lang w:val="ru-RU" w:eastAsia="en-US" w:bidi="ar-SA"/>
      </w:rPr>
    </w:lvl>
    <w:lvl w:ilvl="5" w:tplc="2A4E532C">
      <w:numFmt w:val="bullet"/>
      <w:lvlText w:val="•"/>
      <w:lvlJc w:val="left"/>
      <w:pPr>
        <w:ind w:left="5293" w:hanging="180"/>
      </w:pPr>
      <w:rPr>
        <w:rFonts w:hint="default"/>
        <w:lang w:val="ru-RU" w:eastAsia="en-US" w:bidi="ar-SA"/>
      </w:rPr>
    </w:lvl>
    <w:lvl w:ilvl="6" w:tplc="390268F6">
      <w:numFmt w:val="bullet"/>
      <w:lvlText w:val="•"/>
      <w:lvlJc w:val="left"/>
      <w:pPr>
        <w:ind w:left="6283" w:hanging="180"/>
      </w:pPr>
      <w:rPr>
        <w:rFonts w:hint="default"/>
        <w:lang w:val="ru-RU" w:eastAsia="en-US" w:bidi="ar-SA"/>
      </w:rPr>
    </w:lvl>
    <w:lvl w:ilvl="7" w:tplc="2E444088">
      <w:numFmt w:val="bullet"/>
      <w:lvlText w:val="•"/>
      <w:lvlJc w:val="left"/>
      <w:pPr>
        <w:ind w:left="7274" w:hanging="180"/>
      </w:pPr>
      <w:rPr>
        <w:rFonts w:hint="default"/>
        <w:lang w:val="ru-RU" w:eastAsia="en-US" w:bidi="ar-SA"/>
      </w:rPr>
    </w:lvl>
    <w:lvl w:ilvl="8" w:tplc="17A0AD46">
      <w:numFmt w:val="bullet"/>
      <w:lvlText w:val="•"/>
      <w:lvlJc w:val="left"/>
      <w:pPr>
        <w:ind w:left="8265" w:hanging="180"/>
      </w:pPr>
      <w:rPr>
        <w:rFonts w:hint="default"/>
        <w:lang w:val="ru-RU" w:eastAsia="en-US" w:bidi="ar-SA"/>
      </w:rPr>
    </w:lvl>
  </w:abstractNum>
  <w:abstractNum w:abstractNumId="76">
    <w:nsid w:val="4E584678"/>
    <w:multiLevelType w:val="hybridMultilevel"/>
    <w:tmpl w:val="44AA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FE1CBD"/>
    <w:multiLevelType w:val="hybridMultilevel"/>
    <w:tmpl w:val="72943C0E"/>
    <w:lvl w:ilvl="0" w:tplc="963ACB50">
      <w:start w:val="1"/>
      <w:numFmt w:val="decimal"/>
      <w:lvlText w:val="%1"/>
      <w:lvlJc w:val="left"/>
      <w:pPr>
        <w:ind w:left="644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504709F4"/>
    <w:multiLevelType w:val="hybridMultilevel"/>
    <w:tmpl w:val="2A705A5C"/>
    <w:lvl w:ilvl="0" w:tplc="D84A32EC">
      <w:start w:val="1"/>
      <w:numFmt w:val="decimal"/>
      <w:lvlText w:val="%1."/>
      <w:lvlJc w:val="left"/>
      <w:pPr>
        <w:ind w:left="1214" w:hanging="3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703EF6">
      <w:numFmt w:val="bullet"/>
      <w:lvlText w:val="•"/>
      <w:lvlJc w:val="left"/>
      <w:pPr>
        <w:ind w:left="2184" w:hanging="332"/>
      </w:pPr>
      <w:rPr>
        <w:rFonts w:hint="default"/>
        <w:lang w:val="ru-RU" w:eastAsia="en-US" w:bidi="ar-SA"/>
      </w:rPr>
    </w:lvl>
    <w:lvl w:ilvl="2" w:tplc="C7C45D5C">
      <w:numFmt w:val="bullet"/>
      <w:lvlText w:val="•"/>
      <w:lvlJc w:val="left"/>
      <w:pPr>
        <w:ind w:left="3148" w:hanging="332"/>
      </w:pPr>
      <w:rPr>
        <w:rFonts w:hint="default"/>
        <w:lang w:val="ru-RU" w:eastAsia="en-US" w:bidi="ar-SA"/>
      </w:rPr>
    </w:lvl>
    <w:lvl w:ilvl="3" w:tplc="192E761C">
      <w:numFmt w:val="bullet"/>
      <w:lvlText w:val="•"/>
      <w:lvlJc w:val="left"/>
      <w:pPr>
        <w:ind w:left="4112" w:hanging="332"/>
      </w:pPr>
      <w:rPr>
        <w:rFonts w:hint="default"/>
        <w:lang w:val="ru-RU" w:eastAsia="en-US" w:bidi="ar-SA"/>
      </w:rPr>
    </w:lvl>
    <w:lvl w:ilvl="4" w:tplc="9B1ABCEA">
      <w:numFmt w:val="bullet"/>
      <w:lvlText w:val="•"/>
      <w:lvlJc w:val="left"/>
      <w:pPr>
        <w:ind w:left="5076" w:hanging="332"/>
      </w:pPr>
      <w:rPr>
        <w:rFonts w:hint="default"/>
        <w:lang w:val="ru-RU" w:eastAsia="en-US" w:bidi="ar-SA"/>
      </w:rPr>
    </w:lvl>
    <w:lvl w:ilvl="5" w:tplc="D85CEB76">
      <w:numFmt w:val="bullet"/>
      <w:lvlText w:val="•"/>
      <w:lvlJc w:val="left"/>
      <w:pPr>
        <w:ind w:left="6040" w:hanging="332"/>
      </w:pPr>
      <w:rPr>
        <w:rFonts w:hint="default"/>
        <w:lang w:val="ru-RU" w:eastAsia="en-US" w:bidi="ar-SA"/>
      </w:rPr>
    </w:lvl>
    <w:lvl w:ilvl="6" w:tplc="B9825F04">
      <w:numFmt w:val="bullet"/>
      <w:lvlText w:val="•"/>
      <w:lvlJc w:val="left"/>
      <w:pPr>
        <w:ind w:left="7004" w:hanging="332"/>
      </w:pPr>
      <w:rPr>
        <w:rFonts w:hint="default"/>
        <w:lang w:val="ru-RU" w:eastAsia="en-US" w:bidi="ar-SA"/>
      </w:rPr>
    </w:lvl>
    <w:lvl w:ilvl="7" w:tplc="8FD2F2A0">
      <w:numFmt w:val="bullet"/>
      <w:lvlText w:val="•"/>
      <w:lvlJc w:val="left"/>
      <w:pPr>
        <w:ind w:left="7968" w:hanging="332"/>
      </w:pPr>
      <w:rPr>
        <w:rFonts w:hint="default"/>
        <w:lang w:val="ru-RU" w:eastAsia="en-US" w:bidi="ar-SA"/>
      </w:rPr>
    </w:lvl>
    <w:lvl w:ilvl="8" w:tplc="72D822A2">
      <w:numFmt w:val="bullet"/>
      <w:lvlText w:val="•"/>
      <w:lvlJc w:val="left"/>
      <w:pPr>
        <w:ind w:left="8932" w:hanging="332"/>
      </w:pPr>
      <w:rPr>
        <w:rFonts w:hint="default"/>
        <w:lang w:val="ru-RU" w:eastAsia="en-US" w:bidi="ar-SA"/>
      </w:rPr>
    </w:lvl>
  </w:abstractNum>
  <w:abstractNum w:abstractNumId="79">
    <w:nsid w:val="51D40A62"/>
    <w:multiLevelType w:val="hybridMultilevel"/>
    <w:tmpl w:val="E3E0858E"/>
    <w:lvl w:ilvl="0" w:tplc="1138DB78">
      <w:numFmt w:val="bullet"/>
      <w:lvlText w:val=""/>
      <w:lvlJc w:val="left"/>
      <w:pPr>
        <w:ind w:left="138" w:hanging="67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7347552">
      <w:numFmt w:val="bullet"/>
      <w:lvlText w:val="•"/>
      <w:lvlJc w:val="left"/>
      <w:pPr>
        <w:ind w:left="857" w:hanging="678"/>
      </w:pPr>
      <w:rPr>
        <w:rFonts w:hint="default"/>
        <w:lang w:val="ru-RU" w:eastAsia="en-US" w:bidi="ar-SA"/>
      </w:rPr>
    </w:lvl>
    <w:lvl w:ilvl="2" w:tplc="34FCF0BC">
      <w:numFmt w:val="bullet"/>
      <w:lvlText w:val="•"/>
      <w:lvlJc w:val="left"/>
      <w:pPr>
        <w:ind w:left="1575" w:hanging="678"/>
      </w:pPr>
      <w:rPr>
        <w:rFonts w:hint="default"/>
        <w:lang w:val="ru-RU" w:eastAsia="en-US" w:bidi="ar-SA"/>
      </w:rPr>
    </w:lvl>
    <w:lvl w:ilvl="3" w:tplc="21FC1F04">
      <w:numFmt w:val="bullet"/>
      <w:lvlText w:val="•"/>
      <w:lvlJc w:val="left"/>
      <w:pPr>
        <w:ind w:left="2293" w:hanging="678"/>
      </w:pPr>
      <w:rPr>
        <w:rFonts w:hint="default"/>
        <w:lang w:val="ru-RU" w:eastAsia="en-US" w:bidi="ar-SA"/>
      </w:rPr>
    </w:lvl>
    <w:lvl w:ilvl="4" w:tplc="602C063A">
      <w:numFmt w:val="bullet"/>
      <w:lvlText w:val="•"/>
      <w:lvlJc w:val="left"/>
      <w:pPr>
        <w:ind w:left="3011" w:hanging="678"/>
      </w:pPr>
      <w:rPr>
        <w:rFonts w:hint="default"/>
        <w:lang w:val="ru-RU" w:eastAsia="en-US" w:bidi="ar-SA"/>
      </w:rPr>
    </w:lvl>
    <w:lvl w:ilvl="5" w:tplc="613EE1DC">
      <w:numFmt w:val="bullet"/>
      <w:lvlText w:val="•"/>
      <w:lvlJc w:val="left"/>
      <w:pPr>
        <w:ind w:left="3729" w:hanging="678"/>
      </w:pPr>
      <w:rPr>
        <w:rFonts w:hint="default"/>
        <w:lang w:val="ru-RU" w:eastAsia="en-US" w:bidi="ar-SA"/>
      </w:rPr>
    </w:lvl>
    <w:lvl w:ilvl="6" w:tplc="6A16381C">
      <w:numFmt w:val="bullet"/>
      <w:lvlText w:val="•"/>
      <w:lvlJc w:val="left"/>
      <w:pPr>
        <w:ind w:left="4446" w:hanging="678"/>
      </w:pPr>
      <w:rPr>
        <w:rFonts w:hint="default"/>
        <w:lang w:val="ru-RU" w:eastAsia="en-US" w:bidi="ar-SA"/>
      </w:rPr>
    </w:lvl>
    <w:lvl w:ilvl="7" w:tplc="150E2BEE">
      <w:numFmt w:val="bullet"/>
      <w:lvlText w:val="•"/>
      <w:lvlJc w:val="left"/>
      <w:pPr>
        <w:ind w:left="5164" w:hanging="678"/>
      </w:pPr>
      <w:rPr>
        <w:rFonts w:hint="default"/>
        <w:lang w:val="ru-RU" w:eastAsia="en-US" w:bidi="ar-SA"/>
      </w:rPr>
    </w:lvl>
    <w:lvl w:ilvl="8" w:tplc="D738250C">
      <w:numFmt w:val="bullet"/>
      <w:lvlText w:val="•"/>
      <w:lvlJc w:val="left"/>
      <w:pPr>
        <w:ind w:left="5882" w:hanging="678"/>
      </w:pPr>
      <w:rPr>
        <w:rFonts w:hint="default"/>
        <w:lang w:val="ru-RU" w:eastAsia="en-US" w:bidi="ar-SA"/>
      </w:rPr>
    </w:lvl>
  </w:abstractNum>
  <w:abstractNum w:abstractNumId="80">
    <w:nsid w:val="524C7141"/>
    <w:multiLevelType w:val="hybridMultilevel"/>
    <w:tmpl w:val="419A1002"/>
    <w:lvl w:ilvl="0" w:tplc="B1A0E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D57358"/>
    <w:multiLevelType w:val="hybridMultilevel"/>
    <w:tmpl w:val="96F6DE46"/>
    <w:lvl w:ilvl="0" w:tplc="C28CF6F0">
      <w:numFmt w:val="bullet"/>
      <w:lvlText w:val="-"/>
      <w:lvlJc w:val="left"/>
      <w:pPr>
        <w:ind w:left="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AE0BEA">
      <w:numFmt w:val="bullet"/>
      <w:lvlText w:val="•"/>
      <w:lvlJc w:val="left"/>
      <w:pPr>
        <w:ind w:left="555" w:hanging="140"/>
      </w:pPr>
      <w:rPr>
        <w:rFonts w:hint="default"/>
        <w:lang w:val="ru-RU" w:eastAsia="en-US" w:bidi="ar-SA"/>
      </w:rPr>
    </w:lvl>
    <w:lvl w:ilvl="2" w:tplc="8BEA2966">
      <w:numFmt w:val="bullet"/>
      <w:lvlText w:val="•"/>
      <w:lvlJc w:val="left"/>
      <w:pPr>
        <w:ind w:left="1051" w:hanging="140"/>
      </w:pPr>
      <w:rPr>
        <w:rFonts w:hint="default"/>
        <w:lang w:val="ru-RU" w:eastAsia="en-US" w:bidi="ar-SA"/>
      </w:rPr>
    </w:lvl>
    <w:lvl w:ilvl="3" w:tplc="9CA022A8">
      <w:numFmt w:val="bullet"/>
      <w:lvlText w:val="•"/>
      <w:lvlJc w:val="left"/>
      <w:pPr>
        <w:ind w:left="1547" w:hanging="140"/>
      </w:pPr>
      <w:rPr>
        <w:rFonts w:hint="default"/>
        <w:lang w:val="ru-RU" w:eastAsia="en-US" w:bidi="ar-SA"/>
      </w:rPr>
    </w:lvl>
    <w:lvl w:ilvl="4" w:tplc="DC88D4B8">
      <w:numFmt w:val="bullet"/>
      <w:lvlText w:val="•"/>
      <w:lvlJc w:val="left"/>
      <w:pPr>
        <w:ind w:left="2043" w:hanging="140"/>
      </w:pPr>
      <w:rPr>
        <w:rFonts w:hint="default"/>
        <w:lang w:val="ru-RU" w:eastAsia="en-US" w:bidi="ar-SA"/>
      </w:rPr>
    </w:lvl>
    <w:lvl w:ilvl="5" w:tplc="4A6ED2E2">
      <w:numFmt w:val="bullet"/>
      <w:lvlText w:val="•"/>
      <w:lvlJc w:val="left"/>
      <w:pPr>
        <w:ind w:left="2538" w:hanging="140"/>
      </w:pPr>
      <w:rPr>
        <w:rFonts w:hint="default"/>
        <w:lang w:val="ru-RU" w:eastAsia="en-US" w:bidi="ar-SA"/>
      </w:rPr>
    </w:lvl>
    <w:lvl w:ilvl="6" w:tplc="D242BC34">
      <w:numFmt w:val="bullet"/>
      <w:lvlText w:val="•"/>
      <w:lvlJc w:val="left"/>
      <w:pPr>
        <w:ind w:left="3034" w:hanging="140"/>
      </w:pPr>
      <w:rPr>
        <w:rFonts w:hint="default"/>
        <w:lang w:val="ru-RU" w:eastAsia="en-US" w:bidi="ar-SA"/>
      </w:rPr>
    </w:lvl>
    <w:lvl w:ilvl="7" w:tplc="9766C0B4">
      <w:numFmt w:val="bullet"/>
      <w:lvlText w:val="•"/>
      <w:lvlJc w:val="left"/>
      <w:pPr>
        <w:ind w:left="3530" w:hanging="140"/>
      </w:pPr>
      <w:rPr>
        <w:rFonts w:hint="default"/>
        <w:lang w:val="ru-RU" w:eastAsia="en-US" w:bidi="ar-SA"/>
      </w:rPr>
    </w:lvl>
    <w:lvl w:ilvl="8" w:tplc="701C4C70">
      <w:numFmt w:val="bullet"/>
      <w:lvlText w:val="•"/>
      <w:lvlJc w:val="left"/>
      <w:pPr>
        <w:ind w:left="4026" w:hanging="140"/>
      </w:pPr>
      <w:rPr>
        <w:rFonts w:hint="default"/>
        <w:lang w:val="ru-RU" w:eastAsia="en-US" w:bidi="ar-SA"/>
      </w:rPr>
    </w:lvl>
  </w:abstractNum>
  <w:abstractNum w:abstractNumId="82">
    <w:nsid w:val="54451EE6"/>
    <w:multiLevelType w:val="hybridMultilevel"/>
    <w:tmpl w:val="16F61ADE"/>
    <w:lvl w:ilvl="0" w:tplc="BB8ED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4CC5E94"/>
    <w:multiLevelType w:val="hybridMultilevel"/>
    <w:tmpl w:val="552C0766"/>
    <w:lvl w:ilvl="0" w:tplc="FD72A4E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54FB6DD1"/>
    <w:multiLevelType w:val="hybridMultilevel"/>
    <w:tmpl w:val="6EBE01B8"/>
    <w:lvl w:ilvl="0" w:tplc="BB8EDA8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557F420E"/>
    <w:multiLevelType w:val="hybridMultilevel"/>
    <w:tmpl w:val="D54E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FC6A04"/>
    <w:multiLevelType w:val="hybridMultilevel"/>
    <w:tmpl w:val="AFF4BB74"/>
    <w:lvl w:ilvl="0" w:tplc="BFB284A0">
      <w:numFmt w:val="bullet"/>
      <w:lvlText w:val="-"/>
      <w:lvlJc w:val="left"/>
      <w:pPr>
        <w:ind w:left="1214" w:hanging="30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1" w:tplc="868AF56A">
      <w:numFmt w:val="bullet"/>
      <w:lvlText w:val="-"/>
      <w:lvlJc w:val="left"/>
      <w:pPr>
        <w:ind w:left="12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C4F5FE">
      <w:numFmt w:val="bullet"/>
      <w:lvlText w:val="-"/>
      <w:lvlJc w:val="left"/>
      <w:pPr>
        <w:ind w:left="1214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CC8A7F70">
      <w:numFmt w:val="bullet"/>
      <w:lvlText w:val="•"/>
      <w:lvlJc w:val="left"/>
      <w:pPr>
        <w:ind w:left="4112" w:hanging="154"/>
      </w:pPr>
      <w:rPr>
        <w:rFonts w:hint="default"/>
        <w:lang w:val="ru-RU" w:eastAsia="en-US" w:bidi="ar-SA"/>
      </w:rPr>
    </w:lvl>
    <w:lvl w:ilvl="4" w:tplc="8480911A">
      <w:numFmt w:val="bullet"/>
      <w:lvlText w:val="•"/>
      <w:lvlJc w:val="left"/>
      <w:pPr>
        <w:ind w:left="5076" w:hanging="154"/>
      </w:pPr>
      <w:rPr>
        <w:rFonts w:hint="default"/>
        <w:lang w:val="ru-RU" w:eastAsia="en-US" w:bidi="ar-SA"/>
      </w:rPr>
    </w:lvl>
    <w:lvl w:ilvl="5" w:tplc="167E2616">
      <w:numFmt w:val="bullet"/>
      <w:lvlText w:val="•"/>
      <w:lvlJc w:val="left"/>
      <w:pPr>
        <w:ind w:left="6040" w:hanging="154"/>
      </w:pPr>
      <w:rPr>
        <w:rFonts w:hint="default"/>
        <w:lang w:val="ru-RU" w:eastAsia="en-US" w:bidi="ar-SA"/>
      </w:rPr>
    </w:lvl>
    <w:lvl w:ilvl="6" w:tplc="6C50BEC4">
      <w:numFmt w:val="bullet"/>
      <w:lvlText w:val="•"/>
      <w:lvlJc w:val="left"/>
      <w:pPr>
        <w:ind w:left="7004" w:hanging="154"/>
      </w:pPr>
      <w:rPr>
        <w:rFonts w:hint="default"/>
        <w:lang w:val="ru-RU" w:eastAsia="en-US" w:bidi="ar-SA"/>
      </w:rPr>
    </w:lvl>
    <w:lvl w:ilvl="7" w:tplc="1A0A689A">
      <w:numFmt w:val="bullet"/>
      <w:lvlText w:val="•"/>
      <w:lvlJc w:val="left"/>
      <w:pPr>
        <w:ind w:left="7968" w:hanging="154"/>
      </w:pPr>
      <w:rPr>
        <w:rFonts w:hint="default"/>
        <w:lang w:val="ru-RU" w:eastAsia="en-US" w:bidi="ar-SA"/>
      </w:rPr>
    </w:lvl>
    <w:lvl w:ilvl="8" w:tplc="59965740">
      <w:numFmt w:val="bullet"/>
      <w:lvlText w:val="•"/>
      <w:lvlJc w:val="left"/>
      <w:pPr>
        <w:ind w:left="8932" w:hanging="154"/>
      </w:pPr>
      <w:rPr>
        <w:rFonts w:hint="default"/>
        <w:lang w:val="ru-RU" w:eastAsia="en-US" w:bidi="ar-SA"/>
      </w:rPr>
    </w:lvl>
  </w:abstractNum>
  <w:abstractNum w:abstractNumId="87">
    <w:nsid w:val="58696B22"/>
    <w:multiLevelType w:val="hybridMultilevel"/>
    <w:tmpl w:val="A8BA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DA53F5"/>
    <w:multiLevelType w:val="hybridMultilevel"/>
    <w:tmpl w:val="5C92A708"/>
    <w:lvl w:ilvl="0" w:tplc="CF5E04FA">
      <w:numFmt w:val="bullet"/>
      <w:lvlText w:val="*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5A345566"/>
    <w:multiLevelType w:val="multilevel"/>
    <w:tmpl w:val="8DB27CD4"/>
    <w:lvl w:ilvl="0">
      <w:start w:val="1"/>
      <w:numFmt w:val="decimal"/>
      <w:lvlText w:val="%1."/>
      <w:lvlJc w:val="left"/>
      <w:pPr>
        <w:ind w:left="452" w:hanging="2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2" w:hanging="709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2" w:hanging="2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98" w:hanging="2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8" w:hanging="292"/>
      </w:pPr>
      <w:rPr>
        <w:rFonts w:hint="default"/>
        <w:lang w:val="ru-RU" w:eastAsia="en-US" w:bidi="ar-SA"/>
      </w:rPr>
    </w:lvl>
  </w:abstractNum>
  <w:abstractNum w:abstractNumId="90">
    <w:nsid w:val="5B7615FA"/>
    <w:multiLevelType w:val="hybridMultilevel"/>
    <w:tmpl w:val="9830E80C"/>
    <w:lvl w:ilvl="0" w:tplc="B266A0FE">
      <w:start w:val="1"/>
      <w:numFmt w:val="decimal"/>
      <w:lvlText w:val="%1)"/>
      <w:lvlJc w:val="left"/>
      <w:pPr>
        <w:ind w:left="48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9E6322">
      <w:numFmt w:val="bullet"/>
      <w:lvlText w:val="•"/>
      <w:lvlJc w:val="left"/>
      <w:pPr>
        <w:ind w:left="1456" w:hanging="281"/>
      </w:pPr>
      <w:rPr>
        <w:rFonts w:hint="default"/>
        <w:lang w:val="ru-RU" w:eastAsia="en-US" w:bidi="ar-SA"/>
      </w:rPr>
    </w:lvl>
    <w:lvl w:ilvl="2" w:tplc="AFAA8BEC">
      <w:numFmt w:val="bullet"/>
      <w:lvlText w:val="•"/>
      <w:lvlJc w:val="left"/>
      <w:pPr>
        <w:ind w:left="2433" w:hanging="281"/>
      </w:pPr>
      <w:rPr>
        <w:rFonts w:hint="default"/>
        <w:lang w:val="ru-RU" w:eastAsia="en-US" w:bidi="ar-SA"/>
      </w:rPr>
    </w:lvl>
    <w:lvl w:ilvl="3" w:tplc="8124CE58">
      <w:numFmt w:val="bullet"/>
      <w:lvlText w:val="•"/>
      <w:lvlJc w:val="left"/>
      <w:pPr>
        <w:ind w:left="3409" w:hanging="281"/>
      </w:pPr>
      <w:rPr>
        <w:rFonts w:hint="default"/>
        <w:lang w:val="ru-RU" w:eastAsia="en-US" w:bidi="ar-SA"/>
      </w:rPr>
    </w:lvl>
    <w:lvl w:ilvl="4" w:tplc="ACF6F4CC">
      <w:numFmt w:val="bullet"/>
      <w:lvlText w:val="•"/>
      <w:lvlJc w:val="left"/>
      <w:pPr>
        <w:ind w:left="4386" w:hanging="281"/>
      </w:pPr>
      <w:rPr>
        <w:rFonts w:hint="default"/>
        <w:lang w:val="ru-RU" w:eastAsia="en-US" w:bidi="ar-SA"/>
      </w:rPr>
    </w:lvl>
    <w:lvl w:ilvl="5" w:tplc="E51C1E4A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 w:tplc="56F09244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A6EE7D8C">
      <w:numFmt w:val="bullet"/>
      <w:lvlText w:val="•"/>
      <w:lvlJc w:val="left"/>
      <w:pPr>
        <w:ind w:left="7316" w:hanging="281"/>
      </w:pPr>
      <w:rPr>
        <w:rFonts w:hint="default"/>
        <w:lang w:val="ru-RU" w:eastAsia="en-US" w:bidi="ar-SA"/>
      </w:rPr>
    </w:lvl>
    <w:lvl w:ilvl="8" w:tplc="DE448A82">
      <w:numFmt w:val="bullet"/>
      <w:lvlText w:val="•"/>
      <w:lvlJc w:val="left"/>
      <w:pPr>
        <w:ind w:left="8293" w:hanging="281"/>
      </w:pPr>
      <w:rPr>
        <w:rFonts w:hint="default"/>
        <w:lang w:val="ru-RU" w:eastAsia="en-US" w:bidi="ar-SA"/>
      </w:rPr>
    </w:lvl>
  </w:abstractNum>
  <w:abstractNum w:abstractNumId="91">
    <w:nsid w:val="5CE46D42"/>
    <w:multiLevelType w:val="hybridMultilevel"/>
    <w:tmpl w:val="450E93E6"/>
    <w:lvl w:ilvl="0" w:tplc="EC5E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0C53A93"/>
    <w:multiLevelType w:val="hybridMultilevel"/>
    <w:tmpl w:val="8D3EF922"/>
    <w:lvl w:ilvl="0" w:tplc="297AB606">
      <w:numFmt w:val="bullet"/>
      <w:lvlText w:val="-"/>
      <w:lvlJc w:val="left"/>
      <w:pPr>
        <w:ind w:left="11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FA20D2">
      <w:numFmt w:val="bullet"/>
      <w:lvlText w:val="•"/>
      <w:lvlJc w:val="left"/>
      <w:pPr>
        <w:ind w:left="1187" w:hanging="708"/>
      </w:pPr>
      <w:rPr>
        <w:rFonts w:hint="default"/>
        <w:lang w:val="ru-RU" w:eastAsia="en-US" w:bidi="ar-SA"/>
      </w:rPr>
    </w:lvl>
    <w:lvl w:ilvl="2" w:tplc="94D2DCD0">
      <w:numFmt w:val="bullet"/>
      <w:lvlText w:val="•"/>
      <w:lvlJc w:val="left"/>
      <w:pPr>
        <w:ind w:left="2255" w:hanging="708"/>
      </w:pPr>
      <w:rPr>
        <w:rFonts w:hint="default"/>
        <w:lang w:val="ru-RU" w:eastAsia="en-US" w:bidi="ar-SA"/>
      </w:rPr>
    </w:lvl>
    <w:lvl w:ilvl="3" w:tplc="D39A6B26">
      <w:numFmt w:val="bullet"/>
      <w:lvlText w:val="•"/>
      <w:lvlJc w:val="left"/>
      <w:pPr>
        <w:ind w:left="3322" w:hanging="708"/>
      </w:pPr>
      <w:rPr>
        <w:rFonts w:hint="default"/>
        <w:lang w:val="ru-RU" w:eastAsia="en-US" w:bidi="ar-SA"/>
      </w:rPr>
    </w:lvl>
    <w:lvl w:ilvl="4" w:tplc="EF5C3BC6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5" w:tplc="975414C6">
      <w:numFmt w:val="bullet"/>
      <w:lvlText w:val="•"/>
      <w:lvlJc w:val="left"/>
      <w:pPr>
        <w:ind w:left="5458" w:hanging="708"/>
      </w:pPr>
      <w:rPr>
        <w:rFonts w:hint="default"/>
        <w:lang w:val="ru-RU" w:eastAsia="en-US" w:bidi="ar-SA"/>
      </w:rPr>
    </w:lvl>
    <w:lvl w:ilvl="6" w:tplc="31A62624">
      <w:numFmt w:val="bullet"/>
      <w:lvlText w:val="•"/>
      <w:lvlJc w:val="left"/>
      <w:pPr>
        <w:ind w:left="6525" w:hanging="708"/>
      </w:pPr>
      <w:rPr>
        <w:rFonts w:hint="default"/>
        <w:lang w:val="ru-RU" w:eastAsia="en-US" w:bidi="ar-SA"/>
      </w:rPr>
    </w:lvl>
    <w:lvl w:ilvl="7" w:tplc="A70C2B96">
      <w:numFmt w:val="bullet"/>
      <w:lvlText w:val="•"/>
      <w:lvlJc w:val="left"/>
      <w:pPr>
        <w:ind w:left="7593" w:hanging="708"/>
      </w:pPr>
      <w:rPr>
        <w:rFonts w:hint="default"/>
        <w:lang w:val="ru-RU" w:eastAsia="en-US" w:bidi="ar-SA"/>
      </w:rPr>
    </w:lvl>
    <w:lvl w:ilvl="8" w:tplc="7F0EA806">
      <w:numFmt w:val="bullet"/>
      <w:lvlText w:val="•"/>
      <w:lvlJc w:val="left"/>
      <w:pPr>
        <w:ind w:left="8660" w:hanging="708"/>
      </w:pPr>
      <w:rPr>
        <w:rFonts w:hint="default"/>
        <w:lang w:val="ru-RU" w:eastAsia="en-US" w:bidi="ar-SA"/>
      </w:rPr>
    </w:lvl>
  </w:abstractNum>
  <w:abstractNum w:abstractNumId="93">
    <w:nsid w:val="60D812B7"/>
    <w:multiLevelType w:val="hybridMultilevel"/>
    <w:tmpl w:val="689211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4">
    <w:nsid w:val="622E52A2"/>
    <w:multiLevelType w:val="hybridMultilevel"/>
    <w:tmpl w:val="CD06054C"/>
    <w:lvl w:ilvl="0" w:tplc="7502552C">
      <w:numFmt w:val="bullet"/>
      <w:lvlText w:val="-"/>
      <w:lvlJc w:val="left"/>
      <w:pPr>
        <w:ind w:left="17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FA93EE">
      <w:numFmt w:val="bullet"/>
      <w:lvlText w:val="•"/>
      <w:lvlJc w:val="left"/>
      <w:pPr>
        <w:ind w:left="563" w:hanging="144"/>
      </w:pPr>
      <w:rPr>
        <w:rFonts w:hint="default"/>
        <w:lang w:val="ru-RU" w:eastAsia="en-US" w:bidi="ar-SA"/>
      </w:rPr>
    </w:lvl>
    <w:lvl w:ilvl="2" w:tplc="AD7E52DE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3" w:tplc="98F2F9B4">
      <w:numFmt w:val="bullet"/>
      <w:lvlText w:val="•"/>
      <w:lvlJc w:val="left"/>
      <w:pPr>
        <w:ind w:left="1331" w:hanging="144"/>
      </w:pPr>
      <w:rPr>
        <w:rFonts w:hint="default"/>
        <w:lang w:val="ru-RU" w:eastAsia="en-US" w:bidi="ar-SA"/>
      </w:rPr>
    </w:lvl>
    <w:lvl w:ilvl="4" w:tplc="13A03DF4">
      <w:numFmt w:val="bullet"/>
      <w:lvlText w:val="•"/>
      <w:lvlJc w:val="left"/>
      <w:pPr>
        <w:ind w:left="1714" w:hanging="144"/>
      </w:pPr>
      <w:rPr>
        <w:rFonts w:hint="default"/>
        <w:lang w:val="ru-RU" w:eastAsia="en-US" w:bidi="ar-SA"/>
      </w:rPr>
    </w:lvl>
    <w:lvl w:ilvl="5" w:tplc="261A06CA">
      <w:numFmt w:val="bullet"/>
      <w:lvlText w:val="•"/>
      <w:lvlJc w:val="left"/>
      <w:pPr>
        <w:ind w:left="2098" w:hanging="144"/>
      </w:pPr>
      <w:rPr>
        <w:rFonts w:hint="default"/>
        <w:lang w:val="ru-RU" w:eastAsia="en-US" w:bidi="ar-SA"/>
      </w:rPr>
    </w:lvl>
    <w:lvl w:ilvl="6" w:tplc="EB0A73AE">
      <w:numFmt w:val="bullet"/>
      <w:lvlText w:val="•"/>
      <w:lvlJc w:val="left"/>
      <w:pPr>
        <w:ind w:left="2482" w:hanging="144"/>
      </w:pPr>
      <w:rPr>
        <w:rFonts w:hint="default"/>
        <w:lang w:val="ru-RU" w:eastAsia="en-US" w:bidi="ar-SA"/>
      </w:rPr>
    </w:lvl>
    <w:lvl w:ilvl="7" w:tplc="4BCAE126">
      <w:numFmt w:val="bullet"/>
      <w:lvlText w:val="•"/>
      <w:lvlJc w:val="left"/>
      <w:pPr>
        <w:ind w:left="2865" w:hanging="144"/>
      </w:pPr>
      <w:rPr>
        <w:rFonts w:hint="default"/>
        <w:lang w:val="ru-RU" w:eastAsia="en-US" w:bidi="ar-SA"/>
      </w:rPr>
    </w:lvl>
    <w:lvl w:ilvl="8" w:tplc="1744E56E">
      <w:numFmt w:val="bullet"/>
      <w:lvlText w:val="•"/>
      <w:lvlJc w:val="left"/>
      <w:pPr>
        <w:ind w:left="3249" w:hanging="144"/>
      </w:pPr>
      <w:rPr>
        <w:rFonts w:hint="default"/>
        <w:lang w:val="ru-RU" w:eastAsia="en-US" w:bidi="ar-SA"/>
      </w:rPr>
    </w:lvl>
  </w:abstractNum>
  <w:abstractNum w:abstractNumId="95">
    <w:nsid w:val="63C244BE"/>
    <w:multiLevelType w:val="hybridMultilevel"/>
    <w:tmpl w:val="47EED822"/>
    <w:lvl w:ilvl="0" w:tplc="A288B432">
      <w:start w:val="1"/>
      <w:numFmt w:val="decimal"/>
      <w:lvlText w:val="%1)"/>
      <w:lvlJc w:val="left"/>
      <w:pPr>
        <w:ind w:left="342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A6CFA0">
      <w:start w:val="1"/>
      <w:numFmt w:val="decimal"/>
      <w:lvlText w:val="%2)"/>
      <w:lvlJc w:val="left"/>
      <w:pPr>
        <w:ind w:left="34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C043E54">
      <w:start w:val="1"/>
      <w:numFmt w:val="decimal"/>
      <w:lvlText w:val="%3."/>
      <w:lvlJc w:val="left"/>
      <w:pPr>
        <w:ind w:left="342" w:hanging="428"/>
      </w:pPr>
      <w:rPr>
        <w:rFonts w:hint="default"/>
        <w:w w:val="99"/>
        <w:sz w:val="28"/>
        <w:szCs w:val="28"/>
        <w:lang w:val="ru-RU" w:eastAsia="en-US" w:bidi="ar-SA"/>
      </w:rPr>
    </w:lvl>
    <w:lvl w:ilvl="3" w:tplc="6E88E380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6A9E94B0">
      <w:numFmt w:val="bullet"/>
      <w:lvlText w:val="•"/>
      <w:lvlJc w:val="left"/>
      <w:pPr>
        <w:ind w:left="4302" w:hanging="428"/>
      </w:pPr>
      <w:rPr>
        <w:rFonts w:hint="default"/>
        <w:lang w:val="ru-RU" w:eastAsia="en-US" w:bidi="ar-SA"/>
      </w:rPr>
    </w:lvl>
    <w:lvl w:ilvl="5" w:tplc="C21076A6">
      <w:numFmt w:val="bullet"/>
      <w:lvlText w:val="•"/>
      <w:lvlJc w:val="left"/>
      <w:pPr>
        <w:ind w:left="5293" w:hanging="428"/>
      </w:pPr>
      <w:rPr>
        <w:rFonts w:hint="default"/>
        <w:lang w:val="ru-RU" w:eastAsia="en-US" w:bidi="ar-SA"/>
      </w:rPr>
    </w:lvl>
    <w:lvl w:ilvl="6" w:tplc="626C2E70">
      <w:numFmt w:val="bullet"/>
      <w:lvlText w:val="•"/>
      <w:lvlJc w:val="left"/>
      <w:pPr>
        <w:ind w:left="6283" w:hanging="428"/>
      </w:pPr>
      <w:rPr>
        <w:rFonts w:hint="default"/>
        <w:lang w:val="ru-RU" w:eastAsia="en-US" w:bidi="ar-SA"/>
      </w:rPr>
    </w:lvl>
    <w:lvl w:ilvl="7" w:tplc="D83E5B8C">
      <w:numFmt w:val="bullet"/>
      <w:lvlText w:val="•"/>
      <w:lvlJc w:val="left"/>
      <w:pPr>
        <w:ind w:left="7274" w:hanging="428"/>
      </w:pPr>
      <w:rPr>
        <w:rFonts w:hint="default"/>
        <w:lang w:val="ru-RU" w:eastAsia="en-US" w:bidi="ar-SA"/>
      </w:rPr>
    </w:lvl>
    <w:lvl w:ilvl="8" w:tplc="88849A16">
      <w:numFmt w:val="bullet"/>
      <w:lvlText w:val="•"/>
      <w:lvlJc w:val="left"/>
      <w:pPr>
        <w:ind w:left="8265" w:hanging="428"/>
      </w:pPr>
      <w:rPr>
        <w:rFonts w:hint="default"/>
        <w:lang w:val="ru-RU" w:eastAsia="en-US" w:bidi="ar-SA"/>
      </w:rPr>
    </w:lvl>
  </w:abstractNum>
  <w:abstractNum w:abstractNumId="96">
    <w:nsid w:val="64E86F02"/>
    <w:multiLevelType w:val="multilevel"/>
    <w:tmpl w:val="D462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nsid w:val="67F30FDC"/>
    <w:multiLevelType w:val="hybridMultilevel"/>
    <w:tmpl w:val="3E70BDC4"/>
    <w:lvl w:ilvl="0" w:tplc="A5BEE17C">
      <w:numFmt w:val="bullet"/>
      <w:lvlText w:val=""/>
      <w:lvlJc w:val="left"/>
      <w:pPr>
        <w:ind w:left="811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44423A">
      <w:numFmt w:val="bullet"/>
      <w:lvlText w:val="•"/>
      <w:lvlJc w:val="left"/>
      <w:pPr>
        <w:ind w:left="1372" w:hanging="706"/>
      </w:pPr>
      <w:rPr>
        <w:rFonts w:hint="default"/>
        <w:lang w:val="ru-RU" w:eastAsia="en-US" w:bidi="ar-SA"/>
      </w:rPr>
    </w:lvl>
    <w:lvl w:ilvl="2" w:tplc="F5E4F3F8">
      <w:numFmt w:val="bullet"/>
      <w:lvlText w:val="•"/>
      <w:lvlJc w:val="left"/>
      <w:pPr>
        <w:ind w:left="1924" w:hanging="706"/>
      </w:pPr>
      <w:rPr>
        <w:rFonts w:hint="default"/>
        <w:lang w:val="ru-RU" w:eastAsia="en-US" w:bidi="ar-SA"/>
      </w:rPr>
    </w:lvl>
    <w:lvl w:ilvl="3" w:tplc="0FC2F39C">
      <w:numFmt w:val="bullet"/>
      <w:lvlText w:val="•"/>
      <w:lvlJc w:val="left"/>
      <w:pPr>
        <w:ind w:left="2476" w:hanging="706"/>
      </w:pPr>
      <w:rPr>
        <w:rFonts w:hint="default"/>
        <w:lang w:val="ru-RU" w:eastAsia="en-US" w:bidi="ar-SA"/>
      </w:rPr>
    </w:lvl>
    <w:lvl w:ilvl="4" w:tplc="5AEC690E">
      <w:numFmt w:val="bullet"/>
      <w:lvlText w:val="•"/>
      <w:lvlJc w:val="left"/>
      <w:pPr>
        <w:ind w:left="3029" w:hanging="706"/>
      </w:pPr>
      <w:rPr>
        <w:rFonts w:hint="default"/>
        <w:lang w:val="ru-RU" w:eastAsia="en-US" w:bidi="ar-SA"/>
      </w:rPr>
    </w:lvl>
    <w:lvl w:ilvl="5" w:tplc="D24893D8">
      <w:numFmt w:val="bullet"/>
      <w:lvlText w:val="•"/>
      <w:lvlJc w:val="left"/>
      <w:pPr>
        <w:ind w:left="3581" w:hanging="706"/>
      </w:pPr>
      <w:rPr>
        <w:rFonts w:hint="default"/>
        <w:lang w:val="ru-RU" w:eastAsia="en-US" w:bidi="ar-SA"/>
      </w:rPr>
    </w:lvl>
    <w:lvl w:ilvl="6" w:tplc="440E430A">
      <w:numFmt w:val="bullet"/>
      <w:lvlText w:val="•"/>
      <w:lvlJc w:val="left"/>
      <w:pPr>
        <w:ind w:left="4133" w:hanging="706"/>
      </w:pPr>
      <w:rPr>
        <w:rFonts w:hint="default"/>
        <w:lang w:val="ru-RU" w:eastAsia="en-US" w:bidi="ar-SA"/>
      </w:rPr>
    </w:lvl>
    <w:lvl w:ilvl="7" w:tplc="5ABEB18A">
      <w:numFmt w:val="bullet"/>
      <w:lvlText w:val="•"/>
      <w:lvlJc w:val="left"/>
      <w:pPr>
        <w:ind w:left="4686" w:hanging="706"/>
      </w:pPr>
      <w:rPr>
        <w:rFonts w:hint="default"/>
        <w:lang w:val="ru-RU" w:eastAsia="en-US" w:bidi="ar-SA"/>
      </w:rPr>
    </w:lvl>
    <w:lvl w:ilvl="8" w:tplc="86D0841C">
      <w:numFmt w:val="bullet"/>
      <w:lvlText w:val="•"/>
      <w:lvlJc w:val="left"/>
      <w:pPr>
        <w:ind w:left="5238" w:hanging="706"/>
      </w:pPr>
      <w:rPr>
        <w:rFonts w:hint="default"/>
        <w:lang w:val="ru-RU" w:eastAsia="en-US" w:bidi="ar-SA"/>
      </w:rPr>
    </w:lvl>
  </w:abstractNum>
  <w:abstractNum w:abstractNumId="98">
    <w:nsid w:val="6B612E10"/>
    <w:multiLevelType w:val="hybridMultilevel"/>
    <w:tmpl w:val="8AB6CCC6"/>
    <w:lvl w:ilvl="0" w:tplc="4100E836">
      <w:numFmt w:val="bullet"/>
      <w:lvlText w:val="-"/>
      <w:lvlJc w:val="left"/>
      <w:pPr>
        <w:ind w:left="1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964124">
      <w:numFmt w:val="bullet"/>
      <w:lvlText w:val=""/>
      <w:lvlJc w:val="left"/>
      <w:pPr>
        <w:ind w:left="183" w:hanging="284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7C2AC450">
      <w:numFmt w:val="bullet"/>
      <w:lvlText w:val="•"/>
      <w:lvlJc w:val="left"/>
      <w:pPr>
        <w:ind w:left="2136" w:hanging="284"/>
      </w:pPr>
      <w:rPr>
        <w:rFonts w:hint="default"/>
        <w:lang w:val="ru-RU" w:eastAsia="en-US" w:bidi="ar-SA"/>
      </w:rPr>
    </w:lvl>
    <w:lvl w:ilvl="3" w:tplc="C21680BC">
      <w:numFmt w:val="bullet"/>
      <w:lvlText w:val="•"/>
      <w:lvlJc w:val="left"/>
      <w:pPr>
        <w:ind w:left="3114" w:hanging="284"/>
      </w:pPr>
      <w:rPr>
        <w:rFonts w:hint="default"/>
        <w:lang w:val="ru-RU" w:eastAsia="en-US" w:bidi="ar-SA"/>
      </w:rPr>
    </w:lvl>
    <w:lvl w:ilvl="4" w:tplc="385C7C64">
      <w:numFmt w:val="bullet"/>
      <w:lvlText w:val="•"/>
      <w:lvlJc w:val="left"/>
      <w:pPr>
        <w:ind w:left="4092" w:hanging="284"/>
      </w:pPr>
      <w:rPr>
        <w:rFonts w:hint="default"/>
        <w:lang w:val="ru-RU" w:eastAsia="en-US" w:bidi="ar-SA"/>
      </w:rPr>
    </w:lvl>
    <w:lvl w:ilvl="5" w:tplc="8D989EA8">
      <w:numFmt w:val="bullet"/>
      <w:lvlText w:val="•"/>
      <w:lvlJc w:val="left"/>
      <w:pPr>
        <w:ind w:left="5070" w:hanging="284"/>
      </w:pPr>
      <w:rPr>
        <w:rFonts w:hint="default"/>
        <w:lang w:val="ru-RU" w:eastAsia="en-US" w:bidi="ar-SA"/>
      </w:rPr>
    </w:lvl>
    <w:lvl w:ilvl="6" w:tplc="0CA8F304">
      <w:numFmt w:val="bullet"/>
      <w:lvlText w:val="•"/>
      <w:lvlJc w:val="left"/>
      <w:pPr>
        <w:ind w:left="6048" w:hanging="284"/>
      </w:pPr>
      <w:rPr>
        <w:rFonts w:hint="default"/>
        <w:lang w:val="ru-RU" w:eastAsia="en-US" w:bidi="ar-SA"/>
      </w:rPr>
    </w:lvl>
    <w:lvl w:ilvl="7" w:tplc="8CF03874">
      <w:numFmt w:val="bullet"/>
      <w:lvlText w:val="•"/>
      <w:lvlJc w:val="left"/>
      <w:pPr>
        <w:ind w:left="7026" w:hanging="284"/>
      </w:pPr>
      <w:rPr>
        <w:rFonts w:hint="default"/>
        <w:lang w:val="ru-RU" w:eastAsia="en-US" w:bidi="ar-SA"/>
      </w:rPr>
    </w:lvl>
    <w:lvl w:ilvl="8" w:tplc="49FCA5CA">
      <w:numFmt w:val="bullet"/>
      <w:lvlText w:val="•"/>
      <w:lvlJc w:val="left"/>
      <w:pPr>
        <w:ind w:left="8004" w:hanging="284"/>
      </w:pPr>
      <w:rPr>
        <w:rFonts w:hint="default"/>
        <w:lang w:val="ru-RU" w:eastAsia="en-US" w:bidi="ar-SA"/>
      </w:rPr>
    </w:lvl>
  </w:abstractNum>
  <w:abstractNum w:abstractNumId="99">
    <w:nsid w:val="6CEC7127"/>
    <w:multiLevelType w:val="hybridMultilevel"/>
    <w:tmpl w:val="8834AE32"/>
    <w:lvl w:ilvl="0" w:tplc="EC5E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>
    <w:nsid w:val="6D407339"/>
    <w:multiLevelType w:val="hybridMultilevel"/>
    <w:tmpl w:val="4A06274E"/>
    <w:lvl w:ilvl="0" w:tplc="B1A0E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F167D37"/>
    <w:multiLevelType w:val="hybridMultilevel"/>
    <w:tmpl w:val="DAD4926A"/>
    <w:lvl w:ilvl="0" w:tplc="9056D3EE">
      <w:numFmt w:val="bullet"/>
      <w:lvlText w:val="-"/>
      <w:lvlJc w:val="left"/>
      <w:pPr>
        <w:ind w:left="66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24E82A">
      <w:numFmt w:val="bullet"/>
      <w:lvlText w:val="•"/>
      <w:lvlJc w:val="left"/>
      <w:pPr>
        <w:ind w:left="556" w:hanging="384"/>
      </w:pPr>
      <w:rPr>
        <w:rFonts w:hint="default"/>
        <w:lang w:val="ru-RU" w:eastAsia="en-US" w:bidi="ar-SA"/>
      </w:rPr>
    </w:lvl>
    <w:lvl w:ilvl="2" w:tplc="31448244">
      <w:numFmt w:val="bullet"/>
      <w:lvlText w:val="•"/>
      <w:lvlJc w:val="left"/>
      <w:pPr>
        <w:ind w:left="1053" w:hanging="384"/>
      </w:pPr>
      <w:rPr>
        <w:rFonts w:hint="default"/>
        <w:lang w:val="ru-RU" w:eastAsia="en-US" w:bidi="ar-SA"/>
      </w:rPr>
    </w:lvl>
    <w:lvl w:ilvl="3" w:tplc="D30AC15E">
      <w:numFmt w:val="bullet"/>
      <w:lvlText w:val="•"/>
      <w:lvlJc w:val="left"/>
      <w:pPr>
        <w:ind w:left="1549" w:hanging="384"/>
      </w:pPr>
      <w:rPr>
        <w:rFonts w:hint="default"/>
        <w:lang w:val="ru-RU" w:eastAsia="en-US" w:bidi="ar-SA"/>
      </w:rPr>
    </w:lvl>
    <w:lvl w:ilvl="4" w:tplc="A878A4B6">
      <w:numFmt w:val="bullet"/>
      <w:lvlText w:val="•"/>
      <w:lvlJc w:val="left"/>
      <w:pPr>
        <w:ind w:left="2046" w:hanging="384"/>
      </w:pPr>
      <w:rPr>
        <w:rFonts w:hint="default"/>
        <w:lang w:val="ru-RU" w:eastAsia="en-US" w:bidi="ar-SA"/>
      </w:rPr>
    </w:lvl>
    <w:lvl w:ilvl="5" w:tplc="4F9C96B6">
      <w:numFmt w:val="bullet"/>
      <w:lvlText w:val="•"/>
      <w:lvlJc w:val="left"/>
      <w:pPr>
        <w:ind w:left="2543" w:hanging="384"/>
      </w:pPr>
      <w:rPr>
        <w:rFonts w:hint="default"/>
        <w:lang w:val="ru-RU" w:eastAsia="en-US" w:bidi="ar-SA"/>
      </w:rPr>
    </w:lvl>
    <w:lvl w:ilvl="6" w:tplc="5C7ED470">
      <w:numFmt w:val="bullet"/>
      <w:lvlText w:val="•"/>
      <w:lvlJc w:val="left"/>
      <w:pPr>
        <w:ind w:left="3039" w:hanging="384"/>
      </w:pPr>
      <w:rPr>
        <w:rFonts w:hint="default"/>
        <w:lang w:val="ru-RU" w:eastAsia="en-US" w:bidi="ar-SA"/>
      </w:rPr>
    </w:lvl>
    <w:lvl w:ilvl="7" w:tplc="6CB00CDE">
      <w:numFmt w:val="bullet"/>
      <w:lvlText w:val="•"/>
      <w:lvlJc w:val="left"/>
      <w:pPr>
        <w:ind w:left="3536" w:hanging="384"/>
      </w:pPr>
      <w:rPr>
        <w:rFonts w:hint="default"/>
        <w:lang w:val="ru-RU" w:eastAsia="en-US" w:bidi="ar-SA"/>
      </w:rPr>
    </w:lvl>
    <w:lvl w:ilvl="8" w:tplc="2724044C">
      <w:numFmt w:val="bullet"/>
      <w:lvlText w:val="•"/>
      <w:lvlJc w:val="left"/>
      <w:pPr>
        <w:ind w:left="4032" w:hanging="384"/>
      </w:pPr>
      <w:rPr>
        <w:rFonts w:hint="default"/>
        <w:lang w:val="ru-RU" w:eastAsia="en-US" w:bidi="ar-SA"/>
      </w:rPr>
    </w:lvl>
  </w:abstractNum>
  <w:abstractNum w:abstractNumId="102">
    <w:nsid w:val="70C50178"/>
    <w:multiLevelType w:val="hybridMultilevel"/>
    <w:tmpl w:val="22CA03AA"/>
    <w:lvl w:ilvl="0" w:tplc="D1E021EC">
      <w:numFmt w:val="bullet"/>
      <w:lvlText w:val=""/>
      <w:lvlJc w:val="left"/>
      <w:pPr>
        <w:ind w:left="359" w:hanging="18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A89CE2CE">
      <w:numFmt w:val="bullet"/>
      <w:lvlText w:val="•"/>
      <w:lvlJc w:val="left"/>
      <w:pPr>
        <w:ind w:left="725" w:hanging="183"/>
      </w:pPr>
      <w:rPr>
        <w:rFonts w:hint="default"/>
        <w:lang w:val="ru-RU" w:eastAsia="en-US" w:bidi="ar-SA"/>
      </w:rPr>
    </w:lvl>
    <w:lvl w:ilvl="2" w:tplc="8586C7B8">
      <w:numFmt w:val="bullet"/>
      <w:lvlText w:val="•"/>
      <w:lvlJc w:val="left"/>
      <w:pPr>
        <w:ind w:left="1091" w:hanging="183"/>
      </w:pPr>
      <w:rPr>
        <w:rFonts w:hint="default"/>
        <w:lang w:val="ru-RU" w:eastAsia="en-US" w:bidi="ar-SA"/>
      </w:rPr>
    </w:lvl>
    <w:lvl w:ilvl="3" w:tplc="80C69532">
      <w:numFmt w:val="bullet"/>
      <w:lvlText w:val="•"/>
      <w:lvlJc w:val="left"/>
      <w:pPr>
        <w:ind w:left="1457" w:hanging="183"/>
      </w:pPr>
      <w:rPr>
        <w:rFonts w:hint="default"/>
        <w:lang w:val="ru-RU" w:eastAsia="en-US" w:bidi="ar-SA"/>
      </w:rPr>
    </w:lvl>
    <w:lvl w:ilvl="4" w:tplc="46325E08">
      <w:numFmt w:val="bullet"/>
      <w:lvlText w:val="•"/>
      <w:lvlJc w:val="left"/>
      <w:pPr>
        <w:ind w:left="1822" w:hanging="183"/>
      </w:pPr>
      <w:rPr>
        <w:rFonts w:hint="default"/>
        <w:lang w:val="ru-RU" w:eastAsia="en-US" w:bidi="ar-SA"/>
      </w:rPr>
    </w:lvl>
    <w:lvl w:ilvl="5" w:tplc="D298A58A">
      <w:numFmt w:val="bullet"/>
      <w:lvlText w:val="•"/>
      <w:lvlJc w:val="left"/>
      <w:pPr>
        <w:ind w:left="2188" w:hanging="183"/>
      </w:pPr>
      <w:rPr>
        <w:rFonts w:hint="default"/>
        <w:lang w:val="ru-RU" w:eastAsia="en-US" w:bidi="ar-SA"/>
      </w:rPr>
    </w:lvl>
    <w:lvl w:ilvl="6" w:tplc="4AD2ED88">
      <w:numFmt w:val="bullet"/>
      <w:lvlText w:val="•"/>
      <w:lvlJc w:val="left"/>
      <w:pPr>
        <w:ind w:left="2554" w:hanging="183"/>
      </w:pPr>
      <w:rPr>
        <w:rFonts w:hint="default"/>
        <w:lang w:val="ru-RU" w:eastAsia="en-US" w:bidi="ar-SA"/>
      </w:rPr>
    </w:lvl>
    <w:lvl w:ilvl="7" w:tplc="F864A4EC">
      <w:numFmt w:val="bullet"/>
      <w:lvlText w:val="•"/>
      <w:lvlJc w:val="left"/>
      <w:pPr>
        <w:ind w:left="2919" w:hanging="183"/>
      </w:pPr>
      <w:rPr>
        <w:rFonts w:hint="default"/>
        <w:lang w:val="ru-RU" w:eastAsia="en-US" w:bidi="ar-SA"/>
      </w:rPr>
    </w:lvl>
    <w:lvl w:ilvl="8" w:tplc="66AEB6DE">
      <w:numFmt w:val="bullet"/>
      <w:lvlText w:val="•"/>
      <w:lvlJc w:val="left"/>
      <w:pPr>
        <w:ind w:left="3285" w:hanging="183"/>
      </w:pPr>
      <w:rPr>
        <w:rFonts w:hint="default"/>
        <w:lang w:val="ru-RU" w:eastAsia="en-US" w:bidi="ar-SA"/>
      </w:rPr>
    </w:lvl>
  </w:abstractNum>
  <w:abstractNum w:abstractNumId="103">
    <w:nsid w:val="72625CBA"/>
    <w:multiLevelType w:val="hybridMultilevel"/>
    <w:tmpl w:val="83664222"/>
    <w:lvl w:ilvl="0" w:tplc="BB8EDA8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4">
    <w:nsid w:val="738470B8"/>
    <w:multiLevelType w:val="hybridMultilevel"/>
    <w:tmpl w:val="421CB0CC"/>
    <w:lvl w:ilvl="0" w:tplc="F648E38C">
      <w:numFmt w:val="bullet"/>
      <w:lvlText w:val="–"/>
      <w:lvlJc w:val="left"/>
      <w:pPr>
        <w:ind w:left="332" w:hanging="42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2AE28CD0">
      <w:numFmt w:val="bullet"/>
      <w:lvlText w:val="•"/>
      <w:lvlJc w:val="left"/>
      <w:pPr>
        <w:ind w:left="1418" w:hanging="428"/>
      </w:pPr>
      <w:rPr>
        <w:rFonts w:hint="default"/>
        <w:lang w:val="ru-RU" w:eastAsia="en-US" w:bidi="ar-SA"/>
      </w:rPr>
    </w:lvl>
    <w:lvl w:ilvl="2" w:tplc="831AE012">
      <w:numFmt w:val="bullet"/>
      <w:lvlText w:val="•"/>
      <w:lvlJc w:val="left"/>
      <w:pPr>
        <w:ind w:left="2497" w:hanging="428"/>
      </w:pPr>
      <w:rPr>
        <w:rFonts w:hint="default"/>
        <w:lang w:val="ru-RU" w:eastAsia="en-US" w:bidi="ar-SA"/>
      </w:rPr>
    </w:lvl>
    <w:lvl w:ilvl="3" w:tplc="D40EA7B8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 w:tplc="BCDA899E">
      <w:numFmt w:val="bullet"/>
      <w:lvlText w:val="•"/>
      <w:lvlJc w:val="left"/>
      <w:pPr>
        <w:ind w:left="4654" w:hanging="428"/>
      </w:pPr>
      <w:rPr>
        <w:rFonts w:hint="default"/>
        <w:lang w:val="ru-RU" w:eastAsia="en-US" w:bidi="ar-SA"/>
      </w:rPr>
    </w:lvl>
    <w:lvl w:ilvl="5" w:tplc="DC1A8376">
      <w:numFmt w:val="bullet"/>
      <w:lvlText w:val="•"/>
      <w:lvlJc w:val="left"/>
      <w:pPr>
        <w:ind w:left="5732" w:hanging="428"/>
      </w:pPr>
      <w:rPr>
        <w:rFonts w:hint="default"/>
        <w:lang w:val="ru-RU" w:eastAsia="en-US" w:bidi="ar-SA"/>
      </w:rPr>
    </w:lvl>
    <w:lvl w:ilvl="6" w:tplc="EF226EFE">
      <w:numFmt w:val="bullet"/>
      <w:lvlText w:val="•"/>
      <w:lvlJc w:val="left"/>
      <w:pPr>
        <w:ind w:left="6811" w:hanging="428"/>
      </w:pPr>
      <w:rPr>
        <w:rFonts w:hint="default"/>
        <w:lang w:val="ru-RU" w:eastAsia="en-US" w:bidi="ar-SA"/>
      </w:rPr>
    </w:lvl>
    <w:lvl w:ilvl="7" w:tplc="608E7DFC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  <w:lvl w:ilvl="8" w:tplc="A02A1B4A">
      <w:numFmt w:val="bullet"/>
      <w:lvlText w:val="•"/>
      <w:lvlJc w:val="left"/>
      <w:pPr>
        <w:ind w:left="8968" w:hanging="428"/>
      </w:pPr>
      <w:rPr>
        <w:rFonts w:hint="default"/>
        <w:lang w:val="ru-RU" w:eastAsia="en-US" w:bidi="ar-SA"/>
      </w:rPr>
    </w:lvl>
  </w:abstractNum>
  <w:abstractNum w:abstractNumId="105">
    <w:nsid w:val="752B4C89"/>
    <w:multiLevelType w:val="hybridMultilevel"/>
    <w:tmpl w:val="C302AEFA"/>
    <w:lvl w:ilvl="0" w:tplc="5C8260D0">
      <w:numFmt w:val="bullet"/>
      <w:lvlText w:val="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C281E5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D748AD2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1D882D52">
      <w:numFmt w:val="bullet"/>
      <w:lvlText w:val="•"/>
      <w:lvlJc w:val="left"/>
      <w:pPr>
        <w:ind w:left="2021" w:hanging="360"/>
      </w:pPr>
      <w:rPr>
        <w:rFonts w:hint="default"/>
        <w:lang w:val="ru-RU" w:eastAsia="en-US" w:bidi="ar-SA"/>
      </w:rPr>
    </w:lvl>
    <w:lvl w:ilvl="4" w:tplc="19DC4E12">
      <w:numFmt w:val="bullet"/>
      <w:lvlText w:val="•"/>
      <w:lvlJc w:val="left"/>
      <w:pPr>
        <w:ind w:left="2415" w:hanging="360"/>
      </w:pPr>
      <w:rPr>
        <w:rFonts w:hint="default"/>
        <w:lang w:val="ru-RU" w:eastAsia="en-US" w:bidi="ar-SA"/>
      </w:rPr>
    </w:lvl>
    <w:lvl w:ilvl="5" w:tplc="7732481E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6" w:tplc="0DA27AEC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7" w:tplc="31D2B076">
      <w:numFmt w:val="bullet"/>
      <w:lvlText w:val="•"/>
      <w:lvlJc w:val="left"/>
      <w:pPr>
        <w:ind w:left="3596" w:hanging="360"/>
      </w:pPr>
      <w:rPr>
        <w:rFonts w:hint="default"/>
        <w:lang w:val="ru-RU" w:eastAsia="en-US" w:bidi="ar-SA"/>
      </w:rPr>
    </w:lvl>
    <w:lvl w:ilvl="8" w:tplc="3F7C06CC">
      <w:numFmt w:val="bullet"/>
      <w:lvlText w:val="•"/>
      <w:lvlJc w:val="left"/>
      <w:pPr>
        <w:ind w:left="3990" w:hanging="360"/>
      </w:pPr>
      <w:rPr>
        <w:rFonts w:hint="default"/>
        <w:lang w:val="ru-RU" w:eastAsia="en-US" w:bidi="ar-SA"/>
      </w:rPr>
    </w:lvl>
  </w:abstractNum>
  <w:abstractNum w:abstractNumId="106">
    <w:nsid w:val="77356E11"/>
    <w:multiLevelType w:val="hybridMultilevel"/>
    <w:tmpl w:val="9AB48300"/>
    <w:lvl w:ilvl="0" w:tplc="B1A0EB8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7">
    <w:nsid w:val="7B8165ED"/>
    <w:multiLevelType w:val="hybridMultilevel"/>
    <w:tmpl w:val="13BEC7C6"/>
    <w:lvl w:ilvl="0" w:tplc="9D460A38">
      <w:numFmt w:val="bullet"/>
      <w:lvlText w:val="•"/>
      <w:lvlJc w:val="left"/>
      <w:pPr>
        <w:ind w:left="12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E418C6">
      <w:numFmt w:val="bullet"/>
      <w:lvlText w:val="•"/>
      <w:lvlJc w:val="left"/>
      <w:pPr>
        <w:ind w:left="12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A3A6064">
      <w:numFmt w:val="bullet"/>
      <w:lvlText w:val="•"/>
      <w:lvlJc w:val="left"/>
      <w:pPr>
        <w:ind w:left="3148" w:hanging="140"/>
      </w:pPr>
      <w:rPr>
        <w:rFonts w:hint="default"/>
        <w:lang w:val="ru-RU" w:eastAsia="en-US" w:bidi="ar-SA"/>
      </w:rPr>
    </w:lvl>
    <w:lvl w:ilvl="3" w:tplc="4C84E75E">
      <w:numFmt w:val="bullet"/>
      <w:lvlText w:val="•"/>
      <w:lvlJc w:val="left"/>
      <w:pPr>
        <w:ind w:left="4112" w:hanging="140"/>
      </w:pPr>
      <w:rPr>
        <w:rFonts w:hint="default"/>
        <w:lang w:val="ru-RU" w:eastAsia="en-US" w:bidi="ar-SA"/>
      </w:rPr>
    </w:lvl>
    <w:lvl w:ilvl="4" w:tplc="8B84C186">
      <w:numFmt w:val="bullet"/>
      <w:lvlText w:val="•"/>
      <w:lvlJc w:val="left"/>
      <w:pPr>
        <w:ind w:left="5076" w:hanging="140"/>
      </w:pPr>
      <w:rPr>
        <w:rFonts w:hint="default"/>
        <w:lang w:val="ru-RU" w:eastAsia="en-US" w:bidi="ar-SA"/>
      </w:rPr>
    </w:lvl>
    <w:lvl w:ilvl="5" w:tplc="C6B4723A">
      <w:numFmt w:val="bullet"/>
      <w:lvlText w:val="•"/>
      <w:lvlJc w:val="left"/>
      <w:pPr>
        <w:ind w:left="6040" w:hanging="140"/>
      </w:pPr>
      <w:rPr>
        <w:rFonts w:hint="default"/>
        <w:lang w:val="ru-RU" w:eastAsia="en-US" w:bidi="ar-SA"/>
      </w:rPr>
    </w:lvl>
    <w:lvl w:ilvl="6" w:tplc="89D41BA6">
      <w:numFmt w:val="bullet"/>
      <w:lvlText w:val="•"/>
      <w:lvlJc w:val="left"/>
      <w:pPr>
        <w:ind w:left="7004" w:hanging="140"/>
      </w:pPr>
      <w:rPr>
        <w:rFonts w:hint="default"/>
        <w:lang w:val="ru-RU" w:eastAsia="en-US" w:bidi="ar-SA"/>
      </w:rPr>
    </w:lvl>
    <w:lvl w:ilvl="7" w:tplc="F968993C">
      <w:numFmt w:val="bullet"/>
      <w:lvlText w:val="•"/>
      <w:lvlJc w:val="left"/>
      <w:pPr>
        <w:ind w:left="7968" w:hanging="140"/>
      </w:pPr>
      <w:rPr>
        <w:rFonts w:hint="default"/>
        <w:lang w:val="ru-RU" w:eastAsia="en-US" w:bidi="ar-SA"/>
      </w:rPr>
    </w:lvl>
    <w:lvl w:ilvl="8" w:tplc="3850A426">
      <w:numFmt w:val="bullet"/>
      <w:lvlText w:val="•"/>
      <w:lvlJc w:val="left"/>
      <w:pPr>
        <w:ind w:left="8932" w:hanging="140"/>
      </w:pPr>
      <w:rPr>
        <w:rFonts w:hint="default"/>
        <w:lang w:val="ru-RU" w:eastAsia="en-US" w:bidi="ar-SA"/>
      </w:rPr>
    </w:lvl>
  </w:abstractNum>
  <w:abstractNum w:abstractNumId="108">
    <w:nsid w:val="7C047887"/>
    <w:multiLevelType w:val="hybridMultilevel"/>
    <w:tmpl w:val="5E16CAC4"/>
    <w:lvl w:ilvl="0" w:tplc="BB8EDA8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>
    <w:nsid w:val="7D3B20E8"/>
    <w:multiLevelType w:val="hybridMultilevel"/>
    <w:tmpl w:val="334EA070"/>
    <w:lvl w:ilvl="0" w:tplc="B1A0E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DA15A55"/>
    <w:multiLevelType w:val="hybridMultilevel"/>
    <w:tmpl w:val="81728F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7DEF0C51"/>
    <w:multiLevelType w:val="hybridMultilevel"/>
    <w:tmpl w:val="597672C2"/>
    <w:lvl w:ilvl="0" w:tplc="FD72A4E0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2">
    <w:nsid w:val="7E815F7B"/>
    <w:multiLevelType w:val="hybridMultilevel"/>
    <w:tmpl w:val="8FFAD9E6"/>
    <w:lvl w:ilvl="0" w:tplc="CA6E74E0">
      <w:numFmt w:val="bullet"/>
      <w:lvlText w:val=""/>
      <w:lvlJc w:val="left"/>
      <w:pPr>
        <w:ind w:left="104" w:hanging="317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226E265A">
      <w:numFmt w:val="bullet"/>
      <w:lvlText w:val="•"/>
      <w:lvlJc w:val="left"/>
      <w:pPr>
        <w:ind w:left="491" w:hanging="317"/>
      </w:pPr>
      <w:rPr>
        <w:rFonts w:hint="default"/>
        <w:lang w:val="ru-RU" w:eastAsia="en-US" w:bidi="ar-SA"/>
      </w:rPr>
    </w:lvl>
    <w:lvl w:ilvl="2" w:tplc="A6CC6584">
      <w:numFmt w:val="bullet"/>
      <w:lvlText w:val="•"/>
      <w:lvlJc w:val="left"/>
      <w:pPr>
        <w:ind w:left="883" w:hanging="317"/>
      </w:pPr>
      <w:rPr>
        <w:rFonts w:hint="default"/>
        <w:lang w:val="ru-RU" w:eastAsia="en-US" w:bidi="ar-SA"/>
      </w:rPr>
    </w:lvl>
    <w:lvl w:ilvl="3" w:tplc="D28A8D10">
      <w:numFmt w:val="bullet"/>
      <w:lvlText w:val="•"/>
      <w:lvlJc w:val="left"/>
      <w:pPr>
        <w:ind w:left="1275" w:hanging="317"/>
      </w:pPr>
      <w:rPr>
        <w:rFonts w:hint="default"/>
        <w:lang w:val="ru-RU" w:eastAsia="en-US" w:bidi="ar-SA"/>
      </w:rPr>
    </w:lvl>
    <w:lvl w:ilvl="4" w:tplc="058C0C86">
      <w:numFmt w:val="bullet"/>
      <w:lvlText w:val="•"/>
      <w:lvlJc w:val="left"/>
      <w:pPr>
        <w:ind w:left="1666" w:hanging="317"/>
      </w:pPr>
      <w:rPr>
        <w:rFonts w:hint="default"/>
        <w:lang w:val="ru-RU" w:eastAsia="en-US" w:bidi="ar-SA"/>
      </w:rPr>
    </w:lvl>
    <w:lvl w:ilvl="5" w:tplc="C7B85354">
      <w:numFmt w:val="bullet"/>
      <w:lvlText w:val="•"/>
      <w:lvlJc w:val="left"/>
      <w:pPr>
        <w:ind w:left="2058" w:hanging="317"/>
      </w:pPr>
      <w:rPr>
        <w:rFonts w:hint="default"/>
        <w:lang w:val="ru-RU" w:eastAsia="en-US" w:bidi="ar-SA"/>
      </w:rPr>
    </w:lvl>
    <w:lvl w:ilvl="6" w:tplc="2214A388">
      <w:numFmt w:val="bullet"/>
      <w:lvlText w:val="•"/>
      <w:lvlJc w:val="left"/>
      <w:pPr>
        <w:ind w:left="2450" w:hanging="317"/>
      </w:pPr>
      <w:rPr>
        <w:rFonts w:hint="default"/>
        <w:lang w:val="ru-RU" w:eastAsia="en-US" w:bidi="ar-SA"/>
      </w:rPr>
    </w:lvl>
    <w:lvl w:ilvl="7" w:tplc="3B104498">
      <w:numFmt w:val="bullet"/>
      <w:lvlText w:val="•"/>
      <w:lvlJc w:val="left"/>
      <w:pPr>
        <w:ind w:left="2841" w:hanging="317"/>
      </w:pPr>
      <w:rPr>
        <w:rFonts w:hint="default"/>
        <w:lang w:val="ru-RU" w:eastAsia="en-US" w:bidi="ar-SA"/>
      </w:rPr>
    </w:lvl>
    <w:lvl w:ilvl="8" w:tplc="0680CFD6">
      <w:numFmt w:val="bullet"/>
      <w:lvlText w:val="•"/>
      <w:lvlJc w:val="left"/>
      <w:pPr>
        <w:ind w:left="3233" w:hanging="317"/>
      </w:pPr>
      <w:rPr>
        <w:rFonts w:hint="default"/>
        <w:lang w:val="ru-RU" w:eastAsia="en-US" w:bidi="ar-SA"/>
      </w:rPr>
    </w:lvl>
  </w:abstractNum>
  <w:abstractNum w:abstractNumId="113">
    <w:nsid w:val="7EDB7E2B"/>
    <w:multiLevelType w:val="hybridMultilevel"/>
    <w:tmpl w:val="F36620AA"/>
    <w:lvl w:ilvl="0" w:tplc="DCBCDA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>
    <w:nsid w:val="7F2036D9"/>
    <w:multiLevelType w:val="hybridMultilevel"/>
    <w:tmpl w:val="01487516"/>
    <w:lvl w:ilvl="0" w:tplc="72CA309E">
      <w:numFmt w:val="bullet"/>
      <w:lvlText w:val="-"/>
      <w:lvlJc w:val="left"/>
      <w:pPr>
        <w:ind w:left="2224" w:hanging="15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7CC620D8">
      <w:numFmt w:val="bullet"/>
      <w:lvlText w:val="•"/>
      <w:lvlJc w:val="left"/>
      <w:pPr>
        <w:ind w:left="3140" w:hanging="154"/>
      </w:pPr>
      <w:rPr>
        <w:rFonts w:hint="default"/>
        <w:lang w:val="ru-RU" w:eastAsia="en-US" w:bidi="ar-SA"/>
      </w:rPr>
    </w:lvl>
    <w:lvl w:ilvl="2" w:tplc="8416A23E">
      <w:numFmt w:val="bullet"/>
      <w:lvlText w:val="•"/>
      <w:lvlJc w:val="left"/>
      <w:pPr>
        <w:ind w:left="4061" w:hanging="154"/>
      </w:pPr>
      <w:rPr>
        <w:rFonts w:hint="default"/>
        <w:lang w:val="ru-RU" w:eastAsia="en-US" w:bidi="ar-SA"/>
      </w:rPr>
    </w:lvl>
    <w:lvl w:ilvl="3" w:tplc="B5DC5582">
      <w:numFmt w:val="bullet"/>
      <w:lvlText w:val="•"/>
      <w:lvlJc w:val="left"/>
      <w:pPr>
        <w:ind w:left="4982" w:hanging="154"/>
      </w:pPr>
      <w:rPr>
        <w:rFonts w:hint="default"/>
        <w:lang w:val="ru-RU" w:eastAsia="en-US" w:bidi="ar-SA"/>
      </w:rPr>
    </w:lvl>
    <w:lvl w:ilvl="4" w:tplc="C2F829C0">
      <w:numFmt w:val="bullet"/>
      <w:lvlText w:val="•"/>
      <w:lvlJc w:val="left"/>
      <w:pPr>
        <w:ind w:left="5903" w:hanging="154"/>
      </w:pPr>
      <w:rPr>
        <w:rFonts w:hint="default"/>
        <w:lang w:val="ru-RU" w:eastAsia="en-US" w:bidi="ar-SA"/>
      </w:rPr>
    </w:lvl>
    <w:lvl w:ilvl="5" w:tplc="2F960920">
      <w:numFmt w:val="bullet"/>
      <w:lvlText w:val="•"/>
      <w:lvlJc w:val="left"/>
      <w:pPr>
        <w:ind w:left="6824" w:hanging="154"/>
      </w:pPr>
      <w:rPr>
        <w:rFonts w:hint="default"/>
        <w:lang w:val="ru-RU" w:eastAsia="en-US" w:bidi="ar-SA"/>
      </w:rPr>
    </w:lvl>
    <w:lvl w:ilvl="6" w:tplc="6A9EB7BE">
      <w:numFmt w:val="bullet"/>
      <w:lvlText w:val="•"/>
      <w:lvlJc w:val="left"/>
      <w:pPr>
        <w:ind w:left="7745" w:hanging="154"/>
      </w:pPr>
      <w:rPr>
        <w:rFonts w:hint="default"/>
        <w:lang w:val="ru-RU" w:eastAsia="en-US" w:bidi="ar-SA"/>
      </w:rPr>
    </w:lvl>
    <w:lvl w:ilvl="7" w:tplc="8D1AB142">
      <w:numFmt w:val="bullet"/>
      <w:lvlText w:val="•"/>
      <w:lvlJc w:val="left"/>
      <w:pPr>
        <w:ind w:left="8666" w:hanging="154"/>
      </w:pPr>
      <w:rPr>
        <w:rFonts w:hint="default"/>
        <w:lang w:val="ru-RU" w:eastAsia="en-US" w:bidi="ar-SA"/>
      </w:rPr>
    </w:lvl>
    <w:lvl w:ilvl="8" w:tplc="D1E83020">
      <w:numFmt w:val="bullet"/>
      <w:lvlText w:val="•"/>
      <w:lvlJc w:val="left"/>
      <w:pPr>
        <w:ind w:left="9587" w:hanging="154"/>
      </w:pPr>
      <w:rPr>
        <w:rFonts w:hint="default"/>
        <w:lang w:val="ru-RU" w:eastAsia="en-US" w:bidi="ar-SA"/>
      </w:rPr>
    </w:lvl>
  </w:abstractNum>
  <w:num w:numId="1">
    <w:abstractNumId w:val="66"/>
  </w:num>
  <w:num w:numId="2">
    <w:abstractNumId w:val="40"/>
  </w:num>
  <w:num w:numId="3">
    <w:abstractNumId w:val="96"/>
  </w:num>
  <w:num w:numId="4">
    <w:abstractNumId w:val="16"/>
  </w:num>
  <w:num w:numId="5">
    <w:abstractNumId w:val="50"/>
  </w:num>
  <w:num w:numId="6">
    <w:abstractNumId w:val="90"/>
  </w:num>
  <w:num w:numId="7">
    <w:abstractNumId w:val="95"/>
  </w:num>
  <w:num w:numId="8">
    <w:abstractNumId w:val="47"/>
  </w:num>
  <w:num w:numId="9">
    <w:abstractNumId w:val="104"/>
  </w:num>
  <w:num w:numId="10">
    <w:abstractNumId w:val="75"/>
  </w:num>
  <w:num w:numId="11">
    <w:abstractNumId w:val="5"/>
  </w:num>
  <w:num w:numId="12">
    <w:abstractNumId w:val="93"/>
  </w:num>
  <w:num w:numId="13">
    <w:abstractNumId w:val="114"/>
  </w:num>
  <w:num w:numId="14">
    <w:abstractNumId w:val="74"/>
  </w:num>
  <w:num w:numId="15">
    <w:abstractNumId w:val="42"/>
  </w:num>
  <w:num w:numId="16">
    <w:abstractNumId w:val="12"/>
  </w:num>
  <w:num w:numId="17">
    <w:abstractNumId w:val="35"/>
  </w:num>
  <w:num w:numId="18">
    <w:abstractNumId w:val="37"/>
  </w:num>
  <w:num w:numId="19">
    <w:abstractNumId w:val="45"/>
  </w:num>
  <w:num w:numId="20">
    <w:abstractNumId w:val="44"/>
  </w:num>
  <w:num w:numId="21">
    <w:abstractNumId w:val="11"/>
  </w:num>
  <w:num w:numId="22">
    <w:abstractNumId w:val="58"/>
  </w:num>
  <w:num w:numId="23">
    <w:abstractNumId w:val="105"/>
  </w:num>
  <w:num w:numId="24">
    <w:abstractNumId w:val="22"/>
  </w:num>
  <w:num w:numId="25">
    <w:abstractNumId w:val="10"/>
  </w:num>
  <w:num w:numId="26">
    <w:abstractNumId w:val="62"/>
  </w:num>
  <w:num w:numId="27">
    <w:abstractNumId w:val="7"/>
  </w:num>
  <w:num w:numId="28">
    <w:abstractNumId w:val="26"/>
  </w:num>
  <w:num w:numId="29">
    <w:abstractNumId w:val="68"/>
  </w:num>
  <w:num w:numId="30">
    <w:abstractNumId w:val="34"/>
  </w:num>
  <w:num w:numId="31">
    <w:abstractNumId w:val="33"/>
  </w:num>
  <w:num w:numId="32">
    <w:abstractNumId w:val="85"/>
  </w:num>
  <w:num w:numId="33">
    <w:abstractNumId w:val="86"/>
  </w:num>
  <w:num w:numId="34">
    <w:abstractNumId w:val="61"/>
  </w:num>
  <w:num w:numId="35">
    <w:abstractNumId w:val="39"/>
  </w:num>
  <w:num w:numId="36">
    <w:abstractNumId w:val="67"/>
  </w:num>
  <w:num w:numId="37">
    <w:abstractNumId w:val="102"/>
  </w:num>
  <w:num w:numId="38">
    <w:abstractNumId w:val="112"/>
  </w:num>
  <w:num w:numId="39">
    <w:abstractNumId w:val="94"/>
  </w:num>
  <w:num w:numId="40">
    <w:abstractNumId w:val="29"/>
  </w:num>
  <w:num w:numId="41">
    <w:abstractNumId w:val="57"/>
  </w:num>
  <w:num w:numId="42">
    <w:abstractNumId w:val="36"/>
  </w:num>
  <w:num w:numId="43">
    <w:abstractNumId w:val="109"/>
  </w:num>
  <w:num w:numId="44">
    <w:abstractNumId w:val="100"/>
  </w:num>
  <w:num w:numId="45">
    <w:abstractNumId w:val="80"/>
  </w:num>
  <w:num w:numId="46">
    <w:abstractNumId w:val="106"/>
  </w:num>
  <w:num w:numId="47">
    <w:abstractNumId w:val="70"/>
  </w:num>
  <w:num w:numId="48">
    <w:abstractNumId w:val="79"/>
  </w:num>
  <w:num w:numId="49">
    <w:abstractNumId w:val="97"/>
  </w:num>
  <w:num w:numId="50">
    <w:abstractNumId w:val="28"/>
  </w:num>
  <w:num w:numId="51">
    <w:abstractNumId w:val="24"/>
  </w:num>
  <w:num w:numId="52">
    <w:abstractNumId w:val="6"/>
  </w:num>
  <w:num w:numId="53">
    <w:abstractNumId w:val="48"/>
  </w:num>
  <w:num w:numId="54">
    <w:abstractNumId w:val="51"/>
  </w:num>
  <w:num w:numId="55">
    <w:abstractNumId w:val="76"/>
  </w:num>
  <w:num w:numId="56">
    <w:abstractNumId w:val="17"/>
  </w:num>
  <w:num w:numId="57">
    <w:abstractNumId w:val="4"/>
  </w:num>
  <w:num w:numId="58">
    <w:abstractNumId w:val="113"/>
  </w:num>
  <w:num w:numId="59">
    <w:abstractNumId w:val="3"/>
  </w:num>
  <w:num w:numId="60">
    <w:abstractNumId w:val="83"/>
  </w:num>
  <w:num w:numId="61">
    <w:abstractNumId w:val="73"/>
  </w:num>
  <w:num w:numId="62">
    <w:abstractNumId w:val="111"/>
  </w:num>
  <w:num w:numId="63">
    <w:abstractNumId w:val="60"/>
  </w:num>
  <w:num w:numId="64">
    <w:abstractNumId w:val="91"/>
  </w:num>
  <w:num w:numId="65">
    <w:abstractNumId w:val="23"/>
  </w:num>
  <w:num w:numId="66">
    <w:abstractNumId w:val="72"/>
  </w:num>
  <w:num w:numId="67">
    <w:abstractNumId w:val="65"/>
  </w:num>
  <w:num w:numId="68">
    <w:abstractNumId w:val="14"/>
  </w:num>
  <w:num w:numId="69">
    <w:abstractNumId w:val="101"/>
  </w:num>
  <w:num w:numId="70">
    <w:abstractNumId w:val="81"/>
  </w:num>
  <w:num w:numId="71">
    <w:abstractNumId w:val="9"/>
  </w:num>
  <w:num w:numId="72">
    <w:abstractNumId w:val="63"/>
  </w:num>
  <w:num w:numId="73">
    <w:abstractNumId w:val="52"/>
  </w:num>
  <w:num w:numId="74">
    <w:abstractNumId w:val="99"/>
  </w:num>
  <w:num w:numId="75">
    <w:abstractNumId w:val="43"/>
  </w:num>
  <w:num w:numId="76">
    <w:abstractNumId w:val="19"/>
  </w:num>
  <w:num w:numId="77">
    <w:abstractNumId w:val="31"/>
  </w:num>
  <w:num w:numId="78">
    <w:abstractNumId w:val="92"/>
  </w:num>
  <w:num w:numId="79">
    <w:abstractNumId w:val="0"/>
  </w:num>
  <w:num w:numId="80">
    <w:abstractNumId w:val="20"/>
  </w:num>
  <w:num w:numId="81">
    <w:abstractNumId w:val="49"/>
  </w:num>
  <w:num w:numId="82">
    <w:abstractNumId w:val="25"/>
  </w:num>
  <w:num w:numId="83">
    <w:abstractNumId w:val="30"/>
  </w:num>
  <w:num w:numId="84">
    <w:abstractNumId w:val="27"/>
  </w:num>
  <w:num w:numId="85">
    <w:abstractNumId w:val="41"/>
  </w:num>
  <w:num w:numId="86">
    <w:abstractNumId w:val="56"/>
  </w:num>
  <w:num w:numId="87">
    <w:abstractNumId w:val="55"/>
  </w:num>
  <w:num w:numId="88">
    <w:abstractNumId w:val="13"/>
  </w:num>
  <w:num w:numId="89">
    <w:abstractNumId w:val="8"/>
  </w:num>
  <w:num w:numId="90">
    <w:abstractNumId w:val="87"/>
  </w:num>
  <w:num w:numId="91">
    <w:abstractNumId w:val="107"/>
  </w:num>
  <w:num w:numId="92">
    <w:abstractNumId w:val="46"/>
  </w:num>
  <w:num w:numId="93">
    <w:abstractNumId w:val="78"/>
  </w:num>
  <w:num w:numId="94">
    <w:abstractNumId w:val="38"/>
  </w:num>
  <w:num w:numId="95">
    <w:abstractNumId w:val="69"/>
  </w:num>
  <w:num w:numId="96">
    <w:abstractNumId w:val="32"/>
  </w:num>
  <w:num w:numId="97">
    <w:abstractNumId w:val="18"/>
  </w:num>
  <w:num w:numId="98">
    <w:abstractNumId w:val="89"/>
  </w:num>
  <w:num w:numId="99">
    <w:abstractNumId w:val="1"/>
  </w:num>
  <w:num w:numId="100">
    <w:abstractNumId w:val="15"/>
  </w:num>
  <w:num w:numId="101">
    <w:abstractNumId w:val="64"/>
  </w:num>
  <w:num w:numId="102">
    <w:abstractNumId w:val="82"/>
  </w:num>
  <w:num w:numId="103">
    <w:abstractNumId w:val="77"/>
  </w:num>
  <w:num w:numId="104">
    <w:abstractNumId w:val="53"/>
  </w:num>
  <w:num w:numId="105">
    <w:abstractNumId w:val="98"/>
  </w:num>
  <w:num w:numId="106">
    <w:abstractNumId w:val="59"/>
  </w:num>
  <w:num w:numId="107">
    <w:abstractNumId w:val="108"/>
  </w:num>
  <w:num w:numId="108">
    <w:abstractNumId w:val="110"/>
  </w:num>
  <w:num w:numId="109">
    <w:abstractNumId w:val="84"/>
  </w:num>
  <w:num w:numId="110">
    <w:abstractNumId w:val="21"/>
  </w:num>
  <w:num w:numId="111">
    <w:abstractNumId w:val="103"/>
  </w:num>
  <w:num w:numId="112">
    <w:abstractNumId w:val="88"/>
  </w:num>
  <w:num w:numId="113">
    <w:abstractNumId w:val="2"/>
  </w:num>
  <w:num w:numId="114">
    <w:abstractNumId w:val="71"/>
  </w:num>
  <w:num w:numId="115">
    <w:abstractNumId w:val="54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51824"/>
    <w:rsid w:val="00000281"/>
    <w:rsid w:val="0000207A"/>
    <w:rsid w:val="0000537F"/>
    <w:rsid w:val="00010D63"/>
    <w:rsid w:val="00044264"/>
    <w:rsid w:val="00047812"/>
    <w:rsid w:val="000749A2"/>
    <w:rsid w:val="0009765F"/>
    <w:rsid w:val="000A097C"/>
    <w:rsid w:val="000B4FDA"/>
    <w:rsid w:val="000B574B"/>
    <w:rsid w:val="000C54BD"/>
    <w:rsid w:val="000C7F61"/>
    <w:rsid w:val="000D0843"/>
    <w:rsid w:val="000E187A"/>
    <w:rsid w:val="00112FAE"/>
    <w:rsid w:val="0011428F"/>
    <w:rsid w:val="00116CEB"/>
    <w:rsid w:val="00120D30"/>
    <w:rsid w:val="00120E2B"/>
    <w:rsid w:val="001231EF"/>
    <w:rsid w:val="00137922"/>
    <w:rsid w:val="00143862"/>
    <w:rsid w:val="001463FB"/>
    <w:rsid w:val="00152357"/>
    <w:rsid w:val="0015561A"/>
    <w:rsid w:val="00162AB5"/>
    <w:rsid w:val="00165952"/>
    <w:rsid w:val="001834A6"/>
    <w:rsid w:val="0018548B"/>
    <w:rsid w:val="0018664A"/>
    <w:rsid w:val="001A2A19"/>
    <w:rsid w:val="001A6F9D"/>
    <w:rsid w:val="001B656B"/>
    <w:rsid w:val="001C311F"/>
    <w:rsid w:val="001D031C"/>
    <w:rsid w:val="001D30DC"/>
    <w:rsid w:val="001D3DE2"/>
    <w:rsid w:val="001D4309"/>
    <w:rsid w:val="001D4E14"/>
    <w:rsid w:val="001D6DE3"/>
    <w:rsid w:val="001E0DA9"/>
    <w:rsid w:val="001E0FBA"/>
    <w:rsid w:val="001F00E2"/>
    <w:rsid w:val="001F0480"/>
    <w:rsid w:val="001F6DB2"/>
    <w:rsid w:val="00201E35"/>
    <w:rsid w:val="002030CA"/>
    <w:rsid w:val="00203312"/>
    <w:rsid w:val="00215085"/>
    <w:rsid w:val="00224489"/>
    <w:rsid w:val="00231240"/>
    <w:rsid w:val="002344AC"/>
    <w:rsid w:val="00236742"/>
    <w:rsid w:val="00243FE5"/>
    <w:rsid w:val="00261EE0"/>
    <w:rsid w:val="00264A74"/>
    <w:rsid w:val="00270877"/>
    <w:rsid w:val="002734DF"/>
    <w:rsid w:val="00273759"/>
    <w:rsid w:val="002811BB"/>
    <w:rsid w:val="00281296"/>
    <w:rsid w:val="0028150D"/>
    <w:rsid w:val="00293DC3"/>
    <w:rsid w:val="002947A3"/>
    <w:rsid w:val="002948C9"/>
    <w:rsid w:val="002979D8"/>
    <w:rsid w:val="002A1BD8"/>
    <w:rsid w:val="002A4DCF"/>
    <w:rsid w:val="002B3315"/>
    <w:rsid w:val="002B5621"/>
    <w:rsid w:val="002B57E8"/>
    <w:rsid w:val="002B5ED6"/>
    <w:rsid w:val="002D3038"/>
    <w:rsid w:val="002E161F"/>
    <w:rsid w:val="002F3384"/>
    <w:rsid w:val="00301285"/>
    <w:rsid w:val="00302DC8"/>
    <w:rsid w:val="00304B3E"/>
    <w:rsid w:val="003110FB"/>
    <w:rsid w:val="00322468"/>
    <w:rsid w:val="0032280E"/>
    <w:rsid w:val="00330C48"/>
    <w:rsid w:val="0033239C"/>
    <w:rsid w:val="00334C0A"/>
    <w:rsid w:val="00340C1B"/>
    <w:rsid w:val="00351824"/>
    <w:rsid w:val="00354D69"/>
    <w:rsid w:val="00373B85"/>
    <w:rsid w:val="003770F7"/>
    <w:rsid w:val="003841CC"/>
    <w:rsid w:val="00390659"/>
    <w:rsid w:val="00395337"/>
    <w:rsid w:val="003A49D8"/>
    <w:rsid w:val="003A7726"/>
    <w:rsid w:val="003A7DD9"/>
    <w:rsid w:val="003B0B71"/>
    <w:rsid w:val="003B2865"/>
    <w:rsid w:val="003B540B"/>
    <w:rsid w:val="003B7892"/>
    <w:rsid w:val="003C204C"/>
    <w:rsid w:val="003C5E97"/>
    <w:rsid w:val="003C6CF9"/>
    <w:rsid w:val="003D1322"/>
    <w:rsid w:val="003E0A91"/>
    <w:rsid w:val="003E4E54"/>
    <w:rsid w:val="003E5A04"/>
    <w:rsid w:val="003F5BB8"/>
    <w:rsid w:val="003F7F22"/>
    <w:rsid w:val="004076A8"/>
    <w:rsid w:val="004103BE"/>
    <w:rsid w:val="0042058D"/>
    <w:rsid w:val="00421B85"/>
    <w:rsid w:val="0043215E"/>
    <w:rsid w:val="004361D5"/>
    <w:rsid w:val="004432C1"/>
    <w:rsid w:val="00450539"/>
    <w:rsid w:val="004575F5"/>
    <w:rsid w:val="004619E5"/>
    <w:rsid w:val="00487F76"/>
    <w:rsid w:val="004927C4"/>
    <w:rsid w:val="00495268"/>
    <w:rsid w:val="004A6304"/>
    <w:rsid w:val="004B34A9"/>
    <w:rsid w:val="004C0E34"/>
    <w:rsid w:val="004C6B54"/>
    <w:rsid w:val="004D7371"/>
    <w:rsid w:val="004E022F"/>
    <w:rsid w:val="004E0BC2"/>
    <w:rsid w:val="004F116D"/>
    <w:rsid w:val="004F457A"/>
    <w:rsid w:val="004F66A2"/>
    <w:rsid w:val="00507AF6"/>
    <w:rsid w:val="00514AAC"/>
    <w:rsid w:val="00520403"/>
    <w:rsid w:val="005221BA"/>
    <w:rsid w:val="00532D02"/>
    <w:rsid w:val="00541172"/>
    <w:rsid w:val="0056204E"/>
    <w:rsid w:val="00565B10"/>
    <w:rsid w:val="005663E7"/>
    <w:rsid w:val="005734DB"/>
    <w:rsid w:val="00574A65"/>
    <w:rsid w:val="0057543E"/>
    <w:rsid w:val="00575E00"/>
    <w:rsid w:val="00596BB6"/>
    <w:rsid w:val="005A04D4"/>
    <w:rsid w:val="005A5E20"/>
    <w:rsid w:val="005A6850"/>
    <w:rsid w:val="005B1D89"/>
    <w:rsid w:val="005B2D45"/>
    <w:rsid w:val="005B31DC"/>
    <w:rsid w:val="005B434D"/>
    <w:rsid w:val="005B5A59"/>
    <w:rsid w:val="005C1E08"/>
    <w:rsid w:val="005C2EA6"/>
    <w:rsid w:val="005F4331"/>
    <w:rsid w:val="005F5A76"/>
    <w:rsid w:val="005F6BC6"/>
    <w:rsid w:val="0060328B"/>
    <w:rsid w:val="00605235"/>
    <w:rsid w:val="00624F07"/>
    <w:rsid w:val="006275CF"/>
    <w:rsid w:val="00631E8F"/>
    <w:rsid w:val="0063611C"/>
    <w:rsid w:val="0064027E"/>
    <w:rsid w:val="0064534A"/>
    <w:rsid w:val="00653B9E"/>
    <w:rsid w:val="00655D0C"/>
    <w:rsid w:val="00671A41"/>
    <w:rsid w:val="00681C91"/>
    <w:rsid w:val="0069262B"/>
    <w:rsid w:val="006A168C"/>
    <w:rsid w:val="006A2D14"/>
    <w:rsid w:val="006A3B76"/>
    <w:rsid w:val="006B4532"/>
    <w:rsid w:val="006C39C2"/>
    <w:rsid w:val="006C3A04"/>
    <w:rsid w:val="006E5259"/>
    <w:rsid w:val="006F0A8B"/>
    <w:rsid w:val="006F6EBC"/>
    <w:rsid w:val="006F76E9"/>
    <w:rsid w:val="006F76F6"/>
    <w:rsid w:val="007009BE"/>
    <w:rsid w:val="007043B2"/>
    <w:rsid w:val="007300F1"/>
    <w:rsid w:val="00732B7F"/>
    <w:rsid w:val="00734184"/>
    <w:rsid w:val="00741304"/>
    <w:rsid w:val="0074257A"/>
    <w:rsid w:val="00744CFE"/>
    <w:rsid w:val="00745DEF"/>
    <w:rsid w:val="007548F6"/>
    <w:rsid w:val="0076673F"/>
    <w:rsid w:val="00767F14"/>
    <w:rsid w:val="007700DF"/>
    <w:rsid w:val="007751A3"/>
    <w:rsid w:val="00776A0C"/>
    <w:rsid w:val="00793051"/>
    <w:rsid w:val="00794F35"/>
    <w:rsid w:val="00796391"/>
    <w:rsid w:val="007A17F3"/>
    <w:rsid w:val="007A65D0"/>
    <w:rsid w:val="007A6734"/>
    <w:rsid w:val="007B69BF"/>
    <w:rsid w:val="007C79FA"/>
    <w:rsid w:val="007D5219"/>
    <w:rsid w:val="007E0404"/>
    <w:rsid w:val="007E6B5E"/>
    <w:rsid w:val="007F063A"/>
    <w:rsid w:val="007F236F"/>
    <w:rsid w:val="00801BC9"/>
    <w:rsid w:val="00802356"/>
    <w:rsid w:val="0080427A"/>
    <w:rsid w:val="00822058"/>
    <w:rsid w:val="00824756"/>
    <w:rsid w:val="00844666"/>
    <w:rsid w:val="0084578A"/>
    <w:rsid w:val="00852F5B"/>
    <w:rsid w:val="00864CE3"/>
    <w:rsid w:val="008757DC"/>
    <w:rsid w:val="0088383D"/>
    <w:rsid w:val="00886AA3"/>
    <w:rsid w:val="008954CF"/>
    <w:rsid w:val="008A2F6B"/>
    <w:rsid w:val="008A44E0"/>
    <w:rsid w:val="008A4EB9"/>
    <w:rsid w:val="008B28F4"/>
    <w:rsid w:val="008B77D9"/>
    <w:rsid w:val="008C3DFD"/>
    <w:rsid w:val="008C537B"/>
    <w:rsid w:val="008C6B9B"/>
    <w:rsid w:val="008F4CC3"/>
    <w:rsid w:val="008F662E"/>
    <w:rsid w:val="008F7E52"/>
    <w:rsid w:val="0090004B"/>
    <w:rsid w:val="0090131E"/>
    <w:rsid w:val="0090749F"/>
    <w:rsid w:val="009339B9"/>
    <w:rsid w:val="009342A8"/>
    <w:rsid w:val="00936402"/>
    <w:rsid w:val="00937C08"/>
    <w:rsid w:val="009629A3"/>
    <w:rsid w:val="00966B88"/>
    <w:rsid w:val="009A2EF6"/>
    <w:rsid w:val="009A558E"/>
    <w:rsid w:val="009B7CF3"/>
    <w:rsid w:val="009C5A10"/>
    <w:rsid w:val="009E2C11"/>
    <w:rsid w:val="009E3593"/>
    <w:rsid w:val="009F6914"/>
    <w:rsid w:val="00A03FA5"/>
    <w:rsid w:val="00A107E7"/>
    <w:rsid w:val="00A13817"/>
    <w:rsid w:val="00A146F6"/>
    <w:rsid w:val="00A1484A"/>
    <w:rsid w:val="00A14A2C"/>
    <w:rsid w:val="00A23269"/>
    <w:rsid w:val="00A26785"/>
    <w:rsid w:val="00A3675E"/>
    <w:rsid w:val="00A43404"/>
    <w:rsid w:val="00A439A0"/>
    <w:rsid w:val="00A43FB1"/>
    <w:rsid w:val="00A574C2"/>
    <w:rsid w:val="00A63CA8"/>
    <w:rsid w:val="00A810EF"/>
    <w:rsid w:val="00AA353D"/>
    <w:rsid w:val="00AC050F"/>
    <w:rsid w:val="00AC0B32"/>
    <w:rsid w:val="00AC2B87"/>
    <w:rsid w:val="00AC3C0B"/>
    <w:rsid w:val="00AD2E89"/>
    <w:rsid w:val="00AE76E8"/>
    <w:rsid w:val="00AF0CE9"/>
    <w:rsid w:val="00B02E10"/>
    <w:rsid w:val="00B05179"/>
    <w:rsid w:val="00B05DE1"/>
    <w:rsid w:val="00B07EF6"/>
    <w:rsid w:val="00B1062D"/>
    <w:rsid w:val="00B27CC6"/>
    <w:rsid w:val="00B3049F"/>
    <w:rsid w:val="00B41990"/>
    <w:rsid w:val="00B500E3"/>
    <w:rsid w:val="00B5197F"/>
    <w:rsid w:val="00B535ED"/>
    <w:rsid w:val="00B83615"/>
    <w:rsid w:val="00B8476A"/>
    <w:rsid w:val="00B9030C"/>
    <w:rsid w:val="00B93686"/>
    <w:rsid w:val="00B97BAA"/>
    <w:rsid w:val="00B97DD4"/>
    <w:rsid w:val="00BB253F"/>
    <w:rsid w:val="00BB2B88"/>
    <w:rsid w:val="00BB4397"/>
    <w:rsid w:val="00BC676E"/>
    <w:rsid w:val="00BD3DD6"/>
    <w:rsid w:val="00BD3F52"/>
    <w:rsid w:val="00BE0516"/>
    <w:rsid w:val="00BE113C"/>
    <w:rsid w:val="00BE412D"/>
    <w:rsid w:val="00BF3E55"/>
    <w:rsid w:val="00C04E75"/>
    <w:rsid w:val="00C101E1"/>
    <w:rsid w:val="00C1270E"/>
    <w:rsid w:val="00C153F5"/>
    <w:rsid w:val="00C31485"/>
    <w:rsid w:val="00C36E9F"/>
    <w:rsid w:val="00C53B39"/>
    <w:rsid w:val="00C64DCE"/>
    <w:rsid w:val="00C66C8C"/>
    <w:rsid w:val="00C73CCE"/>
    <w:rsid w:val="00C92434"/>
    <w:rsid w:val="00CA606A"/>
    <w:rsid w:val="00CB3270"/>
    <w:rsid w:val="00CB4927"/>
    <w:rsid w:val="00CB52AA"/>
    <w:rsid w:val="00CB5A1C"/>
    <w:rsid w:val="00CC2012"/>
    <w:rsid w:val="00CC2764"/>
    <w:rsid w:val="00CC777F"/>
    <w:rsid w:val="00D02D08"/>
    <w:rsid w:val="00D15675"/>
    <w:rsid w:val="00D21055"/>
    <w:rsid w:val="00D268A6"/>
    <w:rsid w:val="00D318DD"/>
    <w:rsid w:val="00D36A44"/>
    <w:rsid w:val="00D41D70"/>
    <w:rsid w:val="00D42214"/>
    <w:rsid w:val="00D422D1"/>
    <w:rsid w:val="00D43CFB"/>
    <w:rsid w:val="00D52BD4"/>
    <w:rsid w:val="00D55A1E"/>
    <w:rsid w:val="00D577DD"/>
    <w:rsid w:val="00D604E7"/>
    <w:rsid w:val="00D613EB"/>
    <w:rsid w:val="00D86E02"/>
    <w:rsid w:val="00D87760"/>
    <w:rsid w:val="00D87852"/>
    <w:rsid w:val="00D91ABA"/>
    <w:rsid w:val="00DA17D4"/>
    <w:rsid w:val="00DC18D7"/>
    <w:rsid w:val="00DD0916"/>
    <w:rsid w:val="00DD4437"/>
    <w:rsid w:val="00DD4B69"/>
    <w:rsid w:val="00DE3B50"/>
    <w:rsid w:val="00DF0189"/>
    <w:rsid w:val="00E04A1D"/>
    <w:rsid w:val="00E1053F"/>
    <w:rsid w:val="00E142EE"/>
    <w:rsid w:val="00E43238"/>
    <w:rsid w:val="00E6557D"/>
    <w:rsid w:val="00E66A66"/>
    <w:rsid w:val="00E80FA1"/>
    <w:rsid w:val="00E824C6"/>
    <w:rsid w:val="00E972C0"/>
    <w:rsid w:val="00EA3153"/>
    <w:rsid w:val="00EB31B9"/>
    <w:rsid w:val="00EB7596"/>
    <w:rsid w:val="00EB7893"/>
    <w:rsid w:val="00ED0D9C"/>
    <w:rsid w:val="00ED3D6A"/>
    <w:rsid w:val="00ED467D"/>
    <w:rsid w:val="00ED6BA4"/>
    <w:rsid w:val="00EE0216"/>
    <w:rsid w:val="00EE573E"/>
    <w:rsid w:val="00EE6694"/>
    <w:rsid w:val="00EF21B1"/>
    <w:rsid w:val="00F06313"/>
    <w:rsid w:val="00F10850"/>
    <w:rsid w:val="00F22483"/>
    <w:rsid w:val="00F31276"/>
    <w:rsid w:val="00F53393"/>
    <w:rsid w:val="00F53CFB"/>
    <w:rsid w:val="00F63DF9"/>
    <w:rsid w:val="00F75347"/>
    <w:rsid w:val="00F949D7"/>
    <w:rsid w:val="00F953D2"/>
    <w:rsid w:val="00F978E9"/>
    <w:rsid w:val="00F97B7A"/>
    <w:rsid w:val="00FB2CA3"/>
    <w:rsid w:val="00FB32B2"/>
    <w:rsid w:val="00FB53B0"/>
    <w:rsid w:val="00FC173B"/>
    <w:rsid w:val="00FC39DE"/>
    <w:rsid w:val="00FC4582"/>
    <w:rsid w:val="00FD23CD"/>
    <w:rsid w:val="00FD2BC3"/>
    <w:rsid w:val="00FD565F"/>
    <w:rsid w:val="00FE1A85"/>
    <w:rsid w:val="00FE2255"/>
    <w:rsid w:val="00FE7124"/>
    <w:rsid w:val="00FE7F33"/>
    <w:rsid w:val="00FF4CE3"/>
    <w:rsid w:val="00FF50EB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E3"/>
  </w:style>
  <w:style w:type="paragraph" w:styleId="1">
    <w:name w:val="heading 1"/>
    <w:basedOn w:val="a"/>
    <w:link w:val="10"/>
    <w:uiPriority w:val="1"/>
    <w:qFormat/>
    <w:rsid w:val="005221BA"/>
    <w:pPr>
      <w:widowControl w:val="0"/>
      <w:autoSpaceDE w:val="0"/>
      <w:autoSpaceDN w:val="0"/>
      <w:spacing w:after="0" w:line="240" w:lineRule="auto"/>
      <w:ind w:left="33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64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410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E97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162A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0E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A04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221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5221BA"/>
    <w:pPr>
      <w:widowControl w:val="0"/>
      <w:autoSpaceDE w:val="0"/>
      <w:autoSpaceDN w:val="0"/>
      <w:spacing w:after="0" w:line="240" w:lineRule="auto"/>
      <w:ind w:left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221B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4103B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unhideWhenUsed/>
    <w:qFormat/>
    <w:rsid w:val="00410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03B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C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E08"/>
  </w:style>
  <w:style w:type="paragraph" w:styleId="a9">
    <w:name w:val="footer"/>
    <w:basedOn w:val="a"/>
    <w:link w:val="aa"/>
    <w:uiPriority w:val="99"/>
    <w:unhideWhenUsed/>
    <w:rsid w:val="005C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E08"/>
  </w:style>
  <w:style w:type="character" w:customStyle="1" w:styleId="20">
    <w:name w:val="Заголовок 2 Знак"/>
    <w:basedOn w:val="a0"/>
    <w:link w:val="2"/>
    <w:uiPriority w:val="1"/>
    <w:rsid w:val="00645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4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534A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uiPriority w:val="10"/>
    <w:qFormat/>
    <w:rsid w:val="006F76E9"/>
    <w:pPr>
      <w:widowControl w:val="0"/>
      <w:autoSpaceDE w:val="0"/>
      <w:autoSpaceDN w:val="0"/>
      <w:spacing w:before="95" w:after="0" w:line="240" w:lineRule="auto"/>
      <w:ind w:left="342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6F76E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0">
    <w:name w:val="Заголовок 4 Знак"/>
    <w:basedOn w:val="a0"/>
    <w:link w:val="4"/>
    <w:uiPriority w:val="1"/>
    <w:rsid w:val="00E972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1"/>
    <w:rsid w:val="00162A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10EF"/>
    <w:rPr>
      <w:rFonts w:ascii="Arial" w:eastAsia="Arial" w:hAnsi="Arial" w:cs="Arial"/>
      <w:i/>
      <w:color w:val="66666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A810EF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A810EF"/>
    <w:rPr>
      <w:rFonts w:ascii="Arial" w:eastAsia="Arial" w:hAnsi="Arial" w:cs="Arial"/>
      <w:color w:val="666666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221BA"/>
    <w:pPr>
      <w:widowControl w:val="0"/>
      <w:autoSpaceDE w:val="0"/>
      <w:autoSpaceDN w:val="0"/>
      <w:spacing w:after="0" w:line="240" w:lineRule="auto"/>
      <w:ind w:left="33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64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410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E97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162A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0EF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A04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5221B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5221BA"/>
    <w:pPr>
      <w:widowControl w:val="0"/>
      <w:autoSpaceDE w:val="0"/>
      <w:autoSpaceDN w:val="0"/>
      <w:spacing w:after="0" w:line="240" w:lineRule="auto"/>
      <w:ind w:left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5221B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4103B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unhideWhenUsed/>
    <w:qFormat/>
    <w:rsid w:val="00410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103B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C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E08"/>
  </w:style>
  <w:style w:type="paragraph" w:styleId="a9">
    <w:name w:val="footer"/>
    <w:basedOn w:val="a"/>
    <w:link w:val="aa"/>
    <w:uiPriority w:val="99"/>
    <w:unhideWhenUsed/>
    <w:rsid w:val="005C1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E08"/>
  </w:style>
  <w:style w:type="character" w:customStyle="1" w:styleId="20">
    <w:name w:val="Заголовок 2 Знак"/>
    <w:basedOn w:val="a0"/>
    <w:link w:val="2"/>
    <w:uiPriority w:val="1"/>
    <w:rsid w:val="00645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45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534A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uiPriority w:val="10"/>
    <w:qFormat/>
    <w:rsid w:val="006F76E9"/>
    <w:pPr>
      <w:widowControl w:val="0"/>
      <w:autoSpaceDE w:val="0"/>
      <w:autoSpaceDN w:val="0"/>
      <w:spacing w:before="95" w:after="0" w:line="240" w:lineRule="auto"/>
      <w:ind w:left="342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6F76E9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0">
    <w:name w:val="Заголовок 4 Знак"/>
    <w:basedOn w:val="a0"/>
    <w:link w:val="4"/>
    <w:uiPriority w:val="1"/>
    <w:rsid w:val="00E972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1"/>
    <w:rsid w:val="00162A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10EF"/>
    <w:rPr>
      <w:rFonts w:ascii="Arial" w:eastAsia="Arial" w:hAnsi="Arial" w:cs="Arial"/>
      <w:i/>
      <w:color w:val="666666"/>
      <w:lang w:val="ru" w:eastAsia="ru-RU"/>
    </w:rPr>
  </w:style>
  <w:style w:type="paragraph" w:styleId="af">
    <w:name w:val="Subtitle"/>
    <w:basedOn w:val="a"/>
    <w:next w:val="a"/>
    <w:link w:val="af0"/>
    <w:uiPriority w:val="11"/>
    <w:qFormat/>
    <w:rsid w:val="00A810EF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0">
    <w:name w:val="Подзаголовок Знак"/>
    <w:basedOn w:val="a0"/>
    <w:link w:val="af"/>
    <w:uiPriority w:val="11"/>
    <w:rsid w:val="00A810EF"/>
    <w:rPr>
      <w:rFonts w:ascii="Arial" w:eastAsia="Arial" w:hAnsi="Arial" w:cs="Arial"/>
      <w:color w:val="666666"/>
      <w:sz w:val="30"/>
      <w:szCs w:val="30"/>
      <w:lang w:val="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0BF3-CE8F-4FE1-8834-B42E82D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62604</Words>
  <Characters>356849</Characters>
  <Application>Microsoft Office Word</Application>
  <DocSecurity>0</DocSecurity>
  <Lines>2973</Lines>
  <Paragraphs>8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Согласовано</vt:lpstr>
      <vt:lpstr>Утверждено </vt:lpstr>
      <vt:lpstr>Нормативно правовой основой для разработки Программы являются следующие норматив</vt:lpstr>
      <vt:lpstr>- Указ Президента Российской Федерации от 7 мая 2018 г. № 204 «О национальных це</vt:lpstr>
      <vt:lpstr>- Указ Президента Российской Федерации от 21 июля 2020 г. № 474 «О национальных </vt:lpstr>
      <vt:lpstr>- Указ Президента Российской Федерации от 9 ноября 2022 г. № 809 «Об утверждении</vt:lpstr>
      <vt:lpstr>- Федеральный закон от 29декабря2012г.№273-ФЗ «Об образовании в Российской Федер</vt:lpstr>
      <vt:lpstr>- Федеральный закон от 31 июля 2020 г. № 304-ФЗ «О внесении изменений в Федераль</vt:lpstr>
      <vt:lpstr>- Федеральный закон от 24 сентября 2022 г. № 371-ФЗ «О внесении изменений в Феде</vt:lpstr>
      <vt:lpstr>- Распоряжение Правительства Российской Федерации от 29 мая 2015 г. № 999-р «Об </vt:lpstr>
      <vt:lpstr>- федеральный государственный образовательный стандарт дошкольного образования (</vt:lpstr>
      <vt:lpstr>- Федеральная образовательная программа дошкольного образования (утверждена прик</vt:lpstr>
      <vt:lpstr>- Порядок организации и осуществления образовательной деятельности по основным о</vt:lpstr>
      <vt:lpstr>- Санитарные  правила    СП    2.4.3648-20    «Санитарно-эпидемиологические    т</vt:lpstr>
      <vt:lpstr>        Список используемых сокращений</vt:lpstr>
      <vt:lpstr>    Характеристики особенностей развития детей дошкольного возраста</vt:lpstr>
    </vt:vector>
  </TitlesOfParts>
  <Company/>
  <LinksUpToDate>false</LinksUpToDate>
  <CharactersWithSpaces>41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305</cp:revision>
  <cp:lastPrinted>2023-11-02T03:30:00Z</cp:lastPrinted>
  <dcterms:created xsi:type="dcterms:W3CDTF">2023-10-20T23:12:00Z</dcterms:created>
  <dcterms:modified xsi:type="dcterms:W3CDTF">2023-11-02T03:53:00Z</dcterms:modified>
</cp:coreProperties>
</file>